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header7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2.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4.xml" ContentType="application/vnd.openxmlformats-officedocument.wordprocessingml.header+xml"/>
  <Override PartName="/word/header56.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4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59.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9.xml" ContentType="application/vnd.openxmlformats-officedocument.wordprocessingml.footer+xml"/>
  <Override PartName="/word/header99.xml" ContentType="application/vnd.openxmlformats-officedocument.wordprocessingml.header+xml"/>
  <Override PartName="/word/charts/style1.xml" ContentType="application/vnd.ms-office.chartstyle+xml"/>
  <Override PartName="/word/comments.xml" ContentType="application/vnd.openxmlformats-officedocument.wordprocessingml.comments+xml"/>
  <Override PartName="/word/charts/chartEx3.xml" ContentType="application/vnd.ms-office.chartex+xml"/>
  <Override PartName="/word/charts/style9.xml" ContentType="application/vnd.ms-office.chartstyle+xml"/>
  <Override PartName="/word/charts/chart1.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olors9.xml" ContentType="application/vnd.ms-office.chartcolorstyle+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4.xml" ContentType="application/vnd.ms-office.chartex+xml"/>
  <Override PartName="/word/charts/style11.xml" ContentType="application/vnd.ms-office.chartstyle+xml"/>
  <Override PartName="/word/charts/colors11.xml" ContentType="application/vnd.ms-office.chartcolorstyle+xml"/>
  <Override PartName="/word/charts/chart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theme/theme1.xml" ContentType="application/vnd.openxmlformats-officedocument.them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22B31" w14:textId="5571CDC2" w:rsidR="000C49B0" w:rsidRDefault="000C49B0" w:rsidP="0029199A"/>
    <w:p w14:paraId="14FFD8A9" w14:textId="77777777" w:rsidR="00774878" w:rsidRDefault="00EC0FBF" w:rsidP="0029199A">
      <w:r>
        <w:rPr>
          <w:noProof/>
          <w:lang w:val="en-US"/>
        </w:rPr>
        <mc:AlternateContent>
          <mc:Choice Requires="wps">
            <w:drawing>
              <wp:anchor distT="0" distB="0" distL="114300" distR="114300" simplePos="0" relativeHeight="251636736" behindDoc="0" locked="0" layoutInCell="1" allowOverlap="1" wp14:anchorId="1DB88CD0" wp14:editId="4BFEB6D8">
                <wp:simplePos x="0" y="0"/>
                <wp:positionH relativeFrom="page">
                  <wp:posOffset>1</wp:posOffset>
                </wp:positionH>
                <wp:positionV relativeFrom="page">
                  <wp:posOffset>1366092</wp:posOffset>
                </wp:positionV>
                <wp:extent cx="6731306" cy="583604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306" cy="5836040"/>
                        </a:xfrm>
                        <a:prstGeom prst="rect">
                          <a:avLst/>
                        </a:prstGeom>
                        <a:solidFill>
                          <a:srgbClr val="9BD3AE"/>
                        </a:solidFill>
                        <a:ln w="9525" cap="flat" cmpd="sng" algn="ctr">
                          <a:noFill/>
                          <a:prstDash val="solid"/>
                          <a:round/>
                          <a:headEnd type="none" w="med" len="med"/>
                          <a:tailEnd type="none" w="med" len="med"/>
                        </a:ln>
                        <a:effectLst/>
                      </wps:spPr>
                      <wps:txbx>
                        <w:txbxContent>
                          <w:p w14:paraId="35A08AC9" w14:textId="77777777" w:rsidR="001761EC" w:rsidRDefault="001761EC" w:rsidP="00603D01">
                            <w:pPr>
                              <w:spacing w:line="240" w:lineRule="exact"/>
                              <w:rPr>
                                <w:b/>
                                <w:sz w:val="18"/>
                                <w:lang w:val="en-US"/>
                              </w:rPr>
                            </w:pPr>
                          </w:p>
                          <w:p w14:paraId="6AF906C7" w14:textId="77777777" w:rsidR="001761EC" w:rsidRPr="001C061E" w:rsidRDefault="001761EC" w:rsidP="00603D01">
                            <w:pPr>
                              <w:spacing w:line="240" w:lineRule="exact"/>
                              <w:rPr>
                                <w:b/>
                                <w:sz w:val="18"/>
                                <w:lang w:val="en-US"/>
                              </w:rPr>
                            </w:pPr>
                          </w:p>
                          <w:p w14:paraId="6E85DE40" w14:textId="77777777" w:rsidR="001761EC" w:rsidRDefault="001761EC" w:rsidP="00F467AB"/>
                          <w:p w14:paraId="20AC3510" w14:textId="5532A018" w:rsidR="001761EC" w:rsidRPr="00003E1B" w:rsidRDefault="001761EC" w:rsidP="00003E1B">
                            <w:pPr>
                              <w:pStyle w:val="BBTTITELRAPPORT"/>
                            </w:pPr>
                            <w:r w:rsidRPr="00003E1B">
                              <w:t>Beste Beschikbare</w:t>
                            </w:r>
                            <w:r w:rsidRPr="00003E1B">
                              <w:br/>
                              <w:t>Technieken (BBT) voor</w:t>
                            </w:r>
                            <w:r w:rsidRPr="00003E1B">
                              <w:br/>
                            </w:r>
                            <w:r>
                              <w:t>behandeling van asbesthoudende grond en pu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8CD0" id="_x0000_t202" coordsize="21600,21600" o:spt="202" path="m,l,21600r21600,l21600,xe">
                <v:stroke joinstyle="miter"/>
                <v:path gradientshapeok="t" o:connecttype="rect"/>
              </v:shapetype>
              <v:shape id="Text Box 7" o:spid="_x0000_s1026" type="#_x0000_t202" style="position:absolute;left:0;text-align:left;margin-left:0;margin-top:107.55pt;width:530pt;height:45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" fillcolor="#9bd3ae" stroked="f">
                <v:stroke joinstyle="round"/>
                <v:textbox inset="0,0,0,0">
                  <w:txbxContent>
                    <w:p w14:paraId="35A08AC9" w14:textId="77777777" w:rsidR="001761EC" w:rsidRDefault="001761EC" w:rsidP="00603D01">
                      <w:pPr>
                        <w:spacing w:line="240" w:lineRule="exact"/>
                        <w:rPr>
                          <w:b/>
                          <w:sz w:val="18"/>
                          <w:lang w:val="en-US"/>
                        </w:rPr>
                      </w:pPr>
                    </w:p>
                    <w:p w14:paraId="6AF906C7" w14:textId="77777777" w:rsidR="001761EC" w:rsidRPr="001C061E" w:rsidRDefault="001761EC" w:rsidP="00603D01">
                      <w:pPr>
                        <w:spacing w:line="240" w:lineRule="exact"/>
                        <w:rPr>
                          <w:b/>
                          <w:sz w:val="18"/>
                          <w:lang w:val="en-US"/>
                        </w:rPr>
                      </w:pPr>
                    </w:p>
                    <w:p w14:paraId="6E85DE40" w14:textId="77777777" w:rsidR="001761EC" w:rsidRDefault="001761EC" w:rsidP="00F467AB"/>
                    <w:p w14:paraId="20AC3510" w14:textId="5532A018" w:rsidR="001761EC" w:rsidRPr="00003E1B" w:rsidRDefault="001761EC" w:rsidP="00003E1B">
                      <w:pPr>
                        <w:pStyle w:val="BBTTITELRAPPORT"/>
                      </w:pPr>
                      <w:r w:rsidRPr="00003E1B">
                        <w:t>Beste Beschikbare</w:t>
                      </w:r>
                      <w:r w:rsidRPr="00003E1B">
                        <w:br/>
                        <w:t>Technieken (BBT) voor</w:t>
                      </w:r>
                      <w:r w:rsidRPr="00003E1B">
                        <w:br/>
                      </w:r>
                      <w:r>
                        <w:t>behandeling van asbesthoudende grond en puin</w:t>
                      </w:r>
                    </w:p>
                  </w:txbxContent>
                </v:textbox>
                <w10:wrap anchorx="page" anchory="page"/>
              </v:shape>
            </w:pict>
          </mc:Fallback>
        </mc:AlternateContent>
      </w:r>
    </w:p>
    <w:p w14:paraId="3627876A" w14:textId="77777777" w:rsidR="007406B0" w:rsidRDefault="007406B0" w:rsidP="0029199A"/>
    <w:p w14:paraId="2582B3F1" w14:textId="133C74E1" w:rsidR="007406B0" w:rsidRDefault="00203DAE" w:rsidP="0029199A">
      <w:r>
        <w:rPr>
          <w:noProof/>
        </w:rPr>
        <w:drawing>
          <wp:anchor distT="0" distB="0" distL="114300" distR="114300" simplePos="0" relativeHeight="251642880" behindDoc="0" locked="0" layoutInCell="1" allowOverlap="1" wp14:anchorId="2FF93008" wp14:editId="7B3E515F">
            <wp:simplePos x="0" y="0"/>
            <wp:positionH relativeFrom="column">
              <wp:posOffset>400832</wp:posOffset>
            </wp:positionH>
            <wp:positionV relativeFrom="page">
              <wp:posOffset>3763108</wp:posOffset>
            </wp:positionV>
            <wp:extent cx="5429738" cy="344360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93605" cy="348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B5D">
        <w:rPr>
          <w:noProof/>
        </w:rPr>
        <mc:AlternateContent>
          <mc:Choice Requires="wps">
            <w:drawing>
              <wp:anchor distT="0" distB="0" distL="114300" distR="114300" simplePos="0" relativeHeight="251638784" behindDoc="0" locked="0" layoutInCell="1" allowOverlap="1" wp14:anchorId="05B9478D" wp14:editId="2FFA9FD9">
                <wp:simplePos x="0" y="0"/>
                <wp:positionH relativeFrom="column">
                  <wp:posOffset>2428326</wp:posOffset>
                </wp:positionH>
                <wp:positionV relativeFrom="page">
                  <wp:posOffset>8229600</wp:posOffset>
                </wp:positionV>
                <wp:extent cx="3117215" cy="79019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17215" cy="790197"/>
                        </a:xfrm>
                        <a:prstGeom prst="rect">
                          <a:avLst/>
                        </a:prstGeom>
                        <a:noFill/>
                        <a:ln w="6350">
                          <a:noFill/>
                        </a:ln>
                      </wps:spPr>
                      <wps:txbx>
                        <w:txbxContent>
                          <w:p w14:paraId="052FFD13" w14:textId="77777777" w:rsidR="001761EC" w:rsidRPr="00594B5D" w:rsidRDefault="001761EC" w:rsidP="004E0A07">
                            <w:pPr>
                              <w:spacing w:line="240" w:lineRule="exact"/>
                              <w:jc w:val="right"/>
                              <w:rPr>
                                <w:rFonts w:cstheme="minorHAnsi"/>
                                <w:color w:val="FFFFFF" w:themeColor="background1"/>
                                <w:sz w:val="20"/>
                              </w:rPr>
                            </w:pPr>
                            <w:r w:rsidRPr="00594B5D">
                              <w:rPr>
                                <w:rFonts w:cstheme="minorHAnsi"/>
                                <w:color w:val="FFFFFF" w:themeColor="background1"/>
                                <w:sz w:val="20"/>
                              </w:rPr>
                              <w:t>Studie uitgevoerd door</w:t>
                            </w:r>
                            <w:r w:rsidRPr="00594B5D">
                              <w:rPr>
                                <w:rFonts w:cstheme="minorHAnsi"/>
                                <w:color w:val="FFFFFF" w:themeColor="background1"/>
                                <w:sz w:val="20"/>
                              </w:rPr>
                              <w:br/>
                              <w:t>het Vlaams Kenniscentrum</w:t>
                            </w:r>
                            <w:r w:rsidRPr="00594B5D">
                              <w:rPr>
                                <w:rFonts w:cstheme="minorHAnsi"/>
                                <w:color w:val="FFFFFF" w:themeColor="background1"/>
                                <w:sz w:val="20"/>
                              </w:rPr>
                              <w:br/>
                              <w:t>voor Beste Beschikbare Technieken (VITO)</w:t>
                            </w:r>
                            <w:r w:rsidRPr="00594B5D">
                              <w:rPr>
                                <w:rFonts w:cstheme="minorHAnsi"/>
                                <w:color w:val="FFFFFF" w:themeColor="background1"/>
                                <w:sz w:val="20"/>
                              </w:rPr>
                              <w:br/>
                              <w:t>in opdracht van het Vlaams Ge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478D" id="Text Box 25" o:spid="_x0000_s1027" type="#_x0000_t202" style="position:absolute;left:0;text-align:left;margin-left:191.2pt;margin-top:9in;width:245.45pt;height:6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" filled="f" stroked="f" strokeweight=".5pt">
                <v:textbox>
                  <w:txbxContent>
                    <w:p w14:paraId="052FFD13" w14:textId="77777777" w:rsidR="001761EC" w:rsidRPr="00594B5D" w:rsidRDefault="001761EC" w:rsidP="004E0A07">
                      <w:pPr>
                        <w:spacing w:line="240" w:lineRule="exact"/>
                        <w:jc w:val="right"/>
                        <w:rPr>
                          <w:rFonts w:cstheme="minorHAnsi"/>
                          <w:color w:val="FFFFFF" w:themeColor="background1"/>
                          <w:sz w:val="20"/>
                        </w:rPr>
                      </w:pPr>
                      <w:r w:rsidRPr="00594B5D">
                        <w:rPr>
                          <w:rFonts w:cstheme="minorHAnsi"/>
                          <w:color w:val="FFFFFF" w:themeColor="background1"/>
                          <w:sz w:val="20"/>
                        </w:rPr>
                        <w:t>Studie uitgevoerd door</w:t>
                      </w:r>
                      <w:r w:rsidRPr="00594B5D">
                        <w:rPr>
                          <w:rFonts w:cstheme="minorHAnsi"/>
                          <w:color w:val="FFFFFF" w:themeColor="background1"/>
                          <w:sz w:val="20"/>
                        </w:rPr>
                        <w:br/>
                        <w:t>het Vlaams Kenniscentrum</w:t>
                      </w:r>
                      <w:r w:rsidRPr="00594B5D">
                        <w:rPr>
                          <w:rFonts w:cstheme="minorHAnsi"/>
                          <w:color w:val="FFFFFF" w:themeColor="background1"/>
                          <w:sz w:val="20"/>
                        </w:rPr>
                        <w:br/>
                        <w:t>voor Beste Beschikbare Technieken (VITO)</w:t>
                      </w:r>
                      <w:r w:rsidRPr="00594B5D">
                        <w:rPr>
                          <w:rFonts w:cstheme="minorHAnsi"/>
                          <w:color w:val="FFFFFF" w:themeColor="background1"/>
                          <w:sz w:val="20"/>
                        </w:rPr>
                        <w:br/>
                        <w:t>in opdracht van het Vlaams Gewest</w:t>
                      </w:r>
                    </w:p>
                  </w:txbxContent>
                </v:textbox>
                <w10:wrap anchory="page"/>
              </v:shape>
            </w:pict>
          </mc:Fallback>
        </mc:AlternateContent>
      </w:r>
      <w:r w:rsidR="00C262D6">
        <w:rPr>
          <w:noProof/>
        </w:rPr>
        <mc:AlternateContent>
          <mc:Choice Requires="wps">
            <w:drawing>
              <wp:anchor distT="0" distB="0" distL="114300" distR="114300" simplePos="0" relativeHeight="251640832" behindDoc="0" locked="0" layoutInCell="1" allowOverlap="1" wp14:anchorId="3CD32771" wp14:editId="0B9CEB34">
                <wp:simplePos x="0" y="0"/>
                <wp:positionH relativeFrom="column">
                  <wp:posOffset>401818</wp:posOffset>
                </wp:positionH>
                <wp:positionV relativeFrom="page">
                  <wp:posOffset>7298724</wp:posOffset>
                </wp:positionV>
                <wp:extent cx="2084173" cy="65902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84173" cy="659027"/>
                        </a:xfrm>
                        <a:prstGeom prst="rect">
                          <a:avLst/>
                        </a:prstGeom>
                        <a:noFill/>
                        <a:ln w="6350">
                          <a:noFill/>
                        </a:ln>
                      </wps:spPr>
                      <wps:txbx>
                        <w:txbxContent>
                          <w:p w14:paraId="7F1A3D46" w14:textId="77777777" w:rsidR="001761EC" w:rsidRPr="00C262D6" w:rsidRDefault="001761EC" w:rsidP="00F733BA">
                            <w:pPr>
                              <w:rPr>
                                <w:rFonts w:asciiTheme="majorHAnsi" w:hAnsiTheme="majorHAnsi" w:cstheme="majorHAnsi"/>
                                <w:b/>
                                <w:bCs/>
                                <w:color w:val="FFFFFF" w:themeColor="background1"/>
                                <w:sz w:val="20"/>
                                <w:lang w:val="fr-FR"/>
                              </w:rPr>
                            </w:pPr>
                            <w:r w:rsidRPr="00C262D6">
                              <w:rPr>
                                <w:rFonts w:asciiTheme="majorHAnsi" w:hAnsiTheme="majorHAnsi" w:cstheme="majorHAnsi"/>
                                <w:b/>
                                <w:bCs/>
                                <w:color w:val="FFFFFF" w:themeColor="background1"/>
                                <w:sz w:val="20"/>
                                <w:lang w:val="fr-FR"/>
                              </w:rPr>
                              <w:t>Auteurs</w:t>
                            </w:r>
                          </w:p>
                          <w:p w14:paraId="2CAD9B3F" w14:textId="1EBFD7FC" w:rsidR="001761EC" w:rsidRDefault="001761EC" w:rsidP="00C848F6">
                            <w:pPr>
                              <w:spacing w:line="240" w:lineRule="exact"/>
                              <w:jc w:val="left"/>
                              <w:rPr>
                                <w:rFonts w:asciiTheme="majorHAnsi" w:hAnsiTheme="majorHAnsi" w:cstheme="majorHAnsi"/>
                                <w:color w:val="FFFFFF" w:themeColor="background1"/>
                                <w:sz w:val="20"/>
                                <w:lang w:val="fr-FR"/>
                              </w:rPr>
                            </w:pPr>
                            <w:r>
                              <w:rPr>
                                <w:rFonts w:asciiTheme="majorHAnsi" w:hAnsiTheme="majorHAnsi" w:cstheme="majorHAnsi"/>
                                <w:color w:val="FFFFFF" w:themeColor="background1"/>
                                <w:sz w:val="20"/>
                                <w:lang w:val="fr-FR"/>
                              </w:rPr>
                              <w:t>Pelckmans Adriaan</w:t>
                            </w:r>
                          </w:p>
                          <w:p w14:paraId="40CDA32E" w14:textId="734EFD3B" w:rsidR="001761EC" w:rsidRPr="00C262D6" w:rsidRDefault="001761EC" w:rsidP="00C848F6">
                            <w:pPr>
                              <w:spacing w:line="240" w:lineRule="exact"/>
                              <w:jc w:val="left"/>
                              <w:rPr>
                                <w:rFonts w:asciiTheme="majorHAnsi" w:hAnsiTheme="majorHAnsi" w:cstheme="majorHAnsi"/>
                                <w:color w:val="FFFFFF" w:themeColor="background1"/>
                                <w:sz w:val="20"/>
                                <w:lang w:val="fr-FR"/>
                              </w:rPr>
                            </w:pPr>
                            <w:r>
                              <w:rPr>
                                <w:rFonts w:asciiTheme="majorHAnsi" w:hAnsiTheme="majorHAnsi" w:cstheme="majorHAnsi"/>
                                <w:color w:val="FFFFFF" w:themeColor="background1"/>
                                <w:sz w:val="20"/>
                                <w:lang w:val="fr-FR"/>
                              </w:rPr>
                              <w:t>Janssens Greet</w:t>
                            </w:r>
                          </w:p>
                          <w:p w14:paraId="1B297A42" w14:textId="77777777" w:rsidR="001761EC" w:rsidRPr="00C262D6" w:rsidRDefault="001761EC">
                            <w:pPr>
                              <w:rPr>
                                <w:color w:val="FFFFFF" w:themeColor="background1"/>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2771" id="Text Box 26" o:spid="_x0000_s1028" type="#_x0000_t202" style="position:absolute;left:0;text-align:left;margin-left:31.65pt;margin-top:574.7pt;width:164.1pt;height:5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" filled="f" stroked="f" strokeweight=".5pt">
                <v:textbox>
                  <w:txbxContent>
                    <w:p w14:paraId="7F1A3D46" w14:textId="77777777" w:rsidR="001761EC" w:rsidRPr="00C262D6" w:rsidRDefault="001761EC" w:rsidP="00F733BA">
                      <w:pPr>
                        <w:rPr>
                          <w:rFonts w:asciiTheme="majorHAnsi" w:hAnsiTheme="majorHAnsi" w:cstheme="majorHAnsi"/>
                          <w:b/>
                          <w:bCs/>
                          <w:color w:val="FFFFFF" w:themeColor="background1"/>
                          <w:sz w:val="20"/>
                          <w:lang w:val="fr-FR"/>
                        </w:rPr>
                      </w:pPr>
                      <w:r w:rsidRPr="00C262D6">
                        <w:rPr>
                          <w:rFonts w:asciiTheme="majorHAnsi" w:hAnsiTheme="majorHAnsi" w:cstheme="majorHAnsi"/>
                          <w:b/>
                          <w:bCs/>
                          <w:color w:val="FFFFFF" w:themeColor="background1"/>
                          <w:sz w:val="20"/>
                          <w:lang w:val="fr-FR"/>
                        </w:rPr>
                        <w:t>Auteurs</w:t>
                      </w:r>
                    </w:p>
                    <w:p w14:paraId="2CAD9B3F" w14:textId="1EBFD7FC" w:rsidR="001761EC" w:rsidRDefault="001761EC" w:rsidP="00C848F6">
                      <w:pPr>
                        <w:spacing w:line="240" w:lineRule="exact"/>
                        <w:jc w:val="left"/>
                        <w:rPr>
                          <w:rFonts w:asciiTheme="majorHAnsi" w:hAnsiTheme="majorHAnsi" w:cstheme="majorHAnsi"/>
                          <w:color w:val="FFFFFF" w:themeColor="background1"/>
                          <w:sz w:val="20"/>
                          <w:lang w:val="fr-FR"/>
                        </w:rPr>
                      </w:pPr>
                      <w:r>
                        <w:rPr>
                          <w:rFonts w:asciiTheme="majorHAnsi" w:hAnsiTheme="majorHAnsi" w:cstheme="majorHAnsi"/>
                          <w:color w:val="FFFFFF" w:themeColor="background1"/>
                          <w:sz w:val="20"/>
                          <w:lang w:val="fr-FR"/>
                        </w:rPr>
                        <w:t>Pelckmans Adriaan</w:t>
                      </w:r>
                    </w:p>
                    <w:p w14:paraId="40CDA32E" w14:textId="734EFD3B" w:rsidR="001761EC" w:rsidRPr="00C262D6" w:rsidRDefault="001761EC" w:rsidP="00C848F6">
                      <w:pPr>
                        <w:spacing w:line="240" w:lineRule="exact"/>
                        <w:jc w:val="left"/>
                        <w:rPr>
                          <w:rFonts w:asciiTheme="majorHAnsi" w:hAnsiTheme="majorHAnsi" w:cstheme="majorHAnsi"/>
                          <w:color w:val="FFFFFF" w:themeColor="background1"/>
                          <w:sz w:val="20"/>
                          <w:lang w:val="fr-FR"/>
                        </w:rPr>
                      </w:pPr>
                      <w:r>
                        <w:rPr>
                          <w:rFonts w:asciiTheme="majorHAnsi" w:hAnsiTheme="majorHAnsi" w:cstheme="majorHAnsi"/>
                          <w:color w:val="FFFFFF" w:themeColor="background1"/>
                          <w:sz w:val="20"/>
                          <w:lang w:val="fr-FR"/>
                        </w:rPr>
                        <w:t>Janssens Greet</w:t>
                      </w:r>
                    </w:p>
                    <w:p w14:paraId="1B297A42" w14:textId="77777777" w:rsidR="001761EC" w:rsidRPr="00C262D6" w:rsidRDefault="001761EC">
                      <w:pPr>
                        <w:rPr>
                          <w:color w:val="FFFFFF" w:themeColor="background1"/>
                          <w:sz w:val="20"/>
                          <w:lang w:val="fr-FR"/>
                        </w:rPr>
                      </w:pPr>
                    </w:p>
                  </w:txbxContent>
                </v:textbox>
                <w10:wrap anchory="page"/>
              </v:shape>
            </w:pict>
          </mc:Fallback>
        </mc:AlternateContent>
      </w:r>
      <w:r w:rsidR="007937B1">
        <w:rPr>
          <w:noProof/>
          <w:lang w:val="en-US"/>
        </w:rPr>
        <mc:AlternateContent>
          <mc:Choice Requires="wps">
            <w:drawing>
              <wp:anchor distT="0" distB="0" distL="114300" distR="114300" simplePos="0" relativeHeight="251646976" behindDoc="0" locked="0" layoutInCell="1" allowOverlap="1" wp14:anchorId="1DF7D281" wp14:editId="47536393">
                <wp:simplePos x="0" y="0"/>
                <wp:positionH relativeFrom="column">
                  <wp:posOffset>-1190212</wp:posOffset>
                </wp:positionH>
                <wp:positionV relativeFrom="paragraph">
                  <wp:posOffset>321310</wp:posOffset>
                </wp:positionV>
                <wp:extent cx="748665" cy="0"/>
                <wp:effectExtent l="0" t="0" r="0" b="0"/>
                <wp:wrapNone/>
                <wp:docPr id="32" name="Straight Connector 32"/>
                <wp:cNvGraphicFramePr/>
                <a:graphic xmlns:a="http://schemas.openxmlformats.org/drawingml/2006/main">
                  <a:graphicData uri="http://schemas.microsoft.com/office/word/2010/wordprocessingShape">
                    <wps:wsp>
                      <wps:cNvCnPr/>
                      <wps:spPr bwMode="auto">
                        <a:xfrm>
                          <a:off x="0" y="0"/>
                          <a:ext cx="748665" cy="0"/>
                        </a:xfrm>
                        <a:prstGeom prst="line">
                          <a:avLst/>
                        </a:prstGeom>
                        <a:ln w="12700">
                          <a:solidFill>
                            <a:schemeClr val="bg1"/>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2ED7BBC" id="Straight Connector 3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3.7pt,25.3pt" to="-34.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" strokecolor="white [3212]" strokeweight="1pt"/>
            </w:pict>
          </mc:Fallback>
        </mc:AlternateContent>
      </w:r>
      <w:r w:rsidR="00935585">
        <w:rPr>
          <w:noProof/>
        </w:rPr>
        <mc:AlternateContent>
          <mc:Choice Requires="wps">
            <w:drawing>
              <wp:anchor distT="0" distB="0" distL="114300" distR="114300" simplePos="0" relativeHeight="251644928" behindDoc="0" locked="0" layoutInCell="1" allowOverlap="1" wp14:anchorId="651FC788" wp14:editId="0F36910A">
                <wp:simplePos x="0" y="0"/>
                <wp:positionH relativeFrom="column">
                  <wp:posOffset>398176</wp:posOffset>
                </wp:positionH>
                <wp:positionV relativeFrom="page">
                  <wp:posOffset>9055735</wp:posOffset>
                </wp:positionV>
                <wp:extent cx="5144166" cy="287655"/>
                <wp:effectExtent l="0" t="0" r="0" b="0"/>
                <wp:wrapNone/>
                <wp:docPr id="31" name="Rectangle 31"/>
                <wp:cNvGraphicFramePr/>
                <a:graphic xmlns:a="http://schemas.openxmlformats.org/drawingml/2006/main">
                  <a:graphicData uri="http://schemas.microsoft.com/office/word/2010/wordprocessingShape">
                    <wps:wsp>
                      <wps:cNvSpPr/>
                      <wps:spPr bwMode="auto">
                        <a:xfrm>
                          <a:off x="0" y="0"/>
                          <a:ext cx="5144166" cy="287655"/>
                        </a:xfrm>
                        <a:prstGeom prst="rect">
                          <a:avLst/>
                        </a:prstGeom>
                        <a:solidFill>
                          <a:srgbClr val="9BD3AE"/>
                        </a:solidFill>
                        <a:ln w="9525" cap="flat" cmpd="sng" algn="ctr">
                          <a:noFill/>
                          <a:prstDash val="solid"/>
                          <a:round/>
                          <a:headEnd type="none" w="med" len="med"/>
                          <a:tailEnd type="none" w="med" len="med"/>
                        </a:ln>
                        <a:effectLst/>
                      </wps:spPr>
                      <wps:txbx>
                        <w:txbxContent>
                          <w:p w14:paraId="483CD7D6" w14:textId="05EC27EB" w:rsidR="001761EC" w:rsidRPr="00C77869" w:rsidRDefault="001761EC" w:rsidP="007406B0">
                            <w:pPr>
                              <w:jc w:val="right"/>
                              <w:rPr>
                                <w:rFonts w:cstheme="minorHAnsi"/>
                                <w:b/>
                                <w:bCs/>
                                <w:color w:val="3E948C"/>
                                <w:sz w:val="18"/>
                                <w:szCs w:val="16"/>
                                <w:lang w:val="en-US"/>
                              </w:rPr>
                            </w:pPr>
                            <w:r>
                              <w:rPr>
                                <w:rFonts w:cstheme="minorHAnsi"/>
                                <w:b/>
                                <w:bCs/>
                                <w:color w:val="3E948C"/>
                                <w:sz w:val="18"/>
                                <w:szCs w:val="16"/>
                                <w:lang w:val="en-US"/>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C788" id="Rectangle 31" o:spid="_x0000_s1029" style="position:absolute;left:0;text-align:left;margin-left:31.35pt;margin-top:713.05pt;width:405.05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" fillcolor="#9bd3ae" stroked="f">
                <v:stroke joinstyle="round"/>
                <v:textbox>
                  <w:txbxContent>
                    <w:p w14:paraId="483CD7D6" w14:textId="05EC27EB" w:rsidR="001761EC" w:rsidRPr="00C77869" w:rsidRDefault="001761EC" w:rsidP="007406B0">
                      <w:pPr>
                        <w:jc w:val="right"/>
                        <w:rPr>
                          <w:rFonts w:cstheme="minorHAnsi"/>
                          <w:b/>
                          <w:bCs/>
                          <w:color w:val="3E948C"/>
                          <w:sz w:val="18"/>
                          <w:szCs w:val="16"/>
                          <w:lang w:val="en-US"/>
                        </w:rPr>
                      </w:pPr>
                      <w:r>
                        <w:rPr>
                          <w:rFonts w:cstheme="minorHAnsi"/>
                          <w:b/>
                          <w:bCs/>
                          <w:color w:val="3E948C"/>
                          <w:sz w:val="18"/>
                          <w:szCs w:val="16"/>
                          <w:lang w:val="en-US"/>
                        </w:rPr>
                        <w:t>September 2021</w:t>
                      </w:r>
                    </w:p>
                  </w:txbxContent>
                </v:textbox>
                <w10:wrap anchory="page"/>
              </v:rect>
            </w:pict>
          </mc:Fallback>
        </mc:AlternateContent>
      </w:r>
      <w:r w:rsidR="00935585">
        <w:rPr>
          <w:noProof/>
        </w:rPr>
        <mc:AlternateContent>
          <mc:Choice Requires="wps">
            <w:drawing>
              <wp:anchor distT="0" distB="0" distL="114300" distR="114300" simplePos="0" relativeHeight="251634688" behindDoc="0" locked="0" layoutInCell="1" allowOverlap="1" wp14:anchorId="3B66DDF0" wp14:editId="115CA5FF">
                <wp:simplePos x="0" y="0"/>
                <wp:positionH relativeFrom="column">
                  <wp:posOffset>398344</wp:posOffset>
                </wp:positionH>
                <wp:positionV relativeFrom="page">
                  <wp:posOffset>3767769</wp:posOffset>
                </wp:positionV>
                <wp:extent cx="6003695" cy="5574030"/>
                <wp:effectExtent l="0" t="0" r="0" b="7620"/>
                <wp:wrapNone/>
                <wp:docPr id="30" name="Rectangle 30"/>
                <wp:cNvGraphicFramePr/>
                <a:graphic xmlns:a="http://schemas.openxmlformats.org/drawingml/2006/main">
                  <a:graphicData uri="http://schemas.microsoft.com/office/word/2010/wordprocessingShape">
                    <wps:wsp>
                      <wps:cNvSpPr/>
                      <wps:spPr bwMode="auto">
                        <a:xfrm>
                          <a:off x="0" y="0"/>
                          <a:ext cx="6003695" cy="5574030"/>
                        </a:xfrm>
                        <a:prstGeom prst="rect">
                          <a:avLst/>
                        </a:prstGeom>
                        <a:solidFill>
                          <a:srgbClr val="3E948C"/>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8BA6" id="Rectangle 30" o:spid="_x0000_s1026" style="position:absolute;margin-left:31.35pt;margin-top:296.65pt;width:472.75pt;height:43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" fillcolor="#3e948c" stroked="f">
                <v:stroke joinstyle="round"/>
                <w10:wrap anchory="page"/>
              </v:rect>
            </w:pict>
          </mc:Fallback>
        </mc:AlternateContent>
      </w:r>
    </w:p>
    <w:p w14:paraId="223DF480" w14:textId="77777777" w:rsidR="00771AF3" w:rsidRDefault="00771AF3" w:rsidP="00FF4B01">
      <w:pPr>
        <w:pStyle w:val="Disclaimer"/>
        <w:rPr>
          <w:lang w:val="nl-BE"/>
        </w:rPr>
        <w:sectPr w:rsidR="00771AF3" w:rsidSect="006146B4">
          <w:headerReference w:type="even" r:id="rId9"/>
          <w:headerReference w:type="default" r:id="rId10"/>
          <w:headerReference w:type="first" r:id="rId11"/>
          <w:footerReference w:type="first" r:id="rId12"/>
          <w:type w:val="continuous"/>
          <w:pgSz w:w="11907" w:h="16834" w:code="9"/>
          <w:pgMar w:top="1418" w:right="1247" w:bottom="1247" w:left="1418" w:header="720" w:footer="666" w:gutter="0"/>
          <w:pgNumType w:fmt="upperRoman" w:start="1"/>
          <w:cols w:space="720"/>
          <w:titlePg/>
          <w:docGrid w:linePitch="299"/>
        </w:sectPr>
      </w:pPr>
    </w:p>
    <w:p w14:paraId="3DD9A512" w14:textId="77777777" w:rsidR="00325F3A" w:rsidRDefault="00325F3A" w:rsidP="0003512B">
      <w:pPr>
        <w:pStyle w:val="BBTPa3"/>
        <w:jc w:val="both"/>
        <w:rPr>
          <w:color w:val="000000"/>
          <w:sz w:val="20"/>
          <w:szCs w:val="20"/>
        </w:rPr>
      </w:pPr>
      <w:bookmarkStart w:id="0" w:name="_Toc185647027"/>
      <w:bookmarkStart w:id="1" w:name="_Toc185647585"/>
      <w:bookmarkStart w:id="2" w:name="_Toc255396814"/>
    </w:p>
    <w:p w14:paraId="619E83D2" w14:textId="77777777" w:rsidR="00F66289" w:rsidRDefault="00F66289" w:rsidP="0003512B">
      <w:pPr>
        <w:pStyle w:val="BBTPa3"/>
        <w:jc w:val="both"/>
        <w:rPr>
          <w:color w:val="000000"/>
          <w:sz w:val="20"/>
          <w:szCs w:val="20"/>
        </w:rPr>
      </w:pPr>
    </w:p>
    <w:p w14:paraId="1933F8CA" w14:textId="77777777" w:rsidR="00F66289" w:rsidRDefault="00F66289" w:rsidP="0003512B">
      <w:pPr>
        <w:pStyle w:val="BBTPa3"/>
        <w:jc w:val="both"/>
        <w:rPr>
          <w:color w:val="000000"/>
          <w:sz w:val="20"/>
          <w:szCs w:val="20"/>
        </w:rPr>
      </w:pPr>
    </w:p>
    <w:p w14:paraId="79DC2DA1" w14:textId="77777777" w:rsidR="00F66289" w:rsidRDefault="00F66289" w:rsidP="0003512B">
      <w:pPr>
        <w:pStyle w:val="BBTPa3"/>
        <w:jc w:val="both"/>
        <w:rPr>
          <w:color w:val="000000"/>
          <w:sz w:val="20"/>
          <w:szCs w:val="20"/>
        </w:rPr>
      </w:pPr>
    </w:p>
    <w:p w14:paraId="0ECF67F0" w14:textId="77777777" w:rsidR="00F66289" w:rsidRDefault="00F66289" w:rsidP="0003512B">
      <w:pPr>
        <w:pStyle w:val="BBTPa3"/>
        <w:jc w:val="both"/>
        <w:rPr>
          <w:color w:val="000000"/>
          <w:sz w:val="20"/>
          <w:szCs w:val="20"/>
        </w:rPr>
      </w:pPr>
    </w:p>
    <w:p w14:paraId="45D30BC6" w14:textId="77777777" w:rsidR="00F66289" w:rsidRDefault="00F66289" w:rsidP="0003512B">
      <w:pPr>
        <w:pStyle w:val="BBTPa3"/>
        <w:jc w:val="both"/>
        <w:rPr>
          <w:color w:val="000000"/>
          <w:sz w:val="20"/>
          <w:szCs w:val="20"/>
        </w:rPr>
      </w:pPr>
    </w:p>
    <w:p w14:paraId="4C777D80" w14:textId="77777777" w:rsidR="00F66289" w:rsidRDefault="00F66289" w:rsidP="0003512B">
      <w:pPr>
        <w:pStyle w:val="BBTPa3"/>
        <w:jc w:val="both"/>
        <w:rPr>
          <w:color w:val="000000"/>
          <w:sz w:val="20"/>
          <w:szCs w:val="20"/>
        </w:rPr>
      </w:pPr>
    </w:p>
    <w:p w14:paraId="1F1677C9" w14:textId="77777777" w:rsidR="00F66289" w:rsidRDefault="00F66289" w:rsidP="0003512B">
      <w:pPr>
        <w:pStyle w:val="BBTPa3"/>
        <w:jc w:val="both"/>
        <w:rPr>
          <w:color w:val="000000"/>
          <w:sz w:val="20"/>
          <w:szCs w:val="20"/>
        </w:rPr>
      </w:pPr>
    </w:p>
    <w:p w14:paraId="3BFE1D28" w14:textId="77777777" w:rsidR="00F66289" w:rsidRDefault="00F66289" w:rsidP="0003512B">
      <w:pPr>
        <w:pStyle w:val="BBTPa3"/>
        <w:jc w:val="both"/>
        <w:rPr>
          <w:color w:val="000000"/>
          <w:sz w:val="20"/>
          <w:szCs w:val="20"/>
        </w:rPr>
      </w:pPr>
    </w:p>
    <w:p w14:paraId="1EB157C8" w14:textId="77777777" w:rsidR="00F66289" w:rsidRDefault="00F66289" w:rsidP="0003512B">
      <w:pPr>
        <w:pStyle w:val="BBTPa3"/>
        <w:jc w:val="both"/>
        <w:rPr>
          <w:color w:val="000000"/>
          <w:sz w:val="20"/>
          <w:szCs w:val="20"/>
        </w:rPr>
      </w:pPr>
    </w:p>
    <w:p w14:paraId="14815BBE" w14:textId="77777777" w:rsidR="00F66289" w:rsidRDefault="00F66289" w:rsidP="0003512B">
      <w:pPr>
        <w:pStyle w:val="BBTPa3"/>
        <w:jc w:val="both"/>
        <w:rPr>
          <w:color w:val="000000"/>
          <w:sz w:val="20"/>
          <w:szCs w:val="20"/>
        </w:rPr>
      </w:pPr>
    </w:p>
    <w:p w14:paraId="41A93176" w14:textId="77777777" w:rsidR="00F66289" w:rsidRDefault="00F66289" w:rsidP="0003512B">
      <w:pPr>
        <w:pStyle w:val="BBTPa3"/>
        <w:jc w:val="both"/>
        <w:rPr>
          <w:color w:val="000000"/>
          <w:sz w:val="20"/>
          <w:szCs w:val="20"/>
        </w:rPr>
      </w:pPr>
    </w:p>
    <w:p w14:paraId="12DB4081" w14:textId="77777777" w:rsidR="00F66289" w:rsidRDefault="00F66289" w:rsidP="0003512B">
      <w:pPr>
        <w:pStyle w:val="BBTPa3"/>
        <w:jc w:val="both"/>
        <w:rPr>
          <w:color w:val="000000"/>
          <w:sz w:val="20"/>
          <w:szCs w:val="20"/>
        </w:rPr>
      </w:pPr>
    </w:p>
    <w:p w14:paraId="00465707" w14:textId="77777777" w:rsidR="00F66289" w:rsidRDefault="00F66289" w:rsidP="0003512B">
      <w:pPr>
        <w:pStyle w:val="BBTPa3"/>
        <w:jc w:val="both"/>
        <w:rPr>
          <w:color w:val="000000"/>
          <w:sz w:val="20"/>
          <w:szCs w:val="20"/>
        </w:rPr>
      </w:pPr>
    </w:p>
    <w:p w14:paraId="258569EE" w14:textId="77777777" w:rsidR="00F66289" w:rsidRDefault="00F66289" w:rsidP="0003512B">
      <w:pPr>
        <w:pStyle w:val="BBTPa3"/>
        <w:jc w:val="both"/>
        <w:rPr>
          <w:color w:val="000000"/>
          <w:sz w:val="20"/>
          <w:szCs w:val="20"/>
        </w:rPr>
      </w:pPr>
    </w:p>
    <w:p w14:paraId="0A3DA6C2" w14:textId="77777777" w:rsidR="00F66289" w:rsidRDefault="00F66289" w:rsidP="0003512B">
      <w:pPr>
        <w:pStyle w:val="BBTPa3"/>
        <w:jc w:val="both"/>
        <w:rPr>
          <w:color w:val="000000"/>
          <w:sz w:val="20"/>
          <w:szCs w:val="20"/>
        </w:rPr>
      </w:pPr>
    </w:p>
    <w:p w14:paraId="7A33136D" w14:textId="77777777" w:rsidR="00D65FA7" w:rsidRDefault="00D65FA7" w:rsidP="001A09E2">
      <w:pPr>
        <w:pStyle w:val="BBTPa3"/>
        <w:rPr>
          <w:color w:val="000000"/>
          <w:sz w:val="20"/>
          <w:szCs w:val="20"/>
        </w:rPr>
      </w:pPr>
    </w:p>
    <w:p w14:paraId="147D2A39" w14:textId="2D3386D8" w:rsidR="006A14E0" w:rsidRPr="00E04A81" w:rsidRDefault="0003512B" w:rsidP="000B0247">
      <w:pPr>
        <w:pStyle w:val="BBTPa3"/>
        <w:jc w:val="both"/>
        <w:rPr>
          <w:color w:val="000000"/>
          <w:sz w:val="20"/>
          <w:szCs w:val="20"/>
        </w:rPr>
      </w:pPr>
      <w:r w:rsidRPr="701AEF86">
        <w:rPr>
          <w:color w:val="000000" w:themeColor="text1"/>
          <w:sz w:val="20"/>
          <w:szCs w:val="20"/>
        </w:rPr>
        <w:t xml:space="preserve">Deze uitgave kwam tot stand in het kader van het project ‘Vlaams kenniscentrum voor de Beste </w:t>
      </w:r>
      <w:r w:rsidR="00D65FA7">
        <w:br/>
      </w:r>
      <w:r w:rsidRPr="701AEF86">
        <w:rPr>
          <w:color w:val="000000" w:themeColor="text1"/>
          <w:sz w:val="20"/>
          <w:szCs w:val="20"/>
        </w:rPr>
        <w:t xml:space="preserve">Beschikbare Technieken en bijhorend Energie en Milieu Informatie Systeem’ (BBT/EMIS) van het </w:t>
      </w:r>
      <w:r w:rsidR="001A09E2">
        <w:br/>
      </w:r>
      <w:r w:rsidRPr="701AEF86">
        <w:rPr>
          <w:color w:val="000000" w:themeColor="text1"/>
          <w:sz w:val="20"/>
          <w:szCs w:val="20"/>
        </w:rPr>
        <w:t xml:space="preserve">Vlaams Gewest.  </w:t>
      </w:r>
      <w:r w:rsidR="00576DFB">
        <w:br/>
      </w:r>
      <w:r w:rsidR="00576DFB">
        <w:br/>
      </w:r>
      <w:r w:rsidRPr="701AEF86">
        <w:rPr>
          <w:color w:val="000000" w:themeColor="text1"/>
          <w:sz w:val="20"/>
          <w:szCs w:val="20"/>
        </w:rPr>
        <w:t xml:space="preserve">BBT/EMIS wordt begeleid door een stuurgroep met vertegenwoordigers van de Vlaamse ministers </w:t>
      </w:r>
      <w:r w:rsidR="001A09E2">
        <w:br/>
      </w:r>
      <w:r w:rsidRPr="701AEF86">
        <w:rPr>
          <w:color w:val="000000" w:themeColor="text1"/>
          <w:sz w:val="20"/>
          <w:szCs w:val="20"/>
        </w:rPr>
        <w:t xml:space="preserve">van het departement Omgeving, het departement Economie, Wetenschap en Innovatie (EWI), en </w:t>
      </w:r>
      <w:r w:rsidR="001A09E2">
        <w:br/>
      </w:r>
      <w:r w:rsidRPr="701AEF86">
        <w:rPr>
          <w:color w:val="000000" w:themeColor="text1"/>
          <w:sz w:val="20"/>
          <w:szCs w:val="20"/>
        </w:rPr>
        <w:t>de agentschappen VLAIO, OVAM, VE</w:t>
      </w:r>
      <w:r w:rsidR="00BC55C6" w:rsidRPr="701AEF86">
        <w:rPr>
          <w:color w:val="000000" w:themeColor="text1"/>
          <w:sz w:val="20"/>
          <w:szCs w:val="20"/>
        </w:rPr>
        <w:t>K</w:t>
      </w:r>
      <w:r w:rsidRPr="701AEF86">
        <w:rPr>
          <w:color w:val="000000" w:themeColor="text1"/>
          <w:sz w:val="20"/>
          <w:szCs w:val="20"/>
        </w:rPr>
        <w:t xml:space="preserve">A, VLM, VMM en Zorg en Gezondheid. </w:t>
      </w:r>
      <w:r w:rsidR="00576DFB">
        <w:br/>
      </w:r>
      <w:r w:rsidR="00576DFB">
        <w:br/>
      </w:r>
      <w:r w:rsidRPr="701AEF86">
        <w:rPr>
          <w:color w:val="000000" w:themeColor="text1"/>
          <w:sz w:val="20"/>
          <w:szCs w:val="20"/>
        </w:rPr>
        <w:t xml:space="preserve">Hoewel al het mogelijke gedaan is om de accuraatheid van de studie te waarborgen, kunnen noch </w:t>
      </w:r>
      <w:r w:rsidR="00831214">
        <w:br/>
      </w:r>
      <w:r w:rsidRPr="701AEF86">
        <w:rPr>
          <w:color w:val="000000" w:themeColor="text1"/>
          <w:sz w:val="20"/>
          <w:szCs w:val="20"/>
        </w:rPr>
        <w:t xml:space="preserve">de auteurs, noch VITO, noch het Vlaams Gewest aansprakelijk gesteld worden voor eventuele </w:t>
      </w:r>
      <w:r w:rsidR="00831214">
        <w:br/>
      </w:r>
      <w:r w:rsidRPr="701AEF86">
        <w:rPr>
          <w:color w:val="000000" w:themeColor="text1"/>
          <w:sz w:val="20"/>
          <w:szCs w:val="20"/>
        </w:rPr>
        <w:t>nadelige gevolgen bij het gebruik van deze studie. Specifieke vermeldingen van procédés,</w:t>
      </w:r>
      <w:r w:rsidR="00831214">
        <w:br/>
      </w:r>
      <w:r w:rsidRPr="701AEF86">
        <w:rPr>
          <w:color w:val="000000" w:themeColor="text1"/>
          <w:sz w:val="20"/>
          <w:szCs w:val="20"/>
        </w:rPr>
        <w:t xml:space="preserve">merknamen, enz. moeten steeds beschouwd worden als voorbeelden en betekenen geen </w:t>
      </w:r>
      <w:r w:rsidR="00831214">
        <w:br/>
      </w:r>
      <w:r w:rsidRPr="701AEF86">
        <w:rPr>
          <w:color w:val="000000" w:themeColor="text1"/>
          <w:sz w:val="20"/>
          <w:szCs w:val="20"/>
        </w:rPr>
        <w:t>beoordeling of engagement.</w:t>
      </w:r>
    </w:p>
    <w:p w14:paraId="20C9764B" w14:textId="77777777" w:rsidR="00822B67" w:rsidRPr="00E43DD4" w:rsidRDefault="00576DFB" w:rsidP="00576DFB">
      <w:pPr>
        <w:jc w:val="left"/>
        <w:rPr>
          <w:rFonts w:ascii="Calibri" w:hAnsi="Calibri" w:cs="Calibri"/>
          <w:color w:val="4ABE9C"/>
          <w:sz w:val="20"/>
          <w:lang w:val="nl-BE"/>
        </w:rPr>
      </w:pPr>
      <w:r>
        <w:rPr>
          <w:color w:val="9BD3AE"/>
        </w:rPr>
        <w:br/>
      </w:r>
      <w:r>
        <w:rPr>
          <w:color w:val="9BD3AE"/>
        </w:rPr>
        <w:br/>
      </w:r>
      <w:r w:rsidR="005B3CB0" w:rsidRPr="00E43DD4">
        <w:rPr>
          <w:color w:val="4ABE9C"/>
        </w:rPr>
        <w:t>VOOR VERDERE INFORMATIE, KAN U TERECHT BIJ:</w:t>
      </w:r>
      <w:r w:rsidRPr="00E43DD4">
        <w:rPr>
          <w:rFonts w:ascii="Calibri" w:hAnsi="Calibri" w:cs="Calibri"/>
          <w:color w:val="4ABE9C"/>
          <w:sz w:val="20"/>
          <w:lang w:val="nl-BE"/>
        </w:rPr>
        <w:br/>
      </w:r>
      <w:r w:rsidRPr="00E43DD4">
        <w:rPr>
          <w:rFonts w:ascii="Calibri" w:hAnsi="Calibri" w:cs="Calibri"/>
          <w:color w:val="4ABE9C"/>
          <w:sz w:val="20"/>
          <w:lang w:val="nl-BE"/>
        </w:rPr>
        <w:br/>
      </w:r>
    </w:p>
    <w:p w14:paraId="6BCBEDD1" w14:textId="77777777" w:rsidR="005B3CB0" w:rsidRDefault="005B3CB0" w:rsidP="001A09E2">
      <w:pPr>
        <w:pStyle w:val="BBTPa3"/>
        <w:rPr>
          <w:color w:val="000000"/>
          <w:sz w:val="20"/>
          <w:szCs w:val="20"/>
        </w:rPr>
      </w:pPr>
      <w:r>
        <w:rPr>
          <w:b/>
          <w:bCs/>
          <w:color w:val="000000"/>
          <w:sz w:val="20"/>
          <w:szCs w:val="20"/>
        </w:rPr>
        <w:t xml:space="preserve">Vlaams BBT-kenniscentrum </w:t>
      </w:r>
    </w:p>
    <w:p w14:paraId="096F4B36" w14:textId="77777777" w:rsidR="005B3CB0" w:rsidRDefault="005B3CB0" w:rsidP="001A09E2">
      <w:pPr>
        <w:pStyle w:val="BBTPa3"/>
        <w:rPr>
          <w:color w:val="000000"/>
          <w:sz w:val="20"/>
          <w:szCs w:val="20"/>
        </w:rPr>
      </w:pPr>
      <w:r>
        <w:rPr>
          <w:color w:val="000000"/>
          <w:sz w:val="20"/>
          <w:szCs w:val="20"/>
        </w:rPr>
        <w:t xml:space="preserve">VITO </w:t>
      </w:r>
    </w:p>
    <w:p w14:paraId="0DA519D5" w14:textId="77777777" w:rsidR="005B3CB0" w:rsidRDefault="005B3CB0" w:rsidP="001A09E2">
      <w:pPr>
        <w:pStyle w:val="BBTPa3"/>
        <w:rPr>
          <w:color w:val="000000"/>
          <w:sz w:val="20"/>
          <w:szCs w:val="20"/>
        </w:rPr>
      </w:pPr>
      <w:r>
        <w:rPr>
          <w:color w:val="000000"/>
          <w:sz w:val="20"/>
          <w:szCs w:val="20"/>
        </w:rPr>
        <w:t xml:space="preserve">Boeretang 200 </w:t>
      </w:r>
    </w:p>
    <w:p w14:paraId="11DCB13C" w14:textId="77777777" w:rsidR="005B3CB0" w:rsidRPr="008B2419" w:rsidRDefault="005B3CB0" w:rsidP="001A09E2">
      <w:pPr>
        <w:pStyle w:val="BBTPa3"/>
        <w:rPr>
          <w:color w:val="000000"/>
          <w:sz w:val="20"/>
          <w:szCs w:val="20"/>
          <w:lang w:val="pt-PT"/>
        </w:rPr>
      </w:pPr>
      <w:r w:rsidRPr="008B2419">
        <w:rPr>
          <w:color w:val="000000"/>
          <w:sz w:val="20"/>
          <w:szCs w:val="20"/>
          <w:lang w:val="pt-PT"/>
        </w:rPr>
        <w:t xml:space="preserve">B-2400 MOL </w:t>
      </w:r>
    </w:p>
    <w:p w14:paraId="5A880EC1" w14:textId="77777777" w:rsidR="005B3CB0" w:rsidRPr="008B2419" w:rsidRDefault="005B3CB0" w:rsidP="001A09E2">
      <w:pPr>
        <w:pStyle w:val="BBTPa3"/>
        <w:rPr>
          <w:color w:val="000000"/>
          <w:sz w:val="20"/>
          <w:szCs w:val="20"/>
          <w:lang w:val="pt-PT"/>
        </w:rPr>
      </w:pPr>
      <w:r w:rsidRPr="008B2419">
        <w:rPr>
          <w:color w:val="000000"/>
          <w:sz w:val="20"/>
          <w:szCs w:val="20"/>
          <w:lang w:val="pt-PT"/>
        </w:rPr>
        <w:t xml:space="preserve">e-mail: bbt@vito.be </w:t>
      </w:r>
    </w:p>
    <w:p w14:paraId="30AAF8A7" w14:textId="77777777" w:rsidR="00822B67" w:rsidRDefault="005B3CB0" w:rsidP="001A09E2">
      <w:pPr>
        <w:jc w:val="left"/>
        <w:rPr>
          <w:rFonts w:ascii="Calibri" w:hAnsi="Calibri" w:cs="Calibri"/>
          <w:color w:val="000000"/>
          <w:sz w:val="20"/>
          <w:lang w:val="nl-BE"/>
        </w:rPr>
      </w:pPr>
      <w:r w:rsidRPr="005B3CB0">
        <w:rPr>
          <w:rFonts w:ascii="Calibri" w:hAnsi="Calibri" w:cs="Calibri"/>
          <w:color w:val="000000"/>
          <w:sz w:val="20"/>
          <w:lang w:val="nl-BE"/>
        </w:rPr>
        <w:t>emis.vito.be/bbt</w:t>
      </w:r>
    </w:p>
    <w:p w14:paraId="2A11DFC8" w14:textId="637F72DC" w:rsidR="00C8435A" w:rsidRDefault="00C8435A" w:rsidP="005B3CB0">
      <w:pPr>
        <w:rPr>
          <w:rFonts w:ascii="Calibri" w:hAnsi="Calibri" w:cs="Calibri"/>
          <w:color w:val="000000"/>
          <w:sz w:val="20"/>
          <w:lang w:val="nl-BE"/>
        </w:rPr>
      </w:pPr>
    </w:p>
    <w:p w14:paraId="2B665397" w14:textId="77777777" w:rsidR="0052071F" w:rsidRDefault="0052071F" w:rsidP="005B3CB0">
      <w:pPr>
        <w:rPr>
          <w:rFonts w:ascii="Calibri" w:hAnsi="Calibri" w:cs="Calibri"/>
          <w:color w:val="000000"/>
          <w:sz w:val="20"/>
          <w:lang w:val="nl-BE"/>
        </w:rPr>
      </w:pPr>
    </w:p>
    <w:p w14:paraId="0AC2CF94" w14:textId="77777777" w:rsidR="00822B67" w:rsidRDefault="00901113" w:rsidP="00822B67">
      <w:r>
        <w:rPr>
          <w:noProof/>
        </w:rPr>
        <mc:AlternateContent>
          <mc:Choice Requires="wps">
            <w:drawing>
              <wp:anchor distT="0" distB="0" distL="114300" distR="114300" simplePos="0" relativeHeight="251632640" behindDoc="0" locked="0" layoutInCell="1" allowOverlap="1" wp14:anchorId="74C423DA" wp14:editId="23A06AA4">
                <wp:simplePos x="0" y="0"/>
                <wp:positionH relativeFrom="column">
                  <wp:posOffset>-491490</wp:posOffset>
                </wp:positionH>
                <wp:positionV relativeFrom="page">
                  <wp:posOffset>8813165</wp:posOffset>
                </wp:positionV>
                <wp:extent cx="6838950" cy="1000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38950" cy="1000125"/>
                        </a:xfrm>
                        <a:prstGeom prst="rect">
                          <a:avLst/>
                        </a:prstGeom>
                        <a:noFill/>
                        <a:ln w="6350">
                          <a:noFill/>
                        </a:ln>
                      </wps:spPr>
                      <wps:txbx>
                        <w:txbxContent>
                          <w:p w14:paraId="7E6A197E" w14:textId="77777777" w:rsidR="001761EC" w:rsidRPr="00994218" w:rsidRDefault="001761EC" w:rsidP="00C8435A">
                            <w:pPr>
                              <w:rPr>
                                <w:rFonts w:cstheme="minorHAnsi"/>
                                <w:color w:val="3E948C"/>
                                <w:sz w:val="24"/>
                                <w:szCs w:val="22"/>
                              </w:rPr>
                            </w:pPr>
                            <w:r w:rsidRPr="00994218">
                              <w:rPr>
                                <w:rStyle w:val="A4"/>
                                <w:rFonts w:cstheme="minorHAnsi"/>
                                <w:color w:val="3E948C"/>
                                <w:sz w:val="16"/>
                                <w:szCs w:val="16"/>
                              </w:rPr>
                              <w:t>Alle rechten, waaronder het auteursrecht, op de informatie vermeld in dit document berusten bij de Vlaamse Instelling voor Technologisch Onderzoek NV (“VITO”), Boeretang 200, BE-2400 Mol, RPR Turnhout BTW BE 0244.195.916. De informatie zoals verstrekt in dit document is vertrouwelijke informatie van VITO. Zonder de voorafgaande schriftelijke toestemming van VITO mag dit document niet worden gereproduceerd of verspreid worden noch geheel of gedeeltelijk gebruikt worden voor het instellen van claims, voor het voeren van gerechtelijke procedures, voor reclame of antireclame en ten behoeve van werving in meer algemene zin aangewend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23DA" id="Text Box 13" o:spid="_x0000_s1030" type="#_x0000_t202" style="position:absolute;left:0;text-align:left;margin-left:-38.7pt;margin-top:693.95pt;width:538.5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" filled="f" stroked="f" strokeweight=".5pt">
                <v:textbox>
                  <w:txbxContent>
                    <w:p w14:paraId="7E6A197E" w14:textId="77777777" w:rsidR="001761EC" w:rsidRPr="00994218" w:rsidRDefault="001761EC" w:rsidP="00C8435A">
                      <w:pPr>
                        <w:rPr>
                          <w:rFonts w:cstheme="minorHAnsi"/>
                          <w:color w:val="3E948C"/>
                          <w:sz w:val="24"/>
                          <w:szCs w:val="22"/>
                        </w:rPr>
                      </w:pPr>
                      <w:r w:rsidRPr="00994218">
                        <w:rPr>
                          <w:rStyle w:val="A4"/>
                          <w:rFonts w:cstheme="minorHAnsi"/>
                          <w:color w:val="3E948C"/>
                          <w:sz w:val="16"/>
                          <w:szCs w:val="16"/>
                        </w:rPr>
                        <w:t>Alle rechten, waaronder het auteursrecht, op de informatie vermeld in dit document berusten bij de Vlaamse Instelling voor Technologisch Onderzoek NV (“VITO”), Boeretang 200, BE-2400 Mol, RPR Turnhout BTW BE 0244.195.916. De informatie zoals verstrekt in dit document is vertrouwelijke informatie van VITO. Zonder de voorafgaande schriftelijke toestemming van VITO mag dit document niet worden gereproduceerd of verspreid worden noch geheel of gedeeltelijk gebruikt worden voor het instellen van claims, voor het voeren van gerechtelijke procedures, voor reclame of antireclame en ten behoeve van werving in meer algemene zin aangewend worden.</w:t>
                      </w:r>
                    </w:p>
                  </w:txbxContent>
                </v:textbox>
                <w10:wrap anchory="page"/>
              </v:shape>
            </w:pict>
          </mc:Fallback>
        </mc:AlternateContent>
      </w:r>
    </w:p>
    <w:p w14:paraId="6EA22506" w14:textId="77777777" w:rsidR="00822B67" w:rsidRPr="00822B67" w:rsidRDefault="00822B67" w:rsidP="00822B67">
      <w:pPr>
        <w:sectPr w:rsidR="00822B67" w:rsidRPr="00822B67" w:rsidSect="00E412CD">
          <w:headerReference w:type="even" r:id="rId13"/>
          <w:headerReference w:type="default" r:id="rId14"/>
          <w:footerReference w:type="even" r:id="rId15"/>
          <w:footerReference w:type="default" r:id="rId16"/>
          <w:headerReference w:type="first" r:id="rId17"/>
          <w:footerReference w:type="first" r:id="rId18"/>
          <w:pgSz w:w="11907" w:h="16834" w:code="9"/>
          <w:pgMar w:top="1418" w:right="1247" w:bottom="1247" w:left="1418" w:header="720" w:footer="720" w:gutter="0"/>
          <w:pgNumType w:fmt="upperRoman"/>
          <w:cols w:space="720"/>
          <w:vAlign w:val="center"/>
          <w:docGrid w:linePitch="299"/>
        </w:sectPr>
      </w:pPr>
    </w:p>
    <w:p w14:paraId="5D73433A" w14:textId="77777777" w:rsidR="004A1D23" w:rsidRPr="00A5620D" w:rsidRDefault="00CC4B59" w:rsidP="00A5620D">
      <w:pPr>
        <w:pStyle w:val="BBTHoofdingzdrnummer"/>
      </w:pPr>
      <w:bookmarkStart w:id="3" w:name="_Toc111821664"/>
      <w:r w:rsidRPr="00A5620D">
        <w:lastRenderedPageBreak/>
        <w:t>INLEIDING</w:t>
      </w:r>
      <w:bookmarkEnd w:id="3"/>
    </w:p>
    <w:p w14:paraId="29E6DF37" w14:textId="1C212540" w:rsidR="005B6C91" w:rsidRPr="0039425C" w:rsidRDefault="005B6C91" w:rsidP="0039425C">
      <w:pPr>
        <w:pStyle w:val="BBTGroen2"/>
      </w:pPr>
      <w:r w:rsidRPr="0039425C">
        <w:t xml:space="preserve">Voor u ligt één van de BBT-studies die worden gepubliceerd door het BBT-kenniscentrum. Dit sectorrapport behandelt de Beste Beschikbare Technieken voor </w:t>
      </w:r>
      <w:r w:rsidR="00C77869" w:rsidRPr="00C77869">
        <w:t>de behandeling van asbesthoudende reststromen</w:t>
      </w:r>
      <w:r w:rsidRPr="00C77869">
        <w:t>.</w:t>
      </w:r>
    </w:p>
    <w:p w14:paraId="190DFDFA" w14:textId="77777777" w:rsidR="005B6C91" w:rsidRPr="00260360" w:rsidRDefault="005B6C91" w:rsidP="0039425C">
      <w:pPr>
        <w:pStyle w:val="BBTHoofdingSUBzondernr"/>
      </w:pPr>
      <w:bookmarkStart w:id="4" w:name="_Ref54346908"/>
      <w:r w:rsidRPr="00260360">
        <w:t xml:space="preserve">Wat </w:t>
      </w:r>
      <w:r w:rsidRPr="0039425C">
        <w:t>zijn</w:t>
      </w:r>
      <w:r w:rsidRPr="00260360">
        <w:t xml:space="preserve"> BBT-studies?</w:t>
      </w:r>
      <w:bookmarkEnd w:id="4"/>
    </w:p>
    <w:p w14:paraId="48D50DC0" w14:textId="35206C42" w:rsidR="005B6C91" w:rsidRDefault="005B6C91" w:rsidP="00CE6E1E">
      <w:pPr>
        <w:pStyle w:val="BBTGewoneAlinea"/>
      </w:pPr>
      <w:r>
        <w:t>De BBT-studies zijn rapporten die per sector de BBT beschrijven. Deze sectorrapporten worden digitaal (</w:t>
      </w:r>
      <w:hyperlink r:id="rId19" w:history="1">
        <w:r w:rsidR="00517722" w:rsidRPr="009C5588">
          <w:rPr>
            <w:rStyle w:val="Hyperlink"/>
            <w:color w:val="609289"/>
            <w:sz w:val="22"/>
          </w:rPr>
          <w:t>http://www.emis.vito.be</w:t>
        </w:r>
      </w:hyperlink>
      <w:r>
        <w:t>) verspreid, zowel naar de overheid als naar de bedrijven.</w:t>
      </w:r>
    </w:p>
    <w:p w14:paraId="307D65DA" w14:textId="77777777" w:rsidR="005B6C91" w:rsidRPr="0039425C" w:rsidRDefault="005B6C91" w:rsidP="0039425C">
      <w:pPr>
        <w:pStyle w:val="BBTHoofdingSUBzondernr"/>
      </w:pPr>
      <w:r w:rsidRPr="0039425C">
        <w:t>Wat zijn BBT?</w:t>
      </w:r>
    </w:p>
    <w:p w14:paraId="55B933A3" w14:textId="77777777" w:rsidR="005B6C91" w:rsidRDefault="005B6C91" w:rsidP="00CE6E1E">
      <w:pPr>
        <w:pStyle w:val="BBTGewoneAlinea"/>
      </w:pPr>
      <w:r>
        <w:t>Milieuvriendelijke technieken hebben als doel de milieu-impact van bedrijven te beperken. Het kunnen technieken zijn om afval te hergebruiken of te recycleren, bodem en grondwater te saneren, of afgassen en afvalwater te zuiveren. Vaker nog zijn het preventieve maatregelen die de emissie van vervuilende stoffen voorkomen en het gebruik van energie, grondstoffen en hulpstoffen verminderen. Wanneer zulke technieken, in vergelijking met alle andere, gelijkaardige technieken, ecologisch gezien het best scoren én ze bovendien betaalbaar zijn, dan spreken we over Beste Beschikbare Technieken (BBT).</w:t>
      </w:r>
    </w:p>
    <w:p w14:paraId="3CFECD15" w14:textId="77777777" w:rsidR="005B6C91" w:rsidRDefault="005B6C91" w:rsidP="0039425C">
      <w:pPr>
        <w:pStyle w:val="BBTHoofdingSUBzondernr"/>
      </w:pPr>
      <w:r>
        <w:t>Wat is het BBT-kenniscentrum?</w:t>
      </w:r>
    </w:p>
    <w:p w14:paraId="160E6271" w14:textId="50AFEDFE" w:rsidR="005B6C91" w:rsidRDefault="005B6C91" w:rsidP="00CE6E1E">
      <w:pPr>
        <w:pStyle w:val="BBTGewoneAlinea"/>
      </w:pPr>
      <w:r>
        <w:t>In opdracht van de Vlaamse Regering heeft de Vlaamse Instelling voor Technologisch Onderzoek (VITO) in 1995 een kenniscentrum voor Beste Beschikbare Technieken (BBT) opgericht. Het BBT-kenniscentrum inventariseert informatie over milieuvriendelijke technieken, evalueert per bedrijfstak de Beste Beschikbare Technieken (BBT) en formuleert BBT-aanbevelingen naar de Vlaamse overheid en bedrijven.</w:t>
      </w:r>
    </w:p>
    <w:p w14:paraId="40E34B4A" w14:textId="582E58D4" w:rsidR="005B6C91" w:rsidRDefault="005B6C91" w:rsidP="00CE6E1E">
      <w:pPr>
        <w:pStyle w:val="BBTGewoneAlinea"/>
      </w:pPr>
      <w:r>
        <w:t xml:space="preserve">Het BBT-kenniscentrum wordt, samen met het </w:t>
      </w:r>
      <w:r w:rsidRPr="0039425C">
        <w:rPr>
          <w:color w:val="000000" w:themeColor="text1"/>
        </w:rPr>
        <w:t>zusterproject EMIS (</w:t>
      </w:r>
      <w:hyperlink r:id="rId20" w:history="1">
        <w:r w:rsidRPr="0039425C">
          <w:rPr>
            <w:rStyle w:val="Hyperlink"/>
            <w:color w:val="000000" w:themeColor="text1"/>
            <w:sz w:val="22"/>
          </w:rPr>
          <w:t>http://www.emis.vito.be</w:t>
        </w:r>
      </w:hyperlink>
      <w:r w:rsidR="00517722" w:rsidRPr="0039425C">
        <w:rPr>
          <w:color w:val="000000" w:themeColor="text1"/>
        </w:rPr>
        <w:t xml:space="preserve">) </w:t>
      </w:r>
      <w:r>
        <w:t>gefinancierd door het Vlaamse Gewest. Het kenniscentrum wordt begeleid door een stuurgroep die wordt voorgezeten door het Departement Omgeving, afdeling Gebiedsontwikkeling, Omgevingsplanning en -projecten (GOP). De andere betrokken entiteiten in het beleidsdomein (diverse afdelingen van het Departement Omgeving en de Vlaamse Milieumaatschappij, OVAM, VE</w:t>
      </w:r>
      <w:r w:rsidR="007538CD">
        <w:t>K</w:t>
      </w:r>
      <w:r>
        <w:t>A, VLM) zetelen eveneens in de stuurgroep.</w:t>
      </w:r>
    </w:p>
    <w:p w14:paraId="6ACC1F3C" w14:textId="77777777" w:rsidR="005B6C91" w:rsidRPr="00F44D41" w:rsidRDefault="005B6C91" w:rsidP="0039425C">
      <w:pPr>
        <w:pStyle w:val="BBTHoofdingSUBzondernr"/>
      </w:pPr>
      <w:r w:rsidRPr="00F44D41">
        <w:t>Waarom zijn BBT-studies nuttig?</w:t>
      </w:r>
    </w:p>
    <w:p w14:paraId="33D73A55" w14:textId="16887A0B" w:rsidR="005B6C91" w:rsidRDefault="005B6C91" w:rsidP="00CE6E1E">
      <w:pPr>
        <w:pStyle w:val="BBTGewoneAlinea"/>
      </w:pPr>
      <w:r>
        <w:t>De vergunningsvoorwaarden die aan de bedrijven worden opgelegd en de ecologiepremie die in Vlaanderen van kracht is, zijn in belangrijke mate gebaseerd op de BBT. Zo geven de sectorale voorwaarden uit VLAREM II vaak de mate van milieubescherming weer die met de BBT haalbaar is. Het bepalen van BBT is dus niet alleen nuttig voor de bedrijven, maar ook als referentie voor de overheid in het kader van het vergunningenbeleid. In bepaalde gevallen verleent de Vlaamse overheid ook subsidies aan de bedrijven als zij investeren in BBT.</w:t>
      </w:r>
    </w:p>
    <w:p w14:paraId="62E59A54" w14:textId="77777777" w:rsidR="005B6C91" w:rsidRDefault="005B6C91" w:rsidP="00CE6E1E">
      <w:pPr>
        <w:pStyle w:val="BBTGewoneAlinea"/>
      </w:pPr>
      <w:r>
        <w:t>Het BBT-kenniscentrum werkt BBT-studies uit voor een bedrijfstak of voor een groep van gelijkaardige activiteiten. Deze studies beschrijven de BBT en geven bovendien de nodige achtergrondinformatie. Die achtergrondinformatie helpt de vergunningverlenende overheid om de dagelijkse bedrijfspraktijk beter aan te voelen. Bovendien toont ze de bedrijven de w</w:t>
      </w:r>
      <w:r w:rsidR="008B0389">
        <w:t xml:space="preserve">etenschappelijke basis voor </w:t>
      </w:r>
      <w:r>
        <w:t xml:space="preserve">de milieuvoorwaarden in hun vergunning. </w:t>
      </w:r>
    </w:p>
    <w:p w14:paraId="1D5E8559" w14:textId="77777777" w:rsidR="005B6C91" w:rsidRDefault="005B6C91" w:rsidP="00CE6E1E">
      <w:pPr>
        <w:pStyle w:val="BBTGewoneAlinea"/>
      </w:pPr>
      <w:r>
        <w:t xml:space="preserve">De BBT-studies formuleren ook aanbevelingen om de vergunningsvoorwaarden en de regels inzake ecologiepremie aan te passen. De ervaring leert dat de Vlaamse overheid de aanbevelingen vaak ook werkelijk gebruikt voor nieuwe milieuregelgeving. In afwachting hiervan worden de aanbevelingen echter als niet-bindend beschouwd. </w:t>
      </w:r>
    </w:p>
    <w:p w14:paraId="4E2E7256" w14:textId="77777777" w:rsidR="005B6C91" w:rsidRDefault="005B6C91" w:rsidP="0039425C">
      <w:pPr>
        <w:pStyle w:val="BBTHoofdingSUBzondernr"/>
      </w:pPr>
      <w:r>
        <w:lastRenderedPageBreak/>
        <w:t>Hoe kwam deze studie tot stand?</w:t>
      </w:r>
    </w:p>
    <w:p w14:paraId="66E52043" w14:textId="77777777" w:rsidR="001A09D2" w:rsidRDefault="005B6C91" w:rsidP="00CE6E1E">
      <w:pPr>
        <w:pStyle w:val="BBTGewoneAlinea"/>
      </w:pPr>
      <w:r>
        <w:t>Elke BBT-studie is het resultaat van een intensieve zoektocht in de literatuur, bezoeken aan bedrijven, samenwerking met experts in de sector, bevragingen van producenten en leveranciers, uitgebreide contacten met bedrijfs- en milieuverantwoordelijken en ambtenaren enzovoort. De beschreven BBT zijn een momentopname en bovendien niet noodzakelijk volledig: niet alle BBT die vandaag en in de toekomst mogelijk zij</w:t>
      </w:r>
      <w:r w:rsidR="001A09D2">
        <w:t>n, zijn in de studie opgenomen.</w:t>
      </w:r>
    </w:p>
    <w:p w14:paraId="7F138E11" w14:textId="4D8A8DF6" w:rsidR="004A1D23" w:rsidRDefault="005B6C91" w:rsidP="00CE6E1E">
      <w:pPr>
        <w:pStyle w:val="BBTGewoneAlinea"/>
      </w:pPr>
      <w:r>
        <w:t xml:space="preserve">Voor de wetenschappelijke begeleiding van de studie werd een begeleidingscomité samengesteld met vertegenwoordigers van industrie en overheid. Dit comité kwam </w:t>
      </w:r>
      <w:r w:rsidR="00721982">
        <w:rPr>
          <w:highlight w:val="cyan"/>
        </w:rPr>
        <w:t>x</w:t>
      </w:r>
      <w:r>
        <w:t xml:space="preserve"> keer samen om de studie inhoudelijk te sturen (op </w:t>
      </w:r>
      <w:r w:rsidR="00721982">
        <w:rPr>
          <w:highlight w:val="cyan"/>
        </w:rPr>
        <w:t>x</w:t>
      </w:r>
      <w:r>
        <w:t>). De namen van de leden van dit comité en van de externe deskundigen die aan deze studie hebben meegewerkt, zijn opgenomen in bijlage 1. Het BBT-kenniscentrum heeft, voor zover mogelijk, rekening gehouden met de opmerkingen van de leden van het begeleidingscomité. Dit rapport is echter geen compromistekst. Het weerspiegelt de technieken die het BBT-kenniscentrum op dit moment als actueel beschouwt en de aanbevelingen die daaraan beantwoorden.</w:t>
      </w:r>
    </w:p>
    <w:p w14:paraId="2C3E1950" w14:textId="77777777" w:rsidR="009826F3" w:rsidRDefault="009826F3" w:rsidP="00CE6E1E">
      <w:pPr>
        <w:pStyle w:val="BBTGewoneAlinea"/>
      </w:pPr>
    </w:p>
    <w:p w14:paraId="655DE4B5" w14:textId="77777777" w:rsidR="005D1B4D" w:rsidRDefault="005D1B4D" w:rsidP="00CE6E1E">
      <w:pPr>
        <w:pStyle w:val="BBTGewoneAlinea"/>
      </w:pPr>
    </w:p>
    <w:p w14:paraId="5E1BDB01" w14:textId="77777777" w:rsidR="009826F3" w:rsidRDefault="009826F3" w:rsidP="00CE6E1E">
      <w:pPr>
        <w:pStyle w:val="BBTGewoneAlinea"/>
        <w:sectPr w:rsidR="009826F3" w:rsidSect="004D0127">
          <w:headerReference w:type="even" r:id="rId21"/>
          <w:headerReference w:type="default" r:id="rId22"/>
          <w:headerReference w:type="first" r:id="rId23"/>
          <w:pgSz w:w="11907" w:h="16834" w:code="9"/>
          <w:pgMar w:top="1418" w:right="1247" w:bottom="1247" w:left="1418" w:header="720" w:footer="720" w:gutter="0"/>
          <w:pgNumType w:fmt="upperRoman"/>
          <w:cols w:space="720"/>
          <w:docGrid w:linePitch="299"/>
        </w:sectPr>
      </w:pPr>
    </w:p>
    <w:p w14:paraId="6DAD9ABD" w14:textId="77777777" w:rsidR="00834FFF" w:rsidRPr="000F336D" w:rsidRDefault="00B45BD2" w:rsidP="00A5620D">
      <w:pPr>
        <w:pStyle w:val="BBTHoofdingzdrnummer"/>
      </w:pPr>
      <w:bookmarkStart w:id="5" w:name="_Hlk536180088"/>
      <w:bookmarkStart w:id="6" w:name="_Toc111821665"/>
      <w:bookmarkEnd w:id="0"/>
      <w:bookmarkEnd w:id="1"/>
      <w:bookmarkEnd w:id="2"/>
      <w:r>
        <w:lastRenderedPageBreak/>
        <w:t>LEESWIJZER</w:t>
      </w:r>
      <w:bookmarkEnd w:id="6"/>
    </w:p>
    <w:p w14:paraId="38163BA6" w14:textId="4DB03D11" w:rsidR="002F49B7" w:rsidRDefault="002F49B7" w:rsidP="00076D72">
      <w:pPr>
        <w:pStyle w:val="BBTGewoneAlinea"/>
      </w:pPr>
      <w:r w:rsidRPr="00AD7DAD">
        <w:t xml:space="preserve">In </w:t>
      </w:r>
      <w:r w:rsidRPr="002F49B7">
        <w:rPr>
          <w:b/>
        </w:rPr>
        <w:t>Hoofdstuk 1</w:t>
      </w:r>
      <w:r>
        <w:t xml:space="preserve"> </w:t>
      </w:r>
      <w:r w:rsidR="00B12AA3">
        <w:t>wordt</w:t>
      </w:r>
      <w:r>
        <w:t xml:space="preserve"> het begrip Beste Beschikbare Technieken (BBT) en de invulling ervan in Vlaanderen toe</w:t>
      </w:r>
      <w:r w:rsidR="00B12AA3">
        <w:t>gelicht</w:t>
      </w:r>
      <w:r>
        <w:t xml:space="preserve"> en </w:t>
      </w:r>
      <w:r w:rsidR="00B12AA3">
        <w:t>wordt</w:t>
      </w:r>
      <w:r>
        <w:t xml:space="preserve"> vervolgens het algemene kader van de voorliggende BBT-studie</w:t>
      </w:r>
      <w:r w:rsidR="00B12AA3">
        <w:t xml:space="preserve"> geschetst</w:t>
      </w:r>
      <w:r>
        <w:t xml:space="preserve">. </w:t>
      </w:r>
    </w:p>
    <w:p w14:paraId="47FB13DD" w14:textId="13D0E046" w:rsidR="002F49B7" w:rsidRDefault="002F49B7" w:rsidP="00076D72">
      <w:pPr>
        <w:pStyle w:val="BBTGewoneAlinea"/>
      </w:pPr>
      <w:r w:rsidRPr="002F49B7">
        <w:rPr>
          <w:b/>
        </w:rPr>
        <w:t>Hoofdstuk 2</w:t>
      </w:r>
      <w:r>
        <w:t xml:space="preserve"> beschrijft de belangrijkste socio-economische aspecten en milieujuridische aspecten. </w:t>
      </w:r>
    </w:p>
    <w:p w14:paraId="0635E6D8" w14:textId="77777777" w:rsidR="002F49B7" w:rsidRDefault="002F49B7" w:rsidP="00076D72">
      <w:pPr>
        <w:pStyle w:val="BBTGewoneAlinea"/>
      </w:pPr>
      <w:r>
        <w:t xml:space="preserve">In </w:t>
      </w:r>
      <w:r w:rsidRPr="002F49B7">
        <w:rPr>
          <w:b/>
        </w:rPr>
        <w:t>Hoofdstuk 3</w:t>
      </w:r>
      <w:r>
        <w:t xml:space="preserve"> komen de verschillende processen aan bod die in de sector worden toegepast. Ook de milieu-impact van deze processen wordt beschreven. </w:t>
      </w:r>
    </w:p>
    <w:p w14:paraId="5CE5B2FA" w14:textId="77777777" w:rsidR="002F49B7" w:rsidRDefault="002F49B7" w:rsidP="00076D72">
      <w:pPr>
        <w:pStyle w:val="BBTGewoneAlinea"/>
      </w:pPr>
      <w:r w:rsidRPr="002F49B7">
        <w:rPr>
          <w:b/>
        </w:rPr>
        <w:t>Hoofdstuk 4</w:t>
      </w:r>
      <w:r>
        <w:t xml:space="preserve"> geeft een overzicht van de technieken die de sector kan toepassen om milieuhinder te voorkomen of te beperken. </w:t>
      </w:r>
    </w:p>
    <w:p w14:paraId="730FF7BC" w14:textId="7D8E375C" w:rsidR="002F49B7" w:rsidRDefault="002F49B7" w:rsidP="00076D72">
      <w:pPr>
        <w:pStyle w:val="BBTGewoneAlinea"/>
      </w:pPr>
      <w:r>
        <w:t xml:space="preserve">In </w:t>
      </w:r>
      <w:r w:rsidRPr="002F49B7">
        <w:rPr>
          <w:b/>
        </w:rPr>
        <w:t>Hoofdstuk 5</w:t>
      </w:r>
      <w:r>
        <w:t xml:space="preserve"> </w:t>
      </w:r>
      <w:r w:rsidR="00B12AA3">
        <w:t>worden</w:t>
      </w:r>
      <w:r>
        <w:t xml:space="preserve"> deze milieuvriendelijke technieken</w:t>
      </w:r>
      <w:r w:rsidR="00B12AA3">
        <w:t xml:space="preserve"> geëvalueerd</w:t>
      </w:r>
      <w:r>
        <w:t xml:space="preserve"> en</w:t>
      </w:r>
      <w:r w:rsidR="00B12AA3">
        <w:t xml:space="preserve"> worden</w:t>
      </w:r>
      <w:r>
        <w:t xml:space="preserve"> de BBT</w:t>
      </w:r>
      <w:r w:rsidR="00B12AA3">
        <w:t xml:space="preserve"> geselecteerd</w:t>
      </w:r>
      <w:r>
        <w:t xml:space="preserve">. Niet alleen de technische haalbaarheid, maar ook de milieuvoordelen en de economische haalbaarheid (kostenhaalbaarheid en -effectiviteit) worden daarbij in rekening gebracht. </w:t>
      </w:r>
    </w:p>
    <w:p w14:paraId="469FDC1C" w14:textId="77777777" w:rsidR="002F49B7" w:rsidRDefault="002F49B7" w:rsidP="00076D72">
      <w:pPr>
        <w:pStyle w:val="BBTGewoneAlinea"/>
      </w:pPr>
      <w:r w:rsidRPr="002F49B7">
        <w:rPr>
          <w:b/>
        </w:rPr>
        <w:t>Hoofdstuk 6</w:t>
      </w:r>
      <w:r>
        <w:t xml:space="preserve"> geeft aanbevelingen op basis van de BBT. Dit omvat aanbevelingen voor de milieuregelgeving en, voor ecologiepremie.</w:t>
      </w:r>
    </w:p>
    <w:p w14:paraId="7DCBFEE7" w14:textId="77777777" w:rsidR="002F49B7" w:rsidRDefault="002F49B7" w:rsidP="00076D72">
      <w:pPr>
        <w:pStyle w:val="BBTGewoneAlinea"/>
      </w:pPr>
      <w:r w:rsidRPr="002F49B7">
        <w:rPr>
          <w:b/>
        </w:rPr>
        <w:t>Hoofdstuk 7</w:t>
      </w:r>
      <w:r>
        <w:t xml:space="preserve"> ten slotte beschrijft de technieken in opkomst en omvat aanbevelingen voor verder onderzoek.</w:t>
      </w:r>
    </w:p>
    <w:p w14:paraId="15FED0DE" w14:textId="77777777" w:rsidR="009826F3" w:rsidRDefault="009826F3" w:rsidP="00076D72">
      <w:pPr>
        <w:pStyle w:val="BBTGewoneAlinea"/>
      </w:pPr>
    </w:p>
    <w:p w14:paraId="6B9F8C51" w14:textId="77777777" w:rsidR="00774148" w:rsidRDefault="00774148" w:rsidP="00076D72">
      <w:pPr>
        <w:pStyle w:val="BBTGewoneAlinea"/>
      </w:pPr>
    </w:p>
    <w:p w14:paraId="62D6FE0E" w14:textId="77777777" w:rsidR="00774148" w:rsidRDefault="00774148" w:rsidP="00076D72">
      <w:pPr>
        <w:pStyle w:val="BBTGewoneAlinea"/>
        <w:sectPr w:rsidR="00774148" w:rsidSect="004D0127">
          <w:headerReference w:type="even" r:id="rId24"/>
          <w:headerReference w:type="default" r:id="rId25"/>
          <w:headerReference w:type="first" r:id="rId26"/>
          <w:pgSz w:w="11907" w:h="16834" w:code="9"/>
          <w:pgMar w:top="1418" w:right="1247" w:bottom="1247" w:left="1418" w:header="720" w:footer="720" w:gutter="0"/>
          <w:pgNumType w:fmt="upperRoman"/>
          <w:cols w:space="720"/>
          <w:docGrid w:linePitch="299"/>
        </w:sectPr>
      </w:pPr>
    </w:p>
    <w:p w14:paraId="6CDD3806" w14:textId="77777777" w:rsidR="00F70AC0" w:rsidRPr="000F336D" w:rsidRDefault="00B45BD2" w:rsidP="00A5620D">
      <w:pPr>
        <w:pStyle w:val="BBTHoofdingzdrnummer"/>
      </w:pPr>
      <w:bookmarkStart w:id="7" w:name="_Toc111821666"/>
      <w:commentRangeStart w:id="8"/>
      <w:r>
        <w:lastRenderedPageBreak/>
        <w:t>SAMENVATTING</w:t>
      </w:r>
      <w:commentRangeEnd w:id="8"/>
      <w:r w:rsidR="00C531C6">
        <w:rPr>
          <w:rStyle w:val="CommentReference"/>
          <w:rFonts w:eastAsia="Times New Roman" w:cs="Times New Roman"/>
          <w:b w:val="0"/>
          <w:color w:val="auto"/>
        </w:rPr>
        <w:commentReference w:id="8"/>
      </w:r>
      <w:bookmarkEnd w:id="7"/>
    </w:p>
    <w:p w14:paraId="7DBB2F51" w14:textId="0E10A31B" w:rsidR="00C906C9" w:rsidRDefault="00C906C9" w:rsidP="00CE6E1E">
      <w:pPr>
        <w:pStyle w:val="BBTGewoneAlinea"/>
      </w:pPr>
      <w:r>
        <w:t xml:space="preserve">Het BBT-kenniscentrum, opgericht in opdracht van de Vlaamse Regering bij VITO, heeft tot taak het inventariseren, verwerken en verspreiden van informatie rond milieuvriendelijke technieken. Tevens moet het kenniscentrum de Vlaamse overheid adviseren bij het concreet maken van het begrip Beste Beschikbare Technieken (BBT). </w:t>
      </w:r>
      <w:r w:rsidRPr="006854BB">
        <w:t xml:space="preserve">In dit rapport worden de BBT voor de </w:t>
      </w:r>
      <w:r w:rsidR="00BB74F8" w:rsidRPr="006854BB">
        <w:t>behandeling van asbesthoudende reststromen</w:t>
      </w:r>
      <w:r w:rsidRPr="006854BB">
        <w:t xml:space="preserve"> in kaart gebracht.</w:t>
      </w:r>
    </w:p>
    <w:p w14:paraId="1113416C" w14:textId="77777777" w:rsidR="00C906C9" w:rsidRDefault="00C906C9" w:rsidP="00CE6E1E">
      <w:pPr>
        <w:pStyle w:val="BBTGewoneAlinea"/>
      </w:pPr>
      <w:r w:rsidRPr="00C906C9">
        <w:rPr>
          <w:highlight w:val="cyan"/>
        </w:rPr>
        <w:t>…</w:t>
      </w:r>
    </w:p>
    <w:p w14:paraId="2AC17D9D" w14:textId="77777777" w:rsidR="00F70AC0" w:rsidRDefault="00C906C9" w:rsidP="00CE6E1E">
      <w:pPr>
        <w:pStyle w:val="BBTGewoneAlinea"/>
        <w:rPr>
          <w:lang w:val="en-US"/>
        </w:rPr>
      </w:pPr>
      <w:r>
        <w:t xml:space="preserve">De BBT-selectie en de adviesverlening is tot stand gekomen op basis van o.a. </w:t>
      </w:r>
      <w:r w:rsidRPr="00C906C9">
        <w:rPr>
          <w:highlight w:val="cyan"/>
        </w:rPr>
        <w:t xml:space="preserve">een socio-economische sectorstudie, kostprijsberekeningen, een vergelijking met buitenlandse BBT-documenten, bedrijfsbezoeken en overleg met vertegenwoordigers van de federaties, leveranciers, specialisten uit de administratie en adviesbureaus . </w:t>
      </w:r>
      <w:r w:rsidRPr="006D04D6">
        <w:rPr>
          <w:highlight w:val="cyan"/>
          <w:lang w:val="en-US"/>
        </w:rPr>
        <w:t>Het formeel overleg gebeurde in een begeleidingscomité.</w:t>
      </w:r>
    </w:p>
    <w:p w14:paraId="5BFCBE69" w14:textId="77777777" w:rsidR="009826F3" w:rsidRDefault="009826F3" w:rsidP="00CE6E1E">
      <w:pPr>
        <w:pStyle w:val="BBTGewoneAlinea"/>
        <w:rPr>
          <w:lang w:val="en-US"/>
        </w:rPr>
        <w:sectPr w:rsidR="009826F3" w:rsidSect="004D0127">
          <w:headerReference w:type="even" r:id="rId30"/>
          <w:headerReference w:type="default" r:id="rId31"/>
          <w:headerReference w:type="first" r:id="rId32"/>
          <w:pgSz w:w="11907" w:h="16834" w:code="9"/>
          <w:pgMar w:top="1418" w:right="1247" w:bottom="1247" w:left="1418" w:header="720" w:footer="720" w:gutter="0"/>
          <w:pgNumType w:fmt="upperRoman"/>
          <w:cols w:space="720"/>
          <w:docGrid w:linePitch="299"/>
        </w:sectPr>
      </w:pPr>
    </w:p>
    <w:p w14:paraId="0A219BD6" w14:textId="77777777" w:rsidR="00F70AC0" w:rsidRPr="006D04D6" w:rsidRDefault="00D008CB" w:rsidP="00A5620D">
      <w:pPr>
        <w:pStyle w:val="BBTHoofdingzdrnummer"/>
        <w:rPr>
          <w:lang w:val="en-US"/>
        </w:rPr>
      </w:pPr>
      <w:bookmarkStart w:id="9" w:name="_Toc111821667"/>
      <w:bookmarkEnd w:id="5"/>
      <w:r>
        <w:rPr>
          <w:lang w:val="en-US"/>
        </w:rPr>
        <w:lastRenderedPageBreak/>
        <w:t>ABSTRACT</w:t>
      </w:r>
      <w:bookmarkEnd w:id="9"/>
    </w:p>
    <w:p w14:paraId="4664247A" w14:textId="77777777" w:rsidR="006D04D6" w:rsidRPr="006D04D6" w:rsidRDefault="006D04D6" w:rsidP="00CE6E1E">
      <w:pPr>
        <w:pStyle w:val="BBTGewoneAlinea"/>
        <w:rPr>
          <w:lang w:val="en-US"/>
        </w:rPr>
      </w:pPr>
      <w:r w:rsidRPr="006D04D6">
        <w:rPr>
          <w:lang w:val="en-US"/>
        </w:rPr>
        <w:t>The Centre for Best Available Techniques (BAT) is founded by the Flemish Government, and is hosted by VITO. The BAT centre collects, evaluates and distributes information on environmentally friendly techniques. Moreover, it advises the Flemish authorities on how to translate this information into its environmental policy. Central in this translation is the concept “BAT” (Best Available Techniques). BAT corresponds to the techniques with the best environmental performance that can be introduced at a reasonable cost.</w:t>
      </w:r>
    </w:p>
    <w:p w14:paraId="0AD83DF5" w14:textId="77777777" w:rsidR="006D04D6" w:rsidRPr="006D04D6" w:rsidRDefault="006D04D6" w:rsidP="00CE6E1E">
      <w:pPr>
        <w:pStyle w:val="BBTGewoneAlinea"/>
        <w:rPr>
          <w:lang w:val="en-US"/>
        </w:rPr>
      </w:pPr>
      <w:r w:rsidRPr="006D04D6">
        <w:rPr>
          <w:highlight w:val="cyan"/>
          <w:lang w:val="en-US"/>
        </w:rPr>
        <w:t>…</w:t>
      </w:r>
    </w:p>
    <w:p w14:paraId="24CD871E" w14:textId="77777777" w:rsidR="006D04D6" w:rsidRDefault="006D04D6" w:rsidP="00CE6E1E">
      <w:pPr>
        <w:pStyle w:val="BBTGewoneAlinea"/>
        <w:rPr>
          <w:lang w:val="en-US"/>
        </w:rPr>
      </w:pPr>
      <w:r w:rsidRPr="006D04D6">
        <w:rPr>
          <w:lang w:val="en-US"/>
        </w:rPr>
        <w:t xml:space="preserve">The BAT selection in this study was based on </w:t>
      </w:r>
      <w:r w:rsidRPr="006D04D6">
        <w:rPr>
          <w:highlight w:val="cyan"/>
          <w:lang w:val="en-US"/>
        </w:rPr>
        <w:t>plant visits, a literature survey, a technical and socio-economic study, cost calculations, and discussions with industry experts and authorities, …. The formal consultation was organised by means of an advisory committee.</w:t>
      </w:r>
    </w:p>
    <w:p w14:paraId="7BC55CB1" w14:textId="77777777" w:rsidR="009826F3" w:rsidRDefault="009826F3" w:rsidP="00CE6E1E">
      <w:pPr>
        <w:pStyle w:val="BBTGewoneAlinea"/>
        <w:rPr>
          <w:lang w:val="en-US"/>
        </w:rPr>
        <w:sectPr w:rsidR="009826F3" w:rsidSect="004D0127">
          <w:headerReference w:type="even" r:id="rId33"/>
          <w:headerReference w:type="default" r:id="rId34"/>
          <w:headerReference w:type="first" r:id="rId35"/>
          <w:pgSz w:w="11907" w:h="16834" w:code="9"/>
          <w:pgMar w:top="1418" w:right="1247" w:bottom="1247" w:left="1418" w:header="720" w:footer="720" w:gutter="0"/>
          <w:pgNumType w:fmt="upperRoman"/>
          <w:cols w:space="720"/>
          <w:docGrid w:linePitch="299"/>
        </w:sectPr>
      </w:pPr>
    </w:p>
    <w:p w14:paraId="5D81E77D" w14:textId="77777777" w:rsidR="00B25727" w:rsidRPr="000F336D" w:rsidRDefault="00D008CB" w:rsidP="00A5620D">
      <w:pPr>
        <w:pStyle w:val="BBTHoofdingzdrnummer"/>
      </w:pPr>
      <w:bookmarkStart w:id="10" w:name="_Toc111821668"/>
      <w:r>
        <w:lastRenderedPageBreak/>
        <w:t>INHOUD</w:t>
      </w:r>
      <w:bookmarkEnd w:id="10"/>
    </w:p>
    <w:p w14:paraId="03F86E04" w14:textId="532FF9EC" w:rsidR="00C531C6" w:rsidRDefault="00651060">
      <w:pPr>
        <w:pStyle w:val="TOC1"/>
        <w:rPr>
          <w:rFonts w:eastAsiaTheme="minorEastAsia" w:cstheme="minorBidi"/>
          <w:b w:val="0"/>
          <w:bCs w:val="0"/>
          <w:caps w:val="0"/>
          <w:color w:val="auto"/>
          <w:szCs w:val="22"/>
          <w:lang w:val="en-BE" w:eastAsia="en-BE"/>
        </w:rPr>
      </w:pPr>
      <w:r>
        <w:rPr>
          <w:rFonts w:ascii="Calibri" w:hAnsi="Calibri"/>
          <w:bCs w:val="0"/>
        </w:rPr>
        <w:fldChar w:fldCharType="begin"/>
      </w:r>
      <w:r>
        <w:rPr>
          <w:rFonts w:ascii="Calibri" w:hAnsi="Calibri"/>
          <w:bCs w:val="0"/>
        </w:rPr>
        <w:instrText xml:space="preserve"> TOC \o "1-3" \h \z \t "BBT_Hoofding_zdr_ nummer;1;BBT_Hoofding_zdr_nummer_lit_begrip_annex;1" </w:instrText>
      </w:r>
      <w:r>
        <w:rPr>
          <w:rFonts w:ascii="Calibri" w:hAnsi="Calibri"/>
          <w:bCs w:val="0"/>
        </w:rPr>
        <w:fldChar w:fldCharType="separate"/>
      </w:r>
      <w:hyperlink w:anchor="_Toc111821664" w:history="1">
        <w:r w:rsidR="00C531C6" w:rsidRPr="005D730C">
          <w:rPr>
            <w:rStyle w:val="Hyperlink"/>
          </w:rPr>
          <w:t>INLEIDING</w:t>
        </w:r>
        <w:r w:rsidR="00C531C6">
          <w:rPr>
            <w:webHidden/>
          </w:rPr>
          <w:tab/>
        </w:r>
        <w:r w:rsidR="00C531C6">
          <w:rPr>
            <w:webHidden/>
          </w:rPr>
          <w:fldChar w:fldCharType="begin"/>
        </w:r>
        <w:r w:rsidR="00C531C6">
          <w:rPr>
            <w:webHidden/>
          </w:rPr>
          <w:instrText xml:space="preserve"> PAGEREF _Toc111821664 \h </w:instrText>
        </w:r>
        <w:r w:rsidR="00C531C6">
          <w:rPr>
            <w:webHidden/>
          </w:rPr>
        </w:r>
        <w:r w:rsidR="00C531C6">
          <w:rPr>
            <w:webHidden/>
          </w:rPr>
          <w:fldChar w:fldCharType="separate"/>
        </w:r>
        <w:r w:rsidR="00C531C6">
          <w:rPr>
            <w:webHidden/>
          </w:rPr>
          <w:t>III</w:t>
        </w:r>
        <w:r w:rsidR="00C531C6">
          <w:rPr>
            <w:webHidden/>
          </w:rPr>
          <w:fldChar w:fldCharType="end"/>
        </w:r>
      </w:hyperlink>
    </w:p>
    <w:p w14:paraId="6CA148D9" w14:textId="00EE2B96" w:rsidR="00C531C6" w:rsidRDefault="00C531C6">
      <w:pPr>
        <w:pStyle w:val="TOC1"/>
        <w:rPr>
          <w:rFonts w:eastAsiaTheme="minorEastAsia" w:cstheme="minorBidi"/>
          <w:b w:val="0"/>
          <w:bCs w:val="0"/>
          <w:caps w:val="0"/>
          <w:color w:val="auto"/>
          <w:szCs w:val="22"/>
          <w:lang w:val="en-BE" w:eastAsia="en-BE"/>
        </w:rPr>
      </w:pPr>
      <w:hyperlink w:anchor="_Toc111821665" w:history="1">
        <w:r w:rsidRPr="005D730C">
          <w:rPr>
            <w:rStyle w:val="Hyperlink"/>
          </w:rPr>
          <w:t>LEESWIJZER</w:t>
        </w:r>
        <w:r>
          <w:rPr>
            <w:webHidden/>
          </w:rPr>
          <w:tab/>
        </w:r>
        <w:r>
          <w:rPr>
            <w:webHidden/>
          </w:rPr>
          <w:fldChar w:fldCharType="begin"/>
        </w:r>
        <w:r>
          <w:rPr>
            <w:webHidden/>
          </w:rPr>
          <w:instrText xml:space="preserve"> PAGEREF _Toc111821665 \h </w:instrText>
        </w:r>
        <w:r>
          <w:rPr>
            <w:webHidden/>
          </w:rPr>
        </w:r>
        <w:r>
          <w:rPr>
            <w:webHidden/>
          </w:rPr>
          <w:fldChar w:fldCharType="separate"/>
        </w:r>
        <w:r>
          <w:rPr>
            <w:webHidden/>
          </w:rPr>
          <w:t>V</w:t>
        </w:r>
        <w:r>
          <w:rPr>
            <w:webHidden/>
          </w:rPr>
          <w:fldChar w:fldCharType="end"/>
        </w:r>
      </w:hyperlink>
    </w:p>
    <w:p w14:paraId="02748BEC" w14:textId="44529E81" w:rsidR="00C531C6" w:rsidRDefault="00C531C6">
      <w:pPr>
        <w:pStyle w:val="TOC1"/>
        <w:rPr>
          <w:rFonts w:eastAsiaTheme="minorEastAsia" w:cstheme="minorBidi"/>
          <w:b w:val="0"/>
          <w:bCs w:val="0"/>
          <w:caps w:val="0"/>
          <w:color w:val="auto"/>
          <w:szCs w:val="22"/>
          <w:lang w:val="en-BE" w:eastAsia="en-BE"/>
        </w:rPr>
      </w:pPr>
      <w:hyperlink w:anchor="_Toc111821666" w:history="1">
        <w:r w:rsidRPr="005D730C">
          <w:rPr>
            <w:rStyle w:val="Hyperlink"/>
          </w:rPr>
          <w:t>SAMENVATTING</w:t>
        </w:r>
        <w:r>
          <w:rPr>
            <w:webHidden/>
          </w:rPr>
          <w:tab/>
        </w:r>
        <w:r>
          <w:rPr>
            <w:webHidden/>
          </w:rPr>
          <w:fldChar w:fldCharType="begin"/>
        </w:r>
        <w:r>
          <w:rPr>
            <w:webHidden/>
          </w:rPr>
          <w:instrText xml:space="preserve"> PAGEREF _Toc111821666 \h </w:instrText>
        </w:r>
        <w:r>
          <w:rPr>
            <w:webHidden/>
          </w:rPr>
        </w:r>
        <w:r>
          <w:rPr>
            <w:webHidden/>
          </w:rPr>
          <w:fldChar w:fldCharType="separate"/>
        </w:r>
        <w:r>
          <w:rPr>
            <w:webHidden/>
          </w:rPr>
          <w:t>VI</w:t>
        </w:r>
        <w:r>
          <w:rPr>
            <w:webHidden/>
          </w:rPr>
          <w:fldChar w:fldCharType="end"/>
        </w:r>
      </w:hyperlink>
    </w:p>
    <w:p w14:paraId="4C287D2E" w14:textId="4DFF1133" w:rsidR="00C531C6" w:rsidRDefault="00C531C6">
      <w:pPr>
        <w:pStyle w:val="TOC1"/>
        <w:rPr>
          <w:rFonts w:eastAsiaTheme="minorEastAsia" w:cstheme="minorBidi"/>
          <w:b w:val="0"/>
          <w:bCs w:val="0"/>
          <w:caps w:val="0"/>
          <w:color w:val="auto"/>
          <w:szCs w:val="22"/>
          <w:lang w:val="en-BE" w:eastAsia="en-BE"/>
        </w:rPr>
      </w:pPr>
      <w:hyperlink w:anchor="_Toc111821667" w:history="1">
        <w:r w:rsidRPr="005D730C">
          <w:rPr>
            <w:rStyle w:val="Hyperlink"/>
            <w:lang w:val="en-US"/>
          </w:rPr>
          <w:t>ABSTRACT</w:t>
        </w:r>
        <w:r>
          <w:rPr>
            <w:webHidden/>
          </w:rPr>
          <w:tab/>
        </w:r>
        <w:r>
          <w:rPr>
            <w:webHidden/>
          </w:rPr>
          <w:fldChar w:fldCharType="begin"/>
        </w:r>
        <w:r>
          <w:rPr>
            <w:webHidden/>
          </w:rPr>
          <w:instrText xml:space="preserve"> PAGEREF _Toc111821667 \h </w:instrText>
        </w:r>
        <w:r>
          <w:rPr>
            <w:webHidden/>
          </w:rPr>
        </w:r>
        <w:r>
          <w:rPr>
            <w:webHidden/>
          </w:rPr>
          <w:fldChar w:fldCharType="separate"/>
        </w:r>
        <w:r>
          <w:rPr>
            <w:webHidden/>
          </w:rPr>
          <w:t>VII</w:t>
        </w:r>
        <w:r>
          <w:rPr>
            <w:webHidden/>
          </w:rPr>
          <w:fldChar w:fldCharType="end"/>
        </w:r>
      </w:hyperlink>
    </w:p>
    <w:p w14:paraId="48571A24" w14:textId="663AE0CB" w:rsidR="00C531C6" w:rsidRDefault="00C531C6">
      <w:pPr>
        <w:pStyle w:val="TOC1"/>
        <w:rPr>
          <w:rFonts w:eastAsiaTheme="minorEastAsia" w:cstheme="minorBidi"/>
          <w:b w:val="0"/>
          <w:bCs w:val="0"/>
          <w:caps w:val="0"/>
          <w:color w:val="auto"/>
          <w:szCs w:val="22"/>
          <w:lang w:val="en-BE" w:eastAsia="en-BE"/>
        </w:rPr>
      </w:pPr>
      <w:hyperlink w:anchor="_Toc111821668" w:history="1">
        <w:r w:rsidRPr="005D730C">
          <w:rPr>
            <w:rStyle w:val="Hyperlink"/>
          </w:rPr>
          <w:t>INHOUD</w:t>
        </w:r>
        <w:r>
          <w:rPr>
            <w:webHidden/>
          </w:rPr>
          <w:tab/>
        </w:r>
        <w:r>
          <w:rPr>
            <w:webHidden/>
          </w:rPr>
          <w:fldChar w:fldCharType="begin"/>
        </w:r>
        <w:r>
          <w:rPr>
            <w:webHidden/>
          </w:rPr>
          <w:instrText xml:space="preserve"> PAGEREF _Toc111821668 \h </w:instrText>
        </w:r>
        <w:r>
          <w:rPr>
            <w:webHidden/>
          </w:rPr>
        </w:r>
        <w:r>
          <w:rPr>
            <w:webHidden/>
          </w:rPr>
          <w:fldChar w:fldCharType="separate"/>
        </w:r>
        <w:r>
          <w:rPr>
            <w:webHidden/>
          </w:rPr>
          <w:t>VIII</w:t>
        </w:r>
        <w:r>
          <w:rPr>
            <w:webHidden/>
          </w:rPr>
          <w:fldChar w:fldCharType="end"/>
        </w:r>
      </w:hyperlink>
    </w:p>
    <w:p w14:paraId="5092AC0C" w14:textId="3438B9C9" w:rsidR="00C531C6" w:rsidRDefault="00C531C6">
      <w:pPr>
        <w:pStyle w:val="TOC1"/>
        <w:rPr>
          <w:rFonts w:eastAsiaTheme="minorEastAsia" w:cstheme="minorBidi"/>
          <w:b w:val="0"/>
          <w:bCs w:val="0"/>
          <w:caps w:val="0"/>
          <w:color w:val="auto"/>
          <w:szCs w:val="22"/>
          <w:lang w:val="en-BE" w:eastAsia="en-BE"/>
        </w:rPr>
      </w:pPr>
      <w:hyperlink w:anchor="_Toc111821669" w:history="1">
        <w:r w:rsidRPr="005D730C">
          <w:rPr>
            <w:rStyle w:val="Hyperlink"/>
            <w:lang w:val="en-US"/>
          </w:rPr>
          <w:t>LIJST VAN TABELLEN</w:t>
        </w:r>
        <w:r>
          <w:rPr>
            <w:webHidden/>
          </w:rPr>
          <w:tab/>
        </w:r>
        <w:r>
          <w:rPr>
            <w:webHidden/>
          </w:rPr>
          <w:fldChar w:fldCharType="begin"/>
        </w:r>
        <w:r>
          <w:rPr>
            <w:webHidden/>
          </w:rPr>
          <w:instrText xml:space="preserve"> PAGEREF _Toc111821669 \h </w:instrText>
        </w:r>
        <w:r>
          <w:rPr>
            <w:webHidden/>
          </w:rPr>
        </w:r>
        <w:r>
          <w:rPr>
            <w:webHidden/>
          </w:rPr>
          <w:fldChar w:fldCharType="separate"/>
        </w:r>
        <w:r>
          <w:rPr>
            <w:webHidden/>
          </w:rPr>
          <w:t>XI</w:t>
        </w:r>
        <w:r>
          <w:rPr>
            <w:webHidden/>
          </w:rPr>
          <w:fldChar w:fldCharType="end"/>
        </w:r>
      </w:hyperlink>
    </w:p>
    <w:p w14:paraId="25DF2173" w14:textId="672D3F06" w:rsidR="00C531C6" w:rsidRDefault="00C531C6">
      <w:pPr>
        <w:pStyle w:val="TOC1"/>
        <w:rPr>
          <w:rFonts w:eastAsiaTheme="minorEastAsia" w:cstheme="minorBidi"/>
          <w:b w:val="0"/>
          <w:bCs w:val="0"/>
          <w:caps w:val="0"/>
          <w:color w:val="auto"/>
          <w:szCs w:val="22"/>
          <w:lang w:val="en-BE" w:eastAsia="en-BE"/>
        </w:rPr>
      </w:pPr>
      <w:hyperlink w:anchor="_Toc111821670" w:history="1">
        <w:r w:rsidRPr="005D730C">
          <w:rPr>
            <w:rStyle w:val="Hyperlink"/>
          </w:rPr>
          <w:t>LIJST VAN FIGUREN</w:t>
        </w:r>
        <w:r>
          <w:rPr>
            <w:webHidden/>
          </w:rPr>
          <w:tab/>
        </w:r>
        <w:r>
          <w:rPr>
            <w:webHidden/>
          </w:rPr>
          <w:fldChar w:fldCharType="begin"/>
        </w:r>
        <w:r>
          <w:rPr>
            <w:webHidden/>
          </w:rPr>
          <w:instrText xml:space="preserve"> PAGEREF _Toc111821670 \h </w:instrText>
        </w:r>
        <w:r>
          <w:rPr>
            <w:webHidden/>
          </w:rPr>
        </w:r>
        <w:r>
          <w:rPr>
            <w:webHidden/>
          </w:rPr>
          <w:fldChar w:fldCharType="separate"/>
        </w:r>
        <w:r>
          <w:rPr>
            <w:webHidden/>
          </w:rPr>
          <w:t>XII</w:t>
        </w:r>
        <w:r>
          <w:rPr>
            <w:webHidden/>
          </w:rPr>
          <w:fldChar w:fldCharType="end"/>
        </w:r>
      </w:hyperlink>
    </w:p>
    <w:p w14:paraId="7C13117D" w14:textId="516B69C4" w:rsidR="00C531C6" w:rsidRDefault="00C531C6">
      <w:pPr>
        <w:pStyle w:val="TOC1"/>
        <w:rPr>
          <w:rFonts w:eastAsiaTheme="minorEastAsia" w:cstheme="minorBidi"/>
          <w:b w:val="0"/>
          <w:bCs w:val="0"/>
          <w:caps w:val="0"/>
          <w:color w:val="auto"/>
          <w:szCs w:val="22"/>
          <w:lang w:val="en-BE" w:eastAsia="en-BE"/>
        </w:rPr>
      </w:pPr>
      <w:hyperlink w:anchor="_Toc111821671" w:history="1">
        <w:r w:rsidRPr="005D730C">
          <w:rPr>
            <w:rStyle w:val="Hyperlink"/>
          </w:rPr>
          <w:t>LIJST VAN GRAFIEKEN</w:t>
        </w:r>
        <w:r>
          <w:rPr>
            <w:webHidden/>
          </w:rPr>
          <w:tab/>
        </w:r>
        <w:r>
          <w:rPr>
            <w:webHidden/>
          </w:rPr>
          <w:fldChar w:fldCharType="begin"/>
        </w:r>
        <w:r>
          <w:rPr>
            <w:webHidden/>
          </w:rPr>
          <w:instrText xml:space="preserve"> PAGEREF _Toc111821671 \h </w:instrText>
        </w:r>
        <w:r>
          <w:rPr>
            <w:webHidden/>
          </w:rPr>
        </w:r>
        <w:r>
          <w:rPr>
            <w:webHidden/>
          </w:rPr>
          <w:fldChar w:fldCharType="separate"/>
        </w:r>
        <w:r>
          <w:rPr>
            <w:webHidden/>
          </w:rPr>
          <w:t>XIII</w:t>
        </w:r>
        <w:r>
          <w:rPr>
            <w:webHidden/>
          </w:rPr>
          <w:fldChar w:fldCharType="end"/>
        </w:r>
      </w:hyperlink>
    </w:p>
    <w:p w14:paraId="0292EB04" w14:textId="67882DFE" w:rsidR="00C531C6" w:rsidRDefault="00C531C6">
      <w:pPr>
        <w:pStyle w:val="TOC1"/>
        <w:rPr>
          <w:rFonts w:eastAsiaTheme="minorEastAsia" w:cstheme="minorBidi"/>
          <w:b w:val="0"/>
          <w:bCs w:val="0"/>
          <w:caps w:val="0"/>
          <w:color w:val="auto"/>
          <w:szCs w:val="22"/>
          <w:lang w:val="en-BE" w:eastAsia="en-BE"/>
        </w:rPr>
      </w:pPr>
      <w:hyperlink w:anchor="_Toc111821672" w:history="1">
        <w:r w:rsidRPr="005D730C">
          <w:rPr>
            <w:rStyle w:val="Hyperlink"/>
          </w:rPr>
          <w:t>LIJST VAN AFKORTINGEN</w:t>
        </w:r>
        <w:r>
          <w:rPr>
            <w:webHidden/>
          </w:rPr>
          <w:tab/>
        </w:r>
        <w:r>
          <w:rPr>
            <w:webHidden/>
          </w:rPr>
          <w:fldChar w:fldCharType="begin"/>
        </w:r>
        <w:r>
          <w:rPr>
            <w:webHidden/>
          </w:rPr>
          <w:instrText xml:space="preserve"> PAGEREF _Toc111821672 \h </w:instrText>
        </w:r>
        <w:r>
          <w:rPr>
            <w:webHidden/>
          </w:rPr>
        </w:r>
        <w:r>
          <w:rPr>
            <w:webHidden/>
          </w:rPr>
          <w:fldChar w:fldCharType="separate"/>
        </w:r>
        <w:r>
          <w:rPr>
            <w:webHidden/>
          </w:rPr>
          <w:t>XIV</w:t>
        </w:r>
        <w:r>
          <w:rPr>
            <w:webHidden/>
          </w:rPr>
          <w:fldChar w:fldCharType="end"/>
        </w:r>
      </w:hyperlink>
    </w:p>
    <w:p w14:paraId="594E9CA4" w14:textId="31F2BE9A" w:rsidR="00C531C6" w:rsidRDefault="00C531C6">
      <w:pPr>
        <w:pStyle w:val="TOC1"/>
        <w:rPr>
          <w:rFonts w:eastAsiaTheme="minorEastAsia" w:cstheme="minorBidi"/>
          <w:b w:val="0"/>
          <w:bCs w:val="0"/>
          <w:caps w:val="0"/>
          <w:color w:val="auto"/>
          <w:szCs w:val="22"/>
          <w:lang w:val="en-BE" w:eastAsia="en-BE"/>
        </w:rPr>
      </w:pPr>
      <w:hyperlink w:anchor="_Toc111821673" w:history="1">
        <w:r w:rsidRPr="005D730C">
          <w:rPr>
            <w:rStyle w:val="Hyperlink"/>
          </w:rPr>
          <w:t>LIJST VAN SYMBOLEN</w:t>
        </w:r>
        <w:r>
          <w:rPr>
            <w:webHidden/>
          </w:rPr>
          <w:tab/>
        </w:r>
        <w:r>
          <w:rPr>
            <w:webHidden/>
          </w:rPr>
          <w:fldChar w:fldCharType="begin"/>
        </w:r>
        <w:r>
          <w:rPr>
            <w:webHidden/>
          </w:rPr>
          <w:instrText xml:space="preserve"> PAGEREF _Toc111821673 \h </w:instrText>
        </w:r>
        <w:r>
          <w:rPr>
            <w:webHidden/>
          </w:rPr>
        </w:r>
        <w:r>
          <w:rPr>
            <w:webHidden/>
          </w:rPr>
          <w:fldChar w:fldCharType="separate"/>
        </w:r>
        <w:r>
          <w:rPr>
            <w:webHidden/>
          </w:rPr>
          <w:t>XVI</w:t>
        </w:r>
        <w:r>
          <w:rPr>
            <w:webHidden/>
          </w:rPr>
          <w:fldChar w:fldCharType="end"/>
        </w:r>
      </w:hyperlink>
    </w:p>
    <w:p w14:paraId="37DC3585" w14:textId="100E7565" w:rsidR="00C531C6" w:rsidRDefault="00C531C6">
      <w:pPr>
        <w:pStyle w:val="TOC1"/>
        <w:rPr>
          <w:rFonts w:eastAsiaTheme="minorEastAsia" w:cstheme="minorBidi"/>
          <w:b w:val="0"/>
          <w:bCs w:val="0"/>
          <w:caps w:val="0"/>
          <w:color w:val="auto"/>
          <w:szCs w:val="22"/>
          <w:lang w:val="en-BE" w:eastAsia="en-BE"/>
        </w:rPr>
      </w:pPr>
      <w:hyperlink w:anchor="_Toc111821674" w:history="1">
        <w:r w:rsidRPr="005D730C">
          <w:rPr>
            <w:rStyle w:val="Hyperlink"/>
            <w14:scene3d>
              <w14:camera w14:prst="orthographicFront"/>
              <w14:lightRig w14:rig="threePt" w14:dir="t">
                <w14:rot w14:lat="0" w14:lon="0" w14:rev="0"/>
              </w14:lightRig>
            </w14:scene3d>
          </w:rPr>
          <w:t>HOOFDSTUK 1.</w:t>
        </w:r>
        <w:r w:rsidRPr="005D730C">
          <w:rPr>
            <w:rStyle w:val="Hyperlink"/>
          </w:rPr>
          <w:t xml:space="preserve"> Over deze BBT-studie</w:t>
        </w:r>
        <w:r>
          <w:rPr>
            <w:webHidden/>
          </w:rPr>
          <w:tab/>
        </w:r>
        <w:r>
          <w:rPr>
            <w:webHidden/>
          </w:rPr>
          <w:fldChar w:fldCharType="begin"/>
        </w:r>
        <w:r>
          <w:rPr>
            <w:webHidden/>
          </w:rPr>
          <w:instrText xml:space="preserve"> PAGEREF _Toc111821674 \h </w:instrText>
        </w:r>
        <w:r>
          <w:rPr>
            <w:webHidden/>
          </w:rPr>
        </w:r>
        <w:r>
          <w:rPr>
            <w:webHidden/>
          </w:rPr>
          <w:fldChar w:fldCharType="separate"/>
        </w:r>
        <w:r>
          <w:rPr>
            <w:webHidden/>
          </w:rPr>
          <w:t>2</w:t>
        </w:r>
        <w:r>
          <w:rPr>
            <w:webHidden/>
          </w:rPr>
          <w:fldChar w:fldCharType="end"/>
        </w:r>
      </w:hyperlink>
    </w:p>
    <w:p w14:paraId="15FDF60D" w14:textId="321384FE" w:rsidR="00C531C6" w:rsidRDefault="00C531C6">
      <w:pPr>
        <w:pStyle w:val="TOC2"/>
        <w:rPr>
          <w:rFonts w:eastAsiaTheme="minorEastAsia" w:cstheme="minorBidi"/>
          <w:iCs w:val="0"/>
          <w:szCs w:val="22"/>
          <w:lang w:val="en-BE" w:eastAsia="en-BE"/>
        </w:rPr>
      </w:pPr>
      <w:hyperlink w:anchor="_Toc111821675" w:history="1">
        <w:r w:rsidRPr="005D730C">
          <w:rPr>
            <w:rStyle w:val="Hyperlink"/>
          </w:rPr>
          <w:t>1.1</w:t>
        </w:r>
        <w:r>
          <w:rPr>
            <w:rFonts w:eastAsiaTheme="minorEastAsia" w:cstheme="minorBidi"/>
            <w:iCs w:val="0"/>
            <w:szCs w:val="22"/>
            <w:lang w:val="en-BE" w:eastAsia="en-BE"/>
          </w:rPr>
          <w:tab/>
        </w:r>
        <w:r w:rsidRPr="005D730C">
          <w:rPr>
            <w:rStyle w:val="Hyperlink"/>
          </w:rPr>
          <w:t>Beste Beschikbare Technieken in Vlaanderen</w:t>
        </w:r>
        <w:r>
          <w:rPr>
            <w:webHidden/>
          </w:rPr>
          <w:tab/>
        </w:r>
        <w:r>
          <w:rPr>
            <w:webHidden/>
          </w:rPr>
          <w:fldChar w:fldCharType="begin"/>
        </w:r>
        <w:r>
          <w:rPr>
            <w:webHidden/>
          </w:rPr>
          <w:instrText xml:space="preserve"> PAGEREF _Toc111821675 \h </w:instrText>
        </w:r>
        <w:r>
          <w:rPr>
            <w:webHidden/>
          </w:rPr>
        </w:r>
        <w:r>
          <w:rPr>
            <w:webHidden/>
          </w:rPr>
          <w:fldChar w:fldCharType="separate"/>
        </w:r>
        <w:r>
          <w:rPr>
            <w:webHidden/>
          </w:rPr>
          <w:t>2</w:t>
        </w:r>
        <w:r>
          <w:rPr>
            <w:webHidden/>
          </w:rPr>
          <w:fldChar w:fldCharType="end"/>
        </w:r>
      </w:hyperlink>
    </w:p>
    <w:p w14:paraId="4AD5162E" w14:textId="689AF564" w:rsidR="00C531C6" w:rsidRDefault="00C531C6">
      <w:pPr>
        <w:pStyle w:val="TOC3"/>
        <w:rPr>
          <w:rFonts w:eastAsiaTheme="minorEastAsia" w:cstheme="minorBidi"/>
          <w:szCs w:val="22"/>
          <w:lang w:val="en-BE" w:eastAsia="en-BE"/>
        </w:rPr>
      </w:pPr>
      <w:hyperlink w:anchor="_Toc111821676" w:history="1">
        <w:r w:rsidRPr="005D730C">
          <w:rPr>
            <w:rStyle w:val="Hyperlink"/>
          </w:rPr>
          <w:t>1.1.1</w:t>
        </w:r>
        <w:r>
          <w:rPr>
            <w:rFonts w:eastAsiaTheme="minorEastAsia" w:cstheme="minorBidi"/>
            <w:szCs w:val="22"/>
            <w:lang w:val="en-BE" w:eastAsia="en-BE"/>
          </w:rPr>
          <w:tab/>
        </w:r>
        <w:r w:rsidRPr="005D730C">
          <w:rPr>
            <w:rStyle w:val="Hyperlink"/>
          </w:rPr>
          <w:t>Definitie</w:t>
        </w:r>
        <w:r>
          <w:rPr>
            <w:webHidden/>
          </w:rPr>
          <w:tab/>
        </w:r>
        <w:r>
          <w:rPr>
            <w:webHidden/>
          </w:rPr>
          <w:fldChar w:fldCharType="begin"/>
        </w:r>
        <w:r>
          <w:rPr>
            <w:webHidden/>
          </w:rPr>
          <w:instrText xml:space="preserve"> PAGEREF _Toc111821676 \h </w:instrText>
        </w:r>
        <w:r>
          <w:rPr>
            <w:webHidden/>
          </w:rPr>
        </w:r>
        <w:r>
          <w:rPr>
            <w:webHidden/>
          </w:rPr>
          <w:fldChar w:fldCharType="separate"/>
        </w:r>
        <w:r>
          <w:rPr>
            <w:webHidden/>
          </w:rPr>
          <w:t>2</w:t>
        </w:r>
        <w:r>
          <w:rPr>
            <w:webHidden/>
          </w:rPr>
          <w:fldChar w:fldCharType="end"/>
        </w:r>
      </w:hyperlink>
    </w:p>
    <w:p w14:paraId="6BC0CB29" w14:textId="5C5CDDDE" w:rsidR="00C531C6" w:rsidRDefault="00C531C6">
      <w:pPr>
        <w:pStyle w:val="TOC3"/>
        <w:rPr>
          <w:rFonts w:eastAsiaTheme="minorEastAsia" w:cstheme="minorBidi"/>
          <w:szCs w:val="22"/>
          <w:lang w:val="en-BE" w:eastAsia="en-BE"/>
        </w:rPr>
      </w:pPr>
      <w:hyperlink w:anchor="_Toc111821677" w:history="1">
        <w:r w:rsidRPr="005D730C">
          <w:rPr>
            <w:rStyle w:val="Hyperlink"/>
          </w:rPr>
          <w:t>1.1.2</w:t>
        </w:r>
        <w:r>
          <w:rPr>
            <w:rFonts w:eastAsiaTheme="minorEastAsia" w:cstheme="minorBidi"/>
            <w:szCs w:val="22"/>
            <w:lang w:val="en-BE" w:eastAsia="en-BE"/>
          </w:rPr>
          <w:tab/>
        </w:r>
        <w:r w:rsidRPr="005D730C">
          <w:rPr>
            <w:rStyle w:val="Hyperlink"/>
          </w:rPr>
          <w:t>Beste Beschikbare Technieken als begrip in het Vlaamse milieubeleid</w:t>
        </w:r>
        <w:r>
          <w:rPr>
            <w:webHidden/>
          </w:rPr>
          <w:tab/>
        </w:r>
        <w:r>
          <w:rPr>
            <w:webHidden/>
          </w:rPr>
          <w:fldChar w:fldCharType="begin"/>
        </w:r>
        <w:r>
          <w:rPr>
            <w:webHidden/>
          </w:rPr>
          <w:instrText xml:space="preserve"> PAGEREF _Toc111821677 \h </w:instrText>
        </w:r>
        <w:r>
          <w:rPr>
            <w:webHidden/>
          </w:rPr>
        </w:r>
        <w:r>
          <w:rPr>
            <w:webHidden/>
          </w:rPr>
          <w:fldChar w:fldCharType="separate"/>
        </w:r>
        <w:r>
          <w:rPr>
            <w:webHidden/>
          </w:rPr>
          <w:t>2</w:t>
        </w:r>
        <w:r>
          <w:rPr>
            <w:webHidden/>
          </w:rPr>
          <w:fldChar w:fldCharType="end"/>
        </w:r>
      </w:hyperlink>
    </w:p>
    <w:p w14:paraId="5E3EC5AD" w14:textId="1B9C59F1" w:rsidR="00C531C6" w:rsidRDefault="00C531C6">
      <w:pPr>
        <w:pStyle w:val="TOC2"/>
        <w:rPr>
          <w:rFonts w:eastAsiaTheme="minorEastAsia" w:cstheme="minorBidi"/>
          <w:iCs w:val="0"/>
          <w:szCs w:val="22"/>
          <w:lang w:val="en-BE" w:eastAsia="en-BE"/>
        </w:rPr>
      </w:pPr>
      <w:hyperlink w:anchor="_Toc111821678" w:history="1">
        <w:r w:rsidRPr="005D730C">
          <w:rPr>
            <w:rStyle w:val="Hyperlink"/>
          </w:rPr>
          <w:t>1.2</w:t>
        </w:r>
        <w:r>
          <w:rPr>
            <w:rFonts w:eastAsiaTheme="minorEastAsia" w:cstheme="minorBidi"/>
            <w:iCs w:val="0"/>
            <w:szCs w:val="22"/>
            <w:lang w:val="en-BE" w:eastAsia="en-BE"/>
          </w:rPr>
          <w:tab/>
        </w:r>
        <w:r w:rsidRPr="005D730C">
          <w:rPr>
            <w:rStyle w:val="Hyperlink"/>
          </w:rPr>
          <w:t>BBT-studie voor de behandeling van absesthoudende grond en puin</w:t>
        </w:r>
        <w:r>
          <w:rPr>
            <w:webHidden/>
          </w:rPr>
          <w:tab/>
        </w:r>
        <w:r>
          <w:rPr>
            <w:webHidden/>
          </w:rPr>
          <w:fldChar w:fldCharType="begin"/>
        </w:r>
        <w:r>
          <w:rPr>
            <w:webHidden/>
          </w:rPr>
          <w:instrText xml:space="preserve"> PAGEREF _Toc111821678 \h </w:instrText>
        </w:r>
        <w:r>
          <w:rPr>
            <w:webHidden/>
          </w:rPr>
        </w:r>
        <w:r>
          <w:rPr>
            <w:webHidden/>
          </w:rPr>
          <w:fldChar w:fldCharType="separate"/>
        </w:r>
        <w:r>
          <w:rPr>
            <w:webHidden/>
          </w:rPr>
          <w:t>3</w:t>
        </w:r>
        <w:r>
          <w:rPr>
            <w:webHidden/>
          </w:rPr>
          <w:fldChar w:fldCharType="end"/>
        </w:r>
      </w:hyperlink>
    </w:p>
    <w:p w14:paraId="29325956" w14:textId="23A4C238" w:rsidR="00C531C6" w:rsidRDefault="00C531C6">
      <w:pPr>
        <w:pStyle w:val="TOC3"/>
        <w:rPr>
          <w:rFonts w:eastAsiaTheme="minorEastAsia" w:cstheme="minorBidi"/>
          <w:szCs w:val="22"/>
          <w:lang w:val="en-BE" w:eastAsia="en-BE"/>
        </w:rPr>
      </w:pPr>
      <w:hyperlink w:anchor="_Toc111821679" w:history="1">
        <w:r w:rsidRPr="005D730C">
          <w:rPr>
            <w:rStyle w:val="Hyperlink"/>
          </w:rPr>
          <w:t>1.2.1</w:t>
        </w:r>
        <w:r>
          <w:rPr>
            <w:rFonts w:eastAsiaTheme="minorEastAsia" w:cstheme="minorBidi"/>
            <w:szCs w:val="22"/>
            <w:lang w:val="en-BE" w:eastAsia="en-BE"/>
          </w:rPr>
          <w:tab/>
        </w:r>
        <w:r w:rsidRPr="005D730C">
          <w:rPr>
            <w:rStyle w:val="Hyperlink"/>
          </w:rPr>
          <w:t>Doelstellingen van studie</w:t>
        </w:r>
        <w:r>
          <w:rPr>
            <w:webHidden/>
          </w:rPr>
          <w:tab/>
        </w:r>
        <w:r>
          <w:rPr>
            <w:webHidden/>
          </w:rPr>
          <w:fldChar w:fldCharType="begin"/>
        </w:r>
        <w:r>
          <w:rPr>
            <w:webHidden/>
          </w:rPr>
          <w:instrText xml:space="preserve"> PAGEREF _Toc111821679 \h </w:instrText>
        </w:r>
        <w:r>
          <w:rPr>
            <w:webHidden/>
          </w:rPr>
        </w:r>
        <w:r>
          <w:rPr>
            <w:webHidden/>
          </w:rPr>
          <w:fldChar w:fldCharType="separate"/>
        </w:r>
        <w:r>
          <w:rPr>
            <w:webHidden/>
          </w:rPr>
          <w:t>3</w:t>
        </w:r>
        <w:r>
          <w:rPr>
            <w:webHidden/>
          </w:rPr>
          <w:fldChar w:fldCharType="end"/>
        </w:r>
      </w:hyperlink>
    </w:p>
    <w:p w14:paraId="0B9A09C5" w14:textId="17470D69" w:rsidR="00C531C6" w:rsidRDefault="00C531C6">
      <w:pPr>
        <w:pStyle w:val="TOC3"/>
        <w:rPr>
          <w:rFonts w:eastAsiaTheme="minorEastAsia" w:cstheme="minorBidi"/>
          <w:szCs w:val="22"/>
          <w:lang w:val="en-BE" w:eastAsia="en-BE"/>
        </w:rPr>
      </w:pPr>
      <w:hyperlink w:anchor="_Toc111821680" w:history="1">
        <w:r w:rsidRPr="005D730C">
          <w:rPr>
            <w:rStyle w:val="Hyperlink"/>
          </w:rPr>
          <w:t>1.2.2</w:t>
        </w:r>
        <w:r>
          <w:rPr>
            <w:rFonts w:eastAsiaTheme="minorEastAsia" w:cstheme="minorBidi"/>
            <w:szCs w:val="22"/>
            <w:lang w:val="en-BE" w:eastAsia="en-BE"/>
          </w:rPr>
          <w:tab/>
        </w:r>
        <w:r w:rsidRPr="005D730C">
          <w:rPr>
            <w:rStyle w:val="Hyperlink"/>
          </w:rPr>
          <w:t>Inhoud van studie</w:t>
        </w:r>
        <w:r>
          <w:rPr>
            <w:webHidden/>
          </w:rPr>
          <w:tab/>
        </w:r>
        <w:r>
          <w:rPr>
            <w:webHidden/>
          </w:rPr>
          <w:fldChar w:fldCharType="begin"/>
        </w:r>
        <w:r>
          <w:rPr>
            <w:webHidden/>
          </w:rPr>
          <w:instrText xml:space="preserve"> PAGEREF _Toc111821680 \h </w:instrText>
        </w:r>
        <w:r>
          <w:rPr>
            <w:webHidden/>
          </w:rPr>
        </w:r>
        <w:r>
          <w:rPr>
            <w:webHidden/>
          </w:rPr>
          <w:fldChar w:fldCharType="separate"/>
        </w:r>
        <w:r>
          <w:rPr>
            <w:webHidden/>
          </w:rPr>
          <w:t>4</w:t>
        </w:r>
        <w:r>
          <w:rPr>
            <w:webHidden/>
          </w:rPr>
          <w:fldChar w:fldCharType="end"/>
        </w:r>
      </w:hyperlink>
    </w:p>
    <w:p w14:paraId="2F756FA8" w14:textId="4E97FD15" w:rsidR="00C531C6" w:rsidRDefault="00C531C6">
      <w:pPr>
        <w:pStyle w:val="TOC1"/>
        <w:rPr>
          <w:rFonts w:eastAsiaTheme="minorEastAsia" w:cstheme="minorBidi"/>
          <w:b w:val="0"/>
          <w:bCs w:val="0"/>
          <w:caps w:val="0"/>
          <w:color w:val="auto"/>
          <w:szCs w:val="22"/>
          <w:lang w:val="en-BE" w:eastAsia="en-BE"/>
        </w:rPr>
      </w:pPr>
      <w:hyperlink w:anchor="_Toc111821681" w:history="1">
        <w:r w:rsidRPr="005D730C">
          <w:rPr>
            <w:rStyle w:val="Hyperlink"/>
            <w14:scene3d>
              <w14:camera w14:prst="orthographicFront"/>
              <w14:lightRig w14:rig="threePt" w14:dir="t">
                <w14:rot w14:lat="0" w14:lon="0" w14:rev="0"/>
              </w14:lightRig>
            </w14:scene3d>
          </w:rPr>
          <w:t>HOOFDSTUK 2.</w:t>
        </w:r>
        <w:r w:rsidRPr="005D730C">
          <w:rPr>
            <w:rStyle w:val="Hyperlink"/>
          </w:rPr>
          <w:t xml:space="preserve"> Socio-economische &amp; milieujuridische situering van de sector</w:t>
        </w:r>
        <w:r>
          <w:rPr>
            <w:webHidden/>
          </w:rPr>
          <w:tab/>
        </w:r>
        <w:r>
          <w:rPr>
            <w:webHidden/>
          </w:rPr>
          <w:fldChar w:fldCharType="begin"/>
        </w:r>
        <w:r>
          <w:rPr>
            <w:webHidden/>
          </w:rPr>
          <w:instrText xml:space="preserve"> PAGEREF _Toc111821681 \h </w:instrText>
        </w:r>
        <w:r>
          <w:rPr>
            <w:webHidden/>
          </w:rPr>
        </w:r>
        <w:r>
          <w:rPr>
            <w:webHidden/>
          </w:rPr>
          <w:fldChar w:fldCharType="separate"/>
        </w:r>
        <w:r>
          <w:rPr>
            <w:webHidden/>
          </w:rPr>
          <w:t>6</w:t>
        </w:r>
        <w:r>
          <w:rPr>
            <w:webHidden/>
          </w:rPr>
          <w:fldChar w:fldCharType="end"/>
        </w:r>
      </w:hyperlink>
    </w:p>
    <w:p w14:paraId="47495680" w14:textId="21AC7628" w:rsidR="00C531C6" w:rsidRDefault="00C531C6">
      <w:pPr>
        <w:pStyle w:val="TOC2"/>
        <w:rPr>
          <w:rFonts w:eastAsiaTheme="minorEastAsia" w:cstheme="minorBidi"/>
          <w:iCs w:val="0"/>
          <w:szCs w:val="22"/>
          <w:lang w:val="en-BE" w:eastAsia="en-BE"/>
        </w:rPr>
      </w:pPr>
      <w:hyperlink w:anchor="_Toc111821682" w:history="1">
        <w:r w:rsidRPr="005D730C">
          <w:rPr>
            <w:rStyle w:val="Hyperlink"/>
          </w:rPr>
          <w:t>2.1</w:t>
        </w:r>
        <w:r>
          <w:rPr>
            <w:rFonts w:eastAsiaTheme="minorEastAsia" w:cstheme="minorBidi"/>
            <w:iCs w:val="0"/>
            <w:szCs w:val="22"/>
            <w:lang w:val="en-BE" w:eastAsia="en-BE"/>
          </w:rPr>
          <w:tab/>
        </w:r>
        <w:r w:rsidRPr="005D730C">
          <w:rPr>
            <w:rStyle w:val="Hyperlink"/>
          </w:rPr>
          <w:t>Omschrijving, afbakening en indeling van de sector</w:t>
        </w:r>
        <w:r>
          <w:rPr>
            <w:webHidden/>
          </w:rPr>
          <w:tab/>
        </w:r>
        <w:r>
          <w:rPr>
            <w:webHidden/>
          </w:rPr>
          <w:fldChar w:fldCharType="begin"/>
        </w:r>
        <w:r>
          <w:rPr>
            <w:webHidden/>
          </w:rPr>
          <w:instrText xml:space="preserve"> PAGEREF _Toc111821682 \h </w:instrText>
        </w:r>
        <w:r>
          <w:rPr>
            <w:webHidden/>
          </w:rPr>
        </w:r>
        <w:r>
          <w:rPr>
            <w:webHidden/>
          </w:rPr>
          <w:fldChar w:fldCharType="separate"/>
        </w:r>
        <w:r>
          <w:rPr>
            <w:webHidden/>
          </w:rPr>
          <w:t>6</w:t>
        </w:r>
        <w:r>
          <w:rPr>
            <w:webHidden/>
          </w:rPr>
          <w:fldChar w:fldCharType="end"/>
        </w:r>
      </w:hyperlink>
    </w:p>
    <w:p w14:paraId="63883780" w14:textId="159375A6" w:rsidR="00C531C6" w:rsidRDefault="00C531C6">
      <w:pPr>
        <w:pStyle w:val="TOC3"/>
        <w:rPr>
          <w:rFonts w:eastAsiaTheme="minorEastAsia" w:cstheme="minorBidi"/>
          <w:szCs w:val="22"/>
          <w:lang w:val="en-BE" w:eastAsia="en-BE"/>
        </w:rPr>
      </w:pPr>
      <w:hyperlink w:anchor="_Toc111821683" w:history="1">
        <w:r w:rsidRPr="005D730C">
          <w:rPr>
            <w:rStyle w:val="Hyperlink"/>
          </w:rPr>
          <w:t>2.1.1</w:t>
        </w:r>
        <w:r>
          <w:rPr>
            <w:rFonts w:eastAsiaTheme="minorEastAsia" w:cstheme="minorBidi"/>
            <w:szCs w:val="22"/>
            <w:lang w:val="en-BE" w:eastAsia="en-BE"/>
          </w:rPr>
          <w:tab/>
        </w:r>
        <w:r w:rsidRPr="005D730C">
          <w:rPr>
            <w:rStyle w:val="Hyperlink"/>
          </w:rPr>
          <w:t>Afbakening en indeling van de sector</w:t>
        </w:r>
        <w:r>
          <w:rPr>
            <w:webHidden/>
          </w:rPr>
          <w:tab/>
        </w:r>
        <w:r>
          <w:rPr>
            <w:webHidden/>
          </w:rPr>
          <w:fldChar w:fldCharType="begin"/>
        </w:r>
        <w:r>
          <w:rPr>
            <w:webHidden/>
          </w:rPr>
          <w:instrText xml:space="preserve"> PAGEREF _Toc111821683 \h </w:instrText>
        </w:r>
        <w:r>
          <w:rPr>
            <w:webHidden/>
          </w:rPr>
        </w:r>
        <w:r>
          <w:rPr>
            <w:webHidden/>
          </w:rPr>
          <w:fldChar w:fldCharType="separate"/>
        </w:r>
        <w:r>
          <w:rPr>
            <w:webHidden/>
          </w:rPr>
          <w:t>6</w:t>
        </w:r>
        <w:r>
          <w:rPr>
            <w:webHidden/>
          </w:rPr>
          <w:fldChar w:fldCharType="end"/>
        </w:r>
      </w:hyperlink>
    </w:p>
    <w:p w14:paraId="7BC622E1" w14:textId="34168A20" w:rsidR="00C531C6" w:rsidRDefault="00C531C6">
      <w:pPr>
        <w:pStyle w:val="TOC2"/>
        <w:rPr>
          <w:rFonts w:eastAsiaTheme="minorEastAsia" w:cstheme="minorBidi"/>
          <w:iCs w:val="0"/>
          <w:szCs w:val="22"/>
          <w:lang w:val="en-BE" w:eastAsia="en-BE"/>
        </w:rPr>
      </w:pPr>
      <w:hyperlink w:anchor="_Toc111821684" w:history="1">
        <w:r w:rsidRPr="005D730C">
          <w:rPr>
            <w:rStyle w:val="Hyperlink"/>
          </w:rPr>
          <w:t>2.2</w:t>
        </w:r>
        <w:r>
          <w:rPr>
            <w:rFonts w:eastAsiaTheme="minorEastAsia" w:cstheme="minorBidi"/>
            <w:iCs w:val="0"/>
            <w:szCs w:val="22"/>
            <w:lang w:val="en-BE" w:eastAsia="en-BE"/>
          </w:rPr>
          <w:tab/>
        </w:r>
        <w:r w:rsidRPr="005D730C">
          <w:rPr>
            <w:rStyle w:val="Hyperlink"/>
          </w:rPr>
          <w:t>Socio-economische situering van de sector</w:t>
        </w:r>
        <w:r>
          <w:rPr>
            <w:webHidden/>
          </w:rPr>
          <w:tab/>
        </w:r>
        <w:r>
          <w:rPr>
            <w:webHidden/>
          </w:rPr>
          <w:fldChar w:fldCharType="begin"/>
        </w:r>
        <w:r>
          <w:rPr>
            <w:webHidden/>
          </w:rPr>
          <w:instrText xml:space="preserve"> PAGEREF _Toc111821684 \h </w:instrText>
        </w:r>
        <w:r>
          <w:rPr>
            <w:webHidden/>
          </w:rPr>
        </w:r>
        <w:r>
          <w:rPr>
            <w:webHidden/>
          </w:rPr>
          <w:fldChar w:fldCharType="separate"/>
        </w:r>
        <w:r>
          <w:rPr>
            <w:webHidden/>
          </w:rPr>
          <w:t>7</w:t>
        </w:r>
        <w:r>
          <w:rPr>
            <w:webHidden/>
          </w:rPr>
          <w:fldChar w:fldCharType="end"/>
        </w:r>
      </w:hyperlink>
    </w:p>
    <w:p w14:paraId="7B351BD4" w14:textId="4C4CCA1D" w:rsidR="00C531C6" w:rsidRDefault="00C531C6">
      <w:pPr>
        <w:pStyle w:val="TOC3"/>
        <w:rPr>
          <w:rFonts w:eastAsiaTheme="minorEastAsia" w:cstheme="minorBidi"/>
          <w:szCs w:val="22"/>
          <w:lang w:val="en-BE" w:eastAsia="en-BE"/>
        </w:rPr>
      </w:pPr>
      <w:hyperlink w:anchor="_Toc111821685" w:history="1">
        <w:r w:rsidRPr="005D730C">
          <w:rPr>
            <w:rStyle w:val="Hyperlink"/>
          </w:rPr>
          <w:t>2.2.1</w:t>
        </w:r>
        <w:r>
          <w:rPr>
            <w:rFonts w:eastAsiaTheme="minorEastAsia" w:cstheme="minorBidi"/>
            <w:szCs w:val="22"/>
            <w:lang w:val="en-BE" w:eastAsia="en-BE"/>
          </w:rPr>
          <w:tab/>
        </w:r>
        <w:r w:rsidRPr="005D730C">
          <w:rPr>
            <w:rStyle w:val="Hyperlink"/>
          </w:rPr>
          <w:t>Aantal en omvang van bedrijven</w:t>
        </w:r>
        <w:r>
          <w:rPr>
            <w:webHidden/>
          </w:rPr>
          <w:tab/>
        </w:r>
        <w:r>
          <w:rPr>
            <w:webHidden/>
          </w:rPr>
          <w:fldChar w:fldCharType="begin"/>
        </w:r>
        <w:r>
          <w:rPr>
            <w:webHidden/>
          </w:rPr>
          <w:instrText xml:space="preserve"> PAGEREF _Toc111821685 \h </w:instrText>
        </w:r>
        <w:r>
          <w:rPr>
            <w:webHidden/>
          </w:rPr>
        </w:r>
        <w:r>
          <w:rPr>
            <w:webHidden/>
          </w:rPr>
          <w:fldChar w:fldCharType="separate"/>
        </w:r>
        <w:r>
          <w:rPr>
            <w:webHidden/>
          </w:rPr>
          <w:t>7</w:t>
        </w:r>
        <w:r>
          <w:rPr>
            <w:webHidden/>
          </w:rPr>
          <w:fldChar w:fldCharType="end"/>
        </w:r>
      </w:hyperlink>
    </w:p>
    <w:p w14:paraId="3F798B3A" w14:textId="61F2B892" w:rsidR="00C531C6" w:rsidRDefault="00C531C6">
      <w:pPr>
        <w:pStyle w:val="TOC3"/>
        <w:rPr>
          <w:rFonts w:eastAsiaTheme="minorEastAsia" w:cstheme="minorBidi"/>
          <w:szCs w:val="22"/>
          <w:lang w:val="en-BE" w:eastAsia="en-BE"/>
        </w:rPr>
      </w:pPr>
      <w:hyperlink w:anchor="_Toc111821686" w:history="1">
        <w:r w:rsidRPr="005D730C">
          <w:rPr>
            <w:rStyle w:val="Hyperlink"/>
          </w:rPr>
          <w:t>2.2.2</w:t>
        </w:r>
        <w:r>
          <w:rPr>
            <w:rFonts w:eastAsiaTheme="minorEastAsia" w:cstheme="minorBidi"/>
            <w:szCs w:val="22"/>
            <w:lang w:val="en-BE" w:eastAsia="en-BE"/>
          </w:rPr>
          <w:tab/>
        </w:r>
        <w:r w:rsidRPr="005D730C">
          <w:rPr>
            <w:rStyle w:val="Hyperlink"/>
          </w:rPr>
          <w:t>Tewerkstelling</w:t>
        </w:r>
        <w:r>
          <w:rPr>
            <w:webHidden/>
          </w:rPr>
          <w:tab/>
        </w:r>
        <w:r>
          <w:rPr>
            <w:webHidden/>
          </w:rPr>
          <w:fldChar w:fldCharType="begin"/>
        </w:r>
        <w:r>
          <w:rPr>
            <w:webHidden/>
          </w:rPr>
          <w:instrText xml:space="preserve"> PAGEREF _Toc111821686 \h </w:instrText>
        </w:r>
        <w:r>
          <w:rPr>
            <w:webHidden/>
          </w:rPr>
        </w:r>
        <w:r>
          <w:rPr>
            <w:webHidden/>
          </w:rPr>
          <w:fldChar w:fldCharType="separate"/>
        </w:r>
        <w:r>
          <w:rPr>
            <w:webHidden/>
          </w:rPr>
          <w:t>8</w:t>
        </w:r>
        <w:r>
          <w:rPr>
            <w:webHidden/>
          </w:rPr>
          <w:fldChar w:fldCharType="end"/>
        </w:r>
      </w:hyperlink>
    </w:p>
    <w:p w14:paraId="34DF099C" w14:textId="2067B06C" w:rsidR="00C531C6" w:rsidRDefault="00C531C6">
      <w:pPr>
        <w:pStyle w:val="TOC3"/>
        <w:rPr>
          <w:rFonts w:eastAsiaTheme="minorEastAsia" w:cstheme="minorBidi"/>
          <w:szCs w:val="22"/>
          <w:lang w:val="en-BE" w:eastAsia="en-BE"/>
        </w:rPr>
      </w:pPr>
      <w:hyperlink w:anchor="_Toc111821687" w:history="1">
        <w:r w:rsidRPr="005D730C">
          <w:rPr>
            <w:rStyle w:val="Hyperlink"/>
          </w:rPr>
          <w:t>2.2.3</w:t>
        </w:r>
        <w:r>
          <w:rPr>
            <w:rFonts w:eastAsiaTheme="minorEastAsia" w:cstheme="minorBidi"/>
            <w:szCs w:val="22"/>
            <w:lang w:val="en-BE" w:eastAsia="en-BE"/>
          </w:rPr>
          <w:tab/>
        </w:r>
        <w:r w:rsidRPr="005D730C">
          <w:rPr>
            <w:rStyle w:val="Hyperlink"/>
          </w:rPr>
          <w:t>Evolutie van omzet, toegevoegde waarde en bedrijfsresultaat</w:t>
        </w:r>
        <w:r>
          <w:rPr>
            <w:webHidden/>
          </w:rPr>
          <w:tab/>
        </w:r>
        <w:r>
          <w:rPr>
            <w:webHidden/>
          </w:rPr>
          <w:fldChar w:fldCharType="begin"/>
        </w:r>
        <w:r>
          <w:rPr>
            <w:webHidden/>
          </w:rPr>
          <w:instrText xml:space="preserve"> PAGEREF _Toc111821687 \h </w:instrText>
        </w:r>
        <w:r>
          <w:rPr>
            <w:webHidden/>
          </w:rPr>
        </w:r>
        <w:r>
          <w:rPr>
            <w:webHidden/>
          </w:rPr>
          <w:fldChar w:fldCharType="separate"/>
        </w:r>
        <w:r>
          <w:rPr>
            <w:webHidden/>
          </w:rPr>
          <w:t>9</w:t>
        </w:r>
        <w:r>
          <w:rPr>
            <w:webHidden/>
          </w:rPr>
          <w:fldChar w:fldCharType="end"/>
        </w:r>
      </w:hyperlink>
    </w:p>
    <w:p w14:paraId="6B8081D5" w14:textId="1FE877D8" w:rsidR="00C531C6" w:rsidRDefault="00C531C6">
      <w:pPr>
        <w:pStyle w:val="TOC3"/>
        <w:rPr>
          <w:rFonts w:eastAsiaTheme="minorEastAsia" w:cstheme="minorBidi"/>
          <w:szCs w:val="22"/>
          <w:lang w:val="en-BE" w:eastAsia="en-BE"/>
        </w:rPr>
      </w:pPr>
      <w:hyperlink w:anchor="_Toc111821688" w:history="1">
        <w:r w:rsidRPr="005D730C">
          <w:rPr>
            <w:rStyle w:val="Hyperlink"/>
          </w:rPr>
          <w:t>2.2.4</w:t>
        </w:r>
        <w:r>
          <w:rPr>
            <w:rFonts w:eastAsiaTheme="minorEastAsia" w:cstheme="minorBidi"/>
            <w:szCs w:val="22"/>
            <w:lang w:val="en-BE" w:eastAsia="en-BE"/>
          </w:rPr>
          <w:tab/>
        </w:r>
        <w:r w:rsidRPr="005D730C">
          <w:rPr>
            <w:rStyle w:val="Hyperlink"/>
          </w:rPr>
          <w:t>Evolutie van investeringen</w:t>
        </w:r>
        <w:r>
          <w:rPr>
            <w:webHidden/>
          </w:rPr>
          <w:tab/>
        </w:r>
        <w:r>
          <w:rPr>
            <w:webHidden/>
          </w:rPr>
          <w:fldChar w:fldCharType="begin"/>
        </w:r>
        <w:r>
          <w:rPr>
            <w:webHidden/>
          </w:rPr>
          <w:instrText xml:space="preserve"> PAGEREF _Toc111821688 \h </w:instrText>
        </w:r>
        <w:r>
          <w:rPr>
            <w:webHidden/>
          </w:rPr>
        </w:r>
        <w:r>
          <w:rPr>
            <w:webHidden/>
          </w:rPr>
          <w:fldChar w:fldCharType="separate"/>
        </w:r>
        <w:r>
          <w:rPr>
            <w:webHidden/>
          </w:rPr>
          <w:t>10</w:t>
        </w:r>
        <w:r>
          <w:rPr>
            <w:webHidden/>
          </w:rPr>
          <w:fldChar w:fldCharType="end"/>
        </w:r>
      </w:hyperlink>
    </w:p>
    <w:p w14:paraId="3C01B241" w14:textId="32CDF9A5" w:rsidR="00C531C6" w:rsidRDefault="00C531C6">
      <w:pPr>
        <w:pStyle w:val="TOC2"/>
        <w:rPr>
          <w:rFonts w:eastAsiaTheme="minorEastAsia" w:cstheme="minorBidi"/>
          <w:iCs w:val="0"/>
          <w:szCs w:val="22"/>
          <w:lang w:val="en-BE" w:eastAsia="en-BE"/>
        </w:rPr>
      </w:pPr>
      <w:hyperlink w:anchor="_Toc111821689" w:history="1">
        <w:r w:rsidRPr="005D730C">
          <w:rPr>
            <w:rStyle w:val="Hyperlink"/>
          </w:rPr>
          <w:t>2.3</w:t>
        </w:r>
        <w:r>
          <w:rPr>
            <w:rFonts w:eastAsiaTheme="minorEastAsia" w:cstheme="minorBidi"/>
            <w:iCs w:val="0"/>
            <w:szCs w:val="22"/>
            <w:lang w:val="en-BE" w:eastAsia="en-BE"/>
          </w:rPr>
          <w:tab/>
        </w:r>
        <w:r w:rsidRPr="005D730C">
          <w:rPr>
            <w:rStyle w:val="Hyperlink"/>
          </w:rPr>
          <w:t>Milieu-juridische situering van de sector</w:t>
        </w:r>
        <w:r>
          <w:rPr>
            <w:webHidden/>
          </w:rPr>
          <w:tab/>
        </w:r>
        <w:r>
          <w:rPr>
            <w:webHidden/>
          </w:rPr>
          <w:fldChar w:fldCharType="begin"/>
        </w:r>
        <w:r>
          <w:rPr>
            <w:webHidden/>
          </w:rPr>
          <w:instrText xml:space="preserve"> PAGEREF _Toc111821689 \h </w:instrText>
        </w:r>
        <w:r>
          <w:rPr>
            <w:webHidden/>
          </w:rPr>
        </w:r>
        <w:r>
          <w:rPr>
            <w:webHidden/>
          </w:rPr>
          <w:fldChar w:fldCharType="separate"/>
        </w:r>
        <w:r>
          <w:rPr>
            <w:webHidden/>
          </w:rPr>
          <w:t>10</w:t>
        </w:r>
        <w:r>
          <w:rPr>
            <w:webHidden/>
          </w:rPr>
          <w:fldChar w:fldCharType="end"/>
        </w:r>
      </w:hyperlink>
    </w:p>
    <w:p w14:paraId="2820346B" w14:textId="4E35CBDB" w:rsidR="00C531C6" w:rsidRDefault="00C531C6">
      <w:pPr>
        <w:pStyle w:val="TOC3"/>
        <w:rPr>
          <w:rFonts w:eastAsiaTheme="minorEastAsia" w:cstheme="minorBidi"/>
          <w:szCs w:val="22"/>
          <w:lang w:val="en-BE" w:eastAsia="en-BE"/>
        </w:rPr>
      </w:pPr>
      <w:hyperlink w:anchor="_Toc111821690" w:history="1">
        <w:r w:rsidRPr="005D730C">
          <w:rPr>
            <w:rStyle w:val="Hyperlink"/>
          </w:rPr>
          <w:t>2.3.1</w:t>
        </w:r>
        <w:r>
          <w:rPr>
            <w:rFonts w:eastAsiaTheme="minorEastAsia" w:cstheme="minorBidi"/>
            <w:szCs w:val="22"/>
            <w:lang w:val="en-BE" w:eastAsia="en-BE"/>
          </w:rPr>
          <w:tab/>
        </w:r>
        <w:r w:rsidRPr="005D730C">
          <w:rPr>
            <w:rStyle w:val="Hyperlink"/>
          </w:rPr>
          <w:t>Milieuvoorwaarden</w:t>
        </w:r>
        <w:r>
          <w:rPr>
            <w:webHidden/>
          </w:rPr>
          <w:tab/>
        </w:r>
        <w:r>
          <w:rPr>
            <w:webHidden/>
          </w:rPr>
          <w:fldChar w:fldCharType="begin"/>
        </w:r>
        <w:r>
          <w:rPr>
            <w:webHidden/>
          </w:rPr>
          <w:instrText xml:space="preserve"> PAGEREF _Toc111821690 \h </w:instrText>
        </w:r>
        <w:r>
          <w:rPr>
            <w:webHidden/>
          </w:rPr>
        </w:r>
        <w:r>
          <w:rPr>
            <w:webHidden/>
          </w:rPr>
          <w:fldChar w:fldCharType="separate"/>
        </w:r>
        <w:r>
          <w:rPr>
            <w:webHidden/>
          </w:rPr>
          <w:t>11</w:t>
        </w:r>
        <w:r>
          <w:rPr>
            <w:webHidden/>
          </w:rPr>
          <w:fldChar w:fldCharType="end"/>
        </w:r>
      </w:hyperlink>
    </w:p>
    <w:p w14:paraId="7687A750" w14:textId="325BDE49" w:rsidR="00C531C6" w:rsidRDefault="00C531C6">
      <w:pPr>
        <w:pStyle w:val="TOC3"/>
        <w:rPr>
          <w:rFonts w:eastAsiaTheme="minorEastAsia" w:cstheme="minorBidi"/>
          <w:szCs w:val="22"/>
          <w:lang w:val="en-BE" w:eastAsia="en-BE"/>
        </w:rPr>
      </w:pPr>
      <w:hyperlink w:anchor="_Toc111821691" w:history="1">
        <w:r w:rsidRPr="005D730C">
          <w:rPr>
            <w:rStyle w:val="Hyperlink"/>
          </w:rPr>
          <w:t>2.3.2</w:t>
        </w:r>
        <w:r>
          <w:rPr>
            <w:rFonts w:eastAsiaTheme="minorEastAsia" w:cstheme="minorBidi"/>
            <w:szCs w:val="22"/>
            <w:lang w:val="en-BE" w:eastAsia="en-BE"/>
          </w:rPr>
          <w:tab/>
        </w:r>
        <w:r w:rsidRPr="005D730C">
          <w:rPr>
            <w:rStyle w:val="Hyperlink"/>
          </w:rPr>
          <w:t>Overige Vlaamse regelgeving</w:t>
        </w:r>
        <w:r>
          <w:rPr>
            <w:webHidden/>
          </w:rPr>
          <w:tab/>
        </w:r>
        <w:r>
          <w:rPr>
            <w:webHidden/>
          </w:rPr>
          <w:fldChar w:fldCharType="begin"/>
        </w:r>
        <w:r>
          <w:rPr>
            <w:webHidden/>
          </w:rPr>
          <w:instrText xml:space="preserve"> PAGEREF _Toc111821691 \h </w:instrText>
        </w:r>
        <w:r>
          <w:rPr>
            <w:webHidden/>
          </w:rPr>
        </w:r>
        <w:r>
          <w:rPr>
            <w:webHidden/>
          </w:rPr>
          <w:fldChar w:fldCharType="separate"/>
        </w:r>
        <w:r>
          <w:rPr>
            <w:webHidden/>
          </w:rPr>
          <w:t>24</w:t>
        </w:r>
        <w:r>
          <w:rPr>
            <w:webHidden/>
          </w:rPr>
          <w:fldChar w:fldCharType="end"/>
        </w:r>
      </w:hyperlink>
    </w:p>
    <w:p w14:paraId="4D2A9BFA" w14:textId="600B457B" w:rsidR="00C531C6" w:rsidRDefault="00C531C6">
      <w:pPr>
        <w:pStyle w:val="TOC3"/>
        <w:rPr>
          <w:rFonts w:eastAsiaTheme="minorEastAsia" w:cstheme="minorBidi"/>
          <w:szCs w:val="22"/>
          <w:lang w:val="en-BE" w:eastAsia="en-BE"/>
        </w:rPr>
      </w:pPr>
      <w:hyperlink w:anchor="_Toc111821692" w:history="1">
        <w:r w:rsidRPr="005D730C">
          <w:rPr>
            <w:rStyle w:val="Hyperlink"/>
          </w:rPr>
          <w:t>2.3.3</w:t>
        </w:r>
        <w:r>
          <w:rPr>
            <w:rFonts w:eastAsiaTheme="minorEastAsia" w:cstheme="minorBidi"/>
            <w:szCs w:val="22"/>
            <w:lang w:val="en-BE" w:eastAsia="en-BE"/>
          </w:rPr>
          <w:tab/>
        </w:r>
        <w:r w:rsidRPr="005D730C">
          <w:rPr>
            <w:rStyle w:val="Hyperlink"/>
          </w:rPr>
          <w:t>Overige Belgische wetgeving</w:t>
        </w:r>
        <w:r>
          <w:rPr>
            <w:webHidden/>
          </w:rPr>
          <w:tab/>
        </w:r>
        <w:r>
          <w:rPr>
            <w:webHidden/>
          </w:rPr>
          <w:fldChar w:fldCharType="begin"/>
        </w:r>
        <w:r>
          <w:rPr>
            <w:webHidden/>
          </w:rPr>
          <w:instrText xml:space="preserve"> PAGEREF _Toc111821692 \h </w:instrText>
        </w:r>
        <w:r>
          <w:rPr>
            <w:webHidden/>
          </w:rPr>
        </w:r>
        <w:r>
          <w:rPr>
            <w:webHidden/>
          </w:rPr>
          <w:fldChar w:fldCharType="separate"/>
        </w:r>
        <w:r>
          <w:rPr>
            <w:webHidden/>
          </w:rPr>
          <w:t>37</w:t>
        </w:r>
        <w:r>
          <w:rPr>
            <w:webHidden/>
          </w:rPr>
          <w:fldChar w:fldCharType="end"/>
        </w:r>
      </w:hyperlink>
    </w:p>
    <w:p w14:paraId="76AE9FA8" w14:textId="5A2B4C18" w:rsidR="00C531C6" w:rsidRDefault="00C531C6">
      <w:pPr>
        <w:pStyle w:val="TOC3"/>
        <w:rPr>
          <w:rFonts w:eastAsiaTheme="minorEastAsia" w:cstheme="minorBidi"/>
          <w:szCs w:val="22"/>
          <w:lang w:val="en-BE" w:eastAsia="en-BE"/>
        </w:rPr>
      </w:pPr>
      <w:hyperlink w:anchor="_Toc111821693" w:history="1">
        <w:r w:rsidRPr="005D730C">
          <w:rPr>
            <w:rStyle w:val="Hyperlink"/>
          </w:rPr>
          <w:t>2.3.4</w:t>
        </w:r>
        <w:r>
          <w:rPr>
            <w:rFonts w:eastAsiaTheme="minorEastAsia" w:cstheme="minorBidi"/>
            <w:szCs w:val="22"/>
            <w:lang w:val="en-BE" w:eastAsia="en-BE"/>
          </w:rPr>
          <w:tab/>
        </w:r>
        <w:r w:rsidRPr="005D730C">
          <w:rPr>
            <w:rStyle w:val="Hyperlink"/>
          </w:rPr>
          <w:t>Europese wetgeving</w:t>
        </w:r>
        <w:r>
          <w:rPr>
            <w:webHidden/>
          </w:rPr>
          <w:tab/>
        </w:r>
        <w:r>
          <w:rPr>
            <w:webHidden/>
          </w:rPr>
          <w:fldChar w:fldCharType="begin"/>
        </w:r>
        <w:r>
          <w:rPr>
            <w:webHidden/>
          </w:rPr>
          <w:instrText xml:space="preserve"> PAGEREF _Toc111821693 \h </w:instrText>
        </w:r>
        <w:r>
          <w:rPr>
            <w:webHidden/>
          </w:rPr>
        </w:r>
        <w:r>
          <w:rPr>
            <w:webHidden/>
          </w:rPr>
          <w:fldChar w:fldCharType="separate"/>
        </w:r>
        <w:r>
          <w:rPr>
            <w:webHidden/>
          </w:rPr>
          <w:t>37</w:t>
        </w:r>
        <w:r>
          <w:rPr>
            <w:webHidden/>
          </w:rPr>
          <w:fldChar w:fldCharType="end"/>
        </w:r>
      </w:hyperlink>
    </w:p>
    <w:p w14:paraId="242FE812" w14:textId="69C3BEAD" w:rsidR="00C531C6" w:rsidRDefault="00C531C6">
      <w:pPr>
        <w:pStyle w:val="TOC3"/>
        <w:rPr>
          <w:rFonts w:eastAsiaTheme="minorEastAsia" w:cstheme="minorBidi"/>
          <w:szCs w:val="22"/>
          <w:lang w:val="en-BE" w:eastAsia="en-BE"/>
        </w:rPr>
      </w:pPr>
      <w:hyperlink w:anchor="_Toc111821694" w:history="1">
        <w:r w:rsidRPr="005D730C">
          <w:rPr>
            <w:rStyle w:val="Hyperlink"/>
          </w:rPr>
          <w:t>2.3.5</w:t>
        </w:r>
        <w:r>
          <w:rPr>
            <w:rFonts w:eastAsiaTheme="minorEastAsia" w:cstheme="minorBidi"/>
            <w:szCs w:val="22"/>
            <w:lang w:val="en-BE" w:eastAsia="en-BE"/>
          </w:rPr>
          <w:tab/>
        </w:r>
        <w:r w:rsidRPr="005D730C">
          <w:rPr>
            <w:rStyle w:val="Hyperlink"/>
          </w:rPr>
          <w:t>Buitenlandse wetgeving</w:t>
        </w:r>
        <w:r>
          <w:rPr>
            <w:webHidden/>
          </w:rPr>
          <w:tab/>
        </w:r>
        <w:r>
          <w:rPr>
            <w:webHidden/>
          </w:rPr>
          <w:fldChar w:fldCharType="begin"/>
        </w:r>
        <w:r>
          <w:rPr>
            <w:webHidden/>
          </w:rPr>
          <w:instrText xml:space="preserve"> PAGEREF _Toc111821694 \h </w:instrText>
        </w:r>
        <w:r>
          <w:rPr>
            <w:webHidden/>
          </w:rPr>
        </w:r>
        <w:r>
          <w:rPr>
            <w:webHidden/>
          </w:rPr>
          <w:fldChar w:fldCharType="separate"/>
        </w:r>
        <w:r>
          <w:rPr>
            <w:webHidden/>
          </w:rPr>
          <w:t>40</w:t>
        </w:r>
        <w:r>
          <w:rPr>
            <w:webHidden/>
          </w:rPr>
          <w:fldChar w:fldCharType="end"/>
        </w:r>
      </w:hyperlink>
    </w:p>
    <w:p w14:paraId="5CE6ADB7" w14:textId="3CDE54CA" w:rsidR="00C531C6" w:rsidRDefault="00C531C6">
      <w:pPr>
        <w:pStyle w:val="TOC1"/>
        <w:rPr>
          <w:rFonts w:eastAsiaTheme="minorEastAsia" w:cstheme="minorBidi"/>
          <w:b w:val="0"/>
          <w:bCs w:val="0"/>
          <w:caps w:val="0"/>
          <w:color w:val="auto"/>
          <w:szCs w:val="22"/>
          <w:lang w:val="en-BE" w:eastAsia="en-BE"/>
        </w:rPr>
      </w:pPr>
      <w:hyperlink w:anchor="_Toc111821695" w:history="1">
        <w:r w:rsidRPr="005D730C">
          <w:rPr>
            <w:rStyle w:val="Hyperlink"/>
            <w14:scene3d>
              <w14:camera w14:prst="orthographicFront"/>
              <w14:lightRig w14:rig="threePt" w14:dir="t">
                <w14:rot w14:lat="0" w14:lon="0" w14:rev="0"/>
              </w14:lightRig>
            </w14:scene3d>
          </w:rPr>
          <w:t>HOOFDSTUK 3.</w:t>
        </w:r>
        <w:r w:rsidRPr="005D730C">
          <w:rPr>
            <w:rStyle w:val="Hyperlink"/>
          </w:rPr>
          <w:t xml:space="preserve"> Procesbeschrijving en milieuaspecten</w:t>
        </w:r>
        <w:r>
          <w:rPr>
            <w:webHidden/>
          </w:rPr>
          <w:tab/>
        </w:r>
        <w:r>
          <w:rPr>
            <w:webHidden/>
          </w:rPr>
          <w:fldChar w:fldCharType="begin"/>
        </w:r>
        <w:r>
          <w:rPr>
            <w:webHidden/>
          </w:rPr>
          <w:instrText xml:space="preserve"> PAGEREF _Toc111821695 \h </w:instrText>
        </w:r>
        <w:r>
          <w:rPr>
            <w:webHidden/>
          </w:rPr>
        </w:r>
        <w:r>
          <w:rPr>
            <w:webHidden/>
          </w:rPr>
          <w:fldChar w:fldCharType="separate"/>
        </w:r>
        <w:r>
          <w:rPr>
            <w:webHidden/>
          </w:rPr>
          <w:t>42</w:t>
        </w:r>
        <w:r>
          <w:rPr>
            <w:webHidden/>
          </w:rPr>
          <w:fldChar w:fldCharType="end"/>
        </w:r>
      </w:hyperlink>
    </w:p>
    <w:p w14:paraId="18A321A5" w14:textId="7940EBEC" w:rsidR="00C531C6" w:rsidRDefault="00C531C6">
      <w:pPr>
        <w:pStyle w:val="TOC2"/>
        <w:rPr>
          <w:rFonts w:eastAsiaTheme="minorEastAsia" w:cstheme="minorBidi"/>
          <w:iCs w:val="0"/>
          <w:szCs w:val="22"/>
          <w:lang w:val="en-BE" w:eastAsia="en-BE"/>
        </w:rPr>
      </w:pPr>
      <w:hyperlink w:anchor="_Toc111821696" w:history="1">
        <w:r w:rsidRPr="005D730C">
          <w:rPr>
            <w:rStyle w:val="Hyperlink"/>
          </w:rPr>
          <w:t>3.1</w:t>
        </w:r>
        <w:r>
          <w:rPr>
            <w:rFonts w:eastAsiaTheme="minorEastAsia" w:cstheme="minorBidi"/>
            <w:iCs w:val="0"/>
            <w:szCs w:val="22"/>
            <w:lang w:val="en-BE" w:eastAsia="en-BE"/>
          </w:rPr>
          <w:tab/>
        </w:r>
        <w:r w:rsidRPr="005D730C">
          <w:rPr>
            <w:rStyle w:val="Hyperlink"/>
          </w:rPr>
          <w:t>Procesbeschrijving</w:t>
        </w:r>
        <w:r>
          <w:rPr>
            <w:webHidden/>
          </w:rPr>
          <w:tab/>
        </w:r>
        <w:r>
          <w:rPr>
            <w:webHidden/>
          </w:rPr>
          <w:fldChar w:fldCharType="begin"/>
        </w:r>
        <w:r>
          <w:rPr>
            <w:webHidden/>
          </w:rPr>
          <w:instrText xml:space="preserve"> PAGEREF _Toc111821696 \h </w:instrText>
        </w:r>
        <w:r>
          <w:rPr>
            <w:webHidden/>
          </w:rPr>
        </w:r>
        <w:r>
          <w:rPr>
            <w:webHidden/>
          </w:rPr>
          <w:fldChar w:fldCharType="separate"/>
        </w:r>
        <w:r>
          <w:rPr>
            <w:webHidden/>
          </w:rPr>
          <w:t>42</w:t>
        </w:r>
        <w:r>
          <w:rPr>
            <w:webHidden/>
          </w:rPr>
          <w:fldChar w:fldCharType="end"/>
        </w:r>
      </w:hyperlink>
    </w:p>
    <w:p w14:paraId="454E7A74" w14:textId="550AB7A1" w:rsidR="00C531C6" w:rsidRDefault="00C531C6">
      <w:pPr>
        <w:pStyle w:val="TOC3"/>
        <w:rPr>
          <w:rFonts w:eastAsiaTheme="minorEastAsia" w:cstheme="minorBidi"/>
          <w:szCs w:val="22"/>
          <w:lang w:val="en-BE" w:eastAsia="en-BE"/>
        </w:rPr>
      </w:pPr>
      <w:hyperlink w:anchor="_Toc111821697" w:history="1">
        <w:r w:rsidRPr="005D730C">
          <w:rPr>
            <w:rStyle w:val="Hyperlink"/>
          </w:rPr>
          <w:t>3.1.1</w:t>
        </w:r>
        <w:r>
          <w:rPr>
            <w:rFonts w:eastAsiaTheme="minorEastAsia" w:cstheme="minorBidi"/>
            <w:szCs w:val="22"/>
            <w:lang w:val="en-BE" w:eastAsia="en-BE"/>
          </w:rPr>
          <w:tab/>
        </w:r>
        <w:r w:rsidRPr="005D730C">
          <w:rPr>
            <w:rStyle w:val="Hyperlink"/>
          </w:rPr>
          <w:t>Algemeen overzicht</w:t>
        </w:r>
        <w:r>
          <w:rPr>
            <w:webHidden/>
          </w:rPr>
          <w:tab/>
        </w:r>
        <w:r>
          <w:rPr>
            <w:webHidden/>
          </w:rPr>
          <w:fldChar w:fldCharType="begin"/>
        </w:r>
        <w:r>
          <w:rPr>
            <w:webHidden/>
          </w:rPr>
          <w:instrText xml:space="preserve"> PAGEREF _Toc111821697 \h </w:instrText>
        </w:r>
        <w:r>
          <w:rPr>
            <w:webHidden/>
          </w:rPr>
        </w:r>
        <w:r>
          <w:rPr>
            <w:webHidden/>
          </w:rPr>
          <w:fldChar w:fldCharType="separate"/>
        </w:r>
        <w:r>
          <w:rPr>
            <w:webHidden/>
          </w:rPr>
          <w:t>42</w:t>
        </w:r>
        <w:r>
          <w:rPr>
            <w:webHidden/>
          </w:rPr>
          <w:fldChar w:fldCharType="end"/>
        </w:r>
      </w:hyperlink>
    </w:p>
    <w:p w14:paraId="6EBC80DD" w14:textId="799B18DF" w:rsidR="00C531C6" w:rsidRDefault="00C531C6">
      <w:pPr>
        <w:pStyle w:val="TOC3"/>
        <w:rPr>
          <w:rFonts w:eastAsiaTheme="minorEastAsia" w:cstheme="minorBidi"/>
          <w:szCs w:val="22"/>
          <w:lang w:val="en-BE" w:eastAsia="en-BE"/>
        </w:rPr>
      </w:pPr>
      <w:hyperlink w:anchor="_Toc111821698" w:history="1">
        <w:r w:rsidRPr="005D730C">
          <w:rPr>
            <w:rStyle w:val="Hyperlink"/>
          </w:rPr>
          <w:t>3.1.2</w:t>
        </w:r>
        <w:r>
          <w:rPr>
            <w:rFonts w:eastAsiaTheme="minorEastAsia" w:cstheme="minorBidi"/>
            <w:szCs w:val="22"/>
            <w:lang w:val="en-BE" w:eastAsia="en-BE"/>
          </w:rPr>
          <w:tab/>
        </w:r>
        <w:r w:rsidRPr="005D730C">
          <w:rPr>
            <w:rStyle w:val="Hyperlink"/>
          </w:rPr>
          <w:t>Asbest in de bodem/puin</w:t>
        </w:r>
        <w:r>
          <w:rPr>
            <w:webHidden/>
          </w:rPr>
          <w:tab/>
        </w:r>
        <w:r>
          <w:rPr>
            <w:webHidden/>
          </w:rPr>
          <w:fldChar w:fldCharType="begin"/>
        </w:r>
        <w:r>
          <w:rPr>
            <w:webHidden/>
          </w:rPr>
          <w:instrText xml:space="preserve"> PAGEREF _Toc111821698 \h </w:instrText>
        </w:r>
        <w:r>
          <w:rPr>
            <w:webHidden/>
          </w:rPr>
        </w:r>
        <w:r>
          <w:rPr>
            <w:webHidden/>
          </w:rPr>
          <w:fldChar w:fldCharType="separate"/>
        </w:r>
        <w:r>
          <w:rPr>
            <w:webHidden/>
          </w:rPr>
          <w:t>43</w:t>
        </w:r>
        <w:r>
          <w:rPr>
            <w:webHidden/>
          </w:rPr>
          <w:fldChar w:fldCharType="end"/>
        </w:r>
      </w:hyperlink>
    </w:p>
    <w:p w14:paraId="50A89E7D" w14:textId="2DB82B1E" w:rsidR="00C531C6" w:rsidRDefault="00C531C6">
      <w:pPr>
        <w:pStyle w:val="TOC3"/>
        <w:rPr>
          <w:rFonts w:eastAsiaTheme="minorEastAsia" w:cstheme="minorBidi"/>
          <w:szCs w:val="22"/>
          <w:lang w:val="en-BE" w:eastAsia="en-BE"/>
        </w:rPr>
      </w:pPr>
      <w:hyperlink w:anchor="_Toc111821699" w:history="1">
        <w:r w:rsidRPr="005D730C">
          <w:rPr>
            <w:rStyle w:val="Hyperlink"/>
          </w:rPr>
          <w:t>3.1.3</w:t>
        </w:r>
        <w:r>
          <w:rPr>
            <w:rFonts w:eastAsiaTheme="minorEastAsia" w:cstheme="minorBidi"/>
            <w:szCs w:val="22"/>
            <w:lang w:val="en-BE" w:eastAsia="en-BE"/>
          </w:rPr>
          <w:tab/>
        </w:r>
        <w:r w:rsidRPr="005D730C">
          <w:rPr>
            <w:rStyle w:val="Hyperlink"/>
          </w:rPr>
          <w:t>Ex-situ grondreiniging</w:t>
        </w:r>
        <w:r>
          <w:rPr>
            <w:webHidden/>
          </w:rPr>
          <w:tab/>
        </w:r>
        <w:r>
          <w:rPr>
            <w:webHidden/>
          </w:rPr>
          <w:fldChar w:fldCharType="begin"/>
        </w:r>
        <w:r>
          <w:rPr>
            <w:webHidden/>
          </w:rPr>
          <w:instrText xml:space="preserve"> PAGEREF _Toc111821699 \h </w:instrText>
        </w:r>
        <w:r>
          <w:rPr>
            <w:webHidden/>
          </w:rPr>
        </w:r>
        <w:r>
          <w:rPr>
            <w:webHidden/>
          </w:rPr>
          <w:fldChar w:fldCharType="separate"/>
        </w:r>
        <w:r>
          <w:rPr>
            <w:webHidden/>
          </w:rPr>
          <w:t>51</w:t>
        </w:r>
        <w:r>
          <w:rPr>
            <w:webHidden/>
          </w:rPr>
          <w:fldChar w:fldCharType="end"/>
        </w:r>
      </w:hyperlink>
    </w:p>
    <w:p w14:paraId="6FD4F328" w14:textId="22979789" w:rsidR="00C531C6" w:rsidRDefault="00C531C6">
      <w:pPr>
        <w:pStyle w:val="TOC3"/>
        <w:rPr>
          <w:rFonts w:eastAsiaTheme="minorEastAsia" w:cstheme="minorBidi"/>
          <w:szCs w:val="22"/>
          <w:lang w:val="en-BE" w:eastAsia="en-BE"/>
        </w:rPr>
      </w:pPr>
      <w:hyperlink w:anchor="_Toc111821700" w:history="1">
        <w:r w:rsidRPr="005D730C">
          <w:rPr>
            <w:rStyle w:val="Hyperlink"/>
          </w:rPr>
          <w:t>3.1.4</w:t>
        </w:r>
        <w:r>
          <w:rPr>
            <w:rFonts w:eastAsiaTheme="minorEastAsia" w:cstheme="minorBidi"/>
            <w:szCs w:val="22"/>
            <w:lang w:val="en-BE" w:eastAsia="en-BE"/>
          </w:rPr>
          <w:tab/>
        </w:r>
        <w:r w:rsidRPr="005D730C">
          <w:rPr>
            <w:rStyle w:val="Hyperlink"/>
          </w:rPr>
          <w:t>Vervoer van asbesthoudende stromen</w:t>
        </w:r>
        <w:r>
          <w:rPr>
            <w:webHidden/>
          </w:rPr>
          <w:tab/>
        </w:r>
        <w:r>
          <w:rPr>
            <w:webHidden/>
          </w:rPr>
          <w:fldChar w:fldCharType="begin"/>
        </w:r>
        <w:r>
          <w:rPr>
            <w:webHidden/>
          </w:rPr>
          <w:instrText xml:space="preserve"> PAGEREF _Toc111821700 \h </w:instrText>
        </w:r>
        <w:r>
          <w:rPr>
            <w:webHidden/>
          </w:rPr>
        </w:r>
        <w:r>
          <w:rPr>
            <w:webHidden/>
          </w:rPr>
          <w:fldChar w:fldCharType="separate"/>
        </w:r>
        <w:r>
          <w:rPr>
            <w:webHidden/>
          </w:rPr>
          <w:t>91</w:t>
        </w:r>
        <w:r>
          <w:rPr>
            <w:webHidden/>
          </w:rPr>
          <w:fldChar w:fldCharType="end"/>
        </w:r>
      </w:hyperlink>
    </w:p>
    <w:p w14:paraId="578125E3" w14:textId="11A9FEBE" w:rsidR="00C531C6" w:rsidRDefault="00C531C6">
      <w:pPr>
        <w:pStyle w:val="TOC3"/>
        <w:rPr>
          <w:rFonts w:eastAsiaTheme="minorEastAsia" w:cstheme="minorBidi"/>
          <w:szCs w:val="22"/>
          <w:lang w:val="en-BE" w:eastAsia="en-BE"/>
        </w:rPr>
      </w:pPr>
      <w:hyperlink w:anchor="_Toc111821701" w:history="1">
        <w:r w:rsidRPr="005D730C">
          <w:rPr>
            <w:rStyle w:val="Hyperlink"/>
          </w:rPr>
          <w:t>3.1.5</w:t>
        </w:r>
        <w:r>
          <w:rPr>
            <w:rFonts w:eastAsiaTheme="minorEastAsia" w:cstheme="minorBidi"/>
            <w:szCs w:val="22"/>
            <w:lang w:val="en-BE" w:eastAsia="en-BE"/>
          </w:rPr>
          <w:tab/>
        </w:r>
        <w:r w:rsidRPr="005D730C">
          <w:rPr>
            <w:rStyle w:val="Hyperlink"/>
          </w:rPr>
          <w:t>Omgang met asbesthoudende grond of puin op werven</w:t>
        </w:r>
        <w:r>
          <w:rPr>
            <w:webHidden/>
          </w:rPr>
          <w:tab/>
        </w:r>
        <w:r>
          <w:rPr>
            <w:webHidden/>
          </w:rPr>
          <w:fldChar w:fldCharType="begin"/>
        </w:r>
        <w:r>
          <w:rPr>
            <w:webHidden/>
          </w:rPr>
          <w:instrText xml:space="preserve"> PAGEREF _Toc111821701 \h </w:instrText>
        </w:r>
        <w:r>
          <w:rPr>
            <w:webHidden/>
          </w:rPr>
        </w:r>
        <w:r>
          <w:rPr>
            <w:webHidden/>
          </w:rPr>
          <w:fldChar w:fldCharType="separate"/>
        </w:r>
        <w:r>
          <w:rPr>
            <w:webHidden/>
          </w:rPr>
          <w:t>94</w:t>
        </w:r>
        <w:r>
          <w:rPr>
            <w:webHidden/>
          </w:rPr>
          <w:fldChar w:fldCharType="end"/>
        </w:r>
      </w:hyperlink>
    </w:p>
    <w:p w14:paraId="10976616" w14:textId="662DE7BB" w:rsidR="00C531C6" w:rsidRDefault="00C531C6">
      <w:pPr>
        <w:pStyle w:val="TOC1"/>
        <w:rPr>
          <w:rFonts w:eastAsiaTheme="minorEastAsia" w:cstheme="minorBidi"/>
          <w:b w:val="0"/>
          <w:bCs w:val="0"/>
          <w:caps w:val="0"/>
          <w:color w:val="auto"/>
          <w:szCs w:val="22"/>
          <w:lang w:val="en-BE" w:eastAsia="en-BE"/>
        </w:rPr>
      </w:pPr>
      <w:hyperlink w:anchor="_Toc111821702" w:history="1">
        <w:r w:rsidRPr="005D730C">
          <w:rPr>
            <w:rStyle w:val="Hyperlink"/>
            <w14:scene3d>
              <w14:camera w14:prst="orthographicFront"/>
              <w14:lightRig w14:rig="threePt" w14:dir="t">
                <w14:rot w14:lat="0" w14:lon="0" w14:rev="0"/>
              </w14:lightRig>
            </w14:scene3d>
          </w:rPr>
          <w:t>HOOFDSTUK 4.</w:t>
        </w:r>
        <w:r w:rsidRPr="005D730C">
          <w:rPr>
            <w:rStyle w:val="Hyperlink"/>
          </w:rPr>
          <w:t xml:space="preserve"> Beschikbare milieuvriendelijke technieken</w:t>
        </w:r>
        <w:r>
          <w:rPr>
            <w:webHidden/>
          </w:rPr>
          <w:tab/>
        </w:r>
        <w:r>
          <w:rPr>
            <w:webHidden/>
          </w:rPr>
          <w:fldChar w:fldCharType="begin"/>
        </w:r>
        <w:r>
          <w:rPr>
            <w:webHidden/>
          </w:rPr>
          <w:instrText xml:space="preserve"> PAGEREF _Toc111821702 \h </w:instrText>
        </w:r>
        <w:r>
          <w:rPr>
            <w:webHidden/>
          </w:rPr>
        </w:r>
        <w:r>
          <w:rPr>
            <w:webHidden/>
          </w:rPr>
          <w:fldChar w:fldCharType="separate"/>
        </w:r>
        <w:r>
          <w:rPr>
            <w:webHidden/>
          </w:rPr>
          <w:t>96</w:t>
        </w:r>
        <w:r>
          <w:rPr>
            <w:webHidden/>
          </w:rPr>
          <w:fldChar w:fldCharType="end"/>
        </w:r>
      </w:hyperlink>
    </w:p>
    <w:p w14:paraId="1B340DB2" w14:textId="3F1AE70C" w:rsidR="00C531C6" w:rsidRDefault="00C531C6">
      <w:pPr>
        <w:pStyle w:val="TOC2"/>
        <w:rPr>
          <w:rFonts w:eastAsiaTheme="minorEastAsia" w:cstheme="minorBidi"/>
          <w:iCs w:val="0"/>
          <w:szCs w:val="22"/>
          <w:lang w:val="en-BE" w:eastAsia="en-BE"/>
        </w:rPr>
      </w:pPr>
      <w:hyperlink w:anchor="_Toc111821703" w:history="1">
        <w:r w:rsidRPr="005D730C">
          <w:rPr>
            <w:rStyle w:val="Hyperlink"/>
          </w:rPr>
          <w:t>4.1</w:t>
        </w:r>
        <w:r>
          <w:rPr>
            <w:rFonts w:eastAsiaTheme="minorEastAsia" w:cstheme="minorBidi"/>
            <w:iCs w:val="0"/>
            <w:szCs w:val="22"/>
            <w:lang w:val="en-BE" w:eastAsia="en-BE"/>
          </w:rPr>
          <w:tab/>
        </w:r>
        <w:r w:rsidRPr="005D730C">
          <w:rPr>
            <w:rStyle w:val="Hyperlink"/>
          </w:rPr>
          <w:t>Organisatorische maatregelen CGR</w:t>
        </w:r>
        <w:r>
          <w:rPr>
            <w:webHidden/>
          </w:rPr>
          <w:tab/>
        </w:r>
        <w:r>
          <w:rPr>
            <w:webHidden/>
          </w:rPr>
          <w:fldChar w:fldCharType="begin"/>
        </w:r>
        <w:r>
          <w:rPr>
            <w:webHidden/>
          </w:rPr>
          <w:instrText xml:space="preserve"> PAGEREF _Toc111821703 \h </w:instrText>
        </w:r>
        <w:r>
          <w:rPr>
            <w:webHidden/>
          </w:rPr>
        </w:r>
        <w:r>
          <w:rPr>
            <w:webHidden/>
          </w:rPr>
          <w:fldChar w:fldCharType="separate"/>
        </w:r>
        <w:r>
          <w:rPr>
            <w:webHidden/>
          </w:rPr>
          <w:t>96</w:t>
        </w:r>
        <w:r>
          <w:rPr>
            <w:webHidden/>
          </w:rPr>
          <w:fldChar w:fldCharType="end"/>
        </w:r>
      </w:hyperlink>
    </w:p>
    <w:p w14:paraId="36FE25E1" w14:textId="669F85FA" w:rsidR="00C531C6" w:rsidRDefault="00C531C6">
      <w:pPr>
        <w:pStyle w:val="TOC3"/>
        <w:rPr>
          <w:rFonts w:eastAsiaTheme="minorEastAsia" w:cstheme="minorBidi"/>
          <w:szCs w:val="22"/>
          <w:lang w:val="en-BE" w:eastAsia="en-BE"/>
        </w:rPr>
      </w:pPr>
      <w:hyperlink w:anchor="_Toc111821704" w:history="1">
        <w:r w:rsidRPr="005D730C">
          <w:rPr>
            <w:rStyle w:val="Hyperlink"/>
          </w:rPr>
          <w:t>4.1.1</w:t>
        </w:r>
        <w:r>
          <w:rPr>
            <w:rFonts w:eastAsiaTheme="minorEastAsia" w:cstheme="minorBidi"/>
            <w:szCs w:val="22"/>
            <w:lang w:val="en-BE" w:eastAsia="en-BE"/>
          </w:rPr>
          <w:tab/>
        </w:r>
        <w:r w:rsidRPr="005D730C">
          <w:rPr>
            <w:rStyle w:val="Hyperlink"/>
          </w:rPr>
          <w:t>Inzet van gekwalificeerd personeel</w:t>
        </w:r>
        <w:r>
          <w:rPr>
            <w:webHidden/>
          </w:rPr>
          <w:tab/>
        </w:r>
        <w:r>
          <w:rPr>
            <w:webHidden/>
          </w:rPr>
          <w:fldChar w:fldCharType="begin"/>
        </w:r>
        <w:r>
          <w:rPr>
            <w:webHidden/>
          </w:rPr>
          <w:instrText xml:space="preserve"> PAGEREF _Toc111821704 \h </w:instrText>
        </w:r>
        <w:r>
          <w:rPr>
            <w:webHidden/>
          </w:rPr>
        </w:r>
        <w:r>
          <w:rPr>
            <w:webHidden/>
          </w:rPr>
          <w:fldChar w:fldCharType="separate"/>
        </w:r>
        <w:r>
          <w:rPr>
            <w:webHidden/>
          </w:rPr>
          <w:t>96</w:t>
        </w:r>
        <w:r>
          <w:rPr>
            <w:webHidden/>
          </w:rPr>
          <w:fldChar w:fldCharType="end"/>
        </w:r>
      </w:hyperlink>
    </w:p>
    <w:p w14:paraId="4EFFF5C4" w14:textId="5F796E4C" w:rsidR="00C531C6" w:rsidRDefault="00C531C6">
      <w:pPr>
        <w:pStyle w:val="TOC3"/>
        <w:rPr>
          <w:rFonts w:eastAsiaTheme="minorEastAsia" w:cstheme="minorBidi"/>
          <w:szCs w:val="22"/>
          <w:lang w:val="en-BE" w:eastAsia="en-BE"/>
        </w:rPr>
      </w:pPr>
      <w:hyperlink w:anchor="_Toc111821705" w:history="1">
        <w:r w:rsidRPr="005D730C">
          <w:rPr>
            <w:rStyle w:val="Hyperlink"/>
          </w:rPr>
          <w:t>4.1.2</w:t>
        </w:r>
        <w:r>
          <w:rPr>
            <w:rFonts w:eastAsiaTheme="minorEastAsia" w:cstheme="minorBidi"/>
            <w:szCs w:val="22"/>
            <w:lang w:val="en-BE" w:eastAsia="en-BE"/>
          </w:rPr>
          <w:tab/>
        </w:r>
        <w:r w:rsidRPr="005D730C">
          <w:rPr>
            <w:rStyle w:val="Hyperlink"/>
          </w:rPr>
          <w:t>Opmaak van een werkplan</w:t>
        </w:r>
        <w:r>
          <w:rPr>
            <w:webHidden/>
          </w:rPr>
          <w:tab/>
        </w:r>
        <w:r>
          <w:rPr>
            <w:webHidden/>
          </w:rPr>
          <w:fldChar w:fldCharType="begin"/>
        </w:r>
        <w:r>
          <w:rPr>
            <w:webHidden/>
          </w:rPr>
          <w:instrText xml:space="preserve"> PAGEREF _Toc111821705 \h </w:instrText>
        </w:r>
        <w:r>
          <w:rPr>
            <w:webHidden/>
          </w:rPr>
        </w:r>
        <w:r>
          <w:rPr>
            <w:webHidden/>
          </w:rPr>
          <w:fldChar w:fldCharType="separate"/>
        </w:r>
        <w:r>
          <w:rPr>
            <w:webHidden/>
          </w:rPr>
          <w:t>97</w:t>
        </w:r>
        <w:r>
          <w:rPr>
            <w:webHidden/>
          </w:rPr>
          <w:fldChar w:fldCharType="end"/>
        </w:r>
      </w:hyperlink>
    </w:p>
    <w:p w14:paraId="4C842F8D" w14:textId="3915448F" w:rsidR="00C531C6" w:rsidRDefault="00C531C6">
      <w:pPr>
        <w:pStyle w:val="TOC2"/>
        <w:rPr>
          <w:rFonts w:eastAsiaTheme="minorEastAsia" w:cstheme="minorBidi"/>
          <w:iCs w:val="0"/>
          <w:szCs w:val="22"/>
          <w:lang w:val="en-BE" w:eastAsia="en-BE"/>
        </w:rPr>
      </w:pPr>
      <w:hyperlink w:anchor="_Toc111821706" w:history="1">
        <w:r w:rsidRPr="005D730C">
          <w:rPr>
            <w:rStyle w:val="Hyperlink"/>
          </w:rPr>
          <w:t>4.2</w:t>
        </w:r>
        <w:r>
          <w:rPr>
            <w:rFonts w:eastAsiaTheme="minorEastAsia" w:cstheme="minorBidi"/>
            <w:iCs w:val="0"/>
            <w:szCs w:val="22"/>
            <w:lang w:val="en-BE" w:eastAsia="en-BE"/>
          </w:rPr>
          <w:tab/>
        </w:r>
        <w:r w:rsidRPr="005D730C">
          <w:rPr>
            <w:rStyle w:val="Hyperlink"/>
          </w:rPr>
          <w:t>Operationele maatregelen CGR</w:t>
        </w:r>
        <w:r>
          <w:rPr>
            <w:webHidden/>
          </w:rPr>
          <w:tab/>
        </w:r>
        <w:r>
          <w:rPr>
            <w:webHidden/>
          </w:rPr>
          <w:fldChar w:fldCharType="begin"/>
        </w:r>
        <w:r>
          <w:rPr>
            <w:webHidden/>
          </w:rPr>
          <w:instrText xml:space="preserve"> PAGEREF _Toc111821706 \h </w:instrText>
        </w:r>
        <w:r>
          <w:rPr>
            <w:webHidden/>
          </w:rPr>
        </w:r>
        <w:r>
          <w:rPr>
            <w:webHidden/>
          </w:rPr>
          <w:fldChar w:fldCharType="separate"/>
        </w:r>
        <w:r>
          <w:rPr>
            <w:webHidden/>
          </w:rPr>
          <w:t>98</w:t>
        </w:r>
        <w:r>
          <w:rPr>
            <w:webHidden/>
          </w:rPr>
          <w:fldChar w:fldCharType="end"/>
        </w:r>
      </w:hyperlink>
    </w:p>
    <w:p w14:paraId="06211BC7" w14:textId="2292C251" w:rsidR="00C531C6" w:rsidRDefault="00C531C6">
      <w:pPr>
        <w:pStyle w:val="TOC3"/>
        <w:rPr>
          <w:rFonts w:eastAsiaTheme="minorEastAsia" w:cstheme="minorBidi"/>
          <w:szCs w:val="22"/>
          <w:lang w:val="en-BE" w:eastAsia="en-BE"/>
        </w:rPr>
      </w:pPr>
      <w:hyperlink w:anchor="_Toc111821707" w:history="1">
        <w:r w:rsidRPr="005D730C">
          <w:rPr>
            <w:rStyle w:val="Hyperlink"/>
          </w:rPr>
          <w:t>4.2.1</w:t>
        </w:r>
        <w:r>
          <w:rPr>
            <w:rFonts w:eastAsiaTheme="minorEastAsia" w:cstheme="minorBidi"/>
            <w:szCs w:val="22"/>
            <w:lang w:val="en-BE" w:eastAsia="en-BE"/>
          </w:rPr>
          <w:tab/>
        </w:r>
        <w:r w:rsidRPr="005D730C">
          <w:rPr>
            <w:rStyle w:val="Hyperlink"/>
          </w:rPr>
          <w:t>Pre-acceptatiebeleid</w:t>
        </w:r>
        <w:r>
          <w:rPr>
            <w:webHidden/>
          </w:rPr>
          <w:tab/>
        </w:r>
        <w:r>
          <w:rPr>
            <w:webHidden/>
          </w:rPr>
          <w:fldChar w:fldCharType="begin"/>
        </w:r>
        <w:r>
          <w:rPr>
            <w:webHidden/>
          </w:rPr>
          <w:instrText xml:space="preserve"> PAGEREF _Toc111821707 \h </w:instrText>
        </w:r>
        <w:r>
          <w:rPr>
            <w:webHidden/>
          </w:rPr>
        </w:r>
        <w:r>
          <w:rPr>
            <w:webHidden/>
          </w:rPr>
          <w:fldChar w:fldCharType="separate"/>
        </w:r>
        <w:r>
          <w:rPr>
            <w:webHidden/>
          </w:rPr>
          <w:t>99</w:t>
        </w:r>
        <w:r>
          <w:rPr>
            <w:webHidden/>
          </w:rPr>
          <w:fldChar w:fldCharType="end"/>
        </w:r>
      </w:hyperlink>
    </w:p>
    <w:p w14:paraId="3F3355D1" w14:textId="5A9461EA" w:rsidR="00C531C6" w:rsidRDefault="00C531C6">
      <w:pPr>
        <w:pStyle w:val="TOC3"/>
        <w:rPr>
          <w:rFonts w:eastAsiaTheme="minorEastAsia" w:cstheme="minorBidi"/>
          <w:szCs w:val="22"/>
          <w:lang w:val="en-BE" w:eastAsia="en-BE"/>
        </w:rPr>
      </w:pPr>
      <w:hyperlink w:anchor="_Toc111821708" w:history="1">
        <w:r w:rsidRPr="005D730C">
          <w:rPr>
            <w:rStyle w:val="Hyperlink"/>
          </w:rPr>
          <w:t>4.2.2</w:t>
        </w:r>
        <w:r>
          <w:rPr>
            <w:rFonts w:eastAsiaTheme="minorEastAsia" w:cstheme="minorBidi"/>
            <w:szCs w:val="22"/>
            <w:lang w:val="en-BE" w:eastAsia="en-BE"/>
          </w:rPr>
          <w:tab/>
        </w:r>
        <w:r w:rsidRPr="005D730C">
          <w:rPr>
            <w:rStyle w:val="Hyperlink"/>
          </w:rPr>
          <w:t>Acceptatiebeleid (inkeuring)</w:t>
        </w:r>
        <w:r>
          <w:rPr>
            <w:webHidden/>
          </w:rPr>
          <w:tab/>
        </w:r>
        <w:r>
          <w:rPr>
            <w:webHidden/>
          </w:rPr>
          <w:fldChar w:fldCharType="begin"/>
        </w:r>
        <w:r>
          <w:rPr>
            <w:webHidden/>
          </w:rPr>
          <w:instrText xml:space="preserve"> PAGEREF _Toc111821708 \h </w:instrText>
        </w:r>
        <w:r>
          <w:rPr>
            <w:webHidden/>
          </w:rPr>
        </w:r>
        <w:r>
          <w:rPr>
            <w:webHidden/>
          </w:rPr>
          <w:fldChar w:fldCharType="separate"/>
        </w:r>
        <w:r>
          <w:rPr>
            <w:webHidden/>
          </w:rPr>
          <w:t>99</w:t>
        </w:r>
        <w:r>
          <w:rPr>
            <w:webHidden/>
          </w:rPr>
          <w:fldChar w:fldCharType="end"/>
        </w:r>
      </w:hyperlink>
    </w:p>
    <w:p w14:paraId="2F70196E" w14:textId="35D1B82E" w:rsidR="00C531C6" w:rsidRDefault="00C531C6">
      <w:pPr>
        <w:pStyle w:val="TOC3"/>
        <w:rPr>
          <w:rFonts w:eastAsiaTheme="minorEastAsia" w:cstheme="minorBidi"/>
          <w:szCs w:val="22"/>
          <w:lang w:val="en-BE" w:eastAsia="en-BE"/>
        </w:rPr>
      </w:pPr>
      <w:hyperlink w:anchor="_Toc111821709" w:history="1">
        <w:r w:rsidRPr="005D730C">
          <w:rPr>
            <w:rStyle w:val="Hyperlink"/>
          </w:rPr>
          <w:t>4.2.3</w:t>
        </w:r>
        <w:r>
          <w:rPr>
            <w:rFonts w:eastAsiaTheme="minorEastAsia" w:cstheme="minorBidi"/>
            <w:szCs w:val="22"/>
            <w:lang w:val="en-BE" w:eastAsia="en-BE"/>
          </w:rPr>
          <w:tab/>
        </w:r>
        <w:r w:rsidRPr="005D730C">
          <w:rPr>
            <w:rStyle w:val="Hyperlink"/>
          </w:rPr>
          <w:t>Traceringssysteem</w:t>
        </w:r>
        <w:r>
          <w:rPr>
            <w:webHidden/>
          </w:rPr>
          <w:tab/>
        </w:r>
        <w:r>
          <w:rPr>
            <w:webHidden/>
          </w:rPr>
          <w:fldChar w:fldCharType="begin"/>
        </w:r>
        <w:r>
          <w:rPr>
            <w:webHidden/>
          </w:rPr>
          <w:instrText xml:space="preserve"> PAGEREF _Toc111821709 \h </w:instrText>
        </w:r>
        <w:r>
          <w:rPr>
            <w:webHidden/>
          </w:rPr>
        </w:r>
        <w:r>
          <w:rPr>
            <w:webHidden/>
          </w:rPr>
          <w:fldChar w:fldCharType="separate"/>
        </w:r>
        <w:r>
          <w:rPr>
            <w:webHidden/>
          </w:rPr>
          <w:t>100</w:t>
        </w:r>
        <w:r>
          <w:rPr>
            <w:webHidden/>
          </w:rPr>
          <w:fldChar w:fldCharType="end"/>
        </w:r>
      </w:hyperlink>
    </w:p>
    <w:p w14:paraId="7A8C5704" w14:textId="4CB0D1E9" w:rsidR="00C531C6" w:rsidRDefault="00C531C6">
      <w:pPr>
        <w:pStyle w:val="TOC3"/>
        <w:rPr>
          <w:rFonts w:eastAsiaTheme="minorEastAsia" w:cstheme="minorBidi"/>
          <w:szCs w:val="22"/>
          <w:lang w:val="en-BE" w:eastAsia="en-BE"/>
        </w:rPr>
      </w:pPr>
      <w:hyperlink w:anchor="_Toc111821710" w:history="1">
        <w:r w:rsidRPr="005D730C">
          <w:rPr>
            <w:rStyle w:val="Hyperlink"/>
          </w:rPr>
          <w:t>4.2.4</w:t>
        </w:r>
        <w:r>
          <w:rPr>
            <w:rFonts w:eastAsiaTheme="minorEastAsia" w:cstheme="minorBidi"/>
            <w:szCs w:val="22"/>
            <w:lang w:val="en-BE" w:eastAsia="en-BE"/>
          </w:rPr>
          <w:tab/>
        </w:r>
        <w:r w:rsidRPr="005D730C">
          <w:rPr>
            <w:rStyle w:val="Hyperlink"/>
          </w:rPr>
          <w:t>Uitkeuringsbeleid</w:t>
        </w:r>
        <w:r>
          <w:rPr>
            <w:webHidden/>
          </w:rPr>
          <w:tab/>
        </w:r>
        <w:r>
          <w:rPr>
            <w:webHidden/>
          </w:rPr>
          <w:fldChar w:fldCharType="begin"/>
        </w:r>
        <w:r>
          <w:rPr>
            <w:webHidden/>
          </w:rPr>
          <w:instrText xml:space="preserve"> PAGEREF _Toc111821710 \h </w:instrText>
        </w:r>
        <w:r>
          <w:rPr>
            <w:webHidden/>
          </w:rPr>
        </w:r>
        <w:r>
          <w:rPr>
            <w:webHidden/>
          </w:rPr>
          <w:fldChar w:fldCharType="separate"/>
        </w:r>
        <w:r>
          <w:rPr>
            <w:webHidden/>
          </w:rPr>
          <w:t>101</w:t>
        </w:r>
        <w:r>
          <w:rPr>
            <w:webHidden/>
          </w:rPr>
          <w:fldChar w:fldCharType="end"/>
        </w:r>
      </w:hyperlink>
    </w:p>
    <w:p w14:paraId="74F32E49" w14:textId="0826875B" w:rsidR="00C531C6" w:rsidRDefault="00C531C6">
      <w:pPr>
        <w:pStyle w:val="TOC3"/>
        <w:rPr>
          <w:rFonts w:eastAsiaTheme="minorEastAsia" w:cstheme="minorBidi"/>
          <w:szCs w:val="22"/>
          <w:lang w:val="en-BE" w:eastAsia="en-BE"/>
        </w:rPr>
      </w:pPr>
      <w:hyperlink w:anchor="_Toc111821711" w:history="1">
        <w:r w:rsidRPr="005D730C">
          <w:rPr>
            <w:rStyle w:val="Hyperlink"/>
          </w:rPr>
          <w:t>4.2.5</w:t>
        </w:r>
        <w:r>
          <w:rPr>
            <w:rFonts w:eastAsiaTheme="minorEastAsia" w:cstheme="minorBidi"/>
            <w:szCs w:val="22"/>
            <w:lang w:val="en-BE" w:eastAsia="en-BE"/>
          </w:rPr>
          <w:tab/>
        </w:r>
        <w:r w:rsidRPr="005D730C">
          <w:rPr>
            <w:rStyle w:val="Hyperlink"/>
          </w:rPr>
          <w:t>Gescheiden opslag en verwerking van asbesthoudende partijen met verschillende eigenschappen</w:t>
        </w:r>
        <w:r>
          <w:rPr>
            <w:webHidden/>
          </w:rPr>
          <w:tab/>
        </w:r>
        <w:r>
          <w:rPr>
            <w:webHidden/>
          </w:rPr>
          <w:fldChar w:fldCharType="begin"/>
        </w:r>
        <w:r>
          <w:rPr>
            <w:webHidden/>
          </w:rPr>
          <w:instrText xml:space="preserve"> PAGEREF _Toc111821711 \h </w:instrText>
        </w:r>
        <w:r>
          <w:rPr>
            <w:webHidden/>
          </w:rPr>
        </w:r>
        <w:r>
          <w:rPr>
            <w:webHidden/>
          </w:rPr>
          <w:fldChar w:fldCharType="separate"/>
        </w:r>
        <w:r>
          <w:rPr>
            <w:webHidden/>
          </w:rPr>
          <w:t>102</w:t>
        </w:r>
        <w:r>
          <w:rPr>
            <w:webHidden/>
          </w:rPr>
          <w:fldChar w:fldCharType="end"/>
        </w:r>
      </w:hyperlink>
    </w:p>
    <w:p w14:paraId="30438DD9" w14:textId="54E363CC" w:rsidR="00C531C6" w:rsidRDefault="00C531C6">
      <w:pPr>
        <w:pStyle w:val="TOC3"/>
        <w:rPr>
          <w:rFonts w:eastAsiaTheme="minorEastAsia" w:cstheme="minorBidi"/>
          <w:szCs w:val="22"/>
          <w:lang w:val="en-BE" w:eastAsia="en-BE"/>
        </w:rPr>
      </w:pPr>
      <w:hyperlink w:anchor="_Toc111821712" w:history="1">
        <w:r w:rsidRPr="005D730C">
          <w:rPr>
            <w:rStyle w:val="Hyperlink"/>
          </w:rPr>
          <w:t>4.2.6</w:t>
        </w:r>
        <w:r>
          <w:rPr>
            <w:rFonts w:eastAsiaTheme="minorEastAsia" w:cstheme="minorBidi"/>
            <w:szCs w:val="22"/>
            <w:lang w:val="en-BE" w:eastAsia="en-BE"/>
          </w:rPr>
          <w:tab/>
        </w:r>
        <w:r w:rsidRPr="005D730C">
          <w:rPr>
            <w:rStyle w:val="Hyperlink"/>
          </w:rPr>
          <w:t>Waarschuwingsborden plaatsen ter hoogte van asbesthoudende partijen/fracties</w:t>
        </w:r>
        <w:r>
          <w:rPr>
            <w:webHidden/>
          </w:rPr>
          <w:tab/>
        </w:r>
        <w:r>
          <w:rPr>
            <w:webHidden/>
          </w:rPr>
          <w:fldChar w:fldCharType="begin"/>
        </w:r>
        <w:r>
          <w:rPr>
            <w:webHidden/>
          </w:rPr>
          <w:instrText xml:space="preserve"> PAGEREF _Toc111821712 \h </w:instrText>
        </w:r>
        <w:r>
          <w:rPr>
            <w:webHidden/>
          </w:rPr>
        </w:r>
        <w:r>
          <w:rPr>
            <w:webHidden/>
          </w:rPr>
          <w:fldChar w:fldCharType="separate"/>
        </w:r>
        <w:r>
          <w:rPr>
            <w:webHidden/>
          </w:rPr>
          <w:t>103</w:t>
        </w:r>
        <w:r>
          <w:rPr>
            <w:webHidden/>
          </w:rPr>
          <w:fldChar w:fldCharType="end"/>
        </w:r>
      </w:hyperlink>
    </w:p>
    <w:p w14:paraId="2AA583E4" w14:textId="5B2B3553" w:rsidR="00C531C6" w:rsidRDefault="00C531C6">
      <w:pPr>
        <w:pStyle w:val="TOC3"/>
        <w:rPr>
          <w:rFonts w:eastAsiaTheme="minorEastAsia" w:cstheme="minorBidi"/>
          <w:szCs w:val="22"/>
          <w:lang w:val="en-BE" w:eastAsia="en-BE"/>
        </w:rPr>
      </w:pPr>
      <w:hyperlink w:anchor="_Toc111821713" w:history="1">
        <w:r w:rsidRPr="005D730C">
          <w:rPr>
            <w:rStyle w:val="Hyperlink"/>
          </w:rPr>
          <w:t>4.2.7</w:t>
        </w:r>
        <w:r>
          <w:rPr>
            <w:rFonts w:eastAsiaTheme="minorEastAsia" w:cstheme="minorBidi"/>
            <w:szCs w:val="22"/>
            <w:lang w:val="en-BE" w:eastAsia="en-BE"/>
          </w:rPr>
          <w:tab/>
        </w:r>
        <w:r w:rsidRPr="005D730C">
          <w:rPr>
            <w:rStyle w:val="Hyperlink"/>
          </w:rPr>
          <w:t>Rechtstreekse afvoer van asbesthoudende grond- of puin van uitgraving naar CGR</w:t>
        </w:r>
        <w:r>
          <w:rPr>
            <w:webHidden/>
          </w:rPr>
          <w:tab/>
        </w:r>
        <w:r>
          <w:rPr>
            <w:webHidden/>
          </w:rPr>
          <w:fldChar w:fldCharType="begin"/>
        </w:r>
        <w:r>
          <w:rPr>
            <w:webHidden/>
          </w:rPr>
          <w:instrText xml:space="preserve"> PAGEREF _Toc111821713 \h </w:instrText>
        </w:r>
        <w:r>
          <w:rPr>
            <w:webHidden/>
          </w:rPr>
        </w:r>
        <w:r>
          <w:rPr>
            <w:webHidden/>
          </w:rPr>
          <w:fldChar w:fldCharType="separate"/>
        </w:r>
        <w:r>
          <w:rPr>
            <w:webHidden/>
          </w:rPr>
          <w:t>104</w:t>
        </w:r>
        <w:r>
          <w:rPr>
            <w:webHidden/>
          </w:rPr>
          <w:fldChar w:fldCharType="end"/>
        </w:r>
      </w:hyperlink>
    </w:p>
    <w:p w14:paraId="2AC1954D" w14:textId="44FFFA50" w:rsidR="00C531C6" w:rsidRDefault="00C531C6">
      <w:pPr>
        <w:pStyle w:val="TOC2"/>
        <w:rPr>
          <w:rFonts w:eastAsiaTheme="minorEastAsia" w:cstheme="minorBidi"/>
          <w:iCs w:val="0"/>
          <w:szCs w:val="22"/>
          <w:lang w:val="en-BE" w:eastAsia="en-BE"/>
        </w:rPr>
      </w:pPr>
      <w:hyperlink w:anchor="_Toc111821714" w:history="1">
        <w:r w:rsidRPr="005D730C">
          <w:rPr>
            <w:rStyle w:val="Hyperlink"/>
          </w:rPr>
          <w:t>4.3</w:t>
        </w:r>
        <w:r>
          <w:rPr>
            <w:rFonts w:eastAsiaTheme="minorEastAsia" w:cstheme="minorBidi"/>
            <w:iCs w:val="0"/>
            <w:szCs w:val="22"/>
            <w:lang w:val="en-BE" w:eastAsia="en-BE"/>
          </w:rPr>
          <w:tab/>
        </w:r>
        <w:r w:rsidRPr="005D730C">
          <w:rPr>
            <w:rStyle w:val="Hyperlink"/>
          </w:rPr>
          <w:t>Maatregelen ter verhoging van de recyclagegraad van asbesthoudende grond- en puinstromen, ter hoogte van CGR</w:t>
        </w:r>
        <w:r>
          <w:rPr>
            <w:webHidden/>
          </w:rPr>
          <w:tab/>
        </w:r>
        <w:r>
          <w:rPr>
            <w:webHidden/>
          </w:rPr>
          <w:fldChar w:fldCharType="begin"/>
        </w:r>
        <w:r>
          <w:rPr>
            <w:webHidden/>
          </w:rPr>
          <w:instrText xml:space="preserve"> PAGEREF _Toc111821714 \h </w:instrText>
        </w:r>
        <w:r>
          <w:rPr>
            <w:webHidden/>
          </w:rPr>
        </w:r>
        <w:r>
          <w:rPr>
            <w:webHidden/>
          </w:rPr>
          <w:fldChar w:fldCharType="separate"/>
        </w:r>
        <w:r>
          <w:rPr>
            <w:webHidden/>
          </w:rPr>
          <w:t>104</w:t>
        </w:r>
        <w:r>
          <w:rPr>
            <w:webHidden/>
          </w:rPr>
          <w:fldChar w:fldCharType="end"/>
        </w:r>
      </w:hyperlink>
    </w:p>
    <w:p w14:paraId="5F896BC9" w14:textId="5AEF54A6" w:rsidR="00C531C6" w:rsidRDefault="00C531C6">
      <w:pPr>
        <w:pStyle w:val="TOC3"/>
        <w:rPr>
          <w:rFonts w:eastAsiaTheme="minorEastAsia" w:cstheme="minorBidi"/>
          <w:szCs w:val="22"/>
          <w:lang w:val="en-BE" w:eastAsia="en-BE"/>
        </w:rPr>
      </w:pPr>
      <w:hyperlink w:anchor="_Toc111821715" w:history="1">
        <w:r w:rsidRPr="005D730C">
          <w:rPr>
            <w:rStyle w:val="Hyperlink"/>
          </w:rPr>
          <w:t>4.3.1</w:t>
        </w:r>
        <w:r>
          <w:rPr>
            <w:rFonts w:eastAsiaTheme="minorEastAsia" w:cstheme="minorBidi"/>
            <w:szCs w:val="22"/>
            <w:lang w:val="en-BE" w:eastAsia="en-BE"/>
          </w:rPr>
          <w:tab/>
        </w:r>
        <w:r w:rsidRPr="005D730C">
          <w:rPr>
            <w:rStyle w:val="Hyperlink"/>
          </w:rPr>
          <w:t>Evaluatie reinigbaarheid aan de hand van reinigbaarheidscriteria</w:t>
        </w:r>
        <w:r>
          <w:rPr>
            <w:webHidden/>
          </w:rPr>
          <w:tab/>
        </w:r>
        <w:r>
          <w:rPr>
            <w:webHidden/>
          </w:rPr>
          <w:fldChar w:fldCharType="begin"/>
        </w:r>
        <w:r>
          <w:rPr>
            <w:webHidden/>
          </w:rPr>
          <w:instrText xml:space="preserve"> PAGEREF _Toc111821715 \h </w:instrText>
        </w:r>
        <w:r>
          <w:rPr>
            <w:webHidden/>
          </w:rPr>
        </w:r>
        <w:r>
          <w:rPr>
            <w:webHidden/>
          </w:rPr>
          <w:fldChar w:fldCharType="separate"/>
        </w:r>
        <w:r>
          <w:rPr>
            <w:webHidden/>
          </w:rPr>
          <w:t>104</w:t>
        </w:r>
        <w:r>
          <w:rPr>
            <w:webHidden/>
          </w:rPr>
          <w:fldChar w:fldCharType="end"/>
        </w:r>
      </w:hyperlink>
    </w:p>
    <w:p w14:paraId="35F8DC6E" w14:textId="755E547E" w:rsidR="00C531C6" w:rsidRDefault="00C531C6">
      <w:pPr>
        <w:pStyle w:val="TOC3"/>
        <w:rPr>
          <w:rFonts w:eastAsiaTheme="minorEastAsia" w:cstheme="minorBidi"/>
          <w:szCs w:val="22"/>
          <w:lang w:val="en-BE" w:eastAsia="en-BE"/>
        </w:rPr>
      </w:pPr>
      <w:hyperlink w:anchor="_Toc111821716" w:history="1">
        <w:r w:rsidRPr="005D730C">
          <w:rPr>
            <w:rStyle w:val="Hyperlink"/>
          </w:rPr>
          <w:t>4.3.2</w:t>
        </w:r>
        <w:r>
          <w:rPr>
            <w:rFonts w:eastAsiaTheme="minorEastAsia" w:cstheme="minorBidi"/>
            <w:szCs w:val="22"/>
            <w:lang w:val="en-BE" w:eastAsia="en-BE"/>
          </w:rPr>
          <w:tab/>
        </w:r>
        <w:r w:rsidRPr="005D730C">
          <w:rPr>
            <w:rStyle w:val="Hyperlink"/>
          </w:rPr>
          <w:t>Voorsortering grof materiaal</w:t>
        </w:r>
        <w:r>
          <w:rPr>
            <w:webHidden/>
          </w:rPr>
          <w:tab/>
        </w:r>
        <w:r>
          <w:rPr>
            <w:webHidden/>
          </w:rPr>
          <w:fldChar w:fldCharType="begin"/>
        </w:r>
        <w:r>
          <w:rPr>
            <w:webHidden/>
          </w:rPr>
          <w:instrText xml:space="preserve"> PAGEREF _Toc111821716 \h </w:instrText>
        </w:r>
        <w:r>
          <w:rPr>
            <w:webHidden/>
          </w:rPr>
        </w:r>
        <w:r>
          <w:rPr>
            <w:webHidden/>
          </w:rPr>
          <w:fldChar w:fldCharType="separate"/>
        </w:r>
        <w:r>
          <w:rPr>
            <w:webHidden/>
          </w:rPr>
          <w:t>106</w:t>
        </w:r>
        <w:r>
          <w:rPr>
            <w:webHidden/>
          </w:rPr>
          <w:fldChar w:fldCharType="end"/>
        </w:r>
      </w:hyperlink>
    </w:p>
    <w:p w14:paraId="272D3CB5" w14:textId="27DDEAAD" w:rsidR="00C531C6" w:rsidRDefault="00C531C6">
      <w:pPr>
        <w:pStyle w:val="TOC3"/>
        <w:rPr>
          <w:rFonts w:eastAsiaTheme="minorEastAsia" w:cstheme="minorBidi"/>
          <w:szCs w:val="22"/>
          <w:lang w:val="en-BE" w:eastAsia="en-BE"/>
        </w:rPr>
      </w:pPr>
      <w:hyperlink w:anchor="_Toc111821717" w:history="1">
        <w:r w:rsidRPr="005D730C">
          <w:rPr>
            <w:rStyle w:val="Hyperlink"/>
          </w:rPr>
          <w:t>4.3.3</w:t>
        </w:r>
        <w:r>
          <w:rPr>
            <w:rFonts w:eastAsiaTheme="minorEastAsia" w:cstheme="minorBidi"/>
            <w:szCs w:val="22"/>
            <w:lang w:val="en-BE" w:eastAsia="en-BE"/>
          </w:rPr>
          <w:tab/>
        </w:r>
        <w:r w:rsidRPr="005D730C">
          <w:rPr>
            <w:rStyle w:val="Hyperlink"/>
          </w:rPr>
          <w:t>Reiniging door vormzeving van partijen met hechtgebonden asbest</w:t>
        </w:r>
        <w:r>
          <w:rPr>
            <w:webHidden/>
          </w:rPr>
          <w:tab/>
        </w:r>
        <w:r>
          <w:rPr>
            <w:webHidden/>
          </w:rPr>
          <w:fldChar w:fldCharType="begin"/>
        </w:r>
        <w:r>
          <w:rPr>
            <w:webHidden/>
          </w:rPr>
          <w:instrText xml:space="preserve"> PAGEREF _Toc111821717 \h </w:instrText>
        </w:r>
        <w:r>
          <w:rPr>
            <w:webHidden/>
          </w:rPr>
        </w:r>
        <w:r>
          <w:rPr>
            <w:webHidden/>
          </w:rPr>
          <w:fldChar w:fldCharType="separate"/>
        </w:r>
        <w:r>
          <w:rPr>
            <w:webHidden/>
          </w:rPr>
          <w:t>106</w:t>
        </w:r>
        <w:r>
          <w:rPr>
            <w:webHidden/>
          </w:rPr>
          <w:fldChar w:fldCharType="end"/>
        </w:r>
      </w:hyperlink>
    </w:p>
    <w:p w14:paraId="0D7EAFF1" w14:textId="6F096C98" w:rsidR="00C531C6" w:rsidRDefault="00C531C6">
      <w:pPr>
        <w:pStyle w:val="TOC3"/>
        <w:rPr>
          <w:rFonts w:eastAsiaTheme="minorEastAsia" w:cstheme="minorBidi"/>
          <w:szCs w:val="22"/>
          <w:lang w:val="en-BE" w:eastAsia="en-BE"/>
        </w:rPr>
      </w:pPr>
      <w:hyperlink w:anchor="_Toc111821718" w:history="1">
        <w:r w:rsidRPr="005D730C">
          <w:rPr>
            <w:rStyle w:val="Hyperlink"/>
          </w:rPr>
          <w:t>4.3.4</w:t>
        </w:r>
        <w:r>
          <w:rPr>
            <w:rFonts w:eastAsiaTheme="minorEastAsia" w:cstheme="minorBidi"/>
            <w:szCs w:val="22"/>
            <w:lang w:val="en-BE" w:eastAsia="en-BE"/>
          </w:rPr>
          <w:tab/>
        </w:r>
        <w:r w:rsidRPr="005D730C">
          <w:rPr>
            <w:rStyle w:val="Hyperlink"/>
          </w:rPr>
          <w:t>Fysicochemische reiniging van partijen met niet-hechtgebonden asbest</w:t>
        </w:r>
        <w:r>
          <w:rPr>
            <w:webHidden/>
          </w:rPr>
          <w:tab/>
        </w:r>
        <w:r>
          <w:rPr>
            <w:webHidden/>
          </w:rPr>
          <w:fldChar w:fldCharType="begin"/>
        </w:r>
        <w:r>
          <w:rPr>
            <w:webHidden/>
          </w:rPr>
          <w:instrText xml:space="preserve"> PAGEREF _Toc111821718 \h </w:instrText>
        </w:r>
        <w:r>
          <w:rPr>
            <w:webHidden/>
          </w:rPr>
        </w:r>
        <w:r>
          <w:rPr>
            <w:webHidden/>
          </w:rPr>
          <w:fldChar w:fldCharType="separate"/>
        </w:r>
        <w:r>
          <w:rPr>
            <w:webHidden/>
          </w:rPr>
          <w:t>107</w:t>
        </w:r>
        <w:r>
          <w:rPr>
            <w:webHidden/>
          </w:rPr>
          <w:fldChar w:fldCharType="end"/>
        </w:r>
      </w:hyperlink>
    </w:p>
    <w:p w14:paraId="50306F44" w14:textId="4B75FE8A" w:rsidR="00C531C6" w:rsidRDefault="00C531C6">
      <w:pPr>
        <w:pStyle w:val="TOC3"/>
        <w:rPr>
          <w:rFonts w:eastAsiaTheme="minorEastAsia" w:cstheme="minorBidi"/>
          <w:szCs w:val="22"/>
          <w:lang w:val="en-BE" w:eastAsia="en-BE"/>
        </w:rPr>
      </w:pPr>
      <w:hyperlink w:anchor="_Toc111821719" w:history="1">
        <w:r w:rsidRPr="005D730C">
          <w:rPr>
            <w:rStyle w:val="Hyperlink"/>
          </w:rPr>
          <w:t>4.3.5</w:t>
        </w:r>
        <w:r>
          <w:rPr>
            <w:rFonts w:eastAsiaTheme="minorEastAsia" w:cstheme="minorBidi"/>
            <w:szCs w:val="22"/>
            <w:lang w:val="en-BE" w:eastAsia="en-BE"/>
          </w:rPr>
          <w:tab/>
        </w:r>
        <w:r w:rsidRPr="005D730C">
          <w:rPr>
            <w:rStyle w:val="Hyperlink"/>
          </w:rPr>
          <w:t>Doorgedreven vormzeving</w:t>
        </w:r>
        <w:r>
          <w:rPr>
            <w:webHidden/>
          </w:rPr>
          <w:tab/>
        </w:r>
        <w:r>
          <w:rPr>
            <w:webHidden/>
          </w:rPr>
          <w:fldChar w:fldCharType="begin"/>
        </w:r>
        <w:r>
          <w:rPr>
            <w:webHidden/>
          </w:rPr>
          <w:instrText xml:space="preserve"> PAGEREF _Toc111821719 \h </w:instrText>
        </w:r>
        <w:r>
          <w:rPr>
            <w:webHidden/>
          </w:rPr>
        </w:r>
        <w:r>
          <w:rPr>
            <w:webHidden/>
          </w:rPr>
          <w:fldChar w:fldCharType="separate"/>
        </w:r>
        <w:r>
          <w:rPr>
            <w:webHidden/>
          </w:rPr>
          <w:t>108</w:t>
        </w:r>
        <w:r>
          <w:rPr>
            <w:webHidden/>
          </w:rPr>
          <w:fldChar w:fldCharType="end"/>
        </w:r>
      </w:hyperlink>
    </w:p>
    <w:p w14:paraId="6D295ED0" w14:textId="00A54446" w:rsidR="00C531C6" w:rsidRDefault="00C531C6">
      <w:pPr>
        <w:pStyle w:val="TOC3"/>
        <w:rPr>
          <w:rFonts w:eastAsiaTheme="minorEastAsia" w:cstheme="minorBidi"/>
          <w:szCs w:val="22"/>
          <w:lang w:val="en-BE" w:eastAsia="en-BE"/>
        </w:rPr>
      </w:pPr>
      <w:hyperlink w:anchor="_Toc111821720" w:history="1">
        <w:r w:rsidRPr="005D730C">
          <w:rPr>
            <w:rStyle w:val="Hyperlink"/>
          </w:rPr>
          <w:t>4.3.6</w:t>
        </w:r>
        <w:r>
          <w:rPr>
            <w:rFonts w:eastAsiaTheme="minorEastAsia" w:cstheme="minorBidi"/>
            <w:szCs w:val="22"/>
            <w:lang w:val="en-BE" w:eastAsia="en-BE"/>
          </w:rPr>
          <w:tab/>
        </w:r>
        <w:r w:rsidRPr="005D730C">
          <w:rPr>
            <w:rStyle w:val="Hyperlink"/>
          </w:rPr>
          <w:t>Manuele nasortering (handpicking)</w:t>
        </w:r>
        <w:r>
          <w:rPr>
            <w:webHidden/>
          </w:rPr>
          <w:tab/>
        </w:r>
        <w:r>
          <w:rPr>
            <w:webHidden/>
          </w:rPr>
          <w:fldChar w:fldCharType="begin"/>
        </w:r>
        <w:r>
          <w:rPr>
            <w:webHidden/>
          </w:rPr>
          <w:instrText xml:space="preserve"> PAGEREF _Toc111821720 \h </w:instrText>
        </w:r>
        <w:r>
          <w:rPr>
            <w:webHidden/>
          </w:rPr>
        </w:r>
        <w:r>
          <w:rPr>
            <w:webHidden/>
          </w:rPr>
          <w:fldChar w:fldCharType="separate"/>
        </w:r>
        <w:r>
          <w:rPr>
            <w:webHidden/>
          </w:rPr>
          <w:t>109</w:t>
        </w:r>
        <w:r>
          <w:rPr>
            <w:webHidden/>
          </w:rPr>
          <w:fldChar w:fldCharType="end"/>
        </w:r>
      </w:hyperlink>
    </w:p>
    <w:p w14:paraId="67274CF8" w14:textId="0C0AB1B7" w:rsidR="00C531C6" w:rsidRDefault="00C531C6">
      <w:pPr>
        <w:pStyle w:val="TOC2"/>
        <w:rPr>
          <w:rFonts w:eastAsiaTheme="minorEastAsia" w:cstheme="minorBidi"/>
          <w:iCs w:val="0"/>
          <w:szCs w:val="22"/>
          <w:lang w:val="en-BE" w:eastAsia="en-BE"/>
        </w:rPr>
      </w:pPr>
      <w:hyperlink w:anchor="_Toc111821721" w:history="1">
        <w:r w:rsidRPr="005D730C">
          <w:rPr>
            <w:rStyle w:val="Hyperlink"/>
          </w:rPr>
          <w:t>4.4</w:t>
        </w:r>
        <w:r>
          <w:rPr>
            <w:rFonts w:eastAsiaTheme="minorEastAsia" w:cstheme="minorBidi"/>
            <w:iCs w:val="0"/>
            <w:szCs w:val="22"/>
            <w:lang w:val="en-BE" w:eastAsia="en-BE"/>
          </w:rPr>
          <w:tab/>
        </w:r>
        <w:r w:rsidRPr="005D730C">
          <w:rPr>
            <w:rStyle w:val="Hyperlink"/>
          </w:rPr>
          <w:t>Maatregelen om de verspreiding van asbestvezels naar lucht, water en bodem te voorkomen en te beperken ter hoogte van CGR</w:t>
        </w:r>
        <w:r>
          <w:rPr>
            <w:webHidden/>
          </w:rPr>
          <w:tab/>
        </w:r>
        <w:r>
          <w:rPr>
            <w:webHidden/>
          </w:rPr>
          <w:fldChar w:fldCharType="begin"/>
        </w:r>
        <w:r>
          <w:rPr>
            <w:webHidden/>
          </w:rPr>
          <w:instrText xml:space="preserve"> PAGEREF _Toc111821721 \h </w:instrText>
        </w:r>
        <w:r>
          <w:rPr>
            <w:webHidden/>
          </w:rPr>
        </w:r>
        <w:r>
          <w:rPr>
            <w:webHidden/>
          </w:rPr>
          <w:fldChar w:fldCharType="separate"/>
        </w:r>
        <w:r>
          <w:rPr>
            <w:webHidden/>
          </w:rPr>
          <w:t>110</w:t>
        </w:r>
        <w:r>
          <w:rPr>
            <w:webHidden/>
          </w:rPr>
          <w:fldChar w:fldCharType="end"/>
        </w:r>
      </w:hyperlink>
    </w:p>
    <w:p w14:paraId="69C0A639" w14:textId="215FC4C7" w:rsidR="00C531C6" w:rsidRDefault="00C531C6">
      <w:pPr>
        <w:pStyle w:val="TOC3"/>
        <w:rPr>
          <w:rFonts w:eastAsiaTheme="minorEastAsia" w:cstheme="minorBidi"/>
          <w:szCs w:val="22"/>
          <w:lang w:val="en-BE" w:eastAsia="en-BE"/>
        </w:rPr>
      </w:pPr>
      <w:hyperlink w:anchor="_Toc111821722" w:history="1">
        <w:r w:rsidRPr="005D730C">
          <w:rPr>
            <w:rStyle w:val="Hyperlink"/>
          </w:rPr>
          <w:t>4.4.1</w:t>
        </w:r>
        <w:r>
          <w:rPr>
            <w:rFonts w:eastAsiaTheme="minorEastAsia" w:cstheme="minorBidi"/>
            <w:szCs w:val="22"/>
            <w:lang w:val="en-BE" w:eastAsia="en-BE"/>
          </w:rPr>
          <w:tab/>
        </w:r>
        <w:r w:rsidRPr="005D730C">
          <w:rPr>
            <w:rStyle w:val="Hyperlink"/>
          </w:rPr>
          <w:t>Opslag in gesloten hal</w:t>
        </w:r>
        <w:r>
          <w:rPr>
            <w:webHidden/>
          </w:rPr>
          <w:tab/>
        </w:r>
        <w:r>
          <w:rPr>
            <w:webHidden/>
          </w:rPr>
          <w:fldChar w:fldCharType="begin"/>
        </w:r>
        <w:r>
          <w:rPr>
            <w:webHidden/>
          </w:rPr>
          <w:instrText xml:space="preserve"> PAGEREF _Toc111821722 \h </w:instrText>
        </w:r>
        <w:r>
          <w:rPr>
            <w:webHidden/>
          </w:rPr>
        </w:r>
        <w:r>
          <w:rPr>
            <w:webHidden/>
          </w:rPr>
          <w:fldChar w:fldCharType="separate"/>
        </w:r>
        <w:r>
          <w:rPr>
            <w:webHidden/>
          </w:rPr>
          <w:t>110</w:t>
        </w:r>
        <w:r>
          <w:rPr>
            <w:webHidden/>
          </w:rPr>
          <w:fldChar w:fldCharType="end"/>
        </w:r>
      </w:hyperlink>
    </w:p>
    <w:p w14:paraId="1EB5DAA3" w14:textId="1D88B665" w:rsidR="00C531C6" w:rsidRDefault="00C531C6">
      <w:pPr>
        <w:pStyle w:val="TOC3"/>
        <w:rPr>
          <w:rFonts w:eastAsiaTheme="minorEastAsia" w:cstheme="minorBidi"/>
          <w:szCs w:val="22"/>
          <w:lang w:val="en-BE" w:eastAsia="en-BE"/>
        </w:rPr>
      </w:pPr>
      <w:hyperlink w:anchor="_Toc111821723" w:history="1">
        <w:r w:rsidRPr="005D730C">
          <w:rPr>
            <w:rStyle w:val="Hyperlink"/>
          </w:rPr>
          <w:t>4.4.2</w:t>
        </w:r>
        <w:r>
          <w:rPr>
            <w:rFonts w:eastAsiaTheme="minorEastAsia" w:cstheme="minorBidi"/>
            <w:szCs w:val="22"/>
            <w:lang w:val="en-BE" w:eastAsia="en-BE"/>
          </w:rPr>
          <w:tab/>
        </w:r>
        <w:r w:rsidRPr="005D730C">
          <w:rPr>
            <w:rStyle w:val="Hyperlink"/>
          </w:rPr>
          <w:t>Vormzeving in gesloten hal</w:t>
        </w:r>
        <w:r>
          <w:rPr>
            <w:webHidden/>
          </w:rPr>
          <w:tab/>
        </w:r>
        <w:r>
          <w:rPr>
            <w:webHidden/>
          </w:rPr>
          <w:fldChar w:fldCharType="begin"/>
        </w:r>
        <w:r>
          <w:rPr>
            <w:webHidden/>
          </w:rPr>
          <w:instrText xml:space="preserve"> PAGEREF _Toc111821723 \h </w:instrText>
        </w:r>
        <w:r>
          <w:rPr>
            <w:webHidden/>
          </w:rPr>
        </w:r>
        <w:r>
          <w:rPr>
            <w:webHidden/>
          </w:rPr>
          <w:fldChar w:fldCharType="separate"/>
        </w:r>
        <w:r>
          <w:rPr>
            <w:webHidden/>
          </w:rPr>
          <w:t>111</w:t>
        </w:r>
        <w:r>
          <w:rPr>
            <w:webHidden/>
          </w:rPr>
          <w:fldChar w:fldCharType="end"/>
        </w:r>
      </w:hyperlink>
    </w:p>
    <w:p w14:paraId="41915158" w14:textId="0EB00350" w:rsidR="00C531C6" w:rsidRDefault="00C531C6">
      <w:pPr>
        <w:pStyle w:val="TOC3"/>
        <w:rPr>
          <w:rFonts w:eastAsiaTheme="minorEastAsia" w:cstheme="minorBidi"/>
          <w:szCs w:val="22"/>
          <w:lang w:val="en-BE" w:eastAsia="en-BE"/>
        </w:rPr>
      </w:pPr>
      <w:hyperlink w:anchor="_Toc111821724" w:history="1">
        <w:r w:rsidRPr="005D730C">
          <w:rPr>
            <w:rStyle w:val="Hyperlink"/>
          </w:rPr>
          <w:t>4.4.3</w:t>
        </w:r>
        <w:r>
          <w:rPr>
            <w:rFonts w:eastAsiaTheme="minorEastAsia" w:cstheme="minorBidi"/>
            <w:szCs w:val="22"/>
            <w:lang w:val="en-BE" w:eastAsia="en-BE"/>
          </w:rPr>
          <w:tab/>
        </w:r>
        <w:r w:rsidRPr="005D730C">
          <w:rPr>
            <w:rStyle w:val="Hyperlink"/>
          </w:rPr>
          <w:t>Afzuigen en filteren van lucht bij afgesloten hallen</w:t>
        </w:r>
        <w:r>
          <w:rPr>
            <w:webHidden/>
          </w:rPr>
          <w:tab/>
        </w:r>
        <w:r>
          <w:rPr>
            <w:webHidden/>
          </w:rPr>
          <w:fldChar w:fldCharType="begin"/>
        </w:r>
        <w:r>
          <w:rPr>
            <w:webHidden/>
          </w:rPr>
          <w:instrText xml:space="preserve"> PAGEREF _Toc111821724 \h </w:instrText>
        </w:r>
        <w:r>
          <w:rPr>
            <w:webHidden/>
          </w:rPr>
        </w:r>
        <w:r>
          <w:rPr>
            <w:webHidden/>
          </w:rPr>
          <w:fldChar w:fldCharType="separate"/>
        </w:r>
        <w:r>
          <w:rPr>
            <w:webHidden/>
          </w:rPr>
          <w:t>112</w:t>
        </w:r>
        <w:r>
          <w:rPr>
            <w:webHidden/>
          </w:rPr>
          <w:fldChar w:fldCharType="end"/>
        </w:r>
      </w:hyperlink>
    </w:p>
    <w:p w14:paraId="7EEA644C" w14:textId="629B97B8" w:rsidR="00C531C6" w:rsidRDefault="00C531C6">
      <w:pPr>
        <w:pStyle w:val="TOC3"/>
        <w:rPr>
          <w:rFonts w:eastAsiaTheme="minorEastAsia" w:cstheme="minorBidi"/>
          <w:szCs w:val="22"/>
          <w:lang w:val="en-BE" w:eastAsia="en-BE"/>
        </w:rPr>
      </w:pPr>
      <w:hyperlink w:anchor="_Toc111821725" w:history="1">
        <w:r w:rsidRPr="005D730C">
          <w:rPr>
            <w:rStyle w:val="Hyperlink"/>
          </w:rPr>
          <w:t>4.4.4</w:t>
        </w:r>
        <w:r>
          <w:rPr>
            <w:rFonts w:eastAsiaTheme="minorEastAsia" w:cstheme="minorBidi"/>
            <w:szCs w:val="22"/>
            <w:lang w:val="en-BE" w:eastAsia="en-BE"/>
          </w:rPr>
          <w:tab/>
        </w:r>
        <w:r w:rsidRPr="005D730C">
          <w:rPr>
            <w:rStyle w:val="Hyperlink"/>
          </w:rPr>
          <w:t>Bevochtigen van opslag</w:t>
        </w:r>
        <w:r>
          <w:rPr>
            <w:webHidden/>
          </w:rPr>
          <w:tab/>
        </w:r>
        <w:r>
          <w:rPr>
            <w:webHidden/>
          </w:rPr>
          <w:fldChar w:fldCharType="begin"/>
        </w:r>
        <w:r>
          <w:rPr>
            <w:webHidden/>
          </w:rPr>
          <w:instrText xml:space="preserve"> PAGEREF _Toc111821725 \h </w:instrText>
        </w:r>
        <w:r>
          <w:rPr>
            <w:webHidden/>
          </w:rPr>
        </w:r>
        <w:r>
          <w:rPr>
            <w:webHidden/>
          </w:rPr>
          <w:fldChar w:fldCharType="separate"/>
        </w:r>
        <w:r>
          <w:rPr>
            <w:webHidden/>
          </w:rPr>
          <w:t>113</w:t>
        </w:r>
        <w:r>
          <w:rPr>
            <w:webHidden/>
          </w:rPr>
          <w:fldChar w:fldCharType="end"/>
        </w:r>
      </w:hyperlink>
    </w:p>
    <w:p w14:paraId="0116B4D2" w14:textId="2508123F" w:rsidR="00C531C6" w:rsidRDefault="00C531C6">
      <w:pPr>
        <w:pStyle w:val="TOC3"/>
        <w:rPr>
          <w:rFonts w:eastAsiaTheme="minorEastAsia" w:cstheme="minorBidi"/>
          <w:szCs w:val="22"/>
          <w:lang w:val="en-BE" w:eastAsia="en-BE"/>
        </w:rPr>
      </w:pPr>
      <w:hyperlink w:anchor="_Toc111821726" w:history="1">
        <w:r w:rsidRPr="005D730C">
          <w:rPr>
            <w:rStyle w:val="Hyperlink"/>
          </w:rPr>
          <w:t>4.4.5</w:t>
        </w:r>
        <w:r>
          <w:rPr>
            <w:rFonts w:eastAsiaTheme="minorEastAsia" w:cstheme="minorBidi"/>
            <w:szCs w:val="22"/>
            <w:lang w:val="en-BE" w:eastAsia="en-BE"/>
          </w:rPr>
          <w:tab/>
        </w:r>
        <w:r w:rsidRPr="005D730C">
          <w:rPr>
            <w:rStyle w:val="Hyperlink"/>
          </w:rPr>
          <w:t>Bevochtigen van opslag met toevoeging van additieven</w:t>
        </w:r>
        <w:r>
          <w:rPr>
            <w:webHidden/>
          </w:rPr>
          <w:tab/>
        </w:r>
        <w:r>
          <w:rPr>
            <w:webHidden/>
          </w:rPr>
          <w:fldChar w:fldCharType="begin"/>
        </w:r>
        <w:r>
          <w:rPr>
            <w:webHidden/>
          </w:rPr>
          <w:instrText xml:space="preserve"> PAGEREF _Toc111821726 \h </w:instrText>
        </w:r>
        <w:r>
          <w:rPr>
            <w:webHidden/>
          </w:rPr>
        </w:r>
        <w:r>
          <w:rPr>
            <w:webHidden/>
          </w:rPr>
          <w:fldChar w:fldCharType="separate"/>
        </w:r>
        <w:r>
          <w:rPr>
            <w:webHidden/>
          </w:rPr>
          <w:t>114</w:t>
        </w:r>
        <w:r>
          <w:rPr>
            <w:webHidden/>
          </w:rPr>
          <w:fldChar w:fldCharType="end"/>
        </w:r>
      </w:hyperlink>
    </w:p>
    <w:p w14:paraId="5F237D7B" w14:textId="55442413" w:rsidR="00C531C6" w:rsidRDefault="00C531C6">
      <w:pPr>
        <w:pStyle w:val="TOC3"/>
        <w:rPr>
          <w:rFonts w:eastAsiaTheme="minorEastAsia" w:cstheme="minorBidi"/>
          <w:szCs w:val="22"/>
          <w:lang w:val="en-BE" w:eastAsia="en-BE"/>
        </w:rPr>
      </w:pPr>
      <w:hyperlink w:anchor="_Toc111821727" w:history="1">
        <w:r w:rsidRPr="005D730C">
          <w:rPr>
            <w:rStyle w:val="Hyperlink"/>
          </w:rPr>
          <w:t>4.4.6</w:t>
        </w:r>
        <w:r>
          <w:rPr>
            <w:rFonts w:eastAsiaTheme="minorEastAsia" w:cstheme="minorBidi"/>
            <w:szCs w:val="22"/>
            <w:lang w:val="en-BE" w:eastAsia="en-BE"/>
          </w:rPr>
          <w:tab/>
        </w:r>
        <w:r w:rsidRPr="005D730C">
          <w:rPr>
            <w:rStyle w:val="Hyperlink"/>
          </w:rPr>
          <w:t>Benevelen van opslag</w:t>
        </w:r>
        <w:r>
          <w:rPr>
            <w:webHidden/>
          </w:rPr>
          <w:tab/>
        </w:r>
        <w:r>
          <w:rPr>
            <w:webHidden/>
          </w:rPr>
          <w:fldChar w:fldCharType="begin"/>
        </w:r>
        <w:r>
          <w:rPr>
            <w:webHidden/>
          </w:rPr>
          <w:instrText xml:space="preserve"> PAGEREF _Toc111821727 \h </w:instrText>
        </w:r>
        <w:r>
          <w:rPr>
            <w:webHidden/>
          </w:rPr>
        </w:r>
        <w:r>
          <w:rPr>
            <w:webHidden/>
          </w:rPr>
          <w:fldChar w:fldCharType="separate"/>
        </w:r>
        <w:r>
          <w:rPr>
            <w:webHidden/>
          </w:rPr>
          <w:t>115</w:t>
        </w:r>
        <w:r>
          <w:rPr>
            <w:webHidden/>
          </w:rPr>
          <w:fldChar w:fldCharType="end"/>
        </w:r>
      </w:hyperlink>
    </w:p>
    <w:p w14:paraId="6F91C36E" w14:textId="22979FEF" w:rsidR="00C531C6" w:rsidRDefault="00C531C6">
      <w:pPr>
        <w:pStyle w:val="TOC3"/>
        <w:rPr>
          <w:rFonts w:eastAsiaTheme="minorEastAsia" w:cstheme="minorBidi"/>
          <w:szCs w:val="22"/>
          <w:lang w:val="en-BE" w:eastAsia="en-BE"/>
        </w:rPr>
      </w:pPr>
      <w:hyperlink w:anchor="_Toc111821728" w:history="1">
        <w:r w:rsidRPr="005D730C">
          <w:rPr>
            <w:rStyle w:val="Hyperlink"/>
          </w:rPr>
          <w:t>4.4.7</w:t>
        </w:r>
        <w:r>
          <w:rPr>
            <w:rFonts w:eastAsiaTheme="minorEastAsia" w:cstheme="minorBidi"/>
            <w:szCs w:val="22"/>
            <w:lang w:val="en-BE" w:eastAsia="en-BE"/>
          </w:rPr>
          <w:tab/>
        </w:r>
        <w:r w:rsidRPr="005D730C">
          <w:rPr>
            <w:rStyle w:val="Hyperlink"/>
          </w:rPr>
          <w:t>Bevochtigen van overslagpunten en ter hoogte van vormzeving</w:t>
        </w:r>
        <w:r>
          <w:rPr>
            <w:webHidden/>
          </w:rPr>
          <w:tab/>
        </w:r>
        <w:r>
          <w:rPr>
            <w:webHidden/>
          </w:rPr>
          <w:fldChar w:fldCharType="begin"/>
        </w:r>
        <w:r>
          <w:rPr>
            <w:webHidden/>
          </w:rPr>
          <w:instrText xml:space="preserve"> PAGEREF _Toc111821728 \h </w:instrText>
        </w:r>
        <w:r>
          <w:rPr>
            <w:webHidden/>
          </w:rPr>
        </w:r>
        <w:r>
          <w:rPr>
            <w:webHidden/>
          </w:rPr>
          <w:fldChar w:fldCharType="separate"/>
        </w:r>
        <w:r>
          <w:rPr>
            <w:webHidden/>
          </w:rPr>
          <w:t>117</w:t>
        </w:r>
        <w:r>
          <w:rPr>
            <w:webHidden/>
          </w:rPr>
          <w:fldChar w:fldCharType="end"/>
        </w:r>
      </w:hyperlink>
    </w:p>
    <w:p w14:paraId="46033FE8" w14:textId="0B6E80D4" w:rsidR="00C531C6" w:rsidRDefault="00C531C6">
      <w:pPr>
        <w:pStyle w:val="TOC3"/>
        <w:rPr>
          <w:rFonts w:eastAsiaTheme="minorEastAsia" w:cstheme="minorBidi"/>
          <w:szCs w:val="22"/>
          <w:lang w:val="en-BE" w:eastAsia="en-BE"/>
        </w:rPr>
      </w:pPr>
      <w:hyperlink w:anchor="_Toc111821729" w:history="1">
        <w:r w:rsidRPr="005D730C">
          <w:rPr>
            <w:rStyle w:val="Hyperlink"/>
          </w:rPr>
          <w:t>4.4.8</w:t>
        </w:r>
        <w:r>
          <w:rPr>
            <w:rFonts w:eastAsiaTheme="minorEastAsia" w:cstheme="minorBidi"/>
            <w:szCs w:val="22"/>
            <w:lang w:val="en-BE" w:eastAsia="en-BE"/>
          </w:rPr>
          <w:tab/>
        </w:r>
        <w:r w:rsidRPr="005D730C">
          <w:rPr>
            <w:rStyle w:val="Hyperlink"/>
          </w:rPr>
          <w:t>Rekening houden met weersomstandigheden</w:t>
        </w:r>
        <w:r>
          <w:rPr>
            <w:webHidden/>
          </w:rPr>
          <w:tab/>
        </w:r>
        <w:r>
          <w:rPr>
            <w:webHidden/>
          </w:rPr>
          <w:fldChar w:fldCharType="begin"/>
        </w:r>
        <w:r>
          <w:rPr>
            <w:webHidden/>
          </w:rPr>
          <w:instrText xml:space="preserve"> PAGEREF _Toc111821729 \h </w:instrText>
        </w:r>
        <w:r>
          <w:rPr>
            <w:webHidden/>
          </w:rPr>
        </w:r>
        <w:r>
          <w:rPr>
            <w:webHidden/>
          </w:rPr>
          <w:fldChar w:fldCharType="separate"/>
        </w:r>
        <w:r>
          <w:rPr>
            <w:webHidden/>
          </w:rPr>
          <w:t>117</w:t>
        </w:r>
        <w:r>
          <w:rPr>
            <w:webHidden/>
          </w:rPr>
          <w:fldChar w:fldCharType="end"/>
        </w:r>
      </w:hyperlink>
    </w:p>
    <w:p w14:paraId="05B78552" w14:textId="05E9CF9D" w:rsidR="00C531C6" w:rsidRDefault="00C531C6">
      <w:pPr>
        <w:pStyle w:val="TOC3"/>
        <w:rPr>
          <w:rFonts w:eastAsiaTheme="minorEastAsia" w:cstheme="minorBidi"/>
          <w:szCs w:val="22"/>
          <w:lang w:val="en-BE" w:eastAsia="en-BE"/>
        </w:rPr>
      </w:pPr>
      <w:hyperlink w:anchor="_Toc111821730" w:history="1">
        <w:r w:rsidRPr="005D730C">
          <w:rPr>
            <w:rStyle w:val="Hyperlink"/>
          </w:rPr>
          <w:t>4.4.9</w:t>
        </w:r>
        <w:r>
          <w:rPr>
            <w:rFonts w:eastAsiaTheme="minorEastAsia" w:cstheme="minorBidi"/>
            <w:szCs w:val="22"/>
            <w:lang w:val="en-BE" w:eastAsia="en-BE"/>
          </w:rPr>
          <w:tab/>
        </w:r>
        <w:r w:rsidRPr="005D730C">
          <w:rPr>
            <w:rStyle w:val="Hyperlink"/>
          </w:rPr>
          <w:t>Opslag en reiniging op verharde, vloeistofdichte ondergrond</w:t>
        </w:r>
        <w:r>
          <w:rPr>
            <w:webHidden/>
          </w:rPr>
          <w:tab/>
        </w:r>
        <w:r>
          <w:rPr>
            <w:webHidden/>
          </w:rPr>
          <w:fldChar w:fldCharType="begin"/>
        </w:r>
        <w:r>
          <w:rPr>
            <w:webHidden/>
          </w:rPr>
          <w:instrText xml:space="preserve"> PAGEREF _Toc111821730 \h </w:instrText>
        </w:r>
        <w:r>
          <w:rPr>
            <w:webHidden/>
          </w:rPr>
        </w:r>
        <w:r>
          <w:rPr>
            <w:webHidden/>
          </w:rPr>
          <w:fldChar w:fldCharType="separate"/>
        </w:r>
        <w:r>
          <w:rPr>
            <w:webHidden/>
          </w:rPr>
          <w:t>118</w:t>
        </w:r>
        <w:r>
          <w:rPr>
            <w:webHidden/>
          </w:rPr>
          <w:fldChar w:fldCharType="end"/>
        </w:r>
      </w:hyperlink>
    </w:p>
    <w:p w14:paraId="6C824CB0" w14:textId="1BA39839" w:rsidR="00C531C6" w:rsidRDefault="00C531C6">
      <w:pPr>
        <w:pStyle w:val="TOC3"/>
        <w:rPr>
          <w:rFonts w:eastAsiaTheme="minorEastAsia" w:cstheme="minorBidi"/>
          <w:szCs w:val="22"/>
          <w:lang w:val="en-BE" w:eastAsia="en-BE"/>
        </w:rPr>
      </w:pPr>
      <w:hyperlink w:anchor="_Toc111821731" w:history="1">
        <w:r w:rsidRPr="005D730C">
          <w:rPr>
            <w:rStyle w:val="Hyperlink"/>
          </w:rPr>
          <w:t>4.4.10</w:t>
        </w:r>
        <w:r>
          <w:rPr>
            <w:rFonts w:eastAsiaTheme="minorEastAsia" w:cstheme="minorBidi"/>
            <w:szCs w:val="22"/>
            <w:lang w:val="en-BE" w:eastAsia="en-BE"/>
          </w:rPr>
          <w:tab/>
        </w:r>
        <w:r w:rsidRPr="005D730C">
          <w:rPr>
            <w:rStyle w:val="Hyperlink"/>
          </w:rPr>
          <w:t>Reinigen bedrijfsterrein</w:t>
        </w:r>
        <w:r>
          <w:rPr>
            <w:webHidden/>
          </w:rPr>
          <w:tab/>
        </w:r>
        <w:r>
          <w:rPr>
            <w:webHidden/>
          </w:rPr>
          <w:fldChar w:fldCharType="begin"/>
        </w:r>
        <w:r>
          <w:rPr>
            <w:webHidden/>
          </w:rPr>
          <w:instrText xml:space="preserve"> PAGEREF _Toc111821731 \h </w:instrText>
        </w:r>
        <w:r>
          <w:rPr>
            <w:webHidden/>
          </w:rPr>
        </w:r>
        <w:r>
          <w:rPr>
            <w:webHidden/>
          </w:rPr>
          <w:fldChar w:fldCharType="separate"/>
        </w:r>
        <w:r>
          <w:rPr>
            <w:webHidden/>
          </w:rPr>
          <w:t>119</w:t>
        </w:r>
        <w:r>
          <w:rPr>
            <w:webHidden/>
          </w:rPr>
          <w:fldChar w:fldCharType="end"/>
        </w:r>
      </w:hyperlink>
    </w:p>
    <w:p w14:paraId="5DC4FB17" w14:textId="7950442F" w:rsidR="00C531C6" w:rsidRDefault="00C531C6">
      <w:pPr>
        <w:pStyle w:val="TOC3"/>
        <w:rPr>
          <w:rFonts w:eastAsiaTheme="minorEastAsia" w:cstheme="minorBidi"/>
          <w:szCs w:val="22"/>
          <w:lang w:val="en-BE" w:eastAsia="en-BE"/>
        </w:rPr>
      </w:pPr>
      <w:hyperlink w:anchor="_Toc111821732" w:history="1">
        <w:r w:rsidRPr="005D730C">
          <w:rPr>
            <w:rStyle w:val="Hyperlink"/>
          </w:rPr>
          <w:t>4.4.11</w:t>
        </w:r>
        <w:r>
          <w:rPr>
            <w:rFonts w:eastAsiaTheme="minorEastAsia" w:cstheme="minorBidi"/>
            <w:szCs w:val="22"/>
            <w:lang w:val="en-BE" w:eastAsia="en-BE"/>
          </w:rPr>
          <w:tab/>
        </w:r>
        <w:r w:rsidRPr="005D730C">
          <w:rPr>
            <w:rStyle w:val="Hyperlink"/>
          </w:rPr>
          <w:t>Reinigen van (wielen van) voertuigen</w:t>
        </w:r>
        <w:r>
          <w:rPr>
            <w:webHidden/>
          </w:rPr>
          <w:tab/>
        </w:r>
        <w:r>
          <w:rPr>
            <w:webHidden/>
          </w:rPr>
          <w:fldChar w:fldCharType="begin"/>
        </w:r>
        <w:r>
          <w:rPr>
            <w:webHidden/>
          </w:rPr>
          <w:instrText xml:space="preserve"> PAGEREF _Toc111821732 \h </w:instrText>
        </w:r>
        <w:r>
          <w:rPr>
            <w:webHidden/>
          </w:rPr>
        </w:r>
        <w:r>
          <w:rPr>
            <w:webHidden/>
          </w:rPr>
          <w:fldChar w:fldCharType="separate"/>
        </w:r>
        <w:r>
          <w:rPr>
            <w:webHidden/>
          </w:rPr>
          <w:t>119</w:t>
        </w:r>
        <w:r>
          <w:rPr>
            <w:webHidden/>
          </w:rPr>
          <w:fldChar w:fldCharType="end"/>
        </w:r>
      </w:hyperlink>
    </w:p>
    <w:p w14:paraId="68E184A2" w14:textId="3930D790" w:rsidR="00C531C6" w:rsidRDefault="00C531C6">
      <w:pPr>
        <w:pStyle w:val="TOC3"/>
        <w:rPr>
          <w:rFonts w:eastAsiaTheme="minorEastAsia" w:cstheme="minorBidi"/>
          <w:szCs w:val="22"/>
          <w:lang w:val="en-BE" w:eastAsia="en-BE"/>
        </w:rPr>
      </w:pPr>
      <w:hyperlink w:anchor="_Toc111821733" w:history="1">
        <w:r w:rsidRPr="005D730C">
          <w:rPr>
            <w:rStyle w:val="Hyperlink"/>
          </w:rPr>
          <w:t>4.4.12</w:t>
        </w:r>
        <w:r>
          <w:rPr>
            <w:rFonts w:eastAsiaTheme="minorEastAsia" w:cstheme="minorBidi"/>
            <w:szCs w:val="22"/>
            <w:lang w:val="en-BE" w:eastAsia="en-BE"/>
          </w:rPr>
          <w:tab/>
        </w:r>
        <w:r w:rsidRPr="005D730C">
          <w:rPr>
            <w:rStyle w:val="Hyperlink"/>
          </w:rPr>
          <w:t>Waterzuivering van potentieel asbesthoudend proces- en hemelwater</w:t>
        </w:r>
        <w:r>
          <w:rPr>
            <w:webHidden/>
          </w:rPr>
          <w:tab/>
        </w:r>
        <w:r>
          <w:rPr>
            <w:webHidden/>
          </w:rPr>
          <w:fldChar w:fldCharType="begin"/>
        </w:r>
        <w:r>
          <w:rPr>
            <w:webHidden/>
          </w:rPr>
          <w:instrText xml:space="preserve"> PAGEREF _Toc111821733 \h </w:instrText>
        </w:r>
        <w:r>
          <w:rPr>
            <w:webHidden/>
          </w:rPr>
        </w:r>
        <w:r>
          <w:rPr>
            <w:webHidden/>
          </w:rPr>
          <w:fldChar w:fldCharType="separate"/>
        </w:r>
        <w:r>
          <w:rPr>
            <w:webHidden/>
          </w:rPr>
          <w:t>121</w:t>
        </w:r>
        <w:r>
          <w:rPr>
            <w:webHidden/>
          </w:rPr>
          <w:fldChar w:fldCharType="end"/>
        </w:r>
      </w:hyperlink>
    </w:p>
    <w:p w14:paraId="2EAA2E8B" w14:textId="30AF44EE" w:rsidR="00C531C6" w:rsidRDefault="00C531C6">
      <w:pPr>
        <w:pStyle w:val="TOC3"/>
        <w:rPr>
          <w:rFonts w:eastAsiaTheme="minorEastAsia" w:cstheme="minorBidi"/>
          <w:szCs w:val="22"/>
          <w:lang w:val="en-BE" w:eastAsia="en-BE"/>
        </w:rPr>
      </w:pPr>
      <w:hyperlink w:anchor="_Toc111821734" w:history="1">
        <w:r w:rsidRPr="005D730C">
          <w:rPr>
            <w:rStyle w:val="Hyperlink"/>
          </w:rPr>
          <w:t>4.4.13</w:t>
        </w:r>
        <w:r>
          <w:rPr>
            <w:rFonts w:eastAsiaTheme="minorEastAsia" w:cstheme="minorBidi"/>
            <w:szCs w:val="22"/>
            <w:lang w:val="en-BE" w:eastAsia="en-BE"/>
          </w:rPr>
          <w:tab/>
        </w:r>
        <w:r w:rsidRPr="005D730C">
          <w:rPr>
            <w:rStyle w:val="Hyperlink"/>
          </w:rPr>
          <w:t>Hergebruik gezuiverd afvalwater en niet verontreinigd hemelwater</w:t>
        </w:r>
        <w:r>
          <w:rPr>
            <w:webHidden/>
          </w:rPr>
          <w:tab/>
        </w:r>
        <w:r>
          <w:rPr>
            <w:webHidden/>
          </w:rPr>
          <w:fldChar w:fldCharType="begin"/>
        </w:r>
        <w:r>
          <w:rPr>
            <w:webHidden/>
          </w:rPr>
          <w:instrText xml:space="preserve"> PAGEREF _Toc111821734 \h </w:instrText>
        </w:r>
        <w:r>
          <w:rPr>
            <w:webHidden/>
          </w:rPr>
        </w:r>
        <w:r>
          <w:rPr>
            <w:webHidden/>
          </w:rPr>
          <w:fldChar w:fldCharType="separate"/>
        </w:r>
        <w:r>
          <w:rPr>
            <w:webHidden/>
          </w:rPr>
          <w:t>122</w:t>
        </w:r>
        <w:r>
          <w:rPr>
            <w:webHidden/>
          </w:rPr>
          <w:fldChar w:fldCharType="end"/>
        </w:r>
      </w:hyperlink>
    </w:p>
    <w:p w14:paraId="51C84F5B" w14:textId="484C851E" w:rsidR="00C531C6" w:rsidRDefault="00C531C6">
      <w:pPr>
        <w:pStyle w:val="TOC3"/>
        <w:rPr>
          <w:rFonts w:eastAsiaTheme="minorEastAsia" w:cstheme="minorBidi"/>
          <w:szCs w:val="22"/>
          <w:lang w:val="en-BE" w:eastAsia="en-BE"/>
        </w:rPr>
      </w:pPr>
      <w:hyperlink w:anchor="_Toc111821735" w:history="1">
        <w:r w:rsidRPr="005D730C">
          <w:rPr>
            <w:rStyle w:val="Hyperlink"/>
          </w:rPr>
          <w:t>4.4.14</w:t>
        </w:r>
        <w:r>
          <w:rPr>
            <w:rFonts w:eastAsiaTheme="minorEastAsia" w:cstheme="minorBidi"/>
            <w:szCs w:val="22"/>
            <w:lang w:val="en-BE" w:eastAsia="en-BE"/>
          </w:rPr>
          <w:tab/>
        </w:r>
        <w:r w:rsidRPr="005D730C">
          <w:rPr>
            <w:rStyle w:val="Hyperlink"/>
          </w:rPr>
          <w:t>Monitoring van vezelverspreiding naar de lucht</w:t>
        </w:r>
        <w:r>
          <w:rPr>
            <w:webHidden/>
          </w:rPr>
          <w:tab/>
        </w:r>
        <w:r>
          <w:rPr>
            <w:webHidden/>
          </w:rPr>
          <w:fldChar w:fldCharType="begin"/>
        </w:r>
        <w:r>
          <w:rPr>
            <w:webHidden/>
          </w:rPr>
          <w:instrText xml:space="preserve"> PAGEREF _Toc111821735 \h </w:instrText>
        </w:r>
        <w:r>
          <w:rPr>
            <w:webHidden/>
          </w:rPr>
        </w:r>
        <w:r>
          <w:rPr>
            <w:webHidden/>
          </w:rPr>
          <w:fldChar w:fldCharType="separate"/>
        </w:r>
        <w:r>
          <w:rPr>
            <w:webHidden/>
          </w:rPr>
          <w:t>123</w:t>
        </w:r>
        <w:r>
          <w:rPr>
            <w:webHidden/>
          </w:rPr>
          <w:fldChar w:fldCharType="end"/>
        </w:r>
      </w:hyperlink>
    </w:p>
    <w:p w14:paraId="0C992D21" w14:textId="487139CF" w:rsidR="00C531C6" w:rsidRDefault="00C531C6">
      <w:pPr>
        <w:pStyle w:val="TOC3"/>
        <w:rPr>
          <w:rFonts w:eastAsiaTheme="minorEastAsia" w:cstheme="minorBidi"/>
          <w:szCs w:val="22"/>
          <w:lang w:val="en-BE" w:eastAsia="en-BE"/>
        </w:rPr>
      </w:pPr>
      <w:hyperlink w:anchor="_Toc111821736" w:history="1">
        <w:r w:rsidRPr="005D730C">
          <w:rPr>
            <w:rStyle w:val="Hyperlink"/>
          </w:rPr>
          <w:t>4.4.15</w:t>
        </w:r>
        <w:r>
          <w:rPr>
            <w:rFonts w:eastAsiaTheme="minorEastAsia" w:cstheme="minorBidi"/>
            <w:szCs w:val="22"/>
            <w:lang w:val="en-BE" w:eastAsia="en-BE"/>
          </w:rPr>
          <w:tab/>
        </w:r>
        <w:r w:rsidRPr="005D730C">
          <w:rPr>
            <w:rStyle w:val="Hyperlink"/>
          </w:rPr>
          <w:t>Opslag asbesthoudend grof materiaal in voor asbest bestemde zakken</w:t>
        </w:r>
        <w:r>
          <w:rPr>
            <w:webHidden/>
          </w:rPr>
          <w:tab/>
        </w:r>
        <w:r>
          <w:rPr>
            <w:webHidden/>
          </w:rPr>
          <w:fldChar w:fldCharType="begin"/>
        </w:r>
        <w:r>
          <w:rPr>
            <w:webHidden/>
          </w:rPr>
          <w:instrText xml:space="preserve"> PAGEREF _Toc111821736 \h </w:instrText>
        </w:r>
        <w:r>
          <w:rPr>
            <w:webHidden/>
          </w:rPr>
        </w:r>
        <w:r>
          <w:rPr>
            <w:webHidden/>
          </w:rPr>
          <w:fldChar w:fldCharType="separate"/>
        </w:r>
        <w:r>
          <w:rPr>
            <w:webHidden/>
          </w:rPr>
          <w:t>125</w:t>
        </w:r>
        <w:r>
          <w:rPr>
            <w:webHidden/>
          </w:rPr>
          <w:fldChar w:fldCharType="end"/>
        </w:r>
      </w:hyperlink>
    </w:p>
    <w:p w14:paraId="6B650102" w14:textId="25DEE7DB" w:rsidR="00C531C6" w:rsidRDefault="00C531C6">
      <w:pPr>
        <w:pStyle w:val="TOC2"/>
        <w:rPr>
          <w:rFonts w:eastAsiaTheme="minorEastAsia" w:cstheme="minorBidi"/>
          <w:iCs w:val="0"/>
          <w:szCs w:val="22"/>
          <w:lang w:val="en-BE" w:eastAsia="en-BE"/>
        </w:rPr>
      </w:pPr>
      <w:hyperlink w:anchor="_Toc111821737" w:history="1">
        <w:r w:rsidRPr="005D730C">
          <w:rPr>
            <w:rStyle w:val="Hyperlink"/>
          </w:rPr>
          <w:t>4.5</w:t>
        </w:r>
        <w:r>
          <w:rPr>
            <w:rFonts w:eastAsiaTheme="minorEastAsia" w:cstheme="minorBidi"/>
            <w:iCs w:val="0"/>
            <w:szCs w:val="22"/>
            <w:lang w:val="en-BE" w:eastAsia="en-BE"/>
          </w:rPr>
          <w:tab/>
        </w:r>
        <w:r w:rsidRPr="005D730C">
          <w:rPr>
            <w:rStyle w:val="Hyperlink"/>
          </w:rPr>
          <w:t>Maatregelen voor het vervoer van asbesthoudende stromen</w:t>
        </w:r>
        <w:r>
          <w:rPr>
            <w:webHidden/>
          </w:rPr>
          <w:tab/>
        </w:r>
        <w:r>
          <w:rPr>
            <w:webHidden/>
          </w:rPr>
          <w:fldChar w:fldCharType="begin"/>
        </w:r>
        <w:r>
          <w:rPr>
            <w:webHidden/>
          </w:rPr>
          <w:instrText xml:space="preserve"> PAGEREF _Toc111821737 \h </w:instrText>
        </w:r>
        <w:r>
          <w:rPr>
            <w:webHidden/>
          </w:rPr>
        </w:r>
        <w:r>
          <w:rPr>
            <w:webHidden/>
          </w:rPr>
          <w:fldChar w:fldCharType="separate"/>
        </w:r>
        <w:r>
          <w:rPr>
            <w:webHidden/>
          </w:rPr>
          <w:t>126</w:t>
        </w:r>
        <w:r>
          <w:rPr>
            <w:webHidden/>
          </w:rPr>
          <w:fldChar w:fldCharType="end"/>
        </w:r>
      </w:hyperlink>
    </w:p>
    <w:p w14:paraId="1CE4A882" w14:textId="53194AC2" w:rsidR="00C531C6" w:rsidRDefault="00C531C6">
      <w:pPr>
        <w:pStyle w:val="TOC3"/>
        <w:rPr>
          <w:rFonts w:eastAsiaTheme="minorEastAsia" w:cstheme="minorBidi"/>
          <w:szCs w:val="22"/>
          <w:lang w:val="en-BE" w:eastAsia="en-BE"/>
        </w:rPr>
      </w:pPr>
      <w:hyperlink w:anchor="_Toc111821738" w:history="1">
        <w:r w:rsidRPr="005D730C">
          <w:rPr>
            <w:rStyle w:val="Hyperlink"/>
          </w:rPr>
          <w:t>4.5.1</w:t>
        </w:r>
        <w:r>
          <w:rPr>
            <w:rFonts w:eastAsiaTheme="minorEastAsia" w:cstheme="minorBidi"/>
            <w:szCs w:val="22"/>
            <w:lang w:val="en-BE" w:eastAsia="en-BE"/>
          </w:rPr>
          <w:tab/>
        </w:r>
        <w:r w:rsidRPr="005D730C">
          <w:rPr>
            <w:rStyle w:val="Hyperlink"/>
          </w:rPr>
          <w:t>Asbesthoudende stromen voldoende vochtig vervoeren</w:t>
        </w:r>
        <w:r>
          <w:rPr>
            <w:webHidden/>
          </w:rPr>
          <w:tab/>
        </w:r>
        <w:r>
          <w:rPr>
            <w:webHidden/>
          </w:rPr>
          <w:fldChar w:fldCharType="begin"/>
        </w:r>
        <w:r>
          <w:rPr>
            <w:webHidden/>
          </w:rPr>
          <w:instrText xml:space="preserve"> PAGEREF _Toc111821738 \h </w:instrText>
        </w:r>
        <w:r>
          <w:rPr>
            <w:webHidden/>
          </w:rPr>
        </w:r>
        <w:r>
          <w:rPr>
            <w:webHidden/>
          </w:rPr>
          <w:fldChar w:fldCharType="separate"/>
        </w:r>
        <w:r>
          <w:rPr>
            <w:webHidden/>
          </w:rPr>
          <w:t>126</w:t>
        </w:r>
        <w:r>
          <w:rPr>
            <w:webHidden/>
          </w:rPr>
          <w:fldChar w:fldCharType="end"/>
        </w:r>
      </w:hyperlink>
    </w:p>
    <w:p w14:paraId="0B214398" w14:textId="4F646DC3" w:rsidR="00C531C6" w:rsidRDefault="00C531C6">
      <w:pPr>
        <w:pStyle w:val="TOC3"/>
        <w:rPr>
          <w:rFonts w:eastAsiaTheme="minorEastAsia" w:cstheme="minorBidi"/>
          <w:szCs w:val="22"/>
          <w:lang w:val="en-BE" w:eastAsia="en-BE"/>
        </w:rPr>
      </w:pPr>
      <w:hyperlink w:anchor="_Toc111821739" w:history="1">
        <w:r w:rsidRPr="005D730C">
          <w:rPr>
            <w:rStyle w:val="Hyperlink"/>
          </w:rPr>
          <w:t>4.5.2</w:t>
        </w:r>
        <w:r>
          <w:rPr>
            <w:rFonts w:eastAsiaTheme="minorEastAsia" w:cstheme="minorBidi"/>
            <w:szCs w:val="22"/>
            <w:lang w:val="en-BE" w:eastAsia="en-BE"/>
          </w:rPr>
          <w:tab/>
        </w:r>
        <w:r w:rsidRPr="005D730C">
          <w:rPr>
            <w:rStyle w:val="Hyperlink"/>
          </w:rPr>
          <w:t>Gebruik van afdekzeilen- of kleppen bij bulktransport</w:t>
        </w:r>
        <w:r>
          <w:rPr>
            <w:webHidden/>
          </w:rPr>
          <w:tab/>
        </w:r>
        <w:r>
          <w:rPr>
            <w:webHidden/>
          </w:rPr>
          <w:fldChar w:fldCharType="begin"/>
        </w:r>
        <w:r>
          <w:rPr>
            <w:webHidden/>
          </w:rPr>
          <w:instrText xml:space="preserve"> PAGEREF _Toc111821739 \h </w:instrText>
        </w:r>
        <w:r>
          <w:rPr>
            <w:webHidden/>
          </w:rPr>
        </w:r>
        <w:r>
          <w:rPr>
            <w:webHidden/>
          </w:rPr>
          <w:fldChar w:fldCharType="separate"/>
        </w:r>
        <w:r>
          <w:rPr>
            <w:webHidden/>
          </w:rPr>
          <w:t>126</w:t>
        </w:r>
        <w:r>
          <w:rPr>
            <w:webHidden/>
          </w:rPr>
          <w:fldChar w:fldCharType="end"/>
        </w:r>
      </w:hyperlink>
    </w:p>
    <w:p w14:paraId="162AD2D2" w14:textId="587EF38C" w:rsidR="00C531C6" w:rsidRDefault="00C531C6">
      <w:pPr>
        <w:pStyle w:val="TOC3"/>
        <w:rPr>
          <w:rFonts w:eastAsiaTheme="minorEastAsia" w:cstheme="minorBidi"/>
          <w:szCs w:val="22"/>
          <w:lang w:val="en-BE" w:eastAsia="en-BE"/>
        </w:rPr>
      </w:pPr>
      <w:hyperlink w:anchor="_Toc111821740" w:history="1">
        <w:r w:rsidRPr="005D730C">
          <w:rPr>
            <w:rStyle w:val="Hyperlink"/>
          </w:rPr>
          <w:t>4.5.3</w:t>
        </w:r>
        <w:r>
          <w:rPr>
            <w:rFonts w:eastAsiaTheme="minorEastAsia" w:cstheme="minorBidi"/>
            <w:szCs w:val="22"/>
            <w:lang w:val="en-BE" w:eastAsia="en-BE"/>
          </w:rPr>
          <w:tab/>
        </w:r>
        <w:r w:rsidRPr="005D730C">
          <w:rPr>
            <w:rStyle w:val="Hyperlink"/>
          </w:rPr>
          <w:t>Gebruik van asbest-linerbags</w:t>
        </w:r>
        <w:r>
          <w:rPr>
            <w:webHidden/>
          </w:rPr>
          <w:tab/>
        </w:r>
        <w:r>
          <w:rPr>
            <w:webHidden/>
          </w:rPr>
          <w:fldChar w:fldCharType="begin"/>
        </w:r>
        <w:r>
          <w:rPr>
            <w:webHidden/>
          </w:rPr>
          <w:instrText xml:space="preserve"> PAGEREF _Toc111821740 \h </w:instrText>
        </w:r>
        <w:r>
          <w:rPr>
            <w:webHidden/>
          </w:rPr>
        </w:r>
        <w:r>
          <w:rPr>
            <w:webHidden/>
          </w:rPr>
          <w:fldChar w:fldCharType="separate"/>
        </w:r>
        <w:r>
          <w:rPr>
            <w:webHidden/>
          </w:rPr>
          <w:t>127</w:t>
        </w:r>
        <w:r>
          <w:rPr>
            <w:webHidden/>
          </w:rPr>
          <w:fldChar w:fldCharType="end"/>
        </w:r>
      </w:hyperlink>
    </w:p>
    <w:p w14:paraId="03E68966" w14:textId="68845292" w:rsidR="00C531C6" w:rsidRDefault="00C531C6">
      <w:pPr>
        <w:pStyle w:val="TOC3"/>
        <w:rPr>
          <w:rFonts w:eastAsiaTheme="minorEastAsia" w:cstheme="minorBidi"/>
          <w:szCs w:val="22"/>
          <w:lang w:val="en-BE" w:eastAsia="en-BE"/>
        </w:rPr>
      </w:pPr>
      <w:hyperlink w:anchor="_Toc111821741" w:history="1">
        <w:r w:rsidRPr="005D730C">
          <w:rPr>
            <w:rStyle w:val="Hyperlink"/>
          </w:rPr>
          <w:t>4.5.4</w:t>
        </w:r>
        <w:r>
          <w:rPr>
            <w:rFonts w:eastAsiaTheme="minorEastAsia" w:cstheme="minorBidi"/>
            <w:szCs w:val="22"/>
            <w:lang w:val="en-BE" w:eastAsia="en-BE"/>
          </w:rPr>
          <w:tab/>
        </w:r>
        <w:r w:rsidRPr="005D730C">
          <w:rPr>
            <w:rStyle w:val="Hyperlink"/>
          </w:rPr>
          <w:t>Gebruik van asbest-big bags</w:t>
        </w:r>
        <w:r>
          <w:rPr>
            <w:webHidden/>
          </w:rPr>
          <w:tab/>
        </w:r>
        <w:r>
          <w:rPr>
            <w:webHidden/>
          </w:rPr>
          <w:fldChar w:fldCharType="begin"/>
        </w:r>
        <w:r>
          <w:rPr>
            <w:webHidden/>
          </w:rPr>
          <w:instrText xml:space="preserve"> PAGEREF _Toc111821741 \h </w:instrText>
        </w:r>
        <w:r>
          <w:rPr>
            <w:webHidden/>
          </w:rPr>
        </w:r>
        <w:r>
          <w:rPr>
            <w:webHidden/>
          </w:rPr>
          <w:fldChar w:fldCharType="separate"/>
        </w:r>
        <w:r>
          <w:rPr>
            <w:webHidden/>
          </w:rPr>
          <w:t>128</w:t>
        </w:r>
        <w:r>
          <w:rPr>
            <w:webHidden/>
          </w:rPr>
          <w:fldChar w:fldCharType="end"/>
        </w:r>
      </w:hyperlink>
    </w:p>
    <w:p w14:paraId="3E31CFFE" w14:textId="2DB754A8" w:rsidR="00C531C6" w:rsidRDefault="00C531C6">
      <w:pPr>
        <w:pStyle w:val="TOC1"/>
        <w:rPr>
          <w:rFonts w:eastAsiaTheme="minorEastAsia" w:cstheme="minorBidi"/>
          <w:b w:val="0"/>
          <w:bCs w:val="0"/>
          <w:caps w:val="0"/>
          <w:color w:val="auto"/>
          <w:szCs w:val="22"/>
          <w:lang w:val="en-BE" w:eastAsia="en-BE"/>
        </w:rPr>
      </w:pPr>
      <w:hyperlink w:anchor="_Toc111821742" w:history="1">
        <w:r w:rsidRPr="005D730C">
          <w:rPr>
            <w:rStyle w:val="Hyperlink"/>
            <w14:scene3d>
              <w14:camera w14:prst="orthographicFront"/>
              <w14:lightRig w14:rig="threePt" w14:dir="t">
                <w14:rot w14:lat="0" w14:lon="0" w14:rev="0"/>
              </w14:lightRig>
            </w14:scene3d>
          </w:rPr>
          <w:t>HOOFDSTUK 5.</w:t>
        </w:r>
        <w:r w:rsidRPr="005D730C">
          <w:rPr>
            <w:rStyle w:val="Hyperlink"/>
          </w:rPr>
          <w:t xml:space="preserve"> Selectie van de beste beschikbare technieken</w:t>
        </w:r>
        <w:r>
          <w:rPr>
            <w:webHidden/>
          </w:rPr>
          <w:tab/>
        </w:r>
        <w:r>
          <w:rPr>
            <w:webHidden/>
          </w:rPr>
          <w:fldChar w:fldCharType="begin"/>
        </w:r>
        <w:r>
          <w:rPr>
            <w:webHidden/>
          </w:rPr>
          <w:instrText xml:space="preserve"> PAGEREF _Toc111821742 \h </w:instrText>
        </w:r>
        <w:r>
          <w:rPr>
            <w:webHidden/>
          </w:rPr>
        </w:r>
        <w:r>
          <w:rPr>
            <w:webHidden/>
          </w:rPr>
          <w:fldChar w:fldCharType="separate"/>
        </w:r>
        <w:r>
          <w:rPr>
            <w:webHidden/>
          </w:rPr>
          <w:t>130</w:t>
        </w:r>
        <w:r>
          <w:rPr>
            <w:webHidden/>
          </w:rPr>
          <w:fldChar w:fldCharType="end"/>
        </w:r>
      </w:hyperlink>
    </w:p>
    <w:p w14:paraId="1805171F" w14:textId="2169EF64" w:rsidR="00C531C6" w:rsidRDefault="00C531C6">
      <w:pPr>
        <w:pStyle w:val="TOC2"/>
        <w:rPr>
          <w:rFonts w:eastAsiaTheme="minorEastAsia" w:cstheme="minorBidi"/>
          <w:iCs w:val="0"/>
          <w:szCs w:val="22"/>
          <w:lang w:val="en-BE" w:eastAsia="en-BE"/>
        </w:rPr>
      </w:pPr>
      <w:hyperlink w:anchor="_Toc111821743" w:history="1">
        <w:r w:rsidRPr="005D730C">
          <w:rPr>
            <w:rStyle w:val="Hyperlink"/>
          </w:rPr>
          <w:t>5.1</w:t>
        </w:r>
        <w:r>
          <w:rPr>
            <w:rFonts w:eastAsiaTheme="minorEastAsia" w:cstheme="minorBidi"/>
            <w:iCs w:val="0"/>
            <w:szCs w:val="22"/>
            <w:lang w:val="en-BE" w:eastAsia="en-BE"/>
          </w:rPr>
          <w:tab/>
        </w:r>
        <w:r w:rsidRPr="005D730C">
          <w:rPr>
            <w:rStyle w:val="Hyperlink"/>
          </w:rPr>
          <w:t>Evaluatie van de beschikbare milieuvriendelijke technieken</w:t>
        </w:r>
        <w:r>
          <w:rPr>
            <w:webHidden/>
          </w:rPr>
          <w:tab/>
        </w:r>
        <w:r>
          <w:rPr>
            <w:webHidden/>
          </w:rPr>
          <w:fldChar w:fldCharType="begin"/>
        </w:r>
        <w:r>
          <w:rPr>
            <w:webHidden/>
          </w:rPr>
          <w:instrText xml:space="preserve"> PAGEREF _Toc111821743 \h </w:instrText>
        </w:r>
        <w:r>
          <w:rPr>
            <w:webHidden/>
          </w:rPr>
        </w:r>
        <w:r>
          <w:rPr>
            <w:webHidden/>
          </w:rPr>
          <w:fldChar w:fldCharType="separate"/>
        </w:r>
        <w:r>
          <w:rPr>
            <w:webHidden/>
          </w:rPr>
          <w:t>130</w:t>
        </w:r>
        <w:r>
          <w:rPr>
            <w:webHidden/>
          </w:rPr>
          <w:fldChar w:fldCharType="end"/>
        </w:r>
      </w:hyperlink>
    </w:p>
    <w:p w14:paraId="1654BD8E" w14:textId="7C649ED5" w:rsidR="00C531C6" w:rsidRDefault="00C531C6">
      <w:pPr>
        <w:pStyle w:val="TOC2"/>
        <w:rPr>
          <w:rFonts w:eastAsiaTheme="minorEastAsia" w:cstheme="minorBidi"/>
          <w:iCs w:val="0"/>
          <w:szCs w:val="22"/>
          <w:lang w:val="en-BE" w:eastAsia="en-BE"/>
        </w:rPr>
      </w:pPr>
      <w:hyperlink w:anchor="_Toc111821744" w:history="1">
        <w:r w:rsidRPr="005D730C">
          <w:rPr>
            <w:rStyle w:val="Hyperlink"/>
          </w:rPr>
          <w:t>5.2</w:t>
        </w:r>
        <w:r>
          <w:rPr>
            <w:rFonts w:eastAsiaTheme="minorEastAsia" w:cstheme="minorBidi"/>
            <w:iCs w:val="0"/>
            <w:szCs w:val="22"/>
            <w:lang w:val="en-BE" w:eastAsia="en-BE"/>
          </w:rPr>
          <w:tab/>
        </w:r>
        <w:r w:rsidRPr="005D730C">
          <w:rPr>
            <w:rStyle w:val="Hyperlink"/>
          </w:rPr>
          <w:t>Conclusies</w:t>
        </w:r>
        <w:r>
          <w:rPr>
            <w:webHidden/>
          </w:rPr>
          <w:tab/>
        </w:r>
        <w:r>
          <w:rPr>
            <w:webHidden/>
          </w:rPr>
          <w:fldChar w:fldCharType="begin"/>
        </w:r>
        <w:r>
          <w:rPr>
            <w:webHidden/>
          </w:rPr>
          <w:instrText xml:space="preserve"> PAGEREF _Toc111821744 \h </w:instrText>
        </w:r>
        <w:r>
          <w:rPr>
            <w:webHidden/>
          </w:rPr>
        </w:r>
        <w:r>
          <w:rPr>
            <w:webHidden/>
          </w:rPr>
          <w:fldChar w:fldCharType="separate"/>
        </w:r>
        <w:r>
          <w:rPr>
            <w:webHidden/>
          </w:rPr>
          <w:t>135</w:t>
        </w:r>
        <w:r>
          <w:rPr>
            <w:webHidden/>
          </w:rPr>
          <w:fldChar w:fldCharType="end"/>
        </w:r>
      </w:hyperlink>
    </w:p>
    <w:p w14:paraId="4BF8BA64" w14:textId="40345B06" w:rsidR="00C531C6" w:rsidRDefault="00C531C6">
      <w:pPr>
        <w:pStyle w:val="TOC1"/>
        <w:rPr>
          <w:rFonts w:eastAsiaTheme="minorEastAsia" w:cstheme="minorBidi"/>
          <w:b w:val="0"/>
          <w:bCs w:val="0"/>
          <w:caps w:val="0"/>
          <w:color w:val="auto"/>
          <w:szCs w:val="22"/>
          <w:lang w:val="en-BE" w:eastAsia="en-BE"/>
        </w:rPr>
      </w:pPr>
      <w:hyperlink w:anchor="_Toc111821745" w:history="1">
        <w:r w:rsidRPr="005D730C">
          <w:rPr>
            <w:rStyle w:val="Hyperlink"/>
            <w14:scene3d>
              <w14:camera w14:prst="orthographicFront"/>
              <w14:lightRig w14:rig="threePt" w14:dir="t">
                <w14:rot w14:lat="0" w14:lon="0" w14:rev="0"/>
              </w14:lightRig>
            </w14:scene3d>
          </w:rPr>
          <w:t>HOOFDSTUK 6.</w:t>
        </w:r>
        <w:r w:rsidRPr="005D730C">
          <w:rPr>
            <w:rStyle w:val="Hyperlink"/>
          </w:rPr>
          <w:t xml:space="preserve"> Aanbevelingen op basis van de beste beschikbare technieken</w:t>
        </w:r>
        <w:r>
          <w:rPr>
            <w:webHidden/>
          </w:rPr>
          <w:tab/>
        </w:r>
        <w:r>
          <w:rPr>
            <w:webHidden/>
          </w:rPr>
          <w:fldChar w:fldCharType="begin"/>
        </w:r>
        <w:r>
          <w:rPr>
            <w:webHidden/>
          </w:rPr>
          <w:instrText xml:space="preserve"> PAGEREF _Toc111821745 \h </w:instrText>
        </w:r>
        <w:r>
          <w:rPr>
            <w:webHidden/>
          </w:rPr>
        </w:r>
        <w:r>
          <w:rPr>
            <w:webHidden/>
          </w:rPr>
          <w:fldChar w:fldCharType="separate"/>
        </w:r>
        <w:r>
          <w:rPr>
            <w:webHidden/>
          </w:rPr>
          <w:t>137</w:t>
        </w:r>
        <w:r>
          <w:rPr>
            <w:webHidden/>
          </w:rPr>
          <w:fldChar w:fldCharType="end"/>
        </w:r>
      </w:hyperlink>
    </w:p>
    <w:p w14:paraId="201364F3" w14:textId="5E0E3974" w:rsidR="00C531C6" w:rsidRDefault="00C531C6">
      <w:pPr>
        <w:pStyle w:val="TOC1"/>
        <w:rPr>
          <w:rFonts w:eastAsiaTheme="minorEastAsia" w:cstheme="minorBidi"/>
          <w:b w:val="0"/>
          <w:bCs w:val="0"/>
          <w:caps w:val="0"/>
          <w:color w:val="auto"/>
          <w:szCs w:val="22"/>
          <w:lang w:val="en-BE" w:eastAsia="en-BE"/>
        </w:rPr>
      </w:pPr>
      <w:hyperlink w:anchor="_Toc111821746" w:history="1">
        <w:r w:rsidRPr="005D730C">
          <w:rPr>
            <w:rStyle w:val="Hyperlink"/>
            <w14:scene3d>
              <w14:camera w14:prst="orthographicFront"/>
              <w14:lightRig w14:rig="threePt" w14:dir="t">
                <w14:rot w14:lat="0" w14:lon="0" w14:rev="0"/>
              </w14:lightRig>
            </w14:scene3d>
          </w:rPr>
          <w:t>HOOFDSTUK 7.</w:t>
        </w:r>
        <w:r w:rsidRPr="005D730C">
          <w:rPr>
            <w:rStyle w:val="Hyperlink"/>
          </w:rPr>
          <w:t xml:space="preserve"> Technieken in opkomst</w:t>
        </w:r>
        <w:r>
          <w:rPr>
            <w:webHidden/>
          </w:rPr>
          <w:tab/>
        </w:r>
        <w:r>
          <w:rPr>
            <w:webHidden/>
          </w:rPr>
          <w:fldChar w:fldCharType="begin"/>
        </w:r>
        <w:r>
          <w:rPr>
            <w:webHidden/>
          </w:rPr>
          <w:instrText xml:space="preserve"> PAGEREF _Toc111821746 \h </w:instrText>
        </w:r>
        <w:r>
          <w:rPr>
            <w:webHidden/>
          </w:rPr>
        </w:r>
        <w:r>
          <w:rPr>
            <w:webHidden/>
          </w:rPr>
          <w:fldChar w:fldCharType="separate"/>
        </w:r>
        <w:r>
          <w:rPr>
            <w:webHidden/>
          </w:rPr>
          <w:t>139</w:t>
        </w:r>
        <w:r>
          <w:rPr>
            <w:webHidden/>
          </w:rPr>
          <w:fldChar w:fldCharType="end"/>
        </w:r>
      </w:hyperlink>
    </w:p>
    <w:p w14:paraId="231470DB" w14:textId="121A2E00" w:rsidR="00C531C6" w:rsidRDefault="00C531C6">
      <w:pPr>
        <w:pStyle w:val="TOC1"/>
        <w:rPr>
          <w:rFonts w:eastAsiaTheme="minorEastAsia" w:cstheme="minorBidi"/>
          <w:b w:val="0"/>
          <w:bCs w:val="0"/>
          <w:caps w:val="0"/>
          <w:color w:val="auto"/>
          <w:szCs w:val="22"/>
          <w:lang w:val="en-BE" w:eastAsia="en-BE"/>
        </w:rPr>
      </w:pPr>
      <w:hyperlink w:anchor="_Toc111821747" w:history="1">
        <w:r w:rsidRPr="005D730C">
          <w:rPr>
            <w:rStyle w:val="Hyperlink"/>
          </w:rPr>
          <w:t>Literatuurlijst</w:t>
        </w:r>
        <w:r>
          <w:rPr>
            <w:webHidden/>
          </w:rPr>
          <w:tab/>
        </w:r>
        <w:r>
          <w:rPr>
            <w:webHidden/>
          </w:rPr>
          <w:fldChar w:fldCharType="begin"/>
        </w:r>
        <w:r>
          <w:rPr>
            <w:webHidden/>
          </w:rPr>
          <w:instrText xml:space="preserve"> PAGEREF _Toc111821747 \h </w:instrText>
        </w:r>
        <w:r>
          <w:rPr>
            <w:webHidden/>
          </w:rPr>
        </w:r>
        <w:r>
          <w:rPr>
            <w:webHidden/>
          </w:rPr>
          <w:fldChar w:fldCharType="separate"/>
        </w:r>
        <w:r>
          <w:rPr>
            <w:webHidden/>
          </w:rPr>
          <w:t>140</w:t>
        </w:r>
        <w:r>
          <w:rPr>
            <w:webHidden/>
          </w:rPr>
          <w:fldChar w:fldCharType="end"/>
        </w:r>
      </w:hyperlink>
    </w:p>
    <w:p w14:paraId="623A4C56" w14:textId="4A740C62" w:rsidR="00C531C6" w:rsidRDefault="00C531C6">
      <w:pPr>
        <w:pStyle w:val="TOC1"/>
        <w:rPr>
          <w:rFonts w:eastAsiaTheme="minorEastAsia" w:cstheme="minorBidi"/>
          <w:b w:val="0"/>
          <w:bCs w:val="0"/>
          <w:caps w:val="0"/>
          <w:color w:val="auto"/>
          <w:szCs w:val="22"/>
          <w:lang w:val="en-BE" w:eastAsia="en-BE"/>
        </w:rPr>
      </w:pPr>
      <w:hyperlink w:anchor="_Toc111821748" w:history="1">
        <w:r w:rsidRPr="005D730C">
          <w:rPr>
            <w:rStyle w:val="Hyperlink"/>
            <w:lang w:val="nl-BE"/>
          </w:rPr>
          <w:t>Begrippenlijst</w:t>
        </w:r>
        <w:r>
          <w:rPr>
            <w:webHidden/>
          </w:rPr>
          <w:tab/>
        </w:r>
        <w:r>
          <w:rPr>
            <w:webHidden/>
          </w:rPr>
          <w:fldChar w:fldCharType="begin"/>
        </w:r>
        <w:r>
          <w:rPr>
            <w:webHidden/>
          </w:rPr>
          <w:instrText xml:space="preserve"> PAGEREF _Toc111821748 \h </w:instrText>
        </w:r>
        <w:r>
          <w:rPr>
            <w:webHidden/>
          </w:rPr>
        </w:r>
        <w:r>
          <w:rPr>
            <w:webHidden/>
          </w:rPr>
          <w:fldChar w:fldCharType="separate"/>
        </w:r>
        <w:r>
          <w:rPr>
            <w:webHidden/>
          </w:rPr>
          <w:t>141</w:t>
        </w:r>
        <w:r>
          <w:rPr>
            <w:webHidden/>
          </w:rPr>
          <w:fldChar w:fldCharType="end"/>
        </w:r>
      </w:hyperlink>
    </w:p>
    <w:p w14:paraId="718F63B8" w14:textId="0EA7C585" w:rsidR="00C531C6" w:rsidRDefault="00C531C6">
      <w:pPr>
        <w:pStyle w:val="TOC1"/>
        <w:rPr>
          <w:rFonts w:eastAsiaTheme="minorEastAsia" w:cstheme="minorBidi"/>
          <w:b w:val="0"/>
          <w:bCs w:val="0"/>
          <w:caps w:val="0"/>
          <w:color w:val="auto"/>
          <w:szCs w:val="22"/>
          <w:lang w:val="en-BE" w:eastAsia="en-BE"/>
        </w:rPr>
      </w:pPr>
      <w:hyperlink w:anchor="_Toc111821749" w:history="1">
        <w:r w:rsidRPr="005D730C">
          <w:rPr>
            <w:rStyle w:val="Hyperlink"/>
            <w:lang w:val="nl-BE"/>
          </w:rPr>
          <w:t>Bijlage 1: Medewerkers van de BBT-studie</w:t>
        </w:r>
        <w:r>
          <w:rPr>
            <w:webHidden/>
          </w:rPr>
          <w:tab/>
        </w:r>
        <w:r>
          <w:rPr>
            <w:webHidden/>
          </w:rPr>
          <w:fldChar w:fldCharType="begin"/>
        </w:r>
        <w:r>
          <w:rPr>
            <w:webHidden/>
          </w:rPr>
          <w:instrText xml:space="preserve"> PAGEREF _Toc111821749 \h </w:instrText>
        </w:r>
        <w:r>
          <w:rPr>
            <w:webHidden/>
          </w:rPr>
        </w:r>
        <w:r>
          <w:rPr>
            <w:webHidden/>
          </w:rPr>
          <w:fldChar w:fldCharType="separate"/>
        </w:r>
        <w:r>
          <w:rPr>
            <w:webHidden/>
          </w:rPr>
          <w:t>142</w:t>
        </w:r>
        <w:r>
          <w:rPr>
            <w:webHidden/>
          </w:rPr>
          <w:fldChar w:fldCharType="end"/>
        </w:r>
      </w:hyperlink>
    </w:p>
    <w:p w14:paraId="24F179F0" w14:textId="77C9FED4" w:rsidR="00C531C6" w:rsidRDefault="00C531C6">
      <w:pPr>
        <w:pStyle w:val="TOC1"/>
        <w:rPr>
          <w:rFonts w:eastAsiaTheme="minorEastAsia" w:cstheme="minorBidi"/>
          <w:b w:val="0"/>
          <w:bCs w:val="0"/>
          <w:caps w:val="0"/>
          <w:color w:val="auto"/>
          <w:szCs w:val="22"/>
          <w:lang w:val="en-BE" w:eastAsia="en-BE"/>
        </w:rPr>
      </w:pPr>
      <w:hyperlink w:anchor="_Toc111821750" w:history="1">
        <w:r w:rsidRPr="005D730C">
          <w:rPr>
            <w:rStyle w:val="Hyperlink"/>
          </w:rPr>
          <w:t>Bijlage 2: Technische fiches</w:t>
        </w:r>
        <w:r>
          <w:rPr>
            <w:webHidden/>
          </w:rPr>
          <w:tab/>
        </w:r>
        <w:r>
          <w:rPr>
            <w:webHidden/>
          </w:rPr>
          <w:fldChar w:fldCharType="begin"/>
        </w:r>
        <w:r>
          <w:rPr>
            <w:webHidden/>
          </w:rPr>
          <w:instrText xml:space="preserve"> PAGEREF _Toc111821750 \h </w:instrText>
        </w:r>
        <w:r>
          <w:rPr>
            <w:webHidden/>
          </w:rPr>
        </w:r>
        <w:r>
          <w:rPr>
            <w:webHidden/>
          </w:rPr>
          <w:fldChar w:fldCharType="separate"/>
        </w:r>
        <w:r>
          <w:rPr>
            <w:webHidden/>
          </w:rPr>
          <w:t>144</w:t>
        </w:r>
        <w:r>
          <w:rPr>
            <w:webHidden/>
          </w:rPr>
          <w:fldChar w:fldCharType="end"/>
        </w:r>
      </w:hyperlink>
    </w:p>
    <w:p w14:paraId="5EDFBBD6" w14:textId="379C5F55" w:rsidR="00C531C6" w:rsidRDefault="00C531C6">
      <w:pPr>
        <w:pStyle w:val="TOC1"/>
        <w:rPr>
          <w:rFonts w:eastAsiaTheme="minorEastAsia" w:cstheme="minorBidi"/>
          <w:b w:val="0"/>
          <w:bCs w:val="0"/>
          <w:caps w:val="0"/>
          <w:color w:val="auto"/>
          <w:szCs w:val="22"/>
          <w:lang w:val="en-BE" w:eastAsia="en-BE"/>
        </w:rPr>
      </w:pPr>
      <w:hyperlink w:anchor="_Toc111821751" w:history="1">
        <w:r w:rsidRPr="005D730C">
          <w:rPr>
            <w:rStyle w:val="Hyperlink"/>
            <w:lang w:val="nl-BE"/>
          </w:rPr>
          <w:t>Bijlage 3: Finale opmerkingen</w:t>
        </w:r>
        <w:r>
          <w:rPr>
            <w:webHidden/>
          </w:rPr>
          <w:tab/>
        </w:r>
        <w:r>
          <w:rPr>
            <w:webHidden/>
          </w:rPr>
          <w:fldChar w:fldCharType="begin"/>
        </w:r>
        <w:r>
          <w:rPr>
            <w:webHidden/>
          </w:rPr>
          <w:instrText xml:space="preserve"> PAGEREF _Toc111821751 \h </w:instrText>
        </w:r>
        <w:r>
          <w:rPr>
            <w:webHidden/>
          </w:rPr>
        </w:r>
        <w:r>
          <w:rPr>
            <w:webHidden/>
          </w:rPr>
          <w:fldChar w:fldCharType="separate"/>
        </w:r>
        <w:r>
          <w:rPr>
            <w:webHidden/>
          </w:rPr>
          <w:t>145</w:t>
        </w:r>
        <w:r>
          <w:rPr>
            <w:webHidden/>
          </w:rPr>
          <w:fldChar w:fldCharType="end"/>
        </w:r>
      </w:hyperlink>
    </w:p>
    <w:p w14:paraId="5AF396C9" w14:textId="4835DDCE" w:rsidR="00FF2E57" w:rsidRDefault="00651060" w:rsidP="008329E2">
      <w:pPr>
        <w:rPr>
          <w:rFonts w:asciiTheme="majorHAnsi" w:eastAsiaTheme="majorEastAsia" w:hAnsiTheme="majorHAnsi" w:cs="Arial"/>
          <w:color w:val="000000" w:themeColor="text1"/>
          <w:sz w:val="26"/>
          <w:szCs w:val="26"/>
        </w:rPr>
        <w:sectPr w:rsidR="00FF2E57" w:rsidSect="004D0127">
          <w:headerReference w:type="even" r:id="rId36"/>
          <w:headerReference w:type="default" r:id="rId37"/>
          <w:headerReference w:type="first" r:id="rId38"/>
          <w:pgSz w:w="11907" w:h="16834" w:code="9"/>
          <w:pgMar w:top="1418" w:right="1247" w:bottom="1247" w:left="1418" w:header="720" w:footer="720" w:gutter="0"/>
          <w:pgNumType w:fmt="upperRoman"/>
          <w:cols w:space="720"/>
          <w:docGrid w:linePitch="299"/>
        </w:sectPr>
      </w:pPr>
      <w:r>
        <w:rPr>
          <w:rFonts w:ascii="Calibri" w:hAnsi="Calibri"/>
          <w:bCs/>
          <w:noProof/>
          <w:color w:val="7FB469"/>
        </w:rPr>
        <w:fldChar w:fldCharType="end"/>
      </w:r>
    </w:p>
    <w:p w14:paraId="4DEC7E6D" w14:textId="13835182" w:rsidR="00741A5F" w:rsidRPr="000F336D" w:rsidRDefault="00797AA4" w:rsidP="00A5620D">
      <w:pPr>
        <w:pStyle w:val="BBTHoofdingzdrnummer"/>
        <w:rPr>
          <w:lang w:val="en-US"/>
        </w:rPr>
      </w:pPr>
      <w:bookmarkStart w:id="11" w:name="_Toc185647030"/>
      <w:bookmarkStart w:id="12" w:name="_Toc185647588"/>
      <w:bookmarkStart w:id="13" w:name="_Toc255396817"/>
      <w:bookmarkStart w:id="14" w:name="_Toc111821669"/>
      <w:r w:rsidRPr="000F336D">
        <w:rPr>
          <w:lang w:val="en-US"/>
        </w:rPr>
        <w:lastRenderedPageBreak/>
        <w:t>LIJST VAN TABELLEN</w:t>
      </w:r>
      <w:bookmarkEnd w:id="11"/>
      <w:bookmarkEnd w:id="12"/>
      <w:bookmarkEnd w:id="13"/>
      <w:bookmarkEnd w:id="14"/>
    </w:p>
    <w:p w14:paraId="6754E3F7" w14:textId="55ECD581" w:rsidR="00D54B19" w:rsidRDefault="0077087E">
      <w:pPr>
        <w:pStyle w:val="TableofFigures"/>
        <w:rPr>
          <w:rFonts w:eastAsiaTheme="minorEastAsia" w:cstheme="minorBidi"/>
          <w:bCs w:val="0"/>
          <w:noProof/>
          <w:szCs w:val="22"/>
          <w:lang w:val="en-BE" w:eastAsia="en-BE"/>
        </w:rPr>
      </w:pPr>
      <w:r w:rsidRPr="000F336D">
        <w:rPr>
          <w:lang w:val="en-US"/>
        </w:rPr>
        <w:fldChar w:fldCharType="begin"/>
      </w:r>
      <w:r w:rsidR="003756C0" w:rsidRPr="000F336D">
        <w:rPr>
          <w:lang w:val="en-US"/>
        </w:rPr>
        <w:instrText xml:space="preserve"> TOC \h \z \c "Tabel" </w:instrText>
      </w:r>
      <w:r w:rsidRPr="000F336D">
        <w:rPr>
          <w:lang w:val="en-US"/>
        </w:rPr>
        <w:fldChar w:fldCharType="separate"/>
      </w:r>
      <w:hyperlink w:anchor="_Toc111821765" w:history="1">
        <w:r w:rsidR="00D54B19" w:rsidRPr="0091108F">
          <w:rPr>
            <w:rStyle w:val="Hyperlink"/>
            <w:rFonts w:eastAsiaTheme="majorEastAsia"/>
            <w:noProof/>
          </w:rPr>
          <w:t>Tabel 2: Indeling van meest relevante (sub)rubrieken en klassen</w:t>
        </w:r>
        <w:r w:rsidR="00D54B19">
          <w:rPr>
            <w:noProof/>
            <w:webHidden/>
          </w:rPr>
          <w:tab/>
        </w:r>
        <w:r w:rsidR="00D54B19">
          <w:rPr>
            <w:noProof/>
            <w:webHidden/>
          </w:rPr>
          <w:fldChar w:fldCharType="begin"/>
        </w:r>
        <w:r w:rsidR="00D54B19">
          <w:rPr>
            <w:noProof/>
            <w:webHidden/>
          </w:rPr>
          <w:instrText xml:space="preserve"> PAGEREF _Toc111821765 \h </w:instrText>
        </w:r>
        <w:r w:rsidR="00D54B19">
          <w:rPr>
            <w:noProof/>
            <w:webHidden/>
          </w:rPr>
        </w:r>
        <w:r w:rsidR="00D54B19">
          <w:rPr>
            <w:noProof/>
            <w:webHidden/>
          </w:rPr>
          <w:fldChar w:fldCharType="separate"/>
        </w:r>
        <w:r w:rsidR="00D54B19">
          <w:rPr>
            <w:noProof/>
            <w:webHidden/>
          </w:rPr>
          <w:t>12</w:t>
        </w:r>
        <w:r w:rsidR="00D54B19">
          <w:rPr>
            <w:noProof/>
            <w:webHidden/>
          </w:rPr>
          <w:fldChar w:fldCharType="end"/>
        </w:r>
      </w:hyperlink>
    </w:p>
    <w:p w14:paraId="3EBA7AEF" w14:textId="3BEBE8C3" w:rsidR="00D54B19" w:rsidRDefault="00D54B19">
      <w:pPr>
        <w:pStyle w:val="TableofFigures"/>
        <w:rPr>
          <w:rFonts w:eastAsiaTheme="minorEastAsia" w:cstheme="minorBidi"/>
          <w:bCs w:val="0"/>
          <w:noProof/>
          <w:szCs w:val="22"/>
          <w:lang w:val="en-BE" w:eastAsia="en-BE"/>
        </w:rPr>
      </w:pPr>
      <w:hyperlink w:anchor="_Toc111821766" w:history="1">
        <w:r w:rsidRPr="0091108F">
          <w:rPr>
            <w:rStyle w:val="Hyperlink"/>
            <w:rFonts w:eastAsiaTheme="majorEastAsia"/>
            <w:noProof/>
          </w:rPr>
          <w:t>Tabel 3: Massabalans voor partijen die extractief (fysicochemisch) worden gereinigd, zoals opgenomen in de CvGP Opslag, Bewerking en Reiniging van Bodemmaterialen van OVAM</w:t>
        </w:r>
        <w:r>
          <w:rPr>
            <w:noProof/>
            <w:webHidden/>
          </w:rPr>
          <w:tab/>
        </w:r>
        <w:r>
          <w:rPr>
            <w:noProof/>
            <w:webHidden/>
          </w:rPr>
          <w:fldChar w:fldCharType="begin"/>
        </w:r>
        <w:r>
          <w:rPr>
            <w:noProof/>
            <w:webHidden/>
          </w:rPr>
          <w:instrText xml:space="preserve"> PAGEREF _Toc111821766 \h </w:instrText>
        </w:r>
        <w:r>
          <w:rPr>
            <w:noProof/>
            <w:webHidden/>
          </w:rPr>
        </w:r>
        <w:r>
          <w:rPr>
            <w:noProof/>
            <w:webHidden/>
          </w:rPr>
          <w:fldChar w:fldCharType="separate"/>
        </w:r>
        <w:r>
          <w:rPr>
            <w:noProof/>
            <w:webHidden/>
          </w:rPr>
          <w:t>28</w:t>
        </w:r>
        <w:r>
          <w:rPr>
            <w:noProof/>
            <w:webHidden/>
          </w:rPr>
          <w:fldChar w:fldCharType="end"/>
        </w:r>
      </w:hyperlink>
    </w:p>
    <w:p w14:paraId="130AF480" w14:textId="0C459E20" w:rsidR="00D54B19" w:rsidRDefault="00D54B19">
      <w:pPr>
        <w:pStyle w:val="TableofFigures"/>
        <w:rPr>
          <w:rFonts w:eastAsiaTheme="minorEastAsia" w:cstheme="minorBidi"/>
          <w:bCs w:val="0"/>
          <w:noProof/>
          <w:szCs w:val="22"/>
          <w:lang w:val="en-BE" w:eastAsia="en-BE"/>
        </w:rPr>
      </w:pPr>
      <w:hyperlink w:anchor="_Toc111821767" w:history="1">
        <w:r w:rsidRPr="0091108F">
          <w:rPr>
            <w:rStyle w:val="Hyperlink"/>
            <w:rFonts w:eastAsiaTheme="majorEastAsia"/>
            <w:noProof/>
          </w:rPr>
          <w:t>Tabel 4: Niet-limitatieve lijst van natuurlijke materialen en bodemvreemde materialen volgens CMA/2/II/A.11</w:t>
        </w:r>
        <w:r>
          <w:rPr>
            <w:noProof/>
            <w:webHidden/>
          </w:rPr>
          <w:tab/>
        </w:r>
        <w:r>
          <w:rPr>
            <w:noProof/>
            <w:webHidden/>
          </w:rPr>
          <w:fldChar w:fldCharType="begin"/>
        </w:r>
        <w:r>
          <w:rPr>
            <w:noProof/>
            <w:webHidden/>
          </w:rPr>
          <w:instrText xml:space="preserve"> PAGEREF _Toc111821767 \h </w:instrText>
        </w:r>
        <w:r>
          <w:rPr>
            <w:noProof/>
            <w:webHidden/>
          </w:rPr>
        </w:r>
        <w:r>
          <w:rPr>
            <w:noProof/>
            <w:webHidden/>
          </w:rPr>
          <w:fldChar w:fldCharType="separate"/>
        </w:r>
        <w:r>
          <w:rPr>
            <w:noProof/>
            <w:webHidden/>
          </w:rPr>
          <w:t>34</w:t>
        </w:r>
        <w:r>
          <w:rPr>
            <w:noProof/>
            <w:webHidden/>
          </w:rPr>
          <w:fldChar w:fldCharType="end"/>
        </w:r>
      </w:hyperlink>
    </w:p>
    <w:p w14:paraId="26528587" w14:textId="38541CB1" w:rsidR="00D54B19" w:rsidRDefault="00D54B19">
      <w:pPr>
        <w:pStyle w:val="TableofFigures"/>
        <w:rPr>
          <w:rFonts w:eastAsiaTheme="minorEastAsia" w:cstheme="minorBidi"/>
          <w:bCs w:val="0"/>
          <w:noProof/>
          <w:szCs w:val="22"/>
          <w:lang w:val="en-BE" w:eastAsia="en-BE"/>
        </w:rPr>
      </w:pPr>
      <w:hyperlink w:anchor="_Toc111821768" w:history="1">
        <w:r w:rsidRPr="0091108F">
          <w:rPr>
            <w:rStyle w:val="Hyperlink"/>
            <w:rFonts w:eastAsiaTheme="majorEastAsia"/>
            <w:noProof/>
          </w:rPr>
          <w:t>Tabel 5: Asbestconcentraties beslisboom</w:t>
        </w:r>
        <w:r>
          <w:rPr>
            <w:noProof/>
            <w:webHidden/>
          </w:rPr>
          <w:tab/>
        </w:r>
        <w:r>
          <w:rPr>
            <w:noProof/>
            <w:webHidden/>
          </w:rPr>
          <w:fldChar w:fldCharType="begin"/>
        </w:r>
        <w:r>
          <w:rPr>
            <w:noProof/>
            <w:webHidden/>
          </w:rPr>
          <w:instrText xml:space="preserve"> PAGEREF _Toc111821768 \h </w:instrText>
        </w:r>
        <w:r>
          <w:rPr>
            <w:noProof/>
            <w:webHidden/>
          </w:rPr>
        </w:r>
        <w:r>
          <w:rPr>
            <w:noProof/>
            <w:webHidden/>
          </w:rPr>
          <w:fldChar w:fldCharType="separate"/>
        </w:r>
        <w:r>
          <w:rPr>
            <w:noProof/>
            <w:webHidden/>
          </w:rPr>
          <w:t>35</w:t>
        </w:r>
        <w:r>
          <w:rPr>
            <w:noProof/>
            <w:webHidden/>
          </w:rPr>
          <w:fldChar w:fldCharType="end"/>
        </w:r>
      </w:hyperlink>
    </w:p>
    <w:p w14:paraId="46D95A45" w14:textId="520DDA5B" w:rsidR="00D54B19" w:rsidRDefault="00D54B19">
      <w:pPr>
        <w:pStyle w:val="TableofFigures"/>
        <w:rPr>
          <w:rFonts w:eastAsiaTheme="minorEastAsia" w:cstheme="minorBidi"/>
          <w:bCs w:val="0"/>
          <w:noProof/>
          <w:szCs w:val="22"/>
          <w:lang w:val="en-BE" w:eastAsia="en-BE"/>
        </w:rPr>
      </w:pPr>
      <w:hyperlink w:anchor="_Toc111821769" w:history="1">
        <w:r w:rsidRPr="0091108F">
          <w:rPr>
            <w:rStyle w:val="Hyperlink"/>
            <w:rFonts w:eastAsiaTheme="majorEastAsia"/>
            <w:noProof/>
          </w:rPr>
          <w:t>Tabel 6: Structuur van de RIE en relatie met oudere Europese Richtlijnen</w:t>
        </w:r>
        <w:r>
          <w:rPr>
            <w:noProof/>
            <w:webHidden/>
          </w:rPr>
          <w:tab/>
        </w:r>
        <w:r>
          <w:rPr>
            <w:noProof/>
            <w:webHidden/>
          </w:rPr>
          <w:fldChar w:fldCharType="begin"/>
        </w:r>
        <w:r>
          <w:rPr>
            <w:noProof/>
            <w:webHidden/>
          </w:rPr>
          <w:instrText xml:space="preserve"> PAGEREF _Toc111821769 \h </w:instrText>
        </w:r>
        <w:r>
          <w:rPr>
            <w:noProof/>
            <w:webHidden/>
          </w:rPr>
        </w:r>
        <w:r>
          <w:rPr>
            <w:noProof/>
            <w:webHidden/>
          </w:rPr>
          <w:fldChar w:fldCharType="separate"/>
        </w:r>
        <w:r>
          <w:rPr>
            <w:noProof/>
            <w:webHidden/>
          </w:rPr>
          <w:t>37</w:t>
        </w:r>
        <w:r>
          <w:rPr>
            <w:noProof/>
            <w:webHidden/>
          </w:rPr>
          <w:fldChar w:fldCharType="end"/>
        </w:r>
      </w:hyperlink>
    </w:p>
    <w:p w14:paraId="1B68D4D2" w14:textId="0D5728D4" w:rsidR="00D54B19" w:rsidRDefault="00D54B19">
      <w:pPr>
        <w:pStyle w:val="TableofFigures"/>
        <w:rPr>
          <w:rFonts w:eastAsiaTheme="minorEastAsia" w:cstheme="minorBidi"/>
          <w:bCs w:val="0"/>
          <w:noProof/>
          <w:szCs w:val="22"/>
          <w:lang w:val="en-BE" w:eastAsia="en-BE"/>
        </w:rPr>
      </w:pPr>
      <w:hyperlink w:anchor="_Toc111821770" w:history="1">
        <w:r w:rsidRPr="0091108F">
          <w:rPr>
            <w:rStyle w:val="Hyperlink"/>
            <w:rFonts w:eastAsiaTheme="majorEastAsia"/>
            <w:noProof/>
          </w:rPr>
          <w:t>Tabel 7: Belgische bodemkartering</w:t>
        </w:r>
        <w:r>
          <w:rPr>
            <w:noProof/>
            <w:webHidden/>
          </w:rPr>
          <w:tab/>
        </w:r>
        <w:r>
          <w:rPr>
            <w:noProof/>
            <w:webHidden/>
          </w:rPr>
          <w:fldChar w:fldCharType="begin"/>
        </w:r>
        <w:r>
          <w:rPr>
            <w:noProof/>
            <w:webHidden/>
          </w:rPr>
          <w:instrText xml:space="preserve"> PAGEREF _Toc111821770 \h </w:instrText>
        </w:r>
        <w:r>
          <w:rPr>
            <w:noProof/>
            <w:webHidden/>
          </w:rPr>
        </w:r>
        <w:r>
          <w:rPr>
            <w:noProof/>
            <w:webHidden/>
          </w:rPr>
          <w:fldChar w:fldCharType="separate"/>
        </w:r>
        <w:r>
          <w:rPr>
            <w:noProof/>
            <w:webHidden/>
          </w:rPr>
          <w:t>48</w:t>
        </w:r>
        <w:r>
          <w:rPr>
            <w:noProof/>
            <w:webHidden/>
          </w:rPr>
          <w:fldChar w:fldCharType="end"/>
        </w:r>
      </w:hyperlink>
    </w:p>
    <w:p w14:paraId="1FB94845" w14:textId="677FD9B9" w:rsidR="00D54B19" w:rsidRDefault="00D54B19">
      <w:pPr>
        <w:pStyle w:val="TableofFigures"/>
        <w:rPr>
          <w:rFonts w:eastAsiaTheme="minorEastAsia" w:cstheme="minorBidi"/>
          <w:bCs w:val="0"/>
          <w:noProof/>
          <w:szCs w:val="22"/>
          <w:lang w:val="en-BE" w:eastAsia="en-BE"/>
        </w:rPr>
      </w:pPr>
      <w:hyperlink w:anchor="_Toc111821771" w:history="1">
        <w:r w:rsidRPr="0091108F">
          <w:rPr>
            <w:rStyle w:val="Hyperlink"/>
            <w:rFonts w:eastAsiaTheme="majorEastAsia"/>
            <w:noProof/>
          </w:rPr>
          <w:t>Tabel 8: Bodemfracties ingedeeld volgens ISO 14688-1</w:t>
        </w:r>
        <w:r>
          <w:rPr>
            <w:noProof/>
            <w:webHidden/>
          </w:rPr>
          <w:tab/>
        </w:r>
        <w:r>
          <w:rPr>
            <w:noProof/>
            <w:webHidden/>
          </w:rPr>
          <w:fldChar w:fldCharType="begin"/>
        </w:r>
        <w:r>
          <w:rPr>
            <w:noProof/>
            <w:webHidden/>
          </w:rPr>
          <w:instrText xml:space="preserve"> PAGEREF _Toc111821771 \h </w:instrText>
        </w:r>
        <w:r>
          <w:rPr>
            <w:noProof/>
            <w:webHidden/>
          </w:rPr>
        </w:r>
        <w:r>
          <w:rPr>
            <w:noProof/>
            <w:webHidden/>
          </w:rPr>
          <w:fldChar w:fldCharType="separate"/>
        </w:r>
        <w:r>
          <w:rPr>
            <w:noProof/>
            <w:webHidden/>
          </w:rPr>
          <w:t>48</w:t>
        </w:r>
        <w:r>
          <w:rPr>
            <w:noProof/>
            <w:webHidden/>
          </w:rPr>
          <w:fldChar w:fldCharType="end"/>
        </w:r>
      </w:hyperlink>
    </w:p>
    <w:p w14:paraId="22163996" w14:textId="2225A8CB" w:rsidR="00D54B19" w:rsidRDefault="00D54B19">
      <w:pPr>
        <w:pStyle w:val="TableofFigures"/>
        <w:rPr>
          <w:rFonts w:eastAsiaTheme="minorEastAsia" w:cstheme="minorBidi"/>
          <w:bCs w:val="0"/>
          <w:noProof/>
          <w:szCs w:val="22"/>
          <w:lang w:val="en-BE" w:eastAsia="en-BE"/>
        </w:rPr>
      </w:pPr>
      <w:hyperlink w:anchor="_Toc111821772" w:history="1">
        <w:r w:rsidRPr="0091108F">
          <w:rPr>
            <w:rStyle w:val="Hyperlink"/>
            <w:rFonts w:eastAsiaTheme="majorEastAsia"/>
            <w:noProof/>
          </w:rPr>
          <w:t>Tabel 9: Overzicht (niet-limitatief) van asbesthoudende materialen met een beschrijving van de hechtgebondenheid, hun uiterlijke kenmerken en richtwaarden voor de massapercentages aan asbest</w:t>
        </w:r>
        <w:r>
          <w:rPr>
            <w:noProof/>
            <w:webHidden/>
          </w:rPr>
          <w:tab/>
        </w:r>
        <w:r>
          <w:rPr>
            <w:noProof/>
            <w:webHidden/>
          </w:rPr>
          <w:fldChar w:fldCharType="begin"/>
        </w:r>
        <w:r>
          <w:rPr>
            <w:noProof/>
            <w:webHidden/>
          </w:rPr>
          <w:instrText xml:space="preserve"> PAGEREF _Toc111821772 \h </w:instrText>
        </w:r>
        <w:r>
          <w:rPr>
            <w:noProof/>
            <w:webHidden/>
          </w:rPr>
        </w:r>
        <w:r>
          <w:rPr>
            <w:noProof/>
            <w:webHidden/>
          </w:rPr>
          <w:fldChar w:fldCharType="separate"/>
        </w:r>
        <w:r>
          <w:rPr>
            <w:noProof/>
            <w:webHidden/>
          </w:rPr>
          <w:t>49</w:t>
        </w:r>
        <w:r>
          <w:rPr>
            <w:noProof/>
            <w:webHidden/>
          </w:rPr>
          <w:fldChar w:fldCharType="end"/>
        </w:r>
      </w:hyperlink>
    </w:p>
    <w:p w14:paraId="49AC0403" w14:textId="50A1026C" w:rsidR="00D54B19" w:rsidRDefault="00D54B19">
      <w:pPr>
        <w:pStyle w:val="TableofFigures"/>
        <w:rPr>
          <w:rFonts w:eastAsiaTheme="minorEastAsia" w:cstheme="minorBidi"/>
          <w:bCs w:val="0"/>
          <w:noProof/>
          <w:szCs w:val="22"/>
          <w:lang w:val="en-BE" w:eastAsia="en-BE"/>
        </w:rPr>
      </w:pPr>
      <w:hyperlink w:anchor="_Toc111821773" w:history="1">
        <w:r w:rsidRPr="0091108F">
          <w:rPr>
            <w:rStyle w:val="Hyperlink"/>
            <w:rFonts w:eastAsiaTheme="majorEastAsia"/>
            <w:noProof/>
          </w:rPr>
          <w:t>Tabel 10: Te onderzoeken paramaters voor het vaste deel van de aarde volgens het SAP zoals opgenomen in de OBO-standaardprocedure van OVAM</w:t>
        </w:r>
        <w:r>
          <w:rPr>
            <w:noProof/>
            <w:webHidden/>
          </w:rPr>
          <w:tab/>
        </w:r>
        <w:r>
          <w:rPr>
            <w:noProof/>
            <w:webHidden/>
          </w:rPr>
          <w:fldChar w:fldCharType="begin"/>
        </w:r>
        <w:r>
          <w:rPr>
            <w:noProof/>
            <w:webHidden/>
          </w:rPr>
          <w:instrText xml:space="preserve"> PAGEREF _Toc111821773 \h </w:instrText>
        </w:r>
        <w:r>
          <w:rPr>
            <w:noProof/>
            <w:webHidden/>
          </w:rPr>
        </w:r>
        <w:r>
          <w:rPr>
            <w:noProof/>
            <w:webHidden/>
          </w:rPr>
          <w:fldChar w:fldCharType="separate"/>
        </w:r>
        <w:r>
          <w:rPr>
            <w:noProof/>
            <w:webHidden/>
          </w:rPr>
          <w:t>54</w:t>
        </w:r>
        <w:r>
          <w:rPr>
            <w:noProof/>
            <w:webHidden/>
          </w:rPr>
          <w:fldChar w:fldCharType="end"/>
        </w:r>
      </w:hyperlink>
    </w:p>
    <w:p w14:paraId="6722BCBB" w14:textId="4878DC3B" w:rsidR="00D54B19" w:rsidRDefault="00D54B19">
      <w:pPr>
        <w:pStyle w:val="TableofFigures"/>
        <w:rPr>
          <w:rFonts w:eastAsiaTheme="minorEastAsia" w:cstheme="minorBidi"/>
          <w:bCs w:val="0"/>
          <w:noProof/>
          <w:szCs w:val="22"/>
          <w:lang w:val="en-BE" w:eastAsia="en-BE"/>
        </w:rPr>
      </w:pPr>
      <w:hyperlink w:anchor="_Toc111821774" w:history="1">
        <w:r w:rsidRPr="0091108F">
          <w:rPr>
            <w:rStyle w:val="Hyperlink"/>
            <w:rFonts w:eastAsiaTheme="majorEastAsia"/>
            <w:noProof/>
          </w:rPr>
          <w:t>Tabel 11: Eenheidskost per ton met asbest verontreinigde grond bij vormzeving, op moment van schrijven</w:t>
        </w:r>
        <w:r>
          <w:rPr>
            <w:noProof/>
            <w:webHidden/>
          </w:rPr>
          <w:tab/>
        </w:r>
        <w:r>
          <w:rPr>
            <w:noProof/>
            <w:webHidden/>
          </w:rPr>
          <w:fldChar w:fldCharType="begin"/>
        </w:r>
        <w:r>
          <w:rPr>
            <w:noProof/>
            <w:webHidden/>
          </w:rPr>
          <w:instrText xml:space="preserve"> PAGEREF _Toc111821774 \h </w:instrText>
        </w:r>
        <w:r>
          <w:rPr>
            <w:noProof/>
            <w:webHidden/>
          </w:rPr>
        </w:r>
        <w:r>
          <w:rPr>
            <w:noProof/>
            <w:webHidden/>
          </w:rPr>
          <w:fldChar w:fldCharType="separate"/>
        </w:r>
        <w:r>
          <w:rPr>
            <w:noProof/>
            <w:webHidden/>
          </w:rPr>
          <w:t>76</w:t>
        </w:r>
        <w:r>
          <w:rPr>
            <w:noProof/>
            <w:webHidden/>
          </w:rPr>
          <w:fldChar w:fldCharType="end"/>
        </w:r>
      </w:hyperlink>
    </w:p>
    <w:p w14:paraId="3AAF4360" w14:textId="4DC4B9FD" w:rsidR="00D54B19" w:rsidRDefault="00D54B19">
      <w:pPr>
        <w:pStyle w:val="TableofFigures"/>
        <w:rPr>
          <w:rFonts w:eastAsiaTheme="minorEastAsia" w:cstheme="minorBidi"/>
          <w:bCs w:val="0"/>
          <w:noProof/>
          <w:szCs w:val="22"/>
          <w:lang w:val="en-BE" w:eastAsia="en-BE"/>
        </w:rPr>
      </w:pPr>
      <w:hyperlink w:anchor="_Toc111821775" w:history="1">
        <w:r w:rsidRPr="0091108F">
          <w:rPr>
            <w:rStyle w:val="Hyperlink"/>
            <w:rFonts w:eastAsiaTheme="majorEastAsia"/>
            <w:noProof/>
          </w:rPr>
          <w:t>Tabel 12: Eenheidskost per ton met asbest verontreinigde grond bij fysicochemische reiniging, op moment van schrijven</w:t>
        </w:r>
        <w:r>
          <w:rPr>
            <w:noProof/>
            <w:webHidden/>
          </w:rPr>
          <w:tab/>
        </w:r>
        <w:r>
          <w:rPr>
            <w:noProof/>
            <w:webHidden/>
          </w:rPr>
          <w:fldChar w:fldCharType="begin"/>
        </w:r>
        <w:r>
          <w:rPr>
            <w:noProof/>
            <w:webHidden/>
          </w:rPr>
          <w:instrText xml:space="preserve"> PAGEREF _Toc111821775 \h </w:instrText>
        </w:r>
        <w:r>
          <w:rPr>
            <w:noProof/>
            <w:webHidden/>
          </w:rPr>
        </w:r>
        <w:r>
          <w:rPr>
            <w:noProof/>
            <w:webHidden/>
          </w:rPr>
          <w:fldChar w:fldCharType="separate"/>
        </w:r>
        <w:r>
          <w:rPr>
            <w:noProof/>
            <w:webHidden/>
          </w:rPr>
          <w:t>77</w:t>
        </w:r>
        <w:r>
          <w:rPr>
            <w:noProof/>
            <w:webHidden/>
          </w:rPr>
          <w:fldChar w:fldCharType="end"/>
        </w:r>
      </w:hyperlink>
    </w:p>
    <w:p w14:paraId="70B893DC" w14:textId="2EFEA731" w:rsidR="00D54B19" w:rsidRDefault="00D54B19">
      <w:pPr>
        <w:pStyle w:val="TableofFigures"/>
        <w:rPr>
          <w:rFonts w:eastAsiaTheme="minorEastAsia" w:cstheme="minorBidi"/>
          <w:bCs w:val="0"/>
          <w:noProof/>
          <w:szCs w:val="22"/>
          <w:lang w:val="en-BE" w:eastAsia="en-BE"/>
        </w:rPr>
      </w:pPr>
      <w:hyperlink w:anchor="_Toc111821776" w:history="1">
        <w:r w:rsidRPr="0091108F">
          <w:rPr>
            <w:rStyle w:val="Hyperlink"/>
            <w:rFonts w:eastAsiaTheme="majorEastAsia"/>
            <w:noProof/>
          </w:rPr>
          <w:t>Tabel 13: Luchtmetingen asbest bij een CGR ihkv welzijn op het werk</w:t>
        </w:r>
        <w:r>
          <w:rPr>
            <w:noProof/>
            <w:webHidden/>
          </w:rPr>
          <w:tab/>
        </w:r>
        <w:r>
          <w:rPr>
            <w:noProof/>
            <w:webHidden/>
          </w:rPr>
          <w:fldChar w:fldCharType="begin"/>
        </w:r>
        <w:r>
          <w:rPr>
            <w:noProof/>
            <w:webHidden/>
          </w:rPr>
          <w:instrText xml:space="preserve"> PAGEREF _Toc111821776 \h </w:instrText>
        </w:r>
        <w:r>
          <w:rPr>
            <w:noProof/>
            <w:webHidden/>
          </w:rPr>
        </w:r>
        <w:r>
          <w:rPr>
            <w:noProof/>
            <w:webHidden/>
          </w:rPr>
          <w:fldChar w:fldCharType="separate"/>
        </w:r>
        <w:r>
          <w:rPr>
            <w:noProof/>
            <w:webHidden/>
          </w:rPr>
          <w:t>88</w:t>
        </w:r>
        <w:r>
          <w:rPr>
            <w:noProof/>
            <w:webHidden/>
          </w:rPr>
          <w:fldChar w:fldCharType="end"/>
        </w:r>
      </w:hyperlink>
    </w:p>
    <w:p w14:paraId="740D64E4" w14:textId="7E8E9533" w:rsidR="00D54B19" w:rsidRDefault="00D54B19">
      <w:pPr>
        <w:pStyle w:val="TableofFigures"/>
        <w:rPr>
          <w:rFonts w:eastAsiaTheme="minorEastAsia" w:cstheme="minorBidi"/>
          <w:bCs w:val="0"/>
          <w:noProof/>
          <w:szCs w:val="22"/>
          <w:lang w:val="en-BE" w:eastAsia="en-BE"/>
        </w:rPr>
      </w:pPr>
      <w:hyperlink w:anchor="_Toc111821777" w:history="1">
        <w:r w:rsidRPr="0091108F">
          <w:rPr>
            <w:rStyle w:val="Hyperlink"/>
            <w:rFonts w:eastAsiaTheme="majorEastAsia"/>
            <w:noProof/>
          </w:rPr>
          <w:t>Tabel 14: Evaluatie van beschikbare milieuvriendelijke technieken en selectie van BBT</w:t>
        </w:r>
        <w:r>
          <w:rPr>
            <w:noProof/>
            <w:webHidden/>
          </w:rPr>
          <w:tab/>
        </w:r>
        <w:r>
          <w:rPr>
            <w:noProof/>
            <w:webHidden/>
          </w:rPr>
          <w:fldChar w:fldCharType="begin"/>
        </w:r>
        <w:r>
          <w:rPr>
            <w:noProof/>
            <w:webHidden/>
          </w:rPr>
          <w:instrText xml:space="preserve"> PAGEREF _Toc111821777 \h </w:instrText>
        </w:r>
        <w:r>
          <w:rPr>
            <w:noProof/>
            <w:webHidden/>
          </w:rPr>
        </w:r>
        <w:r>
          <w:rPr>
            <w:noProof/>
            <w:webHidden/>
          </w:rPr>
          <w:fldChar w:fldCharType="separate"/>
        </w:r>
        <w:r>
          <w:rPr>
            <w:noProof/>
            <w:webHidden/>
          </w:rPr>
          <w:t>133</w:t>
        </w:r>
        <w:r>
          <w:rPr>
            <w:noProof/>
            <w:webHidden/>
          </w:rPr>
          <w:fldChar w:fldCharType="end"/>
        </w:r>
      </w:hyperlink>
    </w:p>
    <w:p w14:paraId="072DCE5E" w14:textId="40E47657" w:rsidR="00165ACD" w:rsidRDefault="0077087E" w:rsidP="004366FA">
      <w:pPr>
        <w:tabs>
          <w:tab w:val="right" w:leader="underscore" w:pos="8891"/>
        </w:tabs>
        <w:rPr>
          <w:lang w:val="en-US"/>
        </w:rPr>
      </w:pPr>
      <w:r w:rsidRPr="000F336D">
        <w:rPr>
          <w:lang w:val="en-US"/>
        </w:rPr>
        <w:fldChar w:fldCharType="end"/>
      </w:r>
    </w:p>
    <w:p w14:paraId="0352AA1E" w14:textId="77777777" w:rsidR="00FF2E57" w:rsidRDefault="00FF2E57" w:rsidP="004366FA">
      <w:pPr>
        <w:tabs>
          <w:tab w:val="right" w:leader="underscore" w:pos="8891"/>
        </w:tabs>
        <w:rPr>
          <w:lang w:val="en-US"/>
        </w:rPr>
        <w:sectPr w:rsidR="00FF2E57" w:rsidSect="004D0127">
          <w:headerReference w:type="even" r:id="rId39"/>
          <w:headerReference w:type="default" r:id="rId40"/>
          <w:headerReference w:type="first" r:id="rId41"/>
          <w:pgSz w:w="11907" w:h="16834" w:code="9"/>
          <w:pgMar w:top="1418" w:right="1247" w:bottom="1247" w:left="1418" w:header="720" w:footer="720" w:gutter="0"/>
          <w:pgNumType w:fmt="upperRoman"/>
          <w:cols w:space="720"/>
          <w:docGrid w:linePitch="299"/>
        </w:sectPr>
      </w:pPr>
    </w:p>
    <w:p w14:paraId="1554FCB2" w14:textId="77777777" w:rsidR="00834FFF" w:rsidRPr="000F336D" w:rsidRDefault="00B31934" w:rsidP="00A5620D">
      <w:pPr>
        <w:pStyle w:val="BBTHoofdingzdrnummer"/>
      </w:pPr>
      <w:bookmarkStart w:id="15" w:name="_Toc185647031"/>
      <w:bookmarkStart w:id="16" w:name="_Toc185647589"/>
      <w:bookmarkStart w:id="17" w:name="_Toc255396818"/>
      <w:bookmarkStart w:id="18" w:name="_Toc111821670"/>
      <w:r w:rsidRPr="000F336D">
        <w:lastRenderedPageBreak/>
        <w:t>LIJST VAN FIGUREN</w:t>
      </w:r>
      <w:bookmarkEnd w:id="15"/>
      <w:bookmarkEnd w:id="16"/>
      <w:bookmarkEnd w:id="17"/>
      <w:bookmarkEnd w:id="18"/>
    </w:p>
    <w:p w14:paraId="7735D24E" w14:textId="3432AF54" w:rsidR="00D54B19" w:rsidRDefault="0077087E">
      <w:pPr>
        <w:pStyle w:val="TableofFigures"/>
        <w:rPr>
          <w:rFonts w:eastAsiaTheme="minorEastAsia" w:cstheme="minorBidi"/>
          <w:bCs w:val="0"/>
          <w:noProof/>
          <w:szCs w:val="22"/>
          <w:lang w:val="en-BE" w:eastAsia="en-BE"/>
        </w:rPr>
      </w:pPr>
      <w:r w:rsidRPr="000F336D">
        <w:rPr>
          <w:rStyle w:val="Hyperlink"/>
        </w:rPr>
        <w:fldChar w:fldCharType="begin"/>
      </w:r>
      <w:r w:rsidR="003756C0" w:rsidRPr="007C6148">
        <w:rPr>
          <w:rStyle w:val="Hyperlink"/>
        </w:rPr>
        <w:instrText xml:space="preserve"> TOC \h \z \c "Figuur" </w:instrText>
      </w:r>
      <w:r w:rsidRPr="000F336D">
        <w:rPr>
          <w:rStyle w:val="Hyperlink"/>
        </w:rPr>
        <w:fldChar w:fldCharType="separate"/>
      </w:r>
      <w:hyperlink w:anchor="_Toc111821815" w:history="1">
        <w:r w:rsidR="00D54B19" w:rsidRPr="00013F38">
          <w:rPr>
            <w:rStyle w:val="Hyperlink"/>
            <w:rFonts w:eastAsiaTheme="majorEastAsia"/>
            <w:noProof/>
          </w:rPr>
          <w:t>Figuur 2: Monstervoorbehandeling zoals opgenomen in CMA/1/A.19</w:t>
        </w:r>
        <w:r w:rsidR="00D54B19">
          <w:rPr>
            <w:noProof/>
            <w:webHidden/>
          </w:rPr>
          <w:tab/>
        </w:r>
        <w:r w:rsidR="00D54B19">
          <w:rPr>
            <w:noProof/>
            <w:webHidden/>
          </w:rPr>
          <w:fldChar w:fldCharType="begin"/>
        </w:r>
        <w:r w:rsidR="00D54B19">
          <w:rPr>
            <w:noProof/>
            <w:webHidden/>
          </w:rPr>
          <w:instrText xml:space="preserve"> PAGEREF _Toc111821815 \h </w:instrText>
        </w:r>
        <w:r w:rsidR="00D54B19">
          <w:rPr>
            <w:noProof/>
            <w:webHidden/>
          </w:rPr>
        </w:r>
        <w:r w:rsidR="00D54B19">
          <w:rPr>
            <w:noProof/>
            <w:webHidden/>
          </w:rPr>
          <w:fldChar w:fldCharType="separate"/>
        </w:r>
        <w:r w:rsidR="00D54B19">
          <w:rPr>
            <w:noProof/>
            <w:webHidden/>
          </w:rPr>
          <w:t>31</w:t>
        </w:r>
        <w:r w:rsidR="00D54B19">
          <w:rPr>
            <w:noProof/>
            <w:webHidden/>
          </w:rPr>
          <w:fldChar w:fldCharType="end"/>
        </w:r>
      </w:hyperlink>
    </w:p>
    <w:p w14:paraId="66D1FC56" w14:textId="6A7ED024" w:rsidR="00D54B19" w:rsidRDefault="00D54B19">
      <w:pPr>
        <w:pStyle w:val="TableofFigures"/>
        <w:rPr>
          <w:rFonts w:eastAsiaTheme="minorEastAsia" w:cstheme="minorBidi"/>
          <w:bCs w:val="0"/>
          <w:noProof/>
          <w:szCs w:val="22"/>
          <w:lang w:val="en-BE" w:eastAsia="en-BE"/>
        </w:rPr>
      </w:pPr>
      <w:hyperlink w:anchor="_Toc111821816" w:history="1">
        <w:r w:rsidRPr="00013F38">
          <w:rPr>
            <w:rStyle w:val="Hyperlink"/>
            <w:rFonts w:eastAsiaTheme="majorEastAsia"/>
            <w:noProof/>
          </w:rPr>
          <w:t>Figuur 3: Fysische indeling en gebruik van grond en puin, met aanduiding van de geldende regelgeving (VLAREBO of VLAREMA)</w:t>
        </w:r>
        <w:r>
          <w:rPr>
            <w:noProof/>
            <w:webHidden/>
          </w:rPr>
          <w:tab/>
        </w:r>
        <w:r>
          <w:rPr>
            <w:noProof/>
            <w:webHidden/>
          </w:rPr>
          <w:fldChar w:fldCharType="begin"/>
        </w:r>
        <w:r>
          <w:rPr>
            <w:noProof/>
            <w:webHidden/>
          </w:rPr>
          <w:instrText xml:space="preserve"> PAGEREF _Toc111821816 \h </w:instrText>
        </w:r>
        <w:r>
          <w:rPr>
            <w:noProof/>
            <w:webHidden/>
          </w:rPr>
        </w:r>
        <w:r>
          <w:rPr>
            <w:noProof/>
            <w:webHidden/>
          </w:rPr>
          <w:fldChar w:fldCharType="separate"/>
        </w:r>
        <w:r>
          <w:rPr>
            <w:noProof/>
            <w:webHidden/>
          </w:rPr>
          <w:t>33</w:t>
        </w:r>
        <w:r>
          <w:rPr>
            <w:noProof/>
            <w:webHidden/>
          </w:rPr>
          <w:fldChar w:fldCharType="end"/>
        </w:r>
      </w:hyperlink>
    </w:p>
    <w:p w14:paraId="20CA4EC7" w14:textId="35E847EE" w:rsidR="00D54B19" w:rsidRDefault="00D54B19">
      <w:pPr>
        <w:pStyle w:val="TableofFigures"/>
        <w:rPr>
          <w:rFonts w:eastAsiaTheme="minorEastAsia" w:cstheme="minorBidi"/>
          <w:bCs w:val="0"/>
          <w:noProof/>
          <w:szCs w:val="22"/>
          <w:lang w:val="en-BE" w:eastAsia="en-BE"/>
        </w:rPr>
      </w:pPr>
      <w:hyperlink w:anchor="_Toc111821817" w:history="1">
        <w:r w:rsidRPr="00013F38">
          <w:rPr>
            <w:rStyle w:val="Hyperlink"/>
            <w:rFonts w:eastAsiaTheme="majorEastAsia"/>
            <w:noProof/>
          </w:rPr>
          <w:t>Figuur 4: Beslisboom asbesthoudende grond en puin (OVAM and DENUO, 2016)</w:t>
        </w:r>
        <w:r>
          <w:rPr>
            <w:noProof/>
            <w:webHidden/>
          </w:rPr>
          <w:tab/>
        </w:r>
        <w:r>
          <w:rPr>
            <w:noProof/>
            <w:webHidden/>
          </w:rPr>
          <w:fldChar w:fldCharType="begin"/>
        </w:r>
        <w:r>
          <w:rPr>
            <w:noProof/>
            <w:webHidden/>
          </w:rPr>
          <w:instrText xml:space="preserve"> PAGEREF _Toc111821817 \h </w:instrText>
        </w:r>
        <w:r>
          <w:rPr>
            <w:noProof/>
            <w:webHidden/>
          </w:rPr>
        </w:r>
        <w:r>
          <w:rPr>
            <w:noProof/>
            <w:webHidden/>
          </w:rPr>
          <w:fldChar w:fldCharType="separate"/>
        </w:r>
        <w:r>
          <w:rPr>
            <w:noProof/>
            <w:webHidden/>
          </w:rPr>
          <w:t>36</w:t>
        </w:r>
        <w:r>
          <w:rPr>
            <w:noProof/>
            <w:webHidden/>
          </w:rPr>
          <w:fldChar w:fldCharType="end"/>
        </w:r>
      </w:hyperlink>
    </w:p>
    <w:p w14:paraId="0C3CF27A" w14:textId="1179F6DE" w:rsidR="00D54B19" w:rsidRDefault="00D54B19">
      <w:pPr>
        <w:pStyle w:val="TableofFigures"/>
        <w:rPr>
          <w:rFonts w:eastAsiaTheme="minorEastAsia" w:cstheme="minorBidi"/>
          <w:bCs w:val="0"/>
          <w:noProof/>
          <w:szCs w:val="22"/>
          <w:lang w:val="en-BE" w:eastAsia="en-BE"/>
        </w:rPr>
      </w:pPr>
      <w:hyperlink w:anchor="_Toc111821818" w:history="1">
        <w:r w:rsidRPr="00013F38">
          <w:rPr>
            <w:rStyle w:val="Hyperlink"/>
            <w:rFonts w:eastAsiaTheme="majorEastAsia"/>
            <w:noProof/>
          </w:rPr>
          <w:t>Figuur 5: Asbestafvalketen</w:t>
        </w:r>
        <w:r>
          <w:rPr>
            <w:noProof/>
            <w:webHidden/>
          </w:rPr>
          <w:tab/>
        </w:r>
        <w:r>
          <w:rPr>
            <w:noProof/>
            <w:webHidden/>
          </w:rPr>
          <w:fldChar w:fldCharType="begin"/>
        </w:r>
        <w:r>
          <w:rPr>
            <w:noProof/>
            <w:webHidden/>
          </w:rPr>
          <w:instrText xml:space="preserve"> PAGEREF _Toc111821818 \h </w:instrText>
        </w:r>
        <w:r>
          <w:rPr>
            <w:noProof/>
            <w:webHidden/>
          </w:rPr>
        </w:r>
        <w:r>
          <w:rPr>
            <w:noProof/>
            <w:webHidden/>
          </w:rPr>
          <w:fldChar w:fldCharType="separate"/>
        </w:r>
        <w:r>
          <w:rPr>
            <w:noProof/>
            <w:webHidden/>
          </w:rPr>
          <w:t>43</w:t>
        </w:r>
        <w:r>
          <w:rPr>
            <w:noProof/>
            <w:webHidden/>
          </w:rPr>
          <w:fldChar w:fldCharType="end"/>
        </w:r>
      </w:hyperlink>
    </w:p>
    <w:p w14:paraId="192EDF0E" w14:textId="3D1083B4" w:rsidR="00D54B19" w:rsidRDefault="00D54B19">
      <w:pPr>
        <w:pStyle w:val="TableofFigures"/>
        <w:rPr>
          <w:rFonts w:eastAsiaTheme="minorEastAsia" w:cstheme="minorBidi"/>
          <w:bCs w:val="0"/>
          <w:noProof/>
          <w:szCs w:val="22"/>
          <w:lang w:val="en-BE" w:eastAsia="en-BE"/>
        </w:rPr>
      </w:pPr>
      <w:hyperlink w:anchor="_Toc111821819" w:history="1">
        <w:r w:rsidRPr="00013F38">
          <w:rPr>
            <w:rStyle w:val="Hyperlink"/>
            <w:rFonts w:eastAsiaTheme="majorEastAsia"/>
            <w:noProof/>
          </w:rPr>
          <w:t>Figuur 6: Homogene ophooglaag met asbestproductieafval</w:t>
        </w:r>
        <w:r>
          <w:rPr>
            <w:noProof/>
            <w:webHidden/>
          </w:rPr>
          <w:tab/>
        </w:r>
        <w:r>
          <w:rPr>
            <w:noProof/>
            <w:webHidden/>
          </w:rPr>
          <w:fldChar w:fldCharType="begin"/>
        </w:r>
        <w:r>
          <w:rPr>
            <w:noProof/>
            <w:webHidden/>
          </w:rPr>
          <w:instrText xml:space="preserve"> PAGEREF _Toc111821819 \h </w:instrText>
        </w:r>
        <w:r>
          <w:rPr>
            <w:noProof/>
            <w:webHidden/>
          </w:rPr>
        </w:r>
        <w:r>
          <w:rPr>
            <w:noProof/>
            <w:webHidden/>
          </w:rPr>
          <w:fldChar w:fldCharType="separate"/>
        </w:r>
        <w:r>
          <w:rPr>
            <w:noProof/>
            <w:webHidden/>
          </w:rPr>
          <w:t>44</w:t>
        </w:r>
        <w:r>
          <w:rPr>
            <w:noProof/>
            <w:webHidden/>
          </w:rPr>
          <w:fldChar w:fldCharType="end"/>
        </w:r>
      </w:hyperlink>
    </w:p>
    <w:p w14:paraId="362FE06C" w14:textId="008DB0F0" w:rsidR="00D54B19" w:rsidRDefault="00D54B19">
      <w:pPr>
        <w:pStyle w:val="TableofFigures"/>
        <w:rPr>
          <w:rFonts w:eastAsiaTheme="minorEastAsia" w:cstheme="minorBidi"/>
          <w:bCs w:val="0"/>
          <w:noProof/>
          <w:szCs w:val="22"/>
          <w:lang w:val="en-BE" w:eastAsia="en-BE"/>
        </w:rPr>
      </w:pPr>
      <w:hyperlink w:anchor="_Toc111821820" w:history="1">
        <w:r w:rsidRPr="00013F38">
          <w:rPr>
            <w:rStyle w:val="Hyperlink"/>
            <w:rFonts w:eastAsiaTheme="majorEastAsia"/>
            <w:noProof/>
          </w:rPr>
          <w:t>Figuur 7: Bodem en puin verontreinigd met asbesthoudend materiaal</w:t>
        </w:r>
        <w:r>
          <w:rPr>
            <w:noProof/>
            <w:webHidden/>
          </w:rPr>
          <w:tab/>
        </w:r>
        <w:r>
          <w:rPr>
            <w:noProof/>
            <w:webHidden/>
          </w:rPr>
          <w:fldChar w:fldCharType="begin"/>
        </w:r>
        <w:r>
          <w:rPr>
            <w:noProof/>
            <w:webHidden/>
          </w:rPr>
          <w:instrText xml:space="preserve"> PAGEREF _Toc111821820 \h </w:instrText>
        </w:r>
        <w:r>
          <w:rPr>
            <w:noProof/>
            <w:webHidden/>
          </w:rPr>
        </w:r>
        <w:r>
          <w:rPr>
            <w:noProof/>
            <w:webHidden/>
          </w:rPr>
          <w:fldChar w:fldCharType="separate"/>
        </w:r>
        <w:r>
          <w:rPr>
            <w:noProof/>
            <w:webHidden/>
          </w:rPr>
          <w:t>45</w:t>
        </w:r>
        <w:r>
          <w:rPr>
            <w:noProof/>
            <w:webHidden/>
          </w:rPr>
          <w:fldChar w:fldCharType="end"/>
        </w:r>
      </w:hyperlink>
    </w:p>
    <w:p w14:paraId="65C15BE2" w14:textId="232C1E1E" w:rsidR="00D54B19" w:rsidRDefault="00D54B19">
      <w:pPr>
        <w:pStyle w:val="TableofFigures"/>
        <w:rPr>
          <w:rFonts w:eastAsiaTheme="minorEastAsia" w:cstheme="minorBidi"/>
          <w:bCs w:val="0"/>
          <w:noProof/>
          <w:szCs w:val="22"/>
          <w:lang w:val="en-BE" w:eastAsia="en-BE"/>
        </w:rPr>
      </w:pPr>
      <w:hyperlink w:anchor="_Toc111821821" w:history="1">
        <w:r w:rsidRPr="00013F38">
          <w:rPr>
            <w:rStyle w:val="Hyperlink"/>
            <w:rFonts w:eastAsiaTheme="majorEastAsia"/>
            <w:noProof/>
          </w:rPr>
          <w:t>Figuur 8: Asbestcementplaatje, een voorbeeld van hechtgebonden asbest</w:t>
        </w:r>
        <w:r>
          <w:rPr>
            <w:noProof/>
            <w:webHidden/>
          </w:rPr>
          <w:tab/>
        </w:r>
        <w:r>
          <w:rPr>
            <w:noProof/>
            <w:webHidden/>
          </w:rPr>
          <w:fldChar w:fldCharType="begin"/>
        </w:r>
        <w:r>
          <w:rPr>
            <w:noProof/>
            <w:webHidden/>
          </w:rPr>
          <w:instrText xml:space="preserve"> PAGEREF _Toc111821821 \h </w:instrText>
        </w:r>
        <w:r>
          <w:rPr>
            <w:noProof/>
            <w:webHidden/>
          </w:rPr>
        </w:r>
        <w:r>
          <w:rPr>
            <w:noProof/>
            <w:webHidden/>
          </w:rPr>
          <w:fldChar w:fldCharType="separate"/>
        </w:r>
        <w:r>
          <w:rPr>
            <w:noProof/>
            <w:webHidden/>
          </w:rPr>
          <w:t>51</w:t>
        </w:r>
        <w:r>
          <w:rPr>
            <w:noProof/>
            <w:webHidden/>
          </w:rPr>
          <w:fldChar w:fldCharType="end"/>
        </w:r>
      </w:hyperlink>
    </w:p>
    <w:p w14:paraId="45EEE656" w14:textId="181BC25D" w:rsidR="00D54B19" w:rsidRDefault="00D54B19">
      <w:pPr>
        <w:pStyle w:val="TableofFigures"/>
        <w:rPr>
          <w:rFonts w:eastAsiaTheme="minorEastAsia" w:cstheme="minorBidi"/>
          <w:bCs w:val="0"/>
          <w:noProof/>
          <w:szCs w:val="22"/>
          <w:lang w:val="en-BE" w:eastAsia="en-BE"/>
        </w:rPr>
      </w:pPr>
      <w:hyperlink w:anchor="_Toc111821822" w:history="1">
        <w:r w:rsidRPr="00013F38">
          <w:rPr>
            <w:rStyle w:val="Hyperlink"/>
            <w:rFonts w:eastAsiaTheme="majorEastAsia"/>
            <w:noProof/>
          </w:rPr>
          <w:t>Figuur 9: Principeschema van het reinigingscircuit van verschillende types asbesthoudende partijen</w:t>
        </w:r>
        <w:r>
          <w:rPr>
            <w:noProof/>
            <w:webHidden/>
          </w:rPr>
          <w:tab/>
        </w:r>
        <w:r>
          <w:rPr>
            <w:noProof/>
            <w:webHidden/>
          </w:rPr>
          <w:fldChar w:fldCharType="begin"/>
        </w:r>
        <w:r>
          <w:rPr>
            <w:noProof/>
            <w:webHidden/>
          </w:rPr>
          <w:instrText xml:space="preserve"> PAGEREF _Toc111821822 \h </w:instrText>
        </w:r>
        <w:r>
          <w:rPr>
            <w:noProof/>
            <w:webHidden/>
          </w:rPr>
        </w:r>
        <w:r>
          <w:rPr>
            <w:noProof/>
            <w:webHidden/>
          </w:rPr>
          <w:fldChar w:fldCharType="separate"/>
        </w:r>
        <w:r>
          <w:rPr>
            <w:noProof/>
            <w:webHidden/>
          </w:rPr>
          <w:t>52</w:t>
        </w:r>
        <w:r>
          <w:rPr>
            <w:noProof/>
            <w:webHidden/>
          </w:rPr>
          <w:fldChar w:fldCharType="end"/>
        </w:r>
      </w:hyperlink>
    </w:p>
    <w:p w14:paraId="79074708" w14:textId="676B2082" w:rsidR="00D54B19" w:rsidRDefault="00D54B19">
      <w:pPr>
        <w:pStyle w:val="TableofFigures"/>
        <w:rPr>
          <w:rFonts w:eastAsiaTheme="minorEastAsia" w:cstheme="minorBidi"/>
          <w:bCs w:val="0"/>
          <w:noProof/>
          <w:szCs w:val="22"/>
          <w:lang w:val="en-BE" w:eastAsia="en-BE"/>
        </w:rPr>
      </w:pPr>
      <w:hyperlink w:anchor="_Toc111821823" w:history="1">
        <w:r w:rsidRPr="00013F38">
          <w:rPr>
            <w:rStyle w:val="Hyperlink"/>
            <w:rFonts w:eastAsiaTheme="majorEastAsia"/>
            <w:noProof/>
          </w:rPr>
          <w:t>Figuur 10: Algemeen processchema CGR</w:t>
        </w:r>
        <w:r>
          <w:rPr>
            <w:noProof/>
            <w:webHidden/>
          </w:rPr>
          <w:tab/>
        </w:r>
        <w:r>
          <w:rPr>
            <w:noProof/>
            <w:webHidden/>
          </w:rPr>
          <w:fldChar w:fldCharType="begin"/>
        </w:r>
        <w:r>
          <w:rPr>
            <w:noProof/>
            <w:webHidden/>
          </w:rPr>
          <w:instrText xml:space="preserve"> PAGEREF _Toc111821823 \h </w:instrText>
        </w:r>
        <w:r>
          <w:rPr>
            <w:noProof/>
            <w:webHidden/>
          </w:rPr>
        </w:r>
        <w:r>
          <w:rPr>
            <w:noProof/>
            <w:webHidden/>
          </w:rPr>
          <w:fldChar w:fldCharType="separate"/>
        </w:r>
        <w:r>
          <w:rPr>
            <w:noProof/>
            <w:webHidden/>
          </w:rPr>
          <w:t>53</w:t>
        </w:r>
        <w:r>
          <w:rPr>
            <w:noProof/>
            <w:webHidden/>
          </w:rPr>
          <w:fldChar w:fldCharType="end"/>
        </w:r>
      </w:hyperlink>
    </w:p>
    <w:p w14:paraId="273CFD49" w14:textId="49E5EC4A" w:rsidR="00D54B19" w:rsidRDefault="00D54B19">
      <w:pPr>
        <w:pStyle w:val="TableofFigures"/>
        <w:rPr>
          <w:rFonts w:eastAsiaTheme="minorEastAsia" w:cstheme="minorBidi"/>
          <w:bCs w:val="0"/>
          <w:noProof/>
          <w:szCs w:val="22"/>
          <w:lang w:val="en-BE" w:eastAsia="en-BE"/>
        </w:rPr>
      </w:pPr>
      <w:hyperlink w:anchor="_Toc111821824" w:history="1">
        <w:r w:rsidRPr="00013F38">
          <w:rPr>
            <w:rStyle w:val="Hyperlink"/>
            <w:rFonts w:eastAsiaTheme="majorEastAsia"/>
            <w:noProof/>
          </w:rPr>
          <w:t>Figuur 11: Opslag van bodemmaterialen in overdekte winddichte hal, uitgerust met vloeistofdichte vloer en betonnen scheidingswanden</w:t>
        </w:r>
        <w:r>
          <w:rPr>
            <w:noProof/>
            <w:webHidden/>
          </w:rPr>
          <w:tab/>
        </w:r>
        <w:r>
          <w:rPr>
            <w:noProof/>
            <w:webHidden/>
          </w:rPr>
          <w:fldChar w:fldCharType="begin"/>
        </w:r>
        <w:r>
          <w:rPr>
            <w:noProof/>
            <w:webHidden/>
          </w:rPr>
          <w:instrText xml:space="preserve"> PAGEREF _Toc111821824 \h </w:instrText>
        </w:r>
        <w:r>
          <w:rPr>
            <w:noProof/>
            <w:webHidden/>
          </w:rPr>
        </w:r>
        <w:r>
          <w:rPr>
            <w:noProof/>
            <w:webHidden/>
          </w:rPr>
          <w:fldChar w:fldCharType="separate"/>
        </w:r>
        <w:r>
          <w:rPr>
            <w:noProof/>
            <w:webHidden/>
          </w:rPr>
          <w:t>56</w:t>
        </w:r>
        <w:r>
          <w:rPr>
            <w:noProof/>
            <w:webHidden/>
          </w:rPr>
          <w:fldChar w:fldCharType="end"/>
        </w:r>
      </w:hyperlink>
    </w:p>
    <w:p w14:paraId="69CDAB44" w14:textId="61F9C9B2" w:rsidR="00D54B19" w:rsidRDefault="00D54B19">
      <w:pPr>
        <w:pStyle w:val="TableofFigures"/>
        <w:rPr>
          <w:rFonts w:eastAsiaTheme="minorEastAsia" w:cstheme="minorBidi"/>
          <w:bCs w:val="0"/>
          <w:noProof/>
          <w:szCs w:val="22"/>
          <w:lang w:val="en-BE" w:eastAsia="en-BE"/>
        </w:rPr>
      </w:pPr>
      <w:hyperlink w:anchor="_Toc111821825" w:history="1">
        <w:r w:rsidRPr="00013F38">
          <w:rPr>
            <w:rStyle w:val="Hyperlink"/>
            <w:rFonts w:eastAsiaTheme="majorEastAsia"/>
            <w:noProof/>
          </w:rPr>
          <w:t>Figuur 12: Verneveling op zeefinstallatie</w:t>
        </w:r>
        <w:r>
          <w:rPr>
            <w:noProof/>
            <w:webHidden/>
          </w:rPr>
          <w:tab/>
        </w:r>
        <w:r>
          <w:rPr>
            <w:noProof/>
            <w:webHidden/>
          </w:rPr>
          <w:fldChar w:fldCharType="begin"/>
        </w:r>
        <w:r>
          <w:rPr>
            <w:noProof/>
            <w:webHidden/>
          </w:rPr>
          <w:instrText xml:space="preserve"> PAGEREF _Toc111821825 \h </w:instrText>
        </w:r>
        <w:r>
          <w:rPr>
            <w:noProof/>
            <w:webHidden/>
          </w:rPr>
        </w:r>
        <w:r>
          <w:rPr>
            <w:noProof/>
            <w:webHidden/>
          </w:rPr>
          <w:fldChar w:fldCharType="separate"/>
        </w:r>
        <w:r>
          <w:rPr>
            <w:noProof/>
            <w:webHidden/>
          </w:rPr>
          <w:t>59</w:t>
        </w:r>
        <w:r>
          <w:rPr>
            <w:noProof/>
            <w:webHidden/>
          </w:rPr>
          <w:fldChar w:fldCharType="end"/>
        </w:r>
      </w:hyperlink>
    </w:p>
    <w:p w14:paraId="12303010" w14:textId="5B7E70BF" w:rsidR="00D54B19" w:rsidRDefault="00D54B19">
      <w:pPr>
        <w:pStyle w:val="TableofFigures"/>
        <w:rPr>
          <w:rFonts w:eastAsiaTheme="minorEastAsia" w:cstheme="minorBidi"/>
          <w:bCs w:val="0"/>
          <w:noProof/>
          <w:szCs w:val="22"/>
          <w:lang w:val="en-BE" w:eastAsia="en-BE"/>
        </w:rPr>
      </w:pPr>
      <w:hyperlink w:anchor="_Toc111821826" w:history="1">
        <w:r w:rsidRPr="00013F38">
          <w:rPr>
            <w:rStyle w:val="Hyperlink"/>
            <w:rFonts w:eastAsiaTheme="majorEastAsia"/>
            <w:noProof/>
          </w:rPr>
          <w:t>Figuur 13: Schud- en trilzeef met meerdere zeefdekken</w:t>
        </w:r>
        <w:r>
          <w:rPr>
            <w:noProof/>
            <w:webHidden/>
          </w:rPr>
          <w:tab/>
        </w:r>
        <w:r>
          <w:rPr>
            <w:noProof/>
            <w:webHidden/>
          </w:rPr>
          <w:fldChar w:fldCharType="begin"/>
        </w:r>
        <w:r>
          <w:rPr>
            <w:noProof/>
            <w:webHidden/>
          </w:rPr>
          <w:instrText xml:space="preserve"> PAGEREF _Toc111821826 \h </w:instrText>
        </w:r>
        <w:r>
          <w:rPr>
            <w:noProof/>
            <w:webHidden/>
          </w:rPr>
        </w:r>
        <w:r>
          <w:rPr>
            <w:noProof/>
            <w:webHidden/>
          </w:rPr>
          <w:fldChar w:fldCharType="separate"/>
        </w:r>
        <w:r>
          <w:rPr>
            <w:noProof/>
            <w:webHidden/>
          </w:rPr>
          <w:t>60</w:t>
        </w:r>
        <w:r>
          <w:rPr>
            <w:noProof/>
            <w:webHidden/>
          </w:rPr>
          <w:fldChar w:fldCharType="end"/>
        </w:r>
      </w:hyperlink>
    </w:p>
    <w:p w14:paraId="5DB09FEA" w14:textId="6C553062" w:rsidR="00D54B19" w:rsidRDefault="00D54B19">
      <w:pPr>
        <w:pStyle w:val="TableofFigures"/>
        <w:rPr>
          <w:rFonts w:eastAsiaTheme="minorEastAsia" w:cstheme="minorBidi"/>
          <w:bCs w:val="0"/>
          <w:noProof/>
          <w:szCs w:val="22"/>
          <w:lang w:val="en-BE" w:eastAsia="en-BE"/>
        </w:rPr>
      </w:pPr>
      <w:hyperlink w:anchor="_Toc111821827" w:history="1">
        <w:r w:rsidRPr="00013F38">
          <w:rPr>
            <w:rStyle w:val="Hyperlink"/>
            <w:rFonts w:eastAsiaTheme="majorEastAsia"/>
            <w:noProof/>
          </w:rPr>
          <w:t>Figuur 14: Zeefdek met vingerzeef</w:t>
        </w:r>
        <w:r>
          <w:rPr>
            <w:noProof/>
            <w:webHidden/>
          </w:rPr>
          <w:tab/>
        </w:r>
        <w:r>
          <w:rPr>
            <w:noProof/>
            <w:webHidden/>
          </w:rPr>
          <w:fldChar w:fldCharType="begin"/>
        </w:r>
        <w:r>
          <w:rPr>
            <w:noProof/>
            <w:webHidden/>
          </w:rPr>
          <w:instrText xml:space="preserve"> PAGEREF _Toc111821827 \h </w:instrText>
        </w:r>
        <w:r>
          <w:rPr>
            <w:noProof/>
            <w:webHidden/>
          </w:rPr>
        </w:r>
        <w:r>
          <w:rPr>
            <w:noProof/>
            <w:webHidden/>
          </w:rPr>
          <w:fldChar w:fldCharType="separate"/>
        </w:r>
        <w:r>
          <w:rPr>
            <w:noProof/>
            <w:webHidden/>
          </w:rPr>
          <w:t>61</w:t>
        </w:r>
        <w:r>
          <w:rPr>
            <w:noProof/>
            <w:webHidden/>
          </w:rPr>
          <w:fldChar w:fldCharType="end"/>
        </w:r>
      </w:hyperlink>
    </w:p>
    <w:p w14:paraId="5BF3C67F" w14:textId="5606CBC7" w:rsidR="00D54B19" w:rsidRDefault="00D54B19">
      <w:pPr>
        <w:pStyle w:val="TableofFigures"/>
        <w:rPr>
          <w:rFonts w:eastAsiaTheme="minorEastAsia" w:cstheme="minorBidi"/>
          <w:bCs w:val="0"/>
          <w:noProof/>
          <w:szCs w:val="22"/>
          <w:lang w:val="en-BE" w:eastAsia="en-BE"/>
        </w:rPr>
      </w:pPr>
      <w:hyperlink w:anchor="_Toc111821828" w:history="1">
        <w:r w:rsidRPr="00013F38">
          <w:rPr>
            <w:rStyle w:val="Hyperlink"/>
            <w:rFonts w:eastAsiaTheme="majorEastAsia"/>
            <w:noProof/>
          </w:rPr>
          <w:t>Figuur 15: Zeefdek met punch plate</w:t>
        </w:r>
        <w:r>
          <w:rPr>
            <w:noProof/>
            <w:webHidden/>
          </w:rPr>
          <w:tab/>
        </w:r>
        <w:r>
          <w:rPr>
            <w:noProof/>
            <w:webHidden/>
          </w:rPr>
          <w:fldChar w:fldCharType="begin"/>
        </w:r>
        <w:r>
          <w:rPr>
            <w:noProof/>
            <w:webHidden/>
          </w:rPr>
          <w:instrText xml:space="preserve"> PAGEREF _Toc111821828 \h </w:instrText>
        </w:r>
        <w:r>
          <w:rPr>
            <w:noProof/>
            <w:webHidden/>
          </w:rPr>
        </w:r>
        <w:r>
          <w:rPr>
            <w:noProof/>
            <w:webHidden/>
          </w:rPr>
          <w:fldChar w:fldCharType="separate"/>
        </w:r>
        <w:r>
          <w:rPr>
            <w:noProof/>
            <w:webHidden/>
          </w:rPr>
          <w:t>61</w:t>
        </w:r>
        <w:r>
          <w:rPr>
            <w:noProof/>
            <w:webHidden/>
          </w:rPr>
          <w:fldChar w:fldCharType="end"/>
        </w:r>
      </w:hyperlink>
    </w:p>
    <w:p w14:paraId="3212E4F5" w14:textId="4E1B26EC" w:rsidR="00D54B19" w:rsidRDefault="00D54B19">
      <w:pPr>
        <w:pStyle w:val="TableofFigures"/>
        <w:rPr>
          <w:rFonts w:eastAsiaTheme="minorEastAsia" w:cstheme="minorBidi"/>
          <w:bCs w:val="0"/>
          <w:noProof/>
          <w:szCs w:val="22"/>
          <w:lang w:val="en-BE" w:eastAsia="en-BE"/>
        </w:rPr>
      </w:pPr>
      <w:hyperlink w:anchor="_Toc111821829" w:history="1">
        <w:r w:rsidRPr="00013F38">
          <w:rPr>
            <w:rStyle w:val="Hyperlink"/>
            <w:rFonts w:eastAsiaTheme="majorEastAsia"/>
            <w:noProof/>
          </w:rPr>
          <w:t>Figuur 16: Close-up van een sterrenzeef</w:t>
        </w:r>
        <w:r>
          <w:rPr>
            <w:noProof/>
            <w:webHidden/>
          </w:rPr>
          <w:tab/>
        </w:r>
        <w:r>
          <w:rPr>
            <w:noProof/>
            <w:webHidden/>
          </w:rPr>
          <w:fldChar w:fldCharType="begin"/>
        </w:r>
        <w:r>
          <w:rPr>
            <w:noProof/>
            <w:webHidden/>
          </w:rPr>
          <w:instrText xml:space="preserve"> PAGEREF _Toc111821829 \h </w:instrText>
        </w:r>
        <w:r>
          <w:rPr>
            <w:noProof/>
            <w:webHidden/>
          </w:rPr>
        </w:r>
        <w:r>
          <w:rPr>
            <w:noProof/>
            <w:webHidden/>
          </w:rPr>
          <w:fldChar w:fldCharType="separate"/>
        </w:r>
        <w:r>
          <w:rPr>
            <w:noProof/>
            <w:webHidden/>
          </w:rPr>
          <w:t>62</w:t>
        </w:r>
        <w:r>
          <w:rPr>
            <w:noProof/>
            <w:webHidden/>
          </w:rPr>
          <w:fldChar w:fldCharType="end"/>
        </w:r>
      </w:hyperlink>
    </w:p>
    <w:p w14:paraId="19E65749" w14:textId="37B8AE59" w:rsidR="00D54B19" w:rsidRDefault="00D54B19">
      <w:pPr>
        <w:pStyle w:val="TableofFigures"/>
        <w:rPr>
          <w:rFonts w:eastAsiaTheme="minorEastAsia" w:cstheme="minorBidi"/>
          <w:bCs w:val="0"/>
          <w:noProof/>
          <w:szCs w:val="22"/>
          <w:lang w:val="en-BE" w:eastAsia="en-BE"/>
        </w:rPr>
      </w:pPr>
      <w:hyperlink w:anchor="_Toc111821830" w:history="1">
        <w:r w:rsidRPr="00013F38">
          <w:rPr>
            <w:rStyle w:val="Hyperlink"/>
            <w:rFonts w:eastAsiaTheme="majorEastAsia"/>
            <w:noProof/>
          </w:rPr>
          <w:t>Figuur 17: Handpicking van asbest</w:t>
        </w:r>
        <w:r>
          <w:rPr>
            <w:noProof/>
            <w:webHidden/>
          </w:rPr>
          <w:tab/>
        </w:r>
        <w:r>
          <w:rPr>
            <w:noProof/>
            <w:webHidden/>
          </w:rPr>
          <w:fldChar w:fldCharType="begin"/>
        </w:r>
        <w:r>
          <w:rPr>
            <w:noProof/>
            <w:webHidden/>
          </w:rPr>
          <w:instrText xml:space="preserve"> PAGEREF _Toc111821830 \h </w:instrText>
        </w:r>
        <w:r>
          <w:rPr>
            <w:noProof/>
            <w:webHidden/>
          </w:rPr>
        </w:r>
        <w:r>
          <w:rPr>
            <w:noProof/>
            <w:webHidden/>
          </w:rPr>
          <w:fldChar w:fldCharType="separate"/>
        </w:r>
        <w:r>
          <w:rPr>
            <w:noProof/>
            <w:webHidden/>
          </w:rPr>
          <w:t>62</w:t>
        </w:r>
        <w:r>
          <w:rPr>
            <w:noProof/>
            <w:webHidden/>
          </w:rPr>
          <w:fldChar w:fldCharType="end"/>
        </w:r>
      </w:hyperlink>
    </w:p>
    <w:p w14:paraId="34AF3B8D" w14:textId="33CA6727" w:rsidR="00D54B19" w:rsidRDefault="00D54B19">
      <w:pPr>
        <w:pStyle w:val="TableofFigures"/>
        <w:rPr>
          <w:rFonts w:eastAsiaTheme="minorEastAsia" w:cstheme="minorBidi"/>
          <w:bCs w:val="0"/>
          <w:noProof/>
          <w:szCs w:val="22"/>
          <w:lang w:val="en-BE" w:eastAsia="en-BE"/>
        </w:rPr>
      </w:pPr>
      <w:hyperlink w:anchor="_Toc111821831" w:history="1">
        <w:r w:rsidRPr="00013F38">
          <w:rPr>
            <w:rStyle w:val="Hyperlink"/>
            <w:rFonts w:eastAsiaTheme="majorEastAsia"/>
            <w:noProof/>
          </w:rPr>
          <w:t>Figuur 18: Bekomen fracties bij vormzeving</w:t>
        </w:r>
        <w:r>
          <w:rPr>
            <w:noProof/>
            <w:webHidden/>
          </w:rPr>
          <w:tab/>
        </w:r>
        <w:r>
          <w:rPr>
            <w:noProof/>
            <w:webHidden/>
          </w:rPr>
          <w:fldChar w:fldCharType="begin"/>
        </w:r>
        <w:r>
          <w:rPr>
            <w:noProof/>
            <w:webHidden/>
          </w:rPr>
          <w:instrText xml:space="preserve"> PAGEREF _Toc111821831 \h </w:instrText>
        </w:r>
        <w:r>
          <w:rPr>
            <w:noProof/>
            <w:webHidden/>
          </w:rPr>
        </w:r>
        <w:r>
          <w:rPr>
            <w:noProof/>
            <w:webHidden/>
          </w:rPr>
          <w:fldChar w:fldCharType="separate"/>
        </w:r>
        <w:r>
          <w:rPr>
            <w:noProof/>
            <w:webHidden/>
          </w:rPr>
          <w:t>64</w:t>
        </w:r>
        <w:r>
          <w:rPr>
            <w:noProof/>
            <w:webHidden/>
          </w:rPr>
          <w:fldChar w:fldCharType="end"/>
        </w:r>
      </w:hyperlink>
    </w:p>
    <w:p w14:paraId="418C5442" w14:textId="00A06D46" w:rsidR="00D54B19" w:rsidRDefault="00D54B19">
      <w:pPr>
        <w:pStyle w:val="TableofFigures"/>
        <w:rPr>
          <w:rFonts w:eastAsiaTheme="minorEastAsia" w:cstheme="minorBidi"/>
          <w:bCs w:val="0"/>
          <w:noProof/>
          <w:szCs w:val="22"/>
          <w:lang w:val="en-BE" w:eastAsia="en-BE"/>
        </w:rPr>
      </w:pPr>
      <w:hyperlink w:anchor="_Toc111821832" w:history="1">
        <w:r w:rsidRPr="00013F38">
          <w:rPr>
            <w:rStyle w:val="Hyperlink"/>
            <w:rFonts w:eastAsiaTheme="majorEastAsia"/>
            <w:noProof/>
          </w:rPr>
          <w:t>Figuur 19: Fysicochemische grondreinigingsinstallatie</w:t>
        </w:r>
        <w:r>
          <w:rPr>
            <w:noProof/>
            <w:webHidden/>
          </w:rPr>
          <w:tab/>
        </w:r>
        <w:r>
          <w:rPr>
            <w:noProof/>
            <w:webHidden/>
          </w:rPr>
          <w:fldChar w:fldCharType="begin"/>
        </w:r>
        <w:r>
          <w:rPr>
            <w:noProof/>
            <w:webHidden/>
          </w:rPr>
          <w:instrText xml:space="preserve"> PAGEREF _Toc111821832 \h </w:instrText>
        </w:r>
        <w:r>
          <w:rPr>
            <w:noProof/>
            <w:webHidden/>
          </w:rPr>
        </w:r>
        <w:r>
          <w:rPr>
            <w:noProof/>
            <w:webHidden/>
          </w:rPr>
          <w:fldChar w:fldCharType="separate"/>
        </w:r>
        <w:r>
          <w:rPr>
            <w:noProof/>
            <w:webHidden/>
          </w:rPr>
          <w:t>65</w:t>
        </w:r>
        <w:r>
          <w:rPr>
            <w:noProof/>
            <w:webHidden/>
          </w:rPr>
          <w:fldChar w:fldCharType="end"/>
        </w:r>
      </w:hyperlink>
    </w:p>
    <w:p w14:paraId="3F893F1E" w14:textId="2BAF139E" w:rsidR="00D54B19" w:rsidRDefault="00D54B19">
      <w:pPr>
        <w:pStyle w:val="TableofFigures"/>
        <w:rPr>
          <w:rFonts w:eastAsiaTheme="minorEastAsia" w:cstheme="minorBidi"/>
          <w:bCs w:val="0"/>
          <w:noProof/>
          <w:szCs w:val="22"/>
          <w:lang w:val="en-BE" w:eastAsia="en-BE"/>
        </w:rPr>
      </w:pPr>
      <w:hyperlink w:anchor="_Toc111821833" w:history="1">
        <w:r w:rsidRPr="00013F38">
          <w:rPr>
            <w:rStyle w:val="Hyperlink"/>
            <w:rFonts w:eastAsiaTheme="majorEastAsia"/>
            <w:noProof/>
          </w:rPr>
          <w:t>Figuur 20: Principeschema fysicochemische reiniging</w:t>
        </w:r>
        <w:r>
          <w:rPr>
            <w:noProof/>
            <w:webHidden/>
          </w:rPr>
          <w:tab/>
        </w:r>
        <w:r>
          <w:rPr>
            <w:noProof/>
            <w:webHidden/>
          </w:rPr>
          <w:fldChar w:fldCharType="begin"/>
        </w:r>
        <w:r>
          <w:rPr>
            <w:noProof/>
            <w:webHidden/>
          </w:rPr>
          <w:instrText xml:space="preserve"> PAGEREF _Toc111821833 \h </w:instrText>
        </w:r>
        <w:r>
          <w:rPr>
            <w:noProof/>
            <w:webHidden/>
          </w:rPr>
        </w:r>
        <w:r>
          <w:rPr>
            <w:noProof/>
            <w:webHidden/>
          </w:rPr>
          <w:fldChar w:fldCharType="separate"/>
        </w:r>
        <w:r>
          <w:rPr>
            <w:noProof/>
            <w:webHidden/>
          </w:rPr>
          <w:t>66</w:t>
        </w:r>
        <w:r>
          <w:rPr>
            <w:noProof/>
            <w:webHidden/>
          </w:rPr>
          <w:fldChar w:fldCharType="end"/>
        </w:r>
      </w:hyperlink>
    </w:p>
    <w:p w14:paraId="0F474542" w14:textId="56B2ECA8" w:rsidR="00D54B19" w:rsidRDefault="00D54B19">
      <w:pPr>
        <w:pStyle w:val="TableofFigures"/>
        <w:rPr>
          <w:rFonts w:eastAsiaTheme="minorEastAsia" w:cstheme="minorBidi"/>
          <w:bCs w:val="0"/>
          <w:noProof/>
          <w:szCs w:val="22"/>
          <w:lang w:val="en-BE" w:eastAsia="en-BE"/>
        </w:rPr>
      </w:pPr>
      <w:hyperlink w:anchor="_Toc111821834" w:history="1">
        <w:r w:rsidRPr="00013F38">
          <w:rPr>
            <w:rStyle w:val="Hyperlink"/>
            <w:rFonts w:eastAsiaTheme="majorEastAsia"/>
            <w:noProof/>
          </w:rPr>
          <w:t>Figuur 21: Close-up van een zwaardwasser</w:t>
        </w:r>
        <w:r>
          <w:rPr>
            <w:noProof/>
            <w:webHidden/>
          </w:rPr>
          <w:tab/>
        </w:r>
        <w:r>
          <w:rPr>
            <w:noProof/>
            <w:webHidden/>
          </w:rPr>
          <w:fldChar w:fldCharType="begin"/>
        </w:r>
        <w:r>
          <w:rPr>
            <w:noProof/>
            <w:webHidden/>
          </w:rPr>
          <w:instrText xml:space="preserve"> PAGEREF _Toc111821834 \h </w:instrText>
        </w:r>
        <w:r>
          <w:rPr>
            <w:noProof/>
            <w:webHidden/>
          </w:rPr>
        </w:r>
        <w:r>
          <w:rPr>
            <w:noProof/>
            <w:webHidden/>
          </w:rPr>
          <w:fldChar w:fldCharType="separate"/>
        </w:r>
        <w:r>
          <w:rPr>
            <w:noProof/>
            <w:webHidden/>
          </w:rPr>
          <w:t>68</w:t>
        </w:r>
        <w:r>
          <w:rPr>
            <w:noProof/>
            <w:webHidden/>
          </w:rPr>
          <w:fldChar w:fldCharType="end"/>
        </w:r>
      </w:hyperlink>
    </w:p>
    <w:p w14:paraId="3C38A2E8" w14:textId="1D02E7AA" w:rsidR="00D54B19" w:rsidRDefault="00D54B19">
      <w:pPr>
        <w:pStyle w:val="TableofFigures"/>
        <w:rPr>
          <w:rFonts w:eastAsiaTheme="minorEastAsia" w:cstheme="minorBidi"/>
          <w:bCs w:val="0"/>
          <w:noProof/>
          <w:szCs w:val="22"/>
          <w:lang w:val="en-BE" w:eastAsia="en-BE"/>
        </w:rPr>
      </w:pPr>
      <w:hyperlink w:anchor="_Toc111821835" w:history="1">
        <w:r w:rsidRPr="00013F38">
          <w:rPr>
            <w:rStyle w:val="Hyperlink"/>
            <w:rFonts w:eastAsiaTheme="majorEastAsia"/>
            <w:noProof/>
          </w:rPr>
          <w:t>Figuur 22: Hydrocycloon</w:t>
        </w:r>
        <w:r>
          <w:rPr>
            <w:noProof/>
            <w:webHidden/>
          </w:rPr>
          <w:tab/>
        </w:r>
        <w:r>
          <w:rPr>
            <w:noProof/>
            <w:webHidden/>
          </w:rPr>
          <w:fldChar w:fldCharType="begin"/>
        </w:r>
        <w:r>
          <w:rPr>
            <w:noProof/>
            <w:webHidden/>
          </w:rPr>
          <w:instrText xml:space="preserve"> PAGEREF _Toc111821835 \h </w:instrText>
        </w:r>
        <w:r>
          <w:rPr>
            <w:noProof/>
            <w:webHidden/>
          </w:rPr>
        </w:r>
        <w:r>
          <w:rPr>
            <w:noProof/>
            <w:webHidden/>
          </w:rPr>
          <w:fldChar w:fldCharType="separate"/>
        </w:r>
        <w:r>
          <w:rPr>
            <w:noProof/>
            <w:webHidden/>
          </w:rPr>
          <w:t>68</w:t>
        </w:r>
        <w:r>
          <w:rPr>
            <w:noProof/>
            <w:webHidden/>
          </w:rPr>
          <w:fldChar w:fldCharType="end"/>
        </w:r>
      </w:hyperlink>
    </w:p>
    <w:p w14:paraId="63CE8561" w14:textId="124DE7F2" w:rsidR="00D54B19" w:rsidRDefault="00D54B19">
      <w:pPr>
        <w:pStyle w:val="TableofFigures"/>
        <w:rPr>
          <w:rFonts w:eastAsiaTheme="minorEastAsia" w:cstheme="minorBidi"/>
          <w:bCs w:val="0"/>
          <w:noProof/>
          <w:szCs w:val="22"/>
          <w:lang w:val="en-BE" w:eastAsia="en-BE"/>
        </w:rPr>
      </w:pPr>
      <w:hyperlink w:anchor="_Toc111821836" w:history="1">
        <w:r w:rsidRPr="00013F38">
          <w:rPr>
            <w:rStyle w:val="Hyperlink"/>
            <w:rFonts w:eastAsiaTheme="majorEastAsia"/>
            <w:noProof/>
          </w:rPr>
          <w:t>Figuur 23: Opstroomkolom</w:t>
        </w:r>
        <w:r>
          <w:rPr>
            <w:noProof/>
            <w:webHidden/>
          </w:rPr>
          <w:tab/>
        </w:r>
        <w:r>
          <w:rPr>
            <w:noProof/>
            <w:webHidden/>
          </w:rPr>
          <w:fldChar w:fldCharType="begin"/>
        </w:r>
        <w:r>
          <w:rPr>
            <w:noProof/>
            <w:webHidden/>
          </w:rPr>
          <w:instrText xml:space="preserve"> PAGEREF _Toc111821836 \h </w:instrText>
        </w:r>
        <w:r>
          <w:rPr>
            <w:noProof/>
            <w:webHidden/>
          </w:rPr>
        </w:r>
        <w:r>
          <w:rPr>
            <w:noProof/>
            <w:webHidden/>
          </w:rPr>
          <w:fldChar w:fldCharType="separate"/>
        </w:r>
        <w:r>
          <w:rPr>
            <w:noProof/>
            <w:webHidden/>
          </w:rPr>
          <w:t>70</w:t>
        </w:r>
        <w:r>
          <w:rPr>
            <w:noProof/>
            <w:webHidden/>
          </w:rPr>
          <w:fldChar w:fldCharType="end"/>
        </w:r>
      </w:hyperlink>
    </w:p>
    <w:p w14:paraId="04DFD80C" w14:textId="00701380" w:rsidR="00D54B19" w:rsidRDefault="00D54B19">
      <w:pPr>
        <w:pStyle w:val="TableofFigures"/>
        <w:rPr>
          <w:rFonts w:eastAsiaTheme="minorEastAsia" w:cstheme="minorBidi"/>
          <w:bCs w:val="0"/>
          <w:noProof/>
          <w:szCs w:val="22"/>
          <w:lang w:val="en-BE" w:eastAsia="en-BE"/>
        </w:rPr>
      </w:pPr>
      <w:hyperlink w:anchor="_Toc111821837" w:history="1">
        <w:r w:rsidRPr="00013F38">
          <w:rPr>
            <w:rStyle w:val="Hyperlink"/>
            <w:rFonts w:eastAsiaTheme="majorEastAsia"/>
            <w:noProof/>
          </w:rPr>
          <w:t>Figuur 24: Spiralen</w:t>
        </w:r>
        <w:r>
          <w:rPr>
            <w:noProof/>
            <w:webHidden/>
          </w:rPr>
          <w:tab/>
        </w:r>
        <w:r>
          <w:rPr>
            <w:noProof/>
            <w:webHidden/>
          </w:rPr>
          <w:fldChar w:fldCharType="begin"/>
        </w:r>
        <w:r>
          <w:rPr>
            <w:noProof/>
            <w:webHidden/>
          </w:rPr>
          <w:instrText xml:space="preserve"> PAGEREF _Toc111821837 \h </w:instrText>
        </w:r>
        <w:r>
          <w:rPr>
            <w:noProof/>
            <w:webHidden/>
          </w:rPr>
        </w:r>
        <w:r>
          <w:rPr>
            <w:noProof/>
            <w:webHidden/>
          </w:rPr>
          <w:fldChar w:fldCharType="separate"/>
        </w:r>
        <w:r>
          <w:rPr>
            <w:noProof/>
            <w:webHidden/>
          </w:rPr>
          <w:t>71</w:t>
        </w:r>
        <w:r>
          <w:rPr>
            <w:noProof/>
            <w:webHidden/>
          </w:rPr>
          <w:fldChar w:fldCharType="end"/>
        </w:r>
      </w:hyperlink>
    </w:p>
    <w:p w14:paraId="1A6FF6DD" w14:textId="201ACBAD" w:rsidR="00D54B19" w:rsidRDefault="00D54B19">
      <w:pPr>
        <w:pStyle w:val="TableofFigures"/>
        <w:rPr>
          <w:rFonts w:eastAsiaTheme="minorEastAsia" w:cstheme="minorBidi"/>
          <w:bCs w:val="0"/>
          <w:noProof/>
          <w:szCs w:val="22"/>
          <w:lang w:val="en-BE" w:eastAsia="en-BE"/>
        </w:rPr>
      </w:pPr>
      <w:hyperlink w:anchor="_Toc111821838" w:history="1">
        <w:r w:rsidRPr="00013F38">
          <w:rPr>
            <w:rStyle w:val="Hyperlink"/>
            <w:rFonts w:eastAsiaTheme="majorEastAsia"/>
            <w:noProof/>
          </w:rPr>
          <w:t>Figuur 25: Bezinktank waarin flocculatie plaatsvindt</w:t>
        </w:r>
        <w:r>
          <w:rPr>
            <w:noProof/>
            <w:webHidden/>
          </w:rPr>
          <w:tab/>
        </w:r>
        <w:r>
          <w:rPr>
            <w:noProof/>
            <w:webHidden/>
          </w:rPr>
          <w:fldChar w:fldCharType="begin"/>
        </w:r>
        <w:r>
          <w:rPr>
            <w:noProof/>
            <w:webHidden/>
          </w:rPr>
          <w:instrText xml:space="preserve"> PAGEREF _Toc111821838 \h </w:instrText>
        </w:r>
        <w:r>
          <w:rPr>
            <w:noProof/>
            <w:webHidden/>
          </w:rPr>
        </w:r>
        <w:r>
          <w:rPr>
            <w:noProof/>
            <w:webHidden/>
          </w:rPr>
          <w:fldChar w:fldCharType="separate"/>
        </w:r>
        <w:r>
          <w:rPr>
            <w:noProof/>
            <w:webHidden/>
          </w:rPr>
          <w:t>72</w:t>
        </w:r>
        <w:r>
          <w:rPr>
            <w:noProof/>
            <w:webHidden/>
          </w:rPr>
          <w:fldChar w:fldCharType="end"/>
        </w:r>
      </w:hyperlink>
    </w:p>
    <w:p w14:paraId="545E4018" w14:textId="068DD47A" w:rsidR="00D54B19" w:rsidRDefault="00D54B19">
      <w:pPr>
        <w:pStyle w:val="TableofFigures"/>
        <w:rPr>
          <w:rFonts w:eastAsiaTheme="minorEastAsia" w:cstheme="minorBidi"/>
          <w:bCs w:val="0"/>
          <w:noProof/>
          <w:szCs w:val="22"/>
          <w:lang w:val="en-BE" w:eastAsia="en-BE"/>
        </w:rPr>
      </w:pPr>
      <w:hyperlink w:anchor="_Toc111821839" w:history="1">
        <w:r w:rsidRPr="00013F38">
          <w:rPr>
            <w:rStyle w:val="Hyperlink"/>
            <w:rFonts w:eastAsiaTheme="majorEastAsia"/>
            <w:noProof/>
          </w:rPr>
          <w:t>Figuur 26: Kamerfilterpers</w:t>
        </w:r>
        <w:r>
          <w:rPr>
            <w:noProof/>
            <w:webHidden/>
          </w:rPr>
          <w:tab/>
        </w:r>
        <w:r>
          <w:rPr>
            <w:noProof/>
            <w:webHidden/>
          </w:rPr>
          <w:fldChar w:fldCharType="begin"/>
        </w:r>
        <w:r>
          <w:rPr>
            <w:noProof/>
            <w:webHidden/>
          </w:rPr>
          <w:instrText xml:space="preserve"> PAGEREF _Toc111821839 \h </w:instrText>
        </w:r>
        <w:r>
          <w:rPr>
            <w:noProof/>
            <w:webHidden/>
          </w:rPr>
        </w:r>
        <w:r>
          <w:rPr>
            <w:noProof/>
            <w:webHidden/>
          </w:rPr>
          <w:fldChar w:fldCharType="separate"/>
        </w:r>
        <w:r>
          <w:rPr>
            <w:noProof/>
            <w:webHidden/>
          </w:rPr>
          <w:t>73</w:t>
        </w:r>
        <w:r>
          <w:rPr>
            <w:noProof/>
            <w:webHidden/>
          </w:rPr>
          <w:fldChar w:fldCharType="end"/>
        </w:r>
      </w:hyperlink>
    </w:p>
    <w:p w14:paraId="3ECDC152" w14:textId="7889B222" w:rsidR="00D54B19" w:rsidRDefault="00D54B19">
      <w:pPr>
        <w:pStyle w:val="TableofFigures"/>
        <w:rPr>
          <w:rFonts w:eastAsiaTheme="minorEastAsia" w:cstheme="minorBidi"/>
          <w:bCs w:val="0"/>
          <w:noProof/>
          <w:szCs w:val="22"/>
          <w:lang w:val="en-BE" w:eastAsia="en-BE"/>
        </w:rPr>
      </w:pPr>
      <w:hyperlink w:anchor="_Toc111821840" w:history="1">
        <w:r w:rsidRPr="00013F38">
          <w:rPr>
            <w:rStyle w:val="Hyperlink"/>
            <w:rFonts w:eastAsiaTheme="majorEastAsia"/>
            <w:noProof/>
          </w:rPr>
          <w:t>Figuur 27: Zeefbandpers</w:t>
        </w:r>
        <w:r>
          <w:rPr>
            <w:noProof/>
            <w:webHidden/>
          </w:rPr>
          <w:tab/>
        </w:r>
        <w:r>
          <w:rPr>
            <w:noProof/>
            <w:webHidden/>
          </w:rPr>
          <w:fldChar w:fldCharType="begin"/>
        </w:r>
        <w:r>
          <w:rPr>
            <w:noProof/>
            <w:webHidden/>
          </w:rPr>
          <w:instrText xml:space="preserve"> PAGEREF _Toc111821840 \h </w:instrText>
        </w:r>
        <w:r>
          <w:rPr>
            <w:noProof/>
            <w:webHidden/>
          </w:rPr>
        </w:r>
        <w:r>
          <w:rPr>
            <w:noProof/>
            <w:webHidden/>
          </w:rPr>
          <w:fldChar w:fldCharType="separate"/>
        </w:r>
        <w:r>
          <w:rPr>
            <w:noProof/>
            <w:webHidden/>
          </w:rPr>
          <w:t>73</w:t>
        </w:r>
        <w:r>
          <w:rPr>
            <w:noProof/>
            <w:webHidden/>
          </w:rPr>
          <w:fldChar w:fldCharType="end"/>
        </w:r>
      </w:hyperlink>
    </w:p>
    <w:p w14:paraId="767E3024" w14:textId="30A54610" w:rsidR="00D54B19" w:rsidRDefault="00D54B19">
      <w:pPr>
        <w:pStyle w:val="TableofFigures"/>
        <w:rPr>
          <w:rFonts w:eastAsiaTheme="minorEastAsia" w:cstheme="minorBidi"/>
          <w:bCs w:val="0"/>
          <w:noProof/>
          <w:szCs w:val="22"/>
          <w:lang w:val="en-BE" w:eastAsia="en-BE"/>
        </w:rPr>
      </w:pPr>
      <w:hyperlink w:anchor="_Toc111821841" w:history="1">
        <w:r w:rsidRPr="00013F38">
          <w:rPr>
            <w:rStyle w:val="Hyperlink"/>
            <w:rFonts w:eastAsiaTheme="majorEastAsia"/>
            <w:noProof/>
          </w:rPr>
          <w:t>Figuur 28: Steekvaste filterkoek (slibkoek)</w:t>
        </w:r>
        <w:r>
          <w:rPr>
            <w:noProof/>
            <w:webHidden/>
          </w:rPr>
          <w:tab/>
        </w:r>
        <w:r>
          <w:rPr>
            <w:noProof/>
            <w:webHidden/>
          </w:rPr>
          <w:fldChar w:fldCharType="begin"/>
        </w:r>
        <w:r>
          <w:rPr>
            <w:noProof/>
            <w:webHidden/>
          </w:rPr>
          <w:instrText xml:space="preserve"> PAGEREF _Toc111821841 \h </w:instrText>
        </w:r>
        <w:r>
          <w:rPr>
            <w:noProof/>
            <w:webHidden/>
          </w:rPr>
        </w:r>
        <w:r>
          <w:rPr>
            <w:noProof/>
            <w:webHidden/>
          </w:rPr>
          <w:fldChar w:fldCharType="separate"/>
        </w:r>
        <w:r>
          <w:rPr>
            <w:noProof/>
            <w:webHidden/>
          </w:rPr>
          <w:t>74</w:t>
        </w:r>
        <w:r>
          <w:rPr>
            <w:noProof/>
            <w:webHidden/>
          </w:rPr>
          <w:fldChar w:fldCharType="end"/>
        </w:r>
      </w:hyperlink>
    </w:p>
    <w:p w14:paraId="6209CE9C" w14:textId="15D5C6AA" w:rsidR="00D54B19" w:rsidRDefault="00D54B19">
      <w:pPr>
        <w:pStyle w:val="TableofFigures"/>
        <w:rPr>
          <w:rFonts w:eastAsiaTheme="minorEastAsia" w:cstheme="minorBidi"/>
          <w:bCs w:val="0"/>
          <w:noProof/>
          <w:szCs w:val="22"/>
          <w:lang w:val="en-BE" w:eastAsia="en-BE"/>
        </w:rPr>
      </w:pPr>
      <w:hyperlink w:anchor="_Toc111821842" w:history="1">
        <w:r w:rsidRPr="00013F38">
          <w:rPr>
            <w:rStyle w:val="Hyperlink"/>
            <w:rFonts w:eastAsiaTheme="majorEastAsia"/>
            <w:noProof/>
          </w:rPr>
          <w:t>Figuur 29: Lossen van een kiepvrachtwagen met hydraulische kleppen om de lading af te dekken</w:t>
        </w:r>
        <w:r>
          <w:rPr>
            <w:noProof/>
            <w:webHidden/>
          </w:rPr>
          <w:tab/>
        </w:r>
        <w:r>
          <w:rPr>
            <w:noProof/>
            <w:webHidden/>
          </w:rPr>
          <w:fldChar w:fldCharType="begin"/>
        </w:r>
        <w:r>
          <w:rPr>
            <w:noProof/>
            <w:webHidden/>
          </w:rPr>
          <w:instrText xml:space="preserve"> PAGEREF _Toc111821842 \h </w:instrText>
        </w:r>
        <w:r>
          <w:rPr>
            <w:noProof/>
            <w:webHidden/>
          </w:rPr>
        </w:r>
        <w:r>
          <w:rPr>
            <w:noProof/>
            <w:webHidden/>
          </w:rPr>
          <w:fldChar w:fldCharType="separate"/>
        </w:r>
        <w:r>
          <w:rPr>
            <w:noProof/>
            <w:webHidden/>
          </w:rPr>
          <w:t>92</w:t>
        </w:r>
        <w:r>
          <w:rPr>
            <w:noProof/>
            <w:webHidden/>
          </w:rPr>
          <w:fldChar w:fldCharType="end"/>
        </w:r>
      </w:hyperlink>
    </w:p>
    <w:p w14:paraId="2D48287D" w14:textId="6EB935C6" w:rsidR="00D54B19" w:rsidRDefault="00D54B19">
      <w:pPr>
        <w:pStyle w:val="TableofFigures"/>
        <w:rPr>
          <w:rFonts w:eastAsiaTheme="minorEastAsia" w:cstheme="minorBidi"/>
          <w:bCs w:val="0"/>
          <w:noProof/>
          <w:szCs w:val="22"/>
          <w:lang w:val="en-BE" w:eastAsia="en-BE"/>
        </w:rPr>
      </w:pPr>
      <w:hyperlink w:anchor="_Toc111821843" w:history="1">
        <w:r w:rsidRPr="00013F38">
          <w:rPr>
            <w:rStyle w:val="Hyperlink"/>
            <w:rFonts w:eastAsiaTheme="majorEastAsia"/>
            <w:noProof/>
          </w:rPr>
          <w:t>Figuur 30: ADR pictogram 9 voor diverse gevaarlijke stoffen</w:t>
        </w:r>
        <w:r>
          <w:rPr>
            <w:noProof/>
            <w:webHidden/>
          </w:rPr>
          <w:tab/>
        </w:r>
        <w:r>
          <w:rPr>
            <w:noProof/>
            <w:webHidden/>
          </w:rPr>
          <w:fldChar w:fldCharType="begin"/>
        </w:r>
        <w:r>
          <w:rPr>
            <w:noProof/>
            <w:webHidden/>
          </w:rPr>
          <w:instrText xml:space="preserve"> PAGEREF _Toc111821843 \h </w:instrText>
        </w:r>
        <w:r>
          <w:rPr>
            <w:noProof/>
            <w:webHidden/>
          </w:rPr>
        </w:r>
        <w:r>
          <w:rPr>
            <w:noProof/>
            <w:webHidden/>
          </w:rPr>
          <w:fldChar w:fldCharType="separate"/>
        </w:r>
        <w:r>
          <w:rPr>
            <w:noProof/>
            <w:webHidden/>
          </w:rPr>
          <w:t>92</w:t>
        </w:r>
        <w:r>
          <w:rPr>
            <w:noProof/>
            <w:webHidden/>
          </w:rPr>
          <w:fldChar w:fldCharType="end"/>
        </w:r>
      </w:hyperlink>
    </w:p>
    <w:p w14:paraId="444619E1" w14:textId="000F3E69" w:rsidR="00D54B19" w:rsidRDefault="00D54B19">
      <w:pPr>
        <w:pStyle w:val="TableofFigures"/>
        <w:rPr>
          <w:rFonts w:eastAsiaTheme="minorEastAsia" w:cstheme="minorBidi"/>
          <w:bCs w:val="0"/>
          <w:noProof/>
          <w:szCs w:val="22"/>
          <w:lang w:val="en-BE" w:eastAsia="en-BE"/>
        </w:rPr>
      </w:pPr>
      <w:hyperlink w:anchor="_Toc111821844" w:history="1">
        <w:r w:rsidRPr="00013F38">
          <w:rPr>
            <w:rStyle w:val="Hyperlink"/>
            <w:rFonts w:eastAsiaTheme="majorEastAsia"/>
            <w:noProof/>
          </w:rPr>
          <w:t>Figuur 31: Bevestigen van linerbag in een container</w:t>
        </w:r>
        <w:r>
          <w:rPr>
            <w:noProof/>
            <w:webHidden/>
          </w:rPr>
          <w:tab/>
        </w:r>
        <w:r>
          <w:rPr>
            <w:noProof/>
            <w:webHidden/>
          </w:rPr>
          <w:fldChar w:fldCharType="begin"/>
        </w:r>
        <w:r>
          <w:rPr>
            <w:noProof/>
            <w:webHidden/>
          </w:rPr>
          <w:instrText xml:space="preserve"> PAGEREF _Toc111821844 \h </w:instrText>
        </w:r>
        <w:r>
          <w:rPr>
            <w:noProof/>
            <w:webHidden/>
          </w:rPr>
        </w:r>
        <w:r>
          <w:rPr>
            <w:noProof/>
            <w:webHidden/>
          </w:rPr>
          <w:fldChar w:fldCharType="separate"/>
        </w:r>
        <w:r>
          <w:rPr>
            <w:noProof/>
            <w:webHidden/>
          </w:rPr>
          <w:t>93</w:t>
        </w:r>
        <w:r>
          <w:rPr>
            <w:noProof/>
            <w:webHidden/>
          </w:rPr>
          <w:fldChar w:fldCharType="end"/>
        </w:r>
      </w:hyperlink>
    </w:p>
    <w:p w14:paraId="505B97BE" w14:textId="22E281BC" w:rsidR="00D54B19" w:rsidRDefault="00D54B19">
      <w:pPr>
        <w:pStyle w:val="TableofFigures"/>
        <w:rPr>
          <w:rFonts w:eastAsiaTheme="minorEastAsia" w:cstheme="minorBidi"/>
          <w:bCs w:val="0"/>
          <w:noProof/>
          <w:szCs w:val="22"/>
          <w:lang w:val="en-BE" w:eastAsia="en-BE"/>
        </w:rPr>
      </w:pPr>
      <w:hyperlink w:anchor="_Toc111821845" w:history="1">
        <w:r w:rsidRPr="00013F38">
          <w:rPr>
            <w:rStyle w:val="Hyperlink"/>
            <w:rFonts w:eastAsiaTheme="majorEastAsia"/>
            <w:noProof/>
          </w:rPr>
          <w:t>Figuur 34: Vaste sproeier ter hoogte van opslag</w:t>
        </w:r>
        <w:r>
          <w:rPr>
            <w:noProof/>
            <w:webHidden/>
          </w:rPr>
          <w:tab/>
        </w:r>
        <w:r>
          <w:rPr>
            <w:noProof/>
            <w:webHidden/>
          </w:rPr>
          <w:fldChar w:fldCharType="begin"/>
        </w:r>
        <w:r>
          <w:rPr>
            <w:noProof/>
            <w:webHidden/>
          </w:rPr>
          <w:instrText xml:space="preserve"> PAGEREF _Toc111821845 \h </w:instrText>
        </w:r>
        <w:r>
          <w:rPr>
            <w:noProof/>
            <w:webHidden/>
          </w:rPr>
        </w:r>
        <w:r>
          <w:rPr>
            <w:noProof/>
            <w:webHidden/>
          </w:rPr>
          <w:fldChar w:fldCharType="separate"/>
        </w:r>
        <w:r>
          <w:rPr>
            <w:noProof/>
            <w:webHidden/>
          </w:rPr>
          <w:t>113</w:t>
        </w:r>
        <w:r>
          <w:rPr>
            <w:noProof/>
            <w:webHidden/>
          </w:rPr>
          <w:fldChar w:fldCharType="end"/>
        </w:r>
      </w:hyperlink>
    </w:p>
    <w:p w14:paraId="64D9270B" w14:textId="35D306E2" w:rsidR="00D54B19" w:rsidRDefault="00D54B19">
      <w:pPr>
        <w:pStyle w:val="TableofFigures"/>
        <w:rPr>
          <w:rFonts w:eastAsiaTheme="minorEastAsia" w:cstheme="minorBidi"/>
          <w:bCs w:val="0"/>
          <w:noProof/>
          <w:szCs w:val="22"/>
          <w:lang w:val="en-BE" w:eastAsia="en-BE"/>
        </w:rPr>
      </w:pPr>
      <w:hyperlink w:anchor="_Toc111821846" w:history="1">
        <w:r w:rsidRPr="00013F38">
          <w:rPr>
            <w:rStyle w:val="Hyperlink"/>
            <w:rFonts w:eastAsiaTheme="majorEastAsia"/>
            <w:noProof/>
          </w:rPr>
          <w:t>Figuur 35: Aanbrengen van korstvormer op asbesthoudende hoop</w:t>
        </w:r>
        <w:r>
          <w:rPr>
            <w:noProof/>
            <w:webHidden/>
          </w:rPr>
          <w:tab/>
        </w:r>
        <w:r>
          <w:rPr>
            <w:noProof/>
            <w:webHidden/>
          </w:rPr>
          <w:fldChar w:fldCharType="begin"/>
        </w:r>
        <w:r>
          <w:rPr>
            <w:noProof/>
            <w:webHidden/>
          </w:rPr>
          <w:instrText xml:space="preserve"> PAGEREF _Toc111821846 \h </w:instrText>
        </w:r>
        <w:r>
          <w:rPr>
            <w:noProof/>
            <w:webHidden/>
          </w:rPr>
        </w:r>
        <w:r>
          <w:rPr>
            <w:noProof/>
            <w:webHidden/>
          </w:rPr>
          <w:fldChar w:fldCharType="separate"/>
        </w:r>
        <w:r>
          <w:rPr>
            <w:noProof/>
            <w:webHidden/>
          </w:rPr>
          <w:t>115</w:t>
        </w:r>
        <w:r>
          <w:rPr>
            <w:noProof/>
            <w:webHidden/>
          </w:rPr>
          <w:fldChar w:fldCharType="end"/>
        </w:r>
      </w:hyperlink>
    </w:p>
    <w:p w14:paraId="79BBB4B9" w14:textId="5F05B339" w:rsidR="00D54B19" w:rsidRDefault="00D54B19">
      <w:pPr>
        <w:pStyle w:val="TableofFigures"/>
        <w:rPr>
          <w:rFonts w:eastAsiaTheme="minorEastAsia" w:cstheme="minorBidi"/>
          <w:bCs w:val="0"/>
          <w:noProof/>
          <w:szCs w:val="22"/>
          <w:lang w:val="en-BE" w:eastAsia="en-BE"/>
        </w:rPr>
      </w:pPr>
      <w:hyperlink w:anchor="_Toc111821847" w:history="1">
        <w:r w:rsidRPr="00013F38">
          <w:rPr>
            <w:rStyle w:val="Hyperlink"/>
            <w:rFonts w:eastAsiaTheme="majorEastAsia"/>
            <w:noProof/>
          </w:rPr>
          <w:t>Figuur 36: Mobiel vernevelingskanon</w:t>
        </w:r>
        <w:r>
          <w:rPr>
            <w:noProof/>
            <w:webHidden/>
          </w:rPr>
          <w:tab/>
        </w:r>
        <w:r>
          <w:rPr>
            <w:noProof/>
            <w:webHidden/>
          </w:rPr>
          <w:fldChar w:fldCharType="begin"/>
        </w:r>
        <w:r>
          <w:rPr>
            <w:noProof/>
            <w:webHidden/>
          </w:rPr>
          <w:instrText xml:space="preserve"> PAGEREF _Toc111821847 \h </w:instrText>
        </w:r>
        <w:r>
          <w:rPr>
            <w:noProof/>
            <w:webHidden/>
          </w:rPr>
        </w:r>
        <w:r>
          <w:rPr>
            <w:noProof/>
            <w:webHidden/>
          </w:rPr>
          <w:fldChar w:fldCharType="separate"/>
        </w:r>
        <w:r>
          <w:rPr>
            <w:noProof/>
            <w:webHidden/>
          </w:rPr>
          <w:t>116</w:t>
        </w:r>
        <w:r>
          <w:rPr>
            <w:noProof/>
            <w:webHidden/>
          </w:rPr>
          <w:fldChar w:fldCharType="end"/>
        </w:r>
      </w:hyperlink>
    </w:p>
    <w:p w14:paraId="31111458" w14:textId="5F00FBCD" w:rsidR="00D54B19" w:rsidRDefault="00D54B19">
      <w:pPr>
        <w:pStyle w:val="TableofFigures"/>
        <w:rPr>
          <w:rFonts w:eastAsiaTheme="minorEastAsia" w:cstheme="minorBidi"/>
          <w:bCs w:val="0"/>
          <w:noProof/>
          <w:szCs w:val="22"/>
          <w:lang w:val="en-BE" w:eastAsia="en-BE"/>
        </w:rPr>
      </w:pPr>
      <w:hyperlink w:anchor="_Toc111821848" w:history="1">
        <w:r w:rsidRPr="00013F38">
          <w:rPr>
            <w:rStyle w:val="Hyperlink"/>
            <w:rFonts w:eastAsiaTheme="majorEastAsia"/>
            <w:noProof/>
          </w:rPr>
          <w:t>Figuur 37:  Wielwasinstallatie</w:t>
        </w:r>
        <w:r>
          <w:rPr>
            <w:noProof/>
            <w:webHidden/>
          </w:rPr>
          <w:tab/>
        </w:r>
        <w:r>
          <w:rPr>
            <w:noProof/>
            <w:webHidden/>
          </w:rPr>
          <w:fldChar w:fldCharType="begin"/>
        </w:r>
        <w:r>
          <w:rPr>
            <w:noProof/>
            <w:webHidden/>
          </w:rPr>
          <w:instrText xml:space="preserve"> PAGEREF _Toc111821848 \h </w:instrText>
        </w:r>
        <w:r>
          <w:rPr>
            <w:noProof/>
            <w:webHidden/>
          </w:rPr>
        </w:r>
        <w:r>
          <w:rPr>
            <w:noProof/>
            <w:webHidden/>
          </w:rPr>
          <w:fldChar w:fldCharType="separate"/>
        </w:r>
        <w:r>
          <w:rPr>
            <w:noProof/>
            <w:webHidden/>
          </w:rPr>
          <w:t>120</w:t>
        </w:r>
        <w:r>
          <w:rPr>
            <w:noProof/>
            <w:webHidden/>
          </w:rPr>
          <w:fldChar w:fldCharType="end"/>
        </w:r>
      </w:hyperlink>
    </w:p>
    <w:p w14:paraId="7746469D" w14:textId="497A7625" w:rsidR="00D54B19" w:rsidRDefault="00D54B19">
      <w:pPr>
        <w:pStyle w:val="TableofFigures"/>
        <w:rPr>
          <w:rFonts w:eastAsiaTheme="minorEastAsia" w:cstheme="minorBidi"/>
          <w:bCs w:val="0"/>
          <w:noProof/>
          <w:szCs w:val="22"/>
          <w:lang w:val="en-BE" w:eastAsia="en-BE"/>
        </w:rPr>
      </w:pPr>
      <w:hyperlink w:anchor="_Toc111821849" w:history="1">
        <w:r w:rsidRPr="00013F38">
          <w:rPr>
            <w:rStyle w:val="Hyperlink"/>
            <w:rFonts w:eastAsiaTheme="majorEastAsia"/>
            <w:noProof/>
          </w:rPr>
          <w:t>Figuur 38: Pompje met filter voor luchtmeting op asbestvezels</w:t>
        </w:r>
        <w:r>
          <w:rPr>
            <w:noProof/>
            <w:webHidden/>
          </w:rPr>
          <w:tab/>
        </w:r>
        <w:r>
          <w:rPr>
            <w:noProof/>
            <w:webHidden/>
          </w:rPr>
          <w:fldChar w:fldCharType="begin"/>
        </w:r>
        <w:r>
          <w:rPr>
            <w:noProof/>
            <w:webHidden/>
          </w:rPr>
          <w:instrText xml:space="preserve"> PAGEREF _Toc111821849 \h </w:instrText>
        </w:r>
        <w:r>
          <w:rPr>
            <w:noProof/>
            <w:webHidden/>
          </w:rPr>
        </w:r>
        <w:r>
          <w:rPr>
            <w:noProof/>
            <w:webHidden/>
          </w:rPr>
          <w:fldChar w:fldCharType="separate"/>
        </w:r>
        <w:r>
          <w:rPr>
            <w:noProof/>
            <w:webHidden/>
          </w:rPr>
          <w:t>124</w:t>
        </w:r>
        <w:r>
          <w:rPr>
            <w:noProof/>
            <w:webHidden/>
          </w:rPr>
          <w:fldChar w:fldCharType="end"/>
        </w:r>
      </w:hyperlink>
    </w:p>
    <w:p w14:paraId="5E0FDC49" w14:textId="232CE880" w:rsidR="00D54B19" w:rsidRDefault="00D54B19">
      <w:pPr>
        <w:pStyle w:val="TableofFigures"/>
        <w:rPr>
          <w:rFonts w:eastAsiaTheme="minorEastAsia" w:cstheme="minorBidi"/>
          <w:bCs w:val="0"/>
          <w:noProof/>
          <w:szCs w:val="22"/>
          <w:lang w:val="en-BE" w:eastAsia="en-BE"/>
        </w:rPr>
      </w:pPr>
      <w:hyperlink w:anchor="_Toc111821850" w:history="1">
        <w:r w:rsidRPr="00013F38">
          <w:rPr>
            <w:rStyle w:val="Hyperlink"/>
            <w:rFonts w:eastAsiaTheme="majorEastAsia"/>
            <w:noProof/>
          </w:rPr>
          <w:t>Figuur 33: Asbestzakken waarin grof materiaal afkomstig van voorsortering kan worden verzameld (links: big bag van PP, rechts: doorschijnende zak van LDPE)</w:t>
        </w:r>
        <w:r>
          <w:rPr>
            <w:noProof/>
            <w:webHidden/>
          </w:rPr>
          <w:tab/>
        </w:r>
        <w:r>
          <w:rPr>
            <w:noProof/>
            <w:webHidden/>
          </w:rPr>
          <w:fldChar w:fldCharType="begin"/>
        </w:r>
        <w:r>
          <w:rPr>
            <w:noProof/>
            <w:webHidden/>
          </w:rPr>
          <w:instrText xml:space="preserve"> PAGEREF _Toc111821850 \h </w:instrText>
        </w:r>
        <w:r>
          <w:rPr>
            <w:noProof/>
            <w:webHidden/>
          </w:rPr>
        </w:r>
        <w:r>
          <w:rPr>
            <w:noProof/>
            <w:webHidden/>
          </w:rPr>
          <w:fldChar w:fldCharType="separate"/>
        </w:r>
        <w:r>
          <w:rPr>
            <w:noProof/>
            <w:webHidden/>
          </w:rPr>
          <w:t>125</w:t>
        </w:r>
        <w:r>
          <w:rPr>
            <w:noProof/>
            <w:webHidden/>
          </w:rPr>
          <w:fldChar w:fldCharType="end"/>
        </w:r>
      </w:hyperlink>
    </w:p>
    <w:p w14:paraId="2182C20D" w14:textId="0CFE36C2" w:rsidR="00D54B19" w:rsidRDefault="00D54B19">
      <w:pPr>
        <w:pStyle w:val="TableofFigures"/>
        <w:rPr>
          <w:rFonts w:eastAsiaTheme="minorEastAsia" w:cstheme="minorBidi"/>
          <w:bCs w:val="0"/>
          <w:noProof/>
          <w:szCs w:val="22"/>
          <w:lang w:val="en-BE" w:eastAsia="en-BE"/>
        </w:rPr>
      </w:pPr>
      <w:hyperlink w:anchor="_Toc111821851" w:history="1">
        <w:r w:rsidRPr="00013F38">
          <w:rPr>
            <w:rStyle w:val="Hyperlink"/>
            <w:rFonts w:eastAsiaTheme="majorEastAsia"/>
            <w:noProof/>
          </w:rPr>
          <w:t>Figuur 39: Selectie van BBT op basis van scores voor verschillende criteria</w:t>
        </w:r>
        <w:r>
          <w:rPr>
            <w:noProof/>
            <w:webHidden/>
          </w:rPr>
          <w:tab/>
        </w:r>
        <w:r>
          <w:rPr>
            <w:noProof/>
            <w:webHidden/>
          </w:rPr>
          <w:fldChar w:fldCharType="begin"/>
        </w:r>
        <w:r>
          <w:rPr>
            <w:noProof/>
            <w:webHidden/>
          </w:rPr>
          <w:instrText xml:space="preserve"> PAGEREF _Toc111821851 \h </w:instrText>
        </w:r>
        <w:r>
          <w:rPr>
            <w:noProof/>
            <w:webHidden/>
          </w:rPr>
        </w:r>
        <w:r>
          <w:rPr>
            <w:noProof/>
            <w:webHidden/>
          </w:rPr>
          <w:fldChar w:fldCharType="separate"/>
        </w:r>
        <w:r>
          <w:rPr>
            <w:noProof/>
            <w:webHidden/>
          </w:rPr>
          <w:t>131</w:t>
        </w:r>
        <w:r>
          <w:rPr>
            <w:noProof/>
            <w:webHidden/>
          </w:rPr>
          <w:fldChar w:fldCharType="end"/>
        </w:r>
      </w:hyperlink>
    </w:p>
    <w:p w14:paraId="40DA4CC9" w14:textId="305B24EC" w:rsidR="00FF2E57" w:rsidRDefault="0077087E" w:rsidP="00165ACD">
      <w:r w:rsidRPr="000F336D">
        <w:fldChar w:fldCharType="end"/>
      </w:r>
    </w:p>
    <w:p w14:paraId="11C08CFF" w14:textId="77777777" w:rsidR="00774148" w:rsidRDefault="00774148" w:rsidP="00165ACD">
      <w:pPr>
        <w:sectPr w:rsidR="00774148" w:rsidSect="004D0127">
          <w:headerReference w:type="even" r:id="rId42"/>
          <w:headerReference w:type="default" r:id="rId43"/>
          <w:headerReference w:type="first" r:id="rId44"/>
          <w:pgSz w:w="11907" w:h="16834" w:code="9"/>
          <w:pgMar w:top="1418" w:right="1247" w:bottom="1247" w:left="1418" w:header="720" w:footer="720" w:gutter="0"/>
          <w:pgNumType w:fmt="upperRoman"/>
          <w:cols w:space="720"/>
          <w:docGrid w:linePitch="299"/>
        </w:sectPr>
      </w:pPr>
    </w:p>
    <w:p w14:paraId="22EDBB2D" w14:textId="77777777" w:rsidR="00E24AF8" w:rsidRDefault="00B31934" w:rsidP="00A5620D">
      <w:pPr>
        <w:pStyle w:val="BBTHoofdingzdrnummer"/>
      </w:pPr>
      <w:bookmarkStart w:id="19" w:name="_Toc185647032"/>
      <w:bookmarkStart w:id="20" w:name="_Toc185647590"/>
      <w:bookmarkStart w:id="21" w:name="_Toc255396819"/>
      <w:bookmarkStart w:id="22" w:name="_Toc111821671"/>
      <w:r w:rsidRPr="000F336D">
        <w:lastRenderedPageBreak/>
        <w:t>LIJST VAN GRAFIEKEN</w:t>
      </w:r>
      <w:bookmarkEnd w:id="19"/>
      <w:bookmarkEnd w:id="20"/>
      <w:bookmarkEnd w:id="21"/>
      <w:bookmarkEnd w:id="22"/>
    </w:p>
    <w:p w14:paraId="15326B17" w14:textId="4170F6E0" w:rsidR="00DC2227" w:rsidRPr="005B2D7B" w:rsidRDefault="00DC2227" w:rsidP="00DC2227">
      <w:pPr>
        <w:rPr>
          <w:lang w:val="nl-BE"/>
        </w:rPr>
      </w:pPr>
      <w:r>
        <w:fldChar w:fldCharType="begin"/>
      </w:r>
      <w:r w:rsidRPr="005B2D7B">
        <w:rPr>
          <w:lang w:val="nl-BE"/>
        </w:rPr>
        <w:instrText xml:space="preserve"> TOC \h \z \c "Grafiek" </w:instrText>
      </w:r>
      <w:r>
        <w:fldChar w:fldCharType="separate"/>
      </w:r>
      <w:r w:rsidR="00CE0EB0" w:rsidRPr="005B2D7B">
        <w:rPr>
          <w:b/>
          <w:bCs/>
          <w:noProof/>
          <w:lang w:val="nl-BE"/>
        </w:rPr>
        <w:t>No table of figures entries found.</w:t>
      </w:r>
      <w:r>
        <w:fldChar w:fldCharType="end"/>
      </w:r>
    </w:p>
    <w:p w14:paraId="4A431E9B" w14:textId="77777777" w:rsidR="00FF2E57" w:rsidRPr="005B2D7B" w:rsidRDefault="00FF2E57" w:rsidP="00DC2227">
      <w:pPr>
        <w:rPr>
          <w:lang w:val="nl-BE"/>
        </w:rPr>
      </w:pPr>
    </w:p>
    <w:p w14:paraId="0BFA0491" w14:textId="77777777" w:rsidR="00FF2E57" w:rsidRPr="005B2D7B" w:rsidRDefault="00FF2E57" w:rsidP="00496C79">
      <w:pPr>
        <w:pStyle w:val="BBTGewoneAlinea"/>
        <w:rPr>
          <w:lang w:val="nl-BE"/>
        </w:rPr>
        <w:sectPr w:rsidR="00FF2E57" w:rsidRPr="005B2D7B" w:rsidSect="004D0127">
          <w:headerReference w:type="even" r:id="rId45"/>
          <w:headerReference w:type="default" r:id="rId46"/>
          <w:headerReference w:type="first" r:id="rId47"/>
          <w:pgSz w:w="11907" w:h="16834" w:code="9"/>
          <w:pgMar w:top="1418" w:right="1247" w:bottom="1247" w:left="1418" w:header="720" w:footer="720" w:gutter="0"/>
          <w:pgNumType w:fmt="upperRoman"/>
          <w:cols w:space="720"/>
          <w:docGrid w:linePitch="299"/>
        </w:sectPr>
      </w:pPr>
    </w:p>
    <w:p w14:paraId="118DE381" w14:textId="77777777" w:rsidR="00BE14F4" w:rsidRPr="000F336D" w:rsidRDefault="00B31934" w:rsidP="00A5620D">
      <w:pPr>
        <w:pStyle w:val="BBTHoofdingzdrnummer"/>
      </w:pPr>
      <w:bookmarkStart w:id="23" w:name="_Toc185647033"/>
      <w:bookmarkStart w:id="24" w:name="_Toc185647591"/>
      <w:bookmarkStart w:id="25" w:name="_Toc255396820"/>
      <w:bookmarkStart w:id="26" w:name="_Toc111821672"/>
      <w:r w:rsidRPr="000F336D">
        <w:lastRenderedPageBreak/>
        <w:t>LIJST VAN AFKORTINGEN</w:t>
      </w:r>
      <w:bookmarkEnd w:id="23"/>
      <w:bookmarkEnd w:id="24"/>
      <w:bookmarkEnd w:id="25"/>
      <w:bookmarkEnd w:id="26"/>
    </w:p>
    <w:tbl>
      <w:tblPr>
        <w:tblW w:w="0" w:type="auto"/>
        <w:tblLook w:val="01E0" w:firstRow="1" w:lastRow="1" w:firstColumn="1" w:lastColumn="1" w:noHBand="0" w:noVBand="0"/>
      </w:tblPr>
      <w:tblGrid>
        <w:gridCol w:w="1276"/>
        <w:gridCol w:w="7788"/>
      </w:tblGrid>
      <w:tr w:rsidR="005B3091" w:rsidRPr="000F336D" w14:paraId="7C23C202" w14:textId="77777777" w:rsidTr="009F643D">
        <w:tc>
          <w:tcPr>
            <w:tcW w:w="1276" w:type="dxa"/>
          </w:tcPr>
          <w:p w14:paraId="0B5D8184" w14:textId="77777777" w:rsidR="005B3091" w:rsidRPr="002B512A" w:rsidRDefault="005B3091" w:rsidP="005B3091">
            <w:pPr>
              <w:jc w:val="left"/>
              <w:rPr>
                <w:rFonts w:cs="Tahoma"/>
                <w:b/>
                <w:bCs/>
                <w:color w:val="3E948C"/>
                <w:szCs w:val="22"/>
              </w:rPr>
            </w:pPr>
          </w:p>
        </w:tc>
        <w:tc>
          <w:tcPr>
            <w:tcW w:w="7788" w:type="dxa"/>
          </w:tcPr>
          <w:p w14:paraId="1D3E5A88" w14:textId="77777777" w:rsidR="005B3091" w:rsidRPr="000F336D" w:rsidRDefault="005B3091" w:rsidP="005B3091">
            <w:pPr>
              <w:jc w:val="left"/>
              <w:rPr>
                <w:rFonts w:cs="Tahoma"/>
                <w:szCs w:val="22"/>
              </w:rPr>
            </w:pPr>
          </w:p>
        </w:tc>
      </w:tr>
      <w:tr w:rsidR="005B3091" w:rsidRPr="00F17814" w14:paraId="642930B5" w14:textId="77777777" w:rsidTr="009F643D">
        <w:tc>
          <w:tcPr>
            <w:tcW w:w="1276" w:type="dxa"/>
          </w:tcPr>
          <w:p w14:paraId="02D6C62F" w14:textId="77777777" w:rsidR="005B3091" w:rsidRPr="00F17814" w:rsidRDefault="005B3091" w:rsidP="005B3091">
            <w:pPr>
              <w:jc w:val="left"/>
              <w:rPr>
                <w:rFonts w:cs="Tahoma"/>
                <w:b/>
                <w:bCs/>
                <w:color w:val="3E948C"/>
                <w:szCs w:val="22"/>
              </w:rPr>
            </w:pPr>
            <w:r w:rsidRPr="00F17814">
              <w:rPr>
                <w:rFonts w:cs="Tahoma"/>
                <w:b/>
                <w:bCs/>
                <w:color w:val="3E948C"/>
                <w:szCs w:val="22"/>
              </w:rPr>
              <w:t>BAT</w:t>
            </w:r>
          </w:p>
        </w:tc>
        <w:tc>
          <w:tcPr>
            <w:tcW w:w="7788" w:type="dxa"/>
          </w:tcPr>
          <w:p w14:paraId="047DAB81" w14:textId="77777777" w:rsidR="005B3091" w:rsidRPr="00F17814" w:rsidRDefault="005B3091" w:rsidP="005B3091">
            <w:pPr>
              <w:jc w:val="left"/>
              <w:rPr>
                <w:rFonts w:cs="Tahoma"/>
                <w:szCs w:val="22"/>
              </w:rPr>
            </w:pPr>
            <w:r w:rsidRPr="00F17814">
              <w:rPr>
                <w:rFonts w:cs="Tahoma"/>
                <w:szCs w:val="22"/>
              </w:rPr>
              <w:t>Best Available Techniques</w:t>
            </w:r>
          </w:p>
        </w:tc>
      </w:tr>
      <w:tr w:rsidR="005B3091" w:rsidRPr="00E9677D" w14:paraId="3F563CE4" w14:textId="77777777" w:rsidTr="009F643D">
        <w:tc>
          <w:tcPr>
            <w:tcW w:w="1276" w:type="dxa"/>
          </w:tcPr>
          <w:p w14:paraId="1B3E6D1C" w14:textId="77777777" w:rsidR="005B3091" w:rsidRPr="00F17814" w:rsidRDefault="005B3091" w:rsidP="005B3091">
            <w:pPr>
              <w:jc w:val="left"/>
              <w:rPr>
                <w:rFonts w:cs="Tahoma"/>
                <w:b/>
                <w:bCs/>
                <w:color w:val="3E948C"/>
                <w:szCs w:val="22"/>
              </w:rPr>
            </w:pPr>
            <w:r w:rsidRPr="00F17814">
              <w:rPr>
                <w:rFonts w:cs="Tahoma"/>
                <w:b/>
                <w:bCs/>
                <w:color w:val="3E948C"/>
                <w:szCs w:val="22"/>
              </w:rPr>
              <w:t>BAT-AEL</w:t>
            </w:r>
          </w:p>
        </w:tc>
        <w:tc>
          <w:tcPr>
            <w:tcW w:w="7788" w:type="dxa"/>
          </w:tcPr>
          <w:p w14:paraId="44EC7BCD" w14:textId="77777777" w:rsidR="005B3091" w:rsidRPr="00F17814" w:rsidRDefault="005B3091" w:rsidP="005B3091">
            <w:pPr>
              <w:jc w:val="left"/>
              <w:rPr>
                <w:rFonts w:cs="Tahoma"/>
                <w:szCs w:val="22"/>
                <w:lang w:val="en-US"/>
              </w:rPr>
            </w:pPr>
            <w:r w:rsidRPr="00F17814">
              <w:rPr>
                <w:rFonts w:cs="Tahoma"/>
                <w:szCs w:val="22"/>
                <w:lang w:val="en-US"/>
              </w:rPr>
              <w:t>Emission levels associated with the best available techniques</w:t>
            </w:r>
          </w:p>
        </w:tc>
      </w:tr>
      <w:tr w:rsidR="00387870" w:rsidRPr="00F17814" w14:paraId="2E20F0E4" w14:textId="77777777" w:rsidTr="009F643D">
        <w:tc>
          <w:tcPr>
            <w:tcW w:w="1276" w:type="dxa"/>
          </w:tcPr>
          <w:p w14:paraId="48E159D8" w14:textId="73DD80E9" w:rsidR="00387870" w:rsidRPr="00F17814" w:rsidRDefault="00387870" w:rsidP="005B3091">
            <w:pPr>
              <w:jc w:val="left"/>
              <w:rPr>
                <w:rFonts w:cs="Tahoma"/>
                <w:b/>
                <w:bCs/>
                <w:color w:val="3E948C"/>
                <w:szCs w:val="22"/>
              </w:rPr>
            </w:pPr>
            <w:r w:rsidRPr="00F17814">
              <w:rPr>
                <w:rFonts w:cs="Tahoma"/>
                <w:b/>
                <w:bCs/>
                <w:color w:val="3E948C"/>
                <w:szCs w:val="22"/>
              </w:rPr>
              <w:t>BBO</w:t>
            </w:r>
          </w:p>
        </w:tc>
        <w:tc>
          <w:tcPr>
            <w:tcW w:w="7788" w:type="dxa"/>
          </w:tcPr>
          <w:p w14:paraId="08408452" w14:textId="739928E4" w:rsidR="00387870" w:rsidRPr="00F17814" w:rsidRDefault="00387870" w:rsidP="005B3091">
            <w:pPr>
              <w:jc w:val="left"/>
              <w:rPr>
                <w:rFonts w:cs="Tahoma"/>
                <w:szCs w:val="22"/>
                <w:lang w:val="en-US"/>
              </w:rPr>
            </w:pPr>
            <w:r w:rsidRPr="00F17814">
              <w:rPr>
                <w:rFonts w:cs="Tahoma"/>
                <w:szCs w:val="22"/>
                <w:lang w:val="en-US"/>
              </w:rPr>
              <w:t>Beschrijvend BodemOnderzoek</w:t>
            </w:r>
          </w:p>
        </w:tc>
      </w:tr>
      <w:tr w:rsidR="005B3091" w:rsidRPr="00F17814" w14:paraId="483C8633" w14:textId="77777777" w:rsidTr="009F643D">
        <w:tc>
          <w:tcPr>
            <w:tcW w:w="1276" w:type="dxa"/>
          </w:tcPr>
          <w:p w14:paraId="6A6AD35D" w14:textId="77777777" w:rsidR="005B3091" w:rsidRPr="00F17814" w:rsidRDefault="005B3091" w:rsidP="005B3091">
            <w:pPr>
              <w:jc w:val="left"/>
              <w:rPr>
                <w:rFonts w:cs="Tahoma"/>
                <w:b/>
                <w:bCs/>
                <w:color w:val="3E948C"/>
                <w:szCs w:val="22"/>
              </w:rPr>
            </w:pPr>
            <w:r w:rsidRPr="00F17814">
              <w:rPr>
                <w:rFonts w:cs="Tahoma"/>
                <w:b/>
                <w:bCs/>
                <w:color w:val="3E948C"/>
                <w:szCs w:val="22"/>
              </w:rPr>
              <w:t>BBT</w:t>
            </w:r>
          </w:p>
        </w:tc>
        <w:tc>
          <w:tcPr>
            <w:tcW w:w="7788" w:type="dxa"/>
          </w:tcPr>
          <w:p w14:paraId="1F3B7D24" w14:textId="77777777" w:rsidR="005B3091" w:rsidRPr="00F17814" w:rsidRDefault="005B3091" w:rsidP="005B3091">
            <w:pPr>
              <w:jc w:val="left"/>
              <w:rPr>
                <w:rFonts w:cs="Tahoma"/>
                <w:szCs w:val="22"/>
              </w:rPr>
            </w:pPr>
            <w:r w:rsidRPr="00F17814">
              <w:rPr>
                <w:rFonts w:cs="Tahoma"/>
                <w:szCs w:val="22"/>
              </w:rPr>
              <w:t>Beste Beschikbare Technieken</w:t>
            </w:r>
          </w:p>
        </w:tc>
      </w:tr>
      <w:tr w:rsidR="005B3091" w:rsidRPr="00F17814" w14:paraId="41181FF2" w14:textId="77777777" w:rsidTr="009F643D">
        <w:tc>
          <w:tcPr>
            <w:tcW w:w="1276" w:type="dxa"/>
          </w:tcPr>
          <w:p w14:paraId="54F52E3D" w14:textId="77777777" w:rsidR="005B3091" w:rsidRPr="00F17814" w:rsidRDefault="005B3091" w:rsidP="005B3091">
            <w:pPr>
              <w:jc w:val="left"/>
              <w:rPr>
                <w:rFonts w:cs="Tahoma"/>
                <w:b/>
                <w:bCs/>
                <w:color w:val="3E948C"/>
                <w:szCs w:val="22"/>
              </w:rPr>
            </w:pPr>
            <w:r w:rsidRPr="00F17814">
              <w:rPr>
                <w:rFonts w:cs="Tahoma"/>
                <w:b/>
                <w:bCs/>
                <w:color w:val="3E948C"/>
                <w:szCs w:val="22"/>
              </w:rPr>
              <w:t>BREF</w:t>
            </w:r>
          </w:p>
        </w:tc>
        <w:tc>
          <w:tcPr>
            <w:tcW w:w="7788" w:type="dxa"/>
          </w:tcPr>
          <w:p w14:paraId="5CFBC096" w14:textId="77777777" w:rsidR="005B3091" w:rsidRPr="00F17814" w:rsidRDefault="005B3091" w:rsidP="005B3091">
            <w:pPr>
              <w:jc w:val="left"/>
              <w:rPr>
                <w:rFonts w:cs="Tahoma"/>
                <w:szCs w:val="22"/>
              </w:rPr>
            </w:pPr>
            <w:r w:rsidRPr="00F17814">
              <w:rPr>
                <w:rFonts w:cs="Tahoma"/>
                <w:szCs w:val="22"/>
              </w:rPr>
              <w:t>BAT reference document</w:t>
            </w:r>
          </w:p>
        </w:tc>
      </w:tr>
      <w:tr w:rsidR="005B3091" w:rsidRPr="00F17814" w14:paraId="28CB98B1" w14:textId="77777777" w:rsidTr="009F643D">
        <w:tc>
          <w:tcPr>
            <w:tcW w:w="1276" w:type="dxa"/>
          </w:tcPr>
          <w:p w14:paraId="558E5E81" w14:textId="77777777" w:rsidR="005B3091" w:rsidRPr="00F17814" w:rsidRDefault="005B3091" w:rsidP="005B3091">
            <w:pPr>
              <w:jc w:val="left"/>
              <w:rPr>
                <w:rFonts w:cs="Tahoma"/>
                <w:b/>
                <w:bCs/>
                <w:color w:val="3E948C"/>
                <w:szCs w:val="22"/>
              </w:rPr>
            </w:pPr>
            <w:r w:rsidRPr="00F17814">
              <w:rPr>
                <w:rFonts w:cs="Tahoma"/>
                <w:b/>
                <w:bCs/>
                <w:color w:val="3E948C"/>
                <w:szCs w:val="22"/>
              </w:rPr>
              <w:t>BS</w:t>
            </w:r>
          </w:p>
        </w:tc>
        <w:tc>
          <w:tcPr>
            <w:tcW w:w="7788" w:type="dxa"/>
          </w:tcPr>
          <w:p w14:paraId="51CC61AA" w14:textId="77777777" w:rsidR="005B3091" w:rsidRPr="00F17814" w:rsidRDefault="005B3091" w:rsidP="005B3091">
            <w:pPr>
              <w:jc w:val="left"/>
              <w:rPr>
                <w:rFonts w:cs="Tahoma"/>
                <w:szCs w:val="22"/>
              </w:rPr>
            </w:pPr>
            <w:r w:rsidRPr="00F17814">
              <w:rPr>
                <w:rFonts w:cs="Tahoma"/>
                <w:szCs w:val="22"/>
              </w:rPr>
              <w:t>Belgisch Staatsblad</w:t>
            </w:r>
          </w:p>
        </w:tc>
      </w:tr>
      <w:tr w:rsidR="005B3091" w:rsidRPr="00F17814" w14:paraId="696B6C7C" w14:textId="77777777" w:rsidTr="009F643D">
        <w:tc>
          <w:tcPr>
            <w:tcW w:w="1276" w:type="dxa"/>
          </w:tcPr>
          <w:p w14:paraId="25AD814A" w14:textId="77777777" w:rsidR="005B3091" w:rsidRPr="00F17814" w:rsidRDefault="005B3091" w:rsidP="005B3091">
            <w:pPr>
              <w:jc w:val="left"/>
              <w:rPr>
                <w:rFonts w:cs="Tahoma"/>
                <w:b/>
                <w:bCs/>
                <w:color w:val="3E948C"/>
                <w:szCs w:val="22"/>
              </w:rPr>
            </w:pPr>
            <w:r w:rsidRPr="00F17814">
              <w:rPr>
                <w:rFonts w:cs="Tahoma"/>
                <w:b/>
                <w:bCs/>
                <w:color w:val="3E948C"/>
                <w:szCs w:val="22"/>
              </w:rPr>
              <w:t>BTW</w:t>
            </w:r>
          </w:p>
        </w:tc>
        <w:tc>
          <w:tcPr>
            <w:tcW w:w="7788" w:type="dxa"/>
          </w:tcPr>
          <w:p w14:paraId="0C45B633" w14:textId="77777777" w:rsidR="005B3091" w:rsidRPr="00F17814" w:rsidRDefault="005B3091" w:rsidP="005B3091">
            <w:pPr>
              <w:jc w:val="left"/>
              <w:rPr>
                <w:rFonts w:cs="Tahoma"/>
                <w:szCs w:val="22"/>
              </w:rPr>
            </w:pPr>
            <w:r w:rsidRPr="00F17814">
              <w:rPr>
                <w:rFonts w:cs="Tahoma"/>
                <w:szCs w:val="22"/>
              </w:rPr>
              <w:t>belasting over de toegevoegde waarde</w:t>
            </w:r>
          </w:p>
        </w:tc>
      </w:tr>
      <w:tr w:rsidR="00627FD1" w:rsidRPr="00F17814" w14:paraId="5D8CE8FF" w14:textId="77777777" w:rsidTr="009F643D">
        <w:tc>
          <w:tcPr>
            <w:tcW w:w="1276" w:type="dxa"/>
          </w:tcPr>
          <w:p w14:paraId="1FA64E36" w14:textId="50E8AF02" w:rsidR="00627FD1" w:rsidRPr="00F17814" w:rsidRDefault="00627FD1" w:rsidP="005B3091">
            <w:pPr>
              <w:jc w:val="left"/>
              <w:rPr>
                <w:rFonts w:cs="Tahoma"/>
                <w:b/>
                <w:bCs/>
                <w:color w:val="3E948C"/>
                <w:szCs w:val="22"/>
              </w:rPr>
            </w:pPr>
            <w:r w:rsidRPr="00F17814">
              <w:rPr>
                <w:rFonts w:cs="Tahoma"/>
                <w:b/>
                <w:bCs/>
                <w:color w:val="3E948C"/>
                <w:szCs w:val="22"/>
              </w:rPr>
              <w:t>CGR</w:t>
            </w:r>
          </w:p>
        </w:tc>
        <w:tc>
          <w:tcPr>
            <w:tcW w:w="7788" w:type="dxa"/>
          </w:tcPr>
          <w:p w14:paraId="4A1332B3" w14:textId="27562E30" w:rsidR="00627FD1" w:rsidRPr="00F17814" w:rsidRDefault="00627FD1" w:rsidP="005B3091">
            <w:pPr>
              <w:jc w:val="left"/>
              <w:rPr>
                <w:rFonts w:cs="Tahoma"/>
                <w:szCs w:val="22"/>
              </w:rPr>
            </w:pPr>
            <w:r w:rsidRPr="00F17814">
              <w:rPr>
                <w:rFonts w:cs="Tahoma"/>
                <w:szCs w:val="22"/>
              </w:rPr>
              <w:t>Centrum voor Grondreiniging</w:t>
            </w:r>
          </w:p>
        </w:tc>
      </w:tr>
      <w:tr w:rsidR="00982299" w:rsidRPr="000F336D" w14:paraId="1CF9AF55" w14:textId="77777777" w:rsidTr="009F643D">
        <w:tc>
          <w:tcPr>
            <w:tcW w:w="1276" w:type="dxa"/>
          </w:tcPr>
          <w:p w14:paraId="7B421970" w14:textId="49E33582" w:rsidR="00982299" w:rsidRPr="00F17814" w:rsidRDefault="00982299" w:rsidP="005B3091">
            <w:pPr>
              <w:jc w:val="left"/>
              <w:rPr>
                <w:rFonts w:cs="Tahoma"/>
                <w:b/>
                <w:bCs/>
                <w:color w:val="3E948C"/>
                <w:szCs w:val="22"/>
              </w:rPr>
            </w:pPr>
            <w:r w:rsidRPr="00F17814">
              <w:rPr>
                <w:rFonts w:cs="Tahoma"/>
                <w:b/>
                <w:bCs/>
                <w:color w:val="3E948C"/>
                <w:szCs w:val="22"/>
              </w:rPr>
              <w:t>CMA</w:t>
            </w:r>
          </w:p>
        </w:tc>
        <w:tc>
          <w:tcPr>
            <w:tcW w:w="7788" w:type="dxa"/>
          </w:tcPr>
          <w:p w14:paraId="31D6EAC7" w14:textId="069437AD" w:rsidR="00982299" w:rsidRPr="00982299" w:rsidRDefault="00982299" w:rsidP="005B3091">
            <w:pPr>
              <w:jc w:val="left"/>
              <w:rPr>
                <w:rFonts w:cs="Tahoma"/>
                <w:szCs w:val="22"/>
              </w:rPr>
            </w:pPr>
            <w:r w:rsidRPr="00F17814">
              <w:rPr>
                <w:rFonts w:cs="Tahoma"/>
                <w:szCs w:val="22"/>
              </w:rPr>
              <w:t>Compendium voor Monsterneming en Analyse</w:t>
            </w:r>
          </w:p>
        </w:tc>
      </w:tr>
      <w:tr w:rsidR="00896376" w:rsidRPr="000F336D" w14:paraId="520FFE1D" w14:textId="77777777" w:rsidTr="009F643D">
        <w:tc>
          <w:tcPr>
            <w:tcW w:w="1276" w:type="dxa"/>
          </w:tcPr>
          <w:p w14:paraId="016086BA" w14:textId="7030B86E" w:rsidR="00896376" w:rsidRPr="00982299" w:rsidRDefault="00896376" w:rsidP="005B3091">
            <w:pPr>
              <w:jc w:val="left"/>
              <w:rPr>
                <w:rFonts w:cs="Tahoma"/>
                <w:b/>
                <w:bCs/>
                <w:color w:val="3E948C"/>
                <w:szCs w:val="22"/>
              </w:rPr>
            </w:pPr>
            <w:r>
              <w:rPr>
                <w:rFonts w:cs="Tahoma"/>
                <w:b/>
                <w:bCs/>
                <w:color w:val="3E948C"/>
                <w:szCs w:val="22"/>
              </w:rPr>
              <w:t>CSV</w:t>
            </w:r>
          </w:p>
        </w:tc>
        <w:tc>
          <w:tcPr>
            <w:tcW w:w="7788" w:type="dxa"/>
          </w:tcPr>
          <w:p w14:paraId="6F1D4C96" w14:textId="6BB5A035" w:rsidR="00896376" w:rsidRPr="00982299" w:rsidRDefault="00896376" w:rsidP="005B3091">
            <w:pPr>
              <w:jc w:val="left"/>
              <w:rPr>
                <w:rFonts w:cs="Tahoma"/>
                <w:szCs w:val="22"/>
              </w:rPr>
            </w:pPr>
            <w:r>
              <w:rPr>
                <w:rFonts w:cs="Tahoma"/>
                <w:szCs w:val="22"/>
              </w:rPr>
              <w:t>Centrum voor Sediment Verwerking</w:t>
            </w:r>
          </w:p>
        </w:tc>
      </w:tr>
      <w:tr w:rsidR="00CC2765" w:rsidRPr="000F336D" w14:paraId="724EFE28" w14:textId="77777777" w:rsidTr="009F643D">
        <w:tc>
          <w:tcPr>
            <w:tcW w:w="1276" w:type="dxa"/>
          </w:tcPr>
          <w:p w14:paraId="283922C8" w14:textId="7CC149A8" w:rsidR="00CC2765" w:rsidRPr="00BC5667" w:rsidRDefault="00CC2765" w:rsidP="005B3091">
            <w:pPr>
              <w:jc w:val="left"/>
              <w:rPr>
                <w:rFonts w:cs="Tahoma"/>
                <w:b/>
                <w:bCs/>
                <w:color w:val="3E948C"/>
                <w:szCs w:val="22"/>
              </w:rPr>
            </w:pPr>
            <w:r>
              <w:rPr>
                <w:rFonts w:cs="Tahoma"/>
                <w:b/>
                <w:bCs/>
                <w:color w:val="3E948C"/>
                <w:szCs w:val="22"/>
              </w:rPr>
              <w:t>CvGP</w:t>
            </w:r>
          </w:p>
        </w:tc>
        <w:tc>
          <w:tcPr>
            <w:tcW w:w="7788" w:type="dxa"/>
          </w:tcPr>
          <w:p w14:paraId="32F8151E" w14:textId="41F7AE4D" w:rsidR="00CC2765" w:rsidRPr="00BC5667" w:rsidRDefault="00CC2765" w:rsidP="005B3091">
            <w:pPr>
              <w:jc w:val="left"/>
              <w:rPr>
                <w:rFonts w:cs="Tahoma"/>
                <w:szCs w:val="22"/>
              </w:rPr>
            </w:pPr>
            <w:r>
              <w:rPr>
                <w:rFonts w:cs="Tahoma"/>
                <w:szCs w:val="22"/>
              </w:rPr>
              <w:t>Code van Goede Praktijk</w:t>
            </w:r>
          </w:p>
        </w:tc>
      </w:tr>
      <w:tr w:rsidR="00BC5667" w:rsidRPr="000F336D" w14:paraId="0B464567" w14:textId="77777777" w:rsidTr="009F643D">
        <w:tc>
          <w:tcPr>
            <w:tcW w:w="1276" w:type="dxa"/>
          </w:tcPr>
          <w:p w14:paraId="39E0D4A1" w14:textId="5A709442" w:rsidR="00BC5667" w:rsidRPr="00BC5667" w:rsidRDefault="00BC5667" w:rsidP="005B3091">
            <w:pPr>
              <w:jc w:val="left"/>
              <w:rPr>
                <w:rFonts w:cs="Tahoma"/>
                <w:b/>
                <w:bCs/>
                <w:color w:val="3E948C"/>
                <w:szCs w:val="22"/>
              </w:rPr>
            </w:pPr>
            <w:r w:rsidRPr="00BC5667">
              <w:rPr>
                <w:rFonts w:cs="Tahoma"/>
                <w:b/>
                <w:bCs/>
                <w:color w:val="3E948C"/>
                <w:szCs w:val="22"/>
              </w:rPr>
              <w:t>DS</w:t>
            </w:r>
          </w:p>
        </w:tc>
        <w:tc>
          <w:tcPr>
            <w:tcW w:w="7788" w:type="dxa"/>
          </w:tcPr>
          <w:p w14:paraId="0149E797" w14:textId="46E6A503" w:rsidR="00BC5667" w:rsidRPr="00BC5667" w:rsidRDefault="00BC5667" w:rsidP="005B3091">
            <w:pPr>
              <w:jc w:val="left"/>
              <w:rPr>
                <w:rFonts w:cs="Tahoma"/>
                <w:szCs w:val="22"/>
              </w:rPr>
            </w:pPr>
            <w:r w:rsidRPr="00BC5667">
              <w:rPr>
                <w:rFonts w:cs="Tahoma"/>
                <w:szCs w:val="22"/>
              </w:rPr>
              <w:t>Droge stof</w:t>
            </w:r>
          </w:p>
        </w:tc>
      </w:tr>
      <w:tr w:rsidR="00D9387A" w:rsidRPr="000F336D" w14:paraId="13CAECFB" w14:textId="77777777" w:rsidTr="009F643D">
        <w:tc>
          <w:tcPr>
            <w:tcW w:w="1276" w:type="dxa"/>
          </w:tcPr>
          <w:p w14:paraId="014BC925" w14:textId="139215D1" w:rsidR="00D9387A" w:rsidRPr="00BC5667" w:rsidRDefault="00D9387A" w:rsidP="005B3091">
            <w:pPr>
              <w:jc w:val="left"/>
              <w:rPr>
                <w:rFonts w:cs="Tahoma"/>
                <w:b/>
                <w:bCs/>
                <w:color w:val="3E948C"/>
                <w:szCs w:val="22"/>
              </w:rPr>
            </w:pPr>
            <w:r>
              <w:rPr>
                <w:rFonts w:cs="Tahoma"/>
                <w:b/>
                <w:bCs/>
                <w:color w:val="3E948C"/>
                <w:szCs w:val="22"/>
              </w:rPr>
              <w:t>eBSD</w:t>
            </w:r>
          </w:p>
        </w:tc>
        <w:tc>
          <w:tcPr>
            <w:tcW w:w="7788" w:type="dxa"/>
          </w:tcPr>
          <w:p w14:paraId="53703C6C" w14:textId="12E1156B" w:rsidR="00D9387A" w:rsidRPr="00BC5667" w:rsidRDefault="00D9387A" w:rsidP="005B3091">
            <w:pPr>
              <w:jc w:val="left"/>
              <w:rPr>
                <w:rFonts w:cs="Tahoma"/>
                <w:szCs w:val="22"/>
              </w:rPr>
            </w:pPr>
            <w:r>
              <w:rPr>
                <w:rFonts w:cs="Tahoma"/>
                <w:szCs w:val="22"/>
              </w:rPr>
              <w:t>Erkend BodemSaneringsDeskundige</w:t>
            </w:r>
          </w:p>
        </w:tc>
      </w:tr>
      <w:tr w:rsidR="005B3091" w:rsidRPr="00F17814" w14:paraId="056E87DF" w14:textId="77777777" w:rsidTr="009F643D">
        <w:tc>
          <w:tcPr>
            <w:tcW w:w="1276" w:type="dxa"/>
          </w:tcPr>
          <w:p w14:paraId="592DC675" w14:textId="77777777" w:rsidR="005B3091" w:rsidRPr="00F17814" w:rsidRDefault="005B3091" w:rsidP="005B3091">
            <w:pPr>
              <w:jc w:val="left"/>
              <w:rPr>
                <w:rFonts w:cs="Tahoma"/>
                <w:b/>
                <w:bCs/>
                <w:color w:val="3E948C"/>
                <w:szCs w:val="22"/>
              </w:rPr>
            </w:pPr>
            <w:r w:rsidRPr="00F17814">
              <w:rPr>
                <w:rFonts w:cs="Tahoma"/>
                <w:b/>
                <w:bCs/>
                <w:color w:val="3E948C"/>
                <w:szCs w:val="22"/>
              </w:rPr>
              <w:t>EC</w:t>
            </w:r>
          </w:p>
        </w:tc>
        <w:tc>
          <w:tcPr>
            <w:tcW w:w="7788" w:type="dxa"/>
          </w:tcPr>
          <w:p w14:paraId="4C23688B" w14:textId="77777777" w:rsidR="005B3091" w:rsidRPr="00F17814" w:rsidRDefault="005B3091" w:rsidP="005B3091">
            <w:pPr>
              <w:jc w:val="left"/>
              <w:rPr>
                <w:rFonts w:cs="Tahoma"/>
                <w:szCs w:val="22"/>
              </w:rPr>
            </w:pPr>
            <w:r w:rsidRPr="00F17814">
              <w:rPr>
                <w:rFonts w:cs="Tahoma"/>
                <w:szCs w:val="22"/>
              </w:rPr>
              <w:t>Europese Commissie</w:t>
            </w:r>
          </w:p>
        </w:tc>
      </w:tr>
      <w:tr w:rsidR="005B3091" w:rsidRPr="00F17814" w14:paraId="526C0ACD" w14:textId="77777777" w:rsidTr="009F643D">
        <w:tc>
          <w:tcPr>
            <w:tcW w:w="1276" w:type="dxa"/>
          </w:tcPr>
          <w:p w14:paraId="7C5F34A6" w14:textId="77777777" w:rsidR="005B3091" w:rsidRPr="00F17814" w:rsidRDefault="005B3091" w:rsidP="005B3091">
            <w:pPr>
              <w:jc w:val="left"/>
              <w:rPr>
                <w:rFonts w:cs="Tahoma"/>
                <w:b/>
                <w:bCs/>
                <w:color w:val="3E948C"/>
                <w:szCs w:val="22"/>
              </w:rPr>
            </w:pPr>
            <w:r w:rsidRPr="00F17814">
              <w:rPr>
                <w:rFonts w:cs="Tahoma"/>
                <w:b/>
                <w:bCs/>
                <w:color w:val="3E948C"/>
                <w:szCs w:val="22"/>
              </w:rPr>
              <w:t>EG</w:t>
            </w:r>
          </w:p>
        </w:tc>
        <w:tc>
          <w:tcPr>
            <w:tcW w:w="7788" w:type="dxa"/>
          </w:tcPr>
          <w:p w14:paraId="6B73BECF" w14:textId="77777777" w:rsidR="005B3091" w:rsidRPr="00F17814" w:rsidRDefault="005B3091" w:rsidP="005B3091">
            <w:pPr>
              <w:jc w:val="left"/>
              <w:rPr>
                <w:rFonts w:cs="Tahoma"/>
                <w:szCs w:val="22"/>
              </w:rPr>
            </w:pPr>
            <w:r w:rsidRPr="00F17814">
              <w:rPr>
                <w:rFonts w:cs="Tahoma"/>
                <w:szCs w:val="22"/>
              </w:rPr>
              <w:t>Europese Gemeenschap</w:t>
            </w:r>
          </w:p>
        </w:tc>
      </w:tr>
      <w:tr w:rsidR="005B3091" w:rsidRPr="00E9677D" w14:paraId="68FAD4E1" w14:textId="77777777" w:rsidTr="009F643D">
        <w:tc>
          <w:tcPr>
            <w:tcW w:w="1276" w:type="dxa"/>
          </w:tcPr>
          <w:p w14:paraId="15E74134" w14:textId="77777777" w:rsidR="005B3091" w:rsidRPr="00F17814" w:rsidRDefault="005B3091" w:rsidP="005B3091">
            <w:pPr>
              <w:jc w:val="left"/>
              <w:rPr>
                <w:rFonts w:cs="Tahoma"/>
                <w:b/>
                <w:bCs/>
                <w:color w:val="3E948C"/>
                <w:szCs w:val="22"/>
              </w:rPr>
            </w:pPr>
            <w:r w:rsidRPr="00F17814">
              <w:rPr>
                <w:rFonts w:cs="Tahoma"/>
                <w:b/>
                <w:bCs/>
                <w:color w:val="3E948C"/>
                <w:szCs w:val="22"/>
              </w:rPr>
              <w:t>EIPPCB</w:t>
            </w:r>
          </w:p>
        </w:tc>
        <w:tc>
          <w:tcPr>
            <w:tcW w:w="7788" w:type="dxa"/>
          </w:tcPr>
          <w:p w14:paraId="63BD1C7D" w14:textId="77777777" w:rsidR="005B3091" w:rsidRPr="00F17814" w:rsidRDefault="005B3091" w:rsidP="005B3091">
            <w:pPr>
              <w:jc w:val="left"/>
              <w:rPr>
                <w:rFonts w:cs="Tahoma"/>
                <w:szCs w:val="22"/>
                <w:lang w:val="en-US"/>
              </w:rPr>
            </w:pPr>
            <w:r w:rsidRPr="00F17814">
              <w:rPr>
                <w:rFonts w:cs="Tahoma"/>
                <w:szCs w:val="22"/>
                <w:lang w:val="en-US"/>
              </w:rPr>
              <w:t>European Integrated Pollution Prevention and Control Bureau</w:t>
            </w:r>
          </w:p>
        </w:tc>
      </w:tr>
      <w:tr w:rsidR="005B3091" w:rsidRPr="00F17814" w14:paraId="71E7170C" w14:textId="77777777" w:rsidTr="009F643D">
        <w:tc>
          <w:tcPr>
            <w:tcW w:w="1276" w:type="dxa"/>
          </w:tcPr>
          <w:p w14:paraId="79C5A409" w14:textId="77777777" w:rsidR="005B3091" w:rsidRPr="00F17814" w:rsidRDefault="005B3091" w:rsidP="005B3091">
            <w:pPr>
              <w:jc w:val="left"/>
              <w:rPr>
                <w:rFonts w:cs="Tahoma"/>
                <w:b/>
                <w:bCs/>
                <w:color w:val="3E948C"/>
                <w:szCs w:val="22"/>
              </w:rPr>
            </w:pPr>
            <w:r w:rsidRPr="00F17814">
              <w:rPr>
                <w:rFonts w:cs="Tahoma"/>
                <w:b/>
                <w:bCs/>
                <w:color w:val="3E948C"/>
                <w:szCs w:val="22"/>
              </w:rPr>
              <w:t>EMIS</w:t>
            </w:r>
          </w:p>
        </w:tc>
        <w:tc>
          <w:tcPr>
            <w:tcW w:w="7788" w:type="dxa"/>
          </w:tcPr>
          <w:p w14:paraId="2E32E77B" w14:textId="77777777" w:rsidR="005B3091" w:rsidRPr="00F17814" w:rsidRDefault="005B3091" w:rsidP="005B3091">
            <w:pPr>
              <w:jc w:val="left"/>
              <w:rPr>
                <w:rFonts w:cs="Tahoma"/>
                <w:szCs w:val="22"/>
              </w:rPr>
            </w:pPr>
            <w:r w:rsidRPr="00F17814">
              <w:rPr>
                <w:rFonts w:cs="Tahoma"/>
                <w:szCs w:val="22"/>
              </w:rPr>
              <w:t>Energie en Milieu Informatiesysteem voor het Vlaamse Gewest</w:t>
            </w:r>
          </w:p>
        </w:tc>
      </w:tr>
      <w:tr w:rsidR="005B3091" w:rsidRPr="00F17814" w14:paraId="0A229FE9" w14:textId="77777777" w:rsidTr="009F643D">
        <w:tc>
          <w:tcPr>
            <w:tcW w:w="1276" w:type="dxa"/>
          </w:tcPr>
          <w:p w14:paraId="496C1E7F" w14:textId="77777777" w:rsidR="005B3091" w:rsidRPr="00F17814" w:rsidRDefault="005B3091" w:rsidP="005B3091">
            <w:pPr>
              <w:jc w:val="left"/>
              <w:rPr>
                <w:rFonts w:cs="Tahoma"/>
                <w:b/>
                <w:bCs/>
                <w:color w:val="3E948C"/>
                <w:szCs w:val="22"/>
              </w:rPr>
            </w:pPr>
            <w:r w:rsidRPr="00F17814">
              <w:rPr>
                <w:rFonts w:cs="Tahoma"/>
                <w:b/>
                <w:bCs/>
                <w:color w:val="3E948C"/>
                <w:szCs w:val="22"/>
              </w:rPr>
              <w:t>EU</w:t>
            </w:r>
          </w:p>
        </w:tc>
        <w:tc>
          <w:tcPr>
            <w:tcW w:w="7788" w:type="dxa"/>
          </w:tcPr>
          <w:p w14:paraId="53DAC0C8" w14:textId="77777777" w:rsidR="005B3091" w:rsidRPr="00F17814" w:rsidRDefault="005B3091" w:rsidP="005B3091">
            <w:pPr>
              <w:jc w:val="left"/>
              <w:rPr>
                <w:rFonts w:cs="Tahoma"/>
                <w:szCs w:val="22"/>
              </w:rPr>
            </w:pPr>
            <w:r w:rsidRPr="00F17814">
              <w:rPr>
                <w:rFonts w:cs="Tahoma"/>
                <w:szCs w:val="22"/>
              </w:rPr>
              <w:t>Europese Unie</w:t>
            </w:r>
          </w:p>
        </w:tc>
      </w:tr>
      <w:tr w:rsidR="00D61F4D" w:rsidRPr="00F17814" w14:paraId="140D512D" w14:textId="77777777" w:rsidTr="009F643D">
        <w:tc>
          <w:tcPr>
            <w:tcW w:w="1276" w:type="dxa"/>
          </w:tcPr>
          <w:p w14:paraId="3D73DB9F" w14:textId="7D277863" w:rsidR="00D61F4D" w:rsidRPr="00F17814" w:rsidRDefault="00D61F4D" w:rsidP="005B3091">
            <w:pPr>
              <w:jc w:val="left"/>
              <w:rPr>
                <w:rFonts w:cs="Tahoma"/>
                <w:b/>
                <w:bCs/>
                <w:color w:val="3E948C"/>
                <w:szCs w:val="22"/>
              </w:rPr>
            </w:pPr>
            <w:r w:rsidRPr="00F17814">
              <w:rPr>
                <w:rFonts w:cs="Tahoma"/>
                <w:b/>
                <w:bCs/>
                <w:color w:val="3E948C"/>
                <w:szCs w:val="22"/>
              </w:rPr>
              <w:t>FOD</w:t>
            </w:r>
          </w:p>
        </w:tc>
        <w:tc>
          <w:tcPr>
            <w:tcW w:w="7788" w:type="dxa"/>
          </w:tcPr>
          <w:p w14:paraId="20BD2A52" w14:textId="714138A7" w:rsidR="00D61F4D" w:rsidRPr="00F17814" w:rsidRDefault="00D61F4D" w:rsidP="005B3091">
            <w:pPr>
              <w:jc w:val="left"/>
              <w:rPr>
                <w:rFonts w:cs="Tahoma"/>
                <w:szCs w:val="22"/>
              </w:rPr>
            </w:pPr>
            <w:r w:rsidRPr="00F17814">
              <w:rPr>
                <w:rFonts w:cs="Tahoma"/>
                <w:szCs w:val="22"/>
              </w:rPr>
              <w:t>Federale Overheidsdienst</w:t>
            </w:r>
          </w:p>
        </w:tc>
      </w:tr>
      <w:tr w:rsidR="005B3091" w:rsidRPr="00F17814" w14:paraId="1FB7E24C" w14:textId="77777777" w:rsidTr="009F643D">
        <w:tc>
          <w:tcPr>
            <w:tcW w:w="1276" w:type="dxa"/>
          </w:tcPr>
          <w:p w14:paraId="6D5D6CA8" w14:textId="77777777" w:rsidR="005B3091" w:rsidRPr="00F17814" w:rsidRDefault="005B3091" w:rsidP="005B3091">
            <w:pPr>
              <w:jc w:val="left"/>
              <w:rPr>
                <w:rFonts w:cs="Tahoma"/>
                <w:b/>
                <w:bCs/>
                <w:color w:val="3E948C"/>
                <w:szCs w:val="22"/>
              </w:rPr>
            </w:pPr>
            <w:r w:rsidRPr="00F17814">
              <w:rPr>
                <w:rFonts w:cs="Tahoma"/>
                <w:b/>
                <w:bCs/>
                <w:color w:val="3E948C"/>
                <w:szCs w:val="22"/>
              </w:rPr>
              <w:t>GOP</w:t>
            </w:r>
          </w:p>
          <w:p w14:paraId="341E6005" w14:textId="77777777" w:rsidR="005B3091" w:rsidRPr="00F17814" w:rsidRDefault="005B3091" w:rsidP="005B3091">
            <w:pPr>
              <w:jc w:val="left"/>
              <w:rPr>
                <w:rFonts w:cs="Tahoma"/>
                <w:b/>
                <w:bCs/>
                <w:color w:val="3E948C"/>
                <w:szCs w:val="22"/>
              </w:rPr>
            </w:pPr>
          </w:p>
          <w:p w14:paraId="0C566461" w14:textId="77777777" w:rsidR="005B3091" w:rsidRPr="00F17814" w:rsidRDefault="005B3091" w:rsidP="005B3091">
            <w:pPr>
              <w:jc w:val="left"/>
              <w:rPr>
                <w:rFonts w:cs="Tahoma"/>
                <w:b/>
                <w:bCs/>
                <w:color w:val="3E948C"/>
                <w:szCs w:val="22"/>
              </w:rPr>
            </w:pPr>
            <w:r w:rsidRPr="00F17814">
              <w:rPr>
                <w:rFonts w:cs="Tahoma"/>
                <w:b/>
                <w:bCs/>
                <w:color w:val="3E948C"/>
                <w:szCs w:val="22"/>
              </w:rPr>
              <w:t>GPBV</w:t>
            </w:r>
          </w:p>
        </w:tc>
        <w:tc>
          <w:tcPr>
            <w:tcW w:w="7788" w:type="dxa"/>
          </w:tcPr>
          <w:p w14:paraId="6955986E" w14:textId="77777777" w:rsidR="005B3091" w:rsidRPr="00F17814" w:rsidRDefault="005B3091" w:rsidP="005B3091">
            <w:pPr>
              <w:jc w:val="left"/>
              <w:rPr>
                <w:rFonts w:cs="Tahoma"/>
                <w:szCs w:val="22"/>
              </w:rPr>
            </w:pPr>
            <w:r w:rsidRPr="00F17814">
              <w:rPr>
                <w:rFonts w:cs="Tahoma"/>
                <w:szCs w:val="22"/>
              </w:rPr>
              <w:t>Afdeling Gebiedsontwikkeling, Omgevingsplanning en -projecten van het Departement Omgeving</w:t>
            </w:r>
          </w:p>
          <w:p w14:paraId="13C5A0D6" w14:textId="77777777" w:rsidR="005B3091" w:rsidRPr="00F17814" w:rsidRDefault="005B3091" w:rsidP="005B3091">
            <w:pPr>
              <w:jc w:val="left"/>
              <w:rPr>
                <w:rFonts w:cs="Tahoma"/>
                <w:szCs w:val="22"/>
              </w:rPr>
            </w:pPr>
            <w:r w:rsidRPr="00F17814">
              <w:rPr>
                <w:rFonts w:cs="Tahoma"/>
                <w:szCs w:val="22"/>
              </w:rPr>
              <w:t>Geïntegreerde Preventie en Bestrijding van Verontreiniging</w:t>
            </w:r>
          </w:p>
        </w:tc>
      </w:tr>
      <w:tr w:rsidR="00BC5667" w:rsidRPr="00F17814" w14:paraId="528D2FFE" w14:textId="77777777" w:rsidTr="009F643D">
        <w:tc>
          <w:tcPr>
            <w:tcW w:w="1276" w:type="dxa"/>
          </w:tcPr>
          <w:p w14:paraId="2768C46E" w14:textId="0D29A9AB" w:rsidR="00BC5667" w:rsidRPr="00F17814" w:rsidRDefault="00BC5667" w:rsidP="005B3091">
            <w:pPr>
              <w:jc w:val="left"/>
              <w:rPr>
                <w:rFonts w:cs="Tahoma"/>
                <w:b/>
                <w:bCs/>
                <w:color w:val="3E948C"/>
                <w:szCs w:val="22"/>
              </w:rPr>
            </w:pPr>
          </w:p>
        </w:tc>
        <w:tc>
          <w:tcPr>
            <w:tcW w:w="7788" w:type="dxa"/>
          </w:tcPr>
          <w:p w14:paraId="794476C4" w14:textId="125EB29B" w:rsidR="00BC5667" w:rsidRPr="00F17814" w:rsidRDefault="00BC5667" w:rsidP="005B3091">
            <w:pPr>
              <w:jc w:val="left"/>
              <w:rPr>
                <w:rFonts w:cs="Tahoma"/>
                <w:szCs w:val="22"/>
              </w:rPr>
            </w:pPr>
          </w:p>
        </w:tc>
      </w:tr>
      <w:tr w:rsidR="005B3091" w:rsidRPr="00E9677D" w14:paraId="2C603DF0" w14:textId="77777777" w:rsidTr="009F643D">
        <w:tc>
          <w:tcPr>
            <w:tcW w:w="1276" w:type="dxa"/>
          </w:tcPr>
          <w:p w14:paraId="6C714C0F" w14:textId="51132499" w:rsidR="005B3091" w:rsidRPr="00F17814" w:rsidRDefault="005B3091" w:rsidP="005B3091">
            <w:pPr>
              <w:jc w:val="left"/>
              <w:rPr>
                <w:rFonts w:cs="Tahoma"/>
                <w:b/>
                <w:bCs/>
                <w:color w:val="3E948C"/>
                <w:szCs w:val="22"/>
              </w:rPr>
            </w:pPr>
            <w:r w:rsidRPr="00F17814">
              <w:rPr>
                <w:rFonts w:cs="Tahoma"/>
                <w:b/>
                <w:bCs/>
                <w:color w:val="3E948C"/>
                <w:szCs w:val="22"/>
              </w:rPr>
              <w:t>IPPC</w:t>
            </w:r>
          </w:p>
        </w:tc>
        <w:tc>
          <w:tcPr>
            <w:tcW w:w="7788" w:type="dxa"/>
          </w:tcPr>
          <w:p w14:paraId="517FBC1B" w14:textId="6DE81CE5" w:rsidR="005B3091" w:rsidRPr="00F17814" w:rsidRDefault="005B3091" w:rsidP="005B3091">
            <w:pPr>
              <w:jc w:val="left"/>
              <w:rPr>
                <w:rFonts w:cs="Tahoma"/>
                <w:szCs w:val="22"/>
                <w:lang w:val="en-US"/>
              </w:rPr>
            </w:pPr>
            <w:r w:rsidRPr="00F17814">
              <w:rPr>
                <w:rFonts w:cs="Tahoma"/>
                <w:szCs w:val="22"/>
                <w:lang w:val="en-US"/>
              </w:rPr>
              <w:t>Integrated Pollution Prevention and Control</w:t>
            </w:r>
          </w:p>
        </w:tc>
      </w:tr>
      <w:tr w:rsidR="005B3091" w:rsidRPr="00F17814" w14:paraId="2B8D451A" w14:textId="77777777" w:rsidTr="009F643D">
        <w:tc>
          <w:tcPr>
            <w:tcW w:w="1276" w:type="dxa"/>
          </w:tcPr>
          <w:p w14:paraId="0334E9C5" w14:textId="77777777" w:rsidR="005B3091" w:rsidRPr="00F17814" w:rsidRDefault="005B3091" w:rsidP="005B3091">
            <w:pPr>
              <w:jc w:val="left"/>
              <w:rPr>
                <w:rFonts w:cs="Tahoma"/>
                <w:b/>
                <w:bCs/>
                <w:color w:val="3E948C"/>
                <w:szCs w:val="22"/>
              </w:rPr>
            </w:pPr>
            <w:r w:rsidRPr="00F17814">
              <w:rPr>
                <w:rFonts w:cs="Tahoma"/>
                <w:b/>
                <w:bCs/>
                <w:color w:val="3E948C"/>
                <w:szCs w:val="22"/>
              </w:rPr>
              <w:t>IWT</w:t>
            </w:r>
          </w:p>
        </w:tc>
        <w:tc>
          <w:tcPr>
            <w:tcW w:w="7788" w:type="dxa"/>
          </w:tcPr>
          <w:p w14:paraId="1FF8EC48" w14:textId="77777777" w:rsidR="005B3091" w:rsidRPr="00F17814" w:rsidRDefault="005B3091" w:rsidP="005B3091">
            <w:pPr>
              <w:jc w:val="left"/>
              <w:rPr>
                <w:rFonts w:cs="Tahoma"/>
                <w:szCs w:val="22"/>
              </w:rPr>
            </w:pPr>
            <w:r w:rsidRPr="00F17814">
              <w:rPr>
                <w:rFonts w:cs="Tahoma"/>
                <w:szCs w:val="22"/>
              </w:rPr>
              <w:t xml:space="preserve">Instituut Innovatie door Wetenschap en Technologie </w:t>
            </w:r>
          </w:p>
        </w:tc>
      </w:tr>
      <w:tr w:rsidR="005B3091" w:rsidRPr="00F17814" w14:paraId="5488D738" w14:textId="77777777" w:rsidTr="009F643D">
        <w:tc>
          <w:tcPr>
            <w:tcW w:w="1276" w:type="dxa"/>
          </w:tcPr>
          <w:p w14:paraId="65A0B0BD" w14:textId="77777777" w:rsidR="005B3091" w:rsidRPr="00F17814" w:rsidRDefault="005B3091" w:rsidP="005B3091">
            <w:pPr>
              <w:jc w:val="left"/>
              <w:rPr>
                <w:rFonts w:cs="Tahoma"/>
                <w:b/>
                <w:bCs/>
                <w:color w:val="3E948C"/>
                <w:szCs w:val="22"/>
              </w:rPr>
            </w:pPr>
            <w:r w:rsidRPr="00F17814">
              <w:rPr>
                <w:rFonts w:cs="Tahoma"/>
                <w:b/>
                <w:bCs/>
                <w:color w:val="3E948C"/>
                <w:szCs w:val="22"/>
              </w:rPr>
              <w:t>K.B.</w:t>
            </w:r>
          </w:p>
        </w:tc>
        <w:tc>
          <w:tcPr>
            <w:tcW w:w="7788" w:type="dxa"/>
          </w:tcPr>
          <w:p w14:paraId="60A928A3" w14:textId="77777777" w:rsidR="005B3091" w:rsidRPr="00F17814" w:rsidRDefault="005B3091" w:rsidP="005B3091">
            <w:pPr>
              <w:jc w:val="left"/>
              <w:rPr>
                <w:rFonts w:cs="Tahoma"/>
                <w:szCs w:val="22"/>
              </w:rPr>
            </w:pPr>
            <w:r w:rsidRPr="00F17814">
              <w:rPr>
                <w:rFonts w:cs="Tahoma"/>
                <w:szCs w:val="22"/>
              </w:rPr>
              <w:t>Koninklijk Besluit</w:t>
            </w:r>
          </w:p>
        </w:tc>
      </w:tr>
      <w:tr w:rsidR="005B3091" w:rsidRPr="00F17814" w14:paraId="16A45CFA" w14:textId="77777777" w:rsidTr="009F643D">
        <w:tc>
          <w:tcPr>
            <w:tcW w:w="1276" w:type="dxa"/>
          </w:tcPr>
          <w:p w14:paraId="20B56FAA" w14:textId="77777777" w:rsidR="005B3091" w:rsidRPr="00F17814" w:rsidRDefault="005B3091" w:rsidP="005B3091">
            <w:pPr>
              <w:jc w:val="left"/>
              <w:rPr>
                <w:rFonts w:cs="Tahoma"/>
                <w:b/>
                <w:bCs/>
                <w:color w:val="3E948C"/>
                <w:szCs w:val="22"/>
              </w:rPr>
            </w:pPr>
            <w:r w:rsidRPr="00F17814">
              <w:rPr>
                <w:rFonts w:cs="Tahoma"/>
                <w:b/>
                <w:bCs/>
                <w:color w:val="3E948C"/>
                <w:szCs w:val="22"/>
              </w:rPr>
              <w:t>kmo</w:t>
            </w:r>
          </w:p>
        </w:tc>
        <w:tc>
          <w:tcPr>
            <w:tcW w:w="7788" w:type="dxa"/>
          </w:tcPr>
          <w:p w14:paraId="6B898AF2" w14:textId="77777777" w:rsidR="005B3091" w:rsidRPr="00F17814" w:rsidRDefault="005B3091" w:rsidP="005B3091">
            <w:pPr>
              <w:jc w:val="left"/>
              <w:rPr>
                <w:rFonts w:cs="Tahoma"/>
                <w:szCs w:val="22"/>
              </w:rPr>
            </w:pPr>
            <w:r w:rsidRPr="00F17814">
              <w:rPr>
                <w:rFonts w:cs="Tahoma"/>
                <w:szCs w:val="22"/>
              </w:rPr>
              <w:t>kleine of middelgrote onderneming</w:t>
            </w:r>
          </w:p>
        </w:tc>
      </w:tr>
      <w:tr w:rsidR="005B3091" w:rsidRPr="00F17814" w14:paraId="25CCDB57" w14:textId="77777777" w:rsidTr="009F643D">
        <w:tc>
          <w:tcPr>
            <w:tcW w:w="1276" w:type="dxa"/>
          </w:tcPr>
          <w:p w14:paraId="3A8FAE6C" w14:textId="2EDCEC05" w:rsidR="005B3091" w:rsidRPr="00F17814" w:rsidRDefault="00CC165E" w:rsidP="005B3091">
            <w:pPr>
              <w:jc w:val="left"/>
              <w:rPr>
                <w:rFonts w:cs="Tahoma"/>
                <w:b/>
                <w:bCs/>
                <w:color w:val="3E948C"/>
                <w:szCs w:val="22"/>
              </w:rPr>
            </w:pPr>
            <w:r w:rsidRPr="00F17814">
              <w:rPr>
                <w:rFonts w:cs="Tahoma"/>
                <w:b/>
                <w:bCs/>
                <w:color w:val="3E948C"/>
                <w:szCs w:val="22"/>
              </w:rPr>
              <w:t>LDPE</w:t>
            </w:r>
          </w:p>
        </w:tc>
        <w:tc>
          <w:tcPr>
            <w:tcW w:w="7788" w:type="dxa"/>
          </w:tcPr>
          <w:p w14:paraId="352349A4" w14:textId="03F92328" w:rsidR="005B3091" w:rsidRPr="00F17814" w:rsidRDefault="00CC165E" w:rsidP="005B3091">
            <w:pPr>
              <w:jc w:val="left"/>
              <w:rPr>
                <w:rFonts w:cs="Tahoma"/>
                <w:szCs w:val="22"/>
              </w:rPr>
            </w:pPr>
            <w:r w:rsidRPr="00F17814">
              <w:rPr>
                <w:rFonts w:cs="Tahoma"/>
                <w:szCs w:val="22"/>
              </w:rPr>
              <w:t>Lagedichtheidpolyetheen</w:t>
            </w:r>
          </w:p>
        </w:tc>
      </w:tr>
      <w:tr w:rsidR="005B3091" w:rsidRPr="00F17814" w14:paraId="0AF2113E" w14:textId="77777777" w:rsidTr="009F643D">
        <w:tc>
          <w:tcPr>
            <w:tcW w:w="1276" w:type="dxa"/>
          </w:tcPr>
          <w:p w14:paraId="3F076C60" w14:textId="77777777" w:rsidR="005B3091" w:rsidRPr="00F17814" w:rsidRDefault="005B3091" w:rsidP="005B3091">
            <w:pPr>
              <w:jc w:val="left"/>
              <w:rPr>
                <w:rFonts w:cs="Tahoma"/>
                <w:b/>
                <w:bCs/>
                <w:color w:val="3E948C"/>
                <w:szCs w:val="22"/>
              </w:rPr>
            </w:pPr>
            <w:r w:rsidRPr="00F17814">
              <w:rPr>
                <w:rFonts w:cs="Tahoma"/>
                <w:b/>
                <w:bCs/>
                <w:color w:val="3E948C"/>
                <w:szCs w:val="22"/>
              </w:rPr>
              <w:t>n.v.t.</w:t>
            </w:r>
          </w:p>
        </w:tc>
        <w:tc>
          <w:tcPr>
            <w:tcW w:w="7788" w:type="dxa"/>
          </w:tcPr>
          <w:p w14:paraId="1AD57B90" w14:textId="77777777" w:rsidR="005B3091" w:rsidRPr="00F17814" w:rsidRDefault="005B3091" w:rsidP="005B3091">
            <w:pPr>
              <w:jc w:val="left"/>
              <w:rPr>
                <w:rFonts w:cs="Tahoma"/>
                <w:szCs w:val="22"/>
              </w:rPr>
            </w:pPr>
            <w:r w:rsidRPr="00F17814">
              <w:rPr>
                <w:rFonts w:cs="Tahoma"/>
                <w:szCs w:val="22"/>
              </w:rPr>
              <w:t>niet van toepassing</w:t>
            </w:r>
          </w:p>
        </w:tc>
      </w:tr>
      <w:tr w:rsidR="005B3091" w:rsidRPr="00F17814" w14:paraId="026D7520" w14:textId="77777777" w:rsidTr="009F643D">
        <w:tc>
          <w:tcPr>
            <w:tcW w:w="1276" w:type="dxa"/>
          </w:tcPr>
          <w:p w14:paraId="038C2768" w14:textId="77777777" w:rsidR="005B3091" w:rsidRPr="00F17814" w:rsidRDefault="005B3091" w:rsidP="005B3091">
            <w:pPr>
              <w:jc w:val="left"/>
              <w:rPr>
                <w:rFonts w:cs="Tahoma"/>
                <w:b/>
                <w:bCs/>
                <w:color w:val="3E948C"/>
                <w:szCs w:val="22"/>
              </w:rPr>
            </w:pPr>
            <w:r w:rsidRPr="00F17814">
              <w:rPr>
                <w:rFonts w:cs="Tahoma"/>
                <w:b/>
                <w:bCs/>
                <w:color w:val="3E948C"/>
                <w:szCs w:val="22"/>
              </w:rPr>
              <w:t>n.v.w.b.</w:t>
            </w:r>
          </w:p>
        </w:tc>
        <w:tc>
          <w:tcPr>
            <w:tcW w:w="7788" w:type="dxa"/>
          </w:tcPr>
          <w:p w14:paraId="32D076E1" w14:textId="77777777" w:rsidR="005B3091" w:rsidRPr="00F17814" w:rsidRDefault="005B3091" w:rsidP="005B3091">
            <w:pPr>
              <w:jc w:val="left"/>
              <w:rPr>
                <w:rFonts w:cs="Tahoma"/>
                <w:szCs w:val="22"/>
              </w:rPr>
            </w:pPr>
            <w:r w:rsidRPr="00F17814">
              <w:rPr>
                <w:rFonts w:cs="Tahoma"/>
                <w:szCs w:val="22"/>
              </w:rPr>
              <w:t>niet visueel waarneembaar</w:t>
            </w:r>
          </w:p>
        </w:tc>
      </w:tr>
      <w:tr w:rsidR="005B3091" w:rsidRPr="00E9677D" w14:paraId="3C874F80" w14:textId="77777777" w:rsidTr="009F643D">
        <w:tc>
          <w:tcPr>
            <w:tcW w:w="1276" w:type="dxa"/>
          </w:tcPr>
          <w:p w14:paraId="3C3308DE" w14:textId="77777777" w:rsidR="005B3091" w:rsidRPr="00F17814" w:rsidRDefault="005B3091" w:rsidP="005B3091">
            <w:pPr>
              <w:jc w:val="left"/>
              <w:rPr>
                <w:rFonts w:cs="Tahoma"/>
                <w:b/>
                <w:bCs/>
                <w:color w:val="3E948C"/>
                <w:szCs w:val="22"/>
              </w:rPr>
            </w:pPr>
            <w:r w:rsidRPr="00F17814">
              <w:rPr>
                <w:rFonts w:cs="Tahoma"/>
                <w:b/>
                <w:bCs/>
                <w:color w:val="3E948C"/>
                <w:szCs w:val="22"/>
              </w:rPr>
              <w:t>NACE</w:t>
            </w:r>
          </w:p>
        </w:tc>
        <w:tc>
          <w:tcPr>
            <w:tcW w:w="7788" w:type="dxa"/>
          </w:tcPr>
          <w:p w14:paraId="0CE807FE" w14:textId="77777777" w:rsidR="005B3091" w:rsidRPr="00F17814" w:rsidRDefault="005B3091" w:rsidP="005B3091">
            <w:pPr>
              <w:jc w:val="left"/>
              <w:rPr>
                <w:rFonts w:cs="Tahoma"/>
                <w:szCs w:val="22"/>
                <w:lang w:val="fr-FR"/>
              </w:rPr>
            </w:pPr>
            <w:r w:rsidRPr="00F17814">
              <w:rPr>
                <w:rFonts w:cs="Tahoma"/>
                <w:szCs w:val="22"/>
                <w:lang w:val="fr-FR"/>
              </w:rPr>
              <w:t>Nomenclature générale des activités économiques dans les Communautés Européennes</w:t>
            </w:r>
          </w:p>
        </w:tc>
      </w:tr>
      <w:tr w:rsidR="005B3091" w:rsidRPr="00F17814" w14:paraId="4392E761" w14:textId="77777777" w:rsidTr="009F643D">
        <w:tc>
          <w:tcPr>
            <w:tcW w:w="1276" w:type="dxa"/>
          </w:tcPr>
          <w:p w14:paraId="2E01AC21" w14:textId="77777777" w:rsidR="005B3091" w:rsidRPr="00F17814" w:rsidRDefault="005B3091" w:rsidP="005B3091">
            <w:pPr>
              <w:jc w:val="left"/>
              <w:rPr>
                <w:rFonts w:cs="Tahoma"/>
                <w:b/>
                <w:bCs/>
                <w:color w:val="3E948C"/>
                <w:szCs w:val="22"/>
              </w:rPr>
            </w:pPr>
            <w:r w:rsidRPr="00F17814">
              <w:rPr>
                <w:rFonts w:cs="Tahoma"/>
                <w:b/>
                <w:bCs/>
                <w:color w:val="3E948C"/>
                <w:szCs w:val="22"/>
              </w:rPr>
              <w:t>NBB</w:t>
            </w:r>
          </w:p>
        </w:tc>
        <w:tc>
          <w:tcPr>
            <w:tcW w:w="7788" w:type="dxa"/>
          </w:tcPr>
          <w:p w14:paraId="11354489" w14:textId="77777777" w:rsidR="005B3091" w:rsidRPr="00F17814" w:rsidRDefault="005B3091" w:rsidP="005B3091">
            <w:pPr>
              <w:jc w:val="left"/>
              <w:rPr>
                <w:rFonts w:cs="Tahoma"/>
                <w:szCs w:val="22"/>
              </w:rPr>
            </w:pPr>
            <w:r w:rsidRPr="00F17814">
              <w:rPr>
                <w:rFonts w:cs="Tahoma"/>
                <w:szCs w:val="22"/>
              </w:rPr>
              <w:t>Nationale Bank van België</w:t>
            </w:r>
          </w:p>
        </w:tc>
      </w:tr>
      <w:tr w:rsidR="005B3091" w:rsidRPr="00F17814" w14:paraId="3D953A8A" w14:textId="77777777" w:rsidTr="009F643D">
        <w:tc>
          <w:tcPr>
            <w:tcW w:w="1276" w:type="dxa"/>
          </w:tcPr>
          <w:p w14:paraId="75C34323" w14:textId="77777777" w:rsidR="005B3091" w:rsidRPr="00F17814" w:rsidRDefault="005B3091" w:rsidP="005B3091">
            <w:pPr>
              <w:jc w:val="left"/>
              <w:rPr>
                <w:rFonts w:cs="Tahoma"/>
                <w:b/>
                <w:bCs/>
                <w:color w:val="3E948C"/>
                <w:szCs w:val="22"/>
              </w:rPr>
            </w:pPr>
            <w:r w:rsidRPr="00F17814">
              <w:rPr>
                <w:rFonts w:cs="Tahoma"/>
                <w:b/>
                <w:bCs/>
                <w:color w:val="3E948C"/>
                <w:szCs w:val="22"/>
              </w:rPr>
              <w:t>NIS</w:t>
            </w:r>
          </w:p>
        </w:tc>
        <w:tc>
          <w:tcPr>
            <w:tcW w:w="7788" w:type="dxa"/>
          </w:tcPr>
          <w:p w14:paraId="5EF379D1" w14:textId="77777777" w:rsidR="005B3091" w:rsidRPr="00F17814" w:rsidRDefault="005B3091" w:rsidP="005B3091">
            <w:pPr>
              <w:jc w:val="left"/>
              <w:rPr>
                <w:rFonts w:cs="Tahoma"/>
                <w:szCs w:val="22"/>
              </w:rPr>
            </w:pPr>
            <w:r w:rsidRPr="00F17814">
              <w:rPr>
                <w:rFonts w:cs="Tahoma"/>
                <w:szCs w:val="22"/>
              </w:rPr>
              <w:t>Nationaal Instituut voor de Statistiek</w:t>
            </w:r>
          </w:p>
        </w:tc>
      </w:tr>
      <w:tr w:rsidR="0022437F" w:rsidRPr="00F17814" w14:paraId="67DA0396" w14:textId="77777777" w:rsidTr="009F643D">
        <w:tc>
          <w:tcPr>
            <w:tcW w:w="1276" w:type="dxa"/>
          </w:tcPr>
          <w:p w14:paraId="24720319" w14:textId="1D696DF2" w:rsidR="0022437F" w:rsidRPr="00F17814" w:rsidRDefault="0022437F" w:rsidP="005B3091">
            <w:pPr>
              <w:jc w:val="left"/>
              <w:rPr>
                <w:rFonts w:cs="Tahoma"/>
                <w:b/>
                <w:bCs/>
                <w:color w:val="3E948C"/>
                <w:szCs w:val="22"/>
              </w:rPr>
            </w:pPr>
            <w:r w:rsidRPr="00F17814">
              <w:rPr>
                <w:rFonts w:cs="Tahoma"/>
                <w:b/>
                <w:bCs/>
                <w:color w:val="3E948C"/>
                <w:szCs w:val="22"/>
              </w:rPr>
              <w:t>OBO</w:t>
            </w:r>
          </w:p>
        </w:tc>
        <w:tc>
          <w:tcPr>
            <w:tcW w:w="7788" w:type="dxa"/>
          </w:tcPr>
          <w:p w14:paraId="44ED8A28" w14:textId="4C17C189" w:rsidR="0022437F" w:rsidRPr="00F17814" w:rsidRDefault="0022437F" w:rsidP="005B3091">
            <w:pPr>
              <w:jc w:val="left"/>
              <w:rPr>
                <w:rFonts w:cs="Tahoma"/>
                <w:szCs w:val="22"/>
              </w:rPr>
            </w:pPr>
            <w:r w:rsidRPr="00F17814">
              <w:rPr>
                <w:rFonts w:cs="Tahoma"/>
                <w:szCs w:val="22"/>
              </w:rPr>
              <w:t>Oriënterend Bodemonderzoek</w:t>
            </w:r>
          </w:p>
        </w:tc>
      </w:tr>
      <w:tr w:rsidR="005B3091" w:rsidRPr="00F17814" w14:paraId="2BC7C52E" w14:textId="77777777" w:rsidTr="009F643D">
        <w:tc>
          <w:tcPr>
            <w:tcW w:w="1276" w:type="dxa"/>
          </w:tcPr>
          <w:p w14:paraId="20F3A464" w14:textId="77777777" w:rsidR="005B3091" w:rsidRPr="00F17814" w:rsidRDefault="005B3091" w:rsidP="005B3091">
            <w:pPr>
              <w:jc w:val="left"/>
              <w:rPr>
                <w:rFonts w:cs="Tahoma"/>
                <w:b/>
                <w:bCs/>
                <w:color w:val="3E948C"/>
                <w:szCs w:val="22"/>
              </w:rPr>
            </w:pPr>
            <w:r w:rsidRPr="00F17814">
              <w:rPr>
                <w:rFonts w:cs="Tahoma"/>
                <w:b/>
                <w:bCs/>
                <w:color w:val="3E948C"/>
                <w:szCs w:val="22"/>
              </w:rPr>
              <w:t>OMG</w:t>
            </w:r>
          </w:p>
        </w:tc>
        <w:tc>
          <w:tcPr>
            <w:tcW w:w="7788" w:type="dxa"/>
          </w:tcPr>
          <w:p w14:paraId="3DF64527" w14:textId="77777777" w:rsidR="005B3091" w:rsidRPr="00F17814" w:rsidRDefault="005B3091" w:rsidP="005B3091">
            <w:pPr>
              <w:jc w:val="left"/>
              <w:rPr>
                <w:rFonts w:cs="Tahoma"/>
                <w:szCs w:val="22"/>
              </w:rPr>
            </w:pPr>
            <w:r w:rsidRPr="00F17814">
              <w:rPr>
                <w:rFonts w:cs="Tahoma"/>
                <w:szCs w:val="22"/>
              </w:rPr>
              <w:t>Departement Omgeving van de Vlaamse Overheid</w:t>
            </w:r>
          </w:p>
        </w:tc>
      </w:tr>
      <w:tr w:rsidR="00BC5667" w:rsidRPr="00F17814" w14:paraId="4C84818C" w14:textId="77777777" w:rsidTr="009F643D">
        <w:tc>
          <w:tcPr>
            <w:tcW w:w="1276" w:type="dxa"/>
          </w:tcPr>
          <w:p w14:paraId="0714AE3B" w14:textId="44C3C258" w:rsidR="00BC5667" w:rsidRPr="00F17814" w:rsidRDefault="00BC5667" w:rsidP="005B3091">
            <w:pPr>
              <w:jc w:val="left"/>
              <w:rPr>
                <w:rFonts w:cs="Tahoma"/>
                <w:b/>
                <w:bCs/>
                <w:color w:val="3E948C"/>
                <w:szCs w:val="22"/>
              </w:rPr>
            </w:pPr>
            <w:r w:rsidRPr="00F17814">
              <w:rPr>
                <w:rFonts w:cs="Tahoma"/>
                <w:b/>
                <w:bCs/>
                <w:color w:val="3E948C"/>
                <w:szCs w:val="22"/>
              </w:rPr>
              <w:t>OVAM</w:t>
            </w:r>
          </w:p>
        </w:tc>
        <w:tc>
          <w:tcPr>
            <w:tcW w:w="7788" w:type="dxa"/>
          </w:tcPr>
          <w:p w14:paraId="3F6CD06B" w14:textId="14939A7A" w:rsidR="00BC5667" w:rsidRPr="00F17814" w:rsidRDefault="00BC5667" w:rsidP="005B3091">
            <w:pPr>
              <w:jc w:val="left"/>
              <w:rPr>
                <w:rFonts w:cs="Tahoma"/>
                <w:szCs w:val="22"/>
              </w:rPr>
            </w:pPr>
            <w:r w:rsidRPr="00F17814">
              <w:rPr>
                <w:rFonts w:cs="Tahoma"/>
                <w:szCs w:val="22"/>
              </w:rPr>
              <w:t>Openbare Vlaamse Afvalstoffenmaatschappij</w:t>
            </w:r>
          </w:p>
        </w:tc>
      </w:tr>
      <w:tr w:rsidR="00731050" w:rsidRPr="00F17814" w14:paraId="466C12A7" w14:textId="77777777" w:rsidTr="009F643D">
        <w:tc>
          <w:tcPr>
            <w:tcW w:w="1276" w:type="dxa"/>
          </w:tcPr>
          <w:p w14:paraId="4CAE2667" w14:textId="73FB5580" w:rsidR="00731050" w:rsidRPr="00F17814" w:rsidRDefault="00731050" w:rsidP="005B3091">
            <w:pPr>
              <w:jc w:val="left"/>
              <w:rPr>
                <w:rFonts w:cs="Tahoma"/>
                <w:b/>
                <w:bCs/>
                <w:color w:val="3E948C"/>
                <w:szCs w:val="22"/>
              </w:rPr>
            </w:pPr>
            <w:r w:rsidRPr="00F17814">
              <w:rPr>
                <w:rFonts w:cs="Tahoma"/>
                <w:b/>
                <w:bCs/>
                <w:color w:val="3E948C"/>
                <w:szCs w:val="22"/>
              </w:rPr>
              <w:t>OVB</w:t>
            </w:r>
          </w:p>
        </w:tc>
        <w:tc>
          <w:tcPr>
            <w:tcW w:w="7788" w:type="dxa"/>
          </w:tcPr>
          <w:p w14:paraId="50040CCE" w14:textId="169E9D07" w:rsidR="00731050" w:rsidRPr="00F17814" w:rsidRDefault="00731050" w:rsidP="005B3091">
            <w:pPr>
              <w:jc w:val="left"/>
              <w:rPr>
                <w:rFonts w:cs="Tahoma"/>
                <w:szCs w:val="22"/>
              </w:rPr>
            </w:pPr>
            <w:r w:rsidRPr="00F17814">
              <w:rPr>
                <w:rFonts w:cs="Tahoma"/>
                <w:szCs w:val="22"/>
              </w:rPr>
              <w:t>Ondernemers Vereniging Bodemsaneerders</w:t>
            </w:r>
          </w:p>
        </w:tc>
      </w:tr>
      <w:tr w:rsidR="00FA3F63" w:rsidRPr="00F17814" w14:paraId="3CA88928" w14:textId="77777777" w:rsidTr="009F643D">
        <w:tc>
          <w:tcPr>
            <w:tcW w:w="1276" w:type="dxa"/>
          </w:tcPr>
          <w:p w14:paraId="55149058" w14:textId="7FF248E6" w:rsidR="00FA3F63" w:rsidRPr="00F17814" w:rsidRDefault="00FA3F63" w:rsidP="005B3091">
            <w:pPr>
              <w:jc w:val="left"/>
              <w:rPr>
                <w:rFonts w:cs="Tahoma"/>
                <w:b/>
                <w:bCs/>
                <w:color w:val="3E948C"/>
                <w:szCs w:val="22"/>
              </w:rPr>
            </w:pPr>
            <w:r w:rsidRPr="00F17814">
              <w:rPr>
                <w:rFonts w:cs="Tahoma"/>
                <w:b/>
                <w:bCs/>
                <w:color w:val="3E948C"/>
                <w:szCs w:val="22"/>
              </w:rPr>
              <w:t>PP</w:t>
            </w:r>
          </w:p>
        </w:tc>
        <w:tc>
          <w:tcPr>
            <w:tcW w:w="7788" w:type="dxa"/>
          </w:tcPr>
          <w:p w14:paraId="10F25B62" w14:textId="7E65347A" w:rsidR="00FA3F63" w:rsidRPr="00F17814" w:rsidRDefault="00FA3F63" w:rsidP="005B3091">
            <w:pPr>
              <w:jc w:val="left"/>
              <w:rPr>
                <w:rFonts w:cs="Tahoma"/>
                <w:szCs w:val="22"/>
              </w:rPr>
            </w:pPr>
            <w:r w:rsidRPr="00F17814">
              <w:rPr>
                <w:rFonts w:cs="Tahoma"/>
                <w:szCs w:val="22"/>
              </w:rPr>
              <w:t>Polypropyleen</w:t>
            </w:r>
          </w:p>
        </w:tc>
      </w:tr>
      <w:tr w:rsidR="005B3091" w:rsidRPr="00F17814" w14:paraId="1A2A77EC" w14:textId="77777777" w:rsidTr="009F643D">
        <w:tc>
          <w:tcPr>
            <w:tcW w:w="1276" w:type="dxa"/>
          </w:tcPr>
          <w:p w14:paraId="0F58B709" w14:textId="480BF359" w:rsidR="005B3091" w:rsidRPr="00F17814" w:rsidRDefault="00BC5667" w:rsidP="005B3091">
            <w:pPr>
              <w:jc w:val="left"/>
              <w:rPr>
                <w:rFonts w:cs="Tahoma"/>
                <w:b/>
                <w:bCs/>
                <w:color w:val="3E948C"/>
                <w:szCs w:val="22"/>
              </w:rPr>
            </w:pPr>
            <w:r w:rsidRPr="00F17814">
              <w:rPr>
                <w:rFonts w:cs="Tahoma"/>
                <w:b/>
                <w:bCs/>
                <w:color w:val="3E948C"/>
                <w:szCs w:val="22"/>
              </w:rPr>
              <w:t>R</w:t>
            </w:r>
            <w:r w:rsidR="005B3091" w:rsidRPr="00F17814">
              <w:rPr>
                <w:rFonts w:cs="Tahoma"/>
                <w:b/>
                <w:bCs/>
                <w:color w:val="3E948C"/>
                <w:szCs w:val="22"/>
              </w:rPr>
              <w:t>IE</w:t>
            </w:r>
          </w:p>
        </w:tc>
        <w:tc>
          <w:tcPr>
            <w:tcW w:w="7788" w:type="dxa"/>
          </w:tcPr>
          <w:p w14:paraId="59728A24" w14:textId="77777777" w:rsidR="005B3091" w:rsidRPr="00F17814" w:rsidRDefault="005B3091" w:rsidP="005B3091">
            <w:pPr>
              <w:jc w:val="left"/>
              <w:rPr>
                <w:rFonts w:cs="Tahoma"/>
                <w:szCs w:val="22"/>
              </w:rPr>
            </w:pPr>
            <w:r w:rsidRPr="00F17814">
              <w:rPr>
                <w:rFonts w:cs="Tahoma"/>
                <w:szCs w:val="22"/>
              </w:rPr>
              <w:t>Richtlijn Industriële Emissies (2010/75/EU)</w:t>
            </w:r>
          </w:p>
        </w:tc>
      </w:tr>
      <w:tr w:rsidR="005B3091" w:rsidRPr="00F17814" w14:paraId="4EEDE670" w14:textId="77777777" w:rsidTr="009F643D">
        <w:tc>
          <w:tcPr>
            <w:tcW w:w="1276" w:type="dxa"/>
          </w:tcPr>
          <w:p w14:paraId="6A476156" w14:textId="77777777" w:rsidR="005B3091" w:rsidRPr="00F17814" w:rsidRDefault="005B3091" w:rsidP="005B3091">
            <w:pPr>
              <w:jc w:val="left"/>
              <w:rPr>
                <w:rFonts w:cs="Tahoma"/>
                <w:b/>
                <w:bCs/>
                <w:color w:val="3E948C"/>
                <w:szCs w:val="22"/>
              </w:rPr>
            </w:pPr>
            <w:r w:rsidRPr="00F17814">
              <w:rPr>
                <w:rFonts w:cs="Tahoma"/>
                <w:b/>
                <w:bCs/>
                <w:color w:val="3E948C"/>
                <w:szCs w:val="22"/>
              </w:rPr>
              <w:t>RSZ</w:t>
            </w:r>
          </w:p>
        </w:tc>
        <w:tc>
          <w:tcPr>
            <w:tcW w:w="7788" w:type="dxa"/>
          </w:tcPr>
          <w:p w14:paraId="4F6E20D2" w14:textId="77777777" w:rsidR="005B3091" w:rsidRPr="00F17814" w:rsidRDefault="005B3091" w:rsidP="005B3091">
            <w:pPr>
              <w:jc w:val="left"/>
              <w:rPr>
                <w:rFonts w:cs="Tahoma"/>
                <w:szCs w:val="22"/>
              </w:rPr>
            </w:pPr>
            <w:r w:rsidRPr="00F17814">
              <w:rPr>
                <w:rFonts w:cs="Tahoma"/>
                <w:szCs w:val="22"/>
              </w:rPr>
              <w:t>Rijksdienst voor Sociale Zekerheid</w:t>
            </w:r>
          </w:p>
        </w:tc>
      </w:tr>
      <w:tr w:rsidR="00373C0D" w:rsidRPr="00F17814" w14:paraId="011F8A27" w14:textId="77777777" w:rsidTr="009F643D">
        <w:tc>
          <w:tcPr>
            <w:tcW w:w="1276" w:type="dxa"/>
          </w:tcPr>
          <w:p w14:paraId="27DFE7D2" w14:textId="4F2CC704" w:rsidR="00373C0D" w:rsidRPr="00F17814" w:rsidRDefault="00373C0D" w:rsidP="005B3091">
            <w:pPr>
              <w:jc w:val="left"/>
              <w:rPr>
                <w:rFonts w:cs="Tahoma"/>
                <w:b/>
                <w:bCs/>
                <w:color w:val="3E948C"/>
                <w:szCs w:val="22"/>
              </w:rPr>
            </w:pPr>
            <w:r w:rsidRPr="00F17814">
              <w:rPr>
                <w:rFonts w:cs="Tahoma"/>
                <w:b/>
                <w:bCs/>
                <w:color w:val="3E948C"/>
                <w:szCs w:val="22"/>
              </w:rPr>
              <w:t>SP</w:t>
            </w:r>
          </w:p>
        </w:tc>
        <w:tc>
          <w:tcPr>
            <w:tcW w:w="7788" w:type="dxa"/>
          </w:tcPr>
          <w:p w14:paraId="53CD2C0B" w14:textId="15EB5141" w:rsidR="00373C0D" w:rsidRPr="00F17814" w:rsidRDefault="00373C0D" w:rsidP="005B3091">
            <w:pPr>
              <w:jc w:val="left"/>
              <w:rPr>
                <w:rFonts w:cs="Tahoma"/>
                <w:szCs w:val="22"/>
              </w:rPr>
            </w:pPr>
            <w:r w:rsidRPr="00F17814">
              <w:rPr>
                <w:rFonts w:cs="Tahoma"/>
                <w:szCs w:val="22"/>
              </w:rPr>
              <w:t>Standaardprocedure</w:t>
            </w:r>
          </w:p>
        </w:tc>
      </w:tr>
      <w:tr w:rsidR="00F521C7" w:rsidRPr="00F17814" w14:paraId="7F74E522" w14:textId="77777777" w:rsidTr="009F643D">
        <w:tc>
          <w:tcPr>
            <w:tcW w:w="1276" w:type="dxa"/>
          </w:tcPr>
          <w:p w14:paraId="654ADA1F" w14:textId="5532FF01" w:rsidR="00F521C7" w:rsidRPr="00F17814" w:rsidRDefault="00F521C7" w:rsidP="005B3091">
            <w:pPr>
              <w:jc w:val="left"/>
              <w:rPr>
                <w:rFonts w:cs="Tahoma"/>
                <w:b/>
                <w:bCs/>
                <w:color w:val="3E948C"/>
                <w:szCs w:val="22"/>
              </w:rPr>
            </w:pPr>
            <w:r w:rsidRPr="00F17814">
              <w:rPr>
                <w:rFonts w:cs="Tahoma"/>
                <w:b/>
                <w:bCs/>
                <w:color w:val="3E948C"/>
                <w:szCs w:val="22"/>
              </w:rPr>
              <w:t>SWL</w:t>
            </w:r>
          </w:p>
        </w:tc>
        <w:tc>
          <w:tcPr>
            <w:tcW w:w="7788" w:type="dxa"/>
          </w:tcPr>
          <w:p w14:paraId="039ED598" w14:textId="2AED6DBB" w:rsidR="00F521C7" w:rsidRPr="00F17814" w:rsidRDefault="00F521C7" w:rsidP="005B3091">
            <w:pPr>
              <w:jc w:val="left"/>
              <w:rPr>
                <w:rFonts w:cs="Tahoma"/>
                <w:szCs w:val="22"/>
              </w:rPr>
            </w:pPr>
            <w:r w:rsidRPr="00F17814">
              <w:rPr>
                <w:rFonts w:cs="Tahoma"/>
                <w:szCs w:val="22"/>
              </w:rPr>
              <w:t>Safe Working Load</w:t>
            </w:r>
          </w:p>
        </w:tc>
      </w:tr>
      <w:tr w:rsidR="005B3091" w:rsidRPr="00F17814" w14:paraId="60AEDE9D" w14:textId="77777777" w:rsidTr="009F643D">
        <w:tc>
          <w:tcPr>
            <w:tcW w:w="1276" w:type="dxa"/>
          </w:tcPr>
          <w:p w14:paraId="17AE41D6" w14:textId="77777777" w:rsidR="005B3091" w:rsidRPr="00F17814" w:rsidRDefault="005B3091" w:rsidP="005B3091">
            <w:pPr>
              <w:jc w:val="left"/>
              <w:rPr>
                <w:rFonts w:cs="Tahoma"/>
                <w:b/>
                <w:bCs/>
                <w:color w:val="3E948C"/>
                <w:szCs w:val="22"/>
              </w:rPr>
            </w:pPr>
            <w:r w:rsidRPr="00F17814">
              <w:rPr>
                <w:rFonts w:cs="Tahoma"/>
                <w:b/>
                <w:bCs/>
                <w:color w:val="3E948C"/>
                <w:szCs w:val="22"/>
              </w:rPr>
              <w:t>v.g.t.g.</w:t>
            </w:r>
          </w:p>
        </w:tc>
        <w:tc>
          <w:tcPr>
            <w:tcW w:w="7788" w:type="dxa"/>
          </w:tcPr>
          <w:p w14:paraId="13207ED8" w14:textId="77777777" w:rsidR="005B3091" w:rsidRPr="00F17814" w:rsidRDefault="005B3091" w:rsidP="005B3091">
            <w:pPr>
              <w:jc w:val="left"/>
              <w:rPr>
                <w:rFonts w:cs="Tahoma"/>
                <w:szCs w:val="22"/>
              </w:rPr>
            </w:pPr>
            <w:r w:rsidRPr="00F17814">
              <w:rPr>
                <w:rFonts w:cs="Tahoma"/>
                <w:szCs w:val="22"/>
              </w:rPr>
              <w:t>in de vergunning toegelaten gehalte of van geval tot geval</w:t>
            </w:r>
          </w:p>
        </w:tc>
      </w:tr>
      <w:tr w:rsidR="005B3091" w:rsidRPr="00F17814" w14:paraId="4C4A655F" w14:textId="77777777" w:rsidTr="009F643D">
        <w:tc>
          <w:tcPr>
            <w:tcW w:w="1276" w:type="dxa"/>
          </w:tcPr>
          <w:p w14:paraId="2F9F0514" w14:textId="6CDD9D57" w:rsidR="005B3091" w:rsidRPr="00F17814" w:rsidRDefault="005B3091" w:rsidP="005B3091">
            <w:pPr>
              <w:jc w:val="left"/>
              <w:rPr>
                <w:rFonts w:cs="Tahoma"/>
                <w:b/>
                <w:bCs/>
                <w:color w:val="3E948C"/>
                <w:szCs w:val="22"/>
              </w:rPr>
            </w:pPr>
            <w:r w:rsidRPr="00F17814">
              <w:rPr>
                <w:rFonts w:cs="Tahoma"/>
                <w:b/>
                <w:bCs/>
                <w:color w:val="3E948C"/>
                <w:szCs w:val="22"/>
              </w:rPr>
              <w:t>VE</w:t>
            </w:r>
            <w:r w:rsidR="00BC55C6" w:rsidRPr="00F17814">
              <w:rPr>
                <w:rFonts w:cs="Tahoma"/>
                <w:b/>
                <w:bCs/>
                <w:color w:val="3E948C"/>
                <w:szCs w:val="22"/>
              </w:rPr>
              <w:t>K</w:t>
            </w:r>
            <w:r w:rsidRPr="00F17814">
              <w:rPr>
                <w:rFonts w:cs="Tahoma"/>
                <w:b/>
                <w:bCs/>
                <w:color w:val="3E948C"/>
                <w:szCs w:val="22"/>
              </w:rPr>
              <w:t>A</w:t>
            </w:r>
          </w:p>
        </w:tc>
        <w:tc>
          <w:tcPr>
            <w:tcW w:w="7788" w:type="dxa"/>
          </w:tcPr>
          <w:p w14:paraId="02929428" w14:textId="3FA784AF" w:rsidR="005B3091" w:rsidRPr="00F17814" w:rsidRDefault="005B3091" w:rsidP="005B3091">
            <w:pPr>
              <w:jc w:val="left"/>
              <w:rPr>
                <w:rFonts w:cs="Tahoma"/>
                <w:szCs w:val="22"/>
              </w:rPr>
            </w:pPr>
            <w:r w:rsidRPr="00F17814">
              <w:rPr>
                <w:rFonts w:cs="Tahoma"/>
                <w:szCs w:val="22"/>
              </w:rPr>
              <w:t>Vlaams Energie</w:t>
            </w:r>
            <w:r w:rsidR="00BC55C6" w:rsidRPr="00F17814">
              <w:rPr>
                <w:rFonts w:cs="Tahoma"/>
                <w:szCs w:val="22"/>
              </w:rPr>
              <w:t>- en Klimaat</w:t>
            </w:r>
            <w:r w:rsidRPr="00F17814">
              <w:rPr>
                <w:rFonts w:cs="Tahoma"/>
                <w:szCs w:val="22"/>
              </w:rPr>
              <w:t>agentschap</w:t>
            </w:r>
          </w:p>
        </w:tc>
      </w:tr>
      <w:tr w:rsidR="005B3091" w:rsidRPr="00F17814" w14:paraId="02BE04ED" w14:textId="77777777" w:rsidTr="009F643D">
        <w:tc>
          <w:tcPr>
            <w:tcW w:w="1276" w:type="dxa"/>
          </w:tcPr>
          <w:p w14:paraId="5D1FD91C" w14:textId="77777777" w:rsidR="005B3091" w:rsidRPr="00F17814" w:rsidRDefault="005B3091" w:rsidP="005B3091">
            <w:pPr>
              <w:jc w:val="left"/>
              <w:rPr>
                <w:rFonts w:cs="Tahoma"/>
                <w:b/>
                <w:bCs/>
                <w:color w:val="3E948C"/>
                <w:szCs w:val="22"/>
              </w:rPr>
            </w:pPr>
            <w:r w:rsidRPr="00F17814">
              <w:rPr>
                <w:rFonts w:cs="Tahoma"/>
                <w:b/>
                <w:bCs/>
                <w:color w:val="3E948C"/>
                <w:szCs w:val="22"/>
              </w:rPr>
              <w:t>VITO</w:t>
            </w:r>
          </w:p>
        </w:tc>
        <w:tc>
          <w:tcPr>
            <w:tcW w:w="7788" w:type="dxa"/>
          </w:tcPr>
          <w:p w14:paraId="29D8F1B9" w14:textId="77777777" w:rsidR="005B3091" w:rsidRPr="00F17814" w:rsidRDefault="005B3091" w:rsidP="005B3091">
            <w:pPr>
              <w:jc w:val="left"/>
              <w:rPr>
                <w:rFonts w:cs="Tahoma"/>
                <w:szCs w:val="22"/>
              </w:rPr>
            </w:pPr>
            <w:r w:rsidRPr="00F17814">
              <w:rPr>
                <w:rFonts w:cs="Tahoma"/>
                <w:szCs w:val="22"/>
              </w:rPr>
              <w:t>Vlaamse Instelling voor Technologisch Onderzoek</w:t>
            </w:r>
          </w:p>
        </w:tc>
      </w:tr>
      <w:tr w:rsidR="005B3091" w:rsidRPr="00F17814" w14:paraId="3CE7E970" w14:textId="77777777" w:rsidTr="009F643D">
        <w:tc>
          <w:tcPr>
            <w:tcW w:w="1276" w:type="dxa"/>
          </w:tcPr>
          <w:p w14:paraId="4ECFACD9" w14:textId="77777777" w:rsidR="005B3091" w:rsidRPr="00F17814" w:rsidRDefault="005B3091" w:rsidP="005B3091">
            <w:pPr>
              <w:jc w:val="left"/>
              <w:rPr>
                <w:rFonts w:cs="Tahoma"/>
                <w:b/>
                <w:bCs/>
                <w:color w:val="3E948C"/>
                <w:szCs w:val="22"/>
              </w:rPr>
            </w:pPr>
          </w:p>
        </w:tc>
        <w:tc>
          <w:tcPr>
            <w:tcW w:w="7788" w:type="dxa"/>
          </w:tcPr>
          <w:p w14:paraId="1026D5E2" w14:textId="77777777" w:rsidR="005B3091" w:rsidRPr="00F17814" w:rsidRDefault="005B3091" w:rsidP="005B3091">
            <w:pPr>
              <w:jc w:val="left"/>
              <w:rPr>
                <w:rFonts w:cs="Tahoma"/>
                <w:szCs w:val="22"/>
              </w:rPr>
            </w:pPr>
          </w:p>
        </w:tc>
      </w:tr>
      <w:tr w:rsidR="005B3091" w:rsidRPr="00F17814" w14:paraId="09D65FC2" w14:textId="77777777" w:rsidTr="009F643D">
        <w:tc>
          <w:tcPr>
            <w:tcW w:w="1276" w:type="dxa"/>
          </w:tcPr>
          <w:p w14:paraId="27F33938" w14:textId="77777777" w:rsidR="005B3091" w:rsidRPr="00F17814" w:rsidRDefault="005B3091" w:rsidP="005B3091">
            <w:pPr>
              <w:jc w:val="left"/>
              <w:rPr>
                <w:rFonts w:cs="Tahoma"/>
                <w:b/>
                <w:bCs/>
                <w:color w:val="3E948C"/>
                <w:szCs w:val="22"/>
              </w:rPr>
            </w:pPr>
            <w:r w:rsidRPr="00F17814">
              <w:rPr>
                <w:rFonts w:cs="Tahoma"/>
                <w:b/>
                <w:bCs/>
                <w:color w:val="3E948C"/>
                <w:szCs w:val="22"/>
              </w:rPr>
              <w:lastRenderedPageBreak/>
              <w:t>VLAREBO</w:t>
            </w:r>
          </w:p>
        </w:tc>
        <w:tc>
          <w:tcPr>
            <w:tcW w:w="7788" w:type="dxa"/>
          </w:tcPr>
          <w:p w14:paraId="38E6D06B" w14:textId="77777777" w:rsidR="005B3091" w:rsidRPr="00F17814" w:rsidRDefault="005B3091" w:rsidP="005B3091">
            <w:pPr>
              <w:jc w:val="left"/>
              <w:rPr>
                <w:rFonts w:cs="Tahoma"/>
                <w:szCs w:val="22"/>
              </w:rPr>
            </w:pPr>
            <w:r w:rsidRPr="00F17814">
              <w:rPr>
                <w:rFonts w:cs="Tahoma"/>
                <w:szCs w:val="22"/>
              </w:rPr>
              <w:t>Besluit van de Vlaamse Regering houdende vaststelling van het Vlaams reglement betreffende de bodemsanering en de bodembescherming</w:t>
            </w:r>
          </w:p>
        </w:tc>
      </w:tr>
      <w:tr w:rsidR="005B3091" w:rsidRPr="00F17814" w14:paraId="629265DB" w14:textId="77777777" w:rsidTr="009F643D">
        <w:tc>
          <w:tcPr>
            <w:tcW w:w="1276" w:type="dxa"/>
          </w:tcPr>
          <w:p w14:paraId="00244283" w14:textId="77777777" w:rsidR="005B3091" w:rsidRPr="00F17814" w:rsidRDefault="005B3091" w:rsidP="005B3091">
            <w:pPr>
              <w:jc w:val="left"/>
              <w:rPr>
                <w:rFonts w:cs="Tahoma"/>
                <w:b/>
                <w:bCs/>
                <w:color w:val="3E948C"/>
                <w:szCs w:val="22"/>
              </w:rPr>
            </w:pPr>
            <w:r w:rsidRPr="00F17814">
              <w:rPr>
                <w:rFonts w:cs="Tahoma"/>
                <w:b/>
                <w:bCs/>
                <w:color w:val="3E948C"/>
                <w:szCs w:val="22"/>
              </w:rPr>
              <w:t>VLAREM II</w:t>
            </w:r>
          </w:p>
        </w:tc>
        <w:tc>
          <w:tcPr>
            <w:tcW w:w="7788" w:type="dxa"/>
          </w:tcPr>
          <w:p w14:paraId="0A185570" w14:textId="77777777" w:rsidR="005B3091" w:rsidRPr="00F17814" w:rsidRDefault="005B3091" w:rsidP="005B3091">
            <w:pPr>
              <w:jc w:val="left"/>
              <w:rPr>
                <w:rFonts w:cs="Tahoma"/>
                <w:szCs w:val="22"/>
              </w:rPr>
            </w:pPr>
            <w:r w:rsidRPr="00F17814">
              <w:rPr>
                <w:rFonts w:cs="Tahoma"/>
                <w:szCs w:val="22"/>
              </w:rPr>
              <w:t>Besluit van de Vlaamse regering houdende algemene en sectorale bepalingen inzake milieuhygiëne</w:t>
            </w:r>
          </w:p>
        </w:tc>
      </w:tr>
      <w:tr w:rsidR="005B3091" w:rsidRPr="00F17814" w14:paraId="0309BEC4" w14:textId="77777777" w:rsidTr="009F643D">
        <w:tc>
          <w:tcPr>
            <w:tcW w:w="1276" w:type="dxa"/>
          </w:tcPr>
          <w:p w14:paraId="255A654F" w14:textId="77777777" w:rsidR="005B3091" w:rsidRPr="00F17814" w:rsidRDefault="005B3091" w:rsidP="005B3091">
            <w:pPr>
              <w:jc w:val="left"/>
              <w:rPr>
                <w:rFonts w:cs="Tahoma"/>
                <w:b/>
                <w:bCs/>
                <w:color w:val="3E948C"/>
                <w:szCs w:val="22"/>
              </w:rPr>
            </w:pPr>
            <w:r w:rsidRPr="00F17814">
              <w:rPr>
                <w:rFonts w:cs="Tahoma"/>
                <w:b/>
                <w:bCs/>
                <w:color w:val="3E948C"/>
                <w:szCs w:val="22"/>
              </w:rPr>
              <w:t>VLAREM III</w:t>
            </w:r>
          </w:p>
        </w:tc>
        <w:tc>
          <w:tcPr>
            <w:tcW w:w="7788" w:type="dxa"/>
          </w:tcPr>
          <w:p w14:paraId="17ED3B54" w14:textId="77777777" w:rsidR="005B3091" w:rsidRPr="00F17814" w:rsidRDefault="005B3091" w:rsidP="005B3091">
            <w:pPr>
              <w:jc w:val="left"/>
              <w:rPr>
                <w:rFonts w:cs="Tahoma"/>
                <w:szCs w:val="22"/>
              </w:rPr>
            </w:pPr>
            <w:r w:rsidRPr="00F17814">
              <w:rPr>
                <w:rFonts w:cs="Tahoma"/>
                <w:szCs w:val="22"/>
              </w:rPr>
              <w:t>Besluit van de Vlaamse regering houdende bijkomende algemene en sectorale voorwaarden voor GPBV-installaties</w:t>
            </w:r>
          </w:p>
        </w:tc>
      </w:tr>
      <w:tr w:rsidR="005B3091" w:rsidRPr="00F17814" w14:paraId="5D327F2D" w14:textId="77777777" w:rsidTr="009F643D">
        <w:tc>
          <w:tcPr>
            <w:tcW w:w="1276" w:type="dxa"/>
          </w:tcPr>
          <w:p w14:paraId="27E80FFD" w14:textId="77777777" w:rsidR="005B3091" w:rsidRPr="00F17814" w:rsidRDefault="005B3091" w:rsidP="005B3091">
            <w:pPr>
              <w:jc w:val="left"/>
              <w:rPr>
                <w:rFonts w:cs="Tahoma"/>
                <w:b/>
                <w:bCs/>
                <w:color w:val="3E948C"/>
                <w:szCs w:val="22"/>
              </w:rPr>
            </w:pPr>
            <w:r w:rsidRPr="00F17814">
              <w:rPr>
                <w:rFonts w:cs="Tahoma"/>
                <w:b/>
                <w:bCs/>
                <w:color w:val="3E948C"/>
                <w:szCs w:val="22"/>
              </w:rPr>
              <w:t>VLAREMA</w:t>
            </w:r>
          </w:p>
        </w:tc>
        <w:tc>
          <w:tcPr>
            <w:tcW w:w="7788" w:type="dxa"/>
          </w:tcPr>
          <w:p w14:paraId="0CBA2BE4" w14:textId="77777777" w:rsidR="005B3091" w:rsidRPr="00F17814" w:rsidRDefault="005B3091" w:rsidP="005B3091">
            <w:pPr>
              <w:jc w:val="left"/>
              <w:rPr>
                <w:rFonts w:cs="Tahoma"/>
                <w:szCs w:val="22"/>
              </w:rPr>
            </w:pPr>
            <w:r w:rsidRPr="00F17814">
              <w:rPr>
                <w:rFonts w:cs="Tahoma"/>
                <w:szCs w:val="22"/>
              </w:rPr>
              <w:t>Besluit van de Vlaamse Regering tot vaststelling van het Vlaams reglement betreffende het duurzaam beheer van materiaalkringlopen en afvalstoffen</w:t>
            </w:r>
          </w:p>
        </w:tc>
      </w:tr>
      <w:tr w:rsidR="005B3091" w:rsidRPr="00F17814" w14:paraId="5BCC7357" w14:textId="77777777" w:rsidTr="009F643D">
        <w:tc>
          <w:tcPr>
            <w:tcW w:w="1276" w:type="dxa"/>
          </w:tcPr>
          <w:p w14:paraId="7545C7C6" w14:textId="77777777" w:rsidR="005B3091" w:rsidRPr="00F17814" w:rsidRDefault="005B3091" w:rsidP="005B3091">
            <w:pPr>
              <w:jc w:val="left"/>
              <w:rPr>
                <w:rFonts w:cs="Tahoma"/>
                <w:b/>
                <w:bCs/>
                <w:color w:val="3E948C"/>
                <w:szCs w:val="22"/>
              </w:rPr>
            </w:pPr>
            <w:r w:rsidRPr="00F17814">
              <w:rPr>
                <w:rFonts w:cs="Tahoma"/>
                <w:b/>
                <w:bCs/>
                <w:color w:val="3E948C"/>
                <w:szCs w:val="22"/>
              </w:rPr>
              <w:t>VLM</w:t>
            </w:r>
          </w:p>
        </w:tc>
        <w:tc>
          <w:tcPr>
            <w:tcW w:w="7788" w:type="dxa"/>
          </w:tcPr>
          <w:p w14:paraId="110DDC63" w14:textId="77777777" w:rsidR="005B3091" w:rsidRPr="00F17814" w:rsidRDefault="005B3091" w:rsidP="005B3091">
            <w:pPr>
              <w:jc w:val="left"/>
              <w:rPr>
                <w:rFonts w:cs="Tahoma"/>
                <w:szCs w:val="22"/>
              </w:rPr>
            </w:pPr>
            <w:r w:rsidRPr="00F17814">
              <w:rPr>
                <w:rFonts w:cs="Tahoma"/>
                <w:szCs w:val="22"/>
              </w:rPr>
              <w:t>Vlaamse Landmaatschappij</w:t>
            </w:r>
          </w:p>
        </w:tc>
      </w:tr>
      <w:tr w:rsidR="005B3091" w:rsidRPr="00F17814" w14:paraId="18B60922" w14:textId="77777777" w:rsidTr="009F643D">
        <w:tc>
          <w:tcPr>
            <w:tcW w:w="1276" w:type="dxa"/>
          </w:tcPr>
          <w:p w14:paraId="4D71C558" w14:textId="77777777" w:rsidR="005B3091" w:rsidRPr="00F17814" w:rsidRDefault="005B3091" w:rsidP="005B3091">
            <w:pPr>
              <w:jc w:val="left"/>
              <w:rPr>
                <w:rFonts w:cs="Tahoma"/>
                <w:b/>
                <w:bCs/>
                <w:color w:val="3E948C"/>
                <w:szCs w:val="22"/>
              </w:rPr>
            </w:pPr>
            <w:r w:rsidRPr="00F17814">
              <w:rPr>
                <w:rFonts w:cs="Tahoma"/>
                <w:b/>
                <w:bCs/>
                <w:color w:val="3E948C"/>
                <w:szCs w:val="22"/>
              </w:rPr>
              <w:t>VMM</w:t>
            </w:r>
          </w:p>
        </w:tc>
        <w:tc>
          <w:tcPr>
            <w:tcW w:w="7788" w:type="dxa"/>
          </w:tcPr>
          <w:p w14:paraId="20AC9AA9" w14:textId="77777777" w:rsidR="005B3091" w:rsidRPr="00F17814" w:rsidRDefault="005B3091" w:rsidP="005B3091">
            <w:pPr>
              <w:jc w:val="left"/>
              <w:rPr>
                <w:rFonts w:cs="Tahoma"/>
                <w:szCs w:val="22"/>
              </w:rPr>
            </w:pPr>
            <w:r w:rsidRPr="00F17814">
              <w:rPr>
                <w:rFonts w:cs="Tahoma"/>
                <w:szCs w:val="22"/>
              </w:rPr>
              <w:t>Vlaamse Milieumaatschappij</w:t>
            </w:r>
          </w:p>
        </w:tc>
      </w:tr>
      <w:tr w:rsidR="00137A31" w:rsidRPr="00F17814" w14:paraId="084BA3F8" w14:textId="77777777" w:rsidTr="009F643D">
        <w:tc>
          <w:tcPr>
            <w:tcW w:w="1276" w:type="dxa"/>
          </w:tcPr>
          <w:p w14:paraId="1F85B978" w14:textId="23392C68" w:rsidR="00137A31" w:rsidRPr="00F17814" w:rsidRDefault="00137A31" w:rsidP="005B3091">
            <w:pPr>
              <w:jc w:val="left"/>
              <w:rPr>
                <w:rFonts w:cs="Tahoma"/>
                <w:b/>
                <w:bCs/>
                <w:color w:val="3E948C"/>
                <w:szCs w:val="22"/>
              </w:rPr>
            </w:pPr>
            <w:r w:rsidRPr="00F17814">
              <w:rPr>
                <w:rFonts w:cs="Tahoma"/>
                <w:b/>
                <w:bCs/>
                <w:color w:val="3E948C"/>
                <w:szCs w:val="22"/>
              </w:rPr>
              <w:t>VOS</w:t>
            </w:r>
          </w:p>
        </w:tc>
        <w:tc>
          <w:tcPr>
            <w:tcW w:w="7788" w:type="dxa"/>
          </w:tcPr>
          <w:p w14:paraId="68290257" w14:textId="4BA7A903" w:rsidR="00137A31" w:rsidRPr="00F17814" w:rsidRDefault="00137A31" w:rsidP="005B3091">
            <w:pPr>
              <w:jc w:val="left"/>
              <w:rPr>
                <w:rFonts w:cs="Tahoma"/>
                <w:szCs w:val="22"/>
              </w:rPr>
            </w:pPr>
            <w:r w:rsidRPr="00F17814">
              <w:rPr>
                <w:rFonts w:cs="Tahoma"/>
                <w:szCs w:val="22"/>
              </w:rPr>
              <w:t>Vluchtige Organische Stoffen</w:t>
            </w:r>
          </w:p>
        </w:tc>
      </w:tr>
      <w:tr w:rsidR="005B3091" w:rsidRPr="000F336D" w14:paraId="5BA64BF4" w14:textId="77777777" w:rsidTr="009F643D">
        <w:tc>
          <w:tcPr>
            <w:tcW w:w="1276" w:type="dxa"/>
          </w:tcPr>
          <w:p w14:paraId="1A89189F" w14:textId="77777777" w:rsidR="005B3091" w:rsidRPr="00F17814" w:rsidRDefault="005B3091" w:rsidP="005B3091">
            <w:pPr>
              <w:jc w:val="left"/>
              <w:rPr>
                <w:rFonts w:cs="Tahoma"/>
                <w:b/>
                <w:bCs/>
                <w:color w:val="3E948C"/>
                <w:szCs w:val="22"/>
              </w:rPr>
            </w:pPr>
            <w:r w:rsidRPr="00F17814">
              <w:rPr>
                <w:rFonts w:cs="Tahoma"/>
                <w:b/>
                <w:bCs/>
                <w:color w:val="3E948C"/>
                <w:szCs w:val="22"/>
              </w:rPr>
              <w:t>ZG</w:t>
            </w:r>
          </w:p>
        </w:tc>
        <w:tc>
          <w:tcPr>
            <w:tcW w:w="7788" w:type="dxa"/>
          </w:tcPr>
          <w:p w14:paraId="1882593E" w14:textId="77777777" w:rsidR="005B3091" w:rsidRPr="00F17814" w:rsidRDefault="005B3091" w:rsidP="005B3091">
            <w:pPr>
              <w:jc w:val="left"/>
              <w:rPr>
                <w:rFonts w:cs="Tahoma"/>
                <w:szCs w:val="22"/>
              </w:rPr>
            </w:pPr>
            <w:r w:rsidRPr="00F17814">
              <w:rPr>
                <w:rFonts w:cs="Tahoma"/>
                <w:szCs w:val="22"/>
              </w:rPr>
              <w:t>Vlaams Agentschap Zorg en Gezondheid</w:t>
            </w:r>
          </w:p>
        </w:tc>
      </w:tr>
    </w:tbl>
    <w:p w14:paraId="15BCC4D5" w14:textId="77777777" w:rsidR="00D85B4D" w:rsidRPr="000F336D" w:rsidRDefault="00D85B4D" w:rsidP="00834FFF"/>
    <w:p w14:paraId="443F678A" w14:textId="77777777" w:rsidR="00FF2E57" w:rsidRDefault="00FF2E57" w:rsidP="00834FFF">
      <w:pPr>
        <w:sectPr w:rsidR="00FF2E57" w:rsidSect="004D0127">
          <w:headerReference w:type="even" r:id="rId48"/>
          <w:headerReference w:type="default" r:id="rId49"/>
          <w:headerReference w:type="first" r:id="rId50"/>
          <w:pgSz w:w="11907" w:h="16834" w:code="9"/>
          <w:pgMar w:top="1418" w:right="1247" w:bottom="1247" w:left="1418" w:header="720" w:footer="720" w:gutter="0"/>
          <w:pgNumType w:fmt="upperRoman"/>
          <w:cols w:space="720"/>
          <w:docGrid w:linePitch="299"/>
        </w:sectPr>
      </w:pPr>
    </w:p>
    <w:p w14:paraId="4F73FD03" w14:textId="77777777" w:rsidR="00AB665C" w:rsidRPr="000F336D" w:rsidRDefault="00B31934" w:rsidP="00A5620D">
      <w:pPr>
        <w:pStyle w:val="BBTHoofdingzdrnummer"/>
      </w:pPr>
      <w:bookmarkStart w:id="27" w:name="_Toc185647034"/>
      <w:bookmarkStart w:id="28" w:name="_Toc185647592"/>
      <w:bookmarkStart w:id="29" w:name="_Toc255396821"/>
      <w:bookmarkStart w:id="30" w:name="_Toc111821673"/>
      <w:r w:rsidRPr="000F336D">
        <w:lastRenderedPageBreak/>
        <w:t>LIJST VAN SYMBOLEN</w:t>
      </w:r>
      <w:bookmarkEnd w:id="27"/>
      <w:bookmarkEnd w:id="28"/>
      <w:bookmarkEnd w:id="29"/>
      <w:bookmarkEnd w:id="30"/>
    </w:p>
    <w:tbl>
      <w:tblPr>
        <w:tblW w:w="0" w:type="auto"/>
        <w:tblLook w:val="01E0" w:firstRow="1" w:lastRow="1" w:firstColumn="1" w:lastColumn="1" w:noHBand="0" w:noVBand="0"/>
      </w:tblPr>
      <w:tblGrid>
        <w:gridCol w:w="959"/>
        <w:gridCol w:w="8159"/>
      </w:tblGrid>
      <w:tr w:rsidR="00540CE4" w:rsidRPr="000F336D" w14:paraId="22707DA3" w14:textId="77777777">
        <w:tc>
          <w:tcPr>
            <w:tcW w:w="959" w:type="dxa"/>
          </w:tcPr>
          <w:p w14:paraId="2FBE3ACD" w14:textId="77777777" w:rsidR="00540CE4" w:rsidRPr="000F336D" w:rsidRDefault="00540CE4" w:rsidP="00540CE4">
            <w:pPr>
              <w:jc w:val="left"/>
              <w:rPr>
                <w:rFonts w:cs="Tahoma"/>
                <w:szCs w:val="22"/>
              </w:rPr>
            </w:pPr>
          </w:p>
        </w:tc>
        <w:tc>
          <w:tcPr>
            <w:tcW w:w="8159" w:type="dxa"/>
          </w:tcPr>
          <w:p w14:paraId="2FE294BA" w14:textId="77777777" w:rsidR="00540CE4" w:rsidRPr="000F336D" w:rsidRDefault="00540CE4" w:rsidP="00540CE4">
            <w:pPr>
              <w:jc w:val="left"/>
              <w:rPr>
                <w:rFonts w:cs="Tahoma"/>
                <w:szCs w:val="22"/>
              </w:rPr>
            </w:pPr>
          </w:p>
        </w:tc>
      </w:tr>
      <w:tr w:rsidR="00540CE4" w:rsidRPr="000F336D" w14:paraId="37C9A743" w14:textId="77777777">
        <w:tc>
          <w:tcPr>
            <w:tcW w:w="959" w:type="dxa"/>
          </w:tcPr>
          <w:p w14:paraId="5090966D" w14:textId="77777777" w:rsidR="00540CE4" w:rsidRPr="000F336D" w:rsidRDefault="00540CE4" w:rsidP="00540CE4">
            <w:pPr>
              <w:jc w:val="left"/>
              <w:rPr>
                <w:rFonts w:cs="Tahoma"/>
                <w:szCs w:val="22"/>
              </w:rPr>
            </w:pPr>
          </w:p>
        </w:tc>
        <w:tc>
          <w:tcPr>
            <w:tcW w:w="8159" w:type="dxa"/>
          </w:tcPr>
          <w:p w14:paraId="55E7C6FC" w14:textId="77777777" w:rsidR="00540CE4" w:rsidRPr="000F336D" w:rsidRDefault="00540CE4" w:rsidP="00540CE4">
            <w:pPr>
              <w:jc w:val="left"/>
              <w:rPr>
                <w:rFonts w:cs="Tahoma"/>
                <w:szCs w:val="22"/>
              </w:rPr>
            </w:pPr>
          </w:p>
        </w:tc>
      </w:tr>
      <w:tr w:rsidR="00540CE4" w:rsidRPr="000F336D" w14:paraId="337FD7F7" w14:textId="77777777">
        <w:tc>
          <w:tcPr>
            <w:tcW w:w="959" w:type="dxa"/>
          </w:tcPr>
          <w:p w14:paraId="4E227687" w14:textId="77777777" w:rsidR="00540CE4" w:rsidRPr="000F336D" w:rsidRDefault="00540CE4" w:rsidP="00540CE4">
            <w:pPr>
              <w:jc w:val="left"/>
              <w:rPr>
                <w:rFonts w:cs="Tahoma"/>
                <w:szCs w:val="22"/>
              </w:rPr>
            </w:pPr>
          </w:p>
        </w:tc>
        <w:tc>
          <w:tcPr>
            <w:tcW w:w="8159" w:type="dxa"/>
          </w:tcPr>
          <w:p w14:paraId="1B29F3EF" w14:textId="77777777" w:rsidR="00540CE4" w:rsidRPr="000F336D" w:rsidRDefault="00540CE4" w:rsidP="00540CE4">
            <w:pPr>
              <w:jc w:val="left"/>
              <w:rPr>
                <w:rFonts w:cs="Tahoma"/>
                <w:szCs w:val="22"/>
              </w:rPr>
            </w:pPr>
          </w:p>
        </w:tc>
      </w:tr>
      <w:tr w:rsidR="00540CE4" w:rsidRPr="000F336D" w14:paraId="08584E60" w14:textId="77777777">
        <w:tc>
          <w:tcPr>
            <w:tcW w:w="959" w:type="dxa"/>
          </w:tcPr>
          <w:p w14:paraId="4A8CE4CA" w14:textId="77777777" w:rsidR="00540CE4" w:rsidRPr="000F336D" w:rsidRDefault="00540CE4" w:rsidP="00540CE4">
            <w:pPr>
              <w:jc w:val="left"/>
              <w:rPr>
                <w:rFonts w:cs="Tahoma"/>
                <w:szCs w:val="22"/>
              </w:rPr>
            </w:pPr>
          </w:p>
        </w:tc>
        <w:tc>
          <w:tcPr>
            <w:tcW w:w="8159" w:type="dxa"/>
          </w:tcPr>
          <w:p w14:paraId="1A31ECDB" w14:textId="77777777" w:rsidR="00540CE4" w:rsidRPr="000F336D" w:rsidRDefault="00540CE4" w:rsidP="00540CE4">
            <w:pPr>
              <w:jc w:val="left"/>
              <w:rPr>
                <w:rFonts w:cs="Tahoma"/>
                <w:szCs w:val="22"/>
              </w:rPr>
            </w:pPr>
          </w:p>
        </w:tc>
      </w:tr>
      <w:tr w:rsidR="00540CE4" w:rsidRPr="000F336D" w14:paraId="44304CDE" w14:textId="77777777">
        <w:tc>
          <w:tcPr>
            <w:tcW w:w="959" w:type="dxa"/>
          </w:tcPr>
          <w:p w14:paraId="3EC370EC" w14:textId="77777777" w:rsidR="00540CE4" w:rsidRPr="000F336D" w:rsidRDefault="00540CE4" w:rsidP="00540CE4">
            <w:pPr>
              <w:jc w:val="left"/>
              <w:rPr>
                <w:rFonts w:cs="Tahoma"/>
                <w:szCs w:val="22"/>
              </w:rPr>
            </w:pPr>
          </w:p>
        </w:tc>
        <w:tc>
          <w:tcPr>
            <w:tcW w:w="8159" w:type="dxa"/>
          </w:tcPr>
          <w:p w14:paraId="6ACFE27A" w14:textId="77777777" w:rsidR="00540CE4" w:rsidRPr="000F336D" w:rsidRDefault="00540CE4" w:rsidP="00540CE4">
            <w:pPr>
              <w:jc w:val="left"/>
              <w:rPr>
                <w:rFonts w:cs="Tahoma"/>
                <w:szCs w:val="22"/>
              </w:rPr>
            </w:pPr>
          </w:p>
        </w:tc>
      </w:tr>
      <w:tr w:rsidR="00540CE4" w:rsidRPr="000F336D" w14:paraId="17F02167" w14:textId="77777777">
        <w:tc>
          <w:tcPr>
            <w:tcW w:w="959" w:type="dxa"/>
          </w:tcPr>
          <w:p w14:paraId="0C01C5E1" w14:textId="77777777" w:rsidR="00540CE4" w:rsidRPr="000F336D" w:rsidRDefault="00540CE4" w:rsidP="00540CE4">
            <w:pPr>
              <w:jc w:val="left"/>
              <w:rPr>
                <w:rFonts w:cs="Tahoma"/>
                <w:szCs w:val="22"/>
              </w:rPr>
            </w:pPr>
          </w:p>
        </w:tc>
        <w:tc>
          <w:tcPr>
            <w:tcW w:w="8159" w:type="dxa"/>
          </w:tcPr>
          <w:p w14:paraId="3B110B6D" w14:textId="77777777" w:rsidR="00540CE4" w:rsidRPr="000F336D" w:rsidRDefault="00540CE4" w:rsidP="00540CE4">
            <w:pPr>
              <w:jc w:val="left"/>
              <w:rPr>
                <w:rFonts w:cs="Tahoma"/>
                <w:szCs w:val="22"/>
              </w:rPr>
            </w:pPr>
          </w:p>
        </w:tc>
      </w:tr>
      <w:tr w:rsidR="00540CE4" w:rsidRPr="000F336D" w14:paraId="3A972095" w14:textId="77777777">
        <w:tc>
          <w:tcPr>
            <w:tcW w:w="959" w:type="dxa"/>
          </w:tcPr>
          <w:p w14:paraId="723E26DC" w14:textId="77777777" w:rsidR="00540CE4" w:rsidRPr="000F336D" w:rsidRDefault="00540CE4" w:rsidP="00540CE4">
            <w:pPr>
              <w:jc w:val="left"/>
              <w:rPr>
                <w:rFonts w:cs="Tahoma"/>
                <w:szCs w:val="22"/>
              </w:rPr>
            </w:pPr>
          </w:p>
        </w:tc>
        <w:tc>
          <w:tcPr>
            <w:tcW w:w="8159" w:type="dxa"/>
          </w:tcPr>
          <w:p w14:paraId="5565B9D6" w14:textId="77777777" w:rsidR="00540CE4" w:rsidRPr="000F336D" w:rsidRDefault="00540CE4" w:rsidP="00540CE4">
            <w:pPr>
              <w:jc w:val="left"/>
              <w:rPr>
                <w:rFonts w:cs="Tahoma"/>
                <w:szCs w:val="22"/>
              </w:rPr>
            </w:pPr>
          </w:p>
        </w:tc>
      </w:tr>
      <w:tr w:rsidR="00540CE4" w:rsidRPr="000F336D" w14:paraId="63644682" w14:textId="77777777">
        <w:tc>
          <w:tcPr>
            <w:tcW w:w="959" w:type="dxa"/>
          </w:tcPr>
          <w:p w14:paraId="52C9C5CD" w14:textId="77777777" w:rsidR="00540CE4" w:rsidRPr="000F336D" w:rsidRDefault="00540CE4" w:rsidP="00540CE4">
            <w:pPr>
              <w:jc w:val="left"/>
              <w:rPr>
                <w:rFonts w:cs="Tahoma"/>
                <w:szCs w:val="22"/>
              </w:rPr>
            </w:pPr>
          </w:p>
        </w:tc>
        <w:tc>
          <w:tcPr>
            <w:tcW w:w="8159" w:type="dxa"/>
          </w:tcPr>
          <w:p w14:paraId="21B622DD" w14:textId="77777777" w:rsidR="00540CE4" w:rsidRPr="000F336D" w:rsidRDefault="00540CE4" w:rsidP="00540CE4">
            <w:pPr>
              <w:jc w:val="left"/>
              <w:rPr>
                <w:rFonts w:cs="Tahoma"/>
                <w:szCs w:val="22"/>
              </w:rPr>
            </w:pPr>
          </w:p>
        </w:tc>
      </w:tr>
      <w:tr w:rsidR="00540CE4" w:rsidRPr="000F336D" w14:paraId="587746CC" w14:textId="77777777">
        <w:tc>
          <w:tcPr>
            <w:tcW w:w="959" w:type="dxa"/>
          </w:tcPr>
          <w:p w14:paraId="18F1DB58" w14:textId="77777777" w:rsidR="00540CE4" w:rsidRPr="000F336D" w:rsidRDefault="00540CE4" w:rsidP="00540CE4">
            <w:pPr>
              <w:jc w:val="left"/>
              <w:rPr>
                <w:rFonts w:cs="Tahoma"/>
                <w:szCs w:val="22"/>
              </w:rPr>
            </w:pPr>
          </w:p>
        </w:tc>
        <w:tc>
          <w:tcPr>
            <w:tcW w:w="8159" w:type="dxa"/>
          </w:tcPr>
          <w:p w14:paraId="11788AF3" w14:textId="77777777" w:rsidR="00540CE4" w:rsidRPr="000F336D" w:rsidRDefault="00540CE4" w:rsidP="00540CE4">
            <w:pPr>
              <w:jc w:val="left"/>
              <w:rPr>
                <w:rFonts w:cs="Tahoma"/>
                <w:szCs w:val="22"/>
              </w:rPr>
            </w:pPr>
          </w:p>
        </w:tc>
      </w:tr>
      <w:tr w:rsidR="00540CE4" w:rsidRPr="000F336D" w14:paraId="0868B582" w14:textId="77777777">
        <w:tc>
          <w:tcPr>
            <w:tcW w:w="959" w:type="dxa"/>
          </w:tcPr>
          <w:p w14:paraId="72E3D4A0" w14:textId="77777777" w:rsidR="00540CE4" w:rsidRPr="000F336D" w:rsidRDefault="00540CE4" w:rsidP="00540CE4">
            <w:pPr>
              <w:jc w:val="left"/>
              <w:rPr>
                <w:rFonts w:cs="Tahoma"/>
                <w:szCs w:val="22"/>
              </w:rPr>
            </w:pPr>
          </w:p>
        </w:tc>
        <w:tc>
          <w:tcPr>
            <w:tcW w:w="8159" w:type="dxa"/>
          </w:tcPr>
          <w:p w14:paraId="2960FA22" w14:textId="77777777" w:rsidR="00540CE4" w:rsidRPr="000F336D" w:rsidRDefault="00540CE4" w:rsidP="00540CE4">
            <w:pPr>
              <w:jc w:val="left"/>
              <w:rPr>
                <w:rFonts w:cs="Tahoma"/>
                <w:szCs w:val="22"/>
              </w:rPr>
            </w:pPr>
          </w:p>
        </w:tc>
      </w:tr>
      <w:tr w:rsidR="00540CE4" w:rsidRPr="000F336D" w14:paraId="5374F0D0" w14:textId="77777777">
        <w:tc>
          <w:tcPr>
            <w:tcW w:w="959" w:type="dxa"/>
          </w:tcPr>
          <w:p w14:paraId="3407F6D2" w14:textId="77777777" w:rsidR="00540CE4" w:rsidRPr="000F336D" w:rsidRDefault="00540CE4" w:rsidP="00540CE4">
            <w:pPr>
              <w:jc w:val="left"/>
              <w:rPr>
                <w:rFonts w:cs="Tahoma"/>
                <w:szCs w:val="22"/>
              </w:rPr>
            </w:pPr>
          </w:p>
        </w:tc>
        <w:tc>
          <w:tcPr>
            <w:tcW w:w="8159" w:type="dxa"/>
          </w:tcPr>
          <w:p w14:paraId="3094B1C7" w14:textId="77777777" w:rsidR="00540CE4" w:rsidRPr="000F336D" w:rsidRDefault="00540CE4" w:rsidP="00540CE4">
            <w:pPr>
              <w:jc w:val="left"/>
              <w:rPr>
                <w:rFonts w:cs="Tahoma"/>
                <w:szCs w:val="22"/>
              </w:rPr>
            </w:pPr>
          </w:p>
        </w:tc>
      </w:tr>
      <w:tr w:rsidR="00540CE4" w:rsidRPr="000F336D" w14:paraId="5B07E2C1" w14:textId="77777777">
        <w:tc>
          <w:tcPr>
            <w:tcW w:w="959" w:type="dxa"/>
          </w:tcPr>
          <w:p w14:paraId="48474D61" w14:textId="77777777" w:rsidR="00540CE4" w:rsidRPr="000F336D" w:rsidRDefault="00540CE4" w:rsidP="00540CE4">
            <w:pPr>
              <w:jc w:val="left"/>
              <w:rPr>
                <w:rFonts w:cs="Tahoma"/>
                <w:szCs w:val="22"/>
              </w:rPr>
            </w:pPr>
          </w:p>
        </w:tc>
        <w:tc>
          <w:tcPr>
            <w:tcW w:w="8159" w:type="dxa"/>
          </w:tcPr>
          <w:p w14:paraId="727058B4" w14:textId="77777777" w:rsidR="00540CE4" w:rsidRPr="000F336D" w:rsidRDefault="00540CE4" w:rsidP="00540CE4">
            <w:pPr>
              <w:jc w:val="left"/>
              <w:rPr>
                <w:rFonts w:cs="Tahoma"/>
                <w:szCs w:val="22"/>
              </w:rPr>
            </w:pPr>
          </w:p>
        </w:tc>
      </w:tr>
      <w:tr w:rsidR="00540CE4" w:rsidRPr="000F336D" w14:paraId="739C154F" w14:textId="77777777">
        <w:tc>
          <w:tcPr>
            <w:tcW w:w="959" w:type="dxa"/>
          </w:tcPr>
          <w:p w14:paraId="5892FF92" w14:textId="77777777" w:rsidR="00540CE4" w:rsidRPr="000F336D" w:rsidRDefault="00540CE4" w:rsidP="00540CE4">
            <w:pPr>
              <w:jc w:val="left"/>
              <w:rPr>
                <w:rFonts w:cs="Tahoma"/>
                <w:szCs w:val="22"/>
              </w:rPr>
            </w:pPr>
          </w:p>
        </w:tc>
        <w:tc>
          <w:tcPr>
            <w:tcW w:w="8159" w:type="dxa"/>
          </w:tcPr>
          <w:p w14:paraId="1A636EBD" w14:textId="77777777" w:rsidR="00540CE4" w:rsidRPr="000F336D" w:rsidRDefault="00540CE4" w:rsidP="00540CE4">
            <w:pPr>
              <w:jc w:val="left"/>
              <w:rPr>
                <w:rFonts w:cs="Tahoma"/>
                <w:szCs w:val="22"/>
              </w:rPr>
            </w:pPr>
          </w:p>
        </w:tc>
      </w:tr>
      <w:tr w:rsidR="00540CE4" w:rsidRPr="000F336D" w14:paraId="3E3C8428" w14:textId="77777777">
        <w:tc>
          <w:tcPr>
            <w:tcW w:w="959" w:type="dxa"/>
          </w:tcPr>
          <w:p w14:paraId="45EA70EF" w14:textId="77777777" w:rsidR="00540CE4" w:rsidRPr="000F336D" w:rsidRDefault="00540CE4" w:rsidP="00540CE4">
            <w:pPr>
              <w:jc w:val="left"/>
              <w:rPr>
                <w:rFonts w:cs="Tahoma"/>
                <w:szCs w:val="22"/>
              </w:rPr>
            </w:pPr>
          </w:p>
        </w:tc>
        <w:tc>
          <w:tcPr>
            <w:tcW w:w="8159" w:type="dxa"/>
          </w:tcPr>
          <w:p w14:paraId="4DFB56C4" w14:textId="77777777" w:rsidR="00540CE4" w:rsidRPr="000F336D" w:rsidRDefault="00540CE4" w:rsidP="00540CE4">
            <w:pPr>
              <w:jc w:val="left"/>
              <w:rPr>
                <w:rFonts w:cs="Tahoma"/>
                <w:szCs w:val="22"/>
              </w:rPr>
            </w:pPr>
          </w:p>
        </w:tc>
      </w:tr>
      <w:tr w:rsidR="00540CE4" w:rsidRPr="000F336D" w14:paraId="2D97FA4D" w14:textId="77777777">
        <w:tc>
          <w:tcPr>
            <w:tcW w:w="959" w:type="dxa"/>
          </w:tcPr>
          <w:p w14:paraId="32A6BC09" w14:textId="77777777" w:rsidR="00540CE4" w:rsidRPr="000F336D" w:rsidRDefault="00540CE4" w:rsidP="00540CE4">
            <w:pPr>
              <w:jc w:val="left"/>
              <w:rPr>
                <w:rFonts w:cs="Tahoma"/>
                <w:szCs w:val="22"/>
              </w:rPr>
            </w:pPr>
          </w:p>
        </w:tc>
        <w:tc>
          <w:tcPr>
            <w:tcW w:w="8159" w:type="dxa"/>
          </w:tcPr>
          <w:p w14:paraId="41888660" w14:textId="77777777" w:rsidR="00540CE4" w:rsidRPr="000F336D" w:rsidRDefault="00540CE4" w:rsidP="00540CE4">
            <w:pPr>
              <w:jc w:val="left"/>
              <w:rPr>
                <w:rFonts w:cs="Tahoma"/>
                <w:szCs w:val="22"/>
              </w:rPr>
            </w:pPr>
          </w:p>
        </w:tc>
      </w:tr>
      <w:tr w:rsidR="00540CE4" w:rsidRPr="000F336D" w14:paraId="2059F35A" w14:textId="77777777">
        <w:tc>
          <w:tcPr>
            <w:tcW w:w="959" w:type="dxa"/>
          </w:tcPr>
          <w:p w14:paraId="3A6A2541" w14:textId="77777777" w:rsidR="00540CE4" w:rsidRPr="000F336D" w:rsidRDefault="00540CE4" w:rsidP="00540CE4">
            <w:pPr>
              <w:jc w:val="left"/>
              <w:rPr>
                <w:rFonts w:cs="Tahoma"/>
                <w:szCs w:val="22"/>
              </w:rPr>
            </w:pPr>
          </w:p>
        </w:tc>
        <w:tc>
          <w:tcPr>
            <w:tcW w:w="8159" w:type="dxa"/>
          </w:tcPr>
          <w:p w14:paraId="1523FAD1" w14:textId="77777777" w:rsidR="00540CE4" w:rsidRPr="000F336D" w:rsidRDefault="00540CE4" w:rsidP="00540CE4">
            <w:pPr>
              <w:jc w:val="left"/>
              <w:rPr>
                <w:rFonts w:cs="Tahoma"/>
                <w:szCs w:val="22"/>
              </w:rPr>
            </w:pPr>
          </w:p>
        </w:tc>
      </w:tr>
      <w:tr w:rsidR="00540CE4" w:rsidRPr="000F336D" w14:paraId="544CC43E" w14:textId="77777777">
        <w:tc>
          <w:tcPr>
            <w:tcW w:w="959" w:type="dxa"/>
          </w:tcPr>
          <w:p w14:paraId="35D98BDA" w14:textId="77777777" w:rsidR="00540CE4" w:rsidRPr="000F336D" w:rsidRDefault="00540CE4" w:rsidP="00540CE4">
            <w:pPr>
              <w:jc w:val="left"/>
              <w:rPr>
                <w:rFonts w:cs="Tahoma"/>
                <w:szCs w:val="22"/>
              </w:rPr>
            </w:pPr>
          </w:p>
        </w:tc>
        <w:tc>
          <w:tcPr>
            <w:tcW w:w="8159" w:type="dxa"/>
          </w:tcPr>
          <w:p w14:paraId="75D700F6" w14:textId="77777777" w:rsidR="00540CE4" w:rsidRPr="000F336D" w:rsidRDefault="00540CE4" w:rsidP="00540CE4">
            <w:pPr>
              <w:jc w:val="left"/>
              <w:rPr>
                <w:rFonts w:cs="Tahoma"/>
                <w:szCs w:val="22"/>
              </w:rPr>
            </w:pPr>
          </w:p>
        </w:tc>
      </w:tr>
      <w:tr w:rsidR="00540CE4" w:rsidRPr="000F336D" w14:paraId="13A224CF" w14:textId="77777777">
        <w:tc>
          <w:tcPr>
            <w:tcW w:w="959" w:type="dxa"/>
          </w:tcPr>
          <w:p w14:paraId="20116780" w14:textId="77777777" w:rsidR="00540CE4" w:rsidRPr="000F336D" w:rsidRDefault="00540CE4" w:rsidP="00540CE4">
            <w:pPr>
              <w:jc w:val="left"/>
              <w:rPr>
                <w:rFonts w:cs="Tahoma"/>
                <w:szCs w:val="22"/>
              </w:rPr>
            </w:pPr>
          </w:p>
        </w:tc>
        <w:tc>
          <w:tcPr>
            <w:tcW w:w="8159" w:type="dxa"/>
          </w:tcPr>
          <w:p w14:paraId="56BC5F55" w14:textId="77777777" w:rsidR="00540CE4" w:rsidRPr="000F336D" w:rsidRDefault="00540CE4" w:rsidP="00540CE4">
            <w:pPr>
              <w:jc w:val="left"/>
              <w:rPr>
                <w:rFonts w:cs="Tahoma"/>
                <w:szCs w:val="22"/>
              </w:rPr>
            </w:pPr>
          </w:p>
        </w:tc>
      </w:tr>
      <w:tr w:rsidR="00540CE4" w:rsidRPr="000F336D" w14:paraId="1735DA35" w14:textId="77777777">
        <w:tc>
          <w:tcPr>
            <w:tcW w:w="959" w:type="dxa"/>
          </w:tcPr>
          <w:p w14:paraId="4E6AE660" w14:textId="77777777" w:rsidR="00540CE4" w:rsidRPr="000F336D" w:rsidRDefault="00540CE4" w:rsidP="00540CE4">
            <w:pPr>
              <w:jc w:val="left"/>
              <w:rPr>
                <w:rFonts w:cs="Tahoma"/>
                <w:szCs w:val="22"/>
              </w:rPr>
            </w:pPr>
          </w:p>
        </w:tc>
        <w:tc>
          <w:tcPr>
            <w:tcW w:w="8159" w:type="dxa"/>
          </w:tcPr>
          <w:p w14:paraId="7614CE28" w14:textId="77777777" w:rsidR="00540CE4" w:rsidRPr="000F336D" w:rsidRDefault="00540CE4" w:rsidP="00540CE4">
            <w:pPr>
              <w:jc w:val="left"/>
              <w:rPr>
                <w:rFonts w:cs="Tahoma"/>
                <w:szCs w:val="22"/>
              </w:rPr>
            </w:pPr>
          </w:p>
        </w:tc>
      </w:tr>
      <w:tr w:rsidR="00540CE4" w:rsidRPr="000F336D" w14:paraId="70242212" w14:textId="77777777">
        <w:tc>
          <w:tcPr>
            <w:tcW w:w="959" w:type="dxa"/>
          </w:tcPr>
          <w:p w14:paraId="0800D888" w14:textId="77777777" w:rsidR="00540CE4" w:rsidRPr="000F336D" w:rsidRDefault="00540CE4" w:rsidP="00540CE4">
            <w:pPr>
              <w:jc w:val="left"/>
              <w:rPr>
                <w:rFonts w:cs="Tahoma"/>
                <w:szCs w:val="22"/>
              </w:rPr>
            </w:pPr>
          </w:p>
        </w:tc>
        <w:tc>
          <w:tcPr>
            <w:tcW w:w="8159" w:type="dxa"/>
          </w:tcPr>
          <w:p w14:paraId="237F9281" w14:textId="77777777" w:rsidR="00540CE4" w:rsidRPr="000F336D" w:rsidRDefault="00540CE4" w:rsidP="00540CE4">
            <w:pPr>
              <w:jc w:val="left"/>
              <w:rPr>
                <w:rFonts w:cs="Tahoma"/>
                <w:szCs w:val="22"/>
              </w:rPr>
            </w:pPr>
          </w:p>
        </w:tc>
      </w:tr>
    </w:tbl>
    <w:p w14:paraId="353C0A1F" w14:textId="77777777" w:rsidR="00540CE4" w:rsidRPr="000F336D" w:rsidRDefault="00540CE4" w:rsidP="00540CE4"/>
    <w:p w14:paraId="3A79A0A8" w14:textId="77777777" w:rsidR="00423282" w:rsidRPr="000F336D" w:rsidRDefault="00423282" w:rsidP="00540CE4"/>
    <w:p w14:paraId="6715327B" w14:textId="77777777" w:rsidR="00D85B4D" w:rsidRPr="000F336D" w:rsidRDefault="00D85B4D" w:rsidP="00423282"/>
    <w:p w14:paraId="333E96A4" w14:textId="77777777" w:rsidR="0008680C" w:rsidRPr="000F336D" w:rsidRDefault="0008680C" w:rsidP="00423282">
      <w:pPr>
        <w:sectPr w:rsidR="0008680C" w:rsidRPr="000F336D" w:rsidSect="004D0127">
          <w:headerReference w:type="even" r:id="rId51"/>
          <w:headerReference w:type="default" r:id="rId52"/>
          <w:headerReference w:type="first" r:id="rId53"/>
          <w:pgSz w:w="11907" w:h="16834" w:code="9"/>
          <w:pgMar w:top="1418" w:right="1247" w:bottom="1247" w:left="1418" w:header="720" w:footer="720" w:gutter="0"/>
          <w:pgNumType w:fmt="upperRoman"/>
          <w:cols w:space="720"/>
          <w:docGrid w:linePitch="299"/>
        </w:sectPr>
      </w:pPr>
    </w:p>
    <w:p w14:paraId="0325D205" w14:textId="77777777" w:rsidR="006114F9" w:rsidRPr="00F467AB" w:rsidRDefault="00A02DEC" w:rsidP="00003E1B">
      <w:pPr>
        <w:pStyle w:val="BBTHoofdingHFDSTKvoorpagina"/>
      </w:pPr>
      <w:r w:rsidRPr="00F467AB">
        <w:lastRenderedPageBreak/>
        <w:br/>
      </w:r>
      <w:r w:rsidR="00AD6FA0" w:rsidRPr="00F467AB">
        <w:t>Over deze BBT</w:t>
      </w:r>
      <w:r w:rsidR="006A1015" w:rsidRPr="00F467AB">
        <w:t>-</w:t>
      </w:r>
      <w:r w:rsidR="00AD6FA0" w:rsidRPr="00F467AB">
        <w:t>studie</w:t>
      </w:r>
    </w:p>
    <w:p w14:paraId="5CF6C562" w14:textId="6ACC5F4A" w:rsidR="00B25546" w:rsidRDefault="00717116" w:rsidP="00496C79">
      <w:pPr>
        <w:pStyle w:val="BBTGewoneAlinea"/>
      </w:pPr>
      <w:r>
        <w:rPr>
          <w:noProof/>
        </w:rPr>
        <w:drawing>
          <wp:anchor distT="0" distB="0" distL="114300" distR="114300" simplePos="0" relativeHeight="251670528" behindDoc="0" locked="0" layoutInCell="1" allowOverlap="1" wp14:anchorId="69019CCD" wp14:editId="0C5BD161">
            <wp:simplePos x="0" y="0"/>
            <wp:positionH relativeFrom="column">
              <wp:posOffset>942975</wp:posOffset>
            </wp:positionH>
            <wp:positionV relativeFrom="paragraph">
              <wp:posOffset>1430020</wp:posOffset>
            </wp:positionV>
            <wp:extent cx="5724525" cy="4286250"/>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4525" cy="4286250"/>
                    </a:xfrm>
                    <a:prstGeom prst="rect">
                      <a:avLst/>
                    </a:prstGeom>
                  </pic:spPr>
                </pic:pic>
              </a:graphicData>
            </a:graphic>
            <wp14:sizeRelH relativeFrom="page">
              <wp14:pctWidth>0</wp14:pctWidth>
            </wp14:sizeRelH>
            <wp14:sizeRelV relativeFrom="page">
              <wp14:pctHeight>0</wp14:pctHeight>
            </wp14:sizeRelV>
          </wp:anchor>
        </w:drawing>
      </w:r>
    </w:p>
    <w:p w14:paraId="01FF29F5" w14:textId="77777777" w:rsidR="00FB1E39" w:rsidRDefault="00FB1E39" w:rsidP="00E471B1">
      <w:pPr>
        <w:sectPr w:rsidR="00FB1E39" w:rsidSect="00777CA0">
          <w:headerReference w:type="even" r:id="rId55"/>
          <w:headerReference w:type="default" r:id="rId56"/>
          <w:footerReference w:type="default" r:id="rId57"/>
          <w:headerReference w:type="first" r:id="rId58"/>
          <w:type w:val="oddPage"/>
          <w:pgSz w:w="11907" w:h="16834" w:code="9"/>
          <w:pgMar w:top="4253" w:right="1247" w:bottom="1247" w:left="1418" w:header="720" w:footer="720" w:gutter="0"/>
          <w:pgNumType w:start="1"/>
          <w:cols w:space="720"/>
        </w:sectPr>
      </w:pPr>
    </w:p>
    <w:p w14:paraId="34F94EF5" w14:textId="4E6D0834" w:rsidR="0061262F" w:rsidRPr="00F467AB" w:rsidRDefault="00EE558D" w:rsidP="00A5620D">
      <w:pPr>
        <w:pStyle w:val="Heading1"/>
      </w:pPr>
      <w:bookmarkStart w:id="31" w:name="_Ref54292076"/>
      <w:r w:rsidRPr="00F467AB">
        <w:lastRenderedPageBreak/>
        <w:br/>
      </w:r>
      <w:bookmarkStart w:id="32" w:name="_Toc111821674"/>
      <w:r w:rsidR="0061262F" w:rsidRPr="00F467AB">
        <w:t>Over deze BBT-studie</w:t>
      </w:r>
      <w:bookmarkEnd w:id="31"/>
      <w:bookmarkEnd w:id="32"/>
      <w:r w:rsidR="0061262F" w:rsidRPr="00F467AB">
        <w:t xml:space="preserve"> </w:t>
      </w:r>
    </w:p>
    <w:p w14:paraId="5B56D443" w14:textId="77777777" w:rsidR="0020546D" w:rsidRPr="00CE39E2" w:rsidRDefault="00A17FE0" w:rsidP="0039425C">
      <w:pPr>
        <w:pStyle w:val="BBTGroen2"/>
      </w:pPr>
      <w:r w:rsidRPr="00CE39E2">
        <w:t>In dit hoofdstuk lichten we eerst het begrip Beste Beschikbare Technieken (BBT) toe. Vervolgens schetsen we het algemene kader van deze Vlaamse BBT-studie. Onder meer de doelstellingen, de inhoud, de begeleiding en de werkwijze van de BBT-studie worden verduidelijkt.</w:t>
      </w:r>
    </w:p>
    <w:p w14:paraId="2D19F538" w14:textId="36A6F6F5" w:rsidR="00E146A5" w:rsidRPr="0028557D" w:rsidRDefault="00E146A5" w:rsidP="0028557D">
      <w:pPr>
        <w:pStyle w:val="Heading2"/>
      </w:pPr>
      <w:bookmarkStart w:id="33" w:name="_Toc111821675"/>
      <w:r w:rsidRPr="0028557D">
        <w:t>Beste Beschikbare Technieken in Vlaanderen</w:t>
      </w:r>
      <w:bookmarkEnd w:id="33"/>
    </w:p>
    <w:p w14:paraId="57E127E1" w14:textId="1FE6AD24" w:rsidR="00E146A5" w:rsidRPr="0043062D" w:rsidRDefault="00E146A5" w:rsidP="0028557D">
      <w:pPr>
        <w:pStyle w:val="Heading3"/>
      </w:pPr>
      <w:bookmarkStart w:id="34" w:name="_Toc111821676"/>
      <w:r w:rsidRPr="0043062D">
        <w:t>Definitie</w:t>
      </w:r>
      <w:bookmarkEnd w:id="34"/>
    </w:p>
    <w:p w14:paraId="73C3C7F7" w14:textId="77777777" w:rsidR="00E146A5" w:rsidRDefault="00E146A5" w:rsidP="004A7D53">
      <w:pPr>
        <w:pStyle w:val="BBTGewoneAlinea"/>
      </w:pPr>
      <w:r>
        <w:t>Het begrip “Beste Beschikbare Technieken”, afgekort BBT, wordt in VLAREM II , artikel 1.1.2, gedefinieerd als:</w:t>
      </w:r>
    </w:p>
    <w:p w14:paraId="38DB37C8" w14:textId="77777777" w:rsidR="00E146A5" w:rsidRDefault="00E146A5" w:rsidP="004A7D53">
      <w:pPr>
        <w:pStyle w:val="BBTGewoneAlinea"/>
      </w:pPr>
      <w:r>
        <w:t>“het meest doeltreffende en geavanceerde ontwikkelingsstadium van de activiteiten en exploitatiemethoden, waarbij de praktische bruikbaarheid van speciale technieken om in beginsel het uitgangspunt voor de emissiegrenswaarden en andere vergunningsvoorwaarden te vormen is aangetoond, met het doel emissies en effecten op het milieu in zijn geheel te voorkomen of, wanneer dat niet mogelijk blijkt algemeen te beperken;</w:t>
      </w:r>
    </w:p>
    <w:p w14:paraId="4CF7C09B" w14:textId="77777777" w:rsidR="00E146A5" w:rsidRPr="00E84BF4" w:rsidRDefault="00E146A5" w:rsidP="00D05B5F">
      <w:pPr>
        <w:pStyle w:val="BBTOpsommingBol1"/>
      </w:pPr>
      <w:r w:rsidRPr="00E84BF4">
        <w:t>“technieken”: zowel de toegepaste technieken als de wijze waarop de installatie wordt ontworpen, gebouwd, onderhouden, geëxploiteerd en ontmanteld;</w:t>
      </w:r>
    </w:p>
    <w:p w14:paraId="57A4E90D" w14:textId="77777777" w:rsidR="00E146A5" w:rsidRDefault="00E146A5" w:rsidP="00D05B5F">
      <w:pPr>
        <w:pStyle w:val="BBTOpsommingBol1"/>
      </w:pPr>
      <w:r>
        <w:t>“beschikbare”: op zodanige schaal ontwikkeld dat de betrokken technieken, kosten en baten in aanmerking genomen, economisch en technisch haalbaar in de industriële context kunnen worden toegepast, onafhankelijk van de vraag of die technieken al dan niet op het grondgebied van het Vlaamse Gewest worden toegepast of geproduceerd, mits ze voor de exploitant op redelijke voorwaarden toegankelijk zijn;</w:t>
      </w:r>
    </w:p>
    <w:p w14:paraId="6C8D8364" w14:textId="77777777" w:rsidR="00E146A5" w:rsidRDefault="00E146A5" w:rsidP="00D05B5F">
      <w:pPr>
        <w:pStyle w:val="BBTOpsommingBol1"/>
      </w:pPr>
      <w:r>
        <w:t>“beste: het meest doeltreffend voor het bereiken van een hoog algemeen niveau van bescherming van het milieu in zijn geheel.”</w:t>
      </w:r>
    </w:p>
    <w:p w14:paraId="0BF69435" w14:textId="64FEC59C" w:rsidR="00E146A5" w:rsidRDefault="00E146A5" w:rsidP="004A7D53">
      <w:pPr>
        <w:pStyle w:val="BBTGewoneAlinea"/>
      </w:pPr>
      <w:r>
        <w:t xml:space="preserve">Deze definitie vormt het vertrekpunt om het begrip BBT concreet in te vullen voor de </w:t>
      </w:r>
      <w:r w:rsidR="00930C53">
        <w:t>behandeling van asbesthoudende grond en puin</w:t>
      </w:r>
      <w:r>
        <w:t xml:space="preserve"> in Vlaanderen.</w:t>
      </w:r>
    </w:p>
    <w:p w14:paraId="0DA078EB" w14:textId="6151FB27" w:rsidR="00292692" w:rsidRPr="00E84BF4" w:rsidRDefault="00292692" w:rsidP="0028557D">
      <w:pPr>
        <w:pStyle w:val="Heading3"/>
      </w:pPr>
      <w:bookmarkStart w:id="35" w:name="_Toc111821677"/>
      <w:r w:rsidRPr="00E84BF4">
        <w:t>Beste Beschikbare Technieken als begrip in het Vlaamse milieubeleid</w:t>
      </w:r>
      <w:bookmarkEnd w:id="35"/>
    </w:p>
    <w:p w14:paraId="604B83AB" w14:textId="77777777" w:rsidR="00417391" w:rsidRPr="0043062D" w:rsidRDefault="00417391" w:rsidP="0043062D">
      <w:pPr>
        <w:pStyle w:val="Heading5"/>
      </w:pPr>
      <w:r w:rsidRPr="0043062D">
        <w:t>Achtergrond bij begrip</w:t>
      </w:r>
    </w:p>
    <w:p w14:paraId="4C072F15" w14:textId="77777777" w:rsidR="00292692" w:rsidRPr="0007074F" w:rsidRDefault="00292692" w:rsidP="0007074F">
      <w:pPr>
        <w:pStyle w:val="BBTGewoneAlinea"/>
      </w:pPr>
      <w:r w:rsidRPr="0007074F">
        <w:t>Bijna elke menselijke activiteit (b.v. woningbouw, industriële activiteit, recreatie, landbouw) beïnvloedt op de één of andere manier het leefmilieu. Vaak is het niet mogelijk in te schatten hoe schadelijk die beïnvloeding is. Vanuit deze onzekerheid wordt geoordeeld dat iedere activiteit met maximale zorg moet uitgevoerd worden om het leefmilieu zo weinig mogelijk te belasten. Dit stemt overeen met het zogenaamde voorzorgsbeginsel.</w:t>
      </w:r>
    </w:p>
    <w:p w14:paraId="4AA60B0D" w14:textId="77777777" w:rsidR="00292692" w:rsidRDefault="00292692" w:rsidP="0007074F">
      <w:pPr>
        <w:pStyle w:val="BBTGewoneAlinea"/>
      </w:pPr>
      <w:r>
        <w:t>In haar milieubeleid gericht op het bedrijfsleven heeft de Vlaamse overheid dit voorzorgsbeginsel vertaald naar de vraag om de “Beste Beschikbare Technieken” toe te passen. Deze vraag wordt als zodanig opgenomen in de algemene voorschriften van VLAREM II  (art. 4.1.2.1). Het toepassen van de BBT betekent in de eerste plaats dat iedere exploitant al wat technisch en economisch mogelijk is, moet doen om milieuschade te vermijden. Daarnaast wordt ook de naleving van de vergunningsvoorwaarden geacht overeen te stemmen met de verplichting om de BBT toe te passen.</w:t>
      </w:r>
    </w:p>
    <w:p w14:paraId="5F02C411" w14:textId="77777777" w:rsidR="00292692" w:rsidRDefault="00292692" w:rsidP="0007074F">
      <w:pPr>
        <w:pStyle w:val="BBTGewoneAlinea"/>
      </w:pPr>
      <w:r>
        <w:lastRenderedPageBreak/>
        <w:t>Binnen het Vlaamse milieubeleid wordt het begrip BBT in hoofdzaak gehanteerd als basis voor het vastleggen van vergunningsvoorwaarden. Dergelijke voorwaarden die aan inrichtingen in Vlaanderen worden opgelegd steunen op twee pijlers:</w:t>
      </w:r>
    </w:p>
    <w:p w14:paraId="0828B1EC" w14:textId="77777777" w:rsidR="00292692" w:rsidRDefault="00292692" w:rsidP="00CC3D32">
      <w:pPr>
        <w:pStyle w:val="BBTOpsommingBol1"/>
      </w:pPr>
      <w:r>
        <w:t>de toepassing van de BBT;</w:t>
      </w:r>
    </w:p>
    <w:p w14:paraId="1C3E53DF" w14:textId="5CB71DC8" w:rsidR="00292692" w:rsidRDefault="00292692" w:rsidP="00CC3D32">
      <w:pPr>
        <w:pStyle w:val="BBTOpsommingBol1"/>
      </w:pPr>
      <w:r>
        <w:t xml:space="preserve">de resterende </w:t>
      </w:r>
      <w:r w:rsidR="00614130">
        <w:t>milieueffecten</w:t>
      </w:r>
      <w:r>
        <w:t xml:space="preserve"> mogen geen afbreuk doen aan de vooropgestelde milieu-kwaliteitsdoelstellingen.</w:t>
      </w:r>
    </w:p>
    <w:p w14:paraId="1E246123" w14:textId="77FE6F0D" w:rsidR="00292692" w:rsidRDefault="00292692" w:rsidP="00CC3D32">
      <w:pPr>
        <w:pStyle w:val="BBTGewoneAlinea"/>
      </w:pPr>
      <w:r>
        <w:t>Ook de Europese Richtlijn Industriële Emissies (2010/75/EU) en haar voorganger, de  “IPPC” Richtlijn (2008/1/EC), schrijven de lidstaten voor op deze twee pijlers te steunen bij het vastleggen van vergunningsvoorwaarden.</w:t>
      </w:r>
    </w:p>
    <w:p w14:paraId="74AF4E5C" w14:textId="77777777" w:rsidR="00292692" w:rsidRDefault="00292692" w:rsidP="0043062D">
      <w:pPr>
        <w:pStyle w:val="Heading5"/>
      </w:pPr>
      <w:r>
        <w:t>Concretisering van begrip</w:t>
      </w:r>
    </w:p>
    <w:p w14:paraId="045E06AD" w14:textId="77777777" w:rsidR="00292692" w:rsidRDefault="00292692" w:rsidP="0007074F">
      <w:pPr>
        <w:pStyle w:val="BBTGewoneAlinea"/>
      </w:pPr>
      <w:r>
        <w:t xml:space="preserve">Om concreet inhoud te kunnen geven aan het begrip BBT, dient de algemene definitie van VLAREM II nader verduidelijkt te worden. Het BBT-kenniscentrum hanteert onderstaande invulling van de drie elementen. </w:t>
      </w:r>
    </w:p>
    <w:p w14:paraId="2632DA04" w14:textId="77777777" w:rsidR="00292692" w:rsidRDefault="00292692" w:rsidP="00CC3D32">
      <w:pPr>
        <w:pStyle w:val="BBTOpsommingBol1"/>
      </w:pPr>
      <w:r>
        <w:t>“Beste” betekent “beste voor het milieu als geheel”, waarbij het effect van de beschouwde techniek op de verschillende milieucompartimenten (lucht, water, bodem, afval, …) wordt afgewogen;</w:t>
      </w:r>
    </w:p>
    <w:p w14:paraId="07E283A7" w14:textId="77777777" w:rsidR="00292692" w:rsidRDefault="00292692" w:rsidP="00CC3D32">
      <w:pPr>
        <w:pStyle w:val="BBTOpsommingBol1"/>
      </w:pPr>
      <w:r>
        <w:t>“Beschikbare” duidt op het feit dat het hier gaat over iets dat op de markt verkrijgbaar en redelijk in kostprijs is. Het zijn dus technieken die niet meer in een experimenteel stadium zijn, maar effectief hun waarde in de bedrijfspraktijk bewezen hebben. De kostprijs wordt redelijk geacht indien deze haalbaar is voor een ‘gemiddeld’ bedrijf uit de beschouwde sector én niet buiten verhouding is tegenover het behaalde milieuresultaat;</w:t>
      </w:r>
    </w:p>
    <w:p w14:paraId="17E159FD" w14:textId="77777777" w:rsidR="00292692" w:rsidRDefault="00292692" w:rsidP="00CC3D32">
      <w:pPr>
        <w:pStyle w:val="BBTOpsommingBol1"/>
      </w:pPr>
      <w:r>
        <w:t>“Technieken” zijn technologieën én organisatorische maatregelen. Ze hebben zowel te maken met procesaanpassingen, het gebruik van minder vervuilende grondstoffen, end-of-pipe maatregelen, als met goede bedrijfspraktijken.</w:t>
      </w:r>
    </w:p>
    <w:p w14:paraId="3B45FADA" w14:textId="77777777" w:rsidR="00292692" w:rsidRDefault="00292692" w:rsidP="0007074F">
      <w:pPr>
        <w:pStyle w:val="BBTGewoneAlinea"/>
      </w:pPr>
      <w:r>
        <w:t>Het is hierbij duidelijk dat wat voor het ene bedrijf een BBT is dat niet voor een ander hoeft te zijn. Toch heeft de ervaring in Vlaanderen en in andere regio’s/landen aangetoond dat het mogelijk is algemene BBT-lijnen te trekken voor groepen van bedrijven die dezelfde processen gebruiken en/of gelijkaardige producten maken. Dergelijke sectorale of bedrijfstak-BBT maken het voor de overheid mogelijk sectorale milieuvoorwaarden vast te leggen. Hierbij zal de overheid doorgaans niet de BBT zelf opleggen, maar wel de milieuprestaties die met BBT haalbaar zijn als norm beschouwen.</w:t>
      </w:r>
    </w:p>
    <w:p w14:paraId="06B56307" w14:textId="77777777" w:rsidR="00E146A5" w:rsidRDefault="00292692" w:rsidP="0007074F">
      <w:pPr>
        <w:pStyle w:val="BBTGewoneAlinea"/>
      </w:pPr>
      <w:r>
        <w:t>Het concretiseren van BBT voor sectoren vormt tevens een nuttig referentiepunt bij het toekennen van steun bij milieuvriendelijke investeringen door de Vlaamse overheid. De regeling ecologiepremie bepaalt dat bedrijven die milieu-inspanningen leveren die verdergaan dan de wettelijke vereisten, kunnen genieten van een investeringssubsidie.</w:t>
      </w:r>
    </w:p>
    <w:p w14:paraId="77A4B13F" w14:textId="3BD46B0A" w:rsidR="00292692" w:rsidRDefault="00292692" w:rsidP="0028557D">
      <w:pPr>
        <w:pStyle w:val="Heading2"/>
      </w:pPr>
      <w:bookmarkStart w:id="36" w:name="_Toc111821678"/>
      <w:r>
        <w:t xml:space="preserve">BBT-studie voor </w:t>
      </w:r>
      <w:r w:rsidR="00C0076E" w:rsidRPr="00C0076E">
        <w:t>de behandeling van absesthoudende grond en puin</w:t>
      </w:r>
      <w:bookmarkEnd w:id="36"/>
    </w:p>
    <w:p w14:paraId="0430B673" w14:textId="29814580" w:rsidR="00292692" w:rsidRPr="0007074F" w:rsidRDefault="00292692" w:rsidP="0028557D">
      <w:pPr>
        <w:pStyle w:val="Heading3"/>
      </w:pPr>
      <w:bookmarkStart w:id="37" w:name="_Toc111821679"/>
      <w:r w:rsidRPr="0007074F">
        <w:t>Doelstellingen van studie</w:t>
      </w:r>
      <w:bookmarkEnd w:id="37"/>
    </w:p>
    <w:p w14:paraId="5BD4174B" w14:textId="090C07A3" w:rsidR="00292692" w:rsidRDefault="00292692" w:rsidP="0007074F">
      <w:pPr>
        <w:pStyle w:val="BBTGewoneAlinea"/>
      </w:pPr>
      <w:r>
        <w:t xml:space="preserve">Deze BBT-studie bevat een BBT-analyse voor de Vlaamse </w:t>
      </w:r>
      <w:r w:rsidR="00C0076E" w:rsidRPr="00C0076E">
        <w:t>behandeling van asbesthoudende grond en puin</w:t>
      </w:r>
      <w:r w:rsidRPr="00C0076E">
        <w:t>.</w:t>
      </w:r>
      <w:r>
        <w:t xml:space="preserve"> Het doel van de studie bestaat erin om voor </w:t>
      </w:r>
      <w:r w:rsidR="00C0076E" w:rsidRPr="00C0076E">
        <w:t>deze activiteiten</w:t>
      </w:r>
      <w:r w:rsidRPr="00C0076E">
        <w:t>:</w:t>
      </w:r>
    </w:p>
    <w:p w14:paraId="728E76F4" w14:textId="4C36A55F" w:rsidR="00292692" w:rsidRDefault="00E05FCF" w:rsidP="00496C79">
      <w:pPr>
        <w:pStyle w:val="BBTOpsommingBol1"/>
      </w:pPr>
      <w:r>
        <w:t>M</w:t>
      </w:r>
      <w:r w:rsidR="00292692" w:rsidRPr="0003586B">
        <w:t>aatregelen te inventariseren die kunnen genomen worden om milieuhinder te voorkomen of te beperken</w:t>
      </w:r>
    </w:p>
    <w:p w14:paraId="5E765F42" w14:textId="7CAF5F71" w:rsidR="00292692" w:rsidRPr="00E05FCF" w:rsidRDefault="00292692" w:rsidP="00496C79">
      <w:pPr>
        <w:pStyle w:val="BBTOpsommingBol1"/>
      </w:pPr>
      <w:r w:rsidRPr="00E05FCF">
        <w:t>Uit de geïnventariseerde maatregelen de BBT (Beste Beschikbare Technieken) te selecteren</w:t>
      </w:r>
    </w:p>
    <w:p w14:paraId="7E31411D" w14:textId="0FDEE075" w:rsidR="00292692" w:rsidRPr="00E05FCF" w:rsidRDefault="00292692" w:rsidP="00496C79">
      <w:pPr>
        <w:pStyle w:val="BBTOpsommingBol1"/>
      </w:pPr>
      <w:r w:rsidRPr="00E05FCF">
        <w:lastRenderedPageBreak/>
        <w:t>Op basis van de BBT aanbevelingen te formuleren naar milieuregelgeving (VLAREM) en milieusubsidies (ecologiepremie)</w:t>
      </w:r>
    </w:p>
    <w:p w14:paraId="429BE315" w14:textId="0FEDACDE" w:rsidR="00292692" w:rsidRPr="009B7E63" w:rsidRDefault="00292692" w:rsidP="0007074F">
      <w:pPr>
        <w:pStyle w:val="BBTGewoneAlinea"/>
      </w:pPr>
      <w:r w:rsidRPr="00E51A02">
        <w:t xml:space="preserve">Deze BBT-studie is een </w:t>
      </w:r>
      <w:r w:rsidR="00C0076E" w:rsidRPr="00E51A02">
        <w:t>aanvulling</w:t>
      </w:r>
      <w:r w:rsidRPr="00E51A02">
        <w:t xml:space="preserve"> van de in </w:t>
      </w:r>
      <w:r w:rsidR="00C0076E" w:rsidRPr="00E51A02">
        <w:t>2007</w:t>
      </w:r>
      <w:r w:rsidRPr="00E51A02">
        <w:t xml:space="preserve"> gepubliceerde studie ‘Beste Beschikbare Technieken voor </w:t>
      </w:r>
      <w:r w:rsidR="00C0076E" w:rsidRPr="00E51A02">
        <w:t>bodemsaneringsprojecten en grondreinigingscentra’</w:t>
      </w:r>
      <w:r w:rsidR="00FD19E4">
        <w:fldChar w:fldCharType="begin"/>
      </w:r>
      <w:r w:rsidR="00FD19E4">
        <w:instrText xml:space="preserve"> ADDIN EN.CITE &lt;EndNote&gt;&lt;Cite&gt;&lt;Author&gt;Govaerts&lt;/Author&gt;&lt;Year&gt;2006&lt;/Year&gt;&lt;RecNum&gt;1&lt;/RecNum&gt;&lt;DisplayText&gt;(Govaerts et al., 2006)&lt;/DisplayText&gt;&lt;record&gt;&lt;rec-number&gt;1&lt;/rec-number&gt;&lt;foreign-keys&gt;&lt;key app="EN" db-id="5xrdzref2zs9fne259vvf0rhsd5rtrvsvfse" timestamp="1632321050"&gt;1&lt;/key&gt;&lt;/foreign-keys&gt;&lt;ref-type name="Book"&gt;6&lt;/ref-type&gt;&lt;contributors&gt;&lt;authors&gt;&lt;author&gt;Govaerts, L.&lt;/author&gt;&lt;author&gt;Lookman, R.&lt;/author&gt;&lt;author&gt;Vanbroekhoven, K.&lt;/author&gt;&lt;author&gt;Gemoets, J.&lt;/author&gt;&lt;author&gt;Vrancken, K.&lt;/author&gt;&lt;/authors&gt;&lt;/contributors&gt;&lt;titles&gt;&lt;title&gt;Beste Beschikbare Technieken (BBT) bij het uitvoeren van bodemsaneringsprojecten en bij grondreinigingscentra&lt;/title&gt;&lt;/titles&gt;&lt;pages&gt;191&lt;/pages&gt;&lt;dates&gt;&lt;year&gt;2006&lt;/year&gt;&lt;/dates&gt;&lt;publisher&gt;Academia Press&lt;/publisher&gt;&lt;urls&gt;&lt;related-urls&gt;&lt;url&gt;https://emis.vito.be/sites/emis/files/pages/migrated/bbt_bodemsanering_0.pdf&lt;/url&gt;&lt;/related-urls&gt;&lt;/urls&gt;&lt;/record&gt;&lt;/Cite&gt;&lt;/EndNote&gt;</w:instrText>
      </w:r>
      <w:r w:rsidR="00FD19E4">
        <w:fldChar w:fldCharType="separate"/>
      </w:r>
      <w:r w:rsidR="00FD19E4">
        <w:rPr>
          <w:noProof/>
        </w:rPr>
        <w:t>(Govaerts et al., 2006)</w:t>
      </w:r>
      <w:r w:rsidR="00FD19E4">
        <w:fldChar w:fldCharType="end"/>
      </w:r>
      <w:r w:rsidRPr="00E51A02">
        <w:t xml:space="preserve">. </w:t>
      </w:r>
      <w:r w:rsidR="000D1914">
        <w:t>D</w:t>
      </w:r>
      <w:r w:rsidR="00A60124">
        <w:t>e</w:t>
      </w:r>
      <w:r w:rsidRPr="00E51A02">
        <w:t xml:space="preserve"> gegevens </w:t>
      </w:r>
      <w:r w:rsidR="00E51A02">
        <w:t xml:space="preserve">over de </w:t>
      </w:r>
      <w:r w:rsidR="00ED7E17">
        <w:t>behandeling</w:t>
      </w:r>
      <w:r w:rsidR="00E51A02">
        <w:t xml:space="preserve"> van</w:t>
      </w:r>
      <w:r w:rsidR="00186E34">
        <w:t xml:space="preserve"> asbesthoudende</w:t>
      </w:r>
      <w:r w:rsidR="00E51A02">
        <w:t xml:space="preserve"> grond- en </w:t>
      </w:r>
      <w:r w:rsidR="00186E34">
        <w:t>puinstromen</w:t>
      </w:r>
      <w:r w:rsidR="000D1914">
        <w:t xml:space="preserve"> in deze studie zijn een aanvulling op de studie van 2007.</w:t>
      </w:r>
      <w:r w:rsidRPr="00E51A02">
        <w:t xml:space="preserve"> </w:t>
      </w:r>
      <w:r w:rsidR="007B4C18">
        <w:t>W</w:t>
      </w:r>
      <w:r w:rsidR="00A15125">
        <w:t xml:space="preserve">aar nodig </w:t>
      </w:r>
      <w:r w:rsidR="007B4C18">
        <w:t xml:space="preserve">worden </w:t>
      </w:r>
      <w:r w:rsidRPr="00E51A02">
        <w:t xml:space="preserve">de BBT-conclusies </w:t>
      </w:r>
      <w:r w:rsidR="007B4C18">
        <w:t xml:space="preserve">uit 2007 </w:t>
      </w:r>
      <w:r w:rsidRPr="00E51A02">
        <w:t>aangepast aan de huidige economische toestand van de sector en aan de huidige stand der techniek.</w:t>
      </w:r>
      <w:r w:rsidRPr="009B7E63">
        <w:t xml:space="preserve"> </w:t>
      </w:r>
    </w:p>
    <w:p w14:paraId="716365AE" w14:textId="77777777" w:rsidR="00292692" w:rsidRDefault="00292692" w:rsidP="00664A7D">
      <w:pPr>
        <w:pStyle w:val="BBTGewoneAlinea"/>
      </w:pPr>
      <w:r>
        <w:t>De belangrijkste aandachtspunten binnen de scope van deze studie zijn:</w:t>
      </w:r>
    </w:p>
    <w:p w14:paraId="6C42ABD9" w14:textId="66392045" w:rsidR="00190448" w:rsidRPr="00190448" w:rsidRDefault="00190448" w:rsidP="00190448">
      <w:pPr>
        <w:pStyle w:val="BBTOpsommingBol1"/>
      </w:pPr>
      <w:commentRangeStart w:id="38"/>
      <w:r>
        <w:t>D</w:t>
      </w:r>
      <w:r w:rsidRPr="00190448">
        <w:t>e reinigbaarheid van asbesthoudende grond of puin</w:t>
      </w:r>
    </w:p>
    <w:p w14:paraId="54C78696" w14:textId="3E75AD79" w:rsidR="00190448" w:rsidRPr="00190448" w:rsidRDefault="00190448" w:rsidP="00190448">
      <w:pPr>
        <w:pStyle w:val="BBTOpsommingBol1"/>
      </w:pPr>
      <w:r w:rsidRPr="00190448">
        <w:t xml:space="preserve">Milieubeschermende maatregelen bij </w:t>
      </w:r>
      <w:r w:rsidR="00950DCB">
        <w:t>reiniging</w:t>
      </w:r>
      <w:r w:rsidRPr="00190448">
        <w:t xml:space="preserve"> van asbesthoudende grond of puin in daarvoor vergunde </w:t>
      </w:r>
      <w:r w:rsidR="00342DF5">
        <w:t>grond</w:t>
      </w:r>
      <w:r w:rsidRPr="00190448">
        <w:t>reinigingscentra</w:t>
      </w:r>
    </w:p>
    <w:p w14:paraId="0DEB4E99" w14:textId="77777777" w:rsidR="000A1B73" w:rsidRDefault="00D50BBF" w:rsidP="000A1B73">
      <w:pPr>
        <w:pStyle w:val="BBTOpsommingBol1"/>
      </w:pPr>
      <w:r>
        <w:t>Vervoer</w:t>
      </w:r>
      <w:r w:rsidR="00190448" w:rsidRPr="00190448">
        <w:t xml:space="preserve"> van asbest</w:t>
      </w:r>
      <w:r w:rsidR="000A1B73" w:rsidRPr="000A1B73">
        <w:t xml:space="preserve"> </w:t>
      </w:r>
      <w:commentRangeEnd w:id="38"/>
      <w:r w:rsidR="00950DCB">
        <w:rPr>
          <w:rStyle w:val="CommentReference"/>
        </w:rPr>
        <w:commentReference w:id="38"/>
      </w:r>
    </w:p>
    <w:p w14:paraId="78FD0E2C" w14:textId="3F1B1B18" w:rsidR="000A1B73" w:rsidRPr="00190448" w:rsidRDefault="000A1B73" w:rsidP="000A1B73">
      <w:pPr>
        <w:pStyle w:val="BBTOpsommingBol1"/>
      </w:pPr>
      <w:r w:rsidRPr="00190448">
        <w:t>Omgang met asbesthoudende grond of puin op werven</w:t>
      </w:r>
    </w:p>
    <w:p w14:paraId="620B2BDE" w14:textId="1EB1BE39" w:rsidR="00190448" w:rsidRDefault="00190448" w:rsidP="00190448">
      <w:pPr>
        <w:pStyle w:val="BBTOpsommingBol1"/>
      </w:pPr>
      <w:r w:rsidRPr="00190448">
        <w:t>Immobilisatiecriteria en alternatieve methodes voor immobilisatie (?)</w:t>
      </w:r>
    </w:p>
    <w:p w14:paraId="512F49DD" w14:textId="1E31958E" w:rsidR="004D5362" w:rsidRDefault="004D5362" w:rsidP="004D5362">
      <w:pPr>
        <w:pStyle w:val="BBTOpsommingBol1"/>
        <w:numPr>
          <w:ilvl w:val="0"/>
          <w:numId w:val="0"/>
        </w:numPr>
      </w:pPr>
    </w:p>
    <w:p w14:paraId="6F431C22" w14:textId="00ABF393" w:rsidR="004D5362" w:rsidRDefault="004D5362" w:rsidP="004D5362">
      <w:pPr>
        <w:pStyle w:val="BBTOpsommingBol1"/>
        <w:numPr>
          <w:ilvl w:val="0"/>
          <w:numId w:val="0"/>
        </w:numPr>
      </w:pPr>
      <w:r>
        <w:t>Naast het inventariseren en selecteren van BBT, is het de bedoeling om met deze BBT-studie de huidige beslisboom voor asbesthoudende grond en puin (</w:t>
      </w:r>
      <w:r w:rsidRPr="005A7537">
        <w:t>zie figuur</w:t>
      </w:r>
      <w:r w:rsidR="004721E9" w:rsidRPr="005A7537">
        <w:t xml:space="preserve"> </w:t>
      </w:r>
      <w:r w:rsidR="005A7537" w:rsidRPr="002970B1">
        <w:t>4</w:t>
      </w:r>
      <w:r w:rsidR="004721E9" w:rsidRPr="005A7537">
        <w:t xml:space="preserve"> in </w:t>
      </w:r>
      <w:hyperlink w:anchor="_Beslisboom" w:history="1">
        <w:r w:rsidR="004721E9" w:rsidRPr="002339A8">
          <w:rPr>
            <w:rStyle w:val="Hyperlink"/>
            <w:sz w:val="22"/>
          </w:rPr>
          <w:t>hoofdstuk</w:t>
        </w:r>
        <w:r w:rsidR="002970B1" w:rsidRPr="002339A8">
          <w:rPr>
            <w:rStyle w:val="Hyperlink"/>
            <w:sz w:val="22"/>
          </w:rPr>
          <w:t xml:space="preserve"> 2.4.2</w:t>
        </w:r>
      </w:hyperlink>
      <w:r>
        <w:t>)</w:t>
      </w:r>
      <w:r w:rsidR="00A1089D">
        <w:t xml:space="preserve"> waar mogelijk</w:t>
      </w:r>
      <w:r>
        <w:t xml:space="preserve"> verder te onderbouwen en eventueel aanbevelingen te doen om deze aan te passen</w:t>
      </w:r>
      <w:r w:rsidR="00E9750B">
        <w:t xml:space="preserve"> en te verfijnen</w:t>
      </w:r>
      <w:r>
        <w:t>. Vooral de keuze ‘reinigbaar?’ wordt onderzocht in deze studie</w:t>
      </w:r>
      <w:r w:rsidR="00B4772C">
        <w:t>, gezien zowel de sector als de overheid in een voorstudie</w:t>
      </w:r>
      <w:r w:rsidR="00A22040">
        <w:rPr>
          <w:rStyle w:val="FootnoteReference"/>
        </w:rPr>
        <w:footnoteReference w:id="2"/>
      </w:r>
      <w:r w:rsidR="00B4772C">
        <w:t xml:space="preserve"> heeft aangegeven dat </w:t>
      </w:r>
      <w:r w:rsidR="00E9750B">
        <w:t>verdere verfijning daaromtrent wenselijk is</w:t>
      </w:r>
      <w:r w:rsidR="00A22040">
        <w:t xml:space="preserve">. </w:t>
      </w:r>
    </w:p>
    <w:p w14:paraId="7B061EAB" w14:textId="34D36E92" w:rsidR="004D5362" w:rsidRDefault="004D5362" w:rsidP="004D5362">
      <w:pPr>
        <w:pStyle w:val="BBTOpsommingBol1"/>
        <w:numPr>
          <w:ilvl w:val="0"/>
          <w:numId w:val="0"/>
        </w:numPr>
      </w:pPr>
    </w:p>
    <w:p w14:paraId="23D3DE45" w14:textId="00A8007C" w:rsidR="00292692" w:rsidRDefault="00292692" w:rsidP="0028557D">
      <w:pPr>
        <w:pStyle w:val="Heading3"/>
      </w:pPr>
      <w:bookmarkStart w:id="39" w:name="_Toc111821680"/>
      <w:r>
        <w:t>Inhoud van studie</w:t>
      </w:r>
      <w:bookmarkEnd w:id="39"/>
    </w:p>
    <w:p w14:paraId="1202AFCC" w14:textId="6738C5E3" w:rsidR="00292692" w:rsidRDefault="00292692" w:rsidP="0007074F">
      <w:pPr>
        <w:pStyle w:val="BBTGewoneAlinea"/>
      </w:pPr>
      <w:r>
        <w:t xml:space="preserve">Vertrekpunt van het onderzoek naar de Beste Beschikbare Technieken voor de </w:t>
      </w:r>
      <w:r w:rsidR="008B6A88">
        <w:t>behandeling van asbesthoudende grond en puin</w:t>
      </w:r>
      <w:r>
        <w:t xml:space="preserve"> is een socio-economische doorlichting (hoofdstuk 2). </w:t>
      </w:r>
      <w:r w:rsidRPr="008B6A88">
        <w:t xml:space="preserve">Dit laat ons toe de economische gezondheid en de draagkracht van de sector in te schatten, wat van belang is bij het beoordelen van de haalbaarheid van de voorgestelde maatregelen. </w:t>
      </w:r>
    </w:p>
    <w:p w14:paraId="0C1ED777" w14:textId="0459E845" w:rsidR="00292692" w:rsidRDefault="00292692" w:rsidP="0007074F">
      <w:pPr>
        <w:pStyle w:val="BBTGewoneAlinea"/>
      </w:pPr>
      <w:r w:rsidRPr="008B6A88">
        <w:t xml:space="preserve">In hoofdstuk 3 wordt de procesvoering in detail beschreven en wordt per processtap nagegaan welke </w:t>
      </w:r>
      <w:r w:rsidR="00614130" w:rsidRPr="008B6A88">
        <w:t>milieueffecten</w:t>
      </w:r>
      <w:r w:rsidRPr="008B6A88">
        <w:t xml:space="preserve"> optreden.</w:t>
      </w:r>
      <w:r>
        <w:t xml:space="preserve"> </w:t>
      </w:r>
    </w:p>
    <w:p w14:paraId="163CA61B" w14:textId="77777777" w:rsidR="00292692" w:rsidRDefault="00292692" w:rsidP="0007074F">
      <w:pPr>
        <w:pStyle w:val="BBTGewoneAlinea"/>
      </w:pPr>
      <w:r>
        <w:t xml:space="preserve">Op basis van een uitgebreide literatuurstudie, aangevuld met gegevens van leveranciers en bedrijfsbezoeken, wordt in hoofdstuk 4 een inventaris opgesteld van milieuvriendelijke technieken voor de sector. Vervolgens, in hoofdstuk 5, vindt voor elk van deze technieken een evaluatie plaats, niet alleen van het globaal milieurendement, maar ook van de technische en economische haalbaarheid. Deze grondige afweging laat ons toe de Beste Beschikbare Technieken te selecteren. </w:t>
      </w:r>
    </w:p>
    <w:p w14:paraId="2FBD244A" w14:textId="1A97697A" w:rsidR="00292692" w:rsidRDefault="00292692" w:rsidP="0007074F">
      <w:pPr>
        <w:pStyle w:val="BBTGewoneAlinea"/>
      </w:pPr>
      <w:r>
        <w:t>De BBT zijn op hun beurt de basis voor een aantal suggesties om de bestaande milieuregelgeving te evalueren, te concretiseren en aan te vullen (hoofdstuk 6). In hoofdstuk 7 wordt er verder ingegaan op de technieken in opkomst en worden aanbevelingen voor verder onderzoek en technologische ontwikkeling geformuleerd.</w:t>
      </w:r>
    </w:p>
    <w:p w14:paraId="433D209B" w14:textId="77777777" w:rsidR="002A38AB" w:rsidRDefault="002A38AB" w:rsidP="00496C79">
      <w:pPr>
        <w:pStyle w:val="BBTGewoneAlinea"/>
        <w:sectPr w:rsidR="002A38AB" w:rsidSect="00FB1E39">
          <w:headerReference w:type="even" r:id="rId59"/>
          <w:headerReference w:type="default" r:id="rId60"/>
          <w:headerReference w:type="first" r:id="rId61"/>
          <w:pgSz w:w="11907" w:h="16834" w:code="9"/>
          <w:pgMar w:top="1418" w:right="1247" w:bottom="1247" w:left="1418" w:header="720" w:footer="720" w:gutter="0"/>
          <w:cols w:space="720"/>
        </w:sectPr>
      </w:pPr>
    </w:p>
    <w:p w14:paraId="1B18AE02" w14:textId="77777777" w:rsidR="003C5C3A" w:rsidRDefault="002A38AB" w:rsidP="00003E1B">
      <w:pPr>
        <w:pStyle w:val="BBTHoofdingHFDSTKvoorpagina"/>
      </w:pPr>
      <w:r>
        <w:lastRenderedPageBreak/>
        <w:br/>
        <w:t>Socio-economische &amp; milieujuridische situering van de sector</w:t>
      </w:r>
    </w:p>
    <w:p w14:paraId="1CD83215" w14:textId="2DAACFFF" w:rsidR="002A38AB" w:rsidRDefault="00364067" w:rsidP="00496C79">
      <w:pPr>
        <w:pStyle w:val="BBTGewoneAlinea"/>
      </w:pPr>
      <w:r w:rsidRPr="00364067">
        <w:rPr>
          <w:noProof/>
        </w:rPr>
        <w:drawing>
          <wp:anchor distT="0" distB="0" distL="114300" distR="114300" simplePos="0" relativeHeight="251676672" behindDoc="0" locked="0" layoutInCell="1" allowOverlap="1" wp14:anchorId="744139D4" wp14:editId="59F52C21">
            <wp:simplePos x="0" y="0"/>
            <wp:positionH relativeFrom="column">
              <wp:posOffset>756920</wp:posOffset>
            </wp:positionH>
            <wp:positionV relativeFrom="paragraph">
              <wp:posOffset>1404620</wp:posOffset>
            </wp:positionV>
            <wp:extent cx="5905500" cy="3937000"/>
            <wp:effectExtent l="0" t="0" r="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05500" cy="3937000"/>
                    </a:xfrm>
                    <a:prstGeom prst="rect">
                      <a:avLst/>
                    </a:prstGeom>
                  </pic:spPr>
                </pic:pic>
              </a:graphicData>
            </a:graphic>
            <wp14:sizeRelH relativeFrom="page">
              <wp14:pctWidth>0</wp14:pctWidth>
            </wp14:sizeRelH>
            <wp14:sizeRelV relativeFrom="page">
              <wp14:pctHeight>0</wp14:pctHeight>
            </wp14:sizeRelV>
          </wp:anchor>
        </w:drawing>
      </w:r>
    </w:p>
    <w:p w14:paraId="2D0621AD" w14:textId="77777777" w:rsidR="002A38AB" w:rsidRDefault="002A38AB" w:rsidP="00496C79">
      <w:pPr>
        <w:pStyle w:val="BBTGewoneAlinea"/>
        <w:sectPr w:rsidR="002A38AB" w:rsidSect="0017074A">
          <w:headerReference w:type="even" r:id="rId63"/>
          <w:headerReference w:type="default" r:id="rId64"/>
          <w:headerReference w:type="first" r:id="rId65"/>
          <w:pgSz w:w="11907" w:h="16834" w:code="9"/>
          <w:pgMar w:top="4253" w:right="1247" w:bottom="1247" w:left="1418" w:header="720" w:footer="720" w:gutter="0"/>
          <w:cols w:space="720"/>
          <w:docGrid w:linePitch="299"/>
        </w:sectPr>
      </w:pPr>
    </w:p>
    <w:p w14:paraId="5F46BFB7" w14:textId="5B667243" w:rsidR="0057086A" w:rsidRDefault="0007074F" w:rsidP="00A5620D">
      <w:pPr>
        <w:pStyle w:val="Heading1"/>
      </w:pPr>
      <w:r>
        <w:lastRenderedPageBreak/>
        <w:br/>
      </w:r>
      <w:bookmarkStart w:id="40" w:name="_Ref54346916"/>
      <w:bookmarkStart w:id="41" w:name="_Toc111821681"/>
      <w:r w:rsidR="002848C7">
        <w:t>Socio-economische &amp; milieujuridische situering van de sector</w:t>
      </w:r>
      <w:bookmarkEnd w:id="40"/>
      <w:bookmarkEnd w:id="41"/>
    </w:p>
    <w:p w14:paraId="3835AF77" w14:textId="639EC6DF" w:rsidR="002848C7" w:rsidRPr="0007074F" w:rsidRDefault="002848C7" w:rsidP="0039425C">
      <w:pPr>
        <w:pStyle w:val="BBTGroen2"/>
      </w:pPr>
      <w:r w:rsidRPr="0007074F">
        <w:t xml:space="preserve">In dit hoofdstuk geven we een situering en doorlichting van de </w:t>
      </w:r>
      <w:r w:rsidR="008B6A88" w:rsidRPr="008B6A88">
        <w:t>bedrijven actief in de behandeling van asbesthou</w:t>
      </w:r>
      <w:r w:rsidR="00373E18">
        <w:t>d</w:t>
      </w:r>
      <w:r w:rsidR="008B6A88" w:rsidRPr="008B6A88">
        <w:t>ende grond en puin</w:t>
      </w:r>
      <w:r w:rsidRPr="008B6A88">
        <w:t>,</w:t>
      </w:r>
      <w:r w:rsidRPr="0007074F">
        <w:t xml:space="preserve"> zowel socio-economisch als milieu-juridisch.</w:t>
      </w:r>
    </w:p>
    <w:p w14:paraId="7E9935DA" w14:textId="1C6AFB60" w:rsidR="002848C7" w:rsidRDefault="002848C7" w:rsidP="0039425C">
      <w:pPr>
        <w:pStyle w:val="BBTGroen2"/>
      </w:pPr>
      <w:r>
        <w:t xml:space="preserve">Vooreerst trachten we de bedrijfstak te omschrijven en het onderwerp van studie zo precies mogelijk af te bakenen. Daarna bepalen we een soort barometerstand van de sector, </w:t>
      </w:r>
      <w:r w:rsidRPr="00373E18">
        <w:t>enerzijds</w:t>
      </w:r>
      <w:r>
        <w:t xml:space="preserve"> aan de hand van een aantal socio-economische kenmerken </w:t>
      </w:r>
      <w:r w:rsidRPr="00373E18">
        <w:t>en anderzijds door middel van een inschatting van de draagkracht van de bedrijfstak</w:t>
      </w:r>
      <w:r>
        <w:t xml:space="preserve">. In een derde paragraaf gaan we dieper in op de belangrijkste milieu-juridische aspecten voor de </w:t>
      </w:r>
      <w:r w:rsidR="008B6A88" w:rsidRPr="008B6A88">
        <w:t>behandeling van abesthoudende grond en puin</w:t>
      </w:r>
      <w:r w:rsidRPr="008B6A88">
        <w:t>.</w:t>
      </w:r>
    </w:p>
    <w:p w14:paraId="56B3F34A" w14:textId="6DDBE875" w:rsidR="002848C7" w:rsidRDefault="002848C7" w:rsidP="0028557D">
      <w:pPr>
        <w:pStyle w:val="Heading2"/>
      </w:pPr>
      <w:bookmarkStart w:id="42" w:name="_Toc111821682"/>
      <w:r>
        <w:t>Omschrijving, afbak</w:t>
      </w:r>
      <w:r w:rsidR="00EC3578">
        <w:t>ening en indeling van de sector</w:t>
      </w:r>
      <w:bookmarkEnd w:id="42"/>
    </w:p>
    <w:p w14:paraId="50894AE7" w14:textId="346E1F61" w:rsidR="002848C7" w:rsidRDefault="002848C7" w:rsidP="0028557D">
      <w:pPr>
        <w:pStyle w:val="Heading3"/>
      </w:pPr>
      <w:bookmarkStart w:id="43" w:name="_Toc111821683"/>
      <w:r>
        <w:t>Afbakening en indeling van de sector</w:t>
      </w:r>
      <w:bookmarkEnd w:id="43"/>
    </w:p>
    <w:p w14:paraId="3E0B64C6" w14:textId="77777777" w:rsidR="002848C7" w:rsidRPr="0043062D" w:rsidRDefault="002848C7" w:rsidP="00267925">
      <w:pPr>
        <w:pStyle w:val="Heading5"/>
      </w:pPr>
      <w:r w:rsidRPr="0043062D">
        <w:t>Afbakening van sector</w:t>
      </w:r>
    </w:p>
    <w:p w14:paraId="56A005EB" w14:textId="35492B0F" w:rsidR="008B6A88" w:rsidRPr="008B6A88" w:rsidRDefault="008B6A88" w:rsidP="008B6A88">
      <w:pPr>
        <w:pStyle w:val="BBTGewoneAlinea"/>
      </w:pPr>
      <w:r w:rsidRPr="008B6A88">
        <w:t xml:space="preserve">De BBT-studie voor de behandeling van asbesthoudende reststromen is gericht op de </w:t>
      </w:r>
      <w:r w:rsidR="00453D21">
        <w:t xml:space="preserve">daarvoor </w:t>
      </w:r>
      <w:r w:rsidRPr="008B6A88">
        <w:t>vergunde reinigingscentra,</w:t>
      </w:r>
      <w:r w:rsidR="00CC5BC8">
        <w:t xml:space="preserve"> bodem</w:t>
      </w:r>
      <w:r w:rsidR="00F861C0">
        <w:t>sanerings</w:t>
      </w:r>
      <w:r w:rsidR="00CC5BC8">
        <w:t>deskundigen,</w:t>
      </w:r>
      <w:r w:rsidRPr="008B6A88">
        <w:t xml:space="preserve"> bouwbedrijven die deze stromen tegenkomen op werven, de vervoerders van asbest. </w:t>
      </w:r>
    </w:p>
    <w:p w14:paraId="23355702" w14:textId="5100800E" w:rsidR="00F125A8" w:rsidRDefault="008B6A88" w:rsidP="008B6A88">
      <w:pPr>
        <w:pStyle w:val="BBTGewoneAlinea"/>
      </w:pPr>
      <w:r w:rsidRPr="008B6A88">
        <w:t xml:space="preserve">De </w:t>
      </w:r>
      <w:r w:rsidR="00DF2636" w:rsidRPr="00DF2636">
        <w:rPr>
          <w:b/>
          <w:bCs/>
        </w:rPr>
        <w:t>centra voor grondreiniging</w:t>
      </w:r>
      <w:r w:rsidR="00DF2636">
        <w:t xml:space="preserve"> </w:t>
      </w:r>
      <w:r w:rsidR="00F14149">
        <w:t>(</w:t>
      </w:r>
      <w:r w:rsidR="00627FD1">
        <w:t>CGR</w:t>
      </w:r>
      <w:r w:rsidR="00F14149">
        <w:t>)</w:t>
      </w:r>
      <w:r w:rsidRPr="008B6A88">
        <w:t xml:space="preserve"> </w:t>
      </w:r>
      <w:r w:rsidR="007208D1">
        <w:t>reinigen</w:t>
      </w:r>
      <w:r w:rsidRPr="008B6A88">
        <w:t xml:space="preserve"> de asbesthoudende reststromen </w:t>
      </w:r>
      <w:r w:rsidR="007916AC">
        <w:t xml:space="preserve">door middel van vormzeving en afhankelijk van de eigenschappen van de te reinigen partij ook </w:t>
      </w:r>
      <w:r w:rsidRPr="008B6A88">
        <w:t>fysicochemisch</w:t>
      </w:r>
      <w:r w:rsidR="007916AC">
        <w:t>. Deze verwerking heeft als doel de grond en het puin</w:t>
      </w:r>
      <w:r w:rsidRPr="008B6A88">
        <w:t xml:space="preserve"> te kunnen hergebruiken</w:t>
      </w:r>
      <w:r w:rsidR="002B1ECB">
        <w:t>, en op die manier ook te voorkomen dat capaciteit van stortplaatsen wordt ingenomen door reinigbare fracties</w:t>
      </w:r>
      <w:r w:rsidRPr="008B6A88">
        <w:t>. De reinigingsinstallaties maken meestal deel uit van een grondreinigingscentrum, maar zouden in principe ook vergund kunnen worden bij andere verwerkers van reststromen zoals een puinbreker</w:t>
      </w:r>
      <w:r w:rsidR="006B1BB2">
        <w:t>.</w:t>
      </w:r>
      <w:r w:rsidR="00CD7BC5">
        <w:t xml:space="preserve"> De </w:t>
      </w:r>
      <w:r w:rsidR="0001357C">
        <w:t>reiniging</w:t>
      </w:r>
      <w:r w:rsidR="00CD7BC5">
        <w:t xml:space="preserve"> van asbesthoudende grond en puin op </w:t>
      </w:r>
      <w:r w:rsidR="00627FD1">
        <w:t>CGR</w:t>
      </w:r>
      <w:r w:rsidR="00CD7BC5">
        <w:t>’s</w:t>
      </w:r>
      <w:r w:rsidR="00CD7BC5" w:rsidRPr="00CD7BC5">
        <w:t xml:space="preserve"> maakt het hoofddeel uit van de scope van deze studie.</w:t>
      </w:r>
      <w:r w:rsidR="006B1BB2">
        <w:t xml:space="preserve"> </w:t>
      </w:r>
    </w:p>
    <w:p w14:paraId="1B3D8150" w14:textId="1A867EA2" w:rsidR="0001357C" w:rsidRPr="00F861C0" w:rsidRDefault="00DF4AC8" w:rsidP="008B6A88">
      <w:pPr>
        <w:pStyle w:val="BBTGewoneAlinea"/>
      </w:pPr>
      <w:r w:rsidRPr="00DF4AC8">
        <w:rPr>
          <w:b/>
          <w:bCs/>
        </w:rPr>
        <w:t>B</w:t>
      </w:r>
      <w:r w:rsidR="00F861C0">
        <w:rPr>
          <w:b/>
          <w:bCs/>
        </w:rPr>
        <w:t xml:space="preserve">odemsaneringsdeskundigen </w:t>
      </w:r>
      <w:r w:rsidR="008416D3">
        <w:t>zijn studiebureaus of zelfstandige personen die</w:t>
      </w:r>
      <w:r w:rsidR="00F861C0">
        <w:t xml:space="preserve"> bouwheren en CGR’s bij</w:t>
      </w:r>
      <w:r w:rsidR="008416D3">
        <w:t>staan</w:t>
      </w:r>
      <w:r w:rsidR="00F861C0">
        <w:t xml:space="preserve"> met advies en </w:t>
      </w:r>
      <w:r w:rsidR="001D4CEF">
        <w:t xml:space="preserve">ondersteuning in de omgang met asbesthoudende stromen. </w:t>
      </w:r>
      <w:r w:rsidR="008C1D5F">
        <w:t>Ze vormen een cruciale schakel tussen de</w:t>
      </w:r>
      <w:r w:rsidR="008518B2">
        <w:t xml:space="preserve"> bouwheer en het CGR. </w:t>
      </w:r>
      <w:r w:rsidR="004D7018">
        <w:t xml:space="preserve">Hun rol en verantwoordelijkheid is </w:t>
      </w:r>
      <w:r w:rsidR="00A6310A">
        <w:t>vastgelegd in de regelgeving</w:t>
      </w:r>
      <w:r w:rsidR="00726DC7">
        <w:t>.</w:t>
      </w:r>
    </w:p>
    <w:p w14:paraId="0D9AA88F" w14:textId="4E6B14DD" w:rsidR="008B6A88" w:rsidRPr="008B6A88" w:rsidRDefault="00843D3E" w:rsidP="008B6A88">
      <w:pPr>
        <w:pStyle w:val="BBTGewoneAlinea"/>
      </w:pPr>
      <w:r>
        <w:t xml:space="preserve">Naast de </w:t>
      </w:r>
      <w:r w:rsidR="00627FD1">
        <w:t>CGR</w:t>
      </w:r>
      <w:r>
        <w:t>’s</w:t>
      </w:r>
      <w:commentRangeStart w:id="44"/>
      <w:r w:rsidR="008B6A88" w:rsidRPr="008B6A88">
        <w:t xml:space="preserve">, is de studie ook bedoeld voor alle bedrijven in de bouwnijverheid die </w:t>
      </w:r>
      <w:r w:rsidR="008B6A88" w:rsidRPr="00D304EE">
        <w:rPr>
          <w:b/>
        </w:rPr>
        <w:t>op de werf handelingen uitvoeren met asbesthoudende reststromen</w:t>
      </w:r>
      <w:r w:rsidR="008B6A88" w:rsidRPr="008B6A88">
        <w:t xml:space="preserve">. Op werven kunnen namelijk onverwacht gemengde asbesthoudende stromen vrijkomen, waarbij </w:t>
      </w:r>
      <w:r w:rsidR="00625F17">
        <w:t>de aanwezigheid van</w:t>
      </w:r>
      <w:r w:rsidR="008B6A88" w:rsidRPr="008B6A88">
        <w:t xml:space="preserve"> asbest soms pas vastgesteld wordt tijdens het afzeven (verdacht materiaal in de afgezeefde fractie). Zowel de bouwheer als andere betrokken partijen (zoals mobiele breker) vallen daarom binnen de scope van deze studie. </w:t>
      </w:r>
      <w:commentRangeEnd w:id="44"/>
      <w:r w:rsidR="00F125A8">
        <w:rPr>
          <w:rStyle w:val="CommentReference"/>
        </w:rPr>
        <w:commentReference w:id="44"/>
      </w:r>
    </w:p>
    <w:p w14:paraId="5DE94668" w14:textId="18C7E414" w:rsidR="004A2BCD" w:rsidRPr="00591B89" w:rsidRDefault="008B6A88" w:rsidP="004A2BCD">
      <w:pPr>
        <w:pStyle w:val="BBTGewoneAlinea"/>
      </w:pPr>
      <w:r w:rsidRPr="008B6A88">
        <w:t xml:space="preserve">Voor het </w:t>
      </w:r>
      <w:r w:rsidR="00D50BBF">
        <w:rPr>
          <w:b/>
        </w:rPr>
        <w:t>vervoer</w:t>
      </w:r>
      <w:r w:rsidRPr="006D7BE8">
        <w:rPr>
          <w:b/>
        </w:rPr>
        <w:t xml:space="preserve"> van asbesthoudende stromen</w:t>
      </w:r>
      <w:r w:rsidRPr="008B6A88">
        <w:t xml:space="preserve"> wordt beroep gedaan op daarvoor geregistreerde vervoerders</w:t>
      </w:r>
      <w:r>
        <w:t xml:space="preserve"> </w:t>
      </w:r>
      <w:r w:rsidRPr="008B6A88">
        <w:t xml:space="preserve">of </w:t>
      </w:r>
      <w:r w:rsidR="00614130" w:rsidRPr="008B6A88">
        <w:t>geregistreerde</w:t>
      </w:r>
      <w:r w:rsidRPr="008B6A88">
        <w:t xml:space="preserve"> inzamelaars, afvalstoffenhandelaars of -makelaars.</w:t>
      </w:r>
      <w:r w:rsidR="006D7BE8">
        <w:t xml:space="preserve"> </w:t>
      </w:r>
      <w:r w:rsidR="00D50BBF">
        <w:t>Vervoer</w:t>
      </w:r>
      <w:r w:rsidR="006D7BE8">
        <w:t xml:space="preserve"> van alle</w:t>
      </w:r>
      <w:r w:rsidR="00693185">
        <w:t xml:space="preserve"> asbesthoudende (&gt; 100mg/kg ds) stromen valt binnen de scope van de studie.</w:t>
      </w:r>
      <w:r w:rsidR="004A2BCD">
        <w:t xml:space="preserve"> </w:t>
      </w:r>
      <w:r w:rsidR="004A2BCD" w:rsidRPr="00591B89">
        <w:t>Een geregistreerd vervoerder rijdt steeds in opdracht van een opdrachtgever (bijvoorbeeld een geregistreerd inzamelaar, afvalstoffenhandelaar of -makelaar of een gemeente).</w:t>
      </w:r>
    </w:p>
    <w:p w14:paraId="678D4BEF" w14:textId="5D7A905A" w:rsidR="008B6A88" w:rsidRDefault="008B6A88" w:rsidP="008B6A88">
      <w:pPr>
        <w:pStyle w:val="BBTGewoneAlinea"/>
      </w:pPr>
      <w:r w:rsidRPr="008B6A88">
        <w:t xml:space="preserve">Wanneer asbestafval gestort wordt, gebeurt dit op een categorie 1-stortplaats voor gevaarlijke afvalstoffen. Niet-hechtgebonden </w:t>
      </w:r>
      <w:r w:rsidR="003125FA">
        <w:t xml:space="preserve">asbest </w:t>
      </w:r>
      <w:r w:rsidRPr="008B6A88">
        <w:t xml:space="preserve">wordt in bepaalde gevallen eerst ingekapseld of gecementeerd </w:t>
      </w:r>
      <w:r w:rsidRPr="008B6A88">
        <w:lastRenderedPageBreak/>
        <w:t>door een erkend verwerker</w:t>
      </w:r>
      <w:r>
        <w:t>.</w:t>
      </w:r>
      <w:r w:rsidR="003B59F7">
        <w:t xml:space="preserve"> </w:t>
      </w:r>
      <w:r w:rsidR="003B59F7" w:rsidRPr="0096472E">
        <w:t xml:space="preserve">Deze </w:t>
      </w:r>
      <w:r w:rsidR="0096472E" w:rsidRPr="0096472E">
        <w:t>eindbestemmingen en eindverwerkers</w:t>
      </w:r>
      <w:r w:rsidR="0096472E">
        <w:t xml:space="preserve"> vallen buiten de scope van de studie.</w:t>
      </w:r>
    </w:p>
    <w:p w14:paraId="022F0E20" w14:textId="32701E1F" w:rsidR="002848C7" w:rsidRDefault="002848C7" w:rsidP="008B6A88">
      <w:pPr>
        <w:pStyle w:val="Heading5"/>
      </w:pPr>
      <w:r>
        <w:t>Technische indeling van de sector</w:t>
      </w:r>
    </w:p>
    <w:p w14:paraId="2E809536" w14:textId="6D7A7C1B" w:rsidR="00591B89" w:rsidRPr="00591B89" w:rsidRDefault="00591B89" w:rsidP="00591B89">
      <w:pPr>
        <w:pStyle w:val="BBTGewoneAlinea"/>
      </w:pPr>
      <w:r w:rsidRPr="00591B89">
        <w:t>Op niveau van de reinigingsinstallaties is er nog een verdere onderverdeling mogelijk.</w:t>
      </w:r>
    </w:p>
    <w:p w14:paraId="7643E0DE" w14:textId="2DFABC26" w:rsidR="00192A9B" w:rsidRDefault="00591B89" w:rsidP="00192A9B">
      <w:pPr>
        <w:pStyle w:val="BBTGewoneAlinea"/>
      </w:pPr>
      <w:r w:rsidRPr="00591B89">
        <w:t xml:space="preserve">De asbesthoudende </w:t>
      </w:r>
      <w:r w:rsidR="009572F6">
        <w:t>stromen</w:t>
      </w:r>
      <w:r w:rsidRPr="00591B89">
        <w:t xml:space="preserve"> die verwerkt worden in de daarvoor vergunde </w:t>
      </w:r>
      <w:r w:rsidR="00627FD1">
        <w:t>CGR</w:t>
      </w:r>
      <w:r w:rsidR="00EB02EA">
        <w:t>’s</w:t>
      </w:r>
      <w:r w:rsidRPr="00591B89">
        <w:t xml:space="preserve">, zijn alle partijen waarin asbest wordt aangetroffen, zoals grond, </w:t>
      </w:r>
      <w:r w:rsidR="008F5103" w:rsidRPr="00591B89">
        <w:t xml:space="preserve">gerecycleerde granulaten </w:t>
      </w:r>
      <w:r w:rsidR="008F5103">
        <w:t xml:space="preserve">of mengvormen zoals </w:t>
      </w:r>
      <w:r w:rsidRPr="00591B89">
        <w:t xml:space="preserve">puinhoudende grondlagen. </w:t>
      </w:r>
      <w:r w:rsidR="00192A9B">
        <w:t>Volgens het huidige beleid, zijnde het selectief verwijderen van asbest, zouden er geen gemengde stromen meer mogen ontstaan. Momenteel is er echter een historisch passief van gemengde stromen (grond + asbest of puin + asbest) aanwezig</w:t>
      </w:r>
      <w:r w:rsidR="00EB02EA">
        <w:t xml:space="preserve"> (</w:t>
      </w:r>
      <w:hyperlink w:anchor="_Asbest_in_de" w:history="1">
        <w:r w:rsidR="00EB02EA" w:rsidRPr="00F1203D">
          <w:rPr>
            <w:rStyle w:val="Hyperlink"/>
            <w:sz w:val="22"/>
          </w:rPr>
          <w:t>zie 3.</w:t>
        </w:r>
        <w:r w:rsidR="002E04EE" w:rsidRPr="00F1203D">
          <w:rPr>
            <w:rStyle w:val="Hyperlink"/>
            <w:sz w:val="22"/>
          </w:rPr>
          <w:t>1.2 Asbest in de bodem</w:t>
        </w:r>
      </w:hyperlink>
      <w:r w:rsidR="002E04EE">
        <w:t>)</w:t>
      </w:r>
      <w:r w:rsidR="00192A9B">
        <w:t xml:space="preserve">. </w:t>
      </w:r>
    </w:p>
    <w:p w14:paraId="28FA49BD" w14:textId="55AA1752" w:rsidR="00591B89" w:rsidRDefault="00591B89" w:rsidP="00192A9B">
      <w:pPr>
        <w:pStyle w:val="BBTGewoneAlinea"/>
      </w:pPr>
      <w:r w:rsidRPr="00591B89">
        <w:t xml:space="preserve">Een partij uitgegraven bodem die maximum 25 volumeprocent aan bodemvreemde stenen bevat wordt </w:t>
      </w:r>
      <w:r w:rsidR="00192A9B">
        <w:t xml:space="preserve">daarbij </w:t>
      </w:r>
      <w:r w:rsidRPr="00591B89">
        <w:t>als grond beschouwd (cf. VLAREBO). Uitgegraven bodems met 25 volumeprocent of meer bodemvreemde stenen worden gecatalogeerd als afvalstoffen volgens het Materialendecreet</w:t>
      </w:r>
      <w:r w:rsidR="008953F1">
        <w:t xml:space="preserve"> en VLAREMA</w:t>
      </w:r>
      <w:r w:rsidRPr="00591B89">
        <w:t>. Het kan daarbij gaan om een gemengde afvalstroom van grond en stenen (25 – 75 volumeprocent bodemvreemde s</w:t>
      </w:r>
      <w:r>
        <w:t>t</w:t>
      </w:r>
      <w:r w:rsidRPr="00591B89">
        <w:t>enen) of om bouw- en sloopafval (&gt;75 volumeprocent stenen)</w:t>
      </w:r>
      <w:r w:rsidR="00E978A5">
        <w:t xml:space="preserve"> </w:t>
      </w:r>
      <w:r w:rsidR="00E978A5" w:rsidRPr="005A7537">
        <w:t>(zie figuur</w:t>
      </w:r>
      <w:r w:rsidR="005A7537">
        <w:t xml:space="preserve"> </w:t>
      </w:r>
      <w:r w:rsidR="005A7537" w:rsidRPr="005A7537">
        <w:rPr>
          <w:highlight w:val="cyan"/>
        </w:rPr>
        <w:t>3</w:t>
      </w:r>
      <w:r w:rsidR="00E978A5" w:rsidRPr="005A7537">
        <w:t>)</w:t>
      </w:r>
      <w:r w:rsidRPr="005A7537">
        <w:t>.</w:t>
      </w:r>
      <w:r w:rsidRPr="00591B89">
        <w:t xml:space="preserve"> </w:t>
      </w:r>
    </w:p>
    <w:p w14:paraId="605C32E2" w14:textId="3285045B" w:rsidR="009572F6" w:rsidRDefault="00D21EED" w:rsidP="00591B89">
      <w:pPr>
        <w:pStyle w:val="BBTGewoneAlinea"/>
      </w:pPr>
      <w:r>
        <w:t>G</w:t>
      </w:r>
      <w:r w:rsidR="00B57FE4">
        <w:t xml:space="preserve">rond- en puinpartijen </w:t>
      </w:r>
      <w:r>
        <w:t>waaruit men</w:t>
      </w:r>
      <w:r w:rsidR="00EC5A13">
        <w:t xml:space="preserve"> </w:t>
      </w:r>
      <w:r w:rsidR="00B57FE4">
        <w:t xml:space="preserve">hechtgebonden asbest </w:t>
      </w:r>
      <w:r>
        <w:t>wenst te verwijderen</w:t>
      </w:r>
      <w:r w:rsidR="00B57FE4">
        <w:t xml:space="preserve">, ondergaan </w:t>
      </w:r>
      <w:r w:rsidR="00E87224">
        <w:t xml:space="preserve">ofwel </w:t>
      </w:r>
      <w:r w:rsidR="00B57FE4">
        <w:t>een vormzeving</w:t>
      </w:r>
      <w:r w:rsidR="00E87224">
        <w:t xml:space="preserve"> ofwel een vormzeving en fysicochemische reiniging, afhankelijk van </w:t>
      </w:r>
      <w:r w:rsidR="001F7699">
        <w:t>de fysische en chemische eigenschappen van de partij.</w:t>
      </w:r>
      <w:r w:rsidR="00B57FE4">
        <w:t xml:space="preserve"> Partijen waaruit men </w:t>
      </w:r>
      <w:r w:rsidR="009572F6">
        <w:t xml:space="preserve">niet-hechtgebonden asbest </w:t>
      </w:r>
      <w:r w:rsidR="00B57FE4">
        <w:t>wil verwijderen</w:t>
      </w:r>
      <w:r w:rsidR="009572F6">
        <w:t>, ondergaan een fysi</w:t>
      </w:r>
      <w:r w:rsidR="00451EDA">
        <w:t>c</w:t>
      </w:r>
      <w:r w:rsidR="009572F6">
        <w:t xml:space="preserve">ochemische reiniging, in de sector ook wel </w:t>
      </w:r>
      <w:r w:rsidR="00182CB6">
        <w:t xml:space="preserve">grondwassing, </w:t>
      </w:r>
      <w:r w:rsidR="009572F6">
        <w:t xml:space="preserve">natte wassing of natte scheiding genoemd. </w:t>
      </w:r>
      <w:r w:rsidR="00EC714B">
        <w:t xml:space="preserve">Er kan een tweeledig onderscheid gemaakt worden </w:t>
      </w:r>
      <w:r w:rsidR="00EE43DC">
        <w:t>bij de</w:t>
      </w:r>
      <w:r w:rsidR="00EC714B">
        <w:t xml:space="preserve"> </w:t>
      </w:r>
      <w:r w:rsidR="00627FD1">
        <w:t>CGR</w:t>
      </w:r>
      <w:r w:rsidR="00EC714B">
        <w:t>’s</w:t>
      </w:r>
      <w:r w:rsidR="00EE43DC">
        <w:t>:</w:t>
      </w:r>
    </w:p>
    <w:p w14:paraId="52CCDCDD" w14:textId="3A1C55F0" w:rsidR="00EE43DC" w:rsidRDefault="00627FD1" w:rsidP="00EE43DC">
      <w:pPr>
        <w:pStyle w:val="BBTOpsommingBol1"/>
      </w:pPr>
      <w:r>
        <w:t>CGR</w:t>
      </w:r>
      <w:r w:rsidR="00EE43DC">
        <w:t xml:space="preserve"> dat enkel vormzeving toepast</w:t>
      </w:r>
    </w:p>
    <w:p w14:paraId="15F11150" w14:textId="2FDE1314" w:rsidR="00EE43DC" w:rsidRDefault="00627FD1" w:rsidP="00EE43DC">
      <w:pPr>
        <w:pStyle w:val="BBTOpsommingBol1"/>
      </w:pPr>
      <w:r>
        <w:t>CGR</w:t>
      </w:r>
      <w:r w:rsidR="00EE43DC">
        <w:t xml:space="preserve"> dat zowel vormzeving als fysicochemische reiniging toepast</w:t>
      </w:r>
    </w:p>
    <w:p w14:paraId="623D9A32" w14:textId="77777777" w:rsidR="002848C7" w:rsidRDefault="002848C7" w:rsidP="00267925">
      <w:pPr>
        <w:pStyle w:val="Heading5"/>
      </w:pPr>
      <w:r>
        <w:t>NACE-BEL indeling van de sector</w:t>
      </w:r>
    </w:p>
    <w:p w14:paraId="70514F53" w14:textId="77777777" w:rsidR="002848C7" w:rsidRDefault="002848C7" w:rsidP="008F7F66">
      <w:pPr>
        <w:pStyle w:val="BBTGewoneAlinea"/>
      </w:pPr>
      <w:r>
        <w:t>De NACE-BEL nomenclatuur  is een benadering om sectoren volgens economische activiteit in te delen. Officiële statistieken, zoals gegevens van de Rijksdienst voor Sociale Zekerheid (RSZ) of het Nationaal Instituut voor de Statistiek (NIS), volgen meestal de indeling van NACE-BEL.</w:t>
      </w:r>
    </w:p>
    <w:p w14:paraId="7A5D07DA" w14:textId="5EB5014B" w:rsidR="002848C7" w:rsidRDefault="002848C7" w:rsidP="008F7F66">
      <w:pPr>
        <w:pStyle w:val="BBTGewoneAlinea"/>
      </w:pPr>
      <w:r>
        <w:t xml:space="preserve">De </w:t>
      </w:r>
      <w:r w:rsidR="00743284" w:rsidRPr="00743284">
        <w:t>bedrijven actief in de behandeling van asbesthou</w:t>
      </w:r>
      <w:r w:rsidR="0085363B">
        <w:t>d</w:t>
      </w:r>
      <w:r w:rsidR="00743284" w:rsidRPr="00743284">
        <w:t>ende grond en puin</w:t>
      </w:r>
      <w:r>
        <w:t xml:space="preserve"> val</w:t>
      </w:r>
      <w:r w:rsidR="00743284">
        <w:t>len</w:t>
      </w:r>
      <w:r>
        <w:t xml:space="preserve"> onder de NACE-BEL </w:t>
      </w:r>
      <w:r w:rsidR="0085363B">
        <w:t>sectie  E ‘Distributie van water; afval- en afvalwaterbeheer en sanering’, afdeling</w:t>
      </w:r>
      <w:r w:rsidRPr="0085363B">
        <w:t xml:space="preserve"> </w:t>
      </w:r>
      <w:r w:rsidR="0085363B" w:rsidRPr="0085363B">
        <w:t>3</w:t>
      </w:r>
      <w:r w:rsidR="00904B42">
        <w:t>9</w:t>
      </w:r>
      <w:r w:rsidRPr="0085363B">
        <w:t xml:space="preserve"> </w:t>
      </w:r>
      <w:r w:rsidR="00904B42">
        <w:t xml:space="preserve">‘Sanering en ander afvalbeheer’, meer bepaald subklasse 39.000 ‘Sanering en ander afvalbeheer’. Ook afdeling 38 </w:t>
      </w:r>
      <w:r w:rsidRPr="0085363B">
        <w:t>‘</w:t>
      </w:r>
      <w:r w:rsidR="0085363B" w:rsidRPr="0085363B">
        <w:t>Inzameling, verwerking en verwijdering van afval; terugwinning</w:t>
      </w:r>
      <w:r w:rsidRPr="0085363B">
        <w:t>’</w:t>
      </w:r>
      <w:r w:rsidR="00904B42">
        <w:t xml:space="preserve"> wordt gebruikt voor deze bedrijven, meer bepaald</w:t>
      </w:r>
      <w:r w:rsidR="0085363B">
        <w:t xml:space="preserve"> subklasse 38.219</w:t>
      </w:r>
      <w:r w:rsidR="00F109D1">
        <w:t xml:space="preserve"> ‘</w:t>
      </w:r>
      <w:r w:rsidR="00F109D1" w:rsidRPr="00F109D1">
        <w:t>Overige verwerking en verwijdering van ongevaarlijk afval</w:t>
      </w:r>
      <w:r w:rsidR="00F109D1">
        <w:t>’</w:t>
      </w:r>
      <w:r w:rsidR="0085363B">
        <w:t xml:space="preserve">. </w:t>
      </w:r>
    </w:p>
    <w:p w14:paraId="6718E9CA" w14:textId="11EECC1E" w:rsidR="002848C7" w:rsidRDefault="002848C7" w:rsidP="0028557D">
      <w:pPr>
        <w:pStyle w:val="Heading2"/>
      </w:pPr>
      <w:bookmarkStart w:id="45" w:name="_Toc111821684"/>
      <w:r>
        <w:t>Socio-economische situering van de sector</w:t>
      </w:r>
      <w:bookmarkEnd w:id="45"/>
    </w:p>
    <w:p w14:paraId="41CDCAD1" w14:textId="77777777" w:rsidR="002848C7" w:rsidRDefault="002848C7" w:rsidP="008F7F66">
      <w:pPr>
        <w:pStyle w:val="BBTGewoneAlinea"/>
      </w:pPr>
      <w:r>
        <w:t xml:space="preserve">In deze paragraaf wordt de toestand van de sector geschetst aan de hand van enkele socio-economische indicatoren. Deze geven ons een algemeen beeld </w:t>
      </w:r>
      <w:r w:rsidRPr="008F7F66">
        <w:rPr>
          <w:rStyle w:val="BBTGewoneAlineaChar"/>
        </w:rPr>
        <w:t>van</w:t>
      </w:r>
      <w:r>
        <w:t xml:space="preserve"> de structuur van de sector en vormen de basis om in de volgende paragraaf de gezondheid van de sector in te schatten. </w:t>
      </w:r>
    </w:p>
    <w:p w14:paraId="0EEA8500" w14:textId="6883C058" w:rsidR="002848C7" w:rsidRDefault="002848C7" w:rsidP="0028557D">
      <w:pPr>
        <w:pStyle w:val="Heading3"/>
      </w:pPr>
      <w:bookmarkStart w:id="46" w:name="_Toc111821685"/>
      <w:r>
        <w:t>Aantal en omvang van bedrijven</w:t>
      </w:r>
      <w:bookmarkEnd w:id="46"/>
    </w:p>
    <w:p w14:paraId="55FD1901" w14:textId="3D0D80CC" w:rsidR="00267925" w:rsidRPr="00267925" w:rsidRDefault="005629E1" w:rsidP="00267925">
      <w:pPr>
        <w:pStyle w:val="BBTGewoneAlinea"/>
      </w:pPr>
      <w:r>
        <w:t xml:space="preserve">Op basis van de doorgedreven bevraging van de sector in het kader van voorliggende studie, zijn er op heden in Vlaanderen  </w:t>
      </w:r>
      <w:r w:rsidR="009A5789">
        <w:t>6</w:t>
      </w:r>
      <w:r w:rsidR="00904B42">
        <w:t xml:space="preserve"> </w:t>
      </w:r>
      <w:r w:rsidR="00DF2636">
        <w:t>centra voor grondreiniging</w:t>
      </w:r>
      <w:r w:rsidR="00192A9B">
        <w:t xml:space="preserve"> (</w:t>
      </w:r>
      <w:r w:rsidR="00627FD1">
        <w:t>CGR</w:t>
      </w:r>
      <w:r w:rsidR="00192A9B">
        <w:t>)</w:t>
      </w:r>
      <w:r w:rsidR="00904B42">
        <w:t xml:space="preserve"> die ook asbesthoudende grond en puin accepteren. </w:t>
      </w:r>
      <w:r w:rsidR="009A5789">
        <w:t>4</w:t>
      </w:r>
      <w:r w:rsidR="003E7F5F">
        <w:t xml:space="preserve"> daarvan passen naast vormzeving ook fysicochemische verwerkingstechnieken toe, en 2 </w:t>
      </w:r>
      <w:r w:rsidR="003E7F5F">
        <w:lastRenderedPageBreak/>
        <w:t xml:space="preserve">doen enkel vormzeving. Bij OVAM zijn er in totaal 27 </w:t>
      </w:r>
      <w:r w:rsidR="00627FD1">
        <w:t>CGR</w:t>
      </w:r>
      <w:r w:rsidR="003E7F5F">
        <w:t>’s erkend</w:t>
      </w:r>
      <w:r w:rsidR="003E7F5F">
        <w:rPr>
          <w:rStyle w:val="FootnoteReference"/>
        </w:rPr>
        <w:footnoteReference w:id="3"/>
      </w:r>
      <w:r w:rsidR="00BC63C2">
        <w:t xml:space="preserve">, waarvan </w:t>
      </w:r>
      <w:r w:rsidR="00302E06">
        <w:t>de meerderheid</w:t>
      </w:r>
      <w:r w:rsidR="00BC63C2">
        <w:t xml:space="preserve"> </w:t>
      </w:r>
      <w:r w:rsidR="00302E06">
        <w:t xml:space="preserve">vestigingen zijn van verschillende (internationale) groepen van bedrijven die meerdere </w:t>
      </w:r>
      <w:r w:rsidR="00627FD1">
        <w:t>CGR</w:t>
      </w:r>
      <w:r w:rsidR="000611C0">
        <w:t>’</w:t>
      </w:r>
      <w:r w:rsidR="00302E06">
        <w:t>s uitbaten</w:t>
      </w:r>
      <w:r w:rsidR="000611C0">
        <w:t xml:space="preserve">. </w:t>
      </w:r>
      <w:r w:rsidR="00A3774C">
        <w:t>Het gaat daarbij om</w:t>
      </w:r>
      <w:r w:rsidR="00302E06">
        <w:t xml:space="preserve"> geïntegreerde afval- of bouwgroepen die naast </w:t>
      </w:r>
      <w:r w:rsidR="000611C0">
        <w:t>activiteiten binnen het grondverzet</w:t>
      </w:r>
      <w:r w:rsidR="009A5789">
        <w:rPr>
          <w:rStyle w:val="FootnoteReference"/>
        </w:rPr>
        <w:footnoteReference w:id="4"/>
      </w:r>
      <w:r w:rsidR="00302E06">
        <w:t xml:space="preserve"> ook andere activiteiten aanbieden, zoals baggeractiviteiten, </w:t>
      </w:r>
      <w:r w:rsidR="00A3774C">
        <w:t>waterbehandeling, afvalbeheer en recyclage of aannemersactiviteiten.</w:t>
      </w:r>
      <w:r w:rsidR="000611C0" w:rsidRPr="000611C0">
        <w:t xml:space="preserve"> </w:t>
      </w:r>
      <w:r w:rsidR="000611C0">
        <w:t xml:space="preserve"> De</w:t>
      </w:r>
      <w:r w:rsidR="00112C78">
        <w:t>ze activiteiten kunnen voorkomen op de</w:t>
      </w:r>
      <w:r w:rsidR="000611C0">
        <w:t xml:space="preserve"> site van het </w:t>
      </w:r>
      <w:r w:rsidR="00627FD1">
        <w:t>CGR</w:t>
      </w:r>
      <w:r w:rsidR="00112C78">
        <w:t>, maar meestal worden er vooral</w:t>
      </w:r>
      <w:r w:rsidR="000611C0">
        <w:t xml:space="preserve"> </w:t>
      </w:r>
      <w:r w:rsidR="00112C78">
        <w:t>andere</w:t>
      </w:r>
      <w:r w:rsidR="000611C0">
        <w:t xml:space="preserve"> grondverzetsactiviteiten</w:t>
      </w:r>
      <w:r w:rsidR="00112C78">
        <w:t xml:space="preserve"> uitgevoerd</w:t>
      </w:r>
      <w:r w:rsidR="000611C0">
        <w:t>, zoals</w:t>
      </w:r>
      <w:r w:rsidR="000611C0" w:rsidRPr="000611C0">
        <w:t xml:space="preserve"> tijdelijke opslagplaatsen van uitgegraven bodem</w:t>
      </w:r>
      <w:r w:rsidR="000611C0">
        <w:t xml:space="preserve"> (TOP)</w:t>
      </w:r>
      <w:r w:rsidR="009A5789">
        <w:t xml:space="preserve"> of de verwerking van slib</w:t>
      </w:r>
      <w:r w:rsidR="000611C0">
        <w:t>.</w:t>
      </w:r>
      <w:r w:rsidR="009A5789">
        <w:t xml:space="preserve"> </w:t>
      </w:r>
    </w:p>
    <w:p w14:paraId="69B52A8E" w14:textId="7D1FCFD0" w:rsidR="002848C7" w:rsidRDefault="00A32345" w:rsidP="0028557D">
      <w:pPr>
        <w:pStyle w:val="Heading3"/>
      </w:pPr>
      <w:bookmarkStart w:id="47" w:name="_Toc111821686"/>
      <w:r>
        <w:t>Tewerkstelling</w:t>
      </w:r>
      <w:bookmarkEnd w:id="47"/>
    </w:p>
    <w:p w14:paraId="662E78B4" w14:textId="5975E3DE" w:rsidR="00267925" w:rsidRPr="00267925" w:rsidRDefault="000347A7" w:rsidP="00267925">
      <w:pPr>
        <w:pStyle w:val="BBTGewoneAlinea"/>
      </w:pPr>
      <w:r>
        <w:rPr>
          <w:noProof/>
        </w:rPr>
        <w:drawing>
          <wp:inline distT="0" distB="0" distL="0" distR="0" wp14:anchorId="1AB39591" wp14:editId="549BE4EE">
            <wp:extent cx="6462395" cy="3590925"/>
            <wp:effectExtent l="0" t="0" r="0" b="9525"/>
            <wp:docPr id="121" name="Chart 121">
              <a:extLst xmlns:a="http://schemas.openxmlformats.org/drawingml/2006/main">
                <a:ext uri="{FF2B5EF4-FFF2-40B4-BE49-F238E27FC236}">
                  <a16:creationId xmlns:a16="http://schemas.microsoft.com/office/drawing/2014/main" id="{D5BBAECE-4FD8-484E-96DF-10365751B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D9798B" w14:textId="28957192" w:rsidR="002848C7" w:rsidRDefault="002848C7" w:rsidP="0028557D">
      <w:pPr>
        <w:pStyle w:val="Heading3"/>
      </w:pPr>
      <w:bookmarkStart w:id="48" w:name="_Toc111821687"/>
      <w:r>
        <w:lastRenderedPageBreak/>
        <w:t>Evolutie van omzet, toegevoegde waarde en bedrijfsresultaat</w:t>
      </w:r>
      <w:bookmarkEnd w:id="48"/>
    </w:p>
    <w:p w14:paraId="75188F67" w14:textId="10FC131D" w:rsidR="002848C7" w:rsidRDefault="002848C7" w:rsidP="007434B5">
      <w:pPr>
        <w:pStyle w:val="Heading5"/>
      </w:pPr>
      <w:r>
        <w:t>Omzet</w:t>
      </w:r>
    </w:p>
    <w:p w14:paraId="3175E7D9" w14:textId="5AE72B6E" w:rsidR="00F825D5" w:rsidRDefault="002A6ACA" w:rsidP="00F825D5">
      <w:pPr>
        <w:pStyle w:val="BBTGewoneAlinea"/>
      </w:pPr>
      <w:r>
        <w:rPr>
          <w:noProof/>
        </w:rPr>
        <w:drawing>
          <wp:inline distT="0" distB="0" distL="0" distR="0" wp14:anchorId="50280A37" wp14:editId="6443761F">
            <wp:extent cx="6057900" cy="2752725"/>
            <wp:effectExtent l="0" t="0" r="0" b="0"/>
            <wp:docPr id="20" name="Chart 20">
              <a:extLst xmlns:a="http://schemas.openxmlformats.org/drawingml/2006/main">
                <a:ext uri="{FF2B5EF4-FFF2-40B4-BE49-F238E27FC236}">
                  <a16:creationId xmlns:a16="http://schemas.microsoft.com/office/drawing/2014/main" id="{03B45E4C-B40E-4854-9E11-0F9654CC9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7A0D73" w14:textId="1488C246" w:rsidR="002A6ACA" w:rsidRPr="00F825D5" w:rsidRDefault="002A6ACA" w:rsidP="00F825D5">
      <w:pPr>
        <w:pStyle w:val="BBTGewoneAlinea"/>
      </w:pPr>
      <w:r>
        <w:rPr>
          <w:noProof/>
        </w:rPr>
        <w:drawing>
          <wp:inline distT="0" distB="0" distL="0" distR="0" wp14:anchorId="5D91B47F" wp14:editId="1CC7009D">
            <wp:extent cx="6162675" cy="2771775"/>
            <wp:effectExtent l="0" t="0" r="0" b="0"/>
            <wp:docPr id="98" name="Chart 98">
              <a:extLst xmlns:a="http://schemas.openxmlformats.org/drawingml/2006/main">
                <a:ext uri="{FF2B5EF4-FFF2-40B4-BE49-F238E27FC236}">
                  <a16:creationId xmlns:a16="http://schemas.microsoft.com/office/drawing/2014/main" id="{6C97D0E5-9855-4E00-9913-811A9E42A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A424E50" w14:textId="77777777" w:rsidR="002848C7" w:rsidRDefault="002848C7" w:rsidP="007434B5">
      <w:pPr>
        <w:pStyle w:val="Heading5"/>
      </w:pPr>
      <w:r>
        <w:lastRenderedPageBreak/>
        <w:t>Toegevoegde waarde</w:t>
      </w:r>
    </w:p>
    <w:p w14:paraId="6CC3427A" w14:textId="77777777" w:rsidR="002848C7" w:rsidRDefault="002848C7" w:rsidP="007434B5">
      <w:pPr>
        <w:pStyle w:val="Heading5"/>
      </w:pPr>
      <w:r>
        <w:t>Bedrijfsresultaat</w:t>
      </w:r>
    </w:p>
    <w:p w14:paraId="19DA4659" w14:textId="554C66DF" w:rsidR="002848C7" w:rsidRDefault="002848C7" w:rsidP="0028557D">
      <w:pPr>
        <w:pStyle w:val="Heading3"/>
      </w:pPr>
      <w:bookmarkStart w:id="49" w:name="_Toc111821688"/>
      <w:r>
        <w:t>Evolutie van investeringen</w:t>
      </w:r>
      <w:bookmarkEnd w:id="49"/>
    </w:p>
    <w:p w14:paraId="269B2B8F" w14:textId="0C3F706A" w:rsidR="002A6ACA" w:rsidRDefault="002A6ACA" w:rsidP="002A6ACA">
      <w:pPr>
        <w:pStyle w:val="BBTGewoneAlinea"/>
      </w:pPr>
      <w:r>
        <w:rPr>
          <w:noProof/>
        </w:rPr>
        <w:drawing>
          <wp:inline distT="0" distB="0" distL="0" distR="0" wp14:anchorId="62DFF198" wp14:editId="2A6F6B02">
            <wp:extent cx="6162675" cy="2743200"/>
            <wp:effectExtent l="0" t="0" r="0" b="0"/>
            <wp:docPr id="99" name="Chart 99">
              <a:extLst xmlns:a="http://schemas.openxmlformats.org/drawingml/2006/main">
                <a:ext uri="{FF2B5EF4-FFF2-40B4-BE49-F238E27FC236}">
                  <a16:creationId xmlns:a16="http://schemas.microsoft.com/office/drawing/2014/main" id="{7DA7E2E3-359B-491A-9A52-626C7A86A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C85B8F" w14:textId="4851CC84" w:rsidR="002A6ACA" w:rsidRDefault="002A6ACA" w:rsidP="002A6ACA">
      <w:pPr>
        <w:pStyle w:val="BBTAlineatekstInleiding"/>
      </w:pPr>
    </w:p>
    <w:p w14:paraId="051FB554" w14:textId="39B421A7" w:rsidR="002A6ACA" w:rsidRDefault="002A6ACA" w:rsidP="002A6ACA">
      <w:pPr>
        <w:pStyle w:val="BBTAlineatekstInleiding"/>
      </w:pPr>
    </w:p>
    <w:p w14:paraId="4E7BDDBB" w14:textId="3556CB89" w:rsidR="002A6ACA" w:rsidRDefault="002A6ACA" w:rsidP="002A6ACA">
      <w:pPr>
        <w:pStyle w:val="BBTAlineatekstInleiding"/>
      </w:pPr>
      <w:r>
        <w:rPr>
          <w:noProof/>
        </w:rPr>
        <w:drawing>
          <wp:inline distT="0" distB="0" distL="0" distR="0" wp14:anchorId="570CCDB1" wp14:editId="23A320DB">
            <wp:extent cx="6115050" cy="2743200"/>
            <wp:effectExtent l="0" t="0" r="0" b="0"/>
            <wp:docPr id="120" name="Chart 120">
              <a:extLst xmlns:a="http://schemas.openxmlformats.org/drawingml/2006/main">
                <a:ext uri="{FF2B5EF4-FFF2-40B4-BE49-F238E27FC236}">
                  <a16:creationId xmlns:a16="http://schemas.microsoft.com/office/drawing/2014/main" id="{849D22E9-2C9A-4CB6-8755-DA5AD07A2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CB040F" w14:textId="5EE54478" w:rsidR="002A6ACA" w:rsidRDefault="002A6ACA" w:rsidP="002A6ACA">
      <w:pPr>
        <w:pStyle w:val="BBTAlineatekstInleiding"/>
      </w:pPr>
    </w:p>
    <w:p w14:paraId="1C8085FD" w14:textId="32D53971" w:rsidR="002A6ACA" w:rsidRDefault="002A6ACA" w:rsidP="002A6ACA">
      <w:pPr>
        <w:pStyle w:val="BBTAlineatekstInleiding"/>
      </w:pPr>
    </w:p>
    <w:p w14:paraId="75990099" w14:textId="3DEB3762" w:rsidR="0014488E" w:rsidRDefault="0014488E" w:rsidP="0028557D">
      <w:pPr>
        <w:pStyle w:val="Heading2"/>
      </w:pPr>
      <w:bookmarkStart w:id="50" w:name="_Toc111821689"/>
      <w:r>
        <w:t>Milieu-juridische situering van de sector</w:t>
      </w:r>
      <w:bookmarkEnd w:id="50"/>
    </w:p>
    <w:p w14:paraId="09B8E34C" w14:textId="3F5DE13A" w:rsidR="0014488E" w:rsidRDefault="0014488E" w:rsidP="00BC6207">
      <w:pPr>
        <w:pStyle w:val="BBTGewoneAlinea"/>
      </w:pPr>
      <w:r>
        <w:t xml:space="preserve">In onderstaande </w:t>
      </w:r>
      <w:r w:rsidRPr="00BC6207">
        <w:t>paragrafen</w:t>
      </w:r>
      <w:r>
        <w:t xml:space="preserve"> wordt het milieujuridisch kader van deze BBT-studie geschetst. De aandacht gaat hierbij voornamelijk uit n</w:t>
      </w:r>
      <w:r w:rsidR="007946E4">
        <w:t xml:space="preserve">aar de </w:t>
      </w:r>
      <w:r>
        <w:t xml:space="preserve">regelgeving in Vlaanderen. </w:t>
      </w:r>
      <w:r w:rsidRPr="00C24978">
        <w:t xml:space="preserve">Daarnaast </w:t>
      </w:r>
      <w:r w:rsidR="002705E7" w:rsidRPr="00C24978">
        <w:t>komt</w:t>
      </w:r>
      <w:r w:rsidRPr="00C24978">
        <w:t xml:space="preserve"> ook de nationale en Europese regelgeving aan bod</w:t>
      </w:r>
      <w:r w:rsidR="0055621B" w:rsidRPr="00C24978">
        <w:t>, aangevuld met buitenlandse</w:t>
      </w:r>
      <w:r w:rsidR="00C24978" w:rsidRPr="00C24978">
        <w:t xml:space="preserve"> regelgeving (Nederland)</w:t>
      </w:r>
      <w:r w:rsidRPr="00C24978">
        <w:t>.</w:t>
      </w:r>
    </w:p>
    <w:p w14:paraId="14F49BE0" w14:textId="65C347B8" w:rsidR="0014488E" w:rsidRDefault="0014488E" w:rsidP="0028557D">
      <w:pPr>
        <w:pStyle w:val="Heading3"/>
      </w:pPr>
      <w:bookmarkStart w:id="51" w:name="_Toc111821690"/>
      <w:r>
        <w:lastRenderedPageBreak/>
        <w:t>Milieuvoorwaarden</w:t>
      </w:r>
      <w:bookmarkEnd w:id="51"/>
    </w:p>
    <w:p w14:paraId="070C9BDF" w14:textId="77777777" w:rsidR="0014488E" w:rsidRDefault="0014488E" w:rsidP="008F7F66">
      <w:pPr>
        <w:pStyle w:val="BBTGewoneAlinea"/>
      </w:pPr>
      <w:r>
        <w:t>VLAREM II (Besluit van de Vlaamse regering houdende algemene en sectorale bepalingen inzake milieuhygiëne) regelt de indeling en milieuvoorwaarden voor de hinderlijke inrichtingen in het Vlaamse Gewest. VLAREM III (Besluit van de Vlaamse regering houdende bijkomende algemene en sectorale bepalingen voor GPBV-installaties) geeft bijkomende milieuvoorwaarden voor GPBV-installaties.</w:t>
      </w:r>
    </w:p>
    <w:p w14:paraId="09C47608" w14:textId="18D1E614" w:rsidR="007946E4" w:rsidRDefault="007946E4" w:rsidP="00381CFF">
      <w:pPr>
        <w:pStyle w:val="Heading4"/>
      </w:pPr>
      <w:r>
        <w:t xml:space="preserve">VLAREM II - </w:t>
      </w:r>
      <w:r w:rsidR="00D4482E">
        <w:t>I</w:t>
      </w:r>
      <w:r>
        <w:t>ndelingslijst</w:t>
      </w:r>
    </w:p>
    <w:p w14:paraId="50F0D757" w14:textId="77777777" w:rsidR="007946E4" w:rsidRDefault="007946E4" w:rsidP="008F7F66">
      <w:pPr>
        <w:pStyle w:val="BBTGewoneAlinea"/>
      </w:pPr>
      <w:r>
        <w:t xml:space="preserve">In VLAREM II wordt onderscheid gemaakt tussen drie klassen van hinderlijke inrichtingen. De inrichtingen of activiteiten van de eerste klasse brengen de grootste risico’s of hinder mee. De inrichtingen of activiteiten van de derde klasse brengen de minste risico’s of hinder mee. </w:t>
      </w:r>
    </w:p>
    <w:p w14:paraId="4281F48E" w14:textId="77777777" w:rsidR="007946E4" w:rsidRDefault="007946E4" w:rsidP="008F7F66">
      <w:pPr>
        <w:pStyle w:val="BBTGewoneAlinea"/>
      </w:pPr>
      <w:r>
        <w:t xml:space="preserve">Tot welke klasse een inrichting hoort, hangt af van de voorkomende rubrieken, vermeld in bijlage 1 van VLAREM II ‘Indelingslijst’. </w:t>
      </w:r>
    </w:p>
    <w:p w14:paraId="0E8FBE29" w14:textId="6D9B2FAD" w:rsidR="007946E4" w:rsidRDefault="007946E4" w:rsidP="008F7F66">
      <w:pPr>
        <w:pStyle w:val="BBTGewoneAlinea"/>
      </w:pPr>
      <w:r>
        <w:t xml:space="preserve">In de indelingslijst </w:t>
      </w:r>
      <w:r w:rsidR="00B95AB7" w:rsidRPr="00B95AB7">
        <w:t xml:space="preserve">zijn er geen specifieke VLAREM-rubrieken voor de activiteiten van </w:t>
      </w:r>
      <w:r w:rsidR="00803F02">
        <w:t>behandeling</w:t>
      </w:r>
      <w:r w:rsidR="00B95AB7" w:rsidRPr="00B95AB7">
        <w:t xml:space="preserve"> van asbesthoudende stromen</w:t>
      </w:r>
      <w:r w:rsidR="00B95AB7">
        <w:t>. De</w:t>
      </w:r>
      <w:r w:rsidR="004D5168">
        <w:t>ze</w:t>
      </w:r>
      <w:r w:rsidR="00B95AB7">
        <w:t xml:space="preserve"> activiteiten </w:t>
      </w:r>
      <w:r>
        <w:t>vallen onder</w:t>
      </w:r>
      <w:r w:rsidR="00B95AB7">
        <w:t xml:space="preserve"> volgende</w:t>
      </w:r>
      <w:r>
        <w:t xml:space="preserve"> </w:t>
      </w:r>
      <w:r w:rsidR="00B95AB7">
        <w:t>rubrieken en sub</w:t>
      </w:r>
      <w:r w:rsidR="007F3009">
        <w:t>rubrieken</w:t>
      </w:r>
      <w:r w:rsidR="004D5168">
        <w:t>, aangegeven in Tabel 2:</w:t>
      </w:r>
      <w:r>
        <w:t xml:space="preserve"> </w:t>
      </w:r>
    </w:p>
    <w:tbl>
      <w:tblPr>
        <w:tblStyle w:val="TableGrid"/>
        <w:tblW w:w="0" w:type="auto"/>
        <w:tblLook w:val="04A0" w:firstRow="1" w:lastRow="0" w:firstColumn="1" w:lastColumn="0" w:noHBand="0" w:noVBand="1"/>
      </w:tblPr>
      <w:tblGrid>
        <w:gridCol w:w="1116"/>
        <w:gridCol w:w="7248"/>
        <w:gridCol w:w="878"/>
      </w:tblGrid>
      <w:tr w:rsidR="00DF1409" w14:paraId="771F3107" w14:textId="2CCC319E" w:rsidTr="004D5168">
        <w:trPr>
          <w:cnfStyle w:val="100000000000" w:firstRow="1" w:lastRow="0" w:firstColumn="0" w:lastColumn="0" w:oddVBand="0" w:evenVBand="0" w:oddHBand="0" w:evenHBand="0" w:firstRowFirstColumn="0" w:firstRowLastColumn="0" w:lastRowFirstColumn="0" w:lastRowLastColumn="0"/>
        </w:trPr>
        <w:tc>
          <w:tcPr>
            <w:tcW w:w="1116" w:type="dxa"/>
          </w:tcPr>
          <w:p w14:paraId="05D763BA" w14:textId="7FAA3135" w:rsidR="004D5168" w:rsidRDefault="004D5168" w:rsidP="008F7F66">
            <w:pPr>
              <w:pStyle w:val="BBTGewoneAlinea"/>
            </w:pPr>
            <w:r>
              <w:t>VLAREM II rubriek</w:t>
            </w:r>
          </w:p>
        </w:tc>
        <w:tc>
          <w:tcPr>
            <w:tcW w:w="7248" w:type="dxa"/>
          </w:tcPr>
          <w:p w14:paraId="331992BD" w14:textId="1D4D961B" w:rsidR="004D5168" w:rsidRDefault="004D5168" w:rsidP="008F7F66">
            <w:pPr>
              <w:pStyle w:val="BBTGewoneAlinea"/>
            </w:pPr>
            <w:r>
              <w:t>Omschrijving</w:t>
            </w:r>
          </w:p>
        </w:tc>
        <w:tc>
          <w:tcPr>
            <w:tcW w:w="878" w:type="dxa"/>
          </w:tcPr>
          <w:p w14:paraId="309851FE" w14:textId="65528444" w:rsidR="004D5168" w:rsidRDefault="004D5168" w:rsidP="008F7F66">
            <w:pPr>
              <w:pStyle w:val="BBTGewoneAlinea"/>
            </w:pPr>
            <w:r>
              <w:t>Klasse</w:t>
            </w:r>
          </w:p>
        </w:tc>
      </w:tr>
      <w:tr w:rsidR="00DF1409" w14:paraId="013ED4CB" w14:textId="5E8E3DB6" w:rsidTr="004D5168">
        <w:tc>
          <w:tcPr>
            <w:tcW w:w="1116" w:type="dxa"/>
          </w:tcPr>
          <w:p w14:paraId="60AE3F04" w14:textId="70A799A0" w:rsidR="004D5168" w:rsidRDefault="004D5168" w:rsidP="008F7F66">
            <w:pPr>
              <w:pStyle w:val="BBTGewoneAlinea"/>
            </w:pPr>
            <w:r>
              <w:t>2.1.2</w:t>
            </w:r>
          </w:p>
        </w:tc>
        <w:tc>
          <w:tcPr>
            <w:tcW w:w="7248" w:type="dxa"/>
          </w:tcPr>
          <w:p w14:paraId="47C3A2C8" w14:textId="77777777" w:rsidR="004D5168" w:rsidRDefault="004D5168" w:rsidP="004D5168">
            <w:pPr>
              <w:pStyle w:val="BBTGewoneAlinea"/>
              <w:spacing w:before="0" w:after="0"/>
            </w:pPr>
            <w:r w:rsidRPr="004D5168">
              <w:t>opslag en overslag van afvalstoffen die niet aan verwerking verbonden zijn, met een opslagcapaciteit van (overslag van afvalstoffen is het bijeenvoegen van gelijksoortige afvalstoffen in grotere recipiënten of transportmiddelen met het oog op een rendabeler transport ervan):</w:t>
            </w:r>
          </w:p>
          <w:p w14:paraId="70B3A2DB" w14:textId="212AB746" w:rsidR="004D5168" w:rsidRDefault="004D5168" w:rsidP="004D5168">
            <w:pPr>
              <w:pStyle w:val="BBTGewoneAlinea"/>
              <w:spacing w:before="0" w:after="0"/>
            </w:pPr>
            <w:r>
              <w:t>a) maximaal 1 ton afvalstoffen, vermeld in d)</w:t>
            </w:r>
            <w:r>
              <w:tab/>
            </w:r>
          </w:p>
          <w:p w14:paraId="72C48B6B" w14:textId="478C9638" w:rsidR="004D5168" w:rsidRDefault="004D5168" w:rsidP="004D5168">
            <w:pPr>
              <w:pStyle w:val="BBTGewoneAlinea"/>
              <w:spacing w:before="0" w:after="0"/>
            </w:pPr>
            <w:r>
              <w:t xml:space="preserve">b) maximaal 1 ton afvalstoffen, vermeld in e) </w:t>
            </w:r>
          </w:p>
          <w:p w14:paraId="76F4261D" w14:textId="0E50E203" w:rsidR="004D5168" w:rsidRDefault="004D5168" w:rsidP="004D5168">
            <w:pPr>
              <w:pStyle w:val="BBTGewoneAlinea"/>
              <w:spacing w:before="0" w:after="0"/>
            </w:pPr>
            <w:r>
              <w:t>c) maximaal 1 ton afvalstoffen, vermeld in f)</w:t>
            </w:r>
            <w:r>
              <w:tab/>
              <w:t xml:space="preserve"> </w:t>
            </w:r>
            <w:r>
              <w:tab/>
              <w:t xml:space="preserve"> </w:t>
            </w:r>
          </w:p>
          <w:p w14:paraId="07F3D55A" w14:textId="0666F906" w:rsidR="004D5168" w:rsidRDefault="004D5168" w:rsidP="004D5168">
            <w:pPr>
              <w:pStyle w:val="BBTGewoneAlinea"/>
              <w:spacing w:before="0" w:after="0"/>
            </w:pPr>
            <w:r>
              <w:t xml:space="preserve">d) meer dan 1 ton andere afvalstoffen dan de afvalstoffen,  vermeld in e) en   f) </w:t>
            </w:r>
          </w:p>
          <w:p w14:paraId="304C9452" w14:textId="3E49EB9F" w:rsidR="004D5168" w:rsidRDefault="004D5168" w:rsidP="004D5168">
            <w:pPr>
              <w:pStyle w:val="BBTGewoneAlinea"/>
              <w:spacing w:before="0" w:after="0"/>
            </w:pPr>
            <w:r>
              <w:t xml:space="preserve"> </w:t>
            </w:r>
            <w:r>
              <w:tab/>
              <w:t xml:space="preserve"> </w:t>
            </w:r>
            <w:r>
              <w:tab/>
              <w:t>1°</w:t>
            </w:r>
            <w:r w:rsidR="00C12EA6">
              <w:t xml:space="preserve"> </w:t>
            </w:r>
            <w:r>
              <w:t>tot maximaal 100 ton</w:t>
            </w:r>
          </w:p>
          <w:p w14:paraId="04E2D13A" w14:textId="36B07882" w:rsidR="004D5168" w:rsidRDefault="004D5168" w:rsidP="004D5168">
            <w:pPr>
              <w:pStyle w:val="BBTGewoneAlinea"/>
              <w:spacing w:before="0" w:after="0"/>
            </w:pPr>
            <w:r>
              <w:t xml:space="preserve"> </w:t>
            </w:r>
            <w:r>
              <w:tab/>
              <w:t xml:space="preserve"> </w:t>
            </w:r>
            <w:r>
              <w:tab/>
              <w:t>2°</w:t>
            </w:r>
            <w:r w:rsidR="00C12EA6">
              <w:t xml:space="preserve"> </w:t>
            </w:r>
            <w:r>
              <w:t>meer dan 100 ton</w:t>
            </w:r>
          </w:p>
          <w:p w14:paraId="4EFF6E1B" w14:textId="0A124DA7" w:rsidR="004D5168" w:rsidRDefault="004D5168" w:rsidP="004D5168">
            <w:pPr>
              <w:pStyle w:val="BBTGewoneAlinea"/>
              <w:spacing w:before="0" w:after="0"/>
            </w:pPr>
            <w:r>
              <w:t>e) meer dan 1 ton asbesthoudend afval (afval waarvan het totaalgehalte aan asbestvezels groter is dan het bepaalde in artikel 2.3.2.1, §1, 5°, van het VLAREMA), bestaande uit asbestcement of andere asbesthoudende bouwmaterialen waarin asbest in gebonden vorm aanwezig is</w:t>
            </w:r>
          </w:p>
          <w:p w14:paraId="17B476D0" w14:textId="7B6FC6F8" w:rsidR="004D5168" w:rsidRDefault="004D5168" w:rsidP="004D5168">
            <w:pPr>
              <w:pStyle w:val="BBTGewoneAlinea"/>
              <w:spacing w:before="0" w:after="0"/>
            </w:pPr>
            <w:r>
              <w:t>f) meer dan 1 ton afvalstoffen, bestaande uit al dan niet een combinatie van gemengde afvalstoffen, zoals bepaald in rubriek 2.1.1.b), mengsels van afvalstoffen, zoals bepaald in rubriek 2.1.1.b), en gevaarlijke afvalstoffen</w:t>
            </w:r>
          </w:p>
        </w:tc>
        <w:tc>
          <w:tcPr>
            <w:tcW w:w="878" w:type="dxa"/>
          </w:tcPr>
          <w:p w14:paraId="1F607D19" w14:textId="77777777" w:rsidR="004D5168" w:rsidRDefault="004D5168" w:rsidP="004D5168">
            <w:pPr>
              <w:pStyle w:val="BBTGewoneAlinea"/>
              <w:spacing w:before="0" w:after="0"/>
            </w:pPr>
          </w:p>
          <w:p w14:paraId="07799BEE" w14:textId="3B738F4D" w:rsidR="004D5168" w:rsidRDefault="004D5168" w:rsidP="004D5168">
            <w:pPr>
              <w:pStyle w:val="BBTGewoneAlinea"/>
              <w:spacing w:before="0" w:after="0"/>
            </w:pPr>
          </w:p>
          <w:p w14:paraId="5B4D5A8F" w14:textId="4197F4C5" w:rsidR="004D5168" w:rsidRDefault="004D5168" w:rsidP="004D5168">
            <w:pPr>
              <w:pStyle w:val="BBTGewoneAlinea"/>
              <w:spacing w:before="0" w:after="0"/>
            </w:pPr>
          </w:p>
          <w:p w14:paraId="7D95F4B7" w14:textId="77777777" w:rsidR="004D5168" w:rsidRDefault="004D5168" w:rsidP="004D5168">
            <w:pPr>
              <w:pStyle w:val="BBTGewoneAlinea"/>
              <w:spacing w:before="0" w:after="0"/>
            </w:pPr>
          </w:p>
          <w:p w14:paraId="7713C5A0" w14:textId="77777777" w:rsidR="004D5168" w:rsidRDefault="004D5168" w:rsidP="004D5168">
            <w:pPr>
              <w:pStyle w:val="BBTGewoneAlinea"/>
              <w:spacing w:before="0" w:after="0"/>
            </w:pPr>
            <w:r>
              <w:t>2</w:t>
            </w:r>
          </w:p>
          <w:p w14:paraId="508C16E2" w14:textId="77777777" w:rsidR="004D5168" w:rsidRDefault="004D5168" w:rsidP="004D5168">
            <w:pPr>
              <w:pStyle w:val="BBTGewoneAlinea"/>
              <w:spacing w:before="0" w:after="0"/>
            </w:pPr>
            <w:r>
              <w:t>2</w:t>
            </w:r>
          </w:p>
          <w:p w14:paraId="6E9684FF" w14:textId="77777777" w:rsidR="004D5168" w:rsidRDefault="004D5168" w:rsidP="004D5168">
            <w:pPr>
              <w:pStyle w:val="BBTGewoneAlinea"/>
              <w:spacing w:before="0" w:after="0"/>
            </w:pPr>
            <w:r>
              <w:t>2</w:t>
            </w:r>
          </w:p>
          <w:p w14:paraId="55CFEF1C" w14:textId="77777777" w:rsidR="004D5168" w:rsidRDefault="004D5168" w:rsidP="004D5168">
            <w:pPr>
              <w:pStyle w:val="BBTGewoneAlinea"/>
              <w:spacing w:before="0" w:after="0"/>
            </w:pPr>
          </w:p>
          <w:p w14:paraId="3A33D3EC" w14:textId="7CDA17CC" w:rsidR="004D5168" w:rsidRDefault="004D5168" w:rsidP="004D5168">
            <w:pPr>
              <w:pStyle w:val="BBTGewoneAlinea"/>
              <w:spacing w:before="0" w:after="0"/>
            </w:pPr>
            <w:r>
              <w:t>2</w:t>
            </w:r>
          </w:p>
          <w:p w14:paraId="1B14B720" w14:textId="77777777" w:rsidR="004D5168" w:rsidRDefault="004D5168" w:rsidP="004D5168">
            <w:pPr>
              <w:pStyle w:val="BBTGewoneAlinea"/>
              <w:spacing w:before="0" w:after="0"/>
            </w:pPr>
            <w:r>
              <w:t>1</w:t>
            </w:r>
          </w:p>
          <w:p w14:paraId="1D7501C4" w14:textId="2514E4B5" w:rsidR="004D5168" w:rsidRDefault="004D5168" w:rsidP="004D5168">
            <w:pPr>
              <w:pStyle w:val="BBTGewoneAlinea"/>
              <w:spacing w:before="0" w:after="0"/>
            </w:pPr>
            <w:r>
              <w:t>1</w:t>
            </w:r>
          </w:p>
          <w:p w14:paraId="4BF0BE12" w14:textId="77777777" w:rsidR="004D5168" w:rsidRDefault="004D5168" w:rsidP="004D5168">
            <w:pPr>
              <w:pStyle w:val="BBTGewoneAlinea"/>
              <w:spacing w:before="0" w:after="0"/>
            </w:pPr>
          </w:p>
          <w:p w14:paraId="5ADA7BAC" w14:textId="77777777" w:rsidR="004D5168" w:rsidRDefault="004D5168" w:rsidP="004D5168">
            <w:pPr>
              <w:pStyle w:val="BBTGewoneAlinea"/>
              <w:spacing w:before="0" w:after="0"/>
            </w:pPr>
          </w:p>
          <w:p w14:paraId="1AA57B8D" w14:textId="77777777" w:rsidR="004D5168" w:rsidRDefault="004D5168" w:rsidP="004D5168">
            <w:pPr>
              <w:pStyle w:val="BBTGewoneAlinea"/>
              <w:spacing w:before="0" w:after="0"/>
            </w:pPr>
          </w:p>
          <w:p w14:paraId="5BF355AD" w14:textId="77777777" w:rsidR="004D5168" w:rsidRDefault="004D5168" w:rsidP="004D5168">
            <w:pPr>
              <w:pStyle w:val="BBTGewoneAlinea"/>
              <w:spacing w:before="0" w:after="0"/>
            </w:pPr>
          </w:p>
          <w:p w14:paraId="5C46771B" w14:textId="598199BA" w:rsidR="004D5168" w:rsidRDefault="004D5168" w:rsidP="004D5168">
            <w:pPr>
              <w:pStyle w:val="BBTGewoneAlinea"/>
              <w:spacing w:before="0" w:after="0"/>
            </w:pPr>
            <w:r>
              <w:t>1</w:t>
            </w:r>
          </w:p>
          <w:p w14:paraId="11E2510D" w14:textId="7B7F4351" w:rsidR="004D5168" w:rsidRDefault="004D5168" w:rsidP="008F7F66">
            <w:pPr>
              <w:pStyle w:val="BBTGewoneAlinea"/>
            </w:pPr>
          </w:p>
        </w:tc>
      </w:tr>
      <w:tr w:rsidR="00DF1409" w14:paraId="071D4D2D" w14:textId="324C22B6" w:rsidTr="004D5168">
        <w:tc>
          <w:tcPr>
            <w:tcW w:w="1116" w:type="dxa"/>
          </w:tcPr>
          <w:p w14:paraId="02A8C79E" w14:textId="5A1D1367" w:rsidR="004D5168" w:rsidRDefault="004D5168" w:rsidP="00A7059E">
            <w:pPr>
              <w:pStyle w:val="BBTGewoneAlinea"/>
            </w:pPr>
            <w:r>
              <w:t>2.1.3</w:t>
            </w:r>
          </w:p>
        </w:tc>
        <w:tc>
          <w:tcPr>
            <w:tcW w:w="7248" w:type="dxa"/>
          </w:tcPr>
          <w:p w14:paraId="736A08C5" w14:textId="77777777" w:rsidR="004D5168" w:rsidRDefault="004D5168" w:rsidP="00A7059E">
            <w:pPr>
              <w:pStyle w:val="BBTGewoneAlinea"/>
              <w:spacing w:before="0" w:after="0"/>
            </w:pPr>
            <w:r>
              <w:t>Tussentijdse opslagplaats voor uitgegraven bodem die niet voldoet aan de bepalingen voor het gebruik van bodemmaterialen, vermeld in het Bodemdecreet van 27 oktober 2006 en het VLAREBO-besluit van 14 december 2007.</w:t>
            </w:r>
          </w:p>
          <w:p w14:paraId="2CE58A80" w14:textId="77777777" w:rsidR="004D5168" w:rsidRDefault="004D5168" w:rsidP="00A7059E">
            <w:pPr>
              <w:pStyle w:val="BBTGewoneAlinea"/>
              <w:spacing w:before="0" w:after="0"/>
            </w:pPr>
            <w:r>
              <w:t>Bijbehorende beperkte mechanische activiteiten, zoals het sorteren of zeven van uitgegraven bodem zijn begrepen in deze rubriek</w:t>
            </w:r>
          </w:p>
          <w:p w14:paraId="639EE1B9" w14:textId="32ED7523" w:rsidR="004D5168" w:rsidRDefault="004D5168" w:rsidP="00A7059E">
            <w:pPr>
              <w:pStyle w:val="BBTGewoneAlinea"/>
              <w:spacing w:before="0" w:after="0"/>
              <w:ind w:left="567"/>
            </w:pPr>
            <w:r>
              <w:t>1°</w:t>
            </w:r>
            <w:r w:rsidR="00C12EA6">
              <w:t xml:space="preserve"> </w:t>
            </w:r>
            <w:r>
              <w:t>met een capaciteit van maximaal 10.000 m³</w:t>
            </w:r>
          </w:p>
          <w:p w14:paraId="1FFEA56F" w14:textId="039556B9" w:rsidR="004D5168" w:rsidRDefault="004D5168" w:rsidP="00A7059E">
            <w:pPr>
              <w:pStyle w:val="BBTGewoneAlinea"/>
              <w:spacing w:before="0" w:after="0"/>
              <w:ind w:left="567"/>
            </w:pPr>
            <w:r>
              <w:t>2°</w:t>
            </w:r>
            <w:r w:rsidR="00C12EA6">
              <w:t xml:space="preserve"> </w:t>
            </w:r>
            <w:r>
              <w:t>met een capaciteit van meer dan 10.000 m³</w:t>
            </w:r>
          </w:p>
        </w:tc>
        <w:tc>
          <w:tcPr>
            <w:tcW w:w="878" w:type="dxa"/>
          </w:tcPr>
          <w:p w14:paraId="5EC18474" w14:textId="77777777" w:rsidR="004D5168" w:rsidRDefault="004D5168" w:rsidP="00A7059E">
            <w:pPr>
              <w:pStyle w:val="BBTGewoneAlinea"/>
              <w:spacing w:before="0" w:after="0"/>
            </w:pPr>
          </w:p>
          <w:p w14:paraId="347F48E6" w14:textId="77777777" w:rsidR="00450499" w:rsidRDefault="00450499" w:rsidP="00A7059E">
            <w:pPr>
              <w:pStyle w:val="BBTGewoneAlinea"/>
              <w:spacing w:before="0" w:after="0"/>
            </w:pPr>
          </w:p>
          <w:p w14:paraId="6522BAA2" w14:textId="77777777" w:rsidR="00450499" w:rsidRDefault="00450499" w:rsidP="00A7059E">
            <w:pPr>
              <w:pStyle w:val="BBTGewoneAlinea"/>
              <w:spacing w:before="0" w:after="0"/>
            </w:pPr>
          </w:p>
          <w:p w14:paraId="513E2551" w14:textId="77777777" w:rsidR="00450499" w:rsidRDefault="00450499" w:rsidP="00A7059E">
            <w:pPr>
              <w:pStyle w:val="BBTGewoneAlinea"/>
              <w:spacing w:before="0" w:after="0"/>
            </w:pPr>
          </w:p>
          <w:p w14:paraId="7252FE8A" w14:textId="77777777" w:rsidR="00450499" w:rsidRDefault="00450499" w:rsidP="00A7059E">
            <w:pPr>
              <w:pStyle w:val="BBTGewoneAlinea"/>
              <w:spacing w:before="0" w:after="0"/>
            </w:pPr>
          </w:p>
          <w:p w14:paraId="7DB75CFE" w14:textId="77777777" w:rsidR="00450499" w:rsidRDefault="00450499" w:rsidP="00A7059E">
            <w:pPr>
              <w:pStyle w:val="BBTGewoneAlinea"/>
              <w:spacing w:before="0" w:after="0"/>
            </w:pPr>
          </w:p>
          <w:p w14:paraId="7C13F4CB" w14:textId="77777777" w:rsidR="00450499" w:rsidRDefault="00450499" w:rsidP="00A7059E">
            <w:pPr>
              <w:pStyle w:val="BBTGewoneAlinea"/>
              <w:spacing w:before="0" w:after="0"/>
            </w:pPr>
            <w:r>
              <w:t>2</w:t>
            </w:r>
          </w:p>
          <w:p w14:paraId="2DDC626E" w14:textId="24A2FFB1" w:rsidR="00450499" w:rsidRDefault="00450499" w:rsidP="00A7059E">
            <w:pPr>
              <w:pStyle w:val="BBTGewoneAlinea"/>
              <w:spacing w:before="0" w:after="0"/>
            </w:pPr>
            <w:r>
              <w:t>1</w:t>
            </w:r>
          </w:p>
        </w:tc>
      </w:tr>
      <w:tr w:rsidR="00DF1409" w14:paraId="26CE6346" w14:textId="7AB8E648" w:rsidTr="004D5168">
        <w:tc>
          <w:tcPr>
            <w:tcW w:w="1116" w:type="dxa"/>
          </w:tcPr>
          <w:p w14:paraId="4F3CB1D3" w14:textId="77777777" w:rsidR="004D5168" w:rsidRDefault="004D5168" w:rsidP="007F3009">
            <w:pPr>
              <w:pStyle w:val="BBTGewoneAlinea"/>
              <w:spacing w:before="0" w:after="0"/>
            </w:pPr>
          </w:p>
          <w:p w14:paraId="573B6DFD" w14:textId="33D6B724" w:rsidR="004D5168" w:rsidRDefault="004D5168" w:rsidP="007F3009">
            <w:pPr>
              <w:pStyle w:val="BBTGewoneAlinea"/>
              <w:spacing w:before="0" w:after="0"/>
            </w:pPr>
            <w:r>
              <w:t>2.2.2 f)</w:t>
            </w:r>
          </w:p>
          <w:p w14:paraId="1F99D223" w14:textId="085D5386" w:rsidR="004D5168" w:rsidRDefault="004D5168" w:rsidP="007F3009">
            <w:pPr>
              <w:pStyle w:val="BBTGewoneAlinea"/>
              <w:spacing w:before="0" w:after="0"/>
            </w:pPr>
          </w:p>
          <w:p w14:paraId="2ABB49E0" w14:textId="77777777" w:rsidR="004D5168" w:rsidRDefault="004D5168" w:rsidP="007F3009">
            <w:pPr>
              <w:pStyle w:val="BBTGewoneAlinea"/>
              <w:spacing w:before="0" w:after="0"/>
            </w:pPr>
          </w:p>
          <w:p w14:paraId="0A266429" w14:textId="2B84C582" w:rsidR="004D5168" w:rsidRDefault="004D5168" w:rsidP="007F3009">
            <w:pPr>
              <w:pStyle w:val="BBTGewoneAlinea"/>
              <w:spacing w:before="0" w:after="0"/>
            </w:pPr>
            <w:r>
              <w:t>2.2.2 g)</w:t>
            </w:r>
          </w:p>
        </w:tc>
        <w:tc>
          <w:tcPr>
            <w:tcW w:w="7248" w:type="dxa"/>
          </w:tcPr>
          <w:p w14:paraId="0C0A64E7" w14:textId="600E9D01" w:rsidR="004D5168" w:rsidRDefault="004D5168" w:rsidP="00A7059E">
            <w:pPr>
              <w:pStyle w:val="BBTGewoneAlinea"/>
              <w:spacing w:before="0" w:after="0"/>
            </w:pPr>
            <w:r w:rsidRPr="00A7059E">
              <w:lastRenderedPageBreak/>
              <w:t>opslag en mechanische behandeling van</w:t>
            </w:r>
            <w:r>
              <w:t>:</w:t>
            </w:r>
          </w:p>
          <w:p w14:paraId="4E02FBB0" w14:textId="37CDA36E" w:rsidR="004D5168" w:rsidRDefault="004D5168" w:rsidP="00A7059E">
            <w:pPr>
              <w:pStyle w:val="BBTGewoneAlinea"/>
              <w:spacing w:before="0" w:after="0"/>
            </w:pPr>
            <w:r w:rsidRPr="00A7059E">
              <w:t>f)</w:t>
            </w:r>
            <w:r>
              <w:t xml:space="preserve"> </w:t>
            </w:r>
            <w:r w:rsidRPr="00A7059E">
              <w:t>andere niet-gevaarlijke afvalstoffen met een opslagcapaciteit van:</w:t>
            </w:r>
          </w:p>
          <w:p w14:paraId="44BA0F25" w14:textId="0E0108DD" w:rsidR="004D5168" w:rsidRDefault="004D5168" w:rsidP="00A7059E">
            <w:pPr>
              <w:pStyle w:val="BBTGewoneAlinea"/>
              <w:spacing w:before="0" w:after="0"/>
              <w:ind w:left="567"/>
            </w:pPr>
            <w:r w:rsidRPr="00A7059E">
              <w:t>1°</w:t>
            </w:r>
            <w:r>
              <w:t xml:space="preserve"> </w:t>
            </w:r>
            <w:r w:rsidRPr="00A7059E">
              <w:t>maximaal 100 ton</w:t>
            </w:r>
          </w:p>
          <w:p w14:paraId="1255D589" w14:textId="77777777" w:rsidR="004D5168" w:rsidRDefault="004D5168" w:rsidP="00A7059E">
            <w:pPr>
              <w:pStyle w:val="BBTGewoneAlinea"/>
              <w:spacing w:before="0" w:after="0"/>
              <w:ind w:left="567"/>
            </w:pPr>
            <w:r w:rsidRPr="00A7059E">
              <w:lastRenderedPageBreak/>
              <w:t>2°</w:t>
            </w:r>
            <w:r>
              <w:t xml:space="preserve"> </w:t>
            </w:r>
            <w:r w:rsidRPr="00A7059E">
              <w:t>meer dan 100 ton</w:t>
            </w:r>
          </w:p>
          <w:p w14:paraId="273865FE" w14:textId="11A7FD4F" w:rsidR="004D5168" w:rsidRDefault="004D5168" w:rsidP="007F3009">
            <w:pPr>
              <w:pStyle w:val="BBTGewoneAlinea"/>
              <w:spacing w:before="0" w:after="0"/>
            </w:pPr>
            <w:r w:rsidRPr="007F3009">
              <w:t>g)</w:t>
            </w:r>
            <w:r>
              <w:t xml:space="preserve"> </w:t>
            </w:r>
            <w:r w:rsidRPr="007F3009">
              <w:t>andere gevaarlijke afvalstoffen, met een opslagcapaciteit van:</w:t>
            </w:r>
          </w:p>
          <w:p w14:paraId="3A64857C" w14:textId="34732CA6" w:rsidR="004D5168" w:rsidRDefault="004D5168" w:rsidP="007F3009">
            <w:pPr>
              <w:pStyle w:val="BBTGewoneAlinea"/>
              <w:spacing w:before="0" w:after="0"/>
              <w:ind w:left="567"/>
            </w:pPr>
            <w:r w:rsidRPr="007F3009">
              <w:t>1°</w:t>
            </w:r>
            <w:r w:rsidR="00C12EA6">
              <w:t xml:space="preserve"> </w:t>
            </w:r>
            <w:r w:rsidRPr="007F3009">
              <w:t>maximaal 1 ton</w:t>
            </w:r>
          </w:p>
          <w:p w14:paraId="7DDD1DD5" w14:textId="1CA28BBA" w:rsidR="004D5168" w:rsidRDefault="004D5168" w:rsidP="007F3009">
            <w:pPr>
              <w:pStyle w:val="BBTGewoneAlinea"/>
              <w:spacing w:before="0" w:after="0"/>
              <w:ind w:left="567"/>
            </w:pPr>
            <w:r w:rsidRPr="007F3009">
              <w:t>2°</w:t>
            </w:r>
            <w:r w:rsidR="00C12EA6">
              <w:t xml:space="preserve"> </w:t>
            </w:r>
            <w:r w:rsidRPr="007F3009">
              <w:t>meer dan 1 ton</w:t>
            </w:r>
          </w:p>
        </w:tc>
        <w:tc>
          <w:tcPr>
            <w:tcW w:w="878" w:type="dxa"/>
          </w:tcPr>
          <w:p w14:paraId="37E65A23" w14:textId="77777777" w:rsidR="004D5168" w:rsidRDefault="004D5168" w:rsidP="00A7059E">
            <w:pPr>
              <w:pStyle w:val="BBTGewoneAlinea"/>
              <w:spacing w:before="0" w:after="0"/>
            </w:pPr>
          </w:p>
          <w:p w14:paraId="37044441" w14:textId="77777777" w:rsidR="00684271" w:rsidRDefault="00684271" w:rsidP="00A7059E">
            <w:pPr>
              <w:pStyle w:val="BBTGewoneAlinea"/>
              <w:spacing w:before="0" w:after="0"/>
            </w:pPr>
          </w:p>
          <w:p w14:paraId="0BEA1EA9" w14:textId="77777777" w:rsidR="00684271" w:rsidRDefault="00684271" w:rsidP="00A7059E">
            <w:pPr>
              <w:pStyle w:val="BBTGewoneAlinea"/>
              <w:spacing w:before="0" w:after="0"/>
            </w:pPr>
            <w:r>
              <w:t>2</w:t>
            </w:r>
          </w:p>
          <w:p w14:paraId="08657C6F" w14:textId="77777777" w:rsidR="00684271" w:rsidRDefault="00684271" w:rsidP="00A7059E">
            <w:pPr>
              <w:pStyle w:val="BBTGewoneAlinea"/>
              <w:spacing w:before="0" w:after="0"/>
            </w:pPr>
            <w:r>
              <w:lastRenderedPageBreak/>
              <w:t>1</w:t>
            </w:r>
          </w:p>
          <w:p w14:paraId="58DF594E" w14:textId="77777777" w:rsidR="00684271" w:rsidRDefault="00684271" w:rsidP="00A7059E">
            <w:pPr>
              <w:pStyle w:val="BBTGewoneAlinea"/>
              <w:spacing w:before="0" w:after="0"/>
            </w:pPr>
          </w:p>
          <w:p w14:paraId="432AA68B" w14:textId="77777777" w:rsidR="00684271" w:rsidRDefault="00684271" w:rsidP="00A7059E">
            <w:pPr>
              <w:pStyle w:val="BBTGewoneAlinea"/>
              <w:spacing w:before="0" w:after="0"/>
            </w:pPr>
            <w:r>
              <w:t>2</w:t>
            </w:r>
          </w:p>
          <w:p w14:paraId="22674D92" w14:textId="564402C7" w:rsidR="00684271" w:rsidRPr="00A7059E" w:rsidRDefault="00684271" w:rsidP="00A7059E">
            <w:pPr>
              <w:pStyle w:val="BBTGewoneAlinea"/>
              <w:spacing w:before="0" w:after="0"/>
            </w:pPr>
            <w:r>
              <w:t>1</w:t>
            </w:r>
          </w:p>
        </w:tc>
      </w:tr>
      <w:tr w:rsidR="00DF1409" w14:paraId="7C3C8BAB" w14:textId="7017A5CA" w:rsidTr="004D5168">
        <w:tc>
          <w:tcPr>
            <w:tcW w:w="1116" w:type="dxa"/>
          </w:tcPr>
          <w:p w14:paraId="29655932" w14:textId="77777777" w:rsidR="004D5168" w:rsidRDefault="004D5168" w:rsidP="007F3009">
            <w:pPr>
              <w:pStyle w:val="BBTGewoneAlinea"/>
              <w:spacing w:before="0" w:after="0"/>
            </w:pPr>
          </w:p>
          <w:p w14:paraId="2EBAC8B4" w14:textId="77777777" w:rsidR="004D5168" w:rsidRDefault="004D5168" w:rsidP="007F3009">
            <w:pPr>
              <w:pStyle w:val="BBTGewoneAlinea"/>
              <w:spacing w:before="0" w:after="0"/>
            </w:pPr>
          </w:p>
          <w:p w14:paraId="31EEE516" w14:textId="301B9F4B" w:rsidR="004D5168" w:rsidRDefault="004D5168" w:rsidP="007F3009">
            <w:pPr>
              <w:pStyle w:val="BBTGewoneAlinea"/>
              <w:spacing w:before="0" w:after="0"/>
            </w:pPr>
            <w:r w:rsidRPr="007F3009">
              <w:t>2.2.5 e)</w:t>
            </w:r>
          </w:p>
          <w:p w14:paraId="7C936075" w14:textId="77777777" w:rsidR="004D5168" w:rsidRDefault="004D5168" w:rsidP="007F3009">
            <w:pPr>
              <w:pStyle w:val="BBTGewoneAlinea"/>
              <w:spacing w:before="0" w:after="0"/>
            </w:pPr>
          </w:p>
          <w:p w14:paraId="3DBD1EA3" w14:textId="77777777" w:rsidR="004D5168" w:rsidRDefault="004D5168" w:rsidP="007F3009">
            <w:pPr>
              <w:pStyle w:val="BBTGewoneAlinea"/>
              <w:spacing w:before="0" w:after="0"/>
            </w:pPr>
          </w:p>
          <w:p w14:paraId="7AE8C234" w14:textId="77777777" w:rsidR="004D5168" w:rsidRDefault="004D5168" w:rsidP="007F3009">
            <w:pPr>
              <w:pStyle w:val="BBTGewoneAlinea"/>
              <w:spacing w:before="0" w:after="0"/>
            </w:pPr>
          </w:p>
          <w:p w14:paraId="56C347AD" w14:textId="1B4D2DF5" w:rsidR="004D5168" w:rsidRDefault="004D5168" w:rsidP="007F3009">
            <w:pPr>
              <w:pStyle w:val="BBTGewoneAlinea"/>
              <w:spacing w:before="0" w:after="0"/>
            </w:pPr>
            <w:r w:rsidRPr="007F3009">
              <w:t>2.2.5 f)</w:t>
            </w:r>
          </w:p>
        </w:tc>
        <w:tc>
          <w:tcPr>
            <w:tcW w:w="7248" w:type="dxa"/>
          </w:tcPr>
          <w:p w14:paraId="3C8E9A57" w14:textId="77777777" w:rsidR="004D5168" w:rsidRDefault="004D5168" w:rsidP="007F3009">
            <w:pPr>
              <w:pStyle w:val="BBTGewoneAlinea"/>
              <w:spacing w:before="0" w:after="0"/>
            </w:pPr>
            <w:r w:rsidRPr="007F3009">
              <w:t>opslag en fysisch-chemische behandeling, al of niet in combinatie met een mechanische behandeling, van:</w:t>
            </w:r>
          </w:p>
          <w:p w14:paraId="21AE3B4F" w14:textId="3E112C8B" w:rsidR="004D5168" w:rsidRDefault="004D5168" w:rsidP="007F3009">
            <w:pPr>
              <w:pStyle w:val="BBTGewoneAlinea"/>
              <w:spacing w:before="0" w:after="0"/>
            </w:pPr>
            <w:r w:rsidRPr="007F3009">
              <w:t>e)</w:t>
            </w:r>
            <w:r>
              <w:t xml:space="preserve"> </w:t>
            </w:r>
            <w:r w:rsidRPr="007F3009">
              <w:t>andere niet-gevaarlijke afvalstoffen, met een opslagcapaciteit van:</w:t>
            </w:r>
          </w:p>
          <w:p w14:paraId="79A392ED" w14:textId="3109FA74" w:rsidR="004D5168" w:rsidRDefault="004D5168" w:rsidP="007F3009">
            <w:pPr>
              <w:pStyle w:val="BBTGewoneAlinea"/>
              <w:spacing w:before="0" w:after="0"/>
              <w:ind w:left="567"/>
            </w:pPr>
            <w:r>
              <w:t>1°</w:t>
            </w:r>
            <w:r w:rsidR="00C12EA6">
              <w:t xml:space="preserve"> </w:t>
            </w:r>
            <w:r>
              <w:t>tot en met 1 ton</w:t>
            </w:r>
            <w:r>
              <w:tab/>
              <w:t xml:space="preserve"> </w:t>
            </w:r>
            <w:r>
              <w:tab/>
              <w:t xml:space="preserve"> </w:t>
            </w:r>
            <w:r>
              <w:tab/>
              <w:t xml:space="preserve"> </w:t>
            </w:r>
            <w:r>
              <w:tab/>
              <w:t xml:space="preserve"> </w:t>
            </w:r>
          </w:p>
          <w:p w14:paraId="754DB6ED" w14:textId="54AADB20" w:rsidR="004D5168" w:rsidRDefault="004D5168" w:rsidP="007F3009">
            <w:pPr>
              <w:pStyle w:val="BBTGewoneAlinea"/>
              <w:spacing w:before="0" w:after="0"/>
              <w:ind w:left="567"/>
            </w:pPr>
            <w:r>
              <w:t>2°</w:t>
            </w:r>
            <w:r w:rsidR="00C12EA6">
              <w:t xml:space="preserve"> </w:t>
            </w:r>
            <w:r>
              <w:t>meer dan 1 ton tot en met 25 ton</w:t>
            </w:r>
          </w:p>
          <w:p w14:paraId="34D6E894" w14:textId="11D1EB4B" w:rsidR="004D5168" w:rsidRDefault="004D5168" w:rsidP="007F3009">
            <w:pPr>
              <w:pStyle w:val="BBTGewoneAlinea"/>
              <w:spacing w:before="0" w:after="0"/>
              <w:ind w:left="567"/>
            </w:pPr>
            <w:r>
              <w:t>3°</w:t>
            </w:r>
            <w:r w:rsidR="00C12EA6">
              <w:t xml:space="preserve"> </w:t>
            </w:r>
            <w:r>
              <w:t>meer dan 25 ton</w:t>
            </w:r>
          </w:p>
          <w:p w14:paraId="33DA436B" w14:textId="34CAE3C6" w:rsidR="004D5168" w:rsidRDefault="004D5168" w:rsidP="007F3009">
            <w:pPr>
              <w:pStyle w:val="BBTGewoneAlinea"/>
              <w:spacing w:before="0" w:after="0"/>
            </w:pPr>
            <w:r w:rsidRPr="007F3009">
              <w:t>f)</w:t>
            </w:r>
            <w:r>
              <w:t xml:space="preserve"> </w:t>
            </w:r>
            <w:r w:rsidRPr="007F3009">
              <w:t>andere gevaarlijke afvalstoffen, met een opslagcapaciteit van:</w:t>
            </w:r>
          </w:p>
          <w:p w14:paraId="6159D427" w14:textId="4F944951" w:rsidR="004D5168" w:rsidRDefault="004D5168" w:rsidP="007F3009">
            <w:pPr>
              <w:pStyle w:val="BBTGewoneAlinea"/>
              <w:spacing w:before="0" w:after="0"/>
              <w:ind w:left="567"/>
            </w:pPr>
            <w:r>
              <w:t>1°</w:t>
            </w:r>
            <w:r w:rsidR="00C12EA6">
              <w:t xml:space="preserve"> </w:t>
            </w:r>
            <w:r>
              <w:t>tot en met 1 ton</w:t>
            </w:r>
          </w:p>
          <w:p w14:paraId="1CA18A1F" w14:textId="14842275" w:rsidR="004D5168" w:rsidRDefault="004D5168" w:rsidP="007F3009">
            <w:pPr>
              <w:pStyle w:val="BBTGewoneAlinea"/>
              <w:spacing w:before="0" w:after="0"/>
              <w:ind w:left="567"/>
            </w:pPr>
            <w:r>
              <w:t>2°</w:t>
            </w:r>
            <w:r w:rsidR="00C12EA6">
              <w:t xml:space="preserve"> </w:t>
            </w:r>
            <w:r>
              <w:t>meer dan 1 ton</w:t>
            </w:r>
          </w:p>
        </w:tc>
        <w:tc>
          <w:tcPr>
            <w:tcW w:w="878" w:type="dxa"/>
          </w:tcPr>
          <w:p w14:paraId="65E314B6" w14:textId="77777777" w:rsidR="004D5168" w:rsidRDefault="004D5168" w:rsidP="007F3009">
            <w:pPr>
              <w:pStyle w:val="BBTGewoneAlinea"/>
              <w:spacing w:before="0" w:after="0"/>
            </w:pPr>
          </w:p>
          <w:p w14:paraId="017B5C81" w14:textId="77777777" w:rsidR="00C12EA6" w:rsidRDefault="00C12EA6" w:rsidP="007F3009">
            <w:pPr>
              <w:pStyle w:val="BBTGewoneAlinea"/>
              <w:spacing w:before="0" w:after="0"/>
            </w:pPr>
          </w:p>
          <w:p w14:paraId="1660CE8B" w14:textId="77777777" w:rsidR="00C12EA6" w:rsidRDefault="00C12EA6" w:rsidP="007F3009">
            <w:pPr>
              <w:pStyle w:val="BBTGewoneAlinea"/>
              <w:spacing w:before="0" w:after="0"/>
            </w:pPr>
          </w:p>
          <w:p w14:paraId="4E32B858" w14:textId="77777777" w:rsidR="00C12EA6" w:rsidRDefault="00C12EA6" w:rsidP="007F3009">
            <w:pPr>
              <w:pStyle w:val="BBTGewoneAlinea"/>
              <w:spacing w:before="0" w:after="0"/>
            </w:pPr>
            <w:r>
              <w:t>2</w:t>
            </w:r>
          </w:p>
          <w:p w14:paraId="05231C36" w14:textId="77777777" w:rsidR="00C12EA6" w:rsidRDefault="00C12EA6" w:rsidP="007F3009">
            <w:pPr>
              <w:pStyle w:val="BBTGewoneAlinea"/>
              <w:spacing w:before="0" w:after="0"/>
            </w:pPr>
            <w:r>
              <w:t>2</w:t>
            </w:r>
          </w:p>
          <w:p w14:paraId="4078CDA9" w14:textId="77777777" w:rsidR="00C12EA6" w:rsidRDefault="00C12EA6" w:rsidP="007F3009">
            <w:pPr>
              <w:pStyle w:val="BBTGewoneAlinea"/>
              <w:spacing w:before="0" w:after="0"/>
            </w:pPr>
            <w:r>
              <w:t>1</w:t>
            </w:r>
          </w:p>
          <w:p w14:paraId="6518EEDA" w14:textId="77777777" w:rsidR="00C12EA6" w:rsidRDefault="00C12EA6" w:rsidP="007F3009">
            <w:pPr>
              <w:pStyle w:val="BBTGewoneAlinea"/>
              <w:spacing w:before="0" w:after="0"/>
            </w:pPr>
          </w:p>
          <w:p w14:paraId="23D9A445" w14:textId="77777777" w:rsidR="00C12EA6" w:rsidRDefault="00C12EA6" w:rsidP="007F3009">
            <w:pPr>
              <w:pStyle w:val="BBTGewoneAlinea"/>
              <w:spacing w:before="0" w:after="0"/>
            </w:pPr>
            <w:r>
              <w:t>2</w:t>
            </w:r>
          </w:p>
          <w:p w14:paraId="564028B9" w14:textId="6F7FC32E" w:rsidR="00C12EA6" w:rsidRPr="007F3009" w:rsidRDefault="00C12EA6" w:rsidP="007F3009">
            <w:pPr>
              <w:pStyle w:val="BBTGewoneAlinea"/>
              <w:spacing w:before="0" w:after="0"/>
            </w:pPr>
            <w:r>
              <w:t>1</w:t>
            </w:r>
          </w:p>
        </w:tc>
      </w:tr>
      <w:tr w:rsidR="00DF1409" w14:paraId="7265171D" w14:textId="7667223C" w:rsidTr="004D5168">
        <w:tc>
          <w:tcPr>
            <w:tcW w:w="1116" w:type="dxa"/>
          </w:tcPr>
          <w:p w14:paraId="2E260F84" w14:textId="77777777" w:rsidR="004D5168" w:rsidRDefault="004D5168" w:rsidP="007F3009">
            <w:pPr>
              <w:pStyle w:val="BBTGewoneAlinea"/>
              <w:spacing w:before="0" w:after="0"/>
            </w:pPr>
          </w:p>
          <w:p w14:paraId="509C070D" w14:textId="77777777" w:rsidR="004D5168" w:rsidRDefault="004D5168" w:rsidP="007F3009">
            <w:pPr>
              <w:pStyle w:val="BBTGewoneAlinea"/>
              <w:spacing w:before="0" w:after="0"/>
            </w:pPr>
          </w:p>
          <w:p w14:paraId="57E4108F" w14:textId="77777777" w:rsidR="004D5168" w:rsidRDefault="004D5168" w:rsidP="007F3009">
            <w:pPr>
              <w:pStyle w:val="BBTGewoneAlinea"/>
              <w:spacing w:before="0" w:after="0"/>
            </w:pPr>
          </w:p>
          <w:p w14:paraId="00D3A3C3" w14:textId="0CC76115" w:rsidR="004D5168" w:rsidRDefault="004D5168" w:rsidP="007F3009">
            <w:pPr>
              <w:pStyle w:val="BBTGewoneAlinea"/>
              <w:spacing w:before="0" w:after="0"/>
            </w:pPr>
            <w:r w:rsidRPr="007F3009">
              <w:t>2.3.2 e)</w:t>
            </w:r>
          </w:p>
          <w:p w14:paraId="36A3D7AB" w14:textId="77777777" w:rsidR="004D5168" w:rsidRDefault="004D5168" w:rsidP="007F3009">
            <w:pPr>
              <w:pStyle w:val="BBTGewoneAlinea"/>
              <w:spacing w:before="0" w:after="0"/>
            </w:pPr>
          </w:p>
          <w:p w14:paraId="61063B2A" w14:textId="77777777" w:rsidR="004D5168" w:rsidRDefault="004D5168" w:rsidP="007F3009">
            <w:pPr>
              <w:pStyle w:val="BBTGewoneAlinea"/>
              <w:spacing w:before="0" w:after="0"/>
            </w:pPr>
          </w:p>
          <w:p w14:paraId="39C7191B" w14:textId="635C250C" w:rsidR="004D5168" w:rsidRDefault="004D5168" w:rsidP="007F3009">
            <w:pPr>
              <w:pStyle w:val="BBTGewoneAlinea"/>
              <w:spacing w:before="0" w:after="0"/>
            </w:pPr>
            <w:r w:rsidRPr="007F3009">
              <w:t>2.3.2 g)</w:t>
            </w:r>
          </w:p>
        </w:tc>
        <w:tc>
          <w:tcPr>
            <w:tcW w:w="7248" w:type="dxa"/>
          </w:tcPr>
          <w:p w14:paraId="25758B0D" w14:textId="77777777" w:rsidR="004D5168" w:rsidRDefault="004D5168" w:rsidP="007F3009">
            <w:pPr>
              <w:pStyle w:val="BBTGewoneAlinea"/>
              <w:spacing w:before="0" w:after="0"/>
            </w:pPr>
            <w:r w:rsidRPr="007F3009">
              <w:t>opslag en fysisch-chemische behandeling, al of niet in combinatie met andere mechanische behandeling dan de mechanische behandeling, vermeld in rubriek 2.3.7, van :</w:t>
            </w:r>
          </w:p>
          <w:p w14:paraId="4B4D1ACA" w14:textId="63C21D4A" w:rsidR="004D5168" w:rsidRDefault="004D5168" w:rsidP="007F3009">
            <w:pPr>
              <w:pStyle w:val="BBTGewoneAlinea"/>
              <w:spacing w:before="0" w:after="0"/>
            </w:pPr>
            <w:r w:rsidRPr="007F3009">
              <w:t>e)</w:t>
            </w:r>
            <w:r>
              <w:t xml:space="preserve"> </w:t>
            </w:r>
            <w:r w:rsidRPr="007F3009">
              <w:t>andere niet-gevaarlijke afvalstoffen met een opslagcapaciteit van:</w:t>
            </w:r>
          </w:p>
          <w:p w14:paraId="10D8E19D" w14:textId="78FF2D65" w:rsidR="004D5168" w:rsidRPr="007F3009" w:rsidRDefault="004D5168" w:rsidP="007F3009">
            <w:pPr>
              <w:pStyle w:val="BBTGewoneAlinea"/>
              <w:spacing w:before="0" w:after="0"/>
              <w:ind w:left="567"/>
              <w:rPr>
                <w:lang w:val="nl-BE"/>
              </w:rPr>
            </w:pPr>
            <w:r w:rsidRPr="007F3009">
              <w:rPr>
                <w:lang w:val="nl-BE"/>
              </w:rPr>
              <w:t>1°</w:t>
            </w:r>
            <w:r w:rsidR="00C12EA6">
              <w:rPr>
                <w:lang w:val="nl-BE"/>
              </w:rPr>
              <w:t xml:space="preserve"> </w:t>
            </w:r>
            <w:r w:rsidRPr="007F3009">
              <w:rPr>
                <w:lang w:val="nl-BE"/>
              </w:rPr>
              <w:t>maximaal 25 ton</w:t>
            </w:r>
          </w:p>
          <w:p w14:paraId="2C6BA825" w14:textId="18B9355C" w:rsidR="004D5168" w:rsidRDefault="004D5168" w:rsidP="007F3009">
            <w:pPr>
              <w:pStyle w:val="BBTGewoneAlinea"/>
              <w:spacing w:before="0" w:after="0"/>
              <w:ind w:left="567"/>
            </w:pPr>
            <w:r>
              <w:t>2°</w:t>
            </w:r>
            <w:r w:rsidR="00C12EA6">
              <w:t xml:space="preserve"> </w:t>
            </w:r>
            <w:r>
              <w:t>meer dan 25 ton</w:t>
            </w:r>
          </w:p>
          <w:p w14:paraId="261AEF8F" w14:textId="46917CC6" w:rsidR="004D5168" w:rsidRDefault="004D5168" w:rsidP="007F3009">
            <w:pPr>
              <w:pStyle w:val="BBTGewoneAlinea"/>
              <w:spacing w:before="0" w:after="0"/>
            </w:pPr>
            <w:r w:rsidRPr="007F3009">
              <w:t>g)</w:t>
            </w:r>
            <w:r>
              <w:t xml:space="preserve"> </w:t>
            </w:r>
            <w:r w:rsidRPr="007F3009">
              <w:t>andere gevaarlijke afvalstoffen</w:t>
            </w:r>
          </w:p>
        </w:tc>
        <w:tc>
          <w:tcPr>
            <w:tcW w:w="878" w:type="dxa"/>
          </w:tcPr>
          <w:p w14:paraId="1220F979" w14:textId="77777777" w:rsidR="004D5168" w:rsidRDefault="004D5168" w:rsidP="007F3009">
            <w:pPr>
              <w:pStyle w:val="BBTGewoneAlinea"/>
              <w:spacing w:before="0" w:after="0"/>
            </w:pPr>
          </w:p>
          <w:p w14:paraId="63AD15BC" w14:textId="77777777" w:rsidR="00C12EA6" w:rsidRDefault="00C12EA6" w:rsidP="007F3009">
            <w:pPr>
              <w:pStyle w:val="BBTGewoneAlinea"/>
              <w:spacing w:before="0" w:after="0"/>
            </w:pPr>
          </w:p>
          <w:p w14:paraId="4AB6082C" w14:textId="77777777" w:rsidR="00C12EA6" w:rsidRDefault="00C12EA6" w:rsidP="007F3009">
            <w:pPr>
              <w:pStyle w:val="BBTGewoneAlinea"/>
              <w:spacing w:before="0" w:after="0"/>
            </w:pPr>
          </w:p>
          <w:p w14:paraId="5B6BFE95" w14:textId="77777777" w:rsidR="00C12EA6" w:rsidRDefault="00C12EA6" w:rsidP="007F3009">
            <w:pPr>
              <w:pStyle w:val="BBTGewoneAlinea"/>
              <w:spacing w:before="0" w:after="0"/>
            </w:pPr>
          </w:p>
          <w:p w14:paraId="18811DA8" w14:textId="77777777" w:rsidR="00C12EA6" w:rsidRDefault="00C12EA6" w:rsidP="007F3009">
            <w:pPr>
              <w:pStyle w:val="BBTGewoneAlinea"/>
              <w:spacing w:before="0" w:after="0"/>
            </w:pPr>
            <w:r>
              <w:t>2</w:t>
            </w:r>
          </w:p>
          <w:p w14:paraId="293295C4" w14:textId="77777777" w:rsidR="00C12EA6" w:rsidRDefault="00C12EA6" w:rsidP="007F3009">
            <w:pPr>
              <w:pStyle w:val="BBTGewoneAlinea"/>
              <w:spacing w:before="0" w:after="0"/>
            </w:pPr>
            <w:r>
              <w:t>1</w:t>
            </w:r>
          </w:p>
          <w:p w14:paraId="6D99609D" w14:textId="57030CCD" w:rsidR="00C12EA6" w:rsidRPr="007F3009" w:rsidRDefault="00C12EA6" w:rsidP="007F3009">
            <w:pPr>
              <w:pStyle w:val="BBTGewoneAlinea"/>
              <w:spacing w:before="0" w:after="0"/>
            </w:pPr>
            <w:r>
              <w:t>1</w:t>
            </w:r>
          </w:p>
        </w:tc>
      </w:tr>
      <w:tr w:rsidR="00DF1409" w14:paraId="79FA177A" w14:textId="301C5AF3" w:rsidTr="004D5168">
        <w:tc>
          <w:tcPr>
            <w:tcW w:w="1116" w:type="dxa"/>
          </w:tcPr>
          <w:p w14:paraId="2B34AF65" w14:textId="38F8C971" w:rsidR="004D5168" w:rsidRDefault="004D5168" w:rsidP="007F3009">
            <w:pPr>
              <w:pStyle w:val="BBTGewoneAlinea"/>
              <w:spacing w:before="0" w:after="0"/>
            </w:pPr>
            <w:r w:rsidRPr="007F3009">
              <w:t>2.4.1 b)</w:t>
            </w:r>
          </w:p>
        </w:tc>
        <w:tc>
          <w:tcPr>
            <w:tcW w:w="7248" w:type="dxa"/>
          </w:tcPr>
          <w:p w14:paraId="4D3D39EF" w14:textId="77777777" w:rsidR="004D5168" w:rsidRDefault="004D5168" w:rsidP="007F3009">
            <w:pPr>
              <w:pStyle w:val="BBTGewoneAlinea"/>
              <w:spacing w:before="0" w:after="0"/>
            </w:pPr>
            <w:r w:rsidRPr="007F3009">
              <w:t>de verwijdering of nuttige toepassing van gevaarlijke afvalstoffen met een capaciteit van meer dan 10 ton per dag door middel van een of meer van de volgende activiteiten</w:t>
            </w:r>
          </w:p>
          <w:p w14:paraId="1F3972E9" w14:textId="207CA915" w:rsidR="004D5168" w:rsidRDefault="004D5168" w:rsidP="007F3009">
            <w:pPr>
              <w:pStyle w:val="BBTGewoneAlinea"/>
              <w:spacing w:before="0" w:after="0"/>
            </w:pPr>
            <w:r w:rsidRPr="007F3009">
              <w:t>b)</w:t>
            </w:r>
            <w:r>
              <w:t xml:space="preserve"> </w:t>
            </w:r>
            <w:r w:rsidRPr="007F3009">
              <w:t>fysisch-chemische behandeling</w:t>
            </w:r>
          </w:p>
        </w:tc>
        <w:tc>
          <w:tcPr>
            <w:tcW w:w="878" w:type="dxa"/>
          </w:tcPr>
          <w:p w14:paraId="7674A942" w14:textId="77777777" w:rsidR="004D5168" w:rsidRDefault="004D5168" w:rsidP="007F3009">
            <w:pPr>
              <w:pStyle w:val="BBTGewoneAlinea"/>
              <w:spacing w:before="0" w:after="0"/>
            </w:pPr>
          </w:p>
          <w:p w14:paraId="10276C38" w14:textId="77777777" w:rsidR="00C12EA6" w:rsidRDefault="00C12EA6" w:rsidP="007F3009">
            <w:pPr>
              <w:pStyle w:val="BBTGewoneAlinea"/>
              <w:spacing w:before="0" w:after="0"/>
            </w:pPr>
          </w:p>
          <w:p w14:paraId="7225E2FE" w14:textId="77777777" w:rsidR="00C12EA6" w:rsidRDefault="00C12EA6" w:rsidP="007F3009">
            <w:pPr>
              <w:pStyle w:val="BBTGewoneAlinea"/>
              <w:spacing w:before="0" w:after="0"/>
            </w:pPr>
          </w:p>
          <w:p w14:paraId="4AD9F61E" w14:textId="328212F3" w:rsidR="00C12EA6" w:rsidRPr="007F3009" w:rsidRDefault="00C12EA6" w:rsidP="007F3009">
            <w:pPr>
              <w:pStyle w:val="BBTGewoneAlinea"/>
              <w:spacing w:before="0" w:after="0"/>
            </w:pPr>
            <w:r>
              <w:t>1</w:t>
            </w:r>
          </w:p>
        </w:tc>
      </w:tr>
      <w:tr w:rsidR="00DF1409" w14:paraId="5813B5A4" w14:textId="26C3AE92" w:rsidTr="004D5168">
        <w:tc>
          <w:tcPr>
            <w:tcW w:w="1116" w:type="dxa"/>
          </w:tcPr>
          <w:p w14:paraId="0A63A46D" w14:textId="544F8B28" w:rsidR="004D5168" w:rsidRDefault="003C2024" w:rsidP="008F7F66">
            <w:pPr>
              <w:pStyle w:val="BBTGewoneAlinea"/>
            </w:pPr>
            <w:r>
              <w:t>61.2</w:t>
            </w:r>
          </w:p>
        </w:tc>
        <w:tc>
          <w:tcPr>
            <w:tcW w:w="7248" w:type="dxa"/>
          </w:tcPr>
          <w:p w14:paraId="4AF26E02" w14:textId="26804E57" w:rsidR="001D0C44" w:rsidRDefault="001D0C44" w:rsidP="001D0C44">
            <w:pPr>
              <w:pStyle w:val="BBTGewoneAlinea"/>
              <w:spacing w:before="0" w:after="0"/>
            </w:pPr>
            <w:r>
              <w:t>tussentijdse opslagplaats voor uitgegraven bodem die voldoet aan de bepalingen voor het gebruik van bodemmaterialen, vermeld in het Bodemdecreet van 27 oktober 2006 en het VLAREBO-besluit van 14 december 2007</w:t>
            </w:r>
            <w:r>
              <w:rPr>
                <w:rStyle w:val="FootnoteReference"/>
              </w:rPr>
              <w:footnoteReference w:id="5"/>
            </w:r>
          </w:p>
          <w:p w14:paraId="049D9CB2" w14:textId="77777777" w:rsidR="001D0C44" w:rsidRDefault="001D0C44" w:rsidP="001D0C44">
            <w:pPr>
              <w:pStyle w:val="BBTGewoneAlinea"/>
              <w:spacing w:before="0" w:after="0"/>
            </w:pPr>
            <w:r>
              <w:t xml:space="preserve"> </w:t>
            </w:r>
            <w:r>
              <w:tab/>
              <w:t>1° met een capaciteit van 1000 m³ tot en met 10.000 m³</w:t>
            </w:r>
            <w:r>
              <w:tab/>
            </w:r>
          </w:p>
          <w:p w14:paraId="2BA79BE0" w14:textId="507070A0" w:rsidR="004D5168" w:rsidRDefault="001D0C44" w:rsidP="001D0C44">
            <w:pPr>
              <w:pStyle w:val="BBTGewoneAlinea"/>
              <w:spacing w:before="0" w:after="0"/>
            </w:pPr>
            <w:r>
              <w:tab/>
              <w:t>2° met een capaciteit van meer dan 10.000 m³</w:t>
            </w:r>
          </w:p>
        </w:tc>
        <w:tc>
          <w:tcPr>
            <w:tcW w:w="878" w:type="dxa"/>
          </w:tcPr>
          <w:p w14:paraId="18BDFFED" w14:textId="77777777" w:rsidR="004D5168" w:rsidRDefault="004D5168" w:rsidP="001D0C44">
            <w:pPr>
              <w:pStyle w:val="BBTGewoneAlinea"/>
              <w:spacing w:before="0" w:after="0"/>
            </w:pPr>
          </w:p>
          <w:p w14:paraId="17BF8563" w14:textId="34B8C667" w:rsidR="001D0C44" w:rsidRDefault="001D0C44" w:rsidP="001D0C44">
            <w:pPr>
              <w:pStyle w:val="BBTGewoneAlinea"/>
              <w:spacing w:before="0" w:after="0"/>
            </w:pPr>
          </w:p>
          <w:p w14:paraId="2FA01DA2" w14:textId="2C9D9CE1" w:rsidR="001D0C44" w:rsidRDefault="001D0C44" w:rsidP="001D0C44">
            <w:pPr>
              <w:pStyle w:val="BBTGewoneAlinea"/>
              <w:spacing w:before="0" w:after="0"/>
            </w:pPr>
          </w:p>
          <w:p w14:paraId="35983317" w14:textId="77777777" w:rsidR="001D0C44" w:rsidRDefault="001D0C44" w:rsidP="001D0C44">
            <w:pPr>
              <w:pStyle w:val="BBTGewoneAlinea"/>
              <w:spacing w:before="0" w:after="0"/>
            </w:pPr>
          </w:p>
          <w:p w14:paraId="21BBE9F3" w14:textId="2AECBA8B" w:rsidR="001D0C44" w:rsidRDefault="001D0C44" w:rsidP="001D0C44">
            <w:pPr>
              <w:pStyle w:val="BBTGewoneAlinea"/>
              <w:spacing w:before="0" w:after="0"/>
            </w:pPr>
            <w:r>
              <w:t>3</w:t>
            </w:r>
          </w:p>
          <w:p w14:paraId="3C0CF06E" w14:textId="410AC2FA" w:rsidR="001D0C44" w:rsidRDefault="001D0C44" w:rsidP="001D0C44">
            <w:pPr>
              <w:pStyle w:val="BBTGewoneAlinea"/>
              <w:spacing w:before="0" w:after="0"/>
            </w:pPr>
            <w:r>
              <w:t>2</w:t>
            </w:r>
          </w:p>
        </w:tc>
      </w:tr>
      <w:tr w:rsidR="00DF1409" w14:paraId="3E30BA4E" w14:textId="57707A2F" w:rsidTr="004D5168">
        <w:tc>
          <w:tcPr>
            <w:tcW w:w="1116" w:type="dxa"/>
          </w:tcPr>
          <w:p w14:paraId="072C498C" w14:textId="77777777" w:rsidR="004D5168" w:rsidRDefault="004D5168" w:rsidP="008F7F66">
            <w:pPr>
              <w:pStyle w:val="BBTGewoneAlinea"/>
            </w:pPr>
          </w:p>
        </w:tc>
        <w:tc>
          <w:tcPr>
            <w:tcW w:w="7248" w:type="dxa"/>
          </w:tcPr>
          <w:p w14:paraId="490E21BA" w14:textId="77777777" w:rsidR="004D5168" w:rsidRDefault="004D5168" w:rsidP="008F7F66">
            <w:pPr>
              <w:pStyle w:val="BBTGewoneAlinea"/>
            </w:pPr>
          </w:p>
        </w:tc>
        <w:tc>
          <w:tcPr>
            <w:tcW w:w="878" w:type="dxa"/>
          </w:tcPr>
          <w:p w14:paraId="110C4F31" w14:textId="77777777" w:rsidR="004D5168" w:rsidRDefault="004D5168" w:rsidP="008F7F66">
            <w:pPr>
              <w:pStyle w:val="BBTGewoneAlinea"/>
            </w:pPr>
          </w:p>
        </w:tc>
      </w:tr>
    </w:tbl>
    <w:p w14:paraId="3B7EE4D1" w14:textId="4199B3C3" w:rsidR="00D829D4" w:rsidRDefault="00D829D4" w:rsidP="00D8164D">
      <w:pPr>
        <w:pStyle w:val="BBTTabelCaption"/>
      </w:pPr>
      <w:bookmarkStart w:id="52" w:name="_Ref536449837"/>
      <w:bookmarkStart w:id="53" w:name="_Toc111821765"/>
      <w:r>
        <w:t xml:space="preserve">Tabel </w:t>
      </w:r>
      <w:r>
        <w:fldChar w:fldCharType="begin"/>
      </w:r>
      <w:r>
        <w:instrText xml:space="preserve"> SEQ Tabel \* ARABIC </w:instrText>
      </w:r>
      <w:r>
        <w:fldChar w:fldCharType="separate"/>
      </w:r>
      <w:r w:rsidR="002967F2">
        <w:rPr>
          <w:noProof/>
        </w:rPr>
        <w:t>2</w:t>
      </w:r>
      <w:r>
        <w:fldChar w:fldCharType="end"/>
      </w:r>
      <w:bookmarkEnd w:id="52"/>
      <w:r>
        <w:t xml:space="preserve">: </w:t>
      </w:r>
      <w:r w:rsidRPr="00D829D4">
        <w:t xml:space="preserve">Indeling van </w:t>
      </w:r>
      <w:r w:rsidR="007441B9">
        <w:t>meest relevante (sub)</w:t>
      </w:r>
      <w:r w:rsidRPr="00D829D4">
        <w:t>rubriek</w:t>
      </w:r>
      <w:r w:rsidR="007441B9">
        <w:t>en</w:t>
      </w:r>
      <w:r w:rsidRPr="00D829D4">
        <w:t xml:space="preserve"> en klassen</w:t>
      </w:r>
      <w:bookmarkEnd w:id="53"/>
    </w:p>
    <w:p w14:paraId="0E1CE911" w14:textId="7E1B67E9" w:rsidR="007946E4" w:rsidRDefault="007946E4" w:rsidP="008F7F66">
      <w:pPr>
        <w:pStyle w:val="BBTGewoneAlinea"/>
      </w:pPr>
      <w:r>
        <w:t>Meestal zullen op een bedrijf</w:t>
      </w:r>
      <w:r w:rsidR="00803F02">
        <w:t xml:space="preserve"> actief in de behandeling van asbesthoudende grond en puin</w:t>
      </w:r>
      <w:r>
        <w:t xml:space="preserve"> naast de eigenlijke </w:t>
      </w:r>
      <w:r w:rsidR="00803F02" w:rsidRPr="00803F02">
        <w:t xml:space="preserve">rubrieken rond </w:t>
      </w:r>
      <w:r w:rsidR="00803F02">
        <w:t xml:space="preserve">de verwerking van </w:t>
      </w:r>
      <w:r w:rsidR="00803F02" w:rsidRPr="00803F02">
        <w:t>afvalstoffen</w:t>
      </w:r>
      <w:r>
        <w:t xml:space="preserve"> nog andere hinderlijke inrichtingen voorkomen, waardoor ook andere rubrieken van VLAREM II van toepassing kunnen zijn. Het kan ondermeer gaan om:</w:t>
      </w:r>
    </w:p>
    <w:p w14:paraId="7551BCE4" w14:textId="77777777" w:rsidR="007946E4" w:rsidRPr="00BC6207" w:rsidRDefault="007946E4" w:rsidP="00677240">
      <w:pPr>
        <w:pStyle w:val="BBTOpsommingBol1"/>
      </w:pPr>
      <w:r w:rsidRPr="00BC6207">
        <w:t>rubriek 3 ‘Afvalwater en koelwater’ indien in de inrichting afvalwater ontstaat</w:t>
      </w:r>
    </w:p>
    <w:p w14:paraId="5BC86CFD" w14:textId="77777777" w:rsidR="007946E4" w:rsidRPr="00BC6207" w:rsidRDefault="007946E4" w:rsidP="00677240">
      <w:pPr>
        <w:pStyle w:val="BBTOpsommingBol1"/>
      </w:pPr>
      <w:r w:rsidRPr="00BC6207">
        <w:t>rubriek 17: ‘Gevaarlijke producten’</w:t>
      </w:r>
    </w:p>
    <w:p w14:paraId="243A5CAE" w14:textId="77777777" w:rsidR="007946E4" w:rsidRPr="00BC6207" w:rsidRDefault="007946E4" w:rsidP="00677240">
      <w:pPr>
        <w:pStyle w:val="BBTOpsommingBol1"/>
      </w:pPr>
      <w:r w:rsidRPr="00BC6207">
        <w:t>rubriek 53 ‘Winning van grondwater’</w:t>
      </w:r>
    </w:p>
    <w:p w14:paraId="6E023D79" w14:textId="2E2C772A" w:rsidR="007946E4" w:rsidRDefault="007946E4" w:rsidP="00677240">
      <w:pPr>
        <w:pStyle w:val="BBTOpsommingBol1"/>
      </w:pPr>
      <w:r w:rsidRPr="00BC6207">
        <w:t>…</w:t>
      </w:r>
    </w:p>
    <w:p w14:paraId="7AE45EE5" w14:textId="261972D3" w:rsidR="00E44930" w:rsidRDefault="00E44930" w:rsidP="00E44930">
      <w:pPr>
        <w:pStyle w:val="BBTOpsommingBol1"/>
        <w:numPr>
          <w:ilvl w:val="0"/>
          <w:numId w:val="0"/>
        </w:numPr>
      </w:pPr>
    </w:p>
    <w:p w14:paraId="53926096" w14:textId="50845D86" w:rsidR="00E44930" w:rsidRDefault="00E44930" w:rsidP="00E44930">
      <w:pPr>
        <w:pStyle w:val="Heading4"/>
      </w:pPr>
      <w:r w:rsidRPr="005433C9">
        <w:t>VLAREM II – Milieukwaliteitsnormen</w:t>
      </w:r>
    </w:p>
    <w:p w14:paraId="31902FFD" w14:textId="3F6B3184" w:rsidR="00E44930" w:rsidRDefault="00E44930" w:rsidP="00E44930">
      <w:pPr>
        <w:pStyle w:val="BBTGewoneAlinea"/>
      </w:pPr>
      <w:r>
        <w:t>In dit deel van VLAREM II worden milieukwaliteitsnormen vastgelegd die de kwaliteitseisen bepalen waaraan het betrokken onderdeel van het milieu in heel het Vlaamse Gewest moet voldoen.</w:t>
      </w:r>
      <w:r w:rsidR="007F388D">
        <w:t xml:space="preserve"> Voor asbest zijn er milieukwaliteitsnormen opgenomen in bijlage 2.5.1</w:t>
      </w:r>
      <w:r w:rsidR="00A543A3">
        <w:t xml:space="preserve">, </w:t>
      </w:r>
      <w:r w:rsidR="00A543A3" w:rsidRPr="00A543A3">
        <w:t>waarbij het volume moet herleid worden tot op een temperatuur van 293 K en een druk van 101,3 kPa</w:t>
      </w:r>
      <w:r w:rsidR="00FB78A5">
        <w:t>:</w:t>
      </w:r>
    </w:p>
    <w:tbl>
      <w:tblPr>
        <w:tblStyle w:val="TableGrid"/>
        <w:tblW w:w="10206" w:type="dxa"/>
        <w:tblLook w:val="04A0" w:firstRow="1" w:lastRow="0" w:firstColumn="1" w:lastColumn="0" w:noHBand="0" w:noVBand="1"/>
      </w:tblPr>
      <w:tblGrid>
        <w:gridCol w:w="2342"/>
        <w:gridCol w:w="1911"/>
        <w:gridCol w:w="2802"/>
        <w:gridCol w:w="3151"/>
      </w:tblGrid>
      <w:tr w:rsidR="00FB78A5" w14:paraId="4D9CCDEE" w14:textId="77777777" w:rsidTr="0075767A">
        <w:trPr>
          <w:cnfStyle w:val="100000000000" w:firstRow="1" w:lastRow="0" w:firstColumn="0" w:lastColumn="0" w:oddVBand="0" w:evenVBand="0" w:oddHBand="0" w:evenHBand="0" w:firstRowFirstColumn="0" w:firstRowLastColumn="0" w:lastRowFirstColumn="0" w:lastRowLastColumn="0"/>
        </w:trPr>
        <w:tc>
          <w:tcPr>
            <w:tcW w:w="2342" w:type="dxa"/>
          </w:tcPr>
          <w:p w14:paraId="6292C25D" w14:textId="7D2F7170" w:rsidR="00FB78A5" w:rsidRDefault="00DC465E" w:rsidP="00E44930">
            <w:pPr>
              <w:pStyle w:val="BBTGewoneAlinea"/>
            </w:pPr>
            <w:r>
              <w:t>Parameter referentiemethode</w:t>
            </w:r>
          </w:p>
        </w:tc>
        <w:tc>
          <w:tcPr>
            <w:tcW w:w="1911" w:type="dxa"/>
          </w:tcPr>
          <w:p w14:paraId="33375562" w14:textId="671D23CF" w:rsidR="00FB78A5" w:rsidRDefault="00DC465E" w:rsidP="00E44930">
            <w:pPr>
              <w:pStyle w:val="BBTGewoneAlinea"/>
            </w:pPr>
            <w:r>
              <w:t>Eenheid</w:t>
            </w:r>
          </w:p>
        </w:tc>
        <w:tc>
          <w:tcPr>
            <w:tcW w:w="2802" w:type="dxa"/>
          </w:tcPr>
          <w:p w14:paraId="6CD36425" w14:textId="30CCCC20" w:rsidR="00FB78A5" w:rsidRDefault="00DC465E" w:rsidP="00E44930">
            <w:pPr>
              <w:pStyle w:val="BBTGewoneAlinea"/>
            </w:pPr>
            <w:r>
              <w:t>Richtwaarde</w:t>
            </w:r>
          </w:p>
        </w:tc>
        <w:tc>
          <w:tcPr>
            <w:tcW w:w="3151" w:type="dxa"/>
          </w:tcPr>
          <w:p w14:paraId="04B5CD97" w14:textId="4973683D" w:rsidR="00FB78A5" w:rsidRDefault="00A543A3" w:rsidP="00E44930">
            <w:pPr>
              <w:pStyle w:val="BBTGewoneAlinea"/>
            </w:pPr>
            <w:r>
              <w:t>G</w:t>
            </w:r>
            <w:r w:rsidR="00DC465E">
              <w:t>renswaarde</w:t>
            </w:r>
          </w:p>
        </w:tc>
      </w:tr>
      <w:tr w:rsidR="00FB78A5" w14:paraId="46488FF3" w14:textId="77777777" w:rsidTr="0075767A">
        <w:tc>
          <w:tcPr>
            <w:tcW w:w="2342" w:type="dxa"/>
          </w:tcPr>
          <w:p w14:paraId="1C12D317" w14:textId="77777777" w:rsidR="00A543A3" w:rsidRDefault="00A543A3" w:rsidP="0075767A">
            <w:pPr>
              <w:pStyle w:val="BBTGewoneAlinea"/>
              <w:spacing w:before="0" w:after="0"/>
            </w:pPr>
            <w:r>
              <w:t>Asbest</w:t>
            </w:r>
          </w:p>
          <w:p w14:paraId="13950685" w14:textId="1938CD82" w:rsidR="00FB78A5" w:rsidRDefault="00A543A3" w:rsidP="0075767A">
            <w:pPr>
              <w:pStyle w:val="BBTGewoneAlinea"/>
              <w:spacing w:before="0" w:after="0"/>
            </w:pPr>
            <w:r>
              <w:t>TEM (transmissie elektronenmicroscopie)</w:t>
            </w:r>
          </w:p>
        </w:tc>
        <w:tc>
          <w:tcPr>
            <w:tcW w:w="1911" w:type="dxa"/>
          </w:tcPr>
          <w:p w14:paraId="49E735A0" w14:textId="4B52CC54" w:rsidR="001F5256" w:rsidRDefault="001F5256" w:rsidP="0075767A">
            <w:pPr>
              <w:pStyle w:val="BBTGewoneAlinea"/>
              <w:spacing w:before="0" w:after="0"/>
            </w:pPr>
            <w:r>
              <w:t>asbestvezels/m³</w:t>
            </w:r>
          </w:p>
          <w:p w14:paraId="5727D4BC" w14:textId="46011CD5" w:rsidR="00FB78A5" w:rsidRDefault="001F5256" w:rsidP="0075767A">
            <w:pPr>
              <w:pStyle w:val="BBTGewoneAlinea"/>
              <w:spacing w:before="0" w:after="0"/>
            </w:pPr>
            <w:r>
              <w:t>(l&gt;5 µm, d &lt; 3 µm)</w:t>
            </w:r>
          </w:p>
        </w:tc>
        <w:tc>
          <w:tcPr>
            <w:tcW w:w="2802" w:type="dxa"/>
          </w:tcPr>
          <w:p w14:paraId="2A746F9C" w14:textId="77777777" w:rsidR="0075767A" w:rsidRDefault="001F5256" w:rsidP="0075767A">
            <w:pPr>
              <w:pStyle w:val="BBTGewoneAlinea"/>
              <w:spacing w:before="0" w:after="0"/>
            </w:pPr>
            <w:r>
              <w:t>500</w:t>
            </w:r>
          </w:p>
          <w:p w14:paraId="2E1927E2" w14:textId="10D08469" w:rsidR="00FB78A5" w:rsidRDefault="001F5256" w:rsidP="0075767A">
            <w:pPr>
              <w:pStyle w:val="BBTGewoneAlinea"/>
              <w:spacing w:before="0" w:after="0"/>
            </w:pPr>
            <w:r>
              <w:t>als jaarlijkse gemiddelde concentratie, te meten op 24-uurs of 48-uursbasis</w:t>
            </w:r>
          </w:p>
        </w:tc>
        <w:tc>
          <w:tcPr>
            <w:tcW w:w="3151" w:type="dxa"/>
          </w:tcPr>
          <w:p w14:paraId="0D29B402" w14:textId="77777777" w:rsidR="0075767A" w:rsidRDefault="0075767A" w:rsidP="0075767A">
            <w:pPr>
              <w:pStyle w:val="BBTGewoneAlinea"/>
              <w:spacing w:before="0" w:after="0"/>
            </w:pPr>
            <w:r>
              <w:t>1.000</w:t>
            </w:r>
          </w:p>
          <w:p w14:paraId="13EB5DE9" w14:textId="77777777" w:rsidR="0075767A" w:rsidRDefault="0075767A" w:rsidP="0075767A">
            <w:pPr>
              <w:pStyle w:val="BBTGewoneAlinea"/>
              <w:spacing w:before="0" w:after="0"/>
            </w:pPr>
            <w:r>
              <w:t>als jaarlijkse gemiddelde concentratie, te meten op 24-uurs of 48-uursbasis</w:t>
            </w:r>
          </w:p>
          <w:p w14:paraId="477E7B6D" w14:textId="77777777" w:rsidR="0075767A" w:rsidRDefault="0075767A" w:rsidP="0075767A">
            <w:pPr>
              <w:pStyle w:val="BBTGewoneAlinea"/>
              <w:spacing w:before="0" w:after="0"/>
            </w:pPr>
            <w:r>
              <w:t>5.000</w:t>
            </w:r>
          </w:p>
          <w:p w14:paraId="161BDF0C" w14:textId="5A51DEE3" w:rsidR="00FB78A5" w:rsidRDefault="0075767A" w:rsidP="0075767A">
            <w:pPr>
              <w:pStyle w:val="BBTGewoneAlinea"/>
              <w:spacing w:before="0" w:after="0"/>
            </w:pPr>
            <w:r>
              <w:t>als maximaal gemiddelde concentratie over 24 uur</w:t>
            </w:r>
          </w:p>
        </w:tc>
      </w:tr>
    </w:tbl>
    <w:p w14:paraId="66FD48FC" w14:textId="44712C39" w:rsidR="007946E4" w:rsidRPr="004B7464" w:rsidRDefault="007946E4" w:rsidP="00381CFF">
      <w:pPr>
        <w:pStyle w:val="Heading4"/>
      </w:pPr>
      <w:bookmarkStart w:id="54" w:name="_VLAREM_II_-"/>
      <w:bookmarkEnd w:id="54"/>
      <w:r w:rsidRPr="004B7464">
        <w:t xml:space="preserve">VLAREM II - </w:t>
      </w:r>
      <w:r w:rsidR="00D4482E">
        <w:t>M</w:t>
      </w:r>
      <w:r w:rsidRPr="004B7464">
        <w:t>ilieuvoorwaarden</w:t>
      </w:r>
    </w:p>
    <w:p w14:paraId="1DE5D978" w14:textId="3DC07C75" w:rsidR="007946E4" w:rsidRDefault="007946E4" w:rsidP="008F7F66">
      <w:pPr>
        <w:pStyle w:val="BBTGewoneAlinea"/>
      </w:pPr>
      <w:r>
        <w:t>VLAREM II beschrijft de milieuvoorwaarden waaraan ingedeelde inrichtingen moeten voldoen. Er worden drie soorten milieuvoorwaarden onderscheiden: algemene, sectorale en bijzondere. De algemene milieuvoorwaarden zijn van toepassing op alle hinderlijke inrichtingen. De sectorale milieuvoorwaarden zijn specifiek van toepassing op welbepaalde hinderlijke inrichtingen, en primeren op de algemene voorwaarden. Daarnaast voorziet VLAREM II ook de mogelijkheid om bijzondere milieuvoorwaarden op te leggen in de vergunning.</w:t>
      </w:r>
    </w:p>
    <w:p w14:paraId="15D495FB" w14:textId="011C8F3D" w:rsidR="007946E4" w:rsidRDefault="007946E4" w:rsidP="008F7F66">
      <w:pPr>
        <w:pStyle w:val="BBTGewoneAlinea"/>
      </w:pPr>
      <w:r>
        <w:t xml:space="preserve">Voor de </w:t>
      </w:r>
      <w:r w:rsidR="004B7464">
        <w:t>bedrijven actief in de behandeling van asbesthoudende grond en puin</w:t>
      </w:r>
      <w:r>
        <w:t xml:space="preserve"> zijn ondermeer volgende algemene en sectorale milieuvoorwaarden van belang. De algemene voorwaarden beschreven in hoofdstuk 4 van VLAREM II worden hieronder weergegeven</w:t>
      </w:r>
      <w:r w:rsidR="00381CFF">
        <w:t>, gevolgd door</w:t>
      </w:r>
      <w:r>
        <w:t xml:space="preserve"> de sectorale voorwaarden (hoofdstuk 5 van VLAREM II). </w:t>
      </w:r>
    </w:p>
    <w:p w14:paraId="3FAFD188" w14:textId="2DCD597C" w:rsidR="00381CFF" w:rsidRDefault="00381CFF" w:rsidP="00381CFF">
      <w:pPr>
        <w:pStyle w:val="Heading5"/>
      </w:pPr>
      <w:bookmarkStart w:id="55" w:name="_Algemene_milieuvoorwaarden"/>
      <w:bookmarkEnd w:id="55"/>
      <w:r>
        <w:t>Algemene milieuvoorwaarden</w:t>
      </w:r>
    </w:p>
    <w:p w14:paraId="178A794E" w14:textId="77777777" w:rsidR="007946E4" w:rsidRPr="00BC6207" w:rsidRDefault="007946E4" w:rsidP="00677240">
      <w:pPr>
        <w:pStyle w:val="BBTOpsommingBol1"/>
      </w:pPr>
      <w:r w:rsidRPr="00BC6207">
        <w:t>Algemene voorschriften (hoofdstuk 4.1)</w:t>
      </w:r>
    </w:p>
    <w:p w14:paraId="365C64E0" w14:textId="77777777" w:rsidR="007946E4" w:rsidRDefault="007946E4" w:rsidP="008F7F66">
      <w:pPr>
        <w:pStyle w:val="BBTGewoneAlinea"/>
      </w:pPr>
      <w:r>
        <w:t xml:space="preserve">In het bijzonder wordt hier verwezen naar de voorschriften inzake de toepassing van BBT, </w:t>
      </w:r>
      <w:r w:rsidRPr="001F6BBA">
        <w:t>hinderbeheersing, het beheer van afvalstoffen, de opslag van gevaarlijke stoffen, het milieujaarverslag en de milieucoördinator.</w:t>
      </w:r>
    </w:p>
    <w:p w14:paraId="1D719462" w14:textId="0F0A11AB" w:rsidR="007946E4" w:rsidRDefault="007946E4" w:rsidP="00677240">
      <w:pPr>
        <w:pStyle w:val="BBTOpsommingBol1"/>
      </w:pPr>
      <w:r w:rsidRPr="00BC6207">
        <w:t>Beheersing van asbest (Hoofdstuk 4.7)</w:t>
      </w:r>
    </w:p>
    <w:p w14:paraId="01943C24" w14:textId="129628A2" w:rsidR="0097211B" w:rsidRDefault="001D148C" w:rsidP="001D148C">
      <w:pPr>
        <w:pStyle w:val="BBTGewoneAlinea"/>
      </w:pPr>
      <w:r>
        <w:t xml:space="preserve">In hoofdstuk 4.7 zijn algemene maatregelen beschreven om emissies van asbest in het milieu en asbestafval beperkt of voorkomen worden, door gebruik te maken van de BBT. Deze bepalingen komen overeen met Europese Richtlijn 87/217/EG </w:t>
      </w:r>
      <w:r w:rsidRPr="001D148C">
        <w:t xml:space="preserve">inzake voorkoming en vermindering van verontreiniging van </w:t>
      </w:r>
      <w:r w:rsidRPr="001D148C">
        <w:lastRenderedPageBreak/>
        <w:t>het milieu door asbest</w:t>
      </w:r>
      <w:r w:rsidR="00411888">
        <w:t>.</w:t>
      </w:r>
      <w:r w:rsidR="00F336F3">
        <w:t xml:space="preserve"> </w:t>
      </w:r>
      <w:r w:rsidR="0097211B">
        <w:t>Voor dit hoofdstuk zijn er</w:t>
      </w:r>
      <w:r w:rsidR="002509BC">
        <w:t xml:space="preserve"> relevante</w:t>
      </w:r>
      <w:r w:rsidR="0097211B">
        <w:t xml:space="preserve"> definities</w:t>
      </w:r>
      <w:r w:rsidR="002509BC">
        <w:rPr>
          <w:rStyle w:val="FootnoteReference"/>
        </w:rPr>
        <w:footnoteReference w:id="6"/>
      </w:r>
      <w:r w:rsidR="0097211B">
        <w:t xml:space="preserve"> opgenomen in artikel 1.1.2 van VLAREM II:</w:t>
      </w:r>
    </w:p>
    <w:p w14:paraId="46ED0738" w14:textId="52B1FDD0" w:rsidR="0097211B" w:rsidRDefault="0097211B" w:rsidP="009735BB">
      <w:pPr>
        <w:pStyle w:val="BBTOpsommingBol2"/>
      </w:pPr>
      <w:r w:rsidRPr="0097211B">
        <w:t>asbest: de vezelachtige silicaten actinoliet, amosiet (bruin asbest), anthofylliet, chrysotiel (wit asbest), crocidoliet (blauw asbest) en tremoliet</w:t>
      </w:r>
    </w:p>
    <w:p w14:paraId="1162E4E4" w14:textId="3FB89A4B" w:rsidR="0097211B" w:rsidRDefault="0097211B" w:rsidP="009735BB">
      <w:pPr>
        <w:pStyle w:val="BBTOpsommingBol2"/>
      </w:pPr>
      <w:r>
        <w:t>h</w:t>
      </w:r>
      <w:r w:rsidRPr="0097211B">
        <w:t>echtgebonden asbest: asbestcement, asbesthoudende vloertegels en vloerbekledingen, asbesthoudende bitumen en roofingproducten en asbesthoudende pakkingen en dichtingen waarvan het bindmiddel bestaat uit cement, bitumen, kunststof of lijm</w:t>
      </w:r>
    </w:p>
    <w:p w14:paraId="0BD4FE56" w14:textId="28041214" w:rsidR="0097211B" w:rsidRDefault="0097211B" w:rsidP="009735BB">
      <w:pPr>
        <w:pStyle w:val="BBTOpsommingBol2"/>
      </w:pPr>
      <w:r>
        <w:t>n</w:t>
      </w:r>
      <w:r w:rsidRPr="0097211B">
        <w:t>iet hechtgebonden asbest: alle andere asbesthoudende materialen</w:t>
      </w:r>
    </w:p>
    <w:p w14:paraId="3F365325" w14:textId="27D83FEC" w:rsidR="0097211B" w:rsidRDefault="0097211B" w:rsidP="009735BB">
      <w:pPr>
        <w:pStyle w:val="BBTOpsommingBol2"/>
      </w:pPr>
      <w:r>
        <w:t xml:space="preserve">werken met asbesthoudende producten: </w:t>
      </w:r>
      <w:r w:rsidRPr="0097211B">
        <w:t>andere werkzaamheden dan gebruik van asbest, ten gevolge waarvan asbest in het milieu terecht kan komen</w:t>
      </w:r>
    </w:p>
    <w:p w14:paraId="4EC444FB" w14:textId="638D8325" w:rsidR="001D148C" w:rsidRDefault="003C43A0" w:rsidP="001D148C">
      <w:pPr>
        <w:pStyle w:val="BBTGewoneAlinea"/>
      </w:pPr>
      <w:r>
        <w:t>De i</w:t>
      </w:r>
      <w:r w:rsidR="001D148C">
        <w:t>n artikel 4.7.0.1</w:t>
      </w:r>
      <w:r w:rsidR="00025663">
        <w:t xml:space="preserve"> </w:t>
      </w:r>
      <w:r>
        <w:t>opgenomen voorwaarden zijn</w:t>
      </w:r>
      <w:r w:rsidR="00025663">
        <w:t>:</w:t>
      </w:r>
    </w:p>
    <w:p w14:paraId="5D3B796D" w14:textId="5ACFC98C" w:rsidR="003C43A0" w:rsidRPr="003C43A0" w:rsidRDefault="003C43A0" w:rsidP="005A5EC8">
      <w:pPr>
        <w:pStyle w:val="BBTGewoneAlinea"/>
        <w:ind w:left="567"/>
        <w:rPr>
          <w:i/>
        </w:rPr>
      </w:pPr>
      <w:r>
        <w:rPr>
          <w:i/>
        </w:rPr>
        <w:t xml:space="preserve">§1. </w:t>
      </w:r>
      <w:r w:rsidRPr="003C43A0">
        <w:rPr>
          <w:i/>
        </w:rPr>
        <w:t>Onverminderd de bepalingen terzake water-, bodem-, grondwater- en luchtverontreiniging en afvalstoffenbeheersing moeten overeenkomstig de Richtlijn 87/217/EEG bij het gebruik van asbest en werken met asbesthoudende produkten de nodige maatregelen getroffen om ervoor te zorgen dat emissies van asbest in het milieu en afvalstoffen van asbest voor zover dat met redelijke middelen mogelijk is aan de bron worden verminderd en voorkomen. Bij gebruik van asbest impliceren deze maatregelen dat gebruik wordt gemaakt van de beste beschikbare technieken, met inbegrip van recycling of behandeling waar zulks dienstig is.</w:t>
      </w:r>
    </w:p>
    <w:p w14:paraId="583972A5" w14:textId="0728430B" w:rsidR="00025663" w:rsidRPr="00025663" w:rsidRDefault="003C43A0" w:rsidP="005A5EC8">
      <w:pPr>
        <w:pStyle w:val="BBTGewoneAlinea"/>
        <w:ind w:left="567"/>
        <w:rPr>
          <w:i/>
        </w:rPr>
      </w:pPr>
      <w:r w:rsidRPr="003C43A0">
        <w:rPr>
          <w:i/>
        </w:rPr>
        <w:t>Tevens dienen de nodige maatregelen getroffen om ervoor te zorgen dat:</w:t>
      </w:r>
    </w:p>
    <w:p w14:paraId="3523AEE7" w14:textId="77777777" w:rsidR="00025663" w:rsidRPr="00025663" w:rsidRDefault="00025663" w:rsidP="005A5EC8">
      <w:pPr>
        <w:pStyle w:val="BBTGewoneAlinea"/>
        <w:spacing w:before="0" w:after="0"/>
        <w:ind w:left="1701" w:hanging="567"/>
        <w:rPr>
          <w:i/>
        </w:rPr>
      </w:pPr>
      <w:r w:rsidRPr="00025663">
        <w:rPr>
          <w:i/>
        </w:rPr>
        <w:t>1°</w:t>
      </w:r>
      <w:r w:rsidRPr="00025663">
        <w:rPr>
          <w:i/>
        </w:rPr>
        <w:tab/>
        <w:t>tijdens het vervoer, het laden en het lossen van afvalstoffen die asbestvezels of asbeststof bevatten, deze vezels en stof niet vrijkomen in de lucht en geen vloeistoffen worden verloren die asbestvezels kunnen bevatten;</w:t>
      </w:r>
    </w:p>
    <w:p w14:paraId="34F9B22E" w14:textId="77777777" w:rsidR="00025663" w:rsidRPr="00025663" w:rsidRDefault="00025663" w:rsidP="005A5EC8">
      <w:pPr>
        <w:pStyle w:val="BBTGewoneAlinea"/>
        <w:spacing w:before="0" w:after="0"/>
        <w:ind w:left="1701" w:hanging="567"/>
        <w:rPr>
          <w:i/>
        </w:rPr>
      </w:pPr>
      <w:r w:rsidRPr="00025663">
        <w:rPr>
          <w:i/>
        </w:rPr>
        <w:t>2°</w:t>
      </w:r>
      <w:r w:rsidRPr="00025663">
        <w:rPr>
          <w:i/>
        </w:rPr>
        <w:tab/>
        <w:t>afvalstoffen die asbestvezels of -stof bevatten, indien gestort op plaatsen waar zulks met vergunning mogelijk is, zodanig worden behandeld, zijn verpakt of afgedekt, met inachtneming van de plaatselijke omstandigheden, dat er geen asbestdeeltjes in het milieu terechtkomen;</w:t>
      </w:r>
    </w:p>
    <w:p w14:paraId="6A355584" w14:textId="77777777" w:rsidR="00025663" w:rsidRPr="00025663" w:rsidRDefault="00025663" w:rsidP="005A5EC8">
      <w:pPr>
        <w:pStyle w:val="BBTGewoneAlinea"/>
        <w:spacing w:before="0" w:after="0"/>
        <w:ind w:left="1701" w:hanging="567"/>
        <w:rPr>
          <w:i/>
        </w:rPr>
      </w:pPr>
      <w:r w:rsidRPr="00025663">
        <w:rPr>
          <w:i/>
        </w:rPr>
        <w:t>3°</w:t>
      </w:r>
      <w:r w:rsidRPr="00025663">
        <w:rPr>
          <w:i/>
        </w:rPr>
        <w:tab/>
        <w:t>activiteiten die verbonden zijn aan het werken met asbest bevattende produkten geen noemenswaardige milieuverontreiniging door asbestvezels of -stof veroorzaken;</w:t>
      </w:r>
    </w:p>
    <w:p w14:paraId="78211EB4" w14:textId="325EB9AD" w:rsidR="00025663" w:rsidRDefault="00025663" w:rsidP="005A5EC8">
      <w:pPr>
        <w:pStyle w:val="BBTGewoneAlinea"/>
        <w:spacing w:before="0" w:after="0"/>
        <w:ind w:left="1701" w:hanging="567"/>
        <w:rPr>
          <w:i/>
        </w:rPr>
      </w:pPr>
      <w:r w:rsidRPr="00025663">
        <w:rPr>
          <w:i/>
        </w:rPr>
        <w:t>4°</w:t>
      </w:r>
      <w:r w:rsidRPr="00025663">
        <w:rPr>
          <w:i/>
        </w:rPr>
        <w:tab/>
        <w:t>bij de sloop van asbestbevattende gebouwen, constructies en installaties en het verwijderen van asbest of asbesthoudende materialen daaruit, waarbij asbestvezels of asbeststof kunnen vrijkomen, geen asbest in het milieu terechtkomt.</w:t>
      </w:r>
    </w:p>
    <w:p w14:paraId="20D5EBA9" w14:textId="1CE656E4" w:rsidR="00FB247A" w:rsidRPr="00FB247A" w:rsidRDefault="003C43A0" w:rsidP="005A5EC8">
      <w:pPr>
        <w:pStyle w:val="BBTGewoneAlinea"/>
        <w:ind w:left="567"/>
        <w:rPr>
          <w:i/>
        </w:rPr>
      </w:pPr>
      <w:r>
        <w:rPr>
          <w:i/>
        </w:rPr>
        <w:t xml:space="preserve">§2. </w:t>
      </w:r>
      <w:r w:rsidR="00FB247A" w:rsidRPr="00FB247A">
        <w:rPr>
          <w:i/>
        </w:rPr>
        <w:t>De volgende asbesthoudende toepassingen kunnen zelf worden verwijderd voor zover deze via eenvoudige handelingen (bvb. vlot losschroeven) kunnen worden weggenomen :</w:t>
      </w:r>
    </w:p>
    <w:p w14:paraId="49BE6FB0" w14:textId="77777777" w:rsidR="00FB247A" w:rsidRPr="00FB247A" w:rsidRDefault="00FB247A" w:rsidP="005A5EC8">
      <w:pPr>
        <w:pStyle w:val="BBTGewoneAlinea"/>
        <w:spacing w:before="0" w:after="0"/>
        <w:ind w:left="1701" w:hanging="567"/>
        <w:rPr>
          <w:i/>
        </w:rPr>
      </w:pPr>
      <w:r w:rsidRPr="00FB247A">
        <w:rPr>
          <w:i/>
        </w:rPr>
        <w:t>1°</w:t>
      </w:r>
      <w:r w:rsidRPr="00FB247A">
        <w:rPr>
          <w:i/>
        </w:rPr>
        <w:tab/>
        <w:t>hechtgebonden asbest die niet beschadigd is of waarbij er geen vrije vezels zichtbaar zijn en waarbij verwijdering geen aanleiding geeft tot een wijziging van de toestand;</w:t>
      </w:r>
    </w:p>
    <w:p w14:paraId="29CF883F" w14:textId="77777777" w:rsidR="00FB247A" w:rsidRPr="00FB247A" w:rsidRDefault="00FB247A" w:rsidP="005A5EC8">
      <w:pPr>
        <w:pStyle w:val="BBTGewoneAlinea"/>
        <w:spacing w:before="0" w:after="0"/>
        <w:ind w:left="1701" w:hanging="567"/>
        <w:rPr>
          <w:i/>
        </w:rPr>
      </w:pPr>
      <w:r w:rsidRPr="00FB247A">
        <w:rPr>
          <w:i/>
        </w:rPr>
        <w:t>2°</w:t>
      </w:r>
      <w:r w:rsidRPr="00FB247A">
        <w:rPr>
          <w:i/>
        </w:rPr>
        <w:tab/>
        <w:t>hechtgebonden asbest die beschadigd is of waarbij er vrije vezels zichtbaar zijn en die verwerkt is in een buitentoepassing waarbij geen derden aanwezig zijn, voor zover de verwijdering geen aanleiding geeft tot een wijziging van de toestand;</w:t>
      </w:r>
    </w:p>
    <w:p w14:paraId="19AA97D4" w14:textId="77777777" w:rsidR="00FB247A" w:rsidRPr="00FB247A" w:rsidRDefault="00FB247A" w:rsidP="00C05DFB">
      <w:pPr>
        <w:pStyle w:val="BBTGewoneAlinea"/>
        <w:spacing w:before="0" w:after="0"/>
        <w:ind w:left="1689" w:hanging="555"/>
        <w:rPr>
          <w:i/>
        </w:rPr>
      </w:pPr>
      <w:r w:rsidRPr="00FB247A">
        <w:rPr>
          <w:i/>
        </w:rPr>
        <w:t>3°</w:t>
      </w:r>
      <w:r w:rsidRPr="00FB247A">
        <w:rPr>
          <w:i/>
        </w:rPr>
        <w:tab/>
        <w:t>asbesthoudende koorden, dichtingen of pakkingen, remvoeringen en analoge materialen.</w:t>
      </w:r>
    </w:p>
    <w:p w14:paraId="25C1C1C7" w14:textId="4EB33E54" w:rsidR="00FB247A" w:rsidRDefault="00FB247A" w:rsidP="005A5EC8">
      <w:pPr>
        <w:pStyle w:val="BBTGewoneAlinea"/>
        <w:ind w:left="567"/>
        <w:rPr>
          <w:i/>
        </w:rPr>
      </w:pPr>
      <w:r w:rsidRPr="00FB247A">
        <w:rPr>
          <w:i/>
        </w:rPr>
        <w:lastRenderedPageBreak/>
        <w:t xml:space="preserve"> Andere toepassingen mogen alleen verwijderd worden door gespecialiseerde bedrijven.</w:t>
      </w:r>
    </w:p>
    <w:p w14:paraId="607CF5B4" w14:textId="707F5CEF" w:rsidR="003C43A0" w:rsidRPr="003C43A0" w:rsidRDefault="003C43A0" w:rsidP="005A5EC8">
      <w:pPr>
        <w:pStyle w:val="BBTGewoneAlinea"/>
        <w:ind w:left="567"/>
        <w:rPr>
          <w:i/>
        </w:rPr>
      </w:pPr>
      <w:r w:rsidRPr="003C43A0">
        <w:rPr>
          <w:i/>
        </w:rPr>
        <w:t>§3.</w:t>
      </w:r>
      <w:r>
        <w:rPr>
          <w:i/>
        </w:rPr>
        <w:t xml:space="preserve"> </w:t>
      </w:r>
      <w:r w:rsidRPr="003C43A0">
        <w:rPr>
          <w:i/>
        </w:rPr>
        <w:t>Bij de sloop en verwijdering van asbesthoudend materiaal als vermeld in § 2, 1°, 2° en 3°, moet vezelverspreiding en blootstelling van personen aan asbestvezels verhinderd worden door de volgende maatregelen te nemen :</w:t>
      </w:r>
    </w:p>
    <w:p w14:paraId="301BEA43" w14:textId="77777777" w:rsidR="003C43A0" w:rsidRPr="003C43A0" w:rsidRDefault="003C43A0" w:rsidP="005A5EC8">
      <w:pPr>
        <w:pStyle w:val="BBTGewoneAlinea"/>
        <w:spacing w:before="0" w:after="0"/>
        <w:ind w:left="1134"/>
        <w:rPr>
          <w:i/>
        </w:rPr>
      </w:pPr>
      <w:r w:rsidRPr="003C43A0">
        <w:rPr>
          <w:i/>
        </w:rPr>
        <w:t>1°</w:t>
      </w:r>
      <w:r w:rsidRPr="003C43A0">
        <w:rPr>
          <w:i/>
        </w:rPr>
        <w:tab/>
        <w:t>bevochtigen of fixeren van het materiaal;</w:t>
      </w:r>
    </w:p>
    <w:p w14:paraId="39F6D7CB" w14:textId="77777777" w:rsidR="003C43A0" w:rsidRPr="003C43A0" w:rsidRDefault="003C43A0" w:rsidP="005A5EC8">
      <w:pPr>
        <w:pStyle w:val="BBTGewoneAlinea"/>
        <w:spacing w:before="0" w:after="0"/>
        <w:ind w:left="1701" w:hanging="567"/>
        <w:rPr>
          <w:i/>
        </w:rPr>
      </w:pPr>
      <w:r w:rsidRPr="003C43A0">
        <w:rPr>
          <w:i/>
        </w:rPr>
        <w:t>2°</w:t>
      </w:r>
      <w:r w:rsidRPr="003C43A0">
        <w:rPr>
          <w:i/>
        </w:rPr>
        <w:tab/>
        <w:t>de elementen één voor één verwijderen, bij voorkeur manueel, gebruik makend van handwerktuigen of in laatste instantie traagdraaiend gereedschap;</w:t>
      </w:r>
    </w:p>
    <w:p w14:paraId="4DC15D36" w14:textId="77777777" w:rsidR="003C43A0" w:rsidRPr="003C43A0" w:rsidRDefault="003C43A0" w:rsidP="005A5EC8">
      <w:pPr>
        <w:pStyle w:val="BBTGewoneAlinea"/>
        <w:spacing w:before="0" w:after="0"/>
        <w:ind w:left="1134"/>
        <w:rPr>
          <w:i/>
        </w:rPr>
      </w:pPr>
      <w:r w:rsidRPr="003C43A0">
        <w:rPr>
          <w:i/>
        </w:rPr>
        <w:t>3°</w:t>
      </w:r>
      <w:r w:rsidRPr="003C43A0">
        <w:rPr>
          <w:i/>
        </w:rPr>
        <w:tab/>
        <w:t>de materialen niet gooien;</w:t>
      </w:r>
    </w:p>
    <w:p w14:paraId="0E21D1FD" w14:textId="77777777" w:rsidR="003C43A0" w:rsidRPr="003C43A0" w:rsidRDefault="003C43A0" w:rsidP="005A5EC8">
      <w:pPr>
        <w:pStyle w:val="BBTGewoneAlinea"/>
        <w:spacing w:before="0" w:after="0"/>
        <w:ind w:left="1134"/>
        <w:rPr>
          <w:i/>
        </w:rPr>
      </w:pPr>
      <w:r w:rsidRPr="003C43A0">
        <w:rPr>
          <w:i/>
        </w:rPr>
        <w:t>4°</w:t>
      </w:r>
      <w:r w:rsidRPr="003C43A0">
        <w:rPr>
          <w:i/>
        </w:rPr>
        <w:tab/>
        <w:t>de materialen niet breken;</w:t>
      </w:r>
    </w:p>
    <w:p w14:paraId="42818391" w14:textId="77777777" w:rsidR="003C43A0" w:rsidRPr="003C43A0" w:rsidRDefault="003C43A0" w:rsidP="005A5EC8">
      <w:pPr>
        <w:pStyle w:val="BBTGewoneAlinea"/>
        <w:spacing w:before="0" w:after="0"/>
        <w:ind w:left="1134"/>
        <w:rPr>
          <w:i/>
        </w:rPr>
      </w:pPr>
      <w:r w:rsidRPr="003C43A0">
        <w:rPr>
          <w:i/>
        </w:rPr>
        <w:t>5°</w:t>
      </w:r>
      <w:r w:rsidRPr="003C43A0">
        <w:rPr>
          <w:i/>
        </w:rPr>
        <w:tab/>
        <w:t>de materialen opslaan in gesloten verpakkingen.</w:t>
      </w:r>
    </w:p>
    <w:p w14:paraId="5E4AC53B" w14:textId="6501BC2E" w:rsidR="003C43A0" w:rsidRPr="003C43A0" w:rsidRDefault="003C43A0" w:rsidP="005A5EC8">
      <w:pPr>
        <w:pStyle w:val="BBTGewoneAlinea"/>
        <w:ind w:left="567"/>
        <w:rPr>
          <w:i/>
        </w:rPr>
      </w:pPr>
      <w:r w:rsidRPr="003C43A0">
        <w:rPr>
          <w:i/>
        </w:rPr>
        <w:t xml:space="preserve"> Bij de werkzaamheden mogen geen minderjarigen aanwezig zijn.</w:t>
      </w:r>
    </w:p>
    <w:p w14:paraId="4D6AED70" w14:textId="7669C8DB" w:rsidR="003C43A0" w:rsidRDefault="003C43A0" w:rsidP="005A5EC8">
      <w:pPr>
        <w:pStyle w:val="BBTGewoneAlinea"/>
        <w:ind w:left="567"/>
        <w:rPr>
          <w:i/>
        </w:rPr>
      </w:pPr>
      <w:r w:rsidRPr="003C43A0">
        <w:rPr>
          <w:i/>
        </w:rPr>
        <w:t>Voor persoonlijke bescherming tegen blootstelling wordt gebruik gemaakt van een stofmasker type P3 of gelijkwaardig stofmasker.</w:t>
      </w:r>
    </w:p>
    <w:p w14:paraId="38B1FAF3" w14:textId="611D3395" w:rsidR="003C43A0" w:rsidRPr="003C43A0" w:rsidRDefault="003C43A0" w:rsidP="005A5EC8">
      <w:pPr>
        <w:pStyle w:val="BBTGewoneAlinea"/>
        <w:ind w:left="567"/>
        <w:rPr>
          <w:i/>
        </w:rPr>
      </w:pPr>
      <w:r w:rsidRPr="003C43A0">
        <w:rPr>
          <w:i/>
        </w:rPr>
        <w:t>§4.</w:t>
      </w:r>
      <w:r>
        <w:rPr>
          <w:i/>
        </w:rPr>
        <w:t xml:space="preserve"> </w:t>
      </w:r>
      <w:r w:rsidRPr="003C43A0">
        <w:rPr>
          <w:i/>
        </w:rPr>
        <w:t>De asbesthoudende toepassingen worden afzonderlijk opgeslagen en niet gemengd met het andere sloopafval;</w:t>
      </w:r>
    </w:p>
    <w:p w14:paraId="534B6AB3" w14:textId="3850D796" w:rsidR="003C43A0" w:rsidRPr="00025663" w:rsidRDefault="003C43A0" w:rsidP="005A5EC8">
      <w:pPr>
        <w:pStyle w:val="BBTGewoneAlinea"/>
        <w:ind w:left="567"/>
        <w:rPr>
          <w:i/>
        </w:rPr>
      </w:pPr>
      <w:r w:rsidRPr="003C43A0">
        <w:rPr>
          <w:i/>
        </w:rPr>
        <w:t>§5.</w:t>
      </w:r>
      <w:r>
        <w:rPr>
          <w:i/>
        </w:rPr>
        <w:t xml:space="preserve"> </w:t>
      </w:r>
      <w:r w:rsidRPr="003C43A0">
        <w:rPr>
          <w:i/>
        </w:rPr>
        <w:t>Het gebruik van mechanische werktuigen met grote snelheid (schuurschijven, slijpmachines, boormachines, e.d.), hogewaterdrukreinigers en luchtcompressoren, voor het bewerken, snijden of schoonmaken van objecten of ondergronden in asbesthoudend materiaal, objecten of ondergronden bekleed met asbesthoudend materiaal of voor het verwijderen van asbest is verboden.</w:t>
      </w:r>
    </w:p>
    <w:p w14:paraId="5174E610" w14:textId="77777777" w:rsidR="00785F5F" w:rsidRDefault="00785F5F" w:rsidP="00785F5F">
      <w:pPr>
        <w:pStyle w:val="BBTGewoneAlinea"/>
        <w:spacing w:before="0" w:after="0"/>
      </w:pPr>
      <w:r>
        <w:t xml:space="preserve">Op basis van de bovenvermelde voorwaarden kan gesteld worden dat bepaalde asbesthoudende toepassingen waaronder hechtgebonden (on)beschadigd asbest via eenvoudige handelingen kunnen verwijderd worden op voorwaarde dat de toestand niet veranderd. Dit kan door gebruik te maken van handwerktuigen of traagdraaiend gereedschap. </w:t>
      </w:r>
    </w:p>
    <w:p w14:paraId="4598971B" w14:textId="26E27FC3" w:rsidR="001D148C" w:rsidRDefault="00785F5F" w:rsidP="00785F5F">
      <w:pPr>
        <w:pStyle w:val="BBTGewoneAlinea"/>
        <w:spacing w:before="0" w:after="0"/>
      </w:pPr>
      <w:r>
        <w:t xml:space="preserve">Verder relevant voor deze BBT-studie is dat tijdens de manipulatie, </w:t>
      </w:r>
      <w:r w:rsidR="00670038">
        <w:t>vervoer</w:t>
      </w:r>
      <w:r>
        <w:t xml:space="preserve"> en verwijdering van asbest de vezelverspreiding en blootstelling van personen aan asbestvezels verhinder</w:t>
      </w:r>
      <w:r w:rsidR="00AC3E9A">
        <w:t>d moet</w:t>
      </w:r>
      <w:r>
        <w:t xml:space="preserve"> worden en </w:t>
      </w:r>
      <w:r w:rsidR="00AC3E9A">
        <w:t>dat</w:t>
      </w:r>
      <w:r>
        <w:t xml:space="preserve"> asbesthoudende grond of puin afzonderlijk opgeslagen</w:t>
      </w:r>
      <w:r w:rsidR="00AC3E9A">
        <w:t xml:space="preserve"> moet</w:t>
      </w:r>
      <w:r>
        <w:t xml:space="preserve"> worden van ander sloopafval. </w:t>
      </w:r>
    </w:p>
    <w:p w14:paraId="6853E92E" w14:textId="7E9D7322" w:rsidR="001D148C" w:rsidRDefault="001D148C" w:rsidP="00AC3E9A">
      <w:pPr>
        <w:pStyle w:val="BBTOpsommingBol1"/>
        <w:numPr>
          <w:ilvl w:val="0"/>
          <w:numId w:val="0"/>
        </w:numPr>
      </w:pPr>
    </w:p>
    <w:p w14:paraId="7956E971" w14:textId="1E5A5BF6" w:rsidR="00AC3E9A" w:rsidRDefault="00AC3E9A" w:rsidP="00AC3E9A">
      <w:pPr>
        <w:pStyle w:val="BBTOpsommingBol1"/>
        <w:numPr>
          <w:ilvl w:val="0"/>
          <w:numId w:val="0"/>
        </w:numPr>
      </w:pPr>
      <w:r>
        <w:t>Artikel 4.7.0.2 legt nog enkele voorwaarden vast aangaande bestaande installaties:</w:t>
      </w:r>
    </w:p>
    <w:p w14:paraId="3B2AFE9A" w14:textId="77777777" w:rsidR="00AC3E9A" w:rsidRPr="00AC3E9A" w:rsidRDefault="00AC3E9A" w:rsidP="005A5EC8">
      <w:pPr>
        <w:pStyle w:val="BBTGewoneAlinea"/>
        <w:spacing w:before="0" w:after="0"/>
        <w:ind w:left="567"/>
        <w:rPr>
          <w:i/>
        </w:rPr>
      </w:pPr>
      <w:r w:rsidRPr="00AC3E9A">
        <w:rPr>
          <w:i/>
        </w:rPr>
        <w:t>Voor bestaande installaties dient bij de toepassing van de eis met betrekking tot het gebruik van de beste beschikbare technieken zoals gesteld in artikel 4.7.0.1. § 1, rekening gehouden met:</w:t>
      </w:r>
    </w:p>
    <w:p w14:paraId="7B76294B" w14:textId="77777777" w:rsidR="00AC3E9A" w:rsidRPr="00AC3E9A" w:rsidRDefault="00AC3E9A" w:rsidP="005A5EC8">
      <w:pPr>
        <w:pStyle w:val="BBTGewoneAlinea"/>
        <w:spacing w:before="0" w:after="0"/>
        <w:ind w:left="567"/>
        <w:rPr>
          <w:i/>
        </w:rPr>
      </w:pPr>
    </w:p>
    <w:p w14:paraId="7F1B09CB" w14:textId="77777777" w:rsidR="00AC3E9A" w:rsidRPr="00AC3E9A" w:rsidRDefault="00AC3E9A" w:rsidP="005A5EC8">
      <w:pPr>
        <w:pStyle w:val="BBTGewoneAlinea"/>
        <w:spacing w:before="0" w:after="0"/>
        <w:ind w:left="1134"/>
        <w:rPr>
          <w:i/>
        </w:rPr>
      </w:pPr>
      <w:r w:rsidRPr="00AC3E9A">
        <w:rPr>
          <w:i/>
        </w:rPr>
        <w:t>1°</w:t>
      </w:r>
      <w:r w:rsidRPr="00AC3E9A">
        <w:rPr>
          <w:i/>
        </w:rPr>
        <w:tab/>
        <w:t>de technische kenmerken van de inrichting;</w:t>
      </w:r>
    </w:p>
    <w:p w14:paraId="4B53B226" w14:textId="77777777" w:rsidR="00AC3E9A" w:rsidRPr="00AC3E9A" w:rsidRDefault="00AC3E9A" w:rsidP="005A5EC8">
      <w:pPr>
        <w:pStyle w:val="BBTGewoneAlinea"/>
        <w:spacing w:before="0" w:after="0"/>
        <w:ind w:left="1134"/>
        <w:rPr>
          <w:i/>
        </w:rPr>
      </w:pPr>
      <w:r w:rsidRPr="00AC3E9A">
        <w:rPr>
          <w:i/>
        </w:rPr>
        <w:t>2°</w:t>
      </w:r>
      <w:r w:rsidRPr="00AC3E9A">
        <w:rPr>
          <w:i/>
        </w:rPr>
        <w:tab/>
        <w:t>de gebruiksgraad en de residuele levensduur van de inrichting;</w:t>
      </w:r>
    </w:p>
    <w:p w14:paraId="64E629F4" w14:textId="77777777" w:rsidR="00AC3E9A" w:rsidRPr="00AC3E9A" w:rsidRDefault="00AC3E9A" w:rsidP="005A5EC8">
      <w:pPr>
        <w:pStyle w:val="BBTGewoneAlinea"/>
        <w:spacing w:before="0" w:after="0"/>
        <w:ind w:left="1134"/>
        <w:rPr>
          <w:i/>
        </w:rPr>
      </w:pPr>
      <w:r w:rsidRPr="00AC3E9A">
        <w:rPr>
          <w:i/>
        </w:rPr>
        <w:t>3°</w:t>
      </w:r>
      <w:r w:rsidRPr="00AC3E9A">
        <w:rPr>
          <w:i/>
        </w:rPr>
        <w:tab/>
        <w:t>de aard en het volume van de verontreinigende emissies van de inrichting;</w:t>
      </w:r>
    </w:p>
    <w:p w14:paraId="77E387B0" w14:textId="14FB1FB7" w:rsidR="00AC3E9A" w:rsidRPr="00AC3E9A" w:rsidRDefault="00AC3E9A" w:rsidP="005A5EC8">
      <w:pPr>
        <w:pStyle w:val="BBTGewoneAlinea"/>
        <w:spacing w:before="0" w:after="0"/>
        <w:ind w:left="1698" w:hanging="564"/>
        <w:rPr>
          <w:i/>
        </w:rPr>
      </w:pPr>
      <w:r w:rsidRPr="00AC3E9A">
        <w:rPr>
          <w:i/>
        </w:rPr>
        <w:t>4°</w:t>
      </w:r>
      <w:r w:rsidRPr="00AC3E9A">
        <w:rPr>
          <w:i/>
        </w:rPr>
        <w:tab/>
        <w:t>de wenselijkheid geen overmatige hoge kosten te veroorzaken voor de betrokken inrichting, met name rekening houdende met de economische situatie van de tot de betrokken categorie behorende ondernemingen.</w:t>
      </w:r>
    </w:p>
    <w:p w14:paraId="00FC6F40" w14:textId="77777777" w:rsidR="00AC3E9A" w:rsidRDefault="00AC3E9A" w:rsidP="00AC3E9A">
      <w:pPr>
        <w:pStyle w:val="BBTGewoneAlinea"/>
        <w:spacing w:before="0" w:after="0"/>
      </w:pPr>
    </w:p>
    <w:p w14:paraId="47896950" w14:textId="35D25A24" w:rsidR="00AC3E9A" w:rsidRDefault="00AC3E9A" w:rsidP="00AC3E9A">
      <w:pPr>
        <w:pStyle w:val="BBTOpsommingBol1"/>
        <w:numPr>
          <w:ilvl w:val="0"/>
          <w:numId w:val="0"/>
        </w:numPr>
      </w:pPr>
      <w:r>
        <w:t>En artikel 4.7.0.3 bepaalt tot slot welke lozingsnormen naar lucht en water van kracht zijn:</w:t>
      </w:r>
    </w:p>
    <w:p w14:paraId="0E805230" w14:textId="77777777" w:rsidR="00AC3E9A" w:rsidRPr="00AC3E9A" w:rsidRDefault="00AC3E9A" w:rsidP="005A5EC8">
      <w:pPr>
        <w:pStyle w:val="BBTGewoneAlinea"/>
        <w:spacing w:before="0" w:after="0"/>
        <w:ind w:left="567"/>
        <w:rPr>
          <w:i/>
        </w:rPr>
      </w:pPr>
      <w:r w:rsidRPr="00AC3E9A">
        <w:rPr>
          <w:i/>
        </w:rPr>
        <w:t>Voor de emissies in de lucht en de afvalwaterlozingen gelden inzonderheid respectievelijk de bepalingen:</w:t>
      </w:r>
    </w:p>
    <w:p w14:paraId="6BDDBE92" w14:textId="77777777" w:rsidR="00AC3E9A" w:rsidRPr="00AC3E9A" w:rsidRDefault="00AC3E9A" w:rsidP="005A5EC8">
      <w:pPr>
        <w:pStyle w:val="BBTGewoneAlinea"/>
        <w:spacing w:before="0" w:after="0"/>
        <w:ind w:left="567"/>
        <w:rPr>
          <w:i/>
        </w:rPr>
      </w:pPr>
    </w:p>
    <w:p w14:paraId="34E4DDA7" w14:textId="77777777" w:rsidR="00AC3E9A" w:rsidRPr="00AC3E9A" w:rsidRDefault="00AC3E9A" w:rsidP="005A5EC8">
      <w:pPr>
        <w:pStyle w:val="BBTGewoneAlinea"/>
        <w:spacing w:before="0" w:after="0"/>
        <w:ind w:left="1134"/>
        <w:rPr>
          <w:i/>
        </w:rPr>
      </w:pPr>
      <w:r w:rsidRPr="00AC3E9A">
        <w:rPr>
          <w:i/>
        </w:rPr>
        <w:t>1°</w:t>
      </w:r>
      <w:r w:rsidRPr="00AC3E9A">
        <w:rPr>
          <w:i/>
        </w:rPr>
        <w:tab/>
        <w:t>afvalwaterlozingen die asbest bevatten zijn verboden. Het afvalwater mag geen meetbare asbestvezels bevatten, zoals bepaald conform bijlage 4.4.5, A;</w:t>
      </w:r>
    </w:p>
    <w:p w14:paraId="4B1817D3" w14:textId="77777777" w:rsidR="00AC3E9A" w:rsidRPr="00AC3E9A" w:rsidRDefault="00AC3E9A" w:rsidP="005A5EC8">
      <w:pPr>
        <w:pStyle w:val="BBTGewoneAlinea"/>
        <w:spacing w:before="0" w:after="0"/>
        <w:ind w:left="1134"/>
        <w:rPr>
          <w:i/>
        </w:rPr>
      </w:pPr>
      <w:r w:rsidRPr="00AC3E9A">
        <w:rPr>
          <w:i/>
        </w:rPr>
        <w:lastRenderedPageBreak/>
        <w:t>2°</w:t>
      </w:r>
      <w:r w:rsidRPr="00AC3E9A">
        <w:rPr>
          <w:i/>
        </w:rPr>
        <w:tab/>
        <w:t>artikel 4, §4, van bijlage 4.2.5.2, en bijlage 4.4.5, A, voor de meetmethoden voor de lozing van afvalwater;</w:t>
      </w:r>
    </w:p>
    <w:p w14:paraId="7656D06B" w14:textId="77777777" w:rsidR="00AC3E9A" w:rsidRPr="00AC3E9A" w:rsidRDefault="00AC3E9A" w:rsidP="005A5EC8">
      <w:pPr>
        <w:pStyle w:val="BBTGewoneAlinea"/>
        <w:spacing w:before="0" w:after="0"/>
        <w:ind w:left="1134"/>
        <w:rPr>
          <w:i/>
        </w:rPr>
      </w:pPr>
      <w:r w:rsidRPr="00AC3E9A">
        <w:rPr>
          <w:i/>
        </w:rPr>
        <w:t>3°</w:t>
      </w:r>
      <w:r w:rsidRPr="00AC3E9A">
        <w:rPr>
          <w:i/>
        </w:rPr>
        <w:tab/>
        <w:t>van artikel 4.4.3.1 en de bijlage 4.4.2 voor wat de grenswaarden voor de emissies in de lucht betreft;</w:t>
      </w:r>
    </w:p>
    <w:p w14:paraId="3C63B803" w14:textId="24915672" w:rsidR="00AC3E9A" w:rsidRDefault="00AC3E9A" w:rsidP="005A5EC8">
      <w:pPr>
        <w:pStyle w:val="BBTGewoneAlinea"/>
        <w:spacing w:before="0" w:after="0"/>
        <w:ind w:left="1134"/>
        <w:rPr>
          <w:i/>
        </w:rPr>
      </w:pPr>
      <w:r w:rsidRPr="00AC3E9A">
        <w:rPr>
          <w:i/>
        </w:rPr>
        <w:t>4°</w:t>
      </w:r>
      <w:r w:rsidRPr="00AC3E9A">
        <w:rPr>
          <w:i/>
        </w:rPr>
        <w:tab/>
        <w:t>van artikel 4.4.4.1 en de bijlagen 4.4.3 en 4.4.4 en 4.4.5.B voor wat de meetverplichtingen en de meetmethode voor de emissies in de lucht betreft.</w:t>
      </w:r>
    </w:p>
    <w:p w14:paraId="5659809C" w14:textId="42A7D1D0" w:rsidR="008726CE" w:rsidRDefault="008726CE" w:rsidP="008726CE">
      <w:pPr>
        <w:pStyle w:val="BBTGewoneAlinea"/>
        <w:spacing w:before="0" w:after="0"/>
        <w:rPr>
          <w:i/>
        </w:rPr>
      </w:pPr>
    </w:p>
    <w:p w14:paraId="3B28FD0B" w14:textId="5A9B13E2" w:rsidR="008726CE" w:rsidRDefault="008726CE" w:rsidP="008726CE">
      <w:pPr>
        <w:pStyle w:val="BBTGewoneAlinea"/>
        <w:spacing w:before="0" w:after="0"/>
      </w:pPr>
      <w:r>
        <w:t>Bijlage 4.4.2 van VLAREM II legt volgende emissiegrenswaarden vast voor asbest:</w:t>
      </w:r>
    </w:p>
    <w:p w14:paraId="18B15102" w14:textId="0E1D9679" w:rsidR="008726CE" w:rsidRDefault="008726CE" w:rsidP="009735BB">
      <w:pPr>
        <w:pStyle w:val="BBTOpsommingBol2"/>
      </w:pPr>
      <w:r>
        <w:t>Bij een afgasstroom van 5000 m³/uur of meer: 0,1 mg/Nm3</w:t>
      </w:r>
    </w:p>
    <w:p w14:paraId="0A56B99E" w14:textId="2FCAFCAD" w:rsidR="008726CE" w:rsidRPr="008726CE" w:rsidRDefault="008726CE" w:rsidP="009735BB">
      <w:pPr>
        <w:pStyle w:val="BBTOpsommingBol2"/>
      </w:pPr>
      <w:r>
        <w:t>Bij een afgasstroom van &lt; 5000 m³/uur: 500 mg asbest/uur</w:t>
      </w:r>
    </w:p>
    <w:p w14:paraId="3597C7A8" w14:textId="2AEB4DED" w:rsidR="00444256" w:rsidRPr="00444256" w:rsidRDefault="00381CFF" w:rsidP="00381CFF">
      <w:pPr>
        <w:pStyle w:val="Heading5"/>
      </w:pPr>
      <w:r>
        <w:t>Sectorale milieuvoorwaarden</w:t>
      </w:r>
    </w:p>
    <w:p w14:paraId="1AD35000" w14:textId="6A23D550" w:rsidR="007946E4" w:rsidRPr="00BC6207" w:rsidRDefault="007946E4" w:rsidP="00677240">
      <w:pPr>
        <w:pStyle w:val="BBTOpsommingBol1"/>
      </w:pPr>
      <w:r w:rsidRPr="00BC6207">
        <w:t xml:space="preserve">Voorwaarden voor inrichtingen voor </w:t>
      </w:r>
      <w:r w:rsidR="00054BFC">
        <w:t xml:space="preserve">de verwerking van </w:t>
      </w:r>
      <w:r w:rsidR="00054BFC" w:rsidRPr="00054BFC">
        <w:t>afvalstoffen</w:t>
      </w:r>
      <w:r w:rsidRPr="00054BFC">
        <w:t xml:space="preserve"> (Rubriek</w:t>
      </w:r>
      <w:r w:rsidR="00054BFC" w:rsidRPr="00054BFC">
        <w:t xml:space="preserve"> 2</w:t>
      </w:r>
      <w:r w:rsidRPr="00054BFC">
        <w:t>)</w:t>
      </w:r>
    </w:p>
    <w:p w14:paraId="109D37E4" w14:textId="6B875F1F" w:rsidR="007946E4" w:rsidRDefault="007946E4" w:rsidP="00AC3927">
      <w:pPr>
        <w:pStyle w:val="BBTGewoneAlinea"/>
      </w:pPr>
      <w:r w:rsidRPr="00AC3927">
        <w:t xml:space="preserve">De </w:t>
      </w:r>
      <w:r w:rsidR="00AC3927" w:rsidRPr="00AC3927">
        <w:t>sectorale milieu</w:t>
      </w:r>
      <w:r w:rsidRPr="00AC3927">
        <w:t xml:space="preserve">voorwaarden voor inrichtingen voor het </w:t>
      </w:r>
      <w:r w:rsidR="00AC3927" w:rsidRPr="00AC3927">
        <w:t>behandelen van asbesthoudende grond en puin</w:t>
      </w:r>
      <w:r w:rsidRPr="00AC3927">
        <w:t xml:space="preserve"> zijn opgenomen in afdeling</w:t>
      </w:r>
      <w:r w:rsidR="00AC3927" w:rsidRPr="00AC3927">
        <w:t>en</w:t>
      </w:r>
      <w:r w:rsidRPr="00AC3927">
        <w:t xml:space="preserve"> 5.</w:t>
      </w:r>
      <w:r w:rsidR="00AC3927" w:rsidRPr="00AC3927">
        <w:t>2.1</w:t>
      </w:r>
      <w:r w:rsidRPr="00AC3927">
        <w:t xml:space="preserve">. </w:t>
      </w:r>
      <w:r w:rsidR="00AC3927" w:rsidRPr="00AC3927">
        <w:t xml:space="preserve">en 5.2.2. </w:t>
      </w:r>
      <w:r w:rsidRPr="00AC3927">
        <w:t>van hoofdstuk 5.</w:t>
      </w:r>
      <w:r w:rsidR="00AC3927" w:rsidRPr="00AC3927">
        <w:t>2</w:t>
      </w:r>
      <w:r w:rsidRPr="00AC3927">
        <w:t>. ‘</w:t>
      </w:r>
      <w:r w:rsidR="00AC3927" w:rsidRPr="00AC3927">
        <w:t>Inrichtingen voor de verwerking van afvalstoffen</w:t>
      </w:r>
      <w:r w:rsidR="005A5EC8">
        <w:t>’</w:t>
      </w:r>
      <w:r w:rsidRPr="00AC3927">
        <w:t xml:space="preserve">. De bepalingen van deze afdeling zijn van toepassing op inrichtingen </w:t>
      </w:r>
      <w:r w:rsidR="00AC3927" w:rsidRPr="00AC3927">
        <w:t>bedoeld in rubriek 2</w:t>
      </w:r>
      <w:r w:rsidRPr="00AC3927">
        <w:t xml:space="preserve"> van de indelingslijst.</w:t>
      </w:r>
      <w:r w:rsidR="005A5EC8">
        <w:t xml:space="preserve"> De relevantste gestelde voorwaarden worden hieronder opgenomen.</w:t>
      </w:r>
    </w:p>
    <w:p w14:paraId="64FED05A" w14:textId="7BF4CB62" w:rsidR="00172598" w:rsidRDefault="00172598" w:rsidP="00AC3927">
      <w:pPr>
        <w:pStyle w:val="BBTGewoneAlinea"/>
      </w:pPr>
      <w:r>
        <w:t>Afdeling 5.2.1 Algemene bepalingen:</w:t>
      </w:r>
    </w:p>
    <w:p w14:paraId="22EA7614" w14:textId="0E90D317" w:rsidR="00AC3927" w:rsidRDefault="00AC3927" w:rsidP="00AC3927">
      <w:pPr>
        <w:pStyle w:val="BBTGewoneAlinea"/>
      </w:pPr>
      <w:r>
        <w:t>Artikel 5.2.1.1 omvat enkele bepalingen</w:t>
      </w:r>
      <w:r w:rsidR="00A26CA8">
        <w:t xml:space="preserve"> aangaande het toepassingsgebied (rubriek 2)</w:t>
      </w:r>
      <w:r w:rsidR="005A5EC8">
        <w:t>.</w:t>
      </w:r>
    </w:p>
    <w:p w14:paraId="31954891" w14:textId="012B8237" w:rsidR="00AC3927" w:rsidRDefault="00AC3927" w:rsidP="00AC3927">
      <w:pPr>
        <w:pStyle w:val="BBTGewoneAlinea"/>
      </w:pPr>
      <w:r>
        <w:t>Artikel 5.2.1.2 omvat bepalingen aangaande de aanvaarding en registratie van afvalstoffen:</w:t>
      </w:r>
    </w:p>
    <w:p w14:paraId="33ADAD70" w14:textId="76002D98" w:rsidR="00AC3927" w:rsidRPr="00AC3927" w:rsidRDefault="00AC3927" w:rsidP="005A5EC8">
      <w:pPr>
        <w:pStyle w:val="BBTGewoneAlinea"/>
        <w:spacing w:before="0" w:after="0"/>
        <w:ind w:left="567"/>
        <w:rPr>
          <w:i/>
        </w:rPr>
      </w:pPr>
      <w:r w:rsidRPr="00AC3927">
        <w:rPr>
          <w:i/>
        </w:rPr>
        <w:t>§ 1.</w:t>
      </w:r>
      <w:r>
        <w:rPr>
          <w:i/>
        </w:rPr>
        <w:t xml:space="preserve"> </w:t>
      </w:r>
      <w:r w:rsidRPr="00AC3927">
        <w:rPr>
          <w:i/>
        </w:rPr>
        <w:t>De aanvoer, de aanvaarding, de opslag, de verwerking en de afvoer van afvalstoffen zijn enkel toegelaten mits toezicht van de exploitant of zijn bevoegde afgevaardigde. De exploitant deelt de naam van de bevoegde afgevaardigde schriftelijk mee aan de toezichthoudende overheid.</w:t>
      </w:r>
    </w:p>
    <w:p w14:paraId="28E3741C" w14:textId="77777777" w:rsidR="00AC3927" w:rsidRPr="00AC3927" w:rsidRDefault="00AC3927" w:rsidP="005A5EC8">
      <w:pPr>
        <w:pStyle w:val="BBTGewoneAlinea"/>
        <w:spacing w:before="0" w:after="0"/>
        <w:ind w:left="567"/>
        <w:rPr>
          <w:i/>
        </w:rPr>
      </w:pPr>
    </w:p>
    <w:p w14:paraId="03E29540" w14:textId="048B78F6" w:rsidR="00AC3927" w:rsidRPr="00AC3927" w:rsidRDefault="00AC3927" w:rsidP="005A5EC8">
      <w:pPr>
        <w:pStyle w:val="BBTGewoneAlinea"/>
        <w:spacing w:before="0" w:after="0"/>
        <w:ind w:left="567"/>
        <w:rPr>
          <w:i/>
        </w:rPr>
      </w:pPr>
      <w:r w:rsidRPr="00AC3927">
        <w:rPr>
          <w:i/>
        </w:rPr>
        <w:t xml:space="preserve"> § 2.</w:t>
      </w:r>
      <w:r>
        <w:rPr>
          <w:i/>
        </w:rPr>
        <w:t xml:space="preserve"> </w:t>
      </w:r>
      <w:r w:rsidRPr="00AC3927">
        <w:rPr>
          <w:i/>
        </w:rPr>
        <w:t>Tenzij anders bepaald in de omgevingsvergunning voor de exploitatie van de ingedeelde inrichting of activiteit of in dit besluit is de installatie en het gebruik van een geijkte weegbrug met automatische registratie verplicht. De installatie en het gebruik van een geijkte weegbrug is in ieder geval verplicht voor inrichtingen waar bedrijfs- of huishoudelijke afvalstoffen afkomstig van derden worden verwijderd. De ijking gebeurt overeenkomstig de ijkwet. De toegang van de aanvoerende vrachtwagens is slechts toegelaten over de in werking zijnde weegbrug.</w:t>
      </w:r>
    </w:p>
    <w:p w14:paraId="26847924" w14:textId="77777777" w:rsidR="00AC3927" w:rsidRPr="00AC3927" w:rsidRDefault="00AC3927" w:rsidP="005A5EC8">
      <w:pPr>
        <w:pStyle w:val="BBTGewoneAlinea"/>
        <w:spacing w:before="0" w:after="0"/>
        <w:ind w:left="567"/>
        <w:rPr>
          <w:i/>
        </w:rPr>
      </w:pPr>
    </w:p>
    <w:p w14:paraId="56FFF053" w14:textId="48363575" w:rsidR="00AC3927" w:rsidRPr="00AC3927" w:rsidRDefault="00AC3927" w:rsidP="005A5EC8">
      <w:pPr>
        <w:pStyle w:val="BBTGewoneAlinea"/>
        <w:spacing w:before="0" w:after="0"/>
        <w:ind w:left="567"/>
        <w:rPr>
          <w:i/>
        </w:rPr>
      </w:pPr>
      <w:r w:rsidRPr="00AC3927">
        <w:rPr>
          <w:i/>
        </w:rPr>
        <w:t xml:space="preserve"> § 3.</w:t>
      </w:r>
      <w:r>
        <w:rPr>
          <w:i/>
        </w:rPr>
        <w:t xml:space="preserve"> </w:t>
      </w:r>
      <w:r w:rsidRPr="00AC3927">
        <w:rPr>
          <w:i/>
        </w:rPr>
        <w:t>Tenzij anders bepaald in de omgevingsvergunning voor de exploitatie van de ingedeelde inrichting of activiteit mag de normale afvalstoffenaanvoer en -afvoer niet vóór 7 uur en na 19 uur plaatsvinden.</w:t>
      </w:r>
    </w:p>
    <w:p w14:paraId="33B372F3" w14:textId="77777777" w:rsidR="00AC3927" w:rsidRPr="00AC3927" w:rsidRDefault="00AC3927" w:rsidP="005A5EC8">
      <w:pPr>
        <w:pStyle w:val="BBTGewoneAlinea"/>
        <w:spacing w:before="0" w:after="0"/>
        <w:ind w:left="567"/>
        <w:rPr>
          <w:i/>
        </w:rPr>
      </w:pPr>
    </w:p>
    <w:p w14:paraId="5B379BB0" w14:textId="7BF594A5" w:rsidR="00AC3927" w:rsidRPr="00AC3927" w:rsidRDefault="00AC3927" w:rsidP="005A5EC8">
      <w:pPr>
        <w:pStyle w:val="BBTGewoneAlinea"/>
        <w:spacing w:before="0" w:after="0"/>
        <w:ind w:left="567"/>
        <w:rPr>
          <w:i/>
        </w:rPr>
      </w:pPr>
      <w:r w:rsidRPr="00AC3927">
        <w:rPr>
          <w:i/>
        </w:rPr>
        <w:t xml:space="preserve"> § 4.</w:t>
      </w:r>
      <w:r>
        <w:rPr>
          <w:i/>
        </w:rPr>
        <w:t xml:space="preserve"> </w:t>
      </w:r>
      <w:r w:rsidRPr="00AC3927">
        <w:rPr>
          <w:i/>
        </w:rPr>
        <w:t>[...]</w:t>
      </w:r>
    </w:p>
    <w:p w14:paraId="7F5C974F" w14:textId="77777777" w:rsidR="00AC3927" w:rsidRPr="00AC3927" w:rsidRDefault="00AC3927" w:rsidP="00AC3927">
      <w:pPr>
        <w:pStyle w:val="BBTGewoneAlinea"/>
        <w:spacing w:before="0" w:after="0"/>
        <w:rPr>
          <w:i/>
        </w:rPr>
      </w:pPr>
    </w:p>
    <w:p w14:paraId="16396D16" w14:textId="75EC30E7" w:rsidR="00AC3927" w:rsidRPr="00AC3927" w:rsidRDefault="00AC3927" w:rsidP="005A5EC8">
      <w:pPr>
        <w:pStyle w:val="BBTGewoneAlinea"/>
        <w:spacing w:before="0" w:after="0"/>
        <w:ind w:left="567"/>
        <w:rPr>
          <w:i/>
        </w:rPr>
      </w:pPr>
      <w:r w:rsidRPr="00AC3927">
        <w:rPr>
          <w:i/>
        </w:rPr>
        <w:t xml:space="preserve"> § 5.</w:t>
      </w:r>
      <w:r>
        <w:rPr>
          <w:i/>
        </w:rPr>
        <w:t xml:space="preserve"> </w:t>
      </w:r>
      <w:r w:rsidRPr="00AC3927">
        <w:rPr>
          <w:i/>
        </w:rPr>
        <w:t>In de inrichting voor de opslag en verwerking van afvalstoffen mogen alleen die afvalstoffen worden aanvaard die uitdrukkelijk vermeld zijn in de omgevingsvergunning voor de exploitatie van de ingedeelde inrichting of activiteit. Als in de omgevingsvergunning voor de exploitatie van de ingedeelde inrichting of activiteit niet bepaald is welke afvalstoffen opgeslagen en verwerkt kunnen worden, is de vergunning beperkt tot de afvalstoffen die in de aanvraag zijn vermeld.</w:t>
      </w:r>
    </w:p>
    <w:p w14:paraId="341AB1A5" w14:textId="77777777" w:rsidR="00AC3927" w:rsidRPr="00AC3927" w:rsidRDefault="00AC3927" w:rsidP="005A5EC8">
      <w:pPr>
        <w:pStyle w:val="BBTGewoneAlinea"/>
        <w:spacing w:before="0" w:after="0"/>
        <w:ind w:left="567"/>
        <w:rPr>
          <w:i/>
        </w:rPr>
      </w:pPr>
    </w:p>
    <w:p w14:paraId="7F1DE82D" w14:textId="77777777" w:rsidR="00AC3927" w:rsidRPr="00AC3927" w:rsidRDefault="00AC3927" w:rsidP="005A5EC8">
      <w:pPr>
        <w:pStyle w:val="BBTGewoneAlinea"/>
        <w:spacing w:before="0" w:after="0"/>
        <w:ind w:left="567"/>
        <w:rPr>
          <w:i/>
        </w:rPr>
      </w:pPr>
      <w:r w:rsidRPr="00AC3927">
        <w:rPr>
          <w:i/>
        </w:rPr>
        <w:t>In de inrichting voor de opslag en verwerking van afvalstoffen mogen alleen die behandelingen worden uitgevoerd waarvoor de omgevingsvergunning voor de exploitatie van de ingedeelde inrichting of activiteit is verleend. Als in de omgevingsvergunning voor de exploitatie van de ingedeelde inrichting of activiteit niet bepaald is welke behandelingen kunnen worden toegepast, is de vergunning beperkt tot de behandelingen die in de aanvraag zijn vermeld.</w:t>
      </w:r>
    </w:p>
    <w:p w14:paraId="39610594" w14:textId="77777777" w:rsidR="00AC3927" w:rsidRPr="00AC3927" w:rsidRDefault="00AC3927" w:rsidP="005A5EC8">
      <w:pPr>
        <w:pStyle w:val="BBTGewoneAlinea"/>
        <w:spacing w:before="0" w:after="0"/>
        <w:ind w:left="567"/>
        <w:rPr>
          <w:i/>
        </w:rPr>
      </w:pPr>
    </w:p>
    <w:p w14:paraId="5A1FC2B9" w14:textId="77777777" w:rsidR="00AC3927" w:rsidRPr="00AC3927" w:rsidRDefault="00AC3927" w:rsidP="005A5EC8">
      <w:pPr>
        <w:pStyle w:val="BBTGewoneAlinea"/>
        <w:spacing w:before="0" w:after="0"/>
        <w:ind w:left="567"/>
        <w:rPr>
          <w:i/>
        </w:rPr>
      </w:pPr>
      <w:r w:rsidRPr="00AC3927">
        <w:rPr>
          <w:i/>
        </w:rPr>
        <w:t>De exploitant is verantwoordelijk voor de aanvaarding van de afvalstoffen. De aanvaarding van de afvalstoffen gebeurt op basis van de door de omgevingsvergunning voor de exploitatie van de ingedeelde inrichting of activiteit toegelaten afvalstoffen en steunt op de technische verwerkbaarheid van de afvalstoffen in de inrichting en, indien nodig en relevant, op regelmatige afvalstoffenanalyses en/of -testen.</w:t>
      </w:r>
    </w:p>
    <w:p w14:paraId="0F7E29BF" w14:textId="77777777" w:rsidR="00AC3927" w:rsidRPr="00AC3927" w:rsidRDefault="00AC3927" w:rsidP="005A5EC8">
      <w:pPr>
        <w:pStyle w:val="BBTGewoneAlinea"/>
        <w:spacing w:before="0" w:after="0"/>
        <w:ind w:left="567"/>
        <w:rPr>
          <w:i/>
        </w:rPr>
      </w:pPr>
    </w:p>
    <w:p w14:paraId="5DE4DA7E" w14:textId="53D30013" w:rsidR="00AC3927" w:rsidRPr="00AC3927" w:rsidRDefault="00AC3927" w:rsidP="005A5EC8">
      <w:pPr>
        <w:pStyle w:val="BBTGewoneAlinea"/>
        <w:spacing w:before="0" w:after="0"/>
        <w:ind w:left="567"/>
        <w:rPr>
          <w:i/>
        </w:rPr>
      </w:pPr>
      <w:r w:rsidRPr="00AC3927">
        <w:rPr>
          <w:i/>
        </w:rPr>
        <w:t xml:space="preserve"> De exploitant controleert de aangevoerde afvalstoffen op hun herkomst, oorsprong, aard en hoeveelheid. Elke vracht dient minstens visueel geïnspecteerd. Bij vaststelling van non-conformiteiten moet de exploitant handelen volgens een interne non-conformiteitsprocedure. De exploitant bevestigt elke aanvaarde aflevering van afvalstoffen schriftelijk. In geval van stortplaatsen stelt de exploitant, onverminderd het bepaalde in Verordening (EEG) nr. 259/93, de toezichthoudende overheid onverwijld in kennis van een weigering afvalstoffen op zijn stortplaats te aanvaarden.</w:t>
      </w:r>
    </w:p>
    <w:p w14:paraId="2F9EFFD3" w14:textId="77777777" w:rsidR="00AC3927" w:rsidRPr="00AC3927" w:rsidRDefault="00AC3927" w:rsidP="005A5EC8">
      <w:pPr>
        <w:pStyle w:val="BBTGewoneAlinea"/>
        <w:spacing w:before="0" w:after="0"/>
        <w:ind w:left="567"/>
        <w:rPr>
          <w:i/>
        </w:rPr>
      </w:pPr>
    </w:p>
    <w:p w14:paraId="7D2F2875" w14:textId="425ADAA6" w:rsidR="00AC3927" w:rsidRPr="00AC3927" w:rsidRDefault="00AC3927" w:rsidP="005A5EC8">
      <w:pPr>
        <w:pStyle w:val="BBTGewoneAlinea"/>
        <w:spacing w:before="0" w:after="0"/>
        <w:ind w:left="567"/>
        <w:rPr>
          <w:i/>
        </w:rPr>
      </w:pPr>
      <w:r w:rsidRPr="00AC3927">
        <w:rPr>
          <w:i/>
        </w:rPr>
        <w:t xml:space="preserve"> § 6.</w:t>
      </w:r>
      <w:r>
        <w:rPr>
          <w:i/>
        </w:rPr>
        <w:t xml:space="preserve"> </w:t>
      </w:r>
      <w:r w:rsidRPr="00AC3927">
        <w:rPr>
          <w:i/>
        </w:rPr>
        <w:t>De hoeveelheid aangevoerde, verwerkte, opgeslagen en afgevoerde afvalstoffen moet kunnen worden getotaliseerd. Op vraag van de toezichthouder moeten de totalen op basis van de rubrieknummers van de afvalstoffencatalogus binnen de kortste tijd kunnen worden meegedeeld.</w:t>
      </w:r>
    </w:p>
    <w:p w14:paraId="66F4FDCF" w14:textId="5F58D2D8" w:rsidR="00AC3927" w:rsidRDefault="005A5EC8" w:rsidP="00AC3927">
      <w:pPr>
        <w:pStyle w:val="BBTGewoneAlinea"/>
      </w:pPr>
      <w:r>
        <w:t>Artikel 5.2.1.3 legt de inhoud van een werkplan vast, waarover de exploitant moet beschikken bij aanvang van de activiteiten.</w:t>
      </w:r>
    </w:p>
    <w:p w14:paraId="6D9D9676" w14:textId="7749ECBC" w:rsidR="005A5EC8" w:rsidRDefault="005A5EC8" w:rsidP="00AC3927">
      <w:pPr>
        <w:pStyle w:val="BBTGewoneAlinea"/>
      </w:pPr>
      <w:r>
        <w:t>Artikel</w:t>
      </w:r>
      <w:r w:rsidR="00B0027F">
        <w:t>s</w:t>
      </w:r>
      <w:r>
        <w:t xml:space="preserve"> 5.2.1.4 </w:t>
      </w:r>
      <w:r w:rsidR="00B0027F">
        <w:t>en 5.2.1.5 omvatten</w:t>
      </w:r>
      <w:r>
        <w:t xml:space="preserve"> enkele bepalingen aangaande de inrichting en infrastructuu</w:t>
      </w:r>
      <w:r w:rsidR="00B0027F">
        <w:t>r.</w:t>
      </w:r>
    </w:p>
    <w:p w14:paraId="79BA075A" w14:textId="2B05E768" w:rsidR="00B0027F" w:rsidRDefault="00920038" w:rsidP="00AC3927">
      <w:pPr>
        <w:pStyle w:val="BBTGewoneAlinea"/>
      </w:pPr>
      <w:r>
        <w:t>Artikel</w:t>
      </w:r>
      <w:r w:rsidR="000A7A74">
        <w:t>s</w:t>
      </w:r>
      <w:r>
        <w:t xml:space="preserve"> 5.2.1.6</w:t>
      </w:r>
      <w:r w:rsidR="000A7A74">
        <w:t xml:space="preserve"> en 5.2.1.7</w:t>
      </w:r>
      <w:r>
        <w:t xml:space="preserve"> </w:t>
      </w:r>
      <w:r w:rsidR="000A7A74">
        <w:t>omvatten voorwaarden aangaande de uitbating:</w:t>
      </w:r>
    </w:p>
    <w:p w14:paraId="06F547B2" w14:textId="2AE2E91F" w:rsidR="000A7A74" w:rsidRPr="001333D1" w:rsidRDefault="000A7A74" w:rsidP="001333D1">
      <w:pPr>
        <w:pStyle w:val="BBTGewoneAlinea"/>
        <w:spacing w:before="0" w:after="0"/>
      </w:pPr>
      <w:r w:rsidRPr="001333D1">
        <w:t>Artikel 5.2.1.6</w:t>
      </w:r>
    </w:p>
    <w:p w14:paraId="769BA4E5" w14:textId="6A7E3648" w:rsidR="000A7A74" w:rsidRPr="000A7A74" w:rsidRDefault="000A7A74" w:rsidP="000A7A74">
      <w:pPr>
        <w:pStyle w:val="BBTGewoneAlinea"/>
        <w:spacing w:before="0" w:after="0"/>
        <w:ind w:left="567"/>
        <w:rPr>
          <w:i/>
        </w:rPr>
      </w:pPr>
      <w:r w:rsidRPr="000A7A74">
        <w:rPr>
          <w:i/>
        </w:rPr>
        <w:t>§ 1.</w:t>
      </w:r>
      <w:r>
        <w:rPr>
          <w:i/>
        </w:rPr>
        <w:t xml:space="preserve"> </w:t>
      </w:r>
      <w:r w:rsidRPr="000A7A74">
        <w:rPr>
          <w:i/>
        </w:rPr>
        <w:t>De exploitant waakt over de goede werking en de zindelijkheid van de inrichting. Het personeel beschikt over de nodige onderrichtingen om de inrichting te bedienen en te onderhouden.</w:t>
      </w:r>
    </w:p>
    <w:p w14:paraId="4C11CB05" w14:textId="77777777" w:rsidR="000A7A74" w:rsidRPr="000A7A74" w:rsidRDefault="000A7A74" w:rsidP="000A7A74">
      <w:pPr>
        <w:pStyle w:val="BBTGewoneAlinea"/>
        <w:spacing w:before="0" w:after="0"/>
        <w:ind w:left="567"/>
        <w:rPr>
          <w:i/>
        </w:rPr>
      </w:pPr>
    </w:p>
    <w:p w14:paraId="0154C118" w14:textId="022674A9" w:rsidR="000A7A74" w:rsidRPr="000A7A74" w:rsidRDefault="000A7A74" w:rsidP="000A7A74">
      <w:pPr>
        <w:pStyle w:val="BBTGewoneAlinea"/>
        <w:spacing w:before="0" w:after="0"/>
        <w:ind w:left="567"/>
        <w:rPr>
          <w:i/>
        </w:rPr>
      </w:pPr>
      <w:r w:rsidRPr="000A7A74">
        <w:rPr>
          <w:i/>
        </w:rPr>
        <w:t>De exploitant zorgt ervoor dat het beheer van de inrichting gebeurt door een natuurlijke persoon die technisch bekwaam is om de inrichting te beheren. De exploitant van de inrichting zorgt ervoor dat het personeel de nodige beroeps- en technische opleiding krijgt.</w:t>
      </w:r>
    </w:p>
    <w:p w14:paraId="2B806779" w14:textId="77777777" w:rsidR="000A7A74" w:rsidRPr="000A7A74" w:rsidRDefault="000A7A74" w:rsidP="000A7A74">
      <w:pPr>
        <w:pStyle w:val="BBTGewoneAlinea"/>
        <w:spacing w:before="0" w:after="0"/>
        <w:ind w:left="567"/>
        <w:rPr>
          <w:i/>
        </w:rPr>
      </w:pPr>
    </w:p>
    <w:p w14:paraId="43F26119" w14:textId="3C8980C1" w:rsidR="000A7A74" w:rsidRPr="000A7A74" w:rsidRDefault="000A7A74" w:rsidP="000A7A74">
      <w:pPr>
        <w:pStyle w:val="BBTGewoneAlinea"/>
        <w:spacing w:before="0" w:after="0"/>
        <w:ind w:left="567"/>
        <w:rPr>
          <w:i/>
        </w:rPr>
      </w:pPr>
      <w:r w:rsidRPr="000A7A74">
        <w:rPr>
          <w:i/>
        </w:rPr>
        <w:t xml:space="preserve"> De inrichting en de uitbating gebeuren zodanig dat geen afvalstoffen of zwerfvuil buiten de inrichting kunnen terechtkomen en dat zwerfvuil zoveel mogelijk wordt voorkomen.</w:t>
      </w:r>
    </w:p>
    <w:p w14:paraId="4483E32F" w14:textId="77777777" w:rsidR="000A7A74" w:rsidRPr="000A7A74" w:rsidRDefault="000A7A74" w:rsidP="000A7A74">
      <w:pPr>
        <w:pStyle w:val="BBTGewoneAlinea"/>
        <w:spacing w:before="0" w:after="0"/>
        <w:ind w:left="567"/>
        <w:rPr>
          <w:i/>
        </w:rPr>
      </w:pPr>
    </w:p>
    <w:p w14:paraId="55283D19" w14:textId="39D4BF02" w:rsidR="000A7A74" w:rsidRPr="000A7A74" w:rsidRDefault="000A7A74" w:rsidP="000A7A74">
      <w:pPr>
        <w:pStyle w:val="BBTGewoneAlinea"/>
        <w:spacing w:before="0" w:after="0"/>
        <w:ind w:left="567"/>
        <w:rPr>
          <w:i/>
        </w:rPr>
      </w:pPr>
      <w:r w:rsidRPr="000A7A74">
        <w:rPr>
          <w:i/>
        </w:rPr>
        <w:t xml:space="preserve"> De ganse inrichting, inclusief de in- en uitrit, de parkeerruimten, de wegenis en de afwatering van de inrichting worden regelmatig, indien nodig dagelijks, grondig gereinigd. Het zwerfvuil langsheen de omheining en op het terrein wordt regelmatig verwijderd, tenminste wekelijks.</w:t>
      </w:r>
    </w:p>
    <w:p w14:paraId="03BCD0C3" w14:textId="77777777" w:rsidR="000A7A74" w:rsidRPr="000A7A74" w:rsidRDefault="000A7A74" w:rsidP="000A7A74">
      <w:pPr>
        <w:pStyle w:val="BBTGewoneAlinea"/>
        <w:spacing w:before="0" w:after="0"/>
        <w:ind w:left="567"/>
        <w:rPr>
          <w:i/>
        </w:rPr>
      </w:pPr>
    </w:p>
    <w:p w14:paraId="194AF5DC" w14:textId="667F2908" w:rsidR="000A7A74" w:rsidRPr="000A7A74" w:rsidRDefault="000A7A74" w:rsidP="000A7A74">
      <w:pPr>
        <w:pStyle w:val="BBTGewoneAlinea"/>
        <w:spacing w:before="0" w:after="0"/>
        <w:ind w:left="567"/>
        <w:rPr>
          <w:i/>
        </w:rPr>
      </w:pPr>
      <w:r w:rsidRPr="000A7A74">
        <w:rPr>
          <w:i/>
        </w:rPr>
        <w:t xml:space="preserve"> § 2.</w:t>
      </w:r>
      <w:r>
        <w:rPr>
          <w:i/>
        </w:rPr>
        <w:t xml:space="preserve"> </w:t>
      </w:r>
      <w:r w:rsidRPr="000A7A74">
        <w:rPr>
          <w:i/>
        </w:rPr>
        <w:t>De exploitant treft de nodige schikkingen om bij defect aan de inrichting alle herstellingen zo snel mogelijk uit te voeren. Hij zorgt ervoor dat de nodige reserveonderdelen snel worden bekomen.</w:t>
      </w:r>
    </w:p>
    <w:p w14:paraId="6BC6A713" w14:textId="77777777" w:rsidR="000A7A74" w:rsidRPr="000A7A74" w:rsidRDefault="000A7A74" w:rsidP="000A7A74">
      <w:pPr>
        <w:pStyle w:val="BBTGewoneAlinea"/>
        <w:spacing w:before="0" w:after="0"/>
        <w:ind w:left="567"/>
        <w:rPr>
          <w:i/>
        </w:rPr>
      </w:pPr>
    </w:p>
    <w:p w14:paraId="0D283949" w14:textId="6A639CC3" w:rsidR="000A7A74" w:rsidRPr="000A7A74" w:rsidRDefault="000A7A74" w:rsidP="000A7A74">
      <w:pPr>
        <w:pStyle w:val="BBTGewoneAlinea"/>
        <w:spacing w:before="0" w:after="0"/>
        <w:ind w:left="567"/>
        <w:rPr>
          <w:i/>
        </w:rPr>
      </w:pPr>
      <w:r w:rsidRPr="000A7A74">
        <w:rPr>
          <w:i/>
        </w:rPr>
        <w:t xml:space="preserve"> § 3.</w:t>
      </w:r>
      <w:r>
        <w:rPr>
          <w:i/>
        </w:rPr>
        <w:t xml:space="preserve"> </w:t>
      </w:r>
      <w:r w:rsidRPr="000A7A74">
        <w:rPr>
          <w:i/>
        </w:rPr>
        <w:t>De exploitant voorkomt en bestrijdt stank en stof, gas, aërosolen, rook of hinderlijke geuren met aangepaste middelen eigen aan een verantwoorde uitbating van de inrichting. De exploitant neemt alle mogelijke maatregelen om verontreinigende emissies minimaal te houden. De hinder mag noch de normaal aanvaardbare grenzen, noch de normale burenlast overschrijden.</w:t>
      </w:r>
    </w:p>
    <w:p w14:paraId="5B2A4A9C" w14:textId="77777777" w:rsidR="000A7A74" w:rsidRPr="000A7A74" w:rsidRDefault="000A7A74" w:rsidP="000A7A74">
      <w:pPr>
        <w:pStyle w:val="BBTGewoneAlinea"/>
        <w:spacing w:before="0" w:after="0"/>
        <w:ind w:left="567"/>
        <w:rPr>
          <w:i/>
        </w:rPr>
      </w:pPr>
    </w:p>
    <w:p w14:paraId="4E433B41" w14:textId="2EA0B232" w:rsidR="000A7A74" w:rsidRPr="000A7A74" w:rsidRDefault="000A7A74" w:rsidP="000A7A74">
      <w:pPr>
        <w:pStyle w:val="BBTGewoneAlinea"/>
        <w:spacing w:before="0" w:after="0"/>
        <w:ind w:left="567"/>
        <w:rPr>
          <w:i/>
        </w:rPr>
      </w:pPr>
      <w:r w:rsidRPr="000A7A74">
        <w:rPr>
          <w:i/>
        </w:rPr>
        <w:t xml:space="preserve"> § 4.</w:t>
      </w:r>
      <w:r>
        <w:rPr>
          <w:i/>
        </w:rPr>
        <w:t xml:space="preserve"> </w:t>
      </w:r>
      <w:r w:rsidRPr="000A7A74">
        <w:rPr>
          <w:i/>
        </w:rPr>
        <w:t>Tenzij anders bepaald in de omgevingsvergunning voor de</w:t>
      </w:r>
      <w:r w:rsidR="00EA0AB0">
        <w:rPr>
          <w:i/>
        </w:rPr>
        <w:t xml:space="preserve"> </w:t>
      </w:r>
      <w:r w:rsidRPr="000A7A74">
        <w:rPr>
          <w:i/>
        </w:rPr>
        <w:t xml:space="preserve">exploitatie van de ingedeelde inrichting of activiteit en onverminderd andere voorwaarden inzake het voorkomen van </w:t>
      </w:r>
      <w:r w:rsidRPr="000A7A74">
        <w:rPr>
          <w:i/>
        </w:rPr>
        <w:lastRenderedPageBreak/>
        <w:t>geluidshinder zijn rustverstorende werkzaamheden verboden op werkdagen vóór 7 uur en na 19 uur, en op zon- en feestdagen.</w:t>
      </w:r>
    </w:p>
    <w:p w14:paraId="044514C4" w14:textId="77777777" w:rsidR="000A7A74" w:rsidRPr="000A7A74" w:rsidRDefault="000A7A74" w:rsidP="000A7A74">
      <w:pPr>
        <w:pStyle w:val="BBTGewoneAlinea"/>
        <w:spacing w:before="0" w:after="0"/>
        <w:ind w:left="567"/>
        <w:rPr>
          <w:i/>
        </w:rPr>
      </w:pPr>
    </w:p>
    <w:p w14:paraId="5D241507" w14:textId="7C296ED5" w:rsidR="000A7A74" w:rsidRPr="000A7A74" w:rsidRDefault="000A7A74" w:rsidP="000A7A74">
      <w:pPr>
        <w:pStyle w:val="BBTGewoneAlinea"/>
        <w:spacing w:before="0" w:after="0"/>
        <w:ind w:left="567"/>
        <w:rPr>
          <w:i/>
        </w:rPr>
      </w:pPr>
      <w:r w:rsidRPr="000A7A74">
        <w:rPr>
          <w:i/>
        </w:rPr>
        <w:t xml:space="preserve"> § 5.</w:t>
      </w:r>
      <w:r>
        <w:rPr>
          <w:i/>
        </w:rPr>
        <w:t xml:space="preserve"> </w:t>
      </w:r>
      <w:r w:rsidRPr="000A7A74">
        <w:rPr>
          <w:i/>
        </w:rPr>
        <w:t>De exploitant treft de vereiste schikkingen om te voorkomen dat trillingen inherent aan de uitbating schadelijk zouden zijn voor de stabiliteit van constructies of een bron van ongemak zijn voor de buurt. De trillingen van de installaties mogen niet overgedragen worden op het gebouw of de omgeving. De gedeelten van de installaties die een trillingsbron kunnen zijn worden daartoe met een trillingdempend systeem uitgerust.</w:t>
      </w:r>
    </w:p>
    <w:p w14:paraId="4C478343" w14:textId="77777777" w:rsidR="000A7A74" w:rsidRPr="000A7A74" w:rsidRDefault="000A7A74" w:rsidP="000A7A74">
      <w:pPr>
        <w:pStyle w:val="BBTGewoneAlinea"/>
        <w:spacing w:before="0" w:after="0"/>
        <w:ind w:left="567"/>
        <w:rPr>
          <w:i/>
        </w:rPr>
      </w:pPr>
    </w:p>
    <w:p w14:paraId="3830B6A9" w14:textId="1B954F31" w:rsidR="000A7A74" w:rsidRPr="000A7A74" w:rsidRDefault="000A7A74" w:rsidP="000A7A74">
      <w:pPr>
        <w:pStyle w:val="BBTGewoneAlinea"/>
        <w:spacing w:before="0" w:after="0"/>
        <w:ind w:left="567"/>
        <w:rPr>
          <w:i/>
        </w:rPr>
      </w:pPr>
      <w:r w:rsidRPr="000A7A74">
        <w:rPr>
          <w:i/>
        </w:rPr>
        <w:t xml:space="preserve"> § 6.</w:t>
      </w:r>
      <w:r>
        <w:rPr>
          <w:i/>
        </w:rPr>
        <w:t xml:space="preserve"> </w:t>
      </w:r>
      <w:r w:rsidRPr="000A7A74">
        <w:rPr>
          <w:i/>
        </w:rPr>
        <w:t>De exploitant neemt de nodige maatregelen om overlast, veroorzaakt door vogels, ongedierte en insecten te voorkomen. Het gebruik van pesticiden wordt zoveel mogelijk vermeden en vereist de goedkeuring van de toezichthoudende overheid.</w:t>
      </w:r>
    </w:p>
    <w:p w14:paraId="3FDC38BA" w14:textId="77777777" w:rsidR="000A7A74" w:rsidRPr="000A7A74" w:rsidRDefault="000A7A74" w:rsidP="000A7A74">
      <w:pPr>
        <w:pStyle w:val="BBTGewoneAlinea"/>
        <w:spacing w:before="0" w:after="0"/>
        <w:ind w:left="567"/>
        <w:rPr>
          <w:i/>
        </w:rPr>
      </w:pPr>
    </w:p>
    <w:p w14:paraId="2437F172" w14:textId="22119D71" w:rsidR="000A7A74" w:rsidRPr="000A7A74" w:rsidRDefault="000A7A74" w:rsidP="000A7A74">
      <w:pPr>
        <w:pStyle w:val="BBTGewoneAlinea"/>
        <w:spacing w:before="0" w:after="0"/>
        <w:ind w:left="567"/>
        <w:rPr>
          <w:i/>
        </w:rPr>
      </w:pPr>
      <w:r w:rsidRPr="000A7A74">
        <w:rPr>
          <w:i/>
        </w:rPr>
        <w:t xml:space="preserve"> § 7.</w:t>
      </w:r>
      <w:r>
        <w:rPr>
          <w:i/>
        </w:rPr>
        <w:t xml:space="preserve"> </w:t>
      </w:r>
      <w:r w:rsidRPr="000A7A74">
        <w:rPr>
          <w:i/>
        </w:rPr>
        <w:t>Het is verboden dieren vrij te laten rondlopen in de inrichting.</w:t>
      </w:r>
    </w:p>
    <w:p w14:paraId="11365B5D" w14:textId="77777777" w:rsidR="000A7A74" w:rsidRPr="000A7A74" w:rsidRDefault="000A7A74" w:rsidP="000A7A74">
      <w:pPr>
        <w:pStyle w:val="BBTGewoneAlinea"/>
        <w:spacing w:before="0" w:after="0"/>
        <w:ind w:left="567"/>
        <w:rPr>
          <w:i/>
        </w:rPr>
      </w:pPr>
    </w:p>
    <w:p w14:paraId="7A6DB0E7" w14:textId="741B86C8" w:rsidR="000A7A74" w:rsidRPr="000A7A74" w:rsidRDefault="000A7A74" w:rsidP="000A7A74">
      <w:pPr>
        <w:pStyle w:val="BBTGewoneAlinea"/>
        <w:spacing w:before="0" w:after="0"/>
        <w:ind w:left="567"/>
        <w:rPr>
          <w:i/>
        </w:rPr>
      </w:pPr>
      <w:r w:rsidRPr="000A7A74">
        <w:rPr>
          <w:i/>
        </w:rPr>
        <w:t xml:space="preserve"> § 8.</w:t>
      </w:r>
      <w:r>
        <w:rPr>
          <w:i/>
        </w:rPr>
        <w:t xml:space="preserve"> </w:t>
      </w:r>
      <w:r w:rsidRPr="000A7A74">
        <w:rPr>
          <w:i/>
        </w:rPr>
        <w:t>Het afvalwater dat ontstaat in de inrichting wordt opgevangen. Het afvalwater wordt steeds op een aangepaste wijze behandeld om daar waar mogelijk opnieuw te worden benut of om in het andere geval te worden geloosd. Iedere rechtstreekse verbinding tussen een plaats waar nog te behandelen afvalwater wordt opgevangen en een oppervlaktewater of een riool is verboden.</w:t>
      </w:r>
    </w:p>
    <w:p w14:paraId="5D28813B" w14:textId="77777777" w:rsidR="000A7A74" w:rsidRPr="000A7A74" w:rsidRDefault="000A7A74" w:rsidP="000A7A74">
      <w:pPr>
        <w:pStyle w:val="BBTGewoneAlinea"/>
        <w:spacing w:before="0" w:after="0"/>
        <w:ind w:left="567"/>
        <w:rPr>
          <w:i/>
        </w:rPr>
      </w:pPr>
    </w:p>
    <w:p w14:paraId="1AD3E2D2" w14:textId="2FEB21D8" w:rsidR="000A7A74" w:rsidRPr="000A7A74" w:rsidRDefault="000A7A74" w:rsidP="000A7A74">
      <w:pPr>
        <w:pStyle w:val="BBTGewoneAlinea"/>
        <w:spacing w:before="0" w:after="0"/>
        <w:ind w:left="567"/>
        <w:rPr>
          <w:i/>
        </w:rPr>
      </w:pPr>
      <w:r w:rsidRPr="000A7A74">
        <w:rPr>
          <w:i/>
        </w:rPr>
        <w:t xml:space="preserve"> § 9.</w:t>
      </w:r>
      <w:r>
        <w:rPr>
          <w:i/>
        </w:rPr>
        <w:t xml:space="preserve"> </w:t>
      </w:r>
      <w:r w:rsidRPr="000A7A74">
        <w:rPr>
          <w:i/>
        </w:rPr>
        <w:t>De afwatering van de omliggende percelen mag niet worden gehinderd.</w:t>
      </w:r>
    </w:p>
    <w:p w14:paraId="4DB14BE9" w14:textId="77777777" w:rsidR="000A7A74" w:rsidRPr="000A7A74" w:rsidRDefault="000A7A74" w:rsidP="000A7A74">
      <w:pPr>
        <w:pStyle w:val="BBTGewoneAlinea"/>
        <w:spacing w:before="0" w:after="0"/>
        <w:ind w:left="567"/>
        <w:rPr>
          <w:i/>
        </w:rPr>
      </w:pPr>
    </w:p>
    <w:p w14:paraId="25B9F746" w14:textId="77777777" w:rsidR="000A7A74" w:rsidRPr="001333D1" w:rsidRDefault="000A7A74" w:rsidP="001333D1">
      <w:pPr>
        <w:pStyle w:val="BBTGewoneAlinea"/>
        <w:spacing w:before="0" w:after="0"/>
      </w:pPr>
      <w:r w:rsidRPr="001333D1">
        <w:t>Artikel 5.2.1.7.</w:t>
      </w:r>
    </w:p>
    <w:p w14:paraId="59AEE9C9" w14:textId="2558D637" w:rsidR="000A7A74" w:rsidRPr="000A7A74" w:rsidRDefault="000A7A74" w:rsidP="000A7A74">
      <w:pPr>
        <w:pStyle w:val="BBTGewoneAlinea"/>
        <w:spacing w:before="0" w:after="0"/>
        <w:ind w:left="567"/>
        <w:rPr>
          <w:i/>
        </w:rPr>
      </w:pPr>
      <w:r w:rsidRPr="000A7A74">
        <w:rPr>
          <w:i/>
        </w:rPr>
        <w:t>§ 1.</w:t>
      </w:r>
      <w:r>
        <w:rPr>
          <w:i/>
        </w:rPr>
        <w:t xml:space="preserve"> </w:t>
      </w:r>
      <w:r w:rsidRPr="000A7A74">
        <w:rPr>
          <w:i/>
        </w:rPr>
        <w:t>De afvalstoffen mogen niet buiten de daartoe bestemde behandelings- of opslagruimte worden opgeslagen. De hoeveelheid in de inrichting opgeslagen afvalstoffen mag niet meer bedragen dan toegestaan in de omgevingsvergunning voor de exploitatie van de ingedeelde inrichting of activiteit. Indien in de omgevingsvergunning voor de exploitatie van de ingedeelde inrichting of activiteit geen hoeveelheden zijn vermeld, gelden de hoeveelheden vermeld in de aanvraag.</w:t>
      </w:r>
    </w:p>
    <w:p w14:paraId="284AA01D" w14:textId="77777777" w:rsidR="000A7A74" w:rsidRPr="000A7A74" w:rsidRDefault="000A7A74" w:rsidP="000A7A74">
      <w:pPr>
        <w:pStyle w:val="BBTGewoneAlinea"/>
        <w:spacing w:before="0" w:after="0"/>
        <w:ind w:left="567"/>
        <w:rPr>
          <w:i/>
        </w:rPr>
      </w:pPr>
    </w:p>
    <w:p w14:paraId="272BC0B2" w14:textId="29F877CD" w:rsidR="000A7A74" w:rsidRPr="000A7A74" w:rsidRDefault="000A7A74" w:rsidP="000A7A74">
      <w:pPr>
        <w:pStyle w:val="BBTGewoneAlinea"/>
        <w:spacing w:before="0" w:after="0"/>
        <w:ind w:left="567"/>
        <w:rPr>
          <w:i/>
        </w:rPr>
      </w:pPr>
      <w:r w:rsidRPr="000A7A74">
        <w:rPr>
          <w:i/>
        </w:rPr>
        <w:t>§ 2.</w:t>
      </w:r>
      <w:r>
        <w:rPr>
          <w:i/>
        </w:rPr>
        <w:t xml:space="preserve"> </w:t>
      </w:r>
      <w:r w:rsidRPr="000A7A74">
        <w:rPr>
          <w:i/>
        </w:rPr>
        <w:t>Het verdunnen van afvalstoffen, zoals gedefinieerd in artikel 4.4.2. van het besluit van de Vlaamse Regering van 17 februari 2012 tot vaststelling van het Vlaams reglement betreffende het duurzaam beheer van materiaalkringlopen en afvalstoffen, is verboden.</w:t>
      </w:r>
    </w:p>
    <w:p w14:paraId="791CD85F" w14:textId="77777777" w:rsidR="000A7A74" w:rsidRPr="000A7A74" w:rsidRDefault="000A7A74" w:rsidP="000A7A74">
      <w:pPr>
        <w:pStyle w:val="BBTGewoneAlinea"/>
        <w:spacing w:before="0" w:after="0"/>
        <w:ind w:left="567"/>
        <w:rPr>
          <w:i/>
        </w:rPr>
      </w:pPr>
    </w:p>
    <w:p w14:paraId="29567659" w14:textId="7A050150" w:rsidR="000A7A74" w:rsidRPr="000A7A74" w:rsidRDefault="000A7A74" w:rsidP="000A7A74">
      <w:pPr>
        <w:pStyle w:val="BBTGewoneAlinea"/>
        <w:spacing w:before="0" w:after="0"/>
        <w:ind w:left="567"/>
        <w:rPr>
          <w:i/>
        </w:rPr>
      </w:pPr>
      <w:r w:rsidRPr="000A7A74">
        <w:rPr>
          <w:i/>
        </w:rPr>
        <w:t>§ 3.</w:t>
      </w:r>
      <w:r>
        <w:rPr>
          <w:i/>
        </w:rPr>
        <w:t xml:space="preserve"> </w:t>
      </w:r>
      <w:r w:rsidRPr="000A7A74">
        <w:rPr>
          <w:i/>
        </w:rPr>
        <w:t>De plaatsen op het terrein waar vloeistoffen van bijlage 2B van titel I van het VLAREM of gevaarlijke vloeistoffen volgens de CLP-verordening op de bodem kunnen lekken, worden uitgerust met een vloeistofdichte vloer zodanig dat gelekte vloeistoffen noch de bodem noch het grond- of oppervlaktewater kunnen verontreinigen. Deze vloer wordt aangelegd met een lekdicht afwateringssysteem.</w:t>
      </w:r>
    </w:p>
    <w:p w14:paraId="5CE763A2" w14:textId="77777777" w:rsidR="000A7A74" w:rsidRPr="000A7A74" w:rsidRDefault="000A7A74" w:rsidP="000A7A74">
      <w:pPr>
        <w:pStyle w:val="BBTGewoneAlinea"/>
        <w:spacing w:before="0" w:after="0"/>
        <w:ind w:left="567"/>
        <w:rPr>
          <w:i/>
        </w:rPr>
      </w:pPr>
    </w:p>
    <w:p w14:paraId="6D4669E6" w14:textId="63E79A84" w:rsidR="000A7A74" w:rsidRPr="000A7A74" w:rsidRDefault="000A7A74" w:rsidP="000A7A74">
      <w:pPr>
        <w:pStyle w:val="BBTGewoneAlinea"/>
        <w:spacing w:before="0" w:after="0"/>
        <w:ind w:left="567"/>
        <w:rPr>
          <w:i/>
        </w:rPr>
      </w:pPr>
      <w:r w:rsidRPr="000A7A74">
        <w:rPr>
          <w:i/>
        </w:rPr>
        <w:t>§ 4.</w:t>
      </w:r>
      <w:r>
        <w:rPr>
          <w:i/>
        </w:rPr>
        <w:t xml:space="preserve"> </w:t>
      </w:r>
      <w:r w:rsidRPr="000A7A74">
        <w:rPr>
          <w:i/>
        </w:rPr>
        <w:t>De afwatering van de gebouwen, de installatie en het terrein wordt zó uitgevoerd dat de verontreiniging van het hemelwater zoveel mogelijk wordt voorkomen en dat het niet verontreinigd hemelwater kan afvloeien of worden weggepompt. Niet verontreinigd hemelwater mag in geen geval worden gemengd met ander nog te behandelen afvalwater. Daar waar mogelijk wordt het hemelwater gebruikt voor de waterbevoorrading van de inrichting. Het opgevangen hemelwater wordt daartoe gestockeerd. Overtollig hemelwater wordt geloosd in oppervlaktewater. De lozing in riool kan slechts worden aanvaard indien geen lozing in oppervlaktewater mogelijk is en op voorwaarde dat het in de omgevingsvergunning voor de exploitatie van de ingedeelde inrichting of activiteit is toegelaten.</w:t>
      </w:r>
    </w:p>
    <w:p w14:paraId="41599677" w14:textId="77777777" w:rsidR="000A7A74" w:rsidRPr="000A7A74" w:rsidRDefault="000A7A74" w:rsidP="000A7A74">
      <w:pPr>
        <w:pStyle w:val="BBTGewoneAlinea"/>
        <w:spacing w:before="0" w:after="0"/>
        <w:ind w:left="567"/>
        <w:rPr>
          <w:i/>
        </w:rPr>
      </w:pPr>
    </w:p>
    <w:p w14:paraId="3F5F6FD6" w14:textId="1C2DAB53" w:rsidR="000A7A74" w:rsidRPr="000A7A74" w:rsidRDefault="000A7A74" w:rsidP="000A7A74">
      <w:pPr>
        <w:pStyle w:val="BBTGewoneAlinea"/>
        <w:spacing w:before="0" w:after="0"/>
        <w:ind w:left="567"/>
        <w:rPr>
          <w:i/>
        </w:rPr>
      </w:pPr>
      <w:r w:rsidRPr="000A7A74">
        <w:rPr>
          <w:i/>
        </w:rPr>
        <w:t xml:space="preserve"> § 5.</w:t>
      </w:r>
      <w:r>
        <w:rPr>
          <w:i/>
        </w:rPr>
        <w:t xml:space="preserve"> </w:t>
      </w:r>
      <w:r w:rsidRPr="000A7A74">
        <w:rPr>
          <w:i/>
        </w:rPr>
        <w:t>Verontreinigd hemelwater moet worden opgevangen en behandeld zoals het overige afvalwater van de inrichting.</w:t>
      </w:r>
    </w:p>
    <w:p w14:paraId="6DB05056" w14:textId="77777777" w:rsidR="000A7A74" w:rsidRPr="000A7A74" w:rsidRDefault="000A7A74" w:rsidP="000A7A74">
      <w:pPr>
        <w:pStyle w:val="BBTGewoneAlinea"/>
        <w:spacing w:before="0" w:after="0"/>
        <w:ind w:left="567"/>
        <w:rPr>
          <w:i/>
        </w:rPr>
      </w:pPr>
    </w:p>
    <w:p w14:paraId="2006DD45" w14:textId="77777777" w:rsidR="000A7A74" w:rsidRPr="000A7A74" w:rsidRDefault="000A7A74" w:rsidP="000A7A74">
      <w:pPr>
        <w:pStyle w:val="BBTGewoneAlinea"/>
        <w:spacing w:before="0" w:after="0"/>
        <w:ind w:left="567"/>
        <w:rPr>
          <w:i/>
        </w:rPr>
      </w:pPr>
      <w:r w:rsidRPr="000A7A74">
        <w:rPr>
          <w:i/>
        </w:rPr>
        <w:t>Behalve in geval van andersluidende bepalingen als vermeld in dit hoofdstuk, voorzien inrichtingen voor de opslag van afvalstoffen, vermeld in rubriek 2.1.1, 2.1.2, 2.2.1 en 2.2.2 van de indelingslijst, met uitzondering van inrichtingen voor de opslag van inerte afvalstoffen en niet-teerhoudend asfalt, de niet-overdekte buitenopslag van afvalstoffen minimaal van een slibvang en een KWS-afscheider voor de behandeling van het verontreinigd hemelwater, afkomstig van deze opslagplaats tenzij het afvalwater al gezuiverd wordt via een eigen waterzuiveringsinstallatie. De koolwaterstofafscheider werkt en wordt onderhouden conform afdeling 4.2.3bis.</w:t>
      </w:r>
    </w:p>
    <w:p w14:paraId="0180BAB4" w14:textId="77777777" w:rsidR="000A7A74" w:rsidRPr="000A7A74" w:rsidRDefault="000A7A74" w:rsidP="000A7A74">
      <w:pPr>
        <w:pStyle w:val="BBTGewoneAlinea"/>
        <w:spacing w:before="0" w:after="0"/>
        <w:ind w:left="567"/>
        <w:rPr>
          <w:i/>
        </w:rPr>
      </w:pPr>
    </w:p>
    <w:p w14:paraId="428737D3" w14:textId="77777777" w:rsidR="000A7A74" w:rsidRPr="000A7A74" w:rsidRDefault="000A7A74" w:rsidP="000A7A74">
      <w:pPr>
        <w:pStyle w:val="BBTGewoneAlinea"/>
        <w:spacing w:before="0" w:after="0"/>
        <w:ind w:left="567"/>
        <w:rPr>
          <w:i/>
        </w:rPr>
      </w:pPr>
      <w:r w:rsidRPr="000A7A74">
        <w:rPr>
          <w:i/>
        </w:rPr>
        <w:t>Voor de lozing van verontreinigd hemelwater afkomstig van de inrichtingen, vermeld in het tweede lid, zijn behoudens anders bepaald in de vergunning, de sectorale normen vermeld in bijlage 5.3.2, 48°, van toepassing. De inrichtingen, waarvan de niet-overdekte buitenopslag van de afvalstoffen, met uitzondering van de opslag van de inerte afvalstoffen en niet-teerhoudend asfalt, een opslagcapaciteit van 4000 ton of minder betreft worden geacht van rechtswege aan de normen van bijlage 5.3.2, 48°, te voldoen. Op 1 oktober 2019 vervallen de bijzondere lozingsnormen opgenomen in de vergunningen voor inrichtingen vermeld in het tweede lid (omgevingsvergunningen of milieuvergunningen). Dit geldt alleen voor de vergunningen van deze bedrijven die niet gelegen zijn in een ruimtelijk kwetsbaar gebied. De bijzondere lozingsvoorwaarden afgeleverd voor 3 mei 2019, worden op dat moment geacht van rechtswege vervangen te zijn door de voorwaarden opgenomen in dit artikel. De opslagcapaciteit van de inrichting wordt bepaald overeenkomstig de vergunning en bij ontstentenis overeenkomstig het goedgekeurde werkplan.</w:t>
      </w:r>
    </w:p>
    <w:p w14:paraId="5875687A" w14:textId="77777777" w:rsidR="000A7A74" w:rsidRPr="000A7A74" w:rsidRDefault="000A7A74" w:rsidP="000A7A74">
      <w:pPr>
        <w:pStyle w:val="BBTGewoneAlinea"/>
        <w:spacing w:before="0" w:after="0"/>
        <w:ind w:left="567"/>
        <w:rPr>
          <w:i/>
        </w:rPr>
      </w:pPr>
    </w:p>
    <w:p w14:paraId="6ED02886" w14:textId="4A57CC96" w:rsidR="000A7A74" w:rsidRPr="000A7A74" w:rsidRDefault="000A7A74" w:rsidP="000A7A74">
      <w:pPr>
        <w:pStyle w:val="BBTGewoneAlinea"/>
        <w:spacing w:before="0" w:after="0"/>
        <w:ind w:left="567"/>
        <w:rPr>
          <w:i/>
        </w:rPr>
      </w:pPr>
      <w:r w:rsidRPr="000A7A74">
        <w:rPr>
          <w:i/>
        </w:rPr>
        <w:t>Voor inrichtingen waarvan de niet-overdekte buitenopslag van de afvalstoffen, met uitzondering van de opslag van de inerte afvalstoffen en niet-teerhoudend asfalt, een opslagcapaciteit van 4000 ton of minder betreft, die voor 1 oktober 2019 vergund zijn, gelden de verplichtingen, vermeld in het tweede lid, vanaf 1 oktober 2020. Voor inrichtingen waarvan de niet-overdekte buitenopslag van de afvalstoffen, met uitzondering van de opslag van de inerte afvalstoffen en niet-teerhoudend asfalt, een opslagcapaciteit van meer dan 4000 ton betreft, die voor 1 oktober 2019 vergund zijn, gelden de verplichtingen, vermeld in het tweede lid, vanaf 1 oktober 2022.</w:t>
      </w:r>
    </w:p>
    <w:p w14:paraId="42AF8E59" w14:textId="77777777" w:rsidR="000A7A74" w:rsidRPr="000A7A74" w:rsidRDefault="000A7A74" w:rsidP="000A7A74">
      <w:pPr>
        <w:pStyle w:val="BBTGewoneAlinea"/>
        <w:spacing w:before="0" w:after="0"/>
        <w:ind w:left="567"/>
        <w:rPr>
          <w:i/>
        </w:rPr>
      </w:pPr>
    </w:p>
    <w:p w14:paraId="3DE44DC0" w14:textId="6CB3D74E" w:rsidR="000A7A74" w:rsidRPr="000A7A74" w:rsidRDefault="000A7A74" w:rsidP="000A7A74">
      <w:pPr>
        <w:pStyle w:val="BBTGewoneAlinea"/>
        <w:spacing w:before="0" w:after="0"/>
        <w:ind w:left="567"/>
        <w:rPr>
          <w:i/>
        </w:rPr>
      </w:pPr>
      <w:r w:rsidRPr="000A7A74">
        <w:rPr>
          <w:i/>
        </w:rPr>
        <w:t xml:space="preserve"> § 6.</w:t>
      </w:r>
      <w:r>
        <w:rPr>
          <w:i/>
        </w:rPr>
        <w:t xml:space="preserve"> </w:t>
      </w:r>
      <w:r w:rsidRPr="000A7A74">
        <w:rPr>
          <w:i/>
        </w:rPr>
        <w:t>Tenzij het anders vermeld is in de omgevingsvergunning voor de exploitatie van de ingedeelde inrichting of activiteit of tenzij het afvalwater gezuiverd wordt via een eigen waterzuiveringsinstallatie worden de afvalstoffen in de lijst, vermeld in bijlage 5.2.1.7, die bij dit besluit is gevoegd, overdekt opgeslagen. De minister kan bijlage 5.2.1.7 aanvullen of wijzigen.</w:t>
      </w:r>
    </w:p>
    <w:p w14:paraId="7A879F54" w14:textId="77777777" w:rsidR="000A7A74" w:rsidRPr="000A7A74" w:rsidRDefault="000A7A74" w:rsidP="000A7A74">
      <w:pPr>
        <w:pStyle w:val="BBTGewoneAlinea"/>
        <w:spacing w:before="0" w:after="0"/>
        <w:ind w:left="567"/>
        <w:rPr>
          <w:i/>
        </w:rPr>
      </w:pPr>
    </w:p>
    <w:p w14:paraId="3F9ED47C" w14:textId="7C524291" w:rsidR="005A5EC8" w:rsidRDefault="000A7A74" w:rsidP="000A7A74">
      <w:pPr>
        <w:pStyle w:val="BBTGewoneAlinea"/>
        <w:spacing w:before="0" w:after="0"/>
        <w:ind w:left="567"/>
        <w:rPr>
          <w:i/>
        </w:rPr>
      </w:pPr>
      <w:r w:rsidRPr="000A7A74">
        <w:rPr>
          <w:i/>
        </w:rPr>
        <w:t xml:space="preserve"> Voor inrichtingen die voor 1 oktober 2019 vergund zijn, gelden de verplichtingen, vermeld in het eerste lid, vanaf 1 oktober 2022.</w:t>
      </w:r>
    </w:p>
    <w:p w14:paraId="2EE1C682" w14:textId="2689459D" w:rsidR="00172598" w:rsidRDefault="00172598" w:rsidP="00172598">
      <w:pPr>
        <w:pStyle w:val="BBTGewoneAlinea"/>
        <w:spacing w:before="0" w:after="0"/>
        <w:rPr>
          <w:i/>
        </w:rPr>
      </w:pPr>
    </w:p>
    <w:p w14:paraId="7B407072" w14:textId="60670DA9" w:rsidR="00172598" w:rsidRDefault="00172598" w:rsidP="00172598">
      <w:pPr>
        <w:pStyle w:val="BBTGewoneAlinea"/>
        <w:spacing w:before="0" w:after="0"/>
      </w:pPr>
      <w:r>
        <w:t>Afdeling 5.2.2 ‘Inrichtingen voor het opslaan en behandelen van afvalstoffen’, subafdeling 5.2.2.4 ‘Inrichtingen voor het opslaan en behandelen van ongevaarlijke vaste afvalstoffen’:</w:t>
      </w:r>
    </w:p>
    <w:p w14:paraId="6007EB17" w14:textId="6C840627" w:rsidR="00172598" w:rsidRDefault="00172598" w:rsidP="00172598">
      <w:pPr>
        <w:pStyle w:val="BBTGewoneAlinea"/>
        <w:spacing w:before="0" w:after="0"/>
      </w:pPr>
    </w:p>
    <w:p w14:paraId="1FECE661" w14:textId="3FB9DCBD" w:rsidR="00172598" w:rsidRDefault="00172598" w:rsidP="00172598">
      <w:pPr>
        <w:pStyle w:val="BBTGewoneAlinea"/>
        <w:spacing w:before="0" w:after="0"/>
      </w:pPr>
      <w:r>
        <w:t>Artikel 5.2.2.4.1 omvat een bepaling aangaande de aanvaarding van afvalstoffen:</w:t>
      </w:r>
    </w:p>
    <w:p w14:paraId="1384C602" w14:textId="71A54244" w:rsidR="00172598" w:rsidRDefault="00172598" w:rsidP="00172598">
      <w:pPr>
        <w:ind w:left="567"/>
        <w:rPr>
          <w:i/>
        </w:rPr>
      </w:pPr>
      <w:r w:rsidRPr="00172598">
        <w:rPr>
          <w:i/>
        </w:rPr>
        <w:t>In de inrichting voor de opslag en behandeling van ongevaarlijke afvalstoffen kunnen vaste afvalstoffen worden verwerkt, als dat uitdrukkelijk vermeld is in de omgevingsvergunning voor de exploitatie van de ingedeelde inrichting of activiteit.</w:t>
      </w:r>
    </w:p>
    <w:p w14:paraId="5C069397" w14:textId="0358E31F" w:rsidR="00172598" w:rsidRDefault="00172598" w:rsidP="00172598"/>
    <w:p w14:paraId="040DD8E2" w14:textId="3A61988C" w:rsidR="00172598" w:rsidRDefault="00172598" w:rsidP="00172598">
      <w:r>
        <w:t>Artikels 5.2.2.4.2 en 5.2.2.4.3 omvatten voorwaarden aangaande de uitbating:</w:t>
      </w:r>
    </w:p>
    <w:p w14:paraId="6039BF90" w14:textId="77777777" w:rsidR="00172598" w:rsidRDefault="00172598" w:rsidP="00172598"/>
    <w:p w14:paraId="14BA2A69" w14:textId="17F9AB9F" w:rsidR="00172598" w:rsidRDefault="00172598" w:rsidP="00172598">
      <w:r>
        <w:t>Artikel 5.2.2.4.2.</w:t>
      </w:r>
    </w:p>
    <w:p w14:paraId="2EB223B0" w14:textId="7C360753" w:rsidR="00172598" w:rsidRPr="00172598" w:rsidRDefault="00172598" w:rsidP="00172598">
      <w:pPr>
        <w:ind w:left="567"/>
        <w:rPr>
          <w:i/>
        </w:rPr>
      </w:pPr>
      <w:r w:rsidRPr="00172598">
        <w:rPr>
          <w:i/>
        </w:rPr>
        <w:t>§ 1</w:t>
      </w:r>
      <w:r>
        <w:rPr>
          <w:i/>
        </w:rPr>
        <w:t xml:space="preserve"> </w:t>
      </w:r>
      <w:r w:rsidRPr="00172598">
        <w:rPr>
          <w:i/>
        </w:rPr>
        <w:t>Het behandelen gebeurt op een vloeistofdichte vloer die bestaat uit een betonnen of gelijkwaardige verharding met een afwateringssysteem.</w:t>
      </w:r>
    </w:p>
    <w:p w14:paraId="71E8079B" w14:textId="77777777" w:rsidR="00172598" w:rsidRPr="00172598" w:rsidRDefault="00172598" w:rsidP="00172598">
      <w:pPr>
        <w:ind w:left="567"/>
        <w:rPr>
          <w:i/>
        </w:rPr>
      </w:pPr>
    </w:p>
    <w:p w14:paraId="55D8C055" w14:textId="75705D4E" w:rsidR="00172598" w:rsidRPr="00172598" w:rsidRDefault="00172598" w:rsidP="00172598">
      <w:pPr>
        <w:ind w:left="567"/>
        <w:rPr>
          <w:i/>
        </w:rPr>
      </w:pPr>
      <w:r w:rsidRPr="00172598">
        <w:rPr>
          <w:i/>
        </w:rPr>
        <w:t>§ 2</w:t>
      </w:r>
      <w:r>
        <w:rPr>
          <w:i/>
        </w:rPr>
        <w:t xml:space="preserve"> </w:t>
      </w:r>
      <w:r w:rsidRPr="00172598">
        <w:rPr>
          <w:i/>
        </w:rPr>
        <w:t>De opslag [...] geschiedt op ordelijke en veilige wijze op daartoe aangewezen vloeren of in containers, voor zover dit geen aanleiding geeft tot hinder en overeenkomstig het goedgekeurde werkplan. [...] De opslag van de afvalstoffen, al dan niet in containers, gebeurt op een vloeistofdichte vloer die bestaat uit een betonnen of gelijkwaardige verharding met een afwateringssysteem.</w:t>
      </w:r>
    </w:p>
    <w:p w14:paraId="2FF0FA39" w14:textId="77777777" w:rsidR="00172598" w:rsidRPr="00172598" w:rsidRDefault="00172598" w:rsidP="00172598">
      <w:pPr>
        <w:ind w:left="567"/>
        <w:rPr>
          <w:i/>
        </w:rPr>
      </w:pPr>
    </w:p>
    <w:p w14:paraId="670F6B6F" w14:textId="6D5AE235" w:rsidR="00172598" w:rsidRPr="00172598" w:rsidRDefault="00172598" w:rsidP="00172598">
      <w:pPr>
        <w:ind w:left="567"/>
        <w:rPr>
          <w:i/>
        </w:rPr>
      </w:pPr>
      <w:r w:rsidRPr="00172598">
        <w:rPr>
          <w:i/>
        </w:rPr>
        <w:t>§ 3</w:t>
      </w:r>
      <w:r>
        <w:rPr>
          <w:i/>
        </w:rPr>
        <w:t xml:space="preserve"> </w:t>
      </w:r>
      <w:r w:rsidRPr="00172598">
        <w:rPr>
          <w:i/>
        </w:rPr>
        <w:t>In afwijking van § 1 en § 2 gebeurt het opslaan en behandelen van inerte afvalstoffen en niet-teerhoudend asfalt op een verharde niet-vloeistofdichte bodem, zonder dat die moet uitgerust zijn met een vloeistofdichte verharding.</w:t>
      </w:r>
    </w:p>
    <w:p w14:paraId="55997D41" w14:textId="77777777" w:rsidR="00172598" w:rsidRPr="00172598" w:rsidRDefault="00172598" w:rsidP="00172598">
      <w:pPr>
        <w:ind w:left="567"/>
        <w:rPr>
          <w:i/>
        </w:rPr>
      </w:pPr>
    </w:p>
    <w:p w14:paraId="09951D52" w14:textId="508F5536" w:rsidR="00172598" w:rsidRPr="00172598" w:rsidRDefault="00172598" w:rsidP="00172598">
      <w:pPr>
        <w:ind w:left="567"/>
        <w:rPr>
          <w:i/>
        </w:rPr>
      </w:pPr>
      <w:r w:rsidRPr="00172598">
        <w:rPr>
          <w:i/>
        </w:rPr>
        <w:t xml:space="preserve"> § 4</w:t>
      </w:r>
      <w:r>
        <w:rPr>
          <w:i/>
        </w:rPr>
        <w:t xml:space="preserve"> </w:t>
      </w:r>
      <w:r w:rsidRPr="00172598">
        <w:rPr>
          <w:i/>
        </w:rPr>
        <w:t>Om stof en lawaai te beperken kan in de omgevingsvergunning voor de exploitatie van de ingedeelde inrichting of activiteit, al dan niet ter aanvulling van het groenscherm, de aanleg van een aarden wal worden opgelegd.</w:t>
      </w:r>
    </w:p>
    <w:p w14:paraId="389295A0" w14:textId="77777777" w:rsidR="00172598" w:rsidRPr="00172598" w:rsidRDefault="00172598" w:rsidP="00172598">
      <w:pPr>
        <w:ind w:left="567"/>
        <w:rPr>
          <w:i/>
        </w:rPr>
      </w:pPr>
    </w:p>
    <w:p w14:paraId="57B7C5C7" w14:textId="276067D1" w:rsidR="00172598" w:rsidRPr="00172598" w:rsidRDefault="00172598" w:rsidP="00172598">
      <w:pPr>
        <w:ind w:left="567"/>
        <w:rPr>
          <w:i/>
        </w:rPr>
      </w:pPr>
      <w:r w:rsidRPr="00172598">
        <w:rPr>
          <w:i/>
        </w:rPr>
        <w:t xml:space="preserve"> § 5</w:t>
      </w:r>
      <w:r>
        <w:rPr>
          <w:i/>
        </w:rPr>
        <w:t xml:space="preserve"> </w:t>
      </w:r>
      <w:r w:rsidRPr="00172598">
        <w:rPr>
          <w:i/>
        </w:rPr>
        <w:t>De exploitant treft de nodige maatregelen om lange opslagtijden en grote opslaghoeveelheden te vermijden. Afvalstoffen die niet voor nuttige toepassing in aanmerking komen en de gesorteerde materialen worden regelmatig afgevoerd. Afvalstoffen die aanleiding geven tot hinder voor de omgeving worden onmiddellijk afgevoerd.</w:t>
      </w:r>
    </w:p>
    <w:p w14:paraId="402B448D" w14:textId="77777777" w:rsidR="00172598" w:rsidRPr="00172598" w:rsidRDefault="00172598" w:rsidP="00172598">
      <w:pPr>
        <w:ind w:left="567"/>
        <w:rPr>
          <w:i/>
        </w:rPr>
      </w:pPr>
    </w:p>
    <w:p w14:paraId="34F06538" w14:textId="1106C7E3" w:rsidR="00172598" w:rsidRPr="00172598" w:rsidRDefault="00172598" w:rsidP="00172598">
      <w:pPr>
        <w:ind w:left="567"/>
        <w:rPr>
          <w:i/>
        </w:rPr>
      </w:pPr>
      <w:r w:rsidRPr="00172598">
        <w:rPr>
          <w:i/>
        </w:rPr>
        <w:t xml:space="preserve"> § 6</w:t>
      </w:r>
      <w:r>
        <w:rPr>
          <w:i/>
        </w:rPr>
        <w:t xml:space="preserve"> </w:t>
      </w:r>
      <w:r w:rsidRPr="00172598">
        <w:rPr>
          <w:i/>
        </w:rPr>
        <w:t>De verwerking van voertuigbanden moet zo gebeuren dat de banden worden gesorteerd naar de volgende categorieën:</w:t>
      </w:r>
    </w:p>
    <w:p w14:paraId="7F698E94" w14:textId="77777777" w:rsidR="00172598" w:rsidRPr="00172598" w:rsidRDefault="00172598" w:rsidP="00172598">
      <w:pPr>
        <w:ind w:left="1134"/>
        <w:rPr>
          <w:i/>
        </w:rPr>
      </w:pPr>
      <w:r w:rsidRPr="00172598">
        <w:rPr>
          <w:i/>
        </w:rPr>
        <w:t>1°</w:t>
      </w:r>
      <w:r w:rsidRPr="00172598">
        <w:rPr>
          <w:i/>
        </w:rPr>
        <w:tab/>
        <w:t>die welke in aanmerking komen voor rechtstreeks hergebruik als tweedehands;</w:t>
      </w:r>
    </w:p>
    <w:p w14:paraId="0F8FC4CC" w14:textId="77777777" w:rsidR="00172598" w:rsidRPr="00172598" w:rsidRDefault="00172598" w:rsidP="00172598">
      <w:pPr>
        <w:ind w:left="1134"/>
        <w:rPr>
          <w:i/>
        </w:rPr>
      </w:pPr>
      <w:r w:rsidRPr="00172598">
        <w:rPr>
          <w:i/>
        </w:rPr>
        <w:t>2°</w:t>
      </w:r>
      <w:r w:rsidRPr="00172598">
        <w:rPr>
          <w:i/>
        </w:rPr>
        <w:tab/>
        <w:t>die welke in aanmerking komen voor loopvlakvernieuwing;</w:t>
      </w:r>
    </w:p>
    <w:p w14:paraId="197D717F" w14:textId="77777777" w:rsidR="00172598" w:rsidRPr="00172598" w:rsidRDefault="00172598" w:rsidP="00172598">
      <w:pPr>
        <w:ind w:left="1701" w:hanging="567"/>
        <w:rPr>
          <w:i/>
        </w:rPr>
      </w:pPr>
      <w:r w:rsidRPr="00172598">
        <w:rPr>
          <w:i/>
        </w:rPr>
        <w:t>3°</w:t>
      </w:r>
      <w:r w:rsidRPr="00172598">
        <w:rPr>
          <w:i/>
        </w:rPr>
        <w:tab/>
        <w:t>die welke noch in aanmerking komen voor rechtstreeks hergebruik als tweedehands, noch voor loopvlakvernieuwing.</w:t>
      </w:r>
    </w:p>
    <w:p w14:paraId="7C77CF21" w14:textId="77777777" w:rsidR="00172598" w:rsidRPr="00172598" w:rsidRDefault="00172598" w:rsidP="00172598">
      <w:pPr>
        <w:ind w:left="567"/>
        <w:rPr>
          <w:i/>
        </w:rPr>
      </w:pPr>
      <w:r w:rsidRPr="00172598">
        <w:rPr>
          <w:i/>
        </w:rPr>
        <w:t xml:space="preserve"> </w:t>
      </w:r>
    </w:p>
    <w:p w14:paraId="386BD251" w14:textId="65E100A7" w:rsidR="00172598" w:rsidRDefault="00172598" w:rsidP="00172598">
      <w:pPr>
        <w:ind w:left="567"/>
        <w:rPr>
          <w:i/>
        </w:rPr>
      </w:pPr>
      <w:r w:rsidRPr="00172598">
        <w:rPr>
          <w:i/>
        </w:rPr>
        <w:t>§ 7</w:t>
      </w:r>
      <w:r>
        <w:rPr>
          <w:i/>
        </w:rPr>
        <w:t xml:space="preserve"> </w:t>
      </w:r>
      <w:r w:rsidRPr="00172598">
        <w:rPr>
          <w:i/>
        </w:rPr>
        <w:t>Op bouw- en sloopafval waarin via visuele keuring vastgesteld wordt dat asbestcement aanwezig is, worden er in geen geval breekactiviteiten uitgevoerd.</w:t>
      </w:r>
    </w:p>
    <w:p w14:paraId="4EB25BD1" w14:textId="2B79536B" w:rsidR="00172598" w:rsidRDefault="00172598" w:rsidP="00172598">
      <w:pPr>
        <w:rPr>
          <w:i/>
        </w:rPr>
      </w:pPr>
    </w:p>
    <w:p w14:paraId="6881F853" w14:textId="4D44E403" w:rsidR="00172598" w:rsidRDefault="00172598" w:rsidP="00172598">
      <w:r>
        <w:t>Artikel 5.2.2.4.3</w:t>
      </w:r>
    </w:p>
    <w:p w14:paraId="17BFA56D" w14:textId="77777777" w:rsidR="00172598" w:rsidRPr="00172598" w:rsidRDefault="00172598" w:rsidP="00172598">
      <w:pPr>
        <w:ind w:left="567"/>
        <w:rPr>
          <w:i/>
        </w:rPr>
      </w:pPr>
      <w:r w:rsidRPr="00172598">
        <w:rPr>
          <w:i/>
        </w:rPr>
        <w:t>Het ingezamelde asbestcementafval of andere asbesthoudende afval waarin asbest in gebonden vorm aanwezig is, dient gescheiden van de rest van het bouw- en sloopafval te worden opgeslagen. Er mag geen enkele bewerking, andere dan het sorteren, op het asbesthoudend afval worden uitgevoerd. Alle nodige maatregelen moeten genomen worden om verspreiding van asbestvezels te voorkomen.</w:t>
      </w:r>
    </w:p>
    <w:p w14:paraId="1BDAE891" w14:textId="77777777" w:rsidR="000A7A74" w:rsidRPr="000A7A74" w:rsidRDefault="000A7A74" w:rsidP="000A7A74">
      <w:pPr>
        <w:pStyle w:val="BBTGewoneAlinea"/>
        <w:spacing w:before="0" w:after="0"/>
        <w:ind w:left="567"/>
        <w:rPr>
          <w:i/>
        </w:rPr>
      </w:pPr>
    </w:p>
    <w:p w14:paraId="6131F756" w14:textId="78CED706" w:rsidR="00AC3927" w:rsidRPr="00BC6207" w:rsidRDefault="00AC3927" w:rsidP="00AC3927">
      <w:pPr>
        <w:pStyle w:val="BBTOpsommingBol1"/>
      </w:pPr>
      <w:r w:rsidRPr="00BC6207">
        <w:t xml:space="preserve">Voorwaarden voor inrichtingen voor </w:t>
      </w:r>
      <w:r>
        <w:t>de tussentijdse opslagplaatsen voor uitgegraven bodem die voldoet aan de bepalingen voor het gebruik van bodemmaterialen, vermeld in het Bodemdecreet van 27 oktober 2006 en het VLAREBO-besluit van 14 december 2007</w:t>
      </w:r>
      <w:r w:rsidRPr="00054BFC">
        <w:t xml:space="preserve"> (Rubriek 2)</w:t>
      </w:r>
    </w:p>
    <w:p w14:paraId="739CCB58" w14:textId="65594D59" w:rsidR="00AC3927" w:rsidRDefault="001333D1" w:rsidP="001333D1">
      <w:pPr>
        <w:pStyle w:val="BBTGewoneAlinea"/>
      </w:pPr>
      <w:r>
        <w:t>Artikel 5.61.2 omvat bepalingen aangaande de aanvaarding en registratie van uitgegraven bodem:</w:t>
      </w:r>
    </w:p>
    <w:p w14:paraId="17FDAA94" w14:textId="0981706E" w:rsidR="001333D1" w:rsidRPr="001333D1" w:rsidRDefault="001333D1" w:rsidP="001333D1">
      <w:pPr>
        <w:pStyle w:val="BBTGewoneAlinea"/>
        <w:spacing w:before="0" w:after="0"/>
        <w:ind w:left="567"/>
        <w:rPr>
          <w:i/>
        </w:rPr>
      </w:pPr>
      <w:r w:rsidRPr="001333D1">
        <w:rPr>
          <w:i/>
        </w:rPr>
        <w:t>§ 1.</w:t>
      </w:r>
      <w:r>
        <w:rPr>
          <w:i/>
        </w:rPr>
        <w:t xml:space="preserve"> </w:t>
      </w:r>
      <w:r w:rsidRPr="001333D1">
        <w:rPr>
          <w:i/>
        </w:rPr>
        <w:t>Uitgegraven bodem mag slechts worden aanvaard op voorwaarde dat de oorsprong en de herkomst ervan bekend zijn en de samenstelling is vastgelegd overeenkomstig het besluit van de Vlaamse Regering van 14 december 2007 betreffende de bodemsanering en de bodembescherming.</w:t>
      </w:r>
    </w:p>
    <w:p w14:paraId="7985BB11" w14:textId="77777777" w:rsidR="001333D1" w:rsidRPr="001333D1" w:rsidRDefault="001333D1" w:rsidP="001333D1">
      <w:pPr>
        <w:pStyle w:val="BBTGewoneAlinea"/>
        <w:spacing w:before="0" w:after="0"/>
        <w:ind w:left="567"/>
        <w:rPr>
          <w:i/>
        </w:rPr>
      </w:pPr>
    </w:p>
    <w:p w14:paraId="2A377C4B" w14:textId="6183CC07" w:rsidR="001333D1" w:rsidRPr="001333D1" w:rsidRDefault="001333D1" w:rsidP="001333D1">
      <w:pPr>
        <w:pStyle w:val="BBTGewoneAlinea"/>
        <w:spacing w:before="0" w:after="0"/>
        <w:ind w:left="567"/>
        <w:rPr>
          <w:i/>
        </w:rPr>
      </w:pPr>
      <w:r w:rsidRPr="001333D1">
        <w:rPr>
          <w:i/>
        </w:rPr>
        <w:t xml:space="preserve"> De uitgegraven bodem wordt aanvaard conform de bepalingen, vermeld in titel III, hoofdstuk XIII, afdeling IV, van het VLAREBO-besluit van 14 december 2007.</w:t>
      </w:r>
    </w:p>
    <w:p w14:paraId="397F0A6B" w14:textId="77777777" w:rsidR="001333D1" w:rsidRPr="001333D1" w:rsidRDefault="001333D1" w:rsidP="001333D1">
      <w:pPr>
        <w:pStyle w:val="BBTGewoneAlinea"/>
        <w:spacing w:before="0" w:after="0"/>
        <w:ind w:left="567"/>
        <w:rPr>
          <w:i/>
        </w:rPr>
      </w:pPr>
    </w:p>
    <w:p w14:paraId="287DD922" w14:textId="42821528" w:rsidR="001333D1" w:rsidRPr="001333D1" w:rsidRDefault="001333D1" w:rsidP="001333D1">
      <w:pPr>
        <w:pStyle w:val="BBTGewoneAlinea"/>
        <w:spacing w:before="0" w:after="0"/>
        <w:ind w:left="567"/>
        <w:rPr>
          <w:i/>
        </w:rPr>
      </w:pPr>
      <w:r w:rsidRPr="001333D1">
        <w:rPr>
          <w:i/>
        </w:rPr>
        <w:lastRenderedPageBreak/>
        <w:t>§ 2.</w:t>
      </w:r>
      <w:r>
        <w:rPr>
          <w:i/>
        </w:rPr>
        <w:t xml:space="preserve"> </w:t>
      </w:r>
      <w:r w:rsidRPr="001333D1">
        <w:rPr>
          <w:i/>
        </w:rPr>
        <w:t>Tenzij anders bepaald in de omgevingsvergunning voor de exploitatie van de ingedeelde inrichting of activiteit of dit besluit is de installatie en het gebruik van een geijkte weegbrug met automatische registratie verplicht. De ijking gebeurt overeenkomstig de wet van 16 juni 1970 betreffende de meeteenheden, de meetstandaarden en de meetwerktuigen. De toegang van de aanvoerende vrachtwagens is slechts toegelaten over de in werking zijnde weegbrug.</w:t>
      </w:r>
    </w:p>
    <w:p w14:paraId="7EFFA937" w14:textId="77777777" w:rsidR="001333D1" w:rsidRPr="001333D1" w:rsidRDefault="001333D1" w:rsidP="001333D1">
      <w:pPr>
        <w:pStyle w:val="BBTGewoneAlinea"/>
        <w:spacing w:before="0" w:after="0"/>
        <w:ind w:left="567"/>
        <w:rPr>
          <w:i/>
        </w:rPr>
      </w:pPr>
    </w:p>
    <w:p w14:paraId="018D6F47" w14:textId="3308D699" w:rsidR="001333D1" w:rsidRPr="001333D1" w:rsidRDefault="001333D1" w:rsidP="001333D1">
      <w:pPr>
        <w:pStyle w:val="BBTGewoneAlinea"/>
        <w:spacing w:before="0" w:after="0"/>
        <w:ind w:left="567"/>
        <w:rPr>
          <w:i/>
        </w:rPr>
      </w:pPr>
      <w:r w:rsidRPr="001333D1">
        <w:rPr>
          <w:i/>
        </w:rPr>
        <w:t xml:space="preserve"> § 3.</w:t>
      </w:r>
      <w:r>
        <w:rPr>
          <w:i/>
        </w:rPr>
        <w:t xml:space="preserve"> </w:t>
      </w:r>
      <w:r w:rsidRPr="001333D1">
        <w:rPr>
          <w:i/>
        </w:rPr>
        <w:t>Tenzij anders bepaald in de omgevingsvergunning voor de exploitatie van de ingedeelde inrichting of activiteit mag de normale aan- en afvoer van uitgegraven bodem niet vóór 7 uur en na 19 uur plaatsvinden.</w:t>
      </w:r>
    </w:p>
    <w:p w14:paraId="29F29CDC" w14:textId="77777777" w:rsidR="001333D1" w:rsidRPr="001333D1" w:rsidRDefault="001333D1" w:rsidP="001333D1">
      <w:pPr>
        <w:pStyle w:val="BBTGewoneAlinea"/>
        <w:spacing w:before="0" w:after="0"/>
        <w:ind w:left="567"/>
        <w:rPr>
          <w:i/>
        </w:rPr>
      </w:pPr>
    </w:p>
    <w:p w14:paraId="0B925CD1" w14:textId="5C7B9765" w:rsidR="001333D1" w:rsidRPr="001333D1" w:rsidRDefault="001333D1" w:rsidP="001333D1">
      <w:pPr>
        <w:pStyle w:val="BBTGewoneAlinea"/>
        <w:spacing w:before="0" w:after="0"/>
        <w:ind w:left="567"/>
        <w:rPr>
          <w:i/>
        </w:rPr>
      </w:pPr>
      <w:r w:rsidRPr="001333D1">
        <w:rPr>
          <w:i/>
        </w:rPr>
        <w:t xml:space="preserve"> § 4.</w:t>
      </w:r>
      <w:r>
        <w:rPr>
          <w:i/>
        </w:rPr>
        <w:t xml:space="preserve"> </w:t>
      </w:r>
      <w:r w:rsidRPr="001333D1">
        <w:rPr>
          <w:i/>
        </w:rPr>
        <w:t>Tenzij anders vermeld in de omgevingsvergunning voor de exploitatie van de ingedeelde inrichting of activiteit, houdt de exploitant een register bij waarin ten minste de volgende gegevens zijn genoteerd:</w:t>
      </w:r>
    </w:p>
    <w:p w14:paraId="08FF6F62" w14:textId="77777777" w:rsidR="001333D1" w:rsidRPr="001333D1" w:rsidRDefault="001333D1" w:rsidP="001333D1">
      <w:pPr>
        <w:pStyle w:val="BBTGewoneAlinea"/>
        <w:spacing w:before="0" w:after="0"/>
        <w:ind w:left="567"/>
        <w:rPr>
          <w:i/>
        </w:rPr>
      </w:pPr>
    </w:p>
    <w:p w14:paraId="4A60B195" w14:textId="21F5DA09" w:rsidR="001333D1" w:rsidRPr="001333D1" w:rsidRDefault="001333D1" w:rsidP="001333D1">
      <w:pPr>
        <w:pStyle w:val="BBTGewoneAlinea"/>
        <w:spacing w:before="0" w:after="0"/>
        <w:ind w:left="1134"/>
        <w:rPr>
          <w:i/>
        </w:rPr>
      </w:pPr>
      <w:r w:rsidRPr="001333D1">
        <w:rPr>
          <w:i/>
        </w:rPr>
        <w:t>1°</w:t>
      </w:r>
      <w:r>
        <w:rPr>
          <w:i/>
        </w:rPr>
        <w:t xml:space="preserve"> </w:t>
      </w:r>
      <w:r w:rsidRPr="001333D1">
        <w:rPr>
          <w:i/>
        </w:rPr>
        <w:t>voor wat betreft de aanvoer:</w:t>
      </w:r>
    </w:p>
    <w:p w14:paraId="7A8976B2" w14:textId="2815D6EC" w:rsidR="001333D1" w:rsidRPr="001333D1" w:rsidRDefault="001333D1" w:rsidP="001333D1">
      <w:pPr>
        <w:pStyle w:val="BBTGewoneAlinea"/>
        <w:spacing w:before="0" w:after="0"/>
        <w:ind w:left="1701"/>
        <w:rPr>
          <w:i/>
        </w:rPr>
      </w:pPr>
      <w:r w:rsidRPr="001333D1">
        <w:rPr>
          <w:i/>
        </w:rPr>
        <w:t>a)</w:t>
      </w:r>
      <w:r>
        <w:rPr>
          <w:i/>
        </w:rPr>
        <w:t xml:space="preserve"> </w:t>
      </w:r>
      <w:r w:rsidRPr="001333D1">
        <w:rPr>
          <w:i/>
        </w:rPr>
        <w:t>het volgnummer, de datum en het uur van de aanvoer van de uitgegraven bodem;</w:t>
      </w:r>
    </w:p>
    <w:p w14:paraId="069B7524" w14:textId="6458CC91" w:rsidR="001333D1" w:rsidRPr="001333D1" w:rsidRDefault="001333D1" w:rsidP="001333D1">
      <w:pPr>
        <w:pStyle w:val="BBTGewoneAlinea"/>
        <w:spacing w:before="0" w:after="0"/>
        <w:ind w:left="1701"/>
        <w:rPr>
          <w:i/>
        </w:rPr>
      </w:pPr>
      <w:r w:rsidRPr="001333D1">
        <w:rPr>
          <w:i/>
        </w:rPr>
        <w:t>b)</w:t>
      </w:r>
      <w:r>
        <w:rPr>
          <w:i/>
        </w:rPr>
        <w:t xml:space="preserve"> </w:t>
      </w:r>
      <w:r w:rsidRPr="001333D1">
        <w:rPr>
          <w:i/>
        </w:rPr>
        <w:t>de herkomst en oorsprong van de uitgegraven bodem;</w:t>
      </w:r>
    </w:p>
    <w:p w14:paraId="14E99DE7" w14:textId="26FF127A" w:rsidR="001333D1" w:rsidRPr="001333D1" w:rsidRDefault="001333D1" w:rsidP="001333D1">
      <w:pPr>
        <w:pStyle w:val="BBTGewoneAlinea"/>
        <w:spacing w:before="0" w:after="0"/>
        <w:ind w:left="1701"/>
        <w:rPr>
          <w:i/>
        </w:rPr>
      </w:pPr>
      <w:r w:rsidRPr="001333D1">
        <w:rPr>
          <w:i/>
        </w:rPr>
        <w:t>c)</w:t>
      </w:r>
      <w:r>
        <w:rPr>
          <w:i/>
        </w:rPr>
        <w:t xml:space="preserve"> </w:t>
      </w:r>
      <w:r w:rsidRPr="001333D1">
        <w:rPr>
          <w:i/>
        </w:rPr>
        <w:t>de vervoerder van de uitgegraven bodem;</w:t>
      </w:r>
    </w:p>
    <w:p w14:paraId="615B66C1" w14:textId="6F9BE279" w:rsidR="001333D1" w:rsidRPr="001333D1" w:rsidRDefault="001333D1" w:rsidP="001333D1">
      <w:pPr>
        <w:pStyle w:val="BBTGewoneAlinea"/>
        <w:spacing w:before="0" w:after="0"/>
        <w:ind w:left="1701"/>
        <w:rPr>
          <w:i/>
        </w:rPr>
      </w:pPr>
      <w:r w:rsidRPr="001333D1">
        <w:rPr>
          <w:i/>
        </w:rPr>
        <w:t>d)</w:t>
      </w:r>
      <w:r>
        <w:rPr>
          <w:i/>
        </w:rPr>
        <w:t xml:space="preserve"> </w:t>
      </w:r>
      <w:r w:rsidRPr="001333D1">
        <w:rPr>
          <w:i/>
        </w:rPr>
        <w:t>de hoeveelheid aangevoerde uitgegraven bodem;</w:t>
      </w:r>
    </w:p>
    <w:p w14:paraId="0A81F107" w14:textId="6515179C" w:rsidR="001333D1" w:rsidRPr="001333D1" w:rsidRDefault="001333D1" w:rsidP="001333D1">
      <w:pPr>
        <w:pStyle w:val="BBTGewoneAlinea"/>
        <w:spacing w:before="0" w:after="0"/>
        <w:ind w:left="1701"/>
        <w:rPr>
          <w:i/>
        </w:rPr>
      </w:pPr>
      <w:r w:rsidRPr="001333D1">
        <w:rPr>
          <w:i/>
        </w:rPr>
        <w:t>e)</w:t>
      </w:r>
      <w:r>
        <w:rPr>
          <w:i/>
        </w:rPr>
        <w:t xml:space="preserve"> </w:t>
      </w:r>
      <w:r w:rsidRPr="001333D1">
        <w:rPr>
          <w:i/>
        </w:rPr>
        <w:t>opmerkingen omtrent de uitgegraven bodem en aanvoer, met inbegrip van de geweigerde aangevoerde uitgegraven bodem.</w:t>
      </w:r>
    </w:p>
    <w:p w14:paraId="36085723" w14:textId="58F740AF" w:rsidR="001333D1" w:rsidRPr="001333D1" w:rsidRDefault="001333D1" w:rsidP="001333D1">
      <w:pPr>
        <w:pStyle w:val="BBTGewoneAlinea"/>
        <w:spacing w:before="0" w:after="0"/>
        <w:ind w:left="1134"/>
        <w:rPr>
          <w:i/>
        </w:rPr>
      </w:pPr>
      <w:r w:rsidRPr="001333D1">
        <w:rPr>
          <w:i/>
        </w:rPr>
        <w:t>2°</w:t>
      </w:r>
      <w:r>
        <w:rPr>
          <w:i/>
        </w:rPr>
        <w:t xml:space="preserve"> </w:t>
      </w:r>
      <w:r w:rsidRPr="001333D1">
        <w:rPr>
          <w:i/>
        </w:rPr>
        <w:t>voor wat betreft de opslag: de plaats waar de geleverde partij opgeslagen ligt.</w:t>
      </w:r>
    </w:p>
    <w:p w14:paraId="79039907" w14:textId="6BD7C047" w:rsidR="001333D1" w:rsidRPr="001333D1" w:rsidRDefault="001333D1" w:rsidP="001333D1">
      <w:pPr>
        <w:pStyle w:val="BBTGewoneAlinea"/>
        <w:spacing w:before="0" w:after="0"/>
        <w:ind w:left="1134"/>
        <w:rPr>
          <w:i/>
        </w:rPr>
      </w:pPr>
      <w:r w:rsidRPr="001333D1">
        <w:rPr>
          <w:i/>
        </w:rPr>
        <w:t>3°</w:t>
      </w:r>
      <w:r>
        <w:rPr>
          <w:i/>
        </w:rPr>
        <w:t xml:space="preserve"> </w:t>
      </w:r>
      <w:r w:rsidRPr="001333D1">
        <w:rPr>
          <w:i/>
        </w:rPr>
        <w:t>voor wat betreft de afvoer:</w:t>
      </w:r>
    </w:p>
    <w:p w14:paraId="1A128E0B" w14:textId="19F2B8A0" w:rsidR="001333D1" w:rsidRPr="001333D1" w:rsidRDefault="001333D1" w:rsidP="001333D1">
      <w:pPr>
        <w:pStyle w:val="BBTGewoneAlinea"/>
        <w:spacing w:before="0" w:after="0"/>
        <w:ind w:left="1701"/>
        <w:rPr>
          <w:i/>
        </w:rPr>
      </w:pPr>
      <w:r w:rsidRPr="001333D1">
        <w:rPr>
          <w:i/>
        </w:rPr>
        <w:t>a)</w:t>
      </w:r>
      <w:r>
        <w:rPr>
          <w:i/>
        </w:rPr>
        <w:t xml:space="preserve"> </w:t>
      </w:r>
      <w:r w:rsidRPr="001333D1">
        <w:rPr>
          <w:i/>
        </w:rPr>
        <w:t>de bestemming van de uitgegraven bodem;</w:t>
      </w:r>
    </w:p>
    <w:p w14:paraId="54DFF012" w14:textId="50DF6CE9" w:rsidR="001333D1" w:rsidRPr="001333D1" w:rsidRDefault="001333D1" w:rsidP="001333D1">
      <w:pPr>
        <w:pStyle w:val="BBTGewoneAlinea"/>
        <w:spacing w:before="0" w:after="0"/>
        <w:ind w:left="1701"/>
        <w:rPr>
          <w:i/>
        </w:rPr>
      </w:pPr>
      <w:r w:rsidRPr="001333D1">
        <w:rPr>
          <w:i/>
        </w:rPr>
        <w:t>b</w:t>
      </w:r>
      <w:r>
        <w:rPr>
          <w:i/>
        </w:rPr>
        <w:t xml:space="preserve">) </w:t>
      </w:r>
      <w:r w:rsidRPr="001333D1">
        <w:rPr>
          <w:i/>
        </w:rPr>
        <w:t>de vervoerder van de uitgegraven bodem;</w:t>
      </w:r>
    </w:p>
    <w:p w14:paraId="2E09C598" w14:textId="442A4420" w:rsidR="001333D1" w:rsidRPr="001333D1" w:rsidRDefault="001333D1" w:rsidP="001333D1">
      <w:pPr>
        <w:pStyle w:val="BBTGewoneAlinea"/>
        <w:spacing w:before="0" w:after="0"/>
        <w:ind w:left="1701"/>
        <w:rPr>
          <w:i/>
        </w:rPr>
      </w:pPr>
      <w:r w:rsidRPr="001333D1">
        <w:rPr>
          <w:i/>
        </w:rPr>
        <w:t>c)</w:t>
      </w:r>
      <w:r>
        <w:rPr>
          <w:i/>
        </w:rPr>
        <w:t xml:space="preserve"> </w:t>
      </w:r>
      <w:r w:rsidRPr="001333D1">
        <w:rPr>
          <w:i/>
        </w:rPr>
        <w:t>de hoeveelheid aangevoerde uitgegraven bodem;</w:t>
      </w:r>
    </w:p>
    <w:p w14:paraId="47EE3701" w14:textId="77777777" w:rsidR="001333D1" w:rsidRPr="001333D1" w:rsidRDefault="001333D1" w:rsidP="001333D1">
      <w:pPr>
        <w:pStyle w:val="BBTGewoneAlinea"/>
        <w:spacing w:before="0" w:after="0"/>
        <w:ind w:left="567"/>
        <w:rPr>
          <w:i/>
        </w:rPr>
      </w:pPr>
      <w:r w:rsidRPr="001333D1">
        <w:rPr>
          <w:i/>
        </w:rPr>
        <w:t xml:space="preserve"> </w:t>
      </w:r>
    </w:p>
    <w:p w14:paraId="2DF93FF4" w14:textId="1CC0459A" w:rsidR="001333D1" w:rsidRDefault="001333D1" w:rsidP="001333D1">
      <w:pPr>
        <w:pStyle w:val="BBTGewoneAlinea"/>
        <w:spacing w:before="0" w:after="0"/>
        <w:ind w:left="567"/>
        <w:rPr>
          <w:i/>
        </w:rPr>
      </w:pPr>
      <w:r w:rsidRPr="001333D1">
        <w:rPr>
          <w:i/>
        </w:rPr>
        <w:t xml:space="preserve"> § 5.</w:t>
      </w:r>
      <w:r>
        <w:rPr>
          <w:i/>
        </w:rPr>
        <w:t xml:space="preserve"> </w:t>
      </w:r>
      <w:r w:rsidRPr="001333D1">
        <w:rPr>
          <w:i/>
        </w:rPr>
        <w:t>Op basis van de geo- en hydrogeologische toestand van de inplantings-plaats kan de vergunningverlenende overheid in de omgevingsvergunning voor de exploitatie van de ingedeelde inrichting of activiteit maatregelen opleggen ter opvolging van de grondwaterkwaliteit in de omgeving van de inrichting.</w:t>
      </w:r>
    </w:p>
    <w:p w14:paraId="4F64F044" w14:textId="6E623C90" w:rsidR="001333D1" w:rsidRDefault="001333D1" w:rsidP="001333D1">
      <w:pPr>
        <w:pStyle w:val="BBTGewoneAlinea"/>
        <w:spacing w:before="0" w:after="0"/>
        <w:rPr>
          <w:i/>
        </w:rPr>
      </w:pPr>
    </w:p>
    <w:p w14:paraId="49BA54AD" w14:textId="425A63F5" w:rsidR="001333D1" w:rsidRDefault="001333D1" w:rsidP="001333D1">
      <w:pPr>
        <w:pStyle w:val="BBTGewoneAlinea"/>
        <w:spacing w:before="0" w:after="0"/>
      </w:pPr>
      <w:r>
        <w:t>Artikel 5.61.3</w:t>
      </w:r>
      <w:r w:rsidR="000B2B68">
        <w:t xml:space="preserve"> omvat bepalingen aangaande het werkplan (cf. artikel 5.2.1.3 voor afvalstoffen):</w:t>
      </w:r>
    </w:p>
    <w:p w14:paraId="2E5F1949" w14:textId="77777777" w:rsidR="00291EA5" w:rsidRDefault="00291EA5" w:rsidP="000B2B68">
      <w:pPr>
        <w:pStyle w:val="BBTGewoneAlinea"/>
        <w:spacing w:before="0" w:after="0"/>
        <w:ind w:left="567"/>
        <w:rPr>
          <w:i/>
        </w:rPr>
      </w:pPr>
    </w:p>
    <w:p w14:paraId="19DD0FF6" w14:textId="52875F47" w:rsidR="000B2B68" w:rsidRPr="000B2B68" w:rsidRDefault="000B2B68" w:rsidP="000B2B68">
      <w:pPr>
        <w:pStyle w:val="BBTGewoneAlinea"/>
        <w:spacing w:before="0" w:after="0"/>
        <w:ind w:left="567"/>
        <w:rPr>
          <w:i/>
        </w:rPr>
      </w:pPr>
      <w:r w:rsidRPr="000B2B68">
        <w:rPr>
          <w:i/>
        </w:rPr>
        <w:t>§ 1.</w:t>
      </w:r>
      <w:r>
        <w:rPr>
          <w:i/>
        </w:rPr>
        <w:t xml:space="preserve"> </w:t>
      </w:r>
      <w:r w:rsidRPr="000B2B68">
        <w:rPr>
          <w:i/>
        </w:rPr>
        <w:t>De exploitatie beschikt bij de aanvang der activiteiten over een werkplan dat naargelang de aard van de inrichting omvat:</w:t>
      </w:r>
    </w:p>
    <w:p w14:paraId="0D3D6F9B" w14:textId="4135A711" w:rsidR="000B2B68" w:rsidRPr="000B2B68" w:rsidRDefault="000B2B68" w:rsidP="000B2B68">
      <w:pPr>
        <w:pStyle w:val="BBTGewoneAlinea"/>
        <w:spacing w:before="0" w:after="0"/>
        <w:ind w:left="1134"/>
        <w:rPr>
          <w:i/>
        </w:rPr>
      </w:pPr>
      <w:r w:rsidRPr="000B2B68">
        <w:rPr>
          <w:i/>
        </w:rPr>
        <w:t>1°</w:t>
      </w:r>
      <w:r>
        <w:rPr>
          <w:i/>
        </w:rPr>
        <w:t xml:space="preserve"> </w:t>
      </w:r>
      <w:r w:rsidRPr="000B2B68">
        <w:rPr>
          <w:i/>
        </w:rPr>
        <w:t>een overzichtelijke en duidelijke handleiding met betrekking tot de exploitatie van de inrichting;</w:t>
      </w:r>
    </w:p>
    <w:p w14:paraId="08EF5192" w14:textId="502E75EF" w:rsidR="000B2B68" w:rsidRPr="000B2B68" w:rsidRDefault="000B2B68" w:rsidP="000B2B68">
      <w:pPr>
        <w:pStyle w:val="BBTGewoneAlinea"/>
        <w:spacing w:before="0" w:after="0"/>
        <w:ind w:left="1134"/>
        <w:rPr>
          <w:i/>
        </w:rPr>
      </w:pPr>
      <w:r w:rsidRPr="000B2B68">
        <w:rPr>
          <w:i/>
        </w:rPr>
        <w:t>2°</w:t>
      </w:r>
      <w:r>
        <w:rPr>
          <w:i/>
        </w:rPr>
        <w:t xml:space="preserve"> </w:t>
      </w:r>
      <w:r w:rsidRPr="000B2B68">
        <w:rPr>
          <w:i/>
        </w:rPr>
        <w:t>de organisatie van de aanvoer van de uitgegraven bodem;</w:t>
      </w:r>
    </w:p>
    <w:p w14:paraId="601913B9" w14:textId="4A4200AF" w:rsidR="000B2B68" w:rsidRPr="000B2B68" w:rsidRDefault="000B2B68" w:rsidP="000B2B68">
      <w:pPr>
        <w:pStyle w:val="BBTGewoneAlinea"/>
        <w:spacing w:before="0" w:after="0"/>
        <w:ind w:left="1134"/>
        <w:rPr>
          <w:i/>
        </w:rPr>
      </w:pPr>
      <w:r w:rsidRPr="000B2B68">
        <w:rPr>
          <w:i/>
        </w:rPr>
        <w:t>3°</w:t>
      </w:r>
      <w:r>
        <w:rPr>
          <w:i/>
        </w:rPr>
        <w:t xml:space="preserve"> </w:t>
      </w:r>
      <w:r w:rsidRPr="000B2B68">
        <w:rPr>
          <w:i/>
        </w:rPr>
        <w:t>de organisatie van de verwerking (sorteren, zeven) van de aangevoerde uitgegraven bodem;</w:t>
      </w:r>
    </w:p>
    <w:p w14:paraId="3D167733" w14:textId="4ECA5C71" w:rsidR="000B2B68" w:rsidRPr="000B2B68" w:rsidRDefault="000B2B68" w:rsidP="000B2B68">
      <w:pPr>
        <w:pStyle w:val="BBTGewoneAlinea"/>
        <w:spacing w:before="0" w:after="0"/>
        <w:ind w:left="1134"/>
        <w:rPr>
          <w:i/>
        </w:rPr>
      </w:pPr>
      <w:r w:rsidRPr="000B2B68">
        <w:rPr>
          <w:i/>
        </w:rPr>
        <w:t>4°</w:t>
      </w:r>
      <w:r>
        <w:rPr>
          <w:i/>
        </w:rPr>
        <w:t xml:space="preserve"> </w:t>
      </w:r>
      <w:r w:rsidRPr="000B2B68">
        <w:rPr>
          <w:i/>
        </w:rPr>
        <w:t>een plan van de opslag- en behandelingsruimte met aanduiding van de soort en de opslagcapaciteit voor de diverse uitgegraven bodem;</w:t>
      </w:r>
    </w:p>
    <w:p w14:paraId="21E7B4F3" w14:textId="47335DBE" w:rsidR="000B2B68" w:rsidRPr="000B2B68" w:rsidRDefault="000B2B68" w:rsidP="000B2B68">
      <w:pPr>
        <w:pStyle w:val="BBTGewoneAlinea"/>
        <w:spacing w:before="0" w:after="0"/>
        <w:ind w:left="1134"/>
        <w:rPr>
          <w:i/>
        </w:rPr>
      </w:pPr>
      <w:r w:rsidRPr="000B2B68">
        <w:rPr>
          <w:i/>
        </w:rPr>
        <w:t>5°</w:t>
      </w:r>
      <w:r>
        <w:rPr>
          <w:i/>
        </w:rPr>
        <w:t xml:space="preserve"> </w:t>
      </w:r>
      <w:r w:rsidRPr="000B2B68">
        <w:rPr>
          <w:i/>
        </w:rPr>
        <w:t>de organisatie van de afvoer van de uitgegraven bodem;</w:t>
      </w:r>
    </w:p>
    <w:p w14:paraId="51158473" w14:textId="52860A36" w:rsidR="000B2B68" w:rsidRPr="000B2B68" w:rsidRDefault="000B2B68" w:rsidP="000B2B68">
      <w:pPr>
        <w:pStyle w:val="BBTGewoneAlinea"/>
        <w:spacing w:before="0" w:after="0"/>
        <w:ind w:left="1134"/>
        <w:rPr>
          <w:i/>
        </w:rPr>
      </w:pPr>
      <w:r w:rsidRPr="000B2B68">
        <w:rPr>
          <w:i/>
        </w:rPr>
        <w:t>6°</w:t>
      </w:r>
      <w:r>
        <w:rPr>
          <w:i/>
        </w:rPr>
        <w:t xml:space="preserve"> </w:t>
      </w:r>
      <w:r w:rsidRPr="000B2B68">
        <w:rPr>
          <w:i/>
        </w:rPr>
        <w:t>de verwerkingswijze van de aangevoerde uitgegraven bodem indien de inrichting (tijdelijk) buiten werking is;</w:t>
      </w:r>
    </w:p>
    <w:p w14:paraId="41871621" w14:textId="6A9C0752" w:rsidR="000B2B68" w:rsidRPr="000B2B68" w:rsidRDefault="000B2B68" w:rsidP="000B2B68">
      <w:pPr>
        <w:pStyle w:val="BBTGewoneAlinea"/>
        <w:spacing w:before="0" w:after="0"/>
        <w:ind w:left="1134"/>
        <w:rPr>
          <w:i/>
        </w:rPr>
      </w:pPr>
      <w:r w:rsidRPr="000B2B68">
        <w:rPr>
          <w:i/>
        </w:rPr>
        <w:t>7</w:t>
      </w:r>
      <w:r>
        <w:rPr>
          <w:i/>
        </w:rPr>
        <w:t xml:space="preserve">° </w:t>
      </w:r>
      <w:r w:rsidRPr="000B2B68">
        <w:rPr>
          <w:i/>
        </w:rPr>
        <w:t>het afwateringsplan omvattende het schema, de organisatie en de uitvoering van de maatregelen inzake de afwatering van de inrichting en/of het terrein;</w:t>
      </w:r>
    </w:p>
    <w:p w14:paraId="7668CE78" w14:textId="1F51F2BB" w:rsidR="000B2B68" w:rsidRPr="000B2B68" w:rsidRDefault="000B2B68" w:rsidP="000B2B68">
      <w:pPr>
        <w:pStyle w:val="BBTGewoneAlinea"/>
        <w:spacing w:before="0" w:after="0"/>
        <w:ind w:left="1134"/>
        <w:rPr>
          <w:i/>
        </w:rPr>
      </w:pPr>
      <w:r w:rsidRPr="000B2B68">
        <w:rPr>
          <w:i/>
        </w:rPr>
        <w:t>8°</w:t>
      </w:r>
      <w:r>
        <w:rPr>
          <w:i/>
        </w:rPr>
        <w:t xml:space="preserve"> </w:t>
      </w:r>
      <w:r w:rsidRPr="000B2B68">
        <w:rPr>
          <w:i/>
        </w:rPr>
        <w:t>de maatregelen voor het opvangen van storingen of ongewenste neveneffecten en het voorkomen van hinder.</w:t>
      </w:r>
    </w:p>
    <w:p w14:paraId="2DC5D3AC" w14:textId="77777777" w:rsidR="000B2B68" w:rsidRPr="000B2B68" w:rsidRDefault="000B2B68" w:rsidP="000B2B68">
      <w:pPr>
        <w:pStyle w:val="BBTGewoneAlinea"/>
        <w:spacing w:before="0" w:after="0"/>
        <w:ind w:left="567"/>
        <w:rPr>
          <w:i/>
        </w:rPr>
      </w:pPr>
      <w:r w:rsidRPr="000B2B68">
        <w:rPr>
          <w:i/>
        </w:rPr>
        <w:t xml:space="preserve"> </w:t>
      </w:r>
    </w:p>
    <w:p w14:paraId="20B985F9" w14:textId="1159CDFA" w:rsidR="000B2B68" w:rsidRDefault="000B2B68" w:rsidP="000B2B68">
      <w:pPr>
        <w:pStyle w:val="BBTGewoneAlinea"/>
        <w:spacing w:before="0" w:after="0"/>
        <w:ind w:left="567"/>
        <w:rPr>
          <w:i/>
        </w:rPr>
      </w:pPr>
      <w:r w:rsidRPr="000B2B68">
        <w:rPr>
          <w:i/>
        </w:rPr>
        <w:lastRenderedPageBreak/>
        <w:t>§ 2.</w:t>
      </w:r>
      <w:r>
        <w:rPr>
          <w:i/>
        </w:rPr>
        <w:t xml:space="preserve"> </w:t>
      </w:r>
      <w:r w:rsidRPr="000B2B68">
        <w:rPr>
          <w:i/>
        </w:rPr>
        <w:t>Het werkplan dient de goedkeuring van de toezichthoudende overheid te dragen. Het goedgekeurde werkplan wordt opgevolgd door de toezichthouder.</w:t>
      </w:r>
    </w:p>
    <w:p w14:paraId="4F19C95B" w14:textId="2B4E7F34" w:rsidR="00291EA5" w:rsidRDefault="00291EA5" w:rsidP="00291EA5">
      <w:pPr>
        <w:pStyle w:val="BBTGewoneAlinea"/>
        <w:spacing w:before="0" w:after="0"/>
        <w:rPr>
          <w:i/>
        </w:rPr>
      </w:pPr>
    </w:p>
    <w:p w14:paraId="7D72AAE1" w14:textId="34C14FFA" w:rsidR="00291EA5" w:rsidRDefault="00291EA5" w:rsidP="00291EA5">
      <w:pPr>
        <w:pStyle w:val="BBTGewoneAlinea"/>
        <w:spacing w:before="0" w:after="0"/>
      </w:pPr>
      <w:r>
        <w:t>Tot slot bepaalt Artikel 5.61.4 dat verdunnen verboden is:</w:t>
      </w:r>
    </w:p>
    <w:p w14:paraId="7725FC2A" w14:textId="5D1B62AB" w:rsidR="00291EA5" w:rsidRPr="00291EA5" w:rsidRDefault="00291EA5" w:rsidP="00291EA5">
      <w:pPr>
        <w:pStyle w:val="BBTGewoneAlinea"/>
        <w:spacing w:before="0" w:after="0"/>
        <w:ind w:left="567"/>
        <w:rPr>
          <w:i/>
        </w:rPr>
      </w:pPr>
      <w:r w:rsidRPr="00291EA5">
        <w:rPr>
          <w:i/>
        </w:rPr>
        <w:t>Het mengen van partijen uitgegraven bodem met het oog op verdunnen van verontreiniging is verboden.</w:t>
      </w:r>
    </w:p>
    <w:p w14:paraId="7A75D687" w14:textId="77777777" w:rsidR="007946E4" w:rsidRDefault="007946E4" w:rsidP="00414B5F">
      <w:pPr>
        <w:pStyle w:val="Heading5"/>
      </w:pPr>
      <w:r>
        <w:t>Bijzondere milieuvoorwaarden</w:t>
      </w:r>
    </w:p>
    <w:p w14:paraId="15B3FBCC" w14:textId="77777777" w:rsidR="007946E4" w:rsidRPr="007F7C88" w:rsidRDefault="007946E4" w:rsidP="007F7C88">
      <w:pPr>
        <w:pStyle w:val="BBTGewoneAlinea"/>
      </w:pPr>
      <w:r w:rsidRPr="007F7C88">
        <w:t xml:space="preserve">Overeenkomstig hoofdstuk 3.3 van VLAREM II, kan de bevoegde overheid bijzondere milieuvoorwaarden opleggen. </w:t>
      </w:r>
    </w:p>
    <w:p w14:paraId="34CF733D" w14:textId="77777777" w:rsidR="007946E4" w:rsidRPr="007F7C88" w:rsidRDefault="007946E4" w:rsidP="007F7C88">
      <w:pPr>
        <w:pStyle w:val="BBTGewoneAlinea"/>
      </w:pPr>
      <w:r w:rsidRPr="007F7C88">
        <w:t>Bijzondere milieuvoorwaarden vullen de algemene en/of sectorale milieuvoorwaarden aan, of stellen bijkomende eisen. Ze worden opgelegd met het oog op de bescherming van de mens en het leefmilieu, en met het oog op het bereiken van de milieukwaliteitsnormen.</w:t>
      </w:r>
    </w:p>
    <w:p w14:paraId="7741A7FE" w14:textId="7390BC00" w:rsidR="0065757F" w:rsidRPr="0065757F" w:rsidRDefault="007946E4" w:rsidP="0065757F">
      <w:pPr>
        <w:pStyle w:val="BBTGewoneAlinea"/>
      </w:pPr>
      <w:r w:rsidRPr="0065757F">
        <w:t xml:space="preserve">Voor Vlaamse </w:t>
      </w:r>
      <w:r w:rsidR="0065757F">
        <w:t>bedrijven actief in de behandeling</w:t>
      </w:r>
      <w:r w:rsidR="0065757F" w:rsidRPr="0065757F">
        <w:t xml:space="preserve"> van asbesthoudende grond en puin</w:t>
      </w:r>
      <w:r w:rsidRPr="0065757F">
        <w:t xml:space="preserve"> worden </w:t>
      </w:r>
      <w:r w:rsidR="0065757F" w:rsidRPr="0065757F">
        <w:t xml:space="preserve">onder andere </w:t>
      </w:r>
      <w:r w:rsidRPr="0065757F">
        <w:t>bijzondere milieuvoorwaarden opgelegd voor</w:t>
      </w:r>
      <w:r w:rsidR="0065757F" w:rsidRPr="0065757F">
        <w:t>:</w:t>
      </w:r>
    </w:p>
    <w:p w14:paraId="43AB0998" w14:textId="651A21C8" w:rsidR="0065757F" w:rsidRDefault="0065757F" w:rsidP="00D6139F">
      <w:pPr>
        <w:pStyle w:val="BBTOpsommingBol1"/>
        <w:spacing w:after="120"/>
      </w:pPr>
      <w:r>
        <w:t>Vermijden van diffuse asbeststofverspreiding bij d</w:t>
      </w:r>
      <w:r w:rsidR="006B0702" w:rsidRPr="006B0702">
        <w:t>e</w:t>
      </w:r>
      <w:r w:rsidR="006B0702">
        <w:t xml:space="preserve"> aanvoer</w:t>
      </w:r>
      <w:r>
        <w:t>,</w:t>
      </w:r>
      <w:r w:rsidR="006B0702" w:rsidRPr="006B0702">
        <w:t xml:space="preserve"> op- en overslag</w:t>
      </w:r>
      <w:r>
        <w:t xml:space="preserve"> en behandeling</w:t>
      </w:r>
      <w:r w:rsidR="006B0702" w:rsidRPr="006B0702">
        <w:t xml:space="preserve"> van asbesthoudende gronden </w:t>
      </w:r>
      <w:r>
        <w:t>en puin,</w:t>
      </w:r>
      <w:r w:rsidR="006B0702" w:rsidRPr="006B0702">
        <w:t xml:space="preserve"> </w:t>
      </w:r>
      <w:r>
        <w:t xml:space="preserve">door: </w:t>
      </w:r>
    </w:p>
    <w:p w14:paraId="46D27078" w14:textId="0F063926" w:rsidR="006B0702" w:rsidRPr="00970151" w:rsidRDefault="0065757F" w:rsidP="00970151">
      <w:pPr>
        <w:pStyle w:val="BBTOpsommingBol2"/>
      </w:pPr>
      <w:r w:rsidRPr="00970151">
        <w:t>maximaal droge stofgehalte (bv. 90%) van aangevoerde stromen bij lossen</w:t>
      </w:r>
    </w:p>
    <w:p w14:paraId="717D97C1" w14:textId="618F80F7" w:rsidR="0065757F" w:rsidRPr="00970151" w:rsidRDefault="0065757F" w:rsidP="00970151">
      <w:pPr>
        <w:pStyle w:val="BBTOpsommingBol2"/>
      </w:pPr>
      <w:r w:rsidRPr="00970151">
        <w:t>continue verneveling tijdens laden en lossen</w:t>
      </w:r>
    </w:p>
    <w:p w14:paraId="59536D3A" w14:textId="225EAD7D" w:rsidR="0065757F" w:rsidRPr="00970151" w:rsidRDefault="0065757F" w:rsidP="00970151">
      <w:pPr>
        <w:pStyle w:val="BBTOpsommingBol2"/>
      </w:pPr>
      <w:r w:rsidRPr="00970151">
        <w:t>opslag en zeven in overdekte hal met vaste</w:t>
      </w:r>
      <w:r w:rsidR="00A23EFA" w:rsidRPr="00970151">
        <w:t xml:space="preserve"> bevochtig</w:t>
      </w:r>
      <w:r w:rsidRPr="00970151">
        <w:t>ingsinstallatie</w:t>
      </w:r>
    </w:p>
    <w:p w14:paraId="178B0485" w14:textId="746A560C" w:rsidR="0065757F" w:rsidRPr="00970151" w:rsidRDefault="0065757F" w:rsidP="00970151">
      <w:pPr>
        <w:pStyle w:val="BBTOpsommingBol2"/>
      </w:pPr>
      <w:r w:rsidRPr="00970151">
        <w:t>monitoring van vezelconcentraties (bv. dagelijks)</w:t>
      </w:r>
    </w:p>
    <w:p w14:paraId="2E73F98E" w14:textId="4E0E3436" w:rsidR="00D6139F" w:rsidRPr="00970151" w:rsidRDefault="00D6139F" w:rsidP="00970151">
      <w:pPr>
        <w:pStyle w:val="BBTOpsommingBol2"/>
      </w:pPr>
      <w:r w:rsidRPr="00970151">
        <w:t>minimum vochtigheidsgraad van opgeslagen partijen (bv. 10%)</w:t>
      </w:r>
    </w:p>
    <w:p w14:paraId="2F53CDE1" w14:textId="77777777" w:rsidR="00970151" w:rsidRPr="00970151" w:rsidRDefault="008726CE" w:rsidP="00970151">
      <w:pPr>
        <w:pStyle w:val="BBTOpsommingBol2"/>
      </w:pPr>
      <w:r w:rsidRPr="00970151">
        <w:t>d</w:t>
      </w:r>
      <w:r w:rsidR="009470BD" w:rsidRPr="00970151">
        <w:t xml:space="preserve">e loods voor de verwerking van afvalstoffen met potentieel hechtgebonden asbest 24h/24h in blijvende onderdruk </w:t>
      </w:r>
      <w:r w:rsidRPr="00970151">
        <w:t xml:space="preserve">te </w:t>
      </w:r>
      <w:r w:rsidR="009470BD" w:rsidRPr="00970151">
        <w:t>houden met behulp van een centrale afzuiginrichting die voorzien is van een absoluutfilter (HEPA-filter of gelijkwaardig)</w:t>
      </w:r>
      <w:r w:rsidRPr="00970151">
        <w:t xml:space="preserve">. </w:t>
      </w:r>
    </w:p>
    <w:p w14:paraId="081D08FD" w14:textId="3EC4DE57" w:rsidR="00970151" w:rsidRPr="009109E5" w:rsidRDefault="008726CE" w:rsidP="009109E5">
      <w:pPr>
        <w:pStyle w:val="BBTOpsommingBol2"/>
      </w:pPr>
      <w:r w:rsidRPr="009109E5">
        <w:t>De absoluutfilters moeten kunnen garanderen dat de emissiegrenswaarde voor asbest van 0,1 mg/Nm³ kan gehaald worden</w:t>
      </w:r>
      <w:r w:rsidR="00960D9D" w:rsidRPr="009109E5">
        <w:t>.</w:t>
      </w:r>
    </w:p>
    <w:p w14:paraId="11F5D7DB" w14:textId="3F62B552" w:rsidR="009470BD" w:rsidRPr="009109E5" w:rsidRDefault="00970151" w:rsidP="009109E5">
      <w:pPr>
        <w:pStyle w:val="BBTOpsommingBol2"/>
      </w:pPr>
      <w:r w:rsidRPr="009109E5">
        <w:t>De efficiëntie van de absoluutfilters en van de afzuiginginstallaties wordt minstens dagelijks gecontroleerd aan de hand van onderdrukmetingen en registratie zoals voorgeschreven in het Koninklijk Besluit van 16 maart 2006</w:t>
      </w:r>
      <w:r w:rsidR="005A3A31">
        <w:t xml:space="preserve"> (voorloper Codex Welzijn op het Werk)</w:t>
      </w:r>
      <w:r w:rsidRPr="009109E5">
        <w:t>.</w:t>
      </w:r>
    </w:p>
    <w:p w14:paraId="26465025" w14:textId="21928D1E" w:rsidR="00960D9D" w:rsidRPr="009109E5" w:rsidRDefault="00960D9D" w:rsidP="009109E5">
      <w:pPr>
        <w:pStyle w:val="BBTOpsommingBol2"/>
      </w:pPr>
      <w:r w:rsidRPr="009109E5">
        <w:t>In geval van uitvallen van de onderdruk door om het even welke reden (elektriciteitspanne, ventilatorpanne, …) is er een automatisch systeem die de onderdrukzone volledig afsluit van de omgeving.</w:t>
      </w:r>
    </w:p>
    <w:p w14:paraId="56B7DB35" w14:textId="0E3C85C1" w:rsidR="00960D9D" w:rsidRDefault="00960D9D" w:rsidP="009109E5">
      <w:pPr>
        <w:pStyle w:val="BBTOpsommingBol2"/>
      </w:pPr>
      <w:r w:rsidRPr="009109E5">
        <w:t>Elk incident waarbij de filters buiten gebruik zouden worden gesteld of uitvallen, wordt gemeld aan de toezichthoudende overheid.</w:t>
      </w:r>
    </w:p>
    <w:p w14:paraId="7FE86E3E" w14:textId="3CF21D11" w:rsidR="00C2305D" w:rsidRDefault="00D6139F" w:rsidP="00D6139F">
      <w:pPr>
        <w:pStyle w:val="BBTOpsommingBol1"/>
        <w:spacing w:after="120"/>
      </w:pPr>
      <w:r>
        <w:t>Luchtmetingen</w:t>
      </w:r>
      <w:r w:rsidR="00970151">
        <w:t>:</w:t>
      </w:r>
    </w:p>
    <w:p w14:paraId="14AEC508" w14:textId="4EA7F852" w:rsidR="00D6139F" w:rsidRDefault="00970151" w:rsidP="00970151">
      <w:pPr>
        <w:pStyle w:val="BBTOpsommingBol2"/>
      </w:pPr>
      <w:r>
        <w:t>Bijvoorbeeld</w:t>
      </w:r>
      <w:r w:rsidR="00D6139F">
        <w:t xml:space="preserve"> minimum 4u</w:t>
      </w:r>
      <w:r>
        <w:t>,</w:t>
      </w:r>
      <w:r w:rsidR="00D6139F">
        <w:t xml:space="preserve"> o</w:t>
      </w:r>
      <w:r w:rsidR="00785143">
        <w:t>p</w:t>
      </w:r>
      <w:r w:rsidR="00D6139F">
        <w:t xml:space="preserve"> asbestconcentraties bij aanvang van de behandeling van asbesthoudende partijen</w:t>
      </w:r>
      <w:r w:rsidR="00785143">
        <w:t>, en maximum asbestconcentratie (bv. 0,01 vezels/cm³) waaronder de behandeling mag worden voortgezet</w:t>
      </w:r>
      <w:r w:rsidR="00370B8C">
        <w:t xml:space="preserve">. De metingen worden herhaald wanneer partijen met hogere concentraties asbest behandeld worden dan deze waarbij de initiële luchtmetingen plaatsvonden. </w:t>
      </w:r>
    </w:p>
    <w:p w14:paraId="1CEE49A4" w14:textId="7E0D9704" w:rsidR="00970151" w:rsidRDefault="00970151" w:rsidP="00970151">
      <w:pPr>
        <w:pStyle w:val="BBTOpsommingBol2"/>
      </w:pPr>
      <w:r w:rsidRPr="00970151">
        <w:t>Tijdens het eerste jaar van de activiteiten waarbij mogelijk asbestvezels kunnen vrijkomen, worden tijdens de verwerkingsactiviteiten maandelijkse asbestimmissiemetingen uitgevoerd in de onmiddellijke omgeving. De resultaten van de metingen worden getoetst aan de milieukwaliteitsnormen voor lucht (1 000 vezels/m³ als jaarlijkse gemiddelde concentratie)</w:t>
      </w:r>
    </w:p>
    <w:p w14:paraId="09096F7F" w14:textId="18867AB4" w:rsidR="00D6139F" w:rsidRDefault="00D6139F" w:rsidP="00D6139F">
      <w:pPr>
        <w:pStyle w:val="BBTOpsommingBol1"/>
        <w:spacing w:after="120"/>
      </w:pPr>
      <w:r>
        <w:lastRenderedPageBreak/>
        <w:t>Afbakening, aanduiding en registratie van te behandelen partijen t.o.v. behandelde partijen</w:t>
      </w:r>
      <w:r w:rsidR="00A23EFA">
        <w:t>.</w:t>
      </w:r>
    </w:p>
    <w:p w14:paraId="7A1E18F0" w14:textId="6A9B678C" w:rsidR="00A23EFA" w:rsidRDefault="00A23EFA" w:rsidP="00D6139F">
      <w:pPr>
        <w:pStyle w:val="BBTOpsommingBol1"/>
        <w:spacing w:after="120"/>
      </w:pPr>
      <w:r>
        <w:t>Het duidelijk en fysiek scheiden van gronden die aanvaard worden in het kader van grondreinigingsactiviteiten en gronden die aanvaard worden in het kader van TOP-activiteiten.</w:t>
      </w:r>
    </w:p>
    <w:p w14:paraId="5451E01B" w14:textId="46B380D3" w:rsidR="00C17CD5" w:rsidRDefault="00C17CD5" w:rsidP="00C17CD5">
      <w:pPr>
        <w:pStyle w:val="BBTOpsommingBol1"/>
        <w:spacing w:after="120"/>
      </w:pPr>
      <w:r>
        <w:t>Behandeling van asbesthoudende grond en puin gebeurt per productiebatch, waarbij partijen met verschillende verontreinigingskarakteristieken niet met elkaar gemengd worden.</w:t>
      </w:r>
    </w:p>
    <w:p w14:paraId="75AD90F5" w14:textId="18411B81" w:rsidR="00C17CD5" w:rsidRDefault="00C17CD5" w:rsidP="00C17CD5">
      <w:pPr>
        <w:pStyle w:val="BBTOpsommingBol1"/>
        <w:spacing w:after="120"/>
      </w:pPr>
      <w:r>
        <w:t>Controle van de vrijgekomen fracties (bv. asbesthoudende puinfractie of slibkoek) op hun asbestconcentratie, en afvoer naar een daarvoor vergunde inrichting</w:t>
      </w:r>
    </w:p>
    <w:p w14:paraId="31F04EBA" w14:textId="6BAFD30E" w:rsidR="00A23EFA" w:rsidRDefault="00A23EFA" w:rsidP="00970151">
      <w:pPr>
        <w:pStyle w:val="BBTOpsommingBol2"/>
      </w:pPr>
      <w:r>
        <w:t>Voor puinfractie: minstens 1 monstername en analysefrequentie per productiebatch, met een minimale frequentie van 1 analyse per 1000 ton</w:t>
      </w:r>
    </w:p>
    <w:p w14:paraId="14C8F34A" w14:textId="71F3D2F1" w:rsidR="00A23EFA" w:rsidRDefault="00A23EFA" w:rsidP="00970151">
      <w:pPr>
        <w:pStyle w:val="BBTOpsommingBol2"/>
      </w:pPr>
      <w:r>
        <w:t>Voor de bodemfractie: monstername en analysefrequentie conform de procedures van VLAREBO en de codes van goede praktijk</w:t>
      </w:r>
    </w:p>
    <w:p w14:paraId="48E39997" w14:textId="1E3E97A9" w:rsidR="00D6139F" w:rsidRDefault="00D6139F" w:rsidP="00D6139F">
      <w:pPr>
        <w:pStyle w:val="BBTOpsommingBol1"/>
        <w:spacing w:after="120"/>
      </w:pPr>
      <w:r>
        <w:t>Opslag op vloeistofdichte vloer voor afvalstoffen (te behandelen of behandelde partijen) die niet voldoen aan voorwaarden voor hergebruik</w:t>
      </w:r>
      <w:r w:rsidR="00C17CD5">
        <w:t>. Deze opslag wordt voorzien van een aanduiding waarop vermeld wordt dat het om gevaarlijke afvalstoffen gaat.</w:t>
      </w:r>
    </w:p>
    <w:p w14:paraId="1212BE3F" w14:textId="4DC6FDCC" w:rsidR="00BC1066" w:rsidRDefault="00BC1066" w:rsidP="00D6139F">
      <w:pPr>
        <w:pStyle w:val="BBTOpsommingBol1"/>
        <w:spacing w:after="120"/>
      </w:pPr>
      <w:r>
        <w:t>Het voorkomen van verontreiniging van de openbare weg, door bijzondere aandacht te besteden aan het proper zijn van de banden en het chassis van de vrachtwagens bij het verlaten van de site.</w:t>
      </w:r>
    </w:p>
    <w:p w14:paraId="6603686E" w14:textId="115E12F0" w:rsidR="00BC1066" w:rsidRDefault="00BC1066" w:rsidP="00D6139F">
      <w:pPr>
        <w:pStyle w:val="BBTOpsommingBol1"/>
        <w:spacing w:after="120"/>
      </w:pPr>
      <w:r>
        <w:t>Het naleven van de codes van goede praktijk voor grondreinigingscentra en TOP’s, als minimale verplichting om uitgegraven bodem of andere afvalstoffen op milieuhygiënisch verantwoorde wijze te verwerken.</w:t>
      </w:r>
    </w:p>
    <w:p w14:paraId="3079E51C" w14:textId="01F7F27F" w:rsidR="00BE0143" w:rsidRDefault="00AB17DE" w:rsidP="00D6139F">
      <w:pPr>
        <w:pStyle w:val="BBTOpsommingBol1"/>
        <w:spacing w:after="120"/>
      </w:pPr>
      <w:r>
        <w:t>Een verbod op lozen van afvalwater afkomstig van het grondreinigingsproces.</w:t>
      </w:r>
    </w:p>
    <w:p w14:paraId="0B6F3DB0" w14:textId="2D25793A" w:rsidR="00A23EFA" w:rsidRPr="00444256" w:rsidRDefault="00A23EFA" w:rsidP="00A23EFA">
      <w:pPr>
        <w:pStyle w:val="BBTOpsommingBol1"/>
        <w:spacing w:after="120"/>
      </w:pPr>
      <w:r>
        <w:t>Behandeling van afvalwater dat mogelijk verontreinigd is met asbestvezels via ultrafiltratie of een evenwaardige techniek</w:t>
      </w:r>
    </w:p>
    <w:p w14:paraId="201EB1AE" w14:textId="0D57120B" w:rsidR="00AB17DE" w:rsidRDefault="00AB17DE" w:rsidP="001D441C">
      <w:pPr>
        <w:pStyle w:val="BBTOpsommingBol1"/>
      </w:pPr>
      <w:r>
        <w:t>Het gebruik van de organische fractie uit de fysicochemische reiniging als toeslagstof bij de biologische behandeling van gronden is niet toegestaan. Ook het slib afkomstig van de biologische waterzuivering mag niet gebruikt als bodemverbeterend middel in de biologische reiniging van gronden.</w:t>
      </w:r>
    </w:p>
    <w:p w14:paraId="605BF441" w14:textId="0368AC7A" w:rsidR="00AB17DE" w:rsidRDefault="00AB17DE" w:rsidP="001D441C">
      <w:pPr>
        <w:pStyle w:val="BBTOpsommingBol1"/>
      </w:pPr>
      <w:r>
        <w:t>Het tot een minimum beperken van het impulsgeluid t.g.v. het dichtslaan van de klep tegen de laadbak van een vrachtwagen voor grondtransport.</w:t>
      </w:r>
    </w:p>
    <w:p w14:paraId="387D6E4A" w14:textId="465BF73E" w:rsidR="0065757F" w:rsidRDefault="0065757F" w:rsidP="00D6139F">
      <w:pPr>
        <w:pStyle w:val="BBTOpsommingBol1"/>
        <w:spacing w:after="120"/>
      </w:pPr>
      <w:r>
        <w:t>Uitbreiding van de werkingsuren (afwijking t.o.v. sectorale voorwaarden in artikel</w:t>
      </w:r>
      <w:r w:rsidR="00EE636A">
        <w:t xml:space="preserve"> 5.2.1.2 §3, 5.2.1.6 §4 of</w:t>
      </w:r>
      <w:r>
        <w:t xml:space="preserve"> 5.61.2 §3)</w:t>
      </w:r>
    </w:p>
    <w:p w14:paraId="5128D77F" w14:textId="42E3E606" w:rsidR="00AB17DE" w:rsidRDefault="00AB17DE" w:rsidP="00D6139F">
      <w:pPr>
        <w:pStyle w:val="BBTOpsommingBol1"/>
        <w:spacing w:after="120"/>
      </w:pPr>
      <w:r>
        <w:t>Afwijkingen op de bepalingen aangaande de aanleg van een groenscherm (artikel 5.2.1.5 §5)</w:t>
      </w:r>
    </w:p>
    <w:p w14:paraId="3BFC54C3" w14:textId="6033CC4D" w:rsidR="00960D9D" w:rsidRDefault="00960D9D" w:rsidP="00D6139F">
      <w:pPr>
        <w:pStyle w:val="BBTOpsommingBol1"/>
        <w:spacing w:after="120"/>
      </w:pPr>
      <w:r w:rsidRPr="00960D9D">
        <w:t>Alle materiaal d</w:t>
      </w:r>
      <w:r>
        <w:t>at</w:t>
      </w:r>
      <w:r w:rsidRPr="00960D9D">
        <w:t xml:space="preserve"> vrijkomt bij de verwerking van de afvalstoffen met potentieel hechtgebonden asbest (vervuilde HEPA-filters, vervuilde </w:t>
      </w:r>
      <w:r w:rsidR="00C33BFF">
        <w:t>PBM</w:t>
      </w:r>
      <w:r w:rsidRPr="00960D9D">
        <w:t>’s,…) word</w:t>
      </w:r>
      <w:r>
        <w:t>t</w:t>
      </w:r>
      <w:r w:rsidRPr="00960D9D">
        <w:t xml:space="preserve"> op dezelfde manier als asbesthoudend afval behandeld en verwerkt</w:t>
      </w:r>
      <w:r>
        <w:t>.</w:t>
      </w:r>
    </w:p>
    <w:p w14:paraId="1A2EE5A1" w14:textId="0A683E2B" w:rsidR="00960D9D" w:rsidRDefault="00960D9D" w:rsidP="00D6139F">
      <w:pPr>
        <w:pStyle w:val="BBTOpsommingBol1"/>
        <w:spacing w:after="120"/>
      </w:pPr>
      <w:r>
        <w:t>D</w:t>
      </w:r>
      <w:r w:rsidRPr="00960D9D">
        <w:t xml:space="preserve">e installatie en de werking van de vernevelingsinstallatie </w:t>
      </w:r>
      <w:r>
        <w:t>waarbij rekening wordt gehouden</w:t>
      </w:r>
      <w:r w:rsidRPr="00960D9D">
        <w:t xml:space="preserve"> met het voorkomen van de legionellabacterie volgens de geest van het Legionellabesluit</w:t>
      </w:r>
      <w:r w:rsidR="00096AAC">
        <w:t>.</w:t>
      </w:r>
    </w:p>
    <w:p w14:paraId="1E4F767F" w14:textId="33CB2501" w:rsidR="00960D9D" w:rsidRDefault="00960D9D" w:rsidP="00D6139F">
      <w:pPr>
        <w:pStyle w:val="BBTOpsommingBol1"/>
        <w:spacing w:after="120"/>
      </w:pPr>
      <w:r>
        <w:t>In een permanente communicatie te voorzien met de buurt.</w:t>
      </w:r>
    </w:p>
    <w:p w14:paraId="1EC0629E" w14:textId="35C6801E" w:rsidR="007946E4" w:rsidRDefault="00444256" w:rsidP="00381CFF">
      <w:pPr>
        <w:pStyle w:val="Heading4"/>
      </w:pPr>
      <w:r>
        <w:t>VLAREM III</w:t>
      </w:r>
    </w:p>
    <w:p w14:paraId="55940EE1" w14:textId="34C56AA1" w:rsidR="007946E4" w:rsidRDefault="007946E4" w:rsidP="007F7C88">
      <w:pPr>
        <w:pStyle w:val="BBTGewoneAlinea"/>
      </w:pPr>
      <w:r>
        <w:t>VLAREM III geeft bijkomende milieuvoorwaarden voor GPBV-installaties. Het gaat hier om activiteiten die vallen onder het toepassingsgebied van Hoofdstuk II van de Richtlijn Industriële Emissies (RIE, 2010/75/EU, zie paragraaf 2.4.4). Deze zogenaamde GPBV</w:t>
      </w:r>
      <w:r w:rsidR="00EA0AB0">
        <w:t>-</w:t>
      </w:r>
      <w:r>
        <w:t>activiteiten zijn in de indelingslijst (Bijlage I van VLAREM II) aangeduid met een in de kolom X in de kolom ‘Opmerkingen’.</w:t>
      </w:r>
    </w:p>
    <w:p w14:paraId="2C0BB285" w14:textId="14987C9C" w:rsidR="0014488E" w:rsidRDefault="007946E4" w:rsidP="007F7C88">
      <w:pPr>
        <w:pStyle w:val="BBTGewoneAlinea"/>
        <w:rPr>
          <w:highlight w:val="cyan"/>
        </w:rPr>
      </w:pPr>
      <w:r>
        <w:t xml:space="preserve">Voor de </w:t>
      </w:r>
      <w:r w:rsidR="005B2CEE">
        <w:t>bedrijven actief in de behandeling van asbesthoudende grond en puin</w:t>
      </w:r>
      <w:r>
        <w:t xml:space="preserve"> </w:t>
      </w:r>
      <w:r w:rsidR="00BC1066">
        <w:t>zijn er slechts 2</w:t>
      </w:r>
      <w:r>
        <w:t xml:space="preserve"> GPBV-activiteit</w:t>
      </w:r>
      <w:r w:rsidR="00BC1066">
        <w:t>en</w:t>
      </w:r>
      <w:r>
        <w:t xml:space="preserve"> van belang</w:t>
      </w:r>
      <w:r w:rsidR="00FC0A72">
        <w:t xml:space="preserve">, namelijk rubriek 2.4.1. b) </w:t>
      </w:r>
      <w:r w:rsidR="00BC1066">
        <w:t>‘</w:t>
      </w:r>
      <w:r w:rsidR="00FC0A72" w:rsidRPr="00BC1066">
        <w:rPr>
          <w:i/>
        </w:rPr>
        <w:t>de verwijdering of nuttige toepassing van gevaarlijke afvalstoffen met een capaciteit van meer dan 10 ton per dag door middel van fysisch-chemische behandeling</w:t>
      </w:r>
      <w:r w:rsidR="00BC1066">
        <w:t>’ en rubriek 2.4.3. a) 2° ‘</w:t>
      </w:r>
      <w:r w:rsidR="00BC1066" w:rsidRPr="00BC1066">
        <w:rPr>
          <w:i/>
        </w:rPr>
        <w:t xml:space="preserve">de verwijdering van niet-gevaarlijke afvalstoffen met een capaciteit </w:t>
      </w:r>
      <w:r w:rsidR="00BC1066" w:rsidRPr="00BC1066">
        <w:rPr>
          <w:i/>
        </w:rPr>
        <w:lastRenderedPageBreak/>
        <w:t>van meer dan 50 ton per dag door middel van fysisch-chemische behandeling’</w:t>
      </w:r>
      <w:r w:rsidR="00BC1066">
        <w:t>. Deze laatste activiteit is van toepassing op het ontwateren van slib dat ontstaat bij de fysisch-chemische behandeling</w:t>
      </w:r>
      <w:r>
        <w:t xml:space="preserve"> </w:t>
      </w:r>
      <w:r w:rsidR="00BC1066">
        <w:t xml:space="preserve">van asbesthoudende grond en puin. </w:t>
      </w:r>
      <w:r>
        <w:t xml:space="preserve">De bijhorende sectorale milieuvoorwaarden worden gegeven in </w:t>
      </w:r>
      <w:r w:rsidR="00614130" w:rsidRPr="00614130">
        <w:t>Hoofdstuk 3.14 ‘Afvalbehandeling’, Afdeling 3.14.5 ‘Fysisch-chemische behandeling van afval’</w:t>
      </w:r>
      <w:r w:rsidRPr="00614130">
        <w:t xml:space="preserve"> van VLAREM III. </w:t>
      </w:r>
      <w:r w:rsidR="00614130" w:rsidRPr="00614130">
        <w:t>Echter zijn er hier geen specifieke bepalingen opgenomen aangaande de behandeling van asbesthoudende grond en puin.</w:t>
      </w:r>
    </w:p>
    <w:p w14:paraId="57CC578E" w14:textId="39DAA611" w:rsidR="00444256" w:rsidRDefault="00444256" w:rsidP="0028557D">
      <w:pPr>
        <w:pStyle w:val="Heading3"/>
      </w:pPr>
      <w:bookmarkStart w:id="56" w:name="_Toc111821691"/>
      <w:r>
        <w:t>Overige Vlaamse regelgeving</w:t>
      </w:r>
      <w:bookmarkEnd w:id="56"/>
    </w:p>
    <w:p w14:paraId="5547C81D" w14:textId="7E9E8F8F" w:rsidR="00444256" w:rsidRDefault="00444256" w:rsidP="007F7C88">
      <w:pPr>
        <w:pStyle w:val="BBTGewoneAlinea"/>
      </w:pPr>
      <w:r>
        <w:t xml:space="preserve">De onderstaande paragraaf geeft een oplijsting (niet-limitatieve lijst) van overige Vlaamse milieuregelgeving die relevant is voor de </w:t>
      </w:r>
      <w:r w:rsidR="009A1F53">
        <w:t>bedrijven actief in de behandeling van asbesthoudende grond en puin</w:t>
      </w:r>
      <w:r>
        <w:t>:</w:t>
      </w:r>
    </w:p>
    <w:p w14:paraId="3DD4DF18" w14:textId="77777777" w:rsidR="00444256" w:rsidRPr="00BC58C8" w:rsidRDefault="00444256" w:rsidP="00BC58C8">
      <w:pPr>
        <w:pStyle w:val="Heading5"/>
      </w:pPr>
      <w:r w:rsidRPr="00BC58C8">
        <w:t>Materialendecreet en VLAREMA</w:t>
      </w:r>
    </w:p>
    <w:p w14:paraId="2A7F7E67" w14:textId="267C2F30" w:rsidR="00444256" w:rsidRDefault="00444256" w:rsidP="007F7C88">
      <w:pPr>
        <w:pStyle w:val="BBTGewoneAlineaGrijs"/>
        <w:rPr>
          <w:color w:val="auto"/>
        </w:rPr>
      </w:pPr>
      <w:r w:rsidRPr="00030938">
        <w:rPr>
          <w:color w:val="auto"/>
        </w:rPr>
        <w:t xml:space="preserve">Bij de implementatie van de kaderrichtlijn afval (2008/98/EG) in Vlaamse wetgeving, is ervoor gekozen de weg in te slaan van het duurzaam materialenbeheer via een Materialendecreet (goedgekeurd op 14 december 2011). Dit decreet legt een basis voor het beter sluiten van de materialenkringlopen in Vlaanderen. Ter uitvoering van het Materialendecreet werd het Vlaams Reglement voor het duurzaam beheer van materiaalkringlopen en afvalstoffen (VLAREMA) uitgewerkt (goedgekeurd 17 februari 2012). Het VLAREMA bevat meer gedetailleerde voorschriften over (bijzondere) afvalstoffen, grondstoffen, selectieve inzameling, vervoer, de registerplicht en de uitgebreide producentenverantwoordelijkheid. Met de inwerkingtreding van het materialendecreet en het VLAREMA (op 1 juni 2012) zijn het vroegere afvalstoffendecreet en het bijhorende VLAREA (Vlaams reglement inzake afvalvoorkoming </w:t>
      </w:r>
      <w:r w:rsidR="0039357F" w:rsidRPr="00030938">
        <w:rPr>
          <w:color w:val="auto"/>
        </w:rPr>
        <w:t xml:space="preserve">en beheer) komen te vervallen. </w:t>
      </w:r>
    </w:p>
    <w:p w14:paraId="052AFFDC" w14:textId="6B2382DB" w:rsidR="00FD7DA0" w:rsidRDefault="00FD7DA0" w:rsidP="007F7C88">
      <w:pPr>
        <w:pStyle w:val="BBTGewoneAlineaGrijs"/>
        <w:rPr>
          <w:color w:val="auto"/>
        </w:rPr>
      </w:pPr>
      <w:r>
        <w:rPr>
          <w:color w:val="auto"/>
        </w:rPr>
        <w:t>Het Materialendecreet legt een aantal definities vast in artikel 3</w:t>
      </w:r>
      <w:r w:rsidR="0097211B">
        <w:rPr>
          <w:color w:val="auto"/>
        </w:rPr>
        <w:t>, die deels overeenkomen met deze in artikel 1.1.2 van VLAREM II</w:t>
      </w:r>
      <w:r>
        <w:rPr>
          <w:color w:val="auto"/>
        </w:rPr>
        <w:t>:</w:t>
      </w:r>
    </w:p>
    <w:p w14:paraId="35101863" w14:textId="5F7C06B3" w:rsidR="00FD7DA0" w:rsidRDefault="00FD7DA0" w:rsidP="00FD7DA0">
      <w:pPr>
        <w:pStyle w:val="BBTOpsommingBol1"/>
      </w:pPr>
      <w:r w:rsidRPr="00FD7DA0">
        <w:t>asbesthoudende materialen: de materialen die op basis van -voorkennis en een beoordeling met het blote oog of op basis van een geldige monstername en analyse asbest bevatten</w:t>
      </w:r>
    </w:p>
    <w:p w14:paraId="627DEB16" w14:textId="21F43004" w:rsidR="00BC58C8" w:rsidRDefault="00DA1925" w:rsidP="00BC58C8">
      <w:pPr>
        <w:pStyle w:val="BBTGewoneAlineaGrijs"/>
        <w:rPr>
          <w:color w:val="auto"/>
        </w:rPr>
      </w:pPr>
      <w:r>
        <w:rPr>
          <w:color w:val="auto"/>
        </w:rPr>
        <w:t>In artikel 2.3.2.1</w:t>
      </w:r>
      <w:r w:rsidR="005E66F2">
        <w:rPr>
          <w:color w:val="auto"/>
        </w:rPr>
        <w:t xml:space="preserve"> §1 5° wordt, naast een aantal andere criteria, bepaald dat </w:t>
      </w:r>
      <w:r w:rsidR="00BC5667">
        <w:rPr>
          <w:color w:val="auto"/>
        </w:rPr>
        <w:t xml:space="preserve">materialen (bv. sorteerzeefzand of gerecycleerde granulaten) beschouwd kunnen worden als </w:t>
      </w:r>
      <w:r w:rsidR="005E66F2">
        <w:rPr>
          <w:color w:val="auto"/>
        </w:rPr>
        <w:t>grondstoffen bestemd voor gebruik als bouwstof</w:t>
      </w:r>
      <w:r w:rsidR="00BC5667">
        <w:rPr>
          <w:color w:val="auto"/>
        </w:rPr>
        <w:t xml:space="preserve"> als ze</w:t>
      </w:r>
      <w:r w:rsidR="005E66F2">
        <w:rPr>
          <w:color w:val="auto"/>
        </w:rPr>
        <w:t xml:space="preserve"> maximum 100 mg/kg droge stof (DS) als berekend totaalgehalte aan asbestvezels bevatten. </w:t>
      </w:r>
      <w:r w:rsidR="00BC5667">
        <w:rPr>
          <w:color w:val="auto"/>
        </w:rPr>
        <w:t xml:space="preserve">Deze norm wordt ook gebruikt voor uitgegraven bodem (zie VLAREBO), en bepaalt dus dat </w:t>
      </w:r>
      <w:r w:rsidR="00ED3C87">
        <w:rPr>
          <w:color w:val="auto"/>
        </w:rPr>
        <w:t xml:space="preserve">uitgegraven </w:t>
      </w:r>
      <w:r w:rsidR="00BC5667">
        <w:rPr>
          <w:color w:val="auto"/>
        </w:rPr>
        <w:t>bodem of puin</w:t>
      </w:r>
      <w:r w:rsidR="00ED3C87">
        <w:rPr>
          <w:color w:val="auto"/>
        </w:rPr>
        <w:t xml:space="preserve"> van niet-selectieve sloopwerven</w:t>
      </w:r>
      <w:r w:rsidR="00BC5667">
        <w:rPr>
          <w:color w:val="auto"/>
        </w:rPr>
        <w:t xml:space="preserve"> met een lagere gewogen concentratie aan asbest als niet-asbesthoudend beschouwd wordt.</w:t>
      </w:r>
    </w:p>
    <w:p w14:paraId="6A3E737B" w14:textId="5CEF29F4" w:rsidR="00141507" w:rsidRDefault="005626C9" w:rsidP="00141507">
      <w:pPr>
        <w:pStyle w:val="BBTGewoneAlineaGrijs"/>
      </w:pPr>
      <w:r>
        <w:rPr>
          <w:color w:val="auto"/>
        </w:rPr>
        <w:t xml:space="preserve">Tot slot bepaalt VLAREMA </w:t>
      </w:r>
      <w:r w:rsidR="00141507">
        <w:rPr>
          <w:color w:val="auto"/>
        </w:rPr>
        <w:t>ook de voorwaarden voor het vervoeren en inzamelen van afvalstoffen (hoofdstuk 6).</w:t>
      </w:r>
      <w:r w:rsidR="008261DE">
        <w:rPr>
          <w:color w:val="auto"/>
        </w:rPr>
        <w:t xml:space="preserve"> Vervoerders of inzamelaars van </w:t>
      </w:r>
      <w:r w:rsidR="00EF382C">
        <w:rPr>
          <w:color w:val="auto"/>
        </w:rPr>
        <w:t xml:space="preserve">asbesthoudend afval dienen zich te registreren bij OVAM. </w:t>
      </w:r>
    </w:p>
    <w:p w14:paraId="0DE2453A" w14:textId="2031D0F6" w:rsidR="00BC58C8" w:rsidRDefault="00BC58C8" w:rsidP="00414B5F">
      <w:pPr>
        <w:pStyle w:val="Heading5"/>
      </w:pPr>
      <w:bookmarkStart w:id="57" w:name="_Bodemdecreet_en_VLAREBO"/>
      <w:bookmarkEnd w:id="57"/>
      <w:r>
        <w:t>Bodemdecreet en VLAREBO</w:t>
      </w:r>
    </w:p>
    <w:p w14:paraId="2B329338" w14:textId="06C4F2D1" w:rsidR="00BC58C8" w:rsidRDefault="00BC58C8" w:rsidP="00BC58C8">
      <w:pPr>
        <w:pStyle w:val="BBTGewoneAlinea"/>
      </w:pPr>
      <w:r>
        <w:t xml:space="preserve">Het bodemdecreet van 27 oktober 2006 legt de wettelijke basis voor duurzaam bodembeheer, door de kwaliteit van de bodem door bodemsanering en bodembescherming te verzekeren, te behouden en te herstellen. Het </w:t>
      </w:r>
      <w:r w:rsidR="007F7EC4">
        <w:t xml:space="preserve">bijhorende uitvoeringsbesluit VLAREBO, van 14 december 2007, bevat onder andere richt- en streefwaarden voor bodemkwaliteit en legt bepalingen vast voor het gebruik van bodemmaterialen (bv. uitgegraven bodem of bagger- en ruimingsspecie) en het grondverzet. </w:t>
      </w:r>
    </w:p>
    <w:p w14:paraId="56516953" w14:textId="2E9CC7C1" w:rsidR="00313F10" w:rsidRDefault="00A16D6B" w:rsidP="00BC58C8">
      <w:pPr>
        <w:pStyle w:val="BBTGewoneAlinea"/>
      </w:pPr>
      <w:r>
        <w:t>In bijlage V (Waarden voor vrij gebruik van bodemmaterialen) en VI (</w:t>
      </w:r>
      <w:r w:rsidRPr="00A16D6B">
        <w:t>Waarden voor het gebruik van uitgegraven bodem als bouwkundig bodemgebruik of in vormvast product</w:t>
      </w:r>
      <w:r>
        <w:t xml:space="preserve">) van VLAREBO </w:t>
      </w:r>
      <w:r w:rsidR="004121A0">
        <w:t>is net als in VLAREMA de maximumnorm van 100 mg/kg DS vastgelegd</w:t>
      </w:r>
      <w:r w:rsidR="00873A0E">
        <w:t xml:space="preserve"> voor asbest</w:t>
      </w:r>
      <w:r w:rsidR="004121A0">
        <w:t>. Daarbij geldt dat h</w:t>
      </w:r>
      <w:r w:rsidR="004121A0" w:rsidRPr="004121A0">
        <w:t xml:space="preserve">et asbestgehalte wordt afgetoetst aan een gewogen norm, waarbij de asbestconcentratie wordt berekend </w:t>
      </w:r>
      <w:r w:rsidR="004121A0" w:rsidRPr="004121A0">
        <w:lastRenderedPageBreak/>
        <w:t>als de som van hechtgebonden asbestconcentratie, vermeerderd met tien keer de niet-hechtgebonden asbestconcentratie</w:t>
      </w:r>
      <w:r w:rsidR="004121A0">
        <w:t xml:space="preserve">. </w:t>
      </w:r>
    </w:p>
    <w:p w14:paraId="4FA8161F" w14:textId="4BC180B7" w:rsidR="00E064F4" w:rsidRDefault="00E064F4" w:rsidP="00BC58C8">
      <w:pPr>
        <w:pStyle w:val="BBTGewoneAlinea"/>
      </w:pPr>
      <w:r>
        <w:t>Naast de waarden voor hergebruik van bodemmaterialen en uitgegraven bodem, legt VLAREBO onder andere ook bepalingen vast aangaande de bodemonderzoeken en het gebruik en de traceerbaarheid van bodemmaterialen</w:t>
      </w:r>
      <w:r w:rsidR="002B1ECB">
        <w:t>, inclusief erkenningsvoorwaarden voor b</w:t>
      </w:r>
      <w:r w:rsidR="002B1ECB" w:rsidRPr="002B1ECB">
        <w:t>odembeheerorganisatie</w:t>
      </w:r>
      <w:r w:rsidR="002B1ECB">
        <w:t>s</w:t>
      </w:r>
      <w:r w:rsidR="002B1ECB" w:rsidRPr="002B1ECB">
        <w:t>, tussentijdse opslagplaats</w:t>
      </w:r>
      <w:r w:rsidR="002B1ECB">
        <w:t>en en</w:t>
      </w:r>
      <w:r w:rsidR="002B1ECB" w:rsidRPr="002B1ECB">
        <w:t xml:space="preserve"> centr</w:t>
      </w:r>
      <w:r w:rsidR="002B1ECB">
        <w:t>a</w:t>
      </w:r>
      <w:r w:rsidR="00590627">
        <w:t xml:space="preserve"> voor grondreiniging</w:t>
      </w:r>
      <w:r>
        <w:t>.</w:t>
      </w:r>
    </w:p>
    <w:p w14:paraId="12FA45DE" w14:textId="4F32D707" w:rsidR="00E81648" w:rsidRDefault="00E81648" w:rsidP="00BC58C8">
      <w:pPr>
        <w:pStyle w:val="BBTGewoneAlinea"/>
      </w:pPr>
      <w:r>
        <w:t xml:space="preserve">In artikel 203 </w:t>
      </w:r>
      <w:r w:rsidR="003E3D8F">
        <w:t xml:space="preserve">van VLAREBO </w:t>
      </w:r>
      <w:r>
        <w:t xml:space="preserve">worden de </w:t>
      </w:r>
      <w:r w:rsidR="005C05D0">
        <w:t xml:space="preserve">erkenningsvoorwaarden voor </w:t>
      </w:r>
      <w:r w:rsidR="00590627">
        <w:t>centra voor grondreiniging</w:t>
      </w:r>
      <w:r w:rsidR="005C05D0">
        <w:t xml:space="preserve"> vastgelegd</w:t>
      </w:r>
      <w:r w:rsidR="003F09C8">
        <w:t>, met hieronder de relevantste passages</w:t>
      </w:r>
      <w:r w:rsidR="005C05D0">
        <w:t>:</w:t>
      </w:r>
    </w:p>
    <w:p w14:paraId="353C39EF" w14:textId="3D1BFA14" w:rsidR="005C05D0" w:rsidRPr="005C05D0" w:rsidRDefault="005C05D0" w:rsidP="005C05D0">
      <w:pPr>
        <w:pStyle w:val="BBTGewoneAlinea"/>
        <w:spacing w:before="0" w:after="0"/>
        <w:ind w:left="567"/>
        <w:rPr>
          <w:i/>
        </w:rPr>
      </w:pPr>
      <w:r w:rsidRPr="005C05D0">
        <w:rPr>
          <w:i/>
        </w:rPr>
        <w:t>Om als vergunde tussentijdse opslagplaats, als vergund grondreinigingscentrum of als vergunde inrichting voor de opslag en behandeling van bagger- en ruimingsspecie erkend te worden en erkend te blijven, moet de opslagplaats, het centrum of de inrichting aan de volgende voorwaarden voldoen:</w:t>
      </w:r>
    </w:p>
    <w:p w14:paraId="62875DDD" w14:textId="77777777" w:rsidR="005C05D0" w:rsidRPr="005C05D0" w:rsidRDefault="005C05D0" w:rsidP="005C05D0">
      <w:pPr>
        <w:pStyle w:val="BBTGewoneAlinea"/>
        <w:spacing w:before="0" w:after="0"/>
        <w:ind w:left="567"/>
        <w:rPr>
          <w:i/>
        </w:rPr>
      </w:pPr>
    </w:p>
    <w:p w14:paraId="323BFA7F" w14:textId="62BA524D" w:rsidR="005C05D0" w:rsidRPr="005C05D0" w:rsidRDefault="003F09C8" w:rsidP="005C05D0">
      <w:pPr>
        <w:pStyle w:val="BBTGewoneAlinea"/>
        <w:spacing w:before="0" w:after="0"/>
        <w:ind w:left="1134" w:hanging="567"/>
        <w:rPr>
          <w:i/>
        </w:rPr>
      </w:pPr>
      <w:r>
        <w:rPr>
          <w:i/>
        </w:rPr>
        <w:t>[…]</w:t>
      </w:r>
    </w:p>
    <w:p w14:paraId="42059807" w14:textId="34AD4E60" w:rsidR="005C05D0" w:rsidRPr="005C05D0" w:rsidRDefault="005C05D0" w:rsidP="005C05D0">
      <w:pPr>
        <w:pStyle w:val="BBTGewoneAlinea"/>
        <w:spacing w:before="0" w:after="0"/>
        <w:ind w:left="1134" w:hanging="567"/>
        <w:rPr>
          <w:i/>
        </w:rPr>
      </w:pPr>
      <w:r w:rsidRPr="005C05D0">
        <w:rPr>
          <w:i/>
        </w:rPr>
        <w:t>8°</w:t>
      </w:r>
      <w:r w:rsidRPr="005C05D0">
        <w:rPr>
          <w:i/>
        </w:rPr>
        <w:tab/>
        <w:t>voldoen aan een door de OVAM goedgekeurd kwaliteitsreglement dat administratieve en technische bepalingen bevat over de interne organisatie van de verhandeling van bodemmaterialen. Dat kwaliteitsreglement bevat minsten</w:t>
      </w:r>
      <w:r w:rsidR="000B5377">
        <w:rPr>
          <w:i/>
        </w:rPr>
        <w:t>s</w:t>
      </w:r>
      <w:r w:rsidRPr="005C05D0">
        <w:rPr>
          <w:i/>
        </w:rPr>
        <w:t>:</w:t>
      </w:r>
    </w:p>
    <w:p w14:paraId="6BA61FBA" w14:textId="736CC154" w:rsidR="005C05D0" w:rsidRPr="005C05D0" w:rsidRDefault="005C05D0" w:rsidP="005C05D0">
      <w:pPr>
        <w:pStyle w:val="BBTGewoneAlinea"/>
        <w:spacing w:before="0" w:after="0"/>
        <w:ind w:left="1701" w:hanging="558"/>
        <w:rPr>
          <w:i/>
        </w:rPr>
      </w:pPr>
      <w:r w:rsidRPr="005C05D0">
        <w:rPr>
          <w:i/>
        </w:rPr>
        <w:t>a)</w:t>
      </w:r>
      <w:r w:rsidRPr="005C05D0">
        <w:rPr>
          <w:i/>
        </w:rPr>
        <w:tab/>
        <w:t>een procedure voor het in ontvangst nemen, het opslaan, het fysisch scheiden, het ontwateren, het reinigen en het afleveren van bodemmaterialen;</w:t>
      </w:r>
    </w:p>
    <w:p w14:paraId="5F1C24F2" w14:textId="2E41A0B0" w:rsidR="005C05D0" w:rsidRPr="005C05D0" w:rsidRDefault="005C05D0" w:rsidP="005C05D0">
      <w:pPr>
        <w:pStyle w:val="BBTGewoneAlinea"/>
        <w:spacing w:before="0" w:after="0"/>
        <w:ind w:left="1701" w:hanging="558"/>
        <w:rPr>
          <w:i/>
        </w:rPr>
      </w:pPr>
      <w:r w:rsidRPr="005C05D0">
        <w:rPr>
          <w:i/>
        </w:rPr>
        <w:t>b)</w:t>
      </w:r>
      <w:r w:rsidRPr="005C05D0">
        <w:rPr>
          <w:i/>
        </w:rPr>
        <w:tab/>
        <w:t>bepalingen over de opmaak van registers voor de aan- en afvoer van bodemmaterialen;</w:t>
      </w:r>
    </w:p>
    <w:p w14:paraId="55C233DA" w14:textId="77777777" w:rsidR="005C05D0" w:rsidRPr="005C05D0" w:rsidRDefault="005C05D0" w:rsidP="005C05D0">
      <w:pPr>
        <w:pStyle w:val="BBTGewoneAlinea"/>
        <w:spacing w:before="0" w:after="0"/>
        <w:ind w:left="567"/>
        <w:rPr>
          <w:i/>
        </w:rPr>
      </w:pPr>
      <w:r w:rsidRPr="005C05D0">
        <w:rPr>
          <w:i/>
        </w:rPr>
        <w:t xml:space="preserve"> </w:t>
      </w:r>
      <w:r w:rsidRPr="005C05D0">
        <w:rPr>
          <w:i/>
        </w:rPr>
        <w:tab/>
        <w:t>c)</w:t>
      </w:r>
      <w:r w:rsidRPr="005C05D0">
        <w:rPr>
          <w:i/>
        </w:rPr>
        <w:tab/>
        <w:t>bepalingen over de opmaak van een dossier per aanvaarde partij bodemmaterialen;</w:t>
      </w:r>
    </w:p>
    <w:p w14:paraId="164C072B" w14:textId="7DF489BE" w:rsidR="005C05D0" w:rsidRDefault="005C05D0" w:rsidP="005C05D0">
      <w:pPr>
        <w:pStyle w:val="BBTGewoneAlinea"/>
        <w:spacing w:before="0" w:after="0"/>
        <w:ind w:left="1134" w:hanging="567"/>
        <w:rPr>
          <w:i/>
        </w:rPr>
      </w:pPr>
      <w:r w:rsidRPr="005C05D0">
        <w:rPr>
          <w:i/>
        </w:rPr>
        <w:t xml:space="preserve"> </w:t>
      </w:r>
      <w:r w:rsidRPr="005C05D0">
        <w:rPr>
          <w:i/>
        </w:rPr>
        <w:tab/>
        <w:t>d)</w:t>
      </w:r>
      <w:r w:rsidRPr="005C05D0">
        <w:rPr>
          <w:i/>
        </w:rPr>
        <w:tab/>
        <w:t xml:space="preserve">bepalingen over de naleving van de codes van goede praktijk over de aanvaarding, </w:t>
      </w:r>
      <w:r>
        <w:rPr>
          <w:i/>
        </w:rPr>
        <w:tab/>
      </w:r>
      <w:r>
        <w:rPr>
          <w:i/>
        </w:rPr>
        <w:tab/>
      </w:r>
      <w:r w:rsidRPr="005C05D0">
        <w:rPr>
          <w:i/>
        </w:rPr>
        <w:t>opslag, samenvoeging, reiniging, bemonstering en analyse van bodemmaterialen;</w:t>
      </w:r>
    </w:p>
    <w:p w14:paraId="17475C03" w14:textId="77777777" w:rsidR="005C05D0" w:rsidRPr="005C05D0" w:rsidRDefault="005C05D0" w:rsidP="005C05D0">
      <w:pPr>
        <w:pStyle w:val="BBTGewoneAlinea"/>
        <w:spacing w:before="0" w:after="0"/>
        <w:ind w:left="1134" w:hanging="567"/>
        <w:rPr>
          <w:i/>
        </w:rPr>
      </w:pPr>
    </w:p>
    <w:p w14:paraId="7DBBAF58" w14:textId="77A4958F" w:rsidR="005C05D0" w:rsidRPr="005C05D0" w:rsidRDefault="005C05D0" w:rsidP="005C05D0">
      <w:pPr>
        <w:pStyle w:val="BBTGewoneAlinea"/>
        <w:spacing w:before="0" w:after="0"/>
        <w:ind w:left="1134" w:hanging="567"/>
        <w:rPr>
          <w:i/>
        </w:rPr>
      </w:pPr>
      <w:r w:rsidRPr="005C05D0">
        <w:rPr>
          <w:i/>
        </w:rPr>
        <w:t>9°</w:t>
      </w:r>
      <w:r w:rsidRPr="005C05D0">
        <w:rPr>
          <w:i/>
        </w:rPr>
        <w:tab/>
        <w:t>voldoen aan een intern systeem dat de opslagplaats, het centrum of de inrichting in staat stelt de taken die opgelegd zijn door of krachtens dit besluit, correct en kwaliteitsvol uit te voeren, met inbegrip van het bijhouden van de volgende registers die ter inzage van de toezichthoudende overheid liggen:</w:t>
      </w:r>
    </w:p>
    <w:p w14:paraId="2442C20D" w14:textId="77777777" w:rsidR="005C05D0" w:rsidRPr="005C05D0" w:rsidRDefault="005C05D0" w:rsidP="005C05D0">
      <w:pPr>
        <w:pStyle w:val="BBTGewoneAlinea"/>
        <w:spacing w:before="0" w:after="0"/>
        <w:ind w:left="567"/>
        <w:rPr>
          <w:i/>
        </w:rPr>
      </w:pPr>
      <w:r w:rsidRPr="005C05D0">
        <w:rPr>
          <w:i/>
        </w:rPr>
        <w:t xml:space="preserve"> </w:t>
      </w:r>
      <w:r w:rsidRPr="005C05D0">
        <w:rPr>
          <w:i/>
        </w:rPr>
        <w:tab/>
        <w:t>a)</w:t>
      </w:r>
      <w:r w:rsidRPr="005C05D0">
        <w:rPr>
          <w:i/>
        </w:rPr>
        <w:tab/>
        <w:t>een klachtenregister;</w:t>
      </w:r>
    </w:p>
    <w:p w14:paraId="301B2299" w14:textId="0F731E31" w:rsidR="005C05D0" w:rsidRPr="005C05D0" w:rsidRDefault="005C05D0" w:rsidP="005C05D0">
      <w:pPr>
        <w:pStyle w:val="BBTGewoneAlinea"/>
        <w:spacing w:before="0" w:after="0"/>
        <w:ind w:left="1134" w:hanging="1134"/>
        <w:rPr>
          <w:i/>
        </w:rPr>
      </w:pPr>
      <w:r w:rsidRPr="005C05D0">
        <w:rPr>
          <w:i/>
        </w:rPr>
        <w:t xml:space="preserve"> </w:t>
      </w:r>
      <w:r w:rsidRPr="005C05D0">
        <w:rPr>
          <w:i/>
        </w:rPr>
        <w:tab/>
        <w:t>b)</w:t>
      </w:r>
      <w:r w:rsidRPr="005C05D0">
        <w:rPr>
          <w:i/>
        </w:rPr>
        <w:tab/>
        <w:t xml:space="preserve">een register van de technische verslagen, met inbegrip van de opmerkingen van de </w:t>
      </w:r>
      <w:r>
        <w:rPr>
          <w:i/>
        </w:rPr>
        <w:tab/>
      </w:r>
      <w:r>
        <w:rPr>
          <w:i/>
        </w:rPr>
        <w:tab/>
      </w:r>
      <w:r w:rsidRPr="005C05D0">
        <w:rPr>
          <w:i/>
        </w:rPr>
        <w:t>organisatie over die technische verslagen. De technische verslagen worden gedurende</w:t>
      </w:r>
      <w:r>
        <w:rPr>
          <w:i/>
        </w:rPr>
        <w:tab/>
      </w:r>
      <w:r>
        <w:rPr>
          <w:i/>
        </w:rPr>
        <w:tab/>
      </w:r>
      <w:r w:rsidRPr="005C05D0">
        <w:rPr>
          <w:i/>
        </w:rPr>
        <w:t>vijf jaar bewaard;</w:t>
      </w:r>
    </w:p>
    <w:p w14:paraId="1C0B1210" w14:textId="4E59E97C" w:rsidR="005C05D0" w:rsidRPr="005C05D0" w:rsidRDefault="005C05D0" w:rsidP="005C05D0">
      <w:pPr>
        <w:pStyle w:val="BBTGewoneAlinea"/>
        <w:spacing w:before="0" w:after="0"/>
        <w:ind w:left="1701" w:hanging="558"/>
        <w:rPr>
          <w:i/>
        </w:rPr>
      </w:pPr>
      <w:r w:rsidRPr="005C05D0">
        <w:rPr>
          <w:i/>
        </w:rPr>
        <w:t>c)</w:t>
      </w:r>
      <w:r w:rsidRPr="005C05D0">
        <w:rPr>
          <w:i/>
        </w:rPr>
        <w:tab/>
        <w:t>een register van de grondverzettoelatingen. De grondverzettoelatingen worden gedurende vijf jaar bewaard;</w:t>
      </w:r>
    </w:p>
    <w:p w14:paraId="6FC0B86A" w14:textId="6A5F0FEA" w:rsidR="005C05D0" w:rsidRPr="005C05D0" w:rsidRDefault="005C05D0" w:rsidP="005C05D0">
      <w:pPr>
        <w:pStyle w:val="BBTGewoneAlinea"/>
        <w:spacing w:before="0" w:after="0"/>
        <w:ind w:left="1701" w:hanging="558"/>
        <w:rPr>
          <w:i/>
        </w:rPr>
      </w:pPr>
      <w:r w:rsidRPr="005C05D0">
        <w:rPr>
          <w:i/>
        </w:rPr>
        <w:t>d)</w:t>
      </w:r>
      <w:r w:rsidRPr="005C05D0">
        <w:rPr>
          <w:i/>
        </w:rPr>
        <w:tab/>
        <w:t>een register van conformverklaringen van technische verslagen. De conformverklaringen worden gedurende vijf jaar bewaard;</w:t>
      </w:r>
    </w:p>
    <w:p w14:paraId="4F6FBB16" w14:textId="5BF263FD" w:rsidR="005C05D0" w:rsidRPr="005C05D0" w:rsidRDefault="005C05D0" w:rsidP="005C05D0">
      <w:pPr>
        <w:pStyle w:val="BBTGewoneAlinea"/>
        <w:spacing w:before="0" w:after="0"/>
        <w:ind w:left="1701" w:hanging="558"/>
        <w:rPr>
          <w:i/>
        </w:rPr>
      </w:pPr>
      <w:r w:rsidRPr="005C05D0">
        <w:rPr>
          <w:i/>
        </w:rPr>
        <w:t>e)</w:t>
      </w:r>
      <w:r w:rsidRPr="005C05D0">
        <w:rPr>
          <w:i/>
        </w:rPr>
        <w:tab/>
        <w:t>een register van bodembeheerrapporten. De bodembeheerrapporten worden gedurende vijf jaar bewaard;</w:t>
      </w:r>
    </w:p>
    <w:p w14:paraId="0C690925" w14:textId="77777777" w:rsidR="005C05D0" w:rsidRPr="005C05D0" w:rsidRDefault="005C05D0" w:rsidP="005C05D0">
      <w:pPr>
        <w:pStyle w:val="BBTGewoneAlinea"/>
        <w:spacing w:before="0" w:after="0"/>
        <w:ind w:left="1134" w:hanging="567"/>
        <w:rPr>
          <w:i/>
        </w:rPr>
      </w:pPr>
      <w:r w:rsidRPr="005C05D0">
        <w:rPr>
          <w:i/>
        </w:rPr>
        <w:t>10°</w:t>
      </w:r>
      <w:r w:rsidRPr="005C05D0">
        <w:rPr>
          <w:i/>
        </w:rPr>
        <w:tab/>
        <w:t>beschikken over een procedure die de opslagplaats, het centrum of de inrichting in staat stelt de bodemmaterialen die de opslagplaats, het centrum of de inrichting verhandeld heeft, te traceren;</w:t>
      </w:r>
    </w:p>
    <w:p w14:paraId="29B9A22C" w14:textId="26F43050" w:rsidR="005C05D0" w:rsidRPr="005C05D0" w:rsidRDefault="003F5928" w:rsidP="003F5928">
      <w:pPr>
        <w:pStyle w:val="BBTGewoneAlinea"/>
        <w:spacing w:before="0" w:after="0"/>
        <w:ind w:left="567"/>
        <w:rPr>
          <w:i/>
        </w:rPr>
      </w:pPr>
      <w:r>
        <w:rPr>
          <w:i/>
        </w:rPr>
        <w:t>[…]</w:t>
      </w:r>
    </w:p>
    <w:p w14:paraId="518F2C21" w14:textId="5AF7BCC2" w:rsidR="005C05D0" w:rsidRPr="005C05D0" w:rsidRDefault="005C05D0" w:rsidP="005C05D0">
      <w:pPr>
        <w:pStyle w:val="BBTGewoneAlinea"/>
        <w:spacing w:before="0" w:after="0"/>
        <w:ind w:left="567"/>
        <w:rPr>
          <w:i/>
        </w:rPr>
      </w:pPr>
      <w:r w:rsidRPr="005C05D0">
        <w:rPr>
          <w:i/>
        </w:rPr>
        <w:t>13°</w:t>
      </w:r>
      <w:r w:rsidRPr="005C05D0">
        <w:rPr>
          <w:i/>
        </w:rPr>
        <w:tab/>
        <w:t>op verzoek van de OVAM al de volgende gegevens ter beschikken stellen:</w:t>
      </w:r>
    </w:p>
    <w:p w14:paraId="7C9CC607" w14:textId="77777777" w:rsidR="005C05D0" w:rsidRPr="005C05D0" w:rsidRDefault="005C05D0" w:rsidP="005C05D0">
      <w:pPr>
        <w:pStyle w:val="BBTGewoneAlinea"/>
        <w:spacing w:before="0" w:after="0"/>
        <w:ind w:left="567"/>
        <w:rPr>
          <w:i/>
        </w:rPr>
      </w:pPr>
      <w:r w:rsidRPr="005C05D0">
        <w:rPr>
          <w:i/>
        </w:rPr>
        <w:t xml:space="preserve"> </w:t>
      </w:r>
      <w:r w:rsidRPr="005C05D0">
        <w:rPr>
          <w:i/>
        </w:rPr>
        <w:tab/>
        <w:t>a)</w:t>
      </w:r>
      <w:r w:rsidRPr="005C05D0">
        <w:rPr>
          <w:i/>
        </w:rPr>
        <w:tab/>
        <w:t>informatie over verontreinigde gronden;</w:t>
      </w:r>
    </w:p>
    <w:p w14:paraId="2565E4CB" w14:textId="77777777" w:rsidR="005C05D0" w:rsidRPr="005C05D0" w:rsidRDefault="005C05D0" w:rsidP="005C05D0">
      <w:pPr>
        <w:pStyle w:val="BBTGewoneAlinea"/>
        <w:spacing w:before="0" w:after="0"/>
        <w:ind w:left="567"/>
        <w:rPr>
          <w:i/>
        </w:rPr>
      </w:pPr>
      <w:r w:rsidRPr="005C05D0">
        <w:rPr>
          <w:i/>
        </w:rPr>
        <w:t xml:space="preserve"> </w:t>
      </w:r>
      <w:r w:rsidRPr="005C05D0">
        <w:rPr>
          <w:i/>
        </w:rPr>
        <w:tab/>
        <w:t>b)</w:t>
      </w:r>
      <w:r w:rsidRPr="005C05D0">
        <w:rPr>
          <w:i/>
        </w:rPr>
        <w:tab/>
        <w:t>de milieuhygiënische kwaliteit en het gebruik van de bodemmaterialen;</w:t>
      </w:r>
    </w:p>
    <w:p w14:paraId="5107091A" w14:textId="3EA4AA67" w:rsidR="005C05D0" w:rsidRPr="005C05D0" w:rsidRDefault="005C05D0" w:rsidP="005C05D0">
      <w:pPr>
        <w:pStyle w:val="BBTGewoneAlinea"/>
        <w:spacing w:before="0" w:after="0"/>
        <w:ind w:left="1134" w:hanging="1134"/>
        <w:rPr>
          <w:i/>
        </w:rPr>
      </w:pPr>
      <w:r w:rsidRPr="005C05D0">
        <w:rPr>
          <w:i/>
        </w:rPr>
        <w:t xml:space="preserve"> </w:t>
      </w:r>
      <w:r w:rsidRPr="005C05D0">
        <w:rPr>
          <w:i/>
        </w:rPr>
        <w:tab/>
        <w:t>c)</w:t>
      </w:r>
      <w:r w:rsidRPr="005C05D0">
        <w:rPr>
          <w:i/>
        </w:rPr>
        <w:tab/>
        <w:t xml:space="preserve">het gebruik van bodemmaterialen als alternatief voor primaire </w:t>
      </w:r>
      <w:r>
        <w:rPr>
          <w:i/>
        </w:rPr>
        <w:tab/>
      </w:r>
      <w:r>
        <w:rPr>
          <w:i/>
        </w:rPr>
        <w:tab/>
      </w:r>
      <w:r>
        <w:rPr>
          <w:i/>
        </w:rPr>
        <w:tab/>
      </w:r>
      <w:r>
        <w:rPr>
          <w:i/>
        </w:rPr>
        <w:tab/>
      </w:r>
      <w:r>
        <w:rPr>
          <w:i/>
        </w:rPr>
        <w:tab/>
      </w:r>
      <w:r>
        <w:rPr>
          <w:i/>
        </w:rPr>
        <w:tab/>
      </w:r>
      <w:r w:rsidRPr="005C05D0">
        <w:rPr>
          <w:i/>
        </w:rPr>
        <w:t xml:space="preserve">oppervlaktedelfstoffen. De organisatie rapporteert daarover conform een code van </w:t>
      </w:r>
      <w:r>
        <w:rPr>
          <w:i/>
        </w:rPr>
        <w:tab/>
      </w:r>
      <w:r>
        <w:rPr>
          <w:i/>
        </w:rPr>
        <w:tab/>
      </w:r>
      <w:r w:rsidRPr="005C05D0">
        <w:rPr>
          <w:i/>
        </w:rPr>
        <w:t xml:space="preserve">goede praktijk. Als documenten door een geïnformatiseerd systeem worden </w:t>
      </w:r>
      <w:r>
        <w:rPr>
          <w:i/>
        </w:rPr>
        <w:tab/>
      </w:r>
      <w:r>
        <w:rPr>
          <w:i/>
        </w:rPr>
        <w:tab/>
      </w:r>
      <w:r>
        <w:rPr>
          <w:i/>
        </w:rPr>
        <w:tab/>
      </w:r>
      <w:r>
        <w:rPr>
          <w:i/>
        </w:rPr>
        <w:tab/>
      </w:r>
      <w:r w:rsidRPr="005C05D0">
        <w:rPr>
          <w:i/>
        </w:rPr>
        <w:t xml:space="preserve">opgemaakt, uitgereikt, ontvangen of bewaard, worden de gegevens die op </w:t>
      </w:r>
      <w:r>
        <w:rPr>
          <w:i/>
        </w:rPr>
        <w:tab/>
      </w:r>
      <w:r>
        <w:rPr>
          <w:i/>
        </w:rPr>
        <w:tab/>
      </w:r>
      <w:r>
        <w:rPr>
          <w:i/>
        </w:rPr>
        <w:lastRenderedPageBreak/>
        <w:tab/>
      </w:r>
      <w:r>
        <w:rPr>
          <w:i/>
        </w:rPr>
        <w:tab/>
      </w:r>
      <w:r w:rsidRPr="005C05D0">
        <w:rPr>
          <w:i/>
        </w:rPr>
        <w:t xml:space="preserve">informatiedragers geplaatst zijn, in een leesbare en verstaanbare vorm aan de OVAM </w:t>
      </w:r>
      <w:r>
        <w:rPr>
          <w:i/>
        </w:rPr>
        <w:tab/>
      </w:r>
      <w:r>
        <w:rPr>
          <w:i/>
        </w:rPr>
        <w:tab/>
      </w:r>
      <w:r w:rsidRPr="005C05D0">
        <w:rPr>
          <w:i/>
        </w:rPr>
        <w:t>bezorgd;</w:t>
      </w:r>
    </w:p>
    <w:p w14:paraId="15F4FD9E" w14:textId="77777777" w:rsidR="005C05D0" w:rsidRPr="005C05D0" w:rsidRDefault="005C05D0" w:rsidP="005C05D0">
      <w:pPr>
        <w:pStyle w:val="BBTGewoneAlinea"/>
        <w:spacing w:before="0" w:after="0"/>
        <w:ind w:left="1134" w:hanging="567"/>
        <w:rPr>
          <w:i/>
        </w:rPr>
      </w:pPr>
      <w:r w:rsidRPr="005C05D0">
        <w:rPr>
          <w:i/>
        </w:rPr>
        <w:t>14°</w:t>
      </w:r>
      <w:r w:rsidRPr="005C05D0">
        <w:rPr>
          <w:i/>
        </w:rPr>
        <w:tab/>
        <w:t>beschikken over de nodige infrastructuur en installaties voor de exploitatie van de opslagplaats, het centrum of de inrichting;</w:t>
      </w:r>
    </w:p>
    <w:p w14:paraId="72B261B3" w14:textId="77777777" w:rsidR="005C05D0" w:rsidRPr="005C05D0" w:rsidRDefault="005C05D0" w:rsidP="005C05D0">
      <w:pPr>
        <w:pStyle w:val="BBTGewoneAlinea"/>
        <w:spacing w:before="0" w:after="0"/>
        <w:ind w:left="1134" w:hanging="567"/>
        <w:rPr>
          <w:i/>
        </w:rPr>
      </w:pPr>
      <w:r w:rsidRPr="005C05D0">
        <w:rPr>
          <w:i/>
        </w:rPr>
        <w:t>15°</w:t>
      </w:r>
      <w:r w:rsidRPr="005C05D0">
        <w:rPr>
          <w:i/>
        </w:rPr>
        <w:tab/>
        <w:t>beschikken over de nodige vergunningen overeenkomstig de bepalingen van de geldende wetgeving;</w:t>
      </w:r>
    </w:p>
    <w:p w14:paraId="405AFEEC" w14:textId="77777777" w:rsidR="005C05D0" w:rsidRPr="005C05D0" w:rsidRDefault="005C05D0" w:rsidP="005C05D0">
      <w:pPr>
        <w:pStyle w:val="BBTGewoneAlinea"/>
        <w:spacing w:before="0" w:after="0"/>
        <w:ind w:left="1134" w:hanging="567"/>
        <w:rPr>
          <w:i/>
        </w:rPr>
      </w:pPr>
      <w:r w:rsidRPr="005C05D0">
        <w:rPr>
          <w:i/>
        </w:rPr>
        <w:t>16°</w:t>
      </w:r>
      <w:r w:rsidRPr="005C05D0">
        <w:rPr>
          <w:i/>
        </w:rPr>
        <w:tab/>
        <w:t>beschikken over een keuringsattest waarin een erkende bodembeheerorganisatie attesteert dat aan de voorwaarden, vermeld in punt 1° tot en met 15°, is voldaan. Het keuringsattest is maximaal honderdzestig dagen oud. De keuring voldoet aan de procedure die de OVAM heeft goedgekeurd;</w:t>
      </w:r>
    </w:p>
    <w:p w14:paraId="7DF276FA" w14:textId="77777777" w:rsidR="005C05D0" w:rsidRPr="005C05D0" w:rsidRDefault="005C05D0" w:rsidP="005C05D0">
      <w:pPr>
        <w:pStyle w:val="BBTGewoneAlinea"/>
        <w:spacing w:before="0" w:after="0"/>
        <w:ind w:left="1134" w:hanging="567"/>
        <w:rPr>
          <w:i/>
        </w:rPr>
      </w:pPr>
      <w:r w:rsidRPr="005C05D0">
        <w:rPr>
          <w:i/>
        </w:rPr>
        <w:t>17°</w:t>
      </w:r>
      <w:r w:rsidRPr="005C05D0">
        <w:rPr>
          <w:i/>
        </w:rPr>
        <w:tab/>
        <w:t>voldoen aan de voorwaarden die opgelegd zijn door of krachtens het decreet van 5 april 1995 houdende algemene bepalingen inzake milieubeleid en het decreet betreffende de omgevingsvergunning.</w:t>
      </w:r>
    </w:p>
    <w:p w14:paraId="59CB4D74" w14:textId="3A76AA3F" w:rsidR="005C05D0" w:rsidRPr="005C05D0" w:rsidRDefault="003F5928" w:rsidP="005C05D0">
      <w:pPr>
        <w:pStyle w:val="BBTGewoneAlinea"/>
        <w:spacing w:before="0" w:after="0"/>
        <w:ind w:left="567"/>
        <w:rPr>
          <w:i/>
        </w:rPr>
      </w:pPr>
      <w:r>
        <w:rPr>
          <w:i/>
        </w:rPr>
        <w:t>[…]</w:t>
      </w:r>
    </w:p>
    <w:p w14:paraId="6EF1ED1D" w14:textId="00EE463B" w:rsidR="005C05D0" w:rsidRDefault="005C05D0" w:rsidP="005C05D0">
      <w:pPr>
        <w:pStyle w:val="BBTGewoneAlinea"/>
        <w:spacing w:before="0" w:after="0"/>
        <w:ind w:left="567"/>
        <w:rPr>
          <w:i/>
        </w:rPr>
      </w:pPr>
    </w:p>
    <w:p w14:paraId="41DF2AB3" w14:textId="77777777" w:rsidR="00A669A6" w:rsidRDefault="00A669A6" w:rsidP="00A669A6">
      <w:pPr>
        <w:pStyle w:val="BBTGewoneAlinea"/>
        <w:spacing w:before="0" w:after="0"/>
      </w:pPr>
    </w:p>
    <w:p w14:paraId="64A535F4" w14:textId="17741946" w:rsidR="00685691" w:rsidRDefault="00606E87" w:rsidP="00606E87">
      <w:r w:rsidRPr="00606E87">
        <w:t>Voor het opstellen van bodemonderzoeks- en saneringsrapporten, stelt de OVAM een aantal standaardprocedures ter beschikking. Deze standaardprocedures worden vastgesteld bij besluit van de Vlaams minister, bevoegd voor het leefmilieu. Als aanvulling op de standaardprocedures stelt de OVAM ook een aantal codes van goede praktijk</w:t>
      </w:r>
      <w:r w:rsidR="00E033FC">
        <w:t xml:space="preserve"> (CvGP)</w:t>
      </w:r>
      <w:r w:rsidRPr="00606E87">
        <w:t xml:space="preserve"> beschikbaar. </w:t>
      </w:r>
      <w:r w:rsidR="00685691" w:rsidRPr="00685691">
        <w:t>In de standaardprocedures</w:t>
      </w:r>
      <w:r w:rsidR="00373C0D">
        <w:t xml:space="preserve"> (SP)</w:t>
      </w:r>
      <w:r w:rsidR="00685691" w:rsidRPr="00685691">
        <w:t xml:space="preserve"> zijn de basisregels voor de opmaak van de </w:t>
      </w:r>
      <w:r w:rsidR="00685691">
        <w:t>bodem</w:t>
      </w:r>
      <w:r w:rsidR="00685691" w:rsidRPr="00685691">
        <w:t>onderzoeken vastgelegd. De codes van goede praktijk zijn geschreven regels die moeten gevolgd worden zodat de werken op een verantwoorde wijze uitgevoerd worden.</w:t>
      </w:r>
      <w:r w:rsidR="009835BF">
        <w:t xml:space="preserve"> De </w:t>
      </w:r>
      <w:r w:rsidR="00E033FC">
        <w:t>SP en Cv</w:t>
      </w:r>
      <w:r w:rsidR="00CC2765">
        <w:t>GP worden</w:t>
      </w:r>
      <w:r w:rsidR="000A6B80">
        <w:t xml:space="preserve"> regelmatig geüpdatet. Hier word</w:t>
      </w:r>
      <w:r w:rsidR="00C012B3">
        <w:t>en degenen beschreven die geldig zijn op het moment van schrijven.</w:t>
      </w:r>
    </w:p>
    <w:p w14:paraId="30103D59" w14:textId="77777777" w:rsidR="00685691" w:rsidRDefault="00685691" w:rsidP="00606E87"/>
    <w:p w14:paraId="46184316" w14:textId="3D965EE6" w:rsidR="00D02AA7" w:rsidRDefault="00D02AA7" w:rsidP="00606E87">
      <w:r>
        <w:t>De in het kader van deze BBT-studie relevantste standaardprocedures</w:t>
      </w:r>
      <w:r w:rsidR="00D45A07">
        <w:t xml:space="preserve"> </w:t>
      </w:r>
      <w:r>
        <w:t>en codes van goede praktijk zijn:</w:t>
      </w:r>
    </w:p>
    <w:p w14:paraId="41ED577D" w14:textId="31947FD5" w:rsidR="00E82546" w:rsidRDefault="00E82546" w:rsidP="00373C0D">
      <w:pPr>
        <w:pStyle w:val="BBTOpsommingBol1"/>
        <w:spacing w:after="0" w:line="360" w:lineRule="auto"/>
        <w:ind w:left="714" w:hanging="357"/>
      </w:pPr>
      <w:r>
        <w:t>St</w:t>
      </w:r>
      <w:r w:rsidRPr="00E82546">
        <w:t xml:space="preserve">andaardprocedure voor het </w:t>
      </w:r>
      <w:r w:rsidR="00387870">
        <w:t>O</w:t>
      </w:r>
      <w:r w:rsidRPr="00E82546">
        <w:t xml:space="preserve">riënterend </w:t>
      </w:r>
      <w:r w:rsidR="00387870">
        <w:t>B</w:t>
      </w:r>
      <w:r w:rsidRPr="00E82546">
        <w:t>odem</w:t>
      </w:r>
      <w:r w:rsidR="00387870">
        <w:t>O</w:t>
      </w:r>
      <w:r w:rsidRPr="00E82546">
        <w:t>nderzoek (OBO)</w:t>
      </w:r>
    </w:p>
    <w:p w14:paraId="3894DEB0" w14:textId="43913739" w:rsidR="00373C0D" w:rsidRDefault="00373C0D" w:rsidP="009D79E4">
      <w:pPr>
        <w:pStyle w:val="BBTOpsommingBol1"/>
        <w:numPr>
          <w:ilvl w:val="0"/>
          <w:numId w:val="0"/>
        </w:numPr>
        <w:spacing w:after="0"/>
        <w:ind w:left="714"/>
      </w:pPr>
      <w:r>
        <w:t>Deze standaardprocedure is een handleiding voor het uitvoeren van een oriënterend bodemonderzoek en het opstellen en indienen van een verslag ervan zoals bedoeld in artikel 28, §2 en §3 van het Bodemdecreet.</w:t>
      </w:r>
      <w:r w:rsidRPr="00373C0D">
        <w:t xml:space="preserve"> </w:t>
      </w:r>
      <w:r>
        <w:t xml:space="preserve">Een oriënterend bodemonderzoek wordt uitgevoerd en het verslag ervan wordt opgemaakt onder leiding van een bodemsaneringsdeskundige van type 1 of type 2. Deze SP </w:t>
      </w:r>
      <w:r w:rsidRPr="00373C0D">
        <w:t>verplicht de erkende bodemsaneringsdeskundige (eBSD) om in elk OBO uitspraak te doen over het asbestverdacht karakter van de onderzoekslocatie.</w:t>
      </w:r>
    </w:p>
    <w:p w14:paraId="350067DD" w14:textId="4321490A" w:rsidR="00373C0D" w:rsidRDefault="00373C0D" w:rsidP="009D79E4">
      <w:pPr>
        <w:pStyle w:val="BBTOpsommingBol1"/>
        <w:numPr>
          <w:ilvl w:val="0"/>
          <w:numId w:val="0"/>
        </w:numPr>
        <w:spacing w:after="0"/>
        <w:ind w:left="714"/>
      </w:pPr>
    </w:p>
    <w:p w14:paraId="6EFBD494" w14:textId="28F8D7F6" w:rsidR="00387870" w:rsidRDefault="00387870" w:rsidP="00387870">
      <w:pPr>
        <w:pStyle w:val="BBTOpsommingBol1"/>
        <w:spacing w:after="0" w:line="360" w:lineRule="auto"/>
        <w:ind w:left="714" w:hanging="357"/>
      </w:pPr>
      <w:r>
        <w:t>Standaardprocedure voor het Beschrijvend BodemOnderzoek (BBO)</w:t>
      </w:r>
    </w:p>
    <w:p w14:paraId="3A4F39B2" w14:textId="77777777" w:rsidR="00387870" w:rsidRDefault="00387870" w:rsidP="00387870">
      <w:pPr>
        <w:pStyle w:val="BBTOpsommingBol1"/>
        <w:numPr>
          <w:ilvl w:val="0"/>
          <w:numId w:val="0"/>
        </w:numPr>
        <w:ind w:left="720"/>
      </w:pPr>
      <w:r>
        <w:t>Deze standaardprocedure is een handleiding voor het uitvoeren van een beschrijvend bodemonderzoek en voor het opstellen en indienen van een verslag ervan, zoals bedoeld in artikel 38, §2 van het Bodemdecreet. Een beschrijvend bodemonderzoek wordt uitgevoerd en het verslag ervan wordt opgemaakt onder leiding van</w:t>
      </w:r>
    </w:p>
    <w:p w14:paraId="6D81BA14" w14:textId="0830FFCD" w:rsidR="00387870" w:rsidRDefault="00387870" w:rsidP="00387870">
      <w:pPr>
        <w:pStyle w:val="BBTOpsommingBol1"/>
        <w:numPr>
          <w:ilvl w:val="0"/>
          <w:numId w:val="0"/>
        </w:numPr>
        <w:ind w:left="720"/>
      </w:pPr>
      <w:r>
        <w:t>een bodemsaneringsdeskundige van type 2.</w:t>
      </w:r>
    </w:p>
    <w:p w14:paraId="58B5E3CD" w14:textId="19995724" w:rsidR="00B60DB9" w:rsidRDefault="00B60DB9" w:rsidP="00B60DB9">
      <w:pPr>
        <w:pStyle w:val="BBTOpsommingBol2"/>
        <w:spacing w:after="0" w:line="360" w:lineRule="auto"/>
      </w:pPr>
      <w:r>
        <w:t>Leidraad strategie 8 asbest</w:t>
      </w:r>
    </w:p>
    <w:p w14:paraId="2AB0BBCC" w14:textId="09BC3181" w:rsidR="00B60DB9" w:rsidRDefault="003A7B8D" w:rsidP="00B60DB9">
      <w:pPr>
        <w:pStyle w:val="BBTOpsommingBol2"/>
        <w:numPr>
          <w:ilvl w:val="0"/>
          <w:numId w:val="0"/>
        </w:numPr>
        <w:ind w:left="1071"/>
      </w:pPr>
      <w:r>
        <w:t>De bemonsteringsstrategie 8 voor asbest wordt toegepast om het asbestverdacht karakter van de onderzoekslocatie te bepalen en de aanwezigheid van een bodemverontreiniging met asbest te bevestigen of te weerleggen. De bemonsteringsstrategie bestaat uit 3 stappen:</w:t>
      </w:r>
    </w:p>
    <w:p w14:paraId="37027E89" w14:textId="77777777" w:rsidR="003A7B8D" w:rsidRDefault="003A7B8D" w:rsidP="000C3002">
      <w:pPr>
        <w:pStyle w:val="BBTOpsommingBol2"/>
        <w:numPr>
          <w:ilvl w:val="2"/>
          <w:numId w:val="3"/>
        </w:numPr>
        <w:ind w:left="1418" w:hanging="284"/>
      </w:pPr>
      <w:r>
        <w:t>historisch onderzoek en voorstudie;</w:t>
      </w:r>
    </w:p>
    <w:p w14:paraId="56ADDF38" w14:textId="77777777" w:rsidR="003A7B8D" w:rsidRDefault="003A7B8D" w:rsidP="000C3002">
      <w:pPr>
        <w:pStyle w:val="BBTOpsommingBol2"/>
        <w:numPr>
          <w:ilvl w:val="2"/>
          <w:numId w:val="3"/>
        </w:numPr>
        <w:ind w:left="1418" w:hanging="284"/>
      </w:pPr>
      <w:r>
        <w:t>terreinwaarnemingen en veldwerk;</w:t>
      </w:r>
    </w:p>
    <w:p w14:paraId="13C3D198" w14:textId="170C8743" w:rsidR="003A7B8D" w:rsidRDefault="003A7B8D" w:rsidP="000C3002">
      <w:pPr>
        <w:pStyle w:val="BBTOpsommingBol2"/>
        <w:numPr>
          <w:ilvl w:val="2"/>
          <w:numId w:val="3"/>
        </w:numPr>
        <w:ind w:left="1418" w:hanging="284"/>
      </w:pPr>
      <w:r>
        <w:t>besluit over nood aan een beschrijvend bodemonderzoek.</w:t>
      </w:r>
    </w:p>
    <w:p w14:paraId="6E54DD56" w14:textId="77777777" w:rsidR="00B60DB9" w:rsidRDefault="00B60DB9" w:rsidP="00B60DB9">
      <w:pPr>
        <w:pStyle w:val="BBTOpsommingBol2"/>
        <w:numPr>
          <w:ilvl w:val="0"/>
          <w:numId w:val="0"/>
        </w:numPr>
        <w:ind w:left="1071"/>
      </w:pPr>
    </w:p>
    <w:p w14:paraId="55828103" w14:textId="5CABE190" w:rsidR="00214980" w:rsidRDefault="00214980" w:rsidP="00AA6AD3">
      <w:pPr>
        <w:pStyle w:val="BBTOpsommingBol2"/>
        <w:spacing w:after="0" w:line="360" w:lineRule="auto"/>
      </w:pPr>
      <w:r>
        <w:t>Code van goede praktijk voor Asbest: uitvoering beschrijvend bodemonderzoek</w:t>
      </w:r>
    </w:p>
    <w:p w14:paraId="601F3273" w14:textId="5EC2C102" w:rsidR="00387870" w:rsidRDefault="004A73F7" w:rsidP="00B60DB9">
      <w:pPr>
        <w:pStyle w:val="BBTOpsommingBol2"/>
        <w:numPr>
          <w:ilvl w:val="0"/>
          <w:numId w:val="0"/>
        </w:numPr>
        <w:ind w:left="1071"/>
      </w:pPr>
      <w:r>
        <w:lastRenderedPageBreak/>
        <w:t xml:space="preserve">In elk oriënterend bodemonderzoek moet verplicht de aanwezigheid van asbest nagegaan worden aan de hand van bemonsteringsstrategie 8 asbest. In verschillende stappen moet het asbestverdachte karakter van het terrein bepaald worden, en de aanwezigheid van asbest bevestigd of weerlegd worden. Voor elke asbestzone wordt uitspraak gedaan over de noodzaak tot bijkomend asbestonderzoek. Enkel de asbestzones met een Q-zin dienen verder onderzocht te worden in een beschrijvend bodemonderzoek. Omwille van het typisch voorkomen en de eigenschappen van asbest, werd aanvullend op de </w:t>
      </w:r>
      <w:r w:rsidR="00B60DB9">
        <w:t>SP</w:t>
      </w:r>
      <w:r>
        <w:t xml:space="preserve"> beschrijvend bodemonderzoek deze </w:t>
      </w:r>
      <w:r w:rsidR="00523F6D">
        <w:t>CvGP</w:t>
      </w:r>
      <w:r>
        <w:t xml:space="preserve"> opgesteld. De code beschrijft hoe een bemonsteringsstrategie in het kader van een beschrijvend bodemonderzoek wordt uitgewerkt voor een verontreiniging met asbest, een monsternemingsplan opgesteld wordt voor de veldwerker en hoe de risicoanalyse wordt uitgevoerd. Op basis van de risicoanalyse wordt beslist of de asbestverontreiniging al dan niet gesaneerd moet worden.</w:t>
      </w:r>
    </w:p>
    <w:p w14:paraId="7F38CCD9" w14:textId="399FC8F6" w:rsidR="00D45A07" w:rsidRDefault="00D02AA7" w:rsidP="00373C0D">
      <w:pPr>
        <w:pStyle w:val="BBTOpsommingBol1"/>
        <w:spacing w:after="0" w:line="360" w:lineRule="auto"/>
        <w:ind w:left="714" w:hanging="357"/>
      </w:pPr>
      <w:r>
        <w:t>Standaardprocedure regelging voor gebruik van bodemmaterialen</w:t>
      </w:r>
    </w:p>
    <w:p w14:paraId="6382EF21" w14:textId="10D3642E" w:rsidR="00D02AA7" w:rsidRDefault="00D02AA7" w:rsidP="00373C0D">
      <w:pPr>
        <w:pStyle w:val="BBTOpsommingBol2"/>
        <w:spacing w:line="360" w:lineRule="auto"/>
      </w:pPr>
      <w:r>
        <w:t>Opmaak van een technisch verslag</w:t>
      </w:r>
    </w:p>
    <w:p w14:paraId="4588E5CE" w14:textId="77777777" w:rsidR="00B84364" w:rsidRDefault="00B84364" w:rsidP="00B84364">
      <w:pPr>
        <w:pStyle w:val="BBTOpsommingBol2"/>
        <w:numPr>
          <w:ilvl w:val="0"/>
          <w:numId w:val="0"/>
        </w:numPr>
        <w:ind w:left="1071"/>
      </w:pPr>
      <w:r>
        <w:t>Deze standaardprocedure bevat de richtlijnen die de erkende bodemsaneringsdeskundige</w:t>
      </w:r>
    </w:p>
    <w:p w14:paraId="2FE4F717" w14:textId="77777777" w:rsidR="00B84364" w:rsidRDefault="00B84364" w:rsidP="00B84364">
      <w:pPr>
        <w:pStyle w:val="BBTOpsommingBol2"/>
        <w:numPr>
          <w:ilvl w:val="0"/>
          <w:numId w:val="0"/>
        </w:numPr>
        <w:ind w:left="1071"/>
      </w:pPr>
      <w:r>
        <w:t>hanteert voor de opmaak van het technisch verslag. Het technisch verslag heeft als doel de</w:t>
      </w:r>
    </w:p>
    <w:p w14:paraId="18B70118" w14:textId="64F1A577" w:rsidR="00B84364" w:rsidRDefault="00B84364" w:rsidP="00B84364">
      <w:pPr>
        <w:pStyle w:val="BBTOpsommingBol2"/>
        <w:numPr>
          <w:ilvl w:val="0"/>
          <w:numId w:val="0"/>
        </w:numPr>
        <w:ind w:left="1071"/>
      </w:pPr>
      <w:r>
        <w:t>milieuhygiënische kwaliteit van de bodemmaterialen en hun gebruiksmogelijkheden te bepalen.</w:t>
      </w:r>
      <w:r w:rsidR="00373C0D">
        <w:t xml:space="preserve"> In deze SP wordt vastgelegd hoeveel stalen genomen moeten worden uit een partij bodemmaterialen, en welke </w:t>
      </w:r>
      <w:r w:rsidR="00373C0D" w:rsidRPr="00D02AA7">
        <w:t>Compendi</w:t>
      </w:r>
      <w:r w:rsidR="00373C0D">
        <w:t>a</w:t>
      </w:r>
      <w:r w:rsidR="00373C0D" w:rsidRPr="00D02AA7">
        <w:t xml:space="preserve"> voor Monsterneming en Analyse </w:t>
      </w:r>
      <w:r w:rsidR="00373C0D">
        <w:t>(CMA) (zie 2.4.2  VLAREL) men daarbij dient te volgen.</w:t>
      </w:r>
    </w:p>
    <w:p w14:paraId="2FFA1E6B" w14:textId="77777777" w:rsidR="00B84364" w:rsidRDefault="00B84364" w:rsidP="00B84364">
      <w:pPr>
        <w:pStyle w:val="BBTOpsommingBol2"/>
        <w:numPr>
          <w:ilvl w:val="0"/>
          <w:numId w:val="0"/>
        </w:numPr>
        <w:ind w:left="1071"/>
      </w:pPr>
    </w:p>
    <w:p w14:paraId="3F8D0A6B" w14:textId="3106E205" w:rsidR="00D45A07" w:rsidRDefault="00D45A07" w:rsidP="00373C0D">
      <w:pPr>
        <w:pStyle w:val="BBTOpsommingBol2"/>
        <w:spacing w:after="0" w:line="360" w:lineRule="auto"/>
      </w:pPr>
      <w:r>
        <w:t>Gebruik bodemmaterialen leidraad asbest</w:t>
      </w:r>
    </w:p>
    <w:p w14:paraId="7019A6B1" w14:textId="52872FA3" w:rsidR="000B6CB5" w:rsidRDefault="000B6CB5" w:rsidP="000B6CB5">
      <w:pPr>
        <w:pStyle w:val="BBTOpsommingBol2"/>
        <w:numPr>
          <w:ilvl w:val="0"/>
          <w:numId w:val="0"/>
        </w:numPr>
        <w:ind w:left="1071"/>
      </w:pPr>
      <w:r>
        <w:t xml:space="preserve">De leidraad licht de rol en de verantwoordelijkheid van de erkende bodemsaneringsdeskundige toe inzake het onderzoek naar en de advisering rond de asbestverdachte en asbesthoudende materialen die vrijkomen tijdens de uitvoering van grond-, bagger- of ruimingswerken. Het kader beschrijft een minimale onderzoeksinspanning. De besluitvorming </w:t>
      </w:r>
      <w:r w:rsidR="00B84364">
        <w:t>steunt</w:t>
      </w:r>
      <w:r>
        <w:t xml:space="preserve"> op de ervaring en expertise van de erkende bodemsaneringsdeskundige. De leidraad beschrijft ook de aandachtspunten en verplichtingen die van toepassing zijn voor de initiatiefnemer en de uitvoerder van de werken.</w:t>
      </w:r>
    </w:p>
    <w:p w14:paraId="273B5602" w14:textId="282202ED" w:rsidR="00C97FFD" w:rsidRDefault="00C97FFD" w:rsidP="00C97FFD">
      <w:pPr>
        <w:pStyle w:val="BBTOpsommingBol2"/>
        <w:numPr>
          <w:ilvl w:val="0"/>
          <w:numId w:val="0"/>
        </w:numPr>
        <w:ind w:left="1071" w:hanging="357"/>
      </w:pPr>
    </w:p>
    <w:p w14:paraId="3BD70834" w14:textId="4080B012" w:rsidR="00C97FFD" w:rsidRDefault="00C97FFD" w:rsidP="00FE7ABE">
      <w:pPr>
        <w:pStyle w:val="BBTOpsommingBol2"/>
        <w:spacing w:after="0" w:line="360" w:lineRule="auto"/>
      </w:pPr>
      <w:r>
        <w:t>Milieuheffing reinigbaarheid van bodemmateri</w:t>
      </w:r>
      <w:r w:rsidR="00FE7ABE">
        <w:t>alen</w:t>
      </w:r>
    </w:p>
    <w:p w14:paraId="23EF8A2B" w14:textId="4398823F" w:rsidR="00FE7ABE" w:rsidRDefault="00FE7ABE" w:rsidP="009D79E4">
      <w:pPr>
        <w:pStyle w:val="BBTOpsommingBol2"/>
        <w:numPr>
          <w:ilvl w:val="0"/>
          <w:numId w:val="0"/>
        </w:numPr>
        <w:ind w:left="1071"/>
      </w:pPr>
      <w:r>
        <w:t>Deze code van goede praktijk geeft de richtlijnen voor de beoordeling van de reinigbaarheid van bodemmaterialen en de procedure voor de aanvraag van de verminderde milieuheffing voor het storten van niet-reinigbare bodemmaterialen.</w:t>
      </w:r>
      <w:r w:rsidR="002B205A">
        <w:t xml:space="preserve"> Hierin is opgenomen dat er een nultarief aan milieuheffing geldt voor het storten van gevaarlijke asbesthoudende afvalstoffen en asbesthoudende bodemmaterialen (&gt;0,1% asbest) die overeenkomstig het advies van OVAM niet kunnen gereinigd worden via de beste beschikbare technieken.</w:t>
      </w:r>
    </w:p>
    <w:p w14:paraId="1497B454" w14:textId="6E4E21FF" w:rsidR="00606E87" w:rsidRDefault="001C467C" w:rsidP="001C467C">
      <w:pPr>
        <w:pStyle w:val="BBTOpsommingBol1"/>
      </w:pPr>
      <w:r>
        <w:t>C</w:t>
      </w:r>
      <w:r w:rsidRPr="001C467C">
        <w:t>ode van goede praktijk voor opslag, bewerking en reiniging van bodemmaterialen</w:t>
      </w:r>
    </w:p>
    <w:p w14:paraId="18CB934A" w14:textId="5BFA5830" w:rsidR="00162265" w:rsidRDefault="00162265" w:rsidP="00BE31D4">
      <w:pPr>
        <w:pStyle w:val="BBTOpsommingBol2"/>
        <w:numPr>
          <w:ilvl w:val="0"/>
          <w:numId w:val="0"/>
        </w:numPr>
        <w:ind w:left="720"/>
      </w:pPr>
      <w:r>
        <w:t xml:space="preserve">Deze CvGP legt voor het </w:t>
      </w:r>
      <w:r w:rsidR="00627FD1">
        <w:t>CGR</w:t>
      </w:r>
      <w:r>
        <w:t xml:space="preserve"> vast hoe op milieuhygiënisch verantwoorde wijze met bodemmaterialen wordt omgegaan, en hoe de traceerdbaarheid van bodemmaterialen tijdens opslag, bewerking en reiniging gegarandeerd wordt. Deze code legt vast dat er voor elke</w:t>
      </w:r>
      <w:r w:rsidR="000C3002">
        <w:t xml:space="preserve"> extractief</w:t>
      </w:r>
      <w:r>
        <w:t xml:space="preserve"> gereinigde </w:t>
      </w:r>
      <w:r w:rsidR="000C3002">
        <w:t xml:space="preserve">(fysicochemische reiniging) </w:t>
      </w:r>
      <w:r>
        <w:t xml:space="preserve">productiebatch een massabalans wordt opgesteld, en geeft daarvoor een voorbeeld (zie tabel </w:t>
      </w:r>
      <w:r w:rsidR="000C3002">
        <w:rPr>
          <w:highlight w:val="cyan"/>
        </w:rPr>
        <w:t>3</w:t>
      </w:r>
      <w:r>
        <w:t>). Deze massabalansen worden in de praktijk echter niet standaard bijgehouden, en zijn moeilijk sluitend te maken wat asbestverontreiniging betreft. Meer hierover in hoofdstuk 3.1.3.4 Reinigbaarheid.</w:t>
      </w:r>
    </w:p>
    <w:p w14:paraId="4BA24A9B" w14:textId="77777777" w:rsidR="00C012B3" w:rsidRDefault="00C012B3" w:rsidP="00C012B3">
      <w:pPr>
        <w:pStyle w:val="BBTOpsommingBol1"/>
        <w:numPr>
          <w:ilvl w:val="0"/>
          <w:numId w:val="0"/>
        </w:numPr>
      </w:pPr>
    </w:p>
    <w:p w14:paraId="207E7719" w14:textId="311D05EF" w:rsidR="000C3002" w:rsidRDefault="000C3002" w:rsidP="00D8164D">
      <w:pPr>
        <w:pStyle w:val="Caption"/>
      </w:pPr>
      <w:bookmarkStart w:id="58" w:name="_Toc111821766"/>
      <w:r>
        <w:lastRenderedPageBreak/>
        <w:t xml:space="preserve">Tabel </w:t>
      </w:r>
      <w:r>
        <w:fldChar w:fldCharType="begin"/>
      </w:r>
      <w:r>
        <w:instrText xml:space="preserve"> SEQ Tabel \* ARABIC </w:instrText>
      </w:r>
      <w:r>
        <w:fldChar w:fldCharType="separate"/>
      </w:r>
      <w:r w:rsidR="002967F2">
        <w:rPr>
          <w:noProof/>
        </w:rPr>
        <w:t>3</w:t>
      </w:r>
      <w:r>
        <w:fldChar w:fldCharType="end"/>
      </w:r>
      <w:r>
        <w:t>: Massabalans voor partijen die extractief (fysicochemisch) worden gereinigd</w:t>
      </w:r>
      <w:r>
        <w:rPr>
          <w:noProof/>
        </w:rPr>
        <w:t>, zoals opgenomen in de CvGP Opslag, Bewerking en Reiniging van Bodemmaterialen van OVAM</w:t>
      </w:r>
      <w:bookmarkEnd w:id="58"/>
    </w:p>
    <w:tbl>
      <w:tblPr>
        <w:tblStyle w:val="TableGrid"/>
        <w:tblW w:w="9707" w:type="dxa"/>
        <w:tblInd w:w="284" w:type="dxa"/>
        <w:tblLayout w:type="fixed"/>
        <w:tblLook w:val="04A0" w:firstRow="1" w:lastRow="0" w:firstColumn="1" w:lastColumn="0" w:noHBand="0" w:noVBand="1"/>
      </w:tblPr>
      <w:tblGrid>
        <w:gridCol w:w="2336"/>
        <w:gridCol w:w="851"/>
        <w:gridCol w:w="992"/>
        <w:gridCol w:w="668"/>
        <w:gridCol w:w="837"/>
        <w:gridCol w:w="621"/>
        <w:gridCol w:w="1053"/>
        <w:gridCol w:w="1357"/>
        <w:gridCol w:w="992"/>
      </w:tblGrid>
      <w:tr w:rsidR="00C07FCD" w14:paraId="21869E00" w14:textId="77777777" w:rsidTr="000C3002">
        <w:trPr>
          <w:cnfStyle w:val="100000000000" w:firstRow="1" w:lastRow="0" w:firstColumn="0" w:lastColumn="0" w:oddVBand="0" w:evenVBand="0" w:oddHBand="0" w:evenHBand="0" w:firstRowFirstColumn="0" w:firstRowLastColumn="0" w:lastRowFirstColumn="0" w:lastRowLastColumn="0"/>
          <w:trHeight w:val="868"/>
        </w:trPr>
        <w:tc>
          <w:tcPr>
            <w:tcW w:w="2336" w:type="dxa"/>
          </w:tcPr>
          <w:p w14:paraId="7479F5E6" w14:textId="623435C9" w:rsidR="00162265" w:rsidRDefault="00162265" w:rsidP="00162265">
            <w:pPr>
              <w:pStyle w:val="BBTOpsommingBol2"/>
              <w:numPr>
                <w:ilvl w:val="0"/>
                <w:numId w:val="0"/>
              </w:numPr>
            </w:pPr>
            <w:r w:rsidRPr="006C72B3">
              <w:rPr>
                <w:rFonts w:cs="Calibri"/>
                <w:sz w:val="20"/>
              </w:rPr>
              <w:t>Deelstroom</w:t>
            </w:r>
          </w:p>
        </w:tc>
        <w:tc>
          <w:tcPr>
            <w:tcW w:w="851" w:type="dxa"/>
          </w:tcPr>
          <w:p w14:paraId="05DB69C6" w14:textId="080054FD" w:rsidR="00162265" w:rsidRDefault="00162265" w:rsidP="00162265">
            <w:pPr>
              <w:pStyle w:val="BBTOpsommingBol2"/>
              <w:numPr>
                <w:ilvl w:val="0"/>
                <w:numId w:val="0"/>
              </w:numPr>
            </w:pPr>
            <w:r w:rsidRPr="006C72B3">
              <w:rPr>
                <w:rFonts w:cs="Calibri"/>
                <w:sz w:val="20"/>
              </w:rPr>
              <w:t>Invoer</w:t>
            </w:r>
          </w:p>
        </w:tc>
        <w:tc>
          <w:tcPr>
            <w:tcW w:w="992" w:type="dxa"/>
          </w:tcPr>
          <w:p w14:paraId="0FC90FC8" w14:textId="77777777" w:rsidR="00162265" w:rsidRPr="006C72B3" w:rsidRDefault="00162265" w:rsidP="00162265">
            <w:pPr>
              <w:spacing w:before="20" w:after="20"/>
              <w:rPr>
                <w:rFonts w:cs="Calibri"/>
                <w:b w:val="0"/>
                <w:sz w:val="20"/>
              </w:rPr>
            </w:pPr>
            <w:r w:rsidRPr="006C72B3">
              <w:rPr>
                <w:rFonts w:cs="Calibri"/>
                <w:sz w:val="20"/>
              </w:rPr>
              <w:t xml:space="preserve">Uitvoer </w:t>
            </w:r>
          </w:p>
          <w:p w14:paraId="4D759617" w14:textId="2F6F2308" w:rsidR="00162265" w:rsidRDefault="00162265" w:rsidP="00162265">
            <w:pPr>
              <w:pStyle w:val="BBTOpsommingBol2"/>
              <w:numPr>
                <w:ilvl w:val="0"/>
                <w:numId w:val="0"/>
              </w:numPr>
            </w:pPr>
            <w:r w:rsidRPr="006C72B3">
              <w:rPr>
                <w:rFonts w:cs="Calibri"/>
                <w:sz w:val="20"/>
              </w:rPr>
              <w:t>Zand</w:t>
            </w:r>
          </w:p>
        </w:tc>
        <w:tc>
          <w:tcPr>
            <w:tcW w:w="668" w:type="dxa"/>
          </w:tcPr>
          <w:p w14:paraId="559FA64C" w14:textId="77777777" w:rsidR="00162265" w:rsidRPr="006C72B3" w:rsidRDefault="00162265" w:rsidP="00162265">
            <w:pPr>
              <w:spacing w:before="20" w:after="20"/>
              <w:rPr>
                <w:rFonts w:cs="Calibri"/>
                <w:b w:val="0"/>
                <w:sz w:val="20"/>
                <w:lang w:val="fr-FR"/>
              </w:rPr>
            </w:pPr>
            <w:r w:rsidRPr="006C72B3">
              <w:rPr>
                <w:rFonts w:cs="Calibri"/>
                <w:sz w:val="20"/>
                <w:lang w:val="fr-FR"/>
              </w:rPr>
              <w:t>puin</w:t>
            </w:r>
          </w:p>
          <w:p w14:paraId="330BBCEF" w14:textId="68BB9AE2" w:rsidR="00162265" w:rsidRDefault="00162265" w:rsidP="00162265">
            <w:pPr>
              <w:pStyle w:val="BBTOpsommingBol2"/>
              <w:numPr>
                <w:ilvl w:val="0"/>
                <w:numId w:val="0"/>
              </w:numPr>
            </w:pPr>
            <w:r w:rsidRPr="006C72B3">
              <w:rPr>
                <w:rFonts w:cs="Calibri"/>
                <w:sz w:val="20"/>
                <w:lang w:val="fr-FR"/>
              </w:rPr>
              <w:t>grof</w:t>
            </w:r>
          </w:p>
        </w:tc>
        <w:tc>
          <w:tcPr>
            <w:tcW w:w="837" w:type="dxa"/>
          </w:tcPr>
          <w:p w14:paraId="0031B1D0" w14:textId="77777777" w:rsidR="00162265" w:rsidRPr="006C72B3" w:rsidRDefault="00162265" w:rsidP="00162265">
            <w:pPr>
              <w:spacing w:before="20" w:after="20"/>
              <w:rPr>
                <w:rFonts w:cs="Calibri"/>
                <w:b w:val="0"/>
                <w:sz w:val="20"/>
                <w:lang w:val="fr-FR"/>
              </w:rPr>
            </w:pPr>
            <w:r w:rsidRPr="006C72B3">
              <w:rPr>
                <w:rFonts w:cs="Calibri"/>
                <w:sz w:val="20"/>
                <w:lang w:val="fr-FR"/>
              </w:rPr>
              <w:t>puin</w:t>
            </w:r>
          </w:p>
          <w:p w14:paraId="645BE8BA" w14:textId="0D7F26A6" w:rsidR="00162265" w:rsidRDefault="00162265" w:rsidP="00162265">
            <w:pPr>
              <w:pStyle w:val="BBTOpsommingBol2"/>
              <w:numPr>
                <w:ilvl w:val="0"/>
                <w:numId w:val="0"/>
              </w:numPr>
            </w:pPr>
            <w:r w:rsidRPr="006C72B3">
              <w:rPr>
                <w:rFonts w:cs="Calibri"/>
                <w:sz w:val="20"/>
                <w:lang w:val="fr-FR"/>
              </w:rPr>
              <w:t>fijn</w:t>
            </w:r>
          </w:p>
        </w:tc>
        <w:tc>
          <w:tcPr>
            <w:tcW w:w="621" w:type="dxa"/>
          </w:tcPr>
          <w:p w14:paraId="34FC017C" w14:textId="61FA569E" w:rsidR="00162265" w:rsidRDefault="00162265" w:rsidP="00162265">
            <w:pPr>
              <w:pStyle w:val="BBTOpsommingBol2"/>
              <w:numPr>
                <w:ilvl w:val="0"/>
                <w:numId w:val="0"/>
              </w:numPr>
            </w:pPr>
            <w:r w:rsidRPr="006C72B3">
              <w:rPr>
                <w:rFonts w:cs="Calibri"/>
                <w:sz w:val="20"/>
              </w:rPr>
              <w:t>Slib</w:t>
            </w:r>
          </w:p>
        </w:tc>
        <w:tc>
          <w:tcPr>
            <w:tcW w:w="1053" w:type="dxa"/>
          </w:tcPr>
          <w:p w14:paraId="5BD9C8F7" w14:textId="77777777" w:rsidR="00162265" w:rsidRPr="006C72B3" w:rsidRDefault="00162265" w:rsidP="00162265">
            <w:pPr>
              <w:spacing w:before="20" w:after="20"/>
              <w:rPr>
                <w:rFonts w:cs="Calibri"/>
                <w:b w:val="0"/>
                <w:sz w:val="20"/>
              </w:rPr>
            </w:pPr>
            <w:r w:rsidRPr="006C72B3">
              <w:rPr>
                <w:rFonts w:cs="Calibri"/>
                <w:sz w:val="20"/>
              </w:rPr>
              <w:t>Organisch</w:t>
            </w:r>
          </w:p>
          <w:p w14:paraId="42D1CAB0" w14:textId="4CFF886B" w:rsidR="00162265" w:rsidRDefault="00162265" w:rsidP="00162265">
            <w:pPr>
              <w:pStyle w:val="BBTOpsommingBol2"/>
              <w:numPr>
                <w:ilvl w:val="0"/>
                <w:numId w:val="0"/>
              </w:numPr>
            </w:pPr>
            <w:r w:rsidRPr="006C72B3">
              <w:rPr>
                <w:rFonts w:cs="Calibri"/>
                <w:sz w:val="20"/>
              </w:rPr>
              <w:t>residu</w:t>
            </w:r>
          </w:p>
        </w:tc>
        <w:tc>
          <w:tcPr>
            <w:tcW w:w="1357" w:type="dxa"/>
          </w:tcPr>
          <w:p w14:paraId="05599736" w14:textId="02213ECD" w:rsidR="00162265" w:rsidRPr="00162265" w:rsidRDefault="00162265" w:rsidP="00162265">
            <w:pPr>
              <w:pStyle w:val="BBTOpsommingBol2"/>
              <w:numPr>
                <w:ilvl w:val="0"/>
                <w:numId w:val="0"/>
              </w:numPr>
            </w:pPr>
            <w:r w:rsidRPr="00162265">
              <w:rPr>
                <w:rFonts w:cs="Calibri"/>
                <w:sz w:val="20"/>
              </w:rPr>
              <w:t>Concentraat flotatie of metaalspiraal</w:t>
            </w:r>
          </w:p>
        </w:tc>
        <w:tc>
          <w:tcPr>
            <w:tcW w:w="992" w:type="dxa"/>
          </w:tcPr>
          <w:p w14:paraId="590A9ADA" w14:textId="5072EE5A" w:rsidR="00162265" w:rsidRPr="00162265" w:rsidRDefault="00162265" w:rsidP="00162265">
            <w:pPr>
              <w:pStyle w:val="BBTOpsommingBol2"/>
              <w:numPr>
                <w:ilvl w:val="0"/>
                <w:numId w:val="0"/>
              </w:numPr>
            </w:pPr>
            <w:r w:rsidRPr="00162265">
              <w:rPr>
                <w:rFonts w:cs="Calibri"/>
                <w:sz w:val="20"/>
              </w:rPr>
              <w:t>Overige</w:t>
            </w:r>
          </w:p>
        </w:tc>
      </w:tr>
      <w:tr w:rsidR="00C07FCD" w14:paraId="7D8BCA62" w14:textId="77777777" w:rsidTr="000C3002">
        <w:trPr>
          <w:trHeight w:val="355"/>
        </w:trPr>
        <w:tc>
          <w:tcPr>
            <w:tcW w:w="2336" w:type="dxa"/>
          </w:tcPr>
          <w:p w14:paraId="6276A21E" w14:textId="59535244" w:rsidR="00162265" w:rsidRPr="000C3002" w:rsidRDefault="00162265" w:rsidP="000C3002">
            <w:pPr>
              <w:pStyle w:val="BBTOpsommingBol2"/>
              <w:numPr>
                <w:ilvl w:val="0"/>
                <w:numId w:val="0"/>
              </w:numPr>
              <w:spacing w:after="0"/>
              <w:rPr>
                <w:rFonts w:cs="Calibri"/>
                <w:b/>
                <w:sz w:val="20"/>
              </w:rPr>
            </w:pPr>
            <w:r w:rsidRPr="00162265">
              <w:rPr>
                <w:rFonts w:cs="Calibri"/>
                <w:b/>
                <w:sz w:val="20"/>
              </w:rPr>
              <w:t>Hoeveelheid (ton)</w:t>
            </w:r>
          </w:p>
        </w:tc>
        <w:tc>
          <w:tcPr>
            <w:tcW w:w="851" w:type="dxa"/>
          </w:tcPr>
          <w:p w14:paraId="7C363BA7" w14:textId="77777777" w:rsidR="00162265" w:rsidRDefault="00162265" w:rsidP="000C3002">
            <w:pPr>
              <w:pStyle w:val="BBTOpsommingBol2"/>
              <w:numPr>
                <w:ilvl w:val="0"/>
                <w:numId w:val="0"/>
              </w:numPr>
              <w:spacing w:after="0"/>
            </w:pPr>
          </w:p>
        </w:tc>
        <w:tc>
          <w:tcPr>
            <w:tcW w:w="992" w:type="dxa"/>
          </w:tcPr>
          <w:p w14:paraId="479B5EF1" w14:textId="77777777" w:rsidR="00162265" w:rsidRDefault="00162265" w:rsidP="000C3002">
            <w:pPr>
              <w:pStyle w:val="BBTOpsommingBol2"/>
              <w:numPr>
                <w:ilvl w:val="0"/>
                <w:numId w:val="0"/>
              </w:numPr>
              <w:spacing w:after="0"/>
            </w:pPr>
          </w:p>
        </w:tc>
        <w:tc>
          <w:tcPr>
            <w:tcW w:w="668" w:type="dxa"/>
          </w:tcPr>
          <w:p w14:paraId="2E962555" w14:textId="77777777" w:rsidR="00162265" w:rsidRDefault="00162265" w:rsidP="000C3002">
            <w:pPr>
              <w:pStyle w:val="BBTOpsommingBol2"/>
              <w:numPr>
                <w:ilvl w:val="0"/>
                <w:numId w:val="0"/>
              </w:numPr>
              <w:spacing w:after="0"/>
            </w:pPr>
          </w:p>
        </w:tc>
        <w:tc>
          <w:tcPr>
            <w:tcW w:w="837" w:type="dxa"/>
          </w:tcPr>
          <w:p w14:paraId="5123094A" w14:textId="77777777" w:rsidR="00162265" w:rsidRDefault="00162265" w:rsidP="000C3002">
            <w:pPr>
              <w:pStyle w:val="BBTOpsommingBol2"/>
              <w:numPr>
                <w:ilvl w:val="0"/>
                <w:numId w:val="0"/>
              </w:numPr>
              <w:spacing w:after="0"/>
            </w:pPr>
          </w:p>
        </w:tc>
        <w:tc>
          <w:tcPr>
            <w:tcW w:w="621" w:type="dxa"/>
          </w:tcPr>
          <w:p w14:paraId="48284CCD" w14:textId="77777777" w:rsidR="00162265" w:rsidRDefault="00162265" w:rsidP="000C3002">
            <w:pPr>
              <w:pStyle w:val="BBTOpsommingBol2"/>
              <w:numPr>
                <w:ilvl w:val="0"/>
                <w:numId w:val="0"/>
              </w:numPr>
              <w:spacing w:after="0"/>
            </w:pPr>
          </w:p>
        </w:tc>
        <w:tc>
          <w:tcPr>
            <w:tcW w:w="1053" w:type="dxa"/>
          </w:tcPr>
          <w:p w14:paraId="4D17240C" w14:textId="77777777" w:rsidR="00162265" w:rsidRDefault="00162265" w:rsidP="000C3002">
            <w:pPr>
              <w:pStyle w:val="BBTOpsommingBol2"/>
              <w:numPr>
                <w:ilvl w:val="0"/>
                <w:numId w:val="0"/>
              </w:numPr>
              <w:spacing w:after="0"/>
            </w:pPr>
          </w:p>
        </w:tc>
        <w:tc>
          <w:tcPr>
            <w:tcW w:w="1357" w:type="dxa"/>
          </w:tcPr>
          <w:p w14:paraId="0BCEB675" w14:textId="77777777" w:rsidR="00162265" w:rsidRDefault="00162265" w:rsidP="000C3002">
            <w:pPr>
              <w:pStyle w:val="BBTOpsommingBol2"/>
              <w:numPr>
                <w:ilvl w:val="0"/>
                <w:numId w:val="0"/>
              </w:numPr>
              <w:spacing w:after="0"/>
            </w:pPr>
          </w:p>
        </w:tc>
        <w:tc>
          <w:tcPr>
            <w:tcW w:w="992" w:type="dxa"/>
          </w:tcPr>
          <w:p w14:paraId="143A4EAB" w14:textId="77777777" w:rsidR="00162265" w:rsidRDefault="00162265" w:rsidP="000C3002">
            <w:pPr>
              <w:pStyle w:val="BBTOpsommingBol2"/>
              <w:numPr>
                <w:ilvl w:val="0"/>
                <w:numId w:val="0"/>
              </w:numPr>
              <w:spacing w:after="0"/>
            </w:pPr>
          </w:p>
        </w:tc>
      </w:tr>
      <w:tr w:rsidR="00C07FCD" w14:paraId="214F854A" w14:textId="77777777" w:rsidTr="000C3002">
        <w:trPr>
          <w:trHeight w:val="263"/>
        </w:trPr>
        <w:tc>
          <w:tcPr>
            <w:tcW w:w="2336" w:type="dxa"/>
          </w:tcPr>
          <w:p w14:paraId="49D00C75" w14:textId="72CE27EA" w:rsidR="00162265" w:rsidRPr="000C3002" w:rsidRDefault="00162265" w:rsidP="000C3002">
            <w:pPr>
              <w:pStyle w:val="BBTOpsommingBol2"/>
              <w:numPr>
                <w:ilvl w:val="0"/>
                <w:numId w:val="0"/>
              </w:numPr>
              <w:spacing w:after="0"/>
              <w:rPr>
                <w:rFonts w:cs="Calibri"/>
                <w:b/>
                <w:sz w:val="20"/>
              </w:rPr>
            </w:pPr>
            <w:r w:rsidRPr="00162265">
              <w:rPr>
                <w:rFonts w:cs="Calibri"/>
                <w:b/>
                <w:sz w:val="20"/>
              </w:rPr>
              <w:t>Droge stof   (%)</w:t>
            </w:r>
          </w:p>
        </w:tc>
        <w:tc>
          <w:tcPr>
            <w:tcW w:w="851" w:type="dxa"/>
          </w:tcPr>
          <w:p w14:paraId="4D7AC6E2" w14:textId="77777777" w:rsidR="00162265" w:rsidRDefault="00162265" w:rsidP="000C3002">
            <w:pPr>
              <w:pStyle w:val="BBTOpsommingBol2"/>
              <w:numPr>
                <w:ilvl w:val="0"/>
                <w:numId w:val="0"/>
              </w:numPr>
              <w:spacing w:after="0"/>
            </w:pPr>
          </w:p>
        </w:tc>
        <w:tc>
          <w:tcPr>
            <w:tcW w:w="992" w:type="dxa"/>
          </w:tcPr>
          <w:p w14:paraId="7A2CB8E5" w14:textId="77777777" w:rsidR="00162265" w:rsidRDefault="00162265" w:rsidP="000C3002">
            <w:pPr>
              <w:pStyle w:val="BBTOpsommingBol2"/>
              <w:numPr>
                <w:ilvl w:val="0"/>
                <w:numId w:val="0"/>
              </w:numPr>
              <w:spacing w:after="0"/>
            </w:pPr>
          </w:p>
        </w:tc>
        <w:tc>
          <w:tcPr>
            <w:tcW w:w="668" w:type="dxa"/>
          </w:tcPr>
          <w:p w14:paraId="20BE1F81" w14:textId="77777777" w:rsidR="00162265" w:rsidRDefault="00162265" w:rsidP="000C3002">
            <w:pPr>
              <w:pStyle w:val="BBTOpsommingBol2"/>
              <w:numPr>
                <w:ilvl w:val="0"/>
                <w:numId w:val="0"/>
              </w:numPr>
              <w:spacing w:after="0"/>
            </w:pPr>
          </w:p>
        </w:tc>
        <w:tc>
          <w:tcPr>
            <w:tcW w:w="837" w:type="dxa"/>
          </w:tcPr>
          <w:p w14:paraId="38CB6A83" w14:textId="77777777" w:rsidR="00162265" w:rsidRDefault="00162265" w:rsidP="000C3002">
            <w:pPr>
              <w:pStyle w:val="BBTOpsommingBol2"/>
              <w:numPr>
                <w:ilvl w:val="0"/>
                <w:numId w:val="0"/>
              </w:numPr>
              <w:spacing w:after="0"/>
            </w:pPr>
          </w:p>
        </w:tc>
        <w:tc>
          <w:tcPr>
            <w:tcW w:w="621" w:type="dxa"/>
          </w:tcPr>
          <w:p w14:paraId="6EC1E47A" w14:textId="77777777" w:rsidR="00162265" w:rsidRDefault="00162265" w:rsidP="000C3002">
            <w:pPr>
              <w:pStyle w:val="BBTOpsommingBol2"/>
              <w:numPr>
                <w:ilvl w:val="0"/>
                <w:numId w:val="0"/>
              </w:numPr>
              <w:spacing w:after="0"/>
            </w:pPr>
          </w:p>
        </w:tc>
        <w:tc>
          <w:tcPr>
            <w:tcW w:w="1053" w:type="dxa"/>
          </w:tcPr>
          <w:p w14:paraId="1F6701B3" w14:textId="77777777" w:rsidR="00162265" w:rsidRDefault="00162265" w:rsidP="000C3002">
            <w:pPr>
              <w:pStyle w:val="BBTOpsommingBol2"/>
              <w:numPr>
                <w:ilvl w:val="0"/>
                <w:numId w:val="0"/>
              </w:numPr>
              <w:spacing w:after="0"/>
            </w:pPr>
          </w:p>
        </w:tc>
        <w:tc>
          <w:tcPr>
            <w:tcW w:w="1357" w:type="dxa"/>
          </w:tcPr>
          <w:p w14:paraId="4DB900B9" w14:textId="77777777" w:rsidR="00162265" w:rsidRDefault="00162265" w:rsidP="000C3002">
            <w:pPr>
              <w:pStyle w:val="BBTOpsommingBol2"/>
              <w:numPr>
                <w:ilvl w:val="0"/>
                <w:numId w:val="0"/>
              </w:numPr>
              <w:spacing w:after="0"/>
            </w:pPr>
          </w:p>
        </w:tc>
        <w:tc>
          <w:tcPr>
            <w:tcW w:w="992" w:type="dxa"/>
          </w:tcPr>
          <w:p w14:paraId="4D5DAB19" w14:textId="77777777" w:rsidR="00162265" w:rsidRDefault="00162265" w:rsidP="000C3002">
            <w:pPr>
              <w:pStyle w:val="BBTOpsommingBol2"/>
              <w:numPr>
                <w:ilvl w:val="0"/>
                <w:numId w:val="0"/>
              </w:numPr>
              <w:spacing w:after="0"/>
            </w:pPr>
          </w:p>
        </w:tc>
      </w:tr>
      <w:tr w:rsidR="00C07FCD" w14:paraId="79F59F25" w14:textId="77777777" w:rsidTr="000C3002">
        <w:trPr>
          <w:trHeight w:val="469"/>
        </w:trPr>
        <w:tc>
          <w:tcPr>
            <w:tcW w:w="2336" w:type="dxa"/>
          </w:tcPr>
          <w:p w14:paraId="621BA432" w14:textId="553A1837" w:rsidR="00162265" w:rsidRPr="000C3002" w:rsidRDefault="00162265" w:rsidP="000C3002">
            <w:pPr>
              <w:pStyle w:val="BBTOpsommingBol2"/>
              <w:numPr>
                <w:ilvl w:val="0"/>
                <w:numId w:val="0"/>
              </w:numPr>
              <w:spacing w:after="0"/>
              <w:rPr>
                <w:rFonts w:cs="Calibri"/>
                <w:b/>
                <w:sz w:val="20"/>
              </w:rPr>
            </w:pPr>
            <w:r w:rsidRPr="00162265">
              <w:rPr>
                <w:rFonts w:cs="Calibri"/>
                <w:b/>
                <w:sz w:val="20"/>
              </w:rPr>
              <w:t>Gewogen gemiddelde concentratie asbest</w:t>
            </w:r>
            <w:r w:rsidR="000C3002">
              <w:rPr>
                <w:rFonts w:cs="Calibri"/>
                <w:b/>
                <w:sz w:val="20"/>
              </w:rPr>
              <w:t xml:space="preserve"> (mg/kg ds)</w:t>
            </w:r>
          </w:p>
        </w:tc>
        <w:tc>
          <w:tcPr>
            <w:tcW w:w="851" w:type="dxa"/>
          </w:tcPr>
          <w:p w14:paraId="59770BEC" w14:textId="77777777" w:rsidR="00162265" w:rsidRDefault="00162265" w:rsidP="000C3002">
            <w:pPr>
              <w:pStyle w:val="BBTOpsommingBol2"/>
              <w:numPr>
                <w:ilvl w:val="0"/>
                <w:numId w:val="0"/>
              </w:numPr>
              <w:spacing w:after="0"/>
            </w:pPr>
          </w:p>
        </w:tc>
        <w:tc>
          <w:tcPr>
            <w:tcW w:w="992" w:type="dxa"/>
          </w:tcPr>
          <w:p w14:paraId="47113CF1" w14:textId="77777777" w:rsidR="00162265" w:rsidRDefault="00162265" w:rsidP="000C3002">
            <w:pPr>
              <w:pStyle w:val="BBTOpsommingBol2"/>
              <w:numPr>
                <w:ilvl w:val="0"/>
                <w:numId w:val="0"/>
              </w:numPr>
              <w:spacing w:after="0"/>
            </w:pPr>
          </w:p>
        </w:tc>
        <w:tc>
          <w:tcPr>
            <w:tcW w:w="668" w:type="dxa"/>
          </w:tcPr>
          <w:p w14:paraId="7B5BCC14" w14:textId="77777777" w:rsidR="00162265" w:rsidRDefault="00162265" w:rsidP="000C3002">
            <w:pPr>
              <w:pStyle w:val="BBTOpsommingBol2"/>
              <w:numPr>
                <w:ilvl w:val="0"/>
                <w:numId w:val="0"/>
              </w:numPr>
              <w:spacing w:after="0"/>
            </w:pPr>
          </w:p>
        </w:tc>
        <w:tc>
          <w:tcPr>
            <w:tcW w:w="837" w:type="dxa"/>
          </w:tcPr>
          <w:p w14:paraId="0BB11600" w14:textId="77777777" w:rsidR="00162265" w:rsidRDefault="00162265" w:rsidP="000C3002">
            <w:pPr>
              <w:pStyle w:val="BBTOpsommingBol2"/>
              <w:numPr>
                <w:ilvl w:val="0"/>
                <w:numId w:val="0"/>
              </w:numPr>
              <w:spacing w:after="0"/>
            </w:pPr>
          </w:p>
        </w:tc>
        <w:tc>
          <w:tcPr>
            <w:tcW w:w="621" w:type="dxa"/>
          </w:tcPr>
          <w:p w14:paraId="23A5C5DC" w14:textId="77777777" w:rsidR="00162265" w:rsidRDefault="00162265" w:rsidP="000C3002">
            <w:pPr>
              <w:pStyle w:val="BBTOpsommingBol2"/>
              <w:numPr>
                <w:ilvl w:val="0"/>
                <w:numId w:val="0"/>
              </w:numPr>
              <w:spacing w:after="0"/>
            </w:pPr>
          </w:p>
        </w:tc>
        <w:tc>
          <w:tcPr>
            <w:tcW w:w="1053" w:type="dxa"/>
          </w:tcPr>
          <w:p w14:paraId="29A443D1" w14:textId="77777777" w:rsidR="00162265" w:rsidRDefault="00162265" w:rsidP="000C3002">
            <w:pPr>
              <w:pStyle w:val="BBTOpsommingBol2"/>
              <w:numPr>
                <w:ilvl w:val="0"/>
                <w:numId w:val="0"/>
              </w:numPr>
              <w:spacing w:after="0"/>
            </w:pPr>
          </w:p>
        </w:tc>
        <w:tc>
          <w:tcPr>
            <w:tcW w:w="1357" w:type="dxa"/>
          </w:tcPr>
          <w:p w14:paraId="1DCA79ED" w14:textId="77777777" w:rsidR="00162265" w:rsidRDefault="00162265" w:rsidP="000C3002">
            <w:pPr>
              <w:pStyle w:val="BBTOpsommingBol2"/>
              <w:numPr>
                <w:ilvl w:val="0"/>
                <w:numId w:val="0"/>
              </w:numPr>
              <w:spacing w:after="0"/>
            </w:pPr>
          </w:p>
        </w:tc>
        <w:tc>
          <w:tcPr>
            <w:tcW w:w="992" w:type="dxa"/>
          </w:tcPr>
          <w:p w14:paraId="7BB43A22" w14:textId="77777777" w:rsidR="00162265" w:rsidRDefault="00162265" w:rsidP="000C3002">
            <w:pPr>
              <w:pStyle w:val="BBTOpsommingBol2"/>
              <w:numPr>
                <w:ilvl w:val="0"/>
                <w:numId w:val="0"/>
              </w:numPr>
              <w:spacing w:after="0"/>
            </w:pPr>
          </w:p>
        </w:tc>
      </w:tr>
      <w:tr w:rsidR="00C07FCD" w14:paraId="0039A8C0" w14:textId="77777777" w:rsidTr="000C3002">
        <w:trPr>
          <w:trHeight w:val="535"/>
        </w:trPr>
        <w:tc>
          <w:tcPr>
            <w:tcW w:w="2336" w:type="dxa"/>
          </w:tcPr>
          <w:p w14:paraId="13A9F194" w14:textId="00D0F188" w:rsidR="00162265" w:rsidRPr="000C3002" w:rsidRDefault="00162265" w:rsidP="000C3002">
            <w:pPr>
              <w:pStyle w:val="BBTOpsommingBol2"/>
              <w:numPr>
                <w:ilvl w:val="0"/>
                <w:numId w:val="0"/>
              </w:numPr>
              <w:spacing w:after="0"/>
              <w:rPr>
                <w:rFonts w:cs="Calibri"/>
                <w:b/>
                <w:sz w:val="20"/>
              </w:rPr>
            </w:pPr>
            <w:r w:rsidRPr="00162265">
              <w:rPr>
                <w:rFonts w:cs="Calibri"/>
                <w:b/>
                <w:sz w:val="20"/>
              </w:rPr>
              <w:t>Concentratie(s) andere poluenten</w:t>
            </w:r>
            <w:r w:rsidR="000C3002">
              <w:rPr>
                <w:rFonts w:cs="Calibri"/>
                <w:b/>
                <w:sz w:val="20"/>
              </w:rPr>
              <w:t xml:space="preserve"> (mg/kg)</w:t>
            </w:r>
          </w:p>
        </w:tc>
        <w:tc>
          <w:tcPr>
            <w:tcW w:w="851" w:type="dxa"/>
          </w:tcPr>
          <w:p w14:paraId="79A5870A" w14:textId="77777777" w:rsidR="00162265" w:rsidRDefault="00162265" w:rsidP="000C3002">
            <w:pPr>
              <w:pStyle w:val="BBTOpsommingBol2"/>
              <w:numPr>
                <w:ilvl w:val="0"/>
                <w:numId w:val="0"/>
              </w:numPr>
              <w:spacing w:after="0"/>
            </w:pPr>
          </w:p>
        </w:tc>
        <w:tc>
          <w:tcPr>
            <w:tcW w:w="992" w:type="dxa"/>
          </w:tcPr>
          <w:p w14:paraId="5E3A8763" w14:textId="77777777" w:rsidR="00162265" w:rsidRDefault="00162265" w:rsidP="000C3002">
            <w:pPr>
              <w:pStyle w:val="BBTOpsommingBol2"/>
              <w:numPr>
                <w:ilvl w:val="0"/>
                <w:numId w:val="0"/>
              </w:numPr>
              <w:spacing w:after="0"/>
            </w:pPr>
          </w:p>
        </w:tc>
        <w:tc>
          <w:tcPr>
            <w:tcW w:w="668" w:type="dxa"/>
          </w:tcPr>
          <w:p w14:paraId="0668CB71" w14:textId="77777777" w:rsidR="00162265" w:rsidRDefault="00162265" w:rsidP="000C3002">
            <w:pPr>
              <w:pStyle w:val="BBTOpsommingBol2"/>
              <w:numPr>
                <w:ilvl w:val="0"/>
                <w:numId w:val="0"/>
              </w:numPr>
              <w:spacing w:after="0"/>
            </w:pPr>
          </w:p>
        </w:tc>
        <w:tc>
          <w:tcPr>
            <w:tcW w:w="837" w:type="dxa"/>
          </w:tcPr>
          <w:p w14:paraId="7D5165CB" w14:textId="77777777" w:rsidR="00162265" w:rsidRDefault="00162265" w:rsidP="000C3002">
            <w:pPr>
              <w:pStyle w:val="BBTOpsommingBol2"/>
              <w:numPr>
                <w:ilvl w:val="0"/>
                <w:numId w:val="0"/>
              </w:numPr>
              <w:spacing w:after="0"/>
            </w:pPr>
          </w:p>
        </w:tc>
        <w:tc>
          <w:tcPr>
            <w:tcW w:w="621" w:type="dxa"/>
          </w:tcPr>
          <w:p w14:paraId="36BB2258" w14:textId="77777777" w:rsidR="00162265" w:rsidRDefault="00162265" w:rsidP="000C3002">
            <w:pPr>
              <w:pStyle w:val="BBTOpsommingBol2"/>
              <w:numPr>
                <w:ilvl w:val="0"/>
                <w:numId w:val="0"/>
              </w:numPr>
              <w:spacing w:after="0"/>
            </w:pPr>
          </w:p>
        </w:tc>
        <w:tc>
          <w:tcPr>
            <w:tcW w:w="1053" w:type="dxa"/>
          </w:tcPr>
          <w:p w14:paraId="44215EB6" w14:textId="77777777" w:rsidR="00162265" w:rsidRDefault="00162265" w:rsidP="000C3002">
            <w:pPr>
              <w:pStyle w:val="BBTOpsommingBol2"/>
              <w:numPr>
                <w:ilvl w:val="0"/>
                <w:numId w:val="0"/>
              </w:numPr>
              <w:spacing w:after="0"/>
            </w:pPr>
          </w:p>
        </w:tc>
        <w:tc>
          <w:tcPr>
            <w:tcW w:w="1357" w:type="dxa"/>
          </w:tcPr>
          <w:p w14:paraId="4F3B56AA" w14:textId="77777777" w:rsidR="00162265" w:rsidRDefault="00162265" w:rsidP="000C3002">
            <w:pPr>
              <w:pStyle w:val="BBTOpsommingBol2"/>
              <w:numPr>
                <w:ilvl w:val="0"/>
                <w:numId w:val="0"/>
              </w:numPr>
              <w:spacing w:after="0"/>
            </w:pPr>
          </w:p>
        </w:tc>
        <w:tc>
          <w:tcPr>
            <w:tcW w:w="992" w:type="dxa"/>
          </w:tcPr>
          <w:p w14:paraId="32789CD6" w14:textId="77777777" w:rsidR="00162265" w:rsidRDefault="00162265" w:rsidP="000C3002">
            <w:pPr>
              <w:pStyle w:val="BBTOpsommingBol2"/>
              <w:numPr>
                <w:ilvl w:val="0"/>
                <w:numId w:val="0"/>
              </w:numPr>
              <w:spacing w:after="0"/>
            </w:pPr>
          </w:p>
        </w:tc>
      </w:tr>
      <w:tr w:rsidR="00C07FCD" w14:paraId="3A9DE816" w14:textId="77777777" w:rsidTr="000C3002">
        <w:trPr>
          <w:trHeight w:val="243"/>
        </w:trPr>
        <w:tc>
          <w:tcPr>
            <w:tcW w:w="2336" w:type="dxa"/>
          </w:tcPr>
          <w:p w14:paraId="3565DE9A" w14:textId="48F8E994" w:rsidR="00162265" w:rsidRPr="000C3002" w:rsidRDefault="00162265" w:rsidP="000C3002">
            <w:pPr>
              <w:pStyle w:val="BBTOpsommingBol2"/>
              <w:numPr>
                <w:ilvl w:val="0"/>
                <w:numId w:val="0"/>
              </w:numPr>
              <w:spacing w:after="0"/>
              <w:rPr>
                <w:rFonts w:cs="Calibri"/>
                <w:b/>
                <w:sz w:val="20"/>
              </w:rPr>
            </w:pPr>
            <w:r w:rsidRPr="00162265">
              <w:rPr>
                <w:rFonts w:cs="Calibri"/>
                <w:b/>
                <w:sz w:val="20"/>
              </w:rPr>
              <w:t>Bestemming</w:t>
            </w:r>
          </w:p>
        </w:tc>
        <w:tc>
          <w:tcPr>
            <w:tcW w:w="851" w:type="dxa"/>
          </w:tcPr>
          <w:p w14:paraId="20199A01" w14:textId="468E1E2C" w:rsidR="00162265" w:rsidRDefault="00162265" w:rsidP="000C3002">
            <w:pPr>
              <w:pStyle w:val="BBTOpsommingBol2"/>
              <w:numPr>
                <w:ilvl w:val="0"/>
                <w:numId w:val="0"/>
              </w:numPr>
              <w:spacing w:after="0"/>
            </w:pPr>
          </w:p>
        </w:tc>
        <w:tc>
          <w:tcPr>
            <w:tcW w:w="992" w:type="dxa"/>
          </w:tcPr>
          <w:p w14:paraId="1135ECF6" w14:textId="77777777" w:rsidR="00162265" w:rsidRDefault="00162265" w:rsidP="000C3002">
            <w:pPr>
              <w:pStyle w:val="BBTOpsommingBol2"/>
              <w:numPr>
                <w:ilvl w:val="0"/>
                <w:numId w:val="0"/>
              </w:numPr>
              <w:spacing w:after="0"/>
            </w:pPr>
          </w:p>
        </w:tc>
        <w:tc>
          <w:tcPr>
            <w:tcW w:w="668" w:type="dxa"/>
          </w:tcPr>
          <w:p w14:paraId="5CD04F9D" w14:textId="77777777" w:rsidR="00162265" w:rsidRDefault="00162265" w:rsidP="000C3002">
            <w:pPr>
              <w:pStyle w:val="BBTOpsommingBol2"/>
              <w:numPr>
                <w:ilvl w:val="0"/>
                <w:numId w:val="0"/>
              </w:numPr>
              <w:spacing w:after="0"/>
            </w:pPr>
          </w:p>
        </w:tc>
        <w:tc>
          <w:tcPr>
            <w:tcW w:w="837" w:type="dxa"/>
          </w:tcPr>
          <w:p w14:paraId="3E8B275B" w14:textId="77777777" w:rsidR="00162265" w:rsidRDefault="00162265" w:rsidP="000C3002">
            <w:pPr>
              <w:pStyle w:val="BBTOpsommingBol2"/>
              <w:numPr>
                <w:ilvl w:val="0"/>
                <w:numId w:val="0"/>
              </w:numPr>
              <w:spacing w:after="0"/>
            </w:pPr>
          </w:p>
        </w:tc>
        <w:tc>
          <w:tcPr>
            <w:tcW w:w="621" w:type="dxa"/>
          </w:tcPr>
          <w:p w14:paraId="7B71A86B" w14:textId="77777777" w:rsidR="00162265" w:rsidRDefault="00162265" w:rsidP="000C3002">
            <w:pPr>
              <w:pStyle w:val="BBTOpsommingBol2"/>
              <w:numPr>
                <w:ilvl w:val="0"/>
                <w:numId w:val="0"/>
              </w:numPr>
              <w:spacing w:after="0"/>
            </w:pPr>
          </w:p>
        </w:tc>
        <w:tc>
          <w:tcPr>
            <w:tcW w:w="1053" w:type="dxa"/>
          </w:tcPr>
          <w:p w14:paraId="52571352" w14:textId="77777777" w:rsidR="00162265" w:rsidRDefault="00162265" w:rsidP="000C3002">
            <w:pPr>
              <w:pStyle w:val="BBTOpsommingBol2"/>
              <w:numPr>
                <w:ilvl w:val="0"/>
                <w:numId w:val="0"/>
              </w:numPr>
              <w:spacing w:after="0"/>
            </w:pPr>
          </w:p>
        </w:tc>
        <w:tc>
          <w:tcPr>
            <w:tcW w:w="1357" w:type="dxa"/>
          </w:tcPr>
          <w:p w14:paraId="718D13C4" w14:textId="77777777" w:rsidR="00162265" w:rsidRDefault="00162265" w:rsidP="000C3002">
            <w:pPr>
              <w:pStyle w:val="BBTOpsommingBol2"/>
              <w:numPr>
                <w:ilvl w:val="0"/>
                <w:numId w:val="0"/>
              </w:numPr>
              <w:spacing w:after="0"/>
            </w:pPr>
          </w:p>
        </w:tc>
        <w:tc>
          <w:tcPr>
            <w:tcW w:w="992" w:type="dxa"/>
          </w:tcPr>
          <w:p w14:paraId="4C3C4462" w14:textId="77777777" w:rsidR="00162265" w:rsidRDefault="00162265" w:rsidP="000C3002">
            <w:pPr>
              <w:pStyle w:val="BBTOpsommingBol2"/>
              <w:numPr>
                <w:ilvl w:val="0"/>
                <w:numId w:val="0"/>
              </w:numPr>
              <w:spacing w:after="0"/>
            </w:pPr>
          </w:p>
        </w:tc>
      </w:tr>
      <w:tr w:rsidR="00C07FCD" w14:paraId="637445C6" w14:textId="77777777" w:rsidTr="000C3002">
        <w:trPr>
          <w:trHeight w:val="383"/>
        </w:trPr>
        <w:tc>
          <w:tcPr>
            <w:tcW w:w="2336" w:type="dxa"/>
          </w:tcPr>
          <w:p w14:paraId="1F4D717C" w14:textId="13862383" w:rsidR="00162265" w:rsidRPr="000C3002" w:rsidRDefault="00162265" w:rsidP="000C3002">
            <w:pPr>
              <w:pStyle w:val="BBTOpsommingBol2"/>
              <w:numPr>
                <w:ilvl w:val="0"/>
                <w:numId w:val="0"/>
              </w:numPr>
              <w:spacing w:after="0"/>
              <w:rPr>
                <w:rFonts w:cs="Calibri"/>
                <w:b/>
                <w:sz w:val="20"/>
              </w:rPr>
            </w:pPr>
            <w:r w:rsidRPr="00162265">
              <w:rPr>
                <w:rFonts w:cs="Calibri"/>
                <w:b/>
                <w:sz w:val="20"/>
              </w:rPr>
              <w:t>Datum van afvoer</w:t>
            </w:r>
          </w:p>
        </w:tc>
        <w:tc>
          <w:tcPr>
            <w:tcW w:w="851" w:type="dxa"/>
          </w:tcPr>
          <w:p w14:paraId="79076627" w14:textId="55285C78" w:rsidR="00162265" w:rsidRDefault="00162265" w:rsidP="000C3002">
            <w:pPr>
              <w:pStyle w:val="BBTOpsommingBol2"/>
              <w:numPr>
                <w:ilvl w:val="0"/>
                <w:numId w:val="0"/>
              </w:numPr>
              <w:spacing w:after="0"/>
            </w:pPr>
          </w:p>
        </w:tc>
        <w:tc>
          <w:tcPr>
            <w:tcW w:w="992" w:type="dxa"/>
          </w:tcPr>
          <w:p w14:paraId="2BE6EAA5" w14:textId="77777777" w:rsidR="00162265" w:rsidRDefault="00162265" w:rsidP="000C3002">
            <w:pPr>
              <w:pStyle w:val="BBTOpsommingBol2"/>
              <w:numPr>
                <w:ilvl w:val="0"/>
                <w:numId w:val="0"/>
              </w:numPr>
              <w:spacing w:after="0"/>
            </w:pPr>
          </w:p>
        </w:tc>
        <w:tc>
          <w:tcPr>
            <w:tcW w:w="668" w:type="dxa"/>
          </w:tcPr>
          <w:p w14:paraId="54C474D0" w14:textId="77777777" w:rsidR="00162265" w:rsidRDefault="00162265" w:rsidP="000C3002">
            <w:pPr>
              <w:pStyle w:val="BBTOpsommingBol2"/>
              <w:numPr>
                <w:ilvl w:val="0"/>
                <w:numId w:val="0"/>
              </w:numPr>
              <w:spacing w:after="0"/>
            </w:pPr>
          </w:p>
        </w:tc>
        <w:tc>
          <w:tcPr>
            <w:tcW w:w="837" w:type="dxa"/>
          </w:tcPr>
          <w:p w14:paraId="0FC2243C" w14:textId="77777777" w:rsidR="00162265" w:rsidRDefault="00162265" w:rsidP="000C3002">
            <w:pPr>
              <w:pStyle w:val="BBTOpsommingBol2"/>
              <w:numPr>
                <w:ilvl w:val="0"/>
                <w:numId w:val="0"/>
              </w:numPr>
              <w:spacing w:after="0"/>
            </w:pPr>
          </w:p>
        </w:tc>
        <w:tc>
          <w:tcPr>
            <w:tcW w:w="621" w:type="dxa"/>
          </w:tcPr>
          <w:p w14:paraId="25F4CF04" w14:textId="77777777" w:rsidR="00162265" w:rsidRDefault="00162265" w:rsidP="000C3002">
            <w:pPr>
              <w:pStyle w:val="BBTOpsommingBol2"/>
              <w:numPr>
                <w:ilvl w:val="0"/>
                <w:numId w:val="0"/>
              </w:numPr>
              <w:spacing w:after="0"/>
            </w:pPr>
          </w:p>
        </w:tc>
        <w:tc>
          <w:tcPr>
            <w:tcW w:w="1053" w:type="dxa"/>
          </w:tcPr>
          <w:p w14:paraId="3BB68F4A" w14:textId="77777777" w:rsidR="00162265" w:rsidRDefault="00162265" w:rsidP="000C3002">
            <w:pPr>
              <w:pStyle w:val="BBTOpsommingBol2"/>
              <w:numPr>
                <w:ilvl w:val="0"/>
                <w:numId w:val="0"/>
              </w:numPr>
              <w:spacing w:after="0"/>
            </w:pPr>
          </w:p>
        </w:tc>
        <w:tc>
          <w:tcPr>
            <w:tcW w:w="1357" w:type="dxa"/>
          </w:tcPr>
          <w:p w14:paraId="65A3E49E" w14:textId="77777777" w:rsidR="00162265" w:rsidRDefault="00162265" w:rsidP="000C3002">
            <w:pPr>
              <w:pStyle w:val="BBTOpsommingBol2"/>
              <w:numPr>
                <w:ilvl w:val="0"/>
                <w:numId w:val="0"/>
              </w:numPr>
              <w:spacing w:after="0"/>
            </w:pPr>
          </w:p>
        </w:tc>
        <w:tc>
          <w:tcPr>
            <w:tcW w:w="992" w:type="dxa"/>
          </w:tcPr>
          <w:p w14:paraId="5B868053" w14:textId="77777777" w:rsidR="00162265" w:rsidRDefault="00162265" w:rsidP="000C3002">
            <w:pPr>
              <w:pStyle w:val="BBTOpsommingBol2"/>
              <w:numPr>
                <w:ilvl w:val="0"/>
                <w:numId w:val="0"/>
              </w:numPr>
              <w:spacing w:after="0"/>
            </w:pPr>
          </w:p>
        </w:tc>
      </w:tr>
      <w:tr w:rsidR="00C07FCD" w14:paraId="486D042D" w14:textId="77777777" w:rsidTr="000C3002">
        <w:trPr>
          <w:trHeight w:val="201"/>
        </w:trPr>
        <w:tc>
          <w:tcPr>
            <w:tcW w:w="2336" w:type="dxa"/>
          </w:tcPr>
          <w:p w14:paraId="6157F8A5" w14:textId="3F940BCF" w:rsidR="00162265" w:rsidRPr="000C3002" w:rsidRDefault="00162265" w:rsidP="000C3002">
            <w:pPr>
              <w:pStyle w:val="BBTOpsommingBol2"/>
              <w:numPr>
                <w:ilvl w:val="0"/>
                <w:numId w:val="0"/>
              </w:numPr>
              <w:spacing w:after="0"/>
              <w:rPr>
                <w:rFonts w:cs="Calibri"/>
                <w:b/>
                <w:sz w:val="20"/>
              </w:rPr>
            </w:pPr>
            <w:r w:rsidRPr="00162265">
              <w:rPr>
                <w:rFonts w:cs="Calibri"/>
                <w:b/>
                <w:sz w:val="20"/>
              </w:rPr>
              <w:t>Code van lot</w:t>
            </w:r>
          </w:p>
        </w:tc>
        <w:tc>
          <w:tcPr>
            <w:tcW w:w="851" w:type="dxa"/>
          </w:tcPr>
          <w:p w14:paraId="06EAC02A" w14:textId="77777777" w:rsidR="00162265" w:rsidRDefault="00162265" w:rsidP="000C3002">
            <w:pPr>
              <w:pStyle w:val="BBTOpsommingBol2"/>
              <w:numPr>
                <w:ilvl w:val="0"/>
                <w:numId w:val="0"/>
              </w:numPr>
              <w:spacing w:after="0"/>
            </w:pPr>
          </w:p>
        </w:tc>
        <w:tc>
          <w:tcPr>
            <w:tcW w:w="992" w:type="dxa"/>
          </w:tcPr>
          <w:p w14:paraId="76DAC626" w14:textId="77777777" w:rsidR="00162265" w:rsidRDefault="00162265" w:rsidP="000C3002">
            <w:pPr>
              <w:pStyle w:val="BBTOpsommingBol2"/>
              <w:numPr>
                <w:ilvl w:val="0"/>
                <w:numId w:val="0"/>
              </w:numPr>
              <w:spacing w:after="0"/>
            </w:pPr>
          </w:p>
        </w:tc>
        <w:tc>
          <w:tcPr>
            <w:tcW w:w="668" w:type="dxa"/>
          </w:tcPr>
          <w:p w14:paraId="41F0972A" w14:textId="77777777" w:rsidR="00162265" w:rsidRDefault="00162265" w:rsidP="000C3002">
            <w:pPr>
              <w:pStyle w:val="BBTOpsommingBol2"/>
              <w:numPr>
                <w:ilvl w:val="0"/>
                <w:numId w:val="0"/>
              </w:numPr>
              <w:spacing w:after="0"/>
            </w:pPr>
          </w:p>
        </w:tc>
        <w:tc>
          <w:tcPr>
            <w:tcW w:w="837" w:type="dxa"/>
          </w:tcPr>
          <w:p w14:paraId="45E40DBC" w14:textId="77777777" w:rsidR="00162265" w:rsidRDefault="00162265" w:rsidP="000C3002">
            <w:pPr>
              <w:pStyle w:val="BBTOpsommingBol2"/>
              <w:numPr>
                <w:ilvl w:val="0"/>
                <w:numId w:val="0"/>
              </w:numPr>
              <w:spacing w:after="0"/>
            </w:pPr>
          </w:p>
        </w:tc>
        <w:tc>
          <w:tcPr>
            <w:tcW w:w="621" w:type="dxa"/>
          </w:tcPr>
          <w:p w14:paraId="58EFB937" w14:textId="77777777" w:rsidR="00162265" w:rsidRDefault="00162265" w:rsidP="000C3002">
            <w:pPr>
              <w:pStyle w:val="BBTOpsommingBol2"/>
              <w:numPr>
                <w:ilvl w:val="0"/>
                <w:numId w:val="0"/>
              </w:numPr>
              <w:spacing w:after="0"/>
            </w:pPr>
          </w:p>
        </w:tc>
        <w:tc>
          <w:tcPr>
            <w:tcW w:w="1053" w:type="dxa"/>
          </w:tcPr>
          <w:p w14:paraId="7FA15D9A" w14:textId="77777777" w:rsidR="00162265" w:rsidRDefault="00162265" w:rsidP="000C3002">
            <w:pPr>
              <w:pStyle w:val="BBTOpsommingBol2"/>
              <w:numPr>
                <w:ilvl w:val="0"/>
                <w:numId w:val="0"/>
              </w:numPr>
              <w:spacing w:after="0"/>
            </w:pPr>
          </w:p>
        </w:tc>
        <w:tc>
          <w:tcPr>
            <w:tcW w:w="1357" w:type="dxa"/>
          </w:tcPr>
          <w:p w14:paraId="6C90C8FD" w14:textId="77777777" w:rsidR="00162265" w:rsidRDefault="00162265" w:rsidP="000C3002">
            <w:pPr>
              <w:pStyle w:val="BBTOpsommingBol2"/>
              <w:numPr>
                <w:ilvl w:val="0"/>
                <w:numId w:val="0"/>
              </w:numPr>
              <w:spacing w:after="0"/>
            </w:pPr>
          </w:p>
        </w:tc>
        <w:tc>
          <w:tcPr>
            <w:tcW w:w="992" w:type="dxa"/>
          </w:tcPr>
          <w:p w14:paraId="097B8F6B" w14:textId="77777777" w:rsidR="00162265" w:rsidRDefault="00162265" w:rsidP="000C3002">
            <w:pPr>
              <w:pStyle w:val="BBTOpsommingBol2"/>
              <w:numPr>
                <w:ilvl w:val="0"/>
                <w:numId w:val="0"/>
              </w:numPr>
              <w:spacing w:after="0"/>
            </w:pPr>
          </w:p>
        </w:tc>
      </w:tr>
      <w:tr w:rsidR="00C07FCD" w14:paraId="355D52F5" w14:textId="77777777" w:rsidTr="000C3002">
        <w:trPr>
          <w:trHeight w:val="279"/>
        </w:trPr>
        <w:tc>
          <w:tcPr>
            <w:tcW w:w="2336" w:type="dxa"/>
          </w:tcPr>
          <w:p w14:paraId="1578AA74" w14:textId="29FCC1D2" w:rsidR="00162265" w:rsidRPr="00162265" w:rsidRDefault="000C3002" w:rsidP="000C3002">
            <w:pPr>
              <w:pStyle w:val="BBTOpsommingBol2"/>
              <w:numPr>
                <w:ilvl w:val="0"/>
                <w:numId w:val="0"/>
              </w:numPr>
              <w:spacing w:after="0"/>
              <w:rPr>
                <w:b/>
              </w:rPr>
            </w:pPr>
            <w:r>
              <w:rPr>
                <w:rFonts w:cs="Calibri"/>
                <w:b/>
                <w:sz w:val="20"/>
              </w:rPr>
              <w:t>O</w:t>
            </w:r>
            <w:r w:rsidR="00162265" w:rsidRPr="00162265">
              <w:rPr>
                <w:rFonts w:cs="Calibri"/>
                <w:b/>
                <w:sz w:val="20"/>
              </w:rPr>
              <w:t>pmerkingen</w:t>
            </w:r>
          </w:p>
        </w:tc>
        <w:tc>
          <w:tcPr>
            <w:tcW w:w="851" w:type="dxa"/>
          </w:tcPr>
          <w:p w14:paraId="512FE0C2" w14:textId="77777777" w:rsidR="00162265" w:rsidRDefault="00162265" w:rsidP="000C3002">
            <w:pPr>
              <w:pStyle w:val="BBTOpsommingBol2"/>
              <w:numPr>
                <w:ilvl w:val="0"/>
                <w:numId w:val="0"/>
              </w:numPr>
              <w:spacing w:after="0"/>
            </w:pPr>
          </w:p>
        </w:tc>
        <w:tc>
          <w:tcPr>
            <w:tcW w:w="992" w:type="dxa"/>
          </w:tcPr>
          <w:p w14:paraId="34CE4A4B" w14:textId="77777777" w:rsidR="00162265" w:rsidRDefault="00162265" w:rsidP="000C3002">
            <w:pPr>
              <w:pStyle w:val="BBTOpsommingBol2"/>
              <w:numPr>
                <w:ilvl w:val="0"/>
                <w:numId w:val="0"/>
              </w:numPr>
              <w:spacing w:after="0"/>
            </w:pPr>
          </w:p>
        </w:tc>
        <w:tc>
          <w:tcPr>
            <w:tcW w:w="668" w:type="dxa"/>
          </w:tcPr>
          <w:p w14:paraId="6904F496" w14:textId="77777777" w:rsidR="00162265" w:rsidRDefault="00162265" w:rsidP="000C3002">
            <w:pPr>
              <w:pStyle w:val="BBTOpsommingBol2"/>
              <w:numPr>
                <w:ilvl w:val="0"/>
                <w:numId w:val="0"/>
              </w:numPr>
              <w:spacing w:after="0"/>
            </w:pPr>
          </w:p>
        </w:tc>
        <w:tc>
          <w:tcPr>
            <w:tcW w:w="837" w:type="dxa"/>
          </w:tcPr>
          <w:p w14:paraId="7E281A6C" w14:textId="77777777" w:rsidR="00162265" w:rsidRDefault="00162265" w:rsidP="000C3002">
            <w:pPr>
              <w:pStyle w:val="BBTOpsommingBol2"/>
              <w:numPr>
                <w:ilvl w:val="0"/>
                <w:numId w:val="0"/>
              </w:numPr>
              <w:spacing w:after="0"/>
            </w:pPr>
          </w:p>
        </w:tc>
        <w:tc>
          <w:tcPr>
            <w:tcW w:w="621" w:type="dxa"/>
          </w:tcPr>
          <w:p w14:paraId="638A8BB5" w14:textId="77777777" w:rsidR="00162265" w:rsidRDefault="00162265" w:rsidP="000C3002">
            <w:pPr>
              <w:pStyle w:val="BBTOpsommingBol2"/>
              <w:numPr>
                <w:ilvl w:val="0"/>
                <w:numId w:val="0"/>
              </w:numPr>
              <w:spacing w:after="0"/>
            </w:pPr>
          </w:p>
        </w:tc>
        <w:tc>
          <w:tcPr>
            <w:tcW w:w="1053" w:type="dxa"/>
          </w:tcPr>
          <w:p w14:paraId="551E7CF0" w14:textId="77777777" w:rsidR="00162265" w:rsidRDefault="00162265" w:rsidP="000C3002">
            <w:pPr>
              <w:pStyle w:val="BBTOpsommingBol2"/>
              <w:numPr>
                <w:ilvl w:val="0"/>
                <w:numId w:val="0"/>
              </w:numPr>
              <w:spacing w:after="0"/>
            </w:pPr>
          </w:p>
        </w:tc>
        <w:tc>
          <w:tcPr>
            <w:tcW w:w="1357" w:type="dxa"/>
          </w:tcPr>
          <w:p w14:paraId="0DABE965" w14:textId="77777777" w:rsidR="00162265" w:rsidRDefault="00162265" w:rsidP="000C3002">
            <w:pPr>
              <w:pStyle w:val="BBTOpsommingBol2"/>
              <w:numPr>
                <w:ilvl w:val="0"/>
                <w:numId w:val="0"/>
              </w:numPr>
              <w:spacing w:after="0"/>
            </w:pPr>
          </w:p>
        </w:tc>
        <w:tc>
          <w:tcPr>
            <w:tcW w:w="992" w:type="dxa"/>
          </w:tcPr>
          <w:p w14:paraId="172571E1" w14:textId="77777777" w:rsidR="00162265" w:rsidRDefault="00162265" w:rsidP="000C3002">
            <w:pPr>
              <w:pStyle w:val="BBTOpsommingBol2"/>
              <w:numPr>
                <w:ilvl w:val="0"/>
                <w:numId w:val="0"/>
              </w:numPr>
              <w:spacing w:after="0"/>
            </w:pPr>
          </w:p>
        </w:tc>
      </w:tr>
    </w:tbl>
    <w:p w14:paraId="2944C134" w14:textId="77777777" w:rsidR="00162265" w:rsidRDefault="00162265" w:rsidP="00162265">
      <w:pPr>
        <w:pStyle w:val="BBTOpsommingBol1"/>
        <w:numPr>
          <w:ilvl w:val="0"/>
          <w:numId w:val="0"/>
        </w:numPr>
        <w:ind w:left="720"/>
      </w:pPr>
    </w:p>
    <w:p w14:paraId="3E63A29A" w14:textId="482013C6" w:rsidR="00803261" w:rsidRDefault="00803261" w:rsidP="001C467C">
      <w:pPr>
        <w:pStyle w:val="BBTOpsommingBol1"/>
      </w:pPr>
      <w:r>
        <w:t>C</w:t>
      </w:r>
      <w:r w:rsidRPr="00803261">
        <w:t>ode van goede praktijk voor bepaling van de reinigbaarheid van bodemmaterialen</w:t>
      </w:r>
      <w:r>
        <w:t xml:space="preserve"> (heffing)</w:t>
      </w:r>
    </w:p>
    <w:p w14:paraId="73539863" w14:textId="1EAFE2CD" w:rsidR="00803261" w:rsidRDefault="00BE31D4" w:rsidP="00AD1B54">
      <w:pPr>
        <w:pStyle w:val="BBTOpsommingBol2"/>
        <w:numPr>
          <w:ilvl w:val="0"/>
          <w:numId w:val="0"/>
        </w:numPr>
        <w:ind w:left="720"/>
      </w:pPr>
      <w:r>
        <w:t>Deze CvGP geeft de richtlijnen voor de beoordeling van de reinigbaarheid van bodemmaterialen, en legt de procedure vast voor de aanvraag van de verminderde milieuheffing voor het storten van niet-reinigbare bodemmaterialen</w:t>
      </w:r>
      <w:r w:rsidR="00416279">
        <w:t xml:space="preserve"> </w:t>
      </w:r>
      <w:r w:rsidR="00195DF2">
        <w:t>(waaronder asbesthoudende afvalstoffen en asbesthoudende bodemmaterialen (&gt;</w:t>
      </w:r>
      <w:r w:rsidR="00A37642">
        <w:t>0</w:t>
      </w:r>
      <w:r w:rsidR="00195DF2">
        <w:t xml:space="preserve">,1% asbest) </w:t>
      </w:r>
      <w:r w:rsidR="00F504E2">
        <w:t>waarvoor reiniging</w:t>
      </w:r>
      <w:r w:rsidR="00195DF2">
        <w:t xml:space="preserve"> overeenkomstig het advies van OVAM </w:t>
      </w:r>
      <w:r w:rsidR="00F504E2">
        <w:t>niet als</w:t>
      </w:r>
      <w:r w:rsidR="00195DF2">
        <w:t xml:space="preserve"> BBT</w:t>
      </w:r>
      <w:r w:rsidR="00F504E2">
        <w:t xml:space="preserve"> beschouwd wordt</w:t>
      </w:r>
      <w:r w:rsidR="00195DF2">
        <w:t>)</w:t>
      </w:r>
      <w:r>
        <w:t>.</w:t>
      </w:r>
    </w:p>
    <w:p w14:paraId="5C9C8233" w14:textId="7B3BD36A" w:rsidR="004A7F97" w:rsidRDefault="004A7F97" w:rsidP="00AD1B54">
      <w:pPr>
        <w:pStyle w:val="BBTOpsommingBol2"/>
        <w:numPr>
          <w:ilvl w:val="0"/>
          <w:numId w:val="0"/>
        </w:numPr>
        <w:ind w:left="720"/>
      </w:pPr>
    </w:p>
    <w:p w14:paraId="412A7122" w14:textId="4685A0C7" w:rsidR="004A7F97" w:rsidRDefault="004E3363" w:rsidP="004A7F97">
      <w:pPr>
        <w:pStyle w:val="BBTOpsommingBol1"/>
      </w:pPr>
      <w:r>
        <w:t>C</w:t>
      </w:r>
      <w:r w:rsidR="008B4032">
        <w:t>ode van goede praktijk voor bepaling saneringsvariant voor asbest</w:t>
      </w:r>
    </w:p>
    <w:p w14:paraId="4061BC52" w14:textId="00825F99" w:rsidR="008B4032" w:rsidRDefault="008B4032" w:rsidP="008B4032">
      <w:pPr>
        <w:pStyle w:val="BBTOpsommingBol1"/>
        <w:numPr>
          <w:ilvl w:val="0"/>
          <w:numId w:val="0"/>
        </w:numPr>
        <w:ind w:left="720"/>
      </w:pPr>
    </w:p>
    <w:p w14:paraId="249A20D6" w14:textId="74173B14" w:rsidR="008B4032" w:rsidRDefault="008B4032" w:rsidP="008B4032">
      <w:pPr>
        <w:pStyle w:val="BBTOpsommingBol1"/>
        <w:numPr>
          <w:ilvl w:val="0"/>
          <w:numId w:val="0"/>
        </w:numPr>
        <w:ind w:left="720"/>
      </w:pPr>
      <w:r>
        <w:t>Deze CvGP</w:t>
      </w:r>
      <w:r w:rsidR="005353AE">
        <w:t xml:space="preserve"> bepaalt dat een historische bodemverontreiniging met asbes</w:t>
      </w:r>
      <w:r w:rsidR="000E37AE">
        <w:t xml:space="preserve">t gesaneerd wordt door isolatie. Deze isolatie kan gebeuren door het aanleggen van een leeflaag, verharding of bebouwing. </w:t>
      </w:r>
      <w:r w:rsidR="00386070">
        <w:t>Afhankelijk van de bestemming en het gebruik van het terrein worden verschillende diktes v</w:t>
      </w:r>
      <w:r w:rsidR="004C04CA">
        <w:t>an de leeflaag</w:t>
      </w:r>
      <w:r w:rsidR="00386070">
        <w:t xml:space="preserve"> vooropgesteld.</w:t>
      </w:r>
    </w:p>
    <w:p w14:paraId="2DF05BA6" w14:textId="3CCC01FA" w:rsidR="00606E87" w:rsidRDefault="00606E87" w:rsidP="00606E87">
      <w:pPr>
        <w:pStyle w:val="Heading5"/>
      </w:pPr>
      <w:r>
        <w:t>VLAREL</w:t>
      </w:r>
    </w:p>
    <w:p w14:paraId="4AA9EEC7" w14:textId="41D55D85" w:rsidR="004D37B6" w:rsidRDefault="00D9387A" w:rsidP="004D37B6">
      <w:pPr>
        <w:pStyle w:val="BBTGewoneAlinea"/>
      </w:pPr>
      <w:r w:rsidRPr="00D9387A">
        <w:t>Het besluit van de Vlaamse Regering van 19 november 2010 tot vaststelling van het Vlaams reglement inzake erkenningen met betrekking tot het leefmilieu (VLAREL)</w:t>
      </w:r>
      <w:r>
        <w:t>, legt bepalingen vast die van toepassing zijn op de erkenningen voor het uitoefenen van bepaalde functies, het verstrekken van opleidingen, het nemen van monsters en uitvoeren van metingen, beproevingen en analyses.</w:t>
      </w:r>
      <w:r w:rsidRPr="00D9387A">
        <w:t xml:space="preserve"> </w:t>
      </w:r>
      <w:r>
        <w:t>Onder andere d</w:t>
      </w:r>
      <w:r w:rsidR="00606E87">
        <w:t>e erkenningsvoorwaarden voor bodemsaneringsdeskundigen</w:t>
      </w:r>
      <w:r w:rsidR="004D37B6">
        <w:t xml:space="preserve"> zoals vermeld in het Bodemdecreet</w:t>
      </w:r>
      <w:r w:rsidR="00606E87">
        <w:t xml:space="preserve"> zijn opgenomen in VLAREL, meer bepaald in artikels 25/1 en 25/2. Er zijn onder meer voorwaarden op het gebied van</w:t>
      </w:r>
      <w:r>
        <w:t xml:space="preserve"> diploma’s, kennis van de regelgeving, het volgen van aanvullende vorming en aantal jaar beroepservaring. </w:t>
      </w:r>
      <w:r w:rsidR="004D37B6">
        <w:t xml:space="preserve">Volgens artikel 6, 6° zijn er 2 types van bodemsaneringsdeskundigen. Een bodemsaneringsdeskundige van type 1 kan de volgende taken uitvoeren in het kader van het Bodemdecreet en </w:t>
      </w:r>
      <w:r w:rsidR="00722D6D">
        <w:t>haar</w:t>
      </w:r>
      <w:r w:rsidR="004D37B6">
        <w:t xml:space="preserve"> uitvoeringsbesluiten </w:t>
      </w:r>
      <w:r w:rsidR="00722D6D">
        <w:t>(VLAREBO)</w:t>
      </w:r>
      <w:r w:rsidR="004D37B6">
        <w:t>:</w:t>
      </w:r>
    </w:p>
    <w:p w14:paraId="743A30AB" w14:textId="7BD6000E" w:rsidR="004D37B6" w:rsidRDefault="004D37B6" w:rsidP="004D37B6">
      <w:pPr>
        <w:pStyle w:val="BBTOpsomminga"/>
      </w:pPr>
      <w:r>
        <w:t xml:space="preserve">het leiden van de uitvoering van een oriënterend bodemonderzoek; </w:t>
      </w:r>
    </w:p>
    <w:p w14:paraId="776A01EF" w14:textId="12408CC8" w:rsidR="004D37B6" w:rsidRDefault="004D37B6" w:rsidP="004D37B6">
      <w:pPr>
        <w:pStyle w:val="BBTOpsomminga"/>
      </w:pPr>
      <w:r>
        <w:t>het voorstellen en het leiden van de uitvoering van voorzorgsmaatregelen en veiligheidsmaatregelen, voor zover die maatregelen geen grondwateronttrekkingen omvatten;</w:t>
      </w:r>
    </w:p>
    <w:p w14:paraId="38D92ABB" w14:textId="31C96B3D" w:rsidR="004D37B6" w:rsidRDefault="004D37B6" w:rsidP="004D37B6">
      <w:pPr>
        <w:pStyle w:val="BBTOpsomminga"/>
      </w:pPr>
      <w:r>
        <w:t>het leiden van het opstellen van een technisch verslag</w:t>
      </w:r>
    </w:p>
    <w:p w14:paraId="7E4919FA" w14:textId="3EDE051B" w:rsidR="004D37B6" w:rsidRDefault="004D37B6" w:rsidP="004D37B6">
      <w:pPr>
        <w:pStyle w:val="BBTOpsomminga"/>
      </w:pPr>
      <w:r>
        <w:t xml:space="preserve">het leiden van het opstellen van een studie van de ontvangende grond; </w:t>
      </w:r>
    </w:p>
    <w:p w14:paraId="5576880D" w14:textId="1D85EE54" w:rsidR="004D37B6" w:rsidRDefault="004D37B6" w:rsidP="004D37B6">
      <w:pPr>
        <w:pStyle w:val="BBTOpsomminga"/>
      </w:pPr>
      <w:r>
        <w:t>het opstellen van een evaluatierapport als vermeld in artikel 78 van het Bodemdecreet.</w:t>
      </w:r>
    </w:p>
    <w:p w14:paraId="0B34F99E" w14:textId="50F3179C" w:rsidR="004D37B6" w:rsidRDefault="004D37B6" w:rsidP="004D37B6">
      <w:pPr>
        <w:pStyle w:val="BBTGewoneAlinea"/>
      </w:pPr>
      <w:r>
        <w:lastRenderedPageBreak/>
        <w:t>Een bodemsaneringsdeskundige van type 2 kan alle taken uitvoeren die in het kader van het Bodemdecreet en de uitvoeringsbesluiten ervan aan een bodemsaneringsdeskundige zijn toegewezen.</w:t>
      </w:r>
    </w:p>
    <w:p w14:paraId="6C583A7A" w14:textId="2F08314C" w:rsidR="004D37B6" w:rsidRDefault="00D9387A" w:rsidP="00003343">
      <w:pPr>
        <w:pStyle w:val="BBTGewoneAlinea"/>
      </w:pPr>
      <w:r>
        <w:t xml:space="preserve">Daarnaast zijn </w:t>
      </w:r>
      <w:r w:rsidR="00BE1635">
        <w:t>er in</w:t>
      </w:r>
      <w:r w:rsidR="00003343">
        <w:t xml:space="preserve"> </w:t>
      </w:r>
      <w:r w:rsidR="00BE1635">
        <w:t xml:space="preserve">artikel </w:t>
      </w:r>
      <w:r w:rsidR="00003343">
        <w:t xml:space="preserve">25, </w:t>
      </w:r>
      <w:r>
        <w:t>ook erkenningsvoorwaarden voor laboratoria voor monstername en analyse vastgelegd</w:t>
      </w:r>
      <w:r w:rsidR="00003343">
        <w:t xml:space="preserve">. </w:t>
      </w:r>
      <w:r w:rsidR="001F1123">
        <w:t xml:space="preserve">Zo ook voor labo’s </w:t>
      </w:r>
      <w:r w:rsidR="001F1123" w:rsidRPr="001F1123">
        <w:t>in de discipline bodem, deeldomein bodemsanering, voor het uitvoeren van analyses op bodem ter uitvoering van het Bodemdecreet en VLAREBO en de toepassing van die analyses ter uitvoering van titel II en III van VLAREM</w:t>
      </w:r>
      <w:r w:rsidR="001F1123">
        <w:t xml:space="preserve">. </w:t>
      </w:r>
      <w:r w:rsidR="00003343">
        <w:t>Om erkend te worden moet het labo een gunstige beoordeling hebben van het referentielaboratorium van het Vlaams Gewest, namelijk de Vlaamse Instelling voor Technologisch Onderzoek (VITO).</w:t>
      </w:r>
      <w:r w:rsidR="00003343" w:rsidRPr="00003343">
        <w:t xml:space="preserve"> </w:t>
      </w:r>
      <w:r w:rsidR="00003343">
        <w:t xml:space="preserve">VITO ondersteunt de OVAM bij de kwaliteitscontrole van potentiële en erkende laboratoria. De kwaliteitsborging omvat onder meer de selectie en de bereiding van ringteststalen, het organiseren van technische proeven, de beoordeling van de resultaten van ringtesten en technische proeven, het uitvoeren van audits, de blinde controle van monstername en de controle op de toepassing van ISO 17025. </w:t>
      </w:r>
    </w:p>
    <w:p w14:paraId="0041313A" w14:textId="77777777" w:rsidR="00E83CEB" w:rsidRPr="00E83CEB" w:rsidRDefault="00003343" w:rsidP="00E83CEB">
      <w:pPr>
        <w:pStyle w:val="BBTGewoneAlinea"/>
      </w:pPr>
      <w:r w:rsidRPr="00E83CEB">
        <w:t>Tot slot legt VLAREL vast</w:t>
      </w:r>
      <w:r w:rsidR="004D37B6" w:rsidRPr="00E83CEB">
        <w:t xml:space="preserve"> in artikel 45</w:t>
      </w:r>
      <w:r w:rsidRPr="00E83CEB">
        <w:t xml:space="preserve"> dat de analyses en monsternemingen op afvalstoffen en bodem dienen te gebeuren overeenkomstig de methoden die opgenomen zijn in het Compendium voor Monsterneming en Analyse</w:t>
      </w:r>
      <w:r w:rsidR="00982299" w:rsidRPr="00E83CEB">
        <w:t xml:space="preserve"> (</w:t>
      </w:r>
      <w:r w:rsidRPr="00E83CEB">
        <w:t>CMA</w:t>
      </w:r>
      <w:r w:rsidR="00982299" w:rsidRPr="00E83CEB">
        <w:t>)</w:t>
      </w:r>
      <w:r w:rsidRPr="00E83CEB">
        <w:t>.</w:t>
      </w:r>
      <w:r w:rsidR="00E52437" w:rsidRPr="00E83CEB">
        <w:t xml:space="preserve"> Dit compendium </w:t>
      </w:r>
      <w:r w:rsidR="0082197A" w:rsidRPr="00E83CEB">
        <w:t>wordt jaarlijks geüpdatet en moet worden goedgekeurd bij ministerieel besluit, dat wordt gepubliceerd in het Belgisch Staatsblad.</w:t>
      </w:r>
    </w:p>
    <w:p w14:paraId="039FA814" w14:textId="56AD6416" w:rsidR="00E83CEB" w:rsidRDefault="00E83CEB" w:rsidP="00003343">
      <w:pPr>
        <w:pStyle w:val="BBTGewoneAlinea"/>
      </w:pPr>
      <w:r>
        <w:t>De in het kader van deze BBT-studie relevant</w:t>
      </w:r>
      <w:r w:rsidR="00096DDF">
        <w:t>st</w:t>
      </w:r>
      <w:r>
        <w:t>e CMA’s zijn:</w:t>
      </w:r>
    </w:p>
    <w:p w14:paraId="2F331B89" w14:textId="36ED12AE" w:rsidR="003B4392" w:rsidRDefault="003B4392" w:rsidP="009109BD">
      <w:pPr>
        <w:pStyle w:val="BBTOpsommingBol1"/>
        <w:spacing w:line="360" w:lineRule="auto"/>
      </w:pPr>
      <w:r>
        <w:t xml:space="preserve">CMA/1/A.7: Monsterneming voor bepaling van asbest in bodemlagen </w:t>
      </w:r>
    </w:p>
    <w:p w14:paraId="6BDDA212" w14:textId="40AB6F6C" w:rsidR="003B4392" w:rsidRDefault="003B4392" w:rsidP="003B4392">
      <w:pPr>
        <w:pStyle w:val="BBTOpsommingBol1"/>
        <w:numPr>
          <w:ilvl w:val="0"/>
          <w:numId w:val="0"/>
        </w:numPr>
        <w:ind w:left="714"/>
      </w:pPr>
      <w:r w:rsidRPr="003B4392">
        <w:t xml:space="preserve">Het doel van </w:t>
      </w:r>
      <w:r>
        <w:t>deze CMA is</w:t>
      </w:r>
      <w:r w:rsidRPr="003B4392">
        <w:t xml:space="preserve"> het vastleggen van een representatieve en pragmatische staalname voor asbestverdachte (puinhoudende) bodem. In deze procedure worden de richtlijnen omtrent de visuele inspectie en bemonstering (kortweg veldonderzoek) vastgelegd voor een asbestonderzoek uitgevoerd in het kader van het Bodemdecreet en het VLAREBO</w:t>
      </w:r>
      <w:r>
        <w:t>.</w:t>
      </w:r>
    </w:p>
    <w:p w14:paraId="6D1A4F97" w14:textId="77777777" w:rsidR="003B18F2" w:rsidRDefault="003B18F2" w:rsidP="003B18F2">
      <w:pPr>
        <w:pStyle w:val="BBTOpsommingBol1"/>
        <w:numPr>
          <w:ilvl w:val="0"/>
          <w:numId w:val="0"/>
        </w:numPr>
        <w:ind w:left="714"/>
      </w:pPr>
      <w:r>
        <w:t>In deze CMA zijn enkele belangrijke definities opgenomen:</w:t>
      </w:r>
    </w:p>
    <w:p w14:paraId="0BDE601F" w14:textId="6FF3B735" w:rsidR="003B18F2" w:rsidRDefault="003B18F2" w:rsidP="008F06E1">
      <w:pPr>
        <w:pStyle w:val="BBTOpsommingBol2"/>
      </w:pPr>
      <w:r>
        <w:t>Asbest: mineralogische vezelnaam die bepaalde (metaal)silicaten beschrijft die behoren tot de mineralogische groep van de serpentijn- en de amfiboolmineralen en die zijn uitgekristalliseerd in de zogenoemde asbestiforme vorm. De mineralen die onder deze definitie vallen zijn: chryosotiel, crocidoliet, amosiet, vezelvormig anthophylliet, vezelvormig actinoliet en vezelvormig tremoliet</w:t>
      </w:r>
      <w:r w:rsidR="002509BC">
        <w:t>.</w:t>
      </w:r>
    </w:p>
    <w:p w14:paraId="46DABC74" w14:textId="7560443D" w:rsidR="003B18F2" w:rsidRDefault="003B18F2" w:rsidP="008F06E1">
      <w:pPr>
        <w:pStyle w:val="BBTOpsommingBol2"/>
      </w:pPr>
      <w:r>
        <w:t>Hechtgebondenheid: factor die aangeeft hoe goed (slecht) de asbestvezels in een materiaal zijn gebonden.</w:t>
      </w:r>
    </w:p>
    <w:p w14:paraId="0926C08A" w14:textId="14299E1E" w:rsidR="003B18F2" w:rsidRDefault="003B18F2" w:rsidP="008F06E1">
      <w:pPr>
        <w:pStyle w:val="BBTOpsommingBol2"/>
      </w:pPr>
      <w:r>
        <w:t>Niet-hechtgebonden asbest: asbest in een product waarvan de asbestvezels niet of slecht ingesloten zijn in een matrix</w:t>
      </w:r>
      <w:r w:rsidR="002509BC">
        <w:t>.</w:t>
      </w:r>
    </w:p>
    <w:p w14:paraId="10F5647A" w14:textId="1873F54B" w:rsidR="002509BC" w:rsidRDefault="002509BC" w:rsidP="002509BC">
      <w:pPr>
        <w:pStyle w:val="BBTOpsommingBol2"/>
      </w:pPr>
      <w:r>
        <w:t>Hechtgebonden asbest: asbest in een product waarvan de asbestvezels zijn ingesloten in een matrix.</w:t>
      </w:r>
    </w:p>
    <w:p w14:paraId="311C502C" w14:textId="553426B1" w:rsidR="002509BC" w:rsidRDefault="002509BC" w:rsidP="002509BC">
      <w:pPr>
        <w:pStyle w:val="BBTOpsommingBol2"/>
      </w:pPr>
      <w:r>
        <w:t>Asbesthoudend materiaal: materiaal dat asbest bevat.</w:t>
      </w:r>
    </w:p>
    <w:p w14:paraId="1BA3A4BD" w14:textId="1A731179" w:rsidR="002509BC" w:rsidRDefault="002509BC" w:rsidP="008F06E1">
      <w:pPr>
        <w:pStyle w:val="BBTOpsommingBol2"/>
      </w:pPr>
      <w:r>
        <w:t>Asbestverdacht materiaal: alle vezelhoudend materiaal dat op basis van voorkennis en/of een beoordeling met het blote oog mogelijk asbest bevat of waarvoor geen zekerheid bestaat over de afwezigheid van asbest.</w:t>
      </w:r>
    </w:p>
    <w:p w14:paraId="7D03313A" w14:textId="4C16DDB8" w:rsidR="00F914E0" w:rsidRDefault="00F914E0" w:rsidP="00F914E0">
      <w:pPr>
        <w:pStyle w:val="BBTOpsommingBol1"/>
        <w:spacing w:line="360" w:lineRule="auto"/>
      </w:pPr>
      <w:r>
        <w:t>CMA/1/A.8: Staalname van hopen/partijen bodemmaterialen</w:t>
      </w:r>
    </w:p>
    <w:p w14:paraId="2444AD98" w14:textId="70603AF4" w:rsidR="00F914E0" w:rsidRDefault="00F914E0" w:rsidP="0068667B">
      <w:pPr>
        <w:pStyle w:val="BBTOpsommingBol1"/>
        <w:numPr>
          <w:ilvl w:val="0"/>
          <w:numId w:val="0"/>
        </w:numPr>
        <w:ind w:left="714"/>
      </w:pPr>
      <w:r>
        <w:t xml:space="preserve">De procedure behandelt de staalnametechnieken die toegepast worden bij het bemonsteren van hopen/partijen steekvaste en niet-steekvaste bodemmaterialen aanwezig in opslag zoals in TOP’s, </w:t>
      </w:r>
      <w:r w:rsidR="00627FD1">
        <w:t>CGR</w:t>
      </w:r>
      <w:r>
        <w:t>’s en CSV’s (centra voor</w:t>
      </w:r>
      <w:r w:rsidR="001A112F">
        <w:t xml:space="preserve"> </w:t>
      </w:r>
      <w:r>
        <w:t>sedimentverwerking) en in het kader van bodemonderzoeken.</w:t>
      </w:r>
      <w:r w:rsidRPr="00F914E0">
        <w:t xml:space="preserve"> </w:t>
      </w:r>
      <w:r>
        <w:t xml:space="preserve">Het doel van de procedure is om een representatief staal te bekomen voor de bepaling van parameters in hopen/partijen steekvaste en niet-steekvaste bodemmaterialen en kan ook toegepast worden bij asbestverdachte partijen (bepaling van asbest), ter bepaling van de uitloogbaarheid (bij bouwkundig bodemgebruik of voor gebruik in vormvast product) of </w:t>
      </w:r>
      <w:r>
        <w:lastRenderedPageBreak/>
        <w:t>ter bepaling van de hoeveelheid stenen en bodemvreemde materialen in een partij bodemmaterialen.</w:t>
      </w:r>
    </w:p>
    <w:p w14:paraId="4528580D" w14:textId="37C6BEA5" w:rsidR="00743908" w:rsidRDefault="00743908" w:rsidP="0068667B">
      <w:pPr>
        <w:pStyle w:val="BBTOpsommingBol1"/>
        <w:numPr>
          <w:ilvl w:val="0"/>
          <w:numId w:val="0"/>
        </w:numPr>
        <w:ind w:left="714"/>
      </w:pPr>
    </w:p>
    <w:p w14:paraId="5E8C8433" w14:textId="401239ED" w:rsidR="00743908" w:rsidRDefault="00743908" w:rsidP="008F06E1">
      <w:pPr>
        <w:pStyle w:val="BBTOpsommingBol1"/>
      </w:pPr>
      <w:r w:rsidRPr="00743908">
        <w:t>CMA/1/A.19</w:t>
      </w:r>
      <w:r>
        <w:t>: Monsterneming voor bepaling van asbest in gerecycleerde granulaten</w:t>
      </w:r>
      <w:r>
        <w:cr/>
      </w:r>
    </w:p>
    <w:p w14:paraId="1645018E" w14:textId="7B551713" w:rsidR="004D3138" w:rsidRDefault="004D3138" w:rsidP="008F06E1">
      <w:pPr>
        <w:pStyle w:val="BBTOpsommingBol1"/>
        <w:numPr>
          <w:ilvl w:val="0"/>
          <w:numId w:val="0"/>
        </w:numPr>
        <w:ind w:left="720"/>
      </w:pPr>
      <w:r>
        <w:t>Het doel van deze CMA is het vaststellen van het gehalte en de soort (chrysotiel,amfibool) van de asbestverontreiniging in partijen (voorraadhopen, depotkeuring) met gerecycleerde granulaten tot een maximale korrelgrootte (D95) van 125 mm.</w:t>
      </w:r>
      <w:r w:rsidRPr="004D3138">
        <w:t xml:space="preserve"> </w:t>
      </w:r>
      <w:r>
        <w:t>Er worden richtlijnen vastgelegd omtrent de monsterneming en monstervoorbehandeling ter plaatse (kortweg veldonderzoek) m.b.t. een asbestonderzoek. Deze methode is enkel van toepassing op partijen die bemonsterd werden conform CMA/1/A.14 en CMA/1/.15. Voor gerecycleerde granulaten die reeds als fundering of verharding of ophoging van wegen of terreinen zijn toegepast, wordt een specifieke monsternemingsmethode toegepast, zoals beschreven in CMA/1/A.20. Voor de analyse van monsters, resulterend uit deze procedure, en de berekening van het asbestgehalte, wordt verwezen naar CMA/2/II/C.2. Deze asbestgehalten kunnen vervolgens getoetst worden aan de wettelijke normwaarde voor asbestvezels.</w:t>
      </w:r>
    </w:p>
    <w:p w14:paraId="0C0D5A43" w14:textId="774C6D6A" w:rsidR="008A3FF7" w:rsidRDefault="008A3FF7" w:rsidP="0068667B">
      <w:pPr>
        <w:pStyle w:val="BBTOpsommingBol1"/>
        <w:numPr>
          <w:ilvl w:val="0"/>
          <w:numId w:val="0"/>
        </w:numPr>
        <w:ind w:left="714"/>
      </w:pPr>
    </w:p>
    <w:p w14:paraId="5DDB5F1A" w14:textId="3B3539AF" w:rsidR="003B4392" w:rsidRDefault="00F8277C" w:rsidP="00F4099E">
      <w:pPr>
        <w:pStyle w:val="BBTOpsommingBol1"/>
        <w:spacing w:line="360" w:lineRule="auto"/>
      </w:pPr>
      <w:r>
        <w:t>CMA</w:t>
      </w:r>
      <w:r w:rsidR="00BA4CF9">
        <w:t>/1/A.20</w:t>
      </w:r>
      <w:r w:rsidR="008E56DD">
        <w:t>: Monsterneming voor bepaling van asbest in verhardings- en funderingslagen</w:t>
      </w:r>
    </w:p>
    <w:p w14:paraId="03F2BEAD" w14:textId="49A5EDC3" w:rsidR="00721DA2" w:rsidRDefault="00721DA2" w:rsidP="0068667B">
      <w:pPr>
        <w:pStyle w:val="BBTOpsommingBol1"/>
        <w:numPr>
          <w:ilvl w:val="0"/>
          <w:numId w:val="0"/>
        </w:numPr>
        <w:ind w:left="714"/>
      </w:pPr>
      <w:r>
        <w:t xml:space="preserve">Deze CMA </w:t>
      </w:r>
      <w:r w:rsidR="00F4099E">
        <w:t>stelt</w:t>
      </w:r>
      <w:r>
        <w:t xml:space="preserve"> </w:t>
      </w:r>
      <w:r w:rsidR="00F4099E">
        <w:t xml:space="preserve">een representatieve en pragmatische staalnamestrategie vast voor asbestverdachte verhardings- of funderingslagen. </w:t>
      </w:r>
      <w:r w:rsidR="00896376">
        <w:t>Hierbij worden</w:t>
      </w:r>
      <w:r w:rsidR="00F4099E">
        <w:t xml:space="preserve"> richtlijnen omtrent een visuele inspectie en bemonsteringsstrategie (veldonderzoek) voor een asbestonderzoek </w:t>
      </w:r>
      <w:r w:rsidR="00896376">
        <w:t>vastgelegd</w:t>
      </w:r>
      <w:r w:rsidR="00F4099E">
        <w:t>.</w:t>
      </w:r>
    </w:p>
    <w:p w14:paraId="46BE6450" w14:textId="77777777" w:rsidR="00721DA2" w:rsidRDefault="00721DA2" w:rsidP="0068667B">
      <w:pPr>
        <w:pStyle w:val="BBTOpsommingBol1"/>
        <w:numPr>
          <w:ilvl w:val="0"/>
          <w:numId w:val="0"/>
        </w:numPr>
        <w:ind w:left="714"/>
      </w:pPr>
    </w:p>
    <w:p w14:paraId="54AB7694" w14:textId="3FF25EEC" w:rsidR="009109BD" w:rsidRDefault="00BC0F0E" w:rsidP="009109BD">
      <w:pPr>
        <w:pStyle w:val="BBTOpsommingBol1"/>
        <w:spacing w:line="360" w:lineRule="auto"/>
      </w:pPr>
      <w:r w:rsidRPr="009109BD">
        <w:t xml:space="preserve">CMA/2/II/A.11: Stenen en bodemvreemde materialen in uitgegraven bodem </w:t>
      </w:r>
    </w:p>
    <w:p w14:paraId="619DEBEA" w14:textId="51D5B432" w:rsidR="009F3750" w:rsidRDefault="009109BD" w:rsidP="009F3750">
      <w:pPr>
        <w:pStyle w:val="BBTOpsommingBol1"/>
        <w:numPr>
          <w:ilvl w:val="0"/>
          <w:numId w:val="0"/>
        </w:numPr>
        <w:ind w:left="714"/>
      </w:pPr>
      <w:r>
        <w:t xml:space="preserve">Om te bepalen wat de fysische indeling (zie </w:t>
      </w:r>
      <w:r w:rsidRPr="005A7537">
        <w:t>figuur</w:t>
      </w:r>
      <w:r w:rsidR="004D3138" w:rsidRPr="005A7537">
        <w:t xml:space="preserve"> </w:t>
      </w:r>
      <w:r w:rsidR="005A7537">
        <w:rPr>
          <w:highlight w:val="cyan"/>
        </w:rPr>
        <w:t>3</w:t>
      </w:r>
      <w:r>
        <w:t>) is van een partij</w:t>
      </w:r>
      <w:r w:rsidR="004F2660">
        <w:t xml:space="preserve"> en dus de mogelijke gebruikstoepassingen</w:t>
      </w:r>
      <w:r>
        <w:t>, bepaalt deze CMA de monstername- en analysemethode voor de bepaling van het gehalte aan stenen en bodemvreemde materialen &gt;2mm. Volgens die CMA moet worden afgezeefd op 2mm</w:t>
      </w:r>
      <w:r w:rsidR="00471647">
        <w:t>, en</w:t>
      </w:r>
      <w:r>
        <w:t xml:space="preserve"> </w:t>
      </w:r>
      <w:r w:rsidR="00471647">
        <w:t>a</w:t>
      </w:r>
      <w:r>
        <w:t xml:space="preserve">lles wat op de </w:t>
      </w:r>
      <w:r w:rsidR="00471647">
        <w:t xml:space="preserve">zeef van </w:t>
      </w:r>
      <w:r>
        <w:t>2mm blijft liggen wordt dus beschouwd als stenen</w:t>
      </w:r>
      <w:r w:rsidR="00471647">
        <w:t>,</w:t>
      </w:r>
      <w:r>
        <w:t xml:space="preserve"> steenachtig materiaal</w:t>
      </w:r>
      <w:r w:rsidR="00471647">
        <w:t xml:space="preserve"> of bodemvreemd niet-steenachtig materiaal</w:t>
      </w:r>
      <w:r>
        <w:t xml:space="preserve">. </w:t>
      </w:r>
      <w:r w:rsidR="00213E86">
        <w:t xml:space="preserve">In de praktijk wordt </w:t>
      </w:r>
      <w:r w:rsidR="00556679">
        <w:t>deze CMA echter nauwelijks toegepast.</w:t>
      </w:r>
    </w:p>
    <w:p w14:paraId="5BEE21A6" w14:textId="77777777" w:rsidR="003B4392" w:rsidRDefault="003B4392" w:rsidP="009109BD">
      <w:pPr>
        <w:pStyle w:val="BBTOpsommingBol1"/>
        <w:numPr>
          <w:ilvl w:val="0"/>
          <w:numId w:val="0"/>
        </w:numPr>
        <w:ind w:left="714"/>
      </w:pPr>
    </w:p>
    <w:p w14:paraId="38188C26" w14:textId="285F0006" w:rsidR="009109BD" w:rsidRPr="000E4B7A" w:rsidRDefault="00293845" w:rsidP="000E4B7A">
      <w:pPr>
        <w:pStyle w:val="BBTOpsommingBol1"/>
        <w:spacing w:line="360" w:lineRule="auto"/>
      </w:pPr>
      <w:r w:rsidRPr="000E4B7A">
        <w:t>CMA</w:t>
      </w:r>
      <w:r w:rsidR="006F1020" w:rsidRPr="000E4B7A">
        <w:t xml:space="preserve">/2/II/C.2: Asbest in gerecycleerde granulaten en bodem </w:t>
      </w:r>
    </w:p>
    <w:p w14:paraId="6F10C53C" w14:textId="51E9141D" w:rsidR="000E4B7A" w:rsidRDefault="000E4B7A" w:rsidP="0068667B">
      <w:pPr>
        <w:pStyle w:val="BBTOpsommingBol1"/>
        <w:numPr>
          <w:ilvl w:val="0"/>
          <w:numId w:val="0"/>
        </w:numPr>
        <w:ind w:left="714"/>
      </w:pPr>
      <w:r w:rsidRPr="000E4B7A">
        <w:t xml:space="preserve">Het doel van deze </w:t>
      </w:r>
      <w:r w:rsidR="005635FC">
        <w:t>CMA</w:t>
      </w:r>
      <w:r w:rsidRPr="000E4B7A">
        <w:t xml:space="preserve"> is het vaststellen van de soort (chrysotiel, amosiet, crocidoliet,</w:t>
      </w:r>
      <w:r>
        <w:t xml:space="preserve"> v</w:t>
      </w:r>
      <w:r w:rsidRPr="000E4B7A">
        <w:t>ezelvormig</w:t>
      </w:r>
      <w:r>
        <w:t xml:space="preserve"> </w:t>
      </w:r>
      <w:r w:rsidRPr="000E4B7A">
        <w:t>antophylliet, vezelvormig actinoliet, vezelvormig tremoliet) en de hechtgebondenheid (voor de kwalitatieve bepaling), en (voor een kwantitatieve bepaling) van het massapercentage</w:t>
      </w:r>
      <w:r>
        <w:t xml:space="preserve"> </w:t>
      </w:r>
      <w:r w:rsidRPr="000E4B7A">
        <w:t>asbest en de concentratie asbest in monsters van gerecycleerde granulaten of bodem</w:t>
      </w:r>
      <w:r w:rsidR="005635FC">
        <w:t>.</w:t>
      </w:r>
      <w:r w:rsidR="005635FC" w:rsidRPr="005635FC">
        <w:t xml:space="preserve"> </w:t>
      </w:r>
      <w:r w:rsidR="005635FC">
        <w:t>Het resultaat van deze procedure is een berekening van het gehalte aan asbest (in mg per kg droge stof) in het bemonsterde materiaal. Het totaal gehalte wordt berekend aan de hand van een gewogen gemiddelde van het gehalte aan hechtgebonden en niet-hechtgebonden asbest in de monsters.</w:t>
      </w:r>
      <w:r w:rsidR="00017884">
        <w:t xml:space="preserve"> </w:t>
      </w:r>
    </w:p>
    <w:p w14:paraId="75B57D44" w14:textId="2B321FF6" w:rsidR="00017884" w:rsidRDefault="00017884" w:rsidP="0068667B">
      <w:pPr>
        <w:pStyle w:val="BBTOpsommingBol1"/>
        <w:numPr>
          <w:ilvl w:val="0"/>
          <w:numId w:val="0"/>
        </w:numPr>
        <w:ind w:left="714"/>
      </w:pPr>
      <w:r>
        <w:t>Belangrijke kanttekening bij deze CMA is dat d</w:t>
      </w:r>
      <w:r w:rsidRPr="00017884">
        <w:t xml:space="preserve">e zeefdoorval &lt;0.5 mm enkel kwalitatief onderzocht </w:t>
      </w:r>
      <w:r>
        <w:t xml:space="preserve">wordt </w:t>
      </w:r>
      <w:r w:rsidRPr="00017884">
        <w:t>onder specifieke randvoorwaarden</w:t>
      </w:r>
      <w:r>
        <w:t xml:space="preserve"> en dat indien</w:t>
      </w:r>
      <w:r w:rsidRPr="00017884">
        <w:t xml:space="preserve"> de zeefdoorval bij 0.5 mm meer dan 95% van het labomonster bedraagt</w:t>
      </w:r>
      <w:r>
        <w:t>, deze procedure geen representatieve kwantificatie van het asbestgehalte in het (labo)monster geeft omdat de grootste zeeffractie van het monster (&lt;0.5 mm) niet kwantitatief onderzocht werd.</w:t>
      </w:r>
      <w:r w:rsidR="0041486B">
        <w:t xml:space="preserve"> Voor (facultatieve) bepaling van de fractie respirabele vezels (niet-hechtgebonden asbest)</w:t>
      </w:r>
      <w:r w:rsidR="00AE67EE">
        <w:t xml:space="preserve"> wordt verwezen naar </w:t>
      </w:r>
      <w:r w:rsidR="00AE67EE" w:rsidRPr="00AE67EE">
        <w:t>NEN5898:2015 §6.4.5</w:t>
      </w:r>
      <w:r w:rsidR="00AE67EE">
        <w:t xml:space="preserve">. </w:t>
      </w:r>
    </w:p>
    <w:p w14:paraId="187ABCC5" w14:textId="335BD666" w:rsidR="002509BC" w:rsidRDefault="00C85B55" w:rsidP="002509BC">
      <w:pPr>
        <w:pStyle w:val="BBTOpsommingBol1"/>
        <w:numPr>
          <w:ilvl w:val="0"/>
          <w:numId w:val="0"/>
        </w:numPr>
        <w:spacing w:after="0"/>
        <w:ind w:left="714"/>
      </w:pPr>
      <w:r>
        <w:t>I</w:t>
      </w:r>
      <w:r w:rsidR="009F3750">
        <w:t>n d</w:t>
      </w:r>
      <w:r w:rsidR="00295F4E">
        <w:t>eze</w:t>
      </w:r>
      <w:r w:rsidR="009F3750">
        <w:t xml:space="preserve"> CMA zij</w:t>
      </w:r>
      <w:r w:rsidR="00295F4E">
        <w:t xml:space="preserve">n </w:t>
      </w:r>
      <w:r w:rsidR="002509BC">
        <w:t>dezelfde</w:t>
      </w:r>
      <w:r w:rsidR="00295F4E">
        <w:t xml:space="preserve"> </w:t>
      </w:r>
      <w:r w:rsidR="002509BC">
        <w:t xml:space="preserve">asbestgerelateerde </w:t>
      </w:r>
      <w:r w:rsidR="00295F4E">
        <w:t>definities</w:t>
      </w:r>
      <w:r>
        <w:t xml:space="preserve"> opgenomen</w:t>
      </w:r>
      <w:r w:rsidR="002509BC">
        <w:t xml:space="preserve"> als in </w:t>
      </w:r>
      <w:r w:rsidR="002509BC" w:rsidRPr="002509BC">
        <w:t>CMA/1/A.7</w:t>
      </w:r>
      <w:r w:rsidR="002509BC">
        <w:t>, met toevoeging van een definitie van matrix:</w:t>
      </w:r>
      <w:r w:rsidR="002509BC" w:rsidRPr="002509BC">
        <w:t xml:space="preserve"> </w:t>
      </w:r>
    </w:p>
    <w:p w14:paraId="3D00D7F8" w14:textId="5B51B723" w:rsidR="009F3750" w:rsidRDefault="002509BC" w:rsidP="002509BC">
      <w:pPr>
        <w:pStyle w:val="BBTOpsommingBol2"/>
      </w:pPr>
      <w:r w:rsidRPr="002509BC">
        <w:t>Matrix : term voor het materiaal dat als raamwerk dient waarin asbest is verwerkt</w:t>
      </w:r>
    </w:p>
    <w:p w14:paraId="57513E75" w14:textId="77777777" w:rsidR="002509BC" w:rsidRDefault="002509BC" w:rsidP="0068667B">
      <w:pPr>
        <w:pStyle w:val="BBTOpsommingBol1"/>
        <w:numPr>
          <w:ilvl w:val="0"/>
          <w:numId w:val="0"/>
        </w:numPr>
        <w:ind w:left="714"/>
      </w:pPr>
    </w:p>
    <w:p w14:paraId="7B9A8B35" w14:textId="74504903" w:rsidR="006F1020" w:rsidRPr="00546684" w:rsidRDefault="006F1020" w:rsidP="00546684">
      <w:pPr>
        <w:pStyle w:val="BBTOpsommingBol1"/>
        <w:spacing w:line="360" w:lineRule="auto"/>
      </w:pPr>
      <w:r w:rsidRPr="00546684">
        <w:lastRenderedPageBreak/>
        <w:t xml:space="preserve">CMA/2/II/C.3: Asbest in verhaderings-, funderings- en bodemlagen </w:t>
      </w:r>
    </w:p>
    <w:p w14:paraId="470DF226" w14:textId="55455086" w:rsidR="00F8277C" w:rsidRDefault="00F8277C" w:rsidP="0068667B">
      <w:pPr>
        <w:pStyle w:val="BBTOpsommingBol1"/>
        <w:numPr>
          <w:ilvl w:val="0"/>
          <w:numId w:val="0"/>
        </w:numPr>
        <w:ind w:left="720"/>
      </w:pPr>
      <w:r w:rsidRPr="00BF2A50">
        <w:rPr>
          <w:lang w:val="nl-BE"/>
        </w:rPr>
        <w:t xml:space="preserve">Om het gehalte, de soort </w:t>
      </w:r>
      <w:r w:rsidR="00BA4CF9" w:rsidRPr="00BF2A50">
        <w:rPr>
          <w:lang w:val="nl-BE"/>
        </w:rPr>
        <w:t xml:space="preserve">(chrysotiel, amosiet, crocidoliet, vezelvormig antophylliet, vezelvormig actinoliet, vezelvormig tremoliet) </w:t>
      </w:r>
      <w:r w:rsidRPr="00BF2A50">
        <w:rPr>
          <w:lang w:val="nl-BE"/>
        </w:rPr>
        <w:t>en de hechtgebondenheid van asbest in verhardings- en funderingslagen en bodem vast te stellen</w:t>
      </w:r>
      <w:r w:rsidR="00AD05C9" w:rsidRPr="00BF2A50">
        <w:rPr>
          <w:lang w:val="nl-BE"/>
        </w:rPr>
        <w:t xml:space="preserve">. </w:t>
      </w:r>
      <w:r w:rsidR="00BF2A50" w:rsidRPr="00BF2A50">
        <w:rPr>
          <w:lang w:val="nl-BE"/>
        </w:rPr>
        <w:t xml:space="preserve">Het resultaat van deze procedure is een berekening van het totaal gehalte asbest in het bemonsterde materiaal, dat wordt berekend aan de hand van een gewogen gemiddelde van het gehalte aan hechtgebonden en niet-hechtgebonden asbest in de monsters. </w:t>
      </w:r>
      <w:r w:rsidR="00BF2A50">
        <w:rPr>
          <w:lang w:val="nl-BE"/>
        </w:rPr>
        <w:t>Bij deze CMA geldt dezelfde kanttekening aangaande de zeefdoorval &lt;0,5mm als bij CMA</w:t>
      </w:r>
      <w:r w:rsidR="00BF2A50" w:rsidRPr="000E4B7A">
        <w:t>/2/II/C.2</w:t>
      </w:r>
      <w:r w:rsidR="00BF2A50">
        <w:t>.</w:t>
      </w:r>
      <w:r w:rsidR="00D1745A">
        <w:t xml:space="preserve"> In deze CMA zijn dezelfde asbestgerelateerde definities opgenomen als in CMA/2/II/C.2.</w:t>
      </w:r>
    </w:p>
    <w:p w14:paraId="43EBAD7A" w14:textId="436B0161" w:rsidR="00A81E48" w:rsidRDefault="00A81E48" w:rsidP="0068667B">
      <w:pPr>
        <w:pStyle w:val="BBTOpsommingBol1"/>
        <w:numPr>
          <w:ilvl w:val="0"/>
          <w:numId w:val="0"/>
        </w:numPr>
        <w:ind w:left="720"/>
      </w:pPr>
    </w:p>
    <w:p w14:paraId="7B20BAD4" w14:textId="695CA899" w:rsidR="00A81E48" w:rsidRDefault="00A81E48" w:rsidP="00A81E48">
      <w:pPr>
        <w:pStyle w:val="BBTGewoneAlinea"/>
        <w:rPr>
          <w:lang w:val="nl-BE"/>
        </w:rPr>
      </w:pPr>
      <w:r>
        <w:rPr>
          <w:lang w:val="nl-BE"/>
        </w:rPr>
        <w:t xml:space="preserve">De formules opgenomen in </w:t>
      </w:r>
      <w:r w:rsidRPr="00A81E48">
        <w:rPr>
          <w:lang w:val="nl-BE"/>
        </w:rPr>
        <w:t xml:space="preserve">CMA/2/II/C.2 en CMA/2/II/C.3 worden dus gehanteerd om </w:t>
      </w:r>
      <w:r>
        <w:rPr>
          <w:lang w:val="nl-BE"/>
        </w:rPr>
        <w:t>de asbestconcentraties in grond en puin te bepalen.</w:t>
      </w:r>
      <w:r w:rsidR="00023127">
        <w:rPr>
          <w:lang w:val="nl-BE"/>
        </w:rPr>
        <w:t xml:space="preserve"> In de procesbeschrijving (zie 3.1) zal blijken dat deze een belangrijk deel van de basis vormen voor de beoordeling van de reinigbaarheid</w:t>
      </w:r>
      <w:r>
        <w:rPr>
          <w:lang w:val="nl-BE"/>
        </w:rPr>
        <w:t xml:space="preserve"> </w:t>
      </w:r>
      <w:r w:rsidR="00023127">
        <w:rPr>
          <w:lang w:val="nl-BE"/>
        </w:rPr>
        <w:t>van een asbesthoudende partij. De</w:t>
      </w:r>
      <w:r w:rsidR="00D973A5">
        <w:rPr>
          <w:lang w:val="nl-BE"/>
        </w:rPr>
        <w:t xml:space="preserve"> voor deze BBT-studie</w:t>
      </w:r>
      <w:r w:rsidR="00023127">
        <w:rPr>
          <w:lang w:val="nl-BE"/>
        </w:rPr>
        <w:t xml:space="preserve"> b</w:t>
      </w:r>
      <w:r>
        <w:rPr>
          <w:lang w:val="nl-BE"/>
        </w:rPr>
        <w:t>elangrijk</w:t>
      </w:r>
      <w:r w:rsidR="00023127">
        <w:rPr>
          <w:lang w:val="nl-BE"/>
        </w:rPr>
        <w:t>ste</w:t>
      </w:r>
      <w:r>
        <w:rPr>
          <w:lang w:val="nl-BE"/>
        </w:rPr>
        <w:t xml:space="preserve"> concepten en kanttekeninge</w:t>
      </w:r>
      <w:r w:rsidR="00023127">
        <w:rPr>
          <w:lang w:val="nl-BE"/>
        </w:rPr>
        <w:t>n in deze CMA’s zijn:</w:t>
      </w:r>
    </w:p>
    <w:p w14:paraId="3300569C" w14:textId="5894528F" w:rsidR="00C77FA7" w:rsidRDefault="008A3FF7" w:rsidP="00023127">
      <w:pPr>
        <w:pStyle w:val="BBTOpsommingBol1"/>
        <w:rPr>
          <w:lang w:val="nl-BE"/>
        </w:rPr>
      </w:pPr>
      <w:r>
        <w:rPr>
          <w:lang w:val="nl-BE"/>
        </w:rPr>
        <w:t xml:space="preserve">Veldmonster, </w:t>
      </w:r>
      <w:r w:rsidR="003B18F2">
        <w:rPr>
          <w:lang w:val="nl-BE"/>
        </w:rPr>
        <w:t xml:space="preserve">mengstaal, </w:t>
      </w:r>
      <w:r>
        <w:rPr>
          <w:lang w:val="nl-BE"/>
        </w:rPr>
        <w:t>v</w:t>
      </w:r>
      <w:r w:rsidR="00C77FA7">
        <w:rPr>
          <w:lang w:val="nl-BE"/>
        </w:rPr>
        <w:t>erzamelmons</w:t>
      </w:r>
      <w:r w:rsidR="001D563D">
        <w:rPr>
          <w:lang w:val="nl-BE"/>
        </w:rPr>
        <w:t>t</w:t>
      </w:r>
      <w:r w:rsidR="00C77FA7">
        <w:rPr>
          <w:lang w:val="nl-BE"/>
        </w:rPr>
        <w:t>er en labomonster</w:t>
      </w:r>
      <w:r w:rsidR="00AE502A">
        <w:rPr>
          <w:lang w:val="nl-BE"/>
        </w:rPr>
        <w:t xml:space="preserve"> (onderlinge verhoudingen weergegeven in figuur </w:t>
      </w:r>
      <w:r w:rsidR="00AE502A" w:rsidRPr="00AE502A">
        <w:rPr>
          <w:highlight w:val="cyan"/>
          <w:lang w:val="nl-BE"/>
        </w:rPr>
        <w:t>2</w:t>
      </w:r>
      <w:r w:rsidR="00AE502A">
        <w:rPr>
          <w:lang w:val="nl-BE"/>
        </w:rPr>
        <w:t>)</w:t>
      </w:r>
    </w:p>
    <w:p w14:paraId="37D5F78A" w14:textId="7F1B84F5" w:rsidR="002F4E45" w:rsidRDefault="008A3FF7" w:rsidP="002F4E45">
      <w:pPr>
        <w:pStyle w:val="BBTOpsommingBol2"/>
        <w:rPr>
          <w:lang w:val="nl-BE"/>
        </w:rPr>
      </w:pPr>
      <w:r>
        <w:rPr>
          <w:lang w:val="nl-BE"/>
        </w:rPr>
        <w:t xml:space="preserve">Het veldmonster is de samenvoeging </w:t>
      </w:r>
      <w:r w:rsidR="003B18F2">
        <w:rPr>
          <w:lang w:val="nl-BE"/>
        </w:rPr>
        <w:t>van materiaal (bv. bodem met asbesthoudende en/of asbestverdachte materialen) dat wordt bekomen bij staalname (bv. door middel van</w:t>
      </w:r>
      <w:r w:rsidR="001E530F">
        <w:rPr>
          <w:lang w:val="nl-BE"/>
        </w:rPr>
        <w:t xml:space="preserve"> sleuven of </w:t>
      </w:r>
      <w:r w:rsidR="003B18F2">
        <w:rPr>
          <w:lang w:val="nl-BE"/>
        </w:rPr>
        <w:t xml:space="preserve"> grepen door wiellader) van een partij of zone (cf.</w:t>
      </w:r>
      <w:r w:rsidR="001E530F" w:rsidRPr="001E530F">
        <w:rPr>
          <w:lang w:val="nl-BE"/>
        </w:rPr>
        <w:t xml:space="preserve"> </w:t>
      </w:r>
      <w:r w:rsidR="004127C0">
        <w:rPr>
          <w:lang w:val="nl-BE"/>
        </w:rPr>
        <w:t xml:space="preserve">CMA/1/A.19, </w:t>
      </w:r>
      <w:r w:rsidR="001E530F" w:rsidRPr="003B18F2">
        <w:rPr>
          <w:lang w:val="nl-BE"/>
        </w:rPr>
        <w:t>CMA/1/A.</w:t>
      </w:r>
      <w:r w:rsidR="001E530F">
        <w:rPr>
          <w:lang w:val="nl-BE"/>
        </w:rPr>
        <w:t>7 en</w:t>
      </w:r>
      <w:r w:rsidR="003B18F2">
        <w:rPr>
          <w:lang w:val="nl-BE"/>
        </w:rPr>
        <w:t xml:space="preserve"> </w:t>
      </w:r>
      <w:r w:rsidR="003B18F2" w:rsidRPr="003B18F2">
        <w:rPr>
          <w:lang w:val="nl-BE"/>
        </w:rPr>
        <w:t>CMA/1/A.8</w:t>
      </w:r>
      <w:r w:rsidR="003B18F2">
        <w:rPr>
          <w:lang w:val="nl-BE"/>
        </w:rPr>
        <w:t>).</w:t>
      </w:r>
      <w:r w:rsidR="001E530F">
        <w:rPr>
          <w:lang w:val="nl-BE"/>
        </w:rPr>
        <w:t xml:space="preserve"> Indien er meerdere veldmonsters genomen moeten worden, vormen ze eens samengevoegd een mengstaal.</w:t>
      </w:r>
      <w:r>
        <w:rPr>
          <w:lang w:val="nl-BE"/>
        </w:rPr>
        <w:t xml:space="preserve"> </w:t>
      </w:r>
    </w:p>
    <w:p w14:paraId="06B0288C" w14:textId="293DAA37" w:rsidR="002F4E45" w:rsidRDefault="00C77FA7" w:rsidP="002F4E45">
      <w:pPr>
        <w:pStyle w:val="BBTOpsommingBol2"/>
        <w:rPr>
          <w:lang w:val="nl-BE"/>
        </w:rPr>
      </w:pPr>
      <w:r w:rsidRPr="008A3FF7">
        <w:rPr>
          <w:lang w:val="nl-BE"/>
        </w:rPr>
        <w:t xml:space="preserve">Het verzamelmonster bestaat uit </w:t>
      </w:r>
      <w:r w:rsidR="008A3FF7" w:rsidRPr="008A3FF7">
        <w:rPr>
          <w:lang w:val="nl-BE"/>
        </w:rPr>
        <w:t>een verzameling van alle asbestverdachte materialen (&gt;20 mm) afkomstig van de visuele inspectie van de grove fractie van het veldmonster</w:t>
      </w:r>
      <w:r w:rsidR="001E530F">
        <w:rPr>
          <w:lang w:val="nl-BE"/>
        </w:rPr>
        <w:t>/mengstaal</w:t>
      </w:r>
      <w:r w:rsidR="008A3FF7">
        <w:rPr>
          <w:lang w:val="nl-BE"/>
        </w:rPr>
        <w:t xml:space="preserve">. </w:t>
      </w:r>
    </w:p>
    <w:p w14:paraId="2966DBBF" w14:textId="7FB5266A" w:rsidR="00C77FA7" w:rsidRDefault="008A3FF7" w:rsidP="002F4E45">
      <w:pPr>
        <w:pStyle w:val="BBTOpsommingBol2"/>
        <w:rPr>
          <w:lang w:val="nl-BE"/>
        </w:rPr>
      </w:pPr>
      <w:r>
        <w:rPr>
          <w:lang w:val="nl-BE"/>
        </w:rPr>
        <w:t>Het labomonster</w:t>
      </w:r>
      <w:r w:rsidRPr="008A3FF7">
        <w:rPr>
          <w:lang w:val="nl-BE"/>
        </w:rPr>
        <w:t xml:space="preserve"> is samengesteld uit de fijne fractie (&lt;20</w:t>
      </w:r>
      <w:r w:rsidR="002F4E45">
        <w:rPr>
          <w:lang w:val="nl-BE"/>
        </w:rPr>
        <w:t xml:space="preserve"> </w:t>
      </w:r>
      <w:r w:rsidRPr="008A3FF7">
        <w:rPr>
          <w:lang w:val="nl-BE"/>
        </w:rPr>
        <w:t>mm) van het veldmonster</w:t>
      </w:r>
      <w:r w:rsidR="002F4E45">
        <w:rPr>
          <w:lang w:val="nl-BE"/>
        </w:rPr>
        <w:t>/mengstaal</w:t>
      </w:r>
      <w:r w:rsidRPr="008A3FF7">
        <w:rPr>
          <w:lang w:val="nl-BE"/>
        </w:rPr>
        <w:t>.</w:t>
      </w:r>
      <w:r w:rsidR="002F4E45">
        <w:rPr>
          <w:lang w:val="nl-BE"/>
        </w:rPr>
        <w:t xml:space="preserve"> </w:t>
      </w:r>
    </w:p>
    <w:p w14:paraId="7A159C5D" w14:textId="77777777" w:rsidR="004127C0" w:rsidRDefault="006372E0" w:rsidP="004127C0">
      <w:pPr>
        <w:pStyle w:val="BBTOpsommingBol2"/>
        <w:keepNext/>
        <w:numPr>
          <w:ilvl w:val="0"/>
          <w:numId w:val="0"/>
        </w:numPr>
      </w:pPr>
      <w:r>
        <w:rPr>
          <w:noProof/>
        </w:rPr>
        <w:drawing>
          <wp:inline distT="0" distB="0" distL="0" distR="0" wp14:anchorId="3F44E659" wp14:editId="2DA69A84">
            <wp:extent cx="5868670" cy="235648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8670" cy="2356485"/>
                    </a:xfrm>
                    <a:prstGeom prst="rect">
                      <a:avLst/>
                    </a:prstGeom>
                  </pic:spPr>
                </pic:pic>
              </a:graphicData>
            </a:graphic>
          </wp:inline>
        </w:drawing>
      </w:r>
    </w:p>
    <w:p w14:paraId="638FA399" w14:textId="6B61CC44" w:rsidR="006372E0" w:rsidRDefault="004127C0" w:rsidP="00D8164D">
      <w:pPr>
        <w:pStyle w:val="BBTFiguurCaption"/>
      </w:pPr>
      <w:bookmarkStart w:id="59" w:name="_Toc111821815"/>
      <w:r>
        <w:t xml:space="preserve">Figuur </w:t>
      </w:r>
      <w:r>
        <w:fldChar w:fldCharType="begin"/>
      </w:r>
      <w:r>
        <w:instrText xml:space="preserve"> SEQ Figuur \* ARABIC </w:instrText>
      </w:r>
      <w:r>
        <w:fldChar w:fldCharType="separate"/>
      </w:r>
      <w:r w:rsidR="009D3A9A">
        <w:rPr>
          <w:noProof/>
        </w:rPr>
        <w:t>2</w:t>
      </w:r>
      <w:r>
        <w:fldChar w:fldCharType="end"/>
      </w:r>
      <w:r>
        <w:t>: Monstervoorbehandeling zoals opgenomen in CMA/1/A.19</w:t>
      </w:r>
      <w:bookmarkEnd w:id="59"/>
    </w:p>
    <w:p w14:paraId="7503F184" w14:textId="2D5D4A1E" w:rsidR="004127C0" w:rsidRPr="004127C0" w:rsidRDefault="004127C0" w:rsidP="00D8164D">
      <w:pPr>
        <w:pStyle w:val="BBTFiguurCaptionTekst"/>
      </w:pPr>
      <w:r>
        <w:tab/>
      </w:r>
      <w:r w:rsidRPr="004127C0">
        <w:rPr>
          <w:i/>
        </w:rPr>
        <w:t>Noot.</w:t>
      </w:r>
      <w:r>
        <w:rPr>
          <w:i/>
        </w:rPr>
        <w:t xml:space="preserve"> </w:t>
      </w:r>
      <w:r>
        <w:t>M</w:t>
      </w:r>
      <w:r w:rsidRPr="004127C0">
        <w:rPr>
          <w:vertAlign w:val="subscript"/>
        </w:rPr>
        <w:t>g</w:t>
      </w:r>
      <w:r>
        <w:t xml:space="preserve">= massa grove fractie </w:t>
      </w:r>
      <w:r w:rsidRPr="005A7537">
        <w:t>en M</w:t>
      </w:r>
      <w:r w:rsidRPr="005A7537">
        <w:rPr>
          <w:vertAlign w:val="subscript"/>
        </w:rPr>
        <w:t>f</w:t>
      </w:r>
      <w:r w:rsidRPr="005A7537">
        <w:t xml:space="preserve"> = massa fijne fractie</w:t>
      </w:r>
    </w:p>
    <w:p w14:paraId="4B4B4669" w14:textId="77777777" w:rsidR="00C77FA7" w:rsidRDefault="00C77FA7" w:rsidP="00743908">
      <w:pPr>
        <w:pStyle w:val="BBTOpsommingBol1"/>
        <w:numPr>
          <w:ilvl w:val="0"/>
          <w:numId w:val="0"/>
        </w:numPr>
        <w:ind w:left="720"/>
        <w:rPr>
          <w:lang w:val="nl-BE"/>
        </w:rPr>
      </w:pPr>
    </w:p>
    <w:p w14:paraId="11CE0C9A" w14:textId="1292C882" w:rsidR="00023127" w:rsidRDefault="00023127" w:rsidP="0065365A">
      <w:pPr>
        <w:pStyle w:val="BBTOpsommingBol1"/>
        <w:spacing w:line="360" w:lineRule="auto"/>
        <w:ind w:left="714" w:hanging="357"/>
        <w:rPr>
          <w:lang w:val="nl-BE"/>
        </w:rPr>
      </w:pPr>
      <w:r>
        <w:rPr>
          <w:lang w:val="nl-BE"/>
        </w:rPr>
        <w:t>Karakteris</w:t>
      </w:r>
      <w:r w:rsidR="00455DA3">
        <w:rPr>
          <w:lang w:val="nl-BE"/>
        </w:rPr>
        <w:t>ering</w:t>
      </w:r>
      <w:r>
        <w:rPr>
          <w:lang w:val="nl-BE"/>
        </w:rPr>
        <w:t xml:space="preserve"> van asbestdeeltjes</w:t>
      </w:r>
    </w:p>
    <w:p w14:paraId="7BA7BC3A" w14:textId="66205E26" w:rsidR="00DE2FB6" w:rsidRDefault="00DE2FB6" w:rsidP="008F06E1">
      <w:pPr>
        <w:pStyle w:val="BBTOpsommingBol1"/>
        <w:numPr>
          <w:ilvl w:val="0"/>
          <w:numId w:val="0"/>
        </w:numPr>
        <w:ind w:left="720"/>
        <w:rPr>
          <w:lang w:val="nl-BE"/>
        </w:rPr>
      </w:pPr>
      <w:r w:rsidRPr="00455DA3">
        <w:rPr>
          <w:lang w:val="nl-BE"/>
        </w:rPr>
        <w:lastRenderedPageBreak/>
        <w:t xml:space="preserve">Indien de aanwezigheid van asbesthoudende materialen wordt vastgesteld, dient er een schatting </w:t>
      </w:r>
      <w:r w:rsidR="00455DA3" w:rsidRPr="00455DA3">
        <w:rPr>
          <w:lang w:val="nl-BE"/>
        </w:rPr>
        <w:t>gemaakt te worden van het percentage asbest op basis van gewichtsprocenten, door vergelijking met referentiemonsters met een bekende samenstelling en vergelijkbare matrix. Vervolgens zijn er 10 gewichtsklassen (in masssaprocenten) waarbinnen het geschatte asbestpercentage valt</w:t>
      </w:r>
      <w:r w:rsidR="00455DA3">
        <w:rPr>
          <w:rStyle w:val="FootnoteReference"/>
          <w:lang w:val="nl-BE"/>
        </w:rPr>
        <w:footnoteReference w:id="7"/>
      </w:r>
      <w:r w:rsidR="00455DA3" w:rsidRPr="00455DA3">
        <w:rPr>
          <w:lang w:val="nl-BE"/>
        </w:rPr>
        <w:t>: 0,1-2 / 2-5 / 5-10 / 10-15 / 15-20 / 20-30 /30-45 / 45-60 / 60-80 / 80-100 m%. Deze massaprocenten worden gebruikt bij de concentratiebepaling. Het resultaat van deze karakterisering is telkens een massa van een asbesthoudend materiaal van</w:t>
      </w:r>
      <w:r w:rsidR="00455DA3">
        <w:rPr>
          <w:lang w:val="nl-BE"/>
        </w:rPr>
        <w:t xml:space="preserve"> de</w:t>
      </w:r>
      <w:r w:rsidR="00455DA3" w:rsidRPr="00455DA3">
        <w:rPr>
          <w:lang w:val="nl-BE"/>
        </w:rPr>
        <w:t xml:space="preserve"> klasse </w:t>
      </w:r>
      <w:r w:rsidR="00455DA3">
        <w:rPr>
          <w:lang w:val="nl-BE"/>
        </w:rPr>
        <w:t>waarin de desbetreffende</w:t>
      </w:r>
      <w:r w:rsidR="00455DA3" w:rsidRPr="00455DA3">
        <w:rPr>
          <w:lang w:val="nl-BE"/>
        </w:rPr>
        <w:t xml:space="preserve"> asbestsoort(en) </w:t>
      </w:r>
      <w:r w:rsidR="00455DA3">
        <w:rPr>
          <w:lang w:val="nl-BE"/>
        </w:rPr>
        <w:t>zijn opgenomen,</w:t>
      </w:r>
      <w:r w:rsidR="00455DA3" w:rsidRPr="00455DA3">
        <w:rPr>
          <w:lang w:val="nl-BE"/>
        </w:rPr>
        <w:t xml:space="preserve"> en een bijhorend massapercentage per asbestsoort.</w:t>
      </w:r>
    </w:p>
    <w:p w14:paraId="02C8BF49" w14:textId="27B5CBC0" w:rsidR="00EA1201" w:rsidRDefault="00EA1201" w:rsidP="008F06E1">
      <w:pPr>
        <w:pStyle w:val="BBTOpsommingBol1"/>
        <w:numPr>
          <w:ilvl w:val="0"/>
          <w:numId w:val="0"/>
        </w:numPr>
        <w:ind w:left="720"/>
        <w:rPr>
          <w:lang w:val="nl-BE"/>
        </w:rPr>
      </w:pPr>
      <w:r>
        <w:rPr>
          <w:lang w:val="nl-BE"/>
        </w:rPr>
        <w:t>Vervolgens wordt een schatting gemaakt van de hechtgebondenheid van de asbesthoudende deeltjes.</w:t>
      </w:r>
      <w:r w:rsidR="0011423D">
        <w:rPr>
          <w:lang w:val="nl-BE"/>
        </w:rPr>
        <w:t xml:space="preserve"> Hierbij worden volgende vuistregels gehanteerd:</w:t>
      </w:r>
    </w:p>
    <w:p w14:paraId="567D6129" w14:textId="3BB6EFFB" w:rsidR="0011423D" w:rsidRPr="0011423D" w:rsidRDefault="0011423D" w:rsidP="0011423D">
      <w:pPr>
        <w:pStyle w:val="BBTOpsommingBol2"/>
        <w:rPr>
          <w:lang w:val="nl-BE"/>
        </w:rPr>
      </w:pPr>
      <w:r w:rsidRPr="0011423D">
        <w:rPr>
          <w:lang w:val="nl-BE"/>
        </w:rPr>
        <w:t>brokstukjes met een cement- of kunststofmatrix die duidelijk afkomstig zijn van hechtgebonden materiaal in de fracties &gt;4 mm moeten als hechtgebonden worden gekenmerkt.</w:t>
      </w:r>
    </w:p>
    <w:p w14:paraId="2305567C" w14:textId="4F4DE479" w:rsidR="0011423D" w:rsidRPr="0011423D" w:rsidRDefault="0011423D" w:rsidP="0011423D">
      <w:pPr>
        <w:pStyle w:val="BBTOpsommingBol2"/>
        <w:rPr>
          <w:lang w:val="nl-BE"/>
        </w:rPr>
      </w:pPr>
      <w:r w:rsidRPr="0011423D">
        <w:rPr>
          <w:lang w:val="nl-BE"/>
        </w:rPr>
        <w:t>materiaal met een massapercentage boven de 60% wordt meestal als niet</w:t>
      </w:r>
      <w:r w:rsidR="006B7CAD">
        <w:rPr>
          <w:lang w:val="nl-BE"/>
        </w:rPr>
        <w:t>-</w:t>
      </w:r>
      <w:r w:rsidRPr="0011423D">
        <w:rPr>
          <w:lang w:val="nl-BE"/>
        </w:rPr>
        <w:t>hechtgebonden gekenmerkt</w:t>
      </w:r>
    </w:p>
    <w:p w14:paraId="045652FB" w14:textId="750615CB" w:rsidR="0011423D" w:rsidRDefault="0011423D" w:rsidP="008F06E1">
      <w:pPr>
        <w:pStyle w:val="BBTOpsommingBol2"/>
        <w:rPr>
          <w:lang w:val="nl-BE"/>
        </w:rPr>
      </w:pPr>
      <w:r w:rsidRPr="006B7CAD">
        <w:rPr>
          <w:lang w:val="nl-BE"/>
        </w:rPr>
        <w:t>pincettest: indien het materiaal d.m.v. de pincetpunten verpulverd kan worden,wordt het materiaal als niet-hechtgebonden beschouwd.</w:t>
      </w:r>
    </w:p>
    <w:p w14:paraId="057EF4E6" w14:textId="5213F8C8" w:rsidR="006B7CAD" w:rsidRDefault="006B7CAD" w:rsidP="006B7CAD">
      <w:pPr>
        <w:pStyle w:val="BBTOpsommingBol2"/>
        <w:numPr>
          <w:ilvl w:val="0"/>
          <w:numId w:val="0"/>
        </w:numPr>
        <w:ind w:left="714"/>
        <w:rPr>
          <w:lang w:val="nl-BE"/>
        </w:rPr>
      </w:pPr>
    </w:p>
    <w:p w14:paraId="3C572456" w14:textId="77777777" w:rsidR="006B7CAD" w:rsidRDefault="006B7CAD" w:rsidP="006B7CAD">
      <w:pPr>
        <w:pStyle w:val="BBTOpsommingBol2"/>
        <w:numPr>
          <w:ilvl w:val="0"/>
          <w:numId w:val="0"/>
        </w:numPr>
        <w:ind w:left="714"/>
        <w:rPr>
          <w:lang w:val="nl-BE"/>
        </w:rPr>
      </w:pPr>
      <w:r w:rsidRPr="006B7CAD">
        <w:rPr>
          <w:lang w:val="nl-BE"/>
        </w:rPr>
        <w:t>De zeeffractie &lt; 500 µm van het labomonster wordt enkel (kwalitatief) onderzocht via</w:t>
      </w:r>
      <w:r>
        <w:rPr>
          <w:lang w:val="nl-BE"/>
        </w:rPr>
        <w:t xml:space="preserve"> </w:t>
      </w:r>
      <w:r w:rsidRPr="006B7CAD">
        <w:rPr>
          <w:lang w:val="nl-BE"/>
        </w:rPr>
        <w:t>stereomicroscopie indien er in de zeeffracties &gt; 4 mm niet-hechtgebonden asbesthoudende</w:t>
      </w:r>
      <w:r>
        <w:rPr>
          <w:lang w:val="nl-BE"/>
        </w:rPr>
        <w:t xml:space="preserve"> </w:t>
      </w:r>
      <w:r w:rsidRPr="006B7CAD">
        <w:rPr>
          <w:lang w:val="nl-BE"/>
        </w:rPr>
        <w:t>materialen zijn aangetroffen en er geen bepaling van de fijne vezelfractie wordt uitgevoerd.</w:t>
      </w:r>
      <w:r>
        <w:rPr>
          <w:lang w:val="nl-BE"/>
        </w:rPr>
        <w:t xml:space="preserve"> </w:t>
      </w:r>
    </w:p>
    <w:p w14:paraId="633C03AB" w14:textId="426874D7" w:rsidR="006B7CAD" w:rsidRPr="006B7CAD" w:rsidRDefault="006B7CAD" w:rsidP="006B7CAD">
      <w:pPr>
        <w:pStyle w:val="BBTOpsommingBol2"/>
        <w:numPr>
          <w:ilvl w:val="0"/>
          <w:numId w:val="0"/>
        </w:numPr>
        <w:ind w:left="714"/>
        <w:rPr>
          <w:lang w:val="nl-BE"/>
        </w:rPr>
      </w:pPr>
      <w:r w:rsidRPr="006B7CAD">
        <w:rPr>
          <w:lang w:val="nl-BE"/>
        </w:rPr>
        <w:t xml:space="preserve">De </w:t>
      </w:r>
      <w:r>
        <w:rPr>
          <w:lang w:val="nl-BE"/>
        </w:rPr>
        <w:t>r</w:t>
      </w:r>
      <w:r w:rsidRPr="006B7CAD">
        <w:rPr>
          <w:lang w:val="nl-BE"/>
        </w:rPr>
        <w:t xml:space="preserve">espirabele vezelfractie (&lt;100µm) wordt facultatief bepaald, enkel indien relevant voor </w:t>
      </w:r>
      <w:r>
        <w:rPr>
          <w:lang w:val="nl-BE"/>
        </w:rPr>
        <w:t xml:space="preserve">een </w:t>
      </w:r>
      <w:r w:rsidRPr="006B7CAD">
        <w:rPr>
          <w:lang w:val="nl-BE"/>
        </w:rPr>
        <w:t>onderzoeksvraag</w:t>
      </w:r>
      <w:r>
        <w:rPr>
          <w:rStyle w:val="FootnoteReference"/>
          <w:lang w:val="nl-BE"/>
        </w:rPr>
        <w:footnoteReference w:id="8"/>
      </w:r>
      <w:r>
        <w:rPr>
          <w:lang w:val="nl-BE"/>
        </w:rPr>
        <w:t xml:space="preserve">, volgens </w:t>
      </w:r>
      <w:r w:rsidRPr="006B7CAD">
        <w:rPr>
          <w:lang w:val="nl-BE"/>
        </w:rPr>
        <w:t>NEN5898:2015 §6.4.5</w:t>
      </w:r>
      <w:r>
        <w:rPr>
          <w:lang w:val="nl-BE"/>
        </w:rPr>
        <w:t>.</w:t>
      </w:r>
    </w:p>
    <w:p w14:paraId="7A19A45E" w14:textId="1F5C62F8" w:rsidR="00023127" w:rsidRDefault="00023127" w:rsidP="0065365A">
      <w:pPr>
        <w:pStyle w:val="BBTOpsommingBol1"/>
        <w:spacing w:line="360" w:lineRule="auto"/>
        <w:ind w:left="714" w:hanging="357"/>
        <w:rPr>
          <w:lang w:val="nl-BE"/>
        </w:rPr>
      </w:pPr>
      <w:r>
        <w:rPr>
          <w:lang w:val="nl-BE"/>
        </w:rPr>
        <w:t>Meetfout</w:t>
      </w:r>
    </w:p>
    <w:p w14:paraId="364D8342" w14:textId="7BA90FD5" w:rsidR="004971DE" w:rsidRPr="004971DE" w:rsidRDefault="004971DE" w:rsidP="008F06E1">
      <w:pPr>
        <w:pStyle w:val="BBTOpsommingBol1"/>
        <w:numPr>
          <w:ilvl w:val="0"/>
          <w:numId w:val="0"/>
        </w:numPr>
        <w:ind w:left="720"/>
        <w:rPr>
          <w:lang w:val="nl-BE"/>
        </w:rPr>
      </w:pPr>
      <w:r>
        <w:rPr>
          <w:lang w:val="nl-BE"/>
        </w:rPr>
        <w:t xml:space="preserve">Er wordt een boven- en ondergrens en 95% betrouwbaarheidsinterval bepaald voor het verzamel- en labomonster afzonderlijk. </w:t>
      </w:r>
      <w:r w:rsidRPr="004971DE">
        <w:rPr>
          <w:lang w:val="nl-BE"/>
        </w:rPr>
        <w:t>De belangrijkste fout wordt veroorzaakt door de schatting van hoeveelheid asbest in de asbesthoudende materialen</w:t>
      </w:r>
      <w:r>
        <w:rPr>
          <w:lang w:val="nl-BE"/>
        </w:rPr>
        <w:t xml:space="preserve"> (gewichtsklassen)</w:t>
      </w:r>
      <w:r w:rsidRPr="004971DE">
        <w:rPr>
          <w:lang w:val="nl-BE"/>
        </w:rPr>
        <w:t>. Bij de grove veldfracties (verzamelmonsters) en de grove zeeffracties &gt;</w:t>
      </w:r>
      <w:r>
        <w:rPr>
          <w:lang w:val="nl-BE"/>
        </w:rPr>
        <w:t xml:space="preserve"> </w:t>
      </w:r>
      <w:r w:rsidRPr="004971DE">
        <w:rPr>
          <w:lang w:val="nl-BE"/>
        </w:rPr>
        <w:t>4 mm wordt de meetonzekerheid bepaald door de spreiding van de massaschatting. Voor de fijne zeeffracties &lt; 4 mm wordt de meetonzekerheid bepaald door de steekproefafhankelijke fout. Deze fout is sterk afhankelijk van de het aantal</w:t>
      </w:r>
      <w:r>
        <w:rPr>
          <w:lang w:val="nl-BE"/>
        </w:rPr>
        <w:t xml:space="preserve"> </w:t>
      </w:r>
      <w:r w:rsidRPr="004971DE">
        <w:rPr>
          <w:lang w:val="nl-BE"/>
        </w:rPr>
        <w:t>getelde deeltjes en de grootte van de steekproef per zeeffractie.</w:t>
      </w:r>
    </w:p>
    <w:p w14:paraId="2F5D1C45" w14:textId="77777777" w:rsidR="00023127" w:rsidRDefault="00023127" w:rsidP="00023127">
      <w:pPr>
        <w:pStyle w:val="BBTOpsommingBol1"/>
        <w:numPr>
          <w:ilvl w:val="0"/>
          <w:numId w:val="0"/>
        </w:numPr>
        <w:rPr>
          <w:lang w:val="nl-BE"/>
        </w:rPr>
      </w:pPr>
    </w:p>
    <w:p w14:paraId="3C052C3B" w14:textId="77777777" w:rsidR="00A81E48" w:rsidRPr="00A81E48" w:rsidRDefault="00A81E48" w:rsidP="00A81E48">
      <w:pPr>
        <w:pStyle w:val="BBTGewoneAlinea"/>
        <w:rPr>
          <w:lang w:val="nl-BE"/>
        </w:rPr>
      </w:pPr>
    </w:p>
    <w:p w14:paraId="1B82A44D" w14:textId="76D1813A" w:rsidR="00BC0F0E" w:rsidRPr="00A81E48" w:rsidRDefault="00BC0F0E" w:rsidP="00BC0F0E">
      <w:pPr>
        <w:pStyle w:val="BBTOpsommingBol1"/>
        <w:numPr>
          <w:ilvl w:val="0"/>
          <w:numId w:val="0"/>
        </w:numPr>
        <w:ind w:left="714"/>
        <w:rPr>
          <w:lang w:val="nl-BE"/>
        </w:rPr>
      </w:pPr>
      <w:r w:rsidRPr="00A81E48">
        <w:rPr>
          <w:lang w:val="nl-BE"/>
        </w:rPr>
        <w:t xml:space="preserve"> </w:t>
      </w:r>
    </w:p>
    <w:p w14:paraId="61F737B4" w14:textId="600A3BA9" w:rsidR="00E83CEB" w:rsidRPr="00A81E48" w:rsidRDefault="00E83CEB" w:rsidP="00003343">
      <w:pPr>
        <w:pStyle w:val="BBTOpsommingBol1"/>
        <w:rPr>
          <w:lang w:val="nl-BE"/>
        </w:rPr>
        <w:sectPr w:rsidR="00E83CEB" w:rsidRPr="00A81E48" w:rsidSect="00AC5A2D">
          <w:headerReference w:type="even" r:id="rId72"/>
          <w:headerReference w:type="default" r:id="rId73"/>
          <w:headerReference w:type="first" r:id="rId74"/>
          <w:pgSz w:w="11907" w:h="16834" w:code="9"/>
          <w:pgMar w:top="1418" w:right="1247" w:bottom="1247" w:left="1418" w:header="720" w:footer="720" w:gutter="0"/>
          <w:cols w:space="720"/>
        </w:sectPr>
      </w:pPr>
    </w:p>
    <w:p w14:paraId="59FF022C" w14:textId="6F872BC7" w:rsidR="009A05FF" w:rsidRDefault="00DE4DF5" w:rsidP="009A05FF">
      <w:pPr>
        <w:pStyle w:val="BBTGewoneAlinea"/>
        <w:keepNext/>
      </w:pPr>
      <w:r>
        <w:rPr>
          <w:noProof/>
        </w:rPr>
        <w:lastRenderedPageBreak/>
        <w:drawing>
          <wp:inline distT="0" distB="0" distL="0" distR="0" wp14:anchorId="2FA75313" wp14:editId="3E96D55A">
            <wp:extent cx="9816088" cy="50038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834063" cy="5012963"/>
                    </a:xfrm>
                    <a:prstGeom prst="rect">
                      <a:avLst/>
                    </a:prstGeom>
                  </pic:spPr>
                </pic:pic>
              </a:graphicData>
            </a:graphic>
          </wp:inline>
        </w:drawing>
      </w:r>
    </w:p>
    <w:p w14:paraId="5AE7AFD8" w14:textId="20ACEBC4" w:rsidR="009A05FF" w:rsidRDefault="009A05FF" w:rsidP="00D8164D">
      <w:pPr>
        <w:pStyle w:val="BBTFiguurCaption"/>
        <w:sectPr w:rsidR="009A05FF" w:rsidSect="009A05FF">
          <w:pgSz w:w="16834" w:h="11907" w:orient="landscape" w:code="9"/>
          <w:pgMar w:top="1418" w:right="1418" w:bottom="1247" w:left="1247" w:header="720" w:footer="720" w:gutter="0"/>
          <w:cols w:space="720"/>
        </w:sectPr>
      </w:pPr>
      <w:bookmarkStart w:id="60" w:name="_Toc111821816"/>
      <w:r>
        <w:t xml:space="preserve">Figuur </w:t>
      </w:r>
      <w:r>
        <w:fldChar w:fldCharType="begin"/>
      </w:r>
      <w:r>
        <w:instrText xml:space="preserve"> SEQ Figuur \* ARABIC </w:instrText>
      </w:r>
      <w:r>
        <w:fldChar w:fldCharType="separate"/>
      </w:r>
      <w:r w:rsidR="009D3A9A">
        <w:rPr>
          <w:noProof/>
        </w:rPr>
        <w:t>3</w:t>
      </w:r>
      <w:r>
        <w:fldChar w:fldCharType="end"/>
      </w:r>
      <w:r>
        <w:t>: Fysische indeling en gebruik van grond en puin</w:t>
      </w:r>
      <w:r w:rsidR="00882F41">
        <w:t>,</w:t>
      </w:r>
      <w:r w:rsidR="00595BB3">
        <w:t xml:space="preserve"> </w:t>
      </w:r>
      <w:r w:rsidR="00737E0E">
        <w:t>met aanduiding van de</w:t>
      </w:r>
      <w:r w:rsidR="00595BB3">
        <w:t xml:space="preserve"> geldende regelgeving</w:t>
      </w:r>
      <w:r w:rsidR="00A60124">
        <w:t xml:space="preserve"> </w:t>
      </w:r>
      <w:r w:rsidR="00737E0E">
        <w:t>(</w:t>
      </w:r>
      <w:r w:rsidR="00A60124">
        <w:t>VLAREBO</w:t>
      </w:r>
      <w:r w:rsidR="00737E0E">
        <w:t xml:space="preserve"> of </w:t>
      </w:r>
      <w:r w:rsidR="00A60124">
        <w:t>VLAREMA)</w:t>
      </w:r>
      <w:bookmarkEnd w:id="60"/>
      <w:r w:rsidR="00FE0D73">
        <w:t xml:space="preserve"> </w:t>
      </w:r>
    </w:p>
    <w:p w14:paraId="04337306" w14:textId="6420D712" w:rsidR="00A16D6B" w:rsidRPr="00BC58C8" w:rsidRDefault="00A16D6B" w:rsidP="00BC58C8">
      <w:pPr>
        <w:pStyle w:val="BBTGewoneAlinea"/>
      </w:pPr>
    </w:p>
    <w:p w14:paraId="626E9792" w14:textId="7A92AD56" w:rsidR="009556C7" w:rsidRDefault="009556C7" w:rsidP="00BC58C8">
      <w:pPr>
        <w:pStyle w:val="Heading5"/>
      </w:pPr>
      <w:bookmarkStart w:id="61" w:name="_Beslisboom"/>
      <w:bookmarkEnd w:id="61"/>
      <w:r>
        <w:t>Beslisboom</w:t>
      </w:r>
    </w:p>
    <w:p w14:paraId="186EBB78" w14:textId="73D44A5E" w:rsidR="00810CE0" w:rsidRDefault="00CC50A6" w:rsidP="00857FD6">
      <w:pPr>
        <w:pStyle w:val="BBTGewoneAlinea"/>
      </w:pPr>
      <w:r w:rsidRPr="00857FD6">
        <w:t xml:space="preserve">Eind 2014 werd er een eerste </w:t>
      </w:r>
      <w:r w:rsidR="00857FD6" w:rsidRPr="00857FD6">
        <w:t>ontwerp</w:t>
      </w:r>
      <w:r w:rsidRPr="00857FD6">
        <w:t>versie</w:t>
      </w:r>
      <w:r w:rsidR="00857FD6" w:rsidRPr="00857FD6">
        <w:t xml:space="preserve"> van de</w:t>
      </w:r>
      <w:r w:rsidRPr="00857FD6">
        <w:t xml:space="preserve"> beslisboom </w:t>
      </w:r>
      <w:r w:rsidR="00857FD6" w:rsidRPr="00857FD6">
        <w:t xml:space="preserve">uitgewerkt door OVAM en Denuo (toen nog FEBEM-FEGE), die in maart 2016 </w:t>
      </w:r>
      <w:r w:rsidR="005C315F">
        <w:t>geüpdatet werd</w:t>
      </w:r>
      <w:r w:rsidR="00857FD6" w:rsidRPr="00857FD6">
        <w:t xml:space="preserve"> (</w:t>
      </w:r>
      <w:r w:rsidR="00857FD6" w:rsidRPr="00254D3E">
        <w:t>zie figuur</w:t>
      </w:r>
      <w:r w:rsidR="00254D3E" w:rsidRPr="00254D3E">
        <w:t xml:space="preserve"> </w:t>
      </w:r>
      <w:r w:rsidR="00254D3E">
        <w:rPr>
          <w:highlight w:val="cyan"/>
        </w:rPr>
        <w:t>4</w:t>
      </w:r>
      <w:r w:rsidR="00857FD6" w:rsidRPr="00857FD6">
        <w:t>). Deze beslisboom “Evaluatiemethodiek asbesthoudende grond en puin” wordt gebruikt om te bepalen of asbesthoudende stromen gestort of gereinigd dienen te worden. De beslisboom werd door OVAM en Denuo als voorlopig instrument aangenomen, op voorwaarde dat er een BBT-studie zou opgestart worden om de cijfers in de beslisboom te onderbouwen.</w:t>
      </w:r>
      <w:r w:rsidR="009858DC" w:rsidRPr="009858DC">
        <w:t xml:space="preserve"> </w:t>
      </w:r>
      <w:r w:rsidR="00810CE0">
        <w:t>Deze voorwaarde resulteerde dus in voorliggende studie, die nagaat of een verdere onderbouwing</w:t>
      </w:r>
      <w:r w:rsidR="00E8235F">
        <w:t xml:space="preserve"> </w:t>
      </w:r>
      <w:r w:rsidR="00810CE0">
        <w:t xml:space="preserve">van de beslisboom </w:t>
      </w:r>
      <w:r w:rsidR="00E8235F">
        <w:t>mogelijk is</w:t>
      </w:r>
      <w:r w:rsidR="00624F12">
        <w:t xml:space="preserve"> om van daaruit eventueel aanbevelingen te doen om deze aan te passen</w:t>
      </w:r>
      <w:r w:rsidR="00A54088">
        <w:t xml:space="preserve"> of te verfijnen</w:t>
      </w:r>
      <w:r w:rsidR="00624F12">
        <w:t>. Vooral de keuze ‘reinigbaar?’ wordt onderzocht in deze studie, gezien zowel de sector als de overheid in een voorstudie</w:t>
      </w:r>
      <w:r w:rsidR="00624F12">
        <w:rPr>
          <w:rStyle w:val="FootnoteReference"/>
        </w:rPr>
        <w:footnoteReference w:id="9"/>
      </w:r>
      <w:r w:rsidR="00624F12">
        <w:t xml:space="preserve"> heeft aangegeven dat </w:t>
      </w:r>
      <w:r w:rsidR="00E9750B">
        <w:t>verdere</w:t>
      </w:r>
      <w:r w:rsidR="00380662">
        <w:t xml:space="preserve"> verfijning </w:t>
      </w:r>
      <w:r w:rsidR="00E9750B">
        <w:t xml:space="preserve">daaromtrent </w:t>
      </w:r>
      <w:r w:rsidR="00380662">
        <w:t>wenselijk is</w:t>
      </w:r>
      <w:r w:rsidR="00624F12">
        <w:t>.</w:t>
      </w:r>
    </w:p>
    <w:p w14:paraId="65228109" w14:textId="15B6397E" w:rsidR="009858DC" w:rsidRDefault="009858DC" w:rsidP="00857FD6">
      <w:pPr>
        <w:pStyle w:val="BBTGewoneAlinea"/>
      </w:pPr>
      <w:r>
        <w:t>Onder het toepassingsgebied van de beslisboom vallen vrijgekomen partijen waarin visueel asbest wordt aangetroffen: grond (max. 25 vol% bodemvreemde stenen</w:t>
      </w:r>
      <w:r w:rsidR="0049423D">
        <w:t xml:space="preserve">, zie tabel </w:t>
      </w:r>
      <w:r w:rsidR="0049423D" w:rsidRPr="00B93173">
        <w:rPr>
          <w:highlight w:val="cyan"/>
        </w:rPr>
        <w:t>4</w:t>
      </w:r>
      <w:r>
        <w:t xml:space="preserve">), grond en stenen (25 – 75 vol% bodemvreemde stenen) en bouw- en sloopafval (75 -100 vol%). Dit omvat dus zowel uitgegraven bodem (en soortgelijke VLAREBO-stromen) als puin dat ontstaat bij niet-selectieve sloopwerven of gerecycleerde granulaten (en soortgelijke VLAREMA-stromen). </w:t>
      </w:r>
    </w:p>
    <w:p w14:paraId="424D2164" w14:textId="4ED91410" w:rsidR="00B93173" w:rsidRDefault="00B93173" w:rsidP="00D8164D">
      <w:pPr>
        <w:pStyle w:val="BBTTabelCaption"/>
        <w:rPr>
          <w:noProof/>
        </w:rPr>
      </w:pPr>
      <w:bookmarkStart w:id="62" w:name="_Toc111821767"/>
      <w:r>
        <w:t xml:space="preserve">Tabel </w:t>
      </w:r>
      <w:r>
        <w:fldChar w:fldCharType="begin"/>
      </w:r>
      <w:r>
        <w:instrText xml:space="preserve"> SEQ Tabel \* ARABIC </w:instrText>
      </w:r>
      <w:r>
        <w:fldChar w:fldCharType="separate"/>
      </w:r>
      <w:r w:rsidR="002967F2">
        <w:rPr>
          <w:noProof/>
        </w:rPr>
        <w:t>4</w:t>
      </w:r>
      <w:r>
        <w:fldChar w:fldCharType="end"/>
      </w:r>
      <w:r>
        <w:t>: Niet-limitatieve lijst van natuurlijke materialen en bodemvreemde materialen</w:t>
      </w:r>
      <w:r>
        <w:rPr>
          <w:noProof/>
        </w:rPr>
        <w:t xml:space="preserve"> volgens </w:t>
      </w:r>
      <w:r w:rsidRPr="00981BD0">
        <w:rPr>
          <w:noProof/>
        </w:rPr>
        <w:t>CMA/2/II/A.1</w:t>
      </w:r>
      <w:commentRangeStart w:id="63"/>
      <w:r w:rsidRPr="00981BD0">
        <w:rPr>
          <w:noProof/>
        </w:rPr>
        <w:t>1</w:t>
      </w:r>
      <w:commentRangeEnd w:id="63"/>
      <w:r>
        <w:rPr>
          <w:rStyle w:val="CommentReference"/>
          <w:iCs w:val="0"/>
          <w:color w:val="auto"/>
        </w:rPr>
        <w:commentReference w:id="63"/>
      </w:r>
      <w:bookmarkEnd w:id="62"/>
    </w:p>
    <w:p w14:paraId="5AEC7174" w14:textId="77777777" w:rsidR="00B93173" w:rsidRDefault="00B93173" w:rsidP="00D8164D">
      <w:pPr>
        <w:pStyle w:val="BBTTabelCaption"/>
      </w:pPr>
    </w:p>
    <w:tbl>
      <w:tblPr>
        <w:tblStyle w:val="TableGrid"/>
        <w:tblW w:w="0" w:type="auto"/>
        <w:tblLook w:val="04A0" w:firstRow="1" w:lastRow="0" w:firstColumn="1" w:lastColumn="0" w:noHBand="0" w:noVBand="1"/>
      </w:tblPr>
      <w:tblGrid>
        <w:gridCol w:w="4616"/>
        <w:gridCol w:w="4616"/>
      </w:tblGrid>
      <w:tr w:rsidR="00B93173" w14:paraId="70B1B5DE" w14:textId="77777777" w:rsidTr="00B93173">
        <w:trPr>
          <w:cnfStyle w:val="100000000000" w:firstRow="1" w:lastRow="0" w:firstColumn="0" w:lastColumn="0" w:oddVBand="0" w:evenVBand="0" w:oddHBand="0" w:evenHBand="0" w:firstRowFirstColumn="0" w:firstRowLastColumn="0" w:lastRowFirstColumn="0" w:lastRowLastColumn="0"/>
        </w:trPr>
        <w:tc>
          <w:tcPr>
            <w:tcW w:w="4616" w:type="dxa"/>
            <w:tcBorders>
              <w:top w:val="single" w:sz="4" w:space="0" w:color="67AF3E" w:themeColor="accent3"/>
              <w:left w:val="single" w:sz="4" w:space="0" w:color="67AF3E" w:themeColor="accent3"/>
              <w:right w:val="single" w:sz="4" w:space="0" w:color="67AF3E" w:themeColor="accent3"/>
            </w:tcBorders>
            <w:shd w:val="clear" w:color="auto" w:fill="auto"/>
          </w:tcPr>
          <w:p w14:paraId="56F304AF" w14:textId="2AB520BE" w:rsidR="00B93173" w:rsidRPr="00B93173" w:rsidRDefault="00B93173" w:rsidP="00B93173">
            <w:pPr>
              <w:pStyle w:val="BBTGewoneAlinea"/>
              <w:spacing w:before="0" w:after="0"/>
              <w:rPr>
                <w:color w:val="auto"/>
              </w:rPr>
            </w:pPr>
            <w:r w:rsidRPr="00B93173">
              <w:rPr>
                <w:color w:val="auto"/>
              </w:rPr>
              <w:t>Natuurlijk stenen</w:t>
            </w:r>
          </w:p>
        </w:tc>
        <w:tc>
          <w:tcPr>
            <w:tcW w:w="4616" w:type="dxa"/>
            <w:tcBorders>
              <w:top w:val="single" w:sz="4" w:space="0" w:color="67AF3E" w:themeColor="accent3"/>
              <w:left w:val="single" w:sz="4" w:space="0" w:color="67AF3E" w:themeColor="accent3"/>
              <w:right w:val="single" w:sz="4" w:space="0" w:color="67AF3E" w:themeColor="accent3"/>
            </w:tcBorders>
            <w:shd w:val="clear" w:color="auto" w:fill="auto"/>
          </w:tcPr>
          <w:p w14:paraId="44078CCF" w14:textId="4344A705" w:rsidR="00B93173" w:rsidRPr="00B93173" w:rsidRDefault="00B93173" w:rsidP="00B93173">
            <w:pPr>
              <w:pStyle w:val="BBTGewoneAlinea"/>
              <w:spacing w:before="0" w:after="0"/>
              <w:rPr>
                <w:b w:val="0"/>
                <w:color w:val="auto"/>
              </w:rPr>
            </w:pPr>
            <w:r>
              <w:rPr>
                <w:b w:val="0"/>
                <w:color w:val="auto"/>
              </w:rPr>
              <w:t>K</w:t>
            </w:r>
            <w:r w:rsidRPr="00B93173">
              <w:rPr>
                <w:b w:val="0"/>
                <w:color w:val="auto"/>
              </w:rPr>
              <w:t>eien, zandsteen, grind, schelpen, kalksteen, leisteen</w:t>
            </w:r>
            <w:r>
              <w:rPr>
                <w:b w:val="0"/>
                <w:color w:val="auto"/>
              </w:rPr>
              <w:t>, …</w:t>
            </w:r>
          </w:p>
        </w:tc>
      </w:tr>
      <w:tr w:rsidR="00B93173" w14:paraId="2174F4C1" w14:textId="77777777" w:rsidTr="00B93173">
        <w:tc>
          <w:tcPr>
            <w:tcW w:w="4616" w:type="dxa"/>
          </w:tcPr>
          <w:p w14:paraId="6C9AE93A" w14:textId="1BD47236" w:rsidR="00B93173" w:rsidRPr="00B93173" w:rsidRDefault="00B93173" w:rsidP="00B93173">
            <w:pPr>
              <w:pStyle w:val="BBTGewoneAlinea"/>
              <w:spacing w:before="0" w:after="0"/>
              <w:rPr>
                <w:b/>
              </w:rPr>
            </w:pPr>
            <w:r w:rsidRPr="00B93173">
              <w:rPr>
                <w:b/>
              </w:rPr>
              <w:t>Bodemvreemde stenen</w:t>
            </w:r>
          </w:p>
        </w:tc>
        <w:tc>
          <w:tcPr>
            <w:tcW w:w="4616" w:type="dxa"/>
          </w:tcPr>
          <w:p w14:paraId="0DF23F59" w14:textId="0E2C8521" w:rsidR="00B93173" w:rsidRPr="00B93173" w:rsidRDefault="00B93173" w:rsidP="00B93173">
            <w:pPr>
              <w:pStyle w:val="BBTGewoneAlinea"/>
              <w:spacing w:before="0" w:after="0"/>
            </w:pPr>
            <w:r>
              <w:t>M</w:t>
            </w:r>
            <w:r w:rsidRPr="00B93173">
              <w:t>etselwerkpuin, betonpuin, steenslag,</w:t>
            </w:r>
            <w:r>
              <w:t xml:space="preserve"> .</w:t>
            </w:r>
            <w:r w:rsidRPr="00B93173">
              <w:t>..</w:t>
            </w:r>
          </w:p>
        </w:tc>
      </w:tr>
      <w:tr w:rsidR="00B93173" w14:paraId="16ADC924" w14:textId="77777777" w:rsidTr="00B93173">
        <w:tc>
          <w:tcPr>
            <w:tcW w:w="4616" w:type="dxa"/>
          </w:tcPr>
          <w:p w14:paraId="1EDE452A" w14:textId="4935FA31" w:rsidR="00B93173" w:rsidRPr="00B93173" w:rsidRDefault="00B93173" w:rsidP="00B93173">
            <w:pPr>
              <w:pStyle w:val="BBTGewoneAlinea"/>
              <w:spacing w:before="0" w:after="0"/>
              <w:rPr>
                <w:b/>
              </w:rPr>
            </w:pPr>
            <w:r w:rsidRPr="00B93173">
              <w:rPr>
                <w:b/>
              </w:rPr>
              <w:t>Bodemvreemd steenachtig materiaal</w:t>
            </w:r>
          </w:p>
        </w:tc>
        <w:tc>
          <w:tcPr>
            <w:tcW w:w="4616" w:type="dxa"/>
          </w:tcPr>
          <w:p w14:paraId="501026D0" w14:textId="3FEB51F2" w:rsidR="00B93173" w:rsidRPr="00B93173" w:rsidRDefault="00B93173" w:rsidP="00B93173">
            <w:pPr>
              <w:pStyle w:val="BBTGewoneAlinea"/>
              <w:spacing w:before="0" w:after="0"/>
            </w:pPr>
            <w:r w:rsidRPr="00B93173">
              <w:rPr>
                <w:lang w:val="nl-BE"/>
              </w:rPr>
              <w:t xml:space="preserve">Asfaltpuin, freesasfalt, slakken, as, sintels, glas, </w:t>
            </w:r>
            <w:r>
              <w:t>tegels, keramiek, kunstleien, cellenbeton, geëxpandeerde klei, ...</w:t>
            </w:r>
          </w:p>
        </w:tc>
      </w:tr>
      <w:tr w:rsidR="00B93173" w14:paraId="62C8E8D5" w14:textId="77777777" w:rsidTr="00B93173">
        <w:tc>
          <w:tcPr>
            <w:tcW w:w="4616" w:type="dxa"/>
          </w:tcPr>
          <w:p w14:paraId="240A19CF" w14:textId="02917EC9" w:rsidR="00B93173" w:rsidRPr="00B93173" w:rsidRDefault="00B93173" w:rsidP="00B93173">
            <w:pPr>
              <w:pStyle w:val="BBTGewoneAlinea"/>
              <w:spacing w:before="0" w:after="0"/>
              <w:rPr>
                <w:b/>
              </w:rPr>
            </w:pPr>
            <w:r w:rsidRPr="00B93173">
              <w:rPr>
                <w:b/>
              </w:rPr>
              <w:t>Bodemvreemd niet-steenachtig materiaal</w:t>
            </w:r>
          </w:p>
        </w:tc>
        <w:tc>
          <w:tcPr>
            <w:tcW w:w="4616" w:type="dxa"/>
          </w:tcPr>
          <w:p w14:paraId="328CE8BA" w14:textId="13FB941E" w:rsidR="00B93173" w:rsidRPr="00B93173" w:rsidRDefault="00B93173" w:rsidP="00B93173">
            <w:pPr>
              <w:pStyle w:val="BBTGewoneAlinea"/>
              <w:spacing w:before="0" w:after="0"/>
            </w:pPr>
            <w:r>
              <w:t>Plastic, gips, kalk, roofing, bitumen, rubber, isolatiematerialen (zoals piepschuim) metalen (zoals bouten, moeren, schroot), hout (behandeld, onbehandeld), asbestverdacht materiaal, papier, kurk, textiel, ...</w:t>
            </w:r>
          </w:p>
        </w:tc>
      </w:tr>
    </w:tbl>
    <w:p w14:paraId="68C8A0DE" w14:textId="31E3511B" w:rsidR="00836EC2" w:rsidRDefault="00836EC2" w:rsidP="00836EC2">
      <w:pPr>
        <w:pStyle w:val="BBTGewoneAlinea"/>
      </w:pPr>
      <w:r>
        <w:t xml:space="preserve">In de beslisboom wordt, overeenkomstig EURAL (zie 2.4.4) een onderscheid gemaakt tussen gevaarlijkafval en niet-gevaarlijk afval. Indien het gewogen gemiddelde gehalte aan asbest in een partij meer dan 100 mg/kg DS bedraagt, maar de totale asbestconcentraties in de partij is lager dan 1000 mg/kg DS, wordt gesproken over een niet-gevaarlijke afvalstof. Bij een totale asbestconcentratie groter dan 1000 mg/kg DS (0,1% asbest) wordt gesproken van een gevaarlijke afvalstof (HP7 “kankerverwekkend”). </w:t>
      </w:r>
    </w:p>
    <w:p w14:paraId="231A5AE8" w14:textId="0F795738" w:rsidR="00254D3E" w:rsidRDefault="00F30818" w:rsidP="00254D3E">
      <w:pPr>
        <w:pStyle w:val="BBTGewoneAlinea"/>
      </w:pPr>
      <w:r>
        <w:t xml:space="preserve">In de beslisboom geldt </w:t>
      </w:r>
      <w:r w:rsidR="00731050">
        <w:t>dat indien een partij een</w:t>
      </w:r>
      <w:r>
        <w:t xml:space="preserve"> </w:t>
      </w:r>
      <w:r w:rsidR="00731050">
        <w:t>gewogen gemiddelde</w:t>
      </w:r>
      <w:r w:rsidR="004A7A07">
        <w:rPr>
          <w:rStyle w:val="FootnoteReference"/>
        </w:rPr>
        <w:footnoteReference w:id="10"/>
      </w:r>
      <w:r w:rsidR="00731050">
        <w:t xml:space="preserve"> asbestconcentratie</w:t>
      </w:r>
      <w:r>
        <w:t xml:space="preserve"> </w:t>
      </w:r>
      <w:r w:rsidR="00731050">
        <w:t xml:space="preserve">heeft </w:t>
      </w:r>
      <w:r w:rsidR="004A7A07">
        <w:t>hoger dan 100 mg/kg DS en</w:t>
      </w:r>
      <w:r w:rsidR="00731050">
        <w:t xml:space="preserve"> lager dan</w:t>
      </w:r>
      <w:r>
        <w:t xml:space="preserve"> 10.000 mg/kg DS, </w:t>
      </w:r>
      <w:r w:rsidR="00731050">
        <w:t xml:space="preserve">en </w:t>
      </w:r>
      <w:r>
        <w:t xml:space="preserve">waarbij de concentratie niet-hechtgebonden asbest onder 200 mg/kg DS </w:t>
      </w:r>
      <w:r w:rsidR="00731050">
        <w:t xml:space="preserve">blijft, de reinigbaarheid van de partij onderzocht moet worden. </w:t>
      </w:r>
      <w:r w:rsidR="00F317EF">
        <w:t xml:space="preserve">Als de </w:t>
      </w:r>
      <w:r w:rsidR="00750320">
        <w:lastRenderedPageBreak/>
        <w:t>asbestconcentraties hoger zijn</w:t>
      </w:r>
      <w:r w:rsidR="0054647E">
        <w:rPr>
          <w:rStyle w:val="FootnoteReference"/>
        </w:rPr>
        <w:footnoteReference w:id="11"/>
      </w:r>
      <w:r w:rsidR="00750320">
        <w:t>, kan een</w:t>
      </w:r>
      <w:r w:rsidR="00731050">
        <w:t xml:space="preserve"> 'aanvraag niet-reinigbaarheid’ </w:t>
      </w:r>
      <w:r w:rsidR="000F522C">
        <w:t xml:space="preserve">ingediend worden </w:t>
      </w:r>
      <w:r w:rsidR="00731050">
        <w:t>bij de Ondernemers Vereniging Bodemsaneerders vzw (OVB).</w:t>
      </w:r>
      <w:r w:rsidR="00750320">
        <w:t xml:space="preserve"> OVB zal </w:t>
      </w:r>
      <w:r w:rsidR="0054647E">
        <w:t xml:space="preserve">de </w:t>
      </w:r>
      <w:r w:rsidR="00750320">
        <w:t>gegevens</w:t>
      </w:r>
      <w:r w:rsidR="0054647E">
        <w:rPr>
          <w:rStyle w:val="FootnoteReference"/>
        </w:rPr>
        <w:footnoteReference w:id="12"/>
      </w:r>
      <w:r w:rsidR="00750320">
        <w:t xml:space="preserve"> die over de partij worden aangeleverd vervolgens voorleggen aan haar leden (grondreinigingscentra)</w:t>
      </w:r>
      <w:r w:rsidR="001F10C1">
        <w:t>, en als die het er unaniem over eens zijn at een partij niet reinigbaar is, zal de partij gestort worden en krijgt deze een ‘verklaring niet-reinigbaarheid’ waarmee een verlaagde milieuheffing kan worden aangevraagd bij OVAM.</w:t>
      </w:r>
    </w:p>
    <w:p w14:paraId="6C1F967B" w14:textId="04EB54D6" w:rsidR="00254D3E" w:rsidRDefault="00254D3E" w:rsidP="00254D3E">
      <w:pPr>
        <w:pStyle w:val="BBTGewoneAlinea"/>
      </w:pPr>
      <w:r>
        <w:t>Samengevat is de</w:t>
      </w:r>
      <w:r w:rsidR="00931E9D">
        <w:t xml:space="preserve"> </w:t>
      </w:r>
      <w:r>
        <w:t>beslisboom</w:t>
      </w:r>
      <w:r w:rsidR="00931E9D">
        <w:t xml:space="preserve"> op moment van schrijven</w:t>
      </w:r>
      <w:r>
        <w:t xml:space="preserve"> gebaseerd op volgende concentraties, waarbij de toetsing aan de bodemsaneringsnorm gebeurt aan de hand van de formule in voetnoot </w:t>
      </w:r>
      <w:r w:rsidRPr="00254D3E">
        <w:rPr>
          <w:highlight w:val="cyan"/>
        </w:rPr>
        <w:t>8</w:t>
      </w:r>
      <w:r>
        <w:t xml:space="preserve">: </w:t>
      </w:r>
    </w:p>
    <w:p w14:paraId="7E8875F0" w14:textId="0D8EF2A8" w:rsidR="005A7537" w:rsidRDefault="005A7537" w:rsidP="00D8164D">
      <w:pPr>
        <w:pStyle w:val="BBTTabelCaption"/>
      </w:pPr>
      <w:bookmarkStart w:id="64" w:name="_Toc111821768"/>
      <w:r>
        <w:t xml:space="preserve">Tabel </w:t>
      </w:r>
      <w:r>
        <w:fldChar w:fldCharType="begin"/>
      </w:r>
      <w:r>
        <w:instrText xml:space="preserve"> SEQ Tabel \* ARABIC </w:instrText>
      </w:r>
      <w:r>
        <w:fldChar w:fldCharType="separate"/>
      </w:r>
      <w:r w:rsidR="002967F2">
        <w:rPr>
          <w:noProof/>
        </w:rPr>
        <w:t>5</w:t>
      </w:r>
      <w:r>
        <w:fldChar w:fldCharType="end"/>
      </w:r>
      <w:r>
        <w:t>: Asbestconcentraties beslisboom</w:t>
      </w:r>
      <w:bookmarkEnd w:id="64"/>
    </w:p>
    <w:tbl>
      <w:tblPr>
        <w:tblStyle w:val="TableGrid"/>
        <w:tblW w:w="9810" w:type="dxa"/>
        <w:tblInd w:w="-5" w:type="dxa"/>
        <w:tblLook w:val="04A0" w:firstRow="1" w:lastRow="0" w:firstColumn="1" w:lastColumn="0" w:noHBand="0" w:noVBand="1"/>
      </w:tblPr>
      <w:tblGrid>
        <w:gridCol w:w="2273"/>
        <w:gridCol w:w="3402"/>
        <w:gridCol w:w="4135"/>
      </w:tblGrid>
      <w:tr w:rsidR="007E0954" w14:paraId="074E1478" w14:textId="77777777" w:rsidTr="00254D3E">
        <w:trPr>
          <w:cnfStyle w:val="100000000000" w:firstRow="1" w:lastRow="0" w:firstColumn="0" w:lastColumn="0" w:oddVBand="0" w:evenVBand="0" w:oddHBand="0" w:evenHBand="0" w:firstRowFirstColumn="0" w:firstRowLastColumn="0" w:lastRowFirstColumn="0" w:lastRowLastColumn="0"/>
          <w:trHeight w:val="20"/>
        </w:trPr>
        <w:tc>
          <w:tcPr>
            <w:tcW w:w="5675" w:type="dxa"/>
            <w:gridSpan w:val="2"/>
          </w:tcPr>
          <w:p w14:paraId="7B571B15" w14:textId="2392CF1F" w:rsidR="00254D3E" w:rsidRDefault="00254D3E" w:rsidP="00254D3E">
            <w:pPr>
              <w:pStyle w:val="BBTGewoneAlinea"/>
              <w:spacing w:before="0" w:after="0"/>
            </w:pPr>
            <w:r>
              <w:t>Criterium</w:t>
            </w:r>
          </w:p>
        </w:tc>
        <w:tc>
          <w:tcPr>
            <w:tcW w:w="4135" w:type="dxa"/>
          </w:tcPr>
          <w:p w14:paraId="57B6FBF3" w14:textId="607853A6" w:rsidR="00254D3E" w:rsidRDefault="00254D3E" w:rsidP="00254D3E">
            <w:pPr>
              <w:pStyle w:val="BBTGewoneAlinea"/>
              <w:spacing w:before="0" w:after="0"/>
            </w:pPr>
            <w:r>
              <w:t>Asbestconcentratie (mg/kg DS)</w:t>
            </w:r>
          </w:p>
        </w:tc>
      </w:tr>
      <w:tr w:rsidR="00254D3E" w14:paraId="0FC6D589" w14:textId="77777777" w:rsidTr="00254D3E">
        <w:trPr>
          <w:trHeight w:val="20"/>
        </w:trPr>
        <w:tc>
          <w:tcPr>
            <w:tcW w:w="5675" w:type="dxa"/>
            <w:gridSpan w:val="2"/>
          </w:tcPr>
          <w:p w14:paraId="597402CE" w14:textId="223D404B" w:rsidR="00254D3E" w:rsidRDefault="00254D3E" w:rsidP="00254D3E">
            <w:pPr>
              <w:pStyle w:val="BBTGewoneAlinea"/>
              <w:spacing w:before="0" w:after="0"/>
            </w:pPr>
            <w:r>
              <w:t>Achtergrondwaarde (detectielimiet)</w:t>
            </w:r>
          </w:p>
        </w:tc>
        <w:tc>
          <w:tcPr>
            <w:tcW w:w="4135" w:type="dxa"/>
          </w:tcPr>
          <w:p w14:paraId="529C700D" w14:textId="5252D458" w:rsidR="00254D3E" w:rsidRDefault="00254D3E" w:rsidP="00254D3E">
            <w:pPr>
              <w:pStyle w:val="BBTGewoneAlinea"/>
              <w:spacing w:before="0" w:after="0"/>
            </w:pPr>
            <w:r>
              <w:t>2</w:t>
            </w:r>
          </w:p>
        </w:tc>
      </w:tr>
      <w:tr w:rsidR="00E25325" w14:paraId="765185BC" w14:textId="77777777" w:rsidTr="00254D3E">
        <w:trPr>
          <w:trHeight w:val="20"/>
        </w:trPr>
        <w:tc>
          <w:tcPr>
            <w:tcW w:w="2273" w:type="dxa"/>
            <w:vMerge w:val="restart"/>
          </w:tcPr>
          <w:p w14:paraId="22B9A12E" w14:textId="77777777" w:rsidR="00254D3E" w:rsidRDefault="00254D3E" w:rsidP="00254D3E">
            <w:pPr>
              <w:pStyle w:val="BBTGewoneAlinea"/>
              <w:spacing w:before="0" w:after="0"/>
            </w:pPr>
            <w:r>
              <w:t>Bodemsaneringsnorm</w:t>
            </w:r>
          </w:p>
        </w:tc>
        <w:tc>
          <w:tcPr>
            <w:tcW w:w="3402" w:type="dxa"/>
          </w:tcPr>
          <w:p w14:paraId="59FAA9E2" w14:textId="51456426" w:rsidR="00254D3E" w:rsidRDefault="00254D3E" w:rsidP="00254D3E">
            <w:pPr>
              <w:pStyle w:val="BBTGewoneAlinea"/>
              <w:spacing w:before="0" w:after="0"/>
            </w:pPr>
            <w:r>
              <w:t>Niet-hechtgebonden</w:t>
            </w:r>
          </w:p>
        </w:tc>
        <w:tc>
          <w:tcPr>
            <w:tcW w:w="4135" w:type="dxa"/>
          </w:tcPr>
          <w:p w14:paraId="00541707" w14:textId="2F88B26E" w:rsidR="00254D3E" w:rsidRDefault="00254D3E" w:rsidP="00254D3E">
            <w:pPr>
              <w:pStyle w:val="BBTGewoneAlinea"/>
              <w:spacing w:before="0" w:after="0"/>
            </w:pPr>
            <w:r>
              <w:t>10</w:t>
            </w:r>
          </w:p>
        </w:tc>
      </w:tr>
      <w:tr w:rsidR="00E25325" w14:paraId="0CDDF067" w14:textId="77777777" w:rsidTr="00254D3E">
        <w:trPr>
          <w:trHeight w:val="20"/>
        </w:trPr>
        <w:tc>
          <w:tcPr>
            <w:tcW w:w="2273" w:type="dxa"/>
            <w:vMerge/>
          </w:tcPr>
          <w:p w14:paraId="675D2600" w14:textId="77777777" w:rsidR="00254D3E" w:rsidRDefault="00254D3E" w:rsidP="00254D3E">
            <w:pPr>
              <w:pStyle w:val="BBTGewoneAlinea"/>
              <w:spacing w:before="0" w:after="0"/>
            </w:pPr>
          </w:p>
        </w:tc>
        <w:tc>
          <w:tcPr>
            <w:tcW w:w="3402" w:type="dxa"/>
          </w:tcPr>
          <w:p w14:paraId="308462AD" w14:textId="5FD32EB0" w:rsidR="00254D3E" w:rsidRDefault="005A7537" w:rsidP="00254D3E">
            <w:pPr>
              <w:pStyle w:val="BBTGewoneAlinea"/>
              <w:spacing w:before="0" w:after="0"/>
            </w:pPr>
            <w:r>
              <w:t>H</w:t>
            </w:r>
            <w:r w:rsidR="00254D3E">
              <w:t>echtgebonden</w:t>
            </w:r>
          </w:p>
        </w:tc>
        <w:tc>
          <w:tcPr>
            <w:tcW w:w="4135" w:type="dxa"/>
          </w:tcPr>
          <w:p w14:paraId="61CA578B" w14:textId="11133B93" w:rsidR="00254D3E" w:rsidRDefault="00254D3E" w:rsidP="00254D3E">
            <w:pPr>
              <w:pStyle w:val="BBTGewoneAlinea"/>
              <w:spacing w:before="0" w:after="0"/>
            </w:pPr>
            <w:r>
              <w:t>100</w:t>
            </w:r>
          </w:p>
        </w:tc>
      </w:tr>
      <w:tr w:rsidR="00254D3E" w14:paraId="0940BC33" w14:textId="77777777" w:rsidTr="00254D3E">
        <w:trPr>
          <w:trHeight w:val="20"/>
        </w:trPr>
        <w:tc>
          <w:tcPr>
            <w:tcW w:w="5675" w:type="dxa"/>
            <w:gridSpan w:val="2"/>
          </w:tcPr>
          <w:p w14:paraId="37B13B31" w14:textId="032DF215" w:rsidR="00254D3E" w:rsidRDefault="00254D3E" w:rsidP="00254D3E">
            <w:pPr>
              <w:pStyle w:val="BBTGewoneAlinea"/>
              <w:spacing w:before="0" w:after="0"/>
            </w:pPr>
            <w:r>
              <w:t>Grenswaarde (criterium gevaarlijk afval)</w:t>
            </w:r>
          </w:p>
        </w:tc>
        <w:tc>
          <w:tcPr>
            <w:tcW w:w="4135" w:type="dxa"/>
          </w:tcPr>
          <w:p w14:paraId="2538A5E3" w14:textId="3523B5C5" w:rsidR="00254D3E" w:rsidRDefault="00254D3E" w:rsidP="00254D3E">
            <w:pPr>
              <w:pStyle w:val="BBTGewoneAlinea"/>
              <w:spacing w:before="0" w:after="0"/>
            </w:pPr>
            <w:r>
              <w:t>1000</w:t>
            </w:r>
          </w:p>
        </w:tc>
      </w:tr>
    </w:tbl>
    <w:p w14:paraId="2C08324F" w14:textId="77777777" w:rsidR="00254D3E" w:rsidRDefault="00254D3E" w:rsidP="00857FD6">
      <w:pPr>
        <w:pStyle w:val="BBTGewoneAlinea"/>
      </w:pPr>
    </w:p>
    <w:p w14:paraId="4CC9E600" w14:textId="517EC615" w:rsidR="00254D3E" w:rsidRPr="00857FD6" w:rsidRDefault="00254D3E" w:rsidP="00857FD6">
      <w:pPr>
        <w:pStyle w:val="BBTGewoneAlinea"/>
        <w:sectPr w:rsidR="00254D3E" w:rsidRPr="00857FD6" w:rsidSect="00AC5A2D">
          <w:pgSz w:w="11907" w:h="16834" w:code="9"/>
          <w:pgMar w:top="1418" w:right="1247" w:bottom="1247" w:left="1418" w:header="720" w:footer="720" w:gutter="0"/>
          <w:cols w:space="720"/>
        </w:sectPr>
      </w:pPr>
    </w:p>
    <w:p w14:paraId="2BFD40D1" w14:textId="77777777" w:rsidR="00A775EC" w:rsidRDefault="009556C7" w:rsidP="00A775EC">
      <w:pPr>
        <w:pStyle w:val="BBTGewoneAlinea"/>
        <w:keepNext/>
      </w:pPr>
      <w:r>
        <w:rPr>
          <w:noProof/>
        </w:rPr>
        <w:lastRenderedPageBreak/>
        <w:drawing>
          <wp:inline distT="0" distB="0" distL="0" distR="0" wp14:anchorId="5BE7E4E5" wp14:editId="5775AE5F">
            <wp:extent cx="7791450" cy="551229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56" t="770" r="636"/>
                    <a:stretch/>
                  </pic:blipFill>
                  <pic:spPr bwMode="auto">
                    <a:xfrm>
                      <a:off x="0" y="0"/>
                      <a:ext cx="7813200" cy="5527679"/>
                    </a:xfrm>
                    <a:prstGeom prst="rect">
                      <a:avLst/>
                    </a:prstGeom>
                    <a:ln>
                      <a:noFill/>
                    </a:ln>
                    <a:extLst>
                      <a:ext uri="{53640926-AAD7-44D8-BBD7-CCE9431645EC}">
                        <a14:shadowObscured xmlns:a14="http://schemas.microsoft.com/office/drawing/2010/main"/>
                      </a:ext>
                    </a:extLst>
                  </pic:spPr>
                </pic:pic>
              </a:graphicData>
            </a:graphic>
          </wp:inline>
        </w:drawing>
      </w:r>
    </w:p>
    <w:p w14:paraId="4AF6EE0D" w14:textId="6EF87FAB" w:rsidR="009556C7" w:rsidRDefault="00A775EC" w:rsidP="00D8164D">
      <w:pPr>
        <w:pStyle w:val="BBTFiguurCaption"/>
        <w:sectPr w:rsidR="009556C7" w:rsidSect="009556C7">
          <w:pgSz w:w="16834" w:h="11907" w:orient="landscape" w:code="9"/>
          <w:pgMar w:top="1418" w:right="1418" w:bottom="1247" w:left="1247" w:header="720" w:footer="720" w:gutter="0"/>
          <w:cols w:space="720"/>
        </w:sectPr>
      </w:pPr>
      <w:bookmarkStart w:id="65" w:name="_Toc111821817"/>
      <w:r>
        <w:t xml:space="preserve">Figuur </w:t>
      </w:r>
      <w:r>
        <w:fldChar w:fldCharType="begin"/>
      </w:r>
      <w:r>
        <w:instrText xml:space="preserve"> SEQ Figuur \* ARABIC </w:instrText>
      </w:r>
      <w:r>
        <w:fldChar w:fldCharType="separate"/>
      </w:r>
      <w:r w:rsidR="009D3A9A">
        <w:rPr>
          <w:noProof/>
        </w:rPr>
        <w:t>4</w:t>
      </w:r>
      <w:r>
        <w:fldChar w:fldCharType="end"/>
      </w:r>
      <w:r>
        <w:t xml:space="preserve">: Beslisboom asbesthoudende grond en puin </w:t>
      </w:r>
      <w:r w:rsidR="007C2811">
        <w:fldChar w:fldCharType="begin"/>
      </w:r>
      <w:r w:rsidR="007C2811">
        <w:instrText xml:space="preserve"> ADDIN EN.CITE &lt;EndNote&gt;&lt;Cite&gt;&lt;Author&gt;OVAM&lt;/Author&gt;&lt;Year&gt;2016&lt;/Year&gt;&lt;RecNum&gt;2&lt;/RecNum&gt;&lt;DisplayText&gt;(OVAM and DENUO, 2016)&lt;/DisplayText&gt;&lt;record&gt;&lt;rec-number&gt;2&lt;/rec-number&gt;&lt;foreign-keys&gt;&lt;key app="EN" db-id="5xrdzref2zs9fne259vvf0rhsd5rtrvsvfse" timestamp="1634138227"&gt;2&lt;/key&gt;&lt;/foreign-keys&gt;&lt;ref-type name="Web Page"&gt;12&lt;/ref-type&gt;&lt;contributors&gt;&lt;authors&gt;&lt;author&gt;OVAM&lt;/author&gt;&lt;author&gt;DENUO&lt;/author&gt;&lt;/authors&gt;&lt;/contributors&gt;&lt;titles&gt;&lt;title&gt;Evaluatiemethodiek asbesthoudende grond en puin - Beslissingsboom versie 1.2&lt;/title&gt;&lt;/titles&gt;&lt;dates&gt;&lt;year&gt;2016&lt;/year&gt;&lt;/dates&gt;&lt;urls&gt;&lt;related-urls&gt;&lt;url&gt;https://www.ovam.be/sites/default/files/atoms/files/Beslisboom%20reinigbaarheid%20grond%20en%20puin%20v1-2-1.pdf&lt;/url&gt;&lt;/related-urls&gt;&lt;/urls&gt;&lt;/record&gt;&lt;/Cite&gt;&lt;/EndNote&gt;</w:instrText>
      </w:r>
      <w:r w:rsidR="007C2811">
        <w:fldChar w:fldCharType="separate"/>
      </w:r>
      <w:r w:rsidR="007C2811">
        <w:rPr>
          <w:noProof/>
        </w:rPr>
        <w:t>(OVAM and DENUO, 2016)</w:t>
      </w:r>
      <w:bookmarkEnd w:id="65"/>
      <w:r w:rsidR="007C2811">
        <w:fldChar w:fldCharType="end"/>
      </w:r>
    </w:p>
    <w:p w14:paraId="5A02FC05" w14:textId="78896BBB" w:rsidR="009556C7" w:rsidRPr="009556C7" w:rsidRDefault="009556C7" w:rsidP="009556C7">
      <w:pPr>
        <w:pStyle w:val="BBTGewoneAlinea"/>
      </w:pPr>
    </w:p>
    <w:p w14:paraId="348BE3A8" w14:textId="3CC46CDF" w:rsidR="00C7377F" w:rsidRPr="009D0F92" w:rsidRDefault="00C7377F" w:rsidP="0028557D">
      <w:pPr>
        <w:pStyle w:val="Heading3"/>
      </w:pPr>
      <w:bookmarkStart w:id="66" w:name="_Toc111821692"/>
      <w:r w:rsidRPr="009D0F92">
        <w:t>Overige Belgische wetgeving</w:t>
      </w:r>
      <w:bookmarkEnd w:id="66"/>
    </w:p>
    <w:p w14:paraId="0120EA45" w14:textId="09E3A612" w:rsidR="00C7377F" w:rsidRPr="007340B3" w:rsidRDefault="00C7377F" w:rsidP="009D0F92">
      <w:pPr>
        <w:pStyle w:val="BBTGewoneAlineaGrijs"/>
        <w:rPr>
          <w:color w:val="auto"/>
        </w:rPr>
      </w:pPr>
      <w:r w:rsidRPr="007340B3">
        <w:rPr>
          <w:color w:val="auto"/>
        </w:rPr>
        <w:t xml:space="preserve">De onderstaande paragraaf geeft een oplijsting (niet-limitatieve lijst) van overige nationale milieuwetgeving die relevant is voor de </w:t>
      </w:r>
      <w:r w:rsidR="007340B3" w:rsidRPr="007340B3">
        <w:rPr>
          <w:color w:val="auto"/>
        </w:rPr>
        <w:t>behandeling van asbesthoudende grond- en puinstromen</w:t>
      </w:r>
      <w:r w:rsidRPr="007340B3">
        <w:rPr>
          <w:color w:val="auto"/>
        </w:rPr>
        <w:t>:</w:t>
      </w:r>
    </w:p>
    <w:p w14:paraId="3CF8CD15" w14:textId="6FD207E5" w:rsidR="00852217" w:rsidRDefault="00852217" w:rsidP="00852217">
      <w:pPr>
        <w:pStyle w:val="Heading5"/>
      </w:pPr>
      <w:r>
        <w:t>Wallonië</w:t>
      </w:r>
    </w:p>
    <w:p w14:paraId="6785BCB2" w14:textId="07725EFC" w:rsidR="00B803C7" w:rsidRDefault="00B803C7" w:rsidP="00B803C7">
      <w:pPr>
        <w:pStyle w:val="BBTOpsommingBol1"/>
        <w:rPr>
          <w:lang w:val="fr-BE"/>
        </w:rPr>
      </w:pPr>
      <w:r w:rsidRPr="00B803C7">
        <w:rPr>
          <w:lang w:val="fr-BE"/>
        </w:rPr>
        <w:t>Décret relatif à la gestion et à l'assainissement des sols</w:t>
      </w:r>
      <w:r>
        <w:rPr>
          <w:lang w:val="fr-BE"/>
        </w:rPr>
        <w:t xml:space="preserve"> (1 maart 2018)</w:t>
      </w:r>
    </w:p>
    <w:p w14:paraId="49B29528" w14:textId="607EF408" w:rsidR="00781E64" w:rsidRDefault="00781E64" w:rsidP="00B803C7">
      <w:pPr>
        <w:pStyle w:val="BBTOpsommingBol1"/>
        <w:rPr>
          <w:lang w:val="fr-BE"/>
        </w:rPr>
      </w:pPr>
      <w:r>
        <w:rPr>
          <w:lang w:val="fr-BE"/>
        </w:rPr>
        <w:t xml:space="preserve">L’arrêté relatif à la gestion et à la traçabilité des terres </w:t>
      </w:r>
      <w:r w:rsidR="00BF2E6D">
        <w:rPr>
          <w:lang w:val="fr-BE"/>
        </w:rPr>
        <w:t xml:space="preserve">(AGW) </w:t>
      </w:r>
      <w:r>
        <w:rPr>
          <w:lang w:val="fr-BE"/>
        </w:rPr>
        <w:t>(5 juli 2018)</w:t>
      </w:r>
    </w:p>
    <w:p w14:paraId="403D6D1C" w14:textId="6813573F" w:rsidR="00781E64" w:rsidRPr="00B803C7" w:rsidRDefault="00A536E0" w:rsidP="00B803C7">
      <w:pPr>
        <w:pStyle w:val="BBTOpsommingBol1"/>
        <w:rPr>
          <w:lang w:val="fr-BE"/>
        </w:rPr>
      </w:pPr>
      <w:r>
        <w:rPr>
          <w:lang w:val="fr-BE"/>
        </w:rPr>
        <w:t>Guide de référence relatif à la gestion des terres (GRGT)</w:t>
      </w:r>
      <w:r w:rsidR="00855482">
        <w:rPr>
          <w:lang w:val="fr-BE"/>
        </w:rPr>
        <w:t xml:space="preserve"> (28/05/2019)</w:t>
      </w:r>
    </w:p>
    <w:p w14:paraId="4B29C7C2" w14:textId="6D65945B" w:rsidR="00852217" w:rsidRDefault="00852217" w:rsidP="00852217">
      <w:pPr>
        <w:pStyle w:val="Heading5"/>
      </w:pPr>
      <w:r>
        <w:t>Brussel</w:t>
      </w:r>
    </w:p>
    <w:p w14:paraId="4238881D" w14:textId="77777777" w:rsidR="006824E8" w:rsidRPr="006824E8" w:rsidRDefault="006824E8" w:rsidP="006824E8">
      <w:pPr>
        <w:pStyle w:val="BBTOpsommingBol1"/>
        <w:rPr>
          <w:lang w:val="en-BE"/>
        </w:rPr>
      </w:pPr>
      <w:r w:rsidRPr="006824E8">
        <w:rPr>
          <w:lang w:val="nl-BE"/>
        </w:rPr>
        <w:t>Ordonnantie van 14 juni 2012 betreffende afvalstoffen</w:t>
      </w:r>
    </w:p>
    <w:p w14:paraId="0DCAA71E" w14:textId="77777777" w:rsidR="006824E8" w:rsidRPr="006824E8" w:rsidRDefault="006824E8" w:rsidP="006824E8">
      <w:pPr>
        <w:pStyle w:val="BBTOpsommingBol1"/>
        <w:rPr>
          <w:lang w:val="en-BE"/>
        </w:rPr>
      </w:pPr>
      <w:r w:rsidRPr="006824E8">
        <w:rPr>
          <w:lang w:val="nl-BE"/>
        </w:rPr>
        <w:t>Ordonnantie van 5 juni 1997 betreffende de milieuvergunningen</w:t>
      </w:r>
    </w:p>
    <w:p w14:paraId="3279D090" w14:textId="77777777" w:rsidR="006824E8" w:rsidRPr="006824E8" w:rsidRDefault="006824E8" w:rsidP="006824E8">
      <w:pPr>
        <w:pStyle w:val="BBTOpsommingBol1"/>
        <w:rPr>
          <w:lang w:val="en-BE"/>
        </w:rPr>
      </w:pPr>
      <w:r w:rsidRPr="006824E8">
        <w:rPr>
          <w:lang w:val="nl-BE"/>
        </w:rPr>
        <w:t>Ordonnantie betreffende het beheer en de sanering van verontreinigde bodems van 5 maart 2009, gewijzigd met ordonnantie van 23/06/2017</w:t>
      </w:r>
    </w:p>
    <w:p w14:paraId="0642F3AA" w14:textId="77777777" w:rsidR="006824E8" w:rsidRPr="006824E8" w:rsidRDefault="006824E8" w:rsidP="006824E8">
      <w:pPr>
        <w:pStyle w:val="BBTOpsommingBol1"/>
        <w:rPr>
          <w:lang w:val="en-BE"/>
        </w:rPr>
      </w:pPr>
      <w:r w:rsidRPr="006824E8">
        <w:rPr>
          <w:lang w:val="nl-BE"/>
        </w:rPr>
        <w:t>Besluit van de Regering van het Brussels Hoofdstedelijk Gewest van 1 december 2016 met betreffende het beheer van afvalstoffen</w:t>
      </w:r>
    </w:p>
    <w:p w14:paraId="518A81F2" w14:textId="77777777" w:rsidR="006824E8" w:rsidRPr="006824E8" w:rsidRDefault="006824E8" w:rsidP="006824E8">
      <w:pPr>
        <w:pStyle w:val="BBTOpsommingBol1"/>
        <w:rPr>
          <w:lang w:val="en-BE"/>
        </w:rPr>
      </w:pPr>
      <w:r w:rsidRPr="006824E8">
        <w:rPr>
          <w:lang w:val="nl-BE"/>
        </w:rPr>
        <w:t>Besluit van de Brusselse Hoofdstedelijke Regering van 10 april 2008 betreffende de voorwaarden die van toepassing zijn op de werven voor de verwijdering en de inkapseling van asbest</w:t>
      </w:r>
    </w:p>
    <w:p w14:paraId="25F37CA2" w14:textId="1DB117FC" w:rsidR="00852217" w:rsidRDefault="00852217" w:rsidP="00852217">
      <w:pPr>
        <w:pStyle w:val="Heading5"/>
      </w:pPr>
      <w:bookmarkStart w:id="67" w:name="_Federale_regelgeving"/>
      <w:bookmarkEnd w:id="67"/>
      <w:r>
        <w:t xml:space="preserve">Federale regelgeving </w:t>
      </w:r>
    </w:p>
    <w:p w14:paraId="30CE3A1C" w14:textId="2673B44C" w:rsidR="0083116F" w:rsidRDefault="0083116F" w:rsidP="0083116F">
      <w:pPr>
        <w:pStyle w:val="BBTOpsommingBol1"/>
      </w:pPr>
      <w:r>
        <w:t>Codex over welzijn op het werk – boek VI, titel 3 en titel 4</w:t>
      </w:r>
    </w:p>
    <w:p w14:paraId="4F988B2B" w14:textId="0EB736C6" w:rsidR="000D00C7" w:rsidRPr="000D00C7" w:rsidRDefault="000D00C7" w:rsidP="000D00C7">
      <w:pPr>
        <w:pStyle w:val="BBTOpsommingBol1"/>
      </w:pPr>
      <w:r>
        <w:t>23 OKTOBER 2001. — Koninklijk besluit tot beperking van het op de markt brengen en van het gebruik van bepaalde gevaarlijke stoffen en preparaten (asbest)</w:t>
      </w:r>
    </w:p>
    <w:p w14:paraId="66C80DBD" w14:textId="4144A8CA" w:rsidR="00C7377F" w:rsidRDefault="00C7377F" w:rsidP="0028557D">
      <w:pPr>
        <w:pStyle w:val="Heading3"/>
      </w:pPr>
      <w:bookmarkStart w:id="68" w:name="_Toc111821693"/>
      <w:r>
        <w:t>Europese wetgeving</w:t>
      </w:r>
      <w:bookmarkEnd w:id="68"/>
    </w:p>
    <w:p w14:paraId="23C4001A" w14:textId="77777777" w:rsidR="00C7377F" w:rsidRDefault="00C7377F" w:rsidP="00414B5F">
      <w:pPr>
        <w:pStyle w:val="Heading5"/>
      </w:pPr>
      <w:r>
        <w:t>Richtlijn Industriële Emissies (Richtlijn 2010/75/EG)</w:t>
      </w:r>
    </w:p>
    <w:p w14:paraId="3144AEBA" w14:textId="32484C7B" w:rsidR="00C7377F" w:rsidRPr="00BE6F60" w:rsidRDefault="00C7377F" w:rsidP="009D0F92">
      <w:pPr>
        <w:pStyle w:val="BBTGewoneAlinea"/>
      </w:pPr>
      <w:r w:rsidRPr="00C7377F">
        <w:t xml:space="preserve">Op 6 januari 2011 is de Europese </w:t>
      </w:r>
      <w:r w:rsidRPr="00C7377F">
        <w:rPr>
          <w:b/>
        </w:rPr>
        <w:t>Richtlijn Industriële Emissies, kortweg de RIE</w:t>
      </w:r>
      <w:r w:rsidRPr="00C7377F">
        <w:t xml:space="preserve">, (Industrial Emissions Directive, 2010/75/EU) in werking getreden. Deze richtlijn omvat een integratie (en een herziening) van de IPPC of GPBV-richtlijn met de Richtlijn Grote Stookinstallaties, de Afvalverbrandingsrichtlijn, de </w:t>
      </w:r>
      <w:r w:rsidRPr="00BE6F60">
        <w:t>Solventrichtlijn en drie Richtlijnen voor de titaniumdioxide-industrie (zie</w:t>
      </w:r>
      <w:r w:rsidR="008C0F2C">
        <w:t xml:space="preserve"> </w:t>
      </w:r>
      <w:r w:rsidR="008C0F2C">
        <w:fldChar w:fldCharType="begin"/>
      </w:r>
      <w:r w:rsidR="008C0F2C">
        <w:instrText xml:space="preserve"> REF _Ref63690466 \h </w:instrText>
      </w:r>
      <w:r w:rsidR="008C0F2C">
        <w:fldChar w:fldCharType="separate"/>
      </w:r>
      <w:r w:rsidR="00F47FF3">
        <w:t xml:space="preserve">Tabel </w:t>
      </w:r>
      <w:r w:rsidR="00F47FF3">
        <w:rPr>
          <w:noProof/>
        </w:rPr>
        <w:t>3</w:t>
      </w:r>
      <w:r w:rsidR="00F47FF3">
        <w:t xml:space="preserve">: </w:t>
      </w:r>
      <w:r w:rsidR="00F47FF3" w:rsidRPr="006171B1">
        <w:t>Structuur van de RIE en relatie met oudere Europese Richtlijnen</w:t>
      </w:r>
      <w:r w:rsidR="008C0F2C">
        <w:fldChar w:fldCharType="end"/>
      </w:r>
      <w:r w:rsidRPr="00BE6F60">
        <w:t>). De lidstaten hebben twee jaar om de RIE te implementeren in de nationale wet- en regelgeving.</w:t>
      </w:r>
    </w:p>
    <w:p w14:paraId="32EFE1C6" w14:textId="1B88EA51" w:rsidR="002405D8" w:rsidRDefault="002405D8" w:rsidP="00D8164D">
      <w:pPr>
        <w:pStyle w:val="BBTTabelCaption"/>
      </w:pPr>
      <w:bookmarkStart w:id="69" w:name="_Ref63690466"/>
      <w:bookmarkStart w:id="70" w:name="_Toc111821769"/>
      <w:r>
        <w:t xml:space="preserve">Tabel </w:t>
      </w:r>
      <w:r>
        <w:fldChar w:fldCharType="begin"/>
      </w:r>
      <w:r>
        <w:instrText xml:space="preserve"> SEQ Tabel \* ARABIC </w:instrText>
      </w:r>
      <w:r>
        <w:fldChar w:fldCharType="separate"/>
      </w:r>
      <w:r w:rsidR="002967F2">
        <w:rPr>
          <w:noProof/>
        </w:rPr>
        <w:t>6</w:t>
      </w:r>
      <w:r>
        <w:fldChar w:fldCharType="end"/>
      </w:r>
      <w:r>
        <w:t xml:space="preserve">: </w:t>
      </w:r>
      <w:r w:rsidRPr="006171B1">
        <w:t>Structuur van de RIE en relatie met oudere Europese Richtlijnen</w:t>
      </w:r>
      <w:bookmarkEnd w:id="69"/>
      <w:bookmarkEnd w:id="70"/>
    </w:p>
    <w:tbl>
      <w:tblPr>
        <w:tblStyle w:val="VITOtabel"/>
        <w:tblW w:w="0" w:type="auto"/>
        <w:tblLook w:val="04A0" w:firstRow="1" w:lastRow="0" w:firstColumn="1" w:lastColumn="0" w:noHBand="0" w:noVBand="1"/>
      </w:tblPr>
      <w:tblGrid>
        <w:gridCol w:w="4446"/>
        <w:gridCol w:w="4446"/>
      </w:tblGrid>
      <w:tr w:rsidR="00BE6F60" w:rsidRPr="00BE6F60" w14:paraId="2F30EBC0" w14:textId="77777777" w:rsidTr="0068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7B5385B" w14:textId="77777777" w:rsidR="00BE6F60" w:rsidRPr="00F82BCB" w:rsidRDefault="00BE6F60" w:rsidP="00BE6F60">
            <w:pPr>
              <w:rPr>
                <w:color w:val="FFFFFF" w:themeColor="background1"/>
              </w:rPr>
            </w:pPr>
            <w:r w:rsidRPr="00F82BCB">
              <w:rPr>
                <w:color w:val="FFFFFF" w:themeColor="background1"/>
              </w:rPr>
              <w:t>Structuur van de RIE (2010/75/EU)</w:t>
            </w:r>
          </w:p>
        </w:tc>
        <w:tc>
          <w:tcPr>
            <w:tcW w:w="4446" w:type="dxa"/>
          </w:tcPr>
          <w:p w14:paraId="3E3FC337" w14:textId="77777777" w:rsidR="00BE6F60" w:rsidRPr="00F82BCB" w:rsidRDefault="00BE6F60" w:rsidP="00F82BCB">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F82BCB">
              <w:rPr>
                <w:color w:val="FFFFFF" w:themeColor="background1"/>
              </w:rPr>
              <w:t>Herziening en herschikking van  richtlijn</w:t>
            </w:r>
          </w:p>
        </w:tc>
      </w:tr>
      <w:tr w:rsidR="00BE6F60" w:rsidRPr="00BE6F60" w14:paraId="24931D65"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02D0E544" w14:textId="77777777" w:rsidR="00BE6F60" w:rsidRPr="00BE6F60" w:rsidRDefault="00BE6F60" w:rsidP="00F82BCB">
            <w:r w:rsidRPr="00BE6F60">
              <w:t>H I: Gemeenschappelijke bepalingen</w:t>
            </w:r>
          </w:p>
        </w:tc>
        <w:tc>
          <w:tcPr>
            <w:tcW w:w="4446" w:type="dxa"/>
          </w:tcPr>
          <w:p w14:paraId="22F8243E"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p>
        </w:tc>
      </w:tr>
      <w:tr w:rsidR="00BE6F60" w:rsidRPr="00BE6F60" w14:paraId="7CDD30DA"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3ADB5F05" w14:textId="77777777" w:rsidR="00BE6F60" w:rsidRPr="00BE6F60" w:rsidRDefault="00BE6F60" w:rsidP="00F82BCB">
            <w:r w:rsidRPr="00BE6F60">
              <w:t>H II: Bepalingen voor de in Bijlage I genoemde activiteiten</w:t>
            </w:r>
          </w:p>
        </w:tc>
        <w:tc>
          <w:tcPr>
            <w:tcW w:w="4446" w:type="dxa"/>
          </w:tcPr>
          <w:p w14:paraId="0CD9068E"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r w:rsidRPr="00BE6F60">
              <w:t>GPBV-richtlijn (geïntegreerde preventie en bestrijding van verontreiniging) (96/61/EG, gecodificeerd 2008/1/EG)</w:t>
            </w:r>
          </w:p>
        </w:tc>
      </w:tr>
      <w:tr w:rsidR="00BE6F60" w:rsidRPr="00BE6F60" w14:paraId="7DC9DDBD"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4CA80F09" w14:textId="77777777" w:rsidR="00BE6F60" w:rsidRPr="00BE6F60" w:rsidRDefault="00BE6F60" w:rsidP="00F82BCB">
            <w:r w:rsidRPr="00BE6F60">
              <w:t>H III: Bijzondere bepalingen voor stookinstallaties</w:t>
            </w:r>
          </w:p>
        </w:tc>
        <w:tc>
          <w:tcPr>
            <w:tcW w:w="4446" w:type="dxa"/>
          </w:tcPr>
          <w:p w14:paraId="66559F37"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r w:rsidRPr="00BE6F60">
              <w:t>Richtlijn grote stookinstallaties (2001/80/EG)</w:t>
            </w:r>
          </w:p>
        </w:tc>
      </w:tr>
      <w:tr w:rsidR="00BE6F60" w:rsidRPr="00BE6F60" w14:paraId="31CBA97B"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444C96EB" w14:textId="77777777" w:rsidR="00BE6F60" w:rsidRPr="00BE6F60" w:rsidRDefault="00BE6F60" w:rsidP="00F82BCB">
            <w:r w:rsidRPr="00BE6F60">
              <w:t>H IV: Bijzondere bepalingen voor afval(mee)verbrandingsinstallaties</w:t>
            </w:r>
          </w:p>
        </w:tc>
        <w:tc>
          <w:tcPr>
            <w:tcW w:w="4446" w:type="dxa"/>
          </w:tcPr>
          <w:p w14:paraId="49468791"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r w:rsidRPr="00BE6F60">
              <w:t>Afvalverbrandingsrichtlijn (2000/76/EG)</w:t>
            </w:r>
          </w:p>
        </w:tc>
      </w:tr>
      <w:tr w:rsidR="00BE6F60" w:rsidRPr="00BE6F60" w14:paraId="4438244C"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6D31AB6C" w14:textId="77777777" w:rsidR="00BE6F60" w:rsidRPr="00BE6F60" w:rsidRDefault="00BE6F60" w:rsidP="00F82BCB">
            <w:r w:rsidRPr="00BE6F60">
              <w:t>H V: Bijzondere bepalingen voor installaties en activiteiten die organische oplosmiddelen gebruiken</w:t>
            </w:r>
          </w:p>
        </w:tc>
        <w:tc>
          <w:tcPr>
            <w:tcW w:w="4446" w:type="dxa"/>
          </w:tcPr>
          <w:p w14:paraId="258A42F9"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r w:rsidRPr="00BE6F60">
              <w:t>Solventrichtlijn (1999/13/EG)</w:t>
            </w:r>
          </w:p>
        </w:tc>
      </w:tr>
      <w:tr w:rsidR="00BE6F60" w:rsidRPr="00BE6F60" w14:paraId="02455117"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38D54948" w14:textId="77777777" w:rsidR="00BE6F60" w:rsidRPr="00BE6F60" w:rsidRDefault="00BE6F60" w:rsidP="00F82BCB">
            <w:r w:rsidRPr="00BE6F60">
              <w:lastRenderedPageBreak/>
              <w:t>H VI: Bijzondere bepalingen voor productie van TiO2</w:t>
            </w:r>
          </w:p>
        </w:tc>
        <w:tc>
          <w:tcPr>
            <w:tcW w:w="4446" w:type="dxa"/>
          </w:tcPr>
          <w:p w14:paraId="6969288B"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r w:rsidRPr="00BE6F60">
              <w:t>3 TiO2-richtlijnen (78/176/EEG – 82/883/EEG – 92/112/EEG)</w:t>
            </w:r>
          </w:p>
        </w:tc>
      </w:tr>
      <w:tr w:rsidR="00BE6F60" w:rsidRPr="00BE6F60" w14:paraId="5E486AAB"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384484BF" w14:textId="77777777" w:rsidR="00BE6F60" w:rsidRPr="00BE6F60" w:rsidRDefault="00BE6F60" w:rsidP="00F82BCB">
            <w:r w:rsidRPr="00BE6F60">
              <w:t>H VII: Comité, overgangsbepalingen, slotbepalingen</w:t>
            </w:r>
          </w:p>
        </w:tc>
        <w:tc>
          <w:tcPr>
            <w:tcW w:w="4446" w:type="dxa"/>
          </w:tcPr>
          <w:p w14:paraId="37A55F5E"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p>
        </w:tc>
      </w:tr>
      <w:tr w:rsidR="00BE6F60" w:rsidRPr="00BE6F60" w14:paraId="7BDD5C08" w14:textId="77777777" w:rsidTr="00682D47">
        <w:tc>
          <w:tcPr>
            <w:cnfStyle w:val="001000000000" w:firstRow="0" w:lastRow="0" w:firstColumn="1" w:lastColumn="0" w:oddVBand="0" w:evenVBand="0" w:oddHBand="0" w:evenHBand="0" w:firstRowFirstColumn="0" w:firstRowLastColumn="0" w:lastRowFirstColumn="0" w:lastRowLastColumn="0"/>
            <w:tcW w:w="4446" w:type="dxa"/>
          </w:tcPr>
          <w:p w14:paraId="1B3113F1" w14:textId="77777777" w:rsidR="00BE6F60" w:rsidRPr="00BE6F60" w:rsidRDefault="00BE6F60" w:rsidP="00F82BCB">
            <w:r w:rsidRPr="00BE6F60">
              <w:t>Bijlagen</w:t>
            </w:r>
          </w:p>
        </w:tc>
        <w:tc>
          <w:tcPr>
            <w:tcW w:w="4446" w:type="dxa"/>
          </w:tcPr>
          <w:p w14:paraId="44D6B4A8" w14:textId="77777777" w:rsidR="00BE6F60" w:rsidRPr="00BE6F60" w:rsidRDefault="00BE6F60" w:rsidP="00F82BCB">
            <w:pPr>
              <w:cnfStyle w:val="000000000000" w:firstRow="0" w:lastRow="0" w:firstColumn="0" w:lastColumn="0" w:oddVBand="0" w:evenVBand="0" w:oddHBand="0" w:evenHBand="0" w:firstRowFirstColumn="0" w:firstRowLastColumn="0" w:lastRowFirstColumn="0" w:lastRowLastColumn="0"/>
            </w:pPr>
          </w:p>
        </w:tc>
      </w:tr>
    </w:tbl>
    <w:p w14:paraId="76209849" w14:textId="77777777" w:rsidR="00C7377F" w:rsidRPr="00BE6F60" w:rsidRDefault="00C7377F" w:rsidP="00C7377F">
      <w:pPr>
        <w:rPr>
          <w:color w:val="808080" w:themeColor="background1" w:themeShade="80"/>
        </w:rPr>
      </w:pPr>
    </w:p>
    <w:p w14:paraId="5B7F329C" w14:textId="77777777" w:rsidR="00C7377F" w:rsidRPr="00FC21AE" w:rsidRDefault="00C7377F" w:rsidP="002405D8">
      <w:pPr>
        <w:pStyle w:val="BBTGewoneAlineaGrijs"/>
        <w:rPr>
          <w:color w:val="auto"/>
        </w:rPr>
      </w:pPr>
      <w:r w:rsidRPr="00FC21AE">
        <w:rPr>
          <w:color w:val="auto"/>
        </w:rPr>
        <w:t>Zoals de oudere GPBV-richtlijn, verplicht de RIE de lidstaten van de EU om grote milieuvervuilende bedrijven te reguleren middels een integrale vergunning gebaseerd op de Beste Beschikbare Technieken. Bovendien moeten volgens de RIE bepaalde inrichtingen aan minimale voorwaarden voldoen (waaronder voor VOS-emissies: de verplichtingen van de Solventrichtlijn). Met de RIE wordt de reikwijdte uitgebreid ten opzichte van de oorspronkelijke IPPC-richtlijn. Zo werd bijlage I (met daarin een overzicht van de IPPC activiteiten) verduidelijkt en uitgebreid (t.o.v. van de IPPC Richtlijn).</w:t>
      </w:r>
    </w:p>
    <w:p w14:paraId="39C581E2" w14:textId="74F50E54" w:rsidR="00C7377F" w:rsidRPr="00FC21AE" w:rsidRDefault="00C7377F" w:rsidP="002405D8">
      <w:pPr>
        <w:pStyle w:val="BBTGewoneAlineaGrijs"/>
        <w:rPr>
          <w:color w:val="auto"/>
        </w:rPr>
      </w:pPr>
      <w:r w:rsidRPr="00FC21AE">
        <w:rPr>
          <w:color w:val="auto"/>
        </w:rPr>
        <w:t xml:space="preserve">De </w:t>
      </w:r>
      <w:r w:rsidR="00FC21AE">
        <w:rPr>
          <w:color w:val="auto"/>
        </w:rPr>
        <w:t>reiniging van asbesthoudende grond- en puin</w:t>
      </w:r>
      <w:r w:rsidRPr="00FC21AE">
        <w:rPr>
          <w:color w:val="auto"/>
        </w:rPr>
        <w:t xml:space="preserve"> valt onder onderstaande categorieën van activiteiten uit bijlage I:</w:t>
      </w:r>
    </w:p>
    <w:p w14:paraId="69149490" w14:textId="769C771E" w:rsidR="00C7377F" w:rsidRDefault="0016566A" w:rsidP="00E94E95">
      <w:pPr>
        <w:pStyle w:val="BBTOpsommingBol1"/>
      </w:pPr>
      <w:r>
        <w:t>5.1</w:t>
      </w:r>
      <w:r w:rsidR="00E94E95">
        <w:t>. De verwijdering of nuttige toepassing van gevaarlijke afvalstoffen met een capaciteit van meer dan 10 t per dag door middel van een of meer van de volgende activiteiten:</w:t>
      </w:r>
    </w:p>
    <w:p w14:paraId="6B92B4A1" w14:textId="227E9472" w:rsidR="00E94E95" w:rsidRDefault="00E94E95" w:rsidP="00E94E95">
      <w:pPr>
        <w:pStyle w:val="BBTOpsommingBol1"/>
        <w:numPr>
          <w:ilvl w:val="0"/>
          <w:numId w:val="0"/>
        </w:numPr>
        <w:ind w:left="720"/>
      </w:pPr>
      <w:r>
        <w:t>[…]</w:t>
      </w:r>
    </w:p>
    <w:p w14:paraId="6D118D56" w14:textId="442756FD" w:rsidR="00E94E95" w:rsidRPr="00BE6F60" w:rsidRDefault="002C49E2" w:rsidP="00E94E95">
      <w:pPr>
        <w:pStyle w:val="BBTOpsommingBol1"/>
        <w:numPr>
          <w:ilvl w:val="0"/>
          <w:numId w:val="0"/>
        </w:numPr>
        <w:ind w:left="720"/>
      </w:pPr>
      <w:r>
        <w:t>f</w:t>
      </w:r>
      <w:r w:rsidR="000E30DB">
        <w:t xml:space="preserve">) </w:t>
      </w:r>
      <w:r>
        <w:t>recycling/terugwinning van andere anorganische materialen dan metalen of metaalverbindingen</w:t>
      </w:r>
    </w:p>
    <w:p w14:paraId="559453DE" w14:textId="77777777" w:rsidR="00C7377F" w:rsidRPr="00CD221C" w:rsidRDefault="00C7377F" w:rsidP="002405D8">
      <w:pPr>
        <w:pStyle w:val="BBTGewoneAlineaGrijs"/>
        <w:rPr>
          <w:color w:val="auto"/>
        </w:rPr>
      </w:pPr>
      <w:r w:rsidRPr="00CD221C">
        <w:rPr>
          <w:color w:val="auto"/>
        </w:rPr>
        <w:t>De Europese Commissie organiseert een uitwisseling van informatie tussen de lidstaten en de betrokken bedrijfstakken over de Beste Beschikbare Technieken. Concreet worden door het European IPPC Bureau in Sevilla (Spanje) zogenaamde BREF’s (referentiedocumenten Beste Beschikbare Technieken) opgesteld. Deze BREF’s geven per bedrijfstak aan wat de BBT zijn en welke milieuprestaties met de BBT haalbaar zijn</w:t>
      </w:r>
      <w:r w:rsidR="00BE6F60" w:rsidRPr="00CD221C">
        <w:rPr>
          <w:rStyle w:val="FootnoteReference"/>
          <w:color w:val="auto"/>
        </w:rPr>
        <w:footnoteReference w:id="13"/>
      </w:r>
      <w:r w:rsidRPr="00CD221C">
        <w:rPr>
          <w:color w:val="auto"/>
        </w:rPr>
        <w:t xml:space="preserve"> . De BREF’s die worden opgesteld onder de nieuwe RIE moeten zogenaamde BBT-conclusies bevatten. Deze </w:t>
      </w:r>
      <w:r w:rsidRPr="00CD221C">
        <w:rPr>
          <w:b/>
          <w:color w:val="auto"/>
        </w:rPr>
        <w:t>BBT-conclusies</w:t>
      </w:r>
      <w:r w:rsidRPr="00CD221C">
        <w:rPr>
          <w:color w:val="auto"/>
        </w:rPr>
        <w:t xml:space="preserve"> worden gepubliceerd in alle officiële EU-talen, en moeten volgens de richtlijn dé basis vormen voor de vergunnings¬voorwaarden. Een speciale rol is hierbij voorzien voor de zogenaamde </w:t>
      </w:r>
      <w:r w:rsidRPr="00CD221C">
        <w:rPr>
          <w:b/>
          <w:color w:val="auto"/>
        </w:rPr>
        <w:t>BBT-GEN</w:t>
      </w:r>
      <w:r w:rsidRPr="00CD221C">
        <w:rPr>
          <w:color w:val="auto"/>
        </w:rPr>
        <w:t xml:space="preserve"> (de met de BBT geassocieerde emissieniveaus) die in de BBT-conclusies zijn opgenomen. De BBT-GEN zijn gedefinieerd als “de bandbreedte van emissieniveaus verkregen in normale bedrijfsomstandigheden met gebruikmaking van een BBT of een combinatie van BBT als omschreven in de BBT-conclusies, uitgedrukt als een gemiddelde over een bepaalde periode, in specifieke referentieomstandigheden.” De BBT-GEN vormen hét richtpunt voor de emissiegrenswaarden. Meer bepaald stelt de richtlijn dat de emissiegrenswaarden moeten waarborgen dat de emissies onder normale bedrijfsomstandigheden niet hoger zijn dan de BBT-GEN.</w:t>
      </w:r>
    </w:p>
    <w:p w14:paraId="366259A5" w14:textId="3A9093C2" w:rsidR="00C7377F" w:rsidRDefault="00CD221C" w:rsidP="002405D8">
      <w:pPr>
        <w:pStyle w:val="BBTGewoneAlineaGrijs"/>
        <w:rPr>
          <w:color w:val="auto"/>
        </w:rPr>
      </w:pPr>
      <w:r>
        <w:rPr>
          <w:color w:val="auto"/>
        </w:rPr>
        <w:t>V</w:t>
      </w:r>
      <w:r w:rsidR="00C7377F" w:rsidRPr="00CD221C">
        <w:rPr>
          <w:color w:val="auto"/>
        </w:rPr>
        <w:t>olgende BREF’s relevant:</w:t>
      </w:r>
    </w:p>
    <w:p w14:paraId="57815351" w14:textId="10000DFC" w:rsidR="00C17A77" w:rsidRDefault="00C17A77" w:rsidP="00C17A77">
      <w:pPr>
        <w:pStyle w:val="BBTOpsommingBol1"/>
      </w:pPr>
      <w:r>
        <w:t>BREF Afvalbehandeling (WT)</w:t>
      </w:r>
      <w:r w:rsidR="00E7609E">
        <w:t xml:space="preserve"> (2018)</w:t>
      </w:r>
    </w:p>
    <w:p w14:paraId="4FA44572" w14:textId="082A7459" w:rsidR="00C17A77" w:rsidRPr="00CD221C" w:rsidRDefault="00C17A77" w:rsidP="00C17A77">
      <w:pPr>
        <w:pStyle w:val="BBTOpsommingBol1"/>
      </w:pPr>
      <w:r>
        <w:t xml:space="preserve">BREF </w:t>
      </w:r>
      <w:r w:rsidR="00BE0C88">
        <w:t>Emissies uit opslag (EFS)</w:t>
      </w:r>
      <w:r w:rsidR="00E7609E">
        <w:t xml:space="preserve"> (2006)</w:t>
      </w:r>
    </w:p>
    <w:p w14:paraId="7615DB4A" w14:textId="1B938EC3" w:rsidR="00C7377F" w:rsidRDefault="00216E69" w:rsidP="003F441E">
      <w:pPr>
        <w:pStyle w:val="Heading5"/>
        <w:rPr>
          <w:highlight w:val="cyan"/>
        </w:rPr>
      </w:pPr>
      <w:commentRangeStart w:id="71"/>
      <w:r>
        <w:rPr>
          <w:highlight w:val="cyan"/>
        </w:rPr>
        <w:t>EURAL</w:t>
      </w:r>
      <w:commentRangeEnd w:id="71"/>
      <w:r w:rsidR="00836EC2">
        <w:rPr>
          <w:rStyle w:val="CommentReference"/>
          <w:color w:val="auto"/>
        </w:rPr>
        <w:commentReference w:id="71"/>
      </w:r>
    </w:p>
    <w:p w14:paraId="19DD84AD" w14:textId="339F08B5" w:rsidR="00836EC2" w:rsidRPr="00836EC2" w:rsidRDefault="00836EC2" w:rsidP="00836EC2">
      <w:pPr>
        <w:pStyle w:val="BBTGewoneAlineaGrijs"/>
        <w:rPr>
          <w:color w:val="auto"/>
        </w:rPr>
      </w:pPr>
      <w:r w:rsidRPr="00836EC2">
        <w:rPr>
          <w:color w:val="auto"/>
        </w:rPr>
        <w:t xml:space="preserve">Voor codes waar expliciet verwezen wordt naar de term “gevaarlijke stoffen” moet men gebruik maken van de in de CLP Verordening vastgelegde grenswaarden (voor HP7, kankerverwekkend, is dit 1000 </w:t>
      </w:r>
      <w:r w:rsidRPr="00836EC2">
        <w:rPr>
          <w:color w:val="auto"/>
        </w:rPr>
        <w:lastRenderedPageBreak/>
        <w:t>mg/kg). Waar verwezen wordt naar de term ‘asbesthoudend’ of een andere verwijzing gemaakt wordt naar de aanwezigheid van asbest, kan de overheid eigen grenswaarden of definities vastleggen.</w:t>
      </w:r>
    </w:p>
    <w:p w14:paraId="6237B2E4" w14:textId="77777777" w:rsidR="00836EC2" w:rsidRPr="00836EC2" w:rsidRDefault="00836EC2" w:rsidP="00836EC2">
      <w:pPr>
        <w:pStyle w:val="BBTGewoneAlineaGrijs"/>
        <w:rPr>
          <w:color w:val="auto"/>
        </w:rPr>
      </w:pPr>
      <w:r w:rsidRPr="00836EC2">
        <w:rPr>
          <w:color w:val="auto"/>
        </w:rPr>
        <w:t>Asbest is een mineralogische verzamelnaam die bepaalde (metaal)silicaten beschrijft die behoren tot de mineralogische groep van de serpentijn- en de amfiboolmineralen en die zijn uitgekristalliseerd in de zogenoemde asbestiforme vorm. De mineralen die onder deze definitie vallen zijn: chryosotiel, crocidoliet, amosiet, vezelvormig anthophylliet, vezelvormig actinoliet en vezelvormig tremoliet.6</w:t>
      </w:r>
    </w:p>
    <w:p w14:paraId="051F0C70" w14:textId="4F3C4336" w:rsidR="00836EC2" w:rsidRPr="00836EC2" w:rsidRDefault="00836EC2" w:rsidP="00836EC2">
      <w:pPr>
        <w:pStyle w:val="BBTGewoneAlineaGrijs"/>
        <w:rPr>
          <w:color w:val="auto"/>
        </w:rPr>
      </w:pPr>
      <w:r w:rsidRPr="00836EC2">
        <w:rPr>
          <w:color w:val="auto"/>
        </w:rPr>
        <w:t>Van de in de EURAL met naam genoemde asbesthoudende afvalstromen wordt aangenomen dat ze steeds gevaarlijk zijn; afval is asbesthoudend als het berekend asbestgehalte de grenswaarde van 100 mg/kg DS overschrijdt.</w:t>
      </w:r>
    </w:p>
    <w:p w14:paraId="38990A03" w14:textId="3E97FE8E" w:rsidR="00836EC2" w:rsidRPr="00836EC2" w:rsidRDefault="00836EC2" w:rsidP="00836EC2">
      <w:pPr>
        <w:pStyle w:val="BBTGewoneAlineaGrijs"/>
        <w:rPr>
          <w:color w:val="auto"/>
        </w:rPr>
      </w:pPr>
      <w:r w:rsidRPr="00836EC2">
        <w:rPr>
          <w:color w:val="auto"/>
        </w:rPr>
        <w:t>De normwaarde 100 mg/kg DS is een berekende norm: 10x de concentratie van niet-hechtgebonden asbest plus de concentratie van hechtgebonden asbest. Hechtgebonden asbest is asbest in een product waarvan de asbestvezels zijn ingesloten in een matrix. In afval met niet hechtgebonden asbest kunnen vrije vezels voorkomen.</w:t>
      </w:r>
    </w:p>
    <w:p w14:paraId="06D896ED" w14:textId="00258D55" w:rsidR="00216E69" w:rsidRDefault="00836EC2" w:rsidP="00836EC2">
      <w:pPr>
        <w:pStyle w:val="BBTGewoneAlineaGrijs"/>
        <w:rPr>
          <w:color w:val="auto"/>
        </w:rPr>
      </w:pPr>
      <w:r w:rsidRPr="00836EC2">
        <w:rPr>
          <w:color w:val="auto"/>
        </w:rPr>
        <w:t>Samengevat kan men stellen dat in de EURAL genoemde afvalstoffen met een algemene verwijzing naar gevaarlijke stoffen als gevaarlijke afvalstoffen moeten ingedeeld worden vanaf een concentratie asbest van 1000 ppm of 0.1%.</w:t>
      </w:r>
    </w:p>
    <w:p w14:paraId="3BABB665" w14:textId="7F9EFC33" w:rsidR="00F93F09" w:rsidRDefault="00F93F09" w:rsidP="00F93F09">
      <w:pPr>
        <w:pStyle w:val="Heading5"/>
      </w:pPr>
      <w:bookmarkStart w:id="72" w:name="_ADR"/>
      <w:bookmarkEnd w:id="72"/>
      <w:r>
        <w:t>ADR</w:t>
      </w:r>
    </w:p>
    <w:p w14:paraId="21B147F7" w14:textId="1CA4BBBD" w:rsidR="008D78B2" w:rsidRDefault="009F0AA2" w:rsidP="00F93F09">
      <w:pPr>
        <w:pStyle w:val="BBTGewoneAlinea"/>
      </w:pPr>
      <w:r w:rsidRPr="009F0AA2">
        <w:t>Het internationaal vervoer van gevaarlijke goederen over de weg wordt geregeld door het Europees Verdrag betreffende vervoer van gevaarlijke goederen over de weg (ADR)</w:t>
      </w:r>
      <w:r w:rsidR="00C13FBC">
        <w:rPr>
          <w:rStyle w:val="FootnoteReference"/>
        </w:rPr>
        <w:footnoteReference w:id="14"/>
      </w:r>
      <w:r w:rsidR="00423FF4">
        <w:t xml:space="preserve">, en gaat uit </w:t>
      </w:r>
      <w:r w:rsidR="00B57CE4">
        <w:t xml:space="preserve">van de </w:t>
      </w:r>
      <w:r w:rsidR="00DE4EEA">
        <w:t>Europese economische commissie van de Verenigde Naties</w:t>
      </w:r>
      <w:r w:rsidR="007C604E">
        <w:t xml:space="preserve"> (UNECE)</w:t>
      </w:r>
      <w:r w:rsidRPr="009F0AA2">
        <w:t>.</w:t>
      </w:r>
      <w:r w:rsidR="00AA61EA">
        <w:t xml:space="preserve"> </w:t>
      </w:r>
      <w:r w:rsidR="00764234">
        <w:t xml:space="preserve">Het </w:t>
      </w:r>
      <w:r w:rsidR="00A23EA0">
        <w:t>omvat onder andere eisen over:</w:t>
      </w:r>
    </w:p>
    <w:p w14:paraId="6DD5A3FD" w14:textId="7AF6B668" w:rsidR="008D78B2" w:rsidRDefault="008D78B2" w:rsidP="008D78B2">
      <w:pPr>
        <w:pStyle w:val="BBTOpsommingBol1"/>
      </w:pPr>
      <w:r>
        <w:t>criteria voor gevaarsindeling van gevaarlijke goederen</w:t>
      </w:r>
    </w:p>
    <w:p w14:paraId="38011234" w14:textId="77777777" w:rsidR="008D78B2" w:rsidRDefault="008D78B2" w:rsidP="008D78B2">
      <w:pPr>
        <w:pStyle w:val="BBTOpsommingBol1"/>
      </w:pPr>
      <w:r>
        <w:t>vervoersvoorwaarden</w:t>
      </w:r>
    </w:p>
    <w:p w14:paraId="1C2420F2" w14:textId="77777777" w:rsidR="008D78B2" w:rsidRDefault="008D78B2" w:rsidP="008D78B2">
      <w:pPr>
        <w:pStyle w:val="BBTOpsommingBol1"/>
      </w:pPr>
      <w:r>
        <w:t>eisen aan verpakkingen en tanks</w:t>
      </w:r>
    </w:p>
    <w:p w14:paraId="113E3E5F" w14:textId="4E8F7E03" w:rsidR="00F93F09" w:rsidRDefault="008D78B2" w:rsidP="008D78B2">
      <w:pPr>
        <w:pStyle w:val="BBTOpsommingBol1"/>
      </w:pPr>
      <w:r>
        <w:t>procedures voor de verzending, inclusief etikettering en documentatie</w:t>
      </w:r>
    </w:p>
    <w:p w14:paraId="71E21805" w14:textId="09C07D58" w:rsidR="00D3798E" w:rsidRDefault="00D3798E" w:rsidP="00D3798E">
      <w:pPr>
        <w:pStyle w:val="BBTOpsommingBol1"/>
        <w:numPr>
          <w:ilvl w:val="0"/>
          <w:numId w:val="0"/>
        </w:numPr>
      </w:pPr>
    </w:p>
    <w:p w14:paraId="38954075" w14:textId="33C0FFEC" w:rsidR="00D3798E" w:rsidRDefault="00D3798E" w:rsidP="00D3798E">
      <w:pPr>
        <w:pStyle w:val="BBTOpsommingBol1"/>
        <w:numPr>
          <w:ilvl w:val="0"/>
          <w:numId w:val="0"/>
        </w:numPr>
      </w:pPr>
      <w:r>
        <w:t>Asbest is ingedeeld onder UN 2212</w:t>
      </w:r>
      <w:r w:rsidR="00442159">
        <w:t xml:space="preserve"> (amfibool asbest)</w:t>
      </w:r>
      <w:r>
        <w:t xml:space="preserve"> en UN 2590</w:t>
      </w:r>
      <w:r w:rsidR="00442159">
        <w:t xml:space="preserve"> (chrysotiel asbest). </w:t>
      </w:r>
      <w:r w:rsidR="00D5564E">
        <w:t xml:space="preserve">Deze codes zullen ook terug te vinden zijn op de </w:t>
      </w:r>
      <w:r w:rsidR="0071004D">
        <w:t>verpakkingen die voldoen aan de ADR-eisen voor het vervoer van asbest.</w:t>
      </w:r>
      <w:r w:rsidR="004B3F8C">
        <w:t xml:space="preserve"> Asbest is ingedeeld onder </w:t>
      </w:r>
      <w:r w:rsidR="00F4574C">
        <w:t>gevaars</w:t>
      </w:r>
      <w:r w:rsidR="004B3F8C">
        <w:t>klasse 9</w:t>
      </w:r>
      <w:r w:rsidR="00F4574C">
        <w:t>: diverse gevaarlijke stoffen en voorwerpe</w:t>
      </w:r>
      <w:r w:rsidR="00B92472">
        <w:t>n.</w:t>
      </w:r>
    </w:p>
    <w:p w14:paraId="677A87F8" w14:textId="62BF2782" w:rsidR="00E7586C" w:rsidRDefault="00E7586C" w:rsidP="00D3798E">
      <w:pPr>
        <w:pStyle w:val="BBTOpsommingBol1"/>
        <w:numPr>
          <w:ilvl w:val="0"/>
          <w:numId w:val="0"/>
        </w:numPr>
      </w:pPr>
    </w:p>
    <w:p w14:paraId="5A5B8E13" w14:textId="22677FB6" w:rsidR="00E7586C" w:rsidRDefault="00856B5B" w:rsidP="00D3798E">
      <w:pPr>
        <w:pStyle w:val="BBTOpsommingBol1"/>
        <w:numPr>
          <w:ilvl w:val="0"/>
          <w:numId w:val="0"/>
        </w:numPr>
      </w:pPr>
      <w:r>
        <w:t xml:space="preserve">Vervoer van asbest en asbesthoudende </w:t>
      </w:r>
      <w:r w:rsidR="00436415">
        <w:t>goederen is</w:t>
      </w:r>
      <w:r>
        <w:t xml:space="preserve"> in principe </w:t>
      </w:r>
      <w:r w:rsidR="00C8117C">
        <w:t>onderworpen aan de voorschriften van het ADR</w:t>
      </w:r>
      <w:r>
        <w:t xml:space="preserve">, al is er </w:t>
      </w:r>
      <w:r w:rsidR="00E7586C">
        <w:t xml:space="preserve">een bijzondere bepaling </w:t>
      </w:r>
      <w:r w:rsidR="001A1AEF">
        <w:t xml:space="preserve">(168) </w:t>
      </w:r>
      <w:r w:rsidR="00E7586C">
        <w:t>opgenomen</w:t>
      </w:r>
      <w:r w:rsidR="001A1AEF">
        <w:t>:</w:t>
      </w:r>
    </w:p>
    <w:p w14:paraId="70B1133B" w14:textId="543BBD10" w:rsidR="00015F3F" w:rsidRPr="00C62234" w:rsidRDefault="00015F3F" w:rsidP="00C62234">
      <w:pPr>
        <w:pStyle w:val="BBTGewoneAlinea"/>
        <w:ind w:left="567"/>
        <w:rPr>
          <w:b/>
          <w:bCs/>
          <w:i/>
          <w:iCs/>
          <w:caps/>
        </w:rPr>
      </w:pPr>
      <w:r w:rsidRPr="00C62234">
        <w:rPr>
          <w:i/>
          <w:iCs/>
        </w:rPr>
        <w:t xml:space="preserve">Asbest, dat zodanig in een natuurlijk of kunstmatig bindmiddel (zoals cement, kunststof, asfalt, harsen of ertsen) is opgenomen of daaraan is gebonden dat tijdens het vervoer geen gevaarlijke hoeveelheden asbestvezels, die ingeademd kunnen worden, kunnen vrijkomen, is niet onderworpen aan de voorschriften van het ADR. Asbesthoudende fabricaten, die zodanig verpakt zijn, dat tijdens het vervoer geen gevaarlijke hoeveelheden asbestvezels, die ingeademd kunnen worden, kunnen vrijkomen, zijn eveneens niet onderworpen aan de voorschriften van het ADR. </w:t>
      </w:r>
    </w:p>
    <w:p w14:paraId="6D30916E" w14:textId="6E401D0C" w:rsidR="00DA04E5" w:rsidRDefault="00B834AA" w:rsidP="00015F3F">
      <w:pPr>
        <w:pStyle w:val="BBTGewoneAlinea"/>
      </w:pPr>
      <w:r>
        <w:t xml:space="preserve">Als de verpakking </w:t>
      </w:r>
      <w:r w:rsidR="007F66E3">
        <w:t xml:space="preserve">voldoende garanties biedt voor het niet vrijkomen van </w:t>
      </w:r>
      <w:r w:rsidR="008339C2">
        <w:t xml:space="preserve">(vrije) </w:t>
      </w:r>
      <w:r w:rsidR="007F66E3">
        <w:t>asbestvezels, is het vervoer</w:t>
      </w:r>
      <w:r w:rsidR="00EF3C03">
        <w:t xml:space="preserve"> dus</w:t>
      </w:r>
      <w:r w:rsidR="007F66E3">
        <w:t xml:space="preserve"> niet ADR-plichtig.</w:t>
      </w:r>
      <w:r w:rsidR="00DA04E5">
        <w:t xml:space="preserve"> Er is echter discussie </w:t>
      </w:r>
      <w:r w:rsidR="00650128">
        <w:t xml:space="preserve">met de bevoegde overheid (FOD mobiliteit) over </w:t>
      </w:r>
      <w:r w:rsidR="00650128">
        <w:lastRenderedPageBreak/>
        <w:t>welke verpakkingen</w:t>
      </w:r>
      <w:r w:rsidR="00DA38F2">
        <w:t xml:space="preserve"> als voldoende beschouwd kunnen worden</w:t>
      </w:r>
      <w:r w:rsidR="00AA30EB">
        <w:t xml:space="preserve"> om </w:t>
      </w:r>
      <w:r w:rsidR="00AC1CE0">
        <w:t>met asbesthoudende grond- en puinstromen te vervoeren</w:t>
      </w:r>
      <w:r w:rsidR="00DA38F2">
        <w:t xml:space="preserve">. </w:t>
      </w:r>
    </w:p>
    <w:p w14:paraId="12D0FEAF" w14:textId="01252C3B" w:rsidR="00015F3F" w:rsidRDefault="00D45536" w:rsidP="00015F3F">
      <w:pPr>
        <w:pStyle w:val="BBTGewoneAlinea"/>
      </w:pPr>
      <w:r>
        <w:t xml:space="preserve">Volgens de huidige bepalingen </w:t>
      </w:r>
      <w:r w:rsidR="00CC3A97">
        <w:t>is het</w:t>
      </w:r>
      <w:r>
        <w:t xml:space="preserve"> </w:t>
      </w:r>
      <w:r w:rsidR="00CC3A97">
        <w:t xml:space="preserve">vervoer van asbesthoudend afval </w:t>
      </w:r>
      <w:r w:rsidR="00DE442E">
        <w:t xml:space="preserve">echter maar toegelaten in </w:t>
      </w:r>
      <w:r w:rsidR="00CE3F9D">
        <w:t xml:space="preserve">UN gekeurde </w:t>
      </w:r>
      <w:r w:rsidR="00DE442E">
        <w:t>verpakkingen</w:t>
      </w:r>
      <w:r w:rsidR="00CC3A97">
        <w:t xml:space="preserve"> </w:t>
      </w:r>
      <w:r w:rsidR="00DE442E">
        <w:t>met een volume van</w:t>
      </w:r>
      <w:r w:rsidR="00CC3A97">
        <w:t xml:space="preserve"> </w:t>
      </w:r>
      <w:r>
        <w:t>max</w:t>
      </w:r>
      <w:r w:rsidR="00CC3A97">
        <w:t>imum</w:t>
      </w:r>
      <w:r>
        <w:t xml:space="preserve"> 3m³. </w:t>
      </w:r>
    </w:p>
    <w:p w14:paraId="4FB1AFC0" w14:textId="40EAC8E1" w:rsidR="00DA7E7C" w:rsidRDefault="00DA7E7C" w:rsidP="00DA7E7C">
      <w:pPr>
        <w:pStyle w:val="Heading5"/>
        <w:spacing w:after="240"/>
      </w:pPr>
      <w:bookmarkStart w:id="73" w:name="_Hlk75956587"/>
      <w:r>
        <w:t xml:space="preserve">Waste </w:t>
      </w:r>
      <w:r w:rsidR="00C62234">
        <w:t>F</w:t>
      </w:r>
      <w:r>
        <w:t xml:space="preserve">ramework </w:t>
      </w:r>
      <w:r w:rsidR="00C62234">
        <w:t>D</w:t>
      </w:r>
      <w:r>
        <w:t>irective (Richtlijn 2008/98/EG)</w:t>
      </w:r>
    </w:p>
    <w:bookmarkEnd w:id="73"/>
    <w:p w14:paraId="0A1E83C4" w14:textId="6EB02AE8" w:rsidR="00DA7E7C" w:rsidRPr="00015F3F" w:rsidRDefault="00DA7E7C" w:rsidP="00DA7E7C">
      <w:pPr>
        <w:pStyle w:val="BBTGewoneAlinea"/>
      </w:pPr>
      <w:r>
        <w:rPr>
          <w:color w:val="000000"/>
          <w:shd w:val="clear" w:color="auto" w:fill="FFFFFF"/>
        </w:rPr>
        <w:t>In de Europese richtlijn betreffende afvalstoffen worden maatregelen vastgesteld om het milieu en de menselijke gezondheid te beschermen door afvalproductie en de negatieve gevolgen van afvalproductie en -beheer te voorkomen of te verminderen, door de algehele gevolgen van het gebruik van hulpbronnen te beperken en door de efficiëntie van dergelijk gebruik te verbeteren, die van cruciaal belang zijn voor de overgang naar een circulaire economie en voor het waarborgen van het concurrentievermogen van de Unie op de lange termijn.</w:t>
      </w:r>
    </w:p>
    <w:p w14:paraId="30C18B68" w14:textId="02E6F0D0" w:rsidR="00DB695B" w:rsidRDefault="00F51975" w:rsidP="00015F3F">
      <w:pPr>
        <w:pStyle w:val="Heading5"/>
      </w:pPr>
      <w:r>
        <w:t>Richtlijn 2009/148/EG betreffende de bescherming van werknemers tegen de risico’s van bloostelling an asbest op het werk</w:t>
      </w:r>
    </w:p>
    <w:p w14:paraId="3D3E3BA2" w14:textId="7DF069F3" w:rsidR="00F51975" w:rsidRPr="00906BF8" w:rsidRDefault="00C32352" w:rsidP="00836EC2">
      <w:pPr>
        <w:pStyle w:val="BBTGewoneAlineaGrijs"/>
        <w:rPr>
          <w:color w:val="auto"/>
        </w:rPr>
      </w:pPr>
      <w:r w:rsidRPr="00906BF8">
        <w:rPr>
          <w:color w:val="auto"/>
        </w:rPr>
        <w:t xml:space="preserve">Deze richtlijn heeft als doel </w:t>
      </w:r>
      <w:r w:rsidR="00EA4AF1" w:rsidRPr="00906BF8">
        <w:rPr>
          <w:color w:val="auto"/>
        </w:rPr>
        <w:t>werknemers te beschermen tegen gevaren voor hun gezondheid die zich op het werk (kunnen) voordoen door bloostelling aan asbest.</w:t>
      </w:r>
      <w:r w:rsidR="00434C68">
        <w:rPr>
          <w:color w:val="auto"/>
        </w:rPr>
        <w:t xml:space="preserve"> Deze richtlijn werd in België omgezet in de </w:t>
      </w:r>
      <w:r w:rsidR="0057546B">
        <w:rPr>
          <w:color w:val="auto"/>
        </w:rPr>
        <w:t>Codex over welzijn op het werk, boek VI titel 3.</w:t>
      </w:r>
    </w:p>
    <w:p w14:paraId="3F8AA99B" w14:textId="5466FF9C" w:rsidR="00444256" w:rsidRPr="001B6D50" w:rsidRDefault="00C7377F" w:rsidP="0028557D">
      <w:pPr>
        <w:pStyle w:val="Heading3"/>
      </w:pPr>
      <w:bookmarkStart w:id="74" w:name="_Toc111821694"/>
      <w:r w:rsidRPr="001B6D50">
        <w:t>Buitenlandse wetgeving</w:t>
      </w:r>
      <w:bookmarkEnd w:id="74"/>
    </w:p>
    <w:p w14:paraId="2085BE85" w14:textId="12185D3D" w:rsidR="00B611E3" w:rsidRDefault="00B611E3" w:rsidP="00B611E3">
      <w:pPr>
        <w:pStyle w:val="Heading5"/>
        <w:rPr>
          <w:rStyle w:val="Hyperlink"/>
          <w:sz w:val="22"/>
          <w:u w:val="none"/>
        </w:rPr>
      </w:pPr>
      <w:r w:rsidRPr="00B611E3">
        <w:rPr>
          <w:rStyle w:val="Hyperlink"/>
          <w:sz w:val="22"/>
          <w:u w:val="none"/>
        </w:rPr>
        <w:t>Nederland</w:t>
      </w:r>
    </w:p>
    <w:p w14:paraId="139C0BB1" w14:textId="77777777" w:rsidR="00426931" w:rsidRDefault="00426931" w:rsidP="00426931">
      <w:pPr>
        <w:pStyle w:val="BBTOpsommingBol1"/>
      </w:pPr>
      <w:r>
        <w:t>Arbeidsomstandighedenbesluit (15 januari 1997)</w:t>
      </w:r>
    </w:p>
    <w:p w14:paraId="2CBB0120" w14:textId="5137960B" w:rsidR="00426931" w:rsidRDefault="00426931" w:rsidP="00426931">
      <w:pPr>
        <w:pStyle w:val="BBTOpsommingBol1"/>
      </w:pPr>
      <w:r>
        <w:t>Besluit asbestwegen milieubeheer (8 september 2000)</w:t>
      </w:r>
    </w:p>
    <w:p w14:paraId="5C83F31E" w14:textId="75B78AE9" w:rsidR="003E7E87" w:rsidRDefault="003E7E87" w:rsidP="00426931">
      <w:pPr>
        <w:pStyle w:val="BBTOpsommingBol1"/>
      </w:pPr>
      <w:r>
        <w:t>Productenbesluit asbest (17 december 2004)</w:t>
      </w:r>
    </w:p>
    <w:p w14:paraId="03D9A60F" w14:textId="41896D34" w:rsidR="00BB159C" w:rsidRDefault="00BB159C" w:rsidP="0040450C">
      <w:pPr>
        <w:pStyle w:val="BBTOpsommingBol1"/>
      </w:pPr>
      <w:r>
        <w:t xml:space="preserve">Asbestverwijderingsbesluit </w:t>
      </w:r>
      <w:r w:rsidR="00543718">
        <w:t>(16 december 2005)</w:t>
      </w:r>
    </w:p>
    <w:p w14:paraId="502F4CB7" w14:textId="2BB5E7D7" w:rsidR="00026255" w:rsidRDefault="00026255" w:rsidP="0040450C">
      <w:pPr>
        <w:pStyle w:val="BBTOpsommingBol1"/>
      </w:pPr>
      <w:r>
        <w:t>Regeling uniforme saneringen (1 februari 2006)</w:t>
      </w:r>
    </w:p>
    <w:p w14:paraId="5314E977" w14:textId="3C6EDB23" w:rsidR="0040450C" w:rsidRDefault="0040450C" w:rsidP="0040450C">
      <w:pPr>
        <w:pStyle w:val="BBTOpsommingBol1"/>
      </w:pPr>
      <w:r>
        <w:t>Besluit bodemkwaliteit (</w:t>
      </w:r>
      <w:r w:rsidR="00992085">
        <w:t>22 november 2007)</w:t>
      </w:r>
    </w:p>
    <w:p w14:paraId="51663DD9" w14:textId="436D01AA" w:rsidR="00992085" w:rsidRDefault="00992085" w:rsidP="0040450C">
      <w:pPr>
        <w:pStyle w:val="BBTOpsommingBol1"/>
      </w:pPr>
      <w:r>
        <w:t>Regeling bodemkwaliteit (13 december 2007)</w:t>
      </w:r>
    </w:p>
    <w:p w14:paraId="47E5B07C" w14:textId="04DA782E" w:rsidR="000E2A8E" w:rsidRDefault="000E2A8E" w:rsidP="0040450C">
      <w:pPr>
        <w:pStyle w:val="BBTOpsommingBol1"/>
      </w:pPr>
      <w:r>
        <w:t>Bouwbesluit 2012 (</w:t>
      </w:r>
      <w:r w:rsidR="003E7E87">
        <w:t>29 augustus 2011)</w:t>
      </w:r>
    </w:p>
    <w:p w14:paraId="4C41253F" w14:textId="25B3473C" w:rsidR="00E67198" w:rsidRDefault="00E67198" w:rsidP="0040450C">
      <w:pPr>
        <w:pStyle w:val="BBTOpsommingBol1"/>
      </w:pPr>
      <w:r>
        <w:t>Circulaire bodemsanering (1 juli 2013)</w:t>
      </w:r>
    </w:p>
    <w:p w14:paraId="6C5E8F53" w14:textId="77777777" w:rsidR="00094F05" w:rsidRDefault="00094F05" w:rsidP="00496C79">
      <w:pPr>
        <w:pStyle w:val="BBTGewoneAlinea"/>
      </w:pPr>
    </w:p>
    <w:p w14:paraId="2DAC62C0" w14:textId="77777777" w:rsidR="006F01F4" w:rsidRDefault="006F01F4" w:rsidP="00496C79">
      <w:pPr>
        <w:pStyle w:val="BBTGewoneAlinea"/>
      </w:pPr>
    </w:p>
    <w:p w14:paraId="49553757" w14:textId="77777777" w:rsidR="00C15A75" w:rsidRDefault="00C15A75" w:rsidP="00496C79">
      <w:pPr>
        <w:pStyle w:val="BBTGewoneAlinea"/>
      </w:pPr>
    </w:p>
    <w:p w14:paraId="6538EB68" w14:textId="77777777" w:rsidR="00C15A75" w:rsidRDefault="00C15A75" w:rsidP="00496C79">
      <w:pPr>
        <w:pStyle w:val="BBTGewoneAlinea"/>
        <w:sectPr w:rsidR="00C15A75" w:rsidSect="00AC5A2D">
          <w:pgSz w:w="11907" w:h="16834" w:code="9"/>
          <w:pgMar w:top="1418" w:right="1247" w:bottom="1247" w:left="1418" w:header="720" w:footer="720" w:gutter="0"/>
          <w:cols w:space="720"/>
        </w:sectPr>
      </w:pPr>
    </w:p>
    <w:p w14:paraId="53ABD6B6" w14:textId="1E996157" w:rsidR="00C15A75" w:rsidRDefault="00C15A75" w:rsidP="00003E1B">
      <w:pPr>
        <w:pStyle w:val="BBTHoofdingHFDSTKvoorpagina"/>
      </w:pPr>
      <w:r>
        <w:lastRenderedPageBreak/>
        <w:br/>
        <w:t>PROCESBESCHRIJVING EN MILIEUASPECTEN</w:t>
      </w:r>
    </w:p>
    <w:p w14:paraId="0258ED78" w14:textId="77777777" w:rsidR="00C15A75" w:rsidRDefault="00C15A75" w:rsidP="00C15A75">
      <w:pPr>
        <w:pStyle w:val="BBTGewoneAlinea"/>
      </w:pPr>
    </w:p>
    <w:p w14:paraId="289AD6E8" w14:textId="712F0DE8" w:rsidR="00C15A75" w:rsidRDefault="00620215" w:rsidP="00C15A75">
      <w:pPr>
        <w:pStyle w:val="BBTGewoneAlinea"/>
      </w:pPr>
      <w:r>
        <w:rPr>
          <w:noProof/>
        </w:rPr>
        <w:drawing>
          <wp:anchor distT="0" distB="0" distL="114300" distR="114300" simplePos="0" relativeHeight="251664384" behindDoc="0" locked="0" layoutInCell="1" allowOverlap="1" wp14:anchorId="7638E052" wp14:editId="398E9752">
            <wp:simplePos x="0" y="0"/>
            <wp:positionH relativeFrom="column">
              <wp:posOffset>-19050</wp:posOffset>
            </wp:positionH>
            <wp:positionV relativeFrom="paragraph">
              <wp:posOffset>1616107</wp:posOffset>
            </wp:positionV>
            <wp:extent cx="6683433" cy="3657600"/>
            <wp:effectExtent l="0" t="0" r="317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83433" cy="3657600"/>
                    </a:xfrm>
                    <a:prstGeom prst="rect">
                      <a:avLst/>
                    </a:prstGeom>
                    <a:noFill/>
                  </pic:spPr>
                </pic:pic>
              </a:graphicData>
            </a:graphic>
            <wp14:sizeRelH relativeFrom="page">
              <wp14:pctWidth>0</wp14:pctWidth>
            </wp14:sizeRelH>
            <wp14:sizeRelV relativeFrom="page">
              <wp14:pctHeight>0</wp14:pctHeight>
            </wp14:sizeRelV>
          </wp:anchor>
        </w:drawing>
      </w:r>
    </w:p>
    <w:p w14:paraId="5733529B" w14:textId="12200366" w:rsidR="00C15A75" w:rsidRDefault="00C15A75" w:rsidP="00C15A75">
      <w:pPr>
        <w:pStyle w:val="BBTGewoneAlinea"/>
        <w:sectPr w:rsidR="00C15A75" w:rsidSect="00AC5A2D">
          <w:headerReference w:type="even" r:id="rId78"/>
          <w:headerReference w:type="default" r:id="rId79"/>
          <w:headerReference w:type="first" r:id="rId80"/>
          <w:pgSz w:w="11907" w:h="16834" w:code="9"/>
          <w:pgMar w:top="4253" w:right="1247" w:bottom="1247" w:left="1418" w:header="720" w:footer="720" w:gutter="0"/>
          <w:cols w:space="720"/>
          <w:docGrid w:linePitch="299"/>
        </w:sectPr>
      </w:pPr>
    </w:p>
    <w:p w14:paraId="66F4EA5C" w14:textId="53B11FC2" w:rsidR="00EE332F" w:rsidRPr="004921FA" w:rsidRDefault="004921FA" w:rsidP="004921FA">
      <w:pPr>
        <w:pStyle w:val="Heading1"/>
      </w:pPr>
      <w:r>
        <w:lastRenderedPageBreak/>
        <w:br/>
      </w:r>
      <w:bookmarkStart w:id="75" w:name="_Toc111821695"/>
      <w:r w:rsidR="00617D1C" w:rsidRPr="004921FA">
        <w:t>Procesbeschrijving en milieuaspecten</w:t>
      </w:r>
      <w:bookmarkEnd w:id="75"/>
    </w:p>
    <w:p w14:paraId="5CCFB465" w14:textId="2C0A1123" w:rsidR="00617D1C" w:rsidRPr="00617D1C" w:rsidRDefault="00FB4A13" w:rsidP="002405D8">
      <w:pPr>
        <w:pStyle w:val="BBTGewoneAlinea"/>
        <w:rPr>
          <w:lang w:val="nl-BE"/>
        </w:rPr>
      </w:pPr>
      <w:r>
        <w:rPr>
          <w:lang w:val="nl-BE"/>
        </w:rPr>
        <w:t xml:space="preserve">In dit hoofdstuk beschrijven we de typische procesvoering bij reiniging van asbesthoudende grond en puin, het </w:t>
      </w:r>
      <w:r w:rsidR="00670038">
        <w:rPr>
          <w:lang w:val="nl-BE"/>
        </w:rPr>
        <w:t>vervoer</w:t>
      </w:r>
      <w:r>
        <w:rPr>
          <w:lang w:val="nl-BE"/>
        </w:rPr>
        <w:t xml:space="preserve"> van asbest in het algemeen en de omgang met asbesthoudende grond of puin op werven</w:t>
      </w:r>
      <w:r w:rsidR="00F41821">
        <w:rPr>
          <w:lang w:val="nl-BE"/>
        </w:rPr>
        <w:t>,</w:t>
      </w:r>
      <w:r w:rsidR="00617D1C" w:rsidRPr="00617D1C">
        <w:rPr>
          <w:lang w:val="nl-BE"/>
        </w:rPr>
        <w:t xml:space="preserve"> alsook de bijhorende milieu-impact. </w:t>
      </w:r>
    </w:p>
    <w:p w14:paraId="274872E4" w14:textId="77777777" w:rsidR="00617D1C" w:rsidRPr="00617D1C" w:rsidRDefault="00617D1C" w:rsidP="002405D8">
      <w:pPr>
        <w:pStyle w:val="BBTGewoneAlinea"/>
        <w:rPr>
          <w:lang w:val="nl-BE"/>
        </w:rPr>
      </w:pPr>
      <w:r w:rsidRPr="00617D1C">
        <w:rPr>
          <w:lang w:val="nl-BE"/>
        </w:rPr>
        <w:t>Deze beschrijving heeft tot doel om een globaal beeld te scheppen van de toegepaste processtappen en hun milieu-impact. Dit vormt de achtergrond om in hoofdstuk 4 de milieuvriendelijke technieken te beschrijven die de sector kan toepassen om de milieu-impact te verminderen.</w:t>
      </w:r>
    </w:p>
    <w:p w14:paraId="216C5365" w14:textId="77777777" w:rsidR="00617D1C" w:rsidRPr="00617D1C" w:rsidRDefault="00617D1C" w:rsidP="002405D8">
      <w:pPr>
        <w:pStyle w:val="BBTGewoneAlinea"/>
        <w:rPr>
          <w:lang w:val="nl-BE"/>
        </w:rPr>
      </w:pPr>
      <w:r w:rsidRPr="00617D1C">
        <w:rPr>
          <w:lang w:val="nl-BE"/>
        </w:rPr>
        <w:t xml:space="preserve">De details van de procesvoering, en de volgorde van de toegepaste processen, kunnen in de praktijk variëren van bedrijf tot bedrijf. Niet alle mogelijke varianten in procesvoering worden in dit hoofdstuk beschreven. Ook kan de procesvoering in de praktijk complexer zijn dan hier beschreven. </w:t>
      </w:r>
    </w:p>
    <w:p w14:paraId="53C816DE" w14:textId="77777777" w:rsidR="00617D1C" w:rsidRPr="00617D1C" w:rsidRDefault="00617D1C" w:rsidP="002405D8">
      <w:pPr>
        <w:pStyle w:val="BBTGewoneAlinea"/>
        <w:rPr>
          <w:lang w:val="nl-BE"/>
        </w:rPr>
      </w:pPr>
      <w:r w:rsidRPr="00617D1C">
        <w:rPr>
          <w:lang w:val="nl-BE"/>
        </w:rPr>
        <w:t>Het is in geen geval de bedoeling van dit hoofdstuk om een uitspraak te doen over het al dan niet BBT zijn van bepaalde processtappen. Het feit dat een proces in dit hoofdstuk wel of niet vermeld wordt, betekent dus geenszins dat dit proces wel of niet BBT is.</w:t>
      </w:r>
    </w:p>
    <w:p w14:paraId="3E221FEF" w14:textId="3E4E5427" w:rsidR="00617D1C" w:rsidRPr="00617D1C" w:rsidRDefault="00617D1C" w:rsidP="0028557D">
      <w:pPr>
        <w:pStyle w:val="Heading2"/>
      </w:pPr>
      <w:bookmarkStart w:id="76" w:name="_Toc111821696"/>
      <w:r w:rsidRPr="00617D1C">
        <w:t>Proces</w:t>
      </w:r>
      <w:r w:rsidR="00FC1AF6">
        <w:t>beschrijving</w:t>
      </w:r>
      <w:bookmarkEnd w:id="76"/>
    </w:p>
    <w:p w14:paraId="3E2FF322" w14:textId="5FA5E649" w:rsidR="00617D1C" w:rsidRDefault="00617D1C" w:rsidP="0028557D">
      <w:pPr>
        <w:pStyle w:val="Heading3"/>
      </w:pPr>
      <w:bookmarkStart w:id="77" w:name="_Toc111821697"/>
      <w:r w:rsidRPr="00617D1C">
        <w:t>Algemeen overzicht</w:t>
      </w:r>
      <w:bookmarkEnd w:id="77"/>
    </w:p>
    <w:p w14:paraId="25AED389" w14:textId="6452B127" w:rsidR="00984CF8" w:rsidRDefault="00FB4A13" w:rsidP="00FB4A13">
      <w:pPr>
        <w:pStyle w:val="BBTGewoneAlinea"/>
      </w:pPr>
      <w:r>
        <w:t xml:space="preserve">In figuur </w:t>
      </w:r>
      <w:r w:rsidR="005A7537" w:rsidRPr="005A7537">
        <w:rPr>
          <w:highlight w:val="cyan"/>
        </w:rPr>
        <w:t>5</w:t>
      </w:r>
      <w:r>
        <w:t xml:space="preserve"> wordt de asbest</w:t>
      </w:r>
      <w:r w:rsidR="005E1CA3">
        <w:t>afval</w:t>
      </w:r>
      <w:r>
        <w:t>keten weergegeven</w:t>
      </w:r>
      <w:r w:rsidR="00174C0C">
        <w:t xml:space="preserve">, waarin </w:t>
      </w:r>
      <w:r>
        <w:t xml:space="preserve">de in dit hoofdstuk beschreven processen </w:t>
      </w:r>
      <w:r w:rsidR="00174C0C">
        <w:t>voorkomen</w:t>
      </w:r>
      <w:r>
        <w:t xml:space="preserve">. </w:t>
      </w:r>
      <w:r w:rsidR="00984CF8">
        <w:t xml:space="preserve">Eerst wordt toegelicht </w:t>
      </w:r>
      <w:r w:rsidR="00CD47C5">
        <w:t>hoe met</w:t>
      </w:r>
      <w:r w:rsidR="00984CF8">
        <w:t xml:space="preserve"> asbest verontreinigde bodem</w:t>
      </w:r>
      <w:r w:rsidR="00CD47C5">
        <w:t>- en puinstromen ontstaan</w:t>
      </w:r>
      <w:r w:rsidR="00984CF8">
        <w:t xml:space="preserve">, en wat de </w:t>
      </w:r>
      <w:r w:rsidR="00CD47C5">
        <w:t>relevante eigenschappen</w:t>
      </w:r>
      <w:r w:rsidR="00984CF8">
        <w:t xml:space="preserve"> zijn van dergelijke verontreiniging</w:t>
      </w:r>
      <w:r w:rsidR="00CD47C5">
        <w:t xml:space="preserve"> met het oog op verwijdering van het asbest</w:t>
      </w:r>
      <w:r w:rsidR="00984CF8">
        <w:t>. Vervolgens is er</w:t>
      </w:r>
      <w:r w:rsidR="00BE1C24">
        <w:t>, in het luik over de ex-situ grond</w:t>
      </w:r>
      <w:r w:rsidR="00244FCA">
        <w:t>reiniging</w:t>
      </w:r>
      <w:r w:rsidR="00BE1C24">
        <w:t>,</w:t>
      </w:r>
      <w:r w:rsidR="00984CF8">
        <w:t xml:space="preserve"> aandacht voor </w:t>
      </w:r>
      <w:r w:rsidR="00CD47C5">
        <w:t xml:space="preserve">de processen die toegepast worden voor </w:t>
      </w:r>
      <w:r w:rsidR="00984CF8">
        <w:t>het verwijderen van de asbestverontreiniging</w:t>
      </w:r>
      <w:r w:rsidR="00CD47C5">
        <w:t xml:space="preserve">. Dit zijn de processen </w:t>
      </w:r>
      <w:r w:rsidR="00984CF8">
        <w:t>die worden</w:t>
      </w:r>
      <w:r>
        <w:t xml:space="preserve"> </w:t>
      </w:r>
      <w:r w:rsidR="00174C0C">
        <w:t xml:space="preserve">toegepast op </w:t>
      </w:r>
      <w:r w:rsidR="00627FD1">
        <w:t>CGR</w:t>
      </w:r>
      <w:r w:rsidR="00174C0C">
        <w:t xml:space="preserve">’s </w:t>
      </w:r>
      <w:r w:rsidR="00CD47C5">
        <w:t>die</w:t>
      </w:r>
      <w:r>
        <w:t xml:space="preserve"> asbesthoudende grond- en puin</w:t>
      </w:r>
      <w:r w:rsidR="00CD47C5">
        <w:t>stromen accepteren</w:t>
      </w:r>
      <w:r>
        <w:t>.</w:t>
      </w:r>
      <w:r w:rsidR="00CD47C5">
        <w:t xml:space="preserve"> Tot slot worden er reinigbaarheidscriteria bepaald, in functie van de eigenschappen van met asbest verontreinigde stromen en de daarop toegepaste technieken.</w:t>
      </w:r>
    </w:p>
    <w:p w14:paraId="1099C302" w14:textId="259BCE64" w:rsidR="00D85D93" w:rsidRDefault="00FB4A13" w:rsidP="00FB4A13">
      <w:pPr>
        <w:pStyle w:val="BBTGewoneAlinea"/>
      </w:pPr>
      <w:r>
        <w:t xml:space="preserve">Het deel over </w:t>
      </w:r>
      <w:r w:rsidR="000866BF">
        <w:t>vervoer</w:t>
      </w:r>
      <w:r>
        <w:t xml:space="preserve"> van asbest omvat het </w:t>
      </w:r>
      <w:r w:rsidR="000866BF">
        <w:t>vervoer</w:t>
      </w:r>
      <w:r>
        <w:t xml:space="preserve"> van alle vormen van asbest, van selectief verzameld op een sloopwerf tot het vervoeren van asbesthoudende fracties </w:t>
      </w:r>
      <w:r w:rsidR="00281DF8">
        <w:t xml:space="preserve">de werf naar het </w:t>
      </w:r>
      <w:r w:rsidR="00627FD1">
        <w:t>CGR</w:t>
      </w:r>
      <w:r w:rsidR="00281DF8">
        <w:t xml:space="preserve">, van de werf naar de stortplaats of </w:t>
      </w:r>
      <w:r>
        <w:t xml:space="preserve">van het </w:t>
      </w:r>
      <w:r w:rsidR="00627FD1">
        <w:t>CGR</w:t>
      </w:r>
      <w:r>
        <w:t xml:space="preserve"> naar de stortplaats. </w:t>
      </w:r>
    </w:p>
    <w:p w14:paraId="3ABD0911" w14:textId="77777777" w:rsidR="00EF2B12" w:rsidRDefault="00FB4A13" w:rsidP="00FB4A13">
      <w:pPr>
        <w:pStyle w:val="BBTGewoneAlinea"/>
      </w:pPr>
      <w:r>
        <w:t xml:space="preserve">Tot slot </w:t>
      </w:r>
      <w:r w:rsidR="00174C0C">
        <w:t>worden de processen beschreven die op bouw- en sloopwerven worden toegepast in de omgang met asbesthoudende grond of puin.</w:t>
      </w:r>
      <w:r w:rsidR="002D1592">
        <w:t xml:space="preserve"> </w:t>
      </w:r>
    </w:p>
    <w:p w14:paraId="4D1F30BD" w14:textId="46278ADE" w:rsidR="00174C0C" w:rsidRDefault="002D1592" w:rsidP="00FB4A13">
      <w:pPr>
        <w:pStyle w:val="BBTGewoneAlinea"/>
      </w:pPr>
      <w:r>
        <w:t xml:space="preserve">Zuivere asbeststromen </w:t>
      </w:r>
      <w:r w:rsidR="004317E5">
        <w:t>worden doorgaans afgevoerd naar een daarvoor vergunde stortplaats (categorie I)</w:t>
      </w:r>
      <w:r w:rsidR="001E64EF">
        <w:t xml:space="preserve">, al dan niet met een voorafgaandelijke immobilisatie in geval van niet-hechtgebonden asbesttoepassingen. </w:t>
      </w:r>
      <w:r w:rsidR="00FF63EA">
        <w:t>Sommige zuivere asbeststromen</w:t>
      </w:r>
      <w:r w:rsidR="00AB4A4F">
        <w:t xml:space="preserve"> zouden</w:t>
      </w:r>
      <w:r>
        <w:t xml:space="preserve"> thermische, mechanische of chemische verwerking</w:t>
      </w:r>
      <w:r w:rsidR="00AB4A4F">
        <w:t xml:space="preserve"> kunnen</w:t>
      </w:r>
      <w:r>
        <w:t xml:space="preserve"> ondergaan, waarbij de vezelmatrix wordt afgebroken. De inerte eindproducten kunnen vervolgens gestort worden of verwerkt in bijvoorbeeld bouwmaterialen. </w:t>
      </w:r>
      <w:r w:rsidR="00C86078">
        <w:t>Mogelijke alternatieve</w:t>
      </w:r>
      <w:r>
        <w:t xml:space="preserve"> </w:t>
      </w:r>
      <w:r w:rsidR="006A5C60">
        <w:t>verwerkings</w:t>
      </w:r>
      <w:r>
        <w:t xml:space="preserve">technieken </w:t>
      </w:r>
      <w:r w:rsidR="00BA6894">
        <w:t xml:space="preserve">voor asbesthoudende materialen </w:t>
      </w:r>
      <w:r>
        <w:t xml:space="preserve">komen echter niet aan bod in deze BBT-studie. </w:t>
      </w:r>
    </w:p>
    <w:p w14:paraId="7DE0D905" w14:textId="77777777" w:rsidR="000C7151" w:rsidRDefault="00FB4A13" w:rsidP="000C7151">
      <w:pPr>
        <w:pStyle w:val="BBTGewoneAlinea"/>
        <w:keepNext/>
      </w:pPr>
      <w:r>
        <w:lastRenderedPageBreak/>
        <w:t xml:space="preserve">  </w:t>
      </w:r>
      <w:r w:rsidR="00A300AB">
        <w:object w:dxaOrig="10981" w:dyaOrig="9271" w14:anchorId="6A395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5pt;height:389.85pt" o:ole="">
            <v:imagedata r:id="rId81" o:title=""/>
          </v:shape>
          <o:OLEObject Type="Embed" ProgID="Visio.Drawing.15" ShapeID="_x0000_i1025" DrawAspect="Content" ObjectID="_1722437571" r:id="rId82"/>
        </w:object>
      </w:r>
    </w:p>
    <w:p w14:paraId="30FA18B7" w14:textId="63A44E09" w:rsidR="005A7537" w:rsidRDefault="000C7151" w:rsidP="00D8164D">
      <w:pPr>
        <w:pStyle w:val="BBTFiguurCaption"/>
      </w:pPr>
      <w:bookmarkStart w:id="78" w:name="_Toc111821818"/>
      <w:r>
        <w:t xml:space="preserve">Figuur </w:t>
      </w:r>
      <w:r>
        <w:fldChar w:fldCharType="begin"/>
      </w:r>
      <w:r>
        <w:instrText xml:space="preserve"> SEQ Figuur \* ARABIC </w:instrText>
      </w:r>
      <w:r>
        <w:fldChar w:fldCharType="separate"/>
      </w:r>
      <w:r w:rsidR="009D3A9A">
        <w:rPr>
          <w:noProof/>
        </w:rPr>
        <w:t>5</w:t>
      </w:r>
      <w:r>
        <w:fldChar w:fldCharType="end"/>
      </w:r>
      <w:r>
        <w:t>: Asbestafvalketen</w:t>
      </w:r>
      <w:bookmarkEnd w:id="78"/>
    </w:p>
    <w:p w14:paraId="375F9EBD" w14:textId="1E04CF7E" w:rsidR="00A91024" w:rsidRDefault="009950A3" w:rsidP="0028557D">
      <w:pPr>
        <w:pStyle w:val="Heading3"/>
      </w:pPr>
      <w:bookmarkStart w:id="79" w:name="_Asbest_in_de"/>
      <w:bookmarkStart w:id="80" w:name="_Toc111821698"/>
      <w:bookmarkEnd w:id="79"/>
      <w:r>
        <w:t>A</w:t>
      </w:r>
      <w:r w:rsidR="00A91024">
        <w:t>sbest in de bodem</w:t>
      </w:r>
      <w:r w:rsidR="0016132A">
        <w:t>/puin</w:t>
      </w:r>
      <w:bookmarkEnd w:id="80"/>
    </w:p>
    <w:p w14:paraId="726DD5FE" w14:textId="39C86D38" w:rsidR="00063B0A" w:rsidRDefault="00D84E8E" w:rsidP="00A91024">
      <w:pPr>
        <w:pStyle w:val="BBTGewoneAlinea"/>
      </w:pPr>
      <w:r>
        <w:t xml:space="preserve">De asbesthoudende stromen die in aanmerking komen voor </w:t>
      </w:r>
      <w:r w:rsidR="00BB513D">
        <w:t>verwijdering van asbest</w:t>
      </w:r>
      <w:r>
        <w:t xml:space="preserve"> door een </w:t>
      </w:r>
      <w:r w:rsidR="00627FD1">
        <w:t>CGR</w:t>
      </w:r>
      <w:r>
        <w:t>, bestaan ofwel uit grond en asbest</w:t>
      </w:r>
      <w:r w:rsidR="00AB159D">
        <w:t>, puin en asbest</w:t>
      </w:r>
      <w:r>
        <w:t xml:space="preserve"> of uit grond waarin asbesthoudend puin aanwezig is. De verspreiding van asbest in de bodem is steeds gelinkt aa</w:t>
      </w:r>
      <w:r w:rsidR="009A4C44">
        <w:t>n het historisch gebruik van asbesttoepassingen, waar</w:t>
      </w:r>
      <w:r w:rsidR="00614FD1">
        <w:t>uit</w:t>
      </w:r>
      <w:r w:rsidR="009A4C44">
        <w:t xml:space="preserve"> een diffuse verspreiding van asbest voortkwam.</w:t>
      </w:r>
      <w:r>
        <w:t xml:space="preserve"> We maken hierbij een onderscheid tussen </w:t>
      </w:r>
      <w:r w:rsidR="000D1578">
        <w:t>5</w:t>
      </w:r>
      <w:r>
        <w:t xml:space="preserve"> verschillende bronnen van asbestverontreiniging in de bodem</w:t>
      </w:r>
      <w:r w:rsidR="009C6A31">
        <w:t xml:space="preserve">, overeenkomstig de leidraad </w:t>
      </w:r>
      <w:r w:rsidR="008B25E1">
        <w:t>“</w:t>
      </w:r>
      <w:r w:rsidR="009C6A31">
        <w:t>asbest bij gebruik van bodemmaterialen</w:t>
      </w:r>
      <w:r w:rsidR="008B25E1">
        <w:t>”</w:t>
      </w:r>
      <w:r w:rsidR="009C6A31">
        <w:t xml:space="preserve"> van OVAM</w:t>
      </w:r>
      <w:r>
        <w:t>:</w:t>
      </w:r>
    </w:p>
    <w:p w14:paraId="0326557E" w14:textId="458F6838" w:rsidR="00A5284D" w:rsidRDefault="00A5284D" w:rsidP="00D84E8E">
      <w:pPr>
        <w:pStyle w:val="BBTOpsommingBol1"/>
      </w:pPr>
      <w:r>
        <w:t>Locaties ter hoogte van voormalige asbestverwerkende bedrijven</w:t>
      </w:r>
    </w:p>
    <w:p w14:paraId="43A9654F" w14:textId="55FDC2C8" w:rsidR="00D84E8E" w:rsidRDefault="00D84E8E" w:rsidP="00D84E8E">
      <w:pPr>
        <w:pStyle w:val="BBTOpsommingBol1"/>
      </w:pPr>
      <w:r>
        <w:t>Gebouwen of constructies met asbesthoudende dak- of gevelbekleding</w:t>
      </w:r>
    </w:p>
    <w:p w14:paraId="08FD7727" w14:textId="2BFFED05" w:rsidR="00D84E8E" w:rsidRDefault="00D84E8E" w:rsidP="0028291A">
      <w:pPr>
        <w:pStyle w:val="BBTOpsommingBol1"/>
      </w:pPr>
      <w:r>
        <w:t xml:space="preserve">Asbesthoudend puin- of sloopafval </w:t>
      </w:r>
      <w:r w:rsidR="00D8475B">
        <w:t>(historisch passief</w:t>
      </w:r>
      <w:r w:rsidR="000D1578">
        <w:t>)</w:t>
      </w:r>
    </w:p>
    <w:p w14:paraId="14349882" w14:textId="15D6EC53" w:rsidR="000D1578" w:rsidRDefault="000D1578" w:rsidP="0028291A">
      <w:pPr>
        <w:pStyle w:val="BBTOpsommingBol1"/>
      </w:pPr>
      <w:r>
        <w:t>Asbesthoudend puin (recente onzorgvuldige sloop)</w:t>
      </w:r>
    </w:p>
    <w:p w14:paraId="255C76CC" w14:textId="7A2F9F5D" w:rsidR="00D84E8E" w:rsidRDefault="00D84E8E" w:rsidP="00D84E8E">
      <w:pPr>
        <w:pStyle w:val="BBTOpsommingBol1"/>
      </w:pPr>
      <w:r>
        <w:t>Industriële activiteiten met gekende asbesttoepassingen</w:t>
      </w:r>
    </w:p>
    <w:p w14:paraId="49CF05DD" w14:textId="2620C5AE" w:rsidR="00E01306" w:rsidRDefault="00E01306" w:rsidP="00E01306">
      <w:pPr>
        <w:pStyle w:val="BBTOpsommingBol1"/>
        <w:numPr>
          <w:ilvl w:val="0"/>
          <w:numId w:val="0"/>
        </w:numPr>
      </w:pPr>
    </w:p>
    <w:p w14:paraId="7AAEE095" w14:textId="77777777" w:rsidR="00D41E8E" w:rsidRDefault="00CA629C" w:rsidP="00E01306">
      <w:pPr>
        <w:pStyle w:val="BBTOpsommingBol1"/>
        <w:numPr>
          <w:ilvl w:val="0"/>
          <w:numId w:val="0"/>
        </w:numPr>
      </w:pPr>
      <w:r>
        <w:t>Verder wordt er een onderscheid gemaakt op basis van de</w:t>
      </w:r>
      <w:r w:rsidR="00242350">
        <w:t xml:space="preserve"> asbesthoudende</w:t>
      </w:r>
      <w:r>
        <w:t xml:space="preserve"> fractie </w:t>
      </w:r>
      <w:r w:rsidR="00242350">
        <w:t>en bodemtextuur</w:t>
      </w:r>
      <w:r w:rsidR="00245FB7">
        <w:t xml:space="preserve">, </w:t>
      </w:r>
      <w:r>
        <w:t>de hechtgebondenheid</w:t>
      </w:r>
      <w:r w:rsidR="00245FB7">
        <w:t xml:space="preserve"> en de asbestconcentratie</w:t>
      </w:r>
      <w:r>
        <w:t xml:space="preserve">. </w:t>
      </w:r>
    </w:p>
    <w:p w14:paraId="43D2D586" w14:textId="77777777" w:rsidR="00D41E8E" w:rsidRDefault="00D41E8E" w:rsidP="00E01306">
      <w:pPr>
        <w:pStyle w:val="BBTOpsommingBol1"/>
        <w:numPr>
          <w:ilvl w:val="0"/>
          <w:numId w:val="0"/>
        </w:numPr>
      </w:pPr>
    </w:p>
    <w:p w14:paraId="524C683F" w14:textId="08E86F6E" w:rsidR="00E01306" w:rsidRDefault="00D41E8E" w:rsidP="00E01306">
      <w:pPr>
        <w:pStyle w:val="BBTOpsommingBol1"/>
        <w:numPr>
          <w:ilvl w:val="0"/>
          <w:numId w:val="0"/>
        </w:numPr>
      </w:pPr>
      <w:r>
        <w:lastRenderedPageBreak/>
        <w:t xml:space="preserve">Bij al deze eigenschappen is het van belang in het achterhoofd te houden dat asbest meestal heterogeen verspreid is in de bodem. Het doel van de geldende bepalingen aangaande monstername en analyse (zie 2.4.2 VLAREL) is dan ook om een zo representatief beeld te krijgen van de asbestverontreiniging in een </w:t>
      </w:r>
      <w:r w:rsidR="0055693E">
        <w:t xml:space="preserve">puin- of </w:t>
      </w:r>
      <w:r>
        <w:t xml:space="preserve">bodempartij. Een al dan niet bewust foute toepassing van die bepalingen, kan leiden tot een verkeerd beeld van de asbestverontreiniging, waardoor de reinigbaarheidsbeoordeling </w:t>
      </w:r>
      <w:r w:rsidR="00FA19F3">
        <w:t>bemoeilijkt wordt.</w:t>
      </w:r>
    </w:p>
    <w:p w14:paraId="65FDF9D1" w14:textId="7DE17A16" w:rsidR="00440E09" w:rsidRDefault="00440E09" w:rsidP="00E01306">
      <w:pPr>
        <w:pStyle w:val="BBTOpsommingBol1"/>
        <w:numPr>
          <w:ilvl w:val="0"/>
          <w:numId w:val="0"/>
        </w:numPr>
      </w:pPr>
    </w:p>
    <w:p w14:paraId="580C1DDA" w14:textId="7BFF1CD7" w:rsidR="00E01306" w:rsidRDefault="00E01306" w:rsidP="00E01306">
      <w:pPr>
        <w:pStyle w:val="Heading4"/>
      </w:pPr>
      <w:r>
        <w:t>Bronnen van asbestverontreiniging in de bodem</w:t>
      </w:r>
    </w:p>
    <w:p w14:paraId="2CDEDC14" w14:textId="7F00AD7A" w:rsidR="00A5284D" w:rsidRDefault="00A5284D" w:rsidP="00A5284D">
      <w:pPr>
        <w:pStyle w:val="Heading5"/>
      </w:pPr>
      <w:r>
        <w:t>Locaties ter hoogte van voormalige asbestverwerkende bedrijven</w:t>
      </w:r>
    </w:p>
    <w:p w14:paraId="6D5C1796" w14:textId="7DCD6649" w:rsidR="00A5284D" w:rsidRDefault="00A5284D" w:rsidP="00DE5722">
      <w:pPr>
        <w:pStyle w:val="BBTGewoneAlinea"/>
      </w:pPr>
      <w:r w:rsidRPr="00A5284D">
        <w:t>In 2001 werd in België, in uitvoering van een Europese Richtlijn</w:t>
      </w:r>
      <w:r>
        <w:t xml:space="preserve"> (zie 2.4</w:t>
      </w:r>
      <w:r w:rsidR="000D00C7">
        <w:t>.3</w:t>
      </w:r>
      <w:r>
        <w:t>)</w:t>
      </w:r>
      <w:r w:rsidRPr="00A5284D">
        <w:t xml:space="preserve">, een algemeen verbod uitgevaardigd op het </w:t>
      </w:r>
      <w:r>
        <w:t>vervaardigen</w:t>
      </w:r>
      <w:r w:rsidRPr="00A5284D">
        <w:t>, gebruiken en het op de markt brengen van alle toepassingen van asbest.</w:t>
      </w:r>
      <w:r w:rsidR="008D77FF">
        <w:t xml:space="preserve"> </w:t>
      </w:r>
      <w:r w:rsidR="0025331B">
        <w:t>Daarvoor waren er in Vlaanderen</w:t>
      </w:r>
      <w:r w:rsidR="00DD2A5A">
        <w:t>, meer bepaald in de ruime regio van Kapelle-op-den-Bos en Willebroek,</w:t>
      </w:r>
      <w:r w:rsidR="0025331B">
        <w:t xml:space="preserve"> asbestverwerkende bedrijven actief, waarvan het asbestproductieafval werd gebruikt als </w:t>
      </w:r>
      <w:r w:rsidR="0025331B" w:rsidRPr="0025331B">
        <w:t>aanvul-, ophogings- of verhardingsmateriaal</w:t>
      </w:r>
      <w:r w:rsidR="005A7537">
        <w:t xml:space="preserve"> (zie figuur </w:t>
      </w:r>
      <w:r w:rsidR="005A7537" w:rsidRPr="005A7537">
        <w:rPr>
          <w:highlight w:val="cyan"/>
        </w:rPr>
        <w:t>6</w:t>
      </w:r>
      <w:r w:rsidR="005A7537">
        <w:t>)</w:t>
      </w:r>
      <w:r w:rsidR="0025331B" w:rsidRPr="0025331B">
        <w:t>.</w:t>
      </w:r>
      <w:r w:rsidR="0025331B">
        <w:t xml:space="preserve"> </w:t>
      </w:r>
      <w:r w:rsidR="00DD2A5A">
        <w:t>Het afval,</w:t>
      </w:r>
      <w:r w:rsidR="00DE5722">
        <w:t xml:space="preserve"> zoals asbestcementdraailingen (freesresten van asbestcementbuizen) en asbestcementplaatjes (snijresten asbestcement leien en platen)</w:t>
      </w:r>
      <w:r w:rsidR="00DD2A5A">
        <w:t>,</w:t>
      </w:r>
      <w:r w:rsidR="00DE5722">
        <w:t xml:space="preserve"> </w:t>
      </w:r>
      <w:r w:rsidR="00DD2A5A">
        <w:t>wordt</w:t>
      </w:r>
      <w:r w:rsidR="00DE5722">
        <w:t xml:space="preserve"> er </w:t>
      </w:r>
      <w:r w:rsidR="00DD2A5A">
        <w:t>wijdverspreid</w:t>
      </w:r>
      <w:r w:rsidR="00DE5722">
        <w:t xml:space="preserve"> aangetroffen in homogene lagen</w:t>
      </w:r>
      <w:r w:rsidR="00DD2A5A">
        <w:t xml:space="preserve"> </w:t>
      </w:r>
      <w:r w:rsidR="00DE5722">
        <w:t>ter hoogte van opritten, bermen, nutsleidingentracés, putten, dijken, waterbodems en veldwegen.</w:t>
      </w:r>
      <w:r w:rsidR="00DD2A5A">
        <w:t xml:space="preserve"> Door onzorgvuldige grondwerken ter hoogte van deze lagen, </w:t>
      </w:r>
      <w:r w:rsidR="005C2750">
        <w:t>kan</w:t>
      </w:r>
      <w:r w:rsidR="00DD2A5A">
        <w:t xml:space="preserve"> een diffuse verspreiding van asbestmateriaal</w:t>
      </w:r>
      <w:r w:rsidR="00041F05">
        <w:t xml:space="preserve"> ontstaan</w:t>
      </w:r>
      <w:r w:rsidR="00DD2A5A">
        <w:t>, met als gevolg het voorkomen van heterogene asbesthoudende puin- en bodemlagen</w:t>
      </w:r>
      <w:commentRangeStart w:id="81"/>
      <w:r w:rsidR="00DD2A5A">
        <w:t>.</w:t>
      </w:r>
      <w:commentRangeEnd w:id="81"/>
      <w:r w:rsidR="00BE77C4">
        <w:rPr>
          <w:rStyle w:val="CommentReference"/>
        </w:rPr>
        <w:commentReference w:id="81"/>
      </w:r>
    </w:p>
    <w:p w14:paraId="570E639D" w14:textId="4EE6E07C" w:rsidR="00A93477" w:rsidRDefault="00A93477" w:rsidP="00DE5722">
      <w:pPr>
        <w:pStyle w:val="BBTGewoneAlinea"/>
      </w:pPr>
      <w:r>
        <w:rPr>
          <w:noProof/>
        </w:rPr>
        <w:drawing>
          <wp:inline distT="0" distB="0" distL="0" distR="0" wp14:anchorId="6E78136A" wp14:editId="0F8DC79E">
            <wp:extent cx="3086100" cy="231391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2502" cy="2318718"/>
                    </a:xfrm>
                    <a:prstGeom prst="rect">
                      <a:avLst/>
                    </a:prstGeom>
                    <a:noFill/>
                  </pic:spPr>
                </pic:pic>
              </a:graphicData>
            </a:graphic>
          </wp:inline>
        </w:drawing>
      </w:r>
    </w:p>
    <w:p w14:paraId="0C90D8CB" w14:textId="64401CAB" w:rsidR="00A93477" w:rsidRDefault="00A93477" w:rsidP="00D8164D">
      <w:pPr>
        <w:pStyle w:val="BBTFiguurCaption"/>
      </w:pPr>
      <w:bookmarkStart w:id="82" w:name="_Toc111821819"/>
      <w:r>
        <w:t xml:space="preserve">Figuur </w:t>
      </w:r>
      <w:r>
        <w:fldChar w:fldCharType="begin"/>
      </w:r>
      <w:r>
        <w:instrText xml:space="preserve"> SEQ Figuur \* ARABIC </w:instrText>
      </w:r>
      <w:r>
        <w:fldChar w:fldCharType="separate"/>
      </w:r>
      <w:r w:rsidR="009D3A9A">
        <w:rPr>
          <w:noProof/>
        </w:rPr>
        <w:t>6</w:t>
      </w:r>
      <w:r>
        <w:fldChar w:fldCharType="end"/>
      </w:r>
      <w:r>
        <w:t xml:space="preserve">: </w:t>
      </w:r>
      <w:r w:rsidR="00041F05">
        <w:t>Homogene ophooglaag met</w:t>
      </w:r>
      <w:r>
        <w:t xml:space="preserve"> asbestproductieafva</w:t>
      </w:r>
      <w:commentRangeStart w:id="83"/>
      <w:r>
        <w:t>l</w:t>
      </w:r>
      <w:commentRangeEnd w:id="83"/>
      <w:r>
        <w:rPr>
          <w:rStyle w:val="CommentReference"/>
          <w:iCs w:val="0"/>
        </w:rPr>
        <w:commentReference w:id="83"/>
      </w:r>
      <w:bookmarkEnd w:id="82"/>
    </w:p>
    <w:p w14:paraId="6602BB1C" w14:textId="51605C26" w:rsidR="00063B0A" w:rsidRDefault="00A5284D" w:rsidP="00A5284D">
      <w:pPr>
        <w:pStyle w:val="Heading5"/>
      </w:pPr>
      <w:r>
        <w:t>Gebouwen of constructies met asbesthoudende dak- of gevelbekleding</w:t>
      </w:r>
    </w:p>
    <w:p w14:paraId="25E2317B" w14:textId="1225A1EC" w:rsidR="00D42065" w:rsidRDefault="008D77FF" w:rsidP="00A5284D">
      <w:pPr>
        <w:pStyle w:val="BBTGewoneAlinea"/>
      </w:pPr>
      <w:r>
        <w:t xml:space="preserve">Voor het algemeen verbod in 2001, werd in 1998 de productie van asbestcement al verboden in België. </w:t>
      </w:r>
      <w:r w:rsidR="006117FD">
        <w:t>D</w:t>
      </w:r>
      <w:r>
        <w:t xml:space="preserve">aarna </w:t>
      </w:r>
      <w:r w:rsidR="006117FD">
        <w:t>zijn er mogelijks</w:t>
      </w:r>
      <w:r>
        <w:t xml:space="preserve"> toch nog asbesthoudende daken en gevels geplaatst, omdat sommige bouwbedrijven hun voorraad asbestcementen leien en golfplaten nog hebben opgebruik</w:t>
      </w:r>
      <w:r w:rsidR="00C3151E">
        <w:t>t</w:t>
      </w:r>
      <w:r>
        <w:t xml:space="preserve"> na het verbod.</w:t>
      </w:r>
      <w:r w:rsidR="0025331B">
        <w:t xml:space="preserve"> </w:t>
      </w:r>
      <w:r w:rsidR="00D42065">
        <w:t xml:space="preserve">Vezelcement golfplaten ouder dan 1992 en vezelcement leien ouder dan 1990 zijn nagenoeg altijd asbesthoudend. </w:t>
      </w:r>
    </w:p>
    <w:p w14:paraId="772F3917" w14:textId="77777777" w:rsidR="00A2050A" w:rsidRDefault="00CC2B4E" w:rsidP="00A5284D">
      <w:pPr>
        <w:pStyle w:val="BBTGewoneAlinea"/>
      </w:pPr>
      <w:r>
        <w:t>B</w:t>
      </w:r>
      <w:r w:rsidR="00A2050A">
        <w:t>ij deze gebouwen of constructies zijn er een aantal manieren waarop asbest in de bodem terecht kan komen:</w:t>
      </w:r>
    </w:p>
    <w:p w14:paraId="571CA2B2" w14:textId="77777777" w:rsidR="00A2050A" w:rsidRDefault="00D42065" w:rsidP="00A2050A">
      <w:pPr>
        <w:pStyle w:val="BBTOpsommingBol1"/>
      </w:pPr>
      <w:r>
        <w:t xml:space="preserve">Wanneer deze materialen worden afgespoten, afgeborsteld, afgeschuurd of ontmost, kan er depositie veroorzaakt worden van niet-hechtgebonden asbestvezels in de </w:t>
      </w:r>
      <w:r w:rsidR="007D2942">
        <w:t xml:space="preserve">toplaag van de </w:t>
      </w:r>
      <w:r>
        <w:t xml:space="preserve">bodem. </w:t>
      </w:r>
    </w:p>
    <w:p w14:paraId="092971F0" w14:textId="77777777" w:rsidR="00EE58F6" w:rsidRDefault="00A2050A" w:rsidP="00A2050A">
      <w:pPr>
        <w:pStyle w:val="BBTOpsommingBol1"/>
      </w:pPr>
      <w:r>
        <w:lastRenderedPageBreak/>
        <w:t>V</w:t>
      </w:r>
      <w:r w:rsidR="001A5152">
        <w:t xml:space="preserve">ia het bluswater bij een brand van een gebouw met </w:t>
      </w:r>
      <w:r w:rsidR="005F094C">
        <w:t xml:space="preserve">een </w:t>
      </w:r>
      <w:r w:rsidR="001A5152">
        <w:t>asbesthoudend dak</w:t>
      </w:r>
      <w:r w:rsidR="00EE58F6">
        <w:t>.</w:t>
      </w:r>
      <w:r w:rsidR="00506084">
        <w:t xml:space="preserve"> </w:t>
      </w:r>
    </w:p>
    <w:p w14:paraId="50AA480A" w14:textId="77777777" w:rsidR="00EE58F6" w:rsidRDefault="00EE58F6" w:rsidP="00A2050A">
      <w:pPr>
        <w:pStyle w:val="BBTOpsommingBol1"/>
      </w:pPr>
      <w:r>
        <w:t>D</w:t>
      </w:r>
      <w:r w:rsidR="00506084">
        <w:t xml:space="preserve">oor verwering van asbesthoudende dak- en gevelbekleding. Daarbij degradeert de cementmatrix, doorgaans vanaf een levensduur van 20 jaar, waardoor fragmenten afbrokkelen en vrije asbestvezels uitspoelen met afstromend hemelwater. </w:t>
      </w:r>
    </w:p>
    <w:p w14:paraId="6EA89F8C" w14:textId="1604C946" w:rsidR="00A5284D" w:rsidRDefault="00FD6302" w:rsidP="00A2050A">
      <w:pPr>
        <w:pStyle w:val="BBTOpsommingBol1"/>
      </w:pPr>
      <w:r>
        <w:t xml:space="preserve">Daar waar geen dakgoot </w:t>
      </w:r>
      <w:r w:rsidR="001050C4">
        <w:t>aanwezig is</w:t>
      </w:r>
      <w:r>
        <w:t xml:space="preserve">, veroorzaakt dit </w:t>
      </w:r>
      <w:r w:rsidR="004B4F37">
        <w:t>een bodemverontreiniging tot een diepte van 10cm</w:t>
      </w:r>
      <w:r w:rsidR="004B4F37">
        <w:rPr>
          <w:rStyle w:val="FootnoteReference"/>
        </w:rPr>
        <w:footnoteReference w:id="15"/>
      </w:r>
      <w:r w:rsidR="004B4F37">
        <w:t xml:space="preserve"> </w:t>
      </w:r>
      <w:r w:rsidR="00634300">
        <w:t>met</w:t>
      </w:r>
      <w:r w:rsidR="004B4F37">
        <w:t xml:space="preserve"> niet-hechtgebonden asbestvezels, waar het hemelwater stagneert en infiltreert. Deze zones worden ook wel afdruipzones genoemd. </w:t>
      </w:r>
    </w:p>
    <w:p w14:paraId="5E49246A" w14:textId="1EEDA21A" w:rsidR="000E4752" w:rsidRPr="00A5284D" w:rsidRDefault="000E4752" w:rsidP="00A5284D">
      <w:pPr>
        <w:pStyle w:val="BBTGewoneAlinea"/>
      </w:pPr>
      <w:r>
        <w:t xml:space="preserve">Naast dak- en gevelbekleding kunnen ook andere buitentoepassingen van voor 2001 asbesthoudend zijn en aanleiding geven tot bodemverontreiniging. Bijvoorbeeld bloembakken of omheiningen kunnen asbesthoudend zijn, en het </w:t>
      </w:r>
      <w:r w:rsidR="00256981">
        <w:t>verwijderen</w:t>
      </w:r>
      <w:r>
        <w:t xml:space="preserve"> van een</w:t>
      </w:r>
      <w:r w:rsidR="00C752EF">
        <w:t xml:space="preserve"> volledige</w:t>
      </w:r>
      <w:r>
        <w:t xml:space="preserve"> omhein</w:t>
      </w:r>
      <w:r w:rsidR="00211C04">
        <w:t>i</w:t>
      </w:r>
      <w:r>
        <w:t>ng kan zorgen voor vermengen van asbestfragmenten met de bovenste bodemlaag.</w:t>
      </w:r>
    </w:p>
    <w:p w14:paraId="1AD86124" w14:textId="61A46290" w:rsidR="00063B0A" w:rsidRDefault="00A75574" w:rsidP="00A75574">
      <w:pPr>
        <w:pStyle w:val="Heading5"/>
      </w:pPr>
      <w:r>
        <w:t>Asbesthoudend puin- of sloopafval</w:t>
      </w:r>
      <w:r w:rsidR="00D8475B">
        <w:t xml:space="preserve"> (historisch passief)</w:t>
      </w:r>
    </w:p>
    <w:p w14:paraId="5705B98B" w14:textId="3ED53D31" w:rsidR="00E171CE" w:rsidRDefault="002A11AD" w:rsidP="00E171CE">
      <w:pPr>
        <w:pStyle w:val="BBTGewoneAlinea"/>
      </w:pPr>
      <w:r>
        <w:t>Bij onzorgvuldig</w:t>
      </w:r>
      <w:r w:rsidR="00BB4385">
        <w:rPr>
          <w:rStyle w:val="FootnoteReference"/>
        </w:rPr>
        <w:footnoteReference w:id="16"/>
      </w:r>
      <w:r>
        <w:t xml:space="preserve"> slopen of renoveren van asbesthoudende gebouwen/constructies uit de periode 1945 tot 2001, en bij onzorgvuldig opbreken van wegen en verhardingen, kan asbesthoudend puin in de bodem terechtgekomen zijn</w:t>
      </w:r>
      <w:r w:rsidR="00403FE1">
        <w:t xml:space="preserve"> (zie figuur </w:t>
      </w:r>
      <w:r w:rsidR="004A2F79" w:rsidRPr="004A2F79">
        <w:rPr>
          <w:highlight w:val="cyan"/>
        </w:rPr>
        <w:t>7</w:t>
      </w:r>
      <w:r w:rsidR="00403FE1">
        <w:t>)</w:t>
      </w:r>
      <w:r>
        <w:t>. Dit asbesthoudend puin kon ook extern aangevoerd worden als verhardings-, aanvul- of ophoogmateriaal</w:t>
      </w:r>
      <w:r w:rsidR="00953DB4">
        <w:t>, bijvoorbeeld als onderfundering van wegen</w:t>
      </w:r>
      <w:r>
        <w:t xml:space="preserve">. </w:t>
      </w:r>
      <w:r w:rsidR="00E171CE">
        <w:t>Ook bij de opslag van asbesthoudend bouwmateriaal of sloopafval (bv. golfplaten, leien of buizen), kunnen afgebroken fragmenten in de bodem terechtkomen.</w:t>
      </w:r>
    </w:p>
    <w:p w14:paraId="7EA284B6" w14:textId="61E98D1D" w:rsidR="00B25BF0" w:rsidRDefault="00B25BF0" w:rsidP="00B25BF0">
      <w:pPr>
        <w:pStyle w:val="BBTGewoneAlinea"/>
        <w:keepNext/>
      </w:pPr>
      <w:r>
        <w:rPr>
          <w:noProof/>
        </w:rPr>
        <w:drawing>
          <wp:inline distT="0" distB="0" distL="0" distR="0" wp14:anchorId="443586E4" wp14:editId="088DC037">
            <wp:extent cx="2085975" cy="2085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pic:spPr>
                </pic:pic>
              </a:graphicData>
            </a:graphic>
          </wp:inline>
        </w:drawing>
      </w:r>
      <w:r w:rsidR="00F314AB">
        <w:t xml:space="preserve">  </w:t>
      </w:r>
      <w:r w:rsidR="00994CC1">
        <w:rPr>
          <w:noProof/>
        </w:rPr>
        <w:drawing>
          <wp:inline distT="0" distB="0" distL="0" distR="0" wp14:anchorId="4F73A80E" wp14:editId="03E5E459">
            <wp:extent cx="3708400" cy="2085975"/>
            <wp:effectExtent l="0" t="0" r="635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10725" cy="2087283"/>
                    </a:xfrm>
                    <a:prstGeom prst="rect">
                      <a:avLst/>
                    </a:prstGeom>
                    <a:noFill/>
                    <a:ln>
                      <a:noFill/>
                    </a:ln>
                  </pic:spPr>
                </pic:pic>
              </a:graphicData>
            </a:graphic>
          </wp:inline>
        </w:drawing>
      </w:r>
    </w:p>
    <w:p w14:paraId="57D587F9" w14:textId="0B69001A" w:rsidR="00B25BF0" w:rsidRPr="00A75574" w:rsidRDefault="00B25BF0" w:rsidP="00D8164D">
      <w:pPr>
        <w:pStyle w:val="BBTFiguurCaption"/>
      </w:pPr>
      <w:bookmarkStart w:id="84" w:name="_Toc111821820"/>
      <w:r>
        <w:t xml:space="preserve">Figuur </w:t>
      </w:r>
      <w:r>
        <w:fldChar w:fldCharType="begin"/>
      </w:r>
      <w:r>
        <w:instrText xml:space="preserve"> SEQ Figuur \* ARABIC </w:instrText>
      </w:r>
      <w:r>
        <w:fldChar w:fldCharType="separate"/>
      </w:r>
      <w:r w:rsidR="009D3A9A">
        <w:rPr>
          <w:noProof/>
        </w:rPr>
        <w:t>7</w:t>
      </w:r>
      <w:r>
        <w:fldChar w:fldCharType="end"/>
      </w:r>
      <w:r>
        <w:t>: Bodem</w:t>
      </w:r>
      <w:r w:rsidR="00F314AB">
        <w:t xml:space="preserve"> en puin</w:t>
      </w:r>
      <w:r>
        <w:t xml:space="preserve"> verontreinigd met asbesthoudend </w:t>
      </w:r>
      <w:commentRangeStart w:id="85"/>
      <w:r>
        <w:t>materiaal</w:t>
      </w:r>
      <w:commentRangeEnd w:id="85"/>
      <w:r w:rsidR="00B552AD">
        <w:rPr>
          <w:rStyle w:val="CommentReference"/>
          <w:iCs w:val="0"/>
        </w:rPr>
        <w:commentReference w:id="85"/>
      </w:r>
      <w:bookmarkEnd w:id="84"/>
    </w:p>
    <w:p w14:paraId="09D935AA" w14:textId="2A3409AC" w:rsidR="00A75574" w:rsidRDefault="001966ED" w:rsidP="00A75574">
      <w:pPr>
        <w:pStyle w:val="BBTGewoneAlinea"/>
      </w:pPr>
      <w:r>
        <w:t xml:space="preserve">Wanneer er </w:t>
      </w:r>
      <w:r w:rsidR="00402BD4">
        <w:t>graafwerkzaamheden plaatsvinden op de plaatsen waar dergelijk historisch passief aanwezig is, komt er dus asbesthoudende grond- en puin vrij, die mogelijk in aanmerking komen voor reiniging. Er is echter geen totaalbeeld van het volume en de verspreiding aan historisch passief van gemengde asbeststromen in Vlaanderen</w:t>
      </w:r>
      <w:commentRangeStart w:id="86"/>
      <w:r w:rsidR="00402BD4">
        <w:t>.</w:t>
      </w:r>
      <w:commentRangeEnd w:id="86"/>
      <w:r w:rsidR="00402BD4">
        <w:rPr>
          <w:rStyle w:val="CommentReference"/>
        </w:rPr>
        <w:commentReference w:id="86"/>
      </w:r>
    </w:p>
    <w:p w14:paraId="681DA110" w14:textId="77777777" w:rsidR="001062B3" w:rsidRDefault="001062B3" w:rsidP="001062B3">
      <w:pPr>
        <w:pStyle w:val="BBTOpsommingBol1"/>
        <w:numPr>
          <w:ilvl w:val="0"/>
          <w:numId w:val="0"/>
        </w:numPr>
      </w:pPr>
    </w:p>
    <w:p w14:paraId="6B66A639" w14:textId="77777777" w:rsidR="00FF1C57" w:rsidRDefault="00FF1C57" w:rsidP="001062B3">
      <w:pPr>
        <w:pStyle w:val="BBTOpsommingBol1"/>
        <w:numPr>
          <w:ilvl w:val="0"/>
          <w:numId w:val="0"/>
        </w:numPr>
      </w:pPr>
    </w:p>
    <w:p w14:paraId="7047C4C4" w14:textId="0FD2A098" w:rsidR="00FF1C57" w:rsidRDefault="00FF1C57" w:rsidP="00FF1C57">
      <w:pPr>
        <w:pStyle w:val="Heading5"/>
      </w:pPr>
      <w:r w:rsidRPr="00FF1C57">
        <w:t>A</w:t>
      </w:r>
      <w:r>
        <w:t>besthoudend puin afkomstig van recente (onzorg</w:t>
      </w:r>
      <w:r w:rsidR="00D8475B">
        <w:t xml:space="preserve">vuldige) sloop </w:t>
      </w:r>
    </w:p>
    <w:p w14:paraId="4B3721B9" w14:textId="440F49A6" w:rsidR="001062B3" w:rsidRDefault="001062B3" w:rsidP="001062B3">
      <w:pPr>
        <w:pStyle w:val="BBTOpsommingBol1"/>
        <w:numPr>
          <w:ilvl w:val="0"/>
          <w:numId w:val="0"/>
        </w:numPr>
      </w:pPr>
      <w:r>
        <w:t xml:space="preserve">Naast de bodem waarin asbest of asbesthoudend puin voorkomt, wat de meerderheid van de te reinigen volumes uitmaakt, kan het voorkomen dat op </w:t>
      </w:r>
      <w:r w:rsidR="00627FD1">
        <w:t>CGR</w:t>
      </w:r>
      <w:r>
        <w:t>’s puinstromen verontreinigd met asbest aangeboden worden, zonder dat die gemengd zijn met grond</w:t>
      </w:r>
      <w:r>
        <w:rPr>
          <w:rStyle w:val="FootnoteReference"/>
        </w:rPr>
        <w:footnoteReference w:id="17"/>
      </w:r>
      <w:r>
        <w:t>. Dit ondanks de geldende regelgeving rond de opmaak van een asbestinventaris of sloopopvolgingsplan bij sloopwerken.</w:t>
      </w:r>
      <w:r w:rsidRPr="00440E09">
        <w:t xml:space="preserve"> </w:t>
      </w:r>
      <w:r>
        <w:t>B</w:t>
      </w:r>
      <w:r w:rsidRPr="00440E09">
        <w:t xml:space="preserve">ouwwerken die voorafgaand aan sloop of verbouwing niet of </w:t>
      </w:r>
      <w:r>
        <w:t>onvoldoende</w:t>
      </w:r>
      <w:r w:rsidRPr="00440E09">
        <w:t xml:space="preserve"> op asbest werden geïnventariseerd</w:t>
      </w:r>
      <w:r>
        <w:t>, kunnen</w:t>
      </w:r>
      <w:r w:rsidRPr="00440E09">
        <w:t xml:space="preserve"> er</w:t>
      </w:r>
      <w:r>
        <w:t xml:space="preserve"> namelijk </w:t>
      </w:r>
      <w:r w:rsidRPr="00440E09">
        <w:t>voor zorgen dat het asbest niet of onvoldoende werd verwijderd alvorens de sloopwerken werden aangevat, met een met asbest verontreinigde puinstroom tot gevolg. Ook kan het zijn dat, ondanks een afdoende inventarisatie van asbest in bouwwerken, het asbest niet of onvoldoende selectief wordt verwijderd tijdens het sloopproces, met opnieuw sloopafval verontreinigd met asbest tot gevolg.</w:t>
      </w:r>
      <w:r>
        <w:t xml:space="preserve"> </w:t>
      </w:r>
    </w:p>
    <w:p w14:paraId="1D15A374" w14:textId="77777777" w:rsidR="001062B3" w:rsidRDefault="001062B3" w:rsidP="001062B3">
      <w:pPr>
        <w:pStyle w:val="BBTOpsommingBol1"/>
        <w:numPr>
          <w:ilvl w:val="0"/>
          <w:numId w:val="0"/>
        </w:numPr>
      </w:pPr>
    </w:p>
    <w:p w14:paraId="622C6C89" w14:textId="2E502C52" w:rsidR="001062B3" w:rsidRDefault="001062B3" w:rsidP="001062B3">
      <w:pPr>
        <w:pStyle w:val="BBTOpsommingBol1"/>
        <w:numPr>
          <w:ilvl w:val="0"/>
          <w:numId w:val="0"/>
        </w:numPr>
      </w:pPr>
      <w:r>
        <w:t xml:space="preserve">Tot slot kunnen asbesthoudende puinstromen ontstaan na vormscheiding van grond met asbesthoudend puin. Wanneer bijvoorbeeld een </w:t>
      </w:r>
      <w:r w:rsidR="00627FD1">
        <w:t>CGR</w:t>
      </w:r>
      <w:r>
        <w:t xml:space="preserve"> niet over de geschikte technieken beschikt om een bepaalde asbestfractie uit puin te verwijderen, kan het zijn dat een ander </w:t>
      </w:r>
      <w:r w:rsidR="00627FD1">
        <w:t>CGR</w:t>
      </w:r>
      <w:r>
        <w:t xml:space="preserve"> hier nog wel in slaagt. Op die manier kan het volume aan te storten asbesthoudende puinfractie gereduceerd worden (zie procesbeschrijving ex-situ grondreiniging). </w:t>
      </w:r>
    </w:p>
    <w:p w14:paraId="42137127" w14:textId="6112B16E" w:rsidR="00E171CE" w:rsidRDefault="00A93477" w:rsidP="00A93477">
      <w:pPr>
        <w:pStyle w:val="Heading5"/>
      </w:pPr>
      <w:r>
        <w:t>Industriële activiteiten met gekende asbesttoepassingen</w:t>
      </w:r>
    </w:p>
    <w:p w14:paraId="252DA679" w14:textId="11774CC8" w:rsidR="00A93477" w:rsidRDefault="00A93477" w:rsidP="00F17091">
      <w:pPr>
        <w:pStyle w:val="BBTGewoneAlinea"/>
      </w:pPr>
      <w:r>
        <w:t xml:space="preserve">Naast de voormalige asbestverwerkende bedrijven, zijn er ook andere industriële activiteiten </w:t>
      </w:r>
      <w:r w:rsidR="00F17091">
        <w:t>waar er mogelijk asbest in de bodem terecht</w:t>
      </w:r>
      <w:r w:rsidR="0068709E">
        <w:t>kwam</w:t>
      </w:r>
      <w:r w:rsidR="00F17091">
        <w:t xml:space="preserve">. Het </w:t>
      </w:r>
      <w:r w:rsidR="000E4752">
        <w:t xml:space="preserve">gaat </w:t>
      </w:r>
      <w:r w:rsidR="00F17091">
        <w:t>daarbij bijvoorbeeld om stortplaatsen, brekers, sorteerinstallaties, schroothandelaars of handelszaken waar asbesthoudende materialen op maat werden versneden.</w:t>
      </w:r>
      <w:r w:rsidR="00991092">
        <w:t xml:space="preserve"> Ook andere industriële sites waar asbesthoudende materialen verwerkt of gebruikt werden, kunnen een bron zijn van verontreiniging (bv. metallurgische industrie waar asbest gebruikt werd als bescherming tegen hoge temperaturen, of de auto-industrie waar remvoeringen, koppelingen of dichtingen asbesthoudend waren in het verleden).</w:t>
      </w:r>
    </w:p>
    <w:p w14:paraId="0246157C" w14:textId="2C444AFB" w:rsidR="00EB7EED" w:rsidRDefault="00EB7EED" w:rsidP="00EB7EED">
      <w:pPr>
        <w:pStyle w:val="Heading4"/>
      </w:pPr>
      <w:r>
        <w:t>Asbestconcentratie</w:t>
      </w:r>
    </w:p>
    <w:p w14:paraId="0C02EE0D" w14:textId="176F8834" w:rsidR="0046278A" w:rsidRDefault="00415BE0" w:rsidP="00415BE0">
      <w:pPr>
        <w:pStyle w:val="BBTGewoneAlinea"/>
      </w:pPr>
      <w:r>
        <w:t xml:space="preserve">Asbest kan in verschillende concentraties voorkomen in de bodem. </w:t>
      </w:r>
      <w:r w:rsidR="00933C1F">
        <w:t>Deze is afhankelijk van</w:t>
      </w:r>
      <w:r w:rsidR="008F354C">
        <w:t xml:space="preserve"> </w:t>
      </w:r>
      <w:r w:rsidR="00E876F9">
        <w:t>3</w:t>
      </w:r>
      <w:r w:rsidR="0046278A">
        <w:t xml:space="preserve"> variabelen:</w:t>
      </w:r>
    </w:p>
    <w:p w14:paraId="3B450F0F" w14:textId="6FB10DF9" w:rsidR="0046278A" w:rsidRDefault="00D2510B" w:rsidP="0046278A">
      <w:pPr>
        <w:pStyle w:val="BBTOpsommingBol1"/>
      </w:pPr>
      <w:r>
        <w:t>H</w:t>
      </w:r>
      <w:r w:rsidR="00933C1F">
        <w:t>oeveelheid asbesthoudend materiaal in de bodem</w:t>
      </w:r>
    </w:p>
    <w:p w14:paraId="572C4D0B" w14:textId="7AE42F0E" w:rsidR="00085699" w:rsidRDefault="00D2510B" w:rsidP="00085699">
      <w:pPr>
        <w:pStyle w:val="BBTOpsommingBol1"/>
      </w:pPr>
      <w:r>
        <w:t>M</w:t>
      </w:r>
      <w:r w:rsidR="00085699">
        <w:t>assapercentage asbest in dat materiaal (meer info over karakterisering en gewichtsklassen in 2.4.2 VLAREL en tabel 6)</w:t>
      </w:r>
      <w:r w:rsidR="004370EA">
        <w:t>, afhankelijk van het type asbest</w:t>
      </w:r>
    </w:p>
    <w:p w14:paraId="3276F119" w14:textId="391A071D" w:rsidR="00085699" w:rsidRDefault="00D2510B" w:rsidP="0046278A">
      <w:pPr>
        <w:pStyle w:val="BBTOpsommingBol1"/>
      </w:pPr>
      <w:r>
        <w:t>Hechtgebondenheid</w:t>
      </w:r>
      <w:r w:rsidR="00085699">
        <w:t xml:space="preserve"> (hechtgebonden vs niet-hechtgebonden)</w:t>
      </w:r>
    </w:p>
    <w:p w14:paraId="1BCABAC3" w14:textId="5E0F5C59" w:rsidR="007A6228" w:rsidRDefault="00AE7CE5" w:rsidP="0046278A">
      <w:pPr>
        <w:pStyle w:val="BBTGewoneAlinea"/>
      </w:pPr>
      <w:r>
        <w:t xml:space="preserve">In Vlaanderen </w:t>
      </w:r>
      <w:r w:rsidR="00415BE0" w:rsidRPr="00415BE0">
        <w:t xml:space="preserve">wordt </w:t>
      </w:r>
      <w:r w:rsidR="00355403">
        <w:t xml:space="preserve">er bij de concentratiebepaling </w:t>
      </w:r>
      <w:r w:rsidR="00415BE0" w:rsidRPr="00415BE0">
        <w:t>een onderscheid gemaakt tussen hechtgebonden en niet-hechtgebonden asbest.</w:t>
      </w:r>
      <w:r w:rsidR="00D424EF">
        <w:t xml:space="preserve"> Niet-hechtgebonden asbest weegt daarbij met een factor 10 zwaarder door dan hechtgebonden asbest. </w:t>
      </w:r>
      <w:r w:rsidR="00B15B00">
        <w:t>Voor d</w:t>
      </w:r>
      <w:r w:rsidR="003B3CFA">
        <w:t xml:space="preserve">it onderscheid in gewicht </w:t>
      </w:r>
      <w:r w:rsidR="00B15B00">
        <w:t>vond men inspiratie in</w:t>
      </w:r>
      <w:r w:rsidR="003B3CFA">
        <w:t xml:space="preserve"> de Nederlandse </w:t>
      </w:r>
      <w:r w:rsidR="002E3569">
        <w:t xml:space="preserve">analysemethode, waarbij amfibool asbest 10x zwaarder doorweegt dan serpentijn </w:t>
      </w:r>
      <w:r w:rsidR="00C13A4E">
        <w:t xml:space="preserve">(plaatvormige kristallen of sillicaten) </w:t>
      </w:r>
      <w:r w:rsidR="002E3569">
        <w:t>asbest</w:t>
      </w:r>
      <w:r w:rsidR="00C13A4E">
        <w:t xml:space="preserve"> (waartoe o.a. chrysotiel behoort)</w:t>
      </w:r>
      <w:r w:rsidR="002E3569">
        <w:t xml:space="preserve">. Het gezondheidsrisico van amfibool </w:t>
      </w:r>
      <w:r w:rsidR="00C13A4E">
        <w:t xml:space="preserve">(kettingvormige sillicaten) </w:t>
      </w:r>
      <w:r w:rsidR="002E3569">
        <w:t>asbest is</w:t>
      </w:r>
      <w:r w:rsidR="00453FFD">
        <w:t>,</w:t>
      </w:r>
      <w:r w:rsidR="002E3569">
        <w:t xml:space="preserve"> </w:t>
      </w:r>
      <w:r w:rsidR="00453FFD">
        <w:t xml:space="preserve">door de </w:t>
      </w:r>
      <w:r w:rsidR="00453FFD" w:rsidRPr="00453FFD">
        <w:t>doorgaans hogere fractie aan respirabele vezels</w:t>
      </w:r>
      <w:r w:rsidR="00453FFD">
        <w:t>,</w:t>
      </w:r>
      <w:r w:rsidR="00453FFD" w:rsidRPr="00453FFD">
        <w:t xml:space="preserve"> </w:t>
      </w:r>
      <w:r w:rsidR="002E3569">
        <w:t>namelijk hoger dan dat van serpentijn asbest</w:t>
      </w:r>
      <w:r w:rsidR="00B15B00">
        <w:t>, en bij de concentratiebepaling wordt een voorzorgsprincipe toegepast.</w:t>
      </w:r>
      <w:r w:rsidR="00C93C86">
        <w:t xml:space="preserve"> </w:t>
      </w:r>
      <w:r w:rsidR="00B86837" w:rsidRPr="00B86837">
        <w:t xml:space="preserve">In Nederland wordt hierbij geen rekening gehouden met </w:t>
      </w:r>
      <w:r w:rsidR="00B86837">
        <w:t>de hechtgebondenheid</w:t>
      </w:r>
      <w:r w:rsidR="00B86837" w:rsidRPr="00B86837">
        <w:t xml:space="preserve"> van asbest.</w:t>
      </w:r>
      <w:r w:rsidR="00B86837">
        <w:t xml:space="preserve"> </w:t>
      </w:r>
      <w:r w:rsidR="00C93C86">
        <w:t xml:space="preserve">De in Vlaanderen toegepaste formule voor de berekening van de gewogen gemiddelde </w:t>
      </w:r>
      <w:r w:rsidR="00C93C86">
        <w:lastRenderedPageBreak/>
        <w:t>asbestconcentratie</w:t>
      </w:r>
      <w:r w:rsidR="00AC005A" w:rsidRPr="00AC005A">
        <w:t xml:space="preserve"> houdt wel rekening met de (niet-)hechtgebondenheid van asbest in het staal</w:t>
      </w:r>
      <w:r w:rsidR="005B38E8">
        <w:t xml:space="preserve"> en is</w:t>
      </w:r>
      <w:r w:rsidR="00C93C86">
        <w:t>, zoals opgenomen in de beslisboom en in CMA/2/II/C.2 en CMA/2/II/C.3, als volgt:</w:t>
      </w:r>
    </w:p>
    <w:p w14:paraId="006B3833" w14:textId="5D054A4E" w:rsidR="007A6228" w:rsidRDefault="007A6228" w:rsidP="007A6228">
      <w:pPr>
        <w:pStyle w:val="BBTGewoneAlinea"/>
        <w:ind w:firstLine="567"/>
        <w:rPr>
          <w:sz w:val="28"/>
        </w:rPr>
      </w:pPr>
      <w:r w:rsidRPr="007A6228">
        <w:rPr>
          <w:sz w:val="28"/>
        </w:rPr>
        <w:t>C = (C</w:t>
      </w:r>
      <w:r w:rsidRPr="007A6228">
        <w:rPr>
          <w:sz w:val="28"/>
          <w:vertAlign w:val="subscript"/>
        </w:rPr>
        <w:t>t,h</w:t>
      </w:r>
      <w:r w:rsidRPr="007A6228">
        <w:rPr>
          <w:sz w:val="28"/>
        </w:rPr>
        <w:t xml:space="preserve"> + 10 </w:t>
      </w:r>
      <w:r w:rsidRPr="007A6228">
        <w:rPr>
          <w:rFonts w:cstheme="minorHAnsi"/>
          <w:sz w:val="28"/>
        </w:rPr>
        <w:t>×</w:t>
      </w:r>
      <w:r w:rsidRPr="007A6228">
        <w:rPr>
          <w:sz w:val="28"/>
        </w:rPr>
        <w:t xml:space="preserve"> C</w:t>
      </w:r>
      <w:r w:rsidRPr="007A6228">
        <w:rPr>
          <w:sz w:val="28"/>
          <w:vertAlign w:val="subscript"/>
        </w:rPr>
        <w:t>t,nh</w:t>
      </w:r>
      <w:r w:rsidRPr="007A6228">
        <w:rPr>
          <w:sz w:val="28"/>
        </w:rPr>
        <w:t>)</w:t>
      </w:r>
    </w:p>
    <w:p w14:paraId="2F006C2E" w14:textId="41826BB4" w:rsidR="007A6228" w:rsidRDefault="007A6228" w:rsidP="007A6228">
      <w:pPr>
        <w:pStyle w:val="BBTGewoneAlinea"/>
        <w:ind w:firstLine="567"/>
      </w:pPr>
      <w:r>
        <w:t>Met:</w:t>
      </w:r>
    </w:p>
    <w:p w14:paraId="436AB47A" w14:textId="54D22159" w:rsidR="007A6228" w:rsidRDefault="007A6228" w:rsidP="007A6228">
      <w:pPr>
        <w:pStyle w:val="BBTGewoneAlinea"/>
        <w:ind w:firstLine="567"/>
      </w:pPr>
      <w:r w:rsidRPr="007A6228">
        <w:rPr>
          <w:sz w:val="28"/>
        </w:rPr>
        <w:t>C</w:t>
      </w:r>
      <w:r>
        <w:t xml:space="preserve"> = </w:t>
      </w:r>
      <w:r w:rsidRPr="007A6228">
        <w:t>gewogen toetsingswaarde van het asbestgehalte, in mg/kg ds</w:t>
      </w:r>
    </w:p>
    <w:p w14:paraId="1C562C33" w14:textId="6C147E5F" w:rsidR="007A6228" w:rsidRDefault="007A6228" w:rsidP="007A6228">
      <w:pPr>
        <w:pStyle w:val="BBTGewoneAlinea"/>
        <w:ind w:firstLine="567"/>
      </w:pPr>
      <w:r w:rsidRPr="007A6228">
        <w:rPr>
          <w:sz w:val="28"/>
        </w:rPr>
        <w:t>C</w:t>
      </w:r>
      <w:r w:rsidRPr="007A6228">
        <w:rPr>
          <w:sz w:val="28"/>
          <w:vertAlign w:val="subscript"/>
        </w:rPr>
        <w:t>t,h</w:t>
      </w:r>
      <w:r>
        <w:t xml:space="preserve"> = </w:t>
      </w:r>
      <w:r w:rsidRPr="007A6228">
        <w:t>totaal gehalte hechtgebonden asbest, in mg/kg ds</w:t>
      </w:r>
    </w:p>
    <w:p w14:paraId="63259664" w14:textId="32091BB0" w:rsidR="007A6228" w:rsidRDefault="007A6228" w:rsidP="007A6228">
      <w:pPr>
        <w:pStyle w:val="BBTGewoneAlinea"/>
        <w:ind w:firstLine="567"/>
      </w:pPr>
      <w:r w:rsidRPr="007A6228">
        <w:rPr>
          <w:sz w:val="28"/>
        </w:rPr>
        <w:t>C</w:t>
      </w:r>
      <w:r w:rsidRPr="007A6228">
        <w:rPr>
          <w:sz w:val="28"/>
          <w:vertAlign w:val="subscript"/>
        </w:rPr>
        <w:t>t,nh</w:t>
      </w:r>
      <w:r>
        <w:t xml:space="preserve"> = </w:t>
      </w:r>
      <w:r w:rsidRPr="007A6228">
        <w:t>totaal gehalte niet-hechtgebonden asbest, in mg/kg ds</w:t>
      </w:r>
    </w:p>
    <w:p w14:paraId="70745D4B" w14:textId="77777777" w:rsidR="007A6228" w:rsidRDefault="007A6228" w:rsidP="00415BE0">
      <w:pPr>
        <w:pStyle w:val="BBTGewoneAlinea"/>
      </w:pPr>
    </w:p>
    <w:p w14:paraId="288775E6" w14:textId="18522D37" w:rsidR="00F66135" w:rsidRDefault="00F66135" w:rsidP="00F66135">
      <w:pPr>
        <w:pStyle w:val="Heading4"/>
      </w:pPr>
      <w:r>
        <w:t>Asbesthoudende fractie</w:t>
      </w:r>
      <w:r w:rsidR="00242350">
        <w:t xml:space="preserve"> en bodemtextuur</w:t>
      </w:r>
    </w:p>
    <w:p w14:paraId="3288B6CE" w14:textId="234802B1" w:rsidR="00235BC1" w:rsidRDefault="00EB7EED" w:rsidP="00EB7EED">
      <w:pPr>
        <w:pStyle w:val="BBTGewoneAlinea"/>
      </w:pPr>
      <w:r>
        <w:t>Naast de asbestconcentratie is het</w:t>
      </w:r>
      <w:r w:rsidR="00A85BEF">
        <w:t>,</w:t>
      </w:r>
      <w:r w:rsidR="00DA0FF7">
        <w:t xml:space="preserve"> met het oog op reiniging</w:t>
      </w:r>
      <w:r w:rsidR="00A85BEF">
        <w:t>,</w:t>
      </w:r>
      <w:r>
        <w:t xml:space="preserve"> </w:t>
      </w:r>
      <w:r w:rsidR="00A85BEF">
        <w:t xml:space="preserve">eveneens </w:t>
      </w:r>
      <w:r>
        <w:t xml:space="preserve">belangrijk te weten in welke fractie (korrelgrootte) het asbest zich bevindt. Dit zegt namelijk iets over de grootte van de asbestdeeltjes, en </w:t>
      </w:r>
      <w:r w:rsidR="002D04A2">
        <w:t xml:space="preserve">bijgevolg </w:t>
      </w:r>
      <w:r>
        <w:t>de manier waarop ze verwijderd kunnen worden.</w:t>
      </w:r>
      <w:r w:rsidR="00235BC1">
        <w:t xml:space="preserve"> Asbest</w:t>
      </w:r>
      <w:r w:rsidR="0082119F">
        <w:t>houdend materiaal</w:t>
      </w:r>
      <w:r w:rsidR="00235BC1">
        <w:t xml:space="preserve"> kan namelijk in alle mogelijke </w:t>
      </w:r>
      <w:r w:rsidR="009A41F7">
        <w:t xml:space="preserve">afmetingen voorkomen; van </w:t>
      </w:r>
      <w:r w:rsidR="00766CFE">
        <w:t xml:space="preserve">microscopisch </w:t>
      </w:r>
      <w:r w:rsidR="00962A93">
        <w:t>en</w:t>
      </w:r>
      <w:r w:rsidR="00766CFE">
        <w:t xml:space="preserve"> </w:t>
      </w:r>
      <w:r w:rsidR="001C7ECE">
        <w:t>submic</w:t>
      </w:r>
      <w:r w:rsidR="00766CFE">
        <w:t>roscopisch</w:t>
      </w:r>
      <w:r w:rsidR="00962A93">
        <w:t xml:space="preserve"> (vezelniveau) tot grote stukken van 1m of meer</w:t>
      </w:r>
      <w:r w:rsidR="00AE46F5">
        <w:t xml:space="preserve"> (bv. asbesthoudende golfplaat)</w:t>
      </w:r>
      <w:r w:rsidR="00962A93">
        <w:t xml:space="preserve">. De afmetingen van een asbestvezel verschillen per type asbest, al worden in de Europese arbeidsveiligheidsregelgeving asbestvezels pas geteld </w:t>
      </w:r>
      <w:r w:rsidR="002501E3">
        <w:t>met</w:t>
      </w:r>
      <w:r w:rsidR="00962A93">
        <w:t xml:space="preserve"> </w:t>
      </w:r>
      <w:r w:rsidR="00BB22CB">
        <w:t xml:space="preserve">een lengte van </w:t>
      </w:r>
      <w:r w:rsidR="00962A93">
        <w:t>&gt;</w:t>
      </w:r>
      <w:r w:rsidR="00BB22CB">
        <w:t xml:space="preserve">5µm </w:t>
      </w:r>
      <w:r w:rsidR="00CC0022">
        <w:t>(</w:t>
      </w:r>
      <w:r w:rsidR="002F2D7A">
        <w:t xml:space="preserve">in praktijk </w:t>
      </w:r>
      <w:r w:rsidR="00CC0022">
        <w:t xml:space="preserve">doorgaans enkele 10tallen µm) </w:t>
      </w:r>
      <w:r w:rsidR="00BB22CB">
        <w:t>en</w:t>
      </w:r>
      <w:r w:rsidR="00962A93">
        <w:t xml:space="preserve"> </w:t>
      </w:r>
      <w:r w:rsidR="00BB22CB">
        <w:t>een breedte &lt;3µm</w:t>
      </w:r>
      <w:r w:rsidR="009B5E78">
        <w:t xml:space="preserve"> (tot 0,03 µm</w:t>
      </w:r>
      <w:r w:rsidR="007D4B7D">
        <w:t xml:space="preserve"> </w:t>
      </w:r>
      <w:r w:rsidR="00EA57BD">
        <w:t xml:space="preserve">mogelijk </w:t>
      </w:r>
      <w:r w:rsidR="007D4B7D">
        <w:t>voor chrysotiel</w:t>
      </w:r>
      <w:r w:rsidR="009B5E78">
        <w:t>)</w:t>
      </w:r>
      <w:r w:rsidR="00BB22CB">
        <w:t>, met een lengte</w:t>
      </w:r>
      <w:r w:rsidR="002B722B">
        <w:t>/</w:t>
      </w:r>
      <w:r w:rsidR="00BB22CB">
        <w:t>breedteverhouding van 3:1</w:t>
      </w:r>
      <w:commentRangeStart w:id="87"/>
      <w:r w:rsidR="00BB22CB">
        <w:t>.</w:t>
      </w:r>
      <w:commentRangeEnd w:id="87"/>
      <w:r w:rsidR="00866D8B">
        <w:rPr>
          <w:rStyle w:val="CommentReference"/>
        </w:rPr>
        <w:commentReference w:id="87"/>
      </w:r>
      <w:r w:rsidR="00766CFE">
        <w:t xml:space="preserve"> </w:t>
      </w:r>
    </w:p>
    <w:p w14:paraId="1F1E86F8" w14:textId="41D9C1C5" w:rsidR="00EB7EED" w:rsidRDefault="00EB7EED" w:rsidP="00EB7EED">
      <w:pPr>
        <w:pStyle w:val="BBTGewoneAlinea"/>
      </w:pPr>
      <w:r>
        <w:t xml:space="preserve">De asbesthoudende fractie bepaalt de haalbaarheid </w:t>
      </w:r>
      <w:r w:rsidR="00D3765D">
        <w:t xml:space="preserve">(rendement) </w:t>
      </w:r>
      <w:r>
        <w:t xml:space="preserve">om het asbest met de beschikbare reinigingstechnieken te verwijderen, en bepaalt </w:t>
      </w:r>
      <w:r w:rsidR="00075668">
        <w:t>zo</w:t>
      </w:r>
      <w:r>
        <w:t xml:space="preserve"> </w:t>
      </w:r>
      <w:r w:rsidR="00BD5E8E">
        <w:t>mee</w:t>
      </w:r>
      <w:r w:rsidR="00DA1E79">
        <w:t xml:space="preserve"> </w:t>
      </w:r>
      <w:r>
        <w:t>de prijs van de reiniging. In CMA/2/II/C.2 en CMA/2/II/C.3 zijn volgende zeeffracties opgenomen</w:t>
      </w:r>
      <w:r w:rsidR="00DA1E79">
        <w:t>, die terug te vinden zijn in de analyseverslagen van asbesthoudende stromen</w:t>
      </w:r>
      <w:r>
        <w:t>:</w:t>
      </w:r>
    </w:p>
    <w:p w14:paraId="712C8BDE" w14:textId="721A3C8A" w:rsidR="00EB7EED" w:rsidRPr="00DA0FF7" w:rsidRDefault="00EB7EED" w:rsidP="00DA0FF7">
      <w:pPr>
        <w:pStyle w:val="BBTOpsommingBol1"/>
      </w:pPr>
      <w:r w:rsidRPr="00DA0FF7">
        <w:t>&gt;20 mm</w:t>
      </w:r>
    </w:p>
    <w:p w14:paraId="54FEB131" w14:textId="74B72A3A" w:rsidR="00EB7EED" w:rsidRPr="00DA0FF7" w:rsidRDefault="00EB7EED" w:rsidP="00DA0FF7">
      <w:pPr>
        <w:pStyle w:val="BBTOpsommingBol1"/>
      </w:pPr>
      <w:r w:rsidRPr="00DA0FF7">
        <w:t>8-20 mm</w:t>
      </w:r>
    </w:p>
    <w:p w14:paraId="49E09438" w14:textId="2AFC7881" w:rsidR="00EB7EED" w:rsidRPr="00DA0FF7" w:rsidRDefault="00EB7EED" w:rsidP="00DA0FF7">
      <w:pPr>
        <w:pStyle w:val="BBTOpsommingBol1"/>
      </w:pPr>
      <w:r w:rsidRPr="00DA0FF7">
        <w:t>4-8 mm</w:t>
      </w:r>
    </w:p>
    <w:p w14:paraId="47A30601" w14:textId="28F970DB" w:rsidR="00EB7EED" w:rsidRPr="00DA0FF7" w:rsidRDefault="00EB7EED" w:rsidP="00DA0FF7">
      <w:pPr>
        <w:pStyle w:val="BBTOpsommingBol1"/>
      </w:pPr>
      <w:r w:rsidRPr="00DA0FF7">
        <w:t>2-4 mm</w:t>
      </w:r>
    </w:p>
    <w:p w14:paraId="542A3026" w14:textId="63A3236E" w:rsidR="00EB7EED" w:rsidRPr="00DA0FF7" w:rsidRDefault="00EB7EED" w:rsidP="00DA0FF7">
      <w:pPr>
        <w:pStyle w:val="BBTOpsommingBol1"/>
      </w:pPr>
      <w:r w:rsidRPr="00DA0FF7">
        <w:t>1-2 mm</w:t>
      </w:r>
    </w:p>
    <w:p w14:paraId="71860F33" w14:textId="3905F9C5" w:rsidR="00EB7EED" w:rsidRPr="00DA0FF7" w:rsidRDefault="00EB7EED" w:rsidP="00DA0FF7">
      <w:pPr>
        <w:pStyle w:val="BBTOpsommingBol1"/>
      </w:pPr>
      <w:r w:rsidRPr="00DA0FF7">
        <w:t>0,5-1 mm</w:t>
      </w:r>
    </w:p>
    <w:p w14:paraId="3F01F8DC" w14:textId="739171B7" w:rsidR="00EB7EED" w:rsidRPr="00DA0FF7" w:rsidRDefault="00EB7EED" w:rsidP="00DA0FF7">
      <w:pPr>
        <w:pStyle w:val="BBTOpsommingBol1"/>
      </w:pPr>
      <w:r w:rsidRPr="00DA0FF7">
        <w:t>&lt;0,5 mm</w:t>
      </w:r>
    </w:p>
    <w:p w14:paraId="5FD5C66C" w14:textId="5CCB2591" w:rsidR="002A14F5" w:rsidRDefault="002A14F5" w:rsidP="00EB7EED">
      <w:pPr>
        <w:pStyle w:val="BBTGewoneAlinea"/>
      </w:pPr>
      <w:r>
        <w:t xml:space="preserve">Bij analyse van de monsters afkomstig van een asbesthoudende </w:t>
      </w:r>
      <w:r w:rsidR="00204D4C">
        <w:t>bodem</w:t>
      </w:r>
      <w:r>
        <w:t>, wordt ook de massa in het monster per fractie opgenomen. Dit geeft een</w:t>
      </w:r>
      <w:r w:rsidR="0051697B">
        <w:t xml:space="preserve"> indicatie van </w:t>
      </w:r>
      <w:r w:rsidR="000A23A0">
        <w:t>de bodemtextuur van de partij die voor reiniging wordt aangeboden</w:t>
      </w:r>
      <w:r w:rsidR="00DA1E79">
        <w:t>: gaat het over een zandige, lemige of kleiige bodem, en zijn er keien of grind in aanwezig?</w:t>
      </w:r>
      <w:r w:rsidR="000A23A0">
        <w:t xml:space="preserve"> Er bestaan verschillende referentiekaders voor bodemtextuur</w:t>
      </w:r>
      <w:r w:rsidR="0051697B">
        <w:t xml:space="preserve"> </w:t>
      </w:r>
      <w:r w:rsidR="00493170">
        <w:t xml:space="preserve">zoals de Belgische bodemkartering (zie tabel </w:t>
      </w:r>
      <w:r w:rsidR="009A6EEB" w:rsidRPr="009A6EEB">
        <w:rPr>
          <w:highlight w:val="cyan"/>
        </w:rPr>
        <w:t>7</w:t>
      </w:r>
      <w:r w:rsidR="00493170">
        <w:t xml:space="preserve">) en de NBN EN ISO 14688-1 norm voor identificatie en classificatie van grond (zie tabel </w:t>
      </w:r>
      <w:r w:rsidR="009A6EEB" w:rsidRPr="009A6EEB">
        <w:rPr>
          <w:highlight w:val="cyan"/>
        </w:rPr>
        <w:t>8</w:t>
      </w:r>
      <w:r w:rsidR="00493170">
        <w:t>)</w:t>
      </w:r>
      <w:r w:rsidR="00A62DF7">
        <w:t>, waarbij de indeling van fracties kan verschillen</w:t>
      </w:r>
      <w:r w:rsidR="00493170">
        <w:t>.</w:t>
      </w:r>
      <w:r w:rsidR="007A1A19">
        <w:t xml:space="preserve"> </w:t>
      </w:r>
      <w:r w:rsidR="00546A8F">
        <w:t xml:space="preserve">De </w:t>
      </w:r>
      <w:r w:rsidR="00890140">
        <w:t xml:space="preserve">referentiekaders bepalen de </w:t>
      </w:r>
      <w:r w:rsidR="00DC48B3">
        <w:t>indeling van de aanwezige materialen</w:t>
      </w:r>
      <w:r w:rsidR="008D19F3">
        <w:t xml:space="preserve"> die van nature voorkomen in de bodem</w:t>
      </w:r>
      <w:r w:rsidR="00DC48B3">
        <w:t>, maar</w:t>
      </w:r>
      <w:r w:rsidR="00C64685">
        <w:t xml:space="preserve"> in de praktijk </w:t>
      </w:r>
      <w:r w:rsidR="00682E67">
        <w:t>kunnen</w:t>
      </w:r>
      <w:r w:rsidR="00C64685">
        <w:t xml:space="preserve"> deze </w:t>
      </w:r>
      <w:r w:rsidR="00682E67">
        <w:t>vermengd zijn met</w:t>
      </w:r>
      <w:r w:rsidR="00DC48B3">
        <w:t xml:space="preserve"> </w:t>
      </w:r>
      <w:r w:rsidR="00687ED3">
        <w:t>bodemvreemde materialen (bv. baksteen</w:t>
      </w:r>
      <w:r w:rsidR="00EE1B3A">
        <w:t>-</w:t>
      </w:r>
      <w:r w:rsidR="00687ED3">
        <w:t xml:space="preserve"> of beton</w:t>
      </w:r>
      <w:r w:rsidR="00EE1B3A">
        <w:t>puin</w:t>
      </w:r>
      <w:r w:rsidR="00682E67">
        <w:t xml:space="preserve"> in</w:t>
      </w:r>
      <w:r w:rsidR="00EE1B3A">
        <w:t xml:space="preserve"> de</w:t>
      </w:r>
      <w:r w:rsidR="00682E67">
        <w:t xml:space="preserve"> </w:t>
      </w:r>
      <w:r w:rsidR="00252815">
        <w:t>zeer grove fractie of grindfractie</w:t>
      </w:r>
      <w:r w:rsidR="00687ED3">
        <w:t>)</w:t>
      </w:r>
      <w:r w:rsidR="00252815">
        <w:t>.</w:t>
      </w:r>
      <w:r w:rsidR="00687ED3">
        <w:t xml:space="preserve"> </w:t>
      </w:r>
    </w:p>
    <w:p w14:paraId="1C504AED" w14:textId="192C27E5" w:rsidR="0039071F" w:rsidRDefault="0039071F" w:rsidP="00D8164D">
      <w:pPr>
        <w:pStyle w:val="BBTTabelCaption"/>
      </w:pPr>
      <w:bookmarkStart w:id="88" w:name="_Toc111821770"/>
      <w:r>
        <w:lastRenderedPageBreak/>
        <w:t xml:space="preserve">Tabel </w:t>
      </w:r>
      <w:r>
        <w:fldChar w:fldCharType="begin"/>
      </w:r>
      <w:r>
        <w:instrText xml:space="preserve"> SEQ Tabel \* ARABIC </w:instrText>
      </w:r>
      <w:r>
        <w:fldChar w:fldCharType="separate"/>
      </w:r>
      <w:r w:rsidR="002967F2">
        <w:rPr>
          <w:noProof/>
        </w:rPr>
        <w:t>7</w:t>
      </w:r>
      <w:r>
        <w:fldChar w:fldCharType="end"/>
      </w:r>
      <w:r>
        <w:t xml:space="preserve">: Belgische </w:t>
      </w:r>
      <w:commentRangeStart w:id="89"/>
      <w:r>
        <w:t>bodemkartering</w:t>
      </w:r>
      <w:commentRangeEnd w:id="89"/>
      <w:r>
        <w:rPr>
          <w:rStyle w:val="CommentReference"/>
          <w:iCs w:val="0"/>
        </w:rPr>
        <w:commentReference w:id="89"/>
      </w:r>
      <w:bookmarkEnd w:id="88"/>
    </w:p>
    <w:p w14:paraId="3AED67EC" w14:textId="77777777" w:rsidR="005A7537" w:rsidRDefault="005A7537" w:rsidP="00D8164D">
      <w:pPr>
        <w:pStyle w:val="BBTTabelCaption"/>
      </w:pPr>
    </w:p>
    <w:tbl>
      <w:tblPr>
        <w:tblStyle w:val="TableGrid"/>
        <w:tblW w:w="9481" w:type="dxa"/>
        <w:tblLook w:val="04A0" w:firstRow="1" w:lastRow="0" w:firstColumn="1" w:lastColumn="0" w:noHBand="0" w:noVBand="1"/>
      </w:tblPr>
      <w:tblGrid>
        <w:gridCol w:w="3159"/>
        <w:gridCol w:w="3161"/>
        <w:gridCol w:w="3161"/>
      </w:tblGrid>
      <w:tr w:rsidR="000D146F" w14:paraId="42FA42AA" w14:textId="77777777" w:rsidTr="00D91812">
        <w:trPr>
          <w:cnfStyle w:val="100000000000" w:firstRow="1" w:lastRow="0" w:firstColumn="0" w:lastColumn="0" w:oddVBand="0" w:evenVBand="0" w:oddHBand="0" w:evenHBand="0" w:firstRowFirstColumn="0" w:firstRowLastColumn="0" w:lastRowFirstColumn="0" w:lastRowLastColumn="0"/>
          <w:trHeight w:val="283"/>
        </w:trPr>
        <w:tc>
          <w:tcPr>
            <w:tcW w:w="3159" w:type="dxa"/>
          </w:tcPr>
          <w:p w14:paraId="731EBBD3" w14:textId="15A4DF0A" w:rsidR="00D60473" w:rsidRDefault="00D60473" w:rsidP="00D91812">
            <w:pPr>
              <w:pStyle w:val="BBTGewoneAlinea"/>
              <w:spacing w:before="0" w:after="0"/>
              <w:jc w:val="center"/>
            </w:pPr>
            <w:r>
              <w:t>Fractie</w:t>
            </w:r>
          </w:p>
        </w:tc>
        <w:tc>
          <w:tcPr>
            <w:tcW w:w="3161" w:type="dxa"/>
          </w:tcPr>
          <w:p w14:paraId="7D1876A0" w14:textId="3CAB0827" w:rsidR="00D60473" w:rsidRDefault="00D60473" w:rsidP="00D91812">
            <w:pPr>
              <w:pStyle w:val="BBTGewoneAlinea"/>
              <w:spacing w:before="0" w:after="0"/>
              <w:jc w:val="center"/>
            </w:pPr>
            <w:r>
              <w:t>Subfractie</w:t>
            </w:r>
          </w:p>
        </w:tc>
        <w:tc>
          <w:tcPr>
            <w:tcW w:w="3161" w:type="dxa"/>
          </w:tcPr>
          <w:p w14:paraId="2E8BC466" w14:textId="6C46A0FD" w:rsidR="00D60473" w:rsidRDefault="00D60473" w:rsidP="00D91812">
            <w:pPr>
              <w:pStyle w:val="BBTGewoneAlinea"/>
              <w:spacing w:before="0" w:after="0"/>
              <w:jc w:val="center"/>
            </w:pPr>
            <w:r>
              <w:t>Korrelgrootte</w:t>
            </w:r>
          </w:p>
        </w:tc>
      </w:tr>
      <w:tr w:rsidR="00D60473" w14:paraId="51283D06" w14:textId="77777777" w:rsidTr="00D91812">
        <w:trPr>
          <w:trHeight w:val="283"/>
        </w:trPr>
        <w:tc>
          <w:tcPr>
            <w:tcW w:w="3159" w:type="dxa"/>
          </w:tcPr>
          <w:p w14:paraId="15DC43C9" w14:textId="1E8A4EDC" w:rsidR="00D60473" w:rsidRDefault="00D60473" w:rsidP="00D91812">
            <w:pPr>
              <w:pStyle w:val="BBTGewoneAlinea"/>
              <w:spacing w:before="0" w:after="0"/>
              <w:jc w:val="center"/>
            </w:pPr>
            <w:r>
              <w:t>Grind</w:t>
            </w:r>
          </w:p>
        </w:tc>
        <w:tc>
          <w:tcPr>
            <w:tcW w:w="3161" w:type="dxa"/>
          </w:tcPr>
          <w:p w14:paraId="3E212932" w14:textId="77777777" w:rsidR="00D60473" w:rsidRDefault="00D60473" w:rsidP="00D91812">
            <w:pPr>
              <w:pStyle w:val="BBTGewoneAlinea"/>
              <w:spacing w:before="0" w:after="0"/>
              <w:jc w:val="center"/>
            </w:pPr>
          </w:p>
        </w:tc>
        <w:tc>
          <w:tcPr>
            <w:tcW w:w="3161" w:type="dxa"/>
          </w:tcPr>
          <w:p w14:paraId="19363F54" w14:textId="6F3FE152" w:rsidR="00D60473" w:rsidRDefault="00D60473" w:rsidP="00D91812">
            <w:pPr>
              <w:pStyle w:val="BBTGewoneAlinea"/>
              <w:spacing w:before="0" w:after="0"/>
              <w:jc w:val="center"/>
            </w:pPr>
            <w:r>
              <w:t>&gt; 2 mm</w:t>
            </w:r>
          </w:p>
        </w:tc>
      </w:tr>
      <w:tr w:rsidR="009B036E" w14:paraId="056F452F" w14:textId="77777777" w:rsidTr="00D91812">
        <w:trPr>
          <w:trHeight w:val="283"/>
        </w:trPr>
        <w:tc>
          <w:tcPr>
            <w:tcW w:w="3159" w:type="dxa"/>
            <w:vMerge w:val="restart"/>
            <w:vAlign w:val="center"/>
          </w:tcPr>
          <w:p w14:paraId="0FBA0246" w14:textId="180BCC91" w:rsidR="00D91812" w:rsidRDefault="00D91812" w:rsidP="00D91812">
            <w:pPr>
              <w:pStyle w:val="BBTGewoneAlinea"/>
              <w:spacing w:before="0" w:after="0"/>
              <w:jc w:val="center"/>
            </w:pPr>
            <w:r>
              <w:t>Zand</w:t>
            </w:r>
          </w:p>
        </w:tc>
        <w:tc>
          <w:tcPr>
            <w:tcW w:w="3161" w:type="dxa"/>
          </w:tcPr>
          <w:p w14:paraId="6DF5EAE7" w14:textId="311FE418" w:rsidR="00D91812" w:rsidRDefault="00D91812" w:rsidP="00D91812">
            <w:pPr>
              <w:pStyle w:val="BBTGewoneAlinea"/>
              <w:spacing w:before="0" w:after="0"/>
              <w:jc w:val="center"/>
            </w:pPr>
            <w:r>
              <w:t>Zeer grof zand</w:t>
            </w:r>
          </w:p>
        </w:tc>
        <w:tc>
          <w:tcPr>
            <w:tcW w:w="3161" w:type="dxa"/>
          </w:tcPr>
          <w:p w14:paraId="0E4197F5" w14:textId="142F9F06" w:rsidR="00D91812" w:rsidRDefault="00D91812" w:rsidP="00D91812">
            <w:pPr>
              <w:pStyle w:val="BBTGewoneAlinea"/>
              <w:spacing w:before="0" w:after="0"/>
              <w:jc w:val="center"/>
            </w:pPr>
            <w:r>
              <w:t>2 mm - 1 mm</w:t>
            </w:r>
          </w:p>
        </w:tc>
      </w:tr>
      <w:tr w:rsidR="00947E18" w14:paraId="2F7D27A4" w14:textId="77777777" w:rsidTr="00D91812">
        <w:trPr>
          <w:trHeight w:val="283"/>
        </w:trPr>
        <w:tc>
          <w:tcPr>
            <w:tcW w:w="3159" w:type="dxa"/>
            <w:vMerge/>
          </w:tcPr>
          <w:p w14:paraId="18BDD1E0" w14:textId="77777777" w:rsidR="00D91812" w:rsidRDefault="00D91812" w:rsidP="00D91812">
            <w:pPr>
              <w:pStyle w:val="BBTGewoneAlinea"/>
              <w:spacing w:before="0" w:after="0"/>
              <w:jc w:val="center"/>
            </w:pPr>
          </w:p>
        </w:tc>
        <w:tc>
          <w:tcPr>
            <w:tcW w:w="3161" w:type="dxa"/>
          </w:tcPr>
          <w:p w14:paraId="452941E3" w14:textId="50D5AF67" w:rsidR="00D91812" w:rsidRDefault="00D91812" w:rsidP="00D91812">
            <w:pPr>
              <w:pStyle w:val="BBTGewoneAlinea"/>
              <w:spacing w:before="0" w:after="0"/>
              <w:jc w:val="center"/>
            </w:pPr>
            <w:r>
              <w:t>Grof zand</w:t>
            </w:r>
          </w:p>
        </w:tc>
        <w:tc>
          <w:tcPr>
            <w:tcW w:w="3161" w:type="dxa"/>
          </w:tcPr>
          <w:p w14:paraId="5AD16E31" w14:textId="15F4E25D" w:rsidR="00D91812" w:rsidRDefault="00D91812" w:rsidP="00D91812">
            <w:pPr>
              <w:pStyle w:val="BBTGewoneAlinea"/>
              <w:spacing w:before="0" w:after="0"/>
              <w:jc w:val="center"/>
            </w:pPr>
            <w:r>
              <w:t>1 mm - 0,5 mm</w:t>
            </w:r>
          </w:p>
        </w:tc>
      </w:tr>
      <w:tr w:rsidR="00947E18" w14:paraId="66F78775" w14:textId="77777777" w:rsidTr="00D91812">
        <w:trPr>
          <w:trHeight w:val="283"/>
        </w:trPr>
        <w:tc>
          <w:tcPr>
            <w:tcW w:w="3159" w:type="dxa"/>
            <w:vMerge/>
          </w:tcPr>
          <w:p w14:paraId="6F66903F" w14:textId="77777777" w:rsidR="00D91812" w:rsidRDefault="00D91812" w:rsidP="00D91812">
            <w:pPr>
              <w:pStyle w:val="BBTGewoneAlinea"/>
              <w:spacing w:before="0" w:after="0"/>
              <w:jc w:val="center"/>
            </w:pPr>
          </w:p>
        </w:tc>
        <w:tc>
          <w:tcPr>
            <w:tcW w:w="3161" w:type="dxa"/>
          </w:tcPr>
          <w:p w14:paraId="4CB8C0A4" w14:textId="7573FBE2" w:rsidR="00D91812" w:rsidRDefault="00D91812" w:rsidP="00D91812">
            <w:pPr>
              <w:pStyle w:val="BBTGewoneAlinea"/>
              <w:spacing w:before="0" w:after="0"/>
              <w:jc w:val="center"/>
            </w:pPr>
            <w:r>
              <w:t>Middelmatig zand</w:t>
            </w:r>
          </w:p>
        </w:tc>
        <w:tc>
          <w:tcPr>
            <w:tcW w:w="3161" w:type="dxa"/>
          </w:tcPr>
          <w:p w14:paraId="66C321E0" w14:textId="0F3AB7D3" w:rsidR="00D91812" w:rsidRDefault="00D91812" w:rsidP="00D91812">
            <w:pPr>
              <w:pStyle w:val="BBTGewoneAlinea"/>
              <w:spacing w:before="0" w:after="0"/>
              <w:jc w:val="center"/>
            </w:pPr>
            <w:r>
              <w:t>0,5 mm - 0,2 mm</w:t>
            </w:r>
          </w:p>
        </w:tc>
      </w:tr>
      <w:tr w:rsidR="00947E18" w14:paraId="519D5578" w14:textId="77777777" w:rsidTr="00D91812">
        <w:trPr>
          <w:trHeight w:val="283"/>
        </w:trPr>
        <w:tc>
          <w:tcPr>
            <w:tcW w:w="3159" w:type="dxa"/>
            <w:vMerge/>
          </w:tcPr>
          <w:p w14:paraId="411481B9" w14:textId="77777777" w:rsidR="00D91812" w:rsidRDefault="00D91812" w:rsidP="00D91812">
            <w:pPr>
              <w:pStyle w:val="BBTGewoneAlinea"/>
              <w:spacing w:before="0" w:after="0"/>
              <w:jc w:val="center"/>
            </w:pPr>
          </w:p>
        </w:tc>
        <w:tc>
          <w:tcPr>
            <w:tcW w:w="3161" w:type="dxa"/>
          </w:tcPr>
          <w:p w14:paraId="4AC17777" w14:textId="5C2C11E2" w:rsidR="00D91812" w:rsidRDefault="00D91812" w:rsidP="00D91812">
            <w:pPr>
              <w:pStyle w:val="BBTGewoneAlinea"/>
              <w:spacing w:before="0" w:after="0"/>
              <w:jc w:val="center"/>
            </w:pPr>
            <w:r>
              <w:t>Fijn zand</w:t>
            </w:r>
          </w:p>
        </w:tc>
        <w:tc>
          <w:tcPr>
            <w:tcW w:w="3161" w:type="dxa"/>
          </w:tcPr>
          <w:p w14:paraId="7B10E13A" w14:textId="65BA3A97" w:rsidR="00D91812" w:rsidRDefault="00D91812" w:rsidP="00D91812">
            <w:pPr>
              <w:pStyle w:val="BBTGewoneAlinea"/>
              <w:spacing w:before="0" w:after="0"/>
              <w:jc w:val="center"/>
            </w:pPr>
            <w:r>
              <w:t>0,2 mm - 0,1 mm</w:t>
            </w:r>
          </w:p>
        </w:tc>
      </w:tr>
      <w:tr w:rsidR="00947E18" w14:paraId="030308B6" w14:textId="77777777" w:rsidTr="00D91812">
        <w:trPr>
          <w:trHeight w:val="283"/>
        </w:trPr>
        <w:tc>
          <w:tcPr>
            <w:tcW w:w="3159" w:type="dxa"/>
            <w:vMerge/>
          </w:tcPr>
          <w:p w14:paraId="1BE4CFE9" w14:textId="77777777" w:rsidR="00D91812" w:rsidRDefault="00D91812" w:rsidP="00D91812">
            <w:pPr>
              <w:pStyle w:val="BBTGewoneAlinea"/>
              <w:spacing w:before="0" w:after="0"/>
              <w:jc w:val="center"/>
            </w:pPr>
          </w:p>
        </w:tc>
        <w:tc>
          <w:tcPr>
            <w:tcW w:w="3161" w:type="dxa"/>
          </w:tcPr>
          <w:p w14:paraId="3408E607" w14:textId="162196C2" w:rsidR="00D91812" w:rsidRDefault="00D91812" w:rsidP="00D91812">
            <w:pPr>
              <w:pStyle w:val="BBTGewoneAlinea"/>
              <w:spacing w:before="0" w:after="0"/>
              <w:jc w:val="center"/>
            </w:pPr>
            <w:r>
              <w:t>Zeer fijn zand</w:t>
            </w:r>
          </w:p>
        </w:tc>
        <w:tc>
          <w:tcPr>
            <w:tcW w:w="3161" w:type="dxa"/>
          </w:tcPr>
          <w:p w14:paraId="546D5FDA" w14:textId="6A871753" w:rsidR="00D91812" w:rsidRDefault="00D91812" w:rsidP="00D91812">
            <w:pPr>
              <w:pStyle w:val="BBTGewoneAlinea"/>
              <w:spacing w:before="0" w:after="0"/>
              <w:jc w:val="center"/>
            </w:pPr>
            <w:r w:rsidRPr="00D60473">
              <w:t xml:space="preserve">0,1 mm </w:t>
            </w:r>
            <w:r>
              <w:t>-</w:t>
            </w:r>
            <w:r w:rsidRPr="00D60473">
              <w:t xml:space="preserve"> 0,05 mm</w:t>
            </w:r>
          </w:p>
        </w:tc>
      </w:tr>
      <w:tr w:rsidR="009B036E" w14:paraId="6AC387A9" w14:textId="77777777" w:rsidTr="00D91812">
        <w:trPr>
          <w:trHeight w:val="283"/>
        </w:trPr>
        <w:tc>
          <w:tcPr>
            <w:tcW w:w="3159" w:type="dxa"/>
            <w:vMerge w:val="restart"/>
            <w:vAlign w:val="center"/>
          </w:tcPr>
          <w:p w14:paraId="2671F1C8" w14:textId="6C0B97DA" w:rsidR="00D91812" w:rsidRDefault="00D91812" w:rsidP="00D91812">
            <w:pPr>
              <w:pStyle w:val="BBTGewoneAlinea"/>
              <w:spacing w:before="0" w:after="0"/>
              <w:jc w:val="center"/>
            </w:pPr>
            <w:r>
              <w:t>Leem</w:t>
            </w:r>
          </w:p>
        </w:tc>
        <w:tc>
          <w:tcPr>
            <w:tcW w:w="3161" w:type="dxa"/>
          </w:tcPr>
          <w:p w14:paraId="7C5539F5" w14:textId="21A8E1C6" w:rsidR="00D91812" w:rsidRDefault="00D91812" w:rsidP="00D91812">
            <w:pPr>
              <w:pStyle w:val="BBTGewoneAlinea"/>
              <w:spacing w:before="0" w:after="0"/>
              <w:jc w:val="center"/>
            </w:pPr>
            <w:r>
              <w:t>Grof silt</w:t>
            </w:r>
          </w:p>
        </w:tc>
        <w:tc>
          <w:tcPr>
            <w:tcW w:w="3161" w:type="dxa"/>
          </w:tcPr>
          <w:p w14:paraId="6C9D549A" w14:textId="114639E1" w:rsidR="00D91812" w:rsidRDefault="00D91812" w:rsidP="00D91812">
            <w:pPr>
              <w:pStyle w:val="BBTGewoneAlinea"/>
              <w:spacing w:before="0" w:after="0"/>
              <w:jc w:val="center"/>
            </w:pPr>
            <w:r>
              <w:t>50 µm - 20 µm</w:t>
            </w:r>
          </w:p>
        </w:tc>
      </w:tr>
      <w:tr w:rsidR="00947E18" w14:paraId="3FC17286" w14:textId="77777777" w:rsidTr="00D91812">
        <w:trPr>
          <w:trHeight w:val="283"/>
        </w:trPr>
        <w:tc>
          <w:tcPr>
            <w:tcW w:w="3159" w:type="dxa"/>
            <w:vMerge/>
          </w:tcPr>
          <w:p w14:paraId="2C6C4D50" w14:textId="77777777" w:rsidR="00D91812" w:rsidRDefault="00D91812" w:rsidP="00D91812">
            <w:pPr>
              <w:pStyle w:val="BBTGewoneAlinea"/>
              <w:spacing w:before="0" w:after="0"/>
              <w:jc w:val="center"/>
            </w:pPr>
          </w:p>
        </w:tc>
        <w:tc>
          <w:tcPr>
            <w:tcW w:w="3161" w:type="dxa"/>
          </w:tcPr>
          <w:p w14:paraId="51DEC8DC" w14:textId="5D726403" w:rsidR="00D91812" w:rsidRDefault="00D91812" w:rsidP="00D91812">
            <w:pPr>
              <w:pStyle w:val="BBTGewoneAlinea"/>
              <w:spacing w:before="0" w:after="0"/>
              <w:jc w:val="center"/>
            </w:pPr>
            <w:r>
              <w:t>Middelmatig leem</w:t>
            </w:r>
          </w:p>
        </w:tc>
        <w:tc>
          <w:tcPr>
            <w:tcW w:w="3161" w:type="dxa"/>
          </w:tcPr>
          <w:p w14:paraId="6ACC6EBF" w14:textId="2B76B708" w:rsidR="00D91812" w:rsidRDefault="00D91812" w:rsidP="00D91812">
            <w:pPr>
              <w:pStyle w:val="BBTGewoneAlinea"/>
              <w:spacing w:before="0" w:after="0"/>
              <w:jc w:val="center"/>
            </w:pPr>
            <w:r>
              <w:t xml:space="preserve">20 µm </w:t>
            </w:r>
            <w:r w:rsidR="005A2602">
              <w:t>-</w:t>
            </w:r>
            <w:r>
              <w:t xml:space="preserve"> 10 µm</w:t>
            </w:r>
          </w:p>
        </w:tc>
      </w:tr>
      <w:tr w:rsidR="00947E18" w14:paraId="12AC7FFC" w14:textId="77777777" w:rsidTr="00D91812">
        <w:trPr>
          <w:trHeight w:val="283"/>
        </w:trPr>
        <w:tc>
          <w:tcPr>
            <w:tcW w:w="3159" w:type="dxa"/>
            <w:vMerge/>
          </w:tcPr>
          <w:p w14:paraId="76BEF93C" w14:textId="77777777" w:rsidR="00D91812" w:rsidRDefault="00D91812" w:rsidP="00D91812">
            <w:pPr>
              <w:pStyle w:val="BBTGewoneAlinea"/>
              <w:spacing w:before="0" w:after="0"/>
              <w:jc w:val="center"/>
            </w:pPr>
          </w:p>
        </w:tc>
        <w:tc>
          <w:tcPr>
            <w:tcW w:w="3161" w:type="dxa"/>
          </w:tcPr>
          <w:p w14:paraId="176C576E" w14:textId="30809D86" w:rsidR="00D91812" w:rsidRDefault="00D91812" w:rsidP="00D91812">
            <w:pPr>
              <w:pStyle w:val="BBTGewoneAlinea"/>
              <w:spacing w:before="0" w:after="0"/>
              <w:jc w:val="center"/>
            </w:pPr>
            <w:r>
              <w:t>Fijne leem</w:t>
            </w:r>
          </w:p>
        </w:tc>
        <w:tc>
          <w:tcPr>
            <w:tcW w:w="3161" w:type="dxa"/>
          </w:tcPr>
          <w:p w14:paraId="3262C857" w14:textId="4EB0B1DC" w:rsidR="00D91812" w:rsidRDefault="00D91812" w:rsidP="00D91812">
            <w:pPr>
              <w:pStyle w:val="BBTGewoneAlinea"/>
              <w:spacing w:before="0" w:after="0"/>
              <w:jc w:val="center"/>
            </w:pPr>
            <w:r>
              <w:t xml:space="preserve">10 µm </w:t>
            </w:r>
            <w:r w:rsidR="005A2602">
              <w:t>-</w:t>
            </w:r>
            <w:r>
              <w:t xml:space="preserve"> 2 µm</w:t>
            </w:r>
          </w:p>
        </w:tc>
      </w:tr>
      <w:tr w:rsidR="009B036E" w14:paraId="66701202" w14:textId="77777777" w:rsidTr="00D91812">
        <w:trPr>
          <w:trHeight w:val="283"/>
        </w:trPr>
        <w:tc>
          <w:tcPr>
            <w:tcW w:w="3159" w:type="dxa"/>
            <w:vMerge w:val="restart"/>
            <w:vAlign w:val="center"/>
          </w:tcPr>
          <w:p w14:paraId="2E680141" w14:textId="07C7EF05" w:rsidR="00D91812" w:rsidRDefault="00D91812" w:rsidP="00D91812">
            <w:pPr>
              <w:pStyle w:val="BBTGewoneAlinea"/>
              <w:spacing w:before="0" w:after="0"/>
              <w:jc w:val="center"/>
            </w:pPr>
            <w:r>
              <w:t>Klei</w:t>
            </w:r>
          </w:p>
        </w:tc>
        <w:tc>
          <w:tcPr>
            <w:tcW w:w="3161" w:type="dxa"/>
          </w:tcPr>
          <w:p w14:paraId="6704ED8F" w14:textId="0B9826F4" w:rsidR="00D91812" w:rsidRDefault="00D91812" w:rsidP="00D91812">
            <w:pPr>
              <w:pStyle w:val="BBTGewoneAlinea"/>
              <w:spacing w:before="0" w:after="0"/>
              <w:jc w:val="center"/>
            </w:pPr>
            <w:r>
              <w:t>Grove klei</w:t>
            </w:r>
          </w:p>
        </w:tc>
        <w:tc>
          <w:tcPr>
            <w:tcW w:w="3161" w:type="dxa"/>
          </w:tcPr>
          <w:p w14:paraId="431A63B6" w14:textId="2BD7C7DD" w:rsidR="00D91812" w:rsidRDefault="00D91812" w:rsidP="00D91812">
            <w:pPr>
              <w:pStyle w:val="BBTGewoneAlinea"/>
              <w:spacing w:before="0" w:after="0"/>
              <w:jc w:val="center"/>
            </w:pPr>
            <w:r>
              <w:t>2 µm - 0,2 µm</w:t>
            </w:r>
          </w:p>
        </w:tc>
      </w:tr>
      <w:tr w:rsidR="00947E18" w14:paraId="111CB3C5" w14:textId="77777777" w:rsidTr="00D91812">
        <w:trPr>
          <w:trHeight w:val="283"/>
        </w:trPr>
        <w:tc>
          <w:tcPr>
            <w:tcW w:w="3159" w:type="dxa"/>
            <w:vMerge/>
          </w:tcPr>
          <w:p w14:paraId="2C2673DD" w14:textId="77777777" w:rsidR="00D91812" w:rsidRDefault="00D91812" w:rsidP="00D91812">
            <w:pPr>
              <w:pStyle w:val="BBTGewoneAlinea"/>
              <w:spacing w:before="0" w:after="0"/>
              <w:jc w:val="center"/>
            </w:pPr>
          </w:p>
        </w:tc>
        <w:tc>
          <w:tcPr>
            <w:tcW w:w="3161" w:type="dxa"/>
          </w:tcPr>
          <w:p w14:paraId="5A37A74C" w14:textId="5B3372D1" w:rsidR="00D91812" w:rsidRDefault="00D91812" w:rsidP="00D91812">
            <w:pPr>
              <w:pStyle w:val="BBTGewoneAlinea"/>
              <w:spacing w:before="0" w:after="0"/>
              <w:jc w:val="center"/>
            </w:pPr>
            <w:r>
              <w:t>Fijne klei</w:t>
            </w:r>
          </w:p>
        </w:tc>
        <w:tc>
          <w:tcPr>
            <w:tcW w:w="3161" w:type="dxa"/>
          </w:tcPr>
          <w:p w14:paraId="2419E96D" w14:textId="5884AB78" w:rsidR="00D91812" w:rsidRDefault="00D91812" w:rsidP="00D91812">
            <w:pPr>
              <w:pStyle w:val="BBTGewoneAlinea"/>
              <w:spacing w:before="0" w:after="0"/>
              <w:jc w:val="center"/>
            </w:pPr>
            <w:r>
              <w:t>&lt; 0,2 µm</w:t>
            </w:r>
          </w:p>
        </w:tc>
      </w:tr>
    </w:tbl>
    <w:p w14:paraId="11FD5175" w14:textId="77777777" w:rsidR="00826BDC" w:rsidRDefault="00826BDC" w:rsidP="00D8164D">
      <w:pPr>
        <w:pStyle w:val="Caption"/>
      </w:pPr>
    </w:p>
    <w:p w14:paraId="0600A32F" w14:textId="64AA0D50" w:rsidR="007A3ED8" w:rsidRDefault="007A3ED8" w:rsidP="00D8164D">
      <w:pPr>
        <w:pStyle w:val="BBTTabelCaption"/>
      </w:pPr>
      <w:bookmarkStart w:id="90" w:name="_Toc111821771"/>
      <w:r>
        <w:t xml:space="preserve">Tabel </w:t>
      </w:r>
      <w:r>
        <w:fldChar w:fldCharType="begin"/>
      </w:r>
      <w:r>
        <w:instrText xml:space="preserve"> SEQ Tabel \* ARABIC </w:instrText>
      </w:r>
      <w:r>
        <w:fldChar w:fldCharType="separate"/>
      </w:r>
      <w:r w:rsidR="002967F2">
        <w:rPr>
          <w:noProof/>
        </w:rPr>
        <w:t>8</w:t>
      </w:r>
      <w:r>
        <w:fldChar w:fldCharType="end"/>
      </w:r>
      <w:r>
        <w:t>: Bodemfracties ingedeeld volgens ISO 146</w:t>
      </w:r>
      <w:r w:rsidR="002F3272">
        <w:t>88</w:t>
      </w:r>
      <w:r>
        <w:t>-1</w:t>
      </w:r>
      <w:bookmarkEnd w:id="90"/>
    </w:p>
    <w:p w14:paraId="573C493F" w14:textId="77777777" w:rsidR="005A7537" w:rsidRDefault="005A7537" w:rsidP="00D8164D">
      <w:pPr>
        <w:pStyle w:val="BBTTabelCaption"/>
      </w:pPr>
    </w:p>
    <w:tbl>
      <w:tblPr>
        <w:tblStyle w:val="TableGrid"/>
        <w:tblW w:w="0" w:type="auto"/>
        <w:jc w:val="center"/>
        <w:tblLook w:val="04A0" w:firstRow="1" w:lastRow="0" w:firstColumn="1" w:lastColumn="0" w:noHBand="0" w:noVBand="1"/>
      </w:tblPr>
      <w:tblGrid>
        <w:gridCol w:w="3080"/>
        <w:gridCol w:w="1540"/>
        <w:gridCol w:w="1541"/>
        <w:gridCol w:w="3081"/>
      </w:tblGrid>
      <w:tr w:rsidR="007E0954" w14:paraId="63B12CC7" w14:textId="77777777" w:rsidTr="00BC5C6A">
        <w:trPr>
          <w:cnfStyle w:val="100000000000" w:firstRow="1" w:lastRow="0" w:firstColumn="0" w:lastColumn="0" w:oddVBand="0" w:evenVBand="0" w:oddHBand="0" w:evenHBand="0" w:firstRowFirstColumn="0" w:firstRowLastColumn="0" w:lastRowFirstColumn="0" w:lastRowLastColumn="0"/>
          <w:trHeight w:val="283"/>
          <w:jc w:val="center"/>
        </w:trPr>
        <w:tc>
          <w:tcPr>
            <w:tcW w:w="3080" w:type="dxa"/>
            <w:vAlign w:val="center"/>
          </w:tcPr>
          <w:p w14:paraId="42A8D6B2" w14:textId="1CB3C4CC" w:rsidR="00A62DF7" w:rsidRDefault="00A62DF7" w:rsidP="00BC5C6A">
            <w:pPr>
              <w:pStyle w:val="BBTGewoneAlinea"/>
              <w:spacing w:before="0" w:after="0"/>
              <w:jc w:val="center"/>
            </w:pPr>
            <w:r>
              <w:t>Fractie</w:t>
            </w:r>
          </w:p>
        </w:tc>
        <w:tc>
          <w:tcPr>
            <w:tcW w:w="3081" w:type="dxa"/>
            <w:gridSpan w:val="2"/>
            <w:vAlign w:val="center"/>
          </w:tcPr>
          <w:p w14:paraId="62413DE8" w14:textId="106689B8" w:rsidR="00A62DF7" w:rsidRDefault="00A62DF7" w:rsidP="00BC5C6A">
            <w:pPr>
              <w:pStyle w:val="BBTGewoneAlinea"/>
              <w:spacing w:before="0" w:after="0"/>
              <w:jc w:val="center"/>
            </w:pPr>
            <w:r>
              <w:t>Subfractie</w:t>
            </w:r>
          </w:p>
        </w:tc>
        <w:tc>
          <w:tcPr>
            <w:tcW w:w="3081" w:type="dxa"/>
            <w:vAlign w:val="center"/>
          </w:tcPr>
          <w:p w14:paraId="7BF0E5EA" w14:textId="5C95F1D9" w:rsidR="00A62DF7" w:rsidRDefault="00A62DF7" w:rsidP="00BC5C6A">
            <w:pPr>
              <w:pStyle w:val="BBTGewoneAlinea"/>
              <w:spacing w:before="0" w:after="0"/>
              <w:jc w:val="center"/>
            </w:pPr>
            <w:r>
              <w:t>Korrelgrootte</w:t>
            </w:r>
          </w:p>
        </w:tc>
      </w:tr>
      <w:tr w:rsidR="007234F6" w14:paraId="630ACB74" w14:textId="77777777" w:rsidTr="00BC5C6A">
        <w:trPr>
          <w:trHeight w:val="283"/>
          <w:jc w:val="center"/>
        </w:trPr>
        <w:tc>
          <w:tcPr>
            <w:tcW w:w="3080" w:type="dxa"/>
            <w:vMerge w:val="restart"/>
            <w:vAlign w:val="center"/>
          </w:tcPr>
          <w:p w14:paraId="1F0FC85A" w14:textId="6DCF7D39" w:rsidR="00BC5C6A" w:rsidRDefault="00BC5C6A" w:rsidP="00BC5C6A">
            <w:pPr>
              <w:pStyle w:val="BBTGewoneAlinea"/>
              <w:spacing w:before="0" w:after="0"/>
              <w:jc w:val="center"/>
            </w:pPr>
            <w:r>
              <w:t>Zeer grove fractie</w:t>
            </w:r>
          </w:p>
        </w:tc>
        <w:tc>
          <w:tcPr>
            <w:tcW w:w="3081" w:type="dxa"/>
            <w:gridSpan w:val="2"/>
            <w:vAlign w:val="center"/>
          </w:tcPr>
          <w:p w14:paraId="3B85FA6A" w14:textId="4C9E14ED" w:rsidR="00BC5C6A" w:rsidRDefault="00BC5C6A" w:rsidP="00BC5C6A">
            <w:pPr>
              <w:pStyle w:val="BBTGewoneAlinea"/>
              <w:spacing w:before="0" w:after="0"/>
              <w:jc w:val="center"/>
            </w:pPr>
            <w:r>
              <w:t>Grote keien</w:t>
            </w:r>
          </w:p>
        </w:tc>
        <w:tc>
          <w:tcPr>
            <w:tcW w:w="3081" w:type="dxa"/>
            <w:vAlign w:val="center"/>
          </w:tcPr>
          <w:p w14:paraId="1DE4868F" w14:textId="225DFEC1" w:rsidR="00BC5C6A" w:rsidRDefault="00BC5C6A" w:rsidP="00BC5C6A">
            <w:pPr>
              <w:pStyle w:val="BBTGewoneAlinea"/>
              <w:spacing w:before="0" w:after="0"/>
              <w:jc w:val="center"/>
            </w:pPr>
            <w:r>
              <w:t>&gt; 630 mm</w:t>
            </w:r>
          </w:p>
        </w:tc>
      </w:tr>
      <w:tr w:rsidR="007234F6" w14:paraId="526FEB21" w14:textId="77777777" w:rsidTr="00BC5C6A">
        <w:trPr>
          <w:trHeight w:val="283"/>
          <w:jc w:val="center"/>
        </w:trPr>
        <w:tc>
          <w:tcPr>
            <w:tcW w:w="3080" w:type="dxa"/>
            <w:vMerge/>
            <w:vAlign w:val="center"/>
          </w:tcPr>
          <w:p w14:paraId="302C0120" w14:textId="77777777" w:rsidR="00BC5C6A" w:rsidRDefault="00BC5C6A" w:rsidP="00BC5C6A">
            <w:pPr>
              <w:pStyle w:val="BBTGewoneAlinea"/>
              <w:spacing w:before="0" w:after="0"/>
              <w:jc w:val="center"/>
            </w:pPr>
          </w:p>
        </w:tc>
        <w:tc>
          <w:tcPr>
            <w:tcW w:w="3081" w:type="dxa"/>
            <w:gridSpan w:val="2"/>
            <w:vAlign w:val="center"/>
          </w:tcPr>
          <w:p w14:paraId="2333F641" w14:textId="0D6EA114" w:rsidR="00BC5C6A" w:rsidRDefault="00BC5C6A" w:rsidP="00BC5C6A">
            <w:pPr>
              <w:pStyle w:val="BBTGewoneAlinea"/>
              <w:spacing w:before="0" w:after="0"/>
              <w:jc w:val="center"/>
            </w:pPr>
            <w:r>
              <w:t>Keien</w:t>
            </w:r>
          </w:p>
        </w:tc>
        <w:tc>
          <w:tcPr>
            <w:tcW w:w="3081" w:type="dxa"/>
            <w:vAlign w:val="center"/>
          </w:tcPr>
          <w:p w14:paraId="1B7AD5FC" w14:textId="68263642" w:rsidR="00BC5C6A" w:rsidRDefault="00BC5C6A" w:rsidP="00BC5C6A">
            <w:pPr>
              <w:pStyle w:val="BBTGewoneAlinea"/>
              <w:spacing w:before="0" w:after="0"/>
              <w:jc w:val="center"/>
            </w:pPr>
            <w:r>
              <w:t>630 mm - 200 mm</w:t>
            </w:r>
          </w:p>
        </w:tc>
      </w:tr>
      <w:tr w:rsidR="007234F6" w14:paraId="1B849CB1" w14:textId="77777777" w:rsidTr="00BC5C6A">
        <w:trPr>
          <w:trHeight w:val="283"/>
          <w:jc w:val="center"/>
        </w:trPr>
        <w:tc>
          <w:tcPr>
            <w:tcW w:w="3080" w:type="dxa"/>
            <w:vMerge/>
            <w:vAlign w:val="center"/>
          </w:tcPr>
          <w:p w14:paraId="2A9C2EE0" w14:textId="77777777" w:rsidR="00BC5C6A" w:rsidRDefault="00BC5C6A" w:rsidP="00BC5C6A">
            <w:pPr>
              <w:pStyle w:val="BBTGewoneAlinea"/>
              <w:spacing w:before="0" w:after="0"/>
              <w:jc w:val="center"/>
            </w:pPr>
          </w:p>
        </w:tc>
        <w:tc>
          <w:tcPr>
            <w:tcW w:w="3081" w:type="dxa"/>
            <w:gridSpan w:val="2"/>
            <w:vAlign w:val="center"/>
          </w:tcPr>
          <w:p w14:paraId="44BF11B4" w14:textId="1CFC7272" w:rsidR="00BC5C6A" w:rsidRDefault="00BC5C6A" w:rsidP="00BC5C6A">
            <w:pPr>
              <w:pStyle w:val="BBTGewoneAlinea"/>
              <w:spacing w:before="0" w:after="0"/>
              <w:jc w:val="center"/>
            </w:pPr>
            <w:r>
              <w:t>Stenen</w:t>
            </w:r>
          </w:p>
        </w:tc>
        <w:tc>
          <w:tcPr>
            <w:tcW w:w="3081" w:type="dxa"/>
            <w:vAlign w:val="center"/>
          </w:tcPr>
          <w:p w14:paraId="7117076C" w14:textId="081883B6" w:rsidR="00BC5C6A" w:rsidRDefault="00BC5C6A" w:rsidP="00BC5C6A">
            <w:pPr>
              <w:pStyle w:val="BBTGewoneAlinea"/>
              <w:spacing w:before="0" w:after="0"/>
              <w:jc w:val="center"/>
            </w:pPr>
            <w:r>
              <w:rPr>
                <w:rFonts w:cstheme="minorHAnsi"/>
              </w:rPr>
              <w:t>2</w:t>
            </w:r>
            <w:r>
              <w:t>00 mm - 63 mm</w:t>
            </w:r>
          </w:p>
        </w:tc>
      </w:tr>
      <w:tr w:rsidR="007234F6" w14:paraId="43DE370D" w14:textId="77777777" w:rsidTr="00BC5C6A">
        <w:trPr>
          <w:trHeight w:val="283"/>
          <w:jc w:val="center"/>
        </w:trPr>
        <w:tc>
          <w:tcPr>
            <w:tcW w:w="3080" w:type="dxa"/>
            <w:vMerge w:val="restart"/>
            <w:vAlign w:val="center"/>
          </w:tcPr>
          <w:p w14:paraId="497BFFDA" w14:textId="752A1DA3" w:rsidR="00BC5C6A" w:rsidRDefault="00BC5C6A" w:rsidP="00BC5C6A">
            <w:pPr>
              <w:pStyle w:val="BBTGewoneAlinea"/>
              <w:spacing w:before="0" w:after="0"/>
              <w:jc w:val="center"/>
            </w:pPr>
            <w:r>
              <w:t>Grove fractie</w:t>
            </w:r>
          </w:p>
        </w:tc>
        <w:tc>
          <w:tcPr>
            <w:tcW w:w="3081" w:type="dxa"/>
            <w:gridSpan w:val="2"/>
            <w:vAlign w:val="center"/>
          </w:tcPr>
          <w:p w14:paraId="351327F6" w14:textId="51A8B7CD" w:rsidR="00BC5C6A" w:rsidRDefault="00BC5C6A" w:rsidP="00BC5C6A">
            <w:pPr>
              <w:pStyle w:val="BBTGewoneAlinea"/>
              <w:spacing w:before="0" w:after="0"/>
              <w:jc w:val="center"/>
            </w:pPr>
            <w:r>
              <w:t>Grind</w:t>
            </w:r>
          </w:p>
        </w:tc>
        <w:tc>
          <w:tcPr>
            <w:tcW w:w="3081" w:type="dxa"/>
            <w:vAlign w:val="center"/>
          </w:tcPr>
          <w:p w14:paraId="3AF0D312" w14:textId="7ECC6DCD" w:rsidR="00BC5C6A" w:rsidRDefault="00BC5C6A" w:rsidP="00BC5C6A">
            <w:pPr>
              <w:pStyle w:val="BBTGewoneAlinea"/>
              <w:spacing w:before="0" w:after="0"/>
              <w:jc w:val="center"/>
            </w:pPr>
            <w:r>
              <w:t>63 mm - 2m</w:t>
            </w:r>
            <w:r w:rsidR="00ED7CFE">
              <w:t>m</w:t>
            </w:r>
          </w:p>
        </w:tc>
      </w:tr>
      <w:tr w:rsidR="0075500F" w14:paraId="68D180F8" w14:textId="77777777" w:rsidTr="00BC5C6A">
        <w:trPr>
          <w:trHeight w:val="283"/>
          <w:jc w:val="center"/>
        </w:trPr>
        <w:tc>
          <w:tcPr>
            <w:tcW w:w="3080" w:type="dxa"/>
            <w:vMerge/>
            <w:vAlign w:val="center"/>
          </w:tcPr>
          <w:p w14:paraId="3EF2BB93" w14:textId="77777777" w:rsidR="00CF466C" w:rsidRDefault="00CF466C" w:rsidP="00BC5C6A">
            <w:pPr>
              <w:pStyle w:val="BBTGewoneAlinea"/>
              <w:spacing w:before="0" w:after="0"/>
              <w:jc w:val="center"/>
            </w:pPr>
          </w:p>
        </w:tc>
        <w:tc>
          <w:tcPr>
            <w:tcW w:w="1540" w:type="dxa"/>
            <w:vMerge w:val="restart"/>
            <w:vAlign w:val="center"/>
          </w:tcPr>
          <w:p w14:paraId="182C7348" w14:textId="77777777" w:rsidR="00CF466C" w:rsidRDefault="00CF466C" w:rsidP="00BC5C6A">
            <w:pPr>
              <w:pStyle w:val="BBTGewoneAlinea"/>
              <w:spacing w:before="0" w:after="0"/>
              <w:jc w:val="center"/>
            </w:pPr>
          </w:p>
        </w:tc>
        <w:tc>
          <w:tcPr>
            <w:tcW w:w="1541" w:type="dxa"/>
            <w:vAlign w:val="center"/>
          </w:tcPr>
          <w:p w14:paraId="0112C5AE" w14:textId="1EE7FE52" w:rsidR="00CF466C" w:rsidRDefault="00CF466C" w:rsidP="00BC5C6A">
            <w:pPr>
              <w:pStyle w:val="BBTGewoneAlinea"/>
              <w:spacing w:before="0" w:after="0"/>
              <w:jc w:val="center"/>
            </w:pPr>
            <w:r>
              <w:t>Grof grind</w:t>
            </w:r>
          </w:p>
        </w:tc>
        <w:tc>
          <w:tcPr>
            <w:tcW w:w="3081" w:type="dxa"/>
            <w:vAlign w:val="center"/>
          </w:tcPr>
          <w:p w14:paraId="48365E6E" w14:textId="03A72BC1" w:rsidR="00CF466C" w:rsidRDefault="00CF466C" w:rsidP="00BC5C6A">
            <w:pPr>
              <w:pStyle w:val="BBTGewoneAlinea"/>
              <w:spacing w:before="0" w:after="0"/>
              <w:jc w:val="center"/>
            </w:pPr>
            <w:r>
              <w:t>63 mm - 20 mm</w:t>
            </w:r>
          </w:p>
        </w:tc>
      </w:tr>
      <w:tr w:rsidR="0075500F" w14:paraId="563FD78B" w14:textId="77777777" w:rsidTr="00BC5C6A">
        <w:trPr>
          <w:trHeight w:val="283"/>
          <w:jc w:val="center"/>
        </w:trPr>
        <w:tc>
          <w:tcPr>
            <w:tcW w:w="3080" w:type="dxa"/>
            <w:vMerge/>
            <w:vAlign w:val="center"/>
          </w:tcPr>
          <w:p w14:paraId="484D9BAF" w14:textId="77777777" w:rsidR="00CF466C" w:rsidRDefault="00CF466C" w:rsidP="00BC5C6A">
            <w:pPr>
              <w:pStyle w:val="BBTGewoneAlinea"/>
              <w:spacing w:before="0" w:after="0"/>
              <w:jc w:val="center"/>
            </w:pPr>
          </w:p>
        </w:tc>
        <w:tc>
          <w:tcPr>
            <w:tcW w:w="1540" w:type="dxa"/>
            <w:vMerge/>
            <w:vAlign w:val="center"/>
          </w:tcPr>
          <w:p w14:paraId="7D83F036" w14:textId="77777777" w:rsidR="00CF466C" w:rsidRDefault="00CF466C" w:rsidP="00BC5C6A">
            <w:pPr>
              <w:pStyle w:val="BBTGewoneAlinea"/>
              <w:spacing w:before="0" w:after="0"/>
              <w:jc w:val="center"/>
            </w:pPr>
          </w:p>
        </w:tc>
        <w:tc>
          <w:tcPr>
            <w:tcW w:w="1541" w:type="dxa"/>
            <w:vAlign w:val="center"/>
          </w:tcPr>
          <w:p w14:paraId="645A707F" w14:textId="45144836" w:rsidR="00CF466C" w:rsidRDefault="00CF466C" w:rsidP="00BC5C6A">
            <w:pPr>
              <w:pStyle w:val="BBTGewoneAlinea"/>
              <w:spacing w:before="0" w:after="0"/>
              <w:jc w:val="center"/>
            </w:pPr>
            <w:r>
              <w:t>Medium grind</w:t>
            </w:r>
          </w:p>
        </w:tc>
        <w:tc>
          <w:tcPr>
            <w:tcW w:w="3081" w:type="dxa"/>
            <w:vAlign w:val="center"/>
          </w:tcPr>
          <w:p w14:paraId="7C9AB5DD" w14:textId="0C292E8E" w:rsidR="00CF466C" w:rsidRDefault="00CF466C" w:rsidP="00BC5C6A">
            <w:pPr>
              <w:pStyle w:val="BBTGewoneAlinea"/>
              <w:spacing w:before="0" w:after="0"/>
              <w:jc w:val="center"/>
            </w:pPr>
            <w:r>
              <w:t>20 mm - 6,3 mm</w:t>
            </w:r>
          </w:p>
        </w:tc>
      </w:tr>
      <w:tr w:rsidR="0075500F" w14:paraId="6782816A" w14:textId="77777777" w:rsidTr="00BC5C6A">
        <w:trPr>
          <w:trHeight w:val="283"/>
          <w:jc w:val="center"/>
        </w:trPr>
        <w:tc>
          <w:tcPr>
            <w:tcW w:w="3080" w:type="dxa"/>
            <w:vMerge/>
            <w:vAlign w:val="center"/>
          </w:tcPr>
          <w:p w14:paraId="2C02635D" w14:textId="77777777" w:rsidR="00CF466C" w:rsidRDefault="00CF466C" w:rsidP="00BC5C6A">
            <w:pPr>
              <w:pStyle w:val="BBTGewoneAlinea"/>
              <w:spacing w:before="0" w:after="0"/>
              <w:jc w:val="center"/>
            </w:pPr>
          </w:p>
        </w:tc>
        <w:tc>
          <w:tcPr>
            <w:tcW w:w="1540" w:type="dxa"/>
            <w:vMerge/>
            <w:vAlign w:val="center"/>
          </w:tcPr>
          <w:p w14:paraId="72AABBC0" w14:textId="77777777" w:rsidR="00CF466C" w:rsidRDefault="00CF466C" w:rsidP="00BC5C6A">
            <w:pPr>
              <w:pStyle w:val="BBTGewoneAlinea"/>
              <w:spacing w:before="0" w:after="0"/>
              <w:jc w:val="center"/>
            </w:pPr>
          </w:p>
        </w:tc>
        <w:tc>
          <w:tcPr>
            <w:tcW w:w="1541" w:type="dxa"/>
            <w:vAlign w:val="center"/>
          </w:tcPr>
          <w:p w14:paraId="1AF1B435" w14:textId="362310D7" w:rsidR="00CF466C" w:rsidRDefault="00CF466C" w:rsidP="00BC5C6A">
            <w:pPr>
              <w:pStyle w:val="BBTGewoneAlinea"/>
              <w:spacing w:before="0" w:after="0"/>
              <w:jc w:val="center"/>
            </w:pPr>
            <w:r>
              <w:t>Fijn grind</w:t>
            </w:r>
          </w:p>
        </w:tc>
        <w:tc>
          <w:tcPr>
            <w:tcW w:w="3081" w:type="dxa"/>
            <w:vAlign w:val="center"/>
          </w:tcPr>
          <w:p w14:paraId="459B07AE" w14:textId="454B17A0" w:rsidR="00CF466C" w:rsidRDefault="00CF466C" w:rsidP="00BC5C6A">
            <w:pPr>
              <w:pStyle w:val="BBTGewoneAlinea"/>
              <w:spacing w:before="0" w:after="0"/>
              <w:jc w:val="center"/>
            </w:pPr>
            <w:r>
              <w:t>6,3 mm - 2 mm</w:t>
            </w:r>
          </w:p>
        </w:tc>
      </w:tr>
      <w:tr w:rsidR="007234F6" w14:paraId="683831D6" w14:textId="77777777" w:rsidTr="00BC5C6A">
        <w:trPr>
          <w:trHeight w:val="283"/>
          <w:jc w:val="center"/>
        </w:trPr>
        <w:tc>
          <w:tcPr>
            <w:tcW w:w="3080" w:type="dxa"/>
            <w:vMerge/>
            <w:vAlign w:val="center"/>
          </w:tcPr>
          <w:p w14:paraId="6A3CDDDD" w14:textId="77777777" w:rsidR="00BC5C6A" w:rsidRDefault="00BC5C6A" w:rsidP="00BC5C6A">
            <w:pPr>
              <w:pStyle w:val="BBTGewoneAlinea"/>
              <w:spacing w:before="0" w:after="0"/>
              <w:jc w:val="center"/>
            </w:pPr>
          </w:p>
        </w:tc>
        <w:tc>
          <w:tcPr>
            <w:tcW w:w="3081" w:type="dxa"/>
            <w:gridSpan w:val="2"/>
            <w:vAlign w:val="center"/>
          </w:tcPr>
          <w:p w14:paraId="3C18567B" w14:textId="39605B9A" w:rsidR="00BC5C6A" w:rsidRDefault="00BC5C6A" w:rsidP="00CF466C">
            <w:pPr>
              <w:pStyle w:val="BBTGewoneAlinea"/>
              <w:spacing w:before="0" w:after="0"/>
              <w:jc w:val="center"/>
            </w:pPr>
            <w:r>
              <w:t>Zand</w:t>
            </w:r>
          </w:p>
        </w:tc>
        <w:tc>
          <w:tcPr>
            <w:tcW w:w="3081" w:type="dxa"/>
            <w:vAlign w:val="center"/>
          </w:tcPr>
          <w:p w14:paraId="0CBA7571" w14:textId="37E0FEB4" w:rsidR="00BC5C6A" w:rsidRDefault="00BC5C6A" w:rsidP="00BC5C6A">
            <w:pPr>
              <w:pStyle w:val="BBTGewoneAlinea"/>
              <w:spacing w:before="0" w:after="0"/>
              <w:jc w:val="center"/>
            </w:pPr>
            <w:r>
              <w:t>2 mm - 63 µm</w:t>
            </w:r>
          </w:p>
        </w:tc>
      </w:tr>
      <w:tr w:rsidR="0075500F" w14:paraId="78524C4B" w14:textId="77777777" w:rsidTr="00BC5C6A">
        <w:trPr>
          <w:trHeight w:val="283"/>
          <w:jc w:val="center"/>
        </w:trPr>
        <w:tc>
          <w:tcPr>
            <w:tcW w:w="3080" w:type="dxa"/>
            <w:vMerge/>
            <w:vAlign w:val="center"/>
          </w:tcPr>
          <w:p w14:paraId="6930DF23" w14:textId="77777777" w:rsidR="00CF466C" w:rsidRDefault="00CF466C" w:rsidP="00BC5C6A">
            <w:pPr>
              <w:pStyle w:val="BBTGewoneAlinea"/>
              <w:spacing w:before="0" w:after="0"/>
              <w:jc w:val="center"/>
            </w:pPr>
          </w:p>
        </w:tc>
        <w:tc>
          <w:tcPr>
            <w:tcW w:w="1540" w:type="dxa"/>
            <w:vMerge w:val="restart"/>
            <w:vAlign w:val="center"/>
          </w:tcPr>
          <w:p w14:paraId="1FD7AACC" w14:textId="77777777" w:rsidR="00CF466C" w:rsidRDefault="00CF466C" w:rsidP="00BC5C6A">
            <w:pPr>
              <w:pStyle w:val="BBTGewoneAlinea"/>
              <w:spacing w:before="0" w:after="0"/>
              <w:jc w:val="center"/>
            </w:pPr>
          </w:p>
        </w:tc>
        <w:tc>
          <w:tcPr>
            <w:tcW w:w="1541" w:type="dxa"/>
            <w:vAlign w:val="center"/>
          </w:tcPr>
          <w:p w14:paraId="12ED2B5E" w14:textId="382AD91E" w:rsidR="00CF466C" w:rsidRDefault="00CF466C" w:rsidP="00BC5C6A">
            <w:pPr>
              <w:pStyle w:val="BBTGewoneAlinea"/>
              <w:spacing w:before="0" w:after="0"/>
              <w:jc w:val="center"/>
            </w:pPr>
            <w:r>
              <w:t>Grof zand</w:t>
            </w:r>
          </w:p>
        </w:tc>
        <w:tc>
          <w:tcPr>
            <w:tcW w:w="3081" w:type="dxa"/>
            <w:vAlign w:val="center"/>
          </w:tcPr>
          <w:p w14:paraId="2FA56CF9" w14:textId="0846750C" w:rsidR="00CF466C" w:rsidRDefault="00CF466C" w:rsidP="00BC5C6A">
            <w:pPr>
              <w:pStyle w:val="BBTGewoneAlinea"/>
              <w:spacing w:before="0" w:after="0"/>
              <w:jc w:val="center"/>
            </w:pPr>
            <w:r>
              <w:t>2 mm - 0,63 mm</w:t>
            </w:r>
          </w:p>
        </w:tc>
      </w:tr>
      <w:tr w:rsidR="0075500F" w14:paraId="3615855A" w14:textId="77777777" w:rsidTr="00BC5C6A">
        <w:trPr>
          <w:trHeight w:val="283"/>
          <w:jc w:val="center"/>
        </w:trPr>
        <w:tc>
          <w:tcPr>
            <w:tcW w:w="3080" w:type="dxa"/>
            <w:vMerge/>
            <w:vAlign w:val="center"/>
          </w:tcPr>
          <w:p w14:paraId="4FA73154" w14:textId="77777777" w:rsidR="00CF466C" w:rsidRDefault="00CF466C" w:rsidP="00BC5C6A">
            <w:pPr>
              <w:pStyle w:val="BBTGewoneAlinea"/>
              <w:spacing w:before="0" w:after="0"/>
              <w:jc w:val="center"/>
            </w:pPr>
          </w:p>
        </w:tc>
        <w:tc>
          <w:tcPr>
            <w:tcW w:w="1540" w:type="dxa"/>
            <w:vMerge/>
            <w:vAlign w:val="center"/>
          </w:tcPr>
          <w:p w14:paraId="1979750F" w14:textId="77777777" w:rsidR="00CF466C" w:rsidRDefault="00CF466C" w:rsidP="00BC5C6A">
            <w:pPr>
              <w:pStyle w:val="BBTGewoneAlinea"/>
              <w:spacing w:before="0" w:after="0"/>
              <w:jc w:val="center"/>
            </w:pPr>
          </w:p>
        </w:tc>
        <w:tc>
          <w:tcPr>
            <w:tcW w:w="1541" w:type="dxa"/>
            <w:vAlign w:val="center"/>
          </w:tcPr>
          <w:p w14:paraId="5C1C5136" w14:textId="5ED82917" w:rsidR="00CF466C" w:rsidRDefault="00CF466C" w:rsidP="00BC5C6A">
            <w:pPr>
              <w:pStyle w:val="BBTGewoneAlinea"/>
              <w:spacing w:before="0" w:after="0"/>
              <w:jc w:val="center"/>
            </w:pPr>
            <w:r>
              <w:t>Medium zand</w:t>
            </w:r>
          </w:p>
        </w:tc>
        <w:tc>
          <w:tcPr>
            <w:tcW w:w="3081" w:type="dxa"/>
            <w:vAlign w:val="center"/>
          </w:tcPr>
          <w:p w14:paraId="45645B76" w14:textId="679305AB" w:rsidR="00CF466C" w:rsidRDefault="00CF466C" w:rsidP="00BC5C6A">
            <w:pPr>
              <w:pStyle w:val="BBTGewoneAlinea"/>
              <w:spacing w:before="0" w:after="0"/>
              <w:jc w:val="center"/>
            </w:pPr>
            <w:r>
              <w:t>0,63 mm - 0,2 mm</w:t>
            </w:r>
          </w:p>
        </w:tc>
      </w:tr>
      <w:tr w:rsidR="0075500F" w14:paraId="1EE5F645" w14:textId="77777777" w:rsidTr="00BC5C6A">
        <w:trPr>
          <w:trHeight w:val="283"/>
          <w:jc w:val="center"/>
        </w:trPr>
        <w:tc>
          <w:tcPr>
            <w:tcW w:w="3080" w:type="dxa"/>
            <w:vMerge/>
            <w:vAlign w:val="center"/>
          </w:tcPr>
          <w:p w14:paraId="0D24E125" w14:textId="77777777" w:rsidR="00CF466C" w:rsidRDefault="00CF466C" w:rsidP="00BC5C6A">
            <w:pPr>
              <w:pStyle w:val="BBTGewoneAlinea"/>
              <w:spacing w:before="0" w:after="0"/>
              <w:jc w:val="center"/>
            </w:pPr>
          </w:p>
        </w:tc>
        <w:tc>
          <w:tcPr>
            <w:tcW w:w="1540" w:type="dxa"/>
            <w:vMerge/>
            <w:vAlign w:val="center"/>
          </w:tcPr>
          <w:p w14:paraId="5ADDF89E" w14:textId="77777777" w:rsidR="00CF466C" w:rsidRDefault="00CF466C" w:rsidP="00BC5C6A">
            <w:pPr>
              <w:pStyle w:val="BBTGewoneAlinea"/>
              <w:spacing w:before="0" w:after="0"/>
              <w:jc w:val="center"/>
            </w:pPr>
          </w:p>
        </w:tc>
        <w:tc>
          <w:tcPr>
            <w:tcW w:w="1541" w:type="dxa"/>
            <w:vAlign w:val="center"/>
          </w:tcPr>
          <w:p w14:paraId="1097BDBD" w14:textId="25AD455A" w:rsidR="00CF466C" w:rsidRDefault="00CF466C" w:rsidP="00BC5C6A">
            <w:pPr>
              <w:pStyle w:val="BBTGewoneAlinea"/>
              <w:spacing w:before="0" w:after="0"/>
              <w:jc w:val="center"/>
            </w:pPr>
            <w:r>
              <w:t>Fijn zand</w:t>
            </w:r>
          </w:p>
        </w:tc>
        <w:tc>
          <w:tcPr>
            <w:tcW w:w="3081" w:type="dxa"/>
            <w:vAlign w:val="center"/>
          </w:tcPr>
          <w:p w14:paraId="2856A433" w14:textId="229E6A0E" w:rsidR="00CF466C" w:rsidRDefault="00CF466C" w:rsidP="00BC5C6A">
            <w:pPr>
              <w:pStyle w:val="BBTGewoneAlinea"/>
              <w:spacing w:before="0" w:after="0"/>
              <w:jc w:val="center"/>
            </w:pPr>
            <w:r>
              <w:t>0,2 mm - 63 µm</w:t>
            </w:r>
          </w:p>
        </w:tc>
      </w:tr>
      <w:tr w:rsidR="007234F6" w14:paraId="4B593C2D" w14:textId="77777777" w:rsidTr="00BC5C6A">
        <w:trPr>
          <w:trHeight w:val="283"/>
          <w:jc w:val="center"/>
        </w:trPr>
        <w:tc>
          <w:tcPr>
            <w:tcW w:w="3080" w:type="dxa"/>
            <w:vMerge w:val="restart"/>
            <w:vAlign w:val="center"/>
          </w:tcPr>
          <w:p w14:paraId="141C85A7" w14:textId="15DA69BA" w:rsidR="00BC5C6A" w:rsidRDefault="00BC5C6A" w:rsidP="00BC5C6A">
            <w:pPr>
              <w:pStyle w:val="BBTGewoneAlinea"/>
              <w:spacing w:before="0" w:after="0"/>
              <w:jc w:val="center"/>
            </w:pPr>
            <w:r>
              <w:t>Fijne fractie</w:t>
            </w:r>
          </w:p>
        </w:tc>
        <w:tc>
          <w:tcPr>
            <w:tcW w:w="3081" w:type="dxa"/>
            <w:gridSpan w:val="2"/>
            <w:vAlign w:val="center"/>
          </w:tcPr>
          <w:p w14:paraId="25400C58" w14:textId="0CF2D87E" w:rsidR="00BC5C6A" w:rsidRDefault="00BC5C6A" w:rsidP="00CF466C">
            <w:pPr>
              <w:pStyle w:val="BBTGewoneAlinea"/>
              <w:spacing w:before="0" w:after="0"/>
              <w:jc w:val="center"/>
            </w:pPr>
            <w:r>
              <w:t>Silt</w:t>
            </w:r>
          </w:p>
        </w:tc>
        <w:tc>
          <w:tcPr>
            <w:tcW w:w="3081" w:type="dxa"/>
            <w:vAlign w:val="center"/>
          </w:tcPr>
          <w:p w14:paraId="25265A0C" w14:textId="007AFEE1" w:rsidR="00BC5C6A" w:rsidRDefault="00BC5C6A" w:rsidP="00BC5C6A">
            <w:pPr>
              <w:pStyle w:val="BBTGewoneAlinea"/>
              <w:spacing w:before="0" w:after="0"/>
              <w:jc w:val="center"/>
            </w:pPr>
            <w:r>
              <w:t>63 µm – 2 µm</w:t>
            </w:r>
          </w:p>
        </w:tc>
      </w:tr>
      <w:tr w:rsidR="0075500F" w14:paraId="34C54E09" w14:textId="77777777" w:rsidTr="00BC5C6A">
        <w:trPr>
          <w:trHeight w:val="283"/>
          <w:jc w:val="center"/>
        </w:trPr>
        <w:tc>
          <w:tcPr>
            <w:tcW w:w="3080" w:type="dxa"/>
            <w:vMerge/>
            <w:vAlign w:val="center"/>
          </w:tcPr>
          <w:p w14:paraId="0546518E" w14:textId="77777777" w:rsidR="00CF466C" w:rsidRDefault="00CF466C" w:rsidP="00BC5C6A">
            <w:pPr>
              <w:pStyle w:val="BBTGewoneAlinea"/>
              <w:spacing w:before="0" w:after="0"/>
              <w:jc w:val="center"/>
            </w:pPr>
          </w:p>
        </w:tc>
        <w:tc>
          <w:tcPr>
            <w:tcW w:w="1540" w:type="dxa"/>
            <w:vMerge w:val="restart"/>
            <w:vAlign w:val="center"/>
          </w:tcPr>
          <w:p w14:paraId="6A42003C" w14:textId="77777777" w:rsidR="00CF466C" w:rsidRDefault="00CF466C" w:rsidP="00BC5C6A">
            <w:pPr>
              <w:pStyle w:val="BBTGewoneAlinea"/>
              <w:spacing w:before="0" w:after="0"/>
              <w:jc w:val="center"/>
            </w:pPr>
          </w:p>
        </w:tc>
        <w:tc>
          <w:tcPr>
            <w:tcW w:w="1541" w:type="dxa"/>
            <w:vAlign w:val="center"/>
          </w:tcPr>
          <w:p w14:paraId="75B37AF1" w14:textId="4A64CE03" w:rsidR="00CF466C" w:rsidRDefault="00CF466C" w:rsidP="00BC5C6A">
            <w:pPr>
              <w:pStyle w:val="BBTGewoneAlinea"/>
              <w:spacing w:before="0" w:after="0"/>
              <w:jc w:val="center"/>
            </w:pPr>
            <w:r>
              <w:t>Grof silt</w:t>
            </w:r>
          </w:p>
        </w:tc>
        <w:tc>
          <w:tcPr>
            <w:tcW w:w="3081" w:type="dxa"/>
            <w:vAlign w:val="center"/>
          </w:tcPr>
          <w:p w14:paraId="01805EE6" w14:textId="4D587B5A" w:rsidR="00CF466C" w:rsidRDefault="00CF466C" w:rsidP="00BC5C6A">
            <w:pPr>
              <w:pStyle w:val="BBTGewoneAlinea"/>
              <w:spacing w:before="0" w:after="0"/>
              <w:jc w:val="center"/>
            </w:pPr>
            <w:r>
              <w:t>63 µm – 20 µm</w:t>
            </w:r>
          </w:p>
        </w:tc>
      </w:tr>
      <w:tr w:rsidR="0075500F" w14:paraId="6F7A67EE" w14:textId="77777777" w:rsidTr="00BC5C6A">
        <w:trPr>
          <w:trHeight w:val="283"/>
          <w:jc w:val="center"/>
        </w:trPr>
        <w:tc>
          <w:tcPr>
            <w:tcW w:w="3080" w:type="dxa"/>
            <w:vMerge/>
            <w:vAlign w:val="center"/>
          </w:tcPr>
          <w:p w14:paraId="0DD027DA" w14:textId="77777777" w:rsidR="00CF466C" w:rsidRDefault="00CF466C" w:rsidP="00BC5C6A">
            <w:pPr>
              <w:pStyle w:val="BBTGewoneAlinea"/>
              <w:spacing w:before="0" w:after="0"/>
              <w:jc w:val="center"/>
            </w:pPr>
          </w:p>
        </w:tc>
        <w:tc>
          <w:tcPr>
            <w:tcW w:w="1540" w:type="dxa"/>
            <w:vMerge/>
            <w:vAlign w:val="center"/>
          </w:tcPr>
          <w:p w14:paraId="0B4E0BC4" w14:textId="77777777" w:rsidR="00CF466C" w:rsidRDefault="00CF466C" w:rsidP="00BC5C6A">
            <w:pPr>
              <w:pStyle w:val="BBTGewoneAlinea"/>
              <w:spacing w:before="0" w:after="0"/>
              <w:jc w:val="center"/>
            </w:pPr>
          </w:p>
        </w:tc>
        <w:tc>
          <w:tcPr>
            <w:tcW w:w="1541" w:type="dxa"/>
            <w:vAlign w:val="center"/>
          </w:tcPr>
          <w:p w14:paraId="059580C2" w14:textId="18402674" w:rsidR="00CF466C" w:rsidRDefault="00CF466C" w:rsidP="00BC5C6A">
            <w:pPr>
              <w:pStyle w:val="BBTGewoneAlinea"/>
              <w:spacing w:before="0" w:after="0"/>
              <w:jc w:val="center"/>
            </w:pPr>
            <w:r>
              <w:t>Medium silt</w:t>
            </w:r>
          </w:p>
        </w:tc>
        <w:tc>
          <w:tcPr>
            <w:tcW w:w="3081" w:type="dxa"/>
            <w:vAlign w:val="center"/>
          </w:tcPr>
          <w:p w14:paraId="53794C8C" w14:textId="33D15372" w:rsidR="00CF466C" w:rsidRDefault="00CF466C" w:rsidP="00BC5C6A">
            <w:pPr>
              <w:pStyle w:val="BBTGewoneAlinea"/>
              <w:spacing w:before="0" w:after="0"/>
              <w:jc w:val="center"/>
            </w:pPr>
            <w:r>
              <w:t>20 µm – 6,3 µm</w:t>
            </w:r>
          </w:p>
        </w:tc>
      </w:tr>
      <w:tr w:rsidR="0075500F" w14:paraId="06162D0C" w14:textId="77777777" w:rsidTr="00BC5C6A">
        <w:trPr>
          <w:trHeight w:val="283"/>
          <w:jc w:val="center"/>
        </w:trPr>
        <w:tc>
          <w:tcPr>
            <w:tcW w:w="3080" w:type="dxa"/>
            <w:vMerge/>
            <w:vAlign w:val="center"/>
          </w:tcPr>
          <w:p w14:paraId="45C7B62E" w14:textId="77777777" w:rsidR="00CF466C" w:rsidRDefault="00CF466C" w:rsidP="00BC5C6A">
            <w:pPr>
              <w:pStyle w:val="BBTGewoneAlinea"/>
              <w:spacing w:before="0" w:after="0"/>
              <w:jc w:val="center"/>
            </w:pPr>
          </w:p>
        </w:tc>
        <w:tc>
          <w:tcPr>
            <w:tcW w:w="1540" w:type="dxa"/>
            <w:vMerge/>
            <w:vAlign w:val="center"/>
          </w:tcPr>
          <w:p w14:paraId="19A4DD14" w14:textId="77777777" w:rsidR="00CF466C" w:rsidRDefault="00CF466C" w:rsidP="00BC5C6A">
            <w:pPr>
              <w:pStyle w:val="BBTGewoneAlinea"/>
              <w:spacing w:before="0" w:after="0"/>
              <w:jc w:val="center"/>
            </w:pPr>
          </w:p>
        </w:tc>
        <w:tc>
          <w:tcPr>
            <w:tcW w:w="1541" w:type="dxa"/>
            <w:vAlign w:val="center"/>
          </w:tcPr>
          <w:p w14:paraId="64C20974" w14:textId="700FF00D" w:rsidR="00CF466C" w:rsidRDefault="00CF466C" w:rsidP="00BC5C6A">
            <w:pPr>
              <w:pStyle w:val="BBTGewoneAlinea"/>
              <w:spacing w:before="0" w:after="0"/>
              <w:jc w:val="center"/>
            </w:pPr>
            <w:r>
              <w:t>Fijn silt</w:t>
            </w:r>
          </w:p>
        </w:tc>
        <w:tc>
          <w:tcPr>
            <w:tcW w:w="3081" w:type="dxa"/>
            <w:vAlign w:val="center"/>
          </w:tcPr>
          <w:p w14:paraId="02F18208" w14:textId="783CE3C9" w:rsidR="00CF466C" w:rsidRDefault="00CF466C" w:rsidP="00BC5C6A">
            <w:pPr>
              <w:pStyle w:val="BBTGewoneAlinea"/>
              <w:spacing w:before="0" w:after="0"/>
              <w:jc w:val="center"/>
            </w:pPr>
            <w:r>
              <w:t>6,3 µm – 2 µm</w:t>
            </w:r>
          </w:p>
        </w:tc>
      </w:tr>
      <w:tr w:rsidR="007234F6" w14:paraId="0D426DC2" w14:textId="77777777" w:rsidTr="00BC5C6A">
        <w:trPr>
          <w:trHeight w:val="283"/>
          <w:jc w:val="center"/>
        </w:trPr>
        <w:tc>
          <w:tcPr>
            <w:tcW w:w="3080" w:type="dxa"/>
            <w:vMerge/>
            <w:vAlign w:val="center"/>
          </w:tcPr>
          <w:p w14:paraId="0AF08E26" w14:textId="77777777" w:rsidR="00BC5C6A" w:rsidRDefault="00BC5C6A" w:rsidP="00BC5C6A">
            <w:pPr>
              <w:pStyle w:val="BBTGewoneAlinea"/>
              <w:spacing w:before="0" w:after="0"/>
              <w:jc w:val="center"/>
            </w:pPr>
          </w:p>
        </w:tc>
        <w:tc>
          <w:tcPr>
            <w:tcW w:w="3081" w:type="dxa"/>
            <w:gridSpan w:val="2"/>
            <w:vAlign w:val="center"/>
          </w:tcPr>
          <w:p w14:paraId="498A0552" w14:textId="419C6BF7" w:rsidR="00BC5C6A" w:rsidRDefault="00BC5C6A" w:rsidP="00BC5C6A">
            <w:pPr>
              <w:pStyle w:val="BBTGewoneAlinea"/>
              <w:spacing w:before="0" w:after="0"/>
              <w:jc w:val="center"/>
            </w:pPr>
            <w:r>
              <w:t>Klei</w:t>
            </w:r>
          </w:p>
        </w:tc>
        <w:tc>
          <w:tcPr>
            <w:tcW w:w="3081" w:type="dxa"/>
            <w:vAlign w:val="center"/>
          </w:tcPr>
          <w:p w14:paraId="4EFAF97F" w14:textId="195A1379" w:rsidR="00BC5C6A" w:rsidRDefault="00BC5C6A" w:rsidP="00BC5C6A">
            <w:pPr>
              <w:pStyle w:val="BBTGewoneAlinea"/>
              <w:spacing w:before="0" w:after="0"/>
              <w:jc w:val="center"/>
            </w:pPr>
            <w:r>
              <w:t>&lt; 2 µm</w:t>
            </w:r>
          </w:p>
        </w:tc>
      </w:tr>
    </w:tbl>
    <w:p w14:paraId="7AC0EED3" w14:textId="4BF5C481" w:rsidR="00F66135" w:rsidRDefault="00F66135" w:rsidP="00F66135">
      <w:pPr>
        <w:pStyle w:val="Heading4"/>
      </w:pPr>
      <w:r>
        <w:t>Hechtgebondenheid</w:t>
      </w:r>
    </w:p>
    <w:p w14:paraId="3E31C22C" w14:textId="5C9B7BC8" w:rsidR="005A0795" w:rsidRDefault="00D1745A" w:rsidP="00DF6624">
      <w:pPr>
        <w:pStyle w:val="BBTGewoneAlinea"/>
      </w:pPr>
      <w:r>
        <w:t xml:space="preserve">De hechtgebondenheid van de asbesthoudende materialen in de te reinigen bodem bepaalt </w:t>
      </w:r>
      <w:r w:rsidR="00A56F4D">
        <w:t xml:space="preserve">samen met </w:t>
      </w:r>
      <w:r>
        <w:t xml:space="preserve">de daarbij horende asbestconcentraties (boven of onder de norm) welk </w:t>
      </w:r>
      <w:r w:rsidR="005A0795">
        <w:t>verwijdering</w:t>
      </w:r>
      <w:r>
        <w:t>sproces zal worden ingezet.</w:t>
      </w:r>
      <w:r w:rsidR="00C30F37">
        <w:t xml:space="preserve"> </w:t>
      </w:r>
      <w:r w:rsidR="003218E8">
        <w:t xml:space="preserve">Asbest komt in twee verschijningsvormen </w:t>
      </w:r>
      <w:r w:rsidR="000F65B2">
        <w:t xml:space="preserve">voor </w:t>
      </w:r>
      <w:r w:rsidR="003218E8">
        <w:t>in en op de bodem</w:t>
      </w:r>
      <w:commentRangeStart w:id="91"/>
      <w:r w:rsidR="003218E8">
        <w:t>:</w:t>
      </w:r>
      <w:commentRangeEnd w:id="91"/>
      <w:r w:rsidR="00C7186E">
        <w:rPr>
          <w:rStyle w:val="CommentReference"/>
        </w:rPr>
        <w:commentReference w:id="91"/>
      </w:r>
    </w:p>
    <w:p w14:paraId="175B8779" w14:textId="525DAB87" w:rsidR="003218E8" w:rsidRDefault="003218E8" w:rsidP="003218E8">
      <w:pPr>
        <w:pStyle w:val="BBTOpsommingBol1"/>
      </w:pPr>
      <w:r>
        <w:t xml:space="preserve">In </w:t>
      </w:r>
      <w:r w:rsidRPr="00147459">
        <w:t>niet-hechtgebonden vorm</w:t>
      </w:r>
      <w:r>
        <w:t>, als geïsoleerde vezels of vezelbundels, of licht ingesloten in een matrix</w:t>
      </w:r>
    </w:p>
    <w:p w14:paraId="63BB9DAF" w14:textId="35314C06" w:rsidR="003218E8" w:rsidRDefault="003218E8" w:rsidP="003218E8">
      <w:pPr>
        <w:pStyle w:val="BBTOpsommingBol1"/>
      </w:pPr>
      <w:r>
        <w:t xml:space="preserve">In </w:t>
      </w:r>
      <w:r w:rsidRPr="00147459">
        <w:t>hechtgebonden vorm</w:t>
      </w:r>
      <w:r>
        <w:t>, gebonden in een matrix</w:t>
      </w:r>
    </w:p>
    <w:p w14:paraId="117ADCA1" w14:textId="48C3BDFA" w:rsidR="00DF6624" w:rsidRDefault="00C30F37" w:rsidP="00DF6624">
      <w:pPr>
        <w:pStyle w:val="BBTGewoneAlinea"/>
      </w:pPr>
      <w:r>
        <w:t xml:space="preserve">Zoals gedefinieerd in CMA/2/II/C.2 en CMA/2/II/C.3 is de hechtgebondenheid de factor die aangeeft hoe goed of slecht de asbestvezels in een materiaal gebonden zijn. </w:t>
      </w:r>
      <w:r w:rsidR="00DF6624">
        <w:t>Asbesthoudende materialen zijn namelijk materialen die als raamwerk dienen voor de asbestvezels</w:t>
      </w:r>
      <w:r w:rsidR="00806580">
        <w:t>,</w:t>
      </w:r>
      <w:r w:rsidR="00DF6624">
        <w:t xml:space="preserve"> ook wel matrix genoemd. Als de asbestvezels </w:t>
      </w:r>
      <w:r w:rsidR="00DF6624">
        <w:lastRenderedPageBreak/>
        <w:t>niet of slecht ingesloten zijn in die matrix spreekt men van niet-hechtgebonden asbest, terwijl bij hechtgebonden asbest het asbest wel zit ingesloten in een matrix.</w:t>
      </w:r>
      <w:r w:rsidR="00147459" w:rsidRPr="00147459">
        <w:t xml:space="preserve"> </w:t>
      </w:r>
      <w:r w:rsidR="002D1996">
        <w:t>Bij</w:t>
      </w:r>
      <w:r w:rsidR="00147459">
        <w:t xml:space="preserve"> niet-hechtgebonden asbest is de binding van de vezels</w:t>
      </w:r>
      <w:r w:rsidR="002D1996">
        <w:t xml:space="preserve"> dus</w:t>
      </w:r>
      <w:r w:rsidR="00147459">
        <w:t xml:space="preserve"> slecht tot zeer slecht, waardoor de kans op het vrijkomen van asbestvezels onder normale omstandigheden al aanzienlijk is</w:t>
      </w:r>
      <w:commentRangeStart w:id="92"/>
      <w:r w:rsidR="00147459">
        <w:t>.</w:t>
      </w:r>
      <w:commentRangeEnd w:id="92"/>
      <w:r w:rsidR="00147459">
        <w:rPr>
          <w:rStyle w:val="CommentReference"/>
        </w:rPr>
        <w:commentReference w:id="92"/>
      </w:r>
      <w:r w:rsidR="00147459">
        <w:t xml:space="preserve"> Bij hechtgebonden asbest zijn de vezels zo stevig gebonden dat onder normale omstandigheden niet of nauwelijks vezels vrij kunnen komen, tenzij het materiaal wordt bewerkt of beschadigd.</w:t>
      </w:r>
    </w:p>
    <w:p w14:paraId="2888180E" w14:textId="6F378D41" w:rsidR="00DF6624" w:rsidRDefault="00DF6624" w:rsidP="00DF6624">
      <w:pPr>
        <w:pStyle w:val="BBTGewoneAlinea"/>
      </w:pPr>
      <w:r>
        <w:t>Hechtgebonden materialen zijn in de regel alle cementgebonden producten en kunstofgebonden materialen zoals bakeliet, colovinyl en kunststofgebonden pakkingsmaterialen. Niet-hechtgebonden materialen zijn onder meer asbestkoord, spuitasbest, asbestkarton, asbesthoudend zachtboard (brandwerend board), pakkingsmaterialen (niet-kunststofgebonden) en losse vezelbundels en vezels</w:t>
      </w:r>
      <w:commentRangeStart w:id="93"/>
      <w:r>
        <w:t>.</w:t>
      </w:r>
      <w:commentRangeEnd w:id="93"/>
      <w:r>
        <w:rPr>
          <w:rStyle w:val="CommentReference"/>
        </w:rPr>
        <w:commentReference w:id="93"/>
      </w:r>
      <w:r>
        <w:t xml:space="preserve"> In tabel </w:t>
      </w:r>
      <w:r w:rsidR="00D056FB">
        <w:rPr>
          <w:highlight w:val="cyan"/>
        </w:rPr>
        <w:t>9</w:t>
      </w:r>
      <w:r w:rsidRPr="00DF6624">
        <w:t xml:space="preserve"> is een </w:t>
      </w:r>
      <w:r w:rsidR="00AD061C">
        <w:t xml:space="preserve">niet-limitatief </w:t>
      </w:r>
      <w:r w:rsidRPr="00DF6624">
        <w:t xml:space="preserve">overzicht opgenomen van asbesthoudende materialen met </w:t>
      </w:r>
      <w:r w:rsidR="00EF731D">
        <w:t xml:space="preserve">een </w:t>
      </w:r>
      <w:r w:rsidRPr="00DF6624">
        <w:t>beschrijving van uiterlijke kenmerken</w:t>
      </w:r>
      <w:r w:rsidR="00EF731D">
        <w:t xml:space="preserve">, een onderscheid tussen hechtgebonden en niet-hechtgebonden asbest en de asbestsoort met </w:t>
      </w:r>
      <w:r w:rsidR="00D5255F">
        <w:t xml:space="preserve">richtwaarden voor het </w:t>
      </w:r>
      <w:r w:rsidR="00EF731D">
        <w:t>bijhorend</w:t>
      </w:r>
      <w:r w:rsidR="00D5255F">
        <w:t>e</w:t>
      </w:r>
      <w:r w:rsidR="00EF731D">
        <w:t xml:space="preserve"> asbestgehalte in massaprocenten. Deze laatste is van belang bij de bepaling van de asbestconcentraties (zie </w:t>
      </w:r>
      <w:r w:rsidR="008B0C55" w:rsidRPr="008B0C55">
        <w:rPr>
          <w:highlight w:val="cyan"/>
        </w:rPr>
        <w:t>3.1.2.2</w:t>
      </w:r>
      <w:r w:rsidR="008B0C55">
        <w:t xml:space="preserve"> Asbestconcentratie en </w:t>
      </w:r>
      <w:r w:rsidR="00EF731D" w:rsidRPr="008B0C55">
        <w:rPr>
          <w:highlight w:val="cyan"/>
        </w:rPr>
        <w:t>2.4.2</w:t>
      </w:r>
      <w:r w:rsidR="00EF731D" w:rsidRPr="008B0C55">
        <w:t xml:space="preserve"> VLAREL</w:t>
      </w:r>
      <w:r w:rsidR="00EF731D">
        <w:t>)</w:t>
      </w:r>
      <w:r w:rsidR="001F2A05">
        <w:t>.</w:t>
      </w:r>
    </w:p>
    <w:p w14:paraId="3DBED802" w14:textId="0CFF1C13" w:rsidR="00D5255F" w:rsidRDefault="00D5255F" w:rsidP="00D8164D">
      <w:pPr>
        <w:pStyle w:val="BBTTabelCaption"/>
      </w:pPr>
      <w:bookmarkStart w:id="94" w:name="_Toc111821772"/>
      <w:r>
        <w:t xml:space="preserve">Tabel </w:t>
      </w:r>
      <w:r>
        <w:fldChar w:fldCharType="begin"/>
      </w:r>
      <w:r>
        <w:instrText xml:space="preserve"> SEQ Tabel \* ARABIC </w:instrText>
      </w:r>
      <w:r>
        <w:fldChar w:fldCharType="separate"/>
      </w:r>
      <w:r w:rsidR="002967F2">
        <w:rPr>
          <w:noProof/>
        </w:rPr>
        <w:t>9</w:t>
      </w:r>
      <w:r>
        <w:fldChar w:fldCharType="end"/>
      </w:r>
      <w:r>
        <w:t xml:space="preserve">: Overzicht </w:t>
      </w:r>
      <w:r w:rsidR="00E47512">
        <w:t xml:space="preserve">(niet-limitatief) </w:t>
      </w:r>
      <w:r>
        <w:t>van asbesthoudende materialen met een beschrijving van de hechtgebondenheid, hun uiterlijke kenmerken en richtwaarden voor de massapercentages aan asbest</w:t>
      </w:r>
      <w:bookmarkEnd w:id="94"/>
    </w:p>
    <w:p w14:paraId="67C647A3" w14:textId="77777777" w:rsidR="005A7537" w:rsidRDefault="005A7537" w:rsidP="00D8164D">
      <w:pPr>
        <w:pStyle w:val="BBTTabelCaption"/>
      </w:pPr>
    </w:p>
    <w:tbl>
      <w:tblPr>
        <w:tblStyle w:val="TableGrid"/>
        <w:tblW w:w="10393" w:type="dxa"/>
        <w:tblInd w:w="-567" w:type="dxa"/>
        <w:tblLayout w:type="fixed"/>
        <w:tblLook w:val="04A0" w:firstRow="1" w:lastRow="0" w:firstColumn="1" w:lastColumn="0" w:noHBand="0" w:noVBand="1"/>
      </w:tblPr>
      <w:tblGrid>
        <w:gridCol w:w="1701"/>
        <w:gridCol w:w="1985"/>
        <w:gridCol w:w="4111"/>
        <w:gridCol w:w="2596"/>
      </w:tblGrid>
      <w:tr w:rsidR="00DF1409" w14:paraId="3D2DA544" w14:textId="77777777" w:rsidTr="00472A9F">
        <w:trPr>
          <w:cnfStyle w:val="100000000000" w:firstRow="1" w:lastRow="0" w:firstColumn="0" w:lastColumn="0" w:oddVBand="0" w:evenVBand="0" w:oddHBand="0" w:evenHBand="0" w:firstRowFirstColumn="0" w:firstRowLastColumn="0" w:lastRowFirstColumn="0" w:lastRowLastColumn="0"/>
          <w:trHeight w:val="18"/>
        </w:trPr>
        <w:tc>
          <w:tcPr>
            <w:tcW w:w="1701" w:type="dxa"/>
          </w:tcPr>
          <w:p w14:paraId="7C55803B" w14:textId="03AC8203" w:rsidR="00ED4586" w:rsidRPr="00DA75DE" w:rsidRDefault="00ED4586" w:rsidP="00ED4586">
            <w:pPr>
              <w:pStyle w:val="BBTGewoneAlinea"/>
              <w:spacing w:before="0" w:after="0"/>
            </w:pPr>
            <w:r>
              <w:t>Hecht- gebondenheid</w:t>
            </w:r>
          </w:p>
        </w:tc>
        <w:tc>
          <w:tcPr>
            <w:tcW w:w="1985" w:type="dxa"/>
          </w:tcPr>
          <w:p w14:paraId="38364D63" w14:textId="06E78E94" w:rsidR="00ED4586" w:rsidRPr="00DA75DE" w:rsidRDefault="00ED4586" w:rsidP="00ED4586">
            <w:pPr>
              <w:pStyle w:val="BBTGewoneAlinea"/>
              <w:spacing w:before="0" w:after="0"/>
            </w:pPr>
            <w:r w:rsidRPr="00DA75DE">
              <w:t>Product</w:t>
            </w:r>
          </w:p>
        </w:tc>
        <w:tc>
          <w:tcPr>
            <w:tcW w:w="4111" w:type="dxa"/>
          </w:tcPr>
          <w:p w14:paraId="1643B2D9" w14:textId="0E4921BE" w:rsidR="00ED4586" w:rsidRPr="00DA75DE" w:rsidRDefault="00ED4586" w:rsidP="00ED4586">
            <w:pPr>
              <w:pStyle w:val="BBTGewoneAlinea"/>
              <w:spacing w:before="0" w:after="0"/>
            </w:pPr>
            <w:r w:rsidRPr="00DA75DE">
              <w:t>Uiterlijk</w:t>
            </w:r>
          </w:p>
        </w:tc>
        <w:tc>
          <w:tcPr>
            <w:tcW w:w="2596" w:type="dxa"/>
          </w:tcPr>
          <w:p w14:paraId="5021D678" w14:textId="632ABD0A" w:rsidR="00ED4586" w:rsidRDefault="00ED4586" w:rsidP="00ED4586">
            <w:pPr>
              <w:pStyle w:val="BBTGewoneAlinea"/>
              <w:spacing w:before="0" w:after="0"/>
            </w:pPr>
            <w:r>
              <w:t>Asbestsoort(en) en gehalte in massaprocenten</w:t>
            </w:r>
          </w:p>
        </w:tc>
      </w:tr>
      <w:tr w:rsidR="00114430" w14:paraId="0AC50D17" w14:textId="77777777" w:rsidTr="00472A9F">
        <w:trPr>
          <w:trHeight w:val="18"/>
        </w:trPr>
        <w:tc>
          <w:tcPr>
            <w:tcW w:w="1701" w:type="dxa"/>
            <w:vMerge w:val="restart"/>
            <w:vAlign w:val="center"/>
          </w:tcPr>
          <w:p w14:paraId="6C3B9595" w14:textId="39358F8D" w:rsidR="00ED4586" w:rsidRPr="00ED4586" w:rsidRDefault="00ED4586" w:rsidP="00ED4586">
            <w:pPr>
              <w:pStyle w:val="BBTGewoneAlinea"/>
              <w:spacing w:before="0" w:after="0"/>
              <w:jc w:val="center"/>
            </w:pPr>
            <w:r>
              <w:t>Asbest in hechtgebonden vorm</w:t>
            </w:r>
          </w:p>
        </w:tc>
        <w:tc>
          <w:tcPr>
            <w:tcW w:w="1985" w:type="dxa"/>
          </w:tcPr>
          <w:p w14:paraId="75458DCA" w14:textId="772547AC" w:rsidR="00ED4586" w:rsidRPr="00ED4586" w:rsidRDefault="00ED4586" w:rsidP="00ED4586">
            <w:pPr>
              <w:pStyle w:val="BBTGewoneAlinea"/>
              <w:spacing w:before="0" w:after="0"/>
              <w:jc w:val="left"/>
            </w:pPr>
            <w:r w:rsidRPr="00ED4586">
              <w:t>Asbestcement, vlakke plaat</w:t>
            </w:r>
          </w:p>
        </w:tc>
        <w:tc>
          <w:tcPr>
            <w:tcW w:w="4111" w:type="dxa"/>
          </w:tcPr>
          <w:p w14:paraId="085D7466" w14:textId="3AD7444D" w:rsidR="00ED4586" w:rsidRPr="00ED4586" w:rsidRDefault="00ED4586" w:rsidP="00ED4586">
            <w:pPr>
              <w:pStyle w:val="BBTGewoneAlinea"/>
              <w:spacing w:before="0" w:after="0"/>
              <w:jc w:val="left"/>
            </w:pPr>
            <w:r>
              <w:t>Grijze vlakke plaat in diverse diktes, vaak aan één kant een wafelstructuur en soms aan één kant een geëmailleerde of gespoten coating</w:t>
            </w:r>
          </w:p>
        </w:tc>
        <w:tc>
          <w:tcPr>
            <w:tcW w:w="2596" w:type="dxa"/>
          </w:tcPr>
          <w:p w14:paraId="6F12784C" w14:textId="77777777" w:rsidR="00ED4586" w:rsidRDefault="00ED4586" w:rsidP="00ED4586">
            <w:pPr>
              <w:pStyle w:val="BBTGewoneAlinea"/>
              <w:spacing w:before="0" w:after="0"/>
              <w:jc w:val="left"/>
            </w:pPr>
            <w:r>
              <w:t>10 % -15 % chrysotiel</w:t>
            </w:r>
          </w:p>
          <w:p w14:paraId="41057E24" w14:textId="1541CAD7" w:rsidR="00ED4586" w:rsidRDefault="00ED4586" w:rsidP="00ED4586">
            <w:pPr>
              <w:pStyle w:val="BBTGewoneAlinea"/>
              <w:spacing w:before="0" w:after="0"/>
              <w:jc w:val="left"/>
            </w:pPr>
            <w:r>
              <w:t>bij dikke platen soms 2 % - 5 % crocidoliet</w:t>
            </w:r>
          </w:p>
        </w:tc>
      </w:tr>
      <w:tr w:rsidR="00BA7F75" w14:paraId="424E4059" w14:textId="77777777" w:rsidTr="00472A9F">
        <w:trPr>
          <w:trHeight w:val="18"/>
        </w:trPr>
        <w:tc>
          <w:tcPr>
            <w:tcW w:w="1701" w:type="dxa"/>
            <w:vMerge/>
          </w:tcPr>
          <w:p w14:paraId="53C94252" w14:textId="77777777" w:rsidR="00ED4586" w:rsidRPr="00ED4586" w:rsidRDefault="00ED4586" w:rsidP="00ED4586">
            <w:pPr>
              <w:pStyle w:val="BBTGewoneAlinea"/>
              <w:spacing w:before="0" w:after="0"/>
              <w:jc w:val="center"/>
            </w:pPr>
          </w:p>
        </w:tc>
        <w:tc>
          <w:tcPr>
            <w:tcW w:w="1985" w:type="dxa"/>
            <w:shd w:val="clear" w:color="auto" w:fill="auto"/>
          </w:tcPr>
          <w:p w14:paraId="15200DEF" w14:textId="44E657F6" w:rsidR="00ED4586" w:rsidRDefault="00ED4586" w:rsidP="00ED4586">
            <w:pPr>
              <w:pStyle w:val="BBTGewoneAlinea"/>
              <w:spacing w:before="0" w:after="0"/>
              <w:jc w:val="left"/>
            </w:pPr>
            <w:r w:rsidRPr="00ED4586">
              <w:t>Asbestcement, golfplaat</w:t>
            </w:r>
          </w:p>
        </w:tc>
        <w:tc>
          <w:tcPr>
            <w:tcW w:w="4111" w:type="dxa"/>
            <w:shd w:val="clear" w:color="auto" w:fill="auto"/>
          </w:tcPr>
          <w:p w14:paraId="09C33DFA" w14:textId="2102C770" w:rsidR="00ED4586" w:rsidRDefault="00ED4586" w:rsidP="00ED4586">
            <w:pPr>
              <w:pStyle w:val="BBTGewoneAlinea"/>
              <w:spacing w:before="0" w:after="0"/>
              <w:jc w:val="left"/>
            </w:pPr>
            <w:r>
              <w:t>Grijze golfplaat in diverse diktes, vaak aan één kant een wafelstructuur en soms aan één kant een geëmailleerde of gespoten coating</w:t>
            </w:r>
          </w:p>
        </w:tc>
        <w:tc>
          <w:tcPr>
            <w:tcW w:w="2596" w:type="dxa"/>
            <w:shd w:val="clear" w:color="auto" w:fill="auto"/>
          </w:tcPr>
          <w:p w14:paraId="70B3576A" w14:textId="77777777" w:rsidR="00ED4586" w:rsidRDefault="00ED4586" w:rsidP="00ED4586">
            <w:pPr>
              <w:pStyle w:val="BBTGewoneAlinea"/>
              <w:spacing w:before="0" w:after="0"/>
              <w:jc w:val="left"/>
            </w:pPr>
            <w:r>
              <w:t>10 % - 15 % chrysotiel</w:t>
            </w:r>
          </w:p>
          <w:p w14:paraId="222D637C" w14:textId="2B2D5F84" w:rsidR="00ED4586" w:rsidRDefault="00ED4586" w:rsidP="00ED4586">
            <w:pPr>
              <w:pStyle w:val="BBTGewoneAlinea"/>
              <w:spacing w:before="0" w:after="0"/>
              <w:jc w:val="left"/>
            </w:pPr>
            <w:r>
              <w:t>soms 2 % - 5 % crocidoliet</w:t>
            </w:r>
          </w:p>
        </w:tc>
      </w:tr>
      <w:tr w:rsidR="00E25325" w14:paraId="1FC38F24" w14:textId="77777777" w:rsidTr="00472A9F">
        <w:trPr>
          <w:trHeight w:val="18"/>
        </w:trPr>
        <w:tc>
          <w:tcPr>
            <w:tcW w:w="1701" w:type="dxa"/>
            <w:vMerge/>
          </w:tcPr>
          <w:p w14:paraId="4CD288AB" w14:textId="77777777" w:rsidR="00ED4586" w:rsidRPr="00ED4586" w:rsidRDefault="00ED4586" w:rsidP="00ED4586">
            <w:pPr>
              <w:pStyle w:val="BBTGewoneAlinea"/>
              <w:spacing w:before="0" w:after="0"/>
              <w:jc w:val="center"/>
            </w:pPr>
          </w:p>
        </w:tc>
        <w:tc>
          <w:tcPr>
            <w:tcW w:w="1985" w:type="dxa"/>
          </w:tcPr>
          <w:p w14:paraId="1B29FC38" w14:textId="6B022857" w:rsidR="00ED4586" w:rsidRDefault="00ED4586" w:rsidP="00ED4586">
            <w:pPr>
              <w:pStyle w:val="BBTGewoneAlinea"/>
              <w:spacing w:before="0" w:after="0"/>
              <w:jc w:val="left"/>
            </w:pPr>
            <w:r w:rsidRPr="00ED4586">
              <w:t>Asbestcement daklei</w:t>
            </w:r>
          </w:p>
        </w:tc>
        <w:tc>
          <w:tcPr>
            <w:tcW w:w="4111" w:type="dxa"/>
          </w:tcPr>
          <w:p w14:paraId="34BDB401" w14:textId="496C04E0" w:rsidR="00ED4586" w:rsidRDefault="00ED4586" w:rsidP="00ED4586">
            <w:pPr>
              <w:pStyle w:val="BBTGewoneAlinea"/>
              <w:spacing w:before="0" w:after="0"/>
              <w:jc w:val="left"/>
            </w:pPr>
            <w:r>
              <w:t>Dunne vlakke plaat, 3 mm - 6 mm dik, aan één zijde gecoat</w:t>
            </w:r>
          </w:p>
        </w:tc>
        <w:tc>
          <w:tcPr>
            <w:tcW w:w="2596" w:type="dxa"/>
          </w:tcPr>
          <w:p w14:paraId="6CAF6506" w14:textId="5BC6632D" w:rsidR="00ED4586" w:rsidRDefault="00ED4586" w:rsidP="00ED4586">
            <w:pPr>
              <w:pStyle w:val="BBTGewoneAlinea"/>
              <w:spacing w:before="0" w:after="0"/>
              <w:jc w:val="left"/>
            </w:pPr>
            <w:r w:rsidRPr="00ED4586">
              <w:t>10 % - 15 % chrysotiel</w:t>
            </w:r>
          </w:p>
        </w:tc>
      </w:tr>
      <w:tr w:rsidR="00E25325" w14:paraId="385B1952" w14:textId="77777777" w:rsidTr="00472A9F">
        <w:trPr>
          <w:trHeight w:val="18"/>
        </w:trPr>
        <w:tc>
          <w:tcPr>
            <w:tcW w:w="1701" w:type="dxa"/>
            <w:vMerge/>
          </w:tcPr>
          <w:p w14:paraId="63B4449C" w14:textId="77777777" w:rsidR="00ED4586" w:rsidRPr="00ED4586" w:rsidRDefault="00ED4586" w:rsidP="00ED4586">
            <w:pPr>
              <w:pStyle w:val="BBTGewoneAlinea"/>
              <w:spacing w:before="0" w:after="0"/>
              <w:jc w:val="center"/>
            </w:pPr>
          </w:p>
        </w:tc>
        <w:tc>
          <w:tcPr>
            <w:tcW w:w="1985" w:type="dxa"/>
          </w:tcPr>
          <w:p w14:paraId="2C572A93" w14:textId="43D1D3B9" w:rsidR="00ED4586" w:rsidRDefault="00ED4586" w:rsidP="00ED4586">
            <w:pPr>
              <w:pStyle w:val="BBTGewoneAlinea"/>
              <w:spacing w:before="0" w:after="0"/>
              <w:jc w:val="left"/>
            </w:pPr>
            <w:r w:rsidRPr="00ED4586">
              <w:t>Asbestcement standleiding</w:t>
            </w:r>
          </w:p>
        </w:tc>
        <w:tc>
          <w:tcPr>
            <w:tcW w:w="4111" w:type="dxa"/>
          </w:tcPr>
          <w:p w14:paraId="270922B8" w14:textId="340A0F0C" w:rsidR="00ED4586" w:rsidRDefault="00ED4586" w:rsidP="00ED4586">
            <w:pPr>
              <w:pStyle w:val="BBTGewoneAlinea"/>
              <w:spacing w:before="0" w:after="0"/>
              <w:jc w:val="left"/>
            </w:pPr>
            <w:r>
              <w:t>Dikke grijze plaat, 50 mm – 60 mm dik, rond</w:t>
            </w:r>
          </w:p>
        </w:tc>
        <w:tc>
          <w:tcPr>
            <w:tcW w:w="2596" w:type="dxa"/>
          </w:tcPr>
          <w:p w14:paraId="0173D255" w14:textId="77777777" w:rsidR="00ED4586" w:rsidRDefault="00ED4586" w:rsidP="00ED4586">
            <w:pPr>
              <w:pStyle w:val="BBTGewoneAlinea"/>
              <w:spacing w:before="0" w:after="0"/>
              <w:jc w:val="left"/>
            </w:pPr>
            <w:r>
              <w:t>10 % - 15 % chrysotiel</w:t>
            </w:r>
          </w:p>
          <w:p w14:paraId="2485B41A" w14:textId="4628053B" w:rsidR="00ED4586" w:rsidRDefault="00ED4586" w:rsidP="00ED4586">
            <w:pPr>
              <w:pStyle w:val="BBTGewoneAlinea"/>
              <w:spacing w:before="0" w:after="0"/>
              <w:jc w:val="left"/>
            </w:pPr>
            <w:r>
              <w:t>soms 2 % - 5 % of 5 % - 10 % crocidoliet</w:t>
            </w:r>
          </w:p>
        </w:tc>
      </w:tr>
      <w:tr w:rsidR="00E25325" w14:paraId="41FE9838" w14:textId="77777777" w:rsidTr="00472A9F">
        <w:trPr>
          <w:trHeight w:val="18"/>
        </w:trPr>
        <w:tc>
          <w:tcPr>
            <w:tcW w:w="1701" w:type="dxa"/>
            <w:vMerge/>
          </w:tcPr>
          <w:p w14:paraId="74ED4EE0" w14:textId="77777777" w:rsidR="00ED4586" w:rsidRDefault="00ED4586" w:rsidP="00ED4586">
            <w:pPr>
              <w:pStyle w:val="BBTGewoneAlinea"/>
              <w:spacing w:before="0" w:after="0"/>
              <w:jc w:val="center"/>
            </w:pPr>
          </w:p>
        </w:tc>
        <w:tc>
          <w:tcPr>
            <w:tcW w:w="1985" w:type="dxa"/>
          </w:tcPr>
          <w:p w14:paraId="19E72A65" w14:textId="15B8FDCD" w:rsidR="00ED4586" w:rsidRDefault="00ED4586" w:rsidP="00ED4586">
            <w:pPr>
              <w:pStyle w:val="BBTGewoneAlinea"/>
              <w:spacing w:before="0" w:after="0"/>
              <w:jc w:val="left"/>
            </w:pPr>
            <w:r>
              <w:t>Asbesthoudend imitatiemarmer</w:t>
            </w:r>
          </w:p>
        </w:tc>
        <w:tc>
          <w:tcPr>
            <w:tcW w:w="4111" w:type="dxa"/>
          </w:tcPr>
          <w:p w14:paraId="545222BB" w14:textId="12C03724" w:rsidR="00ED4586" w:rsidRDefault="00ED4586" w:rsidP="00ED4586">
            <w:pPr>
              <w:pStyle w:val="BBTGewoneAlinea"/>
              <w:spacing w:before="0" w:after="0"/>
              <w:jc w:val="left"/>
            </w:pPr>
            <w:r>
              <w:t>Als marmer, 10 mm - 20 mm dik, in breukvlak zijn dunne witte vezels zichtbaar</w:t>
            </w:r>
          </w:p>
        </w:tc>
        <w:tc>
          <w:tcPr>
            <w:tcW w:w="2596" w:type="dxa"/>
          </w:tcPr>
          <w:p w14:paraId="6E0B490E" w14:textId="686C6AD7" w:rsidR="00ED4586" w:rsidRDefault="00ED4586" w:rsidP="00ED4586">
            <w:pPr>
              <w:pStyle w:val="BBTGewoneAlinea"/>
              <w:spacing w:before="0" w:after="0"/>
              <w:jc w:val="left"/>
            </w:pPr>
            <w:r w:rsidRPr="00ED4586">
              <w:t>10 % - 15 % chrysotiel</w:t>
            </w:r>
          </w:p>
        </w:tc>
      </w:tr>
      <w:tr w:rsidR="00E25325" w14:paraId="3ED7CAA1" w14:textId="77777777" w:rsidTr="00472A9F">
        <w:trPr>
          <w:trHeight w:val="18"/>
        </w:trPr>
        <w:tc>
          <w:tcPr>
            <w:tcW w:w="1701" w:type="dxa"/>
            <w:vMerge/>
          </w:tcPr>
          <w:p w14:paraId="17E9259A" w14:textId="77777777" w:rsidR="00ED4586" w:rsidRDefault="00ED4586" w:rsidP="00ED4586">
            <w:pPr>
              <w:pStyle w:val="BBTGewoneAlinea"/>
              <w:spacing w:before="0" w:after="0"/>
              <w:jc w:val="center"/>
            </w:pPr>
          </w:p>
        </w:tc>
        <w:tc>
          <w:tcPr>
            <w:tcW w:w="1985" w:type="dxa"/>
          </w:tcPr>
          <w:p w14:paraId="5F22792E" w14:textId="4EF7EA6D" w:rsidR="00ED4586" w:rsidRDefault="00ED4586" w:rsidP="00ED4586">
            <w:pPr>
              <w:pStyle w:val="BBTGewoneAlinea"/>
              <w:spacing w:before="0" w:after="0"/>
              <w:jc w:val="left"/>
            </w:pPr>
            <w:r>
              <w:t>Harde asbesthoudende vinyltegels (o.a. colovinyl)</w:t>
            </w:r>
          </w:p>
        </w:tc>
        <w:tc>
          <w:tcPr>
            <w:tcW w:w="4111" w:type="dxa"/>
          </w:tcPr>
          <w:p w14:paraId="488FB593" w14:textId="4DC54D97" w:rsidR="00ED4586" w:rsidRDefault="00ED4586" w:rsidP="00ED4586">
            <w:pPr>
              <w:pStyle w:val="BBTGewoneAlinea"/>
              <w:spacing w:before="0" w:after="0"/>
              <w:jc w:val="left"/>
            </w:pPr>
            <w:r>
              <w:t>Harde tegel met meestal een wit gevlamd motief</w:t>
            </w:r>
          </w:p>
        </w:tc>
        <w:tc>
          <w:tcPr>
            <w:tcW w:w="2596" w:type="dxa"/>
          </w:tcPr>
          <w:p w14:paraId="4C359667" w14:textId="0D62B0A6" w:rsidR="00ED4586" w:rsidRDefault="00ED4586" w:rsidP="00ED4586">
            <w:pPr>
              <w:pStyle w:val="BBTGewoneAlinea"/>
              <w:spacing w:before="0" w:after="0"/>
              <w:jc w:val="left"/>
            </w:pPr>
            <w:r>
              <w:t>2 % - 5 % chrysotiel (homogeen verdeeld)</w:t>
            </w:r>
          </w:p>
        </w:tc>
      </w:tr>
      <w:tr w:rsidR="00E25325" w14:paraId="233524EE" w14:textId="77777777" w:rsidTr="00472A9F">
        <w:trPr>
          <w:trHeight w:val="18"/>
        </w:trPr>
        <w:tc>
          <w:tcPr>
            <w:tcW w:w="1701" w:type="dxa"/>
            <w:vMerge/>
          </w:tcPr>
          <w:p w14:paraId="4886B316" w14:textId="77777777" w:rsidR="00ED4586" w:rsidRDefault="00ED4586" w:rsidP="00ED4586">
            <w:pPr>
              <w:pStyle w:val="BBTGewoneAlinea"/>
              <w:spacing w:before="0" w:after="0"/>
              <w:jc w:val="center"/>
            </w:pPr>
          </w:p>
        </w:tc>
        <w:tc>
          <w:tcPr>
            <w:tcW w:w="1985" w:type="dxa"/>
          </w:tcPr>
          <w:p w14:paraId="77855AD3" w14:textId="66543BCA" w:rsidR="00ED4586" w:rsidRDefault="00ED4586" w:rsidP="00ED4586">
            <w:pPr>
              <w:pStyle w:val="BBTGewoneAlinea"/>
              <w:spacing w:before="0" w:after="0"/>
              <w:jc w:val="left"/>
            </w:pPr>
            <w:r>
              <w:t>Asbestcement met cellulosevezels (asbestboard)</w:t>
            </w:r>
          </w:p>
        </w:tc>
        <w:tc>
          <w:tcPr>
            <w:tcW w:w="4111" w:type="dxa"/>
          </w:tcPr>
          <w:p w14:paraId="51FA56C6" w14:textId="568E131A" w:rsidR="00ED4586" w:rsidRDefault="00ED4586" w:rsidP="00ED4586">
            <w:pPr>
              <w:pStyle w:val="BBTGewoneAlinea"/>
              <w:spacing w:before="0" w:after="0"/>
              <w:jc w:val="left"/>
            </w:pPr>
            <w:r>
              <w:t>Geelbruine, dunne plaat, 3 mm – 6 mm dik, lijkt op hardboard</w:t>
            </w:r>
          </w:p>
        </w:tc>
        <w:tc>
          <w:tcPr>
            <w:tcW w:w="2596" w:type="dxa"/>
          </w:tcPr>
          <w:p w14:paraId="1F45DE14" w14:textId="77777777" w:rsidR="00ED4586" w:rsidRDefault="00ED4586" w:rsidP="00ED4586">
            <w:pPr>
              <w:pStyle w:val="BBTGewoneAlinea"/>
              <w:spacing w:before="0" w:after="0"/>
              <w:jc w:val="left"/>
            </w:pPr>
            <w:r>
              <w:t xml:space="preserve">10 % – 15 % chrysotiel </w:t>
            </w:r>
          </w:p>
          <w:p w14:paraId="0BDFC92B" w14:textId="1137A872" w:rsidR="00ED4586" w:rsidRDefault="00ED4586" w:rsidP="00ED4586">
            <w:pPr>
              <w:pStyle w:val="BBTGewoneAlinea"/>
              <w:spacing w:before="0" w:after="0"/>
              <w:jc w:val="left"/>
            </w:pPr>
            <w:r>
              <w:t>soms spoor (0,1 % - 2 %) crocidoliet</w:t>
            </w:r>
          </w:p>
        </w:tc>
      </w:tr>
      <w:tr w:rsidR="00114430" w14:paraId="20F1AFA6" w14:textId="77777777" w:rsidTr="00472A9F">
        <w:trPr>
          <w:trHeight w:val="18"/>
        </w:trPr>
        <w:tc>
          <w:tcPr>
            <w:tcW w:w="1701" w:type="dxa"/>
            <w:vMerge w:val="restart"/>
            <w:vAlign w:val="center"/>
          </w:tcPr>
          <w:p w14:paraId="4754CED5" w14:textId="24128B60" w:rsidR="00ED4586" w:rsidRDefault="00ED4586" w:rsidP="00ED4586">
            <w:pPr>
              <w:pStyle w:val="BBTGewoneAlinea"/>
              <w:spacing w:before="0" w:after="0"/>
              <w:jc w:val="center"/>
            </w:pPr>
            <w:r>
              <w:t>Asbest in niet-hechtgebonden vorm</w:t>
            </w:r>
          </w:p>
        </w:tc>
        <w:tc>
          <w:tcPr>
            <w:tcW w:w="1985" w:type="dxa"/>
          </w:tcPr>
          <w:p w14:paraId="48D67BAD" w14:textId="610DB39E" w:rsidR="00ED4586" w:rsidRDefault="00ED4586" w:rsidP="00ED4586">
            <w:pPr>
              <w:pStyle w:val="BBTGewoneAlinea"/>
              <w:spacing w:before="0" w:after="0"/>
            </w:pPr>
            <w:r w:rsidRPr="00ED4586">
              <w:t>Afdichtkoord</w:t>
            </w:r>
          </w:p>
        </w:tc>
        <w:tc>
          <w:tcPr>
            <w:tcW w:w="4111" w:type="dxa"/>
          </w:tcPr>
          <w:p w14:paraId="6753850B" w14:textId="772FFF2B" w:rsidR="00ED4586" w:rsidRDefault="00ED4586" w:rsidP="00ED4586">
            <w:pPr>
              <w:pStyle w:val="BBTGewoneAlinea"/>
              <w:spacing w:before="0" w:after="0"/>
              <w:jc w:val="left"/>
            </w:pPr>
            <w:r w:rsidRPr="00ED4586">
              <w:t>Wit tot vuilgrijs pluizig koord</w:t>
            </w:r>
          </w:p>
        </w:tc>
        <w:tc>
          <w:tcPr>
            <w:tcW w:w="2596" w:type="dxa"/>
          </w:tcPr>
          <w:p w14:paraId="0A23F81A" w14:textId="57DD1F3E" w:rsidR="00ED4586" w:rsidRDefault="00ED4586" w:rsidP="00ED4586">
            <w:pPr>
              <w:pStyle w:val="BBTGewoneAlinea"/>
              <w:spacing w:before="0" w:after="0"/>
            </w:pPr>
            <w:r>
              <w:t>Alle typen asbest. Gehalte kan variëren tot 100 %</w:t>
            </w:r>
          </w:p>
        </w:tc>
      </w:tr>
      <w:tr w:rsidR="00E25325" w14:paraId="06A6662D" w14:textId="77777777" w:rsidTr="00472A9F">
        <w:trPr>
          <w:trHeight w:val="18"/>
        </w:trPr>
        <w:tc>
          <w:tcPr>
            <w:tcW w:w="1701" w:type="dxa"/>
            <w:vMerge/>
          </w:tcPr>
          <w:p w14:paraId="722823A6" w14:textId="77777777" w:rsidR="00ED4586" w:rsidRDefault="00ED4586" w:rsidP="00ED4586">
            <w:pPr>
              <w:pStyle w:val="BBTGewoneAlinea"/>
              <w:spacing w:before="0" w:after="0"/>
            </w:pPr>
          </w:p>
        </w:tc>
        <w:tc>
          <w:tcPr>
            <w:tcW w:w="1985" w:type="dxa"/>
          </w:tcPr>
          <w:p w14:paraId="72EC419A" w14:textId="124F063D" w:rsidR="00ED4586" w:rsidRDefault="00ED4586" w:rsidP="00ED4586">
            <w:pPr>
              <w:pStyle w:val="BBTGewoneAlinea"/>
              <w:spacing w:before="0" w:after="0"/>
            </w:pPr>
            <w:r w:rsidRPr="00ED4586">
              <w:t>Textiel/Pakkingsmateriaal</w:t>
            </w:r>
          </w:p>
        </w:tc>
        <w:tc>
          <w:tcPr>
            <w:tcW w:w="4111" w:type="dxa"/>
          </w:tcPr>
          <w:p w14:paraId="4DD304B3" w14:textId="13F80844" w:rsidR="00ED4586" w:rsidRDefault="00ED4586" w:rsidP="00ED4586">
            <w:pPr>
              <w:pStyle w:val="BBTGewoneAlinea"/>
              <w:spacing w:before="0" w:after="0"/>
              <w:jc w:val="left"/>
            </w:pPr>
            <w:r>
              <w:t>Thermische isolatie en isolatiebedekking, verpakkingsmaterialen, branddekens en vuurbestendige beschermgordijnen,</w:t>
            </w:r>
          </w:p>
          <w:p w14:paraId="6C9DAA07" w14:textId="6029A0F2" w:rsidR="00ED4586" w:rsidRDefault="00ED4586" w:rsidP="00ED4586">
            <w:pPr>
              <w:pStyle w:val="BBTGewoneAlinea"/>
              <w:spacing w:before="0" w:after="0"/>
              <w:jc w:val="left"/>
            </w:pPr>
            <w:r>
              <w:t>handschoenen, overalls, schorten, …</w:t>
            </w:r>
          </w:p>
        </w:tc>
        <w:tc>
          <w:tcPr>
            <w:tcW w:w="2596" w:type="dxa"/>
          </w:tcPr>
          <w:p w14:paraId="7790BCC2" w14:textId="028C3446" w:rsidR="00ED4586" w:rsidRDefault="00ED4586" w:rsidP="00ED4586">
            <w:pPr>
              <w:pStyle w:val="BBTGewoneAlinea"/>
              <w:spacing w:before="0" w:after="0"/>
            </w:pPr>
            <w:r>
              <w:t>Alle typen asbest. Gehalte kan variëren tot 100 %</w:t>
            </w:r>
          </w:p>
        </w:tc>
      </w:tr>
      <w:tr w:rsidR="00E25325" w14:paraId="32C5F108" w14:textId="77777777" w:rsidTr="00472A9F">
        <w:trPr>
          <w:trHeight w:val="18"/>
        </w:trPr>
        <w:tc>
          <w:tcPr>
            <w:tcW w:w="1701" w:type="dxa"/>
            <w:vMerge/>
          </w:tcPr>
          <w:p w14:paraId="3CF59CD6" w14:textId="77777777" w:rsidR="00ED4586" w:rsidRDefault="00ED4586" w:rsidP="00ED4586">
            <w:pPr>
              <w:pStyle w:val="BBTGewoneAlinea"/>
              <w:spacing w:before="0" w:after="0"/>
            </w:pPr>
          </w:p>
        </w:tc>
        <w:tc>
          <w:tcPr>
            <w:tcW w:w="1985" w:type="dxa"/>
          </w:tcPr>
          <w:p w14:paraId="358EA046" w14:textId="51A9D980" w:rsidR="00ED4586" w:rsidRPr="00ED4586" w:rsidRDefault="00ED4586" w:rsidP="00ED4586">
            <w:pPr>
              <w:pStyle w:val="BBTGewoneAlinea"/>
              <w:spacing w:before="0" w:after="0"/>
            </w:pPr>
            <w:r w:rsidRPr="00ED4586">
              <w:t>Isolatiemateriaal</w:t>
            </w:r>
          </w:p>
        </w:tc>
        <w:tc>
          <w:tcPr>
            <w:tcW w:w="4111" w:type="dxa"/>
          </w:tcPr>
          <w:p w14:paraId="3BA771CD" w14:textId="7E086E1A" w:rsidR="00ED4586" w:rsidRDefault="00ED4586" w:rsidP="00ED4586">
            <w:pPr>
              <w:pStyle w:val="BBTGewoneAlinea"/>
              <w:spacing w:before="0" w:after="0"/>
            </w:pPr>
            <w:r>
              <w:t>Losse vezelmassa, soms vermengd met gips of kalk</w:t>
            </w:r>
          </w:p>
        </w:tc>
        <w:tc>
          <w:tcPr>
            <w:tcW w:w="2596" w:type="dxa"/>
          </w:tcPr>
          <w:p w14:paraId="21C58D2E" w14:textId="5BFD39B9" w:rsidR="00ED4586" w:rsidRDefault="00ED4586" w:rsidP="00ED4586">
            <w:pPr>
              <w:pStyle w:val="BBTGewoneAlinea"/>
              <w:spacing w:before="0" w:after="0"/>
            </w:pPr>
            <w:r>
              <w:t>Alle typen asbest. Gehalte kan variëren (vb. 6-8 % in Ca-silikaat bedekkingen, 100 % in dekens, vilt, enz.).</w:t>
            </w:r>
          </w:p>
        </w:tc>
      </w:tr>
      <w:tr w:rsidR="00E25325" w14:paraId="7E0BC892" w14:textId="77777777" w:rsidTr="00472A9F">
        <w:trPr>
          <w:trHeight w:val="18"/>
        </w:trPr>
        <w:tc>
          <w:tcPr>
            <w:tcW w:w="1701" w:type="dxa"/>
            <w:vMerge/>
          </w:tcPr>
          <w:p w14:paraId="404B29EC" w14:textId="77777777" w:rsidR="00ED4586" w:rsidRDefault="00ED4586" w:rsidP="00ED4586">
            <w:pPr>
              <w:pStyle w:val="BBTGewoneAlinea"/>
              <w:spacing w:before="0" w:after="0"/>
            </w:pPr>
          </w:p>
        </w:tc>
        <w:tc>
          <w:tcPr>
            <w:tcW w:w="1985" w:type="dxa"/>
          </w:tcPr>
          <w:p w14:paraId="47A986F9" w14:textId="77777777" w:rsidR="00ED4586" w:rsidRDefault="00ED4586" w:rsidP="00ED4586">
            <w:pPr>
              <w:pStyle w:val="BBTGewoneAlinea"/>
              <w:spacing w:before="0" w:after="0"/>
            </w:pPr>
            <w:r>
              <w:t>Brandwerend board</w:t>
            </w:r>
          </w:p>
          <w:p w14:paraId="1E9424BE" w14:textId="4DABE555" w:rsidR="00ED4586" w:rsidRPr="00ED4586" w:rsidRDefault="00ED4586" w:rsidP="00ED4586">
            <w:pPr>
              <w:pStyle w:val="BBTGewoneAlinea"/>
              <w:spacing w:before="0" w:after="0"/>
            </w:pPr>
            <w:r>
              <w:t>(Nobranda, Pical)</w:t>
            </w:r>
          </w:p>
        </w:tc>
        <w:tc>
          <w:tcPr>
            <w:tcW w:w="4111" w:type="dxa"/>
          </w:tcPr>
          <w:p w14:paraId="345256FB" w14:textId="2CF66E04" w:rsidR="00ED4586" w:rsidRDefault="00ED4586" w:rsidP="00ED4586">
            <w:pPr>
              <w:pStyle w:val="BBTGewoneAlinea"/>
              <w:spacing w:before="0" w:after="0"/>
            </w:pPr>
            <w:r>
              <w:t>Vlakke plaat, 6 mm – 25 mm dik, lichtbruin tot geel, zachtboardachtig</w:t>
            </w:r>
          </w:p>
        </w:tc>
        <w:tc>
          <w:tcPr>
            <w:tcW w:w="2596" w:type="dxa"/>
          </w:tcPr>
          <w:p w14:paraId="55DF9960" w14:textId="4E1C4CB0" w:rsidR="00ED4586" w:rsidRDefault="00ED4586" w:rsidP="00ED4586">
            <w:pPr>
              <w:pStyle w:val="BBTGewoneAlinea"/>
              <w:spacing w:before="0" w:after="0"/>
            </w:pPr>
            <w:r>
              <w:t>15-30 % amosiet of een mengsel van amosiet en chrysotiel</w:t>
            </w:r>
          </w:p>
        </w:tc>
      </w:tr>
      <w:tr w:rsidR="00E25325" w14:paraId="71995214" w14:textId="77777777" w:rsidTr="00472A9F">
        <w:trPr>
          <w:trHeight w:val="18"/>
        </w:trPr>
        <w:tc>
          <w:tcPr>
            <w:tcW w:w="1701" w:type="dxa"/>
            <w:vMerge/>
          </w:tcPr>
          <w:p w14:paraId="1BB18602" w14:textId="77777777" w:rsidR="00ED4586" w:rsidRDefault="00ED4586" w:rsidP="00ED4586">
            <w:pPr>
              <w:pStyle w:val="BBTGewoneAlinea"/>
              <w:spacing w:before="0" w:after="0"/>
            </w:pPr>
          </w:p>
        </w:tc>
        <w:tc>
          <w:tcPr>
            <w:tcW w:w="1985" w:type="dxa"/>
          </w:tcPr>
          <w:p w14:paraId="046EC5A9" w14:textId="2C96490F" w:rsidR="00ED4586" w:rsidRPr="00ED4586" w:rsidRDefault="00ED4586" w:rsidP="00ED4586">
            <w:pPr>
              <w:pStyle w:val="BBTGewoneAlinea"/>
              <w:spacing w:before="0" w:after="0"/>
            </w:pPr>
            <w:r w:rsidRPr="00ED4586">
              <w:t>Asbestkarton</w:t>
            </w:r>
          </w:p>
        </w:tc>
        <w:tc>
          <w:tcPr>
            <w:tcW w:w="4111" w:type="dxa"/>
          </w:tcPr>
          <w:p w14:paraId="4D990FB7" w14:textId="36B62B68" w:rsidR="00ED4586" w:rsidRDefault="00ED4586" w:rsidP="00ED4586">
            <w:pPr>
              <w:pStyle w:val="BBTGewoneAlinea"/>
              <w:spacing w:before="0" w:after="0"/>
              <w:jc w:val="left"/>
            </w:pPr>
            <w:r>
              <w:t>Thermische en elektrische isolatie en brandbescherming. Golfkarton voor leidingisolatie, dakbedekkingvilt en dampschermen. Asbestpapier onder PVC vloerbedekking</w:t>
            </w:r>
          </w:p>
          <w:p w14:paraId="28A18A16" w14:textId="03FCB521" w:rsidR="00ED4586" w:rsidRDefault="00ED4586" w:rsidP="00ED4586">
            <w:pPr>
              <w:pStyle w:val="BBTGewoneAlinea"/>
              <w:spacing w:before="0" w:after="0"/>
              <w:jc w:val="left"/>
            </w:pPr>
            <w:r>
              <w:t>Lichtgrijs, kartonachtig</w:t>
            </w:r>
          </w:p>
        </w:tc>
        <w:tc>
          <w:tcPr>
            <w:tcW w:w="2596" w:type="dxa"/>
          </w:tcPr>
          <w:p w14:paraId="583B2F7A" w14:textId="0D8ACCB5" w:rsidR="00ED4586" w:rsidRDefault="00ED4586" w:rsidP="00505E3C">
            <w:pPr>
              <w:pStyle w:val="BBTGewoneAlinea"/>
              <w:spacing w:before="0" w:after="0"/>
              <w:jc w:val="left"/>
            </w:pPr>
            <w:r>
              <w:t>Van 1900 tot 1965 werd veelal crocidoliet verwerkt in kartonpanelen. Later alleen chrysotiel. Gehalte kan variëren tot 100 %.</w:t>
            </w:r>
          </w:p>
        </w:tc>
      </w:tr>
      <w:tr w:rsidR="00E25325" w14:paraId="65BD10E1" w14:textId="77777777" w:rsidTr="00472A9F">
        <w:trPr>
          <w:trHeight w:val="18"/>
        </w:trPr>
        <w:tc>
          <w:tcPr>
            <w:tcW w:w="1701" w:type="dxa"/>
            <w:vMerge/>
          </w:tcPr>
          <w:p w14:paraId="15245CED" w14:textId="77777777" w:rsidR="00ED4586" w:rsidRDefault="00ED4586" w:rsidP="00ED4586">
            <w:pPr>
              <w:pStyle w:val="BBTGewoneAlinea"/>
              <w:spacing w:before="0" w:after="0"/>
            </w:pPr>
          </w:p>
        </w:tc>
        <w:tc>
          <w:tcPr>
            <w:tcW w:w="1985" w:type="dxa"/>
          </w:tcPr>
          <w:p w14:paraId="2F0DB987" w14:textId="0EB90B2C" w:rsidR="00ED4586" w:rsidRPr="00ED4586" w:rsidRDefault="00ED4586" w:rsidP="00ED4586">
            <w:pPr>
              <w:pStyle w:val="BBTGewoneAlinea"/>
              <w:spacing w:before="0" w:after="0"/>
            </w:pPr>
            <w:r w:rsidRPr="00ED4586">
              <w:t>Spuitasbest</w:t>
            </w:r>
          </w:p>
        </w:tc>
        <w:tc>
          <w:tcPr>
            <w:tcW w:w="4111" w:type="dxa"/>
          </w:tcPr>
          <w:p w14:paraId="7A4B1F96" w14:textId="485DB6E0" w:rsidR="00ED4586" w:rsidRDefault="00ED4586" w:rsidP="00ED4586">
            <w:pPr>
              <w:pStyle w:val="BBTGewoneAlinea"/>
              <w:spacing w:before="0" w:after="0"/>
            </w:pPr>
            <w:r>
              <w:t>Thermische en akoestische isolatie bij stoomturbines. Brand en condensatie bescherming van staalconstructies</w:t>
            </w:r>
          </w:p>
          <w:p w14:paraId="55C05619" w14:textId="2BAE7EAB" w:rsidR="00ED4586" w:rsidRDefault="00ED4586" w:rsidP="00ED4586">
            <w:pPr>
              <w:pStyle w:val="BBTGewoneAlinea"/>
              <w:spacing w:before="0" w:after="0"/>
            </w:pPr>
            <w:r>
              <w:t>Chrysotiel vermengd met minerale wol als cement binder en coating.</w:t>
            </w:r>
          </w:p>
          <w:p w14:paraId="3C934A2F" w14:textId="4EB3E9BA" w:rsidR="00ED4586" w:rsidRDefault="00ED4586" w:rsidP="00ED4586">
            <w:pPr>
              <w:pStyle w:val="BBTGewoneAlinea"/>
              <w:spacing w:before="0" w:after="0"/>
            </w:pPr>
            <w:r>
              <w:t>Grijze (of blauwe) vezelmassa</w:t>
            </w:r>
          </w:p>
        </w:tc>
        <w:tc>
          <w:tcPr>
            <w:tcW w:w="2596" w:type="dxa"/>
          </w:tcPr>
          <w:p w14:paraId="3706D2F6" w14:textId="77777777" w:rsidR="00ED4586" w:rsidRDefault="00ED4586" w:rsidP="00505E3C">
            <w:pPr>
              <w:pStyle w:val="BBTGewoneAlinea"/>
              <w:spacing w:before="0" w:after="0"/>
              <w:jc w:val="left"/>
            </w:pPr>
            <w:r>
              <w:t>meestal 60 % - 85 % amosiet</w:t>
            </w:r>
          </w:p>
          <w:p w14:paraId="7991B441" w14:textId="1878E99F" w:rsidR="00ED4586" w:rsidRDefault="00ED4586" w:rsidP="00505E3C">
            <w:pPr>
              <w:pStyle w:val="BBTGewoneAlinea"/>
              <w:spacing w:before="0" w:after="0"/>
              <w:jc w:val="left"/>
            </w:pPr>
            <w:r>
              <w:t>soms 60 % - 85 % crocidoliet , soms chrysotiel</w:t>
            </w:r>
          </w:p>
        </w:tc>
      </w:tr>
      <w:tr w:rsidR="00E25325" w14:paraId="56B2FF10" w14:textId="77777777" w:rsidTr="00472A9F">
        <w:trPr>
          <w:trHeight w:val="18"/>
        </w:trPr>
        <w:tc>
          <w:tcPr>
            <w:tcW w:w="1701" w:type="dxa"/>
            <w:vMerge/>
          </w:tcPr>
          <w:p w14:paraId="47AC31D4" w14:textId="77777777" w:rsidR="00ED4586" w:rsidRDefault="00ED4586" w:rsidP="00ED4586">
            <w:pPr>
              <w:pStyle w:val="BBTGewoneAlinea"/>
              <w:spacing w:before="0" w:after="0"/>
            </w:pPr>
          </w:p>
        </w:tc>
        <w:tc>
          <w:tcPr>
            <w:tcW w:w="1985" w:type="dxa"/>
          </w:tcPr>
          <w:p w14:paraId="34006603" w14:textId="0CFA1602" w:rsidR="00ED4586" w:rsidRPr="00ED4586" w:rsidRDefault="00ED4586" w:rsidP="00ED4586">
            <w:pPr>
              <w:pStyle w:val="BBTGewoneAlinea"/>
              <w:spacing w:before="0" w:after="0"/>
              <w:jc w:val="left"/>
            </w:pPr>
            <w:r>
              <w:t>Vinylzeil met asbesthoudende onderlaag (o.a. Novilon)</w:t>
            </w:r>
          </w:p>
        </w:tc>
        <w:tc>
          <w:tcPr>
            <w:tcW w:w="4111" w:type="dxa"/>
          </w:tcPr>
          <w:p w14:paraId="0E564C52" w14:textId="571A7B7D" w:rsidR="00ED4586" w:rsidRDefault="00ED4586" w:rsidP="00ED4586">
            <w:pPr>
              <w:pStyle w:val="BBTGewoneAlinea"/>
              <w:spacing w:before="0" w:after="0"/>
            </w:pPr>
            <w:r>
              <w:t>Zeil met een grijze kartonachtige onderlaag</w:t>
            </w:r>
          </w:p>
        </w:tc>
        <w:tc>
          <w:tcPr>
            <w:tcW w:w="2596" w:type="dxa"/>
          </w:tcPr>
          <w:p w14:paraId="1FBAA75B" w14:textId="5F0BC4CB" w:rsidR="00ED4586" w:rsidRDefault="00ED4586" w:rsidP="00505E3C">
            <w:pPr>
              <w:pStyle w:val="BBTGewoneAlinea"/>
              <w:spacing w:before="0" w:after="0"/>
              <w:jc w:val="left"/>
            </w:pPr>
            <w:r w:rsidRPr="00ED4586">
              <w:t xml:space="preserve">30 % - 50 % chrysotiel </w:t>
            </w:r>
            <w:r w:rsidR="00472A9F">
              <w:t>o</w:t>
            </w:r>
            <w:r w:rsidRPr="00ED4586">
              <w:t>nderlaag</w:t>
            </w:r>
          </w:p>
        </w:tc>
      </w:tr>
      <w:tr w:rsidR="00E25325" w14:paraId="0056C1C6" w14:textId="77777777" w:rsidTr="00472A9F">
        <w:trPr>
          <w:trHeight w:val="18"/>
        </w:trPr>
        <w:tc>
          <w:tcPr>
            <w:tcW w:w="1701" w:type="dxa"/>
            <w:vMerge/>
          </w:tcPr>
          <w:p w14:paraId="29EE33C3" w14:textId="77777777" w:rsidR="00ED4586" w:rsidRDefault="00ED4586" w:rsidP="00ED4586">
            <w:pPr>
              <w:pStyle w:val="BBTGewoneAlinea"/>
              <w:spacing w:before="0" w:after="0"/>
            </w:pPr>
          </w:p>
        </w:tc>
        <w:tc>
          <w:tcPr>
            <w:tcW w:w="1985" w:type="dxa"/>
          </w:tcPr>
          <w:p w14:paraId="32447856" w14:textId="4EFC29A9" w:rsidR="00ED4586" w:rsidRPr="00ED4586" w:rsidRDefault="00ED4586" w:rsidP="00ED4586">
            <w:pPr>
              <w:pStyle w:val="BBTGewoneAlinea"/>
              <w:spacing w:before="0" w:after="0"/>
            </w:pPr>
            <w:r w:rsidRPr="00ED4586">
              <w:t>Bitumen</w:t>
            </w:r>
          </w:p>
        </w:tc>
        <w:tc>
          <w:tcPr>
            <w:tcW w:w="4111" w:type="dxa"/>
          </w:tcPr>
          <w:p w14:paraId="07C95370" w14:textId="3E9E6B36" w:rsidR="00ED4586" w:rsidRDefault="00ED4586" w:rsidP="00ED4586">
            <w:pPr>
              <w:pStyle w:val="BBTGewoneAlinea"/>
              <w:spacing w:before="0" w:after="0"/>
            </w:pPr>
            <w:r w:rsidRPr="00ED4586">
              <w:t>Zwart teerachtig materiaal</w:t>
            </w:r>
          </w:p>
        </w:tc>
        <w:tc>
          <w:tcPr>
            <w:tcW w:w="2596" w:type="dxa"/>
          </w:tcPr>
          <w:p w14:paraId="51929B25" w14:textId="4CC9319F" w:rsidR="00ED4586" w:rsidRDefault="00ED4586" w:rsidP="00505E3C">
            <w:pPr>
              <w:pStyle w:val="BBTGewoneAlinea"/>
              <w:spacing w:before="0" w:after="0"/>
              <w:jc w:val="left"/>
            </w:pPr>
            <w:r>
              <w:t>meestal 2 % - 5 % of 5 % - 10 % chrysotiel</w:t>
            </w:r>
          </w:p>
        </w:tc>
      </w:tr>
    </w:tbl>
    <w:p w14:paraId="537604E2" w14:textId="247C019A" w:rsidR="00EF731D" w:rsidRDefault="00EF731D" w:rsidP="00DF6624">
      <w:pPr>
        <w:pStyle w:val="BBTGewoneAlinea"/>
      </w:pPr>
    </w:p>
    <w:p w14:paraId="3CDCABDB" w14:textId="77777777" w:rsidR="00EC7C78" w:rsidRDefault="00EC7C78" w:rsidP="00EC7C78">
      <w:pPr>
        <w:pStyle w:val="BBTGewoneAlinea"/>
      </w:pPr>
      <w:r>
        <w:t xml:space="preserve">De bepaling van de hechtgebondenheid gebeurt bij de analyse conform CMA/2/II/C.2 en CMA/2/II/C.3 in het erkend laboratorium (zie 2.4.2 VLAREL) volgens deze vuistregels: </w:t>
      </w:r>
    </w:p>
    <w:p w14:paraId="445629BE" w14:textId="08EB3DC2" w:rsidR="00EC7C78" w:rsidRDefault="00EC7C78" w:rsidP="006452A8">
      <w:pPr>
        <w:pStyle w:val="BBTOpsommingBol1"/>
      </w:pPr>
      <w:r>
        <w:t>brokstukjes met een cement- of kunststofmatrix die duidelijk afkomstig zijn van hechtgebonden materiaal in de fracties &gt;4 mm moeten als hechtgebonden worden gekenmerkt.</w:t>
      </w:r>
    </w:p>
    <w:p w14:paraId="43ACF339" w14:textId="34943521" w:rsidR="00EC7C78" w:rsidRDefault="00EC7C78" w:rsidP="006452A8">
      <w:pPr>
        <w:pStyle w:val="BBTOpsommingBol1"/>
      </w:pPr>
      <w:r w:rsidRPr="00EC7C78">
        <w:t>materiaal met een massapercentage boven de 60% wordt meestal als niethechtgebonden gekenmerkt</w:t>
      </w:r>
    </w:p>
    <w:p w14:paraId="34C7038A" w14:textId="4A0FE5FD" w:rsidR="00EC7C78" w:rsidRDefault="00EC7C78" w:rsidP="006452A8">
      <w:pPr>
        <w:pStyle w:val="BBTOpsommingBol1"/>
      </w:pPr>
      <w:r>
        <w:t>pincettest : indien het materiaal d.m.v. de pincetpunten verpulverd kan worden, wordt het materiaal als niet-hechtgebonden beschouwd</w:t>
      </w:r>
    </w:p>
    <w:p w14:paraId="5EF6F3B3" w14:textId="67EAE530" w:rsidR="00EC7C78" w:rsidRDefault="00EC7C78" w:rsidP="00EC7C78">
      <w:pPr>
        <w:pStyle w:val="BBTGewoneAlinea"/>
      </w:pPr>
      <w:r>
        <w:t>De zeeffractie &lt; 500 µm van het labomonster wordt daarbij enkel (kwalitatief) onderzocht via stereomicroscopie indien er in de zeeffracties &gt; 4 mm niet-hechtgebonden asbesthoudende materialen zijn aangetroffen en er geen bepaling van de fijne vezelfractie wordt uitgevoerd.</w:t>
      </w:r>
      <w:r w:rsidRPr="00EC7C78">
        <w:t xml:space="preserve"> </w:t>
      </w:r>
      <w:r>
        <w:t>De respirabele vezelfractie (&lt;100µm) wordt facultatief bepaald, enkel indien relevant voor de onderzoeksvraag.</w:t>
      </w:r>
    </w:p>
    <w:p w14:paraId="417FF05B" w14:textId="4893F5C4" w:rsidR="001A7A56" w:rsidRDefault="009E4EFF" w:rsidP="00EC7C78">
      <w:pPr>
        <w:pStyle w:val="BBTGewoneAlinea"/>
      </w:pPr>
      <w:r>
        <w:t xml:space="preserve">Over het algemeen kan gesteld worden dat </w:t>
      </w:r>
      <w:r w:rsidR="002C25A5">
        <w:t>zowel hecht- als niet-hechtgebonden asbest</w:t>
      </w:r>
      <w:r w:rsidR="009A252D">
        <w:t>materiaal</w:t>
      </w:r>
      <w:r w:rsidR="002C25A5">
        <w:t xml:space="preserve"> kan voorkomen in zowel de grove als de fijne fractie. </w:t>
      </w:r>
      <w:r w:rsidR="007760DD">
        <w:t>Toch zal e</w:t>
      </w:r>
      <w:r w:rsidR="003218E8" w:rsidRPr="005A0795">
        <w:t xml:space="preserve">en verontreiniging met hechtgebonden </w:t>
      </w:r>
      <w:r w:rsidR="007760DD">
        <w:t>asbest doorgaans vaker voorkomen</w:t>
      </w:r>
      <w:r w:rsidR="003218E8" w:rsidRPr="005A0795">
        <w:t xml:space="preserve"> in de grove fracties</w:t>
      </w:r>
      <w:r w:rsidR="007760DD">
        <w:t>,</w:t>
      </w:r>
      <w:r w:rsidR="003218E8" w:rsidRPr="005A0795">
        <w:t xml:space="preserve"> terwijl een </w:t>
      </w:r>
      <w:r w:rsidR="00777CDB">
        <w:t>de aanwezigheid van</w:t>
      </w:r>
      <w:r w:rsidR="003218E8" w:rsidRPr="005A0795">
        <w:t xml:space="preserve"> niet-hechtgebonden </w:t>
      </w:r>
      <w:r w:rsidR="00777CDB">
        <w:t>asbest</w:t>
      </w:r>
      <w:r w:rsidR="003218E8" w:rsidRPr="005A0795">
        <w:t xml:space="preserve"> </w:t>
      </w:r>
      <w:r w:rsidR="00777CDB">
        <w:t>waarschijnlijker is</w:t>
      </w:r>
      <w:r w:rsidR="003218E8" w:rsidRPr="005A0795">
        <w:t xml:space="preserve"> in de fijne fracties</w:t>
      </w:r>
      <w:commentRangeStart w:id="95"/>
      <w:r w:rsidR="003218E8" w:rsidRPr="005A0795">
        <w:t>.</w:t>
      </w:r>
      <w:commentRangeEnd w:id="95"/>
      <w:r w:rsidR="003218E8">
        <w:rPr>
          <w:rStyle w:val="CommentReference"/>
        </w:rPr>
        <w:commentReference w:id="95"/>
      </w:r>
      <w:r w:rsidR="003218E8">
        <w:t xml:space="preserve"> </w:t>
      </w:r>
      <w:r w:rsidR="00961030">
        <w:t>B</w:t>
      </w:r>
      <w:r w:rsidR="001A7A56">
        <w:t xml:space="preserve">ij bodem- en puinverontreiniging met asbest </w:t>
      </w:r>
      <w:r w:rsidR="00961030">
        <w:t xml:space="preserve">gaat het in een meerderheid van de gevallen </w:t>
      </w:r>
      <w:r w:rsidR="001A7A56">
        <w:t xml:space="preserve">om hechtgebonden asbest, en meer specifiek </w:t>
      </w:r>
      <w:r w:rsidR="00B5037B">
        <w:t>is</w:t>
      </w:r>
      <w:r w:rsidR="001A7A56">
        <w:t xml:space="preserve"> asbestcement </w:t>
      </w:r>
      <w:r w:rsidR="004B1965">
        <w:t xml:space="preserve">daarbij </w:t>
      </w:r>
      <w:r w:rsidR="00B5037B">
        <w:t>het meest voorkomende type asbest</w:t>
      </w:r>
      <w:r w:rsidR="006F470F">
        <w:t xml:space="preserve"> </w:t>
      </w:r>
      <w:r w:rsidR="001A7A56">
        <w:t xml:space="preserve">(zie figuur </w:t>
      </w:r>
      <w:r w:rsidR="00403FE1" w:rsidRPr="00403FE1">
        <w:rPr>
          <w:highlight w:val="cyan"/>
        </w:rPr>
        <w:t>8</w:t>
      </w:r>
      <w:r w:rsidR="001A7A56">
        <w:t>).</w:t>
      </w:r>
      <w:r w:rsidR="001A7A56" w:rsidRPr="001A7A56">
        <w:t xml:space="preserve"> </w:t>
      </w:r>
      <w:r w:rsidR="001A7A56">
        <w:t>Dit is namelijk de asbesttoepassing die het meest werd gebruikt in de bouwsector</w:t>
      </w:r>
      <w:commentRangeStart w:id="96"/>
      <w:r w:rsidR="001A7A56">
        <w:t>.</w:t>
      </w:r>
      <w:commentRangeEnd w:id="96"/>
      <w:r w:rsidR="001A7A56">
        <w:rPr>
          <w:rStyle w:val="CommentReference"/>
        </w:rPr>
        <w:commentReference w:id="96"/>
      </w:r>
      <w:r w:rsidR="003218E8">
        <w:t xml:space="preserve"> </w:t>
      </w:r>
    </w:p>
    <w:p w14:paraId="1B04EA00" w14:textId="77777777" w:rsidR="00E059DB" w:rsidRDefault="00E059DB" w:rsidP="00E059DB">
      <w:pPr>
        <w:pStyle w:val="BBTGewoneAlinea"/>
        <w:keepNext/>
      </w:pPr>
      <w:commentRangeStart w:id="97"/>
      <w:r>
        <w:rPr>
          <w:noProof/>
        </w:rPr>
        <w:lastRenderedPageBreak/>
        <w:drawing>
          <wp:inline distT="0" distB="0" distL="0" distR="0" wp14:anchorId="440701D0" wp14:editId="72A537A0">
            <wp:extent cx="3630930" cy="2041671"/>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6164" cy="2044614"/>
                    </a:xfrm>
                    <a:prstGeom prst="rect">
                      <a:avLst/>
                    </a:prstGeom>
                    <a:noFill/>
                  </pic:spPr>
                </pic:pic>
              </a:graphicData>
            </a:graphic>
          </wp:inline>
        </w:drawing>
      </w:r>
      <w:commentRangeEnd w:id="97"/>
    </w:p>
    <w:p w14:paraId="2691B9FA" w14:textId="61B1FF0C" w:rsidR="00E059DB" w:rsidRDefault="00E059DB" w:rsidP="00D8164D">
      <w:pPr>
        <w:pStyle w:val="BBTFiguurCaption"/>
      </w:pPr>
      <w:bookmarkStart w:id="98" w:name="_Toc111821821"/>
      <w:r>
        <w:t xml:space="preserve">Figuur </w:t>
      </w:r>
      <w:r>
        <w:fldChar w:fldCharType="begin"/>
      </w:r>
      <w:r>
        <w:instrText xml:space="preserve"> SEQ Figuur \* ARABIC </w:instrText>
      </w:r>
      <w:r>
        <w:fldChar w:fldCharType="separate"/>
      </w:r>
      <w:r w:rsidR="009D3A9A">
        <w:rPr>
          <w:noProof/>
        </w:rPr>
        <w:t>8</w:t>
      </w:r>
      <w:r>
        <w:fldChar w:fldCharType="end"/>
      </w:r>
      <w:r>
        <w:t>: Asbestcementplaatje</w:t>
      </w:r>
      <w:r w:rsidR="00094D53">
        <w:t>, een voorbeeld van</w:t>
      </w:r>
      <w:r w:rsidR="00D1026A">
        <w:t xml:space="preserve"> hechtgebonden asbest</w:t>
      </w:r>
      <w:bookmarkEnd w:id="98"/>
    </w:p>
    <w:p w14:paraId="675EF40B" w14:textId="5ABC6C0A" w:rsidR="00E059DB" w:rsidRDefault="00E059DB" w:rsidP="007A58E4">
      <w:pPr>
        <w:pStyle w:val="Heading5"/>
      </w:pPr>
      <w:bookmarkStart w:id="99" w:name="_Verwering"/>
      <w:bookmarkEnd w:id="99"/>
      <w:r>
        <w:rPr>
          <w:rStyle w:val="CommentReference"/>
        </w:rPr>
        <w:commentReference w:id="97"/>
      </w:r>
      <w:r w:rsidR="007A58E4">
        <w:t>Verwering</w:t>
      </w:r>
    </w:p>
    <w:p w14:paraId="0989A297" w14:textId="65F5A957" w:rsidR="007A58E4" w:rsidRDefault="00FA20B0" w:rsidP="007A58E4">
      <w:pPr>
        <w:pStyle w:val="BBTGewoneAlinea"/>
      </w:pPr>
      <w:r>
        <w:t xml:space="preserve">De matrix waarin asbest is gebonden kan ook verzwakken, waardoor vrije asbestvezels of vezelbundels vrij kunnen komen. Anders gesteld kan hechtgebonden asbest verweren tot niet-hechtgebonden asbest. Dit verweringsproces kan zowel plaatsvinden wanneer het asbest nog niet op of in de bodem is terechtgekomen (bv. </w:t>
      </w:r>
      <w:r w:rsidR="00A22D6F">
        <w:t xml:space="preserve">golfplaten dak met asbestcement) en daardoor vezelvrijzetting veroorzaken die op haar beurt wel neerslaat op-, of indringt in- de bodem. </w:t>
      </w:r>
      <w:r w:rsidR="00094D53">
        <w:t xml:space="preserve">Deze verwering van asbesttoepassingen is meestal het gevolg van veroudering en wordt beïnvloed door factoren zoals wind, neerslag, zonlicht en bewerkingen door de mens (bv. werken aan asbesthoudend dak). </w:t>
      </w:r>
    </w:p>
    <w:p w14:paraId="0D41DF81" w14:textId="1BE5C415" w:rsidR="00022B2A" w:rsidRDefault="00094D53" w:rsidP="007A58E4">
      <w:pPr>
        <w:pStyle w:val="BBTGewoneAlinea"/>
      </w:pPr>
      <w:r>
        <w:t xml:space="preserve">Wanneer </w:t>
      </w:r>
      <w:r w:rsidR="001F2A05">
        <w:t>asbest reeds aanwezig is in de bodem, lijkt de natuurlijke afbraak van</w:t>
      </w:r>
      <w:r w:rsidR="00E71C5E">
        <w:t xml:space="preserve"> hechtgebonden</w:t>
      </w:r>
      <w:r w:rsidR="001F2A05">
        <w:t xml:space="preserve"> vezelstructuren </w:t>
      </w:r>
      <w:r w:rsidR="00974214">
        <w:t>verwaarloosbaar</w:t>
      </w:r>
      <w:r w:rsidR="001F2A05">
        <w:t>. Asbest is immers in hoge mate bestand tegen chemische en biologische afbraak</w:t>
      </w:r>
      <w:commentRangeStart w:id="100"/>
      <w:r w:rsidR="001F2A05">
        <w:t>.</w:t>
      </w:r>
      <w:commentRangeEnd w:id="100"/>
      <w:r w:rsidR="001F2A05">
        <w:rPr>
          <w:rStyle w:val="CommentReference"/>
        </w:rPr>
        <w:commentReference w:id="100"/>
      </w:r>
      <w:r w:rsidR="00AE63A6">
        <w:t xml:space="preserve"> Door destructieve activiteiten zoals breken of zeven uitgevoerd op asbesthoudende bodem kan de matrix </w:t>
      </w:r>
      <w:r w:rsidR="00022B2A">
        <w:t xml:space="preserve">wel </w:t>
      </w:r>
      <w:r w:rsidR="00AE63A6">
        <w:t xml:space="preserve">beschadigd geraken, en op die manier leiden tot vezelvrijzetting. </w:t>
      </w:r>
      <w:r w:rsidR="00022B2A">
        <w:t xml:space="preserve">Die is echter afhankelijk van de </w:t>
      </w:r>
      <w:r w:rsidR="00F24F46">
        <w:t>oorspronkelijke asbesthoudende toepassing en de</w:t>
      </w:r>
      <w:r w:rsidR="004B3821">
        <w:t xml:space="preserve"> </w:t>
      </w:r>
      <w:r w:rsidR="00022B2A">
        <w:t xml:space="preserve">gebondenheid van het asbest in de </w:t>
      </w:r>
      <w:r w:rsidR="004B3821">
        <w:t xml:space="preserve">betreffende </w:t>
      </w:r>
      <w:r w:rsidR="00022B2A">
        <w:t>matrix, en de kracht die nodig is om de vezels uit die matrix vrij te maken. Bijvoorbeeld voor asbestcement blijken vezels zo gehecht aan de matrix dat zelfs bij het breken van het materiaal nauwelijks vezel(bundel)vrijzetting optreedt. Naast de mate van hechtgebondenheid speelt ook het type asbest een belangrijke rol, gezien dat bepalend is voor de splijtbaarheid van asbestvezels. Amfibole asbestsoorten blijken meer splijtbaar te zijn dan chrysotiel asbest.</w:t>
      </w:r>
    </w:p>
    <w:p w14:paraId="5993F3C8" w14:textId="279CFBED" w:rsidR="00AE0809" w:rsidRDefault="00AE0809" w:rsidP="007A58E4">
      <w:pPr>
        <w:pStyle w:val="BBTGewoneAlinea"/>
      </w:pPr>
      <w:r>
        <w:t xml:space="preserve">Het </w:t>
      </w:r>
      <w:r w:rsidR="000021D9">
        <w:t xml:space="preserve">type product en de </w:t>
      </w:r>
      <w:r>
        <w:t>mate van verwering heeft dus een invloed op d</w:t>
      </w:r>
      <w:r w:rsidR="000021D9">
        <w:t>e hechtgebondenheid van asbest. De mate van hechtgebondenheid betreft in feite dus een glijdende schaal, al blijft het zinvol een onderverdeling te hanteren tussen hechtgebonden en niet-hechtgebonden asbest</w:t>
      </w:r>
      <w:commentRangeStart w:id="101"/>
      <w:r w:rsidR="000021D9">
        <w:t>.</w:t>
      </w:r>
      <w:commentRangeEnd w:id="101"/>
      <w:r w:rsidR="000021D9">
        <w:rPr>
          <w:rStyle w:val="CommentReference"/>
        </w:rPr>
        <w:commentReference w:id="101"/>
      </w:r>
    </w:p>
    <w:p w14:paraId="21D6DB5F" w14:textId="43F94D89" w:rsidR="00617D1C" w:rsidRDefault="006E666F" w:rsidP="0028557D">
      <w:pPr>
        <w:pStyle w:val="Heading3"/>
      </w:pPr>
      <w:bookmarkStart w:id="102" w:name="_Toc111821699"/>
      <w:r>
        <w:t>Ex-situ</w:t>
      </w:r>
      <w:r w:rsidR="0068667B" w:rsidRPr="006214C9">
        <w:t xml:space="preserve"> </w:t>
      </w:r>
      <w:r>
        <w:t>grond</w:t>
      </w:r>
      <w:r w:rsidR="00780619">
        <w:t>reiniging</w:t>
      </w:r>
      <w:bookmarkEnd w:id="102"/>
    </w:p>
    <w:p w14:paraId="098408EB" w14:textId="102DE21E" w:rsidR="00633C24" w:rsidRDefault="00633C24" w:rsidP="00F0708E">
      <w:pPr>
        <w:pStyle w:val="BBTGewoneAlinea"/>
      </w:pPr>
      <w:r>
        <w:t xml:space="preserve">Wanneer er </w:t>
      </w:r>
      <w:r w:rsidR="00571140">
        <w:t>een asbesthoudende bodem- of puinpartij vrijkomt, zijn er afhankelijk van de fysische en chemische samenstelling verschillende opties:</w:t>
      </w:r>
    </w:p>
    <w:p w14:paraId="4B48554A" w14:textId="5932A491" w:rsidR="00571140" w:rsidRDefault="00571140" w:rsidP="00571140">
      <w:pPr>
        <w:pStyle w:val="BBTOpsommingBol1"/>
      </w:pPr>
      <w:r>
        <w:t xml:space="preserve">De normwaarde voor asbest wordt </w:t>
      </w:r>
      <w:r w:rsidR="003747E1">
        <w:t>niet overschreden</w:t>
      </w:r>
      <w:r>
        <w:t xml:space="preserve"> en de partij kan zonder </w:t>
      </w:r>
      <w:r w:rsidR="003E42FD">
        <w:t>reiniging</w:t>
      </w:r>
      <w:r>
        <w:t xml:space="preserve"> hergebruikt worden</w:t>
      </w:r>
    </w:p>
    <w:p w14:paraId="27AA9DB0" w14:textId="0D0FF5E2" w:rsidR="00571140" w:rsidRDefault="00571140" w:rsidP="00571140">
      <w:pPr>
        <w:pStyle w:val="BBTOpsommingBol1"/>
      </w:pPr>
      <w:r>
        <w:t xml:space="preserve">De normwaarde voor asbest wordt </w:t>
      </w:r>
      <w:r w:rsidR="003747E1">
        <w:t>overschreden</w:t>
      </w:r>
      <w:r>
        <w:t xml:space="preserve">, maar komt in aanmerking voor </w:t>
      </w:r>
      <w:r w:rsidR="003E42FD">
        <w:t>reiniging</w:t>
      </w:r>
      <w:r>
        <w:t xml:space="preserve"> op een </w:t>
      </w:r>
      <w:r w:rsidR="00627FD1">
        <w:t>CGR</w:t>
      </w:r>
      <w:r w:rsidR="00B034B4">
        <w:t xml:space="preserve"> (‘ex-situ’ of ‘off site’ </w:t>
      </w:r>
      <w:r w:rsidR="003E42FD">
        <w:t>reiniging</w:t>
      </w:r>
      <w:r w:rsidR="00B034B4">
        <w:t>)</w:t>
      </w:r>
    </w:p>
    <w:p w14:paraId="7BE6CD2D" w14:textId="39F05E72" w:rsidR="00571140" w:rsidRDefault="00571140" w:rsidP="00571140">
      <w:pPr>
        <w:pStyle w:val="BBTOpsommingBol1"/>
      </w:pPr>
      <w:r>
        <w:t xml:space="preserve">De normwaarde voor asbest wordt </w:t>
      </w:r>
      <w:r w:rsidR="0011077F">
        <w:t>overschreden</w:t>
      </w:r>
      <w:r>
        <w:t xml:space="preserve">, en komt niet in aanmerking voor </w:t>
      </w:r>
      <w:r w:rsidR="003E42FD">
        <w:t>reiniging</w:t>
      </w:r>
      <w:r>
        <w:t xml:space="preserve"> op een </w:t>
      </w:r>
      <w:r w:rsidR="00627FD1">
        <w:t>CGR</w:t>
      </w:r>
    </w:p>
    <w:p w14:paraId="1C250812" w14:textId="161177B9" w:rsidR="00571140" w:rsidRDefault="00571140" w:rsidP="000C3002">
      <w:pPr>
        <w:pStyle w:val="BBTOpsommingBol1"/>
        <w:numPr>
          <w:ilvl w:val="1"/>
          <w:numId w:val="4"/>
        </w:numPr>
      </w:pPr>
      <w:r>
        <w:t>De partij wordt geïmmobiliseerd en vervolgens gestort</w:t>
      </w:r>
    </w:p>
    <w:p w14:paraId="5ED1F350" w14:textId="7BFF37DC" w:rsidR="00571140" w:rsidRDefault="00571140" w:rsidP="000C3002">
      <w:pPr>
        <w:pStyle w:val="BBTOpsommingBol1"/>
        <w:numPr>
          <w:ilvl w:val="1"/>
          <w:numId w:val="4"/>
        </w:numPr>
      </w:pPr>
      <w:r>
        <w:t>De partij wordt gestort</w:t>
      </w:r>
    </w:p>
    <w:p w14:paraId="644D6C6E" w14:textId="4C902197" w:rsidR="00571140" w:rsidRDefault="00571140" w:rsidP="00C80E03">
      <w:pPr>
        <w:pStyle w:val="BBTOpsommingBol1"/>
        <w:numPr>
          <w:ilvl w:val="0"/>
          <w:numId w:val="0"/>
        </w:numPr>
      </w:pPr>
    </w:p>
    <w:p w14:paraId="6DF4F686" w14:textId="38A729E2" w:rsidR="00E05A6D" w:rsidRDefault="003903D1" w:rsidP="00C80E03">
      <w:pPr>
        <w:pStyle w:val="BBTOpsommingBol1"/>
        <w:numPr>
          <w:ilvl w:val="0"/>
          <w:numId w:val="0"/>
        </w:numPr>
      </w:pPr>
      <w:r>
        <w:t>Gezien de scope van deze studie, wordt i</w:t>
      </w:r>
      <w:r w:rsidR="00C80E03">
        <w:t xml:space="preserve">n dit hoofdstuk </w:t>
      </w:r>
      <w:r>
        <w:t>dieper</w:t>
      </w:r>
      <w:r w:rsidR="00C80E03">
        <w:t xml:space="preserve"> ingegaan op de asbesthoudende bodem- en puinpartijen die in aanmerking komen voor een </w:t>
      </w:r>
      <w:r w:rsidR="003E42FD">
        <w:t xml:space="preserve">reiniging </w:t>
      </w:r>
      <w:r w:rsidR="00C80E03">
        <w:t xml:space="preserve">op een </w:t>
      </w:r>
      <w:r w:rsidR="00627FD1">
        <w:t>CGR</w:t>
      </w:r>
      <w:r w:rsidR="00C80E03">
        <w:t>. Wanneer dergelijke partijen vrijkomen worden ze ontgraven en bij voorkeur rechtstreeks</w:t>
      </w:r>
      <w:r w:rsidR="00C80E03">
        <w:rPr>
          <w:rStyle w:val="FootnoteReference"/>
        </w:rPr>
        <w:footnoteReference w:id="18"/>
      </w:r>
      <w:r w:rsidR="00C80E03">
        <w:t xml:space="preserve"> afgevoerd naar </w:t>
      </w:r>
      <w:r w:rsidR="00BC5A1E">
        <w:t xml:space="preserve">een </w:t>
      </w:r>
      <w:r w:rsidR="00627FD1">
        <w:t>CGR</w:t>
      </w:r>
      <w:r w:rsidR="00BC5A1E">
        <w:t>.</w:t>
      </w:r>
      <w:r w:rsidR="002C6496">
        <w:t xml:space="preserve"> </w:t>
      </w:r>
      <w:r w:rsidR="00633C24">
        <w:t xml:space="preserve">Op vlak van de </w:t>
      </w:r>
      <w:r w:rsidR="003E42FD">
        <w:t xml:space="preserve">reiniging </w:t>
      </w:r>
      <w:r w:rsidR="00633C24">
        <w:t xml:space="preserve">die een partij ondergaat, kan er een </w:t>
      </w:r>
      <w:r w:rsidR="00532F39">
        <w:t xml:space="preserve">tweeledig </w:t>
      </w:r>
      <w:r w:rsidR="00633C24">
        <w:t xml:space="preserve">onderscheid gemaakt worden: ofwel past een </w:t>
      </w:r>
      <w:r w:rsidR="00627FD1">
        <w:t>CGR</w:t>
      </w:r>
      <w:r w:rsidR="00633C24">
        <w:t xml:space="preserve"> enkel (droge) vormzeving toe, ofwel vormzeving gecombineerd met een fysicochemisch proces (natte scheiding)</w:t>
      </w:r>
      <w:r w:rsidR="005B3387">
        <w:t xml:space="preserve"> (zie figuur </w:t>
      </w:r>
      <w:r w:rsidR="00403FE1">
        <w:rPr>
          <w:highlight w:val="cyan"/>
        </w:rPr>
        <w:t>9</w:t>
      </w:r>
      <w:r w:rsidR="005B3387">
        <w:t>)</w:t>
      </w:r>
      <w:r w:rsidR="00633C24">
        <w:t>.</w:t>
      </w:r>
      <w:r w:rsidR="00532F39">
        <w:t xml:space="preserve"> </w:t>
      </w:r>
      <w:r w:rsidR="009B41D6" w:rsidRPr="009B41D6">
        <w:t>Doelstelling</w:t>
      </w:r>
      <w:r w:rsidR="00D24874">
        <w:t xml:space="preserve"> van beide scheidingstechnieken</w:t>
      </w:r>
      <w:r w:rsidR="009B41D6" w:rsidRPr="009B41D6">
        <w:t xml:space="preserve"> is om een zo groot mogelijke fractie nuttig toepasbaar materiaal te</w:t>
      </w:r>
      <w:r w:rsidR="009B41D6">
        <w:t>rug te</w:t>
      </w:r>
      <w:r w:rsidR="009B41D6" w:rsidRPr="009B41D6">
        <w:t xml:space="preserve"> winnen</w:t>
      </w:r>
      <w:r w:rsidR="00D24874">
        <w:t>.</w:t>
      </w:r>
      <w:r w:rsidR="00A729C6">
        <w:t xml:space="preserve"> </w:t>
      </w:r>
    </w:p>
    <w:p w14:paraId="13EDEA2A" w14:textId="3336054B" w:rsidR="00E05A6D" w:rsidRDefault="00E05A6D" w:rsidP="00C80E03">
      <w:pPr>
        <w:pStyle w:val="BBTOpsommingBol1"/>
        <w:numPr>
          <w:ilvl w:val="0"/>
          <w:numId w:val="0"/>
        </w:numPr>
      </w:pPr>
    </w:p>
    <w:p w14:paraId="0C676DC3" w14:textId="670CD7B1" w:rsidR="005B3387" w:rsidRDefault="002F0D0E" w:rsidP="005B3387">
      <w:pPr>
        <w:pStyle w:val="BBTOpsommingBol1"/>
        <w:keepNext/>
        <w:numPr>
          <w:ilvl w:val="0"/>
          <w:numId w:val="0"/>
        </w:numPr>
      </w:pPr>
      <w:r>
        <w:object w:dxaOrig="16171" w:dyaOrig="9316" w14:anchorId="77672460">
          <v:shape id="_x0000_i1031" type="#_x0000_t75" style="width:678.35pt;height:390.8pt" o:ole="">
            <v:imagedata r:id="rId87" o:title=""/>
          </v:shape>
          <o:OLEObject Type="Embed" ProgID="Visio.Drawing.15" ShapeID="_x0000_i1031" DrawAspect="Content" ObjectID="_1722437572" r:id="rId88"/>
        </w:object>
      </w:r>
    </w:p>
    <w:p w14:paraId="26BC022A" w14:textId="33186D87" w:rsidR="00E05A6D" w:rsidRDefault="005B3387" w:rsidP="00D8164D">
      <w:pPr>
        <w:pStyle w:val="BBTFiguurCaption"/>
      </w:pPr>
      <w:bookmarkStart w:id="103" w:name="_Toc111821822"/>
      <w:r>
        <w:t xml:space="preserve">Figuur </w:t>
      </w:r>
      <w:r>
        <w:fldChar w:fldCharType="begin"/>
      </w:r>
      <w:r>
        <w:instrText xml:space="preserve"> SEQ Figuur \* ARABIC </w:instrText>
      </w:r>
      <w:r>
        <w:fldChar w:fldCharType="separate"/>
      </w:r>
      <w:r w:rsidR="009D3A9A">
        <w:rPr>
          <w:noProof/>
        </w:rPr>
        <w:t>9</w:t>
      </w:r>
      <w:r>
        <w:fldChar w:fldCharType="end"/>
      </w:r>
      <w:r>
        <w:t xml:space="preserve">: </w:t>
      </w:r>
      <w:r w:rsidR="00CF1DC3">
        <w:t>Principeschema</w:t>
      </w:r>
      <w:r>
        <w:t xml:space="preserve"> van het </w:t>
      </w:r>
      <w:r w:rsidR="003E42FD" w:rsidRPr="003E42FD">
        <w:t>reiniging</w:t>
      </w:r>
      <w:r>
        <w:t>scircuit van verschillende types asbesthoudende partijen</w:t>
      </w:r>
      <w:bookmarkEnd w:id="103"/>
    </w:p>
    <w:p w14:paraId="46885DE2" w14:textId="77777777" w:rsidR="00246F07" w:rsidRDefault="00246F07" w:rsidP="00C80E03">
      <w:pPr>
        <w:pStyle w:val="BBTOpsommingBol1"/>
        <w:numPr>
          <w:ilvl w:val="0"/>
          <w:numId w:val="0"/>
        </w:numPr>
      </w:pPr>
    </w:p>
    <w:p w14:paraId="58C65D90" w14:textId="6308FB8D" w:rsidR="001A7A56" w:rsidRDefault="00532F39" w:rsidP="00C80E03">
      <w:pPr>
        <w:pStyle w:val="BBTOpsommingBol1"/>
        <w:numPr>
          <w:ilvl w:val="0"/>
          <w:numId w:val="0"/>
        </w:numPr>
      </w:pPr>
      <w:r>
        <w:lastRenderedPageBreak/>
        <w:t xml:space="preserve">Alvorens deze </w:t>
      </w:r>
      <w:r w:rsidR="003E42FD">
        <w:t>reiniging</w:t>
      </w:r>
      <w:r>
        <w:t xml:space="preserve">stechnieken </w:t>
      </w:r>
      <w:r w:rsidR="00BB74A4">
        <w:t xml:space="preserve">voor asbesthoudende grond/puin </w:t>
      </w:r>
      <w:r>
        <w:t xml:space="preserve">te beschrijven, worden enkele algemene processtappen beschreven die op elk </w:t>
      </w:r>
      <w:r w:rsidR="00627FD1">
        <w:t>CGR</w:t>
      </w:r>
      <w:r>
        <w:t xml:space="preserve"> plaatsvinden.</w:t>
      </w:r>
    </w:p>
    <w:p w14:paraId="1EAC49AF" w14:textId="06B0C6F2" w:rsidR="001A7A56" w:rsidRDefault="001A2A06" w:rsidP="001A2A06">
      <w:pPr>
        <w:pStyle w:val="Heading4"/>
      </w:pPr>
      <w:r>
        <w:t xml:space="preserve">Algemene processtappen </w:t>
      </w:r>
      <w:r w:rsidR="00627FD1">
        <w:t>CGR</w:t>
      </w:r>
    </w:p>
    <w:p w14:paraId="217980DE" w14:textId="0044E583" w:rsidR="002C6496" w:rsidRDefault="002C6496" w:rsidP="00F0708E">
      <w:pPr>
        <w:pStyle w:val="BBTGewoneAlinea"/>
      </w:pPr>
      <w:r>
        <w:t xml:space="preserve">Op </w:t>
      </w:r>
      <w:r w:rsidR="003B4B56">
        <w:t xml:space="preserve">alle </w:t>
      </w:r>
      <w:r w:rsidR="00627FD1">
        <w:t>CGR</w:t>
      </w:r>
      <w:r w:rsidR="003B4B56">
        <w:t>’s</w:t>
      </w:r>
      <w:r>
        <w:t xml:space="preserve"> worden een aantal algemene processtappen doorlopen</w:t>
      </w:r>
      <w:r w:rsidR="00FC6544">
        <w:t xml:space="preserve"> zodra een asbesthoudende partij wordt aangevoerd</w:t>
      </w:r>
      <w:r>
        <w:t>: de inkeuring, de opslag en de uitkeuring</w:t>
      </w:r>
      <w:r w:rsidR="00AA79EA">
        <w:t xml:space="preserve"> (zie figuur </w:t>
      </w:r>
      <w:r w:rsidR="00403FE1">
        <w:rPr>
          <w:highlight w:val="cyan"/>
        </w:rPr>
        <w:t>10</w:t>
      </w:r>
      <w:r w:rsidR="00AA79EA">
        <w:t>)</w:t>
      </w:r>
      <w:r>
        <w:t xml:space="preserve">. </w:t>
      </w:r>
      <w:r w:rsidR="003B4B56">
        <w:t>Hieronder worden de algemene stappen beschreven</w:t>
      </w:r>
      <w:r w:rsidR="00AA79EA">
        <w:t>.</w:t>
      </w:r>
    </w:p>
    <w:p w14:paraId="4905AF8E" w14:textId="3A1BFA8F" w:rsidR="00AA79EA" w:rsidRDefault="00131C17" w:rsidP="00AA79EA">
      <w:pPr>
        <w:pStyle w:val="BBTGewoneAlinea"/>
        <w:keepNext/>
        <w:ind w:left="-567"/>
      </w:pPr>
      <w:r>
        <w:object w:dxaOrig="15225" w:dyaOrig="4861" w14:anchorId="69F30D93">
          <v:shape id="_x0000_i1027" type="#_x0000_t75" style="width:564.1pt;height:180.1pt" o:ole="">
            <v:imagedata r:id="rId89" o:title=""/>
          </v:shape>
          <o:OLEObject Type="Embed" ProgID="Visio.Drawing.15" ShapeID="_x0000_i1027" DrawAspect="Content" ObjectID="_1722437573" r:id="rId90"/>
        </w:object>
      </w:r>
    </w:p>
    <w:p w14:paraId="1DC453F0" w14:textId="5BAC24CB" w:rsidR="002C6496" w:rsidRDefault="00AA79EA" w:rsidP="00D8164D">
      <w:pPr>
        <w:pStyle w:val="BBTFiguurCaption"/>
      </w:pPr>
      <w:bookmarkStart w:id="104" w:name="_Toc111821823"/>
      <w:r>
        <w:t xml:space="preserve">Figuur </w:t>
      </w:r>
      <w:r>
        <w:fldChar w:fldCharType="begin"/>
      </w:r>
      <w:r>
        <w:instrText xml:space="preserve"> SEQ Figuur \* ARABIC </w:instrText>
      </w:r>
      <w:r>
        <w:fldChar w:fldCharType="separate"/>
      </w:r>
      <w:r w:rsidR="009D3A9A">
        <w:rPr>
          <w:noProof/>
        </w:rPr>
        <w:t>10</w:t>
      </w:r>
      <w:r>
        <w:fldChar w:fldCharType="end"/>
      </w:r>
      <w:r>
        <w:t xml:space="preserve">: Algemeen processchema </w:t>
      </w:r>
      <w:r w:rsidR="00627FD1">
        <w:t>CGR</w:t>
      </w:r>
      <w:bookmarkEnd w:id="104"/>
    </w:p>
    <w:p w14:paraId="4B289749" w14:textId="663AAEEA" w:rsidR="009631E4" w:rsidRDefault="009631E4" w:rsidP="009631E4">
      <w:pPr>
        <w:pStyle w:val="Heading5"/>
      </w:pPr>
      <w:bookmarkStart w:id="105" w:name="_Inkeuring"/>
      <w:bookmarkEnd w:id="105"/>
      <w:r>
        <w:t>Inkeuring</w:t>
      </w:r>
    </w:p>
    <w:p w14:paraId="7196EA43" w14:textId="698C92DF" w:rsidR="00D20C8E" w:rsidRDefault="00BC5A1E" w:rsidP="00F0708E">
      <w:pPr>
        <w:pStyle w:val="BBTGewoneAlinea"/>
      </w:pPr>
      <w:r>
        <w:t xml:space="preserve">Zodra </w:t>
      </w:r>
      <w:r w:rsidR="00241D2C">
        <w:t xml:space="preserve">een </w:t>
      </w:r>
      <w:r>
        <w:t xml:space="preserve">partij bodemmaterialen aankomt op het </w:t>
      </w:r>
      <w:r w:rsidR="00627FD1">
        <w:t>CGR</w:t>
      </w:r>
      <w:r>
        <w:t xml:space="preserve"> (na eventuele omweg via TOP), wordt </w:t>
      </w:r>
      <w:r w:rsidR="00241D2C">
        <w:t>de</w:t>
      </w:r>
      <w:r>
        <w:t xml:space="preserve">ze ingekeurd. </w:t>
      </w:r>
      <w:r w:rsidR="00A7463B">
        <w:t xml:space="preserve">Tijdens de inkeuringsprocedure worden de partijen afzonderlijk opgeslagen op het </w:t>
      </w:r>
      <w:r w:rsidR="00627FD1">
        <w:t>CGR</w:t>
      </w:r>
      <w:r w:rsidR="00A7463B">
        <w:t>. Bij de inkeuring</w:t>
      </w:r>
      <w:r>
        <w:t xml:space="preserve"> worden acceptatiecriteria gehanteerd die gebaseerd zijn op de technische limieten van de installatie, en de wettelijke voorwaarden</w:t>
      </w:r>
      <w:r w:rsidR="009610E1">
        <w:t xml:space="preserve"> zoals bijvoorbeeld de in VLAREBO vastgelegde gebruikswaarden. Voor asbest geldt de</w:t>
      </w:r>
      <w:r>
        <w:t xml:space="preserve"> beslisboom</w:t>
      </w:r>
      <w:r w:rsidR="009610E1">
        <w:t xml:space="preserve"> ‘Evaluatiemethodiek asbesthoudende grond en puin’</w:t>
      </w:r>
      <w:r>
        <w:t xml:space="preserve"> </w:t>
      </w:r>
      <w:r w:rsidR="009610E1">
        <w:t>(zie</w:t>
      </w:r>
      <w:r>
        <w:t xml:space="preserve"> hoofdstuk </w:t>
      </w:r>
      <w:r w:rsidRPr="002C42AE">
        <w:rPr>
          <w:highlight w:val="cyan"/>
        </w:rPr>
        <w:t>2.4.2</w:t>
      </w:r>
      <w:r>
        <w:t>)</w:t>
      </w:r>
      <w:r w:rsidR="009610E1">
        <w:t xml:space="preserve"> als leidraad</w:t>
      </w:r>
      <w:r>
        <w:t xml:space="preserve">. </w:t>
      </w:r>
    </w:p>
    <w:p w14:paraId="5BF53B85" w14:textId="7797B51E" w:rsidR="009610E1" w:rsidRDefault="00A7463B" w:rsidP="00F0708E">
      <w:pPr>
        <w:pStyle w:val="BBTGewoneAlinea"/>
      </w:pPr>
      <w:r>
        <w:t xml:space="preserve">Concreet wordt een partij op volgende </w:t>
      </w:r>
      <w:r w:rsidR="00D20C8E">
        <w:t>eigenschappen</w:t>
      </w:r>
      <w:r>
        <w:t xml:space="preserve"> beoordeeld</w:t>
      </w:r>
      <w:r w:rsidR="002C42AE">
        <w:t xml:space="preserve">, die ook terugkomen in hoofdstuk </w:t>
      </w:r>
      <w:r w:rsidR="002C42AE" w:rsidRPr="002C42AE">
        <w:rPr>
          <w:highlight w:val="cyan"/>
        </w:rPr>
        <w:t>3.1.3.4</w:t>
      </w:r>
      <w:r w:rsidR="002C42AE">
        <w:t xml:space="preserve"> ‘Reini</w:t>
      </w:r>
      <w:r w:rsidR="008203BF">
        <w:t>g</w:t>
      </w:r>
      <w:r w:rsidR="002C42AE">
        <w:t>baarheid’</w:t>
      </w:r>
      <w:r>
        <w:t>:</w:t>
      </w:r>
    </w:p>
    <w:p w14:paraId="0E33C28B" w14:textId="77777777" w:rsidR="004139AC" w:rsidRDefault="004139AC" w:rsidP="004139AC">
      <w:pPr>
        <w:pStyle w:val="BBTOpsommingBol1"/>
        <w:spacing w:line="360" w:lineRule="auto"/>
        <w:ind w:left="714" w:hanging="357"/>
      </w:pPr>
      <w:r>
        <w:t>R</w:t>
      </w:r>
      <w:r w:rsidR="00A7463B">
        <w:t>esidugehalte</w:t>
      </w:r>
      <w:r>
        <w:t xml:space="preserve"> </w:t>
      </w:r>
    </w:p>
    <w:p w14:paraId="1CBCDFB8" w14:textId="08909E58" w:rsidR="00A7463B" w:rsidRDefault="004139AC" w:rsidP="004139AC">
      <w:pPr>
        <w:pStyle w:val="BBTOpsommingBol1"/>
        <w:numPr>
          <w:ilvl w:val="0"/>
          <w:numId w:val="0"/>
        </w:numPr>
        <w:ind w:left="720"/>
      </w:pPr>
      <w:r>
        <w:t>N</w:t>
      </w:r>
      <w:r w:rsidR="00A7463B">
        <w:t>iet-reinigbare en niet-valoriseerbare fractie, zoals bijvoorbeeld organisch materiaal</w:t>
      </w:r>
      <w:r w:rsidR="00421A13">
        <w:t xml:space="preserve">, </w:t>
      </w:r>
      <w:r w:rsidR="00804E02" w:rsidRPr="00804E02">
        <w:t>fractie &lt;63 μm</w:t>
      </w:r>
      <w:r w:rsidR="0022437F">
        <w:t xml:space="preserve"> (klei)</w:t>
      </w:r>
      <w:r w:rsidR="00804E02" w:rsidRPr="00804E02">
        <w:t xml:space="preserve"> </w:t>
      </w:r>
      <w:r w:rsidR="002D6F43">
        <w:t>en</w:t>
      </w:r>
      <w:r w:rsidR="00421A13">
        <w:t xml:space="preserve"> de </w:t>
      </w:r>
      <w:r w:rsidR="008203BF">
        <w:t>opge</w:t>
      </w:r>
      <w:r w:rsidR="00421A13">
        <w:t>zuiver</w:t>
      </w:r>
      <w:r w:rsidR="008203BF">
        <w:t>d</w:t>
      </w:r>
      <w:r w:rsidR="00421A13">
        <w:t>e asbestfractie</w:t>
      </w:r>
      <w:r w:rsidR="00ED47C7">
        <w:t xml:space="preserve"> (al dan niet met aanwezigheid van puin)</w:t>
      </w:r>
      <w:r w:rsidR="00063F41">
        <w:t xml:space="preserve">. Hiervoor wordt in de CvGP voor opslag, bewerking en reiniging een maximum van 40 m/m % DS gehanteerd. Ook economisch is dit gehalte belangrijk: hoe hoger het residugehalte, hoe lager de valoriseerbare fractie, en hoe hoger de stortkosten. </w:t>
      </w:r>
    </w:p>
    <w:p w14:paraId="12D61E04" w14:textId="3B4A3208" w:rsidR="004139AC" w:rsidRDefault="004139AC" w:rsidP="004139AC">
      <w:pPr>
        <w:pStyle w:val="BBTOpsommingBol1"/>
        <w:numPr>
          <w:ilvl w:val="0"/>
          <w:numId w:val="0"/>
        </w:numPr>
        <w:ind w:left="720" w:hanging="360"/>
      </w:pPr>
    </w:p>
    <w:p w14:paraId="286E27B0" w14:textId="6D88E846" w:rsidR="004139AC" w:rsidRDefault="008D10E6" w:rsidP="008D55D4">
      <w:pPr>
        <w:pStyle w:val="BBTOpsommingBol1"/>
        <w:spacing w:line="360" w:lineRule="auto"/>
        <w:ind w:left="714" w:hanging="357"/>
      </w:pPr>
      <w:r>
        <w:t>Asbestconcentraties</w:t>
      </w:r>
    </w:p>
    <w:p w14:paraId="39DBE96E" w14:textId="7DE72627" w:rsidR="00804E02" w:rsidRDefault="00063538" w:rsidP="004C2C99">
      <w:pPr>
        <w:pStyle w:val="BBTOpsommingBol1"/>
        <w:numPr>
          <w:ilvl w:val="0"/>
          <w:numId w:val="0"/>
        </w:numPr>
        <w:ind w:left="720"/>
      </w:pPr>
      <w:r>
        <w:t>Er wordt een onderscheid gemaakt tussen</w:t>
      </w:r>
      <w:r w:rsidR="00C1395F">
        <w:t xml:space="preserve"> concentraties</w:t>
      </w:r>
      <w:r>
        <w:t xml:space="preserve"> hechtgebonden en niet-hechtgebonden asbest, </w:t>
      </w:r>
      <w:r w:rsidR="00C1395F">
        <w:t>zoals vastgelegd in de beslisboom</w:t>
      </w:r>
      <w:r w:rsidR="007D05CF">
        <w:rPr>
          <w:rStyle w:val="FootnoteReference"/>
        </w:rPr>
        <w:footnoteReference w:id="19"/>
      </w:r>
      <w:r>
        <w:t xml:space="preserve">. </w:t>
      </w:r>
      <w:r w:rsidR="00291595">
        <w:t>E</w:t>
      </w:r>
      <w:r w:rsidR="00442BD9">
        <w:t xml:space="preserve">lk </w:t>
      </w:r>
      <w:r w:rsidR="00627FD1">
        <w:t>CGR</w:t>
      </w:r>
      <w:r w:rsidR="00442BD9">
        <w:t xml:space="preserve"> </w:t>
      </w:r>
      <w:r w:rsidR="00291595">
        <w:t xml:space="preserve">zal echter </w:t>
      </w:r>
      <w:r w:rsidR="0053431C">
        <w:t xml:space="preserve">zelf eigen </w:t>
      </w:r>
      <w:r w:rsidR="0053431C">
        <w:lastRenderedPageBreak/>
        <w:t>maximumconcentraties bepalen, waarbij men de technische en economische haalbaarheid overweegt</w:t>
      </w:r>
      <w:r w:rsidR="00CB1DB9">
        <w:t xml:space="preserve"> op basis van de eigenheid en de techniciteit van haar installatie</w:t>
      </w:r>
      <w:r w:rsidR="0053431C">
        <w:t>, alsook de eventuele risico’s naar het personeel</w:t>
      </w:r>
      <w:r w:rsidR="00C1395F">
        <w:t xml:space="preserve"> en de omgeving</w:t>
      </w:r>
      <w:r w:rsidR="0053431C">
        <w:t xml:space="preserve">. </w:t>
      </w:r>
      <w:r w:rsidR="00974412">
        <w:t>Zo zullen bijvoorbeeld</w:t>
      </w:r>
      <w:r w:rsidR="00DF3D8D">
        <w:t xml:space="preserve"> </w:t>
      </w:r>
      <w:r w:rsidR="00627FD1">
        <w:t>CGR</w:t>
      </w:r>
      <w:r w:rsidR="00DF3D8D">
        <w:t xml:space="preserve">’s die enkel vormzeving toepassen </w:t>
      </w:r>
      <w:r w:rsidR="00974412">
        <w:t xml:space="preserve">en bijgevolg </w:t>
      </w:r>
      <w:r w:rsidR="00DF3D8D">
        <w:t>geen reinigingsstappen hebben die niet-hechtgebonden asbest verwijder</w:t>
      </w:r>
      <w:r w:rsidR="0064102E">
        <w:t>t</w:t>
      </w:r>
      <w:r w:rsidR="00DF3D8D">
        <w:t>, gaan ze enkel partijen aanvaarden die voor niet-hechtgebonden asbest reeds (ver) onder de norm zitten</w:t>
      </w:r>
      <w:r w:rsidR="00302F03">
        <w:t>, of helemaal geen niet-hechtgebonden asbest bevatten</w:t>
      </w:r>
      <w:r w:rsidR="00DF3D8D">
        <w:t>.</w:t>
      </w:r>
    </w:p>
    <w:p w14:paraId="213040BC" w14:textId="77777777" w:rsidR="00DF3D8D" w:rsidRDefault="00DF3D8D" w:rsidP="004C2C99">
      <w:pPr>
        <w:pStyle w:val="BBTOpsommingBol1"/>
        <w:numPr>
          <w:ilvl w:val="0"/>
          <w:numId w:val="0"/>
        </w:numPr>
        <w:ind w:left="720"/>
      </w:pPr>
    </w:p>
    <w:p w14:paraId="221D7154" w14:textId="533025EA" w:rsidR="008D10E6" w:rsidRDefault="008D10E6" w:rsidP="008D55D4">
      <w:pPr>
        <w:pStyle w:val="BBTOpsommingBol1"/>
        <w:spacing w:line="360" w:lineRule="auto"/>
        <w:ind w:left="714" w:hanging="357"/>
      </w:pPr>
      <w:r>
        <w:t>Asbesthoudende fractie</w:t>
      </w:r>
    </w:p>
    <w:p w14:paraId="599050BA" w14:textId="4A41A4CD" w:rsidR="00DF3D8D" w:rsidRDefault="00C1395F" w:rsidP="00DF3D8D">
      <w:pPr>
        <w:pStyle w:val="BBTOpsommingBol1"/>
        <w:numPr>
          <w:ilvl w:val="0"/>
          <w:numId w:val="0"/>
        </w:numPr>
        <w:ind w:left="720"/>
      </w:pPr>
      <w:r>
        <w:t xml:space="preserve">De fractie(s) </w:t>
      </w:r>
      <w:r w:rsidR="002C42AE">
        <w:t xml:space="preserve">en dus eigenlijk de bodemstructuur </w:t>
      </w:r>
      <w:r>
        <w:t>waarin het asbest zich bevindt</w:t>
      </w:r>
      <w:r w:rsidR="002C42AE">
        <w:t xml:space="preserve">, bepaalt mee de reinigbaarheid en de </w:t>
      </w:r>
      <w:r w:rsidR="001122AE">
        <w:t xml:space="preserve">reiniging </w:t>
      </w:r>
      <w:r w:rsidR="002C42AE">
        <w:t xml:space="preserve">die de partij zal moeten ondergaan (vormzeefstappen of fysicochemie). De operationele kosten van de reiniging zijn o.a. afhankelijk van het type </w:t>
      </w:r>
      <w:r w:rsidR="001122AE">
        <w:t xml:space="preserve">reiniging </w:t>
      </w:r>
      <w:r w:rsidR="002C42AE">
        <w:t>dat moet worden ingezet. Indien de partij reinigbaar is via</w:t>
      </w:r>
      <w:r w:rsidR="00204D4C" w:rsidRPr="00204D4C">
        <w:t xml:space="preserve"> vormscheiding (ter verwijdering van hechtgebonden</w:t>
      </w:r>
      <w:r w:rsidR="002C42AE">
        <w:t xml:space="preserve"> asbest</w:t>
      </w:r>
      <w:r w:rsidR="00204D4C" w:rsidRPr="00204D4C">
        <w:t>)</w:t>
      </w:r>
      <w:r w:rsidR="002C42AE">
        <w:t>,</w:t>
      </w:r>
      <w:r w:rsidR="00204D4C" w:rsidRPr="00204D4C">
        <w:t xml:space="preserve"> geldt</w:t>
      </w:r>
      <w:r w:rsidR="002C42AE">
        <w:t xml:space="preserve"> daarbij</w:t>
      </w:r>
      <w:r w:rsidR="00204D4C" w:rsidRPr="00204D4C">
        <w:t>: hoe fijner de fractie waarin het asbest zich bevindt, hoe moeilijker deze te verwijderen is.</w:t>
      </w:r>
      <w:r w:rsidR="002C42AE">
        <w:t xml:space="preserve"> Een fysicochemische verwerking wordt vooral overwogen bij aanwezigheid van niet-hechtgebonden asbest.</w:t>
      </w:r>
    </w:p>
    <w:p w14:paraId="68C17AA3" w14:textId="77777777" w:rsidR="00204D4C" w:rsidRDefault="00204D4C" w:rsidP="00DF3D8D">
      <w:pPr>
        <w:pStyle w:val="BBTOpsommingBol1"/>
        <w:numPr>
          <w:ilvl w:val="0"/>
          <w:numId w:val="0"/>
        </w:numPr>
        <w:ind w:left="720"/>
      </w:pPr>
    </w:p>
    <w:p w14:paraId="156269CF" w14:textId="6293AA9B" w:rsidR="00063538" w:rsidRDefault="00063538" w:rsidP="008D55D4">
      <w:pPr>
        <w:pStyle w:val="BBTOpsommingBol1"/>
        <w:spacing w:line="360" w:lineRule="auto"/>
        <w:ind w:left="714" w:hanging="357"/>
      </w:pPr>
      <w:r>
        <w:t>Aanwezigheid andere polluenten</w:t>
      </w:r>
    </w:p>
    <w:p w14:paraId="47919B7C" w14:textId="6D19CC81" w:rsidR="003B52BE" w:rsidRDefault="00A91024" w:rsidP="004122B7">
      <w:pPr>
        <w:pStyle w:val="BBTOpsommingBol1"/>
        <w:numPr>
          <w:ilvl w:val="0"/>
          <w:numId w:val="0"/>
        </w:numPr>
        <w:ind w:left="720"/>
      </w:pPr>
      <w:r>
        <w:t xml:space="preserve">Naast asbest </w:t>
      </w:r>
      <w:r w:rsidR="0022437F">
        <w:t>zijn er nog</w:t>
      </w:r>
      <w:r>
        <w:t xml:space="preserve"> andere p</w:t>
      </w:r>
      <w:r w:rsidR="004122B7">
        <w:t xml:space="preserve">arameters </w:t>
      </w:r>
      <w:r w:rsidR="0022437F">
        <w:t xml:space="preserve">die relevant zijn voor de </w:t>
      </w:r>
      <w:r w:rsidR="00687B81">
        <w:t>reinigbaarheid</w:t>
      </w:r>
      <w:r w:rsidR="0022437F">
        <w:t xml:space="preserve"> van een</w:t>
      </w:r>
      <w:r w:rsidR="004122B7">
        <w:t xml:space="preserve"> partij bodemmateria</w:t>
      </w:r>
      <w:r w:rsidR="00687B81">
        <w:t>al</w:t>
      </w:r>
      <w:r w:rsidR="004122B7">
        <w:t>.</w:t>
      </w:r>
      <w:r w:rsidR="0022437F">
        <w:t xml:space="preserve"> </w:t>
      </w:r>
      <w:r w:rsidR="00687B81">
        <w:t>D</w:t>
      </w:r>
      <w:r w:rsidR="0022437F">
        <w:t>e aanwezigheid van andere polluenten</w:t>
      </w:r>
      <w:r w:rsidR="008B3891">
        <w:t xml:space="preserve"> en hun concentraties</w:t>
      </w:r>
      <w:r w:rsidR="0022437F">
        <w:t xml:space="preserve"> kan een rol spelen</w:t>
      </w:r>
      <w:r w:rsidR="004122B7">
        <w:t xml:space="preserve"> </w:t>
      </w:r>
      <w:r w:rsidR="0022437F">
        <w:t>bij de acceptatie</w:t>
      </w:r>
      <w:r w:rsidR="00687B81">
        <w:t xml:space="preserve">, gezien deze mogelijk </w:t>
      </w:r>
      <w:r w:rsidR="00C3408D">
        <w:t>een</w:t>
      </w:r>
      <w:r w:rsidR="00687B81">
        <w:t xml:space="preserve"> bijkomende</w:t>
      </w:r>
      <w:r w:rsidR="008B3891">
        <w:t xml:space="preserve"> of aangepaste</w:t>
      </w:r>
      <w:r w:rsidR="00687B81">
        <w:t xml:space="preserve"> </w:t>
      </w:r>
      <w:r w:rsidR="001122AE">
        <w:t xml:space="preserve">reiniging </w:t>
      </w:r>
      <w:r w:rsidR="00687B81">
        <w:t>vereisen</w:t>
      </w:r>
      <w:r w:rsidR="0022437F">
        <w:t xml:space="preserve">. </w:t>
      </w:r>
      <w:r w:rsidR="004122B7">
        <w:t xml:space="preserve">Afhankelijk van de technieken dit het </w:t>
      </w:r>
      <w:r w:rsidR="00627FD1">
        <w:t>CGR</w:t>
      </w:r>
      <w:r w:rsidR="004122B7">
        <w:t xml:space="preserve"> kan toepassen (bijvoorbeeld biologische reiniging, thermische reiniging,…) en de concentraties waarin deze parameters voorkomen gaat men de partij al dan niet aanvaarden.</w:t>
      </w:r>
      <w:r w:rsidR="003B52BE">
        <w:t xml:space="preserve"> Wanneer asbesthoudende partijen </w:t>
      </w:r>
      <w:r w:rsidR="008B3891">
        <w:t xml:space="preserve">voor vormzeving </w:t>
      </w:r>
      <w:r w:rsidR="003B52BE">
        <w:t xml:space="preserve">aangeboden worden aan een </w:t>
      </w:r>
      <w:r w:rsidR="00627FD1">
        <w:t>CGR</w:t>
      </w:r>
      <w:r w:rsidR="003B52BE">
        <w:t xml:space="preserve">, is het meestal zo dat asbest de enige of voornaamste verontreiniging is. Bij fysicochemische reiniging </w:t>
      </w:r>
      <w:r w:rsidR="008B3891">
        <w:t xml:space="preserve">komen </w:t>
      </w:r>
      <w:r w:rsidR="006E0F0E">
        <w:t>vaker andere verontreinigingen voor, zoals</w:t>
      </w:r>
      <w:r w:rsidR="004A5B69">
        <w:t xml:space="preserve"> zware metalen.</w:t>
      </w:r>
    </w:p>
    <w:p w14:paraId="7384B818" w14:textId="77777777" w:rsidR="003B52BE" w:rsidRDefault="003B52BE" w:rsidP="004122B7">
      <w:pPr>
        <w:pStyle w:val="BBTOpsommingBol1"/>
        <w:numPr>
          <w:ilvl w:val="0"/>
          <w:numId w:val="0"/>
        </w:numPr>
        <w:ind w:left="720"/>
      </w:pPr>
    </w:p>
    <w:p w14:paraId="5604D4B9" w14:textId="287ACB41" w:rsidR="00A91024" w:rsidRDefault="004122B7" w:rsidP="004122B7">
      <w:pPr>
        <w:pStyle w:val="BBTOpsommingBol1"/>
        <w:numPr>
          <w:ilvl w:val="0"/>
          <w:numId w:val="0"/>
        </w:numPr>
        <w:ind w:left="720"/>
      </w:pPr>
      <w:r>
        <w:t xml:space="preserve">De </w:t>
      </w:r>
      <w:r w:rsidR="007A25A4">
        <w:t>partij bodemmateria</w:t>
      </w:r>
      <w:r w:rsidR="004B11BF">
        <w:t>al</w:t>
      </w:r>
      <w:r>
        <w:t xml:space="preserve"> word</w:t>
      </w:r>
      <w:r w:rsidR="007A25A4">
        <w:t>t</w:t>
      </w:r>
      <w:r>
        <w:t xml:space="preserve"> geanalyseerd door erkende labo’s, die doorgaans standaardanalysepakketten </w:t>
      </w:r>
      <w:r w:rsidR="006566CB">
        <w:t xml:space="preserve">(SAP) </w:t>
      </w:r>
      <w:r>
        <w:t xml:space="preserve">aanbieden, overeenkomstig de OVAM-standaardprocedures voor </w:t>
      </w:r>
      <w:r w:rsidR="006566CB">
        <w:t>het oriënterend bodemonderzoek</w:t>
      </w:r>
      <w:r w:rsidR="0022437F">
        <w:t xml:space="preserve"> (OBO)</w:t>
      </w:r>
      <w:r w:rsidR="00F767B0">
        <w:t xml:space="preserve"> </w:t>
      </w:r>
      <w:r w:rsidR="002C6EE9">
        <w:t xml:space="preserve">(zie tabel </w:t>
      </w:r>
      <w:r w:rsidR="002C6EE9" w:rsidRPr="00E93253">
        <w:rPr>
          <w:highlight w:val="cyan"/>
        </w:rPr>
        <w:t>10</w:t>
      </w:r>
      <w:r w:rsidR="002C6EE9">
        <w:t xml:space="preserve">) </w:t>
      </w:r>
      <w:r w:rsidR="00F767B0">
        <w:t>of het milieuhygiënisch onderzoek</w:t>
      </w:r>
      <w:r w:rsidR="00104AE1">
        <w:t xml:space="preserve"> (SAP grondverzet</w:t>
      </w:r>
      <w:r w:rsidR="00CA5AA8">
        <w:t>, waar bij gekende herkomst dezelfde parameters gelden als bij het OBO</w:t>
      </w:r>
      <w:r w:rsidR="00104AE1">
        <w:t>)</w:t>
      </w:r>
      <w:r>
        <w:t>.</w:t>
      </w:r>
      <w:r w:rsidR="006566CB">
        <w:t xml:space="preserve"> Deze</w:t>
      </w:r>
      <w:r>
        <w:t xml:space="preserve"> </w:t>
      </w:r>
      <w:r w:rsidR="006566CB">
        <w:t>SAP kan aangevuld worden met bijkomende parameters</w:t>
      </w:r>
      <w:r w:rsidR="00A906AE">
        <w:t xml:space="preserve"> (bijvoorbeeld BTEX of PCB’s)</w:t>
      </w:r>
      <w:r w:rsidR="006566CB">
        <w:t xml:space="preserve">, afhankelijk van de historiek van </w:t>
      </w:r>
      <w:r w:rsidR="0022437F">
        <w:t xml:space="preserve">het terrein </w:t>
      </w:r>
      <w:r w:rsidR="001441FD">
        <w:t xml:space="preserve">waar de bodem werd uitgegraven, </w:t>
      </w:r>
      <w:r w:rsidR="0022437F">
        <w:t xml:space="preserve">of de wensen van het </w:t>
      </w:r>
      <w:r w:rsidR="00627FD1">
        <w:t>CGR</w:t>
      </w:r>
      <w:r w:rsidR="0022437F">
        <w:t>.</w:t>
      </w:r>
      <w:r w:rsidR="006566CB">
        <w:t xml:space="preserve"> </w:t>
      </w:r>
    </w:p>
    <w:p w14:paraId="039C279C" w14:textId="71BA6400" w:rsidR="0022437F" w:rsidRDefault="0022437F" w:rsidP="00D8164D">
      <w:pPr>
        <w:pStyle w:val="BBTTabelCaption"/>
      </w:pPr>
      <w:bookmarkStart w:id="106" w:name="_Toc111821773"/>
      <w:r>
        <w:t xml:space="preserve">Tabel </w:t>
      </w:r>
      <w:r>
        <w:fldChar w:fldCharType="begin"/>
      </w:r>
      <w:r>
        <w:instrText xml:space="preserve"> SEQ Tabel \* ARABIC </w:instrText>
      </w:r>
      <w:r>
        <w:fldChar w:fldCharType="separate"/>
      </w:r>
      <w:r w:rsidR="002967F2">
        <w:rPr>
          <w:noProof/>
        </w:rPr>
        <w:t>10</w:t>
      </w:r>
      <w:r>
        <w:fldChar w:fldCharType="end"/>
      </w:r>
      <w:r>
        <w:t xml:space="preserve">: Te onderzoeken paramaters </w:t>
      </w:r>
      <w:r w:rsidR="00A906AE">
        <w:t xml:space="preserve">voor het vaste deel van de aarde </w:t>
      </w:r>
      <w:r>
        <w:t xml:space="preserve">volgens het SAP zoals opgenomen in de OBO-standaardprocedure van </w:t>
      </w:r>
      <w:commentRangeStart w:id="107"/>
      <w:r>
        <w:t>OVAM</w:t>
      </w:r>
      <w:commentRangeEnd w:id="107"/>
      <w:r>
        <w:rPr>
          <w:rStyle w:val="CommentReference"/>
          <w:iCs w:val="0"/>
        </w:rPr>
        <w:commentReference w:id="107"/>
      </w:r>
      <w:bookmarkEnd w:id="106"/>
    </w:p>
    <w:p w14:paraId="734F1F2D" w14:textId="77777777" w:rsidR="005A7537" w:rsidRDefault="005A7537" w:rsidP="00D8164D">
      <w:pPr>
        <w:pStyle w:val="BBTTabelCaption"/>
      </w:pPr>
    </w:p>
    <w:tbl>
      <w:tblPr>
        <w:tblStyle w:val="TableGrid"/>
        <w:tblW w:w="0" w:type="auto"/>
        <w:tblInd w:w="720" w:type="dxa"/>
        <w:tblLook w:val="04A0" w:firstRow="1" w:lastRow="0" w:firstColumn="1" w:lastColumn="0" w:noHBand="0" w:noVBand="1"/>
      </w:tblPr>
      <w:tblGrid>
        <w:gridCol w:w="2824"/>
        <w:gridCol w:w="5698"/>
      </w:tblGrid>
      <w:tr w:rsidR="00DF1409" w14:paraId="5CA418F8" w14:textId="77777777" w:rsidTr="00A906AE">
        <w:trPr>
          <w:cnfStyle w:val="100000000000" w:firstRow="1" w:lastRow="0" w:firstColumn="0" w:lastColumn="0" w:oddVBand="0" w:evenVBand="0" w:oddHBand="0" w:evenHBand="0" w:firstRowFirstColumn="0" w:firstRowLastColumn="0" w:lastRowFirstColumn="0" w:lastRowLastColumn="0"/>
        </w:trPr>
        <w:tc>
          <w:tcPr>
            <w:tcW w:w="2824" w:type="dxa"/>
          </w:tcPr>
          <w:p w14:paraId="2A58950A" w14:textId="788814CC" w:rsidR="0022437F" w:rsidRDefault="0022437F" w:rsidP="00A906AE">
            <w:pPr>
              <w:pStyle w:val="BBTOpsommingBol1"/>
              <w:numPr>
                <w:ilvl w:val="0"/>
                <w:numId w:val="0"/>
              </w:numPr>
              <w:spacing w:after="0"/>
            </w:pPr>
            <w:r>
              <w:t>Parameter</w:t>
            </w:r>
          </w:p>
        </w:tc>
        <w:tc>
          <w:tcPr>
            <w:tcW w:w="5698" w:type="dxa"/>
          </w:tcPr>
          <w:p w14:paraId="235A5CBA" w14:textId="10858AE3" w:rsidR="0022437F" w:rsidRDefault="00A906AE" w:rsidP="00A906AE">
            <w:pPr>
              <w:pStyle w:val="BBTOpsommingBol1"/>
              <w:numPr>
                <w:ilvl w:val="0"/>
                <w:numId w:val="0"/>
              </w:numPr>
              <w:spacing w:after="0"/>
            </w:pPr>
            <w:r>
              <w:t>Componenten</w:t>
            </w:r>
          </w:p>
        </w:tc>
      </w:tr>
      <w:tr w:rsidR="006A7B18" w14:paraId="00AAFCFF" w14:textId="77777777" w:rsidTr="00A906AE">
        <w:tc>
          <w:tcPr>
            <w:tcW w:w="2824" w:type="dxa"/>
          </w:tcPr>
          <w:p w14:paraId="1E5ED449" w14:textId="0EFD7A48" w:rsidR="0022437F" w:rsidRDefault="0022437F" w:rsidP="00A906AE">
            <w:pPr>
              <w:pStyle w:val="BBTOpsommingBol1"/>
              <w:numPr>
                <w:ilvl w:val="0"/>
                <w:numId w:val="0"/>
              </w:numPr>
              <w:spacing w:after="0"/>
            </w:pPr>
            <w:r>
              <w:t>pH-KCl</w:t>
            </w:r>
          </w:p>
        </w:tc>
        <w:tc>
          <w:tcPr>
            <w:tcW w:w="5698" w:type="dxa"/>
          </w:tcPr>
          <w:p w14:paraId="3702C777" w14:textId="77777777" w:rsidR="0022437F" w:rsidRDefault="0022437F" w:rsidP="00A906AE">
            <w:pPr>
              <w:pStyle w:val="BBTOpsommingBol1"/>
              <w:numPr>
                <w:ilvl w:val="0"/>
                <w:numId w:val="0"/>
              </w:numPr>
              <w:spacing w:after="0"/>
            </w:pPr>
          </w:p>
        </w:tc>
      </w:tr>
      <w:tr w:rsidR="006A7B18" w14:paraId="765833A0" w14:textId="77777777" w:rsidTr="00A906AE">
        <w:tc>
          <w:tcPr>
            <w:tcW w:w="2824" w:type="dxa"/>
          </w:tcPr>
          <w:p w14:paraId="32632286" w14:textId="7F70EE26" w:rsidR="0022437F" w:rsidRDefault="0022437F" w:rsidP="00A906AE">
            <w:pPr>
              <w:pStyle w:val="BBTOpsommingBol1"/>
              <w:numPr>
                <w:ilvl w:val="0"/>
                <w:numId w:val="0"/>
              </w:numPr>
              <w:spacing w:after="0"/>
            </w:pPr>
            <w:r>
              <w:t>Droge stof</w:t>
            </w:r>
          </w:p>
        </w:tc>
        <w:tc>
          <w:tcPr>
            <w:tcW w:w="5698" w:type="dxa"/>
          </w:tcPr>
          <w:p w14:paraId="203041C7" w14:textId="77777777" w:rsidR="0022437F" w:rsidRDefault="0022437F" w:rsidP="00A906AE">
            <w:pPr>
              <w:pStyle w:val="BBTOpsommingBol1"/>
              <w:numPr>
                <w:ilvl w:val="0"/>
                <w:numId w:val="0"/>
              </w:numPr>
              <w:spacing w:after="0"/>
            </w:pPr>
          </w:p>
        </w:tc>
      </w:tr>
      <w:tr w:rsidR="006A7B18" w14:paraId="62587152" w14:textId="77777777" w:rsidTr="00A906AE">
        <w:tc>
          <w:tcPr>
            <w:tcW w:w="2824" w:type="dxa"/>
          </w:tcPr>
          <w:p w14:paraId="3AB8712B" w14:textId="5D9A74CD" w:rsidR="0022437F" w:rsidRDefault="0022437F" w:rsidP="00A906AE">
            <w:pPr>
              <w:pStyle w:val="BBTOpsommingBol1"/>
              <w:numPr>
                <w:ilvl w:val="0"/>
                <w:numId w:val="0"/>
              </w:numPr>
              <w:spacing w:after="0"/>
            </w:pPr>
            <w:r>
              <w:t>Gehalte organisch materiaal</w:t>
            </w:r>
          </w:p>
        </w:tc>
        <w:tc>
          <w:tcPr>
            <w:tcW w:w="5698" w:type="dxa"/>
          </w:tcPr>
          <w:p w14:paraId="50DA50BE" w14:textId="77777777" w:rsidR="0022437F" w:rsidRDefault="0022437F" w:rsidP="00A906AE">
            <w:pPr>
              <w:pStyle w:val="BBTOpsommingBol1"/>
              <w:numPr>
                <w:ilvl w:val="0"/>
                <w:numId w:val="0"/>
              </w:numPr>
              <w:spacing w:after="0"/>
            </w:pPr>
          </w:p>
        </w:tc>
      </w:tr>
      <w:tr w:rsidR="006A7B18" w14:paraId="23D34934" w14:textId="77777777" w:rsidTr="00A906AE">
        <w:tc>
          <w:tcPr>
            <w:tcW w:w="2824" w:type="dxa"/>
          </w:tcPr>
          <w:p w14:paraId="760050FE" w14:textId="249E81B7" w:rsidR="0022437F" w:rsidRDefault="00B43214" w:rsidP="00A906AE">
            <w:pPr>
              <w:pStyle w:val="BBTOpsommingBol1"/>
              <w:numPr>
                <w:ilvl w:val="0"/>
                <w:numId w:val="0"/>
              </w:numPr>
              <w:spacing w:after="0"/>
            </w:pPr>
            <w:r>
              <w:t>Kleigehalte</w:t>
            </w:r>
          </w:p>
        </w:tc>
        <w:tc>
          <w:tcPr>
            <w:tcW w:w="5698" w:type="dxa"/>
          </w:tcPr>
          <w:p w14:paraId="05302A4C" w14:textId="77777777" w:rsidR="0022437F" w:rsidRDefault="0022437F" w:rsidP="00A906AE">
            <w:pPr>
              <w:pStyle w:val="BBTOpsommingBol1"/>
              <w:numPr>
                <w:ilvl w:val="0"/>
                <w:numId w:val="0"/>
              </w:numPr>
              <w:spacing w:after="0"/>
            </w:pPr>
          </w:p>
        </w:tc>
      </w:tr>
      <w:tr w:rsidR="006A7B18" w14:paraId="60D6BE1E" w14:textId="77777777" w:rsidTr="00A906AE">
        <w:tc>
          <w:tcPr>
            <w:tcW w:w="2824" w:type="dxa"/>
          </w:tcPr>
          <w:p w14:paraId="7BAC0E14" w14:textId="08A112C8" w:rsidR="0022437F" w:rsidRDefault="00B43214" w:rsidP="00A906AE">
            <w:pPr>
              <w:pStyle w:val="BBTOpsommingBol1"/>
              <w:numPr>
                <w:ilvl w:val="0"/>
                <w:numId w:val="0"/>
              </w:numPr>
              <w:spacing w:after="0"/>
            </w:pPr>
            <w:r>
              <w:t>Zware metalen</w:t>
            </w:r>
          </w:p>
        </w:tc>
        <w:tc>
          <w:tcPr>
            <w:tcW w:w="5698" w:type="dxa"/>
          </w:tcPr>
          <w:p w14:paraId="12A50C54" w14:textId="3D69F8DC" w:rsidR="0022437F" w:rsidRDefault="00A906AE" w:rsidP="00A906AE">
            <w:pPr>
              <w:pStyle w:val="BBTOpsommingBol1"/>
              <w:numPr>
                <w:ilvl w:val="0"/>
                <w:numId w:val="0"/>
              </w:numPr>
              <w:spacing w:after="0"/>
            </w:pPr>
            <w:r w:rsidRPr="00A906AE">
              <w:t>lood, zink, cadmium, koper, nikkel, arseen, kwik, chroom (Cr</w:t>
            </w:r>
            <w:r w:rsidRPr="00A906AE">
              <w:rPr>
                <w:vertAlign w:val="superscript"/>
              </w:rPr>
              <w:t>3+</w:t>
            </w:r>
            <w:r w:rsidRPr="00A906AE">
              <w:t>)</w:t>
            </w:r>
          </w:p>
        </w:tc>
      </w:tr>
      <w:tr w:rsidR="006A7B18" w14:paraId="4A63CADA" w14:textId="77777777" w:rsidTr="00A906AE">
        <w:tc>
          <w:tcPr>
            <w:tcW w:w="2824" w:type="dxa"/>
          </w:tcPr>
          <w:p w14:paraId="2948694E" w14:textId="3AE18DC6" w:rsidR="0022437F" w:rsidRDefault="00B43214" w:rsidP="00A906AE">
            <w:pPr>
              <w:pStyle w:val="BBTOpsommingBol1"/>
              <w:numPr>
                <w:ilvl w:val="0"/>
                <w:numId w:val="0"/>
              </w:numPr>
              <w:spacing w:after="0"/>
            </w:pPr>
            <w:r>
              <w:t>Minerale olie</w:t>
            </w:r>
          </w:p>
        </w:tc>
        <w:tc>
          <w:tcPr>
            <w:tcW w:w="5698" w:type="dxa"/>
          </w:tcPr>
          <w:p w14:paraId="59FC9819" w14:textId="77777777" w:rsidR="0022437F" w:rsidRDefault="0022437F" w:rsidP="00A906AE">
            <w:pPr>
              <w:pStyle w:val="BBTOpsommingBol1"/>
              <w:numPr>
                <w:ilvl w:val="0"/>
                <w:numId w:val="0"/>
              </w:numPr>
              <w:spacing w:after="0"/>
            </w:pPr>
          </w:p>
        </w:tc>
      </w:tr>
      <w:tr w:rsidR="006A7B18" w14:paraId="7CB74FC8" w14:textId="77777777" w:rsidTr="00A906AE">
        <w:tc>
          <w:tcPr>
            <w:tcW w:w="2824" w:type="dxa"/>
          </w:tcPr>
          <w:p w14:paraId="7169E9E1" w14:textId="205CEE24" w:rsidR="0022437F" w:rsidRDefault="00B43214" w:rsidP="00A906AE">
            <w:pPr>
              <w:pStyle w:val="BBTOpsommingBol1"/>
              <w:numPr>
                <w:ilvl w:val="0"/>
                <w:numId w:val="0"/>
              </w:numPr>
              <w:spacing w:after="0"/>
            </w:pPr>
            <w:r>
              <w:t>PAK</w:t>
            </w:r>
          </w:p>
        </w:tc>
        <w:tc>
          <w:tcPr>
            <w:tcW w:w="5698" w:type="dxa"/>
          </w:tcPr>
          <w:p w14:paraId="073E5108" w14:textId="00BE20F2" w:rsidR="0022437F" w:rsidRDefault="00A906AE" w:rsidP="00A906AE">
            <w:pPr>
              <w:pStyle w:val="BBTGewoneAlinea"/>
              <w:spacing w:before="0" w:after="0"/>
              <w:jc w:val="left"/>
            </w:pPr>
            <w:r>
              <w:t>naftaleen, benzo(a)pyreen, fenantreen, fluoranteen, benzo(a)antraceen, chryseen, benzo(b)fluoranteen, benzo(k)fluoranteen, benzo(ghi)peryleen, indeno(1,2,3-cd)pyreen, antraceen, fluoreen, dibenz(a,h)antraceen, acenafteen, acenaftyleen en pyreen</w:t>
            </w:r>
          </w:p>
        </w:tc>
      </w:tr>
    </w:tbl>
    <w:p w14:paraId="72793B74" w14:textId="77777777" w:rsidR="0022437F" w:rsidRDefault="0022437F" w:rsidP="004122B7">
      <w:pPr>
        <w:pStyle w:val="BBTOpsommingBol1"/>
        <w:numPr>
          <w:ilvl w:val="0"/>
          <w:numId w:val="0"/>
        </w:numPr>
        <w:ind w:left="720"/>
      </w:pPr>
    </w:p>
    <w:p w14:paraId="7CA248F4" w14:textId="4246CD7F" w:rsidR="00BC1EE9" w:rsidRDefault="00BC5A1E" w:rsidP="00F0708E">
      <w:pPr>
        <w:pStyle w:val="BBTGewoneAlinea"/>
      </w:pPr>
      <w:r>
        <w:lastRenderedPageBreak/>
        <w:t>Aan de hand van de beschikbare informatie</w:t>
      </w:r>
      <w:commentRangeStart w:id="108"/>
      <w:r w:rsidR="008B4147">
        <w:rPr>
          <w:rStyle w:val="FootnoteReference"/>
        </w:rPr>
        <w:footnoteReference w:id="20"/>
      </w:r>
      <w:commentRangeEnd w:id="108"/>
      <w:r w:rsidR="008B4147">
        <w:rPr>
          <w:rStyle w:val="CommentReference"/>
        </w:rPr>
        <w:commentReference w:id="108"/>
      </w:r>
      <w:r>
        <w:t xml:space="preserve"> over de eigenschappen van de partij</w:t>
      </w:r>
      <w:r w:rsidR="002D7B67">
        <w:t xml:space="preserve">, een visuele controle en eventueel analyses in opdracht van het </w:t>
      </w:r>
      <w:r w:rsidR="00627FD1">
        <w:t>CGR</w:t>
      </w:r>
      <w:r w:rsidR="002D7B67">
        <w:t xml:space="preserve">, wordt de partij al dan niet aanvaard. </w:t>
      </w:r>
      <w:r w:rsidR="003B0919">
        <w:t>In het geval</w:t>
      </w:r>
      <w:r w:rsidR="00BC1EE9">
        <w:t xml:space="preserve"> dat er analyses worden uitgevoerd in opdracht van het </w:t>
      </w:r>
      <w:r w:rsidR="00627FD1">
        <w:t>CGR</w:t>
      </w:r>
      <w:r w:rsidR="00BC1EE9">
        <w:t>,</w:t>
      </w:r>
      <w:r w:rsidR="0019135C">
        <w:t xml:space="preserve"> bijvoorbeeld om de reinigbaarheid niet enkel te baseren op de analyses bij het technisch verslag</w:t>
      </w:r>
      <w:r w:rsidR="00C93457">
        <w:rPr>
          <w:rStyle w:val="FootnoteReference"/>
        </w:rPr>
        <w:footnoteReference w:id="21"/>
      </w:r>
      <w:r w:rsidR="00C93457">
        <w:t>,</w:t>
      </w:r>
      <w:r w:rsidR="0019135C">
        <w:t xml:space="preserve"> </w:t>
      </w:r>
      <w:r w:rsidR="00BC1EE9">
        <w:t xml:space="preserve"> doet het </w:t>
      </w:r>
      <w:r w:rsidR="00627FD1">
        <w:t>CGR</w:t>
      </w:r>
      <w:r w:rsidR="00BC1EE9">
        <w:t xml:space="preserve"> vaak zelf de bemonstering van de partijen</w:t>
      </w:r>
      <w:r w:rsidR="00EF0D3B">
        <w:t xml:space="preserve">. Deze bemonstering gebeurt </w:t>
      </w:r>
      <w:r w:rsidR="00EE1C5B">
        <w:t xml:space="preserve">conform VLAREBO (zie 2.4.2) </w:t>
      </w:r>
      <w:r w:rsidR="00C74E35">
        <w:t>onder toezicht van een eBSD (voor partij grond) of een VLAREL-erkend staal</w:t>
      </w:r>
      <w:r w:rsidR="00EF0D3B">
        <w:t>nemer (voor partij puin), die ook zelf kan worden ingeschakeld om de bemonstering uit te voeren</w:t>
      </w:r>
      <w:r w:rsidR="00EE1C5B">
        <w:t xml:space="preserve"> en</w:t>
      </w:r>
      <w:r w:rsidR="00BC1EE9">
        <w:t xml:space="preserve"> die </w:t>
      </w:r>
      <w:r w:rsidR="00AF68AD">
        <w:t xml:space="preserve">in beide gevallen </w:t>
      </w:r>
      <w:r w:rsidR="00BC1EE9">
        <w:t>instaat voor de rapportage naar de erkende bodembeheerorganisaties</w:t>
      </w:r>
      <w:r w:rsidR="00D223C5">
        <w:t xml:space="preserve">. </w:t>
      </w:r>
      <w:r w:rsidR="00AF68AD">
        <w:t>D</w:t>
      </w:r>
      <w:r w:rsidR="00D223C5">
        <w:t xml:space="preserve">e communicatie met de eBSD </w:t>
      </w:r>
      <w:r w:rsidR="0080694A">
        <w:t>is</w:t>
      </w:r>
      <w:r w:rsidR="00AF68AD">
        <w:t xml:space="preserve"> echter</w:t>
      </w:r>
      <w:r w:rsidR="0080694A">
        <w:t xml:space="preserve"> </w:t>
      </w:r>
      <w:r w:rsidR="00D223C5">
        <w:t xml:space="preserve">de verantwoordelijkheid van het </w:t>
      </w:r>
      <w:r w:rsidR="00627FD1">
        <w:t>CGR</w:t>
      </w:r>
      <w:r w:rsidR="00D223C5">
        <w:t xml:space="preserve">, en het </w:t>
      </w:r>
      <w:r w:rsidR="00652E3D">
        <w:t xml:space="preserve">is </w:t>
      </w:r>
      <w:r w:rsidR="004968E1">
        <w:t xml:space="preserve">dus afhankelijk van het </w:t>
      </w:r>
      <w:r w:rsidR="00627FD1">
        <w:t>CGR</w:t>
      </w:r>
      <w:r w:rsidR="004968E1">
        <w:t xml:space="preserve"> of de eBSD</w:t>
      </w:r>
      <w:r w:rsidR="00D223C5">
        <w:t xml:space="preserve"> op de hoogte wordt gebracht van de aankomst van asbesthoudende partijen</w:t>
      </w:r>
      <w:r w:rsidR="004968E1">
        <w:t>.</w:t>
      </w:r>
    </w:p>
    <w:p w14:paraId="0F469173" w14:textId="74170F3D" w:rsidR="008F3A6D" w:rsidRDefault="002D7B67" w:rsidP="00F0708E">
      <w:pPr>
        <w:pStyle w:val="BBTGewoneAlinea"/>
      </w:pPr>
      <w:r>
        <w:t>Als de partij niet wordt aanvaard, wordt ze afgevoerd naar een daarvoor vergunde inrichting</w:t>
      </w:r>
      <w:r w:rsidR="00AA7010">
        <w:t>, zoals bijvoorbeeld een</w:t>
      </w:r>
      <w:r>
        <w:t xml:space="preserve"> stortplaats. Verder komt het ook voor dat partijen als niet-asbesthoudend</w:t>
      </w:r>
      <w:r w:rsidR="00AA7010">
        <w:t xml:space="preserve"> of </w:t>
      </w:r>
      <w:r w:rsidR="002E3ED9">
        <w:t>niet</w:t>
      </w:r>
      <w:r w:rsidR="00AA7010">
        <w:t>-asbestverdacht</w:t>
      </w:r>
      <w:r>
        <w:t xml:space="preserve"> worden aangevoerd (bv. voor biologische reiniging), </w:t>
      </w:r>
      <w:r w:rsidR="002F7048">
        <w:t xml:space="preserve">waarbij er tijdens de inkeuringsprocedure wordt vastgesteld dat er (mogelijk) asbest aanwezig is. Op dat moment zal het </w:t>
      </w:r>
      <w:r w:rsidR="00627FD1">
        <w:t>CGR</w:t>
      </w:r>
      <w:r w:rsidR="002F7048">
        <w:t xml:space="preserve"> de nodige analyses laten uitvoeren om uitsluitsel te hebben over de aanwezigheid, en desgevallend de asbestconcentraties.</w:t>
      </w:r>
    </w:p>
    <w:p w14:paraId="72F622C2" w14:textId="1F97DECE" w:rsidR="00CA74C6" w:rsidRDefault="005723D6" w:rsidP="005723D6">
      <w:pPr>
        <w:pStyle w:val="Heading5"/>
      </w:pPr>
      <w:bookmarkStart w:id="109" w:name="_Opslag"/>
      <w:bookmarkEnd w:id="109"/>
      <w:r>
        <w:t>Opslag</w:t>
      </w:r>
    </w:p>
    <w:p w14:paraId="2BD2512D" w14:textId="169D9420" w:rsidR="00374BFC" w:rsidRDefault="00FF608D" w:rsidP="00F0708E">
      <w:pPr>
        <w:pStyle w:val="BBTGewoneAlinea"/>
      </w:pPr>
      <w:r>
        <w:t xml:space="preserve">Doorheen </w:t>
      </w:r>
      <w:r w:rsidR="00374BFC">
        <w:t xml:space="preserve">het traject dat een verontreinigde partij aflegt op een </w:t>
      </w:r>
      <w:r w:rsidR="00627FD1">
        <w:t>CGR</w:t>
      </w:r>
      <w:r w:rsidR="00374BFC">
        <w:t>, zijn er verschillende momenten waarop de partij</w:t>
      </w:r>
      <w:r w:rsidR="00672030">
        <w:t xml:space="preserve"> of haar deelfracties</w:t>
      </w:r>
      <w:r w:rsidR="00374BFC">
        <w:t xml:space="preserve"> wordt opgeslagen:</w:t>
      </w:r>
    </w:p>
    <w:p w14:paraId="5AEC0070" w14:textId="4A80211B" w:rsidR="00374BFC" w:rsidRDefault="00374BFC" w:rsidP="00374BFC">
      <w:pPr>
        <w:pStyle w:val="BBTOpsommingBol1"/>
      </w:pPr>
      <w:r>
        <w:t>Na aanvoer, in afwachting van inkeuring</w:t>
      </w:r>
      <w:r w:rsidR="00890A0C">
        <w:t xml:space="preserve"> en aanvaarding</w:t>
      </w:r>
    </w:p>
    <w:p w14:paraId="3082F6F4" w14:textId="69B643DE" w:rsidR="00890A0C" w:rsidRDefault="00890A0C" w:rsidP="00374BFC">
      <w:pPr>
        <w:pStyle w:val="BBTOpsommingBol1"/>
      </w:pPr>
      <w:r>
        <w:t>Na weigering, in afwachting van afvoer</w:t>
      </w:r>
    </w:p>
    <w:p w14:paraId="52886254" w14:textId="10FA8350" w:rsidR="00374BFC" w:rsidRDefault="00BC5A1E" w:rsidP="00374BFC">
      <w:pPr>
        <w:pStyle w:val="BBTOpsommingBol1"/>
      </w:pPr>
      <w:r>
        <w:t xml:space="preserve">Na </w:t>
      </w:r>
      <w:r w:rsidR="002D7B67">
        <w:t>aanvaarding</w:t>
      </w:r>
      <w:r>
        <w:t xml:space="preserve"> op het </w:t>
      </w:r>
      <w:r w:rsidR="00627FD1">
        <w:t>CGR</w:t>
      </w:r>
      <w:r w:rsidR="00374BFC">
        <w:t xml:space="preserve">, </w:t>
      </w:r>
      <w:r>
        <w:t xml:space="preserve">in afwachting van </w:t>
      </w:r>
      <w:r w:rsidR="001122AE">
        <w:t xml:space="preserve">reiniging </w:t>
      </w:r>
      <w:r w:rsidR="00374BFC">
        <w:t>(de partij vormt dan, eventueel na samenvoeging met andere partijen, een productiebatch)</w:t>
      </w:r>
    </w:p>
    <w:p w14:paraId="564FEC41" w14:textId="774E505D" w:rsidR="00374BFC" w:rsidRDefault="00374BFC" w:rsidP="00374BFC">
      <w:pPr>
        <w:pStyle w:val="BBTOpsommingBol1"/>
      </w:pPr>
      <w:r>
        <w:t xml:space="preserve">Na </w:t>
      </w:r>
      <w:r w:rsidR="002525C8">
        <w:t>reiniging</w:t>
      </w:r>
      <w:r w:rsidR="00890A0C">
        <w:t xml:space="preserve">, in afwachting van uitkeuring van de </w:t>
      </w:r>
      <w:r w:rsidR="002525C8">
        <w:t xml:space="preserve">verschillende </w:t>
      </w:r>
      <w:r w:rsidR="00672030">
        <w:t>deel</w:t>
      </w:r>
      <w:r w:rsidR="00890A0C">
        <w:t xml:space="preserve">fracties en </w:t>
      </w:r>
      <w:r w:rsidR="002525C8">
        <w:t>diens</w:t>
      </w:r>
      <w:r w:rsidR="00890A0C">
        <w:t xml:space="preserve"> afvoer of afzet</w:t>
      </w:r>
    </w:p>
    <w:p w14:paraId="15F998DB" w14:textId="4009AB5E" w:rsidR="0049288B" w:rsidRDefault="00BC5A1E" w:rsidP="00374BFC">
      <w:pPr>
        <w:pStyle w:val="BBTGewoneAlinea"/>
      </w:pPr>
      <w:r>
        <w:t xml:space="preserve">De </w:t>
      </w:r>
      <w:r w:rsidR="000A7AE5">
        <w:t>opslag gebeurt</w:t>
      </w:r>
      <w:r w:rsidR="00D27510">
        <w:t xml:space="preserve"> steeds</w:t>
      </w:r>
      <w:r w:rsidR="000A7AE5">
        <w:t xml:space="preserve"> op een vloeistofdichte vloer</w:t>
      </w:r>
      <w:r w:rsidR="00D27510">
        <w:t>, teneinde bodemverontreiniging te vermi</w:t>
      </w:r>
      <w:r w:rsidR="008F51AA">
        <w:t>j</w:t>
      </w:r>
      <w:r w:rsidR="00D27510">
        <w:t>den</w:t>
      </w:r>
      <w:r w:rsidR="000A7AE5">
        <w:t xml:space="preserve">. </w:t>
      </w:r>
      <w:r w:rsidR="003D17A2">
        <w:t xml:space="preserve">Partijen, productiebatches en </w:t>
      </w:r>
      <w:r w:rsidR="002525C8">
        <w:t>deel</w:t>
      </w:r>
      <w:r w:rsidR="003D17A2">
        <w:t xml:space="preserve">fracties worden zodanig opgeslagen, dat vermenging en/of verontreiniging wordt vermeden. Dit kan bijvoorbeeld aan de hand van betonnen wanden tussen hopen, of door ze op voldoende afstand van elkaar te stockeren. </w:t>
      </w:r>
      <w:r w:rsidR="000A7AE5">
        <w:t>Om stofverspreiding tegen te gaan wordt het vochtgehalte van de hopen bodemmaterialen gemonitord en waar nodig op peil gehouden</w:t>
      </w:r>
      <w:r w:rsidR="00D27510">
        <w:t xml:space="preserve"> door middel van sproei- of vernevelingsinstallaties</w:t>
      </w:r>
      <w:r w:rsidR="000A7AE5">
        <w:t xml:space="preserve">. </w:t>
      </w:r>
      <w:r w:rsidR="0049288B">
        <w:t xml:space="preserve">Andere </w:t>
      </w:r>
      <w:r w:rsidR="00221269">
        <w:t xml:space="preserve">toegepaste technieken zijn het afdekken van de hopen door middel van een folie (bv. </w:t>
      </w:r>
      <w:r w:rsidR="00245451">
        <w:t>kunststof zoals HDPE</w:t>
      </w:r>
      <w:r w:rsidR="00221269">
        <w:t xml:space="preserve">) </w:t>
      </w:r>
      <w:r w:rsidR="004B1C99">
        <w:t>of door een organische, afbreekbare vezellaag.</w:t>
      </w:r>
    </w:p>
    <w:p w14:paraId="40289DAA" w14:textId="01708DFB" w:rsidR="00F0708E" w:rsidRDefault="00D27510" w:rsidP="00374BFC">
      <w:pPr>
        <w:pStyle w:val="BBTGewoneAlinea"/>
      </w:pPr>
      <w:r>
        <w:t xml:space="preserve">Sommige </w:t>
      </w:r>
      <w:r w:rsidR="00627FD1">
        <w:t>CGR</w:t>
      </w:r>
      <w:r>
        <w:t>’s kiezen er ook voor om alle asbesthoudende partijen, batches of fracties op te slaan in een overdekte en soms afgesloten hal, om op die manier invloed van weersomstandigheden te vermijde</w:t>
      </w:r>
      <w:r w:rsidR="002E4C93">
        <w:t>n</w:t>
      </w:r>
      <w:r>
        <w:t xml:space="preserve">. </w:t>
      </w:r>
      <w:r w:rsidR="00FD620E">
        <w:t xml:space="preserve">Andere </w:t>
      </w:r>
      <w:r w:rsidR="00627FD1">
        <w:t>CGR</w:t>
      </w:r>
      <w:r w:rsidR="00FD620E">
        <w:t xml:space="preserve">’s doen dit enkel indien er niet-hechtgebonden asbest aanwezig is, gezien het risico op vezelverspreiding </w:t>
      </w:r>
      <w:r w:rsidR="00640881">
        <w:t>daar groter is</w:t>
      </w:r>
      <w:r w:rsidR="00FD620E">
        <w:t xml:space="preserve">. </w:t>
      </w:r>
      <w:r w:rsidR="002E4C93">
        <w:t xml:space="preserve">Enerzijds kan wind vezel- en stofverspreiding veroorzaken, </w:t>
      </w:r>
      <w:r w:rsidR="006273F8">
        <w:t xml:space="preserve">en </w:t>
      </w:r>
      <w:r w:rsidR="006273F8">
        <w:lastRenderedPageBreak/>
        <w:t xml:space="preserve">anderzijds kan </w:t>
      </w:r>
      <w:r w:rsidR="002E4C93">
        <w:t>(overtollig) hemelwater het afvloeien van verontreinigingen over het terrein</w:t>
      </w:r>
      <w:r w:rsidR="006273F8">
        <w:t xml:space="preserve"> en eventueel de omgeving</w:t>
      </w:r>
      <w:r w:rsidR="002E4C93">
        <w:t xml:space="preserve"> met zich mee kan brengen</w:t>
      </w:r>
      <w:r w:rsidR="002E4C93">
        <w:rPr>
          <w:rStyle w:val="FootnoteReference"/>
        </w:rPr>
        <w:footnoteReference w:id="22"/>
      </w:r>
      <w:r w:rsidR="002E4C93">
        <w:t xml:space="preserve">. </w:t>
      </w:r>
    </w:p>
    <w:p w14:paraId="104DB04A" w14:textId="77777777" w:rsidR="00AD6574" w:rsidRDefault="00AD6574" w:rsidP="00AD6574">
      <w:pPr>
        <w:pStyle w:val="BBTGewoneAlinea"/>
        <w:keepNext/>
      </w:pPr>
      <w:r>
        <w:rPr>
          <w:noProof/>
        </w:rPr>
        <w:drawing>
          <wp:inline distT="0" distB="0" distL="0" distR="0" wp14:anchorId="4AE27C37" wp14:editId="5CA59D9B">
            <wp:extent cx="5867400" cy="2933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772" cy="2934386"/>
                    </a:xfrm>
                    <a:prstGeom prst="rect">
                      <a:avLst/>
                    </a:prstGeom>
                    <a:noFill/>
                  </pic:spPr>
                </pic:pic>
              </a:graphicData>
            </a:graphic>
          </wp:inline>
        </w:drawing>
      </w:r>
    </w:p>
    <w:p w14:paraId="2FBA7A7C" w14:textId="7A4070A7" w:rsidR="00AD6574" w:rsidRDefault="00AD6574" w:rsidP="00D8164D">
      <w:pPr>
        <w:pStyle w:val="BBTFiguurCaption"/>
      </w:pPr>
      <w:bookmarkStart w:id="110" w:name="_Toc111821824"/>
      <w:r>
        <w:t xml:space="preserve">Figuur </w:t>
      </w:r>
      <w:r>
        <w:fldChar w:fldCharType="begin"/>
      </w:r>
      <w:r>
        <w:instrText xml:space="preserve"> SEQ Figuur \* ARABIC </w:instrText>
      </w:r>
      <w:r>
        <w:fldChar w:fldCharType="separate"/>
      </w:r>
      <w:r w:rsidR="009D3A9A">
        <w:rPr>
          <w:noProof/>
        </w:rPr>
        <w:t>11</w:t>
      </w:r>
      <w:r>
        <w:fldChar w:fldCharType="end"/>
      </w:r>
      <w:r>
        <w:t>: Opslag van bodemmaterialen in overdekte</w:t>
      </w:r>
      <w:r w:rsidR="003F737A">
        <w:t xml:space="preserve"> winddichte</w:t>
      </w:r>
      <w:r>
        <w:t xml:space="preserve"> hal, </w:t>
      </w:r>
      <w:r w:rsidR="00203507">
        <w:t>uitgerust met vloeistofdichte vloer en</w:t>
      </w:r>
      <w:r>
        <w:t xml:space="preserve"> betonnen scheidingswande</w:t>
      </w:r>
      <w:commentRangeStart w:id="111"/>
      <w:r>
        <w:t>n</w:t>
      </w:r>
      <w:commentRangeEnd w:id="111"/>
      <w:r>
        <w:rPr>
          <w:rStyle w:val="CommentReference"/>
          <w:iCs w:val="0"/>
          <w:color w:val="auto"/>
        </w:rPr>
        <w:commentReference w:id="111"/>
      </w:r>
      <w:bookmarkEnd w:id="110"/>
    </w:p>
    <w:p w14:paraId="078C32A2" w14:textId="62295A08" w:rsidR="00036A5F" w:rsidRDefault="002E4C93" w:rsidP="00036A5F">
      <w:pPr>
        <w:pStyle w:val="BBTGewoneAlinea"/>
      </w:pPr>
      <w:r>
        <w:t xml:space="preserve">Naast beperking van de milieu-impact, </w:t>
      </w:r>
      <w:r w:rsidR="00C40DED">
        <w:t>heeft</w:t>
      </w:r>
      <w:r>
        <w:t xml:space="preserve"> de organisatie van de opslag nog een ander doel: traceerbaarheid.</w:t>
      </w:r>
      <w:r w:rsidR="00630409">
        <w:t xml:space="preserve"> Zowel voor de interne werking als voor de rapportering naar onder andere de bodembeheersorganisaties of omgevingshandhavingsdiensten is deze traceerbaarheid van cruciaal belang en wettelijk verplicht.</w:t>
      </w:r>
      <w:r>
        <w:t xml:space="preserve"> </w:t>
      </w:r>
      <w:r w:rsidR="00036A5F">
        <w:t>Alle behandelingen die een partij, batch of fractie ondergaat, alsook de analyseresultaten, de milieuhygiënische eigenschappen en de locatie van de opgeslagen materialen worden in een centraal systeem geregistreerd en beheerd. Ook de hoeveelheden of volumes zijn opgenomen in het systeem. Het wegen van partijen of fracties gebeurt bij aankomst en vertrek doorgaans via een weegbrug. Bij manipulaties</w:t>
      </w:r>
      <w:r w:rsidR="00203507">
        <w:t xml:space="preserve"> </w:t>
      </w:r>
      <w:r w:rsidR="00036A5F">
        <w:t xml:space="preserve">door het </w:t>
      </w:r>
      <w:r w:rsidR="00627FD1">
        <w:t>CGR</w:t>
      </w:r>
      <w:r w:rsidR="00036A5F">
        <w:t xml:space="preserve"> zelf</w:t>
      </w:r>
      <w:r w:rsidR="00203507">
        <w:t xml:space="preserve"> (bv. verplaatsing uitgaande zeeffracties van de zeef naar de stockageplaats)</w:t>
      </w:r>
      <w:r w:rsidR="00036A5F">
        <w:t xml:space="preserve">, wordt gebruik gemaakt van weegsystemen op de wielladers of op de transportbanden van de zeef- of fysicochemische-installatie. </w:t>
      </w:r>
    </w:p>
    <w:p w14:paraId="379FB4A5" w14:textId="44C49942" w:rsidR="002E4C93" w:rsidRDefault="00630409" w:rsidP="00F0708E">
      <w:pPr>
        <w:pStyle w:val="BBTGewoneAlinea"/>
      </w:pPr>
      <w:r>
        <w:t>Op het opslagterrein</w:t>
      </w:r>
      <w:r w:rsidR="00036A5F">
        <w:t xml:space="preserve"> zelf</w:t>
      </w:r>
      <w:r>
        <w:t xml:space="preserve"> heeft elke partij, batch of fractie een identificatieplaat met daarop onder andere het lot- of projectnummer waaronder een partij het volledige traject binnen het </w:t>
      </w:r>
      <w:r w:rsidR="00627FD1">
        <w:t>CGR</w:t>
      </w:r>
      <w:r>
        <w:t xml:space="preserve"> doorloopt. Bij asbesthoudende hopen wordt soms ook een waarschuwing aangebracht om aan het personeel</w:t>
      </w:r>
      <w:r w:rsidR="008B125F">
        <w:t>,</w:t>
      </w:r>
      <w:r>
        <w:t xml:space="preserve"> leveranciers of klanten duidelijk te maken dat de hoop asbest bevat</w:t>
      </w:r>
      <w:commentRangeStart w:id="112"/>
      <w:r>
        <w:t>.</w:t>
      </w:r>
      <w:commentRangeEnd w:id="112"/>
      <w:r w:rsidR="004D74A1">
        <w:rPr>
          <w:rStyle w:val="CommentReference"/>
        </w:rPr>
        <w:commentReference w:id="112"/>
      </w:r>
      <w:r>
        <w:t xml:space="preserve"> </w:t>
      </w:r>
    </w:p>
    <w:p w14:paraId="7F058791" w14:textId="7FF4278A" w:rsidR="00544623" w:rsidRDefault="00544623" w:rsidP="00544623">
      <w:pPr>
        <w:pStyle w:val="Heading5"/>
      </w:pPr>
      <w:bookmarkStart w:id="113" w:name="_Samenstelling_productiebatch"/>
      <w:bookmarkEnd w:id="113"/>
      <w:r>
        <w:t>Samenstelling productiebatch</w:t>
      </w:r>
    </w:p>
    <w:p w14:paraId="2729E549" w14:textId="05EB5E6C" w:rsidR="00872355" w:rsidRDefault="002964DB" w:rsidP="00F0708E">
      <w:pPr>
        <w:pStyle w:val="BBTGewoneAlinea"/>
      </w:pPr>
      <w:r>
        <w:t xml:space="preserve">De meeste </w:t>
      </w:r>
      <w:r w:rsidR="00627FD1">
        <w:t>CGR</w:t>
      </w:r>
      <w:r>
        <w:t>’s stellen productiebatches</w:t>
      </w:r>
      <w:r w:rsidR="003B52BE">
        <w:t xml:space="preserve"> samen, waarbij verschillende partijen </w:t>
      </w:r>
      <w:r w:rsidR="004C4EA6">
        <w:t>samen aangevoerd</w:t>
      </w:r>
      <w:r w:rsidR="003240E6">
        <w:rPr>
          <w:rStyle w:val="FootnoteReference"/>
        </w:rPr>
        <w:footnoteReference w:id="23"/>
      </w:r>
      <w:r w:rsidR="004C4EA6">
        <w:t xml:space="preserve"> worden om</w:t>
      </w:r>
      <w:r w:rsidR="003B52BE">
        <w:t xml:space="preserve"> </w:t>
      </w:r>
      <w:r w:rsidR="004C4EA6">
        <w:t>de</w:t>
      </w:r>
      <w:r w:rsidR="003B52BE">
        <w:t xml:space="preserve"> </w:t>
      </w:r>
      <w:r w:rsidR="0021015D">
        <w:t xml:space="preserve">reiniging </w:t>
      </w:r>
      <w:r w:rsidR="003B52BE">
        <w:t xml:space="preserve">(vormzeving of fysicochemie) </w:t>
      </w:r>
      <w:r w:rsidR="00B74AE8">
        <w:t xml:space="preserve">te </w:t>
      </w:r>
      <w:r w:rsidR="003B52BE">
        <w:t xml:space="preserve">ondergaan. </w:t>
      </w:r>
      <w:r w:rsidR="00F55131">
        <w:t>Deze stap gebeurt in de eerste plaats om kostenefficiënt te werk</w:t>
      </w:r>
      <w:r w:rsidR="003A404C">
        <w:t>en</w:t>
      </w:r>
      <w:r w:rsidR="00F55131">
        <w:t xml:space="preserve">, gezien men asbesthoudende batches steeds apart verwerkt en de zeef- of fysicochemische installatie specifiek op dit type verontreiniging moet </w:t>
      </w:r>
      <w:r w:rsidR="00311CF8">
        <w:t xml:space="preserve">worden </w:t>
      </w:r>
      <w:r w:rsidR="00F55131">
        <w:t xml:space="preserve">afgesteld. </w:t>
      </w:r>
      <w:r w:rsidR="00311CF8">
        <w:t xml:space="preserve">Dit brengt met zich mee dat sommige </w:t>
      </w:r>
      <w:r w:rsidR="00627FD1">
        <w:t>CGR</w:t>
      </w:r>
      <w:r w:rsidR="00311CF8">
        <w:t xml:space="preserve">’s slechts eenmaal of enkele keren per jaar een asbesthoudende </w:t>
      </w:r>
      <w:r w:rsidR="00311CF8">
        <w:lastRenderedPageBreak/>
        <w:t xml:space="preserve">productiebatch </w:t>
      </w:r>
      <w:r w:rsidR="0021015D">
        <w:t>reinigen</w:t>
      </w:r>
      <w:r w:rsidR="00311CF8">
        <w:t>, soms enkele dagen na elkaar. De minimumvolumes voor een productiebatch variëren van 500 ton tot 3</w:t>
      </w:r>
      <w:r w:rsidR="00550EEA">
        <w:t>000</w:t>
      </w:r>
      <w:r w:rsidR="00311CF8">
        <w:t xml:space="preserve"> to</w:t>
      </w:r>
      <w:r w:rsidR="008010A8">
        <w:t>n</w:t>
      </w:r>
      <w:r w:rsidR="00311CF8">
        <w:t xml:space="preserve">.  </w:t>
      </w:r>
    </w:p>
    <w:p w14:paraId="65FAC13D" w14:textId="08AC942C" w:rsidR="008316F6" w:rsidRDefault="001B6A52" w:rsidP="008F2880">
      <w:pPr>
        <w:pStyle w:val="BBTGewoneAlinea"/>
      </w:pPr>
      <w:r>
        <w:t>Partijen worden in theorie enkel samengevoegd wanneer ze een gelijkaardige verontreiniging en gelijkaardige textuureigenschappen hebben.</w:t>
      </w:r>
      <w:r w:rsidR="00995126">
        <w:t xml:space="preserve"> De CvGP</w:t>
      </w:r>
      <w:r w:rsidR="008F2880">
        <w:t xml:space="preserve"> Opslag, bewerking en reiniging van bodemmaterialen van OVAM bepaalt daarenboven dat partijen door samenvoeging nooit in een “betere” categorie</w:t>
      </w:r>
      <w:r w:rsidR="00141E81">
        <w:rPr>
          <w:rStyle w:val="FootnoteReference"/>
        </w:rPr>
        <w:footnoteReference w:id="24"/>
      </w:r>
      <w:r w:rsidR="00421E62">
        <w:t xml:space="preserve"> </w:t>
      </w:r>
      <w:r w:rsidR="008F2880">
        <w:t>kunnen terecht komen dan de categorie van de slechtste milieuhygiënische kwaliteit waarin de oorspronkelijke partij uitgegraven bodem vooraf werd ingedeeld</w:t>
      </w:r>
      <w:r w:rsidR="00421E62">
        <w:t xml:space="preserve">. Enkel door zeving of fysicochemische reiniging kan de uitgegraven bodem in een schonere categorie terechtkomen. </w:t>
      </w:r>
      <w:r w:rsidR="008F3A6D">
        <w:t>In die zelfde CvGP laat OVAM toe dat partijen &lt;400 ton (250m³), met een ongekende milieuhygiënische kwaliteit, samengevoegd worden voor inkeuring tot een samengestelde partij van maximaal 1200 ton (750m³), indien de afzonderlijke partijen:</w:t>
      </w:r>
    </w:p>
    <w:p w14:paraId="5FBD12E8" w14:textId="256404DC" w:rsidR="008F3A6D" w:rsidRDefault="008F3A6D" w:rsidP="008F3A6D">
      <w:pPr>
        <w:pStyle w:val="BBTOpsommingBol1"/>
      </w:pPr>
      <w:r>
        <w:t>Onverdachte partijen zijn, of</w:t>
      </w:r>
    </w:p>
    <w:p w14:paraId="25912E14" w14:textId="734ADE4C" w:rsidR="008F3A6D" w:rsidRDefault="008F3A6D" w:rsidP="008F3A6D">
      <w:pPr>
        <w:pStyle w:val="BBTOpsommingBol1"/>
      </w:pPr>
      <w:r>
        <w:t>Voor dezelfde parameters verdacht zijn (bv. asbest), of</w:t>
      </w:r>
    </w:p>
    <w:p w14:paraId="49C81966" w14:textId="1A3F0565" w:rsidR="008F3A6D" w:rsidRDefault="008F3A6D" w:rsidP="008F3A6D">
      <w:pPr>
        <w:pStyle w:val="BBTOpsommingBol1"/>
      </w:pPr>
      <w:r>
        <w:t>Voor dezelfde verwerkingsmethode in aanmerking komen (bv. fysicochemische reiniging).</w:t>
      </w:r>
    </w:p>
    <w:p w14:paraId="2CEC70DA" w14:textId="05B21E8F" w:rsidR="008F3A6D" w:rsidRDefault="008F3A6D" w:rsidP="008F3A6D">
      <w:pPr>
        <w:pStyle w:val="BBTOpsommingBol1"/>
        <w:numPr>
          <w:ilvl w:val="0"/>
          <w:numId w:val="0"/>
        </w:numPr>
      </w:pPr>
    </w:p>
    <w:p w14:paraId="1D4B12BE" w14:textId="62DE0C00" w:rsidR="008F3A6D" w:rsidRDefault="00C57008" w:rsidP="008F3A6D">
      <w:pPr>
        <w:pStyle w:val="BBTOpsommingBol1"/>
        <w:numPr>
          <w:ilvl w:val="0"/>
          <w:numId w:val="0"/>
        </w:numPr>
      </w:pPr>
      <w:r>
        <w:t>Door het samenvoegen van partijen met verschillen in asbestconcentraties</w:t>
      </w:r>
      <w:r w:rsidR="000E1131">
        <w:t xml:space="preserve">, </w:t>
      </w:r>
      <w:r>
        <w:t>hechtgebondenheid van de asbestverontreiniging,</w:t>
      </w:r>
      <w:r w:rsidR="000E1131">
        <w:t xml:space="preserve"> en de fracties waarin het asbest voorkomt</w:t>
      </w:r>
      <w:r w:rsidR="00E36A23">
        <w:t>,</w:t>
      </w:r>
      <w:r>
        <w:t xml:space="preserve"> ontstaat er mogelijk een verdunningseffect</w:t>
      </w:r>
      <w:r w:rsidR="00732047">
        <w:t>.</w:t>
      </w:r>
      <w:r w:rsidR="007A76DB">
        <w:t xml:space="preserve"> </w:t>
      </w:r>
      <w:r w:rsidR="00732047">
        <w:t>De gewogen concentratie van een samengestelde partij zal bijvoorbeeld lager zijn dan de oorspronkelijke concentratie van een kleine partij met hoge asbestconcentratie, wanneer die wordt toegevoegd aan een grote partij met lage asbestconcentratie. Ook wanneer er bijvoorbeeld een partij met niet-hechtgebonden asbest wordt toegevoegd aan een aantal partijen met enkel hechtgebonden asbest, is er sprake van verdunning van de verontreiniging met niet-hechtgebonden asbest. W</w:t>
      </w:r>
      <w:r w:rsidR="007A76DB">
        <w:t>anneer de vuilvrachtreductie</w:t>
      </w:r>
      <w:r w:rsidR="00732047">
        <w:t xml:space="preserve"> (</w:t>
      </w:r>
      <w:hyperlink w:anchor="_Reinigbaarheid" w:history="1">
        <w:r w:rsidR="00732047" w:rsidRPr="009F6BCC">
          <w:rPr>
            <w:rStyle w:val="Hyperlink"/>
            <w:sz w:val="22"/>
          </w:rPr>
          <w:t>zie 3.1.3.</w:t>
        </w:r>
        <w:r w:rsidR="009F6BCC" w:rsidRPr="009F6BCC">
          <w:rPr>
            <w:rStyle w:val="Hyperlink"/>
            <w:sz w:val="22"/>
          </w:rPr>
          <w:t>5</w:t>
        </w:r>
        <w:r w:rsidR="00732047" w:rsidRPr="009F6BCC">
          <w:rPr>
            <w:rStyle w:val="Hyperlink"/>
            <w:sz w:val="22"/>
          </w:rPr>
          <w:t xml:space="preserve"> Reinigbaarheid</w:t>
        </w:r>
      </w:hyperlink>
      <w:r w:rsidR="00732047">
        <w:t>)</w:t>
      </w:r>
      <w:r w:rsidR="007A76DB">
        <w:t xml:space="preserve"> </w:t>
      </w:r>
      <w:r w:rsidR="00732047">
        <w:t xml:space="preserve">na zeving of fysicochemische reiniging van een samengestelde partij vervolgens </w:t>
      </w:r>
      <w:r w:rsidR="007A76DB">
        <w:t>niet of niet voldoende kan worden aangetoond</w:t>
      </w:r>
      <w:r w:rsidR="00732047">
        <w:t xml:space="preserve">, is het niet met zekerheid uit te maken of de verlaagde concentratie het resultaat is van de </w:t>
      </w:r>
      <w:r w:rsidR="0021015D">
        <w:t xml:space="preserve">reiniging </w:t>
      </w:r>
      <w:r w:rsidR="00732047">
        <w:t>of van een eventueel verdunningseffect</w:t>
      </w:r>
      <w:r>
        <w:t xml:space="preserve">. </w:t>
      </w:r>
      <w:r w:rsidR="00732047">
        <w:t xml:space="preserve"> </w:t>
      </w:r>
    </w:p>
    <w:p w14:paraId="7CA7D9F6" w14:textId="607884C8" w:rsidR="004968E1" w:rsidRDefault="004968E1" w:rsidP="004968E1">
      <w:pPr>
        <w:pStyle w:val="Heading5"/>
      </w:pPr>
      <w:bookmarkStart w:id="114" w:name="_Uitkeuring"/>
      <w:bookmarkEnd w:id="114"/>
      <w:r>
        <w:t xml:space="preserve">Uitkeuring </w:t>
      </w:r>
    </w:p>
    <w:p w14:paraId="0A8ACA78" w14:textId="4C6D4861" w:rsidR="00C90329" w:rsidRPr="00C90329" w:rsidRDefault="00C90329" w:rsidP="00C90329">
      <w:pPr>
        <w:pStyle w:val="BBTGewoneAlinea"/>
      </w:pPr>
      <w:r>
        <w:t xml:space="preserve">Bij de uitkeuring worden de verschillende uitgaande fracties (zie </w:t>
      </w:r>
      <w:r w:rsidR="0075344A">
        <w:t xml:space="preserve">fracties </w:t>
      </w:r>
      <w:r>
        <w:t xml:space="preserve">3.1.3.2 Vormzeving en 3.1.3.3 Fysicochemische reiniging) bemonsterd </w:t>
      </w:r>
      <w:r w:rsidR="0075344A">
        <w:t>(</w:t>
      </w:r>
      <w:r w:rsidR="005D2080">
        <w:t>in overeenstemming met</w:t>
      </w:r>
      <w:r w:rsidR="00D339A3">
        <w:t xml:space="preserve"> </w:t>
      </w:r>
      <w:r w:rsidR="0075344A">
        <w:t xml:space="preserve">CMA/1/A.19 en </w:t>
      </w:r>
      <w:r w:rsidR="0075344A" w:rsidRPr="0075344A">
        <w:t>CMA/1/A.8</w:t>
      </w:r>
      <w:r w:rsidR="0075344A">
        <w:t xml:space="preserve">) </w:t>
      </w:r>
      <w:r>
        <w:t>en geanalyseerd</w:t>
      </w:r>
      <w:r w:rsidR="0075344A">
        <w:t xml:space="preserve"> (</w:t>
      </w:r>
      <w:r w:rsidR="005D2080">
        <w:t>in overeenstemming met</w:t>
      </w:r>
      <w:r w:rsidR="005D2080" w:rsidRPr="0075344A">
        <w:t xml:space="preserve"> </w:t>
      </w:r>
      <w:r w:rsidR="0075344A" w:rsidRPr="0075344A">
        <w:t>CMA/2/II/C.2</w:t>
      </w:r>
      <w:r>
        <w:t xml:space="preserve"> </w:t>
      </w:r>
      <w:r w:rsidR="0075344A">
        <w:t xml:space="preserve">of </w:t>
      </w:r>
      <w:r w:rsidR="0075344A" w:rsidRPr="0075344A">
        <w:t>CMA/2/II/C.</w:t>
      </w:r>
      <w:r w:rsidR="0075344A">
        <w:t xml:space="preserve">3) </w:t>
      </w:r>
      <w:r>
        <w:t xml:space="preserve">op asbest. Indien nodig wordt er conform artikel 173 van VLAREBO een technisch verslag opgemaakt onder leiding van een eBSD. </w:t>
      </w:r>
      <w:r w:rsidR="00765E6D">
        <w:t xml:space="preserve">In de praktijk worden niet altijd alle uitgaande fracties bemonsterd en geanalyseerd, of niet volgens de correcte </w:t>
      </w:r>
      <w:r w:rsidR="005D2080">
        <w:t xml:space="preserve">voorkeursmethode van de </w:t>
      </w:r>
      <w:r w:rsidR="00765E6D">
        <w:t>CMA’s (bv. monstername door boring in plaats van met wiellader of kraan). Fracties zullen afhankelijk van de milieuhygiënische kwaliteit (VLAREBO- en VLAREMA-normen) hergebruikt en verder verwerkt (bv. breken van puin) worden, ofwel afgevoerd worden naar de stortplaats (asbesthoudende fracties</w:t>
      </w:r>
      <w:r w:rsidR="007F13EF">
        <w:t xml:space="preserve"> of residus</w:t>
      </w:r>
      <w:r w:rsidR="00765E6D">
        <w:t>).</w:t>
      </w:r>
      <w:r w:rsidR="00621A12">
        <w:t xml:space="preserve"> Voor de te storten fracties</w:t>
      </w:r>
      <w:r w:rsidR="00A045DF">
        <w:t xml:space="preserve"> stelt het </w:t>
      </w:r>
      <w:r w:rsidR="00627FD1">
        <w:t>CGR</w:t>
      </w:r>
      <w:r w:rsidR="00A045DF">
        <w:t xml:space="preserve"> een basiskarakterisering op</w:t>
      </w:r>
      <w:r w:rsidR="00D51B7E">
        <w:rPr>
          <w:rStyle w:val="FootnoteReference"/>
        </w:rPr>
        <w:footnoteReference w:id="25"/>
      </w:r>
      <w:r w:rsidR="00A045DF">
        <w:t>,</w:t>
      </w:r>
      <w:r w:rsidR="00D85272">
        <w:t xml:space="preserve"> meestal op jaarlijkse basis, </w:t>
      </w:r>
      <w:r w:rsidR="00E34B52">
        <w:t xml:space="preserve">op </w:t>
      </w:r>
      <w:r w:rsidR="00D51B7E">
        <w:t>grond</w:t>
      </w:r>
      <w:r w:rsidR="00E34B52">
        <w:t xml:space="preserve"> waarvan </w:t>
      </w:r>
      <w:r w:rsidR="00D51B7E">
        <w:t>een</w:t>
      </w:r>
      <w:r w:rsidR="00E34B52">
        <w:t xml:space="preserve"> stortplaats </w:t>
      </w:r>
      <w:r w:rsidR="00D51B7E">
        <w:t>kan beslissen deze stromen</w:t>
      </w:r>
      <w:r w:rsidR="00E34B52">
        <w:t xml:space="preserve"> </w:t>
      </w:r>
      <w:r w:rsidR="00D51B7E">
        <w:t>al dan niet te aanvaarden.</w:t>
      </w:r>
      <w:r w:rsidR="00A045DF">
        <w:t xml:space="preserve"> </w:t>
      </w:r>
    </w:p>
    <w:p w14:paraId="521866B9" w14:textId="2011D61D" w:rsidR="00F0708E" w:rsidRDefault="007277AB" w:rsidP="00F0708E">
      <w:pPr>
        <w:pStyle w:val="Heading4"/>
      </w:pPr>
      <w:bookmarkStart w:id="115" w:name="_Reiniging_door_vormzeving"/>
      <w:bookmarkEnd w:id="115"/>
      <w:r>
        <w:lastRenderedPageBreak/>
        <w:t>Reiniging door v</w:t>
      </w:r>
      <w:r w:rsidR="00F0708E">
        <w:t>ormzeving</w:t>
      </w:r>
    </w:p>
    <w:p w14:paraId="24203079" w14:textId="6FCC4BDA" w:rsidR="0042701E" w:rsidRDefault="005B1D47" w:rsidP="00DC275F">
      <w:pPr>
        <w:pStyle w:val="BBTGewoneAlinea"/>
      </w:pPr>
      <w:r>
        <w:t xml:space="preserve">Reiniging door vormzeving is </w:t>
      </w:r>
      <w:r w:rsidR="00680244">
        <w:t>een techniek die off</w:t>
      </w:r>
      <w:r w:rsidR="005D4BB0">
        <w:t xml:space="preserve"> </w:t>
      </w:r>
      <w:r w:rsidR="00680244">
        <w:t>site</w:t>
      </w:r>
      <w:r w:rsidR="00680244">
        <w:rPr>
          <w:rStyle w:val="FootnoteReference"/>
        </w:rPr>
        <w:footnoteReference w:id="26"/>
      </w:r>
      <w:r w:rsidR="00680244">
        <w:t xml:space="preserve"> </w:t>
      </w:r>
      <w:r w:rsidR="00DC275F" w:rsidRPr="00D24874">
        <w:t xml:space="preserve">wordt toegepast </w:t>
      </w:r>
      <w:r w:rsidR="0008478A">
        <w:t xml:space="preserve">door </w:t>
      </w:r>
      <w:r w:rsidR="00627FD1">
        <w:t>CGR</w:t>
      </w:r>
      <w:r w:rsidR="0008478A">
        <w:t xml:space="preserve">’s </w:t>
      </w:r>
      <w:r w:rsidR="00DC275F" w:rsidRPr="00D24874">
        <w:t xml:space="preserve">op partijen waarbij </w:t>
      </w:r>
      <w:r w:rsidR="00CD27FA">
        <w:t>hechtgebonden</w:t>
      </w:r>
      <w:r w:rsidR="00DC275F" w:rsidRPr="00D24874">
        <w:t xml:space="preserve"> asbest(plaatjes) in fysiek afscheidbare fracties aanwezig zijn</w:t>
      </w:r>
      <w:r w:rsidR="0042701E">
        <w:t>.</w:t>
      </w:r>
      <w:r w:rsidR="0039300C">
        <w:t xml:space="preserve"> </w:t>
      </w:r>
      <w:r w:rsidR="00AC6335">
        <w:t>Doorgaans zijn dit puinhoudende gronden waarbij op basis van de analyses</w:t>
      </w:r>
      <w:r w:rsidR="00FB1984">
        <w:t>, on-site of bij inkeuring,</w:t>
      </w:r>
      <w:r w:rsidR="00AC6335">
        <w:t xml:space="preserve"> blijkt </w:t>
      </w:r>
      <w:r w:rsidR="00AA20D8">
        <w:t>dat er geen verhoogde asbestconcentraties in de fijne fractie (</w:t>
      </w:r>
      <w:r w:rsidR="00F70A78">
        <w:t>&lt;20 mm, en in bepaalde gevallen &lt;8 mm)</w:t>
      </w:r>
      <w:r w:rsidR="00AA20D8">
        <w:t xml:space="preserve"> gemeten worden</w:t>
      </w:r>
      <w:r w:rsidR="00F70A78">
        <w:t>.</w:t>
      </w:r>
    </w:p>
    <w:p w14:paraId="3082B67E" w14:textId="18A74B1A" w:rsidR="005477BA" w:rsidRPr="00D24874" w:rsidRDefault="00F64A30" w:rsidP="00DC275F">
      <w:pPr>
        <w:pStyle w:val="BBTGewoneAlinea"/>
      </w:pPr>
      <w:r>
        <w:t xml:space="preserve">Reiniging door vormzeving </w:t>
      </w:r>
      <w:r w:rsidR="00DC275F">
        <w:t>kan ofwel ingezet worden</w:t>
      </w:r>
      <w:r w:rsidR="00FC0103" w:rsidRPr="00D24874">
        <w:t xml:space="preserve"> als enige processtap, ofwel als voor- en/of nabehandelingsstap van een fysicochemische verwerking</w:t>
      </w:r>
      <w:r w:rsidR="00EC03E6">
        <w:t xml:space="preserve"> (zie figuur </w:t>
      </w:r>
      <w:r w:rsidR="00403FE1">
        <w:rPr>
          <w:highlight w:val="cyan"/>
        </w:rPr>
        <w:t>9</w:t>
      </w:r>
      <w:r w:rsidR="00EC03E6">
        <w:t>)</w:t>
      </w:r>
      <w:r w:rsidR="00FC0103" w:rsidRPr="00D24874">
        <w:t xml:space="preserve">. </w:t>
      </w:r>
      <w:r w:rsidR="00D24874" w:rsidRPr="00D24874">
        <w:t xml:space="preserve">In beide gevallen kan </w:t>
      </w:r>
      <w:r w:rsidR="00E741A4">
        <w:t>voor of na</w:t>
      </w:r>
      <w:r w:rsidR="00D24874" w:rsidRPr="00D24874">
        <w:t xml:space="preserve"> de vormzeving een handmatige scheidingsstap (handpicking</w:t>
      </w:r>
      <w:r w:rsidR="003D0DAE">
        <w:t>, zie verder</w:t>
      </w:r>
      <w:r w:rsidR="00D24874" w:rsidRPr="00D24874">
        <w:t>)</w:t>
      </w:r>
      <w:r w:rsidR="00836538">
        <w:t xml:space="preserve"> gebeuren</w:t>
      </w:r>
      <w:r w:rsidR="00DC275F">
        <w:t xml:space="preserve">, om bijvoorbeeld grof bodemvreemd materiaal (bv. plastic folie) of </w:t>
      </w:r>
      <w:r w:rsidR="00BC49B6">
        <w:t>visueel zichtbare asbestplaatj</w:t>
      </w:r>
      <w:r w:rsidR="00EC03E6">
        <w:t>es</w:t>
      </w:r>
      <w:r w:rsidR="00860994">
        <w:t xml:space="preserve"> te verwijderen</w:t>
      </w:r>
      <w:r w:rsidR="00D24874" w:rsidRPr="00D24874">
        <w:t xml:space="preserve">. </w:t>
      </w:r>
      <w:r w:rsidR="00DC275F">
        <w:t>Indien er zeer grof puin aanwezig is (bv.</w:t>
      </w:r>
      <w:r w:rsidR="0089575C">
        <w:t xml:space="preserve"> puinbrokken,</w:t>
      </w:r>
      <w:r w:rsidR="00DC275F">
        <w:t xml:space="preserve"> grote asbesthoudende golfplaten of buizen), kan ook een grijpkraan </w:t>
      </w:r>
      <w:r w:rsidR="00DF4636">
        <w:t xml:space="preserve">ingezet worden </w:t>
      </w:r>
      <w:r w:rsidR="00DC275F">
        <w:t xml:space="preserve">om deze stukken te verwijderen. Indien </w:t>
      </w:r>
      <w:r w:rsidR="00EC03E6">
        <w:t>bij de voorsortering</w:t>
      </w:r>
      <w:r w:rsidR="00DC275F">
        <w:t xml:space="preserve"> asbesthoudend materiaal </w:t>
      </w:r>
      <w:r w:rsidR="00EC03E6">
        <w:t>wordt verwijderd</w:t>
      </w:r>
      <w:r w:rsidR="00DC275F">
        <w:t xml:space="preserve">, zal dit </w:t>
      </w:r>
      <w:r w:rsidR="0072352D">
        <w:t>verzameld worden in daarvoor bestemde big bags</w:t>
      </w:r>
      <w:r w:rsidR="00277F41">
        <w:t xml:space="preserve"> en </w:t>
      </w:r>
      <w:r w:rsidR="00EC03E6">
        <w:t xml:space="preserve">naar </w:t>
      </w:r>
      <w:r w:rsidR="00277F41">
        <w:t>een daarvoor vergunde inrichting (</w:t>
      </w:r>
      <w:r w:rsidR="00EC03E6">
        <w:t>stortplaats</w:t>
      </w:r>
      <w:r w:rsidR="00277F41">
        <w:t xml:space="preserve"> categorie I)</w:t>
      </w:r>
      <w:r w:rsidR="00EC03E6">
        <w:t xml:space="preserve"> </w:t>
      </w:r>
      <w:r w:rsidR="00DC275F">
        <w:t>afgevoerd worden.</w:t>
      </w:r>
      <w:r w:rsidR="00CE2B2D">
        <w:t xml:space="preserve"> </w:t>
      </w:r>
    </w:p>
    <w:p w14:paraId="7677E63D" w14:textId="77FFA509" w:rsidR="00F35041" w:rsidRDefault="00FC0103" w:rsidP="00DC275F">
      <w:pPr>
        <w:pStyle w:val="BBTGewoneAlinea"/>
        <w:rPr>
          <w:noProof/>
        </w:rPr>
      </w:pPr>
      <w:r w:rsidRPr="00D24874">
        <w:t>In tegenstelling tot fysicochemische reinigin</w:t>
      </w:r>
      <w:r w:rsidR="00D24874" w:rsidRPr="00D24874">
        <w:t>g</w:t>
      </w:r>
      <w:r w:rsidRPr="00D24874">
        <w:t xml:space="preserve">, wordt bij </w:t>
      </w:r>
      <w:r w:rsidR="0066661E">
        <w:t>“</w:t>
      </w:r>
      <w:r w:rsidR="004C3937">
        <w:t>droge</w:t>
      </w:r>
      <w:r w:rsidR="0066661E">
        <w:t>”</w:t>
      </w:r>
      <w:r w:rsidR="004C3937">
        <w:t xml:space="preserve"> fysische vormzeving</w:t>
      </w:r>
      <w:r w:rsidRPr="00D24874">
        <w:t xml:space="preserve"> geen gebruik gemaakt van een vloeistof om de grond in suspensie te brengen en/of te wassen</w:t>
      </w:r>
      <w:commentRangeStart w:id="116"/>
      <w:r w:rsidRPr="00D24874">
        <w:t>.</w:t>
      </w:r>
      <w:commentRangeEnd w:id="116"/>
      <w:r w:rsidR="00101BB9">
        <w:rPr>
          <w:rStyle w:val="CommentReference"/>
        </w:rPr>
        <w:commentReference w:id="116"/>
      </w:r>
      <w:r w:rsidRPr="00D24874">
        <w:t xml:space="preserve"> </w:t>
      </w:r>
      <w:r w:rsidR="004C3937">
        <w:t>Het betreft een</w:t>
      </w:r>
      <w:r w:rsidRPr="00D24874">
        <w:t xml:space="preserve"> mechanische scheidingsinstallatie</w:t>
      </w:r>
      <w:r w:rsidR="004C3937">
        <w:t>, die</w:t>
      </w:r>
      <w:r w:rsidRPr="00D24874">
        <w:t xml:space="preserve"> bestaat uit </w:t>
      </w:r>
      <w:r w:rsidR="00AA4C53">
        <w:t>een invoerbunker</w:t>
      </w:r>
      <w:r w:rsidR="004C3937">
        <w:t xml:space="preserve"> (doseerbunker)</w:t>
      </w:r>
      <w:r w:rsidR="00AA4C53">
        <w:t xml:space="preserve"> gevolgd door </w:t>
      </w:r>
      <w:r w:rsidRPr="00D24874">
        <w:t xml:space="preserve">meerdere </w:t>
      </w:r>
      <w:r w:rsidR="00ED7CFE">
        <w:t xml:space="preserve">zeven of </w:t>
      </w:r>
      <w:r w:rsidRPr="00D24874">
        <w:t>zeefdekken</w:t>
      </w:r>
      <w:r w:rsidR="009B41D6" w:rsidRPr="00D24874">
        <w:t>, die de verschillende fracties gaan uitsplitsen</w:t>
      </w:r>
      <w:r w:rsidR="00101BB9">
        <w:t xml:space="preserve"> op basis van fysische eigenschappen</w:t>
      </w:r>
      <w:r w:rsidR="00F56B53">
        <w:t xml:space="preserve"> zoals grootte en vorm</w:t>
      </w:r>
      <w:r w:rsidR="009B41D6" w:rsidRPr="00D24874">
        <w:t>.</w:t>
      </w:r>
      <w:r w:rsidR="00AA4C53">
        <w:t xml:space="preserve"> De uitgaande fracties worden met </w:t>
      </w:r>
      <w:r w:rsidR="00144E4A">
        <w:t>transport</w:t>
      </w:r>
      <w:r w:rsidR="00AA4C53">
        <w:t xml:space="preserve">banden op verschillende hopen </w:t>
      </w:r>
      <w:r w:rsidR="00565C37">
        <w:t>gescheiden.</w:t>
      </w:r>
      <w:r w:rsidR="004411C4" w:rsidRPr="004411C4">
        <w:rPr>
          <w:noProof/>
        </w:rPr>
        <w:t xml:space="preserve"> </w:t>
      </w:r>
    </w:p>
    <w:p w14:paraId="19D35875" w14:textId="0E999989" w:rsidR="003148E0" w:rsidRDefault="00F35041" w:rsidP="00BE2070">
      <w:pPr>
        <w:pStyle w:val="BBTGewoneAlinea"/>
      </w:pPr>
      <w:r w:rsidRPr="00BE2070">
        <w:t xml:space="preserve">Tijdens en na het zeven wordt de ingaande </w:t>
      </w:r>
      <w:r w:rsidR="00772A6A">
        <w:t>stroom puin/grond</w:t>
      </w:r>
      <w:r w:rsidRPr="00BE2070">
        <w:t xml:space="preserve"> en uitgaande fracties vochtig gehouden door middel van sproei- of vernevelingsinstallaties ter hoogte van de opslag, de invoerbunker en/of de zeefdekken zelf. </w:t>
      </w:r>
      <w:r w:rsidR="00E86306">
        <w:t>Bij deze laatste twee</w:t>
      </w:r>
      <w:r w:rsidR="008C3464">
        <w:t xml:space="preserve"> locaties </w:t>
      </w:r>
      <w:r w:rsidR="00357BAA">
        <w:t>is</w:t>
      </w:r>
      <w:r w:rsidR="000F503E">
        <w:t xml:space="preserve"> </w:t>
      </w:r>
      <w:r w:rsidR="008C3464">
        <w:t>de kans op</w:t>
      </w:r>
      <w:r w:rsidR="006E6576">
        <w:t xml:space="preserve"> verstuiving en dus</w:t>
      </w:r>
      <w:r w:rsidR="008C3464">
        <w:t xml:space="preserve"> vezelvrijstelling het grootst omdat de bodem</w:t>
      </w:r>
      <w:r w:rsidR="002D26C8">
        <w:t>materialen</w:t>
      </w:r>
      <w:r w:rsidR="008C3464">
        <w:t xml:space="preserve"> daar </w:t>
      </w:r>
      <w:r w:rsidR="002D26C8">
        <w:t>uit elkaar vallen en een lossere structuur krijgen.</w:t>
      </w:r>
      <w:r w:rsidR="00E86306">
        <w:t xml:space="preserve"> </w:t>
      </w:r>
      <w:r w:rsidR="002D26C8">
        <w:t>Door het bevochtigen</w:t>
      </w:r>
      <w:r w:rsidRPr="00BE2070">
        <w:t xml:space="preserve"> wordt verstuiving tegengegaan, en dus ook eventuele vezelverspreiding naar de omgeving. </w:t>
      </w:r>
    </w:p>
    <w:p w14:paraId="5A98DDCA" w14:textId="5353EC92" w:rsidR="009118F4" w:rsidRDefault="00F35041" w:rsidP="00BE2070">
      <w:pPr>
        <w:pStyle w:val="BBTGewoneAlinea"/>
      </w:pPr>
      <w:r w:rsidRPr="00BE2070">
        <w:t>Bij het sproeien ter hoogte van de opslag en invoerbunker is het de bedoeling de af te zeven partij</w:t>
      </w:r>
      <w:r w:rsidR="00BE2070" w:rsidRPr="00BE2070">
        <w:t xml:space="preserve"> zelf</w:t>
      </w:r>
      <w:r w:rsidRPr="00BE2070">
        <w:t xml:space="preserve"> voldoende vochtig te houden</w:t>
      </w:r>
      <w:r w:rsidR="00BE2070" w:rsidRPr="00BE2070">
        <w:t xml:space="preserve">. Bij vernevelingsinstallaties (zie figuur </w:t>
      </w:r>
      <w:r w:rsidR="00BE2070" w:rsidRPr="00BE2070">
        <w:rPr>
          <w:highlight w:val="cyan"/>
        </w:rPr>
        <w:t>1</w:t>
      </w:r>
      <w:r w:rsidR="005B5632">
        <w:rPr>
          <w:highlight w:val="cyan"/>
        </w:rPr>
        <w:t>2</w:t>
      </w:r>
      <w:r w:rsidR="00BE2070" w:rsidRPr="00BE2070">
        <w:t xml:space="preserve">) is het </w:t>
      </w:r>
      <w:r w:rsidR="0080280C">
        <w:t xml:space="preserve">primaire </w:t>
      </w:r>
      <w:r w:rsidR="00BE2070" w:rsidRPr="00BE2070">
        <w:t xml:space="preserve">doel om eventueel opstuivend stof te vangen met neveldruppels, waardoor het stof verzwaard en neerslaat, </w:t>
      </w:r>
      <w:r w:rsidR="001560F1">
        <w:t>waardoor vermeden wordt dat</w:t>
      </w:r>
      <w:r w:rsidR="00BE2070" w:rsidRPr="00BE2070">
        <w:t xml:space="preserve"> het zich naar de omgeving kan verspreiden.</w:t>
      </w:r>
      <w:r w:rsidR="0080280C">
        <w:t xml:space="preserve"> Echter zal de verneveling</w:t>
      </w:r>
      <w:r w:rsidR="009118F4">
        <w:t xml:space="preserve"> het vochtgehalte van</w:t>
      </w:r>
      <w:r w:rsidR="0080280C">
        <w:t xml:space="preserve"> de passerende </w:t>
      </w:r>
      <w:r w:rsidR="001560F1">
        <w:t>puin-/</w:t>
      </w:r>
      <w:r w:rsidR="0080280C">
        <w:t>bodemmaterialen ook</w:t>
      </w:r>
      <w:r w:rsidR="009118F4">
        <w:t xml:space="preserve"> </w:t>
      </w:r>
      <w:r w:rsidR="00507E29">
        <w:t>verhogen</w:t>
      </w:r>
      <w:r w:rsidR="009118F4">
        <w:t xml:space="preserve">. </w:t>
      </w:r>
    </w:p>
    <w:p w14:paraId="4441C764" w14:textId="71D4E783" w:rsidR="00BE2070" w:rsidRDefault="006835F4" w:rsidP="00BE2070">
      <w:pPr>
        <w:pStyle w:val="BBTGewoneAlinea"/>
      </w:pPr>
      <w:r>
        <w:t xml:space="preserve">Sommige vormzevingsinstallaties worden enkel binnen opgesteld, bijvoorbeeld in een hal, om </w:t>
      </w:r>
      <w:r w:rsidR="001560F1">
        <w:t>potentiële</w:t>
      </w:r>
      <w:r>
        <w:t xml:space="preserve"> vezelspreiding </w:t>
      </w:r>
      <w:r w:rsidR="001560F1">
        <w:t xml:space="preserve">naar de omgeving </w:t>
      </w:r>
      <w:r>
        <w:t xml:space="preserve">nog </w:t>
      </w:r>
      <w:r w:rsidR="001560F1">
        <w:t xml:space="preserve">beter </w:t>
      </w:r>
      <w:r>
        <w:t>te beperken.</w:t>
      </w:r>
      <w:r w:rsidR="00D41CED">
        <w:t xml:space="preserve"> Op die manier is men ook minder afhankelijk van de weersomstandigheden, die bij installaties </w:t>
      </w:r>
      <w:r w:rsidR="00DF7944">
        <w:t xml:space="preserve">in een </w:t>
      </w:r>
      <w:r w:rsidR="00D41CED">
        <w:t>buiten</w:t>
      </w:r>
      <w:r w:rsidR="00DF7944">
        <w:t>omgeving</w:t>
      </w:r>
      <w:r w:rsidR="00D41CED">
        <w:t xml:space="preserve"> een ongunstige invloed kunnen uitoefen. Bij te veel wind kan het risico op vezelverspreiding namelijk toenemen, zeker wanneer deze ook de goede werking van sproei- of vernevelingsinstallaties verstoord. </w:t>
      </w:r>
      <w:r w:rsidR="00B07F7E">
        <w:t>Verder kan</w:t>
      </w:r>
      <w:r w:rsidR="00D41CED">
        <w:t xml:space="preserve"> regen een ongunstige invloed hebben, wanneer de af te zeven grond </w:t>
      </w:r>
      <w:r w:rsidR="00DF7944">
        <w:t xml:space="preserve">hierdoor </w:t>
      </w:r>
      <w:r w:rsidR="00D41CED">
        <w:t>te vochtig wordt (bv. &gt;20%).</w:t>
      </w:r>
    </w:p>
    <w:p w14:paraId="00ACB101" w14:textId="2784B169" w:rsidR="00BE2070" w:rsidRDefault="00BE2070" w:rsidP="00BE2070">
      <w:pPr>
        <w:pStyle w:val="BBTGewoneAlinea"/>
        <w:keepNext/>
        <w:ind w:left="567"/>
      </w:pPr>
      <w:r>
        <w:rPr>
          <w:noProof/>
        </w:rPr>
        <w:lastRenderedPageBreak/>
        <w:drawing>
          <wp:inline distT="0" distB="0" distL="0" distR="0" wp14:anchorId="0FF0D0F2" wp14:editId="357BEDAC">
            <wp:extent cx="3209027" cy="2189057"/>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7590" cy="2194898"/>
                    </a:xfrm>
                    <a:prstGeom prst="rect">
                      <a:avLst/>
                    </a:prstGeom>
                  </pic:spPr>
                </pic:pic>
              </a:graphicData>
            </a:graphic>
          </wp:inline>
        </w:drawing>
      </w:r>
    </w:p>
    <w:p w14:paraId="56B863A3" w14:textId="5606B095" w:rsidR="004411C4" w:rsidRDefault="00BE2070" w:rsidP="00D8164D">
      <w:pPr>
        <w:pStyle w:val="BBTFiguurCaption"/>
        <w:rPr>
          <w:noProof/>
        </w:rPr>
      </w:pPr>
      <w:bookmarkStart w:id="117" w:name="_Toc111821825"/>
      <w:r>
        <w:t xml:space="preserve">Figuur </w:t>
      </w:r>
      <w:r>
        <w:fldChar w:fldCharType="begin"/>
      </w:r>
      <w:r>
        <w:instrText xml:space="preserve"> SEQ Figuur \* ARABIC </w:instrText>
      </w:r>
      <w:r>
        <w:fldChar w:fldCharType="separate"/>
      </w:r>
      <w:r w:rsidR="009D3A9A">
        <w:rPr>
          <w:noProof/>
        </w:rPr>
        <w:t>12</w:t>
      </w:r>
      <w:r>
        <w:fldChar w:fldCharType="end"/>
      </w:r>
      <w:r>
        <w:t>: Verneveling op zeefinstallat</w:t>
      </w:r>
      <w:commentRangeStart w:id="118"/>
      <w:r>
        <w:t>ie</w:t>
      </w:r>
      <w:commentRangeEnd w:id="118"/>
      <w:r>
        <w:rPr>
          <w:rStyle w:val="CommentReference"/>
          <w:iCs w:val="0"/>
        </w:rPr>
        <w:commentReference w:id="118"/>
      </w:r>
      <w:bookmarkEnd w:id="117"/>
    </w:p>
    <w:p w14:paraId="3695D492" w14:textId="24146622" w:rsidR="00BE2070" w:rsidRDefault="007F2EB8" w:rsidP="00F74250">
      <w:pPr>
        <w:pStyle w:val="Heading5"/>
      </w:pPr>
      <w:r>
        <w:t>Z</w:t>
      </w:r>
      <w:r w:rsidR="00F74250">
        <w:t>even en zeefdekken</w:t>
      </w:r>
    </w:p>
    <w:p w14:paraId="54E91A2C" w14:textId="77777777" w:rsidR="007A1E0A" w:rsidRDefault="00AA4C53" w:rsidP="00DC275F">
      <w:pPr>
        <w:pStyle w:val="BBTGewoneAlinea"/>
      </w:pPr>
      <w:r>
        <w:t xml:space="preserve">Bij de selectie van </w:t>
      </w:r>
      <w:r w:rsidR="00C729F8">
        <w:t>zeefdekken</w:t>
      </w:r>
      <w:r>
        <w:t xml:space="preserve"> wordt rekening gehouden met de eigenschappen van de </w:t>
      </w:r>
      <w:r w:rsidR="00E11093">
        <w:t>ingaande stroom</w:t>
      </w:r>
      <w:r>
        <w:t xml:space="preserve">. Zo is een snijdend </w:t>
      </w:r>
      <w:r w:rsidR="005027C9">
        <w:t xml:space="preserve">en/of wrijvend </w:t>
      </w:r>
      <w:r>
        <w:t>effect nodig voor lemige of kleiige grond</w:t>
      </w:r>
      <w:r w:rsidR="007D47B0">
        <w:t xml:space="preserve"> die de neiging heeft tot klontervorming</w:t>
      </w:r>
      <w:r>
        <w:t>, terwijl zandige fracties</w:t>
      </w:r>
      <w:r w:rsidR="00F56B53">
        <w:t xml:space="preserve"> met grind</w:t>
      </w:r>
      <w:r>
        <w:t xml:space="preserve"> al goed te scheiden </w:t>
      </w:r>
      <w:r w:rsidR="00027CD2">
        <w:t>zijn</w:t>
      </w:r>
      <w:r>
        <w:t xml:space="preserve"> </w:t>
      </w:r>
      <w:r w:rsidR="003A7496">
        <w:t>door zeefnetten met</w:t>
      </w:r>
      <w:r w:rsidR="00872DC6">
        <w:t xml:space="preserve"> een bepaalde maaswijdte</w:t>
      </w:r>
      <w:r>
        <w:t>.</w:t>
      </w:r>
      <w:r w:rsidR="00DF08CA" w:rsidRPr="00DF08CA">
        <w:t xml:space="preserve"> De</w:t>
      </w:r>
      <w:r w:rsidR="005027C9">
        <w:t xml:space="preserve"> aanvoersnelheid</w:t>
      </w:r>
      <w:r w:rsidR="00DF08CA" w:rsidRPr="00DF08CA">
        <w:t xml:space="preserve"> en hellingsgraad moeten telkens afgesteld worden op de eigenschappen van de bodem </w:t>
      </w:r>
      <w:r w:rsidR="00756019">
        <w:t>om</w:t>
      </w:r>
      <w:r w:rsidR="00DF08CA" w:rsidRPr="00DF08CA">
        <w:t xml:space="preserve"> de gewenste scheiding</w:t>
      </w:r>
      <w:r w:rsidR="00756019">
        <w:t xml:space="preserve"> </w:t>
      </w:r>
      <w:r w:rsidR="00E11093">
        <w:t>en bijgevolg</w:t>
      </w:r>
      <w:r w:rsidR="00E90607">
        <w:t xml:space="preserve"> zo zuiver mogelijke deelfracties</w:t>
      </w:r>
      <w:r w:rsidR="00756019">
        <w:t xml:space="preserve"> te</w:t>
      </w:r>
      <w:r w:rsidR="00DF08CA" w:rsidRPr="00DF08CA">
        <w:t xml:space="preserve"> bekomen. Deze parameters worden door de operator opgevolgd en bijgesteld waar nodig</w:t>
      </w:r>
      <w:r w:rsidR="00DF08CA">
        <w:t>.</w:t>
      </w:r>
      <w:r>
        <w:t xml:space="preserve"> </w:t>
      </w:r>
      <w:r w:rsidR="00B3256D">
        <w:t xml:space="preserve">In de meeste gevallen gebeurt de fijnste scheiding op 20 mm, omdat bij nog fijnere maaswijdtes de kans op dichtslibben te groot wordt, afhankelijk van de bodemtextuur en de vochtigheid van de bodem. </w:t>
      </w:r>
      <w:r w:rsidR="00CD27FA">
        <w:t>De asbestplaatjes komen meestal in een puinfractie terecht, omdat hun vorm en grootte daar het dichtst bij aanleunt</w:t>
      </w:r>
      <w:r w:rsidR="00756019">
        <w:t xml:space="preserve">. </w:t>
      </w:r>
      <w:r w:rsidR="00EF617F" w:rsidRPr="00EF617F">
        <w:t>Het feit dat de bodemmaterialen bij dit type vormzeving niet “gewassen” worden, brengt met zich mee dat grond de neiging heeft om langer aan puindeeltjes kan blijven plakken, en soms meerdere zeefstappen nodig zijn om deze zo veel mogelijk van elkaar te scheiden.</w:t>
      </w:r>
      <w:r w:rsidR="00EF617F">
        <w:t xml:space="preserve"> </w:t>
      </w:r>
    </w:p>
    <w:p w14:paraId="6D240442" w14:textId="72B9972A" w:rsidR="00AD61B2" w:rsidRDefault="00EF617F" w:rsidP="00DC275F">
      <w:pPr>
        <w:pStyle w:val="BBTGewoneAlinea"/>
      </w:pPr>
      <w:r>
        <w:t>O</w:t>
      </w:r>
      <w:r w:rsidR="00756019">
        <w:t xml:space="preserve">m de </w:t>
      </w:r>
      <w:r w:rsidR="00A2463A">
        <w:t>met asbestplaatjes opgeconcentreerde</w:t>
      </w:r>
      <w:r w:rsidR="00C92B10">
        <w:t xml:space="preserve"> puinfracties</w:t>
      </w:r>
      <w:r w:rsidR="00756019">
        <w:t xml:space="preserve"> verder op te zuiveren</w:t>
      </w:r>
      <w:r w:rsidR="00C92B10">
        <w:t>, kan nog een tweede vormzeefstap of handpicking ingezet worden (zie</w:t>
      </w:r>
      <w:r w:rsidR="005B5632">
        <w:t xml:space="preserve"> figuur</w:t>
      </w:r>
      <w:r w:rsidR="00C92B10">
        <w:t xml:space="preserve"> </w:t>
      </w:r>
      <w:r w:rsidR="003D0DAE" w:rsidRPr="003D0DAE">
        <w:rPr>
          <w:highlight w:val="cyan"/>
        </w:rPr>
        <w:t>1</w:t>
      </w:r>
      <w:r w:rsidR="005B5632">
        <w:rPr>
          <w:highlight w:val="cyan"/>
        </w:rPr>
        <w:t>7</w:t>
      </w:r>
      <w:r w:rsidR="003D0DAE" w:rsidRPr="003D0DAE">
        <w:rPr>
          <w:highlight w:val="cyan"/>
        </w:rPr>
        <w:t xml:space="preserve"> en </w:t>
      </w:r>
      <w:r w:rsidR="00C92B10" w:rsidRPr="003D0DAE">
        <w:rPr>
          <w:highlight w:val="cyan"/>
        </w:rPr>
        <w:t>1</w:t>
      </w:r>
      <w:r w:rsidR="005B5632">
        <w:rPr>
          <w:highlight w:val="cyan"/>
        </w:rPr>
        <w:t>8</w:t>
      </w:r>
      <w:r w:rsidR="00C92B10">
        <w:t>).</w:t>
      </w:r>
      <w:r w:rsidR="00756019">
        <w:t xml:space="preserve"> </w:t>
      </w:r>
      <w:r w:rsidR="00BB13F3">
        <w:t xml:space="preserve">In de </w:t>
      </w:r>
      <w:r w:rsidR="00AD6E06">
        <w:t>finale</w:t>
      </w:r>
      <w:r w:rsidR="00A2463A">
        <w:t xml:space="preserve"> </w:t>
      </w:r>
      <w:r w:rsidR="00BB13F3">
        <w:t>fracties waarin de asbestplaatjes zijn opgeconcentreerd, kunnen ook andere niet-asbesthoudende materialen met gelijkaardige vorm tegenkomen, zoals stukjes tegel of glas.</w:t>
      </w:r>
      <w:r w:rsidR="00315CB1">
        <w:t xml:space="preserve"> Naast enkele </w:t>
      </w:r>
      <w:r w:rsidR="008438D0">
        <w:t>experimentele verwijdertechnieken op basis van infraroodtechnologie, zijn er nog geen</w:t>
      </w:r>
      <w:r w:rsidR="00FA605C">
        <w:t xml:space="preserve"> manieren gevonden om deze materialen uit de met asbest</w:t>
      </w:r>
      <w:r w:rsidR="0099049F">
        <w:t>plaatjes opgeconcentreerde puinfraties te verwijderen, en worden ze dus mee gestort.</w:t>
      </w:r>
    </w:p>
    <w:p w14:paraId="352A7ADF" w14:textId="77777777" w:rsidR="00BE2070" w:rsidRDefault="00BE2070" w:rsidP="00BE2070">
      <w:pPr>
        <w:pStyle w:val="BBTGewoneAlinea"/>
        <w:keepNext/>
        <w:ind w:left="567"/>
      </w:pPr>
      <w:r>
        <w:rPr>
          <w:noProof/>
        </w:rPr>
        <w:lastRenderedPageBreak/>
        <w:drawing>
          <wp:inline distT="0" distB="0" distL="0" distR="0" wp14:anchorId="7572498D" wp14:editId="3C7C9D82">
            <wp:extent cx="5868670" cy="32105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8670" cy="3210560"/>
                    </a:xfrm>
                    <a:prstGeom prst="rect">
                      <a:avLst/>
                    </a:prstGeom>
                  </pic:spPr>
                </pic:pic>
              </a:graphicData>
            </a:graphic>
          </wp:inline>
        </w:drawing>
      </w:r>
    </w:p>
    <w:p w14:paraId="39B87BCD" w14:textId="27ADFEFF" w:rsidR="00BE2070" w:rsidRDefault="00BE2070" w:rsidP="00D8164D">
      <w:pPr>
        <w:pStyle w:val="BBTFiguurCaption"/>
      </w:pPr>
      <w:bookmarkStart w:id="119" w:name="_Toc111821826"/>
      <w:r>
        <w:t xml:space="preserve">Figuur </w:t>
      </w:r>
      <w:r>
        <w:fldChar w:fldCharType="begin"/>
      </w:r>
      <w:r>
        <w:instrText xml:space="preserve"> SEQ Figuur \* ARABIC </w:instrText>
      </w:r>
      <w:r>
        <w:fldChar w:fldCharType="separate"/>
      </w:r>
      <w:r w:rsidR="009D3A9A">
        <w:rPr>
          <w:noProof/>
        </w:rPr>
        <w:t>13</w:t>
      </w:r>
      <w:r>
        <w:fldChar w:fldCharType="end"/>
      </w:r>
      <w:r>
        <w:t>: Schud- en trilzeef met meerdere zeefdekke</w:t>
      </w:r>
      <w:commentRangeStart w:id="120"/>
      <w:r>
        <w:t>n</w:t>
      </w:r>
      <w:commentRangeEnd w:id="120"/>
      <w:r>
        <w:rPr>
          <w:rStyle w:val="CommentReference"/>
          <w:iCs w:val="0"/>
        </w:rPr>
        <w:commentReference w:id="120"/>
      </w:r>
      <w:bookmarkEnd w:id="119"/>
    </w:p>
    <w:p w14:paraId="64E833B8" w14:textId="15C60897" w:rsidR="00C729F8" w:rsidRDefault="00C92B10" w:rsidP="00DC275F">
      <w:pPr>
        <w:pStyle w:val="BBTGewoneAlinea"/>
      </w:pPr>
      <w:r>
        <w:t xml:space="preserve">Voor een droge mechanische zeving wordt doorgaans een schud- en trilzeefinstallatie ingezet, waarop meerdere zeefdekken geïnstalleerd kunnen worden in verschillende combinaties in wat een zeefbox wordt genoemd. </w:t>
      </w:r>
      <w:r w:rsidR="00C729F8" w:rsidRPr="00C729F8">
        <w:t xml:space="preserve">Wanneer een batch asbesthoudende grond moet worden gezeefd, zal afhankelijk van de eigenschappen van de grond de zeef </w:t>
      </w:r>
      <w:r w:rsidR="00212FDE">
        <w:t>opgebouwd worden</w:t>
      </w:r>
      <w:r w:rsidR="00C729F8" w:rsidRPr="00C729F8">
        <w:t xml:space="preserve"> met </w:t>
      </w:r>
      <w:r w:rsidR="00C729F8">
        <w:t>een selectie van verschillende</w:t>
      </w:r>
      <w:r w:rsidR="00C729F8" w:rsidRPr="00C729F8">
        <w:t xml:space="preserve"> zeefdekken.</w:t>
      </w:r>
      <w:r w:rsidR="00C729F8">
        <w:t xml:space="preserve"> Deze opbouw en ook de afbouw neemt samen met de afstelling tijd in beslag, waardoor het pas </w:t>
      </w:r>
      <w:r w:rsidR="000416AA">
        <w:t>kostenefficiënt</w:t>
      </w:r>
      <w:r w:rsidR="00C729F8">
        <w:t xml:space="preserve"> wordt deze ombouw te doen wanneer het af te zeven volume voldoende groot is</w:t>
      </w:r>
      <w:r w:rsidR="00885A0C">
        <w:t xml:space="preserve"> (bv. &gt;500 ton)</w:t>
      </w:r>
      <w:r w:rsidR="00C729F8">
        <w:t>.</w:t>
      </w:r>
    </w:p>
    <w:p w14:paraId="6B35EF9A" w14:textId="48482041" w:rsidR="00C729F8" w:rsidRDefault="00AD61B2" w:rsidP="00DC275F">
      <w:pPr>
        <w:pStyle w:val="BBTGewoneAlinea"/>
      </w:pPr>
      <w:r>
        <w:t>De</w:t>
      </w:r>
      <w:r w:rsidRPr="00AD61B2">
        <w:t xml:space="preserve"> </w:t>
      </w:r>
      <w:r w:rsidRPr="00AD61B2">
        <w:rPr>
          <w:b/>
        </w:rPr>
        <w:t>schud- en trilzeef</w:t>
      </w:r>
      <w:r w:rsidRPr="00AD61B2">
        <w:t xml:space="preserve"> (ook wel vlakdekzeef of scalpeerzeef genoemd</w:t>
      </w:r>
      <w:r w:rsidR="005027C9">
        <w:t xml:space="preserve">, zie figuur </w:t>
      </w:r>
      <w:r w:rsidR="005027C9" w:rsidRPr="005027C9">
        <w:rPr>
          <w:highlight w:val="cyan"/>
        </w:rPr>
        <w:t>1</w:t>
      </w:r>
      <w:r w:rsidR="005B5632">
        <w:rPr>
          <w:highlight w:val="cyan"/>
        </w:rPr>
        <w:t>3</w:t>
      </w:r>
      <w:r w:rsidRPr="00AD61B2">
        <w:t xml:space="preserve">) beweegt </w:t>
      </w:r>
      <w:r>
        <w:t xml:space="preserve">de zeefdekken </w:t>
      </w:r>
      <w:r w:rsidRPr="00AD61B2">
        <w:t>heen en weer en op en neer. Ofwel wordt de zeef heen en weer geschud door een excentrische as, ofwel wordt ze aangedreven door onbalans- of trilmotoren. Deze laatste variant zorgt voor een meer gecontroleerde schudbeweging</w:t>
      </w:r>
      <w:r>
        <w:t xml:space="preserve">, </w:t>
      </w:r>
      <w:r w:rsidRPr="00AD61B2">
        <w:t>is geluidsarmer</w:t>
      </w:r>
      <w:r>
        <w:t xml:space="preserve"> en is op de meeste moderne installaties terug te vinden</w:t>
      </w:r>
      <w:r w:rsidRPr="00AD61B2">
        <w:t>.</w:t>
      </w:r>
      <w:r w:rsidR="00C729F8">
        <w:t xml:space="preserve"> De installatie is meestal mobiel doordat ze uitgerust wordt met rupsbanden.</w:t>
      </w:r>
    </w:p>
    <w:p w14:paraId="51BFF0F6" w14:textId="41803C93" w:rsidR="00F12585" w:rsidRDefault="00AD61B2" w:rsidP="00DC275F">
      <w:pPr>
        <w:pStyle w:val="BBTGewoneAlinea"/>
      </w:pPr>
      <w:r w:rsidRPr="00AD61B2">
        <w:t xml:space="preserve">Afhankelijk </w:t>
      </w:r>
      <w:r>
        <w:t>het aantal</w:t>
      </w:r>
      <w:r w:rsidRPr="00AD61B2">
        <w:t xml:space="preserve"> zeefdekken </w:t>
      </w:r>
      <w:r>
        <w:t>waarmee de</w:t>
      </w:r>
      <w:r w:rsidRPr="00AD61B2">
        <w:t xml:space="preserve"> schudzeef </w:t>
      </w:r>
      <w:r w:rsidR="00C729F8">
        <w:t>wordt</w:t>
      </w:r>
      <w:r w:rsidRPr="00AD61B2">
        <w:t xml:space="preserve"> uitgerust</w:t>
      </w:r>
      <w:r w:rsidR="00C729F8">
        <w:t>,</w:t>
      </w:r>
      <w:r w:rsidRPr="00AD61B2">
        <w:t xml:space="preserve"> worden 2 of meer fracties van elkaar gescheiden doordat de grofste fractie </w:t>
      </w:r>
      <w:r w:rsidR="005469CC">
        <w:t xml:space="preserve">over het zeefdek </w:t>
      </w:r>
      <w:r w:rsidR="005A5A1D">
        <w:t>gaat</w:t>
      </w:r>
      <w:r w:rsidRPr="00AD61B2">
        <w:t xml:space="preserve">, terwijl de fijnere fractie door de mazen valt. De precieze fractiescheiding is afhankelijk van de </w:t>
      </w:r>
      <w:r>
        <w:t xml:space="preserve">ingezette </w:t>
      </w:r>
      <w:r w:rsidRPr="00AD61B2">
        <w:t>maaswijdte</w:t>
      </w:r>
      <w:r>
        <w:t>s</w:t>
      </w:r>
      <w:r w:rsidRPr="00AD61B2">
        <w:t xml:space="preserve"> (bv. zeefdek met maaswijdte op 60 mm en één op 20 mm).</w:t>
      </w:r>
      <w:r w:rsidR="00F12585">
        <w:t xml:space="preserve"> Volgende zeefdekken worden ingezet op schud- en trilzeven voor het zeven van asbesthoudende grond- en puinstromen:</w:t>
      </w:r>
    </w:p>
    <w:p w14:paraId="537C5C3A" w14:textId="669BC0A8" w:rsidR="00B521B2" w:rsidRDefault="00B521B2" w:rsidP="00B521B2">
      <w:pPr>
        <w:pStyle w:val="BBTOpsommingBol1"/>
      </w:pPr>
      <w:r>
        <w:t xml:space="preserve">Een </w:t>
      </w:r>
      <w:commentRangeStart w:id="121"/>
      <w:r w:rsidRPr="003567E7">
        <w:rPr>
          <w:b/>
        </w:rPr>
        <w:t>vingerzeef</w:t>
      </w:r>
      <w:r>
        <w:t xml:space="preserve"> </w:t>
      </w:r>
      <w:commentRangeEnd w:id="121"/>
      <w:r w:rsidR="00121AC6">
        <w:rPr>
          <w:rStyle w:val="CommentReference"/>
        </w:rPr>
        <w:commentReference w:id="121"/>
      </w:r>
      <w:r>
        <w:t xml:space="preserve">of stangenzeef (zie figuur </w:t>
      </w:r>
      <w:r w:rsidRPr="00B521B2">
        <w:rPr>
          <w:highlight w:val="cyan"/>
        </w:rPr>
        <w:t>1</w:t>
      </w:r>
      <w:r w:rsidR="005B5632">
        <w:rPr>
          <w:highlight w:val="cyan"/>
        </w:rPr>
        <w:t>4</w:t>
      </w:r>
      <w:r>
        <w:t xml:space="preserve">) bestaat uit verschillende lagen van staven die onder lichte helling in een cascadesysteem zijn opgesteld en vormt vaak een eerste stap om het grofste materiaal (bv. &gt; 50 mm) te scheiden van het overige materiaal. Doordat de uiteindes van de vingers vrij zijn van dwarsverbindingen, hebben ze een lossende werking, en zullen bepaalde bodemvreemde materialen (bv. touw of draad) uitgezeefd kunnen worden zonder dat de zeef vastloopt. De vingers of stangen kunnen aan het trillen gebracht worden, waardoor de grote elementen erover rollen. </w:t>
      </w:r>
      <w:r w:rsidR="002131F1">
        <w:t>Vingerzeven kunnen ook gebruikt worden als een secundaire zeefstap (na eerste zeving in schud- en trilzeef), om asbesthoudende fracties (bv. tussenfractie) verder uit te zeven. Wanneer de doorvoersnelheid</w:t>
      </w:r>
      <w:r w:rsidR="002C2C3C">
        <w:t xml:space="preserve"> en</w:t>
      </w:r>
      <w:r w:rsidR="002131F1">
        <w:t xml:space="preserve"> hellingsgraad is afgesteld,</w:t>
      </w:r>
      <w:r w:rsidR="002C2C3C">
        <w:t xml:space="preserve"> en de lengte van de vingers en de ruimte ertussen correct bepaald</w:t>
      </w:r>
      <w:r w:rsidR="00C46EED">
        <w:t xml:space="preserve"> werd</w:t>
      </w:r>
      <w:r w:rsidR="002C2C3C">
        <w:t>,</w:t>
      </w:r>
      <w:r w:rsidR="002131F1">
        <w:t xml:space="preserve"> wordt het mogelijk dat asbestplaatjes tussen de vingers vallen, terwijl ander puin over de vingers gaat</w:t>
      </w:r>
      <w:r w:rsidR="00685078">
        <w:t xml:space="preserve"> (zie doorgedreven vormzeving)</w:t>
      </w:r>
      <w:r w:rsidR="002131F1">
        <w:t xml:space="preserve">. </w:t>
      </w:r>
    </w:p>
    <w:p w14:paraId="4A0E252B" w14:textId="77777777" w:rsidR="00CD27FA" w:rsidRDefault="00CD27FA" w:rsidP="00CD27FA">
      <w:pPr>
        <w:pStyle w:val="BBTOpsommingBol1"/>
        <w:numPr>
          <w:ilvl w:val="0"/>
          <w:numId w:val="0"/>
        </w:numPr>
        <w:ind w:left="720"/>
      </w:pPr>
    </w:p>
    <w:p w14:paraId="64EB08D1" w14:textId="77777777" w:rsidR="00B521B2" w:rsidRDefault="00B521B2" w:rsidP="00B521B2">
      <w:pPr>
        <w:pStyle w:val="BBTOpsommingBol1"/>
        <w:keepNext/>
        <w:numPr>
          <w:ilvl w:val="0"/>
          <w:numId w:val="0"/>
        </w:numPr>
        <w:ind w:left="720"/>
      </w:pPr>
      <w:r>
        <w:rPr>
          <w:noProof/>
        </w:rPr>
        <w:drawing>
          <wp:inline distT="0" distB="0" distL="0" distR="0" wp14:anchorId="432E4AAF" wp14:editId="61F3F69C">
            <wp:extent cx="5000625" cy="23538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703" cy="2361849"/>
                    </a:xfrm>
                    <a:prstGeom prst="rect">
                      <a:avLst/>
                    </a:prstGeom>
                    <a:noFill/>
                  </pic:spPr>
                </pic:pic>
              </a:graphicData>
            </a:graphic>
          </wp:inline>
        </w:drawing>
      </w:r>
    </w:p>
    <w:p w14:paraId="27BE1B69" w14:textId="22D9CB57" w:rsidR="00B521B2" w:rsidRDefault="00B521B2" w:rsidP="00D8164D">
      <w:pPr>
        <w:pStyle w:val="BBTFiguurCaption"/>
      </w:pPr>
      <w:bookmarkStart w:id="122" w:name="_Toc111821827"/>
      <w:r>
        <w:t xml:space="preserve">Figuur </w:t>
      </w:r>
      <w:r>
        <w:fldChar w:fldCharType="begin"/>
      </w:r>
      <w:r>
        <w:instrText xml:space="preserve"> SEQ Figuur \* ARABIC </w:instrText>
      </w:r>
      <w:r>
        <w:fldChar w:fldCharType="separate"/>
      </w:r>
      <w:r w:rsidR="009D3A9A">
        <w:rPr>
          <w:noProof/>
        </w:rPr>
        <w:t>14</w:t>
      </w:r>
      <w:r>
        <w:fldChar w:fldCharType="end"/>
      </w:r>
      <w:r>
        <w:t>:</w:t>
      </w:r>
      <w:r w:rsidR="00773243">
        <w:t xml:space="preserve"> Zeefdek met v</w:t>
      </w:r>
      <w:r>
        <w:t>ingerzee</w:t>
      </w:r>
      <w:commentRangeStart w:id="123"/>
      <w:r>
        <w:t>f</w:t>
      </w:r>
      <w:commentRangeEnd w:id="123"/>
      <w:r>
        <w:rPr>
          <w:rStyle w:val="CommentReference"/>
          <w:iCs w:val="0"/>
        </w:rPr>
        <w:commentReference w:id="123"/>
      </w:r>
      <w:bookmarkEnd w:id="122"/>
    </w:p>
    <w:p w14:paraId="32A1702F" w14:textId="26D338F0" w:rsidR="00F12585" w:rsidRDefault="00F12585" w:rsidP="00F12585">
      <w:pPr>
        <w:pStyle w:val="BBTOpsommingBol1"/>
      </w:pPr>
      <w:r>
        <w:t xml:space="preserve">Een </w:t>
      </w:r>
      <w:r w:rsidRPr="00F12585">
        <w:rPr>
          <w:b/>
        </w:rPr>
        <w:t>zeefnet</w:t>
      </w:r>
      <w:r>
        <w:t xml:space="preserve">, dat bestaat uit gewoven of gelast staal of roestvast staal (RVS) dat </w:t>
      </w:r>
      <w:r w:rsidR="005027C9">
        <w:t xml:space="preserve">een rooster van </w:t>
      </w:r>
      <w:r>
        <w:t>vierkante</w:t>
      </w:r>
      <w:r w:rsidR="005027C9">
        <w:t xml:space="preserve"> of langwerpige</w:t>
      </w:r>
      <w:r>
        <w:t xml:space="preserve"> mazen vormt</w:t>
      </w:r>
      <w:r w:rsidR="00685078">
        <w:t xml:space="preserve"> met een bepaalde maaswijdte (bv. 40 mm of 20 mm)</w:t>
      </w:r>
      <w:r>
        <w:t xml:space="preserve">. </w:t>
      </w:r>
      <w:r w:rsidR="00B521B2">
        <w:t xml:space="preserve">Hoe fijner de staaldraden die het rooster vormen, hoe groter het snijdend effect, maar ook hoe fragieler het net wordt. </w:t>
      </w:r>
      <w:r w:rsidR="00C17C26">
        <w:t>Er kunnen meerdere zeefnetten in één schud- en trilzeefinstallatie ingezet worden.</w:t>
      </w:r>
    </w:p>
    <w:p w14:paraId="1FCD1230" w14:textId="77777777" w:rsidR="00773243" w:rsidRDefault="00773243" w:rsidP="00773243">
      <w:pPr>
        <w:pStyle w:val="BBTOpsommingBol1"/>
        <w:numPr>
          <w:ilvl w:val="0"/>
          <w:numId w:val="0"/>
        </w:numPr>
        <w:ind w:left="720"/>
      </w:pPr>
    </w:p>
    <w:p w14:paraId="43ABDC31" w14:textId="69ED1FF3" w:rsidR="005027C9" w:rsidRDefault="005027C9" w:rsidP="00F12585">
      <w:pPr>
        <w:pStyle w:val="BBTOpsommingBol1"/>
      </w:pPr>
      <w:r>
        <w:t xml:space="preserve">Een </w:t>
      </w:r>
      <w:r w:rsidR="00773243" w:rsidRPr="00773243">
        <w:rPr>
          <w:b/>
        </w:rPr>
        <w:t>punch plate</w:t>
      </w:r>
      <w:r w:rsidR="00773243">
        <w:rPr>
          <w:b/>
        </w:rPr>
        <w:t xml:space="preserve"> </w:t>
      </w:r>
      <w:r w:rsidR="00BE2070" w:rsidRPr="00BE2070">
        <w:t xml:space="preserve">(zie figuur </w:t>
      </w:r>
      <w:r w:rsidR="00BE2070" w:rsidRPr="00BE2070">
        <w:rPr>
          <w:highlight w:val="cyan"/>
        </w:rPr>
        <w:t>1</w:t>
      </w:r>
      <w:r w:rsidR="005B5632">
        <w:rPr>
          <w:highlight w:val="cyan"/>
        </w:rPr>
        <w:t>5</w:t>
      </w:r>
      <w:r w:rsidR="00BE2070" w:rsidRPr="00BE2070">
        <w:t xml:space="preserve">) </w:t>
      </w:r>
      <w:r w:rsidR="00773243">
        <w:t>is een geperforeerde staalplaat met uitsparingen in een gewenste vorm (bv. vierkant, ruit, zeshoek,…).</w:t>
      </w:r>
      <w:r w:rsidR="00C17C26">
        <w:t xml:space="preserve"> </w:t>
      </w:r>
      <w:r w:rsidR="00BF305F">
        <w:t>Door de trilling van de plaat valt het m</w:t>
      </w:r>
      <w:r w:rsidR="00C17C26">
        <w:t>ateriaal dat fijner is dan de uitsparingen erdoor, ander materiaal gaat erover.</w:t>
      </w:r>
    </w:p>
    <w:p w14:paraId="7BE0984F" w14:textId="77777777" w:rsidR="00773243" w:rsidRDefault="00773243" w:rsidP="00773243">
      <w:pPr>
        <w:pStyle w:val="ListParagraph"/>
      </w:pPr>
    </w:p>
    <w:p w14:paraId="6CD50E1B" w14:textId="77777777" w:rsidR="00773243" w:rsidRDefault="00773243" w:rsidP="00773243">
      <w:pPr>
        <w:pStyle w:val="BBTOpsommingBol1"/>
        <w:keepNext/>
        <w:numPr>
          <w:ilvl w:val="0"/>
          <w:numId w:val="0"/>
        </w:numPr>
        <w:ind w:left="720" w:hanging="360"/>
      </w:pPr>
      <w:r>
        <w:rPr>
          <w:noProof/>
        </w:rPr>
        <w:drawing>
          <wp:inline distT="0" distB="0" distL="0" distR="0" wp14:anchorId="3E5CC919" wp14:editId="13F3CCFE">
            <wp:extent cx="3597215" cy="2443004"/>
            <wp:effectExtent l="0" t="0" r="3810" b="0"/>
            <wp:docPr id="137" name="Picture 137" descr="Sandvik QE241 Zeef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ndvik QE241 Zeefbox"/>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602404" cy="2446528"/>
                    </a:xfrm>
                    <a:prstGeom prst="rect">
                      <a:avLst/>
                    </a:prstGeom>
                    <a:noFill/>
                    <a:ln>
                      <a:noFill/>
                    </a:ln>
                    <a:extLst>
                      <a:ext uri="{53640926-AAD7-44D8-BBD7-CCE9431645EC}">
                        <a14:shadowObscured xmlns:a14="http://schemas.microsoft.com/office/drawing/2010/main"/>
                      </a:ext>
                    </a:extLst>
                  </pic:spPr>
                </pic:pic>
              </a:graphicData>
            </a:graphic>
          </wp:inline>
        </w:drawing>
      </w:r>
    </w:p>
    <w:p w14:paraId="32EAFC5F" w14:textId="7A172ACA" w:rsidR="00773243" w:rsidRDefault="00773243" w:rsidP="00D8164D">
      <w:pPr>
        <w:pStyle w:val="BBTFiguurCaption"/>
      </w:pPr>
      <w:bookmarkStart w:id="124" w:name="_Toc111821828"/>
      <w:r>
        <w:t xml:space="preserve">Figuur </w:t>
      </w:r>
      <w:r>
        <w:fldChar w:fldCharType="begin"/>
      </w:r>
      <w:r>
        <w:instrText xml:space="preserve"> SEQ Figuur \* ARABIC </w:instrText>
      </w:r>
      <w:r>
        <w:fldChar w:fldCharType="separate"/>
      </w:r>
      <w:r w:rsidR="009D3A9A">
        <w:rPr>
          <w:noProof/>
        </w:rPr>
        <w:t>15</w:t>
      </w:r>
      <w:r>
        <w:fldChar w:fldCharType="end"/>
      </w:r>
      <w:r>
        <w:t>: Zeefdek met punch plat</w:t>
      </w:r>
      <w:commentRangeStart w:id="125"/>
      <w:r>
        <w:t>e</w:t>
      </w:r>
      <w:commentRangeEnd w:id="125"/>
      <w:r>
        <w:rPr>
          <w:rStyle w:val="CommentReference"/>
          <w:iCs w:val="0"/>
        </w:rPr>
        <w:commentReference w:id="125"/>
      </w:r>
      <w:bookmarkEnd w:id="124"/>
    </w:p>
    <w:p w14:paraId="28EF6BCC" w14:textId="01FCC356" w:rsidR="00E41CED" w:rsidRDefault="00C17C26" w:rsidP="00C17C26">
      <w:pPr>
        <w:pStyle w:val="BBTGewoneAlinea"/>
      </w:pPr>
      <w:r>
        <w:t xml:space="preserve">Naast de veelgebruikte schud- en trilzeef kan ook </w:t>
      </w:r>
      <w:r w:rsidRPr="00C17C26">
        <w:rPr>
          <w:b/>
        </w:rPr>
        <w:t>een sterrenzeef</w:t>
      </w:r>
      <w:r>
        <w:t xml:space="preserve"> ingezet worden. Deze</w:t>
      </w:r>
      <w:r w:rsidR="00783DD5">
        <w:rPr>
          <w:b/>
        </w:rPr>
        <w:t xml:space="preserve"> </w:t>
      </w:r>
      <w:r w:rsidR="00783DD5">
        <w:t>kan uitgerust worden met verschillende sterrenbedden</w:t>
      </w:r>
      <w:r w:rsidR="003567E7">
        <w:t xml:space="preserve"> (zie figuur </w:t>
      </w:r>
      <w:r w:rsidR="00403FE1" w:rsidRPr="00403FE1">
        <w:rPr>
          <w:highlight w:val="cyan"/>
        </w:rPr>
        <w:t>1</w:t>
      </w:r>
      <w:r w:rsidR="005B5632">
        <w:rPr>
          <w:highlight w:val="cyan"/>
        </w:rPr>
        <w:t>6</w:t>
      </w:r>
      <w:r w:rsidR="003567E7">
        <w:t>)</w:t>
      </w:r>
      <w:r w:rsidR="00783DD5">
        <w:t xml:space="preserve">. Dit zijn zeefdekken waarop roterende rollen met sterren zijn aangebracht. Ze zijn geschikt voor kleverig of klonterig materiaal (bv. </w:t>
      </w:r>
      <w:commentRangeStart w:id="126"/>
      <w:r w:rsidR="00783DD5">
        <w:t>kleiige grond</w:t>
      </w:r>
      <w:commentRangeEnd w:id="126"/>
      <w:r w:rsidR="00270027">
        <w:rPr>
          <w:rStyle w:val="CommentReference"/>
        </w:rPr>
        <w:commentReference w:id="126"/>
      </w:r>
      <w:r w:rsidR="00783DD5">
        <w:t xml:space="preserve">), gezien de sterren de klonters of brokken gaan breken. </w:t>
      </w:r>
      <w:r w:rsidR="000848BC" w:rsidRPr="000848BC">
        <w:t>De steek tussen de sterren</w:t>
      </w:r>
      <w:r w:rsidR="00E41CED">
        <w:t>, de grootte van de sterren</w:t>
      </w:r>
      <w:r w:rsidR="000848BC" w:rsidRPr="000848BC">
        <w:t xml:space="preserve"> en het aantal vingers </w:t>
      </w:r>
      <w:r w:rsidR="00E41CED">
        <w:t>per</w:t>
      </w:r>
      <w:r w:rsidR="000848BC" w:rsidRPr="000848BC">
        <w:t xml:space="preserve"> ster bepalen de fractie die uitgezeefd wordt</w:t>
      </w:r>
      <w:r w:rsidR="00E41CED">
        <w:t>: de grove fractie beweegt over de sterren heen, terwijl de fijnere fractie erdoor heen valt</w:t>
      </w:r>
      <w:r w:rsidR="000848BC" w:rsidRPr="000848BC">
        <w:t>.</w:t>
      </w:r>
      <w:r w:rsidR="00E41CED" w:rsidRPr="00E41CED">
        <w:t xml:space="preserve"> </w:t>
      </w:r>
      <w:r w:rsidR="001072CF">
        <w:t>Een gelijkaardige zeef met schijven in plaats van de scherpere sterren wordt de schijvenzeef genoemd</w:t>
      </w:r>
      <w:commentRangeStart w:id="127"/>
      <w:r w:rsidR="001072CF">
        <w:t>.</w:t>
      </w:r>
      <w:commentRangeEnd w:id="127"/>
      <w:r w:rsidR="00C43009">
        <w:rPr>
          <w:rStyle w:val="CommentReference"/>
        </w:rPr>
        <w:commentReference w:id="127"/>
      </w:r>
    </w:p>
    <w:p w14:paraId="013C14BF" w14:textId="77777777" w:rsidR="00E41CED" w:rsidRDefault="00E41CED" w:rsidP="00E41CED">
      <w:pPr>
        <w:pStyle w:val="BBTOpsommingBol1"/>
        <w:keepNext/>
        <w:numPr>
          <w:ilvl w:val="0"/>
          <w:numId w:val="0"/>
        </w:numPr>
        <w:ind w:left="720"/>
      </w:pPr>
      <w:r>
        <w:rPr>
          <w:noProof/>
        </w:rPr>
        <w:lastRenderedPageBreak/>
        <w:drawing>
          <wp:inline distT="0" distB="0" distL="0" distR="0" wp14:anchorId="466F0B80" wp14:editId="64C64CAB">
            <wp:extent cx="3443815" cy="149225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3452536" cy="1496029"/>
                    </a:xfrm>
                    <a:prstGeom prst="rect">
                      <a:avLst/>
                    </a:prstGeom>
                    <a:noFill/>
                    <a:ln>
                      <a:noFill/>
                    </a:ln>
                    <a:extLst>
                      <a:ext uri="{53640926-AAD7-44D8-BBD7-CCE9431645EC}">
                        <a14:shadowObscured xmlns:a14="http://schemas.microsoft.com/office/drawing/2010/main"/>
                      </a:ext>
                    </a:extLst>
                  </pic:spPr>
                </pic:pic>
              </a:graphicData>
            </a:graphic>
          </wp:inline>
        </w:drawing>
      </w:r>
    </w:p>
    <w:p w14:paraId="436AC107" w14:textId="679F30AF" w:rsidR="00D24874" w:rsidRDefault="00E41CED" w:rsidP="00D8164D">
      <w:pPr>
        <w:pStyle w:val="BBTFiguurCaptionTekst"/>
      </w:pPr>
      <w:bookmarkStart w:id="128" w:name="_Toc111821829"/>
      <w:r>
        <w:t xml:space="preserve">Figuur </w:t>
      </w:r>
      <w:r>
        <w:fldChar w:fldCharType="begin"/>
      </w:r>
      <w:r>
        <w:instrText xml:space="preserve"> SEQ Figuur \* ARABIC </w:instrText>
      </w:r>
      <w:r>
        <w:fldChar w:fldCharType="separate"/>
      </w:r>
      <w:r w:rsidR="009D3A9A">
        <w:rPr>
          <w:noProof/>
        </w:rPr>
        <w:t>16</w:t>
      </w:r>
      <w:r>
        <w:fldChar w:fldCharType="end"/>
      </w:r>
      <w:r>
        <w:t>: Close-up van een sterrenzee</w:t>
      </w:r>
      <w:commentRangeStart w:id="129"/>
      <w:r>
        <w:t>f</w:t>
      </w:r>
      <w:commentRangeEnd w:id="129"/>
      <w:r w:rsidR="003567E7">
        <w:rPr>
          <w:rStyle w:val="CommentReference"/>
          <w:iCs w:val="0"/>
        </w:rPr>
        <w:commentReference w:id="129"/>
      </w:r>
      <w:bookmarkEnd w:id="128"/>
    </w:p>
    <w:p w14:paraId="465BC6B3" w14:textId="0E23DB1E" w:rsidR="008D5266" w:rsidRDefault="003D0DAE" w:rsidP="00016F5B">
      <w:r>
        <w:t xml:space="preserve">Een handmatige scheidingsstap of </w:t>
      </w:r>
      <w:r w:rsidRPr="003D0DAE">
        <w:rPr>
          <w:b/>
        </w:rPr>
        <w:t>handpicking</w:t>
      </w:r>
      <w:r w:rsidR="00A23818">
        <w:rPr>
          <w:b/>
        </w:rPr>
        <w:t xml:space="preserve"> </w:t>
      </w:r>
      <w:r w:rsidR="00A23818" w:rsidRPr="00A23818">
        <w:t xml:space="preserve">(zie figuur </w:t>
      </w:r>
      <w:r w:rsidR="00A23818" w:rsidRPr="00A23818">
        <w:rPr>
          <w:highlight w:val="cyan"/>
        </w:rPr>
        <w:t>1</w:t>
      </w:r>
      <w:r w:rsidR="00E6118B">
        <w:rPr>
          <w:highlight w:val="cyan"/>
        </w:rPr>
        <w:t>7</w:t>
      </w:r>
      <w:r w:rsidR="00A23818" w:rsidRPr="00A23818">
        <w:t>)</w:t>
      </w:r>
      <w:r>
        <w:t xml:space="preserve"> kan als voorbehandelingsstap ingezet worden (bv. </w:t>
      </w:r>
      <w:r w:rsidR="008D5266">
        <w:t>verwijdering van</w:t>
      </w:r>
      <w:r>
        <w:t xml:space="preserve"> grof materiaal)</w:t>
      </w:r>
      <w:r w:rsidR="00A23818">
        <w:t xml:space="preserve"> om storingen van de zeefinstallatie te </w:t>
      </w:r>
      <w:r w:rsidR="008D5266">
        <w:t>voorkomen</w:t>
      </w:r>
      <w:r w:rsidR="00A23818">
        <w:t xml:space="preserve">, maar zal doorgaans als een finale scheidingsstap toegepast worden (zie figuur </w:t>
      </w:r>
      <w:r w:rsidR="00A23818" w:rsidRPr="00A23818">
        <w:rPr>
          <w:highlight w:val="cyan"/>
        </w:rPr>
        <w:t>1</w:t>
      </w:r>
      <w:r w:rsidR="00E6118B">
        <w:rPr>
          <w:highlight w:val="cyan"/>
        </w:rPr>
        <w:t>8</w:t>
      </w:r>
      <w:r w:rsidR="00A23818">
        <w:t>)</w:t>
      </w:r>
      <w:r w:rsidR="008D5266">
        <w:t xml:space="preserve"> o</w:t>
      </w:r>
      <w:r w:rsidR="007B080C">
        <w:t>p</w:t>
      </w:r>
      <w:r w:rsidR="008D5266">
        <w:t xml:space="preserve"> puinfracties</w:t>
      </w:r>
      <w:r w:rsidR="006476DB">
        <w:t xml:space="preserve"> (</w:t>
      </w:r>
      <w:r w:rsidR="00663DEE">
        <w:t xml:space="preserve">bv. </w:t>
      </w:r>
      <w:r w:rsidR="002673F5">
        <w:t>&gt;2</w:t>
      </w:r>
      <w:r w:rsidR="00663DEE">
        <w:t>0</w:t>
      </w:r>
      <w:r w:rsidR="002673F5">
        <w:t xml:space="preserve"> mm)</w:t>
      </w:r>
      <w:r w:rsidR="008D5266">
        <w:t>. Op die manier is verdere opzuivering mogelijk door middel van visuele controle</w:t>
      </w:r>
      <w:r w:rsidR="005F4365">
        <w:t xml:space="preserve">, </w:t>
      </w:r>
      <w:r w:rsidR="008D5266">
        <w:t xml:space="preserve">herkenning </w:t>
      </w:r>
      <w:r w:rsidR="005F4365">
        <w:t xml:space="preserve">en verwijdering </w:t>
      </w:r>
      <w:r w:rsidR="008D5266">
        <w:t xml:space="preserve">van asbesthoudend materiaal (plaatjes). </w:t>
      </w:r>
      <w:r w:rsidR="00990CA6">
        <w:t>Net als</w:t>
      </w:r>
      <w:r w:rsidR="00560E7B">
        <w:t xml:space="preserve"> voor</w:t>
      </w:r>
      <w:r w:rsidR="00990CA6">
        <w:t xml:space="preserve"> de operators van</w:t>
      </w:r>
      <w:r w:rsidR="00C1395F">
        <w:t xml:space="preserve"> de</w:t>
      </w:r>
      <w:r w:rsidR="00990CA6">
        <w:t xml:space="preserve"> zeefinstallatie, is het belangrijk dat voor de handpickers de nodige veiligheidsmaatregelen genomen worden</w:t>
      </w:r>
      <w:r w:rsidR="00990CA6">
        <w:rPr>
          <w:rStyle w:val="FootnoteReference"/>
        </w:rPr>
        <w:footnoteReference w:id="27"/>
      </w:r>
      <w:r w:rsidR="00990CA6">
        <w:t xml:space="preserve">: beschermkledij (type Tyvek), </w:t>
      </w:r>
      <w:r w:rsidR="00BA5D03">
        <w:t>volgelaatsmasker/stofmasker type P3</w:t>
      </w:r>
      <w:r w:rsidR="005A7537">
        <w:t>.</w:t>
      </w:r>
    </w:p>
    <w:p w14:paraId="5B4E2228" w14:textId="704FF44B" w:rsidR="00016F5B" w:rsidRPr="00016F5B" w:rsidRDefault="008D5266" w:rsidP="00016F5B">
      <w:r>
        <w:t xml:space="preserve"> </w:t>
      </w:r>
    </w:p>
    <w:p w14:paraId="5898BAD4" w14:textId="58CAB54C" w:rsidR="00016F5B" w:rsidRDefault="00327C37" w:rsidP="00016F5B">
      <w:pPr>
        <w:keepNext/>
        <w:ind w:left="567"/>
      </w:pPr>
      <w:r>
        <w:rPr>
          <w:noProof/>
        </w:rPr>
        <w:drawing>
          <wp:inline distT="0" distB="0" distL="0" distR="0" wp14:anchorId="492A24FB" wp14:editId="194FDE95">
            <wp:extent cx="3239068" cy="2429302"/>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463" cy="2452098"/>
                    </a:xfrm>
                    <a:prstGeom prst="rect">
                      <a:avLst/>
                    </a:prstGeom>
                    <a:noFill/>
                  </pic:spPr>
                </pic:pic>
              </a:graphicData>
            </a:graphic>
          </wp:inline>
        </w:drawing>
      </w:r>
      <w:r w:rsidR="00707B9C" w:rsidRPr="00707B9C">
        <w:rPr>
          <w:noProof/>
        </w:rPr>
        <w:t xml:space="preserve"> </w:t>
      </w:r>
      <w:r w:rsidR="00707B9C">
        <w:rPr>
          <w:noProof/>
        </w:rPr>
        <w:drawing>
          <wp:inline distT="0" distB="0" distL="0" distR="0" wp14:anchorId="0FA1FF12" wp14:editId="66CD11A5">
            <wp:extent cx="2238233" cy="1915267"/>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2922" cy="1927837"/>
                    </a:xfrm>
                    <a:prstGeom prst="rect">
                      <a:avLst/>
                    </a:prstGeom>
                  </pic:spPr>
                </pic:pic>
              </a:graphicData>
            </a:graphic>
          </wp:inline>
        </w:drawing>
      </w:r>
    </w:p>
    <w:p w14:paraId="780290A7" w14:textId="396547CA" w:rsidR="00327C37" w:rsidRPr="00327C37" w:rsidRDefault="00016F5B" w:rsidP="00D8164D">
      <w:pPr>
        <w:pStyle w:val="BBTFiguurCaptionTekst"/>
      </w:pPr>
      <w:bookmarkStart w:id="130" w:name="_Toc111821830"/>
      <w:r>
        <w:t xml:space="preserve">Figuur </w:t>
      </w:r>
      <w:r>
        <w:fldChar w:fldCharType="begin"/>
      </w:r>
      <w:r>
        <w:instrText xml:space="preserve"> SEQ Figuur \* ARABIC </w:instrText>
      </w:r>
      <w:r>
        <w:fldChar w:fldCharType="separate"/>
      </w:r>
      <w:r w:rsidR="009D3A9A">
        <w:rPr>
          <w:noProof/>
        </w:rPr>
        <w:t>17</w:t>
      </w:r>
      <w:r>
        <w:fldChar w:fldCharType="end"/>
      </w:r>
      <w:r>
        <w:t>: Handpicking van asbest</w:t>
      </w:r>
      <w:bookmarkEnd w:id="130"/>
    </w:p>
    <w:p w14:paraId="38D77211" w14:textId="77777777" w:rsidR="008212D7" w:rsidRDefault="008212D7" w:rsidP="008212D7">
      <w:pPr>
        <w:pStyle w:val="Heading5"/>
      </w:pPr>
      <w:r>
        <w:t>Doorgedreven vormzeving</w:t>
      </w:r>
    </w:p>
    <w:p w14:paraId="3C3FB557" w14:textId="51F4FB90" w:rsidR="008212D7" w:rsidRDefault="008212D7" w:rsidP="008212D7">
      <w:pPr>
        <w:pStyle w:val="BBTGewoneAlinea"/>
      </w:pPr>
      <w:r w:rsidRPr="00CD27FA">
        <w:t xml:space="preserve">Sommige </w:t>
      </w:r>
      <w:r w:rsidR="00627FD1">
        <w:t>CGR</w:t>
      </w:r>
      <w:r>
        <w:t>’</w:t>
      </w:r>
      <w:r w:rsidRPr="00CD27FA">
        <w:t xml:space="preserve">s </w:t>
      </w:r>
      <w:r>
        <w:t xml:space="preserve">experimenteren met </w:t>
      </w:r>
      <w:r w:rsidR="00492FBF">
        <w:t xml:space="preserve">een </w:t>
      </w:r>
      <w:r>
        <w:t xml:space="preserve">bijkomende </w:t>
      </w:r>
      <w:r w:rsidR="004D3480">
        <w:t xml:space="preserve">reiniging door </w:t>
      </w:r>
      <w:r>
        <w:t xml:space="preserve">vormzeving (zie figuur </w:t>
      </w:r>
      <w:r w:rsidRPr="00393A16">
        <w:rPr>
          <w:highlight w:val="cyan"/>
        </w:rPr>
        <w:t>1</w:t>
      </w:r>
      <w:r>
        <w:rPr>
          <w:highlight w:val="cyan"/>
        </w:rPr>
        <w:t>8</w:t>
      </w:r>
      <w:r>
        <w:t>) op de fijne zand- en grindachtige fractie (&lt;20 mm), indien daarin hechtgebonden asbest aanwezig is</w:t>
      </w:r>
      <w:r w:rsidR="00033763">
        <w:rPr>
          <w:rStyle w:val="FootnoteReference"/>
        </w:rPr>
        <w:footnoteReference w:id="28"/>
      </w:r>
      <w:r w:rsidR="00EC2D54">
        <w:t xml:space="preserve"> waarbij de asbestnorm van 100 mg/kg ds overschreden is</w:t>
      </w:r>
      <w:r>
        <w:t xml:space="preserve">. Het gaat in dat geval </w:t>
      </w:r>
      <w:r w:rsidR="00033763">
        <w:t xml:space="preserve">meestal </w:t>
      </w:r>
      <w:r>
        <w:t>om kleine</w:t>
      </w:r>
      <w:r w:rsidR="0068354B">
        <w:t>re</w:t>
      </w:r>
      <w:r>
        <w:t xml:space="preserve"> asbestfragmenten</w:t>
      </w:r>
      <w:r w:rsidR="0068354B">
        <w:t xml:space="preserve"> tot een bepaalde korrelgrootte</w:t>
      </w:r>
      <w:r>
        <w:t xml:space="preserve">, die doorgaans met de grond waarin ze aanwezig zijn gestort zouden </w:t>
      </w:r>
      <w:r w:rsidR="0068354B">
        <w:t xml:space="preserve">moeten </w:t>
      </w:r>
      <w:r>
        <w:t xml:space="preserve">worden. Bijkomende vormzeving op die </w:t>
      </w:r>
      <w:r w:rsidR="0068354B">
        <w:t xml:space="preserve">fijne zand- en grondachtige </w:t>
      </w:r>
      <w:r>
        <w:t>fractie zou dus kunnen zorgen voor een hogere recuperatiegraad van bodem</w:t>
      </w:r>
      <w:r w:rsidR="00A81F7E">
        <w:t>- en puin</w:t>
      </w:r>
      <w:r>
        <w:t xml:space="preserve">materiaal. Zoals eerder aangehaald is 20 mm meestal de fijnste maaswijdte waarop gezeefd wordt, omdat fijnere openingen </w:t>
      </w:r>
      <w:r>
        <w:lastRenderedPageBreak/>
        <w:t>snel de neiging zullen hebben om dicht te slibben (bv. door bodemklonters). Ook het verschil in vorm verkleint onder de 20 mm, waardoor er nog meer aandacht moet gaan naar afstelling van de zeef (o.a. doorvoersnelheid beperken</w:t>
      </w:r>
      <w:r w:rsidR="00944AA0">
        <w:t>, hellingsgraad aanpassen,…</w:t>
      </w:r>
      <w:r>
        <w:t>) en de zeeftechniek, die een onderscheid moet kunnen maken tussen zeer fijne plaatjes en de korrelvormige structuur van de het zand en grind. In het kader van deze BBT-studie werden er echter geen meetgegevens aangeleverd die de doeltreffendheid van deze doorgedreven vormzeving kunnen onderbouwen.</w:t>
      </w:r>
    </w:p>
    <w:p w14:paraId="3A1CC147" w14:textId="73E9EFED" w:rsidR="00E41CED" w:rsidRDefault="00663DEE" w:rsidP="004E5BFB">
      <w:pPr>
        <w:pStyle w:val="Heading5"/>
      </w:pPr>
      <w:bookmarkStart w:id="131" w:name="_Bekomen_Fracties"/>
      <w:bookmarkEnd w:id="131"/>
      <w:r>
        <w:t xml:space="preserve">Bekomen </w:t>
      </w:r>
      <w:r w:rsidR="004E5BFB">
        <w:t>Fracties</w:t>
      </w:r>
    </w:p>
    <w:p w14:paraId="12B37999" w14:textId="60523797" w:rsidR="00C43009" w:rsidRDefault="004E5BFB" w:rsidP="00C43009">
      <w:pPr>
        <w:pStyle w:val="BBTGewoneAlinea"/>
      </w:pPr>
      <w:r>
        <w:t>Het aantal fracties dat wordt bekomen bij vormzeving van asbesthoudende grond is afhankelijk van het aantal zeefdekken en zeefstappen</w:t>
      </w:r>
      <w:r w:rsidR="00202A6B">
        <w:t xml:space="preserve"> (zie figuur </w:t>
      </w:r>
      <w:r w:rsidR="00202A6B" w:rsidRPr="00202A6B">
        <w:rPr>
          <w:highlight w:val="cyan"/>
        </w:rPr>
        <w:t>1</w:t>
      </w:r>
      <w:r w:rsidR="00E6118B">
        <w:rPr>
          <w:highlight w:val="cyan"/>
        </w:rPr>
        <w:t>8</w:t>
      </w:r>
      <w:r w:rsidR="00202A6B">
        <w:t>)</w:t>
      </w:r>
      <w:r>
        <w:t>.</w:t>
      </w:r>
      <w:r w:rsidR="003677F3">
        <w:t xml:space="preserve"> </w:t>
      </w:r>
      <w:r w:rsidR="00436C96">
        <w:t xml:space="preserve">De korrelgroottes van de fracties </w:t>
      </w:r>
      <w:r w:rsidR="008D4A9D">
        <w:t>zijn</w:t>
      </w:r>
      <w:r w:rsidR="00436C96">
        <w:t xml:space="preserve"> afhanke</w:t>
      </w:r>
      <w:r w:rsidR="00CD05F2">
        <w:t xml:space="preserve">lijk van </w:t>
      </w:r>
      <w:r w:rsidR="004D08E2">
        <w:t xml:space="preserve">de korrelgrootte van het inkomende materiaal, </w:t>
      </w:r>
      <w:r w:rsidR="00CD05F2">
        <w:t>de gebruikte zeefdekken en hun maaswijdtes</w:t>
      </w:r>
      <w:r w:rsidR="00227F5A">
        <w:t xml:space="preserve">, en variëren van </w:t>
      </w:r>
      <w:r w:rsidR="00627FD1">
        <w:t>CGR</w:t>
      </w:r>
      <w:r w:rsidR="00227F5A">
        <w:t xml:space="preserve"> tot </w:t>
      </w:r>
      <w:r w:rsidR="00627FD1">
        <w:t>CGR</w:t>
      </w:r>
      <w:r w:rsidR="00CD05F2">
        <w:t xml:space="preserve">. </w:t>
      </w:r>
      <w:r>
        <w:t xml:space="preserve">Alle uitgaande fracties worden als asbestverdacht beschouwd, en </w:t>
      </w:r>
      <w:r w:rsidR="00A64753">
        <w:t>dienen</w:t>
      </w:r>
      <w:r>
        <w:t xml:space="preserve"> dus </w:t>
      </w:r>
      <w:r w:rsidR="00A64753">
        <w:t xml:space="preserve">na </w:t>
      </w:r>
      <w:r w:rsidR="0024568C">
        <w:t xml:space="preserve">de </w:t>
      </w:r>
      <w:r w:rsidR="00A64753">
        <w:t>vormzeving</w:t>
      </w:r>
      <w:r w:rsidR="0024568C">
        <w:t xml:space="preserve"> </w:t>
      </w:r>
      <w:r>
        <w:t>bemonsterd en geanalyseerd</w:t>
      </w:r>
      <w:r w:rsidR="0024568C">
        <w:t xml:space="preserve"> te worden</w:t>
      </w:r>
      <w:r>
        <w:t xml:space="preserve"> op asbest. </w:t>
      </w:r>
      <w:r w:rsidR="00C43009">
        <w:t xml:space="preserve">Doorgaans </w:t>
      </w:r>
      <w:r w:rsidR="009266AE">
        <w:t>worden 3 fracties bekomen</w:t>
      </w:r>
      <w:r w:rsidR="00C43009">
        <w:t xml:space="preserve"> met een </w:t>
      </w:r>
      <w:r w:rsidR="001D7E39">
        <w:t>1</w:t>
      </w:r>
      <w:r w:rsidR="001D7E39" w:rsidRPr="001D7E39">
        <w:rPr>
          <w:vertAlign w:val="superscript"/>
        </w:rPr>
        <w:t>ste</w:t>
      </w:r>
      <w:r w:rsidR="001D7E39">
        <w:t xml:space="preserve"> </w:t>
      </w:r>
      <w:r w:rsidR="00C43009">
        <w:t>zeefstap</w:t>
      </w:r>
      <w:r w:rsidR="00DB08CB">
        <w:t>:</w:t>
      </w:r>
      <w:r w:rsidR="00C729F8">
        <w:t xml:space="preserve"> </w:t>
      </w:r>
    </w:p>
    <w:p w14:paraId="0A4C9BAE" w14:textId="083B0583" w:rsidR="00C43009" w:rsidRDefault="00C43009" w:rsidP="00C43009">
      <w:pPr>
        <w:pStyle w:val="BBTOpsommingBol1"/>
      </w:pPr>
      <w:r>
        <w:t xml:space="preserve">Een grove </w:t>
      </w:r>
      <w:r w:rsidR="0024568C">
        <w:t>puin</w:t>
      </w:r>
      <w:r>
        <w:t>fractie</w:t>
      </w:r>
      <w:r w:rsidR="0024568C">
        <w:t xml:space="preserve"> </w:t>
      </w:r>
      <w:r>
        <w:t>(&gt; 60 mm)</w:t>
      </w:r>
    </w:p>
    <w:p w14:paraId="37FD256C" w14:textId="630D2A10" w:rsidR="00C43009" w:rsidRDefault="00C43009" w:rsidP="00C43009">
      <w:pPr>
        <w:pStyle w:val="BBTOpsommingBol1"/>
      </w:pPr>
      <w:r>
        <w:t xml:space="preserve">Een </w:t>
      </w:r>
      <w:r w:rsidR="00AA512E">
        <w:t>fijn</w:t>
      </w:r>
      <w:r w:rsidR="00F419D8">
        <w:t>e</w:t>
      </w:r>
      <w:r w:rsidR="00AA512E">
        <w:t xml:space="preserve"> puin</w:t>
      </w:r>
      <w:r w:rsidR="00F419D8">
        <w:t>fractie</w:t>
      </w:r>
      <w:r w:rsidR="00AA512E">
        <w:t xml:space="preserve"> </w:t>
      </w:r>
      <w:r>
        <w:t>(&gt;20 mm en &lt;60 mm)</w:t>
      </w:r>
    </w:p>
    <w:p w14:paraId="05917774" w14:textId="1ECE1520" w:rsidR="00C43009" w:rsidRDefault="00C43009" w:rsidP="00C43009">
      <w:pPr>
        <w:pStyle w:val="BBTOpsommingBol1"/>
      </w:pPr>
      <w:r>
        <w:t>Een fijne fractie</w:t>
      </w:r>
      <w:r w:rsidR="00F419D8">
        <w:t xml:space="preserve"> bestaande uit</w:t>
      </w:r>
      <w:r w:rsidR="00AA512E">
        <w:t xml:space="preserve"> zand en grind</w:t>
      </w:r>
      <w:r>
        <w:t xml:space="preserve"> (</w:t>
      </w:r>
      <w:r w:rsidR="007C1134">
        <w:t>&lt;</w:t>
      </w:r>
      <w:r>
        <w:t>20 mm)</w:t>
      </w:r>
    </w:p>
    <w:p w14:paraId="15E941DE" w14:textId="3090A682" w:rsidR="00DB08CB" w:rsidRDefault="00DB08CB" w:rsidP="00DB08CB">
      <w:pPr>
        <w:pStyle w:val="BBTOpsommingBol1"/>
        <w:numPr>
          <w:ilvl w:val="0"/>
          <w:numId w:val="0"/>
        </w:numPr>
      </w:pPr>
    </w:p>
    <w:p w14:paraId="4C6B7792" w14:textId="36E43DE4" w:rsidR="00E95243" w:rsidRDefault="00DB08CB" w:rsidP="00BB13F3">
      <w:pPr>
        <w:pStyle w:val="BBTGewoneAlinea"/>
      </w:pPr>
      <w:r>
        <w:t>Vervolgens wordt er in veel gevallen een 2</w:t>
      </w:r>
      <w:r w:rsidR="00827199" w:rsidRPr="00827199">
        <w:rPr>
          <w:vertAlign w:val="superscript"/>
        </w:rPr>
        <w:t>de</w:t>
      </w:r>
      <w:r w:rsidR="00827199">
        <w:t xml:space="preserve"> </w:t>
      </w:r>
      <w:r>
        <w:t xml:space="preserve">zeefstap toegepast op de </w:t>
      </w:r>
      <w:r w:rsidR="0005604D">
        <w:t>fijne puinfractie</w:t>
      </w:r>
      <w:r>
        <w:t>, omdat verwacht wordt dat daar de meeste asbestplaatjes in terechtkomen.</w:t>
      </w:r>
      <w:r w:rsidR="00CB0544">
        <w:t xml:space="preserve"> Deze </w:t>
      </w:r>
      <w:r w:rsidR="00827199">
        <w:t>2</w:t>
      </w:r>
      <w:r w:rsidR="00827199" w:rsidRPr="00827199">
        <w:rPr>
          <w:vertAlign w:val="superscript"/>
        </w:rPr>
        <w:t>de</w:t>
      </w:r>
      <w:r w:rsidR="00827199">
        <w:t xml:space="preserve"> zeefstap wordt ingezet</w:t>
      </w:r>
      <w:r w:rsidR="00E105B2">
        <w:t xml:space="preserve"> wanneer, bijvoorbeeld op basis van visuele controle</w:t>
      </w:r>
      <w:r w:rsidR="002A49F8">
        <w:t xml:space="preserve"> of analyse</w:t>
      </w:r>
      <w:r w:rsidR="00E105B2">
        <w:t xml:space="preserve">, geoordeeld wordt dat </w:t>
      </w:r>
      <w:r w:rsidR="002A49F8">
        <w:t>de asbestplaatjes aanwezig in de</w:t>
      </w:r>
      <w:r w:rsidR="001B3167">
        <w:t xml:space="preserve">ze </w:t>
      </w:r>
      <w:r w:rsidR="002A49F8">
        <w:t>fractie nog verder opgeconcentreerd kunnen worden.</w:t>
      </w:r>
      <w:r w:rsidR="00BB13F3">
        <w:t xml:space="preserve"> Hierbij komen </w:t>
      </w:r>
      <w:r w:rsidR="009B04B2">
        <w:t>volgende</w:t>
      </w:r>
      <w:r w:rsidR="00BB13F3">
        <w:t xml:space="preserve"> fracties vrij:</w:t>
      </w:r>
    </w:p>
    <w:p w14:paraId="6C46B8AF" w14:textId="15C1EB3C" w:rsidR="00BB13F3" w:rsidRDefault="00621D29" w:rsidP="00BB13F3">
      <w:pPr>
        <w:pStyle w:val="BBTOpsommingBol1"/>
      </w:pPr>
      <w:r>
        <w:t>Gezuiverde fijne</w:t>
      </w:r>
      <w:r w:rsidR="007D47B0">
        <w:t xml:space="preserve"> puin</w:t>
      </w:r>
      <w:r>
        <w:t>fractie</w:t>
      </w:r>
      <w:r w:rsidR="007D47B0">
        <w:t xml:space="preserve"> (&gt;20 mm en &lt;60 mm)</w:t>
      </w:r>
    </w:p>
    <w:p w14:paraId="4FB2BC16" w14:textId="7E161B5D" w:rsidR="00BB13F3" w:rsidRDefault="007D152A" w:rsidP="00BB13F3">
      <w:pPr>
        <w:pStyle w:val="BBTOpsommingBol1"/>
      </w:pPr>
      <w:r>
        <w:t>Fractie waarin asbestplaatjes</w:t>
      </w:r>
      <w:r w:rsidR="007D47B0">
        <w:t xml:space="preserve"> (en gelijkaardig materiaal)</w:t>
      </w:r>
      <w:r>
        <w:t xml:space="preserve"> opgeconcentreerd werden</w:t>
      </w:r>
    </w:p>
    <w:p w14:paraId="61239CD6" w14:textId="7D038A3A" w:rsidR="00BB13F3" w:rsidRDefault="00BB13F3" w:rsidP="00BB13F3">
      <w:pPr>
        <w:pStyle w:val="BBTOpsommingBol1"/>
      </w:pPr>
      <w:r>
        <w:t xml:space="preserve">Fijne </w:t>
      </w:r>
      <w:r w:rsidR="007D152A">
        <w:t>fractie bestaande uit</w:t>
      </w:r>
      <w:r w:rsidR="007D47B0">
        <w:t xml:space="preserve"> </w:t>
      </w:r>
      <w:r w:rsidR="00AA512E">
        <w:t>zand</w:t>
      </w:r>
      <w:r w:rsidR="00A31B4F">
        <w:t xml:space="preserve"> en grind</w:t>
      </w:r>
      <w:r>
        <w:t xml:space="preserve"> (&lt;20 mm)</w:t>
      </w:r>
      <w:r w:rsidR="00D81A88">
        <w:rPr>
          <w:rStyle w:val="FootnoteReference"/>
        </w:rPr>
        <w:footnoteReference w:id="29"/>
      </w:r>
    </w:p>
    <w:p w14:paraId="40D6F110" w14:textId="77777777" w:rsidR="00E95243" w:rsidRDefault="00E95243" w:rsidP="00DB08CB">
      <w:pPr>
        <w:pStyle w:val="BBTOpsommingBol1"/>
        <w:numPr>
          <w:ilvl w:val="0"/>
          <w:numId w:val="0"/>
        </w:numPr>
      </w:pPr>
    </w:p>
    <w:p w14:paraId="3850A04B" w14:textId="18842A73" w:rsidR="00DB08CB" w:rsidRDefault="00F226ED" w:rsidP="00DB08CB">
      <w:pPr>
        <w:pStyle w:val="BBTOpsommingBol1"/>
        <w:numPr>
          <w:ilvl w:val="0"/>
          <w:numId w:val="0"/>
        </w:numPr>
      </w:pPr>
      <w:r>
        <w:t xml:space="preserve">Zowel op de </w:t>
      </w:r>
      <w:r w:rsidR="000E564F">
        <w:t>grove puin</w:t>
      </w:r>
      <w:r>
        <w:t xml:space="preserve">fractie uit de </w:t>
      </w:r>
      <w:r w:rsidR="001D7E39">
        <w:t>1</w:t>
      </w:r>
      <w:r w:rsidR="001D7E39" w:rsidRPr="001D7E39">
        <w:rPr>
          <w:vertAlign w:val="superscript"/>
        </w:rPr>
        <w:t>ste</w:t>
      </w:r>
      <w:r w:rsidR="001D7E39">
        <w:t xml:space="preserve"> zeefstap als op de </w:t>
      </w:r>
      <w:r w:rsidR="00572118">
        <w:t>gezuiverde fijne puinfractie</w:t>
      </w:r>
      <w:r w:rsidR="001D7E39">
        <w:t xml:space="preserve"> (of haar grofste fractie)</w:t>
      </w:r>
      <w:r w:rsidR="00B44BE4">
        <w:t xml:space="preserve"> uit de 2</w:t>
      </w:r>
      <w:r w:rsidR="00B44BE4" w:rsidRPr="00B44BE4">
        <w:rPr>
          <w:vertAlign w:val="superscript"/>
        </w:rPr>
        <w:t>de</w:t>
      </w:r>
      <w:r w:rsidR="00B44BE4">
        <w:t xml:space="preserve"> zeefstap</w:t>
      </w:r>
      <w:r w:rsidR="001D7E39">
        <w:t xml:space="preserve"> kan indien nodig (bv. op basis van visuele controle) handpicking worden uitgevoerd om asbestplaatjes handmatig te verwijderen. </w:t>
      </w:r>
      <w:r w:rsidR="00120E65">
        <w:t xml:space="preserve">Puinfracties kunnen indien ze onder de </w:t>
      </w:r>
      <w:r w:rsidR="00BB13F3">
        <w:t>VLAREMA-normen</w:t>
      </w:r>
      <w:r w:rsidR="00120E65">
        <w:t xml:space="preserve"> blijven naar een breker worden afgevoerd</w:t>
      </w:r>
      <w:r w:rsidR="00120E65">
        <w:rPr>
          <w:rStyle w:val="FootnoteReference"/>
        </w:rPr>
        <w:footnoteReference w:id="30"/>
      </w:r>
      <w:r w:rsidR="00120E65">
        <w:t>, waar er gerecycleerde granulaten van geproduceerd kunnen worden</w:t>
      </w:r>
      <w:r w:rsidR="00BB13F3">
        <w:t>, of zonder breekstap</w:t>
      </w:r>
      <w:r w:rsidR="00083E9F">
        <w:t xml:space="preserve"> als bouwstof</w:t>
      </w:r>
      <w:r w:rsidR="00BB13F3">
        <w:t xml:space="preserve"> worden</w:t>
      </w:r>
      <w:r w:rsidR="00BB13F3">
        <w:rPr>
          <w:rStyle w:val="FootnoteReference"/>
        </w:rPr>
        <w:footnoteReference w:id="31"/>
      </w:r>
      <w:r w:rsidR="00BB13F3">
        <w:t xml:space="preserve"> ingezet</w:t>
      </w:r>
      <w:r w:rsidR="00120E65">
        <w:t xml:space="preserve">. </w:t>
      </w:r>
      <w:r w:rsidR="00976DC5">
        <w:t xml:space="preserve">De </w:t>
      </w:r>
      <w:r w:rsidR="001474A8">
        <w:t>fijne fractie (doorgaans &lt;20 mm)</w:t>
      </w:r>
      <w:r w:rsidR="00976DC5">
        <w:t xml:space="preserve"> </w:t>
      </w:r>
      <w:r w:rsidR="001474A8">
        <w:t>wordt</w:t>
      </w:r>
      <w:r w:rsidR="00976DC5">
        <w:t xml:space="preserve">, indien </w:t>
      </w:r>
      <w:r w:rsidR="001474A8">
        <w:t>de</w:t>
      </w:r>
      <w:r w:rsidR="00976DC5">
        <w:t>ze voldoe</w:t>
      </w:r>
      <w:r w:rsidR="001474A8">
        <w:t>t</w:t>
      </w:r>
      <w:r w:rsidR="00976DC5">
        <w:t xml:space="preserve"> aan </w:t>
      </w:r>
      <w:r w:rsidR="001474A8">
        <w:t xml:space="preserve">de </w:t>
      </w:r>
      <w:r w:rsidR="00976DC5">
        <w:t>VLAREBO-normen</w:t>
      </w:r>
      <w:r w:rsidR="00E17887">
        <w:t xml:space="preserve"> en afhankelijk van de vereiste bouwtechnische eigenschappen</w:t>
      </w:r>
      <w:r w:rsidR="00976DC5">
        <w:t xml:space="preserve">, </w:t>
      </w:r>
      <w:r w:rsidR="00E17887">
        <w:t>ingezet</w:t>
      </w:r>
      <w:r w:rsidR="00F97C88">
        <w:t xml:space="preserve"> als bodem,</w:t>
      </w:r>
      <w:r w:rsidR="00E17887">
        <w:t xml:space="preserve"> in bouwkundig bodemgebruik (bv</w:t>
      </w:r>
      <w:r w:rsidR="007E5F3C">
        <w:t>.</w:t>
      </w:r>
      <w:r w:rsidR="00E17887">
        <w:t xml:space="preserve"> fundering van wegen) of in vormvast product (bv. beton- en cementproducten).</w:t>
      </w:r>
      <w:r w:rsidR="006F5344">
        <w:t xml:space="preserve"> Het manueel verzamelde asbest en de opgeconcentreerde asbestfracties worden afgevoerd naar de stortplaats.</w:t>
      </w:r>
      <w:r w:rsidR="00660E7B">
        <w:t xml:space="preserve"> Grond- en puinfracties die</w:t>
      </w:r>
      <w:r w:rsidR="00B11D23">
        <w:t xml:space="preserve"> na vormzeving</w:t>
      </w:r>
      <w:r w:rsidR="00660E7B">
        <w:t xml:space="preserve"> boven de</w:t>
      </w:r>
      <w:r w:rsidR="00B11D23">
        <w:t xml:space="preserve"> VLAREBO- en VLAREMA-normen blijven, worden beschouwd als uitval. Hiervoor zijn 3 er mogelijke bestemmingen</w:t>
      </w:r>
      <w:r w:rsidR="004D68E1">
        <w:t>, afhankelijk van de aard van de asbestverontreiniging</w:t>
      </w:r>
      <w:r w:rsidR="00B11D23">
        <w:t>:</w:t>
      </w:r>
    </w:p>
    <w:p w14:paraId="4E7EFD87" w14:textId="69C56F0B" w:rsidR="00B11D23" w:rsidRDefault="00B11D23" w:rsidP="00B11D23">
      <w:pPr>
        <w:pStyle w:val="BBTOpsommingBol1"/>
      </w:pPr>
      <w:r>
        <w:lastRenderedPageBreak/>
        <w:t>Fysicochemische reiniging (bv. indien het normoverschreiding betreft voor niet-hechtgebonden asbest)</w:t>
      </w:r>
      <w:r w:rsidR="007E3221">
        <w:rPr>
          <w:rStyle w:val="FootnoteReference"/>
        </w:rPr>
        <w:footnoteReference w:id="32"/>
      </w:r>
    </w:p>
    <w:p w14:paraId="0D6DAE43" w14:textId="6CC8AEB5" w:rsidR="00B11D23" w:rsidRDefault="00B11D23" w:rsidP="00B11D23">
      <w:pPr>
        <w:pStyle w:val="BBTOpsommingBol1"/>
      </w:pPr>
      <w:r>
        <w:t>Stortplaats</w:t>
      </w:r>
    </w:p>
    <w:p w14:paraId="4FEE0ACE" w14:textId="038F7D25" w:rsidR="00B11D23" w:rsidRDefault="00B11D23" w:rsidP="00B11D23">
      <w:pPr>
        <w:pStyle w:val="BBTOpsommingBol1"/>
      </w:pPr>
      <w:r>
        <w:t>Regio met hogere asbestnormen dan Vlaanderen</w:t>
      </w:r>
      <w:r w:rsidR="004D68E1">
        <w:rPr>
          <w:rStyle w:val="FootnoteReference"/>
        </w:rPr>
        <w:footnoteReference w:id="33"/>
      </w:r>
    </w:p>
    <w:p w14:paraId="32C09722" w14:textId="77777777" w:rsidR="008212D7" w:rsidRDefault="008212D7" w:rsidP="008212D7">
      <w:pPr>
        <w:pStyle w:val="BBTOpsommingBol1"/>
        <w:numPr>
          <w:ilvl w:val="0"/>
          <w:numId w:val="0"/>
        </w:numPr>
        <w:ind w:left="720"/>
      </w:pPr>
    </w:p>
    <w:p w14:paraId="22FD7EC6" w14:textId="433F7047" w:rsidR="005C32DD" w:rsidRDefault="00F17466" w:rsidP="005C32DD">
      <w:pPr>
        <w:pStyle w:val="BBTOpsommingBol1"/>
        <w:keepNext/>
        <w:numPr>
          <w:ilvl w:val="0"/>
          <w:numId w:val="0"/>
        </w:numPr>
      </w:pPr>
      <w:r>
        <w:object w:dxaOrig="12300" w:dyaOrig="8821" w14:anchorId="72D7730D">
          <v:shape id="_x0000_i1028" type="#_x0000_t75" style="width:510.45pt;height:366.05pt" o:ole="">
            <v:imagedata r:id="rId99" o:title=""/>
          </v:shape>
          <o:OLEObject Type="Embed" ProgID="Visio.Drawing.15" ShapeID="_x0000_i1028" DrawAspect="Content" ObjectID="_1722437574" r:id="rId100"/>
        </w:object>
      </w:r>
    </w:p>
    <w:p w14:paraId="522F5801" w14:textId="0A29107C" w:rsidR="001108B0" w:rsidRDefault="005C32DD" w:rsidP="00D8164D">
      <w:pPr>
        <w:pStyle w:val="BBTFiguurCaption"/>
      </w:pPr>
      <w:bookmarkStart w:id="132" w:name="_Toc111821831"/>
      <w:r>
        <w:t xml:space="preserve">Figuur </w:t>
      </w:r>
      <w:r>
        <w:fldChar w:fldCharType="begin"/>
      </w:r>
      <w:r>
        <w:instrText xml:space="preserve"> SEQ Figuur \* ARABIC </w:instrText>
      </w:r>
      <w:r>
        <w:fldChar w:fldCharType="separate"/>
      </w:r>
      <w:r w:rsidR="009D3A9A">
        <w:rPr>
          <w:noProof/>
        </w:rPr>
        <w:t>18</w:t>
      </w:r>
      <w:r>
        <w:fldChar w:fldCharType="end"/>
      </w:r>
      <w:r>
        <w:t xml:space="preserve">: </w:t>
      </w:r>
      <w:r w:rsidR="00F17466">
        <w:t>Bekomen fracties</w:t>
      </w:r>
      <w:r>
        <w:t xml:space="preserve"> bij vormzeving</w:t>
      </w:r>
      <w:bookmarkEnd w:id="132"/>
    </w:p>
    <w:p w14:paraId="758FF231" w14:textId="6A9D8665" w:rsidR="00F0708E" w:rsidRPr="00F0708E" w:rsidRDefault="00F0708E" w:rsidP="00F0708E">
      <w:pPr>
        <w:pStyle w:val="Heading4"/>
      </w:pPr>
      <w:bookmarkStart w:id="133" w:name="_Fysicochemische_reiniging_1"/>
      <w:bookmarkEnd w:id="133"/>
      <w:r>
        <w:t>Fysicochemische reiniging</w:t>
      </w:r>
    </w:p>
    <w:p w14:paraId="51986FB2" w14:textId="310C4195" w:rsidR="009C5131" w:rsidRDefault="00D24874" w:rsidP="00BD5B82">
      <w:pPr>
        <w:pStyle w:val="BBTGewoneAlinea"/>
      </w:pPr>
      <w:r>
        <w:t>Een fysicochemische reiniging (ook natte scheiding of extractieve reiniging genoemd)</w:t>
      </w:r>
      <w:r w:rsidR="009E0A5F">
        <w:t xml:space="preserve"> </w:t>
      </w:r>
      <w:r w:rsidR="002C0A1E">
        <w:t xml:space="preserve">is een </w:t>
      </w:r>
      <w:r w:rsidR="001F382F">
        <w:t>verwerking</w:t>
      </w:r>
      <w:r w:rsidR="002C0A1E">
        <w:t xml:space="preserve">sproces waarbij door een combinatie van technieken de verontreinigingen off-site uit de grond verwijderd worden. </w:t>
      </w:r>
      <w:r w:rsidR="009E5A0D">
        <w:t xml:space="preserve">De verontreiniging wordt uit de grond “gewassen” </w:t>
      </w:r>
      <w:r w:rsidR="00ED3A8D">
        <w:t>met behulp van een wasvloeistof</w:t>
      </w:r>
      <w:r w:rsidR="00191AFE">
        <w:t>,</w:t>
      </w:r>
      <w:r w:rsidR="00ED3A8D">
        <w:t xml:space="preserve"> zoals water in geval van asbestverontreiniging.</w:t>
      </w:r>
      <w:r w:rsidR="00167B9E">
        <w:t xml:space="preserve"> </w:t>
      </w:r>
      <w:r w:rsidR="00ED3A8D">
        <w:t>Het reinigingsproces steunt op</w:t>
      </w:r>
      <w:r w:rsidR="00664105">
        <w:t xml:space="preserve"> </w:t>
      </w:r>
      <w:r w:rsidR="00A4710D">
        <w:t xml:space="preserve">deeltjesscheiding, </w:t>
      </w:r>
      <w:r w:rsidR="00701D41">
        <w:t>waarbij op basis van</w:t>
      </w:r>
      <w:r w:rsidR="00A4710D">
        <w:t xml:space="preserve"> deeltjesgrootte en dichtheid, </w:t>
      </w:r>
      <w:r w:rsidR="00802DDF">
        <w:t>de</w:t>
      </w:r>
      <w:r w:rsidR="00B964E2">
        <w:t xml:space="preserve"> verontreiniging </w:t>
      </w:r>
      <w:r w:rsidR="00701D41">
        <w:t xml:space="preserve">wordt </w:t>
      </w:r>
      <w:r w:rsidR="00701D41">
        <w:lastRenderedPageBreak/>
        <w:t>opgeconcentreerd</w:t>
      </w:r>
      <w:r w:rsidR="00B964E2">
        <w:t xml:space="preserve"> in een kleiner volume</w:t>
      </w:r>
      <w:r w:rsidR="00F5529E">
        <w:t xml:space="preserve">. </w:t>
      </w:r>
      <w:r w:rsidR="00955616" w:rsidRPr="00955616">
        <w:t>Daarnaast kunnen scheidingen op basis van bijvoorbeeld magnetische eigenschappen of oppervlakte-eigenschappen uitgevoerd worden.</w:t>
      </w:r>
      <w:r w:rsidR="00A64708">
        <w:t xml:space="preserve"> </w:t>
      </w:r>
    </w:p>
    <w:p w14:paraId="06248F0B" w14:textId="77777777" w:rsidR="00742028" w:rsidRDefault="00742028" w:rsidP="00742028">
      <w:pPr>
        <w:pStyle w:val="BBTGewoneAlinea"/>
        <w:keepNext/>
      </w:pPr>
      <w:r>
        <w:rPr>
          <w:noProof/>
        </w:rPr>
        <w:drawing>
          <wp:inline distT="0" distB="0" distL="0" distR="0" wp14:anchorId="61B5D529" wp14:editId="18BB82A2">
            <wp:extent cx="4991100" cy="37433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2738" cy="3744554"/>
                    </a:xfrm>
                    <a:prstGeom prst="rect">
                      <a:avLst/>
                    </a:prstGeom>
                    <a:noFill/>
                  </pic:spPr>
                </pic:pic>
              </a:graphicData>
            </a:graphic>
          </wp:inline>
        </w:drawing>
      </w:r>
    </w:p>
    <w:p w14:paraId="4615ECBD" w14:textId="2EEF9D5F" w:rsidR="00742028" w:rsidRDefault="00742028" w:rsidP="00D8164D">
      <w:pPr>
        <w:pStyle w:val="BBTFiguurCaption"/>
      </w:pPr>
      <w:bookmarkStart w:id="134" w:name="_Toc111821832"/>
      <w:r>
        <w:t xml:space="preserve">Figuur </w:t>
      </w:r>
      <w:r>
        <w:fldChar w:fldCharType="begin"/>
      </w:r>
      <w:r>
        <w:instrText xml:space="preserve"> SEQ Figuur \* ARABIC </w:instrText>
      </w:r>
      <w:r>
        <w:fldChar w:fldCharType="separate"/>
      </w:r>
      <w:r w:rsidR="009D3A9A">
        <w:rPr>
          <w:noProof/>
        </w:rPr>
        <w:t>19</w:t>
      </w:r>
      <w:r>
        <w:fldChar w:fldCharType="end"/>
      </w:r>
      <w:r>
        <w:t>: Fysicochemische grondreinigingsinstallatie</w:t>
      </w:r>
      <w:bookmarkEnd w:id="134"/>
    </w:p>
    <w:p w14:paraId="1D5B0310" w14:textId="1DD2218D" w:rsidR="00BD5B82" w:rsidRDefault="00A64708" w:rsidP="00BD5B82">
      <w:pPr>
        <w:pStyle w:val="BBTGewoneAlinea"/>
      </w:pPr>
      <w:r>
        <w:t xml:space="preserve">Het concept van het verminderen van grondverontreiniging door middel van deeltjesscheiding is gebaseerd op het feit dat de meeste (organische </w:t>
      </w:r>
      <w:r w:rsidR="00004A01">
        <w:t>en</w:t>
      </w:r>
      <w:r>
        <w:t xml:space="preserve"> anorganische) verontreinigende stoffen de neiging hebben zich (chemisch en/of fysisch) te binden aan het oppervlak van deeltjes, met name de fijne (silt- en klei-)deeltjes. De silt- en kleideeltjes zijn weer aan de grovere delen gehecht (fysisch) door verdichting en cohesie</w:t>
      </w:r>
      <w:r w:rsidR="008E40F4">
        <w:t xml:space="preserve">. </w:t>
      </w:r>
      <w:r w:rsidR="00011174">
        <w:t xml:space="preserve">Naast deeltjesscheiding </w:t>
      </w:r>
      <w:r w:rsidR="001E052D">
        <w:t>kunnen er nog andere technieken toegepast worden, zoals gravitaire scheiding (bv. spiralen), flotatie en magnetische scheiding (</w:t>
      </w:r>
      <w:r w:rsidR="00E76AF6">
        <w:t xml:space="preserve">deze laatste is </w:t>
      </w:r>
      <w:r w:rsidR="00E63382">
        <w:t>minder</w:t>
      </w:r>
      <w:r w:rsidR="001E052D">
        <w:t xml:space="preserve"> relevant voor asbest)</w:t>
      </w:r>
      <w:r w:rsidR="00CC32CF">
        <w:t>.</w:t>
      </w:r>
      <w:r w:rsidR="00CC32CF" w:rsidRPr="00CC32CF">
        <w:t xml:space="preserve"> Het scheiden van verontreinigde grond is gericht op het verkrijgen van een hoeveelheid gereinigd product die veel groter is dan de hoeveelheid geconcentreerde verontreinigende stof (restfractie) en bovendien een zodanige kwaliteit bezit dat nuttige toepassing mogelijk wordt</w:t>
      </w:r>
      <w:commentRangeStart w:id="135"/>
      <w:r>
        <w:t>.</w:t>
      </w:r>
      <w:commentRangeEnd w:id="135"/>
      <w:r w:rsidR="0072685E">
        <w:rPr>
          <w:rStyle w:val="CommentReference"/>
        </w:rPr>
        <w:commentReference w:id="135"/>
      </w:r>
      <w:r w:rsidR="00BD5B82">
        <w:t xml:space="preserve"> </w:t>
      </w:r>
      <w:r w:rsidR="00AC2CD3">
        <w:t>Bij partijen met asbestverontreiniging</w:t>
      </w:r>
      <w:r w:rsidR="00BD5B82">
        <w:t xml:space="preserve"> is het de bedoeling dat het asbest verwijderd wordt uit de zand- en puinfracties, en terechtkomt in de te storten </w:t>
      </w:r>
      <w:r w:rsidR="00CC32CF">
        <w:t>rest</w:t>
      </w:r>
      <w:r w:rsidR="00BD5B82">
        <w:t xml:space="preserve">fracties: slib- en lichte densiteitsfractie. </w:t>
      </w:r>
    </w:p>
    <w:p w14:paraId="6E70AFD3" w14:textId="4791421F" w:rsidR="0017752C" w:rsidRDefault="0017752C" w:rsidP="00A64708">
      <w:pPr>
        <w:pStyle w:val="BBTGewoneAlinea"/>
      </w:pPr>
    </w:p>
    <w:p w14:paraId="5714ECEA" w14:textId="4159A7D7" w:rsidR="00776C0C" w:rsidRDefault="00BF1918" w:rsidP="00776C0C">
      <w:pPr>
        <w:pStyle w:val="BBTGewoneAlinea"/>
        <w:keepNext/>
      </w:pPr>
      <w:r>
        <w:object w:dxaOrig="11131" w:dyaOrig="5025" w14:anchorId="5EAA3E77">
          <v:shape id="_x0000_i1029" type="#_x0000_t75" style="width:510.35pt;height:228.15pt" o:ole="">
            <v:imagedata r:id="rId103" o:title=""/>
          </v:shape>
          <o:OLEObject Type="Embed" ProgID="Visio.Drawing.15" ShapeID="_x0000_i1029" DrawAspect="Content" ObjectID="_1722437575" r:id="rId104"/>
        </w:object>
      </w:r>
    </w:p>
    <w:p w14:paraId="2E6C7319" w14:textId="4DDD457B" w:rsidR="00763D8A" w:rsidRDefault="00776C0C" w:rsidP="00D8164D">
      <w:pPr>
        <w:pStyle w:val="BBTFiguurCaption"/>
      </w:pPr>
      <w:bookmarkStart w:id="136" w:name="_Toc111821833"/>
      <w:r>
        <w:t xml:space="preserve">Figuur </w:t>
      </w:r>
      <w:r>
        <w:fldChar w:fldCharType="begin"/>
      </w:r>
      <w:r>
        <w:instrText xml:space="preserve"> SEQ Figuur \* ARABIC </w:instrText>
      </w:r>
      <w:r>
        <w:fldChar w:fldCharType="separate"/>
      </w:r>
      <w:r w:rsidR="009D3A9A">
        <w:rPr>
          <w:noProof/>
        </w:rPr>
        <w:t>20</w:t>
      </w:r>
      <w:r>
        <w:fldChar w:fldCharType="end"/>
      </w:r>
      <w:r>
        <w:t>: Principeschema fysicochemische reiniging</w:t>
      </w:r>
      <w:bookmarkEnd w:id="136"/>
    </w:p>
    <w:p w14:paraId="31AAE775" w14:textId="69063B66" w:rsidR="006F1226" w:rsidRDefault="009038E1" w:rsidP="002C0A1E">
      <w:pPr>
        <w:pStyle w:val="BBTGewoneAlinea"/>
      </w:pPr>
      <w:r>
        <w:t xml:space="preserve">De fysicochemische reiniging kan als enige proces ingezet worden om asbest uit een partij bodemmaterialen te verwijderen, of kan vooraf- of nagegaan worden door een (droge) vormzeving zoals beschreven in 3.1.3.2. </w:t>
      </w:r>
      <w:r w:rsidR="00E21AA1">
        <w:t xml:space="preserve">Ook hier is de keuze voor de in te zetten reinigingsstappen </w:t>
      </w:r>
      <w:r w:rsidR="00142DC4">
        <w:t>voornamelijk a</w:t>
      </w:r>
      <w:r w:rsidR="000A6515">
        <w:t>fhankelijk van de hechtgebondenheid</w:t>
      </w:r>
      <w:r w:rsidR="00E16A38">
        <w:t xml:space="preserve">, </w:t>
      </w:r>
      <w:r w:rsidR="000A6515">
        <w:t>de fractie(s) waarin het asbest voorkomt,</w:t>
      </w:r>
      <w:r w:rsidR="00E16A38">
        <w:t xml:space="preserve"> het verwachte residugehalte</w:t>
      </w:r>
      <w:r w:rsidR="00142DC4">
        <w:t xml:space="preserve"> </w:t>
      </w:r>
      <w:r w:rsidR="00E21AA1">
        <w:t>en eventuele aanwezigheid van andere polluenten</w:t>
      </w:r>
      <w:commentRangeStart w:id="137"/>
      <w:r w:rsidR="00581A4C">
        <w:rPr>
          <w:rStyle w:val="FootnoteReference"/>
        </w:rPr>
        <w:footnoteReference w:id="34"/>
      </w:r>
      <w:commentRangeEnd w:id="137"/>
      <w:r w:rsidR="000669A2">
        <w:rPr>
          <w:rStyle w:val="CommentReference"/>
        </w:rPr>
        <w:commentReference w:id="137"/>
      </w:r>
      <w:r w:rsidR="00E21AA1">
        <w:t xml:space="preserve">. </w:t>
      </w:r>
      <w:r w:rsidR="00581A4C">
        <w:t>Dit</w:t>
      </w:r>
      <w:r w:rsidR="00142DC4">
        <w:t xml:space="preserve"> resulteert in 3 </w:t>
      </w:r>
      <w:r w:rsidR="006F1226">
        <w:t>mogelijke situaties waarin fysicochemische reiniging wordt ingezet:</w:t>
      </w:r>
    </w:p>
    <w:p w14:paraId="0A0E647B" w14:textId="6FF18116" w:rsidR="006F1226" w:rsidRDefault="006F1226" w:rsidP="006F1226">
      <w:pPr>
        <w:pStyle w:val="BBTOpsommingBol1"/>
      </w:pPr>
      <w:r>
        <w:t>Na vormzeving, indien er toch nog asbest wordt aangetroffen in de fijne fractie</w:t>
      </w:r>
      <w:r w:rsidR="001C653B">
        <w:t>(s) (zand en grind, bv. &lt; 20 mm)</w:t>
      </w:r>
      <w:r w:rsidR="00D21911">
        <w:t>. Vooral in geval van aanwezigheid van niet-hechtgebonden asbest in de fijne fracties kan hierop fysicochemische reiniging ingezet worden</w:t>
      </w:r>
      <w:r w:rsidR="002D2F67">
        <w:t>, indien verwacht wordt dat het residugehalte &lt; 40 % blijft</w:t>
      </w:r>
      <w:r w:rsidR="00D21911">
        <w:t>.</w:t>
      </w:r>
    </w:p>
    <w:p w14:paraId="6CBCA00F" w14:textId="0B343638" w:rsidR="000A6515" w:rsidRDefault="00C71C4A" w:rsidP="006F1226">
      <w:pPr>
        <w:pStyle w:val="BBTOpsommingBol1"/>
      </w:pPr>
      <w:r>
        <w:t>Als enige renigingsstap, wan</w:t>
      </w:r>
      <w:r w:rsidR="000967CD">
        <w:t>neer er hoofdzakelijk niet-hechtgebonden asbest aanwezig is</w:t>
      </w:r>
      <w:r w:rsidR="009D1001">
        <w:t>, en/of wanneer het asbest hoofdzakelijk voorkomt in de fijne fractie (&lt; 20 mm).</w:t>
      </w:r>
    </w:p>
    <w:p w14:paraId="6D10C986" w14:textId="7FEAB712" w:rsidR="009D1001" w:rsidRDefault="00F70F69" w:rsidP="006F1226">
      <w:pPr>
        <w:pStyle w:val="BBTOpsommingBol1"/>
      </w:pPr>
      <w:r>
        <w:t>Voorafgaand aan vormzeving</w:t>
      </w:r>
      <w:r w:rsidR="0073468C">
        <w:t>.</w:t>
      </w:r>
      <w:r>
        <w:t xml:space="preserve"> </w:t>
      </w:r>
      <w:r w:rsidR="0073468C">
        <w:t>I</w:t>
      </w:r>
      <w:r>
        <w:t xml:space="preserve">ndien er in de puinfracties na fysicochemische reiniging nog hechtgebonden asbest </w:t>
      </w:r>
      <w:r w:rsidR="0073468C">
        <w:t xml:space="preserve">wordt aangetroffen kan het zinvol zijn het puin een verdere nabehandeling te geven </w:t>
      </w:r>
      <w:r w:rsidR="00411963">
        <w:t>aan de hand van vormzeving.</w:t>
      </w:r>
    </w:p>
    <w:p w14:paraId="6A7E389B" w14:textId="074E70F2" w:rsidR="003859A9" w:rsidRDefault="003859A9" w:rsidP="003859A9">
      <w:pPr>
        <w:pStyle w:val="BBTOpsommingBol1"/>
        <w:numPr>
          <w:ilvl w:val="0"/>
          <w:numId w:val="0"/>
        </w:numPr>
      </w:pPr>
    </w:p>
    <w:p w14:paraId="162CA532" w14:textId="77777777" w:rsidR="00335CE4" w:rsidRDefault="00335CE4" w:rsidP="00335CE4">
      <w:pPr>
        <w:pStyle w:val="Heading5"/>
      </w:pPr>
      <w:r>
        <w:t xml:space="preserve">Scheidingsstappen </w:t>
      </w:r>
    </w:p>
    <w:p w14:paraId="26E17863" w14:textId="77777777" w:rsidR="00233DA0" w:rsidRDefault="000409C4" w:rsidP="002C0A1E">
      <w:pPr>
        <w:pStyle w:val="BBTGewoneAlinea"/>
      </w:pPr>
      <w:r>
        <w:t xml:space="preserve">Zoals weergegeven in figuur </w:t>
      </w:r>
      <w:r w:rsidR="000B540B" w:rsidRPr="000B540B">
        <w:rPr>
          <w:highlight w:val="cyan"/>
        </w:rPr>
        <w:t>20</w:t>
      </w:r>
      <w:r>
        <w:t xml:space="preserve"> zijn er een aantal </w:t>
      </w:r>
      <w:r w:rsidR="00C53B71">
        <w:t>stappen die worden doorlopen bij een fysicochemisch reinigingsproces</w:t>
      </w:r>
      <w:r w:rsidR="001E052D">
        <w:t xml:space="preserve">, die </w:t>
      </w:r>
      <w:r w:rsidR="00C01BA0">
        <w:t xml:space="preserve">hieronder </w:t>
      </w:r>
      <w:r w:rsidR="00E96F82">
        <w:t xml:space="preserve">in detail </w:t>
      </w:r>
      <w:r w:rsidR="00C01BA0">
        <w:t>worden beschreven</w:t>
      </w:r>
      <w:r w:rsidR="00C53B71">
        <w:t xml:space="preserve">. </w:t>
      </w:r>
      <w:r w:rsidR="00000537">
        <w:t>De uitvoeringsvorm</w:t>
      </w:r>
      <w:r w:rsidR="00F17CEB">
        <w:t xml:space="preserve"> van deze stappen</w:t>
      </w:r>
      <w:r w:rsidR="00000537">
        <w:t xml:space="preserve">, namelijk de </w:t>
      </w:r>
      <w:r w:rsidR="00F17CEB">
        <w:t xml:space="preserve">gebruikte </w:t>
      </w:r>
      <w:r w:rsidR="00000537">
        <w:t>technieken</w:t>
      </w:r>
      <w:r w:rsidR="00F17CEB">
        <w:t xml:space="preserve"> en de combinatie van technieken,</w:t>
      </w:r>
      <w:r w:rsidR="00000537">
        <w:t xml:space="preserve"> verschillen van installatie tot </w:t>
      </w:r>
      <w:r w:rsidR="00000537">
        <w:lastRenderedPageBreak/>
        <w:t>installatie</w:t>
      </w:r>
      <w:r w:rsidR="00E82020">
        <w:rPr>
          <w:rStyle w:val="FootnoteReference"/>
        </w:rPr>
        <w:footnoteReference w:id="35"/>
      </w:r>
      <w:r w:rsidR="00000537">
        <w:t xml:space="preserve">. </w:t>
      </w:r>
      <w:r w:rsidR="00012D26">
        <w:t xml:space="preserve">Ook de </w:t>
      </w:r>
      <w:r w:rsidR="00EF7D1C">
        <w:t>aanvoersnelheid ter hoogte van de invoerbunker en de sn</w:t>
      </w:r>
      <w:r w:rsidR="00835044">
        <w:t>elheid van de installatie</w:t>
      </w:r>
      <w:r w:rsidR="00EF7D1C">
        <w:t xml:space="preserve"> </w:t>
      </w:r>
      <w:r w:rsidR="00233DA0">
        <w:t xml:space="preserve">wordt afgesteld afhankelijk van de eigenschappen van de te reinigen partij. </w:t>
      </w:r>
    </w:p>
    <w:p w14:paraId="00DA6CB9" w14:textId="0061114D" w:rsidR="00C912F1" w:rsidRDefault="00F97023" w:rsidP="002C0A1E">
      <w:pPr>
        <w:pStyle w:val="BBTGewoneAlinea"/>
      </w:pPr>
      <w:r>
        <w:t xml:space="preserve">Op de voorbehandeling </w:t>
      </w:r>
      <w:r w:rsidR="00842AF9">
        <w:t xml:space="preserve">(zeven) </w:t>
      </w:r>
      <w:r>
        <w:t>na worden de</w:t>
      </w:r>
      <w:r w:rsidR="00233DA0">
        <w:t xml:space="preserve"> scheidingsstappen</w:t>
      </w:r>
      <w:r>
        <w:t xml:space="preserve"> </w:t>
      </w:r>
      <w:r w:rsidR="00842AF9">
        <w:t>altijd</w:t>
      </w:r>
      <w:r>
        <w:t xml:space="preserve"> uitgevoerd na </w:t>
      </w:r>
      <w:r w:rsidR="00133355">
        <w:t>een verzadiging met water</w:t>
      </w:r>
      <w:r>
        <w:t xml:space="preserve">, waardoor er een “slurry” </w:t>
      </w:r>
      <w:r w:rsidR="00F26EC4">
        <w:t xml:space="preserve">van gesuspendeerde deeltjes </w:t>
      </w:r>
      <w:r>
        <w:t xml:space="preserve">ontstaat. </w:t>
      </w:r>
      <w:r w:rsidR="00842AF9">
        <w:t xml:space="preserve">Dit zorgt ervoor dat de verontreiniging makkelijker loskomt van de </w:t>
      </w:r>
      <w:r w:rsidR="0028737E">
        <w:t>te hergebruiken fracties (grond en puin</w:t>
      </w:r>
      <w:r w:rsidR="005926F1">
        <w:t>)</w:t>
      </w:r>
      <w:r w:rsidR="00414D90">
        <w:t>, door het inzetten van scheidingstechnieken</w:t>
      </w:r>
      <w:r w:rsidR="0028737E">
        <w:t>.</w:t>
      </w:r>
      <w:r w:rsidR="00414D90">
        <w:t xml:space="preserve"> Er kan een onderscheid gemaakt worden tussen volgende scheidingstechnieken: </w:t>
      </w:r>
    </w:p>
    <w:p w14:paraId="313088B6" w14:textId="4CF9670B" w:rsidR="0097633A" w:rsidRDefault="0010158C" w:rsidP="0097633A">
      <w:pPr>
        <w:pStyle w:val="BBTOpsommingBol1"/>
      </w:pPr>
      <w:r>
        <w:t>scheiding</w:t>
      </w:r>
      <w:r w:rsidR="0097633A">
        <w:t xml:space="preserve"> op basis van een zeefwerking (</w:t>
      </w:r>
      <w:r w:rsidR="001D3C12">
        <w:t>bv.</w:t>
      </w:r>
      <w:r w:rsidR="0097633A">
        <w:t xml:space="preserve"> trilze</w:t>
      </w:r>
      <w:r w:rsidR="00B500FD">
        <w:t>ef</w:t>
      </w:r>
      <w:r w:rsidR="0097633A">
        <w:t>,</w:t>
      </w:r>
      <w:r w:rsidR="001D3C12">
        <w:t>..</w:t>
      </w:r>
      <w:r w:rsidR="0097633A">
        <w:t>.)</w:t>
      </w:r>
    </w:p>
    <w:p w14:paraId="547AC65F" w14:textId="5B7893F1" w:rsidR="0097633A" w:rsidRDefault="0010158C" w:rsidP="0097633A">
      <w:pPr>
        <w:pStyle w:val="BBTOpsommingBol1"/>
      </w:pPr>
      <w:r>
        <w:t>scheiding</w:t>
      </w:r>
      <w:r w:rsidR="0097633A">
        <w:t xml:space="preserve"> op basis van centrifugaalkrachten (</w:t>
      </w:r>
      <w:r w:rsidR="00B500FD">
        <w:t xml:space="preserve">bv. </w:t>
      </w:r>
      <w:r w:rsidR="0097633A">
        <w:t>hydrocyclonen)</w:t>
      </w:r>
    </w:p>
    <w:p w14:paraId="4088CFA3" w14:textId="77777777" w:rsidR="00175C71" w:rsidRDefault="00175C71" w:rsidP="00175C71">
      <w:pPr>
        <w:pStyle w:val="BBTOpsommingBol1"/>
      </w:pPr>
      <w:r>
        <w:t>scheiding op basis van zwaartekracht (bv. opstroomkolom, bezinker)</w:t>
      </w:r>
    </w:p>
    <w:p w14:paraId="0519081A" w14:textId="349439CF" w:rsidR="0097633A" w:rsidRDefault="0010158C" w:rsidP="0097633A">
      <w:pPr>
        <w:pStyle w:val="BBTOpsommingBol1"/>
      </w:pPr>
      <w:r>
        <w:t>scheiding</w:t>
      </w:r>
      <w:r w:rsidR="0097633A">
        <w:t xml:space="preserve"> op basis van flotatie</w:t>
      </w:r>
      <w:r w:rsidR="00882A7C">
        <w:t xml:space="preserve"> (niet ingezet voor asbesthoudende stromen)</w:t>
      </w:r>
    </w:p>
    <w:p w14:paraId="2C587BE7" w14:textId="73459635" w:rsidR="0097633A" w:rsidRDefault="00010B27" w:rsidP="0097633A">
      <w:pPr>
        <w:pStyle w:val="BBTOpsommingBol1"/>
      </w:pPr>
      <w:r>
        <w:t>gravita</w:t>
      </w:r>
      <w:r w:rsidR="0049718A">
        <w:t>ire</w:t>
      </w:r>
      <w:r w:rsidR="0097633A">
        <w:t xml:space="preserve"> scheidingssystemen </w:t>
      </w:r>
      <w:r w:rsidR="00B500FD">
        <w:t>(bv</w:t>
      </w:r>
      <w:r w:rsidR="0097633A">
        <w:t>. spira</w:t>
      </w:r>
      <w:r w:rsidR="00B500FD">
        <w:t>len</w:t>
      </w:r>
      <w:r w:rsidR="0097633A">
        <w:t>)</w:t>
      </w:r>
    </w:p>
    <w:p w14:paraId="092BC594" w14:textId="0E020321" w:rsidR="0097633A" w:rsidRDefault="0097633A" w:rsidP="0097633A">
      <w:pPr>
        <w:pStyle w:val="BBTOpsommingBol1"/>
      </w:pPr>
      <w:r>
        <w:t>magneetscheiding</w:t>
      </w:r>
      <w:r w:rsidR="00950AC0">
        <w:t xml:space="preserve"> (niet relevant voor </w:t>
      </w:r>
      <w:r w:rsidR="00882A7C">
        <w:t>verwijdering asbest</w:t>
      </w:r>
      <w:r w:rsidR="00950AC0">
        <w:t>)</w:t>
      </w:r>
    </w:p>
    <w:p w14:paraId="1D914189" w14:textId="688BD878" w:rsidR="008967A9" w:rsidRDefault="008967A9" w:rsidP="008967A9">
      <w:pPr>
        <w:pStyle w:val="BBTOpsommingBol1"/>
        <w:numPr>
          <w:ilvl w:val="0"/>
          <w:numId w:val="0"/>
        </w:numPr>
      </w:pPr>
    </w:p>
    <w:p w14:paraId="57FC5A2B" w14:textId="376F900D" w:rsidR="008967A9" w:rsidRDefault="008967A9" w:rsidP="008967A9">
      <w:pPr>
        <w:pStyle w:val="BBTOpsommingBol1"/>
        <w:numPr>
          <w:ilvl w:val="0"/>
          <w:numId w:val="0"/>
        </w:numPr>
      </w:pPr>
      <w:r>
        <w:t>Fysicochemische reinigingsinstallaties worden zowel in een overdekte hal als in openlucht geplaatst</w:t>
      </w:r>
      <w:r w:rsidR="008D64AF">
        <w:t>, op een vloeistofdichte vloer</w:t>
      </w:r>
      <w:r>
        <w:t xml:space="preserve">. Doordat het een nat proces is, is de kans op vezelverspreiding ter hoogte van het reinigingsproces miniem. </w:t>
      </w:r>
      <w:r w:rsidR="00FE753A">
        <w:t xml:space="preserve">Bij manipulatie van in- of uitvoer van de installatie is er een grotere kans op vezelverspreiding en is het van belang deze </w:t>
      </w:r>
      <w:r w:rsidR="008D64AF">
        <w:t>stromen voldoende vochtig te houden</w:t>
      </w:r>
      <w:r w:rsidR="00580D51">
        <w:t xml:space="preserve">, door bijvoorbeeld </w:t>
      </w:r>
      <w:r w:rsidR="00752082">
        <w:t>sproeiers of vernevelingsinstallaties ter hoogte van de invoerbunker</w:t>
      </w:r>
      <w:r w:rsidR="005436E0">
        <w:t xml:space="preserve"> (</w:t>
      </w:r>
      <w:hyperlink w:anchor="_Opslag" w:history="1">
        <w:r w:rsidR="005436E0" w:rsidRPr="00C531C6">
          <w:rPr>
            <w:rStyle w:val="Hyperlink"/>
            <w:sz w:val="22"/>
          </w:rPr>
          <w:t>zie</w:t>
        </w:r>
        <w:r w:rsidR="00752082" w:rsidRPr="00C531C6">
          <w:rPr>
            <w:rStyle w:val="Hyperlink"/>
            <w:sz w:val="22"/>
          </w:rPr>
          <w:t xml:space="preserve"> ook</w:t>
        </w:r>
        <w:r w:rsidR="005436E0" w:rsidRPr="00C531C6">
          <w:rPr>
            <w:rStyle w:val="Hyperlink"/>
            <w:sz w:val="22"/>
          </w:rPr>
          <w:t xml:space="preserve"> 3.1.3.1 Opslag</w:t>
        </w:r>
      </w:hyperlink>
      <w:r w:rsidR="005436E0">
        <w:t>)</w:t>
      </w:r>
      <w:r w:rsidR="008D64AF">
        <w:t>.</w:t>
      </w:r>
      <w:r w:rsidR="00752082">
        <w:t xml:space="preserve"> </w:t>
      </w:r>
      <w:r w:rsidR="00F00DFD">
        <w:t xml:space="preserve">Bij afloop van de </w:t>
      </w:r>
      <w:r w:rsidR="00752082">
        <w:t>reiniging van een a</w:t>
      </w:r>
      <w:r w:rsidR="00DF36BD">
        <w:t>s</w:t>
      </w:r>
      <w:r w:rsidR="00752082">
        <w:t xml:space="preserve">besthoudende partij kan </w:t>
      </w:r>
      <w:r w:rsidR="00DF36BD">
        <w:t xml:space="preserve">de installatie ontdaan worden van resterende materialen door </w:t>
      </w:r>
      <w:r w:rsidR="00871B48">
        <w:t xml:space="preserve">ze met water onder hoge druk af te spuiten. </w:t>
      </w:r>
    </w:p>
    <w:p w14:paraId="17476D36" w14:textId="623E73D2" w:rsidR="00C67B00" w:rsidRPr="00C67B00" w:rsidRDefault="00C67B00" w:rsidP="002C0A1E">
      <w:pPr>
        <w:pStyle w:val="BBTGewoneAlinea"/>
        <w:rPr>
          <w:b/>
          <w:bCs/>
        </w:rPr>
      </w:pPr>
      <w:r w:rsidRPr="00C67B00">
        <w:rPr>
          <w:b/>
          <w:bCs/>
        </w:rPr>
        <w:t>Voorbehandeling</w:t>
      </w:r>
    </w:p>
    <w:p w14:paraId="63ECB808" w14:textId="4A7FB9EF" w:rsidR="002B1EE0" w:rsidRDefault="00B93CC2" w:rsidP="002C0A1E">
      <w:pPr>
        <w:pStyle w:val="BBTGewoneAlinea"/>
      </w:pPr>
      <w:r>
        <w:t xml:space="preserve">Doorgaans vindt er </w:t>
      </w:r>
      <w:r w:rsidR="008C0706">
        <w:t>als eerste stap</w:t>
      </w:r>
      <w:r w:rsidR="00777CC6">
        <w:t xml:space="preserve"> </w:t>
      </w:r>
      <w:r>
        <w:t xml:space="preserve">een </w:t>
      </w:r>
      <w:r w:rsidR="00EF5C0A" w:rsidRPr="00C67B00">
        <w:t>voorbehandeling</w:t>
      </w:r>
      <w:r w:rsidR="00966B04">
        <w:t xml:space="preserve"> of primaire scheiding</w:t>
      </w:r>
      <w:r w:rsidR="00EF5C0A">
        <w:t xml:space="preserve"> plaats waarbij gezeefd wordt op gro</w:t>
      </w:r>
      <w:r w:rsidR="00D53219">
        <w:t>ot</w:t>
      </w:r>
      <w:r w:rsidR="00EF5C0A">
        <w:t xml:space="preserve">te en vorm, </w:t>
      </w:r>
      <w:r w:rsidR="00DF68E8">
        <w:t>waarbij gelijkaardige zeefstappen gebruikt worden als bij de vormzeving (</w:t>
      </w:r>
      <w:r w:rsidR="00A727D7">
        <w:t>sterrenzeef, punchplates,</w:t>
      </w:r>
      <w:r w:rsidR="00833E0A">
        <w:t xml:space="preserve"> vingerzeef,</w:t>
      </w:r>
      <w:r w:rsidR="0026030D">
        <w:t xml:space="preserve"> trommelzeef,</w:t>
      </w:r>
      <w:r w:rsidR="00A727D7">
        <w:t>…)</w:t>
      </w:r>
      <w:r w:rsidR="006015DC">
        <w:t>. Hier wordt het puin</w:t>
      </w:r>
      <w:r w:rsidR="002016AE">
        <w:t xml:space="preserve"> en bodemvreemd materiaal</w:t>
      </w:r>
      <w:r w:rsidR="006015DC">
        <w:t xml:space="preserve"> verwijderd (</w:t>
      </w:r>
      <w:r w:rsidR="00FA2DA1">
        <w:t>bv. &gt;2 mm)</w:t>
      </w:r>
      <w:r w:rsidR="003A21F7">
        <w:t>, met afhankelijk van het aantal zeef</w:t>
      </w:r>
      <w:r w:rsidR="00331CC9">
        <w:t>dekken</w:t>
      </w:r>
      <w:r w:rsidR="003A21F7">
        <w:t xml:space="preserve"> verschillende puinfracties (bv. </w:t>
      </w:r>
      <w:r w:rsidR="000A02CA">
        <w:t>maaswijdtes op 80 mm, 56 mm en/of 32 mm).</w:t>
      </w:r>
      <w:r w:rsidR="00833E0A">
        <w:t xml:space="preserve"> Hechtgebonden asbest ka</w:t>
      </w:r>
      <w:r w:rsidR="00364455">
        <w:t>n hier ook verwijderd worden,</w:t>
      </w:r>
      <w:r w:rsidR="00387C78">
        <w:t xml:space="preserve"> en terechtkomen in één of meerdere puinfracties die vervolgens </w:t>
      </w:r>
      <w:r w:rsidR="008C7408">
        <w:t xml:space="preserve">bijvoorbeeld nog </w:t>
      </w:r>
      <w:r w:rsidR="003621CD">
        <w:t xml:space="preserve">vormzeving of </w:t>
      </w:r>
      <w:r w:rsidR="008C7408">
        <w:t>handpicking kunnen ondergaan.</w:t>
      </w:r>
      <w:r w:rsidR="00A04183">
        <w:t xml:space="preserve"> Deze zeefstap kan droog uitgevoerd worden, </w:t>
      </w:r>
      <w:commentRangeStart w:id="138"/>
      <w:r w:rsidR="00A04183">
        <w:t>maar meestal wordt er reeds water toegevoegd</w:t>
      </w:r>
      <w:r w:rsidR="008B5A8E">
        <w:t xml:space="preserve">, zeker als er </w:t>
      </w:r>
      <w:r w:rsidR="00882E6D">
        <w:t>fijne maaswijdtes worden ingezet (bv. 2</w:t>
      </w:r>
      <w:r w:rsidR="00897499">
        <w:t xml:space="preserve"> mm en 8 mm)</w:t>
      </w:r>
      <w:r w:rsidR="00A04183">
        <w:t>.</w:t>
      </w:r>
      <w:r w:rsidR="00F47EF6">
        <w:t xml:space="preserve"> </w:t>
      </w:r>
      <w:commentRangeEnd w:id="138"/>
      <w:r w:rsidR="00F64B52">
        <w:rPr>
          <w:rStyle w:val="CommentReference"/>
        </w:rPr>
        <w:commentReference w:id="138"/>
      </w:r>
    </w:p>
    <w:p w14:paraId="5EF5CA8A" w14:textId="2009D8F8" w:rsidR="005F2C43" w:rsidRDefault="002B1EE0" w:rsidP="002C0A1E">
      <w:pPr>
        <w:pStyle w:val="BBTGewoneAlinea"/>
      </w:pPr>
      <w:r>
        <w:t>Als tweede deel van de voorbehandeling volgt n</w:t>
      </w:r>
      <w:r w:rsidR="00F47EF6">
        <w:t xml:space="preserve">a de zeefstap volgt een </w:t>
      </w:r>
      <w:r w:rsidR="00A51603">
        <w:t>deagglomeratie of het losmaken van de deeltjes</w:t>
      </w:r>
      <w:r w:rsidR="00EF6C40">
        <w:t xml:space="preserve"> (</w:t>
      </w:r>
      <w:r w:rsidR="001C09B5">
        <w:t xml:space="preserve">bv. </w:t>
      </w:r>
      <w:r w:rsidR="00EF6C40">
        <w:t>&lt;2 mm)</w:t>
      </w:r>
      <w:r w:rsidR="009B5C0B">
        <w:t>. Het gaat hier om het scheiden van de zwaardere deeltjes van de lichtere deeltjes</w:t>
      </w:r>
      <w:r w:rsidR="00114A20">
        <w:t>, zoals</w:t>
      </w:r>
      <w:r w:rsidR="009B5C0B">
        <w:t xml:space="preserve"> bijvoorbeeld </w:t>
      </w:r>
      <w:r w:rsidR="001E00EE">
        <w:t>silt</w:t>
      </w:r>
      <w:r w:rsidR="000A35BC">
        <w:t xml:space="preserve">, </w:t>
      </w:r>
      <w:r w:rsidR="009B5C0B">
        <w:t>zand</w:t>
      </w:r>
      <w:r w:rsidR="000A35BC">
        <w:t xml:space="preserve"> en organisch materiaal</w:t>
      </w:r>
      <w:r w:rsidR="00A51603">
        <w:t>.</w:t>
      </w:r>
      <w:r w:rsidR="003C093C">
        <w:t xml:space="preserve"> Om deze</w:t>
      </w:r>
      <w:r w:rsidR="00A65BE6">
        <w:t xml:space="preserve"> deeltjes</w:t>
      </w:r>
      <w:r w:rsidR="003C093C">
        <w:t xml:space="preserve"> in het proces goed van elkaar te kunnen scheiden moeten ze van elkaar worden losgemaakt, door mechanische </w:t>
      </w:r>
      <w:r w:rsidR="004925DC">
        <w:t>krachten</w:t>
      </w:r>
      <w:r w:rsidR="004C52D3">
        <w:t xml:space="preserve"> en frictie</w:t>
      </w:r>
      <w:r w:rsidR="009F1D82">
        <w:t xml:space="preserve"> toe te passen op de slurry: was- en schuurtrommels, scrubbers, </w:t>
      </w:r>
      <w:r w:rsidR="0070146F">
        <w:t>hogedruk</w:t>
      </w:r>
      <w:r w:rsidR="009F1D82">
        <w:t xml:space="preserve"> waterstralen</w:t>
      </w:r>
      <w:r w:rsidR="0070146F">
        <w:t xml:space="preserve"> (jetting)</w:t>
      </w:r>
      <w:r w:rsidR="009F1D82">
        <w:t xml:space="preserve"> of zwaardwassers</w:t>
      </w:r>
      <w:r w:rsidR="00EC128C">
        <w:t xml:space="preserve"> (zie figuur </w:t>
      </w:r>
      <w:r w:rsidR="000B540B" w:rsidRPr="000B540B">
        <w:rPr>
          <w:highlight w:val="cyan"/>
        </w:rPr>
        <w:t>21</w:t>
      </w:r>
      <w:r w:rsidR="00EC128C">
        <w:t>).</w:t>
      </w:r>
      <w:r w:rsidR="00114A20">
        <w:t xml:space="preserve"> Hierbij is het belangrijk dat de hechtgebonden asbest</w:t>
      </w:r>
      <w:r w:rsidR="0069215A">
        <w:t>plaatjes</w:t>
      </w:r>
      <w:r w:rsidR="00114A20">
        <w:t xml:space="preserve"> reeds maximaal verwijderd werden door de zeefstap, gezien </w:t>
      </w:r>
      <w:r w:rsidR="004925DC">
        <w:t>het schurende effect verwering</w:t>
      </w:r>
      <w:r w:rsidR="006A3174">
        <w:t xml:space="preserve"> (zie </w:t>
      </w:r>
      <w:r w:rsidR="006A3174" w:rsidRPr="006A3174">
        <w:rPr>
          <w:highlight w:val="cyan"/>
        </w:rPr>
        <w:t>3.1.2.4</w:t>
      </w:r>
      <w:r w:rsidR="006A3174">
        <w:t>)</w:t>
      </w:r>
      <w:r w:rsidR="004925DC">
        <w:t xml:space="preserve"> van de plaatjes zou kunnen</w:t>
      </w:r>
      <w:r w:rsidR="0090719D">
        <w:t xml:space="preserve"> </w:t>
      </w:r>
      <w:r w:rsidR="004925DC">
        <w:t>veroorzaken.</w:t>
      </w:r>
    </w:p>
    <w:p w14:paraId="23154858" w14:textId="77777777" w:rsidR="00E604DA" w:rsidRDefault="00E604DA" w:rsidP="00E604DA">
      <w:pPr>
        <w:pStyle w:val="BBTGewoneAlinea"/>
        <w:keepNext/>
      </w:pPr>
      <w:r>
        <w:rPr>
          <w:noProof/>
        </w:rPr>
        <w:lastRenderedPageBreak/>
        <w:drawing>
          <wp:inline distT="0" distB="0" distL="0" distR="0" wp14:anchorId="6317EF75" wp14:editId="116B41C4">
            <wp:extent cx="3743325" cy="165775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53367" cy="1662205"/>
                    </a:xfrm>
                    <a:prstGeom prst="rect">
                      <a:avLst/>
                    </a:prstGeom>
                    <a:noFill/>
                  </pic:spPr>
                </pic:pic>
              </a:graphicData>
            </a:graphic>
          </wp:inline>
        </w:drawing>
      </w:r>
    </w:p>
    <w:p w14:paraId="3E0809FE" w14:textId="5DB05703" w:rsidR="00FD26D5" w:rsidRDefault="00E604DA" w:rsidP="00D8164D">
      <w:pPr>
        <w:pStyle w:val="BBTFiguurCaption"/>
      </w:pPr>
      <w:bookmarkStart w:id="139" w:name="_Toc111821834"/>
      <w:r>
        <w:t xml:space="preserve">Figuur </w:t>
      </w:r>
      <w:r>
        <w:fldChar w:fldCharType="begin"/>
      </w:r>
      <w:r>
        <w:instrText xml:space="preserve"> SEQ Figuur \* ARABIC </w:instrText>
      </w:r>
      <w:r>
        <w:fldChar w:fldCharType="separate"/>
      </w:r>
      <w:r w:rsidR="009D3A9A">
        <w:rPr>
          <w:noProof/>
        </w:rPr>
        <w:t>21</w:t>
      </w:r>
      <w:r>
        <w:fldChar w:fldCharType="end"/>
      </w:r>
      <w:r>
        <w:t>: Close-up van een zwaardwasse</w:t>
      </w:r>
      <w:commentRangeStart w:id="140"/>
      <w:r>
        <w:t>r</w:t>
      </w:r>
      <w:commentRangeEnd w:id="140"/>
      <w:r w:rsidR="00E45240">
        <w:rPr>
          <w:rStyle w:val="CommentReference"/>
          <w:iCs w:val="0"/>
          <w:color w:val="auto"/>
        </w:rPr>
        <w:commentReference w:id="140"/>
      </w:r>
      <w:bookmarkEnd w:id="139"/>
    </w:p>
    <w:p w14:paraId="4A82F205" w14:textId="533D1716" w:rsidR="00616E7F" w:rsidRPr="00704647" w:rsidRDefault="00704647" w:rsidP="002C0A1E">
      <w:pPr>
        <w:pStyle w:val="BBTGewoneAlinea"/>
        <w:rPr>
          <w:b/>
          <w:bCs/>
        </w:rPr>
      </w:pPr>
      <w:r w:rsidRPr="00704647">
        <w:rPr>
          <w:b/>
          <w:bCs/>
        </w:rPr>
        <w:t>Afscheiding en behandeling zand</w:t>
      </w:r>
    </w:p>
    <w:p w14:paraId="51E94105" w14:textId="1A04C1DC" w:rsidR="009C0C0A" w:rsidRDefault="003D4153" w:rsidP="009C0C0A">
      <w:pPr>
        <w:pStyle w:val="BBTGewoneAlinea"/>
      </w:pPr>
      <w:r>
        <w:t>Na de voorbehandeling wor</w:t>
      </w:r>
      <w:r w:rsidR="009F0BCF">
        <w:t xml:space="preserve">den er technieken ingezet met als doel het </w:t>
      </w:r>
      <w:r w:rsidR="009F0BCF" w:rsidRPr="00704647">
        <w:t>zand af te scheiden van het slib</w:t>
      </w:r>
      <w:r w:rsidR="007E5F2E" w:rsidRPr="00704647">
        <w:t xml:space="preserve"> en </w:t>
      </w:r>
      <w:r w:rsidR="00B704D5" w:rsidRPr="00704647">
        <w:t>een behandeling van het zand</w:t>
      </w:r>
      <w:r w:rsidR="009F0BCF" w:rsidRPr="00704647">
        <w:t>.</w:t>
      </w:r>
      <w:r w:rsidR="00535CB5">
        <w:t xml:space="preserve"> Een eerste </w:t>
      </w:r>
      <w:r w:rsidR="001B1242">
        <w:t xml:space="preserve">stap is hier meestal het inzetten van </w:t>
      </w:r>
      <w:r w:rsidR="001B1242" w:rsidRPr="004F06D7">
        <w:rPr>
          <w:b/>
          <w:bCs/>
        </w:rPr>
        <w:t>hydrocyclonen</w:t>
      </w:r>
      <w:r w:rsidR="001B1242">
        <w:t>, die werken op basis van centrifugaalkrachten</w:t>
      </w:r>
      <w:r w:rsidR="005A51CF">
        <w:t xml:space="preserve"> en scheiden op korrelgrootte</w:t>
      </w:r>
      <w:r w:rsidR="001B1242">
        <w:t xml:space="preserve">. </w:t>
      </w:r>
      <w:r w:rsidR="009C0C0A">
        <w:t xml:space="preserve">Een hydrocycloon </w:t>
      </w:r>
      <w:r w:rsidR="0099568D">
        <w:t xml:space="preserve">(zie figuur </w:t>
      </w:r>
      <w:r w:rsidR="000B540B" w:rsidRPr="000B540B">
        <w:rPr>
          <w:highlight w:val="cyan"/>
        </w:rPr>
        <w:t>22</w:t>
      </w:r>
      <w:r w:rsidR="0099568D">
        <w:t xml:space="preserve">) </w:t>
      </w:r>
      <w:r w:rsidR="00BA6852">
        <w:t xml:space="preserve">wordt ook separator genoemd en </w:t>
      </w:r>
      <w:r w:rsidR="009C0C0A">
        <w:t>is veelal opge</w:t>
      </w:r>
      <w:r w:rsidR="000A51EF">
        <w:t>bouwd</w:t>
      </w:r>
      <w:r w:rsidR="009C0C0A">
        <w:t xml:space="preserve"> uit 4 onderdelen:</w:t>
      </w:r>
    </w:p>
    <w:p w14:paraId="7A324293" w14:textId="26A1E4FF" w:rsidR="009C0C0A" w:rsidRDefault="009C0C0A" w:rsidP="009C0C0A">
      <w:pPr>
        <w:pStyle w:val="BBTOpsommingBol1"/>
      </w:pPr>
      <w:r>
        <w:t>Inlaatsectie: deze bestaat een cilindrische voedingskamer waar de ingaande stroom</w:t>
      </w:r>
      <w:r w:rsidR="000402B5">
        <w:t xml:space="preserve"> (slurry)</w:t>
      </w:r>
      <w:r>
        <w:t xml:space="preserve"> </w:t>
      </w:r>
      <w:r w:rsidR="003346C9">
        <w:t xml:space="preserve">onder druk </w:t>
      </w:r>
      <w:r>
        <w:t xml:space="preserve">tangentieel binnenkomt. Deze </w:t>
      </w:r>
      <w:r w:rsidR="000402B5">
        <w:t>slurry</w:t>
      </w:r>
      <w:r>
        <w:t xml:space="preserve"> wordt door middel van een pomp in de cycloon gebracht</w:t>
      </w:r>
    </w:p>
    <w:p w14:paraId="75310CB1" w14:textId="73D3AD95" w:rsidR="009C0C0A" w:rsidRDefault="009C0C0A" w:rsidP="009C0C0A">
      <w:pPr>
        <w:pStyle w:val="BBTOpsommingBol1"/>
      </w:pPr>
      <w:r>
        <w:t xml:space="preserve">Overflowsectie: in deze sectie verlaten de lichte delen </w:t>
      </w:r>
      <w:r w:rsidR="008B557E">
        <w:t>en het water</w:t>
      </w:r>
      <w:r>
        <w:t xml:space="preserve"> de hydrocycloon bovenaan</w:t>
      </w:r>
    </w:p>
    <w:p w14:paraId="75C0D5EA" w14:textId="2BDAE2FB" w:rsidR="009C0C0A" w:rsidRDefault="009C0C0A" w:rsidP="009C0C0A">
      <w:pPr>
        <w:pStyle w:val="BBTOpsommingBol1"/>
      </w:pPr>
      <w:r>
        <w:t xml:space="preserve">Conische sectie: deze sectie bestaat uit een kegelvormig oppervlak waar de </w:t>
      </w:r>
      <w:r w:rsidR="00D928EA">
        <w:t>slurry</w:t>
      </w:r>
      <w:r>
        <w:t xml:space="preserve"> een versnelling krijgt. Deze versnelling wordt veroorzaakt door de hoek en de geometrie van het conische oppervlak en zorgt voor de ontwikkeling van hogere centrifugaalkrachten</w:t>
      </w:r>
    </w:p>
    <w:p w14:paraId="01DB5657" w14:textId="3118DFF9" w:rsidR="009C0C0A" w:rsidRDefault="009C0C0A" w:rsidP="009C0C0A">
      <w:pPr>
        <w:pStyle w:val="BBTOpsommingBol1"/>
      </w:pPr>
      <w:r>
        <w:t>Staartsectie: Deze sectie bevindt zich onderaan de hydrocycloon</w:t>
      </w:r>
      <w:r w:rsidR="002979AD">
        <w:t>, waarlangs de zandfractie met enige vloeistof wordt afgevoerd</w:t>
      </w:r>
    </w:p>
    <w:p w14:paraId="22551386" w14:textId="34DABAC5" w:rsidR="000B540B" w:rsidRDefault="000B540B" w:rsidP="000B540B">
      <w:pPr>
        <w:pStyle w:val="BBTOpsommingBol1"/>
        <w:numPr>
          <w:ilvl w:val="0"/>
          <w:numId w:val="0"/>
        </w:numPr>
      </w:pPr>
    </w:p>
    <w:p w14:paraId="0452B856" w14:textId="41A12614" w:rsidR="000B540B" w:rsidRDefault="000B540B" w:rsidP="000B540B">
      <w:pPr>
        <w:pStyle w:val="BBTGewoneAlinea"/>
        <w:keepNext/>
      </w:pPr>
      <w:r>
        <w:rPr>
          <w:noProof/>
        </w:rPr>
        <w:drawing>
          <wp:inline distT="0" distB="0" distL="0" distR="0" wp14:anchorId="7FB8CC8B" wp14:editId="6F8BFFAE">
            <wp:extent cx="1844697" cy="277177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49365" cy="2778789"/>
                    </a:xfrm>
                    <a:prstGeom prst="rect">
                      <a:avLst/>
                    </a:prstGeom>
                  </pic:spPr>
                </pic:pic>
              </a:graphicData>
            </a:graphic>
          </wp:inline>
        </w:drawing>
      </w:r>
      <w:r w:rsidR="00B35225">
        <w:rPr>
          <w:noProof/>
        </w:rPr>
        <w:drawing>
          <wp:inline distT="0" distB="0" distL="0" distR="0" wp14:anchorId="1D37E46E" wp14:editId="050AE0E1">
            <wp:extent cx="3819525" cy="254001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28341" cy="2545876"/>
                    </a:xfrm>
                    <a:prstGeom prst="rect">
                      <a:avLst/>
                    </a:prstGeom>
                    <a:noFill/>
                    <a:ln>
                      <a:noFill/>
                    </a:ln>
                  </pic:spPr>
                </pic:pic>
              </a:graphicData>
            </a:graphic>
          </wp:inline>
        </w:drawing>
      </w:r>
    </w:p>
    <w:p w14:paraId="747676CF" w14:textId="707CC6C9" w:rsidR="000B540B" w:rsidRDefault="000B540B" w:rsidP="00D8164D">
      <w:pPr>
        <w:pStyle w:val="BBTFiguurCaption"/>
      </w:pPr>
      <w:bookmarkStart w:id="141" w:name="_Toc111821835"/>
      <w:r>
        <w:t xml:space="preserve">Figuur </w:t>
      </w:r>
      <w:r>
        <w:fldChar w:fldCharType="begin"/>
      </w:r>
      <w:r>
        <w:instrText xml:space="preserve"> SEQ Figuur \* ARABIC </w:instrText>
      </w:r>
      <w:r>
        <w:fldChar w:fldCharType="separate"/>
      </w:r>
      <w:r w:rsidR="009D3A9A">
        <w:rPr>
          <w:noProof/>
        </w:rPr>
        <w:t>22</w:t>
      </w:r>
      <w:r>
        <w:fldChar w:fldCharType="end"/>
      </w:r>
      <w:r>
        <w:t>: Hydrocycloo</w:t>
      </w:r>
      <w:commentRangeStart w:id="142"/>
      <w:r>
        <w:t>n</w:t>
      </w:r>
      <w:commentRangeEnd w:id="142"/>
      <w:r>
        <w:rPr>
          <w:rStyle w:val="CommentReference"/>
          <w:iCs w:val="0"/>
          <w:color w:val="auto"/>
        </w:rPr>
        <w:commentReference w:id="142"/>
      </w:r>
      <w:bookmarkEnd w:id="141"/>
    </w:p>
    <w:p w14:paraId="23C83AF4" w14:textId="52058F40" w:rsidR="003D4153" w:rsidRDefault="00321387" w:rsidP="009C0C0A">
      <w:pPr>
        <w:pStyle w:val="BBTGewoneAlinea"/>
      </w:pPr>
      <w:r>
        <w:t>De centrifugaalkrachten worden hierbij</w:t>
      </w:r>
      <w:r w:rsidR="009C0C0A">
        <w:t xml:space="preserve"> opgewekt doordat de vloeistof tegen hoge snelheid tangentieel de cycloon binnenkomt en versneld wordt in een conische tussensectie. Op deze wijze ontstaat een vloeistof vortex in de cycloon. </w:t>
      </w:r>
      <w:r w:rsidR="00476DFC">
        <w:t xml:space="preserve">De </w:t>
      </w:r>
      <w:r w:rsidR="00476DFC" w:rsidRPr="00476DFC">
        <w:t>zwaardere deeltjes</w:t>
      </w:r>
      <w:r w:rsidR="009574AB">
        <w:t xml:space="preserve"> worden</w:t>
      </w:r>
      <w:r w:rsidR="00476DFC" w:rsidRPr="00476DFC">
        <w:t xml:space="preserve"> tegen de zijkanten van de cilinder worden geslingerd, waar ze worden meegevoerd door een naar beneden gerichte spiraalvormige stroom die zich </w:t>
      </w:r>
      <w:r w:rsidR="00476DFC" w:rsidRPr="00476DFC">
        <w:lastRenderedPageBreak/>
        <w:t>ook langs de zijkanten van de cilinder heeft gevormd.</w:t>
      </w:r>
      <w:r w:rsidR="009574AB">
        <w:t xml:space="preserve"> </w:t>
      </w:r>
      <w:r w:rsidR="00CF2EA4">
        <w:t>D</w:t>
      </w:r>
      <w:r w:rsidR="00CF2EA4" w:rsidRPr="00CF2EA4">
        <w:t>e lichtere deeltjes</w:t>
      </w:r>
      <w:r w:rsidR="00CF2EA4">
        <w:t xml:space="preserve"> blijven</w:t>
      </w:r>
      <w:r w:rsidR="00CF2EA4" w:rsidRPr="00CF2EA4">
        <w:t xml:space="preserve"> drijven en komen uiteindelijk in het centrale gedeelte van de cilinder terecht, waar ze naar boven bewegen en de hydrocycloon via de uitlaat aan de bovenkant verlaten</w:t>
      </w:r>
      <w:r w:rsidR="001D207A">
        <w:t xml:space="preserve"> samen met het grootste</w:t>
      </w:r>
      <w:r w:rsidR="00903685">
        <w:t xml:space="preserve"> deel van het water</w:t>
      </w:r>
      <w:r w:rsidR="00CF2EA4" w:rsidRPr="00CF2EA4">
        <w:t>.</w:t>
      </w:r>
      <w:r w:rsidR="00CF2EA4">
        <w:t xml:space="preserve"> </w:t>
      </w:r>
      <w:r w:rsidR="009C0C0A">
        <w:t xml:space="preserve">Hoe kleiner de diameter van de cycloon, hoe groter de centrifugaal krachten zullen zijn die opgewekt worden, als gevolg van de scherpere bocht die de vloeistof moet nemen.  </w:t>
      </w:r>
    </w:p>
    <w:p w14:paraId="417189F3" w14:textId="7F5261A4" w:rsidR="00052199" w:rsidRDefault="00052199" w:rsidP="009C0C0A">
      <w:pPr>
        <w:pStyle w:val="BBTGewoneAlinea"/>
      </w:pPr>
      <w:r>
        <w:t xml:space="preserve">De </w:t>
      </w:r>
      <w:r w:rsidR="003E729F">
        <w:t>(</w:t>
      </w:r>
      <w:r>
        <w:t>theoretische</w:t>
      </w:r>
      <w:r w:rsidR="003E729F">
        <w:t>)</w:t>
      </w:r>
      <w:r>
        <w:t xml:space="preserve"> drempel voor de lichte en de </w:t>
      </w:r>
      <w:r w:rsidR="00341A9C">
        <w:t>zware fractie is 63 µ</w:t>
      </w:r>
      <w:r w:rsidR="00820FD1">
        <w:t>m.</w:t>
      </w:r>
      <w:r w:rsidR="00820FD1" w:rsidRPr="00820FD1">
        <w:t xml:space="preserve"> De hydrocyclonen worden</w:t>
      </w:r>
      <w:r w:rsidR="00820FD1">
        <w:t xml:space="preserve"> namelijk</w:t>
      </w:r>
      <w:r w:rsidR="00820FD1" w:rsidRPr="00820FD1">
        <w:t xml:space="preserve"> dusdanig afgesteld</w:t>
      </w:r>
      <w:r w:rsidR="008E2ED3">
        <w:rPr>
          <w:rStyle w:val="FootnoteReference"/>
        </w:rPr>
        <w:footnoteReference w:id="36"/>
      </w:r>
      <w:r w:rsidR="00820FD1" w:rsidRPr="00820FD1">
        <w:t xml:space="preserve"> dat partikels groter dan 63 </w:t>
      </w:r>
      <w:r w:rsidR="00820FD1">
        <w:t>µm</w:t>
      </w:r>
      <w:r w:rsidR="00820FD1" w:rsidRPr="00820FD1">
        <w:t xml:space="preserve"> (zandfractie) worden afgescheiden terwijl de siltfractie (</w:t>
      </w:r>
      <w:r w:rsidR="00372005">
        <w:t>&lt;</w:t>
      </w:r>
      <w:r w:rsidR="00820FD1" w:rsidRPr="00820FD1">
        <w:t xml:space="preserve"> 63 </w:t>
      </w:r>
      <w:r w:rsidR="00372005">
        <w:t>µm</w:t>
      </w:r>
      <w:r w:rsidR="00820FD1" w:rsidRPr="00820FD1">
        <w:t>)</w:t>
      </w:r>
      <w:r w:rsidR="00C236D5">
        <w:t>,</w:t>
      </w:r>
      <w:r w:rsidR="001349B0">
        <w:t xml:space="preserve"> een deel van</w:t>
      </w:r>
      <w:r w:rsidR="00820FD1" w:rsidRPr="00820FD1">
        <w:t xml:space="preserve"> </w:t>
      </w:r>
      <w:r w:rsidR="008B6C29">
        <w:t xml:space="preserve">het organisch materiaal en </w:t>
      </w:r>
      <w:r w:rsidR="00820FD1" w:rsidRPr="00820FD1">
        <w:t>de waterstroom wordt</w:t>
      </w:r>
      <w:r w:rsidR="00A239D7">
        <w:t xml:space="preserve"> afgevoerd</w:t>
      </w:r>
      <w:r w:rsidR="001349B0">
        <w:t xml:space="preserve"> naar de afvalwaterverwerking</w:t>
      </w:r>
      <w:r w:rsidR="00820FD1" w:rsidRPr="00820FD1">
        <w:t>.</w:t>
      </w:r>
      <w:r w:rsidR="00505DD0">
        <w:t xml:space="preserve"> Het is de bedoeling dat ook de aanwezig asbestvezels (niet-hechtgebonden) met deze siltfractie wordt afgevoerd.</w:t>
      </w:r>
    </w:p>
    <w:p w14:paraId="1678D834" w14:textId="58FDFBA7" w:rsidR="003C34E9" w:rsidRDefault="003C34E9" w:rsidP="009C0C0A">
      <w:pPr>
        <w:pStyle w:val="BBTGewoneAlinea"/>
      </w:pPr>
      <w:r>
        <w:t xml:space="preserve">De zandfractie wordt vervolgens doorgaans </w:t>
      </w:r>
      <w:r w:rsidR="00076A3D">
        <w:t xml:space="preserve">in een </w:t>
      </w:r>
      <w:r w:rsidR="00076A3D" w:rsidRPr="00835473">
        <w:rPr>
          <w:b/>
          <w:bCs/>
        </w:rPr>
        <w:t>opstroomkolom</w:t>
      </w:r>
      <w:r w:rsidR="00076A3D">
        <w:t xml:space="preserve"> (opstromer) gebracht</w:t>
      </w:r>
      <w:r w:rsidR="00D873CD">
        <w:t xml:space="preserve"> (zie figuur </w:t>
      </w:r>
      <w:r w:rsidR="00D873CD" w:rsidRPr="00D873CD">
        <w:rPr>
          <w:highlight w:val="cyan"/>
        </w:rPr>
        <w:t>2</w:t>
      </w:r>
      <w:r w:rsidR="000B540B">
        <w:rPr>
          <w:highlight w:val="cyan"/>
        </w:rPr>
        <w:t>2</w:t>
      </w:r>
      <w:r w:rsidR="00D873CD">
        <w:t>)</w:t>
      </w:r>
      <w:r w:rsidR="00076A3D">
        <w:t xml:space="preserve">, waar er een verdere scheiding plaatsvindt op basis van </w:t>
      </w:r>
      <w:r w:rsidR="00110873">
        <w:t>zwaartekracht en dus de densiteit van de deeltjes</w:t>
      </w:r>
      <w:r w:rsidR="00076A3D">
        <w:t xml:space="preserve">. </w:t>
      </w:r>
      <w:r w:rsidR="004A10AD">
        <w:t>De slurry wordt aan de bovenzijde ingebracht, terwijl er water in tegenstroom wordt</w:t>
      </w:r>
      <w:r w:rsidR="00611DEC">
        <w:t xml:space="preserve"> toegevoeg</w:t>
      </w:r>
      <w:r w:rsidR="00CB5CE7">
        <w:t xml:space="preserve">d. </w:t>
      </w:r>
      <w:r w:rsidR="00BB5247">
        <w:t>De scheiding gebeurt vervolgens op grond van de snelheid waarmee ze in water zinken</w:t>
      </w:r>
      <w:r w:rsidR="00185922">
        <w:t xml:space="preserve">, en het debiet waarmee </w:t>
      </w:r>
      <w:r w:rsidR="003D5ED7">
        <w:t>het water opwaarts wordt toegevoegd</w:t>
      </w:r>
      <w:r w:rsidR="00BB5247">
        <w:t xml:space="preserve">. </w:t>
      </w:r>
      <w:r w:rsidR="00454740">
        <w:t xml:space="preserve">Naast de densiteit hebben ook de afmeting en vorm van de deeltjes invloed op de bezinkingssnelheid. </w:t>
      </w:r>
      <w:r w:rsidR="00CB5CE7">
        <w:t xml:space="preserve">Lichte deeltjes (lichte densiteit, zoals organisch materiaal, </w:t>
      </w:r>
      <w:r w:rsidR="00B96F01">
        <w:t xml:space="preserve">plastiek en asbestvezels) </w:t>
      </w:r>
      <w:r w:rsidR="00416DD0">
        <w:t xml:space="preserve">hebben een drijvend vermogen en </w:t>
      </w:r>
      <w:r w:rsidR="00B96F01">
        <w:t>zullen daarbij met de tegenstroom naar boven stromen, terwijl zwaardere deeltjes</w:t>
      </w:r>
      <w:r w:rsidR="001F17E4">
        <w:t xml:space="preserve"> (zand)</w:t>
      </w:r>
      <w:r w:rsidR="00B96F01">
        <w:t xml:space="preserve"> </w:t>
      </w:r>
      <w:r w:rsidR="00BB5247">
        <w:t xml:space="preserve">tegen de stroom in naar beneden zinken. </w:t>
      </w:r>
    </w:p>
    <w:p w14:paraId="5BD6A114" w14:textId="77777777" w:rsidR="00E55599" w:rsidRDefault="00E55599" w:rsidP="00E55599">
      <w:pPr>
        <w:pStyle w:val="BBTGewoneAlinea"/>
        <w:keepNext/>
      </w:pPr>
      <w:r>
        <w:rPr>
          <w:noProof/>
        </w:rPr>
        <w:lastRenderedPageBreak/>
        <w:drawing>
          <wp:inline distT="0" distB="0" distL="0" distR="0" wp14:anchorId="052C5E95" wp14:editId="737224FE">
            <wp:extent cx="2414427" cy="3785375"/>
            <wp:effectExtent l="0" t="0" r="508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4300" cy="3816533"/>
                    </a:xfrm>
                    <a:prstGeom prst="rect">
                      <a:avLst/>
                    </a:prstGeom>
                    <a:noFill/>
                    <a:ln>
                      <a:noFill/>
                    </a:ln>
                  </pic:spPr>
                </pic:pic>
              </a:graphicData>
            </a:graphic>
          </wp:inline>
        </w:drawing>
      </w:r>
    </w:p>
    <w:p w14:paraId="40A7F9FA" w14:textId="71973C02" w:rsidR="00E55599" w:rsidRDefault="00E55599" w:rsidP="00D8164D">
      <w:pPr>
        <w:pStyle w:val="BBTFiguurCaption"/>
      </w:pPr>
      <w:bookmarkStart w:id="143" w:name="_Toc111821836"/>
      <w:r>
        <w:t xml:space="preserve">Figuur </w:t>
      </w:r>
      <w:r>
        <w:fldChar w:fldCharType="begin"/>
      </w:r>
      <w:r>
        <w:instrText xml:space="preserve"> SEQ Figuur \* ARABIC </w:instrText>
      </w:r>
      <w:r>
        <w:fldChar w:fldCharType="separate"/>
      </w:r>
      <w:r w:rsidR="009D3A9A">
        <w:rPr>
          <w:noProof/>
        </w:rPr>
        <w:t>23</w:t>
      </w:r>
      <w:r>
        <w:fldChar w:fldCharType="end"/>
      </w:r>
      <w:r>
        <w:t>: Opstroomkolo</w:t>
      </w:r>
      <w:commentRangeStart w:id="144"/>
      <w:r>
        <w:t>m</w:t>
      </w:r>
      <w:commentRangeEnd w:id="144"/>
      <w:r w:rsidR="002F78BC">
        <w:rPr>
          <w:rStyle w:val="CommentReference"/>
          <w:iCs w:val="0"/>
          <w:color w:val="auto"/>
        </w:rPr>
        <w:commentReference w:id="144"/>
      </w:r>
      <w:bookmarkEnd w:id="143"/>
    </w:p>
    <w:p w14:paraId="5DE61692" w14:textId="1AE3F615" w:rsidR="004E62BA" w:rsidRDefault="00095708" w:rsidP="00115A3C">
      <w:pPr>
        <w:pStyle w:val="BBTGewoneAlinea"/>
      </w:pPr>
      <w:r>
        <w:t xml:space="preserve">Sommige </w:t>
      </w:r>
      <w:r w:rsidR="00627FD1">
        <w:t>CGR</w:t>
      </w:r>
      <w:r>
        <w:t>’s met fysicochemische rei</w:t>
      </w:r>
      <w:r w:rsidR="00062762">
        <w:t xml:space="preserve">niging zetten na de opstroomkolom ook nog </w:t>
      </w:r>
      <w:r w:rsidR="00A0633D" w:rsidRPr="00A30608">
        <w:rPr>
          <w:b/>
          <w:bCs/>
        </w:rPr>
        <w:t>spiraalscheiders</w:t>
      </w:r>
      <w:r w:rsidR="00C210C7">
        <w:t xml:space="preserve"> in (zie figuur </w:t>
      </w:r>
      <w:r w:rsidR="00C210C7" w:rsidRPr="00C210C7">
        <w:rPr>
          <w:highlight w:val="cyan"/>
        </w:rPr>
        <w:t>23</w:t>
      </w:r>
      <w:r w:rsidR="00C210C7">
        <w:t>).</w:t>
      </w:r>
      <w:r w:rsidR="00DF0462">
        <w:t xml:space="preserve"> </w:t>
      </w:r>
      <w:r w:rsidR="005C3BD3">
        <w:t xml:space="preserve">Wanneer de spiralen zo ontworpen zijn om in de eerste plaats de organische fractie (lichte densiteit) af te scheiden, worden deze ook koolspiralen genoemd. </w:t>
      </w:r>
      <w:r w:rsidR="005451B3" w:rsidRPr="005451B3">
        <w:t>De scheiding in een spiraal berust op ontmenging van deeltjesstromen uit suspensie bij doorstroming door een spiraalvormige stroomgoot.</w:t>
      </w:r>
      <w:r w:rsidR="005451B3">
        <w:t xml:space="preserve"> </w:t>
      </w:r>
      <w:r w:rsidR="00263AAF">
        <w:t xml:space="preserve">Hierbij wordt de zwaartekracht gebruikt om een </w:t>
      </w:r>
      <w:r w:rsidR="001A6857">
        <w:t>centrifugaalveld op te wekken</w:t>
      </w:r>
      <w:commentRangeStart w:id="145"/>
      <w:r w:rsidR="001A6857">
        <w:t xml:space="preserve">, </w:t>
      </w:r>
      <w:commentRangeEnd w:id="145"/>
      <w:r w:rsidR="00134190">
        <w:rPr>
          <w:rStyle w:val="CommentReference"/>
        </w:rPr>
        <w:commentReference w:id="145"/>
      </w:r>
      <w:r w:rsidR="001A6857">
        <w:t>waarbij de suspensie zich tegen de buizenzijde van de spiraal beweegt, terwijl de zware deeltjes zich ten gevolge van de zwaartekracht ontmengen uit de suspensie en concentreren aan de binnenzijde van de spiraal</w:t>
      </w:r>
      <w:commentRangeStart w:id="146"/>
      <w:r w:rsidR="001A6857">
        <w:t>.</w:t>
      </w:r>
      <w:commentRangeEnd w:id="146"/>
      <w:r w:rsidR="00E849C9">
        <w:rPr>
          <w:rStyle w:val="CommentReference"/>
        </w:rPr>
        <w:commentReference w:id="146"/>
      </w:r>
      <w:r w:rsidR="001A6857">
        <w:t xml:space="preserve"> </w:t>
      </w:r>
      <w:r w:rsidR="00115A3C">
        <w:t>Door kleppen in de spiraal kunnen de verschillende fracties van elkaar gescheiden worden.</w:t>
      </w:r>
      <w:r w:rsidR="00C8409B">
        <w:t xml:space="preserve"> </w:t>
      </w:r>
      <w:r w:rsidR="00DF0462">
        <w:t xml:space="preserve">Doorgaans worden </w:t>
      </w:r>
      <w:r w:rsidR="00115A3C">
        <w:t>spiralen</w:t>
      </w:r>
      <w:r w:rsidR="00DF0462">
        <w:t xml:space="preserve"> ingezet voor zandpurificatie, maar bij asbesthoudende partijen laat men hier de </w:t>
      </w:r>
      <w:r w:rsidR="00B669B4">
        <w:t>overloop</w:t>
      </w:r>
      <w:r w:rsidR="00184070">
        <w:t xml:space="preserve"> (water, lichte densiteit</w:t>
      </w:r>
      <w:r w:rsidR="00A26CEA">
        <w:t>sfractie waaronder organisch materiaal en asbest)</w:t>
      </w:r>
      <w:r w:rsidR="00B669B4">
        <w:t xml:space="preserve"> van de opstroomkolom door</w:t>
      </w:r>
      <w:r w:rsidR="00A26CEA">
        <w:t xml:space="preserve"> </w:t>
      </w:r>
      <w:r w:rsidR="00B669B4">
        <w:t>lopen</w:t>
      </w:r>
      <w:r w:rsidR="00A26CEA">
        <w:t xml:space="preserve">. Op die manier wordt een </w:t>
      </w:r>
      <w:r w:rsidR="006D4054">
        <w:t>zuiverdere lichte densiteitsfractie bekomen</w:t>
      </w:r>
      <w:r w:rsidR="003D7237">
        <w:t xml:space="preserve"> en wordt het laatste aanwezig zand eruit gescheiden.</w:t>
      </w:r>
    </w:p>
    <w:p w14:paraId="0412DF46" w14:textId="77777777" w:rsidR="008418F2" w:rsidRDefault="004E62BA" w:rsidP="008418F2">
      <w:pPr>
        <w:pStyle w:val="BBTGewoneAlinea"/>
        <w:keepNext/>
      </w:pPr>
      <w:r>
        <w:rPr>
          <w:noProof/>
        </w:rPr>
        <w:lastRenderedPageBreak/>
        <w:drawing>
          <wp:inline distT="0" distB="0" distL="0" distR="0" wp14:anchorId="44395032" wp14:editId="26C65205">
            <wp:extent cx="2333625" cy="311305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8663" cy="3119777"/>
                    </a:xfrm>
                    <a:prstGeom prst="rect">
                      <a:avLst/>
                    </a:prstGeom>
                    <a:noFill/>
                    <a:ln>
                      <a:noFill/>
                    </a:ln>
                  </pic:spPr>
                </pic:pic>
              </a:graphicData>
            </a:graphic>
          </wp:inline>
        </w:drawing>
      </w:r>
    </w:p>
    <w:p w14:paraId="630C2E82" w14:textId="0E9E0EF9" w:rsidR="008418F2" w:rsidRDefault="008418F2" w:rsidP="00D8164D">
      <w:pPr>
        <w:pStyle w:val="BBTFiguurCaption"/>
      </w:pPr>
      <w:bookmarkStart w:id="147" w:name="_Toc111821837"/>
      <w:r>
        <w:t xml:space="preserve">Figuur </w:t>
      </w:r>
      <w:r>
        <w:fldChar w:fldCharType="begin"/>
      </w:r>
      <w:r>
        <w:instrText xml:space="preserve"> SEQ Figuur \* ARABIC </w:instrText>
      </w:r>
      <w:r>
        <w:fldChar w:fldCharType="separate"/>
      </w:r>
      <w:r w:rsidR="009D3A9A">
        <w:rPr>
          <w:noProof/>
        </w:rPr>
        <w:t>24</w:t>
      </w:r>
      <w:r>
        <w:fldChar w:fldCharType="end"/>
      </w:r>
      <w:r>
        <w:t xml:space="preserve">: </w:t>
      </w:r>
      <w:r w:rsidR="003F57DA">
        <w:t>S</w:t>
      </w:r>
      <w:r>
        <w:t>pirale</w:t>
      </w:r>
      <w:commentRangeStart w:id="148"/>
      <w:r>
        <w:t>n</w:t>
      </w:r>
      <w:commentRangeEnd w:id="148"/>
      <w:r>
        <w:rPr>
          <w:rStyle w:val="CommentReference"/>
          <w:iCs w:val="0"/>
          <w:color w:val="auto"/>
        </w:rPr>
        <w:commentReference w:id="148"/>
      </w:r>
      <w:bookmarkEnd w:id="147"/>
    </w:p>
    <w:p w14:paraId="2F4BF955" w14:textId="48AD75A3" w:rsidR="00D873CD" w:rsidRDefault="003C6353" w:rsidP="002C0A1E">
      <w:pPr>
        <w:pStyle w:val="BBTGewoneAlinea"/>
      </w:pPr>
      <w:r>
        <w:t>Het gereinigde zand kan</w:t>
      </w:r>
      <w:r w:rsidR="00B03187">
        <w:t xml:space="preserve"> </w:t>
      </w:r>
      <w:r w:rsidR="0032594A">
        <w:t xml:space="preserve">tot slot ontwaterd worden met een </w:t>
      </w:r>
      <w:r w:rsidR="0032594A" w:rsidRPr="005C4891">
        <w:rPr>
          <w:b/>
          <w:bCs/>
        </w:rPr>
        <w:t>ontwateringszeef</w:t>
      </w:r>
      <w:r w:rsidR="00AB2121">
        <w:t>. Dit gebeurt</w:t>
      </w:r>
      <w:r w:rsidR="005C4891">
        <w:t xml:space="preserve"> middels een trilbeweging op een gepaste zeefmat</w:t>
      </w:r>
      <w:r w:rsidR="008119C3">
        <w:t>, waarna de zandfractie (63 µm - 2 mm</w:t>
      </w:r>
      <w:r w:rsidR="001B1BC5">
        <w:t xml:space="preserve">, met eventueel nog </w:t>
      </w:r>
      <w:r w:rsidR="008C7C94">
        <w:t>verdere onderverdeling op basis van korrelgrootte</w:t>
      </w:r>
      <w:r w:rsidR="008119C3">
        <w:t>)</w:t>
      </w:r>
      <w:r w:rsidR="00E67428">
        <w:t xml:space="preserve"> wordt afgevoerd naar het opslag vak waar er de nodige monsternames uitgevoerd worden alvorens het zand uit te keuren.</w:t>
      </w:r>
    </w:p>
    <w:p w14:paraId="02A0EC0B" w14:textId="57B58673" w:rsidR="003C6353" w:rsidRPr="003C6353" w:rsidRDefault="003C6353" w:rsidP="002C0A1E">
      <w:pPr>
        <w:pStyle w:val="BBTGewoneAlinea"/>
        <w:rPr>
          <w:b/>
          <w:bCs/>
        </w:rPr>
      </w:pPr>
      <w:r w:rsidRPr="003C6353">
        <w:rPr>
          <w:b/>
          <w:bCs/>
        </w:rPr>
        <w:t xml:space="preserve">Indikking slib </w:t>
      </w:r>
    </w:p>
    <w:p w14:paraId="1998097A" w14:textId="47D02F3A" w:rsidR="00E71604" w:rsidRDefault="00DC20D4" w:rsidP="002C0A1E">
      <w:pPr>
        <w:pStyle w:val="BBTGewoneAlinea"/>
      </w:pPr>
      <w:r>
        <w:t xml:space="preserve">Het slib, zijnde </w:t>
      </w:r>
      <w:r w:rsidR="00044E82">
        <w:t xml:space="preserve">het water en </w:t>
      </w:r>
      <w:r>
        <w:t>de fractie &lt; 63 µm die van het zand werd afgescheiden</w:t>
      </w:r>
      <w:r w:rsidR="00F27196">
        <w:t xml:space="preserve"> bij de verschillende scheidingsstappen</w:t>
      </w:r>
      <w:r>
        <w:t xml:space="preserve">, gaat naar een </w:t>
      </w:r>
      <w:r w:rsidRPr="008A060F">
        <w:rPr>
          <w:b/>
          <w:bCs/>
        </w:rPr>
        <w:t>bezinktank</w:t>
      </w:r>
      <w:r w:rsidR="00045CE5">
        <w:rPr>
          <w:b/>
          <w:bCs/>
        </w:rPr>
        <w:t xml:space="preserve"> </w:t>
      </w:r>
      <w:r w:rsidR="00045CE5" w:rsidRPr="001A1BB4">
        <w:t>(</w:t>
      </w:r>
      <w:r w:rsidR="00045CE5" w:rsidRPr="00045CE5">
        <w:t>indikker)</w:t>
      </w:r>
      <w:r w:rsidR="001A1BB4">
        <w:t xml:space="preserve"> (zie figuur </w:t>
      </w:r>
      <w:r w:rsidR="001A1BB4" w:rsidRPr="001A1BB4">
        <w:rPr>
          <w:highlight w:val="cyan"/>
        </w:rPr>
        <w:t>25</w:t>
      </w:r>
      <w:r w:rsidR="001A1BB4">
        <w:t>)</w:t>
      </w:r>
      <w:r>
        <w:t>.</w:t>
      </w:r>
      <w:r w:rsidR="00C53939" w:rsidRPr="00C53939">
        <w:t xml:space="preserve"> Het qua volume grootste deel daarvan is de bovenloop van de hydrocyclonen</w:t>
      </w:r>
      <w:r w:rsidR="00C53939">
        <w:t>.</w:t>
      </w:r>
      <w:r>
        <w:t xml:space="preserve"> </w:t>
      </w:r>
      <w:r w:rsidR="00CA4D3E">
        <w:t xml:space="preserve">Bedoeling is </w:t>
      </w:r>
      <w:r w:rsidR="008A060F">
        <w:t>om het slib in te dikken en het water</w:t>
      </w:r>
      <w:r w:rsidR="002C368A">
        <w:t xml:space="preserve">, na zuiveringsstap, te hergebruiken. </w:t>
      </w:r>
      <w:r w:rsidR="00FA4B95" w:rsidRPr="00FA4B95">
        <w:t>De in deze stroom aanwezige slibdeeltjes worden met behulp van chemicaliën geflocculeerd</w:t>
      </w:r>
      <w:r w:rsidR="00374590">
        <w:t>, waarna ze naar de bodem zinken</w:t>
      </w:r>
      <w:r w:rsidR="00FA4B95" w:rsidRPr="00FA4B95">
        <w:t>.</w:t>
      </w:r>
      <w:r w:rsidR="00893497">
        <w:t xml:space="preserve"> Het water</w:t>
      </w:r>
      <w:r w:rsidR="001B1AB6">
        <w:t xml:space="preserve"> (effluent)</w:t>
      </w:r>
      <w:r w:rsidR="00893497">
        <w:t xml:space="preserve"> verlaat de tank via een </w:t>
      </w:r>
      <w:r w:rsidR="005441BB">
        <w:t>overloop.</w:t>
      </w:r>
      <w:r w:rsidR="00195829">
        <w:t xml:space="preserve"> </w:t>
      </w:r>
      <w:r w:rsidR="001762BC">
        <w:t>De flocculatie (vlokvorming) gebeurt door toevoeging van zowel negatief (anionen) als positief (kationen) geladen polyelektrolyten</w:t>
      </w:r>
      <w:r w:rsidR="006B4FF3">
        <w:t xml:space="preserve"> (polymeren)</w:t>
      </w:r>
      <w:r w:rsidR="001762BC">
        <w:t xml:space="preserve">. </w:t>
      </w:r>
      <w:r w:rsidR="009A0969">
        <w:t xml:space="preserve">De bezinkingssnelheid van de slibdeeltjes wordt gemonitord </w:t>
      </w:r>
      <w:r w:rsidR="00CC4B4F">
        <w:t>en bepaalt recht evenredig de dosering van</w:t>
      </w:r>
      <w:r w:rsidR="001A60A9">
        <w:t xml:space="preserve"> de flocculant (vlokmiddel). </w:t>
      </w:r>
      <w:r w:rsidR="00195829">
        <w:t xml:space="preserve">Dit is het enige “chemische” </w:t>
      </w:r>
      <w:r w:rsidR="005275ED">
        <w:t>proces</w:t>
      </w:r>
      <w:r w:rsidR="00195829">
        <w:t xml:space="preserve"> </w:t>
      </w:r>
      <w:r w:rsidR="005275ED">
        <w:t>v</w:t>
      </w:r>
      <w:r w:rsidR="00195829">
        <w:t xml:space="preserve">an de fysicochemische reiniging van </w:t>
      </w:r>
      <w:r w:rsidR="00B72A82">
        <w:t xml:space="preserve">asbesthoudende grond. </w:t>
      </w:r>
    </w:p>
    <w:p w14:paraId="4551E272" w14:textId="77777777" w:rsidR="001A1BB4" w:rsidRDefault="001A1BB4" w:rsidP="00427AAA">
      <w:pPr>
        <w:pStyle w:val="BBTGewoneAlinea"/>
        <w:keepNext/>
        <w:spacing w:before="0" w:after="0"/>
      </w:pPr>
      <w:r>
        <w:rPr>
          <w:noProof/>
        </w:rPr>
        <w:lastRenderedPageBreak/>
        <w:drawing>
          <wp:inline distT="0" distB="0" distL="0" distR="0" wp14:anchorId="3D7DB81A" wp14:editId="341DAF25">
            <wp:extent cx="2324100" cy="3390900"/>
            <wp:effectExtent l="285750" t="190500" r="266700" b="1905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4100" cy="3390900"/>
                    </a:xfrm>
                    <a:prstGeom prst="rect">
                      <a:avLst/>
                    </a:prstGeom>
                  </pic:spPr>
                </pic:pic>
              </a:graphicData>
            </a:graphic>
          </wp:inline>
        </w:drawing>
      </w:r>
    </w:p>
    <w:p w14:paraId="4DDA80E2" w14:textId="5883D75A" w:rsidR="001A1BB4" w:rsidRDefault="001A1BB4" w:rsidP="00D8164D">
      <w:pPr>
        <w:pStyle w:val="BBTFiguurCaption"/>
      </w:pPr>
      <w:bookmarkStart w:id="149" w:name="_Toc111821838"/>
      <w:r>
        <w:t xml:space="preserve">Figuur </w:t>
      </w:r>
      <w:r>
        <w:fldChar w:fldCharType="begin"/>
      </w:r>
      <w:r>
        <w:instrText xml:space="preserve"> SEQ Figuur \* ARABIC </w:instrText>
      </w:r>
      <w:r>
        <w:fldChar w:fldCharType="separate"/>
      </w:r>
      <w:r w:rsidR="009D3A9A">
        <w:rPr>
          <w:noProof/>
        </w:rPr>
        <w:t>25</w:t>
      </w:r>
      <w:r>
        <w:fldChar w:fldCharType="end"/>
      </w:r>
      <w:r>
        <w:t>: Bezinktank</w:t>
      </w:r>
      <w:r w:rsidR="00654F0A">
        <w:t xml:space="preserve"> waarin flocculatie plaatsvindt</w:t>
      </w:r>
      <w:bookmarkEnd w:id="149"/>
    </w:p>
    <w:p w14:paraId="57EB95DC" w14:textId="63589A5C" w:rsidR="00E27534" w:rsidRDefault="00F718A7" w:rsidP="002C0A1E">
      <w:pPr>
        <w:pStyle w:val="BBTGewoneAlinea"/>
      </w:pPr>
      <w:r>
        <w:t>Vanuit de bezinktank wordt het slib weggepompt (bv. via membraanpompen) n</w:t>
      </w:r>
      <w:r w:rsidR="00E26393">
        <w:t xml:space="preserve">aar een </w:t>
      </w:r>
      <w:r w:rsidR="00DD6EAA">
        <w:t xml:space="preserve">mechanische </w:t>
      </w:r>
      <w:r w:rsidR="00E26393" w:rsidRPr="00980652">
        <w:rPr>
          <w:b/>
          <w:bCs/>
        </w:rPr>
        <w:t>ontwateringsinstallatie</w:t>
      </w:r>
      <w:r w:rsidR="00E86C03">
        <w:t xml:space="preserve">, al dan niet na een passage via buffertanks. </w:t>
      </w:r>
      <w:r w:rsidR="00CB1A0A" w:rsidRPr="00CB1A0A">
        <w:t>Het resultaat is een steekvaste filterkoek</w:t>
      </w:r>
      <w:r w:rsidR="00A32429">
        <w:t xml:space="preserve"> (slibkoek)</w:t>
      </w:r>
      <w:r w:rsidR="004C4E04">
        <w:t xml:space="preserve"> (zie figuur </w:t>
      </w:r>
      <w:r w:rsidR="004C4E04" w:rsidRPr="004C4E04">
        <w:rPr>
          <w:highlight w:val="cyan"/>
        </w:rPr>
        <w:t>28</w:t>
      </w:r>
      <w:r w:rsidR="004C4E04">
        <w:t>)</w:t>
      </w:r>
      <w:r w:rsidR="00CB1A0A" w:rsidRPr="00CB1A0A">
        <w:t xml:space="preserve"> die kan worden afgevoerd naar de stortplaats. Het vrijgekomen perswater</w:t>
      </w:r>
      <w:r w:rsidR="00A32429">
        <w:t xml:space="preserve"> (filtraat)</w:t>
      </w:r>
      <w:r w:rsidR="00CB1A0A" w:rsidRPr="00CB1A0A">
        <w:t xml:space="preserve"> wordt afgevoerd naar de waterzuivering.</w:t>
      </w:r>
      <w:r w:rsidR="00CB1A0A">
        <w:t xml:space="preserve"> </w:t>
      </w:r>
      <w:r w:rsidR="00E86C03">
        <w:t>Doorgaans word</w:t>
      </w:r>
      <w:r w:rsidR="00317FC1">
        <w:t xml:space="preserve">t </w:t>
      </w:r>
      <w:r w:rsidR="00CF650C">
        <w:t>voor de ontwatering een</w:t>
      </w:r>
      <w:r w:rsidR="00E86C03">
        <w:t xml:space="preserve"> </w:t>
      </w:r>
      <w:r w:rsidR="00E86C03" w:rsidRPr="00B91129">
        <w:rPr>
          <w:b/>
          <w:bCs/>
        </w:rPr>
        <w:t>zeefband</w:t>
      </w:r>
      <w:r w:rsidR="00317FC1" w:rsidRPr="00B91129">
        <w:rPr>
          <w:b/>
          <w:bCs/>
        </w:rPr>
        <w:t>pers</w:t>
      </w:r>
      <w:r w:rsidR="00317FC1">
        <w:t xml:space="preserve"> of een </w:t>
      </w:r>
      <w:r w:rsidR="00317FC1" w:rsidRPr="00B91129">
        <w:rPr>
          <w:b/>
          <w:bCs/>
        </w:rPr>
        <w:t>kamerfilterpers</w:t>
      </w:r>
      <w:r w:rsidR="00317FC1">
        <w:t xml:space="preserve"> ingezet. </w:t>
      </w:r>
      <w:r w:rsidR="00C87BA4">
        <w:t>Het grootste verschil tussen deze twee is dat de zeefbandpers een continue aan- en afvoer van slib mogelijk maakt, terwijl er bij een kamerfilterpers volgens een batchprincipe gewerkt wordt. Met deze laatste worden wel hogere drogestofgehaltes bekomen (50% tot 70% bij kamerfilterpers versus 35% tot 50% bij zeefbandpers</w:t>
      </w:r>
      <w:commentRangeStart w:id="150"/>
      <w:r w:rsidR="00C87BA4">
        <w:t>)</w:t>
      </w:r>
      <w:commentRangeEnd w:id="150"/>
      <w:r w:rsidR="00D01AAE">
        <w:rPr>
          <w:rStyle w:val="CommentReference"/>
        </w:rPr>
        <w:commentReference w:id="150"/>
      </w:r>
      <w:r w:rsidR="00CE32B7">
        <w:t xml:space="preserve">, al vereist deze ook </w:t>
      </w:r>
      <w:r w:rsidR="005B21E7">
        <w:t xml:space="preserve">meer opvolging en </w:t>
      </w:r>
      <w:r w:rsidR="0036392D">
        <w:t>toezicht waardoor de kamerfilterpers arbeidsintensiever is</w:t>
      </w:r>
      <w:r w:rsidR="00C87BA4">
        <w:t>.</w:t>
      </w:r>
    </w:p>
    <w:p w14:paraId="58B637CD" w14:textId="557EBBB9" w:rsidR="00CD04D9" w:rsidRPr="00CD04D9" w:rsidRDefault="00CD04D9" w:rsidP="00CD04D9">
      <w:r w:rsidRPr="00CD04D9">
        <w:t xml:space="preserve">Bij kamerfilterpersen </w:t>
      </w:r>
      <w:r w:rsidR="00C04FC5">
        <w:t xml:space="preserve">(zie figuur </w:t>
      </w:r>
      <w:r w:rsidR="00C04FC5" w:rsidRPr="00C04FC5">
        <w:rPr>
          <w:highlight w:val="cyan"/>
        </w:rPr>
        <w:t>26</w:t>
      </w:r>
      <w:r w:rsidR="00C04FC5">
        <w:t xml:space="preserve">) </w:t>
      </w:r>
      <w:r w:rsidRPr="00CD04D9">
        <w:t xml:space="preserve">wordt de ontwatering gerealiseerd door </w:t>
      </w:r>
      <w:r w:rsidR="00CA01BE">
        <w:t>het</w:t>
      </w:r>
      <w:r w:rsidRPr="00CD04D9">
        <w:t xml:space="preserve"> </w:t>
      </w:r>
      <w:r w:rsidR="00D0084B">
        <w:t>slib</w:t>
      </w:r>
      <w:r w:rsidRPr="00CD04D9">
        <w:t xml:space="preserve"> onder druk (1</w:t>
      </w:r>
      <w:r>
        <w:t>0</w:t>
      </w:r>
      <w:r w:rsidRPr="00CD04D9">
        <w:t xml:space="preserve">-15 bar) in een gesloten ‘kamer’ te pompen. De kamers worden gevormd door tegen elkaar gelegen vierkante platen die met een druk van 300 bar </w:t>
      </w:r>
      <w:r w:rsidR="007348AF">
        <w:t xml:space="preserve">hydraulisch of mechanisch </w:t>
      </w:r>
      <w:r w:rsidRPr="00CD04D9">
        <w:t xml:space="preserve">tegen elkaar worden gedrukt. De platen hebben langs de gehele omtrek aan beide zeiden een verdikte wand, zodat twee platen tegen elkaar een kamer vormen. Een filterkamer is aan beide zijden voorzien van een filterdoek. </w:t>
      </w:r>
      <w:r w:rsidR="0062437F">
        <w:t>Hoe fijner de poriën van het de doek, hoe beter de kwaliteit van het perswater, maar ook hoe groter de kans op verstopping van de openingen in de doek</w:t>
      </w:r>
      <w:commentRangeStart w:id="151"/>
      <w:r w:rsidR="0062437F">
        <w:t>.</w:t>
      </w:r>
      <w:commentRangeEnd w:id="151"/>
      <w:r w:rsidR="008D6038">
        <w:rPr>
          <w:rStyle w:val="CommentReference"/>
        </w:rPr>
        <w:commentReference w:id="151"/>
      </w:r>
      <w:r w:rsidR="008D6038">
        <w:t xml:space="preserve"> </w:t>
      </w:r>
      <w:r w:rsidRPr="00CD04D9">
        <w:t>De vaste deeltjes worden in de filterkamers afgezet en het afgescheiden filtraat wordt door het filterdoek in een gesloten systeem afgevoerd voor eventuele waterzuivering. De vaste stof wordt daarbij door een voor de kamerwand gespannen filterdoek tegengehouden. Na het persen worden de kamers geopend en valt het slib indien de ontwatering goed is verlopen vanzelf op een onderliggende transportband</w:t>
      </w:r>
      <w:r w:rsidR="009379F7">
        <w:t>, vrachtwagen of opslagbunker</w:t>
      </w:r>
      <w:r w:rsidRPr="00CD04D9">
        <w:t xml:space="preserve">. Hiermee is één werkslag (batch of perscyclus) voltooid en kan er opnieuw </w:t>
      </w:r>
      <w:r w:rsidR="00D0084B">
        <w:t>slib</w:t>
      </w:r>
      <w:r w:rsidRPr="00CD04D9">
        <w:t xml:space="preserve"> worden ingebracht</w:t>
      </w:r>
      <w:commentRangeStart w:id="152"/>
      <w:r w:rsidRPr="00CD04D9">
        <w:t>.</w:t>
      </w:r>
      <w:commentRangeEnd w:id="152"/>
      <w:r w:rsidR="00CF6CAD">
        <w:rPr>
          <w:rStyle w:val="CommentReference"/>
        </w:rPr>
        <w:commentReference w:id="152"/>
      </w:r>
      <w:r w:rsidRPr="00CD04D9">
        <w:t xml:space="preserve"> </w:t>
      </w:r>
    </w:p>
    <w:p w14:paraId="07C5C20D" w14:textId="77777777" w:rsidR="00CD04D9" w:rsidRDefault="00CD04D9" w:rsidP="002C0A1E">
      <w:pPr>
        <w:pStyle w:val="BBTGewoneAlinea"/>
      </w:pPr>
    </w:p>
    <w:p w14:paraId="056FD1A1" w14:textId="77777777" w:rsidR="00E668FB" w:rsidRDefault="00E668FB" w:rsidP="002C0A1E">
      <w:pPr>
        <w:pStyle w:val="BBTGewoneAlinea"/>
        <w:rPr>
          <w:noProof/>
        </w:rPr>
      </w:pPr>
    </w:p>
    <w:p w14:paraId="1EA7F291" w14:textId="4617D1B5" w:rsidR="004E0902" w:rsidRDefault="004C290D" w:rsidP="004E0902">
      <w:pPr>
        <w:pStyle w:val="BBTGewoneAlinea"/>
        <w:keepNext/>
      </w:pPr>
      <w:r>
        <w:rPr>
          <w:noProof/>
        </w:rPr>
        <w:lastRenderedPageBreak/>
        <w:drawing>
          <wp:inline distT="0" distB="0" distL="0" distR="0" wp14:anchorId="30B834DC" wp14:editId="19E94464">
            <wp:extent cx="3729519" cy="1685356"/>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3759465" cy="1698889"/>
                    </a:xfrm>
                    <a:prstGeom prst="rect">
                      <a:avLst/>
                    </a:prstGeom>
                    <a:noFill/>
                    <a:ln>
                      <a:noFill/>
                    </a:ln>
                    <a:extLst>
                      <a:ext uri="{53640926-AAD7-44D8-BBD7-CCE9431645EC}">
                        <a14:shadowObscured xmlns:a14="http://schemas.microsoft.com/office/drawing/2010/main"/>
                      </a:ext>
                    </a:extLst>
                  </pic:spPr>
                </pic:pic>
              </a:graphicData>
            </a:graphic>
          </wp:inline>
        </w:drawing>
      </w:r>
      <w:r w:rsidR="004E0902" w:rsidRPr="004E0902">
        <w:rPr>
          <w:noProof/>
        </w:rPr>
        <w:t xml:space="preserve"> </w:t>
      </w:r>
      <w:r w:rsidR="004E0902">
        <w:rPr>
          <w:noProof/>
        </w:rPr>
        <w:drawing>
          <wp:inline distT="0" distB="0" distL="0" distR="0" wp14:anchorId="2B89D3E2" wp14:editId="619256C6">
            <wp:extent cx="1592188" cy="2386729"/>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0542" cy="2429232"/>
                    </a:xfrm>
                    <a:prstGeom prst="rect">
                      <a:avLst/>
                    </a:prstGeom>
                    <a:noFill/>
                    <a:ln>
                      <a:noFill/>
                    </a:ln>
                  </pic:spPr>
                </pic:pic>
              </a:graphicData>
            </a:graphic>
          </wp:inline>
        </w:drawing>
      </w:r>
    </w:p>
    <w:p w14:paraId="2C116FC1" w14:textId="1D643739" w:rsidR="004E0902" w:rsidRDefault="004E0902" w:rsidP="00D8164D">
      <w:pPr>
        <w:pStyle w:val="BBTFiguurCaption"/>
      </w:pPr>
      <w:bookmarkStart w:id="153" w:name="_Toc111821839"/>
      <w:r>
        <w:t xml:space="preserve">Figuur </w:t>
      </w:r>
      <w:r>
        <w:fldChar w:fldCharType="begin"/>
      </w:r>
      <w:r>
        <w:instrText xml:space="preserve"> SEQ Figuur \* ARABIC </w:instrText>
      </w:r>
      <w:r>
        <w:fldChar w:fldCharType="separate"/>
      </w:r>
      <w:r w:rsidR="009D3A9A">
        <w:rPr>
          <w:noProof/>
        </w:rPr>
        <w:t>26</w:t>
      </w:r>
      <w:r>
        <w:fldChar w:fldCharType="end"/>
      </w:r>
      <w:r>
        <w:t>: Kamerfilterper</w:t>
      </w:r>
      <w:commentRangeStart w:id="154"/>
      <w:r>
        <w:t>s</w:t>
      </w:r>
      <w:commentRangeEnd w:id="154"/>
      <w:r w:rsidR="00A32429">
        <w:rPr>
          <w:rStyle w:val="CommentReference"/>
          <w:iCs w:val="0"/>
          <w:color w:val="auto"/>
        </w:rPr>
        <w:commentReference w:id="154"/>
      </w:r>
      <w:bookmarkEnd w:id="153"/>
    </w:p>
    <w:p w14:paraId="20FF9240" w14:textId="2B198050" w:rsidR="00E71604" w:rsidRDefault="00696642" w:rsidP="002C0A1E">
      <w:pPr>
        <w:pStyle w:val="BBTGewoneAlinea"/>
      </w:pPr>
      <w:r>
        <w:t>De ontwatering via een</w:t>
      </w:r>
      <w:r w:rsidR="00BB3922">
        <w:t xml:space="preserve"> zeefbandpers</w:t>
      </w:r>
      <w:r w:rsidR="00C04FC5">
        <w:t xml:space="preserve"> (zie figuur </w:t>
      </w:r>
      <w:r w:rsidR="00C04FC5" w:rsidRPr="00C04FC5">
        <w:rPr>
          <w:highlight w:val="cyan"/>
        </w:rPr>
        <w:t>27</w:t>
      </w:r>
      <w:r w:rsidR="00C04FC5">
        <w:t>)</w:t>
      </w:r>
      <w:r>
        <w:t xml:space="preserve"> gebeurt </w:t>
      </w:r>
      <w:r w:rsidR="00555136" w:rsidRPr="00555136">
        <w:t xml:space="preserve">tussen twee ronddraaiende oneindige poreuze filterbanden. De specie wordt door de banden meegevoerd terwijl de beschikbare ruimte tussen beide banden door middel van drukrollen steeds smaller wordt. Hierdoor wordt het poriënwater, doorheen de filterband, uit het slib geperst. Als de specie de drukzone gepasseerd is, </w:t>
      </w:r>
      <w:r w:rsidR="0011680A">
        <w:t xml:space="preserve">valt het </w:t>
      </w:r>
      <w:r w:rsidR="00555136" w:rsidRPr="00555136">
        <w:t xml:space="preserve">ontwaterde </w:t>
      </w:r>
      <w:r w:rsidR="0011680A">
        <w:t>slib</w:t>
      </w:r>
      <w:r w:rsidR="00555136" w:rsidRPr="00555136">
        <w:t xml:space="preserve"> van de zeefbanden</w:t>
      </w:r>
      <w:r w:rsidR="0011680A">
        <w:t xml:space="preserve"> of wordt het </w:t>
      </w:r>
      <w:r w:rsidR="00183418">
        <w:t xml:space="preserve">ervan </w:t>
      </w:r>
      <w:r w:rsidR="000A02F4">
        <w:t>afgeschraapt</w:t>
      </w:r>
      <w:r w:rsidR="00555136" w:rsidRPr="00555136">
        <w:t>.</w:t>
      </w:r>
      <w:r w:rsidR="00ED0D29">
        <w:t xml:space="preserve"> Indien nodig k</w:t>
      </w:r>
      <w:r w:rsidR="00256D2D">
        <w:t>unnen de filterdoeken worden gespoeld om afgespoten om verstopping te vermijden.</w:t>
      </w:r>
    </w:p>
    <w:p w14:paraId="4896F6BB" w14:textId="77777777" w:rsidR="00A32429" w:rsidRDefault="00A32429" w:rsidP="00A32429">
      <w:pPr>
        <w:pStyle w:val="BBTGewoneAlinea"/>
        <w:keepNext/>
      </w:pPr>
      <w:r>
        <w:rPr>
          <w:noProof/>
        </w:rPr>
        <w:drawing>
          <wp:inline distT="0" distB="0" distL="0" distR="0" wp14:anchorId="4BD4C987" wp14:editId="23E97B97">
            <wp:extent cx="5680954" cy="2489788"/>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5682460" cy="2490448"/>
                    </a:xfrm>
                    <a:prstGeom prst="rect">
                      <a:avLst/>
                    </a:prstGeom>
                    <a:noFill/>
                    <a:ln>
                      <a:noFill/>
                    </a:ln>
                    <a:extLst>
                      <a:ext uri="{53640926-AAD7-44D8-BBD7-CCE9431645EC}">
                        <a14:shadowObscured xmlns:a14="http://schemas.microsoft.com/office/drawing/2010/main"/>
                      </a:ext>
                    </a:extLst>
                  </pic:spPr>
                </pic:pic>
              </a:graphicData>
            </a:graphic>
          </wp:inline>
        </w:drawing>
      </w:r>
    </w:p>
    <w:p w14:paraId="01A4497E" w14:textId="3366422F" w:rsidR="00A32429" w:rsidRDefault="00A32429" w:rsidP="00D8164D">
      <w:pPr>
        <w:pStyle w:val="BBTFiguurCaption"/>
      </w:pPr>
      <w:bookmarkStart w:id="155" w:name="_Toc111821840"/>
      <w:r>
        <w:t xml:space="preserve">Figuur </w:t>
      </w:r>
      <w:r>
        <w:fldChar w:fldCharType="begin"/>
      </w:r>
      <w:r>
        <w:instrText xml:space="preserve"> SEQ Figuur \* ARABIC </w:instrText>
      </w:r>
      <w:r>
        <w:fldChar w:fldCharType="separate"/>
      </w:r>
      <w:r w:rsidR="009D3A9A">
        <w:rPr>
          <w:noProof/>
        </w:rPr>
        <w:t>27</w:t>
      </w:r>
      <w:r>
        <w:fldChar w:fldCharType="end"/>
      </w:r>
      <w:r>
        <w:t>: Zeefbandper</w:t>
      </w:r>
      <w:commentRangeStart w:id="156"/>
      <w:r>
        <w:t>s</w:t>
      </w:r>
      <w:commentRangeEnd w:id="156"/>
      <w:r>
        <w:rPr>
          <w:rStyle w:val="CommentReference"/>
          <w:iCs w:val="0"/>
          <w:color w:val="auto"/>
        </w:rPr>
        <w:commentReference w:id="156"/>
      </w:r>
      <w:bookmarkEnd w:id="155"/>
    </w:p>
    <w:p w14:paraId="720E1241" w14:textId="5926A78B" w:rsidR="00A32429" w:rsidRDefault="00A32429" w:rsidP="00A32429"/>
    <w:p w14:paraId="3AF65D75" w14:textId="549A043D" w:rsidR="004C4E04" w:rsidRPr="00A32429" w:rsidRDefault="004C4E04" w:rsidP="00A32429">
      <w:r>
        <w:t>De</w:t>
      </w:r>
      <w:r w:rsidR="00D458F9">
        <w:t xml:space="preserve"> steekvaste</w:t>
      </w:r>
      <w:r>
        <w:t xml:space="preserve"> filterkoek </w:t>
      </w:r>
      <w:r w:rsidR="00CC4DD1">
        <w:t xml:space="preserve">of slibkoek van de ontwateringsinstallatie is mogelijk asbesthoudend en wordt als dusdanig afgevoerd naar de stortplaats. </w:t>
      </w:r>
      <w:r w:rsidR="00D458F9">
        <w:t xml:space="preserve">Na ontwatering is </w:t>
      </w:r>
      <w:r w:rsidR="0073012B">
        <w:t>het vochtgehalte</w:t>
      </w:r>
      <w:r w:rsidR="00D458F9">
        <w:t xml:space="preserve"> doorgaans nog </w:t>
      </w:r>
      <w:r w:rsidR="005169E3">
        <w:t>hoog genoeg om ervoor te zorgen</w:t>
      </w:r>
      <w:r w:rsidR="0073012B">
        <w:t xml:space="preserve"> dat de asbestvezels vastzitten in een vochtige matri</w:t>
      </w:r>
      <w:r w:rsidR="00940700">
        <w:t>x en het risico op</w:t>
      </w:r>
      <w:r w:rsidR="00D458F9">
        <w:t xml:space="preserve"> vezelverspreiding</w:t>
      </w:r>
      <w:r w:rsidR="000D2F5D">
        <w:t xml:space="preserve"> </w:t>
      </w:r>
      <w:r w:rsidR="005169E3">
        <w:t>bijgevolg</w:t>
      </w:r>
      <w:r w:rsidR="00940700">
        <w:t xml:space="preserve"> beperkt is</w:t>
      </w:r>
      <w:r w:rsidR="00AE76BB">
        <w:t>.</w:t>
      </w:r>
    </w:p>
    <w:p w14:paraId="7956CEF5" w14:textId="77777777" w:rsidR="001E2B24" w:rsidRDefault="00235E76" w:rsidP="001E2B24">
      <w:pPr>
        <w:pStyle w:val="BBTGewoneAlinea"/>
        <w:keepNext/>
      </w:pPr>
      <w:r>
        <w:rPr>
          <w:noProof/>
        </w:rPr>
        <w:lastRenderedPageBreak/>
        <w:drawing>
          <wp:inline distT="0" distB="0" distL="0" distR="0" wp14:anchorId="377C9CCE" wp14:editId="4C943FDF">
            <wp:extent cx="3893905" cy="251481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7015" cy="2523281"/>
                    </a:xfrm>
                    <a:prstGeom prst="rect">
                      <a:avLst/>
                    </a:prstGeom>
                    <a:noFill/>
                  </pic:spPr>
                </pic:pic>
              </a:graphicData>
            </a:graphic>
          </wp:inline>
        </w:drawing>
      </w:r>
    </w:p>
    <w:p w14:paraId="052EFEFB" w14:textId="47853C9F" w:rsidR="00235E76" w:rsidRDefault="001E2B24" w:rsidP="00D8164D">
      <w:pPr>
        <w:pStyle w:val="BBTFiguurCaption"/>
      </w:pPr>
      <w:bookmarkStart w:id="157" w:name="_Toc111821841"/>
      <w:r>
        <w:t xml:space="preserve">Figuur </w:t>
      </w:r>
      <w:r>
        <w:fldChar w:fldCharType="begin"/>
      </w:r>
      <w:r>
        <w:instrText xml:space="preserve"> SEQ Figuur \* ARABIC </w:instrText>
      </w:r>
      <w:r>
        <w:fldChar w:fldCharType="separate"/>
      </w:r>
      <w:r w:rsidR="009D3A9A">
        <w:rPr>
          <w:noProof/>
        </w:rPr>
        <w:t>28</w:t>
      </w:r>
      <w:r>
        <w:fldChar w:fldCharType="end"/>
      </w:r>
      <w:r>
        <w:t>: Steekvaste filterkoek (slibkoek)</w:t>
      </w:r>
      <w:bookmarkEnd w:id="157"/>
    </w:p>
    <w:p w14:paraId="4B90BD1D" w14:textId="199FAF32" w:rsidR="00E71604" w:rsidRDefault="00C1069F" w:rsidP="002C0A1E">
      <w:pPr>
        <w:pStyle w:val="BBTGewoneAlinea"/>
        <w:rPr>
          <w:b/>
          <w:bCs/>
        </w:rPr>
      </w:pPr>
      <w:r w:rsidRPr="00C1069F">
        <w:rPr>
          <w:b/>
          <w:bCs/>
        </w:rPr>
        <w:t>Water</w:t>
      </w:r>
      <w:r w:rsidR="000048B2">
        <w:rPr>
          <w:b/>
          <w:bCs/>
        </w:rPr>
        <w:t>behandeling</w:t>
      </w:r>
    </w:p>
    <w:p w14:paraId="1FA3EF88" w14:textId="217001F3" w:rsidR="00D0058A" w:rsidRDefault="0096373E" w:rsidP="002C0A1E">
      <w:pPr>
        <w:pStyle w:val="BBTGewoneAlinea"/>
      </w:pPr>
      <w:r>
        <w:t xml:space="preserve">Het proceswater </w:t>
      </w:r>
      <w:r w:rsidR="00A314AD">
        <w:t xml:space="preserve">afkomstig van de overloop van de bezinktank en de filterpersen, wordt afgevoerd naar een waterzuiveringsstap. </w:t>
      </w:r>
      <w:r w:rsidR="002A32C0">
        <w:t xml:space="preserve">Alle </w:t>
      </w:r>
      <w:r w:rsidR="00627FD1">
        <w:t>CGR</w:t>
      </w:r>
      <w:r w:rsidR="002A32C0">
        <w:t xml:space="preserve">’s met fysicochemisch reinigingsproces streven ernaar geen afvalwater te lozen, en dus al het </w:t>
      </w:r>
      <w:r w:rsidR="002F4FA9">
        <w:t xml:space="preserve">effluent als </w:t>
      </w:r>
      <w:r w:rsidR="002A32C0">
        <w:t xml:space="preserve">proceswater te hergebruiken. </w:t>
      </w:r>
      <w:r w:rsidR="00FA0AFF">
        <w:t>Er moet wel water worden toegevoegd, gezien er via de outputstromen (lichte densiteit, slib, zand,…)</w:t>
      </w:r>
      <w:r w:rsidR="00030E97">
        <w:t xml:space="preserve"> eveneens water het proces verlaat.</w:t>
      </w:r>
      <w:r w:rsidR="00CE3EB0">
        <w:t xml:space="preserve"> </w:t>
      </w:r>
      <w:r w:rsidR="00791A4A">
        <w:t xml:space="preserve">Het vochtgehalte van de </w:t>
      </w:r>
      <w:r w:rsidR="00EB22C3">
        <w:t xml:space="preserve">uitgaande fracties zal bijna altijd hoger zijn dan dat van het ingevoerde materiaal. </w:t>
      </w:r>
      <w:r w:rsidR="00CE3EB0">
        <w:t>Run-off van</w:t>
      </w:r>
      <w:r w:rsidR="00030E97">
        <w:t xml:space="preserve"> </w:t>
      </w:r>
      <w:r w:rsidR="00CE3EB0">
        <w:t xml:space="preserve">hemelwater of water van de sproei- en/of vernevelingsinstallaties wordt </w:t>
      </w:r>
      <w:r w:rsidR="007F01AB">
        <w:t xml:space="preserve">doorgaans opgevangen en </w:t>
      </w:r>
      <w:r w:rsidR="00CE3EB0">
        <w:t xml:space="preserve">in dezelfde </w:t>
      </w:r>
      <w:r w:rsidR="00C67A10">
        <w:t xml:space="preserve">zuiveringsinstallatie behandeld als het </w:t>
      </w:r>
      <w:r w:rsidR="002F4FA9">
        <w:t>proceswater</w:t>
      </w:r>
      <w:r w:rsidR="00C67A10">
        <w:t xml:space="preserve"> van </w:t>
      </w:r>
      <w:r w:rsidR="002F4FA9">
        <w:t>de</w:t>
      </w:r>
      <w:r w:rsidR="00C67A10">
        <w:t xml:space="preserve"> </w:t>
      </w:r>
      <w:r w:rsidR="002F4FA9">
        <w:t>fysicochemie</w:t>
      </w:r>
      <w:r w:rsidR="004B7762">
        <w:t xml:space="preserve">, en wordt </w:t>
      </w:r>
      <w:r w:rsidR="0085431A">
        <w:t xml:space="preserve">bijgevolg </w:t>
      </w:r>
      <w:r w:rsidR="005A0652">
        <w:t xml:space="preserve">na zuivering </w:t>
      </w:r>
      <w:r w:rsidR="0085431A">
        <w:t>gebruikt als proceswater</w:t>
      </w:r>
      <w:r w:rsidR="00877454">
        <w:t xml:space="preserve"> of </w:t>
      </w:r>
      <w:r w:rsidR="00234D0C">
        <w:t xml:space="preserve">om stofvorming </w:t>
      </w:r>
      <w:r w:rsidR="0027133E">
        <w:t xml:space="preserve">en vezelverspreiding </w:t>
      </w:r>
      <w:r w:rsidR="00234D0C">
        <w:t>tegen te gaan</w:t>
      </w:r>
      <w:r w:rsidR="002F4FA9">
        <w:t>.</w:t>
      </w:r>
      <w:r w:rsidR="00D0058A">
        <w:t xml:space="preserve"> Enkel bij zeer zware regenval kan het nodig zijn om afvalwater te lozen, afhankelijk van het </w:t>
      </w:r>
      <w:r w:rsidR="00627FD1">
        <w:t>CGR</w:t>
      </w:r>
      <w:r w:rsidR="00D0058A">
        <w:t xml:space="preserve"> op riool of op oppervlaktewater.</w:t>
      </w:r>
      <w:r w:rsidR="002F4FA9">
        <w:t xml:space="preserve"> </w:t>
      </w:r>
    </w:p>
    <w:p w14:paraId="1E10D820" w14:textId="7B5B3D79" w:rsidR="000048B2" w:rsidRDefault="00FA30E7" w:rsidP="002C0A1E">
      <w:pPr>
        <w:pStyle w:val="BBTGewoneAlinea"/>
      </w:pPr>
      <w:r>
        <w:t>De ingezette zuiveringsstappen zijn</w:t>
      </w:r>
      <w:r w:rsidR="00A32608">
        <w:t xml:space="preserve"> meestal niet specifiek gekozen in functie van reiniging van asbesthoudende partijen, maar </w:t>
      </w:r>
      <w:r w:rsidR="003643E1">
        <w:t>in functie van</w:t>
      </w:r>
      <w:r w:rsidR="00514222">
        <w:t xml:space="preserve"> alle types van </w:t>
      </w:r>
      <w:r w:rsidR="003643E1">
        <w:t>afvalwater</w:t>
      </w:r>
      <w:r w:rsidR="00514222">
        <w:t xml:space="preserve">verontreinigingen </w:t>
      </w:r>
      <w:r w:rsidR="003643E1">
        <w:t xml:space="preserve">die op het </w:t>
      </w:r>
      <w:r w:rsidR="00627FD1">
        <w:t>CGR</w:t>
      </w:r>
      <w:r w:rsidR="003643E1">
        <w:t xml:space="preserve"> voorkomen</w:t>
      </w:r>
      <w:r w:rsidR="00514222">
        <w:t xml:space="preserve">. </w:t>
      </w:r>
      <w:r w:rsidR="00A03F8E">
        <w:t xml:space="preserve">Volgende zuiveringsstappen worden </w:t>
      </w:r>
      <w:r w:rsidR="00F36D6D">
        <w:t>ingezet (</w:t>
      </w:r>
      <w:r w:rsidR="001B44BE">
        <w:t>meestal combinatie van enkele stappen)</w:t>
      </w:r>
      <w:r w:rsidR="00825C89">
        <w:t>:</w:t>
      </w:r>
    </w:p>
    <w:p w14:paraId="74C74E66" w14:textId="3FF689CD" w:rsidR="00825C89" w:rsidRDefault="00825C89" w:rsidP="00825C89">
      <w:pPr>
        <w:pStyle w:val="BBTOpsommingBol1"/>
      </w:pPr>
      <w:r>
        <w:t>Bezink</w:t>
      </w:r>
      <w:r w:rsidR="00C26813">
        <w:t>ings</w:t>
      </w:r>
      <w:r>
        <w:t>bekken</w:t>
      </w:r>
    </w:p>
    <w:p w14:paraId="51AFB0CD" w14:textId="5759687C" w:rsidR="000A169C" w:rsidRDefault="000A169C" w:rsidP="00825C89">
      <w:pPr>
        <w:pStyle w:val="BBTOpsommingBol1"/>
      </w:pPr>
      <w:r>
        <w:t>Zandfilt</w:t>
      </w:r>
      <w:r w:rsidR="00610FD6">
        <w:t xml:space="preserve">ratie </w:t>
      </w:r>
    </w:p>
    <w:p w14:paraId="4592E8C4" w14:textId="5BFA8C8A" w:rsidR="00825C89" w:rsidRDefault="004C3F17" w:rsidP="003A090C">
      <w:pPr>
        <w:pStyle w:val="BBTOpsommingBol1"/>
      </w:pPr>
      <w:r>
        <w:t>Membraanbioreactor (MBR)</w:t>
      </w:r>
    </w:p>
    <w:p w14:paraId="35EE726F" w14:textId="265F3FA0" w:rsidR="00C26813" w:rsidRPr="0096373E" w:rsidRDefault="00C26813" w:rsidP="003A090C">
      <w:pPr>
        <w:pStyle w:val="BBTOpsommingBol1"/>
      </w:pPr>
      <w:r>
        <w:t xml:space="preserve">Microfiltratie </w:t>
      </w:r>
    </w:p>
    <w:p w14:paraId="6D01316B" w14:textId="3D53A480" w:rsidR="0042198B" w:rsidRDefault="00663DEE" w:rsidP="0042198B">
      <w:pPr>
        <w:pStyle w:val="Heading5"/>
      </w:pPr>
      <w:bookmarkStart w:id="158" w:name="_Bekomen_Fracties_1"/>
      <w:bookmarkEnd w:id="158"/>
      <w:r>
        <w:t xml:space="preserve">Bekomen </w:t>
      </w:r>
      <w:r w:rsidR="0042198B">
        <w:t>Fracties</w:t>
      </w:r>
    </w:p>
    <w:p w14:paraId="7942F2A2" w14:textId="5B5823F4" w:rsidR="006C65DA" w:rsidRDefault="006C65DA" w:rsidP="006C65DA">
      <w:pPr>
        <w:pStyle w:val="BBTGewoneAlinea"/>
      </w:pPr>
      <w:r>
        <w:t xml:space="preserve">Bij </w:t>
      </w:r>
      <w:r w:rsidR="00E3351C">
        <w:t xml:space="preserve">het </w:t>
      </w:r>
      <w:r>
        <w:t>fysicoch</w:t>
      </w:r>
      <w:r w:rsidR="00E3351C">
        <w:t>emisch reinigingsproces komen</w:t>
      </w:r>
      <w:r w:rsidR="00F825D4">
        <w:t xml:space="preserve"> een aantal fracties vrij</w:t>
      </w:r>
      <w:r w:rsidR="00A34B57">
        <w:t xml:space="preserve">, waarbij het aantal </w:t>
      </w:r>
      <w:r w:rsidR="00324AB9">
        <w:t>afhankelijk is van het aantal zeef- en processtappen die worden ingezet. Doorgaans zijn dit de voornaamste fracties:</w:t>
      </w:r>
    </w:p>
    <w:p w14:paraId="5F682320" w14:textId="3C7A3391" w:rsidR="00324AB9" w:rsidRDefault="00BD59CE" w:rsidP="00A41CB4">
      <w:pPr>
        <w:pStyle w:val="BBTOpsommingBol1"/>
      </w:pPr>
      <w:r>
        <w:t>Zand (</w:t>
      </w:r>
      <w:r w:rsidR="008D7F00">
        <w:t>63 µm</w:t>
      </w:r>
      <w:r w:rsidR="001718FE">
        <w:t xml:space="preserve"> </w:t>
      </w:r>
      <w:r>
        <w:t>-</w:t>
      </w:r>
      <w:r w:rsidR="000440E2">
        <w:t xml:space="preserve"> </w:t>
      </w:r>
      <w:r>
        <w:t>2</w:t>
      </w:r>
      <w:r w:rsidR="000440E2">
        <w:t xml:space="preserve"> </w:t>
      </w:r>
      <w:r>
        <w:t>mm</w:t>
      </w:r>
      <w:r w:rsidR="00146A9A">
        <w:t xml:space="preserve"> </w:t>
      </w:r>
      <w:r w:rsidR="00126A7E">
        <w:t>/</w:t>
      </w:r>
      <w:r w:rsidR="00146A9A">
        <w:t xml:space="preserve"> </w:t>
      </w:r>
      <w:r w:rsidR="008D7F00">
        <w:t>63 µm – 2,8 mm</w:t>
      </w:r>
      <w:r>
        <w:t>)</w:t>
      </w:r>
    </w:p>
    <w:p w14:paraId="659CB84D" w14:textId="1372EB5F" w:rsidR="00BD59CE" w:rsidRDefault="00BD59CE" w:rsidP="00A41CB4">
      <w:pPr>
        <w:pStyle w:val="BBTOpsommingBol1"/>
      </w:pPr>
      <w:r>
        <w:t>Fijn puin (</w:t>
      </w:r>
      <w:r w:rsidR="001718FE">
        <w:t xml:space="preserve">2 </w:t>
      </w:r>
      <w:r w:rsidR="000440E2">
        <w:t>-</w:t>
      </w:r>
      <w:r w:rsidR="001718FE">
        <w:t>3</w:t>
      </w:r>
      <w:r w:rsidR="00126A7E">
        <w:t>2</w:t>
      </w:r>
      <w:r w:rsidR="000440E2">
        <w:t xml:space="preserve"> </w:t>
      </w:r>
      <w:r w:rsidR="001718FE">
        <w:t>mm</w:t>
      </w:r>
      <w:r w:rsidR="00126A7E">
        <w:t xml:space="preserve"> / 2,8 mm – 56 mm</w:t>
      </w:r>
      <w:r w:rsidR="001718FE">
        <w:t>)</w:t>
      </w:r>
    </w:p>
    <w:p w14:paraId="28CA0A54" w14:textId="5E274BF1" w:rsidR="00BD59CE" w:rsidRDefault="00BD59CE" w:rsidP="00A41CB4">
      <w:pPr>
        <w:pStyle w:val="BBTOpsommingBol1"/>
      </w:pPr>
      <w:r>
        <w:t>G</w:t>
      </w:r>
      <w:r w:rsidR="001718FE">
        <w:t>ro</w:t>
      </w:r>
      <w:r w:rsidR="002E0297">
        <w:t>f</w:t>
      </w:r>
      <w:r w:rsidR="001718FE">
        <w:t xml:space="preserve"> puin (</w:t>
      </w:r>
      <w:r w:rsidR="000440E2">
        <w:t>&gt; 3</w:t>
      </w:r>
      <w:r w:rsidR="00126A7E">
        <w:t>2</w:t>
      </w:r>
      <w:r w:rsidR="000440E2">
        <w:t xml:space="preserve"> mm</w:t>
      </w:r>
      <w:r w:rsidR="00146A9A">
        <w:t xml:space="preserve"> </w:t>
      </w:r>
      <w:r w:rsidR="00370DE6">
        <w:t>/</w:t>
      </w:r>
      <w:r w:rsidR="00146A9A">
        <w:t xml:space="preserve"> &gt; 56 mm</w:t>
      </w:r>
      <w:r w:rsidR="000440E2">
        <w:t>)</w:t>
      </w:r>
    </w:p>
    <w:p w14:paraId="1527D654" w14:textId="79C6166D" w:rsidR="00B86163" w:rsidRDefault="00B86163" w:rsidP="00A41CB4">
      <w:pPr>
        <w:pStyle w:val="BBTOpsommingBol1"/>
      </w:pPr>
      <w:r>
        <w:t>Slib</w:t>
      </w:r>
      <w:r w:rsidR="00716FE4">
        <w:t xml:space="preserve"> (&lt; 63 µm)</w:t>
      </w:r>
    </w:p>
    <w:p w14:paraId="7B4C2C21" w14:textId="6235A8A4" w:rsidR="0042198B" w:rsidRDefault="00B86163" w:rsidP="00E3527E">
      <w:pPr>
        <w:pStyle w:val="BBTOpsommingBol1"/>
      </w:pPr>
      <w:r>
        <w:t>Lichte densiteitsfractie (</w:t>
      </w:r>
      <w:r w:rsidR="00D24F5F">
        <w:t xml:space="preserve">vlottende bestanddelen zoals </w:t>
      </w:r>
      <w:r>
        <w:t>organisch materiaal, plasti</w:t>
      </w:r>
      <w:r w:rsidR="00D24F5F">
        <w:t>c</w:t>
      </w:r>
      <w:r>
        <w:t>,</w:t>
      </w:r>
      <w:r w:rsidR="00D24F5F">
        <w:t xml:space="preserve"> </w:t>
      </w:r>
      <w:r w:rsidR="00931CCB">
        <w:t>asbest,</w:t>
      </w:r>
      <w:r>
        <w:t xml:space="preserve">…) </w:t>
      </w:r>
    </w:p>
    <w:p w14:paraId="7F284589" w14:textId="1399797A" w:rsidR="00B7754F" w:rsidRDefault="00B7754F" w:rsidP="00B7754F">
      <w:pPr>
        <w:pStyle w:val="BBTOpsommingBol1"/>
        <w:numPr>
          <w:ilvl w:val="0"/>
          <w:numId w:val="0"/>
        </w:numPr>
      </w:pPr>
    </w:p>
    <w:p w14:paraId="7EC0401E" w14:textId="6356FD96" w:rsidR="00844D60" w:rsidRDefault="00393D45" w:rsidP="00B7754F">
      <w:pPr>
        <w:pStyle w:val="BBTOpsommingBol1"/>
        <w:numPr>
          <w:ilvl w:val="0"/>
          <w:numId w:val="0"/>
        </w:numPr>
      </w:pPr>
      <w:r>
        <w:t>Bij sommige installaties kom</w:t>
      </w:r>
      <w:r w:rsidR="00CD3BCE">
        <w:t>t</w:t>
      </w:r>
      <w:r>
        <w:t xml:space="preserve"> er nog </w:t>
      </w:r>
      <w:r w:rsidR="00CD3BCE">
        <w:t>één of meerdere</w:t>
      </w:r>
      <w:r>
        <w:t xml:space="preserve"> tussenpuinfractie</w:t>
      </w:r>
      <w:r w:rsidR="00CD3BCE">
        <w:t>(s)</w:t>
      </w:r>
      <w:r>
        <w:t xml:space="preserve"> vrij (bv. 2 - 8 mm</w:t>
      </w:r>
      <w:r w:rsidR="008930D3">
        <w:t xml:space="preserve"> of 8 - 32 mm</w:t>
      </w:r>
      <w:r>
        <w:t xml:space="preserve">) in geval er nog een zeefstap </w:t>
      </w:r>
      <w:r w:rsidR="00D0034F">
        <w:t xml:space="preserve">op deeltjesgrootte wordt toegepast. </w:t>
      </w:r>
      <w:r w:rsidR="00B7754F">
        <w:t xml:space="preserve">Bedoeling van het </w:t>
      </w:r>
      <w:r w:rsidR="007F49F0">
        <w:t>fysicochemisch</w:t>
      </w:r>
      <w:r w:rsidR="000D03FD">
        <w:t xml:space="preserve"> reinigingsproces is dat de </w:t>
      </w:r>
      <w:r w:rsidR="00492576">
        <w:t xml:space="preserve">volumes van de </w:t>
      </w:r>
      <w:r w:rsidR="000D03FD">
        <w:t>te storten fracties (</w:t>
      </w:r>
      <w:r w:rsidR="00492576">
        <w:t xml:space="preserve">lichte densiteitsfractie, slib en </w:t>
      </w:r>
      <w:r w:rsidR="00492576">
        <w:lastRenderedPageBreak/>
        <w:t>asbesthoudend puin) zo klein mogelijk zijn. Dit zijn de fracties waarin het asbest wordt opgeconcentreerd</w:t>
      </w:r>
      <w:r w:rsidR="00F07EBE">
        <w:t>. Voor het slib en de lichte densiteitsfractie gaat het eerder om de niet-hechtgebonden asbest</w:t>
      </w:r>
      <w:r w:rsidR="0086703F">
        <w:t xml:space="preserve"> (vezelbundels of vezels</w:t>
      </w:r>
      <w:r w:rsidR="0086703F" w:rsidRPr="00844D60">
        <w:t xml:space="preserve">). </w:t>
      </w:r>
      <w:r w:rsidR="005714D2" w:rsidRPr="00844D60">
        <w:t xml:space="preserve">De </w:t>
      </w:r>
      <w:r w:rsidR="009219F1" w:rsidRPr="00844D60">
        <w:t>verwachting van de fysicochemische reinigers is dat de niet-hechtgebonden asbest in het slib terecht komt, op basis van theoretische aannames</w:t>
      </w:r>
      <w:r w:rsidR="00E35960" w:rsidRPr="00844D60">
        <w:t xml:space="preserve"> rond</w:t>
      </w:r>
      <w:r w:rsidR="00E35960">
        <w:t xml:space="preserve"> d</w:t>
      </w:r>
      <w:r w:rsidR="00127113">
        <w:t>e densiteit van asbest en de neiging van verontreinigingen om zich te binden met de fijne silt- en kleideeltjes</w:t>
      </w:r>
      <w:r w:rsidR="00DA1BD4">
        <w:t>.</w:t>
      </w:r>
      <w:r w:rsidR="00F07EBE">
        <w:t xml:space="preserve"> </w:t>
      </w:r>
      <w:r w:rsidR="00844D60">
        <w:t xml:space="preserve">Uit de analyses </w:t>
      </w:r>
      <w:r w:rsidR="00DC5934">
        <w:t xml:space="preserve">die </w:t>
      </w:r>
      <w:r w:rsidR="00F1495B">
        <w:t xml:space="preserve">in het kader van deze studie </w:t>
      </w:r>
      <w:r w:rsidR="00DC5934">
        <w:t>door middel van elektronenmicroscopie werden uitgevoerd</w:t>
      </w:r>
      <w:r w:rsidR="00F1495B">
        <w:t xml:space="preserve"> op het slib en de lichte densiteitsfractie, blijkt echter d</w:t>
      </w:r>
      <w:r w:rsidR="001B0471">
        <w:t>at niet-hechtgebonden asbest hoofdzakelijk werd aangetroffen in de lichte densiteitsfractie</w:t>
      </w:r>
      <w:r w:rsidR="004D6A7C">
        <w:t xml:space="preserve"> (zie </w:t>
      </w:r>
      <w:r w:rsidR="004D6A7C" w:rsidRPr="004D6A7C">
        <w:rPr>
          <w:highlight w:val="cyan"/>
        </w:rPr>
        <w:t>3.1.3.5</w:t>
      </w:r>
      <w:r w:rsidR="004D6A7C">
        <w:t>)</w:t>
      </w:r>
      <w:r w:rsidR="001B0471">
        <w:t>.</w:t>
      </w:r>
    </w:p>
    <w:p w14:paraId="3AC91907" w14:textId="77777777" w:rsidR="00844D60" w:rsidRDefault="00844D60" w:rsidP="00B7754F">
      <w:pPr>
        <w:pStyle w:val="BBTOpsommingBol1"/>
        <w:numPr>
          <w:ilvl w:val="0"/>
          <w:numId w:val="0"/>
        </w:numPr>
      </w:pPr>
    </w:p>
    <w:p w14:paraId="01D5FA52" w14:textId="1CD40FB0" w:rsidR="00B7754F" w:rsidRDefault="004F295A" w:rsidP="00B7754F">
      <w:pPr>
        <w:pStyle w:val="BBTOpsommingBol1"/>
        <w:numPr>
          <w:ilvl w:val="0"/>
          <w:numId w:val="0"/>
        </w:numPr>
      </w:pPr>
      <w:r>
        <w:t>De in de ingevoerde stromen aanwezige</w:t>
      </w:r>
      <w:r w:rsidR="00F07EBE">
        <w:t xml:space="preserve"> </w:t>
      </w:r>
      <w:r w:rsidR="006C247F">
        <w:t>hechtgebonden asbest</w:t>
      </w:r>
      <w:r>
        <w:t xml:space="preserve"> zal</w:t>
      </w:r>
      <w:r w:rsidR="006C247F">
        <w:t xml:space="preserve"> in de puinfracties terecht komen.</w:t>
      </w:r>
      <w:r w:rsidR="00880931">
        <w:t xml:space="preserve"> Afhankelijk van de </w:t>
      </w:r>
      <w:r w:rsidR="00D3333A">
        <w:t>grootte van de hechtgebonden asbest</w:t>
      </w:r>
      <w:r w:rsidR="0057258A">
        <w:t>plaatjes</w:t>
      </w:r>
      <w:r w:rsidR="009C266D">
        <w:t xml:space="preserve"> en dus de puinfractie(s) waarin ze terechtkwamen</w:t>
      </w:r>
      <w:r w:rsidR="00D3333A">
        <w:t>, zal men op d</w:t>
      </w:r>
      <w:r w:rsidR="009C266D">
        <w:t>i</w:t>
      </w:r>
      <w:r w:rsidR="00D3333A">
        <w:t xml:space="preserve">e </w:t>
      </w:r>
      <w:r w:rsidR="0057258A">
        <w:t>met asbestplaatjes opgeconcentreerde</w:t>
      </w:r>
      <w:r w:rsidR="00D3333A">
        <w:t xml:space="preserve"> puinfracties nog een bijkomende vormzeving uitvoeren (zie </w:t>
      </w:r>
      <w:r w:rsidR="00D3333A" w:rsidRPr="00D3333A">
        <w:rPr>
          <w:highlight w:val="cyan"/>
        </w:rPr>
        <w:t>3.1.3.2</w:t>
      </w:r>
      <w:r w:rsidR="00D3333A">
        <w:t xml:space="preserve">) of het asbest verwijderen door middel van handpicking. </w:t>
      </w:r>
    </w:p>
    <w:p w14:paraId="257FC21A" w14:textId="77777777" w:rsidR="00786A3E" w:rsidRDefault="00786A3E" w:rsidP="00B7754F">
      <w:pPr>
        <w:pStyle w:val="BBTOpsommingBol1"/>
        <w:numPr>
          <w:ilvl w:val="0"/>
          <w:numId w:val="0"/>
        </w:numPr>
      </w:pPr>
    </w:p>
    <w:p w14:paraId="49E620C1" w14:textId="63DDDF2D" w:rsidR="00F8487A" w:rsidRDefault="00786A3E" w:rsidP="00786A3E">
      <w:pPr>
        <w:pStyle w:val="BBTOpsommingBol1"/>
        <w:numPr>
          <w:ilvl w:val="0"/>
          <w:numId w:val="0"/>
        </w:numPr>
      </w:pPr>
      <w:r>
        <w:t>Puinfracties kunnen indien ze onder de VLAREMA-normen blijven naar een breker worden afgevoerd</w:t>
      </w:r>
      <w:r>
        <w:rPr>
          <w:rStyle w:val="FootnoteReference"/>
        </w:rPr>
        <w:footnoteReference w:id="37"/>
      </w:r>
      <w:r>
        <w:t>, waar er gerecycleerde granulaten van geproduceerd kunnen worden, of zonder breekstap</w:t>
      </w:r>
      <w:r w:rsidR="00614FC0">
        <w:t xml:space="preserve"> als bouwstof</w:t>
      </w:r>
      <w:r>
        <w:t xml:space="preserve"> worden</w:t>
      </w:r>
      <w:r>
        <w:rPr>
          <w:rStyle w:val="FootnoteReference"/>
        </w:rPr>
        <w:footnoteReference w:id="38"/>
      </w:r>
      <w:r>
        <w:t xml:space="preserve"> ingezet. De </w:t>
      </w:r>
      <w:r w:rsidR="00370421">
        <w:t>(één of meerdere) zand</w:t>
      </w:r>
      <w:r>
        <w:t>fractie</w:t>
      </w:r>
      <w:r w:rsidR="00370421">
        <w:t>(</w:t>
      </w:r>
      <w:r>
        <w:t>s</w:t>
      </w:r>
      <w:r w:rsidR="00370421">
        <w:t>)</w:t>
      </w:r>
      <w:r>
        <w:t xml:space="preserve"> worden, indien </w:t>
      </w:r>
      <w:r w:rsidR="00200BF0">
        <w:t>de</w:t>
      </w:r>
      <w:r>
        <w:t>ze voldoen aan VLAREBO-normen en afhankelijk van de vereiste bouwtechnische eigenschappen, ingezet</w:t>
      </w:r>
      <w:r w:rsidR="00200BF0">
        <w:t xml:space="preserve"> als bodem, </w:t>
      </w:r>
      <w:r>
        <w:t>in bouwkundig bodemgebruik (bv</w:t>
      </w:r>
      <w:r w:rsidR="00207294">
        <w:t>.</w:t>
      </w:r>
      <w:r>
        <w:t xml:space="preserve"> fundering van wegen) of in vormvast product (bv. beton- en cementproducten). Het manueel verzamelde asbest</w:t>
      </w:r>
      <w:r w:rsidR="008943EC">
        <w:t>, eventueel asbesthoudende puinfractie(s), het slib en de lichte densiteitsfractie</w:t>
      </w:r>
      <w:r>
        <w:t xml:space="preserve"> worden afgevoerd naar de stortplaats. </w:t>
      </w:r>
    </w:p>
    <w:p w14:paraId="49DD9A38" w14:textId="77777777" w:rsidR="00D443BC" w:rsidRDefault="00D443BC" w:rsidP="00786A3E">
      <w:pPr>
        <w:pStyle w:val="BBTOpsommingBol1"/>
        <w:numPr>
          <w:ilvl w:val="0"/>
          <w:numId w:val="0"/>
        </w:numPr>
      </w:pPr>
    </w:p>
    <w:p w14:paraId="0C2A2AB5" w14:textId="1D3C16E3" w:rsidR="00786A3E" w:rsidRDefault="00786A3E" w:rsidP="00786A3E">
      <w:pPr>
        <w:pStyle w:val="BBTOpsommingBol1"/>
        <w:numPr>
          <w:ilvl w:val="0"/>
          <w:numId w:val="0"/>
        </w:numPr>
      </w:pPr>
      <w:r>
        <w:t xml:space="preserve">Grond- en puinfracties die na </w:t>
      </w:r>
      <w:r w:rsidR="00AB5AC8">
        <w:t xml:space="preserve">fysicochemische reiniging en eventueel een aanvullende </w:t>
      </w:r>
      <w:r>
        <w:t>vormzeving</w:t>
      </w:r>
      <w:r w:rsidR="00AB5AC8">
        <w:t>sstap</w:t>
      </w:r>
      <w:r>
        <w:t xml:space="preserve"> boven de VLAREBO- en VLAREMA-normen blijven, worden beschouwd als uitval. Hiervoor zijn </w:t>
      </w:r>
      <w:r w:rsidR="00AB5AC8">
        <w:t>2</w:t>
      </w:r>
      <w:r>
        <w:t xml:space="preserve"> er mogelijke bestemmingen, afhankelijk van de aard van de asbestverontreiniging:</w:t>
      </w:r>
    </w:p>
    <w:p w14:paraId="687D4D43" w14:textId="77777777" w:rsidR="00786A3E" w:rsidRDefault="00786A3E" w:rsidP="00786A3E">
      <w:pPr>
        <w:pStyle w:val="BBTOpsommingBol1"/>
      </w:pPr>
      <w:r>
        <w:t>Stortplaats</w:t>
      </w:r>
    </w:p>
    <w:p w14:paraId="072C06EC" w14:textId="1A08AB8C" w:rsidR="006C247F" w:rsidRDefault="00786A3E" w:rsidP="00AB5AC8">
      <w:pPr>
        <w:pStyle w:val="BBTOpsommingBol1"/>
      </w:pPr>
      <w:r>
        <w:t>Regio met hogere asbestnormen dan Vlaanderen</w:t>
      </w:r>
      <w:r>
        <w:rPr>
          <w:rStyle w:val="FootnoteReference"/>
        </w:rPr>
        <w:footnoteReference w:id="39"/>
      </w:r>
    </w:p>
    <w:p w14:paraId="29FD5DB8" w14:textId="448FA703" w:rsidR="00FD4C83" w:rsidRDefault="00FD4C83" w:rsidP="00C93C86">
      <w:pPr>
        <w:pStyle w:val="Heading4"/>
      </w:pPr>
      <w:bookmarkStart w:id="159" w:name="_Kosten_reiniging"/>
      <w:bookmarkEnd w:id="159"/>
      <w:r>
        <w:t>Kosten</w:t>
      </w:r>
      <w:r w:rsidR="00750425">
        <w:t xml:space="preserve"> reiniging</w:t>
      </w:r>
    </w:p>
    <w:p w14:paraId="482122BE" w14:textId="6B2DB387" w:rsidR="00BE4322" w:rsidRDefault="0000571A" w:rsidP="00BE4322">
      <w:pPr>
        <w:pStyle w:val="BBTGewoneAlinea"/>
      </w:pPr>
      <w:r>
        <w:t>De kosten van het reinigen van asbesthoudende grond- en puinstromen zijn afhankelijk van een aantal elementen:</w:t>
      </w:r>
    </w:p>
    <w:p w14:paraId="534D3EB9" w14:textId="4D65F7CE" w:rsidR="0000571A" w:rsidRDefault="0000571A" w:rsidP="00E6697D">
      <w:pPr>
        <w:pStyle w:val="BBTOpsommingBol1"/>
      </w:pPr>
      <w:r>
        <w:t>Investeringskost installatie</w:t>
      </w:r>
    </w:p>
    <w:p w14:paraId="5BE07A58" w14:textId="5196D13C" w:rsidR="00992913" w:rsidRDefault="001C5570" w:rsidP="00E6697D">
      <w:pPr>
        <w:pStyle w:val="BBTOpsommingBol1"/>
      </w:pPr>
      <w:r>
        <w:t>Water- en energieverbruik</w:t>
      </w:r>
    </w:p>
    <w:p w14:paraId="21E5D4BF" w14:textId="398CEEBD" w:rsidR="001C5570" w:rsidRDefault="001C5570" w:rsidP="00E6697D">
      <w:pPr>
        <w:pStyle w:val="BBTOpsommingBol1"/>
      </w:pPr>
      <w:r>
        <w:t>Onderhoud installaties</w:t>
      </w:r>
    </w:p>
    <w:p w14:paraId="6EAF9BE7" w14:textId="5432F950" w:rsidR="001C5570" w:rsidRDefault="001C5570" w:rsidP="00E6697D">
      <w:pPr>
        <w:pStyle w:val="BBTOpsommingBol1"/>
      </w:pPr>
      <w:r>
        <w:t>Personeel</w:t>
      </w:r>
      <w:r w:rsidR="00706C9E">
        <w:t>sinzet</w:t>
      </w:r>
    </w:p>
    <w:p w14:paraId="500B64C0" w14:textId="74C03A11" w:rsidR="00584310" w:rsidRDefault="000866BF" w:rsidP="00E6697D">
      <w:pPr>
        <w:pStyle w:val="BBTOpsommingBol1"/>
      </w:pPr>
      <w:r>
        <w:t>Vervoer</w:t>
      </w:r>
      <w:r w:rsidR="00584310">
        <w:t xml:space="preserve"> </w:t>
      </w:r>
      <w:r w:rsidR="00381E52">
        <w:t xml:space="preserve">naar </w:t>
      </w:r>
      <w:r w:rsidR="00627FD1">
        <w:t>CGR</w:t>
      </w:r>
      <w:r w:rsidR="00381E52">
        <w:t xml:space="preserve"> (</w:t>
      </w:r>
      <w:r w:rsidR="000D15B1">
        <w:t xml:space="preserve">afhankelijk van </w:t>
      </w:r>
      <w:r w:rsidR="00381E52">
        <w:t>afstand</w:t>
      </w:r>
      <w:r w:rsidR="000D15B1">
        <w:t>/tijd</w:t>
      </w:r>
      <w:r w:rsidR="00381E52">
        <w:t>)</w:t>
      </w:r>
    </w:p>
    <w:p w14:paraId="52B787EC" w14:textId="15FB617D" w:rsidR="00E6697D" w:rsidRDefault="001D62EE" w:rsidP="00E6697D">
      <w:pPr>
        <w:pStyle w:val="BBTOpsommingBol1"/>
      </w:pPr>
      <w:r>
        <w:t>Benodigde m</w:t>
      </w:r>
      <w:r w:rsidR="00E6697D">
        <w:t>onstername en analyse</w:t>
      </w:r>
    </w:p>
    <w:p w14:paraId="67D7A3F1" w14:textId="639848DA" w:rsidR="004031E3" w:rsidRDefault="004031E3" w:rsidP="00E6697D">
      <w:pPr>
        <w:pStyle w:val="BBTOpsommingBol1"/>
      </w:pPr>
      <w:r>
        <w:t xml:space="preserve">Hulpstoffen (enkel bij </w:t>
      </w:r>
      <w:r w:rsidR="00C668B8">
        <w:t>fysicochemie</w:t>
      </w:r>
      <w:r>
        <w:t>)</w:t>
      </w:r>
    </w:p>
    <w:p w14:paraId="1AD65C7B" w14:textId="0E410826" w:rsidR="00BB5B83" w:rsidRDefault="00BB5B83" w:rsidP="00E6697D">
      <w:pPr>
        <w:pStyle w:val="BBTOpsommingBol1"/>
      </w:pPr>
      <w:r>
        <w:t>Aard en volume van de te reinigen partij</w:t>
      </w:r>
    </w:p>
    <w:p w14:paraId="4716E707" w14:textId="13E98954" w:rsidR="0000571A" w:rsidRDefault="00992913" w:rsidP="00E6697D">
      <w:pPr>
        <w:pStyle w:val="BBTOpsommingBol1"/>
      </w:pPr>
      <w:r>
        <w:t>Aard en volume van de f</w:t>
      </w:r>
      <w:r w:rsidR="00062B54">
        <w:t>racties die hergebruikt kunnen worden</w:t>
      </w:r>
      <w:r w:rsidR="009D47FA">
        <w:t xml:space="preserve"> (afzet)</w:t>
      </w:r>
    </w:p>
    <w:p w14:paraId="7266F677" w14:textId="1DAED8F7" w:rsidR="00992913" w:rsidRDefault="00992913" w:rsidP="00E6697D">
      <w:pPr>
        <w:pStyle w:val="BBTOpsommingBol1"/>
      </w:pPr>
      <w:r>
        <w:lastRenderedPageBreak/>
        <w:t>Aard en volume van de fracties die gestort moeten worden</w:t>
      </w:r>
    </w:p>
    <w:p w14:paraId="57C63353" w14:textId="69ABEED0" w:rsidR="00792172" w:rsidRDefault="00792172" w:rsidP="00792172">
      <w:pPr>
        <w:pStyle w:val="BBTOpsommingBol1"/>
        <w:numPr>
          <w:ilvl w:val="0"/>
          <w:numId w:val="0"/>
        </w:numPr>
      </w:pPr>
    </w:p>
    <w:p w14:paraId="03F57E7A" w14:textId="6C476FE8" w:rsidR="00792172" w:rsidRPr="00BE4322" w:rsidRDefault="00792172" w:rsidP="00792172">
      <w:pPr>
        <w:pStyle w:val="BBTOpsommingBol1"/>
        <w:numPr>
          <w:ilvl w:val="0"/>
          <w:numId w:val="0"/>
        </w:numPr>
      </w:pPr>
      <w:r>
        <w:t>Er wordt een onderscheid gemaakt tussen de kosten van</w:t>
      </w:r>
      <w:r w:rsidR="001C04FD">
        <w:t xml:space="preserve"> reiniging door</w:t>
      </w:r>
      <w:r>
        <w:t xml:space="preserve"> vormzeving en deze van fysico</w:t>
      </w:r>
      <w:r w:rsidR="001C04FD">
        <w:t>chemische reiniging.</w:t>
      </w:r>
    </w:p>
    <w:p w14:paraId="0CBEF283" w14:textId="33029986" w:rsidR="00A03ED2" w:rsidRDefault="00A03ED2" w:rsidP="007B7B62">
      <w:pPr>
        <w:pStyle w:val="Heading5"/>
      </w:pPr>
      <w:bookmarkStart w:id="160" w:name="_Vormzeving"/>
      <w:bookmarkEnd w:id="160"/>
      <w:r>
        <w:t xml:space="preserve">Vormzeving </w:t>
      </w:r>
    </w:p>
    <w:p w14:paraId="05C86E65" w14:textId="2A32CD4C" w:rsidR="00A03ED2" w:rsidRDefault="009700CF" w:rsidP="008E7DBD">
      <w:pPr>
        <w:pStyle w:val="BBTOpsommingBol1"/>
      </w:pPr>
      <w:r>
        <w:t xml:space="preserve">Bij vormzeving is de investeringskost </w:t>
      </w:r>
      <w:r w:rsidR="000D61E2">
        <w:t xml:space="preserve">lager dan bij fysicochemische reiniging. Daarnaast is het mogelijk om zeefinstallaties of bepaalde onderdelen </w:t>
      </w:r>
      <w:r w:rsidR="00383662">
        <w:t xml:space="preserve">(bv. zeefdekken) </w:t>
      </w:r>
      <w:r w:rsidR="000D61E2">
        <w:t>te hu</w:t>
      </w:r>
      <w:r w:rsidR="00383662">
        <w:t>ren</w:t>
      </w:r>
      <w:r w:rsidR="00A2008E">
        <w:t>.</w:t>
      </w:r>
      <w:r w:rsidR="008E7DBD">
        <w:t xml:space="preserve"> </w:t>
      </w:r>
    </w:p>
    <w:p w14:paraId="79FA94A7" w14:textId="4D9008A8" w:rsidR="008E7DBD" w:rsidRDefault="008E7DBD" w:rsidP="008E7DBD">
      <w:pPr>
        <w:pStyle w:val="BBTOpsommingBol1"/>
      </w:pPr>
      <w:r>
        <w:t>Waterverbruik is er enkel ter hoogte van de milieubeschermende maatregelen: sproei- of vernevelingsinstallaties,</w:t>
      </w:r>
      <w:r w:rsidR="00242F19">
        <w:t xml:space="preserve"> afspuiten</w:t>
      </w:r>
      <w:r w:rsidR="00F833F3">
        <w:t xml:space="preserve"> van de installatie</w:t>
      </w:r>
      <w:r w:rsidR="00242F19">
        <w:t xml:space="preserve"> en van vrachtwagens,… Klassiek worden </w:t>
      </w:r>
      <w:r w:rsidR="004B27F4">
        <w:t>zeefinstallaties</w:t>
      </w:r>
      <w:r w:rsidR="00242F19">
        <w:t xml:space="preserve"> aangedreven met </w:t>
      </w:r>
      <w:r w:rsidR="005505D7">
        <w:t>diesel</w:t>
      </w:r>
      <w:r w:rsidR="00C70139">
        <w:t>motoren en -</w:t>
      </w:r>
      <w:r w:rsidR="005505D7">
        <w:t>generatoren</w:t>
      </w:r>
      <w:r w:rsidR="00333EDA">
        <w:t xml:space="preserve"> (</w:t>
      </w:r>
      <w:r w:rsidR="00DB5267">
        <w:t>+-</w:t>
      </w:r>
      <w:r w:rsidR="00EF65B6">
        <w:t xml:space="preserve"> 14 l/u).</w:t>
      </w:r>
      <w:r w:rsidR="00DB5267">
        <w:t xml:space="preserve"> Er komen echter ook hybride (+-</w:t>
      </w:r>
      <w:r w:rsidR="005346F5">
        <w:t xml:space="preserve"> 4 -</w:t>
      </w:r>
      <w:r w:rsidR="00DB5267">
        <w:t xml:space="preserve"> 9 l/u) of elektrisch (</w:t>
      </w:r>
      <w:r w:rsidR="005346F5">
        <w:t>+- 27kWh)</w:t>
      </w:r>
      <w:r w:rsidR="00DB5267">
        <w:t xml:space="preserve"> aangedreven installaties op de markt</w:t>
      </w:r>
      <w:commentRangeStart w:id="161"/>
      <w:r w:rsidR="00DB5267">
        <w:t>.</w:t>
      </w:r>
      <w:commentRangeEnd w:id="161"/>
      <w:r w:rsidR="00B078F9">
        <w:rPr>
          <w:rStyle w:val="CommentReference"/>
        </w:rPr>
        <w:commentReference w:id="161"/>
      </w:r>
    </w:p>
    <w:p w14:paraId="29A8FCF5" w14:textId="52643732" w:rsidR="006C4B4F" w:rsidRDefault="006C4B4F" w:rsidP="008E7DBD">
      <w:pPr>
        <w:pStyle w:val="BBTOpsommingBol1"/>
      </w:pPr>
      <w:r>
        <w:t>Onderhoudskost is sterk afhankelijk van de complexiteit van de installatie. Bij huur van de installat</w:t>
      </w:r>
      <w:r w:rsidR="00054E0D">
        <w:t>ie is deze kost voor de verhuurder.</w:t>
      </w:r>
    </w:p>
    <w:p w14:paraId="69A6612A" w14:textId="53D6A80D" w:rsidR="00054E0D" w:rsidRDefault="005F5556" w:rsidP="008E7DBD">
      <w:pPr>
        <w:pStyle w:val="BBTOpsommingBol1"/>
      </w:pPr>
      <w:r>
        <w:t xml:space="preserve">Doorgaans wordt een installatie bediend door een 2-tal operatoren. </w:t>
      </w:r>
      <w:r w:rsidR="00B15901">
        <w:t>Wanneer er ook handpicking wordt toegepast kan dit oplopen tot 4 personen.</w:t>
      </w:r>
      <w:r w:rsidR="00432E8A">
        <w:t xml:space="preserve"> Daarnaast is er ook personeel nodig voor de administratieve opvolging (traceerbaarheid), </w:t>
      </w:r>
      <w:r w:rsidR="00AE7C50">
        <w:t>management van de site, voeding van de installatie (bestuurders wielladers)</w:t>
      </w:r>
      <w:r w:rsidR="00457C1D">
        <w:t xml:space="preserve"> en het onderhoud.</w:t>
      </w:r>
      <w:r w:rsidR="008A046A">
        <w:t xml:space="preserve"> De snelheid waarmee de installatie de verontreinigde grond verwerkt</w:t>
      </w:r>
      <w:r w:rsidR="008D6C53">
        <w:t xml:space="preserve"> heeft doordat er personeel nodig is een directe invloed op de eenheidsprijs per ton.</w:t>
      </w:r>
    </w:p>
    <w:p w14:paraId="733CC8F3" w14:textId="5724A943" w:rsidR="00B15901" w:rsidRDefault="00660298" w:rsidP="008E7DBD">
      <w:pPr>
        <w:pStyle w:val="BBTOpsommingBol1"/>
      </w:pPr>
      <w:r>
        <w:t>De</w:t>
      </w:r>
      <w:r w:rsidR="00E80CA0">
        <w:t xml:space="preserve"> totale</w:t>
      </w:r>
      <w:r>
        <w:t xml:space="preserve"> </w:t>
      </w:r>
      <w:r w:rsidR="000866BF">
        <w:t>vervoers</w:t>
      </w:r>
      <w:r>
        <w:t xml:space="preserve">kost </w:t>
      </w:r>
      <w:r w:rsidR="00E80CA0">
        <w:t xml:space="preserve">zal afhangen van de afstand tussen de locatie van uitgraving en het </w:t>
      </w:r>
      <w:r w:rsidR="00627FD1">
        <w:t>CGR</w:t>
      </w:r>
      <w:r w:rsidR="006E2E1C">
        <w:t xml:space="preserve">, van de afstand tussen het </w:t>
      </w:r>
      <w:r w:rsidR="00627FD1">
        <w:t>CGR</w:t>
      </w:r>
      <w:r w:rsidR="006E2E1C">
        <w:t xml:space="preserve"> en de stortplaats</w:t>
      </w:r>
      <w:r w:rsidR="00E80CA0">
        <w:t>.</w:t>
      </w:r>
      <w:r w:rsidR="002D3EA0">
        <w:t xml:space="preserve"> </w:t>
      </w:r>
      <w:r w:rsidR="0063275C">
        <w:t xml:space="preserve">Daarnaast </w:t>
      </w:r>
      <w:r w:rsidR="00CF7C11">
        <w:t>bep</w:t>
      </w:r>
      <w:r w:rsidR="009C18AD">
        <w:t>aalt ook het eventueel gebruik van big</w:t>
      </w:r>
      <w:r w:rsidR="00CF4635">
        <w:t xml:space="preserve"> </w:t>
      </w:r>
      <w:r w:rsidR="009C18AD">
        <w:t xml:space="preserve">bags mee de kostprijs. </w:t>
      </w:r>
      <w:r w:rsidR="002D3EA0">
        <w:t xml:space="preserve">Doorgaans is de </w:t>
      </w:r>
      <w:r w:rsidR="000866BF">
        <w:t>vervoers</w:t>
      </w:r>
      <w:r w:rsidR="002D3EA0">
        <w:t>kost 10 à 15% van de totale</w:t>
      </w:r>
      <w:r w:rsidR="009E36D8">
        <w:t xml:space="preserve"> verwerkingskost. </w:t>
      </w:r>
    </w:p>
    <w:p w14:paraId="03596437" w14:textId="16F44DA6" w:rsidR="009E36D8" w:rsidRDefault="003D5EB8" w:rsidP="008E7DBD">
      <w:pPr>
        <w:pStyle w:val="BBTOpsommingBol1"/>
      </w:pPr>
      <w:r>
        <w:t>E</w:t>
      </w:r>
      <w:r w:rsidR="005A4143">
        <w:t>e</w:t>
      </w:r>
      <w:r>
        <w:t>n analyse op asbest kost €250 à €275.</w:t>
      </w:r>
      <w:r w:rsidR="005A4143">
        <w:t xml:space="preserve"> Daarbovenop komt, indien door een externe </w:t>
      </w:r>
      <w:r w:rsidR="009F732B">
        <w:t xml:space="preserve">partij </w:t>
      </w:r>
      <w:r w:rsidR="005A4143">
        <w:t>uitgevoerd, ook de</w:t>
      </w:r>
      <w:r w:rsidR="00ED2B88">
        <w:t xml:space="preserve"> kost van de monstername.</w:t>
      </w:r>
    </w:p>
    <w:p w14:paraId="47094604" w14:textId="0B204697" w:rsidR="00ED2B88" w:rsidRDefault="00A27C5D" w:rsidP="008E7DBD">
      <w:pPr>
        <w:pStyle w:val="BBTOpsommingBol1"/>
      </w:pPr>
      <w:r>
        <w:t xml:space="preserve">De </w:t>
      </w:r>
      <w:r w:rsidR="00C843FF">
        <w:t xml:space="preserve">aard van de </w:t>
      </w:r>
      <w:r>
        <w:t xml:space="preserve">aanwezige </w:t>
      </w:r>
      <w:r w:rsidR="00C843FF">
        <w:t>asbest</w:t>
      </w:r>
      <w:r>
        <w:t>verontreinigin</w:t>
      </w:r>
      <w:r w:rsidR="00C843FF">
        <w:t>g</w:t>
      </w:r>
      <w:r w:rsidR="00A02445">
        <w:t xml:space="preserve"> en het aantal benodigde zeefstappen</w:t>
      </w:r>
      <w:r w:rsidR="007E3E5B">
        <w:t xml:space="preserve"> (ook afhankelijk van textuur)</w:t>
      </w:r>
      <w:r w:rsidR="00A02445">
        <w:t xml:space="preserve"> om deze te verwijderen be</w:t>
      </w:r>
      <w:r w:rsidR="005A051C">
        <w:t>paalt</w:t>
      </w:r>
      <w:r w:rsidR="00D770DB">
        <w:t xml:space="preserve"> mee de kost van de reiniging.</w:t>
      </w:r>
    </w:p>
    <w:p w14:paraId="3BC162F2" w14:textId="48B83631" w:rsidR="00D770DB" w:rsidRDefault="00574D35" w:rsidP="008E7DBD">
      <w:pPr>
        <w:pStyle w:val="BBTOpsommingBol1"/>
      </w:pPr>
      <w:r>
        <w:t>De kosten van afzet zijn afhankelijk van de samenstelling</w:t>
      </w:r>
      <w:r w:rsidR="006E7FF4">
        <w:t xml:space="preserve"> van de afzetbare fracties (puin, grond,…)</w:t>
      </w:r>
      <w:r w:rsidR="00DC620D">
        <w:t>, en bedragen €0 tot €3</w:t>
      </w:r>
      <w:r w:rsidR="00FF3D3B">
        <w:t xml:space="preserve"> per ton, inclusief </w:t>
      </w:r>
      <w:r w:rsidR="000866BF">
        <w:t>vervoer</w:t>
      </w:r>
      <w:r w:rsidR="00FF3D3B">
        <w:t xml:space="preserve"> en analyses</w:t>
      </w:r>
      <w:commentRangeStart w:id="162"/>
      <w:r w:rsidR="00686C12">
        <w:t>.</w:t>
      </w:r>
      <w:commentRangeEnd w:id="162"/>
      <w:r w:rsidR="00DC620D">
        <w:rPr>
          <w:rStyle w:val="CommentReference"/>
        </w:rPr>
        <w:commentReference w:id="162"/>
      </w:r>
    </w:p>
    <w:p w14:paraId="5BAD28C6" w14:textId="0ED028B3" w:rsidR="003D169E" w:rsidRDefault="00EE4342" w:rsidP="008E7DBD">
      <w:pPr>
        <w:pStyle w:val="BBTOpsommingBol1"/>
      </w:pPr>
      <w:r>
        <w:t xml:space="preserve">Hoe groter de te storten volumes, </w:t>
      </w:r>
      <w:r w:rsidR="002D157A">
        <w:t>hoe hoger de totale kostprijs van de reiniging zal zijn. Bij vormzeving gaat het hierbij om zuiver asbest en asbesthoudend puin</w:t>
      </w:r>
      <w:r w:rsidR="00432795">
        <w:t xml:space="preserve">. </w:t>
      </w:r>
      <w:r w:rsidR="00426732">
        <w:t xml:space="preserve">Op asbesthoudende fracties geldt </w:t>
      </w:r>
      <w:r w:rsidR="002D0E7E">
        <w:t>tot op heden</w:t>
      </w:r>
      <w:r w:rsidR="00426732">
        <w:t xml:space="preserve"> een nulheffing</w:t>
      </w:r>
      <w:r w:rsidR="003F2919">
        <w:t xml:space="preserve"> voor storten. Enkel de kosten die de stortplaats </w:t>
      </w:r>
      <w:r w:rsidR="007A7CC8">
        <w:t>worden aangerekend bepalen hier dus mee de prijs.</w:t>
      </w:r>
    </w:p>
    <w:p w14:paraId="661EBA62" w14:textId="1FAC220B" w:rsidR="00F87F5D" w:rsidRDefault="00F87F5D" w:rsidP="00D8164D">
      <w:pPr>
        <w:pStyle w:val="BBTTabelCaption"/>
      </w:pPr>
      <w:bookmarkStart w:id="163" w:name="_Toc111821774"/>
      <w:r>
        <w:t xml:space="preserve">Tabel </w:t>
      </w:r>
      <w:r>
        <w:fldChar w:fldCharType="begin"/>
      </w:r>
      <w:r>
        <w:instrText xml:space="preserve"> SEQ Tabel \* ARABIC </w:instrText>
      </w:r>
      <w:r>
        <w:fldChar w:fldCharType="separate"/>
      </w:r>
      <w:r w:rsidR="002967F2">
        <w:rPr>
          <w:noProof/>
        </w:rPr>
        <w:t>11</w:t>
      </w:r>
      <w:r>
        <w:fldChar w:fldCharType="end"/>
      </w:r>
      <w:r>
        <w:t>: Eenheidskost per ton met asbest verontreinigde grond</w:t>
      </w:r>
      <w:r w:rsidR="002D365A">
        <w:t xml:space="preserve"> bij vormzeving</w:t>
      </w:r>
      <w:r w:rsidR="00E24E4B">
        <w:t>, op moment van schrijven</w:t>
      </w:r>
      <w:bookmarkEnd w:id="163"/>
    </w:p>
    <w:tbl>
      <w:tblPr>
        <w:tblStyle w:val="TableGrid"/>
        <w:tblW w:w="0" w:type="auto"/>
        <w:tblInd w:w="365" w:type="dxa"/>
        <w:tblLook w:val="04A0" w:firstRow="1" w:lastRow="0" w:firstColumn="1" w:lastColumn="0" w:noHBand="0" w:noVBand="1"/>
      </w:tblPr>
      <w:tblGrid>
        <w:gridCol w:w="4171"/>
        <w:gridCol w:w="4701"/>
      </w:tblGrid>
      <w:tr w:rsidR="00A57ADD" w14:paraId="616A7BA3" w14:textId="77777777" w:rsidTr="00E7166F">
        <w:trPr>
          <w:cnfStyle w:val="100000000000" w:firstRow="1" w:lastRow="0" w:firstColumn="0" w:lastColumn="0" w:oddVBand="0" w:evenVBand="0" w:oddHBand="0" w:evenHBand="0" w:firstRowFirstColumn="0" w:firstRowLastColumn="0" w:lastRowFirstColumn="0" w:lastRowLastColumn="0"/>
          <w:trHeight w:val="579"/>
        </w:trPr>
        <w:tc>
          <w:tcPr>
            <w:tcW w:w="4171" w:type="dxa"/>
          </w:tcPr>
          <w:p w14:paraId="5246BC57" w14:textId="77777777" w:rsidR="00924692" w:rsidRDefault="00924692" w:rsidP="00D661BD">
            <w:pPr>
              <w:pStyle w:val="BBTOpsommingBol1"/>
              <w:numPr>
                <w:ilvl w:val="0"/>
                <w:numId w:val="0"/>
              </w:numPr>
              <w:jc w:val="center"/>
            </w:pPr>
          </w:p>
        </w:tc>
        <w:tc>
          <w:tcPr>
            <w:tcW w:w="4701" w:type="dxa"/>
            <w:vAlign w:val="center"/>
          </w:tcPr>
          <w:p w14:paraId="7EB42E8B" w14:textId="4F1BBBBE" w:rsidR="00924692" w:rsidRDefault="00924692" w:rsidP="00E7166F">
            <w:pPr>
              <w:pStyle w:val="BBTOpsommingBol1"/>
              <w:numPr>
                <w:ilvl w:val="0"/>
                <w:numId w:val="0"/>
              </w:numPr>
              <w:spacing w:before="120" w:after="120"/>
              <w:jc w:val="center"/>
            </w:pPr>
            <w:r>
              <w:t xml:space="preserve">Kosten </w:t>
            </w:r>
            <w:r w:rsidR="00A0748D">
              <w:t>(€/ton</w:t>
            </w:r>
            <w:r w:rsidR="00A57ADD">
              <w:t xml:space="preserve"> met asbest verontreinigde grond</w:t>
            </w:r>
            <w:r w:rsidR="00A0748D">
              <w:t>)</w:t>
            </w:r>
          </w:p>
        </w:tc>
      </w:tr>
      <w:tr w:rsidR="000821A4" w14:paraId="74C8A41E" w14:textId="77777777" w:rsidTr="00F87F5D">
        <w:tc>
          <w:tcPr>
            <w:tcW w:w="4171" w:type="dxa"/>
          </w:tcPr>
          <w:p w14:paraId="4D1600D8" w14:textId="7986BEF4" w:rsidR="00924692" w:rsidRPr="00A57ADD" w:rsidRDefault="00924692" w:rsidP="00D661BD">
            <w:pPr>
              <w:pStyle w:val="BBTOpsommingBol1"/>
              <w:numPr>
                <w:ilvl w:val="0"/>
                <w:numId w:val="0"/>
              </w:numPr>
              <w:jc w:val="center"/>
              <w:rPr>
                <w:b/>
                <w:bCs/>
              </w:rPr>
            </w:pPr>
            <w:r w:rsidRPr="00A57ADD">
              <w:rPr>
                <w:b/>
                <w:bCs/>
              </w:rPr>
              <w:t xml:space="preserve">Vormzeving op </w:t>
            </w:r>
            <w:r w:rsidR="00627FD1">
              <w:rPr>
                <w:b/>
                <w:bCs/>
              </w:rPr>
              <w:t>CGR</w:t>
            </w:r>
          </w:p>
        </w:tc>
        <w:tc>
          <w:tcPr>
            <w:tcW w:w="4701" w:type="dxa"/>
          </w:tcPr>
          <w:p w14:paraId="602B3622" w14:textId="33984272" w:rsidR="00924692" w:rsidRPr="00A57ADD" w:rsidRDefault="00A0748D" w:rsidP="00D661BD">
            <w:pPr>
              <w:pStyle w:val="BBTOpsommingBol1"/>
              <w:numPr>
                <w:ilvl w:val="0"/>
                <w:numId w:val="0"/>
              </w:numPr>
              <w:jc w:val="center"/>
            </w:pPr>
            <w:r w:rsidRPr="00A57ADD">
              <w:t>32 - 40</w:t>
            </w:r>
            <w:r w:rsidR="00362554">
              <w:rPr>
                <w:rStyle w:val="FootnoteReference"/>
              </w:rPr>
              <w:footnoteReference w:id="40"/>
            </w:r>
          </w:p>
        </w:tc>
      </w:tr>
    </w:tbl>
    <w:p w14:paraId="60992AFE" w14:textId="57DD3C1D" w:rsidR="007B7B62" w:rsidRDefault="007B7B62" w:rsidP="007B7B62">
      <w:pPr>
        <w:pStyle w:val="Heading5"/>
      </w:pPr>
      <w:bookmarkStart w:id="164" w:name="_Fysicochemische_reiniging"/>
      <w:bookmarkEnd w:id="164"/>
      <w:r>
        <w:t>Fysicochemische reiniging</w:t>
      </w:r>
    </w:p>
    <w:p w14:paraId="5B9CFBE9" w14:textId="545BA024" w:rsidR="00FD4C83" w:rsidRDefault="00840F17" w:rsidP="00840F17">
      <w:pPr>
        <w:pStyle w:val="BBTOpsommingBol1"/>
      </w:pPr>
      <w:r>
        <w:t>Een fysi</w:t>
      </w:r>
      <w:r w:rsidR="00141AED">
        <w:t>c</w:t>
      </w:r>
      <w:r>
        <w:t>ochemische installatie heeft een hogere investeringskost dan een vormzeefinstallatie.</w:t>
      </w:r>
      <w:r w:rsidR="00D75E73">
        <w:t xml:space="preserve"> </w:t>
      </w:r>
      <w:r w:rsidR="008640AE">
        <w:t>Er zijn grote verschillen in investeringsniveau’s, afhankelijk van d</w:t>
      </w:r>
      <w:r w:rsidR="00D75E73">
        <w:t>e complexiteit en het aantal scheidingsstappen van de fysicochemische installatie</w:t>
      </w:r>
      <w:r w:rsidR="008640AE">
        <w:t>.</w:t>
      </w:r>
    </w:p>
    <w:p w14:paraId="5A1B6835" w14:textId="27321270" w:rsidR="004031E3" w:rsidRDefault="000C12A4" w:rsidP="00840F17">
      <w:pPr>
        <w:pStyle w:val="BBTOpsommingBol1"/>
      </w:pPr>
      <w:r>
        <w:lastRenderedPageBreak/>
        <w:t xml:space="preserve">Naast waterverbruik van de sproei- en vernevelinstallaties </w:t>
      </w:r>
      <w:r w:rsidR="00751391">
        <w:t xml:space="preserve">wordt is het fysicochemische proces watervragend. </w:t>
      </w:r>
      <w:r w:rsidR="00B02948">
        <w:t xml:space="preserve">Door maximale recuperatie van het proceswater en run-off van de site kan het </w:t>
      </w:r>
      <w:r w:rsidR="006773F9">
        <w:t>primaire waterverbruik beperkt worden.</w:t>
      </w:r>
      <w:r w:rsidR="00B02948">
        <w:t xml:space="preserve"> </w:t>
      </w:r>
      <w:r w:rsidR="00751391">
        <w:t xml:space="preserve"> </w:t>
      </w:r>
      <w:r w:rsidR="00DA1D6A" w:rsidRPr="00DA1D6A">
        <w:t xml:space="preserve">Het energieverbruik </w:t>
      </w:r>
      <w:r w:rsidR="00DA1D6A">
        <w:t>van fysicochemische reiniging</w:t>
      </w:r>
      <w:r w:rsidR="00DA1D6A" w:rsidRPr="00DA1D6A">
        <w:t xml:space="preserve"> betreft voornamelijk het verbruik van elektriciteit van de pompen in het systeem. Het energieverbruik ligt in de range van 10 tot 20 kWh per ton verwerkte grond</w:t>
      </w:r>
      <w:commentRangeStart w:id="165"/>
      <w:r w:rsidR="00DA1D6A" w:rsidRPr="00DA1D6A">
        <w:t>.</w:t>
      </w:r>
      <w:commentRangeEnd w:id="165"/>
      <w:r w:rsidR="00DA1D6A">
        <w:rPr>
          <w:rStyle w:val="CommentReference"/>
        </w:rPr>
        <w:commentReference w:id="165"/>
      </w:r>
    </w:p>
    <w:p w14:paraId="46FA100E" w14:textId="58727AD1" w:rsidR="0075618D" w:rsidRDefault="0075618D" w:rsidP="00840F17">
      <w:pPr>
        <w:pStyle w:val="BBTOpsommingBol1"/>
      </w:pPr>
      <w:r w:rsidRPr="0075618D">
        <w:t xml:space="preserve">Het onderhoud van </w:t>
      </w:r>
      <w:r>
        <w:t>fysicochemische grondreinigings</w:t>
      </w:r>
      <w:r w:rsidRPr="0075618D">
        <w:t>installaties is sterk afhankelijk van de complexiteit van de installatie, en ligt in de range € 1,- tot € 3,- per ton verwerkte grond.</w:t>
      </w:r>
    </w:p>
    <w:p w14:paraId="5E540634" w14:textId="4638F28B" w:rsidR="007A7CD9" w:rsidRDefault="007A7CD9" w:rsidP="007A7CD9">
      <w:pPr>
        <w:pStyle w:val="BBTOpsommingBol1"/>
      </w:pPr>
      <w:r>
        <w:t>Het personeelsbestand van de fysicochemische installatie is afhankelijk van de complexiteit van de installatie. Meestal wordt de installatie bedreven door een ploeg van circa 4 personen (minimaal 2). De volgende taken worden toegewezen aan het personeel:</w:t>
      </w:r>
    </w:p>
    <w:p w14:paraId="587EEE87" w14:textId="43871F78" w:rsidR="007A7CD9" w:rsidRDefault="007A7CD9" w:rsidP="007A7CD9">
      <w:pPr>
        <w:pStyle w:val="BBTOpsommingBol2"/>
      </w:pPr>
      <w:r>
        <w:t>controle besturingssysteem</w:t>
      </w:r>
    </w:p>
    <w:p w14:paraId="189191A1" w14:textId="31CF1609" w:rsidR="007A7CD9" w:rsidRDefault="007A7CD9" w:rsidP="007A7CD9">
      <w:pPr>
        <w:pStyle w:val="BBTOpsommingBol2"/>
      </w:pPr>
      <w:r>
        <w:t>onderhoud installatie</w:t>
      </w:r>
    </w:p>
    <w:p w14:paraId="238C8623" w14:textId="708D3022" w:rsidR="007A7CD9" w:rsidRDefault="007A7CD9" w:rsidP="007A7CD9">
      <w:pPr>
        <w:pStyle w:val="BBTOpsommingBol2"/>
      </w:pPr>
      <w:r>
        <w:t>voeding installatie</w:t>
      </w:r>
    </w:p>
    <w:p w14:paraId="6102AC7A" w14:textId="737C7286" w:rsidR="007A7CD9" w:rsidRDefault="007A7CD9" w:rsidP="007A7CD9">
      <w:pPr>
        <w:pStyle w:val="BBTOpsommingBol2"/>
      </w:pPr>
      <w:r>
        <w:t>controle emissies en kwaliteitscontrole grond</w:t>
      </w:r>
    </w:p>
    <w:p w14:paraId="3E9FB443" w14:textId="11A6E770" w:rsidR="007A7CD9" w:rsidRDefault="007A7CD9" w:rsidP="007A7CD9">
      <w:pPr>
        <w:pStyle w:val="BBTOpsommingBol2"/>
      </w:pPr>
      <w:r>
        <w:t xml:space="preserve">leiding </w:t>
      </w:r>
      <w:r w:rsidR="00EB5BA1">
        <w:t>en personeelsbeheer</w:t>
      </w:r>
    </w:p>
    <w:p w14:paraId="0FD3566B" w14:textId="7683DE74" w:rsidR="007A7CD9" w:rsidRDefault="007A7CD9" w:rsidP="007A7CD9">
      <w:pPr>
        <w:pStyle w:val="BBTOpsommingBol2"/>
      </w:pPr>
      <w:r>
        <w:t>administratie</w:t>
      </w:r>
    </w:p>
    <w:p w14:paraId="3ADE80FD" w14:textId="680625EB" w:rsidR="0075618D" w:rsidRDefault="007A7CD9" w:rsidP="007A7CD9">
      <w:pPr>
        <w:pStyle w:val="BBTOpsommingBol1"/>
        <w:numPr>
          <w:ilvl w:val="0"/>
          <w:numId w:val="0"/>
        </w:numPr>
        <w:ind w:left="720"/>
      </w:pPr>
      <w:r>
        <w:t>In de praktijk zijn voor een natte grondreinigingsinstallatie tussen 5 en 15 personen nodig.</w:t>
      </w:r>
      <w:r w:rsidR="008D6C53">
        <w:t xml:space="preserve"> De snelheid waarmee de installatie de verontreinigde grond verwerkt heeft doordat er personeel nodig is een directe invloed op de eenheidsprijs per ton.</w:t>
      </w:r>
    </w:p>
    <w:p w14:paraId="293829C4" w14:textId="649E766C" w:rsidR="008B0BAD" w:rsidRDefault="008B0BAD" w:rsidP="008B0BAD">
      <w:pPr>
        <w:pStyle w:val="BBTOpsommingBol1"/>
      </w:pPr>
      <w:r>
        <w:t xml:space="preserve">De totale </w:t>
      </w:r>
      <w:r w:rsidR="000866BF">
        <w:t>vervoers</w:t>
      </w:r>
      <w:r>
        <w:t xml:space="preserve">kost zal afhangen van de afstand tussen de locatie van uitgraving en het </w:t>
      </w:r>
      <w:r w:rsidR="00627FD1">
        <w:t>CGR</w:t>
      </w:r>
      <w:r>
        <w:t xml:space="preserve">, van de afstand tussen het </w:t>
      </w:r>
      <w:r w:rsidR="00627FD1">
        <w:t>CGR</w:t>
      </w:r>
      <w:r>
        <w:t xml:space="preserve"> en de stortplaats. Daarnaast bepaalt ook het eventueel gebruik van bigbags mee de kostprijs. Doorgaans is de </w:t>
      </w:r>
      <w:r w:rsidR="000866BF">
        <w:t>vervoers</w:t>
      </w:r>
      <w:r>
        <w:t>kost 10 à 15% van de totale verwerkingskost</w:t>
      </w:r>
      <w:r w:rsidR="00206325">
        <w:t xml:space="preserve"> (</w:t>
      </w:r>
      <w:r w:rsidR="0004330C">
        <w:t xml:space="preserve">zo’n </w:t>
      </w:r>
      <w:r w:rsidR="00206325">
        <w:t>€</w:t>
      </w:r>
      <w:r w:rsidR="00370792">
        <w:t>5</w:t>
      </w:r>
      <w:r w:rsidR="00206325">
        <w:t xml:space="preserve"> à €9 per ton per uur)</w:t>
      </w:r>
      <w:r>
        <w:t xml:space="preserve">. </w:t>
      </w:r>
    </w:p>
    <w:p w14:paraId="0E06454D" w14:textId="77777777" w:rsidR="00775A6B" w:rsidRDefault="00775A6B" w:rsidP="00775A6B">
      <w:pPr>
        <w:pStyle w:val="BBTOpsommingBol1"/>
      </w:pPr>
      <w:r>
        <w:t>Een analyse op asbest kost €250 à €275. Daarbovenop komt, indien door een externe partij uitgevoerd, ook de kost van de monstername.</w:t>
      </w:r>
    </w:p>
    <w:p w14:paraId="15FE1E55" w14:textId="714903A9" w:rsidR="006D642F" w:rsidRDefault="006D642F" w:rsidP="006D642F">
      <w:pPr>
        <w:pStyle w:val="BBTOpsommingBol1"/>
      </w:pPr>
      <w:r>
        <w:t>De aard van de aanwezige asbestverontreiniging en het aantal benodigde scheidingsstappen (afhankelijk van textuur meer of minder voor- en nabehandeling nodig) om deze te verwijderen bepaalt mee de kost van de reiniging.</w:t>
      </w:r>
    </w:p>
    <w:p w14:paraId="50DE5CDF" w14:textId="2441AA50" w:rsidR="006D642F" w:rsidRDefault="006D642F" w:rsidP="006D642F">
      <w:pPr>
        <w:pStyle w:val="BBTOpsommingBol1"/>
      </w:pPr>
      <w:r>
        <w:t xml:space="preserve">De kosten van afzet zijn afhankelijk van de samenstelling van de afzetbare fracties (puin, grond,…), en bedragen €0 tot €3 per ton, inclusief </w:t>
      </w:r>
      <w:r w:rsidR="000866BF">
        <w:t>vervoer</w:t>
      </w:r>
      <w:r>
        <w:t xml:space="preserve"> en analyses.</w:t>
      </w:r>
    </w:p>
    <w:p w14:paraId="3426660F" w14:textId="6168EAED" w:rsidR="008B0BAD" w:rsidRDefault="006D642F" w:rsidP="006C26AB">
      <w:pPr>
        <w:pStyle w:val="BBTOpsommingBol1"/>
      </w:pPr>
      <w:r>
        <w:t xml:space="preserve">Hoe groter de te storten volumes, hoe hoger de totale kostprijs van de reiniging zal zijn. Bij </w:t>
      </w:r>
      <w:r w:rsidR="00BF1AF3">
        <w:t>fysicochemische reiniging</w:t>
      </w:r>
      <w:r>
        <w:t xml:space="preserve"> gaat het hier</w:t>
      </w:r>
      <w:r w:rsidR="00BF1AF3">
        <w:t xml:space="preserve"> net als </w:t>
      </w:r>
      <w:r>
        <w:t>bij</w:t>
      </w:r>
      <w:r w:rsidR="00BF1AF3">
        <w:t xml:space="preserve"> vormzeving</w:t>
      </w:r>
      <w:r>
        <w:t xml:space="preserve"> </w:t>
      </w:r>
      <w:r w:rsidR="00BF1AF3">
        <w:t xml:space="preserve">onder andere </w:t>
      </w:r>
      <w:r>
        <w:t>om zuiver asbest</w:t>
      </w:r>
      <w:r w:rsidR="00BF1AF3">
        <w:t xml:space="preserve"> en </w:t>
      </w:r>
      <w:r>
        <w:t xml:space="preserve">asbesthoudend puin. </w:t>
      </w:r>
      <w:r w:rsidR="003733D2">
        <w:t>D</w:t>
      </w:r>
      <w:r w:rsidR="00BF1AF3">
        <w:t xml:space="preserve">aarbovenop </w:t>
      </w:r>
      <w:r w:rsidR="003733D2">
        <w:t xml:space="preserve">komt echter nog </w:t>
      </w:r>
      <w:r w:rsidR="00BF1AF3">
        <w:t>de lichte densiteitsfractie en het slib</w:t>
      </w:r>
      <w:r w:rsidR="003E6F3B">
        <w:t xml:space="preserve"> dat gestort moet worden, </w:t>
      </w:r>
      <w:r w:rsidR="003733D2">
        <w:t>wa</w:t>
      </w:r>
      <w:r w:rsidR="002859B5">
        <w:t>t de belangrijkste verklaring is voor de hogere kostprijs van fysicochemische grondreiniging ten opzichte van vormzeving</w:t>
      </w:r>
      <w:r w:rsidR="003733D2">
        <w:t xml:space="preserve">. </w:t>
      </w:r>
      <w:r>
        <w:t>Op asbesthoudende fracties geldt tot op heden een nulheffing voor storten. Enkel de kosten die de stortplaats worden aangerekend bepalen hier dus mee de prijs</w:t>
      </w:r>
      <w:commentRangeStart w:id="166"/>
      <w:r>
        <w:t>.</w:t>
      </w:r>
      <w:commentRangeEnd w:id="166"/>
      <w:r w:rsidR="0080682B">
        <w:rPr>
          <w:rStyle w:val="CommentReference"/>
        </w:rPr>
        <w:commentReference w:id="166"/>
      </w:r>
    </w:p>
    <w:p w14:paraId="51E2A278" w14:textId="11CADD9A" w:rsidR="00E27629" w:rsidRDefault="00E27629" w:rsidP="00D8164D">
      <w:pPr>
        <w:pStyle w:val="BBTTabelCaption"/>
      </w:pPr>
      <w:bookmarkStart w:id="167" w:name="_Toc111821775"/>
      <w:r>
        <w:t xml:space="preserve">Tabel </w:t>
      </w:r>
      <w:r>
        <w:fldChar w:fldCharType="begin"/>
      </w:r>
      <w:r>
        <w:instrText xml:space="preserve"> SEQ Tabel \* ARABIC </w:instrText>
      </w:r>
      <w:r>
        <w:fldChar w:fldCharType="separate"/>
      </w:r>
      <w:r w:rsidR="002967F2">
        <w:rPr>
          <w:noProof/>
        </w:rPr>
        <w:t>12</w:t>
      </w:r>
      <w:r>
        <w:fldChar w:fldCharType="end"/>
      </w:r>
      <w:r>
        <w:t>: Eenheidskost per ton met asbest verontreinigde grond bij fysicochemische reiniging</w:t>
      </w:r>
      <w:r w:rsidR="00E24E4B">
        <w:t>, op moment van schrijven</w:t>
      </w:r>
      <w:bookmarkEnd w:id="167"/>
    </w:p>
    <w:tbl>
      <w:tblPr>
        <w:tblStyle w:val="TableGrid"/>
        <w:tblW w:w="8802" w:type="dxa"/>
        <w:tblInd w:w="459" w:type="dxa"/>
        <w:tblLook w:val="04A0" w:firstRow="1" w:lastRow="0" w:firstColumn="1" w:lastColumn="0" w:noHBand="0" w:noVBand="1"/>
      </w:tblPr>
      <w:tblGrid>
        <w:gridCol w:w="4077"/>
        <w:gridCol w:w="4725"/>
      </w:tblGrid>
      <w:tr w:rsidR="004031E3" w14:paraId="47F1896B" w14:textId="77777777" w:rsidTr="00DE39FC">
        <w:trPr>
          <w:cnfStyle w:val="100000000000" w:firstRow="1" w:lastRow="0" w:firstColumn="0" w:lastColumn="0" w:oddVBand="0" w:evenVBand="0" w:oddHBand="0" w:evenHBand="0" w:firstRowFirstColumn="0" w:firstRowLastColumn="0" w:lastRowFirstColumn="0" w:lastRowLastColumn="0"/>
          <w:trHeight w:val="519"/>
        </w:trPr>
        <w:tc>
          <w:tcPr>
            <w:tcW w:w="4077" w:type="dxa"/>
          </w:tcPr>
          <w:p w14:paraId="3ED9C289" w14:textId="77777777" w:rsidR="004031E3" w:rsidRPr="00357CB6" w:rsidRDefault="004031E3" w:rsidP="00DE39FC">
            <w:pPr>
              <w:pStyle w:val="BBTGewoneAlinea"/>
              <w:jc w:val="center"/>
            </w:pPr>
          </w:p>
        </w:tc>
        <w:tc>
          <w:tcPr>
            <w:tcW w:w="4725" w:type="dxa"/>
          </w:tcPr>
          <w:p w14:paraId="4308E978" w14:textId="77C88F9E" w:rsidR="004031E3" w:rsidRPr="00357CB6" w:rsidRDefault="004031E3" w:rsidP="00DE39FC">
            <w:pPr>
              <w:pStyle w:val="BBTGewoneAlinea"/>
              <w:jc w:val="center"/>
            </w:pPr>
            <w:r w:rsidRPr="00357CB6">
              <w:t>Kosten (€/ton met asbest verontreinigde grond)</w:t>
            </w:r>
          </w:p>
        </w:tc>
      </w:tr>
      <w:tr w:rsidR="004031E3" w14:paraId="16A70053" w14:textId="77777777" w:rsidTr="00DE39FC">
        <w:trPr>
          <w:trHeight w:val="531"/>
        </w:trPr>
        <w:tc>
          <w:tcPr>
            <w:tcW w:w="4077" w:type="dxa"/>
          </w:tcPr>
          <w:p w14:paraId="1831AC22" w14:textId="76E689D0" w:rsidR="004031E3" w:rsidRPr="00357CB6" w:rsidRDefault="004031E3" w:rsidP="00DE39FC">
            <w:pPr>
              <w:pStyle w:val="BBTGewoneAlinea"/>
              <w:jc w:val="center"/>
              <w:rPr>
                <w:b/>
              </w:rPr>
            </w:pPr>
            <w:r w:rsidRPr="00357CB6">
              <w:rPr>
                <w:b/>
              </w:rPr>
              <w:t>Fysico</w:t>
            </w:r>
            <w:r w:rsidR="00357CB6" w:rsidRPr="00357CB6">
              <w:rPr>
                <w:b/>
              </w:rPr>
              <w:t xml:space="preserve">chemische reiniging op </w:t>
            </w:r>
            <w:r w:rsidR="00627FD1">
              <w:rPr>
                <w:b/>
              </w:rPr>
              <w:t>CGR</w:t>
            </w:r>
          </w:p>
        </w:tc>
        <w:tc>
          <w:tcPr>
            <w:tcW w:w="4725" w:type="dxa"/>
          </w:tcPr>
          <w:p w14:paraId="44A55B29" w14:textId="25BE35FD" w:rsidR="004031E3" w:rsidRPr="00357CB6" w:rsidRDefault="00E27629" w:rsidP="00DE39FC">
            <w:pPr>
              <w:pStyle w:val="BBTGewoneAlinea"/>
              <w:jc w:val="center"/>
              <w:rPr>
                <w:bCs/>
              </w:rPr>
            </w:pPr>
            <w:r>
              <w:rPr>
                <w:bCs/>
              </w:rPr>
              <w:t>38 - 60</w:t>
            </w:r>
          </w:p>
        </w:tc>
      </w:tr>
    </w:tbl>
    <w:p w14:paraId="5FE0FC3C" w14:textId="2BF2141D" w:rsidR="00C93C86" w:rsidRDefault="00C93C86" w:rsidP="00C93C86">
      <w:pPr>
        <w:pStyle w:val="Heading4"/>
      </w:pPr>
      <w:bookmarkStart w:id="168" w:name="_Reinigbaarheid"/>
      <w:bookmarkEnd w:id="168"/>
      <w:r>
        <w:lastRenderedPageBreak/>
        <w:t>Reinigbaarheid</w:t>
      </w:r>
    </w:p>
    <w:p w14:paraId="615B5289" w14:textId="4EFA92B9" w:rsidR="0052011D" w:rsidRDefault="00FD4E5D" w:rsidP="00FD4E5D">
      <w:pPr>
        <w:pStyle w:val="BBTGewoneAlinea"/>
      </w:pPr>
      <w:r>
        <w:t>In dit hoofdstuk wordt de reinigbaarheid</w:t>
      </w:r>
      <w:r w:rsidR="00B00CB5">
        <w:rPr>
          <w:rStyle w:val="FootnoteReference"/>
        </w:rPr>
        <w:footnoteReference w:id="41"/>
      </w:r>
      <w:r>
        <w:t xml:space="preserve"> van asbesthoudende grond- en puinstromen</w:t>
      </w:r>
      <w:r w:rsidR="00A54EFD">
        <w:t xml:space="preserve"> door vormzeving en fysicochemische reiniging, geanalyseerd. Dit gebeurt op basis van de literatuur en een datacollectie bij </w:t>
      </w:r>
      <w:r w:rsidR="0022716D">
        <w:t>enkele</w:t>
      </w:r>
      <w:r w:rsidR="00A54EFD">
        <w:t xml:space="preserve"> Vlaamse </w:t>
      </w:r>
      <w:r w:rsidR="00627FD1">
        <w:t>CGR</w:t>
      </w:r>
      <w:r w:rsidR="00AC3F01">
        <w:t>’s</w:t>
      </w:r>
      <w:r w:rsidR="00DE6ECD">
        <w:t xml:space="preserve">. Er gelden echter een </w:t>
      </w:r>
      <w:r w:rsidR="00E66901">
        <w:t>aantal aandachtspunten en beperkingen bij deze analyse en het bepalen van reinigbaarheidscriteri</w:t>
      </w:r>
      <w:r w:rsidR="003C3354">
        <w:t>a</w:t>
      </w:r>
      <w:r w:rsidR="00E66901">
        <w:t>.</w:t>
      </w:r>
      <w:r w:rsidR="00D471FD">
        <w:t xml:space="preserve"> De data-analyse kan</w:t>
      </w:r>
      <w:r w:rsidR="003C3354">
        <w:t xml:space="preserve"> echter niet losstaand van deze aandachtspunten en beperkingen gelezen worden.</w:t>
      </w:r>
      <w:r w:rsidR="00D471FD">
        <w:t xml:space="preserve"> </w:t>
      </w:r>
    </w:p>
    <w:p w14:paraId="31547690" w14:textId="77777777" w:rsidR="00C23BDA" w:rsidRDefault="00C23BDA" w:rsidP="00C23BDA">
      <w:pPr>
        <w:pStyle w:val="Heading5"/>
      </w:pPr>
      <w:r>
        <w:t>Datacollectie</w:t>
      </w:r>
    </w:p>
    <w:p w14:paraId="10554F14" w14:textId="6F2CEF9F" w:rsidR="00C23BDA" w:rsidRDefault="00C23BDA" w:rsidP="00C23BDA">
      <w:pPr>
        <w:pStyle w:val="BBTGewoneAlinea"/>
      </w:pPr>
      <w:r>
        <w:t xml:space="preserve">In het kader van deze BBT-studie werd een datacollectie opgezet. Enerzijds werden er in opdracht van OVAM 6 casestudies uitgevoerd door een eBSD. Anderzijds werden er door de </w:t>
      </w:r>
      <w:r w:rsidR="00627FD1">
        <w:t>CGR</w:t>
      </w:r>
      <w:r>
        <w:t>’s analyseverslagen en enkele grove massabalansen aangeleverd</w:t>
      </w:r>
      <w:r>
        <w:rPr>
          <w:rStyle w:val="FootnoteReference"/>
        </w:rPr>
        <w:footnoteReference w:id="42"/>
      </w:r>
      <w:r>
        <w:t>. Niet alle verkregen analyseverslagen zijn bruikbaar om een beeld te krijgen op de reinigbaarheid van de partij, bijvoorbeeld omdat niet alle uitgaande fracties werden toegevoegd.</w:t>
      </w:r>
    </w:p>
    <w:p w14:paraId="33C760CC" w14:textId="77777777" w:rsidR="00C23BDA" w:rsidRDefault="00C23BDA" w:rsidP="00C23BDA">
      <w:pPr>
        <w:pStyle w:val="Heading5"/>
      </w:pPr>
      <w:bookmarkStart w:id="169" w:name="_Data-analyse"/>
      <w:bookmarkEnd w:id="169"/>
      <w:r>
        <w:t>Data-analyse</w:t>
      </w:r>
    </w:p>
    <w:p w14:paraId="02D9443C" w14:textId="3404417B" w:rsidR="00C23BDA" w:rsidRDefault="00C23BDA" w:rsidP="00C23BDA">
      <w:pPr>
        <w:pStyle w:val="BBTGewoneAlinea"/>
      </w:pPr>
      <w:r>
        <w:t xml:space="preserve">Op basis van gesprekken met </w:t>
      </w:r>
      <w:r w:rsidR="00627FD1">
        <w:t>CGR</w:t>
      </w:r>
      <w:r>
        <w:t>’s en literatuur blijkt dat er 4 fysische en chemische parameters zijn op basis waarvan bepaald wordt of een bepaalde asbesthoudende partij bodemmaterialen als reinigbaar beschouwd wordt:</w:t>
      </w:r>
    </w:p>
    <w:p w14:paraId="641B6845" w14:textId="77777777" w:rsidR="00C23BDA" w:rsidRDefault="00C23BDA" w:rsidP="00C23BDA">
      <w:pPr>
        <w:pStyle w:val="BBTOpsommingBol1"/>
      </w:pPr>
      <w:r>
        <w:t>Het verwachte residugehalte</w:t>
      </w:r>
    </w:p>
    <w:p w14:paraId="0A7BFAEF" w14:textId="77777777" w:rsidR="00C23BDA" w:rsidRDefault="00C23BDA" w:rsidP="00C23BDA">
      <w:pPr>
        <w:pStyle w:val="BBTOpsommingBol1"/>
        <w:numPr>
          <w:ilvl w:val="0"/>
          <w:numId w:val="0"/>
        </w:numPr>
        <w:ind w:left="720"/>
      </w:pPr>
      <w:r>
        <w:t>Dit gehalte is voornamelijk relevant bij fysicochemische reiniging, omdat naast de organische fractie en de asbestfractie ook de &lt; 63 µm fractie in het residu terecht komt. Algemeen wordt 40% aanvaard als het maximale residugehalte na reiniging, wat ook af te leiden valt uit de restfracties van de partijen die werden geaccepteerd voor fysicochemische reiniging.</w:t>
      </w:r>
    </w:p>
    <w:p w14:paraId="51566177" w14:textId="77777777" w:rsidR="00C23BDA" w:rsidRDefault="00C23BDA" w:rsidP="00C23BDA">
      <w:pPr>
        <w:pStyle w:val="BBTOpsommingBol1"/>
        <w:numPr>
          <w:ilvl w:val="0"/>
          <w:numId w:val="0"/>
        </w:numPr>
        <w:ind w:left="720"/>
      </w:pPr>
    </w:p>
    <w:p w14:paraId="79E5E65F" w14:textId="77777777" w:rsidR="00C23BDA" w:rsidRDefault="00C23BDA" w:rsidP="00C23BDA">
      <w:pPr>
        <w:pStyle w:val="BBTOpsommingBol1"/>
        <w:numPr>
          <w:ilvl w:val="0"/>
          <w:numId w:val="0"/>
        </w:numPr>
        <w:ind w:left="720"/>
      </w:pPr>
      <w:r>
        <w:rPr>
          <w:noProof/>
        </w:rPr>
        <w:drawing>
          <wp:inline distT="0" distB="0" distL="0" distR="0" wp14:anchorId="382D1931" wp14:editId="15C7CF19">
            <wp:extent cx="4572000" cy="2743200"/>
            <wp:effectExtent l="0" t="0" r="0" b="0"/>
            <wp:docPr id="140" name="Chart 140">
              <a:extLst xmlns:a="http://schemas.openxmlformats.org/drawingml/2006/main">
                <a:ext uri="{FF2B5EF4-FFF2-40B4-BE49-F238E27FC236}">
                  <a16:creationId xmlns:a16="http://schemas.microsoft.com/office/drawing/2014/main" id="{D9970437-296E-4B5D-949D-0F977774B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3C3CA0B" w14:textId="3346A5E2" w:rsidR="00C23BDA" w:rsidRDefault="00C23BDA" w:rsidP="00C23BDA">
      <w:pPr>
        <w:pStyle w:val="BBTOpsommingBol1"/>
        <w:numPr>
          <w:ilvl w:val="0"/>
          <w:numId w:val="0"/>
        </w:numPr>
        <w:ind w:left="720"/>
        <w:rPr>
          <w:ins w:id="170" w:author="Author"/>
        </w:rPr>
      </w:pPr>
      <w:r>
        <w:t xml:space="preserve">Er kan geen vergelijking gemaakt worden met de uiteindelijke restfracties na fysicochemische reiniging, gezien daar geen analyseverslagen van zijn omdat de fracties nog nabehandeling </w:t>
      </w:r>
      <w:r>
        <w:lastRenderedPageBreak/>
        <w:t xml:space="preserve">(zeving) zouden ondergaan. De gemiddelde restractie ligt bij de ingekeurde partijen voor </w:t>
      </w:r>
      <w:r w:rsidR="00C668B8">
        <w:t>fysicochemie</w:t>
      </w:r>
      <w:r>
        <w:t xml:space="preserve"> op 32,84%.</w:t>
      </w:r>
    </w:p>
    <w:p w14:paraId="092AC178" w14:textId="77777777" w:rsidR="00C23BDA" w:rsidRDefault="00C23BDA" w:rsidP="00C23BDA">
      <w:pPr>
        <w:pStyle w:val="BBTOpsommingBol1"/>
        <w:numPr>
          <w:ilvl w:val="0"/>
          <w:numId w:val="0"/>
        </w:numPr>
        <w:ind w:left="720"/>
      </w:pPr>
    </w:p>
    <w:p w14:paraId="484CD848" w14:textId="77777777" w:rsidR="00C23BDA" w:rsidRDefault="00C23BDA" w:rsidP="00C23BDA">
      <w:pPr>
        <w:pStyle w:val="BBTOpsommingBol1"/>
      </w:pPr>
      <w:r>
        <w:t>Asbestconcentraties (hecht- en niet-hechtgebonden)</w:t>
      </w:r>
    </w:p>
    <w:p w14:paraId="47122B21" w14:textId="203E7F90" w:rsidR="00C23BDA" w:rsidRPr="00833B10" w:rsidRDefault="00C23BDA" w:rsidP="00C23BDA">
      <w:pPr>
        <w:pStyle w:val="BBTOpsommingBol2"/>
      </w:pPr>
      <w:r>
        <w:rPr>
          <w:b/>
        </w:rPr>
        <w:t>Hechtgebonden</w:t>
      </w:r>
    </w:p>
    <w:p w14:paraId="18B06D0A" w14:textId="5514DA3A" w:rsidR="00833B10" w:rsidRPr="00833B10" w:rsidRDefault="00833B10" w:rsidP="00833B10">
      <w:pPr>
        <w:pStyle w:val="BBTOpsommingBol2"/>
        <w:numPr>
          <w:ilvl w:val="0"/>
          <w:numId w:val="0"/>
        </w:numPr>
        <w:ind w:left="1440"/>
        <w:rPr>
          <w:bCs/>
        </w:rPr>
      </w:pPr>
      <w:r>
        <w:rPr>
          <w:bCs/>
        </w:rPr>
        <w:t xml:space="preserve">Zowel </w:t>
      </w:r>
      <w:r w:rsidR="00627FD1">
        <w:rPr>
          <w:bCs/>
        </w:rPr>
        <w:t>CGR</w:t>
      </w:r>
      <w:r>
        <w:rPr>
          <w:bCs/>
        </w:rPr>
        <w:t>’s met als zonder fysicochemische reinigingsinstallatie aanvaarden partijen met hoge concentraties hechtgebonden asbest, gezien ze allen vormzeving toepassen.</w:t>
      </w:r>
      <w:r w:rsidR="008E72A1">
        <w:rPr>
          <w:bCs/>
        </w:rPr>
        <w:t xml:space="preserve"> De </w:t>
      </w:r>
      <w:r w:rsidR="007A7D61">
        <w:rPr>
          <w:bCs/>
        </w:rPr>
        <w:t xml:space="preserve">hoogste concentraties </w:t>
      </w:r>
      <w:r w:rsidR="008E72A1">
        <w:rPr>
          <w:bCs/>
        </w:rPr>
        <w:t xml:space="preserve">hechtgebonden asbest </w:t>
      </w:r>
      <w:r w:rsidR="007A7D61">
        <w:rPr>
          <w:bCs/>
        </w:rPr>
        <w:t>komen voor</w:t>
      </w:r>
      <w:r w:rsidR="008E72A1">
        <w:rPr>
          <w:bCs/>
        </w:rPr>
        <w:t xml:space="preserve"> in de grove fractie (</w:t>
      </w:r>
      <w:r w:rsidR="007A7D61">
        <w:rPr>
          <w:bCs/>
        </w:rPr>
        <w:t>&gt; 20 mm).</w:t>
      </w:r>
    </w:p>
    <w:p w14:paraId="38271E75" w14:textId="19FF3B7C" w:rsidR="00B50703" w:rsidRDefault="00B50703" w:rsidP="00C23BDA">
      <w:pPr>
        <w:pStyle w:val="BBTOpsommingBol2"/>
        <w:numPr>
          <w:ilvl w:val="0"/>
          <w:numId w:val="0"/>
        </w:numPr>
        <w:ind w:left="1440"/>
      </w:pPr>
      <w:r>
        <w:rPr>
          <w:noProof/>
        </w:rPr>
        <mc:AlternateContent>
          <mc:Choice Requires="cx1">
            <w:drawing>
              <wp:inline distT="0" distB="0" distL="0" distR="0" wp14:anchorId="6C35B308" wp14:editId="27185684">
                <wp:extent cx="5305425" cy="2895600"/>
                <wp:effectExtent l="0" t="0" r="9525" b="0"/>
                <wp:docPr id="141" name="Chart 141">
                  <a:extLst xmlns:a="http://schemas.openxmlformats.org/drawingml/2006/main">
                    <a:ext uri="{FF2B5EF4-FFF2-40B4-BE49-F238E27FC236}">
                      <a16:creationId xmlns:a16="http://schemas.microsoft.com/office/drawing/2014/main" id="{287A6005-9400-4396-A5A3-A14F4081D1C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inline>
            </w:drawing>
          </mc:Choice>
          <mc:Fallback>
            <w:drawing>
              <wp:inline distT="0" distB="0" distL="0" distR="0" wp14:anchorId="6C35B308" wp14:editId="27185684">
                <wp:extent cx="5305425" cy="2895600"/>
                <wp:effectExtent l="0" t="0" r="9525" b="0"/>
                <wp:docPr id="141" name="Chart 141">
                  <a:extLst xmlns:a="http://schemas.openxmlformats.org/drawingml/2006/main">
                    <a:ext uri="{FF2B5EF4-FFF2-40B4-BE49-F238E27FC236}">
                      <a16:creationId xmlns:a16="http://schemas.microsoft.com/office/drawing/2014/main" id="{287A6005-9400-4396-A5A3-A14F4081D1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 name="Chart 141">
                          <a:extLst>
                            <a:ext uri="{FF2B5EF4-FFF2-40B4-BE49-F238E27FC236}">
                              <a16:creationId xmlns:a16="http://schemas.microsoft.com/office/drawing/2014/main" id="{287A6005-9400-4396-A5A3-A14F4081D1CD}"/>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5305425" cy="2895600"/>
                        </a:xfrm>
                        <a:prstGeom prst="rect">
                          <a:avLst/>
                        </a:prstGeom>
                      </pic:spPr>
                    </pic:pic>
                  </a:graphicData>
                </a:graphic>
              </wp:inline>
            </w:drawing>
          </mc:Fallback>
        </mc:AlternateContent>
      </w:r>
    </w:p>
    <w:p w14:paraId="6F99C801" w14:textId="6DF9B4FE" w:rsidR="002B11C7" w:rsidRDefault="002B11C7" w:rsidP="00C23BDA">
      <w:pPr>
        <w:pStyle w:val="BBTOpsommingBol2"/>
        <w:numPr>
          <w:ilvl w:val="0"/>
          <w:numId w:val="0"/>
        </w:numPr>
        <w:ind w:left="1440"/>
      </w:pPr>
      <w:r>
        <w:rPr>
          <w:noProof/>
        </w:rPr>
        <mc:AlternateContent>
          <mc:Choice Requires="cx1">
            <w:drawing>
              <wp:inline distT="0" distB="0" distL="0" distR="0" wp14:anchorId="1FA16173" wp14:editId="6BBBC3D7">
                <wp:extent cx="5238750" cy="3019425"/>
                <wp:effectExtent l="0" t="0" r="0" b="9525"/>
                <wp:docPr id="163" name="Chart 163">
                  <a:extLst xmlns:a="http://schemas.openxmlformats.org/drawingml/2006/main">
                    <a:ext uri="{FF2B5EF4-FFF2-40B4-BE49-F238E27FC236}">
                      <a16:creationId xmlns:a16="http://schemas.microsoft.com/office/drawing/2014/main" id="{AD203F35-2918-4179-9E5A-95A50B76605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8"/>
                  </a:graphicData>
                </a:graphic>
              </wp:inline>
            </w:drawing>
          </mc:Choice>
          <mc:Fallback>
            <w:drawing>
              <wp:inline distT="0" distB="0" distL="0" distR="0" wp14:anchorId="1FA16173" wp14:editId="6BBBC3D7">
                <wp:extent cx="5238750" cy="3019425"/>
                <wp:effectExtent l="0" t="0" r="0" b="9525"/>
                <wp:docPr id="163" name="Chart 163">
                  <a:extLst xmlns:a="http://schemas.openxmlformats.org/drawingml/2006/main">
                    <a:ext uri="{FF2B5EF4-FFF2-40B4-BE49-F238E27FC236}">
                      <a16:creationId xmlns:a16="http://schemas.microsoft.com/office/drawing/2014/main" id="{AD203F35-2918-4179-9E5A-95A50B76605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 name="Chart 163">
                          <a:extLst>
                            <a:ext uri="{FF2B5EF4-FFF2-40B4-BE49-F238E27FC236}">
                              <a16:creationId xmlns:a16="http://schemas.microsoft.com/office/drawing/2014/main" id="{AD203F35-2918-4179-9E5A-95A50B766059}"/>
                            </a:ext>
                          </a:extLst>
                        </pic:cNvPr>
                        <pic:cNvPicPr>
                          <a:picLocks noGrp="1" noRot="1" noChangeAspect="1" noMove="1" noResize="1" noEditPoints="1" noAdjustHandles="1" noChangeArrowheads="1" noChangeShapeType="1"/>
                        </pic:cNvPicPr>
                      </pic:nvPicPr>
                      <pic:blipFill>
                        <a:blip r:embed="rId119"/>
                        <a:stretch>
                          <a:fillRect/>
                        </a:stretch>
                      </pic:blipFill>
                      <pic:spPr>
                        <a:xfrm>
                          <a:off x="0" y="0"/>
                          <a:ext cx="5238750" cy="3019425"/>
                        </a:xfrm>
                        <a:prstGeom prst="rect">
                          <a:avLst/>
                        </a:prstGeom>
                      </pic:spPr>
                    </pic:pic>
                  </a:graphicData>
                </a:graphic>
              </wp:inline>
            </w:drawing>
          </mc:Fallback>
        </mc:AlternateContent>
      </w:r>
    </w:p>
    <w:p w14:paraId="14B13AF6" w14:textId="77777777" w:rsidR="00F2249E" w:rsidRDefault="00F2249E" w:rsidP="00C23BDA">
      <w:pPr>
        <w:pStyle w:val="BBTOpsommingBol2"/>
        <w:numPr>
          <w:ilvl w:val="0"/>
          <w:numId w:val="0"/>
        </w:numPr>
        <w:ind w:left="1440"/>
      </w:pPr>
    </w:p>
    <w:p w14:paraId="3316A910" w14:textId="7558AA4E" w:rsidR="006960AD" w:rsidRDefault="004F3A12" w:rsidP="00C23BDA">
      <w:pPr>
        <w:pStyle w:val="BBTOpsommingBol2"/>
        <w:numPr>
          <w:ilvl w:val="0"/>
          <w:numId w:val="0"/>
        </w:numPr>
        <w:ind w:left="1440"/>
      </w:pPr>
      <w:r>
        <w:t xml:space="preserve"> </w:t>
      </w:r>
    </w:p>
    <w:p w14:paraId="63885900" w14:textId="77777777" w:rsidR="00C23BDA" w:rsidRPr="00E721AD" w:rsidRDefault="00C23BDA" w:rsidP="00C23BDA">
      <w:pPr>
        <w:pStyle w:val="BBTOpsommingBol2"/>
        <w:rPr>
          <w:b/>
        </w:rPr>
      </w:pPr>
      <w:r w:rsidRPr="00E721AD">
        <w:rPr>
          <w:b/>
        </w:rPr>
        <w:t>Niet-hechtgebonden</w:t>
      </w:r>
    </w:p>
    <w:p w14:paraId="00CB488B" w14:textId="458720BF" w:rsidR="00C23BDA" w:rsidRDefault="00627FD1" w:rsidP="00C23BDA">
      <w:pPr>
        <w:pStyle w:val="BBTOpsommingBol2"/>
        <w:numPr>
          <w:ilvl w:val="0"/>
          <w:numId w:val="0"/>
        </w:numPr>
        <w:ind w:left="1440"/>
      </w:pPr>
      <w:r>
        <w:lastRenderedPageBreak/>
        <w:t>CGR</w:t>
      </w:r>
      <w:r w:rsidR="00C23BDA">
        <w:t>’s die enkel vormzeving toepassen, accepteren</w:t>
      </w:r>
      <w:r w:rsidR="00C23BDA">
        <w:rPr>
          <w:rStyle w:val="FootnoteReference"/>
        </w:rPr>
        <w:footnoteReference w:id="43"/>
      </w:r>
      <w:r w:rsidR="00C23BDA">
        <w:t xml:space="preserve"> geen partijen waar initieel niet-hechtgebonden asbest in gemeten wordt, of slechts in heel kleine hoeveelheden (enkele vezels, </w:t>
      </w:r>
      <w:r w:rsidR="003419D1">
        <w:t>of</w:t>
      </w:r>
      <w:r w:rsidR="00C23BDA">
        <w:t xml:space="preserve"> onder de detectielimiet van 2 mg/kg ds). In sommige gevallen wordt er na vormzeving wel niet-hechtgebonden asbest gemeten in de uitgaande fracties. Mogelijk zijn dit niet-hechtgebonden asbestvezels die </w:t>
      </w:r>
      <w:r w:rsidR="00F77BC4">
        <w:t>niet gemeten</w:t>
      </w:r>
      <w:r w:rsidR="00C23BDA">
        <w:t xml:space="preserve"> werden bij de initiële analyses (zie beperkingen en aandachtspunten), ofwel ontstaat deze niet-hechtgebonden asbest door verkleining en verwering tijdens het zeefproces (zie 3.1.2.4 en 3.1.3.2).</w:t>
      </w:r>
    </w:p>
    <w:p w14:paraId="11AAB36C" w14:textId="77777777" w:rsidR="00C23BDA" w:rsidRDefault="00C23BDA" w:rsidP="00C23BDA">
      <w:pPr>
        <w:pStyle w:val="BBTOpsommingBol2"/>
        <w:numPr>
          <w:ilvl w:val="0"/>
          <w:numId w:val="0"/>
        </w:numPr>
        <w:ind w:left="1440"/>
      </w:pPr>
    </w:p>
    <w:p w14:paraId="5CB1EF2E" w14:textId="608E63F0" w:rsidR="00C23BDA" w:rsidRDefault="00627FD1" w:rsidP="00C23BDA">
      <w:pPr>
        <w:pStyle w:val="BBTOpsommingBol2"/>
        <w:numPr>
          <w:ilvl w:val="0"/>
          <w:numId w:val="0"/>
        </w:numPr>
        <w:ind w:left="1440"/>
      </w:pPr>
      <w:r>
        <w:t>CGR</w:t>
      </w:r>
      <w:r w:rsidR="00C23BDA">
        <w:t xml:space="preserve">’s die naast vormzeving ook een fysicochemische proces toepassen, aanvaarden wel partijen waarin niet-hechtgebonden asbest aanwezig is. Echter aanvaarden zij doorgaans eveneens enkel partijen met eerder lage niet-hechtgebonden asbestconcentraties, ver onder de maximumconcentratie van 200 mg/kg ds die in de beslisboom is opgenomen. In </w:t>
      </w:r>
      <w:r w:rsidR="009E011D">
        <w:t xml:space="preserve">onderstaande </w:t>
      </w:r>
      <w:r w:rsidR="00C23BDA">
        <w:t>grafiek zijn de concentraties niet-hechtgebonden asbest bij inkeuring van partijen opgenomen. Echter worden deze partijen meestal samengevoegd in een productiebatch, waardoor de totale concentratie niet-hechtgebonden asbest van een productiebatch zich meestal onder de 50 mg/kg ds bevindt</w:t>
      </w:r>
      <w:r w:rsidR="00306E30">
        <w:rPr>
          <w:rStyle w:val="FootnoteReference"/>
        </w:rPr>
        <w:footnoteReference w:id="44"/>
      </w:r>
      <w:r w:rsidR="00C23BDA">
        <w:t>.</w:t>
      </w:r>
      <w:r w:rsidR="00C12C91">
        <w:t xml:space="preserve"> De niet-hechtgebonden asbest kwam </w:t>
      </w:r>
      <w:r w:rsidR="006F131B">
        <w:t>in de overgrote meerderheid van de gevallen</w:t>
      </w:r>
      <w:r w:rsidR="00C12C91">
        <w:t xml:space="preserve"> voor in de fijne fractie (&lt; 20 mm) van de ingekeurde partijen.</w:t>
      </w:r>
    </w:p>
    <w:p w14:paraId="5D3BC91C" w14:textId="77777777" w:rsidR="00C23BDA" w:rsidRDefault="00C23BDA" w:rsidP="00C23BDA">
      <w:pPr>
        <w:pStyle w:val="BBTOpsommingBol2"/>
        <w:numPr>
          <w:ilvl w:val="0"/>
          <w:numId w:val="0"/>
        </w:numPr>
        <w:ind w:left="1440"/>
      </w:pPr>
    </w:p>
    <w:p w14:paraId="599F0C4A" w14:textId="77777777" w:rsidR="00C23BDA" w:rsidRDefault="00C23BDA" w:rsidP="00C23BDA">
      <w:pPr>
        <w:pStyle w:val="BBTOpsommingBol2"/>
        <w:numPr>
          <w:ilvl w:val="0"/>
          <w:numId w:val="0"/>
        </w:numPr>
        <w:ind w:left="1440"/>
      </w:pPr>
      <w:r>
        <w:rPr>
          <w:noProof/>
        </w:rPr>
        <mc:AlternateContent>
          <mc:Choice Requires="cx1">
            <w:drawing>
              <wp:inline distT="0" distB="0" distL="0" distR="0" wp14:anchorId="7C3A8ECB" wp14:editId="31FC8BEE">
                <wp:extent cx="5305425" cy="3448050"/>
                <wp:effectExtent l="0" t="0" r="9525" b="0"/>
                <wp:docPr id="100" name="Chart 100">
                  <a:extLst xmlns:a="http://schemas.openxmlformats.org/drawingml/2006/main">
                    <a:ext uri="{FF2B5EF4-FFF2-40B4-BE49-F238E27FC236}">
                      <a16:creationId xmlns:a16="http://schemas.microsoft.com/office/drawing/2014/main" id="{2594F1C2-362F-4795-9A0A-5E746B20C4C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inline>
            </w:drawing>
          </mc:Choice>
          <mc:Fallback>
            <w:drawing>
              <wp:inline distT="0" distB="0" distL="0" distR="0" wp14:anchorId="7C3A8ECB" wp14:editId="31FC8BEE">
                <wp:extent cx="5305425" cy="3448050"/>
                <wp:effectExtent l="0" t="0" r="9525" b="0"/>
                <wp:docPr id="100" name="Chart 100">
                  <a:extLst xmlns:a="http://schemas.openxmlformats.org/drawingml/2006/main">
                    <a:ext uri="{FF2B5EF4-FFF2-40B4-BE49-F238E27FC236}">
                      <a16:creationId xmlns:a16="http://schemas.microsoft.com/office/drawing/2014/main" id="{2594F1C2-362F-4795-9A0A-5E746B20C4C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Chart 100">
                          <a:extLst>
                            <a:ext uri="{FF2B5EF4-FFF2-40B4-BE49-F238E27FC236}">
                              <a16:creationId xmlns:a16="http://schemas.microsoft.com/office/drawing/2014/main" id="{2594F1C2-362F-4795-9A0A-5E746B20C4C7}"/>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5305425" cy="3448050"/>
                        </a:xfrm>
                        <a:prstGeom prst="rect">
                          <a:avLst/>
                        </a:prstGeom>
                      </pic:spPr>
                    </pic:pic>
                  </a:graphicData>
                </a:graphic>
              </wp:inline>
            </w:drawing>
          </mc:Fallback>
        </mc:AlternateContent>
      </w:r>
    </w:p>
    <w:p w14:paraId="6945DD5F" w14:textId="0FDE46C3" w:rsidR="00BE7FDC" w:rsidRDefault="00BE7FDC" w:rsidP="00BE7FDC">
      <w:pPr>
        <w:pStyle w:val="BBTOpsommingBol2"/>
        <w:numPr>
          <w:ilvl w:val="0"/>
          <w:numId w:val="0"/>
        </w:numPr>
        <w:ind w:left="1440"/>
      </w:pPr>
    </w:p>
    <w:p w14:paraId="5D4D5F8F" w14:textId="06DB0220" w:rsidR="009649BE" w:rsidRDefault="009649BE" w:rsidP="00BE7FDC">
      <w:pPr>
        <w:pStyle w:val="BBTOpsommingBol2"/>
        <w:numPr>
          <w:ilvl w:val="0"/>
          <w:numId w:val="0"/>
        </w:numPr>
        <w:ind w:left="1440"/>
      </w:pPr>
      <w:r>
        <w:rPr>
          <w:noProof/>
        </w:rPr>
        <w:lastRenderedPageBreak/>
        <w:drawing>
          <wp:inline distT="0" distB="0" distL="0" distR="0" wp14:anchorId="1AED2FAA" wp14:editId="184A3C6A">
            <wp:extent cx="4891088" cy="2976563"/>
            <wp:effectExtent l="0" t="0" r="5080" b="14605"/>
            <wp:docPr id="164" name="Chart 164">
              <a:extLst xmlns:a="http://schemas.openxmlformats.org/drawingml/2006/main">
                <a:ext uri="{FF2B5EF4-FFF2-40B4-BE49-F238E27FC236}">
                  <a16:creationId xmlns:a16="http://schemas.microsoft.com/office/drawing/2014/main" id="{C2162E1F-CB14-4203-9F66-21F36F316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A759E9" w14:textId="67CED1A7" w:rsidR="00C23BDA" w:rsidRDefault="00BE7FDC" w:rsidP="009A3CA7">
      <w:pPr>
        <w:pStyle w:val="BBTOpsommingBol2"/>
        <w:numPr>
          <w:ilvl w:val="0"/>
          <w:numId w:val="0"/>
        </w:numPr>
        <w:ind w:left="1440"/>
      </w:pPr>
      <w:r>
        <w:t xml:space="preserve">De totaal gewogen asbestconcentratie (mg/kg ds) die </w:t>
      </w:r>
      <w:r w:rsidR="00BB5FA1">
        <w:t xml:space="preserve">aanvaard wordt op </w:t>
      </w:r>
      <w:r w:rsidR="00627FD1">
        <w:t>CGR</w:t>
      </w:r>
      <w:r w:rsidR="00BB5FA1">
        <w:t xml:space="preserve">’s varieerde in de datacollectie van 61 tot 4200 mg/kg ds. </w:t>
      </w:r>
      <w:r w:rsidR="00593E8C">
        <w:t xml:space="preserve">De totaal gewogen concentraties bij </w:t>
      </w:r>
      <w:r w:rsidR="00627FD1">
        <w:t>CGR</w:t>
      </w:r>
      <w:r w:rsidR="00593E8C">
        <w:t>’s met fysicochemische installatie ligt hoger, gezien zij ook partijen met niet-hechtgebonden asbest aanvaarden</w:t>
      </w:r>
      <w:r w:rsidR="004E05C6">
        <w:t xml:space="preserve">. De concentraties niet-hechtgebonden asbest worden namelijk met een factor 10 vermenigvuldigd. </w:t>
      </w:r>
    </w:p>
    <w:p w14:paraId="4031101E" w14:textId="77777777" w:rsidR="00C23BDA" w:rsidRDefault="00C23BDA" w:rsidP="00C23BDA">
      <w:pPr>
        <w:pStyle w:val="BBTOpsommingBol1"/>
        <w:numPr>
          <w:ilvl w:val="0"/>
          <w:numId w:val="0"/>
        </w:numPr>
        <w:ind w:left="1440"/>
      </w:pPr>
    </w:p>
    <w:p w14:paraId="35442BE3" w14:textId="77777777" w:rsidR="00C23BDA" w:rsidRDefault="00C23BDA" w:rsidP="00C23BDA">
      <w:pPr>
        <w:pStyle w:val="BBTOpsommingBol1"/>
        <w:numPr>
          <w:ilvl w:val="0"/>
          <w:numId w:val="0"/>
        </w:numPr>
        <w:ind w:left="1440"/>
      </w:pPr>
      <w:r>
        <w:rPr>
          <w:noProof/>
        </w:rPr>
        <mc:AlternateContent>
          <mc:Choice Requires="cx1">
            <w:drawing>
              <wp:inline distT="0" distB="0" distL="0" distR="0" wp14:anchorId="059EFFA3" wp14:editId="3FC1B741">
                <wp:extent cx="4572000" cy="2743200"/>
                <wp:effectExtent l="0" t="0" r="0" b="0"/>
                <wp:docPr id="142" name="Chart 142">
                  <a:extLst xmlns:a="http://schemas.openxmlformats.org/drawingml/2006/main">
                    <a:ext uri="{FF2B5EF4-FFF2-40B4-BE49-F238E27FC236}">
                      <a16:creationId xmlns:a16="http://schemas.microsoft.com/office/drawing/2014/main" id="{A520057E-5AE1-488A-B7C6-ED40C262D8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inline>
            </w:drawing>
          </mc:Choice>
          <mc:Fallback>
            <w:drawing>
              <wp:inline distT="0" distB="0" distL="0" distR="0" wp14:anchorId="059EFFA3" wp14:editId="3FC1B741">
                <wp:extent cx="4572000" cy="2743200"/>
                <wp:effectExtent l="0" t="0" r="0" b="0"/>
                <wp:docPr id="142" name="Chart 142">
                  <a:extLst xmlns:a="http://schemas.openxmlformats.org/drawingml/2006/main">
                    <a:ext uri="{FF2B5EF4-FFF2-40B4-BE49-F238E27FC236}">
                      <a16:creationId xmlns:a16="http://schemas.microsoft.com/office/drawing/2014/main" id="{A520057E-5AE1-488A-B7C6-ED40C262D8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 name="Chart 142">
                          <a:extLst>
                            <a:ext uri="{FF2B5EF4-FFF2-40B4-BE49-F238E27FC236}">
                              <a16:creationId xmlns:a16="http://schemas.microsoft.com/office/drawing/2014/main" id="{A520057E-5AE1-488A-B7C6-ED40C262D8EB}"/>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4572000" cy="2743200"/>
                        </a:xfrm>
                        <a:prstGeom prst="rect">
                          <a:avLst/>
                        </a:prstGeom>
                      </pic:spPr>
                    </pic:pic>
                  </a:graphicData>
                </a:graphic>
              </wp:inline>
            </w:drawing>
          </mc:Fallback>
        </mc:AlternateContent>
      </w:r>
    </w:p>
    <w:p w14:paraId="135466E7" w14:textId="77777777" w:rsidR="00C23BDA" w:rsidRPr="0000497D" w:rsidRDefault="00C23BDA" w:rsidP="00C23BDA">
      <w:pPr>
        <w:pStyle w:val="BBTOpsommingBol1"/>
      </w:pPr>
      <w:r w:rsidRPr="0000497D">
        <w:t>Asbesthoudende fractie</w:t>
      </w:r>
    </w:p>
    <w:p w14:paraId="4394EE68" w14:textId="77777777" w:rsidR="00DB09B5" w:rsidRDefault="00DB09B5" w:rsidP="00977EF8">
      <w:pPr>
        <w:pStyle w:val="BBTOpsommingBol1"/>
        <w:numPr>
          <w:ilvl w:val="0"/>
          <w:numId w:val="0"/>
        </w:numPr>
        <w:ind w:left="720"/>
      </w:pPr>
    </w:p>
    <w:p w14:paraId="2383ABC1" w14:textId="381C8289" w:rsidR="00977EF8" w:rsidRDefault="00977EF8" w:rsidP="00977EF8">
      <w:pPr>
        <w:pStyle w:val="BBTOpsommingBol1"/>
        <w:numPr>
          <w:ilvl w:val="0"/>
          <w:numId w:val="0"/>
        </w:numPr>
        <w:ind w:left="720"/>
      </w:pPr>
      <w:r>
        <w:t xml:space="preserve">Hechtgebonden asbest die bij inkeuring in de grove fractie (&gt; 20mm) aanwezig is, kan in bepaalde gevallen verwijderd worden door middel van vormzeving, tot onder de norm van 100 mg/kg ds. Er wordt echter niet altijd een voldoende hoog reinigingsrendement gehaald. Wanneer dit het geval is, wordt dat door de </w:t>
      </w:r>
      <w:r w:rsidR="00627FD1">
        <w:t>CGR</w:t>
      </w:r>
      <w:r>
        <w:t>’s geweten aan de afstelling van de zeefinstallatie (doorvoersnelheid, hellingsgraad, …) tijdens het reinigingsproces, en wordt er mogelijk nog een bijkomende vormzevingsstap uitgevoerd.</w:t>
      </w:r>
    </w:p>
    <w:p w14:paraId="27FC71AE" w14:textId="2098CF80" w:rsidR="00C23BDA" w:rsidRDefault="00C23BDA" w:rsidP="00C23BDA">
      <w:pPr>
        <w:pStyle w:val="ListParagraph"/>
      </w:pPr>
      <w:r>
        <w:t>Wat betreft de fijne fractie (&lt; 20 mm) wordt</w:t>
      </w:r>
      <w:r w:rsidR="006F67F6">
        <w:t>,</w:t>
      </w:r>
      <w:r w:rsidR="003B42DC">
        <w:t xml:space="preserve"> bij aanwezigheid van</w:t>
      </w:r>
      <w:r w:rsidR="006F67F6">
        <w:t xml:space="preserve"> hechtgebonden asbest </w:t>
      </w:r>
      <w:r w:rsidR="003B42DC">
        <w:t>in die fractie bij invoer</w:t>
      </w:r>
      <w:r w:rsidR="006F67F6">
        <w:t>,</w:t>
      </w:r>
      <w:r>
        <w:t xml:space="preserve"> niet sluitend aangetoond dat de hechtgebonden asbestconcentraties voldoende omlaag kunnen worden gebracht door middel van vormzeving. Wat betreft de niet-</w:t>
      </w:r>
      <w:r>
        <w:lastRenderedPageBreak/>
        <w:t xml:space="preserve">hechtgebonden asbest (die </w:t>
      </w:r>
      <w:r w:rsidR="00CE6CEC">
        <w:t xml:space="preserve">in de meeste gevallen </w:t>
      </w:r>
      <w:r>
        <w:t>voorkomt in &lt; 20 mm) kan op basis van de datacollectie voorzichtig</w:t>
      </w:r>
      <w:r w:rsidR="00621D67">
        <w:rPr>
          <w:rStyle w:val="FootnoteReference"/>
        </w:rPr>
        <w:footnoteReference w:id="45"/>
      </w:r>
      <w:r>
        <w:t xml:space="preserve"> geconcludeerd worden dat deze, ongeacht de fractie waarin deze voorkomt, door fysicochemische reiniging opgeconcentreerd kan worden in de lichte densiteitsfractie (organisch materiaal</w:t>
      </w:r>
      <w:r w:rsidR="00A5351B">
        <w:t>, &lt; 63 µm</w:t>
      </w:r>
      <w:r w:rsidR="001905E7" w:rsidRPr="001905E7">
        <w:t>).</w:t>
      </w:r>
      <w:r w:rsidR="00B510DD">
        <w:t xml:space="preserve"> In de zandfractie</w:t>
      </w:r>
      <w:r w:rsidR="001905E7" w:rsidRPr="001905E7">
        <w:t xml:space="preserve"> </w:t>
      </w:r>
      <w:r w:rsidR="00B510DD">
        <w:t>(</w:t>
      </w:r>
      <w:r w:rsidR="00B510DD" w:rsidRPr="00B510DD">
        <w:t>63 µm - 2 mm</w:t>
      </w:r>
      <w:r w:rsidR="00B510DD">
        <w:t>) wordt gee</w:t>
      </w:r>
      <w:r w:rsidR="00D95B24">
        <w:t>n of slechts zeer lage concentraties (&lt;1,5 mg/kg ds) niet-hechtgebonden asbest aangetroffen na reiniging.</w:t>
      </w:r>
    </w:p>
    <w:p w14:paraId="246B0D99" w14:textId="77777777" w:rsidR="00AB33D0" w:rsidRDefault="00AB33D0" w:rsidP="00C23BDA">
      <w:pPr>
        <w:pStyle w:val="ListParagraph"/>
      </w:pPr>
    </w:p>
    <w:p w14:paraId="1E88017B" w14:textId="2E645C2D" w:rsidR="00AB33D0" w:rsidRDefault="00AB33D0" w:rsidP="00C23BDA">
      <w:pPr>
        <w:pStyle w:val="ListParagraph"/>
      </w:pPr>
      <w:r>
        <w:rPr>
          <w:noProof/>
        </w:rPr>
        <w:drawing>
          <wp:inline distT="0" distB="0" distL="0" distR="0" wp14:anchorId="5B30EB3C" wp14:editId="7EBD422C">
            <wp:extent cx="4572000" cy="2743200"/>
            <wp:effectExtent l="0" t="0" r="0" b="0"/>
            <wp:docPr id="145" name="Chart 145">
              <a:extLst xmlns:a="http://schemas.openxmlformats.org/drawingml/2006/main">
                <a:ext uri="{FF2B5EF4-FFF2-40B4-BE49-F238E27FC236}">
                  <a16:creationId xmlns:a16="http://schemas.microsoft.com/office/drawing/2014/main" id="{A5AAF6BD-8F97-4276-913B-4709D0E21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AA1D7CF" w14:textId="77777777" w:rsidR="00C23BDA" w:rsidRDefault="00C23BDA" w:rsidP="00C23BDA">
      <w:pPr>
        <w:pStyle w:val="BBTOpsommingBol1"/>
        <w:numPr>
          <w:ilvl w:val="0"/>
          <w:numId w:val="0"/>
        </w:numPr>
        <w:ind w:left="720"/>
      </w:pPr>
    </w:p>
    <w:p w14:paraId="4DE0F17F" w14:textId="77777777" w:rsidR="00C23BDA" w:rsidRPr="00FB6415" w:rsidRDefault="00C23BDA" w:rsidP="00C23BDA">
      <w:pPr>
        <w:pStyle w:val="BBTOpsommingBol1"/>
      </w:pPr>
      <w:r>
        <w:t>Andere polluenten</w:t>
      </w:r>
    </w:p>
    <w:p w14:paraId="661097F0" w14:textId="77777777" w:rsidR="0098284A" w:rsidRDefault="0098284A" w:rsidP="0098284A">
      <w:pPr>
        <w:pStyle w:val="BBTOpsommingBol1"/>
        <w:numPr>
          <w:ilvl w:val="0"/>
          <w:numId w:val="0"/>
        </w:numPr>
        <w:ind w:left="360"/>
      </w:pPr>
    </w:p>
    <w:p w14:paraId="152E10E7" w14:textId="0425F46A" w:rsidR="0098284A" w:rsidRDefault="0098284A" w:rsidP="0098284A">
      <w:pPr>
        <w:pStyle w:val="BBTOpsommingBol1"/>
        <w:numPr>
          <w:ilvl w:val="0"/>
          <w:numId w:val="0"/>
        </w:numPr>
        <w:ind w:left="720"/>
      </w:pPr>
      <w:r>
        <w:t xml:space="preserve">Wanneer asbesthoudende partijen voor vormzeving aangeboden worden aan een </w:t>
      </w:r>
      <w:r w:rsidR="00627FD1">
        <w:t>CGR</w:t>
      </w:r>
      <w:r>
        <w:t>, is het meestal zo dat asbest de enige of voornaamste verontreiniging is. Bij fysicochemische reiniging komen vaker andere verontreinigingen voor, zoals zware metalen.</w:t>
      </w:r>
      <w:r w:rsidR="00681566">
        <w:t xml:space="preserve"> </w:t>
      </w:r>
      <w:r w:rsidR="00386DFA">
        <w:t xml:space="preserve">De mogelijke aanwezigheid van andere polluenten vraagt een case-by-case benadering, waarbij wordt afgewogen wat de meest geschikte reinigingsstappen zijn </w:t>
      </w:r>
      <w:r w:rsidR="008011E2">
        <w:t>om</w:t>
      </w:r>
      <w:r w:rsidR="005B3C33">
        <w:t xml:space="preserve"> tot een effectieve reiniging te komen, </w:t>
      </w:r>
      <w:r w:rsidR="002F405B">
        <w:t>en daarbij &lt; 40 % residu te blijven.</w:t>
      </w:r>
    </w:p>
    <w:p w14:paraId="0E371923" w14:textId="6C0A4739" w:rsidR="00C93C86" w:rsidRDefault="00D9771C" w:rsidP="00C93C86">
      <w:pPr>
        <w:pStyle w:val="Heading5"/>
      </w:pPr>
      <w:r>
        <w:t>Aandachtspunten en b</w:t>
      </w:r>
      <w:r w:rsidR="00C93C86">
        <w:t xml:space="preserve">eperkingen </w:t>
      </w:r>
    </w:p>
    <w:p w14:paraId="509CDB87" w14:textId="7433E02A" w:rsidR="00C93C86" w:rsidRPr="00637C5E" w:rsidRDefault="005D086D" w:rsidP="00C93C86">
      <w:pPr>
        <w:pStyle w:val="BBTGewoneAlinea"/>
        <w:rPr>
          <w:b/>
        </w:rPr>
      </w:pPr>
      <w:r>
        <w:rPr>
          <w:b/>
        </w:rPr>
        <w:t>M</w:t>
      </w:r>
      <w:r w:rsidR="00EE7D3D" w:rsidRPr="00637C5E">
        <w:rPr>
          <w:b/>
        </w:rPr>
        <w:t>onstername en analyse</w:t>
      </w:r>
      <w:r w:rsidR="00014B77" w:rsidRPr="00637C5E">
        <w:rPr>
          <w:b/>
        </w:rPr>
        <w:t>:</w:t>
      </w:r>
    </w:p>
    <w:p w14:paraId="1DEE4BE7" w14:textId="6C2B225E" w:rsidR="00063342" w:rsidRDefault="00063342" w:rsidP="00063342">
      <w:pPr>
        <w:pStyle w:val="BBTOpsommingBol1"/>
      </w:pPr>
      <w:r>
        <w:t>De monsternames gebeuren door een eBSD</w:t>
      </w:r>
      <w:r w:rsidR="000A24B3">
        <w:t xml:space="preserve"> (bodem), een VLAREL-erkend </w:t>
      </w:r>
      <w:r w:rsidR="00DA143C">
        <w:t xml:space="preserve">staalnemer (puin) of </w:t>
      </w:r>
      <w:r>
        <w:t xml:space="preserve">door </w:t>
      </w:r>
      <w:r w:rsidR="00DA143C">
        <w:t>het</w:t>
      </w:r>
      <w:r>
        <w:t xml:space="preserve"> </w:t>
      </w:r>
      <w:r w:rsidR="00627FD1">
        <w:t>CGR</w:t>
      </w:r>
      <w:r w:rsidR="00DA143C">
        <w:t xml:space="preserve"> zelf</w:t>
      </w:r>
      <w:r>
        <w:t>, onder toezicht van een eBSD</w:t>
      </w:r>
      <w:r w:rsidR="00DA143C">
        <w:t xml:space="preserve"> of VLAREL-erkend staalnemer</w:t>
      </w:r>
      <w:r>
        <w:t xml:space="preserve">. </w:t>
      </w:r>
      <w:r w:rsidR="008453A1">
        <w:t>I</w:t>
      </w:r>
      <w:r w:rsidR="0016635D">
        <w:t xml:space="preserve">n de praktijk </w:t>
      </w:r>
      <w:r w:rsidR="000D0838">
        <w:t>gebeuren deze</w:t>
      </w:r>
      <w:r w:rsidR="00003594">
        <w:t xml:space="preserve"> </w:t>
      </w:r>
      <w:r w:rsidR="008453A1">
        <w:t xml:space="preserve">echter </w:t>
      </w:r>
      <w:r w:rsidR="000D0838">
        <w:t>niet altijd volgens de voorkeursmethode</w:t>
      </w:r>
      <w:r w:rsidR="00AA316D">
        <w:rPr>
          <w:rStyle w:val="FootnoteReference"/>
        </w:rPr>
        <w:footnoteReference w:id="46"/>
      </w:r>
      <w:r w:rsidR="000D0838">
        <w:t xml:space="preserve"> conform de CMA’s</w:t>
      </w:r>
      <w:r w:rsidR="00897AA0">
        <w:t xml:space="preserve"> (</w:t>
      </w:r>
      <w:r w:rsidR="006C3C69">
        <w:t>grepen uit partij met wiellader</w:t>
      </w:r>
      <w:r w:rsidR="00BC7D51">
        <w:t xml:space="preserve"> of kraan</w:t>
      </w:r>
      <w:r w:rsidR="006C3C69">
        <w:t>)</w:t>
      </w:r>
      <w:r w:rsidR="000D0838">
        <w:t>.</w:t>
      </w:r>
      <w:r w:rsidR="00D22A24">
        <w:t xml:space="preserve"> Hierdoor kan, gezien de typische heterogeniteit van asbestverontreiniging in een partij, een verkeerd beeld ontstaan van de aanwezige asbest concentraties.</w:t>
      </w:r>
    </w:p>
    <w:p w14:paraId="3F8BF024" w14:textId="77777777" w:rsidR="00D22A24" w:rsidRDefault="00D22A24" w:rsidP="00D22A24">
      <w:pPr>
        <w:pStyle w:val="BBTOpsommingBol1"/>
        <w:numPr>
          <w:ilvl w:val="0"/>
          <w:numId w:val="0"/>
        </w:numPr>
        <w:ind w:left="720"/>
      </w:pPr>
    </w:p>
    <w:p w14:paraId="68FE6D45" w14:textId="681B771C" w:rsidR="00D22A24" w:rsidRDefault="00D22A24" w:rsidP="00832754">
      <w:pPr>
        <w:pStyle w:val="BBTOpsommingBol1"/>
      </w:pPr>
      <w:r>
        <w:t xml:space="preserve">De zeeffractie &lt; </w:t>
      </w:r>
      <w:r w:rsidR="00ED6434">
        <w:t>0,</w:t>
      </w:r>
      <w:r>
        <w:t xml:space="preserve">5 </w:t>
      </w:r>
      <w:r w:rsidR="00ED6434">
        <w:t>m</w:t>
      </w:r>
      <w:r>
        <w:t xml:space="preserve">m van het labomonster </w:t>
      </w:r>
      <w:r w:rsidR="00BC7D51">
        <w:t>wordt</w:t>
      </w:r>
      <w:r w:rsidR="00832754">
        <w:t xml:space="preserve"> </w:t>
      </w:r>
      <w:r w:rsidR="00577308">
        <w:t xml:space="preserve">tot op heden </w:t>
      </w:r>
      <w:r w:rsidR="00BC7D51">
        <w:t>voornamelijk</w:t>
      </w:r>
      <w:r w:rsidR="00832754">
        <w:t xml:space="preserve"> kwalitatief</w:t>
      </w:r>
      <w:r w:rsidR="00873F13">
        <w:t xml:space="preserve"> geanalyseerd.</w:t>
      </w:r>
      <w:r w:rsidR="00825DD2">
        <w:t xml:space="preserve"> </w:t>
      </w:r>
      <w:r w:rsidR="00825DD2" w:rsidRPr="00825DD2">
        <w:t xml:space="preserve">Deze zeeffractie wordt niet standaard onderzocht (omwille van hoge kostprijs van </w:t>
      </w:r>
      <w:r w:rsidR="00825DD2" w:rsidRPr="00825DD2">
        <w:lastRenderedPageBreak/>
        <w:t>de nodige SEM/RMA</w:t>
      </w:r>
      <w:r w:rsidR="00806BC6">
        <w:rPr>
          <w:rStyle w:val="FootnoteReference"/>
        </w:rPr>
        <w:footnoteReference w:id="47"/>
      </w:r>
      <w:r w:rsidR="00825DD2" w:rsidRPr="00825DD2">
        <w:t>-analyses).</w:t>
      </w:r>
      <w:r w:rsidR="00873F13">
        <w:t xml:space="preserve"> Dit betekent dat de aanwezigheid van (veelal</w:t>
      </w:r>
      <w:r w:rsidR="00711B5B">
        <w:t>)</w:t>
      </w:r>
      <w:r w:rsidR="00873F13">
        <w:t xml:space="preserve"> niet-</w:t>
      </w:r>
      <w:r w:rsidR="001A28CB">
        <w:t xml:space="preserve"> </w:t>
      </w:r>
      <w:r w:rsidR="00873F13">
        <w:t>hechtgebonden asbest aangetoond kan worden, zonder dat er een kwantitatieve extrapolatie of concentratiebepaling mogelijk is naar de volledige partij.</w:t>
      </w:r>
      <w:r w:rsidR="006631FE">
        <w:t xml:space="preserve"> </w:t>
      </w:r>
      <w:r w:rsidR="00F54228">
        <w:t xml:space="preserve">Dit maakt </w:t>
      </w:r>
      <w:r w:rsidR="00846A9C">
        <w:t xml:space="preserve">dat </w:t>
      </w:r>
      <w:r w:rsidR="00F54228">
        <w:t xml:space="preserve">het aantonen van vuilvrachtreductie </w:t>
      </w:r>
      <w:r w:rsidR="00B07F66">
        <w:t xml:space="preserve">van asbest in deze fijnste zeeffractie </w:t>
      </w:r>
      <w:r w:rsidR="00846A9C">
        <w:t>niet mogelijk is</w:t>
      </w:r>
      <w:r w:rsidR="00B07F66">
        <w:t>.</w:t>
      </w:r>
      <w:r w:rsidR="000623FA">
        <w:t xml:space="preserve"> </w:t>
      </w:r>
    </w:p>
    <w:p w14:paraId="00B562E3" w14:textId="2600E844" w:rsidR="000A429A" w:rsidRDefault="000A429A" w:rsidP="000A429A">
      <w:pPr>
        <w:pStyle w:val="BBTOpsommingBol1"/>
        <w:numPr>
          <w:ilvl w:val="0"/>
          <w:numId w:val="0"/>
        </w:numPr>
        <w:ind w:left="720" w:hanging="360"/>
      </w:pPr>
    </w:p>
    <w:p w14:paraId="0BDB32B3" w14:textId="3C70AB76" w:rsidR="000A429A" w:rsidRDefault="000A429A" w:rsidP="000A429A">
      <w:pPr>
        <w:pStyle w:val="BBTOpsommingBol1"/>
      </w:pPr>
      <w:r>
        <w:t>Er zit een niet-kwantificeerbare meetfout op</w:t>
      </w:r>
      <w:r w:rsidR="00D362B5">
        <w:t xml:space="preserve"> de bemonstering van asbesthoudende grond- en puinstromen</w:t>
      </w:r>
      <w:r w:rsidR="007D0F0F">
        <w:t>,</w:t>
      </w:r>
      <w:r w:rsidR="007D0F0F" w:rsidRPr="007D0F0F">
        <w:t xml:space="preserve"> </w:t>
      </w:r>
      <w:r w:rsidR="007D0F0F">
        <w:t>ten gevolge van de typische heterogeniteit van asbestverontreiniging in bodem- en puinstromen.</w:t>
      </w:r>
      <w:r w:rsidR="00D362B5">
        <w:t xml:space="preserve"> </w:t>
      </w:r>
      <w:r w:rsidR="00B7534F">
        <w:t xml:space="preserve">Zo kan het bijvoorbeeld zijn dat </w:t>
      </w:r>
      <w:r w:rsidR="00A87434">
        <w:t xml:space="preserve">bij de samenstelling van het veldmonster </w:t>
      </w:r>
      <w:r w:rsidR="00B7534F">
        <w:t xml:space="preserve">niet alle </w:t>
      </w:r>
      <w:r w:rsidR="00FF7248">
        <w:t>asbesthoudende fragmenten uit de grove fractie gehaald worden door de staalnemer</w:t>
      </w:r>
      <w:r w:rsidR="00D80388">
        <w:t>, gezien dit een visuele beoordeling vergt</w:t>
      </w:r>
      <w:r w:rsidR="007D0F0F">
        <w:t xml:space="preserve">. </w:t>
      </w:r>
      <w:r w:rsidR="00E330B9">
        <w:t>Indien dit gebeurt bij een hoge asbestbelasting (</w:t>
      </w:r>
      <w:r w:rsidR="00F17E77">
        <w:t>hoge</w:t>
      </w:r>
      <w:r w:rsidR="00E330B9">
        <w:t xml:space="preserve"> concentraties), zal de i</w:t>
      </w:r>
      <w:r w:rsidR="00F17E77">
        <w:t>mpact op de concentratiebepaling beperkt blijven. Bij lage asbestbelasting kan dit echter een relevante foutenmarge</w:t>
      </w:r>
      <w:r w:rsidR="00F36DAB">
        <w:t xml:space="preserve"> op de concentratiebepaling</w:t>
      </w:r>
      <w:r w:rsidR="00F17E77">
        <w:t xml:space="preserve"> met zich meebrengen.</w:t>
      </w:r>
    </w:p>
    <w:p w14:paraId="709543C8" w14:textId="77777777" w:rsidR="002F6BF3" w:rsidRDefault="002F6BF3" w:rsidP="002F6BF3">
      <w:pPr>
        <w:pStyle w:val="BBTOpsommingBol1"/>
        <w:numPr>
          <w:ilvl w:val="0"/>
          <w:numId w:val="0"/>
        </w:numPr>
        <w:ind w:left="720"/>
      </w:pPr>
    </w:p>
    <w:p w14:paraId="6EE0FE7E" w14:textId="44FE6B22" w:rsidR="00D22A24" w:rsidRDefault="00832754" w:rsidP="00D22A24">
      <w:pPr>
        <w:pStyle w:val="BBTOpsommingBol1"/>
      </w:pPr>
      <w:r>
        <w:t xml:space="preserve">Er zit </w:t>
      </w:r>
      <w:r w:rsidR="00480C21">
        <w:t xml:space="preserve">(onvermijdelijk) </w:t>
      </w:r>
      <w:r w:rsidR="00D66F24">
        <w:t>een meetfout op de analyses</w:t>
      </w:r>
      <w:r w:rsidR="00480C21">
        <w:t xml:space="preserve">. Daarom </w:t>
      </w:r>
      <w:r w:rsidR="00D22A24">
        <w:t>wordt</w:t>
      </w:r>
      <w:r w:rsidR="00480C21">
        <w:t xml:space="preserve"> er</w:t>
      </w:r>
      <w:r w:rsidR="00D22A24">
        <w:t xml:space="preserve"> een boven- en ondergrens en 95% betrouwbaarheidsinterval bepaald voor het verzamel- en labomonster afzonderlijk. De </w:t>
      </w:r>
      <w:r w:rsidR="008A4853">
        <w:t>voornaamste</w:t>
      </w:r>
      <w:r w:rsidR="00D22A24">
        <w:t xml:space="preserve"> </w:t>
      </w:r>
      <w:r w:rsidR="008A4853">
        <w:t>meet</w:t>
      </w:r>
      <w:r w:rsidR="00D22A24">
        <w:t xml:space="preserve">fout wordt veroorzaakt door de schatting van hoeveelheid asbest in de asbesthoudende materialen (gewichtsklassen). Bij de grove veldfracties (verzamelmonsters) en de grove zeeffracties &gt; 4 mm wordt de meetonzekerheid bepaald door de spreiding van de massaschatting. Voor de fijne zeeffracties &lt; 4 mm wordt de meetonzekerheid bepaald door de steekproefafhankelijke fout. Deze fout is sterk afhankelijk van de het aantal getelde deeltjes en </w:t>
      </w:r>
      <w:r w:rsidR="003A5910">
        <w:t>het onderzochte percentage</w:t>
      </w:r>
      <w:r w:rsidR="00D22A24">
        <w:t xml:space="preserve"> per zeeffractie.</w:t>
      </w:r>
    </w:p>
    <w:p w14:paraId="6B5A6D44" w14:textId="0689A184" w:rsidR="00B35544" w:rsidRDefault="00B35544" w:rsidP="00B35544">
      <w:pPr>
        <w:pStyle w:val="BBTOpsommingBol1"/>
        <w:numPr>
          <w:ilvl w:val="0"/>
          <w:numId w:val="0"/>
        </w:numPr>
        <w:ind w:left="720"/>
      </w:pPr>
      <w:r>
        <w:t xml:space="preserve">Sommige </w:t>
      </w:r>
      <w:r w:rsidR="00627FD1">
        <w:t>CGR</w:t>
      </w:r>
      <w:r w:rsidR="00EB69F1">
        <w:t>’</w:t>
      </w:r>
      <w:r>
        <w:t xml:space="preserve">s </w:t>
      </w:r>
      <w:r w:rsidR="00F17232">
        <w:t>gaan</w:t>
      </w:r>
      <w:r w:rsidR="00EB69F1">
        <w:t xml:space="preserve"> bij bepaling van de reinigbaarheid</w:t>
      </w:r>
      <w:r w:rsidR="00F17232">
        <w:t xml:space="preserve"> uit van een worst-case scenario en nemen de bovengrens als verwachte asbestconcentratie, waar andere </w:t>
      </w:r>
      <w:r w:rsidR="00627FD1">
        <w:t>CGR</w:t>
      </w:r>
      <w:r w:rsidR="00F8382B">
        <w:t>’</w:t>
      </w:r>
      <w:r w:rsidR="00F17232">
        <w:t xml:space="preserve">s </w:t>
      </w:r>
      <w:r w:rsidR="00F8382B">
        <w:t xml:space="preserve">zich baseren op de </w:t>
      </w:r>
      <w:r w:rsidR="00EB69F1">
        <w:t>‘gemeten’</w:t>
      </w:r>
      <w:r w:rsidR="00F8382B">
        <w:t xml:space="preserve"> asbestconcentratie</w:t>
      </w:r>
      <w:r w:rsidR="00EB69F1">
        <w:t>.</w:t>
      </w:r>
    </w:p>
    <w:p w14:paraId="18F74F27" w14:textId="77777777" w:rsidR="000D53D9" w:rsidRDefault="000D53D9" w:rsidP="000D53D9">
      <w:pPr>
        <w:pStyle w:val="BBTOpsommingBol1"/>
        <w:numPr>
          <w:ilvl w:val="0"/>
          <w:numId w:val="0"/>
        </w:numPr>
      </w:pPr>
    </w:p>
    <w:p w14:paraId="1D9816A3" w14:textId="3DCE33AB" w:rsidR="00434947" w:rsidRDefault="000D53D9" w:rsidP="000D53D9">
      <w:pPr>
        <w:pStyle w:val="BBTOpsommingBol1"/>
      </w:pPr>
      <w:r>
        <w:t>Elk</w:t>
      </w:r>
      <w:r w:rsidR="00156A70">
        <w:t xml:space="preserve"> erkend</w:t>
      </w:r>
      <w:r>
        <w:t xml:space="preserve"> analyselabo</w:t>
      </w:r>
      <w:r w:rsidR="00156A70">
        <w:t>ratorium</w:t>
      </w:r>
      <w:r>
        <w:t xml:space="preserve"> opereer</w:t>
      </w:r>
      <w:r w:rsidR="00156A70">
        <w:t xml:space="preserve">t volgens de CMA’s, maar heeft toch zijn eigen werkwijze. </w:t>
      </w:r>
      <w:r w:rsidR="00395C20">
        <w:t xml:space="preserve">Sommige analyses </w:t>
      </w:r>
      <w:r w:rsidR="00B556C4">
        <w:t>worden uitgevoerd</w:t>
      </w:r>
      <w:r w:rsidR="00395C20">
        <w:t xml:space="preserve"> in Nederland, waar men in de eerste plaats concentratiebepalingen doet volgens het type asbest en niet volgens de hechtgebondenheid.</w:t>
      </w:r>
      <w:r w:rsidR="00917340">
        <w:t xml:space="preserve"> </w:t>
      </w:r>
      <w:r w:rsidR="00DA1FBB">
        <w:t>Verder</w:t>
      </w:r>
      <w:r w:rsidR="00917340">
        <w:t xml:space="preserve"> </w:t>
      </w:r>
      <w:r w:rsidR="00DA28AF">
        <w:t>is</w:t>
      </w:r>
      <w:r w:rsidR="00917340">
        <w:t xml:space="preserve"> er </w:t>
      </w:r>
      <w:r w:rsidR="00D07AE5">
        <w:t xml:space="preserve">in de verslagen </w:t>
      </w:r>
      <w:r w:rsidR="00917340">
        <w:t xml:space="preserve">niet altijd </w:t>
      </w:r>
      <w:r w:rsidR="00C60BD4">
        <w:t xml:space="preserve">een </w:t>
      </w:r>
      <w:r w:rsidR="00DA28AF">
        <w:t xml:space="preserve">duidelijk </w:t>
      </w:r>
      <w:r w:rsidR="00C60BD4">
        <w:t xml:space="preserve">onderscheid </w:t>
      </w:r>
      <w:r w:rsidR="00DA28AF">
        <w:t>te vinden</w:t>
      </w:r>
      <w:r w:rsidR="00C60BD4">
        <w:t xml:space="preserve"> tussen de fracties in de fijne fra</w:t>
      </w:r>
      <w:r w:rsidR="00DA1FBB">
        <w:t>c</w:t>
      </w:r>
      <w:r w:rsidR="00C60BD4">
        <w:t>tie (&lt; 20mm)</w:t>
      </w:r>
      <w:r w:rsidR="008104C9">
        <w:t xml:space="preserve"> voor wat betreft de hecht- of niet-hechtgebonden asbest, </w:t>
      </w:r>
      <w:r w:rsidR="00D07AE5">
        <w:t>en</w:t>
      </w:r>
      <w:r w:rsidR="008104C9">
        <w:t xml:space="preserve"> wordt er een globale </w:t>
      </w:r>
      <w:r w:rsidR="00DA1FBB">
        <w:t>asbestconcentratie</w:t>
      </w:r>
      <w:r w:rsidR="00434947">
        <w:t xml:space="preserve"> bepaald voor de verschillende fracties van de fijne fractie. </w:t>
      </w:r>
    </w:p>
    <w:p w14:paraId="11EABF8B" w14:textId="2F50E8A0" w:rsidR="000D53D9" w:rsidRDefault="000A794B" w:rsidP="00434947">
      <w:pPr>
        <w:pStyle w:val="BBTOpsommingBol1"/>
        <w:numPr>
          <w:ilvl w:val="0"/>
          <w:numId w:val="0"/>
        </w:numPr>
        <w:ind w:left="720"/>
      </w:pPr>
      <w:r>
        <w:t>De verschillen in werkwijze resulteren in een andere opmaak van analyseverslag</w:t>
      </w:r>
      <w:r w:rsidR="00A257D2">
        <w:t xml:space="preserve"> (rapportage)</w:t>
      </w:r>
      <w:r>
        <w:t xml:space="preserve">, waardoor het voor de lezer (bv. </w:t>
      </w:r>
      <w:r w:rsidR="00627FD1">
        <w:t>CGR</w:t>
      </w:r>
      <w:r>
        <w:t xml:space="preserve"> of eBSD) </w:t>
      </w:r>
      <w:r w:rsidR="009840C6">
        <w:t>niet altijd even duidelijk is wat</w:t>
      </w:r>
      <w:r w:rsidR="00E3793B">
        <w:t xml:space="preserve"> de precieze eigenschappen zijn van de aanwezige</w:t>
      </w:r>
      <w:r w:rsidR="009840C6">
        <w:t xml:space="preserve"> asbestverontreiniging </w:t>
      </w:r>
      <w:r w:rsidR="00E3793B">
        <w:t>(asbesthoudende fracties, concentraties,</w:t>
      </w:r>
      <w:r w:rsidR="00A257D2">
        <w:t xml:space="preserve"> </w:t>
      </w:r>
      <w:r w:rsidR="00E3793B">
        <w:t>…)</w:t>
      </w:r>
      <w:r w:rsidR="009840C6">
        <w:t>.</w:t>
      </w:r>
      <w:r w:rsidR="001F00AF">
        <w:t xml:space="preserve"> </w:t>
      </w:r>
      <w:r w:rsidR="00A8350B">
        <w:t xml:space="preserve">Wanneer laboratoria </w:t>
      </w:r>
      <w:r w:rsidR="00467752">
        <w:t xml:space="preserve">geen vrije capaciteit hebben, gebeurt het ook dat ze, </w:t>
      </w:r>
      <w:r w:rsidR="005962A5">
        <w:t>niet altijd met</w:t>
      </w:r>
      <w:r w:rsidR="00467752">
        <w:t xml:space="preserve"> medeweten van het </w:t>
      </w:r>
      <w:r w:rsidR="00627FD1">
        <w:t>CGR</w:t>
      </w:r>
      <w:r w:rsidR="00467752">
        <w:t>, een ander laboratorium in onderaanneming aanstellen om de analyses uit te voeren.</w:t>
      </w:r>
      <w:r w:rsidR="006F7666">
        <w:t xml:space="preserve"> Dit zou de analyseresultaten echter niet mogen beïnvloeden wanneer deze werken overeenkomstig de CMA’s.</w:t>
      </w:r>
    </w:p>
    <w:p w14:paraId="2536248D" w14:textId="77777777" w:rsidR="0000075E" w:rsidRDefault="0000075E" w:rsidP="0000075E">
      <w:pPr>
        <w:pStyle w:val="BBTOpsommingBol1"/>
        <w:numPr>
          <w:ilvl w:val="0"/>
          <w:numId w:val="0"/>
        </w:numPr>
        <w:ind w:left="720"/>
      </w:pPr>
    </w:p>
    <w:p w14:paraId="679E73F9" w14:textId="37816B33" w:rsidR="0060331B" w:rsidRDefault="00023E9C" w:rsidP="00814377">
      <w:pPr>
        <w:pStyle w:val="BBTOpsommingBol1"/>
      </w:pPr>
      <w:r>
        <w:t>De diepte en omtrek van een</w:t>
      </w:r>
      <w:r w:rsidR="00C97ED9">
        <w:t xml:space="preserve"> met</w:t>
      </w:r>
      <w:r>
        <w:t xml:space="preserve"> </w:t>
      </w:r>
      <w:r w:rsidR="00C97ED9">
        <w:t xml:space="preserve">asbest </w:t>
      </w:r>
      <w:r>
        <w:t>verontreinigde partij die moet worden</w:t>
      </w:r>
      <w:r w:rsidR="003C0496">
        <w:t xml:space="preserve"> en</w:t>
      </w:r>
      <w:r>
        <w:t xml:space="preserve"> afgegraven voor ex-situ </w:t>
      </w:r>
      <w:r w:rsidR="001F382F">
        <w:t>reiniging</w:t>
      </w:r>
      <w:r w:rsidR="00CD2D5A">
        <w:t>,</w:t>
      </w:r>
      <w:r w:rsidR="00FE4B22">
        <w:t xml:space="preserve"> wordt</w:t>
      </w:r>
      <w:r w:rsidR="002D6912">
        <w:t xml:space="preserve"> bij bodemonderzoeken in het algemeen</w:t>
      </w:r>
      <w:r w:rsidR="00FE4B22">
        <w:t xml:space="preserve"> bepaald door de eBSD</w:t>
      </w:r>
      <w:r w:rsidR="002D6912">
        <w:t>.</w:t>
      </w:r>
      <w:r w:rsidR="004E4E31">
        <w:t xml:space="preserve"> Dit gebeurt nadat de eBSD de nodige monsternames en analyses </w:t>
      </w:r>
      <w:r w:rsidR="005146C8">
        <w:t>uitvoerde overeenkomstig de CMA’s</w:t>
      </w:r>
      <w:r w:rsidR="002E572B">
        <w:t xml:space="preserve">, </w:t>
      </w:r>
      <w:r w:rsidR="005146C8">
        <w:t>de standaardprocedures en codes van goede praktijk van OVAM.</w:t>
      </w:r>
      <w:r w:rsidR="00FE4B22">
        <w:t xml:space="preserve"> </w:t>
      </w:r>
      <w:r w:rsidR="003C0496">
        <w:t>Uiteraard is het daarbij de bedoeling om enkel de verontreinigde grond</w:t>
      </w:r>
      <w:r w:rsidR="006D27A7">
        <w:t xml:space="preserve"> af te graven</w:t>
      </w:r>
      <w:r w:rsidR="007C2A66">
        <w:t xml:space="preserve">, in de eerste plaats om onnodige </w:t>
      </w:r>
      <w:r w:rsidR="001F382F">
        <w:t>reiniging</w:t>
      </w:r>
      <w:r w:rsidR="007C2A66">
        <w:t xml:space="preserve">, </w:t>
      </w:r>
      <w:r w:rsidR="000866BF">
        <w:t>vervoer</w:t>
      </w:r>
      <w:r w:rsidR="007C2A66">
        <w:t>, en dus kosten te vermijden</w:t>
      </w:r>
      <w:r w:rsidR="00F657DA">
        <w:t xml:space="preserve">. </w:t>
      </w:r>
      <w:r w:rsidR="007C2A66">
        <w:t xml:space="preserve">Daarenboven kan er, wanneer </w:t>
      </w:r>
      <w:r w:rsidR="00F657DA">
        <w:t>er meer grond wordt afgegraven dan nodig</w:t>
      </w:r>
      <w:r w:rsidR="007C2A66">
        <w:t xml:space="preserve">, </w:t>
      </w:r>
      <w:r w:rsidR="00F657DA">
        <w:t xml:space="preserve">een </w:t>
      </w:r>
      <w:r w:rsidR="00210C6A">
        <w:t>verdunningseffect</w:t>
      </w:r>
      <w:r w:rsidR="00F657DA">
        <w:t xml:space="preserve"> optreden</w:t>
      </w:r>
      <w:r w:rsidR="007C2A66">
        <w:t xml:space="preserve">. </w:t>
      </w:r>
      <w:r w:rsidR="00D5276D">
        <w:t xml:space="preserve">Dit laatste is vooral </w:t>
      </w:r>
      <w:r w:rsidR="00D5276D">
        <w:lastRenderedPageBreak/>
        <w:t xml:space="preserve">problematisch </w:t>
      </w:r>
      <w:r w:rsidR="006F0E22">
        <w:t>in</w:t>
      </w:r>
      <w:r w:rsidR="0094532D">
        <w:t xml:space="preserve"> het</w:t>
      </w:r>
      <w:r w:rsidR="006F0E22">
        <w:t xml:space="preserve"> geval</w:t>
      </w:r>
      <w:r w:rsidR="00D5276D">
        <w:t xml:space="preserve"> </w:t>
      </w:r>
      <w:r w:rsidR="0094532D">
        <w:t xml:space="preserve">dat </w:t>
      </w:r>
      <w:r w:rsidR="00D5276D">
        <w:t xml:space="preserve">de concentratiebepaling wel </w:t>
      </w:r>
      <w:r w:rsidR="0094532D">
        <w:t xml:space="preserve">enkel </w:t>
      </w:r>
      <w:r w:rsidR="00D5276D">
        <w:t xml:space="preserve">op de </w:t>
      </w:r>
      <w:r w:rsidR="0094532D">
        <w:t xml:space="preserve">te </w:t>
      </w:r>
      <w:r w:rsidR="001F382F">
        <w:t>reinigen</w:t>
      </w:r>
      <w:r w:rsidR="0094532D">
        <w:t xml:space="preserve"> grond gebeurde. Zo ontstaat er namelijk een vertekend beeld van de aanwezige asbestverontreiniging. </w:t>
      </w:r>
    </w:p>
    <w:p w14:paraId="11E24D9A" w14:textId="77777777" w:rsidR="00814377" w:rsidRDefault="00814377" w:rsidP="00814377">
      <w:pPr>
        <w:pStyle w:val="BBTOpsommingBol1"/>
        <w:numPr>
          <w:ilvl w:val="0"/>
          <w:numId w:val="0"/>
        </w:numPr>
        <w:ind w:left="720"/>
      </w:pPr>
    </w:p>
    <w:p w14:paraId="453A4CDD" w14:textId="05B6043B" w:rsidR="0060331B" w:rsidRDefault="00EA18B3" w:rsidP="00210C6A">
      <w:pPr>
        <w:pStyle w:val="BBTOpsommingBol1"/>
      </w:pPr>
      <w:r>
        <w:t xml:space="preserve">Bij initiële analyses van puinhoudende </w:t>
      </w:r>
      <w:r w:rsidR="0045039C">
        <w:t>bodem</w:t>
      </w:r>
      <w:r>
        <w:t xml:space="preserve">partijen </w:t>
      </w:r>
      <w:r w:rsidR="00A82C76">
        <w:t>is het aandeel van de grove fractie (&gt;20 mm)</w:t>
      </w:r>
      <w:r w:rsidR="009E7083">
        <w:t xml:space="preserve"> in het veldmonster</w:t>
      </w:r>
      <w:r w:rsidR="00A82C76">
        <w:t xml:space="preserve"> </w:t>
      </w:r>
      <w:r w:rsidR="005C5836">
        <w:t xml:space="preserve">(zie 2.4.2 VLAREL) </w:t>
      </w:r>
      <w:r w:rsidR="00A82C76">
        <w:t>eerder beperkt</w:t>
      </w:r>
      <w:r w:rsidR="009E7083">
        <w:t xml:space="preserve"> (</w:t>
      </w:r>
      <w:r w:rsidR="007753F5">
        <w:t>meestal hoofdzakelijk</w:t>
      </w:r>
      <w:r w:rsidR="0045039C">
        <w:t xml:space="preserve"> fijn bodemmateriaal aanwezig)</w:t>
      </w:r>
      <w:r w:rsidR="00A82C76">
        <w:t xml:space="preserve">. </w:t>
      </w:r>
      <w:r w:rsidR="00493FCB">
        <w:t>Als er in de grove fractie van het veldmonster</w:t>
      </w:r>
      <w:r w:rsidR="004B59CF">
        <w:t xml:space="preserve"> asbesthoudende plaatjes worden gevonden, zullen die zwaar doorwegen, gezien de concentraties worden geëxtrapoleerd naar de volledige partij. </w:t>
      </w:r>
      <w:r w:rsidR="007753F5">
        <w:t xml:space="preserve">Na </w:t>
      </w:r>
      <w:r w:rsidR="001F382F">
        <w:t>reiniging</w:t>
      </w:r>
      <w:r w:rsidR="007753F5">
        <w:t xml:space="preserve"> zijn er echter meer</w:t>
      </w:r>
      <w:r w:rsidR="00B932B4">
        <w:t>dere uitgaande fracties (bv. puinfracties) die een significant aandeel aan grove fractie (&gt; 20 mm)</w:t>
      </w:r>
      <w:r w:rsidR="0021116A">
        <w:t xml:space="preserve"> of zelfs enkel grove fractie bevatten.</w:t>
      </w:r>
      <w:r w:rsidR="0085613E">
        <w:t xml:space="preserve"> Dit kan</w:t>
      </w:r>
      <w:r w:rsidR="008A013F">
        <w:t xml:space="preserve"> tot gevolg hebben dat </w:t>
      </w:r>
      <w:r w:rsidR="00852961">
        <w:t xml:space="preserve">er bij initiële analyse hogere concentraties hechtgebonden asbest worden gemeten in de grove fractie, dan </w:t>
      </w:r>
      <w:r w:rsidR="004D359F">
        <w:t>bij de analyses van de uitgaande fracties.</w:t>
      </w:r>
    </w:p>
    <w:p w14:paraId="03DF7558" w14:textId="77777777" w:rsidR="00C95DA4" w:rsidRDefault="00C95DA4" w:rsidP="00C95DA4">
      <w:pPr>
        <w:pStyle w:val="ListParagraph"/>
      </w:pPr>
    </w:p>
    <w:p w14:paraId="13B78E6C" w14:textId="3688A690" w:rsidR="00C95DA4" w:rsidRPr="00637C5E" w:rsidRDefault="00C95DA4" w:rsidP="00C95DA4">
      <w:pPr>
        <w:pStyle w:val="BBTOpsommingBol1"/>
        <w:numPr>
          <w:ilvl w:val="0"/>
          <w:numId w:val="0"/>
        </w:numPr>
        <w:ind w:left="720" w:hanging="360"/>
        <w:rPr>
          <w:b/>
        </w:rPr>
      </w:pPr>
      <w:r w:rsidRPr="00637C5E">
        <w:rPr>
          <w:b/>
        </w:rPr>
        <w:t>Vuilvrachtreductie en massabalansen:</w:t>
      </w:r>
    </w:p>
    <w:p w14:paraId="336AAD51" w14:textId="77777777" w:rsidR="00F55D3A" w:rsidRDefault="00F55D3A" w:rsidP="00C95DA4">
      <w:pPr>
        <w:pStyle w:val="BBTOpsommingBol1"/>
        <w:numPr>
          <w:ilvl w:val="0"/>
          <w:numId w:val="0"/>
        </w:numPr>
        <w:ind w:left="720" w:hanging="360"/>
      </w:pPr>
    </w:p>
    <w:p w14:paraId="67F5B09A" w14:textId="67CCAEBF" w:rsidR="00C95DA4" w:rsidRDefault="00F55D3A" w:rsidP="00F55D3A">
      <w:pPr>
        <w:pStyle w:val="BBTOpsommingBol1"/>
      </w:pPr>
      <w:r>
        <w:t>In tegenstelling tot wat door de sectorfederatie aangegeven werd in de voorstudie</w:t>
      </w:r>
      <w:r w:rsidR="006E2F12">
        <w:rPr>
          <w:rStyle w:val="FootnoteReference"/>
        </w:rPr>
        <w:footnoteReference w:id="48"/>
      </w:r>
      <w:r>
        <w:t xml:space="preserve"> van deze BBT-studie, worden er niet standaard massabalansen opgemaakt bij de </w:t>
      </w:r>
      <w:r w:rsidR="00627FD1">
        <w:t>CGR</w:t>
      </w:r>
      <w:r>
        <w:t>’s</w:t>
      </w:r>
      <w:r w:rsidR="00A60AF6">
        <w:t>.</w:t>
      </w:r>
      <w:r w:rsidR="008305A8">
        <w:t xml:space="preserve"> </w:t>
      </w:r>
      <w:r w:rsidR="00805458">
        <w:t>O</w:t>
      </w:r>
      <w:r w:rsidR="008305A8">
        <w:t>p basis van een massabalans (zie tabel</w:t>
      </w:r>
      <w:r w:rsidR="00805458">
        <w:t xml:space="preserve"> </w:t>
      </w:r>
      <w:r w:rsidR="00805458" w:rsidRPr="00805458">
        <w:rPr>
          <w:highlight w:val="cyan"/>
        </w:rPr>
        <w:t>3</w:t>
      </w:r>
      <w:r w:rsidR="00805458">
        <w:t xml:space="preserve">) </w:t>
      </w:r>
      <w:r w:rsidR="00343C71">
        <w:t xml:space="preserve">kan het volledige </w:t>
      </w:r>
      <w:r w:rsidR="001F382F">
        <w:t>reiniging</w:t>
      </w:r>
      <w:r w:rsidR="00343C71">
        <w:t xml:space="preserve">sproces opgevolgd worden (van aanvoer tot uitvoer/afzet), en wordt </w:t>
      </w:r>
      <w:r w:rsidR="00E903F1">
        <w:t xml:space="preserve">aan de hand van de concentraties </w:t>
      </w:r>
      <w:r w:rsidR="00343C71">
        <w:t xml:space="preserve">duidelijk </w:t>
      </w:r>
      <w:r w:rsidR="00E903F1">
        <w:t xml:space="preserve">waar het asbest verwijderd wordt en in welke fractie het opgeconcentreerd wordt. </w:t>
      </w:r>
    </w:p>
    <w:p w14:paraId="3D28542C" w14:textId="77777777" w:rsidR="00805458" w:rsidRDefault="00805458" w:rsidP="00805458">
      <w:pPr>
        <w:pStyle w:val="BBTOpsommingBol1"/>
        <w:numPr>
          <w:ilvl w:val="0"/>
          <w:numId w:val="0"/>
        </w:numPr>
        <w:ind w:left="720"/>
      </w:pPr>
    </w:p>
    <w:p w14:paraId="6618A178" w14:textId="07D6B673" w:rsidR="00A60AF6" w:rsidRDefault="006F3E53" w:rsidP="00F55D3A">
      <w:pPr>
        <w:pStyle w:val="BBTOpsommingBol1"/>
      </w:pPr>
      <w:r>
        <w:t xml:space="preserve">Op basis van de massabalansen kan echter </w:t>
      </w:r>
      <w:r w:rsidR="001E7952">
        <w:t>geen</w:t>
      </w:r>
      <w:r>
        <w:t xml:space="preserve"> sluitende v</w:t>
      </w:r>
      <w:r w:rsidR="008305A8">
        <w:t>uilvrachtreductie</w:t>
      </w:r>
      <w:r>
        <w:t xml:space="preserve"> aangetoond worden, </w:t>
      </w:r>
      <w:r w:rsidR="001E7952">
        <w:t>omwille van volgende redenen:</w:t>
      </w:r>
    </w:p>
    <w:p w14:paraId="4A17B3BD" w14:textId="56967D70" w:rsidR="001E7952" w:rsidRDefault="00A65993" w:rsidP="001E7952">
      <w:pPr>
        <w:pStyle w:val="BBTOpsommingBol2"/>
      </w:pPr>
      <w:r>
        <w:t>Asbest is doorgaans zeer heterogeen verspreid in de bodem. D</w:t>
      </w:r>
      <w:r w:rsidR="00081FE0">
        <w:t>aardoor is het</w:t>
      </w:r>
      <w:r w:rsidR="00914EDB">
        <w:t xml:space="preserve"> (ondanks homogenisering van de stalen)</w:t>
      </w:r>
      <w:r w:rsidR="00081FE0">
        <w:t xml:space="preserve"> niet mogelijk om aan de hand van monstername en analyse de exacte hoeveelheid (massa) asbest te bepalen die </w:t>
      </w:r>
      <w:r w:rsidR="00280362">
        <w:t xml:space="preserve">zich in een uitgegraven bodempartij bevindt. Na </w:t>
      </w:r>
      <w:r w:rsidR="001F382F">
        <w:t xml:space="preserve">reiniging </w:t>
      </w:r>
      <w:r w:rsidR="00280362">
        <w:t>is het asbest doorgaans homogener verdeeld in de verschillende asbesthoudende fracties</w:t>
      </w:r>
      <w:r w:rsidR="008E5373">
        <w:t>, al blijft exacte massabalans moeilijk</w:t>
      </w:r>
      <w:r w:rsidR="00CB0015">
        <w:t>.</w:t>
      </w:r>
      <w:r w:rsidR="004E6417">
        <w:t xml:space="preserve"> Het heterogene karakter van asbestverspreiding in de bodem zorgt er ook voor dat </w:t>
      </w:r>
      <w:r w:rsidR="00C63E90">
        <w:t xml:space="preserve">correcte </w:t>
      </w:r>
      <w:r w:rsidR="00764948">
        <w:t>monstername</w:t>
      </w:r>
      <w:r w:rsidR="00F63119">
        <w:t xml:space="preserve"> en analyse</w:t>
      </w:r>
      <w:r w:rsidR="00764948">
        <w:t xml:space="preserve"> </w:t>
      </w:r>
      <w:r w:rsidR="00F63119">
        <w:t>zeer belangrijk is</w:t>
      </w:r>
      <w:r w:rsidR="002574CD">
        <w:t>, en dus gevoelig is voor de gevolgen van al dan niet bewuste handelingen</w:t>
      </w:r>
      <w:r w:rsidR="00764948">
        <w:t xml:space="preserve"> </w:t>
      </w:r>
      <w:r w:rsidR="002574CD">
        <w:t xml:space="preserve">van de bemonsteraar en </w:t>
      </w:r>
      <w:r w:rsidR="00324874">
        <w:t>laborant</w:t>
      </w:r>
      <w:r w:rsidR="002574CD">
        <w:t xml:space="preserve">. </w:t>
      </w:r>
    </w:p>
    <w:p w14:paraId="79660F12" w14:textId="77777777" w:rsidR="00A95614" w:rsidRDefault="00A95614" w:rsidP="00A95614">
      <w:pPr>
        <w:pStyle w:val="BBTOpsommingBol2"/>
        <w:numPr>
          <w:ilvl w:val="0"/>
          <w:numId w:val="0"/>
        </w:numPr>
        <w:ind w:left="1440"/>
      </w:pPr>
    </w:p>
    <w:p w14:paraId="596D2B15" w14:textId="37213FAE" w:rsidR="004D1907" w:rsidRDefault="00A95614" w:rsidP="001E7952">
      <w:pPr>
        <w:pStyle w:val="BBTOpsommingBol2"/>
      </w:pPr>
      <w:r>
        <w:t>De onvermijd</w:t>
      </w:r>
      <w:r w:rsidR="002970EC">
        <w:t>bare</w:t>
      </w:r>
      <w:r>
        <w:t xml:space="preserve"> meetfout op de analyses (zie hierboven).</w:t>
      </w:r>
    </w:p>
    <w:p w14:paraId="5E050789" w14:textId="77777777" w:rsidR="00780E79" w:rsidRDefault="00780E79" w:rsidP="00780E79">
      <w:pPr>
        <w:pStyle w:val="BBTOpsommingBol2"/>
        <w:numPr>
          <w:ilvl w:val="0"/>
          <w:numId w:val="0"/>
        </w:numPr>
      </w:pPr>
    </w:p>
    <w:p w14:paraId="0B34E461" w14:textId="35EE7796" w:rsidR="00780E79" w:rsidRDefault="00780E79" w:rsidP="00780E79">
      <w:pPr>
        <w:pStyle w:val="BBTOpsommingBol2"/>
      </w:pPr>
      <w:r>
        <w:t xml:space="preserve">Het feit dat niet-hechtgebonden asbest en vrije vezels in de fijnste fractie (&lt;0,5 mm) </w:t>
      </w:r>
      <w:r w:rsidR="00841089">
        <w:t xml:space="preserve">(nog) </w:t>
      </w:r>
      <w:r>
        <w:t>niet kwantitatief bepaald worden</w:t>
      </w:r>
      <w:r w:rsidR="006D5558">
        <w:t xml:space="preserve"> op de initiële partijen</w:t>
      </w:r>
      <w:r>
        <w:t>.</w:t>
      </w:r>
    </w:p>
    <w:p w14:paraId="31347322" w14:textId="77777777" w:rsidR="00CB23E7" w:rsidRDefault="00CB23E7" w:rsidP="00CB23E7">
      <w:pPr>
        <w:pStyle w:val="ListParagraph"/>
      </w:pPr>
    </w:p>
    <w:p w14:paraId="69D1D064" w14:textId="7113FD61" w:rsidR="00CB23E7" w:rsidRPr="00637C5E" w:rsidRDefault="00CB23E7" w:rsidP="00CB23E7">
      <w:pPr>
        <w:pStyle w:val="BBTOpsommingBol1"/>
        <w:numPr>
          <w:ilvl w:val="0"/>
          <w:numId w:val="0"/>
        </w:numPr>
        <w:ind w:left="720" w:hanging="360"/>
        <w:rPr>
          <w:b/>
        </w:rPr>
      </w:pPr>
      <w:r w:rsidRPr="00637C5E">
        <w:rPr>
          <w:b/>
        </w:rPr>
        <w:t>Bij de datacollectie:</w:t>
      </w:r>
    </w:p>
    <w:p w14:paraId="26EC6B8D" w14:textId="77777777" w:rsidR="00CB23E7" w:rsidRDefault="00CB23E7" w:rsidP="00CB23E7">
      <w:pPr>
        <w:pStyle w:val="BBTOpsommingBol1"/>
        <w:numPr>
          <w:ilvl w:val="0"/>
          <w:numId w:val="0"/>
        </w:numPr>
        <w:ind w:left="720" w:hanging="360"/>
      </w:pPr>
    </w:p>
    <w:p w14:paraId="5D09BF2C" w14:textId="129FAF35" w:rsidR="00A12BD0" w:rsidRDefault="00496425" w:rsidP="00AB5887">
      <w:pPr>
        <w:pStyle w:val="BBTOpsommingBol1"/>
      </w:pPr>
      <w:r>
        <w:t>Er zijn slechts 6</w:t>
      </w:r>
      <w:r w:rsidR="00601316">
        <w:t xml:space="preserve"> casestudies</w:t>
      </w:r>
      <w:r w:rsidR="004B5A83">
        <w:t xml:space="preserve"> </w:t>
      </w:r>
      <w:r w:rsidR="008C123D">
        <w:t xml:space="preserve">(2 met vormzeving en fysicochemie en 4 met enkel vormzeving) </w:t>
      </w:r>
      <w:r w:rsidR="004B5A83">
        <w:t xml:space="preserve">uitgevoerd specifiek in het kader van deze BBT-studie, met het oog op reinigbaarheidsanalyse. Daarbij werd monstername door </w:t>
      </w:r>
      <w:r w:rsidR="004B05CC">
        <w:t>een eBSD</w:t>
      </w:r>
      <w:r w:rsidR="00621C49">
        <w:rPr>
          <w:rStyle w:val="FootnoteReference"/>
        </w:rPr>
        <w:footnoteReference w:id="49"/>
      </w:r>
      <w:r w:rsidR="004B05CC">
        <w:t xml:space="preserve"> uitgevoerd</w:t>
      </w:r>
      <w:r w:rsidR="00537F59">
        <w:t xml:space="preserve"> en </w:t>
      </w:r>
      <w:r w:rsidR="00621C49">
        <w:t>gebeurden de analyses op hun vr</w:t>
      </w:r>
      <w:r w:rsidR="00BF2608">
        <w:t xml:space="preserve">aag. Echter is dit aantal cases onvoldoende om statistisch representatieve conclusies te trekken. </w:t>
      </w:r>
      <w:r w:rsidR="00293DBB">
        <w:t>Daarvoor is een breder onderzoek nodig</w:t>
      </w:r>
      <w:r w:rsidR="00B046D8">
        <w:t xml:space="preserve"> waarbij een groter aantal partijen met een grote verscheidenheid aan asbestverontreiniging</w:t>
      </w:r>
      <w:r w:rsidR="000E4392">
        <w:t>en (ook</w:t>
      </w:r>
      <w:r w:rsidR="002651A3">
        <w:t xml:space="preserve"> concentraties boven huidige normen) </w:t>
      </w:r>
      <w:r w:rsidR="002651A3">
        <w:lastRenderedPageBreak/>
        <w:t>word</w:t>
      </w:r>
      <w:r w:rsidR="00707518">
        <w:t>en</w:t>
      </w:r>
      <w:r w:rsidR="002651A3">
        <w:t xml:space="preserve"> opgevolgd bij verschillende </w:t>
      </w:r>
      <w:r w:rsidR="00627FD1">
        <w:t>CGR</w:t>
      </w:r>
      <w:r w:rsidR="00662D47">
        <w:t>’s.</w:t>
      </w:r>
      <w:r w:rsidR="006C71F2">
        <w:t xml:space="preserve"> Dit zijn de voornaamste beperkingen bij de aangeleverde casestudies:</w:t>
      </w:r>
    </w:p>
    <w:p w14:paraId="7C855AA8" w14:textId="045BE128" w:rsidR="009F5588" w:rsidRDefault="00662D47" w:rsidP="00A12BD0">
      <w:pPr>
        <w:pStyle w:val="BBTOpsommingBol2"/>
      </w:pPr>
      <w:r>
        <w:t>De initi</w:t>
      </w:r>
      <w:r w:rsidR="00E56CDB">
        <w:t>eel aangevoerde</w:t>
      </w:r>
      <w:r>
        <w:t xml:space="preserve"> partijen werden niet geanalys</w:t>
      </w:r>
      <w:r w:rsidR="00191951">
        <w:t>eerd op de fijnste fractie (&lt;0,5 mm)</w:t>
      </w:r>
      <w:r w:rsidR="00E56CDB">
        <w:t xml:space="preserve"> door middel van SEM/RMA-analyse. Hierdoor is er geen zicht op de</w:t>
      </w:r>
      <w:r w:rsidR="005D4EE5">
        <w:t xml:space="preserve"> eventuele</w:t>
      </w:r>
      <w:r w:rsidR="00E56CDB">
        <w:t xml:space="preserve"> aanwezigheid </w:t>
      </w:r>
      <w:r w:rsidR="005D4EE5">
        <w:t>van niet-hechtgebonden asbest</w:t>
      </w:r>
      <w:r w:rsidR="00A12BD0">
        <w:t xml:space="preserve"> in deze fractie, waardoor er geen vergelijkingsbasis is met </w:t>
      </w:r>
      <w:r w:rsidR="00603681">
        <w:t>de fijne uitgaande fracties waarop deze analyses wel gebeurde.</w:t>
      </w:r>
    </w:p>
    <w:p w14:paraId="1B472761" w14:textId="77777777" w:rsidR="009E7871" w:rsidRDefault="009E7871" w:rsidP="009E7871">
      <w:pPr>
        <w:pStyle w:val="BBTOpsommingBol2"/>
        <w:numPr>
          <w:ilvl w:val="0"/>
          <w:numId w:val="0"/>
        </w:numPr>
        <w:ind w:left="1440"/>
      </w:pPr>
    </w:p>
    <w:p w14:paraId="0FA129CD" w14:textId="7D7AAC59" w:rsidR="009E7871" w:rsidRDefault="00A7620D" w:rsidP="00A12BD0">
      <w:pPr>
        <w:pStyle w:val="BBTOpsommingBol2"/>
      </w:pPr>
      <w:r>
        <w:t xml:space="preserve">Niet alle finaal uitgaande puinfracties konden geanalyseerd worden, omdat men deze soms </w:t>
      </w:r>
      <w:r w:rsidR="00655BCE">
        <w:t>tijdelijk stockeert in afwachting v</w:t>
      </w:r>
      <w:r w:rsidR="00A30A7B">
        <w:t>an bijkomende volumes van gelijkaardige fracties</w:t>
      </w:r>
      <w:r w:rsidR="001356CA">
        <w:t xml:space="preserve"> voor verdere reiniging</w:t>
      </w:r>
      <w:r w:rsidR="00A30A7B">
        <w:t xml:space="preserve">. Dit gebeurt </w:t>
      </w:r>
      <w:r w:rsidR="00105450">
        <w:t xml:space="preserve">om zo </w:t>
      </w:r>
      <w:r w:rsidR="00A30A7B">
        <w:t>kostenefficiënt</w:t>
      </w:r>
      <w:r w:rsidR="00105450">
        <w:t xml:space="preserve"> mogelijk te werken</w:t>
      </w:r>
      <w:r w:rsidR="00F11784">
        <w:t xml:space="preserve">. </w:t>
      </w:r>
      <w:r w:rsidR="00A30A7B">
        <w:t xml:space="preserve"> </w:t>
      </w:r>
    </w:p>
    <w:p w14:paraId="6A8D27CD" w14:textId="77777777" w:rsidR="00451BC7" w:rsidRDefault="00451BC7" w:rsidP="00451BC7">
      <w:pPr>
        <w:pStyle w:val="BBTOpsommingBol2"/>
        <w:numPr>
          <w:ilvl w:val="0"/>
          <w:numId w:val="0"/>
        </w:numPr>
        <w:ind w:left="1440"/>
      </w:pPr>
    </w:p>
    <w:p w14:paraId="51AC37A7" w14:textId="284D0B6C" w:rsidR="009F39E6" w:rsidRDefault="009F39E6" w:rsidP="00A12BD0">
      <w:pPr>
        <w:pStyle w:val="BBTOpsommingBol2"/>
      </w:pPr>
      <w:r>
        <w:t>De casestudies zijn</w:t>
      </w:r>
      <w:r w:rsidR="00F45797">
        <w:t xml:space="preserve"> </w:t>
      </w:r>
      <w:r w:rsidR="006F20B9">
        <w:t>in reële omstandigheden uitgevoerd, en wer</w:t>
      </w:r>
      <w:r w:rsidR="00D32304">
        <w:t>den bijgevolg</w:t>
      </w:r>
      <w:r w:rsidR="00F36DB6">
        <w:t xml:space="preserve"> </w:t>
      </w:r>
      <w:r w:rsidR="006F20B9">
        <w:t>beï</w:t>
      </w:r>
      <w:r w:rsidR="00DB1926">
        <w:t xml:space="preserve">nvloed </w:t>
      </w:r>
      <w:r w:rsidR="00D32304">
        <w:t>door een</w:t>
      </w:r>
      <w:r w:rsidR="009975C9">
        <w:t xml:space="preserve"> heel aantal factoren: </w:t>
      </w:r>
      <w:r w:rsidR="00C512C5">
        <w:t xml:space="preserve">de eigenschappen van de partijen die op dat moment voor </w:t>
      </w:r>
      <w:r w:rsidR="001F382F">
        <w:t>reiniging</w:t>
      </w:r>
      <w:r w:rsidR="00C512C5">
        <w:t xml:space="preserve"> werden aangeboden, de </w:t>
      </w:r>
      <w:r w:rsidR="009975C9">
        <w:t>weersomstandigheden, operator van de installatie, eigenschappen van de asbesthoudende partijen,</w:t>
      </w:r>
      <w:r w:rsidR="00BF1FE3">
        <w:t xml:space="preserve"> </w:t>
      </w:r>
      <w:r w:rsidR="00333D08">
        <w:t xml:space="preserve">laborant die de analyses uitvoert,… </w:t>
      </w:r>
    </w:p>
    <w:p w14:paraId="3B477E01" w14:textId="60EE6AA8" w:rsidR="00FA5976" w:rsidRDefault="00FA5976" w:rsidP="00FA5976">
      <w:pPr>
        <w:pStyle w:val="BBTOpsommingBol2"/>
        <w:numPr>
          <w:ilvl w:val="0"/>
          <w:numId w:val="0"/>
        </w:numPr>
        <w:ind w:left="1440" w:hanging="360"/>
      </w:pPr>
    </w:p>
    <w:p w14:paraId="357E8FC4" w14:textId="16715429" w:rsidR="00FA5976" w:rsidRDefault="00AF61EF" w:rsidP="00FA5976">
      <w:pPr>
        <w:pStyle w:val="BBTOpsommingBol1"/>
      </w:pPr>
      <w:r>
        <w:t xml:space="preserve">De data die rechtstreeks door de </w:t>
      </w:r>
      <w:r w:rsidR="00627FD1">
        <w:t>CGR</w:t>
      </w:r>
      <w:r w:rsidR="00615A86">
        <w:t xml:space="preserve">’s werd aangeleverd </w:t>
      </w:r>
      <w:r w:rsidR="00D4008F">
        <w:t>bestaat hoofdzakelijk uit analyseverslagen van in- en uitgekeurde partijen</w:t>
      </w:r>
      <w:r w:rsidR="002F0655">
        <w:t xml:space="preserve"> en fracties. Echter </w:t>
      </w:r>
      <w:r w:rsidR="00E70928">
        <w:t>gelden</w:t>
      </w:r>
      <w:r w:rsidR="002F0655">
        <w:t xml:space="preserve"> er hierbij een aantal beperkingen:</w:t>
      </w:r>
    </w:p>
    <w:p w14:paraId="4E5340DD" w14:textId="20302D43" w:rsidR="00FC021E" w:rsidRDefault="00373788" w:rsidP="00E70928">
      <w:pPr>
        <w:pStyle w:val="BBTOpsommingBol2"/>
      </w:pPr>
      <w:r>
        <w:t>De verkregen analyseverslagen bevatten niet steeds alle uitgaande fracties</w:t>
      </w:r>
      <w:r w:rsidR="008A5728">
        <w:t xml:space="preserve"> of tonnages per partij en uitgaande fractie, waardoor het </w:t>
      </w:r>
      <w:r w:rsidR="009029D1">
        <w:t xml:space="preserve">niet mogelijk is </w:t>
      </w:r>
      <w:r w:rsidR="001502FD">
        <w:t xml:space="preserve">te reconstrueren </w:t>
      </w:r>
      <w:r w:rsidR="00DB3E26">
        <w:t>in welke bekomen deelfractie na reiniging</w:t>
      </w:r>
      <w:r w:rsidR="001502FD">
        <w:t xml:space="preserve"> het asbest wordt opgeconcentreer</w:t>
      </w:r>
      <w:r w:rsidR="00FC021E">
        <w:t>d.</w:t>
      </w:r>
    </w:p>
    <w:p w14:paraId="34ADC49B" w14:textId="77777777" w:rsidR="00FC021E" w:rsidRDefault="00FC021E" w:rsidP="00FC021E">
      <w:pPr>
        <w:pStyle w:val="BBTOpsommingBol2"/>
        <w:numPr>
          <w:ilvl w:val="0"/>
          <w:numId w:val="0"/>
        </w:numPr>
        <w:ind w:left="1440"/>
      </w:pPr>
    </w:p>
    <w:p w14:paraId="7B508645" w14:textId="49A4C01C" w:rsidR="00FC021E" w:rsidRDefault="00FC021E" w:rsidP="00E70928">
      <w:pPr>
        <w:pStyle w:val="BBTOpsommingBol2"/>
      </w:pPr>
      <w:r>
        <w:t xml:space="preserve">Er is niet altijd info aanwezig over </w:t>
      </w:r>
      <w:r w:rsidR="009C4B68">
        <w:t>de toegepaste scheidingsstappen.</w:t>
      </w:r>
      <w:r w:rsidR="00E94B42">
        <w:t xml:space="preserve"> Ook achtergrondinformatie bij bepaalde keuzes ontbreekt in sommige gevallen: reden waarom bepaalde partijen al dan niet worden samengevoegd in één productiebatch, </w:t>
      </w:r>
      <w:r w:rsidR="00AE00E8">
        <w:t xml:space="preserve">wat is er gebeurd met </w:t>
      </w:r>
      <w:r w:rsidR="00461170">
        <w:t xml:space="preserve">uitgaande </w:t>
      </w:r>
      <w:r w:rsidR="00AE00E8">
        <w:t xml:space="preserve">fracties die </w:t>
      </w:r>
      <w:r w:rsidR="00461170">
        <w:t>concentraties hebben boven de asbestnorm,</w:t>
      </w:r>
      <w:r w:rsidR="00D70552">
        <w:t xml:space="preserve"> redenen achter het te hoge asbestconcentraties na </w:t>
      </w:r>
      <w:r w:rsidR="001F382F">
        <w:t>reiniging</w:t>
      </w:r>
      <w:r w:rsidR="00D70552">
        <w:t>,</w:t>
      </w:r>
      <w:r w:rsidR="009A1500">
        <w:t xml:space="preserve"> tonnages van de partijen en uitgaande fracties, eigenschappen van de bodem (andere dan asbestconcentraties</w:t>
      </w:r>
      <w:r w:rsidR="003838D7">
        <w:t>: organisch materiaal,</w:t>
      </w:r>
      <w:r w:rsidR="000F7580">
        <w:t xml:space="preserve"> &lt; 63 µm</w:t>
      </w:r>
      <w:r w:rsidR="009A1500">
        <w:t xml:space="preserve">), … </w:t>
      </w:r>
    </w:p>
    <w:p w14:paraId="63ABE890" w14:textId="7C8499F4" w:rsidR="000A1F75" w:rsidRDefault="000A1F75" w:rsidP="000A1F75">
      <w:pPr>
        <w:pStyle w:val="BBTOpsommingBol2"/>
        <w:numPr>
          <w:ilvl w:val="0"/>
          <w:numId w:val="0"/>
        </w:numPr>
        <w:ind w:left="1440" w:hanging="360"/>
      </w:pPr>
    </w:p>
    <w:p w14:paraId="061324F3" w14:textId="00BC9E12" w:rsidR="000A1F75" w:rsidRDefault="000A1F75" w:rsidP="000A1F75">
      <w:pPr>
        <w:pStyle w:val="BBTOpsommingBol2"/>
      </w:pPr>
      <w:r>
        <w:t>De fijnste fractie</w:t>
      </w:r>
      <w:r w:rsidR="00FB54D0">
        <w:t xml:space="preserve"> (</w:t>
      </w:r>
      <w:r w:rsidR="00ED6434">
        <w:t>&lt;0,5 mm)</w:t>
      </w:r>
      <w:r w:rsidR="00FB54D0">
        <w:t xml:space="preserve"> en de te storten fracties (bv. slib en organisch materiaal) word</w:t>
      </w:r>
      <w:r w:rsidR="00681A20">
        <w:t>en</w:t>
      </w:r>
      <w:r w:rsidR="00FB54D0">
        <w:t xml:space="preserve"> niet standaard bemonsterd</w:t>
      </w:r>
      <w:r w:rsidR="00681A20">
        <w:t xml:space="preserve"> en geanalyseerd op asbest.</w:t>
      </w:r>
    </w:p>
    <w:p w14:paraId="3AA8D019" w14:textId="06368692" w:rsidR="004D563F" w:rsidRDefault="004D563F" w:rsidP="00D70552">
      <w:pPr>
        <w:pStyle w:val="BBTOpsommingBol2"/>
        <w:numPr>
          <w:ilvl w:val="0"/>
          <w:numId w:val="0"/>
        </w:numPr>
        <w:ind w:left="1440" w:hanging="360"/>
      </w:pPr>
    </w:p>
    <w:p w14:paraId="74D552D9" w14:textId="349AA7D2" w:rsidR="00D70552" w:rsidRDefault="009449A7" w:rsidP="00D70552">
      <w:pPr>
        <w:pStyle w:val="BBTOpsommingBol2"/>
      </w:pPr>
      <w:r>
        <w:t xml:space="preserve">De door VITO aangereikte template om de data op een eenduidige en </w:t>
      </w:r>
      <w:r w:rsidR="00E45AA5">
        <w:t xml:space="preserve">bewerkbare manier te verkrijgen, werd slechts door één </w:t>
      </w:r>
      <w:r w:rsidR="00627FD1">
        <w:t>CGR</w:t>
      </w:r>
      <w:r w:rsidR="00E45AA5">
        <w:t xml:space="preserve"> gebruikt om data aan te leveren.</w:t>
      </w:r>
    </w:p>
    <w:p w14:paraId="6503A6FF" w14:textId="520C1906" w:rsidR="00C93C86" w:rsidRDefault="00FC6544" w:rsidP="008E4270">
      <w:pPr>
        <w:pStyle w:val="Heading5"/>
      </w:pPr>
      <w:bookmarkStart w:id="171" w:name="_Criteria"/>
      <w:bookmarkEnd w:id="171"/>
      <w:r>
        <w:t xml:space="preserve">Criteria </w:t>
      </w:r>
    </w:p>
    <w:p w14:paraId="7F35E7F4" w14:textId="2088BE40" w:rsidR="0086368F" w:rsidRDefault="00703CF1" w:rsidP="0086368F">
      <w:pPr>
        <w:pStyle w:val="BBTGewoneAlinea"/>
      </w:pPr>
      <w:commentRangeStart w:id="172"/>
      <w:r>
        <w:t xml:space="preserve">Op basis van de </w:t>
      </w:r>
      <w:r w:rsidR="00C55FDF">
        <w:t>datacollectie</w:t>
      </w:r>
      <w:r w:rsidR="00BC58AA">
        <w:t xml:space="preserve">, </w:t>
      </w:r>
      <w:r w:rsidR="006B24CF">
        <w:t>het normenkader voor asbest</w:t>
      </w:r>
      <w:r w:rsidR="00BC58AA">
        <w:t xml:space="preserve"> en de literatuur,</w:t>
      </w:r>
      <w:r w:rsidR="00A3750A">
        <w:t xml:space="preserve"> word</w:t>
      </w:r>
      <w:r w:rsidR="00527E9D">
        <w:t>t</w:t>
      </w:r>
      <w:r w:rsidR="00AC6FBB">
        <w:t xml:space="preserve"> </w:t>
      </w:r>
      <w:r w:rsidR="004C41AC">
        <w:t>een</w:t>
      </w:r>
      <w:r w:rsidR="000057E9">
        <w:t xml:space="preserve"> aanzet tot</w:t>
      </w:r>
      <w:r w:rsidR="004C41AC">
        <w:t xml:space="preserve"> </w:t>
      </w:r>
      <w:r w:rsidR="00BF2608">
        <w:t xml:space="preserve">richtinggevend kader </w:t>
      </w:r>
      <w:r w:rsidR="00527E9D">
        <w:t>uitgewerkt</w:t>
      </w:r>
      <w:r w:rsidR="00E63EA4">
        <w:t xml:space="preserve"> voor de reinigbaarheid van asbesthoudende grond- en puinstromen.</w:t>
      </w:r>
      <w:r w:rsidR="00AC6FBB">
        <w:t xml:space="preserve"> </w:t>
      </w:r>
      <w:commentRangeEnd w:id="172"/>
      <w:r w:rsidR="002C380C">
        <w:rPr>
          <w:rStyle w:val="CommentReference"/>
        </w:rPr>
        <w:commentReference w:id="172"/>
      </w:r>
      <w:r w:rsidR="00CF0A0B">
        <w:t xml:space="preserve">Gezien er heel wat variabelen invloed hebben op de reinigbaarheid (eigenschappen bodemmaterialen, karakteristieken asbestverontreiniging, </w:t>
      </w:r>
      <w:r w:rsidR="00646A6E">
        <w:t xml:space="preserve">technieken, ervaring </w:t>
      </w:r>
      <w:r w:rsidR="00627FD1">
        <w:t>CGR</w:t>
      </w:r>
      <w:r w:rsidR="00646A6E">
        <w:t>,…</w:t>
      </w:r>
      <w:r w:rsidR="00CF0A0B">
        <w:t>)</w:t>
      </w:r>
      <w:r w:rsidR="00507E37">
        <w:t xml:space="preserve"> wordt er </w:t>
      </w:r>
      <w:r w:rsidR="0064231B">
        <w:t>in het kader</w:t>
      </w:r>
      <w:r w:rsidR="005B0C56">
        <w:t xml:space="preserve"> onderscheid maakt </w:t>
      </w:r>
      <w:r w:rsidR="00682AE5">
        <w:t xml:space="preserve">tussen 3 mogelijke reinigbaarheden: goed reinigbaar, mogelijk reinigbaar en niet reinigbaar. </w:t>
      </w:r>
    </w:p>
    <w:p w14:paraId="2FB1C999" w14:textId="459B8735" w:rsidR="008B4963" w:rsidRDefault="008B4963" w:rsidP="0086368F">
      <w:pPr>
        <w:pStyle w:val="BBTGewoneAlinea"/>
      </w:pPr>
      <w:r>
        <w:t>Daarbij wordt rekening gehouden</w:t>
      </w:r>
      <w:r w:rsidR="00236B31">
        <w:t xml:space="preserve"> met volgende aspecten:</w:t>
      </w:r>
    </w:p>
    <w:p w14:paraId="616E4D01" w14:textId="77777777" w:rsidR="00CB3CDA" w:rsidRDefault="00236B31" w:rsidP="00236B31">
      <w:pPr>
        <w:pStyle w:val="BBTOpsommingBol1"/>
      </w:pPr>
      <w:r>
        <w:lastRenderedPageBreak/>
        <w:t>Kwaliteit na reiniging:</w:t>
      </w:r>
      <w:r w:rsidR="004119CE">
        <w:t xml:space="preserve"> is een effectieve reiniging mogelijk, waarbij </w:t>
      </w:r>
      <w:r w:rsidR="00FA6D88">
        <w:t>de asbestconcentratie</w:t>
      </w:r>
      <w:r w:rsidR="00307D2B">
        <w:t xml:space="preserve"> </w:t>
      </w:r>
      <w:r w:rsidR="00FA6D88">
        <w:t xml:space="preserve">in de uitgaande, te hergebruiken deelfracties </w:t>
      </w:r>
      <w:r w:rsidR="00307D2B">
        <w:t>onder de gehanteerde normen voor bodem en puin</w:t>
      </w:r>
      <w:r w:rsidR="00CB3CDA">
        <w:t xml:space="preserve"> wordt teruggebracht</w:t>
      </w:r>
    </w:p>
    <w:p w14:paraId="7A9EE3A7" w14:textId="0BBDC093" w:rsidR="00236B31" w:rsidRDefault="00CB3CDA" w:rsidP="00236B31">
      <w:pPr>
        <w:pStyle w:val="BBTOpsommingBol1"/>
      </w:pPr>
      <w:r>
        <w:t xml:space="preserve">Doelmatigheid reiniging: </w:t>
      </w:r>
      <w:r w:rsidR="00B225DD">
        <w:t>zorgt de reiniging ervoor dat het volume herbruikbare deelfracties voldoende groot</w:t>
      </w:r>
      <w:r w:rsidR="005046BC">
        <w:t xml:space="preserve"> is</w:t>
      </w:r>
      <w:r w:rsidR="00CE63D7">
        <w:t>, en de te storten volumes zo klein mogelijk zijn</w:t>
      </w:r>
    </w:p>
    <w:p w14:paraId="099185AC" w14:textId="685056DD" w:rsidR="00CE63D7" w:rsidRDefault="008D5B06" w:rsidP="00236B31">
      <w:pPr>
        <w:pStyle w:val="BBTOpsommingBol1"/>
      </w:pPr>
      <w:r>
        <w:t xml:space="preserve">Economische </w:t>
      </w:r>
      <w:r w:rsidR="00791D79">
        <w:t xml:space="preserve">haalbaarheid: de kosten van de reiniging </w:t>
      </w:r>
      <w:r w:rsidR="00AA0E72">
        <w:t>moeten binnen de limieten van het economisch haalbare blijven (</w:t>
      </w:r>
      <w:hyperlink w:anchor="_Kosten_reiniging" w:history="1">
        <w:r w:rsidR="00AA0E72" w:rsidRPr="004601B1">
          <w:rPr>
            <w:rStyle w:val="Hyperlink"/>
            <w:sz w:val="22"/>
          </w:rPr>
          <w:t>zie 3.1.3.4</w:t>
        </w:r>
      </w:hyperlink>
      <w:r w:rsidR="00AA0E72">
        <w:t>)</w:t>
      </w:r>
    </w:p>
    <w:tbl>
      <w:tblPr>
        <w:tblStyle w:val="TableGrid"/>
        <w:tblW w:w="0" w:type="auto"/>
        <w:tblLook w:val="04A0" w:firstRow="1" w:lastRow="0" w:firstColumn="1" w:lastColumn="0" w:noHBand="0" w:noVBand="1"/>
      </w:tblPr>
      <w:tblGrid>
        <w:gridCol w:w="2694"/>
        <w:gridCol w:w="1417"/>
        <w:gridCol w:w="1701"/>
        <w:gridCol w:w="1701"/>
        <w:gridCol w:w="1719"/>
      </w:tblGrid>
      <w:tr w:rsidR="00C07FCD" w:rsidRPr="00B26A61" w14:paraId="029B5518" w14:textId="77777777" w:rsidTr="00EB041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4" w:space="0" w:color="67AF3E" w:themeColor="accent3"/>
              <w:right w:val="nil"/>
            </w:tcBorders>
            <w:shd w:val="clear" w:color="auto" w:fill="auto"/>
          </w:tcPr>
          <w:p w14:paraId="1B684F9D" w14:textId="77777777" w:rsidR="004C4010" w:rsidRPr="00B26A61" w:rsidRDefault="004C4010" w:rsidP="00DB4964">
            <w:pPr>
              <w:pStyle w:val="BBTGewoneAlinea"/>
              <w:spacing w:before="0" w:after="0"/>
              <w:rPr>
                <w:color w:val="auto"/>
              </w:rPr>
            </w:pPr>
          </w:p>
        </w:tc>
        <w:tc>
          <w:tcPr>
            <w:tcW w:w="1417" w:type="dxa"/>
            <w:tcBorders>
              <w:left w:val="nil"/>
              <w:bottom w:val="single" w:sz="4" w:space="0" w:color="67AF3E" w:themeColor="accent3"/>
              <w:right w:val="single" w:sz="4" w:space="0" w:color="67AF3E" w:themeColor="accent3"/>
            </w:tcBorders>
            <w:shd w:val="clear" w:color="auto" w:fill="auto"/>
          </w:tcPr>
          <w:p w14:paraId="0BC2E98B" w14:textId="77777777" w:rsidR="004C4010" w:rsidRPr="00B26A61" w:rsidRDefault="004C4010" w:rsidP="00DB4964">
            <w:pPr>
              <w:pStyle w:val="BBTGewoneAlinea"/>
              <w:spacing w:before="0" w:after="0"/>
              <w:rPr>
                <w:color w:val="auto"/>
              </w:rPr>
            </w:pPr>
          </w:p>
        </w:tc>
        <w:tc>
          <w:tcPr>
            <w:tcW w:w="1701"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E0F0D6" w:themeFill="accent3" w:themeFillTint="33"/>
          </w:tcPr>
          <w:p w14:paraId="4F86331E" w14:textId="130CFD40" w:rsidR="004C4010" w:rsidRPr="00B26A61" w:rsidRDefault="00535E02" w:rsidP="00DB4964">
            <w:pPr>
              <w:pStyle w:val="BBTGewoneAlinea"/>
              <w:spacing w:before="0" w:after="0"/>
              <w:jc w:val="center"/>
              <w:rPr>
                <w:color w:val="auto"/>
              </w:rPr>
            </w:pPr>
            <w:r>
              <w:rPr>
                <w:color w:val="auto"/>
              </w:rPr>
              <w:t>Goed</w:t>
            </w:r>
          </w:p>
        </w:tc>
        <w:tc>
          <w:tcPr>
            <w:tcW w:w="1701"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F9F1D4" w:themeFill="accent5" w:themeFillTint="33"/>
          </w:tcPr>
          <w:p w14:paraId="6A63D386" w14:textId="1B56B7C1" w:rsidR="004C4010" w:rsidRPr="00B26A61" w:rsidRDefault="00535E02" w:rsidP="00DB4964">
            <w:pPr>
              <w:pStyle w:val="BBTGewoneAlinea"/>
              <w:spacing w:before="0" w:after="0"/>
              <w:jc w:val="center"/>
              <w:rPr>
                <w:color w:val="auto"/>
              </w:rPr>
            </w:pPr>
            <w:r>
              <w:rPr>
                <w:color w:val="auto"/>
              </w:rPr>
              <w:t>Mogelijk</w:t>
            </w:r>
            <w:r w:rsidR="00EB6F2F">
              <w:rPr>
                <w:color w:val="auto"/>
              </w:rPr>
              <w:t>*</w:t>
            </w:r>
          </w:p>
        </w:tc>
        <w:tc>
          <w:tcPr>
            <w:tcW w:w="1719"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F3DEE0" w:themeFill="accent4" w:themeFillTint="33"/>
          </w:tcPr>
          <w:p w14:paraId="12B69C6A" w14:textId="64D3BBCE" w:rsidR="004C4010" w:rsidRPr="00B26A61" w:rsidRDefault="00535E02" w:rsidP="00DB4964">
            <w:pPr>
              <w:pStyle w:val="BBTGewoneAlinea"/>
              <w:spacing w:before="0" w:after="0"/>
              <w:jc w:val="center"/>
              <w:rPr>
                <w:color w:val="auto"/>
              </w:rPr>
            </w:pPr>
            <w:r>
              <w:rPr>
                <w:color w:val="auto"/>
              </w:rPr>
              <w:t>Niet</w:t>
            </w:r>
          </w:p>
        </w:tc>
      </w:tr>
      <w:tr w:rsidR="00BA7F75" w:rsidRPr="00B26A61" w14:paraId="300F5756" w14:textId="77777777" w:rsidTr="0064143E">
        <w:tc>
          <w:tcPr>
            <w:tcW w:w="2694"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ADDAF1" w:themeFill="accent1" w:themeFillTint="66"/>
          </w:tcPr>
          <w:p w14:paraId="209D7D81" w14:textId="73D57577" w:rsidR="006C2D10" w:rsidRPr="00725EB4" w:rsidRDefault="00725EB4" w:rsidP="00DB4964">
            <w:pPr>
              <w:pStyle w:val="BBTGewoneAlinea"/>
              <w:spacing w:before="0" w:after="0"/>
              <w:rPr>
                <w:b/>
              </w:rPr>
            </w:pPr>
            <w:r w:rsidRPr="00725EB4">
              <w:rPr>
                <w:b/>
              </w:rPr>
              <w:t>Vormzeving</w:t>
            </w:r>
          </w:p>
        </w:tc>
        <w:tc>
          <w:tcPr>
            <w:tcW w:w="1417"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ADDAF1" w:themeFill="accent1" w:themeFillTint="66"/>
          </w:tcPr>
          <w:p w14:paraId="54E490BC" w14:textId="77777777" w:rsidR="006C2D10" w:rsidRPr="00B26A61" w:rsidRDefault="006C2D10" w:rsidP="00DB4964">
            <w:pPr>
              <w:pStyle w:val="BBTGewoneAlinea"/>
              <w:spacing w:before="0" w:after="0"/>
            </w:pPr>
          </w:p>
        </w:tc>
        <w:tc>
          <w:tcPr>
            <w:tcW w:w="1701"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ADDAF1" w:themeFill="accent1" w:themeFillTint="66"/>
          </w:tcPr>
          <w:p w14:paraId="5F915217" w14:textId="77777777" w:rsidR="006C2D10" w:rsidRDefault="006C2D10" w:rsidP="00DB4964">
            <w:pPr>
              <w:pStyle w:val="BBTGewoneAlinea"/>
              <w:spacing w:before="0" w:after="0"/>
              <w:jc w:val="center"/>
            </w:pPr>
          </w:p>
        </w:tc>
        <w:tc>
          <w:tcPr>
            <w:tcW w:w="1701"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ADDAF1" w:themeFill="accent1" w:themeFillTint="66"/>
          </w:tcPr>
          <w:p w14:paraId="6507155E" w14:textId="77777777" w:rsidR="006C2D10" w:rsidRDefault="006C2D10" w:rsidP="00DB4964">
            <w:pPr>
              <w:pStyle w:val="BBTGewoneAlinea"/>
              <w:spacing w:before="0" w:after="0"/>
              <w:jc w:val="center"/>
            </w:pPr>
          </w:p>
        </w:tc>
        <w:tc>
          <w:tcPr>
            <w:tcW w:w="1719" w:type="dxa"/>
            <w:tcBorders>
              <w:top w:val="single" w:sz="4" w:space="0" w:color="67AF3E" w:themeColor="accent3"/>
              <w:left w:val="single" w:sz="4" w:space="0" w:color="67AF3E" w:themeColor="accent3"/>
              <w:bottom w:val="single" w:sz="4" w:space="0" w:color="67AF3E" w:themeColor="accent3"/>
              <w:right w:val="single" w:sz="4" w:space="0" w:color="67AF3E" w:themeColor="accent3"/>
            </w:tcBorders>
            <w:shd w:val="clear" w:color="auto" w:fill="ADDAF1" w:themeFill="accent1" w:themeFillTint="66"/>
          </w:tcPr>
          <w:p w14:paraId="5BCBAF42" w14:textId="77777777" w:rsidR="006C2D10" w:rsidRDefault="006C2D10" w:rsidP="00DB4964">
            <w:pPr>
              <w:pStyle w:val="BBTGewoneAlinea"/>
              <w:spacing w:before="0" w:after="0"/>
              <w:jc w:val="center"/>
            </w:pPr>
          </w:p>
        </w:tc>
      </w:tr>
      <w:tr w:rsidR="000D146F" w14:paraId="3A6E0BA4" w14:textId="77777777" w:rsidTr="004D3D95">
        <w:tc>
          <w:tcPr>
            <w:tcW w:w="4111" w:type="dxa"/>
            <w:gridSpan w:val="2"/>
            <w:tcBorders>
              <w:top w:val="single" w:sz="4" w:space="0" w:color="67AF3E" w:themeColor="accent3"/>
            </w:tcBorders>
            <w:shd w:val="clear" w:color="auto" w:fill="D6ECF8" w:themeFill="accent1" w:themeFillTint="33"/>
          </w:tcPr>
          <w:p w14:paraId="0099E1DC" w14:textId="6D8DA30C" w:rsidR="006E2F12" w:rsidRPr="00CB0748" w:rsidRDefault="004F5F40" w:rsidP="00DB4964">
            <w:pPr>
              <w:pStyle w:val="BBTGewoneAlinea"/>
              <w:spacing w:before="0" w:after="0"/>
              <w:rPr>
                <w:b/>
                <w:bCs/>
              </w:rPr>
            </w:pPr>
            <w:r w:rsidRPr="00CB0748">
              <w:rPr>
                <w:b/>
                <w:bCs/>
              </w:rPr>
              <w:t xml:space="preserve">Residugehalte </w:t>
            </w:r>
          </w:p>
        </w:tc>
        <w:tc>
          <w:tcPr>
            <w:tcW w:w="1701" w:type="dxa"/>
            <w:tcBorders>
              <w:top w:val="single" w:sz="4" w:space="0" w:color="67AF3E" w:themeColor="accent3"/>
            </w:tcBorders>
            <w:shd w:val="clear" w:color="auto" w:fill="D6ECF8" w:themeFill="accent1" w:themeFillTint="33"/>
          </w:tcPr>
          <w:p w14:paraId="2A7A603B" w14:textId="57BA067F" w:rsidR="006E2F12" w:rsidRDefault="006E2F12" w:rsidP="00DB4964">
            <w:pPr>
              <w:pStyle w:val="BBTGewoneAlinea"/>
              <w:spacing w:before="0" w:after="0"/>
            </w:pPr>
          </w:p>
        </w:tc>
        <w:tc>
          <w:tcPr>
            <w:tcW w:w="1701" w:type="dxa"/>
            <w:tcBorders>
              <w:top w:val="single" w:sz="4" w:space="0" w:color="67AF3E" w:themeColor="accent3"/>
            </w:tcBorders>
            <w:shd w:val="clear" w:color="auto" w:fill="D6ECF8" w:themeFill="accent1" w:themeFillTint="33"/>
          </w:tcPr>
          <w:p w14:paraId="33CA90D3" w14:textId="284E1CF7" w:rsidR="006E2F12" w:rsidRDefault="006E2F12" w:rsidP="00DB4964">
            <w:pPr>
              <w:pStyle w:val="BBTGewoneAlinea"/>
              <w:spacing w:before="0" w:after="0"/>
            </w:pPr>
          </w:p>
        </w:tc>
        <w:tc>
          <w:tcPr>
            <w:tcW w:w="1719" w:type="dxa"/>
            <w:tcBorders>
              <w:top w:val="single" w:sz="4" w:space="0" w:color="67AF3E" w:themeColor="accent3"/>
            </w:tcBorders>
            <w:shd w:val="clear" w:color="auto" w:fill="D6ECF8" w:themeFill="accent1" w:themeFillTint="33"/>
          </w:tcPr>
          <w:p w14:paraId="7D22C860" w14:textId="3CABDD1B" w:rsidR="006E2F12" w:rsidRDefault="006E2F12" w:rsidP="00DB4964">
            <w:pPr>
              <w:pStyle w:val="BBTGewoneAlinea"/>
              <w:spacing w:before="0" w:after="0"/>
            </w:pPr>
          </w:p>
        </w:tc>
      </w:tr>
      <w:tr w:rsidR="00314A90" w14:paraId="02AB79B9" w14:textId="77777777" w:rsidTr="00EB0419">
        <w:tc>
          <w:tcPr>
            <w:tcW w:w="2694" w:type="dxa"/>
          </w:tcPr>
          <w:p w14:paraId="2AC15F15" w14:textId="5F8E509F" w:rsidR="00314A90" w:rsidRDefault="00314A90" w:rsidP="00314A90">
            <w:pPr>
              <w:pStyle w:val="BBTGewoneAlinea"/>
              <w:spacing w:before="0" w:after="0"/>
            </w:pPr>
            <w:r>
              <w:t xml:space="preserve">Silt- en kleigehalte </w:t>
            </w:r>
          </w:p>
        </w:tc>
        <w:tc>
          <w:tcPr>
            <w:tcW w:w="1417" w:type="dxa"/>
          </w:tcPr>
          <w:p w14:paraId="57696D90" w14:textId="71B7D9C5" w:rsidR="00314A90" w:rsidRDefault="00314A90" w:rsidP="00314A90">
            <w:pPr>
              <w:pStyle w:val="BBTGewoneAlinea"/>
              <w:spacing w:before="0" w:after="0"/>
            </w:pPr>
            <w:r>
              <w:t>(% &lt;63 µm)</w:t>
            </w:r>
          </w:p>
        </w:tc>
        <w:tc>
          <w:tcPr>
            <w:tcW w:w="1701" w:type="dxa"/>
            <w:shd w:val="clear" w:color="auto" w:fill="E0F0D6" w:themeFill="accent3" w:themeFillTint="33"/>
          </w:tcPr>
          <w:p w14:paraId="029D0B5A" w14:textId="167EA3F1" w:rsidR="00314A90" w:rsidRDefault="00314A90" w:rsidP="00314A90">
            <w:pPr>
              <w:pStyle w:val="BBTGewoneAlinea"/>
              <w:spacing w:before="0" w:after="0"/>
            </w:pPr>
            <w:r>
              <w:t>&lt;20</w:t>
            </w:r>
          </w:p>
        </w:tc>
        <w:tc>
          <w:tcPr>
            <w:tcW w:w="1701" w:type="dxa"/>
            <w:shd w:val="clear" w:color="auto" w:fill="F9F1D4" w:themeFill="accent5" w:themeFillTint="33"/>
          </w:tcPr>
          <w:p w14:paraId="5DC92D99" w14:textId="76E5740E" w:rsidR="00314A90" w:rsidRDefault="00314A90" w:rsidP="00314A90">
            <w:pPr>
              <w:pStyle w:val="BBTGewoneAlinea"/>
              <w:spacing w:before="0" w:after="0"/>
            </w:pPr>
            <w:r>
              <w:t>20</w:t>
            </w:r>
            <w:r w:rsidR="00975A12">
              <w:t xml:space="preserve"> </w:t>
            </w:r>
            <w:r>
              <w:t>-</w:t>
            </w:r>
            <w:r w:rsidR="00975A12">
              <w:t xml:space="preserve"> </w:t>
            </w:r>
            <w:r>
              <w:t>40</w:t>
            </w:r>
          </w:p>
        </w:tc>
        <w:tc>
          <w:tcPr>
            <w:tcW w:w="1719" w:type="dxa"/>
            <w:shd w:val="clear" w:color="auto" w:fill="F3DEE0" w:themeFill="accent4" w:themeFillTint="33"/>
          </w:tcPr>
          <w:p w14:paraId="09E71F61" w14:textId="018EAF75" w:rsidR="00314A90" w:rsidRDefault="00314A90" w:rsidP="00314A90">
            <w:pPr>
              <w:pStyle w:val="BBTGewoneAlinea"/>
              <w:spacing w:before="0" w:after="0"/>
            </w:pPr>
            <w:r>
              <w:t>&gt;40</w:t>
            </w:r>
          </w:p>
        </w:tc>
      </w:tr>
      <w:tr w:rsidR="0084356C" w14:paraId="66F4CB2A" w14:textId="77777777" w:rsidTr="00EB0419">
        <w:tc>
          <w:tcPr>
            <w:tcW w:w="2694" w:type="dxa"/>
          </w:tcPr>
          <w:p w14:paraId="07696B81" w14:textId="4F6A4FDF" w:rsidR="0084356C" w:rsidRDefault="0084356C" w:rsidP="0084356C">
            <w:pPr>
              <w:pStyle w:val="BBTGewoneAlinea"/>
              <w:spacing w:before="0" w:after="0"/>
            </w:pPr>
            <w:r>
              <w:t>Bodemvreemd materiaal</w:t>
            </w:r>
          </w:p>
        </w:tc>
        <w:tc>
          <w:tcPr>
            <w:tcW w:w="1417" w:type="dxa"/>
          </w:tcPr>
          <w:p w14:paraId="724DD74E" w14:textId="7303A476" w:rsidR="0084356C" w:rsidRDefault="004B5ED2" w:rsidP="0084356C">
            <w:pPr>
              <w:pStyle w:val="BBTGewoneAlinea"/>
              <w:spacing w:before="0" w:after="0"/>
            </w:pPr>
            <w:r>
              <w:t>%</w:t>
            </w:r>
          </w:p>
        </w:tc>
        <w:tc>
          <w:tcPr>
            <w:tcW w:w="1701" w:type="dxa"/>
            <w:shd w:val="clear" w:color="auto" w:fill="E0F0D6" w:themeFill="accent3" w:themeFillTint="33"/>
          </w:tcPr>
          <w:p w14:paraId="2F49B8F3" w14:textId="2E795202" w:rsidR="0084356C" w:rsidRDefault="0084356C" w:rsidP="0084356C">
            <w:pPr>
              <w:pStyle w:val="BBTGewoneAlinea"/>
              <w:spacing w:before="0" w:after="0"/>
            </w:pPr>
            <w:r>
              <w:t>&lt;20</w:t>
            </w:r>
          </w:p>
        </w:tc>
        <w:tc>
          <w:tcPr>
            <w:tcW w:w="1701" w:type="dxa"/>
            <w:shd w:val="clear" w:color="auto" w:fill="F9F1D4" w:themeFill="accent5" w:themeFillTint="33"/>
          </w:tcPr>
          <w:p w14:paraId="3A4902F1" w14:textId="2068FE03" w:rsidR="0084356C" w:rsidRDefault="0084356C" w:rsidP="0084356C">
            <w:pPr>
              <w:pStyle w:val="BBTGewoneAlinea"/>
              <w:spacing w:before="0" w:after="0"/>
            </w:pPr>
            <w:r>
              <w:t>20</w:t>
            </w:r>
            <w:r w:rsidR="00975A12">
              <w:t xml:space="preserve"> </w:t>
            </w:r>
            <w:r>
              <w:t>-</w:t>
            </w:r>
            <w:r w:rsidR="00975A12">
              <w:t xml:space="preserve"> </w:t>
            </w:r>
            <w:r>
              <w:t>40</w:t>
            </w:r>
          </w:p>
        </w:tc>
        <w:tc>
          <w:tcPr>
            <w:tcW w:w="1719" w:type="dxa"/>
            <w:shd w:val="clear" w:color="auto" w:fill="F3DEE0" w:themeFill="accent4" w:themeFillTint="33"/>
          </w:tcPr>
          <w:p w14:paraId="1E02A807" w14:textId="1AA4528A" w:rsidR="0084356C" w:rsidRDefault="0084356C" w:rsidP="0084356C">
            <w:pPr>
              <w:pStyle w:val="BBTGewoneAlinea"/>
              <w:spacing w:before="0" w:after="0"/>
            </w:pPr>
            <w:r>
              <w:t>&gt;40</w:t>
            </w:r>
          </w:p>
        </w:tc>
      </w:tr>
      <w:tr w:rsidR="00EB0419" w14:paraId="3B3B74FB" w14:textId="77777777" w:rsidTr="00EB0419">
        <w:tc>
          <w:tcPr>
            <w:tcW w:w="2694" w:type="dxa"/>
          </w:tcPr>
          <w:p w14:paraId="6D0AD9C1" w14:textId="2EB6EF7B" w:rsidR="00EB0419" w:rsidRDefault="00EB0419" w:rsidP="00EB0419">
            <w:pPr>
              <w:pStyle w:val="BBTGewoneAlinea"/>
              <w:spacing w:before="0" w:after="0"/>
            </w:pPr>
            <w:r>
              <w:t>Cumulatief volume niet reinigbare deelfracties na reiniging</w:t>
            </w:r>
          </w:p>
        </w:tc>
        <w:tc>
          <w:tcPr>
            <w:tcW w:w="1417" w:type="dxa"/>
          </w:tcPr>
          <w:p w14:paraId="54509F99" w14:textId="6DC9368E" w:rsidR="00EB0419" w:rsidRDefault="00EB0419" w:rsidP="00EB0419">
            <w:pPr>
              <w:pStyle w:val="BBTGewoneAlinea"/>
              <w:spacing w:before="0" w:after="0"/>
            </w:pPr>
            <w:r>
              <w:t>%</w:t>
            </w:r>
          </w:p>
        </w:tc>
        <w:tc>
          <w:tcPr>
            <w:tcW w:w="1701" w:type="dxa"/>
            <w:shd w:val="clear" w:color="auto" w:fill="E0F0D6" w:themeFill="accent3" w:themeFillTint="33"/>
          </w:tcPr>
          <w:p w14:paraId="34078C5F" w14:textId="4BC0BCF8" w:rsidR="00EB0419" w:rsidRDefault="00EB0419" w:rsidP="00EB0419">
            <w:pPr>
              <w:pStyle w:val="BBTGewoneAlinea"/>
              <w:spacing w:before="0" w:after="0"/>
            </w:pPr>
            <w:r>
              <w:t>&lt;20</w:t>
            </w:r>
          </w:p>
        </w:tc>
        <w:tc>
          <w:tcPr>
            <w:tcW w:w="1701" w:type="dxa"/>
            <w:shd w:val="clear" w:color="auto" w:fill="F9F1D4" w:themeFill="accent5" w:themeFillTint="33"/>
          </w:tcPr>
          <w:p w14:paraId="20A0DF8C" w14:textId="79467E52" w:rsidR="00EB0419" w:rsidRDefault="00EB0419" w:rsidP="00EB0419">
            <w:pPr>
              <w:pStyle w:val="BBTGewoneAlinea"/>
              <w:spacing w:before="0" w:after="0"/>
            </w:pPr>
            <w:r>
              <w:t>20</w:t>
            </w:r>
            <w:r w:rsidR="00975A12">
              <w:t xml:space="preserve"> </w:t>
            </w:r>
            <w:r>
              <w:t>-</w:t>
            </w:r>
            <w:r w:rsidR="00975A12">
              <w:t xml:space="preserve"> </w:t>
            </w:r>
            <w:r>
              <w:t>40</w:t>
            </w:r>
          </w:p>
        </w:tc>
        <w:tc>
          <w:tcPr>
            <w:tcW w:w="1719" w:type="dxa"/>
            <w:shd w:val="clear" w:color="auto" w:fill="F3DEE0" w:themeFill="accent4" w:themeFillTint="33"/>
          </w:tcPr>
          <w:p w14:paraId="56ACB8D4" w14:textId="71FBB4D9" w:rsidR="00EB0419" w:rsidRDefault="00EB0419" w:rsidP="00EB0419">
            <w:pPr>
              <w:pStyle w:val="BBTGewoneAlinea"/>
              <w:spacing w:before="0" w:after="0"/>
            </w:pPr>
            <w:r>
              <w:t>&gt;40</w:t>
            </w:r>
          </w:p>
        </w:tc>
      </w:tr>
      <w:tr w:rsidR="00EB0419" w14:paraId="343F2739" w14:textId="77777777" w:rsidTr="004D3D95">
        <w:tc>
          <w:tcPr>
            <w:tcW w:w="4111" w:type="dxa"/>
            <w:gridSpan w:val="2"/>
            <w:shd w:val="clear" w:color="auto" w:fill="D6ECF8" w:themeFill="accent1" w:themeFillTint="33"/>
          </w:tcPr>
          <w:p w14:paraId="4FF9A935" w14:textId="71E7E1C0" w:rsidR="00EB0419" w:rsidRPr="00CB0748" w:rsidRDefault="00EB0419" w:rsidP="00EB0419">
            <w:pPr>
              <w:pStyle w:val="BBTGewoneAlinea"/>
              <w:spacing w:before="0" w:after="0"/>
              <w:rPr>
                <w:b/>
                <w:bCs/>
              </w:rPr>
            </w:pPr>
            <w:r w:rsidRPr="00CB0748">
              <w:rPr>
                <w:b/>
                <w:bCs/>
              </w:rPr>
              <w:t>Asbestconcentraties</w:t>
            </w:r>
          </w:p>
        </w:tc>
        <w:tc>
          <w:tcPr>
            <w:tcW w:w="1701" w:type="dxa"/>
            <w:shd w:val="clear" w:color="auto" w:fill="D6ECF8" w:themeFill="accent1" w:themeFillTint="33"/>
          </w:tcPr>
          <w:p w14:paraId="37DD3437" w14:textId="77777777" w:rsidR="00EB0419" w:rsidRDefault="00EB0419" w:rsidP="00EB0419">
            <w:pPr>
              <w:pStyle w:val="BBTGewoneAlinea"/>
              <w:spacing w:before="0" w:after="0"/>
            </w:pPr>
          </w:p>
        </w:tc>
        <w:tc>
          <w:tcPr>
            <w:tcW w:w="1701" w:type="dxa"/>
            <w:shd w:val="clear" w:color="auto" w:fill="D6ECF8" w:themeFill="accent1" w:themeFillTint="33"/>
          </w:tcPr>
          <w:p w14:paraId="3C28F347" w14:textId="77777777" w:rsidR="00EB0419" w:rsidRDefault="00EB0419" w:rsidP="00EB0419">
            <w:pPr>
              <w:pStyle w:val="BBTGewoneAlinea"/>
              <w:spacing w:before="0" w:after="0"/>
            </w:pPr>
          </w:p>
        </w:tc>
        <w:tc>
          <w:tcPr>
            <w:tcW w:w="1719" w:type="dxa"/>
            <w:shd w:val="clear" w:color="auto" w:fill="D6ECF8" w:themeFill="accent1" w:themeFillTint="33"/>
          </w:tcPr>
          <w:p w14:paraId="0A09C7B5" w14:textId="77777777" w:rsidR="00EB0419" w:rsidRDefault="00EB0419" w:rsidP="00EB0419">
            <w:pPr>
              <w:pStyle w:val="BBTGewoneAlinea"/>
              <w:spacing w:before="0" w:after="0"/>
            </w:pPr>
          </w:p>
        </w:tc>
      </w:tr>
      <w:tr w:rsidR="00EB0419" w14:paraId="037E2A40" w14:textId="77777777" w:rsidTr="00EB0419">
        <w:tc>
          <w:tcPr>
            <w:tcW w:w="2694" w:type="dxa"/>
          </w:tcPr>
          <w:p w14:paraId="2E27C507" w14:textId="199CF340" w:rsidR="00EB0419" w:rsidRDefault="00EB0419" w:rsidP="00EB0419">
            <w:pPr>
              <w:pStyle w:val="BBTGewoneAlinea"/>
              <w:spacing w:before="0" w:after="0"/>
            </w:pPr>
            <w:r>
              <w:t>Hechtgebonden</w:t>
            </w:r>
            <w:r w:rsidR="00B26759">
              <w:t xml:space="preserve"> totaal</w:t>
            </w:r>
          </w:p>
        </w:tc>
        <w:tc>
          <w:tcPr>
            <w:tcW w:w="1417" w:type="dxa"/>
          </w:tcPr>
          <w:p w14:paraId="46BE5DE8" w14:textId="4B760E45" w:rsidR="00EB0419" w:rsidRDefault="00EB0419" w:rsidP="00EB0419">
            <w:pPr>
              <w:pStyle w:val="BBTGewoneAlinea"/>
              <w:spacing w:before="0" w:after="0"/>
            </w:pPr>
            <w:r>
              <w:t>mg/kg ds</w:t>
            </w:r>
          </w:p>
        </w:tc>
        <w:tc>
          <w:tcPr>
            <w:tcW w:w="1701" w:type="dxa"/>
            <w:shd w:val="clear" w:color="auto" w:fill="E0F0D6" w:themeFill="accent3" w:themeFillTint="33"/>
          </w:tcPr>
          <w:p w14:paraId="1025683F" w14:textId="0EBE2740" w:rsidR="00EB0419" w:rsidRDefault="00A5775C" w:rsidP="00EB0419">
            <w:pPr>
              <w:pStyle w:val="BBTGewoneAlinea"/>
              <w:spacing w:before="0" w:after="0"/>
            </w:pPr>
            <w:r>
              <w:t xml:space="preserve">&lt; </w:t>
            </w:r>
            <w:r w:rsidR="00E422B4">
              <w:t>1</w:t>
            </w:r>
            <w:r>
              <w:t>000</w:t>
            </w:r>
          </w:p>
        </w:tc>
        <w:tc>
          <w:tcPr>
            <w:tcW w:w="1701" w:type="dxa"/>
            <w:shd w:val="clear" w:color="auto" w:fill="F9F1D4" w:themeFill="accent5" w:themeFillTint="33"/>
          </w:tcPr>
          <w:p w14:paraId="061CFFFF" w14:textId="1418389B" w:rsidR="00EB0419" w:rsidRDefault="0067578A" w:rsidP="00EB0419">
            <w:pPr>
              <w:pStyle w:val="BBTGewoneAlinea"/>
              <w:spacing w:before="0" w:after="0"/>
            </w:pPr>
            <w:r>
              <w:t xml:space="preserve">1000 </w:t>
            </w:r>
            <w:r w:rsidR="00975A12">
              <w:t>-</w:t>
            </w:r>
            <w:r>
              <w:t xml:space="preserve"> 3000</w:t>
            </w:r>
          </w:p>
        </w:tc>
        <w:tc>
          <w:tcPr>
            <w:tcW w:w="1719" w:type="dxa"/>
            <w:shd w:val="clear" w:color="auto" w:fill="F3DEE0" w:themeFill="accent4" w:themeFillTint="33"/>
          </w:tcPr>
          <w:p w14:paraId="21959B93" w14:textId="7BF12B68" w:rsidR="00EB0419" w:rsidRDefault="00975A12" w:rsidP="00975A12">
            <w:pPr>
              <w:pStyle w:val="BBTGewoneAlinea"/>
              <w:spacing w:before="0" w:after="0"/>
            </w:pPr>
            <w:r>
              <w:t xml:space="preserve">&gt; </w:t>
            </w:r>
            <w:r w:rsidR="0067578A">
              <w:t>3000</w:t>
            </w:r>
          </w:p>
        </w:tc>
      </w:tr>
      <w:tr w:rsidR="00EB0419" w14:paraId="234A2D78" w14:textId="77777777" w:rsidTr="00EB0419">
        <w:tc>
          <w:tcPr>
            <w:tcW w:w="2694" w:type="dxa"/>
          </w:tcPr>
          <w:p w14:paraId="4756ED1E" w14:textId="5FE08C64" w:rsidR="00EB0419" w:rsidRDefault="00EB0419" w:rsidP="00EB0419">
            <w:pPr>
              <w:pStyle w:val="BBTGewoneAlinea"/>
              <w:spacing w:before="0" w:after="0"/>
            </w:pPr>
            <w:r>
              <w:t>Niet hechtgebonden</w:t>
            </w:r>
            <w:r w:rsidR="00B26759">
              <w:t xml:space="preserve"> totaal</w:t>
            </w:r>
          </w:p>
        </w:tc>
        <w:tc>
          <w:tcPr>
            <w:tcW w:w="1417" w:type="dxa"/>
          </w:tcPr>
          <w:p w14:paraId="6CD3788E" w14:textId="5627CFF4" w:rsidR="00EB0419" w:rsidRDefault="00EB0419" w:rsidP="00EB0419">
            <w:pPr>
              <w:pStyle w:val="BBTGewoneAlinea"/>
              <w:spacing w:before="0" w:after="0"/>
            </w:pPr>
            <w:r>
              <w:t>mg/kg ds</w:t>
            </w:r>
          </w:p>
        </w:tc>
        <w:tc>
          <w:tcPr>
            <w:tcW w:w="1701" w:type="dxa"/>
            <w:shd w:val="clear" w:color="auto" w:fill="E0F0D6" w:themeFill="accent3" w:themeFillTint="33"/>
          </w:tcPr>
          <w:p w14:paraId="07C4C591" w14:textId="3EDDDE36" w:rsidR="00EB0419" w:rsidRDefault="00EB0419" w:rsidP="00EB0419">
            <w:pPr>
              <w:pStyle w:val="BBTGewoneAlinea"/>
              <w:spacing w:before="0" w:after="0"/>
            </w:pPr>
            <w:r>
              <w:t>0</w:t>
            </w:r>
          </w:p>
        </w:tc>
        <w:tc>
          <w:tcPr>
            <w:tcW w:w="1701" w:type="dxa"/>
            <w:shd w:val="clear" w:color="auto" w:fill="F9F1D4" w:themeFill="accent5" w:themeFillTint="33"/>
          </w:tcPr>
          <w:p w14:paraId="22DC0765" w14:textId="60A29B33" w:rsidR="00EB0419" w:rsidRDefault="00EB0419" w:rsidP="00EB0419">
            <w:pPr>
              <w:pStyle w:val="BBTGewoneAlinea"/>
              <w:spacing w:before="0" w:after="0"/>
            </w:pPr>
            <w:r>
              <w:t>0</w:t>
            </w:r>
          </w:p>
        </w:tc>
        <w:tc>
          <w:tcPr>
            <w:tcW w:w="1719" w:type="dxa"/>
            <w:shd w:val="clear" w:color="auto" w:fill="F3DEE0" w:themeFill="accent4" w:themeFillTint="33"/>
          </w:tcPr>
          <w:p w14:paraId="6E147E9D" w14:textId="6F61781F" w:rsidR="00EB0419" w:rsidRDefault="00EB0419" w:rsidP="00EB0419">
            <w:pPr>
              <w:pStyle w:val="BBTGewoneAlinea"/>
              <w:spacing w:before="0" w:after="0"/>
            </w:pPr>
            <w:r>
              <w:t>&gt; 0</w:t>
            </w:r>
          </w:p>
        </w:tc>
      </w:tr>
      <w:tr w:rsidR="00EB0419" w14:paraId="5B72B0A4" w14:textId="77777777" w:rsidTr="004D3D95">
        <w:tc>
          <w:tcPr>
            <w:tcW w:w="4111" w:type="dxa"/>
            <w:gridSpan w:val="2"/>
            <w:shd w:val="clear" w:color="auto" w:fill="D6ECF8" w:themeFill="accent1" w:themeFillTint="33"/>
          </w:tcPr>
          <w:p w14:paraId="014C4707" w14:textId="2CDCA69D" w:rsidR="00EB0419" w:rsidRPr="00CB0748" w:rsidRDefault="00EB0419" w:rsidP="00EB0419">
            <w:pPr>
              <w:pStyle w:val="BBTGewoneAlinea"/>
              <w:spacing w:before="0" w:after="0"/>
              <w:rPr>
                <w:b/>
                <w:bCs/>
              </w:rPr>
            </w:pPr>
            <w:r w:rsidRPr="00CB0748">
              <w:rPr>
                <w:b/>
                <w:bCs/>
              </w:rPr>
              <w:t>Asbesthoudende fracties</w:t>
            </w:r>
            <w:r w:rsidR="00026995">
              <w:rPr>
                <w:b/>
                <w:bCs/>
              </w:rPr>
              <w:t>**</w:t>
            </w:r>
          </w:p>
        </w:tc>
        <w:tc>
          <w:tcPr>
            <w:tcW w:w="1701" w:type="dxa"/>
            <w:shd w:val="clear" w:color="auto" w:fill="D6ECF8" w:themeFill="accent1" w:themeFillTint="33"/>
          </w:tcPr>
          <w:p w14:paraId="664D8E9D" w14:textId="77777777" w:rsidR="00EB0419" w:rsidRDefault="00EB0419" w:rsidP="00EB0419">
            <w:pPr>
              <w:pStyle w:val="BBTGewoneAlinea"/>
              <w:spacing w:before="0" w:after="0"/>
            </w:pPr>
          </w:p>
        </w:tc>
        <w:tc>
          <w:tcPr>
            <w:tcW w:w="1701" w:type="dxa"/>
            <w:shd w:val="clear" w:color="auto" w:fill="D6ECF8" w:themeFill="accent1" w:themeFillTint="33"/>
          </w:tcPr>
          <w:p w14:paraId="48650A48" w14:textId="77777777" w:rsidR="00EB0419" w:rsidRDefault="00EB0419" w:rsidP="00EB0419">
            <w:pPr>
              <w:pStyle w:val="BBTGewoneAlinea"/>
              <w:spacing w:before="0" w:after="0"/>
            </w:pPr>
          </w:p>
        </w:tc>
        <w:tc>
          <w:tcPr>
            <w:tcW w:w="1719" w:type="dxa"/>
            <w:shd w:val="clear" w:color="auto" w:fill="D6ECF8" w:themeFill="accent1" w:themeFillTint="33"/>
          </w:tcPr>
          <w:p w14:paraId="67484B03" w14:textId="77777777" w:rsidR="00EB0419" w:rsidRDefault="00EB0419" w:rsidP="00EB0419">
            <w:pPr>
              <w:pStyle w:val="BBTGewoneAlinea"/>
              <w:spacing w:before="0" w:after="0"/>
            </w:pPr>
          </w:p>
        </w:tc>
      </w:tr>
      <w:tr w:rsidR="00EB0419" w14:paraId="52A963D2" w14:textId="77777777" w:rsidTr="00EB0419">
        <w:tc>
          <w:tcPr>
            <w:tcW w:w="2694" w:type="dxa"/>
          </w:tcPr>
          <w:p w14:paraId="50729C8D" w14:textId="6C2A3621" w:rsidR="00EB0419" w:rsidRDefault="00EB0419" w:rsidP="00EB0419">
            <w:pPr>
              <w:pStyle w:val="BBTGewoneAlinea"/>
              <w:spacing w:before="0" w:after="0"/>
            </w:pPr>
            <w:r>
              <w:t>&gt; 20mm HA</w:t>
            </w:r>
          </w:p>
        </w:tc>
        <w:tc>
          <w:tcPr>
            <w:tcW w:w="1417" w:type="dxa"/>
          </w:tcPr>
          <w:p w14:paraId="57ECA7E2" w14:textId="2FCCD1C5" w:rsidR="00EB0419" w:rsidRDefault="00EB0419" w:rsidP="00EB0419">
            <w:pPr>
              <w:pStyle w:val="BBTGewoneAlinea"/>
              <w:spacing w:before="0" w:after="0"/>
            </w:pPr>
            <w:r w:rsidRPr="009A3ADE">
              <w:t>mg/kg ds</w:t>
            </w:r>
          </w:p>
        </w:tc>
        <w:tc>
          <w:tcPr>
            <w:tcW w:w="1701" w:type="dxa"/>
            <w:shd w:val="clear" w:color="auto" w:fill="E0F0D6" w:themeFill="accent3" w:themeFillTint="33"/>
          </w:tcPr>
          <w:p w14:paraId="2CF18110" w14:textId="7CF9AA33" w:rsidR="00EB0419" w:rsidRDefault="008F62BC" w:rsidP="00EB0419">
            <w:pPr>
              <w:pStyle w:val="BBTGewoneAlinea"/>
              <w:spacing w:before="0" w:after="0"/>
            </w:pPr>
            <w:r>
              <w:t>&lt; 4000</w:t>
            </w:r>
          </w:p>
        </w:tc>
        <w:tc>
          <w:tcPr>
            <w:tcW w:w="1701" w:type="dxa"/>
            <w:shd w:val="clear" w:color="auto" w:fill="F9F1D4" w:themeFill="accent5" w:themeFillTint="33"/>
          </w:tcPr>
          <w:p w14:paraId="47F1153C" w14:textId="418057F0" w:rsidR="00EB0419" w:rsidRDefault="008F62BC" w:rsidP="00EB0419">
            <w:pPr>
              <w:pStyle w:val="BBTGewoneAlinea"/>
              <w:spacing w:before="0" w:after="0"/>
            </w:pPr>
            <w:r>
              <w:t xml:space="preserve">4000 </w:t>
            </w:r>
            <w:r w:rsidR="00447BD7">
              <w:t>–</w:t>
            </w:r>
            <w:r>
              <w:t xml:space="preserve"> </w:t>
            </w:r>
            <w:r w:rsidR="00447BD7">
              <w:t>1</w:t>
            </w:r>
            <w:r w:rsidR="00636ADE">
              <w:t>0</w:t>
            </w:r>
            <w:r w:rsidR="00447BD7">
              <w:t xml:space="preserve"> 000</w:t>
            </w:r>
          </w:p>
        </w:tc>
        <w:tc>
          <w:tcPr>
            <w:tcW w:w="1719" w:type="dxa"/>
            <w:shd w:val="clear" w:color="auto" w:fill="F3DEE0" w:themeFill="accent4" w:themeFillTint="33"/>
          </w:tcPr>
          <w:p w14:paraId="06C87126" w14:textId="4F9E936F" w:rsidR="00EB0419" w:rsidRDefault="00447BD7" w:rsidP="00447BD7">
            <w:pPr>
              <w:pStyle w:val="BBTGewoneAlinea"/>
              <w:spacing w:before="0" w:after="0"/>
            </w:pPr>
            <w:r>
              <w:t>&gt; 1</w:t>
            </w:r>
            <w:r w:rsidR="00636ADE">
              <w:t>0</w:t>
            </w:r>
            <w:r>
              <w:t xml:space="preserve"> 000</w:t>
            </w:r>
          </w:p>
        </w:tc>
      </w:tr>
      <w:tr w:rsidR="00CC5B66" w14:paraId="5C0F388B" w14:textId="77777777" w:rsidTr="00EB0419">
        <w:tc>
          <w:tcPr>
            <w:tcW w:w="2694" w:type="dxa"/>
          </w:tcPr>
          <w:p w14:paraId="3B3499BE" w14:textId="682D2C7C" w:rsidR="00CC5B66" w:rsidRDefault="00CC5B66" w:rsidP="00CC5B66">
            <w:pPr>
              <w:pStyle w:val="BBTGewoneAlinea"/>
              <w:spacing w:before="0" w:after="0"/>
            </w:pPr>
            <w:r>
              <w:t>&gt; 20mm NHA</w:t>
            </w:r>
          </w:p>
        </w:tc>
        <w:tc>
          <w:tcPr>
            <w:tcW w:w="1417" w:type="dxa"/>
          </w:tcPr>
          <w:p w14:paraId="6BFAEF47" w14:textId="5F983746" w:rsidR="00CC5B66" w:rsidRDefault="00CC5B66" w:rsidP="00CC5B66">
            <w:pPr>
              <w:pStyle w:val="BBTGewoneAlinea"/>
              <w:spacing w:before="0" w:after="0"/>
            </w:pPr>
            <w:r w:rsidRPr="009A3ADE">
              <w:t>mg/kg ds</w:t>
            </w:r>
          </w:p>
        </w:tc>
        <w:tc>
          <w:tcPr>
            <w:tcW w:w="1701" w:type="dxa"/>
            <w:shd w:val="clear" w:color="auto" w:fill="E0F0D6" w:themeFill="accent3" w:themeFillTint="33"/>
          </w:tcPr>
          <w:p w14:paraId="14BA6E28" w14:textId="7FBE9A70" w:rsidR="00CC5B66" w:rsidRDefault="00CC5B66" w:rsidP="00CC5B66">
            <w:pPr>
              <w:pStyle w:val="BBTGewoneAlinea"/>
              <w:spacing w:before="0" w:after="0"/>
            </w:pPr>
            <w:r>
              <w:t>0</w:t>
            </w:r>
          </w:p>
        </w:tc>
        <w:tc>
          <w:tcPr>
            <w:tcW w:w="1701" w:type="dxa"/>
            <w:shd w:val="clear" w:color="auto" w:fill="F9F1D4" w:themeFill="accent5" w:themeFillTint="33"/>
          </w:tcPr>
          <w:p w14:paraId="4F20B5A5" w14:textId="4E37B6D8" w:rsidR="00CC5B66" w:rsidRDefault="00CC5B66" w:rsidP="00CC5B66">
            <w:pPr>
              <w:pStyle w:val="BBTGewoneAlinea"/>
              <w:spacing w:before="0" w:after="0"/>
            </w:pPr>
            <w:r>
              <w:t>0</w:t>
            </w:r>
          </w:p>
        </w:tc>
        <w:tc>
          <w:tcPr>
            <w:tcW w:w="1719" w:type="dxa"/>
            <w:shd w:val="clear" w:color="auto" w:fill="F3DEE0" w:themeFill="accent4" w:themeFillTint="33"/>
          </w:tcPr>
          <w:p w14:paraId="34E54EDD" w14:textId="4A6E558F" w:rsidR="00CC5B66" w:rsidRDefault="00CC5B66" w:rsidP="00CC5B66">
            <w:pPr>
              <w:pStyle w:val="BBTGewoneAlinea"/>
              <w:spacing w:before="0" w:after="0"/>
            </w:pPr>
            <w:r>
              <w:t>&gt; 0</w:t>
            </w:r>
          </w:p>
        </w:tc>
      </w:tr>
      <w:tr w:rsidR="00CC5B66" w14:paraId="7B94A112" w14:textId="77777777" w:rsidTr="00EB0419">
        <w:tc>
          <w:tcPr>
            <w:tcW w:w="2694" w:type="dxa"/>
          </w:tcPr>
          <w:p w14:paraId="58C7766F" w14:textId="6DBF31BB" w:rsidR="00CC5B66" w:rsidRDefault="00CC5B66" w:rsidP="00CC5B66">
            <w:pPr>
              <w:pStyle w:val="BBTGewoneAlinea"/>
              <w:spacing w:before="0" w:after="0"/>
            </w:pPr>
            <w:r w:rsidRPr="004433BF">
              <w:t>8-20 mm</w:t>
            </w:r>
            <w:r>
              <w:t xml:space="preserve"> HA</w:t>
            </w:r>
          </w:p>
        </w:tc>
        <w:tc>
          <w:tcPr>
            <w:tcW w:w="1417" w:type="dxa"/>
          </w:tcPr>
          <w:p w14:paraId="771765C6" w14:textId="64D8AD5C" w:rsidR="00CC5B66" w:rsidRDefault="00CC5B66" w:rsidP="00CC5B66">
            <w:pPr>
              <w:pStyle w:val="BBTGewoneAlinea"/>
              <w:spacing w:before="0" w:after="0"/>
            </w:pPr>
            <w:r w:rsidRPr="009A3ADE">
              <w:t>mg/kg ds</w:t>
            </w:r>
          </w:p>
        </w:tc>
        <w:tc>
          <w:tcPr>
            <w:tcW w:w="1701" w:type="dxa"/>
            <w:shd w:val="clear" w:color="auto" w:fill="E0F0D6" w:themeFill="accent3" w:themeFillTint="33"/>
          </w:tcPr>
          <w:p w14:paraId="57A85AE2" w14:textId="3F4886A3" w:rsidR="00CC5B66" w:rsidRDefault="004F08D3" w:rsidP="00CC5B66">
            <w:pPr>
              <w:pStyle w:val="BBTGewoneAlinea"/>
              <w:spacing w:before="0" w:after="0"/>
            </w:pPr>
            <w:r>
              <w:t>?</w:t>
            </w:r>
          </w:p>
        </w:tc>
        <w:tc>
          <w:tcPr>
            <w:tcW w:w="1701" w:type="dxa"/>
            <w:shd w:val="clear" w:color="auto" w:fill="F9F1D4" w:themeFill="accent5" w:themeFillTint="33"/>
          </w:tcPr>
          <w:p w14:paraId="70B376FA" w14:textId="5C61F7FA" w:rsidR="00CC5B66" w:rsidRDefault="004F08D3" w:rsidP="00CC5B66">
            <w:pPr>
              <w:pStyle w:val="BBTGewoneAlinea"/>
              <w:spacing w:before="0" w:after="0"/>
            </w:pPr>
            <w:r>
              <w:t>?</w:t>
            </w:r>
          </w:p>
        </w:tc>
        <w:tc>
          <w:tcPr>
            <w:tcW w:w="1719" w:type="dxa"/>
            <w:shd w:val="clear" w:color="auto" w:fill="F3DEE0" w:themeFill="accent4" w:themeFillTint="33"/>
          </w:tcPr>
          <w:p w14:paraId="2FE83DB9" w14:textId="357306B7" w:rsidR="00CC5B66" w:rsidRDefault="004F08D3" w:rsidP="00CC5B66">
            <w:pPr>
              <w:pStyle w:val="BBTGewoneAlinea"/>
              <w:spacing w:before="0" w:after="0"/>
            </w:pPr>
            <w:r>
              <w:t>?</w:t>
            </w:r>
          </w:p>
        </w:tc>
      </w:tr>
      <w:tr w:rsidR="00CC5B66" w14:paraId="149802AE" w14:textId="77777777" w:rsidTr="00EB0419">
        <w:tc>
          <w:tcPr>
            <w:tcW w:w="2694" w:type="dxa"/>
          </w:tcPr>
          <w:p w14:paraId="38137CE3" w14:textId="1010F46C" w:rsidR="00CC5B66" w:rsidRPr="004433BF" w:rsidRDefault="00CC5B66" w:rsidP="00CC5B66">
            <w:pPr>
              <w:pStyle w:val="BBTGewoneAlinea"/>
              <w:spacing w:before="0" w:after="0"/>
            </w:pPr>
            <w:r w:rsidRPr="004433BF">
              <w:t>8-20 mm</w:t>
            </w:r>
            <w:r>
              <w:t xml:space="preserve"> NHA</w:t>
            </w:r>
          </w:p>
        </w:tc>
        <w:tc>
          <w:tcPr>
            <w:tcW w:w="1417" w:type="dxa"/>
          </w:tcPr>
          <w:p w14:paraId="5EAAEC2D" w14:textId="677FA086" w:rsidR="00CC5B66" w:rsidRDefault="00CC5B66" w:rsidP="00CC5B66">
            <w:pPr>
              <w:pStyle w:val="BBTGewoneAlinea"/>
              <w:spacing w:before="0" w:after="0"/>
            </w:pPr>
            <w:r w:rsidRPr="009A3ADE">
              <w:t>mg/kg ds</w:t>
            </w:r>
          </w:p>
        </w:tc>
        <w:tc>
          <w:tcPr>
            <w:tcW w:w="1701" w:type="dxa"/>
            <w:shd w:val="clear" w:color="auto" w:fill="E0F0D6" w:themeFill="accent3" w:themeFillTint="33"/>
          </w:tcPr>
          <w:p w14:paraId="5E3360C6" w14:textId="015103FA" w:rsidR="00CC5B66" w:rsidRDefault="00CC5B66" w:rsidP="00CC5B66">
            <w:pPr>
              <w:pStyle w:val="BBTGewoneAlinea"/>
              <w:spacing w:before="0" w:after="0"/>
            </w:pPr>
            <w:r>
              <w:t>0</w:t>
            </w:r>
          </w:p>
        </w:tc>
        <w:tc>
          <w:tcPr>
            <w:tcW w:w="1701" w:type="dxa"/>
            <w:shd w:val="clear" w:color="auto" w:fill="F9F1D4" w:themeFill="accent5" w:themeFillTint="33"/>
          </w:tcPr>
          <w:p w14:paraId="74147161" w14:textId="1C122FC4" w:rsidR="00CC5B66" w:rsidRDefault="00CC5B66" w:rsidP="00CC5B66">
            <w:pPr>
              <w:pStyle w:val="BBTGewoneAlinea"/>
              <w:spacing w:before="0" w:after="0"/>
            </w:pPr>
            <w:r>
              <w:t>0</w:t>
            </w:r>
          </w:p>
        </w:tc>
        <w:tc>
          <w:tcPr>
            <w:tcW w:w="1719" w:type="dxa"/>
            <w:shd w:val="clear" w:color="auto" w:fill="F3DEE0" w:themeFill="accent4" w:themeFillTint="33"/>
          </w:tcPr>
          <w:p w14:paraId="4F4E9431" w14:textId="00BF308C" w:rsidR="00CC5B66" w:rsidRDefault="00CC5B66" w:rsidP="00CC5B66">
            <w:pPr>
              <w:pStyle w:val="BBTGewoneAlinea"/>
              <w:spacing w:before="0" w:after="0"/>
            </w:pPr>
            <w:r>
              <w:t>&gt; 0</w:t>
            </w:r>
          </w:p>
        </w:tc>
      </w:tr>
      <w:tr w:rsidR="00CC5B66" w14:paraId="18EF81E4" w14:textId="77777777" w:rsidTr="00EB0419">
        <w:tc>
          <w:tcPr>
            <w:tcW w:w="2694" w:type="dxa"/>
          </w:tcPr>
          <w:p w14:paraId="61DED1C4" w14:textId="496A8E0F" w:rsidR="00CC5B66" w:rsidRDefault="00CC5B66" w:rsidP="00CC5B66">
            <w:pPr>
              <w:pStyle w:val="BBTGewoneAlinea"/>
              <w:spacing w:before="0" w:after="0"/>
            </w:pPr>
            <w:r w:rsidRPr="004433BF">
              <w:t>&lt;0,5 mm -</w:t>
            </w:r>
            <w:r>
              <w:t xml:space="preserve"> </w:t>
            </w:r>
            <w:r w:rsidRPr="004433BF">
              <w:t>8 mm</w:t>
            </w:r>
            <w:r>
              <w:t xml:space="preserve"> HA</w:t>
            </w:r>
          </w:p>
        </w:tc>
        <w:tc>
          <w:tcPr>
            <w:tcW w:w="1417" w:type="dxa"/>
          </w:tcPr>
          <w:p w14:paraId="3C222CC9" w14:textId="39C7C790" w:rsidR="00CC5B66" w:rsidRDefault="00CC5B66" w:rsidP="00CC5B66">
            <w:pPr>
              <w:pStyle w:val="BBTGewoneAlinea"/>
              <w:spacing w:before="0" w:after="0"/>
            </w:pPr>
            <w:r w:rsidRPr="009A3ADE">
              <w:t>mg/kg ds</w:t>
            </w:r>
          </w:p>
        </w:tc>
        <w:tc>
          <w:tcPr>
            <w:tcW w:w="1701" w:type="dxa"/>
            <w:shd w:val="clear" w:color="auto" w:fill="E0F0D6" w:themeFill="accent3" w:themeFillTint="33"/>
          </w:tcPr>
          <w:p w14:paraId="061CFA08" w14:textId="5E0D6217" w:rsidR="00CC5B66" w:rsidRDefault="00646C84" w:rsidP="00CC5B66">
            <w:pPr>
              <w:pStyle w:val="BBTGewoneAlinea"/>
              <w:spacing w:before="0" w:after="0"/>
            </w:pPr>
            <w:r>
              <w:t>&lt; 100</w:t>
            </w:r>
          </w:p>
        </w:tc>
        <w:tc>
          <w:tcPr>
            <w:tcW w:w="1701" w:type="dxa"/>
            <w:shd w:val="clear" w:color="auto" w:fill="F9F1D4" w:themeFill="accent5" w:themeFillTint="33"/>
          </w:tcPr>
          <w:p w14:paraId="20B0C4AC" w14:textId="07F51A8A" w:rsidR="00CC5B66" w:rsidRDefault="00646C84" w:rsidP="00CC5B66">
            <w:pPr>
              <w:pStyle w:val="BBTGewoneAlinea"/>
              <w:spacing w:before="0" w:after="0"/>
            </w:pPr>
            <w:r>
              <w:t>&lt; 100</w:t>
            </w:r>
          </w:p>
        </w:tc>
        <w:tc>
          <w:tcPr>
            <w:tcW w:w="1719" w:type="dxa"/>
            <w:shd w:val="clear" w:color="auto" w:fill="F3DEE0" w:themeFill="accent4" w:themeFillTint="33"/>
          </w:tcPr>
          <w:p w14:paraId="3875C411" w14:textId="40DB9FBB" w:rsidR="00CC5B66" w:rsidRDefault="00CC5B66" w:rsidP="00CC5B66">
            <w:pPr>
              <w:pStyle w:val="BBTGewoneAlinea"/>
              <w:spacing w:before="0" w:after="0"/>
            </w:pPr>
            <w:r>
              <w:t xml:space="preserve">&gt; </w:t>
            </w:r>
            <w:r w:rsidR="00646C84">
              <w:t>100</w:t>
            </w:r>
          </w:p>
        </w:tc>
      </w:tr>
      <w:tr w:rsidR="00CC5B66" w14:paraId="03F30543" w14:textId="77777777" w:rsidTr="00EB0419">
        <w:tc>
          <w:tcPr>
            <w:tcW w:w="2694" w:type="dxa"/>
          </w:tcPr>
          <w:p w14:paraId="1C8DE024" w14:textId="1FD3C182" w:rsidR="00CC5B66" w:rsidRPr="004433BF" w:rsidRDefault="00CC5B66" w:rsidP="00CC5B66">
            <w:pPr>
              <w:pStyle w:val="BBTGewoneAlinea"/>
              <w:spacing w:before="0" w:after="0"/>
            </w:pPr>
            <w:r w:rsidRPr="004433BF">
              <w:t>&lt;0,5 mm</w:t>
            </w:r>
            <w:r>
              <w:t xml:space="preserve"> </w:t>
            </w:r>
            <w:r w:rsidRPr="004433BF">
              <w:t>-</w:t>
            </w:r>
            <w:r>
              <w:t xml:space="preserve"> </w:t>
            </w:r>
            <w:r w:rsidRPr="004433BF">
              <w:t>8 mm</w:t>
            </w:r>
            <w:r>
              <w:t xml:space="preserve"> NHA</w:t>
            </w:r>
          </w:p>
        </w:tc>
        <w:tc>
          <w:tcPr>
            <w:tcW w:w="1417" w:type="dxa"/>
          </w:tcPr>
          <w:p w14:paraId="09DC787C" w14:textId="403FA30C" w:rsidR="00CC5B66" w:rsidRDefault="00CC5B66" w:rsidP="00CC5B66">
            <w:pPr>
              <w:pStyle w:val="BBTGewoneAlinea"/>
              <w:spacing w:before="0" w:after="0"/>
            </w:pPr>
            <w:r w:rsidRPr="009A3ADE">
              <w:t>mg/kg ds</w:t>
            </w:r>
          </w:p>
        </w:tc>
        <w:tc>
          <w:tcPr>
            <w:tcW w:w="1701" w:type="dxa"/>
            <w:shd w:val="clear" w:color="auto" w:fill="E0F0D6" w:themeFill="accent3" w:themeFillTint="33"/>
          </w:tcPr>
          <w:p w14:paraId="6A06D163" w14:textId="1388EA41" w:rsidR="00CC5B66" w:rsidRDefault="00CC5B66" w:rsidP="00CC5B66">
            <w:pPr>
              <w:pStyle w:val="BBTGewoneAlinea"/>
              <w:spacing w:before="0" w:after="0"/>
            </w:pPr>
            <w:r>
              <w:t>0</w:t>
            </w:r>
          </w:p>
        </w:tc>
        <w:tc>
          <w:tcPr>
            <w:tcW w:w="1701" w:type="dxa"/>
            <w:shd w:val="clear" w:color="auto" w:fill="F9F1D4" w:themeFill="accent5" w:themeFillTint="33"/>
          </w:tcPr>
          <w:p w14:paraId="229BA07A" w14:textId="068F72F1" w:rsidR="00CC5B66" w:rsidRDefault="00CC5B66" w:rsidP="00CC5B66">
            <w:pPr>
              <w:pStyle w:val="BBTGewoneAlinea"/>
              <w:spacing w:before="0" w:after="0"/>
            </w:pPr>
            <w:r>
              <w:t>0</w:t>
            </w:r>
          </w:p>
        </w:tc>
        <w:tc>
          <w:tcPr>
            <w:tcW w:w="1719" w:type="dxa"/>
            <w:shd w:val="clear" w:color="auto" w:fill="F3DEE0" w:themeFill="accent4" w:themeFillTint="33"/>
          </w:tcPr>
          <w:p w14:paraId="4768362C" w14:textId="48394B49" w:rsidR="00CC5B66" w:rsidRDefault="00CC5B66" w:rsidP="00CC5B66">
            <w:pPr>
              <w:pStyle w:val="BBTGewoneAlinea"/>
              <w:spacing w:before="0" w:after="0"/>
            </w:pPr>
            <w:r>
              <w:t>&gt; 0</w:t>
            </w:r>
          </w:p>
        </w:tc>
      </w:tr>
      <w:tr w:rsidR="00CC5B66" w14:paraId="7C3A4EBE" w14:textId="77777777" w:rsidTr="0064143E">
        <w:tc>
          <w:tcPr>
            <w:tcW w:w="2694" w:type="dxa"/>
            <w:shd w:val="clear" w:color="auto" w:fill="ADDAF1" w:themeFill="accent1" w:themeFillTint="66"/>
          </w:tcPr>
          <w:p w14:paraId="75D07F95" w14:textId="373F715B" w:rsidR="00CC5B66" w:rsidRPr="00725EB4" w:rsidRDefault="00CC5B66" w:rsidP="00CC5B66">
            <w:pPr>
              <w:pStyle w:val="BBTGewoneAlinea"/>
              <w:spacing w:before="0" w:after="0"/>
              <w:rPr>
                <w:b/>
              </w:rPr>
            </w:pPr>
            <w:r w:rsidRPr="00725EB4">
              <w:rPr>
                <w:b/>
              </w:rPr>
              <w:t>Fysicochemische reiniging</w:t>
            </w:r>
          </w:p>
        </w:tc>
        <w:tc>
          <w:tcPr>
            <w:tcW w:w="1417" w:type="dxa"/>
            <w:shd w:val="clear" w:color="auto" w:fill="ADDAF1" w:themeFill="accent1" w:themeFillTint="66"/>
          </w:tcPr>
          <w:p w14:paraId="5ABB7B14" w14:textId="77777777" w:rsidR="00CC5B66" w:rsidRDefault="00CC5B66" w:rsidP="00CC5B66">
            <w:pPr>
              <w:pStyle w:val="BBTGewoneAlinea"/>
              <w:spacing w:before="0" w:after="0"/>
            </w:pPr>
          </w:p>
        </w:tc>
        <w:tc>
          <w:tcPr>
            <w:tcW w:w="1701" w:type="dxa"/>
            <w:shd w:val="clear" w:color="auto" w:fill="ADDAF1" w:themeFill="accent1" w:themeFillTint="66"/>
          </w:tcPr>
          <w:p w14:paraId="656D8328" w14:textId="77777777" w:rsidR="00CC5B66" w:rsidRDefault="00CC5B66" w:rsidP="00CC5B66">
            <w:pPr>
              <w:pStyle w:val="BBTGewoneAlinea"/>
              <w:spacing w:before="0" w:after="0"/>
            </w:pPr>
          </w:p>
        </w:tc>
        <w:tc>
          <w:tcPr>
            <w:tcW w:w="1701" w:type="dxa"/>
            <w:shd w:val="clear" w:color="auto" w:fill="ADDAF1" w:themeFill="accent1" w:themeFillTint="66"/>
          </w:tcPr>
          <w:p w14:paraId="354D8E04" w14:textId="77777777" w:rsidR="00CC5B66" w:rsidRDefault="00CC5B66" w:rsidP="00CC5B66">
            <w:pPr>
              <w:pStyle w:val="BBTGewoneAlinea"/>
              <w:spacing w:before="0" w:after="0"/>
            </w:pPr>
          </w:p>
        </w:tc>
        <w:tc>
          <w:tcPr>
            <w:tcW w:w="1719" w:type="dxa"/>
            <w:shd w:val="clear" w:color="auto" w:fill="ADDAF1" w:themeFill="accent1" w:themeFillTint="66"/>
          </w:tcPr>
          <w:p w14:paraId="7B4E0C49" w14:textId="77777777" w:rsidR="00CC5B66" w:rsidRDefault="00CC5B66" w:rsidP="00CC5B66">
            <w:pPr>
              <w:pStyle w:val="BBTGewoneAlinea"/>
              <w:spacing w:before="0" w:after="0"/>
            </w:pPr>
          </w:p>
        </w:tc>
      </w:tr>
      <w:tr w:rsidR="00CC5B66" w14:paraId="0698579D" w14:textId="77777777" w:rsidTr="004D3D95">
        <w:tc>
          <w:tcPr>
            <w:tcW w:w="4111" w:type="dxa"/>
            <w:gridSpan w:val="2"/>
            <w:shd w:val="clear" w:color="auto" w:fill="D6ECF8" w:themeFill="accent1" w:themeFillTint="33"/>
          </w:tcPr>
          <w:p w14:paraId="66B949FD" w14:textId="5D08AEE0" w:rsidR="00CC5B66" w:rsidRPr="00CB0748" w:rsidRDefault="00CC5B66" w:rsidP="00CC5B66">
            <w:pPr>
              <w:pStyle w:val="BBTGewoneAlinea"/>
              <w:spacing w:before="0" w:after="0"/>
              <w:rPr>
                <w:b/>
                <w:bCs/>
              </w:rPr>
            </w:pPr>
            <w:r w:rsidRPr="00CB0748">
              <w:rPr>
                <w:b/>
                <w:bCs/>
              </w:rPr>
              <w:t xml:space="preserve">Residugehalte </w:t>
            </w:r>
          </w:p>
        </w:tc>
        <w:tc>
          <w:tcPr>
            <w:tcW w:w="1701" w:type="dxa"/>
            <w:shd w:val="clear" w:color="auto" w:fill="D6ECF8" w:themeFill="accent1" w:themeFillTint="33"/>
          </w:tcPr>
          <w:p w14:paraId="6D586C56" w14:textId="103A8658" w:rsidR="00CC5B66" w:rsidRDefault="00CC5B66" w:rsidP="00CC5B66">
            <w:pPr>
              <w:pStyle w:val="BBTGewoneAlinea"/>
              <w:spacing w:before="0" w:after="0"/>
            </w:pPr>
          </w:p>
        </w:tc>
        <w:tc>
          <w:tcPr>
            <w:tcW w:w="1701" w:type="dxa"/>
            <w:shd w:val="clear" w:color="auto" w:fill="D6ECF8" w:themeFill="accent1" w:themeFillTint="33"/>
          </w:tcPr>
          <w:p w14:paraId="744121FD" w14:textId="174369B2" w:rsidR="00CC5B66" w:rsidRDefault="00CC5B66" w:rsidP="00CC5B66">
            <w:pPr>
              <w:pStyle w:val="BBTGewoneAlinea"/>
              <w:spacing w:before="0" w:after="0"/>
            </w:pPr>
          </w:p>
        </w:tc>
        <w:tc>
          <w:tcPr>
            <w:tcW w:w="1719" w:type="dxa"/>
            <w:shd w:val="clear" w:color="auto" w:fill="D6ECF8" w:themeFill="accent1" w:themeFillTint="33"/>
          </w:tcPr>
          <w:p w14:paraId="01C1E5C5" w14:textId="7C27A074" w:rsidR="00CC5B66" w:rsidRDefault="00CC5B66" w:rsidP="00CC5B66">
            <w:pPr>
              <w:pStyle w:val="BBTGewoneAlinea"/>
              <w:spacing w:before="0" w:after="0"/>
            </w:pPr>
          </w:p>
        </w:tc>
      </w:tr>
      <w:tr w:rsidR="00CC5B66" w14:paraId="67F92DD6" w14:textId="77777777" w:rsidTr="00EB0419">
        <w:tc>
          <w:tcPr>
            <w:tcW w:w="2694" w:type="dxa"/>
          </w:tcPr>
          <w:p w14:paraId="1D65D97D" w14:textId="20D3F142" w:rsidR="00CC5B66" w:rsidRDefault="00CC5B66" w:rsidP="00CC5B66">
            <w:pPr>
              <w:pStyle w:val="BBTGewoneAlinea"/>
              <w:spacing w:before="0" w:after="0"/>
            </w:pPr>
            <w:r>
              <w:t xml:space="preserve">Silt- en kleigehalte </w:t>
            </w:r>
          </w:p>
        </w:tc>
        <w:tc>
          <w:tcPr>
            <w:tcW w:w="1417" w:type="dxa"/>
          </w:tcPr>
          <w:p w14:paraId="67554466" w14:textId="7DDB280C" w:rsidR="00CC5B66" w:rsidRDefault="00CC5B66" w:rsidP="00CC5B66">
            <w:pPr>
              <w:pStyle w:val="BBTGewoneAlinea"/>
              <w:spacing w:before="0" w:after="0"/>
            </w:pPr>
            <w:r>
              <w:t>(% &lt;63 µm)</w:t>
            </w:r>
          </w:p>
        </w:tc>
        <w:tc>
          <w:tcPr>
            <w:tcW w:w="1701" w:type="dxa"/>
            <w:shd w:val="clear" w:color="auto" w:fill="E0F0D6" w:themeFill="accent3" w:themeFillTint="33"/>
          </w:tcPr>
          <w:p w14:paraId="4D2DF042" w14:textId="5B9C419A" w:rsidR="00CC5B66" w:rsidRDefault="00CC5B66" w:rsidP="00CC5B66">
            <w:pPr>
              <w:pStyle w:val="BBTGewoneAlinea"/>
              <w:spacing w:before="0" w:after="0"/>
            </w:pPr>
            <w:r>
              <w:t>&lt;20</w:t>
            </w:r>
          </w:p>
        </w:tc>
        <w:tc>
          <w:tcPr>
            <w:tcW w:w="1701" w:type="dxa"/>
            <w:shd w:val="clear" w:color="auto" w:fill="F9F1D4" w:themeFill="accent5" w:themeFillTint="33"/>
          </w:tcPr>
          <w:p w14:paraId="7666E50C" w14:textId="1CAF8A7C" w:rsidR="00CC5B66" w:rsidRDefault="00CC5B66" w:rsidP="00CC5B66">
            <w:pPr>
              <w:pStyle w:val="BBTGewoneAlinea"/>
              <w:spacing w:before="0" w:after="0"/>
            </w:pPr>
            <w:r>
              <w:t>20 - 40</w:t>
            </w:r>
          </w:p>
        </w:tc>
        <w:tc>
          <w:tcPr>
            <w:tcW w:w="1719" w:type="dxa"/>
            <w:shd w:val="clear" w:color="auto" w:fill="F3DEE0" w:themeFill="accent4" w:themeFillTint="33"/>
          </w:tcPr>
          <w:p w14:paraId="646DEBBA" w14:textId="7EC40251" w:rsidR="00CC5B66" w:rsidRDefault="00CC5B66" w:rsidP="00CC5B66">
            <w:pPr>
              <w:pStyle w:val="BBTGewoneAlinea"/>
              <w:spacing w:before="0" w:after="0"/>
            </w:pPr>
            <w:r>
              <w:t>&gt;40</w:t>
            </w:r>
          </w:p>
        </w:tc>
      </w:tr>
      <w:tr w:rsidR="00CC5B66" w14:paraId="32B3550A" w14:textId="77777777" w:rsidTr="00EB0419">
        <w:tc>
          <w:tcPr>
            <w:tcW w:w="2694" w:type="dxa"/>
          </w:tcPr>
          <w:p w14:paraId="6C9330BB" w14:textId="760A09BA" w:rsidR="00CC5B66" w:rsidRDefault="00CC5B66" w:rsidP="00CC5B66">
            <w:pPr>
              <w:pStyle w:val="BBTGewoneAlinea"/>
              <w:spacing w:before="0" w:after="0"/>
            </w:pPr>
            <w:r>
              <w:t>Bodemvreemd materiaal</w:t>
            </w:r>
          </w:p>
        </w:tc>
        <w:tc>
          <w:tcPr>
            <w:tcW w:w="1417" w:type="dxa"/>
          </w:tcPr>
          <w:p w14:paraId="65C1607B" w14:textId="7E80A409" w:rsidR="00CC5B66" w:rsidRDefault="00CC5B66" w:rsidP="00CC5B66">
            <w:pPr>
              <w:pStyle w:val="BBTGewoneAlinea"/>
              <w:spacing w:before="0" w:after="0"/>
            </w:pPr>
            <w:r>
              <w:t>%</w:t>
            </w:r>
          </w:p>
        </w:tc>
        <w:tc>
          <w:tcPr>
            <w:tcW w:w="1701" w:type="dxa"/>
            <w:shd w:val="clear" w:color="auto" w:fill="E0F0D6" w:themeFill="accent3" w:themeFillTint="33"/>
          </w:tcPr>
          <w:p w14:paraId="469F33E9" w14:textId="062BD5D7" w:rsidR="00CC5B66" w:rsidRDefault="00CC5B66" w:rsidP="00CC5B66">
            <w:pPr>
              <w:pStyle w:val="BBTGewoneAlinea"/>
              <w:spacing w:before="0" w:after="0"/>
            </w:pPr>
            <w:r>
              <w:t>&lt;20</w:t>
            </w:r>
          </w:p>
        </w:tc>
        <w:tc>
          <w:tcPr>
            <w:tcW w:w="1701" w:type="dxa"/>
            <w:shd w:val="clear" w:color="auto" w:fill="F9F1D4" w:themeFill="accent5" w:themeFillTint="33"/>
          </w:tcPr>
          <w:p w14:paraId="64975AB1" w14:textId="2F286540" w:rsidR="00CC5B66" w:rsidRDefault="00CC5B66" w:rsidP="00CC5B66">
            <w:pPr>
              <w:pStyle w:val="BBTGewoneAlinea"/>
              <w:spacing w:before="0" w:after="0"/>
            </w:pPr>
            <w:r>
              <w:t>20 - 40</w:t>
            </w:r>
          </w:p>
        </w:tc>
        <w:tc>
          <w:tcPr>
            <w:tcW w:w="1719" w:type="dxa"/>
            <w:shd w:val="clear" w:color="auto" w:fill="F3DEE0" w:themeFill="accent4" w:themeFillTint="33"/>
          </w:tcPr>
          <w:p w14:paraId="1D7F2B78" w14:textId="4688B036" w:rsidR="00CC5B66" w:rsidRDefault="00CC5B66" w:rsidP="00CC5B66">
            <w:pPr>
              <w:pStyle w:val="BBTGewoneAlinea"/>
              <w:spacing w:before="0" w:after="0"/>
            </w:pPr>
            <w:r>
              <w:t>&gt;40</w:t>
            </w:r>
          </w:p>
        </w:tc>
      </w:tr>
      <w:tr w:rsidR="00CC5B66" w14:paraId="146225F5" w14:textId="77777777" w:rsidTr="00EB0419">
        <w:tc>
          <w:tcPr>
            <w:tcW w:w="2694" w:type="dxa"/>
          </w:tcPr>
          <w:p w14:paraId="30238926" w14:textId="77777777" w:rsidR="00CC5B66" w:rsidRDefault="00CC5B66" w:rsidP="00CC5B66">
            <w:pPr>
              <w:pStyle w:val="BBTGewoneAlinea"/>
              <w:spacing w:before="0" w:after="0"/>
            </w:pPr>
            <w:r>
              <w:t>Cumulatief volume niet reinigbare deelfracties na reiniging</w:t>
            </w:r>
          </w:p>
        </w:tc>
        <w:tc>
          <w:tcPr>
            <w:tcW w:w="1417" w:type="dxa"/>
          </w:tcPr>
          <w:p w14:paraId="5E513EE2" w14:textId="77777777" w:rsidR="00CC5B66" w:rsidRDefault="00CC5B66" w:rsidP="00CC5B66">
            <w:pPr>
              <w:pStyle w:val="BBTGewoneAlinea"/>
              <w:spacing w:before="0" w:after="0"/>
            </w:pPr>
            <w:r>
              <w:t>%</w:t>
            </w:r>
          </w:p>
        </w:tc>
        <w:tc>
          <w:tcPr>
            <w:tcW w:w="1701" w:type="dxa"/>
            <w:shd w:val="clear" w:color="auto" w:fill="E0F0D6" w:themeFill="accent3" w:themeFillTint="33"/>
          </w:tcPr>
          <w:p w14:paraId="6DE65A43" w14:textId="77777777" w:rsidR="00CC5B66" w:rsidRDefault="00CC5B66" w:rsidP="00CC5B66">
            <w:pPr>
              <w:pStyle w:val="BBTGewoneAlinea"/>
              <w:spacing w:before="0" w:after="0"/>
            </w:pPr>
            <w:r>
              <w:t>&lt;20</w:t>
            </w:r>
          </w:p>
        </w:tc>
        <w:tc>
          <w:tcPr>
            <w:tcW w:w="1701" w:type="dxa"/>
            <w:shd w:val="clear" w:color="auto" w:fill="F9F1D4" w:themeFill="accent5" w:themeFillTint="33"/>
          </w:tcPr>
          <w:p w14:paraId="3921A757" w14:textId="5904489A" w:rsidR="00CC5B66" w:rsidRDefault="00CC5B66" w:rsidP="00CC5B66">
            <w:pPr>
              <w:pStyle w:val="BBTGewoneAlinea"/>
              <w:spacing w:before="0" w:after="0"/>
            </w:pPr>
            <w:r>
              <w:t>20 - 40</w:t>
            </w:r>
          </w:p>
        </w:tc>
        <w:tc>
          <w:tcPr>
            <w:tcW w:w="1719" w:type="dxa"/>
            <w:shd w:val="clear" w:color="auto" w:fill="F3DEE0" w:themeFill="accent4" w:themeFillTint="33"/>
          </w:tcPr>
          <w:p w14:paraId="5B1D76C4" w14:textId="77777777" w:rsidR="00CC5B66" w:rsidRDefault="00CC5B66" w:rsidP="00CC5B66">
            <w:pPr>
              <w:pStyle w:val="BBTGewoneAlinea"/>
              <w:spacing w:before="0" w:after="0"/>
            </w:pPr>
            <w:r>
              <w:t>&gt;40</w:t>
            </w:r>
          </w:p>
        </w:tc>
      </w:tr>
      <w:tr w:rsidR="00CC5B66" w14:paraId="64B2E774" w14:textId="77777777" w:rsidTr="004D3D95">
        <w:tc>
          <w:tcPr>
            <w:tcW w:w="4111" w:type="dxa"/>
            <w:gridSpan w:val="2"/>
            <w:shd w:val="clear" w:color="auto" w:fill="D6ECF8" w:themeFill="accent1" w:themeFillTint="33"/>
          </w:tcPr>
          <w:p w14:paraId="77E39909" w14:textId="6387BD28" w:rsidR="00CC5B66" w:rsidRPr="00CB0748" w:rsidRDefault="00CC5B66" w:rsidP="00CC5B66">
            <w:pPr>
              <w:pStyle w:val="BBTGewoneAlinea"/>
              <w:spacing w:before="0" w:after="0"/>
              <w:rPr>
                <w:b/>
                <w:bCs/>
              </w:rPr>
            </w:pPr>
            <w:r w:rsidRPr="00CB0748">
              <w:rPr>
                <w:b/>
                <w:bCs/>
              </w:rPr>
              <w:t>Asbestconcentraties</w:t>
            </w:r>
          </w:p>
        </w:tc>
        <w:tc>
          <w:tcPr>
            <w:tcW w:w="1701" w:type="dxa"/>
            <w:shd w:val="clear" w:color="auto" w:fill="D6ECF8" w:themeFill="accent1" w:themeFillTint="33"/>
          </w:tcPr>
          <w:p w14:paraId="7172DFDC" w14:textId="77777777" w:rsidR="00CC5B66" w:rsidRDefault="00CC5B66" w:rsidP="00CC5B66">
            <w:pPr>
              <w:pStyle w:val="BBTGewoneAlinea"/>
              <w:spacing w:before="0" w:after="0"/>
            </w:pPr>
          </w:p>
        </w:tc>
        <w:tc>
          <w:tcPr>
            <w:tcW w:w="1701" w:type="dxa"/>
            <w:shd w:val="clear" w:color="auto" w:fill="D6ECF8" w:themeFill="accent1" w:themeFillTint="33"/>
          </w:tcPr>
          <w:p w14:paraId="5F02EE63" w14:textId="77777777" w:rsidR="00CC5B66" w:rsidRDefault="00CC5B66" w:rsidP="00CC5B66">
            <w:pPr>
              <w:pStyle w:val="BBTGewoneAlinea"/>
              <w:spacing w:before="0" w:after="0"/>
            </w:pPr>
          </w:p>
        </w:tc>
        <w:tc>
          <w:tcPr>
            <w:tcW w:w="1719" w:type="dxa"/>
            <w:shd w:val="clear" w:color="auto" w:fill="D6ECF8" w:themeFill="accent1" w:themeFillTint="33"/>
          </w:tcPr>
          <w:p w14:paraId="0E80225C" w14:textId="77777777" w:rsidR="00CC5B66" w:rsidRDefault="00CC5B66" w:rsidP="00CC5B66">
            <w:pPr>
              <w:pStyle w:val="BBTGewoneAlinea"/>
              <w:spacing w:before="0" w:after="0"/>
            </w:pPr>
          </w:p>
        </w:tc>
      </w:tr>
      <w:tr w:rsidR="00CC5B66" w14:paraId="66C98312" w14:textId="77777777" w:rsidTr="00EB0419">
        <w:tc>
          <w:tcPr>
            <w:tcW w:w="2694" w:type="dxa"/>
          </w:tcPr>
          <w:p w14:paraId="7968ED9C" w14:textId="2A91E62B" w:rsidR="00CC5B66" w:rsidRDefault="00CC5B66" w:rsidP="00CC5B66">
            <w:pPr>
              <w:pStyle w:val="BBTGewoneAlinea"/>
              <w:spacing w:before="0" w:after="0"/>
            </w:pPr>
            <w:r>
              <w:t>Hechtgebonden totaal</w:t>
            </w:r>
          </w:p>
        </w:tc>
        <w:tc>
          <w:tcPr>
            <w:tcW w:w="1417" w:type="dxa"/>
          </w:tcPr>
          <w:p w14:paraId="497070CF" w14:textId="74E8301B" w:rsidR="00CC5B66" w:rsidRDefault="00CC5B66" w:rsidP="00CC5B66">
            <w:pPr>
              <w:pStyle w:val="BBTGewoneAlinea"/>
              <w:spacing w:before="0" w:after="0"/>
            </w:pPr>
            <w:r>
              <w:t>mg/kg ds</w:t>
            </w:r>
          </w:p>
        </w:tc>
        <w:tc>
          <w:tcPr>
            <w:tcW w:w="1701" w:type="dxa"/>
            <w:shd w:val="clear" w:color="auto" w:fill="E0F0D6" w:themeFill="accent3" w:themeFillTint="33"/>
          </w:tcPr>
          <w:p w14:paraId="79A487D8" w14:textId="148F351F" w:rsidR="00CC5B66" w:rsidRDefault="00CC5B66" w:rsidP="00CC5B66">
            <w:pPr>
              <w:pStyle w:val="BBTGewoneAlinea"/>
              <w:spacing w:before="0" w:after="0"/>
            </w:pPr>
            <w:r>
              <w:t>&lt; 1000</w:t>
            </w:r>
          </w:p>
        </w:tc>
        <w:tc>
          <w:tcPr>
            <w:tcW w:w="1701" w:type="dxa"/>
            <w:shd w:val="clear" w:color="auto" w:fill="F9F1D4" w:themeFill="accent5" w:themeFillTint="33"/>
          </w:tcPr>
          <w:p w14:paraId="37FC50B9" w14:textId="50D77FA4" w:rsidR="00CC5B66" w:rsidRDefault="00CC5B66" w:rsidP="00CC5B66">
            <w:pPr>
              <w:pStyle w:val="BBTGewoneAlinea"/>
              <w:spacing w:before="0" w:after="0"/>
            </w:pPr>
            <w:r>
              <w:t>1000 - 3000</w:t>
            </w:r>
          </w:p>
        </w:tc>
        <w:tc>
          <w:tcPr>
            <w:tcW w:w="1719" w:type="dxa"/>
            <w:shd w:val="clear" w:color="auto" w:fill="F3DEE0" w:themeFill="accent4" w:themeFillTint="33"/>
          </w:tcPr>
          <w:p w14:paraId="65B1885F" w14:textId="700317B4" w:rsidR="00CC5B66" w:rsidRDefault="00CC5B66" w:rsidP="00CC5B66">
            <w:pPr>
              <w:pStyle w:val="BBTGewoneAlinea"/>
              <w:spacing w:before="0" w:after="0"/>
            </w:pPr>
            <w:r>
              <w:t>&gt; 3000</w:t>
            </w:r>
          </w:p>
        </w:tc>
      </w:tr>
      <w:tr w:rsidR="00CC5B66" w14:paraId="5B4DA634" w14:textId="77777777" w:rsidTr="00EB0419">
        <w:tc>
          <w:tcPr>
            <w:tcW w:w="2694" w:type="dxa"/>
          </w:tcPr>
          <w:p w14:paraId="4CF3D39E" w14:textId="67E3263B" w:rsidR="00CC5B66" w:rsidRDefault="00CC5B66" w:rsidP="00CC5B66">
            <w:pPr>
              <w:pStyle w:val="BBTGewoneAlinea"/>
              <w:spacing w:before="0" w:after="0"/>
            </w:pPr>
            <w:r>
              <w:t>Niet hechtgebonden totaal</w:t>
            </w:r>
          </w:p>
        </w:tc>
        <w:tc>
          <w:tcPr>
            <w:tcW w:w="1417" w:type="dxa"/>
          </w:tcPr>
          <w:p w14:paraId="410A3821" w14:textId="7E260C70" w:rsidR="00CC5B66" w:rsidRDefault="00CC5B66" w:rsidP="00CC5B66">
            <w:pPr>
              <w:pStyle w:val="BBTGewoneAlinea"/>
              <w:spacing w:before="0" w:after="0"/>
            </w:pPr>
            <w:r>
              <w:t>mg/kg ds</w:t>
            </w:r>
          </w:p>
        </w:tc>
        <w:tc>
          <w:tcPr>
            <w:tcW w:w="1701" w:type="dxa"/>
            <w:shd w:val="clear" w:color="auto" w:fill="E0F0D6" w:themeFill="accent3" w:themeFillTint="33"/>
          </w:tcPr>
          <w:p w14:paraId="40181AC3" w14:textId="51EFC69B" w:rsidR="00CC5B66" w:rsidRDefault="00BC4216" w:rsidP="00CC5B66">
            <w:pPr>
              <w:pStyle w:val="BBTGewoneAlinea"/>
              <w:spacing w:before="0" w:after="0"/>
            </w:pPr>
            <w:r>
              <w:t>&lt;</w:t>
            </w:r>
            <w:r w:rsidR="00007A52">
              <w:t xml:space="preserve"> 20</w:t>
            </w:r>
          </w:p>
        </w:tc>
        <w:tc>
          <w:tcPr>
            <w:tcW w:w="1701" w:type="dxa"/>
            <w:shd w:val="clear" w:color="auto" w:fill="F9F1D4" w:themeFill="accent5" w:themeFillTint="33"/>
          </w:tcPr>
          <w:p w14:paraId="77C77D55" w14:textId="172751A5" w:rsidR="00CC5B66" w:rsidRDefault="00007A52" w:rsidP="00CC5B66">
            <w:pPr>
              <w:pStyle w:val="BBTGewoneAlinea"/>
              <w:spacing w:before="0" w:after="0"/>
            </w:pPr>
            <w:r>
              <w:t xml:space="preserve">20 </w:t>
            </w:r>
            <w:r w:rsidR="00B379A9">
              <w:t>– 2</w:t>
            </w:r>
            <w:r w:rsidR="00166690">
              <w:t>0</w:t>
            </w:r>
            <w:r w:rsidR="00B379A9">
              <w:t>0</w:t>
            </w:r>
          </w:p>
        </w:tc>
        <w:tc>
          <w:tcPr>
            <w:tcW w:w="1719" w:type="dxa"/>
            <w:shd w:val="clear" w:color="auto" w:fill="F3DEE0" w:themeFill="accent4" w:themeFillTint="33"/>
          </w:tcPr>
          <w:p w14:paraId="3B20258F" w14:textId="284FFAE6" w:rsidR="00CC5B66" w:rsidRDefault="00B379A9" w:rsidP="00B379A9">
            <w:pPr>
              <w:pStyle w:val="BBTGewoneAlinea"/>
              <w:spacing w:before="0" w:after="0"/>
            </w:pPr>
            <w:r>
              <w:t>&gt; 2</w:t>
            </w:r>
            <w:r w:rsidR="00166690">
              <w:t>0</w:t>
            </w:r>
            <w:r>
              <w:t>0</w:t>
            </w:r>
          </w:p>
        </w:tc>
      </w:tr>
      <w:tr w:rsidR="00CC5B66" w14:paraId="233CC78B" w14:textId="77777777" w:rsidTr="004D3D95">
        <w:tc>
          <w:tcPr>
            <w:tcW w:w="4111" w:type="dxa"/>
            <w:gridSpan w:val="2"/>
            <w:shd w:val="clear" w:color="auto" w:fill="D6ECF8" w:themeFill="accent1" w:themeFillTint="33"/>
          </w:tcPr>
          <w:p w14:paraId="04A4942C" w14:textId="526F92BA" w:rsidR="00CC5B66" w:rsidRPr="00CB0748" w:rsidRDefault="00CC5B66" w:rsidP="00CC5B66">
            <w:pPr>
              <w:pStyle w:val="BBTGewoneAlinea"/>
              <w:spacing w:before="0" w:after="0"/>
              <w:rPr>
                <w:b/>
                <w:bCs/>
              </w:rPr>
            </w:pPr>
            <w:r w:rsidRPr="00CB0748">
              <w:rPr>
                <w:b/>
                <w:bCs/>
              </w:rPr>
              <w:t>Asbesthoudende fracties</w:t>
            </w:r>
            <w:r w:rsidR="00026995">
              <w:rPr>
                <w:b/>
                <w:bCs/>
              </w:rPr>
              <w:t>**</w:t>
            </w:r>
          </w:p>
        </w:tc>
        <w:tc>
          <w:tcPr>
            <w:tcW w:w="1701" w:type="dxa"/>
            <w:shd w:val="clear" w:color="auto" w:fill="D6ECF8" w:themeFill="accent1" w:themeFillTint="33"/>
          </w:tcPr>
          <w:p w14:paraId="38D520B2" w14:textId="77777777" w:rsidR="00CC5B66" w:rsidRDefault="00CC5B66" w:rsidP="00CC5B66">
            <w:pPr>
              <w:pStyle w:val="BBTGewoneAlinea"/>
              <w:spacing w:before="0" w:after="0"/>
            </w:pPr>
          </w:p>
        </w:tc>
        <w:tc>
          <w:tcPr>
            <w:tcW w:w="1701" w:type="dxa"/>
            <w:shd w:val="clear" w:color="auto" w:fill="D6ECF8" w:themeFill="accent1" w:themeFillTint="33"/>
          </w:tcPr>
          <w:p w14:paraId="635415CB" w14:textId="77777777" w:rsidR="00CC5B66" w:rsidRDefault="00CC5B66" w:rsidP="00CC5B66">
            <w:pPr>
              <w:pStyle w:val="BBTGewoneAlinea"/>
              <w:spacing w:before="0" w:after="0"/>
            </w:pPr>
          </w:p>
        </w:tc>
        <w:tc>
          <w:tcPr>
            <w:tcW w:w="1719" w:type="dxa"/>
            <w:shd w:val="clear" w:color="auto" w:fill="D6ECF8" w:themeFill="accent1" w:themeFillTint="33"/>
          </w:tcPr>
          <w:p w14:paraId="2BD4F160" w14:textId="77777777" w:rsidR="00CC5B66" w:rsidRDefault="00CC5B66" w:rsidP="00CC5B66">
            <w:pPr>
              <w:pStyle w:val="BBTGewoneAlinea"/>
              <w:spacing w:before="0" w:after="0"/>
            </w:pPr>
          </w:p>
        </w:tc>
      </w:tr>
      <w:tr w:rsidR="00B379A9" w14:paraId="7D724DA1" w14:textId="77777777" w:rsidTr="00EB0419">
        <w:tc>
          <w:tcPr>
            <w:tcW w:w="2694" w:type="dxa"/>
          </w:tcPr>
          <w:p w14:paraId="02045A00" w14:textId="17F003BE" w:rsidR="00B379A9" w:rsidRDefault="00B379A9" w:rsidP="00B379A9">
            <w:pPr>
              <w:pStyle w:val="BBTGewoneAlinea"/>
              <w:spacing w:before="0" w:after="0"/>
            </w:pPr>
            <w:r>
              <w:t>&gt; 20mm HA</w:t>
            </w:r>
          </w:p>
        </w:tc>
        <w:tc>
          <w:tcPr>
            <w:tcW w:w="1417" w:type="dxa"/>
          </w:tcPr>
          <w:p w14:paraId="7BFD58E2" w14:textId="14B81263" w:rsidR="00B379A9" w:rsidRDefault="00B379A9" w:rsidP="00B379A9">
            <w:pPr>
              <w:pStyle w:val="BBTGewoneAlinea"/>
              <w:spacing w:before="0" w:after="0"/>
            </w:pPr>
            <w:r>
              <w:t>mg/kg ds</w:t>
            </w:r>
          </w:p>
        </w:tc>
        <w:tc>
          <w:tcPr>
            <w:tcW w:w="1701" w:type="dxa"/>
            <w:shd w:val="clear" w:color="auto" w:fill="E0F0D6" w:themeFill="accent3" w:themeFillTint="33"/>
          </w:tcPr>
          <w:p w14:paraId="4147E0B9" w14:textId="2C1F6CC4" w:rsidR="00B379A9" w:rsidRDefault="00B379A9" w:rsidP="00B379A9">
            <w:pPr>
              <w:pStyle w:val="BBTGewoneAlinea"/>
              <w:spacing w:before="0" w:after="0"/>
            </w:pPr>
            <w:r>
              <w:t>&lt; 4000</w:t>
            </w:r>
          </w:p>
        </w:tc>
        <w:tc>
          <w:tcPr>
            <w:tcW w:w="1701" w:type="dxa"/>
            <w:shd w:val="clear" w:color="auto" w:fill="F9F1D4" w:themeFill="accent5" w:themeFillTint="33"/>
          </w:tcPr>
          <w:p w14:paraId="7D84E51B" w14:textId="17DD9812" w:rsidR="00B379A9" w:rsidRDefault="00B379A9" w:rsidP="00B379A9">
            <w:pPr>
              <w:pStyle w:val="BBTGewoneAlinea"/>
              <w:spacing w:before="0" w:after="0"/>
            </w:pPr>
            <w:r>
              <w:t>4000 – 1</w:t>
            </w:r>
            <w:r w:rsidR="00636ADE">
              <w:t>0</w:t>
            </w:r>
            <w:r>
              <w:t xml:space="preserve"> 000</w:t>
            </w:r>
          </w:p>
        </w:tc>
        <w:tc>
          <w:tcPr>
            <w:tcW w:w="1719" w:type="dxa"/>
            <w:shd w:val="clear" w:color="auto" w:fill="F3DEE0" w:themeFill="accent4" w:themeFillTint="33"/>
          </w:tcPr>
          <w:p w14:paraId="6E563D15" w14:textId="797074EE" w:rsidR="00B379A9" w:rsidRDefault="00B379A9" w:rsidP="00B379A9">
            <w:pPr>
              <w:pStyle w:val="BBTGewoneAlinea"/>
              <w:spacing w:before="0" w:after="0"/>
            </w:pPr>
            <w:r>
              <w:t>&gt; 1</w:t>
            </w:r>
            <w:r w:rsidR="00636ADE">
              <w:t>0</w:t>
            </w:r>
            <w:r>
              <w:t xml:space="preserve"> 000</w:t>
            </w:r>
          </w:p>
        </w:tc>
      </w:tr>
      <w:tr w:rsidR="00B379A9" w14:paraId="51815EBC" w14:textId="77777777" w:rsidTr="00EB0419">
        <w:tc>
          <w:tcPr>
            <w:tcW w:w="2694" w:type="dxa"/>
          </w:tcPr>
          <w:p w14:paraId="4AE74E1E" w14:textId="3D077F99" w:rsidR="00B379A9" w:rsidRDefault="00B379A9" w:rsidP="00B379A9">
            <w:pPr>
              <w:pStyle w:val="BBTGewoneAlinea"/>
              <w:spacing w:before="0" w:after="0"/>
            </w:pPr>
            <w:r>
              <w:t>&gt; 20mm NHA</w:t>
            </w:r>
          </w:p>
        </w:tc>
        <w:tc>
          <w:tcPr>
            <w:tcW w:w="1417" w:type="dxa"/>
          </w:tcPr>
          <w:p w14:paraId="26ACA0E1" w14:textId="6ABA7B5E" w:rsidR="00B379A9" w:rsidRDefault="00B379A9" w:rsidP="00B379A9">
            <w:pPr>
              <w:pStyle w:val="BBTGewoneAlinea"/>
              <w:spacing w:before="0" w:after="0"/>
            </w:pPr>
            <w:r w:rsidRPr="00E22AD7">
              <w:t>mg/kg ds</w:t>
            </w:r>
          </w:p>
        </w:tc>
        <w:tc>
          <w:tcPr>
            <w:tcW w:w="1701" w:type="dxa"/>
            <w:shd w:val="clear" w:color="auto" w:fill="E0F0D6" w:themeFill="accent3" w:themeFillTint="33"/>
          </w:tcPr>
          <w:p w14:paraId="47A49242" w14:textId="3027C9AB" w:rsidR="00B379A9" w:rsidRDefault="00B379A9" w:rsidP="00B379A9">
            <w:pPr>
              <w:pStyle w:val="BBTGewoneAlinea"/>
              <w:spacing w:before="0" w:after="0"/>
            </w:pPr>
            <w:r>
              <w:t>0</w:t>
            </w:r>
          </w:p>
        </w:tc>
        <w:tc>
          <w:tcPr>
            <w:tcW w:w="1701" w:type="dxa"/>
            <w:shd w:val="clear" w:color="auto" w:fill="F9F1D4" w:themeFill="accent5" w:themeFillTint="33"/>
          </w:tcPr>
          <w:p w14:paraId="0F8BC280" w14:textId="0170675D" w:rsidR="00B379A9" w:rsidRDefault="00B379A9" w:rsidP="00B379A9">
            <w:pPr>
              <w:pStyle w:val="BBTGewoneAlinea"/>
              <w:spacing w:before="0" w:after="0"/>
            </w:pPr>
            <w:r>
              <w:t>0</w:t>
            </w:r>
          </w:p>
        </w:tc>
        <w:tc>
          <w:tcPr>
            <w:tcW w:w="1719" w:type="dxa"/>
            <w:shd w:val="clear" w:color="auto" w:fill="F3DEE0" w:themeFill="accent4" w:themeFillTint="33"/>
          </w:tcPr>
          <w:p w14:paraId="7FB157C7" w14:textId="5039FDC7" w:rsidR="00B379A9" w:rsidRDefault="00B379A9" w:rsidP="00B379A9">
            <w:pPr>
              <w:pStyle w:val="BBTGewoneAlinea"/>
              <w:spacing w:before="0" w:after="0"/>
            </w:pPr>
            <w:r>
              <w:t>&gt; 0</w:t>
            </w:r>
          </w:p>
        </w:tc>
      </w:tr>
      <w:tr w:rsidR="00B379A9" w14:paraId="29C88B32" w14:textId="77777777" w:rsidTr="00EB0419">
        <w:tc>
          <w:tcPr>
            <w:tcW w:w="2694" w:type="dxa"/>
          </w:tcPr>
          <w:p w14:paraId="042346CE" w14:textId="70224ACA" w:rsidR="00B379A9" w:rsidRDefault="00B379A9" w:rsidP="00B379A9">
            <w:pPr>
              <w:pStyle w:val="BBTGewoneAlinea"/>
              <w:spacing w:before="0" w:after="0"/>
            </w:pPr>
            <w:r w:rsidRPr="004433BF">
              <w:t>8</w:t>
            </w:r>
            <w:r>
              <w:t xml:space="preserve"> </w:t>
            </w:r>
            <w:r w:rsidRPr="004433BF">
              <w:t>-</w:t>
            </w:r>
            <w:r>
              <w:t xml:space="preserve"> </w:t>
            </w:r>
            <w:r w:rsidRPr="004433BF">
              <w:t>20 mm</w:t>
            </w:r>
            <w:r>
              <w:t xml:space="preserve"> HA</w:t>
            </w:r>
          </w:p>
        </w:tc>
        <w:tc>
          <w:tcPr>
            <w:tcW w:w="1417" w:type="dxa"/>
          </w:tcPr>
          <w:p w14:paraId="585FF944" w14:textId="0F1BB5C5" w:rsidR="00B379A9" w:rsidRDefault="00B379A9" w:rsidP="00B379A9">
            <w:pPr>
              <w:pStyle w:val="BBTGewoneAlinea"/>
              <w:spacing w:before="0" w:after="0"/>
            </w:pPr>
            <w:r w:rsidRPr="00E22AD7">
              <w:t>mg/kg ds</w:t>
            </w:r>
          </w:p>
        </w:tc>
        <w:tc>
          <w:tcPr>
            <w:tcW w:w="1701" w:type="dxa"/>
            <w:shd w:val="clear" w:color="auto" w:fill="E0F0D6" w:themeFill="accent3" w:themeFillTint="33"/>
          </w:tcPr>
          <w:p w14:paraId="74EA9AE3" w14:textId="46250688" w:rsidR="00B379A9" w:rsidRDefault="00FF1CAA" w:rsidP="00B379A9">
            <w:pPr>
              <w:pStyle w:val="BBTGewoneAlinea"/>
              <w:spacing w:before="0" w:after="0"/>
            </w:pPr>
            <w:r>
              <w:t>?</w:t>
            </w:r>
          </w:p>
        </w:tc>
        <w:tc>
          <w:tcPr>
            <w:tcW w:w="1701" w:type="dxa"/>
            <w:shd w:val="clear" w:color="auto" w:fill="F9F1D4" w:themeFill="accent5" w:themeFillTint="33"/>
          </w:tcPr>
          <w:p w14:paraId="6744F9F6" w14:textId="1578789C" w:rsidR="00B379A9" w:rsidRDefault="00FF1CAA" w:rsidP="00B379A9">
            <w:pPr>
              <w:pStyle w:val="BBTGewoneAlinea"/>
              <w:spacing w:before="0" w:after="0"/>
            </w:pPr>
            <w:r>
              <w:t>?</w:t>
            </w:r>
          </w:p>
        </w:tc>
        <w:tc>
          <w:tcPr>
            <w:tcW w:w="1719" w:type="dxa"/>
            <w:shd w:val="clear" w:color="auto" w:fill="F3DEE0" w:themeFill="accent4" w:themeFillTint="33"/>
          </w:tcPr>
          <w:p w14:paraId="5C364A2D" w14:textId="49B7AD0C" w:rsidR="00B379A9" w:rsidRDefault="00FF1CAA" w:rsidP="00B379A9">
            <w:pPr>
              <w:pStyle w:val="BBTGewoneAlinea"/>
              <w:spacing w:before="0" w:after="0"/>
            </w:pPr>
            <w:r>
              <w:t>?</w:t>
            </w:r>
          </w:p>
        </w:tc>
      </w:tr>
      <w:tr w:rsidR="00B379A9" w14:paraId="03481419" w14:textId="77777777" w:rsidTr="00EB0419">
        <w:tc>
          <w:tcPr>
            <w:tcW w:w="2694" w:type="dxa"/>
          </w:tcPr>
          <w:p w14:paraId="41D63171" w14:textId="7645E711" w:rsidR="00B379A9" w:rsidRPr="004433BF" w:rsidRDefault="00B379A9" w:rsidP="00B379A9">
            <w:pPr>
              <w:pStyle w:val="BBTGewoneAlinea"/>
              <w:spacing w:before="0" w:after="0"/>
            </w:pPr>
            <w:r>
              <w:t>8 - 20 mm NHA</w:t>
            </w:r>
          </w:p>
        </w:tc>
        <w:tc>
          <w:tcPr>
            <w:tcW w:w="1417" w:type="dxa"/>
          </w:tcPr>
          <w:p w14:paraId="51338E06" w14:textId="3518FA45" w:rsidR="00B379A9" w:rsidRDefault="00B379A9" w:rsidP="00B379A9">
            <w:pPr>
              <w:pStyle w:val="BBTGewoneAlinea"/>
              <w:spacing w:before="0" w:after="0"/>
            </w:pPr>
            <w:r w:rsidRPr="00E22AD7">
              <w:t>mg/kg ds</w:t>
            </w:r>
          </w:p>
        </w:tc>
        <w:tc>
          <w:tcPr>
            <w:tcW w:w="1701" w:type="dxa"/>
            <w:shd w:val="clear" w:color="auto" w:fill="E0F0D6" w:themeFill="accent3" w:themeFillTint="33"/>
          </w:tcPr>
          <w:p w14:paraId="41DC4B14" w14:textId="651C87DD" w:rsidR="00B379A9" w:rsidRDefault="008931DB" w:rsidP="00B379A9">
            <w:pPr>
              <w:pStyle w:val="BBTGewoneAlinea"/>
              <w:spacing w:before="0" w:after="0"/>
            </w:pPr>
            <w:r>
              <w:t>&lt; 100</w:t>
            </w:r>
          </w:p>
        </w:tc>
        <w:tc>
          <w:tcPr>
            <w:tcW w:w="1701" w:type="dxa"/>
            <w:shd w:val="clear" w:color="auto" w:fill="F9F1D4" w:themeFill="accent5" w:themeFillTint="33"/>
          </w:tcPr>
          <w:p w14:paraId="3B39225F" w14:textId="68981BEE" w:rsidR="00B379A9" w:rsidRDefault="008931DB" w:rsidP="00B379A9">
            <w:pPr>
              <w:pStyle w:val="BBTGewoneAlinea"/>
              <w:spacing w:before="0" w:after="0"/>
            </w:pPr>
            <w:r>
              <w:t>100 – 200</w:t>
            </w:r>
          </w:p>
        </w:tc>
        <w:tc>
          <w:tcPr>
            <w:tcW w:w="1719" w:type="dxa"/>
            <w:shd w:val="clear" w:color="auto" w:fill="F3DEE0" w:themeFill="accent4" w:themeFillTint="33"/>
          </w:tcPr>
          <w:p w14:paraId="19E863C4" w14:textId="7D40B018" w:rsidR="00B379A9" w:rsidRDefault="008931DB" w:rsidP="008931DB">
            <w:pPr>
              <w:pStyle w:val="BBTGewoneAlinea"/>
              <w:spacing w:before="0" w:after="0"/>
            </w:pPr>
            <w:r>
              <w:t>&gt; 200</w:t>
            </w:r>
          </w:p>
        </w:tc>
      </w:tr>
      <w:tr w:rsidR="008B6F0B" w14:paraId="36E49F8F" w14:textId="77777777" w:rsidTr="00EB0419">
        <w:tc>
          <w:tcPr>
            <w:tcW w:w="2694" w:type="dxa"/>
          </w:tcPr>
          <w:p w14:paraId="1FEC1D65" w14:textId="4E7FC99C" w:rsidR="008B6F0B" w:rsidRDefault="008B6F0B" w:rsidP="008B6F0B">
            <w:pPr>
              <w:pStyle w:val="BBTGewoneAlinea"/>
              <w:spacing w:before="0" w:after="0"/>
            </w:pPr>
            <w:r w:rsidRPr="004433BF">
              <w:t>4-8 mm</w:t>
            </w:r>
            <w:r>
              <w:t xml:space="preserve"> HA</w:t>
            </w:r>
          </w:p>
        </w:tc>
        <w:tc>
          <w:tcPr>
            <w:tcW w:w="1417" w:type="dxa"/>
          </w:tcPr>
          <w:p w14:paraId="40306875" w14:textId="1A45E948" w:rsidR="008B6F0B" w:rsidRDefault="008B6F0B" w:rsidP="008B6F0B">
            <w:pPr>
              <w:pStyle w:val="BBTGewoneAlinea"/>
              <w:spacing w:before="0" w:after="0"/>
            </w:pPr>
            <w:r w:rsidRPr="00E22AD7">
              <w:t>mg/kg ds</w:t>
            </w:r>
          </w:p>
        </w:tc>
        <w:tc>
          <w:tcPr>
            <w:tcW w:w="1701" w:type="dxa"/>
            <w:shd w:val="clear" w:color="auto" w:fill="E0F0D6" w:themeFill="accent3" w:themeFillTint="33"/>
          </w:tcPr>
          <w:p w14:paraId="1C243642" w14:textId="3632F754" w:rsidR="008B6F0B" w:rsidRDefault="008B6F0B" w:rsidP="008B6F0B">
            <w:pPr>
              <w:pStyle w:val="BBTGewoneAlinea"/>
              <w:spacing w:before="0" w:after="0"/>
            </w:pPr>
            <w:r>
              <w:t>&lt; 100</w:t>
            </w:r>
          </w:p>
        </w:tc>
        <w:tc>
          <w:tcPr>
            <w:tcW w:w="1701" w:type="dxa"/>
            <w:shd w:val="clear" w:color="auto" w:fill="F9F1D4" w:themeFill="accent5" w:themeFillTint="33"/>
          </w:tcPr>
          <w:p w14:paraId="34424F14" w14:textId="315433DC" w:rsidR="008B6F0B" w:rsidRDefault="008B6F0B" w:rsidP="008B6F0B">
            <w:pPr>
              <w:pStyle w:val="BBTGewoneAlinea"/>
              <w:spacing w:before="0" w:after="0"/>
            </w:pPr>
            <w:r>
              <w:t>&lt; 100</w:t>
            </w:r>
          </w:p>
        </w:tc>
        <w:tc>
          <w:tcPr>
            <w:tcW w:w="1719" w:type="dxa"/>
            <w:shd w:val="clear" w:color="auto" w:fill="F3DEE0" w:themeFill="accent4" w:themeFillTint="33"/>
          </w:tcPr>
          <w:p w14:paraId="6EE08895" w14:textId="3A24DC2D" w:rsidR="008B6F0B" w:rsidRDefault="008B6F0B" w:rsidP="008B6F0B">
            <w:pPr>
              <w:pStyle w:val="BBTGewoneAlinea"/>
              <w:spacing w:before="0" w:after="0"/>
            </w:pPr>
            <w:r>
              <w:t>&gt; 100</w:t>
            </w:r>
          </w:p>
        </w:tc>
      </w:tr>
      <w:tr w:rsidR="00FD652D" w14:paraId="504BFB01" w14:textId="77777777" w:rsidTr="00EB0419">
        <w:tc>
          <w:tcPr>
            <w:tcW w:w="2694" w:type="dxa"/>
          </w:tcPr>
          <w:p w14:paraId="774BA65C" w14:textId="4245AB0F" w:rsidR="00FD652D" w:rsidRPr="004433BF" w:rsidRDefault="00FD652D" w:rsidP="00FD652D">
            <w:pPr>
              <w:pStyle w:val="BBTGewoneAlinea"/>
              <w:spacing w:before="0" w:after="0"/>
            </w:pPr>
            <w:r w:rsidRPr="004433BF">
              <w:t>4-8 mm</w:t>
            </w:r>
            <w:r>
              <w:t xml:space="preserve"> NHA</w:t>
            </w:r>
          </w:p>
        </w:tc>
        <w:tc>
          <w:tcPr>
            <w:tcW w:w="1417" w:type="dxa"/>
          </w:tcPr>
          <w:p w14:paraId="2C3A11A2" w14:textId="07133C30" w:rsidR="00FD652D" w:rsidRDefault="00FD652D" w:rsidP="00FD652D">
            <w:pPr>
              <w:pStyle w:val="BBTGewoneAlinea"/>
              <w:spacing w:before="0" w:after="0"/>
            </w:pPr>
            <w:r w:rsidRPr="00E22AD7">
              <w:t>mg/kg ds</w:t>
            </w:r>
          </w:p>
        </w:tc>
        <w:tc>
          <w:tcPr>
            <w:tcW w:w="1701" w:type="dxa"/>
            <w:shd w:val="clear" w:color="auto" w:fill="E0F0D6" w:themeFill="accent3" w:themeFillTint="33"/>
          </w:tcPr>
          <w:p w14:paraId="4AC33138" w14:textId="26ADE3AC" w:rsidR="00FD652D" w:rsidRDefault="00FD652D" w:rsidP="00FD652D">
            <w:pPr>
              <w:pStyle w:val="BBTGewoneAlinea"/>
              <w:spacing w:before="0" w:after="0"/>
            </w:pPr>
            <w:r>
              <w:t>&lt; 100</w:t>
            </w:r>
          </w:p>
        </w:tc>
        <w:tc>
          <w:tcPr>
            <w:tcW w:w="1701" w:type="dxa"/>
            <w:shd w:val="clear" w:color="auto" w:fill="F9F1D4" w:themeFill="accent5" w:themeFillTint="33"/>
          </w:tcPr>
          <w:p w14:paraId="3D44021E" w14:textId="4B737133" w:rsidR="00FD652D" w:rsidRDefault="00FD652D" w:rsidP="00FD652D">
            <w:pPr>
              <w:pStyle w:val="BBTGewoneAlinea"/>
              <w:spacing w:before="0" w:after="0"/>
            </w:pPr>
            <w:r>
              <w:t>100 – 200</w:t>
            </w:r>
          </w:p>
        </w:tc>
        <w:tc>
          <w:tcPr>
            <w:tcW w:w="1719" w:type="dxa"/>
            <w:shd w:val="clear" w:color="auto" w:fill="F3DEE0" w:themeFill="accent4" w:themeFillTint="33"/>
          </w:tcPr>
          <w:p w14:paraId="75120B64" w14:textId="26CA9E66" w:rsidR="00FD652D" w:rsidRDefault="00FD652D" w:rsidP="00FD652D">
            <w:pPr>
              <w:pStyle w:val="BBTGewoneAlinea"/>
              <w:spacing w:before="0" w:after="0"/>
            </w:pPr>
            <w:r>
              <w:t>&gt; 200</w:t>
            </w:r>
          </w:p>
        </w:tc>
      </w:tr>
      <w:tr w:rsidR="008B6F0B" w14:paraId="5E39DCD8" w14:textId="77777777" w:rsidTr="00EB0419">
        <w:tc>
          <w:tcPr>
            <w:tcW w:w="2694" w:type="dxa"/>
          </w:tcPr>
          <w:p w14:paraId="3007E4CF" w14:textId="2CDCBF06" w:rsidR="008B6F0B" w:rsidRDefault="008B6F0B" w:rsidP="008B6F0B">
            <w:pPr>
              <w:pStyle w:val="BBTGewoneAlinea"/>
              <w:spacing w:before="0" w:after="0"/>
            </w:pPr>
            <w:r w:rsidRPr="004433BF">
              <w:t>2-4 mm</w:t>
            </w:r>
            <w:r>
              <w:t xml:space="preserve"> HA</w:t>
            </w:r>
          </w:p>
        </w:tc>
        <w:tc>
          <w:tcPr>
            <w:tcW w:w="1417" w:type="dxa"/>
          </w:tcPr>
          <w:p w14:paraId="39E1A9E6" w14:textId="07F8A66D" w:rsidR="008B6F0B" w:rsidRDefault="008B6F0B" w:rsidP="008B6F0B">
            <w:pPr>
              <w:pStyle w:val="BBTGewoneAlinea"/>
              <w:spacing w:before="0" w:after="0"/>
            </w:pPr>
            <w:r w:rsidRPr="00E22AD7">
              <w:t>mg/kg ds</w:t>
            </w:r>
          </w:p>
        </w:tc>
        <w:tc>
          <w:tcPr>
            <w:tcW w:w="1701" w:type="dxa"/>
            <w:shd w:val="clear" w:color="auto" w:fill="E0F0D6" w:themeFill="accent3" w:themeFillTint="33"/>
          </w:tcPr>
          <w:p w14:paraId="213FA816" w14:textId="52675D46" w:rsidR="008B6F0B" w:rsidRDefault="008B6F0B" w:rsidP="008B6F0B">
            <w:pPr>
              <w:pStyle w:val="BBTGewoneAlinea"/>
              <w:spacing w:before="0" w:after="0"/>
            </w:pPr>
            <w:r>
              <w:t>&lt; 100</w:t>
            </w:r>
          </w:p>
        </w:tc>
        <w:tc>
          <w:tcPr>
            <w:tcW w:w="1701" w:type="dxa"/>
            <w:shd w:val="clear" w:color="auto" w:fill="F9F1D4" w:themeFill="accent5" w:themeFillTint="33"/>
          </w:tcPr>
          <w:p w14:paraId="22200B11" w14:textId="4E6C92D3" w:rsidR="008B6F0B" w:rsidRDefault="008B6F0B" w:rsidP="008B6F0B">
            <w:pPr>
              <w:pStyle w:val="BBTGewoneAlinea"/>
              <w:spacing w:before="0" w:after="0"/>
            </w:pPr>
            <w:r>
              <w:t>&lt; 100</w:t>
            </w:r>
          </w:p>
        </w:tc>
        <w:tc>
          <w:tcPr>
            <w:tcW w:w="1719" w:type="dxa"/>
            <w:shd w:val="clear" w:color="auto" w:fill="F3DEE0" w:themeFill="accent4" w:themeFillTint="33"/>
          </w:tcPr>
          <w:p w14:paraId="4255520F" w14:textId="3F3C5522" w:rsidR="008B6F0B" w:rsidRDefault="008B6F0B" w:rsidP="008B6F0B">
            <w:pPr>
              <w:pStyle w:val="BBTGewoneAlinea"/>
              <w:spacing w:before="0" w:after="0"/>
            </w:pPr>
            <w:r>
              <w:t>&gt; 100</w:t>
            </w:r>
          </w:p>
        </w:tc>
      </w:tr>
      <w:tr w:rsidR="00FD652D" w14:paraId="4FDA3D1C" w14:textId="77777777" w:rsidTr="00EB0419">
        <w:tc>
          <w:tcPr>
            <w:tcW w:w="2694" w:type="dxa"/>
          </w:tcPr>
          <w:p w14:paraId="7C2E0E25" w14:textId="45688197" w:rsidR="00FD652D" w:rsidRPr="004433BF" w:rsidRDefault="00FD652D" w:rsidP="00FD652D">
            <w:pPr>
              <w:pStyle w:val="BBTGewoneAlinea"/>
              <w:spacing w:before="0" w:after="0"/>
            </w:pPr>
            <w:r w:rsidRPr="004433BF">
              <w:t>2-4 mm</w:t>
            </w:r>
            <w:r>
              <w:t xml:space="preserve"> NHA</w:t>
            </w:r>
          </w:p>
        </w:tc>
        <w:tc>
          <w:tcPr>
            <w:tcW w:w="1417" w:type="dxa"/>
          </w:tcPr>
          <w:p w14:paraId="0DE19F1A" w14:textId="691564C8" w:rsidR="00FD652D" w:rsidRDefault="00FD652D" w:rsidP="00FD652D">
            <w:pPr>
              <w:pStyle w:val="BBTGewoneAlinea"/>
              <w:spacing w:before="0" w:after="0"/>
            </w:pPr>
            <w:r w:rsidRPr="00E22AD7">
              <w:t>mg/kg ds</w:t>
            </w:r>
          </w:p>
        </w:tc>
        <w:tc>
          <w:tcPr>
            <w:tcW w:w="1701" w:type="dxa"/>
            <w:shd w:val="clear" w:color="auto" w:fill="E0F0D6" w:themeFill="accent3" w:themeFillTint="33"/>
          </w:tcPr>
          <w:p w14:paraId="23A16404" w14:textId="5ABD7D9A" w:rsidR="00FD652D" w:rsidRDefault="00FD652D" w:rsidP="00FD652D">
            <w:pPr>
              <w:pStyle w:val="BBTGewoneAlinea"/>
              <w:spacing w:before="0" w:after="0"/>
            </w:pPr>
            <w:r>
              <w:t>&lt; 100</w:t>
            </w:r>
          </w:p>
        </w:tc>
        <w:tc>
          <w:tcPr>
            <w:tcW w:w="1701" w:type="dxa"/>
            <w:shd w:val="clear" w:color="auto" w:fill="F9F1D4" w:themeFill="accent5" w:themeFillTint="33"/>
          </w:tcPr>
          <w:p w14:paraId="0186B071" w14:textId="32E0B56B" w:rsidR="00FD652D" w:rsidRDefault="00FD652D" w:rsidP="00FD652D">
            <w:pPr>
              <w:pStyle w:val="BBTGewoneAlinea"/>
              <w:spacing w:before="0" w:after="0"/>
            </w:pPr>
            <w:r>
              <w:t>100 – 200</w:t>
            </w:r>
          </w:p>
        </w:tc>
        <w:tc>
          <w:tcPr>
            <w:tcW w:w="1719" w:type="dxa"/>
            <w:shd w:val="clear" w:color="auto" w:fill="F3DEE0" w:themeFill="accent4" w:themeFillTint="33"/>
          </w:tcPr>
          <w:p w14:paraId="272BA15D" w14:textId="719C9360" w:rsidR="00FD652D" w:rsidRDefault="00FD652D" w:rsidP="00FD652D">
            <w:pPr>
              <w:pStyle w:val="BBTGewoneAlinea"/>
              <w:spacing w:before="0" w:after="0"/>
            </w:pPr>
            <w:r>
              <w:t>&gt; 200</w:t>
            </w:r>
          </w:p>
        </w:tc>
      </w:tr>
      <w:tr w:rsidR="008B6F0B" w14:paraId="08A5DCD5" w14:textId="77777777" w:rsidTr="00EB0419">
        <w:tc>
          <w:tcPr>
            <w:tcW w:w="2694" w:type="dxa"/>
          </w:tcPr>
          <w:p w14:paraId="2B45B9BF" w14:textId="376845F4" w:rsidR="008B6F0B" w:rsidRDefault="008B6F0B" w:rsidP="008B6F0B">
            <w:pPr>
              <w:pStyle w:val="BBTGewoneAlinea"/>
              <w:spacing w:before="0" w:after="0"/>
            </w:pPr>
            <w:r w:rsidRPr="004433BF">
              <w:t>1-2 mm</w:t>
            </w:r>
            <w:r>
              <w:t xml:space="preserve"> HA</w:t>
            </w:r>
          </w:p>
        </w:tc>
        <w:tc>
          <w:tcPr>
            <w:tcW w:w="1417" w:type="dxa"/>
          </w:tcPr>
          <w:p w14:paraId="2CF3980C" w14:textId="74C84DE8" w:rsidR="008B6F0B" w:rsidRDefault="008B6F0B" w:rsidP="008B6F0B">
            <w:pPr>
              <w:pStyle w:val="BBTGewoneAlinea"/>
              <w:spacing w:before="0" w:after="0"/>
            </w:pPr>
            <w:r w:rsidRPr="00E22AD7">
              <w:t>mg/kg ds</w:t>
            </w:r>
          </w:p>
        </w:tc>
        <w:tc>
          <w:tcPr>
            <w:tcW w:w="1701" w:type="dxa"/>
            <w:shd w:val="clear" w:color="auto" w:fill="E0F0D6" w:themeFill="accent3" w:themeFillTint="33"/>
          </w:tcPr>
          <w:p w14:paraId="181CDF06" w14:textId="75D0248B" w:rsidR="008B6F0B" w:rsidRDefault="008B6F0B" w:rsidP="008B6F0B">
            <w:pPr>
              <w:pStyle w:val="BBTGewoneAlinea"/>
              <w:spacing w:before="0" w:after="0"/>
            </w:pPr>
            <w:r>
              <w:t>&lt; 100</w:t>
            </w:r>
          </w:p>
        </w:tc>
        <w:tc>
          <w:tcPr>
            <w:tcW w:w="1701" w:type="dxa"/>
            <w:shd w:val="clear" w:color="auto" w:fill="F9F1D4" w:themeFill="accent5" w:themeFillTint="33"/>
          </w:tcPr>
          <w:p w14:paraId="26A4BAC7" w14:textId="038805BD" w:rsidR="008B6F0B" w:rsidRDefault="008B6F0B" w:rsidP="008B6F0B">
            <w:pPr>
              <w:pStyle w:val="BBTGewoneAlinea"/>
              <w:spacing w:before="0" w:after="0"/>
            </w:pPr>
            <w:r>
              <w:t>&lt; 100</w:t>
            </w:r>
          </w:p>
        </w:tc>
        <w:tc>
          <w:tcPr>
            <w:tcW w:w="1719" w:type="dxa"/>
            <w:shd w:val="clear" w:color="auto" w:fill="F3DEE0" w:themeFill="accent4" w:themeFillTint="33"/>
          </w:tcPr>
          <w:p w14:paraId="189E36B8" w14:textId="7EE6AE07" w:rsidR="008B6F0B" w:rsidRDefault="008B6F0B" w:rsidP="008B6F0B">
            <w:pPr>
              <w:pStyle w:val="BBTGewoneAlinea"/>
              <w:spacing w:before="0" w:after="0"/>
            </w:pPr>
            <w:r>
              <w:t>&gt; 100</w:t>
            </w:r>
          </w:p>
        </w:tc>
      </w:tr>
      <w:tr w:rsidR="00FD652D" w14:paraId="4A007B25" w14:textId="77777777" w:rsidTr="00EB0419">
        <w:tc>
          <w:tcPr>
            <w:tcW w:w="2694" w:type="dxa"/>
          </w:tcPr>
          <w:p w14:paraId="1E6D20AA" w14:textId="386D546E" w:rsidR="00FD652D" w:rsidRPr="004433BF" w:rsidRDefault="00FD652D" w:rsidP="00FD652D">
            <w:pPr>
              <w:pStyle w:val="BBTGewoneAlinea"/>
              <w:spacing w:before="0" w:after="0"/>
            </w:pPr>
            <w:r w:rsidRPr="004433BF">
              <w:t>1-2 mm</w:t>
            </w:r>
            <w:r>
              <w:t xml:space="preserve"> NHA</w:t>
            </w:r>
          </w:p>
        </w:tc>
        <w:tc>
          <w:tcPr>
            <w:tcW w:w="1417" w:type="dxa"/>
          </w:tcPr>
          <w:p w14:paraId="5B8AD673" w14:textId="4361A3C9" w:rsidR="00FD652D" w:rsidRDefault="00FD652D" w:rsidP="00FD652D">
            <w:pPr>
              <w:pStyle w:val="BBTGewoneAlinea"/>
              <w:spacing w:before="0" w:after="0"/>
            </w:pPr>
            <w:r w:rsidRPr="00E22AD7">
              <w:t>mg/kg ds</w:t>
            </w:r>
          </w:p>
        </w:tc>
        <w:tc>
          <w:tcPr>
            <w:tcW w:w="1701" w:type="dxa"/>
            <w:shd w:val="clear" w:color="auto" w:fill="E0F0D6" w:themeFill="accent3" w:themeFillTint="33"/>
          </w:tcPr>
          <w:p w14:paraId="7851D88F" w14:textId="1BFEF5E5" w:rsidR="00FD652D" w:rsidRDefault="00FD652D" w:rsidP="00FD652D">
            <w:pPr>
              <w:pStyle w:val="BBTGewoneAlinea"/>
              <w:spacing w:before="0" w:after="0"/>
            </w:pPr>
            <w:r>
              <w:t>&lt; 100</w:t>
            </w:r>
          </w:p>
        </w:tc>
        <w:tc>
          <w:tcPr>
            <w:tcW w:w="1701" w:type="dxa"/>
            <w:shd w:val="clear" w:color="auto" w:fill="F9F1D4" w:themeFill="accent5" w:themeFillTint="33"/>
          </w:tcPr>
          <w:p w14:paraId="76EDDD88" w14:textId="76808730" w:rsidR="00FD652D" w:rsidRDefault="00FD652D" w:rsidP="00FD652D">
            <w:pPr>
              <w:pStyle w:val="BBTGewoneAlinea"/>
              <w:spacing w:before="0" w:after="0"/>
            </w:pPr>
            <w:r>
              <w:t>100 – 200</w:t>
            </w:r>
          </w:p>
        </w:tc>
        <w:tc>
          <w:tcPr>
            <w:tcW w:w="1719" w:type="dxa"/>
            <w:shd w:val="clear" w:color="auto" w:fill="F3DEE0" w:themeFill="accent4" w:themeFillTint="33"/>
          </w:tcPr>
          <w:p w14:paraId="1E58A6B7" w14:textId="3BCF2EDB" w:rsidR="00FD652D" w:rsidRDefault="00FD652D" w:rsidP="00FD652D">
            <w:pPr>
              <w:pStyle w:val="BBTGewoneAlinea"/>
              <w:spacing w:before="0" w:after="0"/>
            </w:pPr>
            <w:r>
              <w:t>&gt; 200</w:t>
            </w:r>
          </w:p>
        </w:tc>
      </w:tr>
      <w:tr w:rsidR="008B6F0B" w14:paraId="34C4BDE8" w14:textId="77777777" w:rsidTr="00EB0419">
        <w:tc>
          <w:tcPr>
            <w:tcW w:w="2694" w:type="dxa"/>
          </w:tcPr>
          <w:p w14:paraId="7BD99354" w14:textId="654C9C29" w:rsidR="008B6F0B" w:rsidRDefault="008B6F0B" w:rsidP="008B6F0B">
            <w:pPr>
              <w:pStyle w:val="BBTGewoneAlinea"/>
              <w:spacing w:before="0" w:after="0"/>
            </w:pPr>
            <w:r w:rsidRPr="004433BF">
              <w:t>0,5-1 mm</w:t>
            </w:r>
            <w:r>
              <w:t xml:space="preserve"> HA</w:t>
            </w:r>
          </w:p>
        </w:tc>
        <w:tc>
          <w:tcPr>
            <w:tcW w:w="1417" w:type="dxa"/>
          </w:tcPr>
          <w:p w14:paraId="64F5FD44" w14:textId="13D51C15" w:rsidR="008B6F0B" w:rsidRDefault="008B6F0B" w:rsidP="008B6F0B">
            <w:pPr>
              <w:pStyle w:val="BBTGewoneAlinea"/>
              <w:spacing w:before="0" w:after="0"/>
            </w:pPr>
            <w:r w:rsidRPr="00E22AD7">
              <w:t>mg/kg ds</w:t>
            </w:r>
          </w:p>
        </w:tc>
        <w:tc>
          <w:tcPr>
            <w:tcW w:w="1701" w:type="dxa"/>
            <w:shd w:val="clear" w:color="auto" w:fill="E0F0D6" w:themeFill="accent3" w:themeFillTint="33"/>
          </w:tcPr>
          <w:p w14:paraId="4C020E5E" w14:textId="7B314812" w:rsidR="008B6F0B" w:rsidRDefault="008B6F0B" w:rsidP="008B6F0B">
            <w:pPr>
              <w:pStyle w:val="BBTGewoneAlinea"/>
              <w:spacing w:before="0" w:after="0"/>
            </w:pPr>
            <w:r>
              <w:t>&lt; 100</w:t>
            </w:r>
          </w:p>
        </w:tc>
        <w:tc>
          <w:tcPr>
            <w:tcW w:w="1701" w:type="dxa"/>
            <w:shd w:val="clear" w:color="auto" w:fill="F9F1D4" w:themeFill="accent5" w:themeFillTint="33"/>
          </w:tcPr>
          <w:p w14:paraId="05EDFEE0" w14:textId="19253122" w:rsidR="008B6F0B" w:rsidRDefault="008B6F0B" w:rsidP="008B6F0B">
            <w:pPr>
              <w:pStyle w:val="BBTGewoneAlinea"/>
              <w:spacing w:before="0" w:after="0"/>
            </w:pPr>
            <w:r>
              <w:t>&lt; 100</w:t>
            </w:r>
          </w:p>
        </w:tc>
        <w:tc>
          <w:tcPr>
            <w:tcW w:w="1719" w:type="dxa"/>
            <w:shd w:val="clear" w:color="auto" w:fill="F3DEE0" w:themeFill="accent4" w:themeFillTint="33"/>
          </w:tcPr>
          <w:p w14:paraId="165778DF" w14:textId="5A088D73" w:rsidR="008B6F0B" w:rsidRDefault="008B6F0B" w:rsidP="008B6F0B">
            <w:pPr>
              <w:pStyle w:val="BBTGewoneAlinea"/>
              <w:spacing w:before="0" w:after="0"/>
            </w:pPr>
            <w:r>
              <w:t>&gt; 100</w:t>
            </w:r>
          </w:p>
        </w:tc>
      </w:tr>
      <w:tr w:rsidR="00FD652D" w14:paraId="60FD81A9" w14:textId="77777777" w:rsidTr="00EB0419">
        <w:tc>
          <w:tcPr>
            <w:tcW w:w="2694" w:type="dxa"/>
          </w:tcPr>
          <w:p w14:paraId="39C4D04D" w14:textId="4C5EAD01" w:rsidR="00FD652D" w:rsidRPr="004433BF" w:rsidRDefault="00FD652D" w:rsidP="00FD652D">
            <w:pPr>
              <w:pStyle w:val="BBTGewoneAlinea"/>
              <w:spacing w:before="0" w:after="0"/>
            </w:pPr>
            <w:r w:rsidRPr="004433BF">
              <w:t>0,5-1 mm</w:t>
            </w:r>
            <w:r>
              <w:t xml:space="preserve"> NHA</w:t>
            </w:r>
          </w:p>
        </w:tc>
        <w:tc>
          <w:tcPr>
            <w:tcW w:w="1417" w:type="dxa"/>
          </w:tcPr>
          <w:p w14:paraId="4E77F9BB" w14:textId="71A2FEBC" w:rsidR="00FD652D" w:rsidRDefault="00FD652D" w:rsidP="00FD652D">
            <w:pPr>
              <w:pStyle w:val="BBTGewoneAlinea"/>
              <w:spacing w:before="0" w:after="0"/>
            </w:pPr>
            <w:r w:rsidRPr="00E22AD7">
              <w:t>mg/kg ds</w:t>
            </w:r>
          </w:p>
        </w:tc>
        <w:tc>
          <w:tcPr>
            <w:tcW w:w="1701" w:type="dxa"/>
            <w:shd w:val="clear" w:color="auto" w:fill="E0F0D6" w:themeFill="accent3" w:themeFillTint="33"/>
          </w:tcPr>
          <w:p w14:paraId="6BB45A04" w14:textId="413831F9" w:rsidR="00FD652D" w:rsidRDefault="00FD652D" w:rsidP="00FD652D">
            <w:pPr>
              <w:pStyle w:val="BBTGewoneAlinea"/>
              <w:spacing w:before="0" w:after="0"/>
            </w:pPr>
            <w:r>
              <w:t>&lt; 100</w:t>
            </w:r>
          </w:p>
        </w:tc>
        <w:tc>
          <w:tcPr>
            <w:tcW w:w="1701" w:type="dxa"/>
            <w:shd w:val="clear" w:color="auto" w:fill="F9F1D4" w:themeFill="accent5" w:themeFillTint="33"/>
          </w:tcPr>
          <w:p w14:paraId="00EE388E" w14:textId="2E6E9511" w:rsidR="00FD652D" w:rsidRDefault="00FD652D" w:rsidP="00FD652D">
            <w:pPr>
              <w:pStyle w:val="BBTGewoneAlinea"/>
              <w:spacing w:before="0" w:after="0"/>
            </w:pPr>
            <w:r>
              <w:t>100 – 200</w:t>
            </w:r>
          </w:p>
        </w:tc>
        <w:tc>
          <w:tcPr>
            <w:tcW w:w="1719" w:type="dxa"/>
            <w:shd w:val="clear" w:color="auto" w:fill="F3DEE0" w:themeFill="accent4" w:themeFillTint="33"/>
          </w:tcPr>
          <w:p w14:paraId="4DFC3EAE" w14:textId="63598597" w:rsidR="00FD652D" w:rsidRDefault="00FD652D" w:rsidP="00FD652D">
            <w:pPr>
              <w:pStyle w:val="BBTGewoneAlinea"/>
              <w:spacing w:before="0" w:after="0"/>
            </w:pPr>
            <w:r>
              <w:t>&gt; 200</w:t>
            </w:r>
          </w:p>
        </w:tc>
      </w:tr>
      <w:tr w:rsidR="008B6F0B" w14:paraId="051010A9" w14:textId="77777777" w:rsidTr="00EB0419">
        <w:tc>
          <w:tcPr>
            <w:tcW w:w="2694" w:type="dxa"/>
          </w:tcPr>
          <w:p w14:paraId="0C5A5AD7" w14:textId="257A797B" w:rsidR="008B6F0B" w:rsidRDefault="008B6F0B" w:rsidP="008B6F0B">
            <w:pPr>
              <w:pStyle w:val="BBTGewoneAlinea"/>
              <w:spacing w:before="0" w:after="0"/>
            </w:pPr>
            <w:r w:rsidRPr="004433BF">
              <w:t>&lt;0,5 mm</w:t>
            </w:r>
            <w:r>
              <w:t xml:space="preserve"> HA</w:t>
            </w:r>
          </w:p>
        </w:tc>
        <w:tc>
          <w:tcPr>
            <w:tcW w:w="1417" w:type="dxa"/>
          </w:tcPr>
          <w:p w14:paraId="015BA4B4" w14:textId="1513597A" w:rsidR="008B6F0B" w:rsidRDefault="008B6F0B" w:rsidP="008B6F0B">
            <w:pPr>
              <w:pStyle w:val="BBTGewoneAlinea"/>
              <w:spacing w:before="0" w:after="0"/>
            </w:pPr>
            <w:r w:rsidRPr="00E22AD7">
              <w:t>mg/kg ds</w:t>
            </w:r>
          </w:p>
        </w:tc>
        <w:tc>
          <w:tcPr>
            <w:tcW w:w="1701" w:type="dxa"/>
            <w:shd w:val="clear" w:color="auto" w:fill="E0F0D6" w:themeFill="accent3" w:themeFillTint="33"/>
          </w:tcPr>
          <w:p w14:paraId="33CA4284" w14:textId="7F7ECC54" w:rsidR="008B6F0B" w:rsidRDefault="008B6F0B" w:rsidP="008B6F0B">
            <w:pPr>
              <w:pStyle w:val="BBTGewoneAlinea"/>
              <w:spacing w:before="0" w:after="0"/>
            </w:pPr>
            <w:r>
              <w:t>&lt; 100</w:t>
            </w:r>
          </w:p>
        </w:tc>
        <w:tc>
          <w:tcPr>
            <w:tcW w:w="1701" w:type="dxa"/>
            <w:shd w:val="clear" w:color="auto" w:fill="F9F1D4" w:themeFill="accent5" w:themeFillTint="33"/>
          </w:tcPr>
          <w:p w14:paraId="71669379" w14:textId="2B6648A5" w:rsidR="008B6F0B" w:rsidRDefault="008B6F0B" w:rsidP="008B6F0B">
            <w:pPr>
              <w:pStyle w:val="BBTGewoneAlinea"/>
              <w:spacing w:before="0" w:after="0"/>
            </w:pPr>
            <w:r>
              <w:t>&lt; 100</w:t>
            </w:r>
          </w:p>
        </w:tc>
        <w:tc>
          <w:tcPr>
            <w:tcW w:w="1719" w:type="dxa"/>
            <w:shd w:val="clear" w:color="auto" w:fill="F3DEE0" w:themeFill="accent4" w:themeFillTint="33"/>
          </w:tcPr>
          <w:p w14:paraId="07348647" w14:textId="55AA4C69" w:rsidR="008B6F0B" w:rsidRDefault="008B6F0B" w:rsidP="008B6F0B">
            <w:pPr>
              <w:pStyle w:val="BBTGewoneAlinea"/>
              <w:spacing w:before="0" w:after="0"/>
            </w:pPr>
            <w:r>
              <w:t>&gt; 100</w:t>
            </w:r>
          </w:p>
        </w:tc>
      </w:tr>
      <w:tr w:rsidR="00FD652D" w14:paraId="4BB63D20" w14:textId="77777777" w:rsidTr="00EB0419">
        <w:tc>
          <w:tcPr>
            <w:tcW w:w="2694" w:type="dxa"/>
          </w:tcPr>
          <w:p w14:paraId="0EEC915B" w14:textId="1D9C64C9" w:rsidR="00FD652D" w:rsidRDefault="00FD652D" w:rsidP="00FD652D">
            <w:pPr>
              <w:pStyle w:val="BBTGewoneAlinea"/>
              <w:spacing w:before="0" w:after="0"/>
            </w:pPr>
            <w:r w:rsidRPr="004433BF">
              <w:t>&lt;0,5 mm</w:t>
            </w:r>
            <w:r>
              <w:t xml:space="preserve"> NHA</w:t>
            </w:r>
          </w:p>
        </w:tc>
        <w:tc>
          <w:tcPr>
            <w:tcW w:w="1417" w:type="dxa"/>
          </w:tcPr>
          <w:p w14:paraId="24910D6D" w14:textId="225C5572" w:rsidR="00FD652D" w:rsidRDefault="00FD652D" w:rsidP="00FD652D">
            <w:pPr>
              <w:pStyle w:val="BBTGewoneAlinea"/>
              <w:spacing w:before="0" w:after="0"/>
            </w:pPr>
            <w:r w:rsidRPr="00E22AD7">
              <w:t>mg/kg ds</w:t>
            </w:r>
          </w:p>
        </w:tc>
        <w:tc>
          <w:tcPr>
            <w:tcW w:w="1701" w:type="dxa"/>
            <w:shd w:val="clear" w:color="auto" w:fill="E0F0D6" w:themeFill="accent3" w:themeFillTint="33"/>
          </w:tcPr>
          <w:p w14:paraId="6BBCDF5E" w14:textId="66F92FAB" w:rsidR="00FD652D" w:rsidRDefault="000E1ADE" w:rsidP="00FD652D">
            <w:pPr>
              <w:pStyle w:val="BBTGewoneAlinea"/>
              <w:spacing w:before="0" w:after="0"/>
            </w:pPr>
            <w:r>
              <w:t>?</w:t>
            </w:r>
          </w:p>
        </w:tc>
        <w:tc>
          <w:tcPr>
            <w:tcW w:w="1701" w:type="dxa"/>
            <w:shd w:val="clear" w:color="auto" w:fill="F9F1D4" w:themeFill="accent5" w:themeFillTint="33"/>
          </w:tcPr>
          <w:p w14:paraId="47D21202" w14:textId="00A6A564" w:rsidR="00FD652D" w:rsidRDefault="000E1ADE" w:rsidP="00FD652D">
            <w:pPr>
              <w:pStyle w:val="BBTGewoneAlinea"/>
              <w:spacing w:before="0" w:after="0"/>
            </w:pPr>
            <w:r>
              <w:t>?</w:t>
            </w:r>
          </w:p>
        </w:tc>
        <w:tc>
          <w:tcPr>
            <w:tcW w:w="1719" w:type="dxa"/>
            <w:shd w:val="clear" w:color="auto" w:fill="F3DEE0" w:themeFill="accent4" w:themeFillTint="33"/>
          </w:tcPr>
          <w:p w14:paraId="6109B01D" w14:textId="1423A0E2" w:rsidR="00FD652D" w:rsidRDefault="000E1ADE" w:rsidP="00FD652D">
            <w:pPr>
              <w:pStyle w:val="BBTGewoneAlinea"/>
              <w:spacing w:before="0" w:after="0"/>
            </w:pPr>
            <w:r>
              <w:t>?</w:t>
            </w:r>
          </w:p>
        </w:tc>
      </w:tr>
      <w:tr w:rsidR="000E1ADE" w14:paraId="419FDDEC" w14:textId="77777777" w:rsidTr="001761EC">
        <w:tc>
          <w:tcPr>
            <w:tcW w:w="9232" w:type="dxa"/>
            <w:gridSpan w:val="5"/>
            <w:shd w:val="clear" w:color="auto" w:fill="FFFFFF" w:themeFill="background1"/>
          </w:tcPr>
          <w:p w14:paraId="1BAC720B" w14:textId="77777777" w:rsidR="000E1ADE" w:rsidRDefault="000E1ADE" w:rsidP="00FD652D">
            <w:pPr>
              <w:pStyle w:val="BBTGewoneAlinea"/>
              <w:spacing w:before="0" w:after="0"/>
            </w:pPr>
          </w:p>
        </w:tc>
      </w:tr>
      <w:tr w:rsidR="00FD652D" w14:paraId="6C204508" w14:textId="77777777" w:rsidTr="001761EC">
        <w:trPr>
          <w:trHeight w:val="840"/>
        </w:trPr>
        <w:tc>
          <w:tcPr>
            <w:tcW w:w="9232" w:type="dxa"/>
            <w:gridSpan w:val="5"/>
            <w:shd w:val="clear" w:color="auto" w:fill="FFFFFF" w:themeFill="background1"/>
          </w:tcPr>
          <w:p w14:paraId="1684D808" w14:textId="1D5CBF84" w:rsidR="00FD652D" w:rsidRDefault="00FD652D" w:rsidP="00FD652D">
            <w:pPr>
              <w:pStyle w:val="BBTGewoneAlinea"/>
            </w:pPr>
            <w:r w:rsidRPr="00EB6E7F">
              <w:rPr>
                <w:b/>
                <w:bCs/>
              </w:rPr>
              <w:t>*</w:t>
            </w:r>
            <w:r>
              <w:t xml:space="preserve">Binnen deze ranges is het aangewezen case per case te overleggen met het </w:t>
            </w:r>
            <w:r w:rsidR="00627FD1">
              <w:t>CGR</w:t>
            </w:r>
            <w:r>
              <w:t xml:space="preserve"> of reiniging</w:t>
            </w:r>
            <w:r w:rsidR="00A95BD8">
              <w:t>, op basis van ervaringen en eigen onderzoek,</w:t>
            </w:r>
            <w:r>
              <w:t xml:space="preserve"> mogelijk </w:t>
            </w:r>
            <w:r w:rsidR="00A95BD8">
              <w:t>geacht wordt.</w:t>
            </w:r>
            <w:r w:rsidR="007F0811">
              <w:t xml:space="preserve"> </w:t>
            </w:r>
          </w:p>
          <w:p w14:paraId="0A2BEB8C" w14:textId="1B66CF45" w:rsidR="00026995" w:rsidRPr="00EB6F2F" w:rsidRDefault="00026995" w:rsidP="00FD652D">
            <w:pPr>
              <w:pStyle w:val="BBTGewoneAlinea"/>
            </w:pPr>
            <w:r>
              <w:t xml:space="preserve">** De som van HA in de </w:t>
            </w:r>
            <w:r w:rsidR="00C65565">
              <w:t>fracties &lt; 8 mm is kleiner dan 100 mg/kg</w:t>
            </w:r>
            <w:r w:rsidR="00DC2548">
              <w:t>, gezien HA in deze fracties niet verwijderd kan worden.</w:t>
            </w:r>
          </w:p>
          <w:p w14:paraId="4DC3D070" w14:textId="77777777" w:rsidR="00FD652D" w:rsidRDefault="00FD652D" w:rsidP="00FD652D">
            <w:pPr>
              <w:pStyle w:val="BBTGewoneAlinea"/>
              <w:spacing w:before="0" w:after="0"/>
            </w:pPr>
          </w:p>
        </w:tc>
      </w:tr>
    </w:tbl>
    <w:p w14:paraId="45358281" w14:textId="469ADBFD" w:rsidR="008B5B5B" w:rsidRDefault="0052011D" w:rsidP="0052011D">
      <w:pPr>
        <w:pStyle w:val="Heading5"/>
      </w:pPr>
      <w:commentRangeStart w:id="173"/>
      <w:r>
        <w:t>Aanbevelingen</w:t>
      </w:r>
      <w:commentRangeEnd w:id="173"/>
      <w:r w:rsidR="006B2EF6">
        <w:rPr>
          <w:rStyle w:val="CommentReference"/>
          <w:rFonts w:asciiTheme="minorHAnsi" w:hAnsiTheme="minorHAnsi"/>
          <w:b w:val="0"/>
          <w:bCs w:val="0"/>
          <w:iCs w:val="0"/>
          <w:caps w:val="0"/>
          <w:color w:val="auto"/>
        </w:rPr>
        <w:commentReference w:id="173"/>
      </w:r>
    </w:p>
    <w:p w14:paraId="3DF64FD4" w14:textId="5D23EBA9" w:rsidR="0069349C" w:rsidRDefault="0069349C" w:rsidP="0069349C">
      <w:pPr>
        <w:pStyle w:val="BBTOpsommingBol1"/>
      </w:pPr>
      <w:r>
        <w:t>Op basis v</w:t>
      </w:r>
      <w:r w:rsidR="00055E20">
        <w:t xml:space="preserve">an de tabel met reinigbaarheidscriteria kan de beslisboom voor </w:t>
      </w:r>
      <w:r w:rsidR="00EF7245">
        <w:t>asbesthoudende grond en puin aangepast worden.</w:t>
      </w:r>
    </w:p>
    <w:p w14:paraId="46149BAB" w14:textId="41D549F1" w:rsidR="00EF7245" w:rsidRDefault="00EF7245" w:rsidP="0069349C">
      <w:pPr>
        <w:pStyle w:val="BBTOpsommingBol1"/>
      </w:pPr>
      <w:r>
        <w:t xml:space="preserve">Er is verder onderzoek nodig om de </w:t>
      </w:r>
      <w:r w:rsidR="006D0B8D">
        <w:t xml:space="preserve">precieze reinigingsrendementen </w:t>
      </w:r>
      <w:r w:rsidR="00A47F06">
        <w:t>bij</w:t>
      </w:r>
      <w:r w:rsidR="006D0B8D">
        <w:t xml:space="preserve"> verschillende variabelen </w:t>
      </w:r>
      <w:r w:rsidR="00AD244C">
        <w:t>(verscheidenheid aan asbestverontreiniging</w:t>
      </w:r>
      <w:r w:rsidR="00640245">
        <w:t>en,</w:t>
      </w:r>
      <w:r w:rsidR="00AD244C">
        <w:t xml:space="preserve"> </w:t>
      </w:r>
      <w:r w:rsidR="00640245">
        <w:t>reinigingsproces, …</w:t>
      </w:r>
      <w:r w:rsidR="00AD244C">
        <w:t>)</w:t>
      </w:r>
      <w:r w:rsidR="00640245">
        <w:t xml:space="preserve"> </w:t>
      </w:r>
      <w:r w:rsidR="006D0B8D">
        <w:t>te b</w:t>
      </w:r>
      <w:r w:rsidR="00586D1E">
        <w:t>epalen</w:t>
      </w:r>
      <w:r w:rsidR="00640245">
        <w:t xml:space="preserve">. </w:t>
      </w:r>
      <w:r w:rsidR="0090021F">
        <w:t>Het gedrag van hecht- en niet-hechtgebonden asbest in zeef- en scheidingsinstallaties is daarbij eveneens een relevant</w:t>
      </w:r>
      <w:r w:rsidR="00651A15">
        <w:t>e</w:t>
      </w:r>
      <w:r w:rsidR="0090021F">
        <w:t xml:space="preserve"> </w:t>
      </w:r>
      <w:r w:rsidR="00651A15">
        <w:t xml:space="preserve">onderzoeksvraag, die </w:t>
      </w:r>
      <w:r w:rsidR="00D12D5B">
        <w:t>o.a. beantwoord zou kunnen worden door analyses uit te voeren op de deelfracties die vrijkomen na elke zeef- en scheidingsstap</w:t>
      </w:r>
      <w:r w:rsidR="00075301">
        <w:t>.</w:t>
      </w:r>
    </w:p>
    <w:p w14:paraId="072B4F6F" w14:textId="6ADFDA87" w:rsidR="008E31D9" w:rsidRPr="008E31D9" w:rsidRDefault="00EF11EC" w:rsidP="008E31D9">
      <w:pPr>
        <w:pStyle w:val="BBTOpsommingBol1"/>
      </w:pPr>
      <w:r>
        <w:t xml:space="preserve">Aanpassen van </w:t>
      </w:r>
      <w:r w:rsidR="008E31D9" w:rsidRPr="008E31D9">
        <w:t>Code van goede praktijk voor opslag, bewerking en reiniging van bodemmaterialen</w:t>
      </w:r>
      <w:r>
        <w:t xml:space="preserve">, zodat ook daarin duidelijk wordt dat niet enkel de asbestconcentratie de reinigbaarheid bepaalt, maar ook de hechtgebondenheid en de fractie waarin </w:t>
      </w:r>
      <w:r w:rsidR="00255188">
        <w:t>de asbest voorkomt.</w:t>
      </w:r>
    </w:p>
    <w:p w14:paraId="2E827CB1" w14:textId="226ECF2C" w:rsidR="008E31D9" w:rsidRPr="0069349C" w:rsidRDefault="00255188" w:rsidP="0069349C">
      <w:pPr>
        <w:pStyle w:val="BBTOpsommingBol1"/>
      </w:pPr>
      <w:r>
        <w:t>…</w:t>
      </w:r>
    </w:p>
    <w:p w14:paraId="6B223258" w14:textId="7E9A78B9" w:rsidR="00123FDF" w:rsidRPr="00152C0F" w:rsidRDefault="00604750" w:rsidP="00341A42">
      <w:pPr>
        <w:pStyle w:val="Heading4"/>
      </w:pPr>
      <w:r>
        <w:t>M</w:t>
      </w:r>
      <w:r w:rsidR="00123FDF" w:rsidRPr="00152C0F">
        <w:t>ilieu-impact</w:t>
      </w:r>
      <w:r>
        <w:t xml:space="preserve"> reiniging</w:t>
      </w:r>
    </w:p>
    <w:p w14:paraId="1CDDF653" w14:textId="77777777" w:rsidR="00B909D7" w:rsidRPr="00152C0F" w:rsidRDefault="00B909D7" w:rsidP="00B909D7">
      <w:pPr>
        <w:pStyle w:val="Heading5"/>
      </w:pPr>
      <w:r w:rsidRPr="00152C0F">
        <w:t>Afvalstoffen</w:t>
      </w:r>
    </w:p>
    <w:p w14:paraId="2171AE09" w14:textId="5C98FD47" w:rsidR="00CF2389" w:rsidRDefault="000303F0" w:rsidP="00CF2389">
      <w:pPr>
        <w:pStyle w:val="BBTOpsommingBol1"/>
        <w:numPr>
          <w:ilvl w:val="0"/>
          <w:numId w:val="0"/>
        </w:numPr>
        <w:rPr>
          <w:lang w:val="nl-BE"/>
        </w:rPr>
      </w:pPr>
      <w:r>
        <w:rPr>
          <w:lang w:val="nl-BE"/>
        </w:rPr>
        <w:t xml:space="preserve">Verontreinigde grond- en puinstromen </w:t>
      </w:r>
      <w:r w:rsidR="00A43177">
        <w:rPr>
          <w:lang w:val="nl-BE"/>
        </w:rPr>
        <w:t>weer</w:t>
      </w:r>
      <w:r>
        <w:rPr>
          <w:lang w:val="nl-BE"/>
        </w:rPr>
        <w:t xml:space="preserve"> </w:t>
      </w:r>
      <w:r w:rsidR="00A43177">
        <w:rPr>
          <w:lang w:val="nl-BE"/>
        </w:rPr>
        <w:t xml:space="preserve">geschikt maken voor hergebruik is de kernactiviteit van </w:t>
      </w:r>
      <w:r w:rsidR="00627FD1">
        <w:rPr>
          <w:lang w:val="nl-BE"/>
        </w:rPr>
        <w:t>CGR</w:t>
      </w:r>
      <w:r w:rsidR="00A43177">
        <w:rPr>
          <w:lang w:val="nl-BE"/>
        </w:rPr>
        <w:t xml:space="preserve">’s. </w:t>
      </w:r>
      <w:r w:rsidR="00143349">
        <w:rPr>
          <w:lang w:val="nl-BE"/>
        </w:rPr>
        <w:t xml:space="preserve">Daarbij is het de bedoeling dat de te hergebruiken </w:t>
      </w:r>
      <w:r w:rsidR="00925C18">
        <w:rPr>
          <w:lang w:val="nl-BE"/>
        </w:rPr>
        <w:t>deel</w:t>
      </w:r>
      <w:r w:rsidR="00143349">
        <w:rPr>
          <w:lang w:val="nl-BE"/>
        </w:rPr>
        <w:t xml:space="preserve">fracties een zo </w:t>
      </w:r>
      <w:r w:rsidR="003027FF">
        <w:rPr>
          <w:lang w:val="nl-BE"/>
        </w:rPr>
        <w:t>hoog mogelijk percentage van de ingevoerde grond- en puinvolumes vertegenwoordigd, en de hoeveelheid te storten</w:t>
      </w:r>
      <w:r w:rsidR="0031592C">
        <w:rPr>
          <w:lang w:val="nl-BE"/>
        </w:rPr>
        <w:t xml:space="preserve"> </w:t>
      </w:r>
      <w:r w:rsidR="00925C18">
        <w:rPr>
          <w:lang w:val="nl-BE"/>
        </w:rPr>
        <w:t>deel</w:t>
      </w:r>
      <w:r w:rsidR="003027FF">
        <w:rPr>
          <w:lang w:val="nl-BE"/>
        </w:rPr>
        <w:t xml:space="preserve">fracties </w:t>
      </w:r>
      <w:r w:rsidR="00C14AC7">
        <w:rPr>
          <w:lang w:val="nl-BE"/>
        </w:rPr>
        <w:t>tot een minimum te beperken.</w:t>
      </w:r>
      <w:r w:rsidR="00FC5181">
        <w:rPr>
          <w:lang w:val="nl-BE"/>
        </w:rPr>
        <w:t xml:space="preserve"> Deze deelfracties dienen gestort te worden omdat ze de norm van 100 mg/kg ds asbest of andere </w:t>
      </w:r>
      <w:r w:rsidR="00C56846">
        <w:rPr>
          <w:lang w:val="nl-BE"/>
        </w:rPr>
        <w:t>VLAREBO- of VLAREMA-</w:t>
      </w:r>
      <w:r w:rsidR="00FC5181">
        <w:rPr>
          <w:lang w:val="nl-BE"/>
        </w:rPr>
        <w:t xml:space="preserve">normen niet respecteren, omdat de verontreiniging(en) hierin opgeconcentreerd zijn. </w:t>
      </w:r>
      <w:r w:rsidR="002338AC">
        <w:rPr>
          <w:lang w:val="nl-BE"/>
        </w:rPr>
        <w:t xml:space="preserve"> De voornaamste te storten deelfracties zijn</w:t>
      </w:r>
      <w:commentRangeStart w:id="174"/>
      <w:r w:rsidR="002338AC">
        <w:rPr>
          <w:lang w:val="nl-BE"/>
        </w:rPr>
        <w:t>:</w:t>
      </w:r>
      <w:commentRangeEnd w:id="174"/>
      <w:r w:rsidR="006C33C7">
        <w:rPr>
          <w:rStyle w:val="CommentReference"/>
        </w:rPr>
        <w:commentReference w:id="174"/>
      </w:r>
    </w:p>
    <w:p w14:paraId="34548959" w14:textId="7CC7EEE1" w:rsidR="002338AC" w:rsidRDefault="00AE2513" w:rsidP="002338AC">
      <w:pPr>
        <w:pStyle w:val="BBTOpsommingBol1"/>
        <w:rPr>
          <w:lang w:val="nl-BE"/>
        </w:rPr>
      </w:pPr>
      <w:r>
        <w:rPr>
          <w:lang w:val="nl-BE"/>
        </w:rPr>
        <w:t>Asbest</w:t>
      </w:r>
      <w:r w:rsidR="00991CA8">
        <w:rPr>
          <w:lang w:val="nl-BE"/>
        </w:rPr>
        <w:t xml:space="preserve"> (plaatjes, grote stukken asbesthoudend materiaal, …)</w:t>
      </w:r>
    </w:p>
    <w:p w14:paraId="31F6D8EE" w14:textId="46539661" w:rsidR="00C14AC7" w:rsidRDefault="00AE2513" w:rsidP="00AE2513">
      <w:pPr>
        <w:pStyle w:val="BBTOpsommingBol1"/>
      </w:pPr>
      <w:r w:rsidRPr="00AE2513">
        <w:t>Fractie waarin asbestplaatjes (en gelijkaardig materiaal) opgeconcentreerd werden</w:t>
      </w:r>
    </w:p>
    <w:p w14:paraId="0FBCE0C8" w14:textId="53FA08B3" w:rsidR="00A05AF2" w:rsidRDefault="00A05AF2" w:rsidP="00AE2513">
      <w:pPr>
        <w:pStyle w:val="BBTOpsommingBol1"/>
      </w:pPr>
      <w:r>
        <w:t>Lichte densiteitsfractie (enkel bij fysicochemie)</w:t>
      </w:r>
    </w:p>
    <w:p w14:paraId="3A2C8B93" w14:textId="548AFFCF" w:rsidR="00A05AF2" w:rsidRDefault="00A05AF2" w:rsidP="00AE2513">
      <w:pPr>
        <w:pStyle w:val="BBTOpsommingBol1"/>
      </w:pPr>
      <w:r>
        <w:t>Slib (enkel bij fysicochemie)</w:t>
      </w:r>
    </w:p>
    <w:p w14:paraId="73848016" w14:textId="7C76D81A" w:rsidR="000B1A12" w:rsidRPr="00AE2513" w:rsidRDefault="000B1A12" w:rsidP="00AE2513">
      <w:pPr>
        <w:pStyle w:val="BBTOpsommingBol1"/>
      </w:pPr>
      <w:r>
        <w:t>Uitval, namelijk g</w:t>
      </w:r>
      <w:r w:rsidRPr="000B1A12">
        <w:t>rond- en puinfracties die na reiniging boven de VLAREBO- en VLAREMA-normen blijven</w:t>
      </w:r>
      <w:r w:rsidR="009655F0">
        <w:t xml:space="preserve"> en waarop geen verdere </w:t>
      </w:r>
      <w:r w:rsidR="00991CA8">
        <w:t>reiniging meer mogelijk is</w:t>
      </w:r>
    </w:p>
    <w:p w14:paraId="0E9AB8BA" w14:textId="2AA0D8BB" w:rsidR="00B909D7" w:rsidRPr="00152C0F" w:rsidRDefault="00B909D7" w:rsidP="00B909D7">
      <w:pPr>
        <w:pStyle w:val="Heading5"/>
      </w:pPr>
      <w:bookmarkStart w:id="175" w:name="_Emissies_naar_lucht"/>
      <w:bookmarkEnd w:id="175"/>
      <w:r w:rsidRPr="00152C0F">
        <w:t>Emissies naar lucht</w:t>
      </w:r>
    </w:p>
    <w:p w14:paraId="3CFBF125" w14:textId="6EBF7B6F" w:rsidR="001A5D6F" w:rsidRDefault="009744F6" w:rsidP="009744F6">
      <w:pPr>
        <w:pStyle w:val="BBTOpsommingBol1"/>
        <w:numPr>
          <w:ilvl w:val="0"/>
          <w:numId w:val="0"/>
        </w:numPr>
        <w:rPr>
          <w:lang w:val="nl-BE"/>
        </w:rPr>
      </w:pPr>
      <w:r>
        <w:rPr>
          <w:lang w:val="nl-BE"/>
        </w:rPr>
        <w:t xml:space="preserve">Bij de reiniging van asbesthoudende grond- en puinstromen is er een risico op </w:t>
      </w:r>
      <w:r w:rsidR="00AF2A07" w:rsidRPr="000A5AFE">
        <w:rPr>
          <w:b/>
          <w:bCs/>
          <w:lang w:val="nl-BE"/>
        </w:rPr>
        <w:t>diffuse emissies van asbestvezels</w:t>
      </w:r>
      <w:r w:rsidR="00AF2A07">
        <w:rPr>
          <w:lang w:val="nl-BE"/>
        </w:rPr>
        <w:t>.</w:t>
      </w:r>
      <w:r w:rsidR="000436AB">
        <w:rPr>
          <w:lang w:val="nl-BE"/>
        </w:rPr>
        <w:t xml:space="preserve"> De kans op vezelverspreiding is het grootst bij </w:t>
      </w:r>
      <w:r w:rsidR="00A32F21">
        <w:rPr>
          <w:lang w:val="nl-BE"/>
        </w:rPr>
        <w:t xml:space="preserve">handelingen met </w:t>
      </w:r>
      <w:r w:rsidR="000436AB">
        <w:rPr>
          <w:lang w:val="nl-BE"/>
        </w:rPr>
        <w:t xml:space="preserve">grond- en puinstromen waarin niet-hechtgebonden asbest aanwezig is, of </w:t>
      </w:r>
      <w:r w:rsidR="00513B68">
        <w:rPr>
          <w:lang w:val="nl-BE"/>
        </w:rPr>
        <w:t>ter hoogte van</w:t>
      </w:r>
      <w:r w:rsidR="00A32F21">
        <w:rPr>
          <w:lang w:val="nl-BE"/>
        </w:rPr>
        <w:t xml:space="preserve"> </w:t>
      </w:r>
      <w:r w:rsidR="00513B68">
        <w:rPr>
          <w:lang w:val="nl-BE"/>
        </w:rPr>
        <w:t>h</w:t>
      </w:r>
      <w:r w:rsidR="00A32F21">
        <w:rPr>
          <w:lang w:val="nl-BE"/>
        </w:rPr>
        <w:t xml:space="preserve">andelingen </w:t>
      </w:r>
      <w:r w:rsidR="000436AB">
        <w:rPr>
          <w:lang w:val="nl-BE"/>
        </w:rPr>
        <w:t>waar</w:t>
      </w:r>
      <w:r w:rsidR="00A32F21">
        <w:rPr>
          <w:lang w:val="nl-BE"/>
        </w:rPr>
        <w:t>bij</w:t>
      </w:r>
      <w:r w:rsidR="000436AB">
        <w:rPr>
          <w:lang w:val="nl-BE"/>
        </w:rPr>
        <w:t xml:space="preserve"> hechtgebonden asbest kan verweren.</w:t>
      </w:r>
      <w:r w:rsidR="00CA4825">
        <w:rPr>
          <w:lang w:val="nl-BE"/>
        </w:rPr>
        <w:t xml:space="preserve"> De belangrijkste potentiële </w:t>
      </w:r>
      <w:r w:rsidR="00781DB0">
        <w:rPr>
          <w:lang w:val="nl-BE"/>
        </w:rPr>
        <w:t>bronnen</w:t>
      </w:r>
      <w:r w:rsidR="00CA4825">
        <w:rPr>
          <w:lang w:val="nl-BE"/>
        </w:rPr>
        <w:t xml:space="preserve"> van diffuse asbestemissies zijn:</w:t>
      </w:r>
    </w:p>
    <w:p w14:paraId="459F7267" w14:textId="033FF83B" w:rsidR="00CA4825" w:rsidRDefault="00BF1687" w:rsidP="0066003A">
      <w:pPr>
        <w:pStyle w:val="BBTOpsommingBol1"/>
        <w:rPr>
          <w:lang w:val="nl-BE"/>
        </w:rPr>
      </w:pPr>
      <w:r>
        <w:rPr>
          <w:lang w:val="nl-BE"/>
        </w:rPr>
        <w:t>(D</w:t>
      </w:r>
      <w:r w:rsidR="00781DB0">
        <w:rPr>
          <w:lang w:val="nl-BE"/>
        </w:rPr>
        <w:t>roge</w:t>
      </w:r>
      <w:r>
        <w:rPr>
          <w:lang w:val="nl-BE"/>
        </w:rPr>
        <w:t>)</w:t>
      </w:r>
      <w:r w:rsidR="00781DB0">
        <w:rPr>
          <w:lang w:val="nl-BE"/>
        </w:rPr>
        <w:t xml:space="preserve"> zeefinstallatie</w:t>
      </w:r>
    </w:p>
    <w:p w14:paraId="26AC9193" w14:textId="7B9991D4" w:rsidR="00781DB0" w:rsidRDefault="00BE6CD2" w:rsidP="0066003A">
      <w:pPr>
        <w:pStyle w:val="BBTOpsommingBol1"/>
        <w:rPr>
          <w:lang w:val="nl-BE"/>
        </w:rPr>
      </w:pPr>
      <w:r>
        <w:rPr>
          <w:lang w:val="nl-BE"/>
        </w:rPr>
        <w:t>Manipulatie: opscheppen</w:t>
      </w:r>
      <w:r w:rsidR="00EA718D">
        <w:rPr>
          <w:lang w:val="nl-BE"/>
        </w:rPr>
        <w:t xml:space="preserve"> </w:t>
      </w:r>
      <w:r w:rsidR="00A55072">
        <w:rPr>
          <w:lang w:val="nl-BE"/>
        </w:rPr>
        <w:t xml:space="preserve">en afwerpen </w:t>
      </w:r>
      <w:r w:rsidR="00EA718D">
        <w:rPr>
          <w:lang w:val="nl-BE"/>
        </w:rPr>
        <w:t>van grond en puin</w:t>
      </w:r>
      <w:r>
        <w:rPr>
          <w:lang w:val="nl-BE"/>
        </w:rPr>
        <w:t xml:space="preserve"> door</w:t>
      </w:r>
      <w:r w:rsidR="00341527">
        <w:rPr>
          <w:lang w:val="nl-BE"/>
        </w:rPr>
        <w:t xml:space="preserve"> bijvoorbeeld</w:t>
      </w:r>
      <w:r>
        <w:rPr>
          <w:lang w:val="nl-BE"/>
        </w:rPr>
        <w:t xml:space="preserve"> wielladers of kranen</w:t>
      </w:r>
    </w:p>
    <w:p w14:paraId="5BEC9689" w14:textId="782A6D84" w:rsidR="00BE6CD2" w:rsidRDefault="00BE6CD2" w:rsidP="0066003A">
      <w:pPr>
        <w:pStyle w:val="BBTOpsommingBol1"/>
        <w:rPr>
          <w:lang w:val="nl-BE"/>
        </w:rPr>
      </w:pPr>
      <w:r>
        <w:rPr>
          <w:lang w:val="nl-BE"/>
        </w:rPr>
        <w:t xml:space="preserve">Opslag: </w:t>
      </w:r>
      <w:r w:rsidR="00EA718D">
        <w:rPr>
          <w:lang w:val="nl-BE"/>
        </w:rPr>
        <w:t>w</w:t>
      </w:r>
      <w:r w:rsidR="00EA718D" w:rsidRPr="00EA718D">
        <w:rPr>
          <w:lang w:val="nl-BE"/>
        </w:rPr>
        <w:t xml:space="preserve">inderosie en verstuiven van fijne materialen </w:t>
      </w:r>
      <w:r w:rsidR="00EA718D">
        <w:rPr>
          <w:lang w:val="nl-BE"/>
        </w:rPr>
        <w:t>ter hoogte van</w:t>
      </w:r>
      <w:r w:rsidR="00EA718D" w:rsidRPr="00EA718D">
        <w:rPr>
          <w:lang w:val="nl-BE"/>
        </w:rPr>
        <w:t xml:space="preserve"> de opslag</w:t>
      </w:r>
    </w:p>
    <w:p w14:paraId="0EB8668E" w14:textId="7AACFD8A" w:rsidR="00B73860" w:rsidRDefault="000D7CDD" w:rsidP="0066003A">
      <w:pPr>
        <w:pStyle w:val="BBTOpsommingBol1"/>
        <w:rPr>
          <w:lang w:val="nl-BE"/>
        </w:rPr>
      </w:pPr>
      <w:r>
        <w:rPr>
          <w:lang w:val="nl-BE"/>
        </w:rPr>
        <w:t>Vervoer</w:t>
      </w:r>
      <w:r w:rsidR="00B73860">
        <w:rPr>
          <w:lang w:val="nl-BE"/>
        </w:rPr>
        <w:t xml:space="preserve">: </w:t>
      </w:r>
      <w:r w:rsidR="009245AC">
        <w:rPr>
          <w:lang w:val="nl-BE"/>
        </w:rPr>
        <w:t>opwaaiing door rollend materieel</w:t>
      </w:r>
      <w:r w:rsidR="00B16801">
        <w:rPr>
          <w:lang w:val="nl-BE"/>
        </w:rPr>
        <w:t xml:space="preserve"> </w:t>
      </w:r>
      <w:r w:rsidR="00A56758">
        <w:rPr>
          <w:lang w:val="nl-BE"/>
        </w:rPr>
        <w:t>over de verharde wegen van het bedrijventerrein</w:t>
      </w:r>
      <w:r w:rsidR="00B16801">
        <w:rPr>
          <w:lang w:val="nl-BE"/>
        </w:rPr>
        <w:t xml:space="preserve"> of erbuiten</w:t>
      </w:r>
    </w:p>
    <w:p w14:paraId="2690CF54" w14:textId="3B1AA88F" w:rsidR="009744F6" w:rsidRDefault="009744F6" w:rsidP="009744F6">
      <w:pPr>
        <w:pStyle w:val="BBTOpsommingBol1"/>
        <w:numPr>
          <w:ilvl w:val="0"/>
          <w:numId w:val="0"/>
        </w:numPr>
        <w:rPr>
          <w:lang w:val="nl-BE"/>
        </w:rPr>
      </w:pPr>
    </w:p>
    <w:p w14:paraId="08C13B30" w14:textId="78E7A96B" w:rsidR="007E3BEB" w:rsidRDefault="004F5462" w:rsidP="009744F6">
      <w:pPr>
        <w:pStyle w:val="BBTOpsommingBol1"/>
        <w:numPr>
          <w:ilvl w:val="0"/>
          <w:numId w:val="0"/>
        </w:numPr>
        <w:rPr>
          <w:lang w:val="nl-BE"/>
        </w:rPr>
      </w:pPr>
      <w:r>
        <w:rPr>
          <w:lang w:val="nl-BE"/>
        </w:rPr>
        <w:lastRenderedPageBreak/>
        <w:t>Uit de luchtmetingen die standaard worden uitgevoerd</w:t>
      </w:r>
      <w:r w:rsidR="00490A2C">
        <w:rPr>
          <w:lang w:val="nl-BE"/>
        </w:rPr>
        <w:t xml:space="preserve"> (zie </w:t>
      </w:r>
      <w:r w:rsidR="00490A2C" w:rsidRPr="00490A2C">
        <w:rPr>
          <w:highlight w:val="cyan"/>
          <w:lang w:val="nl-BE"/>
        </w:rPr>
        <w:t>4.1.3</w:t>
      </w:r>
      <w:r w:rsidR="00490A2C">
        <w:rPr>
          <w:lang w:val="nl-BE"/>
        </w:rPr>
        <w:t>)</w:t>
      </w:r>
      <w:r>
        <w:rPr>
          <w:lang w:val="nl-BE"/>
        </w:rPr>
        <w:t xml:space="preserve"> bij reinigingscampagnes met vormzeving, in het kader van de federale regelgeving rond welzijn op het werk (zie </w:t>
      </w:r>
      <w:r w:rsidR="00490A2C" w:rsidRPr="00490A2C">
        <w:rPr>
          <w:highlight w:val="cyan"/>
          <w:lang w:val="nl-BE"/>
        </w:rPr>
        <w:t>2.4.3</w:t>
      </w:r>
      <w:r w:rsidR="00490A2C">
        <w:rPr>
          <w:lang w:val="nl-BE"/>
        </w:rPr>
        <w:t>)</w:t>
      </w:r>
      <w:r>
        <w:rPr>
          <w:lang w:val="nl-BE"/>
        </w:rPr>
        <w:t xml:space="preserve">, </w:t>
      </w:r>
      <w:r w:rsidR="00F3473D">
        <w:rPr>
          <w:lang w:val="nl-BE"/>
        </w:rPr>
        <w:t xml:space="preserve">blijkt dat er slechts zeer zelden vezels gemeten worden </w:t>
      </w:r>
      <w:r w:rsidR="00BF20BF">
        <w:rPr>
          <w:lang w:val="nl-BE"/>
        </w:rPr>
        <w:t>in de omgeving van de zeefinstallatie</w:t>
      </w:r>
      <w:r w:rsidR="0090540B">
        <w:rPr>
          <w:lang w:val="nl-BE"/>
        </w:rPr>
        <w:t xml:space="preserve"> (bijna altijd &lt; 0,01 vezels</w:t>
      </w:r>
      <w:r w:rsidR="009833BE">
        <w:rPr>
          <w:lang w:val="nl-BE"/>
        </w:rPr>
        <w:t>/cm²)</w:t>
      </w:r>
      <w:r w:rsidR="00BF20BF">
        <w:rPr>
          <w:lang w:val="nl-BE"/>
        </w:rPr>
        <w:t xml:space="preserve">. </w:t>
      </w:r>
    </w:p>
    <w:p w14:paraId="28FA8BA3" w14:textId="173295EE" w:rsidR="004A1150" w:rsidRPr="004A1150" w:rsidRDefault="004A1150" w:rsidP="004A1150">
      <w:pPr>
        <w:pStyle w:val="BBTOpsommingBol1"/>
        <w:numPr>
          <w:ilvl w:val="0"/>
          <w:numId w:val="0"/>
        </w:numPr>
        <w:rPr>
          <w:lang w:val="nl-BE"/>
        </w:rPr>
      </w:pPr>
      <w:r w:rsidRPr="004A1150">
        <w:rPr>
          <w:lang w:val="nl-BE"/>
        </w:rPr>
        <w:t>De resultaten van metingen naar de luchtkwaliteit zijn afhankelijk van verschillende</w:t>
      </w:r>
      <w:r>
        <w:rPr>
          <w:lang w:val="nl-BE"/>
        </w:rPr>
        <w:t xml:space="preserve"> </w:t>
      </w:r>
      <w:r w:rsidRPr="004A1150">
        <w:rPr>
          <w:lang w:val="nl-BE"/>
        </w:rPr>
        <w:t>factoren. Deze factoren betreffen onder meer:</w:t>
      </w:r>
    </w:p>
    <w:p w14:paraId="2ECBA589" w14:textId="4D3C1B30" w:rsidR="004A1150" w:rsidRPr="004A1150" w:rsidRDefault="004A1150" w:rsidP="004A1150">
      <w:pPr>
        <w:pStyle w:val="BBTOpsommingBol1"/>
        <w:rPr>
          <w:lang w:val="nl-BE"/>
        </w:rPr>
      </w:pPr>
      <w:r w:rsidRPr="004A1150">
        <w:rPr>
          <w:lang w:val="nl-BE"/>
        </w:rPr>
        <w:t>Meetperiode (</w:t>
      </w:r>
      <w:r w:rsidR="00DD7891">
        <w:rPr>
          <w:lang w:val="nl-BE"/>
        </w:rPr>
        <w:t>o.a.</w:t>
      </w:r>
      <w:r w:rsidRPr="004A1150">
        <w:rPr>
          <w:lang w:val="nl-BE"/>
        </w:rPr>
        <w:t xml:space="preserve"> tijdsduur)</w:t>
      </w:r>
    </w:p>
    <w:p w14:paraId="559A50E2" w14:textId="36FD9BF9" w:rsidR="004A1150" w:rsidRPr="004A1150" w:rsidRDefault="004A1150" w:rsidP="004A1150">
      <w:pPr>
        <w:pStyle w:val="BBTOpsommingBol1"/>
        <w:rPr>
          <w:lang w:val="nl-BE"/>
        </w:rPr>
      </w:pPr>
      <w:r w:rsidRPr="004A1150">
        <w:rPr>
          <w:lang w:val="nl-BE"/>
        </w:rPr>
        <w:t>Meetpositie (</w:t>
      </w:r>
      <w:r w:rsidR="00DD7891">
        <w:rPr>
          <w:lang w:val="nl-BE"/>
        </w:rPr>
        <w:t>o.a.</w:t>
      </w:r>
      <w:r w:rsidRPr="004A1150">
        <w:rPr>
          <w:lang w:val="nl-BE"/>
        </w:rPr>
        <w:t xml:space="preserve"> afstand tot </w:t>
      </w:r>
      <w:r w:rsidR="00DD7891">
        <w:rPr>
          <w:lang w:val="nl-BE"/>
        </w:rPr>
        <w:t>de</w:t>
      </w:r>
      <w:r w:rsidRPr="004A1150">
        <w:rPr>
          <w:lang w:val="nl-BE"/>
        </w:rPr>
        <w:t xml:space="preserve"> </w:t>
      </w:r>
      <w:r w:rsidR="00351062">
        <w:rPr>
          <w:lang w:val="nl-BE"/>
        </w:rPr>
        <w:t xml:space="preserve">mogelijke </w:t>
      </w:r>
      <w:r w:rsidRPr="004A1150">
        <w:rPr>
          <w:lang w:val="nl-BE"/>
        </w:rPr>
        <w:t>bronnen)</w:t>
      </w:r>
    </w:p>
    <w:p w14:paraId="33A0D8BD" w14:textId="71AA58FB" w:rsidR="004A1150" w:rsidRPr="004A1150" w:rsidRDefault="004A1150" w:rsidP="004A1150">
      <w:pPr>
        <w:pStyle w:val="BBTOpsommingBol1"/>
        <w:rPr>
          <w:lang w:val="nl-BE"/>
        </w:rPr>
      </w:pPr>
      <w:r w:rsidRPr="004A1150">
        <w:rPr>
          <w:lang w:val="nl-BE"/>
        </w:rPr>
        <w:t>Meetomstandigheden (onder andere windsnelheid, windrichting, temperatuur,</w:t>
      </w:r>
      <w:r>
        <w:rPr>
          <w:lang w:val="nl-BE"/>
        </w:rPr>
        <w:t xml:space="preserve"> </w:t>
      </w:r>
      <w:r w:rsidRPr="004A1150">
        <w:rPr>
          <w:lang w:val="nl-BE"/>
        </w:rPr>
        <w:t>vochtgehalte</w:t>
      </w:r>
      <w:r w:rsidR="007E1C22">
        <w:rPr>
          <w:rStyle w:val="FootnoteReference"/>
          <w:lang w:val="nl-BE"/>
        </w:rPr>
        <w:footnoteReference w:id="50"/>
      </w:r>
      <w:r w:rsidRPr="004A1150">
        <w:rPr>
          <w:lang w:val="nl-BE"/>
        </w:rPr>
        <w:t>)</w:t>
      </w:r>
    </w:p>
    <w:p w14:paraId="5183FD9E" w14:textId="5DEF28FE" w:rsidR="00BF20BF" w:rsidRDefault="00BF20BF" w:rsidP="009744F6">
      <w:pPr>
        <w:pStyle w:val="BBTOpsommingBol1"/>
        <w:numPr>
          <w:ilvl w:val="0"/>
          <w:numId w:val="0"/>
        </w:numPr>
        <w:rPr>
          <w:lang w:val="nl-BE"/>
        </w:rPr>
      </w:pPr>
    </w:p>
    <w:p w14:paraId="3A09D55D" w14:textId="5802AFD9" w:rsidR="00880C4B" w:rsidRDefault="00EC5A90" w:rsidP="009744F6">
      <w:pPr>
        <w:pStyle w:val="BBTOpsommingBol1"/>
        <w:numPr>
          <w:ilvl w:val="0"/>
          <w:numId w:val="0"/>
        </w:numPr>
        <w:rPr>
          <w:lang w:val="nl-BE"/>
        </w:rPr>
      </w:pPr>
      <w:r>
        <w:rPr>
          <w:lang w:val="nl-BE"/>
        </w:rPr>
        <w:t xml:space="preserve">Het is niet </w:t>
      </w:r>
      <w:r w:rsidR="009F4853">
        <w:rPr>
          <w:lang w:val="nl-BE"/>
        </w:rPr>
        <w:t xml:space="preserve">duidelijk of de gehanteerde meetopzet </w:t>
      </w:r>
      <w:r w:rsidR="00736EFA">
        <w:rPr>
          <w:lang w:val="nl-BE"/>
        </w:rPr>
        <w:t xml:space="preserve">deze </w:t>
      </w:r>
      <w:r w:rsidR="001F5C7A">
        <w:rPr>
          <w:lang w:val="nl-BE"/>
        </w:rPr>
        <w:t xml:space="preserve">factoren </w:t>
      </w:r>
      <w:r w:rsidR="009F4853">
        <w:rPr>
          <w:lang w:val="nl-BE"/>
        </w:rPr>
        <w:t xml:space="preserve">altijd </w:t>
      </w:r>
      <w:r w:rsidR="001F5C7A">
        <w:rPr>
          <w:lang w:val="nl-BE"/>
        </w:rPr>
        <w:t>optimaal in rekening brengt</w:t>
      </w:r>
      <w:r w:rsidR="00CD7F68">
        <w:rPr>
          <w:lang w:val="nl-BE"/>
        </w:rPr>
        <w:t xml:space="preserve"> en dus effectief meet daar waar het risico op vezelverspreiding het grootst is (bv. </w:t>
      </w:r>
      <w:r w:rsidR="009F0668">
        <w:rPr>
          <w:lang w:val="nl-BE"/>
        </w:rPr>
        <w:t>in de lijn van de windrichting)</w:t>
      </w:r>
      <w:r w:rsidR="009F4853">
        <w:rPr>
          <w:lang w:val="nl-BE"/>
        </w:rPr>
        <w:t xml:space="preserve">. Daarenboven </w:t>
      </w:r>
      <w:r w:rsidR="001C5F46">
        <w:rPr>
          <w:lang w:val="nl-BE"/>
        </w:rPr>
        <w:t>worden de filters van de luchtpompjes die hiervoor worden ingezet doorgaans enkel door middel van optische microscopie onderzocht</w:t>
      </w:r>
      <w:r w:rsidR="00231AC2">
        <w:rPr>
          <w:lang w:val="nl-BE"/>
        </w:rPr>
        <w:t>, waarbij asbestvezels niet altijd duidelijk te onderscheiden zijn van andere vezels (bv. textiel)</w:t>
      </w:r>
      <w:r w:rsidR="00050D21">
        <w:rPr>
          <w:lang w:val="nl-BE"/>
        </w:rPr>
        <w:t>.</w:t>
      </w:r>
      <w:r w:rsidR="00A50214">
        <w:rPr>
          <w:lang w:val="nl-BE"/>
        </w:rPr>
        <w:t xml:space="preserve"> De meetcampagnes zijn in de eerste plaats bedoeld om de arbeidsveiligheid van de werknemers te garanderen, en zijn dus slechts indicatief voor </w:t>
      </w:r>
      <w:r w:rsidR="00BC144E">
        <w:rPr>
          <w:lang w:val="nl-BE"/>
        </w:rPr>
        <w:t xml:space="preserve">eventuele </w:t>
      </w:r>
      <w:r w:rsidR="00A50214">
        <w:rPr>
          <w:lang w:val="nl-BE"/>
        </w:rPr>
        <w:t>immissie</w:t>
      </w:r>
      <w:r w:rsidR="00A44AAE">
        <w:rPr>
          <w:lang w:val="nl-BE"/>
        </w:rPr>
        <w:t xml:space="preserve"> van asbestvezels</w:t>
      </w:r>
      <w:r w:rsidR="00A50214">
        <w:rPr>
          <w:lang w:val="nl-BE"/>
        </w:rPr>
        <w:t xml:space="preserve"> </w:t>
      </w:r>
      <w:r w:rsidR="00A44AAE">
        <w:rPr>
          <w:lang w:val="nl-BE"/>
        </w:rPr>
        <w:t xml:space="preserve">ter hoogte van de omgeving van de site. </w:t>
      </w:r>
    </w:p>
    <w:p w14:paraId="2BCED7E3" w14:textId="77777777" w:rsidR="00880C4B" w:rsidRDefault="00880C4B" w:rsidP="009744F6">
      <w:pPr>
        <w:pStyle w:val="BBTOpsommingBol1"/>
        <w:numPr>
          <w:ilvl w:val="0"/>
          <w:numId w:val="0"/>
        </w:numPr>
        <w:rPr>
          <w:lang w:val="nl-BE"/>
        </w:rPr>
      </w:pPr>
    </w:p>
    <w:p w14:paraId="19119653" w14:textId="5C424292" w:rsidR="00647484" w:rsidRDefault="00880C4B" w:rsidP="009744F6">
      <w:pPr>
        <w:pStyle w:val="BBTOpsommingBol1"/>
        <w:numPr>
          <w:ilvl w:val="0"/>
          <w:numId w:val="0"/>
        </w:numPr>
        <w:rPr>
          <w:lang w:val="nl-BE"/>
        </w:rPr>
      </w:pPr>
      <w:r>
        <w:rPr>
          <w:lang w:val="nl-BE"/>
        </w:rPr>
        <w:t xml:space="preserve">In tabel </w:t>
      </w:r>
      <w:r w:rsidR="002967F2" w:rsidRPr="002967F2">
        <w:rPr>
          <w:highlight w:val="cyan"/>
          <w:lang w:val="nl-BE"/>
        </w:rPr>
        <w:t>13</w:t>
      </w:r>
      <w:r w:rsidR="002F47EC">
        <w:rPr>
          <w:lang w:val="nl-BE"/>
        </w:rPr>
        <w:t xml:space="preserve"> zijn </w:t>
      </w:r>
      <w:r w:rsidR="009E6995">
        <w:rPr>
          <w:lang w:val="nl-BE"/>
        </w:rPr>
        <w:t>de gemeten asbestconcentraties</w:t>
      </w:r>
      <w:r w:rsidR="00A44AAE">
        <w:rPr>
          <w:lang w:val="nl-BE"/>
        </w:rPr>
        <w:t xml:space="preserve"> </w:t>
      </w:r>
      <w:r w:rsidR="009E6995">
        <w:rPr>
          <w:lang w:val="nl-BE"/>
        </w:rPr>
        <w:t>weergegeven op een totaal van 9</w:t>
      </w:r>
      <w:r w:rsidR="00BE49B1">
        <w:rPr>
          <w:lang w:val="nl-BE"/>
        </w:rPr>
        <w:t>2</w:t>
      </w:r>
      <w:r w:rsidR="009E6995">
        <w:rPr>
          <w:lang w:val="nl-BE"/>
        </w:rPr>
        <w:t xml:space="preserve"> luchtmetingen, </w:t>
      </w:r>
      <w:r w:rsidR="008279A1">
        <w:rPr>
          <w:lang w:val="nl-BE"/>
        </w:rPr>
        <w:t xml:space="preserve">die plaatsvonden bij </w:t>
      </w:r>
      <w:r w:rsidR="00146380">
        <w:rPr>
          <w:lang w:val="nl-BE"/>
        </w:rPr>
        <w:t xml:space="preserve">2 </w:t>
      </w:r>
      <w:r w:rsidR="008279A1">
        <w:rPr>
          <w:lang w:val="nl-BE"/>
        </w:rPr>
        <w:t xml:space="preserve">reinigingscampagnes </w:t>
      </w:r>
      <w:r w:rsidR="00146380">
        <w:rPr>
          <w:lang w:val="nl-BE"/>
        </w:rPr>
        <w:t xml:space="preserve">over een totaal van 17 dagen </w:t>
      </w:r>
      <w:r w:rsidR="009E6995">
        <w:rPr>
          <w:lang w:val="nl-BE"/>
        </w:rPr>
        <w:t xml:space="preserve">bij één </w:t>
      </w:r>
      <w:r w:rsidR="00627FD1">
        <w:rPr>
          <w:lang w:val="nl-BE"/>
        </w:rPr>
        <w:t>CGR</w:t>
      </w:r>
      <w:r w:rsidR="009E6995">
        <w:rPr>
          <w:lang w:val="nl-BE"/>
        </w:rPr>
        <w:t xml:space="preserve">. </w:t>
      </w:r>
    </w:p>
    <w:p w14:paraId="27A19667" w14:textId="37DFE522" w:rsidR="002967F2" w:rsidRDefault="002967F2" w:rsidP="00D8164D">
      <w:pPr>
        <w:pStyle w:val="BBTTabelCaption"/>
      </w:pPr>
      <w:bookmarkStart w:id="176" w:name="_Toc111821776"/>
      <w:r>
        <w:t xml:space="preserve">Tabel </w:t>
      </w:r>
      <w:r>
        <w:fldChar w:fldCharType="begin"/>
      </w:r>
      <w:r>
        <w:instrText xml:space="preserve"> SEQ Tabel \* ARABIC </w:instrText>
      </w:r>
      <w:r>
        <w:fldChar w:fldCharType="separate"/>
      </w:r>
      <w:r>
        <w:rPr>
          <w:noProof/>
        </w:rPr>
        <w:t>13</w:t>
      </w:r>
      <w:r>
        <w:fldChar w:fldCharType="end"/>
      </w:r>
      <w:r>
        <w:t xml:space="preserve">: Luchtmetingen </w:t>
      </w:r>
      <w:r w:rsidR="006F3054">
        <w:t xml:space="preserve">asbest </w:t>
      </w:r>
      <w:r>
        <w:t>bij</w:t>
      </w:r>
      <w:r w:rsidR="006F3054">
        <w:t xml:space="preserve"> een</w:t>
      </w:r>
      <w:r>
        <w:t xml:space="preserve"> </w:t>
      </w:r>
      <w:r w:rsidR="00627FD1">
        <w:t>CGR</w:t>
      </w:r>
      <w:r>
        <w:t xml:space="preserve"> ihkv welzijn op het werk</w:t>
      </w:r>
      <w:bookmarkEnd w:id="176"/>
    </w:p>
    <w:tbl>
      <w:tblPr>
        <w:tblStyle w:val="TableGrid"/>
        <w:tblW w:w="0" w:type="auto"/>
        <w:tblLook w:val="04A0" w:firstRow="1" w:lastRow="0" w:firstColumn="1" w:lastColumn="0" w:noHBand="0" w:noVBand="1"/>
      </w:tblPr>
      <w:tblGrid>
        <w:gridCol w:w="4621"/>
        <w:gridCol w:w="4621"/>
      </w:tblGrid>
      <w:tr w:rsidR="004B7596" w14:paraId="7151DCF9" w14:textId="77777777" w:rsidTr="00EE0695">
        <w:trPr>
          <w:cnfStyle w:val="100000000000" w:firstRow="1" w:lastRow="0" w:firstColumn="0" w:lastColumn="0" w:oddVBand="0" w:evenVBand="0" w:oddHBand="0" w:evenHBand="0" w:firstRowFirstColumn="0" w:firstRowLastColumn="0" w:lastRowFirstColumn="0" w:lastRowLastColumn="0"/>
          <w:trHeight w:val="420"/>
        </w:trPr>
        <w:tc>
          <w:tcPr>
            <w:tcW w:w="4621" w:type="dxa"/>
            <w:vAlign w:val="center"/>
          </w:tcPr>
          <w:p w14:paraId="143696B4" w14:textId="3D1AF7C4" w:rsidR="004B7596" w:rsidRDefault="004B7596" w:rsidP="00EE0695">
            <w:pPr>
              <w:pStyle w:val="BBTOpsommingBol1"/>
              <w:numPr>
                <w:ilvl w:val="0"/>
                <w:numId w:val="0"/>
              </w:numPr>
              <w:jc w:val="center"/>
              <w:rPr>
                <w:lang w:val="nl-BE"/>
              </w:rPr>
            </w:pPr>
            <w:r>
              <w:rPr>
                <w:lang w:val="nl-BE"/>
              </w:rPr>
              <w:t>Concentratie</w:t>
            </w:r>
            <w:r w:rsidR="00EE0695">
              <w:rPr>
                <w:lang w:val="nl-BE"/>
              </w:rPr>
              <w:t xml:space="preserve"> (vezels/cm²)</w:t>
            </w:r>
          </w:p>
        </w:tc>
        <w:tc>
          <w:tcPr>
            <w:tcW w:w="4621" w:type="dxa"/>
            <w:vAlign w:val="center"/>
          </w:tcPr>
          <w:p w14:paraId="0D40282C" w14:textId="2543EA22" w:rsidR="004B7596" w:rsidRDefault="004B7596" w:rsidP="00EE0695">
            <w:pPr>
              <w:pStyle w:val="BBTOpsommingBol1"/>
              <w:numPr>
                <w:ilvl w:val="0"/>
                <w:numId w:val="0"/>
              </w:numPr>
              <w:spacing w:after="0"/>
              <w:jc w:val="center"/>
              <w:rPr>
                <w:lang w:val="nl-BE"/>
              </w:rPr>
            </w:pPr>
            <w:r>
              <w:rPr>
                <w:lang w:val="nl-BE"/>
              </w:rPr>
              <w:t xml:space="preserve">Aantal </w:t>
            </w:r>
            <w:r w:rsidR="00EE0695">
              <w:rPr>
                <w:lang w:val="nl-BE"/>
              </w:rPr>
              <w:t>metingen</w:t>
            </w:r>
          </w:p>
        </w:tc>
      </w:tr>
      <w:tr w:rsidR="004B7596" w14:paraId="6F1B3699" w14:textId="77777777" w:rsidTr="004B7596">
        <w:tc>
          <w:tcPr>
            <w:tcW w:w="4621" w:type="dxa"/>
          </w:tcPr>
          <w:p w14:paraId="6C97371D" w14:textId="3DE7DA14" w:rsidR="004B7596" w:rsidRDefault="00EE0695" w:rsidP="002967F2">
            <w:pPr>
              <w:pStyle w:val="BBTOpsommingBol1"/>
              <w:numPr>
                <w:ilvl w:val="0"/>
                <w:numId w:val="0"/>
              </w:numPr>
              <w:spacing w:after="0"/>
              <w:jc w:val="center"/>
              <w:rPr>
                <w:lang w:val="nl-BE"/>
              </w:rPr>
            </w:pPr>
            <w:r>
              <w:rPr>
                <w:lang w:val="nl-BE"/>
              </w:rPr>
              <w:t>&lt; 0,01</w:t>
            </w:r>
            <w:r w:rsidR="00A812CE">
              <w:rPr>
                <w:lang w:val="nl-BE"/>
              </w:rPr>
              <w:t>0</w:t>
            </w:r>
          </w:p>
        </w:tc>
        <w:tc>
          <w:tcPr>
            <w:tcW w:w="4621" w:type="dxa"/>
          </w:tcPr>
          <w:p w14:paraId="002A3AB7" w14:textId="20710F50" w:rsidR="004B7596" w:rsidRDefault="00EE0695" w:rsidP="002967F2">
            <w:pPr>
              <w:pStyle w:val="BBTOpsommingBol1"/>
              <w:numPr>
                <w:ilvl w:val="0"/>
                <w:numId w:val="0"/>
              </w:numPr>
              <w:spacing w:after="0"/>
              <w:jc w:val="center"/>
              <w:rPr>
                <w:lang w:val="nl-BE"/>
              </w:rPr>
            </w:pPr>
            <w:r>
              <w:rPr>
                <w:lang w:val="nl-BE"/>
              </w:rPr>
              <w:t>85</w:t>
            </w:r>
          </w:p>
        </w:tc>
      </w:tr>
      <w:tr w:rsidR="004B7596" w14:paraId="384EF121" w14:textId="77777777" w:rsidTr="004B7596">
        <w:tc>
          <w:tcPr>
            <w:tcW w:w="4621" w:type="dxa"/>
          </w:tcPr>
          <w:p w14:paraId="020A8DAA" w14:textId="767F9B12" w:rsidR="004B7596" w:rsidRDefault="00A812CE" w:rsidP="002967F2">
            <w:pPr>
              <w:pStyle w:val="BBTOpsommingBol1"/>
              <w:numPr>
                <w:ilvl w:val="0"/>
                <w:numId w:val="0"/>
              </w:numPr>
              <w:spacing w:after="0"/>
              <w:jc w:val="center"/>
              <w:rPr>
                <w:lang w:val="nl-BE"/>
              </w:rPr>
            </w:pPr>
            <w:r>
              <w:rPr>
                <w:lang w:val="nl-BE"/>
              </w:rPr>
              <w:t>0,011</w:t>
            </w:r>
          </w:p>
        </w:tc>
        <w:tc>
          <w:tcPr>
            <w:tcW w:w="4621" w:type="dxa"/>
          </w:tcPr>
          <w:p w14:paraId="69E95AD8" w14:textId="186CFC20" w:rsidR="004B7596" w:rsidRDefault="00A812CE" w:rsidP="002967F2">
            <w:pPr>
              <w:pStyle w:val="BBTOpsommingBol1"/>
              <w:numPr>
                <w:ilvl w:val="0"/>
                <w:numId w:val="0"/>
              </w:numPr>
              <w:spacing w:after="0"/>
              <w:jc w:val="center"/>
              <w:rPr>
                <w:lang w:val="nl-BE"/>
              </w:rPr>
            </w:pPr>
            <w:r>
              <w:rPr>
                <w:lang w:val="nl-BE"/>
              </w:rPr>
              <w:t>3</w:t>
            </w:r>
          </w:p>
        </w:tc>
      </w:tr>
      <w:tr w:rsidR="004B7596" w14:paraId="54740607" w14:textId="77777777" w:rsidTr="004B7596">
        <w:tc>
          <w:tcPr>
            <w:tcW w:w="4621" w:type="dxa"/>
          </w:tcPr>
          <w:p w14:paraId="4785559B" w14:textId="4DD34AC2" w:rsidR="004B7596" w:rsidRDefault="00A812CE" w:rsidP="002967F2">
            <w:pPr>
              <w:pStyle w:val="BBTOpsommingBol1"/>
              <w:numPr>
                <w:ilvl w:val="0"/>
                <w:numId w:val="0"/>
              </w:numPr>
              <w:spacing w:after="0"/>
              <w:jc w:val="center"/>
              <w:rPr>
                <w:lang w:val="nl-BE"/>
              </w:rPr>
            </w:pPr>
            <w:r>
              <w:rPr>
                <w:lang w:val="nl-BE"/>
              </w:rPr>
              <w:t>0,012</w:t>
            </w:r>
          </w:p>
        </w:tc>
        <w:tc>
          <w:tcPr>
            <w:tcW w:w="4621" w:type="dxa"/>
          </w:tcPr>
          <w:p w14:paraId="6131F43F" w14:textId="02A616CC" w:rsidR="004B7596" w:rsidRDefault="00A812CE" w:rsidP="002967F2">
            <w:pPr>
              <w:pStyle w:val="BBTOpsommingBol1"/>
              <w:numPr>
                <w:ilvl w:val="0"/>
                <w:numId w:val="0"/>
              </w:numPr>
              <w:spacing w:after="0"/>
              <w:jc w:val="center"/>
              <w:rPr>
                <w:lang w:val="nl-BE"/>
              </w:rPr>
            </w:pPr>
            <w:r>
              <w:rPr>
                <w:lang w:val="nl-BE"/>
              </w:rPr>
              <w:t>1</w:t>
            </w:r>
          </w:p>
        </w:tc>
      </w:tr>
      <w:tr w:rsidR="00A812CE" w14:paraId="5B671656" w14:textId="77777777" w:rsidTr="004B7596">
        <w:tc>
          <w:tcPr>
            <w:tcW w:w="4621" w:type="dxa"/>
          </w:tcPr>
          <w:p w14:paraId="7E77CD24" w14:textId="2C36F898" w:rsidR="00A812CE" w:rsidRDefault="008279A1" w:rsidP="002967F2">
            <w:pPr>
              <w:pStyle w:val="BBTOpsommingBol1"/>
              <w:numPr>
                <w:ilvl w:val="0"/>
                <w:numId w:val="0"/>
              </w:numPr>
              <w:spacing w:after="0"/>
              <w:jc w:val="center"/>
              <w:rPr>
                <w:lang w:val="nl-BE"/>
              </w:rPr>
            </w:pPr>
            <w:r>
              <w:rPr>
                <w:lang w:val="nl-BE"/>
              </w:rPr>
              <w:t>0,013</w:t>
            </w:r>
          </w:p>
        </w:tc>
        <w:tc>
          <w:tcPr>
            <w:tcW w:w="4621" w:type="dxa"/>
          </w:tcPr>
          <w:p w14:paraId="5505D271" w14:textId="22D981BE" w:rsidR="00A812CE" w:rsidRDefault="00306D1C" w:rsidP="002967F2">
            <w:pPr>
              <w:pStyle w:val="BBTOpsommingBol1"/>
              <w:numPr>
                <w:ilvl w:val="0"/>
                <w:numId w:val="0"/>
              </w:numPr>
              <w:spacing w:after="0"/>
              <w:jc w:val="center"/>
              <w:rPr>
                <w:lang w:val="nl-BE"/>
              </w:rPr>
            </w:pPr>
            <w:r>
              <w:rPr>
                <w:lang w:val="nl-BE"/>
              </w:rPr>
              <w:t>2</w:t>
            </w:r>
          </w:p>
        </w:tc>
      </w:tr>
      <w:tr w:rsidR="00A812CE" w14:paraId="0557D2D8" w14:textId="77777777" w:rsidTr="004B7596">
        <w:tc>
          <w:tcPr>
            <w:tcW w:w="4621" w:type="dxa"/>
          </w:tcPr>
          <w:p w14:paraId="09DA81C4" w14:textId="245A1E26" w:rsidR="00A812CE" w:rsidRDefault="00306D1C" w:rsidP="002967F2">
            <w:pPr>
              <w:pStyle w:val="BBTOpsommingBol1"/>
              <w:numPr>
                <w:ilvl w:val="0"/>
                <w:numId w:val="0"/>
              </w:numPr>
              <w:spacing w:after="0"/>
              <w:jc w:val="center"/>
              <w:rPr>
                <w:lang w:val="nl-BE"/>
              </w:rPr>
            </w:pPr>
            <w:r>
              <w:rPr>
                <w:lang w:val="nl-BE"/>
              </w:rPr>
              <w:t>0,017</w:t>
            </w:r>
          </w:p>
        </w:tc>
        <w:tc>
          <w:tcPr>
            <w:tcW w:w="4621" w:type="dxa"/>
          </w:tcPr>
          <w:p w14:paraId="1EB0F29A" w14:textId="304359D1" w:rsidR="00A812CE" w:rsidRDefault="00306D1C" w:rsidP="002967F2">
            <w:pPr>
              <w:pStyle w:val="BBTOpsommingBol1"/>
              <w:numPr>
                <w:ilvl w:val="0"/>
                <w:numId w:val="0"/>
              </w:numPr>
              <w:spacing w:after="0"/>
              <w:jc w:val="center"/>
              <w:rPr>
                <w:lang w:val="nl-BE"/>
              </w:rPr>
            </w:pPr>
            <w:r>
              <w:rPr>
                <w:lang w:val="nl-BE"/>
              </w:rPr>
              <w:t>1</w:t>
            </w:r>
          </w:p>
        </w:tc>
      </w:tr>
      <w:tr w:rsidR="000C715B" w14:paraId="3B83E528" w14:textId="77777777" w:rsidTr="004B7596">
        <w:tc>
          <w:tcPr>
            <w:tcW w:w="4621" w:type="dxa"/>
          </w:tcPr>
          <w:p w14:paraId="19F610F1" w14:textId="77777777" w:rsidR="000C715B" w:rsidRDefault="000C715B" w:rsidP="002967F2">
            <w:pPr>
              <w:pStyle w:val="BBTOpsommingBol1"/>
              <w:numPr>
                <w:ilvl w:val="0"/>
                <w:numId w:val="0"/>
              </w:numPr>
              <w:spacing w:after="0"/>
              <w:jc w:val="center"/>
              <w:rPr>
                <w:lang w:val="nl-BE"/>
              </w:rPr>
            </w:pPr>
          </w:p>
        </w:tc>
        <w:tc>
          <w:tcPr>
            <w:tcW w:w="4621" w:type="dxa"/>
          </w:tcPr>
          <w:p w14:paraId="0FF4C05A" w14:textId="202F3744" w:rsidR="000C715B" w:rsidRPr="00BE49B1" w:rsidRDefault="000C715B" w:rsidP="002967F2">
            <w:pPr>
              <w:pStyle w:val="BBTOpsommingBol1"/>
              <w:numPr>
                <w:ilvl w:val="0"/>
                <w:numId w:val="0"/>
              </w:numPr>
              <w:spacing w:after="0"/>
              <w:jc w:val="center"/>
              <w:rPr>
                <w:lang w:val="nl-BE"/>
              </w:rPr>
            </w:pPr>
            <w:r w:rsidRPr="00BE49B1">
              <w:rPr>
                <w:lang w:val="nl-BE"/>
              </w:rPr>
              <w:t>Totaal: 92</w:t>
            </w:r>
          </w:p>
        </w:tc>
      </w:tr>
    </w:tbl>
    <w:p w14:paraId="60EA1289" w14:textId="77777777" w:rsidR="00852C33" w:rsidRDefault="00852C33" w:rsidP="00BF20BF">
      <w:pPr>
        <w:pStyle w:val="NormalWeb"/>
        <w:spacing w:before="0" w:beforeAutospacing="0" w:after="0" w:afterAutospacing="0"/>
        <w:rPr>
          <w:rFonts w:ascii="Calibri" w:hAnsi="Calibri" w:cs="Calibri"/>
          <w:sz w:val="22"/>
          <w:szCs w:val="22"/>
          <w:lang w:val="nl-BE"/>
        </w:rPr>
      </w:pPr>
    </w:p>
    <w:p w14:paraId="7D5C79B9" w14:textId="1A6A2023" w:rsidR="005C06CA" w:rsidRDefault="000A5AFE" w:rsidP="00BF20BF">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xml:space="preserve">Naast diffuse emissie van asbestvezels </w:t>
      </w:r>
      <w:r w:rsidR="00A7168E">
        <w:rPr>
          <w:rFonts w:ascii="Calibri" w:hAnsi="Calibri" w:cs="Calibri"/>
          <w:sz w:val="22"/>
          <w:szCs w:val="22"/>
          <w:lang w:val="nl-BE"/>
        </w:rPr>
        <w:t>zijn</w:t>
      </w:r>
      <w:r>
        <w:rPr>
          <w:rFonts w:ascii="Calibri" w:hAnsi="Calibri" w:cs="Calibri"/>
          <w:sz w:val="22"/>
          <w:szCs w:val="22"/>
          <w:lang w:val="nl-BE"/>
        </w:rPr>
        <w:t xml:space="preserve"> er ook </w:t>
      </w:r>
      <w:r w:rsidR="00A7168E" w:rsidRPr="001715A4">
        <w:rPr>
          <w:rFonts w:ascii="Calibri" w:hAnsi="Calibri" w:cs="Calibri"/>
          <w:b/>
          <w:bCs/>
          <w:sz w:val="22"/>
          <w:szCs w:val="22"/>
          <w:lang w:val="nl-BE"/>
        </w:rPr>
        <w:t>diffuse stofemissies</w:t>
      </w:r>
      <w:r w:rsidR="00A7168E">
        <w:rPr>
          <w:rFonts w:ascii="Calibri" w:hAnsi="Calibri" w:cs="Calibri"/>
          <w:sz w:val="22"/>
          <w:szCs w:val="22"/>
          <w:lang w:val="nl-BE"/>
        </w:rPr>
        <w:t xml:space="preserve"> mogelijk</w:t>
      </w:r>
      <w:r w:rsidR="00701BC5">
        <w:rPr>
          <w:rFonts w:ascii="Calibri" w:hAnsi="Calibri" w:cs="Calibri"/>
          <w:sz w:val="22"/>
          <w:szCs w:val="22"/>
          <w:lang w:val="nl-BE"/>
        </w:rPr>
        <w:t xml:space="preserve"> </w:t>
      </w:r>
      <w:r w:rsidR="000525B7">
        <w:rPr>
          <w:rFonts w:ascii="Calibri" w:hAnsi="Calibri" w:cs="Calibri"/>
          <w:sz w:val="22"/>
          <w:szCs w:val="22"/>
          <w:lang w:val="nl-BE"/>
        </w:rPr>
        <w:t>van gewoon</w:t>
      </w:r>
      <w:r w:rsidR="00196B03">
        <w:rPr>
          <w:rFonts w:ascii="Calibri" w:hAnsi="Calibri" w:cs="Calibri"/>
          <w:sz w:val="22"/>
          <w:szCs w:val="22"/>
          <w:lang w:val="nl-BE"/>
        </w:rPr>
        <w:t xml:space="preserve"> (grof)</w:t>
      </w:r>
      <w:r w:rsidR="000525B7">
        <w:rPr>
          <w:rFonts w:ascii="Calibri" w:hAnsi="Calibri" w:cs="Calibri"/>
          <w:sz w:val="22"/>
          <w:szCs w:val="22"/>
          <w:lang w:val="nl-BE"/>
        </w:rPr>
        <w:t xml:space="preserve"> stof en fijn stof (PM</w:t>
      </w:r>
      <w:r w:rsidR="000525B7" w:rsidRPr="000525B7">
        <w:rPr>
          <w:rFonts w:ascii="Calibri" w:hAnsi="Calibri" w:cs="Calibri"/>
          <w:sz w:val="22"/>
          <w:szCs w:val="22"/>
          <w:vertAlign w:val="subscript"/>
          <w:lang w:val="nl-BE"/>
        </w:rPr>
        <w:t>10</w:t>
      </w:r>
      <w:r w:rsidR="000525B7">
        <w:rPr>
          <w:rFonts w:ascii="Calibri" w:hAnsi="Calibri" w:cs="Calibri"/>
          <w:sz w:val="22"/>
          <w:szCs w:val="22"/>
          <w:lang w:val="nl-BE"/>
        </w:rPr>
        <w:t xml:space="preserve"> en PM</w:t>
      </w:r>
      <w:r w:rsidR="000525B7" w:rsidRPr="000525B7">
        <w:rPr>
          <w:rFonts w:ascii="Calibri" w:hAnsi="Calibri" w:cs="Calibri"/>
          <w:sz w:val="22"/>
          <w:szCs w:val="22"/>
          <w:vertAlign w:val="subscript"/>
          <w:lang w:val="nl-BE"/>
        </w:rPr>
        <w:t>2,5</w:t>
      </w:r>
      <w:r w:rsidR="000525B7">
        <w:rPr>
          <w:rFonts w:ascii="Calibri" w:hAnsi="Calibri" w:cs="Calibri"/>
          <w:sz w:val="22"/>
          <w:szCs w:val="22"/>
          <w:lang w:val="nl-BE"/>
        </w:rPr>
        <w:t>)</w:t>
      </w:r>
      <w:r w:rsidR="001715A4">
        <w:rPr>
          <w:rFonts w:ascii="Calibri" w:hAnsi="Calibri" w:cs="Calibri"/>
          <w:sz w:val="22"/>
          <w:szCs w:val="22"/>
          <w:lang w:val="nl-BE"/>
        </w:rPr>
        <w:t xml:space="preserve">. </w:t>
      </w:r>
      <w:r w:rsidR="005E6C03" w:rsidRPr="005E6C03">
        <w:rPr>
          <w:rFonts w:ascii="Calibri" w:hAnsi="Calibri" w:cs="Calibri"/>
          <w:sz w:val="22"/>
          <w:szCs w:val="22"/>
          <w:lang w:val="nl-BE"/>
        </w:rPr>
        <w:t xml:space="preserve">De fijne </w:t>
      </w:r>
      <w:r w:rsidR="005E6C03">
        <w:rPr>
          <w:rFonts w:ascii="Calibri" w:hAnsi="Calibri" w:cs="Calibri"/>
          <w:sz w:val="22"/>
          <w:szCs w:val="22"/>
          <w:lang w:val="nl-BE"/>
        </w:rPr>
        <w:t>(&lt; PM</w:t>
      </w:r>
      <w:r w:rsidR="005E6C03" w:rsidRPr="000525B7">
        <w:rPr>
          <w:rFonts w:ascii="Calibri" w:hAnsi="Calibri" w:cs="Calibri"/>
          <w:sz w:val="22"/>
          <w:szCs w:val="22"/>
          <w:vertAlign w:val="subscript"/>
          <w:lang w:val="nl-BE"/>
        </w:rPr>
        <w:t>10</w:t>
      </w:r>
      <w:r w:rsidR="005E6C03" w:rsidRPr="005E6C03">
        <w:rPr>
          <w:rFonts w:ascii="Calibri" w:hAnsi="Calibri" w:cs="Calibri"/>
          <w:sz w:val="22"/>
          <w:szCs w:val="22"/>
          <w:lang w:val="nl-BE"/>
        </w:rPr>
        <w:t>) en ultrafijne (</w:t>
      </w:r>
      <w:r w:rsidR="005E6C03">
        <w:rPr>
          <w:rFonts w:ascii="Calibri" w:hAnsi="Calibri" w:cs="Calibri"/>
          <w:sz w:val="22"/>
          <w:szCs w:val="22"/>
          <w:lang w:val="nl-BE"/>
        </w:rPr>
        <w:t>PM</w:t>
      </w:r>
      <w:r w:rsidR="005E6C03" w:rsidRPr="000525B7">
        <w:rPr>
          <w:rFonts w:ascii="Calibri" w:hAnsi="Calibri" w:cs="Calibri"/>
          <w:sz w:val="22"/>
          <w:szCs w:val="22"/>
          <w:vertAlign w:val="subscript"/>
          <w:lang w:val="nl-BE"/>
        </w:rPr>
        <w:t>2,5</w:t>
      </w:r>
      <w:r w:rsidR="005E6C03" w:rsidRPr="005E6C03">
        <w:rPr>
          <w:rFonts w:ascii="Calibri" w:hAnsi="Calibri" w:cs="Calibri"/>
          <w:sz w:val="22"/>
          <w:szCs w:val="22"/>
          <w:lang w:val="nl-BE"/>
        </w:rPr>
        <w:t>) stoffracties kunnen zich over veel grotere afstanden verspreiden</w:t>
      </w:r>
      <w:r w:rsidR="00360D35">
        <w:rPr>
          <w:rFonts w:ascii="Calibri" w:hAnsi="Calibri" w:cs="Calibri"/>
          <w:sz w:val="22"/>
          <w:szCs w:val="22"/>
          <w:lang w:val="nl-BE"/>
        </w:rPr>
        <w:t xml:space="preserve"> dan grof stof</w:t>
      </w:r>
      <w:r w:rsidR="004F5014">
        <w:rPr>
          <w:rFonts w:ascii="Calibri" w:hAnsi="Calibri" w:cs="Calibri"/>
          <w:sz w:val="22"/>
          <w:szCs w:val="22"/>
          <w:lang w:val="nl-BE"/>
        </w:rPr>
        <w:t>.</w:t>
      </w:r>
      <w:r w:rsidR="005E6C03" w:rsidRPr="005E6C03">
        <w:rPr>
          <w:rFonts w:ascii="Calibri" w:hAnsi="Calibri" w:cs="Calibri"/>
          <w:sz w:val="22"/>
          <w:szCs w:val="22"/>
          <w:lang w:val="nl-BE"/>
        </w:rPr>
        <w:t xml:space="preserve"> </w:t>
      </w:r>
      <w:r w:rsidR="001715A4">
        <w:rPr>
          <w:rFonts w:ascii="Calibri" w:hAnsi="Calibri" w:cs="Calibri"/>
          <w:sz w:val="22"/>
          <w:szCs w:val="22"/>
          <w:lang w:val="nl-BE"/>
        </w:rPr>
        <w:t>De</w:t>
      </w:r>
      <w:r w:rsidR="004F5014">
        <w:rPr>
          <w:rFonts w:ascii="Calibri" w:hAnsi="Calibri" w:cs="Calibri"/>
          <w:sz w:val="22"/>
          <w:szCs w:val="22"/>
          <w:lang w:val="nl-BE"/>
        </w:rPr>
        <w:t xml:space="preserve"> stofemissies</w:t>
      </w:r>
      <w:r w:rsidR="001715A4">
        <w:rPr>
          <w:rFonts w:ascii="Calibri" w:hAnsi="Calibri" w:cs="Calibri"/>
          <w:sz w:val="22"/>
          <w:szCs w:val="22"/>
          <w:lang w:val="nl-BE"/>
        </w:rPr>
        <w:t xml:space="preserve"> ontstaan</w:t>
      </w:r>
      <w:r w:rsidR="00835F8B">
        <w:rPr>
          <w:rFonts w:ascii="Calibri" w:hAnsi="Calibri" w:cs="Calibri"/>
          <w:sz w:val="22"/>
          <w:szCs w:val="22"/>
          <w:lang w:val="nl-BE"/>
        </w:rPr>
        <w:t xml:space="preserve"> ter hoogte van</w:t>
      </w:r>
      <w:r w:rsidR="001715A4">
        <w:rPr>
          <w:rFonts w:ascii="Calibri" w:hAnsi="Calibri" w:cs="Calibri"/>
          <w:sz w:val="22"/>
          <w:szCs w:val="22"/>
          <w:lang w:val="nl-BE"/>
        </w:rPr>
        <w:t xml:space="preserve"> dezelfde </w:t>
      </w:r>
      <w:r w:rsidR="00835F8B">
        <w:rPr>
          <w:rFonts w:ascii="Calibri" w:hAnsi="Calibri" w:cs="Calibri"/>
          <w:sz w:val="22"/>
          <w:szCs w:val="22"/>
          <w:lang w:val="nl-BE"/>
        </w:rPr>
        <w:t xml:space="preserve">potentiële bronnen als deze voor asbestvezels. </w:t>
      </w:r>
    </w:p>
    <w:p w14:paraId="745F9DBA" w14:textId="77777777" w:rsidR="0059472F" w:rsidRDefault="0059472F" w:rsidP="00BF20BF">
      <w:pPr>
        <w:pStyle w:val="NormalWeb"/>
        <w:spacing w:before="0" w:beforeAutospacing="0" w:after="0" w:afterAutospacing="0"/>
        <w:rPr>
          <w:rFonts w:ascii="Calibri" w:hAnsi="Calibri" w:cs="Calibri"/>
          <w:sz w:val="22"/>
          <w:szCs w:val="22"/>
          <w:lang w:val="nl-BE"/>
        </w:rPr>
      </w:pPr>
    </w:p>
    <w:p w14:paraId="7145DC54" w14:textId="3DF8051B" w:rsidR="00BF20BF" w:rsidRDefault="004D66C5" w:rsidP="00BF20BF">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xml:space="preserve">De stuifgevoeligheid van </w:t>
      </w:r>
      <w:r w:rsidR="007C70A2">
        <w:rPr>
          <w:rFonts w:ascii="Calibri" w:hAnsi="Calibri" w:cs="Calibri"/>
          <w:sz w:val="22"/>
          <w:szCs w:val="22"/>
          <w:lang w:val="nl-BE"/>
        </w:rPr>
        <w:t xml:space="preserve">de materialen die </w:t>
      </w:r>
      <w:r w:rsidR="000D7CDD">
        <w:rPr>
          <w:rFonts w:ascii="Calibri" w:hAnsi="Calibri" w:cs="Calibri"/>
          <w:sz w:val="22"/>
          <w:szCs w:val="22"/>
          <w:lang w:val="nl-BE"/>
        </w:rPr>
        <w:t>vervoerd</w:t>
      </w:r>
      <w:r w:rsidR="007C70A2">
        <w:rPr>
          <w:rFonts w:ascii="Calibri" w:hAnsi="Calibri" w:cs="Calibri"/>
          <w:sz w:val="22"/>
          <w:szCs w:val="22"/>
          <w:lang w:val="nl-BE"/>
        </w:rPr>
        <w:t xml:space="preserve">, opgeslagen, </w:t>
      </w:r>
      <w:r w:rsidR="00AB334F">
        <w:rPr>
          <w:rFonts w:ascii="Calibri" w:hAnsi="Calibri" w:cs="Calibri"/>
          <w:sz w:val="22"/>
          <w:szCs w:val="22"/>
          <w:lang w:val="nl-BE"/>
        </w:rPr>
        <w:t xml:space="preserve">gemanipuleerd en verwerkt worden ter hoogte van het </w:t>
      </w:r>
      <w:r w:rsidR="00627FD1">
        <w:rPr>
          <w:rFonts w:ascii="Calibri" w:hAnsi="Calibri" w:cs="Calibri"/>
          <w:sz w:val="22"/>
          <w:szCs w:val="22"/>
          <w:lang w:val="nl-BE"/>
        </w:rPr>
        <w:t>CGR</w:t>
      </w:r>
      <w:r w:rsidR="00AB334F">
        <w:rPr>
          <w:rFonts w:ascii="Calibri" w:hAnsi="Calibri" w:cs="Calibri"/>
          <w:sz w:val="22"/>
          <w:szCs w:val="22"/>
          <w:lang w:val="nl-BE"/>
        </w:rPr>
        <w:t xml:space="preserve">, bepaalt in belangrijke mate de omvang van de stofemissies. </w:t>
      </w:r>
      <w:r w:rsidR="008C5EE0">
        <w:rPr>
          <w:rFonts w:ascii="Calibri" w:hAnsi="Calibri" w:cs="Calibri"/>
          <w:sz w:val="22"/>
          <w:szCs w:val="22"/>
          <w:lang w:val="nl-BE"/>
        </w:rPr>
        <w:t>In d</w:t>
      </w:r>
      <w:r w:rsidR="004A0077">
        <w:rPr>
          <w:rFonts w:ascii="Calibri" w:hAnsi="Calibri" w:cs="Calibri"/>
          <w:sz w:val="22"/>
          <w:szCs w:val="22"/>
          <w:lang w:val="nl-BE"/>
        </w:rPr>
        <w:t>e Nederlandse Emissierichtlijn (NER)</w:t>
      </w:r>
      <w:r w:rsidR="00EE210B">
        <w:rPr>
          <w:rFonts w:ascii="Calibri" w:hAnsi="Calibri" w:cs="Calibri"/>
          <w:sz w:val="22"/>
          <w:szCs w:val="22"/>
          <w:lang w:val="nl-BE"/>
        </w:rPr>
        <w:t xml:space="preserve"> zijn</w:t>
      </w:r>
      <w:r w:rsidR="001D2F97">
        <w:rPr>
          <w:rFonts w:ascii="Calibri" w:hAnsi="Calibri" w:cs="Calibri"/>
          <w:sz w:val="22"/>
          <w:szCs w:val="22"/>
          <w:lang w:val="nl-BE"/>
        </w:rPr>
        <w:t xml:space="preserve"> 5 stuifklassen</w:t>
      </w:r>
      <w:r w:rsidR="008C5EE0">
        <w:rPr>
          <w:rFonts w:ascii="Calibri" w:hAnsi="Calibri" w:cs="Calibri"/>
          <w:sz w:val="22"/>
          <w:szCs w:val="22"/>
          <w:lang w:val="nl-BE"/>
        </w:rPr>
        <w:t xml:space="preserve"> (S1-5)</w:t>
      </w:r>
      <w:r w:rsidR="001D2F97">
        <w:rPr>
          <w:rFonts w:ascii="Calibri" w:hAnsi="Calibri" w:cs="Calibri"/>
          <w:sz w:val="22"/>
          <w:szCs w:val="22"/>
          <w:lang w:val="nl-BE"/>
        </w:rPr>
        <w:t xml:space="preserve"> bepaald, waarbij voor </w:t>
      </w:r>
      <w:r w:rsidR="00627FD1">
        <w:rPr>
          <w:rFonts w:ascii="Calibri" w:hAnsi="Calibri" w:cs="Calibri"/>
          <w:sz w:val="22"/>
          <w:szCs w:val="22"/>
          <w:lang w:val="nl-BE"/>
        </w:rPr>
        <w:t>CGR</w:t>
      </w:r>
      <w:r w:rsidR="00D60350">
        <w:rPr>
          <w:rFonts w:ascii="Calibri" w:hAnsi="Calibri" w:cs="Calibri"/>
          <w:sz w:val="22"/>
          <w:szCs w:val="22"/>
          <w:lang w:val="nl-BE"/>
        </w:rPr>
        <w:t>’s</w:t>
      </w:r>
      <w:r w:rsidR="001D2F97">
        <w:rPr>
          <w:rFonts w:ascii="Calibri" w:hAnsi="Calibri" w:cs="Calibri"/>
          <w:sz w:val="22"/>
          <w:szCs w:val="22"/>
          <w:lang w:val="nl-BE"/>
        </w:rPr>
        <w:t xml:space="preserve"> dit de relevantste zijn: </w:t>
      </w:r>
    </w:p>
    <w:p w14:paraId="75F3B36D" w14:textId="1D5C5E9A" w:rsidR="001E7984" w:rsidRPr="001E7984" w:rsidRDefault="001E7984" w:rsidP="001E7984">
      <w:pPr>
        <w:pStyle w:val="BBTOpsommingBol1"/>
        <w:rPr>
          <w:lang w:val="nl-BE"/>
        </w:rPr>
      </w:pPr>
      <w:r w:rsidRPr="001E7984">
        <w:rPr>
          <w:lang w:val="nl-BE"/>
        </w:rPr>
        <w:t xml:space="preserve">Fijn zand: S2 </w:t>
      </w:r>
      <w:r w:rsidR="001608C9">
        <w:rPr>
          <w:lang w:val="nl-BE"/>
        </w:rPr>
        <w:t xml:space="preserve">sterk stuifgevoelig </w:t>
      </w:r>
      <w:r w:rsidRPr="001E7984">
        <w:rPr>
          <w:rFonts w:ascii="Cambria Math" w:hAnsi="Cambria Math" w:cs="Cambria Math"/>
          <w:lang w:val="nl-BE"/>
        </w:rPr>
        <w:t>⇒</w:t>
      </w:r>
      <w:r w:rsidRPr="001E7984">
        <w:rPr>
          <w:lang w:val="nl-BE"/>
        </w:rPr>
        <w:t xml:space="preserve"> emissie van 100 g/ton (bevochtigd) tot 1000 g/ton (niet-bevochtigd)</w:t>
      </w:r>
    </w:p>
    <w:p w14:paraId="21374D24" w14:textId="1CB77EAC" w:rsidR="001E7984" w:rsidRPr="001E7984" w:rsidRDefault="001E7984" w:rsidP="001E7984">
      <w:pPr>
        <w:pStyle w:val="BBTOpsommingBol1"/>
        <w:rPr>
          <w:lang w:val="nl-BE"/>
        </w:rPr>
      </w:pPr>
      <w:r w:rsidRPr="001E7984">
        <w:rPr>
          <w:lang w:val="nl-BE"/>
        </w:rPr>
        <w:t>Grof zand: S4</w:t>
      </w:r>
      <w:r w:rsidR="00D60350">
        <w:rPr>
          <w:lang w:val="nl-BE"/>
        </w:rPr>
        <w:t xml:space="preserve"> licht stuifgevoelig</w:t>
      </w:r>
      <w:r w:rsidRPr="001E7984">
        <w:rPr>
          <w:lang w:val="nl-BE"/>
        </w:rPr>
        <w:t xml:space="preserve"> </w:t>
      </w:r>
      <w:r w:rsidRPr="001E7984">
        <w:rPr>
          <w:rFonts w:ascii="Cambria Math" w:hAnsi="Cambria Math" w:cs="Cambria Math"/>
          <w:lang w:val="nl-BE"/>
        </w:rPr>
        <w:t>⇒</w:t>
      </w:r>
      <w:r w:rsidRPr="001E7984">
        <w:rPr>
          <w:lang w:val="nl-BE"/>
        </w:rPr>
        <w:t xml:space="preserve"> emissie van 10 g/ton (bevochtigd) tot 100 g/ton (niet-bevochtigd)</w:t>
      </w:r>
    </w:p>
    <w:p w14:paraId="4C052C19" w14:textId="03CD350E" w:rsidR="001D2F97" w:rsidRDefault="001E7984" w:rsidP="001E7984">
      <w:pPr>
        <w:pStyle w:val="BBTOpsommingBol1"/>
        <w:rPr>
          <w:lang w:val="nl-BE"/>
        </w:rPr>
      </w:pPr>
      <w:r w:rsidRPr="001E7984">
        <w:rPr>
          <w:lang w:val="nl-BE"/>
        </w:rPr>
        <w:t>Grind, granulaat: S5</w:t>
      </w:r>
      <w:r w:rsidR="00D60350">
        <w:rPr>
          <w:lang w:val="nl-BE"/>
        </w:rPr>
        <w:t xml:space="preserve"> nauwelijks of niet stuifgevoelig</w:t>
      </w:r>
      <w:r w:rsidRPr="001E7984">
        <w:rPr>
          <w:lang w:val="nl-BE"/>
        </w:rPr>
        <w:t xml:space="preserve"> </w:t>
      </w:r>
      <w:r w:rsidRPr="001E7984">
        <w:rPr>
          <w:rFonts w:ascii="Cambria Math" w:hAnsi="Cambria Math" w:cs="Cambria Math"/>
          <w:lang w:val="nl-BE"/>
        </w:rPr>
        <w:t>⇒</w:t>
      </w:r>
      <w:r w:rsidRPr="001E7984">
        <w:rPr>
          <w:lang w:val="nl-BE"/>
        </w:rPr>
        <w:t xml:space="preserve"> emissie van 10 g/ton</w:t>
      </w:r>
    </w:p>
    <w:p w14:paraId="7329EF07" w14:textId="27ED1E14" w:rsidR="00F3473D" w:rsidRPr="005C184F" w:rsidRDefault="005A19C4" w:rsidP="005C184F">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Tot slot zijn er</w:t>
      </w:r>
      <w:r w:rsidR="00655D7F">
        <w:rPr>
          <w:rFonts w:ascii="Calibri" w:hAnsi="Calibri" w:cs="Calibri"/>
          <w:sz w:val="22"/>
          <w:szCs w:val="22"/>
          <w:lang w:val="nl-BE"/>
        </w:rPr>
        <w:t xml:space="preserve"> niet-geleide</w:t>
      </w:r>
      <w:r>
        <w:rPr>
          <w:rFonts w:ascii="Calibri" w:hAnsi="Calibri" w:cs="Calibri"/>
          <w:sz w:val="22"/>
          <w:szCs w:val="22"/>
          <w:lang w:val="nl-BE"/>
        </w:rPr>
        <w:t xml:space="preserve"> </w:t>
      </w:r>
      <w:r w:rsidR="00655D7F" w:rsidRPr="00655D7F">
        <w:rPr>
          <w:rFonts w:ascii="Calibri" w:hAnsi="Calibri" w:cs="Calibri"/>
          <w:b/>
          <w:bCs/>
          <w:sz w:val="22"/>
          <w:szCs w:val="22"/>
          <w:lang w:val="nl-BE"/>
        </w:rPr>
        <w:t>emissies van verbrandingsgassen</w:t>
      </w:r>
      <w:r w:rsidR="00655D7F">
        <w:rPr>
          <w:rFonts w:ascii="Calibri" w:hAnsi="Calibri" w:cs="Calibri"/>
          <w:sz w:val="22"/>
          <w:szCs w:val="22"/>
          <w:lang w:val="nl-BE"/>
        </w:rPr>
        <w:t xml:space="preserve">, </w:t>
      </w:r>
      <w:r w:rsidR="00C63B08">
        <w:rPr>
          <w:rFonts w:ascii="Calibri" w:hAnsi="Calibri" w:cs="Calibri"/>
          <w:sz w:val="22"/>
          <w:szCs w:val="22"/>
          <w:lang w:val="nl-BE"/>
        </w:rPr>
        <w:t xml:space="preserve">meestal </w:t>
      </w:r>
      <w:r w:rsidR="00655D7F">
        <w:rPr>
          <w:rFonts w:ascii="Calibri" w:hAnsi="Calibri" w:cs="Calibri"/>
          <w:sz w:val="22"/>
          <w:szCs w:val="22"/>
          <w:lang w:val="nl-BE"/>
        </w:rPr>
        <w:t xml:space="preserve">afkomstig van dieselmotoren. </w:t>
      </w:r>
      <w:r w:rsidR="00674147">
        <w:rPr>
          <w:rFonts w:ascii="Calibri" w:hAnsi="Calibri" w:cs="Calibri"/>
          <w:sz w:val="22"/>
          <w:szCs w:val="22"/>
          <w:lang w:val="nl-BE"/>
        </w:rPr>
        <w:t>Potentiële b</w:t>
      </w:r>
      <w:r w:rsidR="005C06CA">
        <w:rPr>
          <w:rFonts w:ascii="Calibri" w:hAnsi="Calibri" w:cs="Calibri"/>
          <w:sz w:val="22"/>
          <w:szCs w:val="22"/>
          <w:lang w:val="nl-BE"/>
        </w:rPr>
        <w:t>ronnen zijn</w:t>
      </w:r>
      <w:r w:rsidR="00674147">
        <w:rPr>
          <w:rFonts w:ascii="Calibri" w:hAnsi="Calibri" w:cs="Calibri"/>
          <w:sz w:val="22"/>
          <w:szCs w:val="22"/>
          <w:lang w:val="nl-BE"/>
        </w:rPr>
        <w:t xml:space="preserve"> de zeefinstallaties, de wielladers en kranen, interne </w:t>
      </w:r>
      <w:r w:rsidR="000D7CDD">
        <w:rPr>
          <w:rFonts w:ascii="Calibri" w:hAnsi="Calibri" w:cs="Calibri"/>
          <w:sz w:val="22"/>
          <w:szCs w:val="22"/>
          <w:lang w:val="nl-BE"/>
        </w:rPr>
        <w:t>vervoers</w:t>
      </w:r>
      <w:r w:rsidR="00674147">
        <w:rPr>
          <w:rFonts w:ascii="Calibri" w:hAnsi="Calibri" w:cs="Calibri"/>
          <w:sz w:val="22"/>
          <w:szCs w:val="22"/>
          <w:lang w:val="nl-BE"/>
        </w:rPr>
        <w:t xml:space="preserve">middelen en de </w:t>
      </w:r>
      <w:r w:rsidR="00674147">
        <w:rPr>
          <w:rFonts w:ascii="Calibri" w:hAnsi="Calibri" w:cs="Calibri"/>
          <w:sz w:val="22"/>
          <w:szCs w:val="22"/>
          <w:lang w:val="nl-BE"/>
        </w:rPr>
        <w:lastRenderedPageBreak/>
        <w:t xml:space="preserve">verwarmingsinstallatie van de kantoren. </w:t>
      </w:r>
      <w:r w:rsidR="00EE230C">
        <w:rPr>
          <w:rFonts w:ascii="Calibri" w:hAnsi="Calibri" w:cs="Calibri"/>
          <w:sz w:val="22"/>
          <w:szCs w:val="22"/>
          <w:lang w:val="nl-BE"/>
        </w:rPr>
        <w:t>Vervoersmiddelen zoals vrachtwagens of schepen</w:t>
      </w:r>
      <w:r w:rsidR="00F14C03">
        <w:rPr>
          <w:rFonts w:ascii="Calibri" w:hAnsi="Calibri" w:cs="Calibri"/>
          <w:sz w:val="22"/>
          <w:szCs w:val="22"/>
          <w:lang w:val="nl-BE"/>
        </w:rPr>
        <w:t xml:space="preserve"> </w:t>
      </w:r>
      <w:r w:rsidR="0060117F">
        <w:rPr>
          <w:rFonts w:ascii="Calibri" w:hAnsi="Calibri" w:cs="Calibri"/>
          <w:sz w:val="22"/>
          <w:szCs w:val="22"/>
          <w:lang w:val="nl-BE"/>
        </w:rPr>
        <w:t xml:space="preserve">van leveranciers of afnemers genereren ook emissies maar worden niet tot de inrichting gerekend. </w:t>
      </w:r>
    </w:p>
    <w:p w14:paraId="736B70DC" w14:textId="77777777" w:rsidR="00B909D7" w:rsidRPr="00CF2389" w:rsidRDefault="00B909D7" w:rsidP="00B909D7">
      <w:pPr>
        <w:pStyle w:val="Heading5"/>
        <w:rPr>
          <w:lang w:val="nl-BE"/>
        </w:rPr>
      </w:pPr>
      <w:r w:rsidRPr="00CF2389">
        <w:rPr>
          <w:lang w:val="nl-BE"/>
        </w:rPr>
        <w:t>Emissies naar water</w:t>
      </w:r>
    </w:p>
    <w:p w14:paraId="526783A9" w14:textId="77777777" w:rsidR="001A3BB4" w:rsidRDefault="00E222D4" w:rsidP="00E222D4">
      <w:pPr>
        <w:pStyle w:val="BBTOpsommingBol1"/>
        <w:numPr>
          <w:ilvl w:val="0"/>
          <w:numId w:val="0"/>
        </w:numPr>
        <w:rPr>
          <w:lang w:val="nl-BE"/>
        </w:rPr>
      </w:pPr>
      <w:r w:rsidRPr="00E222D4">
        <w:rPr>
          <w:lang w:val="nl-BE"/>
        </w:rPr>
        <w:t>De reiniging van asbesthoudende g</w:t>
      </w:r>
      <w:r>
        <w:rPr>
          <w:lang w:val="nl-BE"/>
        </w:rPr>
        <w:t>rond- en puinstromen heeft een beperkte impact op</w:t>
      </w:r>
      <w:r w:rsidR="00B0151D">
        <w:rPr>
          <w:lang w:val="nl-BE"/>
        </w:rPr>
        <w:t xml:space="preserve"> water</w:t>
      </w:r>
      <w:r w:rsidR="002840A7">
        <w:rPr>
          <w:lang w:val="nl-BE"/>
        </w:rPr>
        <w:t xml:space="preserve">. </w:t>
      </w:r>
      <w:r w:rsidR="001A3BB4">
        <w:rPr>
          <w:lang w:val="nl-BE"/>
        </w:rPr>
        <w:t>Het is niet toegelaten om asbest(vezels) te lozen op riool of oppervlaktewater, en uit de beperkte meetgegevens die hierrond bestaan, blijkt dat er geen vezels in het afvalwater gemeten werden.</w:t>
      </w:r>
    </w:p>
    <w:p w14:paraId="7D93AF7E" w14:textId="77777777" w:rsidR="001A3BB4" w:rsidRDefault="001A3BB4" w:rsidP="00E222D4">
      <w:pPr>
        <w:pStyle w:val="BBTOpsommingBol1"/>
        <w:numPr>
          <w:ilvl w:val="0"/>
          <w:numId w:val="0"/>
        </w:numPr>
        <w:rPr>
          <w:lang w:val="nl-BE"/>
        </w:rPr>
      </w:pPr>
    </w:p>
    <w:p w14:paraId="5FF3E093" w14:textId="790833C0" w:rsidR="00477915" w:rsidRDefault="00B13ACF" w:rsidP="00E222D4">
      <w:pPr>
        <w:pStyle w:val="BBTOpsommingBol1"/>
        <w:numPr>
          <w:ilvl w:val="0"/>
          <w:numId w:val="0"/>
        </w:numPr>
        <w:rPr>
          <w:lang w:val="nl-BE"/>
        </w:rPr>
      </w:pPr>
      <w:r>
        <w:rPr>
          <w:lang w:val="nl-BE"/>
        </w:rPr>
        <w:t xml:space="preserve">Bij alle </w:t>
      </w:r>
      <w:r w:rsidR="00627FD1">
        <w:rPr>
          <w:lang w:val="nl-BE"/>
        </w:rPr>
        <w:t>CGR</w:t>
      </w:r>
      <w:r>
        <w:rPr>
          <w:lang w:val="nl-BE"/>
        </w:rPr>
        <w:t>’s gebeurt de opslag en de reiniging boven een vloeistofdichte vloer. Wanneer deze niet overdekt is,</w:t>
      </w:r>
      <w:r w:rsidR="008B30DB">
        <w:rPr>
          <w:lang w:val="nl-BE"/>
        </w:rPr>
        <w:t xml:space="preserve"> kan er verontreinigd hemelwater ontstaan</w:t>
      </w:r>
      <w:r w:rsidR="004135B0">
        <w:rPr>
          <w:lang w:val="nl-BE"/>
        </w:rPr>
        <w:t>, dat afspoelt van het terrein of bij voorkeur afvloeit naar een zuiveringsstap</w:t>
      </w:r>
      <w:r w:rsidR="008B30DB">
        <w:rPr>
          <w:lang w:val="nl-BE"/>
        </w:rPr>
        <w:t>.</w:t>
      </w:r>
      <w:r w:rsidR="0082220D" w:rsidRPr="0082220D">
        <w:t xml:space="preserve"> </w:t>
      </w:r>
      <w:r w:rsidR="0082220D">
        <w:t>D</w:t>
      </w:r>
      <w:r w:rsidR="0082220D" w:rsidRPr="0082220D">
        <w:rPr>
          <w:lang w:val="nl-BE"/>
        </w:rPr>
        <w:t>e hoeveelheid hemelwater die binnen een inrichting ontstaat, is afhankelijk van de hoeveelheid neerslag en het verharde oppervlak. In de meeste gevallen vormt neerslag een relatief groot deel van de hoeveelheid afvalwater dat uiteindelijk dient te worden geloosd</w:t>
      </w:r>
      <w:r w:rsidR="0015205D">
        <w:rPr>
          <w:lang w:val="nl-BE"/>
        </w:rPr>
        <w:t xml:space="preserve">, al wordt het </w:t>
      </w:r>
      <w:r w:rsidR="006E3618">
        <w:rPr>
          <w:lang w:val="nl-BE"/>
        </w:rPr>
        <w:t xml:space="preserve">bij voorkeur na zuivering ingezet als proceswater of als water </w:t>
      </w:r>
      <w:r w:rsidR="00477915">
        <w:rPr>
          <w:lang w:val="nl-BE"/>
        </w:rPr>
        <w:t>voor sproei- of vernevelingsinstallaties</w:t>
      </w:r>
      <w:r w:rsidR="0082220D" w:rsidRPr="0082220D">
        <w:rPr>
          <w:lang w:val="nl-BE"/>
        </w:rPr>
        <w:t>.</w:t>
      </w:r>
    </w:p>
    <w:p w14:paraId="74B4383D" w14:textId="41F1B7E7" w:rsidR="00ED64EB" w:rsidRDefault="0082220D" w:rsidP="00E222D4">
      <w:pPr>
        <w:pStyle w:val="BBTOpsommingBol1"/>
        <w:numPr>
          <w:ilvl w:val="0"/>
          <w:numId w:val="0"/>
        </w:numPr>
        <w:rPr>
          <w:lang w:val="nl-BE"/>
        </w:rPr>
      </w:pPr>
      <w:r w:rsidRPr="0082220D">
        <w:rPr>
          <w:lang w:val="nl-BE"/>
        </w:rPr>
        <w:t xml:space="preserve">De berekening </w:t>
      </w:r>
      <w:r w:rsidR="00477915">
        <w:rPr>
          <w:lang w:val="nl-BE"/>
        </w:rPr>
        <w:t>van de hoeveelheid te lozen verontreinigd hemelwater</w:t>
      </w:r>
      <w:r w:rsidRPr="0082220D">
        <w:rPr>
          <w:lang w:val="nl-BE"/>
        </w:rPr>
        <w:t xml:space="preserve"> wordt normaal gesproken gebaseerd op </w:t>
      </w:r>
      <w:r w:rsidR="00CE7E70">
        <w:rPr>
          <w:lang w:val="nl-BE"/>
        </w:rPr>
        <w:t>de gemiddelde jaarlijkse neerslaghoeveelhei</w:t>
      </w:r>
      <w:r w:rsidR="009A4238">
        <w:rPr>
          <w:lang w:val="nl-BE"/>
        </w:rPr>
        <w:t>d</w:t>
      </w:r>
      <w:r w:rsidR="002C5154">
        <w:rPr>
          <w:lang w:val="nl-BE"/>
        </w:rPr>
        <w:t>, die</w:t>
      </w:r>
      <w:r w:rsidR="009A4238">
        <w:rPr>
          <w:lang w:val="nl-BE"/>
        </w:rPr>
        <w:t xml:space="preserve"> volgens</w:t>
      </w:r>
      <w:r w:rsidR="00695085">
        <w:rPr>
          <w:lang w:val="nl-BE"/>
        </w:rPr>
        <w:t xml:space="preserve"> door de VMM gehanteerde referentieperiode</w:t>
      </w:r>
      <w:r w:rsidR="002C5154">
        <w:rPr>
          <w:lang w:val="nl-BE"/>
        </w:rPr>
        <w:t xml:space="preserve"> 758 mm/jaar bedraagt</w:t>
      </w:r>
      <w:commentRangeStart w:id="177"/>
      <w:r w:rsidRPr="0082220D">
        <w:rPr>
          <w:lang w:val="nl-BE"/>
        </w:rPr>
        <w:t>.</w:t>
      </w:r>
      <w:commentRangeEnd w:id="177"/>
      <w:r w:rsidR="0011604F">
        <w:rPr>
          <w:rStyle w:val="CommentReference"/>
        </w:rPr>
        <w:commentReference w:id="177"/>
      </w:r>
      <w:r w:rsidRPr="0082220D">
        <w:rPr>
          <w:lang w:val="nl-BE"/>
        </w:rPr>
        <w:t xml:space="preserve"> </w:t>
      </w:r>
      <w:r w:rsidR="002C5154">
        <w:rPr>
          <w:lang w:val="nl-BE"/>
        </w:rPr>
        <w:t>D</w:t>
      </w:r>
      <w:r w:rsidRPr="0082220D">
        <w:rPr>
          <w:lang w:val="nl-BE"/>
        </w:rPr>
        <w:t>eze stroom</w:t>
      </w:r>
      <w:r w:rsidR="002C5154">
        <w:rPr>
          <w:lang w:val="nl-BE"/>
        </w:rPr>
        <w:t xml:space="preserve"> komt echter</w:t>
      </w:r>
      <w:r w:rsidRPr="0082220D">
        <w:rPr>
          <w:lang w:val="nl-BE"/>
        </w:rPr>
        <w:t xml:space="preserve"> niet gelijkmatig/evenredig vrij</w:t>
      </w:r>
      <w:r w:rsidR="002C5154">
        <w:rPr>
          <w:lang w:val="nl-BE"/>
        </w:rPr>
        <w:t xml:space="preserve"> </w:t>
      </w:r>
      <w:r w:rsidRPr="0082220D">
        <w:rPr>
          <w:lang w:val="nl-BE"/>
        </w:rPr>
        <w:t>en kan</w:t>
      </w:r>
      <w:r w:rsidR="002C5154">
        <w:rPr>
          <w:lang w:val="nl-BE"/>
        </w:rPr>
        <w:t xml:space="preserve"> niet</w:t>
      </w:r>
      <w:r w:rsidRPr="0082220D">
        <w:rPr>
          <w:lang w:val="nl-BE"/>
        </w:rPr>
        <w:t xml:space="preserve"> worden beïnvloed. In natte jaren zal daarmee meer water moeten worden geloosd dan in droge.</w:t>
      </w:r>
      <w:r w:rsidR="002B6E79">
        <w:rPr>
          <w:lang w:val="nl-BE"/>
        </w:rPr>
        <w:t xml:space="preserve"> </w:t>
      </w:r>
      <w:r w:rsidR="009D1619">
        <w:rPr>
          <w:lang w:val="nl-BE"/>
        </w:rPr>
        <w:t>Er is</w:t>
      </w:r>
      <w:r w:rsidR="008C6029">
        <w:rPr>
          <w:lang w:val="nl-BE"/>
        </w:rPr>
        <w:t xml:space="preserve"> wel</w:t>
      </w:r>
      <w:r w:rsidR="009D1619">
        <w:rPr>
          <w:lang w:val="nl-BE"/>
        </w:rPr>
        <w:t xml:space="preserve"> een</w:t>
      </w:r>
      <w:r w:rsidR="008C6029">
        <w:rPr>
          <w:lang w:val="nl-BE"/>
        </w:rPr>
        <w:t xml:space="preserve"> algemene</w:t>
      </w:r>
      <w:r w:rsidR="009D1619">
        <w:rPr>
          <w:lang w:val="nl-BE"/>
        </w:rPr>
        <w:t xml:space="preserve"> toename in de neerslaghoeveelheid waarneembaar over de jaren heen, </w:t>
      </w:r>
      <w:r w:rsidR="006826C4">
        <w:rPr>
          <w:lang w:val="nl-BE"/>
        </w:rPr>
        <w:t xml:space="preserve">met recordjaren 2001 en 2002 met respectievelijk </w:t>
      </w:r>
      <w:r w:rsidR="008C6029" w:rsidRPr="008C6029">
        <w:rPr>
          <w:lang w:val="nl-BE"/>
        </w:rPr>
        <w:t>1 088,5 mm en 1077,8 mm</w:t>
      </w:r>
      <w:r w:rsidR="008C6029">
        <w:rPr>
          <w:lang w:val="nl-BE"/>
        </w:rPr>
        <w:t xml:space="preserve">. </w:t>
      </w:r>
      <w:r w:rsidR="002B6E79">
        <w:rPr>
          <w:lang w:val="nl-BE"/>
        </w:rPr>
        <w:t xml:space="preserve">Hemelwater dat </w:t>
      </w:r>
      <w:r w:rsidR="00ED64EB">
        <w:rPr>
          <w:lang w:val="nl-BE"/>
        </w:rPr>
        <w:t>op overkapte terreingedeelten valt is niet verontreinigd.</w:t>
      </w:r>
    </w:p>
    <w:p w14:paraId="5F55625D" w14:textId="77777777" w:rsidR="0082220D" w:rsidRDefault="0082220D" w:rsidP="00E222D4">
      <w:pPr>
        <w:pStyle w:val="BBTOpsommingBol1"/>
        <w:numPr>
          <w:ilvl w:val="0"/>
          <w:numId w:val="0"/>
        </w:numPr>
        <w:rPr>
          <w:lang w:val="nl-BE"/>
        </w:rPr>
      </w:pPr>
    </w:p>
    <w:p w14:paraId="5E437A8F" w14:textId="0CAE5DBA" w:rsidR="00E222D4" w:rsidRDefault="00A43BC0" w:rsidP="00E222D4">
      <w:pPr>
        <w:pStyle w:val="BBTOpsommingBol1"/>
        <w:numPr>
          <w:ilvl w:val="0"/>
          <w:numId w:val="0"/>
        </w:numPr>
        <w:rPr>
          <w:lang w:val="nl-BE"/>
        </w:rPr>
      </w:pPr>
      <w:r>
        <w:rPr>
          <w:lang w:val="nl-BE"/>
        </w:rPr>
        <w:t xml:space="preserve">Het fysicochemisch reinigingsproces is een watervragend proces, </w:t>
      </w:r>
      <w:r w:rsidR="00B04486">
        <w:rPr>
          <w:lang w:val="nl-BE"/>
        </w:rPr>
        <w:t>waarbij het proceswater maximaal hergebruikt wordt en er in normale omstandigheden dus geen afvalwater gegenereerd wordt.</w:t>
      </w:r>
    </w:p>
    <w:p w14:paraId="6B723E90" w14:textId="4C910F9D" w:rsidR="005C184F" w:rsidRPr="00CF2389" w:rsidRDefault="005C184F" w:rsidP="005C184F">
      <w:pPr>
        <w:pStyle w:val="Heading5"/>
        <w:rPr>
          <w:lang w:val="nl-BE"/>
        </w:rPr>
      </w:pPr>
      <w:r w:rsidRPr="00CF2389">
        <w:rPr>
          <w:lang w:val="nl-BE"/>
        </w:rPr>
        <w:t xml:space="preserve">Emissies naar </w:t>
      </w:r>
      <w:r>
        <w:rPr>
          <w:lang w:val="nl-BE"/>
        </w:rPr>
        <w:t>bodem</w:t>
      </w:r>
    </w:p>
    <w:p w14:paraId="184E6A5C" w14:textId="6CE36E8D" w:rsidR="005C184F" w:rsidRDefault="00777419" w:rsidP="00E222D4">
      <w:pPr>
        <w:pStyle w:val="BBTOpsommingBol1"/>
        <w:numPr>
          <w:ilvl w:val="0"/>
          <w:numId w:val="0"/>
        </w:numPr>
        <w:rPr>
          <w:lang w:val="nl-BE"/>
        </w:rPr>
      </w:pPr>
      <w:r>
        <w:rPr>
          <w:lang w:val="nl-BE"/>
        </w:rPr>
        <w:t>Ter hoogte van de opslag van de verontreinigde grond- en puinstromen</w:t>
      </w:r>
      <w:r w:rsidR="0035311A">
        <w:rPr>
          <w:lang w:val="nl-BE"/>
        </w:rPr>
        <w:t xml:space="preserve"> is het mogelijk dat verontreinigingen uitlogen naar de bodem</w:t>
      </w:r>
      <w:r w:rsidR="0033048C">
        <w:rPr>
          <w:lang w:val="nl-BE"/>
        </w:rPr>
        <w:t xml:space="preserve"> en het grondwater</w:t>
      </w:r>
      <w:r w:rsidR="00BB4374">
        <w:rPr>
          <w:lang w:val="nl-BE"/>
        </w:rPr>
        <w:t>, of in de bodem terechtkomen</w:t>
      </w:r>
      <w:r w:rsidR="0035311A">
        <w:rPr>
          <w:lang w:val="nl-BE"/>
        </w:rPr>
        <w:t xml:space="preserve">. Echter zorgt de </w:t>
      </w:r>
      <w:r w:rsidR="00560663">
        <w:rPr>
          <w:lang w:val="nl-BE"/>
        </w:rPr>
        <w:t xml:space="preserve">vloeistofdichte vloer er samen met eventuele overkappingen normaal gezien voor dat er geen </w:t>
      </w:r>
      <w:r w:rsidR="00763347">
        <w:rPr>
          <w:lang w:val="nl-BE"/>
        </w:rPr>
        <w:t>uitloging</w:t>
      </w:r>
      <w:r w:rsidR="00AF338B">
        <w:rPr>
          <w:lang w:val="nl-BE"/>
        </w:rPr>
        <w:t xml:space="preserve"> of verspreiding van verontreiniging</w:t>
      </w:r>
      <w:r w:rsidR="00763347">
        <w:rPr>
          <w:lang w:val="nl-BE"/>
        </w:rPr>
        <w:t xml:space="preserve"> naar de bodem plaatsvindt. </w:t>
      </w:r>
    </w:p>
    <w:p w14:paraId="1AF31F30" w14:textId="77777777" w:rsidR="00130DBB" w:rsidRDefault="00130DBB" w:rsidP="00E222D4">
      <w:pPr>
        <w:pStyle w:val="BBTOpsommingBol1"/>
        <w:numPr>
          <w:ilvl w:val="0"/>
          <w:numId w:val="0"/>
        </w:numPr>
        <w:rPr>
          <w:lang w:val="nl-BE"/>
        </w:rPr>
      </w:pPr>
    </w:p>
    <w:p w14:paraId="7202AF82" w14:textId="40DF8882" w:rsidR="00130DBB" w:rsidRPr="00E222D4" w:rsidRDefault="00130DBB" w:rsidP="00E222D4">
      <w:pPr>
        <w:pStyle w:val="BBTOpsommingBol1"/>
        <w:numPr>
          <w:ilvl w:val="0"/>
          <w:numId w:val="0"/>
        </w:numPr>
        <w:rPr>
          <w:lang w:val="nl-BE"/>
        </w:rPr>
      </w:pPr>
      <w:r w:rsidRPr="00130DBB">
        <w:rPr>
          <w:lang w:val="nl-BE"/>
        </w:rPr>
        <w:t>Bodemverontreinigingen kunnen ook voorkomen door het accidenteel morsen of onzorgvuldigheden bij de opslag en verdeling van brandstof, door lekken of onderhoud van machines.</w:t>
      </w:r>
      <w:r w:rsidR="00A11902">
        <w:rPr>
          <w:lang w:val="nl-BE"/>
        </w:rPr>
        <w:t xml:space="preserve"> Echter zorgt ook daar de vloeistofdichte vloer doorgaans voor voldoende bodembescherming.</w:t>
      </w:r>
    </w:p>
    <w:p w14:paraId="7C7AF55A" w14:textId="2EF3F222" w:rsidR="00123FDF" w:rsidRPr="00152C0F" w:rsidRDefault="00123FDF" w:rsidP="00341A42">
      <w:pPr>
        <w:pStyle w:val="Heading5"/>
      </w:pPr>
      <w:r w:rsidRPr="00152C0F">
        <w:t>Energieverbruik</w:t>
      </w:r>
    </w:p>
    <w:p w14:paraId="0E610C16" w14:textId="5F3BC34F" w:rsidR="00CD1EE0" w:rsidRPr="00CD1EE0" w:rsidRDefault="000D7CDD" w:rsidP="005B3680">
      <w:pPr>
        <w:pStyle w:val="BBTOpsommingBol1"/>
        <w:numPr>
          <w:ilvl w:val="0"/>
          <w:numId w:val="0"/>
        </w:numPr>
      </w:pPr>
      <w:r>
        <w:rPr>
          <w:lang w:val="nl-BE"/>
        </w:rPr>
        <w:t>Vervoer</w:t>
      </w:r>
      <w:r w:rsidR="00E828BA">
        <w:rPr>
          <w:lang w:val="nl-BE"/>
        </w:rPr>
        <w:t xml:space="preserve"> van en naar de </w:t>
      </w:r>
      <w:r w:rsidR="00627FD1">
        <w:rPr>
          <w:lang w:val="nl-BE"/>
        </w:rPr>
        <w:t>CGR</w:t>
      </w:r>
      <w:r w:rsidR="005B6325">
        <w:rPr>
          <w:lang w:val="nl-BE"/>
        </w:rPr>
        <w:t>’</w:t>
      </w:r>
      <w:r w:rsidR="00E828BA">
        <w:rPr>
          <w:lang w:val="nl-BE"/>
        </w:rPr>
        <w:t>s</w:t>
      </w:r>
      <w:r w:rsidR="005B6325">
        <w:rPr>
          <w:lang w:val="nl-BE"/>
        </w:rPr>
        <w:t xml:space="preserve"> door kipwagens</w:t>
      </w:r>
      <w:r w:rsidR="00E828BA">
        <w:rPr>
          <w:lang w:val="nl-BE"/>
        </w:rPr>
        <w:t xml:space="preserve">, alsook op het </w:t>
      </w:r>
      <w:r w:rsidR="00627FD1">
        <w:rPr>
          <w:lang w:val="nl-BE"/>
        </w:rPr>
        <w:t>CGR</w:t>
      </w:r>
      <w:r w:rsidR="00E828BA">
        <w:rPr>
          <w:lang w:val="nl-BE"/>
        </w:rPr>
        <w:t xml:space="preserve"> zelf</w:t>
      </w:r>
      <w:r w:rsidR="003930D5">
        <w:rPr>
          <w:lang w:val="nl-BE"/>
        </w:rPr>
        <w:t xml:space="preserve"> door o.a. wielladers</w:t>
      </w:r>
      <w:r w:rsidR="00E828BA">
        <w:rPr>
          <w:lang w:val="nl-BE"/>
        </w:rPr>
        <w:t xml:space="preserve"> om bijvoorbeeld de installaties van </w:t>
      </w:r>
      <w:r w:rsidR="005F1C2F">
        <w:rPr>
          <w:lang w:val="nl-BE"/>
        </w:rPr>
        <w:t>invoer te voorzien</w:t>
      </w:r>
      <w:r w:rsidR="003930D5">
        <w:rPr>
          <w:lang w:val="nl-BE"/>
        </w:rPr>
        <w:t>, geeft aanleiding tot energieverbruik (diesel).</w:t>
      </w:r>
      <w:r w:rsidR="0024678E">
        <w:rPr>
          <w:lang w:val="nl-BE"/>
        </w:rPr>
        <w:t xml:space="preserve"> Daarnaast vergen de</w:t>
      </w:r>
      <w:r w:rsidR="00471ECB">
        <w:rPr>
          <w:lang w:val="nl-BE"/>
        </w:rPr>
        <w:t xml:space="preserve"> vormzevings- en fysicochemische installaties een aanzienlijke hoeveelheid energie. </w:t>
      </w:r>
      <w:r w:rsidR="00CD1EE0">
        <w:t>Klassiek worden zeefinstallaties aangedreven met dieselmotoren en -generatoren (+- 14 l/u)</w:t>
      </w:r>
      <w:r w:rsidR="0056216E">
        <w:t xml:space="preserve">, al worden er </w:t>
      </w:r>
      <w:r w:rsidR="005B3680">
        <w:t>ook</w:t>
      </w:r>
      <w:r w:rsidR="00CD1EE0">
        <w:t xml:space="preserve"> hybride (+- 4 - 9 l/u) of elektrisch (+- 27kWh) aangedreven installaties op de markt</w:t>
      </w:r>
      <w:r w:rsidR="005B3680">
        <w:t xml:space="preserve"> aangeboden</w:t>
      </w:r>
      <w:r w:rsidR="00CD1EE0">
        <w:t>.</w:t>
      </w:r>
      <w:r w:rsidR="005B3680">
        <w:t xml:space="preserve"> </w:t>
      </w:r>
      <w:r w:rsidR="00CD1EE0" w:rsidRPr="00DA1D6A">
        <w:t xml:space="preserve">Het energieverbruik </w:t>
      </w:r>
      <w:r w:rsidR="00CD1EE0">
        <w:t>van fysicochemische reiniging</w:t>
      </w:r>
      <w:r w:rsidR="00CD1EE0" w:rsidRPr="00DA1D6A">
        <w:t xml:space="preserve"> betreft voornamelijk het verbruik van elektriciteit van de pompen in het systeem. Het energieverbruik ligt in de range van 10 tot 20 kWh per ton verwerkte grond.</w:t>
      </w:r>
    </w:p>
    <w:p w14:paraId="3184C829" w14:textId="77777777" w:rsidR="00123FDF" w:rsidRPr="00152C0F" w:rsidRDefault="00123FDF" w:rsidP="00341A42">
      <w:pPr>
        <w:pStyle w:val="Heading5"/>
      </w:pPr>
      <w:r w:rsidRPr="00152C0F">
        <w:t>Waterverbruik</w:t>
      </w:r>
    </w:p>
    <w:p w14:paraId="49231CC3" w14:textId="184862D7" w:rsidR="00C8247B" w:rsidRDefault="005B6EF9" w:rsidP="005B6EF9">
      <w:pPr>
        <w:pStyle w:val="BBTOpsommingBol1"/>
        <w:numPr>
          <w:ilvl w:val="0"/>
          <w:numId w:val="0"/>
        </w:numPr>
        <w:rPr>
          <w:lang w:val="nl-BE"/>
        </w:rPr>
      </w:pPr>
      <w:r>
        <w:rPr>
          <w:lang w:val="nl-BE"/>
        </w:rPr>
        <w:t xml:space="preserve">Het waterverbruik bij </w:t>
      </w:r>
      <w:r w:rsidR="00627FD1">
        <w:rPr>
          <w:lang w:val="nl-BE"/>
        </w:rPr>
        <w:t>CGR</w:t>
      </w:r>
      <w:r w:rsidR="00C8247B">
        <w:rPr>
          <w:lang w:val="nl-BE"/>
        </w:rPr>
        <w:t>’</w:t>
      </w:r>
      <w:r>
        <w:rPr>
          <w:lang w:val="nl-BE"/>
        </w:rPr>
        <w:t xml:space="preserve">s </w:t>
      </w:r>
      <w:r w:rsidR="00C8247B">
        <w:rPr>
          <w:lang w:val="nl-BE"/>
        </w:rPr>
        <w:t>ligt laag</w:t>
      </w:r>
      <w:r w:rsidR="002D5149">
        <w:rPr>
          <w:lang w:val="nl-BE"/>
        </w:rPr>
        <w:t>, en</w:t>
      </w:r>
      <w:r w:rsidR="00C8247B">
        <w:rPr>
          <w:lang w:val="nl-BE"/>
        </w:rPr>
        <w:t xml:space="preserve"> beperkt zich tot volgende </w:t>
      </w:r>
      <w:r w:rsidR="00805F72">
        <w:rPr>
          <w:lang w:val="nl-BE"/>
        </w:rPr>
        <w:t>verbruiksposten</w:t>
      </w:r>
      <w:r w:rsidR="00C8247B">
        <w:rPr>
          <w:lang w:val="nl-BE"/>
        </w:rPr>
        <w:t>:</w:t>
      </w:r>
    </w:p>
    <w:p w14:paraId="4DFFA190" w14:textId="7C0F8C3B" w:rsidR="00123FDF" w:rsidRDefault="00123FDF" w:rsidP="00123FDF">
      <w:pPr>
        <w:pStyle w:val="BBTOpsommingBol1"/>
        <w:rPr>
          <w:lang w:val="nl-BE"/>
        </w:rPr>
      </w:pPr>
      <w:r>
        <w:rPr>
          <w:lang w:val="nl-BE"/>
        </w:rPr>
        <w:t>Sproei- en vernevelinstallaties</w:t>
      </w:r>
      <w:r w:rsidR="00662795">
        <w:rPr>
          <w:lang w:val="nl-BE"/>
        </w:rPr>
        <w:t xml:space="preserve"> tegen vezelvespreiding en stofvorming</w:t>
      </w:r>
    </w:p>
    <w:p w14:paraId="74AF1494" w14:textId="184DB207" w:rsidR="00662795" w:rsidRDefault="00662795" w:rsidP="00123FDF">
      <w:pPr>
        <w:pStyle w:val="BBTOpsommingBol1"/>
        <w:rPr>
          <w:lang w:val="nl-BE"/>
        </w:rPr>
      </w:pPr>
      <w:r>
        <w:rPr>
          <w:lang w:val="nl-BE"/>
        </w:rPr>
        <w:t>Natte vormzeving</w:t>
      </w:r>
      <w:r w:rsidR="00805F72">
        <w:rPr>
          <w:lang w:val="nl-BE"/>
        </w:rPr>
        <w:t xml:space="preserve"> (waar toegepast)</w:t>
      </w:r>
    </w:p>
    <w:p w14:paraId="62E5F4E4" w14:textId="72F2D29C" w:rsidR="00123FDF" w:rsidRDefault="00123FDF" w:rsidP="00123FDF">
      <w:pPr>
        <w:pStyle w:val="BBTOpsommingBol1"/>
        <w:rPr>
          <w:lang w:val="nl-BE"/>
        </w:rPr>
      </w:pPr>
      <w:r>
        <w:rPr>
          <w:lang w:val="nl-BE"/>
        </w:rPr>
        <w:lastRenderedPageBreak/>
        <w:t>Fysicochemi</w:t>
      </w:r>
      <w:r w:rsidR="00662795">
        <w:rPr>
          <w:lang w:val="nl-BE"/>
        </w:rPr>
        <w:t>sch reinigingsproces</w:t>
      </w:r>
      <w:r w:rsidR="00805F72">
        <w:rPr>
          <w:lang w:val="nl-BE"/>
        </w:rPr>
        <w:t xml:space="preserve">: gesloten circuit maar watervragend </w:t>
      </w:r>
      <w:r w:rsidR="008627E2">
        <w:rPr>
          <w:lang w:val="nl-BE"/>
        </w:rPr>
        <w:t xml:space="preserve">doordat de uitgaande deelfracties doorgaans een hoger vochtgehalte hebben </w:t>
      </w:r>
      <w:r w:rsidR="00E938B9">
        <w:rPr>
          <w:lang w:val="nl-BE"/>
        </w:rPr>
        <w:t>na natte scheiding dan het vochtgehalte bij invoer van de productiebatch</w:t>
      </w:r>
    </w:p>
    <w:p w14:paraId="68868EEC" w14:textId="3877BB60" w:rsidR="00E938B9" w:rsidRDefault="00B73CB3" w:rsidP="00123FDF">
      <w:pPr>
        <w:pStyle w:val="BBTOpsommingBol1"/>
        <w:rPr>
          <w:lang w:val="nl-BE"/>
        </w:rPr>
      </w:pPr>
      <w:r>
        <w:rPr>
          <w:lang w:val="nl-BE"/>
        </w:rPr>
        <w:t>Afs</w:t>
      </w:r>
      <w:r w:rsidR="004D02E8">
        <w:rPr>
          <w:lang w:val="nl-BE"/>
        </w:rPr>
        <w:t>puiten</w:t>
      </w:r>
      <w:r>
        <w:rPr>
          <w:lang w:val="nl-BE"/>
        </w:rPr>
        <w:t xml:space="preserve"> van zeef- en scheidingsinstallaties om eventuele cross-contaminatie met asbest te voorkomen</w:t>
      </w:r>
    </w:p>
    <w:p w14:paraId="645C11A3" w14:textId="07C02B13" w:rsidR="002975E9" w:rsidRDefault="002975E9" w:rsidP="00123FDF">
      <w:pPr>
        <w:pStyle w:val="BBTOpsommingBol1"/>
        <w:rPr>
          <w:lang w:val="nl-BE"/>
        </w:rPr>
      </w:pPr>
      <w:r>
        <w:rPr>
          <w:lang w:val="nl-BE"/>
        </w:rPr>
        <w:t xml:space="preserve">Afspuiten van rollend materieel </w:t>
      </w:r>
      <w:r w:rsidR="00063312">
        <w:rPr>
          <w:lang w:val="nl-BE"/>
        </w:rPr>
        <w:t>om verspreiding van verontreiniging op- en buiten de site te voorkomen</w:t>
      </w:r>
    </w:p>
    <w:p w14:paraId="765FA818" w14:textId="72412FDF" w:rsidR="001A3BB4" w:rsidRDefault="001A3BB4" w:rsidP="00063312">
      <w:pPr>
        <w:pStyle w:val="BBTOpsommingBol1"/>
        <w:numPr>
          <w:ilvl w:val="0"/>
          <w:numId w:val="0"/>
        </w:numPr>
        <w:rPr>
          <w:lang w:val="nl-BE"/>
        </w:rPr>
      </w:pPr>
    </w:p>
    <w:p w14:paraId="49D67226" w14:textId="0B79C3EB" w:rsidR="00063312" w:rsidRDefault="00DF1C62" w:rsidP="00063312">
      <w:pPr>
        <w:pStyle w:val="BBTOpsommingBol1"/>
        <w:numPr>
          <w:ilvl w:val="0"/>
          <w:numId w:val="0"/>
        </w:numPr>
        <w:rPr>
          <w:lang w:val="nl-BE"/>
        </w:rPr>
      </w:pPr>
      <w:r>
        <w:rPr>
          <w:lang w:val="nl-BE"/>
        </w:rPr>
        <w:t xml:space="preserve">Door het </w:t>
      </w:r>
      <w:r w:rsidR="00CD726F">
        <w:rPr>
          <w:lang w:val="nl-BE"/>
        </w:rPr>
        <w:t xml:space="preserve">opvangen en </w:t>
      </w:r>
      <w:r>
        <w:rPr>
          <w:lang w:val="nl-BE"/>
        </w:rPr>
        <w:t xml:space="preserve">zuiveren van </w:t>
      </w:r>
      <w:r w:rsidR="00CD726F">
        <w:rPr>
          <w:lang w:val="nl-BE"/>
        </w:rPr>
        <w:t>(</w:t>
      </w:r>
      <w:r>
        <w:rPr>
          <w:lang w:val="nl-BE"/>
        </w:rPr>
        <w:t>run-off van</w:t>
      </w:r>
      <w:r w:rsidR="00CD726F">
        <w:rPr>
          <w:lang w:val="nl-BE"/>
        </w:rPr>
        <w:t>)</w:t>
      </w:r>
      <w:r>
        <w:rPr>
          <w:lang w:val="nl-BE"/>
        </w:rPr>
        <w:t xml:space="preserve"> hemelwater, alsook het proceswater van fysicochemische installaties, </w:t>
      </w:r>
      <w:r w:rsidR="009E51A9">
        <w:rPr>
          <w:lang w:val="nl-BE"/>
        </w:rPr>
        <w:t>wordt</w:t>
      </w:r>
      <w:r w:rsidR="00927373">
        <w:rPr>
          <w:lang w:val="nl-BE"/>
        </w:rPr>
        <w:t xml:space="preserve"> </w:t>
      </w:r>
      <w:r w:rsidR="009E51A9">
        <w:rPr>
          <w:lang w:val="nl-BE"/>
        </w:rPr>
        <w:t xml:space="preserve">het gebruik van leiding-, grond-, of oppervlaktewater tot een minimum beperkt. </w:t>
      </w:r>
    </w:p>
    <w:p w14:paraId="7D4A5EB3" w14:textId="77777777" w:rsidR="00123FDF" w:rsidRPr="00152C0F" w:rsidRDefault="00123FDF" w:rsidP="00341A42">
      <w:pPr>
        <w:pStyle w:val="Heading5"/>
      </w:pPr>
      <w:r w:rsidRPr="00152C0F">
        <w:t>Geur</w:t>
      </w:r>
    </w:p>
    <w:p w14:paraId="6AA04EC1" w14:textId="40E524B0" w:rsidR="00BB6E34" w:rsidRDefault="00354847" w:rsidP="00123FDF">
      <w:pPr>
        <w:pStyle w:val="BBTGewoneAlinea"/>
        <w:rPr>
          <w:lang w:val="nl-BE"/>
        </w:rPr>
      </w:pPr>
      <w:r>
        <w:rPr>
          <w:lang w:val="nl-BE"/>
        </w:rPr>
        <w:t xml:space="preserve">Asbest is </w:t>
      </w:r>
      <w:r w:rsidR="000F3CD9">
        <w:rPr>
          <w:lang w:val="nl-BE"/>
        </w:rPr>
        <w:t>heeft geen specifieke geur</w:t>
      </w:r>
      <w:r>
        <w:rPr>
          <w:lang w:val="nl-BE"/>
        </w:rPr>
        <w:t xml:space="preserve"> en</w:t>
      </w:r>
      <w:r w:rsidR="000F3CD9">
        <w:rPr>
          <w:lang w:val="nl-BE"/>
        </w:rPr>
        <w:t xml:space="preserve"> is</w:t>
      </w:r>
      <w:r>
        <w:rPr>
          <w:lang w:val="nl-BE"/>
        </w:rPr>
        <w:t xml:space="preserve"> </w:t>
      </w:r>
      <w:r w:rsidR="00BB6E34">
        <w:rPr>
          <w:lang w:val="nl-BE"/>
        </w:rPr>
        <w:t xml:space="preserve">dus geen geurgevoelige stof. </w:t>
      </w:r>
      <w:r w:rsidR="004B56E4">
        <w:rPr>
          <w:lang w:val="nl-BE"/>
        </w:rPr>
        <w:t xml:space="preserve">Bij fysicochemische reinigingsinstallaties </w:t>
      </w:r>
      <w:r w:rsidR="00FD6075">
        <w:rPr>
          <w:lang w:val="nl-BE"/>
        </w:rPr>
        <w:t>kunnen er wel geuremissies ontstaan</w:t>
      </w:r>
      <w:r w:rsidR="00CE3011">
        <w:rPr>
          <w:lang w:val="nl-BE"/>
        </w:rPr>
        <w:t>, afhankelijk van de eventuele andere aanwezige verontreinigingen.</w:t>
      </w:r>
      <w:r w:rsidR="003B7B8D" w:rsidRPr="003B7B8D">
        <w:t xml:space="preserve"> </w:t>
      </w:r>
      <w:r w:rsidR="003B7B8D">
        <w:rPr>
          <w:lang w:val="nl-BE"/>
        </w:rPr>
        <w:t>E</w:t>
      </w:r>
      <w:r w:rsidR="003B7B8D" w:rsidRPr="003B7B8D">
        <w:rPr>
          <w:lang w:val="nl-BE"/>
        </w:rPr>
        <w:t>ventuele geuremissies</w:t>
      </w:r>
      <w:r w:rsidR="003B7B8D">
        <w:rPr>
          <w:lang w:val="nl-BE"/>
        </w:rPr>
        <w:t xml:space="preserve"> treden in dat geval</w:t>
      </w:r>
      <w:r w:rsidR="003B7B8D" w:rsidRPr="003B7B8D">
        <w:rPr>
          <w:lang w:val="nl-BE"/>
        </w:rPr>
        <w:t xml:space="preserve"> voornamelijk op bij de aanvoer, de opslag en de voorbe</w:t>
      </w:r>
      <w:r w:rsidR="007C2C80">
        <w:rPr>
          <w:lang w:val="nl-BE"/>
        </w:rPr>
        <w:t>handeling</w:t>
      </w:r>
      <w:r w:rsidR="003B7B8D" w:rsidRPr="003B7B8D">
        <w:rPr>
          <w:lang w:val="nl-BE"/>
        </w:rPr>
        <w:t xml:space="preserve"> (zeven). Na de voorbe</w:t>
      </w:r>
      <w:r w:rsidR="00E16881">
        <w:rPr>
          <w:lang w:val="nl-BE"/>
        </w:rPr>
        <w:t>handeling</w:t>
      </w:r>
      <w:r w:rsidR="003B7B8D" w:rsidRPr="003B7B8D">
        <w:rPr>
          <w:lang w:val="nl-BE"/>
        </w:rPr>
        <w:t xml:space="preserve"> wordt het te reinigen materiaal in een waterige fase gebracht. Als gevolg hiervan wordt het uittreden van geurstoffen uit het te reinigen materiaal in hoge mate belemmerd. Het residu van natte grondreinigingsinstallaties (waarin de verontreinigingen zijn geconcentreerd) heeft, afhankelijk van de soort verontreinigende stof, wel een sterke geurpotentie.</w:t>
      </w:r>
    </w:p>
    <w:p w14:paraId="31BD48F2" w14:textId="474896FD" w:rsidR="00E16881" w:rsidRDefault="0021552E" w:rsidP="00123FDF">
      <w:pPr>
        <w:pStyle w:val="BBTGewoneAlinea"/>
        <w:rPr>
          <w:lang w:val="nl-BE"/>
        </w:rPr>
      </w:pPr>
      <w:r>
        <w:rPr>
          <w:lang w:val="nl-BE"/>
        </w:rPr>
        <w:t>Verder kunnen bij</w:t>
      </w:r>
      <w:r w:rsidR="00E16881">
        <w:rPr>
          <w:lang w:val="nl-BE"/>
        </w:rPr>
        <w:t xml:space="preserve"> andere reinigingstechnieken die worden toegepast o</w:t>
      </w:r>
      <w:r w:rsidR="000A787E">
        <w:rPr>
          <w:lang w:val="nl-BE"/>
        </w:rPr>
        <w:t xml:space="preserve">p een </w:t>
      </w:r>
      <w:r w:rsidR="00627FD1">
        <w:rPr>
          <w:lang w:val="nl-BE"/>
        </w:rPr>
        <w:t>CGR</w:t>
      </w:r>
      <w:r w:rsidR="000A787E">
        <w:rPr>
          <w:lang w:val="nl-BE"/>
        </w:rPr>
        <w:t xml:space="preserve"> dan deze voor asbesthoudende grond- en puinstromen, zoals biologische of thermische reiniging, geuremissies </w:t>
      </w:r>
      <w:r>
        <w:rPr>
          <w:lang w:val="nl-BE"/>
        </w:rPr>
        <w:t>optreden.</w:t>
      </w:r>
    </w:p>
    <w:p w14:paraId="47D1DEF9" w14:textId="05144100" w:rsidR="00123FDF" w:rsidRDefault="00123FDF" w:rsidP="00341A42">
      <w:pPr>
        <w:pStyle w:val="Heading5"/>
      </w:pPr>
      <w:r w:rsidRPr="00152C0F">
        <w:t>Geluid</w:t>
      </w:r>
      <w:r w:rsidR="00BF3553">
        <w:t xml:space="preserve"> en trillingen</w:t>
      </w:r>
    </w:p>
    <w:p w14:paraId="750E6275" w14:textId="7BC45163" w:rsidR="00E96F77" w:rsidRDefault="0089242B" w:rsidP="00E96F77">
      <w:pPr>
        <w:pStyle w:val="BBTGewoneAlinea"/>
      </w:pPr>
      <w:r>
        <w:t xml:space="preserve">Op een </w:t>
      </w:r>
      <w:r w:rsidR="00627FD1">
        <w:t>CGR</w:t>
      </w:r>
      <w:r>
        <w:t xml:space="preserve"> zijn er een aantal activiteiten die aanleiding geven tot geluid en trillingen.</w:t>
      </w:r>
      <w:r w:rsidR="00D54390">
        <w:t xml:space="preserve"> Het gaat daarbij om vaste installaties en om bewegende bronnen</w:t>
      </w:r>
      <w:r w:rsidR="004576CA">
        <w:t>:</w:t>
      </w:r>
    </w:p>
    <w:p w14:paraId="09C5B63C" w14:textId="4AC8BAF3" w:rsidR="004576CA" w:rsidRDefault="004576CA" w:rsidP="004576CA">
      <w:pPr>
        <w:pStyle w:val="BBTOpsommingBol1"/>
      </w:pPr>
      <w:r>
        <w:t>Zeef- en scheidingsinstallaties</w:t>
      </w:r>
    </w:p>
    <w:p w14:paraId="11B8C88F" w14:textId="7B143AEA" w:rsidR="004576CA" w:rsidRDefault="00195765" w:rsidP="004576CA">
      <w:pPr>
        <w:pStyle w:val="BBTOpsommingBol1"/>
      </w:pPr>
      <w:r>
        <w:t>Dieselgeneratoren</w:t>
      </w:r>
      <w:r w:rsidR="004312E5">
        <w:t xml:space="preserve">, </w:t>
      </w:r>
      <w:r>
        <w:t>motoren</w:t>
      </w:r>
      <w:r w:rsidR="004312E5">
        <w:t xml:space="preserve"> en pompen</w:t>
      </w:r>
    </w:p>
    <w:p w14:paraId="7D8428C7" w14:textId="5C473381" w:rsidR="00195765" w:rsidRDefault="00195765" w:rsidP="004576CA">
      <w:pPr>
        <w:pStyle w:val="BBTOpsommingBol1"/>
      </w:pPr>
      <w:r>
        <w:t>Rollend materieel, zoals wielladers, kranen en vrachtwagens</w:t>
      </w:r>
    </w:p>
    <w:p w14:paraId="328FB973" w14:textId="4AB448A7" w:rsidR="00DE0FB6" w:rsidRDefault="00DE0FB6" w:rsidP="004576CA">
      <w:pPr>
        <w:pStyle w:val="BBTOpsommingBol1"/>
      </w:pPr>
      <w:r>
        <w:t>Achteruitrijalarmen van rollend materieel</w:t>
      </w:r>
    </w:p>
    <w:p w14:paraId="0154127A" w14:textId="78B840EB" w:rsidR="00DE0FB6" w:rsidRPr="00E96F77" w:rsidRDefault="00616B11" w:rsidP="004576CA">
      <w:pPr>
        <w:pStyle w:val="BBTOpsommingBol1"/>
      </w:pPr>
      <w:r>
        <w:t>Afwerpen van grond- en puinstromen</w:t>
      </w:r>
    </w:p>
    <w:p w14:paraId="0C8AD6B4" w14:textId="36B7E429" w:rsidR="000643CA" w:rsidRDefault="00DA3BCA" w:rsidP="000643CA">
      <w:pPr>
        <w:pStyle w:val="BBTGewoneAlinea"/>
        <w:rPr>
          <w:lang w:val="nl-BE"/>
        </w:rPr>
      </w:pPr>
      <w:r>
        <w:rPr>
          <w:lang w:val="nl-BE"/>
        </w:rPr>
        <w:t>Er zijn een aantal factoren die invloed hebben op de geluidsimmissie en</w:t>
      </w:r>
      <w:r w:rsidR="00D954B9">
        <w:rPr>
          <w:lang w:val="nl-BE"/>
        </w:rPr>
        <w:t xml:space="preserve"> de hinder die er eventueel uit voortkom</w:t>
      </w:r>
      <w:commentRangeStart w:id="178"/>
      <w:r w:rsidR="00D954B9">
        <w:rPr>
          <w:lang w:val="nl-BE"/>
        </w:rPr>
        <w:t>t</w:t>
      </w:r>
      <w:commentRangeEnd w:id="178"/>
      <w:r w:rsidR="00B10C0D">
        <w:rPr>
          <w:rStyle w:val="CommentReference"/>
        </w:rPr>
        <w:commentReference w:id="178"/>
      </w:r>
      <w:r w:rsidR="00D954B9">
        <w:rPr>
          <w:lang w:val="nl-BE"/>
        </w:rPr>
        <w:t xml:space="preserve">: </w:t>
      </w:r>
    </w:p>
    <w:p w14:paraId="15BBE787" w14:textId="77777777" w:rsidR="00F17938" w:rsidRDefault="00F17938" w:rsidP="00F17938">
      <w:pPr>
        <w:pStyle w:val="BBTOpsommingBol1"/>
      </w:pPr>
      <w:r>
        <w:t>Het geluidsvermogen van de gebruikte machines en technieken</w:t>
      </w:r>
    </w:p>
    <w:p w14:paraId="64ADE129" w14:textId="77777777" w:rsidR="00F17938" w:rsidRDefault="00F17938" w:rsidP="00F17938">
      <w:pPr>
        <w:pStyle w:val="BBTOpsommingBol1"/>
      </w:pPr>
      <w:r>
        <w:t>De exploitatieperiodes van de site</w:t>
      </w:r>
    </w:p>
    <w:p w14:paraId="7DA3C7CB" w14:textId="77777777" w:rsidR="00F17938" w:rsidRDefault="00F17938" w:rsidP="00F17938">
      <w:pPr>
        <w:pStyle w:val="BBTOpsommingBol1"/>
      </w:pPr>
      <w:r>
        <w:t>De afstand tussen de geluidsbronnen en de ontvanger</w:t>
      </w:r>
    </w:p>
    <w:p w14:paraId="0F34B827" w14:textId="77777777" w:rsidR="00F17938" w:rsidRDefault="00F17938" w:rsidP="00F17938">
      <w:pPr>
        <w:pStyle w:val="BBTOpsommingBol1"/>
      </w:pPr>
      <w:r>
        <w:t>De aanwezigheid van geluidswerende (natuurlijke) barrières</w:t>
      </w:r>
    </w:p>
    <w:p w14:paraId="748957F4" w14:textId="77777777" w:rsidR="00F17938" w:rsidRDefault="00F17938" w:rsidP="00F17938">
      <w:pPr>
        <w:pStyle w:val="BBTOpsommingBol1"/>
      </w:pPr>
      <w:r>
        <w:t>De weerkaatsing van het geluid</w:t>
      </w:r>
    </w:p>
    <w:p w14:paraId="540016CA" w14:textId="77777777" w:rsidR="00F17938" w:rsidRDefault="00F17938" w:rsidP="00F17938">
      <w:pPr>
        <w:pStyle w:val="BBTOpsommingBol1"/>
      </w:pPr>
      <w:r>
        <w:t xml:space="preserve">Het dempingsvermogen van de bodem </w:t>
      </w:r>
    </w:p>
    <w:p w14:paraId="227713A2" w14:textId="77777777" w:rsidR="00F17938" w:rsidRDefault="00F17938" w:rsidP="00F17938">
      <w:pPr>
        <w:pStyle w:val="BBTOpsommingBol1"/>
      </w:pPr>
      <w:r>
        <w:t>Meteorologische omstandigheden (bv. windsnelheid en -richting)</w:t>
      </w:r>
    </w:p>
    <w:p w14:paraId="47B8C073" w14:textId="63D188EA" w:rsidR="00F17938" w:rsidRPr="00F17938" w:rsidRDefault="00C8035C" w:rsidP="000643CA">
      <w:pPr>
        <w:pStyle w:val="BBTGewoneAlinea"/>
      </w:pPr>
      <w:r>
        <w:t xml:space="preserve">Vormzevings- of </w:t>
      </w:r>
      <w:r w:rsidR="002C19BB">
        <w:t>fysicochemische reinigingsinstallaties zijn meestal niet volcontinu in bedrijf</w:t>
      </w:r>
      <w:r w:rsidR="00B04390">
        <w:t xml:space="preserve">, waardoor het geluid beperkt wordt </w:t>
      </w:r>
      <w:r w:rsidR="00AC48D3">
        <w:t>tot de werkingsuren, doorgaans van 7u tot 19u.</w:t>
      </w:r>
      <w:r w:rsidR="00852023">
        <w:t xml:space="preserve"> </w:t>
      </w:r>
      <w:r w:rsidR="00995E58">
        <w:t>Daarnaast zullen tijdens die werkingsuren niet altijd alle installaties in gebruik zijn</w:t>
      </w:r>
      <w:r w:rsidR="0045703C">
        <w:t xml:space="preserve"> (bv. vormzevingsinstallatie</w:t>
      </w:r>
      <w:r w:rsidR="00A852D7">
        <w:t>)</w:t>
      </w:r>
      <w:r w:rsidR="0045703C">
        <w:t>, waardoor de geluidsbelasting van die activiteiten niet permanent aanwezig is.</w:t>
      </w:r>
    </w:p>
    <w:p w14:paraId="7AF8E78E" w14:textId="150BE483" w:rsidR="00152C0F" w:rsidRDefault="008B1352" w:rsidP="0028557D">
      <w:pPr>
        <w:pStyle w:val="Heading3"/>
      </w:pPr>
      <w:bookmarkStart w:id="179" w:name="_Toc111821700"/>
      <w:r>
        <w:lastRenderedPageBreak/>
        <w:t>Vervoer</w:t>
      </w:r>
      <w:r w:rsidR="006214C9" w:rsidRPr="006214C9">
        <w:t xml:space="preserve"> van asbest</w:t>
      </w:r>
      <w:r w:rsidR="00530DBF">
        <w:t>houdende stromen</w:t>
      </w:r>
      <w:bookmarkEnd w:id="179"/>
    </w:p>
    <w:p w14:paraId="14574B63" w14:textId="75E721BF" w:rsidR="0076082B" w:rsidRDefault="000E5695" w:rsidP="000E5695">
      <w:pPr>
        <w:pStyle w:val="BBTGewoneAlinea"/>
      </w:pPr>
      <w:r>
        <w:t xml:space="preserve">Er zijn verschillende </w:t>
      </w:r>
      <w:r w:rsidR="0076082B">
        <w:t>a</w:t>
      </w:r>
      <w:r>
        <w:t xml:space="preserve">sbesthoudende stromen die </w:t>
      </w:r>
      <w:r w:rsidR="008B1352">
        <w:t>vervoerd</w:t>
      </w:r>
      <w:r>
        <w:t xml:space="preserve"> moeten</w:t>
      </w:r>
      <w:r w:rsidR="0076082B">
        <w:t xml:space="preserve"> </w:t>
      </w:r>
      <w:r>
        <w:t>worden</w:t>
      </w:r>
      <w:r w:rsidR="002954FF">
        <w:t>;</w:t>
      </w:r>
    </w:p>
    <w:p w14:paraId="5CEDCDB8" w14:textId="77777777" w:rsidR="007912F7" w:rsidRDefault="000E5695" w:rsidP="007912F7">
      <w:pPr>
        <w:pStyle w:val="BBTOpsommingBol1"/>
      </w:pPr>
      <w:r>
        <w:t xml:space="preserve">asbesthoudende grond en </w:t>
      </w:r>
      <w:r w:rsidR="001E14A4">
        <w:t>puin</w:t>
      </w:r>
    </w:p>
    <w:p w14:paraId="72C7DDED" w14:textId="77777777" w:rsidR="007912F7" w:rsidRDefault="000E5695" w:rsidP="007912F7">
      <w:pPr>
        <w:pStyle w:val="BBTOpsommingBol1"/>
      </w:pPr>
      <w:r>
        <w:t>slib</w:t>
      </w:r>
    </w:p>
    <w:p w14:paraId="09256C1F" w14:textId="77777777" w:rsidR="007912F7" w:rsidRDefault="007912F7" w:rsidP="007912F7">
      <w:pPr>
        <w:pStyle w:val="BBTOpsommingBol1"/>
      </w:pPr>
      <w:r>
        <w:t>lichte densiteitsfractie</w:t>
      </w:r>
    </w:p>
    <w:p w14:paraId="33B455D7" w14:textId="2CCC04C4" w:rsidR="007912F7" w:rsidRDefault="006B213B" w:rsidP="007912F7">
      <w:pPr>
        <w:pStyle w:val="BBTOpsommingBol1"/>
      </w:pPr>
      <w:r>
        <w:t>andere asbesthoudende afvalfracties</w:t>
      </w:r>
    </w:p>
    <w:p w14:paraId="74BD1B20" w14:textId="55F92D78" w:rsidR="000E5695" w:rsidRDefault="007912F7" w:rsidP="000E5695">
      <w:pPr>
        <w:pStyle w:val="BBTGewoneAlinea"/>
      </w:pPr>
      <w:r>
        <w:t>en dat over verschillende trajecten:</w:t>
      </w:r>
    </w:p>
    <w:p w14:paraId="15C69BE1" w14:textId="41D6CF7A" w:rsidR="000E5695" w:rsidRDefault="00604787" w:rsidP="006B213B">
      <w:pPr>
        <w:pStyle w:val="BBTOpsommingBol1"/>
      </w:pPr>
      <w:r>
        <w:t>v</w:t>
      </w:r>
      <w:r w:rsidR="000E5695">
        <w:t xml:space="preserve">an </w:t>
      </w:r>
      <w:r w:rsidR="000445E3">
        <w:t>bouw- en sloop</w:t>
      </w:r>
      <w:r w:rsidR="000E5695">
        <w:t>werven naar stortplaatsen</w:t>
      </w:r>
    </w:p>
    <w:p w14:paraId="7F56C6F3" w14:textId="4558059F" w:rsidR="000E5695" w:rsidRDefault="00604787" w:rsidP="006B213B">
      <w:pPr>
        <w:pStyle w:val="BBTOpsommingBol1"/>
      </w:pPr>
      <w:commentRangeStart w:id="180"/>
      <w:r>
        <w:t>v</w:t>
      </w:r>
      <w:r w:rsidR="000E5695">
        <w:t xml:space="preserve">an </w:t>
      </w:r>
      <w:r w:rsidR="000445E3">
        <w:t>bouw- en sloop</w:t>
      </w:r>
      <w:r w:rsidR="000E5695">
        <w:t xml:space="preserve">werven naar </w:t>
      </w:r>
      <w:r w:rsidR="00BF031B">
        <w:t>centra voor grondreiniging</w:t>
      </w:r>
    </w:p>
    <w:p w14:paraId="1F3D646D" w14:textId="4DE44A0A" w:rsidR="000E5695" w:rsidRDefault="00604787" w:rsidP="006B213B">
      <w:pPr>
        <w:pStyle w:val="BBTOpsommingBol1"/>
      </w:pPr>
      <w:r>
        <w:t>v</w:t>
      </w:r>
      <w:r w:rsidR="000E5695">
        <w:t xml:space="preserve">an </w:t>
      </w:r>
      <w:r w:rsidR="00BF031B">
        <w:t>centra voor grondreiniging</w:t>
      </w:r>
      <w:r w:rsidR="000E5695">
        <w:t xml:space="preserve"> naar stortplaatsen</w:t>
      </w:r>
      <w:commentRangeEnd w:id="180"/>
      <w:r w:rsidR="0044532F">
        <w:rPr>
          <w:rStyle w:val="CommentReference"/>
        </w:rPr>
        <w:commentReference w:id="180"/>
      </w:r>
    </w:p>
    <w:p w14:paraId="49F94EBA" w14:textId="7C4E2164" w:rsidR="002639E9" w:rsidRDefault="002639E9" w:rsidP="002639E9">
      <w:pPr>
        <w:pStyle w:val="BBTOpsommingBol1"/>
        <w:numPr>
          <w:ilvl w:val="0"/>
          <w:numId w:val="0"/>
        </w:numPr>
        <w:ind w:left="720" w:hanging="360"/>
      </w:pPr>
    </w:p>
    <w:p w14:paraId="7ED97139" w14:textId="1534F672" w:rsidR="002639E9" w:rsidRDefault="008B1352" w:rsidP="002639E9">
      <w:pPr>
        <w:pStyle w:val="BBTGewoneAlinea"/>
      </w:pPr>
      <w:r>
        <w:t>Vervoer</w:t>
      </w:r>
      <w:r w:rsidR="002639E9">
        <w:t xml:space="preserve"> van asbesthoudende stromen gebeurt door </w:t>
      </w:r>
      <w:r w:rsidR="008F467E">
        <w:t xml:space="preserve">bij OVAM </w:t>
      </w:r>
      <w:r w:rsidR="002639E9">
        <w:t>geregistreerde vervoerders</w:t>
      </w:r>
      <w:r w:rsidR="008F467E">
        <w:t xml:space="preserve"> voor afvalstoffen</w:t>
      </w:r>
      <w:r w:rsidR="007E7B7F">
        <w:t xml:space="preserve">. Meestal zijn dit </w:t>
      </w:r>
      <w:r w:rsidR="00C45CD5">
        <w:t xml:space="preserve">derde partijen die worden aangesteld door de aannemer </w:t>
      </w:r>
      <w:r w:rsidR="001D67C0">
        <w:t xml:space="preserve">of opdrachtgever, </w:t>
      </w:r>
      <w:r w:rsidR="00C45CD5">
        <w:t xml:space="preserve">die opdracht geeft voor de uitgravingswerken en het </w:t>
      </w:r>
      <w:r>
        <w:t>vervoer</w:t>
      </w:r>
      <w:r w:rsidR="00663A5D">
        <w:t>, en ook instaat voor de kosten</w:t>
      </w:r>
      <w:r w:rsidR="00C45CD5">
        <w:t xml:space="preserve">. In een beperkt aantal gevallen </w:t>
      </w:r>
      <w:r w:rsidR="00114EDB">
        <w:t>voeren bedrijven binnen dezelfde groep van het</w:t>
      </w:r>
      <w:r w:rsidR="00C45CD5">
        <w:t xml:space="preserve"> CGR zelf </w:t>
      </w:r>
      <w:r w:rsidR="00114EDB">
        <w:t xml:space="preserve">aannemings- en </w:t>
      </w:r>
      <w:r>
        <w:t>vervoers</w:t>
      </w:r>
      <w:r w:rsidR="00531F1B">
        <w:t>opdrachten uit.</w:t>
      </w:r>
      <w:r w:rsidR="0055678F">
        <w:t xml:space="preserve"> De vervoerder beschikt, met het ook op traceerbaarheid, voor elk transport over de nodige transportdocumente</w:t>
      </w:r>
      <w:r w:rsidR="00EE2FEA">
        <w:t xml:space="preserve">n. </w:t>
      </w:r>
      <w:r w:rsidR="002F7F4B">
        <w:t>D</w:t>
      </w:r>
      <w:r w:rsidR="00EE2FEA">
        <w:t>e vervoerde</w:t>
      </w:r>
      <w:r w:rsidR="002F7F4B">
        <w:t xml:space="preserve">r wordt daarbij steeds op de hoogte gebracht dat het </w:t>
      </w:r>
      <w:r w:rsidR="00AC2E2C">
        <w:t>om asbesthoudende stromen gaat, en d</w:t>
      </w:r>
      <w:r w:rsidR="002E2A86">
        <w:t>us dat d</w:t>
      </w:r>
      <w:r w:rsidR="00AC2E2C">
        <w:t xml:space="preserve">e nodige </w:t>
      </w:r>
      <w:r w:rsidR="00CC63F1">
        <w:t>voorzorgsmaatregelen genomen dienen te worden, zowel op vlak van persoonlijke bescherming als op vlak van milieubescherming.</w:t>
      </w:r>
    </w:p>
    <w:p w14:paraId="0A494527" w14:textId="629EAF90" w:rsidR="006079A8" w:rsidRDefault="00A74D47" w:rsidP="00A74D47">
      <w:pPr>
        <w:pStyle w:val="Heading4"/>
      </w:pPr>
      <w:r>
        <w:t xml:space="preserve">Procesbeschrijving </w:t>
      </w:r>
      <w:r w:rsidR="008B1352">
        <w:t>vervoer</w:t>
      </w:r>
    </w:p>
    <w:p w14:paraId="777EE387" w14:textId="248A76BA" w:rsidR="00530DBF" w:rsidRDefault="008B1352" w:rsidP="00AD0865">
      <w:pPr>
        <w:pStyle w:val="BBTGewoneAlinea"/>
      </w:pPr>
      <w:r>
        <w:t>Vervoer</w:t>
      </w:r>
      <w:r w:rsidR="00530DBF" w:rsidRPr="00530DBF">
        <w:t xml:space="preserve"> over de weg is tot op heden de meest toegepaste vervoerswijze </w:t>
      </w:r>
      <w:r w:rsidR="002954FF">
        <w:t>van asbesthoudende stromen</w:t>
      </w:r>
      <w:r w:rsidR="00530DBF" w:rsidRPr="00530DBF">
        <w:t xml:space="preserve">. </w:t>
      </w:r>
      <w:r>
        <w:t>Vervoer</w:t>
      </w:r>
      <w:r w:rsidR="00530DBF" w:rsidRPr="00530DBF">
        <w:t xml:space="preserve"> per boot </w:t>
      </w:r>
      <w:r w:rsidR="00D1751F">
        <w:t>en zeker spoor</w:t>
      </w:r>
      <w:r>
        <w:t>vervoer</w:t>
      </w:r>
      <w:r w:rsidR="00D1751F">
        <w:t xml:space="preserve"> </w:t>
      </w:r>
      <w:r w:rsidR="00530DBF" w:rsidRPr="00530DBF">
        <w:t xml:space="preserve">worden minder vaak </w:t>
      </w:r>
      <w:r w:rsidR="002954FF">
        <w:t>toegepast</w:t>
      </w:r>
      <w:r w:rsidR="002E0F8A">
        <w:t xml:space="preserve"> door de geringe flexibiliteit</w:t>
      </w:r>
      <w:r w:rsidR="00956150">
        <w:t xml:space="preserve"> en het feit dat </w:t>
      </w:r>
      <w:r w:rsidR="00642BE5">
        <w:t>deze vervoerswijzen</w:t>
      </w:r>
      <w:r w:rsidR="00956150">
        <w:t xml:space="preserve"> afhankelijk </w:t>
      </w:r>
      <w:r w:rsidR="00642BE5">
        <w:t>zijn van</w:t>
      </w:r>
      <w:r w:rsidR="002E0F8A">
        <w:t xml:space="preserve"> de locaties </w:t>
      </w:r>
      <w:r w:rsidR="00642BE5">
        <w:t>van de werven, CGR en</w:t>
      </w:r>
      <w:r w:rsidR="00F93990">
        <w:t xml:space="preserve"> stortplaatsen, </w:t>
      </w:r>
      <w:r w:rsidR="002E0F8A">
        <w:t>en de beschikba</w:t>
      </w:r>
      <w:r w:rsidR="00F93990">
        <w:t xml:space="preserve">arheid van </w:t>
      </w:r>
      <w:r w:rsidR="002E0F8A">
        <w:t>laad- en loskades</w:t>
      </w:r>
      <w:r w:rsidR="00AD0865">
        <w:t xml:space="preserve">. Toch </w:t>
      </w:r>
      <w:r w:rsidR="00F93990">
        <w:t>kan het</w:t>
      </w:r>
      <w:r w:rsidR="00AD0865">
        <w:t xml:space="preserve"> vanuit financieel en milieuoogpunt aantrekkelijk zijn om </w:t>
      </w:r>
      <w:r>
        <w:t>vervoer</w:t>
      </w:r>
      <w:r w:rsidR="00AD0865">
        <w:t xml:space="preserve"> van </w:t>
      </w:r>
      <w:r w:rsidR="00F93990">
        <w:t xml:space="preserve">met asbest </w:t>
      </w:r>
      <w:r w:rsidR="00AD0865">
        <w:t xml:space="preserve">verontreinigde </w:t>
      </w:r>
      <w:r w:rsidR="00F93990">
        <w:t>stromen</w:t>
      </w:r>
      <w:r w:rsidR="00AD0865">
        <w:t>, vooral bij grote vervoersafstanden, te realiseren via rail</w:t>
      </w:r>
      <w:r>
        <w:t>vervoer</w:t>
      </w:r>
      <w:r w:rsidR="00AD0865">
        <w:t xml:space="preserve"> of </w:t>
      </w:r>
      <w:r>
        <w:t>vervoer</w:t>
      </w:r>
      <w:r w:rsidR="00AD0865">
        <w:t xml:space="preserve"> per boot.</w:t>
      </w:r>
    </w:p>
    <w:p w14:paraId="00FF304B" w14:textId="67E7BC5B" w:rsidR="008C27F4" w:rsidRDefault="008C27F4" w:rsidP="008C27F4">
      <w:pPr>
        <w:pStyle w:val="BBTGewoneAlinea"/>
      </w:pPr>
      <w:r>
        <w:t xml:space="preserve">Het </w:t>
      </w:r>
      <w:r w:rsidR="008B1352">
        <w:t>vervoer</w:t>
      </w:r>
      <w:r>
        <w:t xml:space="preserve"> over de weg wordt</w:t>
      </w:r>
      <w:r w:rsidR="006E46AA">
        <w:t xml:space="preserve"> meestal</w:t>
      </w:r>
      <w:r w:rsidR="001B3468">
        <w:t xml:space="preserve"> (90%)</w:t>
      </w:r>
      <w:r>
        <w:t xml:space="preserve"> </w:t>
      </w:r>
      <w:r w:rsidR="00412551">
        <w:t>uitgevoerd</w:t>
      </w:r>
      <w:r>
        <w:t xml:space="preserve"> met vrachtwagens</w:t>
      </w:r>
      <w:r w:rsidR="00A5076E">
        <w:t xml:space="preserve"> met </w:t>
      </w:r>
      <w:r w:rsidR="00181FE6">
        <w:t xml:space="preserve">een waterdichte </w:t>
      </w:r>
      <w:r w:rsidR="00A5076E">
        <w:t>laadbak</w:t>
      </w:r>
      <w:r w:rsidR="00D70E26">
        <w:t>, ook wel kiepvrachtwagen genoemd</w:t>
      </w:r>
      <w:r w:rsidR="001B3468">
        <w:t>.</w:t>
      </w:r>
      <w:r w:rsidR="00A126E2" w:rsidRPr="00A126E2">
        <w:t xml:space="preserve"> Een kiepvrachtwagen kan zelf een laadbak vervoeren, maar het is ook mogelijk om een aanhangwagen met een laadbak te trekken</w:t>
      </w:r>
      <w:r w:rsidR="00D70E26">
        <w:t xml:space="preserve"> (trekker-opleggercombinatie)</w:t>
      </w:r>
      <w:r w:rsidR="00A126E2" w:rsidRPr="00A126E2">
        <w:t>.</w:t>
      </w:r>
      <w:r>
        <w:t xml:space="preserve"> De belading van de vrachtwagens vindt direct plaats op de locatie</w:t>
      </w:r>
      <w:r w:rsidR="002A014A">
        <w:t xml:space="preserve"> van uitgraving</w:t>
      </w:r>
      <w:r>
        <w:t xml:space="preserve"> door een </w:t>
      </w:r>
      <w:r w:rsidR="004F38F7">
        <w:t>wiellader</w:t>
      </w:r>
      <w:r w:rsidR="00EB2C71">
        <w:t xml:space="preserve">. Dit gebeurt ofwel direct door één </w:t>
      </w:r>
      <w:r w:rsidR="004F38F7">
        <w:t>wiellader</w:t>
      </w:r>
      <w:r w:rsidR="00EB2C71">
        <w:t xml:space="preserve">, </w:t>
      </w:r>
      <w:r w:rsidR="00970706">
        <w:t>dan wel door</w:t>
      </w:r>
      <w:r w:rsidR="00EB2C71">
        <w:t xml:space="preserve"> </w:t>
      </w:r>
      <w:r>
        <w:t xml:space="preserve">een </w:t>
      </w:r>
      <w:r w:rsidR="004F38F7">
        <w:t>wiellader</w:t>
      </w:r>
      <w:r w:rsidR="00970706">
        <w:t xml:space="preserve"> die</w:t>
      </w:r>
      <w:r>
        <w:t xml:space="preserve"> ontgraaft en stort, terwijl een andere </w:t>
      </w:r>
      <w:r w:rsidR="00221DB9">
        <w:t>wiellader</w:t>
      </w:r>
      <w:r>
        <w:t xml:space="preserve"> de gestorte grond in de vrachtwagen laadt. </w:t>
      </w:r>
      <w:r w:rsidR="002D07F7">
        <w:t xml:space="preserve">Om stof- en asbestvezelverspreiding tegen te gaan wordt er tijdens het laden beneveld of </w:t>
      </w:r>
      <w:r w:rsidR="008879F7">
        <w:t>gesproeid</w:t>
      </w:r>
      <w:r w:rsidR="00A873D6">
        <w:t xml:space="preserve">, </w:t>
      </w:r>
      <w:r w:rsidR="004E512D">
        <w:t xml:space="preserve">zodat de lading een droge-stofgehalte van 70% </w:t>
      </w:r>
      <w:r w:rsidR="000713B8">
        <w:t xml:space="preserve">à 85% </w:t>
      </w:r>
      <w:r w:rsidR="004E512D">
        <w:t>heeft</w:t>
      </w:r>
      <w:r w:rsidR="008879F7">
        <w:t xml:space="preserve">. </w:t>
      </w:r>
      <w:r>
        <w:t xml:space="preserve">Na de belading wordt de laadbak gesloten, hetzij middels </w:t>
      </w:r>
      <w:r w:rsidR="00E7604E">
        <w:t xml:space="preserve">automatische </w:t>
      </w:r>
      <w:r>
        <w:t xml:space="preserve">hydraulische kleppen </w:t>
      </w:r>
      <w:r w:rsidR="00270EC8">
        <w:t xml:space="preserve">met rubberen afdichting </w:t>
      </w:r>
      <w:r>
        <w:t xml:space="preserve">dan wel door het afdekken van de lading met een zeil, om verspreiding van stof en verontreinigde stoffen </w:t>
      </w:r>
      <w:r w:rsidR="00C6605B">
        <w:t xml:space="preserve">zoals asbest </w:t>
      </w:r>
      <w:r>
        <w:t xml:space="preserve">door morsen en/of </w:t>
      </w:r>
      <w:r w:rsidR="00C6605B">
        <w:t>verwaaien</w:t>
      </w:r>
      <w:r>
        <w:t xml:space="preserve"> tegen te gaan.</w:t>
      </w:r>
      <w:r w:rsidR="00221DB9">
        <w:t xml:space="preserve"> </w:t>
      </w:r>
      <w:r w:rsidR="00C32F78">
        <w:t xml:space="preserve">Een dekzeil wordt ofwel handmatig over de laadbak getrokken, ofwel via een </w:t>
      </w:r>
      <w:r w:rsidR="00492937">
        <w:t>automatisch</w:t>
      </w:r>
      <w:r w:rsidR="00C32F78">
        <w:t xml:space="preserve"> systeem.</w:t>
      </w:r>
      <w:r w:rsidR="001C7B42">
        <w:t xml:space="preserve"> </w:t>
      </w:r>
      <w:r w:rsidR="00A540B1">
        <w:t>Het voordeel van automatische systemen is dat het voor de bestuurder niet nodig is om zijn cabine te verlaten om te laden en lossen, wat in geval van asbesthoudende stromen gezondheidsrisico</w:t>
      </w:r>
      <w:r w:rsidR="003D3F51">
        <w:t>’</w:t>
      </w:r>
      <w:r w:rsidR="00A540B1">
        <w:t xml:space="preserve">s </w:t>
      </w:r>
      <w:r w:rsidR="003D3F51">
        <w:t>met zich mee zou brengen.</w:t>
      </w:r>
      <w:r w:rsidR="00C940A8">
        <w:t xml:space="preserve"> Bij het verlaten van de uitgravingszone wordt de vrachtwagen afgesproeid of rijdt hij door een (wiel)was</w:t>
      </w:r>
      <w:r w:rsidR="007A0182">
        <w:t>installatie</w:t>
      </w:r>
      <w:r w:rsidR="00C940A8">
        <w:t>.</w:t>
      </w:r>
    </w:p>
    <w:p w14:paraId="42FACA58" w14:textId="3AAD0075" w:rsidR="009B6016" w:rsidRDefault="005139A5" w:rsidP="008C27F4">
      <w:pPr>
        <w:pStyle w:val="BBTGewoneAlinea"/>
      </w:pPr>
      <w:r>
        <w:t>Eens toegekomen op het CGR</w:t>
      </w:r>
      <w:r w:rsidR="009129A8">
        <w:t xml:space="preserve"> of de stortplaats</w:t>
      </w:r>
      <w:r>
        <w:t xml:space="preserve"> </w:t>
      </w:r>
      <w:r w:rsidR="00011A07">
        <w:t>en na</w:t>
      </w:r>
      <w:r w:rsidR="00621A43">
        <w:t xml:space="preserve"> het succesvol</w:t>
      </w:r>
      <w:r w:rsidR="00011A07">
        <w:t xml:space="preserve"> doorlopen van de acceptatie- en inkeuringsprocedures, </w:t>
      </w:r>
      <w:r>
        <w:t xml:space="preserve">wordt de lading </w:t>
      </w:r>
      <w:r w:rsidR="00D35620">
        <w:t>gelost</w:t>
      </w:r>
      <w:r w:rsidR="00AE770F">
        <w:t xml:space="preserve"> (afgeki</w:t>
      </w:r>
      <w:r w:rsidR="00311857">
        <w:t>e</w:t>
      </w:r>
      <w:r w:rsidR="00AE770F">
        <w:t>pt)</w:t>
      </w:r>
      <w:r>
        <w:t xml:space="preserve"> op een daarvoor bestemde plaats. </w:t>
      </w:r>
      <w:r w:rsidR="008316DC">
        <w:t xml:space="preserve">Dit gebeurt </w:t>
      </w:r>
      <w:r w:rsidR="008316DC">
        <w:lastRenderedPageBreak/>
        <w:t xml:space="preserve">door </w:t>
      </w:r>
      <w:r w:rsidR="00776750">
        <w:t xml:space="preserve">de laadbak aan de kant van de trekker, of aan de zijkant omhoog te </w:t>
      </w:r>
      <w:r w:rsidR="00652D58">
        <w:t>schuiven</w:t>
      </w:r>
      <w:r w:rsidR="003F068D">
        <w:t xml:space="preserve">, waardoor de lading de laadbak verlaat </w:t>
      </w:r>
      <w:r w:rsidR="00462B7D">
        <w:t>op het scharnierpunt</w:t>
      </w:r>
      <w:r w:rsidR="00776750">
        <w:t xml:space="preserve">. </w:t>
      </w:r>
      <w:r w:rsidR="00114CFD">
        <w:t>Indien nodig wordt de partij</w:t>
      </w:r>
      <w:r w:rsidR="004B55CD">
        <w:t xml:space="preserve"> ter hoogte van een CGR</w:t>
      </w:r>
      <w:r w:rsidR="00114CFD">
        <w:t xml:space="preserve"> opgeduwd door middel van een </w:t>
      </w:r>
      <w:r w:rsidR="007136FD">
        <w:t>bulldozer</w:t>
      </w:r>
      <w:r w:rsidR="00851955">
        <w:t xml:space="preserve">. </w:t>
      </w:r>
      <w:r w:rsidR="006714EA">
        <w:t xml:space="preserve">Tijdens de </w:t>
      </w:r>
      <w:r w:rsidR="00114CFD">
        <w:t>los</w:t>
      </w:r>
      <w:r w:rsidR="006714EA">
        <w:t>activiteit</w:t>
      </w:r>
      <w:r w:rsidR="00114CFD">
        <w:t>en</w:t>
      </w:r>
      <w:r w:rsidR="006714EA">
        <w:t xml:space="preserve"> wordt er opnieuw beneveld of gesproeid.</w:t>
      </w:r>
      <w:r w:rsidR="007A0182">
        <w:t xml:space="preserve"> </w:t>
      </w:r>
      <w:r w:rsidR="008B3635">
        <w:t>Voordat de vrachtwagen de site terug verlaat, wordt hij</w:t>
      </w:r>
      <w:r w:rsidR="00AE6551">
        <w:t xml:space="preserve"> zowel</w:t>
      </w:r>
      <w:r w:rsidR="00C66CA0">
        <w:t xml:space="preserve"> aan de buitenzijde als ter hoogte van de laadbak</w:t>
      </w:r>
      <w:r w:rsidR="008B3635">
        <w:t xml:space="preserve"> </w:t>
      </w:r>
      <w:r w:rsidR="00C66CA0">
        <w:t xml:space="preserve">bij voorkeur nat </w:t>
      </w:r>
      <w:r w:rsidR="008B3635">
        <w:t xml:space="preserve">gereinigd </w:t>
      </w:r>
      <w:r w:rsidR="00FE707A">
        <w:t xml:space="preserve">om </w:t>
      </w:r>
      <w:r w:rsidR="0023101F">
        <w:t>de nog aanwezig bodemmaterialen</w:t>
      </w:r>
      <w:r w:rsidR="00AE6551">
        <w:t xml:space="preserve"> en verontreiniging te verwijderen</w:t>
      </w:r>
      <w:r w:rsidR="008B3635">
        <w:t>.</w:t>
      </w:r>
      <w:r w:rsidR="00C66CA0">
        <w:t xml:space="preserve"> Het wa</w:t>
      </w:r>
      <w:r w:rsidR="00AB7BA6">
        <w:t xml:space="preserve">ter wordt opgevangen en afgeleid naar een daarvoor bestemde zuiveringsstap. </w:t>
      </w:r>
    </w:p>
    <w:p w14:paraId="7BB9784D" w14:textId="77777777" w:rsidR="00F5601D" w:rsidRDefault="00F5601D" w:rsidP="00D8164D">
      <w:pPr>
        <w:pStyle w:val="BBTGewoneAlinea"/>
        <w:keepNext/>
        <w:ind w:left="567"/>
      </w:pPr>
      <w:r>
        <w:rPr>
          <w:noProof/>
        </w:rPr>
        <w:drawing>
          <wp:inline distT="0" distB="0" distL="0" distR="0" wp14:anchorId="5CC7EB4D" wp14:editId="7C9AD850">
            <wp:extent cx="24479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2476500"/>
                    </a:xfrm>
                    <a:prstGeom prst="rect">
                      <a:avLst/>
                    </a:prstGeom>
                  </pic:spPr>
                </pic:pic>
              </a:graphicData>
            </a:graphic>
          </wp:inline>
        </w:drawing>
      </w:r>
    </w:p>
    <w:p w14:paraId="60644103" w14:textId="79253D77" w:rsidR="00F5601D" w:rsidRDefault="00F5601D" w:rsidP="00D8164D">
      <w:pPr>
        <w:pStyle w:val="Caption"/>
      </w:pPr>
      <w:bookmarkStart w:id="181" w:name="_Toc111821842"/>
      <w:r>
        <w:t xml:space="preserve">Figuur </w:t>
      </w:r>
      <w:r>
        <w:fldChar w:fldCharType="begin"/>
      </w:r>
      <w:r>
        <w:instrText xml:space="preserve"> SEQ Figuur \* ARABIC </w:instrText>
      </w:r>
      <w:r>
        <w:fldChar w:fldCharType="separate"/>
      </w:r>
      <w:r w:rsidR="009D3A9A">
        <w:rPr>
          <w:noProof/>
        </w:rPr>
        <w:t>29</w:t>
      </w:r>
      <w:r>
        <w:fldChar w:fldCharType="end"/>
      </w:r>
      <w:r>
        <w:t>: Lossen van een kiepvrachtwagen met hydraulische kleppen</w:t>
      </w:r>
      <w:r w:rsidR="00C7033E">
        <w:t xml:space="preserve"> om de lading af te dekken</w:t>
      </w:r>
      <w:bookmarkEnd w:id="181"/>
    </w:p>
    <w:p w14:paraId="72C569E9" w14:textId="123DC961" w:rsidR="00D825A9" w:rsidRDefault="009B10A8" w:rsidP="009B10A8">
      <w:r>
        <w:t xml:space="preserve">Naast </w:t>
      </w:r>
      <w:r w:rsidR="008B1352">
        <w:t>vervoer</w:t>
      </w:r>
      <w:r>
        <w:t xml:space="preserve"> met een laadbak, kunnen asbesthoudende stromen</w:t>
      </w:r>
      <w:r w:rsidR="00BB02CB">
        <w:t xml:space="preserve"> ook in containers vervoerd worden.</w:t>
      </w:r>
      <w:r w:rsidR="00164376">
        <w:t xml:space="preserve"> Die wordt eveneens afgedekt met een zeil, en de lading wordt voldoende vochtig gehouden om verstuiving van stof en asbestvezels tegen te gaan. Echter vergt </w:t>
      </w:r>
      <w:r w:rsidR="008B1352">
        <w:t>vervoer</w:t>
      </w:r>
      <w:r w:rsidR="00164376">
        <w:t xml:space="preserve"> met containers vaak meer manuele handelingen (bv. kleppen openzetten om de lossen),</w:t>
      </w:r>
      <w:r w:rsidR="00C00CF0">
        <w:t xml:space="preserve"> en is de capaciteit </w:t>
      </w:r>
      <w:r w:rsidR="00D825A9">
        <w:t xml:space="preserve">doorgaans </w:t>
      </w:r>
      <w:r w:rsidR="00C00CF0">
        <w:t xml:space="preserve">kleiner dan in geval van kiepvrachtwagens, waardoor deze </w:t>
      </w:r>
      <w:r w:rsidR="008B1352">
        <w:t>vervoers</w:t>
      </w:r>
      <w:r w:rsidR="00C00CF0">
        <w:t xml:space="preserve">wijze slechts zelden wordt toegepast. </w:t>
      </w:r>
    </w:p>
    <w:p w14:paraId="56D0DF94" w14:textId="3417086E" w:rsidR="008964D5" w:rsidRDefault="008964D5" w:rsidP="008964D5">
      <w:pPr>
        <w:pStyle w:val="Heading5"/>
      </w:pPr>
      <w:r>
        <w:t xml:space="preserve">Big bags en linerbags </w:t>
      </w:r>
    </w:p>
    <w:p w14:paraId="1C2CAC6C" w14:textId="0616FA5A" w:rsidR="003A3A61" w:rsidRDefault="00D825A9" w:rsidP="008377DC">
      <w:pPr>
        <w:pStyle w:val="BBTGewoneAlinea"/>
      </w:pPr>
      <w:r>
        <w:t>Container</w:t>
      </w:r>
      <w:r w:rsidR="008B1352">
        <w:t>vervoer</w:t>
      </w:r>
      <w:r>
        <w:t xml:space="preserve"> wordt wel ingezet wanneer de asbesthoudende grond- of puinpartij in big bags </w:t>
      </w:r>
      <w:r w:rsidR="006E3130">
        <w:t xml:space="preserve">of linerbags </w:t>
      </w:r>
      <w:r w:rsidR="008B1352">
        <w:t>vervoerd</w:t>
      </w:r>
      <w:r>
        <w:t xml:space="preserve"> wordt. Dit zijn </w:t>
      </w:r>
      <w:r w:rsidR="006306F8">
        <w:t xml:space="preserve">geweven, </w:t>
      </w:r>
      <w:r w:rsidR="008D43E2" w:rsidRPr="008D43E2">
        <w:t xml:space="preserve">stevige, </w:t>
      </w:r>
      <w:r w:rsidR="003D592E">
        <w:t>stofdichte,</w:t>
      </w:r>
      <w:r w:rsidR="002C0B4C">
        <w:t xml:space="preserve"> eventueel dubbelwandige,</w:t>
      </w:r>
      <w:r w:rsidR="003D592E">
        <w:t xml:space="preserve"> </w:t>
      </w:r>
      <w:r w:rsidR="008D43E2" w:rsidRPr="008D43E2">
        <w:t>scheurbestendige en afsluitbare zakken, waarop duidelijk vermeld wordt dat de inhoud asbest bevat door een markering met “a – asbest”.</w:t>
      </w:r>
      <w:r w:rsidR="00AA1D44">
        <w:t xml:space="preserve"> Wanneer big bags voldoen aan de ADR-eisen voor het vervoer van asbest, zal daarop de code UN 2212 (amfibool asbest) en/of UN 2590 (chrysotiel asbest) terug te vinden zijn, naast </w:t>
      </w:r>
      <w:r w:rsidR="004D02C4">
        <w:t>het ADR-pictogram 9 voor diverse gevaarlijke stoffen, waaronder asbest is ingedeeld (</w:t>
      </w:r>
      <w:hyperlink w:anchor="_ADR" w:history="1">
        <w:r w:rsidR="004D02C4" w:rsidRPr="00D5667C">
          <w:rPr>
            <w:rStyle w:val="Hyperlink"/>
            <w:sz w:val="22"/>
          </w:rPr>
          <w:t xml:space="preserve">zie </w:t>
        </w:r>
        <w:r w:rsidR="00D5667C" w:rsidRPr="00D5667C">
          <w:rPr>
            <w:rStyle w:val="Hyperlink"/>
            <w:sz w:val="22"/>
          </w:rPr>
          <w:t>2.4.4.</w:t>
        </w:r>
      </w:hyperlink>
      <w:r w:rsidR="00D5667C">
        <w:t>)</w:t>
      </w:r>
      <w:r w:rsidR="004D02C4">
        <w:t>.</w:t>
      </w:r>
    </w:p>
    <w:p w14:paraId="5F8EFAB0" w14:textId="77777777" w:rsidR="009D3A9A" w:rsidRDefault="009D3A9A" w:rsidP="009D3A9A">
      <w:pPr>
        <w:pStyle w:val="BBTGewoneAlinea"/>
        <w:keepNext/>
      </w:pPr>
      <w:r>
        <w:rPr>
          <w:noProof/>
        </w:rPr>
        <w:drawing>
          <wp:inline distT="0" distB="0" distL="0" distR="0" wp14:anchorId="6A90583E" wp14:editId="06567B17">
            <wp:extent cx="1351370" cy="1351370"/>
            <wp:effectExtent l="0" t="0" r="127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3936" cy="1353936"/>
                    </a:xfrm>
                    <a:prstGeom prst="rect">
                      <a:avLst/>
                    </a:prstGeom>
                    <a:noFill/>
                    <a:ln>
                      <a:noFill/>
                    </a:ln>
                  </pic:spPr>
                </pic:pic>
              </a:graphicData>
            </a:graphic>
          </wp:inline>
        </w:drawing>
      </w:r>
    </w:p>
    <w:p w14:paraId="3A8F0000" w14:textId="71B64EFA" w:rsidR="009D3A9A" w:rsidRDefault="009D3A9A" w:rsidP="009D3A9A">
      <w:pPr>
        <w:pStyle w:val="Caption"/>
      </w:pPr>
      <w:bookmarkStart w:id="182" w:name="_Toc111821843"/>
      <w:r>
        <w:t xml:space="preserve">Figuur </w:t>
      </w:r>
      <w:r>
        <w:fldChar w:fldCharType="begin"/>
      </w:r>
      <w:r>
        <w:instrText xml:space="preserve"> SEQ Figuur \* ARABIC </w:instrText>
      </w:r>
      <w:r>
        <w:fldChar w:fldCharType="separate"/>
      </w:r>
      <w:r>
        <w:rPr>
          <w:noProof/>
        </w:rPr>
        <w:t>30</w:t>
      </w:r>
      <w:r>
        <w:fldChar w:fldCharType="end"/>
      </w:r>
      <w:r>
        <w:t>: ADR pictogram 9 voor diverse gevaarlijke stoffen</w:t>
      </w:r>
      <w:bookmarkEnd w:id="182"/>
    </w:p>
    <w:p w14:paraId="4AA4EBDA" w14:textId="78DF5A70" w:rsidR="00D825A9" w:rsidRDefault="002D19D1" w:rsidP="008377DC">
      <w:pPr>
        <w:pStyle w:val="BBTGewoneAlinea"/>
      </w:pPr>
      <w:r>
        <w:t xml:space="preserve">De big bags zijn </w:t>
      </w:r>
      <w:r w:rsidR="008D43E2" w:rsidRPr="008D43E2">
        <w:t>doorgaans</w:t>
      </w:r>
      <w:r w:rsidR="006819EB">
        <w:t xml:space="preserve"> wit en</w:t>
      </w:r>
      <w:r w:rsidR="008D43E2" w:rsidRPr="008D43E2">
        <w:t xml:space="preserve"> gemaakt van polypropyleen met een inhoud van 1m³. </w:t>
      </w:r>
      <w:r w:rsidR="007A350A">
        <w:t>Daarnaast zijn er ook container big bags</w:t>
      </w:r>
      <w:r w:rsidR="00423386">
        <w:t xml:space="preserve"> of linerbags</w:t>
      </w:r>
      <w:r w:rsidR="007A350A">
        <w:t xml:space="preserve"> op de markt</w:t>
      </w:r>
      <w:r w:rsidR="00F96AE3">
        <w:t>. Dit zijn big bags</w:t>
      </w:r>
      <w:r w:rsidR="007A350A">
        <w:t xml:space="preserve"> die </w:t>
      </w:r>
      <w:r w:rsidR="00AD61A4">
        <w:t>het volume van een volledige container</w:t>
      </w:r>
      <w:r w:rsidR="002D2EF4">
        <w:t xml:space="preserve"> of laadbak</w:t>
      </w:r>
      <w:r w:rsidR="00AD61A4">
        <w:t xml:space="preserve"> kunnen aannemen</w:t>
      </w:r>
      <w:r w:rsidR="00F96AE3">
        <w:t xml:space="preserve"> en daarin een </w:t>
      </w:r>
      <w:r w:rsidR="005C18E7">
        <w:t>extra wand</w:t>
      </w:r>
      <w:r w:rsidR="00393D3E">
        <w:t xml:space="preserve"> aanbrengen</w:t>
      </w:r>
      <w:r w:rsidR="00AD61A4">
        <w:t xml:space="preserve">. </w:t>
      </w:r>
      <w:r w:rsidR="008377DC">
        <w:t xml:space="preserve">Ze worden doorgaans </w:t>
      </w:r>
      <w:r w:rsidR="008377DC">
        <w:lastRenderedPageBreak/>
        <w:t xml:space="preserve">afgesloten met een rits, en worden aan de container of laadbak bevestigd met lussen, die bevestigd worden aan daarvoor voorziene haken. </w:t>
      </w:r>
      <w:r w:rsidR="00E81D6B">
        <w:t xml:space="preserve">Vervoer via big bags wordt slechts in beperkte mate toegepast, door </w:t>
      </w:r>
      <w:r w:rsidR="008874EB">
        <w:t>de bijkomende handelingen die nodig zijn en de hogere kost.</w:t>
      </w:r>
    </w:p>
    <w:p w14:paraId="76047009" w14:textId="77777777" w:rsidR="00951188" w:rsidRDefault="00951188" w:rsidP="009B10A8"/>
    <w:p w14:paraId="4598CE23" w14:textId="77777777" w:rsidR="00BB4163" w:rsidRDefault="00BB4163" w:rsidP="00BB4163">
      <w:pPr>
        <w:keepNext/>
        <w:ind w:left="567"/>
      </w:pPr>
      <w:r>
        <w:rPr>
          <w:noProof/>
        </w:rPr>
        <w:drawing>
          <wp:inline distT="0" distB="0" distL="0" distR="0" wp14:anchorId="476E92D2" wp14:editId="1809B850">
            <wp:extent cx="2850515" cy="1614805"/>
            <wp:effectExtent l="0" t="0" r="6985" b="4445"/>
            <wp:docPr id="16" name="Picture 16" descr="Inzameling hechtgebonden asbest in een container met containe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zameling hechtgebonden asbest in een container met containerba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0515" cy="1614805"/>
                    </a:xfrm>
                    <a:prstGeom prst="rect">
                      <a:avLst/>
                    </a:prstGeom>
                    <a:noFill/>
                    <a:ln>
                      <a:noFill/>
                    </a:ln>
                  </pic:spPr>
                </pic:pic>
              </a:graphicData>
            </a:graphic>
          </wp:inline>
        </w:drawing>
      </w:r>
    </w:p>
    <w:p w14:paraId="701C8139" w14:textId="4F6260C5" w:rsidR="00C01ECD" w:rsidRDefault="00BB4163" w:rsidP="00BB4163">
      <w:pPr>
        <w:pStyle w:val="Caption"/>
      </w:pPr>
      <w:bookmarkStart w:id="183" w:name="_Toc111821844"/>
      <w:r>
        <w:t xml:space="preserve">Figuur </w:t>
      </w:r>
      <w:r>
        <w:fldChar w:fldCharType="begin"/>
      </w:r>
      <w:r>
        <w:instrText xml:space="preserve"> SEQ Figuur \* ARABIC </w:instrText>
      </w:r>
      <w:r>
        <w:fldChar w:fldCharType="separate"/>
      </w:r>
      <w:r w:rsidR="009D3A9A">
        <w:rPr>
          <w:noProof/>
        </w:rPr>
        <w:t>31</w:t>
      </w:r>
      <w:r>
        <w:fldChar w:fldCharType="end"/>
      </w:r>
      <w:r>
        <w:t xml:space="preserve">: </w:t>
      </w:r>
      <w:r w:rsidR="000A7E53">
        <w:t>Bevestigen van</w:t>
      </w:r>
      <w:r>
        <w:t xml:space="preserve"> linerbag</w:t>
      </w:r>
      <w:r w:rsidR="000A7E53">
        <w:t xml:space="preserve"> in een container</w:t>
      </w:r>
      <w:bookmarkEnd w:id="183"/>
    </w:p>
    <w:p w14:paraId="708E1BE5" w14:textId="65E8B4F6" w:rsidR="00C01ECD" w:rsidRDefault="00C01ECD" w:rsidP="009B10A8">
      <w:r>
        <w:t>De bijkomende handelingen omvatten onder andere het vast- en losmaken van de big bag aan de container, en het open</w:t>
      </w:r>
      <w:r w:rsidR="00CA49A8">
        <w:t>en en sluiten van de big bag</w:t>
      </w:r>
      <w:r w:rsidR="00393D3E">
        <w:t xml:space="preserve"> aan de hand van lussen, ritsen of tape</w:t>
      </w:r>
      <w:r w:rsidR="00CA49A8">
        <w:t>.</w:t>
      </w:r>
      <w:r w:rsidR="00490D04">
        <w:t xml:space="preserve"> </w:t>
      </w:r>
      <w:r w:rsidR="00146300">
        <w:t xml:space="preserve">Vervoer van asbesthoudende stromen in big bags gebeurt </w:t>
      </w:r>
      <w:r w:rsidR="00FA6665">
        <w:t>op heden bijna niet bij aanvoer naar CGR’s</w:t>
      </w:r>
      <w:r w:rsidR="002C2634">
        <w:t>, maar wordt, afhankelijk van de acceptatiecriteria, wel</w:t>
      </w:r>
      <w:r w:rsidR="00CC61B3">
        <w:t xml:space="preserve"> al</w:t>
      </w:r>
      <w:r w:rsidR="002C2634">
        <w:t xml:space="preserve"> ingezet voor afvoer van restfracties</w:t>
      </w:r>
      <w:r w:rsidR="00550D8B">
        <w:t xml:space="preserve"> (asbesthoudende fracties zoals lichte densiteitsfractie of slibfractie)</w:t>
      </w:r>
      <w:r w:rsidR="002C2634">
        <w:t xml:space="preserve"> naar de stortplaats. De big bag </w:t>
      </w:r>
      <w:r w:rsidR="008964D5">
        <w:t xml:space="preserve">met inhoud kan daar integraal gestort worden. </w:t>
      </w:r>
      <w:r w:rsidR="007B2F91">
        <w:t xml:space="preserve">Dit is niet het geval op een CGR, waar de inhoud nog verwerking moet ondergaan, en de big bag veelal </w:t>
      </w:r>
      <w:r w:rsidR="006F3DE1">
        <w:t>als</w:t>
      </w:r>
      <w:r w:rsidR="006512EF">
        <w:t xml:space="preserve"> een </w:t>
      </w:r>
      <w:r w:rsidR="004E194E">
        <w:t xml:space="preserve">stuk bodemvreemd materiaal </w:t>
      </w:r>
      <w:r w:rsidR="0018641F">
        <w:t xml:space="preserve">wordt </w:t>
      </w:r>
      <w:r w:rsidR="007A4969">
        <w:t>beschouwd</w:t>
      </w:r>
      <w:r w:rsidR="0018641F">
        <w:t xml:space="preserve"> </w:t>
      </w:r>
      <w:r w:rsidR="004E194E">
        <w:t xml:space="preserve">dat </w:t>
      </w:r>
      <w:r w:rsidR="0018641F">
        <w:t xml:space="preserve">uit de partij </w:t>
      </w:r>
      <w:r w:rsidR="004E194E">
        <w:t>verwijderd moet worden om storingen in de reinigingsinstallaties te voorkomen.</w:t>
      </w:r>
      <w:r w:rsidR="00951188">
        <w:t xml:space="preserve"> Een ander nadeel van big bags is dat een organoleptische controle van de inhoud wordt bemoeilijkt. </w:t>
      </w:r>
      <w:r w:rsidR="008D2E32">
        <w:t>Deze wordt pas mogelijk door de big bag te openen, of door een staal te nemen via een zeer fijn sneetje in de big bag.</w:t>
      </w:r>
    </w:p>
    <w:p w14:paraId="4EA741B9" w14:textId="019123C3" w:rsidR="00550D8B" w:rsidRDefault="00550D8B" w:rsidP="009B10A8"/>
    <w:p w14:paraId="3815A33E" w14:textId="3A8538AC" w:rsidR="00550D8B" w:rsidRDefault="0063487A" w:rsidP="009B10A8">
      <w:r>
        <w:t xml:space="preserve">Bij het lossen van big bags of linerbags is het van belang dat deze niet scheuren, waardoor de lading ongecontroleerd vrijkomt. </w:t>
      </w:r>
      <w:r w:rsidR="0057508B">
        <w:t>Dit kan voorkomen worden door erover te waken dat de big bags volledig zijn losgemaakt, dat er geen s</w:t>
      </w:r>
      <w:r w:rsidR="00AA5442">
        <w:t>cherpe zaken zijn (bv. haakjes) die tot scheuren kunnen leiden</w:t>
      </w:r>
      <w:r w:rsidR="00E93977">
        <w:t xml:space="preserve">, en dat de naden </w:t>
      </w:r>
      <w:r w:rsidR="00F350C4">
        <w:t>voldoende sterk zijn</w:t>
      </w:r>
      <w:r w:rsidR="00AA5442">
        <w:t xml:space="preserve">. Ook </w:t>
      </w:r>
      <w:r w:rsidR="00B90545">
        <w:t>kan het gewicht van de lading zelf aanleiding geven tot scheuren, bijvoorbeeld wanneer een linerbag vanop ee</w:t>
      </w:r>
      <w:r w:rsidR="00753859">
        <w:t>n te grote hoogte wordt gelost</w:t>
      </w:r>
      <w:r w:rsidR="00A663A1">
        <w:t xml:space="preserve">, </w:t>
      </w:r>
      <w:r w:rsidR="00FB7995">
        <w:t xml:space="preserve">de lading </w:t>
      </w:r>
      <w:r w:rsidR="009E6CF7">
        <w:t>verschuift</w:t>
      </w:r>
      <w:r w:rsidR="00A663A1">
        <w:t xml:space="preserve"> en de draagkracht</w:t>
      </w:r>
      <w:r w:rsidR="00AD00BB">
        <w:t xml:space="preserve"> op een bepaald punt overschreden wordt</w:t>
      </w:r>
      <w:r w:rsidR="009E6CF7">
        <w:t>.</w:t>
      </w:r>
      <w:r w:rsidR="00861FD7">
        <w:t xml:space="preserve"> Dit kan voorkomen worden door de</w:t>
      </w:r>
      <w:r w:rsidR="00A57DBC">
        <w:t xml:space="preserve"> big bags</w:t>
      </w:r>
      <w:r w:rsidR="00861FD7">
        <w:t xml:space="preserve"> </w:t>
      </w:r>
      <w:r w:rsidR="00A57DBC">
        <w:t xml:space="preserve">niet af te kappen vanuit de container, maar deze </w:t>
      </w:r>
      <w:r w:rsidR="009F44FE">
        <w:t>op maaiveldniveau uit de container te schuiven</w:t>
      </w:r>
      <w:r w:rsidR="00832671">
        <w:t xml:space="preserve"> of deze onder gecontroleerde omstandigheden uit de container te heffen</w:t>
      </w:r>
      <w:r w:rsidR="009F44FE">
        <w:t>.</w:t>
      </w:r>
      <w:r w:rsidR="00BF34AF">
        <w:t xml:space="preserve"> </w:t>
      </w:r>
      <w:r w:rsidR="00236FEB">
        <w:t>Aan d</w:t>
      </w:r>
      <w:r w:rsidR="00CC6F50">
        <w:t>e</w:t>
      </w:r>
      <w:r w:rsidR="00D9124C">
        <w:t xml:space="preserve"> meest</w:t>
      </w:r>
      <w:r w:rsidR="00236FEB">
        <w:t>e</w:t>
      </w:r>
      <w:r w:rsidR="00D9124C">
        <w:t xml:space="preserve"> big bags </w:t>
      </w:r>
      <w:r w:rsidR="00236FEB">
        <w:t>wordt door de producent</w:t>
      </w:r>
      <w:r w:rsidR="00D9124C">
        <w:t xml:space="preserve"> een</w:t>
      </w:r>
      <w:r w:rsidR="00CC6F50">
        <w:t xml:space="preserve"> safe working load (SWL)</w:t>
      </w:r>
      <w:r w:rsidR="00236FEB">
        <w:t xml:space="preserve"> toegekend</w:t>
      </w:r>
      <w:r w:rsidR="00D9124C">
        <w:t xml:space="preserve">, </w:t>
      </w:r>
      <w:r w:rsidR="00236FEB">
        <w:t xml:space="preserve">zijnde het gewicht dat de big bag veilig kan dragen en dus niet </w:t>
      </w:r>
      <w:r w:rsidR="00D9124C">
        <w:t>overschreden mag worden</w:t>
      </w:r>
      <w:r w:rsidR="00CC6F50">
        <w:t>.</w:t>
      </w:r>
      <w:r w:rsidR="00FB54B9">
        <w:t xml:space="preserve"> </w:t>
      </w:r>
      <w:r w:rsidR="00BE7C3B">
        <w:t>Tot slot kunnen ook scherpe</w:t>
      </w:r>
      <w:r w:rsidR="00236FEB">
        <w:t xml:space="preserve"> objecten in de big bag leiden tot scheuren, en worden deze dus best verwijderd voor</w:t>
      </w:r>
      <w:r w:rsidR="00F968ED">
        <w:t>afgaand aan de</w:t>
      </w:r>
      <w:r w:rsidR="00236FEB">
        <w:t xml:space="preserve"> belading van de big bag. </w:t>
      </w:r>
    </w:p>
    <w:p w14:paraId="0A28A21B" w14:textId="53DFA6B2" w:rsidR="00AB4F15" w:rsidRDefault="00AB4F15" w:rsidP="009B10A8"/>
    <w:p w14:paraId="227C6B20" w14:textId="381F8A01" w:rsidR="00EC1E73" w:rsidRDefault="00AB4F15" w:rsidP="009B10A8">
      <w:r>
        <w:t xml:space="preserve">Om stof- en asbestvezelverspreiding bij vervoer in big bags te voorkomen, </w:t>
      </w:r>
      <w:r w:rsidR="003A2208">
        <w:t>en dan vooral bij het laden en het lossen</w:t>
      </w:r>
      <w:r w:rsidR="009F3681">
        <w:t>,</w:t>
      </w:r>
      <w:r w:rsidR="00951188">
        <w:t xml:space="preserve"> wordt naast een goede afsluiting,</w:t>
      </w:r>
      <w:r w:rsidR="005F3E36">
        <w:t xml:space="preserve"> </w:t>
      </w:r>
      <w:r w:rsidR="00B85372">
        <w:t xml:space="preserve">een voldoende hoog vochtgehalte van de asbesthoudende stromen gewaarborgd (droge-stofgehalte van 70 à 85%). </w:t>
      </w:r>
      <w:r w:rsidR="003F075F">
        <w:t xml:space="preserve">Dit kan door ze </w:t>
      </w:r>
      <w:r w:rsidR="004C7AA5">
        <w:t xml:space="preserve">vooraf en tijdens het laden te bevochtigen door middel van sproeiers of benevelaars. Daarnaast kunnen ook </w:t>
      </w:r>
      <w:r w:rsidR="00F059B1">
        <w:t>additieven worden toegevoegd aan het water zoals bijvoorbeeld cellulose dat wordt ingezet als korstvormer</w:t>
      </w:r>
      <w:r w:rsidR="009C639D">
        <w:t xml:space="preserve">, </w:t>
      </w:r>
      <w:r w:rsidR="00EB1B35">
        <w:t xml:space="preserve">waarmee </w:t>
      </w:r>
      <w:r w:rsidR="00E179E7">
        <w:t>de oppervlaktelaag wordt gefixeerd.</w:t>
      </w:r>
      <w:r w:rsidR="00F059B1">
        <w:t xml:space="preserve"> </w:t>
      </w:r>
    </w:p>
    <w:p w14:paraId="4DF2BBFA" w14:textId="77777777" w:rsidR="009B10A8" w:rsidRPr="009B10A8" w:rsidRDefault="009B10A8" w:rsidP="009B10A8"/>
    <w:p w14:paraId="3274A842" w14:textId="3E28C02E" w:rsidR="00750425" w:rsidRDefault="00750425" w:rsidP="00750425">
      <w:pPr>
        <w:pStyle w:val="Heading4"/>
      </w:pPr>
      <w:r>
        <w:t xml:space="preserve">Kosten </w:t>
      </w:r>
      <w:r w:rsidR="008B1352">
        <w:t>vervoer</w:t>
      </w:r>
    </w:p>
    <w:p w14:paraId="591830D1" w14:textId="110CC0AB" w:rsidR="003B3A2D" w:rsidRDefault="003B3A2D" w:rsidP="003B3A2D">
      <w:pPr>
        <w:pStyle w:val="BBTOpsommingBol1"/>
        <w:numPr>
          <w:ilvl w:val="0"/>
          <w:numId w:val="0"/>
        </w:numPr>
      </w:pPr>
      <w:r>
        <w:t>De totale vervoerskost zal afhangen van de afstand tussen de locatie van uitgraving en het CGR</w:t>
      </w:r>
      <w:r w:rsidR="00871E5E">
        <w:t xml:space="preserve"> en</w:t>
      </w:r>
      <w:r>
        <w:t xml:space="preserve"> van de afstand tussen het CGR en de stortplaats. Daarnaast bepaalt ook het eventueel gebruik van big</w:t>
      </w:r>
      <w:r w:rsidR="00871E5E">
        <w:t xml:space="preserve"> </w:t>
      </w:r>
      <w:r>
        <w:t xml:space="preserve">bags </w:t>
      </w:r>
      <w:r>
        <w:lastRenderedPageBreak/>
        <w:t>mee de kostprijs. Doorgaans is de vervoerskost 10 à 15% van de totale verwerkingskost</w:t>
      </w:r>
      <w:r w:rsidR="00D11E1D">
        <w:t xml:space="preserve">, </w:t>
      </w:r>
      <w:r w:rsidR="00BE159A">
        <w:t>of zo’n</w:t>
      </w:r>
      <w:r w:rsidR="00D11E1D">
        <w:t xml:space="preserve"> </w:t>
      </w:r>
      <w:r>
        <w:t>€</w:t>
      </w:r>
      <w:r w:rsidR="00370792">
        <w:t>5</w:t>
      </w:r>
      <w:r>
        <w:t xml:space="preserve"> à €9 per ton per uur. </w:t>
      </w:r>
    </w:p>
    <w:p w14:paraId="73B3F057" w14:textId="147B8276" w:rsidR="003B3A2D" w:rsidRPr="003B3A2D" w:rsidRDefault="00BD4005" w:rsidP="003B3A2D">
      <w:pPr>
        <w:pStyle w:val="BBTGewoneAlinea"/>
      </w:pPr>
      <w:r>
        <w:t xml:space="preserve">Wanneer de acceptatievoorwaarden van de stortplaats dat bepaalde asbesthoudende fracties (bv. slib of lichte densiteit) gestort worden in een big bag, </w:t>
      </w:r>
      <w:r w:rsidR="00315588">
        <w:t xml:space="preserve">bedraagt de kost van die big bag doorgaans 5 à 10% van de totale stortkost. </w:t>
      </w:r>
    </w:p>
    <w:p w14:paraId="451F7694" w14:textId="396FA40E" w:rsidR="00990EEE" w:rsidRDefault="00990EEE" w:rsidP="00750425">
      <w:pPr>
        <w:pStyle w:val="Heading4"/>
      </w:pPr>
      <w:r>
        <w:t>Milieu-</w:t>
      </w:r>
      <w:r w:rsidR="00750425">
        <w:t xml:space="preserve">impact </w:t>
      </w:r>
      <w:r w:rsidR="008B1352">
        <w:t>vervoer</w:t>
      </w:r>
    </w:p>
    <w:p w14:paraId="14B6D89D" w14:textId="5D6A1FBF" w:rsidR="00C50157" w:rsidRDefault="00992158" w:rsidP="008C27F4">
      <w:pPr>
        <w:pStyle w:val="BBTGewoneAlinea"/>
      </w:pPr>
      <w:r>
        <w:t>Bij het bepalen van de milieu</w:t>
      </w:r>
      <w:r w:rsidR="005A5DE4">
        <w:t>-impact</w:t>
      </w:r>
      <w:r>
        <w:t xml:space="preserve"> van </w:t>
      </w:r>
      <w:r w:rsidR="00F83240">
        <w:t>vervoer</w:t>
      </w:r>
      <w:r>
        <w:t xml:space="preserve"> van </w:t>
      </w:r>
      <w:r w:rsidR="0006689B">
        <w:t>asbesthoudende stromen</w:t>
      </w:r>
      <w:r>
        <w:t xml:space="preserve"> spelen de volgende aspecten een belangrijke rol: </w:t>
      </w:r>
    </w:p>
    <w:p w14:paraId="0CFE0DDF" w14:textId="00D769EF" w:rsidR="00C50157" w:rsidRDefault="00992158" w:rsidP="005A5DE4">
      <w:pPr>
        <w:pStyle w:val="BBTOpsommingBol1"/>
      </w:pPr>
      <w:r>
        <w:t xml:space="preserve">de </w:t>
      </w:r>
      <w:r w:rsidR="00E4600D">
        <w:t>emissie van verbrandingsgassen</w:t>
      </w:r>
      <w:r w:rsidR="004944D3">
        <w:t xml:space="preserve"> (dieselmotoren)</w:t>
      </w:r>
    </w:p>
    <w:p w14:paraId="320B7FF8" w14:textId="404F10F3" w:rsidR="00C50157" w:rsidRDefault="0006689B" w:rsidP="005A5DE4">
      <w:pPr>
        <w:pStyle w:val="BBTOpsommingBol1"/>
      </w:pPr>
      <w:r>
        <w:t xml:space="preserve">stof- en asbestvezelemissies </w:t>
      </w:r>
      <w:r w:rsidR="00992158">
        <w:t xml:space="preserve">emissies door </w:t>
      </w:r>
      <w:r w:rsidR="0002064A">
        <w:t>het verwaaien, lekken of morsen</w:t>
      </w:r>
      <w:r w:rsidR="00992158">
        <w:t xml:space="preserve"> tijdens het laden, lossen, overslag en </w:t>
      </w:r>
      <w:r w:rsidR="00F83240">
        <w:t>vervoer</w:t>
      </w:r>
      <w:r w:rsidR="00992158">
        <w:t xml:space="preserve"> </w:t>
      </w:r>
    </w:p>
    <w:p w14:paraId="6E8C738A" w14:textId="3667C7BF" w:rsidR="00C50157" w:rsidRDefault="0002064A" w:rsidP="005A5DE4">
      <w:pPr>
        <w:pStyle w:val="BBTOpsommingBol1"/>
      </w:pPr>
      <w:r>
        <w:t>emissies naar water</w:t>
      </w:r>
      <w:r w:rsidR="00992158">
        <w:t xml:space="preserve"> (waswater wasstraat)</w:t>
      </w:r>
    </w:p>
    <w:p w14:paraId="4666A834" w14:textId="1136AECE" w:rsidR="008F5657" w:rsidRDefault="008F5657" w:rsidP="005A5DE4">
      <w:pPr>
        <w:pStyle w:val="BBTOpsommingBol1"/>
      </w:pPr>
      <w:r>
        <w:t>geluid en trillingen</w:t>
      </w:r>
    </w:p>
    <w:p w14:paraId="40ECAF44" w14:textId="24E7E710" w:rsidR="00C50157" w:rsidRDefault="00992158" w:rsidP="005A5DE4">
      <w:pPr>
        <w:pStyle w:val="BBTOpsommingBol1"/>
      </w:pPr>
      <w:r>
        <w:t xml:space="preserve">de kans op calamiteiten en de gevolgen daarvan. </w:t>
      </w:r>
    </w:p>
    <w:p w14:paraId="0BE7FF2D" w14:textId="5E3516C5" w:rsidR="00D35E04" w:rsidRDefault="00D35E04" w:rsidP="008C27F4">
      <w:pPr>
        <w:pStyle w:val="BBTGewoneAlinea"/>
      </w:pPr>
    </w:p>
    <w:p w14:paraId="1208F50B" w14:textId="2A7EAFCA" w:rsidR="006214C9" w:rsidRPr="006214C9" w:rsidRDefault="006214C9" w:rsidP="006214C9">
      <w:pPr>
        <w:pStyle w:val="Heading3"/>
      </w:pPr>
      <w:bookmarkStart w:id="184" w:name="_Toc111821701"/>
      <w:r>
        <w:t xml:space="preserve">Omgang met asbesthoudende grond of puin op </w:t>
      </w:r>
      <w:commentRangeStart w:id="185"/>
      <w:r>
        <w:t>werven</w:t>
      </w:r>
      <w:commentRangeEnd w:id="185"/>
      <w:r w:rsidR="0076022E">
        <w:rPr>
          <w:rStyle w:val="CommentReference"/>
          <w:rFonts w:asciiTheme="minorHAnsi" w:eastAsia="Times New Roman" w:hAnsiTheme="minorHAnsi" w:cs="Times New Roman"/>
          <w:bCs w:val="0"/>
          <w:caps w:val="0"/>
          <w:color w:val="auto"/>
        </w:rPr>
        <w:commentReference w:id="185"/>
      </w:r>
      <w:bookmarkStart w:id="186" w:name="_Hlk536455257"/>
      <w:bookmarkEnd w:id="184"/>
    </w:p>
    <w:bookmarkEnd w:id="186"/>
    <w:p w14:paraId="471AF701" w14:textId="77777777" w:rsidR="00996419" w:rsidRPr="00012FDE" w:rsidRDefault="00996419" w:rsidP="00496C79">
      <w:pPr>
        <w:pStyle w:val="BBTGewoneAlinea"/>
        <w:rPr>
          <w:lang w:val="nl-BE"/>
        </w:rPr>
      </w:pPr>
    </w:p>
    <w:p w14:paraId="7082C6F7" w14:textId="77777777" w:rsidR="00996419" w:rsidRPr="00996419" w:rsidRDefault="00996419" w:rsidP="00496C79">
      <w:pPr>
        <w:pStyle w:val="BBTGewoneAlinea"/>
        <w:rPr>
          <w:lang w:val="nl-BE"/>
        </w:rPr>
      </w:pPr>
    </w:p>
    <w:p w14:paraId="6417D742" w14:textId="77777777" w:rsidR="00617D1C" w:rsidRDefault="00617D1C" w:rsidP="00496C79">
      <w:pPr>
        <w:pStyle w:val="BBTGewoneAlinea"/>
        <w:rPr>
          <w:lang w:val="nl-BE"/>
        </w:rPr>
      </w:pPr>
    </w:p>
    <w:p w14:paraId="01A9DD9D" w14:textId="77777777" w:rsidR="00E169C1" w:rsidRDefault="00E169C1" w:rsidP="00496C79">
      <w:pPr>
        <w:pStyle w:val="BBTGewoneAlinea"/>
        <w:sectPr w:rsidR="00E169C1" w:rsidSect="00AC5A2D">
          <w:headerReference w:type="even" r:id="rId129"/>
          <w:headerReference w:type="default" r:id="rId130"/>
          <w:headerReference w:type="first" r:id="rId131"/>
          <w:pgSz w:w="11907" w:h="16834" w:code="9"/>
          <w:pgMar w:top="1418" w:right="1247" w:bottom="1247" w:left="1418" w:header="720" w:footer="720" w:gutter="0"/>
          <w:cols w:space="720"/>
        </w:sectPr>
      </w:pPr>
    </w:p>
    <w:p w14:paraId="6CA79352" w14:textId="7A7F0B09" w:rsidR="00C15A75" w:rsidRDefault="00C15A75" w:rsidP="00003E1B">
      <w:pPr>
        <w:pStyle w:val="BBTHoofdingHFDSTKvoorpagina"/>
      </w:pPr>
      <w:r>
        <w:lastRenderedPageBreak/>
        <w:br/>
      </w:r>
      <w:r w:rsidRPr="002405D8">
        <w:t>Beschikbare milieuvriendelijke technieken</w:t>
      </w:r>
    </w:p>
    <w:p w14:paraId="73CB8EF9" w14:textId="6E6F7861" w:rsidR="00C15A75" w:rsidRDefault="00C15A75" w:rsidP="00496C79">
      <w:pPr>
        <w:pStyle w:val="BBTGewoneAlinea"/>
      </w:pPr>
    </w:p>
    <w:p w14:paraId="6338D845" w14:textId="3A7E7722" w:rsidR="00C15A75" w:rsidRDefault="00F9713F" w:rsidP="00496C79">
      <w:pPr>
        <w:pStyle w:val="BBTGewoneAlinea"/>
      </w:pPr>
      <w:r>
        <w:rPr>
          <w:noProof/>
        </w:rPr>
        <w:drawing>
          <wp:anchor distT="0" distB="0" distL="114300" distR="114300" simplePos="0" relativeHeight="251683840" behindDoc="0" locked="0" layoutInCell="1" allowOverlap="1" wp14:anchorId="20AD2553" wp14:editId="58AC99E9">
            <wp:simplePos x="0" y="0"/>
            <wp:positionH relativeFrom="column">
              <wp:posOffset>262255</wp:posOffset>
            </wp:positionH>
            <wp:positionV relativeFrom="paragraph">
              <wp:posOffset>1110321</wp:posOffset>
            </wp:positionV>
            <wp:extent cx="6404114" cy="3202057"/>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4114" cy="3202057"/>
                    </a:xfrm>
                    <a:prstGeom prst="rect">
                      <a:avLst/>
                    </a:prstGeom>
                    <a:noFill/>
                  </pic:spPr>
                </pic:pic>
              </a:graphicData>
            </a:graphic>
            <wp14:sizeRelH relativeFrom="page">
              <wp14:pctWidth>0</wp14:pctWidth>
            </wp14:sizeRelH>
            <wp14:sizeRelV relativeFrom="page">
              <wp14:pctHeight>0</wp14:pctHeight>
            </wp14:sizeRelV>
          </wp:anchor>
        </w:drawing>
      </w:r>
    </w:p>
    <w:p w14:paraId="16CDCBFA" w14:textId="77777777" w:rsidR="00C15A75" w:rsidRPr="00C15A75" w:rsidRDefault="00C15A75" w:rsidP="00496C79">
      <w:pPr>
        <w:pStyle w:val="BBTGewoneAlinea"/>
        <w:sectPr w:rsidR="00C15A75" w:rsidRPr="00C15A75" w:rsidSect="00AC5A2D">
          <w:headerReference w:type="even" r:id="rId132"/>
          <w:headerReference w:type="default" r:id="rId133"/>
          <w:headerReference w:type="first" r:id="rId134"/>
          <w:pgSz w:w="11907" w:h="16834" w:code="9"/>
          <w:pgMar w:top="4253" w:right="1247" w:bottom="1247" w:left="1418" w:header="720" w:footer="720" w:gutter="0"/>
          <w:cols w:space="720"/>
          <w:docGrid w:linePitch="299"/>
        </w:sectPr>
      </w:pPr>
    </w:p>
    <w:p w14:paraId="7016E16D" w14:textId="018950DA" w:rsidR="00152C0F" w:rsidRPr="002405D8" w:rsidRDefault="00C3606A" w:rsidP="00A5620D">
      <w:pPr>
        <w:pStyle w:val="Heading1"/>
      </w:pPr>
      <w:bookmarkStart w:id="187" w:name="_Toc111821702"/>
      <w:r w:rsidRPr="002405D8">
        <w:lastRenderedPageBreak/>
        <w:t>Beschikbare milieuvriendelijke technieken</w:t>
      </w:r>
      <w:bookmarkEnd w:id="187"/>
    </w:p>
    <w:p w14:paraId="0656B2C2" w14:textId="70AB5F95" w:rsidR="00766267" w:rsidRDefault="00C3606A" w:rsidP="002405D8">
      <w:pPr>
        <w:pStyle w:val="BBTGewoneAlinea"/>
        <w:rPr>
          <w:lang w:val="nl-BE"/>
        </w:rPr>
      </w:pPr>
      <w:r w:rsidRPr="00C3606A">
        <w:rPr>
          <w:lang w:val="nl-BE"/>
        </w:rPr>
        <w:t xml:space="preserve">In dit hoofdstuk lichten we de verschillende maatregelen toe die </w:t>
      </w:r>
      <w:r w:rsidR="009A0744">
        <w:rPr>
          <w:lang w:val="nl-BE"/>
        </w:rPr>
        <w:t>bij de behandeling van asbesthoudende grond en puin</w:t>
      </w:r>
      <w:r w:rsidRPr="00C3606A">
        <w:rPr>
          <w:lang w:val="nl-BE"/>
        </w:rPr>
        <w:t xml:space="preserve"> geïmplementeerd kunnen worden om milieuhinder te voorkomen of te beperken. </w:t>
      </w:r>
      <w:r w:rsidR="00B919C1">
        <w:rPr>
          <w:lang w:val="nl-BE"/>
        </w:rPr>
        <w:t xml:space="preserve">Er wordt </w:t>
      </w:r>
      <w:r w:rsidR="00766267">
        <w:rPr>
          <w:lang w:val="nl-BE"/>
        </w:rPr>
        <w:t>een onderscheid gemaakt op basis van de aard van de</w:t>
      </w:r>
      <w:r w:rsidRPr="00C3606A">
        <w:rPr>
          <w:lang w:val="nl-BE"/>
        </w:rPr>
        <w:t xml:space="preserve"> milieuvriendelijke technieken </w:t>
      </w:r>
      <w:r w:rsidR="00766267">
        <w:rPr>
          <w:lang w:val="nl-BE"/>
        </w:rPr>
        <w:t>tussen:</w:t>
      </w:r>
    </w:p>
    <w:p w14:paraId="797EBDB4" w14:textId="7B7A691C" w:rsidR="00766267" w:rsidRDefault="00766267" w:rsidP="00AE7A75">
      <w:pPr>
        <w:pStyle w:val="BBTOpsommingBol1"/>
        <w:rPr>
          <w:lang w:val="nl-BE"/>
        </w:rPr>
      </w:pPr>
      <w:r>
        <w:rPr>
          <w:lang w:val="nl-BE"/>
        </w:rPr>
        <w:t>Organisatorische maatregelen</w:t>
      </w:r>
      <w:r w:rsidR="00C06AC5">
        <w:rPr>
          <w:lang w:val="nl-BE"/>
        </w:rPr>
        <w:t xml:space="preserve"> CGR</w:t>
      </w:r>
    </w:p>
    <w:p w14:paraId="6020E9EC" w14:textId="6146A9D2" w:rsidR="00766267" w:rsidRDefault="00766267" w:rsidP="00AE7A75">
      <w:pPr>
        <w:pStyle w:val="BBTOpsommingBol1"/>
        <w:rPr>
          <w:lang w:val="nl-BE"/>
        </w:rPr>
      </w:pPr>
      <w:r>
        <w:rPr>
          <w:lang w:val="nl-BE"/>
        </w:rPr>
        <w:t>Operationele maatregelen</w:t>
      </w:r>
      <w:r w:rsidR="00C06AC5">
        <w:rPr>
          <w:lang w:val="nl-BE"/>
        </w:rPr>
        <w:t xml:space="preserve"> CGR</w:t>
      </w:r>
    </w:p>
    <w:p w14:paraId="48359EBF" w14:textId="239C56B3" w:rsidR="00766267" w:rsidRDefault="00766267" w:rsidP="00AE7A75">
      <w:pPr>
        <w:pStyle w:val="BBTOpsommingBol1"/>
      </w:pPr>
      <w:r>
        <w:rPr>
          <w:lang w:val="nl-BE"/>
        </w:rPr>
        <w:t xml:space="preserve">Maatregelen ter </w:t>
      </w:r>
      <w:r w:rsidR="00F25AE1">
        <w:rPr>
          <w:lang w:val="nl-BE"/>
        </w:rPr>
        <w:t>verhoging van de recyclagegraad</w:t>
      </w:r>
      <w:r>
        <w:rPr>
          <w:lang w:val="nl-BE"/>
        </w:rPr>
        <w:t xml:space="preserve"> van asbesthoudende </w:t>
      </w:r>
      <w:r w:rsidR="00C06AC5">
        <w:rPr>
          <w:lang w:val="nl-BE"/>
        </w:rPr>
        <w:t>grond- en puinstromen ter hoogte van CGR</w:t>
      </w:r>
      <w:r w:rsidRPr="00766267">
        <w:t xml:space="preserve"> </w:t>
      </w:r>
    </w:p>
    <w:p w14:paraId="0205D499" w14:textId="7DFA41D7" w:rsidR="00C06AC5" w:rsidRDefault="00C06AC5" w:rsidP="00AE7A75">
      <w:pPr>
        <w:pStyle w:val="BBTOpsommingBol1"/>
        <w:rPr>
          <w:lang w:val="nl-BE"/>
        </w:rPr>
      </w:pPr>
      <w:r>
        <w:rPr>
          <w:lang w:val="nl-BE"/>
        </w:rPr>
        <w:t xml:space="preserve">Maatregelen om de verspreiding van asbestvezels naar lucht, water en bodem te voorkomen en te beperken ter hoogte van CGR </w:t>
      </w:r>
    </w:p>
    <w:p w14:paraId="04BCD550" w14:textId="2B17B126" w:rsidR="00FE3093" w:rsidRDefault="00FE3093" w:rsidP="00AE7A75">
      <w:pPr>
        <w:pStyle w:val="BBTOpsommingBol1"/>
        <w:rPr>
          <w:lang w:val="nl-BE"/>
        </w:rPr>
      </w:pPr>
      <w:r>
        <w:rPr>
          <w:lang w:val="nl-BE"/>
        </w:rPr>
        <w:t xml:space="preserve">Maatregelen voor het </w:t>
      </w:r>
      <w:r w:rsidR="00F25AE1">
        <w:rPr>
          <w:lang w:val="nl-BE"/>
        </w:rPr>
        <w:t>vervoer</w:t>
      </w:r>
      <w:r>
        <w:rPr>
          <w:lang w:val="nl-BE"/>
        </w:rPr>
        <w:t xml:space="preserve"> van asbesthoudende </w:t>
      </w:r>
      <w:r w:rsidR="00A015C5">
        <w:rPr>
          <w:lang w:val="nl-BE"/>
        </w:rPr>
        <w:t>s</w:t>
      </w:r>
      <w:r>
        <w:rPr>
          <w:lang w:val="nl-BE"/>
        </w:rPr>
        <w:t>tromen</w:t>
      </w:r>
    </w:p>
    <w:p w14:paraId="4A522172" w14:textId="4BD9E4AF" w:rsidR="00E149B9" w:rsidRDefault="00E149B9" w:rsidP="00E149B9">
      <w:pPr>
        <w:pStyle w:val="BBTOpsommingBol1"/>
        <w:numPr>
          <w:ilvl w:val="0"/>
          <w:numId w:val="0"/>
        </w:numPr>
        <w:ind w:left="720" w:hanging="360"/>
        <w:rPr>
          <w:lang w:val="nl-BE"/>
        </w:rPr>
      </w:pPr>
    </w:p>
    <w:p w14:paraId="0126F85A" w14:textId="5CBDE62D" w:rsidR="00E149B9" w:rsidRDefault="00E149B9" w:rsidP="00E149B9">
      <w:pPr>
        <w:pStyle w:val="BBTOpsommingBol1"/>
        <w:numPr>
          <w:ilvl w:val="0"/>
          <w:numId w:val="0"/>
        </w:numPr>
        <w:rPr>
          <w:lang w:val="nl-BE"/>
        </w:rPr>
      </w:pPr>
      <w:r>
        <w:rPr>
          <w:lang w:val="nl-BE"/>
        </w:rPr>
        <w:t xml:space="preserve">Veel van de milieuvriendelijke technieken die geïdentificeerd werden </w:t>
      </w:r>
      <w:r w:rsidR="00E51182">
        <w:rPr>
          <w:lang w:val="nl-BE"/>
        </w:rPr>
        <w:t>om milieuhinder van de behandeling van asbesthoudende grond- en puinstromen te voorkomen of te beperken</w:t>
      </w:r>
      <w:r w:rsidR="002858FB">
        <w:rPr>
          <w:lang w:val="nl-BE"/>
        </w:rPr>
        <w:t xml:space="preserve"> ter hoogte van een CGR</w:t>
      </w:r>
      <w:r w:rsidR="00E51182">
        <w:rPr>
          <w:lang w:val="nl-BE"/>
        </w:rPr>
        <w:t xml:space="preserve">, </w:t>
      </w:r>
      <w:r w:rsidR="00F54B91">
        <w:rPr>
          <w:lang w:val="nl-BE"/>
        </w:rPr>
        <w:t>zijn technieken die ook voor andere stromen met andere verontreinigingen die voorkomen op CGR relevant en toepasbaar zijn. Echter wordt dit niet telk</w:t>
      </w:r>
      <w:r w:rsidR="000D53FC">
        <w:rPr>
          <w:lang w:val="nl-BE"/>
        </w:rPr>
        <w:t>ens vermeld en ligt de focus</w:t>
      </w:r>
      <w:r w:rsidR="008F056E">
        <w:rPr>
          <w:lang w:val="nl-BE"/>
        </w:rPr>
        <w:t xml:space="preserve"> in de beschrijving van de technieken op de asbestgerelateerde aspecten. </w:t>
      </w:r>
      <w:r w:rsidR="000D53FC">
        <w:rPr>
          <w:lang w:val="nl-BE"/>
        </w:rPr>
        <w:t xml:space="preserve"> </w:t>
      </w:r>
    </w:p>
    <w:p w14:paraId="38D307DC" w14:textId="70FD22E8" w:rsidR="00C3606A" w:rsidRDefault="00C3606A" w:rsidP="002405D8">
      <w:pPr>
        <w:pStyle w:val="BBTGewoneAlinea"/>
        <w:rPr>
          <w:lang w:val="nl-BE"/>
        </w:rPr>
      </w:pPr>
      <w:r w:rsidRPr="00C3606A">
        <w:rPr>
          <w:lang w:val="nl-BE"/>
        </w:rPr>
        <w:t>Bij de bespreking van de milieuvriendelijke technieken komen t</w:t>
      </w:r>
      <w:r>
        <w:rPr>
          <w:lang w:val="nl-BE"/>
        </w:rPr>
        <w:t>elkens volgende punten aan bod:</w:t>
      </w:r>
    </w:p>
    <w:p w14:paraId="12E1671B" w14:textId="77777777" w:rsidR="00C3606A" w:rsidRPr="002405D8" w:rsidRDefault="00C3606A" w:rsidP="00677240">
      <w:pPr>
        <w:pStyle w:val="BBTOpsommingBol1"/>
      </w:pPr>
      <w:r w:rsidRPr="002405D8">
        <w:t>beschrijving van de techniek;</w:t>
      </w:r>
    </w:p>
    <w:p w14:paraId="6C3D24AA" w14:textId="77777777" w:rsidR="00C3606A" w:rsidRPr="002405D8" w:rsidRDefault="00C3606A" w:rsidP="00677240">
      <w:pPr>
        <w:pStyle w:val="BBTOpsommingBol1"/>
      </w:pPr>
      <w:r w:rsidRPr="002405D8">
        <w:t>toepasbaarheid van de techniek;</w:t>
      </w:r>
    </w:p>
    <w:p w14:paraId="00B46DE5" w14:textId="77777777" w:rsidR="00C3606A" w:rsidRPr="002405D8" w:rsidRDefault="00C3606A" w:rsidP="00677240">
      <w:pPr>
        <w:pStyle w:val="BBTOpsommingBol1"/>
      </w:pPr>
      <w:r w:rsidRPr="002405D8">
        <w:t>milieuvoordeel van de techniek;</w:t>
      </w:r>
    </w:p>
    <w:p w14:paraId="24E89F78" w14:textId="77777777" w:rsidR="00C3606A" w:rsidRPr="002405D8" w:rsidRDefault="00C3606A" w:rsidP="00677240">
      <w:pPr>
        <w:pStyle w:val="BBTOpsommingBol1"/>
      </w:pPr>
      <w:r w:rsidRPr="002405D8">
        <w:t>financiële aspecten van de techniek.</w:t>
      </w:r>
    </w:p>
    <w:p w14:paraId="5D0E9003" w14:textId="77777777" w:rsidR="00617D1C" w:rsidRDefault="00C3606A" w:rsidP="002405D8">
      <w:pPr>
        <w:pStyle w:val="BBTGewoneAlinea"/>
        <w:rPr>
          <w:lang w:val="nl-BE"/>
        </w:rPr>
      </w:pPr>
      <w:r w:rsidRPr="00C3606A">
        <w:rPr>
          <w:lang w:val="nl-BE"/>
        </w:rPr>
        <w:t>De informatie in dit hoofdstuk vormt de basis waarop in hoofdstuk 5 de BBT-evaluatie zal gebeuren. Het is dus niet de bedoeling om reeds in dit hoofdstuk (hoofdstuk 4) een uitspraak te doen over het al dan niet BBT zijn van bepaalde technieken. Het feit dat een techniek in dit hoofdstuk besproken wordt, betekent m.a.w. niet per definitie dat deze techniek BBT is.</w:t>
      </w:r>
    </w:p>
    <w:p w14:paraId="40BC4FD9" w14:textId="334C128F" w:rsidR="00101467" w:rsidRDefault="00B03335" w:rsidP="0028557D">
      <w:pPr>
        <w:pStyle w:val="Heading2"/>
      </w:pPr>
      <w:bookmarkStart w:id="188" w:name="_Toc111821703"/>
      <w:r>
        <w:t>O</w:t>
      </w:r>
      <w:r w:rsidR="0026698C">
        <w:t xml:space="preserve">rganisatorische maatregelen </w:t>
      </w:r>
      <w:r w:rsidR="00523D6A">
        <w:t>CGR</w:t>
      </w:r>
      <w:bookmarkEnd w:id="188"/>
    </w:p>
    <w:p w14:paraId="2DA7BBF7" w14:textId="3B7AC49E" w:rsidR="00B15422" w:rsidRPr="000A4195" w:rsidRDefault="00B15422" w:rsidP="000A4195">
      <w:pPr>
        <w:pStyle w:val="BBTGewoneAlinea"/>
      </w:pPr>
      <w:r w:rsidRPr="00B15422">
        <w:t xml:space="preserve">In dit deel worden maatregelen aangereikt die de uitbater </w:t>
      </w:r>
      <w:r>
        <w:t xml:space="preserve">van een CGR </w:t>
      </w:r>
      <w:r w:rsidRPr="00B15422">
        <w:t xml:space="preserve">op het vlak van organisatie kan treffen. Het betreft de </w:t>
      </w:r>
      <w:r w:rsidR="00C30122">
        <w:t xml:space="preserve">inzet van gekwalificeerd personeel en de </w:t>
      </w:r>
      <w:r w:rsidRPr="00B15422">
        <w:t xml:space="preserve">opmaak van een werkplan. </w:t>
      </w:r>
    </w:p>
    <w:p w14:paraId="21521A67" w14:textId="685198F7" w:rsidR="00656B81" w:rsidRDefault="00E363F2" w:rsidP="00D63465">
      <w:pPr>
        <w:pStyle w:val="Heading3"/>
      </w:pPr>
      <w:bookmarkStart w:id="189" w:name="_Toc111821704"/>
      <w:r>
        <w:t>I</w:t>
      </w:r>
      <w:r w:rsidR="002A49AA">
        <w:t>nzet van gekwalificeerd personeel</w:t>
      </w:r>
      <w:bookmarkEnd w:id="189"/>
    </w:p>
    <w:p w14:paraId="309C9BC9" w14:textId="02A6F292" w:rsidR="00D63465" w:rsidRDefault="00D63465" w:rsidP="00D63465">
      <w:pPr>
        <w:pStyle w:val="Heading5"/>
      </w:pPr>
      <w:r>
        <w:t>Beschrijving</w:t>
      </w:r>
    </w:p>
    <w:p w14:paraId="191A9E1D" w14:textId="71DC5281" w:rsidR="00AF6D5F" w:rsidRDefault="0093027E" w:rsidP="0093027E">
      <w:pPr>
        <w:pStyle w:val="BBTGewoneAlinea"/>
      </w:pPr>
      <w:r>
        <w:t>Het personeel dat actief is op het CGR (incl. leveranciers</w:t>
      </w:r>
      <w:r w:rsidR="00D23F78">
        <w:t xml:space="preserve"> en transporteurs</w:t>
      </w:r>
      <w:r>
        <w:t xml:space="preserve">) wordt voldoende opgeleid </w:t>
      </w:r>
      <w:r w:rsidR="00B866C8">
        <w:t>om adequaat te werken met asbesthoudende grond- en puinstromen</w:t>
      </w:r>
      <w:r w:rsidR="00D16D68">
        <w:t xml:space="preserve"> en de daarbij horende gezondheids</w:t>
      </w:r>
      <w:r w:rsidR="0056093A">
        <w:t>- en milieu</w:t>
      </w:r>
      <w:r w:rsidR="00D16D68">
        <w:t>risico’s te beperken</w:t>
      </w:r>
      <w:r w:rsidR="00B866C8">
        <w:t>.</w:t>
      </w:r>
      <w:r w:rsidR="00F37D88">
        <w:t xml:space="preserve"> </w:t>
      </w:r>
      <w:r w:rsidR="002D7D95">
        <w:t>De uitbater van de inrichting heeft te alle</w:t>
      </w:r>
      <w:r w:rsidR="00A350C4">
        <w:t>n</w:t>
      </w:r>
      <w:r w:rsidR="002D7D95">
        <w:t xml:space="preserve"> tijde voldoende personeel</w:t>
      </w:r>
      <w:r w:rsidR="00A350C4">
        <w:t xml:space="preserve"> in dienst en ter beschikking met de nodige kennis en ervaring. </w:t>
      </w:r>
      <w:r w:rsidR="007172FE">
        <w:t xml:space="preserve">Elk personeelslid krijgt een taak-gerelateerde opleiding. </w:t>
      </w:r>
      <w:r w:rsidR="00A350C4">
        <w:t xml:space="preserve">Naast technische vaardigheden </w:t>
      </w:r>
      <w:r w:rsidR="001A406C">
        <w:t xml:space="preserve">en aandacht voor veiligheidsaspecten, wordt het personeel bewust gemaakt van het belang van </w:t>
      </w:r>
      <w:r w:rsidR="004D775D">
        <w:t>een hoge recyclagegraad van bodem en puin, het bekomen van zuivere materiaalstromen</w:t>
      </w:r>
      <w:r w:rsidR="00E960DB">
        <w:t xml:space="preserve"> en het beperken van asbestvezelverspreiding</w:t>
      </w:r>
      <w:r w:rsidR="00DE513F">
        <w:t xml:space="preserve"> naar de lucht, water of bodem</w:t>
      </w:r>
      <w:r w:rsidR="004D775D">
        <w:t>.</w:t>
      </w:r>
      <w:r w:rsidR="00A350C4">
        <w:t xml:space="preserve"> </w:t>
      </w:r>
      <w:r w:rsidR="00C60D09">
        <w:t xml:space="preserve">Volgende aspecten kunnen aan bod komen </w:t>
      </w:r>
      <w:r w:rsidR="00AF6D5F">
        <w:t>bij de opleiding van het personeel:</w:t>
      </w:r>
    </w:p>
    <w:p w14:paraId="14D784FC" w14:textId="1C096F2B" w:rsidR="00AF6D5F" w:rsidRDefault="00AF6D5F" w:rsidP="00752A01">
      <w:pPr>
        <w:pStyle w:val="BBTOpsommingBol1"/>
      </w:pPr>
      <w:r>
        <w:t>Asbestherkenning</w:t>
      </w:r>
    </w:p>
    <w:p w14:paraId="57546CF2" w14:textId="6CC8E68A" w:rsidR="0071782D" w:rsidRDefault="003C7E15" w:rsidP="00752A01">
      <w:pPr>
        <w:pStyle w:val="BBTOpsommingBol1"/>
      </w:pPr>
      <w:r>
        <w:t>Eigenschappen van asbest en gezondheidsrisico’s</w:t>
      </w:r>
      <w:r w:rsidR="0071782D">
        <w:t xml:space="preserve"> </w:t>
      </w:r>
      <w:r>
        <w:t>bij blootstelling</w:t>
      </w:r>
    </w:p>
    <w:p w14:paraId="30FA8DAD" w14:textId="2F958A4A" w:rsidR="0079531A" w:rsidRDefault="0079531A" w:rsidP="00752A01">
      <w:pPr>
        <w:pStyle w:val="BBTOpsommingBol1"/>
      </w:pPr>
      <w:r>
        <w:lastRenderedPageBreak/>
        <w:t>Gebruik van persoonlijke beschermingsmiddelen (PBM’s)</w:t>
      </w:r>
    </w:p>
    <w:p w14:paraId="16E7047D" w14:textId="463EF1C8" w:rsidR="00FC64F1" w:rsidRDefault="00FC64F1" w:rsidP="00752A01">
      <w:pPr>
        <w:pStyle w:val="BBTOpsommingBol1"/>
      </w:pPr>
      <w:r>
        <w:t>Veilige werkmethoden en meettechnieken</w:t>
      </w:r>
    </w:p>
    <w:p w14:paraId="130578A1" w14:textId="5AFA6F6E" w:rsidR="0079531A" w:rsidRDefault="0003430F" w:rsidP="00752A01">
      <w:pPr>
        <w:pStyle w:val="BBTOpsommingBol1"/>
      </w:pPr>
      <w:r>
        <w:t>Maatregelen om verspreiding van asbestvezels te voorkomen</w:t>
      </w:r>
      <w:r w:rsidR="0072029B">
        <w:t xml:space="preserve"> </w:t>
      </w:r>
      <w:r w:rsidR="002019DB">
        <w:t>(bv. bij gebruik wiellader)</w:t>
      </w:r>
    </w:p>
    <w:p w14:paraId="60877365" w14:textId="023DC665" w:rsidR="0003430F" w:rsidRDefault="00D65615" w:rsidP="00752A01">
      <w:pPr>
        <w:pStyle w:val="BBTOpsommingBol1"/>
      </w:pPr>
      <w:r>
        <w:t>Nood- en ontsmettingsprocedures</w:t>
      </w:r>
    </w:p>
    <w:p w14:paraId="16F0B688" w14:textId="57D2A628" w:rsidR="00E762D1" w:rsidRDefault="00E762D1" w:rsidP="00752A01">
      <w:pPr>
        <w:pStyle w:val="BBTOpsommingBol1"/>
      </w:pPr>
      <w:r>
        <w:t>Geldende regelgeving</w:t>
      </w:r>
    </w:p>
    <w:p w14:paraId="1EE4525F" w14:textId="4A5943C3" w:rsidR="002D7D95" w:rsidRDefault="00717D68" w:rsidP="0093027E">
      <w:pPr>
        <w:pStyle w:val="BBTOpsommingBol1"/>
      </w:pPr>
      <w:r>
        <w:t>…</w:t>
      </w:r>
    </w:p>
    <w:p w14:paraId="5D896BDA" w14:textId="7BFB6621" w:rsidR="005535C1" w:rsidRDefault="005535C1" w:rsidP="005535C1">
      <w:pPr>
        <w:pStyle w:val="BBTOpsommingBol1"/>
        <w:numPr>
          <w:ilvl w:val="0"/>
          <w:numId w:val="0"/>
        </w:numPr>
      </w:pPr>
    </w:p>
    <w:p w14:paraId="7689FB51" w14:textId="6D61B21F" w:rsidR="005535C1" w:rsidRPr="0093027E" w:rsidRDefault="005535C1" w:rsidP="005535C1">
      <w:pPr>
        <w:pStyle w:val="BBTOpsommingBol1"/>
        <w:numPr>
          <w:ilvl w:val="0"/>
          <w:numId w:val="0"/>
        </w:numPr>
      </w:pPr>
      <w:r>
        <w:t xml:space="preserve">Enkel gekwalificeerd personeel heeft toegang tot de </w:t>
      </w:r>
      <w:r w:rsidR="00326D3C">
        <w:t>opslag en reinigingsinstallaties van asbesthoudende grond- of puinstromen.</w:t>
      </w:r>
    </w:p>
    <w:p w14:paraId="0311301C" w14:textId="376251E5" w:rsidR="00D63465" w:rsidRDefault="00D63465" w:rsidP="00D63465">
      <w:pPr>
        <w:pStyle w:val="Heading5"/>
      </w:pPr>
      <w:r>
        <w:t>Toepasbaarheid</w:t>
      </w:r>
    </w:p>
    <w:p w14:paraId="5EFDF3EF" w14:textId="34423BF5" w:rsidR="00B1641A" w:rsidRDefault="00E315D8" w:rsidP="00B1641A">
      <w:pPr>
        <w:pStyle w:val="BBTGewoneAlinea"/>
      </w:pPr>
      <w:r>
        <w:t>Het aantal personeelsleden en hun bekwaamheid</w:t>
      </w:r>
      <w:r w:rsidR="00B1641A">
        <w:t xml:space="preserve"> </w:t>
      </w:r>
      <w:r>
        <w:t>is</w:t>
      </w:r>
      <w:r w:rsidR="00B1641A">
        <w:t xml:space="preserve"> in verhouding zijn met de omvang en complexiteit van de inrichting.</w:t>
      </w:r>
      <w:r w:rsidR="00655B64" w:rsidRPr="00655B64">
        <w:t xml:space="preserve"> De inhoud, uitgebreidheid en de mate van detail van een opleiding kan afgestemd worden op de aard van de </w:t>
      </w:r>
      <w:r w:rsidR="00655B64">
        <w:t>activiteiten en hun potentiële gezondheids- en milieueffecten</w:t>
      </w:r>
      <w:r w:rsidR="00655B64" w:rsidRPr="00655B64">
        <w:t>.</w:t>
      </w:r>
    </w:p>
    <w:p w14:paraId="51EC9A5A" w14:textId="42689FC3" w:rsidR="00717D68" w:rsidRDefault="00B1641A" w:rsidP="00B1641A">
      <w:pPr>
        <w:pStyle w:val="BBTGewoneAlinea"/>
      </w:pPr>
      <w:r>
        <w:t>Het inzetten van gekwalificeerd personeel voor de uitbating van de inrichting wordt reeds opgelegd in VLAREM II Artikel 5.2.1.6.</w:t>
      </w:r>
      <w:r w:rsidR="001C2007">
        <w:t xml:space="preserve"> Daarnaast</w:t>
      </w:r>
      <w:r w:rsidR="0031662D">
        <w:t xml:space="preserve"> </w:t>
      </w:r>
      <w:r w:rsidR="007A735F">
        <w:t xml:space="preserve">legt ook de </w:t>
      </w:r>
      <w:r w:rsidR="00495245">
        <w:t>Codex over Welzijn op het Werk, boek VI, titel 3</w:t>
      </w:r>
      <w:r w:rsidR="008E6D9C">
        <w:t xml:space="preserve"> en titel 4</w:t>
      </w:r>
      <w:r w:rsidR="0023388B">
        <w:t xml:space="preserve"> op dat </w:t>
      </w:r>
      <w:r w:rsidR="007A6430">
        <w:t xml:space="preserve">het personeel de nodige opleidingen en bijscholingen </w:t>
      </w:r>
      <w:r w:rsidR="006F1773">
        <w:t>dient te volgen, alsook de inhoud van het opleidingsprogramma</w:t>
      </w:r>
      <w:r w:rsidR="0023388B">
        <w:t>.</w:t>
      </w:r>
    </w:p>
    <w:p w14:paraId="42C5D155" w14:textId="156183CC" w:rsidR="00E05E77" w:rsidRPr="00717D68" w:rsidRDefault="00E05E77" w:rsidP="00B1641A">
      <w:pPr>
        <w:pStyle w:val="BBTGewoneAlinea"/>
      </w:pPr>
      <w:r>
        <w:t>De opleiding en bijscholing van personeel kan ook deel uitmaken</w:t>
      </w:r>
      <w:r w:rsidR="00F919CF">
        <w:t xml:space="preserve"> van een milieu</w:t>
      </w:r>
      <w:r w:rsidR="00F14842">
        <w:t>- en/of kwaliteits</w:t>
      </w:r>
      <w:r w:rsidR="00F919CF">
        <w:t>beheersysteem</w:t>
      </w:r>
      <w:r w:rsidR="00F14842">
        <w:t xml:space="preserve">. </w:t>
      </w:r>
    </w:p>
    <w:p w14:paraId="456F5D97" w14:textId="4A68FBA0" w:rsidR="00D63465" w:rsidRDefault="00D63465" w:rsidP="00D63465">
      <w:pPr>
        <w:pStyle w:val="Heading5"/>
      </w:pPr>
      <w:r>
        <w:t>Milieuvoordeel</w:t>
      </w:r>
    </w:p>
    <w:p w14:paraId="388A1459" w14:textId="6FAEB478" w:rsidR="005530F2" w:rsidRPr="005530F2" w:rsidRDefault="005530F2" w:rsidP="005530F2">
      <w:pPr>
        <w:pStyle w:val="BBTGewoneAlinea"/>
      </w:pPr>
      <w:r>
        <w:t>Verbetering van de milieuperformantie van de inrichtin</w:t>
      </w:r>
      <w:r w:rsidR="00533361">
        <w:t xml:space="preserve">g. Gezondheid, veiligheid en milieubescherming </w:t>
      </w:r>
      <w:r w:rsidR="00357E63">
        <w:t>zijn afhankelijk van het goede beheer van de installatie en dus van de kwalificaties van haar personeel</w:t>
      </w:r>
      <w:commentRangeStart w:id="190"/>
      <w:r w:rsidR="00357E63">
        <w:t>.</w:t>
      </w:r>
      <w:commentRangeEnd w:id="190"/>
      <w:r w:rsidR="00357E63">
        <w:rPr>
          <w:rStyle w:val="CommentReference"/>
        </w:rPr>
        <w:commentReference w:id="190"/>
      </w:r>
    </w:p>
    <w:p w14:paraId="5C664545" w14:textId="2FF38C3E" w:rsidR="00D63465" w:rsidRDefault="00D63465" w:rsidP="00D63465">
      <w:pPr>
        <w:pStyle w:val="Heading5"/>
      </w:pPr>
      <w:r>
        <w:t>Financiële aspecten</w:t>
      </w:r>
    </w:p>
    <w:p w14:paraId="2D57F400" w14:textId="41E6DF41" w:rsidR="00CD7365" w:rsidRPr="00CD7365" w:rsidRDefault="00CD7365" w:rsidP="00CD7365">
      <w:pPr>
        <w:pStyle w:val="BBTGewoneAlinea"/>
      </w:pPr>
      <w:r w:rsidRPr="00CD7365">
        <w:t>Opleidingen en trainingen vergen een extra kost, maar daartegenover staat een efficiëntere werking.</w:t>
      </w:r>
      <w:r w:rsidR="001B0BFB">
        <w:t xml:space="preserve"> S</w:t>
      </w:r>
      <w:r w:rsidR="001B0BFB" w:rsidRPr="001B0BFB">
        <w:t xml:space="preserve">ectorfederaties </w:t>
      </w:r>
      <w:r w:rsidR="00904AE4">
        <w:t>kunnen hun leden</w:t>
      </w:r>
      <w:r w:rsidR="001B0BFB" w:rsidRPr="001B0BFB">
        <w:t xml:space="preserve"> tussenkomsten</w:t>
      </w:r>
      <w:r w:rsidR="00904AE4">
        <w:t xml:space="preserve"> aanbieden</w:t>
      </w:r>
      <w:r w:rsidR="001B0BFB" w:rsidRPr="001B0BFB">
        <w:t xml:space="preserve"> in de kosten (zowel in de loonkost als in de opleidingskost) of ze bieden premies aan voor bijvoorbeeld opleidingen buiten de werkuren.</w:t>
      </w:r>
      <w:r w:rsidR="00904AE4">
        <w:t xml:space="preserve"> De </w:t>
      </w:r>
      <w:r w:rsidR="000F1CF0">
        <w:t>sectorfederaties kunnen ook zelf opleidingen organiseren, en die aan een voordelig tarief aanbieden aan hun leden.</w:t>
      </w:r>
    </w:p>
    <w:p w14:paraId="16A0C46F" w14:textId="5E6FC63F" w:rsidR="00D63465" w:rsidRDefault="00B03335" w:rsidP="0054275D">
      <w:pPr>
        <w:pStyle w:val="Heading3"/>
      </w:pPr>
      <w:bookmarkStart w:id="191" w:name="_Opmaak_van_een"/>
      <w:bookmarkStart w:id="192" w:name="_Toc111821705"/>
      <w:bookmarkEnd w:id="191"/>
      <w:r>
        <w:t>Opmaak</w:t>
      </w:r>
      <w:r w:rsidR="0066367A">
        <w:t xml:space="preserve"> van een</w:t>
      </w:r>
      <w:r w:rsidR="0054275D">
        <w:t xml:space="preserve"> werkplan</w:t>
      </w:r>
      <w:bookmarkEnd w:id="192"/>
    </w:p>
    <w:p w14:paraId="5346AB48" w14:textId="092DEDEA" w:rsidR="00B03335" w:rsidRDefault="00B03335" w:rsidP="00B03335">
      <w:pPr>
        <w:pStyle w:val="Heading5"/>
      </w:pPr>
      <w:r>
        <w:t>Beschrijving</w:t>
      </w:r>
    </w:p>
    <w:p w14:paraId="420CCF3F" w14:textId="341D9157" w:rsidR="0066367A" w:rsidRDefault="007B3A88" w:rsidP="0066367A">
      <w:pPr>
        <w:pStyle w:val="BBTGewoneAlinea"/>
      </w:pPr>
      <w:r>
        <w:t>In een werkplan</w:t>
      </w:r>
      <w:r w:rsidR="00813F5F">
        <w:t xml:space="preserve">, </w:t>
      </w:r>
      <w:r>
        <w:t>inventaris</w:t>
      </w:r>
      <w:r w:rsidR="00813F5F">
        <w:t xml:space="preserve"> of technisch dossier</w:t>
      </w:r>
      <w:r>
        <w:t xml:space="preserve"> </w:t>
      </w:r>
      <w:r w:rsidR="000366A7">
        <w:t>wordt informatie verzameld over de karakteristieken van de op de site aanwezig grond- en puinstromen</w:t>
      </w:r>
      <w:r w:rsidR="00475936">
        <w:t xml:space="preserve">, alsook over de </w:t>
      </w:r>
      <w:r w:rsidR="00795F83">
        <w:t xml:space="preserve">toegepaste </w:t>
      </w:r>
      <w:r w:rsidR="00475936">
        <w:t xml:space="preserve">processtappen </w:t>
      </w:r>
      <w:r w:rsidR="0051033F">
        <w:t>en de daaraan gelinkte</w:t>
      </w:r>
      <w:r w:rsidR="001870FF">
        <w:t xml:space="preserve"> werkvoorschriften,</w:t>
      </w:r>
      <w:r w:rsidR="0051033F">
        <w:t xml:space="preserve"> outputstromen en emissies.</w:t>
      </w:r>
      <w:r w:rsidR="00CB658E">
        <w:t xml:space="preserve"> Een werkplan </w:t>
      </w:r>
      <w:r w:rsidR="002F23AE">
        <w:t>bestaat uit</w:t>
      </w:r>
      <w:r w:rsidR="00CB658E">
        <w:t xml:space="preserve"> volgende elementen</w:t>
      </w:r>
      <w:r w:rsidR="002F23AE">
        <w:t>:</w:t>
      </w:r>
    </w:p>
    <w:p w14:paraId="3B22480F" w14:textId="4E66061A" w:rsidR="00AB551F" w:rsidRDefault="00AB551F" w:rsidP="00246A04">
      <w:pPr>
        <w:pStyle w:val="BBTOpsommingBol1"/>
      </w:pPr>
      <w:r>
        <w:t>Informatie over de karakteristieken van de asbesthoudende grond- en puinstromen (</w:t>
      </w:r>
      <w:r w:rsidR="00A14653">
        <w:t xml:space="preserve">volume, </w:t>
      </w:r>
      <w:r w:rsidR="00F20D0E">
        <w:t>korrel</w:t>
      </w:r>
      <w:r w:rsidR="00B701A4">
        <w:t>verdeling</w:t>
      </w:r>
      <w:r w:rsidR="00F20D0E">
        <w:t xml:space="preserve">, </w:t>
      </w:r>
      <w:r>
        <w:t>asbestconcentraties, andere eventueel aanwezige verontreinigingen</w:t>
      </w:r>
      <w:r w:rsidR="00F20D0E">
        <w:t>,</w:t>
      </w:r>
      <w:r w:rsidR="00423ED5">
        <w:t xml:space="preserve"> </w:t>
      </w:r>
      <w:r w:rsidR="00F20D0E">
        <w:t>…)</w:t>
      </w:r>
    </w:p>
    <w:p w14:paraId="28A10F18" w14:textId="50C1F008" w:rsidR="00F16600" w:rsidRDefault="00F16600" w:rsidP="00246A04">
      <w:pPr>
        <w:pStyle w:val="BBTOpsommingBol1"/>
      </w:pPr>
      <w:r>
        <w:t>Een overzicht van de aan- en afvoer van de asbesthoudende bodem- en puinstromen</w:t>
      </w:r>
    </w:p>
    <w:p w14:paraId="2F77B208" w14:textId="71B9CA36" w:rsidR="00711B43" w:rsidRDefault="00711B43" w:rsidP="00E104E9">
      <w:pPr>
        <w:pStyle w:val="BBTOpsommingBol1"/>
      </w:pPr>
      <w:r>
        <w:t xml:space="preserve">Procedures voor de aanvoer, inkeuring, </w:t>
      </w:r>
      <w:r w:rsidR="00254377">
        <w:t xml:space="preserve">staalname, </w:t>
      </w:r>
      <w:r>
        <w:t>aanvaarding (en weigering), opslag en behandeling</w:t>
      </w:r>
      <w:r w:rsidR="00F54112">
        <w:t>,</w:t>
      </w:r>
      <w:r w:rsidR="007A6B91">
        <w:t xml:space="preserve"> samenstelling van productiebatches,</w:t>
      </w:r>
      <w:r w:rsidR="00F54112">
        <w:t xml:space="preserve"> u</w:t>
      </w:r>
      <w:r>
        <w:t>itkeuring en afvoer van de bodemmaterialen</w:t>
      </w:r>
    </w:p>
    <w:p w14:paraId="0CD7645E" w14:textId="6B26181B" w:rsidR="00717C1A" w:rsidRDefault="00717C1A" w:rsidP="00246A04">
      <w:pPr>
        <w:pStyle w:val="BBTOpsommingBol1"/>
      </w:pPr>
      <w:r>
        <w:t xml:space="preserve">Een plan van de </w:t>
      </w:r>
      <w:r w:rsidR="007B07E3">
        <w:t>opslag- en behandelingszones</w:t>
      </w:r>
    </w:p>
    <w:p w14:paraId="7DEB8D0C" w14:textId="18F9EF72" w:rsidR="002F23AE" w:rsidRDefault="006E559B" w:rsidP="00246A04">
      <w:pPr>
        <w:pStyle w:val="BBTOpsommingBol1"/>
      </w:pPr>
      <w:r>
        <w:t>Een processchema van de site waarin de behandelingsstappen worden weergegeven</w:t>
      </w:r>
      <w:r w:rsidR="00617D00">
        <w:t xml:space="preserve"> alsook de </w:t>
      </w:r>
      <w:r w:rsidR="00BD2426">
        <w:t>deelfracties die daarbij ontstaan</w:t>
      </w:r>
    </w:p>
    <w:p w14:paraId="113A21AC" w14:textId="24F1A8B2" w:rsidR="00BD2426" w:rsidRDefault="00717C1A" w:rsidP="00246A04">
      <w:pPr>
        <w:pStyle w:val="BBTOpsommingBol1"/>
      </w:pPr>
      <w:r>
        <w:lastRenderedPageBreak/>
        <w:t>Een beschrijving van de emissies (bv. stof</w:t>
      </w:r>
      <w:r w:rsidR="004269BE">
        <w:t xml:space="preserve">, verontreinigd afvalwater </w:t>
      </w:r>
      <w:r w:rsidR="00AE26E4">
        <w:t>en</w:t>
      </w:r>
      <w:r w:rsidR="004269BE">
        <w:t xml:space="preserve"> geluid</w:t>
      </w:r>
      <w:r>
        <w:t>) die ontstaan, en de technieken die worden toegepast om ze te voorkomen/beperken</w:t>
      </w:r>
    </w:p>
    <w:p w14:paraId="4E9A8007" w14:textId="3B04F501" w:rsidR="002F23AE" w:rsidRDefault="002F23AE" w:rsidP="00246A04">
      <w:pPr>
        <w:pStyle w:val="BBTOpsommingBol1"/>
      </w:pPr>
      <w:r>
        <w:t>M</w:t>
      </w:r>
      <w:r w:rsidRPr="002F23AE">
        <w:t>aatregelen die worden genomen en de informatie die wordt verstrekt om de veiligheid en de gezondheid van de werknemers te waarborgen</w:t>
      </w:r>
    </w:p>
    <w:p w14:paraId="4837EDDF" w14:textId="58877592" w:rsidR="00B701A4" w:rsidRDefault="00075AC9" w:rsidP="00246A04">
      <w:pPr>
        <w:pStyle w:val="BBTOpsommingBol1"/>
      </w:pPr>
      <w:r>
        <w:t>…</w:t>
      </w:r>
    </w:p>
    <w:p w14:paraId="01180C93" w14:textId="3682D98F" w:rsidR="00EE5D69" w:rsidRDefault="00EE5D69" w:rsidP="00EE5D69">
      <w:pPr>
        <w:pStyle w:val="BBTOpsommingBol1"/>
        <w:numPr>
          <w:ilvl w:val="0"/>
          <w:numId w:val="0"/>
        </w:numPr>
      </w:pPr>
    </w:p>
    <w:p w14:paraId="54E11CDD" w14:textId="4671EDD0" w:rsidR="00EE5D69" w:rsidRDefault="00EE5D69" w:rsidP="00EE5D69">
      <w:pPr>
        <w:pStyle w:val="BBTOpsommingBol1"/>
        <w:numPr>
          <w:ilvl w:val="0"/>
          <w:numId w:val="0"/>
        </w:numPr>
      </w:pPr>
      <w:r>
        <w:t xml:space="preserve">Naast de nodige procedures en beschrijvingen, kan er een register worden bijgehouden dat de traceerbaarheid van </w:t>
      </w:r>
      <w:r w:rsidR="005245FC">
        <w:t>de bodem- en puinstromen garandeert</w:t>
      </w:r>
      <w:r w:rsidR="00204529">
        <w:t xml:space="preserve"> (zie ook </w:t>
      </w:r>
      <w:hyperlink w:anchor="_Traceerbaarheidssysteem" w:history="1">
        <w:r w:rsidR="00204529" w:rsidRPr="00FC6CA9">
          <w:rPr>
            <w:rStyle w:val="Hyperlink"/>
            <w:sz w:val="22"/>
          </w:rPr>
          <w:t>4.</w:t>
        </w:r>
        <w:r w:rsidR="00FC6CA9" w:rsidRPr="00FC6CA9">
          <w:rPr>
            <w:rStyle w:val="Hyperlink"/>
            <w:sz w:val="22"/>
          </w:rPr>
          <w:t>2.3 Traceerbaarheidssysteem</w:t>
        </w:r>
      </w:hyperlink>
      <w:r w:rsidR="00FC6CA9">
        <w:t>)</w:t>
      </w:r>
      <w:r w:rsidR="005245FC">
        <w:t xml:space="preserve">. </w:t>
      </w:r>
      <w:r w:rsidR="00694F47">
        <w:t>Dit register kan bestaan uit:</w:t>
      </w:r>
    </w:p>
    <w:p w14:paraId="303B2C59" w14:textId="5BF0131E" w:rsidR="00694F47" w:rsidRDefault="00694F47" w:rsidP="00694F47">
      <w:pPr>
        <w:pStyle w:val="BBTOpsommingBol1"/>
      </w:pPr>
      <w:r>
        <w:t>Aanvoerregister</w:t>
      </w:r>
    </w:p>
    <w:p w14:paraId="6921208E" w14:textId="241A4416" w:rsidR="00694F47" w:rsidRDefault="00694F47" w:rsidP="00694F47">
      <w:pPr>
        <w:pStyle w:val="BBTOpsommingBol1"/>
      </w:pPr>
      <w:r>
        <w:t>Inkeuringsregister met aanvaarde en geweigerde partijen</w:t>
      </w:r>
    </w:p>
    <w:p w14:paraId="36EAD9B4" w14:textId="34B68A92" w:rsidR="00694F47" w:rsidRDefault="00694F47" w:rsidP="00694F47">
      <w:pPr>
        <w:pStyle w:val="BBTOpsommingBol1"/>
      </w:pPr>
      <w:r>
        <w:t>Register van (productie)batche</w:t>
      </w:r>
      <w:r w:rsidR="008B37E1">
        <w:t>s</w:t>
      </w:r>
    </w:p>
    <w:p w14:paraId="6AAE9A5E" w14:textId="016916E0" w:rsidR="00694F47" w:rsidRDefault="00694F47" w:rsidP="00694F47">
      <w:pPr>
        <w:pStyle w:val="BBTOpsommingBol1"/>
      </w:pPr>
      <w:r>
        <w:t>Uitkeuringsregister</w:t>
      </w:r>
    </w:p>
    <w:p w14:paraId="4764E908" w14:textId="379F325E" w:rsidR="00694F47" w:rsidRDefault="00694F47" w:rsidP="00694F47">
      <w:pPr>
        <w:pStyle w:val="BBTOpsommingBol1"/>
      </w:pPr>
      <w:r>
        <w:t>Register van technische verslagen</w:t>
      </w:r>
    </w:p>
    <w:p w14:paraId="054CAC6E" w14:textId="715C1351" w:rsidR="00694F47" w:rsidRDefault="00694F47" w:rsidP="00694F47">
      <w:pPr>
        <w:pStyle w:val="BBTOpsommingBol1"/>
      </w:pPr>
      <w:r>
        <w:t>Register van bodembeheerrapporten</w:t>
      </w:r>
    </w:p>
    <w:p w14:paraId="20D6F055" w14:textId="745E078E" w:rsidR="00694F47" w:rsidRDefault="00694F47" w:rsidP="00694F47">
      <w:pPr>
        <w:pStyle w:val="BBTOpsommingBol1"/>
      </w:pPr>
      <w:r>
        <w:t>Register van opslag</w:t>
      </w:r>
    </w:p>
    <w:p w14:paraId="5925C59E" w14:textId="7F19188D" w:rsidR="00B03335" w:rsidRDefault="00B03335" w:rsidP="00B03335">
      <w:pPr>
        <w:pStyle w:val="Heading5"/>
      </w:pPr>
      <w:r>
        <w:t>Toepasbaarheid</w:t>
      </w:r>
    </w:p>
    <w:p w14:paraId="7E4DB540" w14:textId="7E4FE8A4" w:rsidR="00FD46AB" w:rsidRPr="005C0C91" w:rsidRDefault="00150F22" w:rsidP="005C0C91">
      <w:pPr>
        <w:pStyle w:val="BBTGewoneAlinea"/>
      </w:pPr>
      <w:r>
        <w:t>Deze maatregel is algemeen toepasbaar</w:t>
      </w:r>
      <w:r w:rsidR="007C66C1">
        <w:t>, waarbij de mate van detail verschilt</w:t>
      </w:r>
      <w:r>
        <w:t xml:space="preserve"> afhankelijk van de aard, schaal en complexiteit van de installatie</w:t>
      </w:r>
      <w:r w:rsidR="007C66C1">
        <w:t xml:space="preserve">. </w:t>
      </w:r>
      <w:r w:rsidR="00A067A9">
        <w:t>Een werkplan</w:t>
      </w:r>
      <w:r w:rsidR="003F76E1">
        <w:t xml:space="preserve"> en de inhoud ervan</w:t>
      </w:r>
      <w:r w:rsidR="00A067A9">
        <w:t xml:space="preserve"> wordt in Vlaanderen reeds opgelegd in </w:t>
      </w:r>
      <w:r w:rsidR="005C0C91">
        <w:t>VLAREM II a</w:t>
      </w:r>
      <w:r w:rsidR="005C0C91" w:rsidRPr="005C0C91">
        <w:t xml:space="preserve">rtikel 5.2.1.3 </w:t>
      </w:r>
      <w:r w:rsidR="00E13583">
        <w:t>(</w:t>
      </w:r>
      <w:hyperlink w:anchor="_Algemene_milieuvoorwaarden" w:history="1">
        <w:r w:rsidR="00E13583" w:rsidRPr="00270A49">
          <w:rPr>
            <w:rStyle w:val="Hyperlink"/>
            <w:sz w:val="22"/>
          </w:rPr>
          <w:t>zie 2.4.1.3</w:t>
        </w:r>
      </w:hyperlink>
      <w:r w:rsidR="00E13583">
        <w:t>)</w:t>
      </w:r>
      <w:r w:rsidR="00DF0C1A">
        <w:t xml:space="preserve"> en moet worden goedgekeurd door de toezichthoudende overheid</w:t>
      </w:r>
      <w:r w:rsidR="005C0C91" w:rsidRPr="005C0C91">
        <w:t>.</w:t>
      </w:r>
      <w:r w:rsidR="00DF0C1A">
        <w:t xml:space="preserve"> Daarnaast wordt er in de federale </w:t>
      </w:r>
      <w:r w:rsidR="008E3A1C">
        <w:t>Codex over welzijn op het werk (</w:t>
      </w:r>
      <w:hyperlink w:anchor="_Federale_regelgeving_welzijn" w:history="1">
        <w:r w:rsidR="008E3A1C" w:rsidRPr="008E3A1C">
          <w:rPr>
            <w:rStyle w:val="Hyperlink"/>
            <w:sz w:val="22"/>
          </w:rPr>
          <w:t>zie 2.4.3</w:t>
        </w:r>
      </w:hyperlink>
      <w:r w:rsidR="008E3A1C">
        <w:t>) ook een werkplan opgelegd</w:t>
      </w:r>
      <w:r w:rsidR="00532F96">
        <w:t>. Daarin dienen</w:t>
      </w:r>
      <w:r w:rsidR="00532F96" w:rsidRPr="00532F96">
        <w:t xml:space="preserve"> de maatregelen die worden genomen en de informatie die wordt verstrekt om de veiligheid en de gezondheid van de werknemers te waarborgen</w:t>
      </w:r>
      <w:r w:rsidR="00F83695">
        <w:t>,</w:t>
      </w:r>
      <w:r w:rsidR="00532F96">
        <w:t xml:space="preserve"> </w:t>
      </w:r>
      <w:r w:rsidR="00F83695">
        <w:t>opgenomen</w:t>
      </w:r>
      <w:r w:rsidR="00532F96">
        <w:t xml:space="preserve"> te worden.</w:t>
      </w:r>
      <w:r w:rsidR="00716DF9">
        <w:t xml:space="preserve"> </w:t>
      </w:r>
      <w:r w:rsidR="00FD46AB">
        <w:t xml:space="preserve">Tot slot bepaalt de ‘Code van goede praktijk </w:t>
      </w:r>
      <w:r w:rsidR="00BB0FF9">
        <w:t>voor opslag, bewerking en reiniging van bodemmaterialen</w:t>
      </w:r>
      <w:r w:rsidR="00FD46AB">
        <w:t>’</w:t>
      </w:r>
      <w:r w:rsidR="00BB0FF9">
        <w:t xml:space="preserve"> (</w:t>
      </w:r>
      <w:hyperlink w:anchor="_Bodemdecreet_en_VLAREBO" w:history="1">
        <w:r w:rsidR="00BB0FF9" w:rsidRPr="00C404C5">
          <w:rPr>
            <w:rStyle w:val="Hyperlink"/>
            <w:sz w:val="22"/>
          </w:rPr>
          <w:t>zie</w:t>
        </w:r>
        <w:r w:rsidR="00452E6B" w:rsidRPr="00C404C5">
          <w:rPr>
            <w:rStyle w:val="Hyperlink"/>
            <w:sz w:val="22"/>
          </w:rPr>
          <w:t xml:space="preserve"> 2.4.2</w:t>
        </w:r>
      </w:hyperlink>
      <w:r w:rsidR="00452E6B">
        <w:t>)</w:t>
      </w:r>
      <w:r w:rsidR="00FD46AB">
        <w:t xml:space="preserve"> van OVAM</w:t>
      </w:r>
      <w:r w:rsidR="00452E6B">
        <w:t xml:space="preserve"> dat met het oog op kwaliteitsborging een technisch dossier </w:t>
      </w:r>
      <w:r w:rsidR="00C404C5">
        <w:t>en de nodige traceerbaarheidsregisters opgemaakt dient te worden</w:t>
      </w:r>
      <w:r w:rsidR="00716DF9">
        <w:t xml:space="preserve">. Dit technisch dossier komt grotendeels overeen met het werkplan dat in VLAREM </w:t>
      </w:r>
      <w:r w:rsidR="00A543F0">
        <w:t>wordt gevraagd.</w:t>
      </w:r>
    </w:p>
    <w:p w14:paraId="191B1DC9" w14:textId="64B842FB" w:rsidR="00B03335" w:rsidRDefault="00B03335" w:rsidP="00B03335">
      <w:pPr>
        <w:pStyle w:val="Heading5"/>
      </w:pPr>
      <w:r>
        <w:t>Milieuvoordeel</w:t>
      </w:r>
    </w:p>
    <w:p w14:paraId="0BEE8A34" w14:textId="2E2A1F55" w:rsidR="00D36977" w:rsidRPr="00D36977" w:rsidRDefault="00D36977" w:rsidP="00D36977">
      <w:pPr>
        <w:pStyle w:val="BBTGewoneAlinea"/>
      </w:pPr>
      <w:r w:rsidRPr="00D36977">
        <w:t xml:space="preserve">Het opstellen van een </w:t>
      </w:r>
      <w:r>
        <w:t>werkplan</w:t>
      </w:r>
      <w:r w:rsidRPr="00D36977">
        <w:t xml:space="preserve"> is een preventieve maatregel, waarvan de uitvoering zal leiden tot een </w:t>
      </w:r>
      <w:r w:rsidR="003C5539">
        <w:t xml:space="preserve">efficiëntere werking, het in kaart brengen van de </w:t>
      </w:r>
      <w:r w:rsidR="00667384">
        <w:t>milieu- en gezondheidsrisico’s en hoe ze te beperken.</w:t>
      </w:r>
      <w:r w:rsidR="008D7EB5">
        <w:t xml:space="preserve"> </w:t>
      </w:r>
      <w:r w:rsidR="00337D8C">
        <w:t>Verder vormt het de basis voor</w:t>
      </w:r>
      <w:r w:rsidR="008D7EB5">
        <w:t xml:space="preserve"> </w:t>
      </w:r>
      <w:r w:rsidR="00181691">
        <w:t>een efficiënt</w:t>
      </w:r>
      <w:r w:rsidR="008D7EB5">
        <w:t xml:space="preserve"> beheer van de</w:t>
      </w:r>
      <w:r w:rsidR="00337D8C">
        <w:t xml:space="preserve"> ingaande materiaalstromen en de uitgaande</w:t>
      </w:r>
      <w:r w:rsidR="008D7EB5">
        <w:t xml:space="preserve"> </w:t>
      </w:r>
      <w:r w:rsidR="005A66B6">
        <w:t>deelfracties en residuen</w:t>
      </w:r>
      <w:r w:rsidR="00337D8C">
        <w:t xml:space="preserve">, wat uiteindelijk moet leiden tot een </w:t>
      </w:r>
      <w:r w:rsidR="00C969DA">
        <w:t>zo hoog mogelijke recyclagegraad.</w:t>
      </w:r>
    </w:p>
    <w:p w14:paraId="40526443" w14:textId="4D0C4B8A" w:rsidR="00B03335" w:rsidRDefault="00B03335" w:rsidP="00B03335">
      <w:pPr>
        <w:pStyle w:val="Heading5"/>
      </w:pPr>
      <w:r>
        <w:t>Financiële aspecten</w:t>
      </w:r>
    </w:p>
    <w:p w14:paraId="6543888D" w14:textId="4DFDCCA8" w:rsidR="00B03335" w:rsidRPr="00B03335" w:rsidRDefault="00670A38" w:rsidP="00B03335">
      <w:pPr>
        <w:pStyle w:val="BBTGewoneAlinea"/>
      </w:pPr>
      <w:r>
        <w:t>Het opstellen van een werkplan vergt geen investeringskost, enkel operationele kosten (werkuren). De uitvoering van de milderende maatregelen kan voor bijkomende kosten zorgen, die besproken worden onder de respectievelijke maatregelen in dit hoofdstuk.</w:t>
      </w:r>
      <w:r w:rsidR="0075439A">
        <w:t xml:space="preserve"> Een goed werkplan kan leiden tot een efficiëntere werking, en dus tot financiële baten.</w:t>
      </w:r>
    </w:p>
    <w:p w14:paraId="608AE0F4" w14:textId="2D54CA77" w:rsidR="00656B81" w:rsidRDefault="00656B81" w:rsidP="00656B81">
      <w:pPr>
        <w:pStyle w:val="Heading2"/>
      </w:pPr>
      <w:bookmarkStart w:id="193" w:name="_Toc111821706"/>
      <w:r>
        <w:t>Operationele maatregelen</w:t>
      </w:r>
      <w:r w:rsidR="00523D6A">
        <w:t xml:space="preserve"> CGR</w:t>
      </w:r>
      <w:bookmarkEnd w:id="193"/>
    </w:p>
    <w:p w14:paraId="72EB4874" w14:textId="1D08C855" w:rsidR="00E750EE" w:rsidRPr="00E750EE" w:rsidRDefault="00E750EE" w:rsidP="00E750EE">
      <w:pPr>
        <w:pStyle w:val="BBTGewoneAlinea"/>
      </w:pPr>
      <w:r w:rsidRPr="00E750EE">
        <w:t xml:space="preserve">In dit deel worden maatregelen aangereikt die </w:t>
      </w:r>
      <w:r w:rsidR="00347518">
        <w:t xml:space="preserve">de uitbater van </w:t>
      </w:r>
      <w:r w:rsidR="005C7E52">
        <w:t xml:space="preserve">een CGR kan nemen aangaande de werking </w:t>
      </w:r>
      <w:r w:rsidR="00347518">
        <w:t xml:space="preserve">van het CGR. Het betreffen algemene processtappen </w:t>
      </w:r>
      <w:r w:rsidR="00343558">
        <w:t xml:space="preserve">en maatregelen </w:t>
      </w:r>
      <w:r w:rsidR="00F60FAA">
        <w:t xml:space="preserve">die </w:t>
      </w:r>
      <w:r w:rsidR="00D165F4">
        <w:t>een goede en veilige werking garanderen.</w:t>
      </w:r>
    </w:p>
    <w:p w14:paraId="6A2F6B33" w14:textId="704A77C6" w:rsidR="007612D4" w:rsidRDefault="007612D4" w:rsidP="00531967">
      <w:pPr>
        <w:pStyle w:val="Heading3"/>
      </w:pPr>
      <w:bookmarkStart w:id="194" w:name="_Toc111821707"/>
      <w:r>
        <w:lastRenderedPageBreak/>
        <w:t>Pre-acceptatiebeleid</w:t>
      </w:r>
      <w:bookmarkEnd w:id="194"/>
    </w:p>
    <w:p w14:paraId="23EF9F2E" w14:textId="57BDC2AE" w:rsidR="007612D4" w:rsidRDefault="007612D4" w:rsidP="007612D4">
      <w:pPr>
        <w:pStyle w:val="Heading5"/>
      </w:pPr>
      <w:r>
        <w:t>Beschrijving</w:t>
      </w:r>
    </w:p>
    <w:p w14:paraId="13160734" w14:textId="77777777" w:rsidR="008242F9" w:rsidRDefault="00EA15ED" w:rsidP="00EA15ED">
      <w:pPr>
        <w:pStyle w:val="BBTGewoneAlinea"/>
      </w:pPr>
      <w:r>
        <w:t xml:space="preserve">Pre-acceptatiebeleid zorgt ervoor dat </w:t>
      </w:r>
      <w:r w:rsidR="00433236">
        <w:t xml:space="preserve">er enkel asbesthoudende grond- en puinpartijen geaccepteerd zullen worden </w:t>
      </w:r>
      <w:r w:rsidR="00AB0078">
        <w:t>die vo</w:t>
      </w:r>
      <w:r w:rsidR="003B077C">
        <w:t>lgens</w:t>
      </w:r>
      <w:r w:rsidR="00AB0078">
        <w:t xml:space="preserve"> de</w:t>
      </w:r>
      <w:r w:rsidR="003B077C">
        <w:t xml:space="preserve"> technische limieten van de</w:t>
      </w:r>
      <w:r w:rsidR="00AB0078">
        <w:t xml:space="preserve"> installatie reinigbaar zijn</w:t>
      </w:r>
      <w:r w:rsidR="00772872">
        <w:t>, en dat binnen de geldende regelgevingskaders</w:t>
      </w:r>
      <w:r w:rsidR="00D603D1">
        <w:t xml:space="preserve"> (bv. leidraad asbest van OVAM)</w:t>
      </w:r>
      <w:r w:rsidR="00772872">
        <w:t>.</w:t>
      </w:r>
      <w:r w:rsidR="00D603D1">
        <w:t xml:space="preserve"> Dit kan door de nodige informatie te verschaffen a</w:t>
      </w:r>
      <w:r w:rsidR="004E7A29">
        <w:t>an de klant</w:t>
      </w:r>
      <w:r w:rsidR="00E52E24">
        <w:t xml:space="preserve"> over de toegelaten grond- en puinstromen, vooraleer de afgraving voor afvoer naar de CGR wordt aangevat. </w:t>
      </w:r>
    </w:p>
    <w:p w14:paraId="11AF617C" w14:textId="1410B56C" w:rsidR="0090398D" w:rsidRDefault="008242F9" w:rsidP="00EA15ED">
      <w:pPr>
        <w:pStyle w:val="BBTGewoneAlinea"/>
      </w:pPr>
      <w:r>
        <w:t>Anderzijds dient de klant de nodige informatie ter beschikking te stellen van het CGR</w:t>
      </w:r>
      <w:r w:rsidR="00303CE9">
        <w:t xml:space="preserve"> over o.a. de oorsprong</w:t>
      </w:r>
      <w:r w:rsidR="00170E90">
        <w:t xml:space="preserve"> en</w:t>
      </w:r>
      <w:r w:rsidR="00303CE9">
        <w:t xml:space="preserve"> karakteristieken </w:t>
      </w:r>
      <w:r w:rsidR="00170E90">
        <w:t>van de partij</w:t>
      </w:r>
      <w:r>
        <w:t xml:space="preserve">. </w:t>
      </w:r>
      <w:r w:rsidR="00025287">
        <w:t>Dit kan de informatie zijn</w:t>
      </w:r>
      <w:r w:rsidR="00B27B7F" w:rsidRPr="00B27B7F">
        <w:t xml:space="preserve"> opgenomen in het OBO of het technisch verslag en bijhorende analyseverslagen. Het technisch verslag wordt opgesteld door een eBSD en</w:t>
      </w:r>
      <w:r w:rsidR="00025287">
        <w:t xml:space="preserve"> bepaalt</w:t>
      </w:r>
      <w:r w:rsidR="00B27B7F" w:rsidRPr="00B27B7F">
        <w:t xml:space="preserve"> de milieuhygiënische kwaliteit en de hergebruiksmogelijkheden</w:t>
      </w:r>
      <w:r w:rsidR="000C7F6F">
        <w:t xml:space="preserve"> (via driedelige code)</w:t>
      </w:r>
      <w:r w:rsidR="00B27B7F" w:rsidRPr="00B27B7F">
        <w:t>. Er worden eventueel ook voorwaarden en uitvoersingbepalingen in vastgelegd aangaande de uitgraving en het hergebruik van bodemmaterialen.</w:t>
      </w:r>
      <w:r w:rsidR="00CE60A2">
        <w:t xml:space="preserve"> Naast de</w:t>
      </w:r>
      <w:r w:rsidR="00692FE8">
        <w:t xml:space="preserve"> analyses in het kader van de verplichte</w:t>
      </w:r>
      <w:r w:rsidR="00CE60A2">
        <w:t xml:space="preserve"> bo</w:t>
      </w:r>
      <w:r w:rsidR="00692FE8">
        <w:t>demonderzoeken, kan het CGR ook zel</w:t>
      </w:r>
      <w:r w:rsidR="007A2DF0">
        <w:t>f</w:t>
      </w:r>
      <w:r w:rsidR="00692FE8">
        <w:t xml:space="preserve"> bijkomende analyses laten uitvoeren op de partij.</w:t>
      </w:r>
    </w:p>
    <w:p w14:paraId="6582170B" w14:textId="4AB28F2C" w:rsidR="00931850" w:rsidRDefault="00931850" w:rsidP="00EA15ED">
      <w:pPr>
        <w:pStyle w:val="BBTGewoneAlinea"/>
      </w:pPr>
      <w:r>
        <w:t>Daarnaast wordt er bij de pre-acceptatie een inschatting gemaakt van de risico</w:t>
      </w:r>
      <w:r w:rsidR="00420ACE">
        <w:t>’</w:t>
      </w:r>
      <w:r>
        <w:t>s</w:t>
      </w:r>
      <w:r w:rsidR="00420ACE">
        <w:t xml:space="preserve"> die kunnen voortkomen uit de eigenschappen van de grond- of puinpartij,</w:t>
      </w:r>
      <w:r>
        <w:t xml:space="preserve"> op vlak van procesveiligheid, arbeidsveiligheid en milieueffecten.</w:t>
      </w:r>
    </w:p>
    <w:p w14:paraId="3ABA6E5E" w14:textId="22615E6F" w:rsidR="007612D4" w:rsidRDefault="007612D4" w:rsidP="007612D4">
      <w:pPr>
        <w:pStyle w:val="Heading5"/>
      </w:pPr>
      <w:r>
        <w:t>Toepasbaarheid</w:t>
      </w:r>
    </w:p>
    <w:p w14:paraId="0C708791" w14:textId="062103EF" w:rsidR="00924586" w:rsidRPr="00924586" w:rsidRDefault="00924586" w:rsidP="00924586">
      <w:pPr>
        <w:pStyle w:val="BBTGewoneAlinea"/>
      </w:pPr>
      <w:r>
        <w:t>Algemeen toepasbaar</w:t>
      </w:r>
      <w:r w:rsidR="00F7007B">
        <w:t>, al kan pre-acceptatie bemoeilijkt worden wanneer er geen rechtstreeks contact is met</w:t>
      </w:r>
      <w:r w:rsidR="003B2A12">
        <w:t xml:space="preserve"> de “producent” van de asbesthoudende grond- of puinpartij. </w:t>
      </w:r>
      <w:r w:rsidR="00FB47BA">
        <w:t>In bepaalde gevallen kan een plaatsbezoek</w:t>
      </w:r>
      <w:r w:rsidR="00316D8D">
        <w:t xml:space="preserve"> van het CGR bij de producent aangewezen zijn, om de aangeleverde informatie te verifiëren</w:t>
      </w:r>
      <w:r w:rsidR="00C7609B">
        <w:t>.</w:t>
      </w:r>
    </w:p>
    <w:p w14:paraId="1D28F101" w14:textId="25688465" w:rsidR="007612D4" w:rsidRDefault="007612D4" w:rsidP="007612D4">
      <w:pPr>
        <w:pStyle w:val="Heading5"/>
      </w:pPr>
      <w:r>
        <w:t>Milieuvoordeel</w:t>
      </w:r>
    </w:p>
    <w:p w14:paraId="35ABCBF7" w14:textId="506E8ABB" w:rsidR="00B05220" w:rsidRPr="00B05220" w:rsidRDefault="00B05220" w:rsidP="00B05220">
      <w:pPr>
        <w:pStyle w:val="BBTGewoneAlinea"/>
      </w:pPr>
      <w:r>
        <w:t xml:space="preserve">Deze maatregel zorgt ervoor dat </w:t>
      </w:r>
      <w:r w:rsidR="00595EB6">
        <w:t>het CGR</w:t>
      </w:r>
      <w:r>
        <w:t xml:space="preserve"> vroegtijdig </w:t>
      </w:r>
      <w:r w:rsidR="00595EB6">
        <w:t xml:space="preserve">voor reiniging ongeschikte partijen </w:t>
      </w:r>
      <w:r>
        <w:t>kan identificeren en weigeren voor de eigenlijke acceptatie.</w:t>
      </w:r>
      <w:r w:rsidR="00E63976">
        <w:t xml:space="preserve"> Op die manier worden ook onnodige manipulaties, met bijhorende risico’s op </w:t>
      </w:r>
      <w:r w:rsidR="00CD0A62">
        <w:t>asbest</w:t>
      </w:r>
      <w:r w:rsidR="00E63976">
        <w:t>vezelverspreiding, vermeden.</w:t>
      </w:r>
    </w:p>
    <w:p w14:paraId="46B27992" w14:textId="0950E34E" w:rsidR="007612D4" w:rsidRDefault="007612D4" w:rsidP="007612D4">
      <w:pPr>
        <w:pStyle w:val="Heading5"/>
      </w:pPr>
      <w:r>
        <w:t>Financiële aspecten</w:t>
      </w:r>
    </w:p>
    <w:p w14:paraId="7470BC2A" w14:textId="79181EA0" w:rsidR="007612D4" w:rsidRPr="007612D4" w:rsidRDefault="007328EF" w:rsidP="007612D4">
      <w:pPr>
        <w:pStyle w:val="BBTGewoneAlinea"/>
      </w:pPr>
      <w:r>
        <w:t xml:space="preserve">Door pre-acceptatie worden </w:t>
      </w:r>
      <w:r w:rsidR="00D767B6">
        <w:t xml:space="preserve">eventuele stort- of afvoerkosten vermeden, die samengaan met aangevoerde partijen die </w:t>
      </w:r>
      <w:r w:rsidR="009333A6">
        <w:t>bij inkeuring niet reinigbaar blijken.</w:t>
      </w:r>
    </w:p>
    <w:p w14:paraId="6F6929AA" w14:textId="45259D87" w:rsidR="00531967" w:rsidRPr="00531967" w:rsidRDefault="00531967" w:rsidP="00531967">
      <w:pPr>
        <w:pStyle w:val="Heading3"/>
      </w:pPr>
      <w:bookmarkStart w:id="195" w:name="_Toc111821708"/>
      <w:r>
        <w:t>Acceptatiebeleid</w:t>
      </w:r>
      <w:r w:rsidR="007612D4">
        <w:t xml:space="preserve"> (inkeuring)</w:t>
      </w:r>
      <w:bookmarkEnd w:id="195"/>
    </w:p>
    <w:p w14:paraId="38223691" w14:textId="0B5BE97A" w:rsidR="00656B81" w:rsidRDefault="00D63465" w:rsidP="00D63465">
      <w:pPr>
        <w:pStyle w:val="Heading5"/>
      </w:pPr>
      <w:r>
        <w:t>Beschrijving</w:t>
      </w:r>
    </w:p>
    <w:p w14:paraId="3B07A6FF" w14:textId="36BD4FC6" w:rsidR="00F4194F" w:rsidRDefault="00681378" w:rsidP="000E2F27">
      <w:pPr>
        <w:pStyle w:val="BBTGewoneAlinea"/>
      </w:pPr>
      <w:r>
        <w:t xml:space="preserve">Wanneer een partij </w:t>
      </w:r>
      <w:r w:rsidR="001E79C6">
        <w:t>aankomt op het CGR, nad</w:t>
      </w:r>
      <w:r w:rsidR="00A32767">
        <w:t>at</w:t>
      </w:r>
      <w:r w:rsidR="001E79C6">
        <w:t xml:space="preserve"> ze het pre-acceptatiebeleid doorstond, </w:t>
      </w:r>
      <w:r w:rsidR="00A32767">
        <w:t>wordt</w:t>
      </w:r>
      <w:r w:rsidR="007A2DF0">
        <w:t xml:space="preserve"> de partij geaccepteerd of ingekeurd</w:t>
      </w:r>
      <w:r w:rsidR="000E2F27">
        <w:t>.</w:t>
      </w:r>
      <w:r w:rsidR="003063BC">
        <w:t xml:space="preserve"> Tijdens deze procedure wordt ze apart opgeslagen op een daarvoor uitgeruste locatie. </w:t>
      </w:r>
      <w:r w:rsidR="00E03794">
        <w:t>De eigenschappen</w:t>
      </w:r>
      <w:r w:rsidR="007579E1">
        <w:t>, die eventueel al werden opgegeven bij de pre-acceptatie,</w:t>
      </w:r>
      <w:r w:rsidR="00E03794">
        <w:t xml:space="preserve"> van de partij worden geverifieerd</w:t>
      </w:r>
      <w:r w:rsidR="007579E1">
        <w:t xml:space="preserve"> en afgetoetst aan de door het CGR gehanteerde acceptatie- of inkeuringscriteria. </w:t>
      </w:r>
      <w:r w:rsidR="00CA42E3">
        <w:t xml:space="preserve">Daarbij </w:t>
      </w:r>
      <w:r w:rsidR="00FB4D50">
        <w:t>wordt de partij geïdentificeerd en geregistreerd, om de traceerbaarheid te waarborgen.</w:t>
      </w:r>
      <w:r w:rsidR="00CF39A2">
        <w:t xml:space="preserve"> </w:t>
      </w:r>
      <w:r w:rsidR="005A7491">
        <w:t xml:space="preserve">Het controleren en aanvaarden van de partij gebeurt onder toezicht van voldoende gekwalificeerd personeel. </w:t>
      </w:r>
      <w:r w:rsidR="00DA3FD0">
        <w:t>D</w:t>
      </w:r>
      <w:r w:rsidR="00372DC2">
        <w:t xml:space="preserve">e </w:t>
      </w:r>
      <w:r w:rsidR="00883EF5">
        <w:t>inkeurings</w:t>
      </w:r>
      <w:r w:rsidR="00372DC2">
        <w:t>procedure verloopt als volgt:</w:t>
      </w:r>
    </w:p>
    <w:p w14:paraId="07EA7B28" w14:textId="01FEEBAA" w:rsidR="005171B9" w:rsidRDefault="00EF513D" w:rsidP="00372DC2">
      <w:pPr>
        <w:pStyle w:val="BBTOpsomming1"/>
      </w:pPr>
      <w:r>
        <w:t>O</w:t>
      </w:r>
      <w:r w:rsidR="00B620DB">
        <w:t>rgan</w:t>
      </w:r>
      <w:r>
        <w:t xml:space="preserve">oleptische </w:t>
      </w:r>
      <w:r w:rsidR="00573FE9">
        <w:t>controle</w:t>
      </w:r>
    </w:p>
    <w:p w14:paraId="2E7EDEC6" w14:textId="346D65D7" w:rsidR="00372DC2" w:rsidRDefault="005171B9" w:rsidP="005171B9">
      <w:pPr>
        <w:pStyle w:val="BBTOpsommingBol2"/>
      </w:pPr>
      <w:r>
        <w:lastRenderedPageBreak/>
        <w:t>E</w:t>
      </w:r>
      <w:r w:rsidR="00573FE9">
        <w:t xml:space="preserve">en eerste </w:t>
      </w:r>
      <w:r w:rsidR="00683B37">
        <w:t>o</w:t>
      </w:r>
      <w:r w:rsidR="00B620DB">
        <w:t xml:space="preserve">rganoleptische </w:t>
      </w:r>
      <w:r w:rsidR="00573FE9">
        <w:t>inspectie van de inhoud van de container, vrachtwagen of big</w:t>
      </w:r>
      <w:r w:rsidR="00115A89">
        <w:t xml:space="preserve"> </w:t>
      </w:r>
      <w:r w:rsidR="00573FE9">
        <w:t xml:space="preserve">bags </w:t>
      </w:r>
      <w:r>
        <w:t xml:space="preserve">vindt plaats voor het </w:t>
      </w:r>
      <w:r w:rsidR="00156386">
        <w:t>lossen</w:t>
      </w:r>
      <w:r>
        <w:t xml:space="preserve">. Enkel bij goedkeuring wordt de inhoud </w:t>
      </w:r>
      <w:r w:rsidR="00156386">
        <w:t>gelost</w:t>
      </w:r>
      <w:r>
        <w:t xml:space="preserve"> op een daarvoor toegewezen locatie.</w:t>
      </w:r>
    </w:p>
    <w:p w14:paraId="2272B087" w14:textId="093DF2F7" w:rsidR="005171B9" w:rsidRDefault="005171B9" w:rsidP="005171B9">
      <w:pPr>
        <w:pStyle w:val="BBTOpsommingBol2"/>
      </w:pPr>
      <w:r>
        <w:t>Een</w:t>
      </w:r>
      <w:r w:rsidR="00F60FCA">
        <w:t xml:space="preserve"> tweede </w:t>
      </w:r>
      <w:r w:rsidR="00BF5368">
        <w:t>organoleptische</w:t>
      </w:r>
      <w:r w:rsidR="00F60FCA">
        <w:t xml:space="preserve"> controle </w:t>
      </w:r>
      <w:r w:rsidR="009D0A47">
        <w:t xml:space="preserve">van de partij </w:t>
      </w:r>
      <w:r w:rsidR="00F60FCA">
        <w:t xml:space="preserve">gebeurt na het </w:t>
      </w:r>
      <w:r w:rsidR="00156386">
        <w:t>lossen</w:t>
      </w:r>
      <w:r w:rsidR="00A51846">
        <w:t>.</w:t>
      </w:r>
    </w:p>
    <w:p w14:paraId="0CEFA9C7" w14:textId="46024625" w:rsidR="00A51846" w:rsidRDefault="009D0A47" w:rsidP="00A51846">
      <w:pPr>
        <w:pStyle w:val="BBTOpsomming1"/>
      </w:pPr>
      <w:r>
        <w:t>Acceptatie</w:t>
      </w:r>
    </w:p>
    <w:p w14:paraId="62F9CB79" w14:textId="77777777" w:rsidR="009B3484" w:rsidRDefault="009B3484" w:rsidP="009B3484">
      <w:pPr>
        <w:pStyle w:val="BBTOpsommingBol2"/>
      </w:pPr>
      <w:r>
        <w:t xml:space="preserve"> Het CGR</w:t>
      </w:r>
      <w:r w:rsidRPr="00D73AED">
        <w:t xml:space="preserve"> garandeert dat er voldoende capaciteit is om </w:t>
      </w:r>
      <w:r>
        <w:t>de aanvaarde partijen</w:t>
      </w:r>
      <w:r w:rsidRPr="00D73AED">
        <w:t xml:space="preserve"> op te slaan en te verwerken. Als er niet voldoende capaciteit is, wordt </w:t>
      </w:r>
      <w:r>
        <w:t>de partij</w:t>
      </w:r>
      <w:r w:rsidRPr="00D73AED">
        <w:t xml:space="preserve"> niet ontvangen.</w:t>
      </w:r>
    </w:p>
    <w:p w14:paraId="5794BAA0" w14:textId="13130D60" w:rsidR="009D0A47" w:rsidRDefault="00AF3F39" w:rsidP="003F1601">
      <w:pPr>
        <w:pStyle w:val="BBTOpsommingBol2"/>
      </w:pPr>
      <w:r>
        <w:t>De</w:t>
      </w:r>
      <w:r w:rsidR="002A5387">
        <w:t xml:space="preserve"> eigenschappen van de</w:t>
      </w:r>
      <w:r>
        <w:t xml:space="preserve"> aangevoerde partij word</w:t>
      </w:r>
      <w:r w:rsidR="002A5387">
        <w:t>en geverifieerd met de informatie die in de pre-acceptatiefase werd aangel</w:t>
      </w:r>
      <w:r w:rsidR="001548E9">
        <w:t>everd.</w:t>
      </w:r>
      <w:r w:rsidR="00285502" w:rsidRPr="00285502">
        <w:t xml:space="preserve"> </w:t>
      </w:r>
      <w:r w:rsidR="001548E9">
        <w:t>Partijen die geen pre-acceptatie hebben doorlopen</w:t>
      </w:r>
      <w:r w:rsidR="00867D16">
        <w:t xml:space="preserve"> of</w:t>
      </w:r>
      <w:r w:rsidR="00427835">
        <w:t xml:space="preserve"> waarvan de informatie niet klopt, worden onderworpen aan een striktere controle. </w:t>
      </w:r>
    </w:p>
    <w:p w14:paraId="33DB2D00" w14:textId="57F34F02" w:rsidR="001F3662" w:rsidRDefault="00620369" w:rsidP="0043164D">
      <w:pPr>
        <w:pStyle w:val="BBTOpsommingBol2"/>
      </w:pPr>
      <w:r>
        <w:t>De verificatie gebeurt</w:t>
      </w:r>
      <w:r w:rsidR="00540935">
        <w:t xml:space="preserve"> doorgaans</w:t>
      </w:r>
      <w:r>
        <w:t xml:space="preserve"> aan de hand van </w:t>
      </w:r>
      <w:r w:rsidR="00C87F8B">
        <w:t xml:space="preserve">staalnames en analyses </w:t>
      </w:r>
      <w:r w:rsidR="00E43737">
        <w:t xml:space="preserve">die </w:t>
      </w:r>
      <w:r w:rsidR="000D105F">
        <w:t>een beeld geven van de chemische en fysische samenstelling van de partij</w:t>
      </w:r>
      <w:r w:rsidR="003A63D1">
        <w:t>.</w:t>
      </w:r>
    </w:p>
    <w:p w14:paraId="67EA7D0D" w14:textId="7D49D327" w:rsidR="00612FA0" w:rsidRDefault="00612FA0" w:rsidP="0043164D">
      <w:pPr>
        <w:pStyle w:val="BBTOpsommingBol2"/>
      </w:pPr>
      <w:r>
        <w:t>De aangevoerde partij wordt getoetst aan de omschrijving volgens offertegegevens, aanleveringsvoorwaarden en reinigings</w:t>
      </w:r>
      <w:r w:rsidR="003A63D1">
        <w:t>criteria</w:t>
      </w:r>
      <w:r>
        <w:t>.</w:t>
      </w:r>
    </w:p>
    <w:p w14:paraId="575C3EEF" w14:textId="63E3F2AB" w:rsidR="00E835CE" w:rsidRDefault="00E835CE" w:rsidP="0043164D">
      <w:pPr>
        <w:pStyle w:val="BBTOpsommingBol2"/>
      </w:pPr>
      <w:r>
        <w:t>Als de partij voldoet aan de acceptatiecriteria van het CGR, wordt ze aanvaard op de inrichting.</w:t>
      </w:r>
    </w:p>
    <w:p w14:paraId="43CE63E0" w14:textId="7766C777" w:rsidR="00882BD9" w:rsidRDefault="00882BD9" w:rsidP="00882BD9">
      <w:pPr>
        <w:pStyle w:val="BBTGewoneAlinea"/>
      </w:pPr>
      <w:r>
        <w:t xml:space="preserve">Als de partij niet wordt geaccepteerd, wordt ze afgevoerd naar een daarvoor vergunde inrichting, zoals bijvoorbeeld een stortplaats. Verder komt het ook voor dat partijen als niet-asbesthoudend of niet-asbestverdacht worden aangevoerd (bv. voor biologische reiniging), waarbij er tijdens de inkeuringsprocedure wordt vastgesteld dat er (mogelijk) asbest aanwezig is. Op dat moment zal het CGR de nodige analyses laten uitvoeren om uitsluitsel te hebben over de aanwezigheid, en desgevallend de </w:t>
      </w:r>
      <w:r w:rsidR="005D6806">
        <w:t>eigenschappen van de asbestverontreiniging (concentraties, asbesthoudende fracties, …)</w:t>
      </w:r>
      <w:r>
        <w:t>.</w:t>
      </w:r>
    </w:p>
    <w:p w14:paraId="58CA5C46" w14:textId="59347CAA" w:rsidR="00D63465" w:rsidRDefault="00D63465" w:rsidP="00D63465">
      <w:pPr>
        <w:pStyle w:val="Heading5"/>
      </w:pPr>
      <w:r>
        <w:t>Toepasbaarheid</w:t>
      </w:r>
    </w:p>
    <w:p w14:paraId="24D852DA" w14:textId="18C9F92A" w:rsidR="00E53479" w:rsidRDefault="002104F5" w:rsidP="00E53479">
      <w:pPr>
        <w:pStyle w:val="BBTGewoneAlinea"/>
      </w:pPr>
      <w:r>
        <w:t>Algemeen toepasbaar.</w:t>
      </w:r>
      <w:r w:rsidR="00E53479">
        <w:t xml:space="preserve"> Artikel 203 van VLAREBO (</w:t>
      </w:r>
      <w:hyperlink w:anchor="_Bodemdecreet_en_VLAREBO" w:history="1">
        <w:r w:rsidR="00E53479" w:rsidRPr="00E53479">
          <w:rPr>
            <w:rStyle w:val="Hyperlink"/>
            <w:sz w:val="22"/>
          </w:rPr>
          <w:t>zie 2.4.2</w:t>
        </w:r>
      </w:hyperlink>
      <w:r w:rsidR="00E53479">
        <w:t>) legt enkele voorwaarden vast waaraan een vergund CGR aan moet voldoen inzake kwaliteitsborging.</w:t>
      </w:r>
    </w:p>
    <w:p w14:paraId="1C2330BD" w14:textId="4CD911BE" w:rsidR="00D63465" w:rsidRDefault="00D63465" w:rsidP="00D63465">
      <w:pPr>
        <w:pStyle w:val="Heading5"/>
      </w:pPr>
      <w:r>
        <w:t>Milieuvoordeel</w:t>
      </w:r>
    </w:p>
    <w:p w14:paraId="3E8A86C2" w14:textId="10481E40" w:rsidR="003817A8" w:rsidRPr="003817A8" w:rsidRDefault="003817A8" w:rsidP="003817A8">
      <w:pPr>
        <w:pStyle w:val="BBTGewoneAlinea"/>
      </w:pPr>
      <w:r>
        <w:t>Enkel partijen die</w:t>
      </w:r>
      <w:r w:rsidR="00AE5B82">
        <w:t xml:space="preserve"> voldoen aan de reinigingscriteria, en dus de technische </w:t>
      </w:r>
      <w:r w:rsidR="00E25DDC">
        <w:t xml:space="preserve">limieten van de installatie, </w:t>
      </w:r>
      <w:r w:rsidR="005156A7">
        <w:t xml:space="preserve">zullen </w:t>
      </w:r>
      <w:r w:rsidR="00E25DDC">
        <w:t xml:space="preserve">worden geaccepteerd. </w:t>
      </w:r>
      <w:r w:rsidR="00CD0A62">
        <w:t>Daardoor worden</w:t>
      </w:r>
      <w:r w:rsidR="00FB5D82">
        <w:t xml:space="preserve"> </w:t>
      </w:r>
      <w:r w:rsidR="00CD0A62">
        <w:t xml:space="preserve">de </w:t>
      </w:r>
      <w:r w:rsidR="00B776F3">
        <w:t xml:space="preserve">risico’s op vlak van procesveiligheid, arbeidsveiligheid en milieu </w:t>
      </w:r>
      <w:r w:rsidR="00AA6E07">
        <w:t xml:space="preserve">beperkt. </w:t>
      </w:r>
      <w:r w:rsidR="00845C08">
        <w:t xml:space="preserve">Ook worden </w:t>
      </w:r>
      <w:r w:rsidR="00FB5D82">
        <w:t>onnodige manipulaties met risico op asbestvezelverspreiding vermeden</w:t>
      </w:r>
      <w:r w:rsidR="00845C08">
        <w:t>.</w:t>
      </w:r>
    </w:p>
    <w:p w14:paraId="4844DBEE" w14:textId="4743778E" w:rsidR="00D63465" w:rsidRDefault="00D63465" w:rsidP="00D63465">
      <w:pPr>
        <w:pStyle w:val="Heading5"/>
      </w:pPr>
      <w:r>
        <w:t>Financiële aspecten</w:t>
      </w:r>
    </w:p>
    <w:p w14:paraId="024E6891" w14:textId="7BE08B8F" w:rsidR="002B215C" w:rsidRPr="002B215C" w:rsidRDefault="001E6623" w:rsidP="002B215C">
      <w:pPr>
        <w:pStyle w:val="BBTGewoneAlinea"/>
      </w:pPr>
      <w:r>
        <w:t xml:space="preserve">Staalnames en analyses brengen kosten met zich mee. Daartegenover staat </w:t>
      </w:r>
      <w:r w:rsidR="00451F6F">
        <w:t>dat eventuele afvoer- en stortkosten vermeden worden</w:t>
      </w:r>
      <w:r w:rsidR="00D568B1">
        <w:t>, wanneer geaccepteerde partijen achteraf niet reinigbaar bleken</w:t>
      </w:r>
      <w:r w:rsidR="00451F6F">
        <w:t xml:space="preserve">. </w:t>
      </w:r>
    </w:p>
    <w:p w14:paraId="2650CC44" w14:textId="009F7D51" w:rsidR="00BF53FC" w:rsidRDefault="00FF0AA0" w:rsidP="001C7F80">
      <w:pPr>
        <w:pStyle w:val="Heading3"/>
      </w:pPr>
      <w:bookmarkStart w:id="196" w:name="_Traceerbaarheidssysteem"/>
      <w:bookmarkStart w:id="197" w:name="_Toc111821709"/>
      <w:bookmarkEnd w:id="196"/>
      <w:r>
        <w:t>Trace</w:t>
      </w:r>
      <w:r w:rsidR="00370A63">
        <w:t>ring</w:t>
      </w:r>
      <w:r>
        <w:t>ssysteem</w:t>
      </w:r>
      <w:bookmarkEnd w:id="197"/>
    </w:p>
    <w:p w14:paraId="3B2E6627" w14:textId="1B4981FD" w:rsidR="00CA3933" w:rsidRDefault="00CA3933" w:rsidP="00CA3933">
      <w:pPr>
        <w:pStyle w:val="Heading5"/>
      </w:pPr>
      <w:r>
        <w:t>Beschrijving</w:t>
      </w:r>
    </w:p>
    <w:p w14:paraId="7229CF64" w14:textId="06685659" w:rsidR="008E7F11" w:rsidRDefault="007E2D51" w:rsidP="00D656ED">
      <w:pPr>
        <w:pStyle w:val="BBTGewoneAlinea"/>
      </w:pPr>
      <w:r>
        <w:t>Een</w:t>
      </w:r>
      <w:r w:rsidR="00370A63">
        <w:t xml:space="preserve"> tracerings- of</w:t>
      </w:r>
      <w:r>
        <w:t xml:space="preserve"> traceerbaarheidssysteem houdt alle </w:t>
      </w:r>
      <w:r w:rsidR="007A7D4D">
        <w:t>informatie van een partij bij: van pre-acceptatie, tot inkeuring, opslag, verwerking en afzet.</w:t>
      </w:r>
      <w:r w:rsidR="002C4425">
        <w:t xml:space="preserve"> Alle bewegingen die een partij ondergaat, alsook de analyseresultaten, de milieuhygiënische eigenschappen en de locatie van de opgeslagen materialen worden in een centraal systeem geregistreerd en beheerd.</w:t>
      </w:r>
      <w:r w:rsidR="008E7F11">
        <w:t xml:space="preserve"> Dit kan bijvoorbeeld aan de hand van verschillende registers, zoals opgelijst onder maatregel </w:t>
      </w:r>
      <w:hyperlink w:anchor="_Opmaak_van_een" w:history="1">
        <w:r w:rsidR="008E7F11" w:rsidRPr="008E7F11">
          <w:rPr>
            <w:rStyle w:val="Hyperlink"/>
            <w:sz w:val="22"/>
          </w:rPr>
          <w:t>4.1.2 Opmaak van een werkplan</w:t>
        </w:r>
      </w:hyperlink>
      <w:r w:rsidR="008E7F11">
        <w:t>.</w:t>
      </w:r>
      <w:r w:rsidR="002C4425">
        <w:t xml:space="preserve"> Ook de hoeveelheden of volumes zijn opgenomen in het systeem.</w:t>
      </w:r>
      <w:r w:rsidR="00E92F3D">
        <w:t xml:space="preserve"> </w:t>
      </w:r>
    </w:p>
    <w:p w14:paraId="2D62453D" w14:textId="2F5C65E3" w:rsidR="00064971" w:rsidRDefault="00CF2435" w:rsidP="00D656ED">
      <w:pPr>
        <w:pStyle w:val="BBTGewoneAlinea"/>
      </w:pPr>
      <w:r>
        <w:t xml:space="preserve">Doorgaans wordt er aan een partij een </w:t>
      </w:r>
      <w:r w:rsidR="00F06EDD">
        <w:t>referentie</w:t>
      </w:r>
      <w:r w:rsidR="00AE7A8C">
        <w:t>-</w:t>
      </w:r>
      <w:r w:rsidR="00F06EDD">
        <w:t xml:space="preserve">, </w:t>
      </w:r>
      <w:r>
        <w:t>lot- of projectnummer toegekend</w:t>
      </w:r>
      <w:r w:rsidR="00554AEB">
        <w:t xml:space="preserve">, om op die manier de identificatie en traceerbaarheid </w:t>
      </w:r>
      <w:r w:rsidR="00AF10EB">
        <w:t>te faciliteren.</w:t>
      </w:r>
      <w:r w:rsidR="00FF1D86">
        <w:t xml:space="preserve"> Dat nummer volgt de partij doorheen heel het traject </w:t>
      </w:r>
      <w:r w:rsidR="00FF1D86">
        <w:lastRenderedPageBreak/>
        <w:t>dat wordt afgelegd op het CGR.</w:t>
      </w:r>
      <w:r w:rsidR="00AF10EB">
        <w:t xml:space="preserve"> </w:t>
      </w:r>
      <w:r w:rsidR="00E92F3D">
        <w:t>Ter hoogte van het CGR heeft elke opgeslagen partij, batch of fractie een identificatieplaat met daarop onder andere het lot- of projectnummer</w:t>
      </w:r>
      <w:r w:rsidR="00FF1D86">
        <w:t>.</w:t>
      </w:r>
      <w:r w:rsidR="008F4027">
        <w:t xml:space="preserve"> </w:t>
      </w:r>
    </w:p>
    <w:p w14:paraId="12CCD826" w14:textId="5906E823" w:rsidR="00D656ED" w:rsidRDefault="00D656ED" w:rsidP="00D656ED">
      <w:pPr>
        <w:pStyle w:val="BBTGewoneAlinea"/>
      </w:pPr>
      <w:r>
        <w:t xml:space="preserve"> </w:t>
      </w:r>
      <w:r w:rsidR="00370A63">
        <w:t>Het traceringssysteem</w:t>
      </w:r>
      <w:r w:rsidR="00766B96">
        <w:t xml:space="preserve"> kan volgende </w:t>
      </w:r>
      <w:r w:rsidR="00414D59">
        <w:t>inzichten geven</w:t>
      </w:r>
      <w:r w:rsidR="00766B96">
        <w:t>:</w:t>
      </w:r>
    </w:p>
    <w:p w14:paraId="2C7D626B" w14:textId="2A74DC76" w:rsidR="00766B96" w:rsidRDefault="00766B96" w:rsidP="00EC3D04">
      <w:pPr>
        <w:pStyle w:val="BBTOpsommingBol1"/>
      </w:pPr>
      <w:r>
        <w:t xml:space="preserve">De totale hoeveelheid </w:t>
      </w:r>
      <w:r w:rsidR="001D05E4">
        <w:t>bodem</w:t>
      </w:r>
      <w:r w:rsidR="00414D59">
        <w:t>materialen d</w:t>
      </w:r>
      <w:r w:rsidR="00CD7669">
        <w:t>at zich binnen het CGR bevindt, op elk gegeven moment</w:t>
      </w:r>
    </w:p>
    <w:p w14:paraId="603A6FAF" w14:textId="21D5B1A8" w:rsidR="00CD7669" w:rsidRDefault="00CD7669" w:rsidP="00EC3D04">
      <w:pPr>
        <w:pStyle w:val="BBTOpsommingBol1"/>
      </w:pPr>
      <w:r>
        <w:t xml:space="preserve">Een opsplitsing in hoeveelheden </w:t>
      </w:r>
      <w:r w:rsidR="00870BA8">
        <w:t>op basis van:</w:t>
      </w:r>
    </w:p>
    <w:p w14:paraId="1E0D3AC6" w14:textId="58E75E75" w:rsidR="00870BA8" w:rsidRDefault="00870BA8" w:rsidP="00EC3D04">
      <w:pPr>
        <w:pStyle w:val="BBTOpsommingBol1"/>
        <w:numPr>
          <w:ilvl w:val="1"/>
          <w:numId w:val="4"/>
        </w:numPr>
      </w:pPr>
      <w:r>
        <w:t>Type verwerking</w:t>
      </w:r>
    </w:p>
    <w:p w14:paraId="3F1FA5DD" w14:textId="1975C7A0" w:rsidR="00870BA8" w:rsidRDefault="00870BA8" w:rsidP="00EC3D04">
      <w:pPr>
        <w:pStyle w:val="BBTOpsommingBol1"/>
        <w:numPr>
          <w:ilvl w:val="1"/>
          <w:numId w:val="4"/>
        </w:numPr>
      </w:pPr>
      <w:r>
        <w:t>(</w:t>
      </w:r>
      <w:r w:rsidR="00EC3D04">
        <w:t>T</w:t>
      </w:r>
      <w:r>
        <w:t>ijdelijke)</w:t>
      </w:r>
      <w:r w:rsidR="00793F44">
        <w:t xml:space="preserve"> opslag</w:t>
      </w:r>
    </w:p>
    <w:p w14:paraId="4D52EA6D" w14:textId="59AD4407" w:rsidR="00793F44" w:rsidRDefault="00793F44" w:rsidP="00EC3D04">
      <w:pPr>
        <w:pStyle w:val="BBTOpsommingBol1"/>
        <w:numPr>
          <w:ilvl w:val="1"/>
          <w:numId w:val="4"/>
        </w:numPr>
      </w:pPr>
      <w:r>
        <w:t>Volgens eigenschappen en verontreiniging (bv. asbesthoudend)</w:t>
      </w:r>
    </w:p>
    <w:p w14:paraId="6717937D" w14:textId="7DCBA5AB" w:rsidR="00793F44" w:rsidRDefault="00793F44" w:rsidP="00EC3D04">
      <w:pPr>
        <w:pStyle w:val="BBTOpsommingBol1"/>
      </w:pPr>
      <w:r>
        <w:t>De opslaglocatie binnen het CGR</w:t>
      </w:r>
    </w:p>
    <w:p w14:paraId="089F7F0B" w14:textId="71414542" w:rsidR="00793F44" w:rsidRDefault="00793F44" w:rsidP="00EC3D04">
      <w:pPr>
        <w:pStyle w:val="BBTOpsommingBol1"/>
      </w:pPr>
      <w:r>
        <w:t>De hoeveelheid</w:t>
      </w:r>
      <w:r w:rsidR="002D26F7">
        <w:t xml:space="preserve"> (tonnage of volume) binnen het CGR ten opzichte van de</w:t>
      </w:r>
      <w:r w:rsidR="00985F25">
        <w:t xml:space="preserve"> vergunde</w:t>
      </w:r>
      <w:r w:rsidR="002D26F7">
        <w:t xml:space="preserve"> hoeveelheid </w:t>
      </w:r>
    </w:p>
    <w:p w14:paraId="700AE37E" w14:textId="1BFA3594" w:rsidR="00EC3D04" w:rsidRDefault="00EC3D04" w:rsidP="00EC3D04">
      <w:pPr>
        <w:pStyle w:val="BBTOpsommingBol1"/>
      </w:pPr>
      <w:r>
        <w:t>De tijd dat een partij zich binnen het CGR bevindt</w:t>
      </w:r>
    </w:p>
    <w:p w14:paraId="6DA9AE8E" w14:textId="1943EA6B" w:rsidR="00B911EC" w:rsidRDefault="00B911EC" w:rsidP="00B911EC">
      <w:pPr>
        <w:pStyle w:val="BBTOpsommingBol1"/>
        <w:numPr>
          <w:ilvl w:val="0"/>
          <w:numId w:val="0"/>
        </w:numPr>
      </w:pPr>
    </w:p>
    <w:p w14:paraId="5D84CA2F" w14:textId="5B27D73C" w:rsidR="00B911EC" w:rsidRDefault="00373B90" w:rsidP="00B911EC">
      <w:pPr>
        <w:pStyle w:val="BBTOpsommingBol1"/>
        <w:numPr>
          <w:ilvl w:val="0"/>
          <w:numId w:val="0"/>
        </w:numPr>
      </w:pPr>
      <w:r>
        <w:t xml:space="preserve">Volgende data wordt </w:t>
      </w:r>
      <w:r w:rsidR="00B964B1">
        <w:t xml:space="preserve">per partij </w:t>
      </w:r>
      <w:r>
        <w:t>opgenomen en</w:t>
      </w:r>
      <w:r w:rsidR="00B964B1">
        <w:t xml:space="preserve"> up-to-date gehouden </w:t>
      </w:r>
      <w:r>
        <w:t>in het traceringssysteem:</w:t>
      </w:r>
    </w:p>
    <w:p w14:paraId="1443260D" w14:textId="0CE38FBA" w:rsidR="00B964B1" w:rsidRPr="007D259C" w:rsidRDefault="00B964B1" w:rsidP="007D259C">
      <w:pPr>
        <w:pStyle w:val="BBTOpsommingBol1"/>
      </w:pPr>
      <w:r w:rsidRPr="007D259C">
        <w:t>Datum van aankomst op het CGR</w:t>
      </w:r>
    </w:p>
    <w:p w14:paraId="110D8CF1" w14:textId="29BF3EFC" w:rsidR="00B964B1" w:rsidRPr="007D259C" w:rsidRDefault="004D373D" w:rsidP="007D259C">
      <w:pPr>
        <w:pStyle w:val="BBTOpsommingBol1"/>
      </w:pPr>
      <w:r w:rsidRPr="007D259C">
        <w:t>Details van de bron van de partij</w:t>
      </w:r>
    </w:p>
    <w:p w14:paraId="28E024A9" w14:textId="615869F7" w:rsidR="004D373D" w:rsidRPr="007D259C" w:rsidRDefault="004D373D" w:rsidP="007D259C">
      <w:pPr>
        <w:pStyle w:val="BBTOpsommingBol1"/>
      </w:pPr>
      <w:r w:rsidRPr="007D259C">
        <w:t>Voorgaande houder van de partij</w:t>
      </w:r>
    </w:p>
    <w:p w14:paraId="17E60E90" w14:textId="387F7E08" w:rsidR="004D373D" w:rsidRPr="007D259C" w:rsidRDefault="004D373D" w:rsidP="007D259C">
      <w:pPr>
        <w:pStyle w:val="BBTOpsommingBol1"/>
      </w:pPr>
      <w:r w:rsidRPr="007D259C">
        <w:t>Uniek referentienummer</w:t>
      </w:r>
    </w:p>
    <w:p w14:paraId="0E12D093" w14:textId="64786A73" w:rsidR="004D373D" w:rsidRPr="007D259C" w:rsidRDefault="004D373D" w:rsidP="007D259C">
      <w:pPr>
        <w:pStyle w:val="BBTOpsommingBol1"/>
      </w:pPr>
      <w:r w:rsidRPr="007D259C">
        <w:t xml:space="preserve">Analyseresultaten van </w:t>
      </w:r>
      <w:r w:rsidR="000E5C85" w:rsidRPr="007D259C">
        <w:t>p</w:t>
      </w:r>
      <w:r w:rsidRPr="007D259C">
        <w:t xml:space="preserve">re-acceptatie en </w:t>
      </w:r>
      <w:r w:rsidR="00D07398" w:rsidRPr="007D259C">
        <w:t>inkeuring</w:t>
      </w:r>
    </w:p>
    <w:p w14:paraId="50DCAF46" w14:textId="3DCF4D36" w:rsidR="004D373D" w:rsidRPr="007D259C" w:rsidRDefault="000E5C85" w:rsidP="007D259C">
      <w:pPr>
        <w:pStyle w:val="BBTOpsommingBol1"/>
      </w:pPr>
      <w:r w:rsidRPr="007D259C">
        <w:t>Voorziene verwerking</w:t>
      </w:r>
    </w:p>
    <w:p w14:paraId="54D1EA28" w14:textId="347D3E8C" w:rsidR="000E5C85" w:rsidRPr="007D259C" w:rsidRDefault="000E5C85" w:rsidP="007D259C">
      <w:pPr>
        <w:pStyle w:val="BBTOpsommingBol1"/>
      </w:pPr>
      <w:r w:rsidRPr="007D259C">
        <w:t>Aard en hoeveelheid van de partij, inclusief de gevaarseigenschappen</w:t>
      </w:r>
    </w:p>
    <w:p w14:paraId="43D54C3D" w14:textId="54E2DD42" w:rsidR="003607D2" w:rsidRPr="007D259C" w:rsidRDefault="003607D2" w:rsidP="007D259C">
      <w:pPr>
        <w:pStyle w:val="BBTOpsommingBol1"/>
      </w:pPr>
      <w:r w:rsidRPr="007D259C">
        <w:t>Opslaglocatie (ten opzichte van het inrichtingsplan)</w:t>
      </w:r>
    </w:p>
    <w:p w14:paraId="1E4EFE93" w14:textId="3EBCED15" w:rsidR="003607D2" w:rsidRPr="007D259C" w:rsidRDefault="00C91C3A" w:rsidP="007D259C">
      <w:pPr>
        <w:pStyle w:val="BBTOpsommingBol1"/>
      </w:pPr>
      <w:r w:rsidRPr="007D259C">
        <w:t>Eventueel informatie over productiebatch</w:t>
      </w:r>
    </w:p>
    <w:p w14:paraId="70E006EF" w14:textId="093DB065" w:rsidR="00C91C3A" w:rsidRPr="007D259C" w:rsidRDefault="00D07398" w:rsidP="007D259C">
      <w:pPr>
        <w:pStyle w:val="BBTOpsommingBol1"/>
      </w:pPr>
      <w:r w:rsidRPr="007D259C">
        <w:t>Info over beslissingen aangaande pre-acceptatie, inkeuring</w:t>
      </w:r>
      <w:r w:rsidR="007D259C" w:rsidRPr="007D259C">
        <w:t>, opslag, verwerking of afvoer, afzet deelfracties</w:t>
      </w:r>
    </w:p>
    <w:p w14:paraId="1EA4C4F8" w14:textId="3EE146F9" w:rsidR="007D259C" w:rsidRPr="007D259C" w:rsidRDefault="007D259C" w:rsidP="007D259C">
      <w:pPr>
        <w:pStyle w:val="BBTOpsommingBol1"/>
      </w:pPr>
      <w:r w:rsidRPr="007D259C">
        <w:t>Ontvanger van de outputstromen</w:t>
      </w:r>
    </w:p>
    <w:p w14:paraId="7E11C5A0" w14:textId="04CB71BD" w:rsidR="00CA3933" w:rsidRDefault="00CA3933" w:rsidP="00CA3933">
      <w:pPr>
        <w:pStyle w:val="Heading5"/>
      </w:pPr>
      <w:r>
        <w:t>Toepasbaarheid</w:t>
      </w:r>
    </w:p>
    <w:p w14:paraId="0BD70B0C" w14:textId="4DA2A3AE" w:rsidR="00244940" w:rsidRPr="00244940" w:rsidRDefault="00244940" w:rsidP="00244940">
      <w:pPr>
        <w:pStyle w:val="BBTGewoneAlinea"/>
      </w:pPr>
      <w:r>
        <w:t xml:space="preserve">Algemeen toepasbaar. </w:t>
      </w:r>
      <w:r w:rsidR="00F036EB">
        <w:t>Een traceringssysteem is momenteel deel van het werkplan, zoals opgenomen in VLAREM II (</w:t>
      </w:r>
      <w:r w:rsidR="005D154D">
        <w:t>a</w:t>
      </w:r>
      <w:r w:rsidR="00F036EB">
        <w:t>rt</w:t>
      </w:r>
      <w:r w:rsidR="005D154D">
        <w:t>.</w:t>
      </w:r>
      <w:r w:rsidR="00F036EB">
        <w:t xml:space="preserve"> 5.2.1.3. </w:t>
      </w:r>
      <w:r w:rsidR="005D154D">
        <w:t>§1 3°)</w:t>
      </w:r>
      <w:r w:rsidR="005252BE">
        <w:t>.</w:t>
      </w:r>
      <w:r w:rsidR="000C501C">
        <w:t xml:space="preserve"> Computerdatabases </w:t>
      </w:r>
      <w:r w:rsidR="00773959">
        <w:t>en administratief werk zijn vereist om deze maatregel correct en efficiënt toe te passen.</w:t>
      </w:r>
    </w:p>
    <w:p w14:paraId="0AD774B4" w14:textId="37301887" w:rsidR="00CA3933" w:rsidRDefault="00CA3933" w:rsidP="00CA3933">
      <w:pPr>
        <w:pStyle w:val="Heading5"/>
      </w:pPr>
      <w:r>
        <w:t>Milieuvoordeel</w:t>
      </w:r>
    </w:p>
    <w:p w14:paraId="4B29D5A6" w14:textId="05F82826" w:rsidR="005252BE" w:rsidRPr="005252BE" w:rsidRDefault="005252BE" w:rsidP="005252BE">
      <w:pPr>
        <w:pStyle w:val="BBTGewoneAlinea"/>
      </w:pPr>
      <w:r>
        <w:t xml:space="preserve">Het traceringssysteem </w:t>
      </w:r>
      <w:r w:rsidR="00BB1168">
        <w:t xml:space="preserve">helpt om voldoende kennis te verzamelen over een bepaalde partij, haar </w:t>
      </w:r>
      <w:r w:rsidR="00CD7EEC">
        <w:t>(gevaars)</w:t>
      </w:r>
      <w:r w:rsidR="00BB1168">
        <w:t>eigenschappen</w:t>
      </w:r>
      <w:r w:rsidR="00CD7EEC">
        <w:t xml:space="preserve"> en de toe te passen opslag- en verwerkingsprocessen. Daardoor </w:t>
      </w:r>
      <w:r w:rsidR="00880922">
        <w:t>kunnen</w:t>
      </w:r>
      <w:r w:rsidR="00CD7EEC">
        <w:t xml:space="preserve"> accidenten of incidenten</w:t>
      </w:r>
      <w:r w:rsidR="00880922">
        <w:t xml:space="preserve"> met impact op het milieu of de volksgezondheid</w:t>
      </w:r>
      <w:r w:rsidR="00CD7EEC">
        <w:t xml:space="preserve"> </w:t>
      </w:r>
      <w:r w:rsidR="00880922">
        <w:t>vermeden worden.</w:t>
      </w:r>
    </w:p>
    <w:p w14:paraId="06A4CE53" w14:textId="77777777" w:rsidR="00CA3933" w:rsidRDefault="00CA3933" w:rsidP="00CA3933">
      <w:pPr>
        <w:pStyle w:val="Heading5"/>
      </w:pPr>
      <w:r>
        <w:t>Financiële aspecten</w:t>
      </w:r>
    </w:p>
    <w:p w14:paraId="3EB18454" w14:textId="3FFD8A66" w:rsidR="00CA3933" w:rsidRPr="00CA3933" w:rsidRDefault="00FA3256" w:rsidP="00CA3933">
      <w:pPr>
        <w:pStyle w:val="BBTGewoneAlinea"/>
      </w:pPr>
      <w:r>
        <w:t>Een goed traceringssysteem leidt tot een efficiënte</w:t>
      </w:r>
      <w:r w:rsidR="00F830EB">
        <w:t>re</w:t>
      </w:r>
      <w:r>
        <w:t xml:space="preserve"> werking op het CGR. </w:t>
      </w:r>
      <w:r w:rsidR="008D559C">
        <w:t xml:space="preserve">Er zijn operationele kosten aan verbonden om </w:t>
      </w:r>
      <w:r w:rsidR="00B92584">
        <w:t>de nodige computersystemen</w:t>
      </w:r>
      <w:r w:rsidR="008D559C">
        <w:t xml:space="preserve"> draaiende te houden en </w:t>
      </w:r>
      <w:r w:rsidR="00B92584">
        <w:t>personeelsinzet is vereist.</w:t>
      </w:r>
    </w:p>
    <w:p w14:paraId="0594140C" w14:textId="6EBF69B0" w:rsidR="00CA3933" w:rsidRDefault="00785025" w:rsidP="00CA3933">
      <w:pPr>
        <w:pStyle w:val="Heading3"/>
      </w:pPr>
      <w:bookmarkStart w:id="198" w:name="_Toc111821710"/>
      <w:r>
        <w:t>U</w:t>
      </w:r>
      <w:r w:rsidR="00CA3933">
        <w:t>itkeuringsbeleid</w:t>
      </w:r>
      <w:bookmarkEnd w:id="198"/>
    </w:p>
    <w:p w14:paraId="596A191E" w14:textId="2BC49803" w:rsidR="00CA3933" w:rsidRDefault="00CA3933" w:rsidP="00CA3933">
      <w:pPr>
        <w:pStyle w:val="Heading5"/>
      </w:pPr>
      <w:r>
        <w:t>Beschrijving</w:t>
      </w:r>
    </w:p>
    <w:p w14:paraId="1DAEB14E" w14:textId="12BF11CF" w:rsidR="00902E95" w:rsidRDefault="00B45D1B" w:rsidP="00902E95">
      <w:pPr>
        <w:pStyle w:val="BBTGewoneAlinea"/>
      </w:pPr>
      <w:r>
        <w:t xml:space="preserve">Uitkeuringsbeleid zorgt ervoor </w:t>
      </w:r>
      <w:r w:rsidR="00E34AE2">
        <w:t>dat de uitgaande stromen</w:t>
      </w:r>
      <w:r w:rsidR="00466187">
        <w:t xml:space="preserve"> of fracties</w:t>
      </w:r>
      <w:r w:rsidR="00E34AE2">
        <w:t xml:space="preserve"> aan de </w:t>
      </w:r>
      <w:r w:rsidR="008855BA">
        <w:t>verwachte</w:t>
      </w:r>
      <w:r w:rsidR="00E34AE2">
        <w:t xml:space="preserve"> </w:t>
      </w:r>
      <w:r w:rsidR="008855BA">
        <w:t>(</w:t>
      </w:r>
      <w:r w:rsidR="00E34AE2">
        <w:t>kwaliteits</w:t>
      </w:r>
      <w:r w:rsidR="008855BA">
        <w:t>)</w:t>
      </w:r>
      <w:r w:rsidR="00E34AE2">
        <w:t>eisen voldoen</w:t>
      </w:r>
      <w:r w:rsidR="004D47AE">
        <w:t>, in functie van het beoogde gebruik</w:t>
      </w:r>
      <w:r w:rsidR="00B04DAE">
        <w:t>.</w:t>
      </w:r>
      <w:r w:rsidR="00D91B5E">
        <w:t xml:space="preserve"> Er wordt gecontroleerd, zowel organoleptisch als via staalname en analyse, of de uitgaande s</w:t>
      </w:r>
      <w:r w:rsidR="00151013">
        <w:t>tromen aan de verwachtingen voldoen. Deze verwachtingen kunnen</w:t>
      </w:r>
      <w:r w:rsidR="00BF1BD8">
        <w:t xml:space="preserve"> bijvoorbeeld</w:t>
      </w:r>
      <w:r w:rsidR="00151013">
        <w:t xml:space="preserve"> productspecificaties zijn</w:t>
      </w:r>
      <w:r w:rsidR="00BF1BD8">
        <w:t xml:space="preserve"> (bv. bouwtechnische eigenschappen) of </w:t>
      </w:r>
      <w:r w:rsidR="0089544D">
        <w:t>verwijderingsrendementen van verontreiniging zijn (milieuhygiënische kwaliteit).</w:t>
      </w:r>
      <w:r w:rsidR="008C64BA">
        <w:t xml:space="preserve"> Vervolgens worden de </w:t>
      </w:r>
      <w:r w:rsidR="008C64BA">
        <w:lastRenderedPageBreak/>
        <w:t>stromen, afhankelijk van de eigenschappen, uitgekeurd en afgevoerd voor hergebruik (</w:t>
      </w:r>
      <w:r w:rsidR="000A71A8">
        <w:t xml:space="preserve">bv. </w:t>
      </w:r>
      <w:r w:rsidR="008C64BA">
        <w:t>gereinigde grond), verdere verwerking (</w:t>
      </w:r>
      <w:r w:rsidR="000A71A8">
        <w:t>bv. puinbreker)</w:t>
      </w:r>
      <w:r w:rsidR="008C64BA">
        <w:t xml:space="preserve"> of naar de stortplaats (</w:t>
      </w:r>
      <w:r w:rsidR="000A71A8">
        <w:t xml:space="preserve">bv. </w:t>
      </w:r>
      <w:r w:rsidR="008C64BA">
        <w:t>asbesthoudende fracties en residues)</w:t>
      </w:r>
      <w:r w:rsidR="000A71A8">
        <w:t>.</w:t>
      </w:r>
      <w:r w:rsidR="00902E95">
        <w:t xml:space="preserve"> De uitgaande fracties bestaan meestal uit één of meerdere zandfracties, meerdere puinfracties,</w:t>
      </w:r>
      <w:r w:rsidR="00D41004">
        <w:t xml:space="preserve"> en bij fysicochemische reiniging ook uit een slib- en lichte densiteitsfractie (zie </w:t>
      </w:r>
      <w:hyperlink w:anchor="_Bekomen_Fracties" w:history="1">
        <w:r w:rsidR="00D41004" w:rsidRPr="00D41004">
          <w:rPr>
            <w:rStyle w:val="Hyperlink"/>
            <w:sz w:val="22"/>
          </w:rPr>
          <w:t>3.1.3.2</w:t>
        </w:r>
      </w:hyperlink>
      <w:r w:rsidR="00D41004">
        <w:t xml:space="preserve"> en </w:t>
      </w:r>
      <w:hyperlink w:anchor="_Bekomen_Fracties_1" w:history="1">
        <w:r w:rsidR="00D41004" w:rsidRPr="00D41004">
          <w:rPr>
            <w:rStyle w:val="Hyperlink"/>
            <w:sz w:val="22"/>
          </w:rPr>
          <w:t>3.1.3.3</w:t>
        </w:r>
      </w:hyperlink>
      <w:r w:rsidR="00D41004">
        <w:t>).</w:t>
      </w:r>
    </w:p>
    <w:p w14:paraId="5A77A5A8" w14:textId="51959B33" w:rsidR="008B3AA0" w:rsidRDefault="00466187" w:rsidP="00E16E6A">
      <w:pPr>
        <w:pStyle w:val="BBTGewoneAlinea"/>
      </w:pPr>
      <w:r>
        <w:t>Door monitoring van de kwaliteit en eigenschappen van de uitgaande stromen</w:t>
      </w:r>
      <w:r w:rsidR="0076418A">
        <w:t xml:space="preserve"> kan men</w:t>
      </w:r>
      <w:r w:rsidR="00DF5697">
        <w:t xml:space="preserve"> ook de performantie van het reinigingsproces </w:t>
      </w:r>
      <w:r w:rsidR="00612166">
        <w:t>opvolgen en dit waar nodig bijsturen. Ook de weg die de verontreiniging</w:t>
      </w:r>
      <w:r w:rsidR="00F35743">
        <w:t xml:space="preserve"> aflegt</w:t>
      </w:r>
      <w:r w:rsidR="00612166">
        <w:t xml:space="preserve">, in dit geval asbest, kan </w:t>
      </w:r>
      <w:r w:rsidR="00834E2B">
        <w:t>bepaald worden aan de hand van deze opvolging en als input dienen voor een materiaalstroomanalyse</w:t>
      </w:r>
      <w:r w:rsidR="005E4EC8">
        <w:t xml:space="preserve"> en eventueel massabalansen</w:t>
      </w:r>
      <w:r w:rsidR="00E5216B">
        <w:rPr>
          <w:rStyle w:val="FootnoteReference"/>
        </w:rPr>
        <w:footnoteReference w:id="51"/>
      </w:r>
      <w:r w:rsidR="00834E2B">
        <w:t xml:space="preserve">. </w:t>
      </w:r>
      <w:r w:rsidR="00F2668E">
        <w:t xml:space="preserve">Een materiaalstroomanalyse voor asbest bestaat </w:t>
      </w:r>
      <w:r w:rsidR="003A792D">
        <w:t xml:space="preserve">samengevat </w:t>
      </w:r>
      <w:r w:rsidR="00F2668E">
        <w:t xml:space="preserve">uit de hoeveelheid asbest in de inputstromen, de </w:t>
      </w:r>
      <w:r w:rsidR="009B008E">
        <w:t xml:space="preserve">outputstromen en eventuele emissies tijdens de opslag en verwerking. </w:t>
      </w:r>
    </w:p>
    <w:p w14:paraId="56526B44" w14:textId="69043811" w:rsidR="00CA3933" w:rsidRDefault="00CA3933" w:rsidP="00CA3933">
      <w:pPr>
        <w:pStyle w:val="Heading5"/>
      </w:pPr>
      <w:r>
        <w:t>Toepasbaarheid</w:t>
      </w:r>
    </w:p>
    <w:p w14:paraId="61E7DC36" w14:textId="6D04D755" w:rsidR="00672651" w:rsidRDefault="00672651" w:rsidP="00672651">
      <w:pPr>
        <w:pStyle w:val="BBTGewoneAlinea"/>
      </w:pPr>
      <w:r>
        <w:t xml:space="preserve">Algemeen toepasbaar. </w:t>
      </w:r>
      <w:r w:rsidR="00EF4F50">
        <w:t>De ‘</w:t>
      </w:r>
      <w:r w:rsidR="00895703">
        <w:t>CvGP</w:t>
      </w:r>
      <w:r w:rsidR="00EF4F50">
        <w:t xml:space="preserve"> voor opslag, bewerking en reiniging van bodemmaterialen’ (</w:t>
      </w:r>
      <w:hyperlink w:anchor="_Bodemdecreet_en_VLAREBO" w:history="1">
        <w:r w:rsidR="00EF4F50" w:rsidRPr="00C404C5">
          <w:rPr>
            <w:rStyle w:val="Hyperlink"/>
            <w:sz w:val="22"/>
          </w:rPr>
          <w:t>zie 2.4.2</w:t>
        </w:r>
      </w:hyperlink>
      <w:r w:rsidR="002C739A">
        <w:t xml:space="preserve"> en </w:t>
      </w:r>
      <w:hyperlink w:anchor="_Uitkeuring" w:history="1">
        <w:r w:rsidR="002C739A" w:rsidRPr="002C739A">
          <w:rPr>
            <w:rStyle w:val="Hyperlink"/>
            <w:sz w:val="22"/>
          </w:rPr>
          <w:t>3.1.3.1</w:t>
        </w:r>
      </w:hyperlink>
      <w:r w:rsidR="002C739A">
        <w:t>)</w:t>
      </w:r>
      <w:r w:rsidR="00EF4F50">
        <w:t xml:space="preserve"> van OVAM bepaalt </w:t>
      </w:r>
      <w:r w:rsidR="00AB66DD">
        <w:t>de vormelijk en inhoudelijke vereisten bij uitkeuring.</w:t>
      </w:r>
      <w:r w:rsidR="00283797">
        <w:t xml:space="preserve"> Daarnaast </w:t>
      </w:r>
      <w:r w:rsidR="00CC1D7D">
        <w:t>legt artikel 203 van VLAREBO (</w:t>
      </w:r>
      <w:hyperlink w:anchor="_Bodemdecreet_en_VLAREBO" w:history="1">
        <w:r w:rsidR="00CC1D7D" w:rsidRPr="00E53479">
          <w:rPr>
            <w:rStyle w:val="Hyperlink"/>
            <w:sz w:val="22"/>
          </w:rPr>
          <w:t>zie 2.4.2</w:t>
        </w:r>
      </w:hyperlink>
      <w:r w:rsidR="00CC1D7D">
        <w:t>) enkele voorwaarden vast waaraan een vergund CGR aan moet voldoen inzake kwaliteitsborging.</w:t>
      </w:r>
    </w:p>
    <w:p w14:paraId="32E9E19A" w14:textId="1C4607A8" w:rsidR="00CA3933" w:rsidRDefault="00CA3933" w:rsidP="00CA3933">
      <w:pPr>
        <w:pStyle w:val="Heading5"/>
      </w:pPr>
      <w:r>
        <w:t>Milieuvoordeel</w:t>
      </w:r>
    </w:p>
    <w:p w14:paraId="45A07DB7" w14:textId="4C32BC69" w:rsidR="00CD15C0" w:rsidRPr="00CD15C0" w:rsidRDefault="00CD15C0" w:rsidP="00CD15C0">
      <w:pPr>
        <w:pStyle w:val="BBTGewoneAlinea"/>
      </w:pPr>
      <w:r>
        <w:t>Opvolging van de kwaliteit van uitgaande stromen draagt bij aan het verbeteren van de milieuperformantie van de reiniging.</w:t>
      </w:r>
      <w:r w:rsidR="00A01656">
        <w:t xml:space="preserve"> Asbest</w:t>
      </w:r>
      <w:r w:rsidR="00182683">
        <w:t xml:space="preserve"> en asbesthoudende deelfracties en</w:t>
      </w:r>
      <w:r w:rsidR="00A01656" w:rsidRPr="00A01656">
        <w:t xml:space="preserve"> residu</w:t>
      </w:r>
      <w:r w:rsidR="00182683">
        <w:t>stromen worden</w:t>
      </w:r>
      <w:r w:rsidR="00A01656" w:rsidRPr="00A01656">
        <w:t xml:space="preserve"> optimaal en veilig verwijderd.</w:t>
      </w:r>
    </w:p>
    <w:p w14:paraId="518098E0" w14:textId="77777777" w:rsidR="00CA3933" w:rsidRDefault="00CA3933" w:rsidP="00CA3933">
      <w:pPr>
        <w:pStyle w:val="Heading5"/>
      </w:pPr>
      <w:r>
        <w:t>Financiële aspecten</w:t>
      </w:r>
    </w:p>
    <w:p w14:paraId="41B860E5" w14:textId="12A825DE" w:rsidR="00CA3933" w:rsidRDefault="00B523D8" w:rsidP="00284F67">
      <w:pPr>
        <w:pStyle w:val="BBTGewoneAlinea"/>
        <w:spacing w:before="0" w:after="0"/>
      </w:pPr>
      <w:r>
        <w:t xml:space="preserve">Een betere kwaliteit van uitgaande stromen leidt </w:t>
      </w:r>
      <w:r w:rsidR="001A3582">
        <w:t>tot betere afzetmogelijkheden</w:t>
      </w:r>
      <w:r w:rsidR="00B72ED5">
        <w:t>, en mogelijk tot lagere te storten volumes</w:t>
      </w:r>
      <w:r>
        <w:t>.</w:t>
      </w:r>
    </w:p>
    <w:p w14:paraId="57C17E1A" w14:textId="77777777" w:rsidR="00284F67" w:rsidRPr="00CA3933" w:rsidRDefault="00284F67" w:rsidP="00284F67">
      <w:pPr>
        <w:pStyle w:val="BBTGewoneAlinea"/>
        <w:spacing w:before="0" w:after="0"/>
      </w:pPr>
    </w:p>
    <w:p w14:paraId="1C1DC015" w14:textId="700AD56F" w:rsidR="005543D5" w:rsidRDefault="00B03B4C" w:rsidP="009F28D0">
      <w:pPr>
        <w:pStyle w:val="Heading3"/>
      </w:pPr>
      <w:bookmarkStart w:id="199" w:name="_Toc111821711"/>
      <w:r>
        <w:t xml:space="preserve">Gescheiden </w:t>
      </w:r>
      <w:r w:rsidR="006348FA">
        <w:t>opslag en verwerking van</w:t>
      </w:r>
      <w:r>
        <w:t xml:space="preserve"> asbesthoudende </w:t>
      </w:r>
      <w:r w:rsidR="009F28D0">
        <w:t>partijen met verschillende eigenschappen</w:t>
      </w:r>
      <w:bookmarkEnd w:id="199"/>
    </w:p>
    <w:p w14:paraId="70F03FD1" w14:textId="686B5BEA" w:rsidR="009F28D0" w:rsidRDefault="009F28D0" w:rsidP="009F28D0">
      <w:pPr>
        <w:pStyle w:val="Heading5"/>
      </w:pPr>
      <w:r>
        <w:t>Beschrijving</w:t>
      </w:r>
    </w:p>
    <w:p w14:paraId="07448AEF" w14:textId="4B42AA24" w:rsidR="00852E77" w:rsidRDefault="00056598" w:rsidP="00056598">
      <w:pPr>
        <w:pStyle w:val="BBTGewoneAlinea"/>
      </w:pPr>
      <w:r>
        <w:t>Partijen, productiebatches en deelfracties worden zodanig opgeslagen</w:t>
      </w:r>
      <w:r w:rsidR="006D7F82">
        <w:t xml:space="preserve"> en verwerkt</w:t>
      </w:r>
      <w:r>
        <w:t xml:space="preserve">, dat vermenging en/of verontreiniging wordt vermeden. </w:t>
      </w:r>
      <w:r w:rsidR="00334A61">
        <w:t xml:space="preserve">Ter hoogte van de opslag kan dit </w:t>
      </w:r>
      <w:r w:rsidR="00852E77">
        <w:t xml:space="preserve">bijvoorbeeld aan de hand van betonnen wanden tussen hopen, of door ze op voldoende afstand van elkaar te stockeren. </w:t>
      </w:r>
    </w:p>
    <w:p w14:paraId="1A2F133A" w14:textId="7A112EDD" w:rsidR="00527B10" w:rsidRDefault="00203D76" w:rsidP="00056598">
      <w:pPr>
        <w:pStyle w:val="BBTGewoneAlinea"/>
      </w:pPr>
      <w:r>
        <w:t xml:space="preserve">Enkel door zeving of fysicochemische reiniging kan de asbestconcentratie </w:t>
      </w:r>
      <w:r w:rsidR="009B78C7">
        <w:t xml:space="preserve">in grond- en puinstromen </w:t>
      </w:r>
      <w:r>
        <w:t xml:space="preserve">verlaagd worden. </w:t>
      </w:r>
      <w:r w:rsidR="008F3ACE">
        <w:t>Deze verlaging kan niet</w:t>
      </w:r>
      <w:r w:rsidR="008F261D">
        <w:t xml:space="preserve"> louter</w:t>
      </w:r>
      <w:r w:rsidR="008F3ACE">
        <w:t xml:space="preserve"> </w:t>
      </w:r>
      <w:r w:rsidR="008F261D">
        <w:t>tot stand gebracht worden door het samenvoegen van partijen, en dus het verdunnen van de verontreiniging.</w:t>
      </w:r>
      <w:r w:rsidR="00D85434">
        <w:t xml:space="preserve"> Wanneer partijen toch worden </w:t>
      </w:r>
      <w:r w:rsidR="00331896">
        <w:t>samengevoegd</w:t>
      </w:r>
      <w:r w:rsidR="00D85434">
        <w:t xml:space="preserve">, bijvoorbeeld omdat </w:t>
      </w:r>
      <w:r w:rsidR="003C40E5">
        <w:t>het kleine volumes of gelijk</w:t>
      </w:r>
      <w:r w:rsidR="006647F6">
        <w:t>w</w:t>
      </w:r>
      <w:r w:rsidR="003C40E5">
        <w:t xml:space="preserve">aardige asbestconcentraties betreft, wordt </w:t>
      </w:r>
      <w:r w:rsidR="006E1CA8">
        <w:t>de effectiviteit van de</w:t>
      </w:r>
      <w:r w:rsidR="003C40E5">
        <w:t xml:space="preserve"> reiniging</w:t>
      </w:r>
      <w:r w:rsidR="006E1CA8">
        <w:t xml:space="preserve"> aangetoond</w:t>
      </w:r>
      <w:r w:rsidR="00902789">
        <w:t xml:space="preserve">, bijvoorbeeld aan </w:t>
      </w:r>
      <w:r w:rsidR="006E1CA8">
        <w:t xml:space="preserve">de hand van een massabalans. </w:t>
      </w:r>
    </w:p>
    <w:p w14:paraId="6BBCDA47" w14:textId="239128A1" w:rsidR="00B34E9B" w:rsidRDefault="00B34E9B" w:rsidP="00056598">
      <w:pPr>
        <w:pStyle w:val="BBTGewoneAlinea"/>
      </w:pPr>
      <w:r>
        <w:t>Onder verschillende eigenschappen</w:t>
      </w:r>
      <w:r w:rsidR="00A96E9F">
        <w:t xml:space="preserve"> van asbesthoudende partijen</w:t>
      </w:r>
      <w:r>
        <w:t xml:space="preserve"> wordt verstaan:</w:t>
      </w:r>
    </w:p>
    <w:p w14:paraId="35A85579" w14:textId="2E82A6B7" w:rsidR="00B34E9B" w:rsidRDefault="00614DE9" w:rsidP="000D1EA0">
      <w:pPr>
        <w:pStyle w:val="BBTOpsommingBol1"/>
      </w:pPr>
      <w:r>
        <w:t>Hechtgebondenheid</w:t>
      </w:r>
      <w:r w:rsidR="004C199A">
        <w:t xml:space="preserve"> van aanwezig</w:t>
      </w:r>
      <w:r w:rsidR="00095A45">
        <w:t>e</w:t>
      </w:r>
      <w:r>
        <w:t xml:space="preserve"> asbest (</w:t>
      </w:r>
      <w:r w:rsidR="00A96E9F">
        <w:t xml:space="preserve">enkel </w:t>
      </w:r>
      <w:r>
        <w:t xml:space="preserve">niet-hechtgebonden vs </w:t>
      </w:r>
      <w:r w:rsidR="00A96E9F">
        <w:t xml:space="preserve">enkel </w:t>
      </w:r>
      <w:r>
        <w:t>hechtgebonden)</w:t>
      </w:r>
    </w:p>
    <w:p w14:paraId="30E91F90" w14:textId="3AB929C9" w:rsidR="000C46EF" w:rsidRPr="00B67ED0" w:rsidRDefault="000D1EA0" w:rsidP="000D1EA0">
      <w:pPr>
        <w:pStyle w:val="BBTOpsommingBol1"/>
      </w:pPr>
      <w:r w:rsidRPr="00B67ED0">
        <w:t xml:space="preserve">Een verschil </w:t>
      </w:r>
      <w:r w:rsidR="00A96E9F" w:rsidRPr="00B67ED0">
        <w:t xml:space="preserve">in asbestconcentraties </w:t>
      </w:r>
      <w:r w:rsidRPr="00B67ED0">
        <w:t xml:space="preserve">dat groter is dan </w:t>
      </w:r>
      <w:r w:rsidR="00B67ED0" w:rsidRPr="00B67ED0">
        <w:t>?</w:t>
      </w:r>
      <w:r w:rsidRPr="00B67ED0">
        <w:t xml:space="preserve"> </w:t>
      </w:r>
    </w:p>
    <w:p w14:paraId="5B310FB5" w14:textId="738C902F" w:rsidR="008D7325" w:rsidRDefault="00DF4560" w:rsidP="008D7325">
      <w:pPr>
        <w:pStyle w:val="BBTOpsommingBol1"/>
      </w:pPr>
      <w:r>
        <w:lastRenderedPageBreak/>
        <w:t>Partijen die elk afzonderlijk niet in aanmerking komen voor hetzelfde gebruik</w:t>
      </w:r>
    </w:p>
    <w:p w14:paraId="72845FB2" w14:textId="034DADEA" w:rsidR="008D7325" w:rsidRDefault="008D7325" w:rsidP="008D7325">
      <w:pPr>
        <w:pStyle w:val="BBTOpsommingBol1"/>
      </w:pPr>
      <w:r>
        <w:t>Partijen met verschillende verontreinigingen (andere parameters)</w:t>
      </w:r>
    </w:p>
    <w:p w14:paraId="5615A7D3" w14:textId="1F6C0B61" w:rsidR="008D7325" w:rsidRDefault="00B53773" w:rsidP="008D7325">
      <w:pPr>
        <w:pStyle w:val="BBTOpsommingBol1"/>
      </w:pPr>
      <w:r>
        <w:t>Partijen die verschillende reinigingsmethoden</w:t>
      </w:r>
      <w:r w:rsidR="0005356A">
        <w:t xml:space="preserve"> dienen te doorlopen</w:t>
      </w:r>
      <w:r>
        <w:t xml:space="preserve"> </w:t>
      </w:r>
    </w:p>
    <w:p w14:paraId="4BCD3AF9" w14:textId="4FC01C2F" w:rsidR="009F28D0" w:rsidRDefault="009F28D0" w:rsidP="009F28D0">
      <w:pPr>
        <w:pStyle w:val="Heading5"/>
      </w:pPr>
      <w:r>
        <w:t>Toepasbaarheid</w:t>
      </w:r>
    </w:p>
    <w:p w14:paraId="4DB8DD0C" w14:textId="13156A47" w:rsidR="008C1EAC" w:rsidRDefault="00A76CC8" w:rsidP="00A76CC8">
      <w:pPr>
        <w:pStyle w:val="BBTGewoneAlinea"/>
      </w:pPr>
      <w:r>
        <w:t xml:space="preserve">Deze maatregel is algemeen toepasbaar. </w:t>
      </w:r>
      <w:r w:rsidR="008C1EAC" w:rsidRPr="008C1EAC">
        <w:t xml:space="preserve">Waar de oppervlakte van het terrein beperkt is en uitbreiding moeilijk is, kan het gescheiden </w:t>
      </w:r>
      <w:r w:rsidR="008175FC">
        <w:t>opslaan van asbesthoudende partijen bemoeilijkt</w:t>
      </w:r>
      <w:r w:rsidR="008C1EAC" w:rsidRPr="008C1EAC">
        <w:t xml:space="preserve"> worden. De aanvoer- en afvoer moet afgestemd zijn op de verwerkingscapaciteit van de inrichting waarvan de gescheiden opslag als onderdeel moet worden gezien.</w:t>
      </w:r>
    </w:p>
    <w:p w14:paraId="180605D4" w14:textId="0D286229" w:rsidR="00A76CC8" w:rsidRPr="00A76CC8" w:rsidRDefault="00A76CC8" w:rsidP="00FA7674">
      <w:pPr>
        <w:pStyle w:val="BBTGewoneAlinea"/>
      </w:pPr>
      <w:r>
        <w:t>De CvGP Opslag, bewerking en reiniging van bodemmaterialen van OVAM bepaalt daarenboven dat partijen door samenvoeging nooit in een “betere” categorie terecht</w:t>
      </w:r>
      <w:r w:rsidR="00B27A18">
        <w:t xml:space="preserve"> kunnen</w:t>
      </w:r>
      <w:r>
        <w:t xml:space="preserve"> komen dan de categorie van de slechtste milieuhygiënische kwaliteit waarin de oorspronkelijke partij uitgegraven bodem vooraf werd ingedeeld. Enkel door zeving of fysicochemische reiniging kan de uitgegraven bodem in een schonere categorie terechtkomen. In diezelfde CvGP laat OVAM toe dat </w:t>
      </w:r>
      <w:r w:rsidR="00FA7674">
        <w:t xml:space="preserve">bepaalde </w:t>
      </w:r>
      <w:r>
        <w:t>partijen met een ongekende milieuhygiënische kwaliteit, samengevoegd worden voor inkeuring tot een samengestelde partij</w:t>
      </w:r>
      <w:r w:rsidR="00FA7674">
        <w:t xml:space="preserve"> (</w:t>
      </w:r>
      <w:hyperlink w:anchor="_Samenstelling_productiebatch" w:history="1">
        <w:r w:rsidR="00FA7674" w:rsidRPr="00B27A18">
          <w:rPr>
            <w:rStyle w:val="Hyperlink"/>
            <w:sz w:val="22"/>
          </w:rPr>
          <w:t xml:space="preserve">zie </w:t>
        </w:r>
        <w:r w:rsidR="00B27A18" w:rsidRPr="00B27A18">
          <w:rPr>
            <w:rStyle w:val="Hyperlink"/>
            <w:sz w:val="22"/>
          </w:rPr>
          <w:t>3.1.3.1</w:t>
        </w:r>
      </w:hyperlink>
      <w:r w:rsidR="00B27A18">
        <w:t>)</w:t>
      </w:r>
      <w:r w:rsidR="00FA7674">
        <w:t>.</w:t>
      </w:r>
    </w:p>
    <w:p w14:paraId="1B5C3AA6" w14:textId="564134DF" w:rsidR="009F28D0" w:rsidRDefault="009F28D0" w:rsidP="009F28D0">
      <w:pPr>
        <w:pStyle w:val="Heading5"/>
      </w:pPr>
      <w:r>
        <w:t>Milieuvoordeel</w:t>
      </w:r>
    </w:p>
    <w:p w14:paraId="1E962F12" w14:textId="16D8A1FF" w:rsidR="00F248A9" w:rsidRPr="00F248A9" w:rsidRDefault="00027923" w:rsidP="00F248A9">
      <w:pPr>
        <w:pStyle w:val="BBTGewoneAlinea"/>
      </w:pPr>
      <w:r>
        <w:t xml:space="preserve">Door asbesthoudende partijen </w:t>
      </w:r>
      <w:r w:rsidR="00045F26">
        <w:t xml:space="preserve">met verschillende eigenschappen </w:t>
      </w:r>
      <w:r>
        <w:t>gescheiden op te slaan en te verwerken, kan de aanwezig</w:t>
      </w:r>
      <w:r w:rsidR="00396C21">
        <w:t>e</w:t>
      </w:r>
      <w:r>
        <w:t xml:space="preserve"> asbestverontreiniging </w:t>
      </w:r>
      <w:r w:rsidR="00165801">
        <w:t xml:space="preserve">(bv. niet-hechtgebonden asbest die terechtkomt in een partij met enkel hechtgebonden asbest) </w:t>
      </w:r>
      <w:r>
        <w:t>niet verder verspreid</w:t>
      </w:r>
      <w:r w:rsidR="00770493">
        <w:t xml:space="preserve"> en dus verdund</w:t>
      </w:r>
      <w:r>
        <w:t xml:space="preserve"> worde</w:t>
      </w:r>
      <w:r w:rsidR="00D32D25">
        <w:t>n</w:t>
      </w:r>
      <w:r w:rsidR="00396C21">
        <w:t xml:space="preserve"> over een groter volume. </w:t>
      </w:r>
    </w:p>
    <w:p w14:paraId="3C42C420" w14:textId="77A8943A" w:rsidR="009F28D0" w:rsidRDefault="009F28D0" w:rsidP="009F28D0">
      <w:pPr>
        <w:pStyle w:val="Heading5"/>
      </w:pPr>
      <w:r>
        <w:t>Financiële aspecten</w:t>
      </w:r>
    </w:p>
    <w:p w14:paraId="194B7A5F" w14:textId="559D382A" w:rsidR="00770493" w:rsidRPr="00770493" w:rsidRDefault="00E41652" w:rsidP="00770493">
      <w:pPr>
        <w:pStyle w:val="BBTGewoneAlinea"/>
      </w:pPr>
      <w:r>
        <w:t>Gescheiden opslag van partijen vertaalt zich in meer oppervlakte voor opslag en kan gepaard gaan met een hoge</w:t>
      </w:r>
      <w:r w:rsidR="006F45F5">
        <w:t>re</w:t>
      </w:r>
      <w:r>
        <w:t xml:space="preserve"> financiële kost voor de aankoop van terreinen.</w:t>
      </w:r>
      <w:r w:rsidR="000252F2">
        <w:t xml:space="preserve"> Ook bij gescheiden reiniging </w:t>
      </w:r>
      <w:r w:rsidR="00F93A29">
        <w:t>kunnen</w:t>
      </w:r>
      <w:r w:rsidR="000252F2">
        <w:t xml:space="preserve"> de operationele kosten hoger zijn dan bij</w:t>
      </w:r>
      <w:r w:rsidR="00F93A29">
        <w:t xml:space="preserve"> het reinigen van samengevoegde partijen, hoewel gescheiden reiniging </w:t>
      </w:r>
      <w:r w:rsidR="00D832D3">
        <w:t xml:space="preserve">toelaat een betere inschatting te maken van de </w:t>
      </w:r>
      <w:r w:rsidR="00461B05">
        <w:t>toe te passen</w:t>
      </w:r>
      <w:r w:rsidR="00D832D3">
        <w:t xml:space="preserve"> reinigingsmethode</w:t>
      </w:r>
      <w:r w:rsidR="00461B05">
        <w:t>s</w:t>
      </w:r>
      <w:r w:rsidR="00D832D3">
        <w:t xml:space="preserve"> en </w:t>
      </w:r>
      <w:r w:rsidR="00C505B4">
        <w:t>dus de zuiverheid van de uitgaande zand- en puinfracties.</w:t>
      </w:r>
    </w:p>
    <w:p w14:paraId="6C4E947C" w14:textId="6A54832D" w:rsidR="00C725E3" w:rsidRDefault="004661D5" w:rsidP="004661D5">
      <w:pPr>
        <w:pStyle w:val="Heading3"/>
      </w:pPr>
      <w:bookmarkStart w:id="200" w:name="_Toc111821712"/>
      <w:r>
        <w:t>Waarschuwingsborden plaatsen ter hoogte van a</w:t>
      </w:r>
      <w:r w:rsidR="002D30F5">
        <w:t>sbesthoudende partijen</w:t>
      </w:r>
      <w:r>
        <w:t>/fracties</w:t>
      </w:r>
      <w:bookmarkEnd w:id="200"/>
    </w:p>
    <w:p w14:paraId="3BC29348" w14:textId="43317223" w:rsidR="004661D5" w:rsidRDefault="004661D5" w:rsidP="004661D5">
      <w:pPr>
        <w:pStyle w:val="Heading5"/>
      </w:pPr>
      <w:r>
        <w:t>Beschrijving</w:t>
      </w:r>
    </w:p>
    <w:p w14:paraId="6F2D8B2E" w14:textId="3986AE96" w:rsidR="0055785C" w:rsidRDefault="00DF1BDC" w:rsidP="0055785C">
      <w:pPr>
        <w:pStyle w:val="BBTGewoneAlinea"/>
      </w:pPr>
      <w:r>
        <w:t xml:space="preserve">Om ervoor te zorgen dat </w:t>
      </w:r>
      <w:r w:rsidR="00E443BD">
        <w:t>het voor iedereen duidelijk is welke opslaghopen</w:t>
      </w:r>
      <w:r w:rsidR="00D94928">
        <w:t xml:space="preserve"> </w:t>
      </w:r>
      <w:r w:rsidR="00525C52">
        <w:t xml:space="preserve">mogelijk aanleiding kunnen geven tot </w:t>
      </w:r>
      <w:r w:rsidR="005D2768">
        <w:t>asbest</w:t>
      </w:r>
      <w:r w:rsidR="00525C52">
        <w:t>vezelverspreiding,</w:t>
      </w:r>
      <w:r w:rsidR="00D94928">
        <w:t xml:space="preserve"> worden er </w:t>
      </w:r>
      <w:r w:rsidR="002136F6">
        <w:t xml:space="preserve">waarschuwingsborden aangebracht </w:t>
      </w:r>
      <w:r w:rsidR="007B726D">
        <w:t>die duidelijk maken</w:t>
      </w:r>
      <w:r w:rsidR="00525C52">
        <w:t xml:space="preserve"> dat de partij, batch of fractie (potentieel) asbesthoudend is.</w:t>
      </w:r>
      <w:r w:rsidR="00F93F3D">
        <w:t xml:space="preserve"> Dit kan bijvoorbeeld door gevaarsymbolen te gebruiken, met daarbij de tekst “Gevaar Asbest”.</w:t>
      </w:r>
      <w:r w:rsidR="00066536">
        <w:t xml:space="preserve"> Personeel, leveranciers of klanten worden op die manier bewust gemaakt van </w:t>
      </w:r>
      <w:r w:rsidR="00D93F59">
        <w:t>de aanwezigheid van asbest</w:t>
      </w:r>
      <w:r w:rsidR="003B7982">
        <w:t xml:space="preserve">. De waarschuwing voor asbest kan </w:t>
      </w:r>
      <w:r w:rsidR="00E77A68">
        <w:t xml:space="preserve">aanvullend zijn aan andere </w:t>
      </w:r>
      <w:r w:rsidR="00B53CE2">
        <w:t xml:space="preserve">waarschuwingsborden gelinkt aan de milieuhygiënische kwaliteit of </w:t>
      </w:r>
      <w:r w:rsidR="00E77A68">
        <w:t>informatie</w:t>
      </w:r>
      <w:r w:rsidR="00B53CE2">
        <w:t xml:space="preserve">borden </w:t>
      </w:r>
      <w:r w:rsidR="00E77A68">
        <w:t>zoals de</w:t>
      </w:r>
      <w:r w:rsidR="00525C52">
        <w:t xml:space="preserve"> </w:t>
      </w:r>
      <w:r w:rsidR="0055785C">
        <w:t xml:space="preserve">identificatieplaat met daarop onder andere het lot- of projectnummer waaronder een partij het volledige traject binnen het CGR doorloopt. </w:t>
      </w:r>
    </w:p>
    <w:p w14:paraId="3299120A" w14:textId="5FE8AC92" w:rsidR="004661D5" w:rsidRDefault="004661D5" w:rsidP="004661D5">
      <w:pPr>
        <w:pStyle w:val="Heading5"/>
      </w:pPr>
      <w:r>
        <w:t>Toepasbaarheid</w:t>
      </w:r>
    </w:p>
    <w:p w14:paraId="7C3149C2" w14:textId="277ECD2C" w:rsidR="001418CB" w:rsidRPr="001418CB" w:rsidRDefault="001418CB" w:rsidP="001418CB">
      <w:pPr>
        <w:pStyle w:val="BBTGewoneAlinea"/>
      </w:pPr>
      <w:r>
        <w:t>Algemeen toepasbaar.</w:t>
      </w:r>
      <w:r w:rsidR="00BB6D30">
        <w:t xml:space="preserve"> Wanneer een </w:t>
      </w:r>
      <w:r w:rsidR="00BE7816">
        <w:t>volledig</w:t>
      </w:r>
      <w:r w:rsidR="00003E6C">
        <w:t xml:space="preserve"> deel van de opslagzone</w:t>
      </w:r>
      <w:r w:rsidR="0037141B">
        <w:t xml:space="preserve"> gebruikt wordt voor opslag van (potentieel) asbesthoudende grond of puin, kan</w:t>
      </w:r>
      <w:r w:rsidR="00BE7816">
        <w:t xml:space="preserve"> </w:t>
      </w:r>
      <w:r w:rsidR="00003E6C">
        <w:t>één</w:t>
      </w:r>
      <w:r w:rsidR="00BE7816">
        <w:t xml:space="preserve"> waarschuwing volstaan voor </w:t>
      </w:r>
      <w:r w:rsidR="00003E6C">
        <w:t>dat volledige deel</w:t>
      </w:r>
      <w:r w:rsidR="00BE7816">
        <w:t>.</w:t>
      </w:r>
    </w:p>
    <w:p w14:paraId="3555DE27" w14:textId="2C2E41B4" w:rsidR="004661D5" w:rsidRDefault="004661D5" w:rsidP="004661D5">
      <w:pPr>
        <w:pStyle w:val="Heading5"/>
      </w:pPr>
      <w:r>
        <w:lastRenderedPageBreak/>
        <w:t>Milieuvoordeel</w:t>
      </w:r>
    </w:p>
    <w:p w14:paraId="059B618C" w14:textId="35514BA6" w:rsidR="001418CB" w:rsidRPr="001418CB" w:rsidRDefault="00A72BE9" w:rsidP="001418CB">
      <w:pPr>
        <w:pStyle w:val="BBTGewoneAlinea"/>
      </w:pPr>
      <w:r>
        <w:t xml:space="preserve">Door </w:t>
      </w:r>
      <w:r w:rsidR="003F013B">
        <w:t xml:space="preserve">deze vorm van bewustmaking wordt vermeden dat er manipulaties </w:t>
      </w:r>
      <w:r w:rsidR="007B01A1">
        <w:t>plaatsvinden</w:t>
      </w:r>
      <w:r w:rsidR="003F013B">
        <w:t xml:space="preserve"> zonder </w:t>
      </w:r>
      <w:r w:rsidR="007B01A1">
        <w:t xml:space="preserve">het nemen van </w:t>
      </w:r>
      <w:r w:rsidR="003F013B">
        <w:t xml:space="preserve">de nodige voorzorgsmaatregelen </w:t>
      </w:r>
      <w:r w:rsidR="007B01A1">
        <w:t>om vezelverspreiding te voorkomen</w:t>
      </w:r>
      <w:r w:rsidR="003F013B">
        <w:t>.</w:t>
      </w:r>
    </w:p>
    <w:p w14:paraId="3A3853D0" w14:textId="77777777" w:rsidR="004661D5" w:rsidRDefault="004661D5" w:rsidP="004661D5">
      <w:pPr>
        <w:pStyle w:val="Heading5"/>
      </w:pPr>
      <w:r>
        <w:t>Financiële aspecten</w:t>
      </w:r>
    </w:p>
    <w:p w14:paraId="309413A6" w14:textId="4C499625" w:rsidR="004661D5" w:rsidRDefault="006E6C80" w:rsidP="00C725E3">
      <w:pPr>
        <w:pStyle w:val="BBTGewoneAlinea"/>
      </w:pPr>
      <w:r>
        <w:t>De nodige plaatjes of stickers worden</w:t>
      </w:r>
      <w:r w:rsidR="00A076CC">
        <w:t xml:space="preserve"> </w:t>
      </w:r>
      <w:r w:rsidR="00466E19">
        <w:t>voor een beperkte prijs (rond de €10) aangeboden op de markt.</w:t>
      </w:r>
    </w:p>
    <w:p w14:paraId="3E11DC76" w14:textId="55218B25" w:rsidR="00245A28" w:rsidRDefault="00245A28" w:rsidP="00C24A37">
      <w:pPr>
        <w:pStyle w:val="Heading3"/>
      </w:pPr>
      <w:bookmarkStart w:id="201" w:name="_Toc111821713"/>
      <w:r>
        <w:t>Rechtstreekse afvoer van asbesthoudende grond- of puin</w:t>
      </w:r>
      <w:r w:rsidR="00086EAC">
        <w:t xml:space="preserve"> van uitgraving naar CGR</w:t>
      </w:r>
      <w:bookmarkEnd w:id="201"/>
    </w:p>
    <w:p w14:paraId="25C85364" w14:textId="7F8B9B89" w:rsidR="00C24A37" w:rsidRDefault="00C24A37" w:rsidP="00C24A37">
      <w:pPr>
        <w:pStyle w:val="Heading5"/>
      </w:pPr>
      <w:r>
        <w:t>Beschrijving</w:t>
      </w:r>
    </w:p>
    <w:p w14:paraId="710A3ECB" w14:textId="37CCA67B" w:rsidR="00683C47" w:rsidRDefault="00683C47" w:rsidP="00C24A37">
      <w:pPr>
        <w:pStyle w:val="BBTGewoneAlinea"/>
      </w:pPr>
      <w:r>
        <w:t>Bij elke</w:t>
      </w:r>
      <w:r w:rsidR="002B5B66">
        <w:t xml:space="preserve"> bijkomende</w:t>
      </w:r>
      <w:r>
        <w:t xml:space="preserve"> transportbeweging of manipulatie van </w:t>
      </w:r>
      <w:r w:rsidR="00C17B08">
        <w:t xml:space="preserve">asbestverdachte of </w:t>
      </w:r>
      <w:r>
        <w:t xml:space="preserve">asbesthoudende grond- of puin </w:t>
      </w:r>
      <w:r w:rsidR="008C779D">
        <w:t>is er</w:t>
      </w:r>
      <w:r w:rsidR="002B5B66">
        <w:t xml:space="preserve"> ook</w:t>
      </w:r>
      <w:r w:rsidR="008C779D">
        <w:t xml:space="preserve"> een </w:t>
      </w:r>
      <w:r w:rsidR="002B5B66">
        <w:t>bijkomend</w:t>
      </w:r>
      <w:r w:rsidR="008C779D">
        <w:t xml:space="preserve"> risico op vezelverspreiding. </w:t>
      </w:r>
      <w:r w:rsidR="002B5B66">
        <w:t>Daarbij wordt</w:t>
      </w:r>
      <w:r w:rsidR="008C779D">
        <w:t xml:space="preserve"> de tracering van de</w:t>
      </w:r>
      <w:r w:rsidR="000E1C9A">
        <w:t xml:space="preserve">ze stromen, door tussentijdse opslag, complexer. Volgens gesprekken </w:t>
      </w:r>
      <w:r w:rsidR="004264B8">
        <w:t xml:space="preserve">met de sector </w:t>
      </w:r>
      <w:r w:rsidR="000E1C9A">
        <w:t xml:space="preserve">die in het kader van deze BBT-studie werden gevoerd, </w:t>
      </w:r>
      <w:r w:rsidR="00AB423F">
        <w:t xml:space="preserve">zorgen deze tussenstappen ervoor dat de </w:t>
      </w:r>
      <w:r w:rsidR="0088486E">
        <w:t xml:space="preserve">opvolging </w:t>
      </w:r>
      <w:r w:rsidR="006F79AC">
        <w:t xml:space="preserve">van asbesthoudende stromen </w:t>
      </w:r>
      <w:r w:rsidR="0088486E">
        <w:t xml:space="preserve">hierdoor </w:t>
      </w:r>
      <w:r w:rsidR="00EB182C">
        <w:t>minder gewaarborgd kan worden</w:t>
      </w:r>
      <w:r w:rsidR="006F79AC">
        <w:t xml:space="preserve">. </w:t>
      </w:r>
    </w:p>
    <w:p w14:paraId="29DAE5E2" w14:textId="7E11D89D" w:rsidR="00C24A37" w:rsidRPr="00C24A37" w:rsidRDefault="0038210C" w:rsidP="00C24A37">
      <w:pPr>
        <w:pStyle w:val="BBTGewoneAlinea"/>
      </w:pPr>
      <w:r>
        <w:t>Om onnodig transport</w:t>
      </w:r>
      <w:r w:rsidR="006B3079">
        <w:t xml:space="preserve"> en manipulatie van asbesthoudende stromen te beperken, en een goede traceerbaarheid te verzekeren, worden asbesthoudende partijen rechtstreeks van de plaats waar ze werden uitgegraven afgevoerd naar het CGR</w:t>
      </w:r>
      <w:r w:rsidR="00277787">
        <w:t>, alwaar ze gereinigd zullen worden.</w:t>
      </w:r>
      <w:r w:rsidR="00256940">
        <w:t xml:space="preserve"> Dit met inachtn</w:t>
      </w:r>
      <w:r w:rsidR="00FE7B0F">
        <w:t>e</w:t>
      </w:r>
      <w:r w:rsidR="00256940">
        <w:t>m</w:t>
      </w:r>
      <w:r w:rsidR="00FE7B0F">
        <w:t>ing</w:t>
      </w:r>
      <w:r w:rsidR="00256940">
        <w:t xml:space="preserve"> </w:t>
      </w:r>
      <w:r w:rsidR="00FE7B0F">
        <w:t>van de overige operationele maatregelen beschreven in dit hoofdstuk (4.2).</w:t>
      </w:r>
    </w:p>
    <w:p w14:paraId="0F9BADCB" w14:textId="7BA96AB8" w:rsidR="00C24A37" w:rsidRDefault="00C24A37" w:rsidP="00C24A37">
      <w:pPr>
        <w:pStyle w:val="Heading5"/>
      </w:pPr>
      <w:r>
        <w:t>Toepasbaarheid</w:t>
      </w:r>
    </w:p>
    <w:p w14:paraId="2D702169" w14:textId="435FEAB8" w:rsidR="00277787" w:rsidRPr="00277787" w:rsidRDefault="00277787" w:rsidP="00277787">
      <w:pPr>
        <w:pStyle w:val="BBTGewoneAlinea"/>
      </w:pPr>
      <w:r>
        <w:t>Algemeen toepasbaar.</w:t>
      </w:r>
      <w:r w:rsidR="00EF20ED">
        <w:t xml:space="preserve"> Het CGR dient</w:t>
      </w:r>
      <w:r w:rsidR="00C166A8">
        <w:t>, in het licht van deze maatregel, voldoende opslagruimte te voorzien.</w:t>
      </w:r>
      <w:r w:rsidR="00EF20ED">
        <w:t xml:space="preserve"> </w:t>
      </w:r>
      <w:r w:rsidR="00C166A8">
        <w:t>D</w:t>
      </w:r>
      <w:r w:rsidR="00EF20ED" w:rsidRPr="00EF20ED">
        <w:t xml:space="preserve">oor een efficiënte planning van haar activiteiten </w:t>
      </w:r>
      <w:r w:rsidR="008969E4">
        <w:t xml:space="preserve">kan het CGR </w:t>
      </w:r>
      <w:r w:rsidR="00EF20ED" w:rsidRPr="00EF20ED">
        <w:t xml:space="preserve">de hoeveelheid opgeslagen asbesthoudend materiaal </w:t>
      </w:r>
      <w:r w:rsidR="008969E4">
        <w:t>sturen</w:t>
      </w:r>
      <w:r w:rsidR="00EF20ED" w:rsidRPr="00EF20ED">
        <w:t>.</w:t>
      </w:r>
    </w:p>
    <w:p w14:paraId="6266F0F4" w14:textId="51BC6DDC" w:rsidR="00C24A37" w:rsidRDefault="00C24A37" w:rsidP="00C24A37">
      <w:pPr>
        <w:pStyle w:val="Heading5"/>
      </w:pPr>
      <w:r>
        <w:t>Milieuvoordeel</w:t>
      </w:r>
    </w:p>
    <w:p w14:paraId="44CF62AB" w14:textId="51FE1BAA" w:rsidR="008969E4" w:rsidRPr="008969E4" w:rsidRDefault="00C603D4" w:rsidP="008969E4">
      <w:pPr>
        <w:pStyle w:val="BBTGewoneAlinea"/>
      </w:pPr>
      <w:r>
        <w:t xml:space="preserve">Het risico op vezelverspreiding wordt beperkt, en </w:t>
      </w:r>
      <w:r w:rsidR="00F15E20">
        <w:t xml:space="preserve">de traceerbaarheid </w:t>
      </w:r>
      <w:r w:rsidR="00614DC4">
        <w:t>en dus het toezicht op een correcte verw</w:t>
      </w:r>
      <w:r w:rsidR="00540DD3">
        <w:t xml:space="preserve">erking </w:t>
      </w:r>
      <w:r w:rsidR="00C12B0B">
        <w:t>kan eenvoudiger</w:t>
      </w:r>
      <w:r w:rsidR="00D734E2">
        <w:t xml:space="preserve"> gewaarborgd</w:t>
      </w:r>
      <w:r w:rsidR="00C12B0B">
        <w:t xml:space="preserve"> worden</w:t>
      </w:r>
      <w:r w:rsidR="004B4F6B">
        <w:t>.</w:t>
      </w:r>
      <w:r w:rsidR="00E9677D">
        <w:t xml:space="preserve"> Deze maatregel is in het bijzonder relevant voor partijen die niet-hechtgebonden asbest </w:t>
      </w:r>
      <w:r w:rsidR="00817E9A">
        <w:t>bevatten, gezien het risico op vezelverspreiding door manipulatie, daar groter is.</w:t>
      </w:r>
    </w:p>
    <w:p w14:paraId="2236A0ED" w14:textId="596463CE" w:rsidR="00C24A37" w:rsidRDefault="00C24A37" w:rsidP="00C24A37">
      <w:pPr>
        <w:pStyle w:val="Heading5"/>
      </w:pPr>
      <w:r>
        <w:t>Financiële aspecten</w:t>
      </w:r>
    </w:p>
    <w:p w14:paraId="0EB3E0EB" w14:textId="23D3AF9E" w:rsidR="00C24A37" w:rsidRDefault="004F46BD" w:rsidP="00C725E3">
      <w:pPr>
        <w:pStyle w:val="BBTGewoneAlinea"/>
      </w:pPr>
      <w:r>
        <w:t xml:space="preserve">Tussentijdse opslag brengt extra kosten met zich mee voor de klant, die bij rechtstreekse </w:t>
      </w:r>
      <w:r w:rsidR="004D23AC">
        <w:t>afvoer naar het CGR vermeden worden.</w:t>
      </w:r>
    </w:p>
    <w:p w14:paraId="7BCE2DA2" w14:textId="42AC7DC7" w:rsidR="005071B7" w:rsidRDefault="005071B7" w:rsidP="009A4819">
      <w:pPr>
        <w:pStyle w:val="Heading2"/>
      </w:pPr>
      <w:bookmarkStart w:id="202" w:name="_Toc111821714"/>
      <w:r>
        <w:t xml:space="preserve">Maatregelen ter </w:t>
      </w:r>
      <w:r w:rsidR="004544CD">
        <w:t>verhoging</w:t>
      </w:r>
      <w:r w:rsidR="001761EC">
        <w:t xml:space="preserve"> van de recyclage</w:t>
      </w:r>
      <w:r w:rsidR="004544CD">
        <w:t>graad</w:t>
      </w:r>
      <w:r w:rsidR="001761EC">
        <w:t xml:space="preserve"> van asbesthoudende grond- en puinstromen</w:t>
      </w:r>
      <w:r w:rsidR="004544CD">
        <w:t>,</w:t>
      </w:r>
      <w:r w:rsidR="00C42D5E">
        <w:t xml:space="preserve"> ter hoogte van CGR</w:t>
      </w:r>
      <w:bookmarkEnd w:id="202"/>
    </w:p>
    <w:p w14:paraId="5917E839" w14:textId="027FB486" w:rsidR="00F63C57" w:rsidRPr="00F63C57" w:rsidRDefault="00F63C57" w:rsidP="007D177D">
      <w:pPr>
        <w:pStyle w:val="BBTAlineatekstInleiding"/>
      </w:pPr>
      <w:r>
        <w:t xml:space="preserve">In dit deel worden technieken en maatregelen aangereikt voor </w:t>
      </w:r>
      <w:r w:rsidR="009100B2">
        <w:t>CGR’s</w:t>
      </w:r>
      <w:r>
        <w:t xml:space="preserve"> om de </w:t>
      </w:r>
      <w:r w:rsidR="008A1C98">
        <w:t>doeltreffendheid van het reinigingsproces</w:t>
      </w:r>
      <w:r>
        <w:t xml:space="preserve"> te verbeteren</w:t>
      </w:r>
      <w:r w:rsidR="008A1C98">
        <w:t xml:space="preserve"> en </w:t>
      </w:r>
      <w:r w:rsidR="00031D07">
        <w:t>bijgevolg</w:t>
      </w:r>
      <w:r w:rsidR="008A1C98">
        <w:t xml:space="preserve"> de recyclagegraad te verhogen.</w:t>
      </w:r>
    </w:p>
    <w:p w14:paraId="2BF8001D" w14:textId="3A51471C" w:rsidR="008E68B2" w:rsidRDefault="00D46812" w:rsidP="00F15D18">
      <w:pPr>
        <w:pStyle w:val="Heading3"/>
      </w:pPr>
      <w:bookmarkStart w:id="203" w:name="_Toc111821715"/>
      <w:r>
        <w:t>Evaluatie reinigbaarheid aan de hand van reinigbaarheidscriteria</w:t>
      </w:r>
      <w:bookmarkEnd w:id="203"/>
    </w:p>
    <w:p w14:paraId="7DE24F51" w14:textId="56D7D2C8" w:rsidR="00D46812" w:rsidRDefault="00D46812" w:rsidP="00D46812">
      <w:pPr>
        <w:pStyle w:val="Heading5"/>
      </w:pPr>
      <w:r>
        <w:t>Beschrijving</w:t>
      </w:r>
    </w:p>
    <w:p w14:paraId="596F54CA" w14:textId="77777777" w:rsidR="0085211A" w:rsidRDefault="008C3834" w:rsidP="00D46812">
      <w:pPr>
        <w:pStyle w:val="BBTGewoneAlinea"/>
      </w:pPr>
      <w:r>
        <w:t>Om de reinigbaarheid van een asbesthoudende grond- of puinpartij te evalueren, worden</w:t>
      </w:r>
      <w:r w:rsidR="000E34B7">
        <w:t xml:space="preserve"> verschillende</w:t>
      </w:r>
      <w:r>
        <w:t xml:space="preserve"> </w:t>
      </w:r>
      <w:r w:rsidR="005F517A">
        <w:t>criteria gebruikt</w:t>
      </w:r>
      <w:r w:rsidR="00B97FB4">
        <w:t>, gezien er heel wat variabelen invloed hebben op de reinigbaarheid</w:t>
      </w:r>
      <w:r w:rsidR="004328C2">
        <w:t>.</w:t>
      </w:r>
      <w:r w:rsidR="008779FD">
        <w:t xml:space="preserve"> </w:t>
      </w:r>
      <w:r w:rsidR="004328C2">
        <w:t xml:space="preserve"> </w:t>
      </w:r>
      <w:r w:rsidR="0091329D">
        <w:t xml:space="preserve">De variabelen zijn </w:t>
      </w:r>
      <w:r w:rsidR="0091329D">
        <w:lastRenderedPageBreak/>
        <w:t>onder andere de eigenschappen van de bodemmaterialen (</w:t>
      </w:r>
      <w:r w:rsidR="00A24471">
        <w:t>bv. zand</w:t>
      </w:r>
      <w:r w:rsidR="00E14BF9">
        <w:t>ige</w:t>
      </w:r>
      <w:r w:rsidR="00A24471">
        <w:t xml:space="preserve"> of kleiige bodem)</w:t>
      </w:r>
      <w:r w:rsidR="00E14BF9">
        <w:t xml:space="preserve">, de karakteristieken van de asbestverontreiniging (bv. concentraties en asbesthoudende fractie), de toegepaste reinigingstechnieken </w:t>
      </w:r>
      <w:r w:rsidR="008B6DC8">
        <w:t>en de praktijkervaringen van de CGR’s.</w:t>
      </w:r>
      <w:r w:rsidR="00A24471">
        <w:t xml:space="preserve"> </w:t>
      </w:r>
    </w:p>
    <w:p w14:paraId="44670DD0" w14:textId="19186F37" w:rsidR="008C3834" w:rsidRDefault="00774236" w:rsidP="00D46812">
      <w:pPr>
        <w:pStyle w:val="BBTGewoneAlinea"/>
      </w:pPr>
      <w:r>
        <w:t>Volgende</w:t>
      </w:r>
      <w:r w:rsidR="004328C2">
        <w:t xml:space="preserve"> criteria laten toe</w:t>
      </w:r>
      <w:r w:rsidR="008779FD">
        <w:t xml:space="preserve"> </w:t>
      </w:r>
      <w:r w:rsidR="004328C2">
        <w:t>een uitspraak te doen over de reinigbaarheid:</w:t>
      </w:r>
    </w:p>
    <w:p w14:paraId="2C13D3EA" w14:textId="050CC59E" w:rsidR="007E526C" w:rsidRDefault="007E526C" w:rsidP="007E526C">
      <w:pPr>
        <w:pStyle w:val="BBTOpsommingBol1"/>
      </w:pPr>
      <w:r>
        <w:t>Het verwachte residugehalte</w:t>
      </w:r>
    </w:p>
    <w:p w14:paraId="0FB572AE" w14:textId="55D0A1CD" w:rsidR="007E526C" w:rsidRDefault="007E526C" w:rsidP="007E526C">
      <w:pPr>
        <w:pStyle w:val="BBTOpsommingBol1"/>
      </w:pPr>
      <w:r>
        <w:t>Asbestconcentraties</w:t>
      </w:r>
    </w:p>
    <w:p w14:paraId="3EFD394E" w14:textId="30623F85" w:rsidR="007E526C" w:rsidRDefault="007E526C" w:rsidP="007E526C">
      <w:pPr>
        <w:pStyle w:val="BBTOpsommingBol1"/>
        <w:numPr>
          <w:ilvl w:val="1"/>
          <w:numId w:val="4"/>
        </w:numPr>
      </w:pPr>
      <w:r>
        <w:t>Hechtgebonden</w:t>
      </w:r>
    </w:p>
    <w:p w14:paraId="138C32BD" w14:textId="63B2F2F6" w:rsidR="007E526C" w:rsidRDefault="007E526C" w:rsidP="007E526C">
      <w:pPr>
        <w:pStyle w:val="BBTOpsommingBol1"/>
        <w:numPr>
          <w:ilvl w:val="1"/>
          <w:numId w:val="4"/>
        </w:numPr>
      </w:pPr>
      <w:r>
        <w:t>Niet-hechtgebonden</w:t>
      </w:r>
    </w:p>
    <w:p w14:paraId="0483487E" w14:textId="5038D743" w:rsidR="007E526C" w:rsidRDefault="007E526C" w:rsidP="007E526C">
      <w:pPr>
        <w:pStyle w:val="BBTOpsommingBol1"/>
      </w:pPr>
      <w:r>
        <w:t>Asbesthoudende fractie</w:t>
      </w:r>
    </w:p>
    <w:p w14:paraId="5E483637" w14:textId="7CD149DF" w:rsidR="007E526C" w:rsidRDefault="007E526C" w:rsidP="007E526C">
      <w:pPr>
        <w:pStyle w:val="BBTOpsommingBol1"/>
      </w:pPr>
      <w:r>
        <w:t>Andere polluenten</w:t>
      </w:r>
    </w:p>
    <w:p w14:paraId="040BEF52" w14:textId="58E8C147" w:rsidR="004C5B83" w:rsidRDefault="004C5B83" w:rsidP="004C5B83">
      <w:pPr>
        <w:pStyle w:val="BBTOpsommingBol1"/>
        <w:numPr>
          <w:ilvl w:val="0"/>
          <w:numId w:val="0"/>
        </w:numPr>
      </w:pPr>
    </w:p>
    <w:p w14:paraId="71E01981" w14:textId="5A262C34" w:rsidR="008B6E9C" w:rsidRDefault="004C5B83" w:rsidP="004C5B83">
      <w:pPr>
        <w:pStyle w:val="BBTOpsommingBol1"/>
        <w:numPr>
          <w:ilvl w:val="0"/>
          <w:numId w:val="0"/>
        </w:numPr>
      </w:pPr>
      <w:r>
        <w:t xml:space="preserve">Deze criteria worden in detail besproken in </w:t>
      </w:r>
      <w:hyperlink w:anchor="_Inkeuring" w:history="1">
        <w:r w:rsidRPr="004C5B83">
          <w:rPr>
            <w:rStyle w:val="Hyperlink"/>
            <w:sz w:val="22"/>
          </w:rPr>
          <w:t>hoofdstuk 3.1.3.1</w:t>
        </w:r>
      </w:hyperlink>
      <w:r>
        <w:t xml:space="preserve"> en </w:t>
      </w:r>
      <w:hyperlink w:anchor="_Reinigbaarheid" w:history="1">
        <w:r w:rsidRPr="004C5B83">
          <w:rPr>
            <w:rStyle w:val="Hyperlink"/>
            <w:sz w:val="22"/>
          </w:rPr>
          <w:t>hoofdstuk 3.1.3.5</w:t>
        </w:r>
      </w:hyperlink>
      <w:r>
        <w:t>.</w:t>
      </w:r>
      <w:r w:rsidR="008B6E9C">
        <w:t xml:space="preserve"> In deze BBT-studie worden de criteria verder</w:t>
      </w:r>
      <w:r w:rsidR="002B3F7B">
        <w:t xml:space="preserve"> </w:t>
      </w:r>
      <w:r w:rsidR="0085211A">
        <w:t xml:space="preserve">in detail </w:t>
      </w:r>
      <w:r w:rsidR="00ED7E04">
        <w:t>uitgewerkt en ingevuld (</w:t>
      </w:r>
      <w:hyperlink w:anchor="_Criteria" w:history="1">
        <w:r w:rsidR="00ED7E04" w:rsidRPr="0092530B">
          <w:rPr>
            <w:rStyle w:val="Hyperlink"/>
            <w:sz w:val="22"/>
          </w:rPr>
          <w:t>zie richtinggevend kader</w:t>
        </w:r>
        <w:r w:rsidR="0092530B" w:rsidRPr="0092530B">
          <w:rPr>
            <w:rStyle w:val="Hyperlink"/>
            <w:sz w:val="22"/>
          </w:rPr>
          <w:t xml:space="preserve"> in hoofdstuk 3.1.3.5</w:t>
        </w:r>
      </w:hyperlink>
      <w:r w:rsidR="0092530B">
        <w:t>)</w:t>
      </w:r>
      <w:r w:rsidR="0054661B">
        <w:t>, om vervolgens een onderscheid te maken tussen 3 mogelijke reinigbaarheden: goed reinigbaar, mogelijk reinigbaar en niet reinigbaar.</w:t>
      </w:r>
      <w:r w:rsidR="000E25A9">
        <w:t xml:space="preserve"> Partijen die mogelijk reinigbaar zijn, worden case per case beoordeeld in overleg met het CGR om te bepalen of reiniging, op basis van ervaringen en eigen onderzoek</w:t>
      </w:r>
      <w:r w:rsidR="00EC432C">
        <w:t xml:space="preserve"> van het CGR</w:t>
      </w:r>
      <w:r w:rsidR="000E25A9">
        <w:t>, mogelijk geacht wordt.</w:t>
      </w:r>
    </w:p>
    <w:p w14:paraId="5CB01692" w14:textId="5E4C6EF2" w:rsidR="008B6E9C" w:rsidRDefault="00D0747A" w:rsidP="008B6E9C">
      <w:pPr>
        <w:pStyle w:val="BBTGewoneAlinea"/>
      </w:pPr>
      <w:r>
        <w:t>B</w:t>
      </w:r>
      <w:r w:rsidR="008B6E9C">
        <w:t xml:space="preserve">ij </w:t>
      </w:r>
      <w:r>
        <w:t xml:space="preserve">de uitwerking en invulling van </w:t>
      </w:r>
      <w:r w:rsidR="002506E3">
        <w:t>de criteria, werd</w:t>
      </w:r>
      <w:r w:rsidR="008B6E9C">
        <w:t xml:space="preserve"> rekening gehouden met volgende aspecten:</w:t>
      </w:r>
    </w:p>
    <w:p w14:paraId="6A5EB761" w14:textId="77777777" w:rsidR="008B6E9C" w:rsidRDefault="008B6E9C" w:rsidP="008B6E9C">
      <w:pPr>
        <w:pStyle w:val="BBTOpsommingBol1"/>
      </w:pPr>
      <w:r>
        <w:t>Kwaliteit na reiniging: is een effectieve reiniging mogelijk, waarbij de asbestconcentratie in de uitgaande, te hergebruiken deelfracties onder de gehanteerde normen voor bodem en puin wordt teruggebracht</w:t>
      </w:r>
    </w:p>
    <w:p w14:paraId="4EADE3FF" w14:textId="77777777" w:rsidR="008B6E9C" w:rsidRDefault="008B6E9C" w:rsidP="008B6E9C">
      <w:pPr>
        <w:pStyle w:val="BBTOpsommingBol1"/>
      </w:pPr>
      <w:r>
        <w:t>Doelmatigheid reiniging: zorgt de reiniging ervoor dat het volume herbruikbare deelfracties voldoende groot is, en de te storten volumes zo klein mogelijk zijn</w:t>
      </w:r>
    </w:p>
    <w:p w14:paraId="00108CBA" w14:textId="0917BB1C" w:rsidR="008B6E9C" w:rsidRDefault="008B6E9C" w:rsidP="008B6E9C">
      <w:pPr>
        <w:pStyle w:val="BBTOpsommingBol1"/>
      </w:pPr>
      <w:r>
        <w:t xml:space="preserve">Economische haalbaarheid: lopen de kosten van de reiniging moeten binnen de limieten van het economisch haalbare blijven (zie </w:t>
      </w:r>
      <w:hyperlink w:anchor="_Kosten_reiniging" w:history="1">
        <w:r w:rsidR="002D1934" w:rsidRPr="002D1934">
          <w:rPr>
            <w:rStyle w:val="Hyperlink"/>
            <w:sz w:val="22"/>
          </w:rPr>
          <w:t>3.1.3.4</w:t>
        </w:r>
      </w:hyperlink>
      <w:r>
        <w:t>)</w:t>
      </w:r>
    </w:p>
    <w:p w14:paraId="6E09DE1E" w14:textId="000550D7" w:rsidR="00D46812" w:rsidRDefault="00D46812" w:rsidP="00D46812">
      <w:pPr>
        <w:pStyle w:val="Heading5"/>
      </w:pPr>
      <w:r>
        <w:t>Toepasbaarheid</w:t>
      </w:r>
    </w:p>
    <w:p w14:paraId="66FAFC8E" w14:textId="35492836" w:rsidR="0004259F" w:rsidRPr="0004259F" w:rsidRDefault="00A66585" w:rsidP="0004259F">
      <w:pPr>
        <w:pStyle w:val="BBTGewoneAlinea"/>
      </w:pPr>
      <w:r>
        <w:t xml:space="preserve">Algemeen toepasbaar. Door </w:t>
      </w:r>
      <w:r w:rsidR="00EB1CB7">
        <w:t xml:space="preserve">per te reinigen partij of productiebatch de verschillende criteria in te vullen, kan beoordeeld worden of </w:t>
      </w:r>
      <w:r w:rsidR="000E25A9">
        <w:t>deze goed reinigbaar, mogelijk reinigbaar of niet reinigbaar is.</w:t>
      </w:r>
    </w:p>
    <w:p w14:paraId="0B9B234E" w14:textId="1FF1D998" w:rsidR="00D46812" w:rsidRDefault="00D46812" w:rsidP="00D46812">
      <w:pPr>
        <w:pStyle w:val="Heading5"/>
      </w:pPr>
      <w:r>
        <w:t>Milieuvoordeel</w:t>
      </w:r>
    </w:p>
    <w:p w14:paraId="1C355385" w14:textId="77F87737" w:rsidR="004361E7" w:rsidRPr="004361E7" w:rsidRDefault="000C09E7" w:rsidP="004361E7">
      <w:pPr>
        <w:pStyle w:val="BBTGewoneAlinea"/>
      </w:pPr>
      <w:r>
        <w:t xml:space="preserve">Enerzijds wordt </w:t>
      </w:r>
      <w:r w:rsidR="005B20D8">
        <w:t>d</w:t>
      </w:r>
      <w:r w:rsidR="004361E7">
        <w:t xml:space="preserve">oor </w:t>
      </w:r>
      <w:r w:rsidR="00865A3B">
        <w:t>de</w:t>
      </w:r>
      <w:r w:rsidR="005B20D8">
        <w:t xml:space="preserve"> evaluatie van de</w:t>
      </w:r>
      <w:r w:rsidR="00865A3B">
        <w:t xml:space="preserve"> reinigbaarheid van asbesthoudende grond- en puinstromen </w:t>
      </w:r>
      <w:r w:rsidR="005B20D8">
        <w:t>aan de hand van reinigbaarheidscriteria</w:t>
      </w:r>
      <w:r w:rsidR="00865A3B">
        <w:t xml:space="preserve"> vermeden dat reinigbare stromen</w:t>
      </w:r>
      <w:r w:rsidR="009152F2">
        <w:t xml:space="preserve"> gestort worden en dus niet </w:t>
      </w:r>
      <w:r w:rsidR="004B7858">
        <w:t>gerecycleerd worden.</w:t>
      </w:r>
      <w:r w:rsidR="003261F9">
        <w:t xml:space="preserve"> </w:t>
      </w:r>
      <w:r w:rsidR="005B20D8">
        <w:t>Anderzijds</w:t>
      </w:r>
      <w:r w:rsidR="003261F9">
        <w:t xml:space="preserve"> kan </w:t>
      </w:r>
      <w:r w:rsidR="00BE122C">
        <w:t xml:space="preserve">aan de hand van de reinigbaarheidscriteria de reinigbaarheid sneller beoordeeld worden, waardoor onnodig transport, manipulatie en </w:t>
      </w:r>
      <w:r w:rsidR="0023281E">
        <w:t xml:space="preserve">toepassing van reinigingstechnieken </w:t>
      </w:r>
      <w:r w:rsidR="008D230E">
        <w:t>kan worden voorkomen.</w:t>
      </w:r>
    </w:p>
    <w:p w14:paraId="59A62B4B" w14:textId="77777777" w:rsidR="00D46812" w:rsidRDefault="00D46812" w:rsidP="00D46812">
      <w:pPr>
        <w:pStyle w:val="Heading5"/>
      </w:pPr>
      <w:r>
        <w:t>Financiële aspecten</w:t>
      </w:r>
    </w:p>
    <w:p w14:paraId="4F6032B2" w14:textId="5DA7A901" w:rsidR="00D46812" w:rsidRPr="00D46812" w:rsidRDefault="002B5BDA" w:rsidP="00D46812">
      <w:pPr>
        <w:pStyle w:val="BBTGewoneAlinea"/>
      </w:pPr>
      <w:r>
        <w:t xml:space="preserve">Een correctere inschatting van de reinigbaarheid </w:t>
      </w:r>
      <w:r w:rsidR="002B5454">
        <w:t xml:space="preserve">leidt tot </w:t>
      </w:r>
      <w:r w:rsidR="00A86119">
        <w:t>minder onnodige kosten</w:t>
      </w:r>
      <w:r w:rsidR="00002DBB">
        <w:t xml:space="preserve"> (bv. kosten van vervoer naar een CGR en doorlopen reinigingsproces, terwijl</w:t>
      </w:r>
      <w:r w:rsidR="009E5217">
        <w:t xml:space="preserve"> de partij achteraf niet reinigbaar bleek)</w:t>
      </w:r>
      <w:r w:rsidR="00A24251">
        <w:t>. Daarenboven kan</w:t>
      </w:r>
      <w:r w:rsidR="007C26CE">
        <w:t xml:space="preserve"> doelmatigheid van de reiniging en</w:t>
      </w:r>
      <w:r w:rsidR="00A24251">
        <w:t xml:space="preserve"> de kwaliteit van de te hergebruiken deelfracties beter gegarandeerd worden</w:t>
      </w:r>
      <w:r w:rsidR="00454EB2">
        <w:t xml:space="preserve">. Dit kan leiden tot grotere volumes die hergebruikt kunnen worden, aan betere kwaliteit, </w:t>
      </w:r>
      <w:r w:rsidR="00002DBB">
        <w:t>wat economisch interessanter is</w:t>
      </w:r>
      <w:r w:rsidR="00DD1003">
        <w:t>.</w:t>
      </w:r>
      <w:r w:rsidR="00002DBB">
        <w:t xml:space="preserve"> Tot slot kunnen ook de te storten </w:t>
      </w:r>
      <w:r w:rsidR="009E5217">
        <w:t>volumes beperkt worden</w:t>
      </w:r>
      <w:r w:rsidR="009C2DA7">
        <w:t>, en dus ook de daaraan gekoppelde kosten</w:t>
      </w:r>
      <w:r w:rsidR="009E7A7D">
        <w:t xml:space="preserve"> (</w:t>
      </w:r>
      <w:hyperlink w:anchor="_Kosten_reiniging" w:history="1">
        <w:r w:rsidR="009E7A7D" w:rsidRPr="009E7A7D">
          <w:rPr>
            <w:rStyle w:val="Hyperlink"/>
            <w:sz w:val="22"/>
          </w:rPr>
          <w:t>zie 3.1.3.4</w:t>
        </w:r>
      </w:hyperlink>
      <w:r w:rsidR="009E7A7D">
        <w:t>)</w:t>
      </w:r>
      <w:r w:rsidR="009C2DA7">
        <w:t>.</w:t>
      </w:r>
    </w:p>
    <w:p w14:paraId="79C45C85" w14:textId="25EB1169" w:rsidR="001F124B" w:rsidRDefault="00F15D18" w:rsidP="00F15D18">
      <w:pPr>
        <w:pStyle w:val="Heading3"/>
      </w:pPr>
      <w:bookmarkStart w:id="204" w:name="_Voorsortering_grof_materiaal"/>
      <w:bookmarkStart w:id="205" w:name="_Toc111821716"/>
      <w:bookmarkEnd w:id="204"/>
      <w:r>
        <w:lastRenderedPageBreak/>
        <w:t xml:space="preserve">Voorsortering </w:t>
      </w:r>
      <w:r w:rsidR="00C6253E">
        <w:t>grof materiaal</w:t>
      </w:r>
      <w:bookmarkEnd w:id="205"/>
    </w:p>
    <w:p w14:paraId="6FE11E46" w14:textId="63980E1E" w:rsidR="005C684A" w:rsidRDefault="005C684A" w:rsidP="005C684A">
      <w:pPr>
        <w:pStyle w:val="Heading5"/>
      </w:pPr>
      <w:r>
        <w:t>Beschrijving</w:t>
      </w:r>
    </w:p>
    <w:p w14:paraId="11EA16F9" w14:textId="28972AEC" w:rsidR="003D379A" w:rsidRDefault="003D379A" w:rsidP="00EF6C02">
      <w:r>
        <w:t>Alvorens een asbesthoudende grond- of puinpartij de nodige zee</w:t>
      </w:r>
      <w:r w:rsidR="00D0414C">
        <w:t xml:space="preserve">f- of fysicochemische reinigingstappen ondergaat, wordt </w:t>
      </w:r>
      <w:r w:rsidR="00333C36">
        <w:t>handmatig of met een grijpkraan gro</w:t>
      </w:r>
      <w:r w:rsidR="009638F7">
        <w:t>f</w:t>
      </w:r>
      <w:r w:rsidR="00333C36">
        <w:t xml:space="preserve"> materiaal </w:t>
      </w:r>
      <w:r w:rsidR="009638F7">
        <w:t xml:space="preserve">(&gt;0,5m) </w:t>
      </w:r>
      <w:r w:rsidR="00333C36">
        <w:t xml:space="preserve">verwijderd. </w:t>
      </w:r>
      <w:r w:rsidR="003B00BE">
        <w:t>Het kan daarbij gaan</w:t>
      </w:r>
      <w:r w:rsidR="00721C44">
        <w:t xml:space="preserve"> grof</w:t>
      </w:r>
      <w:r w:rsidR="003B00BE">
        <w:t xml:space="preserve"> om bodemvreemd materiaal (</w:t>
      </w:r>
      <w:r w:rsidR="00721C44">
        <w:t xml:space="preserve">bv. plastic folie of puinbrokken) en om asbesthoudend bodemvreemd materiaal (bv. asbesthoudende golfplaten of buizen). </w:t>
      </w:r>
      <w:r w:rsidR="00955CFB">
        <w:t>Op deze manier worden storing</w:t>
      </w:r>
      <w:r w:rsidR="00944F70">
        <w:t xml:space="preserve">en van de zeef- of fysicochemische installatie voorkomen, en kan asbesthoudend grof materiaal worden verzameld en </w:t>
      </w:r>
      <w:r w:rsidR="00C54148">
        <w:t>in daarvoor bestemde big bags (</w:t>
      </w:r>
      <w:hyperlink w:anchor="_Opslag_asbesthoudend_grof_1" w:history="1">
        <w:r w:rsidR="00C54148" w:rsidRPr="003C7277">
          <w:rPr>
            <w:rStyle w:val="Hyperlink"/>
            <w:sz w:val="22"/>
          </w:rPr>
          <w:t>zie 4.</w:t>
        </w:r>
        <w:r w:rsidR="00F83060">
          <w:rPr>
            <w:rStyle w:val="Hyperlink"/>
            <w:sz w:val="22"/>
          </w:rPr>
          <w:t>4</w:t>
        </w:r>
        <w:r w:rsidR="00C54148" w:rsidRPr="003C7277">
          <w:rPr>
            <w:rStyle w:val="Hyperlink"/>
            <w:sz w:val="22"/>
          </w:rPr>
          <w:t>.</w:t>
        </w:r>
        <w:r w:rsidR="00F83060">
          <w:rPr>
            <w:rStyle w:val="Hyperlink"/>
            <w:sz w:val="22"/>
          </w:rPr>
          <w:t>15</w:t>
        </w:r>
        <w:r w:rsidR="00C54148" w:rsidRPr="003C7277">
          <w:rPr>
            <w:rStyle w:val="Hyperlink"/>
            <w:sz w:val="22"/>
          </w:rPr>
          <w:t>.</w:t>
        </w:r>
      </w:hyperlink>
      <w:r w:rsidR="00C54148">
        <w:t>) worden afgevoerd naar een daarvoor vergunde inrichting (</w:t>
      </w:r>
      <w:r w:rsidR="002B4EF5">
        <w:t xml:space="preserve">bv. </w:t>
      </w:r>
      <w:r w:rsidR="00C54148">
        <w:t>st</w:t>
      </w:r>
      <w:r w:rsidR="003A3EAC">
        <w:t>ortplaats categorie I).</w:t>
      </w:r>
    </w:p>
    <w:p w14:paraId="2A535553" w14:textId="45DEC0D8" w:rsidR="005C684A" w:rsidRDefault="005C684A" w:rsidP="005C684A">
      <w:pPr>
        <w:pStyle w:val="Heading5"/>
      </w:pPr>
      <w:r>
        <w:t>Toepasbaarheid</w:t>
      </w:r>
    </w:p>
    <w:p w14:paraId="0D98FE3B" w14:textId="65134C19" w:rsidR="00955CFB" w:rsidRPr="00955CFB" w:rsidRDefault="00955CFB" w:rsidP="00955CFB">
      <w:pPr>
        <w:pStyle w:val="BBTGewoneAlinea"/>
      </w:pPr>
      <w:r>
        <w:t>Algemeen toepasbaar.</w:t>
      </w:r>
    </w:p>
    <w:p w14:paraId="59FD0839" w14:textId="1D5F180B" w:rsidR="005C684A" w:rsidRDefault="005C684A" w:rsidP="005C684A">
      <w:pPr>
        <w:pStyle w:val="Heading5"/>
      </w:pPr>
      <w:r>
        <w:t>Milieuvoordeel</w:t>
      </w:r>
    </w:p>
    <w:p w14:paraId="3C5D6719" w14:textId="60BE51B0" w:rsidR="008051DE" w:rsidRDefault="008051DE" w:rsidP="008051DE">
      <w:pPr>
        <w:pStyle w:val="BBTGewoneAlinea"/>
      </w:pPr>
      <w:r>
        <w:t>Het verwijderen van grof materiaal verhindert obstructies in de reinigingsinstallaties en zal de performantie van de reiniging</w:t>
      </w:r>
      <w:r w:rsidR="00740E12">
        <w:t>stechnieken</w:t>
      </w:r>
      <w:r>
        <w:t xml:space="preserve"> garanderen. </w:t>
      </w:r>
      <w:r w:rsidR="00580A07">
        <w:t>Tijdens het voorsorteren kunnen</w:t>
      </w:r>
      <w:r w:rsidR="00FC0EB5">
        <w:t xml:space="preserve"> naast asbesthoudende materialen ook andere</w:t>
      </w:r>
      <w:r w:rsidR="00580A07">
        <w:t xml:space="preserve"> gevaarlijke afvalstoffen (</w:t>
      </w:r>
      <w:r w:rsidR="00FC0EB5">
        <w:t xml:space="preserve">bv. </w:t>
      </w:r>
      <w:r w:rsidR="00580A07">
        <w:t xml:space="preserve">lijmen, gasflessen, …), die accidenteel en sporadisch voorkomen, </w:t>
      </w:r>
      <w:r w:rsidR="00E02AB2">
        <w:t>verwijderd</w:t>
      </w:r>
      <w:r w:rsidR="00580A07">
        <w:t xml:space="preserve"> worden. Hierdoor wordt</w:t>
      </w:r>
      <w:r w:rsidR="00E02AB2">
        <w:t xml:space="preserve"> verdere</w:t>
      </w:r>
      <w:r w:rsidR="00580A07">
        <w:t xml:space="preserve"> verontreiniging van </w:t>
      </w:r>
      <w:r w:rsidR="00E02AB2">
        <w:t>de partij</w:t>
      </w:r>
      <w:r w:rsidR="00580A07">
        <w:t xml:space="preserve"> vermeden, </w:t>
      </w:r>
      <w:r w:rsidR="00E02AB2">
        <w:t>en</w:t>
      </w:r>
      <w:r w:rsidR="00580A07">
        <w:t xml:space="preserve"> wordt ook toegekeken op de veiligheid van het personeel die aan deze gevaarlijke afvalstoffen blootgesteld kunnen worden tijdens het </w:t>
      </w:r>
      <w:r w:rsidR="00E02AB2">
        <w:t>reinigingsproces</w:t>
      </w:r>
      <w:r w:rsidR="00580A07">
        <w:t>.</w:t>
      </w:r>
    </w:p>
    <w:p w14:paraId="5B315FF3" w14:textId="7F3BAA6B" w:rsidR="005C684A" w:rsidRDefault="005C684A" w:rsidP="005C684A">
      <w:pPr>
        <w:pStyle w:val="Heading5"/>
      </w:pPr>
      <w:r>
        <w:t>Financiële aspecten</w:t>
      </w:r>
    </w:p>
    <w:p w14:paraId="0D6EBC84" w14:textId="28ACE8F6" w:rsidR="0009328C" w:rsidRDefault="0009328C" w:rsidP="0009328C">
      <w:pPr>
        <w:pStyle w:val="BBTGewoneAlinea"/>
      </w:pPr>
      <w:r>
        <w:t xml:space="preserve">Geen bijkomende investeringskost. Wel zal de inzet van meer personeel voor handpicking leiden tot een hogere personeelskost. </w:t>
      </w:r>
      <w:r w:rsidR="006A7C73">
        <w:t>Deze wordt mogelijk gecompenseerd door het vermijden van obstructies en verspreiding van verontreinigingen.</w:t>
      </w:r>
    </w:p>
    <w:p w14:paraId="1F475DAF" w14:textId="467A0885" w:rsidR="0063189F" w:rsidRDefault="00405B5E" w:rsidP="005C684A">
      <w:pPr>
        <w:pStyle w:val="Heading3"/>
      </w:pPr>
      <w:bookmarkStart w:id="206" w:name="_Opslag_asbesthoudend_grof"/>
      <w:bookmarkStart w:id="207" w:name="_Toc111821717"/>
      <w:bookmarkEnd w:id="206"/>
      <w:r>
        <w:t>Reiniging door vormzeving van partijen met hechtgebonden asbest</w:t>
      </w:r>
      <w:bookmarkEnd w:id="207"/>
    </w:p>
    <w:p w14:paraId="1F8A3EDA" w14:textId="08AF805F" w:rsidR="005C684A" w:rsidRDefault="005C684A" w:rsidP="005C684A">
      <w:pPr>
        <w:pStyle w:val="Heading5"/>
      </w:pPr>
      <w:r>
        <w:t>Beschrijving</w:t>
      </w:r>
    </w:p>
    <w:p w14:paraId="1C7EF44B" w14:textId="56B99045" w:rsidR="00371EAF" w:rsidRDefault="00371EAF" w:rsidP="00371EAF">
      <w:pPr>
        <w:pStyle w:val="BBTGewoneAlinea"/>
      </w:pPr>
      <w:r>
        <w:t>Reiniging door vormzeving</w:t>
      </w:r>
      <w:r w:rsidR="001C31F4">
        <w:t xml:space="preserve"> (</w:t>
      </w:r>
      <w:hyperlink w:anchor="_Reiniging_door_vormzeving" w:history="1">
        <w:r w:rsidR="001C31F4" w:rsidRPr="001C31F4">
          <w:rPr>
            <w:rStyle w:val="Hyperlink"/>
            <w:sz w:val="22"/>
          </w:rPr>
          <w:t>zie 3.1.3.2</w:t>
        </w:r>
      </w:hyperlink>
      <w:r w:rsidR="001C31F4">
        <w:t>)</w:t>
      </w:r>
      <w:r>
        <w:t xml:space="preserve"> is een techniek die wordt toegepast door CGR’s op partijen waarbij hechtgebonden asbest(plaatjes) in fysiek afscheidbare fracties aanwezig zijn. Doorgaans zijn dit puinhoudende gronden waarbij op basis van de analyses, on-site of bij inkeuring, blijkt dat er geen verhoogde asbestconcentraties in de fijne fractie (&lt;20 mm, en in </w:t>
      </w:r>
      <w:r w:rsidR="007A08B9">
        <w:t>geval van doorgedreven vormzeving</w:t>
      </w:r>
      <w:r>
        <w:t xml:space="preserve"> &lt;8 mm) gemeten worden.</w:t>
      </w:r>
    </w:p>
    <w:p w14:paraId="4D6E9DCA" w14:textId="61063ED6" w:rsidR="00371EAF" w:rsidRDefault="00371EAF" w:rsidP="00371EAF">
      <w:pPr>
        <w:pStyle w:val="BBTGewoneAlinea"/>
      </w:pPr>
      <w:r>
        <w:t xml:space="preserve">Reiniging door vormzeving kan ofwel ingezet worden als enige processtap, ofwel als voor- en/of nabehandelingsstap van een fysicochemische verwerking (zie figuur </w:t>
      </w:r>
      <w:r w:rsidRPr="00E267E8">
        <w:rPr>
          <w:highlight w:val="cyan"/>
        </w:rPr>
        <w:t>9</w:t>
      </w:r>
      <w:r>
        <w:t xml:space="preserve">). In beide gevallen kan voor of na de vormzeving een handmatige scheidingsstap (handpicking, </w:t>
      </w:r>
      <w:hyperlink w:anchor="_Manuele_nasortering_(handpicking)" w:history="1">
        <w:r w:rsidRPr="002F1823">
          <w:rPr>
            <w:rStyle w:val="Hyperlink"/>
            <w:sz w:val="22"/>
          </w:rPr>
          <w:t xml:space="preserve">zie </w:t>
        </w:r>
        <w:r w:rsidR="00E267E8" w:rsidRPr="002F1823">
          <w:rPr>
            <w:rStyle w:val="Hyperlink"/>
            <w:sz w:val="22"/>
          </w:rPr>
          <w:t>4.3.</w:t>
        </w:r>
        <w:r w:rsidR="002F1823" w:rsidRPr="002F1823">
          <w:rPr>
            <w:rStyle w:val="Hyperlink"/>
            <w:sz w:val="22"/>
          </w:rPr>
          <w:t>6</w:t>
        </w:r>
      </w:hyperlink>
      <w:r>
        <w:t>) gebeuren, om bijvoorbeeld grof bodemvreemd materiaal (bv. plastic folie) of visueel zichtbare asbestplaatjes te verwijderen. Indien er zeer grof puin aanwezig is (bv. puinbrokken, grote asbesthoudende golfplaten of buizen), kan ook een grijpkraan ingezet worden om deze stukken te verwijderen</w:t>
      </w:r>
      <w:r w:rsidR="002C0C29">
        <w:t xml:space="preserve"> (</w:t>
      </w:r>
      <w:hyperlink w:anchor="_Voorsortering_grof_materiaal" w:history="1">
        <w:r w:rsidR="002C0C29" w:rsidRPr="002C0C29">
          <w:rPr>
            <w:rStyle w:val="Hyperlink"/>
            <w:sz w:val="22"/>
          </w:rPr>
          <w:t>zie 4.3.2</w:t>
        </w:r>
      </w:hyperlink>
      <w:r w:rsidR="002C0C29">
        <w:t>)</w:t>
      </w:r>
      <w:r>
        <w:t xml:space="preserve">. </w:t>
      </w:r>
    </w:p>
    <w:p w14:paraId="4FDC747C" w14:textId="27A8363C" w:rsidR="00371EAF" w:rsidRPr="00371EAF" w:rsidRDefault="00371EAF" w:rsidP="00371EAF">
      <w:pPr>
        <w:pStyle w:val="BBTGewoneAlinea"/>
      </w:pPr>
      <w:r>
        <w:t>In tegenstelling tot fysicochemische reiniging, wordt bij “droge” fysische vormzeving geen gebruik gemaakt van een vloeistof om de grond in suspensie te brengen en/of te wassen. Het betreft een mechanische scheidingsinstallatie, die bestaat uit een invoerbunker (doseerbunker) gevolgd door meerdere zeven of zeefdekken, die de verschillende fracties gaan uitsplitsen op basis van fysische eigenschappen zoals grootte en vorm. De uitgaande fracties worden met transportbanden op verschillende hopen gescheiden.</w:t>
      </w:r>
    </w:p>
    <w:p w14:paraId="159A0591" w14:textId="01F85DAB" w:rsidR="005C684A" w:rsidRDefault="005C684A" w:rsidP="005C684A">
      <w:pPr>
        <w:pStyle w:val="Heading5"/>
      </w:pPr>
      <w:r>
        <w:lastRenderedPageBreak/>
        <w:t>Toepasbaarheid</w:t>
      </w:r>
    </w:p>
    <w:p w14:paraId="302E206B" w14:textId="1C349927" w:rsidR="00C54E43" w:rsidRDefault="00C54E43" w:rsidP="00C54E43">
      <w:pPr>
        <w:pStyle w:val="BBTGewoneAlinea"/>
      </w:pPr>
      <w:r>
        <w:t xml:space="preserve">Toepasbaar op partijen met </w:t>
      </w:r>
      <w:r w:rsidR="009E27A5">
        <w:t xml:space="preserve">hechtgebonden asbest, zijnde asbest gebonden in een matrix. </w:t>
      </w:r>
      <w:r w:rsidR="008956E9">
        <w:t>Vormzeving op deze partijen is een gangbare praktijk.</w:t>
      </w:r>
    </w:p>
    <w:p w14:paraId="740CF9D6" w14:textId="7E93E085" w:rsidR="00EE2EAC" w:rsidRDefault="00EE2EAC" w:rsidP="00C54E43">
      <w:pPr>
        <w:pStyle w:val="BBTGewoneAlinea"/>
      </w:pPr>
      <w:r>
        <w:t>Hechtgebonden asbest die bij inkeuring in de grove fractie (&gt; 20mm) aanwezig is, kan in bepaalde gevallen verwijderd worden door middel van vormzeving, tot onder de norm van 100 mg/kg ds. Er wordt echter niet altijd een voldoende hoog reinigingsrendement gehaald</w:t>
      </w:r>
      <w:r w:rsidR="00937549">
        <w:t xml:space="preserve"> (</w:t>
      </w:r>
      <w:hyperlink w:anchor="_Data-analyse" w:history="1">
        <w:r w:rsidR="00937549" w:rsidRPr="00937549">
          <w:rPr>
            <w:rStyle w:val="Hyperlink"/>
            <w:sz w:val="22"/>
          </w:rPr>
          <w:t>zie 3.1.3.5</w:t>
        </w:r>
      </w:hyperlink>
      <w:r w:rsidR="00937549">
        <w:t>)</w:t>
      </w:r>
      <w:r>
        <w:t xml:space="preserve">. </w:t>
      </w:r>
      <w:r w:rsidR="0058441B">
        <w:t>Mogelijke oorza</w:t>
      </w:r>
      <w:r w:rsidR="001D611F">
        <w:t xml:space="preserve">ak is </w:t>
      </w:r>
      <w:r>
        <w:t xml:space="preserve">de afstelling van de zeefinstallatie (doorvoersnelheid, hellingsgraad, …) tijdens het reinigingsproces, </w:t>
      </w:r>
      <w:r w:rsidR="001D611F">
        <w:t>waardoor een</w:t>
      </w:r>
      <w:r>
        <w:t xml:space="preserve"> bijkomende vormzevingsstap </w:t>
      </w:r>
      <w:r w:rsidR="001D611F">
        <w:t>noodzakelijk is</w:t>
      </w:r>
      <w:r>
        <w:t>.</w:t>
      </w:r>
    </w:p>
    <w:p w14:paraId="389E900E" w14:textId="686AB1B8" w:rsidR="00D02F14" w:rsidRPr="00C54E43" w:rsidRDefault="00937549" w:rsidP="00C54E43">
      <w:pPr>
        <w:pStyle w:val="BBTGewoneAlinea"/>
      </w:pPr>
      <w:r>
        <w:t>Wat betreft de fijne fractie (&lt; 20 mm) wordt</w:t>
      </w:r>
      <w:r w:rsidR="00D04BAA">
        <w:t xml:space="preserve"> in de data verzameld in het kader van deze BBT-studie</w:t>
      </w:r>
      <w:r>
        <w:t>, bij aanwezigheid van hechtgebonden asbest in die fractie bij invoer, niet sluitend aangetoond dat de hechtgebonden asbestconcentraties voldoende omlaag kunnen worden gebracht door middel van vormzeving.</w:t>
      </w:r>
    </w:p>
    <w:p w14:paraId="50D45362" w14:textId="74C84C5D" w:rsidR="005C684A" w:rsidRDefault="005C684A" w:rsidP="005C684A">
      <w:pPr>
        <w:pStyle w:val="Heading5"/>
      </w:pPr>
      <w:r>
        <w:t>Milieuvoordeel</w:t>
      </w:r>
    </w:p>
    <w:p w14:paraId="01EABF13" w14:textId="77777777" w:rsidR="0065531D" w:rsidRDefault="008266D5" w:rsidP="0065531D">
      <w:pPr>
        <w:pStyle w:val="BBTGewoneAlinea"/>
      </w:pPr>
      <w:r>
        <w:t xml:space="preserve">Door vormzeving toe te passen op partijen met hechtgebonden asbest, wordt vermeden </w:t>
      </w:r>
      <w:r w:rsidR="0065531D">
        <w:t xml:space="preserve">dat deze integraal gestort moeten worden. </w:t>
      </w:r>
      <w:r w:rsidR="00C67763">
        <w:t>De gezuiverde uitgaande fracties</w:t>
      </w:r>
      <w:r w:rsidR="00106D7D">
        <w:t>, namelijk de gezuiverde fijne puinfractie (&gt;20mm en &lt;60mm) en de fijne fractie (zand en grind &lt;20mm)</w:t>
      </w:r>
      <w:r w:rsidR="00717A43">
        <w:t xml:space="preserve">, kunnen </w:t>
      </w:r>
      <w:r>
        <w:t>worden gerecycleerd.</w:t>
      </w:r>
    </w:p>
    <w:p w14:paraId="60D2ADA3" w14:textId="4634076B" w:rsidR="00C67763" w:rsidRDefault="00C67763" w:rsidP="0065531D">
      <w:pPr>
        <w:pStyle w:val="BBTGewoneAlinea"/>
      </w:pPr>
      <w:r>
        <w:t>Puinfracties kunnen indien ze onder de VLAREMA-normen blijven naar een breker worden afgevoerd</w:t>
      </w:r>
      <w:r w:rsidR="00E431E8">
        <w:rPr>
          <w:rStyle w:val="FootnoteReference"/>
        </w:rPr>
        <w:t xml:space="preserve"> </w:t>
      </w:r>
      <w:r w:rsidR="00E431E8">
        <w:t>(als HMRP-puin)</w:t>
      </w:r>
      <w:r>
        <w:t>, waar er gerecycleerde granulaten van geproduceerd kunnen worden, of zonder breekstap als bouwstof worden</w:t>
      </w:r>
      <w:r w:rsidR="00277436">
        <w:rPr>
          <w:rStyle w:val="FootnoteReference"/>
        </w:rPr>
        <w:t xml:space="preserve"> </w:t>
      </w:r>
      <w:r>
        <w:t>ingezet</w:t>
      </w:r>
      <w:r w:rsidR="00277436">
        <w:t>, mits grondstofverklaring zoals bepaald in VLAREMA</w:t>
      </w:r>
      <w:r>
        <w:t>. De fijne fractie wordt, indien deze voldoet aan de VLAREBO-normen en afhankelijk van de vereiste bouwtechnische eigenschappen, ingezet als bodem, in bouwkundig bodemgebruik (bv. fundering van wegen) of in vormvast product (bv. beton- en cementproducten).</w:t>
      </w:r>
      <w:r w:rsidR="00681D6C">
        <w:t xml:space="preserve"> Het manueel verzamelde asbest en de opgeconcentreerde asbestfracties worden afgevoerd naar de stortplaats.</w:t>
      </w:r>
    </w:p>
    <w:p w14:paraId="7C8FA9EB" w14:textId="77777777" w:rsidR="005C684A" w:rsidRDefault="005C684A" w:rsidP="005C684A">
      <w:pPr>
        <w:pStyle w:val="Heading5"/>
      </w:pPr>
      <w:r>
        <w:t>Financiële aspecten</w:t>
      </w:r>
    </w:p>
    <w:p w14:paraId="3EBE247A" w14:textId="6987BC63" w:rsidR="005C684A" w:rsidRPr="005C684A" w:rsidRDefault="000A20F2" w:rsidP="005C684A">
      <w:pPr>
        <w:pStyle w:val="BBTGewoneAlinea"/>
      </w:pPr>
      <w:hyperlink w:anchor="_Vormzeving" w:history="1">
        <w:r w:rsidR="00524359" w:rsidRPr="00524359">
          <w:rPr>
            <w:rStyle w:val="Hyperlink"/>
            <w:sz w:val="22"/>
          </w:rPr>
          <w:t>Zie 3.1.3.4.</w:t>
        </w:r>
      </w:hyperlink>
    </w:p>
    <w:p w14:paraId="33D5DA92" w14:textId="6C222296" w:rsidR="00405B5E" w:rsidRDefault="00405B5E" w:rsidP="005C684A">
      <w:pPr>
        <w:pStyle w:val="Heading3"/>
      </w:pPr>
      <w:bookmarkStart w:id="208" w:name="_Toc111821718"/>
      <w:r>
        <w:t>Fysicochemische reiniging van partijen met niet-hechtgebonden asbest</w:t>
      </w:r>
      <w:bookmarkEnd w:id="208"/>
    </w:p>
    <w:p w14:paraId="210A940A" w14:textId="0B60D38A" w:rsidR="005C684A" w:rsidRDefault="005C684A" w:rsidP="005C684A">
      <w:pPr>
        <w:pStyle w:val="Heading5"/>
      </w:pPr>
      <w:r>
        <w:t>Beschrijving</w:t>
      </w:r>
    </w:p>
    <w:p w14:paraId="337829F2" w14:textId="728E91BC" w:rsidR="001249EF" w:rsidRDefault="001249EF" w:rsidP="001249EF">
      <w:pPr>
        <w:pStyle w:val="BBTGewoneAlinea"/>
      </w:pPr>
      <w:r>
        <w:t>Een fysicochemische reiniging (ook natte scheiding of extractieve reiniging genoemd) is een verwerkingsproces waarbij door een combinatie van technieken de verontreinigingen off-site uit de grond verwijderd worden</w:t>
      </w:r>
      <w:r w:rsidR="004C392C">
        <w:t xml:space="preserve"> (</w:t>
      </w:r>
      <w:hyperlink w:anchor="_Fysicochemische_reiniging_1" w:history="1">
        <w:r w:rsidR="004C392C" w:rsidRPr="004C392C">
          <w:rPr>
            <w:rStyle w:val="Hyperlink"/>
            <w:sz w:val="22"/>
          </w:rPr>
          <w:t>zie 3.1.3.3</w:t>
        </w:r>
      </w:hyperlink>
      <w:r w:rsidR="004C392C">
        <w:t>)</w:t>
      </w:r>
      <w:r>
        <w:t xml:space="preserve">. De </w:t>
      </w:r>
      <w:r w:rsidR="00841C5B">
        <w:t>asbest</w:t>
      </w:r>
      <w:r>
        <w:t xml:space="preserve">verontreiniging wordt uit de grond “gewassen” met behulp van </w:t>
      </w:r>
      <w:r w:rsidR="00841C5B">
        <w:t>water</w:t>
      </w:r>
      <w:r>
        <w:t xml:space="preserve">. Het reinigingsproces steunt op deeltjesscheiding, waarbij op basis van deeltjesgrootte en dichtheid, de verontreiniging wordt opgeconcentreerd in een kleiner volume. </w:t>
      </w:r>
      <w:r w:rsidRPr="00955616">
        <w:t>Daarnaast kunnen scheidingen op basis van bijvoorbeeld magnetische eigenschappen of oppervlakte-eigenschappen uitgevoerd worden.</w:t>
      </w:r>
      <w:r>
        <w:t xml:space="preserve"> </w:t>
      </w:r>
      <w:r w:rsidR="00841C5B">
        <w:t>Dat</w:t>
      </w:r>
      <w:r w:rsidR="006E024E">
        <w:t xml:space="preserve"> alles maakt het fysicochemische reinigingsproces geschikt voor het verwijderen van niet-hechtgebonden asbest </w:t>
      </w:r>
      <w:r w:rsidR="00A732FA">
        <w:t>uit grond.</w:t>
      </w:r>
    </w:p>
    <w:p w14:paraId="45F60F55" w14:textId="04C22B32" w:rsidR="001249EF" w:rsidRDefault="001249EF" w:rsidP="001249EF">
      <w:pPr>
        <w:pStyle w:val="BBTGewoneAlinea"/>
      </w:pPr>
      <w:r>
        <w:t>Het concept van het verminderen van grondverontreiniging door middel van deeltjesscheiding is gebaseerd op het feit dat de meeste (organische en anorganische) verontreinigende stoffen de neiging hebben zich (chemisch en/of fysisch) te binden aan het oppervlak van deeltjes, met name de fijne (silt- en klei-)deeltjes. De silt- en kleideeltjes zijn weer aan de grovere delen gehecht (fysisch) door verdichting en cohesie. Naast deeltjesscheiding kunnen er nog andere technieken toegepast worden</w:t>
      </w:r>
      <w:r w:rsidR="008C5302">
        <w:t xml:space="preserve"> op asbesthoudende grond</w:t>
      </w:r>
      <w:r>
        <w:t>, zoals gravitaire scheiding (bv. spiralen)</w:t>
      </w:r>
      <w:r w:rsidR="008C5302">
        <w:t xml:space="preserve"> en</w:t>
      </w:r>
      <w:r>
        <w:t xml:space="preserve"> flotatie.</w:t>
      </w:r>
      <w:r w:rsidR="0053338C">
        <w:t xml:space="preserve"> </w:t>
      </w:r>
      <w:r>
        <w:t xml:space="preserve">Bij partijen met </w:t>
      </w:r>
      <w:r>
        <w:lastRenderedPageBreak/>
        <w:t xml:space="preserve">asbestverontreiniging is het de bedoeling dat het asbest verwijderd wordt uit de zand- en puinfracties, en terechtkomt in de te storten restfracties: slib- en lichte densiteitsfractie. </w:t>
      </w:r>
    </w:p>
    <w:p w14:paraId="2DDE0ABE" w14:textId="1A5EDBDB" w:rsidR="005C684A" w:rsidRDefault="005C684A" w:rsidP="005C684A">
      <w:pPr>
        <w:pStyle w:val="Heading5"/>
      </w:pPr>
      <w:r>
        <w:t>Toepasbaarheid</w:t>
      </w:r>
    </w:p>
    <w:p w14:paraId="5E6A2456" w14:textId="750BD9C9" w:rsidR="009715E2" w:rsidRDefault="009715E2" w:rsidP="009715E2">
      <w:pPr>
        <w:pStyle w:val="BBTGewoneAlinea"/>
      </w:pPr>
      <w:r>
        <w:t>De fysicochemische reiniging kan als enige proces ingezet worden om asbest uit een partij bodemmaterialen te verwijderen, of kan vooraf- of nagegaan worden door een (droge) vormzeving. Hier is de keuze voor de in te zetten reinigingsstappen voornamelijk afhankelijk van de hechtgebondenheid, de fractie(s) waarin het asbest voorkomt, het verwachte residugehalte en eventuele aanwezigheid van andere polluenten. Dit resulteert in 3 mogelijke situaties waarin fysicochemische reiniging wordt ingezet:</w:t>
      </w:r>
    </w:p>
    <w:p w14:paraId="2900D7FA" w14:textId="481C0493" w:rsidR="009715E2" w:rsidRDefault="009715E2" w:rsidP="009715E2">
      <w:pPr>
        <w:pStyle w:val="BBTOpsommingBol1"/>
      </w:pPr>
      <w:r>
        <w:t xml:space="preserve">Na vormzeving, indien er toch nog asbest wordt aangetroffen in de fijne fractie(s) (zand en grind, bv. &lt; 20 mm). Vooral in geval van aanwezigheid van niet-hechtgebonden asbest in de fijne fracties </w:t>
      </w:r>
      <w:r w:rsidR="003F2064">
        <w:t>wordt</w:t>
      </w:r>
      <w:r>
        <w:t xml:space="preserve"> hierop fysicochemische reiniging ingezet, indien verwacht wordt dat het residugehalte &lt; 40 % blijft.</w:t>
      </w:r>
    </w:p>
    <w:p w14:paraId="206A5868" w14:textId="77777777" w:rsidR="009715E2" w:rsidRDefault="009715E2" w:rsidP="009715E2">
      <w:pPr>
        <w:pStyle w:val="BBTOpsommingBol1"/>
      </w:pPr>
      <w:r>
        <w:t>Als enige renigingsstap, wanneer er hoofdzakelijk niet-hechtgebonden asbest aanwezig is, en/of wanneer het asbest hoofdzakelijk voorkomt in de fijne fractie (&lt; 20 mm).</w:t>
      </w:r>
    </w:p>
    <w:p w14:paraId="2ACE454E" w14:textId="77777777" w:rsidR="009715E2" w:rsidRDefault="009715E2" w:rsidP="009715E2">
      <w:pPr>
        <w:pStyle w:val="BBTOpsommingBol1"/>
      </w:pPr>
      <w:r>
        <w:t>Voorafgaand aan vormzeving. Indien er in de puinfracties na fysicochemische reiniging nog hechtgebonden asbest wordt aangetroffen kan het zinvol zijn het puin een verdere nabehandeling te geven aan de hand van vormzeving.</w:t>
      </w:r>
    </w:p>
    <w:p w14:paraId="3A4EDCF6" w14:textId="3CFDB950" w:rsidR="005C684A" w:rsidRDefault="005C684A" w:rsidP="005C684A">
      <w:pPr>
        <w:pStyle w:val="Heading5"/>
      </w:pPr>
      <w:r>
        <w:t>Milieuvoordeel</w:t>
      </w:r>
    </w:p>
    <w:p w14:paraId="6A90F1D5" w14:textId="182E090E" w:rsidR="00CE6565" w:rsidRDefault="00CE6565" w:rsidP="00CE6565">
      <w:pPr>
        <w:pStyle w:val="BBTGewoneAlinea"/>
      </w:pPr>
      <w:r>
        <w:t xml:space="preserve">Door fysicochemische reiniging toe te passen op partijen met niet-hechtgebonden asbest, wordt vermeden dat deze integraal gestort moeten worden. De gezuiverde uitgaande fracties, namelijk de gezuiverde </w:t>
      </w:r>
      <w:r w:rsidR="00851EAD">
        <w:t>z</w:t>
      </w:r>
      <w:r w:rsidR="00E26CCD">
        <w:t>and</w:t>
      </w:r>
      <w:r w:rsidR="00851EAD">
        <w:t>fractie</w:t>
      </w:r>
      <w:r w:rsidR="00E26CCD">
        <w:t xml:space="preserve"> (63 µm - 2 mm / 63 µm – 2,8 mm</w:t>
      </w:r>
      <w:r w:rsidR="00851EAD">
        <w:t xml:space="preserve">), </w:t>
      </w:r>
      <w:r>
        <w:t xml:space="preserve">de fijne fractie </w:t>
      </w:r>
      <w:r w:rsidR="00851EAD">
        <w:t>(2 -32 mm / 2,8 mm – 56 mm) en grof puin(&gt; 32 mm / &gt; 56 mm)</w:t>
      </w:r>
      <w:r>
        <w:t>, kunnen worden gerecycleerd.</w:t>
      </w:r>
    </w:p>
    <w:p w14:paraId="781965C3" w14:textId="24622AE8" w:rsidR="0061198F" w:rsidRDefault="0061198F" w:rsidP="0061198F">
      <w:pPr>
        <w:pStyle w:val="BBTGewoneAlinea"/>
      </w:pPr>
      <w:r>
        <w:t>Puinfracties kunnen indien ze onder de VLAREMA-normen blijven naar een breker worden afgevoerd</w:t>
      </w:r>
      <w:r w:rsidR="00252CA2">
        <w:t xml:space="preserve"> (HMRP-puin)</w:t>
      </w:r>
      <w:r>
        <w:t>, waar er gerecycleerde granulaten van geproduceerd kunnen worden, of zonder breekstap als bouwstof worden ingezet</w:t>
      </w:r>
      <w:r w:rsidR="00252CA2">
        <w:t xml:space="preserve"> mits grondstofverklaring zoals bepaald in VLAREMA</w:t>
      </w:r>
      <w:r>
        <w:t>. De (één of meerdere) zandfractie(s) worden, indien deze voldoen aan VLAREBO-normen en afhankelijk van de vereiste bouwtechnische eigenschappen, ingezet als bodem, in bouwkundig bodemgebruik (bv. fundering van wegen) of in vormvast product (bv. beton- en cementproducten). Het manueel verzamelde asbest, eventueel asbesthoudende puinfractie(s), het slib en de lichte densiteitsfractie worden afgevoerd naar de stortplaats.</w:t>
      </w:r>
    </w:p>
    <w:p w14:paraId="7E7F9D35" w14:textId="77777777" w:rsidR="005C684A" w:rsidRDefault="005C684A" w:rsidP="005C684A">
      <w:pPr>
        <w:pStyle w:val="Heading5"/>
      </w:pPr>
      <w:r>
        <w:t>Financiële aspecten</w:t>
      </w:r>
    </w:p>
    <w:p w14:paraId="344EBC64" w14:textId="76515EB4" w:rsidR="00733EF3" w:rsidRDefault="000A20F2" w:rsidP="00733EF3">
      <w:pPr>
        <w:pStyle w:val="BBTGewoneAlinea"/>
      </w:pPr>
      <w:hyperlink w:anchor="_Fysicochemische_reiniging" w:history="1">
        <w:r w:rsidR="00733EF3" w:rsidRPr="00524359">
          <w:rPr>
            <w:rStyle w:val="Hyperlink"/>
            <w:sz w:val="22"/>
          </w:rPr>
          <w:t>Zie 3.1.3.4.</w:t>
        </w:r>
      </w:hyperlink>
    </w:p>
    <w:p w14:paraId="2AAB0598" w14:textId="198FBAD5" w:rsidR="00793FFA" w:rsidRDefault="00793FFA" w:rsidP="00793FFA">
      <w:pPr>
        <w:pStyle w:val="Heading3"/>
      </w:pPr>
      <w:bookmarkStart w:id="209" w:name="_Toc111821719"/>
      <w:r>
        <w:t>Doorgedreven vormzeving</w:t>
      </w:r>
      <w:bookmarkEnd w:id="209"/>
    </w:p>
    <w:p w14:paraId="58D2DAEC" w14:textId="6A8840C1" w:rsidR="00793FFA" w:rsidRDefault="00793FFA" w:rsidP="00793FFA">
      <w:pPr>
        <w:pStyle w:val="Heading5"/>
      </w:pPr>
      <w:r>
        <w:t>Beschrijving</w:t>
      </w:r>
    </w:p>
    <w:p w14:paraId="2968CCB8" w14:textId="0185A2C5" w:rsidR="00EA4770" w:rsidRDefault="003E44D7" w:rsidP="00EA4770">
      <w:pPr>
        <w:pStyle w:val="BBTGewoneAlinea"/>
      </w:pPr>
      <w:r>
        <w:t xml:space="preserve">Aanvullend </w:t>
      </w:r>
      <w:r w:rsidR="001D5E68">
        <w:t>op de reiniging door vormzeving, experimenteren s</w:t>
      </w:r>
      <w:r w:rsidR="00EA4770" w:rsidRPr="00CD27FA">
        <w:t xml:space="preserve">ommige </w:t>
      </w:r>
      <w:r w:rsidR="00EA4770">
        <w:t>CGR’</w:t>
      </w:r>
      <w:r w:rsidR="00EA4770" w:rsidRPr="00CD27FA">
        <w:t xml:space="preserve">s </w:t>
      </w:r>
      <w:r w:rsidR="00EA4770">
        <w:t>met een bijkomende reiniging door vormzeving op de fijne zand- en grindachtige fractie (&lt;20 mm), indien daarin hechtgebonden asbest aanwezig is</w:t>
      </w:r>
      <w:r w:rsidR="002D386D">
        <w:t xml:space="preserve"> </w:t>
      </w:r>
      <w:r w:rsidR="00EA4770">
        <w:t xml:space="preserve">waarbij de asbestnorm van 100 mg/kg ds overschreden is. Het gaat in dat geval meestal om kleinere asbestfragmenten tot een bepaalde korrelgrootte, die doorgaans met de grond waarin ze aanwezig zijn gestort zouden moeten worden. Bijkomende vormzeving op die fijne zand- en grondachtige fractie zou dus kunnen zorgen voor een hogere recuperatiegraad van bodem- en puinmateriaal. </w:t>
      </w:r>
      <w:r w:rsidR="00777DE5">
        <w:t>Echter</w:t>
      </w:r>
      <w:r w:rsidR="00EA4770">
        <w:t xml:space="preserve"> is  In het kader van deze BBT-studie werden er echter geen meetgegevens aangeleverd die de doeltreffendheid van deze doorgedreven vormzeving kunnen onderbouwen.</w:t>
      </w:r>
    </w:p>
    <w:p w14:paraId="2C256B60" w14:textId="2C4A965A" w:rsidR="00793FFA" w:rsidRDefault="00793FFA" w:rsidP="00793FFA">
      <w:pPr>
        <w:pStyle w:val="Heading5"/>
      </w:pPr>
      <w:r>
        <w:lastRenderedPageBreak/>
        <w:t>Toepasbaarheid</w:t>
      </w:r>
    </w:p>
    <w:p w14:paraId="78CE42BB" w14:textId="31629BAC" w:rsidR="00777DE5" w:rsidRDefault="00C4475D" w:rsidP="00C4475D">
      <w:pPr>
        <w:pStyle w:val="BBTGewoneAlinea"/>
      </w:pPr>
      <w:r>
        <w:t xml:space="preserve">Slechts </w:t>
      </w:r>
      <w:r w:rsidR="005D30A7">
        <w:t>in beperkte mate toegepast door</w:t>
      </w:r>
      <w:r w:rsidR="00BE5B10">
        <w:t xml:space="preserve"> CGR’s</w:t>
      </w:r>
      <w:r w:rsidR="002E3F81">
        <w:t xml:space="preserve">, </w:t>
      </w:r>
      <w:r w:rsidR="0016204E">
        <w:t>op fracties &lt; 20mm waarin hechtgebonden asbest aanwezig is.</w:t>
      </w:r>
    </w:p>
    <w:p w14:paraId="46EBAE96" w14:textId="4DF607E2" w:rsidR="005D30A7" w:rsidRDefault="00777DE5" w:rsidP="00C4475D">
      <w:pPr>
        <w:pStyle w:val="BBTGewoneAlinea"/>
      </w:pPr>
      <w:r>
        <w:t>20 mm meestal de fijnste maaswijdte waarop gezeefd wordt, omdat fijnere openingen snel de neiging zullen hebben om dicht te slibben (bv. door bodemklonters). Ook het verschil in vorm verkleint onder de 20 mm, waardoor er nog meer aandacht moet gaan naar afstelling van de zeef (o.a. doorvoersnelheid beperken, hellingsgraad aanpassen,</w:t>
      </w:r>
      <w:r w:rsidR="00C531C6">
        <w:t xml:space="preserve"> </w:t>
      </w:r>
      <w:r>
        <w:t>…) en de zeeftechniek, die een onderscheid moet kunnen maken tussen zeer fijne plaatjes en de korrelvormige structuur van de het zand en grind.</w:t>
      </w:r>
      <w:r w:rsidR="00083CB6">
        <w:t xml:space="preserve"> Om de zeef doeltreffend af te stellen, is de nodige knowhow en ervaring nodig met deze</w:t>
      </w:r>
      <w:r w:rsidR="0043396F">
        <w:t xml:space="preserve"> fijnere zeefdekken.</w:t>
      </w:r>
    </w:p>
    <w:p w14:paraId="19DC0A73" w14:textId="7DAA341C" w:rsidR="00C4475D" w:rsidRDefault="00C4475D" w:rsidP="00C4475D">
      <w:pPr>
        <w:pStyle w:val="BBTGewoneAlinea"/>
      </w:pPr>
      <w:r>
        <w:t>In het kader van deze BBT-studie werden er geen meetgegevens aangeleverd die de doeltreffendheid van deze doorgedreven vormzeving kunnen onderbouwen.</w:t>
      </w:r>
    </w:p>
    <w:p w14:paraId="3294FAF9" w14:textId="059E1807" w:rsidR="00793FFA" w:rsidRDefault="00793FFA" w:rsidP="00793FFA">
      <w:pPr>
        <w:pStyle w:val="Heading5"/>
      </w:pPr>
      <w:r>
        <w:t>Milieuvoordeel</w:t>
      </w:r>
    </w:p>
    <w:p w14:paraId="1D0C6FC7" w14:textId="08E2E089" w:rsidR="002E3F81" w:rsidRPr="002E3F81" w:rsidRDefault="002E3F81" w:rsidP="002E3F81">
      <w:pPr>
        <w:pStyle w:val="BBTGewoneAlinea"/>
      </w:pPr>
      <w:r>
        <w:t>Als doorgedreven vormzeving succesvol kan worden toegepast, leidt dit tot kleinere te storten volumes</w:t>
      </w:r>
      <w:r w:rsidR="00594A03">
        <w:t xml:space="preserve"> en grotere recyclaarbare volumes.</w:t>
      </w:r>
    </w:p>
    <w:p w14:paraId="186CE5AC" w14:textId="00721A33" w:rsidR="00793FFA" w:rsidRDefault="00793FFA" w:rsidP="00793FFA">
      <w:pPr>
        <w:pStyle w:val="Heading5"/>
      </w:pPr>
      <w:r>
        <w:t>Financiële aspecten</w:t>
      </w:r>
    </w:p>
    <w:p w14:paraId="3463CB34" w14:textId="737757F7" w:rsidR="00922EEA" w:rsidRPr="00922EEA" w:rsidRDefault="00922EEA" w:rsidP="00922EEA">
      <w:pPr>
        <w:pStyle w:val="BBTGewoneAlinea"/>
      </w:pPr>
      <w:r>
        <w:t>?</w:t>
      </w:r>
    </w:p>
    <w:p w14:paraId="7611CF63" w14:textId="1EAEA587" w:rsidR="005C684A" w:rsidRDefault="005C684A" w:rsidP="005C684A">
      <w:pPr>
        <w:pStyle w:val="Heading3"/>
      </w:pPr>
      <w:bookmarkStart w:id="210" w:name="_Doorgedreven_vormzeving"/>
      <w:bookmarkStart w:id="211" w:name="_Manuele_nasortering_(handpicking)"/>
      <w:bookmarkStart w:id="212" w:name="_Toc111821720"/>
      <w:bookmarkEnd w:id="210"/>
      <w:bookmarkEnd w:id="211"/>
      <w:r>
        <w:t>Manuele nasortering (handpicking)</w:t>
      </w:r>
      <w:bookmarkEnd w:id="212"/>
    </w:p>
    <w:p w14:paraId="7F088327" w14:textId="6C3A6E8A" w:rsidR="005C684A" w:rsidRDefault="005C684A" w:rsidP="005C684A">
      <w:pPr>
        <w:pStyle w:val="Heading5"/>
      </w:pPr>
      <w:r>
        <w:t>Beschrijving</w:t>
      </w:r>
    </w:p>
    <w:p w14:paraId="609391D2" w14:textId="7BEBB0B4" w:rsidR="003C0C27" w:rsidRDefault="003C0C27" w:rsidP="003C0C27">
      <w:pPr>
        <w:pStyle w:val="BBTOpsommingBol1"/>
        <w:numPr>
          <w:ilvl w:val="0"/>
          <w:numId w:val="0"/>
        </w:numPr>
      </w:pPr>
      <w:r>
        <w:t xml:space="preserve">De in de ingevoerde stromen aanwezige hechtgebonden asbest zal in de puinfracties terecht komen. Afhankelijk van de grootte van de hechtgebonden asbestplaatjes en dus de puinfractie(s) waarin ze terechtkwamen, zal men op die met asbestplaatjes opgeconcentreerde puinfracties nog een bijkomende vormzeving uitvoeren (zie </w:t>
      </w:r>
      <w:r w:rsidR="002D78BF">
        <w:t>4.3.5</w:t>
      </w:r>
      <w:r>
        <w:t>) of het asbest verwijderen door middel van</w:t>
      </w:r>
      <w:r w:rsidR="00842CE6">
        <w:t xml:space="preserve"> een manuele nastortering of</w:t>
      </w:r>
      <w:r>
        <w:t xml:space="preserve"> handpicking. </w:t>
      </w:r>
    </w:p>
    <w:p w14:paraId="18AF9341" w14:textId="3869DD53" w:rsidR="00A631B8" w:rsidRPr="00A631B8" w:rsidRDefault="008A59EB" w:rsidP="008A59EB">
      <w:pPr>
        <w:pStyle w:val="BBTOpsommingBol1"/>
        <w:numPr>
          <w:ilvl w:val="0"/>
          <w:numId w:val="0"/>
        </w:numPr>
      </w:pPr>
      <w:r>
        <w:t>Door toepassing van deze</w:t>
      </w:r>
      <w:r w:rsidR="00842CE6">
        <w:t xml:space="preserve"> handmatige scheidingsstap </w:t>
      </w:r>
      <w:r>
        <w:t xml:space="preserve">is </w:t>
      </w:r>
      <w:r w:rsidR="00A631B8">
        <w:t>verdere opzuivering mogelijk</w:t>
      </w:r>
      <w:r>
        <w:t xml:space="preserve"> van puinfracties (&gt;</w:t>
      </w:r>
      <w:r w:rsidR="00672003">
        <w:t xml:space="preserve"> </w:t>
      </w:r>
      <w:r>
        <w:t>20</w:t>
      </w:r>
      <w:r w:rsidR="00672003">
        <w:t xml:space="preserve"> </w:t>
      </w:r>
      <w:r>
        <w:t xml:space="preserve">mm) </w:t>
      </w:r>
      <w:r w:rsidR="00A631B8">
        <w:t xml:space="preserve">door middel van visuele controle, herkenning en verwijdering van asbesthoudend materiaal (plaatjes). </w:t>
      </w:r>
      <w:r w:rsidR="00B01461">
        <w:t xml:space="preserve">De puinfractie </w:t>
      </w:r>
      <w:r w:rsidR="00A23A1B">
        <w:t xml:space="preserve">passeert daarbij op een transportband, waarlangs 1 of enkele operators opgesteld staan. Zij halen de asbestplaatjes uit het puin en </w:t>
      </w:r>
      <w:r w:rsidR="00F55DB3">
        <w:t>deponeren</w:t>
      </w:r>
      <w:r w:rsidR="002311ED">
        <w:t xml:space="preserve"> ze in een daarvoor voorziene big bag.</w:t>
      </w:r>
      <w:r w:rsidR="002B2C24">
        <w:t xml:space="preserve"> D</w:t>
      </w:r>
      <w:r w:rsidR="002B2C24" w:rsidRPr="002B2C24">
        <w:t xml:space="preserve">e handpickers </w:t>
      </w:r>
      <w:r w:rsidR="002B2C24">
        <w:t>worden uitgerust met</w:t>
      </w:r>
      <w:r w:rsidR="002B2C24" w:rsidRPr="002B2C24">
        <w:t xml:space="preserve"> beschermkledij (type Tyvek)</w:t>
      </w:r>
      <w:r w:rsidR="002B2C24">
        <w:t xml:space="preserve"> en een </w:t>
      </w:r>
      <w:r w:rsidR="002B2C24" w:rsidRPr="002B2C24">
        <w:t>volgelaatsmasker/stofmasker type P3.</w:t>
      </w:r>
      <w:r w:rsidR="007F3FE5">
        <w:t xml:space="preserve"> </w:t>
      </w:r>
      <w:r w:rsidR="00B96152">
        <w:t xml:space="preserve">De visuele controle op asbestplaatjes is </w:t>
      </w:r>
      <w:r w:rsidR="00AA43E7">
        <w:t xml:space="preserve">eenvoudiger wanneer een puinfractie </w:t>
      </w:r>
      <w:r w:rsidR="00BD6E5C">
        <w:t xml:space="preserve">zo veel mogelijk </w:t>
      </w:r>
      <w:r w:rsidR="00AA43E7">
        <w:t xml:space="preserve">ontdaan is van zand of modder. </w:t>
      </w:r>
    </w:p>
    <w:p w14:paraId="049C71B2" w14:textId="736B2920" w:rsidR="005C684A" w:rsidRDefault="005C684A" w:rsidP="005C684A">
      <w:pPr>
        <w:pStyle w:val="Heading5"/>
      </w:pPr>
      <w:r>
        <w:t>Toepasbaarheid</w:t>
      </w:r>
    </w:p>
    <w:p w14:paraId="7115A104" w14:textId="5F73D508" w:rsidR="001D2B0E" w:rsidRPr="001D2B0E" w:rsidRDefault="001D2B0E" w:rsidP="001D2B0E">
      <w:pPr>
        <w:pStyle w:val="BBTGewoneAlinea"/>
      </w:pPr>
      <w:r>
        <w:t xml:space="preserve">Breed toegepast om puinfracties op te zuiveren. Enkel toepasbaar op puinstromen met </w:t>
      </w:r>
      <w:r w:rsidR="00F02382">
        <w:t xml:space="preserve">visueel herkenbare en </w:t>
      </w:r>
      <w:r w:rsidR="007F3FE5">
        <w:t>handmatig verwijderbare asbestplaatjes.</w:t>
      </w:r>
    </w:p>
    <w:p w14:paraId="00C27D54" w14:textId="6729C167" w:rsidR="005C684A" w:rsidRDefault="005C684A" w:rsidP="005C684A">
      <w:pPr>
        <w:pStyle w:val="Heading5"/>
      </w:pPr>
      <w:r>
        <w:t>Milieuvoordeel</w:t>
      </w:r>
    </w:p>
    <w:p w14:paraId="47ED80F8" w14:textId="1441BB34" w:rsidR="008D5FD1" w:rsidRPr="008D5FD1" w:rsidRDefault="008D5FD1" w:rsidP="008D5FD1">
      <w:pPr>
        <w:pStyle w:val="BBTGewoneAlinea"/>
      </w:pPr>
      <w:r>
        <w:t xml:space="preserve">Opzuivering van puinfracties, die vervolgens </w:t>
      </w:r>
      <w:r w:rsidR="00C44098">
        <w:t>mogelijk in</w:t>
      </w:r>
      <w:r>
        <w:t xml:space="preserve"> aanmerking komen voor </w:t>
      </w:r>
      <w:r w:rsidR="00C44098">
        <w:t>afvoer als HMRP-puin naar een breker, waar er gerecycleerde granulaten van geproduceerd kunnen worden. De puinfracties kunnen, afhankelijk van hun eigenschappen, ook zonder breekstap als bouwstof worden ingezet mits grondstofverklaring zoals bepaald in VLAREMA.</w:t>
      </w:r>
    </w:p>
    <w:p w14:paraId="404EB3D1" w14:textId="77777777" w:rsidR="005C684A" w:rsidRDefault="005C684A" w:rsidP="005C684A">
      <w:pPr>
        <w:pStyle w:val="Heading5"/>
      </w:pPr>
      <w:r>
        <w:t>Financiële aspecten</w:t>
      </w:r>
    </w:p>
    <w:p w14:paraId="3B13BB62" w14:textId="45981020" w:rsidR="005C684A" w:rsidRPr="005C684A" w:rsidRDefault="00277DF5" w:rsidP="005C684A">
      <w:pPr>
        <w:pStyle w:val="BBTGewoneAlinea"/>
      </w:pPr>
      <w:r>
        <w:t>De inzet van personeel voor handpicking leidt tot een hogere personeelskost. Deze wordt mogelijk gecompenseerd doo</w:t>
      </w:r>
      <w:r w:rsidR="002937B8">
        <w:t xml:space="preserve">r de grotere volumes </w:t>
      </w:r>
      <w:r w:rsidR="00C15053">
        <w:t xml:space="preserve">gereinigd en dus </w:t>
      </w:r>
      <w:r w:rsidR="002937B8">
        <w:t>recycleerbaar puin of zand</w:t>
      </w:r>
      <w:r>
        <w:t>.</w:t>
      </w:r>
    </w:p>
    <w:p w14:paraId="3C5ACCB8" w14:textId="4D9D2AFA" w:rsidR="00026E9A" w:rsidRDefault="00026E9A" w:rsidP="001F124B">
      <w:pPr>
        <w:pStyle w:val="Heading2"/>
      </w:pPr>
      <w:bookmarkStart w:id="213" w:name="_Toc111821721"/>
      <w:r>
        <w:lastRenderedPageBreak/>
        <w:t xml:space="preserve">Maatregelen </w:t>
      </w:r>
      <w:r w:rsidR="001F124B">
        <w:t>om de verspreiding van asbestvezels naar lucht, water en bodem te voorkomen en te beperken</w:t>
      </w:r>
      <w:r w:rsidR="00C42D5E">
        <w:t xml:space="preserve"> ter hoogte van CGR</w:t>
      </w:r>
      <w:bookmarkEnd w:id="213"/>
    </w:p>
    <w:p w14:paraId="55D99836" w14:textId="42B476FD" w:rsidR="009F32E6" w:rsidRPr="00557077" w:rsidRDefault="00557077" w:rsidP="00557077">
      <w:pPr>
        <w:pStyle w:val="BBTGewoneAlinea"/>
      </w:pPr>
      <w:r>
        <w:t xml:space="preserve">In dit deel worden milieuvriendelijke technieken en maatregelen aangereikt </w:t>
      </w:r>
      <w:r w:rsidR="009F32E6">
        <w:t xml:space="preserve">die de verontreiniging in de omgeving van een CGR kunnen voorkomen of beperken. Vele van de voorgestelde technieken voor </w:t>
      </w:r>
      <w:r w:rsidR="009375EE">
        <w:t xml:space="preserve">beheersing van </w:t>
      </w:r>
      <w:r w:rsidR="009F32E6">
        <w:t>stof</w:t>
      </w:r>
      <w:r w:rsidR="00664A5C">
        <w:t>- en asbetvezel</w:t>
      </w:r>
      <w:r w:rsidR="009375EE">
        <w:t>verspreiding</w:t>
      </w:r>
      <w:r w:rsidR="009F32E6">
        <w:t xml:space="preserve"> zijn gebaseerd op het Europese referentiedocument over de Beste Beschikbare Technieken voor emissies uit opslag, kortweg de BREF Storage </w:t>
      </w:r>
      <w:sdt>
        <w:sdtPr>
          <w:id w:val="619344872"/>
          <w:citation/>
        </w:sdtPr>
        <w:sdtEndPr/>
        <w:sdtContent>
          <w:r w:rsidR="009F32E6">
            <w:fldChar w:fldCharType="begin"/>
          </w:r>
          <w:r w:rsidR="009F32E6" w:rsidRPr="004B0C42">
            <w:rPr>
              <w:lang w:val="nl-BE"/>
            </w:rPr>
            <w:instrText xml:space="preserve"> CITATION EIP06 \l 1033 </w:instrText>
          </w:r>
          <w:r w:rsidR="009F32E6">
            <w:fldChar w:fldCharType="separate"/>
          </w:r>
          <w:r w:rsidR="009F32E6" w:rsidRPr="004B0C42">
            <w:rPr>
              <w:noProof/>
              <w:lang w:val="nl-BE"/>
            </w:rPr>
            <w:t>(EIPPCB, 2006)</w:t>
          </w:r>
          <w:r w:rsidR="009F32E6">
            <w:fldChar w:fldCharType="end"/>
          </w:r>
        </w:sdtContent>
      </w:sdt>
      <w:r w:rsidR="009F32E6">
        <w:t xml:space="preserve"> en de Gids reductietechnieken voor diffuse stofemissies bij op- en overslag van droge bulkgoederen </w:t>
      </w:r>
      <w:sdt>
        <w:sdtPr>
          <w:id w:val="1539007676"/>
          <w:citation/>
        </w:sdtPr>
        <w:sdtEndPr/>
        <w:sdtContent>
          <w:r w:rsidR="009F32E6">
            <w:fldChar w:fldCharType="begin"/>
          </w:r>
          <w:r w:rsidR="009F32E6" w:rsidRPr="004B0C42">
            <w:rPr>
              <w:lang w:val="nl-BE"/>
            </w:rPr>
            <w:instrText xml:space="preserve"> CITATION Sto12 \l 1033 </w:instrText>
          </w:r>
          <w:r w:rsidR="009F32E6">
            <w:fldChar w:fldCharType="separate"/>
          </w:r>
          <w:r w:rsidR="009F32E6" w:rsidRPr="004B0C42">
            <w:rPr>
              <w:noProof/>
              <w:lang w:val="nl-BE"/>
            </w:rPr>
            <w:t>(Stouthuysen, Alaerts, Vanassche, Vrancken, &amp; Huybrechts, 2012)</w:t>
          </w:r>
          <w:r w:rsidR="009F32E6">
            <w:fldChar w:fldCharType="end"/>
          </w:r>
        </w:sdtContent>
      </w:sdt>
      <w:r w:rsidR="009F32E6">
        <w:t xml:space="preserve">. </w:t>
      </w:r>
    </w:p>
    <w:p w14:paraId="3E610CA1" w14:textId="715D805E" w:rsidR="006D5F7C" w:rsidRDefault="006D5F7C" w:rsidP="006D5F7C">
      <w:pPr>
        <w:pStyle w:val="Heading3"/>
      </w:pPr>
      <w:bookmarkStart w:id="214" w:name="_Opslag_in_gesloten"/>
      <w:bookmarkStart w:id="215" w:name="_Toc111821722"/>
      <w:bookmarkEnd w:id="214"/>
      <w:r>
        <w:t xml:space="preserve">Opslag in </w:t>
      </w:r>
      <w:r w:rsidR="00CA44E0">
        <w:t>gesloten</w:t>
      </w:r>
      <w:r>
        <w:t xml:space="preserve"> hal</w:t>
      </w:r>
      <w:bookmarkEnd w:id="215"/>
    </w:p>
    <w:p w14:paraId="39E85D17" w14:textId="7E0B8BFA" w:rsidR="006D5F7C" w:rsidRDefault="006D5F7C" w:rsidP="006D5F7C">
      <w:pPr>
        <w:pStyle w:val="Heading5"/>
      </w:pPr>
      <w:r>
        <w:t>Beschrijving</w:t>
      </w:r>
    </w:p>
    <w:p w14:paraId="35498438" w14:textId="499520DF" w:rsidR="00707003" w:rsidRDefault="00427D36" w:rsidP="00650F3C">
      <w:pPr>
        <w:pStyle w:val="BBTGewoneAlinea"/>
      </w:pPr>
      <w:r>
        <w:t>Om de invloed van weersomstandigheden te vermijden ter hoogte van de opslag van asbesthoudende partijen</w:t>
      </w:r>
      <w:r w:rsidR="003A5337">
        <w:t xml:space="preserve"> en </w:t>
      </w:r>
      <w:r w:rsidR="00A015C5">
        <w:t>rest</w:t>
      </w:r>
      <w:r w:rsidR="003A5337">
        <w:t>fracties</w:t>
      </w:r>
      <w:r>
        <w:t xml:space="preserve">, </w:t>
      </w:r>
      <w:r w:rsidR="003A5337">
        <w:t>kunnen deze worden opgeslagen in een gesloten hal</w:t>
      </w:r>
      <w:r w:rsidR="0099544C">
        <w:t xml:space="preserve"> (</w:t>
      </w:r>
      <w:hyperlink w:anchor="_Opslag" w:history="1">
        <w:r w:rsidR="0099544C" w:rsidRPr="0099544C">
          <w:rPr>
            <w:rStyle w:val="Hyperlink"/>
            <w:sz w:val="22"/>
          </w:rPr>
          <w:t>zie 3.1.3.1</w:t>
        </w:r>
      </w:hyperlink>
      <w:r w:rsidR="0099544C">
        <w:t>)</w:t>
      </w:r>
      <w:r w:rsidR="001339CB">
        <w:t xml:space="preserve">. </w:t>
      </w:r>
      <w:r w:rsidR="00351520">
        <w:t xml:space="preserve">Daarbij is het de bedoeling dat de asbesthoudende partijen en </w:t>
      </w:r>
      <w:r w:rsidR="00DF34FA">
        <w:t>rest</w:t>
      </w:r>
      <w:r w:rsidR="00351520">
        <w:t xml:space="preserve">fracties afgeschermd worden van wind en regen, om op die manier </w:t>
      </w:r>
      <w:r w:rsidR="00C75A6A">
        <w:t>asbest</w:t>
      </w:r>
      <w:r w:rsidR="00351520">
        <w:t>vezelverspreiding naar de</w:t>
      </w:r>
      <w:r w:rsidR="00BA7AD2">
        <w:t xml:space="preserve"> omgeving via</w:t>
      </w:r>
      <w:r w:rsidR="00351520">
        <w:t xml:space="preserve"> lucht en </w:t>
      </w:r>
      <w:r w:rsidR="00D62167">
        <w:t>water te voorkomen</w:t>
      </w:r>
      <w:r w:rsidR="00707003">
        <w:t xml:space="preserve">. Daarenboven zal opslag in een gesloten hal ook </w:t>
      </w:r>
      <w:r w:rsidR="00C75A6A">
        <w:t>stofemissies</w:t>
      </w:r>
      <w:r w:rsidR="006B4005">
        <w:t xml:space="preserve"> van stuifgevoelige materialen (bv. zand) beperken</w:t>
      </w:r>
      <w:r w:rsidR="00D62167">
        <w:t xml:space="preserve">. </w:t>
      </w:r>
      <w:r w:rsidR="00FF594A">
        <w:t>Flankerende maatregelen, zoals het bevochtigen van de opslag</w:t>
      </w:r>
      <w:r w:rsidR="00730419">
        <w:t>, zijn mogelijk (</w:t>
      </w:r>
      <w:hyperlink w:anchor="_Vernevelings-_of_sproeiinstallatie" w:history="1">
        <w:r w:rsidR="00730419" w:rsidRPr="00730419">
          <w:rPr>
            <w:rStyle w:val="Hyperlink"/>
            <w:sz w:val="22"/>
          </w:rPr>
          <w:t>zie 4.4.5</w:t>
        </w:r>
      </w:hyperlink>
      <w:r w:rsidR="00730419">
        <w:t>)</w:t>
      </w:r>
      <w:r w:rsidR="009802A1">
        <w:t>.</w:t>
      </w:r>
    </w:p>
    <w:p w14:paraId="23112D21" w14:textId="255A9710" w:rsidR="00872A45" w:rsidRDefault="00872A45" w:rsidP="00650F3C">
      <w:pPr>
        <w:pStyle w:val="BBTGewoneAlinea"/>
      </w:pPr>
      <w:r>
        <w:t>In de hal kunnen ook niet-asbesthoudende stromen worden opgeslagen,</w:t>
      </w:r>
      <w:r w:rsidR="008719FA">
        <w:t xml:space="preserve"> zoals bijvoorbeeld gronden verontreinigd met </w:t>
      </w:r>
      <w:r w:rsidR="00137A31">
        <w:t>vluchtige organische stoffen (</w:t>
      </w:r>
      <w:r w:rsidR="008719FA">
        <w:t>VOS</w:t>
      </w:r>
      <w:r w:rsidR="00137A31">
        <w:t>)</w:t>
      </w:r>
      <w:r w:rsidR="008719FA">
        <w:t xml:space="preserve">. </w:t>
      </w:r>
      <w:r w:rsidR="002233D9">
        <w:t>Door gescheiden opslagzones te voorzien,</w:t>
      </w:r>
      <w:r w:rsidR="00747379">
        <w:t xml:space="preserve"> bijvoorbeeld met</w:t>
      </w:r>
      <w:r w:rsidR="002233D9">
        <w:t xml:space="preserve"> betonnen tussenschotten</w:t>
      </w:r>
      <w:r w:rsidR="00747379">
        <w:t>, wordt vermeden dat verontreinigingen gemengd worden. Dit geldt eveneens voor asbesthoudende stromen onderling.</w:t>
      </w:r>
    </w:p>
    <w:p w14:paraId="1F6209CC" w14:textId="731A6975" w:rsidR="006553D7" w:rsidRDefault="003F7F5D" w:rsidP="00650F3C">
      <w:pPr>
        <w:pStyle w:val="BBTGewoneAlinea"/>
      </w:pPr>
      <w:r>
        <w:t>Om stofemissies afkomstig van opslag in een gesloten hal</w:t>
      </w:r>
      <w:r w:rsidR="008C1A66">
        <w:t xml:space="preserve"> verder te beperken</w:t>
      </w:r>
      <w:r>
        <w:t>, kunnen bijkomende maatregelen genomen worden:</w:t>
      </w:r>
    </w:p>
    <w:p w14:paraId="198E3333" w14:textId="77777777" w:rsidR="0040413E" w:rsidRPr="00FD0AD5" w:rsidRDefault="00EA2420" w:rsidP="00CA2661">
      <w:pPr>
        <w:pStyle w:val="BBTOpsommingBol1"/>
        <w:rPr>
          <w:b/>
          <w:bCs/>
        </w:rPr>
      </w:pPr>
      <w:r w:rsidRPr="00FD0AD5">
        <w:rPr>
          <w:b/>
          <w:bCs/>
        </w:rPr>
        <w:t>Minimaliseren van openinge</w:t>
      </w:r>
      <w:commentRangeStart w:id="216"/>
      <w:r w:rsidRPr="00FD0AD5">
        <w:rPr>
          <w:b/>
          <w:bCs/>
        </w:rPr>
        <w:t>n</w:t>
      </w:r>
      <w:commentRangeEnd w:id="216"/>
      <w:r w:rsidR="00FF0D5E" w:rsidRPr="00FD0AD5">
        <w:rPr>
          <w:rStyle w:val="CommentReference"/>
          <w:b/>
          <w:bCs/>
        </w:rPr>
        <w:commentReference w:id="216"/>
      </w:r>
    </w:p>
    <w:p w14:paraId="2E3E2DA1" w14:textId="783DBA9E" w:rsidR="003F7F5D" w:rsidRDefault="00CA2661" w:rsidP="0040413E">
      <w:pPr>
        <w:pStyle w:val="BBTOpsommingBol1"/>
        <w:numPr>
          <w:ilvl w:val="0"/>
          <w:numId w:val="0"/>
        </w:numPr>
        <w:ind w:left="720"/>
      </w:pPr>
      <w:r>
        <w:t>V</w:t>
      </w:r>
      <w:r w:rsidR="00EA2420">
        <w:t>ia openingen in de constructies (deuren, poorten, wanden die niet volledig tot tegen de vloer</w:t>
      </w:r>
      <w:r w:rsidR="00D75133">
        <w:t xml:space="preserve"> of de dakconstructie zijn opgetrokken, </w:t>
      </w:r>
      <w:r w:rsidR="0040413E">
        <w:t xml:space="preserve">openingen voor transportbanden, </w:t>
      </w:r>
      <w:r w:rsidR="00D75133">
        <w:t>afzuiging, luiken en dakkappen</w:t>
      </w:r>
      <w:r w:rsidR="0040413E">
        <w:t xml:space="preserve">) kunnen stofemissies ontstaan. Dit zal vooral het geval zijn </w:t>
      </w:r>
      <w:r w:rsidR="000E387E">
        <w:t xml:space="preserve">bij het </w:t>
      </w:r>
      <w:r w:rsidR="00156386">
        <w:t>lossen</w:t>
      </w:r>
      <w:r w:rsidR="000E387E">
        <w:t xml:space="preserve">, opscheppen of verplaatsen van </w:t>
      </w:r>
      <w:r w:rsidR="001E67E4">
        <w:t xml:space="preserve">opgeslagen partijen of </w:t>
      </w:r>
      <w:r w:rsidR="00DF34FA">
        <w:t>rest</w:t>
      </w:r>
      <w:r w:rsidR="001E67E4">
        <w:t>fracties.</w:t>
      </w:r>
    </w:p>
    <w:p w14:paraId="5133C8C6" w14:textId="35064072" w:rsidR="00A84496" w:rsidRDefault="00A84496" w:rsidP="002955A3">
      <w:pPr>
        <w:pStyle w:val="BBTOpsommingBol1"/>
        <w:numPr>
          <w:ilvl w:val="0"/>
          <w:numId w:val="0"/>
        </w:numPr>
        <w:ind w:left="720"/>
      </w:pPr>
      <w:r>
        <w:t>Het aantal openingen in de constructie kan in sommige opslaghallen verminderd worden door de zijwanden te laten aansluiten bij het vloeroppervlak en/of het afdak. Bij bestaande installaties kan dit eventueel</w:t>
      </w:r>
      <w:r w:rsidR="00EB7D4A">
        <w:t xml:space="preserve"> </w:t>
      </w:r>
      <w:r>
        <w:t xml:space="preserve">door deze openingen af te sluiten met zeilen op de momenten dat er </w:t>
      </w:r>
      <w:r w:rsidR="00EB7D4A">
        <w:t xml:space="preserve">partijen of </w:t>
      </w:r>
      <w:r w:rsidR="00DF34FA">
        <w:t>rest</w:t>
      </w:r>
      <w:r w:rsidR="00EB7D4A">
        <w:t>fracties</w:t>
      </w:r>
      <w:r>
        <w:t xml:space="preserve"> worden gestockeerd.</w:t>
      </w:r>
      <w:r w:rsidR="00FD0AD5">
        <w:t xml:space="preserve"> Bij het gebruik van wielladers houdt men de deuren en poorten best zoveel mogelijk gesloten. In sommige gevallen kan dit aanleiding geven tot hogere stofconcentraties, zonodig dient voor de gezondheid van de arbeiders de wielladers dan wel voorzien te zijn van een overdruk cabine met filters, waardoor zij niet blootgesteld worden aan het gevormde stof.</w:t>
      </w:r>
    </w:p>
    <w:p w14:paraId="49242E40" w14:textId="662D3505" w:rsidR="000362B4" w:rsidRPr="00904D8B" w:rsidRDefault="000362B4" w:rsidP="000362B4">
      <w:pPr>
        <w:pStyle w:val="BBTOpsommingBol1"/>
        <w:rPr>
          <w:b/>
          <w:bCs/>
        </w:rPr>
      </w:pPr>
      <w:r w:rsidRPr="000362B4">
        <w:rPr>
          <w:b/>
          <w:bCs/>
        </w:rPr>
        <w:t>Afzuigen en filteren van lucht</w:t>
      </w:r>
      <w:r w:rsidR="004E750F">
        <w:rPr>
          <w:b/>
          <w:bCs/>
        </w:rPr>
        <w:t xml:space="preserve"> </w:t>
      </w:r>
      <w:r w:rsidR="004E750F" w:rsidRPr="00904D8B">
        <w:t>(</w:t>
      </w:r>
      <w:hyperlink w:anchor="_Afzuigen_en_filteren_1" w:history="1">
        <w:r w:rsidR="004E750F" w:rsidRPr="00904D8B">
          <w:rPr>
            <w:rStyle w:val="Hyperlink"/>
            <w:sz w:val="22"/>
          </w:rPr>
          <w:t>zie 4.4.</w:t>
        </w:r>
        <w:r w:rsidR="002A5C19" w:rsidRPr="00904D8B">
          <w:rPr>
            <w:rStyle w:val="Hyperlink"/>
            <w:sz w:val="22"/>
          </w:rPr>
          <w:t>3</w:t>
        </w:r>
      </w:hyperlink>
      <w:r w:rsidR="004E750F" w:rsidRPr="00904D8B">
        <w:t>)</w:t>
      </w:r>
    </w:p>
    <w:p w14:paraId="7095F382" w14:textId="753DF459" w:rsidR="000362B4" w:rsidRPr="00902939" w:rsidRDefault="000359F4" w:rsidP="000362B4">
      <w:pPr>
        <w:pStyle w:val="BBTOpsommingBol1"/>
        <w:rPr>
          <w:b/>
          <w:bCs/>
        </w:rPr>
      </w:pPr>
      <w:r>
        <w:rPr>
          <w:b/>
          <w:bCs/>
        </w:rPr>
        <w:t>Vernevelings- of sproeiinstallatie</w:t>
      </w:r>
      <w:r w:rsidR="004E750F">
        <w:rPr>
          <w:b/>
          <w:bCs/>
        </w:rPr>
        <w:t xml:space="preserve"> </w:t>
      </w:r>
      <w:r w:rsidR="004E750F" w:rsidRPr="00902939">
        <w:t xml:space="preserve">(zie </w:t>
      </w:r>
      <w:hyperlink w:anchor="_Vernevelings-_of_sproeiinstallatie" w:history="1">
        <w:r w:rsidR="004E750F" w:rsidRPr="00902939">
          <w:rPr>
            <w:rStyle w:val="Hyperlink"/>
            <w:sz w:val="22"/>
          </w:rPr>
          <w:t>4.4.</w:t>
        </w:r>
        <w:r w:rsidR="00904D8B" w:rsidRPr="00902939">
          <w:rPr>
            <w:rStyle w:val="Hyperlink"/>
            <w:sz w:val="22"/>
          </w:rPr>
          <w:t>4</w:t>
        </w:r>
      </w:hyperlink>
      <w:r w:rsidR="004E750F" w:rsidRPr="00902939">
        <w:t xml:space="preserve">, </w:t>
      </w:r>
      <w:hyperlink w:anchor="_Benevelen_van_opslag" w:history="1">
        <w:r w:rsidR="004E750F" w:rsidRPr="00902939">
          <w:rPr>
            <w:rStyle w:val="Hyperlink"/>
            <w:sz w:val="22"/>
          </w:rPr>
          <w:t>4.4.</w:t>
        </w:r>
        <w:r w:rsidR="00902939" w:rsidRPr="00902939">
          <w:rPr>
            <w:rStyle w:val="Hyperlink"/>
            <w:sz w:val="22"/>
          </w:rPr>
          <w:t>6</w:t>
        </w:r>
      </w:hyperlink>
      <w:r w:rsidR="002C0A31" w:rsidRPr="00902939">
        <w:t xml:space="preserve">, </w:t>
      </w:r>
      <w:hyperlink w:anchor="_Bevochtigen_van_overslagpunten" w:history="1">
        <w:r w:rsidR="002C0A31" w:rsidRPr="00902939">
          <w:rPr>
            <w:rStyle w:val="Hyperlink"/>
            <w:sz w:val="22"/>
          </w:rPr>
          <w:t>4.4.</w:t>
        </w:r>
        <w:r w:rsidR="00902939" w:rsidRPr="00902939">
          <w:rPr>
            <w:rStyle w:val="Hyperlink"/>
            <w:sz w:val="22"/>
          </w:rPr>
          <w:t>7</w:t>
        </w:r>
      </w:hyperlink>
      <w:r w:rsidR="002C0A31" w:rsidRPr="00902939">
        <w:t>)</w:t>
      </w:r>
    </w:p>
    <w:p w14:paraId="224819EB" w14:textId="5F002A2A" w:rsidR="006D5F7C" w:rsidRDefault="006D5F7C" w:rsidP="006D5F7C">
      <w:pPr>
        <w:pStyle w:val="Heading5"/>
      </w:pPr>
      <w:r>
        <w:t>Toepasbaarheid</w:t>
      </w:r>
    </w:p>
    <w:p w14:paraId="245E8346" w14:textId="0EE316E6" w:rsidR="007848CE" w:rsidRPr="007848CE" w:rsidRDefault="007C0254" w:rsidP="007848CE">
      <w:pPr>
        <w:pStyle w:val="BBTGewoneAlinea"/>
      </w:pPr>
      <w:r>
        <w:t xml:space="preserve">De toepasbaarheid is mogelijk beperkt </w:t>
      </w:r>
      <w:r w:rsidR="00EB586E">
        <w:t xml:space="preserve">wanneer grote hoeveelheden asbesthoudende grond- of puin worden opgeslagen. </w:t>
      </w:r>
      <w:r w:rsidR="00942600">
        <w:t xml:space="preserve">Echter kan het CGR </w:t>
      </w:r>
      <w:r w:rsidR="00BC4332">
        <w:t xml:space="preserve">door een efficiënte planning van haar </w:t>
      </w:r>
      <w:r w:rsidR="00A4468F">
        <w:t>activiteiten de hoeveelheid opgeslagen asbesthoudend materiaal</w:t>
      </w:r>
      <w:r w:rsidR="00E306F8">
        <w:t xml:space="preserve"> gestuurd worden. </w:t>
      </w:r>
    </w:p>
    <w:p w14:paraId="431708B0" w14:textId="00075490" w:rsidR="006D5F7C" w:rsidRDefault="006D5F7C" w:rsidP="006D5F7C">
      <w:pPr>
        <w:pStyle w:val="Heading5"/>
      </w:pPr>
      <w:r>
        <w:lastRenderedPageBreak/>
        <w:t>Milieuvoordeel</w:t>
      </w:r>
    </w:p>
    <w:p w14:paraId="3443C712" w14:textId="3205B393" w:rsidR="00A5469B" w:rsidRPr="00A5469B" w:rsidRDefault="00A5469B" w:rsidP="00A5469B">
      <w:pPr>
        <w:pStyle w:val="BBTGewoneAlinea"/>
      </w:pPr>
      <w:r>
        <w:t xml:space="preserve">Door asbesthoudende partijen en </w:t>
      </w:r>
      <w:r w:rsidR="00DF34FA">
        <w:t>rest</w:t>
      </w:r>
      <w:r>
        <w:t xml:space="preserve">fracties op te slaan in een gesloten hal, wordt vezelverspreiding onder invloed van regen en wind vermeden. Echter </w:t>
      </w:r>
      <w:r w:rsidR="000310D9">
        <w:t>zijn er geen me</w:t>
      </w:r>
      <w:r w:rsidR="00AB4233">
        <w:t>etcampagnes</w:t>
      </w:r>
      <w:r w:rsidR="000F4C10">
        <w:t xml:space="preserve"> uitgevoerd</w:t>
      </w:r>
      <w:r w:rsidR="003F4282">
        <w:t xml:space="preserve"> </w:t>
      </w:r>
      <w:r w:rsidR="002C1B04">
        <w:t xml:space="preserve">ter hoogte van CGR’s die </w:t>
      </w:r>
      <w:r w:rsidR="00183602">
        <w:t xml:space="preserve">wetenschappelijke onderbouwing </w:t>
      </w:r>
      <w:r w:rsidR="000F4C10">
        <w:t xml:space="preserve">kunnen </w:t>
      </w:r>
      <w:r w:rsidR="00183602">
        <w:t>bieden</w:t>
      </w:r>
      <w:r w:rsidR="00F150CC">
        <w:t xml:space="preserve"> over asbestvezelverspreiding</w:t>
      </w:r>
      <w:r w:rsidR="00C23FEB">
        <w:t xml:space="preserve"> ter hoogte van opslag met of zonder gesloten hal</w:t>
      </w:r>
      <w:r w:rsidR="0079691C">
        <w:t>. Wel kan worden aangenomen dat het risico op vezelverspreiding groter is bij stromen met niet-hechtgebonden asbest dan bij stromen met hechtgebonden asbest</w:t>
      </w:r>
      <w:r w:rsidR="001058C1">
        <w:t xml:space="preserve">, en in </w:t>
      </w:r>
      <w:r w:rsidR="008127F9">
        <w:t xml:space="preserve">dat eerste geval de opslag in een gesloten hal meer aangewezen is dan in het tweede geval, mits </w:t>
      </w:r>
      <w:r w:rsidR="00A01759">
        <w:t xml:space="preserve">in beide gevallen </w:t>
      </w:r>
      <w:r w:rsidR="008127F9">
        <w:t xml:space="preserve">flankerende maatregelen </w:t>
      </w:r>
      <w:r w:rsidR="00A01759">
        <w:t xml:space="preserve">worden genomen </w:t>
      </w:r>
      <w:r w:rsidR="008127F9">
        <w:t xml:space="preserve">zoals </w:t>
      </w:r>
      <w:r w:rsidR="00A01759">
        <w:t>het bevochtigen van de opslag</w:t>
      </w:r>
      <w:r w:rsidR="0079691C">
        <w:t xml:space="preserve">. </w:t>
      </w:r>
    </w:p>
    <w:p w14:paraId="65B52A3E" w14:textId="77777777" w:rsidR="006D5F7C" w:rsidRDefault="006D5F7C" w:rsidP="006D5F7C">
      <w:pPr>
        <w:pStyle w:val="Heading5"/>
      </w:pPr>
      <w:r>
        <w:t>Financiële aspecten</w:t>
      </w:r>
    </w:p>
    <w:p w14:paraId="3544DA6C" w14:textId="77777777" w:rsidR="00FD5E1D" w:rsidRDefault="00FD5E1D" w:rsidP="00FD5E1D">
      <w:pPr>
        <w:pStyle w:val="BBTGewoneAlinea"/>
      </w:pPr>
      <w:r>
        <w:t>De richtprijzen voor een hal variëren van 100 tot 350 €/m², afhankelijk van o.a. de behandeling van de metaalconstructie, de ventilatie en of er al een verharde vloer is</w:t>
      </w:r>
      <w:commentRangeStart w:id="217"/>
      <w:r>
        <w:t>.</w:t>
      </w:r>
      <w:commentRangeEnd w:id="217"/>
      <w:r w:rsidR="00A665AF">
        <w:rPr>
          <w:rStyle w:val="CommentReference"/>
        </w:rPr>
        <w:commentReference w:id="217"/>
      </w:r>
      <w:r>
        <w:t xml:space="preserve"> </w:t>
      </w:r>
    </w:p>
    <w:p w14:paraId="2910E035" w14:textId="77777777" w:rsidR="00FD5E1D" w:rsidRDefault="00FD5E1D" w:rsidP="00FD5E1D">
      <w:pPr>
        <w:pStyle w:val="BBTOpsommingBol1"/>
      </w:pPr>
      <w:r>
        <w:t xml:space="preserve">Voor een hal met minimaal 8 meter vrije hoogte (aan de zijkant) en minimaal 40 m overspanning waren de prijzen tussen 100 en 150 €/m². </w:t>
      </w:r>
    </w:p>
    <w:p w14:paraId="6B2028B6" w14:textId="77777777" w:rsidR="00FD5E1D" w:rsidRDefault="00FD5E1D" w:rsidP="00FD5E1D">
      <w:pPr>
        <w:pStyle w:val="BBTOpsommingBol1"/>
      </w:pPr>
      <w:r>
        <w:t xml:space="preserve">Voor een hal op bestaande waarden werd door een ander bedrijf ook 150 €/m² betaald, exclusief kosten voor elektriciteit en branddetectie. </w:t>
      </w:r>
    </w:p>
    <w:p w14:paraId="21B87610" w14:textId="77777777" w:rsidR="00FD5E1D" w:rsidRDefault="00FD5E1D" w:rsidP="00FD5E1D">
      <w:pPr>
        <w:pStyle w:val="BBTOpsommingBol1"/>
      </w:pPr>
      <w:r>
        <w:t xml:space="preserve">Voor een nieuwe site werd 350 €/m² betaald voor de betonvloer en de overdekking samen. </w:t>
      </w:r>
    </w:p>
    <w:p w14:paraId="43D0BCD0" w14:textId="4BC6B91D" w:rsidR="006D5F7C" w:rsidRPr="006D5F7C" w:rsidRDefault="00FD5E1D" w:rsidP="00FD5E1D">
      <w:pPr>
        <w:pStyle w:val="BBTGewoneAlinea"/>
      </w:pPr>
      <w:r>
        <w:t>Hierbij komen nog extra kosten, oa voor elektriciteit, brandveiligheid, … De totale kosten voor een gebruiksklare overkapping zijn dus hoger dan hierboven vermeld.</w:t>
      </w:r>
    </w:p>
    <w:p w14:paraId="346DCA32" w14:textId="07E66998" w:rsidR="0090289F" w:rsidRDefault="006D5F7C" w:rsidP="006D5F7C">
      <w:pPr>
        <w:pStyle w:val="Heading3"/>
      </w:pPr>
      <w:bookmarkStart w:id="218" w:name="_Afzuigen_en_filteren"/>
      <w:bookmarkStart w:id="219" w:name="_Vormzeving_in_gesloten"/>
      <w:bookmarkStart w:id="220" w:name="_Toc111821723"/>
      <w:bookmarkEnd w:id="218"/>
      <w:bookmarkEnd w:id="219"/>
      <w:r>
        <w:t xml:space="preserve">Vormzeving in </w:t>
      </w:r>
      <w:r w:rsidR="00CA44E0">
        <w:t>gesloten</w:t>
      </w:r>
      <w:r>
        <w:t xml:space="preserve"> hal</w:t>
      </w:r>
      <w:bookmarkEnd w:id="220"/>
    </w:p>
    <w:p w14:paraId="74CEC38C" w14:textId="0D426E69" w:rsidR="006D5F7C" w:rsidRDefault="006D5F7C" w:rsidP="006D5F7C">
      <w:pPr>
        <w:pStyle w:val="Heading5"/>
      </w:pPr>
      <w:r>
        <w:t>Beschrijving</w:t>
      </w:r>
    </w:p>
    <w:p w14:paraId="738499D2" w14:textId="3262C5A3" w:rsidR="008539F7" w:rsidRDefault="00527DDE" w:rsidP="004B1577">
      <w:pPr>
        <w:pStyle w:val="BBTGewoneAlinea"/>
      </w:pPr>
      <w:r>
        <w:t xml:space="preserve">Vormzeving van asbesthoudende grond- en puinpartijen is geen watergedragen proces, zoals fysicochemische reiniging. Deze mechanische, droge reinigingstechniek </w:t>
      </w:r>
      <w:r w:rsidRPr="00D24874">
        <w:t xml:space="preserve">wordt toegepast </w:t>
      </w:r>
      <w:r>
        <w:t xml:space="preserve">door CGR’s </w:t>
      </w:r>
      <w:r w:rsidRPr="00D24874">
        <w:t xml:space="preserve">op partijen waarbij </w:t>
      </w:r>
      <w:r>
        <w:t>hechtgebonden</w:t>
      </w:r>
      <w:r w:rsidRPr="00D24874">
        <w:t xml:space="preserve"> asbest(plaatjes) in fysiek afscheidbare fracties aanwezig zijn</w:t>
      </w:r>
      <w:r>
        <w:t xml:space="preserve">. Echter </w:t>
      </w:r>
      <w:r w:rsidR="004B1577">
        <w:t xml:space="preserve">is het mogelijk dat </w:t>
      </w:r>
      <w:r w:rsidR="008539F7" w:rsidRPr="00BB4019">
        <w:t xml:space="preserve">niet-hechtgebonden asbestvezels </w:t>
      </w:r>
      <w:r w:rsidR="008539F7">
        <w:t>niet gemeten</w:t>
      </w:r>
      <w:r w:rsidR="008539F7" w:rsidRPr="00BB4019">
        <w:t xml:space="preserve"> werden bij de initiële analyses</w:t>
      </w:r>
      <w:r w:rsidR="008539F7">
        <w:t xml:space="preserve"> (</w:t>
      </w:r>
      <w:hyperlink w:anchor="_Reinigbaarheid" w:history="1">
        <w:r w:rsidR="008539F7" w:rsidRPr="00FB2A17">
          <w:rPr>
            <w:rStyle w:val="Hyperlink"/>
            <w:sz w:val="22"/>
          </w:rPr>
          <w:t>zie 3.1.3.5</w:t>
        </w:r>
      </w:hyperlink>
      <w:r w:rsidR="008539F7" w:rsidRPr="00FB2A17">
        <w:t>)</w:t>
      </w:r>
      <w:r w:rsidR="008539F7" w:rsidRPr="00BB4019">
        <w:t xml:space="preserve">, ofwel </w:t>
      </w:r>
      <w:r w:rsidR="00FD37B8">
        <w:t>vrijkomen</w:t>
      </w:r>
      <w:r w:rsidR="008539F7">
        <w:t xml:space="preserve"> </w:t>
      </w:r>
      <w:r w:rsidR="008539F7" w:rsidRPr="00BB4019">
        <w:t>door verkleining en verwering tijdens het zeefproces (</w:t>
      </w:r>
      <w:hyperlink w:anchor="_Verwering" w:history="1">
        <w:r w:rsidR="008539F7" w:rsidRPr="00FB2A17">
          <w:rPr>
            <w:rStyle w:val="Hyperlink"/>
            <w:sz w:val="22"/>
          </w:rPr>
          <w:t>zie 3.1.2.4</w:t>
        </w:r>
      </w:hyperlink>
      <w:r w:rsidR="008539F7" w:rsidRPr="00BB4019">
        <w:t>).</w:t>
      </w:r>
      <w:r w:rsidR="006B5021">
        <w:t xml:space="preserve"> </w:t>
      </w:r>
      <w:r w:rsidR="00BC57AC">
        <w:t>D</w:t>
      </w:r>
      <w:r w:rsidR="002D35F0">
        <w:t>oor vormzeefinstallaties in een gesloten hal te plaatsen</w:t>
      </w:r>
      <w:r w:rsidR="009B77F2">
        <w:t xml:space="preserve"> (cf</w:t>
      </w:r>
      <w:r w:rsidR="001C4269">
        <w:t xml:space="preserve">. </w:t>
      </w:r>
      <w:hyperlink w:anchor="_Opslag_in_gesloten" w:history="1">
        <w:r w:rsidR="001C4269" w:rsidRPr="00FB2A17">
          <w:rPr>
            <w:rStyle w:val="Hyperlink"/>
            <w:sz w:val="22"/>
          </w:rPr>
          <w:t>4.4.</w:t>
        </w:r>
        <w:r w:rsidR="00063209">
          <w:rPr>
            <w:rStyle w:val="Hyperlink"/>
            <w:sz w:val="22"/>
          </w:rPr>
          <w:t>1</w:t>
        </w:r>
      </w:hyperlink>
      <w:r w:rsidR="001C4269">
        <w:t>)</w:t>
      </w:r>
      <w:r w:rsidR="002D35F0">
        <w:t xml:space="preserve"> wordt verspreiding van niet-hechtgebonden asbest die vrijkomt tijdens het zeefproces vermeden, net als stofemissies</w:t>
      </w:r>
      <w:r w:rsidR="009D2ED8">
        <w:t xml:space="preserve"> die ontstaan door de </w:t>
      </w:r>
      <w:r w:rsidR="00F96497">
        <w:t>schud</w:t>
      </w:r>
      <w:r w:rsidR="009D2ED8">
        <w:t>bewegingen in de zeefinstallatie.</w:t>
      </w:r>
    </w:p>
    <w:p w14:paraId="31CABD17" w14:textId="34CE213A" w:rsidR="002A2D0D" w:rsidRDefault="001D4179" w:rsidP="002A2D0D">
      <w:pPr>
        <w:pStyle w:val="BBTGewoneAlinea"/>
      </w:pPr>
      <w:r>
        <w:t>Door vormzeving uit te voeren in een gesloten hal, is men</w:t>
      </w:r>
      <w:r w:rsidR="002A2D0D">
        <w:t xml:space="preserve"> ook minder afhankelijk van de weersomstandigheden, die bij installaties in een buitenomgeving een ongunstige invloed kunnen uitoefen. Bij te veel wind kan het risico op vezelverspreiding namelijk toenemen, zeker wanneer deze ook de goede werking van sproei- of vernevelingsinstallaties verstoord. Verder kan regen een ongunstige invloed hebben, wanneer de af te zeven grond hierdoor te vochtig wordt (bv. &gt;20%).</w:t>
      </w:r>
    </w:p>
    <w:p w14:paraId="3B30C39A" w14:textId="4AF0FD65" w:rsidR="006D5F7C" w:rsidRDefault="006D5F7C" w:rsidP="006D5F7C">
      <w:pPr>
        <w:pStyle w:val="Heading5"/>
      </w:pPr>
      <w:r>
        <w:t>Toepasbaarheid</w:t>
      </w:r>
    </w:p>
    <w:p w14:paraId="1A35D5E0" w14:textId="123C7F2B" w:rsidR="00016DCE" w:rsidRPr="00016DCE" w:rsidRDefault="003830C1" w:rsidP="00016DCE">
      <w:pPr>
        <w:pStyle w:val="BBTGewoneAlinea"/>
      </w:pPr>
      <w:r>
        <w:t xml:space="preserve">Bij bestaande installaties is de toepassing van deze maatregel afhankelijk van de beschikbare </w:t>
      </w:r>
      <w:r w:rsidR="00C906B0">
        <w:t xml:space="preserve">binnenruimte. </w:t>
      </w:r>
    </w:p>
    <w:p w14:paraId="58CCBA98" w14:textId="7EF8C7BD" w:rsidR="006D5F7C" w:rsidRDefault="006D5F7C" w:rsidP="006D5F7C">
      <w:pPr>
        <w:pStyle w:val="Heading5"/>
      </w:pPr>
      <w:r>
        <w:t>Milieuvoordeel</w:t>
      </w:r>
    </w:p>
    <w:p w14:paraId="2913928D" w14:textId="6DDF608C" w:rsidR="007E0550" w:rsidRPr="007E0550" w:rsidRDefault="007E0550" w:rsidP="007E0550">
      <w:pPr>
        <w:pStyle w:val="BBTGewoneAlinea"/>
      </w:pPr>
      <w:r>
        <w:t xml:space="preserve">Asbestvezelverspreiding </w:t>
      </w:r>
      <w:r w:rsidR="00090200">
        <w:t>naar de omgeving wordt vermeden. Ook stof- en geluidsemissies worden beperkt.</w:t>
      </w:r>
    </w:p>
    <w:p w14:paraId="411F3648" w14:textId="32D5A2F1" w:rsidR="006D5F7C" w:rsidRDefault="006D5F7C" w:rsidP="006D5F7C">
      <w:pPr>
        <w:pStyle w:val="Heading5"/>
      </w:pPr>
      <w:r>
        <w:t>Financiële aspecten</w:t>
      </w:r>
    </w:p>
    <w:p w14:paraId="48D8D942" w14:textId="6E035C61" w:rsidR="00133CFE" w:rsidRPr="00133CFE" w:rsidRDefault="00133CFE" w:rsidP="00133CFE">
      <w:pPr>
        <w:pStyle w:val="BBTGewoneAlinea"/>
      </w:pPr>
      <w:r>
        <w:t xml:space="preserve">Zie maatregel </w:t>
      </w:r>
      <w:hyperlink w:anchor="_Opslag_in_gesloten" w:history="1">
        <w:r w:rsidR="00063209" w:rsidRPr="00FB2A17">
          <w:rPr>
            <w:rStyle w:val="Hyperlink"/>
            <w:sz w:val="22"/>
          </w:rPr>
          <w:t>4.4.</w:t>
        </w:r>
        <w:r w:rsidR="00063209">
          <w:rPr>
            <w:rStyle w:val="Hyperlink"/>
            <w:sz w:val="22"/>
          </w:rPr>
          <w:t>1</w:t>
        </w:r>
      </w:hyperlink>
      <w:r w:rsidR="00063209">
        <w:t>.</w:t>
      </w:r>
    </w:p>
    <w:p w14:paraId="152B6C1B" w14:textId="74F2EF05" w:rsidR="002A5C19" w:rsidRDefault="002A5C19" w:rsidP="002A5C19">
      <w:pPr>
        <w:pStyle w:val="Heading3"/>
      </w:pPr>
      <w:bookmarkStart w:id="221" w:name="_Afzuigen_en_filteren_1"/>
      <w:bookmarkStart w:id="222" w:name="_Toc111821724"/>
      <w:bookmarkEnd w:id="221"/>
      <w:r>
        <w:lastRenderedPageBreak/>
        <w:t>Afzuigen en filteren van lucht bij afgesloten hallen</w:t>
      </w:r>
      <w:bookmarkEnd w:id="222"/>
    </w:p>
    <w:p w14:paraId="3DDF09E5" w14:textId="77777777" w:rsidR="002A5C19" w:rsidRDefault="002A5C19" w:rsidP="002A5C19">
      <w:pPr>
        <w:pStyle w:val="Heading5"/>
      </w:pPr>
      <w:r>
        <w:t>Beschrijving</w:t>
      </w:r>
    </w:p>
    <w:p w14:paraId="308B77F9" w14:textId="1D21664E" w:rsidR="002A5C19" w:rsidRPr="00F00579" w:rsidRDefault="0076384F" w:rsidP="002A5C19">
      <w:pPr>
        <w:pStyle w:val="BBTGewoneAlinea"/>
      </w:pPr>
      <w:r>
        <w:t xml:space="preserve">Een winddichte hal kan in permanente onderdruk gehouden worden, en/of uitgerust worden met de nodige afzuig- en filterinstallaties om te verzekeren dat er geen diffuse emissies van asbestvezels of stof plaatsvinden. </w:t>
      </w:r>
      <w:r w:rsidR="00233D1A">
        <w:t>D</w:t>
      </w:r>
      <w:r w:rsidR="002A5C19" w:rsidRPr="00F00579">
        <w:t>e meest gebruikte filtersystemen zijn doekenfi</w:t>
      </w:r>
      <w:r w:rsidR="002A5C19" w:rsidRPr="00641A38">
        <w:t xml:space="preserve">lters. </w:t>
      </w:r>
      <w:sdt>
        <w:sdtPr>
          <w:id w:val="-717664183"/>
          <w:citation/>
        </w:sdtPr>
        <w:sdtEndPr/>
        <w:sdtContent>
          <w:r w:rsidR="002A5C19" w:rsidRPr="00641A38">
            <w:fldChar w:fldCharType="begin"/>
          </w:r>
          <w:r w:rsidR="002A5C19" w:rsidRPr="00641A38">
            <w:rPr>
              <w:lang w:val="nl-BE"/>
            </w:rPr>
            <w:instrText xml:space="preserve"> CITATION EIP06 \l 1033 </w:instrText>
          </w:r>
          <w:r w:rsidR="002A5C19" w:rsidRPr="00641A38">
            <w:fldChar w:fldCharType="separate"/>
          </w:r>
          <w:r w:rsidR="002A5C19" w:rsidRPr="00641A38">
            <w:rPr>
              <w:noProof/>
              <w:lang w:val="nl-BE"/>
            </w:rPr>
            <w:t>(EIPPCB, 2006)</w:t>
          </w:r>
          <w:r w:rsidR="002A5C19" w:rsidRPr="00641A38">
            <w:fldChar w:fldCharType="end"/>
          </w:r>
        </w:sdtContent>
      </w:sdt>
    </w:p>
    <w:p w14:paraId="718666DE" w14:textId="1A2DD0C5" w:rsidR="002A5C19" w:rsidRPr="00F00579" w:rsidRDefault="002A5C19" w:rsidP="002A5C19">
      <w:pPr>
        <w:pStyle w:val="BBTGewoneAlinea"/>
      </w:pPr>
      <w:r w:rsidRPr="00F00579">
        <w:t xml:space="preserve">Een doekenfilterinstallatie </w:t>
      </w:r>
      <w:sdt>
        <w:sdtPr>
          <w:id w:val="-356352342"/>
          <w:citation/>
        </w:sdtPr>
        <w:sdtEndPr/>
        <w:sdtContent>
          <w:r w:rsidRPr="00E23892">
            <w:fldChar w:fldCharType="begin"/>
          </w:r>
          <w:r w:rsidRPr="00E23892">
            <w:rPr>
              <w:lang w:val="nl-BE"/>
            </w:rPr>
            <w:instrText xml:space="preserve"> CITATION Lem01 \l 1033 </w:instrText>
          </w:r>
          <w:r w:rsidRPr="00E23892">
            <w:fldChar w:fldCharType="separate"/>
          </w:r>
          <w:r w:rsidRPr="00E23892">
            <w:rPr>
              <w:noProof/>
              <w:lang w:val="nl-BE"/>
            </w:rPr>
            <w:t>(Lemmens, et al., 2001)</w:t>
          </w:r>
          <w:r w:rsidRPr="00E23892">
            <w:fldChar w:fldCharType="end"/>
          </w:r>
        </w:sdtContent>
      </w:sdt>
      <w:r w:rsidR="00E23892">
        <w:t xml:space="preserve"> </w:t>
      </w:r>
      <w:r w:rsidRPr="00F00579">
        <w:t xml:space="preserve">bestaat in principe uit een omkasting waarin een filtermedium (het doek) is aangebracht. De met stof verontreinigde lucht wordt door de doekenfilter geleid en van stofdeeltjes ontdaan. Het stof wordt periodiek van de filter verwijderd en verzameld in een onder de filterinstallatie geplaatste trechter (hopper). Het stof dat zich gedurende het filterproces in en aan de filter ophoopt, moet van tijd tot tijd worden verwijderd. De meest gebruikte systemen zijn: </w:t>
      </w:r>
    </w:p>
    <w:p w14:paraId="4C254391" w14:textId="77777777" w:rsidR="002A5C19" w:rsidRPr="00F00579" w:rsidRDefault="002A5C19" w:rsidP="002A5C19">
      <w:pPr>
        <w:pStyle w:val="BBTOpsommingBol1"/>
      </w:pPr>
      <w:r w:rsidRPr="00F00579">
        <w:t xml:space="preserve">schudmechanisme </w:t>
      </w:r>
    </w:p>
    <w:p w14:paraId="4C9DE153" w14:textId="77777777" w:rsidR="002A5C19" w:rsidRPr="00F00579" w:rsidRDefault="002A5C19" w:rsidP="002A5C19">
      <w:pPr>
        <w:pStyle w:val="BBTOpsommingBol1"/>
      </w:pPr>
      <w:r w:rsidRPr="00F00579">
        <w:t xml:space="preserve">terugblaassysteem (omkeren van de stroomrichting) </w:t>
      </w:r>
    </w:p>
    <w:p w14:paraId="5FDA0A36" w14:textId="77777777" w:rsidR="002A5C19" w:rsidRPr="00F00579" w:rsidRDefault="002A5C19" w:rsidP="002A5C19">
      <w:pPr>
        <w:pStyle w:val="BBTOpsommingBol1"/>
      </w:pPr>
      <w:r w:rsidRPr="00F00579">
        <w:t xml:space="preserve">d.m.v. perslucht </w:t>
      </w:r>
    </w:p>
    <w:p w14:paraId="4AC6AA62" w14:textId="77777777" w:rsidR="002A5C19" w:rsidRPr="00F00579" w:rsidRDefault="002A5C19" w:rsidP="002A5C19">
      <w:pPr>
        <w:pStyle w:val="BBTOpsommingBol1"/>
      </w:pPr>
      <w:r w:rsidRPr="00F00579">
        <w:t xml:space="preserve">combinatie van verschillende systemen </w:t>
      </w:r>
    </w:p>
    <w:p w14:paraId="4283599A" w14:textId="77777777" w:rsidR="002A5C19" w:rsidRPr="00F00579" w:rsidRDefault="002A5C19" w:rsidP="002A5C19">
      <w:pPr>
        <w:pStyle w:val="BBTOpsommingBol1"/>
      </w:pPr>
      <w:r w:rsidRPr="00F00579">
        <w:t>ultrasone reiniging</w:t>
      </w:r>
    </w:p>
    <w:p w14:paraId="44114748" w14:textId="77777777" w:rsidR="002A5C19" w:rsidRDefault="002A5C19" w:rsidP="002A5C19">
      <w:pPr>
        <w:pStyle w:val="Heading5"/>
      </w:pPr>
      <w:r>
        <w:t>Toepasbaarheid</w:t>
      </w:r>
    </w:p>
    <w:p w14:paraId="65E862EE" w14:textId="4C5B715E" w:rsidR="002A5C19" w:rsidRPr="00F00579" w:rsidRDefault="002A5C19" w:rsidP="002A5C19">
      <w:pPr>
        <w:pStyle w:val="BBTGewoneAlinea"/>
      </w:pPr>
      <w:r w:rsidRPr="00F00579">
        <w:t>Afzuiging met filtersysteem kan toegepast worden op</w:t>
      </w:r>
      <w:r>
        <w:t xml:space="preserve"> vaste, gesloten</w:t>
      </w:r>
      <w:r w:rsidRPr="00F00579">
        <w:t xml:space="preserve"> hallen</w:t>
      </w:r>
      <w:r>
        <w:t xml:space="preserve"> </w:t>
      </w:r>
      <w:r w:rsidRPr="00217894">
        <w:t>(zie 4.4.1 en 4.4.2),</w:t>
      </w:r>
      <w:r>
        <w:t xml:space="preserve"> waar asbesthoudende partijen of </w:t>
      </w:r>
      <w:r w:rsidR="00721673">
        <w:t>rest</w:t>
      </w:r>
      <w:r>
        <w:t>fracties worden opgeslagen of afgezeefd.</w:t>
      </w:r>
    </w:p>
    <w:p w14:paraId="1F283322" w14:textId="77777777" w:rsidR="002A5C19" w:rsidRDefault="002A5C19" w:rsidP="002A5C19">
      <w:pPr>
        <w:pStyle w:val="BBTGewoneAlinea"/>
      </w:pPr>
      <w:r w:rsidRPr="00F00579">
        <w:t xml:space="preserve">Het plaatsen van afzuiginstallaties op opslaghallen vergt een grote operationele kost. Het is daarom meer aangewezen om de diffuse emissies zoveel mogelijk te herleiden tot een </w:t>
      </w:r>
      <w:r>
        <w:t>beperkt</w:t>
      </w:r>
      <w:r w:rsidRPr="00F00579">
        <w:t xml:space="preserve"> aantal geleide emissies waarbij de verplaatste lucht wel eenvoudig over een stoffilter kan geleid worden.</w:t>
      </w:r>
    </w:p>
    <w:p w14:paraId="643E5DB1" w14:textId="77777777" w:rsidR="002A5C19" w:rsidRDefault="002A5C19" w:rsidP="002A5C19">
      <w:pPr>
        <w:pStyle w:val="BBTGewoneAlinea"/>
      </w:pPr>
      <w:r>
        <w:t>De randvoorwaarden voor het gebruik van doekenfilters zijn:</w:t>
      </w:r>
    </w:p>
    <w:p w14:paraId="479D2DEF" w14:textId="77777777" w:rsidR="002A5C19" w:rsidRDefault="002A5C19" w:rsidP="002A5C19">
      <w:pPr>
        <w:pStyle w:val="BBTOpsommingBol1"/>
      </w:pPr>
      <w:r>
        <w:t>Geen hoge vochtigheidsgraad of druppeltjes. Eventueel bijkomende verwarming van bv. de omkasting kan voorkomen dat vocht op de filter condenseert. Wanneer dit niet mogelijk is kan een doekenfilterbniet worden toegepast.</w:t>
      </w:r>
    </w:p>
    <w:p w14:paraId="73F81378" w14:textId="77777777" w:rsidR="002A5C19" w:rsidRDefault="002A5C19" w:rsidP="002A5C19">
      <w:pPr>
        <w:pStyle w:val="BBTOpsommingBol1"/>
      </w:pPr>
      <w:r>
        <w:t>Elektrostatische oplading is mogelijk.</w:t>
      </w:r>
    </w:p>
    <w:p w14:paraId="0F0FE725" w14:textId="77777777" w:rsidR="002A5C19" w:rsidRDefault="002A5C19" w:rsidP="002A5C19">
      <w:pPr>
        <w:pStyle w:val="BBTOpsommingBol1"/>
      </w:pPr>
      <w:r>
        <w:t xml:space="preserve">Kleverig stof moet vermeden worden. </w:t>
      </w:r>
    </w:p>
    <w:p w14:paraId="7023365A" w14:textId="77777777" w:rsidR="002A5C19" w:rsidRDefault="002A5C19" w:rsidP="002A5C19">
      <w:pPr>
        <w:pStyle w:val="BBTOpsommingBol1"/>
      </w:pPr>
      <w:r>
        <w:t>Debiet: 300 – 1 800 000 Nm³/h</w:t>
      </w:r>
    </w:p>
    <w:p w14:paraId="11E91894" w14:textId="77777777" w:rsidR="002A5C19" w:rsidRDefault="002A5C19" w:rsidP="002A5C19">
      <w:pPr>
        <w:pStyle w:val="BBTOpsommingBol1"/>
      </w:pPr>
      <w:r>
        <w:t>Temperatuur: boven dauwpunt en &lt; 135 °C (basisuitvoering)</w:t>
      </w:r>
    </w:p>
    <w:p w14:paraId="36609F3D" w14:textId="77777777" w:rsidR="002A5C19" w:rsidRPr="0054166D" w:rsidRDefault="002A5C19" w:rsidP="002A5C19">
      <w:pPr>
        <w:pStyle w:val="BBTOpsommingBol1"/>
      </w:pPr>
      <w:r>
        <w:t>Inkomend stofgehalte: 0,1 - 230 g/Nm³</w:t>
      </w:r>
    </w:p>
    <w:p w14:paraId="33C9A6DA" w14:textId="77777777" w:rsidR="002A5C19" w:rsidRDefault="002A5C19" w:rsidP="002A5C19">
      <w:pPr>
        <w:pStyle w:val="Heading5"/>
      </w:pPr>
      <w:r>
        <w:t>Milieuvoordeel</w:t>
      </w:r>
    </w:p>
    <w:p w14:paraId="5A12BBCE" w14:textId="7367B454" w:rsidR="002A5C19" w:rsidRDefault="002A5C19" w:rsidP="002A5C19">
      <w:pPr>
        <w:pStyle w:val="BBTGewoneAlinea"/>
      </w:pPr>
      <w:r>
        <w:t xml:space="preserve">Bij correct gebruik (vermijden scheuren, voldoende reinigen stofdoeken) is het verwijderingsrendement 99% voor deeltjes &gt;1 µm </w:t>
      </w:r>
      <w:r w:rsidR="003813B4">
        <w:t>(</w:t>
      </w:r>
      <w:r w:rsidRPr="003813B4">
        <w:t>Schrooten et al., 2003</w:t>
      </w:r>
      <w:r w:rsidR="003813B4">
        <w:t>)</w:t>
      </w:r>
      <w:r w:rsidRPr="003813B4">
        <w:t>.</w:t>
      </w:r>
      <w:r>
        <w:t xml:space="preserve"> De restemissies zijn afhankelijk van de gebruikte doeken maar concentraties &lt; 10 mg/Nm³ zijn haalbaar.</w:t>
      </w:r>
    </w:p>
    <w:p w14:paraId="1BBBBA09" w14:textId="77777777" w:rsidR="002A5C19" w:rsidRDefault="002A5C19" w:rsidP="002A5C19">
      <w:pPr>
        <w:pStyle w:val="BBTGewoneAlinea"/>
      </w:pPr>
      <w:r>
        <w:t>Het energieverbruik van de doekenfilters wordt hoofdzakelijk bepaald door het reinigingssysteem en de filterweerstand. Filters met een hoge doekbelasting (high-ratio) en met een persluchtreinigingssysteem hebben een hoger rendement, maar ook een hoger energieverbruik. Filters met een lage doekbelasting (low-ratio) en een terugblaassysteem of een schudsysteem hebben een lager rendement maar ook een relatief laag energieverbruik. Het energieverbruik varieert tussen 0,2 - 2,0 kWh/1 000 Nm³.</w:t>
      </w:r>
    </w:p>
    <w:p w14:paraId="0BDCA9D7" w14:textId="77777777" w:rsidR="002A5C19" w:rsidRDefault="002A5C19" w:rsidP="002A5C19">
      <w:pPr>
        <w:pStyle w:val="BBTGewoneAlinea"/>
      </w:pPr>
      <w:r>
        <w:t>De filtersystemen genereren afvalstoffen: filterstof (dat mogelijk asbest bevat) en gebruikte doeken bij vervanging.</w:t>
      </w:r>
    </w:p>
    <w:p w14:paraId="2B6C43EB" w14:textId="77777777" w:rsidR="002A5C19" w:rsidRDefault="002A5C19" w:rsidP="002A5C19">
      <w:pPr>
        <w:pStyle w:val="Heading5"/>
      </w:pPr>
      <w:r>
        <w:lastRenderedPageBreak/>
        <w:t>Financiële aspecten</w:t>
      </w:r>
    </w:p>
    <w:p w14:paraId="3B6FADF9" w14:textId="30DF8CD1" w:rsidR="002A5C19" w:rsidRPr="002A5C19" w:rsidRDefault="00C4275B" w:rsidP="002A5C19">
      <w:pPr>
        <w:pStyle w:val="BBTGewoneAlinea"/>
      </w:pPr>
      <w:r>
        <w:t xml:space="preserve">Investeringskost </w:t>
      </w:r>
      <w:r w:rsidR="00B1684D">
        <w:t>van rond de €12.500 voor een installatie met een capaciteit van 1.000 m³/h</w:t>
      </w:r>
      <w:r w:rsidR="00612937">
        <w:t xml:space="preserve">. Daarnaast zijn er nog personeelskosten (ca. 2mensuren/week) en </w:t>
      </w:r>
      <w:r w:rsidR="0047578F">
        <w:t>de afvoer van het filterstof</w:t>
      </w:r>
      <w:r w:rsidR="00DE0D94">
        <w:t>. De operationele kosten bedragen €0,2 à €1,5 per m³/h</w:t>
      </w:r>
      <w:commentRangeStart w:id="223"/>
      <w:r w:rsidR="00B1684D">
        <w:t>.</w:t>
      </w:r>
      <w:commentRangeEnd w:id="223"/>
      <w:r w:rsidR="00737BE8">
        <w:rPr>
          <w:rStyle w:val="CommentReference"/>
        </w:rPr>
        <w:commentReference w:id="223"/>
      </w:r>
    </w:p>
    <w:p w14:paraId="68DCAF27" w14:textId="07AFAD89" w:rsidR="002A63AB" w:rsidRDefault="007256D0" w:rsidP="008A5754">
      <w:pPr>
        <w:pStyle w:val="Heading3"/>
      </w:pPr>
      <w:bookmarkStart w:id="224" w:name="_Vernevelings-_of_sproeiinstallatie"/>
      <w:bookmarkStart w:id="225" w:name="_Bevochtigen_van_opslag"/>
      <w:bookmarkStart w:id="226" w:name="_Toc111821725"/>
      <w:bookmarkEnd w:id="224"/>
      <w:bookmarkEnd w:id="225"/>
      <w:r>
        <w:t>Bevochtigen</w:t>
      </w:r>
      <w:r w:rsidR="002A63AB">
        <w:t xml:space="preserve"> van opslag</w:t>
      </w:r>
      <w:bookmarkEnd w:id="226"/>
    </w:p>
    <w:p w14:paraId="18DDF2B3" w14:textId="0E4917D9" w:rsidR="008A5754" w:rsidRDefault="008A5754" w:rsidP="008A5754">
      <w:pPr>
        <w:pStyle w:val="Heading5"/>
      </w:pPr>
      <w:r>
        <w:t>Beschrijving</w:t>
      </w:r>
    </w:p>
    <w:p w14:paraId="2524902A" w14:textId="0BBAAD62" w:rsidR="00535008" w:rsidRDefault="00B24249" w:rsidP="00535008">
      <w:pPr>
        <w:pStyle w:val="BBTGewoneAlinea"/>
      </w:pPr>
      <w:r>
        <w:t>Asbesthoudende o</w:t>
      </w:r>
      <w:r w:rsidR="00535008">
        <w:t xml:space="preserve">pslaghopen </w:t>
      </w:r>
      <w:r w:rsidR="008B03B3">
        <w:t>(bv. met te reinigen op gereinigde grond)</w:t>
      </w:r>
      <w:r>
        <w:t xml:space="preserve"> en hopen met stuivende materialen,</w:t>
      </w:r>
      <w:r w:rsidR="008B03B3">
        <w:t xml:space="preserve"> </w:t>
      </w:r>
      <w:r w:rsidR="00535008">
        <w:t xml:space="preserve">worden </w:t>
      </w:r>
      <w:r w:rsidR="00001AC5">
        <w:t xml:space="preserve">oppervlakkig </w:t>
      </w:r>
      <w:r w:rsidR="00535008">
        <w:t xml:space="preserve">bevochtigd, door middel van </w:t>
      </w:r>
      <w:r w:rsidR="00DB4B3D">
        <w:t>sproeiers</w:t>
      </w:r>
      <w:r w:rsidR="00514569">
        <w:t xml:space="preserve">, </w:t>
      </w:r>
      <w:r w:rsidR="00724E51">
        <w:t xml:space="preserve">met als doel het doen samenklonteren van fijne deeltjes tot grotere, minder verstuifbare partikels. Op die </w:t>
      </w:r>
      <w:r w:rsidR="00F01303">
        <w:t xml:space="preserve">manier </w:t>
      </w:r>
      <w:r w:rsidR="008B03B3">
        <w:t>wordt de bovenste laag van de opslaghoop</w:t>
      </w:r>
      <w:r w:rsidR="00CD2116">
        <w:t xml:space="preserve"> verzwaard, en wordt asbestvezel- en stofverspreiding voorkomen. </w:t>
      </w:r>
      <w:r w:rsidR="007F7F6B">
        <w:t xml:space="preserve">Het sproeien kan gebeuren door vaste sproeiers die opgesteld staan rondom de opslaghopen of door mobiele sproei-installaties die op het opslagterrein rondrijden. </w:t>
      </w:r>
    </w:p>
    <w:p w14:paraId="6C29F9C4" w14:textId="7747B46F" w:rsidR="005D5581" w:rsidRDefault="003E6621" w:rsidP="003E6621">
      <w:pPr>
        <w:pStyle w:val="BBTGewoneAlinea"/>
      </w:pPr>
      <w:r>
        <w:t xml:space="preserve">Vaste sproeiinstallaties zijn sproeipalen van het type pyloon (12 m hoog), mast (6 m hoog) of kanon (3m hoog). De frequentie en de duur van het sproeien wordt ingesteld afhankelijk van meteorologische omstandigheden en </w:t>
      </w:r>
      <w:r w:rsidR="001A0389">
        <w:t>het vochtgehalte van de opslaghopen</w:t>
      </w:r>
      <w:r>
        <w:t>.</w:t>
      </w:r>
      <w:r w:rsidR="001A0389">
        <w:t xml:space="preserve"> Om dat vochtgehalte te monitoren worden </w:t>
      </w:r>
      <w:r w:rsidR="001102FC">
        <w:t>metingen uitgevoerd</w:t>
      </w:r>
      <w:r w:rsidR="005D0A97">
        <w:t>, om op basis daarvan de sproeiers aan te sturen. Asbesthoudende grond- en puinpartijen mogen immers niet te vochtig worden</w:t>
      </w:r>
      <w:r w:rsidR="00550210">
        <w:t xml:space="preserve"> (&gt;20%), om een goede werking van de reinigingsinstallatie te verzekeren en te vermijden dat er </w:t>
      </w:r>
      <w:r w:rsidR="00F866B0">
        <w:t>asbesthoudende afvalwater ontstaat op het terrein. Waar nodig kunnen m</w:t>
      </w:r>
      <w:r>
        <w:t>obiele sproeiwagens worden ingezet voor het besproeien van</w:t>
      </w:r>
      <w:r w:rsidR="00F866B0">
        <w:t xml:space="preserve"> </w:t>
      </w:r>
      <w:r>
        <w:t xml:space="preserve">wegen en vrije oppervlakken of voor het </w:t>
      </w:r>
      <w:r w:rsidR="0049675A">
        <w:t xml:space="preserve">gericht </w:t>
      </w:r>
      <w:r>
        <w:t xml:space="preserve">bijsproeien </w:t>
      </w:r>
      <w:r w:rsidR="00F866B0">
        <w:t xml:space="preserve">van asbesthoudende </w:t>
      </w:r>
      <w:r w:rsidR="001F6CAF">
        <w:t>hopen, mocht dit nodig blijken na meting van het vochtgehalte</w:t>
      </w:r>
      <w:r w:rsidR="005D5581">
        <w:t>.</w:t>
      </w:r>
      <w:r w:rsidR="00031FC5">
        <w:t xml:space="preserve"> Ook bij het </w:t>
      </w:r>
      <w:r w:rsidR="00CC1BFB">
        <w:t>lossen</w:t>
      </w:r>
      <w:r w:rsidR="00031FC5">
        <w:t xml:space="preserve"> of opscheppen van asbesthoudende stromen, kan gerichte besproeiing toegepast worden.</w:t>
      </w:r>
    </w:p>
    <w:p w14:paraId="3A99473A" w14:textId="77777777" w:rsidR="005D5581" w:rsidRDefault="005D5581" w:rsidP="005D5581">
      <w:pPr>
        <w:pStyle w:val="BBTGewoneAlinea"/>
        <w:keepNext/>
      </w:pPr>
      <w:r>
        <w:rPr>
          <w:noProof/>
        </w:rPr>
        <w:drawing>
          <wp:inline distT="0" distB="0" distL="0" distR="0" wp14:anchorId="72949F8C" wp14:editId="09F99F68">
            <wp:extent cx="2379980" cy="2379980"/>
            <wp:effectExtent l="0" t="0" r="1270" b="1270"/>
            <wp:docPr id="166" name="Picture 166" descr="Dust Suppres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t Suppression Syste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inline>
        </w:drawing>
      </w:r>
    </w:p>
    <w:p w14:paraId="5BCD48D6" w14:textId="31832DBD" w:rsidR="007F7F6B" w:rsidRDefault="005D5581" w:rsidP="00D8164D">
      <w:pPr>
        <w:pStyle w:val="Caption"/>
      </w:pPr>
      <w:bookmarkStart w:id="227" w:name="_Toc111821845"/>
      <w:r>
        <w:t xml:space="preserve">Figuur </w:t>
      </w:r>
      <w:r>
        <w:fldChar w:fldCharType="begin"/>
      </w:r>
      <w:r>
        <w:instrText xml:space="preserve"> SEQ Figuur \* ARABIC </w:instrText>
      </w:r>
      <w:r>
        <w:fldChar w:fldCharType="separate"/>
      </w:r>
      <w:r w:rsidR="009D3A9A">
        <w:rPr>
          <w:noProof/>
        </w:rPr>
        <w:t>34</w:t>
      </w:r>
      <w:r>
        <w:fldChar w:fldCharType="end"/>
      </w:r>
      <w:r>
        <w:t>: Vaste sproeier</w:t>
      </w:r>
      <w:r w:rsidR="00127D8A">
        <w:t xml:space="preserve"> ter hoogte van opslag</w:t>
      </w:r>
      <w:bookmarkEnd w:id="227"/>
    </w:p>
    <w:p w14:paraId="15B48B55" w14:textId="6BA192E8" w:rsidR="008A5754" w:rsidRDefault="008A5754" w:rsidP="008A5754">
      <w:pPr>
        <w:pStyle w:val="Heading5"/>
      </w:pPr>
      <w:bookmarkStart w:id="228" w:name="_Toepasbaarheid"/>
      <w:bookmarkEnd w:id="228"/>
      <w:r>
        <w:t>Toepasbaarheid</w:t>
      </w:r>
    </w:p>
    <w:p w14:paraId="308DB47C" w14:textId="6C9CD826" w:rsidR="00E1465D" w:rsidRDefault="00E1465D" w:rsidP="00E1465D">
      <w:pPr>
        <w:pStyle w:val="BBTGewoneAlinea"/>
      </w:pPr>
      <w:r>
        <w:t>Enkel voor goederen die ingedeeld worden in de stuifklassen S2 en S4 (en eventueel S5) is het besproeien van de opslaghopen toepasbaar</w:t>
      </w:r>
      <w:r w:rsidR="008C614F">
        <w:t xml:space="preserve"> (</w:t>
      </w:r>
      <w:hyperlink w:anchor="_Emissies_naar_lucht" w:history="1">
        <w:r w:rsidR="008C614F" w:rsidRPr="008C614F">
          <w:rPr>
            <w:rStyle w:val="Hyperlink"/>
            <w:sz w:val="22"/>
          </w:rPr>
          <w:t>zie 3.1.3.6</w:t>
        </w:r>
      </w:hyperlink>
      <w:r w:rsidR="008C614F">
        <w:t>)</w:t>
      </w:r>
      <w:r>
        <w:t>.</w:t>
      </w:r>
      <w:r w:rsidR="00AF5D53">
        <w:t xml:space="preserve"> </w:t>
      </w:r>
    </w:p>
    <w:p w14:paraId="1EA21104" w14:textId="77777777" w:rsidR="00CC4957" w:rsidRDefault="008D4377" w:rsidP="00E1465D">
      <w:pPr>
        <w:pStyle w:val="BBTGewoneAlinea"/>
      </w:pPr>
      <w:r>
        <w:t>Bij toepassing van deze maatregel wordt rekening gehouden met</w:t>
      </w:r>
      <w:r w:rsidR="00CC4957">
        <w:t>:</w:t>
      </w:r>
    </w:p>
    <w:p w14:paraId="581D2B5B" w14:textId="75B1FD43" w:rsidR="008D4377" w:rsidRDefault="00C21D1B" w:rsidP="00824A8D">
      <w:pPr>
        <w:pStyle w:val="BBTOpsommingBol1"/>
      </w:pPr>
      <w:r>
        <w:t>D</w:t>
      </w:r>
      <w:r w:rsidR="008D4377">
        <w:t>e meteorologische omstandigheden</w:t>
      </w:r>
      <w:r w:rsidR="00CC4957">
        <w:t xml:space="preserve">: bij droge of winderige weersverwachting </w:t>
      </w:r>
      <w:r w:rsidR="00576674">
        <w:t>moet extra bevochtigd worden</w:t>
      </w:r>
    </w:p>
    <w:p w14:paraId="3BF3011F" w14:textId="2DBDE619" w:rsidR="00576674" w:rsidRDefault="00C21D1B" w:rsidP="00824A8D">
      <w:pPr>
        <w:pStyle w:val="BBTOpsommingBol1"/>
      </w:pPr>
      <w:r>
        <w:t>H</w:t>
      </w:r>
      <w:r w:rsidR="00576674">
        <w:t xml:space="preserve">et gewenste vochtgehalte voor </w:t>
      </w:r>
      <w:r w:rsidR="00824A8D">
        <w:t>het doeltreffend</w:t>
      </w:r>
      <w:r w:rsidR="00576674">
        <w:t xml:space="preserve"> reinigen</w:t>
      </w:r>
      <w:r w:rsidR="00824A8D">
        <w:t xml:space="preserve"> van</w:t>
      </w:r>
      <w:r w:rsidR="00576674">
        <w:t xml:space="preserve"> asbesthoudende partijen</w:t>
      </w:r>
      <w:r w:rsidR="00824A8D">
        <w:t xml:space="preserve"> (&lt;20%)</w:t>
      </w:r>
    </w:p>
    <w:p w14:paraId="69311144" w14:textId="35E8D39C" w:rsidR="002545F8" w:rsidRDefault="002545F8" w:rsidP="002545F8">
      <w:pPr>
        <w:pStyle w:val="BBTOpsommingBol1"/>
        <w:numPr>
          <w:ilvl w:val="0"/>
          <w:numId w:val="0"/>
        </w:numPr>
      </w:pPr>
    </w:p>
    <w:p w14:paraId="400AE7BB" w14:textId="1D06730F" w:rsidR="002545F8" w:rsidRPr="00E1465D" w:rsidRDefault="002545F8" w:rsidP="002545F8">
      <w:pPr>
        <w:pStyle w:val="BBTOpsommingBol1"/>
        <w:numPr>
          <w:ilvl w:val="0"/>
          <w:numId w:val="0"/>
        </w:numPr>
      </w:pPr>
      <w:r>
        <w:t xml:space="preserve">Bevochtigen met sproeiers kan ook </w:t>
      </w:r>
      <w:r w:rsidR="00BD4F82">
        <w:t>toegepast worden bij opslag in gesloten hallen.</w:t>
      </w:r>
    </w:p>
    <w:p w14:paraId="4A51E83C" w14:textId="50AAE831" w:rsidR="008A5754" w:rsidRDefault="008A5754" w:rsidP="008A5754">
      <w:pPr>
        <w:pStyle w:val="Heading5"/>
      </w:pPr>
      <w:r>
        <w:t>Milieuvoordeel</w:t>
      </w:r>
    </w:p>
    <w:p w14:paraId="479A881A" w14:textId="42A58835" w:rsidR="00BA6099" w:rsidRDefault="00B87682" w:rsidP="00BA6099">
      <w:pPr>
        <w:pStyle w:val="BBTGewoneAlinea"/>
      </w:pPr>
      <w:r w:rsidRPr="00B87682">
        <w:t>De reductie van de totale stofemissies wordt geschat tussen 80-98%</w:t>
      </w:r>
      <w:commentRangeStart w:id="229"/>
      <w:r>
        <w:t>.</w:t>
      </w:r>
      <w:commentRangeEnd w:id="229"/>
      <w:r>
        <w:rPr>
          <w:rStyle w:val="CommentReference"/>
        </w:rPr>
        <w:commentReference w:id="229"/>
      </w:r>
    </w:p>
    <w:p w14:paraId="63671E90" w14:textId="1915D01C" w:rsidR="000E75C4" w:rsidRPr="00BA6099" w:rsidRDefault="000E75C4" w:rsidP="000E75C4">
      <w:pPr>
        <w:pStyle w:val="BBTGewoneAlinea"/>
      </w:pPr>
      <w:r>
        <w:t>Sproeiinstallaties verbruiken echter zeer veel water. Door hemelwater op te vangen en in te zetten bij het besproeien, kan aan een groot deel van de behoefte voldaan worden. Al is het bevochtigen van opslaghopen is vooral noodzakelijk bij droog weer. Bij lange droge periodes zal het opgeslagen hemelwater niet meer voldoen en moet er bijkomend (indien mogelijk laagwaardig) water gebruikt worden. Bij hergebruik van (gezuiverd) afstromend hemelwater en overtollig sproeiwater is de milieu-impact op het</w:t>
      </w:r>
      <w:r w:rsidR="007C336A">
        <w:t xml:space="preserve"> </w:t>
      </w:r>
      <w:r>
        <w:t>compartiment water beperkt tot afwezig.</w:t>
      </w:r>
    </w:p>
    <w:p w14:paraId="43473404" w14:textId="7216E685" w:rsidR="008A5754" w:rsidRDefault="008A5754" w:rsidP="008A5754">
      <w:pPr>
        <w:pStyle w:val="Heading5"/>
      </w:pPr>
      <w:r>
        <w:t>Financiële aspecten</w:t>
      </w:r>
    </w:p>
    <w:p w14:paraId="739682F6" w14:textId="445D22C6" w:rsidR="00952552" w:rsidRDefault="00F806F4" w:rsidP="00F806F4">
      <w:pPr>
        <w:pStyle w:val="BBTGewoneAlinea"/>
      </w:pPr>
      <w:r>
        <w:t>De aanleg van een bufferbekken voor de opvang van hemelwater en eventueel overtollig sproeiwater van 10.000 m³ kost ongeveer € 1.000.000 (inclusief pompinstallaties en leidingen).</w:t>
      </w:r>
      <w:r w:rsidR="00E950C7">
        <w:t xml:space="preserve"> Sproeipalen van 12-14 m kosten tussen de € 10.000 en € 15.000</w:t>
      </w:r>
      <w:commentRangeStart w:id="230"/>
      <w:r w:rsidR="00E950C7">
        <w:t>.</w:t>
      </w:r>
      <w:commentRangeEnd w:id="230"/>
      <w:r w:rsidR="00E950C7">
        <w:rPr>
          <w:rStyle w:val="CommentReference"/>
        </w:rPr>
        <w:commentReference w:id="230"/>
      </w:r>
    </w:p>
    <w:p w14:paraId="440BE29E" w14:textId="604934FA" w:rsidR="00907493" w:rsidRDefault="00907493" w:rsidP="00F806F4">
      <w:pPr>
        <w:pStyle w:val="BBTGewoneAlinea"/>
      </w:pPr>
      <w:r>
        <w:t>De investeringskosten voor de sproeiinstallatie zelf kan variëren naargelang de oppervlakte die besproei</w:t>
      </w:r>
      <w:r w:rsidR="007B52CC">
        <w:t>d</w:t>
      </w:r>
      <w:r>
        <w:t xml:space="preserve"> moet worden.</w:t>
      </w:r>
    </w:p>
    <w:p w14:paraId="3CCFF4D8" w14:textId="723FB09D" w:rsidR="00952552" w:rsidRPr="00952552" w:rsidRDefault="00FC1AAF" w:rsidP="0007490B">
      <w:pPr>
        <w:pStyle w:val="Heading3"/>
      </w:pPr>
      <w:bookmarkStart w:id="231" w:name="_Bevochtigen_van_opslag_1"/>
      <w:bookmarkStart w:id="232" w:name="_Toc111821726"/>
      <w:bookmarkEnd w:id="231"/>
      <w:r>
        <w:t>B</w:t>
      </w:r>
      <w:r w:rsidR="004156D1">
        <w:t>evochtigen van opslag</w:t>
      </w:r>
      <w:r w:rsidR="00FB541F">
        <w:t xml:space="preserve"> met toevoeging van additieven</w:t>
      </w:r>
      <w:bookmarkEnd w:id="232"/>
      <w:r w:rsidR="0007490B">
        <w:t xml:space="preserve"> </w:t>
      </w:r>
    </w:p>
    <w:p w14:paraId="48D54C1A" w14:textId="0A0391F2" w:rsidR="0007490B" w:rsidRDefault="0007490B" w:rsidP="0007490B">
      <w:pPr>
        <w:pStyle w:val="Heading5"/>
      </w:pPr>
      <w:r>
        <w:t>Beschrijving</w:t>
      </w:r>
    </w:p>
    <w:p w14:paraId="4602A6F0" w14:textId="35A7AE49" w:rsidR="00BA6D29" w:rsidRDefault="00BA6D29" w:rsidP="00BA6D29">
      <w:pPr>
        <w:pStyle w:val="BBTGewoneAlinea"/>
      </w:pPr>
      <w:r>
        <w:t xml:space="preserve">Door gebruik te maken van bevochtigingstechnieken die water met hulpstoffen gebruiken, zal minder stof gecreëerd worden en zal meer stof </w:t>
      </w:r>
      <w:r w:rsidR="009E3264">
        <w:t xml:space="preserve">en potentieel ook asbestvezels, </w:t>
      </w:r>
      <w:r>
        <w:t>neerslaan. Er zijn verschillende producten op de markt waarvan een deel biodegradeerbaar is (dit betekent dat na 20 dagen, 80% van de ecologisch schadelijke substantie is afgebroken)</w:t>
      </w:r>
      <w:commentRangeStart w:id="233"/>
      <w:r>
        <w:t>.</w:t>
      </w:r>
      <w:commentRangeEnd w:id="233"/>
      <w:r w:rsidR="00604858">
        <w:rPr>
          <w:rStyle w:val="CommentReference"/>
        </w:rPr>
        <w:commentReference w:id="233"/>
      </w:r>
    </w:p>
    <w:p w14:paraId="37AAC8AC" w14:textId="77777777" w:rsidR="00505EEB" w:rsidRDefault="00505EEB" w:rsidP="00505EEB">
      <w:pPr>
        <w:pStyle w:val="BBTGewoneAlinea"/>
      </w:pPr>
      <w:r>
        <w:t>De hulpstoffen kunnen verschillende functies hebben:</w:t>
      </w:r>
    </w:p>
    <w:p w14:paraId="2DE152AA" w14:textId="77777777" w:rsidR="00505EEB" w:rsidRDefault="00505EEB" w:rsidP="00D4567B">
      <w:pPr>
        <w:pStyle w:val="BBTOpsommingBol1"/>
      </w:pPr>
      <w:r>
        <w:t>bevochtigingfunctie: deze hulpstoffen zullen toelaten tot diep in de opgeslagen stof te bevochtigen doordat ze de oppervlaktespanning van het water verlagen. Dit voordeel is evenwel maar beperkt tot de bovenste lagen van de opslaghoop.</w:t>
      </w:r>
    </w:p>
    <w:p w14:paraId="382D17FA" w14:textId="77777777" w:rsidR="00505EEB" w:rsidRDefault="00505EEB" w:rsidP="00D4567B">
      <w:pPr>
        <w:pStyle w:val="BBTOpsommingBol1"/>
      </w:pPr>
      <w:r>
        <w:t>schuimfunctie: stof wordt veroorzaakt door de fijne fracties. Met behulp van deze hulpstoffen zullen deze fijne fracties worden ingekapseld in de gevormde bellen. De kwaliteit van het schuim en het stof emissie reductiepotentieel hangen af van de grootte van de gevormde bellen en de stabiliteit van het schuim.</w:t>
      </w:r>
    </w:p>
    <w:p w14:paraId="7CD5F87D" w14:textId="2A9A370A" w:rsidR="00505EEB" w:rsidRDefault="00505EEB" w:rsidP="00D4567B">
      <w:pPr>
        <w:pStyle w:val="BBTOpsommingBol1"/>
      </w:pPr>
      <w:r>
        <w:t>bindende functie: Hulpstoffen met een bindende functie zorgen ervoor dat producten aan elkaar gaan binden en een korst vormen over de volledige opslaghoop. Op die manier is de opslaghoop ingekapseld en kan het onderliggende stuifgevoelig product niet meer opstuiven.</w:t>
      </w:r>
    </w:p>
    <w:p w14:paraId="65565351" w14:textId="3258BAF7" w:rsidR="00E94D6A" w:rsidRDefault="00E94D6A" w:rsidP="00E94D6A">
      <w:pPr>
        <w:pStyle w:val="BBTGewoneAlinea"/>
      </w:pPr>
      <w:r>
        <w:t>Open opslaghopen worden veelal besproeid met de korstvormer cellulose. Papiercellulose is relatief goedkoop en het is een milieuvriendelijk en natuurlijk product. Na droging vormt de cellulose een korst zodat stofvorming voor een lange periode niet meer mogelijk is. Pas als er in de partij gegraven wordt, is een nieuwe behandeling nodig. Ook na hevige regenval is een eventuele nieuwe behandeling nodig om dat de cellulosekorst is doorbroken en/of weggespoeld.</w:t>
      </w:r>
    </w:p>
    <w:p w14:paraId="1109683B" w14:textId="77E50B7B" w:rsidR="00770CE4" w:rsidRDefault="007C1092" w:rsidP="00E94D6A">
      <w:pPr>
        <w:pStyle w:val="BBTGewoneAlinea"/>
      </w:pPr>
      <w:r>
        <w:t>I</w:t>
      </w:r>
      <w:r w:rsidR="00770CE4">
        <w:t xml:space="preserve">n Vlaanderen </w:t>
      </w:r>
      <w:r>
        <w:t>werden er al</w:t>
      </w:r>
      <w:r w:rsidR="00770CE4">
        <w:t xml:space="preserve"> proefprojecten uitgevoerd</w:t>
      </w:r>
      <w:r>
        <w:t xml:space="preserve"> met korstvormers ter hoogte van een CGR</w:t>
      </w:r>
      <w:r w:rsidR="00770CE4">
        <w:t xml:space="preserve">, waarbij op asbesthoudende hopen </w:t>
      </w:r>
      <w:r>
        <w:t xml:space="preserve">worden besproeid </w:t>
      </w:r>
      <w:r w:rsidR="00AA372B">
        <w:t>met een</w:t>
      </w:r>
      <w:r w:rsidR="00FF508C">
        <w:t xml:space="preserve"> biodegradeerbare</w:t>
      </w:r>
      <w:r w:rsidR="00AA372B">
        <w:t xml:space="preserve"> organische vezel (polymeer) of een anorganische vezel (</w:t>
      </w:r>
      <w:r w:rsidR="002D124E">
        <w:t>rotswol)</w:t>
      </w:r>
      <w:r w:rsidR="00541B39">
        <w:t xml:space="preserve"> gemengd met water</w:t>
      </w:r>
      <w:r w:rsidR="002D124E">
        <w:t xml:space="preserve">. </w:t>
      </w:r>
      <w:r w:rsidR="00431F1A">
        <w:t>De vezel wordt ter plaatse gemengd met water</w:t>
      </w:r>
      <w:r w:rsidR="00531994">
        <w:t xml:space="preserve"> en vervolgens aangebracht via een spuitsonde.</w:t>
      </w:r>
      <w:r w:rsidR="00A9644E">
        <w:t xml:space="preserve"> </w:t>
      </w:r>
    </w:p>
    <w:p w14:paraId="64E95CA2" w14:textId="77777777" w:rsidR="007A22FD" w:rsidRDefault="00D11C8C" w:rsidP="007A22FD">
      <w:pPr>
        <w:pStyle w:val="BBTGewoneAlinea"/>
        <w:keepNext/>
      </w:pPr>
      <w:r>
        <w:rPr>
          <w:noProof/>
        </w:rPr>
        <w:lastRenderedPageBreak/>
        <w:drawing>
          <wp:inline distT="0" distB="0" distL="0" distR="0" wp14:anchorId="3AF35A08" wp14:editId="361D785F">
            <wp:extent cx="3950677" cy="2963007"/>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71539" cy="2978653"/>
                    </a:xfrm>
                    <a:prstGeom prst="rect">
                      <a:avLst/>
                    </a:prstGeom>
                    <a:noFill/>
                  </pic:spPr>
                </pic:pic>
              </a:graphicData>
            </a:graphic>
          </wp:inline>
        </w:drawing>
      </w:r>
    </w:p>
    <w:p w14:paraId="19D837AA" w14:textId="34082328" w:rsidR="00531994" w:rsidRPr="00BA6D29" w:rsidRDefault="007A22FD" w:rsidP="00D8164D">
      <w:pPr>
        <w:pStyle w:val="Caption"/>
      </w:pPr>
      <w:bookmarkStart w:id="234" w:name="_Toc111821846"/>
      <w:r>
        <w:t xml:space="preserve">Figuur </w:t>
      </w:r>
      <w:r>
        <w:fldChar w:fldCharType="begin"/>
      </w:r>
      <w:r>
        <w:instrText xml:space="preserve"> SEQ Figuur \* ARABIC </w:instrText>
      </w:r>
      <w:r>
        <w:fldChar w:fldCharType="separate"/>
      </w:r>
      <w:r w:rsidR="009D3A9A">
        <w:rPr>
          <w:noProof/>
        </w:rPr>
        <w:t>35</w:t>
      </w:r>
      <w:r>
        <w:fldChar w:fldCharType="end"/>
      </w:r>
      <w:r>
        <w:t>: Aanbrengen van korstvormer op asbesthoudende hoop</w:t>
      </w:r>
      <w:bookmarkEnd w:id="234"/>
    </w:p>
    <w:p w14:paraId="39D553B8" w14:textId="333B0525" w:rsidR="0007490B" w:rsidRDefault="0007490B" w:rsidP="0007490B">
      <w:pPr>
        <w:pStyle w:val="Heading5"/>
      </w:pPr>
      <w:r>
        <w:t>Toepasbaarheid</w:t>
      </w:r>
    </w:p>
    <w:p w14:paraId="46E5557C" w14:textId="0535AD06" w:rsidR="00D3159F" w:rsidRDefault="00D3159F" w:rsidP="00D3159F">
      <w:pPr>
        <w:pStyle w:val="BBTGewoneAlinea"/>
      </w:pPr>
      <w:r w:rsidRPr="00B4517B">
        <w:t xml:space="preserve">In het algemeen is het toepassingsgebied hetzelfde als voor het bevochtigen met enkel water </w:t>
      </w:r>
      <w:r w:rsidR="000A56D5">
        <w:t>(</w:t>
      </w:r>
      <w:hyperlink w:anchor="_Toepasbaarheid" w:history="1">
        <w:r w:rsidR="000A56D5" w:rsidRPr="000A56D5">
          <w:rPr>
            <w:rStyle w:val="Hyperlink"/>
            <w:sz w:val="22"/>
          </w:rPr>
          <w:t>zie 4.4.5</w:t>
        </w:r>
      </w:hyperlink>
      <w:r w:rsidR="000A56D5">
        <w:t xml:space="preserve">). </w:t>
      </w:r>
      <w:r w:rsidRPr="00B4517B">
        <w:t>Korstvormers worden vooral toegepast op hopen die een langere periode worden opgeslagen.</w:t>
      </w:r>
      <w:r>
        <w:t xml:space="preserve"> </w:t>
      </w:r>
    </w:p>
    <w:p w14:paraId="47F97E41" w14:textId="7001878C" w:rsidR="0007490B" w:rsidRDefault="0007490B" w:rsidP="0007490B">
      <w:pPr>
        <w:pStyle w:val="Heading5"/>
      </w:pPr>
      <w:r>
        <w:t>Milieuvoordeel</w:t>
      </w:r>
    </w:p>
    <w:p w14:paraId="68ECC466" w14:textId="4205E602" w:rsidR="00560181" w:rsidRDefault="00560181" w:rsidP="001043CC">
      <w:pPr>
        <w:pStyle w:val="BBTOpsommingBol1"/>
      </w:pPr>
      <w:r>
        <w:t xml:space="preserve">De stofreductie </w:t>
      </w:r>
      <w:r w:rsidR="00CD2E62">
        <w:t xml:space="preserve">en bijhorende beperking van asbestvezelverspreiding </w:t>
      </w:r>
      <w:r>
        <w:t>door het gebruik van korstvormers is groter dan bij het enkel besproeien met water.</w:t>
      </w:r>
      <w:r w:rsidR="003970DF">
        <w:t xml:space="preserve"> Daarenboven is er</w:t>
      </w:r>
      <w:r w:rsidR="00DE671A">
        <w:t xml:space="preserve"> een beperktere hoeveelheid water nodig, voor een </w:t>
      </w:r>
      <w:r w:rsidR="00F6619F">
        <w:t>zelfde of zelfs beter</w:t>
      </w:r>
      <w:r w:rsidR="00DE671A">
        <w:t xml:space="preserve"> effect dan enkel besproeien van de opslag.</w:t>
      </w:r>
    </w:p>
    <w:p w14:paraId="5E3763C8" w14:textId="77777777" w:rsidR="00560181" w:rsidRDefault="00560181" w:rsidP="001043CC">
      <w:pPr>
        <w:pStyle w:val="BBTOpsommingBol1"/>
      </w:pPr>
      <w:r>
        <w:t>Het gebruik van additieven zou de stofemissies kunnen reduceren met 90-99%. Ter vergelijking: het gebruik van enkel water reduceert de stofemissies met 80-98%.</w:t>
      </w:r>
    </w:p>
    <w:p w14:paraId="0DFBCA9F" w14:textId="23235C37" w:rsidR="00560181" w:rsidRDefault="00560181" w:rsidP="001043CC">
      <w:pPr>
        <w:pStyle w:val="BBTOpsommingBol1"/>
      </w:pPr>
      <w:r>
        <w:t xml:space="preserve">Een nadeel van het gebruik van korstvormer is dat het product dat zich onder de korst bevindt niet vochtig is en gaat stuiven bij het afgraven. Tijdens het afgraven moet er dan ook voor gezorgd worden dat het </w:t>
      </w:r>
      <w:r w:rsidR="00CF7E40">
        <w:t>de bodem- of puinstromen</w:t>
      </w:r>
      <w:r>
        <w:t>, indien mogelijk, bevochtigd wor</w:t>
      </w:r>
      <w:r w:rsidR="00CF7E40">
        <w:t>den</w:t>
      </w:r>
      <w:r>
        <w:t>.</w:t>
      </w:r>
    </w:p>
    <w:p w14:paraId="05B9FA60" w14:textId="0F98FCDF" w:rsidR="00560181" w:rsidRPr="00560181" w:rsidRDefault="00560181" w:rsidP="001043CC">
      <w:pPr>
        <w:pStyle w:val="BBTOpsommingBol1"/>
      </w:pPr>
      <w:r>
        <w:t>De efficiëntie van de maatregel is afhankelijk van het tijdstip van toepassing. Zo is het aangewezen om extra te bevochtigen bij voorspelling van droog en/of winderig weer. Het nauwgezet opvolgen van de meteovoorspellingen zal de efficiëntie van deze maatregel optimaliseren.</w:t>
      </w:r>
    </w:p>
    <w:p w14:paraId="496D573C" w14:textId="77777777" w:rsidR="0007490B" w:rsidRDefault="0007490B" w:rsidP="0007490B">
      <w:pPr>
        <w:pStyle w:val="Heading5"/>
      </w:pPr>
      <w:r>
        <w:t>Financiële aspecten</w:t>
      </w:r>
    </w:p>
    <w:p w14:paraId="6A8F5C89" w14:textId="3B8BD0C3" w:rsidR="008A5754" w:rsidRDefault="00996117" w:rsidP="008A5754">
      <w:pPr>
        <w:pStyle w:val="BBTGewoneAlinea"/>
      </w:pPr>
      <w:r>
        <w:t>?</w:t>
      </w:r>
    </w:p>
    <w:p w14:paraId="7DD48C7F" w14:textId="0F2F72D7" w:rsidR="00F86B4A" w:rsidRDefault="00F86B4A" w:rsidP="00F86B4A">
      <w:pPr>
        <w:pStyle w:val="Heading3"/>
      </w:pPr>
      <w:bookmarkStart w:id="235" w:name="_Benevelen_van_opslag"/>
      <w:bookmarkStart w:id="236" w:name="_Toc111821727"/>
      <w:bookmarkEnd w:id="235"/>
      <w:r>
        <w:t>Benevelen van opslag</w:t>
      </w:r>
      <w:bookmarkEnd w:id="236"/>
    </w:p>
    <w:p w14:paraId="5213285C" w14:textId="4E38DEF8" w:rsidR="00F86B4A" w:rsidRDefault="00F86B4A" w:rsidP="00F86B4A">
      <w:pPr>
        <w:pStyle w:val="Heading5"/>
      </w:pPr>
      <w:r>
        <w:t>Beschrijving</w:t>
      </w:r>
    </w:p>
    <w:p w14:paraId="387AF863" w14:textId="183C7C41" w:rsidR="00050E7E" w:rsidRDefault="00050E7E" w:rsidP="00050E7E">
      <w:pPr>
        <w:pStyle w:val="BBTGewoneAlinea"/>
      </w:pPr>
      <w:r>
        <w:t>Door lucht met een constante druk van 2 bar te mengen met water met een variabele druk tussen 0,5 en 1,5 bar verkrijgt men een fijne nevel. In deze nevel varieert de grootte van de waterdruppels tussen 1 en 50 µm (meestal tussen 1 en 10 µm) afhankelijk van de grootte van de straalpijp en de water- en luchtdruk. Benevelen wordt meestal als secundaire stofbestrijdingstechniek gebruikt: de fijne druppels verzwaren het opstuivende stof, zodat het minder ver uitwaait.</w:t>
      </w:r>
    </w:p>
    <w:p w14:paraId="76CEAA3B" w14:textId="2C85EAB8" w:rsidR="00F86B4A" w:rsidRDefault="00050E7E" w:rsidP="00050E7E">
      <w:pPr>
        <w:pStyle w:val="BBTGewoneAlinea"/>
      </w:pPr>
      <w:r>
        <w:lastRenderedPageBreak/>
        <w:t>Net als bij bevochtigen (</w:t>
      </w:r>
      <w:r w:rsidR="00457060">
        <w:t xml:space="preserve">zie </w:t>
      </w:r>
      <w:hyperlink w:anchor="_Bevochtigen_van_opslag" w:history="1">
        <w:r w:rsidRPr="00050E7E">
          <w:rPr>
            <w:rStyle w:val="Hyperlink"/>
            <w:sz w:val="22"/>
          </w:rPr>
          <w:t>4.4.5</w:t>
        </w:r>
      </w:hyperlink>
      <w:r w:rsidR="00457060">
        <w:t xml:space="preserve"> en </w:t>
      </w:r>
      <w:hyperlink w:anchor="_Bevochtigen_van_opslag_1" w:history="1">
        <w:r w:rsidR="00457060" w:rsidRPr="00457060">
          <w:rPr>
            <w:rStyle w:val="Hyperlink"/>
            <w:sz w:val="22"/>
          </w:rPr>
          <w:t>4.4.6</w:t>
        </w:r>
      </w:hyperlink>
      <w:r>
        <w:t>), kunnen ook bij benevelen, hulpstoffen aan het water worden toegevoegd om de stofproductie</w:t>
      </w:r>
      <w:r w:rsidR="00635C49">
        <w:t xml:space="preserve"> en potentieel bijhorende asbestvezelverspreiding</w:t>
      </w:r>
      <w:r>
        <w:t xml:space="preserve"> drastisch te reduceren. </w:t>
      </w:r>
      <w:r w:rsidR="0017585C">
        <w:t>Zo kan</w:t>
      </w:r>
      <w:r>
        <w:t xml:space="preserve"> nevel met stofbinder de fijnere stofdeeltjes bevochtig</w:t>
      </w:r>
      <w:r w:rsidR="0017585C">
        <w:t>en</w:t>
      </w:r>
      <w:r>
        <w:t xml:space="preserve">, </w:t>
      </w:r>
      <w:r w:rsidR="0017585C">
        <w:t>verzwaren</w:t>
      </w:r>
      <w:r>
        <w:t xml:space="preserve"> en met een kleefmiddel aan grotere deeltjes </w:t>
      </w:r>
      <w:r w:rsidR="0017585C">
        <w:t>vasthechten</w:t>
      </w:r>
      <w:r>
        <w:t>. Het bindmiddel is</w:t>
      </w:r>
      <w:r w:rsidR="00B11EC9">
        <w:t xml:space="preserve"> daarbij</w:t>
      </w:r>
      <w:r>
        <w:t xml:space="preserve"> van die aard dat het het vochtgehalte amper verhoogt (grootte-orde 0.2%). </w:t>
      </w:r>
      <w:r w:rsidR="00852780">
        <w:t xml:space="preserve">Ook bij het </w:t>
      </w:r>
      <w:r w:rsidR="00CC1BFB">
        <w:t>lossen</w:t>
      </w:r>
      <w:r w:rsidR="00852780">
        <w:t xml:space="preserve"> of opscheppen van asbesthoudende stromen, kan gerichte beneveling toegepast worden.</w:t>
      </w:r>
    </w:p>
    <w:p w14:paraId="2A40F244" w14:textId="6C2A01D1" w:rsidR="00EA2506" w:rsidRDefault="00DF768B" w:rsidP="00050E7E">
      <w:pPr>
        <w:pStyle w:val="BBTGewoneAlinea"/>
      </w:pPr>
      <w:r>
        <w:t xml:space="preserve">Benevelen gebeurt doorgaans aan de hand van nevelkanonnen (vaak mobiel) of vernevelingslijnen (vaste installatie, bijvoorbeeld in een hal). </w:t>
      </w:r>
    </w:p>
    <w:p w14:paraId="7081C703" w14:textId="77777777" w:rsidR="002F0EE1" w:rsidRDefault="002F0EE1" w:rsidP="002F0EE1">
      <w:pPr>
        <w:pStyle w:val="BBTGewoneAlinea"/>
        <w:keepNext/>
      </w:pPr>
      <w:r>
        <w:rPr>
          <w:noProof/>
        </w:rPr>
        <w:drawing>
          <wp:inline distT="0" distB="0" distL="0" distR="0" wp14:anchorId="25919A63" wp14:editId="1E22017D">
            <wp:extent cx="2533650" cy="24032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22842"/>
                    <a:stretch/>
                  </pic:blipFill>
                  <pic:spPr bwMode="auto">
                    <a:xfrm>
                      <a:off x="0" y="0"/>
                      <a:ext cx="2533650" cy="2403230"/>
                    </a:xfrm>
                    <a:prstGeom prst="rect">
                      <a:avLst/>
                    </a:prstGeom>
                    <a:ln>
                      <a:noFill/>
                    </a:ln>
                    <a:extLst>
                      <a:ext uri="{53640926-AAD7-44D8-BBD7-CCE9431645EC}">
                        <a14:shadowObscured xmlns:a14="http://schemas.microsoft.com/office/drawing/2010/main"/>
                      </a:ext>
                    </a:extLst>
                  </pic:spPr>
                </pic:pic>
              </a:graphicData>
            </a:graphic>
          </wp:inline>
        </w:drawing>
      </w:r>
    </w:p>
    <w:p w14:paraId="78DE8457" w14:textId="22C29B26" w:rsidR="002F0EE1" w:rsidRPr="00F86B4A" w:rsidRDefault="002F0EE1" w:rsidP="00D8164D">
      <w:pPr>
        <w:pStyle w:val="Caption"/>
      </w:pPr>
      <w:bookmarkStart w:id="237" w:name="_Toc111821847"/>
      <w:r>
        <w:t xml:space="preserve">Figuur </w:t>
      </w:r>
      <w:r>
        <w:fldChar w:fldCharType="begin"/>
      </w:r>
      <w:r>
        <w:instrText xml:space="preserve"> SEQ Figuur \* ARABIC </w:instrText>
      </w:r>
      <w:r>
        <w:fldChar w:fldCharType="separate"/>
      </w:r>
      <w:r w:rsidR="009D3A9A">
        <w:rPr>
          <w:noProof/>
        </w:rPr>
        <w:t>36</w:t>
      </w:r>
      <w:r>
        <w:fldChar w:fldCharType="end"/>
      </w:r>
      <w:r>
        <w:t>: Mobiel vernevelingskanon</w:t>
      </w:r>
      <w:bookmarkEnd w:id="237"/>
    </w:p>
    <w:p w14:paraId="4400324E" w14:textId="1B78D13B" w:rsidR="00F86B4A" w:rsidRDefault="00F86B4A" w:rsidP="00F86B4A">
      <w:pPr>
        <w:pStyle w:val="Heading5"/>
      </w:pPr>
      <w:r>
        <w:t>Toepasbaarheid</w:t>
      </w:r>
    </w:p>
    <w:p w14:paraId="633C9A6F" w14:textId="134B4AD4" w:rsidR="00CF6804" w:rsidRDefault="000A183B" w:rsidP="00BD4F82">
      <w:pPr>
        <w:pStyle w:val="BBTGewoneAlinea"/>
      </w:pPr>
      <w:r>
        <w:t xml:space="preserve">Door te benevelen in plaats van te bevochtigen, voorkomt men dat </w:t>
      </w:r>
      <w:r w:rsidR="00167B7F">
        <w:t>de opslagen materialen te nat worden</w:t>
      </w:r>
      <w:r w:rsidR="00A90978">
        <w:t>, wat een negatief effect kan hebben op de effectiviteit van het reinigignsproces</w:t>
      </w:r>
      <w:r w:rsidR="00167B7F">
        <w:t xml:space="preserve">. </w:t>
      </w:r>
      <w:r w:rsidR="00A07DBE">
        <w:t xml:space="preserve">Echter is </w:t>
      </w:r>
      <w:r w:rsidR="00CF6804">
        <w:t>beneveling</w:t>
      </w:r>
      <w:r w:rsidR="00A07DBE">
        <w:t xml:space="preserve"> een secundaire maatregel, en </w:t>
      </w:r>
      <w:r w:rsidR="00CF6804">
        <w:t>is ter hoogte van de opslag van asbesthoudende stromen een primaire maatregel zoals besproeien aangewezen.</w:t>
      </w:r>
    </w:p>
    <w:p w14:paraId="35CABA9B" w14:textId="30B4BFF5" w:rsidR="00CF6804" w:rsidRDefault="00CF6804" w:rsidP="00BD4F82">
      <w:pPr>
        <w:pStyle w:val="BBTGewoneAlinea"/>
      </w:pPr>
      <w:r>
        <w:t>De toepasbaarheid is afhankelijk van het weer: bij hevige wind kan de nevel wegwaaien.</w:t>
      </w:r>
    </w:p>
    <w:p w14:paraId="04FF828E" w14:textId="3A622BF1" w:rsidR="00BD4F82" w:rsidRPr="00BD4F82" w:rsidRDefault="00BD4F82" w:rsidP="00BD4F82">
      <w:pPr>
        <w:pStyle w:val="BBTGewoneAlinea"/>
      </w:pPr>
      <w:r>
        <w:t>Verneveling kan ook toegepast worden bij opslag in gesloten hallen.</w:t>
      </w:r>
    </w:p>
    <w:p w14:paraId="5696AEDB" w14:textId="7F10E9AE" w:rsidR="00F86B4A" w:rsidRDefault="00F86B4A" w:rsidP="00F86B4A">
      <w:pPr>
        <w:pStyle w:val="Heading5"/>
      </w:pPr>
      <w:r>
        <w:t>Milieuvoordeel</w:t>
      </w:r>
    </w:p>
    <w:p w14:paraId="46E1C1A1" w14:textId="05BF07C3" w:rsidR="00B34B38" w:rsidRDefault="00B34B38" w:rsidP="00B34B38">
      <w:pPr>
        <w:pStyle w:val="BBTGewoneAlinea"/>
      </w:pPr>
      <w:r>
        <w:t>In tegenstelling tot besproeien leidt benevelen niet tot het vermijden van stofemissies maar zorgt het ervoor dat opgewaaide stof sneller zal neerslaan.</w:t>
      </w:r>
      <w:r w:rsidR="00721CAE">
        <w:t xml:space="preserve"> Om asbestvezelverspreiding tegen te gaan </w:t>
      </w:r>
      <w:r w:rsidR="00A16706">
        <w:t>kan beneveling eerder als een aanvullende of tijdelijke maatregel toegepast worden</w:t>
      </w:r>
      <w:r w:rsidR="00547759">
        <w:t xml:space="preserve">, en bewijst vooral zijn nu bij activiteiten waar </w:t>
      </w:r>
      <w:r w:rsidR="00FB4F70">
        <w:t xml:space="preserve">stofemissies moeilijker primair te vermijden zijn (bv. zeven of overslagpunten, zie </w:t>
      </w:r>
      <w:hyperlink w:anchor="_Bevochtigen_van_overslagpunten" w:history="1">
        <w:r w:rsidR="00E9081B" w:rsidRPr="00902939">
          <w:rPr>
            <w:rStyle w:val="Hyperlink"/>
            <w:sz w:val="22"/>
          </w:rPr>
          <w:t>4.4.7</w:t>
        </w:r>
      </w:hyperlink>
      <w:r w:rsidR="00FB4F70">
        <w:t>).</w:t>
      </w:r>
    </w:p>
    <w:p w14:paraId="47CA0F5C" w14:textId="0E2DF97A" w:rsidR="00AA3D33" w:rsidRPr="00B34B38" w:rsidRDefault="00AA3D33" w:rsidP="00B34B38">
      <w:pPr>
        <w:pStyle w:val="BBTGewoneAlinea"/>
      </w:pPr>
      <w:r>
        <w:t xml:space="preserve">Vernevelingsinstallaties verbruiken </w:t>
      </w:r>
      <w:r w:rsidR="006453A9">
        <w:t xml:space="preserve">veel minder water (1l/ton) dan sproeiinstallaties, maar vereist </w:t>
      </w:r>
      <w:r w:rsidR="00254193">
        <w:t>wel het gebruik van hoogwaardig water. Compressoren die nodig zijn bij mobiele verne</w:t>
      </w:r>
      <w:r w:rsidR="00554E31">
        <w:t>ve</w:t>
      </w:r>
      <w:r w:rsidR="00254193">
        <w:t>lingsinstallaties verbruiken doorgaans fossiele energie en kunnen voor geluidsoverlast zorgen.</w:t>
      </w:r>
    </w:p>
    <w:p w14:paraId="6DBEDD33" w14:textId="77777777" w:rsidR="00F86B4A" w:rsidRDefault="00F86B4A" w:rsidP="00F86B4A">
      <w:pPr>
        <w:pStyle w:val="Heading5"/>
      </w:pPr>
      <w:r>
        <w:t>Financiële aspecten</w:t>
      </w:r>
    </w:p>
    <w:p w14:paraId="15E47841" w14:textId="77777777" w:rsidR="009C72D9" w:rsidRDefault="009C72D9" w:rsidP="009C72D9">
      <w:pPr>
        <w:pStyle w:val="BBTGewoneAlinea"/>
      </w:pPr>
      <w:r>
        <w:t>De investeringskosten zijn relatief laag, zeker als water, elektriciteit en perslucht reeds aanwezig zijn.</w:t>
      </w:r>
    </w:p>
    <w:p w14:paraId="0FA6E7D1" w14:textId="7FA5DBF6" w:rsidR="00F86B4A" w:rsidRPr="00F86B4A" w:rsidRDefault="009C72D9" w:rsidP="009C72D9">
      <w:pPr>
        <w:pStyle w:val="BBTGewoneAlinea"/>
      </w:pPr>
      <w:r>
        <w:lastRenderedPageBreak/>
        <w:t>De investeringskosten voor een eenvoudige installatie (drukvernevelaar met bereik van 25 m) is ongeveer € 12.500</w:t>
      </w:r>
      <w:commentRangeStart w:id="238"/>
      <w:r>
        <w:t>.</w:t>
      </w:r>
      <w:commentRangeEnd w:id="238"/>
      <w:r w:rsidR="00BF28C7">
        <w:rPr>
          <w:rStyle w:val="CommentReference"/>
        </w:rPr>
        <w:commentReference w:id="238"/>
      </w:r>
      <w:r>
        <w:t xml:space="preserve"> </w:t>
      </w:r>
    </w:p>
    <w:p w14:paraId="385122FA" w14:textId="0406DE94" w:rsidR="002A63AB" w:rsidRDefault="00C74E92" w:rsidP="008A5754">
      <w:pPr>
        <w:pStyle w:val="Heading3"/>
      </w:pPr>
      <w:bookmarkStart w:id="239" w:name="_Bevochtigen_van_overslagpunten"/>
      <w:bookmarkStart w:id="240" w:name="_Toc111821728"/>
      <w:bookmarkEnd w:id="239"/>
      <w:r>
        <w:t>Bevochtigen</w:t>
      </w:r>
      <w:r w:rsidR="0086706A">
        <w:t xml:space="preserve"> van overslagpunten en</w:t>
      </w:r>
      <w:r w:rsidR="002A63AB">
        <w:t xml:space="preserve"> ter hoogte van vormzeving</w:t>
      </w:r>
      <w:bookmarkEnd w:id="240"/>
    </w:p>
    <w:p w14:paraId="6FB668EF" w14:textId="6740C3B4" w:rsidR="008A5754" w:rsidRDefault="008A5754" w:rsidP="008A5754">
      <w:pPr>
        <w:pStyle w:val="Heading5"/>
      </w:pPr>
      <w:r>
        <w:t>Beschrijving</w:t>
      </w:r>
    </w:p>
    <w:p w14:paraId="3AA0B4A6" w14:textId="37881B2D" w:rsidR="00EE629D" w:rsidRPr="00EE629D" w:rsidRDefault="00EE629D" w:rsidP="00EE629D">
      <w:pPr>
        <w:pStyle w:val="BBTGewoneAlinea"/>
      </w:pPr>
      <w:r w:rsidRPr="00BE2070">
        <w:t xml:space="preserve">Bij het </w:t>
      </w:r>
      <w:r w:rsidR="00D742CC">
        <w:t xml:space="preserve">besproeien van invoerbunkers, overslagpunten en </w:t>
      </w:r>
      <w:r w:rsidR="00921FFA">
        <w:t>zeefinstallaties</w:t>
      </w:r>
      <w:r w:rsidRPr="00BE2070">
        <w:t xml:space="preserve"> is het de bedoeling de </w:t>
      </w:r>
      <w:r w:rsidR="00B973FD">
        <w:t>grond- en puinmaterialen</w:t>
      </w:r>
      <w:r w:rsidRPr="00BE2070">
        <w:t xml:space="preserve"> zelf voldoende vochtig te houden</w:t>
      </w:r>
      <w:r w:rsidR="006E5F39">
        <w:t xml:space="preserve">, zodat er geen stofemissies ontstaan ten gevolge van de manipulaties of </w:t>
      </w:r>
      <w:r w:rsidR="00DA034D">
        <w:t>bewegingen die de materialen ondergaan</w:t>
      </w:r>
      <w:r w:rsidRPr="00BE2070">
        <w:t xml:space="preserve">. Bij vernevelingsinstallaties (zie figuur </w:t>
      </w:r>
      <w:r w:rsidRPr="00BE2070">
        <w:rPr>
          <w:highlight w:val="cyan"/>
        </w:rPr>
        <w:t>1</w:t>
      </w:r>
      <w:r>
        <w:rPr>
          <w:highlight w:val="cyan"/>
        </w:rPr>
        <w:t>2</w:t>
      </w:r>
      <w:r w:rsidRPr="00BE2070">
        <w:t xml:space="preserve">) is het </w:t>
      </w:r>
      <w:r>
        <w:t xml:space="preserve">primaire </w:t>
      </w:r>
      <w:r w:rsidRPr="00BE2070">
        <w:t>doel om eventueel opstuivend stof te vangen met neveldruppels, waardoor het stof verzwaar</w:t>
      </w:r>
      <w:r w:rsidR="00685DF1">
        <w:t>t</w:t>
      </w:r>
      <w:r w:rsidRPr="00BE2070">
        <w:t xml:space="preserve"> en neerslaat, </w:t>
      </w:r>
      <w:r>
        <w:t>waardoor vermeden wordt dat</w:t>
      </w:r>
      <w:r w:rsidRPr="00BE2070">
        <w:t xml:space="preserve"> het zich naar de omgeving kan verspreiden.</w:t>
      </w:r>
      <w:r>
        <w:t xml:space="preserve"> Echter zal de verneveling het vochtgehalte van de passerende puin-/bodemmaterialen</w:t>
      </w:r>
      <w:r w:rsidR="005F5FE2">
        <w:t>, net als bij besproei</w:t>
      </w:r>
      <w:r w:rsidR="00CF28BC">
        <w:t>e</w:t>
      </w:r>
      <w:r w:rsidR="005F5FE2">
        <w:t>n,</w:t>
      </w:r>
      <w:r>
        <w:t xml:space="preserve"> verhogen.</w:t>
      </w:r>
      <w:r w:rsidR="00A75097">
        <w:t xml:space="preserve"> </w:t>
      </w:r>
      <w:r w:rsidR="00011292">
        <w:t xml:space="preserve">Echter </w:t>
      </w:r>
      <w:r w:rsidR="00E17965">
        <w:t>zal bij beneveling het vochtgehalte minder toenemen dan bij besproei</w:t>
      </w:r>
      <w:r w:rsidR="000D6C23">
        <w:t>e</w:t>
      </w:r>
      <w:r w:rsidR="00E17965">
        <w:t>n</w:t>
      </w:r>
      <w:r w:rsidR="000D6C23">
        <w:t>.</w:t>
      </w:r>
      <w:r w:rsidR="00E17965">
        <w:t xml:space="preserve"> </w:t>
      </w:r>
      <w:r w:rsidR="00A75097">
        <w:t>Besproeien en benevelen kan zowel met vaste installaties (bv. vast gemonteerd op zeefdek) of met mobiele installaties (bv. mobiel vernevelingskanon of mobiele sproeier).</w:t>
      </w:r>
    </w:p>
    <w:p w14:paraId="43E48C24" w14:textId="3437A11C" w:rsidR="008A5754" w:rsidRDefault="008A5754" w:rsidP="008A5754">
      <w:pPr>
        <w:pStyle w:val="Heading5"/>
      </w:pPr>
      <w:r>
        <w:t>Toepasbaarheid</w:t>
      </w:r>
    </w:p>
    <w:p w14:paraId="552C8018" w14:textId="5DD9EE0E" w:rsidR="00BB1129" w:rsidRPr="00BB1129" w:rsidRDefault="002D203C" w:rsidP="00BB1129">
      <w:pPr>
        <w:pStyle w:val="BBTGewoneAlinea"/>
      </w:pPr>
      <w:r>
        <w:t>Deze maatregel kan toegepast worden ter hoogte van invoerbunkers (bv. bij zeefinstallatie of fysicochemische installatie), ter hoogte van overslagpunten (bv.</w:t>
      </w:r>
      <w:r w:rsidR="00113005">
        <w:t xml:space="preserve"> waar materiaal</w:t>
      </w:r>
      <w:r>
        <w:t xml:space="preserve"> </w:t>
      </w:r>
      <w:r w:rsidR="00113005">
        <w:t>op of van transportband valt) en ter hoogte van de zeefdekken van een vormzeefinstallatie zelf</w:t>
      </w:r>
      <w:r w:rsidR="00BD1610">
        <w:t>.</w:t>
      </w:r>
      <w:r w:rsidR="00BA16FF">
        <w:t xml:space="preserve"> Hoe dichter men bij de zeefdekken komt, hoe meer rekening dient gehouden te worden met het vochtgehalte van de af te zeven materialen, om een goede werking van de zeven te garanderen. </w:t>
      </w:r>
      <w:r w:rsidR="008F5A7F">
        <w:t>Benevelen zal daar</w:t>
      </w:r>
      <w:r w:rsidR="00643320">
        <w:t>om</w:t>
      </w:r>
      <w:r w:rsidR="00F72761">
        <w:t xml:space="preserve"> het meest geschikt zijn ter hoogte van de zeefdekken</w:t>
      </w:r>
      <w:r w:rsidR="00ED67C4">
        <w:t xml:space="preserve"> en</w:t>
      </w:r>
      <w:r w:rsidR="00031FC5">
        <w:t xml:space="preserve"> de</w:t>
      </w:r>
      <w:r w:rsidR="00ED67C4">
        <w:t xml:space="preserve"> processtappen </w:t>
      </w:r>
      <w:r w:rsidR="00031FC5">
        <w:t>die eraan voorafgaan</w:t>
      </w:r>
      <w:r w:rsidR="00AE4E31">
        <w:t>.</w:t>
      </w:r>
      <w:r w:rsidR="00113005">
        <w:t xml:space="preserve"> </w:t>
      </w:r>
    </w:p>
    <w:p w14:paraId="31E10989" w14:textId="5776BFE3" w:rsidR="008A5754" w:rsidRDefault="008A5754" w:rsidP="008A5754">
      <w:pPr>
        <w:pStyle w:val="Heading5"/>
      </w:pPr>
      <w:r>
        <w:t>Milieuvoordeel</w:t>
      </w:r>
    </w:p>
    <w:p w14:paraId="01AC51B8" w14:textId="299234A3" w:rsidR="006E5F39" w:rsidRDefault="006E5F39" w:rsidP="001043CC">
      <w:pPr>
        <w:pStyle w:val="BBTOpsommingBol1"/>
      </w:pPr>
      <w:r>
        <w:t>De goederen worden minder stuifgevoelig. Gelijktijdig wordt het gevormde stof afgevangen en neergeslaan door de druppels.</w:t>
      </w:r>
      <w:r w:rsidR="00984186">
        <w:t xml:space="preserve"> Het effect van besproeien en benevelen is in detail besproken in 4.4.5 en 4.4.7.</w:t>
      </w:r>
    </w:p>
    <w:p w14:paraId="68FA2176" w14:textId="266EE6FA" w:rsidR="00995A30" w:rsidRPr="006E5F39" w:rsidRDefault="00995A30" w:rsidP="001043CC">
      <w:pPr>
        <w:pStyle w:val="BBTOpsommingBol1"/>
      </w:pPr>
      <w:r>
        <w:t xml:space="preserve">Zowel voor het besproeien als het vernevelen is </w:t>
      </w:r>
      <w:r w:rsidR="00A50B6C">
        <w:t>water nodig. Daarnaast is er ook energieverbruik door pompen en compressoren</w:t>
      </w:r>
      <w:r w:rsidR="001043CC">
        <w:t>.</w:t>
      </w:r>
    </w:p>
    <w:p w14:paraId="2137990C" w14:textId="4C99299C" w:rsidR="008A5754" w:rsidRDefault="008A5754" w:rsidP="008A5754">
      <w:pPr>
        <w:pStyle w:val="Heading5"/>
      </w:pPr>
      <w:r>
        <w:t>Financiële aspecten</w:t>
      </w:r>
    </w:p>
    <w:p w14:paraId="2ADE2FC6" w14:textId="38DC0BFB" w:rsidR="00A50B6C" w:rsidRPr="00A50B6C" w:rsidRDefault="00A50B6C" w:rsidP="00A50B6C">
      <w:pPr>
        <w:pStyle w:val="BBTGewoneAlinea"/>
      </w:pPr>
      <w:r>
        <w:t>?</w:t>
      </w:r>
    </w:p>
    <w:p w14:paraId="741B5327" w14:textId="330542FB" w:rsidR="00D31095" w:rsidRDefault="00D31095" w:rsidP="00D31095">
      <w:pPr>
        <w:pStyle w:val="Heading3"/>
      </w:pPr>
      <w:bookmarkStart w:id="241" w:name="_Toc111821729"/>
      <w:r>
        <w:t>Rekening houden met weersomstandigheden</w:t>
      </w:r>
      <w:bookmarkEnd w:id="241"/>
    </w:p>
    <w:p w14:paraId="5751E9DD" w14:textId="06EE9830" w:rsidR="00D31095" w:rsidRDefault="00D31095" w:rsidP="00D31095">
      <w:pPr>
        <w:pStyle w:val="Heading5"/>
      </w:pPr>
      <w:r>
        <w:t>Beschrijving</w:t>
      </w:r>
    </w:p>
    <w:p w14:paraId="5E864E7C" w14:textId="416185CB" w:rsidR="00970572" w:rsidRPr="00970572" w:rsidRDefault="00970572" w:rsidP="00970572">
      <w:pPr>
        <w:pStyle w:val="BBTGewoneAlinea"/>
        <w:rPr>
          <w:lang w:val="nl-BE"/>
        </w:rPr>
      </w:pPr>
      <w:r>
        <w:t xml:space="preserve">Voor het inplannen en uitvoeren van reinigingscampagnes is het, met het oog op het voorkomen of beperken van vezelverspreiding naar het milieu, zinvol om rekening te houden met de weersomstandigheden. </w:t>
      </w:r>
      <w:r>
        <w:rPr>
          <w:lang w:val="nl-BE"/>
        </w:rPr>
        <w:t xml:space="preserve">Bij lange periodes van droogte, hoge temperaturen of sterke wind, </w:t>
      </w:r>
      <w:r w:rsidR="00147A78">
        <w:rPr>
          <w:lang w:val="nl-BE"/>
        </w:rPr>
        <w:t xml:space="preserve">kan </w:t>
      </w:r>
      <w:r>
        <w:rPr>
          <w:lang w:val="nl-BE"/>
        </w:rPr>
        <w:t xml:space="preserve">de reiniging </w:t>
      </w:r>
      <w:r w:rsidR="00147A78">
        <w:rPr>
          <w:lang w:val="nl-BE"/>
        </w:rPr>
        <w:t>best uitgesteld worden</w:t>
      </w:r>
      <w:r>
        <w:rPr>
          <w:lang w:val="nl-BE"/>
        </w:rPr>
        <w:t xml:space="preserve"> om op die manier preventief vezelverspreiding te voorkomen.</w:t>
      </w:r>
      <w:r w:rsidR="00A40F5A">
        <w:rPr>
          <w:lang w:val="nl-BE"/>
        </w:rPr>
        <w:t xml:space="preserve"> Ook het manipuleren (opscheppen, </w:t>
      </w:r>
      <w:r w:rsidR="00CC1BFB">
        <w:rPr>
          <w:lang w:val="nl-BE"/>
        </w:rPr>
        <w:t>lossen</w:t>
      </w:r>
      <w:r w:rsidR="00A40F5A">
        <w:rPr>
          <w:lang w:val="nl-BE"/>
        </w:rPr>
        <w:t xml:space="preserve">) van asbesthoudende stromen zou </w:t>
      </w:r>
      <w:r w:rsidR="000F21B5">
        <w:rPr>
          <w:lang w:val="nl-BE"/>
        </w:rPr>
        <w:t>in die omstandigheden een hoger risico op vezelverspreiding met zich meebrengen.</w:t>
      </w:r>
      <w:r w:rsidR="00147A78">
        <w:rPr>
          <w:lang w:val="nl-BE"/>
        </w:rPr>
        <w:t xml:space="preserve"> </w:t>
      </w:r>
      <w:r w:rsidR="000F21B5">
        <w:rPr>
          <w:lang w:val="nl-BE"/>
        </w:rPr>
        <w:t>B</w:t>
      </w:r>
      <w:r w:rsidR="00147A78">
        <w:rPr>
          <w:lang w:val="nl-BE"/>
        </w:rPr>
        <w:t xml:space="preserve">ij periodes met veel regenval, kan het </w:t>
      </w:r>
      <w:r w:rsidR="000F21B5">
        <w:rPr>
          <w:lang w:val="nl-BE"/>
        </w:rPr>
        <w:t>eveneens aangewezen</w:t>
      </w:r>
      <w:r w:rsidR="00147A78">
        <w:rPr>
          <w:lang w:val="nl-BE"/>
        </w:rPr>
        <w:t xml:space="preserve"> zijn om de reiniging uit te stellen, omdat </w:t>
      </w:r>
      <w:r w:rsidR="00C32763">
        <w:rPr>
          <w:lang w:val="nl-BE"/>
        </w:rPr>
        <w:t xml:space="preserve">te vochtige partijen (&gt;20%) de goede werking van </w:t>
      </w:r>
      <w:r w:rsidR="00A40F5A">
        <w:rPr>
          <w:lang w:val="nl-BE"/>
        </w:rPr>
        <w:t xml:space="preserve">zeefinstallaties </w:t>
      </w:r>
      <w:r w:rsidR="00206E33">
        <w:rPr>
          <w:lang w:val="nl-BE"/>
        </w:rPr>
        <w:t>kunnen belemmeren, bijvoorbeeld door klontervorming.</w:t>
      </w:r>
    </w:p>
    <w:p w14:paraId="7C85B64C" w14:textId="32320092" w:rsidR="00D31095" w:rsidRDefault="00D31095" w:rsidP="00D31095">
      <w:pPr>
        <w:pStyle w:val="Heading5"/>
      </w:pPr>
      <w:r>
        <w:t>Toepasbaarheid</w:t>
      </w:r>
    </w:p>
    <w:p w14:paraId="353B35E1" w14:textId="769A6F26" w:rsidR="00EB4B70" w:rsidRPr="00DC530F" w:rsidRDefault="00DC530F" w:rsidP="00EB4B70">
      <w:pPr>
        <w:pStyle w:val="BBTGewoneAlinea"/>
      </w:pPr>
      <w:r>
        <w:t>Algemeen toepasbaar.</w:t>
      </w:r>
      <w:r w:rsidR="00EB4B70">
        <w:t xml:space="preserve"> Echter zijn naast de weersomstandigheden nog andere aspecten van belang bij het inplannen van asbestreinigingscampagnes. Zo houdt men rekening met de planning van andere </w:t>
      </w:r>
      <w:r w:rsidR="00EB4B70">
        <w:lastRenderedPageBreak/>
        <w:t xml:space="preserve">reinigingscampagnes, de beschikbaarheid van gekwalificeerd personeel, </w:t>
      </w:r>
      <w:r w:rsidR="00AD793B">
        <w:t xml:space="preserve">de beschikbaarheid van </w:t>
      </w:r>
      <w:r w:rsidR="00A31F70">
        <w:t xml:space="preserve">de zeefinstallaties, </w:t>
      </w:r>
      <w:r w:rsidR="00EB4B70">
        <w:t xml:space="preserve">de </w:t>
      </w:r>
      <w:r w:rsidR="00AD793B">
        <w:t>beschikbaarheid opslagruimte,</w:t>
      </w:r>
      <w:r w:rsidR="00F812FD">
        <w:t xml:space="preserve"> </w:t>
      </w:r>
      <w:r w:rsidR="00AD793B">
        <w:t>…</w:t>
      </w:r>
    </w:p>
    <w:p w14:paraId="30AF7AD8" w14:textId="5AE1CEEF" w:rsidR="00D31095" w:rsidRDefault="00D31095" w:rsidP="00D31095">
      <w:pPr>
        <w:pStyle w:val="Heading5"/>
      </w:pPr>
      <w:r>
        <w:t>Milieuvoordeel</w:t>
      </w:r>
    </w:p>
    <w:p w14:paraId="23CC8F6D" w14:textId="7946DDA4" w:rsidR="0092289D" w:rsidRPr="0092289D" w:rsidRDefault="0092289D" w:rsidP="0092289D">
      <w:pPr>
        <w:pStyle w:val="BBTGewoneAlinea"/>
      </w:pPr>
      <w:r>
        <w:t>Door rekening te houden met de weersomstandigheden, kan men preventief vezelverspreiding voorkomen (bv. bij droogte) en de goede werking van zeefinstallaties waarborgen</w:t>
      </w:r>
      <w:r w:rsidR="00490C04">
        <w:t>.</w:t>
      </w:r>
    </w:p>
    <w:p w14:paraId="1F753D1E" w14:textId="366F1BF4" w:rsidR="008A5754" w:rsidRDefault="00D31095" w:rsidP="00490C04">
      <w:pPr>
        <w:pStyle w:val="Heading5"/>
      </w:pPr>
      <w:r>
        <w:t>Financiële aspecten</w:t>
      </w:r>
    </w:p>
    <w:p w14:paraId="5F902938" w14:textId="6D37B53D" w:rsidR="00490C04" w:rsidRPr="00490C04" w:rsidRDefault="00D324C3" w:rsidP="00490C04">
      <w:pPr>
        <w:pStyle w:val="BBTGewoneAlinea"/>
      </w:pPr>
      <w:r>
        <w:t>Vertragingen of wijzigingen in de planning van reinigingscampagnes brengen mogelijk werkingskosten met zich mee (bv. administratie)</w:t>
      </w:r>
      <w:r w:rsidR="00403BDB">
        <w:t xml:space="preserve"> en kunnen een invloed hebben op de globale werking van het CGR (bv. tekort aan opslagruimte doordat partijen langer dan voorzien moeten blijven liggen)</w:t>
      </w:r>
      <w:r>
        <w:t>.</w:t>
      </w:r>
      <w:r w:rsidR="00403BDB">
        <w:t xml:space="preserve"> Echter </w:t>
      </w:r>
      <w:r w:rsidR="00D01CB7">
        <w:t>kunnen er</w:t>
      </w:r>
      <w:r w:rsidR="00403BDB">
        <w:t xml:space="preserve"> ook kosten</w:t>
      </w:r>
      <w:r w:rsidR="00D01CB7">
        <w:t xml:space="preserve"> bespaard worden door rekening houden met het weer, wanneer er minder bevochtigd moet worden ter hoogte de manipulaties en installaties, of wanneer de </w:t>
      </w:r>
      <w:r w:rsidR="00F62601">
        <w:t xml:space="preserve">goede werking van de zeefinstallatie </w:t>
      </w:r>
      <w:r w:rsidR="008A0321">
        <w:t>gewaarborgd wordt</w:t>
      </w:r>
      <w:r w:rsidR="00F62601">
        <w:t>.</w:t>
      </w:r>
    </w:p>
    <w:p w14:paraId="7E03F6B6" w14:textId="6B2FABE6" w:rsidR="0049306F" w:rsidRPr="0049306F" w:rsidRDefault="0049306F" w:rsidP="0049306F">
      <w:pPr>
        <w:pStyle w:val="Heading3"/>
      </w:pPr>
      <w:bookmarkStart w:id="242" w:name="_Toc111821730"/>
      <w:r>
        <w:t xml:space="preserve">Opslag en </w:t>
      </w:r>
      <w:r w:rsidR="007E1880">
        <w:t>reiniging</w:t>
      </w:r>
      <w:r>
        <w:t xml:space="preserve"> op verharde, </w:t>
      </w:r>
      <w:r w:rsidR="00FE2691">
        <w:t>vloeistofdichte</w:t>
      </w:r>
      <w:r>
        <w:t xml:space="preserve"> ondergrond</w:t>
      </w:r>
      <w:bookmarkEnd w:id="242"/>
    </w:p>
    <w:p w14:paraId="5AEB344A" w14:textId="6BA6FE58" w:rsidR="0049306F" w:rsidRDefault="0049306F" w:rsidP="0049306F">
      <w:pPr>
        <w:pStyle w:val="Heading5"/>
      </w:pPr>
      <w:r>
        <w:t>Beschrijving</w:t>
      </w:r>
    </w:p>
    <w:p w14:paraId="0078799F" w14:textId="2563AAC2" w:rsidR="00EE5C2C" w:rsidRDefault="009B1542" w:rsidP="00EE5C2C">
      <w:pPr>
        <w:pStyle w:val="BBTGewoneAlinea"/>
      </w:pPr>
      <w:r>
        <w:t>Een</w:t>
      </w:r>
      <w:r w:rsidR="00523D6A">
        <w:t xml:space="preserve"> CGR</w:t>
      </w:r>
      <w:r>
        <w:t xml:space="preserve"> dat asbesthoudende stromen verwerkt</w:t>
      </w:r>
      <w:r w:rsidR="00523D6A">
        <w:t xml:space="preserve"> wordt </w:t>
      </w:r>
      <w:r w:rsidR="002B64C0">
        <w:t>over haar volledige oppervlakte uitgerust met een vloeistofdichte verharding, waarin voorzieningen zijn opgenomen voor de opvang van regenwater en percolatiewater</w:t>
      </w:r>
      <w:r w:rsidR="000469C6">
        <w:t xml:space="preserve"> en bevochtigingswater</w:t>
      </w:r>
      <w:r w:rsidR="002B64C0">
        <w:t>, zodat emissies naar de bodem en het grondwater niet kunnen plaatsvinden.</w:t>
      </w:r>
      <w:r w:rsidR="00DD2A49">
        <w:t xml:space="preserve"> De verharding voorkomt evene</w:t>
      </w:r>
      <w:r w:rsidR="00291A18">
        <w:t>ens vermenging van de verontreinigde rond met de bodem.</w:t>
      </w:r>
    </w:p>
    <w:p w14:paraId="62BF07EE" w14:textId="06BE1F1C" w:rsidR="00216B21" w:rsidRDefault="00216B21" w:rsidP="004F3199">
      <w:pPr>
        <w:pStyle w:val="BBTGewoneAlinea"/>
      </w:pPr>
      <w:r>
        <w:t xml:space="preserve">De vloerconstructie </w:t>
      </w:r>
      <w:r w:rsidR="008F48C3">
        <w:t xml:space="preserve">bestaat uit een verharding, veelal </w:t>
      </w:r>
      <w:r w:rsidR="00FF0E6B">
        <w:t xml:space="preserve">opgetrokken uit cementgebonden materialen (beton) </w:t>
      </w:r>
      <w:r w:rsidR="00E069AA">
        <w:t xml:space="preserve">van goede kwaliteit. Naast beton worden bitumineuze materialen (asfalt) gebruikt om vloeistofdichte oppervlakken aan te leggen. </w:t>
      </w:r>
      <w:r w:rsidR="00E45E02">
        <w:t>De ver</w:t>
      </w:r>
      <w:r w:rsidR="006A58A5">
        <w:t xml:space="preserve">harding wordt voldoende draagkrachtig aangelegd zodat ze bestand is tegen het gewicht van de installaties, opslag en zware voertuigen. </w:t>
      </w:r>
      <w:r w:rsidR="004F3199">
        <w:t>Op die manier worden verzakkingen of andere beschadigingen en het daarbij horende risico op verontreiniging van de bodem en het grondwater tot een minimum beperkt.</w:t>
      </w:r>
    </w:p>
    <w:p w14:paraId="052E48E0" w14:textId="55E30C1E" w:rsidR="00B8008A" w:rsidRDefault="00B8008A" w:rsidP="00B8008A">
      <w:pPr>
        <w:pStyle w:val="BBTGewoneAlinea"/>
      </w:pPr>
      <w:r>
        <w:t>Als de constructie zelf onvoldoende waarborgen biedt op vloeistofdichtheid, kan een vloeistofdichte laag onder/buiten of boven/binnen de inkuiping aangebracht worden. Dit kan onder verschillende vormen</w:t>
      </w:r>
      <w:commentRangeStart w:id="243"/>
      <w:r>
        <w:t>:</w:t>
      </w:r>
      <w:commentRangeEnd w:id="243"/>
      <w:r w:rsidR="00331296">
        <w:rPr>
          <w:rStyle w:val="CommentReference"/>
        </w:rPr>
        <w:commentReference w:id="243"/>
      </w:r>
    </w:p>
    <w:p w14:paraId="4C141947" w14:textId="49E71B90" w:rsidR="00B8008A" w:rsidRDefault="00B8008A" w:rsidP="00B8008A">
      <w:pPr>
        <w:pStyle w:val="BBTOpsommingBol1"/>
      </w:pPr>
      <w:r>
        <w:t xml:space="preserve">Coating: Een verhard oppervlak wordt (aan de bovenkant/binnenkant) bedekt door een coating die zorgt voor de vloeistofdichtheid. Dergelijke coating is doorgaans 0,6 - 1 mm dik. </w:t>
      </w:r>
      <w:r w:rsidR="0043221E">
        <w:t>Voorbeelden van coatings zijn</w:t>
      </w:r>
      <w:r>
        <w:t xml:space="preserve"> epoxyharsen en polyesterharsen.</w:t>
      </w:r>
    </w:p>
    <w:p w14:paraId="5453A712" w14:textId="52F0F16B" w:rsidR="00B8008A" w:rsidRDefault="00B8008A" w:rsidP="00B8008A">
      <w:pPr>
        <w:pStyle w:val="BBTOpsommingBol1"/>
      </w:pPr>
      <w:r>
        <w:t>Lining: Als de deklaag (aan de bovenkant/binnenkant) ook bijdraagt tot een structurele versteviging, spreekt men van een lining. De laagdikte van een lining is doorgaans 2 - 3 mm, maar ook grotere laagdiktes tot 10 mm zijn mogelijk. Een voorbeeld van dergelijke liner is de polyurea ‘hotspray’ liner. De hotsprays worden met behulp van speciale spuitapparatuur aangebracht. Ze harden binnen enkele seconden uit. De hotspray is scheuroverbruggend. Nagenoeg elke vorm kan naadloos worden bekleed.</w:t>
      </w:r>
    </w:p>
    <w:p w14:paraId="006A7ABB" w14:textId="6D2E67DA" w:rsidR="009A57A9" w:rsidRDefault="009A57A9" w:rsidP="001A0C23">
      <w:pPr>
        <w:pStyle w:val="BBTOpsommingBol1"/>
      </w:pPr>
      <w:r>
        <w:t>Folie:</w:t>
      </w:r>
      <w:r w:rsidRPr="009A57A9">
        <w:t xml:space="preserve"> </w:t>
      </w:r>
      <w:r>
        <w:t xml:space="preserve">: Een alternatief voor vloeistofdichte (gecoate) beton of mortel is het voorzien van een folie uit rubber of kunststof (bv. HDPE) die zorgt voor vloeistofdichtheid. </w:t>
      </w:r>
    </w:p>
    <w:p w14:paraId="28530684" w14:textId="014D82EC" w:rsidR="00AA095A" w:rsidRPr="00EE5C2C" w:rsidRDefault="00AA095A" w:rsidP="001A0C23">
      <w:pPr>
        <w:pStyle w:val="BBTOpsommingBol1"/>
      </w:pPr>
      <w:r>
        <w:t>Kleimatten of kleilaag</w:t>
      </w:r>
    </w:p>
    <w:p w14:paraId="0C41D03B" w14:textId="10C849FF" w:rsidR="0049306F" w:rsidRDefault="0049306F" w:rsidP="0049306F">
      <w:pPr>
        <w:pStyle w:val="Heading5"/>
      </w:pPr>
      <w:r>
        <w:t>Toepasbaarheid</w:t>
      </w:r>
    </w:p>
    <w:p w14:paraId="6ECB73AE" w14:textId="1241F818" w:rsidR="00125EB8" w:rsidRDefault="00125EB8" w:rsidP="00125EB8">
      <w:pPr>
        <w:pStyle w:val="BBTGewoneAlinea"/>
      </w:pPr>
      <w:r>
        <w:t>Algemeen toepasbaar</w:t>
      </w:r>
      <w:r w:rsidR="00CD6DD7">
        <w:t>.</w:t>
      </w:r>
      <w:r w:rsidR="00BB42F6">
        <w:t xml:space="preserve"> </w:t>
      </w:r>
      <w:r w:rsidR="00C13A65">
        <w:t>Bestaande installaties die moeten voldoen aan de huidige VLAREM II uitbatingsvoorwaarden voor inrichtingen voor het opslaan en behandelen van ongevaarlijke vaste af</w:t>
      </w:r>
      <w:r w:rsidR="00AF554B">
        <w:t xml:space="preserve">valstoffen (art. </w:t>
      </w:r>
      <w:r w:rsidR="004D0171">
        <w:t>5.2.2.4.2) worden geacht reeds uitgerust te zijn met een vloeistofdichte verharding.</w:t>
      </w:r>
    </w:p>
    <w:p w14:paraId="53DE16A3" w14:textId="7745F6CA" w:rsidR="0049306F" w:rsidRDefault="0049306F" w:rsidP="0049306F">
      <w:pPr>
        <w:pStyle w:val="Heading5"/>
      </w:pPr>
      <w:r>
        <w:lastRenderedPageBreak/>
        <w:t>Milieuvoordeel</w:t>
      </w:r>
    </w:p>
    <w:p w14:paraId="0D54FF06" w14:textId="06F6BA36" w:rsidR="00125EB8" w:rsidRPr="00EE5C2C" w:rsidRDefault="00125EB8" w:rsidP="00125EB8">
      <w:pPr>
        <w:pStyle w:val="BBTGewoneAlinea"/>
      </w:pPr>
      <w:r>
        <w:t>Emissies naar de bodem en het grondwater worden vermeden</w:t>
      </w:r>
      <w:r w:rsidR="00180A11">
        <w:t xml:space="preserve">, </w:t>
      </w:r>
      <w:r w:rsidR="002975C9">
        <w:t>en eventueel verontreinigd hemelwater wordt</w:t>
      </w:r>
      <w:r w:rsidR="00BB42F6">
        <w:t xml:space="preserve"> via een afwateringssysteem</w:t>
      </w:r>
      <w:r w:rsidR="002975C9">
        <w:t xml:space="preserve"> </w:t>
      </w:r>
      <w:r w:rsidR="006E7D8C">
        <w:t>afgeleid naar een zuiveringsstap</w:t>
      </w:r>
      <w:r>
        <w:t>.</w:t>
      </w:r>
    </w:p>
    <w:p w14:paraId="0A1755B1" w14:textId="76ADE000" w:rsidR="0049306F" w:rsidRDefault="0049306F" w:rsidP="0049306F">
      <w:pPr>
        <w:pStyle w:val="Heading5"/>
      </w:pPr>
      <w:r>
        <w:t>Financiële aspecten</w:t>
      </w:r>
    </w:p>
    <w:p w14:paraId="07775BDC" w14:textId="6EFD8DF2" w:rsidR="006C3DB1" w:rsidRPr="006C3DB1" w:rsidRDefault="006C3DB1" w:rsidP="00BD3952">
      <w:pPr>
        <w:pStyle w:val="BBTGewoneAlinea"/>
      </w:pPr>
      <w:r>
        <w:t>De investeringskost is afhankelijk van het gebruikte materiaal</w:t>
      </w:r>
      <w:r w:rsidR="00BD3952">
        <w:t>, dat mede bepalend is voor de graad van ondoordringbaarheid. Door deze investering worden eventuele (mogelijk hoge) kosten voor bodemsanering of schade aan de omliggende terreinen of installaties in de toekomst vermeden.</w:t>
      </w:r>
    </w:p>
    <w:p w14:paraId="19664578" w14:textId="322114D7" w:rsidR="00AB2619" w:rsidRDefault="00AB2619" w:rsidP="00AB2619">
      <w:pPr>
        <w:pStyle w:val="Heading3"/>
      </w:pPr>
      <w:r>
        <w:t xml:space="preserve"> </w:t>
      </w:r>
      <w:bookmarkStart w:id="244" w:name="_Toc111821731"/>
      <w:r>
        <w:t>Reinigen bedrijfsterrein</w:t>
      </w:r>
      <w:bookmarkEnd w:id="244"/>
    </w:p>
    <w:p w14:paraId="06255210" w14:textId="545B498E" w:rsidR="00840A4F" w:rsidRDefault="00840A4F" w:rsidP="00840A4F">
      <w:pPr>
        <w:pStyle w:val="Heading5"/>
      </w:pPr>
      <w:r>
        <w:t>Beschrijving</w:t>
      </w:r>
    </w:p>
    <w:p w14:paraId="2C21B0D8" w14:textId="096A082A" w:rsidR="005340D3" w:rsidRDefault="005340D3" w:rsidP="005340D3">
      <w:pPr>
        <w:pStyle w:val="BBTGewoneAlinea"/>
      </w:pPr>
      <w:r>
        <w:t xml:space="preserve">Als gevolg van overslagactiviteiten kan morsgoed achterblijven op het bedrijfsterrein. Het verkeer op het terrein doet dit morsgoed opwaaien en veroorzaakt zo stofemissies met potentieel asbestvezels. Bij hevige wind zal het morsgoed ook vanzelf opwaaien en luchtemissies veroorzaken. Deze bron van emissies kan vermeden worden door het bedrijfsterrein regelmatig te reinigen. De noodzakelijke frequentie is afhankelijk van de activiteitsgraad op het bedrijf. </w:t>
      </w:r>
      <w:r w:rsidR="0015387E">
        <w:t>A</w:t>
      </w:r>
      <w:r>
        <w:t>fhankelijk van de frequentie van kleinere overslagactiviteiten (bv. transport met wielladers) is er noodzaak aan bijkomende algemene reiniging van het terrein.</w:t>
      </w:r>
    </w:p>
    <w:p w14:paraId="4D21AD9E" w14:textId="20F50C50" w:rsidR="005340D3" w:rsidRPr="005340D3" w:rsidRDefault="00E12CC2" w:rsidP="005340D3">
      <w:pPr>
        <w:pStyle w:val="BBTGewoneAlinea"/>
      </w:pPr>
      <w:r>
        <w:t xml:space="preserve">Reinigen van het terrein kan met </w:t>
      </w:r>
      <w:r w:rsidR="005340D3">
        <w:t>veegwagens</w:t>
      </w:r>
      <w:r>
        <w:t>, bij voorkeur</w:t>
      </w:r>
      <w:r w:rsidR="005340D3">
        <w:t xml:space="preserve"> met vochtige reiniging waarbij het water terug opgevangen. </w:t>
      </w:r>
      <w:r w:rsidR="0010640D">
        <w:t xml:space="preserve">Ook het sproeien van het terrein is mogelijk, </w:t>
      </w:r>
      <w:r w:rsidR="00027B83">
        <w:t xml:space="preserve">als de site is uitgerust met een voor asbestvezels geschikte waterzuiveringsstap. </w:t>
      </w:r>
      <w:r w:rsidR="005340D3">
        <w:t>Plaatsen met rechtstreekse lozing worden bij voorkeur niet nat gereinigd.</w:t>
      </w:r>
    </w:p>
    <w:p w14:paraId="60C9D31A" w14:textId="07DCE9F6" w:rsidR="00840A4F" w:rsidRDefault="00840A4F" w:rsidP="00840A4F">
      <w:pPr>
        <w:pStyle w:val="Heading5"/>
      </w:pPr>
      <w:r>
        <w:t>Toepasbaarheid</w:t>
      </w:r>
    </w:p>
    <w:p w14:paraId="74B87D9C" w14:textId="77777777" w:rsidR="00B5069C" w:rsidRPr="00412CDD" w:rsidRDefault="00B5069C" w:rsidP="00B5069C">
      <w:pPr>
        <w:pStyle w:val="BBTGewoneAlinea"/>
      </w:pPr>
      <w:r>
        <w:t>Algemeen toepasbaar. Deze maatregel is ook van belang voor goederen die niet stuifgevoelig zijn (S5). Door het verkeer op het terrein kan het morsgoed immers verkruimelen en stuifgevoeliger worden.</w:t>
      </w:r>
    </w:p>
    <w:p w14:paraId="39B47B7D" w14:textId="6A4E008B" w:rsidR="00840A4F" w:rsidRDefault="00840A4F" w:rsidP="00840A4F">
      <w:pPr>
        <w:pStyle w:val="Heading5"/>
      </w:pPr>
      <w:r>
        <w:t>Milieuvoordeel</w:t>
      </w:r>
    </w:p>
    <w:p w14:paraId="27E94122" w14:textId="69165E7F" w:rsidR="00187EFE" w:rsidRDefault="00187EFE" w:rsidP="00133179">
      <w:pPr>
        <w:pStyle w:val="BBTOpsommingBol1"/>
      </w:pPr>
      <w:r>
        <w:t xml:space="preserve">Het reinigen van het bedrijfsterrein zorgt ervoor dat morsgoed niet meer kan verwaaien. </w:t>
      </w:r>
      <w:r w:rsidR="0004054A">
        <w:t xml:space="preserve">Het verwijderde morsgoed kan </w:t>
      </w:r>
      <w:r w:rsidR="00232D14">
        <w:t xml:space="preserve">als partij aangeboden worden voor reiniging. </w:t>
      </w:r>
    </w:p>
    <w:p w14:paraId="4D77C9D5" w14:textId="40C02597" w:rsidR="006559F2" w:rsidRPr="006559F2" w:rsidRDefault="007E63A3" w:rsidP="00133179">
      <w:pPr>
        <w:pStyle w:val="BBTOpsommingBol1"/>
      </w:pPr>
      <w:r>
        <w:t xml:space="preserve">Niet reinigen zorgt voor een verontreiniging van het </w:t>
      </w:r>
      <w:r w:rsidR="001043CC">
        <w:t>op te vangen</w:t>
      </w:r>
      <w:r>
        <w:t xml:space="preserve"> hemelwater. Bij natte reiniging kunnen de resten ook rechtstreeks naar het oppervlaktewater afspoelen via de gravitaire afvoerkanalen. In dat geval moet er dus voor gezorgd worden dat de gecreëerde waterstroom opgevangen kan worden voor verdere verwerking (bv. veegwagens met recuperatie van water).</w:t>
      </w:r>
    </w:p>
    <w:p w14:paraId="5BF24B97" w14:textId="77777777" w:rsidR="00840A4F" w:rsidRDefault="00840A4F" w:rsidP="00840A4F">
      <w:pPr>
        <w:pStyle w:val="Heading5"/>
      </w:pPr>
      <w:r>
        <w:t>Financiële aspecten</w:t>
      </w:r>
    </w:p>
    <w:p w14:paraId="5878A971" w14:textId="5681F8A7" w:rsidR="00AB2619" w:rsidRPr="00AB2619" w:rsidRDefault="007E63A3" w:rsidP="00AB2619">
      <w:pPr>
        <w:pStyle w:val="BBTGewoneAlinea"/>
      </w:pPr>
      <w:r>
        <w:t xml:space="preserve">Het gebruik van veegwagens vergt een investeringskost of operationele kosten, indien deze dienst door een extern bedrijf wordt uitgevoerd. </w:t>
      </w:r>
    </w:p>
    <w:p w14:paraId="75245DF4" w14:textId="59B9C943" w:rsidR="00FD2C55" w:rsidRDefault="00AB2619" w:rsidP="00FD2C55">
      <w:pPr>
        <w:pStyle w:val="Heading3"/>
      </w:pPr>
      <w:bookmarkStart w:id="245" w:name="_Reinigen_van_(wielen"/>
      <w:bookmarkStart w:id="246" w:name="_Toc111821732"/>
      <w:bookmarkEnd w:id="245"/>
      <w:r>
        <w:t xml:space="preserve">Reinigen </w:t>
      </w:r>
      <w:r w:rsidR="00A86285">
        <w:t>van (</w:t>
      </w:r>
      <w:r>
        <w:t>wielen</w:t>
      </w:r>
      <w:r w:rsidR="00A86285">
        <w:t xml:space="preserve"> van)</w:t>
      </w:r>
      <w:r>
        <w:t xml:space="preserve"> voertuigen</w:t>
      </w:r>
      <w:bookmarkEnd w:id="246"/>
    </w:p>
    <w:p w14:paraId="6B3144CB" w14:textId="24981A13" w:rsidR="00840A4F" w:rsidRDefault="00840A4F" w:rsidP="00840A4F">
      <w:pPr>
        <w:pStyle w:val="Heading5"/>
      </w:pPr>
      <w:r>
        <w:t>Beschrijving</w:t>
      </w:r>
    </w:p>
    <w:p w14:paraId="2F607049" w14:textId="554CF63C" w:rsidR="00290C07" w:rsidRDefault="00290C07" w:rsidP="00290C07">
      <w:pPr>
        <w:pStyle w:val="BBTGewoneAlinea"/>
      </w:pPr>
      <w:r>
        <w:t>Een wielwasinstallatie is bedoeld om te verhinderen dat voertuigen die het opslagterrein verlaten via vervuilde wielen asbestvezels of stof meenemen en het buiten het terrein verspreiden.</w:t>
      </w:r>
    </w:p>
    <w:p w14:paraId="7A2D1A8C" w14:textId="7B3AAD49" w:rsidR="00290C07" w:rsidRDefault="00290C07" w:rsidP="00290C07">
      <w:pPr>
        <w:pStyle w:val="BBTGewoneAlinea"/>
      </w:pPr>
      <w:r>
        <w:t xml:space="preserve">Er bestaan verschillende uitvoeringsvormen, gaande van een eenvoudig waterbekken waar de vrachtwagen doorheen moet rijden, tot een gesofisticeerd systeem waarbij een sproeiinstallatie in werking treedt wanneer een voertuig nadert en het water na reiniging (bezinking waarbij het stof </w:t>
      </w:r>
      <w:r>
        <w:lastRenderedPageBreak/>
        <w:t>afgescheiden wordt) hergebruikt wordt. Er dient uiteraard voor gezorgd te worden dat vrachtwagens komende van het opslagterrein te allen tijde via de bandenwasinstallatie moeten passeren vooraleer zij het terrein kunnen verlaten.</w:t>
      </w:r>
      <w:r w:rsidR="00864BE3">
        <w:t xml:space="preserve"> </w:t>
      </w:r>
      <w:r w:rsidRPr="0023237B">
        <w:t>Door vrachtwagens die de openbare weg op moeten door een wielwasinstallatie te laten rijden, kan de stofhinder voor de omgeving beperkt worden.</w:t>
      </w:r>
    </w:p>
    <w:p w14:paraId="2D67DC3F" w14:textId="61C6FEBB" w:rsidR="00864BE3" w:rsidRDefault="00864BE3" w:rsidP="00290C07">
      <w:pPr>
        <w:pStyle w:val="BBTGewoneAlinea"/>
      </w:pPr>
      <w:r>
        <w:t xml:space="preserve">Naast wielwasinstallaties kan, indien nodig, ook </w:t>
      </w:r>
      <w:r w:rsidR="00413191">
        <w:t xml:space="preserve">de rest van de </w:t>
      </w:r>
      <w:r w:rsidR="00EF1C85">
        <w:t>voertuigen</w:t>
      </w:r>
      <w:r w:rsidR="00413191">
        <w:t xml:space="preserve"> afgespoeld worden</w:t>
      </w:r>
      <w:r w:rsidR="00A255E6">
        <w:t xml:space="preserve"> met een hogedrukreiniger</w:t>
      </w:r>
      <w:r w:rsidR="00413191">
        <w:t xml:space="preserve"> in een (mobiele) </w:t>
      </w:r>
      <w:r w:rsidR="00151F23">
        <w:t>wasstraat</w:t>
      </w:r>
      <w:r w:rsidR="00375A5F">
        <w:t>, om vezel- en stofverspreiding buiten het bedrijfsterrein te beperken</w:t>
      </w:r>
      <w:r w:rsidR="00413191">
        <w:t>.</w:t>
      </w:r>
      <w:r w:rsidR="00A16E85">
        <w:t xml:space="preserve"> </w:t>
      </w:r>
      <w:r w:rsidR="00F23069">
        <w:t xml:space="preserve">Vrachtwagens kunnen namelijk bedekt worden met stof, bijvoorbeeld bij </w:t>
      </w:r>
      <w:r w:rsidR="00110138">
        <w:t xml:space="preserve">verlaadactiviteiten. </w:t>
      </w:r>
      <w:r w:rsidR="006B7DD2">
        <w:t>Ook hier kan, mits opvangbekken, het water na reiniging en bezinking van het afgescheiden stof, het water hergebruikt worden.</w:t>
      </w:r>
      <w:r w:rsidR="00151F23">
        <w:t xml:space="preserve"> Het gebruik van een wasstraat maakt een wielwasinstallatie overbodig.</w:t>
      </w:r>
      <w:r w:rsidR="00D66F15">
        <w:t xml:space="preserve"> Een was</w:t>
      </w:r>
      <w:r w:rsidR="00F10FB5">
        <w:t>installatie wordt volgens het volgende principe aangelegd</w:t>
      </w:r>
      <w:commentRangeStart w:id="247"/>
      <w:r w:rsidR="00F10FB5">
        <w:t>:</w:t>
      </w:r>
      <w:commentRangeEnd w:id="247"/>
      <w:r w:rsidR="00E11C24">
        <w:rPr>
          <w:rStyle w:val="CommentReference"/>
        </w:rPr>
        <w:commentReference w:id="247"/>
      </w:r>
    </w:p>
    <w:p w14:paraId="297DB2F3" w14:textId="559E44AA" w:rsidR="00F10FB5" w:rsidRDefault="00F10FB5" w:rsidP="00F10FB5">
      <w:pPr>
        <w:pStyle w:val="BBTOpsommingBol1"/>
      </w:pPr>
      <w:r>
        <w:t>een vloeistofdichte vloer bij de uitgang van de locatie</w:t>
      </w:r>
    </w:p>
    <w:p w14:paraId="5646ECD7" w14:textId="33BD1A8E" w:rsidR="00F10FB5" w:rsidRDefault="00F10FB5" w:rsidP="00F10FB5">
      <w:pPr>
        <w:pStyle w:val="BBTOpsommingBol1"/>
      </w:pPr>
      <w:r>
        <w:t>een spuitinrichting (hogedrukreinigers) voor het afspuiten van chassis, banden en laadbak</w:t>
      </w:r>
    </w:p>
    <w:p w14:paraId="79F8E8C4" w14:textId="78B08988" w:rsidR="00F10FB5" w:rsidRDefault="00F10FB5" w:rsidP="00F10FB5">
      <w:pPr>
        <w:pStyle w:val="BBTOpsommingBol1"/>
      </w:pPr>
      <w:r>
        <w:t>een opvang voor het afdruipende spuiwater</w:t>
      </w:r>
    </w:p>
    <w:p w14:paraId="5D06A049" w14:textId="27991F58" w:rsidR="00F10FB5" w:rsidRDefault="00F10FB5" w:rsidP="00F10FB5">
      <w:pPr>
        <w:pStyle w:val="BBTOpsommingBol1"/>
      </w:pPr>
      <w:r>
        <w:t>een slibafscheider</w:t>
      </w:r>
    </w:p>
    <w:p w14:paraId="623FFEBD" w14:textId="38542D0A" w:rsidR="00F10FB5" w:rsidRDefault="00F10FB5" w:rsidP="00F10FB5">
      <w:pPr>
        <w:pStyle w:val="BBTOpsommingBol1"/>
      </w:pPr>
      <w:r>
        <w:t>een aansluiting op oppervlaktewater of riolering voor afvoer van spuiwater na zuivering</w:t>
      </w:r>
    </w:p>
    <w:p w14:paraId="2A2730CA" w14:textId="5D7BE7FD" w:rsidR="00F10FB5" w:rsidRDefault="00F10FB5" w:rsidP="00F10FB5">
      <w:pPr>
        <w:pStyle w:val="BBTOpsommingBol1"/>
      </w:pPr>
      <w:r>
        <w:t>eventueel spatschermen ter voorkomen van verspreiden van spuitwater tot buiten de was</w:t>
      </w:r>
      <w:r w:rsidR="00E11C24">
        <w:t>installatie</w:t>
      </w:r>
    </w:p>
    <w:p w14:paraId="0B17A728" w14:textId="0E0A4511" w:rsidR="003D0305" w:rsidRDefault="004853A9" w:rsidP="003D0305">
      <w:pPr>
        <w:pStyle w:val="BBTGewoneAlinea"/>
        <w:keepNext/>
      </w:pPr>
      <w:r>
        <w:rPr>
          <w:noProof/>
        </w:rPr>
        <w:drawing>
          <wp:inline distT="0" distB="0" distL="0" distR="0" wp14:anchorId="70707FCB" wp14:editId="114FE22F">
            <wp:extent cx="3178810" cy="2056875"/>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2608" cy="2072274"/>
                    </a:xfrm>
                    <a:prstGeom prst="rect">
                      <a:avLst/>
                    </a:prstGeom>
                  </pic:spPr>
                </pic:pic>
              </a:graphicData>
            </a:graphic>
          </wp:inline>
        </w:drawing>
      </w:r>
      <w:r w:rsidR="006938E1" w:rsidRPr="006938E1">
        <w:rPr>
          <w:noProof/>
        </w:rPr>
        <w:t xml:space="preserve"> </w:t>
      </w:r>
    </w:p>
    <w:p w14:paraId="1B636140" w14:textId="1822F75A" w:rsidR="007E1880" w:rsidRPr="007E1880" w:rsidRDefault="003D0305" w:rsidP="00D8164D">
      <w:pPr>
        <w:pStyle w:val="Caption"/>
      </w:pPr>
      <w:bookmarkStart w:id="248" w:name="_Toc111821848"/>
      <w:r>
        <w:t xml:space="preserve">Figuur </w:t>
      </w:r>
      <w:r>
        <w:fldChar w:fldCharType="begin"/>
      </w:r>
      <w:r>
        <w:instrText xml:space="preserve"> SEQ Figuur \* ARABIC </w:instrText>
      </w:r>
      <w:r>
        <w:fldChar w:fldCharType="separate"/>
      </w:r>
      <w:r w:rsidR="009D3A9A">
        <w:rPr>
          <w:noProof/>
        </w:rPr>
        <w:t>37</w:t>
      </w:r>
      <w:r>
        <w:fldChar w:fldCharType="end"/>
      </w:r>
      <w:r>
        <w:t>:  Wielwasinstallatie</w:t>
      </w:r>
      <w:bookmarkEnd w:id="248"/>
    </w:p>
    <w:p w14:paraId="5C2918FB" w14:textId="212DD798" w:rsidR="00840A4F" w:rsidRDefault="00840A4F" w:rsidP="00840A4F">
      <w:pPr>
        <w:pStyle w:val="Heading5"/>
      </w:pPr>
      <w:r>
        <w:t>Toepasbaarheid</w:t>
      </w:r>
    </w:p>
    <w:p w14:paraId="76B49EE8" w14:textId="4D6C44EF" w:rsidR="001F05E0" w:rsidRPr="001F05E0" w:rsidRDefault="00997235" w:rsidP="001F05E0">
      <w:pPr>
        <w:pStyle w:val="BBTGewoneAlinea"/>
      </w:pPr>
      <w:r>
        <w:t>Algemeen toepasbaar. De meeste CGR hebben</w:t>
      </w:r>
      <w:r w:rsidR="00A6329C">
        <w:t xml:space="preserve"> dergelijke installatie </w:t>
      </w:r>
      <w:r w:rsidR="00AE5E00">
        <w:t>al</w:t>
      </w:r>
      <w:r w:rsidR="00A6329C">
        <w:t xml:space="preserve"> geïnstalleerd om te verhinderen dat andere verontreinigingen dan asbest de site verlaten. </w:t>
      </w:r>
      <w:r w:rsidR="00AE5E00">
        <w:t>De</w:t>
      </w:r>
      <w:r w:rsidR="009C2017">
        <w:t xml:space="preserve"> goede</w:t>
      </w:r>
      <w:r w:rsidR="00AE5E00">
        <w:t xml:space="preserve"> </w:t>
      </w:r>
      <w:r w:rsidR="009C2017">
        <w:t>werking van de installatie wordt opgevolgd, en modder wordt indien nodig verwijderd.</w:t>
      </w:r>
    </w:p>
    <w:p w14:paraId="2FB02B21" w14:textId="4D9D50B7" w:rsidR="00840A4F" w:rsidRDefault="00840A4F" w:rsidP="00840A4F">
      <w:pPr>
        <w:pStyle w:val="Heading5"/>
      </w:pPr>
      <w:r>
        <w:t>Milieuvoordeel</w:t>
      </w:r>
    </w:p>
    <w:p w14:paraId="456A8064" w14:textId="6220AE2F" w:rsidR="009C2017" w:rsidRDefault="009C2017" w:rsidP="0044168C">
      <w:pPr>
        <w:pStyle w:val="BBTOpsommingBol1"/>
      </w:pPr>
      <w:r>
        <w:t>De schoongemaakte wielen kunnen geen asbestvezels of stof meer verspreiden op de openbare weg.</w:t>
      </w:r>
    </w:p>
    <w:p w14:paraId="272E6D79" w14:textId="28F3E7C0" w:rsidR="009C2017" w:rsidRPr="009C2017" w:rsidRDefault="009C2017" w:rsidP="0044168C">
      <w:pPr>
        <w:pStyle w:val="BBTOpsommingBol1"/>
      </w:pPr>
      <w:r>
        <w:t xml:space="preserve">In de wielwasinstallatie zal afvalwater en modder </w:t>
      </w:r>
      <w:r w:rsidR="00B94C52">
        <w:t>gegenereerd</w:t>
      </w:r>
      <w:r>
        <w:t xml:space="preserve"> worden. De lozing van afvalwater kan vermeden worden door het installeren van een opvangtank waarin de modder kan bezinken. Het water kan op die manier worden hergebruikt. Het slib dient </w:t>
      </w:r>
      <w:r w:rsidR="00B94C52">
        <w:t>gereinigd te worden</w:t>
      </w:r>
      <w:r w:rsidR="00BE2D40">
        <w:t xml:space="preserve"> of wordt als afval afgevoerd</w:t>
      </w:r>
      <w:r>
        <w:t>.</w:t>
      </w:r>
    </w:p>
    <w:p w14:paraId="14735194" w14:textId="2A2A65E9" w:rsidR="00840A4F" w:rsidRDefault="00840A4F" w:rsidP="00840A4F">
      <w:pPr>
        <w:pStyle w:val="Heading5"/>
      </w:pPr>
      <w:r>
        <w:t>Financiële aspecten</w:t>
      </w:r>
    </w:p>
    <w:p w14:paraId="3794770F" w14:textId="34B6E556" w:rsidR="004E49C8" w:rsidRPr="004E49C8" w:rsidRDefault="00BE2D40" w:rsidP="004E49C8">
      <w:pPr>
        <w:pStyle w:val="BBTGewoneAlinea"/>
      </w:pPr>
      <w:r w:rsidRPr="00BE2D40">
        <w:t>De kostprijs bedraagt ca. € 37.500 (betonwerken inbegrepen)</w:t>
      </w:r>
      <w:commentRangeStart w:id="249"/>
      <w:r>
        <w:t>.</w:t>
      </w:r>
      <w:commentRangeEnd w:id="249"/>
      <w:r>
        <w:rPr>
          <w:rStyle w:val="CommentReference"/>
        </w:rPr>
        <w:commentReference w:id="249"/>
      </w:r>
      <w:r w:rsidR="00AF0FDA">
        <w:t xml:space="preserve"> Mobiele </w:t>
      </w:r>
      <w:r w:rsidR="00200C91">
        <w:t>(wiel)wasinstallaties kosten tussen de €7.500 à €10.000</w:t>
      </w:r>
      <w:r w:rsidR="00532D31">
        <w:t xml:space="preserve"> met een operationele kost van ca. €200/dag</w:t>
      </w:r>
      <w:commentRangeStart w:id="250"/>
      <w:r w:rsidR="00532D31">
        <w:t>.</w:t>
      </w:r>
      <w:commentRangeEnd w:id="250"/>
      <w:r w:rsidR="00532D31">
        <w:rPr>
          <w:rStyle w:val="CommentReference"/>
        </w:rPr>
        <w:commentReference w:id="250"/>
      </w:r>
    </w:p>
    <w:p w14:paraId="5FC78095" w14:textId="3308C07D" w:rsidR="00397E35" w:rsidRPr="00397E35" w:rsidRDefault="00397E35" w:rsidP="00C21D98">
      <w:pPr>
        <w:pStyle w:val="Heading3"/>
      </w:pPr>
      <w:bookmarkStart w:id="251" w:name="_Toc111821733"/>
      <w:r>
        <w:lastRenderedPageBreak/>
        <w:t>Waterzuivering</w:t>
      </w:r>
      <w:r w:rsidR="00E662AD">
        <w:t xml:space="preserve"> van potentieel asbesthoudend proces- </w:t>
      </w:r>
      <w:r w:rsidR="00C21D98">
        <w:t>en hemelwater</w:t>
      </w:r>
      <w:bookmarkEnd w:id="251"/>
    </w:p>
    <w:p w14:paraId="7F26B53A" w14:textId="23672D09" w:rsidR="00C21D98" w:rsidRDefault="00C21D98" w:rsidP="00C21D98">
      <w:pPr>
        <w:pStyle w:val="Heading5"/>
      </w:pPr>
      <w:r>
        <w:t>Beschrijving</w:t>
      </w:r>
    </w:p>
    <w:p w14:paraId="2ABDD4E2" w14:textId="56BE773B" w:rsidR="00563F8F" w:rsidRDefault="00563F8F" w:rsidP="00987038">
      <w:pPr>
        <w:pStyle w:val="BBTGewoneAlinea"/>
      </w:pPr>
      <w:r>
        <w:t>Volgende types potentieel asbesthoudend water worden afge</w:t>
      </w:r>
      <w:r w:rsidR="00190565">
        <w:t>voerd naar een zuiveringsstap, alvorens het water te hergebruiken of te lozen:</w:t>
      </w:r>
    </w:p>
    <w:p w14:paraId="2CF0A274" w14:textId="782D4809" w:rsidR="00190565" w:rsidRDefault="00D91FE5" w:rsidP="00D91FE5">
      <w:pPr>
        <w:pStyle w:val="BBTOpsommingBol1"/>
      </w:pPr>
      <w:r>
        <w:t>H</w:t>
      </w:r>
      <w:r w:rsidR="005F1FF4">
        <w:t>e</w:t>
      </w:r>
      <w:r w:rsidR="00163989">
        <w:t xml:space="preserve">melwater afkomstig van het </w:t>
      </w:r>
      <w:r w:rsidR="00D7520F">
        <w:t>opslag</w:t>
      </w:r>
      <w:r w:rsidR="00163989">
        <w:t>terrein</w:t>
      </w:r>
      <w:r w:rsidR="004A1ECA">
        <w:t>, mogelijk verontreinigd met asbest</w:t>
      </w:r>
      <w:r w:rsidR="00FA2E1C">
        <w:t xml:space="preserve"> en dus beschouwd als bedrijfsafvalwater</w:t>
      </w:r>
    </w:p>
    <w:p w14:paraId="17D6DC37" w14:textId="76896DCC" w:rsidR="00190565" w:rsidRDefault="00DA07FF" w:rsidP="00D91FE5">
      <w:pPr>
        <w:pStyle w:val="BBTOpsommingBol1"/>
      </w:pPr>
      <w:r>
        <w:t>P</w:t>
      </w:r>
      <w:r w:rsidR="00987038">
        <w:t>roceswater afkomstig van de overloop van de bezinktank en de filterpersen</w:t>
      </w:r>
      <w:r w:rsidR="00563F8F">
        <w:t xml:space="preserve"> bij fysicochemische reiniging</w:t>
      </w:r>
    </w:p>
    <w:p w14:paraId="0F6CB5D1" w14:textId="4C90C6E1" w:rsidR="00785095" w:rsidRDefault="00DA07FF" w:rsidP="00D91FE5">
      <w:pPr>
        <w:pStyle w:val="BBTOpsommingBol1"/>
      </w:pPr>
      <w:r>
        <w:t>E</w:t>
      </w:r>
      <w:r w:rsidR="00D91FE5">
        <w:t>ventueel overtollig water afkomstig van bevochtiging</w:t>
      </w:r>
    </w:p>
    <w:p w14:paraId="351E2527" w14:textId="50A9A327" w:rsidR="00A3541E" w:rsidRDefault="007E6497" w:rsidP="00A3541E">
      <w:pPr>
        <w:pStyle w:val="BBTGewoneAlinea"/>
      </w:pPr>
      <w:r>
        <w:t>Mogelijke</w:t>
      </w:r>
      <w:r w:rsidR="00A3541E">
        <w:t xml:space="preserve"> zuiveringsstappen </w:t>
      </w:r>
      <w:r>
        <w:t xml:space="preserve">voor behandeling van </w:t>
      </w:r>
      <w:r w:rsidR="00197D5E">
        <w:t xml:space="preserve">met asbest </w:t>
      </w:r>
      <w:r>
        <w:t>verontreinigd water zijn</w:t>
      </w:r>
      <w:r w:rsidR="00A3541E">
        <w:t xml:space="preserve"> (meestal combinatie van enkele stappen):</w:t>
      </w:r>
    </w:p>
    <w:p w14:paraId="608421A9" w14:textId="2F18A069" w:rsidR="00A3541E" w:rsidRDefault="00A3541E" w:rsidP="00A3541E">
      <w:pPr>
        <w:pStyle w:val="BBTOpsommingBol1"/>
      </w:pPr>
      <w:r>
        <w:t>Bezink</w:t>
      </w:r>
      <w:r w:rsidR="00C26813">
        <w:t>ings</w:t>
      </w:r>
      <w:r>
        <w:t>bekken</w:t>
      </w:r>
    </w:p>
    <w:p w14:paraId="5ECEBA54" w14:textId="1496988A" w:rsidR="00C26813" w:rsidRDefault="00C26813" w:rsidP="00C26813">
      <w:pPr>
        <w:pStyle w:val="BBTOpsommingBol1"/>
        <w:numPr>
          <w:ilvl w:val="0"/>
          <w:numId w:val="0"/>
        </w:numPr>
        <w:ind w:left="720"/>
      </w:pPr>
      <w:r>
        <w:t xml:space="preserve">Het doel van een bezinkingsbekken (bezinkingstank) is de verwijdering van zoveel mogelijk onopgeloste deeltjes uit het afvalwater. Als de dichtheid van de deeltjes groter is dan die van water, bewegen deze onder invloed van de zwaartekracht naar de bodem (= gravitatie/sedimentatie). Bezinking vindt plaats in een bezinkingsbekken waar het afvalwater langzaam door stroomt. Bezinking wordt echter zelden toegepast als “stand-alone-techniek”. Meestal wordt bezinking als voor- of nabehandelingstechniek ingezet. </w:t>
      </w:r>
      <w:r w:rsidR="009C2039">
        <w:t xml:space="preserve">Voor meer informatie verwijzen we naar het waterzuiveringsselectiesysteem (WASS): </w:t>
      </w:r>
      <w:hyperlink r:id="rId139" w:history="1">
        <w:r w:rsidR="00B2537D" w:rsidRPr="00551704">
          <w:rPr>
            <w:rStyle w:val="Hyperlink"/>
            <w:sz w:val="22"/>
          </w:rPr>
          <w:t>https://emis.vito.be/nl/bbt/bbt-tools/selectiesystemen/wass/technieken/bezinken</w:t>
        </w:r>
      </w:hyperlink>
      <w:r w:rsidR="00B2537D">
        <w:t xml:space="preserve"> </w:t>
      </w:r>
    </w:p>
    <w:p w14:paraId="70668FF1" w14:textId="77777777" w:rsidR="00C50EA6" w:rsidRDefault="00C50EA6" w:rsidP="00C26813">
      <w:pPr>
        <w:pStyle w:val="BBTOpsommingBol1"/>
        <w:numPr>
          <w:ilvl w:val="0"/>
          <w:numId w:val="0"/>
        </w:numPr>
        <w:ind w:left="720"/>
      </w:pPr>
    </w:p>
    <w:p w14:paraId="480C2EBB" w14:textId="2A3E447C" w:rsidR="00A3541E" w:rsidRDefault="00A3541E" w:rsidP="00A3541E">
      <w:pPr>
        <w:pStyle w:val="BBTOpsommingBol1"/>
      </w:pPr>
      <w:r>
        <w:t xml:space="preserve">Zandfiltratie </w:t>
      </w:r>
    </w:p>
    <w:p w14:paraId="543370B8" w14:textId="77777777" w:rsidR="00197D5E" w:rsidRDefault="00C47269" w:rsidP="00C47269">
      <w:pPr>
        <w:pStyle w:val="BBTOpsommingBol1"/>
        <w:numPr>
          <w:ilvl w:val="0"/>
          <w:numId w:val="0"/>
        </w:numPr>
        <w:ind w:left="720"/>
      </w:pPr>
      <w:r>
        <w:t>Zandfiltratie wordt voornamelijk toegepast voor het verwijderen van zwevende stoffen, maar ook drijvende en bezinkbare deeltjes. Het afvalwater stroomt verticaal doorheen een bed van fijn zand en/of grind. Bij zandfiltratie wordt hierbij één laag filtermedium ingezet, terwijl bij dual-/multimedia filtratie respectievelijk 2 of meerdere lagen met een verschillende korrelgrootte gebruikt worden. De korreldiameter van het filtermedium bepaalt ook de grootte van de deeltjes die zullen</w:t>
      </w:r>
      <w:r w:rsidR="00E479C5">
        <w:t xml:space="preserve"> </w:t>
      </w:r>
      <w:r>
        <w:t>worden afgescheiden (tegengehouden). Het aanwezige deeltjes worden uit afvalwater verwijderd door</w:t>
      </w:r>
      <w:r w:rsidR="00E479C5">
        <w:t xml:space="preserve"> </w:t>
      </w:r>
      <w:r>
        <w:t>middel van fysische inkapseling en afzetting. Als de drukval over de filter te groot wordt, moet teruggespoeld worden.</w:t>
      </w:r>
      <w:r w:rsidR="00E479C5">
        <w:t xml:space="preserve"> Voor meer informatie verwijzen we naar het waterzuiveringsselectiesysteem (WASS):</w:t>
      </w:r>
    </w:p>
    <w:p w14:paraId="31D61E2B" w14:textId="29ACF807" w:rsidR="00C47269" w:rsidRDefault="000A20F2" w:rsidP="00C47269">
      <w:pPr>
        <w:pStyle w:val="BBTOpsommingBol1"/>
        <w:numPr>
          <w:ilvl w:val="0"/>
          <w:numId w:val="0"/>
        </w:numPr>
        <w:ind w:left="720"/>
      </w:pPr>
      <w:hyperlink r:id="rId140" w:history="1">
        <w:r w:rsidR="00197D5E" w:rsidRPr="00551704">
          <w:rPr>
            <w:rStyle w:val="Hyperlink"/>
            <w:sz w:val="22"/>
          </w:rPr>
          <w:t>https://emis.vito.be/nl/bbt/bbt-tools/techniekfiches/zandfiltratie</w:t>
        </w:r>
      </w:hyperlink>
      <w:r w:rsidR="00197D5E">
        <w:t xml:space="preserve"> </w:t>
      </w:r>
    </w:p>
    <w:p w14:paraId="6BB3F889" w14:textId="77777777" w:rsidR="00C50EA6" w:rsidRDefault="00C50EA6" w:rsidP="00C47269">
      <w:pPr>
        <w:pStyle w:val="BBTOpsommingBol1"/>
        <w:numPr>
          <w:ilvl w:val="0"/>
          <w:numId w:val="0"/>
        </w:numPr>
        <w:ind w:left="720"/>
      </w:pPr>
    </w:p>
    <w:p w14:paraId="11AA9419" w14:textId="161BD8FD" w:rsidR="00FA75D7" w:rsidRDefault="00FA75D7" w:rsidP="00A3541E">
      <w:pPr>
        <w:pStyle w:val="BBTOpsommingBol1"/>
      </w:pPr>
      <w:r>
        <w:t>Microfiltratie</w:t>
      </w:r>
    </w:p>
    <w:p w14:paraId="45601430" w14:textId="1B612123" w:rsidR="00404F62" w:rsidRDefault="00404F62" w:rsidP="00404F62">
      <w:pPr>
        <w:pStyle w:val="BBTOpsommingBol1"/>
        <w:numPr>
          <w:ilvl w:val="0"/>
          <w:numId w:val="0"/>
        </w:numPr>
        <w:ind w:left="720"/>
      </w:pPr>
      <w:r w:rsidRPr="00404F62">
        <w:t>Microfiltratie (of kortweg MF) is één van de drukgedreven membraanprocessen uit de reeks microfiltratie, ultrafiltratie, nanofiltratie en omgekeerde osmose. Het microfiltratieproces maakt gebruik van een membraan, een semi-permeabel materiaal, waar in het geval van microfiltratie enkel deeltjes kleiner dan 0,1 micron doorheen kunnen. Het microfiltratiemembraan kan bestaan uit verschillende materialen zoals bijvoorbeeld polysulfon, polyvinyldifluoride (PVDF), polyethersulfon (PES), ZrO2 en koolstof. De poriegrootte situeert zich tussen 0,1 en 5 micron. Doordat de poriën groot zijn in vergelijking met de andere genoemde filtratietechnieken is de druk, nodig om een vloeistof door een microfiltratiemembraan te sturen, beperkt (0,1 tot 3 bar).</w:t>
      </w:r>
    </w:p>
    <w:p w14:paraId="723E2D44" w14:textId="77777777" w:rsidR="00375F09" w:rsidRDefault="00375F09" w:rsidP="00375F09">
      <w:pPr>
        <w:pStyle w:val="BBTOpsommingBol1"/>
        <w:numPr>
          <w:ilvl w:val="0"/>
          <w:numId w:val="0"/>
        </w:numPr>
        <w:ind w:left="720"/>
      </w:pPr>
      <w:r>
        <w:t>Voor meer informatie verwijzen we naar het waterzuiveringsselectiesysteem (WASS):</w:t>
      </w:r>
    </w:p>
    <w:p w14:paraId="78410A89" w14:textId="6F1EA867" w:rsidR="00375F09" w:rsidRPr="0096373E" w:rsidRDefault="000A20F2" w:rsidP="00404F62">
      <w:pPr>
        <w:pStyle w:val="BBTOpsommingBol1"/>
        <w:numPr>
          <w:ilvl w:val="0"/>
          <w:numId w:val="0"/>
        </w:numPr>
        <w:ind w:left="720"/>
      </w:pPr>
      <w:hyperlink r:id="rId141" w:history="1">
        <w:r w:rsidR="00375F09" w:rsidRPr="00551704">
          <w:rPr>
            <w:rStyle w:val="Hyperlink"/>
            <w:sz w:val="22"/>
          </w:rPr>
          <w:t>https://emis.vito.be/nl/bbt/bbt-tools/techniekfiches/microfiltratie</w:t>
        </w:r>
      </w:hyperlink>
      <w:r w:rsidR="00375F09">
        <w:t xml:space="preserve"> </w:t>
      </w:r>
    </w:p>
    <w:p w14:paraId="48377EEC" w14:textId="2CD2AB07" w:rsidR="00987038" w:rsidRPr="00EC6112" w:rsidRDefault="00DA7A3A" w:rsidP="00987038">
      <w:pPr>
        <w:pStyle w:val="BBTGewoneAlinea"/>
      </w:pPr>
      <w:r>
        <w:t xml:space="preserve">Deze zuiveringsstappen werden geïdentificeerd op </w:t>
      </w:r>
      <w:r w:rsidR="00D84251">
        <w:t xml:space="preserve">basis van </w:t>
      </w:r>
      <w:r>
        <w:t xml:space="preserve">wat er </w:t>
      </w:r>
      <w:r w:rsidR="00635642">
        <w:t xml:space="preserve">op moment van schrijven wordt toegepast bij CGR’s op potentieel asbesthoudend water, en op de </w:t>
      </w:r>
      <w:r w:rsidR="00A12511">
        <w:t xml:space="preserve">werking van de technieken. </w:t>
      </w:r>
      <w:r w:rsidR="00D34063">
        <w:t xml:space="preserve">Er zijn </w:t>
      </w:r>
      <w:r w:rsidR="00392F9E">
        <w:t xml:space="preserve">op </w:t>
      </w:r>
      <w:r w:rsidR="00392F9E">
        <w:lastRenderedPageBreak/>
        <w:t xml:space="preserve">moment van schrijven </w:t>
      </w:r>
      <w:r w:rsidR="00D34063">
        <w:t xml:space="preserve">geen meetgegevens beschikbaar die </w:t>
      </w:r>
      <w:r w:rsidR="00360148">
        <w:t xml:space="preserve">wetenschappelijke onderbouwing kunnen bieden aan deze selectie. </w:t>
      </w:r>
    </w:p>
    <w:p w14:paraId="0B036A42" w14:textId="4F11653D" w:rsidR="00C21D98" w:rsidRDefault="00C21D98" w:rsidP="00C21D98">
      <w:pPr>
        <w:pStyle w:val="Heading5"/>
      </w:pPr>
      <w:r>
        <w:t>Toepasbaarheid</w:t>
      </w:r>
    </w:p>
    <w:p w14:paraId="6965A34F" w14:textId="3E3CF2E6" w:rsidR="007E62BC" w:rsidRPr="007E62BC" w:rsidRDefault="007E62BC" w:rsidP="007E62BC">
      <w:pPr>
        <w:pStyle w:val="BBTGewoneAlinea"/>
      </w:pPr>
      <w:r>
        <w:t>De ingezette zuiveringsstappen zijn meestal niet specifiek gekozen in functie van reiniging van asbesthoudende partijen, maar in functie van alle types van afvalwaterverontreinigingen die op het CGR voorkomen.</w:t>
      </w:r>
      <w:r w:rsidR="00C95785">
        <w:t xml:space="preserve"> </w:t>
      </w:r>
      <w:r w:rsidR="009F7829">
        <w:t>Het toepassen van waterzuiveringsstappen</w:t>
      </w:r>
      <w:r w:rsidR="00D84251">
        <w:t xml:space="preserve"> op hemel- en proceswater van CGR</w:t>
      </w:r>
      <w:r w:rsidR="009F7829">
        <w:t xml:space="preserve"> is algemeen toepasbaar.</w:t>
      </w:r>
      <w:r w:rsidR="0055725F">
        <w:t xml:space="preserve"> </w:t>
      </w:r>
      <w:r w:rsidR="0055725F" w:rsidRPr="0055725F">
        <w:t xml:space="preserve">Het is </w:t>
      </w:r>
      <w:r w:rsidR="00CF56B7">
        <w:t xml:space="preserve">overeenkomstig VLAREM II art. 4.7.0.3 </w:t>
      </w:r>
      <w:r w:rsidR="0055725F" w:rsidRPr="0055725F">
        <w:t>niet toegelaten om asbest(vezels) te lozen op riool of oppervlaktewater</w:t>
      </w:r>
      <w:r w:rsidR="00CF56B7">
        <w:t>.</w:t>
      </w:r>
    </w:p>
    <w:p w14:paraId="1D1026F1" w14:textId="52EA2252" w:rsidR="00C21D98" w:rsidRDefault="00C21D98" w:rsidP="00C21D98">
      <w:pPr>
        <w:pStyle w:val="Heading5"/>
      </w:pPr>
      <w:r>
        <w:t>Milieuvoordeel</w:t>
      </w:r>
    </w:p>
    <w:p w14:paraId="7B337F33" w14:textId="0D328535" w:rsidR="007E6AAE" w:rsidRDefault="007E6AAE" w:rsidP="0044168C">
      <w:pPr>
        <w:pStyle w:val="BBTOpsommingBol1"/>
      </w:pPr>
      <w:r>
        <w:t xml:space="preserve">Asbestvezelverspreiding via </w:t>
      </w:r>
      <w:r w:rsidR="00F12ED3">
        <w:t>afvalwaterlozing (riool of oppervlaktewater) wordt vermeden of beperkt</w:t>
      </w:r>
      <w:r w:rsidR="00593F6A">
        <w:t>. Hergebruik van het hemel- en proceswater wordt mogelijk gemaakt.</w:t>
      </w:r>
    </w:p>
    <w:p w14:paraId="662CECBC" w14:textId="505A4BC3" w:rsidR="007B03EB" w:rsidRPr="007E6AAE" w:rsidRDefault="007B03EB" w:rsidP="0044168C">
      <w:pPr>
        <w:pStyle w:val="BBTOpsommingBol1"/>
      </w:pPr>
      <w:r>
        <w:t xml:space="preserve">Het zuiveringsproces maakt </w:t>
      </w:r>
      <w:r w:rsidR="0044168C">
        <w:t xml:space="preserve">gebruik van energie, grond- en hulpstoffen en er ontstaan concentraatstromen. </w:t>
      </w:r>
    </w:p>
    <w:p w14:paraId="0FB2B189" w14:textId="1CE83256" w:rsidR="00C21D98" w:rsidRDefault="00C21D98" w:rsidP="00C21D98">
      <w:pPr>
        <w:pStyle w:val="Heading5"/>
      </w:pPr>
      <w:r>
        <w:t>Financiële aspecten</w:t>
      </w:r>
    </w:p>
    <w:p w14:paraId="199C8A9F" w14:textId="1A115B5B" w:rsidR="00D77238" w:rsidRDefault="00D77238" w:rsidP="00D77238">
      <w:pPr>
        <w:pStyle w:val="BBTGewoneAlinea"/>
      </w:pPr>
      <w:r>
        <w:t xml:space="preserve">De meeste bezinkingsbekkens zijn uitgevoerd in beton. De kostprijs voor standaard betonwerken wordt ingeschat op 200-300 €/m³.  Daar de bodem schuin uitgevuld moet zijn, zijn de betonwerken voor een bezinkingsbekken hoger dan voor standaard betonwerken. </w:t>
      </w:r>
      <w:r w:rsidRPr="00D77238">
        <w:t>De operationele kost is beperkt tot het energieverbruik voor het rakelsysteem.</w:t>
      </w:r>
    </w:p>
    <w:p w14:paraId="40C5443A" w14:textId="257EB0E2" w:rsidR="00D77238" w:rsidRDefault="00D77238" w:rsidP="00D77238">
      <w:pPr>
        <w:pStyle w:val="BBTGewoneAlinea"/>
      </w:pPr>
      <w:r>
        <w:t>Om het slib centraal te kunnen afscheiden wordt een rakelsysteem voorzien. Een rakel dient gebouwd te worden door een gespecialiseerde firma. De kost is afhankelijk van de diameter van de rakel. Voor kleine diameters (tot 5 meter) bedraagt de kost ongeveer 25.000 €. Voor grotere diameters loopt de kost gezien het hoger staalgewicht op tot een veelvoud.</w:t>
      </w:r>
    </w:p>
    <w:p w14:paraId="66FD7AA3" w14:textId="2C68850E" w:rsidR="00A96BF4" w:rsidRDefault="00A96BF4" w:rsidP="001766C0">
      <w:pPr>
        <w:pStyle w:val="BBTGewoneAlinea"/>
      </w:pPr>
      <w:r w:rsidRPr="00A96BF4">
        <w:t>Een industriële, continue zandfilter van 5 m² of ongeveer 50 m³/u kost rond 50 000 €. Wegens zijn eenvoud en beperkt onderhoud is de werkingskost erg laag.</w:t>
      </w:r>
    </w:p>
    <w:p w14:paraId="6BF2687D" w14:textId="2F36DE5E" w:rsidR="00641F2D" w:rsidRDefault="00641F2D" w:rsidP="001766C0">
      <w:pPr>
        <w:pStyle w:val="BBTGewoneAlinea"/>
      </w:pPr>
      <w:r w:rsidRPr="00641F2D">
        <w:t>Een typische installatiekost van microfiltratie (tubulaire membranen, PVDF) met een debiet van 25 m³/dag bedraagt tussen 25 000 en 50 000 € in functie van de kwaliteit van het voedingswater.</w:t>
      </w:r>
    </w:p>
    <w:p w14:paraId="185F86EC" w14:textId="2B87D1CD" w:rsidR="005E7FF4" w:rsidRPr="004E49C8" w:rsidRDefault="003E6A48" w:rsidP="005E7FF4">
      <w:pPr>
        <w:pStyle w:val="Heading3"/>
      </w:pPr>
      <w:bookmarkStart w:id="252" w:name="_Hergebruik_gezuiverd_afvalwater"/>
      <w:bookmarkStart w:id="253" w:name="_Toc111821734"/>
      <w:bookmarkEnd w:id="252"/>
      <w:r>
        <w:t>H</w:t>
      </w:r>
      <w:r w:rsidR="005E7FF4">
        <w:t xml:space="preserve">ergebruik gezuiverd </w:t>
      </w:r>
      <w:r w:rsidR="00FB265D">
        <w:t>afvalwater</w:t>
      </w:r>
      <w:r w:rsidR="00F822B8">
        <w:t xml:space="preserve"> en niet</w:t>
      </w:r>
      <w:r w:rsidR="000074A4">
        <w:t xml:space="preserve"> </w:t>
      </w:r>
      <w:r w:rsidR="00F822B8">
        <w:t>verontreinigd hemelwater</w:t>
      </w:r>
      <w:bookmarkEnd w:id="253"/>
    </w:p>
    <w:p w14:paraId="23C7C2CF" w14:textId="3DBAF12D" w:rsidR="005E7FF4" w:rsidRDefault="005E7FF4" w:rsidP="005E7FF4">
      <w:pPr>
        <w:pStyle w:val="Heading5"/>
      </w:pPr>
      <w:r>
        <w:t>Beschrijving</w:t>
      </w:r>
    </w:p>
    <w:p w14:paraId="59617759" w14:textId="54856A80" w:rsidR="00B9672C" w:rsidRDefault="006A2D92" w:rsidP="00EC6112">
      <w:pPr>
        <w:pStyle w:val="BBTGewoneAlinea"/>
      </w:pPr>
      <w:r>
        <w:t xml:space="preserve">Gezuiverd </w:t>
      </w:r>
      <w:r w:rsidR="00300E82">
        <w:t>afvalwater (effluent</w:t>
      </w:r>
      <w:r w:rsidR="00B853C0">
        <w:t>)</w:t>
      </w:r>
      <w:r w:rsidR="00F822B8">
        <w:t xml:space="preserve"> en niet</w:t>
      </w:r>
      <w:r w:rsidR="000074A4">
        <w:t xml:space="preserve"> </w:t>
      </w:r>
      <w:r w:rsidR="00F822B8">
        <w:t>verontreinigd hemelwater</w:t>
      </w:r>
      <w:r>
        <w:t xml:space="preserve"> </w:t>
      </w:r>
      <w:r w:rsidR="00B87A68">
        <w:t xml:space="preserve">wordt </w:t>
      </w:r>
      <w:r w:rsidR="00E46061">
        <w:t>zoveel mogelijk hergebruikt.</w:t>
      </w:r>
      <w:r w:rsidR="00FB7BDD">
        <w:t xml:space="preserve"> De kwaliteitseisen van de </w:t>
      </w:r>
      <w:r w:rsidR="00423874">
        <w:t>watervragende activiteiten (</w:t>
      </w:r>
      <w:r w:rsidR="00CD494F">
        <w:t>stof</w:t>
      </w:r>
      <w:r w:rsidR="00F61F11">
        <w:t xml:space="preserve">reducerende </w:t>
      </w:r>
      <w:r w:rsidR="00CD494F">
        <w:t>maatregelen</w:t>
      </w:r>
      <w:r w:rsidR="00423874">
        <w:t xml:space="preserve"> en fysicochemisch reinigingsproces) bij reiniging van asbesthoudende grond- en puin</w:t>
      </w:r>
      <w:r w:rsidR="008C43B9">
        <w:t>stromen</w:t>
      </w:r>
      <w:r w:rsidR="00423874">
        <w:t xml:space="preserve"> </w:t>
      </w:r>
      <w:r w:rsidR="000A7A0A">
        <w:t>zouden dit hergebruik moeten toelaten</w:t>
      </w:r>
      <w:r w:rsidR="00423874">
        <w:t>.</w:t>
      </w:r>
    </w:p>
    <w:p w14:paraId="0C95D727" w14:textId="64F8A33B" w:rsidR="006A2D92" w:rsidRDefault="00775DE6" w:rsidP="00EC6112">
      <w:pPr>
        <w:pStyle w:val="BBTGewoneAlinea"/>
      </w:pPr>
      <w:r>
        <w:t>Om hergebruik van niet</w:t>
      </w:r>
      <w:r w:rsidR="000074A4">
        <w:t xml:space="preserve"> </w:t>
      </w:r>
      <w:r>
        <w:t xml:space="preserve">verontreinigd hemelwater </w:t>
      </w:r>
      <w:r w:rsidR="000074A4">
        <w:t>mogelijk te maken, wordt d</w:t>
      </w:r>
      <w:r w:rsidR="00B9672C">
        <w:t>e</w:t>
      </w:r>
      <w:r w:rsidR="00B9672C" w:rsidRPr="00B9672C">
        <w:t xml:space="preserve"> afwatering van gebouwen, de installatie</w:t>
      </w:r>
      <w:r w:rsidR="000074A4">
        <w:t>s</w:t>
      </w:r>
      <w:r w:rsidR="00B9672C" w:rsidRPr="00B9672C">
        <w:t xml:space="preserve"> en het terrein wordt z</w:t>
      </w:r>
      <w:r w:rsidR="00D03E63">
        <w:t>o</w:t>
      </w:r>
      <w:r w:rsidR="00B9672C" w:rsidRPr="00B9672C">
        <w:t xml:space="preserve"> uitgevoerd dat de verontreiniging van het hemelwater zoveel mogelijk wordt voorkomen en dat het niet verontreinigd hemelwater kan afvloeien of worden weggepompt. Niet verontreinigd hemelwater </w:t>
      </w:r>
      <w:r w:rsidR="00C11D74">
        <w:t>wordt</w:t>
      </w:r>
      <w:r w:rsidR="00B9672C" w:rsidRPr="00B9672C">
        <w:t xml:space="preserve"> in geen geval gemengd met ander nog te behandelen afvalwater. </w:t>
      </w:r>
    </w:p>
    <w:p w14:paraId="3CD4CC02" w14:textId="62595D1F" w:rsidR="00C8550C" w:rsidRDefault="00C8550C" w:rsidP="00C8550C">
      <w:pPr>
        <w:pStyle w:val="BBTGewoneAlinea"/>
      </w:pPr>
      <w:r>
        <w:t xml:space="preserve">Bij de keuze van een afvoersysteem voor </w:t>
      </w:r>
      <w:r w:rsidR="00D80035">
        <w:t>niet</w:t>
      </w:r>
      <w:r w:rsidR="000C0FE4">
        <w:t xml:space="preserve"> </w:t>
      </w:r>
      <w:r w:rsidR="00D80035">
        <w:t>verontreinigd</w:t>
      </w:r>
      <w:r>
        <w:t xml:space="preserve"> hemelwater </w:t>
      </w:r>
      <w:r w:rsidR="0067227C">
        <w:t>wordt</w:t>
      </w:r>
      <w:r>
        <w:t xml:space="preserve"> een rangorde gerespecteerd. Deze rangorde is bindend en moet gevolgd worden</w:t>
      </w:r>
      <w:r w:rsidR="000110DC">
        <w:t xml:space="preserve"> (cf. VLAREM II art. 4.2.1.3)</w:t>
      </w:r>
      <w:r>
        <w:t>, indien de technische en economische haalbaarheid het toelaten:</w:t>
      </w:r>
    </w:p>
    <w:p w14:paraId="4AA33DD8" w14:textId="29CE7214" w:rsidR="00C8550C" w:rsidRDefault="00C8550C" w:rsidP="008B1C45">
      <w:pPr>
        <w:pStyle w:val="BBTOpsomming1"/>
        <w:numPr>
          <w:ilvl w:val="0"/>
          <w:numId w:val="35"/>
        </w:numPr>
      </w:pPr>
      <w:r>
        <w:lastRenderedPageBreak/>
        <w:t>Opvangen voor hergebruik (hemelwaterput);</w:t>
      </w:r>
    </w:p>
    <w:p w14:paraId="73886E7E" w14:textId="3FCE5BEF" w:rsidR="00C8550C" w:rsidRDefault="00C8550C" w:rsidP="008B1C45">
      <w:pPr>
        <w:pStyle w:val="BBTOpsomming1"/>
      </w:pPr>
      <w:r>
        <w:t>Infiltratie op eigen terrein;</w:t>
      </w:r>
    </w:p>
    <w:p w14:paraId="311A13CF" w14:textId="79F05964" w:rsidR="00C8550C" w:rsidRDefault="00C8550C" w:rsidP="008B1C45">
      <w:pPr>
        <w:pStyle w:val="BBTOpsomming1"/>
      </w:pPr>
      <w:r>
        <w:t>Buffering met vertraagd lozen op het oppervlaktewater of een kunstmatige afvoerweg voor</w:t>
      </w:r>
      <w:r w:rsidR="008B1C45">
        <w:t xml:space="preserve"> </w:t>
      </w:r>
      <w:r>
        <w:t>hemelwater;</w:t>
      </w:r>
    </w:p>
    <w:p w14:paraId="5076BD92" w14:textId="14A25581" w:rsidR="00C8550C" w:rsidRDefault="00C8550C" w:rsidP="008B1C45">
      <w:pPr>
        <w:pStyle w:val="BBTOpsomming1"/>
      </w:pPr>
      <w:r>
        <w:t>Lozing in de regenwaterafvoerleiding (RWA) in de straat.</w:t>
      </w:r>
    </w:p>
    <w:p w14:paraId="79ACAF14" w14:textId="1E7E22ED" w:rsidR="00C8550C" w:rsidRDefault="00C8550C" w:rsidP="00C8550C">
      <w:pPr>
        <w:pStyle w:val="BBTGewoneAlinea"/>
      </w:pPr>
      <w:r>
        <w:t>Wanneer de hierboven vermelde afvoerwijzen niet haalbaar zijn, mag het hemelwater in de openbare</w:t>
      </w:r>
      <w:r w:rsidR="008B1C45">
        <w:t xml:space="preserve"> </w:t>
      </w:r>
      <w:r>
        <w:t>riolering worden geloosd.</w:t>
      </w:r>
    </w:p>
    <w:p w14:paraId="1923758D" w14:textId="74D77209" w:rsidR="00C8550C" w:rsidRDefault="00C8550C" w:rsidP="00C8550C">
      <w:pPr>
        <w:pStyle w:val="BBTGewoneAlinea"/>
      </w:pPr>
      <w:r>
        <w:t>Opvangen voor hergebruik krijgt de hoogste prioriteit. Afvloeiend hemelwater van daken, wegen en</w:t>
      </w:r>
      <w:r w:rsidR="008B1C45">
        <w:t xml:space="preserve"> </w:t>
      </w:r>
      <w:r>
        <w:t xml:space="preserve">verharde oppervlakten, dat niet in aanraking is geweest is met milieuschadelijk </w:t>
      </w:r>
      <w:r w:rsidR="007031AB">
        <w:t>stoffen zoals asbest,</w:t>
      </w:r>
      <w:r>
        <w:t xml:space="preserve"> kan bv. in het reinigingsproces worden gebruikt. Hierdoor kan bespaard worden op het</w:t>
      </w:r>
      <w:r w:rsidR="008B1C45">
        <w:t xml:space="preserve"> </w:t>
      </w:r>
      <w:r>
        <w:t xml:space="preserve">gebruik van grond-, oppervlakte- en/of leidingwater. Daarnaast </w:t>
      </w:r>
      <w:r w:rsidR="00257675">
        <w:t>kan het hemelwater ook gebruikt worden voor het bevochtigen van stuifgevoelige a</w:t>
      </w:r>
      <w:r w:rsidR="00E211DD">
        <w:t>ctiviteiten en het reinigen van het bedrijfsterrein en voertuigen</w:t>
      </w:r>
      <w:r>
        <w:t>.</w:t>
      </w:r>
    </w:p>
    <w:p w14:paraId="41894615" w14:textId="67190F75" w:rsidR="005E7FF4" w:rsidRDefault="005E7FF4" w:rsidP="005E7FF4">
      <w:pPr>
        <w:pStyle w:val="Heading5"/>
      </w:pPr>
      <w:r>
        <w:t>Toepasbaarheid</w:t>
      </w:r>
    </w:p>
    <w:p w14:paraId="4E409FF3" w14:textId="6DB41550" w:rsidR="007841AB" w:rsidRDefault="00117841" w:rsidP="00E46061">
      <w:pPr>
        <w:pStyle w:val="BBTGewoneAlinea"/>
      </w:pPr>
      <w:r>
        <w:t xml:space="preserve">Algemeen toepasbaar. </w:t>
      </w:r>
      <w:r w:rsidR="007841AB">
        <w:t>Alle CGR’s streven ernaar geen afvalwater te lozen, en dus al het effluent</w:t>
      </w:r>
      <w:r w:rsidR="00654751">
        <w:t xml:space="preserve"> of niet verontreinigd hemelwater</w:t>
      </w:r>
      <w:r w:rsidR="007841AB">
        <w:t xml:space="preserve"> als proceswater </w:t>
      </w:r>
      <w:r w:rsidR="00A8101B">
        <w:t>of in stof</w:t>
      </w:r>
      <w:r w:rsidR="00F61F11">
        <w:t xml:space="preserve">reducerende </w:t>
      </w:r>
      <w:r w:rsidR="00A8101B">
        <w:t xml:space="preserve">maatregelen </w:t>
      </w:r>
      <w:r w:rsidR="007841AB">
        <w:t>te hergebruiken.</w:t>
      </w:r>
    </w:p>
    <w:p w14:paraId="4772E707" w14:textId="0234971A" w:rsidR="00E46061" w:rsidRPr="00E46061" w:rsidRDefault="00E46061" w:rsidP="00E46061">
      <w:pPr>
        <w:pStyle w:val="BBTGewoneAlinea"/>
      </w:pPr>
      <w:r>
        <w:t xml:space="preserve">VLAREM </w:t>
      </w:r>
      <w:r w:rsidR="00BF59CD">
        <w:t xml:space="preserve">II </w:t>
      </w:r>
      <w:r w:rsidR="00F41917">
        <w:t>bepaalt</w:t>
      </w:r>
      <w:r w:rsidR="00BF59CD">
        <w:t xml:space="preserve"> in art. 5.3.2.3. </w:t>
      </w:r>
      <w:r w:rsidR="00F41917">
        <w:t>§ 1. dat gezuiverd afvalwater indien mogelijk hergebruikt wordt</w:t>
      </w:r>
      <w:r w:rsidR="007841AB">
        <w:t xml:space="preserve"> en in art. 4.2.1.3</w:t>
      </w:r>
      <w:r w:rsidR="006E51A8">
        <w:t xml:space="preserve"> dat niet verontreinigd hemelwater in eerste instantie opgevangen en hergebruikt dient te worden</w:t>
      </w:r>
      <w:r w:rsidR="00F41917">
        <w:t xml:space="preserve">. </w:t>
      </w:r>
    </w:p>
    <w:p w14:paraId="4A526706" w14:textId="7EE7B91C" w:rsidR="005E7FF4" w:rsidRDefault="005E7FF4" w:rsidP="005E7FF4">
      <w:pPr>
        <w:pStyle w:val="Heading5"/>
      </w:pPr>
      <w:r>
        <w:t>Milieuvoordeel</w:t>
      </w:r>
    </w:p>
    <w:p w14:paraId="1AB56E45" w14:textId="70D83CAC" w:rsidR="00170DAB" w:rsidRDefault="00170DAB" w:rsidP="0044168C">
      <w:pPr>
        <w:pStyle w:val="BBTOpsommingBol1"/>
      </w:pPr>
      <w:r>
        <w:t>Beperking van gebruik van grond-, oppervlakte- en leidingwater.</w:t>
      </w:r>
    </w:p>
    <w:p w14:paraId="0ED13BA8" w14:textId="7FB0E505" w:rsidR="00833333" w:rsidRDefault="00170DAB" w:rsidP="0044168C">
      <w:pPr>
        <w:pStyle w:val="BBTOpsommingBol1"/>
      </w:pPr>
      <w:r>
        <w:t>Beperking geloosde h</w:t>
      </w:r>
      <w:r w:rsidR="00833333">
        <w:t>oeveelheid afvalwater.</w:t>
      </w:r>
    </w:p>
    <w:p w14:paraId="56473163" w14:textId="77777777" w:rsidR="005E7FF4" w:rsidRDefault="005E7FF4" w:rsidP="005E7FF4">
      <w:pPr>
        <w:pStyle w:val="Heading5"/>
      </w:pPr>
      <w:r>
        <w:t>Financiële aspecten</w:t>
      </w:r>
    </w:p>
    <w:p w14:paraId="7AD6AAB3" w14:textId="1EDB4654" w:rsidR="005E7FF4" w:rsidRPr="005E7FF4" w:rsidRDefault="0041374D" w:rsidP="006C6A47">
      <w:pPr>
        <w:pStyle w:val="BBTGewoneAlinea"/>
      </w:pPr>
      <w:r>
        <w:t>Tegenover de mogelijke besparingen ten gevolge van waterhergebruik staan de kosten van de aan te brengen voorzieningen (opslagtank, pompen, leidingen, …).</w:t>
      </w:r>
      <w:r w:rsidR="00690FAA">
        <w:t xml:space="preserve"> </w:t>
      </w:r>
      <w:r w:rsidR="006C6A47">
        <w:t>In het algemeen zal de kostprijs om een bestaande installatie geschikt te maken voor waterhergebruik hoger zijn dan de kostprijs om waterhergebruik te voorzien bij een nieuw te bouwen installatie.</w:t>
      </w:r>
    </w:p>
    <w:p w14:paraId="243BD3A6" w14:textId="4BAF62BA" w:rsidR="000F6D4E" w:rsidRPr="00D33796" w:rsidRDefault="000F6D4E" w:rsidP="000F6D4E">
      <w:pPr>
        <w:pStyle w:val="Heading3"/>
      </w:pPr>
      <w:bookmarkStart w:id="254" w:name="_Toc111821735"/>
      <w:r>
        <w:t>Monitoring van</w:t>
      </w:r>
      <w:r w:rsidRPr="00D33796">
        <w:t xml:space="preserve"> </w:t>
      </w:r>
      <w:r>
        <w:t>vezelverspreiding</w:t>
      </w:r>
      <w:r w:rsidRPr="00D33796">
        <w:t xml:space="preserve"> </w:t>
      </w:r>
      <w:r>
        <w:t>naar de lucht</w:t>
      </w:r>
      <w:bookmarkEnd w:id="254"/>
    </w:p>
    <w:p w14:paraId="263344D3" w14:textId="77777777" w:rsidR="000F6D4E" w:rsidRDefault="000F6D4E" w:rsidP="000F6D4E">
      <w:pPr>
        <w:pStyle w:val="Heading5"/>
        <w:rPr>
          <w:highlight w:val="cyan"/>
        </w:rPr>
      </w:pPr>
      <w:r w:rsidRPr="008C6CB7">
        <w:t>Beschrijving</w:t>
      </w:r>
    </w:p>
    <w:p w14:paraId="17E40B00" w14:textId="77777777" w:rsidR="000F6D4E" w:rsidRDefault="000F6D4E" w:rsidP="000F6D4E">
      <w:pPr>
        <w:pStyle w:val="BBTGewoneAlinea"/>
      </w:pPr>
      <w:r>
        <w:t xml:space="preserve">Ter hoogte van een CGR dat asbesthoudende stromen reinigt, kunnen luchtmetingen uitgevoerd worden op asbestvezels, om de immissies en emissies ervan te monitoren. Dit kan door in de omgeving van activiteiten met een risico op vezelverspreiding (bv. opslag, overslag, vormzeving) luchtpompjes op te stellen die met deeltjes beladen omgevingslucht aanzuigen over een filter. </w:t>
      </w:r>
    </w:p>
    <w:p w14:paraId="2286C942" w14:textId="77777777" w:rsidR="000F6D4E" w:rsidRDefault="000F6D4E" w:rsidP="000F6D4E">
      <w:pPr>
        <w:pStyle w:val="BBTGewoneAlinea"/>
      </w:pPr>
      <w:r>
        <w:t>De metingen kunnen over verschillende momenten en tijdsintervallen uitgevoerd worden; bv. enkel op het moment dat er vormzeving wordt toegepast, enkel in het begin (bv. eerste 4u) van een vormzevingscampagne of continumetingen (bv. over 24u) in de buurt van het opslagterrein of zeefinstallatie.</w:t>
      </w:r>
    </w:p>
    <w:p w14:paraId="27E39CAE" w14:textId="77777777" w:rsidR="000F6D4E" w:rsidRDefault="000F6D4E" w:rsidP="000F6D4E">
      <w:pPr>
        <w:pStyle w:val="BBTGewoneAlinea"/>
      </w:pPr>
      <w:r>
        <w:t>De resultaten van metingen naar de luchtkwaliteit zijn afhankelijk van verschillende factoren, waarmee rekening wordt gehouden bij het plaatsen en analyseren van de filters. De filters worden geplaatst op die locaties waar de kans vezelverspreiding het meest waarschijnlijk is. Deze factoren betreffen onder meer:</w:t>
      </w:r>
    </w:p>
    <w:p w14:paraId="61FE7F6C" w14:textId="77777777" w:rsidR="000F6D4E" w:rsidRDefault="000F6D4E" w:rsidP="000F6D4E">
      <w:pPr>
        <w:pStyle w:val="BBTOpsommingBol1"/>
      </w:pPr>
      <w:r>
        <w:t>Meetperiode (o.a. tijdsduur)</w:t>
      </w:r>
    </w:p>
    <w:p w14:paraId="7B6B459F" w14:textId="77777777" w:rsidR="000F6D4E" w:rsidRDefault="000F6D4E" w:rsidP="000F6D4E">
      <w:pPr>
        <w:pStyle w:val="BBTOpsommingBol1"/>
      </w:pPr>
      <w:r>
        <w:lastRenderedPageBreak/>
        <w:t>Meetpositie (o.a. afstand tot de mogelijke bronnen)</w:t>
      </w:r>
    </w:p>
    <w:p w14:paraId="5D5ADA79" w14:textId="77777777" w:rsidR="000F6D4E" w:rsidRDefault="000F6D4E" w:rsidP="000F6D4E">
      <w:pPr>
        <w:pStyle w:val="BBTOpsommingBol1"/>
      </w:pPr>
      <w:r>
        <w:t>Meetomstandigheden (onder andere windsnelheid, windrichting, temperatuur, vochtgehalte)</w:t>
      </w:r>
    </w:p>
    <w:p w14:paraId="017C3B96" w14:textId="77777777" w:rsidR="000F6D4E" w:rsidRDefault="000F6D4E" w:rsidP="000F6D4E">
      <w:pPr>
        <w:pStyle w:val="BBTOpsommingBol1"/>
        <w:numPr>
          <w:ilvl w:val="0"/>
          <w:numId w:val="0"/>
        </w:numPr>
      </w:pPr>
    </w:p>
    <w:p w14:paraId="1606A4FD" w14:textId="77777777" w:rsidR="000F6D4E" w:rsidRDefault="000F6D4E" w:rsidP="000F6D4E">
      <w:pPr>
        <w:pStyle w:val="BBTOpsommingBol1"/>
        <w:numPr>
          <w:ilvl w:val="0"/>
          <w:numId w:val="0"/>
        </w:numPr>
      </w:pPr>
      <w:r>
        <w:t>Vervolgens worden de filters geanalyseerd, veelal door een extern gespecialiseerd labo, op de aanwezigheid en concentratie van vezels (bij voorkeur met behulp van REM/RMA volgens ISO 14966</w:t>
      </w:r>
      <w:r>
        <w:rPr>
          <w:rStyle w:val="FootnoteReference"/>
        </w:rPr>
        <w:footnoteReference w:id="52"/>
      </w:r>
      <w:r>
        <w:t xml:space="preserve">). Wanneer de grenswaarden (in het kader van welzijn op het werk of luchtkwaliteitsnormen) overschreden worden, worden er adequate maatregelen genomen om de vezelverspreiding te beperken, waarna er nieuwe metingen worden uitgevoerd. </w:t>
      </w:r>
    </w:p>
    <w:p w14:paraId="17F439EF" w14:textId="77777777" w:rsidR="000F6D4E" w:rsidRDefault="000F6D4E" w:rsidP="000F6D4E">
      <w:pPr>
        <w:pStyle w:val="BBTOpsommingBol1"/>
        <w:numPr>
          <w:ilvl w:val="0"/>
          <w:numId w:val="0"/>
        </w:numPr>
      </w:pPr>
    </w:p>
    <w:p w14:paraId="0F5F3166" w14:textId="77777777" w:rsidR="000F6D4E" w:rsidRDefault="000F6D4E" w:rsidP="000F6D4E">
      <w:pPr>
        <w:pStyle w:val="BBTOpsommingBol1"/>
        <w:numPr>
          <w:ilvl w:val="0"/>
          <w:numId w:val="0"/>
        </w:numPr>
      </w:pPr>
      <w:r>
        <w:t>Wanneer er metingen worden uitgevoerd over een beperkte tijdspanne (bv. begin reinigingscampagne), wordt er steeds over gewaakt dat de precieze omstandigheden representatief voor de volledige duur van de activiteit. Dit betekent bijvoorbeeld dat wanneer er een nieuwe reinigingscampagne met andere beginconcentraties aan asbest wordt opgestart, of wanneer de weersomstandigheden wijzigen, er een nieuwe meetcampagne uitgevoerd wordt.</w:t>
      </w:r>
    </w:p>
    <w:p w14:paraId="51F6CE4A" w14:textId="77777777" w:rsidR="000F6D4E" w:rsidRDefault="000F6D4E" w:rsidP="000F6D4E">
      <w:pPr>
        <w:pStyle w:val="BBTOpsommingBol1"/>
        <w:keepNext/>
        <w:numPr>
          <w:ilvl w:val="0"/>
          <w:numId w:val="0"/>
        </w:numPr>
      </w:pPr>
      <w:r>
        <w:rPr>
          <w:noProof/>
        </w:rPr>
        <w:drawing>
          <wp:inline distT="0" distB="0" distL="0" distR="0" wp14:anchorId="78594CEE" wp14:editId="14E92E04">
            <wp:extent cx="2047875" cy="2533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47875" cy="2533650"/>
                    </a:xfrm>
                    <a:prstGeom prst="rect">
                      <a:avLst/>
                    </a:prstGeom>
                  </pic:spPr>
                </pic:pic>
              </a:graphicData>
            </a:graphic>
          </wp:inline>
        </w:drawing>
      </w:r>
    </w:p>
    <w:p w14:paraId="0454BFDF" w14:textId="724836B3" w:rsidR="000F6D4E" w:rsidRDefault="000F6D4E" w:rsidP="00D8164D">
      <w:pPr>
        <w:pStyle w:val="Caption"/>
      </w:pPr>
      <w:bookmarkStart w:id="255" w:name="_Toc111821849"/>
      <w:r>
        <w:t xml:space="preserve">Figuur </w:t>
      </w:r>
      <w:r>
        <w:fldChar w:fldCharType="begin"/>
      </w:r>
      <w:r>
        <w:instrText xml:space="preserve"> SEQ Figuur \* ARABIC </w:instrText>
      </w:r>
      <w:r>
        <w:fldChar w:fldCharType="separate"/>
      </w:r>
      <w:r w:rsidR="009D3A9A">
        <w:rPr>
          <w:noProof/>
        </w:rPr>
        <w:t>38</w:t>
      </w:r>
      <w:r>
        <w:fldChar w:fldCharType="end"/>
      </w:r>
      <w:r>
        <w:t>: Pompje met filter voor luchtmeting op asbestvezels</w:t>
      </w:r>
      <w:bookmarkEnd w:id="255"/>
    </w:p>
    <w:p w14:paraId="425174AD" w14:textId="77777777" w:rsidR="000F6D4E" w:rsidRDefault="000F6D4E" w:rsidP="000F6D4E">
      <w:pPr>
        <w:pStyle w:val="Heading5"/>
      </w:pPr>
      <w:r w:rsidRPr="008C6CB7">
        <w:t>Toepasbaarheid</w:t>
      </w:r>
    </w:p>
    <w:p w14:paraId="49F5E032" w14:textId="20D05061" w:rsidR="000F6D4E" w:rsidRDefault="000F6D4E" w:rsidP="000F6D4E">
      <w:pPr>
        <w:pStyle w:val="BBTGewoneAlinea"/>
      </w:pPr>
      <w:r>
        <w:t>Algemeen toepasbaar. In het kader van de federale regelgeving rond welzijn op het werk (</w:t>
      </w:r>
      <w:hyperlink w:anchor="_Federale_regelgeving" w:history="1">
        <w:r w:rsidRPr="005A5322">
          <w:rPr>
            <w:rStyle w:val="Hyperlink"/>
            <w:sz w:val="22"/>
          </w:rPr>
          <w:t xml:space="preserve">zie </w:t>
        </w:r>
        <w:r w:rsidR="005A5322" w:rsidRPr="005A5322">
          <w:rPr>
            <w:rStyle w:val="Hyperlink"/>
            <w:sz w:val="22"/>
          </w:rPr>
          <w:t>2.3.4</w:t>
        </w:r>
      </w:hyperlink>
      <w:r>
        <w:t xml:space="preserve">) en het daarbij horende werkplan, worden er bij reiniging door vormzeving luchtmetingen op asbestvezels uitgevoerd. Doorgaans gebeuren deze in het begin van een reinigingscampagne (4u), en wordt de meting vervolgens als representatief beschouwd voor de volledige campagne. </w:t>
      </w:r>
    </w:p>
    <w:p w14:paraId="78A6C5B6" w14:textId="77777777" w:rsidR="000F6D4E" w:rsidRDefault="000F6D4E" w:rsidP="000F6D4E">
      <w:pPr>
        <w:pStyle w:val="Heading5"/>
      </w:pPr>
      <w:r w:rsidRPr="008C6CB7">
        <w:t>Milieuvoordeel</w:t>
      </w:r>
    </w:p>
    <w:p w14:paraId="30FBD85F" w14:textId="77777777" w:rsidR="000F6D4E" w:rsidRPr="007E0750" w:rsidRDefault="000F6D4E" w:rsidP="000F6D4E">
      <w:pPr>
        <w:pStyle w:val="BBTGewoneAlinea"/>
      </w:pPr>
      <w:r>
        <w:t>Monitoring van vezelverspreiding kan aangeven wanneer een vezelverspreiding heeft plaatsgevonden en hoe groot (eventueel kwalitatief) deze emissie was. Dit laat toe om de vezelverspreiding te linken aan bepaalde activiteiten of omstandigheden, waardoor efficiëntere maatregelen getroffen kunnen worden. Ook kan het een hulpinstrument zijn bij het opvolgen van de uitvoering van goede praktijkmaatregelen en kan het daardoor de werkelijke efficiëntie van deze maatregelen verhogen.</w:t>
      </w:r>
    </w:p>
    <w:p w14:paraId="48A874BA" w14:textId="77777777" w:rsidR="000F6D4E" w:rsidRDefault="000F6D4E" w:rsidP="000F6D4E">
      <w:pPr>
        <w:pStyle w:val="Heading5"/>
      </w:pPr>
      <w:r w:rsidRPr="008C6CB7">
        <w:lastRenderedPageBreak/>
        <w:t>Financiële aspecten</w:t>
      </w:r>
    </w:p>
    <w:p w14:paraId="0192D09A" w14:textId="77777777" w:rsidR="000F6D4E" w:rsidRDefault="000F6D4E" w:rsidP="000F6D4E">
      <w:pPr>
        <w:pStyle w:val="BBTGewoneAlinea"/>
      </w:pPr>
      <w:r>
        <w:t>Meetcampagnes op een 5tal plaatsen, inclusief analyse door middel van optische microscopie, kosten per campagne tussen de €350 en €450 (excl. BTW). Asbestanalyses met elektronenmicroscopie kosten per analyse tussen de €100 en €150.</w:t>
      </w:r>
    </w:p>
    <w:p w14:paraId="41686605" w14:textId="18B151E5" w:rsidR="00F83060" w:rsidRDefault="00F83060" w:rsidP="00F83060">
      <w:pPr>
        <w:pStyle w:val="Heading3"/>
      </w:pPr>
      <w:bookmarkStart w:id="256" w:name="_Opslag_asbesthoudend_grof_1"/>
      <w:bookmarkStart w:id="257" w:name="_Toc111821736"/>
      <w:bookmarkEnd w:id="256"/>
      <w:r>
        <w:t>Opslag asbesthoudend grof materiaal in voor asbest bestemde zakken</w:t>
      </w:r>
      <w:bookmarkEnd w:id="257"/>
    </w:p>
    <w:p w14:paraId="5D1EAE2C" w14:textId="77777777" w:rsidR="00F83060" w:rsidRDefault="00F83060" w:rsidP="00F83060">
      <w:pPr>
        <w:pStyle w:val="Heading5"/>
      </w:pPr>
      <w:r>
        <w:t>Beschrijving</w:t>
      </w:r>
    </w:p>
    <w:p w14:paraId="7D0CBE73" w14:textId="01D934B8" w:rsidR="00F83060" w:rsidRDefault="00F83060" w:rsidP="00F83060">
      <w:pPr>
        <w:pStyle w:val="BBTGewoneAlinea"/>
      </w:pPr>
      <w:r>
        <w:t>Grof materiaal dat hechtgebonden asbest bevat en dat werd verwijderd bij de voorsortering (</w:t>
      </w:r>
      <w:hyperlink w:anchor="_Voorsortering_grof_materiaal" w:history="1">
        <w:r w:rsidRPr="00066E54">
          <w:rPr>
            <w:rStyle w:val="Hyperlink"/>
            <w:sz w:val="22"/>
          </w:rPr>
          <w:t>zie 4.3.2</w:t>
        </w:r>
      </w:hyperlink>
      <w:r>
        <w:t>) handmatig of met een grijpkraan werd verwijderd uit een grond- of puinpartij, wordt tijdelijk verzameld in een daarvoor bestemde big bag of asbestzak. Het gaat hierbij om stevige, scheurbestendige en afsluitbare zakken, waarop duidelijk vermeld wordt dat de inhoud asbest bevat door een markering met “a – asbest”. Het kan hierbij gaan om de geweven witte big bags, doorgaans gemaakt van polypropyleen (PP) met een inhoud van 1m³, of om doorschijnende plastic zakken gemaakt van l</w:t>
      </w:r>
      <w:r w:rsidRPr="00404B78">
        <w:t>agedichtheidpolyetheen</w:t>
      </w:r>
      <w:r>
        <w:t xml:space="preserve"> (LDPE). De keuze voor het type en de grootte van de zak wordt afgestemd op het materiaal dat moet worden afgevoerd en houdt rekening met de geldende </w:t>
      </w:r>
      <w:r w:rsidRPr="005A5322">
        <w:t>transportregelgeving</w:t>
      </w:r>
      <w:r w:rsidR="005A5322">
        <w:t xml:space="preserve"> (</w:t>
      </w:r>
      <w:hyperlink w:anchor="_ADR" w:history="1">
        <w:r w:rsidR="005A5322" w:rsidRPr="005A5322">
          <w:rPr>
            <w:rStyle w:val="Hyperlink"/>
            <w:sz w:val="22"/>
          </w:rPr>
          <w:t>zie 2.3.4</w:t>
        </w:r>
      </w:hyperlink>
      <w:r w:rsidR="005A5322">
        <w:t>)</w:t>
      </w:r>
      <w:r w:rsidRPr="005A5322">
        <w:t>.</w:t>
      </w:r>
      <w:r>
        <w:t xml:space="preserve"> Ze worden afgevoerd naar een daarvoor bestemde verwerkingsinstallatie of stortplaats (categorie I). De zakken bevinden steeds nabij de locatie waar grof materiaal wordt voorgesorteerd.</w:t>
      </w:r>
    </w:p>
    <w:p w14:paraId="6CF33444" w14:textId="77777777" w:rsidR="00F83060" w:rsidRDefault="00F83060" w:rsidP="00F83060">
      <w:pPr>
        <w:pStyle w:val="BBTGewoneAlinea"/>
        <w:keepNext/>
      </w:pPr>
      <w:r>
        <w:rPr>
          <w:noProof/>
        </w:rPr>
        <w:drawing>
          <wp:inline distT="0" distB="0" distL="0" distR="0" wp14:anchorId="18A2866F" wp14:editId="2E0C1629">
            <wp:extent cx="1805354" cy="2944334"/>
            <wp:effectExtent l="0" t="0" r="444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2253" cy="2955586"/>
                    </a:xfrm>
                    <a:prstGeom prst="rect">
                      <a:avLst/>
                    </a:prstGeom>
                  </pic:spPr>
                </pic:pic>
              </a:graphicData>
            </a:graphic>
          </wp:inline>
        </w:drawing>
      </w:r>
      <w:r w:rsidRPr="00AD08A5">
        <w:rPr>
          <w:noProof/>
        </w:rPr>
        <w:t xml:space="preserve"> </w:t>
      </w:r>
      <w:r>
        <w:rPr>
          <w:noProof/>
        </w:rPr>
        <w:drawing>
          <wp:inline distT="0" distB="0" distL="0" distR="0" wp14:anchorId="20BAE176" wp14:editId="3C68390B">
            <wp:extent cx="2520461" cy="286548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32587" cy="2879275"/>
                    </a:xfrm>
                    <a:prstGeom prst="rect">
                      <a:avLst/>
                    </a:prstGeom>
                  </pic:spPr>
                </pic:pic>
              </a:graphicData>
            </a:graphic>
          </wp:inline>
        </w:drawing>
      </w:r>
    </w:p>
    <w:p w14:paraId="49290386" w14:textId="77777777" w:rsidR="00F83060" w:rsidRPr="00316772" w:rsidRDefault="00F83060" w:rsidP="00F83060">
      <w:pPr>
        <w:pStyle w:val="Caption"/>
      </w:pPr>
      <w:bookmarkStart w:id="258" w:name="_Toc111821850"/>
      <w:r w:rsidRPr="00316772">
        <w:t xml:space="preserve">Figuur </w:t>
      </w:r>
      <w:r w:rsidRPr="00316772">
        <w:fldChar w:fldCharType="begin"/>
      </w:r>
      <w:r w:rsidRPr="00316772">
        <w:instrText xml:space="preserve"> SEQ Figuur \* ARABIC </w:instrText>
      </w:r>
      <w:r w:rsidRPr="00316772">
        <w:fldChar w:fldCharType="separate"/>
      </w:r>
      <w:r>
        <w:rPr>
          <w:noProof/>
        </w:rPr>
        <w:t>33</w:t>
      </w:r>
      <w:r w:rsidRPr="00316772">
        <w:fldChar w:fldCharType="end"/>
      </w:r>
      <w:r w:rsidRPr="00316772">
        <w:t xml:space="preserve">: Asbestzakken waarin grof materiaal </w:t>
      </w:r>
      <w:r>
        <w:t xml:space="preserve">afkomstig van voorsortering </w:t>
      </w:r>
      <w:r w:rsidRPr="00316772">
        <w:t>kan worden verzameld</w:t>
      </w:r>
      <w:r>
        <w:t xml:space="preserve"> (links: big bag van PP, rechts: doorschijnende zak van LDPE)</w:t>
      </w:r>
      <w:bookmarkEnd w:id="258"/>
    </w:p>
    <w:p w14:paraId="4578F808" w14:textId="77777777" w:rsidR="00F83060" w:rsidRDefault="00F83060" w:rsidP="00F83060">
      <w:pPr>
        <w:pStyle w:val="Heading5"/>
      </w:pPr>
      <w:r>
        <w:t>Toepasbaarheid</w:t>
      </w:r>
    </w:p>
    <w:p w14:paraId="4CD02844" w14:textId="77777777" w:rsidR="00F83060" w:rsidRPr="00DC0456" w:rsidRDefault="00F83060" w:rsidP="00F83060">
      <w:pPr>
        <w:pStyle w:val="BBTGewoneAlinea"/>
      </w:pPr>
      <w:r>
        <w:t xml:space="preserve">Algemeen toepasbaar. </w:t>
      </w:r>
    </w:p>
    <w:p w14:paraId="68A59EFA" w14:textId="77777777" w:rsidR="00F83060" w:rsidRDefault="00F83060" w:rsidP="00F83060">
      <w:pPr>
        <w:pStyle w:val="Heading5"/>
      </w:pPr>
      <w:r>
        <w:t>Milieuvoordeel</w:t>
      </w:r>
    </w:p>
    <w:p w14:paraId="34D0DAB3" w14:textId="77777777" w:rsidR="00F83060" w:rsidRPr="007B7AA4" w:rsidRDefault="00F83060" w:rsidP="00F83060">
      <w:pPr>
        <w:pStyle w:val="BBTGewoneAlinea"/>
      </w:pPr>
      <w:r>
        <w:t>Grof asbesthoudend materiaal wordt veilig opgeslagen, waardoor het risico op vezelverspreiding naar lucht, water of bodem beperkt wordt en dus ook de gezondheidsrisico’s die ermee gepaard gaan.</w:t>
      </w:r>
    </w:p>
    <w:p w14:paraId="4B62E4DC" w14:textId="77777777" w:rsidR="00F83060" w:rsidRDefault="00F83060" w:rsidP="00F83060">
      <w:pPr>
        <w:pStyle w:val="Heading5"/>
      </w:pPr>
      <w:r>
        <w:lastRenderedPageBreak/>
        <w:t>Financiële aspecten</w:t>
      </w:r>
    </w:p>
    <w:p w14:paraId="2BF2B1FA" w14:textId="77777777" w:rsidR="00F83060" w:rsidRPr="00864EE2" w:rsidRDefault="00F83060" w:rsidP="00F83060">
      <w:pPr>
        <w:pStyle w:val="BBTGewoneAlinea"/>
      </w:pPr>
      <w:r>
        <w:t xml:space="preserve">Voor asbest bestemde zakken worden op de markt aangeboden voor prijzen rond de €2 voor de doorschijnende variant en rond de €15 voor de big bags.  </w:t>
      </w:r>
    </w:p>
    <w:p w14:paraId="3AE4178F" w14:textId="2D242779" w:rsidR="000A1222" w:rsidRDefault="000A1222" w:rsidP="000A1222">
      <w:pPr>
        <w:pStyle w:val="Heading2"/>
      </w:pPr>
      <w:bookmarkStart w:id="259" w:name="_Toc111821737"/>
      <w:r>
        <w:t xml:space="preserve">Maatregelen voor het </w:t>
      </w:r>
      <w:r w:rsidR="008B54DF">
        <w:t>v</w:t>
      </w:r>
      <w:r w:rsidR="00F83060">
        <w:t>ervoer</w:t>
      </w:r>
      <w:r>
        <w:t xml:space="preserve"> van asbesthoudende stromen</w:t>
      </w:r>
      <w:bookmarkEnd w:id="259"/>
    </w:p>
    <w:p w14:paraId="1E1DA4E6" w14:textId="2F1D54AB" w:rsidR="00AE7A75" w:rsidRPr="00133A9B" w:rsidRDefault="00626BF3" w:rsidP="00AE7A75">
      <w:pPr>
        <w:pStyle w:val="Heading3"/>
      </w:pPr>
      <w:bookmarkStart w:id="260" w:name="_Toc111821738"/>
      <w:r>
        <w:t>Asbesthoudende stromen</w:t>
      </w:r>
      <w:r w:rsidR="00AE7A75">
        <w:t xml:space="preserve"> voldoende vochtig </w:t>
      </w:r>
      <w:r>
        <w:t>vervoeren</w:t>
      </w:r>
      <w:bookmarkEnd w:id="260"/>
    </w:p>
    <w:p w14:paraId="724BBAC2" w14:textId="77777777" w:rsidR="00AE7A75" w:rsidRDefault="00AE7A75" w:rsidP="00AE7A75">
      <w:pPr>
        <w:pStyle w:val="Heading5"/>
      </w:pPr>
      <w:r>
        <w:t>Beschrijving</w:t>
      </w:r>
    </w:p>
    <w:p w14:paraId="795E15D3" w14:textId="3A20A13F" w:rsidR="00497763" w:rsidRDefault="00AE7A75" w:rsidP="00AE7A75">
      <w:pPr>
        <w:pStyle w:val="BBTGewoneAlinea"/>
      </w:pPr>
      <w:r>
        <w:t>De</w:t>
      </w:r>
      <w:r w:rsidR="00497763">
        <w:t xml:space="preserve"> verschillende te vervoeren asbesthoudende stromen worden voldoende vochtig</w:t>
      </w:r>
      <w:r w:rsidR="002B5568">
        <w:t xml:space="preserve"> (droge-stofgehalte tussen 70 en 85%)</w:t>
      </w:r>
      <w:r w:rsidR="00497763">
        <w:t xml:space="preserve"> vervoerd</w:t>
      </w:r>
      <w:r w:rsidR="00016872">
        <w:t>. Dit met als doel</w:t>
      </w:r>
      <w:r w:rsidR="00497763">
        <w:t xml:space="preserve"> om verspreiding van stof en asbestvezels te beperken</w:t>
      </w:r>
      <w:r w:rsidR="00914B2E">
        <w:t xml:space="preserve"> tijdens het vervoer en bij het laden en lossen</w:t>
      </w:r>
      <w:r w:rsidR="00497763">
        <w:t>.</w:t>
      </w:r>
      <w:r w:rsidR="00054058">
        <w:t xml:space="preserve"> Dit kan door de stromen voorafgaandelijk aan het vervoer te bevochtigen</w:t>
      </w:r>
      <w:r w:rsidR="004F0A22">
        <w:t xml:space="preserve"> door middel van sproei- of ver</w:t>
      </w:r>
      <w:r w:rsidR="00CA3A6E">
        <w:t>n</w:t>
      </w:r>
      <w:r w:rsidR="00461A0D">
        <w:t>evelinstallaties</w:t>
      </w:r>
      <w:r w:rsidR="00C26797">
        <w:t xml:space="preserve">, al dan niet met additieven zoals korstvormers </w:t>
      </w:r>
      <w:r w:rsidR="004948D8">
        <w:t xml:space="preserve">(cf. </w:t>
      </w:r>
      <w:hyperlink w:anchor="_Vernevelings-_of_sproeiinstallatie" w:history="1">
        <w:r w:rsidR="004948D8" w:rsidRPr="00A2151A">
          <w:rPr>
            <w:rStyle w:val="Hyperlink"/>
            <w:sz w:val="22"/>
          </w:rPr>
          <w:t>4.4.4.</w:t>
        </w:r>
      </w:hyperlink>
      <w:r w:rsidR="00A2151A">
        <w:t xml:space="preserve">, </w:t>
      </w:r>
      <w:hyperlink w:anchor="_Bevochtigen_van_opslag_1" w:history="1">
        <w:r w:rsidR="00A2151A" w:rsidRPr="00A2151A">
          <w:rPr>
            <w:rStyle w:val="Hyperlink"/>
            <w:sz w:val="22"/>
          </w:rPr>
          <w:t>4.4.5</w:t>
        </w:r>
      </w:hyperlink>
      <w:r w:rsidR="00A2151A">
        <w:t xml:space="preserve"> en </w:t>
      </w:r>
      <w:hyperlink w:anchor="_Benevelen_van_opslag" w:history="1">
        <w:r w:rsidR="00A2151A" w:rsidRPr="00A2151A">
          <w:rPr>
            <w:rStyle w:val="Hyperlink"/>
            <w:sz w:val="22"/>
          </w:rPr>
          <w:t>4.4.6</w:t>
        </w:r>
      </w:hyperlink>
      <w:r w:rsidR="00A2151A">
        <w:t>)</w:t>
      </w:r>
      <w:r w:rsidR="00461A0D">
        <w:t xml:space="preserve">. </w:t>
      </w:r>
      <w:r w:rsidR="00357F07">
        <w:t>Sommige stromen (bv. s</w:t>
      </w:r>
      <w:r w:rsidR="008F6914">
        <w:t>teekvaste s</w:t>
      </w:r>
      <w:r w:rsidR="00357F07">
        <w:t xml:space="preserve">libkoek) </w:t>
      </w:r>
      <w:r w:rsidR="008F6914">
        <w:t>hebben mogelijk nog een voldoende hoog vochtgehalte</w:t>
      </w:r>
      <w:r w:rsidR="00CA7D39">
        <w:t xml:space="preserve"> door het nog aanwezig proceswater, en dienen in dat geval niet bijkomend bevochtigd te worden voor het vervoer ervan.</w:t>
      </w:r>
      <w:r w:rsidR="00AE7FB7">
        <w:t xml:space="preserve"> </w:t>
      </w:r>
    </w:p>
    <w:p w14:paraId="20A0DE77" w14:textId="10D6B299" w:rsidR="00AE7A75" w:rsidRDefault="00AE7A75" w:rsidP="00AE7A75">
      <w:pPr>
        <w:pStyle w:val="Heading5"/>
      </w:pPr>
      <w:r>
        <w:t>Toepasbaarheid</w:t>
      </w:r>
    </w:p>
    <w:p w14:paraId="178E60B7" w14:textId="0591D38B" w:rsidR="00016872" w:rsidRPr="00016872" w:rsidRDefault="00016872" w:rsidP="00016872">
      <w:pPr>
        <w:pStyle w:val="BBTGewoneAlinea"/>
      </w:pPr>
      <w:r>
        <w:t>Algemeen toepasbaar.</w:t>
      </w:r>
    </w:p>
    <w:p w14:paraId="56833B11" w14:textId="5705F601" w:rsidR="00AE7A75" w:rsidRDefault="00AE7A75" w:rsidP="00AE7A75">
      <w:pPr>
        <w:pStyle w:val="Heading5"/>
      </w:pPr>
      <w:r>
        <w:t>Milieuvoordeel</w:t>
      </w:r>
    </w:p>
    <w:p w14:paraId="0339BAA6" w14:textId="7ED522C8" w:rsidR="00C760C6" w:rsidRDefault="00AB515B" w:rsidP="00AB515B">
      <w:pPr>
        <w:pStyle w:val="BBTGewoneAlinea"/>
      </w:pPr>
      <w:r>
        <w:t xml:space="preserve">De vervoerde </w:t>
      </w:r>
      <w:r w:rsidR="00E81112">
        <w:t>stromen</w:t>
      </w:r>
      <w:r>
        <w:t xml:space="preserve"> zijn minder stuifgevoelig, en </w:t>
      </w:r>
      <w:r w:rsidR="00E81112">
        <w:t>zullen dus minder aanleiding geven tot stof- of asbestvezelverspreiding tijdens het vervoer, het laden of het lossen.</w:t>
      </w:r>
      <w:r w:rsidR="00C760C6">
        <w:t xml:space="preserve"> </w:t>
      </w:r>
    </w:p>
    <w:p w14:paraId="51A440E0" w14:textId="5370EE61" w:rsidR="00C760C6" w:rsidRPr="00AB515B" w:rsidRDefault="00C760C6" w:rsidP="00AB515B">
      <w:pPr>
        <w:pStyle w:val="BBTGewoneAlinea"/>
      </w:pPr>
      <w:r>
        <w:t>Deze maatregel brengt waterverbruik met zich mee</w:t>
      </w:r>
      <w:r w:rsidR="00D46356">
        <w:t>. Dit kan beperkt worden door gezuiverd afvalwater en niet verontreinigd hemelwater te gebruiken (</w:t>
      </w:r>
      <w:hyperlink w:anchor="_Hergebruik_gezuiverd_afvalwater" w:history="1">
        <w:r w:rsidR="00D46356" w:rsidRPr="00D46356">
          <w:rPr>
            <w:rStyle w:val="Hyperlink"/>
            <w:sz w:val="22"/>
          </w:rPr>
          <w:t>zie 4.4.13</w:t>
        </w:r>
      </w:hyperlink>
      <w:r w:rsidR="00D46356">
        <w:t>).</w:t>
      </w:r>
    </w:p>
    <w:p w14:paraId="037DF217" w14:textId="2E75DBC7" w:rsidR="00AE7A75" w:rsidRDefault="00AE7A75" w:rsidP="00AE7A75">
      <w:pPr>
        <w:pStyle w:val="Heading5"/>
      </w:pPr>
      <w:r>
        <w:t>Financiële aspecten</w:t>
      </w:r>
    </w:p>
    <w:p w14:paraId="7A7D2147" w14:textId="2EA6D02B" w:rsidR="00D46356" w:rsidRPr="00D46356" w:rsidRDefault="009B4335" w:rsidP="00D46356">
      <w:pPr>
        <w:pStyle w:val="BBTGewoneAlinea"/>
      </w:pPr>
      <w:r>
        <w:t xml:space="preserve">Zie </w:t>
      </w:r>
      <w:hyperlink w:anchor="_Vernevelings-_of_sproeiinstallatie" w:history="1">
        <w:r w:rsidRPr="00A2151A">
          <w:rPr>
            <w:rStyle w:val="Hyperlink"/>
            <w:sz w:val="22"/>
          </w:rPr>
          <w:t>4.4.4.</w:t>
        </w:r>
      </w:hyperlink>
      <w:r>
        <w:t xml:space="preserve">, </w:t>
      </w:r>
      <w:hyperlink w:anchor="_Bevochtigen_van_opslag_1" w:history="1">
        <w:r w:rsidRPr="00A2151A">
          <w:rPr>
            <w:rStyle w:val="Hyperlink"/>
            <w:sz w:val="22"/>
          </w:rPr>
          <w:t>4.4.5</w:t>
        </w:r>
      </w:hyperlink>
      <w:r>
        <w:t xml:space="preserve"> en </w:t>
      </w:r>
      <w:hyperlink w:anchor="_Benevelen_van_opslag" w:history="1">
        <w:r w:rsidRPr="00A2151A">
          <w:rPr>
            <w:rStyle w:val="Hyperlink"/>
            <w:sz w:val="22"/>
          </w:rPr>
          <w:t>4.4.6</w:t>
        </w:r>
      </w:hyperlink>
      <w:r>
        <w:t>.</w:t>
      </w:r>
    </w:p>
    <w:p w14:paraId="0DE2BF98" w14:textId="4E7DC3C5" w:rsidR="00840A4F" w:rsidRDefault="00BB4093" w:rsidP="00C46939">
      <w:pPr>
        <w:pStyle w:val="Heading3"/>
      </w:pPr>
      <w:bookmarkStart w:id="261" w:name="_Toc111821739"/>
      <w:r>
        <w:t>Gebruik van afdekzeilen</w:t>
      </w:r>
      <w:r w:rsidR="008279CF">
        <w:t>- of kleppen</w:t>
      </w:r>
      <w:r>
        <w:t xml:space="preserve"> bij bulktransport</w:t>
      </w:r>
      <w:bookmarkEnd w:id="261"/>
    </w:p>
    <w:p w14:paraId="5BEF2599" w14:textId="2D195B07" w:rsidR="00BB4093" w:rsidRDefault="00BB4093" w:rsidP="00BB4093">
      <w:pPr>
        <w:pStyle w:val="Heading5"/>
      </w:pPr>
      <w:r>
        <w:t>Beschrijving</w:t>
      </w:r>
    </w:p>
    <w:p w14:paraId="40C5D3E4" w14:textId="151F0A20" w:rsidR="008279CF" w:rsidRPr="008279CF" w:rsidRDefault="0069485D" w:rsidP="008279CF">
      <w:pPr>
        <w:pStyle w:val="BBTGewoneAlinea"/>
      </w:pPr>
      <w:r>
        <w:t xml:space="preserve">Wanneer asbesthoudende </w:t>
      </w:r>
      <w:r w:rsidR="00540A5A">
        <w:t>stromen vervoerd worden in vrachtwagens met laadbak, wordt n</w:t>
      </w:r>
      <w:r w:rsidR="008279CF">
        <w:t>a de belading de laadbak gesloten, hetzij middels</w:t>
      </w:r>
      <w:r w:rsidR="00E7604E">
        <w:t xml:space="preserve"> automatische</w:t>
      </w:r>
      <w:r w:rsidR="008279CF">
        <w:t xml:space="preserve"> hydraulische kleppen met rubberen afdichting dan wel door het afdekken van de lading met een zeil</w:t>
      </w:r>
      <w:r w:rsidR="00540A5A">
        <w:t>. Dit met als doel</w:t>
      </w:r>
      <w:r w:rsidR="008279CF">
        <w:t xml:space="preserve"> om verspreiding van stof en verontreinigde stoffen zoals asbest door morsen en/of verwaaien </w:t>
      </w:r>
      <w:r w:rsidR="00540A5A">
        <w:t xml:space="preserve">tijdens het vervoer </w:t>
      </w:r>
      <w:r w:rsidR="008279CF">
        <w:t xml:space="preserve">tegen te gaan. Een dekzeil wordt ofwel handmatig over de laadbak getrokken, ofwel via een automatisch systeem. Het voordeel van automatische systemen is dat het voor de bestuurder niet nodig is om zijn cabine te verlaten om te laden en lossen, wat in geval van asbesthoudende stromen gezondheidsrisico’s met zich mee zou brengen. </w:t>
      </w:r>
    </w:p>
    <w:p w14:paraId="00824E9B" w14:textId="57B71A1F" w:rsidR="00BB4093" w:rsidRDefault="00BB4093" w:rsidP="00BB4093">
      <w:pPr>
        <w:pStyle w:val="Heading5"/>
      </w:pPr>
      <w:r>
        <w:t>Toepasbaarheid</w:t>
      </w:r>
    </w:p>
    <w:p w14:paraId="2671EF01" w14:textId="2B391E73" w:rsidR="00137FF9" w:rsidRPr="00137FF9" w:rsidRDefault="00137FF9" w:rsidP="00137FF9">
      <w:pPr>
        <w:pStyle w:val="BBTGewoneAlinea"/>
      </w:pPr>
      <w:r>
        <w:t>Algemeen toepasbaar voor asbesthoudende stromen die vervoerd worden via bulktransport in een laadbak.</w:t>
      </w:r>
    </w:p>
    <w:p w14:paraId="220E32A1" w14:textId="508CBFD0" w:rsidR="00BB4093" w:rsidRDefault="00BB4093" w:rsidP="00BB4093">
      <w:pPr>
        <w:pStyle w:val="Heading5"/>
      </w:pPr>
      <w:r>
        <w:t>Milieuvoordeel</w:t>
      </w:r>
    </w:p>
    <w:p w14:paraId="42A75F43" w14:textId="0646ED4C" w:rsidR="009B4335" w:rsidRPr="009B4335" w:rsidRDefault="001F23BC" w:rsidP="009B4335">
      <w:pPr>
        <w:pStyle w:val="BBTGewoneAlinea"/>
      </w:pPr>
      <w:r>
        <w:t xml:space="preserve">Stof- en asbestvezelverspreiding door morsen of verwaaien tijdens het vervoer wordt vermeden. </w:t>
      </w:r>
    </w:p>
    <w:p w14:paraId="15B90550" w14:textId="77777777" w:rsidR="00BB4093" w:rsidRDefault="00BB4093" w:rsidP="00BB4093">
      <w:pPr>
        <w:pStyle w:val="Heading5"/>
      </w:pPr>
      <w:r>
        <w:lastRenderedPageBreak/>
        <w:t>Financiële aspecten</w:t>
      </w:r>
    </w:p>
    <w:p w14:paraId="6DAB33CD" w14:textId="205ED7C4" w:rsidR="00BB4093" w:rsidRPr="00840A4F" w:rsidRDefault="00C721CE" w:rsidP="00840A4F">
      <w:pPr>
        <w:pStyle w:val="BBTGewoneAlinea"/>
      </w:pPr>
      <w:r>
        <w:t>?</w:t>
      </w:r>
    </w:p>
    <w:p w14:paraId="78A87F0C" w14:textId="69C968C3" w:rsidR="00453B98" w:rsidRPr="000A1222" w:rsidRDefault="00453B98" w:rsidP="00453B98">
      <w:pPr>
        <w:pStyle w:val="Heading3"/>
      </w:pPr>
      <w:bookmarkStart w:id="262" w:name="_Gebruik_van_linerbags"/>
      <w:bookmarkStart w:id="263" w:name="_Toc111821740"/>
      <w:bookmarkEnd w:id="262"/>
      <w:r>
        <w:t xml:space="preserve">Gebruik van </w:t>
      </w:r>
      <w:r w:rsidR="006306F8">
        <w:t>a</w:t>
      </w:r>
      <w:r w:rsidR="00B56AF5">
        <w:t>sbest-</w:t>
      </w:r>
      <w:r>
        <w:t>linerbags</w:t>
      </w:r>
      <w:bookmarkEnd w:id="263"/>
    </w:p>
    <w:p w14:paraId="2526A268" w14:textId="7C49DFC9" w:rsidR="00F76F40" w:rsidRDefault="00F76F40" w:rsidP="00F76F40">
      <w:pPr>
        <w:pStyle w:val="Heading5"/>
      </w:pPr>
      <w:r>
        <w:t>Beschrijving</w:t>
      </w:r>
    </w:p>
    <w:p w14:paraId="06CF5A1C" w14:textId="074D6209" w:rsidR="005C18E7" w:rsidRDefault="00B56AF5" w:rsidP="005C18E7">
      <w:pPr>
        <w:pStyle w:val="BBTGewoneAlinea"/>
      </w:pPr>
      <w:r>
        <w:t>Asbest-l</w:t>
      </w:r>
      <w:r w:rsidR="003E66C6">
        <w:t xml:space="preserve">inerbags zijn geschikt om grote volumes asbesthoudend materiaal te vervoeren </w:t>
      </w:r>
      <w:r w:rsidR="005A7F38">
        <w:t>in een container of laadbak.</w:t>
      </w:r>
      <w:r w:rsidR="005C18E7">
        <w:t xml:space="preserve"> Dit zijn </w:t>
      </w:r>
      <w:r w:rsidR="006306F8">
        <w:t xml:space="preserve">geweven, </w:t>
      </w:r>
      <w:r w:rsidR="005C18E7" w:rsidRPr="008D43E2">
        <w:t xml:space="preserve">stevige, </w:t>
      </w:r>
      <w:r w:rsidR="005C18E7">
        <w:t xml:space="preserve">stofdichte, eventueel dubbelwandige, </w:t>
      </w:r>
      <w:r w:rsidR="005C18E7" w:rsidRPr="008D43E2">
        <w:t xml:space="preserve">scheurbestendige en afsluitbare zakken. </w:t>
      </w:r>
      <w:r w:rsidR="005C18E7">
        <w:t xml:space="preserve">De linerbags zijn </w:t>
      </w:r>
      <w:r w:rsidR="005C18E7" w:rsidRPr="008D43E2">
        <w:t>doorgaans</w:t>
      </w:r>
      <w:r w:rsidR="005C18E7">
        <w:t xml:space="preserve"> wit en</w:t>
      </w:r>
      <w:r w:rsidR="005C18E7" w:rsidRPr="008D43E2">
        <w:t xml:space="preserve"> gemaakt van polypropyleen met </w:t>
      </w:r>
      <w:r w:rsidR="005C18E7">
        <w:t>het volume van een volledige container of laadbak</w:t>
      </w:r>
      <w:r w:rsidR="001E6E75">
        <w:t>, waarin ze een soort van bijkomende wand aanbrengen</w:t>
      </w:r>
      <w:r w:rsidR="005C18E7">
        <w:t>.</w:t>
      </w:r>
      <w:r w:rsidR="001E6E75">
        <w:t xml:space="preserve"> </w:t>
      </w:r>
      <w:r w:rsidR="00C52937">
        <w:t xml:space="preserve">Ze worden </w:t>
      </w:r>
      <w:r w:rsidR="006D4059">
        <w:t xml:space="preserve">doorgaans </w:t>
      </w:r>
      <w:r w:rsidR="00C52937">
        <w:t xml:space="preserve">afgesloten met </w:t>
      </w:r>
      <w:r w:rsidR="006D4059">
        <w:t>een rits, en worden aan de container of laadbak bevestigd met lussen, die bevestigd worden aan daarvoor voorziene haken.</w:t>
      </w:r>
      <w:r w:rsidR="005143B8">
        <w:t xml:space="preserve"> Linerbags</w:t>
      </w:r>
      <w:r w:rsidR="00E22007">
        <w:t xml:space="preserve"> zijn, mits correct toegepast, een manier </w:t>
      </w:r>
      <w:r w:rsidR="00B371D4">
        <w:t xml:space="preserve">om het stof- en vezelverspreiding </w:t>
      </w:r>
      <w:r w:rsidR="00E22007">
        <w:t>tijdens het vervoer en verlaadactiviteiten tot een minimum te beperken</w:t>
      </w:r>
      <w:r w:rsidR="000B6CF3">
        <w:t xml:space="preserve">, gezien </w:t>
      </w:r>
      <w:r w:rsidR="00EB5B56">
        <w:t>er minder risico is op verwaaien en morsen</w:t>
      </w:r>
      <w:r w:rsidR="00E22007">
        <w:t>.</w:t>
      </w:r>
    </w:p>
    <w:p w14:paraId="3356B92C" w14:textId="2511BDCE" w:rsidR="007848BE" w:rsidRDefault="007848BE" w:rsidP="005C18E7">
      <w:pPr>
        <w:pStyle w:val="BBTGewoneAlinea"/>
      </w:pPr>
      <w:r>
        <w:t>Vervoer in linerbags vergt een aantal bijkomende handelingen ten opzichte van vervoer in laadbakken</w:t>
      </w:r>
      <w:r w:rsidR="00FE7255">
        <w:t>. Zo moeten de linerbags vast- en losgemaakt worden aan de container of laadbak, en moet de linerbag ge</w:t>
      </w:r>
      <w:r w:rsidR="00395930">
        <w:t xml:space="preserve">opend en gesloten worden aan de hand van lussen, ritsen of tape. </w:t>
      </w:r>
      <w:r w:rsidR="00AF296F">
        <w:t xml:space="preserve">Tijdens het uitvoeren van die handelingen worden de nodige maatregelen genomen </w:t>
      </w:r>
      <w:r w:rsidR="00EB7A44">
        <w:t xml:space="preserve">de gezondheidsrisico’s voor de uitvoerders te beperken, zoals het gebruik van pbm’s. </w:t>
      </w:r>
      <w:r w:rsidR="00AF296F">
        <w:t xml:space="preserve"> </w:t>
      </w:r>
    </w:p>
    <w:p w14:paraId="1B3D2250" w14:textId="7B6D4DB0" w:rsidR="00523B38" w:rsidRDefault="006C7352" w:rsidP="00A74115">
      <w:r>
        <w:t xml:space="preserve">Daarnaast is het belangrijk dat </w:t>
      </w:r>
      <w:r w:rsidR="00A74115">
        <w:t>vermeden wordt dat de linerbag scheurt. Het risico op scheuren is het grootst tijdens het lossen van linerbags, en kan ervoor zorgen dat de lading ongecontroleerd vrijkomt.</w:t>
      </w:r>
      <w:r w:rsidR="00523B38">
        <w:t xml:space="preserve"> Het scheuren</w:t>
      </w:r>
      <w:r w:rsidR="00524B1A">
        <w:t xml:space="preserve"> </w:t>
      </w:r>
      <w:r w:rsidR="00523B38">
        <w:t xml:space="preserve">kan </w:t>
      </w:r>
      <w:r w:rsidR="00524B1A">
        <w:t>voorkomen</w:t>
      </w:r>
      <w:r w:rsidR="00523B38">
        <w:t xml:space="preserve"> worden door:</w:t>
      </w:r>
    </w:p>
    <w:p w14:paraId="3AD5C868" w14:textId="3195D40F" w:rsidR="00523B38" w:rsidRDefault="00C240B4" w:rsidP="00523B38">
      <w:pPr>
        <w:pStyle w:val="BBTOpsommingBol1"/>
      </w:pPr>
      <w:r>
        <w:t>Bij het lossen d</w:t>
      </w:r>
      <w:r w:rsidR="00523B38">
        <w:t>e linerbag volledig los te maken van de container of laadbak</w:t>
      </w:r>
    </w:p>
    <w:p w14:paraId="6193DBA0" w14:textId="259697D7" w:rsidR="00523B38" w:rsidRDefault="00C240B4" w:rsidP="00523B38">
      <w:pPr>
        <w:pStyle w:val="BBTOpsommingBol1"/>
      </w:pPr>
      <w:r>
        <w:t>Bij het lossen te v</w:t>
      </w:r>
      <w:r w:rsidR="00523B38">
        <w:t xml:space="preserve">ermijden of afdekken van scherpe zaken waarachter de linerbag kan blijven </w:t>
      </w:r>
      <w:r>
        <w:t>hangen (bv. haken)</w:t>
      </w:r>
    </w:p>
    <w:p w14:paraId="1D4BCB9B" w14:textId="2D0CA670" w:rsidR="00CE4851" w:rsidRDefault="00CE4851" w:rsidP="00523B38">
      <w:pPr>
        <w:pStyle w:val="BBTOpsommingBol1"/>
      </w:pPr>
      <w:r>
        <w:t>Vermijden van scherpe opbjecten in de linerbag (bv. glas)</w:t>
      </w:r>
    </w:p>
    <w:p w14:paraId="25E858FD" w14:textId="66E59560" w:rsidR="00C240B4" w:rsidRDefault="00C240B4" w:rsidP="00523B38">
      <w:pPr>
        <w:pStyle w:val="BBTOpsommingBol1"/>
      </w:pPr>
      <w:r>
        <w:t>Linerbags met voldoende sterke naden te gebruiken</w:t>
      </w:r>
    </w:p>
    <w:p w14:paraId="10A07791" w14:textId="09E6D62A" w:rsidR="00524B1A" w:rsidRDefault="004B5415" w:rsidP="00523B38">
      <w:pPr>
        <w:pStyle w:val="BBTOpsommingBol1"/>
        <w:rPr>
          <w:lang w:val="nl-BE"/>
        </w:rPr>
      </w:pPr>
      <w:r w:rsidRPr="004B5415">
        <w:rPr>
          <w:lang w:val="nl-BE"/>
        </w:rPr>
        <w:t>De safe working load (SWL) niet te</w:t>
      </w:r>
      <w:r>
        <w:rPr>
          <w:lang w:val="nl-BE"/>
        </w:rPr>
        <w:t xml:space="preserve"> overschrijden</w:t>
      </w:r>
    </w:p>
    <w:p w14:paraId="77B2D1C9" w14:textId="6016B7C6" w:rsidR="004B5415" w:rsidRDefault="004B5415" w:rsidP="00523B38">
      <w:pPr>
        <w:pStyle w:val="BBTOpsommingBol1"/>
        <w:rPr>
          <w:lang w:val="nl-BE"/>
        </w:rPr>
      </w:pPr>
      <w:r>
        <w:rPr>
          <w:lang w:val="nl-BE"/>
        </w:rPr>
        <w:t>De linerbag te lossen door deze op maaiveldniveau uit de container of laadbak te schuiven</w:t>
      </w:r>
    </w:p>
    <w:p w14:paraId="2E67E29D" w14:textId="77777777" w:rsidR="00A74115" w:rsidRDefault="00A74115" w:rsidP="00A74115"/>
    <w:p w14:paraId="6EF6C9C0" w14:textId="23CC9CB1" w:rsidR="00B55BF4" w:rsidRPr="00B55BF4" w:rsidRDefault="00A74115" w:rsidP="00A44185">
      <w:r>
        <w:t xml:space="preserve">Om stof- en asbestvezelverspreiding bij vervoer in </w:t>
      </w:r>
      <w:r w:rsidR="00DB39F6">
        <w:t>liner</w:t>
      </w:r>
      <w:r>
        <w:t>bags te voorkomen, en dan vooral bij het laden en het lossen, wordt naast een goede afsluiting, een voldoende hoog vochtgehalte van de asbesthoudende stromen gewaarborgd (droge-stofgehalte van 70 à 85%). Dit kan door ze vooraf en tijdens het laden te bevochtigen door middel van sproeiers of benevelaars. Daarnaast kunnen ook additieven worden toegevoegd aan het water zoals bijvoorbeeld cellulose dat wordt ingezet als korstvormer, waarmee de oppervlaktelaag</w:t>
      </w:r>
      <w:r w:rsidR="00A44185">
        <w:t xml:space="preserve"> in de linerbag</w:t>
      </w:r>
      <w:r>
        <w:t xml:space="preserve"> wordt gefixeerd. </w:t>
      </w:r>
    </w:p>
    <w:p w14:paraId="56314712" w14:textId="67E18FB3" w:rsidR="00F76F40" w:rsidRDefault="00F76F40" w:rsidP="00F76F40">
      <w:pPr>
        <w:pStyle w:val="Heading5"/>
      </w:pPr>
      <w:r>
        <w:t>Toepasbaarheid</w:t>
      </w:r>
    </w:p>
    <w:p w14:paraId="2866D0BC" w14:textId="15A78A19" w:rsidR="00D7311C" w:rsidRDefault="00DD73EB" w:rsidP="00395930">
      <w:pPr>
        <w:pStyle w:val="BBTGewoneAlinea"/>
      </w:pPr>
      <w:r>
        <w:t xml:space="preserve">Het gebruik van linerbags is vooral geschikt voor vervoer van grote volumes asbesthoudend materiaal.  </w:t>
      </w:r>
      <w:r w:rsidR="004B2C51">
        <w:t>In het bijzonder voor vervoer naar een stortplaats, gezien</w:t>
      </w:r>
      <w:r w:rsidR="00D7311C">
        <w:t>, afhankelijk van de acceptatiecriteria,</w:t>
      </w:r>
      <w:r w:rsidR="004B2C51">
        <w:t xml:space="preserve"> </w:t>
      </w:r>
      <w:r w:rsidR="00D7311C">
        <w:t xml:space="preserve">de linerbag met inhoud integraal gestort kan worden. </w:t>
      </w:r>
      <w:r w:rsidR="00D7311C" w:rsidRPr="00D7311C">
        <w:t>Dit is niet het geval op een CGR, waar de inhoud nog verwerking moet ondergaan, en de big bag veelal als een stuk bodemvreemd materiaal wordt beschouwd dat uit de partij verwijderd moet worden om storingen in de reinigingsinstallaties te voorkomen.</w:t>
      </w:r>
      <w:r w:rsidR="00DA79FD">
        <w:t xml:space="preserve"> Dit zorgt voor bijkomende manipulatie van de partij, en dus bijkomend risico op stof- en asbestvezelverspreiding.</w:t>
      </w:r>
    </w:p>
    <w:p w14:paraId="45ED041B" w14:textId="77777777" w:rsidR="00DA79FD" w:rsidRDefault="00DA79FD" w:rsidP="00DA79FD">
      <w:r>
        <w:lastRenderedPageBreak/>
        <w:t>Een ander nadeel van big bags is dat een organoleptische controle van de inhoud wordt bemoeilijkt. Deze wordt pas mogelijk door de big bag te openen, of door een staal te nemen via een zeer fijn sneetje in de big bag.</w:t>
      </w:r>
    </w:p>
    <w:p w14:paraId="3B806ED5" w14:textId="5769942F" w:rsidR="00F76F40" w:rsidRDefault="00F76F40" w:rsidP="00F76F40">
      <w:pPr>
        <w:pStyle w:val="Heading5"/>
      </w:pPr>
      <w:r>
        <w:t>Milieuvoordeel</w:t>
      </w:r>
    </w:p>
    <w:p w14:paraId="0866A445" w14:textId="57F006A1" w:rsidR="00CE0F0F" w:rsidRPr="00CE0F0F" w:rsidRDefault="00CE0F0F" w:rsidP="00CE0F0F">
      <w:pPr>
        <w:pStyle w:val="BBTGewoneAlinea"/>
      </w:pPr>
      <w:r>
        <w:t xml:space="preserve">Doordat het asbesthoudend materiaal volledig wordt afgesloten </w:t>
      </w:r>
      <w:r w:rsidR="00D6185D">
        <w:t xml:space="preserve">van de omgeving, wordt het risico op verwaaiing en morsen bij het vervoer ervan beperkt. </w:t>
      </w:r>
      <w:r w:rsidR="00FF4113">
        <w:t>Echter kan het gebruik van linerbags bijkomende manipulaties</w:t>
      </w:r>
      <w:r w:rsidR="00780919">
        <w:t xml:space="preserve"> veroorzaken (bv. ter hoogte van CGR), wat het risico op stof- en vezelverspreiding kan doen toenemen.</w:t>
      </w:r>
      <w:r w:rsidR="005346D1">
        <w:t xml:space="preserve"> Dit risico kan echter beperkt worden door andere maatregelen (bv. voldoende bevochtigen of opslag </w:t>
      </w:r>
      <w:r w:rsidR="00BE786E">
        <w:t>in gesloten hal</w:t>
      </w:r>
      <w:r w:rsidR="005346D1">
        <w:t>).</w:t>
      </w:r>
    </w:p>
    <w:p w14:paraId="4928AD6E" w14:textId="77777777" w:rsidR="00F76F40" w:rsidRDefault="00F76F40" w:rsidP="00F76F40">
      <w:pPr>
        <w:pStyle w:val="Heading5"/>
      </w:pPr>
      <w:r>
        <w:t>Financiële aspecten</w:t>
      </w:r>
    </w:p>
    <w:p w14:paraId="3CFE7DB8" w14:textId="767AB3DA" w:rsidR="00E169C1" w:rsidRDefault="00D76EDE" w:rsidP="00496C79">
      <w:pPr>
        <w:pStyle w:val="BBTGewoneAlinea"/>
      </w:pPr>
      <w:r>
        <w:t xml:space="preserve">De kostprijs van een linerbag bedraagt ongeveer 5 à 10% van de totale transportkost. </w:t>
      </w:r>
    </w:p>
    <w:p w14:paraId="20F50A8F" w14:textId="13C0929A" w:rsidR="00453B98" w:rsidRDefault="00453B98" w:rsidP="00453B98">
      <w:pPr>
        <w:pStyle w:val="Heading3"/>
      </w:pPr>
      <w:bookmarkStart w:id="264" w:name="_Toc111821741"/>
      <w:r>
        <w:t xml:space="preserve">Gebruik van </w:t>
      </w:r>
      <w:r w:rsidR="006306F8">
        <w:t>a</w:t>
      </w:r>
      <w:r w:rsidR="00B56AF5">
        <w:t>sbest-</w:t>
      </w:r>
      <w:r>
        <w:t>big</w:t>
      </w:r>
      <w:r w:rsidR="00C96462">
        <w:t xml:space="preserve"> </w:t>
      </w:r>
      <w:r>
        <w:t>bags</w:t>
      </w:r>
      <w:bookmarkEnd w:id="264"/>
    </w:p>
    <w:p w14:paraId="2B5F7076" w14:textId="4925A25C" w:rsidR="0007490B" w:rsidRDefault="0007490B" w:rsidP="0007490B">
      <w:pPr>
        <w:pStyle w:val="Heading5"/>
      </w:pPr>
      <w:r>
        <w:t>Beschrijving</w:t>
      </w:r>
    </w:p>
    <w:p w14:paraId="09203EC6" w14:textId="4CADA0AE" w:rsidR="00685B69" w:rsidRDefault="00685B69" w:rsidP="000236A2">
      <w:pPr>
        <w:pStyle w:val="BBTGewoneAlinea"/>
      </w:pPr>
      <w:r>
        <w:t>De beschrijving van het</w:t>
      </w:r>
      <w:r w:rsidR="000236A2">
        <w:t xml:space="preserve"> gebruik van </w:t>
      </w:r>
      <w:r w:rsidR="00095091">
        <w:t xml:space="preserve">voor asbest geschikte </w:t>
      </w:r>
      <w:r w:rsidR="000236A2">
        <w:t>big</w:t>
      </w:r>
      <w:r>
        <w:t xml:space="preserve"> bags komt grotendeels overeen met </w:t>
      </w:r>
      <w:r w:rsidR="001B1400">
        <w:t>deze van het gebruik van linerbags</w:t>
      </w:r>
      <w:r w:rsidR="00C52BE8">
        <w:t xml:space="preserve"> (</w:t>
      </w:r>
      <w:hyperlink w:anchor="_Gebruik_van_linerbags" w:history="1">
        <w:r w:rsidR="00C52BE8" w:rsidRPr="00C52BE8">
          <w:rPr>
            <w:rStyle w:val="Hyperlink"/>
            <w:sz w:val="22"/>
          </w:rPr>
          <w:t>zie 4.5.3</w:t>
        </w:r>
      </w:hyperlink>
      <w:r w:rsidR="00C52BE8">
        <w:t>)</w:t>
      </w:r>
      <w:r w:rsidR="001B1400">
        <w:t>. Met big bags worden de kleinere zakken bedoeld, doorgaans met een volume van 1m³. Ze nemen dus niet het volledige volume van een container of laadbak aan</w:t>
      </w:r>
      <w:r w:rsidR="00C52BE8">
        <w:t xml:space="preserve">, waardoor er meerdere big bags in een container passen. </w:t>
      </w:r>
    </w:p>
    <w:p w14:paraId="3BFA12F8" w14:textId="03B6932F" w:rsidR="00A332DD" w:rsidRPr="000236A2" w:rsidRDefault="00A332DD" w:rsidP="000236A2">
      <w:pPr>
        <w:pStyle w:val="BBTGewoneAlinea"/>
      </w:pPr>
      <w:r>
        <w:t>Wanneer big bags voldoen aan de ADR-eisen voor het vervoer van asbest, zal daarop de code UN 2212 (amfibool asbest) en/of UN 2590 (chrysotiel asbest) terug te vinden zijn, naast het ADR-pictogram 9 voor diverse gevaarlijke stoffen, waaronder asbest is ingedeeld (</w:t>
      </w:r>
      <w:hyperlink w:anchor="_ADR" w:history="1">
        <w:r w:rsidRPr="00D5667C">
          <w:rPr>
            <w:rStyle w:val="Hyperlink"/>
            <w:sz w:val="22"/>
          </w:rPr>
          <w:t>zie 2.4.4.</w:t>
        </w:r>
      </w:hyperlink>
      <w:r>
        <w:t>).</w:t>
      </w:r>
    </w:p>
    <w:p w14:paraId="076A1831" w14:textId="182BA18C" w:rsidR="0007490B" w:rsidRDefault="0007490B" w:rsidP="0007490B">
      <w:pPr>
        <w:pStyle w:val="Heading5"/>
      </w:pPr>
      <w:r>
        <w:t>Toepasbaarheid</w:t>
      </w:r>
    </w:p>
    <w:p w14:paraId="5CE141E4" w14:textId="666F59FE" w:rsidR="001675A4" w:rsidRPr="001675A4" w:rsidRDefault="004D7306" w:rsidP="001675A4">
      <w:pPr>
        <w:pStyle w:val="BBTGewoneAlinea"/>
      </w:pPr>
      <w:r>
        <w:t>Geschikt voor het vervoer van</w:t>
      </w:r>
      <w:r w:rsidR="001675A4">
        <w:t xml:space="preserve"> kleinere volumes</w:t>
      </w:r>
      <w:r>
        <w:t xml:space="preserve"> asbesthoudend materiaal, zoals bijvoorbeeld voorgesorteerd asbesthoudend materiaal (</w:t>
      </w:r>
      <w:hyperlink w:anchor="_Opslag_asbesthoudend_grof" w:history="1">
        <w:r w:rsidR="00876ECA" w:rsidRPr="00876ECA">
          <w:rPr>
            <w:rStyle w:val="Hyperlink"/>
            <w:sz w:val="22"/>
          </w:rPr>
          <w:t>zie 4.3.3.</w:t>
        </w:r>
      </w:hyperlink>
      <w:r w:rsidR="00734F10">
        <w:t>).</w:t>
      </w:r>
    </w:p>
    <w:p w14:paraId="0C2EC18F" w14:textId="50A25CB5" w:rsidR="0007490B" w:rsidRDefault="0007490B" w:rsidP="0007490B">
      <w:pPr>
        <w:pStyle w:val="Heading5"/>
      </w:pPr>
      <w:r>
        <w:t>Milieuvoordeel</w:t>
      </w:r>
    </w:p>
    <w:p w14:paraId="7FCB654A" w14:textId="4D662A1E" w:rsidR="00394561" w:rsidRPr="00394561" w:rsidRDefault="000A20F2" w:rsidP="00394561">
      <w:pPr>
        <w:pStyle w:val="BBTGewoneAlinea"/>
      </w:pPr>
      <w:hyperlink w:anchor="_Gebruik_van_linerbags" w:history="1">
        <w:r w:rsidR="00394561">
          <w:rPr>
            <w:rStyle w:val="Hyperlink"/>
            <w:sz w:val="22"/>
          </w:rPr>
          <w:t>Z</w:t>
        </w:r>
        <w:r w:rsidR="00394561" w:rsidRPr="00C52BE8">
          <w:rPr>
            <w:rStyle w:val="Hyperlink"/>
            <w:sz w:val="22"/>
          </w:rPr>
          <w:t>ie 4.5.3</w:t>
        </w:r>
      </w:hyperlink>
      <w:r w:rsidR="00394561">
        <w:t>.</w:t>
      </w:r>
    </w:p>
    <w:p w14:paraId="78C42F70" w14:textId="58DC4029" w:rsidR="0007490B" w:rsidRDefault="0007490B" w:rsidP="0007490B">
      <w:pPr>
        <w:pStyle w:val="Heading5"/>
      </w:pPr>
      <w:r>
        <w:t>Financiële aspecten</w:t>
      </w:r>
    </w:p>
    <w:p w14:paraId="14964B66" w14:textId="3804ABC6" w:rsidR="00876ECA" w:rsidRPr="00876ECA" w:rsidRDefault="00095091" w:rsidP="00876ECA">
      <w:pPr>
        <w:pStyle w:val="BBTGewoneAlinea"/>
      </w:pPr>
      <w:r>
        <w:t>De kostprijs van asbest</w:t>
      </w:r>
      <w:r w:rsidR="00B56AF5">
        <w:t>-</w:t>
      </w:r>
      <w:r>
        <w:t xml:space="preserve">big bags schommelt rond €15. </w:t>
      </w:r>
    </w:p>
    <w:p w14:paraId="5666B198" w14:textId="77777777" w:rsidR="00453B98" w:rsidRDefault="00453B98" w:rsidP="00496C79">
      <w:pPr>
        <w:pStyle w:val="BBTGewoneAlinea"/>
      </w:pPr>
    </w:p>
    <w:p w14:paraId="433AC35B" w14:textId="1998D31F" w:rsidR="00453B98" w:rsidRPr="000A1222" w:rsidRDefault="00453B98" w:rsidP="00496C79">
      <w:pPr>
        <w:pStyle w:val="BBTGewoneAlinea"/>
        <w:sectPr w:rsidR="00453B98" w:rsidRPr="000A1222" w:rsidSect="00AC5A2D">
          <w:headerReference w:type="even" r:id="rId145"/>
          <w:headerReference w:type="default" r:id="rId146"/>
          <w:headerReference w:type="first" r:id="rId147"/>
          <w:pgSz w:w="11907" w:h="16834" w:code="9"/>
          <w:pgMar w:top="1418" w:right="1247" w:bottom="1247" w:left="1418" w:header="720" w:footer="720" w:gutter="0"/>
          <w:cols w:space="720"/>
        </w:sectPr>
      </w:pPr>
    </w:p>
    <w:p w14:paraId="40656368" w14:textId="77777777" w:rsidR="00026D03" w:rsidRDefault="00536188" w:rsidP="00003E1B">
      <w:pPr>
        <w:pStyle w:val="BBTHoofdingHFDSTKvoorpagina"/>
      </w:pPr>
      <w:r>
        <w:rPr>
          <w:noProof/>
        </w:rPr>
        <w:lastRenderedPageBreak/>
        <w:drawing>
          <wp:anchor distT="0" distB="0" distL="114300" distR="114300" simplePos="0" relativeHeight="251653120" behindDoc="0" locked="0" layoutInCell="1" allowOverlap="1" wp14:anchorId="7E6DF8DA" wp14:editId="5BF0C019">
            <wp:simplePos x="0" y="0"/>
            <wp:positionH relativeFrom="page">
              <wp:align>right</wp:align>
            </wp:positionH>
            <wp:positionV relativeFrom="page">
              <wp:posOffset>4320540</wp:posOffset>
            </wp:positionV>
            <wp:extent cx="5907600" cy="5040000"/>
            <wp:effectExtent l="0" t="0" r="0" b="8255"/>
            <wp:wrapNone/>
            <wp:docPr id="208" name="Picture 208" descr="A windmill on to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ca-bravo-YoelVcKWmws-unsplash.jpg"/>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5907600"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65"/>
      <w:commentRangeEnd w:id="265"/>
      <w:r w:rsidR="005A5322">
        <w:rPr>
          <w:rStyle w:val="CommentReference"/>
          <w:rFonts w:asciiTheme="minorHAnsi" w:hAnsiTheme="minorHAnsi" w:cs="Times New Roman"/>
          <w:b w:val="0"/>
          <w:caps w:val="0"/>
          <w:color w:val="auto"/>
          <w:lang w:val="nl-NL"/>
        </w:rPr>
        <w:commentReference w:id="265"/>
      </w:r>
      <w:r w:rsidR="00026D03">
        <w:br/>
        <w:t>Selectie van de beste beschikbare technieken</w:t>
      </w:r>
    </w:p>
    <w:p w14:paraId="0CA37576" w14:textId="77777777" w:rsidR="00026D03" w:rsidRDefault="00026D03" w:rsidP="00496C79">
      <w:pPr>
        <w:pStyle w:val="BBTGewoneAlinea"/>
      </w:pPr>
    </w:p>
    <w:p w14:paraId="75DDD9D3" w14:textId="77777777" w:rsidR="00026D03" w:rsidRDefault="00026D03" w:rsidP="00496C79">
      <w:pPr>
        <w:pStyle w:val="BBTGewoneAlinea"/>
      </w:pPr>
    </w:p>
    <w:p w14:paraId="5AFA6910" w14:textId="77777777" w:rsidR="00026D03" w:rsidRPr="00026D03" w:rsidRDefault="00026D03" w:rsidP="00496C79">
      <w:pPr>
        <w:pStyle w:val="BBTGewoneAlinea"/>
        <w:sectPr w:rsidR="00026D03" w:rsidRPr="00026D03" w:rsidSect="0017074A">
          <w:headerReference w:type="even" r:id="rId149"/>
          <w:headerReference w:type="default" r:id="rId150"/>
          <w:headerReference w:type="first" r:id="rId151"/>
          <w:pgSz w:w="11907" w:h="16834" w:code="9"/>
          <w:pgMar w:top="4253" w:right="1247" w:bottom="1247" w:left="1418" w:header="720" w:footer="720" w:gutter="0"/>
          <w:cols w:space="720"/>
          <w:docGrid w:linePitch="299"/>
        </w:sectPr>
      </w:pPr>
    </w:p>
    <w:p w14:paraId="539D7CED" w14:textId="53C14D61" w:rsidR="00966E1C" w:rsidRDefault="007540DB" w:rsidP="00A5620D">
      <w:pPr>
        <w:pStyle w:val="Heading1"/>
      </w:pPr>
      <w:bookmarkStart w:id="266" w:name="_Toc111821742"/>
      <w:r>
        <w:lastRenderedPageBreak/>
        <w:t>Selectie van de beste beschikbare technieken</w:t>
      </w:r>
      <w:bookmarkEnd w:id="266"/>
    </w:p>
    <w:p w14:paraId="5BCE8270" w14:textId="77777777" w:rsidR="009D6AB6" w:rsidRPr="009D6AB6" w:rsidRDefault="009D6AB6" w:rsidP="00496C79">
      <w:pPr>
        <w:pStyle w:val="BBTGewoneAlinea"/>
        <w:pBdr>
          <w:top w:val="single" w:sz="4" w:space="1" w:color="auto"/>
          <w:left w:val="single" w:sz="4" w:space="4" w:color="auto"/>
          <w:bottom w:val="single" w:sz="4" w:space="1" w:color="auto"/>
          <w:right w:val="single" w:sz="4" w:space="4" w:color="auto"/>
        </w:pBdr>
        <w:rPr>
          <w:lang w:val="nl-BE"/>
        </w:rPr>
      </w:pPr>
      <w:r w:rsidRPr="009D6AB6">
        <w:rPr>
          <w:lang w:val="nl-BE"/>
        </w:rPr>
        <w:t xml:space="preserve">In dit hoofdstuk evalueren we de milieuvriendelijke technieken uit hoofdstuk 4 naar hun technische haalbaarheid, milieu-impact en economische haalbaarheid, en geven we aan of de aangehaalde milieuvriendelijke technieken al dan niet als BBT aanzien kunnen worden voor de sector </w:t>
      </w:r>
      <w:r w:rsidRPr="00E00169">
        <w:rPr>
          <w:highlight w:val="cyan"/>
          <w:lang w:val="nl-BE"/>
        </w:rPr>
        <w:t>xxx</w:t>
      </w:r>
      <w:r w:rsidRPr="009D6AB6">
        <w:rPr>
          <w:lang w:val="nl-BE"/>
        </w:rPr>
        <w:t xml:space="preserve">. </w:t>
      </w:r>
      <w:r w:rsidRPr="009D6AB6">
        <w:rPr>
          <w:color w:val="808080" w:themeColor="background1" w:themeShade="80"/>
          <w:lang w:val="nl-BE"/>
        </w:rPr>
        <w:t>Tevens bepalen we de met de BBT geassocieerde emissieniveauss (BBT-GEN).</w:t>
      </w:r>
    </w:p>
    <w:p w14:paraId="1C6EE393" w14:textId="77777777" w:rsidR="009D6AB6" w:rsidRPr="009D6AB6" w:rsidRDefault="009D6AB6" w:rsidP="00496C79">
      <w:pPr>
        <w:pStyle w:val="BBTGewoneAlinea"/>
        <w:pBdr>
          <w:top w:val="single" w:sz="4" w:space="1" w:color="auto"/>
          <w:left w:val="single" w:sz="4" w:space="4" w:color="auto"/>
          <w:bottom w:val="single" w:sz="4" w:space="1" w:color="auto"/>
          <w:right w:val="single" w:sz="4" w:space="4" w:color="auto"/>
        </w:pBdr>
        <w:rPr>
          <w:lang w:val="nl-BE"/>
        </w:rPr>
      </w:pPr>
      <w:r w:rsidRPr="009D6AB6">
        <w:rPr>
          <w:lang w:val="nl-BE"/>
        </w:rPr>
        <w:t xml:space="preserve">De in dit hoofdstuk geselecteerde BBT worden als BBT beschouwd voor de sector </w:t>
      </w:r>
      <w:r w:rsidRPr="00E00169">
        <w:rPr>
          <w:highlight w:val="cyan"/>
          <w:lang w:val="nl-BE"/>
        </w:rPr>
        <w:t>xxx</w:t>
      </w:r>
      <w:r w:rsidRPr="009D6AB6">
        <w:rPr>
          <w:lang w:val="nl-BE"/>
        </w:rPr>
        <w:t>, haalbaar voor een gemiddeld bedrijf. Dit wil niet zeggen dat elk bedrijf uit deze sector ook zonder meer elke techniek die als BBT aangegeven wordt, kan toepassen. De bedrijfsspecifieke omstandigheden moeten steeds in acht genomen worden.</w:t>
      </w:r>
    </w:p>
    <w:p w14:paraId="651D2C8E" w14:textId="77777777" w:rsidR="007540DB" w:rsidRDefault="009D6AB6" w:rsidP="00496C79">
      <w:pPr>
        <w:pStyle w:val="BBTGewoneAlinea"/>
        <w:pBdr>
          <w:top w:val="single" w:sz="4" w:space="1" w:color="auto"/>
          <w:left w:val="single" w:sz="4" w:space="4" w:color="auto"/>
          <w:bottom w:val="single" w:sz="4" w:space="1" w:color="auto"/>
          <w:right w:val="single" w:sz="4" w:space="4" w:color="auto"/>
        </w:pBdr>
        <w:rPr>
          <w:lang w:val="nl-BE"/>
        </w:rPr>
      </w:pPr>
      <w:r w:rsidRPr="009D6AB6">
        <w:rPr>
          <w:lang w:val="nl-BE"/>
        </w:rPr>
        <w:t>De BBT-selectie in dit hoofdstuk mag niet als een losstaand gegeven gebruikt worden, maar moet in het globale kader van de studie gezien worden. Dit betekent dat men zowel rekening dient te houden met de beschrijving van de milieuvriendelijke technieken in hoofdstuk 4 als met de vertaling van de BBT-selectie naar aanbevelingen en concretisering van de milieuregelgeving in hoofdstuk 6.</w:t>
      </w:r>
    </w:p>
    <w:p w14:paraId="2B433F98" w14:textId="4F4C57A8" w:rsidR="00E00169" w:rsidRPr="00E00169" w:rsidRDefault="00E00169" w:rsidP="0028557D">
      <w:pPr>
        <w:pStyle w:val="Heading2"/>
      </w:pPr>
      <w:bookmarkStart w:id="267" w:name="_Toc111821743"/>
      <w:r w:rsidRPr="00E00169">
        <w:t>Evaluatie van de beschikbare milieuvriendelijke technieken</w:t>
      </w:r>
      <w:bookmarkEnd w:id="267"/>
    </w:p>
    <w:p w14:paraId="4DEB754C" w14:textId="1461BCD8" w:rsidR="00E00169" w:rsidRDefault="00E00169" w:rsidP="002405D8">
      <w:pPr>
        <w:pStyle w:val="BBTGewoneAlinea"/>
        <w:rPr>
          <w:lang w:val="nl-BE"/>
        </w:rPr>
      </w:pPr>
      <w:r w:rsidRPr="00FE6756">
        <w:rPr>
          <w:lang w:val="nl-BE"/>
        </w:rPr>
        <w:t xml:space="preserve">In </w:t>
      </w:r>
      <w:r w:rsidR="00FE6756">
        <w:rPr>
          <w:lang w:val="nl-BE"/>
        </w:rPr>
        <w:fldChar w:fldCharType="begin"/>
      </w:r>
      <w:r w:rsidR="00FE6756" w:rsidRPr="00FE6756">
        <w:rPr>
          <w:lang w:val="nl-BE"/>
        </w:rPr>
        <w:instrText xml:space="preserve"> REF _Ref55991174 \h </w:instrText>
      </w:r>
      <w:r w:rsidR="00FE6756">
        <w:rPr>
          <w:lang w:val="nl-BE"/>
        </w:rPr>
      </w:r>
      <w:r w:rsidR="00FE6756">
        <w:rPr>
          <w:lang w:val="nl-BE"/>
        </w:rPr>
        <w:fldChar w:fldCharType="separate"/>
      </w:r>
      <w:r w:rsidR="00F47FF3">
        <w:t xml:space="preserve">Tabel </w:t>
      </w:r>
      <w:r w:rsidR="00F47FF3">
        <w:rPr>
          <w:noProof/>
        </w:rPr>
        <w:t>4</w:t>
      </w:r>
      <w:r w:rsidR="00F47FF3">
        <w:t xml:space="preserve">: </w:t>
      </w:r>
      <w:r w:rsidR="00F47FF3" w:rsidRPr="009554C4">
        <w:t>Evaluatie van beschikbare milieuvriendelijke technieken en selectie van BBT</w:t>
      </w:r>
      <w:r w:rsidR="00FE6756">
        <w:rPr>
          <w:lang w:val="nl-BE"/>
        </w:rPr>
        <w:fldChar w:fldCharType="end"/>
      </w:r>
      <w:r w:rsidR="00FE6756">
        <w:rPr>
          <w:lang w:val="nl-BE"/>
        </w:rPr>
        <w:t xml:space="preserve"> </w:t>
      </w:r>
      <w:r w:rsidRPr="00E00169">
        <w:rPr>
          <w:lang w:val="nl-BE"/>
        </w:rPr>
        <w:t>worden de beschikbare milieuvriendelijke technieken uit hoofdstuk 4 getoetst aan een aantal criteria. Deze multi-criteria analyse laat toe te oordelen of een techniek als Beste Beschikbare Techniek (BBT) kan beschouwd worden. De criteria hebben niet alleen betrekking op de milieucompartimenten (</w:t>
      </w:r>
      <w:r w:rsidRPr="00E00169">
        <w:rPr>
          <w:highlight w:val="cyan"/>
          <w:lang w:val="nl-BE"/>
        </w:rPr>
        <w:t>water, lucht, bodem, energie, geluid, …</w:t>
      </w:r>
      <w:r w:rsidRPr="00E00169">
        <w:rPr>
          <w:lang w:val="nl-BE"/>
        </w:rPr>
        <w:t>), maar ook de technische haalbaarheid en de economische aspecten worden beschouwd. Dit maakt het mogelijk een integrale evaluatie te maken, conform de definitie van BBT (cf. Hoofdstuk 1).</w:t>
      </w:r>
    </w:p>
    <w:p w14:paraId="04967507" w14:textId="1B1436C2" w:rsidR="009F6BCC" w:rsidRPr="00E00169" w:rsidRDefault="009F6BCC" w:rsidP="002405D8">
      <w:pPr>
        <w:pStyle w:val="BBTGewoneAlinea"/>
        <w:rPr>
          <w:lang w:val="nl-BE"/>
        </w:rPr>
      </w:pPr>
      <w:r>
        <w:t>[…]</w:t>
      </w:r>
    </w:p>
    <w:p w14:paraId="3407DC3A" w14:textId="0019B431" w:rsidR="000E2D02" w:rsidRDefault="000E2D02" w:rsidP="00496C79">
      <w:pPr>
        <w:pStyle w:val="BBTGewoneAlinea"/>
      </w:pPr>
    </w:p>
    <w:p w14:paraId="6F086678" w14:textId="77777777" w:rsidR="00126CCB" w:rsidRDefault="00A3600E" w:rsidP="00126CCB">
      <w:pPr>
        <w:keepNext/>
      </w:pPr>
      <w:r w:rsidRPr="00D81725">
        <w:rPr>
          <w:noProof/>
        </w:rPr>
        <w:lastRenderedPageBreak/>
        <mc:AlternateContent>
          <mc:Choice Requires="wpc">
            <w:drawing>
              <wp:inline distT="0" distB="0" distL="0" distR="0" wp14:anchorId="6CC35D8F" wp14:editId="1DE92AF1">
                <wp:extent cx="6466205" cy="8159599"/>
                <wp:effectExtent l="0" t="0" r="0" b="1333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Straight Arrow Connector 71"/>
                        <wps:cNvCnPr/>
                        <wps:spPr>
                          <a:xfrm>
                            <a:off x="2989572" y="6952323"/>
                            <a:ext cx="0" cy="664672"/>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15"/>
                        <wps:cNvSpPr txBox="1"/>
                        <wps:spPr>
                          <a:xfrm>
                            <a:off x="2751764" y="6944920"/>
                            <a:ext cx="475615" cy="379413"/>
                          </a:xfrm>
                          <a:prstGeom prst="rect">
                            <a:avLst/>
                          </a:prstGeom>
                          <a:solidFill>
                            <a:schemeClr val="lt1"/>
                          </a:solidFill>
                          <a:ln w="6350">
                            <a:noFill/>
                          </a:ln>
                        </wps:spPr>
                        <wps:txbx>
                          <w:txbxContent>
                            <w:p w14:paraId="6C127C08" w14:textId="77777777" w:rsidR="001761EC" w:rsidRPr="00D12BCB" w:rsidRDefault="001761EC" w:rsidP="00A3600E">
                              <w:pPr>
                                <w:spacing w:line="256" w:lineRule="auto"/>
                                <w:rPr>
                                  <w:rFonts w:ascii="Calibri" w:eastAsia="Calibri" w:hAnsi="Calibri" w:cs="Arial"/>
                                  <w:color w:val="307B73"/>
                                </w:rPr>
                              </w:pPr>
                              <w:r w:rsidRPr="00D12BCB">
                                <w:rPr>
                                  <w:rFonts w:ascii="Calibri" w:eastAsia="Calibri" w:hAnsi="Calibri" w:cs="Arial"/>
                                  <w:color w:val="307B73"/>
                                </w:rPr>
                                <w:t>nee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997050" y="7798285"/>
                            <a:ext cx="800100" cy="359410"/>
                          </a:xfrm>
                          <a:prstGeom prst="roundRect">
                            <a:avLst/>
                          </a:prstGeom>
                          <a:solidFill>
                            <a:srgbClr val="307B7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DC6B8" w14:textId="77777777" w:rsidR="001761EC" w:rsidRPr="00876A5A" w:rsidRDefault="001761EC" w:rsidP="007A0574">
                              <w:pPr>
                                <w:rPr>
                                  <w:sz w:val="24"/>
                                  <w:szCs w:val="24"/>
                                </w:rPr>
                              </w:pPr>
                              <w:r w:rsidRPr="00A3600E">
                                <w:rPr>
                                  <w:rFonts w:eastAsia="Calibri"/>
                                </w:rPr>
                                <w:t>altijd B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4120615" y="7800190"/>
                            <a:ext cx="800100" cy="359410"/>
                          </a:xfrm>
                          <a:prstGeom prst="roundRect">
                            <a:avLst/>
                          </a:prstGeom>
                          <a:solidFill>
                            <a:srgbClr val="307B7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DA75A" w14:textId="77777777" w:rsidR="001761EC" w:rsidRPr="00876A5A" w:rsidRDefault="001761EC" w:rsidP="007A0574">
                              <w:pPr>
                                <w:rPr>
                                  <w:sz w:val="24"/>
                                  <w:szCs w:val="24"/>
                                </w:rPr>
                              </w:pPr>
                              <w:r w:rsidRPr="00A3600E">
                                <w:rPr>
                                  <w:rFonts w:eastAsia="Calibri"/>
                                </w:rPr>
                                <w:t>BBT vg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756292" y="7682080"/>
                            <a:ext cx="475615" cy="475615"/>
                          </a:xfrm>
                          <a:prstGeom prst="ellipse">
                            <a:avLst/>
                          </a:prstGeom>
                          <a:ln w="19050">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4"/>
                        <wps:cNvSpPr txBox="1"/>
                        <wps:spPr>
                          <a:xfrm>
                            <a:off x="4378669" y="6404225"/>
                            <a:ext cx="290195" cy="347345"/>
                          </a:xfrm>
                          <a:prstGeom prst="rect">
                            <a:avLst/>
                          </a:prstGeom>
                          <a:solidFill>
                            <a:schemeClr val="lt1"/>
                          </a:solidFill>
                          <a:ln w="6350">
                            <a:noFill/>
                          </a:ln>
                        </wps:spPr>
                        <wps:txbx>
                          <w:txbxContent>
                            <w:p w14:paraId="770914B3" w14:textId="77777777" w:rsidR="001761EC" w:rsidRPr="00D12BCB" w:rsidRDefault="001761EC" w:rsidP="00A3600E">
                              <w:pPr>
                                <w:spacing w:line="256" w:lineRule="auto"/>
                                <w:rPr>
                                  <w:rFonts w:ascii="Calibri" w:eastAsia="Calibri" w:hAnsi="Calibri" w:cs="Arial"/>
                                  <w:color w:val="307B73"/>
                                </w:rPr>
                              </w:pPr>
                              <w:r w:rsidRPr="00D12BCB">
                                <w:rPr>
                                  <w:rFonts w:ascii="Calibri" w:eastAsia="Calibri" w:hAnsi="Calibri" w:cs="Arial"/>
                                  <w:color w:val="307B73"/>
                                </w:rPr>
                                <w:t>j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Rectangle: Rounded Corners 42"/>
                        <wps:cNvSpPr/>
                        <wps:spPr>
                          <a:xfrm>
                            <a:off x="1792410" y="6233915"/>
                            <a:ext cx="2305050" cy="690245"/>
                          </a:xfrm>
                          <a:prstGeom prst="roundRect">
                            <a:avLst/>
                          </a:prstGeom>
                          <a:solidFill>
                            <a:srgbClr val="9BD3AE"/>
                          </a:solidFill>
                          <a:ln w="28575">
                            <a:solidFill>
                              <a:srgbClr val="D3E1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BFBE6"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ANDERE KANDIDAAT</w:t>
                              </w:r>
                              <w:r w:rsidRPr="00F64712">
                                <w:rPr>
                                  <w:rFonts w:eastAsia="Calibri" w:cs="Arial"/>
                                  <w:b/>
                                  <w:bCs/>
                                  <w:color w:val="307B73"/>
                                  <w:sz w:val="28"/>
                                  <w:szCs w:val="28"/>
                                </w:rPr>
                                <w:br/>
                                <w:t>BBT IS B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4"/>
                        <wps:cNvSpPr txBox="1"/>
                        <wps:spPr>
                          <a:xfrm>
                            <a:off x="36000" y="7810702"/>
                            <a:ext cx="639445" cy="347345"/>
                          </a:xfrm>
                          <a:prstGeom prst="rect">
                            <a:avLst/>
                          </a:prstGeom>
                          <a:solidFill>
                            <a:schemeClr val="lt1"/>
                          </a:solidFill>
                          <a:ln w="6350">
                            <a:noFill/>
                          </a:ln>
                        </wps:spPr>
                        <wps:txbx>
                          <w:txbxContent>
                            <w:p w14:paraId="6F6B3EC4"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Rectangle: Rounded Corners 44"/>
                        <wps:cNvSpPr/>
                        <wps:spPr>
                          <a:xfrm>
                            <a:off x="5400675" y="6399650"/>
                            <a:ext cx="799200" cy="360000"/>
                          </a:xfrm>
                          <a:prstGeom prst="roundRect">
                            <a:avLst/>
                          </a:prstGeom>
                          <a:solidFill>
                            <a:srgbClr val="307B7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52FF1" w14:textId="77777777" w:rsidR="001761EC" w:rsidRPr="00876A5A" w:rsidRDefault="001761EC" w:rsidP="007A0574">
                              <w:pPr>
                                <w:rPr>
                                  <w:sz w:val="24"/>
                                  <w:szCs w:val="24"/>
                                </w:rPr>
                              </w:pPr>
                              <w:r w:rsidRPr="00A3600E">
                                <w:rPr>
                                  <w:rFonts w:eastAsia="Calibri"/>
                                </w:rPr>
                                <w:t>geen B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164815" y="35999"/>
                            <a:ext cx="1552575" cy="580050"/>
                          </a:xfrm>
                          <a:prstGeom prst="rect">
                            <a:avLst/>
                          </a:prstGeom>
                          <a:solidFill>
                            <a:srgbClr val="D3E1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7D663"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32"/>
                                  <w:szCs w:val="32"/>
                                </w:rPr>
                                <w:t>Kandidaat B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792705" y="1120238"/>
                            <a:ext cx="2305050" cy="462915"/>
                          </a:xfrm>
                          <a:prstGeom prst="roundRect">
                            <a:avLst/>
                          </a:prstGeom>
                          <a:solidFill>
                            <a:srgbClr val="9BD3AE"/>
                          </a:solidFill>
                          <a:ln w="28575">
                            <a:solidFill>
                              <a:srgbClr val="D3E1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452C3"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TECHNISCH HAALBA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5" idx="2"/>
                          <a:endCxn id="46" idx="0"/>
                        </wps:cNvCnPr>
                        <wps:spPr>
                          <a:xfrm>
                            <a:off x="2941103" y="616049"/>
                            <a:ext cx="4127" cy="504189"/>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9" idx="0"/>
                          <a:endCxn id="54" idx="0"/>
                        </wps:cNvCnPr>
                        <wps:spPr>
                          <a:xfrm flipH="1">
                            <a:off x="2945230" y="1609093"/>
                            <a:ext cx="882" cy="704808"/>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7"/>
                        <wps:cNvSpPr txBox="1"/>
                        <wps:spPr>
                          <a:xfrm>
                            <a:off x="1600229" y="1606243"/>
                            <a:ext cx="2677795" cy="252095"/>
                          </a:xfrm>
                          <a:prstGeom prst="rect">
                            <a:avLst/>
                          </a:prstGeom>
                          <a:solidFill>
                            <a:schemeClr val="lt1"/>
                          </a:solidFill>
                          <a:ln w="6350">
                            <a:noFill/>
                          </a:ln>
                        </wps:spPr>
                        <wps:txbx>
                          <w:txbxContent>
                            <w:p w14:paraId="34825FF1"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afhankelijk van het type eind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8"/>
                        <wps:cNvSpPr txBox="1"/>
                        <wps:spPr>
                          <a:xfrm>
                            <a:off x="4255870" y="1257648"/>
                            <a:ext cx="488950" cy="347345"/>
                          </a:xfrm>
                          <a:prstGeom prst="rect">
                            <a:avLst/>
                          </a:prstGeom>
                          <a:solidFill>
                            <a:schemeClr val="lt1"/>
                          </a:solidFill>
                          <a:ln w="6350">
                            <a:noFill/>
                          </a:ln>
                        </wps:spPr>
                        <wps:txbx>
                          <w:txbxContent>
                            <w:p w14:paraId="1B938590"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noo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10"/>
                        <wps:cNvSpPr txBox="1"/>
                        <wps:spPr>
                          <a:xfrm>
                            <a:off x="4064735" y="3653363"/>
                            <a:ext cx="864870" cy="347345"/>
                          </a:xfrm>
                          <a:prstGeom prst="rect">
                            <a:avLst/>
                          </a:prstGeom>
                          <a:solidFill>
                            <a:schemeClr val="lt1"/>
                          </a:solidFill>
                          <a:ln w="6350">
                            <a:noFill/>
                          </a:ln>
                        </wps:spPr>
                        <wps:txbx>
                          <w:txbxContent>
                            <w:p w14:paraId="5BAB46D5"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niet redelij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12"/>
                        <wps:cNvSpPr txBox="1"/>
                        <wps:spPr>
                          <a:xfrm>
                            <a:off x="4255870" y="2389812"/>
                            <a:ext cx="467995" cy="381000"/>
                          </a:xfrm>
                          <a:prstGeom prst="rect">
                            <a:avLst/>
                          </a:prstGeom>
                          <a:solidFill>
                            <a:schemeClr val="lt1"/>
                          </a:solidFill>
                          <a:ln w="6350">
                            <a:noFill/>
                          </a:ln>
                        </wps:spPr>
                        <wps:txbx>
                          <w:txbxContent>
                            <w:p w14:paraId="4914769B"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ge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 Box 13"/>
                        <wps:cNvSpPr txBox="1"/>
                        <wps:spPr>
                          <a:xfrm>
                            <a:off x="4260314" y="5208711"/>
                            <a:ext cx="475615" cy="347345"/>
                          </a:xfrm>
                          <a:prstGeom prst="rect">
                            <a:avLst/>
                          </a:prstGeom>
                          <a:solidFill>
                            <a:schemeClr val="lt1"/>
                          </a:solidFill>
                          <a:ln w="6350">
                            <a:noFill/>
                          </a:ln>
                        </wps:spPr>
                        <wps:txbx>
                          <w:txbxContent>
                            <w:p w14:paraId="58D007EA" w14:textId="77777777" w:rsidR="001761EC" w:rsidRPr="00D12BCB" w:rsidRDefault="001761EC" w:rsidP="00A3600E">
                              <w:pPr>
                                <w:spacing w:line="256" w:lineRule="auto"/>
                                <w:rPr>
                                  <w:rFonts w:ascii="Calibri" w:eastAsia="Calibri" w:hAnsi="Calibri" w:cs="Arial"/>
                                  <w:color w:val="307B73"/>
                                </w:rPr>
                              </w:pPr>
                              <w:r w:rsidRPr="00D12BCB">
                                <w:rPr>
                                  <w:rFonts w:ascii="Calibri" w:eastAsia="Calibri" w:hAnsi="Calibri" w:cs="Arial"/>
                                  <w:color w:val="307B73"/>
                                </w:rPr>
                                <w:t>ne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1792705" y="2314038"/>
                            <a:ext cx="2305050" cy="380365"/>
                          </a:xfrm>
                          <a:prstGeom prst="roundRect">
                            <a:avLst/>
                          </a:prstGeom>
                          <a:solidFill>
                            <a:srgbClr val="9BD3AE"/>
                          </a:solidFill>
                          <a:ln w="28575">
                            <a:solidFill>
                              <a:srgbClr val="D3E1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11F10"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MILIEUVOORDE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793340" y="3464658"/>
                            <a:ext cx="2305050" cy="690245"/>
                          </a:xfrm>
                          <a:prstGeom prst="roundRect">
                            <a:avLst/>
                          </a:prstGeom>
                          <a:solidFill>
                            <a:srgbClr val="9BD3AE"/>
                          </a:solidFill>
                          <a:ln w="28575">
                            <a:solidFill>
                              <a:srgbClr val="D3E1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F472A"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VERHOUDING</w:t>
                              </w:r>
                              <w:r w:rsidRPr="00F64712">
                                <w:rPr>
                                  <w:rFonts w:eastAsia="Calibri" w:cs="Arial"/>
                                  <w:b/>
                                  <w:bCs/>
                                  <w:color w:val="307B73"/>
                                  <w:sz w:val="28"/>
                                  <w:szCs w:val="28"/>
                                </w:rPr>
                                <w:br/>
                                <w:t>KOST / MILIEUVOORDE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793340" y="4954368"/>
                            <a:ext cx="2305050" cy="690245"/>
                          </a:xfrm>
                          <a:prstGeom prst="roundRect">
                            <a:avLst/>
                          </a:prstGeom>
                          <a:solidFill>
                            <a:srgbClr val="9BD3AE"/>
                          </a:solidFill>
                          <a:ln w="28575">
                            <a:solidFill>
                              <a:srgbClr val="D3E1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B016"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KOST HAALBAAR VOOR BEDRIJV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20"/>
                        <wps:cNvSpPr txBox="1"/>
                        <wps:spPr>
                          <a:xfrm>
                            <a:off x="36000" y="1178518"/>
                            <a:ext cx="639445" cy="347345"/>
                          </a:xfrm>
                          <a:prstGeom prst="rect">
                            <a:avLst/>
                          </a:prstGeom>
                          <a:solidFill>
                            <a:schemeClr val="lt1"/>
                          </a:solidFill>
                          <a:ln w="6350">
                            <a:noFill/>
                          </a:ln>
                        </wps:spPr>
                        <wps:txbx>
                          <w:txbxContent>
                            <w:p w14:paraId="4972C9E0"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21"/>
                        <wps:cNvSpPr txBox="1"/>
                        <wps:spPr>
                          <a:xfrm>
                            <a:off x="36000" y="2329050"/>
                            <a:ext cx="639445" cy="381000"/>
                          </a:xfrm>
                          <a:prstGeom prst="rect">
                            <a:avLst/>
                          </a:prstGeom>
                          <a:solidFill>
                            <a:schemeClr val="lt1"/>
                          </a:solidFill>
                          <a:ln w="6350">
                            <a:noFill/>
                          </a:ln>
                        </wps:spPr>
                        <wps:txbx>
                          <w:txbxContent>
                            <w:p w14:paraId="40B1B022"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22"/>
                        <wps:cNvSpPr txBox="1"/>
                        <wps:spPr>
                          <a:xfrm>
                            <a:off x="36000" y="3641517"/>
                            <a:ext cx="639445" cy="347345"/>
                          </a:xfrm>
                          <a:prstGeom prst="rect">
                            <a:avLst/>
                          </a:prstGeom>
                          <a:solidFill>
                            <a:schemeClr val="lt1"/>
                          </a:solidFill>
                          <a:ln w="6350">
                            <a:noFill/>
                          </a:ln>
                        </wps:spPr>
                        <wps:txbx>
                          <w:txbxContent>
                            <w:p w14:paraId="6587FD01" w14:textId="77777777" w:rsidR="001761EC" w:rsidRPr="007A0574" w:rsidRDefault="001761EC" w:rsidP="00A3600E">
                              <w:pPr>
                                <w:spacing w:line="256" w:lineRule="auto"/>
                                <w:rPr>
                                  <w:color w:val="7FB469"/>
                                  <w:sz w:val="28"/>
                                  <w:szCs w:val="28"/>
                                </w:rPr>
                              </w:pPr>
                              <w:r w:rsidRPr="007A0574">
                                <w:rPr>
                                  <w:rFonts w:ascii="Calibri" w:eastAsia="Calibri" w:hAnsi="Calibri" w:cs="Arial"/>
                                  <w:color w:val="7FB469"/>
                                  <w:sz w:val="28"/>
                                  <w:szCs w:val="28"/>
                                </w:rPr>
                                <w:t>Stap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23"/>
                        <wps:cNvSpPr txBox="1"/>
                        <wps:spPr>
                          <a:xfrm>
                            <a:off x="36000" y="6386221"/>
                            <a:ext cx="639445" cy="347345"/>
                          </a:xfrm>
                          <a:prstGeom prst="rect">
                            <a:avLst/>
                          </a:prstGeom>
                          <a:solidFill>
                            <a:schemeClr val="lt1"/>
                          </a:solidFill>
                          <a:ln w="6350">
                            <a:noFill/>
                          </a:ln>
                        </wps:spPr>
                        <wps:txbx>
                          <w:txbxContent>
                            <w:p w14:paraId="40E898B2"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5400675" y="1203799"/>
                            <a:ext cx="799200" cy="360000"/>
                          </a:xfrm>
                          <a:prstGeom prst="roundRect">
                            <a:avLst/>
                          </a:prstGeom>
                          <a:solidFill>
                            <a:srgbClr val="307B7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669B0" w14:textId="77777777" w:rsidR="001761EC" w:rsidRPr="007A33BA" w:rsidRDefault="001761EC" w:rsidP="007A0574">
                              <w:pPr>
                                <w:rPr>
                                  <w:sz w:val="24"/>
                                  <w:szCs w:val="24"/>
                                </w:rPr>
                              </w:pPr>
                              <w:r w:rsidRPr="007A33BA">
                                <w:rPr>
                                  <w:rFonts w:eastAsia="Calibri"/>
                                </w:rPr>
                                <w:t>geen BBT</w:t>
                              </w:r>
                            </w:p>
                            <w:p w14:paraId="72C176C0" w14:textId="77777777" w:rsidR="001761EC" w:rsidRPr="007A33BA" w:rsidRDefault="001761EC" w:rsidP="00A3600E">
                              <w:pPr>
                                <w:spacing w:line="256" w:lineRule="auto"/>
                                <w:jc w:val="center"/>
                                <w:rPr>
                                  <w:color w:val="FFFFFF" w:themeColor="background1"/>
                                  <w:sz w:val="24"/>
                                  <w:szCs w:val="24"/>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400675" y="2397565"/>
                            <a:ext cx="799200" cy="360000"/>
                          </a:xfrm>
                          <a:prstGeom prst="roundRect">
                            <a:avLst/>
                          </a:prstGeom>
                          <a:solidFill>
                            <a:srgbClr val="307B7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11F14" w14:textId="77777777" w:rsidR="001761EC" w:rsidRPr="00876A5A" w:rsidRDefault="001761EC" w:rsidP="007A0574">
                              <w:pPr>
                                <w:rPr>
                                  <w:sz w:val="24"/>
                                  <w:szCs w:val="24"/>
                                </w:rPr>
                              </w:pPr>
                              <w:r w:rsidRPr="00A3600E">
                                <w:rPr>
                                  <w:rFonts w:eastAsia="Calibri"/>
                                </w:rPr>
                                <w:t>geen B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5400675" y="3641949"/>
                            <a:ext cx="799200" cy="360000"/>
                          </a:xfrm>
                          <a:prstGeom prst="roundRect">
                            <a:avLst/>
                          </a:prstGeom>
                          <a:solidFill>
                            <a:srgbClr val="307B7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C757" w14:textId="77777777" w:rsidR="001761EC" w:rsidRPr="00876A5A" w:rsidRDefault="001761EC" w:rsidP="007A0574">
                              <w:pPr>
                                <w:rPr>
                                  <w:sz w:val="24"/>
                                  <w:szCs w:val="24"/>
                                </w:rPr>
                              </w:pPr>
                              <w:r w:rsidRPr="00A3600E">
                                <w:rPr>
                                  <w:rFonts w:eastAsia="Calibri"/>
                                </w:rPr>
                                <w:t>geen B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5400675" y="5235673"/>
                            <a:ext cx="799200" cy="360000"/>
                          </a:xfrm>
                          <a:prstGeom prst="roundRect">
                            <a:avLst/>
                          </a:prstGeom>
                          <a:solidFill>
                            <a:srgbClr val="307B7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241D1" w14:textId="77777777" w:rsidR="001761EC" w:rsidRPr="00876A5A" w:rsidRDefault="001761EC" w:rsidP="007A0574">
                              <w:pPr>
                                <w:rPr>
                                  <w:sz w:val="24"/>
                                  <w:szCs w:val="24"/>
                                </w:rPr>
                              </w:pPr>
                              <w:r w:rsidRPr="00A3600E">
                                <w:rPr>
                                  <w:rFonts w:eastAsia="Calibri"/>
                                </w:rPr>
                                <w:t>geen B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54" idx="2"/>
                          <a:endCxn id="55" idx="0"/>
                        </wps:cNvCnPr>
                        <wps:spPr>
                          <a:xfrm>
                            <a:off x="2945230" y="2694243"/>
                            <a:ext cx="635" cy="770209"/>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33"/>
                        <wps:cNvSpPr txBox="1"/>
                        <wps:spPr>
                          <a:xfrm>
                            <a:off x="1741112" y="2709361"/>
                            <a:ext cx="2440940" cy="316230"/>
                          </a:xfrm>
                          <a:prstGeom prst="rect">
                            <a:avLst/>
                          </a:prstGeom>
                          <a:solidFill>
                            <a:schemeClr val="lt1"/>
                          </a:solidFill>
                          <a:ln w="6350">
                            <a:noFill/>
                          </a:ln>
                        </wps:spPr>
                        <wps:txbx>
                          <w:txbxContent>
                            <w:p w14:paraId="7AF43A3D"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afhankelijk van de lokale situat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Straight Arrow Connector 69"/>
                        <wps:cNvCnPr>
                          <a:stCxn id="55" idx="2"/>
                        </wps:cNvCnPr>
                        <wps:spPr>
                          <a:xfrm>
                            <a:off x="2945865" y="4154656"/>
                            <a:ext cx="9" cy="763861"/>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34"/>
                        <wps:cNvSpPr txBox="1"/>
                        <wps:spPr>
                          <a:xfrm>
                            <a:off x="1797150" y="4179804"/>
                            <a:ext cx="2314575" cy="339725"/>
                          </a:xfrm>
                          <a:prstGeom prst="rect">
                            <a:avLst/>
                          </a:prstGeom>
                          <a:solidFill>
                            <a:schemeClr val="lt1"/>
                          </a:solidFill>
                          <a:ln w="6350">
                            <a:noFill/>
                          </a:ln>
                        </wps:spPr>
                        <wps:txbx>
                          <w:txbxContent>
                            <w:p w14:paraId="585C7330"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enkel voor bepaalde bedrijv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Straight Arrow Connector 70"/>
                        <wps:cNvCnPr>
                          <a:stCxn id="56" idx="2"/>
                        </wps:cNvCnPr>
                        <wps:spPr>
                          <a:xfrm>
                            <a:off x="2945865" y="5644278"/>
                            <a:ext cx="9" cy="560037"/>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35"/>
                        <wps:cNvSpPr txBox="1"/>
                        <wps:spPr>
                          <a:xfrm>
                            <a:off x="1792070" y="5668570"/>
                            <a:ext cx="2314575" cy="339090"/>
                          </a:xfrm>
                          <a:prstGeom prst="rect">
                            <a:avLst/>
                          </a:prstGeom>
                          <a:solidFill>
                            <a:schemeClr val="lt1"/>
                          </a:solidFill>
                          <a:ln w="6350">
                            <a:noFill/>
                          </a:ln>
                        </wps:spPr>
                        <wps:txbx>
                          <w:txbxContent>
                            <w:p w14:paraId="5C5BBE7C"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enkel voor bepaalde bedrijv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flipV="1">
                            <a:off x="1940025" y="7977990"/>
                            <a:ext cx="504000" cy="0"/>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422750" y="7968783"/>
                            <a:ext cx="504000" cy="0"/>
                          </a:xfrm>
                          <a:prstGeom prst="straightConnector1">
                            <a:avLst/>
                          </a:prstGeom>
                          <a:ln>
                            <a:solidFill>
                              <a:srgbClr val="D3E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950460" y="1399200"/>
                            <a:ext cx="360000" cy="0"/>
                          </a:xfrm>
                          <a:prstGeom prst="straightConnector1">
                            <a:avLst/>
                          </a:prstGeom>
                          <a:ln>
                            <a:solidFill>
                              <a:srgbClr val="DDDF6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4950460" y="2523150"/>
                            <a:ext cx="360000" cy="0"/>
                          </a:xfrm>
                          <a:prstGeom prst="straightConnector1">
                            <a:avLst/>
                          </a:prstGeom>
                          <a:ln>
                            <a:solidFill>
                              <a:srgbClr val="DDDF6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950460" y="3799500"/>
                            <a:ext cx="360000" cy="0"/>
                          </a:xfrm>
                          <a:prstGeom prst="straightConnector1">
                            <a:avLst/>
                          </a:prstGeom>
                          <a:ln>
                            <a:solidFill>
                              <a:srgbClr val="DDDF6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950460" y="5371125"/>
                            <a:ext cx="360000" cy="0"/>
                          </a:xfrm>
                          <a:prstGeom prst="straightConnector1">
                            <a:avLst/>
                          </a:prstGeom>
                          <a:ln>
                            <a:solidFill>
                              <a:srgbClr val="DDDF6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4950460" y="6552225"/>
                            <a:ext cx="360000" cy="0"/>
                          </a:xfrm>
                          <a:prstGeom prst="straightConnector1">
                            <a:avLst/>
                          </a:prstGeom>
                          <a:ln>
                            <a:solidFill>
                              <a:srgbClr val="DDDF6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C35D8F" id="Canvas 36" o:spid="_x0000_s1031" editas="canvas" style="width:509.15pt;height:642.5pt;mso-position-horizontal-relative:char;mso-position-vertical-relative:line" coordsize="64662,8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">
                <v:shape id="_x0000_s1032" type="#_x0000_t75" style="position:absolute;width:64662;height:8159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71" o:spid="_x0000_s1033" type="#_x0000_t32" style="position:absolute;left:29895;top:69523;width:0;height:6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" strokecolor="#d3e167">
                  <v:stroke endarrow="block"/>
                </v:shape>
                <v:shape id="_x0000_s1034" type="#_x0000_t202" style="position:absolute;left:27517;top:69449;width:475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" fillcolor="white [3201]" stroked="f" strokeweight=".5pt">
                  <v:textbox>
                    <w:txbxContent>
                      <w:p w14:paraId="6C127C08" w14:textId="77777777" w:rsidR="001761EC" w:rsidRPr="00D12BCB" w:rsidRDefault="001761EC" w:rsidP="00A3600E">
                        <w:pPr>
                          <w:spacing w:line="256" w:lineRule="auto"/>
                          <w:rPr>
                            <w:rFonts w:ascii="Calibri" w:eastAsia="Calibri" w:hAnsi="Calibri" w:cs="Arial"/>
                            <w:color w:val="307B73"/>
                          </w:rPr>
                        </w:pPr>
                        <w:r w:rsidRPr="00D12BCB">
                          <w:rPr>
                            <w:rFonts w:ascii="Calibri" w:eastAsia="Calibri" w:hAnsi="Calibri" w:cs="Arial"/>
                            <w:color w:val="307B73"/>
                          </w:rPr>
                          <w:t>neen</w:t>
                        </w:r>
                      </w:p>
                    </w:txbxContent>
                  </v:textbox>
                </v:shape>
                <v:roundrect id="Rectangle: Rounded Corners 37" o:spid="_x0000_s1035" style="position:absolute;left:9970;top:77982;width:8001;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" fillcolor="#307b73" stroked="f" strokeweight="2.25pt">
                  <v:textbox>
                    <w:txbxContent>
                      <w:p w14:paraId="0EDDC6B8" w14:textId="77777777" w:rsidR="001761EC" w:rsidRPr="00876A5A" w:rsidRDefault="001761EC" w:rsidP="007A0574">
                        <w:pPr>
                          <w:rPr>
                            <w:sz w:val="24"/>
                            <w:szCs w:val="24"/>
                          </w:rPr>
                        </w:pPr>
                        <w:r w:rsidRPr="00A3600E">
                          <w:rPr>
                            <w:rFonts w:eastAsia="Calibri"/>
                          </w:rPr>
                          <w:t>altijd BBT</w:t>
                        </w:r>
                      </w:p>
                    </w:txbxContent>
                  </v:textbox>
                </v:roundrect>
                <v:roundrect id="Rectangle: Rounded Corners 38" o:spid="_x0000_s1036" style="position:absolute;left:41206;top:78001;width:8001;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" fillcolor="#307b73" stroked="f" strokeweight="2.25pt">
                  <v:textbox>
                    <w:txbxContent>
                      <w:p w14:paraId="13BDA75A" w14:textId="77777777" w:rsidR="001761EC" w:rsidRPr="00876A5A" w:rsidRDefault="001761EC" w:rsidP="007A0574">
                        <w:pPr>
                          <w:rPr>
                            <w:sz w:val="24"/>
                            <w:szCs w:val="24"/>
                          </w:rPr>
                        </w:pPr>
                        <w:r w:rsidRPr="00A3600E">
                          <w:rPr>
                            <w:rFonts w:eastAsia="Calibri"/>
                          </w:rPr>
                          <w:t>BBT vgtg</w:t>
                        </w:r>
                      </w:p>
                    </w:txbxContent>
                  </v:textbox>
                </v:roundrect>
                <v:oval id="Oval 39" o:spid="_x0000_s1037" style="position:absolute;left:27562;top:76820;width:4757;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" filled="f" strokecolor="#d3e167" strokeweight="1.5pt">
                  <v:stroke endarrow="block"/>
                </v:oval>
                <v:shape id="Text Box 14" o:spid="_x0000_s1038" type="#_x0000_t202" style="position:absolute;left:43786;top:64042;width:2902;height:3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14:paraId="770914B3" w14:textId="77777777" w:rsidR="001761EC" w:rsidRPr="00D12BCB" w:rsidRDefault="001761EC" w:rsidP="00A3600E">
                        <w:pPr>
                          <w:spacing w:line="256" w:lineRule="auto"/>
                          <w:rPr>
                            <w:rFonts w:ascii="Calibri" w:eastAsia="Calibri" w:hAnsi="Calibri" w:cs="Arial"/>
                            <w:color w:val="307B73"/>
                          </w:rPr>
                        </w:pPr>
                        <w:r w:rsidRPr="00D12BCB">
                          <w:rPr>
                            <w:rFonts w:ascii="Calibri" w:eastAsia="Calibri" w:hAnsi="Calibri" w:cs="Arial"/>
                            <w:color w:val="307B73"/>
                          </w:rPr>
                          <w:t>ja</w:t>
                        </w:r>
                      </w:p>
                    </w:txbxContent>
                  </v:textbox>
                </v:shape>
                <v:roundrect id="Rectangle: Rounded Corners 42" o:spid="_x0000_s1039" style="position:absolute;left:17924;top:62339;width:23050;height:6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" fillcolor="#9bd3ae" strokecolor="#d3e167" strokeweight="2.25pt">
                  <v:textbox>
                    <w:txbxContent>
                      <w:p w14:paraId="787BFBE6"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ANDERE KANDIDAAT</w:t>
                        </w:r>
                        <w:r w:rsidRPr="00F64712">
                          <w:rPr>
                            <w:rFonts w:eastAsia="Calibri" w:cs="Arial"/>
                            <w:b/>
                            <w:bCs/>
                            <w:color w:val="307B73"/>
                            <w:sz w:val="28"/>
                            <w:szCs w:val="28"/>
                          </w:rPr>
                          <w:br/>
                          <w:t>BBT IS BETER</w:t>
                        </w:r>
                      </w:p>
                    </w:txbxContent>
                  </v:textbox>
                </v:roundrect>
                <v:shape id="Text Box 24" o:spid="_x0000_s1040" type="#_x0000_t202" style="position:absolute;left:360;top:78107;width:6394;height:3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6F6B3EC4"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5</w:t>
                        </w:r>
                      </w:p>
                    </w:txbxContent>
                  </v:textbox>
                </v:shape>
                <v:roundrect id="Rectangle: Rounded Corners 44" o:spid="_x0000_s1041" style="position:absolute;left:54006;top:63996;width:799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" fillcolor="#307b73" stroked="f" strokeweight="2.25pt">
                  <v:textbox>
                    <w:txbxContent>
                      <w:p w14:paraId="2E552FF1" w14:textId="77777777" w:rsidR="001761EC" w:rsidRPr="00876A5A" w:rsidRDefault="001761EC" w:rsidP="007A0574">
                        <w:pPr>
                          <w:rPr>
                            <w:sz w:val="24"/>
                            <w:szCs w:val="24"/>
                          </w:rPr>
                        </w:pPr>
                        <w:r w:rsidRPr="00A3600E">
                          <w:rPr>
                            <w:rFonts w:eastAsia="Calibri"/>
                          </w:rPr>
                          <w:t>geen BBT</w:t>
                        </w:r>
                      </w:p>
                    </w:txbxContent>
                  </v:textbox>
                </v:roundrect>
                <v:rect id="Rectangle 45" o:spid="_x0000_s1042" style="position:absolute;left:21648;top:359;width:15525;height: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" fillcolor="#d3e167" stroked="f" strokeweight="2pt">
                  <v:textbox>
                    <w:txbxContent>
                      <w:p w14:paraId="1147D663"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32"/>
                            <w:szCs w:val="32"/>
                          </w:rPr>
                          <w:t>Kandidaat BBT</w:t>
                        </w:r>
                      </w:p>
                    </w:txbxContent>
                  </v:textbox>
                </v:rect>
                <v:roundrect id="Rectangle: Rounded Corners 46" o:spid="_x0000_s1043" style="position:absolute;left:17927;top:11202;width:23050;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" fillcolor="#9bd3ae" strokecolor="#d3e167" strokeweight="2.25pt">
                  <v:textbox>
                    <w:txbxContent>
                      <w:p w14:paraId="510452C3"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TECHNISCH HAALBAAR?</w:t>
                        </w:r>
                      </w:p>
                    </w:txbxContent>
                  </v:textbox>
                </v:roundrect>
                <v:shape id="Straight Arrow Connector 47" o:spid="_x0000_s1044" type="#_x0000_t32" style="position:absolute;left:29411;top:6160;width:41;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" strokecolor="#d3e167">
                  <v:stroke endarrow="block"/>
                </v:shape>
                <v:shape id="Straight Arrow Connector 48" o:spid="_x0000_s1045" type="#_x0000_t32" style="position:absolute;left:29452;top:16090;width:9;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" strokecolor="#d3e167">
                  <v:stroke endarrow="block"/>
                </v:shape>
                <v:shape id="_x0000_s1046" type="#_x0000_t202" style="position:absolute;left:16002;top:16062;width:2677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9OxAAAANsAAAAPAAAAZHJzL2Rvd25yZXYueG1sRI9Ba8JA&#10;FITvBf/D8gRvdaOW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FCTD07EAAAA2wAAAA8A&#10;AAAAAAAAAAAAAAAABwIAAGRycy9kb3ducmV2LnhtbFBLBQYAAAAAAwADALcAAAD4AgAAAAA=&#10;" fillcolor="white [3201]" stroked="f" strokeweight=".5pt">
                  <v:textbox>
                    <w:txbxContent>
                      <w:p w14:paraId="34825FF1"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afhankelijk van het type eindproduct</w:t>
                        </w:r>
                      </w:p>
                    </w:txbxContent>
                  </v:textbox>
                </v:shape>
                <v:shape id="Text Box 8" o:spid="_x0000_s1047" type="#_x0000_t202" style="position:absolute;left:42558;top:12576;width:4890;height:3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OwgAAANsAAAAPAAAAZHJzL2Rvd25yZXYueG1sRE89a8Mw&#10;EN0L+Q/iCt0aOS4t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BEcDAOwgAAANsAAAAPAAAA&#10;AAAAAAAAAAAAAAcCAABkcnMvZG93bnJldi54bWxQSwUGAAAAAAMAAwC3AAAA9gIAAAAA&#10;" fillcolor="white [3201]" stroked="f" strokeweight=".5pt">
                  <v:textbox>
                    <w:txbxContent>
                      <w:p w14:paraId="1B938590"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nooit</w:t>
                        </w:r>
                      </w:p>
                    </w:txbxContent>
                  </v:textbox>
                </v:shape>
                <v:shape id="_x0000_s1048" type="#_x0000_t202" style="position:absolute;left:40647;top:36533;width:8649;height:3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WVxAAAANsAAAAPAAAAZHJzL2Rvd25yZXYueG1sRI9Ba8JA&#10;FITvBf/D8gRvdROl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Cs8lZXEAAAA2wAAAA8A&#10;AAAAAAAAAAAAAAAABwIAAGRycy9kb3ducmV2LnhtbFBLBQYAAAAAAwADALcAAAD4AgAAAAA=&#10;" fillcolor="white [3201]" stroked="f" strokeweight=".5pt">
                  <v:textbox>
                    <w:txbxContent>
                      <w:p w14:paraId="5BAB46D5"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niet redelijk</w:t>
                        </w:r>
                      </w:p>
                    </w:txbxContent>
                  </v:textbox>
                </v:shape>
                <v:shape id="_x0000_s1049" type="#_x0000_t202" style="position:absolute;left:42558;top:23898;width:4680;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4914769B"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geen</w:t>
                        </w:r>
                      </w:p>
                    </w:txbxContent>
                  </v:textbox>
                </v:shape>
                <v:shape id="_x0000_s1050" type="#_x0000_t202" style="position:absolute;left:42603;top:52087;width:4756;height:3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58D007EA" w14:textId="77777777" w:rsidR="001761EC" w:rsidRPr="00D12BCB" w:rsidRDefault="001761EC" w:rsidP="00A3600E">
                        <w:pPr>
                          <w:spacing w:line="256" w:lineRule="auto"/>
                          <w:rPr>
                            <w:rFonts w:ascii="Calibri" w:eastAsia="Calibri" w:hAnsi="Calibri" w:cs="Arial"/>
                            <w:color w:val="307B73"/>
                          </w:rPr>
                        </w:pPr>
                        <w:r w:rsidRPr="00D12BCB">
                          <w:rPr>
                            <w:rFonts w:ascii="Calibri" w:eastAsia="Calibri" w:hAnsi="Calibri" w:cs="Arial"/>
                            <w:color w:val="307B73"/>
                          </w:rPr>
                          <w:t>neen</w:t>
                        </w:r>
                      </w:p>
                    </w:txbxContent>
                  </v:textbox>
                </v:shape>
                <v:roundrect id="Rectangle: Rounded Corners 54" o:spid="_x0000_s1051" style="position:absolute;left:17927;top:23140;width:23050;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" fillcolor="#9bd3ae" strokecolor="#d3e167" strokeweight="2.25pt">
                  <v:textbox>
                    <w:txbxContent>
                      <w:p w14:paraId="23F11F10"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MILIEUVOORDEEL?</w:t>
                        </w:r>
                      </w:p>
                    </w:txbxContent>
                  </v:textbox>
                </v:roundrect>
                <v:roundrect id="Rectangle: Rounded Corners 55" o:spid="_x0000_s1052" style="position:absolute;left:17933;top:34646;width:23050;height:6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" fillcolor="#9bd3ae" strokecolor="#d3e167" strokeweight="2.25pt">
                  <v:textbox>
                    <w:txbxContent>
                      <w:p w14:paraId="0E6F472A"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VERHOUDING</w:t>
                        </w:r>
                        <w:r w:rsidRPr="00F64712">
                          <w:rPr>
                            <w:rFonts w:eastAsia="Calibri" w:cs="Arial"/>
                            <w:b/>
                            <w:bCs/>
                            <w:color w:val="307B73"/>
                            <w:sz w:val="28"/>
                            <w:szCs w:val="28"/>
                          </w:rPr>
                          <w:br/>
                          <w:t>KOST / MILIEUVOORDEEL</w:t>
                        </w:r>
                      </w:p>
                    </w:txbxContent>
                  </v:textbox>
                </v:roundrect>
                <v:roundrect id="Rectangle: Rounded Corners 56" o:spid="_x0000_s1053" style="position:absolute;left:17933;top:49543;width:23050;height:6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" fillcolor="#9bd3ae" strokecolor="#d3e167" strokeweight="2.25pt">
                  <v:textbox>
                    <w:txbxContent>
                      <w:p w14:paraId="3A30B016" w14:textId="77777777" w:rsidR="001761EC" w:rsidRPr="00F64712" w:rsidRDefault="001761EC" w:rsidP="00A3600E">
                        <w:pPr>
                          <w:spacing w:line="256" w:lineRule="auto"/>
                          <w:jc w:val="center"/>
                          <w:rPr>
                            <w:color w:val="307B73"/>
                            <w:sz w:val="24"/>
                            <w:szCs w:val="24"/>
                          </w:rPr>
                        </w:pPr>
                        <w:r w:rsidRPr="00F64712">
                          <w:rPr>
                            <w:rFonts w:eastAsia="Calibri" w:cs="Arial"/>
                            <w:b/>
                            <w:bCs/>
                            <w:color w:val="307B73"/>
                            <w:sz w:val="28"/>
                            <w:szCs w:val="28"/>
                          </w:rPr>
                          <w:t>KOST HAALBAAR VOOR BEDRIJVEN?</w:t>
                        </w:r>
                      </w:p>
                    </w:txbxContent>
                  </v:textbox>
                </v:roundrect>
                <v:shape id="Text Box 20" o:spid="_x0000_s1054" type="#_x0000_t202" style="position:absolute;left:360;top:11785;width:6394;height:3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14:paraId="4972C9E0"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1</w:t>
                        </w:r>
                      </w:p>
                    </w:txbxContent>
                  </v:textbox>
                </v:shape>
                <v:shape id="_x0000_s1055" type="#_x0000_t202" style="position:absolute;left:360;top:23290;width:6394;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14:paraId="40B1B022"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2</w:t>
                        </w:r>
                      </w:p>
                    </w:txbxContent>
                  </v:textbox>
                </v:shape>
                <v:shape id="_x0000_s1056" type="#_x0000_t202" style="position:absolute;left:360;top:36415;width:6394;height:3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14:paraId="6587FD01" w14:textId="77777777" w:rsidR="001761EC" w:rsidRPr="007A0574" w:rsidRDefault="001761EC" w:rsidP="00A3600E">
                        <w:pPr>
                          <w:spacing w:line="256" w:lineRule="auto"/>
                          <w:rPr>
                            <w:color w:val="7FB469"/>
                            <w:sz w:val="28"/>
                            <w:szCs w:val="28"/>
                          </w:rPr>
                        </w:pPr>
                        <w:r w:rsidRPr="007A0574">
                          <w:rPr>
                            <w:rFonts w:ascii="Calibri" w:eastAsia="Calibri" w:hAnsi="Calibri" w:cs="Arial"/>
                            <w:color w:val="7FB469"/>
                            <w:sz w:val="28"/>
                            <w:szCs w:val="28"/>
                          </w:rPr>
                          <w:t>Stap 3</w:t>
                        </w:r>
                      </w:p>
                    </w:txbxContent>
                  </v:textbox>
                </v:shape>
                <v:shape id="_x0000_s1057" type="#_x0000_t202" style="position:absolute;left:360;top:63862;width:6394;height:3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40E898B2" w14:textId="77777777" w:rsidR="001761EC" w:rsidRPr="00D12BCB" w:rsidRDefault="001761EC" w:rsidP="00A3600E">
                        <w:pPr>
                          <w:spacing w:line="256" w:lineRule="auto"/>
                          <w:rPr>
                            <w:color w:val="57BC72"/>
                            <w:sz w:val="28"/>
                            <w:szCs w:val="28"/>
                          </w:rPr>
                        </w:pPr>
                        <w:r w:rsidRPr="00D12BCB">
                          <w:rPr>
                            <w:rFonts w:ascii="Calibri" w:eastAsia="Calibri" w:hAnsi="Calibri" w:cs="Arial"/>
                            <w:color w:val="57BC72"/>
                            <w:sz w:val="28"/>
                            <w:szCs w:val="28"/>
                          </w:rPr>
                          <w:t>Stap 4</w:t>
                        </w:r>
                      </w:p>
                    </w:txbxContent>
                  </v:textbox>
                </v:shape>
                <v:roundrect id="Rectangle: Rounded Corners 61" o:spid="_x0000_s1058" style="position:absolute;left:54006;top:12037;width:799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" fillcolor="#307b73" stroked="f" strokeweight="2.25pt">
                  <v:textbox>
                    <w:txbxContent>
                      <w:p w14:paraId="6D7669B0" w14:textId="77777777" w:rsidR="001761EC" w:rsidRPr="007A33BA" w:rsidRDefault="001761EC" w:rsidP="007A0574">
                        <w:pPr>
                          <w:rPr>
                            <w:sz w:val="24"/>
                            <w:szCs w:val="24"/>
                          </w:rPr>
                        </w:pPr>
                        <w:r w:rsidRPr="007A33BA">
                          <w:rPr>
                            <w:rFonts w:eastAsia="Calibri"/>
                          </w:rPr>
                          <w:t>geen BBT</w:t>
                        </w:r>
                      </w:p>
                      <w:p w14:paraId="72C176C0" w14:textId="77777777" w:rsidR="001761EC" w:rsidRPr="007A33BA" w:rsidRDefault="001761EC" w:rsidP="00A3600E">
                        <w:pPr>
                          <w:spacing w:line="256" w:lineRule="auto"/>
                          <w:jc w:val="center"/>
                          <w:rPr>
                            <w:color w:val="FFFFFF" w:themeColor="background1"/>
                            <w:sz w:val="24"/>
                            <w:szCs w:val="24"/>
                            <w14:textOutline w14:w="9525" w14:cap="rnd" w14:cmpd="sng" w14:algn="ctr">
                              <w14:solidFill>
                                <w14:srgbClr w14:val="000000"/>
                              </w14:solidFill>
                              <w14:prstDash w14:val="solid"/>
                              <w14:bevel/>
                            </w14:textOutline>
                          </w:rPr>
                        </w:pPr>
                      </w:p>
                    </w:txbxContent>
                  </v:textbox>
                </v:roundrect>
                <v:roundrect id="Rectangle: Rounded Corners 62" o:spid="_x0000_s1059" style="position:absolute;left:54006;top:23975;width:799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" fillcolor="#307b73" stroked="f" strokeweight="2.25pt">
                  <v:textbox>
                    <w:txbxContent>
                      <w:p w14:paraId="24211F14" w14:textId="77777777" w:rsidR="001761EC" w:rsidRPr="00876A5A" w:rsidRDefault="001761EC" w:rsidP="007A0574">
                        <w:pPr>
                          <w:rPr>
                            <w:sz w:val="24"/>
                            <w:szCs w:val="24"/>
                          </w:rPr>
                        </w:pPr>
                        <w:r w:rsidRPr="00A3600E">
                          <w:rPr>
                            <w:rFonts w:eastAsia="Calibri"/>
                          </w:rPr>
                          <w:t>geen BBT</w:t>
                        </w:r>
                      </w:p>
                    </w:txbxContent>
                  </v:textbox>
                </v:roundrect>
                <v:roundrect id="Rectangle: Rounded Corners 63" o:spid="_x0000_s1060" style="position:absolute;left:54006;top:36419;width:799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" fillcolor="#307b73" stroked="f" strokeweight="2.25pt">
                  <v:textbox>
                    <w:txbxContent>
                      <w:p w14:paraId="3C54C757" w14:textId="77777777" w:rsidR="001761EC" w:rsidRPr="00876A5A" w:rsidRDefault="001761EC" w:rsidP="007A0574">
                        <w:pPr>
                          <w:rPr>
                            <w:sz w:val="24"/>
                            <w:szCs w:val="24"/>
                          </w:rPr>
                        </w:pPr>
                        <w:r w:rsidRPr="00A3600E">
                          <w:rPr>
                            <w:rFonts w:eastAsia="Calibri"/>
                          </w:rPr>
                          <w:t>geen BBT</w:t>
                        </w:r>
                      </w:p>
                    </w:txbxContent>
                  </v:textbox>
                </v:roundrect>
                <v:roundrect id="Rectangle: Rounded Corners 64" o:spid="_x0000_s1061" style="position:absolute;left:54006;top:52356;width:799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" fillcolor="#307b73" stroked="f" strokeweight="2.25pt">
                  <v:textbox>
                    <w:txbxContent>
                      <w:p w14:paraId="368241D1" w14:textId="77777777" w:rsidR="001761EC" w:rsidRPr="00876A5A" w:rsidRDefault="001761EC" w:rsidP="007A0574">
                        <w:pPr>
                          <w:rPr>
                            <w:sz w:val="24"/>
                            <w:szCs w:val="24"/>
                          </w:rPr>
                        </w:pPr>
                        <w:r w:rsidRPr="00A3600E">
                          <w:rPr>
                            <w:rFonts w:eastAsia="Calibri"/>
                          </w:rPr>
                          <w:t>geen BBT</w:t>
                        </w:r>
                      </w:p>
                    </w:txbxContent>
                  </v:textbox>
                </v:roundrect>
                <v:shape id="Straight Arrow Connector 68" o:spid="_x0000_s1062" type="#_x0000_t32" style="position:absolute;left:29452;top:26942;width:6;height:7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" strokecolor="#d3e167">
                  <v:stroke endarrow="block"/>
                </v:shape>
                <v:shape id="_x0000_s1063" type="#_x0000_t202" style="position:absolute;left:17411;top:27093;width:24409;height:3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rxAAAANsAAAAPAAAAZHJzL2Rvd25yZXYueG1sRI9Ba8JA&#10;FITvBf/D8gRvdaNS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JprWSvEAAAA2wAAAA8A&#10;AAAAAAAAAAAAAAAABwIAAGRycy9kb3ducmV2LnhtbFBLBQYAAAAAAwADALcAAAD4AgAAAAA=&#10;" fillcolor="white [3201]" stroked="f" strokeweight=".5pt">
                  <v:textbox>
                    <w:txbxContent>
                      <w:p w14:paraId="7AF43A3D"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afhankelijk van de lokale situatie</w:t>
                        </w:r>
                      </w:p>
                    </w:txbxContent>
                  </v:textbox>
                </v:shape>
                <v:shape id="Straight Arrow Connector 69" o:spid="_x0000_s1064" type="#_x0000_t32" style="position:absolute;left:29458;top:41546;width:0;height:7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" strokecolor="#d3e167">
                  <v:stroke endarrow="block"/>
                </v:shape>
                <v:shape id="Text Box 34" o:spid="_x0000_s1065" type="#_x0000_t202" style="position:absolute;left:17971;top:41798;width:23146;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" fillcolor="white [3201]" stroked="f" strokeweight=".5pt">
                  <v:textbox>
                    <w:txbxContent>
                      <w:p w14:paraId="585C7330"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enkel voor bepaalde bedrijven</w:t>
                        </w:r>
                      </w:p>
                    </w:txbxContent>
                  </v:textbox>
                </v:shape>
                <v:shape id="Straight Arrow Connector 70" o:spid="_x0000_s1066" type="#_x0000_t32" style="position:absolute;left:29458;top:56442;width:0;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" strokecolor="#d3e167">
                  <v:stroke endarrow="block"/>
                </v:shape>
                <v:shape id="Text Box 35" o:spid="_x0000_s1067" type="#_x0000_t202" style="position:absolute;left:17920;top:56685;width:23146;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14:paraId="5C5BBE7C" w14:textId="77777777" w:rsidR="001761EC" w:rsidRPr="00D12BCB" w:rsidRDefault="001761EC" w:rsidP="00A3600E">
                        <w:pPr>
                          <w:spacing w:line="256" w:lineRule="auto"/>
                          <w:rPr>
                            <w:color w:val="307B73"/>
                            <w:sz w:val="24"/>
                            <w:szCs w:val="24"/>
                          </w:rPr>
                        </w:pPr>
                        <w:r w:rsidRPr="00D12BCB">
                          <w:rPr>
                            <w:rFonts w:ascii="Calibri" w:eastAsia="Calibri" w:hAnsi="Calibri" w:cs="Arial"/>
                            <w:color w:val="307B73"/>
                          </w:rPr>
                          <w:t>altijd / enkel voor bepaalde bedrijven</w:t>
                        </w:r>
                      </w:p>
                    </w:txbxContent>
                  </v:textbox>
                </v:shape>
                <v:shape id="Straight Arrow Connector 72" o:spid="_x0000_s1068" type="#_x0000_t32" style="position:absolute;left:19400;top:79779;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" strokecolor="#d3e167">
                  <v:stroke endarrow="block"/>
                </v:shape>
                <v:shape id="Straight Arrow Connector 73" o:spid="_x0000_s1069" type="#_x0000_t32" style="position:absolute;left:34227;top:79687;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" strokecolor="#d3e167">
                  <v:stroke endarrow="block"/>
                </v:shape>
                <v:shape id="Straight Arrow Connector 74" o:spid="_x0000_s1070" type="#_x0000_t32" style="position:absolute;left:49504;top:1399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" strokecolor="#dddf64">
                  <v:stroke endarrow="block"/>
                </v:shape>
                <v:shape id="Straight Arrow Connector 75" o:spid="_x0000_s1071" type="#_x0000_t32" style="position:absolute;left:49504;top:2523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" strokecolor="#dddf64">
                  <v:stroke endarrow="block"/>
                </v:shape>
                <v:shape id="Straight Arrow Connector 76" o:spid="_x0000_s1072" type="#_x0000_t32" style="position:absolute;left:49504;top:3799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" strokecolor="#dddf64">
                  <v:stroke endarrow="block"/>
                </v:shape>
                <v:shape id="Straight Arrow Connector 77" o:spid="_x0000_s1073" type="#_x0000_t32" style="position:absolute;left:49504;top:5371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" strokecolor="#dddf64">
                  <v:stroke endarrow="block"/>
                </v:shape>
                <v:shape id="Straight Arrow Connector 78" o:spid="_x0000_s1074" type="#_x0000_t32" style="position:absolute;left:49504;top:6552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" strokecolor="#dddf64">
                  <v:stroke endarrow="block"/>
                </v:shape>
                <w10:anchorlock/>
              </v:group>
            </w:pict>
          </mc:Fallback>
        </mc:AlternateContent>
      </w:r>
    </w:p>
    <w:p w14:paraId="30500D18" w14:textId="46C4D738" w:rsidR="00AE57B8" w:rsidRPr="00126CCB" w:rsidRDefault="00126CCB" w:rsidP="00D8164D">
      <w:pPr>
        <w:pStyle w:val="BBTFiguurCaption"/>
      </w:pPr>
      <w:bookmarkStart w:id="268" w:name="_Toc111821851"/>
      <w:r w:rsidRPr="00126CCB">
        <w:t xml:space="preserve">Figuur </w:t>
      </w:r>
      <w:r w:rsidRPr="00126CCB">
        <w:fldChar w:fldCharType="begin"/>
      </w:r>
      <w:r w:rsidRPr="00126CCB">
        <w:instrText xml:space="preserve"> SEQ Figuur \* ARABIC </w:instrText>
      </w:r>
      <w:r w:rsidRPr="00126CCB">
        <w:fldChar w:fldCharType="separate"/>
      </w:r>
      <w:r w:rsidR="009D3A9A">
        <w:rPr>
          <w:noProof/>
        </w:rPr>
        <w:t>39</w:t>
      </w:r>
      <w:r w:rsidRPr="00126CCB">
        <w:fldChar w:fldCharType="end"/>
      </w:r>
      <w:r w:rsidRPr="00126CCB">
        <w:t>: Selectie van BBT op basis van scores voor verschillende criteria</w:t>
      </w:r>
      <w:bookmarkEnd w:id="268"/>
    </w:p>
    <w:p w14:paraId="0A13232B" w14:textId="77777777" w:rsidR="00552F34" w:rsidRDefault="00552F34" w:rsidP="00496C79">
      <w:pPr>
        <w:pStyle w:val="BBTGewoneAlinea"/>
      </w:pPr>
    </w:p>
    <w:p w14:paraId="1B38ED1C" w14:textId="0F26EADD" w:rsidR="00732EE3" w:rsidRDefault="00732EE3" w:rsidP="00C36FEC">
      <w:pPr>
        <w:pStyle w:val="BBTGewoneAlinea"/>
      </w:pPr>
      <w:r>
        <w:lastRenderedPageBreak/>
        <w:t xml:space="preserve">Belangrijke opmerkingen bij het gebruik </w:t>
      </w:r>
      <w:r w:rsidRPr="00DA48F0">
        <w:t>van</w:t>
      </w:r>
      <w:r w:rsidR="007F3BD9">
        <w:t xml:space="preserve"> </w:t>
      </w:r>
      <w:r w:rsidR="007F3BD9">
        <w:fldChar w:fldCharType="begin"/>
      </w:r>
      <w:r w:rsidR="007F3BD9">
        <w:instrText xml:space="preserve"> REF _Ref55990941 \h </w:instrText>
      </w:r>
      <w:r w:rsidR="007F3BD9">
        <w:fldChar w:fldCharType="separate"/>
      </w:r>
      <w:r w:rsidR="00F47FF3">
        <w:t xml:space="preserve">Tabel </w:t>
      </w:r>
      <w:r w:rsidR="00F47FF3">
        <w:rPr>
          <w:noProof/>
        </w:rPr>
        <w:t>4</w:t>
      </w:r>
      <w:r w:rsidR="007F3BD9">
        <w:fldChar w:fldCharType="end"/>
      </w:r>
      <w:r w:rsidRPr="00DA48F0">
        <w:t>:</w:t>
      </w:r>
    </w:p>
    <w:p w14:paraId="71ECFF65" w14:textId="77777777" w:rsidR="00732EE3" w:rsidRDefault="00732EE3" w:rsidP="00C36FEC">
      <w:pPr>
        <w:pStyle w:val="BBTGewoneAlinea"/>
      </w:pPr>
      <w:r>
        <w:t>Bij het gebruik van onderstaande tabel mag men volgende aandachtspunten niet uit het oog verliezen:</w:t>
      </w:r>
    </w:p>
    <w:p w14:paraId="2C0EB6AF" w14:textId="77777777" w:rsidR="00F4075E" w:rsidRPr="000E038F" w:rsidRDefault="00732EE3" w:rsidP="00677240">
      <w:pPr>
        <w:pStyle w:val="BBTOpsommingBol1"/>
      </w:pPr>
      <w:bookmarkStart w:id="269" w:name="_Hlk536527614"/>
      <w:bookmarkStart w:id="270" w:name="_Hlk536527642"/>
      <w:r w:rsidRPr="000E038F">
        <w:t xml:space="preserve">De beoordeling </w:t>
      </w:r>
      <w:bookmarkEnd w:id="269"/>
      <w:r w:rsidRPr="000E038F">
        <w:t>van de diverse criteria is onder meer gebaseerd op:</w:t>
      </w:r>
      <w:bookmarkEnd w:id="270"/>
    </w:p>
    <w:p w14:paraId="4B832E1E" w14:textId="77777777" w:rsidR="00732EE3" w:rsidRDefault="00732EE3" w:rsidP="000E038F">
      <w:pPr>
        <w:pStyle w:val="BBTOpsommingBol2"/>
      </w:pPr>
      <w:r>
        <w:t>ervaring van exploitanten met deze techniek;</w:t>
      </w:r>
    </w:p>
    <w:p w14:paraId="028D06E0" w14:textId="77777777" w:rsidR="00732EE3" w:rsidRDefault="00732EE3" w:rsidP="000E038F">
      <w:pPr>
        <w:pStyle w:val="BBTOpsommingBol2"/>
      </w:pPr>
      <w:r>
        <w:t>BBT-selecties uitgevoerd in andere (buitenlandse) vergelijkbare studies;</w:t>
      </w:r>
    </w:p>
    <w:p w14:paraId="774D67E8" w14:textId="77777777" w:rsidR="00732EE3" w:rsidRDefault="00732EE3" w:rsidP="000E038F">
      <w:pPr>
        <w:pStyle w:val="BBTOpsommingBol2"/>
      </w:pPr>
      <w:r>
        <w:t>adviezen gegeven door het begeleidingscomité.</w:t>
      </w:r>
    </w:p>
    <w:p w14:paraId="6F9839C0" w14:textId="77777777" w:rsidR="00732EE3" w:rsidRDefault="00F4075E" w:rsidP="000E038F">
      <w:pPr>
        <w:pStyle w:val="BBTOpsommingBol2"/>
      </w:pPr>
      <w:r>
        <w:t>i</w:t>
      </w:r>
      <w:r w:rsidR="00732EE3">
        <w:t>nschattingen door de auteurs</w:t>
      </w:r>
    </w:p>
    <w:p w14:paraId="3DEC5F14" w14:textId="5A92AD00" w:rsidR="00F4075E" w:rsidRDefault="00732EE3" w:rsidP="000E038F">
      <w:pPr>
        <w:pStyle w:val="BBTOpsommingBol2"/>
      </w:pPr>
      <w:r>
        <w:t xml:space="preserve">Waar nodig, wordt in een voetnoot bijkomende toelichting verschaft. Voor de betekenis van de criteria en de scores wordt verwezen naar </w:t>
      </w:r>
      <w:r w:rsidR="00C22C3C">
        <w:t xml:space="preserve">de </w:t>
      </w:r>
      <w:r w:rsidR="00AE7C5B">
        <w:t xml:space="preserve">beschrijvingen in </w:t>
      </w:r>
      <w:r w:rsidR="00C13AC3">
        <w:t>het begin van dit hoofdstuk</w:t>
      </w:r>
      <w:r>
        <w:t>.</w:t>
      </w:r>
    </w:p>
    <w:p w14:paraId="3008647F" w14:textId="77777777" w:rsidR="00732EE3" w:rsidRDefault="00732EE3" w:rsidP="00677240">
      <w:pPr>
        <w:pStyle w:val="BBTOpsommingBol1"/>
      </w:pPr>
      <w:r w:rsidRPr="00F4075E">
        <w:t>De</w:t>
      </w:r>
      <w:r w:rsidR="00F4075E">
        <w:t xml:space="preserve"> b</w:t>
      </w:r>
      <w:r>
        <w:t>eoordeling van de criteria is als indicatief te beschouwen, en is niet noodzakelijk in elk individueel geval van toepassing. De beoordeling ontslaat een exploitant dus geenszins van de verantwoordelijkheid om b.v. te onderzoeken of de techniek in zijn/haar specifieke situatie technisch haalbaar is, de veiligheid niet in gevaar brengt, geen onacceptabele milieuhinder veroorzaakt of overmatig hoge kosten met zich meebrengt. Tevens is bij de beoordeling van een techniek aangenomen dat steeds de gepaste veiligheids/milieubeschermende maatregelen getroffen worden.</w:t>
      </w:r>
    </w:p>
    <w:p w14:paraId="4D043AFF" w14:textId="77777777" w:rsidR="00732EE3" w:rsidRDefault="00732EE3" w:rsidP="00677240">
      <w:pPr>
        <w:pStyle w:val="BBTOpsommingBol1"/>
      </w:pPr>
      <w:r>
        <w:t>De tabel mag niet als een losstaand gegeven gebruikt worden, maar moet in het globale kader van de studie gezien worden. Dit betekent dat men zowel rekening dient te houden met de beschrijving van de milieuvriendelijke technieken in hoofdstuk 4 als met de vertaling van de tabel naar aanbevelingen en concretisering van de milieuregelgeving in hoofdstuk 6.</w:t>
      </w:r>
    </w:p>
    <w:p w14:paraId="365820D4" w14:textId="77777777" w:rsidR="00732EE3" w:rsidRDefault="00732EE3" w:rsidP="00677240">
      <w:pPr>
        <w:pStyle w:val="BBTOpsommingBol1"/>
      </w:pPr>
      <w:r>
        <w:t xml:space="preserve">De tabel geeft een algemeen oordeel of de aangehaalde milieuvriendelijke technieken al of niet als BBT aanzien kunnen worden voor de sector </w:t>
      </w:r>
      <w:r w:rsidRPr="00F4075E">
        <w:rPr>
          <w:highlight w:val="cyan"/>
        </w:rPr>
        <w:t>xxx</w:t>
      </w:r>
      <w:r>
        <w:t>. Dit wil niet zeggen dat elk bedrijf uit deze sector ook zonder meer elke techniek die als BBT aangegeven wordt, kan toepassen. De bedrijfsspecifieke omstandigheden moeten steeds in acht genomen worden.</w:t>
      </w:r>
    </w:p>
    <w:p w14:paraId="6DF036D6" w14:textId="77777777" w:rsidR="00732EE3" w:rsidRDefault="00732EE3" w:rsidP="00496C79">
      <w:pPr>
        <w:pStyle w:val="BBTGewoneAlinea"/>
      </w:pPr>
    </w:p>
    <w:p w14:paraId="33749712" w14:textId="77777777" w:rsidR="00732EE3" w:rsidRDefault="00732EE3" w:rsidP="00496C79">
      <w:pPr>
        <w:pStyle w:val="BBTGewoneAlinea"/>
      </w:pPr>
    </w:p>
    <w:p w14:paraId="1AD4539A" w14:textId="77777777" w:rsidR="00F4075E" w:rsidRDefault="00F4075E" w:rsidP="00496C79">
      <w:pPr>
        <w:pStyle w:val="BBTGewoneAlinea"/>
        <w:sectPr w:rsidR="00F4075E" w:rsidSect="00AC5A2D">
          <w:headerReference w:type="even" r:id="rId152"/>
          <w:headerReference w:type="default" r:id="rId153"/>
          <w:headerReference w:type="first" r:id="rId154"/>
          <w:pgSz w:w="11907" w:h="16834" w:code="9"/>
          <w:pgMar w:top="1418" w:right="1247" w:bottom="1247" w:left="1418" w:header="720" w:footer="720" w:gutter="0"/>
          <w:cols w:space="720"/>
        </w:sectPr>
      </w:pPr>
    </w:p>
    <w:p w14:paraId="5E97E80D" w14:textId="77777777" w:rsidR="008F7475" w:rsidRDefault="008F7475" w:rsidP="00496C79">
      <w:pPr>
        <w:pStyle w:val="BBTGewoneAlinea"/>
      </w:pPr>
    </w:p>
    <w:p w14:paraId="04AE21E7" w14:textId="1BEE4E4C" w:rsidR="00045194" w:rsidRDefault="00045194" w:rsidP="00D8164D">
      <w:pPr>
        <w:pStyle w:val="BBTTabelCaption"/>
      </w:pPr>
      <w:bookmarkStart w:id="271" w:name="_Ref55990941"/>
      <w:bookmarkStart w:id="272" w:name="_Ref55991174"/>
      <w:bookmarkStart w:id="273" w:name="_Toc111821777"/>
      <w:r>
        <w:t xml:space="preserve">Tabel </w:t>
      </w:r>
      <w:r>
        <w:fldChar w:fldCharType="begin"/>
      </w:r>
      <w:r>
        <w:instrText xml:space="preserve"> SEQ Tabel \* ARABIC </w:instrText>
      </w:r>
      <w:r>
        <w:fldChar w:fldCharType="separate"/>
      </w:r>
      <w:r w:rsidR="002967F2">
        <w:rPr>
          <w:noProof/>
        </w:rPr>
        <w:t>14</w:t>
      </w:r>
      <w:r>
        <w:fldChar w:fldCharType="end"/>
      </w:r>
      <w:bookmarkEnd w:id="271"/>
      <w:r>
        <w:t xml:space="preserve">: </w:t>
      </w:r>
      <w:r w:rsidRPr="009554C4">
        <w:t>Evaluatie van beschikbare milieuvriendelijke technieken en selectie van BBT</w:t>
      </w:r>
      <w:bookmarkEnd w:id="272"/>
      <w:bookmarkEnd w:id="273"/>
    </w:p>
    <w:tbl>
      <w:tblPr>
        <w:tblW w:w="14775" w:type="dxa"/>
        <w:tblInd w:w="-33" w:type="dxa"/>
        <w:tblBorders>
          <w:insideH w:val="single" w:sz="4" w:space="0" w:color="DDDF64"/>
          <w:insideV w:val="single" w:sz="4" w:space="0" w:color="DDDF64"/>
        </w:tblBorders>
        <w:tblLayout w:type="fixed"/>
        <w:tblCellMar>
          <w:left w:w="30" w:type="dxa"/>
          <w:bottom w:w="57" w:type="dxa"/>
          <w:right w:w="30" w:type="dxa"/>
        </w:tblCellMar>
        <w:tblLook w:val="0000" w:firstRow="0" w:lastRow="0" w:firstColumn="0" w:lastColumn="0" w:noHBand="0" w:noVBand="0"/>
      </w:tblPr>
      <w:tblGrid>
        <w:gridCol w:w="3852"/>
        <w:gridCol w:w="680"/>
        <w:gridCol w:w="680"/>
        <w:gridCol w:w="680"/>
        <w:gridCol w:w="680"/>
        <w:gridCol w:w="691"/>
        <w:gridCol w:w="669"/>
        <w:gridCol w:w="680"/>
        <w:gridCol w:w="680"/>
        <w:gridCol w:w="680"/>
        <w:gridCol w:w="680"/>
        <w:gridCol w:w="680"/>
        <w:gridCol w:w="680"/>
        <w:gridCol w:w="680"/>
        <w:gridCol w:w="666"/>
        <w:gridCol w:w="709"/>
        <w:gridCol w:w="708"/>
      </w:tblGrid>
      <w:tr w:rsidR="003E49A6" w:rsidRPr="00652DCC" w14:paraId="14C885C0" w14:textId="77777777" w:rsidTr="004C6D06">
        <w:trPr>
          <w:cantSplit/>
          <w:trHeight w:val="728"/>
          <w:tblHeader/>
        </w:trPr>
        <w:tc>
          <w:tcPr>
            <w:tcW w:w="3852" w:type="dxa"/>
            <w:vMerge w:val="restart"/>
            <w:tcBorders>
              <w:top w:val="nil"/>
              <w:bottom w:val="single" w:sz="4" w:space="0" w:color="D3E167"/>
              <w:right w:val="single" w:sz="4" w:space="0" w:color="D3E167"/>
            </w:tcBorders>
            <w:shd w:val="clear" w:color="auto" w:fill="F2F6D3"/>
            <w:vAlign w:val="bottom"/>
          </w:tcPr>
          <w:p w14:paraId="275752F7" w14:textId="77777777" w:rsidR="003E49A6" w:rsidRPr="003C6B62" w:rsidRDefault="003E49A6" w:rsidP="00D71B27">
            <w:pPr>
              <w:jc w:val="left"/>
              <w:rPr>
                <w:b/>
                <w:bCs/>
                <w:color w:val="307B73"/>
                <w:lang w:val="nl-BE"/>
              </w:rPr>
            </w:pPr>
            <w:r w:rsidRPr="003C6B62">
              <w:rPr>
                <w:b/>
                <w:bCs/>
                <w:color w:val="307B73"/>
                <w:lang w:val="nl-BE"/>
              </w:rPr>
              <w:t>TECHNIEK</w:t>
            </w:r>
          </w:p>
        </w:tc>
        <w:tc>
          <w:tcPr>
            <w:tcW w:w="3411" w:type="dxa"/>
            <w:gridSpan w:val="5"/>
            <w:tcBorders>
              <w:top w:val="nil"/>
              <w:left w:val="single" w:sz="4" w:space="0" w:color="D3E167"/>
              <w:bottom w:val="single" w:sz="4" w:space="0" w:color="D3E167"/>
              <w:right w:val="single" w:sz="4" w:space="0" w:color="D3E167"/>
            </w:tcBorders>
            <w:shd w:val="clear" w:color="auto" w:fill="9BD3AE"/>
            <w:vAlign w:val="bottom"/>
          </w:tcPr>
          <w:p w14:paraId="5C16A279" w14:textId="77777777" w:rsidR="003E49A6" w:rsidRPr="003C6B62" w:rsidRDefault="003E49A6" w:rsidP="00D50E80">
            <w:pPr>
              <w:jc w:val="center"/>
              <w:rPr>
                <w:b/>
                <w:bCs/>
                <w:color w:val="307B73"/>
                <w:lang w:val="nl-BE"/>
              </w:rPr>
            </w:pPr>
            <w:r w:rsidRPr="003C6B62">
              <w:rPr>
                <w:b/>
                <w:bCs/>
                <w:color w:val="307B73"/>
                <w:lang w:val="nl-BE"/>
              </w:rPr>
              <w:t>TECHNISCHE HAALBAARHEID</w:t>
            </w:r>
          </w:p>
        </w:tc>
        <w:tc>
          <w:tcPr>
            <w:tcW w:w="6095" w:type="dxa"/>
            <w:gridSpan w:val="9"/>
            <w:tcBorders>
              <w:top w:val="nil"/>
              <w:left w:val="single" w:sz="4" w:space="0" w:color="D3E167"/>
              <w:bottom w:val="single" w:sz="4" w:space="0" w:color="D3E167"/>
              <w:right w:val="single" w:sz="4" w:space="0" w:color="D3E167"/>
            </w:tcBorders>
            <w:shd w:val="clear" w:color="auto" w:fill="9BD3AE"/>
            <w:vAlign w:val="bottom"/>
          </w:tcPr>
          <w:p w14:paraId="6B63E681" w14:textId="77777777" w:rsidR="003E49A6" w:rsidRPr="003C6B62" w:rsidRDefault="003E49A6" w:rsidP="00D50E80">
            <w:pPr>
              <w:jc w:val="center"/>
              <w:rPr>
                <w:b/>
                <w:bCs/>
                <w:color w:val="307B73"/>
                <w:lang w:val="nl-BE"/>
              </w:rPr>
            </w:pPr>
            <w:r w:rsidRPr="003C6B62">
              <w:rPr>
                <w:b/>
                <w:bCs/>
                <w:color w:val="307B73"/>
                <w:lang w:val="nl-BE"/>
              </w:rPr>
              <w:t>MILIEUVOORDEEL</w:t>
            </w:r>
          </w:p>
        </w:tc>
        <w:tc>
          <w:tcPr>
            <w:tcW w:w="709" w:type="dxa"/>
            <w:vMerge w:val="restart"/>
            <w:tcBorders>
              <w:top w:val="nil"/>
              <w:left w:val="single" w:sz="4" w:space="0" w:color="D3E167"/>
              <w:bottom w:val="single" w:sz="4" w:space="0" w:color="D3E167"/>
              <w:right w:val="single" w:sz="4" w:space="0" w:color="D3E167"/>
            </w:tcBorders>
            <w:shd w:val="clear" w:color="auto" w:fill="9BD3AE"/>
            <w:textDirection w:val="btLr"/>
            <w:vAlign w:val="center"/>
          </w:tcPr>
          <w:p w14:paraId="728EC7F0" w14:textId="77777777" w:rsidR="003E49A6" w:rsidRPr="003C6B62" w:rsidRDefault="003E49A6" w:rsidP="005177B9">
            <w:pPr>
              <w:jc w:val="left"/>
              <w:rPr>
                <w:b/>
                <w:bCs/>
                <w:color w:val="307B73"/>
                <w:lang w:val="nl-BE"/>
              </w:rPr>
            </w:pPr>
            <w:r w:rsidRPr="003C6B62">
              <w:rPr>
                <w:b/>
                <w:bCs/>
                <w:color w:val="307B73"/>
                <w:lang w:val="nl-BE"/>
              </w:rPr>
              <w:t>KOSTENHAALBAARHEID- EN EFFECTIVITEIT</w:t>
            </w:r>
          </w:p>
        </w:tc>
        <w:tc>
          <w:tcPr>
            <w:tcW w:w="708" w:type="dxa"/>
            <w:vMerge w:val="restart"/>
            <w:tcBorders>
              <w:top w:val="nil"/>
              <w:left w:val="single" w:sz="4" w:space="0" w:color="D3E167"/>
              <w:bottom w:val="single" w:sz="4" w:space="0" w:color="D3E167"/>
            </w:tcBorders>
            <w:shd w:val="clear" w:color="auto" w:fill="EEF2C5"/>
            <w:textDirection w:val="btLr"/>
            <w:vAlign w:val="center"/>
          </w:tcPr>
          <w:p w14:paraId="6A9943BC" w14:textId="77777777" w:rsidR="003E49A6" w:rsidRPr="003C6B62" w:rsidRDefault="003E49A6" w:rsidP="00F85C99">
            <w:pPr>
              <w:ind w:left="113" w:right="113"/>
              <w:jc w:val="left"/>
              <w:rPr>
                <w:b/>
                <w:bCs/>
                <w:color w:val="307B73"/>
                <w:lang w:val="nl-BE"/>
              </w:rPr>
            </w:pPr>
            <w:r w:rsidRPr="003C6B62">
              <w:rPr>
                <w:b/>
                <w:bCs/>
                <w:color w:val="307B73"/>
                <w:lang w:val="nl-BE"/>
              </w:rPr>
              <w:t>BBT</w:t>
            </w:r>
          </w:p>
        </w:tc>
      </w:tr>
      <w:tr w:rsidR="002521C2" w:rsidRPr="00652DCC" w14:paraId="083A4000" w14:textId="77777777" w:rsidTr="004C6D06">
        <w:trPr>
          <w:cantSplit/>
          <w:trHeight w:val="1976"/>
        </w:trPr>
        <w:tc>
          <w:tcPr>
            <w:tcW w:w="3852" w:type="dxa"/>
            <w:vMerge/>
            <w:tcBorders>
              <w:top w:val="single" w:sz="4" w:space="0" w:color="D3E167"/>
              <w:bottom w:val="single" w:sz="4" w:space="0" w:color="D3E167"/>
            </w:tcBorders>
            <w:shd w:val="clear" w:color="auto" w:fill="F2F6D3"/>
          </w:tcPr>
          <w:p w14:paraId="6BBFD34A" w14:textId="77777777" w:rsidR="003E49A6" w:rsidRPr="00D50E80" w:rsidRDefault="003E49A6" w:rsidP="00EC0155">
            <w:pPr>
              <w:rPr>
                <w:color w:val="527C74"/>
                <w:lang w:val="nl-BE"/>
              </w:rPr>
            </w:pPr>
          </w:p>
        </w:tc>
        <w:tc>
          <w:tcPr>
            <w:tcW w:w="680" w:type="dxa"/>
            <w:tcBorders>
              <w:top w:val="single" w:sz="4" w:space="0" w:color="D3E167"/>
              <w:bottom w:val="single" w:sz="4" w:space="0" w:color="D3E167"/>
            </w:tcBorders>
            <w:shd w:val="clear" w:color="auto" w:fill="F9FBEC"/>
            <w:textDirection w:val="btLr"/>
            <w:vAlign w:val="center"/>
          </w:tcPr>
          <w:p w14:paraId="3919B518" w14:textId="77777777" w:rsidR="003E49A6" w:rsidRPr="003C6B62" w:rsidRDefault="003E49A6" w:rsidP="001A09AF">
            <w:pPr>
              <w:jc w:val="left"/>
              <w:rPr>
                <w:b/>
                <w:bCs/>
                <w:color w:val="307B73"/>
                <w:lang w:val="nl-BE"/>
              </w:rPr>
            </w:pPr>
            <w:r w:rsidRPr="003C6B62">
              <w:rPr>
                <w:b/>
                <w:bCs/>
                <w:color w:val="307B73"/>
                <w:lang w:val="nl-BE"/>
              </w:rPr>
              <w:t>Bewezen</w:t>
            </w:r>
          </w:p>
        </w:tc>
        <w:tc>
          <w:tcPr>
            <w:tcW w:w="680" w:type="dxa"/>
            <w:tcBorders>
              <w:top w:val="single" w:sz="4" w:space="0" w:color="D3E167"/>
              <w:bottom w:val="single" w:sz="4" w:space="0" w:color="D3E167"/>
            </w:tcBorders>
            <w:shd w:val="clear" w:color="auto" w:fill="F9FBEC"/>
            <w:textDirection w:val="btLr"/>
            <w:vAlign w:val="center"/>
          </w:tcPr>
          <w:p w14:paraId="2A453342" w14:textId="77777777" w:rsidR="003E49A6" w:rsidRPr="003C6B62" w:rsidRDefault="003E49A6" w:rsidP="001A09AF">
            <w:pPr>
              <w:jc w:val="left"/>
              <w:rPr>
                <w:b/>
                <w:bCs/>
                <w:color w:val="307B73"/>
                <w:lang w:val="nl-BE"/>
              </w:rPr>
            </w:pPr>
            <w:r w:rsidRPr="003C6B62">
              <w:rPr>
                <w:b/>
                <w:bCs/>
                <w:color w:val="307B73"/>
                <w:lang w:val="nl-BE"/>
              </w:rPr>
              <w:t>Veiligheid</w:t>
            </w:r>
          </w:p>
        </w:tc>
        <w:tc>
          <w:tcPr>
            <w:tcW w:w="680" w:type="dxa"/>
            <w:tcBorders>
              <w:top w:val="single" w:sz="4" w:space="0" w:color="D3E167"/>
              <w:bottom w:val="single" w:sz="4" w:space="0" w:color="D3E167"/>
            </w:tcBorders>
            <w:shd w:val="clear" w:color="auto" w:fill="F9FBEC"/>
            <w:textDirection w:val="btLr"/>
            <w:vAlign w:val="center"/>
          </w:tcPr>
          <w:p w14:paraId="3BCC4724" w14:textId="77777777" w:rsidR="003E49A6" w:rsidRPr="003C6B62" w:rsidRDefault="003E49A6" w:rsidP="001A09AF">
            <w:pPr>
              <w:jc w:val="left"/>
              <w:rPr>
                <w:b/>
                <w:bCs/>
                <w:color w:val="307B73"/>
                <w:lang w:val="nl-BE"/>
              </w:rPr>
            </w:pPr>
            <w:r w:rsidRPr="003C6B62">
              <w:rPr>
                <w:b/>
                <w:bCs/>
                <w:color w:val="307B73"/>
                <w:lang w:val="nl-BE"/>
              </w:rPr>
              <w:t>Algemeen toepasbaar</w:t>
            </w:r>
          </w:p>
        </w:tc>
        <w:tc>
          <w:tcPr>
            <w:tcW w:w="680" w:type="dxa"/>
            <w:tcBorders>
              <w:top w:val="single" w:sz="4" w:space="0" w:color="D3E167"/>
              <w:bottom w:val="single" w:sz="4" w:space="0" w:color="D3E167"/>
            </w:tcBorders>
            <w:shd w:val="clear" w:color="auto" w:fill="F9FBEC"/>
            <w:textDirection w:val="btLr"/>
            <w:vAlign w:val="center"/>
          </w:tcPr>
          <w:p w14:paraId="26D1F397" w14:textId="77777777" w:rsidR="003E49A6" w:rsidRPr="003C6B62" w:rsidRDefault="003E49A6" w:rsidP="001A09AF">
            <w:pPr>
              <w:jc w:val="left"/>
              <w:rPr>
                <w:b/>
                <w:bCs/>
                <w:color w:val="307B73"/>
                <w:lang w:val="nl-BE"/>
              </w:rPr>
            </w:pPr>
            <w:r w:rsidRPr="003C6B62">
              <w:rPr>
                <w:b/>
                <w:bCs/>
                <w:color w:val="307B73"/>
                <w:lang w:val="nl-BE"/>
              </w:rPr>
              <w:t>Kwaliteit</w:t>
            </w:r>
          </w:p>
        </w:tc>
        <w:tc>
          <w:tcPr>
            <w:tcW w:w="691" w:type="dxa"/>
            <w:tcBorders>
              <w:top w:val="single" w:sz="4" w:space="0" w:color="D3E167"/>
              <w:bottom w:val="single" w:sz="4" w:space="0" w:color="D3E167"/>
            </w:tcBorders>
            <w:shd w:val="clear" w:color="auto" w:fill="F6F9E2"/>
            <w:textDirection w:val="btLr"/>
            <w:vAlign w:val="center"/>
          </w:tcPr>
          <w:p w14:paraId="5F7AB495" w14:textId="77777777" w:rsidR="003E49A6" w:rsidRPr="003C6B62" w:rsidRDefault="003E49A6" w:rsidP="001A09AF">
            <w:pPr>
              <w:jc w:val="left"/>
              <w:rPr>
                <w:b/>
                <w:bCs/>
                <w:color w:val="307B73"/>
                <w:lang w:val="nl-BE"/>
              </w:rPr>
            </w:pPr>
            <w:r w:rsidRPr="003C6B62">
              <w:rPr>
                <w:b/>
                <w:bCs/>
                <w:color w:val="307B73"/>
                <w:lang w:val="nl-BE"/>
              </w:rPr>
              <w:t>Globaal</w:t>
            </w:r>
          </w:p>
        </w:tc>
        <w:tc>
          <w:tcPr>
            <w:tcW w:w="669" w:type="dxa"/>
            <w:tcBorders>
              <w:top w:val="single" w:sz="4" w:space="0" w:color="D3E167"/>
              <w:bottom w:val="single" w:sz="4" w:space="0" w:color="D3E167"/>
            </w:tcBorders>
            <w:shd w:val="clear" w:color="auto" w:fill="F9FBEC"/>
            <w:textDirection w:val="btLr"/>
            <w:vAlign w:val="center"/>
          </w:tcPr>
          <w:p w14:paraId="016E91F9" w14:textId="77777777" w:rsidR="003E49A6" w:rsidRPr="003C6B62" w:rsidRDefault="003E49A6" w:rsidP="001A09AF">
            <w:pPr>
              <w:jc w:val="left"/>
              <w:rPr>
                <w:b/>
                <w:bCs/>
                <w:color w:val="307B73"/>
                <w:lang w:val="nl-BE"/>
              </w:rPr>
            </w:pPr>
            <w:r w:rsidRPr="003C6B62">
              <w:rPr>
                <w:b/>
                <w:bCs/>
                <w:color w:val="307B73"/>
                <w:lang w:val="nl-BE"/>
              </w:rPr>
              <w:t>Waterverbruik</w:t>
            </w:r>
          </w:p>
        </w:tc>
        <w:tc>
          <w:tcPr>
            <w:tcW w:w="680" w:type="dxa"/>
            <w:tcBorders>
              <w:top w:val="single" w:sz="4" w:space="0" w:color="D3E167"/>
              <w:bottom w:val="single" w:sz="4" w:space="0" w:color="D3E167"/>
            </w:tcBorders>
            <w:shd w:val="clear" w:color="auto" w:fill="F9FBEC"/>
            <w:textDirection w:val="btLr"/>
            <w:vAlign w:val="center"/>
          </w:tcPr>
          <w:p w14:paraId="09E2A8C5" w14:textId="77777777" w:rsidR="003E49A6" w:rsidRPr="003C6B62" w:rsidRDefault="003E49A6" w:rsidP="001A09AF">
            <w:pPr>
              <w:jc w:val="left"/>
              <w:rPr>
                <w:b/>
                <w:bCs/>
                <w:color w:val="307B73"/>
                <w:lang w:val="nl-BE"/>
              </w:rPr>
            </w:pPr>
            <w:r w:rsidRPr="003C6B62">
              <w:rPr>
                <w:b/>
                <w:bCs/>
                <w:color w:val="307B73"/>
                <w:lang w:val="nl-BE"/>
              </w:rPr>
              <w:t>Afvalwater</w:t>
            </w:r>
          </w:p>
        </w:tc>
        <w:tc>
          <w:tcPr>
            <w:tcW w:w="680" w:type="dxa"/>
            <w:tcBorders>
              <w:top w:val="single" w:sz="4" w:space="0" w:color="D3E167"/>
              <w:bottom w:val="single" w:sz="4" w:space="0" w:color="D3E167"/>
            </w:tcBorders>
            <w:shd w:val="clear" w:color="auto" w:fill="F9FBEC"/>
            <w:textDirection w:val="btLr"/>
            <w:vAlign w:val="center"/>
          </w:tcPr>
          <w:p w14:paraId="57714098" w14:textId="77777777" w:rsidR="003E49A6" w:rsidRPr="003C6B62" w:rsidRDefault="003E49A6" w:rsidP="001A09AF">
            <w:pPr>
              <w:jc w:val="left"/>
              <w:rPr>
                <w:b/>
                <w:bCs/>
                <w:color w:val="307B73"/>
                <w:lang w:val="nl-BE"/>
              </w:rPr>
            </w:pPr>
            <w:r w:rsidRPr="003C6B62">
              <w:rPr>
                <w:b/>
                <w:bCs/>
                <w:color w:val="307B73"/>
                <w:lang w:val="nl-BE"/>
              </w:rPr>
              <w:t>Lucht</w:t>
            </w:r>
          </w:p>
        </w:tc>
        <w:tc>
          <w:tcPr>
            <w:tcW w:w="680" w:type="dxa"/>
            <w:tcBorders>
              <w:top w:val="single" w:sz="4" w:space="0" w:color="D3E167"/>
              <w:bottom w:val="single" w:sz="4" w:space="0" w:color="D3E167"/>
            </w:tcBorders>
            <w:shd w:val="clear" w:color="auto" w:fill="F9FBEC"/>
            <w:textDirection w:val="btLr"/>
            <w:vAlign w:val="center"/>
          </w:tcPr>
          <w:p w14:paraId="2EC7E0F2" w14:textId="77777777" w:rsidR="003E49A6" w:rsidRPr="003C6B62" w:rsidRDefault="003E49A6" w:rsidP="001A09AF">
            <w:pPr>
              <w:jc w:val="left"/>
              <w:rPr>
                <w:b/>
                <w:bCs/>
                <w:color w:val="307B73"/>
                <w:lang w:val="nl-BE"/>
              </w:rPr>
            </w:pPr>
            <w:r w:rsidRPr="003C6B62">
              <w:rPr>
                <w:b/>
                <w:bCs/>
                <w:color w:val="307B73"/>
                <w:lang w:val="nl-BE"/>
              </w:rPr>
              <w:t>Bodem</w:t>
            </w:r>
          </w:p>
        </w:tc>
        <w:tc>
          <w:tcPr>
            <w:tcW w:w="680" w:type="dxa"/>
            <w:tcBorders>
              <w:top w:val="single" w:sz="4" w:space="0" w:color="D3E167"/>
              <w:bottom w:val="single" w:sz="4" w:space="0" w:color="D3E167"/>
            </w:tcBorders>
            <w:shd w:val="clear" w:color="auto" w:fill="F9FBEC"/>
            <w:textDirection w:val="btLr"/>
            <w:vAlign w:val="center"/>
          </w:tcPr>
          <w:p w14:paraId="450D7E47" w14:textId="77777777" w:rsidR="003E49A6" w:rsidRPr="003C6B62" w:rsidRDefault="003E49A6" w:rsidP="001A09AF">
            <w:pPr>
              <w:jc w:val="left"/>
              <w:rPr>
                <w:b/>
                <w:bCs/>
                <w:color w:val="307B73"/>
                <w:lang w:val="nl-BE"/>
              </w:rPr>
            </w:pPr>
            <w:r w:rsidRPr="003C6B62">
              <w:rPr>
                <w:b/>
                <w:bCs/>
                <w:color w:val="307B73"/>
                <w:lang w:val="nl-BE"/>
              </w:rPr>
              <w:t>Afval</w:t>
            </w:r>
          </w:p>
        </w:tc>
        <w:tc>
          <w:tcPr>
            <w:tcW w:w="680" w:type="dxa"/>
            <w:tcBorders>
              <w:top w:val="single" w:sz="4" w:space="0" w:color="D3E167"/>
              <w:bottom w:val="single" w:sz="4" w:space="0" w:color="D3E167"/>
            </w:tcBorders>
            <w:shd w:val="clear" w:color="auto" w:fill="F9FBEC"/>
            <w:textDirection w:val="btLr"/>
            <w:vAlign w:val="center"/>
          </w:tcPr>
          <w:p w14:paraId="31B245E2" w14:textId="77777777" w:rsidR="003E49A6" w:rsidRPr="003C6B62" w:rsidRDefault="003E49A6" w:rsidP="001A09AF">
            <w:pPr>
              <w:jc w:val="left"/>
              <w:rPr>
                <w:b/>
                <w:bCs/>
                <w:color w:val="307B73"/>
                <w:lang w:val="nl-BE"/>
              </w:rPr>
            </w:pPr>
            <w:r w:rsidRPr="003C6B62">
              <w:rPr>
                <w:b/>
                <w:bCs/>
                <w:color w:val="307B73"/>
                <w:lang w:val="nl-BE"/>
              </w:rPr>
              <w:t>Energie</w:t>
            </w:r>
          </w:p>
        </w:tc>
        <w:tc>
          <w:tcPr>
            <w:tcW w:w="680" w:type="dxa"/>
            <w:tcBorders>
              <w:top w:val="single" w:sz="4" w:space="0" w:color="D3E167"/>
              <w:bottom w:val="single" w:sz="4" w:space="0" w:color="D3E167"/>
            </w:tcBorders>
            <w:shd w:val="clear" w:color="auto" w:fill="F9FBEC"/>
            <w:textDirection w:val="btLr"/>
            <w:vAlign w:val="center"/>
          </w:tcPr>
          <w:p w14:paraId="1F2FABA5" w14:textId="77777777" w:rsidR="003E49A6" w:rsidRPr="003C6B62" w:rsidRDefault="003E49A6" w:rsidP="001A09AF">
            <w:pPr>
              <w:jc w:val="left"/>
              <w:rPr>
                <w:b/>
                <w:bCs/>
                <w:color w:val="307B73"/>
                <w:lang w:val="nl-BE"/>
              </w:rPr>
            </w:pPr>
            <w:r w:rsidRPr="003C6B62">
              <w:rPr>
                <w:b/>
                <w:bCs/>
                <w:color w:val="307B73"/>
                <w:lang w:val="nl-BE"/>
              </w:rPr>
              <w:t>Chemicaliën</w:t>
            </w:r>
          </w:p>
        </w:tc>
        <w:tc>
          <w:tcPr>
            <w:tcW w:w="680" w:type="dxa"/>
            <w:tcBorders>
              <w:top w:val="single" w:sz="4" w:space="0" w:color="D3E167"/>
              <w:bottom w:val="single" w:sz="4" w:space="0" w:color="D3E167"/>
            </w:tcBorders>
            <w:shd w:val="clear" w:color="auto" w:fill="F9FBEC"/>
            <w:textDirection w:val="btLr"/>
            <w:vAlign w:val="center"/>
          </w:tcPr>
          <w:p w14:paraId="02D8A9CB" w14:textId="77777777" w:rsidR="003E49A6" w:rsidRPr="003C6B62" w:rsidRDefault="003E49A6" w:rsidP="001A09AF">
            <w:pPr>
              <w:jc w:val="left"/>
              <w:rPr>
                <w:b/>
                <w:bCs/>
                <w:color w:val="307B73"/>
                <w:lang w:val="nl-BE"/>
              </w:rPr>
            </w:pPr>
            <w:r w:rsidRPr="003C6B62">
              <w:rPr>
                <w:b/>
                <w:bCs/>
                <w:color w:val="307B73"/>
                <w:lang w:val="nl-BE"/>
              </w:rPr>
              <w:t>Effect op de keten</w:t>
            </w:r>
          </w:p>
        </w:tc>
        <w:tc>
          <w:tcPr>
            <w:tcW w:w="666" w:type="dxa"/>
            <w:tcBorders>
              <w:top w:val="single" w:sz="4" w:space="0" w:color="D3E167"/>
              <w:bottom w:val="single" w:sz="4" w:space="0" w:color="D3E167"/>
            </w:tcBorders>
            <w:shd w:val="clear" w:color="auto" w:fill="F6F9E2"/>
            <w:textDirection w:val="btLr"/>
            <w:vAlign w:val="center"/>
          </w:tcPr>
          <w:p w14:paraId="4CF683D9" w14:textId="77777777" w:rsidR="003E49A6" w:rsidRPr="003C6B62" w:rsidRDefault="003E49A6" w:rsidP="001A09AF">
            <w:pPr>
              <w:jc w:val="left"/>
              <w:rPr>
                <w:b/>
                <w:bCs/>
                <w:color w:val="307B73"/>
                <w:lang w:val="nl-BE"/>
              </w:rPr>
            </w:pPr>
            <w:r w:rsidRPr="003C6B62">
              <w:rPr>
                <w:b/>
                <w:bCs/>
                <w:color w:val="307B73"/>
                <w:lang w:val="nl-BE"/>
              </w:rPr>
              <w:t>Globaal</w:t>
            </w:r>
          </w:p>
        </w:tc>
        <w:tc>
          <w:tcPr>
            <w:tcW w:w="709" w:type="dxa"/>
            <w:vMerge/>
            <w:tcBorders>
              <w:top w:val="single" w:sz="4" w:space="0" w:color="D3E167"/>
              <w:bottom w:val="single" w:sz="4" w:space="0" w:color="D3E167"/>
            </w:tcBorders>
            <w:shd w:val="clear" w:color="auto" w:fill="B4D2AE"/>
            <w:textDirection w:val="btLr"/>
            <w:vAlign w:val="center"/>
          </w:tcPr>
          <w:p w14:paraId="282CF108" w14:textId="77777777" w:rsidR="003E49A6" w:rsidRPr="00A85C5F" w:rsidRDefault="003E49A6" w:rsidP="001A09AF">
            <w:pPr>
              <w:jc w:val="left"/>
              <w:rPr>
                <w:b/>
                <w:bCs/>
                <w:color w:val="527C74"/>
                <w:lang w:val="nl-BE"/>
              </w:rPr>
            </w:pPr>
          </w:p>
        </w:tc>
        <w:tc>
          <w:tcPr>
            <w:tcW w:w="708" w:type="dxa"/>
            <w:vMerge/>
            <w:tcBorders>
              <w:top w:val="single" w:sz="4" w:space="0" w:color="D3E167"/>
              <w:bottom w:val="single" w:sz="4" w:space="0" w:color="D3E167"/>
            </w:tcBorders>
            <w:shd w:val="clear" w:color="auto" w:fill="EEF2C5"/>
            <w:textDirection w:val="btLr"/>
            <w:vAlign w:val="center"/>
          </w:tcPr>
          <w:p w14:paraId="5F27782D" w14:textId="77777777" w:rsidR="003E49A6" w:rsidRPr="00A85C5F" w:rsidRDefault="003E49A6" w:rsidP="00F85C99">
            <w:pPr>
              <w:ind w:left="113" w:right="113"/>
              <w:jc w:val="left"/>
              <w:rPr>
                <w:b/>
                <w:bCs/>
                <w:color w:val="527C74"/>
                <w:lang w:val="nl-BE"/>
              </w:rPr>
            </w:pPr>
          </w:p>
        </w:tc>
      </w:tr>
      <w:tr w:rsidR="003E49A6" w:rsidRPr="00045194" w14:paraId="7F0C8C44"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3DB5F7D2" w14:textId="77777777" w:rsidR="00DA48F0" w:rsidRPr="003857B1" w:rsidRDefault="00045194"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8F1197F" w14:textId="77777777" w:rsidR="00DA48F0" w:rsidRPr="00045194" w:rsidRDefault="00045194" w:rsidP="00F85C99">
            <w:pPr>
              <w:jc w:val="center"/>
              <w:rPr>
                <w:sz w:val="18"/>
                <w:szCs w:val="16"/>
                <w:lang w:val="nl-BE"/>
              </w:rPr>
            </w:pPr>
            <w:r>
              <w:rPr>
                <w:sz w:val="18"/>
                <w:szCs w:val="16"/>
                <w:lang w:val="nl-BE"/>
              </w:rPr>
              <w:t>+</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46BC753" w14:textId="77777777" w:rsidR="00DA48F0" w:rsidRPr="00045194" w:rsidRDefault="00045194" w:rsidP="00F85C99">
            <w:pPr>
              <w:jc w:val="center"/>
              <w:rPr>
                <w:sz w:val="18"/>
                <w:szCs w:val="16"/>
                <w:lang w:val="nl-BE"/>
              </w:rPr>
            </w:pPr>
            <w:r>
              <w:rPr>
                <w:sz w:val="18"/>
                <w:szCs w:val="16"/>
                <w:lang w:val="nl-BE"/>
              </w:rPr>
              <w:t>+</w:t>
            </w:r>
          </w:p>
        </w:tc>
        <w:tc>
          <w:tcPr>
            <w:tcW w:w="680" w:type="dxa"/>
            <w:tcBorders>
              <w:top w:val="single" w:sz="4" w:space="0" w:color="D3E167"/>
              <w:left w:val="single" w:sz="4" w:space="0" w:color="D3E167"/>
              <w:bottom w:val="single" w:sz="4" w:space="0" w:color="D3E167"/>
              <w:right w:val="single" w:sz="4" w:space="0" w:color="D3E167"/>
            </w:tcBorders>
            <w:vAlign w:val="center"/>
          </w:tcPr>
          <w:p w14:paraId="55CA78BE" w14:textId="77777777" w:rsidR="00DA48F0" w:rsidRPr="00045194" w:rsidRDefault="00045194" w:rsidP="00F85C99">
            <w:pPr>
              <w:jc w:val="center"/>
              <w:rPr>
                <w:sz w:val="18"/>
                <w:szCs w:val="16"/>
                <w:lang w:val="nl-BE"/>
              </w:rPr>
            </w:pPr>
            <w:r>
              <w:rPr>
                <w:sz w:val="18"/>
                <w:szCs w:val="16"/>
                <w:lang w:val="nl-BE"/>
              </w:rPr>
              <w:t>+</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386F6B3" w14:textId="77777777" w:rsidR="00DA48F0" w:rsidRPr="00045194" w:rsidRDefault="00045194" w:rsidP="00F85C99">
            <w:pPr>
              <w:jc w:val="center"/>
              <w:rPr>
                <w:sz w:val="18"/>
                <w:szCs w:val="16"/>
                <w:lang w:val="nl-BE"/>
              </w:rPr>
            </w:pPr>
            <w:r>
              <w:rPr>
                <w:sz w:val="18"/>
                <w:szCs w:val="16"/>
                <w:lang w:val="nl-BE"/>
              </w:rPr>
              <w:t>+</w:t>
            </w: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7BB31D85" w14:textId="77777777" w:rsidR="00DA48F0" w:rsidRPr="00045194" w:rsidRDefault="00045194" w:rsidP="00F85C99">
            <w:pPr>
              <w:jc w:val="center"/>
              <w:rPr>
                <w:sz w:val="18"/>
                <w:szCs w:val="16"/>
                <w:lang w:val="nl-BE"/>
              </w:rPr>
            </w:pPr>
            <w:r>
              <w:rPr>
                <w:sz w:val="18"/>
                <w:szCs w:val="16"/>
                <w:lang w:val="nl-BE"/>
              </w:rPr>
              <w:t>0</w:t>
            </w: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180781F" w14:textId="77777777" w:rsidR="00DA48F0" w:rsidRPr="00045194" w:rsidRDefault="00045194" w:rsidP="00F85C99">
            <w:pPr>
              <w:jc w:val="center"/>
              <w:rPr>
                <w:sz w:val="18"/>
                <w:szCs w:val="16"/>
                <w:lang w:val="nl-BE"/>
              </w:rPr>
            </w:pPr>
            <w:r>
              <w:rPr>
                <w:sz w:val="18"/>
                <w:szCs w:val="16"/>
                <w:lang w:val="nl-BE"/>
              </w:rPr>
              <w:t>0</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88CFA07" w14:textId="77777777" w:rsidR="00DA48F0" w:rsidRPr="00045194" w:rsidRDefault="00045194" w:rsidP="00F85C99">
            <w:pPr>
              <w:jc w:val="center"/>
              <w:rPr>
                <w:sz w:val="18"/>
                <w:szCs w:val="16"/>
                <w:lang w:val="nl-BE"/>
              </w:rPr>
            </w:pPr>
            <w:r>
              <w:rPr>
                <w:sz w:val="18"/>
                <w:szCs w:val="16"/>
                <w:lang w:val="nl-BE"/>
              </w:rPr>
              <w:t>0</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360C44C" w14:textId="77777777" w:rsidR="00DA48F0" w:rsidRPr="00045194" w:rsidRDefault="00045194" w:rsidP="00F85C99">
            <w:pPr>
              <w:jc w:val="center"/>
              <w:rPr>
                <w:sz w:val="18"/>
                <w:szCs w:val="16"/>
                <w:lang w:val="nl-BE"/>
              </w:rPr>
            </w:pPr>
            <w:r>
              <w:rPr>
                <w:sz w:val="18"/>
                <w:szCs w:val="16"/>
                <w:lang w:val="nl-BE"/>
              </w:rPr>
              <w:t>+</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25764B6" w14:textId="77777777" w:rsidR="00DA48F0" w:rsidRPr="00045194" w:rsidRDefault="00045194" w:rsidP="00F85C99">
            <w:pPr>
              <w:jc w:val="center"/>
              <w:rPr>
                <w:sz w:val="18"/>
                <w:szCs w:val="16"/>
                <w:lang w:val="nl-BE"/>
              </w:rPr>
            </w:pPr>
            <w:r>
              <w:rPr>
                <w:sz w:val="18"/>
                <w:szCs w:val="16"/>
                <w:lang w:val="nl-BE"/>
              </w:rPr>
              <w:t>+</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DBF7070" w14:textId="77777777" w:rsidR="00DA48F0" w:rsidRPr="00045194" w:rsidRDefault="00045194" w:rsidP="00F85C99">
            <w:pPr>
              <w:jc w:val="center"/>
              <w:rPr>
                <w:sz w:val="18"/>
                <w:szCs w:val="16"/>
                <w:lang w:val="nl-BE"/>
              </w:rPr>
            </w:pPr>
            <w:r>
              <w:rPr>
                <w:sz w:val="18"/>
                <w:szCs w:val="16"/>
                <w:lang w:val="nl-BE"/>
              </w:rPr>
              <w:t>+</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44935C2" w14:textId="77777777" w:rsidR="00DA48F0" w:rsidRPr="00045194" w:rsidRDefault="00DA48F0" w:rsidP="00F85C99">
            <w:pPr>
              <w:jc w:val="center"/>
              <w:rPr>
                <w:sz w:val="18"/>
                <w:szCs w:val="16"/>
                <w:lang w:val="nl-BE"/>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7A00861" w14:textId="77777777" w:rsidR="00DA48F0" w:rsidRPr="00045194" w:rsidRDefault="00DA48F0" w:rsidP="00F85C99">
            <w:pPr>
              <w:jc w:val="center"/>
              <w:rPr>
                <w:sz w:val="18"/>
                <w:szCs w:val="16"/>
                <w:lang w:val="nl-BE"/>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16E2DDC" w14:textId="77777777" w:rsidR="00DA48F0" w:rsidRPr="00045194" w:rsidRDefault="00DA48F0" w:rsidP="00F85C99">
            <w:pPr>
              <w:jc w:val="center"/>
              <w:rPr>
                <w:sz w:val="18"/>
                <w:szCs w:val="16"/>
                <w:lang w:val="nl-BE"/>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1AE20261" w14:textId="77777777" w:rsidR="00DA48F0" w:rsidRPr="00045194" w:rsidRDefault="00DA48F0" w:rsidP="00F85C99">
            <w:pPr>
              <w:jc w:val="center"/>
              <w:rPr>
                <w:sz w:val="18"/>
                <w:szCs w:val="16"/>
                <w:lang w:val="nl-BE"/>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B81F237" w14:textId="77777777" w:rsidR="00DA48F0" w:rsidRPr="00045194" w:rsidRDefault="00DA48F0" w:rsidP="00F85C99">
            <w:pPr>
              <w:jc w:val="center"/>
              <w:rPr>
                <w:sz w:val="18"/>
                <w:szCs w:val="16"/>
                <w:lang w:val="nl-BE"/>
              </w:rPr>
            </w:pPr>
          </w:p>
        </w:tc>
        <w:tc>
          <w:tcPr>
            <w:tcW w:w="708" w:type="dxa"/>
            <w:tcBorders>
              <w:top w:val="single" w:sz="4" w:space="0" w:color="D3E167"/>
              <w:left w:val="single" w:sz="4" w:space="0" w:color="D3E167"/>
              <w:bottom w:val="single" w:sz="4" w:space="0" w:color="D3E167"/>
            </w:tcBorders>
            <w:shd w:val="clear" w:color="auto" w:fill="EEF2C5"/>
            <w:vAlign w:val="center"/>
          </w:tcPr>
          <w:p w14:paraId="733623E9" w14:textId="77777777" w:rsidR="00DA48F0" w:rsidRPr="00045194" w:rsidRDefault="00DA48F0" w:rsidP="00F85C99">
            <w:pPr>
              <w:jc w:val="center"/>
              <w:rPr>
                <w:sz w:val="18"/>
                <w:szCs w:val="16"/>
                <w:lang w:val="nl-BE"/>
              </w:rPr>
            </w:pPr>
          </w:p>
        </w:tc>
      </w:tr>
      <w:tr w:rsidR="003E49A6" w:rsidRPr="00E9677D" w14:paraId="58FD8146"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1F6DF8D4" w14:textId="77777777" w:rsidR="00045194" w:rsidRPr="003857B1" w:rsidRDefault="00045194" w:rsidP="00545D0D">
            <w:pPr>
              <w:jc w:val="left"/>
              <w:rPr>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8EF94B0"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A27FC33"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6B032FAE"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449097D" w14:textId="77777777" w:rsidR="00045194" w:rsidRPr="003857B1" w:rsidRDefault="00045194" w:rsidP="00F85C99">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30FDF42D" w14:textId="77777777" w:rsidR="00045194" w:rsidRPr="003857B1" w:rsidRDefault="00045194" w:rsidP="00F85C99">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98D2E41"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834272A"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3CF4EE5"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312A2D3"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CFD4741"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BA350D8"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3614C35"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6B549A5" w14:textId="77777777" w:rsidR="00045194" w:rsidRPr="003857B1" w:rsidRDefault="00045194" w:rsidP="00F85C99">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33D72837" w14:textId="77777777" w:rsidR="00045194" w:rsidRPr="003857B1" w:rsidRDefault="00045194" w:rsidP="00F85C99">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02EA7AF" w14:textId="77777777" w:rsidR="00045194" w:rsidRPr="003857B1" w:rsidRDefault="00045194" w:rsidP="00F85C99">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78E3DF61" w14:textId="77777777" w:rsidR="00045194" w:rsidRPr="003857B1" w:rsidRDefault="00045194" w:rsidP="00F85C99">
            <w:pPr>
              <w:jc w:val="center"/>
              <w:rPr>
                <w:lang w:val="en-US"/>
              </w:rPr>
            </w:pPr>
          </w:p>
        </w:tc>
      </w:tr>
      <w:tr w:rsidR="003E49A6" w:rsidRPr="00E9677D" w14:paraId="759B7716"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10555025" w14:textId="77777777" w:rsidR="00045194" w:rsidRPr="003857B1" w:rsidRDefault="00045194" w:rsidP="00545D0D">
            <w:pPr>
              <w:jc w:val="left"/>
              <w:rPr>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3F05CA1"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71E6761"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5470B460"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2C4B34D" w14:textId="77777777" w:rsidR="00045194" w:rsidRPr="003857B1" w:rsidRDefault="00045194" w:rsidP="00F85C99">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4F1F3E14" w14:textId="77777777" w:rsidR="00045194" w:rsidRPr="003857B1" w:rsidRDefault="00045194" w:rsidP="00F85C99">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C9D6C71"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E562077"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92840FD"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851CF86"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5932890"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987F0D6"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F2EF106"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6E13E43" w14:textId="77777777" w:rsidR="00045194" w:rsidRPr="003857B1" w:rsidRDefault="00045194" w:rsidP="00F85C99">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5A1E43F7" w14:textId="77777777" w:rsidR="00045194" w:rsidRPr="003857B1" w:rsidRDefault="00045194" w:rsidP="00F85C99">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6223A57" w14:textId="77777777" w:rsidR="00045194" w:rsidRPr="003857B1" w:rsidRDefault="00045194" w:rsidP="00F85C99">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7A24ECC0" w14:textId="77777777" w:rsidR="00045194" w:rsidRPr="003857B1" w:rsidRDefault="00045194" w:rsidP="00F85C99">
            <w:pPr>
              <w:jc w:val="center"/>
              <w:rPr>
                <w:lang w:val="en-US"/>
              </w:rPr>
            </w:pPr>
          </w:p>
        </w:tc>
      </w:tr>
      <w:tr w:rsidR="003E49A6" w:rsidRPr="00E9677D" w14:paraId="76DA0EFC"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68347236" w14:textId="77777777" w:rsidR="00045194" w:rsidRPr="003857B1" w:rsidRDefault="00045194" w:rsidP="00545D0D">
            <w:pPr>
              <w:jc w:val="left"/>
              <w:rPr>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F0E7F1F"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A2FAB9E"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01D7A0B2"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83C8D67" w14:textId="77777777" w:rsidR="00045194" w:rsidRPr="003857B1" w:rsidRDefault="00045194" w:rsidP="00F85C99">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56097FDC" w14:textId="77777777" w:rsidR="00045194" w:rsidRPr="003857B1" w:rsidRDefault="00045194" w:rsidP="00F85C99">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57B0ACA"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C59C87E"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B6D4CD6"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B297705"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0C7ED62"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0EA981B"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2D9EC92"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D556FB0" w14:textId="77777777" w:rsidR="00045194" w:rsidRPr="003857B1" w:rsidRDefault="00045194" w:rsidP="00F85C99">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11AA7F4B" w14:textId="77777777" w:rsidR="00045194" w:rsidRPr="003857B1" w:rsidRDefault="00045194" w:rsidP="00F85C99">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4E2173E" w14:textId="77777777" w:rsidR="00045194" w:rsidRPr="003857B1" w:rsidRDefault="00045194" w:rsidP="00F85C99">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00A28BCE" w14:textId="77777777" w:rsidR="00045194" w:rsidRPr="003857B1" w:rsidRDefault="00045194" w:rsidP="00F85C99">
            <w:pPr>
              <w:jc w:val="center"/>
              <w:rPr>
                <w:lang w:val="en-US"/>
              </w:rPr>
            </w:pPr>
          </w:p>
        </w:tc>
      </w:tr>
      <w:tr w:rsidR="003E49A6" w:rsidRPr="00E9677D" w14:paraId="61713F37"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267DDFBF" w14:textId="77777777" w:rsidR="00045194" w:rsidRPr="003857B1" w:rsidRDefault="00045194" w:rsidP="00545D0D">
            <w:pPr>
              <w:jc w:val="left"/>
              <w:rPr>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5FD6DB1"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665E7D5"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2E7BA9A0"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9273165" w14:textId="77777777" w:rsidR="00045194" w:rsidRPr="003857B1" w:rsidRDefault="00045194" w:rsidP="00F85C99">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4F9EDA77" w14:textId="77777777" w:rsidR="00045194" w:rsidRPr="003857B1" w:rsidRDefault="00045194" w:rsidP="00F85C99">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C2FDADA"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2EBABF1"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6303915"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30AB046"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C193883"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E99AD38"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896F697"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27ED002" w14:textId="77777777" w:rsidR="00045194" w:rsidRPr="003857B1" w:rsidRDefault="00045194" w:rsidP="00F85C99">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25FE8557" w14:textId="77777777" w:rsidR="00045194" w:rsidRPr="003857B1" w:rsidRDefault="00045194" w:rsidP="00F85C99">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04E1F51" w14:textId="77777777" w:rsidR="00045194" w:rsidRPr="003857B1" w:rsidRDefault="00045194" w:rsidP="00F85C99">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40142F8E" w14:textId="77777777" w:rsidR="00045194" w:rsidRPr="003857B1" w:rsidRDefault="00045194" w:rsidP="00F85C99">
            <w:pPr>
              <w:jc w:val="center"/>
              <w:rPr>
                <w:lang w:val="en-US"/>
              </w:rPr>
            </w:pPr>
          </w:p>
        </w:tc>
      </w:tr>
      <w:tr w:rsidR="003E49A6" w:rsidRPr="00E9677D" w14:paraId="0FCD5278"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5092F8A5" w14:textId="77777777" w:rsidR="00045194" w:rsidRPr="003857B1" w:rsidRDefault="00045194" w:rsidP="00545D0D">
            <w:pPr>
              <w:jc w:val="left"/>
              <w:rPr>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159BFB6"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B1C86ED"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70711BD2"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E452C71" w14:textId="77777777" w:rsidR="00045194" w:rsidRPr="003857B1" w:rsidRDefault="00045194" w:rsidP="00F85C99">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7EC6CD47" w14:textId="77777777" w:rsidR="00045194" w:rsidRPr="003857B1" w:rsidRDefault="00045194" w:rsidP="00F85C99">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BBE2204"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82BCBCB"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3360A82"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B3DD5F2"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E459204"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DFF598D"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81B559A" w14:textId="77777777" w:rsidR="00045194" w:rsidRPr="003857B1" w:rsidRDefault="00045194"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BAFFDFD" w14:textId="77777777" w:rsidR="00045194" w:rsidRPr="003857B1" w:rsidRDefault="00045194" w:rsidP="00F85C99">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39AFB54B" w14:textId="77777777" w:rsidR="00045194" w:rsidRPr="003857B1" w:rsidRDefault="00045194" w:rsidP="00F85C99">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4CAC4AE" w14:textId="77777777" w:rsidR="00045194" w:rsidRPr="003857B1" w:rsidRDefault="00045194" w:rsidP="00F85C99">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11E8172A" w14:textId="77777777" w:rsidR="00045194" w:rsidRPr="003857B1" w:rsidRDefault="00045194" w:rsidP="00F85C99">
            <w:pPr>
              <w:jc w:val="center"/>
              <w:rPr>
                <w:lang w:val="en-US"/>
              </w:rPr>
            </w:pPr>
          </w:p>
        </w:tc>
      </w:tr>
      <w:tr w:rsidR="00141525" w:rsidRPr="00E9677D" w14:paraId="11EAF6CC"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52E17F83" w14:textId="77777777" w:rsidR="00141525"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FE5AE17"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954789B"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58A39A63"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766BE21" w14:textId="77777777" w:rsidR="00141525" w:rsidRPr="003857B1" w:rsidRDefault="00141525" w:rsidP="00F85C99">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5B98BC9F" w14:textId="77777777" w:rsidR="00141525" w:rsidRPr="003857B1" w:rsidRDefault="00141525" w:rsidP="00F85C99">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D89084A"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D0FC145"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0764B5C"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535D35A"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CF9EFBF"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B6F5A3D"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9E5A68E" w14:textId="77777777" w:rsidR="00141525" w:rsidRPr="003857B1" w:rsidRDefault="00141525" w:rsidP="00F85C99">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A3391F8" w14:textId="77777777" w:rsidR="00141525" w:rsidRPr="003857B1" w:rsidRDefault="00141525" w:rsidP="00F85C99">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17739EA7" w14:textId="77777777" w:rsidR="00141525" w:rsidRPr="003857B1" w:rsidRDefault="00141525" w:rsidP="00F85C99">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99A320D" w14:textId="77777777" w:rsidR="00141525" w:rsidRPr="003857B1" w:rsidRDefault="00141525" w:rsidP="00F85C99">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3B7EFE34" w14:textId="77777777" w:rsidR="00141525" w:rsidRPr="003857B1" w:rsidRDefault="00141525" w:rsidP="00F85C99">
            <w:pPr>
              <w:jc w:val="center"/>
              <w:rPr>
                <w:lang w:val="en-US"/>
              </w:rPr>
            </w:pPr>
          </w:p>
        </w:tc>
      </w:tr>
      <w:tr w:rsidR="00B72E60" w:rsidRPr="00E9677D" w14:paraId="6E89C261"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7E0AA4C8" w14:textId="77777777" w:rsidR="00B72E60"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960811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6455A0D"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2D9C6098"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3325FB6"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1E8EC7AC"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68EE34E"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2B30EAA"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A4655BD"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7542686"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256CE0D"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72BADCE"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1B76CA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4D06B68"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2AB550B8"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8E677D1"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0C8F3FA8" w14:textId="77777777" w:rsidR="00B72E60" w:rsidRPr="003857B1" w:rsidRDefault="00B72E60" w:rsidP="00B72E60">
            <w:pPr>
              <w:jc w:val="center"/>
              <w:rPr>
                <w:lang w:val="en-US"/>
              </w:rPr>
            </w:pPr>
          </w:p>
        </w:tc>
      </w:tr>
      <w:tr w:rsidR="00B72E60" w:rsidRPr="00E9677D" w14:paraId="0C7BD17E"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35F305D7" w14:textId="77777777" w:rsidR="00B72E60" w:rsidRPr="003857B1" w:rsidRDefault="00B72E60" w:rsidP="00545D0D">
            <w:pPr>
              <w:jc w:val="left"/>
              <w:rPr>
                <w:sz w:val="18"/>
                <w:szCs w:val="16"/>
                <w:lang w:val="en-US"/>
              </w:rPr>
            </w:pPr>
            <w:r w:rsidRPr="003857B1">
              <w:rPr>
                <w:sz w:val="18"/>
                <w:szCs w:val="16"/>
                <w:lang w:val="en-US"/>
              </w:rPr>
              <w:lastRenderedPageBreak/>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733D3A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A4BC9F8"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38900530"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823D0F7"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611454FE"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40D7621"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379B25E"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EBCACF2"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7438FDD"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5F2E3DC"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21C28D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D57A99B"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7126F8F"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294E8908"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4EBC7B4"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24592F64" w14:textId="77777777" w:rsidR="00B72E60" w:rsidRPr="003857B1" w:rsidRDefault="00B72E60" w:rsidP="00B72E60">
            <w:pPr>
              <w:jc w:val="center"/>
              <w:rPr>
                <w:lang w:val="en-US"/>
              </w:rPr>
            </w:pPr>
          </w:p>
        </w:tc>
      </w:tr>
      <w:tr w:rsidR="00B72E60" w:rsidRPr="00E9677D" w14:paraId="6206EC5A"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0520912A" w14:textId="77777777" w:rsidR="00B72E60"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D6DA92F"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300615F"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40A41F33"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34DCF61"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0B19A3A5"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1A7978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56D04C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25D7ED8"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7D7E68E"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0B4B75F"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FEB838F"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923132B"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1A302CF"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05AF7CCB"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8533710"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6B7426F1" w14:textId="77777777" w:rsidR="00B72E60" w:rsidRPr="003857B1" w:rsidRDefault="00B72E60" w:rsidP="00B72E60">
            <w:pPr>
              <w:jc w:val="center"/>
              <w:rPr>
                <w:lang w:val="en-US"/>
              </w:rPr>
            </w:pPr>
          </w:p>
        </w:tc>
      </w:tr>
      <w:tr w:rsidR="00B72E60" w:rsidRPr="00E9677D" w14:paraId="5FD283BC"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3EA61BD3" w14:textId="77777777" w:rsidR="00B72E60"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586536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D3A89E3"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19C8796C"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AE6E14D"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465E223C"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4543AC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E5FBC1C"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9C05384"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250C485"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F900CCB"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4477F91"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5F5C3E0"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0685F49"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6F1C578C"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D578295"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11395730" w14:textId="77777777" w:rsidR="00B72E60" w:rsidRPr="003857B1" w:rsidRDefault="00B72E60" w:rsidP="00B72E60">
            <w:pPr>
              <w:jc w:val="center"/>
              <w:rPr>
                <w:lang w:val="en-US"/>
              </w:rPr>
            </w:pPr>
          </w:p>
        </w:tc>
      </w:tr>
      <w:tr w:rsidR="00B72E60" w:rsidRPr="00E9677D" w14:paraId="698069F3"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2A149F16" w14:textId="77777777" w:rsidR="00B72E60"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427D605"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74A8583"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40F0CAA1"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09A6CBC"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6F4A57DD"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219A4F6"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CDA259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7E102D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E37155F"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23BD5D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C87B4E1"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D330DC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AA476AB"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62693CC2"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A4CD8FB"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712D14B5" w14:textId="77777777" w:rsidR="00B72E60" w:rsidRPr="003857B1" w:rsidRDefault="00B72E60" w:rsidP="00B72E60">
            <w:pPr>
              <w:jc w:val="center"/>
              <w:rPr>
                <w:lang w:val="en-US"/>
              </w:rPr>
            </w:pPr>
          </w:p>
        </w:tc>
      </w:tr>
      <w:tr w:rsidR="00B72E60" w:rsidRPr="00E9677D" w14:paraId="7156C05A"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7E6D7567" w14:textId="77777777" w:rsidR="00B72E60"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83DE05C"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8D511A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7112DA2E"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B48FE7C"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3A57CAEA"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5105430"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6E7AA5D4"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238A18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199F7CA"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AC3ACF8"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FCF5C7F"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11C2E2C"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1240864"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6E62C193"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5DA91372"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3A5BDDBF" w14:textId="77777777" w:rsidR="00B72E60" w:rsidRPr="003857B1" w:rsidRDefault="00B72E60" w:rsidP="00B72E60">
            <w:pPr>
              <w:jc w:val="center"/>
              <w:rPr>
                <w:lang w:val="en-US"/>
              </w:rPr>
            </w:pPr>
          </w:p>
        </w:tc>
      </w:tr>
      <w:tr w:rsidR="00B72E60" w:rsidRPr="00E9677D" w14:paraId="79FCA4D8" w14:textId="77777777" w:rsidTr="004C6D06">
        <w:trPr>
          <w:cantSplit/>
          <w:trHeight w:val="567"/>
        </w:trPr>
        <w:tc>
          <w:tcPr>
            <w:tcW w:w="3852" w:type="dxa"/>
            <w:tcBorders>
              <w:top w:val="single" w:sz="4" w:space="0" w:color="D3E167"/>
              <w:bottom w:val="single" w:sz="4" w:space="0" w:color="D3E167"/>
              <w:right w:val="single" w:sz="4" w:space="0" w:color="D3E167"/>
            </w:tcBorders>
            <w:shd w:val="clear" w:color="auto" w:fill="auto"/>
            <w:vAlign w:val="center"/>
          </w:tcPr>
          <w:p w14:paraId="281E1FFA" w14:textId="77777777" w:rsidR="00B72E60"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26BD873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FF9618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vAlign w:val="center"/>
          </w:tcPr>
          <w:p w14:paraId="2D1F97B7"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300C243E"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5CD7336A"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6DC61FE"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0FA82A1D"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1645009"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05F3745"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FD82F48"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439A8F22"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B71EB1D"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single" w:sz="4" w:space="0" w:color="D3E167"/>
              <w:right w:val="single" w:sz="4" w:space="0" w:color="D3E167"/>
            </w:tcBorders>
            <w:shd w:val="clear" w:color="auto" w:fill="auto"/>
            <w:vAlign w:val="center"/>
          </w:tcPr>
          <w:p w14:paraId="7C557041"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single" w:sz="4" w:space="0" w:color="D3E167"/>
              <w:right w:val="single" w:sz="4" w:space="0" w:color="D3E167"/>
            </w:tcBorders>
            <w:shd w:val="clear" w:color="auto" w:fill="F6F9E2"/>
            <w:vAlign w:val="center"/>
          </w:tcPr>
          <w:p w14:paraId="74C05AB5"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single" w:sz="4" w:space="0" w:color="D3E167"/>
              <w:right w:val="single" w:sz="4" w:space="0" w:color="D3E167"/>
            </w:tcBorders>
            <w:shd w:val="clear" w:color="auto" w:fill="auto"/>
            <w:vAlign w:val="center"/>
          </w:tcPr>
          <w:p w14:paraId="1264BD94"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single" w:sz="4" w:space="0" w:color="D3E167"/>
            </w:tcBorders>
            <w:shd w:val="clear" w:color="auto" w:fill="EEF2C5"/>
            <w:vAlign w:val="center"/>
          </w:tcPr>
          <w:p w14:paraId="3DC998EE" w14:textId="77777777" w:rsidR="00B72E60" w:rsidRPr="003857B1" w:rsidRDefault="00B72E60" w:rsidP="00B72E60">
            <w:pPr>
              <w:jc w:val="center"/>
              <w:rPr>
                <w:lang w:val="en-US"/>
              </w:rPr>
            </w:pPr>
          </w:p>
        </w:tc>
      </w:tr>
      <w:tr w:rsidR="00B72E60" w:rsidRPr="00E9677D" w14:paraId="7A5B6B68" w14:textId="77777777" w:rsidTr="004C6D06">
        <w:trPr>
          <w:cantSplit/>
          <w:trHeight w:val="567"/>
        </w:trPr>
        <w:tc>
          <w:tcPr>
            <w:tcW w:w="3852" w:type="dxa"/>
            <w:tcBorders>
              <w:top w:val="single" w:sz="4" w:space="0" w:color="D3E167"/>
              <w:bottom w:val="nil"/>
              <w:right w:val="single" w:sz="4" w:space="0" w:color="D3E167"/>
            </w:tcBorders>
            <w:shd w:val="clear" w:color="auto" w:fill="auto"/>
            <w:vAlign w:val="center"/>
          </w:tcPr>
          <w:p w14:paraId="6C4CF01F" w14:textId="77777777" w:rsidR="00B72E60" w:rsidRPr="003857B1" w:rsidRDefault="00B72E60" w:rsidP="00545D0D">
            <w:pPr>
              <w:jc w:val="left"/>
              <w:rPr>
                <w:sz w:val="18"/>
                <w:szCs w:val="16"/>
                <w:lang w:val="en-US"/>
              </w:rPr>
            </w:pPr>
            <w:r w:rsidRPr="003857B1">
              <w:rPr>
                <w:sz w:val="18"/>
                <w:szCs w:val="16"/>
                <w:lang w:val="en-US"/>
              </w:rPr>
              <w:t>Duis aute irure dolor in reprehenderit in voluptate</w:t>
            </w:r>
          </w:p>
        </w:tc>
        <w:tc>
          <w:tcPr>
            <w:tcW w:w="680" w:type="dxa"/>
            <w:tcBorders>
              <w:top w:val="single" w:sz="4" w:space="0" w:color="D3E167"/>
              <w:left w:val="single" w:sz="4" w:space="0" w:color="D3E167"/>
              <w:bottom w:val="nil"/>
              <w:right w:val="single" w:sz="4" w:space="0" w:color="D3E167"/>
            </w:tcBorders>
            <w:shd w:val="clear" w:color="auto" w:fill="auto"/>
            <w:vAlign w:val="center"/>
          </w:tcPr>
          <w:p w14:paraId="5EA4C6A0"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7264E195"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vAlign w:val="center"/>
          </w:tcPr>
          <w:p w14:paraId="232EFBD4"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5C7FC0AA" w14:textId="77777777" w:rsidR="00B72E60" w:rsidRPr="003857B1" w:rsidRDefault="00B72E60" w:rsidP="00B72E60">
            <w:pPr>
              <w:jc w:val="center"/>
              <w:rPr>
                <w:lang w:val="en-US"/>
              </w:rPr>
            </w:pPr>
          </w:p>
        </w:tc>
        <w:tc>
          <w:tcPr>
            <w:tcW w:w="691" w:type="dxa"/>
            <w:tcBorders>
              <w:top w:val="single" w:sz="4" w:space="0" w:color="D3E167"/>
              <w:left w:val="single" w:sz="4" w:space="0" w:color="D3E167"/>
              <w:bottom w:val="nil"/>
              <w:right w:val="single" w:sz="4" w:space="0" w:color="D3E167"/>
            </w:tcBorders>
            <w:shd w:val="clear" w:color="auto" w:fill="F6F9E2"/>
            <w:vAlign w:val="center"/>
          </w:tcPr>
          <w:p w14:paraId="2C0F32FE" w14:textId="77777777" w:rsidR="00B72E60" w:rsidRPr="003857B1" w:rsidRDefault="00B72E60" w:rsidP="00B72E60">
            <w:pPr>
              <w:jc w:val="center"/>
              <w:rPr>
                <w:lang w:val="en-US"/>
              </w:rPr>
            </w:pPr>
          </w:p>
        </w:tc>
        <w:tc>
          <w:tcPr>
            <w:tcW w:w="669" w:type="dxa"/>
            <w:tcBorders>
              <w:top w:val="single" w:sz="4" w:space="0" w:color="D3E167"/>
              <w:left w:val="single" w:sz="4" w:space="0" w:color="D3E167"/>
              <w:bottom w:val="nil"/>
              <w:right w:val="single" w:sz="4" w:space="0" w:color="D3E167"/>
            </w:tcBorders>
            <w:shd w:val="clear" w:color="auto" w:fill="auto"/>
            <w:vAlign w:val="center"/>
          </w:tcPr>
          <w:p w14:paraId="5E241011"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28893531"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32CA6A8C"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1A665D38"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6412F772"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46ABC2E8"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466106BD" w14:textId="77777777" w:rsidR="00B72E60" w:rsidRPr="003857B1" w:rsidRDefault="00B72E60" w:rsidP="00B72E60">
            <w:pPr>
              <w:jc w:val="center"/>
              <w:rPr>
                <w:lang w:val="en-US"/>
              </w:rPr>
            </w:pPr>
          </w:p>
        </w:tc>
        <w:tc>
          <w:tcPr>
            <w:tcW w:w="680" w:type="dxa"/>
            <w:tcBorders>
              <w:top w:val="single" w:sz="4" w:space="0" w:color="D3E167"/>
              <w:left w:val="single" w:sz="4" w:space="0" w:color="D3E167"/>
              <w:bottom w:val="nil"/>
              <w:right w:val="single" w:sz="4" w:space="0" w:color="D3E167"/>
            </w:tcBorders>
            <w:shd w:val="clear" w:color="auto" w:fill="auto"/>
            <w:vAlign w:val="center"/>
          </w:tcPr>
          <w:p w14:paraId="134C4CF1" w14:textId="77777777" w:rsidR="00B72E60" w:rsidRPr="003857B1" w:rsidRDefault="00B72E60" w:rsidP="00B72E60">
            <w:pPr>
              <w:jc w:val="center"/>
              <w:rPr>
                <w:lang w:val="en-US"/>
              </w:rPr>
            </w:pPr>
          </w:p>
        </w:tc>
        <w:tc>
          <w:tcPr>
            <w:tcW w:w="666" w:type="dxa"/>
            <w:tcBorders>
              <w:top w:val="single" w:sz="4" w:space="0" w:color="D3E167"/>
              <w:left w:val="single" w:sz="4" w:space="0" w:color="D3E167"/>
              <w:bottom w:val="nil"/>
              <w:right w:val="single" w:sz="4" w:space="0" w:color="D3E167"/>
            </w:tcBorders>
            <w:shd w:val="clear" w:color="auto" w:fill="F6F9E2"/>
            <w:vAlign w:val="center"/>
          </w:tcPr>
          <w:p w14:paraId="71306994" w14:textId="77777777" w:rsidR="00B72E60" w:rsidRPr="003857B1" w:rsidRDefault="00B72E60" w:rsidP="00B72E60">
            <w:pPr>
              <w:jc w:val="center"/>
              <w:rPr>
                <w:lang w:val="en-US"/>
              </w:rPr>
            </w:pPr>
          </w:p>
        </w:tc>
        <w:tc>
          <w:tcPr>
            <w:tcW w:w="709" w:type="dxa"/>
            <w:tcBorders>
              <w:top w:val="single" w:sz="4" w:space="0" w:color="D3E167"/>
              <w:left w:val="single" w:sz="4" w:space="0" w:color="D3E167"/>
              <w:bottom w:val="nil"/>
              <w:right w:val="single" w:sz="4" w:space="0" w:color="D3E167"/>
            </w:tcBorders>
            <w:shd w:val="clear" w:color="auto" w:fill="auto"/>
            <w:vAlign w:val="center"/>
          </w:tcPr>
          <w:p w14:paraId="694F3D29" w14:textId="77777777" w:rsidR="00B72E60" w:rsidRPr="003857B1" w:rsidRDefault="00B72E60" w:rsidP="00B72E60">
            <w:pPr>
              <w:jc w:val="center"/>
              <w:rPr>
                <w:lang w:val="en-US"/>
              </w:rPr>
            </w:pPr>
          </w:p>
        </w:tc>
        <w:tc>
          <w:tcPr>
            <w:tcW w:w="708" w:type="dxa"/>
            <w:tcBorders>
              <w:top w:val="single" w:sz="4" w:space="0" w:color="D3E167"/>
              <w:left w:val="single" w:sz="4" w:space="0" w:color="D3E167"/>
              <w:bottom w:val="nil"/>
            </w:tcBorders>
            <w:shd w:val="clear" w:color="auto" w:fill="EEF2C5"/>
            <w:vAlign w:val="center"/>
          </w:tcPr>
          <w:p w14:paraId="1FEA4B67" w14:textId="77777777" w:rsidR="00B72E60" w:rsidRPr="003857B1" w:rsidRDefault="00B72E60" w:rsidP="00B72E60">
            <w:pPr>
              <w:jc w:val="center"/>
              <w:rPr>
                <w:lang w:val="en-US"/>
              </w:rPr>
            </w:pPr>
          </w:p>
        </w:tc>
      </w:tr>
    </w:tbl>
    <w:p w14:paraId="20346F71" w14:textId="77777777" w:rsidR="001562FC" w:rsidRPr="003857B1" w:rsidRDefault="001562FC" w:rsidP="00496C79">
      <w:pPr>
        <w:pStyle w:val="BBTGewoneAlinea"/>
        <w:rPr>
          <w:lang w:val="en-US"/>
        </w:rPr>
      </w:pPr>
    </w:p>
    <w:p w14:paraId="16A402DE" w14:textId="77777777" w:rsidR="001562FC" w:rsidRPr="003857B1" w:rsidRDefault="001562FC" w:rsidP="00496C79">
      <w:pPr>
        <w:pStyle w:val="BBTGewoneAlinea"/>
        <w:rPr>
          <w:lang w:val="en-US"/>
        </w:rPr>
      </w:pPr>
    </w:p>
    <w:p w14:paraId="2D0EB6B2" w14:textId="77777777" w:rsidR="001562FC" w:rsidRPr="003857B1" w:rsidRDefault="001562FC" w:rsidP="00496C79">
      <w:pPr>
        <w:pStyle w:val="BBTGewoneAlinea"/>
        <w:rPr>
          <w:lang w:val="en-US"/>
        </w:rPr>
      </w:pPr>
    </w:p>
    <w:p w14:paraId="28839F69" w14:textId="77777777" w:rsidR="001562FC" w:rsidRPr="003857B1" w:rsidRDefault="001562FC" w:rsidP="00496C79">
      <w:pPr>
        <w:pStyle w:val="BBTGewoneAlinea"/>
        <w:rPr>
          <w:lang w:val="en-US"/>
        </w:rPr>
        <w:sectPr w:rsidR="001562FC" w:rsidRPr="003857B1" w:rsidSect="00D721D6">
          <w:headerReference w:type="even" r:id="rId155"/>
          <w:headerReference w:type="default" r:id="rId156"/>
          <w:footerReference w:type="default" r:id="rId157"/>
          <w:headerReference w:type="first" r:id="rId158"/>
          <w:pgSz w:w="16834" w:h="11907" w:orient="landscape" w:code="9"/>
          <w:pgMar w:top="1247" w:right="1247" w:bottom="1418" w:left="1418" w:header="720" w:footer="720" w:gutter="0"/>
          <w:cols w:space="720"/>
          <w:docGrid w:linePitch="299"/>
        </w:sectPr>
      </w:pPr>
    </w:p>
    <w:p w14:paraId="5C874354" w14:textId="49F5A167" w:rsidR="00DA48F0" w:rsidRDefault="00DA48F0" w:rsidP="0028557D">
      <w:pPr>
        <w:pStyle w:val="Heading2"/>
      </w:pPr>
      <w:bookmarkStart w:id="274" w:name="_Toc111821744"/>
      <w:r>
        <w:lastRenderedPageBreak/>
        <w:t>Conclusies</w:t>
      </w:r>
      <w:bookmarkEnd w:id="274"/>
    </w:p>
    <w:p w14:paraId="4C2ED298" w14:textId="58B3A2C8" w:rsidR="00DA48F0" w:rsidRDefault="00DD0484" w:rsidP="00C36FEC">
      <w:pPr>
        <w:pStyle w:val="BBTGewoneAlinea"/>
      </w:pPr>
      <w:r>
        <w:t xml:space="preserve">Op basis van </w:t>
      </w:r>
      <w:r w:rsidR="009267B2">
        <w:fldChar w:fldCharType="begin"/>
      </w:r>
      <w:r w:rsidR="009267B2">
        <w:instrText xml:space="preserve"> REF _Ref55991174 \h </w:instrText>
      </w:r>
      <w:r w:rsidR="009267B2">
        <w:fldChar w:fldCharType="separate"/>
      </w:r>
      <w:r w:rsidR="00F47FF3">
        <w:t xml:space="preserve">Tabel </w:t>
      </w:r>
      <w:r w:rsidR="00F47FF3">
        <w:rPr>
          <w:noProof/>
        </w:rPr>
        <w:t>4</w:t>
      </w:r>
      <w:r w:rsidR="00F47FF3">
        <w:t xml:space="preserve">: </w:t>
      </w:r>
      <w:r w:rsidR="00F47FF3" w:rsidRPr="009554C4">
        <w:t>Evaluatie van beschikbare milieuvriendelijke technieken en selectie van BBT</w:t>
      </w:r>
      <w:r w:rsidR="009267B2">
        <w:fldChar w:fldCharType="end"/>
      </w:r>
      <w:r w:rsidR="003F6A6C">
        <w:t xml:space="preserve"> </w:t>
      </w:r>
      <w:r w:rsidR="00DA48F0">
        <w:t xml:space="preserve">kunnen volgende conclusies geformuleerd worden voor de sector </w:t>
      </w:r>
      <w:r w:rsidR="00DA48F0" w:rsidRPr="00DD0484">
        <w:rPr>
          <w:highlight w:val="cyan"/>
        </w:rPr>
        <w:t>xxx</w:t>
      </w:r>
      <w:r w:rsidR="00DA48F0">
        <w:t>.</w:t>
      </w:r>
    </w:p>
    <w:p w14:paraId="618E36CA" w14:textId="3085B446" w:rsidR="00DC23B1" w:rsidRDefault="009F6BCC" w:rsidP="00496C79">
      <w:pPr>
        <w:pStyle w:val="BBTGewoneAlinea"/>
      </w:pPr>
      <w:r>
        <w:t>[…]</w:t>
      </w:r>
    </w:p>
    <w:p w14:paraId="27D8DE58" w14:textId="77777777" w:rsidR="00DC23B1" w:rsidRDefault="00DC23B1" w:rsidP="00496C79">
      <w:pPr>
        <w:pStyle w:val="BBTGewoneAlinea"/>
      </w:pPr>
    </w:p>
    <w:p w14:paraId="45D68C38" w14:textId="77777777" w:rsidR="007D501F" w:rsidRDefault="007D501F" w:rsidP="00496C79">
      <w:pPr>
        <w:pStyle w:val="BBTGewoneAlinea"/>
        <w:sectPr w:rsidR="007D501F" w:rsidSect="00DB59FA">
          <w:headerReference w:type="even" r:id="rId159"/>
          <w:headerReference w:type="default" r:id="rId160"/>
          <w:footerReference w:type="default" r:id="rId161"/>
          <w:headerReference w:type="first" r:id="rId162"/>
          <w:pgSz w:w="11907" w:h="16834" w:code="9"/>
          <w:pgMar w:top="1418" w:right="1247" w:bottom="1247" w:left="1418" w:header="720" w:footer="720" w:gutter="0"/>
          <w:cols w:space="720"/>
          <w:docGrid w:linePitch="299"/>
        </w:sectPr>
      </w:pPr>
    </w:p>
    <w:p w14:paraId="52CE074D" w14:textId="77777777" w:rsidR="00C72C50" w:rsidRDefault="00536188" w:rsidP="00003E1B">
      <w:pPr>
        <w:pStyle w:val="BBTHoofdingHFDSTKvoorpagina"/>
      </w:pPr>
      <w:r>
        <w:rPr>
          <w:noProof/>
        </w:rPr>
        <w:lastRenderedPageBreak/>
        <w:drawing>
          <wp:anchor distT="0" distB="0" distL="114300" distR="114300" simplePos="0" relativeHeight="251655168" behindDoc="0" locked="0" layoutInCell="1" allowOverlap="1" wp14:anchorId="152119EC" wp14:editId="31EC3951">
            <wp:simplePos x="0" y="0"/>
            <wp:positionH relativeFrom="page">
              <wp:align>right</wp:align>
            </wp:positionH>
            <wp:positionV relativeFrom="page">
              <wp:posOffset>4320540</wp:posOffset>
            </wp:positionV>
            <wp:extent cx="5907600" cy="5040000"/>
            <wp:effectExtent l="0" t="0" r="0" b="8255"/>
            <wp:wrapNone/>
            <wp:docPr id="209" name="Picture 209" descr="A windmill on to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ca-bravo-YoelVcKWmws-unsplash.jpg"/>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5907600"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75"/>
      <w:commentRangeEnd w:id="275"/>
      <w:r w:rsidR="005A5322">
        <w:rPr>
          <w:rStyle w:val="CommentReference"/>
          <w:rFonts w:asciiTheme="minorHAnsi" w:hAnsiTheme="minorHAnsi" w:cs="Times New Roman"/>
          <w:b w:val="0"/>
          <w:caps w:val="0"/>
          <w:color w:val="auto"/>
          <w:lang w:val="nl-NL"/>
        </w:rPr>
        <w:commentReference w:id="275"/>
      </w:r>
      <w:r w:rsidR="00C72C50">
        <w:br/>
        <w:t>AANBEVELINGEN OP BASIS VAN DE BESTE BESCHIKBARE TECHNIEKEN</w:t>
      </w:r>
    </w:p>
    <w:p w14:paraId="44FAEF56" w14:textId="77777777" w:rsidR="00C72C50" w:rsidRDefault="00C72C50" w:rsidP="00496C79">
      <w:pPr>
        <w:pStyle w:val="BBTGewoneAlinea"/>
      </w:pPr>
    </w:p>
    <w:p w14:paraId="69BC9254" w14:textId="77777777" w:rsidR="00C72C50" w:rsidRPr="00C72C50" w:rsidRDefault="00C72C50" w:rsidP="00496C79">
      <w:pPr>
        <w:pStyle w:val="BBTGewoneAlinea"/>
        <w:sectPr w:rsidR="00C72C50" w:rsidRPr="00C72C50" w:rsidSect="00AC5A2D">
          <w:headerReference w:type="even" r:id="rId163"/>
          <w:headerReference w:type="default" r:id="rId164"/>
          <w:headerReference w:type="first" r:id="rId165"/>
          <w:pgSz w:w="11907" w:h="16834" w:code="9"/>
          <w:pgMar w:top="4253" w:right="1247" w:bottom="1247" w:left="1418" w:header="720" w:footer="720" w:gutter="0"/>
          <w:cols w:space="720"/>
          <w:docGrid w:linePitch="299"/>
        </w:sectPr>
      </w:pPr>
    </w:p>
    <w:p w14:paraId="0246836D" w14:textId="4D3A9EFB" w:rsidR="00DC23B1" w:rsidRDefault="00DD0484" w:rsidP="00A5620D">
      <w:pPr>
        <w:pStyle w:val="Heading1"/>
      </w:pPr>
      <w:bookmarkStart w:id="276" w:name="_Toc111821745"/>
      <w:r>
        <w:lastRenderedPageBreak/>
        <w:t>Aanbevelingen op basis van de beste beschikbare technieken</w:t>
      </w:r>
      <w:bookmarkEnd w:id="276"/>
    </w:p>
    <w:p w14:paraId="662C9714" w14:textId="77777777" w:rsidR="00CB3E88" w:rsidRDefault="00CB3E88" w:rsidP="00C36FEC">
      <w:pPr>
        <w:pStyle w:val="BBTGewoneAlinea"/>
      </w:pPr>
      <w:r>
        <w:t>In dit hoofdstuk formuleren we op basis van de BBT-analyse een aantal concrete aanbevelingen en suggesties. Hierbij volgen we 2 sporen:</w:t>
      </w:r>
    </w:p>
    <w:p w14:paraId="57ACDA18" w14:textId="77777777" w:rsidR="00CB3E88" w:rsidRPr="00C36FEC" w:rsidRDefault="00CB3E88" w:rsidP="00677240">
      <w:pPr>
        <w:pStyle w:val="BBTOpsommingBol1"/>
      </w:pPr>
      <w:r w:rsidRPr="00C36FEC">
        <w:t xml:space="preserve">aanbevelingen voor milieuvoorwaarden: we gaan na hoe de BBT kunnen vertaald worden naar milieuvoorwaarden, en formuleren suggesties om de bestaande milieuregelgeving voor de </w:t>
      </w:r>
      <w:r w:rsidRPr="00C36FEC">
        <w:rPr>
          <w:highlight w:val="cyan"/>
        </w:rPr>
        <w:t>xxx</w:t>
      </w:r>
      <w:r w:rsidRPr="00C36FEC">
        <w:t xml:space="preserve"> te concretiseren en/of aan te vullen;</w:t>
      </w:r>
    </w:p>
    <w:p w14:paraId="1D37B6EB" w14:textId="77777777" w:rsidR="00C349F5" w:rsidRPr="00C36FEC" w:rsidRDefault="00CB3E88" w:rsidP="00677240">
      <w:pPr>
        <w:pStyle w:val="BBTOpsommingBol1"/>
      </w:pPr>
      <w:r w:rsidRPr="00C36FEC">
        <w:t xml:space="preserve">aanbevelingen voor de milieusubsidieregelgeving: we gaan na welke milieuvriendelijke technieken voor de </w:t>
      </w:r>
      <w:r w:rsidRPr="00C36FEC">
        <w:rPr>
          <w:highlight w:val="cyan"/>
        </w:rPr>
        <w:t>xxx</w:t>
      </w:r>
      <w:r w:rsidRPr="00C36FEC">
        <w:t xml:space="preserve"> in aanmerking kunnen genomen worden voor Ecologiepremie.</w:t>
      </w:r>
    </w:p>
    <w:p w14:paraId="721E1FE6" w14:textId="77777777" w:rsidR="00CD6C94" w:rsidRDefault="00CD6C94" w:rsidP="00496C79">
      <w:pPr>
        <w:pStyle w:val="BBTGewoneAlinea"/>
      </w:pPr>
    </w:p>
    <w:p w14:paraId="08BAA661" w14:textId="4ADAFA18" w:rsidR="008F6F78" w:rsidRDefault="009F6BCC" w:rsidP="00496C79">
      <w:pPr>
        <w:pStyle w:val="BBTGewoneAlinea"/>
        <w:sectPr w:rsidR="008F6F78" w:rsidSect="00AC5A2D">
          <w:headerReference w:type="even" r:id="rId166"/>
          <w:headerReference w:type="default" r:id="rId167"/>
          <w:headerReference w:type="first" r:id="rId168"/>
          <w:pgSz w:w="11907" w:h="16834" w:code="9"/>
          <w:pgMar w:top="1418" w:right="1247" w:bottom="1247" w:left="1418" w:header="720" w:footer="720" w:gutter="0"/>
          <w:cols w:space="720"/>
        </w:sectPr>
      </w:pPr>
      <w:r>
        <w:t>[…]</w:t>
      </w:r>
    </w:p>
    <w:p w14:paraId="7B8D9966" w14:textId="77777777" w:rsidR="00FE06E3" w:rsidRDefault="00536188" w:rsidP="00003E1B">
      <w:pPr>
        <w:pStyle w:val="BBTHoofdingHFDSTKvoorpagina"/>
      </w:pPr>
      <w:r>
        <w:rPr>
          <w:noProof/>
        </w:rPr>
        <w:lastRenderedPageBreak/>
        <w:drawing>
          <wp:anchor distT="0" distB="0" distL="114300" distR="114300" simplePos="0" relativeHeight="251657216" behindDoc="0" locked="0" layoutInCell="1" allowOverlap="1" wp14:anchorId="4E5FB64F" wp14:editId="48E1E564">
            <wp:simplePos x="0" y="0"/>
            <wp:positionH relativeFrom="page">
              <wp:align>right</wp:align>
            </wp:positionH>
            <wp:positionV relativeFrom="page">
              <wp:posOffset>4320540</wp:posOffset>
            </wp:positionV>
            <wp:extent cx="5907600" cy="5040000"/>
            <wp:effectExtent l="0" t="0" r="0" b="8255"/>
            <wp:wrapNone/>
            <wp:docPr id="210" name="Picture 210" descr="A windmill on to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ca-bravo-YoelVcKWmws-unsplash.jpg"/>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5907600"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6E3">
        <w:br/>
      </w:r>
      <w:commentRangeStart w:id="277"/>
      <w:r w:rsidR="00FE06E3">
        <w:t xml:space="preserve">Technieken </w:t>
      </w:r>
      <w:commentRangeEnd w:id="277"/>
      <w:r w:rsidR="009F6BCC">
        <w:rPr>
          <w:rStyle w:val="CommentReference"/>
          <w:rFonts w:asciiTheme="minorHAnsi" w:hAnsiTheme="minorHAnsi" w:cs="Times New Roman"/>
          <w:b w:val="0"/>
          <w:caps w:val="0"/>
          <w:color w:val="auto"/>
          <w:lang w:val="nl-NL"/>
        </w:rPr>
        <w:commentReference w:id="277"/>
      </w:r>
      <w:r w:rsidR="00FE06E3">
        <w:t>in opkomst</w:t>
      </w:r>
    </w:p>
    <w:p w14:paraId="0242C6CF" w14:textId="77777777" w:rsidR="00FE06E3" w:rsidRDefault="00FE06E3" w:rsidP="00496C79">
      <w:pPr>
        <w:pStyle w:val="BBTGewoneAlinea"/>
      </w:pPr>
    </w:p>
    <w:p w14:paraId="56D1A447" w14:textId="77777777" w:rsidR="00FE06E3" w:rsidRPr="00FE06E3" w:rsidRDefault="00FE06E3" w:rsidP="00496C79">
      <w:pPr>
        <w:pStyle w:val="BBTGewoneAlinea"/>
        <w:sectPr w:rsidR="00FE06E3" w:rsidRPr="00FE06E3" w:rsidSect="0017074A">
          <w:headerReference w:type="even" r:id="rId169"/>
          <w:headerReference w:type="default" r:id="rId170"/>
          <w:headerReference w:type="first" r:id="rId171"/>
          <w:pgSz w:w="11907" w:h="16834" w:code="9"/>
          <w:pgMar w:top="4253" w:right="1247" w:bottom="1247" w:left="1418" w:header="720" w:footer="720" w:gutter="0"/>
          <w:cols w:space="720"/>
          <w:docGrid w:linePitch="299"/>
        </w:sectPr>
      </w:pPr>
    </w:p>
    <w:p w14:paraId="439810A9" w14:textId="5164A03F" w:rsidR="00CD6C94" w:rsidRDefault="00920AB7" w:rsidP="00A5620D">
      <w:pPr>
        <w:pStyle w:val="Heading1"/>
      </w:pPr>
      <w:bookmarkStart w:id="278" w:name="_Toc111821746"/>
      <w:r>
        <w:lastRenderedPageBreak/>
        <w:t>Technieken in opkomst</w:t>
      </w:r>
      <w:bookmarkEnd w:id="278"/>
    </w:p>
    <w:p w14:paraId="3BC3FE35" w14:textId="77777777" w:rsidR="003F519F" w:rsidRDefault="003F519F" w:rsidP="00C33AB0">
      <w:pPr>
        <w:pStyle w:val="BBTGewoneAlinea"/>
      </w:pPr>
      <w:r>
        <w:t>In dit hoofdstuk worden een aantal technieken in opkomst besproken die bij de opmaak van de BBT-studie werden geïdentificeerd. Technieken in opkomst zijn nieuwe technieken voor een industriële activiteit die, als zij commercieel worden ontwikkeld, hetzij een hoger algemeen beschermingsniveau voor het milieu hetzij minstens hetzelfde beschermingsniveau voor het milieu en grotere kostenbesparingen kunnen opleveren dan de beste beschikbare technieken. Het zijn technieken die nog niet op industriële schaal worden toegepast, of nog in ontwikkeling zijn, en mogelijk in de toekomst BBT kunnen worden. Ook technieken die milieuproblemen aanpakken die nog maar recent onder de aandacht zijn gekomen voor een activiteit komen hier aan bod. Daarnaast worden in dit hoofdstuk ook aanbevelingen gegeven voor verder onderzoek en technologische ontwikkeling.</w:t>
      </w:r>
    </w:p>
    <w:p w14:paraId="68FC16C9" w14:textId="2E8E24B6" w:rsidR="00920AB7" w:rsidRDefault="003F519F" w:rsidP="00C33AB0">
      <w:pPr>
        <w:pStyle w:val="BBTGewoneAlinea"/>
      </w:pPr>
      <w:r>
        <w:t>Bij een eventuele herziening van deze BBT-studie in de toekomst, kan onderzocht worden of de technieken in opkomst inmiddels BBT zijn geworden, en of verder onderzoek tot nieuwe inzichten geleid heeft.</w:t>
      </w:r>
    </w:p>
    <w:p w14:paraId="1E232785" w14:textId="4BE89463" w:rsidR="009F6BCC" w:rsidRDefault="009F6BCC" w:rsidP="00C33AB0">
      <w:pPr>
        <w:pStyle w:val="BBTGewoneAlinea"/>
      </w:pPr>
      <w:r>
        <w:t>[…]</w:t>
      </w:r>
    </w:p>
    <w:p w14:paraId="64A485F8" w14:textId="4FD12946" w:rsidR="00580CFC" w:rsidRPr="00F372DA" w:rsidRDefault="00146195" w:rsidP="00A5620D">
      <w:pPr>
        <w:pStyle w:val="BBTHoofdingzdrnummerlitbegripannex"/>
      </w:pPr>
      <w:bookmarkStart w:id="279" w:name="_Toc185647041"/>
      <w:bookmarkStart w:id="280" w:name="_Toc185647599"/>
      <w:bookmarkStart w:id="281" w:name="_Toc255396827"/>
      <w:bookmarkStart w:id="282" w:name="_Toc255811273"/>
      <w:bookmarkStart w:id="283" w:name="_Toc111821747"/>
      <w:r w:rsidRPr="00F372DA">
        <w:lastRenderedPageBreak/>
        <w:t>Literatuurlijst</w:t>
      </w:r>
      <w:bookmarkEnd w:id="279"/>
      <w:bookmarkEnd w:id="280"/>
      <w:bookmarkEnd w:id="281"/>
      <w:bookmarkEnd w:id="282"/>
      <w:bookmarkEnd w:id="283"/>
    </w:p>
    <w:p w14:paraId="16B4789A" w14:textId="77777777" w:rsidR="00497D20" w:rsidRDefault="00497D20" w:rsidP="00C33AB0">
      <w:pPr>
        <w:pStyle w:val="BBTGewoneAlinea"/>
        <w:rPr>
          <w:lang w:val="en-US"/>
        </w:rPr>
      </w:pPr>
      <w:r w:rsidRPr="00497D20">
        <w:rPr>
          <w:lang w:val="en-US"/>
        </w:rPr>
        <w:t>Porter M.E. (1985). Competitive advantage - creating and sustaining superior performance, uitgegeven door The Free Press.</w:t>
      </w:r>
    </w:p>
    <w:p w14:paraId="13B445FF" w14:textId="073CB2E1" w:rsidR="00C94F16" w:rsidRDefault="00C94F16" w:rsidP="00C94F16">
      <w:pPr>
        <w:pStyle w:val="Bibliography"/>
        <w:ind w:left="720" w:hanging="720"/>
        <w:rPr>
          <w:noProof/>
          <w:lang w:val="en-US"/>
        </w:rPr>
      </w:pPr>
      <w:r>
        <w:rPr>
          <w:noProof/>
          <w:lang w:val="en-US"/>
        </w:rPr>
        <w:t xml:space="preserve">EIPPCB. (2006). </w:t>
      </w:r>
      <w:r>
        <w:rPr>
          <w:i/>
          <w:iCs/>
          <w:noProof/>
          <w:lang w:val="en-US"/>
        </w:rPr>
        <w:t>Reference Document on Best Available Techniques on emissions from Storage.</w:t>
      </w:r>
      <w:r>
        <w:rPr>
          <w:noProof/>
          <w:lang w:val="en-US"/>
        </w:rPr>
        <w:t xml:space="preserve"> </w:t>
      </w:r>
    </w:p>
    <w:p w14:paraId="63F059B2" w14:textId="34D101A1" w:rsidR="00217894" w:rsidRPr="00904D8B" w:rsidRDefault="00217894" w:rsidP="00217894">
      <w:pPr>
        <w:rPr>
          <w:noProof/>
          <w:lang w:val="en-US"/>
        </w:rPr>
      </w:pPr>
    </w:p>
    <w:p w14:paraId="513858E6" w14:textId="79B76078" w:rsidR="00E23892" w:rsidRDefault="00E23892" w:rsidP="00217894">
      <w:pPr>
        <w:rPr>
          <w:noProof/>
          <w:lang w:val="nl-BE"/>
        </w:rPr>
      </w:pPr>
      <w:r w:rsidRPr="00904D8B">
        <w:rPr>
          <w:noProof/>
          <w:lang w:val="en-US"/>
        </w:rPr>
        <w:t xml:space="preserve">Lemmens, B., Elslander, H., Ceulemans, J., Peys, K., Van Rompaey, H., &amp; Huybrechts, D. (2001). </w:t>
      </w:r>
      <w:r w:rsidRPr="00A36F4A">
        <w:rPr>
          <w:i/>
          <w:iCs/>
          <w:noProof/>
        </w:rPr>
        <w:t>Gids luchtzuiveringstechnieken.</w:t>
      </w:r>
      <w:r w:rsidRPr="00A36F4A">
        <w:rPr>
          <w:noProof/>
        </w:rPr>
        <w:t xml:space="preserve"> VITO.</w:t>
      </w:r>
    </w:p>
    <w:p w14:paraId="50E9CFAD" w14:textId="77777777" w:rsidR="00E23892" w:rsidRDefault="00E23892" w:rsidP="00217894">
      <w:pPr>
        <w:rPr>
          <w:noProof/>
          <w:lang w:val="nl-BE"/>
        </w:rPr>
      </w:pPr>
    </w:p>
    <w:p w14:paraId="3EA71E35" w14:textId="060AB5E2" w:rsidR="00217894" w:rsidRPr="00904D8B" w:rsidRDefault="00217894" w:rsidP="00217894">
      <w:pPr>
        <w:rPr>
          <w:lang w:val="nl-BE"/>
        </w:rPr>
      </w:pPr>
      <w:r w:rsidRPr="00217894">
        <w:rPr>
          <w:noProof/>
          <w:lang w:val="nl-BE"/>
        </w:rPr>
        <w:t xml:space="preserve">Schrooten, L., De Vlieger, I., Cornelis, E., Lefebre, F., Lodewijks, P., &amp; Van Rompaey, H. (2003). </w:t>
      </w:r>
      <w:r w:rsidRPr="00C30D01">
        <w:rPr>
          <w:i/>
          <w:iCs/>
          <w:noProof/>
        </w:rPr>
        <w:t>Evaluatie van het reductiepotentieel voor fijn stofemissies (TSP, PM10, PM2,5) naar het compartiment lucht in een aantal sectoren in Vlaanderen. Eindrapport: DEEL 1: Literatuur.</w:t>
      </w:r>
      <w:r w:rsidRPr="00C30D01">
        <w:rPr>
          <w:noProof/>
        </w:rPr>
        <w:t xml:space="preserve"> VITO.</w:t>
      </w:r>
    </w:p>
    <w:p w14:paraId="25E903F9" w14:textId="77777777" w:rsidR="00C043DA" w:rsidRPr="00904D8B" w:rsidRDefault="00C043DA" w:rsidP="0039425C">
      <w:pPr>
        <w:pStyle w:val="BBTKoptekst"/>
        <w:rPr>
          <w:lang w:val="nl-BE"/>
        </w:rPr>
      </w:pPr>
    </w:p>
    <w:p w14:paraId="73147C2E" w14:textId="77777777" w:rsidR="00DD3C65" w:rsidRPr="00C30D01" w:rsidRDefault="00DD3C65" w:rsidP="00DD3C65">
      <w:pPr>
        <w:pStyle w:val="Bibliography"/>
        <w:ind w:left="720" w:hanging="720"/>
        <w:rPr>
          <w:noProof/>
        </w:rPr>
      </w:pPr>
      <w:r w:rsidRPr="00C30D01">
        <w:rPr>
          <w:noProof/>
        </w:rPr>
        <w:t xml:space="preserve">Stouthuysen, P., Alaerts, K., Vanassche, S., Vrancken, K., &amp; Huybrechts, D. (2012). </w:t>
      </w:r>
      <w:r w:rsidRPr="00C30D01">
        <w:rPr>
          <w:i/>
          <w:iCs/>
          <w:noProof/>
        </w:rPr>
        <w:t>Gids reductietechnieken voor diffuse stofemissies bij op- en overslag van droge bulkgoederen.</w:t>
      </w:r>
      <w:r w:rsidRPr="00C30D01">
        <w:rPr>
          <w:noProof/>
        </w:rPr>
        <w:t xml:space="preserve"> VITO.</w:t>
      </w:r>
    </w:p>
    <w:p w14:paraId="605D937B" w14:textId="7ABC53D5" w:rsidR="00DD3C65" w:rsidRPr="00904D8B" w:rsidRDefault="00DD3C65" w:rsidP="0039425C">
      <w:pPr>
        <w:pStyle w:val="BBTKoptekst"/>
        <w:rPr>
          <w:lang w:val="nl-BE"/>
        </w:rPr>
        <w:sectPr w:rsidR="00DD3C65" w:rsidRPr="00904D8B" w:rsidSect="006146B4">
          <w:headerReference w:type="even" r:id="rId172"/>
          <w:headerReference w:type="default" r:id="rId173"/>
          <w:headerReference w:type="first" r:id="rId174"/>
          <w:pgSz w:w="11907" w:h="16834" w:code="9"/>
          <w:pgMar w:top="1418" w:right="1247" w:bottom="1247" w:left="1418" w:header="720" w:footer="720" w:gutter="0"/>
          <w:cols w:space="720"/>
        </w:sectPr>
      </w:pPr>
    </w:p>
    <w:p w14:paraId="00EFBCCA" w14:textId="0CA8F6A2" w:rsidR="00DB1F79" w:rsidRPr="003857B1" w:rsidRDefault="00DB1F79" w:rsidP="00A5620D">
      <w:pPr>
        <w:pStyle w:val="BBTHoofdingzdrnummerlitbegripannex"/>
        <w:rPr>
          <w:lang w:val="nl-BE"/>
        </w:rPr>
      </w:pPr>
      <w:bookmarkStart w:id="284" w:name="_Toc185647042"/>
      <w:bookmarkStart w:id="285" w:name="_Toc185647600"/>
      <w:bookmarkStart w:id="286" w:name="_Toc255396828"/>
      <w:bookmarkStart w:id="287" w:name="_Toc255811274"/>
      <w:bookmarkStart w:id="288" w:name="_Toc111821748"/>
      <w:r w:rsidRPr="003857B1">
        <w:rPr>
          <w:lang w:val="nl-BE"/>
        </w:rPr>
        <w:lastRenderedPageBreak/>
        <w:t>Begrippenlijst</w:t>
      </w:r>
      <w:bookmarkEnd w:id="284"/>
      <w:bookmarkEnd w:id="285"/>
      <w:bookmarkEnd w:id="286"/>
      <w:bookmarkEnd w:id="287"/>
      <w:bookmarkEnd w:id="288"/>
    </w:p>
    <w:p w14:paraId="082A4277" w14:textId="77777777" w:rsidR="00497D20" w:rsidRPr="00C33AB0" w:rsidRDefault="00497D20" w:rsidP="00C33AB0">
      <w:pPr>
        <w:pStyle w:val="BBTGewoneAlinea"/>
        <w:rPr>
          <w:b/>
          <w:bCs/>
        </w:rPr>
      </w:pPr>
      <w:r w:rsidRPr="00C33AB0">
        <w:rPr>
          <w:b/>
          <w:bCs/>
        </w:rPr>
        <w:t>afvalwater</w:t>
      </w:r>
    </w:p>
    <w:p w14:paraId="584481BB" w14:textId="77777777" w:rsidR="00497D20" w:rsidRDefault="00497D20" w:rsidP="00C33AB0">
      <w:pPr>
        <w:pStyle w:val="BBTGewoneAlinea"/>
      </w:pPr>
      <w:r>
        <w:t>verontreinigd water waarvan men zich ontdoet, zich moet ontdoen of de intentie heeft zich van te ontdoen, met uitzondering van hemelwater dat niet in aanraking is geweest met verontreinigende stoffen; amfotere detergenten die kationisch reageren in zure oplossingen en anionisch in basische</w:t>
      </w:r>
    </w:p>
    <w:p w14:paraId="5731D89B" w14:textId="77777777" w:rsidR="0071410A" w:rsidRPr="000F336D" w:rsidRDefault="0071410A" w:rsidP="00496C79">
      <w:pPr>
        <w:pStyle w:val="BBTGewoneAlinea"/>
      </w:pPr>
    </w:p>
    <w:p w14:paraId="2E4FA999" w14:textId="77777777" w:rsidR="00E85260" w:rsidRPr="000F336D" w:rsidRDefault="00E85260" w:rsidP="00496C79">
      <w:pPr>
        <w:pStyle w:val="BBTGewoneAlinea"/>
        <w:sectPr w:rsidR="00E85260" w:rsidRPr="000F336D" w:rsidSect="006146B4">
          <w:headerReference w:type="even" r:id="rId175"/>
          <w:headerReference w:type="default" r:id="rId176"/>
          <w:headerReference w:type="first" r:id="rId177"/>
          <w:pgSz w:w="11907" w:h="16834" w:code="9"/>
          <w:pgMar w:top="1418" w:right="1247" w:bottom="1247" w:left="1418" w:header="720" w:footer="720" w:gutter="0"/>
          <w:cols w:space="720"/>
        </w:sectPr>
      </w:pPr>
    </w:p>
    <w:p w14:paraId="412A0CA7" w14:textId="02CF79E2" w:rsidR="00741A5F" w:rsidRPr="003857B1" w:rsidRDefault="00580CFC" w:rsidP="00A5620D">
      <w:pPr>
        <w:pStyle w:val="BBTHoofdingzdrnummerlitbegripannex"/>
        <w:rPr>
          <w:lang w:val="nl-BE"/>
        </w:rPr>
      </w:pPr>
      <w:bookmarkStart w:id="289" w:name="_Toc185647043"/>
      <w:bookmarkStart w:id="290" w:name="_Toc185647601"/>
      <w:bookmarkStart w:id="291" w:name="_Toc255396829"/>
      <w:bookmarkStart w:id="292" w:name="_Toc255811275"/>
      <w:bookmarkStart w:id="293" w:name="_Toc111821749"/>
      <w:r w:rsidRPr="003857B1">
        <w:rPr>
          <w:lang w:val="nl-BE"/>
        </w:rPr>
        <w:lastRenderedPageBreak/>
        <w:t xml:space="preserve">Bijlage </w:t>
      </w:r>
      <w:bookmarkEnd w:id="289"/>
      <w:bookmarkEnd w:id="290"/>
      <w:bookmarkEnd w:id="291"/>
      <w:bookmarkEnd w:id="292"/>
      <w:r w:rsidR="00B74E39" w:rsidRPr="003857B1">
        <w:rPr>
          <w:lang w:val="nl-BE"/>
        </w:rPr>
        <w:t>1</w:t>
      </w:r>
      <w:r w:rsidR="00352CF5" w:rsidRPr="003857B1">
        <w:rPr>
          <w:lang w:val="nl-BE"/>
        </w:rPr>
        <w:t>: Medewerkers van de BBT-studie</w:t>
      </w:r>
      <w:bookmarkEnd w:id="293"/>
    </w:p>
    <w:p w14:paraId="053433BF" w14:textId="77777777" w:rsidR="00B74E39" w:rsidRDefault="00B74E39" w:rsidP="00413C4B">
      <w:pPr>
        <w:pStyle w:val="Heading5"/>
      </w:pPr>
      <w:r>
        <w:t>Kenniscentrum voor Beste Beschikbare Technieken</w:t>
      </w:r>
    </w:p>
    <w:p w14:paraId="3EB1C808" w14:textId="77777777" w:rsidR="00B74E39" w:rsidRPr="00C33AB0" w:rsidRDefault="00B74E39" w:rsidP="00677240">
      <w:pPr>
        <w:pStyle w:val="BBTOpsommingBol1"/>
        <w:rPr>
          <w:highlight w:val="cyan"/>
        </w:rPr>
      </w:pPr>
      <w:r w:rsidRPr="00C33AB0">
        <w:rPr>
          <w:highlight w:val="cyan"/>
        </w:rPr>
        <w:t>XXX</w:t>
      </w:r>
    </w:p>
    <w:p w14:paraId="4553A3BD" w14:textId="019F441C" w:rsidR="00B74E39" w:rsidRPr="00C33AB0" w:rsidRDefault="00C531C6" w:rsidP="00677240">
      <w:pPr>
        <w:pStyle w:val="BBTOpsommingBol1"/>
      </w:pPr>
      <w:r>
        <w:t xml:space="preserve">Greet Janssens </w:t>
      </w:r>
    </w:p>
    <w:p w14:paraId="34BD526B" w14:textId="77777777" w:rsidR="00B74E39" w:rsidRDefault="00B74E39" w:rsidP="00C33AB0">
      <w:pPr>
        <w:pStyle w:val="BBTLijstBol1Tekst"/>
      </w:pPr>
      <w:r>
        <w:t>BBT-kenniscentrum</w:t>
      </w:r>
    </w:p>
    <w:p w14:paraId="5E0F94A8" w14:textId="77777777" w:rsidR="00B74E39" w:rsidRDefault="00B74E39" w:rsidP="00C33AB0">
      <w:pPr>
        <w:pStyle w:val="BBTLijstBol1Tekst"/>
      </w:pPr>
      <w:r>
        <w:t>p/a VITO</w:t>
      </w:r>
    </w:p>
    <w:p w14:paraId="16C6DD4E" w14:textId="77777777" w:rsidR="00B74E39" w:rsidRPr="00B74E39" w:rsidRDefault="00B74E39" w:rsidP="00C33AB0">
      <w:pPr>
        <w:pStyle w:val="BBTLijstBol1Tekst"/>
        <w:rPr>
          <w:lang w:val="en-US"/>
        </w:rPr>
      </w:pPr>
      <w:r w:rsidRPr="00B74E39">
        <w:rPr>
          <w:lang w:val="en-US"/>
        </w:rPr>
        <w:t>Boeretang 200</w:t>
      </w:r>
    </w:p>
    <w:p w14:paraId="6624BEDE" w14:textId="77777777" w:rsidR="00B74E39" w:rsidRPr="00B74E39" w:rsidRDefault="00B74E39" w:rsidP="00C33AB0">
      <w:pPr>
        <w:pStyle w:val="BBTLijstBol1Tekst"/>
        <w:rPr>
          <w:lang w:val="en-US"/>
        </w:rPr>
      </w:pPr>
      <w:r w:rsidRPr="00B74E39">
        <w:rPr>
          <w:lang w:val="en-US"/>
        </w:rPr>
        <w:t>2400 MOL</w:t>
      </w:r>
    </w:p>
    <w:p w14:paraId="2ABB3A12" w14:textId="77777777" w:rsidR="00B74E39" w:rsidRPr="00B74E39" w:rsidRDefault="00B74E39" w:rsidP="00C33AB0">
      <w:pPr>
        <w:pStyle w:val="BBTLijstBol1Tekst"/>
        <w:rPr>
          <w:lang w:val="en-US"/>
        </w:rPr>
      </w:pPr>
      <w:r w:rsidRPr="00B74E39">
        <w:rPr>
          <w:lang w:val="en-US"/>
        </w:rPr>
        <w:t>Tel. (014)33 58 68</w:t>
      </w:r>
    </w:p>
    <w:p w14:paraId="6BAF7BD5" w14:textId="77777777" w:rsidR="00B74E39" w:rsidRPr="00B74E39" w:rsidRDefault="00B74E39" w:rsidP="00C33AB0">
      <w:pPr>
        <w:pStyle w:val="BBTLijstBol1Tekst"/>
        <w:rPr>
          <w:lang w:val="en-US"/>
        </w:rPr>
      </w:pPr>
      <w:r w:rsidRPr="00B74E39">
        <w:rPr>
          <w:lang w:val="en-US"/>
        </w:rPr>
        <w:t>Fax. (014)32 11 85</w:t>
      </w:r>
    </w:p>
    <w:p w14:paraId="462E9C88" w14:textId="77777777" w:rsidR="00E50748" w:rsidRPr="00B74E39" w:rsidRDefault="00B74E39" w:rsidP="00C33AB0">
      <w:pPr>
        <w:pStyle w:val="BBTLijstBol1Tekst"/>
        <w:rPr>
          <w:lang w:val="en-US"/>
        </w:rPr>
      </w:pPr>
      <w:r w:rsidRPr="00B74E39">
        <w:rPr>
          <w:lang w:val="en-US"/>
        </w:rPr>
        <w:t xml:space="preserve">E-mail: </w:t>
      </w:r>
      <w:hyperlink r:id="rId178" w:history="1">
        <w:r w:rsidRPr="00B74E39">
          <w:rPr>
            <w:rStyle w:val="Hyperlink"/>
            <w:sz w:val="22"/>
            <w:lang w:val="en-US"/>
          </w:rPr>
          <w:t>bbt@vito.be</w:t>
        </w:r>
      </w:hyperlink>
    </w:p>
    <w:p w14:paraId="0537D484" w14:textId="77777777" w:rsidR="00B74E39" w:rsidRPr="00B74E39" w:rsidRDefault="00B74E39" w:rsidP="00413C4B">
      <w:pPr>
        <w:pStyle w:val="Heading5"/>
      </w:pPr>
      <w:r w:rsidRPr="00B74E39">
        <w:t>Contactpersonen federaties België</w:t>
      </w:r>
    </w:p>
    <w:p w14:paraId="49E08DE4" w14:textId="77777777" w:rsidR="00B74E39" w:rsidRPr="00C33AB0" w:rsidRDefault="00B74E39" w:rsidP="00677240">
      <w:pPr>
        <w:pStyle w:val="BBTOpsommingBol1"/>
        <w:rPr>
          <w:highlight w:val="cyan"/>
        </w:rPr>
      </w:pPr>
      <w:r w:rsidRPr="00C33AB0">
        <w:rPr>
          <w:highlight w:val="cyan"/>
        </w:rPr>
        <w:t>XXX</w:t>
      </w:r>
    </w:p>
    <w:p w14:paraId="46B037AC" w14:textId="77777777" w:rsidR="00B74E39" w:rsidRDefault="00B74E39" w:rsidP="00D87BB7">
      <w:pPr>
        <w:pStyle w:val="BBTGewoneAlinea"/>
      </w:pPr>
      <w:r>
        <w:t>Bovenstaande personen vertegenwoordigden de bedrijven in het begeleidingscomité voor deze studie.</w:t>
      </w:r>
    </w:p>
    <w:p w14:paraId="7154A523" w14:textId="77777777" w:rsidR="00B74E39" w:rsidRDefault="00B74E39" w:rsidP="00413C4B">
      <w:pPr>
        <w:pStyle w:val="Heading5"/>
      </w:pPr>
      <w:r>
        <w:t>Contactpersonen administraties/overheidsinstellingen</w:t>
      </w:r>
    </w:p>
    <w:p w14:paraId="57501FE2" w14:textId="77777777" w:rsidR="00B74E39" w:rsidRPr="00C33AB0" w:rsidRDefault="00B74E39" w:rsidP="00677240">
      <w:pPr>
        <w:pStyle w:val="BBTOpsommingBol1"/>
        <w:rPr>
          <w:highlight w:val="cyan"/>
        </w:rPr>
      </w:pPr>
      <w:r w:rsidRPr="00C33AB0">
        <w:rPr>
          <w:highlight w:val="cyan"/>
        </w:rPr>
        <w:t>XXX</w:t>
      </w:r>
    </w:p>
    <w:p w14:paraId="37E3F7CB" w14:textId="77777777" w:rsidR="00B74E39" w:rsidRDefault="00B74E39" w:rsidP="000E038F">
      <w:pPr>
        <w:pStyle w:val="BBTLijstBol1Tekst"/>
      </w:pPr>
      <w:r>
        <w:t>Bovenstaande personen vertegenwoordigden de administraties en andere overheidsinstellingen in het begeleidingscomité voor deze studie.</w:t>
      </w:r>
    </w:p>
    <w:p w14:paraId="3FA606A8" w14:textId="77777777" w:rsidR="00B74E39" w:rsidRDefault="00B74E39" w:rsidP="00413C4B">
      <w:pPr>
        <w:pStyle w:val="Heading5"/>
      </w:pPr>
      <w:r>
        <w:t>Vertegenwoordigers uit bedrijfswereld</w:t>
      </w:r>
    </w:p>
    <w:p w14:paraId="5F5A21B0" w14:textId="77777777" w:rsidR="00B74E39" w:rsidRPr="00C33AB0" w:rsidRDefault="00B74E39" w:rsidP="00677240">
      <w:pPr>
        <w:pStyle w:val="BBTOpsommingBol1"/>
        <w:rPr>
          <w:highlight w:val="cyan"/>
        </w:rPr>
      </w:pPr>
      <w:r w:rsidRPr="00C33AB0">
        <w:rPr>
          <w:highlight w:val="cyan"/>
        </w:rPr>
        <w:t>XXX</w:t>
      </w:r>
    </w:p>
    <w:p w14:paraId="1FCB41CB" w14:textId="77777777" w:rsidR="00B74E39" w:rsidRDefault="00B74E39" w:rsidP="000E038F">
      <w:pPr>
        <w:pStyle w:val="BBTLijstBol1Tekst"/>
      </w:pPr>
      <w:r>
        <w:t>Bovenstaande personen vertegenwoordigden de bedrijven in het begeleidingscomité voor deze studie.</w:t>
      </w:r>
    </w:p>
    <w:p w14:paraId="53A7CEF4" w14:textId="77777777" w:rsidR="00B74E39" w:rsidRDefault="00B74E39" w:rsidP="00413C4B">
      <w:pPr>
        <w:pStyle w:val="Heading5"/>
      </w:pPr>
      <w:r>
        <w:t>Experts</w:t>
      </w:r>
    </w:p>
    <w:p w14:paraId="67BB480C" w14:textId="77777777" w:rsidR="00B74E39" w:rsidRPr="00B74E39" w:rsidRDefault="00B74E39" w:rsidP="00677240">
      <w:pPr>
        <w:pStyle w:val="BBTOpsommingBol1"/>
        <w:rPr>
          <w:highlight w:val="cyan"/>
        </w:rPr>
      </w:pPr>
      <w:r w:rsidRPr="00B74E39">
        <w:rPr>
          <w:highlight w:val="cyan"/>
        </w:rPr>
        <w:t>XXX</w:t>
      </w:r>
    </w:p>
    <w:p w14:paraId="16C7D34C" w14:textId="77777777" w:rsidR="00B74E39" w:rsidRDefault="00B74E39" w:rsidP="000E038F">
      <w:pPr>
        <w:pStyle w:val="BBTLijstBol1Tekst"/>
      </w:pPr>
      <w:r>
        <w:t>Bovenstaande personen voerden de deelstudie 'Procesbeschrijving en oplijsting beschikbare milieuvriendelijke technieken - Fruit- en groentesappenindustrie' uit in opdracht van het BBT-kenniscentrum van VITO.</w:t>
      </w:r>
    </w:p>
    <w:p w14:paraId="0B01C369" w14:textId="77777777" w:rsidR="00B74E39" w:rsidRPr="00B74E39" w:rsidRDefault="00B74E39" w:rsidP="00413C4B">
      <w:pPr>
        <w:pStyle w:val="Heading5"/>
      </w:pPr>
      <w:r>
        <w:t>Lectoren</w:t>
      </w:r>
    </w:p>
    <w:p w14:paraId="5DB23A7B" w14:textId="77777777" w:rsidR="00B74E39" w:rsidRDefault="00B74E39" w:rsidP="000E038F">
      <w:pPr>
        <w:pStyle w:val="BBTGewoneAlinea"/>
      </w:pPr>
      <w:r>
        <w:t>Extern:</w:t>
      </w:r>
    </w:p>
    <w:p w14:paraId="197A6863" w14:textId="77777777" w:rsidR="00B74E39" w:rsidRPr="00C33AB0" w:rsidRDefault="00B74E39" w:rsidP="00677240">
      <w:pPr>
        <w:pStyle w:val="BBTOpsommingBol1"/>
        <w:rPr>
          <w:highlight w:val="cyan"/>
        </w:rPr>
      </w:pPr>
      <w:r w:rsidRPr="00C33AB0">
        <w:rPr>
          <w:highlight w:val="cyan"/>
        </w:rPr>
        <w:t>XXX</w:t>
      </w:r>
    </w:p>
    <w:p w14:paraId="0803606E" w14:textId="77777777" w:rsidR="00B74E39" w:rsidRDefault="00B74E39" w:rsidP="000E038F">
      <w:pPr>
        <w:pStyle w:val="BBTGewoneAlinea"/>
      </w:pPr>
      <w:r>
        <w:t>Intern:</w:t>
      </w:r>
    </w:p>
    <w:p w14:paraId="049713DD" w14:textId="77777777" w:rsidR="00B74E39" w:rsidRPr="00B74E39" w:rsidRDefault="00B74E39" w:rsidP="00677240">
      <w:pPr>
        <w:pStyle w:val="BBTOpsommingBol1"/>
        <w:rPr>
          <w:highlight w:val="cyan"/>
        </w:rPr>
      </w:pPr>
      <w:r w:rsidRPr="00B74E39">
        <w:rPr>
          <w:highlight w:val="cyan"/>
        </w:rPr>
        <w:t>XXX</w:t>
      </w:r>
    </w:p>
    <w:p w14:paraId="32E1A5BB" w14:textId="77777777" w:rsidR="00B74E39" w:rsidRDefault="00B74E39" w:rsidP="000E038F">
      <w:pPr>
        <w:pStyle w:val="BBTLijstBol1Tekst"/>
      </w:pPr>
      <w:r>
        <w:t>Het BBT-rapport (of delen ervan) werd aan bovenstaande personen voorgelegd ter kritisch nazicht.</w:t>
      </w:r>
    </w:p>
    <w:p w14:paraId="159FC35D" w14:textId="77777777" w:rsidR="00B74E39" w:rsidRDefault="00B74E39" w:rsidP="00413C4B">
      <w:pPr>
        <w:pStyle w:val="Heading5"/>
      </w:pPr>
      <w:r>
        <w:lastRenderedPageBreak/>
        <w:t>Bezochte bedrijven tijdens het uitvoeren van de studie</w:t>
      </w:r>
    </w:p>
    <w:p w14:paraId="2D1684C1" w14:textId="77777777" w:rsidR="00B74E39" w:rsidRPr="00B74E39" w:rsidRDefault="00B74E39" w:rsidP="00677240">
      <w:pPr>
        <w:pStyle w:val="BBTOpsommingBol1"/>
        <w:rPr>
          <w:highlight w:val="cyan"/>
        </w:rPr>
      </w:pPr>
      <w:r w:rsidRPr="00B74E39">
        <w:rPr>
          <w:highlight w:val="cyan"/>
        </w:rPr>
        <w:t>XXX</w:t>
      </w:r>
    </w:p>
    <w:p w14:paraId="53EF9BE8" w14:textId="77777777" w:rsidR="00B74E39" w:rsidRDefault="00B74E39" w:rsidP="000E038F">
      <w:pPr>
        <w:pStyle w:val="BBTLijstBol1Tekst"/>
      </w:pPr>
      <w:r>
        <w:t>Contactpersonen: XXX</w:t>
      </w:r>
    </w:p>
    <w:p w14:paraId="2A3CEB2C" w14:textId="77777777" w:rsidR="00C043DA" w:rsidRDefault="00C043DA" w:rsidP="000E038F">
      <w:pPr>
        <w:pStyle w:val="BBTLijstBol1Tekst"/>
      </w:pPr>
    </w:p>
    <w:p w14:paraId="7E16D34B" w14:textId="77777777" w:rsidR="00C043DA" w:rsidRDefault="00C043DA" w:rsidP="00C043DA">
      <w:pPr>
        <w:pStyle w:val="BBTGewoneAlinea"/>
        <w:sectPr w:rsidR="00C043DA" w:rsidSect="006146B4">
          <w:headerReference w:type="even" r:id="rId179"/>
          <w:headerReference w:type="default" r:id="rId180"/>
          <w:footerReference w:type="even" r:id="rId181"/>
          <w:headerReference w:type="first" r:id="rId182"/>
          <w:pgSz w:w="11907" w:h="16834" w:code="9"/>
          <w:pgMar w:top="1418" w:right="1247" w:bottom="1247" w:left="1418" w:header="720" w:footer="720" w:gutter="0"/>
          <w:cols w:space="720"/>
          <w:docGrid w:linePitch="360"/>
        </w:sectPr>
      </w:pPr>
    </w:p>
    <w:p w14:paraId="4CB4DC0E" w14:textId="56D375ED" w:rsidR="00B74E39" w:rsidRPr="001C061E" w:rsidRDefault="00B74E39" w:rsidP="0053074A">
      <w:pPr>
        <w:pStyle w:val="BBTHoofdingzdrnummerlitbegripannex"/>
      </w:pPr>
      <w:bookmarkStart w:id="294" w:name="_Toc111821750"/>
      <w:r w:rsidRPr="001C061E">
        <w:lastRenderedPageBreak/>
        <w:t xml:space="preserve">Bijlage </w:t>
      </w:r>
      <w:r>
        <w:t>2</w:t>
      </w:r>
      <w:r w:rsidR="00352CF5">
        <w:t xml:space="preserve">: </w:t>
      </w:r>
      <w:r w:rsidR="00352CF5" w:rsidRPr="00F807ED">
        <w:t>Technische</w:t>
      </w:r>
      <w:r w:rsidR="00352CF5">
        <w:t xml:space="preserve"> fiches</w:t>
      </w:r>
      <w:bookmarkEnd w:id="294"/>
    </w:p>
    <w:p w14:paraId="32431ED5" w14:textId="77777777" w:rsidR="00B74E39" w:rsidRDefault="00B74E39" w:rsidP="00496C79">
      <w:pPr>
        <w:pStyle w:val="BBTGewoneAlinea"/>
      </w:pPr>
    </w:p>
    <w:p w14:paraId="5402A67F" w14:textId="77777777" w:rsidR="008019A1" w:rsidRDefault="008019A1" w:rsidP="00496C79">
      <w:pPr>
        <w:pStyle w:val="BBTGewoneAlinea"/>
        <w:sectPr w:rsidR="008019A1" w:rsidSect="006146B4">
          <w:headerReference w:type="even" r:id="rId183"/>
          <w:headerReference w:type="default" r:id="rId184"/>
          <w:headerReference w:type="first" r:id="rId185"/>
          <w:pgSz w:w="11907" w:h="16834" w:code="9"/>
          <w:pgMar w:top="1418" w:right="1247" w:bottom="1247" w:left="1418" w:header="720" w:footer="720" w:gutter="0"/>
          <w:cols w:space="720"/>
          <w:docGrid w:linePitch="360"/>
        </w:sectPr>
      </w:pPr>
    </w:p>
    <w:p w14:paraId="04BA3D2B" w14:textId="77777777" w:rsidR="00B74E39" w:rsidRPr="003857B1" w:rsidRDefault="00B74E39" w:rsidP="00A5620D">
      <w:pPr>
        <w:pStyle w:val="BBTHoofdingzdrnummerlitbegripannex"/>
        <w:rPr>
          <w:lang w:val="nl-BE"/>
        </w:rPr>
      </w:pPr>
      <w:bookmarkStart w:id="295" w:name="_Toc111821751"/>
      <w:r w:rsidRPr="003857B1">
        <w:rPr>
          <w:lang w:val="nl-BE"/>
        </w:rPr>
        <w:lastRenderedPageBreak/>
        <w:t>Bijlage 3</w:t>
      </w:r>
      <w:r w:rsidR="00D56E84" w:rsidRPr="003857B1">
        <w:rPr>
          <w:lang w:val="nl-BE"/>
        </w:rPr>
        <w:t>: Finale opmerkingen</w:t>
      </w:r>
      <w:bookmarkEnd w:id="295"/>
    </w:p>
    <w:p w14:paraId="6AD09F3E" w14:textId="77777777" w:rsidR="006C6C22" w:rsidRDefault="006C6C22" w:rsidP="00496C79">
      <w:pPr>
        <w:pStyle w:val="BBTGewoneAlinea"/>
      </w:pPr>
    </w:p>
    <w:p w14:paraId="607A00B0" w14:textId="77777777" w:rsidR="00DB59FA" w:rsidRDefault="00DB59FA" w:rsidP="00496C79">
      <w:pPr>
        <w:pStyle w:val="BBTGewoneAlinea"/>
        <w:sectPr w:rsidR="00DB59FA" w:rsidSect="006146B4">
          <w:headerReference w:type="even" r:id="rId186"/>
          <w:headerReference w:type="default" r:id="rId187"/>
          <w:headerReference w:type="first" r:id="rId188"/>
          <w:pgSz w:w="11907" w:h="16834" w:code="9"/>
          <w:pgMar w:top="1418" w:right="1247" w:bottom="1247" w:left="1418" w:header="720" w:footer="720" w:gutter="0"/>
          <w:cols w:space="720"/>
          <w:docGrid w:linePitch="360"/>
        </w:sectPr>
      </w:pPr>
    </w:p>
    <w:p w14:paraId="7F7698AD" w14:textId="77777777" w:rsidR="00BF0827" w:rsidRDefault="00DE79D5" w:rsidP="00B74E39">
      <w:r>
        <w:rPr>
          <w:noProof/>
        </w:rPr>
        <w:lastRenderedPageBreak/>
        <w:drawing>
          <wp:anchor distT="0" distB="0" distL="114300" distR="114300" simplePos="0" relativeHeight="251658250" behindDoc="0" locked="0" layoutInCell="1" allowOverlap="1" wp14:anchorId="1D2A0E5D" wp14:editId="7175C1E0">
            <wp:simplePos x="0" y="0"/>
            <wp:positionH relativeFrom="column">
              <wp:posOffset>-900430</wp:posOffset>
            </wp:positionH>
            <wp:positionV relativeFrom="page">
              <wp:posOffset>3476625</wp:posOffset>
            </wp:positionV>
            <wp:extent cx="142875" cy="590550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5905500"/>
                    </a:xfrm>
                    <a:prstGeom prst="rect">
                      <a:avLst/>
                    </a:prstGeom>
                    <a:solidFill>
                      <a:srgbClr val="3E948C"/>
                    </a:solidFill>
                  </pic:spPr>
                </pic:pic>
              </a:graphicData>
            </a:graphic>
            <wp14:sizeRelH relativeFrom="margin">
              <wp14:pctWidth>0</wp14:pctWidth>
            </wp14:sizeRelH>
            <wp14:sizeRelV relativeFrom="margin">
              <wp14:pctHeight>0</wp14:pctHeight>
            </wp14:sizeRelV>
          </wp:anchor>
        </w:drawing>
      </w:r>
      <w:r w:rsidR="00E15463">
        <w:rPr>
          <w:noProof/>
          <w:lang w:val="en-US"/>
        </w:rPr>
        <mc:AlternateContent>
          <mc:Choice Requires="wps">
            <w:drawing>
              <wp:anchor distT="0" distB="0" distL="114300" distR="114300" simplePos="0" relativeHeight="251658240" behindDoc="0" locked="0" layoutInCell="1" allowOverlap="1" wp14:anchorId="4D9BA224" wp14:editId="66A80AFA">
                <wp:simplePos x="0" y="0"/>
                <wp:positionH relativeFrom="page">
                  <wp:posOffset>3747147</wp:posOffset>
                </wp:positionH>
                <wp:positionV relativeFrom="page">
                  <wp:posOffset>1098203</wp:posOffset>
                </wp:positionV>
                <wp:extent cx="3803413" cy="6648450"/>
                <wp:effectExtent l="0" t="0" r="6985"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413" cy="6648450"/>
                        </a:xfrm>
                        <a:prstGeom prst="rect">
                          <a:avLst/>
                        </a:prstGeom>
                        <a:solidFill>
                          <a:srgbClr val="9BD3AE"/>
                        </a:solidFill>
                        <a:ln w="9525" cap="flat" cmpd="sng" algn="ctr">
                          <a:noFill/>
                          <a:prstDash val="solid"/>
                          <a:round/>
                          <a:headEnd type="none" w="med" len="med"/>
                          <a:tailEnd type="none" w="med" len="med"/>
                        </a:ln>
                        <a:effectLst/>
                      </wps:spPr>
                      <wps:txbx>
                        <w:txbxContent>
                          <w:p w14:paraId="24AB9291" w14:textId="77777777" w:rsidR="001761EC" w:rsidRDefault="001761EC" w:rsidP="00E15463">
                            <w:pPr>
                              <w:spacing w:line="240" w:lineRule="exact"/>
                              <w:rPr>
                                <w:b/>
                                <w:sz w:val="18"/>
                                <w:lang w:val="en-US"/>
                              </w:rPr>
                            </w:pPr>
                          </w:p>
                          <w:p w14:paraId="65227CA5" w14:textId="77777777" w:rsidR="001761EC" w:rsidRPr="001C061E" w:rsidRDefault="001761EC" w:rsidP="00E15463">
                            <w:pPr>
                              <w:spacing w:line="240" w:lineRule="exact"/>
                              <w:rPr>
                                <w:b/>
                                <w:sz w:val="18"/>
                                <w:lang w:val="en-US"/>
                              </w:rPr>
                            </w:pPr>
                          </w:p>
                          <w:p w14:paraId="7714BA14" w14:textId="77777777" w:rsidR="001761EC" w:rsidRDefault="001761EC" w:rsidP="00E15463">
                            <w:pPr>
                              <w:rPr>
                                <w:lang w:val="nl-BE"/>
                              </w:rPr>
                            </w:pPr>
                          </w:p>
                          <w:p w14:paraId="71337FEF" w14:textId="77777777" w:rsidR="001761EC" w:rsidRDefault="001761EC" w:rsidP="00E15463">
                            <w:pPr>
                              <w:rPr>
                                <w:lang w:val="nl-BE"/>
                              </w:rPr>
                            </w:pPr>
                          </w:p>
                          <w:p w14:paraId="5FBFD89A" w14:textId="77777777" w:rsidR="001761EC" w:rsidRDefault="001761EC" w:rsidP="00E15463">
                            <w:pPr>
                              <w:rPr>
                                <w:lang w:val="nl-BE"/>
                              </w:rPr>
                            </w:pPr>
                          </w:p>
                          <w:p w14:paraId="5DE5719F" w14:textId="77777777" w:rsidR="001761EC" w:rsidRDefault="001761EC" w:rsidP="00E15463">
                            <w:pPr>
                              <w:rPr>
                                <w:lang w:val="nl-BE"/>
                              </w:rPr>
                            </w:pPr>
                          </w:p>
                          <w:p w14:paraId="4644CD42" w14:textId="77777777" w:rsidR="001761EC" w:rsidRDefault="001761EC" w:rsidP="00E15463">
                            <w:pPr>
                              <w:rPr>
                                <w:lang w:val="nl-BE"/>
                              </w:rPr>
                            </w:pPr>
                          </w:p>
                          <w:p w14:paraId="5883376A" w14:textId="77777777" w:rsidR="001761EC" w:rsidRDefault="001761EC" w:rsidP="00E15463">
                            <w:pPr>
                              <w:rPr>
                                <w:lang w:val="nl-BE"/>
                              </w:rPr>
                            </w:pPr>
                          </w:p>
                          <w:p w14:paraId="3CF1C090" w14:textId="77777777" w:rsidR="001761EC" w:rsidRDefault="001761EC" w:rsidP="00E15463">
                            <w:pPr>
                              <w:rPr>
                                <w:lang w:val="nl-BE"/>
                              </w:rPr>
                            </w:pPr>
                          </w:p>
                          <w:p w14:paraId="21753319" w14:textId="77777777" w:rsidR="001761EC" w:rsidRDefault="001761EC" w:rsidP="00E15463">
                            <w:pPr>
                              <w:rPr>
                                <w:lang w:val="nl-BE"/>
                              </w:rPr>
                            </w:pPr>
                          </w:p>
                          <w:p w14:paraId="2836174E" w14:textId="77777777" w:rsidR="001761EC" w:rsidRDefault="001761EC" w:rsidP="00E15463">
                            <w:pPr>
                              <w:rPr>
                                <w:lang w:val="nl-BE"/>
                              </w:rPr>
                            </w:pPr>
                          </w:p>
                          <w:p w14:paraId="3E28E147" w14:textId="77777777" w:rsidR="001761EC" w:rsidRDefault="001761EC" w:rsidP="00E15463">
                            <w:pPr>
                              <w:rPr>
                                <w:lang w:val="nl-BE"/>
                              </w:rPr>
                            </w:pPr>
                          </w:p>
                          <w:p w14:paraId="415747BF" w14:textId="77777777" w:rsidR="001761EC" w:rsidRDefault="001761EC" w:rsidP="00E15463">
                            <w:pPr>
                              <w:rPr>
                                <w:lang w:val="nl-BE"/>
                              </w:rPr>
                            </w:pPr>
                          </w:p>
                          <w:p w14:paraId="4C6833E4" w14:textId="77777777" w:rsidR="001761EC" w:rsidRDefault="001761EC" w:rsidP="00E15463">
                            <w:pPr>
                              <w:rPr>
                                <w:lang w:val="nl-BE"/>
                              </w:rPr>
                            </w:pPr>
                          </w:p>
                          <w:p w14:paraId="549B92EF" w14:textId="77777777" w:rsidR="001761EC" w:rsidRDefault="001761EC" w:rsidP="00E15463">
                            <w:pPr>
                              <w:rPr>
                                <w:lang w:val="nl-BE"/>
                              </w:rPr>
                            </w:pPr>
                          </w:p>
                          <w:p w14:paraId="6F60C43F" w14:textId="77777777" w:rsidR="001761EC" w:rsidRDefault="001761EC" w:rsidP="00E15463">
                            <w:pPr>
                              <w:rPr>
                                <w:lang w:val="nl-BE"/>
                              </w:rPr>
                            </w:pPr>
                          </w:p>
                          <w:p w14:paraId="6E559487" w14:textId="77777777" w:rsidR="001761EC" w:rsidRDefault="001761EC" w:rsidP="00E15463">
                            <w:pPr>
                              <w:rPr>
                                <w:lang w:val="nl-BE"/>
                              </w:rPr>
                            </w:pPr>
                          </w:p>
                          <w:p w14:paraId="642FF1C2" w14:textId="77777777" w:rsidR="001761EC" w:rsidRDefault="001761EC" w:rsidP="00E15463">
                            <w:pPr>
                              <w:rPr>
                                <w:lang w:val="nl-BE"/>
                              </w:rPr>
                            </w:pPr>
                          </w:p>
                          <w:p w14:paraId="1E5A7CEA" w14:textId="77777777" w:rsidR="001761EC" w:rsidRDefault="001761EC" w:rsidP="00E15463">
                            <w:pPr>
                              <w:rPr>
                                <w:lang w:val="nl-BE"/>
                              </w:rPr>
                            </w:pPr>
                          </w:p>
                          <w:p w14:paraId="1076E3E5" w14:textId="77777777" w:rsidR="001761EC" w:rsidRDefault="001761EC" w:rsidP="00E15463">
                            <w:pPr>
                              <w:ind w:left="851"/>
                              <w:jc w:val="left"/>
                              <w:rPr>
                                <w:lang w:val="nl-BE"/>
                              </w:rPr>
                            </w:pPr>
                            <w:r w:rsidRPr="00F17F19">
                              <w:rPr>
                                <w:b/>
                                <w:bCs/>
                                <w:lang w:val="nl-BE"/>
                              </w:rPr>
                              <w:t>Vlaams BBT-kenniscentrum</w:t>
                            </w:r>
                            <w:r>
                              <w:rPr>
                                <w:lang w:val="nl-BE"/>
                              </w:rPr>
                              <w:br/>
                              <w:t>VITO</w:t>
                            </w:r>
                            <w:r>
                              <w:rPr>
                                <w:lang w:val="nl-BE"/>
                              </w:rPr>
                              <w:br/>
                              <w:t>Boeretang 200</w:t>
                            </w:r>
                            <w:r>
                              <w:rPr>
                                <w:lang w:val="nl-BE"/>
                              </w:rPr>
                              <w:br/>
                              <w:t>B-2400 Mol</w:t>
                            </w:r>
                            <w:r>
                              <w:rPr>
                                <w:lang w:val="nl-BE"/>
                              </w:rPr>
                              <w:br/>
                            </w:r>
                            <w:r w:rsidRPr="008C6987">
                              <w:rPr>
                                <w:lang w:val="nl-BE"/>
                              </w:rPr>
                              <w:t>bbt@vito.be</w:t>
                            </w:r>
                            <w:r>
                              <w:rPr>
                                <w:lang w:val="nl-BE"/>
                              </w:rPr>
                              <w:br/>
                            </w:r>
                          </w:p>
                          <w:p w14:paraId="3C117539" w14:textId="77777777" w:rsidR="001761EC" w:rsidRDefault="001761EC" w:rsidP="00E15463">
                            <w:pPr>
                              <w:ind w:left="851"/>
                              <w:jc w:val="left"/>
                            </w:pPr>
                            <w:r>
                              <w:rPr>
                                <w:lang w:val="nl-BE"/>
                              </w:rPr>
                              <w:br/>
                            </w:r>
                            <w:r>
                              <w:rPr>
                                <w:lang w:val="nl-BE"/>
                              </w:rPr>
                              <w:br/>
                            </w:r>
                          </w:p>
                          <w:p w14:paraId="04CAEBEB" w14:textId="77777777" w:rsidR="001761EC" w:rsidRPr="005D3C07" w:rsidRDefault="001761EC" w:rsidP="005D3C07">
                            <w:pPr>
                              <w:pStyle w:val="BBTGroen2"/>
                              <w:ind w:left="284" w:firstLine="567"/>
                              <w:rPr>
                                <w:sz w:val="32"/>
                                <w:szCs w:val="32"/>
                              </w:rPr>
                            </w:pPr>
                            <w:r w:rsidRPr="005D3C07">
                              <w:rPr>
                                <w:sz w:val="32"/>
                                <w:szCs w:val="32"/>
                              </w:rPr>
                              <w:t>emis.vito.be/bb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A224" id="_x0000_s1075" type="#_x0000_t202" style="position:absolute;left:0;text-align:left;margin-left:295.05pt;margin-top:86.45pt;width:299.5pt;height:5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" fillcolor="#9bd3ae" stroked="f">
                <v:stroke joinstyle="round"/>
                <v:textbox inset="0,0,0,0">
                  <w:txbxContent>
                    <w:p w14:paraId="24AB9291" w14:textId="77777777" w:rsidR="001761EC" w:rsidRDefault="001761EC" w:rsidP="00E15463">
                      <w:pPr>
                        <w:spacing w:line="240" w:lineRule="exact"/>
                        <w:rPr>
                          <w:b/>
                          <w:sz w:val="18"/>
                          <w:lang w:val="en-US"/>
                        </w:rPr>
                      </w:pPr>
                    </w:p>
                    <w:p w14:paraId="65227CA5" w14:textId="77777777" w:rsidR="001761EC" w:rsidRPr="001C061E" w:rsidRDefault="001761EC" w:rsidP="00E15463">
                      <w:pPr>
                        <w:spacing w:line="240" w:lineRule="exact"/>
                        <w:rPr>
                          <w:b/>
                          <w:sz w:val="18"/>
                          <w:lang w:val="en-US"/>
                        </w:rPr>
                      </w:pPr>
                    </w:p>
                    <w:p w14:paraId="7714BA14" w14:textId="77777777" w:rsidR="001761EC" w:rsidRDefault="001761EC" w:rsidP="00E15463">
                      <w:pPr>
                        <w:rPr>
                          <w:lang w:val="nl-BE"/>
                        </w:rPr>
                      </w:pPr>
                    </w:p>
                    <w:p w14:paraId="71337FEF" w14:textId="77777777" w:rsidR="001761EC" w:rsidRDefault="001761EC" w:rsidP="00E15463">
                      <w:pPr>
                        <w:rPr>
                          <w:lang w:val="nl-BE"/>
                        </w:rPr>
                      </w:pPr>
                    </w:p>
                    <w:p w14:paraId="5FBFD89A" w14:textId="77777777" w:rsidR="001761EC" w:rsidRDefault="001761EC" w:rsidP="00E15463">
                      <w:pPr>
                        <w:rPr>
                          <w:lang w:val="nl-BE"/>
                        </w:rPr>
                      </w:pPr>
                    </w:p>
                    <w:p w14:paraId="5DE5719F" w14:textId="77777777" w:rsidR="001761EC" w:rsidRDefault="001761EC" w:rsidP="00E15463">
                      <w:pPr>
                        <w:rPr>
                          <w:lang w:val="nl-BE"/>
                        </w:rPr>
                      </w:pPr>
                    </w:p>
                    <w:p w14:paraId="4644CD42" w14:textId="77777777" w:rsidR="001761EC" w:rsidRDefault="001761EC" w:rsidP="00E15463">
                      <w:pPr>
                        <w:rPr>
                          <w:lang w:val="nl-BE"/>
                        </w:rPr>
                      </w:pPr>
                    </w:p>
                    <w:p w14:paraId="5883376A" w14:textId="77777777" w:rsidR="001761EC" w:rsidRDefault="001761EC" w:rsidP="00E15463">
                      <w:pPr>
                        <w:rPr>
                          <w:lang w:val="nl-BE"/>
                        </w:rPr>
                      </w:pPr>
                    </w:p>
                    <w:p w14:paraId="3CF1C090" w14:textId="77777777" w:rsidR="001761EC" w:rsidRDefault="001761EC" w:rsidP="00E15463">
                      <w:pPr>
                        <w:rPr>
                          <w:lang w:val="nl-BE"/>
                        </w:rPr>
                      </w:pPr>
                    </w:p>
                    <w:p w14:paraId="21753319" w14:textId="77777777" w:rsidR="001761EC" w:rsidRDefault="001761EC" w:rsidP="00E15463">
                      <w:pPr>
                        <w:rPr>
                          <w:lang w:val="nl-BE"/>
                        </w:rPr>
                      </w:pPr>
                    </w:p>
                    <w:p w14:paraId="2836174E" w14:textId="77777777" w:rsidR="001761EC" w:rsidRDefault="001761EC" w:rsidP="00E15463">
                      <w:pPr>
                        <w:rPr>
                          <w:lang w:val="nl-BE"/>
                        </w:rPr>
                      </w:pPr>
                    </w:p>
                    <w:p w14:paraId="3E28E147" w14:textId="77777777" w:rsidR="001761EC" w:rsidRDefault="001761EC" w:rsidP="00E15463">
                      <w:pPr>
                        <w:rPr>
                          <w:lang w:val="nl-BE"/>
                        </w:rPr>
                      </w:pPr>
                    </w:p>
                    <w:p w14:paraId="415747BF" w14:textId="77777777" w:rsidR="001761EC" w:rsidRDefault="001761EC" w:rsidP="00E15463">
                      <w:pPr>
                        <w:rPr>
                          <w:lang w:val="nl-BE"/>
                        </w:rPr>
                      </w:pPr>
                    </w:p>
                    <w:p w14:paraId="4C6833E4" w14:textId="77777777" w:rsidR="001761EC" w:rsidRDefault="001761EC" w:rsidP="00E15463">
                      <w:pPr>
                        <w:rPr>
                          <w:lang w:val="nl-BE"/>
                        </w:rPr>
                      </w:pPr>
                    </w:p>
                    <w:p w14:paraId="549B92EF" w14:textId="77777777" w:rsidR="001761EC" w:rsidRDefault="001761EC" w:rsidP="00E15463">
                      <w:pPr>
                        <w:rPr>
                          <w:lang w:val="nl-BE"/>
                        </w:rPr>
                      </w:pPr>
                    </w:p>
                    <w:p w14:paraId="6F60C43F" w14:textId="77777777" w:rsidR="001761EC" w:rsidRDefault="001761EC" w:rsidP="00E15463">
                      <w:pPr>
                        <w:rPr>
                          <w:lang w:val="nl-BE"/>
                        </w:rPr>
                      </w:pPr>
                    </w:p>
                    <w:p w14:paraId="6E559487" w14:textId="77777777" w:rsidR="001761EC" w:rsidRDefault="001761EC" w:rsidP="00E15463">
                      <w:pPr>
                        <w:rPr>
                          <w:lang w:val="nl-BE"/>
                        </w:rPr>
                      </w:pPr>
                    </w:p>
                    <w:p w14:paraId="642FF1C2" w14:textId="77777777" w:rsidR="001761EC" w:rsidRDefault="001761EC" w:rsidP="00E15463">
                      <w:pPr>
                        <w:rPr>
                          <w:lang w:val="nl-BE"/>
                        </w:rPr>
                      </w:pPr>
                    </w:p>
                    <w:p w14:paraId="1E5A7CEA" w14:textId="77777777" w:rsidR="001761EC" w:rsidRDefault="001761EC" w:rsidP="00E15463">
                      <w:pPr>
                        <w:rPr>
                          <w:lang w:val="nl-BE"/>
                        </w:rPr>
                      </w:pPr>
                    </w:p>
                    <w:p w14:paraId="1076E3E5" w14:textId="77777777" w:rsidR="001761EC" w:rsidRDefault="001761EC" w:rsidP="00E15463">
                      <w:pPr>
                        <w:ind w:left="851"/>
                        <w:jc w:val="left"/>
                        <w:rPr>
                          <w:lang w:val="nl-BE"/>
                        </w:rPr>
                      </w:pPr>
                      <w:r w:rsidRPr="00F17F19">
                        <w:rPr>
                          <w:b/>
                          <w:bCs/>
                          <w:lang w:val="nl-BE"/>
                        </w:rPr>
                        <w:t>Vlaams BBT-kenniscentrum</w:t>
                      </w:r>
                      <w:r>
                        <w:rPr>
                          <w:lang w:val="nl-BE"/>
                        </w:rPr>
                        <w:br/>
                        <w:t>VITO</w:t>
                      </w:r>
                      <w:r>
                        <w:rPr>
                          <w:lang w:val="nl-BE"/>
                        </w:rPr>
                        <w:br/>
                        <w:t>Boeretang 200</w:t>
                      </w:r>
                      <w:r>
                        <w:rPr>
                          <w:lang w:val="nl-BE"/>
                        </w:rPr>
                        <w:br/>
                        <w:t>B-2400 Mol</w:t>
                      </w:r>
                      <w:r>
                        <w:rPr>
                          <w:lang w:val="nl-BE"/>
                        </w:rPr>
                        <w:br/>
                      </w:r>
                      <w:r w:rsidRPr="008C6987">
                        <w:rPr>
                          <w:lang w:val="nl-BE"/>
                        </w:rPr>
                        <w:t>bbt@vito.be</w:t>
                      </w:r>
                      <w:r>
                        <w:rPr>
                          <w:lang w:val="nl-BE"/>
                        </w:rPr>
                        <w:br/>
                      </w:r>
                    </w:p>
                    <w:p w14:paraId="3C117539" w14:textId="77777777" w:rsidR="001761EC" w:rsidRDefault="001761EC" w:rsidP="00E15463">
                      <w:pPr>
                        <w:ind w:left="851"/>
                        <w:jc w:val="left"/>
                      </w:pPr>
                      <w:r>
                        <w:rPr>
                          <w:lang w:val="nl-BE"/>
                        </w:rPr>
                        <w:br/>
                      </w:r>
                      <w:r>
                        <w:rPr>
                          <w:lang w:val="nl-BE"/>
                        </w:rPr>
                        <w:br/>
                      </w:r>
                    </w:p>
                    <w:p w14:paraId="04CAEBEB" w14:textId="77777777" w:rsidR="001761EC" w:rsidRPr="005D3C07" w:rsidRDefault="001761EC" w:rsidP="005D3C07">
                      <w:pPr>
                        <w:pStyle w:val="BBTGroen2"/>
                        <w:ind w:left="284" w:firstLine="567"/>
                        <w:rPr>
                          <w:sz w:val="32"/>
                          <w:szCs w:val="32"/>
                        </w:rPr>
                      </w:pPr>
                      <w:r w:rsidRPr="005D3C07">
                        <w:rPr>
                          <w:sz w:val="32"/>
                          <w:szCs w:val="32"/>
                        </w:rPr>
                        <w:t>emis.vito.be/bbt</w:t>
                      </w:r>
                    </w:p>
                  </w:txbxContent>
                </v:textbox>
                <w10:wrap anchorx="page" anchory="page"/>
              </v:shape>
            </w:pict>
          </mc:Fallback>
        </mc:AlternateContent>
      </w:r>
    </w:p>
    <w:p w14:paraId="4AB32A17" w14:textId="77777777" w:rsidR="00BF0827" w:rsidRDefault="00BF0827" w:rsidP="00B74E39"/>
    <w:p w14:paraId="437940D2" w14:textId="547B5501" w:rsidR="006C6C22" w:rsidRDefault="001274AE" w:rsidP="00B74E39">
      <w:r>
        <w:fldChar w:fldCharType="begin"/>
      </w:r>
      <w:r>
        <w:instrText xml:space="preserve"> ADDIN </w:instrText>
      </w:r>
      <w:r>
        <w:fldChar w:fldCharType="end"/>
      </w:r>
    </w:p>
    <w:sectPr w:rsidR="006C6C22" w:rsidSect="006146B4">
      <w:headerReference w:type="even" r:id="rId190"/>
      <w:headerReference w:type="default" r:id="rId191"/>
      <w:footerReference w:type="default" r:id="rId192"/>
      <w:headerReference w:type="first" r:id="rId193"/>
      <w:pgSz w:w="11907" w:h="16834" w:code="9"/>
      <w:pgMar w:top="1418" w:right="1247" w:bottom="1247"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hor" w:initials="A">
    <w:p w14:paraId="5604A4BC" w14:textId="509EE71B" w:rsidR="00C531C6" w:rsidRDefault="00C531C6">
      <w:pPr>
        <w:pStyle w:val="CommentText"/>
      </w:pPr>
      <w:r>
        <w:rPr>
          <w:rStyle w:val="CommentReference"/>
        </w:rPr>
        <w:annotationRef/>
      </w:r>
      <w:r>
        <w:t>Wordt toegevoegd in finale fase</w:t>
      </w:r>
    </w:p>
  </w:comment>
  <w:comment w:id="38" w:author="Author" w:initials="A">
    <w:p w14:paraId="438CC55C" w14:textId="047D9F53" w:rsidR="00950DCB" w:rsidRDefault="00950DCB">
      <w:pPr>
        <w:pStyle w:val="CommentText"/>
      </w:pPr>
      <w:r>
        <w:rPr>
          <w:rStyle w:val="CommentReference"/>
        </w:rPr>
        <w:annotationRef/>
      </w:r>
      <w:r>
        <w:t>In deze draft</w:t>
      </w:r>
    </w:p>
  </w:comment>
  <w:comment w:id="44" w:author="Author" w:initials="A">
    <w:p w14:paraId="711E6EA6" w14:textId="05461522" w:rsidR="001761EC" w:rsidRDefault="001761EC">
      <w:pPr>
        <w:pStyle w:val="CommentText"/>
      </w:pPr>
      <w:r>
        <w:rPr>
          <w:rStyle w:val="CommentReference"/>
        </w:rPr>
        <w:annotationRef/>
      </w:r>
      <w:r>
        <w:t>In volgende fase</w:t>
      </w:r>
      <w:r w:rsidR="008518B2">
        <w:t xml:space="preserve"> (?)</w:t>
      </w:r>
    </w:p>
  </w:comment>
  <w:comment w:id="63" w:author="Author" w:initials="A">
    <w:p w14:paraId="3BC945E8" w14:textId="43F78C51" w:rsidR="001761EC" w:rsidRDefault="001761EC">
      <w:pPr>
        <w:pStyle w:val="CommentText"/>
      </w:pPr>
      <w:r>
        <w:rPr>
          <w:rStyle w:val="CommentReference"/>
        </w:rPr>
        <w:annotationRef/>
      </w:r>
      <w:r w:rsidRPr="000E7A2A">
        <w:rPr>
          <w:rStyle w:val="Hyperlink"/>
          <w:color w:val="auto"/>
          <w:u w:val="none"/>
        </w:rPr>
        <w:t xml:space="preserve">Bron: </w:t>
      </w:r>
      <w:hyperlink r:id="rId1" w:history="1">
        <w:r w:rsidRPr="00905375">
          <w:rPr>
            <w:rStyle w:val="Hyperlink"/>
          </w:rPr>
          <w:t>https://esites.vito.be/sites/reflabos/2020/Online%20documenten/CMA_2_II_A.11.pdf</w:t>
        </w:r>
      </w:hyperlink>
      <w:r>
        <w:t xml:space="preserve"> </w:t>
      </w:r>
    </w:p>
  </w:comment>
  <w:comment w:id="71" w:author="Author" w:initials="A">
    <w:p w14:paraId="6200CDFF" w14:textId="5B415313" w:rsidR="001761EC" w:rsidRPr="005F2C43" w:rsidRDefault="001761EC">
      <w:pPr>
        <w:pStyle w:val="CommentText"/>
        <w:rPr>
          <w:lang w:val="nl-BE"/>
        </w:rPr>
      </w:pPr>
      <w:r>
        <w:rPr>
          <w:rStyle w:val="CommentReference"/>
        </w:rPr>
        <w:annotationRef/>
      </w:r>
      <w:r w:rsidRPr="005F2C43">
        <w:rPr>
          <w:rStyle w:val="Hyperlink"/>
          <w:color w:val="auto"/>
          <w:u w:val="none"/>
          <w:lang w:val="nl-BE"/>
        </w:rPr>
        <w:t>Bron:</w:t>
      </w:r>
      <w:r w:rsidRPr="005F2C43">
        <w:rPr>
          <w:rStyle w:val="Hyperlink"/>
          <w:lang w:val="nl-BE"/>
        </w:rPr>
        <w:t xml:space="preserve"> </w:t>
      </w:r>
      <w:hyperlink r:id="rId2" w:history="1">
        <w:r w:rsidRPr="005F2C43">
          <w:rPr>
            <w:rStyle w:val="Hyperlink"/>
            <w:lang w:val="nl-BE"/>
          </w:rPr>
          <w:t>https://www.ovam.be/sites/default/files/atoms/files/REAL_Handleiding_14052019.pdf</w:t>
        </w:r>
      </w:hyperlink>
    </w:p>
    <w:p w14:paraId="6A49178C" w14:textId="42D78B1E" w:rsidR="001761EC" w:rsidRPr="005F2C43" w:rsidRDefault="001761EC">
      <w:pPr>
        <w:pStyle w:val="CommentText"/>
        <w:rPr>
          <w:lang w:val="nl-BE"/>
        </w:rPr>
      </w:pPr>
    </w:p>
  </w:comment>
  <w:comment w:id="81" w:author="Author" w:initials="A">
    <w:p w14:paraId="40BEE8A8" w14:textId="6757FE8F" w:rsidR="001761EC" w:rsidRDefault="001761EC">
      <w:pPr>
        <w:pStyle w:val="CommentText"/>
      </w:pPr>
      <w:r>
        <w:rPr>
          <w:rStyle w:val="CommentReference"/>
        </w:rPr>
        <w:annotationRef/>
      </w:r>
      <w:r>
        <w:t xml:space="preserve">bron </w:t>
      </w:r>
      <w:hyperlink r:id="rId3" w:history="1">
        <w:r w:rsidRPr="00D56950">
          <w:rPr>
            <w:rStyle w:val="Hyperlink"/>
          </w:rPr>
          <w:t>https://www.ovam.be/sites/default/files/atoms/files/Code_goede_praktijk_Gebruik_bodemmaterialen_Leidraad_asbest_1.pdf</w:t>
        </w:r>
      </w:hyperlink>
      <w:r>
        <w:t xml:space="preserve"> </w:t>
      </w:r>
    </w:p>
  </w:comment>
  <w:comment w:id="83" w:author="Author" w:initials="A">
    <w:p w14:paraId="7144AA72" w14:textId="77777777" w:rsidR="001761EC" w:rsidRDefault="001761EC" w:rsidP="00A93477">
      <w:pPr>
        <w:pStyle w:val="CommentText"/>
      </w:pPr>
      <w:r>
        <w:rPr>
          <w:rStyle w:val="CommentReference"/>
        </w:rPr>
        <w:annotationRef/>
      </w:r>
      <w:r>
        <w:t>bron:</w:t>
      </w:r>
    </w:p>
    <w:p w14:paraId="2BD990C8" w14:textId="724BDBBC" w:rsidR="001761EC" w:rsidRDefault="000A20F2" w:rsidP="00A93477">
      <w:pPr>
        <w:pStyle w:val="CommentText"/>
      </w:pPr>
      <w:hyperlink r:id="rId4" w:history="1">
        <w:r w:rsidR="001761EC" w:rsidRPr="007F75AE">
          <w:rPr>
            <w:rStyle w:val="Hyperlink"/>
          </w:rPr>
          <w:t>https://www.ovam.be/asbesthoudende-afvalstoffen-in-de-bodem</w:t>
        </w:r>
      </w:hyperlink>
      <w:r w:rsidR="001761EC">
        <w:t xml:space="preserve"> </w:t>
      </w:r>
    </w:p>
  </w:comment>
  <w:comment w:id="85" w:author="Author" w:initials="A">
    <w:p w14:paraId="155FAEDC" w14:textId="52233286" w:rsidR="001761EC" w:rsidRDefault="001761EC">
      <w:pPr>
        <w:pStyle w:val="CommentText"/>
      </w:pPr>
      <w:r>
        <w:rPr>
          <w:rStyle w:val="CommentReference"/>
        </w:rPr>
        <w:annotationRef/>
      </w:r>
      <w:r>
        <w:t>bron: foto 1:</w:t>
      </w:r>
    </w:p>
    <w:p w14:paraId="23C057EB" w14:textId="77777777" w:rsidR="001761EC" w:rsidRDefault="000A20F2">
      <w:pPr>
        <w:pStyle w:val="CommentText"/>
      </w:pPr>
      <w:hyperlink r:id="rId5" w:history="1">
        <w:r w:rsidR="001761EC" w:rsidRPr="004F5020">
          <w:rPr>
            <w:rStyle w:val="Hyperlink"/>
          </w:rPr>
          <w:t>https://emis.vito.be/sites/emis/files/articles/3331/2016/Leidraad-Asbest_jan_2016_web.pdf</w:t>
        </w:r>
      </w:hyperlink>
      <w:r w:rsidR="001761EC">
        <w:t xml:space="preserve"> </w:t>
      </w:r>
    </w:p>
    <w:p w14:paraId="0731C23B" w14:textId="3A940EEF" w:rsidR="001761EC" w:rsidRDefault="001761EC">
      <w:pPr>
        <w:pStyle w:val="CommentText"/>
      </w:pPr>
      <w:r>
        <w:t>foto 2: BSV</w:t>
      </w:r>
    </w:p>
  </w:comment>
  <w:comment w:id="86" w:author="Author" w:initials="A">
    <w:p w14:paraId="3FC38772" w14:textId="1C4E55B2" w:rsidR="001761EC" w:rsidRDefault="001761EC">
      <w:pPr>
        <w:pStyle w:val="CommentText"/>
      </w:pPr>
      <w:r>
        <w:rPr>
          <w:rStyle w:val="CommentReference"/>
        </w:rPr>
        <w:annotationRef/>
      </w:r>
      <w:r>
        <w:t>bron: voorstudie</w:t>
      </w:r>
    </w:p>
  </w:comment>
  <w:comment w:id="87" w:author="Author" w:initials="A">
    <w:p w14:paraId="4AD7CFF5" w14:textId="31FC2754" w:rsidR="00866D8B" w:rsidRDefault="00866D8B">
      <w:pPr>
        <w:pStyle w:val="CommentText"/>
      </w:pPr>
      <w:r>
        <w:rPr>
          <w:rStyle w:val="CommentReference"/>
        </w:rPr>
        <w:annotationRef/>
      </w:r>
      <w:r>
        <w:t xml:space="preserve">bron: </w:t>
      </w:r>
      <w:hyperlink r:id="rId6" w:history="1">
        <w:r w:rsidR="00AD1A43" w:rsidRPr="00551704">
          <w:rPr>
            <w:rStyle w:val="Hyperlink"/>
          </w:rPr>
          <w:t>https://echa.europa.eu/documents/10162/4605fc92-18a2-ae48-f977-4dffdecfec11</w:t>
        </w:r>
      </w:hyperlink>
    </w:p>
    <w:p w14:paraId="64EEB708" w14:textId="50B1AA1C" w:rsidR="00866D8B" w:rsidRDefault="00866D8B">
      <w:pPr>
        <w:pStyle w:val="CommentText"/>
      </w:pPr>
    </w:p>
  </w:comment>
  <w:comment w:id="89" w:author="Author" w:initials="A">
    <w:p w14:paraId="22A7A2D5" w14:textId="072DBD17" w:rsidR="001761EC" w:rsidRPr="005F2C43" w:rsidRDefault="001761EC">
      <w:pPr>
        <w:pStyle w:val="CommentText"/>
        <w:rPr>
          <w:lang w:val="nl-BE"/>
        </w:rPr>
      </w:pPr>
      <w:r>
        <w:rPr>
          <w:rStyle w:val="CommentReference"/>
        </w:rPr>
        <w:annotationRef/>
      </w:r>
      <w:r w:rsidRPr="005F2C43">
        <w:rPr>
          <w:lang w:val="nl-BE"/>
        </w:rPr>
        <w:t xml:space="preserve">bron: </w:t>
      </w:r>
      <w:hyperlink r:id="rId7" w:history="1">
        <w:r w:rsidRPr="005F2C43">
          <w:rPr>
            <w:rStyle w:val="Hyperlink"/>
            <w:lang w:val="nl-BE"/>
          </w:rPr>
          <w:t>https://www.vmm.be/evenementen/presentaties/studiedag-infiltratie/2_bdb_tw.pdf</w:t>
        </w:r>
      </w:hyperlink>
      <w:r w:rsidRPr="005F2C43">
        <w:rPr>
          <w:lang w:val="nl-BE"/>
        </w:rPr>
        <w:t xml:space="preserve"> </w:t>
      </w:r>
    </w:p>
  </w:comment>
  <w:comment w:id="91" w:author="Author" w:initials="A">
    <w:p w14:paraId="2DB7F3FD" w14:textId="77777777" w:rsidR="001761EC" w:rsidRPr="005F2C43" w:rsidRDefault="001761EC">
      <w:pPr>
        <w:pStyle w:val="CommentText"/>
        <w:rPr>
          <w:lang w:val="nl-BE"/>
        </w:rPr>
      </w:pPr>
      <w:r>
        <w:rPr>
          <w:rStyle w:val="CommentReference"/>
        </w:rPr>
        <w:annotationRef/>
      </w:r>
      <w:r w:rsidRPr="005F2C43">
        <w:rPr>
          <w:lang w:val="nl-BE"/>
        </w:rPr>
        <w:t>bron:</w:t>
      </w:r>
    </w:p>
    <w:p w14:paraId="78965582" w14:textId="445FAA57" w:rsidR="001761EC" w:rsidRPr="005F2C43" w:rsidRDefault="000A20F2">
      <w:pPr>
        <w:pStyle w:val="CommentText"/>
        <w:rPr>
          <w:lang w:val="nl-BE"/>
        </w:rPr>
      </w:pPr>
      <w:hyperlink r:id="rId8" w:history="1">
        <w:r w:rsidR="001761EC" w:rsidRPr="005F2C43">
          <w:rPr>
            <w:rStyle w:val="Hyperlink"/>
            <w:lang w:val="nl-BE"/>
          </w:rPr>
          <w:t>https://www.rivm.nl/bibliotheek/rapporten/711701034.pdf</w:t>
        </w:r>
      </w:hyperlink>
      <w:r w:rsidR="001761EC" w:rsidRPr="005F2C43">
        <w:rPr>
          <w:lang w:val="nl-BE"/>
        </w:rPr>
        <w:t xml:space="preserve"> </w:t>
      </w:r>
    </w:p>
  </w:comment>
  <w:comment w:id="92" w:author="Author" w:initials="A">
    <w:p w14:paraId="680C36D9" w14:textId="77777777" w:rsidR="00147459" w:rsidRPr="005B2D7B" w:rsidRDefault="00147459" w:rsidP="00147459">
      <w:pPr>
        <w:pStyle w:val="CommentText"/>
      </w:pPr>
      <w:r>
        <w:rPr>
          <w:rStyle w:val="CommentReference"/>
        </w:rPr>
        <w:annotationRef/>
      </w:r>
      <w:r w:rsidRPr="005B2D7B">
        <w:t xml:space="preserve">bron: </w:t>
      </w:r>
      <w:hyperlink r:id="rId9" w:history="1">
        <w:r w:rsidRPr="005B2D7B">
          <w:rPr>
            <w:rStyle w:val="Hyperlink"/>
          </w:rPr>
          <w:t>https://rivm.openrepository.com/bitstream/handle/10029/259222/609330003.pdf?sequence=3</w:t>
        </w:r>
      </w:hyperlink>
      <w:r w:rsidRPr="005B2D7B">
        <w:t xml:space="preserve"> </w:t>
      </w:r>
    </w:p>
  </w:comment>
  <w:comment w:id="93" w:author="Author" w:initials="A">
    <w:p w14:paraId="4D104443" w14:textId="27467CBA" w:rsidR="001761EC" w:rsidRPr="00DF6624" w:rsidRDefault="001761EC">
      <w:pPr>
        <w:pStyle w:val="CommentText"/>
        <w:rPr>
          <w:lang w:val="en-US"/>
        </w:rPr>
      </w:pPr>
      <w:r>
        <w:rPr>
          <w:rStyle w:val="CommentReference"/>
        </w:rPr>
        <w:annotationRef/>
      </w:r>
      <w:r w:rsidRPr="00DF6624">
        <w:rPr>
          <w:lang w:val="en-US"/>
        </w:rPr>
        <w:t>bron: CMA</w:t>
      </w:r>
      <w:r>
        <w:rPr>
          <w:lang w:val="en-US"/>
        </w:rPr>
        <w:t xml:space="preserve">/2/II/C.2 </w:t>
      </w:r>
      <w:hyperlink r:id="rId10" w:history="1">
        <w:r w:rsidRPr="00835555">
          <w:rPr>
            <w:rStyle w:val="Hyperlink"/>
            <w:lang w:val="en-US"/>
          </w:rPr>
          <w:t>https://reflabos.vito.be/2013/CMA_2_II_C.2.pdf</w:t>
        </w:r>
      </w:hyperlink>
      <w:r>
        <w:rPr>
          <w:lang w:val="en-US"/>
        </w:rPr>
        <w:t xml:space="preserve"> </w:t>
      </w:r>
    </w:p>
  </w:comment>
  <w:comment w:id="95" w:author="Author" w:initials="A">
    <w:p w14:paraId="5A868A43" w14:textId="4ACF80CA" w:rsidR="001761EC" w:rsidRPr="00672003" w:rsidRDefault="001761EC" w:rsidP="003218E8">
      <w:pPr>
        <w:pStyle w:val="CommentText"/>
        <w:rPr>
          <w:lang w:val="en-US"/>
        </w:rPr>
      </w:pPr>
      <w:r>
        <w:rPr>
          <w:rStyle w:val="CommentReference"/>
        </w:rPr>
        <w:annotationRef/>
      </w:r>
      <w:r w:rsidRPr="00672003">
        <w:rPr>
          <w:lang w:val="en-US"/>
        </w:rPr>
        <w:t xml:space="preserve">bron: </w:t>
      </w:r>
      <w:hyperlink r:id="rId11" w:history="1">
        <w:r w:rsidRPr="00672003">
          <w:rPr>
            <w:rStyle w:val="Hyperlink"/>
            <w:lang w:val="en-US"/>
          </w:rPr>
          <w:t>https://www.sikb.nl/doc/BRL7500/BRL%207500%20Protocol%207510%20vs%205_0.pdf</w:t>
        </w:r>
      </w:hyperlink>
      <w:r w:rsidRPr="00672003">
        <w:rPr>
          <w:lang w:val="en-US"/>
        </w:rPr>
        <w:t xml:space="preserve"> </w:t>
      </w:r>
    </w:p>
  </w:comment>
  <w:comment w:id="96" w:author="Author" w:initials="A">
    <w:p w14:paraId="33FACE4D" w14:textId="3A547B5F" w:rsidR="001761EC" w:rsidRPr="00672003" w:rsidRDefault="001761EC">
      <w:pPr>
        <w:pStyle w:val="CommentText"/>
        <w:rPr>
          <w:lang w:val="en-US"/>
        </w:rPr>
      </w:pPr>
      <w:r>
        <w:rPr>
          <w:rStyle w:val="CommentReference"/>
        </w:rPr>
        <w:annotationRef/>
      </w:r>
      <w:r w:rsidRPr="00672003">
        <w:rPr>
          <w:lang w:val="en-US"/>
        </w:rPr>
        <w:t xml:space="preserve">Bron: </w:t>
      </w:r>
      <w:r w:rsidR="002D5878" w:rsidRPr="00672003">
        <w:rPr>
          <w:lang w:val="en-US"/>
        </w:rPr>
        <w:t xml:space="preserve">VITO </w:t>
      </w:r>
      <w:r w:rsidRPr="00672003">
        <w:rPr>
          <w:lang w:val="en-US"/>
        </w:rPr>
        <w:t>studie ARC</w:t>
      </w:r>
    </w:p>
  </w:comment>
  <w:comment w:id="97" w:author="Author" w:initials="A">
    <w:p w14:paraId="6E9E9B7C" w14:textId="5E2C7D78" w:rsidR="001761EC" w:rsidRPr="00672003" w:rsidRDefault="001761EC">
      <w:pPr>
        <w:pStyle w:val="CommentText"/>
        <w:rPr>
          <w:rStyle w:val="Hyperlink"/>
          <w:u w:val="none"/>
          <w:lang w:val="en-US"/>
        </w:rPr>
      </w:pPr>
      <w:r>
        <w:rPr>
          <w:rStyle w:val="CommentReference"/>
        </w:rPr>
        <w:annotationRef/>
      </w:r>
      <w:r w:rsidRPr="00672003">
        <w:rPr>
          <w:rStyle w:val="Hyperlink"/>
          <w:color w:val="auto"/>
          <w:u w:val="none"/>
          <w:lang w:val="en-US"/>
        </w:rPr>
        <w:t>Bron:</w:t>
      </w:r>
    </w:p>
    <w:p w14:paraId="5E9ED130" w14:textId="00C7EADD" w:rsidR="001761EC" w:rsidRPr="00672003" w:rsidRDefault="000A20F2">
      <w:pPr>
        <w:pStyle w:val="CommentText"/>
        <w:rPr>
          <w:lang w:val="en-US"/>
        </w:rPr>
      </w:pPr>
      <w:hyperlink r:id="rId12" w:history="1">
        <w:r w:rsidR="001761EC" w:rsidRPr="00672003">
          <w:rPr>
            <w:rStyle w:val="Hyperlink"/>
            <w:lang w:val="en-US"/>
          </w:rPr>
          <w:t>https://www.theage.com.au/national/victoria/asbestos-warning-at-melbourne-primary-school-20151103-gkphmx.html</w:t>
        </w:r>
      </w:hyperlink>
    </w:p>
  </w:comment>
  <w:comment w:id="100" w:author="Author" w:initials="A">
    <w:p w14:paraId="0E2A648E" w14:textId="765C86EC" w:rsidR="001761EC" w:rsidRPr="00672003" w:rsidRDefault="001761EC">
      <w:pPr>
        <w:pStyle w:val="CommentText"/>
        <w:rPr>
          <w:lang w:val="en-US"/>
        </w:rPr>
      </w:pPr>
      <w:r>
        <w:rPr>
          <w:rStyle w:val="CommentReference"/>
        </w:rPr>
        <w:annotationRef/>
      </w:r>
      <w:r w:rsidRPr="00672003">
        <w:rPr>
          <w:lang w:val="en-US"/>
        </w:rPr>
        <w:t xml:space="preserve">bron: </w:t>
      </w:r>
      <w:hyperlink r:id="rId13" w:history="1">
        <w:r w:rsidRPr="00672003">
          <w:rPr>
            <w:rStyle w:val="Hyperlink"/>
            <w:lang w:val="en-US"/>
          </w:rPr>
          <w:t>https://www.rivm.nl/bibliotheek/rapporten/711701034.pdf</w:t>
        </w:r>
      </w:hyperlink>
    </w:p>
    <w:p w14:paraId="1A20DFBC" w14:textId="52A48FB8" w:rsidR="001761EC" w:rsidRPr="00672003" w:rsidRDefault="001761EC">
      <w:pPr>
        <w:pStyle w:val="CommentText"/>
        <w:rPr>
          <w:lang w:val="en-US"/>
        </w:rPr>
      </w:pPr>
    </w:p>
  </w:comment>
  <w:comment w:id="101" w:author="Author" w:initials="A">
    <w:p w14:paraId="12285837" w14:textId="77777777" w:rsidR="001761EC" w:rsidRPr="00672003" w:rsidRDefault="001761EC" w:rsidP="000021D9">
      <w:pPr>
        <w:pStyle w:val="CommentText"/>
        <w:rPr>
          <w:lang w:val="en-US"/>
        </w:rPr>
      </w:pPr>
      <w:r>
        <w:rPr>
          <w:rStyle w:val="CommentReference"/>
        </w:rPr>
        <w:annotationRef/>
      </w:r>
      <w:r w:rsidRPr="00672003">
        <w:rPr>
          <w:lang w:val="en-US"/>
        </w:rPr>
        <w:t xml:space="preserve">bron: </w:t>
      </w:r>
      <w:hyperlink r:id="rId14" w:history="1">
        <w:r w:rsidRPr="00672003">
          <w:rPr>
            <w:rStyle w:val="Hyperlink"/>
            <w:lang w:val="en-US"/>
          </w:rPr>
          <w:t>https://www.rivm.nl/bibliotheek/rapporten/711701034.pdf</w:t>
        </w:r>
      </w:hyperlink>
    </w:p>
    <w:p w14:paraId="73D7D891" w14:textId="3A9C1D99" w:rsidR="001761EC" w:rsidRPr="00672003" w:rsidRDefault="001761EC">
      <w:pPr>
        <w:pStyle w:val="CommentText"/>
        <w:rPr>
          <w:lang w:val="en-US"/>
        </w:rPr>
      </w:pPr>
    </w:p>
  </w:comment>
  <w:comment w:id="107" w:author="Author" w:initials="A">
    <w:p w14:paraId="13A8FEE2" w14:textId="5202ECB9" w:rsidR="001761EC" w:rsidRPr="00672003" w:rsidRDefault="001761EC">
      <w:pPr>
        <w:pStyle w:val="CommentText"/>
        <w:rPr>
          <w:lang w:val="en-US"/>
        </w:rPr>
      </w:pPr>
      <w:r>
        <w:rPr>
          <w:rStyle w:val="CommentReference"/>
        </w:rPr>
        <w:annotationRef/>
      </w:r>
      <w:r w:rsidRPr="00672003">
        <w:rPr>
          <w:rStyle w:val="Hyperlink"/>
          <w:color w:val="auto"/>
          <w:u w:val="none"/>
          <w:lang w:val="en-US"/>
        </w:rPr>
        <w:t>bron:</w:t>
      </w:r>
      <w:r w:rsidRPr="00672003">
        <w:rPr>
          <w:rStyle w:val="Hyperlink"/>
          <w:lang w:val="en-US"/>
        </w:rPr>
        <w:t xml:space="preserve"> </w:t>
      </w:r>
      <w:hyperlink r:id="rId15" w:history="1">
        <w:r w:rsidRPr="00672003">
          <w:rPr>
            <w:rStyle w:val="Hyperlink"/>
            <w:lang w:val="en-US"/>
          </w:rPr>
          <w:t>https://www.ovam.be/sites/default/files/atoms/files/Standaardprocedure%20Ori%C3%ABnterend%20Bodemonderzoek%2C%20versie%202020.pdf</w:t>
        </w:r>
      </w:hyperlink>
    </w:p>
    <w:p w14:paraId="2EA010F8" w14:textId="595B03AE" w:rsidR="001761EC" w:rsidRPr="00672003" w:rsidRDefault="001761EC">
      <w:pPr>
        <w:pStyle w:val="CommentText"/>
        <w:rPr>
          <w:lang w:val="en-US"/>
        </w:rPr>
      </w:pPr>
    </w:p>
  </w:comment>
  <w:comment w:id="108" w:author="Author" w:initials="A">
    <w:p w14:paraId="2F28F1DD" w14:textId="4CF5A2CB" w:rsidR="001761EC" w:rsidRDefault="001761EC">
      <w:pPr>
        <w:pStyle w:val="CommentText"/>
      </w:pPr>
      <w:r>
        <w:rPr>
          <w:rStyle w:val="CommentReference"/>
        </w:rPr>
        <w:annotationRef/>
      </w:r>
      <w:r w:rsidRPr="000A268C">
        <w:rPr>
          <w:rStyle w:val="Hyperlink"/>
          <w:color w:val="auto"/>
          <w:u w:val="none"/>
        </w:rPr>
        <w:t xml:space="preserve">bron: </w:t>
      </w:r>
      <w:hyperlink r:id="rId16" w:history="1">
        <w:r w:rsidRPr="00905375">
          <w:rPr>
            <w:rStyle w:val="Hyperlink"/>
          </w:rPr>
          <w:t>https://www.grondwijzer.be/technisch-verslag</w:t>
        </w:r>
      </w:hyperlink>
    </w:p>
    <w:p w14:paraId="6C230B67" w14:textId="053A7862" w:rsidR="001761EC" w:rsidRDefault="001761EC">
      <w:pPr>
        <w:pStyle w:val="CommentText"/>
      </w:pPr>
    </w:p>
  </w:comment>
  <w:comment w:id="111" w:author="Author" w:initials="A">
    <w:p w14:paraId="4E6FD36E" w14:textId="12CD9F41" w:rsidR="001761EC" w:rsidRPr="00AD6574" w:rsidRDefault="001761EC">
      <w:pPr>
        <w:pStyle w:val="CommentText"/>
        <w:rPr>
          <w:lang w:val="nl-BE"/>
        </w:rPr>
      </w:pPr>
      <w:r>
        <w:rPr>
          <w:rStyle w:val="CommentReference"/>
        </w:rPr>
        <w:annotationRef/>
      </w:r>
      <w:r w:rsidRPr="00AD6574">
        <w:rPr>
          <w:lang w:val="nl-BE"/>
        </w:rPr>
        <w:t xml:space="preserve">Bron: </w:t>
      </w:r>
      <w:hyperlink r:id="rId17" w:history="1">
        <w:r w:rsidRPr="00AD6574">
          <w:rPr>
            <w:rStyle w:val="Hyperlink"/>
            <w:lang w:val="nl-BE"/>
          </w:rPr>
          <w:t>https://www.aclagro.be/nl/grondreiniging</w:t>
        </w:r>
      </w:hyperlink>
      <w:r w:rsidRPr="00AD6574">
        <w:rPr>
          <w:lang w:val="nl-BE"/>
        </w:rPr>
        <w:t xml:space="preserve"> (google</w:t>
      </w:r>
      <w:r>
        <w:rPr>
          <w:lang w:val="nl-BE"/>
        </w:rPr>
        <w:t>)</w:t>
      </w:r>
    </w:p>
  </w:comment>
  <w:comment w:id="112" w:author="Author" w:initials="A">
    <w:p w14:paraId="0AA00BBF" w14:textId="116D3AAF" w:rsidR="001761EC" w:rsidRDefault="001761EC" w:rsidP="004D74A1">
      <w:pPr>
        <w:pStyle w:val="BBTGewoneAlinea"/>
      </w:pPr>
      <w:r>
        <w:rPr>
          <w:rStyle w:val="CommentReference"/>
        </w:rPr>
        <w:annotationRef/>
      </w:r>
      <w:r>
        <w:t>Soms kalk toegevoegd tijdens opslag?</w:t>
      </w:r>
    </w:p>
  </w:comment>
  <w:comment w:id="116" w:author="Author" w:initials="A">
    <w:p w14:paraId="60018506" w14:textId="39DD97ED" w:rsidR="001761EC" w:rsidRDefault="001761EC">
      <w:pPr>
        <w:pStyle w:val="CommentText"/>
      </w:pPr>
      <w:r>
        <w:rPr>
          <w:rStyle w:val="CommentReference"/>
        </w:rPr>
        <w:annotationRef/>
      </w:r>
      <w:r w:rsidRPr="005A0978">
        <w:rPr>
          <w:rStyle w:val="Hyperlink"/>
          <w:color w:val="auto"/>
          <w:u w:val="none"/>
        </w:rPr>
        <w:t>Bron:</w:t>
      </w:r>
      <w:r>
        <w:rPr>
          <w:rStyle w:val="Hyperlink"/>
        </w:rPr>
        <w:t xml:space="preserve"> </w:t>
      </w:r>
      <w:hyperlink r:id="rId18" w:history="1">
        <w:r w:rsidRPr="00905375">
          <w:rPr>
            <w:rStyle w:val="Hyperlink"/>
          </w:rPr>
          <w:t>https://www.sikb.nl/doc/BRL7500/BRL%207500%20Protocol%207510%20vs%205_0.pdf</w:t>
        </w:r>
      </w:hyperlink>
    </w:p>
    <w:p w14:paraId="4E1D6AEE" w14:textId="5A21DBFE" w:rsidR="001761EC" w:rsidRDefault="001761EC">
      <w:pPr>
        <w:pStyle w:val="CommentText"/>
      </w:pPr>
    </w:p>
  </w:comment>
  <w:comment w:id="118" w:author="Author" w:initials="A">
    <w:p w14:paraId="28DEB2EC" w14:textId="3862AD81" w:rsidR="001761EC" w:rsidRPr="005B6351" w:rsidRDefault="001761EC">
      <w:pPr>
        <w:pStyle w:val="CommentText"/>
        <w:rPr>
          <w:lang w:val="nl-BE"/>
        </w:rPr>
      </w:pPr>
      <w:r>
        <w:rPr>
          <w:rStyle w:val="CommentReference"/>
        </w:rPr>
        <w:annotationRef/>
      </w:r>
      <w:r w:rsidRPr="005B6351">
        <w:rPr>
          <w:lang w:val="nl-BE"/>
        </w:rPr>
        <w:t xml:space="preserve">bron: </w:t>
      </w:r>
      <w:hyperlink r:id="rId19" w:history="1">
        <w:r w:rsidRPr="005B6351">
          <w:rPr>
            <w:rStyle w:val="Hyperlink"/>
            <w:lang w:val="nl-BE"/>
          </w:rPr>
          <w:t>https://www.recyclepro.be/artikel/slimmere-stofbeheersing-met-duurzame-werking/</w:t>
        </w:r>
      </w:hyperlink>
      <w:r w:rsidRPr="005B6351">
        <w:rPr>
          <w:lang w:val="nl-BE"/>
        </w:rPr>
        <w:t xml:space="preserve"> </w:t>
      </w:r>
    </w:p>
  </w:comment>
  <w:comment w:id="120" w:author="Author" w:initials="A">
    <w:p w14:paraId="13B364AA" w14:textId="77777777" w:rsidR="001761EC" w:rsidRDefault="001761EC" w:rsidP="00BE2070">
      <w:pPr>
        <w:pStyle w:val="CommentText"/>
      </w:pPr>
      <w:r>
        <w:rPr>
          <w:rStyle w:val="CommentReference"/>
        </w:rPr>
        <w:annotationRef/>
      </w:r>
      <w:r>
        <w:t>bron: eigen foto</w:t>
      </w:r>
    </w:p>
  </w:comment>
  <w:comment w:id="121" w:author="Author" w:initials="A">
    <w:p w14:paraId="0ADB8FB7" w14:textId="317F4DED" w:rsidR="001761EC" w:rsidRPr="00121AC6" w:rsidRDefault="001761EC">
      <w:pPr>
        <w:pStyle w:val="CommentText"/>
        <w:rPr>
          <w:lang w:val="nl-BE"/>
        </w:rPr>
      </w:pPr>
      <w:r>
        <w:rPr>
          <w:rStyle w:val="CommentReference"/>
        </w:rPr>
        <w:annotationRef/>
      </w:r>
      <w:r>
        <w:rPr>
          <w:lang w:val="nl-BE"/>
        </w:rPr>
        <w:t xml:space="preserve">is dit </w:t>
      </w:r>
      <w:r w:rsidRPr="00121AC6">
        <w:rPr>
          <w:lang w:val="nl-BE"/>
        </w:rPr>
        <w:t>hetzelfde als grizzly zeef? E</w:t>
      </w:r>
      <w:r>
        <w:rPr>
          <w:lang w:val="nl-BE"/>
        </w:rPr>
        <w:t>n wat zijn bofor bars?</w:t>
      </w:r>
    </w:p>
  </w:comment>
  <w:comment w:id="123" w:author="Author" w:initials="A">
    <w:p w14:paraId="6748B31C" w14:textId="77777777" w:rsidR="001761EC" w:rsidRPr="00FC1AF6" w:rsidRDefault="001761EC" w:rsidP="00B521B2">
      <w:pPr>
        <w:pStyle w:val="CommentText"/>
        <w:rPr>
          <w:lang w:val="nl-BE"/>
        </w:rPr>
      </w:pPr>
      <w:r>
        <w:rPr>
          <w:rStyle w:val="CommentReference"/>
        </w:rPr>
        <w:annotationRef/>
      </w:r>
      <w:r w:rsidRPr="00FC1AF6">
        <w:rPr>
          <w:lang w:val="nl-BE"/>
        </w:rPr>
        <w:t xml:space="preserve">bron: </w:t>
      </w:r>
      <w:hyperlink r:id="rId20" w:history="1">
        <w:r w:rsidRPr="00FC1AF6">
          <w:rPr>
            <w:rStyle w:val="Hyperlink"/>
            <w:lang w:val="nl-BE"/>
          </w:rPr>
          <w:t>http://www.paja.be/vingerzeven/</w:t>
        </w:r>
      </w:hyperlink>
      <w:r w:rsidRPr="00FC1AF6">
        <w:rPr>
          <w:lang w:val="nl-BE"/>
        </w:rPr>
        <w:t xml:space="preserve"> </w:t>
      </w:r>
    </w:p>
  </w:comment>
  <w:comment w:id="125" w:author="Author" w:initials="A">
    <w:p w14:paraId="4E8F3BEE" w14:textId="20B969A1" w:rsidR="001761EC" w:rsidRPr="00FC1AF6" w:rsidRDefault="001761EC">
      <w:pPr>
        <w:pStyle w:val="CommentText"/>
        <w:rPr>
          <w:lang w:val="nl-BE"/>
        </w:rPr>
      </w:pPr>
      <w:r>
        <w:rPr>
          <w:rStyle w:val="CommentReference"/>
        </w:rPr>
        <w:annotationRef/>
      </w:r>
      <w:r w:rsidRPr="00FC1AF6">
        <w:rPr>
          <w:lang w:val="nl-BE"/>
        </w:rPr>
        <w:t xml:space="preserve">bron: </w:t>
      </w:r>
      <w:hyperlink r:id="rId21" w:history="1">
        <w:r w:rsidRPr="00FC1AF6">
          <w:rPr>
            <w:rStyle w:val="Hyperlink"/>
            <w:lang w:val="nl-BE"/>
          </w:rPr>
          <w:t>https://www.herwijnenmachinery.nl/sandvik-schudzeven-scalpers/sandvik-qe241/</w:t>
        </w:r>
      </w:hyperlink>
    </w:p>
  </w:comment>
  <w:comment w:id="126" w:author="Author" w:initials="A">
    <w:p w14:paraId="3C412213" w14:textId="7C38BF2D" w:rsidR="00270027" w:rsidRDefault="00270027">
      <w:pPr>
        <w:pStyle w:val="CommentText"/>
      </w:pPr>
      <w:r>
        <w:rPr>
          <w:rStyle w:val="CommentReference"/>
        </w:rPr>
        <w:annotationRef/>
      </w:r>
      <w:r>
        <w:t xml:space="preserve">bron: </w:t>
      </w:r>
      <w:hyperlink r:id="rId22" w:history="1">
        <w:r w:rsidRPr="00551704">
          <w:rPr>
            <w:rStyle w:val="Hyperlink"/>
          </w:rPr>
          <w:t>https://www.bodemplus.nl/publish/pages/91942/200407siz18_extractieve_reiniging_van_asbesthoudende_grond.pdf</w:t>
        </w:r>
      </w:hyperlink>
      <w:r>
        <w:t xml:space="preserve"> </w:t>
      </w:r>
    </w:p>
  </w:comment>
  <w:comment w:id="127" w:author="Author" w:initials="A">
    <w:p w14:paraId="684E7730" w14:textId="02CB0F75" w:rsidR="001761EC" w:rsidRPr="00D9771C" w:rsidRDefault="001761EC">
      <w:pPr>
        <w:pStyle w:val="CommentText"/>
        <w:rPr>
          <w:lang w:val="nl-BE"/>
        </w:rPr>
      </w:pPr>
      <w:r>
        <w:rPr>
          <w:rStyle w:val="CommentReference"/>
        </w:rPr>
        <w:annotationRef/>
      </w:r>
      <w:r w:rsidRPr="00D9771C">
        <w:rPr>
          <w:lang w:val="nl-BE"/>
        </w:rPr>
        <w:t>wordt snarenzeef ook ingezet?</w:t>
      </w:r>
    </w:p>
  </w:comment>
  <w:comment w:id="129" w:author="Author" w:initials="A">
    <w:p w14:paraId="4F31E308" w14:textId="1D18F9A1" w:rsidR="001761EC" w:rsidRPr="00D9771C" w:rsidRDefault="001761EC">
      <w:pPr>
        <w:pStyle w:val="CommentText"/>
        <w:rPr>
          <w:lang w:val="nl-BE"/>
        </w:rPr>
      </w:pPr>
      <w:r>
        <w:rPr>
          <w:rStyle w:val="CommentReference"/>
        </w:rPr>
        <w:annotationRef/>
      </w:r>
      <w:r w:rsidRPr="00D9771C">
        <w:rPr>
          <w:lang w:val="nl-BE"/>
        </w:rPr>
        <w:t xml:space="preserve">bron: </w:t>
      </w:r>
      <w:hyperlink r:id="rId23" w:history="1">
        <w:r w:rsidRPr="00D9771C">
          <w:rPr>
            <w:rStyle w:val="Hyperlink"/>
            <w:lang w:val="nl-BE"/>
          </w:rPr>
          <w:t>https://www.arco-solutions.nl/machines/sterrenzeven/</w:t>
        </w:r>
      </w:hyperlink>
      <w:r w:rsidRPr="00D9771C">
        <w:rPr>
          <w:lang w:val="nl-BE"/>
        </w:rPr>
        <w:t xml:space="preserve"> </w:t>
      </w:r>
    </w:p>
  </w:comment>
  <w:comment w:id="135" w:author="Author" w:initials="A">
    <w:p w14:paraId="02CA0460" w14:textId="47CF9283" w:rsidR="001761EC" w:rsidRDefault="001761EC">
      <w:pPr>
        <w:pStyle w:val="CommentText"/>
      </w:pPr>
      <w:r>
        <w:rPr>
          <w:rStyle w:val="CommentReference"/>
        </w:rPr>
        <w:annotationRef/>
      </w:r>
      <w:r>
        <w:t xml:space="preserve">bron: </w:t>
      </w:r>
      <w:hyperlink r:id="rId24" w:history="1">
        <w:r w:rsidRPr="009401A4">
          <w:rPr>
            <w:rStyle w:val="Hyperlink"/>
          </w:rPr>
          <w:t>https://www.bodemrichtlijn.nl/Bibliotheek/bodemsaneringstechnieken/d-verwerken-van-grond/d3-natte-reiniging/natte-reiniging-grond-principe-van-de-techniek</w:t>
        </w:r>
      </w:hyperlink>
    </w:p>
  </w:comment>
  <w:comment w:id="137" w:author="Author" w:initials="A">
    <w:p w14:paraId="6A5ED93F" w14:textId="5053CB42" w:rsidR="001761EC" w:rsidRDefault="001761EC">
      <w:pPr>
        <w:pStyle w:val="CommentText"/>
      </w:pPr>
      <w:r>
        <w:rPr>
          <w:rStyle w:val="CommentReference"/>
        </w:rPr>
        <w:annotationRef/>
      </w:r>
      <w:r>
        <w:t xml:space="preserve">bron: </w:t>
      </w:r>
      <w:hyperlink r:id="rId25" w:history="1">
        <w:r w:rsidRPr="000F34DD">
          <w:rPr>
            <w:rStyle w:val="Hyperlink"/>
          </w:rPr>
          <w:t>https://www.bodemrichtlijn.nl/Bibliotheek/bodemsaneringstechnieken/d-verwerken-van-grond/d3-natte-reiniging/factsheet-natte-reiniging-grond</w:t>
        </w:r>
      </w:hyperlink>
      <w:r>
        <w:t xml:space="preserve"> </w:t>
      </w:r>
    </w:p>
  </w:comment>
  <w:comment w:id="138" w:author="Author" w:initials="A">
    <w:p w14:paraId="444F2343" w14:textId="61F1D4D6" w:rsidR="001761EC" w:rsidRPr="00F64B52" w:rsidRDefault="001761EC">
      <w:pPr>
        <w:pStyle w:val="CommentText"/>
        <w:rPr>
          <w:lang w:val="nl-BE"/>
        </w:rPr>
      </w:pPr>
      <w:r>
        <w:rPr>
          <w:rStyle w:val="CommentReference"/>
        </w:rPr>
        <w:annotationRef/>
      </w:r>
      <w:r>
        <w:rPr>
          <w:lang w:val="nl-BE"/>
        </w:rPr>
        <w:t>Is dit wat bedoeld wordt met “natte zeving”?</w:t>
      </w:r>
    </w:p>
  </w:comment>
  <w:comment w:id="140" w:author="Author" w:initials="A">
    <w:p w14:paraId="4BFC39C1" w14:textId="02B987E9" w:rsidR="001761EC" w:rsidRPr="00F64B52" w:rsidRDefault="001761EC">
      <w:pPr>
        <w:pStyle w:val="CommentText"/>
        <w:rPr>
          <w:lang w:val="nl-BE"/>
        </w:rPr>
      </w:pPr>
      <w:r>
        <w:rPr>
          <w:rStyle w:val="CommentReference"/>
        </w:rPr>
        <w:annotationRef/>
      </w:r>
      <w:r w:rsidRPr="00F64B52">
        <w:rPr>
          <w:lang w:val="nl-BE"/>
        </w:rPr>
        <w:t xml:space="preserve">bron: </w:t>
      </w:r>
      <w:hyperlink r:id="rId26" w:history="1">
        <w:r w:rsidRPr="00F64B52">
          <w:rPr>
            <w:rStyle w:val="Hyperlink"/>
            <w:lang w:val="nl-BE"/>
          </w:rPr>
          <w:t>https://www.lutze-process.com/nl/producten/zwaardwassers</w:t>
        </w:r>
      </w:hyperlink>
      <w:r w:rsidRPr="00F64B52">
        <w:rPr>
          <w:lang w:val="nl-BE"/>
        </w:rPr>
        <w:t xml:space="preserve"> </w:t>
      </w:r>
    </w:p>
  </w:comment>
  <w:comment w:id="142" w:author="Author" w:initials="A">
    <w:p w14:paraId="2165B96A" w14:textId="77777777" w:rsidR="001761EC" w:rsidRDefault="001761EC" w:rsidP="000B540B">
      <w:pPr>
        <w:pStyle w:val="CommentText"/>
      </w:pPr>
      <w:r>
        <w:rPr>
          <w:rStyle w:val="CommentReference"/>
        </w:rPr>
        <w:annotationRef/>
      </w:r>
      <w:r>
        <w:t xml:space="preserve">bronnen: </w:t>
      </w:r>
      <w:hyperlink r:id="rId27" w:history="1">
        <w:r w:rsidRPr="000F34DD">
          <w:rPr>
            <w:rStyle w:val="Hyperlink"/>
          </w:rPr>
          <w:t>https://www.bodemrichtlijn.nl/Bibliotheek/bodemsaneringstechnieken/d-verwerken-van-grond/d3-natte-reiniging/natte-reiniging-grond-uitgangspunten-voor-het-ontwerp</w:t>
        </w:r>
      </w:hyperlink>
      <w:r>
        <w:t xml:space="preserve"> </w:t>
      </w:r>
    </w:p>
    <w:p w14:paraId="5686D1E0" w14:textId="77777777" w:rsidR="001761EC" w:rsidRDefault="001761EC" w:rsidP="000B540B">
      <w:pPr>
        <w:pStyle w:val="CommentText"/>
      </w:pPr>
    </w:p>
    <w:p w14:paraId="0D2E6B53" w14:textId="4526CAA6" w:rsidR="001761EC" w:rsidRDefault="000A20F2" w:rsidP="000B540B">
      <w:pPr>
        <w:pStyle w:val="CommentText"/>
      </w:pPr>
      <w:hyperlink r:id="rId28" w:history="1">
        <w:r w:rsidR="001761EC" w:rsidRPr="000F34DD">
          <w:rPr>
            <w:rStyle w:val="Hyperlink"/>
          </w:rPr>
          <w:t>https://grckallo.be/wp-content/uploads/2015/09/FC-hydrocyc-2.jpg</w:t>
        </w:r>
      </w:hyperlink>
      <w:r w:rsidR="001761EC">
        <w:t xml:space="preserve"> </w:t>
      </w:r>
    </w:p>
  </w:comment>
  <w:comment w:id="144" w:author="Author" w:initials="A">
    <w:p w14:paraId="7B20537B" w14:textId="4D0491F5" w:rsidR="001761EC" w:rsidRDefault="001761EC">
      <w:pPr>
        <w:pStyle w:val="CommentText"/>
      </w:pPr>
      <w:r>
        <w:rPr>
          <w:rStyle w:val="CommentReference"/>
        </w:rPr>
        <w:annotationRef/>
      </w:r>
      <w:r>
        <w:t xml:space="preserve">bron: </w:t>
      </w:r>
    </w:p>
    <w:p w14:paraId="0D36AC91" w14:textId="19ABA65C" w:rsidR="001761EC" w:rsidRDefault="000A20F2">
      <w:pPr>
        <w:pStyle w:val="CommentText"/>
      </w:pPr>
      <w:hyperlink r:id="rId29" w:history="1">
        <w:r w:rsidR="001761EC" w:rsidRPr="000F34DD">
          <w:rPr>
            <w:rStyle w:val="Hyperlink"/>
          </w:rPr>
          <w:t>https://www.bodemrichtlijn.nl/Bibliotheek/bodemsaneringstechnieken/h-behandelen-en-bestemmen-va9446/h4-scheiden/scheiden-van-baggerspecie-fractiescheiding-van-baggerspecie-midde9550</w:t>
        </w:r>
      </w:hyperlink>
      <w:r w:rsidR="001761EC">
        <w:t xml:space="preserve"> </w:t>
      </w:r>
    </w:p>
  </w:comment>
  <w:comment w:id="145" w:author="Author" w:initials="A">
    <w:p w14:paraId="570CA767" w14:textId="73623E15" w:rsidR="001761EC" w:rsidRDefault="001761EC">
      <w:pPr>
        <w:pStyle w:val="CommentText"/>
      </w:pPr>
      <w:r>
        <w:rPr>
          <w:rStyle w:val="CommentReference"/>
        </w:rPr>
        <w:annotationRef/>
      </w:r>
      <w:hyperlink r:id="rId30" w:history="1">
        <w:r w:rsidRPr="000F34DD">
          <w:rPr>
            <w:rStyle w:val="Hyperlink"/>
          </w:rPr>
          <w:t>https://edepot.wur.nl/119218</w:t>
        </w:r>
      </w:hyperlink>
      <w:r>
        <w:t xml:space="preserve"> </w:t>
      </w:r>
    </w:p>
  </w:comment>
  <w:comment w:id="146" w:author="Author" w:initials="A">
    <w:p w14:paraId="70473A9A" w14:textId="56448EF8" w:rsidR="001761EC" w:rsidRDefault="001761EC">
      <w:pPr>
        <w:pStyle w:val="CommentText"/>
      </w:pPr>
      <w:r>
        <w:rPr>
          <w:rStyle w:val="CommentReference"/>
        </w:rPr>
        <w:annotationRef/>
      </w:r>
      <w:hyperlink r:id="rId31" w:history="1">
        <w:r w:rsidRPr="000F34DD">
          <w:rPr>
            <w:rStyle w:val="Hyperlink"/>
          </w:rPr>
          <w:t>https://www.bodemrichtlijn.nl/Bibliotheek/bodemsaneringstechnieken/d-verwerken-van-grond/d3-natte-reiniging/natte-reiniging-grond-uitgangspunten-voor-het-ontwerp</w:t>
        </w:r>
      </w:hyperlink>
      <w:r>
        <w:t xml:space="preserve"> </w:t>
      </w:r>
    </w:p>
  </w:comment>
  <w:comment w:id="148" w:author="Author" w:initials="A">
    <w:p w14:paraId="15F1C8AF" w14:textId="77777777" w:rsidR="001761EC" w:rsidRDefault="001761EC">
      <w:pPr>
        <w:pStyle w:val="CommentText"/>
      </w:pPr>
      <w:r>
        <w:rPr>
          <w:rStyle w:val="CommentReference"/>
        </w:rPr>
        <w:annotationRef/>
      </w:r>
      <w:r>
        <w:t>bron:</w:t>
      </w:r>
    </w:p>
    <w:p w14:paraId="70C06EA7" w14:textId="43BBB02E" w:rsidR="001761EC" w:rsidRDefault="000A20F2">
      <w:pPr>
        <w:pStyle w:val="CommentText"/>
      </w:pPr>
      <w:hyperlink r:id="rId32" w:history="1">
        <w:r w:rsidR="001761EC" w:rsidRPr="000F34DD">
          <w:rPr>
            <w:rStyle w:val="Hyperlink"/>
          </w:rPr>
          <w:t>https://www.2000engineering.nl/nl/zeefmachines/kool-spiralen-en-zware-metaalspiralen</w:t>
        </w:r>
      </w:hyperlink>
      <w:r w:rsidR="001761EC">
        <w:t xml:space="preserve"> </w:t>
      </w:r>
    </w:p>
  </w:comment>
  <w:comment w:id="150" w:author="Author" w:initials="A">
    <w:p w14:paraId="4AFEF82E" w14:textId="77777777" w:rsidR="001761EC" w:rsidRDefault="001761EC">
      <w:pPr>
        <w:pStyle w:val="CommentText"/>
      </w:pPr>
      <w:r>
        <w:rPr>
          <w:rStyle w:val="CommentReference"/>
        </w:rPr>
        <w:annotationRef/>
      </w:r>
      <w:r>
        <w:t>bron:</w:t>
      </w:r>
    </w:p>
    <w:p w14:paraId="39367F10" w14:textId="09B39436" w:rsidR="001761EC" w:rsidRDefault="000A20F2">
      <w:pPr>
        <w:pStyle w:val="CommentText"/>
      </w:pPr>
      <w:hyperlink r:id="rId33" w:history="1">
        <w:r w:rsidR="001761EC" w:rsidRPr="000F34DD">
          <w:rPr>
            <w:rStyle w:val="Hyperlink"/>
          </w:rPr>
          <w:t>https://afss.emis.vito.be/techniek/mechanisch-ontwateren</w:t>
        </w:r>
      </w:hyperlink>
      <w:r w:rsidR="001761EC">
        <w:t xml:space="preserve"> </w:t>
      </w:r>
    </w:p>
  </w:comment>
  <w:comment w:id="151" w:author="Author" w:initials="A">
    <w:p w14:paraId="245CE529" w14:textId="77777777" w:rsidR="001761EC" w:rsidRDefault="001761EC" w:rsidP="008D6038">
      <w:pPr>
        <w:pStyle w:val="CommentText"/>
      </w:pPr>
      <w:r>
        <w:rPr>
          <w:rStyle w:val="CommentReference"/>
        </w:rPr>
        <w:annotationRef/>
      </w:r>
      <w:r>
        <w:t xml:space="preserve">bron: </w:t>
      </w:r>
    </w:p>
    <w:p w14:paraId="49B0A799" w14:textId="1AD027DE" w:rsidR="001761EC" w:rsidRDefault="000A20F2" w:rsidP="008D6038">
      <w:pPr>
        <w:pStyle w:val="CommentText"/>
      </w:pPr>
      <w:hyperlink r:id="rId34" w:history="1">
        <w:r w:rsidR="001761EC" w:rsidRPr="000F34DD">
          <w:rPr>
            <w:rStyle w:val="Hyperlink"/>
          </w:rPr>
          <w:t>https://www.trevi-env.com/files/pub/77.pdf</w:t>
        </w:r>
      </w:hyperlink>
    </w:p>
  </w:comment>
  <w:comment w:id="152" w:author="Author" w:initials="A">
    <w:p w14:paraId="039C9D0F" w14:textId="77777777" w:rsidR="001761EC" w:rsidRDefault="001761EC">
      <w:pPr>
        <w:pStyle w:val="CommentText"/>
      </w:pPr>
      <w:r>
        <w:rPr>
          <w:rStyle w:val="CommentReference"/>
        </w:rPr>
        <w:annotationRef/>
      </w:r>
      <w:r>
        <w:t xml:space="preserve">bron: </w:t>
      </w:r>
    </w:p>
    <w:p w14:paraId="7B76F6D7" w14:textId="04B82B68" w:rsidR="001761EC" w:rsidRDefault="000A20F2">
      <w:pPr>
        <w:pStyle w:val="CommentText"/>
      </w:pPr>
      <w:hyperlink r:id="rId35" w:history="1">
        <w:r w:rsidR="001761EC" w:rsidRPr="000F34DD">
          <w:rPr>
            <w:rStyle w:val="Hyperlink"/>
          </w:rPr>
          <w:t>https://afss.emis.vito.be/techniek/mechanisch-ontwateren</w:t>
        </w:r>
      </w:hyperlink>
      <w:r w:rsidR="001761EC">
        <w:t xml:space="preserve"> </w:t>
      </w:r>
    </w:p>
  </w:comment>
  <w:comment w:id="154" w:author="Author" w:initials="A">
    <w:p w14:paraId="07D29867" w14:textId="4A17999D" w:rsidR="001761EC" w:rsidRDefault="001761EC">
      <w:pPr>
        <w:pStyle w:val="CommentText"/>
      </w:pPr>
      <w:r>
        <w:rPr>
          <w:rStyle w:val="CommentReference"/>
        </w:rPr>
        <w:annotationRef/>
      </w:r>
      <w:r>
        <w:t>bron:</w:t>
      </w:r>
    </w:p>
    <w:p w14:paraId="066D0B75" w14:textId="6F138B75" w:rsidR="001761EC" w:rsidRDefault="000A20F2">
      <w:pPr>
        <w:pStyle w:val="CommentText"/>
      </w:pPr>
      <w:hyperlink r:id="rId36" w:history="1">
        <w:r w:rsidR="001761EC" w:rsidRPr="000F34DD">
          <w:rPr>
            <w:rStyle w:val="Hyperlink"/>
          </w:rPr>
          <w:t>https://www.bodemrichtlijn.nl/Bibliotheek/bodemsaneringstechnieken/h-behandelen-en-bestemmen-va9446/h3-zeven-en-ontwateren/zeven-en-ontwateren-van-baggerspecie-technieken-en-uitvoeringsvormen</w:t>
        </w:r>
      </w:hyperlink>
    </w:p>
    <w:p w14:paraId="46175A82" w14:textId="5BD9F533" w:rsidR="001761EC" w:rsidRDefault="001761EC">
      <w:pPr>
        <w:pStyle w:val="CommentText"/>
      </w:pPr>
    </w:p>
    <w:p w14:paraId="514A4F0D" w14:textId="26BD9572" w:rsidR="001761EC" w:rsidRDefault="000A20F2">
      <w:pPr>
        <w:pStyle w:val="CommentText"/>
      </w:pPr>
      <w:hyperlink r:id="rId37" w:history="1">
        <w:r w:rsidR="001761EC" w:rsidRPr="000F34DD">
          <w:rPr>
            <w:rStyle w:val="Hyperlink"/>
          </w:rPr>
          <w:t>https://www.hbdrilling.be/nl/content/grond-wassen-en-behandelen-van-vervuilde-grond</w:t>
        </w:r>
      </w:hyperlink>
      <w:r w:rsidR="001761EC">
        <w:t xml:space="preserve"> </w:t>
      </w:r>
    </w:p>
  </w:comment>
  <w:comment w:id="156" w:author="Author" w:initials="A">
    <w:p w14:paraId="6B989C12" w14:textId="450E511B" w:rsidR="001761EC" w:rsidRDefault="001761EC">
      <w:pPr>
        <w:pStyle w:val="CommentText"/>
      </w:pPr>
      <w:r>
        <w:rPr>
          <w:rStyle w:val="CommentReference"/>
        </w:rPr>
        <w:annotationRef/>
      </w:r>
      <w:r>
        <w:t xml:space="preserve">bron: </w:t>
      </w:r>
      <w:hyperlink r:id="rId38" w:history="1">
        <w:r w:rsidRPr="000F34DD">
          <w:rPr>
            <w:rStyle w:val="Hyperlink"/>
          </w:rPr>
          <w:t>https://spirofil.nl/slibontwatering/</w:t>
        </w:r>
      </w:hyperlink>
      <w:r>
        <w:t xml:space="preserve"> </w:t>
      </w:r>
    </w:p>
  </w:comment>
  <w:comment w:id="161" w:author="Author" w:initials="A">
    <w:p w14:paraId="1A237A5F" w14:textId="77777777" w:rsidR="001761EC" w:rsidRDefault="001761EC">
      <w:pPr>
        <w:pStyle w:val="CommentText"/>
      </w:pPr>
      <w:r>
        <w:rPr>
          <w:rStyle w:val="CommentReference"/>
        </w:rPr>
        <w:annotationRef/>
      </w:r>
      <w:r>
        <w:t>bron:</w:t>
      </w:r>
    </w:p>
    <w:p w14:paraId="0690F97A" w14:textId="77777777" w:rsidR="001761EC" w:rsidRDefault="000A20F2">
      <w:pPr>
        <w:pStyle w:val="CommentText"/>
      </w:pPr>
      <w:hyperlink r:id="rId39" w:history="1">
        <w:r w:rsidR="001761EC" w:rsidRPr="000F34DD">
          <w:rPr>
            <w:rStyle w:val="Hyperlink"/>
          </w:rPr>
          <w:t>https://keestrack.com/nl/fuel-efficiency</w:t>
        </w:r>
      </w:hyperlink>
      <w:r w:rsidR="001761EC">
        <w:t xml:space="preserve"> </w:t>
      </w:r>
    </w:p>
    <w:p w14:paraId="3BCBE356" w14:textId="09EF4D44" w:rsidR="001761EC" w:rsidRDefault="000A20F2">
      <w:pPr>
        <w:pStyle w:val="CommentText"/>
      </w:pPr>
      <w:hyperlink r:id="rId40" w:history="1">
        <w:r w:rsidR="001761EC" w:rsidRPr="000F34DD">
          <w:rPr>
            <w:rStyle w:val="Hyperlink"/>
          </w:rPr>
          <w:t>https://www.recyclepro.be/artikel/de-zeefinstallatie-die-iedereen-blij-maakt/</w:t>
        </w:r>
      </w:hyperlink>
    </w:p>
    <w:p w14:paraId="03806D02" w14:textId="53CEB393" w:rsidR="001761EC" w:rsidRDefault="001761EC">
      <w:pPr>
        <w:pStyle w:val="CommentText"/>
      </w:pPr>
    </w:p>
  </w:comment>
  <w:comment w:id="162" w:author="Author" w:initials="A">
    <w:p w14:paraId="0C4C2990" w14:textId="01354AAC" w:rsidR="001761EC" w:rsidRDefault="001761EC">
      <w:pPr>
        <w:pStyle w:val="CommentText"/>
      </w:pPr>
      <w:r>
        <w:rPr>
          <w:rStyle w:val="CommentReference"/>
        </w:rPr>
        <w:annotationRef/>
      </w:r>
      <w:r>
        <w:t xml:space="preserve">bron: </w:t>
      </w:r>
      <w:hyperlink r:id="rId41" w:history="1">
        <w:r w:rsidRPr="000F34DD">
          <w:rPr>
            <w:rStyle w:val="Hyperlink"/>
          </w:rPr>
          <w:t>https://www.bodemrichtlijn.nl/Bibliotheek/bodemsaneringstechnieken/d-verwerken-van-grond/d3-natte-reiniging/natte-reiniging-grond-kosten</w:t>
        </w:r>
      </w:hyperlink>
      <w:r>
        <w:t xml:space="preserve"> </w:t>
      </w:r>
    </w:p>
  </w:comment>
  <w:comment w:id="165" w:author="Author" w:initials="A">
    <w:p w14:paraId="504FEA2B" w14:textId="77777777" w:rsidR="001761EC" w:rsidRDefault="001761EC">
      <w:pPr>
        <w:pStyle w:val="CommentText"/>
      </w:pPr>
      <w:r>
        <w:rPr>
          <w:rStyle w:val="CommentReference"/>
        </w:rPr>
        <w:annotationRef/>
      </w:r>
      <w:r>
        <w:t>bron:</w:t>
      </w:r>
    </w:p>
    <w:p w14:paraId="0F6F7DCE" w14:textId="7597A620" w:rsidR="001761EC" w:rsidRDefault="000A20F2">
      <w:pPr>
        <w:pStyle w:val="CommentText"/>
      </w:pPr>
      <w:hyperlink r:id="rId42" w:history="1">
        <w:r w:rsidR="001761EC" w:rsidRPr="000F34DD">
          <w:rPr>
            <w:rStyle w:val="Hyperlink"/>
          </w:rPr>
          <w:t>https://www.bodemrichtlijn.nl/Bibliotheek/bodemsaneringstechnieken/d-verwerken-van-grond/d3-natte-reiniging/natte-reiniging-grond-kosten</w:t>
        </w:r>
      </w:hyperlink>
      <w:r w:rsidR="001761EC">
        <w:t xml:space="preserve"> </w:t>
      </w:r>
    </w:p>
  </w:comment>
  <w:comment w:id="166" w:author="Author" w:initials="A">
    <w:p w14:paraId="20A6A288" w14:textId="0B60DA3D" w:rsidR="001761EC" w:rsidRDefault="001761EC">
      <w:pPr>
        <w:pStyle w:val="CommentText"/>
      </w:pPr>
      <w:r>
        <w:rPr>
          <w:rStyle w:val="CommentReference"/>
        </w:rPr>
        <w:annotationRef/>
      </w:r>
      <w:r>
        <w:t>wat zijn kosten per ton te storten slib/lichte densiteit/asbest?</w:t>
      </w:r>
    </w:p>
  </w:comment>
  <w:comment w:id="172" w:author="Author" w:initials="A">
    <w:p w14:paraId="7E48A1B8" w14:textId="170D35B5" w:rsidR="002C380C" w:rsidRDefault="002C380C">
      <w:pPr>
        <w:pStyle w:val="CommentText"/>
      </w:pPr>
      <w:r>
        <w:rPr>
          <w:rStyle w:val="CommentReference"/>
        </w:rPr>
        <w:annotationRef/>
      </w:r>
      <w:r>
        <w:t>Graag feedback over deze aanpak en invulling</w:t>
      </w:r>
    </w:p>
  </w:comment>
  <w:comment w:id="173" w:author="Author" w:initials="A">
    <w:p w14:paraId="7BC06C2E" w14:textId="231993ED" w:rsidR="001761EC" w:rsidRDefault="001761EC">
      <w:pPr>
        <w:pStyle w:val="CommentText"/>
      </w:pPr>
      <w:r>
        <w:rPr>
          <w:rStyle w:val="CommentReference"/>
        </w:rPr>
        <w:annotationRef/>
      </w:r>
      <w:r>
        <w:rPr>
          <w:noProof/>
        </w:rPr>
        <w:t>Dit komt in H6, nog verder uit te werken</w:t>
      </w:r>
    </w:p>
  </w:comment>
  <w:comment w:id="174" w:author="Author" w:initials="A">
    <w:p w14:paraId="2478B30A" w14:textId="5CE5B960" w:rsidR="001761EC" w:rsidRDefault="001761EC">
      <w:pPr>
        <w:pStyle w:val="CommentText"/>
      </w:pPr>
      <w:r>
        <w:rPr>
          <w:rStyle w:val="CommentReference"/>
        </w:rPr>
        <w:annotationRef/>
      </w:r>
      <w:r>
        <w:t>Globale cijfers over volumes per deelfractie beschikbaar</w:t>
      </w:r>
      <w:r w:rsidR="00FF6E1E">
        <w:t xml:space="preserve"> bij OVAM</w:t>
      </w:r>
      <w:r>
        <w:t>? Uit te drukken per ton input of herbruikbare output?</w:t>
      </w:r>
    </w:p>
  </w:comment>
  <w:comment w:id="177" w:author="Author" w:initials="A">
    <w:p w14:paraId="74314F9B" w14:textId="6F76FF28" w:rsidR="001761EC" w:rsidRDefault="001761EC">
      <w:pPr>
        <w:pStyle w:val="CommentText"/>
      </w:pPr>
      <w:r>
        <w:rPr>
          <w:rStyle w:val="CommentReference"/>
        </w:rPr>
        <w:annotationRef/>
      </w:r>
      <w:r>
        <w:t xml:space="preserve">Bron: </w:t>
      </w:r>
      <w:hyperlink r:id="rId43" w:history="1">
        <w:r w:rsidRPr="000F34DD">
          <w:rPr>
            <w:rStyle w:val="Hyperlink"/>
          </w:rPr>
          <w:t>https://www.vmm.be/klimaat/jaarlijkse-neerslag</w:t>
        </w:r>
      </w:hyperlink>
      <w:r>
        <w:t xml:space="preserve"> </w:t>
      </w:r>
    </w:p>
  </w:comment>
  <w:comment w:id="178" w:author="Author" w:initials="A">
    <w:p w14:paraId="599019A4" w14:textId="77777777" w:rsidR="001761EC" w:rsidRDefault="001761EC">
      <w:pPr>
        <w:pStyle w:val="CommentText"/>
      </w:pPr>
      <w:r>
        <w:rPr>
          <w:rStyle w:val="CommentReference"/>
        </w:rPr>
        <w:annotationRef/>
      </w:r>
      <w:r>
        <w:t>Bron:</w:t>
      </w:r>
    </w:p>
    <w:p w14:paraId="63BDA7A3" w14:textId="08348019" w:rsidR="001761EC" w:rsidRDefault="000A20F2">
      <w:pPr>
        <w:pStyle w:val="CommentText"/>
      </w:pPr>
      <w:hyperlink r:id="rId44" w:history="1">
        <w:r w:rsidR="001761EC" w:rsidRPr="000F34DD">
          <w:rPr>
            <w:rStyle w:val="Hyperlink"/>
          </w:rPr>
          <w:t>https://emis.vito.be/nl/bbt/publicaties/bbtbref-en-andere-publicaties/geluids-en-trillingshinder-van-bouw-en</w:t>
        </w:r>
      </w:hyperlink>
      <w:r w:rsidR="001761EC">
        <w:t xml:space="preserve"> </w:t>
      </w:r>
    </w:p>
  </w:comment>
  <w:comment w:id="180" w:author="Author" w:initials="A">
    <w:p w14:paraId="30CA91D5" w14:textId="2CD0DD3B" w:rsidR="0044532F" w:rsidRDefault="0044532F">
      <w:pPr>
        <w:pStyle w:val="CommentText"/>
      </w:pPr>
      <w:r>
        <w:rPr>
          <w:rStyle w:val="CommentReference"/>
        </w:rPr>
        <w:annotationRef/>
      </w:r>
      <w:r>
        <w:t xml:space="preserve">in D1 focus op deze </w:t>
      </w:r>
      <w:r w:rsidR="00B306F8">
        <w:t>trajecten</w:t>
      </w:r>
    </w:p>
  </w:comment>
  <w:comment w:id="185" w:author="Author" w:initials="A">
    <w:p w14:paraId="1B6F8A8F" w14:textId="00ADC23E" w:rsidR="001761EC" w:rsidRDefault="001761EC">
      <w:pPr>
        <w:pStyle w:val="CommentText"/>
      </w:pPr>
      <w:r>
        <w:rPr>
          <w:rStyle w:val="CommentReference"/>
        </w:rPr>
        <w:annotationRef/>
      </w:r>
      <w:r>
        <w:t>2</w:t>
      </w:r>
      <w:r w:rsidRPr="0076022E">
        <w:rPr>
          <w:vertAlign w:val="superscript"/>
        </w:rPr>
        <w:t>de</w:t>
      </w:r>
      <w:r>
        <w:t xml:space="preserve"> fase</w:t>
      </w:r>
      <w:r w:rsidR="00D206E8">
        <w:t xml:space="preserve"> (?)</w:t>
      </w:r>
    </w:p>
  </w:comment>
  <w:comment w:id="190" w:author="Author" w:initials="A">
    <w:p w14:paraId="1C4E651E" w14:textId="2B4AB4D5" w:rsidR="00357E63" w:rsidRDefault="00357E63">
      <w:pPr>
        <w:pStyle w:val="CommentText"/>
      </w:pPr>
      <w:r>
        <w:rPr>
          <w:rStyle w:val="CommentReference"/>
        </w:rPr>
        <w:annotationRef/>
      </w:r>
      <w:r>
        <w:t xml:space="preserve">Bron: </w:t>
      </w:r>
      <w:hyperlink r:id="rId45" w:history="1">
        <w:r w:rsidRPr="007C42A6">
          <w:rPr>
            <w:rStyle w:val="Hyperlink"/>
          </w:rPr>
          <w:t>BREF WT</w:t>
        </w:r>
      </w:hyperlink>
      <w:r w:rsidR="007C42A6">
        <w:t xml:space="preserve"> p.66</w:t>
      </w:r>
    </w:p>
  </w:comment>
  <w:comment w:id="216" w:author="Author" w:initials="A">
    <w:p w14:paraId="0FAEBDAD" w14:textId="32A4B232" w:rsidR="00FF0D5E" w:rsidRDefault="00FF0D5E">
      <w:pPr>
        <w:pStyle w:val="CommentText"/>
      </w:pPr>
      <w:r>
        <w:rPr>
          <w:rStyle w:val="CommentReference"/>
        </w:rPr>
        <w:annotationRef/>
      </w:r>
      <w:r>
        <w:t xml:space="preserve">Bron: </w:t>
      </w:r>
      <w:hyperlink r:id="rId46" w:history="1">
        <w:r w:rsidRPr="00551704">
          <w:rPr>
            <w:rStyle w:val="Hyperlink"/>
          </w:rPr>
          <w:t>https://emis.vito.be/sites/emis/files/pages/1142/2013/vito_BBT_Stofemissie_bookmarks.pdf</w:t>
        </w:r>
      </w:hyperlink>
      <w:r>
        <w:t xml:space="preserve"> </w:t>
      </w:r>
    </w:p>
  </w:comment>
  <w:comment w:id="217" w:author="Author" w:initials="A">
    <w:p w14:paraId="3DB4F628" w14:textId="0F89453E" w:rsidR="00A665AF" w:rsidRDefault="00A665AF">
      <w:pPr>
        <w:pStyle w:val="CommentText"/>
      </w:pPr>
      <w:r>
        <w:rPr>
          <w:rStyle w:val="CommentReference"/>
        </w:rPr>
        <w:annotationRef/>
      </w:r>
      <w:r>
        <w:t xml:space="preserve">Bron: </w:t>
      </w:r>
      <w:hyperlink r:id="rId47" w:history="1">
        <w:r w:rsidRPr="00551704">
          <w:rPr>
            <w:rStyle w:val="Hyperlink"/>
          </w:rPr>
          <w:t>https://emis.vito.be/nl/bbt/publicaties/bbtbref-en-andere-publicaties/verontreinigd-hemelwater-van-afvalopslagbedrijven</w:t>
        </w:r>
      </w:hyperlink>
    </w:p>
    <w:p w14:paraId="416A50C2" w14:textId="3A613181" w:rsidR="00A665AF" w:rsidRDefault="00A665AF">
      <w:pPr>
        <w:pStyle w:val="CommentText"/>
      </w:pPr>
    </w:p>
  </w:comment>
  <w:comment w:id="223" w:author="Author" w:initials="A">
    <w:p w14:paraId="517D5823" w14:textId="4CA8A8B0" w:rsidR="00737BE8" w:rsidRDefault="00737BE8">
      <w:pPr>
        <w:pStyle w:val="CommentText"/>
      </w:pPr>
      <w:r>
        <w:rPr>
          <w:rStyle w:val="CommentReference"/>
        </w:rPr>
        <w:annotationRef/>
      </w:r>
      <w:hyperlink r:id="rId48" w:history="1">
        <w:r w:rsidRPr="00551704">
          <w:rPr>
            <w:rStyle w:val="Hyperlink"/>
          </w:rPr>
          <w:t>https://emis.vito.be/sites/emis/files/pages/1142/2013/vito_BBT_Stofemissie_bookmarks.pdf</w:t>
        </w:r>
      </w:hyperlink>
      <w:r>
        <w:t xml:space="preserve"> </w:t>
      </w:r>
    </w:p>
  </w:comment>
  <w:comment w:id="229" w:author="Author" w:initials="A">
    <w:p w14:paraId="32A5F657" w14:textId="533DCB13" w:rsidR="00B87682" w:rsidRDefault="00B87682">
      <w:pPr>
        <w:pStyle w:val="CommentText"/>
      </w:pPr>
      <w:r>
        <w:rPr>
          <w:rStyle w:val="CommentReference"/>
        </w:rPr>
        <w:annotationRef/>
      </w:r>
      <w:r w:rsidR="00E950C7">
        <w:t xml:space="preserve">bron: </w:t>
      </w:r>
      <w:hyperlink r:id="rId49" w:history="1">
        <w:r w:rsidR="00E950C7" w:rsidRPr="00551704">
          <w:rPr>
            <w:rStyle w:val="Hyperlink"/>
          </w:rPr>
          <w:t>https://emis.vito.be/sites/emis/files/pages/migrated//BREF_Storage_2006.pdf</w:t>
        </w:r>
      </w:hyperlink>
      <w:r>
        <w:t xml:space="preserve"> </w:t>
      </w:r>
    </w:p>
  </w:comment>
  <w:comment w:id="230" w:author="Author" w:initials="A">
    <w:p w14:paraId="34758EA5" w14:textId="77777777" w:rsidR="00E950C7" w:rsidRDefault="00E950C7">
      <w:pPr>
        <w:pStyle w:val="CommentText"/>
      </w:pPr>
      <w:r>
        <w:rPr>
          <w:rStyle w:val="CommentReference"/>
        </w:rPr>
        <w:annotationRef/>
      </w:r>
      <w:r>
        <w:t xml:space="preserve">bron: </w:t>
      </w:r>
    </w:p>
    <w:p w14:paraId="3209E86A" w14:textId="5B698613" w:rsidR="00E950C7" w:rsidRDefault="000A20F2">
      <w:pPr>
        <w:pStyle w:val="CommentText"/>
      </w:pPr>
      <w:hyperlink r:id="rId50" w:history="1">
        <w:r w:rsidR="00E950C7" w:rsidRPr="00551704">
          <w:rPr>
            <w:rStyle w:val="Hyperlink"/>
          </w:rPr>
          <w:t>https://emis.vito.be/sites/emis/files/pages/1142/2013/vito_BBT_Stofemissie_bookmarks.pdf</w:t>
        </w:r>
      </w:hyperlink>
      <w:r w:rsidR="00E950C7">
        <w:t xml:space="preserve"> </w:t>
      </w:r>
    </w:p>
  </w:comment>
  <w:comment w:id="233" w:author="Author" w:initials="A">
    <w:p w14:paraId="2E0F8B73" w14:textId="5E0DA1DE" w:rsidR="00604858" w:rsidRDefault="00604858">
      <w:pPr>
        <w:pStyle w:val="CommentText"/>
      </w:pPr>
      <w:r>
        <w:rPr>
          <w:rStyle w:val="CommentReference"/>
        </w:rPr>
        <w:annotationRef/>
      </w:r>
      <w:r>
        <w:t xml:space="preserve">bron: </w:t>
      </w:r>
      <w:hyperlink r:id="rId51" w:history="1">
        <w:r w:rsidRPr="00551704">
          <w:rPr>
            <w:rStyle w:val="Hyperlink"/>
          </w:rPr>
          <w:t>https://emis.vito.be/sites/emis/files/pages/migrated//BREF_Storage_2006.pdf</w:t>
        </w:r>
      </w:hyperlink>
      <w:r>
        <w:t xml:space="preserve"> </w:t>
      </w:r>
    </w:p>
  </w:comment>
  <w:comment w:id="238" w:author="Author" w:initials="A">
    <w:p w14:paraId="23BBB8AB" w14:textId="424E4210" w:rsidR="00BF28C7" w:rsidRDefault="00BF28C7">
      <w:pPr>
        <w:pStyle w:val="CommentText"/>
      </w:pPr>
      <w:r>
        <w:rPr>
          <w:rStyle w:val="CommentReference"/>
        </w:rPr>
        <w:annotationRef/>
      </w:r>
      <w:r>
        <w:t xml:space="preserve">bron: </w:t>
      </w:r>
      <w:hyperlink r:id="rId52" w:history="1">
        <w:r w:rsidRPr="00551704">
          <w:rPr>
            <w:rStyle w:val="Hyperlink"/>
          </w:rPr>
          <w:t>https://emis.vito.be/sites/emis/files/pages/1142/2013/vito_BBT_Stofemissie_bookmarks.pdf</w:t>
        </w:r>
      </w:hyperlink>
      <w:r>
        <w:t xml:space="preserve"> </w:t>
      </w:r>
    </w:p>
  </w:comment>
  <w:comment w:id="243" w:author="Author" w:initials="A">
    <w:p w14:paraId="3AC2DF85" w14:textId="2A668E4F" w:rsidR="00331296" w:rsidRDefault="00331296">
      <w:pPr>
        <w:pStyle w:val="CommentText"/>
      </w:pPr>
      <w:r>
        <w:rPr>
          <w:rStyle w:val="CommentReference"/>
        </w:rPr>
        <w:annotationRef/>
      </w:r>
      <w:r>
        <w:t xml:space="preserve">bron: </w:t>
      </w:r>
      <w:hyperlink r:id="rId53" w:history="1">
        <w:r w:rsidRPr="00551704">
          <w:rPr>
            <w:rStyle w:val="Hyperlink"/>
          </w:rPr>
          <w:t>https://emis.vito.be/sites/emis/files/study/BBT_inkuiping_finaal_0.pdf</w:t>
        </w:r>
      </w:hyperlink>
      <w:r>
        <w:t xml:space="preserve"> </w:t>
      </w:r>
    </w:p>
  </w:comment>
  <w:comment w:id="247" w:author="Author" w:initials="A">
    <w:p w14:paraId="1CEC54D9" w14:textId="77777777" w:rsidR="00E11C24" w:rsidRDefault="00E11C24">
      <w:pPr>
        <w:pStyle w:val="CommentText"/>
      </w:pPr>
      <w:r>
        <w:rPr>
          <w:rStyle w:val="CommentReference"/>
        </w:rPr>
        <w:annotationRef/>
      </w:r>
      <w:r>
        <w:t xml:space="preserve">bron: </w:t>
      </w:r>
    </w:p>
    <w:p w14:paraId="6460094F" w14:textId="34A7661A" w:rsidR="00295EA7" w:rsidRDefault="000A20F2">
      <w:pPr>
        <w:pStyle w:val="CommentText"/>
      </w:pPr>
      <w:hyperlink r:id="rId54" w:history="1">
        <w:r w:rsidR="00295EA7" w:rsidRPr="00551704">
          <w:rPr>
            <w:rStyle w:val="Hyperlink"/>
          </w:rPr>
          <w:t>https://emis.vito.be/sites/emis/files/pages/migrated/bbt_bodemsanering_0.pdf</w:t>
        </w:r>
      </w:hyperlink>
      <w:r w:rsidR="00295EA7">
        <w:t xml:space="preserve"> </w:t>
      </w:r>
    </w:p>
  </w:comment>
  <w:comment w:id="249" w:author="Author" w:initials="A">
    <w:p w14:paraId="100BA1B0" w14:textId="77777777" w:rsidR="00BE2D40" w:rsidRDefault="00BE2D40">
      <w:pPr>
        <w:pStyle w:val="CommentText"/>
      </w:pPr>
      <w:r>
        <w:rPr>
          <w:rStyle w:val="CommentReference"/>
        </w:rPr>
        <w:annotationRef/>
      </w:r>
      <w:r w:rsidR="00E1649E">
        <w:t xml:space="preserve">bron: </w:t>
      </w:r>
    </w:p>
    <w:p w14:paraId="375DC63F" w14:textId="3AB3F170" w:rsidR="00E1649E" w:rsidRDefault="000A20F2">
      <w:pPr>
        <w:pStyle w:val="CommentText"/>
      </w:pPr>
      <w:hyperlink r:id="rId55" w:history="1">
        <w:r w:rsidR="00E1649E" w:rsidRPr="00551704">
          <w:rPr>
            <w:rStyle w:val="Hyperlink"/>
          </w:rPr>
          <w:t>https://emis.vito.be/sites/emis/files/pages/1142/2013/vito_BBT_Stofemissie_bookmarks.pdf</w:t>
        </w:r>
      </w:hyperlink>
      <w:r w:rsidR="00E1649E">
        <w:t xml:space="preserve"> </w:t>
      </w:r>
    </w:p>
  </w:comment>
  <w:comment w:id="250" w:author="Author" w:initials="A">
    <w:p w14:paraId="5D22036E" w14:textId="77777777" w:rsidR="00532D31" w:rsidRDefault="00532D31">
      <w:pPr>
        <w:pStyle w:val="CommentText"/>
      </w:pPr>
      <w:r>
        <w:rPr>
          <w:rStyle w:val="CommentReference"/>
        </w:rPr>
        <w:annotationRef/>
      </w:r>
      <w:r w:rsidR="00C13BCF">
        <w:t>bron:</w:t>
      </w:r>
    </w:p>
    <w:p w14:paraId="6788E53D" w14:textId="52D9022C" w:rsidR="00C13BCF" w:rsidRDefault="000A20F2">
      <w:pPr>
        <w:pStyle w:val="CommentText"/>
      </w:pPr>
      <w:hyperlink r:id="rId56" w:history="1">
        <w:r w:rsidR="00C13BCF" w:rsidRPr="00551704">
          <w:rPr>
            <w:rStyle w:val="Hyperlink"/>
          </w:rPr>
          <w:t>https://emis.vito.be/sites/emis/files/pages/migrated/bbt_bodemsanering_0.pdf</w:t>
        </w:r>
      </w:hyperlink>
      <w:r w:rsidR="00C13BCF">
        <w:t xml:space="preserve"> </w:t>
      </w:r>
    </w:p>
  </w:comment>
  <w:comment w:id="265" w:author="Author" w:initials="A">
    <w:p w14:paraId="6D5C57EA" w14:textId="3A545C20" w:rsidR="005A5322" w:rsidRDefault="005A5322">
      <w:pPr>
        <w:pStyle w:val="CommentText"/>
      </w:pPr>
      <w:r>
        <w:rPr>
          <w:rStyle w:val="CommentReference"/>
        </w:rPr>
        <w:annotationRef/>
      </w:r>
      <w:r>
        <w:t>D2</w:t>
      </w:r>
    </w:p>
  </w:comment>
  <w:comment w:id="275" w:author="Author" w:initials="A">
    <w:p w14:paraId="515F1AC1" w14:textId="44B96411" w:rsidR="005A5322" w:rsidRDefault="005A5322">
      <w:pPr>
        <w:pStyle w:val="CommentText"/>
      </w:pPr>
      <w:r>
        <w:rPr>
          <w:rStyle w:val="CommentReference"/>
        </w:rPr>
        <w:annotationRef/>
      </w:r>
      <w:r>
        <w:t>D2</w:t>
      </w:r>
    </w:p>
  </w:comment>
  <w:comment w:id="277" w:author="Author" w:initials="A">
    <w:p w14:paraId="680B5665" w14:textId="0D271956" w:rsidR="009F6BCC" w:rsidRDefault="009F6BCC">
      <w:pPr>
        <w:pStyle w:val="CommentText"/>
      </w:pPr>
      <w:r>
        <w:rPr>
          <w:rStyle w:val="CommentReference"/>
        </w:rPr>
        <w:annotationRef/>
      </w:r>
      <w:r>
        <w:t>D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04A4BC" w15:done="0"/>
  <w15:commentEx w15:paraId="438CC55C" w15:done="0"/>
  <w15:commentEx w15:paraId="711E6EA6" w15:done="0"/>
  <w15:commentEx w15:paraId="3BC945E8" w15:done="0"/>
  <w15:commentEx w15:paraId="6A49178C" w15:done="0"/>
  <w15:commentEx w15:paraId="40BEE8A8" w15:done="0"/>
  <w15:commentEx w15:paraId="2BD990C8" w15:done="0"/>
  <w15:commentEx w15:paraId="0731C23B" w15:done="0"/>
  <w15:commentEx w15:paraId="3FC38772" w15:done="0"/>
  <w15:commentEx w15:paraId="64EEB708" w15:done="0"/>
  <w15:commentEx w15:paraId="22A7A2D5" w15:done="0"/>
  <w15:commentEx w15:paraId="78965582" w15:done="0"/>
  <w15:commentEx w15:paraId="680C36D9" w15:done="0"/>
  <w15:commentEx w15:paraId="4D104443" w15:done="0"/>
  <w15:commentEx w15:paraId="5A868A43" w15:done="0"/>
  <w15:commentEx w15:paraId="33FACE4D" w15:done="0"/>
  <w15:commentEx w15:paraId="5E9ED130" w15:done="0"/>
  <w15:commentEx w15:paraId="1A20DFBC" w15:done="0"/>
  <w15:commentEx w15:paraId="73D7D891" w15:done="0"/>
  <w15:commentEx w15:paraId="2EA010F8" w15:done="0"/>
  <w15:commentEx w15:paraId="6C230B67" w15:done="0"/>
  <w15:commentEx w15:paraId="4E6FD36E" w15:done="0"/>
  <w15:commentEx w15:paraId="0AA00BBF" w15:done="0"/>
  <w15:commentEx w15:paraId="4E1D6AEE" w15:done="0"/>
  <w15:commentEx w15:paraId="28DEB2EC" w15:done="0"/>
  <w15:commentEx w15:paraId="13B364AA" w15:done="0"/>
  <w15:commentEx w15:paraId="0ADB8FB7" w15:done="0"/>
  <w15:commentEx w15:paraId="6748B31C" w15:done="0"/>
  <w15:commentEx w15:paraId="4E8F3BEE" w15:done="0"/>
  <w15:commentEx w15:paraId="3C412213" w15:done="0"/>
  <w15:commentEx w15:paraId="684E7730" w15:done="0"/>
  <w15:commentEx w15:paraId="4F31E308" w15:done="0"/>
  <w15:commentEx w15:paraId="02CA0460" w15:done="0"/>
  <w15:commentEx w15:paraId="6A5ED93F" w15:done="0"/>
  <w15:commentEx w15:paraId="444F2343" w15:done="0"/>
  <w15:commentEx w15:paraId="4BFC39C1" w15:done="0"/>
  <w15:commentEx w15:paraId="0D2E6B53" w15:done="0"/>
  <w15:commentEx w15:paraId="0D36AC91" w15:done="0"/>
  <w15:commentEx w15:paraId="570CA767" w15:done="0"/>
  <w15:commentEx w15:paraId="70473A9A" w15:done="0"/>
  <w15:commentEx w15:paraId="70C06EA7" w15:done="0"/>
  <w15:commentEx w15:paraId="39367F10" w15:done="0"/>
  <w15:commentEx w15:paraId="49B0A799" w15:done="0"/>
  <w15:commentEx w15:paraId="7B76F6D7" w15:done="0"/>
  <w15:commentEx w15:paraId="514A4F0D" w15:done="0"/>
  <w15:commentEx w15:paraId="6B989C12" w15:done="0"/>
  <w15:commentEx w15:paraId="03806D02" w15:done="0"/>
  <w15:commentEx w15:paraId="0C4C2990" w15:done="0"/>
  <w15:commentEx w15:paraId="0F6F7DCE" w15:done="0"/>
  <w15:commentEx w15:paraId="20A6A288" w15:done="0"/>
  <w15:commentEx w15:paraId="7E48A1B8" w15:done="0"/>
  <w15:commentEx w15:paraId="7BC06C2E" w15:done="0"/>
  <w15:commentEx w15:paraId="2478B30A" w15:done="0"/>
  <w15:commentEx w15:paraId="74314F9B" w15:done="0"/>
  <w15:commentEx w15:paraId="63BDA7A3" w15:done="0"/>
  <w15:commentEx w15:paraId="30CA91D5" w15:done="0"/>
  <w15:commentEx w15:paraId="1B6F8A8F" w15:done="0"/>
  <w15:commentEx w15:paraId="1C4E651E" w15:done="0"/>
  <w15:commentEx w15:paraId="0FAEBDAD" w15:done="0"/>
  <w15:commentEx w15:paraId="416A50C2" w15:done="0"/>
  <w15:commentEx w15:paraId="517D5823" w15:done="0"/>
  <w15:commentEx w15:paraId="32A5F657" w15:done="0"/>
  <w15:commentEx w15:paraId="3209E86A" w15:done="0"/>
  <w15:commentEx w15:paraId="2E0F8B73" w15:done="0"/>
  <w15:commentEx w15:paraId="23BBB8AB" w15:done="0"/>
  <w15:commentEx w15:paraId="3AC2DF85" w15:done="0"/>
  <w15:commentEx w15:paraId="6460094F" w15:done="0"/>
  <w15:commentEx w15:paraId="375DC63F" w15:done="0"/>
  <w15:commentEx w15:paraId="6788E53D" w15:done="0"/>
  <w15:commentEx w15:paraId="6D5C57EA" w15:done="0"/>
  <w15:commentEx w15:paraId="515F1AC1" w15:done="0"/>
  <w15:commentEx w15:paraId="680B5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04A4BC" w16cid:durableId="26AA42FE"/>
  <w16cid:commentId w16cid:paraId="438CC55C" w16cid:durableId="26A8E9DB"/>
  <w16cid:commentId w16cid:paraId="711E6EA6" w16cid:durableId="2506F640"/>
  <w16cid:commentId w16cid:paraId="3BC945E8" w16cid:durableId="255BAC52"/>
  <w16cid:commentId w16cid:paraId="6A49178C" w16cid:durableId="252407DD"/>
  <w16cid:commentId w16cid:paraId="40BEE8A8" w16cid:durableId="253F943D"/>
  <w16cid:commentId w16cid:paraId="2BD990C8" w16cid:durableId="2549F3CB"/>
  <w16cid:commentId w16cid:paraId="0731C23B" w16cid:durableId="2549F6C2"/>
  <w16cid:commentId w16cid:paraId="3FC38772" w16cid:durableId="2549E7C3"/>
  <w16cid:commentId w16cid:paraId="64EEB708" w16cid:durableId="267EC0A4"/>
  <w16cid:commentId w16cid:paraId="22A7A2D5" w16cid:durableId="2554C63C"/>
  <w16cid:commentId w16cid:paraId="78965582" w16cid:durableId="25576921"/>
  <w16cid:commentId w16cid:paraId="680C36D9" w16cid:durableId="267EB5DE"/>
  <w16cid:commentId w16cid:paraId="4D104443" w16cid:durableId="2554DF15"/>
  <w16cid:commentId w16cid:paraId="5A868A43" w16cid:durableId="25575236"/>
  <w16cid:commentId w16cid:paraId="33FACE4D" w16cid:durableId="2557550F"/>
  <w16cid:commentId w16cid:paraId="5E9ED130" w16cid:durableId="25575313"/>
  <w16cid:commentId w16cid:paraId="1A20DFBC" w16cid:durableId="2557759C"/>
  <w16cid:commentId w16cid:paraId="73D7D891" w16cid:durableId="25577C29"/>
  <w16cid:commentId w16cid:paraId="2EA010F8" w16cid:durableId="251BF3AE"/>
  <w16cid:commentId w16cid:paraId="6C230B67" w16cid:durableId="251AE825"/>
  <w16cid:commentId w16cid:paraId="4E6FD36E" w16cid:durableId="255B9F81"/>
  <w16cid:commentId w16cid:paraId="0AA00BBF" w16cid:durableId="255CCFBF"/>
  <w16cid:commentId w16cid:paraId="4E1D6AEE" w16cid:durableId="2557AD31"/>
  <w16cid:commentId w16cid:paraId="28DEB2EC" w16cid:durableId="255B11D2"/>
  <w16cid:commentId w16cid:paraId="13B364AA" w16cid:durableId="255AFF0F"/>
  <w16cid:commentId w16cid:paraId="0ADB8FB7" w16cid:durableId="255A6E9D"/>
  <w16cid:commentId w16cid:paraId="6748B31C" w16cid:durableId="255A2EAD"/>
  <w16cid:commentId w16cid:paraId="4E8F3BEE" w16cid:durableId="255A6B7C"/>
  <w16cid:commentId w16cid:paraId="3C412213" w16cid:durableId="267EBA08"/>
  <w16cid:commentId w16cid:paraId="684E7730" w16cid:durableId="255B059F"/>
  <w16cid:commentId w16cid:paraId="4F31E308" w16cid:durableId="255A28F1"/>
  <w16cid:commentId w16cid:paraId="02CA0460" w16cid:durableId="256C91CD"/>
  <w16cid:commentId w16cid:paraId="6A5ED93F" w16cid:durableId="256DE07F"/>
  <w16cid:commentId w16cid:paraId="444F2343" w16cid:durableId="25746072"/>
  <w16cid:commentId w16cid:paraId="4BFC39C1" w16cid:durableId="256F29B4"/>
  <w16cid:commentId w16cid:paraId="0D2E6B53" w16cid:durableId="256F2EFB"/>
  <w16cid:commentId w16cid:paraId="0D36AC91" w16cid:durableId="256F61C1"/>
  <w16cid:commentId w16cid:paraId="570CA767" w16cid:durableId="256F6C59"/>
  <w16cid:commentId w16cid:paraId="70473A9A" w16cid:durableId="256F6C47"/>
  <w16cid:commentId w16cid:paraId="70C06EA7" w16cid:durableId="256F67CD"/>
  <w16cid:commentId w16cid:paraId="39367F10" w16cid:durableId="2570584A"/>
  <w16cid:commentId w16cid:paraId="49B0A799" w16cid:durableId="257061EF"/>
  <w16cid:commentId w16cid:paraId="7B76F6D7" w16cid:durableId="25705C70"/>
  <w16cid:commentId w16cid:paraId="514A4F0D" w16cid:durableId="2570634D"/>
  <w16cid:commentId w16cid:paraId="6B989C12" w16cid:durableId="2570633C"/>
  <w16cid:commentId w16cid:paraId="03806D02" w16cid:durableId="25746AB5"/>
  <w16cid:commentId w16cid:paraId="0C4C2990" w16cid:durableId="2574703D"/>
  <w16cid:commentId w16cid:paraId="0F6F7DCE" w16cid:durableId="25747ACC"/>
  <w16cid:commentId w16cid:paraId="20A6A288" w16cid:durableId="2575AE30"/>
  <w16cid:commentId w16cid:paraId="7E48A1B8" w16cid:durableId="26A7E548"/>
  <w16cid:commentId w16cid:paraId="7BC06C2E" w16cid:durableId="255CC84F"/>
  <w16cid:commentId w16cid:paraId="2478B30A" w16cid:durableId="25788F58"/>
  <w16cid:commentId w16cid:paraId="74314F9B" w16cid:durableId="2576BDA7"/>
  <w16cid:commentId w16cid:paraId="63BDA7A3" w16cid:durableId="25794977"/>
  <w16cid:commentId w16cid:paraId="30CA91D5" w16cid:durableId="268791F9"/>
  <w16cid:commentId w16cid:paraId="1B6F8A8F" w16cid:durableId="255C6930"/>
  <w16cid:commentId w16cid:paraId="1C4E651E" w16cid:durableId="266EEC87"/>
  <w16cid:commentId w16cid:paraId="0FAEBDAD" w16cid:durableId="267ECD62"/>
  <w16cid:commentId w16cid:paraId="416A50C2" w16cid:durableId="267C3597"/>
  <w16cid:commentId w16cid:paraId="517D5823" w16cid:durableId="267ED495"/>
  <w16cid:commentId w16cid:paraId="32A5F657" w16cid:durableId="267FD1AB"/>
  <w16cid:commentId w16cid:paraId="3209E86A" w16cid:durableId="267FD3EA"/>
  <w16cid:commentId w16cid:paraId="2E0F8B73" w16cid:durableId="267FF334"/>
  <w16cid:commentId w16cid:paraId="23BBB8AB" w16cid:durableId="2680212D"/>
  <w16cid:commentId w16cid:paraId="3AC2DF85" w16cid:durableId="26812F0D"/>
  <w16cid:commentId w16cid:paraId="6460094F" w16cid:durableId="2682A313"/>
  <w16cid:commentId w16cid:paraId="375DC63F" w16cid:durableId="26818BDA"/>
  <w16cid:commentId w16cid:paraId="6788E53D" w16cid:durableId="2682A273"/>
  <w16cid:commentId w16cid:paraId="6D5C57EA" w16cid:durableId="26AA4108"/>
  <w16cid:commentId w16cid:paraId="515F1AC1" w16cid:durableId="26AA411B"/>
  <w16cid:commentId w16cid:paraId="680B5665" w16cid:durableId="26AA4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A379" w14:textId="77777777" w:rsidR="000A20F2" w:rsidRPr="006E4E9D" w:rsidRDefault="000A20F2" w:rsidP="001F1E6A">
      <w:r>
        <w:separator/>
      </w:r>
    </w:p>
    <w:p w14:paraId="57F813D9" w14:textId="77777777" w:rsidR="000A20F2" w:rsidRDefault="000A20F2"/>
    <w:p w14:paraId="631E6331" w14:textId="77777777" w:rsidR="000A20F2" w:rsidRDefault="000A20F2"/>
  </w:endnote>
  <w:endnote w:type="continuationSeparator" w:id="0">
    <w:p w14:paraId="11BC35D8" w14:textId="77777777" w:rsidR="000A20F2" w:rsidRPr="006E4E9D" w:rsidRDefault="000A20F2" w:rsidP="001F1E6A">
      <w:r>
        <w:continuationSeparator/>
      </w:r>
    </w:p>
    <w:p w14:paraId="7C6A67D9" w14:textId="77777777" w:rsidR="000A20F2" w:rsidRDefault="000A20F2"/>
    <w:p w14:paraId="191EDB82" w14:textId="77777777" w:rsidR="000A20F2" w:rsidRDefault="000A20F2"/>
  </w:endnote>
  <w:endnote w:type="continuationNotice" w:id="1">
    <w:p w14:paraId="22B232C5" w14:textId="77777777" w:rsidR="000A20F2" w:rsidRDefault="000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EBF4" w14:textId="77777777" w:rsidR="001761EC" w:rsidRDefault="001761EC" w:rsidP="0020546D">
    <w:pPr>
      <w:pStyle w:val="Footer"/>
      <w:ind w:left="-426"/>
      <w:jc w:val="left"/>
    </w:pPr>
    <w:r>
      <w:rPr>
        <w:noProof/>
      </w:rPr>
      <w:drawing>
        <wp:anchor distT="0" distB="0" distL="114300" distR="114300" simplePos="0" relativeHeight="251544576" behindDoc="0" locked="0" layoutInCell="1" allowOverlap="1" wp14:anchorId="2763B684" wp14:editId="375DBFF1">
          <wp:simplePos x="0" y="0"/>
          <wp:positionH relativeFrom="column">
            <wp:posOffset>2236470</wp:posOffset>
          </wp:positionH>
          <wp:positionV relativeFrom="page">
            <wp:posOffset>10047605</wp:posOffset>
          </wp:positionV>
          <wp:extent cx="1188085" cy="3079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085" cy="307975"/>
                  </a:xfrm>
                  <a:prstGeom prst="rect">
                    <a:avLst/>
                  </a:prstGeom>
                </pic:spPr>
              </pic:pic>
            </a:graphicData>
          </a:graphic>
        </wp:anchor>
      </w:drawing>
    </w:r>
    <w:r>
      <w:rPr>
        <w:noProof/>
      </w:rPr>
      <w:drawing>
        <wp:anchor distT="0" distB="0" distL="114300" distR="114300" simplePos="0" relativeHeight="251542528" behindDoc="0" locked="0" layoutInCell="1" allowOverlap="1" wp14:anchorId="22996029" wp14:editId="710AD60A">
          <wp:simplePos x="0" y="0"/>
          <wp:positionH relativeFrom="column">
            <wp:posOffset>3424555</wp:posOffset>
          </wp:positionH>
          <wp:positionV relativeFrom="page">
            <wp:posOffset>9951720</wp:posOffset>
          </wp:positionV>
          <wp:extent cx="1335755" cy="501478"/>
          <wp:effectExtent l="0" t="0" r="0" b="0"/>
          <wp:wrapNone/>
          <wp:docPr id="191" name="VITO LOGO 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988" cy="50907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0480" behindDoc="0" locked="0" layoutInCell="1" allowOverlap="1" wp14:anchorId="47C232F8" wp14:editId="002A3F52">
          <wp:simplePos x="0" y="0"/>
          <wp:positionH relativeFrom="column">
            <wp:posOffset>4841240</wp:posOffset>
          </wp:positionH>
          <wp:positionV relativeFrom="page">
            <wp:posOffset>9736455</wp:posOffset>
          </wp:positionV>
          <wp:extent cx="1250616" cy="930875"/>
          <wp:effectExtent l="0" t="0" r="6985" b="3175"/>
          <wp:wrapNone/>
          <wp:docPr id="194" name="Picture 19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anderen-milieubewust1_0.png"/>
                  <pic:cNvPicPr/>
                </pic:nvPicPr>
                <pic:blipFill>
                  <a:blip r:embed="rId3">
                    <a:extLst>
                      <a:ext uri="{28A0092B-C50C-407E-A947-70E740481C1C}">
                        <a14:useLocalDpi xmlns:a14="http://schemas.microsoft.com/office/drawing/2010/main" val="0"/>
                      </a:ext>
                    </a:extLst>
                  </a:blip>
                  <a:stretch>
                    <a:fillRect/>
                  </a:stretch>
                </pic:blipFill>
                <pic:spPr>
                  <a:xfrm>
                    <a:off x="0" y="0"/>
                    <a:ext cx="1250616" cy="9308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E32D" w14:textId="77777777" w:rsidR="001761EC" w:rsidRDefault="001761EC" w:rsidP="00F74459">
    <w:pPr>
      <w:pStyle w:val="Footer"/>
      <w:jc w:val="left"/>
    </w:pPr>
    <w:r>
      <w:rPr>
        <w:noProof/>
      </w:rPr>
      <mc:AlternateContent>
        <mc:Choice Requires="wps">
          <w:drawing>
            <wp:anchor distT="0" distB="0" distL="114300" distR="114300" simplePos="0" relativeHeight="251550720" behindDoc="0" locked="0" layoutInCell="1" allowOverlap="1" wp14:anchorId="28D61798" wp14:editId="3853D924">
              <wp:simplePos x="0" y="0"/>
              <wp:positionH relativeFrom="column">
                <wp:posOffset>6436417</wp:posOffset>
              </wp:positionH>
              <wp:positionV relativeFrom="page">
                <wp:posOffset>9885730</wp:posOffset>
              </wp:positionV>
              <wp:extent cx="480695" cy="0"/>
              <wp:effectExtent l="0" t="0" r="0" b="0"/>
              <wp:wrapNone/>
              <wp:docPr id="113" name="Straight Connector 113"/>
              <wp:cNvGraphicFramePr/>
              <a:graphic xmlns:a="http://schemas.openxmlformats.org/drawingml/2006/main">
                <a:graphicData uri="http://schemas.microsoft.com/office/word/2010/wordprocessingShape">
                  <wps:wsp>
                    <wps:cNvCnPr/>
                    <wps:spPr bwMode="auto">
                      <a:xfrm>
                        <a:off x="0" y="0"/>
                        <a:ext cx="480695" cy="0"/>
                      </a:xfrm>
                      <a:prstGeom prst="line">
                        <a:avLst/>
                      </a:prstGeom>
                      <a:solidFill>
                        <a:srgbClr val="34A3DC"/>
                      </a:solidFill>
                      <a:ln w="9525" cap="flat" cmpd="sng" algn="ctr">
                        <a:solidFill>
                          <a:srgbClr val="9BD3AE"/>
                        </a:solidFill>
                        <a:prstDash val="solid"/>
                        <a:round/>
                        <a:headEnd type="none" w="med" len="med"/>
                        <a:tailEnd type="none" w="med" len="med"/>
                      </a:ln>
                      <a:effectLst/>
                    </wps:spPr>
                    <wps:bodyPr/>
                  </wps:wsp>
                </a:graphicData>
              </a:graphic>
            </wp:anchor>
          </w:drawing>
        </mc:Choice>
        <mc:Fallback>
          <w:pict>
            <v:line w14:anchorId="2ADEF9D5" id="Straight Connector 11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page" from="506.8pt,778.4pt" to="544.65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" filled="t" fillcolor="#34a3dc" strokecolor="#9bd3ae">
              <w10:wrap anchory="page"/>
            </v:line>
          </w:pict>
        </mc:Fallback>
      </mc:AlternateContent>
    </w:r>
    <w:r>
      <w:rPr>
        <w:noProof/>
      </w:rPr>
      <w:drawing>
        <wp:anchor distT="0" distB="0" distL="114300" distR="114300" simplePos="0" relativeHeight="251548672" behindDoc="0" locked="0" layoutInCell="1" allowOverlap="1" wp14:anchorId="03BE1964" wp14:editId="2EE0C69A">
          <wp:simplePos x="0" y="0"/>
          <wp:positionH relativeFrom="column">
            <wp:posOffset>3201670</wp:posOffset>
          </wp:positionH>
          <wp:positionV relativeFrom="page">
            <wp:posOffset>9912985</wp:posOffset>
          </wp:positionV>
          <wp:extent cx="1116330" cy="4191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19100"/>
                  </a:xfrm>
                  <a:prstGeom prst="rect">
                    <a:avLst/>
                  </a:prstGeom>
                  <a:noFill/>
                </pic:spPr>
              </pic:pic>
            </a:graphicData>
          </a:graphic>
        </wp:anchor>
      </w:drawing>
    </w:r>
    <w:r>
      <w:rPr>
        <w:noProof/>
        <w:lang w:val="en-US"/>
      </w:rPr>
      <mc:AlternateContent>
        <mc:Choice Requires="wps">
          <w:drawing>
            <wp:anchor distT="0" distB="0" distL="114300" distR="114300" simplePos="0" relativeHeight="251538432" behindDoc="0" locked="0" layoutInCell="1" allowOverlap="1" wp14:anchorId="002FE168" wp14:editId="47E715FE">
              <wp:simplePos x="0" y="0"/>
              <wp:positionH relativeFrom="column">
                <wp:posOffset>4231300</wp:posOffset>
              </wp:positionH>
              <wp:positionV relativeFrom="page">
                <wp:posOffset>9982200</wp:posOffset>
              </wp:positionV>
              <wp:extent cx="1973580" cy="321310"/>
              <wp:effectExtent l="0" t="0" r="7620" b="2540"/>
              <wp:wrapNone/>
              <wp:docPr id="7" name="Text Box 7"/>
              <wp:cNvGraphicFramePr/>
              <a:graphic xmlns:a="http://schemas.openxmlformats.org/drawingml/2006/main">
                <a:graphicData uri="http://schemas.microsoft.com/office/word/2010/wordprocessingShape">
                  <wps:wsp>
                    <wps:cNvSpPr txBox="1"/>
                    <wps:spPr>
                      <a:xfrm>
                        <a:off x="0" y="0"/>
                        <a:ext cx="1973580" cy="321310"/>
                      </a:xfrm>
                      <a:prstGeom prst="rect">
                        <a:avLst/>
                      </a:prstGeom>
                      <a:solidFill>
                        <a:srgbClr val="FFFFFF"/>
                      </a:solidFill>
                      <a:ln w="6350">
                        <a:noFill/>
                      </a:ln>
                    </wps:spPr>
                    <wps:txbx>
                      <w:txbxContent>
                        <w:p w14:paraId="4C33B8B8" w14:textId="77777777" w:rsidR="001761EC" w:rsidRPr="00994D25" w:rsidRDefault="001761EC" w:rsidP="00BA5FC2">
                          <w:pPr>
                            <w:rPr>
                              <w:color w:val="9BD3AE"/>
                            </w:rPr>
                          </w:pPr>
                          <w:r w:rsidRPr="00994D25">
                            <w:rPr>
                              <w:color w:val="9BD3AE"/>
                            </w:rPr>
                            <w:t>VLAAMS BBT-KENNISCENT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FE168" id="_x0000_t202" coordsize="21600,21600" o:spt="202" path="m,l,21600r21600,l21600,xe">
              <v:stroke joinstyle="miter"/>
              <v:path gradientshapeok="t" o:connecttype="rect"/>
            </v:shapetype>
            <v:shape id="_x0000_s1076" type="#_x0000_t202" style="position:absolute;margin-left:333.15pt;margin-top:786pt;width:155.4pt;height:25.3pt;z-index:251538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" stroked="f" strokeweight=".5pt">
              <v:textbox>
                <w:txbxContent>
                  <w:p w14:paraId="4C33B8B8" w14:textId="77777777" w:rsidR="001761EC" w:rsidRPr="00994D25" w:rsidRDefault="001761EC" w:rsidP="00BA5FC2">
                    <w:pPr>
                      <w:rPr>
                        <w:color w:val="9BD3AE"/>
                      </w:rPr>
                    </w:pPr>
                    <w:r w:rsidRPr="00994D25">
                      <w:rPr>
                        <w:color w:val="9BD3AE"/>
                      </w:rPr>
                      <w:t>VLAAMS BBT-KENNISCENTRUM</w:t>
                    </w:r>
                  </w:p>
                </w:txbxContent>
              </v:textbox>
              <w10:wrap anchory="page"/>
            </v:shape>
          </w:pict>
        </mc:Fallback>
      </mc:AlternateContent>
    </w:r>
  </w:p>
  <w:p w14:paraId="6B8634B9" w14:textId="77777777" w:rsidR="001761EC" w:rsidRDefault="001761EC" w:rsidP="004B2607">
    <w:pPr>
      <w:pStyle w:val="Footer"/>
      <w:ind w:right="-1163"/>
      <w:jc w:val="right"/>
    </w:pPr>
    <w:r>
      <w:fldChar w:fldCharType="begin"/>
    </w:r>
    <w:r>
      <w:instrText xml:space="preserve"> PAGE   \* MERGEFORMAT </w:instrText>
    </w:r>
    <w:r>
      <w:fldChar w:fldCharType="separate"/>
    </w:r>
    <w:r>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A24DC" w14:textId="77777777" w:rsidR="001761EC" w:rsidRDefault="001761EC" w:rsidP="001A0AB7">
    <w:pPr>
      <w:pStyle w:val="Footer"/>
      <w:jc w:val="right"/>
      <w:rPr>
        <w:rStyle w:val="PageNumber"/>
        <w:b/>
      </w:rPr>
    </w:pPr>
    <w:r w:rsidRPr="00F4627F">
      <w:rPr>
        <w:noProof/>
      </w:rPr>
      <w:drawing>
        <wp:anchor distT="0" distB="0" distL="114300" distR="114300" simplePos="0" relativeHeight="251554816" behindDoc="0" locked="0" layoutInCell="1" allowOverlap="1" wp14:anchorId="0743887F" wp14:editId="44D81C1F">
          <wp:simplePos x="0" y="0"/>
          <wp:positionH relativeFrom="column">
            <wp:posOffset>2518661</wp:posOffset>
          </wp:positionH>
          <wp:positionV relativeFrom="page">
            <wp:posOffset>10050276</wp:posOffset>
          </wp:positionV>
          <wp:extent cx="1116330" cy="4191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19100"/>
                  </a:xfrm>
                  <a:prstGeom prst="rect">
                    <a:avLst/>
                  </a:prstGeom>
                  <a:noFill/>
                </pic:spPr>
              </pic:pic>
            </a:graphicData>
          </a:graphic>
        </wp:anchor>
      </w:drawing>
    </w:r>
    <w:r w:rsidRPr="00840AC1">
      <w:rPr>
        <w:caps/>
        <w:noProof/>
        <w:color w:val="B1C473"/>
      </w:rPr>
      <mc:AlternateContent>
        <mc:Choice Requires="wps">
          <w:drawing>
            <wp:anchor distT="0" distB="0" distL="114300" distR="114300" simplePos="0" relativeHeight="251725824" behindDoc="0" locked="0" layoutInCell="1" allowOverlap="1" wp14:anchorId="31BB9CA4" wp14:editId="05750F15">
              <wp:simplePos x="0" y="0"/>
              <wp:positionH relativeFrom="page">
                <wp:align>right</wp:align>
              </wp:positionH>
              <wp:positionV relativeFrom="page">
                <wp:posOffset>9901555</wp:posOffset>
              </wp:positionV>
              <wp:extent cx="698400" cy="0"/>
              <wp:effectExtent l="0" t="0" r="0" b="0"/>
              <wp:wrapNone/>
              <wp:docPr id="213" name="Straight Connector 213"/>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F5B9" id="Straight Connector 213" o:spid="_x0000_s1026" style="position:absolute;flip:y;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79.65pt" to="58.8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" strokecolor="#57bc72" strokeweight="1.5pt">
              <w10:wrap anchorx="page" anchory="page"/>
            </v:line>
          </w:pict>
        </mc:Fallback>
      </mc:AlternateContent>
    </w:r>
  </w:p>
  <w:p w14:paraId="6494DCFE" w14:textId="77777777" w:rsidR="001761EC" w:rsidRDefault="001761EC" w:rsidP="004C3283">
    <w:pPr>
      <w:pStyle w:val="Footer"/>
      <w:tabs>
        <w:tab w:val="right" w:pos="9639"/>
      </w:tabs>
    </w:pPr>
    <w:r w:rsidRPr="00F4627F">
      <w:rPr>
        <w:noProof/>
      </w:rPr>
      <mc:AlternateContent>
        <mc:Choice Requires="wps">
          <w:drawing>
            <wp:anchor distT="0" distB="0" distL="114300" distR="114300" simplePos="0" relativeHeight="251552768" behindDoc="0" locked="0" layoutInCell="1" allowOverlap="1" wp14:anchorId="76D04163" wp14:editId="2E696BFA">
              <wp:simplePos x="0" y="0"/>
              <wp:positionH relativeFrom="column">
                <wp:posOffset>3541646</wp:posOffset>
              </wp:positionH>
              <wp:positionV relativeFrom="page">
                <wp:posOffset>10107426</wp:posOffset>
              </wp:positionV>
              <wp:extent cx="1973580" cy="321310"/>
              <wp:effectExtent l="0" t="0" r="7620" b="2540"/>
              <wp:wrapNone/>
              <wp:docPr id="115" name="Text Box 115"/>
              <wp:cNvGraphicFramePr/>
              <a:graphic xmlns:a="http://schemas.openxmlformats.org/drawingml/2006/main">
                <a:graphicData uri="http://schemas.microsoft.com/office/word/2010/wordprocessingShape">
                  <wps:wsp>
                    <wps:cNvSpPr txBox="1"/>
                    <wps:spPr>
                      <a:xfrm>
                        <a:off x="0" y="0"/>
                        <a:ext cx="1973580" cy="321310"/>
                      </a:xfrm>
                      <a:prstGeom prst="rect">
                        <a:avLst/>
                      </a:prstGeom>
                      <a:solidFill>
                        <a:srgbClr val="FFFFFF"/>
                      </a:solidFill>
                      <a:ln w="6350">
                        <a:noFill/>
                      </a:ln>
                    </wps:spPr>
                    <wps:txbx>
                      <w:txbxContent>
                        <w:p w14:paraId="456E5DE8" w14:textId="77777777" w:rsidR="001761EC" w:rsidRPr="00994D25" w:rsidRDefault="001761EC" w:rsidP="00BA5FC2">
                          <w:pPr>
                            <w:rPr>
                              <w:color w:val="9BD3AE"/>
                            </w:rPr>
                          </w:pPr>
                          <w:r w:rsidRPr="00994D25">
                            <w:rPr>
                              <w:color w:val="9BD3AE"/>
                            </w:rPr>
                            <w:t>VLAAMS BBT-KENNISCENT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04163" id="_x0000_t202" coordsize="21600,21600" o:spt="202" path="m,l,21600r21600,l21600,xe">
              <v:stroke joinstyle="miter"/>
              <v:path gradientshapeok="t" o:connecttype="rect"/>
            </v:shapetype>
            <v:shape id="Text Box 115" o:spid="_x0000_s1077" type="#_x0000_t202" style="position:absolute;left:0;text-align:left;margin-left:278.85pt;margin-top:795.85pt;width:155.4pt;height:25.3pt;z-index:25155276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" stroked="f" strokeweight=".5pt">
              <v:textbox>
                <w:txbxContent>
                  <w:p w14:paraId="456E5DE8" w14:textId="77777777" w:rsidR="001761EC" w:rsidRPr="00994D25" w:rsidRDefault="001761EC" w:rsidP="00BA5FC2">
                    <w:pPr>
                      <w:rPr>
                        <w:color w:val="9BD3AE"/>
                      </w:rPr>
                    </w:pPr>
                    <w:r w:rsidRPr="00994D25">
                      <w:rPr>
                        <w:color w:val="9BD3AE"/>
                      </w:rPr>
                      <w:t>VLAAMS BBT-KENNISCENTRUM</w:t>
                    </w:r>
                  </w:p>
                </w:txbxContent>
              </v:textbox>
              <w10:wrap anchory="page"/>
            </v:shape>
          </w:pict>
        </mc:Fallback>
      </mc:AlternateContent>
    </w:r>
    <w:r>
      <w:rPr>
        <w:noProof/>
      </w:rPr>
      <mc:AlternateContent>
        <mc:Choice Requires="wps">
          <w:drawing>
            <wp:anchor distT="0" distB="0" distL="114300" distR="114300" simplePos="0" relativeHeight="251556864" behindDoc="0" locked="0" layoutInCell="1" allowOverlap="1" wp14:anchorId="1D6016C9" wp14:editId="0A56E302">
              <wp:simplePos x="0" y="0"/>
              <wp:positionH relativeFrom="column">
                <wp:posOffset>5871306</wp:posOffset>
              </wp:positionH>
              <wp:positionV relativeFrom="paragraph">
                <wp:posOffset>48583</wp:posOffset>
              </wp:positionV>
              <wp:extent cx="595222" cy="284671"/>
              <wp:effectExtent l="0" t="0" r="0" b="1270"/>
              <wp:wrapNone/>
              <wp:docPr id="218" name="Text Box 218"/>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chemeClr val="lt1"/>
                      </a:solidFill>
                      <a:ln w="6350">
                        <a:noFill/>
                      </a:ln>
                    </wps:spPr>
                    <wps:txbx>
                      <w:txbxContent>
                        <w:p w14:paraId="6EFC581A" w14:textId="77777777" w:rsidR="001761EC" w:rsidRPr="00C90783" w:rsidRDefault="001761EC" w:rsidP="00FF267A">
                          <w:pPr>
                            <w:pStyle w:val="Footer"/>
                            <w:tabs>
                              <w:tab w:val="right" w:pos="9639"/>
                            </w:tabs>
                            <w:rPr>
                              <w:color w:val="41867B"/>
                            </w:rPr>
                          </w:pPr>
                          <w:r>
                            <w:rPr>
                              <w:color w:val="41867B"/>
                            </w:rPr>
                            <w:fldChar w:fldCharType="begin"/>
                          </w:r>
                          <w:r>
                            <w:rPr>
                              <w:color w:val="41867B"/>
                            </w:rPr>
                            <w:instrText xml:space="preserve"> PAGE  \* ROMAN  \* MERGEFORMAT </w:instrText>
                          </w:r>
                          <w:r>
                            <w:rPr>
                              <w:color w:val="41867B"/>
                            </w:rPr>
                            <w:fldChar w:fldCharType="separate"/>
                          </w:r>
                          <w:r>
                            <w:rPr>
                              <w:noProof/>
                              <w:color w:val="41867B"/>
                            </w:rPr>
                            <w:t>II</w:t>
                          </w:r>
                          <w:r>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16C9" id="Text Box 218" o:spid="_x0000_s1078" type="#_x0000_t202" style="position:absolute;left:0;text-align:left;margin-left:462.3pt;margin-top:3.85pt;width:46.85pt;height:2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" fillcolor="white [3201]" stroked="f" strokeweight=".5pt">
              <v:textbox>
                <w:txbxContent>
                  <w:p w14:paraId="6EFC581A" w14:textId="77777777" w:rsidR="001761EC" w:rsidRPr="00C90783" w:rsidRDefault="001761EC" w:rsidP="00FF267A">
                    <w:pPr>
                      <w:pStyle w:val="Footer"/>
                      <w:tabs>
                        <w:tab w:val="right" w:pos="9639"/>
                      </w:tabs>
                      <w:rPr>
                        <w:color w:val="41867B"/>
                      </w:rPr>
                    </w:pPr>
                    <w:r>
                      <w:rPr>
                        <w:color w:val="41867B"/>
                      </w:rPr>
                      <w:fldChar w:fldCharType="begin"/>
                    </w:r>
                    <w:r>
                      <w:rPr>
                        <w:color w:val="41867B"/>
                      </w:rPr>
                      <w:instrText xml:space="preserve"> PAGE  \* ROMAN  \* MERGEFORMAT </w:instrText>
                    </w:r>
                    <w:r>
                      <w:rPr>
                        <w:color w:val="41867B"/>
                      </w:rPr>
                      <w:fldChar w:fldCharType="separate"/>
                    </w:r>
                    <w:r>
                      <w:rPr>
                        <w:noProof/>
                        <w:color w:val="41867B"/>
                      </w:rPr>
                      <w:t>II</w:t>
                    </w:r>
                    <w:r>
                      <w:rPr>
                        <w:color w:val="41867B"/>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1637" w14:textId="77777777" w:rsidR="001761EC" w:rsidRDefault="001761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ED96" w14:textId="77777777" w:rsidR="001761EC" w:rsidRDefault="001761EC" w:rsidP="001A0AB7">
    <w:pPr>
      <w:pStyle w:val="Footer"/>
      <w:jc w:val="right"/>
      <w:rPr>
        <w:rStyle w:val="PageNumber"/>
        <w:b/>
      </w:rPr>
    </w:pPr>
    <w:r w:rsidRPr="00F4627F">
      <w:rPr>
        <w:noProof/>
      </w:rPr>
      <w:drawing>
        <wp:anchor distT="0" distB="0" distL="114300" distR="114300" simplePos="0" relativeHeight="251738112" behindDoc="0" locked="0" layoutInCell="1" allowOverlap="1" wp14:anchorId="0371B597" wp14:editId="3C500CA4">
          <wp:simplePos x="0" y="0"/>
          <wp:positionH relativeFrom="column">
            <wp:posOffset>2518661</wp:posOffset>
          </wp:positionH>
          <wp:positionV relativeFrom="page">
            <wp:posOffset>10050276</wp:posOffset>
          </wp:positionV>
          <wp:extent cx="1116330" cy="4191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19100"/>
                  </a:xfrm>
                  <a:prstGeom prst="rect">
                    <a:avLst/>
                  </a:prstGeom>
                  <a:noFill/>
                </pic:spPr>
              </pic:pic>
            </a:graphicData>
          </a:graphic>
        </wp:anchor>
      </w:drawing>
    </w:r>
    <w:r w:rsidRPr="00840AC1">
      <w:rPr>
        <w:caps/>
        <w:noProof/>
        <w:color w:val="B1C473"/>
      </w:rPr>
      <mc:AlternateContent>
        <mc:Choice Requires="wps">
          <w:drawing>
            <wp:anchor distT="0" distB="0" distL="114300" distR="114300" simplePos="0" relativeHeight="251750400" behindDoc="0" locked="0" layoutInCell="1" allowOverlap="1" wp14:anchorId="6601BE8D" wp14:editId="6BF8124B">
              <wp:simplePos x="0" y="0"/>
              <wp:positionH relativeFrom="page">
                <wp:align>right</wp:align>
              </wp:positionH>
              <wp:positionV relativeFrom="page">
                <wp:posOffset>9901555</wp:posOffset>
              </wp:positionV>
              <wp:extent cx="698400" cy="0"/>
              <wp:effectExtent l="0" t="0" r="0" b="0"/>
              <wp:wrapNone/>
              <wp:docPr id="6" name="Straight Connector 6"/>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25773" id="Straight Connector 6" o:spid="_x0000_s1026" style="position:absolute;flip:y;z-index:2517504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79.65pt" to="58.8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" strokecolor="#57bc72" strokeweight="1.5pt">
              <w10:wrap anchorx="page" anchory="page"/>
            </v:line>
          </w:pict>
        </mc:Fallback>
      </mc:AlternateContent>
    </w:r>
  </w:p>
  <w:p w14:paraId="5EE27951" w14:textId="77777777" w:rsidR="001761EC" w:rsidRDefault="001761EC" w:rsidP="004C3283">
    <w:pPr>
      <w:pStyle w:val="Footer"/>
      <w:tabs>
        <w:tab w:val="right" w:pos="9639"/>
      </w:tabs>
    </w:pPr>
    <w:r w:rsidRPr="00F4627F">
      <w:rPr>
        <w:noProof/>
      </w:rPr>
      <mc:AlternateContent>
        <mc:Choice Requires="wps">
          <w:drawing>
            <wp:anchor distT="0" distB="0" distL="114300" distR="114300" simplePos="0" relativeHeight="251731968" behindDoc="0" locked="0" layoutInCell="1" allowOverlap="1" wp14:anchorId="26E2B6BE" wp14:editId="62895549">
              <wp:simplePos x="0" y="0"/>
              <wp:positionH relativeFrom="column">
                <wp:posOffset>3541646</wp:posOffset>
              </wp:positionH>
              <wp:positionV relativeFrom="page">
                <wp:posOffset>10107426</wp:posOffset>
              </wp:positionV>
              <wp:extent cx="1973580" cy="321310"/>
              <wp:effectExtent l="0" t="0" r="7620" b="2540"/>
              <wp:wrapNone/>
              <wp:docPr id="11" name="Text Box 11"/>
              <wp:cNvGraphicFramePr/>
              <a:graphic xmlns:a="http://schemas.openxmlformats.org/drawingml/2006/main">
                <a:graphicData uri="http://schemas.microsoft.com/office/word/2010/wordprocessingShape">
                  <wps:wsp>
                    <wps:cNvSpPr txBox="1"/>
                    <wps:spPr>
                      <a:xfrm>
                        <a:off x="0" y="0"/>
                        <a:ext cx="1973580" cy="321310"/>
                      </a:xfrm>
                      <a:prstGeom prst="rect">
                        <a:avLst/>
                      </a:prstGeom>
                      <a:solidFill>
                        <a:srgbClr val="FFFFFF"/>
                      </a:solidFill>
                      <a:ln w="6350">
                        <a:noFill/>
                      </a:ln>
                    </wps:spPr>
                    <wps:txbx>
                      <w:txbxContent>
                        <w:p w14:paraId="0A5D46B2" w14:textId="77777777" w:rsidR="001761EC" w:rsidRPr="00994D25" w:rsidRDefault="001761EC" w:rsidP="00BA5FC2">
                          <w:pPr>
                            <w:rPr>
                              <w:color w:val="9BD3AE"/>
                            </w:rPr>
                          </w:pPr>
                          <w:r w:rsidRPr="00994D25">
                            <w:rPr>
                              <w:color w:val="9BD3AE"/>
                            </w:rPr>
                            <w:t>VLAAMS BBT-KENNISCENT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2B6BE" id="_x0000_t202" coordsize="21600,21600" o:spt="202" path="m,l,21600r21600,l21600,xe">
              <v:stroke joinstyle="miter"/>
              <v:path gradientshapeok="t" o:connecttype="rect"/>
            </v:shapetype>
            <v:shape id="Text Box 11" o:spid="_x0000_s1079" type="#_x0000_t202" style="position:absolute;left:0;text-align:left;margin-left:278.85pt;margin-top:795.85pt;width:155.4pt;height:25.3pt;z-index:25173196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" stroked="f" strokeweight=".5pt">
              <v:textbox>
                <w:txbxContent>
                  <w:p w14:paraId="0A5D46B2" w14:textId="77777777" w:rsidR="001761EC" w:rsidRPr="00994D25" w:rsidRDefault="001761EC" w:rsidP="00BA5FC2">
                    <w:pPr>
                      <w:rPr>
                        <w:color w:val="9BD3AE"/>
                      </w:rPr>
                    </w:pPr>
                    <w:r w:rsidRPr="00994D25">
                      <w:rPr>
                        <w:color w:val="9BD3AE"/>
                      </w:rPr>
                      <w:t>VLAAMS BBT-KENNISCENTRUM</w:t>
                    </w:r>
                  </w:p>
                </w:txbxContent>
              </v:textbox>
              <w10:wrap anchory="page"/>
            </v:shape>
          </w:pict>
        </mc:Fallback>
      </mc:AlternateContent>
    </w:r>
    <w:r>
      <w:rPr>
        <w:noProof/>
      </w:rPr>
      <mc:AlternateContent>
        <mc:Choice Requires="wps">
          <w:drawing>
            <wp:anchor distT="0" distB="0" distL="114300" distR="114300" simplePos="0" relativeHeight="251744256" behindDoc="0" locked="0" layoutInCell="1" allowOverlap="1" wp14:anchorId="4999CF8C" wp14:editId="2CBC1BA1">
              <wp:simplePos x="0" y="0"/>
              <wp:positionH relativeFrom="column">
                <wp:posOffset>5871306</wp:posOffset>
              </wp:positionH>
              <wp:positionV relativeFrom="paragraph">
                <wp:posOffset>48583</wp:posOffset>
              </wp:positionV>
              <wp:extent cx="595222" cy="284671"/>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chemeClr val="lt1"/>
                      </a:solidFill>
                      <a:ln w="6350">
                        <a:noFill/>
                      </a:ln>
                    </wps:spPr>
                    <wps:txbx>
                      <w:txbxContent>
                        <w:p w14:paraId="099B777D" w14:textId="77777777" w:rsidR="001761EC" w:rsidRPr="00C90783" w:rsidRDefault="001761EC" w:rsidP="00FF267A">
                          <w:pPr>
                            <w:pStyle w:val="Footer"/>
                            <w:tabs>
                              <w:tab w:val="right" w:pos="9639"/>
                            </w:tabs>
                            <w:rPr>
                              <w:color w:val="41867B"/>
                            </w:rPr>
                          </w:pPr>
                          <w:r>
                            <w:rPr>
                              <w:color w:val="41867B"/>
                            </w:rPr>
                            <w:fldChar w:fldCharType="begin"/>
                          </w:r>
                          <w:r>
                            <w:rPr>
                              <w:color w:val="41867B"/>
                            </w:rPr>
                            <w:instrText xml:space="preserve"> PAGE  \* Arabic  \* MERGEFORMAT </w:instrText>
                          </w:r>
                          <w:r>
                            <w:rPr>
                              <w:color w:val="41867B"/>
                            </w:rPr>
                            <w:fldChar w:fldCharType="separate"/>
                          </w:r>
                          <w:r>
                            <w:rPr>
                              <w:noProof/>
                              <w:color w:val="41867B"/>
                            </w:rPr>
                            <w:t>1</w:t>
                          </w:r>
                          <w:r>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CF8C" id="Text Box 15" o:spid="_x0000_s1080" type="#_x0000_t202" style="position:absolute;left:0;text-align:left;margin-left:462.3pt;margin-top:3.85pt;width:46.85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" fillcolor="white [3201]" stroked="f" strokeweight=".5pt">
              <v:textbox>
                <w:txbxContent>
                  <w:p w14:paraId="099B777D" w14:textId="77777777" w:rsidR="001761EC" w:rsidRPr="00C90783" w:rsidRDefault="001761EC" w:rsidP="00FF267A">
                    <w:pPr>
                      <w:pStyle w:val="Footer"/>
                      <w:tabs>
                        <w:tab w:val="right" w:pos="9639"/>
                      </w:tabs>
                      <w:rPr>
                        <w:color w:val="41867B"/>
                      </w:rPr>
                    </w:pPr>
                    <w:r>
                      <w:rPr>
                        <w:color w:val="41867B"/>
                      </w:rPr>
                      <w:fldChar w:fldCharType="begin"/>
                    </w:r>
                    <w:r>
                      <w:rPr>
                        <w:color w:val="41867B"/>
                      </w:rPr>
                      <w:instrText xml:space="preserve"> PAGE  \* Arabic  \* MERGEFORMAT </w:instrText>
                    </w:r>
                    <w:r>
                      <w:rPr>
                        <w:color w:val="41867B"/>
                      </w:rPr>
                      <w:fldChar w:fldCharType="separate"/>
                    </w:r>
                    <w:r>
                      <w:rPr>
                        <w:noProof/>
                        <w:color w:val="41867B"/>
                      </w:rPr>
                      <w:t>1</w:t>
                    </w:r>
                    <w:r>
                      <w:rPr>
                        <w:color w:val="41867B"/>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1CE4" w14:textId="77777777" w:rsidR="001761EC" w:rsidRDefault="001761EC" w:rsidP="001A0AB7">
    <w:pPr>
      <w:pStyle w:val="Footer"/>
      <w:jc w:val="right"/>
      <w:rPr>
        <w:rStyle w:val="PageNumber"/>
        <w:b/>
      </w:rPr>
    </w:pPr>
    <w:r>
      <w:rPr>
        <w:noProof/>
      </w:rPr>
      <mc:AlternateContent>
        <mc:Choice Requires="wps">
          <w:drawing>
            <wp:anchor distT="0" distB="0" distL="114300" distR="114300" simplePos="0" relativeHeight="251513856" behindDoc="0" locked="0" layoutInCell="1" allowOverlap="1" wp14:anchorId="4E4BF55B" wp14:editId="53107CC6">
              <wp:simplePos x="0" y="0"/>
              <wp:positionH relativeFrom="page">
                <wp:align>right</wp:align>
              </wp:positionH>
              <wp:positionV relativeFrom="page">
                <wp:posOffset>6661150</wp:posOffset>
              </wp:positionV>
              <wp:extent cx="698400" cy="0"/>
              <wp:effectExtent l="0" t="0" r="0" b="0"/>
              <wp:wrapNone/>
              <wp:docPr id="24" name="Straight Connector 2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94E" id="Straight Connector 24" o:spid="_x0000_s1026" style="position:absolute;flip:y;z-index:251513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524.5pt" to="58.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" strokecolor="#57bc72" strokeweight="1.5pt">
              <w10:wrap anchorx="page" anchory="page"/>
            </v:line>
          </w:pict>
        </mc:Fallback>
      </mc:AlternateContent>
    </w:r>
    <w:r w:rsidRPr="00F7295F">
      <w:rPr>
        <w:noProof/>
      </w:rPr>
      <w:drawing>
        <wp:anchor distT="0" distB="0" distL="114300" distR="114300" simplePos="0" relativeHeight="251517952" behindDoc="0" locked="0" layoutInCell="1" allowOverlap="1" wp14:anchorId="3A8F942B" wp14:editId="3134001A">
          <wp:simplePos x="0" y="0"/>
          <wp:positionH relativeFrom="column">
            <wp:posOffset>5753460</wp:posOffset>
          </wp:positionH>
          <wp:positionV relativeFrom="page">
            <wp:posOffset>6923980</wp:posOffset>
          </wp:positionV>
          <wp:extent cx="1116330" cy="4191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19100"/>
                  </a:xfrm>
                  <a:prstGeom prst="rect">
                    <a:avLst/>
                  </a:prstGeom>
                  <a:noFill/>
                </pic:spPr>
              </pic:pic>
            </a:graphicData>
          </a:graphic>
        </wp:anchor>
      </w:drawing>
    </w:r>
    <w:r w:rsidRPr="00F4627F">
      <w:rPr>
        <w:noProof/>
      </w:rPr>
      <w:drawing>
        <wp:anchor distT="0" distB="0" distL="114300" distR="114300" simplePos="0" relativeHeight="251503616" behindDoc="0" locked="0" layoutInCell="1" allowOverlap="1" wp14:anchorId="32F4AE0D" wp14:editId="6FC602EF">
          <wp:simplePos x="0" y="0"/>
          <wp:positionH relativeFrom="column">
            <wp:posOffset>2518661</wp:posOffset>
          </wp:positionH>
          <wp:positionV relativeFrom="page">
            <wp:posOffset>10050276</wp:posOffset>
          </wp:positionV>
          <wp:extent cx="1116330" cy="4191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19100"/>
                  </a:xfrm>
                  <a:prstGeom prst="rect">
                    <a:avLst/>
                  </a:prstGeom>
                  <a:noFill/>
                </pic:spPr>
              </pic:pic>
            </a:graphicData>
          </a:graphic>
        </wp:anchor>
      </w:drawing>
    </w:r>
  </w:p>
  <w:p w14:paraId="47245036" w14:textId="77777777" w:rsidR="001761EC" w:rsidRDefault="001761EC" w:rsidP="004C3283">
    <w:pPr>
      <w:pStyle w:val="Footer"/>
      <w:tabs>
        <w:tab w:val="right" w:pos="9639"/>
      </w:tabs>
    </w:pPr>
    <w:r w:rsidRPr="00F7295F">
      <w:rPr>
        <w:noProof/>
      </w:rPr>
      <mc:AlternateContent>
        <mc:Choice Requires="wps">
          <w:drawing>
            <wp:anchor distT="0" distB="0" distL="114300" distR="114300" simplePos="0" relativeHeight="251515904" behindDoc="0" locked="0" layoutInCell="1" allowOverlap="1" wp14:anchorId="1A6B7F57" wp14:editId="2900F177">
              <wp:simplePos x="0" y="0"/>
              <wp:positionH relativeFrom="column">
                <wp:posOffset>6776445</wp:posOffset>
              </wp:positionH>
              <wp:positionV relativeFrom="page">
                <wp:posOffset>6981130</wp:posOffset>
              </wp:positionV>
              <wp:extent cx="1973580" cy="321310"/>
              <wp:effectExtent l="0" t="0" r="7620" b="2540"/>
              <wp:wrapNone/>
              <wp:docPr id="27" name="Text Box 27"/>
              <wp:cNvGraphicFramePr/>
              <a:graphic xmlns:a="http://schemas.openxmlformats.org/drawingml/2006/main">
                <a:graphicData uri="http://schemas.microsoft.com/office/word/2010/wordprocessingShape">
                  <wps:wsp>
                    <wps:cNvSpPr txBox="1"/>
                    <wps:spPr>
                      <a:xfrm>
                        <a:off x="0" y="0"/>
                        <a:ext cx="1973580" cy="321310"/>
                      </a:xfrm>
                      <a:prstGeom prst="rect">
                        <a:avLst/>
                      </a:prstGeom>
                      <a:solidFill>
                        <a:srgbClr val="FFFFFF"/>
                      </a:solidFill>
                      <a:ln w="6350">
                        <a:noFill/>
                      </a:ln>
                    </wps:spPr>
                    <wps:txbx>
                      <w:txbxContent>
                        <w:p w14:paraId="3A4C6179" w14:textId="77777777" w:rsidR="001761EC" w:rsidRPr="00994D25" w:rsidRDefault="001761EC" w:rsidP="00BA5FC2">
                          <w:pPr>
                            <w:rPr>
                              <w:color w:val="9BD3AE"/>
                            </w:rPr>
                          </w:pPr>
                          <w:r w:rsidRPr="00994D25">
                            <w:rPr>
                              <w:color w:val="9BD3AE"/>
                            </w:rPr>
                            <w:t>VLAAMS BBT-KENNISCENT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B7F57" id="_x0000_t202" coordsize="21600,21600" o:spt="202" path="m,l,21600r21600,l21600,xe">
              <v:stroke joinstyle="miter"/>
              <v:path gradientshapeok="t" o:connecttype="rect"/>
            </v:shapetype>
            <v:shape id="Text Box 27" o:spid="_x0000_s1084" type="#_x0000_t202" style="position:absolute;left:0;text-align:left;margin-left:533.6pt;margin-top:549.7pt;width:155.4pt;height:25.3pt;z-index:2515159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" stroked="f" strokeweight=".5pt">
              <v:textbox>
                <w:txbxContent>
                  <w:p w14:paraId="3A4C6179" w14:textId="77777777" w:rsidR="001761EC" w:rsidRPr="00994D25" w:rsidRDefault="001761EC" w:rsidP="00BA5FC2">
                    <w:pPr>
                      <w:rPr>
                        <w:color w:val="9BD3AE"/>
                      </w:rPr>
                    </w:pPr>
                    <w:r w:rsidRPr="00994D25">
                      <w:rPr>
                        <w:color w:val="9BD3AE"/>
                      </w:rPr>
                      <w:t>VLAAMS BBT-KENNISCENTRUM</w:t>
                    </w:r>
                  </w:p>
                </w:txbxContent>
              </v:textbox>
              <w10:wrap anchory="page"/>
            </v:shape>
          </w:pict>
        </mc:Fallback>
      </mc:AlternateContent>
    </w:r>
    <w:r>
      <w:rPr>
        <w:noProof/>
      </w:rPr>
      <mc:AlternateContent>
        <mc:Choice Requires="wps">
          <w:drawing>
            <wp:anchor distT="0" distB="0" distL="114300" distR="114300" simplePos="0" relativeHeight="251505664" behindDoc="0" locked="0" layoutInCell="1" allowOverlap="1" wp14:anchorId="243C394D" wp14:editId="356EF4FF">
              <wp:simplePos x="0" y="0"/>
              <wp:positionH relativeFrom="column">
                <wp:posOffset>7155540</wp:posOffset>
              </wp:positionH>
              <wp:positionV relativeFrom="paragraph">
                <wp:posOffset>3045089</wp:posOffset>
              </wp:positionV>
              <wp:extent cx="698632" cy="8627"/>
              <wp:effectExtent l="0" t="0" r="25400" b="29845"/>
              <wp:wrapNone/>
              <wp:docPr id="8" name="Straight Connector 8"/>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7AD7" id="Straight Connector 8" o:spid="_x0000_s1026" style="position:absolute;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239.75pt" to="618.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" strokecolor="#9bd3ae"/>
          </w:pict>
        </mc:Fallback>
      </mc:AlternateContent>
    </w:r>
    <w:r>
      <w:rPr>
        <w:noProof/>
      </w:rPr>
      <mc:AlternateContent>
        <mc:Choice Requires="wps">
          <w:drawing>
            <wp:anchor distT="0" distB="0" distL="114300" distR="114300" simplePos="0" relativeHeight="251511808" behindDoc="0" locked="0" layoutInCell="1" allowOverlap="1" wp14:anchorId="7CB9B30C" wp14:editId="7B16E072">
              <wp:simplePos x="0" y="0"/>
              <wp:positionH relativeFrom="column">
                <wp:posOffset>8966835</wp:posOffset>
              </wp:positionH>
              <wp:positionV relativeFrom="page">
                <wp:posOffset>7012617</wp:posOffset>
              </wp:positionV>
              <wp:extent cx="594995" cy="28448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594995" cy="284480"/>
                      </a:xfrm>
                      <a:prstGeom prst="rect">
                        <a:avLst/>
                      </a:prstGeom>
                      <a:solidFill>
                        <a:srgbClr val="FFFFFF"/>
                      </a:solidFill>
                      <a:ln w="6350">
                        <a:noFill/>
                      </a:ln>
                    </wps:spPr>
                    <wps:txbx>
                      <w:txbxContent>
                        <w:p w14:paraId="18B68B1A"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B30C" id="Text Box 23" o:spid="_x0000_s1085" type="#_x0000_t202" style="position:absolute;left:0;text-align:left;margin-left:706.05pt;margin-top:552.15pt;width:46.85pt;height:2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" stroked="f" strokeweight=".5pt">
              <v:textbox>
                <w:txbxContent>
                  <w:p w14:paraId="18B68B1A"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w10:wrap anchory="page"/>
            </v:shape>
          </w:pict>
        </mc:Fallback>
      </mc:AlternateContent>
    </w:r>
    <w:r>
      <w:rPr>
        <w:noProof/>
      </w:rPr>
      <mc:AlternateContent>
        <mc:Choice Requires="wps">
          <w:drawing>
            <wp:anchor distT="0" distB="0" distL="114300" distR="114300" simplePos="0" relativeHeight="251509760" behindDoc="0" locked="0" layoutInCell="1" allowOverlap="1" wp14:anchorId="37AD76D1" wp14:editId="14B3FE14">
              <wp:simplePos x="0" y="0"/>
              <wp:positionH relativeFrom="column">
                <wp:posOffset>5589917</wp:posOffset>
              </wp:positionH>
              <wp:positionV relativeFrom="paragraph">
                <wp:posOffset>3318426</wp:posOffset>
              </wp:positionV>
              <wp:extent cx="595222" cy="284671"/>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rgbClr val="FFFFFF"/>
                      </a:solidFill>
                      <a:ln w="6350">
                        <a:noFill/>
                      </a:ln>
                    </wps:spPr>
                    <wps:txbx>
                      <w:txbxContent>
                        <w:p w14:paraId="487A21BE"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76D1" id="Text Box 22" o:spid="_x0000_s1086" type="#_x0000_t202" style="position:absolute;left:0;text-align:left;margin-left:440.15pt;margin-top:261.3pt;width:46.85pt;height:22.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" stroked="f" strokeweight=".5pt">
              <v:textbox>
                <w:txbxContent>
                  <w:p w14:paraId="487A21BE"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v:shape>
          </w:pict>
        </mc:Fallback>
      </mc:AlternateContent>
    </w:r>
    <w:r>
      <w:rPr>
        <w:noProof/>
      </w:rPr>
      <mc:AlternateContent>
        <mc:Choice Requires="wps">
          <w:drawing>
            <wp:anchor distT="0" distB="0" distL="114300" distR="114300" simplePos="0" relativeHeight="251507712" behindDoc="0" locked="0" layoutInCell="1" allowOverlap="1" wp14:anchorId="58270A0C" wp14:editId="6CB964D2">
              <wp:simplePos x="0" y="0"/>
              <wp:positionH relativeFrom="column">
                <wp:posOffset>8545399</wp:posOffset>
              </wp:positionH>
              <wp:positionV relativeFrom="paragraph">
                <wp:posOffset>3125147</wp:posOffset>
              </wp:positionV>
              <wp:extent cx="595222" cy="284671"/>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chemeClr val="lt1"/>
                      </a:solidFill>
                      <a:ln w="6350">
                        <a:noFill/>
                      </a:ln>
                    </wps:spPr>
                    <wps:txbx>
                      <w:txbxContent>
                        <w:p w14:paraId="4B6A10CB" w14:textId="77777777" w:rsidR="001761EC" w:rsidRPr="00C90783" w:rsidRDefault="001761EC" w:rsidP="00FF267A">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0A0C" id="Text Box 10" o:spid="_x0000_s1087" type="#_x0000_t202" style="position:absolute;left:0;text-align:left;margin-left:672.85pt;margin-top:246.05pt;width:46.85pt;height:22.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" fillcolor="white [3201]" stroked="f" strokeweight=".5pt">
              <v:textbox>
                <w:txbxContent>
                  <w:p w14:paraId="4B6A10CB" w14:textId="77777777" w:rsidR="001761EC" w:rsidRPr="00C90783" w:rsidRDefault="001761EC" w:rsidP="00FF267A">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v:shape>
          </w:pict>
        </mc:Fallback>
      </mc:AlternateContent>
    </w:r>
    <w:r w:rsidRPr="00F4627F">
      <w:rPr>
        <w:noProof/>
      </w:rPr>
      <mc:AlternateContent>
        <mc:Choice Requires="wps">
          <w:drawing>
            <wp:anchor distT="0" distB="0" distL="114300" distR="114300" simplePos="0" relativeHeight="251501568" behindDoc="0" locked="0" layoutInCell="1" allowOverlap="1" wp14:anchorId="1F5DACCD" wp14:editId="67BAE626">
              <wp:simplePos x="0" y="0"/>
              <wp:positionH relativeFrom="column">
                <wp:posOffset>3541646</wp:posOffset>
              </wp:positionH>
              <wp:positionV relativeFrom="page">
                <wp:posOffset>10107426</wp:posOffset>
              </wp:positionV>
              <wp:extent cx="1973580" cy="321310"/>
              <wp:effectExtent l="0" t="0" r="7620" b="2540"/>
              <wp:wrapNone/>
              <wp:docPr id="9" name="Text Box 9"/>
              <wp:cNvGraphicFramePr/>
              <a:graphic xmlns:a="http://schemas.openxmlformats.org/drawingml/2006/main">
                <a:graphicData uri="http://schemas.microsoft.com/office/word/2010/wordprocessingShape">
                  <wps:wsp>
                    <wps:cNvSpPr txBox="1"/>
                    <wps:spPr>
                      <a:xfrm>
                        <a:off x="0" y="0"/>
                        <a:ext cx="1973580" cy="321310"/>
                      </a:xfrm>
                      <a:prstGeom prst="rect">
                        <a:avLst/>
                      </a:prstGeom>
                      <a:solidFill>
                        <a:srgbClr val="FFFFFF"/>
                      </a:solidFill>
                      <a:ln w="6350">
                        <a:noFill/>
                      </a:ln>
                    </wps:spPr>
                    <wps:txbx>
                      <w:txbxContent>
                        <w:p w14:paraId="5CF5ED38" w14:textId="77777777" w:rsidR="001761EC" w:rsidRPr="00994D25" w:rsidRDefault="001761EC" w:rsidP="00BA5FC2">
                          <w:pPr>
                            <w:rPr>
                              <w:color w:val="9BD3AE"/>
                            </w:rPr>
                          </w:pPr>
                          <w:r w:rsidRPr="00994D25">
                            <w:rPr>
                              <w:color w:val="9BD3AE"/>
                            </w:rPr>
                            <w:t>VLAAMS BBT-KENNISCENT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DACCD" id="Text Box 9" o:spid="_x0000_s1088" type="#_x0000_t202" style="position:absolute;left:0;text-align:left;margin-left:278.85pt;margin-top:795.85pt;width:155.4pt;height:25.3pt;z-index:25150156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" stroked="f" strokeweight=".5pt">
              <v:textbox>
                <w:txbxContent>
                  <w:p w14:paraId="5CF5ED38" w14:textId="77777777" w:rsidR="001761EC" w:rsidRPr="00994D25" w:rsidRDefault="001761EC" w:rsidP="00BA5FC2">
                    <w:pPr>
                      <w:rPr>
                        <w:color w:val="9BD3AE"/>
                      </w:rPr>
                    </w:pPr>
                    <w:r w:rsidRPr="00994D25">
                      <w:rPr>
                        <w:color w:val="9BD3AE"/>
                      </w:rPr>
                      <w:t>VLAAMS BBT-KENNISCENTRUM</w:t>
                    </w:r>
                  </w:p>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9EEC" w14:textId="77777777" w:rsidR="001761EC" w:rsidRDefault="001761EC" w:rsidP="001A0AB7">
    <w:pPr>
      <w:pStyle w:val="Footer"/>
      <w:jc w:val="right"/>
      <w:rPr>
        <w:rStyle w:val="PageNumber"/>
        <w:b/>
      </w:rPr>
    </w:pPr>
    <w:r>
      <w:rPr>
        <w:noProof/>
      </w:rPr>
      <mc:AlternateContent>
        <mc:Choice Requires="wps">
          <w:drawing>
            <wp:anchor distT="0" distB="0" distL="114300" distR="114300" simplePos="0" relativeHeight="251563008" behindDoc="0" locked="0" layoutInCell="1" allowOverlap="1" wp14:anchorId="242B167B" wp14:editId="240A403B">
              <wp:simplePos x="0" y="0"/>
              <wp:positionH relativeFrom="page">
                <wp:align>right</wp:align>
              </wp:positionH>
              <wp:positionV relativeFrom="bottomMargin">
                <wp:align>top</wp:align>
              </wp:positionV>
              <wp:extent cx="698400" cy="0"/>
              <wp:effectExtent l="0" t="0" r="0" b="0"/>
              <wp:wrapNone/>
              <wp:docPr id="14" name="Straight Connector 1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C9E70" id="Straight Connector 14" o:spid="_x0000_s1026" style="position:absolute;flip:y;z-index:251563008;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 from="3.8pt,0" to="5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" strokecolor="#57bc72" strokeweight="1.5pt">
              <w10:wrap anchorx="page" anchory="margin"/>
            </v:line>
          </w:pict>
        </mc:Fallback>
      </mc:AlternateContent>
    </w:r>
    <w:r w:rsidRPr="00F4627F">
      <w:rPr>
        <w:noProof/>
      </w:rPr>
      <w:drawing>
        <wp:anchor distT="0" distB="0" distL="114300" distR="114300" simplePos="0" relativeHeight="251522048" behindDoc="0" locked="0" layoutInCell="1" allowOverlap="1" wp14:anchorId="384EDF37" wp14:editId="44D61B45">
          <wp:simplePos x="0" y="0"/>
          <wp:positionH relativeFrom="column">
            <wp:posOffset>2518661</wp:posOffset>
          </wp:positionH>
          <wp:positionV relativeFrom="page">
            <wp:posOffset>10050276</wp:posOffset>
          </wp:positionV>
          <wp:extent cx="1116330" cy="4191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19100"/>
                  </a:xfrm>
                  <a:prstGeom prst="rect">
                    <a:avLst/>
                  </a:prstGeom>
                  <a:noFill/>
                </pic:spPr>
              </pic:pic>
            </a:graphicData>
          </a:graphic>
        </wp:anchor>
      </w:drawing>
    </w:r>
  </w:p>
  <w:p w14:paraId="7BDDB9F8" w14:textId="77777777" w:rsidR="001761EC" w:rsidRDefault="001761EC" w:rsidP="004C3283">
    <w:pPr>
      <w:pStyle w:val="Footer"/>
      <w:tabs>
        <w:tab w:val="right" w:pos="9639"/>
      </w:tabs>
    </w:pPr>
    <w:r>
      <w:rPr>
        <w:noProof/>
      </w:rPr>
      <mc:AlternateContent>
        <mc:Choice Requires="wps">
          <w:drawing>
            <wp:anchor distT="0" distB="0" distL="114300" distR="114300" simplePos="0" relativeHeight="251560960" behindDoc="0" locked="0" layoutInCell="1" allowOverlap="1" wp14:anchorId="64E0FB2F" wp14:editId="2611211A">
              <wp:simplePos x="0" y="0"/>
              <wp:positionH relativeFrom="column">
                <wp:posOffset>5924550</wp:posOffset>
              </wp:positionH>
              <wp:positionV relativeFrom="page">
                <wp:posOffset>10146030</wp:posOffset>
              </wp:positionV>
              <wp:extent cx="594995" cy="284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594995" cy="284480"/>
                      </a:xfrm>
                      <a:prstGeom prst="rect">
                        <a:avLst/>
                      </a:prstGeom>
                      <a:solidFill>
                        <a:srgbClr val="FFFFFF"/>
                      </a:solidFill>
                      <a:ln w="6350">
                        <a:noFill/>
                      </a:ln>
                    </wps:spPr>
                    <wps:txbx>
                      <w:txbxContent>
                        <w:p w14:paraId="7BAD399C" w14:textId="77777777" w:rsidR="001761EC" w:rsidRPr="00C90783" w:rsidRDefault="001761EC" w:rsidP="00F57769">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0FB2F" id="_x0000_t202" coordsize="21600,21600" o:spt="202" path="m,l,21600r21600,l21600,xe">
              <v:stroke joinstyle="miter"/>
              <v:path gradientshapeok="t" o:connecttype="rect"/>
            </v:shapetype>
            <v:shape id="Text Box 12" o:spid="_x0000_s1089" type="#_x0000_t202" style="position:absolute;left:0;text-align:left;margin-left:466.5pt;margin-top:798.9pt;width:46.85pt;height:22.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" stroked="f" strokeweight=".5pt">
              <v:textbox>
                <w:txbxContent>
                  <w:p w14:paraId="7BAD399C" w14:textId="77777777" w:rsidR="001761EC" w:rsidRPr="00C90783" w:rsidRDefault="001761EC" w:rsidP="00F57769">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w10:wrap anchory="page"/>
            </v:shape>
          </w:pict>
        </mc:Fallback>
      </mc:AlternateContent>
    </w:r>
    <w:r>
      <w:rPr>
        <w:noProof/>
      </w:rPr>
      <mc:AlternateContent>
        <mc:Choice Requires="wps">
          <w:drawing>
            <wp:anchor distT="0" distB="0" distL="114300" distR="114300" simplePos="0" relativeHeight="251524096" behindDoc="0" locked="0" layoutInCell="1" allowOverlap="1" wp14:anchorId="7A2FB2EA" wp14:editId="12EFBE5C">
              <wp:simplePos x="0" y="0"/>
              <wp:positionH relativeFrom="column">
                <wp:posOffset>7155540</wp:posOffset>
              </wp:positionH>
              <wp:positionV relativeFrom="paragraph">
                <wp:posOffset>3045089</wp:posOffset>
              </wp:positionV>
              <wp:extent cx="698632" cy="8627"/>
              <wp:effectExtent l="0" t="0" r="25400" b="29845"/>
              <wp:wrapNone/>
              <wp:docPr id="35" name="Straight Connector 35"/>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A8FC7" id="Straight Connector 35" o:spid="_x0000_s1026" style="position:absolute;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239.75pt" to="618.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" strokecolor="#9bd3ae"/>
          </w:pict>
        </mc:Fallback>
      </mc:AlternateContent>
    </w:r>
    <w:r>
      <w:rPr>
        <w:noProof/>
      </w:rPr>
      <mc:AlternateContent>
        <mc:Choice Requires="wps">
          <w:drawing>
            <wp:anchor distT="0" distB="0" distL="114300" distR="114300" simplePos="0" relativeHeight="251558912" behindDoc="0" locked="0" layoutInCell="1" allowOverlap="1" wp14:anchorId="126692EF" wp14:editId="041FA78E">
              <wp:simplePos x="0" y="0"/>
              <wp:positionH relativeFrom="column">
                <wp:posOffset>5589917</wp:posOffset>
              </wp:positionH>
              <wp:positionV relativeFrom="paragraph">
                <wp:posOffset>3318426</wp:posOffset>
              </wp:positionV>
              <wp:extent cx="595222" cy="284671"/>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rgbClr val="FFFFFF"/>
                      </a:solidFill>
                      <a:ln w="6350">
                        <a:noFill/>
                      </a:ln>
                    </wps:spPr>
                    <wps:txbx>
                      <w:txbxContent>
                        <w:p w14:paraId="627FA6E9"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92EF" id="Text Box 80" o:spid="_x0000_s1090" type="#_x0000_t202" style="position:absolute;left:0;text-align:left;margin-left:440.15pt;margin-top:261.3pt;width:46.85pt;height:22.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" stroked="f" strokeweight=".5pt">
              <v:textbox>
                <w:txbxContent>
                  <w:p w14:paraId="627FA6E9"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v:shape>
          </w:pict>
        </mc:Fallback>
      </mc:AlternateContent>
    </w:r>
    <w:r>
      <w:rPr>
        <w:noProof/>
      </w:rPr>
      <mc:AlternateContent>
        <mc:Choice Requires="wps">
          <w:drawing>
            <wp:anchor distT="0" distB="0" distL="114300" distR="114300" simplePos="0" relativeHeight="251546624" behindDoc="0" locked="0" layoutInCell="1" allowOverlap="1" wp14:anchorId="4D6BA610" wp14:editId="35CE857C">
              <wp:simplePos x="0" y="0"/>
              <wp:positionH relativeFrom="column">
                <wp:posOffset>8545399</wp:posOffset>
              </wp:positionH>
              <wp:positionV relativeFrom="paragraph">
                <wp:posOffset>3125147</wp:posOffset>
              </wp:positionV>
              <wp:extent cx="595222" cy="284671"/>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chemeClr val="lt1"/>
                      </a:solidFill>
                      <a:ln w="6350">
                        <a:noFill/>
                      </a:ln>
                    </wps:spPr>
                    <wps:txbx>
                      <w:txbxContent>
                        <w:p w14:paraId="03D6E881" w14:textId="77777777" w:rsidR="001761EC" w:rsidRPr="00C90783" w:rsidRDefault="001761EC" w:rsidP="00FF267A">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A610" id="Text Box 81" o:spid="_x0000_s1091" type="#_x0000_t202" style="position:absolute;left:0;text-align:left;margin-left:672.85pt;margin-top:246.05pt;width:46.85pt;height:22.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" fillcolor="white [3201]" stroked="f" strokeweight=".5pt">
              <v:textbox>
                <w:txbxContent>
                  <w:p w14:paraId="03D6E881" w14:textId="77777777" w:rsidR="001761EC" w:rsidRPr="00C90783" w:rsidRDefault="001761EC" w:rsidP="00FF267A">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v:shape>
          </w:pict>
        </mc:Fallback>
      </mc:AlternateContent>
    </w:r>
    <w:r w:rsidRPr="00F4627F">
      <w:rPr>
        <w:noProof/>
      </w:rPr>
      <mc:AlternateContent>
        <mc:Choice Requires="wps">
          <w:drawing>
            <wp:anchor distT="0" distB="0" distL="114300" distR="114300" simplePos="0" relativeHeight="251520000" behindDoc="0" locked="0" layoutInCell="1" allowOverlap="1" wp14:anchorId="4EE3BF70" wp14:editId="1233F9EA">
              <wp:simplePos x="0" y="0"/>
              <wp:positionH relativeFrom="column">
                <wp:posOffset>3541646</wp:posOffset>
              </wp:positionH>
              <wp:positionV relativeFrom="page">
                <wp:posOffset>10107426</wp:posOffset>
              </wp:positionV>
              <wp:extent cx="1973580" cy="321310"/>
              <wp:effectExtent l="0" t="0" r="7620" b="2540"/>
              <wp:wrapNone/>
              <wp:docPr id="82" name="Text Box 82"/>
              <wp:cNvGraphicFramePr/>
              <a:graphic xmlns:a="http://schemas.openxmlformats.org/drawingml/2006/main">
                <a:graphicData uri="http://schemas.microsoft.com/office/word/2010/wordprocessingShape">
                  <wps:wsp>
                    <wps:cNvSpPr txBox="1"/>
                    <wps:spPr>
                      <a:xfrm>
                        <a:off x="0" y="0"/>
                        <a:ext cx="1973580" cy="321310"/>
                      </a:xfrm>
                      <a:prstGeom prst="rect">
                        <a:avLst/>
                      </a:prstGeom>
                      <a:solidFill>
                        <a:srgbClr val="FFFFFF"/>
                      </a:solidFill>
                      <a:ln w="6350">
                        <a:noFill/>
                      </a:ln>
                    </wps:spPr>
                    <wps:txbx>
                      <w:txbxContent>
                        <w:p w14:paraId="7986E714" w14:textId="77777777" w:rsidR="001761EC" w:rsidRPr="00994D25" w:rsidRDefault="001761EC" w:rsidP="00BA5FC2">
                          <w:pPr>
                            <w:rPr>
                              <w:color w:val="9BD3AE"/>
                            </w:rPr>
                          </w:pPr>
                          <w:r w:rsidRPr="00994D25">
                            <w:rPr>
                              <w:color w:val="9BD3AE"/>
                            </w:rPr>
                            <w:t>VLAAMS BBT-KENNISCENT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3BF70" id="Text Box 82" o:spid="_x0000_s1092" type="#_x0000_t202" style="position:absolute;left:0;text-align:left;margin-left:278.85pt;margin-top:795.85pt;width:155.4pt;height:25.3pt;z-index:2515200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" stroked="f" strokeweight=".5pt">
              <v:textbox>
                <w:txbxContent>
                  <w:p w14:paraId="7986E714" w14:textId="77777777" w:rsidR="001761EC" w:rsidRPr="00994D25" w:rsidRDefault="001761EC" w:rsidP="00BA5FC2">
                    <w:pPr>
                      <w:rPr>
                        <w:color w:val="9BD3AE"/>
                      </w:rPr>
                    </w:pPr>
                    <w:r w:rsidRPr="00994D25">
                      <w:rPr>
                        <w:color w:val="9BD3AE"/>
                      </w:rPr>
                      <w:t>VLAAMS BBT-KENNISCENTRUM</w:t>
                    </w:r>
                  </w:p>
                </w:txbxContent>
              </v:textbox>
              <w10:wrap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alias w:val="Document Number"/>
      <w:id w:val="-1460788604"/>
      <w:placeholder>
        <w:docPart w:val="0EDE3B27180644F7978917C66A3858FC"/>
      </w:placeholder>
      <w:showingPlcHdr/>
      <w:text/>
    </w:sdtPr>
    <w:sdtEndPr/>
    <w:sdtContent>
      <w:p w14:paraId="7093DE39" w14:textId="77777777" w:rsidR="001761EC" w:rsidRDefault="001761EC" w:rsidP="00F368DC">
        <w:pPr>
          <w:pStyle w:val="Footer"/>
          <w:ind w:right="360" w:firstLine="360"/>
        </w:pPr>
        <w:r>
          <w:rPr>
            <w:b/>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3480" w14:textId="77777777" w:rsidR="001761EC" w:rsidRDefault="001761EC" w:rsidP="001A0AB7">
    <w:pPr>
      <w:pStyle w:val="Footer"/>
      <w:jc w:val="right"/>
      <w:rPr>
        <w:rStyle w:val="PageNumber"/>
        <w:b/>
      </w:rPr>
    </w:pPr>
    <w:r w:rsidRPr="00441E07">
      <w:rPr>
        <w:noProof/>
      </w:rPr>
      <w:drawing>
        <wp:anchor distT="0" distB="0" distL="114300" distR="114300" simplePos="0" relativeHeight="251658270" behindDoc="0" locked="0" layoutInCell="1" allowOverlap="1" wp14:anchorId="505EDEC1" wp14:editId="62946A87">
          <wp:simplePos x="0" y="0"/>
          <wp:positionH relativeFrom="column">
            <wp:posOffset>3338195</wp:posOffset>
          </wp:positionH>
          <wp:positionV relativeFrom="page">
            <wp:posOffset>9172575</wp:posOffset>
          </wp:positionV>
          <wp:extent cx="1330856" cy="990600"/>
          <wp:effectExtent l="0" t="0" r="3175" b="0"/>
          <wp:wrapNone/>
          <wp:docPr id="85" name="Picture 8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anderen-milieubewust1_0.png"/>
                  <pic:cNvPicPr/>
                </pic:nvPicPr>
                <pic:blipFill>
                  <a:blip r:embed="rId1">
                    <a:extLst>
                      <a:ext uri="{28A0092B-C50C-407E-A947-70E740481C1C}">
                        <a14:useLocalDpi xmlns:a14="http://schemas.microsoft.com/office/drawing/2010/main" val="0"/>
                      </a:ext>
                    </a:extLst>
                  </a:blip>
                  <a:stretch>
                    <a:fillRect/>
                  </a:stretch>
                </pic:blipFill>
                <pic:spPr>
                  <a:xfrm>
                    <a:off x="0" y="0"/>
                    <a:ext cx="1336037" cy="994456"/>
                  </a:xfrm>
                  <a:prstGeom prst="rect">
                    <a:avLst/>
                  </a:prstGeom>
                </pic:spPr>
              </pic:pic>
            </a:graphicData>
          </a:graphic>
          <wp14:sizeRelH relativeFrom="margin">
            <wp14:pctWidth>0</wp14:pctWidth>
          </wp14:sizeRelH>
          <wp14:sizeRelV relativeFrom="margin">
            <wp14:pctHeight>0</wp14:pctHeight>
          </wp14:sizeRelV>
        </wp:anchor>
      </w:drawing>
    </w:r>
    <w:r w:rsidRPr="00441E07">
      <w:rPr>
        <w:noProof/>
      </w:rPr>
      <w:drawing>
        <wp:anchor distT="0" distB="0" distL="114300" distR="114300" simplePos="0" relativeHeight="251658272" behindDoc="0" locked="0" layoutInCell="1" allowOverlap="1" wp14:anchorId="72C7A3C4" wp14:editId="6FE29787">
          <wp:simplePos x="0" y="0"/>
          <wp:positionH relativeFrom="column">
            <wp:posOffset>733425</wp:posOffset>
          </wp:positionH>
          <wp:positionV relativeFrom="page">
            <wp:posOffset>9480550</wp:posOffset>
          </wp:positionV>
          <wp:extent cx="1188085" cy="3079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88085" cy="307975"/>
                  </a:xfrm>
                  <a:prstGeom prst="rect">
                    <a:avLst/>
                  </a:prstGeom>
                </pic:spPr>
              </pic:pic>
            </a:graphicData>
          </a:graphic>
        </wp:anchor>
      </w:drawing>
    </w:r>
    <w:r w:rsidRPr="00441E07">
      <w:rPr>
        <w:noProof/>
      </w:rPr>
      <w:drawing>
        <wp:anchor distT="0" distB="0" distL="114300" distR="114300" simplePos="0" relativeHeight="251658271" behindDoc="0" locked="0" layoutInCell="1" allowOverlap="1" wp14:anchorId="62DC03A9" wp14:editId="2D8560B5">
          <wp:simplePos x="0" y="0"/>
          <wp:positionH relativeFrom="column">
            <wp:posOffset>1921510</wp:posOffset>
          </wp:positionH>
          <wp:positionV relativeFrom="page">
            <wp:posOffset>9384665</wp:posOffset>
          </wp:positionV>
          <wp:extent cx="1335405" cy="501015"/>
          <wp:effectExtent l="0" t="0" r="0" b="0"/>
          <wp:wrapNone/>
          <wp:docPr id="86" name="VITO LOGO 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5405" cy="501015"/>
                  </a:xfrm>
                  <a:prstGeom prst="rect">
                    <a:avLst/>
                  </a:prstGeom>
                  <a:noFill/>
                </pic:spPr>
              </pic:pic>
            </a:graphicData>
          </a:graphic>
          <wp14:sizeRelH relativeFrom="margin">
            <wp14:pctWidth>0</wp14:pctWidth>
          </wp14:sizeRelH>
          <wp14:sizeRelV relativeFrom="margin">
            <wp14:pctHeight>0</wp14:pctHeight>
          </wp14:sizeRelV>
        </wp:anchor>
      </w:drawing>
    </w:r>
  </w:p>
  <w:p w14:paraId="04F3DC88" w14:textId="77777777" w:rsidR="001761EC" w:rsidRDefault="001761EC" w:rsidP="004C3283">
    <w:pPr>
      <w:pStyle w:val="Footer"/>
      <w:tabs>
        <w:tab w:val="right" w:pos="9639"/>
      </w:tabs>
    </w:pPr>
    <w:r>
      <w:rPr>
        <w:noProof/>
      </w:rPr>
      <mc:AlternateContent>
        <mc:Choice Requires="wps">
          <w:drawing>
            <wp:anchor distT="0" distB="0" distL="114300" distR="114300" simplePos="0" relativeHeight="251658267" behindDoc="0" locked="0" layoutInCell="1" allowOverlap="1" wp14:anchorId="70DBD252" wp14:editId="3C209A70">
              <wp:simplePos x="0" y="0"/>
              <wp:positionH relativeFrom="column">
                <wp:posOffset>7155540</wp:posOffset>
              </wp:positionH>
              <wp:positionV relativeFrom="paragraph">
                <wp:posOffset>3045089</wp:posOffset>
              </wp:positionV>
              <wp:extent cx="698632" cy="8627"/>
              <wp:effectExtent l="0" t="0" r="25400" b="29845"/>
              <wp:wrapNone/>
              <wp:docPr id="19" name="Straight Connector 19"/>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05B6" id="Straight Connector 19"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239.75pt" to="618.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" strokecolor="#9bd3ae"/>
          </w:pict>
        </mc:Fallback>
      </mc:AlternateContent>
    </w:r>
    <w:r>
      <w:rPr>
        <w:noProof/>
      </w:rPr>
      <mc:AlternateContent>
        <mc:Choice Requires="wps">
          <w:drawing>
            <wp:anchor distT="0" distB="0" distL="114300" distR="114300" simplePos="0" relativeHeight="251658269" behindDoc="0" locked="0" layoutInCell="1" allowOverlap="1" wp14:anchorId="49D17DE6" wp14:editId="04D7B7C6">
              <wp:simplePos x="0" y="0"/>
              <wp:positionH relativeFrom="column">
                <wp:posOffset>5589917</wp:posOffset>
              </wp:positionH>
              <wp:positionV relativeFrom="paragraph">
                <wp:posOffset>3318426</wp:posOffset>
              </wp:positionV>
              <wp:extent cx="595222" cy="284671"/>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rgbClr val="FFFFFF"/>
                      </a:solidFill>
                      <a:ln w="6350">
                        <a:noFill/>
                      </a:ln>
                    </wps:spPr>
                    <wps:txbx>
                      <w:txbxContent>
                        <w:p w14:paraId="2CBA69DB"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17DE6" id="_x0000_t202" coordsize="21600,21600" o:spt="202" path="m,l,21600r21600,l21600,xe">
              <v:stroke joinstyle="miter"/>
              <v:path gradientshapeok="t" o:connecttype="rect"/>
            </v:shapetype>
            <v:shape id="Text Box 21" o:spid="_x0000_s1093" type="#_x0000_t202" style="position:absolute;left:0;text-align:left;margin-left:440.15pt;margin-top:261.3pt;width:46.85pt;height:22.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" stroked="f" strokeweight=".5pt">
              <v:textbox>
                <w:txbxContent>
                  <w:p w14:paraId="2CBA69DB" w14:textId="77777777" w:rsidR="001761EC" w:rsidRPr="00C90783" w:rsidRDefault="001761EC" w:rsidP="00C63474">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62B1EAE3" wp14:editId="5E8CFD00">
              <wp:simplePos x="0" y="0"/>
              <wp:positionH relativeFrom="column">
                <wp:posOffset>8545399</wp:posOffset>
              </wp:positionH>
              <wp:positionV relativeFrom="paragraph">
                <wp:posOffset>3125147</wp:posOffset>
              </wp:positionV>
              <wp:extent cx="595222" cy="284671"/>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595222" cy="284671"/>
                      </a:xfrm>
                      <a:prstGeom prst="rect">
                        <a:avLst/>
                      </a:prstGeom>
                      <a:solidFill>
                        <a:schemeClr val="lt1"/>
                      </a:solidFill>
                      <a:ln w="6350">
                        <a:noFill/>
                      </a:ln>
                    </wps:spPr>
                    <wps:txbx>
                      <w:txbxContent>
                        <w:p w14:paraId="556CDC71" w14:textId="77777777" w:rsidR="001761EC" w:rsidRPr="00C90783" w:rsidRDefault="001761EC" w:rsidP="00FF267A">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EAE3" id="Text Box 33" o:spid="_x0000_s1094" type="#_x0000_t202" style="position:absolute;left:0;text-align:left;margin-left:672.85pt;margin-top:246.05pt;width:46.85pt;height:22.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" fillcolor="white [3201]" stroked="f" strokeweight=".5pt">
              <v:textbox>
                <w:txbxContent>
                  <w:p w14:paraId="556CDC71" w14:textId="77777777" w:rsidR="001761EC" w:rsidRPr="00C90783" w:rsidRDefault="001761EC" w:rsidP="00FF267A">
                    <w:pPr>
                      <w:pStyle w:val="Footer"/>
                      <w:tabs>
                        <w:tab w:val="right" w:pos="9639"/>
                      </w:tabs>
                      <w:rPr>
                        <w:color w:val="41867B"/>
                      </w:rPr>
                    </w:pPr>
                    <w:r w:rsidRPr="00C90783">
                      <w:rPr>
                        <w:color w:val="41867B"/>
                      </w:rPr>
                      <w:fldChar w:fldCharType="begin"/>
                    </w:r>
                    <w:r w:rsidRPr="00C90783">
                      <w:rPr>
                        <w:color w:val="41867B"/>
                      </w:rPr>
                      <w:instrText xml:space="preserve"> PAGE  \* Arabic  \* MERGEFORMAT </w:instrText>
                    </w:r>
                    <w:r w:rsidRPr="00C90783">
                      <w:rPr>
                        <w:color w:val="41867B"/>
                      </w:rPr>
                      <w:fldChar w:fldCharType="separate"/>
                    </w:r>
                    <w:r w:rsidRPr="00C90783">
                      <w:rPr>
                        <w:color w:val="41867B"/>
                      </w:rPr>
                      <w:t>2</w:t>
                    </w:r>
                    <w:r w:rsidRPr="00C90783">
                      <w:rPr>
                        <w:color w:val="41867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83C4" w14:textId="77777777" w:rsidR="000A20F2" w:rsidRPr="006E4E9D" w:rsidRDefault="000A20F2" w:rsidP="001F1E6A">
      <w:r>
        <w:separator/>
      </w:r>
    </w:p>
    <w:p w14:paraId="5979B5D1" w14:textId="77777777" w:rsidR="000A20F2" w:rsidRDefault="000A20F2"/>
    <w:p w14:paraId="2D40F4EF" w14:textId="77777777" w:rsidR="000A20F2" w:rsidRDefault="000A20F2"/>
  </w:footnote>
  <w:footnote w:type="continuationSeparator" w:id="0">
    <w:p w14:paraId="3AD23CD9" w14:textId="77777777" w:rsidR="000A20F2" w:rsidRPr="006E4E9D" w:rsidRDefault="000A20F2" w:rsidP="001F1E6A">
      <w:r>
        <w:continuationSeparator/>
      </w:r>
    </w:p>
    <w:p w14:paraId="2E752188" w14:textId="77777777" w:rsidR="000A20F2" w:rsidRDefault="000A20F2"/>
    <w:p w14:paraId="5E9429EF" w14:textId="77777777" w:rsidR="000A20F2" w:rsidRDefault="000A20F2"/>
  </w:footnote>
  <w:footnote w:type="continuationNotice" w:id="1">
    <w:p w14:paraId="71333838" w14:textId="77777777" w:rsidR="000A20F2" w:rsidRDefault="000A20F2"/>
  </w:footnote>
  <w:footnote w:id="2">
    <w:p w14:paraId="36021627" w14:textId="24BD28EA" w:rsidR="00A22040" w:rsidRPr="00A22040" w:rsidRDefault="00A22040">
      <w:pPr>
        <w:pStyle w:val="FootnoteText"/>
      </w:pPr>
      <w:r>
        <w:rPr>
          <w:rStyle w:val="FootnoteReference"/>
        </w:rPr>
        <w:footnoteRef/>
      </w:r>
      <w:r>
        <w:t xml:space="preserve"> </w:t>
      </w:r>
      <w:hyperlink r:id="rId1" w:history="1">
        <w:r w:rsidR="004C17CA" w:rsidRPr="00907057">
          <w:rPr>
            <w:rStyle w:val="Hyperlink"/>
          </w:rPr>
          <w:t>https://emis.vito.be/sites/emis/files/pages/1125/2017/voorstudie_asbest_finale_versie_0.pdf</w:t>
        </w:r>
      </w:hyperlink>
      <w:r w:rsidR="004C17CA">
        <w:t xml:space="preserve"> </w:t>
      </w:r>
    </w:p>
  </w:footnote>
  <w:footnote w:id="3">
    <w:p w14:paraId="193FE342" w14:textId="7BA69A88" w:rsidR="001761EC" w:rsidRPr="003E7F5F" w:rsidRDefault="001761EC">
      <w:pPr>
        <w:pStyle w:val="FootnoteText"/>
      </w:pPr>
      <w:r>
        <w:rPr>
          <w:rStyle w:val="FootnoteReference"/>
        </w:rPr>
        <w:footnoteRef/>
      </w:r>
      <w:r>
        <w:t xml:space="preserve"> Dat wil zeggen dat ze voldoen aan de voorwaarden van</w:t>
      </w:r>
      <w:r w:rsidRPr="003E7F5F">
        <w:t xml:space="preserve"> artikel 203 van VLAREBO</w:t>
      </w:r>
      <w:r>
        <w:t xml:space="preserve">. Daarin is onder andere </w:t>
      </w:r>
      <w:r w:rsidRPr="003E7F5F">
        <w:t>opgenomen dat de om als vergund grondreinigingscentrum erkend te worden, het centrum moet voldoen aan een door de OVAM goedgekeurd kwaliteitsreglement dat minstens bepalingen over de naleving van de codes van goede praktijk over de aanvaarding, opslag, samenvoeging, reiniging, bemonstering en analyse van bodemmaterialen bevat.</w:t>
      </w:r>
    </w:p>
  </w:footnote>
  <w:footnote w:id="4">
    <w:p w14:paraId="08861A72" w14:textId="1D946FBE" w:rsidR="001761EC" w:rsidRPr="009A5789" w:rsidRDefault="001761EC">
      <w:pPr>
        <w:pStyle w:val="FootnoteText"/>
      </w:pPr>
      <w:r>
        <w:rPr>
          <w:rStyle w:val="FootnoteReference"/>
        </w:rPr>
        <w:footnoteRef/>
      </w:r>
      <w:r>
        <w:t xml:space="preserve"> In VLAREBO (ook wel grondverzetsregeling genoemd) wordt naast het gebruik van uitgegraven bodem ook het gebruik van bagger- en reuimingsspecie, grondbrij en bentonietslib (samen bodemmaterialen) geregeld. </w:t>
      </w:r>
    </w:p>
  </w:footnote>
  <w:footnote w:id="5">
    <w:p w14:paraId="234A224B" w14:textId="3F7502C8" w:rsidR="001761EC" w:rsidRPr="001D0C44" w:rsidRDefault="001761EC" w:rsidP="001D0C44">
      <w:pPr>
        <w:pStyle w:val="FootnoteText"/>
      </w:pPr>
      <w:r>
        <w:rPr>
          <w:rStyle w:val="FootnoteReference"/>
        </w:rPr>
        <w:footnoteRef/>
      </w:r>
      <w:r>
        <w:t xml:space="preserve"> Dit zijn permanente inrichtingen (die langer dan 1 jaar in exploitatie zullen zijn) voor grondpartijen die er tijdelijk worden gestockeerd. Beperkte mechanische activiteiten, zoals het sorteren of zeven van uitgegraven bodem zijn begrepen in deze rubriek, en zijn niet vergunningsplichtig volgens rubriek 30.</w:t>
      </w:r>
    </w:p>
  </w:footnote>
  <w:footnote w:id="6">
    <w:p w14:paraId="25A180AE" w14:textId="102592BB" w:rsidR="001761EC" w:rsidRPr="002509BC" w:rsidRDefault="001761EC">
      <w:pPr>
        <w:pStyle w:val="FootnoteText"/>
      </w:pPr>
      <w:r>
        <w:rPr>
          <w:rStyle w:val="FootnoteReference"/>
        </w:rPr>
        <w:footnoteRef/>
      </w:r>
      <w:r>
        <w:t xml:space="preserve"> Opgelet, deze verschillen van de definities opgenomen in de CMA’s (zie 2.4.2 VLAREL), dewelke gehanteerd worden bij de analyses van asbesthoudende grond en puin voor en na reiniging.</w:t>
      </w:r>
    </w:p>
  </w:footnote>
  <w:footnote w:id="7">
    <w:p w14:paraId="60108B38" w14:textId="713C8F6A" w:rsidR="001761EC" w:rsidRPr="00455DA3" w:rsidRDefault="001761EC">
      <w:pPr>
        <w:pStyle w:val="FootnoteText"/>
      </w:pPr>
      <w:r>
        <w:rPr>
          <w:rStyle w:val="FootnoteReference"/>
        </w:rPr>
        <w:footnoteRef/>
      </w:r>
      <w:r>
        <w:t xml:space="preserve"> De indeling van het asbesthoudend materiaal in de juiste gewichtsklasse gebeurt op basis van uiterlijke kenmerken en typische asbestpercentages (opgenomen in CMA/2/II/C.2 en CMA/2/II/C.3), of op basis van referentiemonsters waarover het labo beschikt.</w:t>
      </w:r>
    </w:p>
  </w:footnote>
  <w:footnote w:id="8">
    <w:p w14:paraId="3564D78A" w14:textId="4BDBC34C" w:rsidR="001761EC" w:rsidRPr="006B7CAD" w:rsidRDefault="001761EC" w:rsidP="006B7CAD">
      <w:pPr>
        <w:pStyle w:val="FootnoteText"/>
      </w:pPr>
      <w:r>
        <w:rPr>
          <w:rStyle w:val="FootnoteReference"/>
        </w:rPr>
        <w:footnoteRef/>
      </w:r>
      <w:r>
        <w:t xml:space="preserve"> Bij het voorkomen van significante hoeveelheden vrije asbestvezels, kan in het kader van een beoordeling van het blootstellingrisico (cf. OBO/BBO asbest) of het onderzoek naar de effectiviteit van een reinigingsproces, de fijne vezelfractie (vrije asbest) worden onderzocht.</w:t>
      </w:r>
    </w:p>
  </w:footnote>
  <w:footnote w:id="9">
    <w:p w14:paraId="51017A8F" w14:textId="77777777" w:rsidR="00624F12" w:rsidRPr="00A22040" w:rsidRDefault="00624F12" w:rsidP="00624F12">
      <w:pPr>
        <w:pStyle w:val="FootnoteText"/>
      </w:pPr>
      <w:r>
        <w:rPr>
          <w:rStyle w:val="FootnoteReference"/>
        </w:rPr>
        <w:footnoteRef/>
      </w:r>
      <w:r>
        <w:t xml:space="preserve"> </w:t>
      </w:r>
      <w:hyperlink r:id="rId2" w:history="1">
        <w:r w:rsidRPr="00907057">
          <w:rPr>
            <w:rStyle w:val="Hyperlink"/>
          </w:rPr>
          <w:t>https://emis.vito.be/sites/emis/files/pages/1125/2017/voorstudie_asbest_finale_versie_0.pdf</w:t>
        </w:r>
      </w:hyperlink>
      <w:r>
        <w:t xml:space="preserve"> </w:t>
      </w:r>
    </w:p>
  </w:footnote>
  <w:footnote w:id="10">
    <w:p w14:paraId="7E144B20" w14:textId="109FC520" w:rsidR="001761EC" w:rsidRPr="004A7A07" w:rsidRDefault="001761EC">
      <w:pPr>
        <w:pStyle w:val="FootnoteText"/>
      </w:pPr>
      <w:r>
        <w:rPr>
          <w:rStyle w:val="FootnoteReference"/>
        </w:rPr>
        <w:footnoteRef/>
      </w:r>
      <w:r>
        <w:t xml:space="preserve"> Voor de berekening van het gewogen gemiddelde geldt volgende formule: gewogen gemiddelde = concentratie hechtgebonden asbest + 10 x concentratie niet-hechtgebonden asbest. (zie 3.1.2.2 asbestconcentratie)</w:t>
      </w:r>
    </w:p>
  </w:footnote>
  <w:footnote w:id="11">
    <w:p w14:paraId="6DB81FB3" w14:textId="638B885E" w:rsidR="001761EC" w:rsidRPr="0054647E" w:rsidRDefault="001761EC">
      <w:pPr>
        <w:pStyle w:val="FootnoteText"/>
      </w:pPr>
      <w:r>
        <w:rPr>
          <w:rStyle w:val="FootnoteReference"/>
        </w:rPr>
        <w:footnoteRef/>
      </w:r>
      <w:r>
        <w:t xml:space="preserve"> Naast asbestconcentraties kunnen ook andere parameters aanleiding geven tot niet-reinigbaarheid, zoals bijvoorbeeld het organisch stofgehalte (&gt;40%).</w:t>
      </w:r>
    </w:p>
  </w:footnote>
  <w:footnote w:id="12">
    <w:p w14:paraId="5459CF4F" w14:textId="77777777" w:rsidR="001761EC" w:rsidRPr="00363D16" w:rsidRDefault="001761EC" w:rsidP="0054647E">
      <w:pPr>
        <w:pStyle w:val="FootnoteText"/>
      </w:pPr>
      <w:r>
        <w:rPr>
          <w:rStyle w:val="FootnoteReference"/>
        </w:rPr>
        <w:footnoteRef/>
      </w:r>
      <w:r>
        <w:t xml:space="preserve"> Bij zo’n aanvraag wordt de historiek van de site, de oorzaak van (asbest)verontreiniging, analyseresultaten (cf. CMA/2/II/C.2 en CMA/2/II/C.3) toegevoegd. OVB kan ook oordelen dat er bijkomend onderzoek noodzakelijk is, waarbij één of meerdere leden van OVB stalen nemen van de partij.</w:t>
      </w:r>
    </w:p>
  </w:footnote>
  <w:footnote w:id="13">
    <w:p w14:paraId="61D2D079" w14:textId="77777777" w:rsidR="001761EC" w:rsidRPr="00BE6F60" w:rsidRDefault="001761EC">
      <w:pPr>
        <w:pStyle w:val="FootnoteText"/>
        <w:rPr>
          <w:lang w:val="nl-BE"/>
        </w:rPr>
      </w:pPr>
      <w:r>
        <w:rPr>
          <w:rStyle w:val="FootnoteReference"/>
        </w:rPr>
        <w:footnoteRef/>
      </w:r>
      <w:r>
        <w:t xml:space="preserve"> </w:t>
      </w:r>
      <w:r w:rsidRPr="00BE6F60">
        <w:t xml:space="preserve">Voor meer informatie over IPPC en BREF’s, zie de website van het IPPC-bureau </w:t>
      </w:r>
      <w:hyperlink r:id="rId3" w:history="1">
        <w:r w:rsidRPr="00FD4564">
          <w:rPr>
            <w:rStyle w:val="Hyperlink"/>
          </w:rPr>
          <w:t>http://eippcb.jrc.es/</w:t>
        </w:r>
      </w:hyperlink>
      <w:r w:rsidRPr="00BE6F60">
        <w:t xml:space="preserve">, of de website van EMIS </w:t>
      </w:r>
      <w:hyperlink r:id="rId4" w:history="1">
        <w:r w:rsidRPr="00FD4564">
          <w:rPr>
            <w:rStyle w:val="Hyperlink"/>
          </w:rPr>
          <w:t>www.emis.vito.be</w:t>
        </w:r>
      </w:hyperlink>
      <w:r w:rsidRPr="00BE6F60">
        <w:t>.</w:t>
      </w:r>
    </w:p>
  </w:footnote>
  <w:footnote w:id="14">
    <w:p w14:paraId="22678447" w14:textId="7056591B" w:rsidR="00C13FBC" w:rsidRPr="00C13FBC" w:rsidRDefault="00C13FBC">
      <w:pPr>
        <w:pStyle w:val="FootnoteText"/>
      </w:pPr>
      <w:r>
        <w:rPr>
          <w:rStyle w:val="FootnoteReference"/>
        </w:rPr>
        <w:footnoteRef/>
      </w:r>
      <w:r>
        <w:t xml:space="preserve"> </w:t>
      </w:r>
      <w:r w:rsidR="00C56FF2">
        <w:t>Voor het spoor (RID), de binnenscheepvaart (ADN) en de maritieme scheepvaart (IMGD) zijn er gelijkaardige verdragen.</w:t>
      </w:r>
    </w:p>
  </w:footnote>
  <w:footnote w:id="15">
    <w:p w14:paraId="331EB30E" w14:textId="41E75D50" w:rsidR="001761EC" w:rsidRPr="004B4F37" w:rsidRDefault="001761EC">
      <w:pPr>
        <w:pStyle w:val="FootnoteText"/>
      </w:pPr>
      <w:r>
        <w:rPr>
          <w:rStyle w:val="FootnoteReference"/>
        </w:rPr>
        <w:footnoteRef/>
      </w:r>
      <w:r>
        <w:t xml:space="preserve"> Niet-hechtgebonden asbest kan aanwezig zijn in de toplaag van 0 tot 2 cm. Ten gevolge van grondwerken en/of in functie van vastheid/korrelgrootte van de bodem, valt niet uit te sluiten dat niet-hechtgebonden asbest ook dieper voorkomt. </w:t>
      </w:r>
    </w:p>
  </w:footnote>
  <w:footnote w:id="16">
    <w:p w14:paraId="74313200" w14:textId="22C77943" w:rsidR="001761EC" w:rsidRPr="00BB4385" w:rsidRDefault="001761EC">
      <w:pPr>
        <w:pStyle w:val="FootnoteText"/>
      </w:pPr>
      <w:r>
        <w:rPr>
          <w:rStyle w:val="FootnoteReference"/>
        </w:rPr>
        <w:footnoteRef/>
      </w:r>
      <w:r>
        <w:t xml:space="preserve"> Selectief slopen en/of ontmantelen is sinds 1 mei 2009 verplicht. Sinds 5 juni 2018 is deze bepaling aangescherpt in </w:t>
      </w:r>
      <w:hyperlink r:id="rId5" w:history="1">
        <w:r w:rsidRPr="005410A1">
          <w:rPr>
            <w:rStyle w:val="Hyperlink"/>
          </w:rPr>
          <w:t>hoofdstuk 4.3 van VLAREMA</w:t>
        </w:r>
      </w:hyperlink>
      <w:r>
        <w:t xml:space="preserve">, waarin een sloopopvolgingsplan wordt opgelegd </w:t>
      </w:r>
      <w:r w:rsidRPr="004E1FD0">
        <w:t>voor bepaalde sloop-, ontmantelings- en renovatiewerken waarvoor een omgevingsvergunning vereist is</w:t>
      </w:r>
      <w:r>
        <w:t>, aangevuld met de vrijwillige mogelijkheid tot sloopopvolging door een erkende sloopbeheersorganisatie</w:t>
      </w:r>
      <w:r w:rsidRPr="004E1FD0">
        <w:t>.</w:t>
      </w:r>
      <w:r>
        <w:t xml:space="preserve"> </w:t>
      </w:r>
      <w:r w:rsidRPr="00643CA2">
        <w:t>Momenteel is Tracimat de enige erkende sloopbeheerorganisatie in Vlaanderen.</w:t>
      </w:r>
    </w:p>
  </w:footnote>
  <w:footnote w:id="17">
    <w:p w14:paraId="5D4CA3FA" w14:textId="77777777" w:rsidR="001761EC" w:rsidRPr="00A22953" w:rsidRDefault="001761EC" w:rsidP="001062B3">
      <w:pPr>
        <w:pStyle w:val="FootnoteText"/>
      </w:pPr>
      <w:r>
        <w:rPr>
          <w:rStyle w:val="FootnoteReference"/>
        </w:rPr>
        <w:footnoteRef/>
      </w:r>
      <w:r>
        <w:t xml:space="preserve"> Overeenkomstig figuur </w:t>
      </w:r>
      <w:r w:rsidRPr="001B1727">
        <w:rPr>
          <w:highlight w:val="cyan"/>
        </w:rPr>
        <w:t>3</w:t>
      </w:r>
      <w:r>
        <w:t xml:space="preserve"> gaat het dan over bouw- en sloopafval (&gt;75% stenen/puin) of de puinzeeffractie van gemengde stromen (&gt;25% stenen/puin &lt;75%).</w:t>
      </w:r>
    </w:p>
  </w:footnote>
  <w:footnote w:id="18">
    <w:p w14:paraId="43AF0A2D" w14:textId="774E22D7" w:rsidR="001761EC" w:rsidRPr="00C80E03" w:rsidRDefault="001761EC">
      <w:pPr>
        <w:pStyle w:val="FootnoteText"/>
      </w:pPr>
      <w:r>
        <w:rPr>
          <w:rStyle w:val="FootnoteReference"/>
        </w:rPr>
        <w:footnoteRef/>
      </w:r>
      <w:r>
        <w:t xml:space="preserve"> Sommige asbesthoudende partijen worden in afwachting van reiniging opgeslagen op een Tussentijdse OpslagPlaats (TOP) voor uitgegraven bodem. Echter gaat deze tussenstap gepaard met extra transport, extra manipulaties en maakt het de opvolging complexer en </w:t>
      </w:r>
      <w:r w:rsidR="00EE674A">
        <w:t xml:space="preserve">kan ze hierdoor mogelijk </w:t>
      </w:r>
      <w:r w:rsidR="00EE674A" w:rsidRPr="00EE674A">
        <w:t>minder gewaarborgd worden</w:t>
      </w:r>
      <w:r>
        <w:t xml:space="preserve">. In sommige gevallen wordt er ook scheiding op het terrein toegepast, waarbij enkel deelfracties die niet in aanmerking komen voor hergebruik ter plaatse afgevoerd worden naar een </w:t>
      </w:r>
      <w:r w:rsidRPr="00532CC8">
        <w:t>GRC (</w:t>
      </w:r>
      <w:r w:rsidRPr="00685080">
        <w:t>zie 3.1.5</w:t>
      </w:r>
      <w:r w:rsidRPr="00CB526C">
        <w:t>)</w:t>
      </w:r>
      <w:r>
        <w:t>.</w:t>
      </w:r>
    </w:p>
  </w:footnote>
  <w:footnote w:id="19">
    <w:p w14:paraId="517DAA35" w14:textId="4393A604" w:rsidR="001761EC" w:rsidRPr="007D05CF" w:rsidRDefault="001761EC">
      <w:pPr>
        <w:pStyle w:val="FootnoteText"/>
      </w:pPr>
      <w:r>
        <w:rPr>
          <w:rStyle w:val="FootnoteReference"/>
        </w:rPr>
        <w:footnoteRef/>
      </w:r>
      <w:r>
        <w:t xml:space="preserve"> Die legt vast dat de gewogen gemiddelde asbestconcentratie onder de 10000 mg/kg DS moet blijven en de niet-hechtgebonden asbestconcentratie onder de 200 mg/kg DS (zie 2.4.2 Overige Vlaamse wetgeving).</w:t>
      </w:r>
    </w:p>
  </w:footnote>
  <w:footnote w:id="20">
    <w:p w14:paraId="05FFEA6B" w14:textId="71712CF3" w:rsidR="001761EC" w:rsidRPr="008B4147" w:rsidRDefault="001761EC">
      <w:pPr>
        <w:pStyle w:val="FootnoteText"/>
        <w:rPr>
          <w:lang w:val="nl-BE"/>
        </w:rPr>
      </w:pPr>
      <w:r>
        <w:rPr>
          <w:rStyle w:val="FootnoteReference"/>
        </w:rPr>
        <w:footnoteRef/>
      </w:r>
      <w:r>
        <w:t xml:space="preserve"> </w:t>
      </w:r>
      <w:r>
        <w:rPr>
          <w:lang w:val="nl-BE"/>
        </w:rPr>
        <w:t>Beschikbare informatie, zoals</w:t>
      </w:r>
      <w:r w:rsidRPr="008B4147">
        <w:rPr>
          <w:lang w:val="nl-BE"/>
        </w:rPr>
        <w:t xml:space="preserve"> deze opgenomen in het</w:t>
      </w:r>
      <w:r>
        <w:rPr>
          <w:lang w:val="nl-BE"/>
        </w:rPr>
        <w:t xml:space="preserve"> OBO of het</w:t>
      </w:r>
      <w:r w:rsidRPr="008B4147">
        <w:rPr>
          <w:lang w:val="nl-BE"/>
        </w:rPr>
        <w:t xml:space="preserve"> t</w:t>
      </w:r>
      <w:r>
        <w:rPr>
          <w:lang w:val="nl-BE"/>
        </w:rPr>
        <w:t>echnisch verslag en bijhorende analyseverslagen. Het technisch verslag is een bodemonderzoek dat wordt opgesteld door een eBSD en de milieuhygiënische kwaliteit en de hergebruiksmogelijkheden bepaalt. Er worden eventueel ook voorwaarden en uitvoersingbepalingen in vastgelegd aangaande de uitgraving en het hergebruik van bodemmaterialen. De hergebruiksmogelijkheden worden vastgelegd in een driedelige code. Na opmaak moet een conformverklaring worden aangevraagd bij een erkende bodembeheerorganisatie.</w:t>
      </w:r>
    </w:p>
  </w:footnote>
  <w:footnote w:id="21">
    <w:p w14:paraId="7DC4B401" w14:textId="38331E5F" w:rsidR="001761EC" w:rsidRPr="00C93457" w:rsidRDefault="001761EC">
      <w:pPr>
        <w:pStyle w:val="FootnoteText"/>
      </w:pPr>
      <w:r>
        <w:rPr>
          <w:rStyle w:val="FootnoteReference"/>
        </w:rPr>
        <w:footnoteRef/>
      </w:r>
      <w:r>
        <w:t xml:space="preserve"> Deze gebeuren onder toezicht van een eBSD in opdracht van de bouwheer.</w:t>
      </w:r>
    </w:p>
  </w:footnote>
  <w:footnote w:id="22">
    <w:p w14:paraId="40A3CCF0" w14:textId="604D8888" w:rsidR="001761EC" w:rsidRPr="002E4C93" w:rsidRDefault="001761EC">
      <w:pPr>
        <w:pStyle w:val="FootnoteText"/>
      </w:pPr>
      <w:r>
        <w:rPr>
          <w:rStyle w:val="FootnoteReference"/>
        </w:rPr>
        <w:footnoteRef/>
      </w:r>
      <w:r>
        <w:t xml:space="preserve"> Afvloeiend hemelwater (run-off) ondergaat meestal een afvalwaterbehandeling (zie hoofdstuk 3.2).</w:t>
      </w:r>
    </w:p>
  </w:footnote>
  <w:footnote w:id="23">
    <w:p w14:paraId="7460BDF6" w14:textId="28CCB04C" w:rsidR="001761EC" w:rsidRPr="003240E6" w:rsidRDefault="001761EC">
      <w:pPr>
        <w:pStyle w:val="FootnoteText"/>
      </w:pPr>
      <w:r>
        <w:rPr>
          <w:rStyle w:val="FootnoteReference"/>
        </w:rPr>
        <w:footnoteRef/>
      </w:r>
      <w:r>
        <w:t xml:space="preserve"> Om plaats te besparen ter hoogte van de opslagzone kan het voorkomen dat men bepaalde partijen ook al samen op één hoop gaat stockeren.</w:t>
      </w:r>
    </w:p>
  </w:footnote>
  <w:footnote w:id="24">
    <w:p w14:paraId="2D4ACE65" w14:textId="73F42507" w:rsidR="001761EC" w:rsidRPr="00141E81" w:rsidRDefault="001761EC">
      <w:pPr>
        <w:pStyle w:val="FootnoteText"/>
      </w:pPr>
      <w:r>
        <w:rPr>
          <w:rStyle w:val="FootnoteReference"/>
        </w:rPr>
        <w:footnoteRef/>
      </w:r>
      <w:r>
        <w:t xml:space="preserve"> Volgens de </w:t>
      </w:r>
      <w:hyperlink r:id="rId6" w:history="1">
        <w:r w:rsidRPr="00141E81">
          <w:rPr>
            <w:rStyle w:val="Hyperlink"/>
          </w:rPr>
          <w:t>3-delige code</w:t>
        </w:r>
      </w:hyperlink>
      <w:r>
        <w:t xml:space="preserve"> die op basis van de VLAREBO-normen de hergebruiksmogelijkheden vastlegt.</w:t>
      </w:r>
    </w:p>
  </w:footnote>
  <w:footnote w:id="25">
    <w:p w14:paraId="718B9010" w14:textId="4A5444EC" w:rsidR="001761EC" w:rsidRPr="00D51B7E" w:rsidRDefault="001761EC">
      <w:pPr>
        <w:pStyle w:val="FootnoteText"/>
      </w:pPr>
      <w:r>
        <w:rPr>
          <w:rStyle w:val="FootnoteReference"/>
        </w:rPr>
        <w:footnoteRef/>
      </w:r>
      <w:r>
        <w:t xml:space="preserve"> Overeenkomstig </w:t>
      </w:r>
      <w:hyperlink r:id="rId7" w:history="1">
        <w:r w:rsidRPr="008B51F1">
          <w:rPr>
            <w:rStyle w:val="Hyperlink"/>
          </w:rPr>
          <w:t>VLAREM II Art. 5.2.4.1.3</w:t>
        </w:r>
      </w:hyperlink>
      <w:r>
        <w:t xml:space="preserve">. </w:t>
      </w:r>
    </w:p>
  </w:footnote>
  <w:footnote w:id="26">
    <w:p w14:paraId="5C9594EC" w14:textId="30B8E7FB" w:rsidR="001761EC" w:rsidRPr="00680244" w:rsidRDefault="001761EC">
      <w:pPr>
        <w:pStyle w:val="FootnoteText"/>
      </w:pPr>
      <w:r>
        <w:rPr>
          <w:rStyle w:val="FootnoteReference"/>
        </w:rPr>
        <w:footnoteRef/>
      </w:r>
      <w:r>
        <w:t xml:space="preserve"> Ook on-site kan vormzeving toegepast worden. Daarbij worden grove en fijne fracties te scheiden, zonder dat het daarbij de bedoeling is om het asbest op te concentreren. Het is in dat geval dus een bewerkingsstap en geen reinigingsstap. Zie </w:t>
      </w:r>
      <w:r w:rsidRPr="003D0444">
        <w:rPr>
          <w:highlight w:val="cyan"/>
        </w:rPr>
        <w:t>3.1.5</w:t>
      </w:r>
      <w:r>
        <w:t>.</w:t>
      </w:r>
    </w:p>
  </w:footnote>
  <w:footnote w:id="27">
    <w:p w14:paraId="2CF14E2C" w14:textId="7FB6BEA9" w:rsidR="001761EC" w:rsidRPr="00990CA6" w:rsidRDefault="001761EC">
      <w:pPr>
        <w:pStyle w:val="FootnoteText"/>
      </w:pPr>
      <w:r>
        <w:rPr>
          <w:rStyle w:val="FootnoteReference"/>
        </w:rPr>
        <w:footnoteRef/>
      </w:r>
      <w:r>
        <w:t xml:space="preserve"> Conform de codex over Welzijn op het werk, boek VI titel 3 asbest (zie </w:t>
      </w:r>
      <w:r w:rsidRPr="00990CA6">
        <w:rPr>
          <w:highlight w:val="cyan"/>
        </w:rPr>
        <w:t>2.4.3</w:t>
      </w:r>
      <w:r>
        <w:t xml:space="preserve"> Overige Belgische wetgeving).</w:t>
      </w:r>
    </w:p>
  </w:footnote>
  <w:footnote w:id="28">
    <w:p w14:paraId="1D86EB3F" w14:textId="4EF702D0" w:rsidR="001761EC" w:rsidRPr="00A04BDB" w:rsidRDefault="001761EC" w:rsidP="00033763">
      <w:pPr>
        <w:pStyle w:val="FootnoteText"/>
        <w:rPr>
          <w:lang w:val="nl-BE"/>
        </w:rPr>
      </w:pPr>
      <w:r>
        <w:rPr>
          <w:rStyle w:val="FootnoteReference"/>
        </w:rPr>
        <w:footnoteRef/>
      </w:r>
      <w:r>
        <w:t xml:space="preserve"> </w:t>
      </w:r>
      <w:r w:rsidRPr="00A04BDB">
        <w:rPr>
          <w:lang w:val="nl-BE"/>
        </w:rPr>
        <w:t>Door</w:t>
      </w:r>
      <w:r>
        <w:rPr>
          <w:lang w:val="nl-BE"/>
        </w:rPr>
        <w:t xml:space="preserve"> eventuele</w:t>
      </w:r>
      <w:r w:rsidRPr="00A04BDB">
        <w:rPr>
          <w:lang w:val="nl-BE"/>
        </w:rPr>
        <w:t xml:space="preserve"> </w:t>
      </w:r>
      <w:r>
        <w:rPr>
          <w:lang w:val="nl-BE"/>
        </w:rPr>
        <w:t>verkleining</w:t>
      </w:r>
      <w:r w:rsidRPr="00A04BDB">
        <w:rPr>
          <w:lang w:val="nl-BE"/>
        </w:rPr>
        <w:t xml:space="preserve"> van asbestplaatjes in h</w:t>
      </w:r>
      <w:r>
        <w:rPr>
          <w:lang w:val="nl-BE"/>
        </w:rPr>
        <w:t xml:space="preserve">et zeefproces valt niet uit te sluiten dat plaatjes die bij inkeuring in grovere fracties gemeten werden, terechtkomen in deze fijne fractie. Dit kan </w:t>
      </w:r>
      <w:r w:rsidRPr="00670A73">
        <w:rPr>
          <w:lang w:val="nl-BE"/>
        </w:rPr>
        <w:t>omwille van hun fysische eigenschappen (</w:t>
      </w:r>
      <w:r>
        <w:rPr>
          <w:lang w:val="nl-BE"/>
        </w:rPr>
        <w:t>bv</w:t>
      </w:r>
      <w:r w:rsidRPr="00670A73">
        <w:rPr>
          <w:lang w:val="nl-BE"/>
        </w:rPr>
        <w:t>. één zijde &lt;20</w:t>
      </w:r>
      <w:r>
        <w:rPr>
          <w:lang w:val="nl-BE"/>
        </w:rPr>
        <w:t xml:space="preserve"> </w:t>
      </w:r>
      <w:r w:rsidRPr="00670A73">
        <w:rPr>
          <w:lang w:val="nl-BE"/>
        </w:rPr>
        <w:t>mm waardoor dit plaatje ten gevolge van de trillingen opspringt en door het zeefdek kan vallen).</w:t>
      </w:r>
    </w:p>
  </w:footnote>
  <w:footnote w:id="29">
    <w:p w14:paraId="0BDABF58" w14:textId="082C7C2B" w:rsidR="001761EC" w:rsidRPr="00D81A88" w:rsidRDefault="001761EC">
      <w:pPr>
        <w:pStyle w:val="FootnoteText"/>
      </w:pPr>
      <w:r>
        <w:rPr>
          <w:rStyle w:val="FootnoteReference"/>
        </w:rPr>
        <w:footnoteRef/>
      </w:r>
      <w:r>
        <w:t xml:space="preserve"> Doorgaans is dit een beperkt volume, gezien deze fractie al grotendeels bij de 1</w:t>
      </w:r>
      <w:r w:rsidRPr="00D81A88">
        <w:rPr>
          <w:vertAlign w:val="superscript"/>
        </w:rPr>
        <w:t>ste</w:t>
      </w:r>
      <w:r>
        <w:t xml:space="preserve"> zeefstap werd gescheiden.</w:t>
      </w:r>
    </w:p>
  </w:footnote>
  <w:footnote w:id="30">
    <w:p w14:paraId="360B3055" w14:textId="534D450C" w:rsidR="001761EC" w:rsidRPr="00120E65" w:rsidRDefault="001761EC">
      <w:pPr>
        <w:pStyle w:val="FootnoteText"/>
        <w:rPr>
          <w:lang w:val="nl-BE"/>
        </w:rPr>
      </w:pPr>
      <w:r>
        <w:rPr>
          <w:rStyle w:val="FootnoteReference"/>
        </w:rPr>
        <w:footnoteRef/>
      </w:r>
      <w:r>
        <w:t xml:space="preserve"> </w:t>
      </w:r>
      <w:r w:rsidRPr="00120E65">
        <w:rPr>
          <w:lang w:val="nl-BE"/>
        </w:rPr>
        <w:t xml:space="preserve">Volgens het beheersysteem </w:t>
      </w:r>
      <w:r>
        <w:rPr>
          <w:lang w:val="nl-BE"/>
        </w:rPr>
        <w:t xml:space="preserve">voor gerecycleerde granulaten van OVAM </w:t>
      </w:r>
      <w:r w:rsidRPr="00120E65">
        <w:rPr>
          <w:lang w:val="nl-BE"/>
        </w:rPr>
        <w:t>en het d</w:t>
      </w:r>
      <w:r>
        <w:rPr>
          <w:lang w:val="nl-BE"/>
        </w:rPr>
        <w:t xml:space="preserve">aaruit resulterende Eenheidsreglement, moeten deze puinstromen als asbestverdacht beschouwd worden, en dus als puin met een hoog mileurisico-profiel (HMRP) geaccepteerd worden bij de breker. </w:t>
      </w:r>
      <w:r w:rsidRPr="001716E3">
        <w:rPr>
          <w:lang w:val="nl-BE"/>
        </w:rPr>
        <w:t xml:space="preserve">HMRP puin wordt </w:t>
      </w:r>
      <w:r>
        <w:rPr>
          <w:lang w:val="nl-BE"/>
        </w:rPr>
        <w:t xml:space="preserve">afzonderlijk </w:t>
      </w:r>
      <w:r w:rsidRPr="001716E3">
        <w:rPr>
          <w:lang w:val="nl-BE"/>
        </w:rPr>
        <w:t>verwerkt</w:t>
      </w:r>
      <w:r>
        <w:rPr>
          <w:lang w:val="nl-BE"/>
        </w:rPr>
        <w:t xml:space="preserve"> en gecontroleerd (op asbest)</w:t>
      </w:r>
      <w:r w:rsidRPr="001716E3">
        <w:rPr>
          <w:lang w:val="nl-BE"/>
        </w:rPr>
        <w:t xml:space="preserve"> en de gerecycleerde granulaten moeten per partij uitgekeurd worden zodat de gebruiker er zeker van is dat ze voldoen aan VLAREMA.</w:t>
      </w:r>
    </w:p>
  </w:footnote>
  <w:footnote w:id="31">
    <w:p w14:paraId="394D3972" w14:textId="481B3C2C" w:rsidR="001761EC" w:rsidRPr="00BB13F3" w:rsidRDefault="001761EC">
      <w:pPr>
        <w:pStyle w:val="FootnoteText"/>
        <w:rPr>
          <w:lang w:val="nl-BE"/>
        </w:rPr>
      </w:pPr>
      <w:r>
        <w:rPr>
          <w:rStyle w:val="FootnoteReference"/>
        </w:rPr>
        <w:footnoteRef/>
      </w:r>
      <w:r>
        <w:t xml:space="preserve"> </w:t>
      </w:r>
      <w:r w:rsidRPr="00BB13F3">
        <w:rPr>
          <w:lang w:val="nl-BE"/>
        </w:rPr>
        <w:t>Mits grondstofverklaring zoals bepaald in VLAREMA.</w:t>
      </w:r>
    </w:p>
  </w:footnote>
  <w:footnote w:id="32">
    <w:p w14:paraId="5641DCF3" w14:textId="589A972C" w:rsidR="001761EC" w:rsidRPr="007E3221" w:rsidRDefault="001761EC">
      <w:pPr>
        <w:pStyle w:val="FootnoteText"/>
      </w:pPr>
      <w:r>
        <w:rPr>
          <w:rStyle w:val="FootnoteReference"/>
        </w:rPr>
        <w:footnoteRef/>
      </w:r>
      <w:r>
        <w:t xml:space="preserve"> In uitzonderlijke gevallen. Normaal gezien worden partijen met niet-hechtgebonden asbest niet geaccepteerd door GRC’s met enkel vormzeving. Het is mogelijk dat</w:t>
      </w:r>
      <w:r w:rsidRPr="00BB4019">
        <w:t xml:space="preserve"> niet-hechtgebonden asbestvezels </w:t>
      </w:r>
      <w:r>
        <w:t>niet gemeten</w:t>
      </w:r>
      <w:r w:rsidRPr="00BB4019">
        <w:t xml:space="preserve"> werden bij de initiële analyses</w:t>
      </w:r>
      <w:r>
        <w:t xml:space="preserve"> (zie </w:t>
      </w:r>
      <w:r w:rsidRPr="0004103C">
        <w:rPr>
          <w:highlight w:val="cyan"/>
        </w:rPr>
        <w:t>3.1.3.5</w:t>
      </w:r>
      <w:r>
        <w:t>)</w:t>
      </w:r>
      <w:r w:rsidRPr="00BB4019">
        <w:t xml:space="preserve">, ofwel ontstaat deze niet-hechtgebonden asbest </w:t>
      </w:r>
      <w:r>
        <w:t xml:space="preserve">mogelijk </w:t>
      </w:r>
      <w:r w:rsidRPr="00BB4019">
        <w:t xml:space="preserve">door verkleining en verwering tijdens het zeefproces (zie </w:t>
      </w:r>
      <w:r w:rsidRPr="0004103C">
        <w:rPr>
          <w:highlight w:val="cyan"/>
        </w:rPr>
        <w:t>3.1.2.4</w:t>
      </w:r>
      <w:r w:rsidRPr="00BB4019">
        <w:t>).</w:t>
      </w:r>
    </w:p>
  </w:footnote>
  <w:footnote w:id="33">
    <w:p w14:paraId="06DE2C7A" w14:textId="1F2D6A86" w:rsidR="001761EC" w:rsidRPr="004D68E1" w:rsidRDefault="001761EC">
      <w:pPr>
        <w:pStyle w:val="FootnoteText"/>
        <w:rPr>
          <w:lang w:val="nl-BE"/>
        </w:rPr>
      </w:pPr>
      <w:r>
        <w:rPr>
          <w:rStyle w:val="FootnoteReference"/>
        </w:rPr>
        <w:footnoteRef/>
      </w:r>
      <w:r>
        <w:t xml:space="preserve"> </w:t>
      </w:r>
      <w:r w:rsidRPr="004D68E1">
        <w:rPr>
          <w:lang w:val="nl-BE"/>
        </w:rPr>
        <w:t>Vanuit de geest van het V</w:t>
      </w:r>
      <w:r>
        <w:rPr>
          <w:lang w:val="nl-BE"/>
        </w:rPr>
        <w:t>laamse normenkader om milieu- en gezondheidsrisico’s maximaal te beperken, is dit echter de minst aangewezen bestemming.</w:t>
      </w:r>
    </w:p>
  </w:footnote>
  <w:footnote w:id="34">
    <w:p w14:paraId="2F21A7ED" w14:textId="70AE206C" w:rsidR="001761EC" w:rsidRPr="00581A4C" w:rsidRDefault="001761EC">
      <w:pPr>
        <w:pStyle w:val="FootnoteText"/>
      </w:pPr>
      <w:r>
        <w:rPr>
          <w:rStyle w:val="FootnoteReference"/>
        </w:rPr>
        <w:footnoteRef/>
      </w:r>
      <w:r>
        <w:t xml:space="preserve"> </w:t>
      </w:r>
      <w:r w:rsidRPr="00076C0C">
        <w:t xml:space="preserve">Natte reinigingsprocessen zijn geschikt voor het verwijderen van organische én anorganische verontreinigende stoffen uit grond. Daarom zijn deze processen bij uitstek geschikt voor het reinigen van partijen grond die een </w:t>
      </w:r>
      <w:r>
        <w:t>mengeling</w:t>
      </w:r>
      <w:r w:rsidRPr="00076C0C">
        <w:t xml:space="preserve"> aan verontreinigende stoffen bevatten. Bij deze processen zijn veelal de te behalen eindconcentraties afhankelijk van de ingangsconcentraties.</w:t>
      </w:r>
    </w:p>
  </w:footnote>
  <w:footnote w:id="35">
    <w:p w14:paraId="2811B54E" w14:textId="2F9AFEC7" w:rsidR="001761EC" w:rsidRPr="00E82020" w:rsidRDefault="001761EC">
      <w:pPr>
        <w:pStyle w:val="FootnoteText"/>
      </w:pPr>
      <w:r>
        <w:rPr>
          <w:rStyle w:val="FootnoteReference"/>
        </w:rPr>
        <w:footnoteRef/>
      </w:r>
      <w:r>
        <w:t xml:space="preserve"> Afhankelijk van de types stromen die men wenst te verwerken: verontreinigde grond (diverse verontreinigingen zoals zware metalen, cyanide, koolwaterstoffen, PAK’s, minerale olie, asbest, PCB,…), minerale stromen zoals bouw- en slooppuin en ook sorteerzeefzand, veegvuil, straalgrit, rioolslib, gieterijzand,… Hier worden enkel de scheidingsstappen besproken die relevant zijn voor asbesthoudende stromen.</w:t>
      </w:r>
    </w:p>
  </w:footnote>
  <w:footnote w:id="36">
    <w:p w14:paraId="6301252E" w14:textId="2C7D5033" w:rsidR="001761EC" w:rsidRPr="008E2ED3" w:rsidRDefault="001761EC">
      <w:pPr>
        <w:pStyle w:val="FootnoteText"/>
      </w:pPr>
      <w:r>
        <w:rPr>
          <w:rStyle w:val="FootnoteReference"/>
        </w:rPr>
        <w:footnoteRef/>
      </w:r>
      <w:r>
        <w:t xml:space="preserve"> Deze afstelling gebeurt door het regelen van de inkomende druk, de onderdruk, de diameter van de cycloon en de vorm van de onderdelen.</w:t>
      </w:r>
    </w:p>
  </w:footnote>
  <w:footnote w:id="37">
    <w:p w14:paraId="5D679AF8" w14:textId="77777777" w:rsidR="001761EC" w:rsidRPr="00120E65" w:rsidRDefault="001761EC" w:rsidP="00786A3E">
      <w:pPr>
        <w:pStyle w:val="FootnoteText"/>
        <w:rPr>
          <w:lang w:val="nl-BE"/>
        </w:rPr>
      </w:pPr>
      <w:r>
        <w:rPr>
          <w:rStyle w:val="FootnoteReference"/>
        </w:rPr>
        <w:footnoteRef/>
      </w:r>
      <w:r>
        <w:t xml:space="preserve"> </w:t>
      </w:r>
      <w:r w:rsidRPr="00120E65">
        <w:rPr>
          <w:lang w:val="nl-BE"/>
        </w:rPr>
        <w:t xml:space="preserve">Volgens het beheersysteem </w:t>
      </w:r>
      <w:r>
        <w:rPr>
          <w:lang w:val="nl-BE"/>
        </w:rPr>
        <w:t xml:space="preserve">voor gerecycleerde granulaten van OVAM </w:t>
      </w:r>
      <w:r w:rsidRPr="00120E65">
        <w:rPr>
          <w:lang w:val="nl-BE"/>
        </w:rPr>
        <w:t>en het d</w:t>
      </w:r>
      <w:r>
        <w:rPr>
          <w:lang w:val="nl-BE"/>
        </w:rPr>
        <w:t xml:space="preserve">aaruit resulterende Eenheidsreglement, moeten deze puinstromen als asbestverdacht beschouwd worden, en dus als puin met een hoog mileurisico-profiel (HMRP) geaccepteerd worden bij de breker. </w:t>
      </w:r>
      <w:r w:rsidRPr="001716E3">
        <w:rPr>
          <w:lang w:val="nl-BE"/>
        </w:rPr>
        <w:t xml:space="preserve">HMRP puin wordt </w:t>
      </w:r>
      <w:r>
        <w:rPr>
          <w:lang w:val="nl-BE"/>
        </w:rPr>
        <w:t xml:space="preserve">afzonderlijk </w:t>
      </w:r>
      <w:r w:rsidRPr="001716E3">
        <w:rPr>
          <w:lang w:val="nl-BE"/>
        </w:rPr>
        <w:t>verwerkt</w:t>
      </w:r>
      <w:r>
        <w:rPr>
          <w:lang w:val="nl-BE"/>
        </w:rPr>
        <w:t xml:space="preserve"> en gecontroleerd (op asbest)</w:t>
      </w:r>
      <w:r w:rsidRPr="001716E3">
        <w:rPr>
          <w:lang w:val="nl-BE"/>
        </w:rPr>
        <w:t xml:space="preserve"> en de gerecycleerde granulaten moeten per partij uitgekeurd worden zodat de gebruiker er zeker van is dat ze voldoen aan VLAREMA.</w:t>
      </w:r>
    </w:p>
  </w:footnote>
  <w:footnote w:id="38">
    <w:p w14:paraId="6AB0FC26" w14:textId="77777777" w:rsidR="001761EC" w:rsidRPr="00BB13F3" w:rsidRDefault="001761EC" w:rsidP="00786A3E">
      <w:pPr>
        <w:pStyle w:val="FootnoteText"/>
        <w:rPr>
          <w:lang w:val="nl-BE"/>
        </w:rPr>
      </w:pPr>
      <w:r>
        <w:rPr>
          <w:rStyle w:val="FootnoteReference"/>
        </w:rPr>
        <w:footnoteRef/>
      </w:r>
      <w:r>
        <w:t xml:space="preserve"> </w:t>
      </w:r>
      <w:r w:rsidRPr="00BB13F3">
        <w:rPr>
          <w:lang w:val="nl-BE"/>
        </w:rPr>
        <w:t>Mits grondstofverklaring zoals bepaald in VLAREMA.</w:t>
      </w:r>
    </w:p>
  </w:footnote>
  <w:footnote w:id="39">
    <w:p w14:paraId="22C638C4" w14:textId="77777777" w:rsidR="001761EC" w:rsidRPr="004D68E1" w:rsidRDefault="001761EC" w:rsidP="00786A3E">
      <w:pPr>
        <w:pStyle w:val="FootnoteText"/>
        <w:rPr>
          <w:lang w:val="nl-BE"/>
        </w:rPr>
      </w:pPr>
      <w:r>
        <w:rPr>
          <w:rStyle w:val="FootnoteReference"/>
        </w:rPr>
        <w:footnoteRef/>
      </w:r>
      <w:r>
        <w:t xml:space="preserve"> </w:t>
      </w:r>
      <w:r w:rsidRPr="004D68E1">
        <w:rPr>
          <w:lang w:val="nl-BE"/>
        </w:rPr>
        <w:t>Vanuit de geest van het V</w:t>
      </w:r>
      <w:r>
        <w:rPr>
          <w:lang w:val="nl-BE"/>
        </w:rPr>
        <w:t>laamse normenkader om milieu- en gezondheidsrisico’s maximaal te beperken, is dit echter de minst aangewezen bestemming.</w:t>
      </w:r>
    </w:p>
  </w:footnote>
  <w:footnote w:id="40">
    <w:p w14:paraId="7339ED26" w14:textId="54FD7D8C" w:rsidR="001761EC" w:rsidRPr="00362554" w:rsidRDefault="001761EC">
      <w:pPr>
        <w:pStyle w:val="FootnoteText"/>
      </w:pPr>
      <w:r>
        <w:rPr>
          <w:rStyle w:val="FootnoteReference"/>
        </w:rPr>
        <w:footnoteRef/>
      </w:r>
      <w:r>
        <w:t xml:space="preserve"> Afhankelijk van heel wat variabelen, waarbij het volume van de te reinigen partij/productiebatch en het volume van de te storten fracties het meest prijsbepalend zijn.</w:t>
      </w:r>
    </w:p>
  </w:footnote>
  <w:footnote w:id="41">
    <w:p w14:paraId="71F32EB8" w14:textId="247ACE57" w:rsidR="001761EC" w:rsidRPr="00B00CB5" w:rsidRDefault="001761EC">
      <w:pPr>
        <w:pStyle w:val="FootnoteText"/>
      </w:pPr>
      <w:r>
        <w:rPr>
          <w:rStyle w:val="FootnoteReference"/>
        </w:rPr>
        <w:footnoteRef/>
      </w:r>
      <w:r>
        <w:t xml:space="preserve"> Hiermee wordt de doeltreffendheid van zowel vormzeving als fysicochemische reiniging beoogd. </w:t>
      </w:r>
    </w:p>
  </w:footnote>
  <w:footnote w:id="42">
    <w:p w14:paraId="05A00472" w14:textId="77777777" w:rsidR="001761EC" w:rsidRPr="00B579B3" w:rsidRDefault="001761EC" w:rsidP="00C23BDA">
      <w:pPr>
        <w:pStyle w:val="FootnoteText"/>
        <w:rPr>
          <w:lang w:val="nl-BE"/>
        </w:rPr>
      </w:pPr>
      <w:r>
        <w:rPr>
          <w:rStyle w:val="FootnoteReference"/>
        </w:rPr>
        <w:footnoteRef/>
      </w:r>
      <w:r>
        <w:t xml:space="preserve"> </w:t>
      </w:r>
      <w:r w:rsidRPr="00B579B3">
        <w:rPr>
          <w:lang w:val="nl-BE"/>
        </w:rPr>
        <w:t>Er werd door VITO een te</w:t>
      </w:r>
      <w:r>
        <w:rPr>
          <w:lang w:val="nl-BE"/>
        </w:rPr>
        <w:t>mplate opgemaakt om deze rapportering te faciliteren en ze in een bewerkbare vorm aan te leveren. De template werd door sectorfederatie Denuo verspreid onder haar leden. Echter kregen we slechts van één GRC data aangeleverd via deze template.</w:t>
      </w:r>
    </w:p>
  </w:footnote>
  <w:footnote w:id="43">
    <w:p w14:paraId="66D735FF" w14:textId="6DE1C127" w:rsidR="001761EC" w:rsidRPr="00DB53B7" w:rsidRDefault="001761EC" w:rsidP="00C23BDA">
      <w:pPr>
        <w:pStyle w:val="FootnoteText"/>
        <w:rPr>
          <w:lang w:val="nl-BE"/>
        </w:rPr>
      </w:pPr>
      <w:r>
        <w:rPr>
          <w:rStyle w:val="FootnoteReference"/>
        </w:rPr>
        <w:footnoteRef/>
      </w:r>
      <w:r>
        <w:t xml:space="preserve"> I</w:t>
      </w:r>
      <w:r w:rsidRPr="00DB53B7">
        <w:t xml:space="preserve">n sommige gevallen (bv. wanneer aannemerstak van het bedrijf ergens werken uitvoert waar er verontreinigde grond vrijkomt) </w:t>
      </w:r>
      <w:r>
        <w:t xml:space="preserve">accepteren GRC’s met enkel vormzeving </w:t>
      </w:r>
      <w:r w:rsidRPr="00DB53B7">
        <w:t>ook stromen met niet</w:t>
      </w:r>
      <w:r>
        <w:t>-</w:t>
      </w:r>
      <w:r w:rsidRPr="00DB53B7">
        <w:t xml:space="preserve">hechtgebonden asbest, die dan verder worden afgevoerd naar een </w:t>
      </w:r>
      <w:r>
        <w:t xml:space="preserve">fysicochemische </w:t>
      </w:r>
      <w:r w:rsidRPr="00DB53B7">
        <w:t>installatie (in binnen</w:t>
      </w:r>
      <w:r>
        <w:t>-</w:t>
      </w:r>
      <w:r w:rsidRPr="00DB53B7">
        <w:t xml:space="preserve"> of buitenland).</w:t>
      </w:r>
    </w:p>
  </w:footnote>
  <w:footnote w:id="44">
    <w:p w14:paraId="519CD3A4" w14:textId="7793D926" w:rsidR="00306E30" w:rsidRPr="00306E30" w:rsidRDefault="00306E30">
      <w:pPr>
        <w:pStyle w:val="FootnoteText"/>
      </w:pPr>
      <w:r>
        <w:rPr>
          <w:rStyle w:val="FootnoteReference"/>
        </w:rPr>
        <w:footnoteRef/>
      </w:r>
      <w:r>
        <w:t xml:space="preserve"> </w:t>
      </w:r>
      <w:r w:rsidRPr="00306E30">
        <w:t xml:space="preserve">De CvGP Opslag, bewerking en reiniging van bodemmaterialen van OVAM bepaalt </w:t>
      </w:r>
      <w:r>
        <w:t>echter</w:t>
      </w:r>
      <w:r w:rsidRPr="00306E30">
        <w:t xml:space="preserve"> dat partijen door samenvoeging nooit in een “betere” categorie  kunnen terecht komen dan de categorie van de slechtste milieuhygiënische kwaliteit waarin de oorspronkelijke partij uitgegraven bodem vooraf werd ingedeeld.</w:t>
      </w:r>
    </w:p>
  </w:footnote>
  <w:footnote w:id="45">
    <w:p w14:paraId="215D2BC2" w14:textId="32FB125F" w:rsidR="00621D67" w:rsidRPr="00621D67" w:rsidRDefault="00621D67">
      <w:pPr>
        <w:pStyle w:val="FootnoteText"/>
      </w:pPr>
      <w:r>
        <w:rPr>
          <w:rStyle w:val="FootnoteReference"/>
        </w:rPr>
        <w:footnoteRef/>
      </w:r>
      <w:r>
        <w:t xml:space="preserve"> </w:t>
      </w:r>
      <w:r w:rsidR="00CD38F9">
        <w:t>Rekening houdend met de aandachtspunten en beperkingen, vermeld in volgende paragraaf.</w:t>
      </w:r>
    </w:p>
  </w:footnote>
  <w:footnote w:id="46">
    <w:p w14:paraId="4DD25048" w14:textId="47AC7196" w:rsidR="00AA316D" w:rsidRPr="00AA316D" w:rsidRDefault="00AA316D">
      <w:pPr>
        <w:pStyle w:val="FootnoteText"/>
      </w:pPr>
      <w:r>
        <w:rPr>
          <w:rStyle w:val="FootnoteReference"/>
        </w:rPr>
        <w:footnoteRef/>
      </w:r>
      <w:r>
        <w:t xml:space="preserve"> Het niet toepassen van de voorkeursmethode </w:t>
      </w:r>
      <w:r w:rsidR="005D4822">
        <w:t>g</w:t>
      </w:r>
      <w:r>
        <w:t>ebeurt</w:t>
      </w:r>
      <w:r w:rsidR="003B3D24">
        <w:t xml:space="preserve"> soms door praktische redenen</w:t>
      </w:r>
      <w:r>
        <w:t xml:space="preserve"> zoals </w:t>
      </w:r>
      <w:r w:rsidRPr="00AA316D">
        <w:t>plaatsgebrek</w:t>
      </w:r>
      <w:r>
        <w:t>.</w:t>
      </w:r>
      <w:r w:rsidR="003B3D24">
        <w:t xml:space="preserve"> Om deze foutenmarge te beperken, </w:t>
      </w:r>
      <w:r w:rsidR="00C840A4">
        <w:t xml:space="preserve">worden </w:t>
      </w:r>
      <w:r w:rsidR="0044480E">
        <w:t>er</w:t>
      </w:r>
      <w:r w:rsidR="00BE0C4C">
        <w:t xml:space="preserve"> door VITO</w:t>
      </w:r>
      <w:r w:rsidR="00E27BF5">
        <w:t xml:space="preserve">’s </w:t>
      </w:r>
      <w:r w:rsidR="00E27BF5">
        <w:t>referentielaboratorium</w:t>
      </w:r>
      <w:r w:rsidR="00BE0C4C">
        <w:t>, in opdracht van de Vlaamse Overheid,</w:t>
      </w:r>
      <w:r w:rsidR="0044480E">
        <w:t xml:space="preserve"> kwaliteitscontroles uitgevoerd </w:t>
      </w:r>
      <w:r w:rsidR="00BE0C4C">
        <w:t>zoals bv.</w:t>
      </w:r>
      <w:r w:rsidR="00C840A4">
        <w:t xml:space="preserve"> </w:t>
      </w:r>
      <w:r w:rsidR="00BE0C4C">
        <w:t>ringtesten</w:t>
      </w:r>
      <w:r w:rsidR="00C840A4">
        <w:t>.</w:t>
      </w:r>
    </w:p>
  </w:footnote>
  <w:footnote w:id="47">
    <w:p w14:paraId="1439B7B2" w14:textId="77777777" w:rsidR="001761EC" w:rsidRPr="00601B55" w:rsidRDefault="001761EC" w:rsidP="00806BC6">
      <w:pPr>
        <w:pStyle w:val="FootnoteText"/>
      </w:pPr>
      <w:r>
        <w:rPr>
          <w:rStyle w:val="FootnoteReference"/>
        </w:rPr>
        <w:footnoteRef/>
      </w:r>
      <w:r>
        <w:t xml:space="preserve"> Rasterelektronenmicroscopie met röntgen-analyse, die conform </w:t>
      </w:r>
      <w:r w:rsidRPr="00C5508E">
        <w:t>CMA/2/II/C.3</w:t>
      </w:r>
      <w:r>
        <w:t xml:space="preserve"> gebeurt volgens de norm NEN 5898:2015 ‘Bepaling van het gehalte aan asbest in grond, waterbodem, bouw- en sloopafval en granulaat’.</w:t>
      </w:r>
    </w:p>
  </w:footnote>
  <w:footnote w:id="48">
    <w:p w14:paraId="5DA15E40" w14:textId="56451B6C" w:rsidR="001761EC" w:rsidRPr="006E2F12" w:rsidRDefault="001761EC">
      <w:pPr>
        <w:pStyle w:val="FootnoteText"/>
        <w:rPr>
          <w:lang w:val="nl-BE"/>
        </w:rPr>
      </w:pPr>
      <w:r>
        <w:rPr>
          <w:rStyle w:val="FootnoteReference"/>
        </w:rPr>
        <w:footnoteRef/>
      </w:r>
      <w:r>
        <w:t xml:space="preserve"> </w:t>
      </w:r>
      <w:hyperlink r:id="rId8" w:history="1">
        <w:r w:rsidRPr="00905375">
          <w:rPr>
            <w:rStyle w:val="Hyperlink"/>
          </w:rPr>
          <w:t>https://emis.vito.be/sites/emis/files/pages/1125/2017/voorstudie_asbest_finale_versie_0.pdf</w:t>
        </w:r>
      </w:hyperlink>
      <w:r>
        <w:t xml:space="preserve"> </w:t>
      </w:r>
    </w:p>
  </w:footnote>
  <w:footnote w:id="49">
    <w:p w14:paraId="3C9AF095" w14:textId="56027344" w:rsidR="001761EC" w:rsidRPr="00323AF8" w:rsidRDefault="001761EC">
      <w:pPr>
        <w:pStyle w:val="FootnoteText"/>
        <w:rPr>
          <w:lang w:val="nl-BE"/>
        </w:rPr>
      </w:pPr>
      <w:r>
        <w:rPr>
          <w:rStyle w:val="FootnoteReference"/>
        </w:rPr>
        <w:footnoteRef/>
      </w:r>
      <w:r>
        <w:t xml:space="preserve"> </w:t>
      </w:r>
      <w:r w:rsidRPr="00323AF8">
        <w:rPr>
          <w:lang w:val="nl-BE"/>
        </w:rPr>
        <w:t xml:space="preserve">Opdrachtnemer </w:t>
      </w:r>
      <w:r>
        <w:rPr>
          <w:lang w:val="nl-BE"/>
        </w:rPr>
        <w:t>voor</w:t>
      </w:r>
      <w:r w:rsidRPr="00323AF8">
        <w:rPr>
          <w:lang w:val="nl-BE"/>
        </w:rPr>
        <w:t xml:space="preserve"> het opstellen van de casestudies</w:t>
      </w:r>
      <w:r>
        <w:rPr>
          <w:lang w:val="nl-BE"/>
        </w:rPr>
        <w:t>, aangesteld door OVAM</w:t>
      </w:r>
      <w:r w:rsidRPr="00323AF8">
        <w:rPr>
          <w:lang w:val="nl-BE"/>
        </w:rPr>
        <w:t>.</w:t>
      </w:r>
    </w:p>
  </w:footnote>
  <w:footnote w:id="50">
    <w:p w14:paraId="2F248F8B" w14:textId="22926548" w:rsidR="001761EC" w:rsidRPr="00A964D8" w:rsidRDefault="001761EC">
      <w:pPr>
        <w:pStyle w:val="FootnoteText"/>
        <w:rPr>
          <w:lang w:val="nl-BE"/>
        </w:rPr>
      </w:pPr>
      <w:r>
        <w:rPr>
          <w:rStyle w:val="FootnoteReference"/>
        </w:rPr>
        <w:footnoteRef/>
      </w:r>
      <w:r>
        <w:t xml:space="preserve"> </w:t>
      </w:r>
      <w:r w:rsidRPr="00A964D8">
        <w:rPr>
          <w:lang w:val="nl-BE"/>
        </w:rPr>
        <w:t>Hier kan ook rekening mee g</w:t>
      </w:r>
      <w:r>
        <w:rPr>
          <w:lang w:val="nl-BE"/>
        </w:rPr>
        <w:t>ehouden worden bij het inplannen van de reinigingscampagnes. Bij lange periodes van droogte, hoge temperaturen of sterke wind, kan het interessant zijn om de reiniging even uit stellen om op die manier preventief vezelverspreiding te voorkomen.</w:t>
      </w:r>
    </w:p>
  </w:footnote>
  <w:footnote w:id="51">
    <w:p w14:paraId="0C950F4C" w14:textId="3890A5DC" w:rsidR="00E5216B" w:rsidRPr="00E5216B" w:rsidRDefault="00E5216B">
      <w:pPr>
        <w:pStyle w:val="FootnoteText"/>
        <w:rPr>
          <w:lang w:val="nl-BE"/>
        </w:rPr>
      </w:pPr>
      <w:r>
        <w:rPr>
          <w:rStyle w:val="FootnoteReference"/>
        </w:rPr>
        <w:footnoteRef/>
      </w:r>
      <w:r>
        <w:t xml:space="preserve"> </w:t>
      </w:r>
      <w:r w:rsidRPr="00E5216B">
        <w:rPr>
          <w:lang w:val="nl-BE"/>
        </w:rPr>
        <w:t>H</w:t>
      </w:r>
      <w:r>
        <w:rPr>
          <w:lang w:val="nl-BE"/>
        </w:rPr>
        <w:t xml:space="preserve">ierbij gelden een aantal aandachtspunt en beperkingen, die werden opgenomen onder </w:t>
      </w:r>
      <w:hyperlink w:anchor="_Reinigbaarheid" w:history="1">
        <w:r w:rsidRPr="00E5216B">
          <w:rPr>
            <w:rStyle w:val="Hyperlink"/>
            <w:lang w:val="nl-BE"/>
          </w:rPr>
          <w:t>3.1.3.5 Reinigbaarheid</w:t>
        </w:r>
      </w:hyperlink>
      <w:r>
        <w:rPr>
          <w:lang w:val="nl-BE"/>
        </w:rPr>
        <w:t>.</w:t>
      </w:r>
    </w:p>
  </w:footnote>
  <w:footnote w:id="52">
    <w:p w14:paraId="50970F84" w14:textId="77777777" w:rsidR="000F6D4E" w:rsidRPr="00377097" w:rsidRDefault="000F6D4E" w:rsidP="000F6D4E">
      <w:pPr>
        <w:pStyle w:val="FootnoteText"/>
      </w:pPr>
      <w:r>
        <w:rPr>
          <w:rStyle w:val="FootnoteReference"/>
        </w:rPr>
        <w:footnoteRef/>
      </w:r>
      <w:r>
        <w:t xml:space="preserve"> Door middel van elektronenmicroscopie kunnen asbestvezels worden geïdentificeerd aan de hand van de specifieke morfologische- en samenstellingskenmerken. Bij optische analyses (bv. cf. NBN T96-102-1)is het doorgaans niet mogelijk om asbestvezels te onderscheiden van andere vezels (bv. textiel), of asbestvezels te identificeren op filters die zwaar beladen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2B74" w14:textId="127E5944" w:rsidR="001761EC" w:rsidRDefault="000A20F2">
    <w:pPr>
      <w:pStyle w:val="Header"/>
    </w:pPr>
    <w:r>
      <w:rPr>
        <w:noProof/>
      </w:rPr>
      <w:pict w14:anchorId="79782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07.2pt;height:244.3pt;rotation:315;z-index:-25165815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8B00" w14:textId="7211D8A1" w:rsidR="001761EC" w:rsidRDefault="000A20F2">
    <w:pPr>
      <w:pStyle w:val="Header"/>
    </w:pPr>
    <w:r>
      <w:rPr>
        <w:noProof/>
      </w:rPr>
      <w:pict w14:anchorId="57E4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07.2pt;height:244.3pt;rotation:315;z-index:-25165814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9EDF" w14:textId="08F9176F" w:rsidR="001761EC" w:rsidRDefault="000A20F2" w:rsidP="0039425C">
    <w:pPr>
      <w:pStyle w:val="BBTKoptekst"/>
    </w:pPr>
    <w:r>
      <w:pict w14:anchorId="2304C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07.2pt;height:244.3pt;rotation:315;z-index:-25165814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t>Leeswijzer</w:t>
    </w:r>
  </w:p>
  <w:p w14:paraId="57EFA228" w14:textId="77777777" w:rsidR="001761EC" w:rsidRPr="0054056E" w:rsidRDefault="001761EC" w:rsidP="0054056E">
    <w:pPr>
      <w:pStyle w:val="Header"/>
      <w:jc w:val="right"/>
      <w:rPr>
        <w:color w:val="9BD3AE"/>
      </w:rPr>
    </w:pPr>
    <w:r w:rsidRPr="00840AC1">
      <w:rPr>
        <w:caps/>
        <w:noProof/>
        <w:color w:val="B1C473"/>
      </w:rPr>
      <mc:AlternateContent>
        <mc:Choice Requires="wps">
          <w:drawing>
            <wp:anchor distT="0" distB="0" distL="114300" distR="114300" simplePos="0" relativeHeight="251752448" behindDoc="0" locked="0" layoutInCell="1" allowOverlap="1" wp14:anchorId="5810E82A" wp14:editId="1BA76B9A">
              <wp:simplePos x="0" y="0"/>
              <wp:positionH relativeFrom="page">
                <wp:align>right</wp:align>
              </wp:positionH>
              <wp:positionV relativeFrom="page">
                <wp:posOffset>900430</wp:posOffset>
              </wp:positionV>
              <wp:extent cx="698400" cy="0"/>
              <wp:effectExtent l="0" t="0" r="0" b="0"/>
              <wp:wrapNone/>
              <wp:docPr id="34" name="Straight Connector 3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0B3F6" id="Straight Connector 34" o:spid="_x0000_s1026" style="position:absolute;flip:y;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Yvb8&#10;ixUCAAB7BAAADgAAAAAAAAAAAAAAAAAuAgAAZHJzL2Uyb0RvYy54bWxQSwECLQAUAAYACAAAACEA&#10;v7VJLNoAAAAIAQAADwAAAAAAAAAAAAAAAABvBAAAZHJzL2Rvd25yZXYueG1sUEsFBgAAAAAEAAQA&#10;8wAAAHYFAAAAAA==&#10;" strokecolor="#57bc72" strokeweight="1.5pt">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1827" w14:textId="392F7144" w:rsidR="001761EC" w:rsidRDefault="000A20F2">
    <w:pPr>
      <w:pStyle w:val="Header"/>
    </w:pPr>
    <w:r>
      <w:rPr>
        <w:noProof/>
      </w:rPr>
      <w:pict w14:anchorId="2A091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07.2pt;height:244.3pt;rotation:315;z-index:-25165814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78AF" w14:textId="0A2318A8" w:rsidR="001761EC" w:rsidRDefault="000A20F2">
    <w:pPr>
      <w:pStyle w:val="Header"/>
    </w:pPr>
    <w:r>
      <w:rPr>
        <w:noProof/>
      </w:rPr>
      <w:pict w14:anchorId="7AAE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07.2pt;height:244.3pt;rotation:315;z-index:-2516581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A8B9" w14:textId="6BCB62A7" w:rsidR="001761EC" w:rsidRPr="0054056E" w:rsidRDefault="000A20F2" w:rsidP="0039425C">
    <w:pPr>
      <w:pStyle w:val="BBTKoptekst"/>
      <w:rPr>
        <w:color w:val="9BD3AE"/>
      </w:rPr>
    </w:pPr>
    <w:r>
      <w:pict w14:anchorId="3CBE4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07.2pt;height:244.3pt;rotation:315;z-index:-25165814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t>Samenvatting</w:t>
    </w:r>
    <w:r w:rsidR="001761EC" w:rsidRPr="00840AC1">
      <w:rPr>
        <w:color w:val="B1C473"/>
      </w:rPr>
      <mc:AlternateContent>
        <mc:Choice Requires="wps">
          <w:drawing>
            <wp:anchor distT="0" distB="0" distL="114300" distR="114300" simplePos="0" relativeHeight="251754496" behindDoc="0" locked="0" layoutInCell="1" allowOverlap="1" wp14:anchorId="00D7AC58" wp14:editId="6CFB64B0">
              <wp:simplePos x="0" y="0"/>
              <wp:positionH relativeFrom="page">
                <wp:align>right</wp:align>
              </wp:positionH>
              <wp:positionV relativeFrom="page">
                <wp:posOffset>900430</wp:posOffset>
              </wp:positionV>
              <wp:extent cx="698400" cy="0"/>
              <wp:effectExtent l="0" t="0" r="0" b="0"/>
              <wp:wrapNone/>
              <wp:docPr id="79" name="Straight Connector 79"/>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AF2B" id="Straight Connector 79" o:spid="_x0000_s1026" style="position:absolute;flip:y;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JMi&#10;oEsWAgAAewQAAA4AAAAAAAAAAAAAAAAALgIAAGRycy9lMm9Eb2MueG1sUEsBAi0AFAAGAAgAAAAh&#10;AL+1SSzaAAAACAEAAA8AAAAAAAAAAAAAAAAAcAQAAGRycy9kb3ducmV2LnhtbFBLBQYAAAAABAAE&#10;APMAAAB3BQAAAAA=&#10;" strokecolor="#57bc72" strokeweight="1.5pt">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C2AE" w14:textId="7B8FF328" w:rsidR="001761EC" w:rsidRDefault="000A20F2">
    <w:pPr>
      <w:pStyle w:val="Header"/>
    </w:pPr>
    <w:r>
      <w:rPr>
        <w:noProof/>
      </w:rPr>
      <w:pict w14:anchorId="1F7F8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07.2pt;height:244.3pt;rotation:315;z-index:-251658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C562" w14:textId="0E33F2BD" w:rsidR="001761EC" w:rsidRDefault="000A20F2">
    <w:pPr>
      <w:pStyle w:val="Header"/>
    </w:pPr>
    <w:r>
      <w:rPr>
        <w:noProof/>
      </w:rPr>
      <w:pict w14:anchorId="3C972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07.2pt;height:244.3pt;rotation:315;z-index:-2516581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E9E0" w14:textId="6B9065B7" w:rsidR="001761EC" w:rsidRPr="0054056E" w:rsidRDefault="000A20F2" w:rsidP="0039425C">
    <w:pPr>
      <w:pStyle w:val="BBTKoptekst"/>
      <w:rPr>
        <w:color w:val="9BD3AE"/>
      </w:rPr>
    </w:pPr>
    <w:r>
      <w:pict w14:anchorId="167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07.2pt;height:244.3pt;rotation:315;z-index:-2516581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w:rPr>
        <w:color w:val="B1C473"/>
      </w:rPr>
      <mc:AlternateContent>
        <mc:Choice Requires="wps">
          <w:drawing>
            <wp:anchor distT="0" distB="0" distL="114300" distR="114300" simplePos="0" relativeHeight="251756544" behindDoc="0" locked="0" layoutInCell="1" allowOverlap="1" wp14:anchorId="0352A10A" wp14:editId="13F8A745">
              <wp:simplePos x="0" y="0"/>
              <wp:positionH relativeFrom="page">
                <wp:align>right</wp:align>
              </wp:positionH>
              <wp:positionV relativeFrom="page">
                <wp:posOffset>900430</wp:posOffset>
              </wp:positionV>
              <wp:extent cx="698400" cy="0"/>
              <wp:effectExtent l="0" t="0" r="0" b="0"/>
              <wp:wrapNone/>
              <wp:docPr id="94" name="Straight Connector 9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CF0E" id="Straight Connector 94"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XOKu&#10;iRUCAAB7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t>abs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54BD" w14:textId="6E561571" w:rsidR="001761EC" w:rsidRDefault="000A20F2">
    <w:pPr>
      <w:pStyle w:val="Header"/>
    </w:pPr>
    <w:r>
      <w:rPr>
        <w:noProof/>
      </w:rPr>
      <w:pict w14:anchorId="2876B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07.2pt;height:244.3pt;rotation:315;z-index:-25165814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538C" w14:textId="29AA3FAC" w:rsidR="001761EC" w:rsidRDefault="000A20F2">
    <w:pPr>
      <w:pStyle w:val="Header"/>
    </w:pPr>
    <w:r>
      <w:rPr>
        <w:noProof/>
      </w:rPr>
      <w:pict w14:anchorId="4F8E8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07.2pt;height:244.3pt;rotation:315;z-index:-2516581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399" w14:textId="3C50DA1A" w:rsidR="001761EC" w:rsidRDefault="000A20F2" w:rsidP="00771AF3">
    <w:pPr>
      <w:pStyle w:val="Header"/>
      <w:jc w:val="right"/>
    </w:pPr>
    <w:r>
      <w:rPr>
        <w:noProof/>
      </w:rPr>
      <w:pict w14:anchorId="163CF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07.2pt;height:244.3pt;rotation:315;z-index:-25165815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C59E" w14:textId="2CA13EF9" w:rsidR="001761EC" w:rsidRPr="0054056E" w:rsidRDefault="000A20F2" w:rsidP="0039425C">
    <w:pPr>
      <w:pStyle w:val="BBTKoptekst"/>
      <w:rPr>
        <w:color w:val="9BD3AE"/>
      </w:rPr>
    </w:pPr>
    <w:r>
      <w:pict w14:anchorId="47C0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407.2pt;height:244.3pt;rotation:315;z-index:-251658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w:rPr>
        <w:color w:val="B1C473"/>
      </w:rPr>
      <mc:AlternateContent>
        <mc:Choice Requires="wps">
          <w:drawing>
            <wp:anchor distT="0" distB="0" distL="114300" distR="114300" simplePos="0" relativeHeight="251758592" behindDoc="0" locked="0" layoutInCell="1" allowOverlap="1" wp14:anchorId="4535C31B" wp14:editId="3A8AC6C3">
              <wp:simplePos x="0" y="0"/>
              <wp:positionH relativeFrom="page">
                <wp:align>right</wp:align>
              </wp:positionH>
              <wp:positionV relativeFrom="page">
                <wp:posOffset>900430</wp:posOffset>
              </wp:positionV>
              <wp:extent cx="698400" cy="0"/>
              <wp:effectExtent l="0" t="0" r="0" b="0"/>
              <wp:wrapNone/>
              <wp:docPr id="95" name="Straight Connector 95"/>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CFDE7" id="Straight Connector 95" o:spid="_x0000_s1026" style="position:absolute;flip:y;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HZN&#10;zA8WAgAAew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t>INHOU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9DA1" w14:textId="1C58F27A" w:rsidR="001761EC" w:rsidRDefault="000A20F2">
    <w:pPr>
      <w:pStyle w:val="Header"/>
    </w:pPr>
    <w:r>
      <w:rPr>
        <w:noProof/>
      </w:rPr>
      <w:pict w14:anchorId="616FE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07.2pt;height:244.3pt;rotation:315;z-index:-2516581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EC02" w14:textId="21454077" w:rsidR="001761EC" w:rsidRDefault="000A20F2">
    <w:pPr>
      <w:pStyle w:val="Header"/>
    </w:pPr>
    <w:r>
      <w:rPr>
        <w:noProof/>
      </w:rPr>
      <w:pict w14:anchorId="006AE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407.2pt;height:244.3pt;rotation:315;z-index:-2516581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E6D9" w14:textId="6784EF66" w:rsidR="001761EC" w:rsidRPr="0054056E" w:rsidRDefault="000A20F2" w:rsidP="0039425C">
    <w:pPr>
      <w:pStyle w:val="BBTKoptekst"/>
      <w:rPr>
        <w:color w:val="9BD3AE"/>
      </w:rPr>
    </w:pPr>
    <w:r>
      <w:pict w14:anchorId="502CF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07.2pt;height:244.3pt;rotation:315;z-index:-2516581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w:rPr>
        <w:color w:val="B1C473"/>
      </w:rPr>
      <mc:AlternateContent>
        <mc:Choice Requires="wps">
          <w:drawing>
            <wp:anchor distT="0" distB="0" distL="114300" distR="114300" simplePos="0" relativeHeight="251762688" behindDoc="0" locked="0" layoutInCell="1" allowOverlap="1" wp14:anchorId="78F80C84" wp14:editId="5F051073">
              <wp:simplePos x="0" y="0"/>
              <wp:positionH relativeFrom="page">
                <wp:align>right</wp:align>
              </wp:positionH>
              <wp:positionV relativeFrom="page">
                <wp:posOffset>900430</wp:posOffset>
              </wp:positionV>
              <wp:extent cx="698400" cy="0"/>
              <wp:effectExtent l="0" t="0" r="0" b="0"/>
              <wp:wrapNone/>
              <wp:docPr id="96" name="Straight Connector 96"/>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38A67" id="Straight Connector 96" o:spid="_x0000_s1026" style="position:absolute;flip:y;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Em6&#10;Gl4WAgAAew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t>lijst van tabell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09DA" w14:textId="14CDCFDA" w:rsidR="001761EC" w:rsidRDefault="000A20F2">
    <w:pPr>
      <w:pStyle w:val="Header"/>
    </w:pPr>
    <w:r>
      <w:rPr>
        <w:noProof/>
      </w:rPr>
      <w:pict w14:anchorId="28F9D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07.2pt;height:244.3pt;rotation:315;z-index:-2516581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05C3" w14:textId="70B224AE" w:rsidR="001761EC" w:rsidRDefault="000A20F2">
    <w:pPr>
      <w:pStyle w:val="Header"/>
    </w:pPr>
    <w:r>
      <w:rPr>
        <w:noProof/>
      </w:rPr>
      <w:pict w14:anchorId="6A8AF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07.2pt;height:244.3pt;rotation:315;z-index:-2516581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47BD" w14:textId="49E8FCD2" w:rsidR="001761EC" w:rsidRPr="0054056E" w:rsidRDefault="000A20F2" w:rsidP="0039425C">
    <w:pPr>
      <w:pStyle w:val="BBTKoptekst"/>
      <w:rPr>
        <w:color w:val="9BD3AE"/>
      </w:rPr>
    </w:pPr>
    <w:r>
      <w:pict w14:anchorId="56BA7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07.2pt;height:244.3pt;rotation:315;z-index:-2516581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w:rPr>
        <w:color w:val="B1C473"/>
      </w:rPr>
      <mc:AlternateContent>
        <mc:Choice Requires="wps">
          <w:drawing>
            <wp:anchor distT="0" distB="0" distL="114300" distR="114300" simplePos="0" relativeHeight="251768832" behindDoc="0" locked="0" layoutInCell="1" allowOverlap="1" wp14:anchorId="6054E637" wp14:editId="3410AF09">
              <wp:simplePos x="0" y="0"/>
              <wp:positionH relativeFrom="page">
                <wp:align>right</wp:align>
              </wp:positionH>
              <wp:positionV relativeFrom="page">
                <wp:posOffset>900430</wp:posOffset>
              </wp:positionV>
              <wp:extent cx="698400" cy="0"/>
              <wp:effectExtent l="0" t="0" r="0" b="0"/>
              <wp:wrapNone/>
              <wp:docPr id="97" name="Straight Connector 97"/>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33655" id="Straight Connector 97" o:spid="_x0000_s1026" style="position:absolute;flip:y;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GMV&#10;eNgWAgAAew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t>lijst van figur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5CBF" w14:textId="5E4C12ED" w:rsidR="001761EC" w:rsidRDefault="000A20F2">
    <w:pPr>
      <w:pStyle w:val="Header"/>
    </w:pPr>
    <w:r>
      <w:rPr>
        <w:noProof/>
      </w:rPr>
      <w:pict w14:anchorId="2FD6C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407.2pt;height:244.3pt;rotation:315;z-index:-2516581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448B" w14:textId="31DB4543" w:rsidR="001761EC" w:rsidRDefault="000A20F2">
    <w:pPr>
      <w:pStyle w:val="Header"/>
    </w:pPr>
    <w:r>
      <w:rPr>
        <w:noProof/>
      </w:rPr>
      <w:pict w14:anchorId="2CB4D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407.2pt;height:244.3pt;rotation:315;z-index:-25165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4E80" w14:textId="15491EA2" w:rsidR="001761EC" w:rsidRPr="0054056E" w:rsidRDefault="000A20F2" w:rsidP="0039425C">
    <w:pPr>
      <w:pStyle w:val="BBTKoptekst"/>
      <w:rPr>
        <w:color w:val="9BD3AE"/>
      </w:rPr>
    </w:pPr>
    <w:r>
      <w:pict w14:anchorId="7BC02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407.2pt;height:244.3pt;rotation:315;z-index:-2516581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w:rPr>
        <w:color w:val="B1C473"/>
      </w:rPr>
      <mc:AlternateContent>
        <mc:Choice Requires="wps">
          <w:drawing>
            <wp:anchor distT="0" distB="0" distL="114300" distR="114300" simplePos="0" relativeHeight="251774976" behindDoc="0" locked="0" layoutInCell="1" allowOverlap="1" wp14:anchorId="7F17CB0D" wp14:editId="4ED5A94F">
              <wp:simplePos x="0" y="0"/>
              <wp:positionH relativeFrom="page">
                <wp:align>right</wp:align>
              </wp:positionH>
              <wp:positionV relativeFrom="page">
                <wp:posOffset>900430</wp:posOffset>
              </wp:positionV>
              <wp:extent cx="698400" cy="0"/>
              <wp:effectExtent l="0" t="0" r="0" b="0"/>
              <wp:wrapNone/>
              <wp:docPr id="101" name="Straight Connector 101"/>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D5B36" id="Straight Connector 101" o:spid="_x0000_s1026" style="position:absolute;flip:y;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MH3&#10;lcIWAgAAfQ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t>lijst van grafie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0048" w14:textId="165F51EF" w:rsidR="001761EC" w:rsidRDefault="000A20F2">
    <w:pPr>
      <w:pStyle w:val="Header"/>
    </w:pPr>
    <w:r>
      <w:rPr>
        <w:noProof/>
      </w:rPr>
      <w:pict w14:anchorId="73BF8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left:0;text-align:left;margin-left:0;margin-top:0;width:407.2pt;height:244.3pt;rotation:315;z-index:-2516581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A055" w14:textId="637B39EE" w:rsidR="001761EC" w:rsidRDefault="000A20F2">
    <w:pPr>
      <w:pStyle w:val="Header"/>
    </w:pPr>
    <w:r>
      <w:rPr>
        <w:noProof/>
      </w:rPr>
      <w:pict w14:anchorId="53865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07.2pt;height:244.3pt;rotation:315;z-index:-2516581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06EE" w14:textId="3ADD7615" w:rsidR="001761EC" w:rsidRDefault="000A20F2">
    <w:pPr>
      <w:pStyle w:val="Header"/>
    </w:pPr>
    <w:r>
      <w:rPr>
        <w:noProof/>
      </w:rPr>
      <w:pict w14:anchorId="6C134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07.2pt;height:244.3pt;rotation:315;z-index:-2516581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E126" w14:textId="74E93F7F" w:rsidR="001761EC" w:rsidRPr="004664F2" w:rsidRDefault="000A20F2" w:rsidP="0039425C">
    <w:pPr>
      <w:pStyle w:val="BBTKoptekst"/>
    </w:pPr>
    <w:r>
      <w:pict w14:anchorId="629E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407.2pt;height:244.3pt;rotation:315;z-index:-2516581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4664F2">
      <mc:AlternateContent>
        <mc:Choice Requires="wps">
          <w:drawing>
            <wp:anchor distT="0" distB="0" distL="114300" distR="114300" simplePos="0" relativeHeight="251781120" behindDoc="0" locked="0" layoutInCell="1" allowOverlap="1" wp14:anchorId="75CD11A4" wp14:editId="572AA787">
              <wp:simplePos x="0" y="0"/>
              <wp:positionH relativeFrom="page">
                <wp:align>right</wp:align>
              </wp:positionH>
              <wp:positionV relativeFrom="page">
                <wp:posOffset>900430</wp:posOffset>
              </wp:positionV>
              <wp:extent cx="698400" cy="0"/>
              <wp:effectExtent l="0" t="0" r="0" b="0"/>
              <wp:wrapNone/>
              <wp:docPr id="109" name="Straight Connector 109"/>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4FD9" id="Straight Connector 109" o:spid="_x0000_s1026" style="position:absolute;flip:y;z-index:251781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WN2V&#10;mR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rsidRPr="004664F2">
      <w:t>lijst van afkortin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ACA5" w14:textId="17792FB9" w:rsidR="001761EC" w:rsidRDefault="000A20F2">
    <w:pPr>
      <w:pStyle w:val="Header"/>
    </w:pPr>
    <w:r>
      <w:rPr>
        <w:noProof/>
      </w:rPr>
      <w:pict w14:anchorId="7BE83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407.2pt;height:244.3pt;rotation:315;z-index:-2516581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11D3" w14:textId="1F9855AE" w:rsidR="001761EC" w:rsidRDefault="000A20F2">
    <w:pPr>
      <w:pStyle w:val="Header"/>
    </w:pPr>
    <w:r>
      <w:rPr>
        <w:noProof/>
      </w:rPr>
      <w:pict w14:anchorId="4EEAC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407.2pt;height:244.3pt;rotation:315;z-index:-2516581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5B80" w14:textId="6E668BB9" w:rsidR="001761EC" w:rsidRPr="0054056E" w:rsidRDefault="000A20F2" w:rsidP="0039425C">
    <w:pPr>
      <w:pStyle w:val="BBTKoptekst"/>
      <w:rPr>
        <w:color w:val="9BD3AE"/>
      </w:rPr>
    </w:pPr>
    <w:r>
      <w:pict w14:anchorId="52645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407.2pt;height:244.3pt;rotation:315;z-index:-2516581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w:rPr>
        <w:color w:val="B1C473"/>
      </w:rPr>
      <mc:AlternateContent>
        <mc:Choice Requires="wps">
          <w:drawing>
            <wp:anchor distT="0" distB="0" distL="114300" distR="114300" simplePos="0" relativeHeight="251787264" behindDoc="0" locked="0" layoutInCell="1" allowOverlap="1" wp14:anchorId="1A69D610" wp14:editId="6945EC7E">
              <wp:simplePos x="0" y="0"/>
              <wp:positionH relativeFrom="page">
                <wp:align>right</wp:align>
              </wp:positionH>
              <wp:positionV relativeFrom="page">
                <wp:posOffset>900430</wp:posOffset>
              </wp:positionV>
              <wp:extent cx="698400" cy="0"/>
              <wp:effectExtent l="0" t="0" r="0" b="0"/>
              <wp:wrapNone/>
              <wp:docPr id="110" name="Straight Connector 110"/>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8C24" id="Straight Connector 110" o:spid="_x0000_s1026" style="position:absolute;flip:y;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s5Z2&#10;lR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t>lijst van symbol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9414" w14:textId="02080DE8" w:rsidR="001761EC" w:rsidRDefault="000A20F2">
    <w:pPr>
      <w:pStyle w:val="Header"/>
    </w:pPr>
    <w:r>
      <w:rPr>
        <w:noProof/>
      </w:rPr>
      <w:pict w14:anchorId="4E392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407.2pt;height:244.3pt;rotation:315;z-index:-2516581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5266" w14:textId="68763115" w:rsidR="001761EC" w:rsidRDefault="000A20F2" w:rsidP="00C00697">
    <w:pPr>
      <w:pStyle w:val="Header"/>
      <w:pBdr>
        <w:bottom w:val="single" w:sz="4" w:space="1" w:color="34A3DC"/>
      </w:pBdr>
      <w:jc w:val="right"/>
      <w:rPr>
        <w:color w:val="34A3DC"/>
      </w:rPr>
    </w:pPr>
    <w:r>
      <w:rPr>
        <w:noProof/>
      </w:rPr>
      <w:pict w14:anchorId="6A8AC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407.2pt;height:244.3pt;rotation:315;z-index:-25165811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BB08F4">
      <w:rPr>
        <w:color w:val="34A3DC"/>
      </w:rPr>
      <w:fldChar w:fldCharType="begin"/>
    </w:r>
    <w:r w:rsidR="001761EC" w:rsidRPr="00BB08F4">
      <w:rPr>
        <w:color w:val="34A3DC"/>
      </w:rPr>
      <w:instrText xml:space="preserve"> STYLEREF  1\n  </w:instrText>
    </w:r>
    <w:r w:rsidR="001761EC" w:rsidRPr="00BB08F4">
      <w:rPr>
        <w:color w:val="34A3DC"/>
      </w:rPr>
      <w:fldChar w:fldCharType="separate"/>
    </w:r>
    <w:r w:rsidR="001761EC">
      <w:rPr>
        <w:noProof/>
        <w:color w:val="34A3DC"/>
      </w:rPr>
      <w:t>HOOFDSTUK 1</w:t>
    </w:r>
    <w:r w:rsidR="001761EC" w:rsidRPr="00BB08F4">
      <w:rPr>
        <w:color w:val="34A3DC"/>
      </w:rPr>
      <w:fldChar w:fldCharType="end"/>
    </w:r>
    <w:r w:rsidR="001761EC" w:rsidRPr="00BB08F4">
      <w:rPr>
        <w:color w:val="34A3DC"/>
      </w:rPr>
      <w:fldChar w:fldCharType="begin"/>
    </w:r>
    <w:r w:rsidR="001761EC" w:rsidRPr="00BB08F4">
      <w:rPr>
        <w:color w:val="34A3DC"/>
      </w:rPr>
      <w:instrText xml:space="preserve"> STYLEREF  1  </w:instrText>
    </w:r>
    <w:r w:rsidR="001761EC" w:rsidRPr="00BB08F4">
      <w:rPr>
        <w:color w:val="34A3DC"/>
      </w:rPr>
      <w:fldChar w:fldCharType="separate"/>
    </w:r>
    <w:r w:rsidR="001761EC">
      <w:rPr>
        <w:noProof/>
        <w:color w:val="34A3DC"/>
      </w:rPr>
      <w:br/>
      <w:t>Over deze BBT-studie</w:t>
    </w:r>
    <w:r w:rsidR="001761EC" w:rsidRPr="00BB08F4">
      <w:rPr>
        <w:color w:val="34A3DC"/>
      </w:rPr>
      <w:fldChar w:fldCharType="end"/>
    </w:r>
  </w:p>
  <w:p w14:paraId="3BEEF8A8" w14:textId="77777777" w:rsidR="001761EC" w:rsidRPr="00BB08F4" w:rsidRDefault="001761EC" w:rsidP="0010263B">
    <w:pPr>
      <w:pStyle w:val="Header"/>
      <w:pBdr>
        <w:bottom w:val="single" w:sz="4" w:space="1" w:color="34A3DC"/>
      </w:pBdr>
      <w:jc w:val="left"/>
      <w:rPr>
        <w:color w:val="34A3DC"/>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8E83" w14:textId="32070872" w:rsidR="001761EC" w:rsidRPr="004B4FA4" w:rsidRDefault="000A20F2" w:rsidP="0039425C">
    <w:pPr>
      <w:pStyle w:val="BBTKoptekst"/>
    </w:pPr>
    <w:r>
      <w:pict w14:anchorId="77EF4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07.2pt;height:244.3pt;rotation:315;z-index:-25165811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4B4FA4">
      <w:t>Hoofdstuk 1 |OVER DEZE BBT STUDIE</w:t>
    </w:r>
    <w:r w:rsidR="001761EC" w:rsidRPr="004B4FA4">
      <mc:AlternateContent>
        <mc:Choice Requires="wps">
          <w:drawing>
            <wp:anchor distT="0" distB="0" distL="114300" distR="114300" simplePos="0" relativeHeight="251569152" behindDoc="0" locked="0" layoutInCell="1" allowOverlap="1" wp14:anchorId="3A8E7EF5" wp14:editId="07A94709">
              <wp:simplePos x="0" y="0"/>
              <wp:positionH relativeFrom="page">
                <wp:posOffset>0</wp:posOffset>
              </wp:positionH>
              <wp:positionV relativeFrom="page">
                <wp:posOffset>2628265</wp:posOffset>
              </wp:positionV>
              <wp:extent cx="676800" cy="0"/>
              <wp:effectExtent l="0" t="0" r="0" b="0"/>
              <wp:wrapNone/>
              <wp:docPr id="89" name="Straight Connector 89"/>
              <wp:cNvGraphicFramePr/>
              <a:graphic xmlns:a="http://schemas.openxmlformats.org/drawingml/2006/main">
                <a:graphicData uri="http://schemas.microsoft.com/office/word/2010/wordprocessingShape">
                  <wps:wsp>
                    <wps:cNvCnPr/>
                    <wps:spPr bwMode="auto">
                      <a:xfrm flipV="1">
                        <a:off x="0" y="0"/>
                        <a:ext cx="676800" cy="0"/>
                      </a:xfrm>
                      <a:prstGeom prst="line">
                        <a:avLst/>
                      </a:prstGeom>
                      <a:ln w="19050">
                        <a:solidFill>
                          <a:srgbClr val="D3E167"/>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BEE72" id="Straight Connector 89" o:spid="_x0000_s1026" style="position:absolute;flip:y;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06.95pt" to="53.3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" strokecolor="#d3e167" strokeweight="1.5pt">
              <w10:wrap anchorx="page" anchory="page"/>
            </v:line>
          </w:pict>
        </mc:Fallback>
      </mc:AlternateContent>
    </w:r>
    <w:r w:rsidR="001761EC" w:rsidRPr="004B4FA4">
      <mc:AlternateContent>
        <mc:Choice Requires="wps">
          <w:drawing>
            <wp:anchor distT="0" distB="0" distL="114300" distR="114300" simplePos="0" relativeHeight="251536384" behindDoc="0" locked="0" layoutInCell="1" allowOverlap="1" wp14:anchorId="0416E96F" wp14:editId="7E05ED89">
              <wp:simplePos x="0" y="0"/>
              <wp:positionH relativeFrom="page">
                <wp:align>right</wp:align>
              </wp:positionH>
              <wp:positionV relativeFrom="page">
                <wp:posOffset>900430</wp:posOffset>
              </wp:positionV>
              <wp:extent cx="698400" cy="0"/>
              <wp:effectExtent l="0" t="0" r="0" b="0"/>
              <wp:wrapNone/>
              <wp:docPr id="83" name="Straight Connector 83"/>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C9E5" id="Straight Connector 83" o:spid="_x0000_s1026" style="position:absolute;flip:y;z-index:251536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HEI&#10;XHcWAgAAew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rsidRPr="004B4FA4">
      <mc:AlternateContent>
        <mc:Choice Requires="wps">
          <w:drawing>
            <wp:anchor distT="0" distB="0" distL="114300" distR="114300" simplePos="0" relativeHeight="251530240" behindDoc="0" locked="0" layoutInCell="1" allowOverlap="1" wp14:anchorId="44769309" wp14:editId="13F39A43">
              <wp:simplePos x="0" y="0"/>
              <wp:positionH relativeFrom="column">
                <wp:posOffset>9199305</wp:posOffset>
              </wp:positionH>
              <wp:positionV relativeFrom="paragraph">
                <wp:posOffset>148219</wp:posOffset>
              </wp:positionV>
              <wp:extent cx="698632" cy="8627"/>
              <wp:effectExtent l="0" t="0" r="25400" b="29845"/>
              <wp:wrapNone/>
              <wp:docPr id="5" name="Straight Connector 5"/>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22D3" id="Straight Connector 5" o:spid="_x0000_s1026" style="position:absolute;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" strokecolor="#9bd3ae"/>
          </w:pict>
        </mc:Fallback>
      </mc:AlternateContent>
    </w:r>
    <w:r w:rsidR="001761EC" w:rsidRPr="004B4FA4">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E7D5" w14:textId="209AD3D6" w:rsidR="001761EC" w:rsidRDefault="000A20F2">
    <w:pPr>
      <w:pStyle w:val="Header"/>
    </w:pPr>
    <w:r>
      <w:rPr>
        <w:noProof/>
      </w:rPr>
      <w:pict w14:anchorId="02D78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07.2pt;height:244.3pt;rotation:315;z-index:-251658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1BCD" w14:textId="11B6E928" w:rsidR="001761EC" w:rsidRPr="00FE6756" w:rsidRDefault="000A20F2" w:rsidP="00294FB4">
    <w:pPr>
      <w:pStyle w:val="Header"/>
      <w:tabs>
        <w:tab w:val="clear" w:pos="9071"/>
      </w:tabs>
      <w:jc w:val="right"/>
      <w:rPr>
        <w:color w:val="34A3DC"/>
        <w:lang w:val="en-US"/>
      </w:rPr>
    </w:pPr>
    <w:r>
      <w:rPr>
        <w:noProof/>
      </w:rPr>
      <w:pict w14:anchorId="3B6E4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07.2pt;height:244.3pt;rotation:315;z-index:-251658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BB08F4">
      <w:rPr>
        <w:color w:val="34A3DC"/>
      </w:rPr>
      <w:fldChar w:fldCharType="begin"/>
    </w:r>
    <w:r w:rsidR="001761EC" w:rsidRPr="00FE6756">
      <w:rPr>
        <w:color w:val="34A3DC"/>
        <w:lang w:val="en-US"/>
      </w:rPr>
      <w:instrText xml:space="preserve"> STYLEREF  "Hoofding zdr nummer" </w:instrText>
    </w:r>
    <w:r w:rsidR="001761EC" w:rsidRPr="00BB08F4">
      <w:rPr>
        <w:color w:val="34A3DC"/>
      </w:rPr>
      <w:fldChar w:fldCharType="separate"/>
    </w:r>
    <w:r w:rsidR="001761EC">
      <w:rPr>
        <w:b/>
        <w:bCs/>
        <w:noProof/>
        <w:color w:val="34A3DC"/>
        <w:lang w:val="en-US"/>
      </w:rPr>
      <w:t>Error! Use the Home tab to apply Hoofding zdr nummer to the text that you want to appear here.</w:t>
    </w:r>
    <w:r w:rsidR="001761EC" w:rsidRPr="00BB08F4">
      <w:rPr>
        <w:color w:val="34A3DC"/>
      </w:rPr>
      <w:fldChar w:fldCharType="end"/>
    </w:r>
    <w:r w:rsidR="001761EC">
      <w:rPr>
        <w:noProof/>
        <w:color w:val="34A3DC"/>
      </w:rPr>
      <w:drawing>
        <wp:inline distT="0" distB="0" distL="0" distR="0" wp14:anchorId="6FCBDD7D" wp14:editId="7AFD0729">
          <wp:extent cx="365760" cy="63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6350"/>
                  </a:xfrm>
                  <a:prstGeom prst="rect">
                    <a:avLst/>
                  </a:prstGeom>
                  <a:noFill/>
                </pic:spPr>
              </pic:pic>
            </a:graphicData>
          </a:graphic>
        </wp:inline>
      </w:drawing>
    </w:r>
    <w:r w:rsidR="001761EC">
      <w:rPr>
        <w:noProof/>
        <w:color w:val="34A3DC"/>
      </w:rPr>
      <w:drawing>
        <wp:inline distT="0" distB="0" distL="0" distR="0" wp14:anchorId="580896C5" wp14:editId="5C8CEC8A">
          <wp:extent cx="365760" cy="6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6350"/>
                  </a:xfrm>
                  <a:prstGeom prst="rect">
                    <a:avLst/>
                  </a:prstGeom>
                  <a:noFill/>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3889" w14:textId="703B7C6E" w:rsidR="001761EC" w:rsidRDefault="000A20F2" w:rsidP="00C00697">
    <w:pPr>
      <w:pStyle w:val="Header"/>
      <w:pBdr>
        <w:bottom w:val="single" w:sz="4" w:space="1" w:color="34A3DC"/>
      </w:pBdr>
      <w:jc w:val="right"/>
      <w:rPr>
        <w:color w:val="34A3DC"/>
      </w:rPr>
    </w:pPr>
    <w:r>
      <w:rPr>
        <w:noProof/>
      </w:rPr>
      <w:pict w14:anchorId="38961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07.2pt;height:244.3pt;rotation:315;z-index:-2516581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BB08F4">
      <w:rPr>
        <w:color w:val="34A3DC"/>
      </w:rPr>
      <w:fldChar w:fldCharType="begin"/>
    </w:r>
    <w:r w:rsidR="001761EC" w:rsidRPr="00BB08F4">
      <w:rPr>
        <w:color w:val="34A3DC"/>
      </w:rPr>
      <w:instrText xml:space="preserve"> STYLEREF  1\n  </w:instrText>
    </w:r>
    <w:r w:rsidR="001761EC" w:rsidRPr="00BB08F4">
      <w:rPr>
        <w:color w:val="34A3DC"/>
      </w:rPr>
      <w:fldChar w:fldCharType="separate"/>
    </w:r>
    <w:r w:rsidR="001761EC">
      <w:rPr>
        <w:noProof/>
        <w:color w:val="34A3DC"/>
      </w:rPr>
      <w:t>HOOFDSTUK 1</w:t>
    </w:r>
    <w:r w:rsidR="001761EC" w:rsidRPr="00BB08F4">
      <w:rPr>
        <w:color w:val="34A3DC"/>
      </w:rPr>
      <w:fldChar w:fldCharType="end"/>
    </w:r>
    <w:r w:rsidR="001761EC" w:rsidRPr="00BB08F4">
      <w:rPr>
        <w:color w:val="34A3DC"/>
      </w:rPr>
      <w:fldChar w:fldCharType="begin"/>
    </w:r>
    <w:r w:rsidR="001761EC" w:rsidRPr="00BB08F4">
      <w:rPr>
        <w:color w:val="34A3DC"/>
      </w:rPr>
      <w:instrText xml:space="preserve"> STYLEREF  1  </w:instrText>
    </w:r>
    <w:r w:rsidR="001761EC" w:rsidRPr="00BB08F4">
      <w:rPr>
        <w:color w:val="34A3DC"/>
      </w:rPr>
      <w:fldChar w:fldCharType="separate"/>
    </w:r>
    <w:r w:rsidR="001761EC">
      <w:rPr>
        <w:noProof/>
        <w:color w:val="34A3DC"/>
      </w:rPr>
      <w:br/>
      <w:t>Over deze BBT-studie</w:t>
    </w:r>
    <w:r w:rsidR="001761EC" w:rsidRPr="00BB08F4">
      <w:rPr>
        <w:color w:val="34A3DC"/>
      </w:rPr>
      <w:fldChar w:fldCharType="end"/>
    </w:r>
  </w:p>
  <w:p w14:paraId="2075A920" w14:textId="77777777" w:rsidR="001761EC" w:rsidRPr="00BB08F4" w:rsidRDefault="001761EC" w:rsidP="0010263B">
    <w:pPr>
      <w:pStyle w:val="Header"/>
      <w:pBdr>
        <w:bottom w:val="single" w:sz="4" w:space="1" w:color="34A3DC"/>
      </w:pBdr>
      <w:jc w:val="left"/>
      <w:rPr>
        <w:color w:val="34A3DC"/>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541F" w14:textId="7A2C83EA" w:rsidR="001761EC" w:rsidRPr="00840AC1" w:rsidRDefault="000A20F2" w:rsidP="0039425C">
    <w:pPr>
      <w:pStyle w:val="BBTKoptekst"/>
    </w:pPr>
    <w:r>
      <w:pict w14:anchorId="525D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407.2pt;height:244.3pt;rotation:315;z-index:-25165811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mc:AlternateContent>
        <mc:Choice Requires="wps">
          <w:drawing>
            <wp:anchor distT="0" distB="0" distL="114300" distR="114300" simplePos="0" relativeHeight="251684864" behindDoc="0" locked="0" layoutInCell="1" allowOverlap="1" wp14:anchorId="477CCD4C" wp14:editId="19DCC656">
              <wp:simplePos x="0" y="0"/>
              <wp:positionH relativeFrom="page">
                <wp:align>right</wp:align>
              </wp:positionH>
              <wp:positionV relativeFrom="page">
                <wp:posOffset>900430</wp:posOffset>
              </wp:positionV>
              <wp:extent cx="698400" cy="0"/>
              <wp:effectExtent l="0" t="0" r="0" b="0"/>
              <wp:wrapNone/>
              <wp:docPr id="192" name="Straight Connector 192"/>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F411" id="Straight Connector 192" o:spid="_x0000_s1026" style="position:absolute;flip:y;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" strokecolor="#57bc72" strokeweight="1.5pt">
              <w10:wrap anchorx="page" anchory="page"/>
            </v:line>
          </w:pict>
        </mc:Fallback>
      </mc:AlternateContent>
    </w:r>
    <w:r w:rsidR="001761EC">
      <w:t>Hoofdstuk 1 |OVER DEZE BBT STUDIE</w:t>
    </w:r>
    <w:r w:rsidR="001761EC" w:rsidRPr="00840AC1">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D583" w14:textId="6110B333" w:rsidR="001761EC" w:rsidRDefault="000A20F2">
    <w:pPr>
      <w:pStyle w:val="Header"/>
    </w:pPr>
    <w:r>
      <w:rPr>
        <w:noProof/>
      </w:rPr>
      <w:pict w14:anchorId="42B97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407.2pt;height:244.3pt;rotation:315;z-index:-25165811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6296" w14:textId="10C2FE06" w:rsidR="001761EC" w:rsidRDefault="000A20F2">
    <w:pPr>
      <w:pStyle w:val="Header"/>
    </w:pPr>
    <w:r>
      <w:rPr>
        <w:noProof/>
      </w:rPr>
      <w:pict w14:anchorId="20665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0;margin-top:0;width:407.2pt;height:244.3pt;rotation:315;z-index:-25165811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5F22" w14:textId="3D87DA16" w:rsidR="001761EC" w:rsidRPr="00840AC1" w:rsidRDefault="000A20F2" w:rsidP="0039425C">
    <w:pPr>
      <w:pStyle w:val="BBTKoptekst"/>
    </w:pPr>
    <w:r>
      <w:pict w14:anchorId="38A21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07.2pt;height:244.3pt;rotation:315;z-index:-251658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mc:AlternateContent>
        <mc:Choice Requires="wps">
          <w:drawing>
            <wp:anchor distT="0" distB="0" distL="114300" distR="114300" simplePos="0" relativeHeight="251628544" behindDoc="0" locked="0" layoutInCell="1" allowOverlap="1" wp14:anchorId="45B19008" wp14:editId="47EF64FD">
              <wp:simplePos x="0" y="0"/>
              <wp:positionH relativeFrom="page">
                <wp:posOffset>0</wp:posOffset>
              </wp:positionH>
              <wp:positionV relativeFrom="page">
                <wp:posOffset>2628265</wp:posOffset>
              </wp:positionV>
              <wp:extent cx="676800" cy="0"/>
              <wp:effectExtent l="0" t="0" r="0" b="0"/>
              <wp:wrapNone/>
              <wp:docPr id="102" name="Straight Connector 102"/>
              <wp:cNvGraphicFramePr/>
              <a:graphic xmlns:a="http://schemas.openxmlformats.org/drawingml/2006/main">
                <a:graphicData uri="http://schemas.microsoft.com/office/word/2010/wordprocessingShape">
                  <wps:wsp>
                    <wps:cNvCnPr/>
                    <wps:spPr bwMode="auto">
                      <a:xfrm flipV="1">
                        <a:off x="0" y="0"/>
                        <a:ext cx="676800" cy="0"/>
                      </a:xfrm>
                      <a:prstGeom prst="line">
                        <a:avLst/>
                      </a:prstGeom>
                      <a:noFill/>
                      <a:ln w="19050" cap="flat" cmpd="sng" algn="ctr">
                        <a:solidFill>
                          <a:srgbClr val="D3E167"/>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A440F2" id="Straight Connector 102" o:spid="_x0000_s1026" style="position:absolute;flip:y;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06.95pt" to="53.3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" strokecolor="#d3e167" strokeweight="1.5pt">
              <w10:wrap anchorx="page" anchory="page"/>
            </v:line>
          </w:pict>
        </mc:Fallback>
      </mc:AlternateContent>
    </w:r>
    <w:r w:rsidR="001761EC" w:rsidRPr="00840AC1">
      <mc:AlternateContent>
        <mc:Choice Requires="wps">
          <w:drawing>
            <wp:anchor distT="0" distB="0" distL="114300" distR="114300" simplePos="0" relativeHeight="251581440" behindDoc="0" locked="0" layoutInCell="1" allowOverlap="1" wp14:anchorId="46020ED5" wp14:editId="57FFE1CF">
              <wp:simplePos x="0" y="0"/>
              <wp:positionH relativeFrom="page">
                <wp:align>right</wp:align>
              </wp:positionH>
              <wp:positionV relativeFrom="page">
                <wp:posOffset>900430</wp:posOffset>
              </wp:positionV>
              <wp:extent cx="698400" cy="0"/>
              <wp:effectExtent l="0" t="0" r="0" b="0"/>
              <wp:wrapNone/>
              <wp:docPr id="2" name="Straight Connector 2"/>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E45AF" id="Straight Connector 2" o:spid="_x0000_s1026" style="position:absolute;flip:y;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" strokecolor="#57bc72" strokeweight="1.5pt">
              <w10:wrap anchorx="page" anchory="page"/>
            </v:line>
          </w:pict>
        </mc:Fallback>
      </mc:AlternateContent>
    </w:r>
    <w:r w:rsidR="001761EC" w:rsidRPr="00840AC1">
      <mc:AlternateContent>
        <mc:Choice Requires="wps">
          <w:drawing>
            <wp:anchor distT="0" distB="0" distL="114300" distR="114300" simplePos="0" relativeHeight="251575296" behindDoc="0" locked="0" layoutInCell="1" allowOverlap="1" wp14:anchorId="0E86B9A3" wp14:editId="618C6A38">
              <wp:simplePos x="0" y="0"/>
              <wp:positionH relativeFrom="column">
                <wp:posOffset>9199305</wp:posOffset>
              </wp:positionH>
              <wp:positionV relativeFrom="paragraph">
                <wp:posOffset>148219</wp:posOffset>
              </wp:positionV>
              <wp:extent cx="698632" cy="8627"/>
              <wp:effectExtent l="0" t="0" r="25400" b="29845"/>
              <wp:wrapNone/>
              <wp:docPr id="4" name="Straight Connector 4"/>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5512E" id="Straight Connector 4"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" strokecolor="#9bd3ae"/>
          </w:pict>
        </mc:Fallback>
      </mc:AlternateContent>
    </w:r>
    <w:r w:rsidR="001761EC">
      <w:t xml:space="preserve">HOOFDSTUK 2 </w:t>
    </w:r>
    <w:r w:rsidR="001761EC" w:rsidRPr="00840AC1">
      <w:t xml:space="preserve">| </w:t>
    </w:r>
    <w:r w:rsidR="001761EC" w:rsidRPr="00104849">
      <w:t>Socio-economische &amp; milieujuridische situering van de sector</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9005" w14:textId="52CD5EC6" w:rsidR="001761EC" w:rsidRDefault="000A20F2">
    <w:pPr>
      <w:pStyle w:val="Header"/>
    </w:pPr>
    <w:r>
      <w:rPr>
        <w:noProof/>
      </w:rPr>
      <w:pict w14:anchorId="3AD32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0;margin-top:0;width:407.2pt;height:244.3pt;rotation:315;z-index:-25165811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DECE" w14:textId="45BFAE6E" w:rsidR="001761EC" w:rsidRDefault="000A20F2">
    <w:pPr>
      <w:pStyle w:val="Header"/>
    </w:pPr>
    <w:r>
      <w:rPr>
        <w:noProof/>
      </w:rPr>
      <w:pict w14:anchorId="62432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407.2pt;height:244.3pt;rotation:315;z-index:-25165811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18ED" w14:textId="4DC69B7F" w:rsidR="001761EC" w:rsidRPr="00840AC1" w:rsidRDefault="000A20F2" w:rsidP="0039425C">
    <w:pPr>
      <w:pStyle w:val="BBTKoptekst"/>
    </w:pPr>
    <w:r>
      <w:pict w14:anchorId="68C44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07.2pt;height:244.3pt;rotation:315;z-index:-25165810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mc:AlternateContent>
        <mc:Choice Requires="wps">
          <w:drawing>
            <wp:anchor distT="0" distB="0" distL="114300" distR="114300" simplePos="0" relativeHeight="251640832" behindDoc="0" locked="0" layoutInCell="1" allowOverlap="1" wp14:anchorId="62D3D589" wp14:editId="73B3D7E3">
              <wp:simplePos x="0" y="0"/>
              <wp:positionH relativeFrom="page">
                <wp:align>right</wp:align>
              </wp:positionH>
              <wp:positionV relativeFrom="page">
                <wp:posOffset>900430</wp:posOffset>
              </wp:positionV>
              <wp:extent cx="698400" cy="0"/>
              <wp:effectExtent l="0" t="0" r="0" b="0"/>
              <wp:wrapNone/>
              <wp:docPr id="104" name="Straight Connector 10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4729" id="Straight Connector 104" o:spid="_x0000_s1026" style="position:absolute;flip:y;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NkSj&#10;Mh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rsidRPr="00840AC1">
      <mc:AlternateContent>
        <mc:Choice Requires="wps">
          <w:drawing>
            <wp:anchor distT="0" distB="0" distL="114300" distR="114300" simplePos="0" relativeHeight="251634688" behindDoc="0" locked="0" layoutInCell="1" allowOverlap="1" wp14:anchorId="556E079D" wp14:editId="7926FE74">
              <wp:simplePos x="0" y="0"/>
              <wp:positionH relativeFrom="column">
                <wp:posOffset>9199305</wp:posOffset>
              </wp:positionH>
              <wp:positionV relativeFrom="paragraph">
                <wp:posOffset>148219</wp:posOffset>
              </wp:positionV>
              <wp:extent cx="698632" cy="8627"/>
              <wp:effectExtent l="0" t="0" r="25400" b="29845"/>
              <wp:wrapNone/>
              <wp:docPr id="105" name="Straight Connector 105"/>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3F9B" id="Straight Connector 105"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" strokecolor="#9bd3ae"/>
          </w:pict>
        </mc:Fallback>
      </mc:AlternateContent>
    </w:r>
    <w:r w:rsidR="001761EC">
      <w:t xml:space="preserve">HOOFDSTUK 2 </w:t>
    </w:r>
    <w:r w:rsidR="001761EC" w:rsidRPr="00840AC1">
      <w:t xml:space="preserve">| </w:t>
    </w:r>
    <w:r w:rsidR="001761EC" w:rsidRPr="00104849">
      <w:t>Socio-economische &amp; milieujuridische situering van de sector</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3FDA" w14:textId="496647DB" w:rsidR="001761EC" w:rsidRDefault="000A20F2">
    <w:pPr>
      <w:pStyle w:val="Header"/>
    </w:pPr>
    <w:r>
      <w:rPr>
        <w:noProof/>
      </w:rPr>
      <w:pict w14:anchorId="113C1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07.2pt;height:244.3pt;rotation:315;z-index:-25165811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0A9F" w14:textId="4E7D86B9" w:rsidR="001761EC" w:rsidRDefault="000A20F2">
    <w:pPr>
      <w:pStyle w:val="Header"/>
    </w:pPr>
    <w:r>
      <w:rPr>
        <w:noProof/>
      </w:rPr>
      <w:pict w14:anchorId="7BF70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407.2pt;height:244.3pt;rotation:315;z-index:-25165810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3E0E" w14:textId="4269DFC8" w:rsidR="001761EC" w:rsidRPr="001E2196" w:rsidRDefault="000A20F2" w:rsidP="0039425C">
    <w:pPr>
      <w:pStyle w:val="BBTKoptekst"/>
    </w:pPr>
    <w:r>
      <w:pict w14:anchorId="7341E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07.2pt;height:244.3pt;rotation:315;z-index:-25165815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1E2196">
      <mc:AlternateContent>
        <mc:Choice Requires="wps">
          <w:drawing>
            <wp:anchor distT="0" distB="0" distL="114300" distR="114300" simplePos="0" relativeHeight="251721728" behindDoc="0" locked="0" layoutInCell="1" allowOverlap="1" wp14:anchorId="255B5655" wp14:editId="3C0BB972">
              <wp:simplePos x="0" y="0"/>
              <wp:positionH relativeFrom="page">
                <wp:align>right</wp:align>
              </wp:positionH>
              <wp:positionV relativeFrom="page">
                <wp:posOffset>900430</wp:posOffset>
              </wp:positionV>
              <wp:extent cx="698400" cy="0"/>
              <wp:effectExtent l="0" t="0" r="0" b="0"/>
              <wp:wrapNone/>
              <wp:docPr id="211" name="Straight Connector 211"/>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EC98" id="Straight Connector 211" o:spid="_x0000_s1026" style="position:absolute;flip:y;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" strokecolor="#57bc72" strokeweight="1.5pt">
              <w10:wrap anchorx="page" anchory="page"/>
            </v:line>
          </w:pict>
        </mc:Fallback>
      </mc:AlternateContent>
    </w:r>
    <w:r w:rsidR="001761EC" w:rsidRPr="001E2196">
      <w:t>COLOFON</w:t>
    </w:r>
  </w:p>
  <w:p w14:paraId="52864560" w14:textId="77777777" w:rsidR="001761EC" w:rsidRPr="0054056E" w:rsidRDefault="001761EC" w:rsidP="0054056E">
    <w:pPr>
      <w:pStyle w:val="Header"/>
      <w:jc w:val="right"/>
      <w:rPr>
        <w:color w:val="9BD3AE"/>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DE89" w14:textId="25339765" w:rsidR="001761EC" w:rsidRPr="00840AC1" w:rsidRDefault="000A20F2" w:rsidP="0039425C">
    <w:pPr>
      <w:pStyle w:val="BBTKoptekst"/>
    </w:pPr>
    <w:r>
      <w:pict w14:anchorId="6CCA3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0;margin-top:0;width:407.2pt;height:244.3pt;rotation:315;z-index:-25165810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mc:AlternateContent>
        <mc:Choice Requires="wps">
          <w:drawing>
            <wp:anchor distT="0" distB="0" distL="114300" distR="114300" simplePos="0" relativeHeight="251648000" behindDoc="0" locked="0" layoutInCell="1" allowOverlap="1" wp14:anchorId="67FCA1F9" wp14:editId="61DEB4C8">
              <wp:simplePos x="0" y="0"/>
              <wp:positionH relativeFrom="page">
                <wp:posOffset>0</wp:posOffset>
              </wp:positionH>
              <wp:positionV relativeFrom="page">
                <wp:posOffset>2628265</wp:posOffset>
              </wp:positionV>
              <wp:extent cx="676800" cy="0"/>
              <wp:effectExtent l="0" t="0" r="0" b="0"/>
              <wp:wrapNone/>
              <wp:docPr id="103" name="Straight Connector 103"/>
              <wp:cNvGraphicFramePr/>
              <a:graphic xmlns:a="http://schemas.openxmlformats.org/drawingml/2006/main">
                <a:graphicData uri="http://schemas.microsoft.com/office/word/2010/wordprocessingShape">
                  <wps:wsp>
                    <wps:cNvCnPr/>
                    <wps:spPr bwMode="auto">
                      <a:xfrm flipV="1">
                        <a:off x="0" y="0"/>
                        <a:ext cx="676800" cy="0"/>
                      </a:xfrm>
                      <a:prstGeom prst="line">
                        <a:avLst/>
                      </a:prstGeom>
                      <a:noFill/>
                      <a:ln w="19050" cap="flat" cmpd="sng" algn="ctr">
                        <a:solidFill>
                          <a:srgbClr val="D3E167"/>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AC1652" id="Straight Connector 103" o:spid="_x0000_s1026"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06.95pt" to="53.3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" strokecolor="#d3e167" strokeweight="1.5pt">
              <w10:wrap anchorx="page" anchory="page"/>
            </v:line>
          </w:pict>
        </mc:Fallback>
      </mc:AlternateContent>
    </w:r>
    <w:r w:rsidR="001761EC" w:rsidRPr="00840AC1">
      <mc:AlternateContent>
        <mc:Choice Requires="wps">
          <w:drawing>
            <wp:anchor distT="0" distB="0" distL="114300" distR="114300" simplePos="0" relativeHeight="251595776" behindDoc="0" locked="0" layoutInCell="1" allowOverlap="1" wp14:anchorId="37CA4901" wp14:editId="665F77DD">
              <wp:simplePos x="0" y="0"/>
              <wp:positionH relativeFrom="page">
                <wp:align>right</wp:align>
              </wp:positionH>
              <wp:positionV relativeFrom="page">
                <wp:posOffset>900430</wp:posOffset>
              </wp:positionV>
              <wp:extent cx="698400" cy="0"/>
              <wp:effectExtent l="0" t="0" r="0" b="0"/>
              <wp:wrapNone/>
              <wp:docPr id="18" name="Straight Connector 18"/>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3AFF" id="Straight Connector 18" o:spid="_x0000_s1026" style="position:absolute;flip:y;z-index:2515957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" strokecolor="#57bc72" strokeweight="1.5pt">
              <w10:wrap anchorx="page" anchory="page"/>
            </v:line>
          </w:pict>
        </mc:Fallback>
      </mc:AlternateContent>
    </w:r>
    <w:r w:rsidR="001761EC" w:rsidRPr="00840AC1">
      <mc:AlternateContent>
        <mc:Choice Requires="wps">
          <w:drawing>
            <wp:anchor distT="0" distB="0" distL="114300" distR="114300" simplePos="0" relativeHeight="251588608" behindDoc="0" locked="0" layoutInCell="1" allowOverlap="1" wp14:anchorId="77864494" wp14:editId="7501E629">
              <wp:simplePos x="0" y="0"/>
              <wp:positionH relativeFrom="column">
                <wp:posOffset>9199305</wp:posOffset>
              </wp:positionH>
              <wp:positionV relativeFrom="paragraph">
                <wp:posOffset>148219</wp:posOffset>
              </wp:positionV>
              <wp:extent cx="698632" cy="8627"/>
              <wp:effectExtent l="0" t="0" r="25400" b="29845"/>
              <wp:wrapNone/>
              <wp:docPr id="29" name="Straight Connector 29"/>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D35B" id="Straight Connector 29"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" strokecolor="#9bd3ae"/>
          </w:pict>
        </mc:Fallback>
      </mc:AlternateContent>
    </w:r>
    <w:r w:rsidR="001761EC">
      <w:t xml:space="preserve">HOOFDSTUK 3 </w:t>
    </w:r>
    <w:r w:rsidR="001761EC" w:rsidRPr="00840AC1">
      <w:t xml:space="preserve">| </w:t>
    </w:r>
    <w:r w:rsidR="001761EC" w:rsidRPr="00104849">
      <w:t>Procesbeschrijving en milieuaspect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67AF" w14:textId="5F4E849F" w:rsidR="001761EC" w:rsidRDefault="000A20F2">
    <w:pPr>
      <w:pStyle w:val="Header"/>
    </w:pPr>
    <w:r>
      <w:rPr>
        <w:noProof/>
      </w:rPr>
      <w:pict w14:anchorId="67DB3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07.2pt;height:244.3pt;rotation:315;z-index:-2516581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1703" w14:textId="47A08D19" w:rsidR="001761EC" w:rsidRDefault="000A20F2">
    <w:pPr>
      <w:pStyle w:val="Header"/>
    </w:pPr>
    <w:r>
      <w:rPr>
        <w:noProof/>
      </w:rPr>
      <w:pict w14:anchorId="2C36A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0;text-align:left;margin-left:0;margin-top:0;width:407.2pt;height:244.3pt;rotation:315;z-index:-251658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72AE" w14:textId="3FF38AD2" w:rsidR="001761EC" w:rsidRPr="00DE76E3" w:rsidRDefault="000A20F2" w:rsidP="0039425C">
    <w:pPr>
      <w:pStyle w:val="BBTKoptekst"/>
    </w:pPr>
    <w:r>
      <w:pict w14:anchorId="0ADC4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407.2pt;height:244.3pt;rotation:315;z-index:-25165810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DE76E3">
      <mc:AlternateContent>
        <mc:Choice Requires="wps">
          <w:drawing>
            <wp:anchor distT="0" distB="0" distL="114300" distR="114300" simplePos="0" relativeHeight="251662336" behindDoc="0" locked="0" layoutInCell="1" allowOverlap="1" wp14:anchorId="64E7B199" wp14:editId="27951A6B">
              <wp:simplePos x="0" y="0"/>
              <wp:positionH relativeFrom="page">
                <wp:align>right</wp:align>
              </wp:positionH>
              <wp:positionV relativeFrom="page">
                <wp:posOffset>900430</wp:posOffset>
              </wp:positionV>
              <wp:extent cx="698400" cy="0"/>
              <wp:effectExtent l="0" t="0" r="0" b="0"/>
              <wp:wrapNone/>
              <wp:docPr id="107" name="Straight Connector 107"/>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E8A51" id="Straight Connector 107"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Jsq&#10;sWIWAgAAfQ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rsidRPr="00DE76E3">
      <mc:AlternateContent>
        <mc:Choice Requires="wps">
          <w:drawing>
            <wp:anchor distT="0" distB="0" distL="114300" distR="114300" simplePos="0" relativeHeight="251655168" behindDoc="0" locked="0" layoutInCell="1" allowOverlap="1" wp14:anchorId="1E233A90" wp14:editId="488A68EC">
              <wp:simplePos x="0" y="0"/>
              <wp:positionH relativeFrom="column">
                <wp:posOffset>9199305</wp:posOffset>
              </wp:positionH>
              <wp:positionV relativeFrom="paragraph">
                <wp:posOffset>148219</wp:posOffset>
              </wp:positionV>
              <wp:extent cx="698632" cy="8627"/>
              <wp:effectExtent l="0" t="0" r="25400" b="29845"/>
              <wp:wrapNone/>
              <wp:docPr id="108" name="Straight Connector 108"/>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49E6" id="Straight Connector 10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" strokecolor="#9bd3ae"/>
          </w:pict>
        </mc:Fallback>
      </mc:AlternateContent>
    </w:r>
    <w:r w:rsidR="001761EC" w:rsidRPr="00DE76E3">
      <w:t>HOOFDSTUK 3 | Procesbeschrijving en milieuaspect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D1B4" w14:textId="0704F4D9" w:rsidR="001761EC" w:rsidRDefault="000A20F2">
    <w:pPr>
      <w:pStyle w:val="Header"/>
    </w:pPr>
    <w:r>
      <w:rPr>
        <w:noProof/>
      </w:rPr>
      <w:pict w14:anchorId="39AEE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left:0;text-align:left;margin-left:0;margin-top:0;width:407.2pt;height:244.3pt;rotation:315;z-index:-25165810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1FEF" w14:textId="75476EC8" w:rsidR="001761EC" w:rsidRDefault="008E58F3">
    <w:pPr>
      <w:pStyle w:val="Header"/>
    </w:pPr>
    <w:r>
      <w:rPr>
        <w:noProof/>
      </w:rPr>
      <mc:AlternateContent>
        <mc:Choice Requires="wps">
          <w:drawing>
            <wp:anchor distT="0" distB="0" distL="114300" distR="114300" simplePos="0" relativeHeight="251807744" behindDoc="1" locked="0" layoutInCell="0" allowOverlap="1" wp14:anchorId="28073DA7" wp14:editId="5942DDE5">
              <wp:simplePos x="0" y="0"/>
              <wp:positionH relativeFrom="margin">
                <wp:align>center</wp:align>
              </wp:positionH>
              <wp:positionV relativeFrom="margin">
                <wp:align>center</wp:align>
              </wp:positionV>
              <wp:extent cx="5171440" cy="3102610"/>
              <wp:effectExtent l="0" t="1133475" r="0" b="65024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71440" cy="3102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15E62" w14:textId="77777777" w:rsidR="008E58F3" w:rsidRDefault="008E58F3" w:rsidP="008E58F3">
                          <w:pPr>
                            <w:jc w:val="center"/>
                            <w:rPr>
                              <w:sz w:val="24"/>
                              <w:szCs w:val="24"/>
                            </w:rPr>
                          </w:pPr>
                          <w:r>
                            <w:rPr>
                              <w:rFonts w:ascii="Calibri" w:hAnsi="Calibri" w:cs="Calibri"/>
                              <w:color w:val="C0C0C0"/>
                              <w:sz w:val="2"/>
                              <w:szCs w:val="2"/>
                              <w:lang w:val="fr-BE"/>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073DA7" id="_x0000_t202" coordsize="21600,21600" o:spt="202" path="m,l,21600r21600,l21600,xe">
              <v:stroke joinstyle="miter"/>
              <v:path gradientshapeok="t" o:connecttype="rect"/>
            </v:shapetype>
            <v:shape id="Text Box 180" o:spid="_x0000_s1081" type="#_x0000_t202" style="position:absolute;left:0;text-align:left;margin-left:0;margin-top:0;width:407.2pt;height:244.3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" o:allowincell="f" filled="f" stroked="f">
              <v:stroke joinstyle="round"/>
              <o:lock v:ext="edit" shapetype="t"/>
              <v:textbox style="mso-fit-shape-to-text:t">
                <w:txbxContent>
                  <w:p w14:paraId="4D815E62" w14:textId="77777777" w:rsidR="008E58F3" w:rsidRDefault="008E58F3" w:rsidP="008E58F3">
                    <w:pPr>
                      <w:jc w:val="center"/>
                      <w:rPr>
                        <w:sz w:val="24"/>
                        <w:szCs w:val="24"/>
                      </w:rPr>
                    </w:pPr>
                    <w:r>
                      <w:rPr>
                        <w:rFonts w:ascii="Calibri" w:hAnsi="Calibri" w:cs="Calibri"/>
                        <w:color w:val="C0C0C0"/>
                        <w:sz w:val="2"/>
                        <w:szCs w:val="2"/>
                        <w:lang w:val="fr-BE"/>
                        <w14:textFill>
                          <w14:solidFill>
                            <w14:srgbClr w14:val="C0C0C0">
                              <w14:alpha w14:val="50000"/>
                            </w14:srgbClr>
                          </w14:solidFill>
                        </w14:textFill>
                      </w:rPr>
                      <w:t>DRAFT</w:t>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700F" w14:textId="305279BF" w:rsidR="001761EC" w:rsidRPr="00DE76E3" w:rsidRDefault="008E58F3" w:rsidP="0039425C">
    <w:pPr>
      <w:pStyle w:val="BBTKoptekst"/>
    </w:pPr>
    <w:r>
      <mc:AlternateContent>
        <mc:Choice Requires="wps">
          <w:drawing>
            <wp:anchor distT="0" distB="0" distL="114300" distR="114300" simplePos="0" relativeHeight="251814912" behindDoc="1" locked="0" layoutInCell="0" allowOverlap="1" wp14:anchorId="4F9CF7FE" wp14:editId="0E496272">
              <wp:simplePos x="0" y="0"/>
              <wp:positionH relativeFrom="margin">
                <wp:align>center</wp:align>
              </wp:positionH>
              <wp:positionV relativeFrom="margin">
                <wp:align>center</wp:align>
              </wp:positionV>
              <wp:extent cx="5171440" cy="3102610"/>
              <wp:effectExtent l="0" t="1132205" r="0" b="65151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71440" cy="3102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A1212" w14:textId="77777777" w:rsidR="008E58F3" w:rsidRDefault="008E58F3" w:rsidP="008E58F3">
                          <w:pPr>
                            <w:jc w:val="center"/>
                            <w:rPr>
                              <w:sz w:val="24"/>
                              <w:szCs w:val="24"/>
                            </w:rPr>
                          </w:pPr>
                          <w:r>
                            <w:rPr>
                              <w:rFonts w:ascii="Calibri" w:hAnsi="Calibri" w:cs="Calibri"/>
                              <w:color w:val="C0C0C0"/>
                              <w:sz w:val="2"/>
                              <w:szCs w:val="2"/>
                              <w:lang w:val="fr-BE"/>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9CF7FE" id="_x0000_t202" coordsize="21600,21600" o:spt="202" path="m,l,21600r21600,l21600,xe">
              <v:stroke joinstyle="miter"/>
              <v:path gradientshapeok="t" o:connecttype="rect"/>
            </v:shapetype>
            <v:shape id="Text Box 179" o:spid="_x0000_s1082" type="#_x0000_t202" style="position:absolute;left:0;text-align:left;margin-left:0;margin-top:0;width:407.2pt;height:244.3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" o:allowincell="f" filled="f" stroked="f">
              <v:stroke joinstyle="round"/>
              <o:lock v:ext="edit" shapetype="t"/>
              <v:textbox style="mso-fit-shape-to-text:t">
                <w:txbxContent>
                  <w:p w14:paraId="3E5A1212" w14:textId="77777777" w:rsidR="008E58F3" w:rsidRDefault="008E58F3" w:rsidP="008E58F3">
                    <w:pPr>
                      <w:jc w:val="center"/>
                      <w:rPr>
                        <w:sz w:val="24"/>
                        <w:szCs w:val="24"/>
                      </w:rPr>
                    </w:pPr>
                    <w:r>
                      <w:rPr>
                        <w:rFonts w:ascii="Calibri" w:hAnsi="Calibri" w:cs="Calibri"/>
                        <w:color w:val="C0C0C0"/>
                        <w:sz w:val="2"/>
                        <w:szCs w:val="2"/>
                        <w:lang w:val="fr-BE"/>
                        <w14:textFill>
                          <w14:solidFill>
                            <w14:srgbClr w14:val="C0C0C0">
                              <w14:alpha w14:val="50000"/>
                            </w14:srgbClr>
                          </w14:solidFill>
                        </w14:textFill>
                      </w:rPr>
                      <w:t>DRAFT</w:t>
                    </w:r>
                  </w:p>
                </w:txbxContent>
              </v:textbox>
              <w10:wrap anchorx="margin" anchory="margin"/>
            </v:shape>
          </w:pict>
        </mc:Fallback>
      </mc:AlternateContent>
    </w:r>
    <w:r w:rsidR="001761EC" w:rsidRPr="00DE76E3">
      <mc:AlternateContent>
        <mc:Choice Requires="wps">
          <w:drawing>
            <wp:anchor distT="0" distB="0" distL="114300" distR="114300" simplePos="0" relativeHeight="251692032" behindDoc="0" locked="0" layoutInCell="1" allowOverlap="1" wp14:anchorId="00E811EF" wp14:editId="6204BC63">
              <wp:simplePos x="0" y="0"/>
              <wp:positionH relativeFrom="page">
                <wp:posOffset>0</wp:posOffset>
              </wp:positionH>
              <wp:positionV relativeFrom="page">
                <wp:posOffset>2628265</wp:posOffset>
              </wp:positionV>
              <wp:extent cx="676800" cy="0"/>
              <wp:effectExtent l="0" t="0" r="0" b="0"/>
              <wp:wrapNone/>
              <wp:docPr id="193" name="Straight Connector 193"/>
              <wp:cNvGraphicFramePr/>
              <a:graphic xmlns:a="http://schemas.openxmlformats.org/drawingml/2006/main">
                <a:graphicData uri="http://schemas.microsoft.com/office/word/2010/wordprocessingShape">
                  <wps:wsp>
                    <wps:cNvCnPr/>
                    <wps:spPr bwMode="auto">
                      <a:xfrm flipV="1">
                        <a:off x="0" y="0"/>
                        <a:ext cx="676800" cy="0"/>
                      </a:xfrm>
                      <a:prstGeom prst="line">
                        <a:avLst/>
                      </a:prstGeom>
                      <a:noFill/>
                      <a:ln w="19050" cap="flat" cmpd="sng" algn="ctr">
                        <a:solidFill>
                          <a:srgbClr val="D3E167"/>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EA43FF" id="Straight Connector 193" o:spid="_x0000_s1026" style="position:absolute;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06.95pt" to="53.3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" strokecolor="#d3e167" strokeweight="1.5pt">
              <w10:wrap anchorx="page" anchory="page"/>
            </v:line>
          </w:pict>
        </mc:Fallback>
      </mc:AlternateContent>
    </w:r>
    <w:r w:rsidR="001761EC" w:rsidRPr="00DE76E3">
      <mc:AlternateContent>
        <mc:Choice Requires="wps">
          <w:drawing>
            <wp:anchor distT="0" distB="0" distL="114300" distR="114300" simplePos="0" relativeHeight="251610112" behindDoc="0" locked="0" layoutInCell="1" allowOverlap="1" wp14:anchorId="6ABC1581" wp14:editId="4C91DE9D">
              <wp:simplePos x="0" y="0"/>
              <wp:positionH relativeFrom="page">
                <wp:align>right</wp:align>
              </wp:positionH>
              <wp:positionV relativeFrom="page">
                <wp:posOffset>900430</wp:posOffset>
              </wp:positionV>
              <wp:extent cx="698400" cy="0"/>
              <wp:effectExtent l="0" t="0" r="0" b="0"/>
              <wp:wrapNone/>
              <wp:docPr id="84" name="Straight Connector 8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EA4B2" id="Straight Connector 84" o:spid="_x0000_s1026" style="position:absolute;flip:y;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JUmT&#10;UhUCAAB7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rsidRPr="00DE76E3">
      <mc:AlternateContent>
        <mc:Choice Requires="wps">
          <w:drawing>
            <wp:anchor distT="0" distB="0" distL="114300" distR="114300" simplePos="0" relativeHeight="251602944" behindDoc="0" locked="0" layoutInCell="1" allowOverlap="1" wp14:anchorId="13160454" wp14:editId="4EB0D571">
              <wp:simplePos x="0" y="0"/>
              <wp:positionH relativeFrom="column">
                <wp:posOffset>9199305</wp:posOffset>
              </wp:positionH>
              <wp:positionV relativeFrom="paragraph">
                <wp:posOffset>148219</wp:posOffset>
              </wp:positionV>
              <wp:extent cx="698632" cy="8627"/>
              <wp:effectExtent l="0" t="0" r="25400" b="29845"/>
              <wp:wrapNone/>
              <wp:docPr id="91" name="Straight Connector 91"/>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CC9E1" id="Straight Connector 91"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" strokecolor="#9bd3ae"/>
          </w:pict>
        </mc:Fallback>
      </mc:AlternateContent>
    </w:r>
    <w:r w:rsidR="001761EC" w:rsidRPr="00DE76E3">
      <w:t>HOOFDSTUK 4 | Beschikbare milieuvriendelijke techniek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D0E7" w14:textId="102577CA" w:rsidR="001761EC" w:rsidRDefault="008E58F3">
    <w:pPr>
      <w:pStyle w:val="Header"/>
    </w:pPr>
    <w:r>
      <w:rPr>
        <w:noProof/>
      </w:rPr>
      <mc:AlternateContent>
        <mc:Choice Requires="wps">
          <w:drawing>
            <wp:anchor distT="0" distB="0" distL="114300" distR="114300" simplePos="0" relativeHeight="251800576" behindDoc="1" locked="0" layoutInCell="0" allowOverlap="1" wp14:anchorId="71DD721B" wp14:editId="2EBFD39A">
              <wp:simplePos x="0" y="0"/>
              <wp:positionH relativeFrom="margin">
                <wp:align>center</wp:align>
              </wp:positionH>
              <wp:positionV relativeFrom="margin">
                <wp:align>center</wp:align>
              </wp:positionV>
              <wp:extent cx="5171440" cy="3102610"/>
              <wp:effectExtent l="0" t="1133475" r="0" b="65024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71440" cy="3102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C6473F" w14:textId="77777777" w:rsidR="008E58F3" w:rsidRDefault="008E58F3" w:rsidP="008E58F3">
                          <w:pPr>
                            <w:jc w:val="center"/>
                            <w:rPr>
                              <w:sz w:val="24"/>
                              <w:szCs w:val="24"/>
                            </w:rPr>
                          </w:pPr>
                          <w:r>
                            <w:rPr>
                              <w:rFonts w:ascii="Calibri" w:hAnsi="Calibri" w:cs="Calibri"/>
                              <w:color w:val="C0C0C0"/>
                              <w:sz w:val="2"/>
                              <w:szCs w:val="2"/>
                              <w:lang w:val="fr-BE"/>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DD721B" id="_x0000_t202" coordsize="21600,21600" o:spt="202" path="m,l,21600r21600,l21600,xe">
              <v:stroke joinstyle="miter"/>
              <v:path gradientshapeok="t" o:connecttype="rect"/>
            </v:shapetype>
            <v:shape id="Text Box 178" o:spid="_x0000_s1083" type="#_x0000_t202" style="position:absolute;left:0;text-align:left;margin-left:0;margin-top:0;width:407.2pt;height:244.3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" o:allowincell="f" filled="f" stroked="f">
              <v:stroke joinstyle="round"/>
              <o:lock v:ext="edit" shapetype="t"/>
              <v:textbox style="mso-fit-shape-to-text:t">
                <w:txbxContent>
                  <w:p w14:paraId="7CC6473F" w14:textId="77777777" w:rsidR="008E58F3" w:rsidRDefault="008E58F3" w:rsidP="008E58F3">
                    <w:pPr>
                      <w:jc w:val="center"/>
                      <w:rPr>
                        <w:sz w:val="24"/>
                        <w:szCs w:val="24"/>
                      </w:rPr>
                    </w:pPr>
                    <w:r>
                      <w:rPr>
                        <w:rFonts w:ascii="Calibri" w:hAnsi="Calibri" w:cs="Calibri"/>
                        <w:color w:val="C0C0C0"/>
                        <w:sz w:val="2"/>
                        <w:szCs w:val="2"/>
                        <w:lang w:val="fr-BE"/>
                        <w14:textFill>
                          <w14:solidFill>
                            <w14:srgbClr w14:val="C0C0C0">
                              <w14:alpha w14:val="50000"/>
                            </w14:srgbClr>
                          </w14:solidFill>
                        </w14:textFill>
                      </w:rPr>
                      <w:t>DRAFT</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CCB0" w14:textId="03FE07B0" w:rsidR="001761EC" w:rsidRDefault="000A20F2">
    <w:pPr>
      <w:pStyle w:val="Header"/>
    </w:pPr>
    <w:r>
      <w:rPr>
        <w:noProof/>
      </w:rPr>
      <w:pict w14:anchorId="55B10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left:0;text-align:left;margin-left:0;margin-top:0;width:407.2pt;height:244.3pt;rotation:315;z-index:-25165809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C124" w14:textId="6FE1F2B7" w:rsidR="001761EC" w:rsidRPr="00DE76E3" w:rsidRDefault="000A20F2" w:rsidP="0039425C">
    <w:pPr>
      <w:pStyle w:val="BBTKoptekst"/>
    </w:pPr>
    <w:r>
      <w:pict w14:anchorId="4035E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left:0;text-align:left;margin-left:0;margin-top:0;width:407.2pt;height:244.3pt;rotation:315;z-index:-25165809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DE76E3">
      <mc:AlternateContent>
        <mc:Choice Requires="wps">
          <w:drawing>
            <wp:anchor distT="0" distB="0" distL="114300" distR="114300" simplePos="0" relativeHeight="251704320" behindDoc="0" locked="0" layoutInCell="1" allowOverlap="1" wp14:anchorId="70F94277" wp14:editId="2577B715">
              <wp:simplePos x="0" y="0"/>
              <wp:positionH relativeFrom="page">
                <wp:align>right</wp:align>
              </wp:positionH>
              <wp:positionV relativeFrom="page">
                <wp:posOffset>900430</wp:posOffset>
              </wp:positionV>
              <wp:extent cx="698400" cy="0"/>
              <wp:effectExtent l="0" t="0" r="0" b="0"/>
              <wp:wrapNone/>
              <wp:docPr id="195" name="Straight Connector 195"/>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AF02" id="Straight Connector 195" o:spid="_x0000_s1026" style="position:absolute;flip:y;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jg7I&#10;7B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rsidRPr="00DE76E3">
      <mc:AlternateContent>
        <mc:Choice Requires="wps">
          <w:drawing>
            <wp:anchor distT="0" distB="0" distL="114300" distR="114300" simplePos="0" relativeHeight="251698176" behindDoc="0" locked="0" layoutInCell="1" allowOverlap="1" wp14:anchorId="7CB7712C" wp14:editId="247DAF4E">
              <wp:simplePos x="0" y="0"/>
              <wp:positionH relativeFrom="column">
                <wp:posOffset>9199305</wp:posOffset>
              </wp:positionH>
              <wp:positionV relativeFrom="paragraph">
                <wp:posOffset>148219</wp:posOffset>
              </wp:positionV>
              <wp:extent cx="698632" cy="8627"/>
              <wp:effectExtent l="0" t="0" r="25400" b="29845"/>
              <wp:wrapNone/>
              <wp:docPr id="196" name="Straight Connector 196"/>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79F82" id="Straight Connector 19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" strokecolor="#9bd3ae"/>
          </w:pict>
        </mc:Fallback>
      </mc:AlternateContent>
    </w:r>
    <w:r w:rsidR="001761EC" w:rsidRPr="00DE76E3">
      <w:t>HOOFDSTUK 4 | Beschikbare milieuvriendelijke techniek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84C6" w14:textId="3554F50C" w:rsidR="001761EC" w:rsidRPr="00FE6756" w:rsidRDefault="000A20F2" w:rsidP="00771AF3">
    <w:pPr>
      <w:pStyle w:val="Header"/>
      <w:pBdr>
        <w:bottom w:val="single" w:sz="4" w:space="1" w:color="34A3DC"/>
      </w:pBdr>
      <w:jc w:val="right"/>
      <w:rPr>
        <w:color w:val="2CAAFF"/>
        <w:lang w:val="en-US"/>
      </w:rPr>
    </w:pPr>
    <w:r>
      <w:rPr>
        <w:noProof/>
      </w:rPr>
      <w:pict w14:anchorId="784CC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07.2pt;height:244.3pt;rotation:315;z-index:-25165815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BB08F4">
      <w:rPr>
        <w:color w:val="34A3DC"/>
      </w:rPr>
      <w:fldChar w:fldCharType="begin"/>
    </w:r>
    <w:r w:rsidR="001761EC" w:rsidRPr="00FE6756">
      <w:rPr>
        <w:color w:val="34A3DC"/>
        <w:lang w:val="en-US"/>
      </w:rPr>
      <w:instrText xml:space="preserve"> STYLEREF  "Hoofding zdr nummer" </w:instrText>
    </w:r>
    <w:r w:rsidR="001761EC" w:rsidRPr="00BB08F4">
      <w:rPr>
        <w:color w:val="34A3DC"/>
      </w:rPr>
      <w:fldChar w:fldCharType="separate"/>
    </w:r>
    <w:r w:rsidR="001761EC">
      <w:rPr>
        <w:b/>
        <w:bCs/>
        <w:noProof/>
        <w:color w:val="34A3DC"/>
        <w:lang w:val="en-US"/>
      </w:rPr>
      <w:t>Error! Use the Home tab to apply Hoofding zdr nummer to the text that you want to appear here.</w:t>
    </w:r>
    <w:r w:rsidR="001761EC" w:rsidRPr="00BB08F4">
      <w:rPr>
        <w:color w:val="34A3DC"/>
      </w:rPr>
      <w:fldChar w:fldCharType="end"/>
    </w:r>
  </w:p>
  <w:p w14:paraId="226E68B0" w14:textId="77777777" w:rsidR="001761EC" w:rsidRPr="00FE6756" w:rsidRDefault="001761EC" w:rsidP="00771AF3">
    <w:pPr>
      <w:pStyle w:val="Header"/>
      <w:pBdr>
        <w:bottom w:val="single" w:sz="4" w:space="1" w:color="34A3DC"/>
      </w:pBdr>
      <w:jc w:val="right"/>
      <w:rPr>
        <w:color w:val="2CAAFF"/>
        <w:lang w:val="en-US"/>
      </w:rPr>
    </w:pPr>
  </w:p>
  <w:p w14:paraId="00B2E9BB" w14:textId="77777777" w:rsidR="001761EC" w:rsidRPr="00FE6756" w:rsidRDefault="001761EC" w:rsidP="00771AF3">
    <w:pPr>
      <w:pStyle w:val="Header"/>
      <w:jc w:val="right"/>
      <w:rPr>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17F7" w14:textId="0FBF2702" w:rsidR="001761EC" w:rsidRDefault="000A20F2">
    <w:pPr>
      <w:pStyle w:val="Header"/>
    </w:pPr>
    <w:r>
      <w:rPr>
        <w:noProof/>
      </w:rPr>
      <w:pict w14:anchorId="4FDD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left:0;text-align:left;margin-left:0;margin-top:0;width:407.2pt;height:244.3pt;rotation:315;z-index:-25165809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4312" w14:textId="1628DA94" w:rsidR="001761EC" w:rsidRDefault="000A20F2">
    <w:pPr>
      <w:pStyle w:val="Header"/>
    </w:pPr>
    <w:r>
      <w:rPr>
        <w:noProof/>
      </w:rPr>
      <w:pict w14:anchorId="3C189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left:0;text-align:left;margin-left:0;margin-top:0;width:407.2pt;height:244.3pt;rotation:315;z-index:-2516580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09A3" w14:textId="0E04DAE1" w:rsidR="001761EC" w:rsidRPr="00104849" w:rsidRDefault="000A20F2" w:rsidP="0039425C">
    <w:pPr>
      <w:pStyle w:val="BBTKoptekst"/>
    </w:pPr>
    <w:r>
      <w:pict w14:anchorId="5BD4C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0;margin-top:0;width:407.2pt;height:244.3pt;rotation:315;z-index:-25165809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840AC1">
      <mc:AlternateContent>
        <mc:Choice Requires="wps">
          <w:drawing>
            <wp:anchor distT="0" distB="0" distL="114300" distR="114300" simplePos="0" relativeHeight="251668480" behindDoc="0" locked="0" layoutInCell="1" allowOverlap="1" wp14:anchorId="04BB02CE" wp14:editId="1567468C">
              <wp:simplePos x="0" y="0"/>
              <wp:positionH relativeFrom="page">
                <wp:posOffset>0</wp:posOffset>
              </wp:positionH>
              <wp:positionV relativeFrom="page">
                <wp:posOffset>2628265</wp:posOffset>
              </wp:positionV>
              <wp:extent cx="676800" cy="0"/>
              <wp:effectExtent l="0" t="0" r="0" b="0"/>
              <wp:wrapNone/>
              <wp:docPr id="106" name="Straight Connector 106"/>
              <wp:cNvGraphicFramePr/>
              <a:graphic xmlns:a="http://schemas.openxmlformats.org/drawingml/2006/main">
                <a:graphicData uri="http://schemas.microsoft.com/office/word/2010/wordprocessingShape">
                  <wps:wsp>
                    <wps:cNvCnPr/>
                    <wps:spPr bwMode="auto">
                      <a:xfrm flipV="1">
                        <a:off x="0" y="0"/>
                        <a:ext cx="676800" cy="0"/>
                      </a:xfrm>
                      <a:prstGeom prst="line">
                        <a:avLst/>
                      </a:prstGeom>
                      <a:noFill/>
                      <a:ln w="19050" cap="flat" cmpd="sng" algn="ctr">
                        <a:solidFill>
                          <a:srgbClr val="D3E167"/>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B0DB7C" id="Straight Connector 10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06.95pt" to="53.3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" strokecolor="#d3e167" strokeweight="1.5pt">
              <w10:wrap anchorx="page" anchory="page"/>
            </v:line>
          </w:pict>
        </mc:Fallback>
      </mc:AlternateContent>
    </w:r>
    <w:r w:rsidR="001761EC" w:rsidRPr="00104849">
      <mc:AlternateContent>
        <mc:Choice Requires="wps">
          <w:drawing>
            <wp:anchor distT="0" distB="0" distL="114300" distR="114300" simplePos="0" relativeHeight="251622400" behindDoc="0" locked="0" layoutInCell="1" allowOverlap="1" wp14:anchorId="360A14B2" wp14:editId="3BC8AE1B">
              <wp:simplePos x="0" y="0"/>
              <wp:positionH relativeFrom="page">
                <wp:align>right</wp:align>
              </wp:positionH>
              <wp:positionV relativeFrom="page">
                <wp:posOffset>900430</wp:posOffset>
              </wp:positionV>
              <wp:extent cx="698400" cy="0"/>
              <wp:effectExtent l="0" t="0" r="0" b="0"/>
              <wp:wrapNone/>
              <wp:docPr id="92" name="Straight Connector 92"/>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C356A" id="Straight Connector 92" o:spid="_x0000_s1026" style="position:absolute;flip:y;z-index:2516224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IgwD&#10;KhUCAAB7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rsidRPr="00104849">
      <mc:AlternateContent>
        <mc:Choice Requires="wps">
          <w:drawing>
            <wp:anchor distT="0" distB="0" distL="114300" distR="114300" simplePos="0" relativeHeight="251616256" behindDoc="0" locked="0" layoutInCell="1" allowOverlap="1" wp14:anchorId="1CCC198D" wp14:editId="5CFD0499">
              <wp:simplePos x="0" y="0"/>
              <wp:positionH relativeFrom="column">
                <wp:posOffset>9199305</wp:posOffset>
              </wp:positionH>
              <wp:positionV relativeFrom="paragraph">
                <wp:posOffset>148219</wp:posOffset>
              </wp:positionV>
              <wp:extent cx="698632" cy="8627"/>
              <wp:effectExtent l="0" t="0" r="25400" b="29845"/>
              <wp:wrapNone/>
              <wp:docPr id="93" name="Straight Connector 93"/>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1E269" id="Straight Connector 93"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" strokecolor="#9bd3ae"/>
          </w:pict>
        </mc:Fallback>
      </mc:AlternateContent>
    </w:r>
    <w:r w:rsidR="001761EC" w:rsidRPr="00104849">
      <w:t xml:space="preserve">HOOFDSTUK </w:t>
    </w:r>
    <w:r w:rsidR="001761EC">
      <w:t>5</w:t>
    </w:r>
    <w:r w:rsidR="001761EC" w:rsidRPr="00104849">
      <w:t xml:space="preserve"> | </w:t>
    </w:r>
    <w:r w:rsidR="001761EC" w:rsidRPr="00BA1854">
      <w:t>Selectie van de beste beschikbare techniek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EA0B" w14:textId="20F95D59" w:rsidR="001761EC" w:rsidRDefault="000A20F2">
    <w:pPr>
      <w:pStyle w:val="Header"/>
    </w:pPr>
    <w:r>
      <w:rPr>
        <w:noProof/>
      </w:rPr>
      <w:pict w14:anchorId="6353C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0;margin-top:0;width:407.2pt;height:244.3pt;rotation:315;z-index:-251658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3449" w14:textId="647BB5BC" w:rsidR="001761EC" w:rsidRDefault="000A20F2">
    <w:pPr>
      <w:pStyle w:val="Header"/>
    </w:pPr>
    <w:r>
      <w:rPr>
        <w:noProof/>
      </w:rPr>
      <w:pict w14:anchorId="6A1F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07.2pt;height:244.3pt;rotation:315;z-index:-2516580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FFAA" w14:textId="11164780" w:rsidR="001761EC" w:rsidRPr="00104849" w:rsidRDefault="000A20F2" w:rsidP="0039425C">
    <w:pPr>
      <w:pStyle w:val="BBTKoptekst"/>
    </w:pPr>
    <w:r>
      <w:pict w14:anchorId="026F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left:0;text-align:left;margin-left:0;margin-top:0;width:407.2pt;height:244.3pt;rotation:315;z-index:-2516580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104849">
      <mc:AlternateContent>
        <mc:Choice Requires="wps">
          <w:drawing>
            <wp:anchor distT="0" distB="0" distL="114300" distR="114300" simplePos="0" relativeHeight="251676672" behindDoc="0" locked="0" layoutInCell="1" allowOverlap="1" wp14:anchorId="71A63B45" wp14:editId="113CB02B">
              <wp:simplePos x="0" y="0"/>
              <wp:positionH relativeFrom="page">
                <wp:align>right</wp:align>
              </wp:positionH>
              <wp:positionV relativeFrom="page">
                <wp:posOffset>900430</wp:posOffset>
              </wp:positionV>
              <wp:extent cx="698400" cy="0"/>
              <wp:effectExtent l="0" t="0" r="0" b="0"/>
              <wp:wrapNone/>
              <wp:docPr id="112" name="Straight Connector 112"/>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6B0B" id="Straight Connector 112" o:spid="_x0000_s1026" style="position:absolute;flip:y;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hd1q&#10;9R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rsidRPr="00104849">
      <mc:AlternateContent>
        <mc:Choice Requires="wps">
          <w:drawing>
            <wp:anchor distT="0" distB="0" distL="114300" distR="114300" simplePos="0" relativeHeight="251672576" behindDoc="0" locked="0" layoutInCell="1" allowOverlap="1" wp14:anchorId="603F1CE3" wp14:editId="7044244D">
              <wp:simplePos x="0" y="0"/>
              <wp:positionH relativeFrom="column">
                <wp:posOffset>9199305</wp:posOffset>
              </wp:positionH>
              <wp:positionV relativeFrom="paragraph">
                <wp:posOffset>148219</wp:posOffset>
              </wp:positionV>
              <wp:extent cx="698632" cy="8627"/>
              <wp:effectExtent l="0" t="0" r="25400" b="29845"/>
              <wp:wrapNone/>
              <wp:docPr id="114" name="Straight Connector 114"/>
              <wp:cNvGraphicFramePr/>
              <a:graphic xmlns:a="http://schemas.openxmlformats.org/drawingml/2006/main">
                <a:graphicData uri="http://schemas.microsoft.com/office/word/2010/wordprocessingShape">
                  <wps:wsp>
                    <wps:cNvCnPr/>
                    <wps:spPr bwMode="auto">
                      <a:xfrm flipV="1">
                        <a:off x="0" y="0"/>
                        <a:ext cx="698632" cy="8627"/>
                      </a:xfrm>
                      <a:prstGeom prst="line">
                        <a:avLst/>
                      </a:prstGeom>
                      <a:ln>
                        <a:solidFill>
                          <a:srgbClr val="9BD3AE"/>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5949" id="Straight Connector 1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35pt,11.65pt" to="7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" strokecolor="#9bd3ae"/>
          </w:pict>
        </mc:Fallback>
      </mc:AlternateContent>
    </w:r>
    <w:r w:rsidR="001761EC" w:rsidRPr="00104849">
      <w:t xml:space="preserve">HOOFDSTUK </w:t>
    </w:r>
    <w:r w:rsidR="001761EC">
      <w:t>5</w:t>
    </w:r>
    <w:r w:rsidR="001761EC" w:rsidRPr="00104849">
      <w:t xml:space="preserve"> | </w:t>
    </w:r>
    <w:r w:rsidR="001761EC" w:rsidRPr="00BA1854">
      <w:t>Selectie van de beste beschikbare techniek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98CB" w14:textId="23D4F1C8" w:rsidR="001761EC" w:rsidRDefault="000A20F2">
    <w:pPr>
      <w:pStyle w:val="Header"/>
    </w:pPr>
    <w:r>
      <w:rPr>
        <w:noProof/>
      </w:rPr>
      <w:pict w14:anchorId="5D8DC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6" type="#_x0000_t136" style="position:absolute;left:0;text-align:left;margin-left:0;margin-top:0;width:407.2pt;height:244.3pt;rotation:315;z-index:-25165809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44B3" w14:textId="78F7BF00" w:rsidR="001761EC" w:rsidRDefault="000A20F2">
    <w:pPr>
      <w:pStyle w:val="Header"/>
    </w:pPr>
    <w:r>
      <w:rPr>
        <w:noProof/>
      </w:rPr>
      <w:pict w14:anchorId="4969C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left:0;text-align:left;margin-left:0;margin-top:0;width:407.2pt;height:244.3pt;rotation:315;z-index:-25165808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4AD8" w14:textId="1A75A8D3" w:rsidR="001761EC" w:rsidRPr="00A21173" w:rsidRDefault="000A20F2" w:rsidP="00A21173">
    <w:pPr>
      <w:pStyle w:val="BBTKoptekst"/>
    </w:pPr>
    <w:r>
      <w:pict w14:anchorId="0864B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left:0;text-align:left;margin-left:0;margin-top:0;width:407.2pt;height:244.3pt;rotation:315;z-index:-251658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A21173">
      <w:t xml:space="preserve">HOOFDSTUK 5 | Selectie van de beste beschikbare technieken </w:t>
    </w:r>
    <w:r w:rsidR="001761EC" w:rsidRPr="00A21173">
      <mc:AlternateContent>
        <mc:Choice Requires="wps">
          <w:drawing>
            <wp:anchor distT="0" distB="0" distL="114300" distR="114300" simplePos="0" relativeHeight="251719680" behindDoc="0" locked="0" layoutInCell="1" allowOverlap="1" wp14:anchorId="01319723" wp14:editId="667FC240">
              <wp:simplePos x="0" y="0"/>
              <wp:positionH relativeFrom="page">
                <wp:align>right</wp:align>
              </wp:positionH>
              <wp:positionV relativeFrom="page">
                <wp:posOffset>791845</wp:posOffset>
              </wp:positionV>
              <wp:extent cx="698400" cy="0"/>
              <wp:effectExtent l="0" t="0" r="0" b="0"/>
              <wp:wrapNone/>
              <wp:docPr id="204" name="Straight Connector 20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AB06" id="Straight Connector 204" o:spid="_x0000_s1026" style="position:absolute;flip:y;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62.35pt" to="58.8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" strokecolor="#57bc72" strokeweight="1.5pt">
              <w10:wrap anchorx="page" anchory="page"/>
            </v:line>
          </w:pict>
        </mc:Fallback>
      </mc:AlternateContent>
    </w:r>
  </w:p>
  <w:p w14:paraId="56E80BEC" w14:textId="77777777" w:rsidR="001761EC" w:rsidRPr="00FF0406" w:rsidRDefault="001761EC" w:rsidP="00FF0406">
    <w:pPr>
      <w:pStyle w:val="Header"/>
      <w:tabs>
        <w:tab w:val="center" w:pos="4621"/>
        <w:tab w:val="right" w:pos="9242"/>
      </w:tabs>
      <w:jc w:val="right"/>
      <w:rPr>
        <w:noProof/>
        <w:color w:val="9BD3AE"/>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F895" w14:textId="6B684AF8" w:rsidR="001761EC" w:rsidRDefault="000A20F2">
    <w:pPr>
      <w:pStyle w:val="Header"/>
    </w:pPr>
    <w:r>
      <w:rPr>
        <w:noProof/>
      </w:rPr>
      <w:pict w14:anchorId="4E81F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left:0;text-align:left;margin-left:0;margin-top:0;width:407.2pt;height:244.3pt;rotation:315;z-index:-25165809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5A3C" w14:textId="50B2524B" w:rsidR="001761EC" w:rsidRDefault="000A20F2">
    <w:pPr>
      <w:pStyle w:val="Header"/>
    </w:pPr>
    <w:r>
      <w:rPr>
        <w:noProof/>
      </w:rPr>
      <w:pict w14:anchorId="639B1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07.2pt;height:244.3pt;rotation:315;z-index:-25165814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3DCF" w14:textId="3253763D" w:rsidR="001761EC" w:rsidRDefault="000A20F2">
    <w:pPr>
      <w:pStyle w:val="Header"/>
    </w:pPr>
    <w:r>
      <w:rPr>
        <w:noProof/>
      </w:rPr>
      <w:pict w14:anchorId="71B47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left:0;text-align:left;margin-left:0;margin-top:0;width:407.2pt;height:244.3pt;rotation:315;z-index:-25165808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261A" w14:textId="535D9365" w:rsidR="001761EC" w:rsidRPr="00A21173" w:rsidRDefault="000A20F2" w:rsidP="00A21173">
    <w:pPr>
      <w:pStyle w:val="BBTKoptekst"/>
    </w:pPr>
    <w:r>
      <w:pict w14:anchorId="59ACC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left:0;text-align:left;margin-left:0;margin-top:0;width:407.2pt;height:244.3pt;rotation:315;z-index:-25165808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A21173">
      <w:t>HOOFDSTUK 5 | SELECTIE VAN DE BESTE BESCHIKBARE TECHNIEKEN</w:t>
    </w:r>
  </w:p>
  <w:p w14:paraId="0D58AC4F" w14:textId="77777777" w:rsidR="001761EC" w:rsidRPr="00FF0406" w:rsidRDefault="001761EC" w:rsidP="00FF0406">
    <w:pPr>
      <w:pStyle w:val="Header"/>
      <w:tabs>
        <w:tab w:val="center" w:pos="4621"/>
        <w:tab w:val="right" w:pos="9242"/>
      </w:tabs>
      <w:jc w:val="right"/>
      <w:rPr>
        <w:noProof/>
        <w:color w:val="9BD3AE"/>
      </w:rPr>
    </w:pPr>
    <w:r w:rsidRPr="00104849">
      <w:rPr>
        <w:b/>
        <w:bCs/>
        <w:noProof/>
        <w:color w:val="B1C473"/>
      </w:rPr>
      <mc:AlternateContent>
        <mc:Choice Requires="wps">
          <w:drawing>
            <wp:anchor distT="0" distB="0" distL="114300" distR="114300" simplePos="0" relativeHeight="251706368" behindDoc="0" locked="0" layoutInCell="1" allowOverlap="1" wp14:anchorId="081C2A0F" wp14:editId="3B86244B">
              <wp:simplePos x="0" y="0"/>
              <wp:positionH relativeFrom="page">
                <wp:align>right</wp:align>
              </wp:positionH>
              <wp:positionV relativeFrom="page">
                <wp:posOffset>900430</wp:posOffset>
              </wp:positionV>
              <wp:extent cx="698400" cy="0"/>
              <wp:effectExtent l="0" t="0" r="0" b="0"/>
              <wp:wrapNone/>
              <wp:docPr id="197" name="Straight Connector 197"/>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CBB25" id="Straight Connector 197" o:spid="_x0000_s1026" style="position:absolute;flip:y;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uEXU&#10;jB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D72B" w14:textId="5CB2389A" w:rsidR="001761EC" w:rsidRDefault="000A20F2">
    <w:pPr>
      <w:pStyle w:val="Header"/>
    </w:pPr>
    <w:r>
      <w:rPr>
        <w:noProof/>
      </w:rPr>
      <w:pict w14:anchorId="303AD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0;margin-top:0;width:407.2pt;height:244.3pt;rotation:315;z-index:-2516580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1ACB" w14:textId="3E9571CB" w:rsidR="001761EC" w:rsidRDefault="000A20F2">
    <w:pPr>
      <w:pStyle w:val="Header"/>
    </w:pPr>
    <w:r>
      <w:rPr>
        <w:noProof/>
      </w:rPr>
      <w:pict w14:anchorId="6AE06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0;margin-top:0;width:407.2pt;height:244.3pt;rotation:315;z-index:-25165808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90ED" w14:textId="7615878C" w:rsidR="001761EC" w:rsidRPr="00FF0406" w:rsidRDefault="000A20F2" w:rsidP="0039425C">
    <w:pPr>
      <w:pStyle w:val="BBTKoptekst"/>
    </w:pPr>
    <w:r>
      <w:pict w14:anchorId="5FD7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left:0;text-align:left;margin-left:0;margin-top:0;width:407.2pt;height:244.3pt;rotation:315;z-index:-25165808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104849">
      <w:rPr>
        <w:b/>
        <w:bCs/>
        <w:color w:val="B1C473"/>
      </w:rPr>
      <mc:AlternateContent>
        <mc:Choice Requires="wps">
          <w:drawing>
            <wp:anchor distT="0" distB="0" distL="114300" distR="114300" simplePos="0" relativeHeight="251710464" behindDoc="0" locked="0" layoutInCell="1" allowOverlap="1" wp14:anchorId="6F0751C2" wp14:editId="06D871D2">
              <wp:simplePos x="0" y="0"/>
              <wp:positionH relativeFrom="page">
                <wp:align>right</wp:align>
              </wp:positionH>
              <wp:positionV relativeFrom="page">
                <wp:posOffset>900430</wp:posOffset>
              </wp:positionV>
              <wp:extent cx="698400" cy="0"/>
              <wp:effectExtent l="0" t="0" r="0" b="0"/>
              <wp:wrapNone/>
              <wp:docPr id="199" name="Straight Connector 199"/>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76D5" id="Straight Connector 199" o:spid="_x0000_s1026" style="position:absolute;flip:y;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" strokecolor="#57bc72" strokeweight="1.5pt">
              <w10:wrap anchorx="page" anchory="page"/>
            </v:line>
          </w:pict>
        </mc:Fallback>
      </mc:AlternateContent>
    </w:r>
    <w:r w:rsidR="001761EC" w:rsidRPr="00840AC1">
      <w:rPr>
        <w:color w:val="B1C473"/>
      </w:rPr>
      <mc:AlternateContent>
        <mc:Choice Requires="wps">
          <w:drawing>
            <wp:anchor distT="0" distB="0" distL="114300" distR="114300" simplePos="0" relativeHeight="251708416" behindDoc="0" locked="0" layoutInCell="1" allowOverlap="1" wp14:anchorId="38933FF5" wp14:editId="04097C77">
              <wp:simplePos x="0" y="0"/>
              <wp:positionH relativeFrom="page">
                <wp:posOffset>0</wp:posOffset>
              </wp:positionH>
              <wp:positionV relativeFrom="page">
                <wp:posOffset>2628265</wp:posOffset>
              </wp:positionV>
              <wp:extent cx="676800" cy="0"/>
              <wp:effectExtent l="0" t="0" r="0" b="0"/>
              <wp:wrapNone/>
              <wp:docPr id="198" name="Straight Connector 198"/>
              <wp:cNvGraphicFramePr/>
              <a:graphic xmlns:a="http://schemas.openxmlformats.org/drawingml/2006/main">
                <a:graphicData uri="http://schemas.microsoft.com/office/word/2010/wordprocessingShape">
                  <wps:wsp>
                    <wps:cNvCnPr/>
                    <wps:spPr bwMode="auto">
                      <a:xfrm flipV="1">
                        <a:off x="0" y="0"/>
                        <a:ext cx="676800" cy="0"/>
                      </a:xfrm>
                      <a:prstGeom prst="line">
                        <a:avLst/>
                      </a:prstGeom>
                      <a:noFill/>
                      <a:ln w="19050" cap="flat" cmpd="sng" algn="ctr">
                        <a:solidFill>
                          <a:srgbClr val="D3E167"/>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3EA952" id="Straight Connector 198"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06.95pt" to="53.3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" strokecolor="#d3e167" strokeweight="1.5pt">
              <w10:wrap anchorx="page" anchory="page"/>
            </v:line>
          </w:pict>
        </mc:Fallback>
      </mc:AlternateContent>
    </w:r>
    <w:r w:rsidR="001761EC">
      <w:t xml:space="preserve">HOOFDSTUK 6 | </w:t>
    </w:r>
    <w:r w:rsidR="001761EC" w:rsidRPr="00BA1854">
      <w:t>AANBEVELINGEN OP BASIS VAN DE BESTE BESCHIKBARE TECHNIEK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E5AE" w14:textId="1FACD640" w:rsidR="001761EC" w:rsidRDefault="000A20F2">
    <w:pPr>
      <w:pStyle w:val="Header"/>
    </w:pPr>
    <w:r>
      <w:rPr>
        <w:noProof/>
      </w:rPr>
      <w:pict w14:anchorId="6C4EA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left:0;text-align:left;margin-left:0;margin-top:0;width:407.2pt;height:244.3pt;rotation:315;z-index:-2516580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0C42" w14:textId="2D898156" w:rsidR="001761EC" w:rsidRDefault="000A20F2">
    <w:pPr>
      <w:pStyle w:val="Header"/>
    </w:pPr>
    <w:r>
      <w:rPr>
        <w:noProof/>
      </w:rPr>
      <w:pict w14:anchorId="10126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0;margin-top:0;width:407.2pt;height:244.3pt;rotation:315;z-index:-251658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5B72" w14:textId="665191A7" w:rsidR="001761EC" w:rsidRPr="00FF0406" w:rsidRDefault="000A20F2" w:rsidP="0039425C">
    <w:pPr>
      <w:pStyle w:val="BBTKoptekst"/>
    </w:pPr>
    <w:r>
      <w:pict w14:anchorId="7EADA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left:0;text-align:left;margin-left:0;margin-top:0;width:407.2pt;height:244.3pt;rotation:315;z-index:-25165807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104849">
      <w:rPr>
        <w:b/>
        <w:bCs/>
        <w:color w:val="B1C473"/>
      </w:rPr>
      <mc:AlternateContent>
        <mc:Choice Requires="wps">
          <w:drawing>
            <wp:anchor distT="0" distB="0" distL="114300" distR="114300" simplePos="0" relativeHeight="251712512" behindDoc="0" locked="0" layoutInCell="1" allowOverlap="1" wp14:anchorId="7AF88844" wp14:editId="2B908AE5">
              <wp:simplePos x="0" y="0"/>
              <wp:positionH relativeFrom="page">
                <wp:align>right</wp:align>
              </wp:positionH>
              <wp:positionV relativeFrom="page">
                <wp:posOffset>900430</wp:posOffset>
              </wp:positionV>
              <wp:extent cx="698400" cy="0"/>
              <wp:effectExtent l="0" t="0" r="0" b="0"/>
              <wp:wrapNone/>
              <wp:docPr id="200" name="Straight Connector 200"/>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82E2" id="Straight Connector 200" o:spid="_x0000_s1026" style="position:absolute;flip:y;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sww4&#10;Qx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t xml:space="preserve">HOOFDSTUK 6 | </w:t>
    </w:r>
    <w:r w:rsidR="001761EC" w:rsidRPr="00BA1854">
      <w:t>AANBEVELINGEN OP BASIS VAN DE BESTE BESCHIKBARE TECHNIEK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BE8D" w14:textId="27BFD674" w:rsidR="001761EC" w:rsidRDefault="000A20F2">
    <w:pPr>
      <w:pStyle w:val="Header"/>
    </w:pPr>
    <w:r>
      <w:rPr>
        <w:noProof/>
      </w:rPr>
      <w:pict w14:anchorId="2391B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0;margin-top:0;width:407.2pt;height:244.3pt;rotation:315;z-index:-25165808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3DEA" w14:textId="7583D668" w:rsidR="001761EC" w:rsidRDefault="000A20F2">
    <w:pPr>
      <w:pStyle w:val="Header"/>
    </w:pPr>
    <w:r>
      <w:rPr>
        <w:noProof/>
      </w:rPr>
      <w:pict w14:anchorId="50DAD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0;margin-top:0;width:407.2pt;height:244.3pt;rotation:315;z-index:-25165807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91EE" w14:textId="60F29D07" w:rsidR="001761EC" w:rsidRPr="0039425C" w:rsidRDefault="000A20F2" w:rsidP="0039425C">
    <w:pPr>
      <w:pStyle w:val="BBTKoptekst"/>
    </w:pPr>
    <w:r>
      <w:pict w14:anchorId="3585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07.2pt;height:244.3pt;rotation:315;z-index:-2516581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39425C">
      <w:t>Inleiding</w:t>
    </w:r>
  </w:p>
  <w:p w14:paraId="5480228A" w14:textId="77777777" w:rsidR="001761EC" w:rsidRPr="0054056E" w:rsidRDefault="001761EC" w:rsidP="0054056E">
    <w:pPr>
      <w:pStyle w:val="Header"/>
      <w:jc w:val="right"/>
      <w:rPr>
        <w:color w:val="9BD3AE"/>
      </w:rPr>
    </w:pPr>
    <w:r w:rsidRPr="00840AC1">
      <w:rPr>
        <w:caps/>
        <w:noProof/>
        <w:color w:val="B1C473"/>
      </w:rPr>
      <mc:AlternateContent>
        <mc:Choice Requires="wps">
          <w:drawing>
            <wp:anchor distT="0" distB="0" distL="114300" distR="114300" simplePos="0" relativeHeight="251723776" behindDoc="0" locked="0" layoutInCell="1" allowOverlap="1" wp14:anchorId="424F69DE" wp14:editId="7B9D2E94">
              <wp:simplePos x="0" y="0"/>
              <wp:positionH relativeFrom="page">
                <wp:align>right</wp:align>
              </wp:positionH>
              <wp:positionV relativeFrom="page">
                <wp:posOffset>900430</wp:posOffset>
              </wp:positionV>
              <wp:extent cx="698400" cy="0"/>
              <wp:effectExtent l="0" t="0" r="0" b="0"/>
              <wp:wrapNone/>
              <wp:docPr id="212" name="Straight Connector 212"/>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4C5C" id="Straight Connector 212"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GwD&#10;yUQWAgAAfQQAAA4AAAAAAAAAAAAAAAAALgIAAGRycy9lMm9Eb2MueG1sUEsBAi0AFAAGAAgAAAAh&#10;AL+1SSzaAAAACAEAAA8AAAAAAAAAAAAAAAAAcAQAAGRycy9kb3ducmV2LnhtbFBLBQYAAAAABAAE&#10;APMAAAB3BQAAAAA=&#10;" strokecolor="#57bc72" strokeweight="1.5pt">
              <w10:wrap anchorx="page" anchory="page"/>
            </v:lin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2DAA" w14:textId="08C43248" w:rsidR="001761EC" w:rsidRPr="00FF0406" w:rsidRDefault="000A20F2" w:rsidP="0039425C">
    <w:pPr>
      <w:pStyle w:val="BBTKoptekst"/>
    </w:pPr>
    <w:r>
      <w:pict w14:anchorId="7B1C5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0;margin-top:0;width:407.2pt;height:244.3pt;rotation:315;z-index:-2516580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104849">
      <w:rPr>
        <w:b/>
        <w:bCs/>
        <w:color w:val="B1C473"/>
      </w:rPr>
      <mc:AlternateContent>
        <mc:Choice Requires="wps">
          <w:drawing>
            <wp:anchor distT="0" distB="0" distL="114300" distR="114300" simplePos="0" relativeHeight="251714560" behindDoc="0" locked="0" layoutInCell="1" allowOverlap="1" wp14:anchorId="632D4623" wp14:editId="5AE8897A">
              <wp:simplePos x="0" y="0"/>
              <wp:positionH relativeFrom="page">
                <wp:align>right</wp:align>
              </wp:positionH>
              <wp:positionV relativeFrom="page">
                <wp:posOffset>900430</wp:posOffset>
              </wp:positionV>
              <wp:extent cx="698400" cy="0"/>
              <wp:effectExtent l="0" t="0" r="0" b="0"/>
              <wp:wrapNone/>
              <wp:docPr id="201" name="Straight Connector 201"/>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0D040" id="Straight Connector 201" o:spid="_x0000_s1026" style="position:absolute;flip:y;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Cgp&#10;NnMWAgAAfQ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rsidRPr="00840AC1">
      <w:rPr>
        <w:color w:val="B1C473"/>
      </w:rPr>
      <mc:AlternateContent>
        <mc:Choice Requires="wps">
          <w:drawing>
            <wp:anchor distT="0" distB="0" distL="114300" distR="114300" simplePos="0" relativeHeight="251678720" behindDoc="0" locked="0" layoutInCell="1" allowOverlap="1" wp14:anchorId="25EEE237" wp14:editId="58692A1A">
              <wp:simplePos x="0" y="0"/>
              <wp:positionH relativeFrom="page">
                <wp:posOffset>0</wp:posOffset>
              </wp:positionH>
              <wp:positionV relativeFrom="page">
                <wp:posOffset>2628265</wp:posOffset>
              </wp:positionV>
              <wp:extent cx="676800" cy="0"/>
              <wp:effectExtent l="0" t="0" r="0" b="0"/>
              <wp:wrapNone/>
              <wp:docPr id="111" name="Straight Connector 111"/>
              <wp:cNvGraphicFramePr/>
              <a:graphic xmlns:a="http://schemas.openxmlformats.org/drawingml/2006/main">
                <a:graphicData uri="http://schemas.microsoft.com/office/word/2010/wordprocessingShape">
                  <wps:wsp>
                    <wps:cNvCnPr/>
                    <wps:spPr bwMode="auto">
                      <a:xfrm flipV="1">
                        <a:off x="0" y="0"/>
                        <a:ext cx="676800" cy="0"/>
                      </a:xfrm>
                      <a:prstGeom prst="line">
                        <a:avLst/>
                      </a:prstGeom>
                      <a:noFill/>
                      <a:ln w="19050" cap="flat" cmpd="sng" algn="ctr">
                        <a:solidFill>
                          <a:srgbClr val="D3E167"/>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48E231" id="Straight Connector 111"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06.95pt" to="53.3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" strokecolor="#d3e167" strokeweight="1.5pt">
              <w10:wrap anchorx="page" anchory="page"/>
            </v:line>
          </w:pict>
        </mc:Fallback>
      </mc:AlternateContent>
    </w:r>
    <w:r w:rsidR="001761EC">
      <w:t xml:space="preserve">HOOFDSTUK 7 | </w:t>
    </w:r>
    <w:r w:rsidR="001761EC" w:rsidRPr="00BA1854">
      <w:t>TECHNIEKEN IN OPKOMST</w:t>
    </w:r>
    <w:r w:rsidR="001761EC" w:rsidRPr="0054056E">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0BB3" w14:textId="6A750B16" w:rsidR="001761EC" w:rsidRDefault="000A20F2">
    <w:pPr>
      <w:pStyle w:val="Header"/>
    </w:pPr>
    <w:r>
      <w:rPr>
        <w:noProof/>
      </w:rPr>
      <w:pict w14:anchorId="73B46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0;margin-top:0;width:407.2pt;height:244.3pt;rotation:315;z-index:-25165807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EFE" w14:textId="23C6441A" w:rsidR="001761EC" w:rsidRPr="00FE6756" w:rsidRDefault="000A20F2" w:rsidP="00561063">
    <w:pPr>
      <w:pStyle w:val="Header"/>
      <w:pBdr>
        <w:bottom w:val="single" w:sz="4" w:space="1" w:color="2CAAFF"/>
      </w:pBdr>
      <w:jc w:val="left"/>
      <w:rPr>
        <w:color w:val="34A3DC"/>
        <w:lang w:val="en-US"/>
      </w:rPr>
    </w:pPr>
    <w:r>
      <w:rPr>
        <w:noProof/>
      </w:rPr>
      <w:pict w14:anchorId="745C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margin-left:0;margin-top:0;width:407.2pt;height:244.3pt;rotation:315;z-index:-25165807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BB08F4">
      <w:rPr>
        <w:color w:val="34A3DC"/>
      </w:rPr>
      <w:fldChar w:fldCharType="begin"/>
    </w:r>
    <w:r w:rsidR="001761EC" w:rsidRPr="00FE6756">
      <w:rPr>
        <w:color w:val="34A3DC"/>
        <w:lang w:val="en-US"/>
      </w:rPr>
      <w:instrText xml:space="preserve"> STYLEREF  "Hoofding zdr nummer-lit-begrip-annex" </w:instrText>
    </w:r>
    <w:r w:rsidR="001761EC" w:rsidRPr="00BB08F4">
      <w:rPr>
        <w:color w:val="34A3DC"/>
      </w:rPr>
      <w:fldChar w:fldCharType="separate"/>
    </w:r>
    <w:r w:rsidR="001761EC">
      <w:rPr>
        <w:b/>
        <w:bCs/>
        <w:noProof/>
        <w:color w:val="34A3DC"/>
        <w:lang w:val="en-US"/>
      </w:rPr>
      <w:t>Error! Use the Home tab to apply Hoofding zdr nummer-lit-begrip-annex to the text that you want to appear here.</w:t>
    </w:r>
    <w:r w:rsidR="001761EC" w:rsidRPr="00BB08F4">
      <w:rPr>
        <w:color w:val="34A3DC"/>
      </w:rPr>
      <w:fldChar w:fldCharType="end"/>
    </w:r>
  </w:p>
  <w:p w14:paraId="523FC821" w14:textId="77777777" w:rsidR="001761EC" w:rsidRPr="00FE6756" w:rsidRDefault="001761EC" w:rsidP="00561063">
    <w:pPr>
      <w:pStyle w:val="Header"/>
      <w:pBdr>
        <w:bottom w:val="single" w:sz="4" w:space="1" w:color="2CAAFF"/>
      </w:pBdr>
      <w:jc w:val="left"/>
      <w:rPr>
        <w:color w:val="2CAAFF"/>
        <w:lang w:val="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0EF1" w14:textId="7026AA9F" w:rsidR="001761EC" w:rsidRPr="00A21173" w:rsidRDefault="000A20F2" w:rsidP="0039425C">
    <w:pPr>
      <w:pStyle w:val="BBTKoptekst"/>
    </w:pPr>
    <w:r>
      <w:pict w14:anchorId="656F0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0;margin-top:0;width:407.2pt;height:244.3pt;rotation:315;z-index:-25165807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A21173">
      <w:t>lITERATUURlijst</w:t>
    </w:r>
    <w:r w:rsidR="001761EC" w:rsidRPr="00A21173">
      <w:rPr>
        <w:b/>
        <w:bCs/>
      </w:rPr>
      <w:t xml:space="preserve"> </w:t>
    </w:r>
    <w:r w:rsidR="001761EC" w:rsidRPr="00A21173">
      <w:rPr>
        <w:b/>
        <w:bCs/>
      </w:rPr>
      <mc:AlternateContent>
        <mc:Choice Requires="wps">
          <w:drawing>
            <wp:anchor distT="0" distB="0" distL="114300" distR="114300" simplePos="0" relativeHeight="251717632" behindDoc="0" locked="0" layoutInCell="1" allowOverlap="1" wp14:anchorId="5388FFD1" wp14:editId="49CAD223">
              <wp:simplePos x="0" y="0"/>
              <wp:positionH relativeFrom="page">
                <wp:align>right</wp:align>
              </wp:positionH>
              <wp:positionV relativeFrom="page">
                <wp:posOffset>900430</wp:posOffset>
              </wp:positionV>
              <wp:extent cx="698400" cy="0"/>
              <wp:effectExtent l="0" t="0" r="0" b="0"/>
              <wp:wrapNone/>
              <wp:docPr id="203" name="Straight Connector 203"/>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0466" id="Straight Connector 203" o:spid="_x0000_s1026" style="position:absolute;flip:y;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B5i&#10;KhMWAgAAfQQAAA4AAAAAAAAAAAAAAAAALgIAAGRycy9lMm9Eb2MueG1sUEsBAi0AFAAGAAgAAAAh&#10;AL+1SSzaAAAACAEAAA8AAAAAAAAAAAAAAAAAcAQAAGRycy9kb3ducmV2LnhtbFBLBQYAAAAABAAE&#10;APMAAAB3BQAAAAA=&#10;" strokecolor="#57bc72" strokeweight="1.5pt">
              <w10:wrap anchorx="page" anchory="page"/>
            </v:lin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E790" w14:textId="22E461B1" w:rsidR="001761EC" w:rsidRDefault="000A20F2">
    <w:pPr>
      <w:pStyle w:val="Header"/>
    </w:pPr>
    <w:r>
      <w:rPr>
        <w:noProof/>
      </w:rPr>
      <w:pict w14:anchorId="01B8A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left:0;text-align:left;margin-left:0;margin-top:0;width:407.2pt;height:244.3pt;rotation:315;z-index:-251658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C2CC" w14:textId="2DB603DA" w:rsidR="001761EC" w:rsidRDefault="000A20F2">
    <w:pPr>
      <w:pStyle w:val="Header"/>
    </w:pPr>
    <w:r>
      <w:rPr>
        <w:noProof/>
      </w:rPr>
      <w:pict w14:anchorId="5CF7E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0;margin-top:0;width:407.2pt;height:244.3pt;rotation:315;z-index:-2516580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D5ED" w14:textId="4BB72887" w:rsidR="001761EC" w:rsidRPr="00C747EA" w:rsidRDefault="000A20F2" w:rsidP="0039425C">
    <w:pPr>
      <w:pStyle w:val="BBTKoptekst"/>
    </w:pPr>
    <w:r>
      <w:pict w14:anchorId="5C8A9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0;margin-top:0;width:407.2pt;height:244.3pt;rotation:315;z-index:-25165806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t>bEGRIPPEN</w:t>
    </w:r>
    <w:r w:rsidR="001761EC" w:rsidRPr="001C061E">
      <w:t>lijst</w:t>
    </w:r>
    <w:r w:rsidR="001761EC" w:rsidRPr="00104849">
      <w:rPr>
        <w:b/>
        <w:bCs/>
        <w:color w:val="B1C473"/>
      </w:rPr>
      <w:t xml:space="preserve"> </w:t>
    </w:r>
    <w:r w:rsidR="001761EC" w:rsidRPr="00104849">
      <w:rPr>
        <w:b/>
        <w:bCs/>
        <w:color w:val="B1C473"/>
      </w:rPr>
      <mc:AlternateContent>
        <mc:Choice Requires="wps">
          <w:drawing>
            <wp:anchor distT="0" distB="0" distL="114300" distR="114300" simplePos="0" relativeHeight="251791360" behindDoc="0" locked="0" layoutInCell="1" allowOverlap="1" wp14:anchorId="04EC610F" wp14:editId="7B5435D7">
              <wp:simplePos x="0" y="0"/>
              <wp:positionH relativeFrom="page">
                <wp:align>right</wp:align>
              </wp:positionH>
              <wp:positionV relativeFrom="page">
                <wp:posOffset>900430</wp:posOffset>
              </wp:positionV>
              <wp:extent cx="698400" cy="0"/>
              <wp:effectExtent l="0" t="0" r="0" b="0"/>
              <wp:wrapNone/>
              <wp:docPr id="122" name="Straight Connector 122"/>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603A" id="Straight Connector 122" o:spid="_x0000_s1026" style="position:absolute;flip:y;z-index:251791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vhBd&#10;XR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D4FE" w14:textId="36223190" w:rsidR="001761EC" w:rsidRDefault="000A20F2">
    <w:pPr>
      <w:pStyle w:val="Header"/>
    </w:pPr>
    <w:r>
      <w:rPr>
        <w:noProof/>
      </w:rPr>
      <w:pict w14:anchorId="51FEC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0;margin-top:0;width:407.2pt;height:244.3pt;rotation:315;z-index:-25165806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15A5" w14:textId="601F8CAA" w:rsidR="001761EC" w:rsidRPr="00FE6756" w:rsidRDefault="000A20F2" w:rsidP="00FD5C4A">
    <w:pPr>
      <w:pStyle w:val="Header"/>
      <w:pBdr>
        <w:bottom w:val="single" w:sz="4" w:space="1" w:color="2CAAFF"/>
      </w:pBdr>
      <w:jc w:val="left"/>
      <w:rPr>
        <w:color w:val="34A3DC"/>
        <w:lang w:val="en-US"/>
      </w:rPr>
    </w:pPr>
    <w:r>
      <w:rPr>
        <w:noProof/>
      </w:rPr>
      <w:pict w14:anchorId="49AF2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margin-left:0;margin-top:0;width:407.2pt;height:244.3pt;rotation:315;z-index:-25165806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rsidRPr="00BB08F4">
      <w:rPr>
        <w:color w:val="34A3DC"/>
      </w:rPr>
      <w:fldChar w:fldCharType="begin"/>
    </w:r>
    <w:r w:rsidR="001761EC" w:rsidRPr="00FE6756">
      <w:rPr>
        <w:color w:val="34A3DC"/>
        <w:lang w:val="en-US"/>
      </w:rPr>
      <w:instrText xml:space="preserve"> STYLEREF  "Hoofding zdr nummer-lit-begrip-annex" </w:instrText>
    </w:r>
    <w:r w:rsidR="001761EC" w:rsidRPr="00BB08F4">
      <w:rPr>
        <w:color w:val="34A3DC"/>
      </w:rPr>
      <w:fldChar w:fldCharType="separate"/>
    </w:r>
    <w:r w:rsidR="001761EC">
      <w:rPr>
        <w:b/>
        <w:bCs/>
        <w:noProof/>
        <w:color w:val="34A3DC"/>
        <w:lang w:val="en-US"/>
      </w:rPr>
      <w:t>Error! Use the Home tab to apply Hoofding zdr nummer-lit-begrip-annex to the text that you want to appear here.</w:t>
    </w:r>
    <w:r w:rsidR="001761EC" w:rsidRPr="00BB08F4">
      <w:rPr>
        <w:color w:val="34A3DC"/>
      </w:rPr>
      <w:fldChar w:fldCharType="end"/>
    </w:r>
  </w:p>
  <w:p w14:paraId="5BD33980" w14:textId="77777777" w:rsidR="001761EC" w:rsidRPr="00FE6756" w:rsidRDefault="001761EC" w:rsidP="00FD5C4A">
    <w:pPr>
      <w:pStyle w:val="Header"/>
      <w:pBdr>
        <w:bottom w:val="single" w:sz="4" w:space="1" w:color="2CAAFF"/>
      </w:pBdr>
      <w:jc w:val="left"/>
      <w:rPr>
        <w:color w:val="34A3DC"/>
        <w:lang w:val="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B504" w14:textId="683E55CE" w:rsidR="001761EC" w:rsidRPr="00C747EA" w:rsidRDefault="000A20F2" w:rsidP="0039425C">
    <w:pPr>
      <w:pStyle w:val="BBTKoptekst"/>
    </w:pPr>
    <w:r>
      <w:pict w14:anchorId="66410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0;width:407.2pt;height:244.3pt;rotation:315;z-index:-25165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t>BIJLAGE 1: MEDEWERKERS VAN BBT-STUDIE</w:t>
    </w:r>
    <w:r w:rsidR="001761EC" w:rsidRPr="00104849">
      <w:rPr>
        <w:b/>
        <w:bCs/>
        <w:color w:val="B1C473"/>
      </w:rPr>
      <w:t xml:space="preserve"> </w:t>
    </w:r>
    <w:r w:rsidR="001761EC" w:rsidRPr="00104849">
      <w:rPr>
        <w:b/>
        <w:bCs/>
        <w:color w:val="B1C473"/>
      </w:rPr>
      <mc:AlternateContent>
        <mc:Choice Requires="wps">
          <w:drawing>
            <wp:anchor distT="0" distB="0" distL="114300" distR="114300" simplePos="0" relativeHeight="251789312" behindDoc="0" locked="0" layoutInCell="1" allowOverlap="1" wp14:anchorId="68A27E8D" wp14:editId="3CDDD465">
              <wp:simplePos x="0" y="0"/>
              <wp:positionH relativeFrom="page">
                <wp:align>right</wp:align>
              </wp:positionH>
              <wp:positionV relativeFrom="page">
                <wp:posOffset>900430</wp:posOffset>
              </wp:positionV>
              <wp:extent cx="698400" cy="0"/>
              <wp:effectExtent l="0" t="0" r="0" b="0"/>
              <wp:wrapNone/>
              <wp:docPr id="117" name="Straight Connector 117"/>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B811F" id="Straight Connector 117" o:spid="_x0000_s1026" style="position:absolute;flip:y;z-index:251789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HJu&#10;XAUWAgAAfQQAAA4AAAAAAAAAAAAAAAAALgIAAGRycy9lMm9Eb2MueG1sUEsBAi0AFAAGAAgAAAAh&#10;AL+1SSzaAAAACAEAAA8AAAAAAAAAAAAAAAAAcAQAAGRycy9kb3ducmV2LnhtbFBLBQYAAAAABAAE&#10;APMAAAB3BQAAAAA=&#10;" strokecolor="#57bc72" strokeweight="1.5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2283" w14:textId="3164DA17" w:rsidR="001761EC" w:rsidRDefault="000A20F2">
    <w:pPr>
      <w:pStyle w:val="Header"/>
    </w:pPr>
    <w:r>
      <w:rPr>
        <w:noProof/>
      </w:rPr>
      <w:pict w14:anchorId="7CCF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07.2pt;height:244.3pt;rotation:315;z-index:-25165815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EE48" w14:textId="6A49F344" w:rsidR="001761EC" w:rsidRDefault="000A20F2">
    <w:pPr>
      <w:pStyle w:val="Header"/>
    </w:pPr>
    <w:r>
      <w:rPr>
        <w:noProof/>
      </w:rPr>
      <w:pict w14:anchorId="154DF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0;margin-top:0;width:407.2pt;height:244.3pt;rotation:315;z-index:-25165806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C3A0" w14:textId="563618BF" w:rsidR="001761EC" w:rsidRDefault="000A20F2">
    <w:pPr>
      <w:pStyle w:val="Header"/>
    </w:pPr>
    <w:r>
      <w:rPr>
        <w:noProof/>
      </w:rPr>
      <w:pict w14:anchorId="6BC74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0;margin-top:0;width:407.2pt;height:244.3pt;rotation:315;z-index:-25165806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F995" w14:textId="7C5474F3" w:rsidR="001761EC" w:rsidRPr="00C747EA" w:rsidRDefault="000A20F2" w:rsidP="0039425C">
    <w:pPr>
      <w:pStyle w:val="BBTKoptekst"/>
    </w:pPr>
    <w:r>
      <w:pict w14:anchorId="31393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left:0;text-align:left;margin-left:0;margin-top:0;width:407.2pt;height:244.3pt;rotation:315;z-index:-25165806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t xml:space="preserve">BIJLAGE 2: </w:t>
    </w:r>
    <w:r w:rsidR="001761EC" w:rsidRPr="00104849">
      <w:rPr>
        <w:b/>
        <w:bCs/>
        <w:color w:val="B1C473"/>
      </w:rPr>
      <mc:AlternateContent>
        <mc:Choice Requires="wps">
          <w:drawing>
            <wp:anchor distT="0" distB="0" distL="114300" distR="114300" simplePos="0" relativeHeight="251793408" behindDoc="0" locked="0" layoutInCell="1" allowOverlap="1" wp14:anchorId="2529F31F" wp14:editId="5560AA3A">
              <wp:simplePos x="0" y="0"/>
              <wp:positionH relativeFrom="page">
                <wp:align>right</wp:align>
              </wp:positionH>
              <wp:positionV relativeFrom="page">
                <wp:posOffset>900430</wp:posOffset>
              </wp:positionV>
              <wp:extent cx="698400" cy="0"/>
              <wp:effectExtent l="0" t="0" r="0" b="0"/>
              <wp:wrapNone/>
              <wp:docPr id="123" name="Straight Connector 123"/>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737F" id="Straight Connector 123" o:spid="_x0000_s1026" style="position:absolute;flip:y;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" strokecolor="#57bc72" strokeweight="1.5pt">
              <w10:wrap anchorx="page" anchory="page"/>
            </v:line>
          </w:pict>
        </mc:Fallback>
      </mc:AlternateContent>
    </w:r>
    <w:r w:rsidR="001761EC">
      <w:t>TECHNISCHE FICHE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8B15" w14:textId="63B38EA1" w:rsidR="001761EC" w:rsidRDefault="000A20F2">
    <w:pPr>
      <w:pStyle w:val="Header"/>
    </w:pPr>
    <w:r>
      <w:rPr>
        <w:noProof/>
      </w:rPr>
      <w:pict w14:anchorId="250FA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0;margin-top:0;width:407.2pt;height:244.3pt;rotation:315;z-index:-25165806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9E06" w14:textId="4E26ECDB" w:rsidR="001761EC" w:rsidRDefault="000A20F2">
    <w:pPr>
      <w:pStyle w:val="Header"/>
    </w:pPr>
    <w:r>
      <w:rPr>
        <w:noProof/>
      </w:rPr>
      <w:pict w14:anchorId="3E0E8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0;margin-top:0;width:407.2pt;height:244.3pt;rotation:315;z-index:-25165805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8D3A" w14:textId="6A6B0E26" w:rsidR="001761EC" w:rsidRPr="00C747EA" w:rsidRDefault="000A20F2" w:rsidP="0039425C">
    <w:pPr>
      <w:pStyle w:val="BBTKoptekst"/>
    </w:pPr>
    <w:r>
      <w:pict w14:anchorId="6C934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left:0;text-align:left;margin-left:0;margin-top:0;width:407.2pt;height:244.3pt;rotation:315;z-index:-25165805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61EC">
      <w:t xml:space="preserve">BIJLAGE 3: </w:t>
    </w:r>
    <w:r w:rsidR="001761EC" w:rsidRPr="00104849">
      <w:rPr>
        <w:b/>
        <w:bCs/>
        <w:color w:val="B1C473"/>
      </w:rPr>
      <mc:AlternateContent>
        <mc:Choice Requires="wps">
          <w:drawing>
            <wp:anchor distT="0" distB="0" distL="114300" distR="114300" simplePos="0" relativeHeight="251658323" behindDoc="0" locked="0" layoutInCell="1" allowOverlap="1" wp14:anchorId="786F5539" wp14:editId="622569F6">
              <wp:simplePos x="0" y="0"/>
              <wp:positionH relativeFrom="page">
                <wp:align>right</wp:align>
              </wp:positionH>
              <wp:positionV relativeFrom="page">
                <wp:posOffset>900430</wp:posOffset>
              </wp:positionV>
              <wp:extent cx="698400" cy="0"/>
              <wp:effectExtent l="0" t="0" r="0" b="0"/>
              <wp:wrapNone/>
              <wp:docPr id="124" name="Straight Connector 124"/>
              <wp:cNvGraphicFramePr/>
              <a:graphic xmlns:a="http://schemas.openxmlformats.org/drawingml/2006/main">
                <a:graphicData uri="http://schemas.microsoft.com/office/word/2010/wordprocessingShape">
                  <wps:wsp>
                    <wps:cNvCnPr/>
                    <wps:spPr bwMode="auto">
                      <a:xfrm flipV="1">
                        <a:off x="0" y="0"/>
                        <a:ext cx="698400" cy="0"/>
                      </a:xfrm>
                      <a:prstGeom prst="line">
                        <a:avLst/>
                      </a:prstGeom>
                      <a:ln w="19050">
                        <a:solidFill>
                          <a:srgbClr val="57BC7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AE51" id="Straight Connector 124" o:spid="_x0000_s1026" style="position:absolute;flip:y;z-index:25165832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3.8pt,70.9pt" to="5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" strokecolor="#57bc72" strokeweight="1.5pt">
              <w10:wrap anchorx="page" anchory="page"/>
            </v:line>
          </w:pict>
        </mc:Fallback>
      </mc:AlternateContent>
    </w:r>
    <w:r w:rsidR="001761EC">
      <w:t>FINALE OPMERKINGEN</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9F50" w14:textId="70E58A04" w:rsidR="001761EC" w:rsidRDefault="000A20F2">
    <w:pPr>
      <w:pStyle w:val="Header"/>
    </w:pPr>
    <w:r>
      <w:rPr>
        <w:noProof/>
      </w:rPr>
      <w:pict w14:anchorId="48474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left:0;text-align:left;margin-left:0;margin-top:0;width:407.2pt;height:244.3pt;rotation:315;z-index:-2516580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878C" w14:textId="69FC6D50" w:rsidR="001761EC" w:rsidRDefault="000A20F2">
    <w:pPr>
      <w:pStyle w:val="Header"/>
    </w:pPr>
    <w:r>
      <w:rPr>
        <w:noProof/>
      </w:rPr>
      <w:pict w14:anchorId="62802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3" type="#_x0000_t136" style="position:absolute;left:0;text-align:left;margin-left:0;margin-top:0;width:407.2pt;height:244.3pt;rotation:315;z-index:-251658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7D3" w14:textId="69554E35" w:rsidR="001761EC" w:rsidRPr="00FF0406" w:rsidRDefault="000A20F2" w:rsidP="00DB59FA">
    <w:pPr>
      <w:pStyle w:val="Header"/>
      <w:tabs>
        <w:tab w:val="center" w:pos="4621"/>
        <w:tab w:val="right" w:pos="9242"/>
      </w:tabs>
      <w:jc w:val="right"/>
      <w:rPr>
        <w:noProof/>
        <w:color w:val="9BD3AE"/>
      </w:rPr>
    </w:pPr>
    <w:r>
      <w:rPr>
        <w:noProof/>
      </w:rPr>
      <w:pict w14:anchorId="48C5D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4" type="#_x0000_t136" style="position:absolute;left:0;text-align:left;margin-left:0;margin-top:0;width:407.2pt;height:244.3pt;rotation:315;z-index:-25165805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F80F" w14:textId="64067718" w:rsidR="001761EC" w:rsidRDefault="000A20F2">
    <w:pPr>
      <w:pStyle w:val="Header"/>
    </w:pPr>
    <w:r>
      <w:rPr>
        <w:noProof/>
      </w:rPr>
      <w:pict w14:anchorId="70ED8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2" type="#_x0000_t136" style="position:absolute;left:0;text-align:left;margin-left:0;margin-top:0;width:407.2pt;height:244.3pt;rotation:315;z-index:-25165805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9E76C6"/>
    <w:lvl w:ilvl="0">
      <w:numFmt w:val="decimal"/>
      <w:lvlText w:val="*"/>
      <w:lvlJc w:val="left"/>
    </w:lvl>
  </w:abstractNum>
  <w:abstractNum w:abstractNumId="1" w15:restartNumberingAfterBreak="0">
    <w:nsid w:val="059B2C99"/>
    <w:multiLevelType w:val="hybridMultilevel"/>
    <w:tmpl w:val="1E481B2C"/>
    <w:lvl w:ilvl="0" w:tplc="0C00000B">
      <w:start w:val="2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6B46262"/>
    <w:multiLevelType w:val="hybridMultilevel"/>
    <w:tmpl w:val="8FD0A57E"/>
    <w:lvl w:ilvl="0" w:tplc="0C00000B">
      <w:start w:val="2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9E837B8"/>
    <w:multiLevelType w:val="hybridMultilevel"/>
    <w:tmpl w:val="B8D2F204"/>
    <w:lvl w:ilvl="0" w:tplc="0C00000B">
      <w:start w:val="100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6567DC"/>
    <w:multiLevelType w:val="hybridMultilevel"/>
    <w:tmpl w:val="63C2988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0D1B752B"/>
    <w:multiLevelType w:val="hybridMultilevel"/>
    <w:tmpl w:val="00DE7C18"/>
    <w:lvl w:ilvl="0" w:tplc="FC7CB674">
      <w:numFmt w:val="bullet"/>
      <w:lvlText w:val="-"/>
      <w:lvlJc w:val="left"/>
      <w:pPr>
        <w:ind w:left="720" w:hanging="360"/>
      </w:pPr>
      <w:rPr>
        <w:rFonts w:ascii="Calibri" w:eastAsia="Times New Roman" w:hAnsi="Calibri"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2E4708"/>
    <w:multiLevelType w:val="hybridMultilevel"/>
    <w:tmpl w:val="96A0EC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8F63830"/>
    <w:multiLevelType w:val="hybridMultilevel"/>
    <w:tmpl w:val="0F3CC1A2"/>
    <w:lvl w:ilvl="0" w:tplc="34948F76">
      <w:start w:val="2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8DB249F"/>
    <w:multiLevelType w:val="hybridMultilevel"/>
    <w:tmpl w:val="5AFC08EE"/>
    <w:lvl w:ilvl="0" w:tplc="9DB82524">
      <w:numFmt w:val="bullet"/>
      <w:lvlText w:val="-"/>
      <w:lvlJc w:val="left"/>
      <w:pPr>
        <w:ind w:left="720" w:hanging="360"/>
      </w:pPr>
      <w:rPr>
        <w:rFonts w:ascii="Calibri" w:eastAsia="Times New Roman" w:hAnsi="Calibri"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DF14211"/>
    <w:multiLevelType w:val="hybridMultilevel"/>
    <w:tmpl w:val="32D6837C"/>
    <w:lvl w:ilvl="0" w:tplc="0C00000B">
      <w:start w:val="2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20B1E26"/>
    <w:multiLevelType w:val="hybridMultilevel"/>
    <w:tmpl w:val="A67A0C88"/>
    <w:lvl w:ilvl="0" w:tplc="149E69A0">
      <w:start w:val="4"/>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46C4814"/>
    <w:multiLevelType w:val="hybridMultilevel"/>
    <w:tmpl w:val="FF284B2A"/>
    <w:lvl w:ilvl="0" w:tplc="0C00000B">
      <w:start w:val="100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63D720C"/>
    <w:multiLevelType w:val="hybridMultilevel"/>
    <w:tmpl w:val="6618050A"/>
    <w:lvl w:ilvl="0" w:tplc="93884F4C">
      <w:numFmt w:val="bullet"/>
      <w:lvlText w:val="-"/>
      <w:lvlJc w:val="left"/>
      <w:pPr>
        <w:ind w:left="720" w:hanging="360"/>
      </w:pPr>
      <w:rPr>
        <w:rFonts w:ascii="Calibri" w:eastAsia="Times New Roman" w:hAnsi="Calibri"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9A043FF"/>
    <w:multiLevelType w:val="hybridMultilevel"/>
    <w:tmpl w:val="8152ABC8"/>
    <w:lvl w:ilvl="0" w:tplc="9CC2667E">
      <w:start w:val="1"/>
      <w:numFmt w:val="bullet"/>
      <w:lvlText w:val=""/>
      <w:lvlJc w:val="left"/>
      <w:pPr>
        <w:tabs>
          <w:tab w:val="num" w:pos="720"/>
        </w:tabs>
        <w:ind w:left="720" w:hanging="360"/>
      </w:pPr>
      <w:rPr>
        <w:rFonts w:ascii="Wingdings" w:hAnsi="Wingdings" w:hint="default"/>
      </w:rPr>
    </w:lvl>
    <w:lvl w:ilvl="1" w:tplc="7EE829A8">
      <w:start w:val="1"/>
      <w:numFmt w:val="bullet"/>
      <w:lvlText w:val=""/>
      <w:lvlJc w:val="left"/>
      <w:pPr>
        <w:tabs>
          <w:tab w:val="num" w:pos="1440"/>
        </w:tabs>
        <w:ind w:left="1440" w:hanging="360"/>
      </w:pPr>
      <w:rPr>
        <w:rFonts w:ascii="Wingdings" w:hAnsi="Wingdings" w:hint="default"/>
      </w:rPr>
    </w:lvl>
    <w:lvl w:ilvl="2" w:tplc="8F3EE4E0" w:tentative="1">
      <w:start w:val="1"/>
      <w:numFmt w:val="bullet"/>
      <w:lvlText w:val=""/>
      <w:lvlJc w:val="left"/>
      <w:pPr>
        <w:tabs>
          <w:tab w:val="num" w:pos="2160"/>
        </w:tabs>
        <w:ind w:left="2160" w:hanging="360"/>
      </w:pPr>
      <w:rPr>
        <w:rFonts w:ascii="Wingdings" w:hAnsi="Wingdings" w:hint="default"/>
      </w:rPr>
    </w:lvl>
    <w:lvl w:ilvl="3" w:tplc="E2E27942" w:tentative="1">
      <w:start w:val="1"/>
      <w:numFmt w:val="bullet"/>
      <w:lvlText w:val=""/>
      <w:lvlJc w:val="left"/>
      <w:pPr>
        <w:tabs>
          <w:tab w:val="num" w:pos="2880"/>
        </w:tabs>
        <w:ind w:left="2880" w:hanging="360"/>
      </w:pPr>
      <w:rPr>
        <w:rFonts w:ascii="Wingdings" w:hAnsi="Wingdings" w:hint="default"/>
      </w:rPr>
    </w:lvl>
    <w:lvl w:ilvl="4" w:tplc="582C05E6" w:tentative="1">
      <w:start w:val="1"/>
      <w:numFmt w:val="bullet"/>
      <w:lvlText w:val=""/>
      <w:lvlJc w:val="left"/>
      <w:pPr>
        <w:tabs>
          <w:tab w:val="num" w:pos="3600"/>
        </w:tabs>
        <w:ind w:left="3600" w:hanging="360"/>
      </w:pPr>
      <w:rPr>
        <w:rFonts w:ascii="Wingdings" w:hAnsi="Wingdings" w:hint="default"/>
      </w:rPr>
    </w:lvl>
    <w:lvl w:ilvl="5" w:tplc="B95A3392" w:tentative="1">
      <w:start w:val="1"/>
      <w:numFmt w:val="bullet"/>
      <w:lvlText w:val=""/>
      <w:lvlJc w:val="left"/>
      <w:pPr>
        <w:tabs>
          <w:tab w:val="num" w:pos="4320"/>
        </w:tabs>
        <w:ind w:left="4320" w:hanging="360"/>
      </w:pPr>
      <w:rPr>
        <w:rFonts w:ascii="Wingdings" w:hAnsi="Wingdings" w:hint="default"/>
      </w:rPr>
    </w:lvl>
    <w:lvl w:ilvl="6" w:tplc="B1BC0C18" w:tentative="1">
      <w:start w:val="1"/>
      <w:numFmt w:val="bullet"/>
      <w:lvlText w:val=""/>
      <w:lvlJc w:val="left"/>
      <w:pPr>
        <w:tabs>
          <w:tab w:val="num" w:pos="5040"/>
        </w:tabs>
        <w:ind w:left="5040" w:hanging="360"/>
      </w:pPr>
      <w:rPr>
        <w:rFonts w:ascii="Wingdings" w:hAnsi="Wingdings" w:hint="default"/>
      </w:rPr>
    </w:lvl>
    <w:lvl w:ilvl="7" w:tplc="6C845C9E" w:tentative="1">
      <w:start w:val="1"/>
      <w:numFmt w:val="bullet"/>
      <w:lvlText w:val=""/>
      <w:lvlJc w:val="left"/>
      <w:pPr>
        <w:tabs>
          <w:tab w:val="num" w:pos="5760"/>
        </w:tabs>
        <w:ind w:left="5760" w:hanging="360"/>
      </w:pPr>
      <w:rPr>
        <w:rFonts w:ascii="Wingdings" w:hAnsi="Wingdings" w:hint="default"/>
      </w:rPr>
    </w:lvl>
    <w:lvl w:ilvl="8" w:tplc="8E12EA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F7789"/>
    <w:multiLevelType w:val="hybridMultilevel"/>
    <w:tmpl w:val="47C231EA"/>
    <w:lvl w:ilvl="0" w:tplc="6F84824A">
      <w:start w:val="1"/>
      <w:numFmt w:val="lowerLetter"/>
      <w:pStyle w:val="BBTOpsomminga"/>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FE67393"/>
    <w:multiLevelType w:val="hybridMultilevel"/>
    <w:tmpl w:val="1F9CF0B4"/>
    <w:lvl w:ilvl="0" w:tplc="62C820A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0B32A56"/>
    <w:multiLevelType w:val="hybridMultilevel"/>
    <w:tmpl w:val="2F38E1C0"/>
    <w:lvl w:ilvl="0" w:tplc="DF7053F6">
      <w:start w:val="5"/>
      <w:numFmt w:val="bullet"/>
      <w:lvlText w:val="-"/>
      <w:lvlJc w:val="left"/>
      <w:pPr>
        <w:ind w:left="720" w:hanging="360"/>
      </w:pPr>
      <w:rPr>
        <w:rFonts w:ascii="Calibri" w:eastAsia="Times New Roman" w:hAnsi="Calibri" w:cs="Times New Roman" w:hint="default"/>
      </w:rPr>
    </w:lvl>
    <w:lvl w:ilvl="1" w:tplc="3EB88D4C">
      <w:numFmt w:val="bullet"/>
      <w:lvlText w:val="•"/>
      <w:lvlJc w:val="left"/>
      <w:pPr>
        <w:ind w:left="1440" w:hanging="360"/>
      </w:pPr>
      <w:rPr>
        <w:rFonts w:ascii="Calibri" w:eastAsia="Times New Roman" w:hAnsi="Calibri"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A204D42"/>
    <w:multiLevelType w:val="hybridMultilevel"/>
    <w:tmpl w:val="264C740E"/>
    <w:lvl w:ilvl="0" w:tplc="0C000001">
      <w:start w:val="1"/>
      <w:numFmt w:val="bullet"/>
      <w:lvlText w:val=""/>
      <w:lvlJc w:val="left"/>
      <w:pPr>
        <w:ind w:left="720" w:hanging="360"/>
      </w:pPr>
      <w:rPr>
        <w:rFonts w:ascii="Symbol" w:hAnsi="Symbol" w:hint="default"/>
      </w:rPr>
    </w:lvl>
    <w:lvl w:ilvl="1" w:tplc="C602C51E">
      <w:start w:val="1"/>
      <w:numFmt w:val="bullet"/>
      <w:pStyle w:val="BBTOpsommingBol2"/>
      <w:lvlText w:val="o"/>
      <w:lvlJc w:val="left"/>
      <w:pPr>
        <w:ind w:left="1440" w:hanging="360"/>
      </w:pPr>
      <w:rPr>
        <w:rFonts w:ascii="Courier New" w:hAnsi="Courier New" w:cs="Courier New" w:hint="default"/>
      </w:rPr>
    </w:lvl>
    <w:lvl w:ilvl="2" w:tplc="9FF625B8">
      <w:numFmt w:val="bullet"/>
      <w:lvlText w:val="-"/>
      <w:lvlJc w:val="left"/>
      <w:pPr>
        <w:ind w:left="2160" w:hanging="360"/>
      </w:pPr>
      <w:rPr>
        <w:rFonts w:ascii="Calibri" w:eastAsia="Times New Roman" w:hAnsi="Calibri" w:cs="Calibri"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DB81A59"/>
    <w:multiLevelType w:val="hybridMultilevel"/>
    <w:tmpl w:val="DCE6EDC2"/>
    <w:lvl w:ilvl="0" w:tplc="0C00000B">
      <w:start w:val="2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F61FF1"/>
    <w:multiLevelType w:val="hybridMultilevel"/>
    <w:tmpl w:val="BF6E7BD0"/>
    <w:lvl w:ilvl="0" w:tplc="37B0E5C8">
      <w:numFmt w:val="bullet"/>
      <w:lvlText w:val="-"/>
      <w:lvlJc w:val="left"/>
      <w:pPr>
        <w:ind w:left="720" w:hanging="360"/>
      </w:pPr>
      <w:rPr>
        <w:rFonts w:ascii="Calibri" w:eastAsia="Times New Roman" w:hAnsi="Calibri"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0D3509C"/>
    <w:multiLevelType w:val="hybridMultilevel"/>
    <w:tmpl w:val="A2A88DA4"/>
    <w:lvl w:ilvl="0" w:tplc="3A786F78">
      <w:start w:val="1"/>
      <w:numFmt w:val="bullet"/>
      <w:pStyle w:val="BBTOpsommingBol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B54C3F"/>
    <w:multiLevelType w:val="hybridMultilevel"/>
    <w:tmpl w:val="056A041E"/>
    <w:lvl w:ilvl="0" w:tplc="C6F8CF6C">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D022594"/>
    <w:multiLevelType w:val="hybridMultilevel"/>
    <w:tmpl w:val="3ACC2D4A"/>
    <w:lvl w:ilvl="0" w:tplc="E3BE9860">
      <w:start w:val="1"/>
      <w:numFmt w:val="decimal"/>
      <w:pStyle w:val="BBTOpsomming1"/>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EA44841"/>
    <w:multiLevelType w:val="hybridMultilevel"/>
    <w:tmpl w:val="8E74A18C"/>
    <w:lvl w:ilvl="0" w:tplc="C39A858A">
      <w:numFmt w:val="bullet"/>
      <w:lvlText w:val="•"/>
      <w:lvlJc w:val="left"/>
      <w:pPr>
        <w:ind w:left="975" w:hanging="615"/>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0815EC2"/>
    <w:multiLevelType w:val="hybridMultilevel"/>
    <w:tmpl w:val="C512E800"/>
    <w:lvl w:ilvl="0" w:tplc="AAA8675C">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4C631D8"/>
    <w:multiLevelType w:val="multilevel"/>
    <w:tmpl w:val="D28CE9F8"/>
    <w:lvl w:ilvl="0">
      <w:start w:val="1"/>
      <w:numFmt w:val="decimal"/>
      <w:pStyle w:val="Heading1"/>
      <w:suff w:val="space"/>
      <w:lvlText w:val="HOOFDSTUK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6501B1A"/>
    <w:multiLevelType w:val="hybridMultilevel"/>
    <w:tmpl w:val="DB68B372"/>
    <w:lvl w:ilvl="0" w:tplc="B5CAAF52">
      <w:start w:val="1"/>
      <w:numFmt w:val="decimal"/>
      <w:pStyle w:val="BBTHoofdingHFDSTKvoorpagina"/>
      <w:lvlText w:val="HOOFDSTUK %1."/>
      <w:lvlJc w:val="left"/>
      <w:pPr>
        <w:ind w:left="720" w:hanging="360"/>
      </w:pPr>
      <w:rPr>
        <w:rFonts w:hint="default"/>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BC6714"/>
    <w:multiLevelType w:val="multilevel"/>
    <w:tmpl w:val="81B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14404"/>
    <w:multiLevelType w:val="hybridMultilevel"/>
    <w:tmpl w:val="FD88F1F4"/>
    <w:lvl w:ilvl="0" w:tplc="0C00000B">
      <w:start w:val="400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73A4C73"/>
    <w:multiLevelType w:val="hybridMultilevel"/>
    <w:tmpl w:val="20E695C6"/>
    <w:lvl w:ilvl="0" w:tplc="0C00000B">
      <w:start w:val="10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FA53D64"/>
    <w:multiLevelType w:val="hybridMultilevel"/>
    <w:tmpl w:val="D0668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20"/>
  </w:num>
  <w:num w:numId="5">
    <w:abstractNumId w:val="25"/>
  </w:num>
  <w:num w:numId="6">
    <w:abstractNumId w:val="26"/>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7"/>
  </w:num>
  <w:num w:numId="9">
    <w:abstractNumId w:val="4"/>
  </w:num>
  <w:num w:numId="10">
    <w:abstractNumId w:val="9"/>
  </w:num>
  <w:num w:numId="11">
    <w:abstractNumId w:val="7"/>
  </w:num>
  <w:num w:numId="12">
    <w:abstractNumId w:val="1"/>
  </w:num>
  <w:num w:numId="13">
    <w:abstractNumId w:val="18"/>
  </w:num>
  <w:num w:numId="14">
    <w:abstractNumId w:val="24"/>
  </w:num>
  <w:num w:numId="15">
    <w:abstractNumId w:val="21"/>
  </w:num>
  <w:num w:numId="16">
    <w:abstractNumId w:val="15"/>
  </w:num>
  <w:num w:numId="17">
    <w:abstractNumId w:val="20"/>
  </w:num>
  <w:num w:numId="18">
    <w:abstractNumId w:val="30"/>
  </w:num>
  <w:num w:numId="19">
    <w:abstractNumId w:val="16"/>
  </w:num>
  <w:num w:numId="20">
    <w:abstractNumId w:val="20"/>
  </w:num>
  <w:num w:numId="21">
    <w:abstractNumId w:val="3"/>
  </w:num>
  <w:num w:numId="22">
    <w:abstractNumId w:val="11"/>
  </w:num>
  <w:num w:numId="23">
    <w:abstractNumId w:val="28"/>
  </w:num>
  <w:num w:numId="24">
    <w:abstractNumId w:val="2"/>
  </w:num>
  <w:num w:numId="25">
    <w:abstractNumId w:val="29"/>
  </w:num>
  <w:num w:numId="26">
    <w:abstractNumId w:val="25"/>
  </w:num>
  <w:num w:numId="27">
    <w:abstractNumId w:val="25"/>
  </w:num>
  <w:num w:numId="28">
    <w:abstractNumId w:val="10"/>
  </w:num>
  <w:num w:numId="29">
    <w:abstractNumId w:val="6"/>
  </w:num>
  <w:num w:numId="30">
    <w:abstractNumId w:val="5"/>
  </w:num>
  <w:num w:numId="31">
    <w:abstractNumId w:val="8"/>
  </w:num>
  <w:num w:numId="32">
    <w:abstractNumId w:val="19"/>
  </w:num>
  <w:num w:numId="33">
    <w:abstractNumId w:val="23"/>
  </w:num>
  <w:num w:numId="34">
    <w:abstractNumId w:val="12"/>
  </w:num>
  <w:num w:numId="35">
    <w:abstractNumId w:val="22"/>
    <w:lvlOverride w:ilvl="0">
      <w:startOverride w:val="1"/>
    </w:lvlOverride>
  </w:num>
  <w:num w:numId="36">
    <w:abstractNumId w:val="27"/>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nl-NL" w:vendorID="1" w:dllVersion="512" w:checkStyle="1"/>
  <w:activeWritingStyle w:appName="MSWord" w:lang="nl-BE" w:vendorID="1"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155">
      <o:colormru v:ext="edit" colors="#34a3d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Energy Polic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xrdzref2zs9fne259vvf0rhsd5rtrvsvfse&quot;&gt;BBT_Asbest_EndNoteLibrary&lt;record-ids&gt;&lt;item&gt;1&lt;/item&gt;&lt;item&gt;2&lt;/item&gt;&lt;/record-ids&gt;&lt;/item&gt;&lt;/Libraries&gt;"/>
  </w:docVars>
  <w:rsids>
    <w:rsidRoot w:val="003857B1"/>
    <w:rsid w:val="00000537"/>
    <w:rsid w:val="0000075E"/>
    <w:rsid w:val="00001850"/>
    <w:rsid w:val="00001AC5"/>
    <w:rsid w:val="0000211C"/>
    <w:rsid w:val="00002196"/>
    <w:rsid w:val="000021D9"/>
    <w:rsid w:val="00002B77"/>
    <w:rsid w:val="00002DBB"/>
    <w:rsid w:val="000032FA"/>
    <w:rsid w:val="00003343"/>
    <w:rsid w:val="00003594"/>
    <w:rsid w:val="00003759"/>
    <w:rsid w:val="00003818"/>
    <w:rsid w:val="00003E1B"/>
    <w:rsid w:val="00003E6C"/>
    <w:rsid w:val="000048B2"/>
    <w:rsid w:val="0000497D"/>
    <w:rsid w:val="00004A01"/>
    <w:rsid w:val="0000571A"/>
    <w:rsid w:val="000057C6"/>
    <w:rsid w:val="000057E9"/>
    <w:rsid w:val="000058C6"/>
    <w:rsid w:val="00005CD5"/>
    <w:rsid w:val="00006A7C"/>
    <w:rsid w:val="000070B2"/>
    <w:rsid w:val="000074A4"/>
    <w:rsid w:val="00007A52"/>
    <w:rsid w:val="00007D58"/>
    <w:rsid w:val="00010AEF"/>
    <w:rsid w:val="00010B27"/>
    <w:rsid w:val="00010F84"/>
    <w:rsid w:val="000110DC"/>
    <w:rsid w:val="00011174"/>
    <w:rsid w:val="00011292"/>
    <w:rsid w:val="00011A07"/>
    <w:rsid w:val="00011BCB"/>
    <w:rsid w:val="0001218A"/>
    <w:rsid w:val="00012B6E"/>
    <w:rsid w:val="00012D26"/>
    <w:rsid w:val="00012FDE"/>
    <w:rsid w:val="0001357C"/>
    <w:rsid w:val="0001381C"/>
    <w:rsid w:val="000138CC"/>
    <w:rsid w:val="000139C5"/>
    <w:rsid w:val="00013D68"/>
    <w:rsid w:val="0001434A"/>
    <w:rsid w:val="00014B77"/>
    <w:rsid w:val="00015010"/>
    <w:rsid w:val="00015715"/>
    <w:rsid w:val="00015C06"/>
    <w:rsid w:val="00015F3F"/>
    <w:rsid w:val="0001642D"/>
    <w:rsid w:val="00016872"/>
    <w:rsid w:val="00016DCE"/>
    <w:rsid w:val="00016F5B"/>
    <w:rsid w:val="000170B0"/>
    <w:rsid w:val="00017884"/>
    <w:rsid w:val="0002064A"/>
    <w:rsid w:val="00021443"/>
    <w:rsid w:val="00021D85"/>
    <w:rsid w:val="00022728"/>
    <w:rsid w:val="000228F2"/>
    <w:rsid w:val="00022B2A"/>
    <w:rsid w:val="00022F1E"/>
    <w:rsid w:val="00023127"/>
    <w:rsid w:val="000236A2"/>
    <w:rsid w:val="00023A11"/>
    <w:rsid w:val="00023E9C"/>
    <w:rsid w:val="00024666"/>
    <w:rsid w:val="00024CFA"/>
    <w:rsid w:val="00025287"/>
    <w:rsid w:val="000252F2"/>
    <w:rsid w:val="00025663"/>
    <w:rsid w:val="00025C00"/>
    <w:rsid w:val="00026255"/>
    <w:rsid w:val="00026995"/>
    <w:rsid w:val="00026D03"/>
    <w:rsid w:val="00026D8B"/>
    <w:rsid w:val="00026E9A"/>
    <w:rsid w:val="00027915"/>
    <w:rsid w:val="00027923"/>
    <w:rsid w:val="00027B83"/>
    <w:rsid w:val="00027CD2"/>
    <w:rsid w:val="00027EBD"/>
    <w:rsid w:val="000303F0"/>
    <w:rsid w:val="00030938"/>
    <w:rsid w:val="00030E97"/>
    <w:rsid w:val="00030EB8"/>
    <w:rsid w:val="000310D9"/>
    <w:rsid w:val="00031D07"/>
    <w:rsid w:val="00031FC5"/>
    <w:rsid w:val="00032D74"/>
    <w:rsid w:val="000336A9"/>
    <w:rsid w:val="00033763"/>
    <w:rsid w:val="000339B1"/>
    <w:rsid w:val="00033B4E"/>
    <w:rsid w:val="00033C01"/>
    <w:rsid w:val="0003430F"/>
    <w:rsid w:val="000347A7"/>
    <w:rsid w:val="00034AF5"/>
    <w:rsid w:val="0003512B"/>
    <w:rsid w:val="00035405"/>
    <w:rsid w:val="0003586B"/>
    <w:rsid w:val="000359F4"/>
    <w:rsid w:val="00035B6B"/>
    <w:rsid w:val="00035F59"/>
    <w:rsid w:val="000362B4"/>
    <w:rsid w:val="0003632A"/>
    <w:rsid w:val="000366A7"/>
    <w:rsid w:val="000369C6"/>
    <w:rsid w:val="00036A5F"/>
    <w:rsid w:val="000373AB"/>
    <w:rsid w:val="000401FD"/>
    <w:rsid w:val="000402B5"/>
    <w:rsid w:val="0004054A"/>
    <w:rsid w:val="000409C4"/>
    <w:rsid w:val="00040E59"/>
    <w:rsid w:val="0004103C"/>
    <w:rsid w:val="000416AA"/>
    <w:rsid w:val="00041719"/>
    <w:rsid w:val="00041B05"/>
    <w:rsid w:val="00041F05"/>
    <w:rsid w:val="0004259F"/>
    <w:rsid w:val="00042E60"/>
    <w:rsid w:val="000430DA"/>
    <w:rsid w:val="0004330C"/>
    <w:rsid w:val="000436AB"/>
    <w:rsid w:val="00043857"/>
    <w:rsid w:val="00043884"/>
    <w:rsid w:val="000440E2"/>
    <w:rsid w:val="00044174"/>
    <w:rsid w:val="000445E3"/>
    <w:rsid w:val="00044E82"/>
    <w:rsid w:val="00044FF2"/>
    <w:rsid w:val="00045194"/>
    <w:rsid w:val="00045CE5"/>
    <w:rsid w:val="00045F26"/>
    <w:rsid w:val="00046094"/>
    <w:rsid w:val="000460FD"/>
    <w:rsid w:val="000468EF"/>
    <w:rsid w:val="000469C6"/>
    <w:rsid w:val="00046DBE"/>
    <w:rsid w:val="000479FC"/>
    <w:rsid w:val="00047C22"/>
    <w:rsid w:val="00050143"/>
    <w:rsid w:val="000501E1"/>
    <w:rsid w:val="00050D21"/>
    <w:rsid w:val="00050D38"/>
    <w:rsid w:val="00050E7E"/>
    <w:rsid w:val="00051E25"/>
    <w:rsid w:val="000520C7"/>
    <w:rsid w:val="00052158"/>
    <w:rsid w:val="00052199"/>
    <w:rsid w:val="000525B7"/>
    <w:rsid w:val="00052711"/>
    <w:rsid w:val="00052741"/>
    <w:rsid w:val="00052749"/>
    <w:rsid w:val="00052B16"/>
    <w:rsid w:val="00053184"/>
    <w:rsid w:val="0005356A"/>
    <w:rsid w:val="0005390B"/>
    <w:rsid w:val="00053C6D"/>
    <w:rsid w:val="00054058"/>
    <w:rsid w:val="00054866"/>
    <w:rsid w:val="00054BFC"/>
    <w:rsid w:val="00054E0D"/>
    <w:rsid w:val="00055129"/>
    <w:rsid w:val="00055E20"/>
    <w:rsid w:val="0005604D"/>
    <w:rsid w:val="000563BC"/>
    <w:rsid w:val="00056598"/>
    <w:rsid w:val="0005700F"/>
    <w:rsid w:val="00060A5C"/>
    <w:rsid w:val="000611C0"/>
    <w:rsid w:val="00061B80"/>
    <w:rsid w:val="00062342"/>
    <w:rsid w:val="000623FA"/>
    <w:rsid w:val="00062414"/>
    <w:rsid w:val="00062762"/>
    <w:rsid w:val="00062B54"/>
    <w:rsid w:val="000630B6"/>
    <w:rsid w:val="00063209"/>
    <w:rsid w:val="00063312"/>
    <w:rsid w:val="00063342"/>
    <w:rsid w:val="00063538"/>
    <w:rsid w:val="0006383F"/>
    <w:rsid w:val="00063B0A"/>
    <w:rsid w:val="00063F41"/>
    <w:rsid w:val="000643CA"/>
    <w:rsid w:val="00064971"/>
    <w:rsid w:val="00064CB9"/>
    <w:rsid w:val="00065898"/>
    <w:rsid w:val="00065B1C"/>
    <w:rsid w:val="000661E8"/>
    <w:rsid w:val="00066536"/>
    <w:rsid w:val="00066687"/>
    <w:rsid w:val="0006689B"/>
    <w:rsid w:val="000669A2"/>
    <w:rsid w:val="00066BCD"/>
    <w:rsid w:val="00066E54"/>
    <w:rsid w:val="00066EB1"/>
    <w:rsid w:val="0006761D"/>
    <w:rsid w:val="0007074F"/>
    <w:rsid w:val="00070FB2"/>
    <w:rsid w:val="000713B8"/>
    <w:rsid w:val="00071665"/>
    <w:rsid w:val="00072855"/>
    <w:rsid w:val="0007341E"/>
    <w:rsid w:val="000737BC"/>
    <w:rsid w:val="00073CA2"/>
    <w:rsid w:val="000740BE"/>
    <w:rsid w:val="00074269"/>
    <w:rsid w:val="0007490B"/>
    <w:rsid w:val="00074A08"/>
    <w:rsid w:val="00074CC8"/>
    <w:rsid w:val="00075301"/>
    <w:rsid w:val="00075668"/>
    <w:rsid w:val="00075AC9"/>
    <w:rsid w:val="00075C8D"/>
    <w:rsid w:val="00076A3D"/>
    <w:rsid w:val="00076C0C"/>
    <w:rsid w:val="00076D72"/>
    <w:rsid w:val="000808DA"/>
    <w:rsid w:val="0008135F"/>
    <w:rsid w:val="000817DB"/>
    <w:rsid w:val="00081FE0"/>
    <w:rsid w:val="00081FFC"/>
    <w:rsid w:val="000821A4"/>
    <w:rsid w:val="00082C13"/>
    <w:rsid w:val="000836B5"/>
    <w:rsid w:val="00083CB6"/>
    <w:rsid w:val="00083E4B"/>
    <w:rsid w:val="00083E9F"/>
    <w:rsid w:val="0008467B"/>
    <w:rsid w:val="0008478A"/>
    <w:rsid w:val="000848BC"/>
    <w:rsid w:val="00084FB9"/>
    <w:rsid w:val="000852B8"/>
    <w:rsid w:val="000852FD"/>
    <w:rsid w:val="00085699"/>
    <w:rsid w:val="00085DCC"/>
    <w:rsid w:val="00086159"/>
    <w:rsid w:val="000863DB"/>
    <w:rsid w:val="0008653C"/>
    <w:rsid w:val="000866BF"/>
    <w:rsid w:val="0008680C"/>
    <w:rsid w:val="000868CD"/>
    <w:rsid w:val="00086C57"/>
    <w:rsid w:val="00086E4B"/>
    <w:rsid w:val="00086EAC"/>
    <w:rsid w:val="00087928"/>
    <w:rsid w:val="00087D44"/>
    <w:rsid w:val="00090200"/>
    <w:rsid w:val="000902ED"/>
    <w:rsid w:val="000917AC"/>
    <w:rsid w:val="00091836"/>
    <w:rsid w:val="00092CF2"/>
    <w:rsid w:val="0009328C"/>
    <w:rsid w:val="00093410"/>
    <w:rsid w:val="00093E8D"/>
    <w:rsid w:val="0009441F"/>
    <w:rsid w:val="00094D53"/>
    <w:rsid w:val="00094D9D"/>
    <w:rsid w:val="00094F05"/>
    <w:rsid w:val="00094FDC"/>
    <w:rsid w:val="00095091"/>
    <w:rsid w:val="000952AD"/>
    <w:rsid w:val="000955F4"/>
    <w:rsid w:val="00095708"/>
    <w:rsid w:val="00095A45"/>
    <w:rsid w:val="00095D75"/>
    <w:rsid w:val="000963FF"/>
    <w:rsid w:val="00096663"/>
    <w:rsid w:val="000967CD"/>
    <w:rsid w:val="000968A3"/>
    <w:rsid w:val="00096AAC"/>
    <w:rsid w:val="00096D0E"/>
    <w:rsid w:val="00096DDF"/>
    <w:rsid w:val="00096E10"/>
    <w:rsid w:val="000A02CA"/>
    <w:rsid w:val="000A02F4"/>
    <w:rsid w:val="000A1222"/>
    <w:rsid w:val="000A1609"/>
    <w:rsid w:val="000A169C"/>
    <w:rsid w:val="000A1733"/>
    <w:rsid w:val="000A183B"/>
    <w:rsid w:val="000A1B73"/>
    <w:rsid w:val="000A1BFD"/>
    <w:rsid w:val="000A1F75"/>
    <w:rsid w:val="000A1F81"/>
    <w:rsid w:val="000A20F2"/>
    <w:rsid w:val="000A216C"/>
    <w:rsid w:val="000A23A0"/>
    <w:rsid w:val="000A24B3"/>
    <w:rsid w:val="000A268C"/>
    <w:rsid w:val="000A35BC"/>
    <w:rsid w:val="000A3CFA"/>
    <w:rsid w:val="000A4195"/>
    <w:rsid w:val="000A429A"/>
    <w:rsid w:val="000A459A"/>
    <w:rsid w:val="000A498B"/>
    <w:rsid w:val="000A49AB"/>
    <w:rsid w:val="000A4B34"/>
    <w:rsid w:val="000A4D92"/>
    <w:rsid w:val="000A4FC0"/>
    <w:rsid w:val="000A51EF"/>
    <w:rsid w:val="000A56D5"/>
    <w:rsid w:val="000A5AFE"/>
    <w:rsid w:val="000A5B97"/>
    <w:rsid w:val="000A6515"/>
    <w:rsid w:val="000A6B80"/>
    <w:rsid w:val="000A6EC9"/>
    <w:rsid w:val="000A71A8"/>
    <w:rsid w:val="000A75C0"/>
    <w:rsid w:val="000A787E"/>
    <w:rsid w:val="000A794B"/>
    <w:rsid w:val="000A7A0A"/>
    <w:rsid w:val="000A7A74"/>
    <w:rsid w:val="000A7AE5"/>
    <w:rsid w:val="000A7C10"/>
    <w:rsid w:val="000A7E28"/>
    <w:rsid w:val="000A7E53"/>
    <w:rsid w:val="000B0247"/>
    <w:rsid w:val="000B05F9"/>
    <w:rsid w:val="000B12FE"/>
    <w:rsid w:val="000B1314"/>
    <w:rsid w:val="000B1A12"/>
    <w:rsid w:val="000B23E5"/>
    <w:rsid w:val="000B2B1A"/>
    <w:rsid w:val="000B2B68"/>
    <w:rsid w:val="000B2B9C"/>
    <w:rsid w:val="000B43E0"/>
    <w:rsid w:val="000B4604"/>
    <w:rsid w:val="000B47A3"/>
    <w:rsid w:val="000B4892"/>
    <w:rsid w:val="000B4978"/>
    <w:rsid w:val="000B5377"/>
    <w:rsid w:val="000B540B"/>
    <w:rsid w:val="000B55F2"/>
    <w:rsid w:val="000B590F"/>
    <w:rsid w:val="000B5B35"/>
    <w:rsid w:val="000B5BF0"/>
    <w:rsid w:val="000B61FD"/>
    <w:rsid w:val="000B695E"/>
    <w:rsid w:val="000B6C04"/>
    <w:rsid w:val="000B6CB5"/>
    <w:rsid w:val="000B6CF3"/>
    <w:rsid w:val="000B78E6"/>
    <w:rsid w:val="000C09E7"/>
    <w:rsid w:val="000C0BE8"/>
    <w:rsid w:val="000C0FE4"/>
    <w:rsid w:val="000C12A4"/>
    <w:rsid w:val="000C1FB4"/>
    <w:rsid w:val="000C21A2"/>
    <w:rsid w:val="000C25CC"/>
    <w:rsid w:val="000C27C7"/>
    <w:rsid w:val="000C2B48"/>
    <w:rsid w:val="000C3002"/>
    <w:rsid w:val="000C3671"/>
    <w:rsid w:val="000C3716"/>
    <w:rsid w:val="000C3D42"/>
    <w:rsid w:val="000C3E2D"/>
    <w:rsid w:val="000C4248"/>
    <w:rsid w:val="000C46EF"/>
    <w:rsid w:val="000C49B0"/>
    <w:rsid w:val="000C501C"/>
    <w:rsid w:val="000C54C2"/>
    <w:rsid w:val="000C5A83"/>
    <w:rsid w:val="000C651A"/>
    <w:rsid w:val="000C6C2C"/>
    <w:rsid w:val="000C7151"/>
    <w:rsid w:val="000C715B"/>
    <w:rsid w:val="000C723F"/>
    <w:rsid w:val="000C7F3B"/>
    <w:rsid w:val="000C7F6F"/>
    <w:rsid w:val="000D00C7"/>
    <w:rsid w:val="000D03FD"/>
    <w:rsid w:val="000D0838"/>
    <w:rsid w:val="000D0983"/>
    <w:rsid w:val="000D105F"/>
    <w:rsid w:val="000D146F"/>
    <w:rsid w:val="000D1578"/>
    <w:rsid w:val="000D15B1"/>
    <w:rsid w:val="000D1914"/>
    <w:rsid w:val="000D1AE6"/>
    <w:rsid w:val="000D1EA0"/>
    <w:rsid w:val="000D236F"/>
    <w:rsid w:val="000D26E1"/>
    <w:rsid w:val="000D2F5D"/>
    <w:rsid w:val="000D3671"/>
    <w:rsid w:val="000D3D97"/>
    <w:rsid w:val="000D3F8C"/>
    <w:rsid w:val="000D53D9"/>
    <w:rsid w:val="000D53FC"/>
    <w:rsid w:val="000D595C"/>
    <w:rsid w:val="000D61E2"/>
    <w:rsid w:val="000D6C23"/>
    <w:rsid w:val="000D7CC4"/>
    <w:rsid w:val="000D7CDD"/>
    <w:rsid w:val="000E038F"/>
    <w:rsid w:val="000E0717"/>
    <w:rsid w:val="000E1131"/>
    <w:rsid w:val="000E19D8"/>
    <w:rsid w:val="000E1ADE"/>
    <w:rsid w:val="000E1C9A"/>
    <w:rsid w:val="000E22D7"/>
    <w:rsid w:val="000E25A9"/>
    <w:rsid w:val="000E2642"/>
    <w:rsid w:val="000E2A8E"/>
    <w:rsid w:val="000E2D02"/>
    <w:rsid w:val="000E2F27"/>
    <w:rsid w:val="000E30DB"/>
    <w:rsid w:val="000E34B7"/>
    <w:rsid w:val="000E3662"/>
    <w:rsid w:val="000E37AE"/>
    <w:rsid w:val="000E387E"/>
    <w:rsid w:val="000E3BBC"/>
    <w:rsid w:val="000E42EC"/>
    <w:rsid w:val="000E4392"/>
    <w:rsid w:val="000E4752"/>
    <w:rsid w:val="000E4B7A"/>
    <w:rsid w:val="000E4C28"/>
    <w:rsid w:val="000E564F"/>
    <w:rsid w:val="000E5695"/>
    <w:rsid w:val="000E5711"/>
    <w:rsid w:val="000E5C85"/>
    <w:rsid w:val="000E68A1"/>
    <w:rsid w:val="000E75C4"/>
    <w:rsid w:val="000E7A2A"/>
    <w:rsid w:val="000F0529"/>
    <w:rsid w:val="000F0727"/>
    <w:rsid w:val="000F1A50"/>
    <w:rsid w:val="000F1B77"/>
    <w:rsid w:val="000F1CF0"/>
    <w:rsid w:val="000F21B5"/>
    <w:rsid w:val="000F321E"/>
    <w:rsid w:val="000F336D"/>
    <w:rsid w:val="000F3C27"/>
    <w:rsid w:val="000F3CD9"/>
    <w:rsid w:val="000F4C10"/>
    <w:rsid w:val="000F4DFA"/>
    <w:rsid w:val="000F4F7E"/>
    <w:rsid w:val="000F503E"/>
    <w:rsid w:val="000F522C"/>
    <w:rsid w:val="000F5555"/>
    <w:rsid w:val="000F65B2"/>
    <w:rsid w:val="000F6D4E"/>
    <w:rsid w:val="000F6F47"/>
    <w:rsid w:val="000F73B0"/>
    <w:rsid w:val="000F7580"/>
    <w:rsid w:val="000F7A7B"/>
    <w:rsid w:val="000F7B5E"/>
    <w:rsid w:val="000F7FA9"/>
    <w:rsid w:val="00101467"/>
    <w:rsid w:val="0010158C"/>
    <w:rsid w:val="00101BB9"/>
    <w:rsid w:val="001024F9"/>
    <w:rsid w:val="0010263B"/>
    <w:rsid w:val="00102BA6"/>
    <w:rsid w:val="00103376"/>
    <w:rsid w:val="0010356C"/>
    <w:rsid w:val="001043CC"/>
    <w:rsid w:val="00104849"/>
    <w:rsid w:val="00104AE1"/>
    <w:rsid w:val="00104CEA"/>
    <w:rsid w:val="0010504F"/>
    <w:rsid w:val="001050C4"/>
    <w:rsid w:val="00105450"/>
    <w:rsid w:val="001058C1"/>
    <w:rsid w:val="00105DD6"/>
    <w:rsid w:val="001062B3"/>
    <w:rsid w:val="0010640D"/>
    <w:rsid w:val="00106609"/>
    <w:rsid w:val="00106C56"/>
    <w:rsid w:val="00106D7D"/>
    <w:rsid w:val="001072CF"/>
    <w:rsid w:val="00107929"/>
    <w:rsid w:val="00110138"/>
    <w:rsid w:val="001102FC"/>
    <w:rsid w:val="001103A2"/>
    <w:rsid w:val="0011077F"/>
    <w:rsid w:val="00110873"/>
    <w:rsid w:val="001108B0"/>
    <w:rsid w:val="00110AB6"/>
    <w:rsid w:val="00111510"/>
    <w:rsid w:val="0011155B"/>
    <w:rsid w:val="00111E01"/>
    <w:rsid w:val="00111FFA"/>
    <w:rsid w:val="00112022"/>
    <w:rsid w:val="001122AE"/>
    <w:rsid w:val="0011245F"/>
    <w:rsid w:val="00112C78"/>
    <w:rsid w:val="00113005"/>
    <w:rsid w:val="00113D93"/>
    <w:rsid w:val="00113F87"/>
    <w:rsid w:val="0011423D"/>
    <w:rsid w:val="00114430"/>
    <w:rsid w:val="00114A20"/>
    <w:rsid w:val="00114AB2"/>
    <w:rsid w:val="00114CFD"/>
    <w:rsid w:val="00114EDB"/>
    <w:rsid w:val="00115A3C"/>
    <w:rsid w:val="00115A89"/>
    <w:rsid w:val="0011604F"/>
    <w:rsid w:val="0011680A"/>
    <w:rsid w:val="00116CA7"/>
    <w:rsid w:val="00116CB9"/>
    <w:rsid w:val="00116E17"/>
    <w:rsid w:val="00117542"/>
    <w:rsid w:val="00117841"/>
    <w:rsid w:val="001200BD"/>
    <w:rsid w:val="0012071A"/>
    <w:rsid w:val="00120E65"/>
    <w:rsid w:val="00121681"/>
    <w:rsid w:val="00121AC6"/>
    <w:rsid w:val="00121B9A"/>
    <w:rsid w:val="001221A2"/>
    <w:rsid w:val="0012223D"/>
    <w:rsid w:val="001230FF"/>
    <w:rsid w:val="00123F5A"/>
    <w:rsid w:val="00123FDF"/>
    <w:rsid w:val="0012433A"/>
    <w:rsid w:val="00124618"/>
    <w:rsid w:val="001249EF"/>
    <w:rsid w:val="00125EB8"/>
    <w:rsid w:val="00126A7E"/>
    <w:rsid w:val="00126CCB"/>
    <w:rsid w:val="00127113"/>
    <w:rsid w:val="00127370"/>
    <w:rsid w:val="001274AE"/>
    <w:rsid w:val="00127D8A"/>
    <w:rsid w:val="001303D4"/>
    <w:rsid w:val="001306BE"/>
    <w:rsid w:val="00130DBB"/>
    <w:rsid w:val="00131B62"/>
    <w:rsid w:val="00131C17"/>
    <w:rsid w:val="00133008"/>
    <w:rsid w:val="00133179"/>
    <w:rsid w:val="00133355"/>
    <w:rsid w:val="001333D1"/>
    <w:rsid w:val="001339CB"/>
    <w:rsid w:val="00133A9B"/>
    <w:rsid w:val="00133CFE"/>
    <w:rsid w:val="00134190"/>
    <w:rsid w:val="00134777"/>
    <w:rsid w:val="001347C3"/>
    <w:rsid w:val="001348DD"/>
    <w:rsid w:val="001349B0"/>
    <w:rsid w:val="00134B68"/>
    <w:rsid w:val="001356CA"/>
    <w:rsid w:val="00135A3B"/>
    <w:rsid w:val="00137597"/>
    <w:rsid w:val="00137618"/>
    <w:rsid w:val="00137A31"/>
    <w:rsid w:val="00137FF9"/>
    <w:rsid w:val="00141507"/>
    <w:rsid w:val="00141525"/>
    <w:rsid w:val="001418CB"/>
    <w:rsid w:val="00141AED"/>
    <w:rsid w:val="00141DD2"/>
    <w:rsid w:val="00141E81"/>
    <w:rsid w:val="00142205"/>
    <w:rsid w:val="0014288A"/>
    <w:rsid w:val="00142DC4"/>
    <w:rsid w:val="00142ECA"/>
    <w:rsid w:val="00142F21"/>
    <w:rsid w:val="00143349"/>
    <w:rsid w:val="00143E9F"/>
    <w:rsid w:val="0014419E"/>
    <w:rsid w:val="001441FD"/>
    <w:rsid w:val="0014488E"/>
    <w:rsid w:val="00144A4C"/>
    <w:rsid w:val="00144E4A"/>
    <w:rsid w:val="00145339"/>
    <w:rsid w:val="00145879"/>
    <w:rsid w:val="00145D49"/>
    <w:rsid w:val="001460CA"/>
    <w:rsid w:val="00146195"/>
    <w:rsid w:val="00146300"/>
    <w:rsid w:val="00146380"/>
    <w:rsid w:val="00146A9A"/>
    <w:rsid w:val="00147459"/>
    <w:rsid w:val="001474A8"/>
    <w:rsid w:val="00147982"/>
    <w:rsid w:val="00147A78"/>
    <w:rsid w:val="001502FD"/>
    <w:rsid w:val="00150750"/>
    <w:rsid w:val="00150F22"/>
    <w:rsid w:val="00151013"/>
    <w:rsid w:val="00151748"/>
    <w:rsid w:val="00151F23"/>
    <w:rsid w:val="0015205D"/>
    <w:rsid w:val="0015251B"/>
    <w:rsid w:val="001527B2"/>
    <w:rsid w:val="00152AB7"/>
    <w:rsid w:val="00152C0F"/>
    <w:rsid w:val="00152FEC"/>
    <w:rsid w:val="00153832"/>
    <w:rsid w:val="0015387E"/>
    <w:rsid w:val="00153B3C"/>
    <w:rsid w:val="00153E95"/>
    <w:rsid w:val="00154403"/>
    <w:rsid w:val="0015459D"/>
    <w:rsid w:val="001548B4"/>
    <w:rsid w:val="001548E9"/>
    <w:rsid w:val="00155141"/>
    <w:rsid w:val="00155467"/>
    <w:rsid w:val="0015567B"/>
    <w:rsid w:val="001560F1"/>
    <w:rsid w:val="001562FC"/>
    <w:rsid w:val="00156386"/>
    <w:rsid w:val="00156A70"/>
    <w:rsid w:val="001570B1"/>
    <w:rsid w:val="001571F2"/>
    <w:rsid w:val="00157614"/>
    <w:rsid w:val="001576D6"/>
    <w:rsid w:val="0015776C"/>
    <w:rsid w:val="001577FC"/>
    <w:rsid w:val="00157AF2"/>
    <w:rsid w:val="00157E43"/>
    <w:rsid w:val="001608C9"/>
    <w:rsid w:val="00160C11"/>
    <w:rsid w:val="0016132A"/>
    <w:rsid w:val="00161469"/>
    <w:rsid w:val="001615E2"/>
    <w:rsid w:val="0016204E"/>
    <w:rsid w:val="00162265"/>
    <w:rsid w:val="0016292E"/>
    <w:rsid w:val="00162F2D"/>
    <w:rsid w:val="001630B6"/>
    <w:rsid w:val="001633C5"/>
    <w:rsid w:val="00163989"/>
    <w:rsid w:val="001639EA"/>
    <w:rsid w:val="00163ED3"/>
    <w:rsid w:val="00164376"/>
    <w:rsid w:val="00164D44"/>
    <w:rsid w:val="0016566A"/>
    <w:rsid w:val="00165801"/>
    <w:rsid w:val="00165A49"/>
    <w:rsid w:val="00165ACD"/>
    <w:rsid w:val="00166349"/>
    <w:rsid w:val="0016635D"/>
    <w:rsid w:val="001663BE"/>
    <w:rsid w:val="00166690"/>
    <w:rsid w:val="00166A25"/>
    <w:rsid w:val="00166EBB"/>
    <w:rsid w:val="001675A4"/>
    <w:rsid w:val="00167B7F"/>
    <w:rsid w:val="00167B9E"/>
    <w:rsid w:val="0017074A"/>
    <w:rsid w:val="00170805"/>
    <w:rsid w:val="00170DAB"/>
    <w:rsid w:val="00170DEE"/>
    <w:rsid w:val="00170E90"/>
    <w:rsid w:val="001711F7"/>
    <w:rsid w:val="001715A4"/>
    <w:rsid w:val="001716E3"/>
    <w:rsid w:val="001718FE"/>
    <w:rsid w:val="00171A27"/>
    <w:rsid w:val="00171F3A"/>
    <w:rsid w:val="00172598"/>
    <w:rsid w:val="00172D2B"/>
    <w:rsid w:val="00173953"/>
    <w:rsid w:val="00174191"/>
    <w:rsid w:val="00174C0C"/>
    <w:rsid w:val="00175641"/>
    <w:rsid w:val="0017585C"/>
    <w:rsid w:val="00175C71"/>
    <w:rsid w:val="00175CE6"/>
    <w:rsid w:val="001761EC"/>
    <w:rsid w:val="001762BC"/>
    <w:rsid w:val="00176333"/>
    <w:rsid w:val="001766C0"/>
    <w:rsid w:val="00176CF5"/>
    <w:rsid w:val="0017752C"/>
    <w:rsid w:val="00177FE4"/>
    <w:rsid w:val="001800D1"/>
    <w:rsid w:val="001802DA"/>
    <w:rsid w:val="00180486"/>
    <w:rsid w:val="00180A11"/>
    <w:rsid w:val="00181253"/>
    <w:rsid w:val="00181691"/>
    <w:rsid w:val="00181FE6"/>
    <w:rsid w:val="00182181"/>
    <w:rsid w:val="00182683"/>
    <w:rsid w:val="00182CB6"/>
    <w:rsid w:val="00182E76"/>
    <w:rsid w:val="001831F1"/>
    <w:rsid w:val="00183418"/>
    <w:rsid w:val="00183602"/>
    <w:rsid w:val="00183C7B"/>
    <w:rsid w:val="00183CCC"/>
    <w:rsid w:val="00184070"/>
    <w:rsid w:val="00185922"/>
    <w:rsid w:val="0018641F"/>
    <w:rsid w:val="00186DC0"/>
    <w:rsid w:val="00186E34"/>
    <w:rsid w:val="001870FF"/>
    <w:rsid w:val="001874BD"/>
    <w:rsid w:val="001875E0"/>
    <w:rsid w:val="00187D6F"/>
    <w:rsid w:val="00187EFE"/>
    <w:rsid w:val="00190448"/>
    <w:rsid w:val="00190565"/>
    <w:rsid w:val="001905E7"/>
    <w:rsid w:val="00190E5B"/>
    <w:rsid w:val="0019135C"/>
    <w:rsid w:val="00191951"/>
    <w:rsid w:val="00191AF0"/>
    <w:rsid w:val="00191AFE"/>
    <w:rsid w:val="00191D77"/>
    <w:rsid w:val="001929B6"/>
    <w:rsid w:val="00192A9B"/>
    <w:rsid w:val="001936D8"/>
    <w:rsid w:val="00193CC8"/>
    <w:rsid w:val="00193D72"/>
    <w:rsid w:val="00194299"/>
    <w:rsid w:val="001942E2"/>
    <w:rsid w:val="00194B5C"/>
    <w:rsid w:val="00195155"/>
    <w:rsid w:val="00195765"/>
    <w:rsid w:val="00195829"/>
    <w:rsid w:val="00195C72"/>
    <w:rsid w:val="00195DF2"/>
    <w:rsid w:val="001960D0"/>
    <w:rsid w:val="00196348"/>
    <w:rsid w:val="001963F8"/>
    <w:rsid w:val="001966ED"/>
    <w:rsid w:val="00196B03"/>
    <w:rsid w:val="00197657"/>
    <w:rsid w:val="00197D5E"/>
    <w:rsid w:val="001A0389"/>
    <w:rsid w:val="001A09AF"/>
    <w:rsid w:val="001A09D2"/>
    <w:rsid w:val="001A09E2"/>
    <w:rsid w:val="001A0AB7"/>
    <w:rsid w:val="001A1046"/>
    <w:rsid w:val="001A112F"/>
    <w:rsid w:val="001A1AEF"/>
    <w:rsid w:val="001A1BB4"/>
    <w:rsid w:val="001A261B"/>
    <w:rsid w:val="001A28CB"/>
    <w:rsid w:val="001A2A06"/>
    <w:rsid w:val="001A2FE9"/>
    <w:rsid w:val="001A3582"/>
    <w:rsid w:val="001A35E3"/>
    <w:rsid w:val="001A391F"/>
    <w:rsid w:val="001A3BB4"/>
    <w:rsid w:val="001A406C"/>
    <w:rsid w:val="001A42CC"/>
    <w:rsid w:val="001A4C3C"/>
    <w:rsid w:val="001A4F1E"/>
    <w:rsid w:val="001A5152"/>
    <w:rsid w:val="001A5D6F"/>
    <w:rsid w:val="001A5DE3"/>
    <w:rsid w:val="001A60A9"/>
    <w:rsid w:val="001A61A7"/>
    <w:rsid w:val="001A6857"/>
    <w:rsid w:val="001A70C8"/>
    <w:rsid w:val="001A7321"/>
    <w:rsid w:val="001A77D4"/>
    <w:rsid w:val="001A7A56"/>
    <w:rsid w:val="001A7C1D"/>
    <w:rsid w:val="001B0471"/>
    <w:rsid w:val="001B098C"/>
    <w:rsid w:val="001B0BFB"/>
    <w:rsid w:val="001B1242"/>
    <w:rsid w:val="001B12C1"/>
    <w:rsid w:val="001B1400"/>
    <w:rsid w:val="001B1727"/>
    <w:rsid w:val="001B1AB6"/>
    <w:rsid w:val="001B1B6D"/>
    <w:rsid w:val="001B1BC5"/>
    <w:rsid w:val="001B1D25"/>
    <w:rsid w:val="001B1E91"/>
    <w:rsid w:val="001B2093"/>
    <w:rsid w:val="001B2580"/>
    <w:rsid w:val="001B2599"/>
    <w:rsid w:val="001B2899"/>
    <w:rsid w:val="001B2E2A"/>
    <w:rsid w:val="001B2F1A"/>
    <w:rsid w:val="001B3167"/>
    <w:rsid w:val="001B3468"/>
    <w:rsid w:val="001B365C"/>
    <w:rsid w:val="001B374D"/>
    <w:rsid w:val="001B3985"/>
    <w:rsid w:val="001B3F5D"/>
    <w:rsid w:val="001B44BE"/>
    <w:rsid w:val="001B5FF8"/>
    <w:rsid w:val="001B64C9"/>
    <w:rsid w:val="001B6A52"/>
    <w:rsid w:val="001B6D50"/>
    <w:rsid w:val="001B6E0D"/>
    <w:rsid w:val="001B7490"/>
    <w:rsid w:val="001B7739"/>
    <w:rsid w:val="001B7916"/>
    <w:rsid w:val="001B7BA3"/>
    <w:rsid w:val="001C03BD"/>
    <w:rsid w:val="001C04FD"/>
    <w:rsid w:val="001C061E"/>
    <w:rsid w:val="001C09B5"/>
    <w:rsid w:val="001C2007"/>
    <w:rsid w:val="001C2393"/>
    <w:rsid w:val="001C2982"/>
    <w:rsid w:val="001C3079"/>
    <w:rsid w:val="001C31F4"/>
    <w:rsid w:val="001C408B"/>
    <w:rsid w:val="001C411C"/>
    <w:rsid w:val="001C411F"/>
    <w:rsid w:val="001C4269"/>
    <w:rsid w:val="001C45F2"/>
    <w:rsid w:val="001C467C"/>
    <w:rsid w:val="001C4B5F"/>
    <w:rsid w:val="001C556F"/>
    <w:rsid w:val="001C5570"/>
    <w:rsid w:val="001C5612"/>
    <w:rsid w:val="001C5C95"/>
    <w:rsid w:val="001C5F46"/>
    <w:rsid w:val="001C653B"/>
    <w:rsid w:val="001C739C"/>
    <w:rsid w:val="001C7516"/>
    <w:rsid w:val="001C7B42"/>
    <w:rsid w:val="001C7ECE"/>
    <w:rsid w:val="001C7F80"/>
    <w:rsid w:val="001D05E4"/>
    <w:rsid w:val="001D0C44"/>
    <w:rsid w:val="001D148C"/>
    <w:rsid w:val="001D207A"/>
    <w:rsid w:val="001D2621"/>
    <w:rsid w:val="001D299D"/>
    <w:rsid w:val="001D2B0E"/>
    <w:rsid w:val="001D2F97"/>
    <w:rsid w:val="001D3160"/>
    <w:rsid w:val="001D38EB"/>
    <w:rsid w:val="001D3C12"/>
    <w:rsid w:val="001D3C71"/>
    <w:rsid w:val="001D4179"/>
    <w:rsid w:val="001D441C"/>
    <w:rsid w:val="001D49D2"/>
    <w:rsid w:val="001D4CC1"/>
    <w:rsid w:val="001D4CEF"/>
    <w:rsid w:val="001D4D2C"/>
    <w:rsid w:val="001D5472"/>
    <w:rsid w:val="001D5558"/>
    <w:rsid w:val="001D563D"/>
    <w:rsid w:val="001D5E68"/>
    <w:rsid w:val="001D6085"/>
    <w:rsid w:val="001D611F"/>
    <w:rsid w:val="001D62EE"/>
    <w:rsid w:val="001D67C0"/>
    <w:rsid w:val="001D68D3"/>
    <w:rsid w:val="001D6ACA"/>
    <w:rsid w:val="001D792B"/>
    <w:rsid w:val="001D7E39"/>
    <w:rsid w:val="001E00EE"/>
    <w:rsid w:val="001E0528"/>
    <w:rsid w:val="001E052D"/>
    <w:rsid w:val="001E14A4"/>
    <w:rsid w:val="001E1B4E"/>
    <w:rsid w:val="001E2196"/>
    <w:rsid w:val="001E2375"/>
    <w:rsid w:val="001E27B3"/>
    <w:rsid w:val="001E28BB"/>
    <w:rsid w:val="001E2B24"/>
    <w:rsid w:val="001E4615"/>
    <w:rsid w:val="001E530F"/>
    <w:rsid w:val="001E5925"/>
    <w:rsid w:val="001E6306"/>
    <w:rsid w:val="001E64EF"/>
    <w:rsid w:val="001E6623"/>
    <w:rsid w:val="001E67E4"/>
    <w:rsid w:val="001E6C7B"/>
    <w:rsid w:val="001E6E75"/>
    <w:rsid w:val="001E7952"/>
    <w:rsid w:val="001E7984"/>
    <w:rsid w:val="001E79C6"/>
    <w:rsid w:val="001E7A29"/>
    <w:rsid w:val="001E7BB0"/>
    <w:rsid w:val="001E7E42"/>
    <w:rsid w:val="001F00AF"/>
    <w:rsid w:val="001F05E0"/>
    <w:rsid w:val="001F10C1"/>
    <w:rsid w:val="001F1123"/>
    <w:rsid w:val="001F124B"/>
    <w:rsid w:val="001F15AB"/>
    <w:rsid w:val="001F176F"/>
    <w:rsid w:val="001F17E4"/>
    <w:rsid w:val="001F1A86"/>
    <w:rsid w:val="001F1AD9"/>
    <w:rsid w:val="001F1E6A"/>
    <w:rsid w:val="001F2184"/>
    <w:rsid w:val="001F23BC"/>
    <w:rsid w:val="001F2A05"/>
    <w:rsid w:val="001F31D1"/>
    <w:rsid w:val="001F343F"/>
    <w:rsid w:val="001F3662"/>
    <w:rsid w:val="001F382F"/>
    <w:rsid w:val="001F3B44"/>
    <w:rsid w:val="001F498A"/>
    <w:rsid w:val="001F5256"/>
    <w:rsid w:val="001F5C7A"/>
    <w:rsid w:val="001F6BBA"/>
    <w:rsid w:val="001F6CAF"/>
    <w:rsid w:val="001F6F4B"/>
    <w:rsid w:val="001F7699"/>
    <w:rsid w:val="001F7CAA"/>
    <w:rsid w:val="002001A1"/>
    <w:rsid w:val="0020037E"/>
    <w:rsid w:val="0020062D"/>
    <w:rsid w:val="00200BF0"/>
    <w:rsid w:val="00200C91"/>
    <w:rsid w:val="002016AE"/>
    <w:rsid w:val="002019DB"/>
    <w:rsid w:val="00202A6B"/>
    <w:rsid w:val="00202E17"/>
    <w:rsid w:val="0020315D"/>
    <w:rsid w:val="00203507"/>
    <w:rsid w:val="00203D76"/>
    <w:rsid w:val="00203DAE"/>
    <w:rsid w:val="00204019"/>
    <w:rsid w:val="00204529"/>
    <w:rsid w:val="00204558"/>
    <w:rsid w:val="00204D4C"/>
    <w:rsid w:val="00205231"/>
    <w:rsid w:val="0020546D"/>
    <w:rsid w:val="00206325"/>
    <w:rsid w:val="002063E3"/>
    <w:rsid w:val="002064BA"/>
    <w:rsid w:val="00206E33"/>
    <w:rsid w:val="00207294"/>
    <w:rsid w:val="002074CF"/>
    <w:rsid w:val="0021015D"/>
    <w:rsid w:val="002104F5"/>
    <w:rsid w:val="00210C6A"/>
    <w:rsid w:val="0021116A"/>
    <w:rsid w:val="002111FD"/>
    <w:rsid w:val="002113B4"/>
    <w:rsid w:val="00211726"/>
    <w:rsid w:val="00211A61"/>
    <w:rsid w:val="00211C04"/>
    <w:rsid w:val="00212266"/>
    <w:rsid w:val="0021267F"/>
    <w:rsid w:val="00212FDE"/>
    <w:rsid w:val="002131F1"/>
    <w:rsid w:val="002136F6"/>
    <w:rsid w:val="0021373F"/>
    <w:rsid w:val="00213AFC"/>
    <w:rsid w:val="00213B94"/>
    <w:rsid w:val="00213E86"/>
    <w:rsid w:val="00214446"/>
    <w:rsid w:val="00214980"/>
    <w:rsid w:val="0021552E"/>
    <w:rsid w:val="002159AB"/>
    <w:rsid w:val="00216B21"/>
    <w:rsid w:val="00216E69"/>
    <w:rsid w:val="00217894"/>
    <w:rsid w:val="0022033B"/>
    <w:rsid w:val="0022068F"/>
    <w:rsid w:val="00221269"/>
    <w:rsid w:val="002216BD"/>
    <w:rsid w:val="00221B7E"/>
    <w:rsid w:val="00221B86"/>
    <w:rsid w:val="00221DB9"/>
    <w:rsid w:val="0022241D"/>
    <w:rsid w:val="0022279C"/>
    <w:rsid w:val="002233D9"/>
    <w:rsid w:val="002235C3"/>
    <w:rsid w:val="00224245"/>
    <w:rsid w:val="0022437F"/>
    <w:rsid w:val="0022479C"/>
    <w:rsid w:val="00224AD5"/>
    <w:rsid w:val="0022503B"/>
    <w:rsid w:val="0022621D"/>
    <w:rsid w:val="0022687A"/>
    <w:rsid w:val="00226A42"/>
    <w:rsid w:val="0022716D"/>
    <w:rsid w:val="00227F5A"/>
    <w:rsid w:val="002305C3"/>
    <w:rsid w:val="00230E54"/>
    <w:rsid w:val="0023101F"/>
    <w:rsid w:val="002310B1"/>
    <w:rsid w:val="002311ED"/>
    <w:rsid w:val="002317EA"/>
    <w:rsid w:val="00231AC2"/>
    <w:rsid w:val="00232116"/>
    <w:rsid w:val="0023230B"/>
    <w:rsid w:val="0023281E"/>
    <w:rsid w:val="00232D14"/>
    <w:rsid w:val="0023388B"/>
    <w:rsid w:val="002338AC"/>
    <w:rsid w:val="002339A8"/>
    <w:rsid w:val="00233D1A"/>
    <w:rsid w:val="00233DA0"/>
    <w:rsid w:val="002341E8"/>
    <w:rsid w:val="0023465B"/>
    <w:rsid w:val="00234820"/>
    <w:rsid w:val="00234C3F"/>
    <w:rsid w:val="00234D0C"/>
    <w:rsid w:val="00235BC1"/>
    <w:rsid w:val="00235E76"/>
    <w:rsid w:val="00236B31"/>
    <w:rsid w:val="00236FEB"/>
    <w:rsid w:val="002376D2"/>
    <w:rsid w:val="00237B93"/>
    <w:rsid w:val="002405D8"/>
    <w:rsid w:val="002419E3"/>
    <w:rsid w:val="00241D2C"/>
    <w:rsid w:val="00241E3F"/>
    <w:rsid w:val="00242350"/>
    <w:rsid w:val="00242F19"/>
    <w:rsid w:val="00244210"/>
    <w:rsid w:val="00244471"/>
    <w:rsid w:val="00244940"/>
    <w:rsid w:val="00244FCA"/>
    <w:rsid w:val="00245244"/>
    <w:rsid w:val="00245451"/>
    <w:rsid w:val="0024568C"/>
    <w:rsid w:val="00245A28"/>
    <w:rsid w:val="00245C8F"/>
    <w:rsid w:val="00245FB7"/>
    <w:rsid w:val="0024678E"/>
    <w:rsid w:val="00246A04"/>
    <w:rsid w:val="00246F07"/>
    <w:rsid w:val="00247187"/>
    <w:rsid w:val="00247579"/>
    <w:rsid w:val="0024777F"/>
    <w:rsid w:val="00247882"/>
    <w:rsid w:val="00247DC3"/>
    <w:rsid w:val="002501E3"/>
    <w:rsid w:val="002506E3"/>
    <w:rsid w:val="002509BC"/>
    <w:rsid w:val="002514A1"/>
    <w:rsid w:val="002521C2"/>
    <w:rsid w:val="002525C8"/>
    <w:rsid w:val="00252815"/>
    <w:rsid w:val="00252CA2"/>
    <w:rsid w:val="0025331B"/>
    <w:rsid w:val="00253B48"/>
    <w:rsid w:val="00253E17"/>
    <w:rsid w:val="00253EB0"/>
    <w:rsid w:val="00254193"/>
    <w:rsid w:val="00254377"/>
    <w:rsid w:val="002545F8"/>
    <w:rsid w:val="00254CB7"/>
    <w:rsid w:val="00254D3E"/>
    <w:rsid w:val="00255188"/>
    <w:rsid w:val="0025522D"/>
    <w:rsid w:val="00255B90"/>
    <w:rsid w:val="00255D16"/>
    <w:rsid w:val="00255E4D"/>
    <w:rsid w:val="00256940"/>
    <w:rsid w:val="00256981"/>
    <w:rsid w:val="00256D2D"/>
    <w:rsid w:val="002572F2"/>
    <w:rsid w:val="002574CD"/>
    <w:rsid w:val="0025764A"/>
    <w:rsid w:val="00257675"/>
    <w:rsid w:val="0025779E"/>
    <w:rsid w:val="00260195"/>
    <w:rsid w:val="00260214"/>
    <w:rsid w:val="0026030D"/>
    <w:rsid w:val="00260360"/>
    <w:rsid w:val="002619E8"/>
    <w:rsid w:val="00261E89"/>
    <w:rsid w:val="002624C0"/>
    <w:rsid w:val="00262F9A"/>
    <w:rsid w:val="00263928"/>
    <w:rsid w:val="002639E9"/>
    <w:rsid w:val="00263AAF"/>
    <w:rsid w:val="002651A3"/>
    <w:rsid w:val="002660A9"/>
    <w:rsid w:val="0026698C"/>
    <w:rsid w:val="002671AB"/>
    <w:rsid w:val="002673F5"/>
    <w:rsid w:val="00267925"/>
    <w:rsid w:val="00270027"/>
    <w:rsid w:val="002705E7"/>
    <w:rsid w:val="00270988"/>
    <w:rsid w:val="00270A49"/>
    <w:rsid w:val="00270C99"/>
    <w:rsid w:val="00270EC8"/>
    <w:rsid w:val="0027133E"/>
    <w:rsid w:val="0027137D"/>
    <w:rsid w:val="00271CAE"/>
    <w:rsid w:val="00272379"/>
    <w:rsid w:val="00272490"/>
    <w:rsid w:val="002727AE"/>
    <w:rsid w:val="00272A6C"/>
    <w:rsid w:val="00274B63"/>
    <w:rsid w:val="0027529F"/>
    <w:rsid w:val="002753C2"/>
    <w:rsid w:val="00275E34"/>
    <w:rsid w:val="0027611B"/>
    <w:rsid w:val="002764B1"/>
    <w:rsid w:val="00276E1A"/>
    <w:rsid w:val="00276E5D"/>
    <w:rsid w:val="00277436"/>
    <w:rsid w:val="00277787"/>
    <w:rsid w:val="00277D96"/>
    <w:rsid w:val="00277DF5"/>
    <w:rsid w:val="00277F41"/>
    <w:rsid w:val="00280143"/>
    <w:rsid w:val="00280155"/>
    <w:rsid w:val="00280362"/>
    <w:rsid w:val="00281DF8"/>
    <w:rsid w:val="00282667"/>
    <w:rsid w:val="0028291A"/>
    <w:rsid w:val="00283797"/>
    <w:rsid w:val="00283B34"/>
    <w:rsid w:val="00283E66"/>
    <w:rsid w:val="002840A7"/>
    <w:rsid w:val="0028435E"/>
    <w:rsid w:val="00284459"/>
    <w:rsid w:val="002848C7"/>
    <w:rsid w:val="00284F67"/>
    <w:rsid w:val="00285502"/>
    <w:rsid w:val="00285572"/>
    <w:rsid w:val="0028557D"/>
    <w:rsid w:val="002858FB"/>
    <w:rsid w:val="002859B5"/>
    <w:rsid w:val="00285B66"/>
    <w:rsid w:val="00285C3D"/>
    <w:rsid w:val="002860C0"/>
    <w:rsid w:val="0028621D"/>
    <w:rsid w:val="00286F2B"/>
    <w:rsid w:val="0028737E"/>
    <w:rsid w:val="002874D4"/>
    <w:rsid w:val="002877E7"/>
    <w:rsid w:val="0029081A"/>
    <w:rsid w:val="00290C07"/>
    <w:rsid w:val="00290D4A"/>
    <w:rsid w:val="002911BD"/>
    <w:rsid w:val="00291595"/>
    <w:rsid w:val="0029199A"/>
    <w:rsid w:val="00291A18"/>
    <w:rsid w:val="00291EA5"/>
    <w:rsid w:val="0029256A"/>
    <w:rsid w:val="00292571"/>
    <w:rsid w:val="00292692"/>
    <w:rsid w:val="002927D8"/>
    <w:rsid w:val="0029309A"/>
    <w:rsid w:val="00293445"/>
    <w:rsid w:val="00293526"/>
    <w:rsid w:val="002935C7"/>
    <w:rsid w:val="002937B8"/>
    <w:rsid w:val="00293845"/>
    <w:rsid w:val="00293D72"/>
    <w:rsid w:val="00293DBB"/>
    <w:rsid w:val="00294FB4"/>
    <w:rsid w:val="002954FF"/>
    <w:rsid w:val="00295EA7"/>
    <w:rsid w:val="00295F2E"/>
    <w:rsid w:val="00295F4E"/>
    <w:rsid w:val="002964DB"/>
    <w:rsid w:val="002967F2"/>
    <w:rsid w:val="00296813"/>
    <w:rsid w:val="002970B1"/>
    <w:rsid w:val="002970EC"/>
    <w:rsid w:val="00297304"/>
    <w:rsid w:val="0029734D"/>
    <w:rsid w:val="002975C9"/>
    <w:rsid w:val="002975E9"/>
    <w:rsid w:val="002979AD"/>
    <w:rsid w:val="002A014A"/>
    <w:rsid w:val="002A0550"/>
    <w:rsid w:val="002A0F63"/>
    <w:rsid w:val="002A11AD"/>
    <w:rsid w:val="002A14F5"/>
    <w:rsid w:val="002A1BDD"/>
    <w:rsid w:val="002A2D0D"/>
    <w:rsid w:val="002A2F5D"/>
    <w:rsid w:val="002A3008"/>
    <w:rsid w:val="002A32C0"/>
    <w:rsid w:val="002A38AB"/>
    <w:rsid w:val="002A48D1"/>
    <w:rsid w:val="002A49AA"/>
    <w:rsid w:val="002A49F8"/>
    <w:rsid w:val="002A5387"/>
    <w:rsid w:val="002A5803"/>
    <w:rsid w:val="002A5A99"/>
    <w:rsid w:val="002A5C19"/>
    <w:rsid w:val="002A63AB"/>
    <w:rsid w:val="002A6ACA"/>
    <w:rsid w:val="002A7522"/>
    <w:rsid w:val="002A7667"/>
    <w:rsid w:val="002B024B"/>
    <w:rsid w:val="002B0A7F"/>
    <w:rsid w:val="002B10F0"/>
    <w:rsid w:val="002B11C7"/>
    <w:rsid w:val="002B1ECB"/>
    <w:rsid w:val="002B1EE0"/>
    <w:rsid w:val="002B205A"/>
    <w:rsid w:val="002B215C"/>
    <w:rsid w:val="002B2187"/>
    <w:rsid w:val="002B279D"/>
    <w:rsid w:val="002B2C24"/>
    <w:rsid w:val="002B3F7B"/>
    <w:rsid w:val="002B4EF5"/>
    <w:rsid w:val="002B512A"/>
    <w:rsid w:val="002B5454"/>
    <w:rsid w:val="002B5568"/>
    <w:rsid w:val="002B5A53"/>
    <w:rsid w:val="002B5AC6"/>
    <w:rsid w:val="002B5B66"/>
    <w:rsid w:val="002B5BDA"/>
    <w:rsid w:val="002B64C0"/>
    <w:rsid w:val="002B65C4"/>
    <w:rsid w:val="002B6E79"/>
    <w:rsid w:val="002B722B"/>
    <w:rsid w:val="002B7952"/>
    <w:rsid w:val="002B7D24"/>
    <w:rsid w:val="002C080B"/>
    <w:rsid w:val="002C0A1E"/>
    <w:rsid w:val="002C0A31"/>
    <w:rsid w:val="002C0B4C"/>
    <w:rsid w:val="002C0C29"/>
    <w:rsid w:val="002C1363"/>
    <w:rsid w:val="002C1675"/>
    <w:rsid w:val="002C19BB"/>
    <w:rsid w:val="002C1B04"/>
    <w:rsid w:val="002C1D09"/>
    <w:rsid w:val="002C1DE6"/>
    <w:rsid w:val="002C25A5"/>
    <w:rsid w:val="002C2634"/>
    <w:rsid w:val="002C2C3C"/>
    <w:rsid w:val="002C368A"/>
    <w:rsid w:val="002C3714"/>
    <w:rsid w:val="002C377B"/>
    <w:rsid w:val="002C380C"/>
    <w:rsid w:val="002C40D0"/>
    <w:rsid w:val="002C42AE"/>
    <w:rsid w:val="002C43B9"/>
    <w:rsid w:val="002C4425"/>
    <w:rsid w:val="002C4816"/>
    <w:rsid w:val="002C49E2"/>
    <w:rsid w:val="002C5154"/>
    <w:rsid w:val="002C5C85"/>
    <w:rsid w:val="002C628C"/>
    <w:rsid w:val="002C6496"/>
    <w:rsid w:val="002C65D3"/>
    <w:rsid w:val="002C66B1"/>
    <w:rsid w:val="002C6EE9"/>
    <w:rsid w:val="002C739A"/>
    <w:rsid w:val="002C7BDD"/>
    <w:rsid w:val="002C7CAB"/>
    <w:rsid w:val="002D04A2"/>
    <w:rsid w:val="002D0517"/>
    <w:rsid w:val="002D07F7"/>
    <w:rsid w:val="002D0E7E"/>
    <w:rsid w:val="002D124E"/>
    <w:rsid w:val="002D157A"/>
    <w:rsid w:val="002D1592"/>
    <w:rsid w:val="002D176C"/>
    <w:rsid w:val="002D1934"/>
    <w:rsid w:val="002D1996"/>
    <w:rsid w:val="002D19D1"/>
    <w:rsid w:val="002D203C"/>
    <w:rsid w:val="002D261B"/>
    <w:rsid w:val="002D26C8"/>
    <w:rsid w:val="002D26F7"/>
    <w:rsid w:val="002D2EF4"/>
    <w:rsid w:val="002D2F67"/>
    <w:rsid w:val="002D30F5"/>
    <w:rsid w:val="002D35F0"/>
    <w:rsid w:val="002D365A"/>
    <w:rsid w:val="002D386D"/>
    <w:rsid w:val="002D3888"/>
    <w:rsid w:val="002D3EA0"/>
    <w:rsid w:val="002D5149"/>
    <w:rsid w:val="002D5878"/>
    <w:rsid w:val="002D588F"/>
    <w:rsid w:val="002D5ACA"/>
    <w:rsid w:val="002D6836"/>
    <w:rsid w:val="002D6912"/>
    <w:rsid w:val="002D6F43"/>
    <w:rsid w:val="002D6F75"/>
    <w:rsid w:val="002D76C2"/>
    <w:rsid w:val="002D78BF"/>
    <w:rsid w:val="002D7B67"/>
    <w:rsid w:val="002D7D95"/>
    <w:rsid w:val="002E0297"/>
    <w:rsid w:val="002E04EE"/>
    <w:rsid w:val="002E0931"/>
    <w:rsid w:val="002E0F8A"/>
    <w:rsid w:val="002E20BD"/>
    <w:rsid w:val="002E23FF"/>
    <w:rsid w:val="002E28C1"/>
    <w:rsid w:val="002E2A86"/>
    <w:rsid w:val="002E2CB8"/>
    <w:rsid w:val="002E3569"/>
    <w:rsid w:val="002E3782"/>
    <w:rsid w:val="002E3A81"/>
    <w:rsid w:val="002E3ED9"/>
    <w:rsid w:val="002E3F81"/>
    <w:rsid w:val="002E4C01"/>
    <w:rsid w:val="002E4C93"/>
    <w:rsid w:val="002E572B"/>
    <w:rsid w:val="002E6B24"/>
    <w:rsid w:val="002E6C58"/>
    <w:rsid w:val="002E7C09"/>
    <w:rsid w:val="002E7D04"/>
    <w:rsid w:val="002F01E3"/>
    <w:rsid w:val="002F0655"/>
    <w:rsid w:val="002F06B9"/>
    <w:rsid w:val="002F0934"/>
    <w:rsid w:val="002F0D0E"/>
    <w:rsid w:val="002F0EE1"/>
    <w:rsid w:val="002F11EC"/>
    <w:rsid w:val="002F1823"/>
    <w:rsid w:val="002F23AE"/>
    <w:rsid w:val="002F2D7A"/>
    <w:rsid w:val="002F3266"/>
    <w:rsid w:val="002F326E"/>
    <w:rsid w:val="002F3272"/>
    <w:rsid w:val="002F3A6D"/>
    <w:rsid w:val="002F405B"/>
    <w:rsid w:val="002F47EC"/>
    <w:rsid w:val="002F49B7"/>
    <w:rsid w:val="002F4E45"/>
    <w:rsid w:val="002F4FA9"/>
    <w:rsid w:val="002F51B1"/>
    <w:rsid w:val="002F52DA"/>
    <w:rsid w:val="002F5802"/>
    <w:rsid w:val="002F5FD5"/>
    <w:rsid w:val="002F68FE"/>
    <w:rsid w:val="002F6B54"/>
    <w:rsid w:val="002F6BF3"/>
    <w:rsid w:val="002F6CF8"/>
    <w:rsid w:val="002F7048"/>
    <w:rsid w:val="002F78B2"/>
    <w:rsid w:val="002F78BC"/>
    <w:rsid w:val="002F7C54"/>
    <w:rsid w:val="002F7F4B"/>
    <w:rsid w:val="00300E82"/>
    <w:rsid w:val="003011F5"/>
    <w:rsid w:val="0030213E"/>
    <w:rsid w:val="00302304"/>
    <w:rsid w:val="003027FF"/>
    <w:rsid w:val="00302D18"/>
    <w:rsid w:val="00302E06"/>
    <w:rsid w:val="00302F03"/>
    <w:rsid w:val="00303CE9"/>
    <w:rsid w:val="0030444B"/>
    <w:rsid w:val="0030562F"/>
    <w:rsid w:val="00306255"/>
    <w:rsid w:val="003063BC"/>
    <w:rsid w:val="00306D1C"/>
    <w:rsid w:val="00306E30"/>
    <w:rsid w:val="0030748E"/>
    <w:rsid w:val="0030788B"/>
    <w:rsid w:val="00307D2B"/>
    <w:rsid w:val="00307DC1"/>
    <w:rsid w:val="003103C8"/>
    <w:rsid w:val="003116DE"/>
    <w:rsid w:val="00311857"/>
    <w:rsid w:val="00311CF8"/>
    <w:rsid w:val="00312113"/>
    <w:rsid w:val="003124CD"/>
    <w:rsid w:val="003125FA"/>
    <w:rsid w:val="0031286A"/>
    <w:rsid w:val="00312B4A"/>
    <w:rsid w:val="00313F10"/>
    <w:rsid w:val="00313F42"/>
    <w:rsid w:val="00314504"/>
    <w:rsid w:val="003148E0"/>
    <w:rsid w:val="00314A90"/>
    <w:rsid w:val="00314CA4"/>
    <w:rsid w:val="00314FEA"/>
    <w:rsid w:val="00315580"/>
    <w:rsid w:val="00315588"/>
    <w:rsid w:val="0031592C"/>
    <w:rsid w:val="00315CB1"/>
    <w:rsid w:val="0031662D"/>
    <w:rsid w:val="003166F8"/>
    <w:rsid w:val="00316772"/>
    <w:rsid w:val="00316D8D"/>
    <w:rsid w:val="00316E89"/>
    <w:rsid w:val="00317730"/>
    <w:rsid w:val="00317CED"/>
    <w:rsid w:val="00317E37"/>
    <w:rsid w:val="00317FC1"/>
    <w:rsid w:val="00317FCC"/>
    <w:rsid w:val="00320408"/>
    <w:rsid w:val="003206A3"/>
    <w:rsid w:val="0032132E"/>
    <w:rsid w:val="00321387"/>
    <w:rsid w:val="003218E8"/>
    <w:rsid w:val="00321912"/>
    <w:rsid w:val="00322373"/>
    <w:rsid w:val="003223DA"/>
    <w:rsid w:val="003226D8"/>
    <w:rsid w:val="0032307B"/>
    <w:rsid w:val="003236EC"/>
    <w:rsid w:val="003237D3"/>
    <w:rsid w:val="00323804"/>
    <w:rsid w:val="00323AF8"/>
    <w:rsid w:val="003240BB"/>
    <w:rsid w:val="003240E6"/>
    <w:rsid w:val="00324874"/>
    <w:rsid w:val="00324AB9"/>
    <w:rsid w:val="0032537D"/>
    <w:rsid w:val="003254D6"/>
    <w:rsid w:val="0032594A"/>
    <w:rsid w:val="00325F3A"/>
    <w:rsid w:val="00325FBE"/>
    <w:rsid w:val="003261F9"/>
    <w:rsid w:val="0032645A"/>
    <w:rsid w:val="00326D3C"/>
    <w:rsid w:val="00327440"/>
    <w:rsid w:val="00327A5F"/>
    <w:rsid w:val="00327C37"/>
    <w:rsid w:val="00327D33"/>
    <w:rsid w:val="0033004F"/>
    <w:rsid w:val="0033048C"/>
    <w:rsid w:val="00331296"/>
    <w:rsid w:val="00331330"/>
    <w:rsid w:val="003316CB"/>
    <w:rsid w:val="00331896"/>
    <w:rsid w:val="00331CC9"/>
    <w:rsid w:val="00333C36"/>
    <w:rsid w:val="00333D08"/>
    <w:rsid w:val="00333EDA"/>
    <w:rsid w:val="003346C9"/>
    <w:rsid w:val="00334A61"/>
    <w:rsid w:val="00334E21"/>
    <w:rsid w:val="003358FD"/>
    <w:rsid w:val="00335CE4"/>
    <w:rsid w:val="003360A1"/>
    <w:rsid w:val="003362B1"/>
    <w:rsid w:val="00337D8C"/>
    <w:rsid w:val="00340093"/>
    <w:rsid w:val="003403CC"/>
    <w:rsid w:val="00341527"/>
    <w:rsid w:val="0034156E"/>
    <w:rsid w:val="003419D1"/>
    <w:rsid w:val="00341A42"/>
    <w:rsid w:val="00341A9C"/>
    <w:rsid w:val="00341F67"/>
    <w:rsid w:val="0034295D"/>
    <w:rsid w:val="00342DF5"/>
    <w:rsid w:val="0034340F"/>
    <w:rsid w:val="00343558"/>
    <w:rsid w:val="00343B63"/>
    <w:rsid w:val="00343C71"/>
    <w:rsid w:val="00344267"/>
    <w:rsid w:val="003442A0"/>
    <w:rsid w:val="00344400"/>
    <w:rsid w:val="00345071"/>
    <w:rsid w:val="00345191"/>
    <w:rsid w:val="003457FC"/>
    <w:rsid w:val="00345D99"/>
    <w:rsid w:val="00347518"/>
    <w:rsid w:val="003503D4"/>
    <w:rsid w:val="00350597"/>
    <w:rsid w:val="00351062"/>
    <w:rsid w:val="0035120A"/>
    <w:rsid w:val="00351520"/>
    <w:rsid w:val="00351661"/>
    <w:rsid w:val="00352A8D"/>
    <w:rsid w:val="00352CF5"/>
    <w:rsid w:val="00352FAF"/>
    <w:rsid w:val="0035311A"/>
    <w:rsid w:val="003537F2"/>
    <w:rsid w:val="00353D52"/>
    <w:rsid w:val="00353DBC"/>
    <w:rsid w:val="00353F27"/>
    <w:rsid w:val="00354847"/>
    <w:rsid w:val="00354A39"/>
    <w:rsid w:val="00354A79"/>
    <w:rsid w:val="00355403"/>
    <w:rsid w:val="00356722"/>
    <w:rsid w:val="003567E7"/>
    <w:rsid w:val="003571F7"/>
    <w:rsid w:val="003574F1"/>
    <w:rsid w:val="00357883"/>
    <w:rsid w:val="00357A55"/>
    <w:rsid w:val="00357BAA"/>
    <w:rsid w:val="00357CB6"/>
    <w:rsid w:val="00357D5B"/>
    <w:rsid w:val="00357E63"/>
    <w:rsid w:val="00357F07"/>
    <w:rsid w:val="00360148"/>
    <w:rsid w:val="0036030A"/>
    <w:rsid w:val="003607D0"/>
    <w:rsid w:val="003607D2"/>
    <w:rsid w:val="00360D35"/>
    <w:rsid w:val="00361396"/>
    <w:rsid w:val="003617D1"/>
    <w:rsid w:val="00361921"/>
    <w:rsid w:val="00361CAE"/>
    <w:rsid w:val="00361F8A"/>
    <w:rsid w:val="003621CD"/>
    <w:rsid w:val="00362554"/>
    <w:rsid w:val="0036374B"/>
    <w:rsid w:val="0036392D"/>
    <w:rsid w:val="00363C70"/>
    <w:rsid w:val="00363D16"/>
    <w:rsid w:val="00364067"/>
    <w:rsid w:val="003643E1"/>
    <w:rsid w:val="00364455"/>
    <w:rsid w:val="003656B3"/>
    <w:rsid w:val="00365772"/>
    <w:rsid w:val="00365C55"/>
    <w:rsid w:val="00366562"/>
    <w:rsid w:val="00366C39"/>
    <w:rsid w:val="003677F3"/>
    <w:rsid w:val="003678BA"/>
    <w:rsid w:val="00367FF1"/>
    <w:rsid w:val="00370421"/>
    <w:rsid w:val="00370792"/>
    <w:rsid w:val="00370A63"/>
    <w:rsid w:val="00370B8C"/>
    <w:rsid w:val="00370DE6"/>
    <w:rsid w:val="0037141B"/>
    <w:rsid w:val="00371EAF"/>
    <w:rsid w:val="00372005"/>
    <w:rsid w:val="003728B8"/>
    <w:rsid w:val="00372DC2"/>
    <w:rsid w:val="00373246"/>
    <w:rsid w:val="003733D2"/>
    <w:rsid w:val="00373788"/>
    <w:rsid w:val="00373B90"/>
    <w:rsid w:val="00373C0D"/>
    <w:rsid w:val="00373E18"/>
    <w:rsid w:val="00374590"/>
    <w:rsid w:val="003747E1"/>
    <w:rsid w:val="00374BFC"/>
    <w:rsid w:val="00374F3A"/>
    <w:rsid w:val="003752B3"/>
    <w:rsid w:val="00375324"/>
    <w:rsid w:val="003756C0"/>
    <w:rsid w:val="003758C3"/>
    <w:rsid w:val="00375A5F"/>
    <w:rsid w:val="00375F09"/>
    <w:rsid w:val="003764C0"/>
    <w:rsid w:val="0037691F"/>
    <w:rsid w:val="00376DEF"/>
    <w:rsid w:val="00377097"/>
    <w:rsid w:val="003772C4"/>
    <w:rsid w:val="00380662"/>
    <w:rsid w:val="003813B4"/>
    <w:rsid w:val="00381700"/>
    <w:rsid w:val="003817A8"/>
    <w:rsid w:val="00381831"/>
    <w:rsid w:val="00381855"/>
    <w:rsid w:val="00381CFF"/>
    <w:rsid w:val="00381E52"/>
    <w:rsid w:val="0038210C"/>
    <w:rsid w:val="003830C1"/>
    <w:rsid w:val="00383662"/>
    <w:rsid w:val="003838B9"/>
    <w:rsid w:val="003838D7"/>
    <w:rsid w:val="003850E7"/>
    <w:rsid w:val="003856E5"/>
    <w:rsid w:val="003857B1"/>
    <w:rsid w:val="003859A9"/>
    <w:rsid w:val="003859E3"/>
    <w:rsid w:val="00385C43"/>
    <w:rsid w:val="00386070"/>
    <w:rsid w:val="00386AAA"/>
    <w:rsid w:val="00386DFA"/>
    <w:rsid w:val="0038759F"/>
    <w:rsid w:val="0038776B"/>
    <w:rsid w:val="00387843"/>
    <w:rsid w:val="00387870"/>
    <w:rsid w:val="00387C78"/>
    <w:rsid w:val="00387CE1"/>
    <w:rsid w:val="00387F8A"/>
    <w:rsid w:val="00387FC9"/>
    <w:rsid w:val="003903D1"/>
    <w:rsid w:val="0039044F"/>
    <w:rsid w:val="0039071F"/>
    <w:rsid w:val="00390D4C"/>
    <w:rsid w:val="00391069"/>
    <w:rsid w:val="003917F1"/>
    <w:rsid w:val="003919C1"/>
    <w:rsid w:val="003929E3"/>
    <w:rsid w:val="00392F9E"/>
    <w:rsid w:val="0039300C"/>
    <w:rsid w:val="0039300D"/>
    <w:rsid w:val="003930D5"/>
    <w:rsid w:val="0039357F"/>
    <w:rsid w:val="00393A16"/>
    <w:rsid w:val="00393D3E"/>
    <w:rsid w:val="00393D45"/>
    <w:rsid w:val="0039425C"/>
    <w:rsid w:val="00394561"/>
    <w:rsid w:val="003954AE"/>
    <w:rsid w:val="00395930"/>
    <w:rsid w:val="00395C20"/>
    <w:rsid w:val="003962E7"/>
    <w:rsid w:val="003963AF"/>
    <w:rsid w:val="00396C21"/>
    <w:rsid w:val="003970DF"/>
    <w:rsid w:val="00397612"/>
    <w:rsid w:val="00397E35"/>
    <w:rsid w:val="003A0132"/>
    <w:rsid w:val="003A01C0"/>
    <w:rsid w:val="003A0404"/>
    <w:rsid w:val="003A090C"/>
    <w:rsid w:val="003A09A6"/>
    <w:rsid w:val="003A10AB"/>
    <w:rsid w:val="003A1AF3"/>
    <w:rsid w:val="003A1BA7"/>
    <w:rsid w:val="003A1D2C"/>
    <w:rsid w:val="003A21F7"/>
    <w:rsid w:val="003A2208"/>
    <w:rsid w:val="003A37B9"/>
    <w:rsid w:val="003A3A61"/>
    <w:rsid w:val="003A3D86"/>
    <w:rsid w:val="003A3EAC"/>
    <w:rsid w:val="003A404C"/>
    <w:rsid w:val="003A40E7"/>
    <w:rsid w:val="003A46E7"/>
    <w:rsid w:val="003A5337"/>
    <w:rsid w:val="003A54FA"/>
    <w:rsid w:val="003A5910"/>
    <w:rsid w:val="003A63D1"/>
    <w:rsid w:val="003A6575"/>
    <w:rsid w:val="003A7310"/>
    <w:rsid w:val="003A7496"/>
    <w:rsid w:val="003A792D"/>
    <w:rsid w:val="003A7960"/>
    <w:rsid w:val="003A7B8D"/>
    <w:rsid w:val="003B00BE"/>
    <w:rsid w:val="003B077C"/>
    <w:rsid w:val="003B0919"/>
    <w:rsid w:val="003B130E"/>
    <w:rsid w:val="003B18F2"/>
    <w:rsid w:val="003B19F1"/>
    <w:rsid w:val="003B1E6C"/>
    <w:rsid w:val="003B26D2"/>
    <w:rsid w:val="003B2A12"/>
    <w:rsid w:val="003B335E"/>
    <w:rsid w:val="003B3A2D"/>
    <w:rsid w:val="003B3C7D"/>
    <w:rsid w:val="003B3CFA"/>
    <w:rsid w:val="003B3D24"/>
    <w:rsid w:val="003B42DC"/>
    <w:rsid w:val="003B4392"/>
    <w:rsid w:val="003B4B56"/>
    <w:rsid w:val="003B4B6E"/>
    <w:rsid w:val="003B52BE"/>
    <w:rsid w:val="003B5839"/>
    <w:rsid w:val="003B59F7"/>
    <w:rsid w:val="003B6435"/>
    <w:rsid w:val="003B675A"/>
    <w:rsid w:val="003B697D"/>
    <w:rsid w:val="003B7589"/>
    <w:rsid w:val="003B7982"/>
    <w:rsid w:val="003B7B8D"/>
    <w:rsid w:val="003C0496"/>
    <w:rsid w:val="003C093C"/>
    <w:rsid w:val="003C0C27"/>
    <w:rsid w:val="003C1A31"/>
    <w:rsid w:val="003C2024"/>
    <w:rsid w:val="003C26FC"/>
    <w:rsid w:val="003C2A92"/>
    <w:rsid w:val="003C2FA9"/>
    <w:rsid w:val="003C3354"/>
    <w:rsid w:val="003C34E9"/>
    <w:rsid w:val="003C380D"/>
    <w:rsid w:val="003C3B7E"/>
    <w:rsid w:val="003C40E5"/>
    <w:rsid w:val="003C43A0"/>
    <w:rsid w:val="003C4A05"/>
    <w:rsid w:val="003C5539"/>
    <w:rsid w:val="003C5C3A"/>
    <w:rsid w:val="003C5FC1"/>
    <w:rsid w:val="003C6353"/>
    <w:rsid w:val="003C6B62"/>
    <w:rsid w:val="003C7277"/>
    <w:rsid w:val="003C7E15"/>
    <w:rsid w:val="003D0305"/>
    <w:rsid w:val="003D0444"/>
    <w:rsid w:val="003D055E"/>
    <w:rsid w:val="003D0DAE"/>
    <w:rsid w:val="003D0FF5"/>
    <w:rsid w:val="003D169E"/>
    <w:rsid w:val="003D17A2"/>
    <w:rsid w:val="003D185F"/>
    <w:rsid w:val="003D1D4F"/>
    <w:rsid w:val="003D27B1"/>
    <w:rsid w:val="003D2953"/>
    <w:rsid w:val="003D2B4A"/>
    <w:rsid w:val="003D2CD4"/>
    <w:rsid w:val="003D3285"/>
    <w:rsid w:val="003D379A"/>
    <w:rsid w:val="003D3F51"/>
    <w:rsid w:val="003D4153"/>
    <w:rsid w:val="003D427D"/>
    <w:rsid w:val="003D4298"/>
    <w:rsid w:val="003D43DB"/>
    <w:rsid w:val="003D4494"/>
    <w:rsid w:val="003D592E"/>
    <w:rsid w:val="003D5EB8"/>
    <w:rsid w:val="003D5ED7"/>
    <w:rsid w:val="003D6974"/>
    <w:rsid w:val="003D7237"/>
    <w:rsid w:val="003E04F1"/>
    <w:rsid w:val="003E0B57"/>
    <w:rsid w:val="003E0CED"/>
    <w:rsid w:val="003E10E6"/>
    <w:rsid w:val="003E2363"/>
    <w:rsid w:val="003E33E3"/>
    <w:rsid w:val="003E361B"/>
    <w:rsid w:val="003E39E2"/>
    <w:rsid w:val="003E3D8F"/>
    <w:rsid w:val="003E42FD"/>
    <w:rsid w:val="003E44D7"/>
    <w:rsid w:val="003E49A6"/>
    <w:rsid w:val="003E4CB2"/>
    <w:rsid w:val="003E4F05"/>
    <w:rsid w:val="003E5246"/>
    <w:rsid w:val="003E5543"/>
    <w:rsid w:val="003E6621"/>
    <w:rsid w:val="003E66C6"/>
    <w:rsid w:val="003E6A48"/>
    <w:rsid w:val="003E6F3B"/>
    <w:rsid w:val="003E729F"/>
    <w:rsid w:val="003E7B2C"/>
    <w:rsid w:val="003E7E87"/>
    <w:rsid w:val="003E7F5F"/>
    <w:rsid w:val="003F013B"/>
    <w:rsid w:val="003F068D"/>
    <w:rsid w:val="003F075F"/>
    <w:rsid w:val="003F0891"/>
    <w:rsid w:val="003F09C8"/>
    <w:rsid w:val="003F0B44"/>
    <w:rsid w:val="003F110B"/>
    <w:rsid w:val="003F19AF"/>
    <w:rsid w:val="003F2064"/>
    <w:rsid w:val="003F22DF"/>
    <w:rsid w:val="003F2919"/>
    <w:rsid w:val="003F2F33"/>
    <w:rsid w:val="003F2FD4"/>
    <w:rsid w:val="003F389A"/>
    <w:rsid w:val="003F3EE1"/>
    <w:rsid w:val="003F4025"/>
    <w:rsid w:val="003F4094"/>
    <w:rsid w:val="003F4282"/>
    <w:rsid w:val="003F441E"/>
    <w:rsid w:val="003F4A31"/>
    <w:rsid w:val="003F4E7C"/>
    <w:rsid w:val="003F519F"/>
    <w:rsid w:val="003F57DA"/>
    <w:rsid w:val="003F5928"/>
    <w:rsid w:val="003F5BFE"/>
    <w:rsid w:val="003F5CC0"/>
    <w:rsid w:val="003F6506"/>
    <w:rsid w:val="003F669B"/>
    <w:rsid w:val="003F6931"/>
    <w:rsid w:val="003F6A6C"/>
    <w:rsid w:val="003F737A"/>
    <w:rsid w:val="003F76E1"/>
    <w:rsid w:val="003F7A0D"/>
    <w:rsid w:val="003F7F5D"/>
    <w:rsid w:val="00400365"/>
    <w:rsid w:val="004006CA"/>
    <w:rsid w:val="00401F79"/>
    <w:rsid w:val="0040289F"/>
    <w:rsid w:val="00402BD4"/>
    <w:rsid w:val="00402E29"/>
    <w:rsid w:val="004031E3"/>
    <w:rsid w:val="004038F8"/>
    <w:rsid w:val="00403BDB"/>
    <w:rsid w:val="00403FE1"/>
    <w:rsid w:val="0040413E"/>
    <w:rsid w:val="0040423E"/>
    <w:rsid w:val="0040450C"/>
    <w:rsid w:val="00404B78"/>
    <w:rsid w:val="00404F62"/>
    <w:rsid w:val="004052F6"/>
    <w:rsid w:val="004058E5"/>
    <w:rsid w:val="00405B5E"/>
    <w:rsid w:val="00406720"/>
    <w:rsid w:val="0040680C"/>
    <w:rsid w:val="00407FCC"/>
    <w:rsid w:val="00410059"/>
    <w:rsid w:val="004106C8"/>
    <w:rsid w:val="00410AEE"/>
    <w:rsid w:val="00411888"/>
    <w:rsid w:val="00411963"/>
    <w:rsid w:val="004119CE"/>
    <w:rsid w:val="00411B58"/>
    <w:rsid w:val="004121A0"/>
    <w:rsid w:val="004122B7"/>
    <w:rsid w:val="004122C0"/>
    <w:rsid w:val="00412551"/>
    <w:rsid w:val="004127C0"/>
    <w:rsid w:val="00412AB5"/>
    <w:rsid w:val="00413191"/>
    <w:rsid w:val="004135B0"/>
    <w:rsid w:val="004136A4"/>
    <w:rsid w:val="0041374D"/>
    <w:rsid w:val="004139AC"/>
    <w:rsid w:val="00413C4B"/>
    <w:rsid w:val="0041486B"/>
    <w:rsid w:val="004148A9"/>
    <w:rsid w:val="004149A5"/>
    <w:rsid w:val="004149D4"/>
    <w:rsid w:val="00414B5F"/>
    <w:rsid w:val="00414D59"/>
    <w:rsid w:val="00414D90"/>
    <w:rsid w:val="00414E98"/>
    <w:rsid w:val="00414EAD"/>
    <w:rsid w:val="004156D1"/>
    <w:rsid w:val="00415BE0"/>
    <w:rsid w:val="00416279"/>
    <w:rsid w:val="004163B4"/>
    <w:rsid w:val="00416DD0"/>
    <w:rsid w:val="00417391"/>
    <w:rsid w:val="00417579"/>
    <w:rsid w:val="00417D0F"/>
    <w:rsid w:val="004202A7"/>
    <w:rsid w:val="00420ACE"/>
    <w:rsid w:val="00420D1D"/>
    <w:rsid w:val="00420FF3"/>
    <w:rsid w:val="00421239"/>
    <w:rsid w:val="004217A4"/>
    <w:rsid w:val="0042183D"/>
    <w:rsid w:val="0042198B"/>
    <w:rsid w:val="00421A02"/>
    <w:rsid w:val="00421A13"/>
    <w:rsid w:val="00421E62"/>
    <w:rsid w:val="004222AD"/>
    <w:rsid w:val="00422A3F"/>
    <w:rsid w:val="00422DD9"/>
    <w:rsid w:val="00423282"/>
    <w:rsid w:val="00423386"/>
    <w:rsid w:val="00423541"/>
    <w:rsid w:val="00423874"/>
    <w:rsid w:val="0042390E"/>
    <w:rsid w:val="00423C45"/>
    <w:rsid w:val="00423ED5"/>
    <w:rsid w:val="00423FF4"/>
    <w:rsid w:val="004248C5"/>
    <w:rsid w:val="00424EA1"/>
    <w:rsid w:val="00424EC0"/>
    <w:rsid w:val="004264B8"/>
    <w:rsid w:val="004265E2"/>
    <w:rsid w:val="00426732"/>
    <w:rsid w:val="00426931"/>
    <w:rsid w:val="004269BE"/>
    <w:rsid w:val="0042701E"/>
    <w:rsid w:val="00427835"/>
    <w:rsid w:val="0042791E"/>
    <w:rsid w:val="0042792D"/>
    <w:rsid w:val="00427AAA"/>
    <w:rsid w:val="00427D36"/>
    <w:rsid w:val="0043062D"/>
    <w:rsid w:val="00430931"/>
    <w:rsid w:val="00430EFF"/>
    <w:rsid w:val="00431091"/>
    <w:rsid w:val="004312E5"/>
    <w:rsid w:val="004314D2"/>
    <w:rsid w:val="0043164D"/>
    <w:rsid w:val="004317E5"/>
    <w:rsid w:val="00431C61"/>
    <w:rsid w:val="00431C68"/>
    <w:rsid w:val="00431F1A"/>
    <w:rsid w:val="0043221E"/>
    <w:rsid w:val="004322ED"/>
    <w:rsid w:val="00432795"/>
    <w:rsid w:val="0043287E"/>
    <w:rsid w:val="004328C2"/>
    <w:rsid w:val="00432E8A"/>
    <w:rsid w:val="00433236"/>
    <w:rsid w:val="00433781"/>
    <w:rsid w:val="0043396F"/>
    <w:rsid w:val="00434947"/>
    <w:rsid w:val="00434C68"/>
    <w:rsid w:val="00434F49"/>
    <w:rsid w:val="00435762"/>
    <w:rsid w:val="004361E7"/>
    <w:rsid w:val="00436415"/>
    <w:rsid w:val="004366FA"/>
    <w:rsid w:val="00436B48"/>
    <w:rsid w:val="00436C5B"/>
    <w:rsid w:val="00436C96"/>
    <w:rsid w:val="00437014"/>
    <w:rsid w:val="004370EA"/>
    <w:rsid w:val="0043782C"/>
    <w:rsid w:val="004379F5"/>
    <w:rsid w:val="004403E1"/>
    <w:rsid w:val="004407D2"/>
    <w:rsid w:val="00440CEC"/>
    <w:rsid w:val="00440E09"/>
    <w:rsid w:val="004411C4"/>
    <w:rsid w:val="0044168C"/>
    <w:rsid w:val="0044195D"/>
    <w:rsid w:val="00441993"/>
    <w:rsid w:val="004419F5"/>
    <w:rsid w:val="00441E07"/>
    <w:rsid w:val="00442159"/>
    <w:rsid w:val="0044291C"/>
    <w:rsid w:val="00442BD9"/>
    <w:rsid w:val="00443322"/>
    <w:rsid w:val="004436A5"/>
    <w:rsid w:val="004437DC"/>
    <w:rsid w:val="00444256"/>
    <w:rsid w:val="00444378"/>
    <w:rsid w:val="004445D8"/>
    <w:rsid w:val="0044480E"/>
    <w:rsid w:val="0044489A"/>
    <w:rsid w:val="00444C62"/>
    <w:rsid w:val="00445020"/>
    <w:rsid w:val="00445327"/>
    <w:rsid w:val="0044532F"/>
    <w:rsid w:val="004453EB"/>
    <w:rsid w:val="00445582"/>
    <w:rsid w:val="0044561E"/>
    <w:rsid w:val="00445F57"/>
    <w:rsid w:val="0044653B"/>
    <w:rsid w:val="00446E0F"/>
    <w:rsid w:val="00446F23"/>
    <w:rsid w:val="00447405"/>
    <w:rsid w:val="00447BD7"/>
    <w:rsid w:val="0045039C"/>
    <w:rsid w:val="00450499"/>
    <w:rsid w:val="00450BD2"/>
    <w:rsid w:val="00451417"/>
    <w:rsid w:val="0045144A"/>
    <w:rsid w:val="00451B1A"/>
    <w:rsid w:val="00451BC7"/>
    <w:rsid w:val="00451EDA"/>
    <w:rsid w:val="00451F6F"/>
    <w:rsid w:val="0045296C"/>
    <w:rsid w:val="004529E2"/>
    <w:rsid w:val="00452E6B"/>
    <w:rsid w:val="004533AF"/>
    <w:rsid w:val="0045364D"/>
    <w:rsid w:val="00453B98"/>
    <w:rsid w:val="00453D21"/>
    <w:rsid w:val="00453FFD"/>
    <w:rsid w:val="004544CD"/>
    <w:rsid w:val="00454740"/>
    <w:rsid w:val="0045478B"/>
    <w:rsid w:val="00454DBB"/>
    <w:rsid w:val="00454EB2"/>
    <w:rsid w:val="00455DA3"/>
    <w:rsid w:val="0045622A"/>
    <w:rsid w:val="0045703C"/>
    <w:rsid w:val="00457060"/>
    <w:rsid w:val="00457314"/>
    <w:rsid w:val="004576CA"/>
    <w:rsid w:val="00457C1D"/>
    <w:rsid w:val="00457DBC"/>
    <w:rsid w:val="004601B1"/>
    <w:rsid w:val="0046082B"/>
    <w:rsid w:val="0046088B"/>
    <w:rsid w:val="0046113F"/>
    <w:rsid w:val="00461170"/>
    <w:rsid w:val="00461A0D"/>
    <w:rsid w:val="00461B05"/>
    <w:rsid w:val="004620C2"/>
    <w:rsid w:val="0046223A"/>
    <w:rsid w:val="0046278A"/>
    <w:rsid w:val="00462B7D"/>
    <w:rsid w:val="00462FE4"/>
    <w:rsid w:val="00464054"/>
    <w:rsid w:val="00464793"/>
    <w:rsid w:val="00464D2E"/>
    <w:rsid w:val="00464F42"/>
    <w:rsid w:val="00465969"/>
    <w:rsid w:val="00465B1C"/>
    <w:rsid w:val="00466187"/>
    <w:rsid w:val="004661D5"/>
    <w:rsid w:val="004664F2"/>
    <w:rsid w:val="00466E19"/>
    <w:rsid w:val="00467752"/>
    <w:rsid w:val="0047013E"/>
    <w:rsid w:val="004702ED"/>
    <w:rsid w:val="004707CC"/>
    <w:rsid w:val="004714FD"/>
    <w:rsid w:val="00471647"/>
    <w:rsid w:val="00471ECB"/>
    <w:rsid w:val="004721E9"/>
    <w:rsid w:val="00472A9F"/>
    <w:rsid w:val="004732C5"/>
    <w:rsid w:val="00473631"/>
    <w:rsid w:val="004743EF"/>
    <w:rsid w:val="0047504E"/>
    <w:rsid w:val="0047578F"/>
    <w:rsid w:val="00475902"/>
    <w:rsid w:val="00475936"/>
    <w:rsid w:val="00475E87"/>
    <w:rsid w:val="004765B9"/>
    <w:rsid w:val="0047673F"/>
    <w:rsid w:val="00476DFC"/>
    <w:rsid w:val="00477049"/>
    <w:rsid w:val="00477915"/>
    <w:rsid w:val="00477E6A"/>
    <w:rsid w:val="00477EAE"/>
    <w:rsid w:val="00480C21"/>
    <w:rsid w:val="0048279A"/>
    <w:rsid w:val="00482B02"/>
    <w:rsid w:val="0048321E"/>
    <w:rsid w:val="00483276"/>
    <w:rsid w:val="0048373A"/>
    <w:rsid w:val="0048413A"/>
    <w:rsid w:val="00484B7A"/>
    <w:rsid w:val="00485353"/>
    <w:rsid w:val="004853A9"/>
    <w:rsid w:val="00485761"/>
    <w:rsid w:val="00486698"/>
    <w:rsid w:val="00486E2F"/>
    <w:rsid w:val="004870E5"/>
    <w:rsid w:val="00487FC3"/>
    <w:rsid w:val="0049007F"/>
    <w:rsid w:val="00490643"/>
    <w:rsid w:val="00490A2C"/>
    <w:rsid w:val="00490C04"/>
    <w:rsid w:val="00490D04"/>
    <w:rsid w:val="00491270"/>
    <w:rsid w:val="004921FA"/>
    <w:rsid w:val="004922D2"/>
    <w:rsid w:val="00492576"/>
    <w:rsid w:val="004925DC"/>
    <w:rsid w:val="0049288B"/>
    <w:rsid w:val="00492937"/>
    <w:rsid w:val="00492AE8"/>
    <w:rsid w:val="00492FBF"/>
    <w:rsid w:val="0049306F"/>
    <w:rsid w:val="00493170"/>
    <w:rsid w:val="00493FCB"/>
    <w:rsid w:val="004941BF"/>
    <w:rsid w:val="0049423D"/>
    <w:rsid w:val="004942BF"/>
    <w:rsid w:val="004944D3"/>
    <w:rsid w:val="00494746"/>
    <w:rsid w:val="004948D8"/>
    <w:rsid w:val="00494A3D"/>
    <w:rsid w:val="00495245"/>
    <w:rsid w:val="00495E05"/>
    <w:rsid w:val="00495E87"/>
    <w:rsid w:val="00496425"/>
    <w:rsid w:val="004965B5"/>
    <w:rsid w:val="004966D8"/>
    <w:rsid w:val="0049675A"/>
    <w:rsid w:val="004968E1"/>
    <w:rsid w:val="00496C79"/>
    <w:rsid w:val="0049718A"/>
    <w:rsid w:val="004971DE"/>
    <w:rsid w:val="00497763"/>
    <w:rsid w:val="00497767"/>
    <w:rsid w:val="00497D20"/>
    <w:rsid w:val="004A0077"/>
    <w:rsid w:val="004A01AC"/>
    <w:rsid w:val="004A022F"/>
    <w:rsid w:val="004A10AD"/>
    <w:rsid w:val="004A1150"/>
    <w:rsid w:val="004A16A1"/>
    <w:rsid w:val="004A1D23"/>
    <w:rsid w:val="004A1E86"/>
    <w:rsid w:val="004A1ECA"/>
    <w:rsid w:val="004A2459"/>
    <w:rsid w:val="004A2BCD"/>
    <w:rsid w:val="004A2EB9"/>
    <w:rsid w:val="004A2F79"/>
    <w:rsid w:val="004A34EB"/>
    <w:rsid w:val="004A35B9"/>
    <w:rsid w:val="004A586B"/>
    <w:rsid w:val="004A5B69"/>
    <w:rsid w:val="004A5BE3"/>
    <w:rsid w:val="004A628F"/>
    <w:rsid w:val="004A6A0D"/>
    <w:rsid w:val="004A6BD2"/>
    <w:rsid w:val="004A73F7"/>
    <w:rsid w:val="004A74B6"/>
    <w:rsid w:val="004A7A07"/>
    <w:rsid w:val="004A7D53"/>
    <w:rsid w:val="004A7F97"/>
    <w:rsid w:val="004A7FD4"/>
    <w:rsid w:val="004B03D5"/>
    <w:rsid w:val="004B05CC"/>
    <w:rsid w:val="004B11BF"/>
    <w:rsid w:val="004B1257"/>
    <w:rsid w:val="004B1577"/>
    <w:rsid w:val="004B1965"/>
    <w:rsid w:val="004B19A0"/>
    <w:rsid w:val="004B1C99"/>
    <w:rsid w:val="004B1E70"/>
    <w:rsid w:val="004B1EAF"/>
    <w:rsid w:val="004B1FE9"/>
    <w:rsid w:val="004B2607"/>
    <w:rsid w:val="004B27F4"/>
    <w:rsid w:val="004B2C51"/>
    <w:rsid w:val="004B36BC"/>
    <w:rsid w:val="004B3821"/>
    <w:rsid w:val="004B39F1"/>
    <w:rsid w:val="004B3F8C"/>
    <w:rsid w:val="004B48F9"/>
    <w:rsid w:val="004B4CC8"/>
    <w:rsid w:val="004B4F37"/>
    <w:rsid w:val="004B4F6B"/>
    <w:rsid w:val="004B4FA4"/>
    <w:rsid w:val="004B502B"/>
    <w:rsid w:val="004B5415"/>
    <w:rsid w:val="004B55B0"/>
    <w:rsid w:val="004B55CD"/>
    <w:rsid w:val="004B56E4"/>
    <w:rsid w:val="004B59CF"/>
    <w:rsid w:val="004B5A83"/>
    <w:rsid w:val="004B5ED2"/>
    <w:rsid w:val="004B61CF"/>
    <w:rsid w:val="004B62C1"/>
    <w:rsid w:val="004B6760"/>
    <w:rsid w:val="004B706B"/>
    <w:rsid w:val="004B711F"/>
    <w:rsid w:val="004B71F6"/>
    <w:rsid w:val="004B7464"/>
    <w:rsid w:val="004B7596"/>
    <w:rsid w:val="004B7762"/>
    <w:rsid w:val="004B7858"/>
    <w:rsid w:val="004C0283"/>
    <w:rsid w:val="004C04CA"/>
    <w:rsid w:val="004C0533"/>
    <w:rsid w:val="004C0906"/>
    <w:rsid w:val="004C0EA3"/>
    <w:rsid w:val="004C1466"/>
    <w:rsid w:val="004C17CA"/>
    <w:rsid w:val="004C199A"/>
    <w:rsid w:val="004C290D"/>
    <w:rsid w:val="004C2C99"/>
    <w:rsid w:val="004C321C"/>
    <w:rsid w:val="004C3283"/>
    <w:rsid w:val="004C32DF"/>
    <w:rsid w:val="004C392C"/>
    <w:rsid w:val="004C3937"/>
    <w:rsid w:val="004C3F17"/>
    <w:rsid w:val="004C4010"/>
    <w:rsid w:val="004C41AC"/>
    <w:rsid w:val="004C433B"/>
    <w:rsid w:val="004C4E04"/>
    <w:rsid w:val="004C4EA6"/>
    <w:rsid w:val="004C52D3"/>
    <w:rsid w:val="004C5B83"/>
    <w:rsid w:val="004C663D"/>
    <w:rsid w:val="004C6D06"/>
    <w:rsid w:val="004C7AA5"/>
    <w:rsid w:val="004C7E17"/>
    <w:rsid w:val="004D0127"/>
    <w:rsid w:val="004D0171"/>
    <w:rsid w:val="004D02C4"/>
    <w:rsid w:val="004D02E8"/>
    <w:rsid w:val="004D08E2"/>
    <w:rsid w:val="004D0D97"/>
    <w:rsid w:val="004D1907"/>
    <w:rsid w:val="004D1BEF"/>
    <w:rsid w:val="004D1E77"/>
    <w:rsid w:val="004D22DC"/>
    <w:rsid w:val="004D23AC"/>
    <w:rsid w:val="004D3138"/>
    <w:rsid w:val="004D341E"/>
    <w:rsid w:val="004D3480"/>
    <w:rsid w:val="004D359F"/>
    <w:rsid w:val="004D373D"/>
    <w:rsid w:val="004D37B6"/>
    <w:rsid w:val="004D3D95"/>
    <w:rsid w:val="004D3EE2"/>
    <w:rsid w:val="004D47AE"/>
    <w:rsid w:val="004D4977"/>
    <w:rsid w:val="004D4C10"/>
    <w:rsid w:val="004D5168"/>
    <w:rsid w:val="004D5362"/>
    <w:rsid w:val="004D5500"/>
    <w:rsid w:val="004D563F"/>
    <w:rsid w:val="004D66C5"/>
    <w:rsid w:val="004D68E1"/>
    <w:rsid w:val="004D6A7C"/>
    <w:rsid w:val="004D7018"/>
    <w:rsid w:val="004D7306"/>
    <w:rsid w:val="004D74A1"/>
    <w:rsid w:val="004D775D"/>
    <w:rsid w:val="004D7B67"/>
    <w:rsid w:val="004D7BC4"/>
    <w:rsid w:val="004E05C6"/>
    <w:rsid w:val="004E0902"/>
    <w:rsid w:val="004E0A07"/>
    <w:rsid w:val="004E0D45"/>
    <w:rsid w:val="004E1122"/>
    <w:rsid w:val="004E1280"/>
    <w:rsid w:val="004E14E3"/>
    <w:rsid w:val="004E194E"/>
    <w:rsid w:val="004E1FD0"/>
    <w:rsid w:val="004E27C6"/>
    <w:rsid w:val="004E2C8B"/>
    <w:rsid w:val="004E314F"/>
    <w:rsid w:val="004E3363"/>
    <w:rsid w:val="004E3C23"/>
    <w:rsid w:val="004E3C8F"/>
    <w:rsid w:val="004E4515"/>
    <w:rsid w:val="004E49C8"/>
    <w:rsid w:val="004E4E31"/>
    <w:rsid w:val="004E512D"/>
    <w:rsid w:val="004E55FD"/>
    <w:rsid w:val="004E5BFB"/>
    <w:rsid w:val="004E5D46"/>
    <w:rsid w:val="004E62BA"/>
    <w:rsid w:val="004E6417"/>
    <w:rsid w:val="004E6DC4"/>
    <w:rsid w:val="004E750F"/>
    <w:rsid w:val="004E7A29"/>
    <w:rsid w:val="004F0563"/>
    <w:rsid w:val="004F06D7"/>
    <w:rsid w:val="004F08D3"/>
    <w:rsid w:val="004F0A22"/>
    <w:rsid w:val="004F14A4"/>
    <w:rsid w:val="004F1639"/>
    <w:rsid w:val="004F1C4B"/>
    <w:rsid w:val="004F2660"/>
    <w:rsid w:val="004F28C0"/>
    <w:rsid w:val="004F295A"/>
    <w:rsid w:val="004F3199"/>
    <w:rsid w:val="004F36AB"/>
    <w:rsid w:val="004F38F7"/>
    <w:rsid w:val="004F39BE"/>
    <w:rsid w:val="004F3A12"/>
    <w:rsid w:val="004F3AB3"/>
    <w:rsid w:val="004F3D44"/>
    <w:rsid w:val="004F4257"/>
    <w:rsid w:val="004F4453"/>
    <w:rsid w:val="004F46BD"/>
    <w:rsid w:val="004F4848"/>
    <w:rsid w:val="004F5014"/>
    <w:rsid w:val="004F51DB"/>
    <w:rsid w:val="004F5462"/>
    <w:rsid w:val="004F5537"/>
    <w:rsid w:val="004F5AC5"/>
    <w:rsid w:val="004F5CFE"/>
    <w:rsid w:val="004F5F40"/>
    <w:rsid w:val="004F6EAD"/>
    <w:rsid w:val="004F760B"/>
    <w:rsid w:val="0050005C"/>
    <w:rsid w:val="00500361"/>
    <w:rsid w:val="00500AB6"/>
    <w:rsid w:val="00500B5B"/>
    <w:rsid w:val="005010EF"/>
    <w:rsid w:val="005018C6"/>
    <w:rsid w:val="0050273C"/>
    <w:rsid w:val="005027C9"/>
    <w:rsid w:val="005046BC"/>
    <w:rsid w:val="00504983"/>
    <w:rsid w:val="00504A44"/>
    <w:rsid w:val="00504ABA"/>
    <w:rsid w:val="00504D69"/>
    <w:rsid w:val="00505747"/>
    <w:rsid w:val="00505DD0"/>
    <w:rsid w:val="00505E3C"/>
    <w:rsid w:val="00505EEB"/>
    <w:rsid w:val="00506084"/>
    <w:rsid w:val="00506D0B"/>
    <w:rsid w:val="005071B7"/>
    <w:rsid w:val="005072D8"/>
    <w:rsid w:val="005073D9"/>
    <w:rsid w:val="00507E29"/>
    <w:rsid w:val="00507E37"/>
    <w:rsid w:val="00507EB1"/>
    <w:rsid w:val="0051023C"/>
    <w:rsid w:val="0051033F"/>
    <w:rsid w:val="00510CCC"/>
    <w:rsid w:val="00510EBB"/>
    <w:rsid w:val="0051168B"/>
    <w:rsid w:val="005123F7"/>
    <w:rsid w:val="00512865"/>
    <w:rsid w:val="00513356"/>
    <w:rsid w:val="0051338C"/>
    <w:rsid w:val="00513799"/>
    <w:rsid w:val="005139A5"/>
    <w:rsid w:val="00513B68"/>
    <w:rsid w:val="00514222"/>
    <w:rsid w:val="005143B8"/>
    <w:rsid w:val="00514569"/>
    <w:rsid w:val="0051460D"/>
    <w:rsid w:val="005146C8"/>
    <w:rsid w:val="005149CD"/>
    <w:rsid w:val="00514B23"/>
    <w:rsid w:val="00514BDB"/>
    <w:rsid w:val="00514D97"/>
    <w:rsid w:val="005151EB"/>
    <w:rsid w:val="005156A7"/>
    <w:rsid w:val="00515786"/>
    <w:rsid w:val="0051697B"/>
    <w:rsid w:val="00516995"/>
    <w:rsid w:val="005169E3"/>
    <w:rsid w:val="00516AA7"/>
    <w:rsid w:val="005171B9"/>
    <w:rsid w:val="005172C7"/>
    <w:rsid w:val="00517722"/>
    <w:rsid w:val="005177B9"/>
    <w:rsid w:val="00517E88"/>
    <w:rsid w:val="0052011D"/>
    <w:rsid w:val="0052071F"/>
    <w:rsid w:val="0052091F"/>
    <w:rsid w:val="00520CD7"/>
    <w:rsid w:val="00520D36"/>
    <w:rsid w:val="005215BD"/>
    <w:rsid w:val="00522982"/>
    <w:rsid w:val="00522AE3"/>
    <w:rsid w:val="00523240"/>
    <w:rsid w:val="005237D3"/>
    <w:rsid w:val="00523B38"/>
    <w:rsid w:val="00523D6A"/>
    <w:rsid w:val="00523F6D"/>
    <w:rsid w:val="00524359"/>
    <w:rsid w:val="005245FC"/>
    <w:rsid w:val="00524842"/>
    <w:rsid w:val="00524B1A"/>
    <w:rsid w:val="005252BE"/>
    <w:rsid w:val="00525C52"/>
    <w:rsid w:val="005260BB"/>
    <w:rsid w:val="005275ED"/>
    <w:rsid w:val="00527B10"/>
    <w:rsid w:val="00527DDE"/>
    <w:rsid w:val="00527E9D"/>
    <w:rsid w:val="0053010F"/>
    <w:rsid w:val="00530186"/>
    <w:rsid w:val="0053074A"/>
    <w:rsid w:val="00530DBF"/>
    <w:rsid w:val="00530E18"/>
    <w:rsid w:val="00530E60"/>
    <w:rsid w:val="00531709"/>
    <w:rsid w:val="00531860"/>
    <w:rsid w:val="00531967"/>
    <w:rsid w:val="00531994"/>
    <w:rsid w:val="00531F1B"/>
    <w:rsid w:val="00532305"/>
    <w:rsid w:val="005328CE"/>
    <w:rsid w:val="00532A6C"/>
    <w:rsid w:val="00532CC8"/>
    <w:rsid w:val="00532D31"/>
    <w:rsid w:val="00532F39"/>
    <w:rsid w:val="00532F4D"/>
    <w:rsid w:val="00532F96"/>
    <w:rsid w:val="00532FD1"/>
    <w:rsid w:val="00533361"/>
    <w:rsid w:val="0053338C"/>
    <w:rsid w:val="00533751"/>
    <w:rsid w:val="005337CA"/>
    <w:rsid w:val="005340D3"/>
    <w:rsid w:val="0053431C"/>
    <w:rsid w:val="00534338"/>
    <w:rsid w:val="005346D1"/>
    <w:rsid w:val="005346F5"/>
    <w:rsid w:val="00534976"/>
    <w:rsid w:val="00534A30"/>
    <w:rsid w:val="00534DC3"/>
    <w:rsid w:val="00534E45"/>
    <w:rsid w:val="00535008"/>
    <w:rsid w:val="005353AE"/>
    <w:rsid w:val="00535CB5"/>
    <w:rsid w:val="00535D2A"/>
    <w:rsid w:val="00535DE0"/>
    <w:rsid w:val="00535E02"/>
    <w:rsid w:val="00536188"/>
    <w:rsid w:val="005364B6"/>
    <w:rsid w:val="0053654C"/>
    <w:rsid w:val="0053760A"/>
    <w:rsid w:val="00537E16"/>
    <w:rsid w:val="00537F59"/>
    <w:rsid w:val="0054056E"/>
    <w:rsid w:val="00540935"/>
    <w:rsid w:val="00540A23"/>
    <w:rsid w:val="00540A5A"/>
    <w:rsid w:val="00540CBC"/>
    <w:rsid w:val="00540CE4"/>
    <w:rsid w:val="00540DD0"/>
    <w:rsid w:val="00540DD3"/>
    <w:rsid w:val="005410A1"/>
    <w:rsid w:val="005413F3"/>
    <w:rsid w:val="0054166D"/>
    <w:rsid w:val="00541B39"/>
    <w:rsid w:val="00541CBC"/>
    <w:rsid w:val="0054260D"/>
    <w:rsid w:val="0054275D"/>
    <w:rsid w:val="00542C1C"/>
    <w:rsid w:val="00542FA3"/>
    <w:rsid w:val="00543164"/>
    <w:rsid w:val="005433A7"/>
    <w:rsid w:val="005436E0"/>
    <w:rsid w:val="00543718"/>
    <w:rsid w:val="005441BB"/>
    <w:rsid w:val="0054423A"/>
    <w:rsid w:val="005445D6"/>
    <w:rsid w:val="00544623"/>
    <w:rsid w:val="005449F4"/>
    <w:rsid w:val="005451B3"/>
    <w:rsid w:val="00545AAB"/>
    <w:rsid w:val="00545D0D"/>
    <w:rsid w:val="00545F5D"/>
    <w:rsid w:val="0054636C"/>
    <w:rsid w:val="00546407"/>
    <w:rsid w:val="0054647E"/>
    <w:rsid w:val="0054661B"/>
    <w:rsid w:val="00546684"/>
    <w:rsid w:val="005469CC"/>
    <w:rsid w:val="00546A8F"/>
    <w:rsid w:val="00546C63"/>
    <w:rsid w:val="00547759"/>
    <w:rsid w:val="005477BA"/>
    <w:rsid w:val="00550210"/>
    <w:rsid w:val="005505D7"/>
    <w:rsid w:val="00550D8B"/>
    <w:rsid w:val="00550EEA"/>
    <w:rsid w:val="00550F2A"/>
    <w:rsid w:val="005527CF"/>
    <w:rsid w:val="00552917"/>
    <w:rsid w:val="00552F34"/>
    <w:rsid w:val="005530F2"/>
    <w:rsid w:val="0055322B"/>
    <w:rsid w:val="005535C1"/>
    <w:rsid w:val="005536B9"/>
    <w:rsid w:val="005539FA"/>
    <w:rsid w:val="00553E63"/>
    <w:rsid w:val="005543D5"/>
    <w:rsid w:val="00554AEB"/>
    <w:rsid w:val="00554D4E"/>
    <w:rsid w:val="00554E31"/>
    <w:rsid w:val="00555136"/>
    <w:rsid w:val="0055583A"/>
    <w:rsid w:val="00555DFC"/>
    <w:rsid w:val="0055621B"/>
    <w:rsid w:val="00556679"/>
    <w:rsid w:val="0055678F"/>
    <w:rsid w:val="0055693E"/>
    <w:rsid w:val="00557077"/>
    <w:rsid w:val="00557086"/>
    <w:rsid w:val="005571EB"/>
    <w:rsid w:val="0055725F"/>
    <w:rsid w:val="0055734E"/>
    <w:rsid w:val="005576DA"/>
    <w:rsid w:val="0055785C"/>
    <w:rsid w:val="00557D82"/>
    <w:rsid w:val="00557E03"/>
    <w:rsid w:val="00560181"/>
    <w:rsid w:val="00560663"/>
    <w:rsid w:val="0056093A"/>
    <w:rsid w:val="00560CF0"/>
    <w:rsid w:val="00560E7B"/>
    <w:rsid w:val="00561063"/>
    <w:rsid w:val="0056148C"/>
    <w:rsid w:val="00561C76"/>
    <w:rsid w:val="0056216E"/>
    <w:rsid w:val="005626C9"/>
    <w:rsid w:val="00562742"/>
    <w:rsid w:val="005629E1"/>
    <w:rsid w:val="005633F4"/>
    <w:rsid w:val="005633F7"/>
    <w:rsid w:val="005635FC"/>
    <w:rsid w:val="0056395C"/>
    <w:rsid w:val="00563F8F"/>
    <w:rsid w:val="0056400E"/>
    <w:rsid w:val="0056523B"/>
    <w:rsid w:val="005652C3"/>
    <w:rsid w:val="00565C37"/>
    <w:rsid w:val="005661B6"/>
    <w:rsid w:val="0056719B"/>
    <w:rsid w:val="00570836"/>
    <w:rsid w:val="0057086A"/>
    <w:rsid w:val="00571140"/>
    <w:rsid w:val="0057135E"/>
    <w:rsid w:val="005714D2"/>
    <w:rsid w:val="005714DA"/>
    <w:rsid w:val="00571631"/>
    <w:rsid w:val="00571646"/>
    <w:rsid w:val="00571693"/>
    <w:rsid w:val="00572118"/>
    <w:rsid w:val="005723D6"/>
    <w:rsid w:val="0057258A"/>
    <w:rsid w:val="00573495"/>
    <w:rsid w:val="00573553"/>
    <w:rsid w:val="0057369E"/>
    <w:rsid w:val="00573FE9"/>
    <w:rsid w:val="00574691"/>
    <w:rsid w:val="005746AC"/>
    <w:rsid w:val="00574D35"/>
    <w:rsid w:val="0057508B"/>
    <w:rsid w:val="0057546B"/>
    <w:rsid w:val="00576432"/>
    <w:rsid w:val="00576674"/>
    <w:rsid w:val="00576DFB"/>
    <w:rsid w:val="0057721D"/>
    <w:rsid w:val="00577308"/>
    <w:rsid w:val="00577D69"/>
    <w:rsid w:val="00580071"/>
    <w:rsid w:val="005800EA"/>
    <w:rsid w:val="00580A07"/>
    <w:rsid w:val="00580CFC"/>
    <w:rsid w:val="00580D51"/>
    <w:rsid w:val="00581653"/>
    <w:rsid w:val="00581A4C"/>
    <w:rsid w:val="0058241F"/>
    <w:rsid w:val="0058399F"/>
    <w:rsid w:val="00584310"/>
    <w:rsid w:val="0058441B"/>
    <w:rsid w:val="00584529"/>
    <w:rsid w:val="00584B0B"/>
    <w:rsid w:val="0058530D"/>
    <w:rsid w:val="00585723"/>
    <w:rsid w:val="00585E5C"/>
    <w:rsid w:val="005863C9"/>
    <w:rsid w:val="00586C88"/>
    <w:rsid w:val="00586D1E"/>
    <w:rsid w:val="005875A9"/>
    <w:rsid w:val="00590464"/>
    <w:rsid w:val="00590627"/>
    <w:rsid w:val="00590C92"/>
    <w:rsid w:val="00590E69"/>
    <w:rsid w:val="00591262"/>
    <w:rsid w:val="005919AF"/>
    <w:rsid w:val="00591B89"/>
    <w:rsid w:val="005920A2"/>
    <w:rsid w:val="005920AA"/>
    <w:rsid w:val="005922AD"/>
    <w:rsid w:val="005923AC"/>
    <w:rsid w:val="005926F1"/>
    <w:rsid w:val="005937D2"/>
    <w:rsid w:val="00593841"/>
    <w:rsid w:val="00593E8C"/>
    <w:rsid w:val="00593F6A"/>
    <w:rsid w:val="0059403E"/>
    <w:rsid w:val="0059472F"/>
    <w:rsid w:val="00594A03"/>
    <w:rsid w:val="00594B5D"/>
    <w:rsid w:val="0059524C"/>
    <w:rsid w:val="00595A57"/>
    <w:rsid w:val="00595BB3"/>
    <w:rsid w:val="00595EB6"/>
    <w:rsid w:val="005962A5"/>
    <w:rsid w:val="0059645D"/>
    <w:rsid w:val="00596A7F"/>
    <w:rsid w:val="00596CDE"/>
    <w:rsid w:val="0059782B"/>
    <w:rsid w:val="005A0129"/>
    <w:rsid w:val="005A051C"/>
    <w:rsid w:val="005A0652"/>
    <w:rsid w:val="005A0795"/>
    <w:rsid w:val="005A0978"/>
    <w:rsid w:val="005A13D0"/>
    <w:rsid w:val="005A19C4"/>
    <w:rsid w:val="005A2602"/>
    <w:rsid w:val="005A2B3C"/>
    <w:rsid w:val="005A2B64"/>
    <w:rsid w:val="005A3A31"/>
    <w:rsid w:val="005A3C33"/>
    <w:rsid w:val="005A4143"/>
    <w:rsid w:val="005A41F8"/>
    <w:rsid w:val="005A48E8"/>
    <w:rsid w:val="005A51CF"/>
    <w:rsid w:val="005A5322"/>
    <w:rsid w:val="005A5A1D"/>
    <w:rsid w:val="005A5D9A"/>
    <w:rsid w:val="005A5DE4"/>
    <w:rsid w:val="005A5EC8"/>
    <w:rsid w:val="005A66B6"/>
    <w:rsid w:val="005A6EEA"/>
    <w:rsid w:val="005A7113"/>
    <w:rsid w:val="005A7491"/>
    <w:rsid w:val="005A7537"/>
    <w:rsid w:val="005A7693"/>
    <w:rsid w:val="005A7F38"/>
    <w:rsid w:val="005B0750"/>
    <w:rsid w:val="005B0C56"/>
    <w:rsid w:val="005B124F"/>
    <w:rsid w:val="005B12AC"/>
    <w:rsid w:val="005B19A2"/>
    <w:rsid w:val="005B1D47"/>
    <w:rsid w:val="005B1E1A"/>
    <w:rsid w:val="005B20D8"/>
    <w:rsid w:val="005B21E7"/>
    <w:rsid w:val="005B2217"/>
    <w:rsid w:val="005B2AA4"/>
    <w:rsid w:val="005B2CEE"/>
    <w:rsid w:val="005B2D7B"/>
    <w:rsid w:val="005B3091"/>
    <w:rsid w:val="005B31AB"/>
    <w:rsid w:val="005B3387"/>
    <w:rsid w:val="005B34B9"/>
    <w:rsid w:val="005B3680"/>
    <w:rsid w:val="005B372E"/>
    <w:rsid w:val="005B38E8"/>
    <w:rsid w:val="005B3C33"/>
    <w:rsid w:val="005B3CB0"/>
    <w:rsid w:val="005B3E68"/>
    <w:rsid w:val="005B408F"/>
    <w:rsid w:val="005B47D3"/>
    <w:rsid w:val="005B4CAA"/>
    <w:rsid w:val="005B4F95"/>
    <w:rsid w:val="005B53F3"/>
    <w:rsid w:val="005B5489"/>
    <w:rsid w:val="005B5632"/>
    <w:rsid w:val="005B5A1C"/>
    <w:rsid w:val="005B60D6"/>
    <w:rsid w:val="005B62DB"/>
    <w:rsid w:val="005B6325"/>
    <w:rsid w:val="005B6351"/>
    <w:rsid w:val="005B6C91"/>
    <w:rsid w:val="005B6EF9"/>
    <w:rsid w:val="005B7120"/>
    <w:rsid w:val="005B7263"/>
    <w:rsid w:val="005B7396"/>
    <w:rsid w:val="005B762F"/>
    <w:rsid w:val="005B7941"/>
    <w:rsid w:val="005C05D0"/>
    <w:rsid w:val="005C05EA"/>
    <w:rsid w:val="005C06CA"/>
    <w:rsid w:val="005C0BCD"/>
    <w:rsid w:val="005C0C91"/>
    <w:rsid w:val="005C0D53"/>
    <w:rsid w:val="005C184F"/>
    <w:rsid w:val="005C18E7"/>
    <w:rsid w:val="005C1D28"/>
    <w:rsid w:val="005C2750"/>
    <w:rsid w:val="005C2BA0"/>
    <w:rsid w:val="005C315F"/>
    <w:rsid w:val="005C32DD"/>
    <w:rsid w:val="005C3527"/>
    <w:rsid w:val="005C379B"/>
    <w:rsid w:val="005C3BD3"/>
    <w:rsid w:val="005C3DC3"/>
    <w:rsid w:val="005C4437"/>
    <w:rsid w:val="005C4891"/>
    <w:rsid w:val="005C4FA3"/>
    <w:rsid w:val="005C4FB2"/>
    <w:rsid w:val="005C51E1"/>
    <w:rsid w:val="005C5221"/>
    <w:rsid w:val="005C5836"/>
    <w:rsid w:val="005C60BF"/>
    <w:rsid w:val="005C684A"/>
    <w:rsid w:val="005C69DA"/>
    <w:rsid w:val="005C7E52"/>
    <w:rsid w:val="005D086D"/>
    <w:rsid w:val="005D0A97"/>
    <w:rsid w:val="005D13B2"/>
    <w:rsid w:val="005D154D"/>
    <w:rsid w:val="005D1B4D"/>
    <w:rsid w:val="005D1C8E"/>
    <w:rsid w:val="005D1EF0"/>
    <w:rsid w:val="005D2080"/>
    <w:rsid w:val="005D2768"/>
    <w:rsid w:val="005D2CBB"/>
    <w:rsid w:val="005D30A7"/>
    <w:rsid w:val="005D3B45"/>
    <w:rsid w:val="005D3C07"/>
    <w:rsid w:val="005D3CB3"/>
    <w:rsid w:val="005D4822"/>
    <w:rsid w:val="005D4BB0"/>
    <w:rsid w:val="005D4EE5"/>
    <w:rsid w:val="005D4F97"/>
    <w:rsid w:val="005D503C"/>
    <w:rsid w:val="005D5581"/>
    <w:rsid w:val="005D6207"/>
    <w:rsid w:val="005D6396"/>
    <w:rsid w:val="005D6806"/>
    <w:rsid w:val="005D7DBF"/>
    <w:rsid w:val="005E0486"/>
    <w:rsid w:val="005E0A36"/>
    <w:rsid w:val="005E0B25"/>
    <w:rsid w:val="005E11B5"/>
    <w:rsid w:val="005E138A"/>
    <w:rsid w:val="005E13A3"/>
    <w:rsid w:val="005E1CA3"/>
    <w:rsid w:val="005E1EA9"/>
    <w:rsid w:val="005E320C"/>
    <w:rsid w:val="005E41F0"/>
    <w:rsid w:val="005E4EC8"/>
    <w:rsid w:val="005E52CA"/>
    <w:rsid w:val="005E552B"/>
    <w:rsid w:val="005E66F2"/>
    <w:rsid w:val="005E6C03"/>
    <w:rsid w:val="005E6CAB"/>
    <w:rsid w:val="005E70E3"/>
    <w:rsid w:val="005E7FF4"/>
    <w:rsid w:val="005F046A"/>
    <w:rsid w:val="005F094C"/>
    <w:rsid w:val="005F0FCE"/>
    <w:rsid w:val="005F103E"/>
    <w:rsid w:val="005F13BE"/>
    <w:rsid w:val="005F13E1"/>
    <w:rsid w:val="005F1C2F"/>
    <w:rsid w:val="005F1FF4"/>
    <w:rsid w:val="005F21CE"/>
    <w:rsid w:val="005F2C43"/>
    <w:rsid w:val="005F30D7"/>
    <w:rsid w:val="005F3A4A"/>
    <w:rsid w:val="005F3E36"/>
    <w:rsid w:val="005F41A0"/>
    <w:rsid w:val="005F4365"/>
    <w:rsid w:val="005F46F2"/>
    <w:rsid w:val="005F517A"/>
    <w:rsid w:val="005F51C0"/>
    <w:rsid w:val="005F5556"/>
    <w:rsid w:val="005F5A02"/>
    <w:rsid w:val="005F5FE2"/>
    <w:rsid w:val="005F62F8"/>
    <w:rsid w:val="005F69F4"/>
    <w:rsid w:val="005F7070"/>
    <w:rsid w:val="005F7206"/>
    <w:rsid w:val="005F7238"/>
    <w:rsid w:val="005F7849"/>
    <w:rsid w:val="0060068B"/>
    <w:rsid w:val="0060117F"/>
    <w:rsid w:val="006011AD"/>
    <w:rsid w:val="00601316"/>
    <w:rsid w:val="006015DC"/>
    <w:rsid w:val="00601B18"/>
    <w:rsid w:val="00601B55"/>
    <w:rsid w:val="006027B2"/>
    <w:rsid w:val="00602C56"/>
    <w:rsid w:val="00603207"/>
    <w:rsid w:val="0060331B"/>
    <w:rsid w:val="0060332B"/>
    <w:rsid w:val="00603681"/>
    <w:rsid w:val="006038AF"/>
    <w:rsid w:val="00603D01"/>
    <w:rsid w:val="0060406B"/>
    <w:rsid w:val="00604750"/>
    <w:rsid w:val="00604787"/>
    <w:rsid w:val="00604858"/>
    <w:rsid w:val="006050E2"/>
    <w:rsid w:val="0060558B"/>
    <w:rsid w:val="00606E87"/>
    <w:rsid w:val="0060727B"/>
    <w:rsid w:val="006072E3"/>
    <w:rsid w:val="006079A8"/>
    <w:rsid w:val="006107EE"/>
    <w:rsid w:val="00610FD6"/>
    <w:rsid w:val="006114F9"/>
    <w:rsid w:val="006117FD"/>
    <w:rsid w:val="0061198F"/>
    <w:rsid w:val="006119F7"/>
    <w:rsid w:val="00611C4B"/>
    <w:rsid w:val="00611D64"/>
    <w:rsid w:val="00611DEC"/>
    <w:rsid w:val="00612166"/>
    <w:rsid w:val="00612276"/>
    <w:rsid w:val="00612514"/>
    <w:rsid w:val="0061262F"/>
    <w:rsid w:val="00612937"/>
    <w:rsid w:val="00612FA0"/>
    <w:rsid w:val="0061319D"/>
    <w:rsid w:val="00613D42"/>
    <w:rsid w:val="00614130"/>
    <w:rsid w:val="006142F9"/>
    <w:rsid w:val="006146B4"/>
    <w:rsid w:val="00614DC4"/>
    <w:rsid w:val="00614DE9"/>
    <w:rsid w:val="00614FC0"/>
    <w:rsid w:val="00614FD1"/>
    <w:rsid w:val="006151B9"/>
    <w:rsid w:val="0061522B"/>
    <w:rsid w:val="00615528"/>
    <w:rsid w:val="00615863"/>
    <w:rsid w:val="00615A86"/>
    <w:rsid w:val="00615AFA"/>
    <w:rsid w:val="00615C57"/>
    <w:rsid w:val="00616B11"/>
    <w:rsid w:val="00616E7F"/>
    <w:rsid w:val="0061702E"/>
    <w:rsid w:val="006179EA"/>
    <w:rsid w:val="00617D00"/>
    <w:rsid w:val="00617D1C"/>
    <w:rsid w:val="00620215"/>
    <w:rsid w:val="006202BE"/>
    <w:rsid w:val="00620369"/>
    <w:rsid w:val="0062039B"/>
    <w:rsid w:val="006205CF"/>
    <w:rsid w:val="00620A21"/>
    <w:rsid w:val="006214C9"/>
    <w:rsid w:val="006216A0"/>
    <w:rsid w:val="00621A12"/>
    <w:rsid w:val="00621A43"/>
    <w:rsid w:val="00621C49"/>
    <w:rsid w:val="00621D29"/>
    <w:rsid w:val="00621D67"/>
    <w:rsid w:val="00622A8C"/>
    <w:rsid w:val="006231DD"/>
    <w:rsid w:val="006234A6"/>
    <w:rsid w:val="00623BAA"/>
    <w:rsid w:val="0062426E"/>
    <w:rsid w:val="0062437F"/>
    <w:rsid w:val="006247CB"/>
    <w:rsid w:val="00624F12"/>
    <w:rsid w:val="00625F17"/>
    <w:rsid w:val="0062616A"/>
    <w:rsid w:val="00626BF3"/>
    <w:rsid w:val="006273F8"/>
    <w:rsid w:val="00627406"/>
    <w:rsid w:val="00627EA6"/>
    <w:rsid w:val="00627EA8"/>
    <w:rsid w:val="00627FD1"/>
    <w:rsid w:val="00630409"/>
    <w:rsid w:val="006306F8"/>
    <w:rsid w:val="0063095D"/>
    <w:rsid w:val="00630FD4"/>
    <w:rsid w:val="0063189F"/>
    <w:rsid w:val="00631C53"/>
    <w:rsid w:val="006324E9"/>
    <w:rsid w:val="0063275C"/>
    <w:rsid w:val="00632A06"/>
    <w:rsid w:val="006334B3"/>
    <w:rsid w:val="00633C24"/>
    <w:rsid w:val="00633CC9"/>
    <w:rsid w:val="00634300"/>
    <w:rsid w:val="0063487A"/>
    <w:rsid w:val="006348FA"/>
    <w:rsid w:val="00634BFD"/>
    <w:rsid w:val="00635642"/>
    <w:rsid w:val="0063570B"/>
    <w:rsid w:val="00635C49"/>
    <w:rsid w:val="00635C55"/>
    <w:rsid w:val="00635DA4"/>
    <w:rsid w:val="00636ADE"/>
    <w:rsid w:val="00636B78"/>
    <w:rsid w:val="006372E0"/>
    <w:rsid w:val="00637614"/>
    <w:rsid w:val="0063786B"/>
    <w:rsid w:val="00637C5E"/>
    <w:rsid w:val="00640245"/>
    <w:rsid w:val="00640881"/>
    <w:rsid w:val="006409DF"/>
    <w:rsid w:val="00640A0F"/>
    <w:rsid w:val="0064102E"/>
    <w:rsid w:val="006410F6"/>
    <w:rsid w:val="0064143E"/>
    <w:rsid w:val="00641A38"/>
    <w:rsid w:val="00641ECF"/>
    <w:rsid w:val="00641F2D"/>
    <w:rsid w:val="0064231B"/>
    <w:rsid w:val="0064246D"/>
    <w:rsid w:val="00642530"/>
    <w:rsid w:val="00642BE5"/>
    <w:rsid w:val="00643320"/>
    <w:rsid w:val="00643CA2"/>
    <w:rsid w:val="00643D9F"/>
    <w:rsid w:val="00644211"/>
    <w:rsid w:val="006448B1"/>
    <w:rsid w:val="006452A8"/>
    <w:rsid w:val="006453A9"/>
    <w:rsid w:val="00645D3C"/>
    <w:rsid w:val="00645D56"/>
    <w:rsid w:val="006469CA"/>
    <w:rsid w:val="00646A6E"/>
    <w:rsid w:val="00646C84"/>
    <w:rsid w:val="006470DE"/>
    <w:rsid w:val="00647484"/>
    <w:rsid w:val="006476DB"/>
    <w:rsid w:val="006477A4"/>
    <w:rsid w:val="00647E59"/>
    <w:rsid w:val="00650128"/>
    <w:rsid w:val="0065023A"/>
    <w:rsid w:val="0065083E"/>
    <w:rsid w:val="00650A67"/>
    <w:rsid w:val="00650F2B"/>
    <w:rsid w:val="00650F3C"/>
    <w:rsid w:val="00651060"/>
    <w:rsid w:val="006512EF"/>
    <w:rsid w:val="0065193B"/>
    <w:rsid w:val="00651A15"/>
    <w:rsid w:val="00652D58"/>
    <w:rsid w:val="00652E3D"/>
    <w:rsid w:val="0065365A"/>
    <w:rsid w:val="00653E1E"/>
    <w:rsid w:val="006544B3"/>
    <w:rsid w:val="00654751"/>
    <w:rsid w:val="0065487D"/>
    <w:rsid w:val="00654E89"/>
    <w:rsid w:val="00654F0A"/>
    <w:rsid w:val="0065531D"/>
    <w:rsid w:val="006553D7"/>
    <w:rsid w:val="006559F2"/>
    <w:rsid w:val="00655B64"/>
    <w:rsid w:val="00655BCE"/>
    <w:rsid w:val="00655D7F"/>
    <w:rsid w:val="006562B0"/>
    <w:rsid w:val="006566CB"/>
    <w:rsid w:val="00656A62"/>
    <w:rsid w:val="00656B81"/>
    <w:rsid w:val="0065757F"/>
    <w:rsid w:val="006579DE"/>
    <w:rsid w:val="006579EC"/>
    <w:rsid w:val="0066003A"/>
    <w:rsid w:val="00660298"/>
    <w:rsid w:val="00660E7B"/>
    <w:rsid w:val="00662508"/>
    <w:rsid w:val="0066271B"/>
    <w:rsid w:val="00662795"/>
    <w:rsid w:val="00662D47"/>
    <w:rsid w:val="006631FE"/>
    <w:rsid w:val="0066367A"/>
    <w:rsid w:val="00663A5D"/>
    <w:rsid w:val="00663DEE"/>
    <w:rsid w:val="00664105"/>
    <w:rsid w:val="006647F6"/>
    <w:rsid w:val="00664A5C"/>
    <w:rsid w:val="00664A7D"/>
    <w:rsid w:val="006655A7"/>
    <w:rsid w:val="0066598F"/>
    <w:rsid w:val="00665FD9"/>
    <w:rsid w:val="00666592"/>
    <w:rsid w:val="0066661E"/>
    <w:rsid w:val="00667248"/>
    <w:rsid w:val="00667384"/>
    <w:rsid w:val="00667A6C"/>
    <w:rsid w:val="00667AC9"/>
    <w:rsid w:val="00670038"/>
    <w:rsid w:val="00670281"/>
    <w:rsid w:val="00670351"/>
    <w:rsid w:val="00670A38"/>
    <w:rsid w:val="00670A73"/>
    <w:rsid w:val="00670B8F"/>
    <w:rsid w:val="006711FE"/>
    <w:rsid w:val="006714EA"/>
    <w:rsid w:val="00671679"/>
    <w:rsid w:val="00671E4F"/>
    <w:rsid w:val="00672003"/>
    <w:rsid w:val="00672030"/>
    <w:rsid w:val="0067227C"/>
    <w:rsid w:val="006723FE"/>
    <w:rsid w:val="00672651"/>
    <w:rsid w:val="00672CF9"/>
    <w:rsid w:val="006731F5"/>
    <w:rsid w:val="00673454"/>
    <w:rsid w:val="00673DB7"/>
    <w:rsid w:val="00674120"/>
    <w:rsid w:val="00674147"/>
    <w:rsid w:val="00674B4F"/>
    <w:rsid w:val="00674EBC"/>
    <w:rsid w:val="00674FC3"/>
    <w:rsid w:val="0067574B"/>
    <w:rsid w:val="0067578A"/>
    <w:rsid w:val="00677240"/>
    <w:rsid w:val="006773F9"/>
    <w:rsid w:val="0067745D"/>
    <w:rsid w:val="0067749B"/>
    <w:rsid w:val="00677642"/>
    <w:rsid w:val="00680244"/>
    <w:rsid w:val="006806B6"/>
    <w:rsid w:val="0068091F"/>
    <w:rsid w:val="00681228"/>
    <w:rsid w:val="00681378"/>
    <w:rsid w:val="00681566"/>
    <w:rsid w:val="0068178E"/>
    <w:rsid w:val="006817C9"/>
    <w:rsid w:val="006819EB"/>
    <w:rsid w:val="00681A20"/>
    <w:rsid w:val="00681D6C"/>
    <w:rsid w:val="0068239E"/>
    <w:rsid w:val="006824E8"/>
    <w:rsid w:val="006826C4"/>
    <w:rsid w:val="00682AE5"/>
    <w:rsid w:val="00682C81"/>
    <w:rsid w:val="00682D34"/>
    <w:rsid w:val="00682D47"/>
    <w:rsid w:val="00682E67"/>
    <w:rsid w:val="0068354B"/>
    <w:rsid w:val="006835F4"/>
    <w:rsid w:val="00683A72"/>
    <w:rsid w:val="00683B37"/>
    <w:rsid w:val="00683C47"/>
    <w:rsid w:val="00684087"/>
    <w:rsid w:val="00684271"/>
    <w:rsid w:val="00684FC8"/>
    <w:rsid w:val="00685078"/>
    <w:rsid w:val="00685080"/>
    <w:rsid w:val="006854BB"/>
    <w:rsid w:val="00685691"/>
    <w:rsid w:val="00685B69"/>
    <w:rsid w:val="00685DF1"/>
    <w:rsid w:val="0068667B"/>
    <w:rsid w:val="006866AA"/>
    <w:rsid w:val="00686C12"/>
    <w:rsid w:val="0068709E"/>
    <w:rsid w:val="00687B81"/>
    <w:rsid w:val="00687ED3"/>
    <w:rsid w:val="00690231"/>
    <w:rsid w:val="00690BC5"/>
    <w:rsid w:val="00690DDD"/>
    <w:rsid w:val="00690FAA"/>
    <w:rsid w:val="00691241"/>
    <w:rsid w:val="006915E4"/>
    <w:rsid w:val="00691601"/>
    <w:rsid w:val="00691B3C"/>
    <w:rsid w:val="0069215A"/>
    <w:rsid w:val="0069246D"/>
    <w:rsid w:val="00692869"/>
    <w:rsid w:val="00692FE8"/>
    <w:rsid w:val="00693185"/>
    <w:rsid w:val="0069349C"/>
    <w:rsid w:val="006938E1"/>
    <w:rsid w:val="0069485D"/>
    <w:rsid w:val="00694A65"/>
    <w:rsid w:val="00694C64"/>
    <w:rsid w:val="00694C9B"/>
    <w:rsid w:val="00694D52"/>
    <w:rsid w:val="00694F37"/>
    <w:rsid w:val="00694F47"/>
    <w:rsid w:val="00695078"/>
    <w:rsid w:val="00695085"/>
    <w:rsid w:val="006954C3"/>
    <w:rsid w:val="00695A4D"/>
    <w:rsid w:val="00695D23"/>
    <w:rsid w:val="006960AD"/>
    <w:rsid w:val="00696113"/>
    <w:rsid w:val="0069617F"/>
    <w:rsid w:val="00696642"/>
    <w:rsid w:val="00696E6C"/>
    <w:rsid w:val="00696F84"/>
    <w:rsid w:val="006A0D24"/>
    <w:rsid w:val="006A1015"/>
    <w:rsid w:val="006A14E0"/>
    <w:rsid w:val="006A267F"/>
    <w:rsid w:val="006A2D92"/>
    <w:rsid w:val="006A3174"/>
    <w:rsid w:val="006A37A8"/>
    <w:rsid w:val="006A46CF"/>
    <w:rsid w:val="006A475C"/>
    <w:rsid w:val="006A4BDA"/>
    <w:rsid w:val="006A58A5"/>
    <w:rsid w:val="006A5C60"/>
    <w:rsid w:val="006A6204"/>
    <w:rsid w:val="006A695F"/>
    <w:rsid w:val="006A6D5C"/>
    <w:rsid w:val="006A7B18"/>
    <w:rsid w:val="006A7C73"/>
    <w:rsid w:val="006B0702"/>
    <w:rsid w:val="006B0824"/>
    <w:rsid w:val="006B096E"/>
    <w:rsid w:val="006B129D"/>
    <w:rsid w:val="006B1AA4"/>
    <w:rsid w:val="006B1BB2"/>
    <w:rsid w:val="006B213B"/>
    <w:rsid w:val="006B24CF"/>
    <w:rsid w:val="006B2B7C"/>
    <w:rsid w:val="006B2EF6"/>
    <w:rsid w:val="006B3079"/>
    <w:rsid w:val="006B4005"/>
    <w:rsid w:val="006B41E3"/>
    <w:rsid w:val="006B421A"/>
    <w:rsid w:val="006B4465"/>
    <w:rsid w:val="006B4FF3"/>
    <w:rsid w:val="006B5021"/>
    <w:rsid w:val="006B5E54"/>
    <w:rsid w:val="006B5FA2"/>
    <w:rsid w:val="006B6BE5"/>
    <w:rsid w:val="006B6D6C"/>
    <w:rsid w:val="006B7B1F"/>
    <w:rsid w:val="006B7CAD"/>
    <w:rsid w:val="006B7DD2"/>
    <w:rsid w:val="006C1410"/>
    <w:rsid w:val="006C1544"/>
    <w:rsid w:val="006C247F"/>
    <w:rsid w:val="006C26AB"/>
    <w:rsid w:val="006C2BF2"/>
    <w:rsid w:val="006C2D10"/>
    <w:rsid w:val="006C32C1"/>
    <w:rsid w:val="006C33C7"/>
    <w:rsid w:val="006C37EE"/>
    <w:rsid w:val="006C39F7"/>
    <w:rsid w:val="006C3A05"/>
    <w:rsid w:val="006C3C69"/>
    <w:rsid w:val="006C3DB1"/>
    <w:rsid w:val="006C4632"/>
    <w:rsid w:val="006C4B4F"/>
    <w:rsid w:val="006C50F9"/>
    <w:rsid w:val="006C58CC"/>
    <w:rsid w:val="006C5B8A"/>
    <w:rsid w:val="006C65DA"/>
    <w:rsid w:val="006C666A"/>
    <w:rsid w:val="006C6A47"/>
    <w:rsid w:val="006C6C22"/>
    <w:rsid w:val="006C71F2"/>
    <w:rsid w:val="006C7352"/>
    <w:rsid w:val="006D04D6"/>
    <w:rsid w:val="006D0635"/>
    <w:rsid w:val="006D0B8D"/>
    <w:rsid w:val="006D171B"/>
    <w:rsid w:val="006D1C7B"/>
    <w:rsid w:val="006D27A7"/>
    <w:rsid w:val="006D2F93"/>
    <w:rsid w:val="006D3C8D"/>
    <w:rsid w:val="006D4054"/>
    <w:rsid w:val="006D4059"/>
    <w:rsid w:val="006D44B3"/>
    <w:rsid w:val="006D4833"/>
    <w:rsid w:val="006D5558"/>
    <w:rsid w:val="006D590F"/>
    <w:rsid w:val="006D5C72"/>
    <w:rsid w:val="006D5F7C"/>
    <w:rsid w:val="006D6212"/>
    <w:rsid w:val="006D642F"/>
    <w:rsid w:val="006D7080"/>
    <w:rsid w:val="006D7BE8"/>
    <w:rsid w:val="006D7F82"/>
    <w:rsid w:val="006E024E"/>
    <w:rsid w:val="006E0F0E"/>
    <w:rsid w:val="006E1717"/>
    <w:rsid w:val="006E1CA8"/>
    <w:rsid w:val="006E1FB6"/>
    <w:rsid w:val="006E21A9"/>
    <w:rsid w:val="006E2548"/>
    <w:rsid w:val="006E2BC9"/>
    <w:rsid w:val="006E2E1C"/>
    <w:rsid w:val="006E2F12"/>
    <w:rsid w:val="006E3130"/>
    <w:rsid w:val="006E3618"/>
    <w:rsid w:val="006E44AA"/>
    <w:rsid w:val="006E46AA"/>
    <w:rsid w:val="006E51A8"/>
    <w:rsid w:val="006E51C1"/>
    <w:rsid w:val="006E559B"/>
    <w:rsid w:val="006E55A0"/>
    <w:rsid w:val="006E5658"/>
    <w:rsid w:val="006E5982"/>
    <w:rsid w:val="006E5F39"/>
    <w:rsid w:val="006E6576"/>
    <w:rsid w:val="006E666F"/>
    <w:rsid w:val="006E6C80"/>
    <w:rsid w:val="006E7190"/>
    <w:rsid w:val="006E7C79"/>
    <w:rsid w:val="006E7D8C"/>
    <w:rsid w:val="006E7FF4"/>
    <w:rsid w:val="006F01F4"/>
    <w:rsid w:val="006F062D"/>
    <w:rsid w:val="006F0A80"/>
    <w:rsid w:val="006F0B4F"/>
    <w:rsid w:val="006F0E22"/>
    <w:rsid w:val="006F1020"/>
    <w:rsid w:val="006F120C"/>
    <w:rsid w:val="006F1226"/>
    <w:rsid w:val="006F131B"/>
    <w:rsid w:val="006F1773"/>
    <w:rsid w:val="006F20B9"/>
    <w:rsid w:val="006F20F8"/>
    <w:rsid w:val="006F27CF"/>
    <w:rsid w:val="006F2955"/>
    <w:rsid w:val="006F2BFD"/>
    <w:rsid w:val="006F3054"/>
    <w:rsid w:val="006F3A00"/>
    <w:rsid w:val="006F3DE1"/>
    <w:rsid w:val="006F3E53"/>
    <w:rsid w:val="006F4105"/>
    <w:rsid w:val="006F45F5"/>
    <w:rsid w:val="006F470F"/>
    <w:rsid w:val="006F4900"/>
    <w:rsid w:val="006F5188"/>
    <w:rsid w:val="006F5344"/>
    <w:rsid w:val="006F544D"/>
    <w:rsid w:val="006F5AD7"/>
    <w:rsid w:val="006F5B6F"/>
    <w:rsid w:val="006F5C3B"/>
    <w:rsid w:val="006F5CBE"/>
    <w:rsid w:val="006F648D"/>
    <w:rsid w:val="006F67F6"/>
    <w:rsid w:val="006F7266"/>
    <w:rsid w:val="006F73BD"/>
    <w:rsid w:val="006F7529"/>
    <w:rsid w:val="006F7666"/>
    <w:rsid w:val="006F79AC"/>
    <w:rsid w:val="006F7F79"/>
    <w:rsid w:val="0070020E"/>
    <w:rsid w:val="00700A7A"/>
    <w:rsid w:val="007011D3"/>
    <w:rsid w:val="0070146F"/>
    <w:rsid w:val="00701BC5"/>
    <w:rsid w:val="00701C51"/>
    <w:rsid w:val="00701D41"/>
    <w:rsid w:val="00701DB1"/>
    <w:rsid w:val="007021A7"/>
    <w:rsid w:val="00702519"/>
    <w:rsid w:val="0070315E"/>
    <w:rsid w:val="007031AB"/>
    <w:rsid w:val="00703896"/>
    <w:rsid w:val="00703B70"/>
    <w:rsid w:val="00703CF1"/>
    <w:rsid w:val="00704647"/>
    <w:rsid w:val="0070485A"/>
    <w:rsid w:val="00705F19"/>
    <w:rsid w:val="00706193"/>
    <w:rsid w:val="00706AC4"/>
    <w:rsid w:val="00706C9E"/>
    <w:rsid w:val="00706D62"/>
    <w:rsid w:val="00707003"/>
    <w:rsid w:val="00707518"/>
    <w:rsid w:val="00707B9C"/>
    <w:rsid w:val="00707BD2"/>
    <w:rsid w:val="0071004D"/>
    <w:rsid w:val="0071047F"/>
    <w:rsid w:val="00711B43"/>
    <w:rsid w:val="00711B5B"/>
    <w:rsid w:val="00712065"/>
    <w:rsid w:val="00712A00"/>
    <w:rsid w:val="007130A3"/>
    <w:rsid w:val="00713455"/>
    <w:rsid w:val="00713618"/>
    <w:rsid w:val="007136B4"/>
    <w:rsid w:val="007136FD"/>
    <w:rsid w:val="0071375E"/>
    <w:rsid w:val="007137B6"/>
    <w:rsid w:val="00713990"/>
    <w:rsid w:val="00713B0D"/>
    <w:rsid w:val="00713EDB"/>
    <w:rsid w:val="0071410A"/>
    <w:rsid w:val="00714634"/>
    <w:rsid w:val="00714B05"/>
    <w:rsid w:val="00715A12"/>
    <w:rsid w:val="007160B1"/>
    <w:rsid w:val="00716AEF"/>
    <w:rsid w:val="00716B95"/>
    <w:rsid w:val="00716DF9"/>
    <w:rsid w:val="00716FE4"/>
    <w:rsid w:val="00717116"/>
    <w:rsid w:val="007172FE"/>
    <w:rsid w:val="007175BB"/>
    <w:rsid w:val="0071782D"/>
    <w:rsid w:val="007179C4"/>
    <w:rsid w:val="00717A43"/>
    <w:rsid w:val="00717C1A"/>
    <w:rsid w:val="00717D68"/>
    <w:rsid w:val="0072029B"/>
    <w:rsid w:val="007204B1"/>
    <w:rsid w:val="007208D1"/>
    <w:rsid w:val="007213A7"/>
    <w:rsid w:val="00721673"/>
    <w:rsid w:val="00721982"/>
    <w:rsid w:val="00721C44"/>
    <w:rsid w:val="00721CAE"/>
    <w:rsid w:val="00721DA2"/>
    <w:rsid w:val="00722791"/>
    <w:rsid w:val="00722861"/>
    <w:rsid w:val="00722D6D"/>
    <w:rsid w:val="007234F6"/>
    <w:rsid w:val="0072352D"/>
    <w:rsid w:val="00723AD4"/>
    <w:rsid w:val="00723D03"/>
    <w:rsid w:val="0072468C"/>
    <w:rsid w:val="00724E51"/>
    <w:rsid w:val="0072503D"/>
    <w:rsid w:val="0072533B"/>
    <w:rsid w:val="007256D0"/>
    <w:rsid w:val="00725B7E"/>
    <w:rsid w:val="00725EB4"/>
    <w:rsid w:val="007261CD"/>
    <w:rsid w:val="0072685E"/>
    <w:rsid w:val="00726ACA"/>
    <w:rsid w:val="00726D53"/>
    <w:rsid w:val="00726DC7"/>
    <w:rsid w:val="00726F87"/>
    <w:rsid w:val="007277AB"/>
    <w:rsid w:val="007277ED"/>
    <w:rsid w:val="0073012B"/>
    <w:rsid w:val="00730419"/>
    <w:rsid w:val="00731050"/>
    <w:rsid w:val="0073118E"/>
    <w:rsid w:val="007318E2"/>
    <w:rsid w:val="00732047"/>
    <w:rsid w:val="007328EF"/>
    <w:rsid w:val="00732BD2"/>
    <w:rsid w:val="00732EE3"/>
    <w:rsid w:val="00733AA1"/>
    <w:rsid w:val="00733D1A"/>
    <w:rsid w:val="00733EF3"/>
    <w:rsid w:val="007340B3"/>
    <w:rsid w:val="0073468C"/>
    <w:rsid w:val="007347DD"/>
    <w:rsid w:val="007348AF"/>
    <w:rsid w:val="00734F10"/>
    <w:rsid w:val="00734F67"/>
    <w:rsid w:val="00734F70"/>
    <w:rsid w:val="0073506E"/>
    <w:rsid w:val="007359ED"/>
    <w:rsid w:val="00736EFA"/>
    <w:rsid w:val="00737ACD"/>
    <w:rsid w:val="00737BE8"/>
    <w:rsid w:val="00737DC6"/>
    <w:rsid w:val="00737E0E"/>
    <w:rsid w:val="007406B0"/>
    <w:rsid w:val="00740DD9"/>
    <w:rsid w:val="00740E12"/>
    <w:rsid w:val="007415E7"/>
    <w:rsid w:val="007419AC"/>
    <w:rsid w:val="00741A5F"/>
    <w:rsid w:val="00741CD8"/>
    <w:rsid w:val="00741D8E"/>
    <w:rsid w:val="00742028"/>
    <w:rsid w:val="00742203"/>
    <w:rsid w:val="00742900"/>
    <w:rsid w:val="00743284"/>
    <w:rsid w:val="007434B5"/>
    <w:rsid w:val="00743908"/>
    <w:rsid w:val="007441B9"/>
    <w:rsid w:val="00744C35"/>
    <w:rsid w:val="00745614"/>
    <w:rsid w:val="00745E07"/>
    <w:rsid w:val="00747371"/>
    <w:rsid w:val="00747379"/>
    <w:rsid w:val="00747AE6"/>
    <w:rsid w:val="00747F81"/>
    <w:rsid w:val="00750320"/>
    <w:rsid w:val="00750425"/>
    <w:rsid w:val="0075054C"/>
    <w:rsid w:val="007508CB"/>
    <w:rsid w:val="00750C1E"/>
    <w:rsid w:val="00750C46"/>
    <w:rsid w:val="00751391"/>
    <w:rsid w:val="00751531"/>
    <w:rsid w:val="007519F6"/>
    <w:rsid w:val="00752082"/>
    <w:rsid w:val="0075226E"/>
    <w:rsid w:val="007523D5"/>
    <w:rsid w:val="00752A01"/>
    <w:rsid w:val="0075344A"/>
    <w:rsid w:val="0075373B"/>
    <w:rsid w:val="00753859"/>
    <w:rsid w:val="007538CD"/>
    <w:rsid w:val="00753CE1"/>
    <w:rsid w:val="007540DB"/>
    <w:rsid w:val="0075439A"/>
    <w:rsid w:val="00754D67"/>
    <w:rsid w:val="0075500F"/>
    <w:rsid w:val="0075554F"/>
    <w:rsid w:val="00756019"/>
    <w:rsid w:val="00756069"/>
    <w:rsid w:val="0075618D"/>
    <w:rsid w:val="00756B5F"/>
    <w:rsid w:val="0075767A"/>
    <w:rsid w:val="0075776E"/>
    <w:rsid w:val="007579E1"/>
    <w:rsid w:val="0076022E"/>
    <w:rsid w:val="0076082B"/>
    <w:rsid w:val="00760F45"/>
    <w:rsid w:val="00761215"/>
    <w:rsid w:val="007612D4"/>
    <w:rsid w:val="00761703"/>
    <w:rsid w:val="00761773"/>
    <w:rsid w:val="00761DEC"/>
    <w:rsid w:val="00761E50"/>
    <w:rsid w:val="00762BC3"/>
    <w:rsid w:val="007631DE"/>
    <w:rsid w:val="00763347"/>
    <w:rsid w:val="0076384F"/>
    <w:rsid w:val="00763D8A"/>
    <w:rsid w:val="0076418A"/>
    <w:rsid w:val="00764234"/>
    <w:rsid w:val="007643CC"/>
    <w:rsid w:val="00764948"/>
    <w:rsid w:val="007649C8"/>
    <w:rsid w:val="00764CCE"/>
    <w:rsid w:val="00764DD2"/>
    <w:rsid w:val="007651EB"/>
    <w:rsid w:val="00765263"/>
    <w:rsid w:val="00765E6D"/>
    <w:rsid w:val="00766267"/>
    <w:rsid w:val="007668EF"/>
    <w:rsid w:val="00766B96"/>
    <w:rsid w:val="00766CFE"/>
    <w:rsid w:val="00767101"/>
    <w:rsid w:val="00770493"/>
    <w:rsid w:val="0077087E"/>
    <w:rsid w:val="0077095C"/>
    <w:rsid w:val="007709F2"/>
    <w:rsid w:val="00770CE4"/>
    <w:rsid w:val="00771A36"/>
    <w:rsid w:val="00771AF3"/>
    <w:rsid w:val="00771DE9"/>
    <w:rsid w:val="00772160"/>
    <w:rsid w:val="007724C8"/>
    <w:rsid w:val="00772872"/>
    <w:rsid w:val="00772A6A"/>
    <w:rsid w:val="00773243"/>
    <w:rsid w:val="0077385C"/>
    <w:rsid w:val="00773959"/>
    <w:rsid w:val="00774148"/>
    <w:rsid w:val="0077415B"/>
    <w:rsid w:val="00774236"/>
    <w:rsid w:val="00774605"/>
    <w:rsid w:val="00774690"/>
    <w:rsid w:val="00774878"/>
    <w:rsid w:val="007748E7"/>
    <w:rsid w:val="00774F62"/>
    <w:rsid w:val="007753F5"/>
    <w:rsid w:val="00775A6B"/>
    <w:rsid w:val="00775C8F"/>
    <w:rsid w:val="00775DE6"/>
    <w:rsid w:val="007760DD"/>
    <w:rsid w:val="00776750"/>
    <w:rsid w:val="00776C0C"/>
    <w:rsid w:val="00777419"/>
    <w:rsid w:val="00777CA0"/>
    <w:rsid w:val="00777CC6"/>
    <w:rsid w:val="00777CDB"/>
    <w:rsid w:val="00777DE5"/>
    <w:rsid w:val="00780619"/>
    <w:rsid w:val="00780919"/>
    <w:rsid w:val="007809FE"/>
    <w:rsid w:val="00780E79"/>
    <w:rsid w:val="0078174F"/>
    <w:rsid w:val="00781DB0"/>
    <w:rsid w:val="00781E64"/>
    <w:rsid w:val="0078242B"/>
    <w:rsid w:val="00782616"/>
    <w:rsid w:val="00783753"/>
    <w:rsid w:val="00783966"/>
    <w:rsid w:val="00783DD5"/>
    <w:rsid w:val="00783EA1"/>
    <w:rsid w:val="007841AB"/>
    <w:rsid w:val="007848BE"/>
    <w:rsid w:val="007848CE"/>
    <w:rsid w:val="00784DE8"/>
    <w:rsid w:val="00784E2F"/>
    <w:rsid w:val="00784F1C"/>
    <w:rsid w:val="00785025"/>
    <w:rsid w:val="00785095"/>
    <w:rsid w:val="00785143"/>
    <w:rsid w:val="00785F5F"/>
    <w:rsid w:val="007860EA"/>
    <w:rsid w:val="00786732"/>
    <w:rsid w:val="00786A3E"/>
    <w:rsid w:val="00786D22"/>
    <w:rsid w:val="007905D3"/>
    <w:rsid w:val="007912F7"/>
    <w:rsid w:val="007916AC"/>
    <w:rsid w:val="00791A4A"/>
    <w:rsid w:val="00791D79"/>
    <w:rsid w:val="00792172"/>
    <w:rsid w:val="0079326F"/>
    <w:rsid w:val="007937B1"/>
    <w:rsid w:val="00793F44"/>
    <w:rsid w:val="00793FFA"/>
    <w:rsid w:val="007941A9"/>
    <w:rsid w:val="007946E4"/>
    <w:rsid w:val="00794F55"/>
    <w:rsid w:val="0079531A"/>
    <w:rsid w:val="00795639"/>
    <w:rsid w:val="00795825"/>
    <w:rsid w:val="00795F83"/>
    <w:rsid w:val="0079691C"/>
    <w:rsid w:val="00797AA4"/>
    <w:rsid w:val="007A0182"/>
    <w:rsid w:val="007A0574"/>
    <w:rsid w:val="007A08B9"/>
    <w:rsid w:val="007A12E1"/>
    <w:rsid w:val="007A1A19"/>
    <w:rsid w:val="007A1AD4"/>
    <w:rsid w:val="007A1E0A"/>
    <w:rsid w:val="007A22FD"/>
    <w:rsid w:val="007A25A4"/>
    <w:rsid w:val="007A2DF0"/>
    <w:rsid w:val="007A33BA"/>
    <w:rsid w:val="007A350A"/>
    <w:rsid w:val="007A3ED8"/>
    <w:rsid w:val="007A3F75"/>
    <w:rsid w:val="007A4029"/>
    <w:rsid w:val="007A44DF"/>
    <w:rsid w:val="007A4865"/>
    <w:rsid w:val="007A4969"/>
    <w:rsid w:val="007A4A29"/>
    <w:rsid w:val="007A58E4"/>
    <w:rsid w:val="007A6228"/>
    <w:rsid w:val="007A63B4"/>
    <w:rsid w:val="007A6430"/>
    <w:rsid w:val="007A697D"/>
    <w:rsid w:val="007A6B91"/>
    <w:rsid w:val="007A735F"/>
    <w:rsid w:val="007A76DB"/>
    <w:rsid w:val="007A7A90"/>
    <w:rsid w:val="007A7CC8"/>
    <w:rsid w:val="007A7CD9"/>
    <w:rsid w:val="007A7D4D"/>
    <w:rsid w:val="007A7D61"/>
    <w:rsid w:val="007A7EF0"/>
    <w:rsid w:val="007B01A1"/>
    <w:rsid w:val="007B03EB"/>
    <w:rsid w:val="007B07E3"/>
    <w:rsid w:val="007B080C"/>
    <w:rsid w:val="007B091E"/>
    <w:rsid w:val="007B0DBF"/>
    <w:rsid w:val="007B14DF"/>
    <w:rsid w:val="007B2F91"/>
    <w:rsid w:val="007B3A88"/>
    <w:rsid w:val="007B4C18"/>
    <w:rsid w:val="007B4C65"/>
    <w:rsid w:val="007B52B8"/>
    <w:rsid w:val="007B52CC"/>
    <w:rsid w:val="007B53DC"/>
    <w:rsid w:val="007B6F7C"/>
    <w:rsid w:val="007B726D"/>
    <w:rsid w:val="007B7AA4"/>
    <w:rsid w:val="007B7B62"/>
    <w:rsid w:val="007C0254"/>
    <w:rsid w:val="007C040C"/>
    <w:rsid w:val="007C07D5"/>
    <w:rsid w:val="007C1092"/>
    <w:rsid w:val="007C1134"/>
    <w:rsid w:val="007C26CE"/>
    <w:rsid w:val="007C2811"/>
    <w:rsid w:val="007C2A66"/>
    <w:rsid w:val="007C2C80"/>
    <w:rsid w:val="007C2FE0"/>
    <w:rsid w:val="007C336A"/>
    <w:rsid w:val="007C350D"/>
    <w:rsid w:val="007C42A6"/>
    <w:rsid w:val="007C44D0"/>
    <w:rsid w:val="007C56B2"/>
    <w:rsid w:val="007C56DE"/>
    <w:rsid w:val="007C5C14"/>
    <w:rsid w:val="007C5CC9"/>
    <w:rsid w:val="007C604E"/>
    <w:rsid w:val="007C6148"/>
    <w:rsid w:val="007C66C1"/>
    <w:rsid w:val="007C705F"/>
    <w:rsid w:val="007C70A2"/>
    <w:rsid w:val="007D02B7"/>
    <w:rsid w:val="007D04DD"/>
    <w:rsid w:val="007D05CF"/>
    <w:rsid w:val="007D0F0F"/>
    <w:rsid w:val="007D0F4F"/>
    <w:rsid w:val="007D152A"/>
    <w:rsid w:val="007D177D"/>
    <w:rsid w:val="007D1868"/>
    <w:rsid w:val="007D1C35"/>
    <w:rsid w:val="007D22FB"/>
    <w:rsid w:val="007D259C"/>
    <w:rsid w:val="007D2942"/>
    <w:rsid w:val="007D2BBA"/>
    <w:rsid w:val="007D3A5C"/>
    <w:rsid w:val="007D3BA4"/>
    <w:rsid w:val="007D47B0"/>
    <w:rsid w:val="007D4B7D"/>
    <w:rsid w:val="007D501F"/>
    <w:rsid w:val="007D5B5D"/>
    <w:rsid w:val="007D6F84"/>
    <w:rsid w:val="007D71DE"/>
    <w:rsid w:val="007D7AEC"/>
    <w:rsid w:val="007D7D9B"/>
    <w:rsid w:val="007D7E40"/>
    <w:rsid w:val="007E01D2"/>
    <w:rsid w:val="007E0550"/>
    <w:rsid w:val="007E0750"/>
    <w:rsid w:val="007E0954"/>
    <w:rsid w:val="007E09A1"/>
    <w:rsid w:val="007E0ABD"/>
    <w:rsid w:val="007E11A6"/>
    <w:rsid w:val="007E12DE"/>
    <w:rsid w:val="007E1758"/>
    <w:rsid w:val="007E1880"/>
    <w:rsid w:val="007E1B48"/>
    <w:rsid w:val="007E1BED"/>
    <w:rsid w:val="007E1BF2"/>
    <w:rsid w:val="007E1C22"/>
    <w:rsid w:val="007E2399"/>
    <w:rsid w:val="007E2AF8"/>
    <w:rsid w:val="007E2D51"/>
    <w:rsid w:val="007E2D6B"/>
    <w:rsid w:val="007E3221"/>
    <w:rsid w:val="007E394D"/>
    <w:rsid w:val="007E3BEB"/>
    <w:rsid w:val="007E3E5B"/>
    <w:rsid w:val="007E4B33"/>
    <w:rsid w:val="007E50A9"/>
    <w:rsid w:val="007E526C"/>
    <w:rsid w:val="007E5F2E"/>
    <w:rsid w:val="007E5F3C"/>
    <w:rsid w:val="007E62BC"/>
    <w:rsid w:val="007E633A"/>
    <w:rsid w:val="007E63A3"/>
    <w:rsid w:val="007E644B"/>
    <w:rsid w:val="007E6497"/>
    <w:rsid w:val="007E68C2"/>
    <w:rsid w:val="007E6AAE"/>
    <w:rsid w:val="007E6FD4"/>
    <w:rsid w:val="007E76B1"/>
    <w:rsid w:val="007E77FE"/>
    <w:rsid w:val="007E7B7F"/>
    <w:rsid w:val="007E7CD1"/>
    <w:rsid w:val="007F0186"/>
    <w:rsid w:val="007F01AB"/>
    <w:rsid w:val="007F0811"/>
    <w:rsid w:val="007F13EF"/>
    <w:rsid w:val="007F1474"/>
    <w:rsid w:val="007F1A38"/>
    <w:rsid w:val="007F2842"/>
    <w:rsid w:val="007F2D93"/>
    <w:rsid w:val="007F2EB8"/>
    <w:rsid w:val="007F3009"/>
    <w:rsid w:val="007F388D"/>
    <w:rsid w:val="007F3BD9"/>
    <w:rsid w:val="007F3FE5"/>
    <w:rsid w:val="007F40BA"/>
    <w:rsid w:val="007F49F0"/>
    <w:rsid w:val="007F5484"/>
    <w:rsid w:val="007F5AB0"/>
    <w:rsid w:val="007F6030"/>
    <w:rsid w:val="007F66E3"/>
    <w:rsid w:val="007F6D21"/>
    <w:rsid w:val="007F7C88"/>
    <w:rsid w:val="007F7EC4"/>
    <w:rsid w:val="007F7F6B"/>
    <w:rsid w:val="00800CE5"/>
    <w:rsid w:val="00800D6D"/>
    <w:rsid w:val="00800FD3"/>
    <w:rsid w:val="008010A8"/>
    <w:rsid w:val="00801119"/>
    <w:rsid w:val="008011E2"/>
    <w:rsid w:val="008012DF"/>
    <w:rsid w:val="008019A1"/>
    <w:rsid w:val="00801EE5"/>
    <w:rsid w:val="0080280C"/>
    <w:rsid w:val="00802DDF"/>
    <w:rsid w:val="008031DB"/>
    <w:rsid w:val="00803261"/>
    <w:rsid w:val="008032EA"/>
    <w:rsid w:val="0080381D"/>
    <w:rsid w:val="0080388D"/>
    <w:rsid w:val="00803F02"/>
    <w:rsid w:val="008041C8"/>
    <w:rsid w:val="00804479"/>
    <w:rsid w:val="00804E02"/>
    <w:rsid w:val="00804E8C"/>
    <w:rsid w:val="00804F50"/>
    <w:rsid w:val="008051DE"/>
    <w:rsid w:val="00805458"/>
    <w:rsid w:val="00805F72"/>
    <w:rsid w:val="008061CF"/>
    <w:rsid w:val="00806211"/>
    <w:rsid w:val="00806231"/>
    <w:rsid w:val="0080651D"/>
    <w:rsid w:val="00806580"/>
    <w:rsid w:val="00806657"/>
    <w:rsid w:val="0080682B"/>
    <w:rsid w:val="0080694A"/>
    <w:rsid w:val="00806BC6"/>
    <w:rsid w:val="00806EA7"/>
    <w:rsid w:val="00807531"/>
    <w:rsid w:val="00807599"/>
    <w:rsid w:val="008077B1"/>
    <w:rsid w:val="00810060"/>
    <w:rsid w:val="008104C9"/>
    <w:rsid w:val="008104F7"/>
    <w:rsid w:val="00810CE0"/>
    <w:rsid w:val="00811929"/>
    <w:rsid w:val="008119C3"/>
    <w:rsid w:val="008127F9"/>
    <w:rsid w:val="00812E8E"/>
    <w:rsid w:val="00813C48"/>
    <w:rsid w:val="00813F5F"/>
    <w:rsid w:val="00814377"/>
    <w:rsid w:val="00814668"/>
    <w:rsid w:val="00814C58"/>
    <w:rsid w:val="00814F99"/>
    <w:rsid w:val="00816B81"/>
    <w:rsid w:val="008175FC"/>
    <w:rsid w:val="0081797C"/>
    <w:rsid w:val="00817E9A"/>
    <w:rsid w:val="008203BF"/>
    <w:rsid w:val="00820FD1"/>
    <w:rsid w:val="0082119F"/>
    <w:rsid w:val="008212D7"/>
    <w:rsid w:val="0082197A"/>
    <w:rsid w:val="0082220D"/>
    <w:rsid w:val="00822A1F"/>
    <w:rsid w:val="00822A58"/>
    <w:rsid w:val="00822B67"/>
    <w:rsid w:val="00823610"/>
    <w:rsid w:val="008242F9"/>
    <w:rsid w:val="00824A8D"/>
    <w:rsid w:val="00825A01"/>
    <w:rsid w:val="00825C89"/>
    <w:rsid w:val="00825DD2"/>
    <w:rsid w:val="00825FAE"/>
    <w:rsid w:val="008261DE"/>
    <w:rsid w:val="008265C9"/>
    <w:rsid w:val="008265CF"/>
    <w:rsid w:val="008266D5"/>
    <w:rsid w:val="00826BDC"/>
    <w:rsid w:val="00826C63"/>
    <w:rsid w:val="00827199"/>
    <w:rsid w:val="00827539"/>
    <w:rsid w:val="008276D6"/>
    <w:rsid w:val="008279A1"/>
    <w:rsid w:val="008279CF"/>
    <w:rsid w:val="00827A21"/>
    <w:rsid w:val="00827EBD"/>
    <w:rsid w:val="008305A8"/>
    <w:rsid w:val="0083082B"/>
    <w:rsid w:val="0083116F"/>
    <w:rsid w:val="00831214"/>
    <w:rsid w:val="008316DC"/>
    <w:rsid w:val="008316F6"/>
    <w:rsid w:val="00831750"/>
    <w:rsid w:val="0083195E"/>
    <w:rsid w:val="008319CD"/>
    <w:rsid w:val="00831BA1"/>
    <w:rsid w:val="00831C2A"/>
    <w:rsid w:val="008324B5"/>
    <w:rsid w:val="00832671"/>
    <w:rsid w:val="008326B6"/>
    <w:rsid w:val="00832754"/>
    <w:rsid w:val="008329E2"/>
    <w:rsid w:val="00833333"/>
    <w:rsid w:val="008339C2"/>
    <w:rsid w:val="00833B10"/>
    <w:rsid w:val="00833E0A"/>
    <w:rsid w:val="0083483D"/>
    <w:rsid w:val="00834E2B"/>
    <w:rsid w:val="00834FFF"/>
    <w:rsid w:val="00835044"/>
    <w:rsid w:val="00835473"/>
    <w:rsid w:val="00835861"/>
    <w:rsid w:val="00835F8B"/>
    <w:rsid w:val="00836538"/>
    <w:rsid w:val="00836E41"/>
    <w:rsid w:val="00836EC2"/>
    <w:rsid w:val="008370BD"/>
    <w:rsid w:val="008377DC"/>
    <w:rsid w:val="00837D51"/>
    <w:rsid w:val="008407AE"/>
    <w:rsid w:val="008408E0"/>
    <w:rsid w:val="00840A4F"/>
    <w:rsid w:val="00840AC1"/>
    <w:rsid w:val="00840F17"/>
    <w:rsid w:val="00841089"/>
    <w:rsid w:val="008415CD"/>
    <w:rsid w:val="008416D3"/>
    <w:rsid w:val="0084170D"/>
    <w:rsid w:val="00841740"/>
    <w:rsid w:val="008418F2"/>
    <w:rsid w:val="00841C5B"/>
    <w:rsid w:val="008427E0"/>
    <w:rsid w:val="00842AF9"/>
    <w:rsid w:val="00842CE6"/>
    <w:rsid w:val="0084356C"/>
    <w:rsid w:val="008438D0"/>
    <w:rsid w:val="00843D3E"/>
    <w:rsid w:val="00844043"/>
    <w:rsid w:val="00844D60"/>
    <w:rsid w:val="008453A1"/>
    <w:rsid w:val="00845C08"/>
    <w:rsid w:val="008462DE"/>
    <w:rsid w:val="00846A9C"/>
    <w:rsid w:val="00846AC6"/>
    <w:rsid w:val="00847576"/>
    <w:rsid w:val="008507FF"/>
    <w:rsid w:val="00850B96"/>
    <w:rsid w:val="008518B2"/>
    <w:rsid w:val="00851955"/>
    <w:rsid w:val="00851AE4"/>
    <w:rsid w:val="00851EAD"/>
    <w:rsid w:val="00852023"/>
    <w:rsid w:val="0085211A"/>
    <w:rsid w:val="00852217"/>
    <w:rsid w:val="008524EE"/>
    <w:rsid w:val="0085261E"/>
    <w:rsid w:val="00852650"/>
    <w:rsid w:val="0085268D"/>
    <w:rsid w:val="00852780"/>
    <w:rsid w:val="00852961"/>
    <w:rsid w:val="00852C33"/>
    <w:rsid w:val="00852E77"/>
    <w:rsid w:val="0085363B"/>
    <w:rsid w:val="008537A9"/>
    <w:rsid w:val="008539BC"/>
    <w:rsid w:val="008539F7"/>
    <w:rsid w:val="0085431A"/>
    <w:rsid w:val="008553EC"/>
    <w:rsid w:val="00855482"/>
    <w:rsid w:val="00855FB3"/>
    <w:rsid w:val="0085613E"/>
    <w:rsid w:val="008563E6"/>
    <w:rsid w:val="00856B5B"/>
    <w:rsid w:val="00857FD6"/>
    <w:rsid w:val="0086051E"/>
    <w:rsid w:val="0086093C"/>
    <w:rsid w:val="00860994"/>
    <w:rsid w:val="00861622"/>
    <w:rsid w:val="00861758"/>
    <w:rsid w:val="00861FD7"/>
    <w:rsid w:val="00862238"/>
    <w:rsid w:val="00862286"/>
    <w:rsid w:val="008627E2"/>
    <w:rsid w:val="0086368F"/>
    <w:rsid w:val="008638C4"/>
    <w:rsid w:val="008640AE"/>
    <w:rsid w:val="0086412F"/>
    <w:rsid w:val="00864451"/>
    <w:rsid w:val="00864721"/>
    <w:rsid w:val="00864BE3"/>
    <w:rsid w:val="00864EE2"/>
    <w:rsid w:val="008654CF"/>
    <w:rsid w:val="00865A3B"/>
    <w:rsid w:val="00865EC5"/>
    <w:rsid w:val="00866263"/>
    <w:rsid w:val="00866D8B"/>
    <w:rsid w:val="0086703F"/>
    <w:rsid w:val="0086706A"/>
    <w:rsid w:val="00867437"/>
    <w:rsid w:val="00867D16"/>
    <w:rsid w:val="00867E58"/>
    <w:rsid w:val="00870BA8"/>
    <w:rsid w:val="0087108B"/>
    <w:rsid w:val="00871735"/>
    <w:rsid w:val="008719FA"/>
    <w:rsid w:val="00871B48"/>
    <w:rsid w:val="00871E5E"/>
    <w:rsid w:val="00872355"/>
    <w:rsid w:val="008726CE"/>
    <w:rsid w:val="0087290B"/>
    <w:rsid w:val="00872A45"/>
    <w:rsid w:val="00872DC6"/>
    <w:rsid w:val="00872ED7"/>
    <w:rsid w:val="008732F9"/>
    <w:rsid w:val="00873A0E"/>
    <w:rsid w:val="00873B60"/>
    <w:rsid w:val="00873F13"/>
    <w:rsid w:val="00873F84"/>
    <w:rsid w:val="00874361"/>
    <w:rsid w:val="00874BE0"/>
    <w:rsid w:val="00874DDC"/>
    <w:rsid w:val="00874F2F"/>
    <w:rsid w:val="0087529E"/>
    <w:rsid w:val="008757BE"/>
    <w:rsid w:val="00875898"/>
    <w:rsid w:val="00876ECA"/>
    <w:rsid w:val="00877454"/>
    <w:rsid w:val="008774C9"/>
    <w:rsid w:val="0087756B"/>
    <w:rsid w:val="008779FD"/>
    <w:rsid w:val="00877D35"/>
    <w:rsid w:val="00880922"/>
    <w:rsid w:val="00880931"/>
    <w:rsid w:val="00880973"/>
    <w:rsid w:val="00880C31"/>
    <w:rsid w:val="00880C4B"/>
    <w:rsid w:val="00881192"/>
    <w:rsid w:val="00881350"/>
    <w:rsid w:val="00881812"/>
    <w:rsid w:val="00881B95"/>
    <w:rsid w:val="00882A7C"/>
    <w:rsid w:val="00882BD9"/>
    <w:rsid w:val="00882E6D"/>
    <w:rsid w:val="00882F41"/>
    <w:rsid w:val="00882FA7"/>
    <w:rsid w:val="00883AC5"/>
    <w:rsid w:val="00883EF5"/>
    <w:rsid w:val="00884848"/>
    <w:rsid w:val="0088486E"/>
    <w:rsid w:val="00884994"/>
    <w:rsid w:val="008855BA"/>
    <w:rsid w:val="008859D1"/>
    <w:rsid w:val="00885A0C"/>
    <w:rsid w:val="00885E99"/>
    <w:rsid w:val="008874EB"/>
    <w:rsid w:val="008879F7"/>
    <w:rsid w:val="00887A28"/>
    <w:rsid w:val="00887FF8"/>
    <w:rsid w:val="00890140"/>
    <w:rsid w:val="00890A0C"/>
    <w:rsid w:val="008911C0"/>
    <w:rsid w:val="0089242B"/>
    <w:rsid w:val="008926CD"/>
    <w:rsid w:val="00892AD9"/>
    <w:rsid w:val="008930D3"/>
    <w:rsid w:val="008931DB"/>
    <w:rsid w:val="00893497"/>
    <w:rsid w:val="00893929"/>
    <w:rsid w:val="00894039"/>
    <w:rsid w:val="0089419F"/>
    <w:rsid w:val="008943EC"/>
    <w:rsid w:val="00894A45"/>
    <w:rsid w:val="00894AFB"/>
    <w:rsid w:val="00894E05"/>
    <w:rsid w:val="008953F1"/>
    <w:rsid w:val="0089544D"/>
    <w:rsid w:val="008956E9"/>
    <w:rsid w:val="00895703"/>
    <w:rsid w:val="0089575C"/>
    <w:rsid w:val="008961F4"/>
    <w:rsid w:val="00896376"/>
    <w:rsid w:val="008964D5"/>
    <w:rsid w:val="008967A9"/>
    <w:rsid w:val="008969E4"/>
    <w:rsid w:val="00896D4C"/>
    <w:rsid w:val="00897130"/>
    <w:rsid w:val="00897499"/>
    <w:rsid w:val="00897768"/>
    <w:rsid w:val="0089780F"/>
    <w:rsid w:val="00897AA0"/>
    <w:rsid w:val="00897BE7"/>
    <w:rsid w:val="008A013F"/>
    <w:rsid w:val="008A0321"/>
    <w:rsid w:val="008A03E2"/>
    <w:rsid w:val="008A046A"/>
    <w:rsid w:val="008A060F"/>
    <w:rsid w:val="008A16C6"/>
    <w:rsid w:val="008A1C98"/>
    <w:rsid w:val="008A347A"/>
    <w:rsid w:val="008A34CB"/>
    <w:rsid w:val="008A3FF7"/>
    <w:rsid w:val="008A4853"/>
    <w:rsid w:val="008A4EA7"/>
    <w:rsid w:val="008A54F0"/>
    <w:rsid w:val="008A557B"/>
    <w:rsid w:val="008A5728"/>
    <w:rsid w:val="008A5754"/>
    <w:rsid w:val="008A59EB"/>
    <w:rsid w:val="008A5AEC"/>
    <w:rsid w:val="008A6F89"/>
    <w:rsid w:val="008A77B4"/>
    <w:rsid w:val="008B0389"/>
    <w:rsid w:val="008B03B3"/>
    <w:rsid w:val="008B07FA"/>
    <w:rsid w:val="008B0920"/>
    <w:rsid w:val="008B0BAD"/>
    <w:rsid w:val="008B0C55"/>
    <w:rsid w:val="008B125F"/>
    <w:rsid w:val="008B1352"/>
    <w:rsid w:val="008B17F3"/>
    <w:rsid w:val="008B17F8"/>
    <w:rsid w:val="008B1C45"/>
    <w:rsid w:val="008B2419"/>
    <w:rsid w:val="008B25E1"/>
    <w:rsid w:val="008B30DB"/>
    <w:rsid w:val="008B34D4"/>
    <w:rsid w:val="008B3635"/>
    <w:rsid w:val="008B3706"/>
    <w:rsid w:val="008B378D"/>
    <w:rsid w:val="008B37E1"/>
    <w:rsid w:val="008B3891"/>
    <w:rsid w:val="008B3AA0"/>
    <w:rsid w:val="008B4032"/>
    <w:rsid w:val="008B40C0"/>
    <w:rsid w:val="008B4147"/>
    <w:rsid w:val="008B4963"/>
    <w:rsid w:val="008B51F1"/>
    <w:rsid w:val="008B54DF"/>
    <w:rsid w:val="008B557E"/>
    <w:rsid w:val="008B5796"/>
    <w:rsid w:val="008B5A8E"/>
    <w:rsid w:val="008B5B5B"/>
    <w:rsid w:val="008B5E94"/>
    <w:rsid w:val="008B6A88"/>
    <w:rsid w:val="008B6C29"/>
    <w:rsid w:val="008B6DC8"/>
    <w:rsid w:val="008B6E9C"/>
    <w:rsid w:val="008B6F0B"/>
    <w:rsid w:val="008B78BB"/>
    <w:rsid w:val="008B7B79"/>
    <w:rsid w:val="008C0706"/>
    <w:rsid w:val="008C0F2C"/>
    <w:rsid w:val="008C123D"/>
    <w:rsid w:val="008C1A66"/>
    <w:rsid w:val="008C1D54"/>
    <w:rsid w:val="008C1D5F"/>
    <w:rsid w:val="008C1EAC"/>
    <w:rsid w:val="008C201A"/>
    <w:rsid w:val="008C27F4"/>
    <w:rsid w:val="008C3360"/>
    <w:rsid w:val="008C3464"/>
    <w:rsid w:val="008C3834"/>
    <w:rsid w:val="008C43B9"/>
    <w:rsid w:val="008C4B3C"/>
    <w:rsid w:val="008C5302"/>
    <w:rsid w:val="008C5EE0"/>
    <w:rsid w:val="008C6029"/>
    <w:rsid w:val="008C614F"/>
    <w:rsid w:val="008C639E"/>
    <w:rsid w:val="008C64BA"/>
    <w:rsid w:val="008C6987"/>
    <w:rsid w:val="008C6CB7"/>
    <w:rsid w:val="008C6F0A"/>
    <w:rsid w:val="008C72DB"/>
    <w:rsid w:val="008C7408"/>
    <w:rsid w:val="008C779D"/>
    <w:rsid w:val="008C7C94"/>
    <w:rsid w:val="008D10E6"/>
    <w:rsid w:val="008D19F3"/>
    <w:rsid w:val="008D1A58"/>
    <w:rsid w:val="008D1CA6"/>
    <w:rsid w:val="008D1F93"/>
    <w:rsid w:val="008D230E"/>
    <w:rsid w:val="008D263F"/>
    <w:rsid w:val="008D2E32"/>
    <w:rsid w:val="008D3365"/>
    <w:rsid w:val="008D3951"/>
    <w:rsid w:val="008D3B63"/>
    <w:rsid w:val="008D4377"/>
    <w:rsid w:val="008D43E2"/>
    <w:rsid w:val="008D4A9D"/>
    <w:rsid w:val="008D4ED3"/>
    <w:rsid w:val="008D5266"/>
    <w:rsid w:val="008D559C"/>
    <w:rsid w:val="008D55D4"/>
    <w:rsid w:val="008D5B06"/>
    <w:rsid w:val="008D5EE4"/>
    <w:rsid w:val="008D5FD1"/>
    <w:rsid w:val="008D6038"/>
    <w:rsid w:val="008D64AF"/>
    <w:rsid w:val="008D6A8A"/>
    <w:rsid w:val="008D6C53"/>
    <w:rsid w:val="008D6CD9"/>
    <w:rsid w:val="008D6EEC"/>
    <w:rsid w:val="008D7245"/>
    <w:rsid w:val="008D7325"/>
    <w:rsid w:val="008D77FF"/>
    <w:rsid w:val="008D78B2"/>
    <w:rsid w:val="008D7EB5"/>
    <w:rsid w:val="008D7F00"/>
    <w:rsid w:val="008E0138"/>
    <w:rsid w:val="008E1527"/>
    <w:rsid w:val="008E171C"/>
    <w:rsid w:val="008E2065"/>
    <w:rsid w:val="008E2ED3"/>
    <w:rsid w:val="008E31D9"/>
    <w:rsid w:val="008E3A1C"/>
    <w:rsid w:val="008E40F4"/>
    <w:rsid w:val="008E4270"/>
    <w:rsid w:val="008E4951"/>
    <w:rsid w:val="008E49DA"/>
    <w:rsid w:val="008E5373"/>
    <w:rsid w:val="008E56DD"/>
    <w:rsid w:val="008E58F3"/>
    <w:rsid w:val="008E6042"/>
    <w:rsid w:val="008E68B2"/>
    <w:rsid w:val="008E6D9C"/>
    <w:rsid w:val="008E6FAC"/>
    <w:rsid w:val="008E7247"/>
    <w:rsid w:val="008E72A1"/>
    <w:rsid w:val="008E7431"/>
    <w:rsid w:val="008E7DBD"/>
    <w:rsid w:val="008E7F11"/>
    <w:rsid w:val="008E7FC8"/>
    <w:rsid w:val="008F056E"/>
    <w:rsid w:val="008F06E1"/>
    <w:rsid w:val="008F1524"/>
    <w:rsid w:val="008F201F"/>
    <w:rsid w:val="008F241B"/>
    <w:rsid w:val="008F261D"/>
    <w:rsid w:val="008F2880"/>
    <w:rsid w:val="008F2A75"/>
    <w:rsid w:val="008F354C"/>
    <w:rsid w:val="008F37D5"/>
    <w:rsid w:val="008F3A6D"/>
    <w:rsid w:val="008F3ACE"/>
    <w:rsid w:val="008F3C6E"/>
    <w:rsid w:val="008F4027"/>
    <w:rsid w:val="008F467E"/>
    <w:rsid w:val="008F48C3"/>
    <w:rsid w:val="008F4EB8"/>
    <w:rsid w:val="008F4FD4"/>
    <w:rsid w:val="008F5103"/>
    <w:rsid w:val="008F51AA"/>
    <w:rsid w:val="008F5433"/>
    <w:rsid w:val="008F5657"/>
    <w:rsid w:val="008F5A7F"/>
    <w:rsid w:val="008F5F74"/>
    <w:rsid w:val="008F5F7E"/>
    <w:rsid w:val="008F62BC"/>
    <w:rsid w:val="008F67B6"/>
    <w:rsid w:val="008F6914"/>
    <w:rsid w:val="008F6BC5"/>
    <w:rsid w:val="008F6E68"/>
    <w:rsid w:val="008F6F78"/>
    <w:rsid w:val="008F700D"/>
    <w:rsid w:val="008F7475"/>
    <w:rsid w:val="008F7487"/>
    <w:rsid w:val="008F758A"/>
    <w:rsid w:val="008F75D6"/>
    <w:rsid w:val="008F7F66"/>
    <w:rsid w:val="0090021F"/>
    <w:rsid w:val="00901113"/>
    <w:rsid w:val="00902789"/>
    <w:rsid w:val="0090289F"/>
    <w:rsid w:val="00902939"/>
    <w:rsid w:val="009029D1"/>
    <w:rsid w:val="00902A9B"/>
    <w:rsid w:val="00902E95"/>
    <w:rsid w:val="009035F6"/>
    <w:rsid w:val="00903685"/>
    <w:rsid w:val="00903743"/>
    <w:rsid w:val="009038E1"/>
    <w:rsid w:val="0090398D"/>
    <w:rsid w:val="00903B12"/>
    <w:rsid w:val="00903CA7"/>
    <w:rsid w:val="00903E21"/>
    <w:rsid w:val="00903FFB"/>
    <w:rsid w:val="00904AE4"/>
    <w:rsid w:val="00904B42"/>
    <w:rsid w:val="00904D8B"/>
    <w:rsid w:val="0090540B"/>
    <w:rsid w:val="009059A5"/>
    <w:rsid w:val="00905AD8"/>
    <w:rsid w:val="00906625"/>
    <w:rsid w:val="00906BF8"/>
    <w:rsid w:val="0090719D"/>
    <w:rsid w:val="00907493"/>
    <w:rsid w:val="00907602"/>
    <w:rsid w:val="0090789A"/>
    <w:rsid w:val="009100B2"/>
    <w:rsid w:val="009109BD"/>
    <w:rsid w:val="009109E5"/>
    <w:rsid w:val="009118F4"/>
    <w:rsid w:val="00911EE4"/>
    <w:rsid w:val="009129A8"/>
    <w:rsid w:val="0091329D"/>
    <w:rsid w:val="0091436E"/>
    <w:rsid w:val="009148FB"/>
    <w:rsid w:val="009149EC"/>
    <w:rsid w:val="00914B2E"/>
    <w:rsid w:val="00914EDB"/>
    <w:rsid w:val="009152F2"/>
    <w:rsid w:val="00916025"/>
    <w:rsid w:val="00916B0A"/>
    <w:rsid w:val="00916F1C"/>
    <w:rsid w:val="00917340"/>
    <w:rsid w:val="00917566"/>
    <w:rsid w:val="00917648"/>
    <w:rsid w:val="00917844"/>
    <w:rsid w:val="00917D6E"/>
    <w:rsid w:val="00920038"/>
    <w:rsid w:val="009207A0"/>
    <w:rsid w:val="00920873"/>
    <w:rsid w:val="00920AB7"/>
    <w:rsid w:val="00920DAC"/>
    <w:rsid w:val="009217A9"/>
    <w:rsid w:val="009219F1"/>
    <w:rsid w:val="00921FFA"/>
    <w:rsid w:val="00922299"/>
    <w:rsid w:val="0092289D"/>
    <w:rsid w:val="00922CCD"/>
    <w:rsid w:val="00922EEA"/>
    <w:rsid w:val="00923058"/>
    <w:rsid w:val="0092325C"/>
    <w:rsid w:val="00923C65"/>
    <w:rsid w:val="00923E59"/>
    <w:rsid w:val="009240E6"/>
    <w:rsid w:val="009244D0"/>
    <w:rsid w:val="00924586"/>
    <w:rsid w:val="009245AC"/>
    <w:rsid w:val="00924692"/>
    <w:rsid w:val="00924FE5"/>
    <w:rsid w:val="0092530B"/>
    <w:rsid w:val="009258E5"/>
    <w:rsid w:val="00925A9E"/>
    <w:rsid w:val="00925C18"/>
    <w:rsid w:val="009266AE"/>
    <w:rsid w:val="009267B2"/>
    <w:rsid w:val="00926A10"/>
    <w:rsid w:val="00926F7B"/>
    <w:rsid w:val="00927373"/>
    <w:rsid w:val="009275F1"/>
    <w:rsid w:val="00927F6F"/>
    <w:rsid w:val="009301AD"/>
    <w:rsid w:val="0093027E"/>
    <w:rsid w:val="0093071C"/>
    <w:rsid w:val="00930878"/>
    <w:rsid w:val="00930B1A"/>
    <w:rsid w:val="00930C53"/>
    <w:rsid w:val="00931317"/>
    <w:rsid w:val="0093159E"/>
    <w:rsid w:val="00931850"/>
    <w:rsid w:val="009318EF"/>
    <w:rsid w:val="00931CCB"/>
    <w:rsid w:val="00931CD9"/>
    <w:rsid w:val="00931D0C"/>
    <w:rsid w:val="00931E9D"/>
    <w:rsid w:val="009326EB"/>
    <w:rsid w:val="00932CB0"/>
    <w:rsid w:val="009333A6"/>
    <w:rsid w:val="00933C1F"/>
    <w:rsid w:val="009345AE"/>
    <w:rsid w:val="009346DE"/>
    <w:rsid w:val="00934B6D"/>
    <w:rsid w:val="0093545F"/>
    <w:rsid w:val="00935585"/>
    <w:rsid w:val="009357DE"/>
    <w:rsid w:val="00935B1F"/>
    <w:rsid w:val="00935C3A"/>
    <w:rsid w:val="0093604F"/>
    <w:rsid w:val="00937549"/>
    <w:rsid w:val="009375EE"/>
    <w:rsid w:val="009379F7"/>
    <w:rsid w:val="00937AF9"/>
    <w:rsid w:val="00940700"/>
    <w:rsid w:val="00940C66"/>
    <w:rsid w:val="009418A6"/>
    <w:rsid w:val="00941DED"/>
    <w:rsid w:val="00942571"/>
    <w:rsid w:val="00942600"/>
    <w:rsid w:val="00942ABA"/>
    <w:rsid w:val="00942DE5"/>
    <w:rsid w:val="00943925"/>
    <w:rsid w:val="00944378"/>
    <w:rsid w:val="00944555"/>
    <w:rsid w:val="009449A7"/>
    <w:rsid w:val="00944AA0"/>
    <w:rsid w:val="00944ED7"/>
    <w:rsid w:val="00944F70"/>
    <w:rsid w:val="0094532D"/>
    <w:rsid w:val="009464BB"/>
    <w:rsid w:val="009470BD"/>
    <w:rsid w:val="00947B95"/>
    <w:rsid w:val="00947D36"/>
    <w:rsid w:val="00947E18"/>
    <w:rsid w:val="00950339"/>
    <w:rsid w:val="00950AC0"/>
    <w:rsid w:val="00950DCB"/>
    <w:rsid w:val="00951188"/>
    <w:rsid w:val="009512E9"/>
    <w:rsid w:val="00951915"/>
    <w:rsid w:val="00952552"/>
    <w:rsid w:val="00952EB1"/>
    <w:rsid w:val="00953DB4"/>
    <w:rsid w:val="0095427D"/>
    <w:rsid w:val="009544E7"/>
    <w:rsid w:val="00954D20"/>
    <w:rsid w:val="009551DF"/>
    <w:rsid w:val="00955616"/>
    <w:rsid w:val="009556C7"/>
    <w:rsid w:val="0095583D"/>
    <w:rsid w:val="00955CFB"/>
    <w:rsid w:val="00956150"/>
    <w:rsid w:val="0095640D"/>
    <w:rsid w:val="009570EE"/>
    <w:rsid w:val="009572F6"/>
    <w:rsid w:val="009574AB"/>
    <w:rsid w:val="009577D7"/>
    <w:rsid w:val="00957E1C"/>
    <w:rsid w:val="00960973"/>
    <w:rsid w:val="00960A29"/>
    <w:rsid w:val="00960D76"/>
    <w:rsid w:val="00960D9D"/>
    <w:rsid w:val="00961030"/>
    <w:rsid w:val="009610E1"/>
    <w:rsid w:val="00961A52"/>
    <w:rsid w:val="00961B35"/>
    <w:rsid w:val="00962522"/>
    <w:rsid w:val="009628FC"/>
    <w:rsid w:val="00962A93"/>
    <w:rsid w:val="009631E4"/>
    <w:rsid w:val="009634CD"/>
    <w:rsid w:val="0096373E"/>
    <w:rsid w:val="009638F7"/>
    <w:rsid w:val="009639B5"/>
    <w:rsid w:val="0096472E"/>
    <w:rsid w:val="009649BE"/>
    <w:rsid w:val="0096500D"/>
    <w:rsid w:val="0096518C"/>
    <w:rsid w:val="009655F0"/>
    <w:rsid w:val="00966B04"/>
    <w:rsid w:val="00966E1C"/>
    <w:rsid w:val="00967576"/>
    <w:rsid w:val="00967D95"/>
    <w:rsid w:val="009700CF"/>
    <w:rsid w:val="00970130"/>
    <w:rsid w:val="00970151"/>
    <w:rsid w:val="00970572"/>
    <w:rsid w:val="00970706"/>
    <w:rsid w:val="00970F4A"/>
    <w:rsid w:val="009715E2"/>
    <w:rsid w:val="00971722"/>
    <w:rsid w:val="0097211B"/>
    <w:rsid w:val="00972628"/>
    <w:rsid w:val="009735BB"/>
    <w:rsid w:val="00973737"/>
    <w:rsid w:val="00973E75"/>
    <w:rsid w:val="00974028"/>
    <w:rsid w:val="0097406E"/>
    <w:rsid w:val="00974214"/>
    <w:rsid w:val="00974412"/>
    <w:rsid w:val="009744F6"/>
    <w:rsid w:val="00975A12"/>
    <w:rsid w:val="0097633A"/>
    <w:rsid w:val="00976504"/>
    <w:rsid w:val="00976D9C"/>
    <w:rsid w:val="00976DC5"/>
    <w:rsid w:val="00977EF8"/>
    <w:rsid w:val="00980221"/>
    <w:rsid w:val="009802A1"/>
    <w:rsid w:val="00980652"/>
    <w:rsid w:val="0098092C"/>
    <w:rsid w:val="00980A2D"/>
    <w:rsid w:val="00982299"/>
    <w:rsid w:val="0098242F"/>
    <w:rsid w:val="009826F3"/>
    <w:rsid w:val="00982784"/>
    <w:rsid w:val="0098284A"/>
    <w:rsid w:val="00982EA7"/>
    <w:rsid w:val="009833BE"/>
    <w:rsid w:val="009835BF"/>
    <w:rsid w:val="009840C6"/>
    <w:rsid w:val="00984186"/>
    <w:rsid w:val="009849A5"/>
    <w:rsid w:val="00984CF8"/>
    <w:rsid w:val="00984F26"/>
    <w:rsid w:val="00984FA8"/>
    <w:rsid w:val="009858DC"/>
    <w:rsid w:val="00985F25"/>
    <w:rsid w:val="00986171"/>
    <w:rsid w:val="0098649A"/>
    <w:rsid w:val="00987038"/>
    <w:rsid w:val="00987A81"/>
    <w:rsid w:val="00990427"/>
    <w:rsid w:val="0099049F"/>
    <w:rsid w:val="00990724"/>
    <w:rsid w:val="00990CA6"/>
    <w:rsid w:val="00990EEE"/>
    <w:rsid w:val="00991092"/>
    <w:rsid w:val="00991CA8"/>
    <w:rsid w:val="00991E4E"/>
    <w:rsid w:val="00992085"/>
    <w:rsid w:val="00992158"/>
    <w:rsid w:val="009923B4"/>
    <w:rsid w:val="0099265F"/>
    <w:rsid w:val="00992660"/>
    <w:rsid w:val="00992913"/>
    <w:rsid w:val="00994218"/>
    <w:rsid w:val="009943C7"/>
    <w:rsid w:val="00994CC1"/>
    <w:rsid w:val="00994D25"/>
    <w:rsid w:val="00994FAB"/>
    <w:rsid w:val="009950A3"/>
    <w:rsid w:val="00995126"/>
    <w:rsid w:val="0099544C"/>
    <w:rsid w:val="00995498"/>
    <w:rsid w:val="0099568D"/>
    <w:rsid w:val="009959CC"/>
    <w:rsid w:val="00995A30"/>
    <w:rsid w:val="00995E58"/>
    <w:rsid w:val="00996077"/>
    <w:rsid w:val="00996117"/>
    <w:rsid w:val="00996419"/>
    <w:rsid w:val="009967B0"/>
    <w:rsid w:val="00996F1D"/>
    <w:rsid w:val="00997235"/>
    <w:rsid w:val="009975C9"/>
    <w:rsid w:val="009A05FF"/>
    <w:rsid w:val="009A0744"/>
    <w:rsid w:val="009A0969"/>
    <w:rsid w:val="009A09BE"/>
    <w:rsid w:val="009A0B0C"/>
    <w:rsid w:val="009A14B0"/>
    <w:rsid w:val="009A1500"/>
    <w:rsid w:val="009A1533"/>
    <w:rsid w:val="009A1F53"/>
    <w:rsid w:val="009A20BE"/>
    <w:rsid w:val="009A252D"/>
    <w:rsid w:val="009A277C"/>
    <w:rsid w:val="009A34D8"/>
    <w:rsid w:val="009A357F"/>
    <w:rsid w:val="009A361F"/>
    <w:rsid w:val="009A36A4"/>
    <w:rsid w:val="009A3C25"/>
    <w:rsid w:val="009A3CA7"/>
    <w:rsid w:val="009A41F7"/>
    <w:rsid w:val="009A4238"/>
    <w:rsid w:val="009A4819"/>
    <w:rsid w:val="009A4C44"/>
    <w:rsid w:val="009A50DD"/>
    <w:rsid w:val="009A5578"/>
    <w:rsid w:val="009A5789"/>
    <w:rsid w:val="009A57A9"/>
    <w:rsid w:val="009A5A74"/>
    <w:rsid w:val="009A60F5"/>
    <w:rsid w:val="009A6315"/>
    <w:rsid w:val="009A6CE1"/>
    <w:rsid w:val="009A6DC8"/>
    <w:rsid w:val="009A6EEB"/>
    <w:rsid w:val="009A73AB"/>
    <w:rsid w:val="009A776A"/>
    <w:rsid w:val="009A79CE"/>
    <w:rsid w:val="009B008E"/>
    <w:rsid w:val="009B02CC"/>
    <w:rsid w:val="009B036E"/>
    <w:rsid w:val="009B0411"/>
    <w:rsid w:val="009B04B2"/>
    <w:rsid w:val="009B10A8"/>
    <w:rsid w:val="009B152E"/>
    <w:rsid w:val="009B1542"/>
    <w:rsid w:val="009B16F1"/>
    <w:rsid w:val="009B1700"/>
    <w:rsid w:val="009B3484"/>
    <w:rsid w:val="009B3FCB"/>
    <w:rsid w:val="009B41D6"/>
    <w:rsid w:val="009B4335"/>
    <w:rsid w:val="009B4A51"/>
    <w:rsid w:val="009B5A90"/>
    <w:rsid w:val="009B5C0B"/>
    <w:rsid w:val="009B5E78"/>
    <w:rsid w:val="009B5EA2"/>
    <w:rsid w:val="009B5F89"/>
    <w:rsid w:val="009B6016"/>
    <w:rsid w:val="009B63FB"/>
    <w:rsid w:val="009B6AC0"/>
    <w:rsid w:val="009B6DB4"/>
    <w:rsid w:val="009B6FA4"/>
    <w:rsid w:val="009B725C"/>
    <w:rsid w:val="009B77F2"/>
    <w:rsid w:val="009B78C7"/>
    <w:rsid w:val="009B7E63"/>
    <w:rsid w:val="009C09C0"/>
    <w:rsid w:val="009C0C0A"/>
    <w:rsid w:val="009C124D"/>
    <w:rsid w:val="009C1769"/>
    <w:rsid w:val="009C18AD"/>
    <w:rsid w:val="009C1A6B"/>
    <w:rsid w:val="009C1CFE"/>
    <w:rsid w:val="009C2017"/>
    <w:rsid w:val="009C2039"/>
    <w:rsid w:val="009C208F"/>
    <w:rsid w:val="009C2294"/>
    <w:rsid w:val="009C266D"/>
    <w:rsid w:val="009C2DA7"/>
    <w:rsid w:val="009C2E54"/>
    <w:rsid w:val="009C31CE"/>
    <w:rsid w:val="009C356C"/>
    <w:rsid w:val="009C3876"/>
    <w:rsid w:val="009C4118"/>
    <w:rsid w:val="009C4610"/>
    <w:rsid w:val="009C46DA"/>
    <w:rsid w:val="009C49C8"/>
    <w:rsid w:val="009C4B68"/>
    <w:rsid w:val="009C4F28"/>
    <w:rsid w:val="009C5131"/>
    <w:rsid w:val="009C555F"/>
    <w:rsid w:val="009C5588"/>
    <w:rsid w:val="009C5FD6"/>
    <w:rsid w:val="009C604F"/>
    <w:rsid w:val="009C639D"/>
    <w:rsid w:val="009C694F"/>
    <w:rsid w:val="009C6A31"/>
    <w:rsid w:val="009C72D9"/>
    <w:rsid w:val="009D0A47"/>
    <w:rsid w:val="009D0E66"/>
    <w:rsid w:val="009D0F92"/>
    <w:rsid w:val="009D1001"/>
    <w:rsid w:val="009D1619"/>
    <w:rsid w:val="009D1AC1"/>
    <w:rsid w:val="009D2506"/>
    <w:rsid w:val="009D2ED8"/>
    <w:rsid w:val="009D341D"/>
    <w:rsid w:val="009D3A9A"/>
    <w:rsid w:val="009D43EF"/>
    <w:rsid w:val="009D47FA"/>
    <w:rsid w:val="009D4C47"/>
    <w:rsid w:val="009D5883"/>
    <w:rsid w:val="009D6689"/>
    <w:rsid w:val="009D6AB6"/>
    <w:rsid w:val="009D6C8F"/>
    <w:rsid w:val="009D79E4"/>
    <w:rsid w:val="009E011D"/>
    <w:rsid w:val="009E0590"/>
    <w:rsid w:val="009E0A5F"/>
    <w:rsid w:val="009E0C2D"/>
    <w:rsid w:val="009E1C4A"/>
    <w:rsid w:val="009E27A5"/>
    <w:rsid w:val="009E3264"/>
    <w:rsid w:val="009E337B"/>
    <w:rsid w:val="009E3493"/>
    <w:rsid w:val="009E36D8"/>
    <w:rsid w:val="009E3707"/>
    <w:rsid w:val="009E370A"/>
    <w:rsid w:val="009E3C26"/>
    <w:rsid w:val="009E4B97"/>
    <w:rsid w:val="009E4EFF"/>
    <w:rsid w:val="009E51A9"/>
    <w:rsid w:val="009E5217"/>
    <w:rsid w:val="009E5712"/>
    <w:rsid w:val="009E5741"/>
    <w:rsid w:val="009E5A0D"/>
    <w:rsid w:val="009E625A"/>
    <w:rsid w:val="009E6995"/>
    <w:rsid w:val="009E6CF7"/>
    <w:rsid w:val="009E7083"/>
    <w:rsid w:val="009E7871"/>
    <w:rsid w:val="009E7A7D"/>
    <w:rsid w:val="009F0668"/>
    <w:rsid w:val="009F0AA2"/>
    <w:rsid w:val="009F0BCF"/>
    <w:rsid w:val="009F1D82"/>
    <w:rsid w:val="009F207B"/>
    <w:rsid w:val="009F26F3"/>
    <w:rsid w:val="009F28D0"/>
    <w:rsid w:val="009F2E72"/>
    <w:rsid w:val="009F2F16"/>
    <w:rsid w:val="009F32E6"/>
    <w:rsid w:val="009F3681"/>
    <w:rsid w:val="009F3750"/>
    <w:rsid w:val="009F376C"/>
    <w:rsid w:val="009F38FC"/>
    <w:rsid w:val="009F39E6"/>
    <w:rsid w:val="009F44FE"/>
    <w:rsid w:val="009F4853"/>
    <w:rsid w:val="009F540E"/>
    <w:rsid w:val="009F5588"/>
    <w:rsid w:val="009F643D"/>
    <w:rsid w:val="009F6BCC"/>
    <w:rsid w:val="009F6C52"/>
    <w:rsid w:val="009F6C95"/>
    <w:rsid w:val="009F6E92"/>
    <w:rsid w:val="009F71BE"/>
    <w:rsid w:val="009F7237"/>
    <w:rsid w:val="009F732B"/>
    <w:rsid w:val="009F7530"/>
    <w:rsid w:val="009F77A8"/>
    <w:rsid w:val="009F7829"/>
    <w:rsid w:val="00A0016E"/>
    <w:rsid w:val="00A004AE"/>
    <w:rsid w:val="00A00CD6"/>
    <w:rsid w:val="00A011B4"/>
    <w:rsid w:val="00A015C5"/>
    <w:rsid w:val="00A01656"/>
    <w:rsid w:val="00A01759"/>
    <w:rsid w:val="00A01A33"/>
    <w:rsid w:val="00A02445"/>
    <w:rsid w:val="00A02DEC"/>
    <w:rsid w:val="00A03755"/>
    <w:rsid w:val="00A03ED2"/>
    <w:rsid w:val="00A03F8E"/>
    <w:rsid w:val="00A04183"/>
    <w:rsid w:val="00A04566"/>
    <w:rsid w:val="00A045DF"/>
    <w:rsid w:val="00A04A1B"/>
    <w:rsid w:val="00A04BDB"/>
    <w:rsid w:val="00A05AF2"/>
    <w:rsid w:val="00A0624A"/>
    <w:rsid w:val="00A0633D"/>
    <w:rsid w:val="00A066DF"/>
    <w:rsid w:val="00A067A9"/>
    <w:rsid w:val="00A0748D"/>
    <w:rsid w:val="00A076CC"/>
    <w:rsid w:val="00A07DBE"/>
    <w:rsid w:val="00A07F7D"/>
    <w:rsid w:val="00A102FC"/>
    <w:rsid w:val="00A10310"/>
    <w:rsid w:val="00A1089D"/>
    <w:rsid w:val="00A11902"/>
    <w:rsid w:val="00A12008"/>
    <w:rsid w:val="00A12511"/>
    <w:rsid w:val="00A126E2"/>
    <w:rsid w:val="00A12BD0"/>
    <w:rsid w:val="00A138CD"/>
    <w:rsid w:val="00A14653"/>
    <w:rsid w:val="00A15125"/>
    <w:rsid w:val="00A15602"/>
    <w:rsid w:val="00A15610"/>
    <w:rsid w:val="00A15722"/>
    <w:rsid w:val="00A15D23"/>
    <w:rsid w:val="00A16706"/>
    <w:rsid w:val="00A16C45"/>
    <w:rsid w:val="00A16D6B"/>
    <w:rsid w:val="00A16E85"/>
    <w:rsid w:val="00A17ABA"/>
    <w:rsid w:val="00A17FE0"/>
    <w:rsid w:val="00A2008E"/>
    <w:rsid w:val="00A2050A"/>
    <w:rsid w:val="00A20741"/>
    <w:rsid w:val="00A207D8"/>
    <w:rsid w:val="00A20F00"/>
    <w:rsid w:val="00A21173"/>
    <w:rsid w:val="00A212BF"/>
    <w:rsid w:val="00A2151A"/>
    <w:rsid w:val="00A216AB"/>
    <w:rsid w:val="00A22040"/>
    <w:rsid w:val="00A22953"/>
    <w:rsid w:val="00A22D6F"/>
    <w:rsid w:val="00A23818"/>
    <w:rsid w:val="00A23959"/>
    <w:rsid w:val="00A239D7"/>
    <w:rsid w:val="00A23A1B"/>
    <w:rsid w:val="00A23EA0"/>
    <w:rsid w:val="00A23EFA"/>
    <w:rsid w:val="00A24168"/>
    <w:rsid w:val="00A24251"/>
    <w:rsid w:val="00A24471"/>
    <w:rsid w:val="00A2463A"/>
    <w:rsid w:val="00A24CFD"/>
    <w:rsid w:val="00A25300"/>
    <w:rsid w:val="00A255E6"/>
    <w:rsid w:val="00A257C9"/>
    <w:rsid w:val="00A257D2"/>
    <w:rsid w:val="00A26327"/>
    <w:rsid w:val="00A269EA"/>
    <w:rsid w:val="00A26CA8"/>
    <w:rsid w:val="00A26CEA"/>
    <w:rsid w:val="00A26E12"/>
    <w:rsid w:val="00A27C5D"/>
    <w:rsid w:val="00A300AB"/>
    <w:rsid w:val="00A30407"/>
    <w:rsid w:val="00A305F9"/>
    <w:rsid w:val="00A30608"/>
    <w:rsid w:val="00A30A7B"/>
    <w:rsid w:val="00A311CD"/>
    <w:rsid w:val="00A314AD"/>
    <w:rsid w:val="00A31B4F"/>
    <w:rsid w:val="00A31EC0"/>
    <w:rsid w:val="00A31F70"/>
    <w:rsid w:val="00A32220"/>
    <w:rsid w:val="00A32325"/>
    <w:rsid w:val="00A32345"/>
    <w:rsid w:val="00A32429"/>
    <w:rsid w:val="00A32608"/>
    <w:rsid w:val="00A32767"/>
    <w:rsid w:val="00A32F21"/>
    <w:rsid w:val="00A332DD"/>
    <w:rsid w:val="00A3360D"/>
    <w:rsid w:val="00A33B10"/>
    <w:rsid w:val="00A34B57"/>
    <w:rsid w:val="00A34C72"/>
    <w:rsid w:val="00A350C4"/>
    <w:rsid w:val="00A3541E"/>
    <w:rsid w:val="00A35542"/>
    <w:rsid w:val="00A355CB"/>
    <w:rsid w:val="00A36007"/>
    <w:rsid w:val="00A3600E"/>
    <w:rsid w:val="00A36D1D"/>
    <w:rsid w:val="00A3732C"/>
    <w:rsid w:val="00A3750A"/>
    <w:rsid w:val="00A37642"/>
    <w:rsid w:val="00A3774C"/>
    <w:rsid w:val="00A40F5A"/>
    <w:rsid w:val="00A4139A"/>
    <w:rsid w:val="00A417CA"/>
    <w:rsid w:val="00A41CB4"/>
    <w:rsid w:val="00A424BF"/>
    <w:rsid w:val="00A424F1"/>
    <w:rsid w:val="00A42640"/>
    <w:rsid w:val="00A43177"/>
    <w:rsid w:val="00A4353E"/>
    <w:rsid w:val="00A43BC0"/>
    <w:rsid w:val="00A44185"/>
    <w:rsid w:val="00A4468F"/>
    <w:rsid w:val="00A44A0C"/>
    <w:rsid w:val="00A44AAE"/>
    <w:rsid w:val="00A44CFF"/>
    <w:rsid w:val="00A455CB"/>
    <w:rsid w:val="00A46CE2"/>
    <w:rsid w:val="00A4710D"/>
    <w:rsid w:val="00A476F6"/>
    <w:rsid w:val="00A47EB5"/>
    <w:rsid w:val="00A47F06"/>
    <w:rsid w:val="00A50214"/>
    <w:rsid w:val="00A5076E"/>
    <w:rsid w:val="00A5096F"/>
    <w:rsid w:val="00A50B6C"/>
    <w:rsid w:val="00A51322"/>
    <w:rsid w:val="00A51603"/>
    <w:rsid w:val="00A51846"/>
    <w:rsid w:val="00A51F70"/>
    <w:rsid w:val="00A5284D"/>
    <w:rsid w:val="00A52D8F"/>
    <w:rsid w:val="00A53009"/>
    <w:rsid w:val="00A53442"/>
    <w:rsid w:val="00A5351B"/>
    <w:rsid w:val="00A536E0"/>
    <w:rsid w:val="00A5378F"/>
    <w:rsid w:val="00A53830"/>
    <w:rsid w:val="00A54088"/>
    <w:rsid w:val="00A540B1"/>
    <w:rsid w:val="00A542B7"/>
    <w:rsid w:val="00A543A3"/>
    <w:rsid w:val="00A543F0"/>
    <w:rsid w:val="00A5469B"/>
    <w:rsid w:val="00A54775"/>
    <w:rsid w:val="00A54EFD"/>
    <w:rsid w:val="00A55072"/>
    <w:rsid w:val="00A55CA1"/>
    <w:rsid w:val="00A5620D"/>
    <w:rsid w:val="00A56758"/>
    <w:rsid w:val="00A56D18"/>
    <w:rsid w:val="00A56F4D"/>
    <w:rsid w:val="00A5744B"/>
    <w:rsid w:val="00A5775C"/>
    <w:rsid w:val="00A57ADD"/>
    <w:rsid w:val="00A57DBC"/>
    <w:rsid w:val="00A60124"/>
    <w:rsid w:val="00A60AEE"/>
    <w:rsid w:val="00A60AF6"/>
    <w:rsid w:val="00A60BF9"/>
    <w:rsid w:val="00A62A25"/>
    <w:rsid w:val="00A62DF7"/>
    <w:rsid w:val="00A6310A"/>
    <w:rsid w:val="00A631B8"/>
    <w:rsid w:val="00A6329C"/>
    <w:rsid w:val="00A6359B"/>
    <w:rsid w:val="00A63D6E"/>
    <w:rsid w:val="00A64661"/>
    <w:rsid w:val="00A64708"/>
    <w:rsid w:val="00A64753"/>
    <w:rsid w:val="00A64819"/>
    <w:rsid w:val="00A654AA"/>
    <w:rsid w:val="00A65677"/>
    <w:rsid w:val="00A65993"/>
    <w:rsid w:val="00A65BE6"/>
    <w:rsid w:val="00A65D70"/>
    <w:rsid w:val="00A663A1"/>
    <w:rsid w:val="00A66585"/>
    <w:rsid w:val="00A665AF"/>
    <w:rsid w:val="00A669A6"/>
    <w:rsid w:val="00A67210"/>
    <w:rsid w:val="00A6764B"/>
    <w:rsid w:val="00A7059E"/>
    <w:rsid w:val="00A706E6"/>
    <w:rsid w:val="00A7132B"/>
    <w:rsid w:val="00A7168E"/>
    <w:rsid w:val="00A726B4"/>
    <w:rsid w:val="00A727D7"/>
    <w:rsid w:val="00A729C6"/>
    <w:rsid w:val="00A72AFD"/>
    <w:rsid w:val="00A72BE9"/>
    <w:rsid w:val="00A72F58"/>
    <w:rsid w:val="00A73163"/>
    <w:rsid w:val="00A732FA"/>
    <w:rsid w:val="00A73429"/>
    <w:rsid w:val="00A74115"/>
    <w:rsid w:val="00A7463B"/>
    <w:rsid w:val="00A746A5"/>
    <w:rsid w:val="00A746C9"/>
    <w:rsid w:val="00A74D47"/>
    <w:rsid w:val="00A75097"/>
    <w:rsid w:val="00A75574"/>
    <w:rsid w:val="00A755F5"/>
    <w:rsid w:val="00A75A81"/>
    <w:rsid w:val="00A75B7D"/>
    <w:rsid w:val="00A76122"/>
    <w:rsid w:val="00A7620D"/>
    <w:rsid w:val="00A76CC8"/>
    <w:rsid w:val="00A76E0E"/>
    <w:rsid w:val="00A77352"/>
    <w:rsid w:val="00A775EC"/>
    <w:rsid w:val="00A77727"/>
    <w:rsid w:val="00A777B7"/>
    <w:rsid w:val="00A8017C"/>
    <w:rsid w:val="00A804EE"/>
    <w:rsid w:val="00A80AAB"/>
    <w:rsid w:val="00A8101B"/>
    <w:rsid w:val="00A812CE"/>
    <w:rsid w:val="00A8173D"/>
    <w:rsid w:val="00A81E48"/>
    <w:rsid w:val="00A81F3E"/>
    <w:rsid w:val="00A81F7E"/>
    <w:rsid w:val="00A829D2"/>
    <w:rsid w:val="00A82C76"/>
    <w:rsid w:val="00A8350B"/>
    <w:rsid w:val="00A83815"/>
    <w:rsid w:val="00A84496"/>
    <w:rsid w:val="00A852D7"/>
    <w:rsid w:val="00A85BEF"/>
    <w:rsid w:val="00A85C5F"/>
    <w:rsid w:val="00A85F5A"/>
    <w:rsid w:val="00A86119"/>
    <w:rsid w:val="00A861EC"/>
    <w:rsid w:val="00A86285"/>
    <w:rsid w:val="00A863E2"/>
    <w:rsid w:val="00A86C42"/>
    <w:rsid w:val="00A87098"/>
    <w:rsid w:val="00A8729E"/>
    <w:rsid w:val="00A873D6"/>
    <w:rsid w:val="00A87434"/>
    <w:rsid w:val="00A87C9F"/>
    <w:rsid w:val="00A90052"/>
    <w:rsid w:val="00A906AE"/>
    <w:rsid w:val="00A90892"/>
    <w:rsid w:val="00A90978"/>
    <w:rsid w:val="00A91024"/>
    <w:rsid w:val="00A91668"/>
    <w:rsid w:val="00A9298E"/>
    <w:rsid w:val="00A93477"/>
    <w:rsid w:val="00A9369C"/>
    <w:rsid w:val="00A93DA9"/>
    <w:rsid w:val="00A93E0C"/>
    <w:rsid w:val="00A94478"/>
    <w:rsid w:val="00A94BE5"/>
    <w:rsid w:val="00A94C01"/>
    <w:rsid w:val="00A952DC"/>
    <w:rsid w:val="00A95614"/>
    <w:rsid w:val="00A95BD8"/>
    <w:rsid w:val="00A95E69"/>
    <w:rsid w:val="00A9644E"/>
    <w:rsid w:val="00A964D8"/>
    <w:rsid w:val="00A96BF4"/>
    <w:rsid w:val="00A96E9F"/>
    <w:rsid w:val="00A96EF8"/>
    <w:rsid w:val="00A977C2"/>
    <w:rsid w:val="00A97830"/>
    <w:rsid w:val="00A97C0B"/>
    <w:rsid w:val="00AA095A"/>
    <w:rsid w:val="00AA0E72"/>
    <w:rsid w:val="00AA1D44"/>
    <w:rsid w:val="00AA1D52"/>
    <w:rsid w:val="00AA20D8"/>
    <w:rsid w:val="00AA2515"/>
    <w:rsid w:val="00AA30EB"/>
    <w:rsid w:val="00AA316D"/>
    <w:rsid w:val="00AA3623"/>
    <w:rsid w:val="00AA372B"/>
    <w:rsid w:val="00AA3D33"/>
    <w:rsid w:val="00AA43E7"/>
    <w:rsid w:val="00AA4C53"/>
    <w:rsid w:val="00AA512E"/>
    <w:rsid w:val="00AA5442"/>
    <w:rsid w:val="00AA56E7"/>
    <w:rsid w:val="00AA5AA8"/>
    <w:rsid w:val="00AA5DD1"/>
    <w:rsid w:val="00AA61EA"/>
    <w:rsid w:val="00AA626B"/>
    <w:rsid w:val="00AA6AD3"/>
    <w:rsid w:val="00AA6CC8"/>
    <w:rsid w:val="00AA6E07"/>
    <w:rsid w:val="00AA6E31"/>
    <w:rsid w:val="00AA6FD5"/>
    <w:rsid w:val="00AA7010"/>
    <w:rsid w:val="00AA7375"/>
    <w:rsid w:val="00AA77FF"/>
    <w:rsid w:val="00AA79EA"/>
    <w:rsid w:val="00AB0078"/>
    <w:rsid w:val="00AB0A33"/>
    <w:rsid w:val="00AB12F9"/>
    <w:rsid w:val="00AB159D"/>
    <w:rsid w:val="00AB17DE"/>
    <w:rsid w:val="00AB1ABA"/>
    <w:rsid w:val="00AB2121"/>
    <w:rsid w:val="00AB2619"/>
    <w:rsid w:val="00AB32AE"/>
    <w:rsid w:val="00AB334F"/>
    <w:rsid w:val="00AB33D0"/>
    <w:rsid w:val="00AB35A1"/>
    <w:rsid w:val="00AB4233"/>
    <w:rsid w:val="00AB423F"/>
    <w:rsid w:val="00AB4615"/>
    <w:rsid w:val="00AB4A4F"/>
    <w:rsid w:val="00AB4E24"/>
    <w:rsid w:val="00AB4F15"/>
    <w:rsid w:val="00AB515B"/>
    <w:rsid w:val="00AB551F"/>
    <w:rsid w:val="00AB55E2"/>
    <w:rsid w:val="00AB5887"/>
    <w:rsid w:val="00AB5AC8"/>
    <w:rsid w:val="00AB60DF"/>
    <w:rsid w:val="00AB63F8"/>
    <w:rsid w:val="00AB665C"/>
    <w:rsid w:val="00AB66DD"/>
    <w:rsid w:val="00AB6DB0"/>
    <w:rsid w:val="00AB713B"/>
    <w:rsid w:val="00AB7B73"/>
    <w:rsid w:val="00AB7BA6"/>
    <w:rsid w:val="00AC005A"/>
    <w:rsid w:val="00AC0C6E"/>
    <w:rsid w:val="00AC0F10"/>
    <w:rsid w:val="00AC14A5"/>
    <w:rsid w:val="00AC1CE0"/>
    <w:rsid w:val="00AC2497"/>
    <w:rsid w:val="00AC2841"/>
    <w:rsid w:val="00AC29C8"/>
    <w:rsid w:val="00AC2CD3"/>
    <w:rsid w:val="00AC2E2C"/>
    <w:rsid w:val="00AC35B1"/>
    <w:rsid w:val="00AC3927"/>
    <w:rsid w:val="00AC3E9A"/>
    <w:rsid w:val="00AC3F01"/>
    <w:rsid w:val="00AC42C7"/>
    <w:rsid w:val="00AC4593"/>
    <w:rsid w:val="00AC48D3"/>
    <w:rsid w:val="00AC5A2D"/>
    <w:rsid w:val="00AC6335"/>
    <w:rsid w:val="00AC6707"/>
    <w:rsid w:val="00AC6B23"/>
    <w:rsid w:val="00AC6FBB"/>
    <w:rsid w:val="00AC70FC"/>
    <w:rsid w:val="00AD00BB"/>
    <w:rsid w:val="00AD01A0"/>
    <w:rsid w:val="00AD05C9"/>
    <w:rsid w:val="00AD061C"/>
    <w:rsid w:val="00AD0865"/>
    <w:rsid w:val="00AD08A5"/>
    <w:rsid w:val="00AD0E0C"/>
    <w:rsid w:val="00AD11D3"/>
    <w:rsid w:val="00AD144A"/>
    <w:rsid w:val="00AD1A43"/>
    <w:rsid w:val="00AD1B54"/>
    <w:rsid w:val="00AD244C"/>
    <w:rsid w:val="00AD265C"/>
    <w:rsid w:val="00AD4618"/>
    <w:rsid w:val="00AD52F0"/>
    <w:rsid w:val="00AD5A31"/>
    <w:rsid w:val="00AD61A4"/>
    <w:rsid w:val="00AD61B2"/>
    <w:rsid w:val="00AD6574"/>
    <w:rsid w:val="00AD6E06"/>
    <w:rsid w:val="00AD6EC6"/>
    <w:rsid w:val="00AD6FA0"/>
    <w:rsid w:val="00AD793B"/>
    <w:rsid w:val="00AD7DAD"/>
    <w:rsid w:val="00AE00E8"/>
    <w:rsid w:val="00AE0809"/>
    <w:rsid w:val="00AE0DE7"/>
    <w:rsid w:val="00AE132E"/>
    <w:rsid w:val="00AE1487"/>
    <w:rsid w:val="00AE2513"/>
    <w:rsid w:val="00AE26E4"/>
    <w:rsid w:val="00AE3786"/>
    <w:rsid w:val="00AE3A92"/>
    <w:rsid w:val="00AE3E27"/>
    <w:rsid w:val="00AE4154"/>
    <w:rsid w:val="00AE439B"/>
    <w:rsid w:val="00AE45E9"/>
    <w:rsid w:val="00AE46F5"/>
    <w:rsid w:val="00AE489C"/>
    <w:rsid w:val="00AE4E31"/>
    <w:rsid w:val="00AE502A"/>
    <w:rsid w:val="00AE561F"/>
    <w:rsid w:val="00AE57B8"/>
    <w:rsid w:val="00AE5B82"/>
    <w:rsid w:val="00AE5CFF"/>
    <w:rsid w:val="00AE5E00"/>
    <w:rsid w:val="00AE5EAE"/>
    <w:rsid w:val="00AE63A6"/>
    <w:rsid w:val="00AE6551"/>
    <w:rsid w:val="00AE67EE"/>
    <w:rsid w:val="00AE684F"/>
    <w:rsid w:val="00AE6DF5"/>
    <w:rsid w:val="00AE76BB"/>
    <w:rsid w:val="00AE770F"/>
    <w:rsid w:val="00AE78BE"/>
    <w:rsid w:val="00AE7A75"/>
    <w:rsid w:val="00AE7A8C"/>
    <w:rsid w:val="00AE7C50"/>
    <w:rsid w:val="00AE7C5B"/>
    <w:rsid w:val="00AE7CE5"/>
    <w:rsid w:val="00AE7FAB"/>
    <w:rsid w:val="00AE7FB7"/>
    <w:rsid w:val="00AF011D"/>
    <w:rsid w:val="00AF0179"/>
    <w:rsid w:val="00AF0290"/>
    <w:rsid w:val="00AF0723"/>
    <w:rsid w:val="00AF0FDA"/>
    <w:rsid w:val="00AF10EB"/>
    <w:rsid w:val="00AF1707"/>
    <w:rsid w:val="00AF20A6"/>
    <w:rsid w:val="00AF2464"/>
    <w:rsid w:val="00AF296F"/>
    <w:rsid w:val="00AF2A07"/>
    <w:rsid w:val="00AF3197"/>
    <w:rsid w:val="00AF338B"/>
    <w:rsid w:val="00AF3F39"/>
    <w:rsid w:val="00AF42BC"/>
    <w:rsid w:val="00AF44AD"/>
    <w:rsid w:val="00AF5185"/>
    <w:rsid w:val="00AF554B"/>
    <w:rsid w:val="00AF5D53"/>
    <w:rsid w:val="00AF60E2"/>
    <w:rsid w:val="00AF610A"/>
    <w:rsid w:val="00AF61EF"/>
    <w:rsid w:val="00AF68AD"/>
    <w:rsid w:val="00AF69EA"/>
    <w:rsid w:val="00AF6D5F"/>
    <w:rsid w:val="00AF73F5"/>
    <w:rsid w:val="00AF75D9"/>
    <w:rsid w:val="00AF7697"/>
    <w:rsid w:val="00AF76F3"/>
    <w:rsid w:val="00AF7747"/>
    <w:rsid w:val="00AF7C91"/>
    <w:rsid w:val="00B001A5"/>
    <w:rsid w:val="00B0027F"/>
    <w:rsid w:val="00B00CB5"/>
    <w:rsid w:val="00B01461"/>
    <w:rsid w:val="00B0151D"/>
    <w:rsid w:val="00B01D5D"/>
    <w:rsid w:val="00B01F47"/>
    <w:rsid w:val="00B01F6B"/>
    <w:rsid w:val="00B02948"/>
    <w:rsid w:val="00B03187"/>
    <w:rsid w:val="00B03335"/>
    <w:rsid w:val="00B034B4"/>
    <w:rsid w:val="00B03762"/>
    <w:rsid w:val="00B03913"/>
    <w:rsid w:val="00B039F2"/>
    <w:rsid w:val="00B03B4C"/>
    <w:rsid w:val="00B03E84"/>
    <w:rsid w:val="00B04390"/>
    <w:rsid w:val="00B04486"/>
    <w:rsid w:val="00B046D8"/>
    <w:rsid w:val="00B04DAE"/>
    <w:rsid w:val="00B05220"/>
    <w:rsid w:val="00B05299"/>
    <w:rsid w:val="00B05B4A"/>
    <w:rsid w:val="00B078F9"/>
    <w:rsid w:val="00B07F66"/>
    <w:rsid w:val="00B07F7E"/>
    <w:rsid w:val="00B10C0D"/>
    <w:rsid w:val="00B11143"/>
    <w:rsid w:val="00B11D23"/>
    <w:rsid w:val="00B11EC9"/>
    <w:rsid w:val="00B1221E"/>
    <w:rsid w:val="00B12AA3"/>
    <w:rsid w:val="00B13293"/>
    <w:rsid w:val="00B1335E"/>
    <w:rsid w:val="00B13ACF"/>
    <w:rsid w:val="00B14D40"/>
    <w:rsid w:val="00B14FBA"/>
    <w:rsid w:val="00B15422"/>
    <w:rsid w:val="00B15901"/>
    <w:rsid w:val="00B15B00"/>
    <w:rsid w:val="00B1641A"/>
    <w:rsid w:val="00B16741"/>
    <w:rsid w:val="00B16801"/>
    <w:rsid w:val="00B1684D"/>
    <w:rsid w:val="00B16FF6"/>
    <w:rsid w:val="00B17555"/>
    <w:rsid w:val="00B1797A"/>
    <w:rsid w:val="00B17F23"/>
    <w:rsid w:val="00B2041B"/>
    <w:rsid w:val="00B20CF3"/>
    <w:rsid w:val="00B213B6"/>
    <w:rsid w:val="00B225DD"/>
    <w:rsid w:val="00B22CC5"/>
    <w:rsid w:val="00B2403B"/>
    <w:rsid w:val="00B24249"/>
    <w:rsid w:val="00B249B1"/>
    <w:rsid w:val="00B2537D"/>
    <w:rsid w:val="00B25462"/>
    <w:rsid w:val="00B25546"/>
    <w:rsid w:val="00B25727"/>
    <w:rsid w:val="00B25BF0"/>
    <w:rsid w:val="00B25EB3"/>
    <w:rsid w:val="00B26378"/>
    <w:rsid w:val="00B26759"/>
    <w:rsid w:val="00B26A61"/>
    <w:rsid w:val="00B26DF5"/>
    <w:rsid w:val="00B27738"/>
    <w:rsid w:val="00B27A18"/>
    <w:rsid w:val="00B27B7F"/>
    <w:rsid w:val="00B3030F"/>
    <w:rsid w:val="00B306F8"/>
    <w:rsid w:val="00B30826"/>
    <w:rsid w:val="00B30D64"/>
    <w:rsid w:val="00B312B4"/>
    <w:rsid w:val="00B31774"/>
    <w:rsid w:val="00B31934"/>
    <w:rsid w:val="00B31AA7"/>
    <w:rsid w:val="00B321A9"/>
    <w:rsid w:val="00B321B8"/>
    <w:rsid w:val="00B3256D"/>
    <w:rsid w:val="00B3288D"/>
    <w:rsid w:val="00B3297C"/>
    <w:rsid w:val="00B32E4B"/>
    <w:rsid w:val="00B34A36"/>
    <w:rsid w:val="00B34B38"/>
    <w:rsid w:val="00B34E9B"/>
    <w:rsid w:val="00B35225"/>
    <w:rsid w:val="00B353AA"/>
    <w:rsid w:val="00B35544"/>
    <w:rsid w:val="00B35DA1"/>
    <w:rsid w:val="00B36921"/>
    <w:rsid w:val="00B36EB5"/>
    <w:rsid w:val="00B37071"/>
    <w:rsid w:val="00B371D4"/>
    <w:rsid w:val="00B375CA"/>
    <w:rsid w:val="00B379A9"/>
    <w:rsid w:val="00B403D9"/>
    <w:rsid w:val="00B4056C"/>
    <w:rsid w:val="00B4097B"/>
    <w:rsid w:val="00B40E57"/>
    <w:rsid w:val="00B40FD2"/>
    <w:rsid w:val="00B4181E"/>
    <w:rsid w:val="00B4188F"/>
    <w:rsid w:val="00B41FB3"/>
    <w:rsid w:val="00B423F2"/>
    <w:rsid w:val="00B43214"/>
    <w:rsid w:val="00B432F4"/>
    <w:rsid w:val="00B44589"/>
    <w:rsid w:val="00B44BE4"/>
    <w:rsid w:val="00B44E97"/>
    <w:rsid w:val="00B459D3"/>
    <w:rsid w:val="00B45BD2"/>
    <w:rsid w:val="00B45D1B"/>
    <w:rsid w:val="00B45DD0"/>
    <w:rsid w:val="00B47089"/>
    <w:rsid w:val="00B4772C"/>
    <w:rsid w:val="00B47A7B"/>
    <w:rsid w:val="00B500FD"/>
    <w:rsid w:val="00B5037B"/>
    <w:rsid w:val="00B5069C"/>
    <w:rsid w:val="00B50703"/>
    <w:rsid w:val="00B510DD"/>
    <w:rsid w:val="00B51333"/>
    <w:rsid w:val="00B521B2"/>
    <w:rsid w:val="00B523D8"/>
    <w:rsid w:val="00B5253C"/>
    <w:rsid w:val="00B52C47"/>
    <w:rsid w:val="00B5370D"/>
    <w:rsid w:val="00B53773"/>
    <w:rsid w:val="00B53CE2"/>
    <w:rsid w:val="00B540A7"/>
    <w:rsid w:val="00B54687"/>
    <w:rsid w:val="00B5480F"/>
    <w:rsid w:val="00B54881"/>
    <w:rsid w:val="00B549E5"/>
    <w:rsid w:val="00B552AD"/>
    <w:rsid w:val="00B556C4"/>
    <w:rsid w:val="00B55BF4"/>
    <w:rsid w:val="00B56397"/>
    <w:rsid w:val="00B5654A"/>
    <w:rsid w:val="00B568DF"/>
    <w:rsid w:val="00B56AF5"/>
    <w:rsid w:val="00B57509"/>
    <w:rsid w:val="00B579B3"/>
    <w:rsid w:val="00B57B43"/>
    <w:rsid w:val="00B57CD3"/>
    <w:rsid w:val="00B57CE4"/>
    <w:rsid w:val="00B57FE4"/>
    <w:rsid w:val="00B60DB9"/>
    <w:rsid w:val="00B611E3"/>
    <w:rsid w:val="00B617F2"/>
    <w:rsid w:val="00B620DB"/>
    <w:rsid w:val="00B62F53"/>
    <w:rsid w:val="00B63219"/>
    <w:rsid w:val="00B63C00"/>
    <w:rsid w:val="00B63FDA"/>
    <w:rsid w:val="00B64485"/>
    <w:rsid w:val="00B65149"/>
    <w:rsid w:val="00B655DD"/>
    <w:rsid w:val="00B65AFC"/>
    <w:rsid w:val="00B669B4"/>
    <w:rsid w:val="00B66C54"/>
    <w:rsid w:val="00B671B0"/>
    <w:rsid w:val="00B67ED0"/>
    <w:rsid w:val="00B701A4"/>
    <w:rsid w:val="00B704D5"/>
    <w:rsid w:val="00B70ACB"/>
    <w:rsid w:val="00B71B8F"/>
    <w:rsid w:val="00B71E0D"/>
    <w:rsid w:val="00B726E5"/>
    <w:rsid w:val="00B729C4"/>
    <w:rsid w:val="00B72A82"/>
    <w:rsid w:val="00B72E60"/>
    <w:rsid w:val="00B72ED5"/>
    <w:rsid w:val="00B73860"/>
    <w:rsid w:val="00B73CB3"/>
    <w:rsid w:val="00B74AE8"/>
    <w:rsid w:val="00B74D7A"/>
    <w:rsid w:val="00B74E39"/>
    <w:rsid w:val="00B7534F"/>
    <w:rsid w:val="00B75376"/>
    <w:rsid w:val="00B76AC4"/>
    <w:rsid w:val="00B76BEA"/>
    <w:rsid w:val="00B76F7F"/>
    <w:rsid w:val="00B77233"/>
    <w:rsid w:val="00B772F9"/>
    <w:rsid w:val="00B7754F"/>
    <w:rsid w:val="00B776F3"/>
    <w:rsid w:val="00B7775C"/>
    <w:rsid w:val="00B7798B"/>
    <w:rsid w:val="00B77AD8"/>
    <w:rsid w:val="00B77D5F"/>
    <w:rsid w:val="00B8008A"/>
    <w:rsid w:val="00B803C7"/>
    <w:rsid w:val="00B81353"/>
    <w:rsid w:val="00B81815"/>
    <w:rsid w:val="00B82094"/>
    <w:rsid w:val="00B82B47"/>
    <w:rsid w:val="00B83250"/>
    <w:rsid w:val="00B834AA"/>
    <w:rsid w:val="00B83725"/>
    <w:rsid w:val="00B84364"/>
    <w:rsid w:val="00B84A90"/>
    <w:rsid w:val="00B85121"/>
    <w:rsid w:val="00B85372"/>
    <w:rsid w:val="00B853C0"/>
    <w:rsid w:val="00B8568E"/>
    <w:rsid w:val="00B85F47"/>
    <w:rsid w:val="00B86163"/>
    <w:rsid w:val="00B866C8"/>
    <w:rsid w:val="00B86837"/>
    <w:rsid w:val="00B8692B"/>
    <w:rsid w:val="00B874B8"/>
    <w:rsid w:val="00B875E0"/>
    <w:rsid w:val="00B87682"/>
    <w:rsid w:val="00B87A68"/>
    <w:rsid w:val="00B87B19"/>
    <w:rsid w:val="00B87CF1"/>
    <w:rsid w:val="00B87D6E"/>
    <w:rsid w:val="00B900BC"/>
    <w:rsid w:val="00B90545"/>
    <w:rsid w:val="00B9075C"/>
    <w:rsid w:val="00B909D7"/>
    <w:rsid w:val="00B90AF6"/>
    <w:rsid w:val="00B90EAD"/>
    <w:rsid w:val="00B91129"/>
    <w:rsid w:val="00B911EC"/>
    <w:rsid w:val="00B91368"/>
    <w:rsid w:val="00B91421"/>
    <w:rsid w:val="00B919C1"/>
    <w:rsid w:val="00B92472"/>
    <w:rsid w:val="00B92584"/>
    <w:rsid w:val="00B925FF"/>
    <w:rsid w:val="00B92BB1"/>
    <w:rsid w:val="00B92CA4"/>
    <w:rsid w:val="00B93173"/>
    <w:rsid w:val="00B932B4"/>
    <w:rsid w:val="00B9376B"/>
    <w:rsid w:val="00B93CC2"/>
    <w:rsid w:val="00B93F9F"/>
    <w:rsid w:val="00B94045"/>
    <w:rsid w:val="00B94C52"/>
    <w:rsid w:val="00B95503"/>
    <w:rsid w:val="00B955FD"/>
    <w:rsid w:val="00B95AB7"/>
    <w:rsid w:val="00B96152"/>
    <w:rsid w:val="00B963DB"/>
    <w:rsid w:val="00B964B1"/>
    <w:rsid w:val="00B964E2"/>
    <w:rsid w:val="00B9672C"/>
    <w:rsid w:val="00B96F01"/>
    <w:rsid w:val="00B972A9"/>
    <w:rsid w:val="00B973FD"/>
    <w:rsid w:val="00B97C17"/>
    <w:rsid w:val="00B97FAB"/>
    <w:rsid w:val="00B97FB4"/>
    <w:rsid w:val="00BA0500"/>
    <w:rsid w:val="00BA0680"/>
    <w:rsid w:val="00BA16FF"/>
    <w:rsid w:val="00BA1854"/>
    <w:rsid w:val="00BA232F"/>
    <w:rsid w:val="00BA2A74"/>
    <w:rsid w:val="00BA32D9"/>
    <w:rsid w:val="00BA4548"/>
    <w:rsid w:val="00BA4B81"/>
    <w:rsid w:val="00BA4CF9"/>
    <w:rsid w:val="00BA573F"/>
    <w:rsid w:val="00BA5D03"/>
    <w:rsid w:val="00BA5FC2"/>
    <w:rsid w:val="00BA6099"/>
    <w:rsid w:val="00BA6284"/>
    <w:rsid w:val="00BA6416"/>
    <w:rsid w:val="00BA6852"/>
    <w:rsid w:val="00BA6894"/>
    <w:rsid w:val="00BA6D29"/>
    <w:rsid w:val="00BA73C0"/>
    <w:rsid w:val="00BA7719"/>
    <w:rsid w:val="00BA78C4"/>
    <w:rsid w:val="00BA7A7D"/>
    <w:rsid w:val="00BA7AD2"/>
    <w:rsid w:val="00BA7F75"/>
    <w:rsid w:val="00BB0155"/>
    <w:rsid w:val="00BB02CB"/>
    <w:rsid w:val="00BB08F4"/>
    <w:rsid w:val="00BB0FF9"/>
    <w:rsid w:val="00BB1129"/>
    <w:rsid w:val="00BB1168"/>
    <w:rsid w:val="00BB11B8"/>
    <w:rsid w:val="00BB13F3"/>
    <w:rsid w:val="00BB159C"/>
    <w:rsid w:val="00BB1B2D"/>
    <w:rsid w:val="00BB22CB"/>
    <w:rsid w:val="00BB30B8"/>
    <w:rsid w:val="00BB3922"/>
    <w:rsid w:val="00BB4019"/>
    <w:rsid w:val="00BB4093"/>
    <w:rsid w:val="00BB4163"/>
    <w:rsid w:val="00BB42F6"/>
    <w:rsid w:val="00BB4374"/>
    <w:rsid w:val="00BB4385"/>
    <w:rsid w:val="00BB4A2F"/>
    <w:rsid w:val="00BB513D"/>
    <w:rsid w:val="00BB5247"/>
    <w:rsid w:val="00BB5B83"/>
    <w:rsid w:val="00BB5FA1"/>
    <w:rsid w:val="00BB6D30"/>
    <w:rsid w:val="00BB6E34"/>
    <w:rsid w:val="00BB74A4"/>
    <w:rsid w:val="00BB74F8"/>
    <w:rsid w:val="00BB7AEC"/>
    <w:rsid w:val="00BB7B5E"/>
    <w:rsid w:val="00BC090C"/>
    <w:rsid w:val="00BC0F0E"/>
    <w:rsid w:val="00BC0FA9"/>
    <w:rsid w:val="00BC1066"/>
    <w:rsid w:val="00BC144E"/>
    <w:rsid w:val="00BC1C05"/>
    <w:rsid w:val="00BC1EE9"/>
    <w:rsid w:val="00BC2BD8"/>
    <w:rsid w:val="00BC2BFF"/>
    <w:rsid w:val="00BC3701"/>
    <w:rsid w:val="00BC3922"/>
    <w:rsid w:val="00BC3EA5"/>
    <w:rsid w:val="00BC41C9"/>
    <w:rsid w:val="00BC4216"/>
    <w:rsid w:val="00BC424A"/>
    <w:rsid w:val="00BC4332"/>
    <w:rsid w:val="00BC4654"/>
    <w:rsid w:val="00BC49B6"/>
    <w:rsid w:val="00BC4C83"/>
    <w:rsid w:val="00BC4E22"/>
    <w:rsid w:val="00BC55C6"/>
    <w:rsid w:val="00BC55CB"/>
    <w:rsid w:val="00BC5667"/>
    <w:rsid w:val="00BC57AC"/>
    <w:rsid w:val="00BC58AA"/>
    <w:rsid w:val="00BC58C8"/>
    <w:rsid w:val="00BC58F9"/>
    <w:rsid w:val="00BC5A1E"/>
    <w:rsid w:val="00BC5C6A"/>
    <w:rsid w:val="00BC6207"/>
    <w:rsid w:val="00BC63C2"/>
    <w:rsid w:val="00BC7676"/>
    <w:rsid w:val="00BC7D51"/>
    <w:rsid w:val="00BD00E4"/>
    <w:rsid w:val="00BD02E7"/>
    <w:rsid w:val="00BD0F97"/>
    <w:rsid w:val="00BD11FD"/>
    <w:rsid w:val="00BD1610"/>
    <w:rsid w:val="00BD1DBB"/>
    <w:rsid w:val="00BD2426"/>
    <w:rsid w:val="00BD2B69"/>
    <w:rsid w:val="00BD2C96"/>
    <w:rsid w:val="00BD3952"/>
    <w:rsid w:val="00BD4005"/>
    <w:rsid w:val="00BD482D"/>
    <w:rsid w:val="00BD4F82"/>
    <w:rsid w:val="00BD59CE"/>
    <w:rsid w:val="00BD5B82"/>
    <w:rsid w:val="00BD5E8E"/>
    <w:rsid w:val="00BD647F"/>
    <w:rsid w:val="00BD6E5C"/>
    <w:rsid w:val="00BD79FE"/>
    <w:rsid w:val="00BD7DE7"/>
    <w:rsid w:val="00BE0033"/>
    <w:rsid w:val="00BE0143"/>
    <w:rsid w:val="00BE0428"/>
    <w:rsid w:val="00BE0C4C"/>
    <w:rsid w:val="00BE0C88"/>
    <w:rsid w:val="00BE122C"/>
    <w:rsid w:val="00BE14F4"/>
    <w:rsid w:val="00BE159A"/>
    <w:rsid w:val="00BE1635"/>
    <w:rsid w:val="00BE1C24"/>
    <w:rsid w:val="00BE2070"/>
    <w:rsid w:val="00BE25E6"/>
    <w:rsid w:val="00BE2A62"/>
    <w:rsid w:val="00BE2D40"/>
    <w:rsid w:val="00BE31A6"/>
    <w:rsid w:val="00BE31D4"/>
    <w:rsid w:val="00BE391E"/>
    <w:rsid w:val="00BE4322"/>
    <w:rsid w:val="00BE49B1"/>
    <w:rsid w:val="00BE4ACA"/>
    <w:rsid w:val="00BE50E7"/>
    <w:rsid w:val="00BE5362"/>
    <w:rsid w:val="00BE557C"/>
    <w:rsid w:val="00BE5B10"/>
    <w:rsid w:val="00BE612C"/>
    <w:rsid w:val="00BE6572"/>
    <w:rsid w:val="00BE6CD2"/>
    <w:rsid w:val="00BE6F60"/>
    <w:rsid w:val="00BE7183"/>
    <w:rsid w:val="00BE77BB"/>
    <w:rsid w:val="00BE77C4"/>
    <w:rsid w:val="00BE7816"/>
    <w:rsid w:val="00BE786E"/>
    <w:rsid w:val="00BE7C3B"/>
    <w:rsid w:val="00BE7EBA"/>
    <w:rsid w:val="00BE7FDC"/>
    <w:rsid w:val="00BF031B"/>
    <w:rsid w:val="00BF0827"/>
    <w:rsid w:val="00BF15EA"/>
    <w:rsid w:val="00BF1687"/>
    <w:rsid w:val="00BF1918"/>
    <w:rsid w:val="00BF1AF3"/>
    <w:rsid w:val="00BF1B5F"/>
    <w:rsid w:val="00BF1BD8"/>
    <w:rsid w:val="00BF1FE3"/>
    <w:rsid w:val="00BF20BA"/>
    <w:rsid w:val="00BF20BF"/>
    <w:rsid w:val="00BF2608"/>
    <w:rsid w:val="00BF2770"/>
    <w:rsid w:val="00BF28C7"/>
    <w:rsid w:val="00BF2A50"/>
    <w:rsid w:val="00BF2C74"/>
    <w:rsid w:val="00BF2E6D"/>
    <w:rsid w:val="00BF305F"/>
    <w:rsid w:val="00BF342A"/>
    <w:rsid w:val="00BF34AF"/>
    <w:rsid w:val="00BF3553"/>
    <w:rsid w:val="00BF3772"/>
    <w:rsid w:val="00BF3D3A"/>
    <w:rsid w:val="00BF401C"/>
    <w:rsid w:val="00BF4969"/>
    <w:rsid w:val="00BF4A15"/>
    <w:rsid w:val="00BF4BEC"/>
    <w:rsid w:val="00BF5242"/>
    <w:rsid w:val="00BF5368"/>
    <w:rsid w:val="00BF53FC"/>
    <w:rsid w:val="00BF59CD"/>
    <w:rsid w:val="00BF5BA4"/>
    <w:rsid w:val="00BF6299"/>
    <w:rsid w:val="00BF6415"/>
    <w:rsid w:val="00BF676B"/>
    <w:rsid w:val="00C0066F"/>
    <w:rsid w:val="00C00697"/>
    <w:rsid w:val="00C006AA"/>
    <w:rsid w:val="00C0076E"/>
    <w:rsid w:val="00C0083B"/>
    <w:rsid w:val="00C0092F"/>
    <w:rsid w:val="00C00CF0"/>
    <w:rsid w:val="00C00E04"/>
    <w:rsid w:val="00C012B3"/>
    <w:rsid w:val="00C01798"/>
    <w:rsid w:val="00C01BA0"/>
    <w:rsid w:val="00C01ECD"/>
    <w:rsid w:val="00C02128"/>
    <w:rsid w:val="00C021CB"/>
    <w:rsid w:val="00C02BCC"/>
    <w:rsid w:val="00C03BEC"/>
    <w:rsid w:val="00C043DA"/>
    <w:rsid w:val="00C04A66"/>
    <w:rsid w:val="00C04C67"/>
    <w:rsid w:val="00C04FC5"/>
    <w:rsid w:val="00C0541A"/>
    <w:rsid w:val="00C05477"/>
    <w:rsid w:val="00C05569"/>
    <w:rsid w:val="00C05C3F"/>
    <w:rsid w:val="00C05DFB"/>
    <w:rsid w:val="00C0673E"/>
    <w:rsid w:val="00C06AC5"/>
    <w:rsid w:val="00C070B5"/>
    <w:rsid w:val="00C0730E"/>
    <w:rsid w:val="00C07924"/>
    <w:rsid w:val="00C07FCD"/>
    <w:rsid w:val="00C1040C"/>
    <w:rsid w:val="00C1069F"/>
    <w:rsid w:val="00C11D74"/>
    <w:rsid w:val="00C12907"/>
    <w:rsid w:val="00C12B0B"/>
    <w:rsid w:val="00C12C91"/>
    <w:rsid w:val="00C12EA6"/>
    <w:rsid w:val="00C12F88"/>
    <w:rsid w:val="00C13277"/>
    <w:rsid w:val="00C137E2"/>
    <w:rsid w:val="00C1395F"/>
    <w:rsid w:val="00C13A4E"/>
    <w:rsid w:val="00C13A65"/>
    <w:rsid w:val="00C13AC3"/>
    <w:rsid w:val="00C13BCF"/>
    <w:rsid w:val="00C13F78"/>
    <w:rsid w:val="00C13FBC"/>
    <w:rsid w:val="00C14685"/>
    <w:rsid w:val="00C14AC7"/>
    <w:rsid w:val="00C15053"/>
    <w:rsid w:val="00C15A75"/>
    <w:rsid w:val="00C16423"/>
    <w:rsid w:val="00C166A8"/>
    <w:rsid w:val="00C172FE"/>
    <w:rsid w:val="00C17A77"/>
    <w:rsid w:val="00C17B08"/>
    <w:rsid w:val="00C17C26"/>
    <w:rsid w:val="00C17CD5"/>
    <w:rsid w:val="00C20010"/>
    <w:rsid w:val="00C207EE"/>
    <w:rsid w:val="00C210C7"/>
    <w:rsid w:val="00C21679"/>
    <w:rsid w:val="00C21D1B"/>
    <w:rsid w:val="00C21D98"/>
    <w:rsid w:val="00C22A6A"/>
    <w:rsid w:val="00C22C3C"/>
    <w:rsid w:val="00C2305D"/>
    <w:rsid w:val="00C236D5"/>
    <w:rsid w:val="00C238ED"/>
    <w:rsid w:val="00C23A70"/>
    <w:rsid w:val="00C23AE0"/>
    <w:rsid w:val="00C23B79"/>
    <w:rsid w:val="00C23BDA"/>
    <w:rsid w:val="00C23D60"/>
    <w:rsid w:val="00C23FEB"/>
    <w:rsid w:val="00C240B4"/>
    <w:rsid w:val="00C24137"/>
    <w:rsid w:val="00C24649"/>
    <w:rsid w:val="00C24784"/>
    <w:rsid w:val="00C24908"/>
    <w:rsid w:val="00C24978"/>
    <w:rsid w:val="00C24A37"/>
    <w:rsid w:val="00C25395"/>
    <w:rsid w:val="00C262D6"/>
    <w:rsid w:val="00C26797"/>
    <w:rsid w:val="00C26813"/>
    <w:rsid w:val="00C30122"/>
    <w:rsid w:val="00C30517"/>
    <w:rsid w:val="00C30AB5"/>
    <w:rsid w:val="00C30AFF"/>
    <w:rsid w:val="00C30F37"/>
    <w:rsid w:val="00C3151E"/>
    <w:rsid w:val="00C3180D"/>
    <w:rsid w:val="00C31F40"/>
    <w:rsid w:val="00C32352"/>
    <w:rsid w:val="00C326BE"/>
    <w:rsid w:val="00C326FF"/>
    <w:rsid w:val="00C32763"/>
    <w:rsid w:val="00C32ED4"/>
    <w:rsid w:val="00C32F78"/>
    <w:rsid w:val="00C33735"/>
    <w:rsid w:val="00C3392F"/>
    <w:rsid w:val="00C33AB0"/>
    <w:rsid w:val="00C33BC2"/>
    <w:rsid w:val="00C33BFF"/>
    <w:rsid w:val="00C33D76"/>
    <w:rsid w:val="00C33FA7"/>
    <w:rsid w:val="00C3408D"/>
    <w:rsid w:val="00C340FB"/>
    <w:rsid w:val="00C34721"/>
    <w:rsid w:val="00C34907"/>
    <w:rsid w:val="00C349F5"/>
    <w:rsid w:val="00C3606A"/>
    <w:rsid w:val="00C36431"/>
    <w:rsid w:val="00C36677"/>
    <w:rsid w:val="00C3668C"/>
    <w:rsid w:val="00C366D5"/>
    <w:rsid w:val="00C3697E"/>
    <w:rsid w:val="00C36FEC"/>
    <w:rsid w:val="00C3754C"/>
    <w:rsid w:val="00C37685"/>
    <w:rsid w:val="00C404C5"/>
    <w:rsid w:val="00C4062E"/>
    <w:rsid w:val="00C407E9"/>
    <w:rsid w:val="00C40880"/>
    <w:rsid w:val="00C40D78"/>
    <w:rsid w:val="00C40DED"/>
    <w:rsid w:val="00C41231"/>
    <w:rsid w:val="00C423E3"/>
    <w:rsid w:val="00C4275B"/>
    <w:rsid w:val="00C42BCA"/>
    <w:rsid w:val="00C42D5E"/>
    <w:rsid w:val="00C42DC5"/>
    <w:rsid w:val="00C43009"/>
    <w:rsid w:val="00C4322D"/>
    <w:rsid w:val="00C4325E"/>
    <w:rsid w:val="00C43517"/>
    <w:rsid w:val="00C43B12"/>
    <w:rsid w:val="00C44098"/>
    <w:rsid w:val="00C4475D"/>
    <w:rsid w:val="00C44978"/>
    <w:rsid w:val="00C44B9B"/>
    <w:rsid w:val="00C44D4B"/>
    <w:rsid w:val="00C45643"/>
    <w:rsid w:val="00C45B08"/>
    <w:rsid w:val="00C45CD5"/>
    <w:rsid w:val="00C46939"/>
    <w:rsid w:val="00C46EED"/>
    <w:rsid w:val="00C47269"/>
    <w:rsid w:val="00C4799B"/>
    <w:rsid w:val="00C47BAD"/>
    <w:rsid w:val="00C50157"/>
    <w:rsid w:val="00C50259"/>
    <w:rsid w:val="00C50517"/>
    <w:rsid w:val="00C505B4"/>
    <w:rsid w:val="00C5094D"/>
    <w:rsid w:val="00C50EA6"/>
    <w:rsid w:val="00C51278"/>
    <w:rsid w:val="00C512C5"/>
    <w:rsid w:val="00C516B5"/>
    <w:rsid w:val="00C51EBC"/>
    <w:rsid w:val="00C520DA"/>
    <w:rsid w:val="00C52460"/>
    <w:rsid w:val="00C52937"/>
    <w:rsid w:val="00C529FB"/>
    <w:rsid w:val="00C52BE8"/>
    <w:rsid w:val="00C530B5"/>
    <w:rsid w:val="00C531C6"/>
    <w:rsid w:val="00C53939"/>
    <w:rsid w:val="00C53942"/>
    <w:rsid w:val="00C53B71"/>
    <w:rsid w:val="00C53B74"/>
    <w:rsid w:val="00C54148"/>
    <w:rsid w:val="00C546EC"/>
    <w:rsid w:val="00C5495F"/>
    <w:rsid w:val="00C54E43"/>
    <w:rsid w:val="00C5508E"/>
    <w:rsid w:val="00C55FDF"/>
    <w:rsid w:val="00C56434"/>
    <w:rsid w:val="00C56846"/>
    <w:rsid w:val="00C56A81"/>
    <w:rsid w:val="00C56FF2"/>
    <w:rsid w:val="00C57008"/>
    <w:rsid w:val="00C57197"/>
    <w:rsid w:val="00C57519"/>
    <w:rsid w:val="00C57D27"/>
    <w:rsid w:val="00C60198"/>
    <w:rsid w:val="00C603D4"/>
    <w:rsid w:val="00C60BD4"/>
    <w:rsid w:val="00C60D09"/>
    <w:rsid w:val="00C613D9"/>
    <w:rsid w:val="00C62234"/>
    <w:rsid w:val="00C6253E"/>
    <w:rsid w:val="00C628B5"/>
    <w:rsid w:val="00C63474"/>
    <w:rsid w:val="00C63B08"/>
    <w:rsid w:val="00C63E90"/>
    <w:rsid w:val="00C645AC"/>
    <w:rsid w:val="00C64685"/>
    <w:rsid w:val="00C649AB"/>
    <w:rsid w:val="00C65250"/>
    <w:rsid w:val="00C65565"/>
    <w:rsid w:val="00C65BFA"/>
    <w:rsid w:val="00C6605B"/>
    <w:rsid w:val="00C668B8"/>
    <w:rsid w:val="00C66CA0"/>
    <w:rsid w:val="00C66CAB"/>
    <w:rsid w:val="00C67763"/>
    <w:rsid w:val="00C67901"/>
    <w:rsid w:val="00C67989"/>
    <w:rsid w:val="00C67A10"/>
    <w:rsid w:val="00C67B00"/>
    <w:rsid w:val="00C67CFA"/>
    <w:rsid w:val="00C70139"/>
    <w:rsid w:val="00C7033E"/>
    <w:rsid w:val="00C712A0"/>
    <w:rsid w:val="00C7186E"/>
    <w:rsid w:val="00C71C4A"/>
    <w:rsid w:val="00C7200C"/>
    <w:rsid w:val="00C721CE"/>
    <w:rsid w:val="00C725E3"/>
    <w:rsid w:val="00C729F8"/>
    <w:rsid w:val="00C72C50"/>
    <w:rsid w:val="00C73485"/>
    <w:rsid w:val="00C7377F"/>
    <w:rsid w:val="00C742DB"/>
    <w:rsid w:val="00C7456E"/>
    <w:rsid w:val="00C747EA"/>
    <w:rsid w:val="00C74AEA"/>
    <w:rsid w:val="00C74E35"/>
    <w:rsid w:val="00C74E92"/>
    <w:rsid w:val="00C752EF"/>
    <w:rsid w:val="00C755B9"/>
    <w:rsid w:val="00C75A6A"/>
    <w:rsid w:val="00C75B70"/>
    <w:rsid w:val="00C7609B"/>
    <w:rsid w:val="00C760C6"/>
    <w:rsid w:val="00C760DE"/>
    <w:rsid w:val="00C7662A"/>
    <w:rsid w:val="00C766AA"/>
    <w:rsid w:val="00C76761"/>
    <w:rsid w:val="00C76F02"/>
    <w:rsid w:val="00C77048"/>
    <w:rsid w:val="00C77869"/>
    <w:rsid w:val="00C77FA7"/>
    <w:rsid w:val="00C8035C"/>
    <w:rsid w:val="00C80E03"/>
    <w:rsid w:val="00C80F3D"/>
    <w:rsid w:val="00C8117C"/>
    <w:rsid w:val="00C81187"/>
    <w:rsid w:val="00C811FA"/>
    <w:rsid w:val="00C8247B"/>
    <w:rsid w:val="00C82D1D"/>
    <w:rsid w:val="00C83D53"/>
    <w:rsid w:val="00C8409B"/>
    <w:rsid w:val="00C840A4"/>
    <w:rsid w:val="00C8435A"/>
    <w:rsid w:val="00C843FF"/>
    <w:rsid w:val="00C8454D"/>
    <w:rsid w:val="00C8477F"/>
    <w:rsid w:val="00C84883"/>
    <w:rsid w:val="00C848F6"/>
    <w:rsid w:val="00C84A84"/>
    <w:rsid w:val="00C84CAE"/>
    <w:rsid w:val="00C84CE4"/>
    <w:rsid w:val="00C8550C"/>
    <w:rsid w:val="00C85B26"/>
    <w:rsid w:val="00C85B55"/>
    <w:rsid w:val="00C86078"/>
    <w:rsid w:val="00C8659F"/>
    <w:rsid w:val="00C86B7D"/>
    <w:rsid w:val="00C87322"/>
    <w:rsid w:val="00C873BE"/>
    <w:rsid w:val="00C87662"/>
    <w:rsid w:val="00C87BA4"/>
    <w:rsid w:val="00C87CAE"/>
    <w:rsid w:val="00C87E30"/>
    <w:rsid w:val="00C87F8B"/>
    <w:rsid w:val="00C90329"/>
    <w:rsid w:val="00C90363"/>
    <w:rsid w:val="00C906B0"/>
    <w:rsid w:val="00C906C9"/>
    <w:rsid w:val="00C90783"/>
    <w:rsid w:val="00C90A44"/>
    <w:rsid w:val="00C912F1"/>
    <w:rsid w:val="00C91BF6"/>
    <w:rsid w:val="00C91C3A"/>
    <w:rsid w:val="00C92280"/>
    <w:rsid w:val="00C92923"/>
    <w:rsid w:val="00C92B10"/>
    <w:rsid w:val="00C92EF8"/>
    <w:rsid w:val="00C931B8"/>
    <w:rsid w:val="00C93457"/>
    <w:rsid w:val="00C93736"/>
    <w:rsid w:val="00C93C86"/>
    <w:rsid w:val="00C940A8"/>
    <w:rsid w:val="00C940EC"/>
    <w:rsid w:val="00C94F16"/>
    <w:rsid w:val="00C95785"/>
    <w:rsid w:val="00C95DA4"/>
    <w:rsid w:val="00C96462"/>
    <w:rsid w:val="00C9674C"/>
    <w:rsid w:val="00C969DA"/>
    <w:rsid w:val="00C96AE2"/>
    <w:rsid w:val="00C97ED9"/>
    <w:rsid w:val="00C97FFD"/>
    <w:rsid w:val="00CA01BE"/>
    <w:rsid w:val="00CA0C11"/>
    <w:rsid w:val="00CA1999"/>
    <w:rsid w:val="00CA2329"/>
    <w:rsid w:val="00CA261B"/>
    <w:rsid w:val="00CA2661"/>
    <w:rsid w:val="00CA3933"/>
    <w:rsid w:val="00CA3A6E"/>
    <w:rsid w:val="00CA42E3"/>
    <w:rsid w:val="00CA44A5"/>
    <w:rsid w:val="00CA44E0"/>
    <w:rsid w:val="00CA4825"/>
    <w:rsid w:val="00CA49A8"/>
    <w:rsid w:val="00CA4D3E"/>
    <w:rsid w:val="00CA51E8"/>
    <w:rsid w:val="00CA5AA8"/>
    <w:rsid w:val="00CA5E16"/>
    <w:rsid w:val="00CA629C"/>
    <w:rsid w:val="00CA65D7"/>
    <w:rsid w:val="00CA6F60"/>
    <w:rsid w:val="00CA74C6"/>
    <w:rsid w:val="00CA7BA8"/>
    <w:rsid w:val="00CA7D39"/>
    <w:rsid w:val="00CB0015"/>
    <w:rsid w:val="00CB0544"/>
    <w:rsid w:val="00CB0748"/>
    <w:rsid w:val="00CB07BD"/>
    <w:rsid w:val="00CB1140"/>
    <w:rsid w:val="00CB1A0A"/>
    <w:rsid w:val="00CB1DB9"/>
    <w:rsid w:val="00CB23E7"/>
    <w:rsid w:val="00CB2B72"/>
    <w:rsid w:val="00CB2C85"/>
    <w:rsid w:val="00CB3CDA"/>
    <w:rsid w:val="00CB3E88"/>
    <w:rsid w:val="00CB4ED1"/>
    <w:rsid w:val="00CB526C"/>
    <w:rsid w:val="00CB57F3"/>
    <w:rsid w:val="00CB5CE7"/>
    <w:rsid w:val="00CB658E"/>
    <w:rsid w:val="00CC0022"/>
    <w:rsid w:val="00CC068F"/>
    <w:rsid w:val="00CC0731"/>
    <w:rsid w:val="00CC0D15"/>
    <w:rsid w:val="00CC13B2"/>
    <w:rsid w:val="00CC155F"/>
    <w:rsid w:val="00CC165E"/>
    <w:rsid w:val="00CC1BFB"/>
    <w:rsid w:val="00CC1D7D"/>
    <w:rsid w:val="00CC1FAA"/>
    <w:rsid w:val="00CC2765"/>
    <w:rsid w:val="00CC2B4E"/>
    <w:rsid w:val="00CC2D5F"/>
    <w:rsid w:val="00CC32CF"/>
    <w:rsid w:val="00CC34F6"/>
    <w:rsid w:val="00CC3649"/>
    <w:rsid w:val="00CC3A97"/>
    <w:rsid w:val="00CC3D32"/>
    <w:rsid w:val="00CC4053"/>
    <w:rsid w:val="00CC4081"/>
    <w:rsid w:val="00CC44C0"/>
    <w:rsid w:val="00CC4957"/>
    <w:rsid w:val="00CC4B4F"/>
    <w:rsid w:val="00CC4B59"/>
    <w:rsid w:val="00CC4DD1"/>
    <w:rsid w:val="00CC50A6"/>
    <w:rsid w:val="00CC5B66"/>
    <w:rsid w:val="00CC5BC8"/>
    <w:rsid w:val="00CC6018"/>
    <w:rsid w:val="00CC61B3"/>
    <w:rsid w:val="00CC63F1"/>
    <w:rsid w:val="00CC65DD"/>
    <w:rsid w:val="00CC6F50"/>
    <w:rsid w:val="00CC715F"/>
    <w:rsid w:val="00CC7366"/>
    <w:rsid w:val="00CC73A2"/>
    <w:rsid w:val="00CC7D32"/>
    <w:rsid w:val="00CC7ED3"/>
    <w:rsid w:val="00CD0323"/>
    <w:rsid w:val="00CD04D9"/>
    <w:rsid w:val="00CD05F2"/>
    <w:rsid w:val="00CD0A62"/>
    <w:rsid w:val="00CD0B9D"/>
    <w:rsid w:val="00CD0BBF"/>
    <w:rsid w:val="00CD10AD"/>
    <w:rsid w:val="00CD15C0"/>
    <w:rsid w:val="00CD1A32"/>
    <w:rsid w:val="00CD1EE0"/>
    <w:rsid w:val="00CD2116"/>
    <w:rsid w:val="00CD221C"/>
    <w:rsid w:val="00CD265E"/>
    <w:rsid w:val="00CD268A"/>
    <w:rsid w:val="00CD27FA"/>
    <w:rsid w:val="00CD2D5A"/>
    <w:rsid w:val="00CD2E62"/>
    <w:rsid w:val="00CD3072"/>
    <w:rsid w:val="00CD34AE"/>
    <w:rsid w:val="00CD3799"/>
    <w:rsid w:val="00CD38F9"/>
    <w:rsid w:val="00CD3BA9"/>
    <w:rsid w:val="00CD3BCE"/>
    <w:rsid w:val="00CD3C47"/>
    <w:rsid w:val="00CD47C5"/>
    <w:rsid w:val="00CD494F"/>
    <w:rsid w:val="00CD4C2A"/>
    <w:rsid w:val="00CD59BD"/>
    <w:rsid w:val="00CD5CEF"/>
    <w:rsid w:val="00CD63E6"/>
    <w:rsid w:val="00CD6580"/>
    <w:rsid w:val="00CD6C94"/>
    <w:rsid w:val="00CD6DD7"/>
    <w:rsid w:val="00CD726F"/>
    <w:rsid w:val="00CD7365"/>
    <w:rsid w:val="00CD7541"/>
    <w:rsid w:val="00CD7669"/>
    <w:rsid w:val="00CD7B63"/>
    <w:rsid w:val="00CD7BC5"/>
    <w:rsid w:val="00CD7C33"/>
    <w:rsid w:val="00CD7EEC"/>
    <w:rsid w:val="00CD7F68"/>
    <w:rsid w:val="00CE0EB0"/>
    <w:rsid w:val="00CE0EBC"/>
    <w:rsid w:val="00CE0F0F"/>
    <w:rsid w:val="00CE1826"/>
    <w:rsid w:val="00CE19F6"/>
    <w:rsid w:val="00CE20E9"/>
    <w:rsid w:val="00CE25CB"/>
    <w:rsid w:val="00CE2B2D"/>
    <w:rsid w:val="00CE3011"/>
    <w:rsid w:val="00CE327E"/>
    <w:rsid w:val="00CE32B7"/>
    <w:rsid w:val="00CE39E2"/>
    <w:rsid w:val="00CE3EB0"/>
    <w:rsid w:val="00CE3F9D"/>
    <w:rsid w:val="00CE45C3"/>
    <w:rsid w:val="00CE46B9"/>
    <w:rsid w:val="00CE4851"/>
    <w:rsid w:val="00CE4D20"/>
    <w:rsid w:val="00CE5F71"/>
    <w:rsid w:val="00CE60A2"/>
    <w:rsid w:val="00CE63D7"/>
    <w:rsid w:val="00CE6565"/>
    <w:rsid w:val="00CE6CEC"/>
    <w:rsid w:val="00CE6D83"/>
    <w:rsid w:val="00CE6E1E"/>
    <w:rsid w:val="00CE7ABA"/>
    <w:rsid w:val="00CE7E70"/>
    <w:rsid w:val="00CE7FF5"/>
    <w:rsid w:val="00CF05E0"/>
    <w:rsid w:val="00CF0A0B"/>
    <w:rsid w:val="00CF1509"/>
    <w:rsid w:val="00CF16A8"/>
    <w:rsid w:val="00CF1DC3"/>
    <w:rsid w:val="00CF2389"/>
    <w:rsid w:val="00CF2435"/>
    <w:rsid w:val="00CF28BC"/>
    <w:rsid w:val="00CF2EA4"/>
    <w:rsid w:val="00CF2FD3"/>
    <w:rsid w:val="00CF3256"/>
    <w:rsid w:val="00CF3663"/>
    <w:rsid w:val="00CF39A2"/>
    <w:rsid w:val="00CF4635"/>
    <w:rsid w:val="00CF466C"/>
    <w:rsid w:val="00CF4994"/>
    <w:rsid w:val="00CF56B7"/>
    <w:rsid w:val="00CF6312"/>
    <w:rsid w:val="00CF650C"/>
    <w:rsid w:val="00CF66DB"/>
    <w:rsid w:val="00CF6804"/>
    <w:rsid w:val="00CF6CAD"/>
    <w:rsid w:val="00CF7451"/>
    <w:rsid w:val="00CF775C"/>
    <w:rsid w:val="00CF7C11"/>
    <w:rsid w:val="00CF7D17"/>
    <w:rsid w:val="00CF7E40"/>
    <w:rsid w:val="00D0034F"/>
    <w:rsid w:val="00D0058A"/>
    <w:rsid w:val="00D0084B"/>
    <w:rsid w:val="00D008CB"/>
    <w:rsid w:val="00D00991"/>
    <w:rsid w:val="00D01AAE"/>
    <w:rsid w:val="00D01CB7"/>
    <w:rsid w:val="00D02384"/>
    <w:rsid w:val="00D02AA7"/>
    <w:rsid w:val="00D02D65"/>
    <w:rsid w:val="00D02F14"/>
    <w:rsid w:val="00D038FD"/>
    <w:rsid w:val="00D03D58"/>
    <w:rsid w:val="00D03E63"/>
    <w:rsid w:val="00D0414C"/>
    <w:rsid w:val="00D04426"/>
    <w:rsid w:val="00D04BAA"/>
    <w:rsid w:val="00D04C77"/>
    <w:rsid w:val="00D04C86"/>
    <w:rsid w:val="00D04EC2"/>
    <w:rsid w:val="00D055FE"/>
    <w:rsid w:val="00D056FB"/>
    <w:rsid w:val="00D05B5F"/>
    <w:rsid w:val="00D05BD4"/>
    <w:rsid w:val="00D07398"/>
    <w:rsid w:val="00D0747A"/>
    <w:rsid w:val="00D07AE5"/>
    <w:rsid w:val="00D07B86"/>
    <w:rsid w:val="00D07C0D"/>
    <w:rsid w:val="00D1026A"/>
    <w:rsid w:val="00D11124"/>
    <w:rsid w:val="00D11C8C"/>
    <w:rsid w:val="00D11E1D"/>
    <w:rsid w:val="00D12285"/>
    <w:rsid w:val="00D12BCB"/>
    <w:rsid w:val="00D12D5B"/>
    <w:rsid w:val="00D12EC7"/>
    <w:rsid w:val="00D13BD7"/>
    <w:rsid w:val="00D14E3E"/>
    <w:rsid w:val="00D15025"/>
    <w:rsid w:val="00D1581C"/>
    <w:rsid w:val="00D15DCF"/>
    <w:rsid w:val="00D15F15"/>
    <w:rsid w:val="00D16257"/>
    <w:rsid w:val="00D165F4"/>
    <w:rsid w:val="00D16629"/>
    <w:rsid w:val="00D16932"/>
    <w:rsid w:val="00D16A73"/>
    <w:rsid w:val="00D16D68"/>
    <w:rsid w:val="00D1745A"/>
    <w:rsid w:val="00D1751F"/>
    <w:rsid w:val="00D17820"/>
    <w:rsid w:val="00D2022B"/>
    <w:rsid w:val="00D206E8"/>
    <w:rsid w:val="00D20C8E"/>
    <w:rsid w:val="00D21911"/>
    <w:rsid w:val="00D21BFE"/>
    <w:rsid w:val="00D21EAB"/>
    <w:rsid w:val="00D21EED"/>
    <w:rsid w:val="00D223C5"/>
    <w:rsid w:val="00D22980"/>
    <w:rsid w:val="00D22A24"/>
    <w:rsid w:val="00D23194"/>
    <w:rsid w:val="00D236F0"/>
    <w:rsid w:val="00D23F78"/>
    <w:rsid w:val="00D24874"/>
    <w:rsid w:val="00D24B7C"/>
    <w:rsid w:val="00D24F5F"/>
    <w:rsid w:val="00D2510B"/>
    <w:rsid w:val="00D263BA"/>
    <w:rsid w:val="00D26938"/>
    <w:rsid w:val="00D26F51"/>
    <w:rsid w:val="00D27510"/>
    <w:rsid w:val="00D27C40"/>
    <w:rsid w:val="00D304EE"/>
    <w:rsid w:val="00D30F60"/>
    <w:rsid w:val="00D31095"/>
    <w:rsid w:val="00D3159F"/>
    <w:rsid w:val="00D32304"/>
    <w:rsid w:val="00D3235B"/>
    <w:rsid w:val="00D324C3"/>
    <w:rsid w:val="00D324CD"/>
    <w:rsid w:val="00D32651"/>
    <w:rsid w:val="00D32D25"/>
    <w:rsid w:val="00D3333A"/>
    <w:rsid w:val="00D33796"/>
    <w:rsid w:val="00D339A3"/>
    <w:rsid w:val="00D33BC8"/>
    <w:rsid w:val="00D33D18"/>
    <w:rsid w:val="00D33E8C"/>
    <w:rsid w:val="00D34063"/>
    <w:rsid w:val="00D35620"/>
    <w:rsid w:val="00D35B30"/>
    <w:rsid w:val="00D35B6B"/>
    <w:rsid w:val="00D35E04"/>
    <w:rsid w:val="00D362B5"/>
    <w:rsid w:val="00D3690D"/>
    <w:rsid w:val="00D36977"/>
    <w:rsid w:val="00D36A5E"/>
    <w:rsid w:val="00D3765D"/>
    <w:rsid w:val="00D3798E"/>
    <w:rsid w:val="00D4008F"/>
    <w:rsid w:val="00D41004"/>
    <w:rsid w:val="00D41260"/>
    <w:rsid w:val="00D41830"/>
    <w:rsid w:val="00D41CED"/>
    <w:rsid w:val="00D41E8E"/>
    <w:rsid w:val="00D42065"/>
    <w:rsid w:val="00D4234B"/>
    <w:rsid w:val="00D424EF"/>
    <w:rsid w:val="00D42A67"/>
    <w:rsid w:val="00D42D11"/>
    <w:rsid w:val="00D42DB6"/>
    <w:rsid w:val="00D4385E"/>
    <w:rsid w:val="00D43B5A"/>
    <w:rsid w:val="00D443BC"/>
    <w:rsid w:val="00D4482E"/>
    <w:rsid w:val="00D44AE4"/>
    <w:rsid w:val="00D44EE5"/>
    <w:rsid w:val="00D45536"/>
    <w:rsid w:val="00D4567B"/>
    <w:rsid w:val="00D458F9"/>
    <w:rsid w:val="00D45A07"/>
    <w:rsid w:val="00D45E14"/>
    <w:rsid w:val="00D45FFD"/>
    <w:rsid w:val="00D46356"/>
    <w:rsid w:val="00D463B3"/>
    <w:rsid w:val="00D46528"/>
    <w:rsid w:val="00D4674E"/>
    <w:rsid w:val="00D46812"/>
    <w:rsid w:val="00D470BB"/>
    <w:rsid w:val="00D471FD"/>
    <w:rsid w:val="00D4724D"/>
    <w:rsid w:val="00D47728"/>
    <w:rsid w:val="00D4791A"/>
    <w:rsid w:val="00D504C8"/>
    <w:rsid w:val="00D50BBF"/>
    <w:rsid w:val="00D50E80"/>
    <w:rsid w:val="00D515C8"/>
    <w:rsid w:val="00D51B7E"/>
    <w:rsid w:val="00D52209"/>
    <w:rsid w:val="00D5255F"/>
    <w:rsid w:val="00D52640"/>
    <w:rsid w:val="00D5276D"/>
    <w:rsid w:val="00D52D11"/>
    <w:rsid w:val="00D5300E"/>
    <w:rsid w:val="00D53219"/>
    <w:rsid w:val="00D533A0"/>
    <w:rsid w:val="00D54103"/>
    <w:rsid w:val="00D54390"/>
    <w:rsid w:val="00D54B19"/>
    <w:rsid w:val="00D553C3"/>
    <w:rsid w:val="00D5564E"/>
    <w:rsid w:val="00D5667C"/>
    <w:rsid w:val="00D567FC"/>
    <w:rsid w:val="00D568B1"/>
    <w:rsid w:val="00D56E84"/>
    <w:rsid w:val="00D6008C"/>
    <w:rsid w:val="00D602D5"/>
    <w:rsid w:val="00D60350"/>
    <w:rsid w:val="00D603D1"/>
    <w:rsid w:val="00D60473"/>
    <w:rsid w:val="00D605A5"/>
    <w:rsid w:val="00D60707"/>
    <w:rsid w:val="00D6139F"/>
    <w:rsid w:val="00D616E6"/>
    <w:rsid w:val="00D6185D"/>
    <w:rsid w:val="00D61A5E"/>
    <w:rsid w:val="00D61F4D"/>
    <w:rsid w:val="00D62167"/>
    <w:rsid w:val="00D62204"/>
    <w:rsid w:val="00D62BF7"/>
    <w:rsid w:val="00D62E5E"/>
    <w:rsid w:val="00D6335A"/>
    <w:rsid w:val="00D63465"/>
    <w:rsid w:val="00D63581"/>
    <w:rsid w:val="00D63902"/>
    <w:rsid w:val="00D641CF"/>
    <w:rsid w:val="00D6468E"/>
    <w:rsid w:val="00D64BC9"/>
    <w:rsid w:val="00D655AB"/>
    <w:rsid w:val="00D65615"/>
    <w:rsid w:val="00D656ED"/>
    <w:rsid w:val="00D657D3"/>
    <w:rsid w:val="00D65FA7"/>
    <w:rsid w:val="00D661BD"/>
    <w:rsid w:val="00D666F1"/>
    <w:rsid w:val="00D66F15"/>
    <w:rsid w:val="00D66F24"/>
    <w:rsid w:val="00D66FE8"/>
    <w:rsid w:val="00D70552"/>
    <w:rsid w:val="00D70E26"/>
    <w:rsid w:val="00D71132"/>
    <w:rsid w:val="00D714A0"/>
    <w:rsid w:val="00D714B9"/>
    <w:rsid w:val="00D71706"/>
    <w:rsid w:val="00D71B27"/>
    <w:rsid w:val="00D721D6"/>
    <w:rsid w:val="00D7311C"/>
    <w:rsid w:val="00D734DC"/>
    <w:rsid w:val="00D734E2"/>
    <w:rsid w:val="00D73AED"/>
    <w:rsid w:val="00D73FB2"/>
    <w:rsid w:val="00D742CC"/>
    <w:rsid w:val="00D74740"/>
    <w:rsid w:val="00D74DBB"/>
    <w:rsid w:val="00D75133"/>
    <w:rsid w:val="00D7520F"/>
    <w:rsid w:val="00D75B34"/>
    <w:rsid w:val="00D75E73"/>
    <w:rsid w:val="00D767B6"/>
    <w:rsid w:val="00D76EDE"/>
    <w:rsid w:val="00D770DB"/>
    <w:rsid w:val="00D77238"/>
    <w:rsid w:val="00D773CB"/>
    <w:rsid w:val="00D77759"/>
    <w:rsid w:val="00D80035"/>
    <w:rsid w:val="00D80388"/>
    <w:rsid w:val="00D80CE4"/>
    <w:rsid w:val="00D8164D"/>
    <w:rsid w:val="00D816A3"/>
    <w:rsid w:val="00D8171F"/>
    <w:rsid w:val="00D81A88"/>
    <w:rsid w:val="00D82032"/>
    <w:rsid w:val="00D825A9"/>
    <w:rsid w:val="00D829D4"/>
    <w:rsid w:val="00D832D3"/>
    <w:rsid w:val="00D83FD2"/>
    <w:rsid w:val="00D84251"/>
    <w:rsid w:val="00D8475B"/>
    <w:rsid w:val="00D84958"/>
    <w:rsid w:val="00D849B3"/>
    <w:rsid w:val="00D84E8E"/>
    <w:rsid w:val="00D84FF4"/>
    <w:rsid w:val="00D85272"/>
    <w:rsid w:val="00D85434"/>
    <w:rsid w:val="00D85B4D"/>
    <w:rsid w:val="00D85D93"/>
    <w:rsid w:val="00D86E3F"/>
    <w:rsid w:val="00D873CD"/>
    <w:rsid w:val="00D8777E"/>
    <w:rsid w:val="00D87BB7"/>
    <w:rsid w:val="00D901E2"/>
    <w:rsid w:val="00D9124C"/>
    <w:rsid w:val="00D914C5"/>
    <w:rsid w:val="00D9161F"/>
    <w:rsid w:val="00D91812"/>
    <w:rsid w:val="00D91B5E"/>
    <w:rsid w:val="00D91FE5"/>
    <w:rsid w:val="00D920C5"/>
    <w:rsid w:val="00D92324"/>
    <w:rsid w:val="00D92431"/>
    <w:rsid w:val="00D928EA"/>
    <w:rsid w:val="00D9387A"/>
    <w:rsid w:val="00D939B8"/>
    <w:rsid w:val="00D93F59"/>
    <w:rsid w:val="00D94928"/>
    <w:rsid w:val="00D94C9B"/>
    <w:rsid w:val="00D954B9"/>
    <w:rsid w:val="00D95B24"/>
    <w:rsid w:val="00D95CD9"/>
    <w:rsid w:val="00D95D5C"/>
    <w:rsid w:val="00D965CD"/>
    <w:rsid w:val="00D96C3E"/>
    <w:rsid w:val="00D96DB4"/>
    <w:rsid w:val="00D973A5"/>
    <w:rsid w:val="00D973F0"/>
    <w:rsid w:val="00D9771C"/>
    <w:rsid w:val="00DA034D"/>
    <w:rsid w:val="00DA04E5"/>
    <w:rsid w:val="00DA06EB"/>
    <w:rsid w:val="00DA07FF"/>
    <w:rsid w:val="00DA0FF7"/>
    <w:rsid w:val="00DA12AA"/>
    <w:rsid w:val="00DA143C"/>
    <w:rsid w:val="00DA1925"/>
    <w:rsid w:val="00DA1BD4"/>
    <w:rsid w:val="00DA1D6A"/>
    <w:rsid w:val="00DA1E79"/>
    <w:rsid w:val="00DA1FBB"/>
    <w:rsid w:val="00DA20AD"/>
    <w:rsid w:val="00DA2519"/>
    <w:rsid w:val="00DA28AF"/>
    <w:rsid w:val="00DA2DD6"/>
    <w:rsid w:val="00DA32E0"/>
    <w:rsid w:val="00DA38F2"/>
    <w:rsid w:val="00DA3BCA"/>
    <w:rsid w:val="00DA3FD0"/>
    <w:rsid w:val="00DA48F0"/>
    <w:rsid w:val="00DA573E"/>
    <w:rsid w:val="00DA5B03"/>
    <w:rsid w:val="00DA6A13"/>
    <w:rsid w:val="00DA75DE"/>
    <w:rsid w:val="00DA79FD"/>
    <w:rsid w:val="00DA7A3A"/>
    <w:rsid w:val="00DA7D8D"/>
    <w:rsid w:val="00DA7E0F"/>
    <w:rsid w:val="00DA7E7C"/>
    <w:rsid w:val="00DB08CB"/>
    <w:rsid w:val="00DB09B5"/>
    <w:rsid w:val="00DB0C34"/>
    <w:rsid w:val="00DB0FED"/>
    <w:rsid w:val="00DB10E4"/>
    <w:rsid w:val="00DB1926"/>
    <w:rsid w:val="00DB1CB9"/>
    <w:rsid w:val="00DB1F79"/>
    <w:rsid w:val="00DB2BED"/>
    <w:rsid w:val="00DB2D74"/>
    <w:rsid w:val="00DB30BF"/>
    <w:rsid w:val="00DB39F6"/>
    <w:rsid w:val="00DB3E26"/>
    <w:rsid w:val="00DB4964"/>
    <w:rsid w:val="00DB4A3A"/>
    <w:rsid w:val="00DB4B3D"/>
    <w:rsid w:val="00DB4BCF"/>
    <w:rsid w:val="00DB4E03"/>
    <w:rsid w:val="00DB5267"/>
    <w:rsid w:val="00DB53B7"/>
    <w:rsid w:val="00DB58F1"/>
    <w:rsid w:val="00DB59FA"/>
    <w:rsid w:val="00DB5E2E"/>
    <w:rsid w:val="00DB695B"/>
    <w:rsid w:val="00DB6D85"/>
    <w:rsid w:val="00DB7061"/>
    <w:rsid w:val="00DB77A4"/>
    <w:rsid w:val="00DB7D3C"/>
    <w:rsid w:val="00DC0173"/>
    <w:rsid w:val="00DC02DE"/>
    <w:rsid w:val="00DC0456"/>
    <w:rsid w:val="00DC0D08"/>
    <w:rsid w:val="00DC20D4"/>
    <w:rsid w:val="00DC2227"/>
    <w:rsid w:val="00DC23B1"/>
    <w:rsid w:val="00DC2548"/>
    <w:rsid w:val="00DC275F"/>
    <w:rsid w:val="00DC2D2E"/>
    <w:rsid w:val="00DC3E98"/>
    <w:rsid w:val="00DC465E"/>
    <w:rsid w:val="00DC48B3"/>
    <w:rsid w:val="00DC528E"/>
    <w:rsid w:val="00DC530F"/>
    <w:rsid w:val="00DC57C9"/>
    <w:rsid w:val="00DC5934"/>
    <w:rsid w:val="00DC59ED"/>
    <w:rsid w:val="00DC620D"/>
    <w:rsid w:val="00DC7F47"/>
    <w:rsid w:val="00DD01A6"/>
    <w:rsid w:val="00DD0484"/>
    <w:rsid w:val="00DD074C"/>
    <w:rsid w:val="00DD0940"/>
    <w:rsid w:val="00DD0CBE"/>
    <w:rsid w:val="00DD1003"/>
    <w:rsid w:val="00DD1CA5"/>
    <w:rsid w:val="00DD1EFC"/>
    <w:rsid w:val="00DD242D"/>
    <w:rsid w:val="00DD2A49"/>
    <w:rsid w:val="00DD2A5A"/>
    <w:rsid w:val="00DD2B8B"/>
    <w:rsid w:val="00DD395B"/>
    <w:rsid w:val="00DD3C65"/>
    <w:rsid w:val="00DD6EAA"/>
    <w:rsid w:val="00DD73EB"/>
    <w:rsid w:val="00DD7891"/>
    <w:rsid w:val="00DE00EE"/>
    <w:rsid w:val="00DE06E6"/>
    <w:rsid w:val="00DE0D4D"/>
    <w:rsid w:val="00DE0D94"/>
    <w:rsid w:val="00DE0FB6"/>
    <w:rsid w:val="00DE2314"/>
    <w:rsid w:val="00DE24AA"/>
    <w:rsid w:val="00DE2CBE"/>
    <w:rsid w:val="00DE2FB6"/>
    <w:rsid w:val="00DE39FC"/>
    <w:rsid w:val="00DE442E"/>
    <w:rsid w:val="00DE4AED"/>
    <w:rsid w:val="00DE4DF5"/>
    <w:rsid w:val="00DE4EEA"/>
    <w:rsid w:val="00DE4EFB"/>
    <w:rsid w:val="00DE4F8B"/>
    <w:rsid w:val="00DE513F"/>
    <w:rsid w:val="00DE5722"/>
    <w:rsid w:val="00DE5ADB"/>
    <w:rsid w:val="00DE6083"/>
    <w:rsid w:val="00DE671A"/>
    <w:rsid w:val="00DE6D86"/>
    <w:rsid w:val="00DE6ECD"/>
    <w:rsid w:val="00DE739D"/>
    <w:rsid w:val="00DE76E3"/>
    <w:rsid w:val="00DE7715"/>
    <w:rsid w:val="00DE79D5"/>
    <w:rsid w:val="00DE7BAA"/>
    <w:rsid w:val="00DE7D36"/>
    <w:rsid w:val="00DF0134"/>
    <w:rsid w:val="00DF0462"/>
    <w:rsid w:val="00DF0550"/>
    <w:rsid w:val="00DF08CA"/>
    <w:rsid w:val="00DF0ABC"/>
    <w:rsid w:val="00DF0C1A"/>
    <w:rsid w:val="00DF1409"/>
    <w:rsid w:val="00DF1BDC"/>
    <w:rsid w:val="00DF1C62"/>
    <w:rsid w:val="00DF2636"/>
    <w:rsid w:val="00DF2C6E"/>
    <w:rsid w:val="00DF34FA"/>
    <w:rsid w:val="00DF36BD"/>
    <w:rsid w:val="00DF3D8D"/>
    <w:rsid w:val="00DF4560"/>
    <w:rsid w:val="00DF4636"/>
    <w:rsid w:val="00DF467F"/>
    <w:rsid w:val="00DF4AC8"/>
    <w:rsid w:val="00DF4DE4"/>
    <w:rsid w:val="00DF5697"/>
    <w:rsid w:val="00DF5EA8"/>
    <w:rsid w:val="00DF6624"/>
    <w:rsid w:val="00DF68E8"/>
    <w:rsid w:val="00DF73EE"/>
    <w:rsid w:val="00DF768B"/>
    <w:rsid w:val="00DF7944"/>
    <w:rsid w:val="00E00169"/>
    <w:rsid w:val="00E00CE1"/>
    <w:rsid w:val="00E01306"/>
    <w:rsid w:val="00E01F53"/>
    <w:rsid w:val="00E02373"/>
    <w:rsid w:val="00E027B4"/>
    <w:rsid w:val="00E02AB2"/>
    <w:rsid w:val="00E02C33"/>
    <w:rsid w:val="00E02F2F"/>
    <w:rsid w:val="00E0312E"/>
    <w:rsid w:val="00E033FC"/>
    <w:rsid w:val="00E03794"/>
    <w:rsid w:val="00E039C5"/>
    <w:rsid w:val="00E03D26"/>
    <w:rsid w:val="00E03ED6"/>
    <w:rsid w:val="00E04A81"/>
    <w:rsid w:val="00E05028"/>
    <w:rsid w:val="00E05947"/>
    <w:rsid w:val="00E059DB"/>
    <w:rsid w:val="00E05A6D"/>
    <w:rsid w:val="00E05B5D"/>
    <w:rsid w:val="00E05E77"/>
    <w:rsid w:val="00E05FCF"/>
    <w:rsid w:val="00E064F4"/>
    <w:rsid w:val="00E06509"/>
    <w:rsid w:val="00E0695A"/>
    <w:rsid w:val="00E069AA"/>
    <w:rsid w:val="00E0705B"/>
    <w:rsid w:val="00E07C3D"/>
    <w:rsid w:val="00E07D38"/>
    <w:rsid w:val="00E103C3"/>
    <w:rsid w:val="00E104E7"/>
    <w:rsid w:val="00E105B2"/>
    <w:rsid w:val="00E10998"/>
    <w:rsid w:val="00E10FEB"/>
    <w:rsid w:val="00E11093"/>
    <w:rsid w:val="00E119F3"/>
    <w:rsid w:val="00E11C24"/>
    <w:rsid w:val="00E12CC2"/>
    <w:rsid w:val="00E12FF5"/>
    <w:rsid w:val="00E13583"/>
    <w:rsid w:val="00E1415A"/>
    <w:rsid w:val="00E1465D"/>
    <w:rsid w:val="00E146A5"/>
    <w:rsid w:val="00E149B9"/>
    <w:rsid w:val="00E14A00"/>
    <w:rsid w:val="00E14AF0"/>
    <w:rsid w:val="00E14B59"/>
    <w:rsid w:val="00E14B97"/>
    <w:rsid w:val="00E14BF9"/>
    <w:rsid w:val="00E15463"/>
    <w:rsid w:val="00E15678"/>
    <w:rsid w:val="00E156F5"/>
    <w:rsid w:val="00E15968"/>
    <w:rsid w:val="00E1649E"/>
    <w:rsid w:val="00E16881"/>
    <w:rsid w:val="00E169C1"/>
    <w:rsid w:val="00E16A38"/>
    <w:rsid w:val="00E16E6A"/>
    <w:rsid w:val="00E171CE"/>
    <w:rsid w:val="00E175F6"/>
    <w:rsid w:val="00E17887"/>
    <w:rsid w:val="00E178F2"/>
    <w:rsid w:val="00E17965"/>
    <w:rsid w:val="00E179E7"/>
    <w:rsid w:val="00E20005"/>
    <w:rsid w:val="00E21007"/>
    <w:rsid w:val="00E211DD"/>
    <w:rsid w:val="00E218E7"/>
    <w:rsid w:val="00E21AA1"/>
    <w:rsid w:val="00E22007"/>
    <w:rsid w:val="00E22166"/>
    <w:rsid w:val="00E222D4"/>
    <w:rsid w:val="00E22A51"/>
    <w:rsid w:val="00E22E4B"/>
    <w:rsid w:val="00E23870"/>
    <w:rsid w:val="00E23892"/>
    <w:rsid w:val="00E24A8E"/>
    <w:rsid w:val="00E24AF8"/>
    <w:rsid w:val="00E24CE6"/>
    <w:rsid w:val="00E24E40"/>
    <w:rsid w:val="00E24E4B"/>
    <w:rsid w:val="00E25196"/>
    <w:rsid w:val="00E25325"/>
    <w:rsid w:val="00E254C1"/>
    <w:rsid w:val="00E255AD"/>
    <w:rsid w:val="00E25DDC"/>
    <w:rsid w:val="00E25EAB"/>
    <w:rsid w:val="00E26254"/>
    <w:rsid w:val="00E26393"/>
    <w:rsid w:val="00E264C4"/>
    <w:rsid w:val="00E267E8"/>
    <w:rsid w:val="00E26CCD"/>
    <w:rsid w:val="00E27534"/>
    <w:rsid w:val="00E27629"/>
    <w:rsid w:val="00E27BF5"/>
    <w:rsid w:val="00E306F8"/>
    <w:rsid w:val="00E30CBC"/>
    <w:rsid w:val="00E315D8"/>
    <w:rsid w:val="00E3237E"/>
    <w:rsid w:val="00E33028"/>
    <w:rsid w:val="00E330B9"/>
    <w:rsid w:val="00E3319A"/>
    <w:rsid w:val="00E333A0"/>
    <w:rsid w:val="00E3351C"/>
    <w:rsid w:val="00E336D2"/>
    <w:rsid w:val="00E336F3"/>
    <w:rsid w:val="00E34957"/>
    <w:rsid w:val="00E34A68"/>
    <w:rsid w:val="00E34AE2"/>
    <w:rsid w:val="00E34B52"/>
    <w:rsid w:val="00E3527E"/>
    <w:rsid w:val="00E3561A"/>
    <w:rsid w:val="00E35724"/>
    <w:rsid w:val="00E35960"/>
    <w:rsid w:val="00E35A27"/>
    <w:rsid w:val="00E363F2"/>
    <w:rsid w:val="00E36A23"/>
    <w:rsid w:val="00E36FF8"/>
    <w:rsid w:val="00E3793B"/>
    <w:rsid w:val="00E40730"/>
    <w:rsid w:val="00E412CD"/>
    <w:rsid w:val="00E415D3"/>
    <w:rsid w:val="00E41652"/>
    <w:rsid w:val="00E41CED"/>
    <w:rsid w:val="00E422B4"/>
    <w:rsid w:val="00E42589"/>
    <w:rsid w:val="00E42836"/>
    <w:rsid w:val="00E42A72"/>
    <w:rsid w:val="00E431E8"/>
    <w:rsid w:val="00E43737"/>
    <w:rsid w:val="00E43867"/>
    <w:rsid w:val="00E438DF"/>
    <w:rsid w:val="00E4395E"/>
    <w:rsid w:val="00E43BFE"/>
    <w:rsid w:val="00E43DD4"/>
    <w:rsid w:val="00E44300"/>
    <w:rsid w:val="00E443BD"/>
    <w:rsid w:val="00E44930"/>
    <w:rsid w:val="00E44F06"/>
    <w:rsid w:val="00E45240"/>
    <w:rsid w:val="00E4541A"/>
    <w:rsid w:val="00E455CF"/>
    <w:rsid w:val="00E456CF"/>
    <w:rsid w:val="00E45AA5"/>
    <w:rsid w:val="00E45E02"/>
    <w:rsid w:val="00E4600D"/>
    <w:rsid w:val="00E46061"/>
    <w:rsid w:val="00E46828"/>
    <w:rsid w:val="00E47074"/>
    <w:rsid w:val="00E471B1"/>
    <w:rsid w:val="00E47512"/>
    <w:rsid w:val="00E479C5"/>
    <w:rsid w:val="00E50748"/>
    <w:rsid w:val="00E50BAB"/>
    <w:rsid w:val="00E50E96"/>
    <w:rsid w:val="00E51182"/>
    <w:rsid w:val="00E51A02"/>
    <w:rsid w:val="00E51A76"/>
    <w:rsid w:val="00E5216B"/>
    <w:rsid w:val="00E52437"/>
    <w:rsid w:val="00E52ABB"/>
    <w:rsid w:val="00E52B21"/>
    <w:rsid w:val="00E52E24"/>
    <w:rsid w:val="00E53021"/>
    <w:rsid w:val="00E53479"/>
    <w:rsid w:val="00E544C1"/>
    <w:rsid w:val="00E55599"/>
    <w:rsid w:val="00E563C9"/>
    <w:rsid w:val="00E56CDB"/>
    <w:rsid w:val="00E56E83"/>
    <w:rsid w:val="00E56F10"/>
    <w:rsid w:val="00E57B91"/>
    <w:rsid w:val="00E57D3B"/>
    <w:rsid w:val="00E57E9E"/>
    <w:rsid w:val="00E600F7"/>
    <w:rsid w:val="00E604DA"/>
    <w:rsid w:val="00E607C6"/>
    <w:rsid w:val="00E609B5"/>
    <w:rsid w:val="00E60D5B"/>
    <w:rsid w:val="00E6118B"/>
    <w:rsid w:val="00E61F60"/>
    <w:rsid w:val="00E6243F"/>
    <w:rsid w:val="00E62747"/>
    <w:rsid w:val="00E627DB"/>
    <w:rsid w:val="00E630EF"/>
    <w:rsid w:val="00E631F1"/>
    <w:rsid w:val="00E6323F"/>
    <w:rsid w:val="00E63382"/>
    <w:rsid w:val="00E63976"/>
    <w:rsid w:val="00E63ABF"/>
    <w:rsid w:val="00E63EA4"/>
    <w:rsid w:val="00E64338"/>
    <w:rsid w:val="00E64899"/>
    <w:rsid w:val="00E650E8"/>
    <w:rsid w:val="00E65378"/>
    <w:rsid w:val="00E653AD"/>
    <w:rsid w:val="00E662AD"/>
    <w:rsid w:val="00E668FB"/>
    <w:rsid w:val="00E66901"/>
    <w:rsid w:val="00E6697D"/>
    <w:rsid w:val="00E67198"/>
    <w:rsid w:val="00E67428"/>
    <w:rsid w:val="00E70928"/>
    <w:rsid w:val="00E71604"/>
    <w:rsid w:val="00E7166F"/>
    <w:rsid w:val="00E71C5E"/>
    <w:rsid w:val="00E71DA4"/>
    <w:rsid w:val="00E721AD"/>
    <w:rsid w:val="00E72737"/>
    <w:rsid w:val="00E727C0"/>
    <w:rsid w:val="00E73B87"/>
    <w:rsid w:val="00E73CA8"/>
    <w:rsid w:val="00E73FED"/>
    <w:rsid w:val="00E7411E"/>
    <w:rsid w:val="00E741A4"/>
    <w:rsid w:val="00E750EE"/>
    <w:rsid w:val="00E7579B"/>
    <w:rsid w:val="00E7586C"/>
    <w:rsid w:val="00E7604E"/>
    <w:rsid w:val="00E7609E"/>
    <w:rsid w:val="00E762D1"/>
    <w:rsid w:val="00E76AF6"/>
    <w:rsid w:val="00E777DF"/>
    <w:rsid w:val="00E77A68"/>
    <w:rsid w:val="00E805B4"/>
    <w:rsid w:val="00E80CA0"/>
    <w:rsid w:val="00E81112"/>
    <w:rsid w:val="00E81648"/>
    <w:rsid w:val="00E81D6B"/>
    <w:rsid w:val="00E82020"/>
    <w:rsid w:val="00E8235F"/>
    <w:rsid w:val="00E82546"/>
    <w:rsid w:val="00E828BA"/>
    <w:rsid w:val="00E835CE"/>
    <w:rsid w:val="00E83CEB"/>
    <w:rsid w:val="00E849C9"/>
    <w:rsid w:val="00E84AA4"/>
    <w:rsid w:val="00E84BF4"/>
    <w:rsid w:val="00E84FCB"/>
    <w:rsid w:val="00E85260"/>
    <w:rsid w:val="00E85548"/>
    <w:rsid w:val="00E855C4"/>
    <w:rsid w:val="00E85E92"/>
    <w:rsid w:val="00E86306"/>
    <w:rsid w:val="00E86B47"/>
    <w:rsid w:val="00E86C03"/>
    <w:rsid w:val="00E87224"/>
    <w:rsid w:val="00E873E6"/>
    <w:rsid w:val="00E876F9"/>
    <w:rsid w:val="00E903AE"/>
    <w:rsid w:val="00E903F1"/>
    <w:rsid w:val="00E90607"/>
    <w:rsid w:val="00E90763"/>
    <w:rsid w:val="00E9081B"/>
    <w:rsid w:val="00E919B0"/>
    <w:rsid w:val="00E92546"/>
    <w:rsid w:val="00E9288C"/>
    <w:rsid w:val="00E92A48"/>
    <w:rsid w:val="00E92DBC"/>
    <w:rsid w:val="00E92DFD"/>
    <w:rsid w:val="00E92F3D"/>
    <w:rsid w:val="00E930E1"/>
    <w:rsid w:val="00E93253"/>
    <w:rsid w:val="00E9336B"/>
    <w:rsid w:val="00E938B9"/>
    <w:rsid w:val="00E93977"/>
    <w:rsid w:val="00E93AEC"/>
    <w:rsid w:val="00E94350"/>
    <w:rsid w:val="00E94782"/>
    <w:rsid w:val="00E948D6"/>
    <w:rsid w:val="00E94B40"/>
    <w:rsid w:val="00E94B42"/>
    <w:rsid w:val="00E94D6A"/>
    <w:rsid w:val="00E94E95"/>
    <w:rsid w:val="00E950C7"/>
    <w:rsid w:val="00E95243"/>
    <w:rsid w:val="00E95524"/>
    <w:rsid w:val="00E960DB"/>
    <w:rsid w:val="00E9674E"/>
    <w:rsid w:val="00E9677D"/>
    <w:rsid w:val="00E96F77"/>
    <w:rsid w:val="00E96F82"/>
    <w:rsid w:val="00E9743C"/>
    <w:rsid w:val="00E9750B"/>
    <w:rsid w:val="00E978A5"/>
    <w:rsid w:val="00E979C5"/>
    <w:rsid w:val="00EA0AB0"/>
    <w:rsid w:val="00EA0C50"/>
    <w:rsid w:val="00EA1201"/>
    <w:rsid w:val="00EA15ED"/>
    <w:rsid w:val="00EA18B3"/>
    <w:rsid w:val="00EA21D9"/>
    <w:rsid w:val="00EA2420"/>
    <w:rsid w:val="00EA2506"/>
    <w:rsid w:val="00EA2C92"/>
    <w:rsid w:val="00EA3C0E"/>
    <w:rsid w:val="00EA4770"/>
    <w:rsid w:val="00EA4AF1"/>
    <w:rsid w:val="00EA4B7C"/>
    <w:rsid w:val="00EA4D14"/>
    <w:rsid w:val="00EA4F3E"/>
    <w:rsid w:val="00EA57BD"/>
    <w:rsid w:val="00EA5C49"/>
    <w:rsid w:val="00EA657F"/>
    <w:rsid w:val="00EA718D"/>
    <w:rsid w:val="00EA7369"/>
    <w:rsid w:val="00EB02EA"/>
    <w:rsid w:val="00EB0419"/>
    <w:rsid w:val="00EB0B74"/>
    <w:rsid w:val="00EB182C"/>
    <w:rsid w:val="00EB1B35"/>
    <w:rsid w:val="00EB1CB7"/>
    <w:rsid w:val="00EB22C3"/>
    <w:rsid w:val="00EB2B5B"/>
    <w:rsid w:val="00EB2B99"/>
    <w:rsid w:val="00EB2C71"/>
    <w:rsid w:val="00EB2D75"/>
    <w:rsid w:val="00EB44DB"/>
    <w:rsid w:val="00EB4B70"/>
    <w:rsid w:val="00EB4E9F"/>
    <w:rsid w:val="00EB549F"/>
    <w:rsid w:val="00EB586E"/>
    <w:rsid w:val="00EB5B56"/>
    <w:rsid w:val="00EB5BA1"/>
    <w:rsid w:val="00EB5EEE"/>
    <w:rsid w:val="00EB6323"/>
    <w:rsid w:val="00EB6550"/>
    <w:rsid w:val="00EB69F1"/>
    <w:rsid w:val="00EB6E7F"/>
    <w:rsid w:val="00EB6F2F"/>
    <w:rsid w:val="00EB7A44"/>
    <w:rsid w:val="00EB7D4A"/>
    <w:rsid w:val="00EB7EED"/>
    <w:rsid w:val="00EC012A"/>
    <w:rsid w:val="00EC0155"/>
    <w:rsid w:val="00EC03E6"/>
    <w:rsid w:val="00EC0646"/>
    <w:rsid w:val="00EC0873"/>
    <w:rsid w:val="00EC0FBF"/>
    <w:rsid w:val="00EC128C"/>
    <w:rsid w:val="00EC1E73"/>
    <w:rsid w:val="00EC2C71"/>
    <w:rsid w:val="00EC2D54"/>
    <w:rsid w:val="00EC325B"/>
    <w:rsid w:val="00EC3578"/>
    <w:rsid w:val="00EC363F"/>
    <w:rsid w:val="00EC377B"/>
    <w:rsid w:val="00EC39FE"/>
    <w:rsid w:val="00EC3D04"/>
    <w:rsid w:val="00EC432C"/>
    <w:rsid w:val="00EC4631"/>
    <w:rsid w:val="00EC5A13"/>
    <w:rsid w:val="00EC5A90"/>
    <w:rsid w:val="00EC5A9C"/>
    <w:rsid w:val="00EC5AFE"/>
    <w:rsid w:val="00EC6112"/>
    <w:rsid w:val="00EC6C90"/>
    <w:rsid w:val="00EC6DFC"/>
    <w:rsid w:val="00EC714B"/>
    <w:rsid w:val="00EC7C78"/>
    <w:rsid w:val="00ED0CD7"/>
    <w:rsid w:val="00ED0D29"/>
    <w:rsid w:val="00ED1648"/>
    <w:rsid w:val="00ED18B0"/>
    <w:rsid w:val="00ED1CF9"/>
    <w:rsid w:val="00ED2222"/>
    <w:rsid w:val="00ED2ACF"/>
    <w:rsid w:val="00ED2B88"/>
    <w:rsid w:val="00ED2DA4"/>
    <w:rsid w:val="00ED2F7D"/>
    <w:rsid w:val="00ED3643"/>
    <w:rsid w:val="00ED3656"/>
    <w:rsid w:val="00ED39FE"/>
    <w:rsid w:val="00ED3A8D"/>
    <w:rsid w:val="00ED3C17"/>
    <w:rsid w:val="00ED3C87"/>
    <w:rsid w:val="00ED3E7F"/>
    <w:rsid w:val="00ED4586"/>
    <w:rsid w:val="00ED47C7"/>
    <w:rsid w:val="00ED49BE"/>
    <w:rsid w:val="00ED4E4E"/>
    <w:rsid w:val="00ED63CA"/>
    <w:rsid w:val="00ED6434"/>
    <w:rsid w:val="00ED64EB"/>
    <w:rsid w:val="00ED65FF"/>
    <w:rsid w:val="00ED67C4"/>
    <w:rsid w:val="00ED6DEF"/>
    <w:rsid w:val="00ED7557"/>
    <w:rsid w:val="00ED7CFE"/>
    <w:rsid w:val="00ED7E04"/>
    <w:rsid w:val="00ED7E17"/>
    <w:rsid w:val="00ED7FEC"/>
    <w:rsid w:val="00EE0695"/>
    <w:rsid w:val="00EE1798"/>
    <w:rsid w:val="00EE1B3A"/>
    <w:rsid w:val="00EE1C5B"/>
    <w:rsid w:val="00EE1CE5"/>
    <w:rsid w:val="00EE2015"/>
    <w:rsid w:val="00EE210B"/>
    <w:rsid w:val="00EE230C"/>
    <w:rsid w:val="00EE2D4A"/>
    <w:rsid w:val="00EE2EAC"/>
    <w:rsid w:val="00EE2FEA"/>
    <w:rsid w:val="00EE332F"/>
    <w:rsid w:val="00EE3AFF"/>
    <w:rsid w:val="00EE4342"/>
    <w:rsid w:val="00EE43DC"/>
    <w:rsid w:val="00EE4FBB"/>
    <w:rsid w:val="00EE52B1"/>
    <w:rsid w:val="00EE558D"/>
    <w:rsid w:val="00EE58F6"/>
    <w:rsid w:val="00EE5C2C"/>
    <w:rsid w:val="00EE5D46"/>
    <w:rsid w:val="00EE5D69"/>
    <w:rsid w:val="00EE629D"/>
    <w:rsid w:val="00EE636A"/>
    <w:rsid w:val="00EE66FD"/>
    <w:rsid w:val="00EE674A"/>
    <w:rsid w:val="00EE7D3D"/>
    <w:rsid w:val="00EE7DA6"/>
    <w:rsid w:val="00EF071A"/>
    <w:rsid w:val="00EF09EF"/>
    <w:rsid w:val="00EF0D3B"/>
    <w:rsid w:val="00EF11EC"/>
    <w:rsid w:val="00EF11FC"/>
    <w:rsid w:val="00EF1C85"/>
    <w:rsid w:val="00EF20ED"/>
    <w:rsid w:val="00EF2422"/>
    <w:rsid w:val="00EF2B12"/>
    <w:rsid w:val="00EF3705"/>
    <w:rsid w:val="00EF382C"/>
    <w:rsid w:val="00EF3A06"/>
    <w:rsid w:val="00EF3C03"/>
    <w:rsid w:val="00EF4F50"/>
    <w:rsid w:val="00EF513D"/>
    <w:rsid w:val="00EF519E"/>
    <w:rsid w:val="00EF54EC"/>
    <w:rsid w:val="00EF589F"/>
    <w:rsid w:val="00EF5C0A"/>
    <w:rsid w:val="00EF617F"/>
    <w:rsid w:val="00EF65B6"/>
    <w:rsid w:val="00EF6C02"/>
    <w:rsid w:val="00EF6C40"/>
    <w:rsid w:val="00EF6D34"/>
    <w:rsid w:val="00EF7245"/>
    <w:rsid w:val="00EF731D"/>
    <w:rsid w:val="00EF7D1C"/>
    <w:rsid w:val="00EF7D97"/>
    <w:rsid w:val="00F00C21"/>
    <w:rsid w:val="00F00DFD"/>
    <w:rsid w:val="00F01141"/>
    <w:rsid w:val="00F01303"/>
    <w:rsid w:val="00F02382"/>
    <w:rsid w:val="00F029BB"/>
    <w:rsid w:val="00F02F43"/>
    <w:rsid w:val="00F036EB"/>
    <w:rsid w:val="00F04C12"/>
    <w:rsid w:val="00F04FD7"/>
    <w:rsid w:val="00F059B1"/>
    <w:rsid w:val="00F06002"/>
    <w:rsid w:val="00F06D9A"/>
    <w:rsid w:val="00F06EDD"/>
    <w:rsid w:val="00F0708E"/>
    <w:rsid w:val="00F0760F"/>
    <w:rsid w:val="00F07843"/>
    <w:rsid w:val="00F07EBE"/>
    <w:rsid w:val="00F10720"/>
    <w:rsid w:val="00F109CF"/>
    <w:rsid w:val="00F109D1"/>
    <w:rsid w:val="00F10FB5"/>
    <w:rsid w:val="00F11037"/>
    <w:rsid w:val="00F11784"/>
    <w:rsid w:val="00F1203D"/>
    <w:rsid w:val="00F12585"/>
    <w:rsid w:val="00F125A8"/>
    <w:rsid w:val="00F12EB3"/>
    <w:rsid w:val="00F12ED3"/>
    <w:rsid w:val="00F13575"/>
    <w:rsid w:val="00F14149"/>
    <w:rsid w:val="00F14375"/>
    <w:rsid w:val="00F14842"/>
    <w:rsid w:val="00F1495B"/>
    <w:rsid w:val="00F14C03"/>
    <w:rsid w:val="00F150CC"/>
    <w:rsid w:val="00F15D18"/>
    <w:rsid w:val="00F15E20"/>
    <w:rsid w:val="00F16087"/>
    <w:rsid w:val="00F16600"/>
    <w:rsid w:val="00F166D6"/>
    <w:rsid w:val="00F167C5"/>
    <w:rsid w:val="00F167D5"/>
    <w:rsid w:val="00F17091"/>
    <w:rsid w:val="00F17232"/>
    <w:rsid w:val="00F17466"/>
    <w:rsid w:val="00F17814"/>
    <w:rsid w:val="00F17912"/>
    <w:rsid w:val="00F17938"/>
    <w:rsid w:val="00F17CEB"/>
    <w:rsid w:val="00F17E77"/>
    <w:rsid w:val="00F17F19"/>
    <w:rsid w:val="00F200EE"/>
    <w:rsid w:val="00F20838"/>
    <w:rsid w:val="00F20D0E"/>
    <w:rsid w:val="00F21346"/>
    <w:rsid w:val="00F21F21"/>
    <w:rsid w:val="00F2249E"/>
    <w:rsid w:val="00F226ED"/>
    <w:rsid w:val="00F23069"/>
    <w:rsid w:val="00F2320B"/>
    <w:rsid w:val="00F2331C"/>
    <w:rsid w:val="00F248A9"/>
    <w:rsid w:val="00F24F46"/>
    <w:rsid w:val="00F2548E"/>
    <w:rsid w:val="00F25AE1"/>
    <w:rsid w:val="00F2668E"/>
    <w:rsid w:val="00F26AB7"/>
    <w:rsid w:val="00F26EC4"/>
    <w:rsid w:val="00F27196"/>
    <w:rsid w:val="00F30818"/>
    <w:rsid w:val="00F314AB"/>
    <w:rsid w:val="00F317EF"/>
    <w:rsid w:val="00F318C7"/>
    <w:rsid w:val="00F31AB4"/>
    <w:rsid w:val="00F31F92"/>
    <w:rsid w:val="00F326D1"/>
    <w:rsid w:val="00F336F3"/>
    <w:rsid w:val="00F3473D"/>
    <w:rsid w:val="00F34E8A"/>
    <w:rsid w:val="00F35041"/>
    <w:rsid w:val="00F350C4"/>
    <w:rsid w:val="00F350DD"/>
    <w:rsid w:val="00F35743"/>
    <w:rsid w:val="00F368DC"/>
    <w:rsid w:val="00F36D6D"/>
    <w:rsid w:val="00F36DAB"/>
    <w:rsid w:val="00F36DB6"/>
    <w:rsid w:val="00F372DA"/>
    <w:rsid w:val="00F37428"/>
    <w:rsid w:val="00F37D88"/>
    <w:rsid w:val="00F4075E"/>
    <w:rsid w:val="00F4099E"/>
    <w:rsid w:val="00F40FD4"/>
    <w:rsid w:val="00F414FF"/>
    <w:rsid w:val="00F41821"/>
    <w:rsid w:val="00F41882"/>
    <w:rsid w:val="00F41917"/>
    <w:rsid w:val="00F4194F"/>
    <w:rsid w:val="00F419D8"/>
    <w:rsid w:val="00F41D7C"/>
    <w:rsid w:val="00F42451"/>
    <w:rsid w:val="00F42B47"/>
    <w:rsid w:val="00F447A2"/>
    <w:rsid w:val="00F4482D"/>
    <w:rsid w:val="00F448EF"/>
    <w:rsid w:val="00F44A6D"/>
    <w:rsid w:val="00F44D41"/>
    <w:rsid w:val="00F4532B"/>
    <w:rsid w:val="00F4574C"/>
    <w:rsid w:val="00F45797"/>
    <w:rsid w:val="00F45A64"/>
    <w:rsid w:val="00F45B9C"/>
    <w:rsid w:val="00F4620A"/>
    <w:rsid w:val="00F4627F"/>
    <w:rsid w:val="00F467AB"/>
    <w:rsid w:val="00F47147"/>
    <w:rsid w:val="00F47CC3"/>
    <w:rsid w:val="00F47EF6"/>
    <w:rsid w:val="00F47FF3"/>
    <w:rsid w:val="00F504E2"/>
    <w:rsid w:val="00F50559"/>
    <w:rsid w:val="00F51975"/>
    <w:rsid w:val="00F51F0C"/>
    <w:rsid w:val="00F51F94"/>
    <w:rsid w:val="00F521C7"/>
    <w:rsid w:val="00F53191"/>
    <w:rsid w:val="00F54112"/>
    <w:rsid w:val="00F54228"/>
    <w:rsid w:val="00F542C2"/>
    <w:rsid w:val="00F543A1"/>
    <w:rsid w:val="00F54B91"/>
    <w:rsid w:val="00F55131"/>
    <w:rsid w:val="00F5529E"/>
    <w:rsid w:val="00F55AEE"/>
    <w:rsid w:val="00F55D3A"/>
    <w:rsid w:val="00F55DB3"/>
    <w:rsid w:val="00F5601D"/>
    <w:rsid w:val="00F56B53"/>
    <w:rsid w:val="00F57769"/>
    <w:rsid w:val="00F600D3"/>
    <w:rsid w:val="00F60933"/>
    <w:rsid w:val="00F60DCE"/>
    <w:rsid w:val="00F60FAA"/>
    <w:rsid w:val="00F60FCA"/>
    <w:rsid w:val="00F61780"/>
    <w:rsid w:val="00F61F11"/>
    <w:rsid w:val="00F621B0"/>
    <w:rsid w:val="00F62601"/>
    <w:rsid w:val="00F63119"/>
    <w:rsid w:val="00F63C57"/>
    <w:rsid w:val="00F646CF"/>
    <w:rsid w:val="00F64712"/>
    <w:rsid w:val="00F64A30"/>
    <w:rsid w:val="00F64B52"/>
    <w:rsid w:val="00F64B5F"/>
    <w:rsid w:val="00F65101"/>
    <w:rsid w:val="00F657DA"/>
    <w:rsid w:val="00F658DC"/>
    <w:rsid w:val="00F66135"/>
    <w:rsid w:val="00F6619F"/>
    <w:rsid w:val="00F66289"/>
    <w:rsid w:val="00F6689C"/>
    <w:rsid w:val="00F67120"/>
    <w:rsid w:val="00F7007B"/>
    <w:rsid w:val="00F7028C"/>
    <w:rsid w:val="00F708A5"/>
    <w:rsid w:val="00F709A2"/>
    <w:rsid w:val="00F70A78"/>
    <w:rsid w:val="00F70AC0"/>
    <w:rsid w:val="00F70F69"/>
    <w:rsid w:val="00F718A3"/>
    <w:rsid w:val="00F718A7"/>
    <w:rsid w:val="00F72761"/>
    <w:rsid w:val="00F7295F"/>
    <w:rsid w:val="00F72F05"/>
    <w:rsid w:val="00F733BA"/>
    <w:rsid w:val="00F73AD1"/>
    <w:rsid w:val="00F74250"/>
    <w:rsid w:val="00F74459"/>
    <w:rsid w:val="00F74918"/>
    <w:rsid w:val="00F752EB"/>
    <w:rsid w:val="00F75F0C"/>
    <w:rsid w:val="00F767B0"/>
    <w:rsid w:val="00F76B52"/>
    <w:rsid w:val="00F76F40"/>
    <w:rsid w:val="00F77BC4"/>
    <w:rsid w:val="00F80621"/>
    <w:rsid w:val="00F806F4"/>
    <w:rsid w:val="00F807ED"/>
    <w:rsid w:val="00F812FD"/>
    <w:rsid w:val="00F822B8"/>
    <w:rsid w:val="00F825D4"/>
    <w:rsid w:val="00F825D5"/>
    <w:rsid w:val="00F82757"/>
    <w:rsid w:val="00F8277C"/>
    <w:rsid w:val="00F82BCB"/>
    <w:rsid w:val="00F83060"/>
    <w:rsid w:val="00F83095"/>
    <w:rsid w:val="00F830EB"/>
    <w:rsid w:val="00F83240"/>
    <w:rsid w:val="00F83274"/>
    <w:rsid w:val="00F833F3"/>
    <w:rsid w:val="00F83695"/>
    <w:rsid w:val="00F8382B"/>
    <w:rsid w:val="00F84078"/>
    <w:rsid w:val="00F84091"/>
    <w:rsid w:val="00F8487A"/>
    <w:rsid w:val="00F85418"/>
    <w:rsid w:val="00F857BE"/>
    <w:rsid w:val="00F85C99"/>
    <w:rsid w:val="00F861C0"/>
    <w:rsid w:val="00F86440"/>
    <w:rsid w:val="00F866B0"/>
    <w:rsid w:val="00F869D7"/>
    <w:rsid w:val="00F86B4A"/>
    <w:rsid w:val="00F87F5D"/>
    <w:rsid w:val="00F90425"/>
    <w:rsid w:val="00F9080E"/>
    <w:rsid w:val="00F90EFB"/>
    <w:rsid w:val="00F914E0"/>
    <w:rsid w:val="00F91548"/>
    <w:rsid w:val="00F918BF"/>
    <w:rsid w:val="00F919CF"/>
    <w:rsid w:val="00F92595"/>
    <w:rsid w:val="00F93990"/>
    <w:rsid w:val="00F93A29"/>
    <w:rsid w:val="00F93E63"/>
    <w:rsid w:val="00F93F09"/>
    <w:rsid w:val="00F93F3D"/>
    <w:rsid w:val="00F9413E"/>
    <w:rsid w:val="00F94556"/>
    <w:rsid w:val="00F947CE"/>
    <w:rsid w:val="00F94843"/>
    <w:rsid w:val="00F94BB4"/>
    <w:rsid w:val="00F94BC2"/>
    <w:rsid w:val="00F94FB4"/>
    <w:rsid w:val="00F951C0"/>
    <w:rsid w:val="00F953E4"/>
    <w:rsid w:val="00F958E7"/>
    <w:rsid w:val="00F95E7E"/>
    <w:rsid w:val="00F96497"/>
    <w:rsid w:val="00F968ED"/>
    <w:rsid w:val="00F96AE3"/>
    <w:rsid w:val="00F97023"/>
    <w:rsid w:val="00F9713F"/>
    <w:rsid w:val="00F979C2"/>
    <w:rsid w:val="00F97C88"/>
    <w:rsid w:val="00F97F09"/>
    <w:rsid w:val="00FA03F4"/>
    <w:rsid w:val="00FA0AFF"/>
    <w:rsid w:val="00FA12B6"/>
    <w:rsid w:val="00FA19F3"/>
    <w:rsid w:val="00FA20B0"/>
    <w:rsid w:val="00FA2DA1"/>
    <w:rsid w:val="00FA2E1C"/>
    <w:rsid w:val="00FA30E7"/>
    <w:rsid w:val="00FA3256"/>
    <w:rsid w:val="00FA3F63"/>
    <w:rsid w:val="00FA3FBF"/>
    <w:rsid w:val="00FA42EB"/>
    <w:rsid w:val="00FA4B95"/>
    <w:rsid w:val="00FA57B0"/>
    <w:rsid w:val="00FA5942"/>
    <w:rsid w:val="00FA5976"/>
    <w:rsid w:val="00FA605C"/>
    <w:rsid w:val="00FA6665"/>
    <w:rsid w:val="00FA6B94"/>
    <w:rsid w:val="00FA6D88"/>
    <w:rsid w:val="00FA74C0"/>
    <w:rsid w:val="00FA75D7"/>
    <w:rsid w:val="00FA7674"/>
    <w:rsid w:val="00FA7B3C"/>
    <w:rsid w:val="00FA7B91"/>
    <w:rsid w:val="00FB1749"/>
    <w:rsid w:val="00FB1984"/>
    <w:rsid w:val="00FB1E39"/>
    <w:rsid w:val="00FB22CB"/>
    <w:rsid w:val="00FB247A"/>
    <w:rsid w:val="00FB265D"/>
    <w:rsid w:val="00FB276D"/>
    <w:rsid w:val="00FB2A17"/>
    <w:rsid w:val="00FB2EA0"/>
    <w:rsid w:val="00FB44E6"/>
    <w:rsid w:val="00FB47BA"/>
    <w:rsid w:val="00FB495B"/>
    <w:rsid w:val="00FB49B7"/>
    <w:rsid w:val="00FB4A13"/>
    <w:rsid w:val="00FB4D50"/>
    <w:rsid w:val="00FB4F70"/>
    <w:rsid w:val="00FB5001"/>
    <w:rsid w:val="00FB5326"/>
    <w:rsid w:val="00FB541F"/>
    <w:rsid w:val="00FB54B9"/>
    <w:rsid w:val="00FB54D0"/>
    <w:rsid w:val="00FB5D82"/>
    <w:rsid w:val="00FB6415"/>
    <w:rsid w:val="00FB6603"/>
    <w:rsid w:val="00FB6708"/>
    <w:rsid w:val="00FB78A5"/>
    <w:rsid w:val="00FB7995"/>
    <w:rsid w:val="00FB7BDD"/>
    <w:rsid w:val="00FC0103"/>
    <w:rsid w:val="00FC021E"/>
    <w:rsid w:val="00FC0A72"/>
    <w:rsid w:val="00FC0EB5"/>
    <w:rsid w:val="00FC1AAF"/>
    <w:rsid w:val="00FC1AF6"/>
    <w:rsid w:val="00FC1EA2"/>
    <w:rsid w:val="00FC21AE"/>
    <w:rsid w:val="00FC273B"/>
    <w:rsid w:val="00FC36C6"/>
    <w:rsid w:val="00FC3C37"/>
    <w:rsid w:val="00FC419F"/>
    <w:rsid w:val="00FC435B"/>
    <w:rsid w:val="00FC484F"/>
    <w:rsid w:val="00FC5181"/>
    <w:rsid w:val="00FC5B01"/>
    <w:rsid w:val="00FC64F1"/>
    <w:rsid w:val="00FC6544"/>
    <w:rsid w:val="00FC667A"/>
    <w:rsid w:val="00FC6CA9"/>
    <w:rsid w:val="00FC6E74"/>
    <w:rsid w:val="00FD0306"/>
    <w:rsid w:val="00FD0A59"/>
    <w:rsid w:val="00FD0AD5"/>
    <w:rsid w:val="00FD0FDB"/>
    <w:rsid w:val="00FD19CF"/>
    <w:rsid w:val="00FD19E4"/>
    <w:rsid w:val="00FD1A8D"/>
    <w:rsid w:val="00FD1ED2"/>
    <w:rsid w:val="00FD26D5"/>
    <w:rsid w:val="00FD2C32"/>
    <w:rsid w:val="00FD2C55"/>
    <w:rsid w:val="00FD37B8"/>
    <w:rsid w:val="00FD388D"/>
    <w:rsid w:val="00FD40A9"/>
    <w:rsid w:val="00FD46AB"/>
    <w:rsid w:val="00FD486B"/>
    <w:rsid w:val="00FD4910"/>
    <w:rsid w:val="00FD4C83"/>
    <w:rsid w:val="00FD4E5D"/>
    <w:rsid w:val="00FD568F"/>
    <w:rsid w:val="00FD5C4A"/>
    <w:rsid w:val="00FD5E1D"/>
    <w:rsid w:val="00FD6075"/>
    <w:rsid w:val="00FD620E"/>
    <w:rsid w:val="00FD6302"/>
    <w:rsid w:val="00FD635C"/>
    <w:rsid w:val="00FD652D"/>
    <w:rsid w:val="00FD687C"/>
    <w:rsid w:val="00FD6B3C"/>
    <w:rsid w:val="00FD6B89"/>
    <w:rsid w:val="00FD75D2"/>
    <w:rsid w:val="00FD7DA0"/>
    <w:rsid w:val="00FE06E3"/>
    <w:rsid w:val="00FE0868"/>
    <w:rsid w:val="00FE0D73"/>
    <w:rsid w:val="00FE1C10"/>
    <w:rsid w:val="00FE1DEF"/>
    <w:rsid w:val="00FE234D"/>
    <w:rsid w:val="00FE25C8"/>
    <w:rsid w:val="00FE2691"/>
    <w:rsid w:val="00FE29D1"/>
    <w:rsid w:val="00FE3093"/>
    <w:rsid w:val="00FE30DB"/>
    <w:rsid w:val="00FE3C18"/>
    <w:rsid w:val="00FE45D2"/>
    <w:rsid w:val="00FE484A"/>
    <w:rsid w:val="00FE4B22"/>
    <w:rsid w:val="00FE56D1"/>
    <w:rsid w:val="00FE5D23"/>
    <w:rsid w:val="00FE6125"/>
    <w:rsid w:val="00FE6756"/>
    <w:rsid w:val="00FE707A"/>
    <w:rsid w:val="00FE7255"/>
    <w:rsid w:val="00FE753A"/>
    <w:rsid w:val="00FE7ABE"/>
    <w:rsid w:val="00FE7B0F"/>
    <w:rsid w:val="00FF0406"/>
    <w:rsid w:val="00FF0AA0"/>
    <w:rsid w:val="00FF0D5E"/>
    <w:rsid w:val="00FF0E6B"/>
    <w:rsid w:val="00FF1890"/>
    <w:rsid w:val="00FF1944"/>
    <w:rsid w:val="00FF1C57"/>
    <w:rsid w:val="00FF1CAA"/>
    <w:rsid w:val="00FF1D86"/>
    <w:rsid w:val="00FF267A"/>
    <w:rsid w:val="00FF2E57"/>
    <w:rsid w:val="00FF2E7B"/>
    <w:rsid w:val="00FF2EBA"/>
    <w:rsid w:val="00FF3ACB"/>
    <w:rsid w:val="00FF3D3B"/>
    <w:rsid w:val="00FF3E03"/>
    <w:rsid w:val="00FF3E4F"/>
    <w:rsid w:val="00FF4113"/>
    <w:rsid w:val="00FF4B01"/>
    <w:rsid w:val="00FF4D73"/>
    <w:rsid w:val="00FF508C"/>
    <w:rsid w:val="00FF5722"/>
    <w:rsid w:val="00FF594A"/>
    <w:rsid w:val="00FF608D"/>
    <w:rsid w:val="00FF63EA"/>
    <w:rsid w:val="00FF68F5"/>
    <w:rsid w:val="00FF6BE2"/>
    <w:rsid w:val="00FF6E1E"/>
    <w:rsid w:val="00FF6E59"/>
    <w:rsid w:val="00FF7248"/>
    <w:rsid w:val="00FF7473"/>
    <w:rsid w:val="00FF795D"/>
    <w:rsid w:val="00FF7B28"/>
    <w:rsid w:val="701AEF8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5">
      <o:colormru v:ext="edit" colors="#34a3dc"/>
    </o:shapedefaults>
    <o:shapelayout v:ext="edit">
      <o:idmap v:ext="edit" data="1"/>
    </o:shapelayout>
  </w:shapeDefaults>
  <w:decimalSymbol w:val=","/>
  <w:listSeparator w:val=";"/>
  <w14:docId w14:val="17A0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11"/>
    <w:pPr>
      <w:jc w:val="both"/>
    </w:pPr>
    <w:rPr>
      <w:rFonts w:asciiTheme="minorHAnsi" w:hAnsiTheme="minorHAnsi"/>
      <w:sz w:val="22"/>
      <w:lang w:val="nl-NL"/>
    </w:rPr>
  </w:style>
  <w:style w:type="paragraph" w:styleId="Heading1">
    <w:name w:val="heading 1"/>
    <w:basedOn w:val="BBTHoofdingzdrnummer"/>
    <w:next w:val="BBTGewoneAlinea"/>
    <w:link w:val="Heading1Char"/>
    <w:uiPriority w:val="1"/>
    <w:qFormat/>
    <w:rsid w:val="00F467AB"/>
    <w:pPr>
      <w:pageBreakBefore w:val="0"/>
      <w:numPr>
        <w:numId w:val="5"/>
      </w:numPr>
      <w:outlineLvl w:val="0"/>
    </w:pPr>
    <w:rPr>
      <w:rFonts w:asciiTheme="majorHAnsi" w:hAnsiTheme="majorHAnsi"/>
      <w:b w:val="0"/>
      <w:bCs/>
      <w:caps/>
    </w:rPr>
  </w:style>
  <w:style w:type="paragraph" w:styleId="Heading2">
    <w:name w:val="heading 2"/>
    <w:basedOn w:val="Heading1"/>
    <w:next w:val="BBTGewoneAlinea"/>
    <w:link w:val="Heading2Char"/>
    <w:uiPriority w:val="1"/>
    <w:qFormat/>
    <w:rsid w:val="008638C4"/>
    <w:pPr>
      <w:keepNext/>
      <w:numPr>
        <w:ilvl w:val="1"/>
      </w:numPr>
      <w:tabs>
        <w:tab w:val="left" w:pos="709"/>
      </w:tabs>
      <w:spacing w:after="240"/>
      <w:contextualSpacing/>
      <w:outlineLvl w:val="1"/>
    </w:pPr>
    <w:rPr>
      <w:color w:val="3E948C"/>
      <w:sz w:val="28"/>
      <w:szCs w:val="28"/>
    </w:rPr>
  </w:style>
  <w:style w:type="paragraph" w:styleId="Heading3">
    <w:name w:val="heading 3"/>
    <w:basedOn w:val="Heading2"/>
    <w:next w:val="BBTGewoneAlinea"/>
    <w:link w:val="Heading3Char"/>
    <w:uiPriority w:val="1"/>
    <w:qFormat/>
    <w:rsid w:val="00414E98"/>
    <w:pPr>
      <w:numPr>
        <w:ilvl w:val="2"/>
      </w:numPr>
      <w:tabs>
        <w:tab w:val="clear" w:pos="709"/>
      </w:tabs>
      <w:spacing w:before="240"/>
      <w:contextualSpacing w:val="0"/>
      <w:outlineLvl w:val="2"/>
    </w:pPr>
  </w:style>
  <w:style w:type="paragraph" w:styleId="Heading4">
    <w:name w:val="heading 4"/>
    <w:basedOn w:val="Heading3"/>
    <w:next w:val="BBTGewoneAlinea"/>
    <w:link w:val="Heading4Char"/>
    <w:uiPriority w:val="1"/>
    <w:qFormat/>
    <w:rsid w:val="00417391"/>
    <w:pPr>
      <w:numPr>
        <w:ilvl w:val="3"/>
      </w:numPr>
      <w:outlineLvl w:val="3"/>
    </w:pPr>
  </w:style>
  <w:style w:type="paragraph" w:styleId="Heading5">
    <w:name w:val="heading 5"/>
    <w:basedOn w:val="Normal"/>
    <w:next w:val="BBTGewoneAlinea"/>
    <w:link w:val="Heading5Char"/>
    <w:uiPriority w:val="1"/>
    <w:qFormat/>
    <w:rsid w:val="00414E98"/>
    <w:pPr>
      <w:keepNext/>
      <w:spacing w:before="240" w:after="60"/>
      <w:outlineLvl w:val="4"/>
    </w:pPr>
    <w:rPr>
      <w:rFonts w:asciiTheme="majorHAnsi" w:hAnsiTheme="majorHAnsi"/>
      <w:b/>
      <w:bCs/>
      <w:iCs/>
      <w:caps/>
      <w:color w:val="3E948C"/>
      <w:sz w:val="20"/>
      <w:szCs w:val="26"/>
    </w:rPr>
  </w:style>
  <w:style w:type="paragraph" w:styleId="Heading6">
    <w:name w:val="heading 6"/>
    <w:basedOn w:val="Normal"/>
    <w:next w:val="BBTGewoneAlinea"/>
    <w:rsid w:val="00716AEF"/>
    <w:pPr>
      <w:numPr>
        <w:ilvl w:val="5"/>
        <w:numId w:val="5"/>
      </w:numPr>
      <w:spacing w:before="240" w:after="60"/>
      <w:outlineLvl w:val="5"/>
    </w:pPr>
    <w:rPr>
      <w:i/>
    </w:rPr>
  </w:style>
  <w:style w:type="paragraph" w:styleId="Heading7">
    <w:name w:val="heading 7"/>
    <w:basedOn w:val="Normal"/>
    <w:next w:val="Normal"/>
    <w:rsid w:val="00716AEF"/>
    <w:pPr>
      <w:numPr>
        <w:ilvl w:val="6"/>
        <w:numId w:val="5"/>
      </w:numPr>
      <w:spacing w:before="240" w:after="60"/>
      <w:outlineLvl w:val="6"/>
    </w:pPr>
    <w:rPr>
      <w:rFonts w:ascii="Arial" w:hAnsi="Arial"/>
    </w:rPr>
  </w:style>
  <w:style w:type="paragraph" w:styleId="Heading8">
    <w:name w:val="heading 8"/>
    <w:basedOn w:val="Normal"/>
    <w:next w:val="Normal"/>
    <w:rsid w:val="00716AEF"/>
    <w:pPr>
      <w:numPr>
        <w:ilvl w:val="7"/>
        <w:numId w:val="5"/>
      </w:numPr>
      <w:spacing w:before="240" w:after="60"/>
      <w:outlineLvl w:val="7"/>
    </w:pPr>
    <w:rPr>
      <w:rFonts w:ascii="Arial" w:hAnsi="Arial"/>
      <w:i/>
    </w:rPr>
  </w:style>
  <w:style w:type="paragraph" w:styleId="Heading9">
    <w:name w:val="heading 9"/>
    <w:basedOn w:val="Normal"/>
    <w:next w:val="Normal"/>
    <w:rsid w:val="00716AE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Hoofdingzdrnummer">
    <w:name w:val="BBT_Hoofding_zdr_ nummer"/>
    <w:basedOn w:val="Normal"/>
    <w:next w:val="Normal"/>
    <w:link w:val="BBTHoofdingzdrnummerChar"/>
    <w:uiPriority w:val="2"/>
    <w:qFormat/>
    <w:rsid w:val="00034AF5"/>
    <w:pPr>
      <w:pageBreakBefore/>
      <w:spacing w:after="480"/>
      <w:jc w:val="left"/>
    </w:pPr>
    <w:rPr>
      <w:rFonts w:eastAsiaTheme="majorEastAsia" w:cs="Arial"/>
      <w:b/>
      <w:color w:val="57BC72"/>
      <w:sz w:val="26"/>
      <w:szCs w:val="26"/>
    </w:rPr>
  </w:style>
  <w:style w:type="character" w:customStyle="1" w:styleId="BBTHoofdingzdrnummerChar">
    <w:name w:val="BBT_Hoofding_zdr_ nummer Char"/>
    <w:basedOn w:val="Heading1Char"/>
    <w:link w:val="BBTHoofdingzdrnummer"/>
    <w:uiPriority w:val="2"/>
    <w:rsid w:val="00034AF5"/>
    <w:rPr>
      <w:rFonts w:asciiTheme="minorHAnsi" w:eastAsiaTheme="majorEastAsia" w:hAnsiTheme="minorHAnsi" w:cs="Arial"/>
      <w:b/>
      <w:bCs w:val="0"/>
      <w:caps w:val="0"/>
      <w:color w:val="57BC72"/>
      <w:sz w:val="26"/>
      <w:szCs w:val="26"/>
      <w:lang w:val="nl-NL"/>
    </w:rPr>
  </w:style>
  <w:style w:type="character" w:customStyle="1" w:styleId="Heading1Char">
    <w:name w:val="Heading 1 Char"/>
    <w:basedOn w:val="DefaultParagraphFont"/>
    <w:link w:val="Heading1"/>
    <w:uiPriority w:val="1"/>
    <w:rsid w:val="00F467AB"/>
    <w:rPr>
      <w:rFonts w:asciiTheme="majorHAnsi" w:eastAsiaTheme="majorEastAsia" w:hAnsiTheme="majorHAnsi" w:cs="Arial"/>
      <w:bCs/>
      <w:caps/>
      <w:color w:val="57BC72"/>
      <w:sz w:val="26"/>
      <w:szCs w:val="26"/>
      <w:lang w:val="nl-NL"/>
    </w:rPr>
  </w:style>
  <w:style w:type="character" w:customStyle="1" w:styleId="Heading2Char">
    <w:name w:val="Heading 2 Char"/>
    <w:basedOn w:val="DefaultParagraphFont"/>
    <w:link w:val="Heading2"/>
    <w:uiPriority w:val="1"/>
    <w:rsid w:val="008638C4"/>
    <w:rPr>
      <w:rFonts w:asciiTheme="majorHAnsi" w:eastAsiaTheme="majorEastAsia" w:hAnsiTheme="majorHAnsi" w:cs="Arial"/>
      <w:bCs/>
      <w:caps/>
      <w:color w:val="3E948C"/>
      <w:sz w:val="28"/>
      <w:szCs w:val="28"/>
      <w:lang w:val="nl-NL"/>
    </w:rPr>
  </w:style>
  <w:style w:type="character" w:customStyle="1" w:styleId="Heading3Char">
    <w:name w:val="Heading 3 Char"/>
    <w:basedOn w:val="DefaultParagraphFont"/>
    <w:link w:val="Heading3"/>
    <w:uiPriority w:val="1"/>
    <w:rsid w:val="00414E98"/>
    <w:rPr>
      <w:rFonts w:asciiTheme="majorHAnsi" w:eastAsiaTheme="majorEastAsia" w:hAnsiTheme="majorHAnsi" w:cs="Arial"/>
      <w:bCs/>
      <w:caps/>
      <w:color w:val="3E948C"/>
      <w:sz w:val="28"/>
      <w:szCs w:val="28"/>
      <w:lang w:val="nl-NL"/>
    </w:rPr>
  </w:style>
  <w:style w:type="character" w:customStyle="1" w:styleId="Heading4Char">
    <w:name w:val="Heading 4 Char"/>
    <w:basedOn w:val="DefaultParagraphFont"/>
    <w:link w:val="Heading4"/>
    <w:uiPriority w:val="1"/>
    <w:rsid w:val="00417391"/>
    <w:rPr>
      <w:rFonts w:asciiTheme="majorHAnsi" w:eastAsiaTheme="majorEastAsia" w:hAnsiTheme="majorHAnsi" w:cs="Arial"/>
      <w:bCs/>
      <w:caps/>
      <w:color w:val="3E948C"/>
      <w:sz w:val="28"/>
      <w:szCs w:val="28"/>
      <w:lang w:val="nl-NL"/>
    </w:rPr>
  </w:style>
  <w:style w:type="character" w:customStyle="1" w:styleId="Heading5Char">
    <w:name w:val="Heading 5 Char"/>
    <w:basedOn w:val="DefaultParagraphFont"/>
    <w:link w:val="Heading5"/>
    <w:uiPriority w:val="1"/>
    <w:rsid w:val="00414E98"/>
    <w:rPr>
      <w:rFonts w:asciiTheme="majorHAnsi" w:hAnsiTheme="majorHAnsi"/>
      <w:b/>
      <w:bCs/>
      <w:iCs/>
      <w:caps/>
      <w:color w:val="3E948C"/>
      <w:szCs w:val="26"/>
      <w:lang w:val="nl-NL"/>
    </w:rPr>
  </w:style>
  <w:style w:type="paragraph" w:styleId="Footer">
    <w:name w:val="footer"/>
    <w:aliases w:val="voorblad"/>
    <w:basedOn w:val="Normal"/>
    <w:link w:val="FooterChar"/>
    <w:uiPriority w:val="99"/>
    <w:qFormat/>
    <w:rsid w:val="000C2B48"/>
    <w:pPr>
      <w:tabs>
        <w:tab w:val="center" w:pos="4320"/>
        <w:tab w:val="right" w:pos="8640"/>
      </w:tabs>
    </w:pPr>
    <w:rPr>
      <w:rFonts w:asciiTheme="majorHAnsi" w:hAnsiTheme="majorHAnsi"/>
    </w:rPr>
  </w:style>
  <w:style w:type="character" w:customStyle="1" w:styleId="FooterChar">
    <w:name w:val="Footer Char"/>
    <w:aliases w:val="voorblad Char"/>
    <w:basedOn w:val="DefaultParagraphFont"/>
    <w:link w:val="Footer"/>
    <w:uiPriority w:val="99"/>
    <w:locked/>
    <w:rsid w:val="000C2B48"/>
    <w:rPr>
      <w:rFonts w:asciiTheme="majorHAnsi" w:hAnsiTheme="majorHAnsi"/>
      <w:sz w:val="22"/>
      <w:lang w:val="nl-NL"/>
    </w:rPr>
  </w:style>
  <w:style w:type="paragraph" w:styleId="Header">
    <w:name w:val="header"/>
    <w:aliases w:val="voor voorblad"/>
    <w:basedOn w:val="Normal"/>
    <w:link w:val="HeaderChar"/>
    <w:uiPriority w:val="2"/>
    <w:qFormat/>
    <w:rsid w:val="000C2B48"/>
    <w:pPr>
      <w:tabs>
        <w:tab w:val="center" w:pos="4819"/>
        <w:tab w:val="right" w:pos="9071"/>
      </w:tabs>
    </w:pPr>
    <w:rPr>
      <w:rFonts w:asciiTheme="majorHAnsi" w:hAnsiTheme="majorHAnsi"/>
    </w:rPr>
  </w:style>
  <w:style w:type="character" w:customStyle="1" w:styleId="HeaderChar">
    <w:name w:val="Header Char"/>
    <w:aliases w:val="voor voorblad Char"/>
    <w:basedOn w:val="DefaultParagraphFont"/>
    <w:link w:val="Header"/>
    <w:uiPriority w:val="2"/>
    <w:rsid w:val="000C2B48"/>
    <w:rPr>
      <w:rFonts w:asciiTheme="majorHAnsi" w:hAnsiTheme="majorHAnsi"/>
      <w:sz w:val="22"/>
      <w:lang w:val="nl-NL"/>
    </w:rPr>
  </w:style>
  <w:style w:type="paragraph" w:styleId="TableofFigures">
    <w:name w:val="table of figures"/>
    <w:basedOn w:val="Normal"/>
    <w:next w:val="Normal"/>
    <w:autoRedefine/>
    <w:uiPriority w:val="99"/>
    <w:rsid w:val="00CE6E1E"/>
    <w:pPr>
      <w:tabs>
        <w:tab w:val="right" w:leader="dot" w:pos="8891"/>
      </w:tabs>
      <w:ind w:left="440" w:hanging="440"/>
      <w:jc w:val="left"/>
    </w:pPr>
    <w:rPr>
      <w:bCs/>
    </w:rPr>
  </w:style>
  <w:style w:type="paragraph" w:styleId="TOC1">
    <w:name w:val="toc 1"/>
    <w:basedOn w:val="Normal"/>
    <w:next w:val="Normal"/>
    <w:uiPriority w:val="39"/>
    <w:qFormat/>
    <w:rsid w:val="0039425C"/>
    <w:pPr>
      <w:tabs>
        <w:tab w:val="right" w:leader="dot" w:pos="9231"/>
      </w:tabs>
      <w:spacing w:before="120" w:after="120"/>
      <w:jc w:val="left"/>
    </w:pPr>
    <w:rPr>
      <w:b/>
      <w:bCs/>
      <w:caps/>
      <w:noProof/>
      <w:color w:val="7FB469"/>
    </w:rPr>
  </w:style>
  <w:style w:type="paragraph" w:styleId="TOC2">
    <w:name w:val="toc 2"/>
    <w:basedOn w:val="Normal"/>
    <w:next w:val="Normal"/>
    <w:autoRedefine/>
    <w:uiPriority w:val="39"/>
    <w:qFormat/>
    <w:rsid w:val="00C006AA"/>
    <w:pPr>
      <w:tabs>
        <w:tab w:val="left" w:pos="851"/>
        <w:tab w:val="right" w:leader="dot" w:pos="9231"/>
      </w:tabs>
      <w:spacing w:before="120"/>
      <w:ind w:left="284"/>
      <w:jc w:val="left"/>
    </w:pPr>
    <w:rPr>
      <w:iCs/>
      <w:noProof/>
    </w:rPr>
  </w:style>
  <w:style w:type="paragraph" w:styleId="TOC3">
    <w:name w:val="toc 3"/>
    <w:basedOn w:val="Normal"/>
    <w:next w:val="Normal"/>
    <w:autoRedefine/>
    <w:uiPriority w:val="39"/>
    <w:qFormat/>
    <w:rsid w:val="00C006AA"/>
    <w:pPr>
      <w:tabs>
        <w:tab w:val="left" w:pos="1701"/>
        <w:tab w:val="right" w:leader="dot" w:pos="9231"/>
      </w:tabs>
      <w:ind w:left="851"/>
      <w:jc w:val="left"/>
    </w:pPr>
    <w:rPr>
      <w:noProof/>
    </w:rPr>
  </w:style>
  <w:style w:type="paragraph" w:styleId="TOC4">
    <w:name w:val="toc 4"/>
    <w:basedOn w:val="Normal"/>
    <w:next w:val="Normal"/>
    <w:autoRedefine/>
    <w:uiPriority w:val="39"/>
    <w:rsid w:val="008329E2"/>
    <w:pPr>
      <w:ind w:left="660"/>
      <w:jc w:val="left"/>
    </w:pPr>
  </w:style>
  <w:style w:type="character" w:styleId="PageNumber">
    <w:name w:val="page number"/>
    <w:basedOn w:val="DefaultParagraphFont"/>
    <w:uiPriority w:val="3"/>
    <w:qFormat/>
    <w:rsid w:val="000C2B48"/>
    <w:rPr>
      <w:rFonts w:asciiTheme="minorHAnsi" w:hAnsiTheme="minorHAnsi"/>
      <w:color w:val="auto"/>
      <w:sz w:val="20"/>
      <w:szCs w:val="20"/>
    </w:rPr>
  </w:style>
  <w:style w:type="paragraph" w:styleId="Caption">
    <w:name w:val="caption"/>
    <w:basedOn w:val="Normal"/>
    <w:next w:val="Normal"/>
    <w:link w:val="CaptionChar"/>
    <w:autoRedefine/>
    <w:uiPriority w:val="3"/>
    <w:qFormat/>
    <w:rsid w:val="00D8164D"/>
    <w:pPr>
      <w:keepNext/>
      <w:spacing w:before="240" w:after="120"/>
      <w:ind w:left="567"/>
    </w:pPr>
    <w:rPr>
      <w:b/>
      <w:bCs/>
      <w:iCs/>
    </w:rPr>
  </w:style>
  <w:style w:type="character" w:customStyle="1" w:styleId="CaptionChar">
    <w:name w:val="Caption Char"/>
    <w:basedOn w:val="DefaultParagraphFont"/>
    <w:link w:val="Caption"/>
    <w:uiPriority w:val="3"/>
    <w:rsid w:val="00D8164D"/>
    <w:rPr>
      <w:rFonts w:asciiTheme="minorHAnsi" w:hAnsiTheme="minorHAnsi"/>
      <w:b/>
      <w:bCs/>
      <w:iCs/>
      <w:sz w:val="22"/>
      <w:lang w:val="nl-NL"/>
    </w:rPr>
  </w:style>
  <w:style w:type="paragraph" w:styleId="TOC5">
    <w:name w:val="toc 5"/>
    <w:basedOn w:val="Normal"/>
    <w:next w:val="Normal"/>
    <w:autoRedefine/>
    <w:uiPriority w:val="39"/>
    <w:rsid w:val="00716AEF"/>
    <w:pPr>
      <w:ind w:left="880"/>
      <w:jc w:val="left"/>
    </w:pPr>
    <w:rPr>
      <w:rFonts w:ascii="Times New Roman" w:hAnsi="Times New Roman"/>
    </w:rPr>
  </w:style>
  <w:style w:type="paragraph" w:styleId="TOC6">
    <w:name w:val="toc 6"/>
    <w:basedOn w:val="Normal"/>
    <w:next w:val="Normal"/>
    <w:autoRedefine/>
    <w:uiPriority w:val="39"/>
    <w:rsid w:val="00716AEF"/>
    <w:pPr>
      <w:ind w:left="1100"/>
      <w:jc w:val="left"/>
    </w:pPr>
    <w:rPr>
      <w:rFonts w:ascii="Times New Roman" w:hAnsi="Times New Roman"/>
    </w:rPr>
  </w:style>
  <w:style w:type="paragraph" w:styleId="TOC7">
    <w:name w:val="toc 7"/>
    <w:basedOn w:val="Normal"/>
    <w:next w:val="Normal"/>
    <w:autoRedefine/>
    <w:uiPriority w:val="39"/>
    <w:rsid w:val="00716AEF"/>
    <w:pPr>
      <w:ind w:left="1320"/>
      <w:jc w:val="left"/>
    </w:pPr>
    <w:rPr>
      <w:rFonts w:ascii="Times New Roman" w:hAnsi="Times New Roman"/>
    </w:rPr>
  </w:style>
  <w:style w:type="paragraph" w:styleId="TOC8">
    <w:name w:val="toc 8"/>
    <w:basedOn w:val="Normal"/>
    <w:next w:val="Normal"/>
    <w:autoRedefine/>
    <w:uiPriority w:val="39"/>
    <w:rsid w:val="00716AEF"/>
    <w:pPr>
      <w:ind w:left="1540"/>
      <w:jc w:val="left"/>
    </w:pPr>
    <w:rPr>
      <w:rFonts w:ascii="Times New Roman" w:hAnsi="Times New Roman"/>
    </w:rPr>
  </w:style>
  <w:style w:type="paragraph" w:styleId="TOC9">
    <w:name w:val="toc 9"/>
    <w:basedOn w:val="BBTGewoneAlinea"/>
    <w:next w:val="Normal"/>
    <w:autoRedefine/>
    <w:uiPriority w:val="39"/>
    <w:rsid w:val="004A2EB9"/>
    <w:pPr>
      <w:tabs>
        <w:tab w:val="left" w:pos="0"/>
        <w:tab w:val="right" w:leader="dot" w:pos="9232"/>
      </w:tabs>
      <w:spacing w:after="0"/>
    </w:pPr>
    <w:rPr>
      <w:rFonts w:ascii="Calibri" w:hAnsi="Calibri"/>
      <w:bCs/>
      <w:noProof/>
      <w:color w:val="000000" w:themeColor="text1"/>
    </w:rPr>
  </w:style>
  <w:style w:type="character" w:styleId="Hyperlink">
    <w:name w:val="Hyperlink"/>
    <w:basedOn w:val="DefaultParagraphFont"/>
    <w:uiPriority w:val="99"/>
    <w:rsid w:val="00034AF5"/>
    <w:rPr>
      <w:rFonts w:asciiTheme="minorHAnsi" w:hAnsiTheme="minorHAnsi"/>
      <w:color w:val="3E948C"/>
      <w:sz w:val="20"/>
      <w:szCs w:val="20"/>
      <w:u w:val="single"/>
    </w:rPr>
  </w:style>
  <w:style w:type="paragraph" w:styleId="BalloonText">
    <w:name w:val="Balloon Text"/>
    <w:basedOn w:val="Normal"/>
    <w:semiHidden/>
    <w:rsid w:val="00B52C47"/>
    <w:rPr>
      <w:rFonts w:cs="Tahoma"/>
      <w:sz w:val="16"/>
      <w:szCs w:val="16"/>
    </w:rPr>
  </w:style>
  <w:style w:type="paragraph" w:customStyle="1" w:styleId="SubtitelRapport">
    <w:name w:val="Subtitel Rapport"/>
    <w:basedOn w:val="Normal"/>
    <w:uiPriority w:val="2"/>
    <w:qFormat/>
    <w:rsid w:val="000C2B48"/>
    <w:pPr>
      <w:jc w:val="center"/>
    </w:pPr>
    <w:rPr>
      <w:rFonts w:asciiTheme="majorHAnsi" w:hAnsiTheme="majorHAnsi"/>
      <w:b/>
      <w:bCs/>
      <w:smallCaps/>
      <w:sz w:val="28"/>
      <w:szCs w:val="28"/>
    </w:rPr>
  </w:style>
  <w:style w:type="paragraph" w:customStyle="1" w:styleId="Auteurs">
    <w:name w:val="Auteurs"/>
    <w:basedOn w:val="Normal"/>
    <w:rsid w:val="00917566"/>
    <w:pPr>
      <w:jc w:val="center"/>
    </w:pPr>
    <w:rPr>
      <w:b/>
      <w:bCs/>
    </w:rPr>
  </w:style>
  <w:style w:type="paragraph" w:customStyle="1" w:styleId="Kopnummer4">
    <w:name w:val="Kop nummer 4"/>
    <w:basedOn w:val="Heading4"/>
    <w:next w:val="Normal"/>
    <w:link w:val="Kopnummer4Char"/>
    <w:semiHidden/>
    <w:rsid w:val="00BF15EA"/>
    <w:pPr>
      <w:tabs>
        <w:tab w:val="num" w:pos="340"/>
      </w:tabs>
      <w:ind w:left="340" w:hanging="340"/>
    </w:pPr>
  </w:style>
  <w:style w:type="character" w:customStyle="1" w:styleId="Kopnummer4Char">
    <w:name w:val="Kop nummer 4 Char"/>
    <w:basedOn w:val="DefaultParagraphFont"/>
    <w:link w:val="Kopnummer4"/>
    <w:semiHidden/>
    <w:rsid w:val="00BF15EA"/>
    <w:rPr>
      <w:rFonts w:asciiTheme="majorHAnsi" w:eastAsiaTheme="majorEastAsia" w:hAnsiTheme="majorHAnsi" w:cs="Arial"/>
      <w:bCs/>
      <w:caps/>
      <w:color w:val="3E948C"/>
      <w:sz w:val="28"/>
      <w:szCs w:val="28"/>
      <w:lang w:val="nl-NL"/>
    </w:rPr>
  </w:style>
  <w:style w:type="paragraph" w:styleId="EndnoteText">
    <w:name w:val="endnote text"/>
    <w:basedOn w:val="Normal"/>
    <w:rsid w:val="00917566"/>
  </w:style>
  <w:style w:type="character" w:styleId="EndnoteReference">
    <w:name w:val="endnote reference"/>
    <w:basedOn w:val="DefaultParagraphFont"/>
    <w:rsid w:val="00894A45"/>
    <w:rPr>
      <w:rFonts w:ascii="Verdana" w:hAnsi="Verdana"/>
      <w:dstrike w:val="0"/>
      <w:sz w:val="24"/>
      <w:szCs w:val="24"/>
      <w:vertAlign w:val="baseline"/>
    </w:rPr>
  </w:style>
  <w:style w:type="table" w:styleId="TableProfessional">
    <w:name w:val="Table Professional"/>
    <w:basedOn w:val="TableNormal"/>
    <w:semiHidden/>
    <w:rsid w:val="00EB549F"/>
    <w:pPr>
      <w:jc w:val="both"/>
    </w:pPr>
    <w:rPr>
      <w:rFonts w:ascii="Verdana" w:hAnsi="Verdana"/>
      <w:sz w:val="24"/>
      <w:szCs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wordWrap/>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rPr>
        <w:b w:val="0"/>
      </w:rPr>
    </w:tblStylePr>
    <w:tblStylePr w:type="firstCol">
      <w:rPr>
        <w:i w:val="0"/>
      </w:rPr>
    </w:tblStylePr>
  </w:style>
  <w:style w:type="paragraph" w:customStyle="1" w:styleId="opsomming">
    <w:name w:val="opsomming"/>
    <w:basedOn w:val="Normal"/>
    <w:semiHidden/>
    <w:rsid w:val="006562B0"/>
  </w:style>
  <w:style w:type="paragraph" w:customStyle="1" w:styleId="opsommingen">
    <w:name w:val="opsommingen"/>
    <w:basedOn w:val="Normal"/>
    <w:uiPriority w:val="3"/>
    <w:qFormat/>
    <w:rsid w:val="000C2B48"/>
    <w:pPr>
      <w:tabs>
        <w:tab w:val="num" w:pos="720"/>
      </w:tabs>
      <w:ind w:left="720" w:hanging="360"/>
    </w:pPr>
  </w:style>
  <w:style w:type="paragraph" w:customStyle="1" w:styleId="Voorpagina">
    <w:name w:val="Voorpagina"/>
    <w:basedOn w:val="Auteurs"/>
    <w:rsid w:val="00B25727"/>
    <w:rPr>
      <w:sz w:val="96"/>
    </w:rPr>
  </w:style>
  <w:style w:type="paragraph" w:customStyle="1" w:styleId="Tabelvet">
    <w:name w:val="Tabel vet"/>
    <w:basedOn w:val="Normal"/>
    <w:semiHidden/>
    <w:rsid w:val="00142205"/>
    <w:pPr>
      <w:jc w:val="center"/>
    </w:pPr>
    <w:rPr>
      <w:b/>
      <w:bCs/>
      <w:sz w:val="16"/>
    </w:rPr>
  </w:style>
  <w:style w:type="character" w:customStyle="1" w:styleId="Tabelschuin">
    <w:name w:val="Tabel schuin"/>
    <w:basedOn w:val="DefaultParagraphFont"/>
    <w:semiHidden/>
    <w:rsid w:val="00142205"/>
    <w:rPr>
      <w:rFonts w:ascii="Verdana" w:hAnsi="Verdana"/>
      <w:i/>
      <w:iCs/>
      <w:sz w:val="16"/>
    </w:rPr>
  </w:style>
  <w:style w:type="character" w:customStyle="1" w:styleId="Tabel">
    <w:name w:val="Tabel"/>
    <w:basedOn w:val="DefaultParagraphFont"/>
    <w:semiHidden/>
    <w:rsid w:val="00972628"/>
    <w:rPr>
      <w:rFonts w:ascii="Verdana" w:hAnsi="Verdana"/>
      <w:color w:val="34A3DC"/>
      <w:sz w:val="16"/>
    </w:rPr>
  </w:style>
  <w:style w:type="paragraph" w:customStyle="1" w:styleId="Brontabel">
    <w:name w:val="Bron tabel"/>
    <w:basedOn w:val="Normal"/>
    <w:next w:val="Normal"/>
    <w:autoRedefine/>
    <w:rsid w:val="00917566"/>
    <w:pPr>
      <w:spacing w:before="120" w:after="240"/>
    </w:pPr>
    <w:rPr>
      <w:i/>
      <w:sz w:val="16"/>
      <w:szCs w:val="16"/>
    </w:rPr>
  </w:style>
  <w:style w:type="table" w:customStyle="1" w:styleId="VITOtabel">
    <w:name w:val="VITOtabel"/>
    <w:basedOn w:val="TableClassic1"/>
    <w:rsid w:val="002F5802"/>
    <w:rPr>
      <w:rFonts w:asciiTheme="minorHAnsi" w:hAnsiTheme="minorHAnsi"/>
      <w:color w:val="000000" w:themeColor="text1"/>
      <w:sz w:val="24"/>
      <w:szCs w:val="16"/>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Theme="majorHAnsi" w:hAnsiTheme="majorHAnsi"/>
        <w:b/>
        <w:bCs/>
        <w:i w:val="0"/>
        <w:iCs/>
        <w:caps/>
        <w:smallCaps w:val="0"/>
        <w:color w:val="FFFFFF"/>
        <w:sz w:val="28"/>
      </w:rPr>
      <w:tblPr/>
      <w:trPr>
        <w:tblHeader/>
      </w:trPr>
      <w:tcPr>
        <w:tcBorders>
          <w:bottom w:val="single" w:sz="6" w:space="0" w:color="000000"/>
          <w:tl2br w:val="none" w:sz="0" w:space="0" w:color="auto"/>
          <w:tr2bl w:val="none" w:sz="0" w:space="0" w:color="auto"/>
        </w:tcBorders>
        <w:shd w:val="clear" w:color="auto" w:fill="4ABE9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4A45"/>
    <w:pPr>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maaktabel">
    <w:name w:val="opmaak tabel"/>
    <w:basedOn w:val="Normal"/>
    <w:semiHidden/>
    <w:rsid w:val="00446E0F"/>
    <w:rPr>
      <w:sz w:val="16"/>
      <w:szCs w:val="16"/>
    </w:rPr>
  </w:style>
  <w:style w:type="paragraph" w:customStyle="1" w:styleId="StyleVoorpagina14ptNotLatinBold">
    <w:name w:val="Style Voorpagina + 14 pt Not (Latin) Bold"/>
    <w:basedOn w:val="Voorpagina"/>
    <w:semiHidden/>
    <w:rsid w:val="00116CB9"/>
    <w:rPr>
      <w:rFonts w:ascii="Segoe UI" w:hAnsi="Segoe UI"/>
      <w:b w:val="0"/>
      <w:sz w:val="28"/>
      <w:szCs w:val="28"/>
    </w:rPr>
  </w:style>
  <w:style w:type="paragraph" w:styleId="DocumentMap">
    <w:name w:val="Document Map"/>
    <w:basedOn w:val="Normal"/>
    <w:semiHidden/>
    <w:rsid w:val="00DC7F47"/>
    <w:pPr>
      <w:shd w:val="clear" w:color="auto" w:fill="000080"/>
    </w:pPr>
    <w:rPr>
      <w:rFonts w:ascii="Tahoma" w:hAnsi="Tahoma" w:cs="Tahoma"/>
    </w:rPr>
  </w:style>
  <w:style w:type="paragraph" w:customStyle="1" w:styleId="Style1">
    <w:name w:val="Style1"/>
    <w:basedOn w:val="Heading1"/>
    <w:autoRedefine/>
    <w:semiHidden/>
    <w:rsid w:val="002671AB"/>
  </w:style>
  <w:style w:type="paragraph" w:customStyle="1" w:styleId="BBTHoofdingzdrnummerlitbegripannex">
    <w:name w:val="BBT_Hoofding_zdr_nummer_lit_begrip_annex"/>
    <w:basedOn w:val="BBTHoofdingzdrnummer"/>
    <w:next w:val="Normal"/>
    <w:uiPriority w:val="2"/>
    <w:qFormat/>
    <w:rsid w:val="000C2B48"/>
    <w:rPr>
      <w:caps/>
      <w:sz w:val="24"/>
      <w:szCs w:val="24"/>
      <w:lang w:val="en-US"/>
    </w:rPr>
  </w:style>
  <w:style w:type="table" w:styleId="TableList4">
    <w:name w:val="Table List 4"/>
    <w:basedOn w:val="TableNormal"/>
    <w:rsid w:val="00894A45"/>
    <w:pPr>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BTTITELRAPPORT">
    <w:name w:val="BBT_TITEL RAPPORT"/>
    <w:basedOn w:val="Normal"/>
    <w:link w:val="BBTTITELRAPPORTChar"/>
    <w:uiPriority w:val="1"/>
    <w:qFormat/>
    <w:rsid w:val="00003E1B"/>
    <w:pPr>
      <w:spacing w:line="520" w:lineRule="exact"/>
      <w:ind w:left="2047"/>
      <w:jc w:val="left"/>
    </w:pPr>
    <w:rPr>
      <w:rFonts w:asciiTheme="majorHAnsi" w:hAnsiTheme="majorHAnsi" w:cstheme="majorHAnsi"/>
      <w:b/>
      <w:caps/>
      <w:color w:val="307B73"/>
      <w:sz w:val="52"/>
      <w:szCs w:val="52"/>
      <w:lang w:val="nl-BE"/>
    </w:rPr>
  </w:style>
  <w:style w:type="paragraph" w:customStyle="1" w:styleId="SUBTITEL">
    <w:name w:val="SUBTITEL"/>
    <w:basedOn w:val="Normal"/>
    <w:rsid w:val="00917566"/>
    <w:pPr>
      <w:spacing w:line="520" w:lineRule="exact"/>
      <w:jc w:val="left"/>
    </w:pPr>
    <w:rPr>
      <w:sz w:val="24"/>
      <w:szCs w:val="24"/>
      <w:lang w:val="en-US"/>
    </w:rPr>
  </w:style>
  <w:style w:type="paragraph" w:styleId="TOCHeading">
    <w:name w:val="TOC Heading"/>
    <w:basedOn w:val="Heading1"/>
    <w:next w:val="Normal"/>
    <w:uiPriority w:val="39"/>
    <w:unhideWhenUsed/>
    <w:qFormat/>
    <w:rsid w:val="000C2B48"/>
    <w:pPr>
      <w:keepNext/>
      <w:keepLines/>
      <w:numPr>
        <w:numId w:val="0"/>
      </w:numPr>
      <w:spacing w:after="0"/>
      <w:jc w:val="both"/>
      <w:outlineLvl w:val="9"/>
    </w:pPr>
    <w:rPr>
      <w:rFonts w:cstheme="majorBidi"/>
      <w:bCs w:val="0"/>
      <w:caps w:val="0"/>
      <w:color w:val="6F6F6F" w:themeColor="text2" w:themeTint="BF"/>
      <w:sz w:val="28"/>
      <w:szCs w:val="28"/>
    </w:rPr>
  </w:style>
  <w:style w:type="table" w:styleId="TableGrid">
    <w:name w:val="Table Grid"/>
    <w:basedOn w:val="TableNormal"/>
    <w:uiPriority w:val="59"/>
    <w:rsid w:val="00176333"/>
    <w:rPr>
      <w:rFonts w:asciiTheme="minorHAnsi" w:hAnsiTheme="minorHAnsi"/>
    </w:rPr>
    <w:tblPr>
      <w:tblBorders>
        <w:top w:val="single" w:sz="4" w:space="0" w:color="7CB898"/>
        <w:left w:val="single" w:sz="4" w:space="0" w:color="7CB898"/>
        <w:bottom w:val="single" w:sz="4" w:space="0" w:color="7CB898"/>
        <w:right w:val="single" w:sz="4" w:space="0" w:color="7CB898"/>
        <w:insideH w:val="single" w:sz="4" w:space="0" w:color="7CB898"/>
        <w:insideV w:val="single" w:sz="4" w:space="0" w:color="7CB898"/>
      </w:tblBorders>
    </w:tblPr>
    <w:tblStylePr w:type="firstRow">
      <w:rPr>
        <w:rFonts w:asciiTheme="majorHAnsi" w:hAnsiTheme="majorHAnsi"/>
        <w:b/>
        <w:color w:val="FFFFFF" w:themeColor="background1"/>
      </w:rPr>
      <w:tblPr/>
      <w:trPr>
        <w:tblHeader/>
      </w:trPr>
      <w:tcPr>
        <w:tcBorders>
          <w:top w:val="nil"/>
          <w:left w:val="nil"/>
          <w:bottom w:val="nil"/>
          <w:right w:val="nil"/>
          <w:insideH w:val="nil"/>
          <w:insideV w:val="single" w:sz="4" w:space="0" w:color="FFFFFF" w:themeColor="background1"/>
        </w:tcBorders>
        <w:shd w:val="clear" w:color="auto" w:fill="7CB898"/>
      </w:tcPr>
    </w:tblStylePr>
  </w:style>
  <w:style w:type="paragraph" w:styleId="BodyText">
    <w:name w:val="Body Text"/>
    <w:basedOn w:val="Normal"/>
    <w:link w:val="BodyTextChar"/>
    <w:uiPriority w:val="99"/>
    <w:unhideWhenUsed/>
    <w:rsid w:val="00972628"/>
    <w:pPr>
      <w:spacing w:after="120"/>
    </w:pPr>
  </w:style>
  <w:style w:type="character" w:customStyle="1" w:styleId="BodyTextChar">
    <w:name w:val="Body Text Char"/>
    <w:basedOn w:val="DefaultParagraphFont"/>
    <w:link w:val="BodyText"/>
    <w:uiPriority w:val="99"/>
    <w:rsid w:val="00972628"/>
    <w:rPr>
      <w:rFonts w:ascii="Verdana" w:hAnsi="Verdana"/>
      <w:lang w:val="nl-NL"/>
    </w:rPr>
  </w:style>
  <w:style w:type="character" w:styleId="PlaceholderText">
    <w:name w:val="Placeholder Text"/>
    <w:basedOn w:val="DefaultParagraphFont"/>
    <w:uiPriority w:val="99"/>
    <w:semiHidden/>
    <w:rsid w:val="003D0FF5"/>
    <w:rPr>
      <w:vanish/>
      <w:color w:val="808080"/>
    </w:rPr>
  </w:style>
  <w:style w:type="paragraph" w:styleId="Subtitle">
    <w:name w:val="Subtitle"/>
    <w:basedOn w:val="Normal"/>
    <w:next w:val="Normal"/>
    <w:link w:val="SubtitleChar"/>
    <w:uiPriority w:val="11"/>
    <w:qFormat/>
    <w:rsid w:val="000C2B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C2B48"/>
    <w:rPr>
      <w:rFonts w:asciiTheme="majorHAnsi" w:eastAsiaTheme="majorEastAsia" w:hAnsiTheme="majorHAnsi" w:cstheme="majorBidi"/>
      <w:i/>
      <w:iCs/>
      <w:spacing w:val="15"/>
      <w:sz w:val="24"/>
      <w:szCs w:val="24"/>
      <w:lang w:val="nl-NL"/>
    </w:rPr>
  </w:style>
  <w:style w:type="character" w:styleId="Emphasis">
    <w:name w:val="Emphasis"/>
    <w:basedOn w:val="DefaultParagraphFont"/>
    <w:uiPriority w:val="20"/>
    <w:qFormat/>
    <w:rsid w:val="000C2B48"/>
    <w:rPr>
      <w:i/>
      <w:iCs/>
    </w:rPr>
  </w:style>
  <w:style w:type="paragraph" w:styleId="IntenseQuote">
    <w:name w:val="Intense Quote"/>
    <w:basedOn w:val="Normal"/>
    <w:next w:val="Normal"/>
    <w:link w:val="IntenseQuoteChar"/>
    <w:uiPriority w:val="30"/>
    <w:qFormat/>
    <w:rsid w:val="000C2B4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C2B48"/>
    <w:rPr>
      <w:rFonts w:asciiTheme="minorHAnsi" w:hAnsiTheme="minorHAnsi"/>
      <w:b/>
      <w:bCs/>
      <w:i/>
      <w:iCs/>
      <w:sz w:val="22"/>
      <w:lang w:val="nl-NL"/>
    </w:rPr>
  </w:style>
  <w:style w:type="character" w:styleId="IntenseEmphasis">
    <w:name w:val="Intense Emphasis"/>
    <w:basedOn w:val="DefaultParagraphFont"/>
    <w:uiPriority w:val="21"/>
    <w:qFormat/>
    <w:rsid w:val="000C2B48"/>
    <w:rPr>
      <w:b/>
      <w:bCs/>
      <w:i/>
      <w:iCs/>
      <w:color w:val="F58220" w:themeColor="accent2"/>
    </w:rPr>
  </w:style>
  <w:style w:type="character" w:styleId="SubtleReference">
    <w:name w:val="Subtle Reference"/>
    <w:basedOn w:val="DefaultParagraphFont"/>
    <w:uiPriority w:val="31"/>
    <w:qFormat/>
    <w:rsid w:val="000C2B48"/>
    <w:rPr>
      <w:smallCaps/>
      <w:color w:val="34A3DC" w:themeColor="accent1"/>
      <w:u w:val="single"/>
    </w:rPr>
  </w:style>
  <w:style w:type="paragraph" w:customStyle="1" w:styleId="Sourcetable">
    <w:name w:val="Source table"/>
    <w:basedOn w:val="Normal"/>
    <w:next w:val="Normal"/>
    <w:autoRedefine/>
    <w:uiPriority w:val="3"/>
    <w:qFormat/>
    <w:rsid w:val="000C2B48"/>
    <w:pPr>
      <w:spacing w:before="120" w:after="240"/>
    </w:pPr>
    <w:rPr>
      <w:i/>
      <w:sz w:val="16"/>
      <w:szCs w:val="16"/>
    </w:rPr>
  </w:style>
  <w:style w:type="paragraph" w:customStyle="1" w:styleId="Disclaimer">
    <w:name w:val="Disclaimer"/>
    <w:basedOn w:val="Normal"/>
    <w:link w:val="DisclaimerChar"/>
    <w:uiPriority w:val="2"/>
    <w:qFormat/>
    <w:rsid w:val="000C2B48"/>
    <w:pPr>
      <w:ind w:left="357"/>
    </w:pPr>
    <w:rPr>
      <w:rFonts w:ascii="Calibri" w:hAnsi="Calibri"/>
      <w:sz w:val="14"/>
      <w:lang w:val="en-US"/>
    </w:rPr>
  </w:style>
  <w:style w:type="character" w:customStyle="1" w:styleId="DisclaimerChar">
    <w:name w:val="Disclaimer Char"/>
    <w:basedOn w:val="DefaultParagraphFont"/>
    <w:link w:val="Disclaimer"/>
    <w:uiPriority w:val="2"/>
    <w:rsid w:val="000C2B48"/>
    <w:rPr>
      <w:rFonts w:ascii="Calibri" w:hAnsi="Calibri"/>
      <w:sz w:val="14"/>
    </w:rPr>
  </w:style>
  <w:style w:type="character" w:styleId="IntenseReference">
    <w:name w:val="Intense Reference"/>
    <w:basedOn w:val="DefaultParagraphFont"/>
    <w:uiPriority w:val="32"/>
    <w:rsid w:val="000C2B48"/>
    <w:rPr>
      <w:b/>
      <w:bCs/>
      <w:smallCaps/>
      <w:color w:val="34A3DC" w:themeColor="accent1"/>
      <w:spacing w:val="5"/>
      <w:u w:val="single"/>
    </w:rPr>
  </w:style>
  <w:style w:type="paragraph" w:customStyle="1" w:styleId="TitelInvitation">
    <w:name w:val="Titel Invitation"/>
    <w:basedOn w:val="Normal"/>
    <w:uiPriority w:val="1"/>
    <w:rsid w:val="000C2B48"/>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rsid w:val="000C2B48"/>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0C2B48"/>
    <w:rPr>
      <w:rFonts w:asciiTheme="minorHAnsi" w:hAnsiTheme="minorHAnsi"/>
      <w:sz w:val="18"/>
      <w:lang w:val="nl-BE"/>
    </w:rPr>
  </w:style>
  <w:style w:type="character" w:styleId="CommentReference">
    <w:name w:val="annotation reference"/>
    <w:basedOn w:val="DefaultParagraphFont"/>
    <w:uiPriority w:val="99"/>
    <w:semiHidden/>
    <w:unhideWhenUsed/>
    <w:rsid w:val="00365C55"/>
    <w:rPr>
      <w:sz w:val="16"/>
      <w:szCs w:val="16"/>
    </w:rPr>
  </w:style>
  <w:style w:type="paragraph" w:styleId="CommentText">
    <w:name w:val="annotation text"/>
    <w:basedOn w:val="Normal"/>
    <w:link w:val="CommentTextChar"/>
    <w:uiPriority w:val="99"/>
    <w:unhideWhenUsed/>
    <w:rsid w:val="00365C55"/>
    <w:rPr>
      <w:sz w:val="20"/>
    </w:rPr>
  </w:style>
  <w:style w:type="character" w:customStyle="1" w:styleId="CommentTextChar">
    <w:name w:val="Comment Text Char"/>
    <w:basedOn w:val="DefaultParagraphFont"/>
    <w:link w:val="CommentText"/>
    <w:uiPriority w:val="99"/>
    <w:rsid w:val="00365C55"/>
    <w:rPr>
      <w:rFonts w:asciiTheme="minorHAnsi" w:hAnsiTheme="minorHAnsi"/>
      <w:lang w:val="nl-NL"/>
    </w:rPr>
  </w:style>
  <w:style w:type="paragraph" w:styleId="CommentSubject">
    <w:name w:val="annotation subject"/>
    <w:basedOn w:val="CommentText"/>
    <w:next w:val="CommentText"/>
    <w:link w:val="CommentSubjectChar"/>
    <w:uiPriority w:val="99"/>
    <w:semiHidden/>
    <w:unhideWhenUsed/>
    <w:rsid w:val="00365C55"/>
    <w:rPr>
      <w:b/>
      <w:bCs/>
    </w:rPr>
  </w:style>
  <w:style w:type="character" w:customStyle="1" w:styleId="CommentSubjectChar">
    <w:name w:val="Comment Subject Char"/>
    <w:basedOn w:val="CommentTextChar"/>
    <w:link w:val="CommentSubject"/>
    <w:uiPriority w:val="99"/>
    <w:semiHidden/>
    <w:rsid w:val="00365C55"/>
    <w:rPr>
      <w:rFonts w:asciiTheme="minorHAnsi" w:hAnsiTheme="minorHAnsi"/>
      <w:b/>
      <w:bCs/>
      <w:lang w:val="nl-NL"/>
    </w:rPr>
  </w:style>
  <w:style w:type="character" w:styleId="UnresolvedMention">
    <w:name w:val="Unresolved Mention"/>
    <w:basedOn w:val="DefaultParagraphFont"/>
    <w:uiPriority w:val="99"/>
    <w:semiHidden/>
    <w:unhideWhenUsed/>
    <w:rsid w:val="002F6CF8"/>
    <w:rPr>
      <w:color w:val="808080"/>
      <w:shd w:val="clear" w:color="auto" w:fill="E6E6E6"/>
    </w:rPr>
  </w:style>
  <w:style w:type="character" w:styleId="FollowedHyperlink">
    <w:name w:val="FollowedHyperlink"/>
    <w:basedOn w:val="DefaultParagraphFont"/>
    <w:uiPriority w:val="99"/>
    <w:semiHidden/>
    <w:unhideWhenUsed/>
    <w:rsid w:val="00517722"/>
    <w:rPr>
      <w:color w:val="800080" w:themeColor="followedHyperlink"/>
      <w:u w:val="single"/>
    </w:rPr>
  </w:style>
  <w:style w:type="paragraph" w:styleId="FootnoteText">
    <w:name w:val="footnote text"/>
    <w:basedOn w:val="Normal"/>
    <w:link w:val="FootnoteTextChar"/>
    <w:uiPriority w:val="99"/>
    <w:semiHidden/>
    <w:unhideWhenUsed/>
    <w:rsid w:val="00BE6F60"/>
    <w:rPr>
      <w:sz w:val="20"/>
    </w:rPr>
  </w:style>
  <w:style w:type="character" w:customStyle="1" w:styleId="FootnoteTextChar">
    <w:name w:val="Footnote Text Char"/>
    <w:basedOn w:val="DefaultParagraphFont"/>
    <w:link w:val="FootnoteText"/>
    <w:uiPriority w:val="99"/>
    <w:semiHidden/>
    <w:rsid w:val="00BE6F60"/>
    <w:rPr>
      <w:rFonts w:asciiTheme="minorHAnsi" w:hAnsiTheme="minorHAnsi"/>
      <w:lang w:val="nl-NL"/>
    </w:rPr>
  </w:style>
  <w:style w:type="character" w:styleId="FootnoteReference">
    <w:name w:val="footnote reference"/>
    <w:basedOn w:val="DefaultParagraphFont"/>
    <w:uiPriority w:val="99"/>
    <w:semiHidden/>
    <w:unhideWhenUsed/>
    <w:rsid w:val="00BE6F60"/>
    <w:rPr>
      <w:vertAlign w:val="superscript"/>
    </w:rPr>
  </w:style>
  <w:style w:type="paragraph" w:customStyle="1" w:styleId="BBTPa3">
    <w:name w:val="BBT_Pa3"/>
    <w:basedOn w:val="Normal"/>
    <w:next w:val="Normal"/>
    <w:uiPriority w:val="99"/>
    <w:rsid w:val="0003512B"/>
    <w:pPr>
      <w:autoSpaceDE w:val="0"/>
      <w:autoSpaceDN w:val="0"/>
      <w:adjustRightInd w:val="0"/>
      <w:spacing w:line="201" w:lineRule="atLeast"/>
      <w:jc w:val="left"/>
    </w:pPr>
    <w:rPr>
      <w:rFonts w:ascii="Calibri" w:hAnsi="Calibri" w:cs="Calibri"/>
      <w:sz w:val="24"/>
      <w:szCs w:val="24"/>
      <w:lang w:val="nl-BE"/>
    </w:rPr>
  </w:style>
  <w:style w:type="paragraph" w:customStyle="1" w:styleId="Pa5">
    <w:name w:val="Pa5"/>
    <w:basedOn w:val="Normal"/>
    <w:next w:val="Normal"/>
    <w:uiPriority w:val="99"/>
    <w:rsid w:val="00451B1A"/>
    <w:pPr>
      <w:autoSpaceDE w:val="0"/>
      <w:autoSpaceDN w:val="0"/>
      <w:adjustRightInd w:val="0"/>
      <w:spacing w:line="201" w:lineRule="atLeast"/>
      <w:jc w:val="left"/>
    </w:pPr>
    <w:rPr>
      <w:rFonts w:ascii="Calibri" w:hAnsi="Calibri" w:cs="Calibri"/>
      <w:sz w:val="24"/>
      <w:szCs w:val="24"/>
      <w:lang w:val="nl-BE"/>
    </w:rPr>
  </w:style>
  <w:style w:type="character" w:customStyle="1" w:styleId="A4">
    <w:name w:val="A4"/>
    <w:uiPriority w:val="99"/>
    <w:rsid w:val="00451B1A"/>
    <w:rPr>
      <w:color w:val="000000"/>
      <w:sz w:val="14"/>
      <w:szCs w:val="14"/>
    </w:rPr>
  </w:style>
  <w:style w:type="paragraph" w:customStyle="1" w:styleId="BBTGroen2">
    <w:name w:val="BBT_Groen_2"/>
    <w:basedOn w:val="Normal"/>
    <w:link w:val="BBTGroen2Char"/>
    <w:qFormat/>
    <w:rsid w:val="00034AF5"/>
    <w:pPr>
      <w:spacing w:before="120" w:after="240"/>
    </w:pPr>
    <w:rPr>
      <w:color w:val="307B73"/>
      <w:sz w:val="24"/>
      <w:szCs w:val="24"/>
    </w:rPr>
  </w:style>
  <w:style w:type="character" w:customStyle="1" w:styleId="BBTGroen2Char">
    <w:name w:val="BBT_Groen_2 Char"/>
    <w:basedOn w:val="DefaultParagraphFont"/>
    <w:link w:val="BBTGroen2"/>
    <w:rsid w:val="00034AF5"/>
    <w:rPr>
      <w:rFonts w:asciiTheme="minorHAnsi" w:hAnsiTheme="minorHAnsi"/>
      <w:color w:val="307B73"/>
      <w:sz w:val="24"/>
      <w:szCs w:val="24"/>
      <w:lang w:val="nl-NL"/>
    </w:rPr>
  </w:style>
  <w:style w:type="table" w:styleId="TableGridLight">
    <w:name w:val="Grid Table Light"/>
    <w:basedOn w:val="TableNormal"/>
    <w:uiPriority w:val="40"/>
    <w:rsid w:val="006E25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E25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E2548"/>
    <w:tblPr>
      <w:tblStyleRowBandSize w:val="1"/>
      <w:tblStyleColBandSize w:val="1"/>
      <w:tblBorders>
        <w:top w:val="single" w:sz="4" w:space="0" w:color="ADDAF1" w:themeColor="accent1" w:themeTint="66"/>
        <w:left w:val="single" w:sz="4" w:space="0" w:color="ADDAF1" w:themeColor="accent1" w:themeTint="66"/>
        <w:bottom w:val="single" w:sz="4" w:space="0" w:color="ADDAF1" w:themeColor="accent1" w:themeTint="66"/>
        <w:right w:val="single" w:sz="4" w:space="0" w:color="ADDAF1" w:themeColor="accent1" w:themeTint="66"/>
        <w:insideH w:val="single" w:sz="4" w:space="0" w:color="ADDAF1" w:themeColor="accent1" w:themeTint="66"/>
        <w:insideV w:val="single" w:sz="4" w:space="0" w:color="ADDAF1" w:themeColor="accent1" w:themeTint="66"/>
      </w:tblBorders>
    </w:tblPr>
    <w:tblStylePr w:type="firstRow">
      <w:rPr>
        <w:b/>
        <w:bCs/>
      </w:rPr>
      <w:tblPr/>
      <w:tcPr>
        <w:tcBorders>
          <w:bottom w:val="single" w:sz="12" w:space="0" w:color="85C7EA" w:themeColor="accent1" w:themeTint="99"/>
        </w:tcBorders>
      </w:tcPr>
    </w:tblStylePr>
    <w:tblStylePr w:type="lastRow">
      <w:rPr>
        <w:b/>
        <w:bCs/>
      </w:rPr>
      <w:tblPr/>
      <w:tcPr>
        <w:tcBorders>
          <w:top w:val="double" w:sz="2" w:space="0" w:color="85C7EA" w:themeColor="accen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9B6DB4"/>
    <w:rPr>
      <w:color w:val="FFFFFF" w:themeColor="background1"/>
    </w:rPr>
    <w:tblPr>
      <w:tblStyleRowBandSize w:val="1"/>
      <w:tblStyleColBandSize w:val="1"/>
      <w:tblBorders>
        <w:top w:val="single" w:sz="24" w:space="0" w:color="C55E66" w:themeColor="accent4"/>
        <w:left w:val="single" w:sz="24" w:space="0" w:color="C55E66" w:themeColor="accent4"/>
        <w:bottom w:val="single" w:sz="24" w:space="0" w:color="C55E66" w:themeColor="accent4"/>
        <w:right w:val="single" w:sz="24" w:space="0" w:color="C55E66" w:themeColor="accent4"/>
      </w:tblBorders>
    </w:tblPr>
    <w:tcPr>
      <w:shd w:val="clear" w:color="auto" w:fill="C55E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6DB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809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F4A31"/>
    <w:rPr>
      <w:rFonts w:asciiTheme="minorHAnsi" w:hAnsiTheme="minorHAnsi"/>
      <w:sz w:val="22"/>
      <w:lang w:val="nl-NL"/>
    </w:rPr>
  </w:style>
  <w:style w:type="paragraph" w:customStyle="1" w:styleId="BBTGewoneAlinea">
    <w:name w:val="BBT_Gewone_Alinea"/>
    <w:basedOn w:val="Normal"/>
    <w:link w:val="BBTGewoneAlineaChar"/>
    <w:qFormat/>
    <w:rsid w:val="0007074F"/>
    <w:pPr>
      <w:spacing w:before="120" w:after="240"/>
    </w:pPr>
  </w:style>
  <w:style w:type="character" w:customStyle="1" w:styleId="BBTGewoneAlineaChar">
    <w:name w:val="BBT_Gewone_Alinea Char"/>
    <w:basedOn w:val="DefaultParagraphFont"/>
    <w:link w:val="BBTGewoneAlinea"/>
    <w:rsid w:val="0007074F"/>
    <w:rPr>
      <w:rFonts w:asciiTheme="minorHAnsi" w:hAnsiTheme="minorHAnsi"/>
      <w:sz w:val="22"/>
      <w:lang w:val="nl-NL"/>
    </w:rPr>
  </w:style>
  <w:style w:type="paragraph" w:customStyle="1" w:styleId="BBTopsommingi">
    <w:name w:val="BBT_opsomming_i"/>
    <w:basedOn w:val="Normal"/>
    <w:link w:val="BBTopsommingiChar"/>
    <w:qFormat/>
    <w:rsid w:val="00AA2515"/>
    <w:rPr>
      <w:color w:val="3E948C"/>
    </w:rPr>
  </w:style>
  <w:style w:type="character" w:customStyle="1" w:styleId="BBTopsommingiChar">
    <w:name w:val="BBT_opsomming_i Char"/>
    <w:basedOn w:val="DefaultParagraphFont"/>
    <w:link w:val="BBTopsommingi"/>
    <w:rsid w:val="00AA2515"/>
    <w:rPr>
      <w:rFonts w:asciiTheme="minorHAnsi" w:hAnsiTheme="minorHAnsi"/>
      <w:color w:val="3E948C"/>
      <w:sz w:val="22"/>
      <w:lang w:val="nl-NL"/>
    </w:rPr>
  </w:style>
  <w:style w:type="paragraph" w:customStyle="1" w:styleId="BBTAlineatekstInleiding">
    <w:name w:val="BBT_Alinea_tekst_Inleiding"/>
    <w:basedOn w:val="Normal"/>
    <w:link w:val="BBTAlineatekstInleidingChar"/>
    <w:qFormat/>
    <w:rsid w:val="00A02DEC"/>
  </w:style>
  <w:style w:type="character" w:customStyle="1" w:styleId="BBTAlineatekstInleidingChar">
    <w:name w:val="BBT_Alinea_tekst_Inleiding Char"/>
    <w:basedOn w:val="DefaultParagraphFont"/>
    <w:link w:val="BBTAlineatekstInleiding"/>
    <w:rsid w:val="00A02DEC"/>
    <w:rPr>
      <w:rFonts w:asciiTheme="minorHAnsi" w:hAnsiTheme="minorHAnsi"/>
      <w:sz w:val="22"/>
      <w:lang w:val="nl-NL"/>
    </w:rPr>
  </w:style>
  <w:style w:type="paragraph" w:customStyle="1" w:styleId="BBTHoofdingSUBzondernr">
    <w:name w:val="BBT_Hoofding_SUB_zonder_nr"/>
    <w:basedOn w:val="Normal"/>
    <w:link w:val="BBTHoofdingSUBzondernrChar"/>
    <w:qFormat/>
    <w:rsid w:val="00034AF5"/>
    <w:pPr>
      <w:keepNext/>
    </w:pPr>
    <w:rPr>
      <w:b/>
      <w:bCs/>
      <w:caps/>
      <w:color w:val="4ABE9C"/>
    </w:rPr>
  </w:style>
  <w:style w:type="character" w:customStyle="1" w:styleId="BBTHoofdingSUBzondernrChar">
    <w:name w:val="BBT_Hoofding_SUB_zonder_nr Char"/>
    <w:basedOn w:val="Heading4Char"/>
    <w:link w:val="BBTHoofdingSUBzondernr"/>
    <w:rsid w:val="00034AF5"/>
    <w:rPr>
      <w:rFonts w:asciiTheme="minorHAnsi" w:eastAsiaTheme="majorEastAsia" w:hAnsiTheme="minorHAnsi" w:cs="Arial"/>
      <w:b/>
      <w:bCs/>
      <w:caps/>
      <w:color w:val="4ABE9C"/>
      <w:sz w:val="22"/>
      <w:szCs w:val="28"/>
      <w:lang w:val="nl-NL"/>
    </w:rPr>
  </w:style>
  <w:style w:type="paragraph" w:customStyle="1" w:styleId="BBTTabelCaption">
    <w:name w:val="BBT_Tabel_Caption"/>
    <w:basedOn w:val="Caption"/>
    <w:link w:val="BBTTabelCaptionChar"/>
    <w:qFormat/>
    <w:rsid w:val="00930878"/>
    <w:pPr>
      <w:spacing w:before="0" w:after="0"/>
    </w:pPr>
    <w:rPr>
      <w:b w:val="0"/>
      <w:bCs w:val="0"/>
      <w:color w:val="307B73"/>
    </w:rPr>
  </w:style>
  <w:style w:type="character" w:customStyle="1" w:styleId="BBTTabelCaptionChar">
    <w:name w:val="BBT_Tabel_Caption Char"/>
    <w:basedOn w:val="CaptionChar"/>
    <w:link w:val="BBTTabelCaption"/>
    <w:rsid w:val="00930878"/>
    <w:rPr>
      <w:rFonts w:asciiTheme="minorHAnsi" w:hAnsiTheme="minorHAnsi"/>
      <w:b w:val="0"/>
      <w:bCs w:val="0"/>
      <w:iCs/>
      <w:color w:val="307B73"/>
      <w:sz w:val="22"/>
      <w:lang w:val="nl-NL"/>
    </w:rPr>
  </w:style>
  <w:style w:type="paragraph" w:customStyle="1" w:styleId="BBTTabelCaptionextralijn">
    <w:name w:val="BBT_Tabel_Caption_extra_lijn"/>
    <w:basedOn w:val="BBTTabelCaption"/>
    <w:link w:val="BBTTabelCaptionextralijnChar"/>
    <w:qFormat/>
    <w:rsid w:val="00BC6207"/>
    <w:pPr>
      <w:spacing w:after="240"/>
      <w:contextualSpacing/>
    </w:pPr>
    <w:rPr>
      <w:b/>
      <w:bCs/>
    </w:rPr>
  </w:style>
  <w:style w:type="character" w:customStyle="1" w:styleId="BBTTabelCaptionextralijnChar">
    <w:name w:val="BBT_Tabel_Caption_extra_lijn Char"/>
    <w:basedOn w:val="BBTTabelCaptionChar"/>
    <w:link w:val="BBTTabelCaptionextralijn"/>
    <w:rsid w:val="00BC6207"/>
    <w:rPr>
      <w:rFonts w:asciiTheme="minorHAnsi" w:hAnsiTheme="minorHAnsi"/>
      <w:b/>
      <w:bCs/>
      <w:iCs/>
      <w:color w:val="41867C"/>
      <w:sz w:val="22"/>
      <w:lang w:val="nl-NL"/>
    </w:rPr>
  </w:style>
  <w:style w:type="paragraph" w:customStyle="1" w:styleId="BBTFiguurCaption">
    <w:name w:val="BBT_Figuur_Caption"/>
    <w:basedOn w:val="Caption"/>
    <w:link w:val="BBTFiguurCaptionChar"/>
    <w:qFormat/>
    <w:rsid w:val="002F5802"/>
    <w:rPr>
      <w:b w:val="0"/>
      <w:bCs w:val="0"/>
      <w:color w:val="307B73"/>
    </w:rPr>
  </w:style>
  <w:style w:type="character" w:customStyle="1" w:styleId="BBTFiguurCaptionChar">
    <w:name w:val="BBT_Figuur_Caption Char"/>
    <w:basedOn w:val="CaptionChar"/>
    <w:link w:val="BBTFiguurCaption"/>
    <w:rsid w:val="002F5802"/>
    <w:rPr>
      <w:rFonts w:asciiTheme="minorHAnsi" w:hAnsiTheme="minorHAnsi"/>
      <w:b w:val="0"/>
      <w:bCs w:val="0"/>
      <w:iCs/>
      <w:color w:val="307B73"/>
      <w:sz w:val="22"/>
      <w:lang w:val="nl-NL"/>
    </w:rPr>
  </w:style>
  <w:style w:type="paragraph" w:customStyle="1" w:styleId="BBTFiguurCaptionTekst">
    <w:name w:val="BBT_Figuur_Caption_Tekst"/>
    <w:basedOn w:val="BBTFiguurCaption"/>
    <w:link w:val="BBTFiguurCaptionTekstChar"/>
    <w:qFormat/>
    <w:rsid w:val="002F5802"/>
  </w:style>
  <w:style w:type="character" w:customStyle="1" w:styleId="BBTFiguurCaptionTekstChar">
    <w:name w:val="BBT_Figuur_Caption_Tekst Char"/>
    <w:basedOn w:val="BBTFiguurCaptionChar"/>
    <w:link w:val="BBTFiguurCaptionTekst"/>
    <w:rsid w:val="002F5802"/>
    <w:rPr>
      <w:rFonts w:asciiTheme="minorHAnsi" w:hAnsiTheme="minorHAnsi"/>
      <w:b w:val="0"/>
      <w:bCs w:val="0"/>
      <w:iCs/>
      <w:color w:val="307B73"/>
      <w:sz w:val="22"/>
      <w:lang w:val="nl-NL"/>
    </w:rPr>
  </w:style>
  <w:style w:type="paragraph" w:customStyle="1" w:styleId="BBTOpsomminga">
    <w:name w:val="BBT_Opsomming_a"/>
    <w:basedOn w:val="Normal"/>
    <w:link w:val="BBTOpsommingaChar"/>
    <w:qFormat/>
    <w:rsid w:val="00677240"/>
    <w:pPr>
      <w:numPr>
        <w:numId w:val="1"/>
      </w:numPr>
      <w:spacing w:after="240"/>
      <w:contextualSpacing/>
    </w:pPr>
  </w:style>
  <w:style w:type="character" w:customStyle="1" w:styleId="BBTOpsommingaChar">
    <w:name w:val="BBT_Opsomming_a Char"/>
    <w:basedOn w:val="DefaultParagraphFont"/>
    <w:link w:val="BBTOpsomminga"/>
    <w:rsid w:val="00677240"/>
    <w:rPr>
      <w:rFonts w:asciiTheme="minorHAnsi" w:hAnsiTheme="minorHAnsi"/>
      <w:sz w:val="22"/>
      <w:lang w:val="nl-NL"/>
    </w:rPr>
  </w:style>
  <w:style w:type="paragraph" w:customStyle="1" w:styleId="BBTOpsomming1">
    <w:name w:val="BBT_Opsomming_1°"/>
    <w:basedOn w:val="Normal"/>
    <w:link w:val="BBTOpsomming1Char"/>
    <w:qFormat/>
    <w:rsid w:val="00677240"/>
    <w:pPr>
      <w:numPr>
        <w:numId w:val="2"/>
      </w:numPr>
      <w:spacing w:after="240"/>
      <w:contextualSpacing/>
    </w:pPr>
  </w:style>
  <w:style w:type="character" w:customStyle="1" w:styleId="BBTOpsomming1Char">
    <w:name w:val="BBT_Opsomming_1° Char"/>
    <w:basedOn w:val="DefaultParagraphFont"/>
    <w:link w:val="BBTOpsomming1"/>
    <w:rsid w:val="00677240"/>
    <w:rPr>
      <w:rFonts w:asciiTheme="minorHAnsi" w:hAnsiTheme="minorHAnsi"/>
      <w:sz w:val="22"/>
      <w:lang w:val="nl-NL"/>
    </w:rPr>
  </w:style>
  <w:style w:type="paragraph" w:customStyle="1" w:styleId="BBTGewoneAlineaGrijs">
    <w:name w:val="BBT_Gewone_Alinea_Grijs"/>
    <w:basedOn w:val="BBTGewoneAlinea"/>
    <w:link w:val="BBTGewoneAlineaGrijsChar"/>
    <w:qFormat/>
    <w:rsid w:val="007F7C88"/>
    <w:rPr>
      <w:color w:val="808080" w:themeColor="background1" w:themeShade="80"/>
    </w:rPr>
  </w:style>
  <w:style w:type="character" w:customStyle="1" w:styleId="BBTGewoneAlineaGrijsChar">
    <w:name w:val="BBT_Gewone_Alinea_Grijs Char"/>
    <w:basedOn w:val="BBTGewoneAlineaChar"/>
    <w:link w:val="BBTGewoneAlineaGrijs"/>
    <w:rsid w:val="007F7C88"/>
    <w:rPr>
      <w:rFonts w:asciiTheme="minorHAnsi" w:hAnsiTheme="minorHAnsi"/>
      <w:color w:val="808080" w:themeColor="background1" w:themeShade="80"/>
      <w:sz w:val="22"/>
      <w:lang w:val="nl-NL"/>
    </w:rPr>
  </w:style>
  <w:style w:type="paragraph" w:customStyle="1" w:styleId="BBTOpsommingBol2">
    <w:name w:val="BBT_Opsomming_Bol_2"/>
    <w:basedOn w:val="Normal"/>
    <w:link w:val="BBTOpsommingBol2Char"/>
    <w:qFormat/>
    <w:rsid w:val="00677240"/>
    <w:pPr>
      <w:numPr>
        <w:ilvl w:val="1"/>
        <w:numId w:val="3"/>
      </w:numPr>
      <w:spacing w:after="240"/>
      <w:contextualSpacing/>
    </w:pPr>
  </w:style>
  <w:style w:type="character" w:customStyle="1" w:styleId="BBTOpsommingBol2Char">
    <w:name w:val="BBT_Opsomming_Bol_2 Char"/>
    <w:basedOn w:val="DefaultParagraphFont"/>
    <w:link w:val="BBTOpsommingBol2"/>
    <w:rsid w:val="00677240"/>
    <w:rPr>
      <w:rFonts w:asciiTheme="minorHAnsi" w:hAnsiTheme="minorHAnsi"/>
      <w:sz w:val="22"/>
      <w:lang w:val="nl-NL"/>
    </w:rPr>
  </w:style>
  <w:style w:type="paragraph" w:customStyle="1" w:styleId="BBTLijstBol1Tekst">
    <w:name w:val="BBT_Lijst_Bol_1_Tekst"/>
    <w:basedOn w:val="Normal"/>
    <w:link w:val="BBTLijstBol1TekstChar"/>
    <w:qFormat/>
    <w:rsid w:val="00C36FEC"/>
    <w:pPr>
      <w:ind w:left="720"/>
    </w:pPr>
  </w:style>
  <w:style w:type="character" w:customStyle="1" w:styleId="BBTLijstBol1TekstChar">
    <w:name w:val="BBT_Lijst_Bol_1_Tekst Char"/>
    <w:basedOn w:val="DefaultParagraphFont"/>
    <w:link w:val="BBTLijstBol1Tekst"/>
    <w:rsid w:val="00C36FEC"/>
    <w:rPr>
      <w:rFonts w:asciiTheme="minorHAnsi" w:hAnsiTheme="minorHAnsi"/>
      <w:sz w:val="22"/>
      <w:lang w:val="nl-NL"/>
    </w:rPr>
  </w:style>
  <w:style w:type="paragraph" w:customStyle="1" w:styleId="BBTKoptekst">
    <w:name w:val="BBT_Koptekst"/>
    <w:basedOn w:val="Header"/>
    <w:link w:val="BBTKoptekstChar"/>
    <w:qFormat/>
    <w:rsid w:val="00E43DD4"/>
    <w:pPr>
      <w:tabs>
        <w:tab w:val="center" w:pos="4621"/>
        <w:tab w:val="right" w:pos="9242"/>
      </w:tabs>
      <w:jc w:val="right"/>
    </w:pPr>
    <w:rPr>
      <w:caps/>
      <w:noProof/>
      <w:color w:val="57BC72"/>
    </w:rPr>
  </w:style>
  <w:style w:type="character" w:customStyle="1" w:styleId="BBTKoptekstChar">
    <w:name w:val="BBT_Koptekst Char"/>
    <w:basedOn w:val="HeaderChar"/>
    <w:link w:val="BBTKoptekst"/>
    <w:rsid w:val="00E43DD4"/>
    <w:rPr>
      <w:rFonts w:asciiTheme="majorHAnsi" w:hAnsiTheme="majorHAnsi"/>
      <w:caps/>
      <w:noProof/>
      <w:color w:val="57BC72"/>
      <w:sz w:val="22"/>
      <w:lang w:val="nl-NL"/>
    </w:rPr>
  </w:style>
  <w:style w:type="table" w:customStyle="1" w:styleId="TableGrid0">
    <w:name w:val="TableGrid"/>
    <w:rsid w:val="007C5C14"/>
    <w:rPr>
      <w:rFonts w:asciiTheme="minorHAnsi" w:eastAsiaTheme="minorEastAsia" w:hAnsiTheme="minorHAnsi" w:cstheme="minorBidi"/>
      <w:sz w:val="22"/>
      <w:szCs w:val="22"/>
      <w:lang w:val="nl-BE" w:eastAsia="nl-BE"/>
    </w:rPr>
    <w:tblPr>
      <w:tblCellMar>
        <w:top w:w="0" w:type="dxa"/>
        <w:left w:w="0" w:type="dxa"/>
        <w:bottom w:w="0" w:type="dxa"/>
        <w:right w:w="0" w:type="dxa"/>
      </w:tblCellMar>
    </w:tblPr>
  </w:style>
  <w:style w:type="paragraph" w:customStyle="1" w:styleId="BBTOpsommingBol1">
    <w:name w:val="BBT_Opsomming_Bol_1"/>
    <w:basedOn w:val="Normal"/>
    <w:link w:val="BBTOpsommingBol1Char"/>
    <w:qFormat/>
    <w:rsid w:val="00677240"/>
    <w:pPr>
      <w:numPr>
        <w:numId w:val="4"/>
      </w:numPr>
      <w:spacing w:after="240"/>
      <w:contextualSpacing/>
    </w:pPr>
  </w:style>
  <w:style w:type="character" w:customStyle="1" w:styleId="BBTOpsommingBol1Char">
    <w:name w:val="BBT_Opsomming_Bol_1 Char"/>
    <w:basedOn w:val="DefaultParagraphFont"/>
    <w:link w:val="BBTOpsommingBol1"/>
    <w:rsid w:val="00677240"/>
    <w:rPr>
      <w:rFonts w:asciiTheme="minorHAnsi" w:hAnsiTheme="minorHAnsi"/>
      <w:sz w:val="22"/>
      <w:lang w:val="nl-NL"/>
    </w:rPr>
  </w:style>
  <w:style w:type="paragraph" w:styleId="ListParagraph">
    <w:name w:val="List Paragraph"/>
    <w:basedOn w:val="Normal"/>
    <w:uiPriority w:val="34"/>
    <w:qFormat/>
    <w:rsid w:val="005177B9"/>
    <w:pPr>
      <w:ind w:left="720"/>
      <w:contextualSpacing/>
    </w:pPr>
  </w:style>
  <w:style w:type="paragraph" w:customStyle="1" w:styleId="BBTHoofdingHFDSTKvoorpagina">
    <w:name w:val="BBT_Hoofding_HFDSTK_voorpagina"/>
    <w:basedOn w:val="BBTTITELRAPPORT"/>
    <w:link w:val="BBTHoofdingHFDSTKvoorpaginaChar"/>
    <w:qFormat/>
    <w:rsid w:val="00F467AB"/>
    <w:pPr>
      <w:numPr>
        <w:numId w:val="6"/>
      </w:numPr>
      <w:ind w:left="0" w:firstLine="0"/>
    </w:pPr>
  </w:style>
  <w:style w:type="character" w:customStyle="1" w:styleId="BBTTITELRAPPORTChar">
    <w:name w:val="BBT_TITEL RAPPORT Char"/>
    <w:basedOn w:val="DefaultParagraphFont"/>
    <w:link w:val="BBTTITELRAPPORT"/>
    <w:uiPriority w:val="1"/>
    <w:rsid w:val="00003E1B"/>
    <w:rPr>
      <w:rFonts w:asciiTheme="majorHAnsi" w:hAnsiTheme="majorHAnsi" w:cstheme="majorHAnsi"/>
      <w:b/>
      <w:caps/>
      <w:color w:val="307B73"/>
      <w:sz w:val="52"/>
      <w:szCs w:val="52"/>
      <w:lang w:val="nl-BE"/>
    </w:rPr>
  </w:style>
  <w:style w:type="character" w:customStyle="1" w:styleId="BBTHoofdingHFDSTKvoorpaginaChar">
    <w:name w:val="BBT_Hoofding_HFDSTK_voorpagina Char"/>
    <w:basedOn w:val="BBTTITELRAPPORTChar"/>
    <w:link w:val="BBTHoofdingHFDSTKvoorpagina"/>
    <w:rsid w:val="00F467AB"/>
    <w:rPr>
      <w:rFonts w:asciiTheme="majorHAnsi" w:hAnsiTheme="majorHAnsi" w:cstheme="majorHAnsi"/>
      <w:b/>
      <w:caps/>
      <w:color w:val="307B73"/>
      <w:sz w:val="52"/>
      <w:szCs w:val="52"/>
      <w:lang w:val="nl-BE"/>
    </w:rPr>
  </w:style>
  <w:style w:type="paragraph" w:customStyle="1" w:styleId="EndNoteBibliographyTitle">
    <w:name w:val="EndNote Bibliography Title"/>
    <w:basedOn w:val="Normal"/>
    <w:link w:val="EndNoteBibliographyTitleChar"/>
    <w:rsid w:val="00BF0827"/>
    <w:pPr>
      <w:jc w:val="center"/>
    </w:pPr>
    <w:rPr>
      <w:rFonts w:ascii="Calibri" w:hAnsi="Calibri" w:cs="Calibri"/>
      <w:noProof/>
      <w:sz w:val="24"/>
      <w:lang w:val="en-US"/>
    </w:rPr>
  </w:style>
  <w:style w:type="character" w:customStyle="1" w:styleId="EndNoteBibliographyTitleChar">
    <w:name w:val="EndNote Bibliography Title Char"/>
    <w:basedOn w:val="BBTGewoneAlineaChar"/>
    <w:link w:val="EndNoteBibliographyTitle"/>
    <w:rsid w:val="00BF0827"/>
    <w:rPr>
      <w:rFonts w:ascii="Calibri" w:hAnsi="Calibri" w:cs="Calibri"/>
      <w:noProof/>
      <w:sz w:val="24"/>
      <w:lang w:val="nl-NL"/>
    </w:rPr>
  </w:style>
  <w:style w:type="paragraph" w:customStyle="1" w:styleId="EndNoteBibliography">
    <w:name w:val="EndNote Bibliography"/>
    <w:basedOn w:val="Normal"/>
    <w:link w:val="EndNoteBibliographyChar"/>
    <w:rsid w:val="00BF0827"/>
    <w:rPr>
      <w:rFonts w:ascii="Calibri" w:hAnsi="Calibri" w:cs="Calibri"/>
      <w:noProof/>
      <w:sz w:val="24"/>
      <w:lang w:val="en-US"/>
    </w:rPr>
  </w:style>
  <w:style w:type="character" w:customStyle="1" w:styleId="EndNoteBibliographyChar">
    <w:name w:val="EndNote Bibliography Char"/>
    <w:basedOn w:val="BBTGewoneAlineaChar"/>
    <w:link w:val="EndNoteBibliography"/>
    <w:rsid w:val="00BF0827"/>
    <w:rPr>
      <w:rFonts w:ascii="Calibri" w:hAnsi="Calibri" w:cs="Calibri"/>
      <w:noProof/>
      <w:sz w:val="24"/>
      <w:lang w:val="nl-NL"/>
    </w:rPr>
  </w:style>
  <w:style w:type="paragraph" w:styleId="NormalWeb">
    <w:name w:val="Normal (Web)"/>
    <w:basedOn w:val="Normal"/>
    <w:uiPriority w:val="99"/>
    <w:unhideWhenUsed/>
    <w:rsid w:val="00BF20BF"/>
    <w:pPr>
      <w:spacing w:before="100" w:beforeAutospacing="1" w:after="100" w:afterAutospacing="1"/>
      <w:jc w:val="left"/>
    </w:pPr>
    <w:rPr>
      <w:rFonts w:ascii="Times New Roman" w:hAnsi="Times New Roman"/>
      <w:sz w:val="24"/>
      <w:szCs w:val="24"/>
      <w:lang w:val="en-BE" w:eastAsia="en-BE"/>
    </w:rPr>
  </w:style>
  <w:style w:type="paragraph" w:styleId="Bibliography">
    <w:name w:val="Bibliography"/>
    <w:basedOn w:val="Normal"/>
    <w:next w:val="Normal"/>
    <w:uiPriority w:val="37"/>
    <w:unhideWhenUsed/>
    <w:rsid w:val="00C9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9566">
      <w:bodyDiv w:val="1"/>
      <w:marLeft w:val="0"/>
      <w:marRight w:val="0"/>
      <w:marTop w:val="0"/>
      <w:marBottom w:val="0"/>
      <w:divBdr>
        <w:top w:val="none" w:sz="0" w:space="0" w:color="auto"/>
        <w:left w:val="none" w:sz="0" w:space="0" w:color="auto"/>
        <w:bottom w:val="none" w:sz="0" w:space="0" w:color="auto"/>
        <w:right w:val="none" w:sz="0" w:space="0" w:color="auto"/>
      </w:divBdr>
      <w:divsChild>
        <w:div w:id="2060473970">
          <w:marLeft w:val="677"/>
          <w:marRight w:val="0"/>
          <w:marTop w:val="48"/>
          <w:marBottom w:val="0"/>
          <w:divBdr>
            <w:top w:val="none" w:sz="0" w:space="0" w:color="auto"/>
            <w:left w:val="none" w:sz="0" w:space="0" w:color="auto"/>
            <w:bottom w:val="none" w:sz="0" w:space="0" w:color="auto"/>
            <w:right w:val="none" w:sz="0" w:space="0" w:color="auto"/>
          </w:divBdr>
        </w:div>
        <w:div w:id="1640917471">
          <w:marLeft w:val="677"/>
          <w:marRight w:val="0"/>
          <w:marTop w:val="48"/>
          <w:marBottom w:val="0"/>
          <w:divBdr>
            <w:top w:val="none" w:sz="0" w:space="0" w:color="auto"/>
            <w:left w:val="none" w:sz="0" w:space="0" w:color="auto"/>
            <w:bottom w:val="none" w:sz="0" w:space="0" w:color="auto"/>
            <w:right w:val="none" w:sz="0" w:space="0" w:color="auto"/>
          </w:divBdr>
        </w:div>
        <w:div w:id="1230732453">
          <w:marLeft w:val="677"/>
          <w:marRight w:val="0"/>
          <w:marTop w:val="48"/>
          <w:marBottom w:val="0"/>
          <w:divBdr>
            <w:top w:val="none" w:sz="0" w:space="0" w:color="auto"/>
            <w:left w:val="none" w:sz="0" w:space="0" w:color="auto"/>
            <w:bottom w:val="none" w:sz="0" w:space="0" w:color="auto"/>
            <w:right w:val="none" w:sz="0" w:space="0" w:color="auto"/>
          </w:divBdr>
        </w:div>
        <w:div w:id="544029731">
          <w:marLeft w:val="677"/>
          <w:marRight w:val="0"/>
          <w:marTop w:val="48"/>
          <w:marBottom w:val="0"/>
          <w:divBdr>
            <w:top w:val="none" w:sz="0" w:space="0" w:color="auto"/>
            <w:left w:val="none" w:sz="0" w:space="0" w:color="auto"/>
            <w:bottom w:val="none" w:sz="0" w:space="0" w:color="auto"/>
            <w:right w:val="none" w:sz="0" w:space="0" w:color="auto"/>
          </w:divBdr>
        </w:div>
        <w:div w:id="307903556">
          <w:marLeft w:val="677"/>
          <w:marRight w:val="0"/>
          <w:marTop w:val="48"/>
          <w:marBottom w:val="0"/>
          <w:divBdr>
            <w:top w:val="none" w:sz="0" w:space="0" w:color="auto"/>
            <w:left w:val="none" w:sz="0" w:space="0" w:color="auto"/>
            <w:bottom w:val="none" w:sz="0" w:space="0" w:color="auto"/>
            <w:right w:val="none" w:sz="0" w:space="0" w:color="auto"/>
          </w:divBdr>
        </w:div>
      </w:divsChild>
    </w:div>
    <w:div w:id="146483316">
      <w:bodyDiv w:val="1"/>
      <w:marLeft w:val="0"/>
      <w:marRight w:val="0"/>
      <w:marTop w:val="0"/>
      <w:marBottom w:val="0"/>
      <w:divBdr>
        <w:top w:val="none" w:sz="0" w:space="0" w:color="auto"/>
        <w:left w:val="none" w:sz="0" w:space="0" w:color="auto"/>
        <w:bottom w:val="none" w:sz="0" w:space="0" w:color="auto"/>
        <w:right w:val="none" w:sz="0" w:space="0" w:color="auto"/>
      </w:divBdr>
    </w:div>
    <w:div w:id="194470619">
      <w:bodyDiv w:val="1"/>
      <w:marLeft w:val="0"/>
      <w:marRight w:val="0"/>
      <w:marTop w:val="0"/>
      <w:marBottom w:val="0"/>
      <w:divBdr>
        <w:top w:val="none" w:sz="0" w:space="0" w:color="auto"/>
        <w:left w:val="none" w:sz="0" w:space="0" w:color="auto"/>
        <w:bottom w:val="none" w:sz="0" w:space="0" w:color="auto"/>
        <w:right w:val="none" w:sz="0" w:space="0" w:color="auto"/>
      </w:divBdr>
    </w:div>
    <w:div w:id="336733967">
      <w:bodyDiv w:val="1"/>
      <w:marLeft w:val="0"/>
      <w:marRight w:val="0"/>
      <w:marTop w:val="0"/>
      <w:marBottom w:val="0"/>
      <w:divBdr>
        <w:top w:val="none" w:sz="0" w:space="0" w:color="auto"/>
        <w:left w:val="none" w:sz="0" w:space="0" w:color="auto"/>
        <w:bottom w:val="none" w:sz="0" w:space="0" w:color="auto"/>
        <w:right w:val="none" w:sz="0" w:space="0" w:color="auto"/>
      </w:divBdr>
    </w:div>
    <w:div w:id="432818710">
      <w:bodyDiv w:val="1"/>
      <w:marLeft w:val="0"/>
      <w:marRight w:val="0"/>
      <w:marTop w:val="0"/>
      <w:marBottom w:val="0"/>
      <w:divBdr>
        <w:top w:val="none" w:sz="0" w:space="0" w:color="auto"/>
        <w:left w:val="none" w:sz="0" w:space="0" w:color="auto"/>
        <w:bottom w:val="none" w:sz="0" w:space="0" w:color="auto"/>
        <w:right w:val="none" w:sz="0" w:space="0" w:color="auto"/>
      </w:divBdr>
    </w:div>
    <w:div w:id="640815989">
      <w:bodyDiv w:val="1"/>
      <w:marLeft w:val="0"/>
      <w:marRight w:val="0"/>
      <w:marTop w:val="0"/>
      <w:marBottom w:val="0"/>
      <w:divBdr>
        <w:top w:val="none" w:sz="0" w:space="0" w:color="auto"/>
        <w:left w:val="none" w:sz="0" w:space="0" w:color="auto"/>
        <w:bottom w:val="none" w:sz="0" w:space="0" w:color="auto"/>
        <w:right w:val="none" w:sz="0" w:space="0" w:color="auto"/>
      </w:divBdr>
    </w:div>
    <w:div w:id="660934215">
      <w:bodyDiv w:val="1"/>
      <w:marLeft w:val="0"/>
      <w:marRight w:val="0"/>
      <w:marTop w:val="0"/>
      <w:marBottom w:val="0"/>
      <w:divBdr>
        <w:top w:val="none" w:sz="0" w:space="0" w:color="auto"/>
        <w:left w:val="none" w:sz="0" w:space="0" w:color="auto"/>
        <w:bottom w:val="none" w:sz="0" w:space="0" w:color="auto"/>
        <w:right w:val="none" w:sz="0" w:space="0" w:color="auto"/>
      </w:divBdr>
    </w:div>
    <w:div w:id="738601062">
      <w:bodyDiv w:val="1"/>
      <w:marLeft w:val="0"/>
      <w:marRight w:val="0"/>
      <w:marTop w:val="0"/>
      <w:marBottom w:val="0"/>
      <w:divBdr>
        <w:top w:val="none" w:sz="0" w:space="0" w:color="auto"/>
        <w:left w:val="none" w:sz="0" w:space="0" w:color="auto"/>
        <w:bottom w:val="none" w:sz="0" w:space="0" w:color="auto"/>
        <w:right w:val="none" w:sz="0" w:space="0" w:color="auto"/>
      </w:divBdr>
    </w:div>
    <w:div w:id="972952283">
      <w:bodyDiv w:val="1"/>
      <w:marLeft w:val="0"/>
      <w:marRight w:val="0"/>
      <w:marTop w:val="0"/>
      <w:marBottom w:val="0"/>
      <w:divBdr>
        <w:top w:val="none" w:sz="0" w:space="0" w:color="auto"/>
        <w:left w:val="none" w:sz="0" w:space="0" w:color="auto"/>
        <w:bottom w:val="none" w:sz="0" w:space="0" w:color="auto"/>
        <w:right w:val="none" w:sz="0" w:space="0" w:color="auto"/>
      </w:divBdr>
    </w:div>
    <w:div w:id="986207504">
      <w:bodyDiv w:val="1"/>
      <w:marLeft w:val="0"/>
      <w:marRight w:val="0"/>
      <w:marTop w:val="0"/>
      <w:marBottom w:val="0"/>
      <w:divBdr>
        <w:top w:val="none" w:sz="0" w:space="0" w:color="auto"/>
        <w:left w:val="none" w:sz="0" w:space="0" w:color="auto"/>
        <w:bottom w:val="none" w:sz="0" w:space="0" w:color="auto"/>
        <w:right w:val="none" w:sz="0" w:space="0" w:color="auto"/>
      </w:divBdr>
    </w:div>
    <w:div w:id="1149983346">
      <w:bodyDiv w:val="1"/>
      <w:marLeft w:val="0"/>
      <w:marRight w:val="0"/>
      <w:marTop w:val="0"/>
      <w:marBottom w:val="0"/>
      <w:divBdr>
        <w:top w:val="none" w:sz="0" w:space="0" w:color="auto"/>
        <w:left w:val="none" w:sz="0" w:space="0" w:color="auto"/>
        <w:bottom w:val="none" w:sz="0" w:space="0" w:color="auto"/>
        <w:right w:val="none" w:sz="0" w:space="0" w:color="auto"/>
      </w:divBdr>
    </w:div>
    <w:div w:id="1152134979">
      <w:bodyDiv w:val="1"/>
      <w:marLeft w:val="0"/>
      <w:marRight w:val="0"/>
      <w:marTop w:val="0"/>
      <w:marBottom w:val="0"/>
      <w:divBdr>
        <w:top w:val="none" w:sz="0" w:space="0" w:color="auto"/>
        <w:left w:val="none" w:sz="0" w:space="0" w:color="auto"/>
        <w:bottom w:val="none" w:sz="0" w:space="0" w:color="auto"/>
        <w:right w:val="none" w:sz="0" w:space="0" w:color="auto"/>
      </w:divBdr>
    </w:div>
    <w:div w:id="1279607440">
      <w:bodyDiv w:val="1"/>
      <w:marLeft w:val="0"/>
      <w:marRight w:val="0"/>
      <w:marTop w:val="0"/>
      <w:marBottom w:val="0"/>
      <w:divBdr>
        <w:top w:val="none" w:sz="0" w:space="0" w:color="auto"/>
        <w:left w:val="none" w:sz="0" w:space="0" w:color="auto"/>
        <w:bottom w:val="none" w:sz="0" w:space="0" w:color="auto"/>
        <w:right w:val="none" w:sz="0" w:space="0" w:color="auto"/>
      </w:divBdr>
    </w:div>
    <w:div w:id="1386023229">
      <w:bodyDiv w:val="1"/>
      <w:marLeft w:val="0"/>
      <w:marRight w:val="0"/>
      <w:marTop w:val="0"/>
      <w:marBottom w:val="0"/>
      <w:divBdr>
        <w:top w:val="none" w:sz="0" w:space="0" w:color="auto"/>
        <w:left w:val="none" w:sz="0" w:space="0" w:color="auto"/>
        <w:bottom w:val="none" w:sz="0" w:space="0" w:color="auto"/>
        <w:right w:val="none" w:sz="0" w:space="0" w:color="auto"/>
      </w:divBdr>
    </w:div>
    <w:div w:id="1423797634">
      <w:bodyDiv w:val="1"/>
      <w:marLeft w:val="0"/>
      <w:marRight w:val="0"/>
      <w:marTop w:val="0"/>
      <w:marBottom w:val="0"/>
      <w:divBdr>
        <w:top w:val="none" w:sz="0" w:space="0" w:color="auto"/>
        <w:left w:val="none" w:sz="0" w:space="0" w:color="auto"/>
        <w:bottom w:val="none" w:sz="0" w:space="0" w:color="auto"/>
        <w:right w:val="none" w:sz="0" w:space="0" w:color="auto"/>
      </w:divBdr>
    </w:div>
    <w:div w:id="1452671772">
      <w:bodyDiv w:val="1"/>
      <w:marLeft w:val="0"/>
      <w:marRight w:val="0"/>
      <w:marTop w:val="0"/>
      <w:marBottom w:val="0"/>
      <w:divBdr>
        <w:top w:val="none" w:sz="0" w:space="0" w:color="auto"/>
        <w:left w:val="none" w:sz="0" w:space="0" w:color="auto"/>
        <w:bottom w:val="none" w:sz="0" w:space="0" w:color="auto"/>
        <w:right w:val="none" w:sz="0" w:space="0" w:color="auto"/>
      </w:divBdr>
    </w:div>
    <w:div w:id="1574195030">
      <w:bodyDiv w:val="1"/>
      <w:marLeft w:val="0"/>
      <w:marRight w:val="0"/>
      <w:marTop w:val="0"/>
      <w:marBottom w:val="0"/>
      <w:divBdr>
        <w:top w:val="none" w:sz="0" w:space="0" w:color="auto"/>
        <w:left w:val="none" w:sz="0" w:space="0" w:color="auto"/>
        <w:bottom w:val="none" w:sz="0" w:space="0" w:color="auto"/>
        <w:right w:val="none" w:sz="0" w:space="0" w:color="auto"/>
      </w:divBdr>
    </w:div>
    <w:div w:id="1962493556">
      <w:bodyDiv w:val="1"/>
      <w:marLeft w:val="0"/>
      <w:marRight w:val="0"/>
      <w:marTop w:val="0"/>
      <w:marBottom w:val="0"/>
      <w:divBdr>
        <w:top w:val="none" w:sz="0" w:space="0" w:color="auto"/>
        <w:left w:val="none" w:sz="0" w:space="0" w:color="auto"/>
        <w:bottom w:val="none" w:sz="0" w:space="0" w:color="auto"/>
        <w:right w:val="none" w:sz="0" w:space="0" w:color="auto"/>
      </w:divBdr>
    </w:div>
    <w:div w:id="1995791384">
      <w:bodyDiv w:val="1"/>
      <w:marLeft w:val="0"/>
      <w:marRight w:val="0"/>
      <w:marTop w:val="0"/>
      <w:marBottom w:val="0"/>
      <w:divBdr>
        <w:top w:val="none" w:sz="0" w:space="0" w:color="auto"/>
        <w:left w:val="none" w:sz="0" w:space="0" w:color="auto"/>
        <w:bottom w:val="none" w:sz="0" w:space="0" w:color="auto"/>
        <w:right w:val="none" w:sz="0" w:space="0" w:color="auto"/>
      </w:divBdr>
    </w:div>
    <w:div w:id="21338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rivm.nl/bibliotheek/rapporten/711701034.pdf" TargetMode="External"/><Relationship Id="rId18" Type="http://schemas.openxmlformats.org/officeDocument/2006/relationships/hyperlink" Target="https://www.sikb.nl/doc/BRL7500/BRL%207500%20Protocol%207510%20vs%205_0.pdf" TargetMode="External"/><Relationship Id="rId26" Type="http://schemas.openxmlformats.org/officeDocument/2006/relationships/hyperlink" Target="https://www.lutze-process.com/nl/producten/zwaardwassers" TargetMode="External"/><Relationship Id="rId39" Type="http://schemas.openxmlformats.org/officeDocument/2006/relationships/hyperlink" Target="https://keestrack.com/nl/fuel-efficiency" TargetMode="External"/><Relationship Id="rId21" Type="http://schemas.openxmlformats.org/officeDocument/2006/relationships/hyperlink" Target="https://www.herwijnenmachinery.nl/sandvik-schudzeven-scalpers/sandvik-qe241/" TargetMode="External"/><Relationship Id="rId34" Type="http://schemas.openxmlformats.org/officeDocument/2006/relationships/hyperlink" Target="https://www.trevi-env.com/files/pub/77.pdf" TargetMode="External"/><Relationship Id="rId42" Type="http://schemas.openxmlformats.org/officeDocument/2006/relationships/hyperlink" Target="https://www.bodemrichtlijn.nl/Bibliotheek/bodemsaneringstechnieken/d-verwerken-van-grond/d3-natte-reiniging/natte-reiniging-grond-kosten" TargetMode="External"/><Relationship Id="rId47" Type="http://schemas.openxmlformats.org/officeDocument/2006/relationships/hyperlink" Target="https://emis.vito.be/nl/bbt/publicaties/bbtbref-en-andere-publicaties/verontreinigd-hemelwater-van-afvalopslagbedrijven" TargetMode="External"/><Relationship Id="rId50" Type="http://schemas.openxmlformats.org/officeDocument/2006/relationships/hyperlink" Target="https://emis.vito.be/sites/emis/files/pages/1142/2013/vito_BBT_Stofemissie_bookmarks.pdf" TargetMode="External"/><Relationship Id="rId55" Type="http://schemas.openxmlformats.org/officeDocument/2006/relationships/hyperlink" Target="https://emis.vito.be/sites/emis/files/pages/1142/2013/vito_BBT_Stofemissie_bookmarks.pdf" TargetMode="External"/><Relationship Id="rId7" Type="http://schemas.openxmlformats.org/officeDocument/2006/relationships/hyperlink" Target="https://www.vmm.be/evenementen/presentaties/studiedag-infiltratie/2_bdb_tw.pdf" TargetMode="External"/><Relationship Id="rId2" Type="http://schemas.openxmlformats.org/officeDocument/2006/relationships/hyperlink" Target="https://www.ovam.be/sites/default/files/atoms/files/REAL_Handleiding_14052019.pdf" TargetMode="External"/><Relationship Id="rId16" Type="http://schemas.openxmlformats.org/officeDocument/2006/relationships/hyperlink" Target="https://www.grondwijzer.be/technisch-verslag" TargetMode="External"/><Relationship Id="rId29" Type="http://schemas.openxmlformats.org/officeDocument/2006/relationships/hyperlink" Target="https://www.bodemrichtlijn.nl/Bibliotheek/bodemsaneringstechnieken/h-behandelen-en-bestemmen-va9446/h4-scheiden/scheiden-van-baggerspecie-fractiescheiding-van-baggerspecie-midde9550" TargetMode="External"/><Relationship Id="rId11" Type="http://schemas.openxmlformats.org/officeDocument/2006/relationships/hyperlink" Target="https://www.sikb.nl/doc/BRL7500/BRL%207500%20Protocol%207510%20vs%205_0.pdf" TargetMode="External"/><Relationship Id="rId24" Type="http://schemas.openxmlformats.org/officeDocument/2006/relationships/hyperlink" Target="https://www.bodemrichtlijn.nl/Bibliotheek/bodemsaneringstechnieken/d-verwerken-van-grond/d3-natte-reiniging/natte-reiniging-grond-principe-van-de-techniek" TargetMode="External"/><Relationship Id="rId32" Type="http://schemas.openxmlformats.org/officeDocument/2006/relationships/hyperlink" Target="https://www.2000engineering.nl/nl/zeefmachines/kool-spiralen-en-zware-metaalspiralen" TargetMode="External"/><Relationship Id="rId37" Type="http://schemas.openxmlformats.org/officeDocument/2006/relationships/hyperlink" Target="https://www.hbdrilling.be/nl/content/grond-wassen-en-behandelen-van-vervuilde-grond" TargetMode="External"/><Relationship Id="rId40" Type="http://schemas.openxmlformats.org/officeDocument/2006/relationships/hyperlink" Target="https://www.recyclepro.be/artikel/de-zeefinstallatie-die-iedereen-blij-maakt/" TargetMode="External"/><Relationship Id="rId45" Type="http://schemas.openxmlformats.org/officeDocument/2006/relationships/hyperlink" Target="https://eippcb.jrc.ec.europa.eu/sites/default/files/2019-11/JRC113018_WT_Bref.pdf" TargetMode="External"/><Relationship Id="rId53" Type="http://schemas.openxmlformats.org/officeDocument/2006/relationships/hyperlink" Target="https://emis.vito.be/sites/emis/files/study/BBT_inkuiping_finaal_0.pdf" TargetMode="External"/><Relationship Id="rId5" Type="http://schemas.openxmlformats.org/officeDocument/2006/relationships/hyperlink" Target="https://emis.vito.be/sites/emis/files/articles/3331/2016/Leidraad-Asbest_jan_2016_web.pdf" TargetMode="External"/><Relationship Id="rId10" Type="http://schemas.openxmlformats.org/officeDocument/2006/relationships/hyperlink" Target="https://reflabos.vito.be/2013/CMA_2_II_C.2.pdf" TargetMode="External"/><Relationship Id="rId19" Type="http://schemas.openxmlformats.org/officeDocument/2006/relationships/hyperlink" Target="https://www.recyclepro.be/artikel/slimmere-stofbeheersing-met-duurzame-werking/" TargetMode="External"/><Relationship Id="rId31" Type="http://schemas.openxmlformats.org/officeDocument/2006/relationships/hyperlink" Target="https://www.bodemrichtlijn.nl/Bibliotheek/bodemsaneringstechnieken/d-verwerken-van-grond/d3-natte-reiniging/natte-reiniging-grond-uitgangspunten-voor-het-ontwerp" TargetMode="External"/><Relationship Id="rId44" Type="http://schemas.openxmlformats.org/officeDocument/2006/relationships/hyperlink" Target="https://emis.vito.be/nl/bbt/publicaties/bbtbref-en-andere-publicaties/geluids-en-trillingshinder-van-bouw-en" TargetMode="External"/><Relationship Id="rId52" Type="http://schemas.openxmlformats.org/officeDocument/2006/relationships/hyperlink" Target="https://emis.vito.be/sites/emis/files/pages/1142/2013/vito_BBT_Stofemissie_bookmarks.pdf" TargetMode="External"/><Relationship Id="rId4" Type="http://schemas.openxmlformats.org/officeDocument/2006/relationships/hyperlink" Target="https://www.ovam.be/asbesthoudende-afvalstoffen-in-de-bodem" TargetMode="External"/><Relationship Id="rId9" Type="http://schemas.openxmlformats.org/officeDocument/2006/relationships/hyperlink" Target="https://rivm.openrepository.com/bitstream/handle/10029/259222/609330003.pdf?sequence=3" TargetMode="External"/><Relationship Id="rId14" Type="http://schemas.openxmlformats.org/officeDocument/2006/relationships/hyperlink" Target="https://www.rivm.nl/bibliotheek/rapporten/711701034.pdf" TargetMode="External"/><Relationship Id="rId22" Type="http://schemas.openxmlformats.org/officeDocument/2006/relationships/hyperlink" Target="https://www.bodemplus.nl/publish/pages/91942/200407siz18_extractieve_reiniging_van_asbesthoudende_grond.pdf" TargetMode="External"/><Relationship Id="rId27" Type="http://schemas.openxmlformats.org/officeDocument/2006/relationships/hyperlink" Target="https://www.bodemrichtlijn.nl/Bibliotheek/bodemsaneringstechnieken/d-verwerken-van-grond/d3-natte-reiniging/natte-reiniging-grond-uitgangspunten-voor-het-ontwerp" TargetMode="External"/><Relationship Id="rId30" Type="http://schemas.openxmlformats.org/officeDocument/2006/relationships/hyperlink" Target="https://edepot.wur.nl/119218" TargetMode="External"/><Relationship Id="rId35" Type="http://schemas.openxmlformats.org/officeDocument/2006/relationships/hyperlink" Target="https://afss.emis.vito.be/techniek/mechanisch-ontwateren" TargetMode="External"/><Relationship Id="rId43" Type="http://schemas.openxmlformats.org/officeDocument/2006/relationships/hyperlink" Target="https://www.vmm.be/klimaat/jaarlijkse-neerslag" TargetMode="External"/><Relationship Id="rId48" Type="http://schemas.openxmlformats.org/officeDocument/2006/relationships/hyperlink" Target="https://emis.vito.be/sites/emis/files/pages/1142/2013/vito_BBT_Stofemissie_bookmarks.pdf" TargetMode="External"/><Relationship Id="rId56" Type="http://schemas.openxmlformats.org/officeDocument/2006/relationships/hyperlink" Target="https://emis.vito.be/sites/emis/files/pages/migrated/bbt_bodemsanering_0.pdf" TargetMode="External"/><Relationship Id="rId8" Type="http://schemas.openxmlformats.org/officeDocument/2006/relationships/hyperlink" Target="https://www.rivm.nl/bibliotheek/rapporten/711701034.pdf" TargetMode="External"/><Relationship Id="rId51" Type="http://schemas.openxmlformats.org/officeDocument/2006/relationships/hyperlink" Target="https://emis.vito.be/sites/emis/files/pages/migrated//BREF_Storage_2006.pdf" TargetMode="External"/><Relationship Id="rId3" Type="http://schemas.openxmlformats.org/officeDocument/2006/relationships/hyperlink" Target="https://www.ovam.be/sites/default/files/atoms/files/Code_goede_praktijk_Gebruik_bodemmaterialen_Leidraad_asbest_1.pdf" TargetMode="External"/><Relationship Id="rId12" Type="http://schemas.openxmlformats.org/officeDocument/2006/relationships/hyperlink" Target="https://www.theage.com.au/national/victoria/asbestos-warning-at-melbourne-primary-school-20151103-gkphmx.html" TargetMode="External"/><Relationship Id="rId17" Type="http://schemas.openxmlformats.org/officeDocument/2006/relationships/hyperlink" Target="https://www.aclagro.be/nl/grondreiniging" TargetMode="External"/><Relationship Id="rId25" Type="http://schemas.openxmlformats.org/officeDocument/2006/relationships/hyperlink" Target="https://www.bodemrichtlijn.nl/Bibliotheek/bodemsaneringstechnieken/d-verwerken-van-grond/d3-natte-reiniging/factsheet-natte-reiniging-grond" TargetMode="External"/><Relationship Id="rId33" Type="http://schemas.openxmlformats.org/officeDocument/2006/relationships/hyperlink" Target="https://afss.emis.vito.be/techniek/mechanisch-ontwateren" TargetMode="External"/><Relationship Id="rId38" Type="http://schemas.openxmlformats.org/officeDocument/2006/relationships/hyperlink" Target="https://spirofil.nl/slibontwatering/" TargetMode="External"/><Relationship Id="rId46" Type="http://schemas.openxmlformats.org/officeDocument/2006/relationships/hyperlink" Target="https://emis.vito.be/sites/emis/files/pages/1142/2013/vito_BBT_Stofemissie_bookmarks.pdf" TargetMode="External"/><Relationship Id="rId20" Type="http://schemas.openxmlformats.org/officeDocument/2006/relationships/hyperlink" Target="http://www.paja.be/vingerzeven/" TargetMode="External"/><Relationship Id="rId41" Type="http://schemas.openxmlformats.org/officeDocument/2006/relationships/hyperlink" Target="https://www.bodemrichtlijn.nl/Bibliotheek/bodemsaneringstechnieken/d-verwerken-van-grond/d3-natte-reiniging/natte-reiniging-grond-kosten" TargetMode="External"/><Relationship Id="rId54" Type="http://schemas.openxmlformats.org/officeDocument/2006/relationships/hyperlink" Target="https://emis.vito.be/sites/emis/files/pages/migrated/bbt_bodemsanering_0.pdf" TargetMode="External"/><Relationship Id="rId1" Type="http://schemas.openxmlformats.org/officeDocument/2006/relationships/hyperlink" Target="https://esites.vito.be/sites/reflabos/2020/Online%20documenten/CMA_2_II_A.11.pdf" TargetMode="External"/><Relationship Id="rId6" Type="http://schemas.openxmlformats.org/officeDocument/2006/relationships/hyperlink" Target="https://echa.europa.eu/documents/10162/4605fc92-18a2-ae48-f977-4dffdecfec11" TargetMode="External"/><Relationship Id="rId15" Type="http://schemas.openxmlformats.org/officeDocument/2006/relationships/hyperlink" Target="https://www.ovam.be/sites/default/files/atoms/files/Standaardprocedure%20Ori%C3%ABnterend%20Bodemonderzoek%2C%20versie%202020.pdf" TargetMode="External"/><Relationship Id="rId23" Type="http://schemas.openxmlformats.org/officeDocument/2006/relationships/hyperlink" Target="https://www.arco-solutions.nl/machines/sterrenzeven/" TargetMode="External"/><Relationship Id="rId28" Type="http://schemas.openxmlformats.org/officeDocument/2006/relationships/hyperlink" Target="https://grckallo.be/wp-content/uploads/2015/09/FC-hydrocyc-2.jpg" TargetMode="External"/><Relationship Id="rId36" Type="http://schemas.openxmlformats.org/officeDocument/2006/relationships/hyperlink" Target="https://www.bodemrichtlijn.nl/Bibliotheek/bodemsaneringstechnieken/h-behandelen-en-bestemmen-va9446/h3-zeven-en-ontwateren/zeven-en-ontwateren-van-baggerspecie-technieken-en-uitvoeringsvormen" TargetMode="External"/><Relationship Id="rId49" Type="http://schemas.openxmlformats.org/officeDocument/2006/relationships/hyperlink" Target="https://emis.vito.be/sites/emis/files/pages/migrated//BREF_Storage_2006.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7.xml"/><Relationship Id="rId42" Type="http://schemas.openxmlformats.org/officeDocument/2006/relationships/header" Target="header25.xml"/><Relationship Id="rId63" Type="http://schemas.openxmlformats.org/officeDocument/2006/relationships/header" Target="header43.xml"/><Relationship Id="rId84" Type="http://schemas.openxmlformats.org/officeDocument/2006/relationships/image" Target="media/image14.png"/><Relationship Id="rId138" Type="http://schemas.openxmlformats.org/officeDocument/2006/relationships/image" Target="media/image50.png"/><Relationship Id="rId159" Type="http://schemas.openxmlformats.org/officeDocument/2006/relationships/header" Target="header70.xml"/><Relationship Id="rId170" Type="http://schemas.openxmlformats.org/officeDocument/2006/relationships/header" Target="header80.xml"/><Relationship Id="rId191" Type="http://schemas.openxmlformats.org/officeDocument/2006/relationships/header" Target="header98.xml"/><Relationship Id="rId107" Type="http://schemas.openxmlformats.org/officeDocument/2006/relationships/image" Target="media/image32.jpeg"/><Relationship Id="rId11" Type="http://schemas.openxmlformats.org/officeDocument/2006/relationships/header" Target="header3.xml"/><Relationship Id="rId32" Type="http://schemas.openxmlformats.org/officeDocument/2006/relationships/header" Target="header15.xml"/><Relationship Id="rId53" Type="http://schemas.openxmlformats.org/officeDocument/2006/relationships/header" Target="header36.xml"/><Relationship Id="rId74" Type="http://schemas.openxmlformats.org/officeDocument/2006/relationships/header" Target="header48.xml"/><Relationship Id="rId128" Type="http://schemas.openxmlformats.org/officeDocument/2006/relationships/image" Target="media/image46.jpeg"/><Relationship Id="rId149" Type="http://schemas.openxmlformats.org/officeDocument/2006/relationships/header" Target="header61.xml"/><Relationship Id="rId5" Type="http://schemas.openxmlformats.org/officeDocument/2006/relationships/webSettings" Target="webSettings.xml"/><Relationship Id="rId95" Type="http://schemas.openxmlformats.org/officeDocument/2006/relationships/image" Target="media/image23.jpeg"/><Relationship Id="rId160" Type="http://schemas.openxmlformats.org/officeDocument/2006/relationships/header" Target="header71.xml"/><Relationship Id="rId181" Type="http://schemas.openxmlformats.org/officeDocument/2006/relationships/footer" Target="footer8.xml"/><Relationship Id="rId22" Type="http://schemas.openxmlformats.org/officeDocument/2006/relationships/header" Target="header8.xml"/><Relationship Id="rId43" Type="http://schemas.openxmlformats.org/officeDocument/2006/relationships/header" Target="header26.xml"/><Relationship Id="rId64" Type="http://schemas.openxmlformats.org/officeDocument/2006/relationships/header" Target="header44.xml"/><Relationship Id="rId118" Type="http://schemas.microsoft.com/office/2014/relationships/chartEx" Target="charts/chartEx2.xml"/><Relationship Id="rId139" Type="http://schemas.openxmlformats.org/officeDocument/2006/relationships/hyperlink" Target="https://emis.vito.be/nl/bbt/bbt-tools/selectiesystemen/wass/technieken/bezinken" TargetMode="External"/><Relationship Id="rId85" Type="http://schemas.openxmlformats.org/officeDocument/2006/relationships/image" Target="media/image15.jpeg"/><Relationship Id="rId150" Type="http://schemas.openxmlformats.org/officeDocument/2006/relationships/header" Target="header62.xml"/><Relationship Id="rId171" Type="http://schemas.openxmlformats.org/officeDocument/2006/relationships/header" Target="header81.xml"/><Relationship Id="rId192" Type="http://schemas.openxmlformats.org/officeDocument/2006/relationships/footer" Target="footer9.xml"/><Relationship Id="rId12" Type="http://schemas.openxmlformats.org/officeDocument/2006/relationships/footer" Target="footer1.xml"/><Relationship Id="rId33" Type="http://schemas.openxmlformats.org/officeDocument/2006/relationships/header" Target="header16.xml"/><Relationship Id="rId108" Type="http://schemas.openxmlformats.org/officeDocument/2006/relationships/image" Target="media/image33.png"/><Relationship Id="rId129" Type="http://schemas.openxmlformats.org/officeDocument/2006/relationships/header" Target="header52.xml"/><Relationship Id="rId54" Type="http://schemas.openxmlformats.org/officeDocument/2006/relationships/image" Target="media/image6.png"/><Relationship Id="rId75" Type="http://schemas.openxmlformats.org/officeDocument/2006/relationships/image" Target="media/image9.png"/><Relationship Id="rId96" Type="http://schemas.openxmlformats.org/officeDocument/2006/relationships/image" Target="media/image24.jpeg"/><Relationship Id="rId140" Type="http://schemas.openxmlformats.org/officeDocument/2006/relationships/hyperlink" Target="https://emis.vito.be/nl/bbt/bbt-tools/techniekfiches/zandfiltratie" TargetMode="External"/><Relationship Id="rId161" Type="http://schemas.openxmlformats.org/officeDocument/2006/relationships/footer" Target="footer7.xml"/><Relationship Id="rId182" Type="http://schemas.openxmlformats.org/officeDocument/2006/relationships/header" Target="header90.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image" Target="media/image41.png"/><Relationship Id="rId44" Type="http://schemas.openxmlformats.org/officeDocument/2006/relationships/header" Target="header27.xml"/><Relationship Id="rId65" Type="http://schemas.openxmlformats.org/officeDocument/2006/relationships/header" Target="header45.xml"/><Relationship Id="rId86" Type="http://schemas.openxmlformats.org/officeDocument/2006/relationships/image" Target="media/image16.png"/><Relationship Id="rId130" Type="http://schemas.openxmlformats.org/officeDocument/2006/relationships/header" Target="header53.xml"/><Relationship Id="rId151" Type="http://schemas.openxmlformats.org/officeDocument/2006/relationships/header" Target="header63.xml"/><Relationship Id="rId172" Type="http://schemas.openxmlformats.org/officeDocument/2006/relationships/header" Target="header82.xml"/><Relationship Id="rId193" Type="http://schemas.openxmlformats.org/officeDocument/2006/relationships/header" Target="header99.xml"/><Relationship Id="rId13" Type="http://schemas.openxmlformats.org/officeDocument/2006/relationships/header" Target="header4.xml"/><Relationship Id="rId109" Type="http://schemas.openxmlformats.org/officeDocument/2006/relationships/image" Target="media/image34.jpeg"/><Relationship Id="rId34" Type="http://schemas.openxmlformats.org/officeDocument/2006/relationships/header" Target="header17.xml"/><Relationship Id="rId55" Type="http://schemas.openxmlformats.org/officeDocument/2006/relationships/header" Target="header37.xml"/><Relationship Id="rId76" Type="http://schemas.openxmlformats.org/officeDocument/2006/relationships/image" Target="media/image10.png"/><Relationship Id="rId97" Type="http://schemas.openxmlformats.org/officeDocument/2006/relationships/image" Target="media/image25.jpeg"/><Relationship Id="rId120" Type="http://schemas.microsoft.com/office/2014/relationships/chartEx" Target="charts/chartEx3.xml"/><Relationship Id="rId141" Type="http://schemas.openxmlformats.org/officeDocument/2006/relationships/hyperlink" Target="https://emis.vito.be/nl/bbt/bbt-tools/techniekfiches/microfiltratie"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0.png"/><Relationship Id="rId162" Type="http://schemas.openxmlformats.org/officeDocument/2006/relationships/header" Target="header72.xml"/><Relationship Id="rId183" Type="http://schemas.openxmlformats.org/officeDocument/2006/relationships/header" Target="header91.xm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chart" Target="charts/chart1.xml"/><Relationship Id="rId87" Type="http://schemas.openxmlformats.org/officeDocument/2006/relationships/image" Target="media/image17.emf"/><Relationship Id="rId110" Type="http://schemas.openxmlformats.org/officeDocument/2006/relationships/image" Target="media/image35.png"/><Relationship Id="rId115" Type="http://schemas.openxmlformats.org/officeDocument/2006/relationships/chart" Target="charts/chart6.xml"/><Relationship Id="rId131" Type="http://schemas.openxmlformats.org/officeDocument/2006/relationships/header" Target="header54.xml"/><Relationship Id="rId136" Type="http://schemas.openxmlformats.org/officeDocument/2006/relationships/image" Target="media/image48.jpeg"/><Relationship Id="rId157" Type="http://schemas.openxmlformats.org/officeDocument/2006/relationships/footer" Target="footer6.xml"/><Relationship Id="rId178" Type="http://schemas.openxmlformats.org/officeDocument/2006/relationships/hyperlink" Target="mailto:bbt@vito.be" TargetMode="External"/><Relationship Id="rId61" Type="http://schemas.openxmlformats.org/officeDocument/2006/relationships/header" Target="header42.xml"/><Relationship Id="rId82" Type="http://schemas.openxmlformats.org/officeDocument/2006/relationships/package" Target="embeddings/Microsoft_Visio_Drawing.vsdx"/><Relationship Id="rId152" Type="http://schemas.openxmlformats.org/officeDocument/2006/relationships/header" Target="header64.xml"/><Relationship Id="rId173" Type="http://schemas.openxmlformats.org/officeDocument/2006/relationships/header" Target="header83.xml"/><Relationship Id="rId194" Type="http://schemas.openxmlformats.org/officeDocument/2006/relationships/fontTable" Target="fontTable.xml"/><Relationship Id="rId199" Type="http://schemas.openxmlformats.org/officeDocument/2006/relationships/customXml" Target="../customXml/item4.xml"/><Relationship Id="rId19" Type="http://schemas.openxmlformats.org/officeDocument/2006/relationships/hyperlink" Target="http://www.emis.vito.be" TargetMode="Externa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header" Target="header38.xml"/><Relationship Id="rId77" Type="http://schemas.openxmlformats.org/officeDocument/2006/relationships/image" Target="media/image11.png"/><Relationship Id="rId100" Type="http://schemas.openxmlformats.org/officeDocument/2006/relationships/package" Target="embeddings/Microsoft_Visio_Drawing5.vsdx"/><Relationship Id="rId105" Type="http://schemas.openxmlformats.org/officeDocument/2006/relationships/image" Target="media/image30.png"/><Relationship Id="rId126" Type="http://schemas.openxmlformats.org/officeDocument/2006/relationships/image" Target="media/image44.png"/><Relationship Id="rId147" Type="http://schemas.openxmlformats.org/officeDocument/2006/relationships/header" Target="header60.xml"/><Relationship Id="rId168" Type="http://schemas.openxmlformats.org/officeDocument/2006/relationships/header" Target="header78.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46.xm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2.png"/><Relationship Id="rId142" Type="http://schemas.openxmlformats.org/officeDocument/2006/relationships/image" Target="media/image51.png"/><Relationship Id="rId163" Type="http://schemas.openxmlformats.org/officeDocument/2006/relationships/header" Target="header73.xml"/><Relationship Id="rId184" Type="http://schemas.openxmlformats.org/officeDocument/2006/relationships/header" Target="header92.xml"/><Relationship Id="rId189"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9.xml"/><Relationship Id="rId67" Type="http://schemas.openxmlformats.org/officeDocument/2006/relationships/chart" Target="charts/chart2.xml"/><Relationship Id="rId116" Type="http://schemas.microsoft.com/office/2014/relationships/chartEx" Target="charts/chartEx1.xml"/><Relationship Id="rId137" Type="http://schemas.openxmlformats.org/officeDocument/2006/relationships/image" Target="media/image49.png"/><Relationship Id="rId158" Type="http://schemas.openxmlformats.org/officeDocument/2006/relationships/header" Target="header69.xml"/><Relationship Id="rId20" Type="http://schemas.openxmlformats.org/officeDocument/2006/relationships/hyperlink" Target="http://www.emis.vito.be" TargetMode="External"/><Relationship Id="rId41" Type="http://schemas.openxmlformats.org/officeDocument/2006/relationships/header" Target="header24.xml"/><Relationship Id="rId62" Type="http://schemas.openxmlformats.org/officeDocument/2006/relationships/image" Target="media/image7.png"/><Relationship Id="rId83" Type="http://schemas.openxmlformats.org/officeDocument/2006/relationships/image" Target="media/image13.jpeg"/><Relationship Id="rId88" Type="http://schemas.openxmlformats.org/officeDocument/2006/relationships/package" Target="embeddings/Microsoft_Visio_Drawing3.vsdx"/><Relationship Id="rId111" Type="http://schemas.openxmlformats.org/officeDocument/2006/relationships/image" Target="media/image36.jpeg"/><Relationship Id="rId132" Type="http://schemas.openxmlformats.org/officeDocument/2006/relationships/header" Target="header55.xml"/><Relationship Id="rId153" Type="http://schemas.openxmlformats.org/officeDocument/2006/relationships/header" Target="header65.xml"/><Relationship Id="rId174" Type="http://schemas.openxmlformats.org/officeDocument/2006/relationships/header" Target="header84.xml"/><Relationship Id="rId179" Type="http://schemas.openxmlformats.org/officeDocument/2006/relationships/header" Target="header88.xml"/><Relationship Id="rId195" Type="http://schemas.openxmlformats.org/officeDocument/2006/relationships/glossaryDocument" Target="glossary/document.xml"/><Relationship Id="rId190" Type="http://schemas.openxmlformats.org/officeDocument/2006/relationships/header" Target="header97.xml"/><Relationship Id="rId15" Type="http://schemas.openxmlformats.org/officeDocument/2006/relationships/footer" Target="footer2.xml"/><Relationship Id="rId36" Type="http://schemas.openxmlformats.org/officeDocument/2006/relationships/header" Target="header19.xml"/><Relationship Id="rId57" Type="http://schemas.openxmlformats.org/officeDocument/2006/relationships/footer" Target="footer5.xml"/><Relationship Id="rId106" Type="http://schemas.openxmlformats.org/officeDocument/2006/relationships/image" Target="media/image31.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header" Target="header35.xml"/><Relationship Id="rId73" Type="http://schemas.openxmlformats.org/officeDocument/2006/relationships/header" Target="header47.xml"/><Relationship Id="rId78" Type="http://schemas.openxmlformats.org/officeDocument/2006/relationships/header" Target="header49.xml"/><Relationship Id="rId94" Type="http://schemas.openxmlformats.org/officeDocument/2006/relationships/image" Target="media/image22.png"/><Relationship Id="rId99" Type="http://schemas.openxmlformats.org/officeDocument/2006/relationships/image" Target="media/image27.emf"/><Relationship Id="rId101" Type="http://schemas.openxmlformats.org/officeDocument/2006/relationships/image" Target="media/image28.png"/><Relationship Id="rId122" Type="http://schemas.openxmlformats.org/officeDocument/2006/relationships/chart" Target="charts/chart7.xml"/><Relationship Id="rId143" Type="http://schemas.openxmlformats.org/officeDocument/2006/relationships/image" Target="media/image52.png"/><Relationship Id="rId148" Type="http://schemas.openxmlformats.org/officeDocument/2006/relationships/image" Target="media/image54.jpeg"/><Relationship Id="rId164" Type="http://schemas.openxmlformats.org/officeDocument/2006/relationships/header" Target="header74.xml"/><Relationship Id="rId169" Type="http://schemas.openxmlformats.org/officeDocument/2006/relationships/header" Target="header79.xml"/><Relationship Id="rId185"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9.xml"/><Relationship Id="rId26" Type="http://schemas.openxmlformats.org/officeDocument/2006/relationships/header" Target="header12.xml"/><Relationship Id="rId47" Type="http://schemas.openxmlformats.org/officeDocument/2006/relationships/header" Target="header30.xml"/><Relationship Id="rId68" Type="http://schemas.openxmlformats.org/officeDocument/2006/relationships/chart" Target="charts/chart3.xml"/><Relationship Id="rId89" Type="http://schemas.openxmlformats.org/officeDocument/2006/relationships/image" Target="media/image18.emf"/><Relationship Id="rId112" Type="http://schemas.openxmlformats.org/officeDocument/2006/relationships/image" Target="media/image37.jpeg"/><Relationship Id="rId133" Type="http://schemas.openxmlformats.org/officeDocument/2006/relationships/header" Target="header56.xml"/><Relationship Id="rId154" Type="http://schemas.openxmlformats.org/officeDocument/2006/relationships/header" Target="header66.xml"/><Relationship Id="rId175" Type="http://schemas.openxmlformats.org/officeDocument/2006/relationships/header" Target="header85.xml"/><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header" Target="header20.xml"/><Relationship Id="rId58" Type="http://schemas.openxmlformats.org/officeDocument/2006/relationships/header" Target="header39.xml"/><Relationship Id="rId79" Type="http://schemas.openxmlformats.org/officeDocument/2006/relationships/header" Target="header50.xml"/><Relationship Id="rId102" Type="http://schemas.microsoft.com/office/2007/relationships/hdphoto" Target="media/hdphoto1.wdp"/><Relationship Id="rId123" Type="http://schemas.microsoft.com/office/2014/relationships/chartEx" Target="charts/chartEx4.xml"/><Relationship Id="rId144" Type="http://schemas.openxmlformats.org/officeDocument/2006/relationships/image" Target="media/image53.png"/><Relationship Id="rId90" Type="http://schemas.openxmlformats.org/officeDocument/2006/relationships/package" Target="embeddings/Microsoft_Visio_Drawing4.vsdx"/><Relationship Id="rId165" Type="http://schemas.openxmlformats.org/officeDocument/2006/relationships/header" Target="header75.xml"/><Relationship Id="rId186" Type="http://schemas.openxmlformats.org/officeDocument/2006/relationships/header" Target="header94.xml"/><Relationship Id="rId27" Type="http://schemas.openxmlformats.org/officeDocument/2006/relationships/comments" Target="comments.xml"/><Relationship Id="rId48" Type="http://schemas.openxmlformats.org/officeDocument/2006/relationships/header" Target="header31.xml"/><Relationship Id="rId69" Type="http://schemas.openxmlformats.org/officeDocument/2006/relationships/chart" Target="charts/chart4.xml"/><Relationship Id="rId113" Type="http://schemas.openxmlformats.org/officeDocument/2006/relationships/image" Target="media/image38.png"/><Relationship Id="rId134" Type="http://schemas.openxmlformats.org/officeDocument/2006/relationships/header" Target="header57.xml"/><Relationship Id="rId80" Type="http://schemas.openxmlformats.org/officeDocument/2006/relationships/header" Target="header51.xml"/><Relationship Id="rId155" Type="http://schemas.openxmlformats.org/officeDocument/2006/relationships/header" Target="header67.xml"/><Relationship Id="rId176" Type="http://schemas.openxmlformats.org/officeDocument/2006/relationships/header" Target="header86.xml"/><Relationship Id="rId197" Type="http://schemas.openxmlformats.org/officeDocument/2006/relationships/customXml" Target="../customXml/item2.xml"/><Relationship Id="rId17" Type="http://schemas.openxmlformats.org/officeDocument/2006/relationships/header" Target="header6.xml"/><Relationship Id="rId38" Type="http://schemas.openxmlformats.org/officeDocument/2006/relationships/header" Target="header21.xml"/><Relationship Id="rId59" Type="http://schemas.openxmlformats.org/officeDocument/2006/relationships/header" Target="header40.xml"/><Relationship Id="rId103" Type="http://schemas.openxmlformats.org/officeDocument/2006/relationships/image" Target="media/image29.emf"/><Relationship Id="rId124" Type="http://schemas.openxmlformats.org/officeDocument/2006/relationships/image" Target="media/image43.png"/><Relationship Id="rId70" Type="http://schemas.openxmlformats.org/officeDocument/2006/relationships/chart" Target="charts/chart5.xml"/><Relationship Id="rId91" Type="http://schemas.openxmlformats.org/officeDocument/2006/relationships/image" Target="media/image19.png"/><Relationship Id="rId145" Type="http://schemas.openxmlformats.org/officeDocument/2006/relationships/header" Target="header58.xml"/><Relationship Id="rId166" Type="http://schemas.openxmlformats.org/officeDocument/2006/relationships/header" Target="header76.xml"/><Relationship Id="rId187" Type="http://schemas.openxmlformats.org/officeDocument/2006/relationships/header" Target="header95.xml"/><Relationship Id="rId1" Type="http://schemas.openxmlformats.org/officeDocument/2006/relationships/customXml" Target="../customXml/item1.xml"/><Relationship Id="rId28" Type="http://schemas.microsoft.com/office/2011/relationships/commentsExtended" Target="commentsExtended.xml"/><Relationship Id="rId49" Type="http://schemas.openxmlformats.org/officeDocument/2006/relationships/header" Target="header32.xml"/><Relationship Id="rId114" Type="http://schemas.openxmlformats.org/officeDocument/2006/relationships/image" Target="media/image39.jpeg"/><Relationship Id="rId60" Type="http://schemas.openxmlformats.org/officeDocument/2006/relationships/header" Target="header41.xml"/><Relationship Id="rId81" Type="http://schemas.openxmlformats.org/officeDocument/2006/relationships/image" Target="media/image12.emf"/><Relationship Id="rId135" Type="http://schemas.openxmlformats.org/officeDocument/2006/relationships/image" Target="media/image47.jpeg"/><Relationship Id="rId156" Type="http://schemas.openxmlformats.org/officeDocument/2006/relationships/header" Target="header68.xml"/><Relationship Id="rId177" Type="http://schemas.openxmlformats.org/officeDocument/2006/relationships/header" Target="header87.xml"/><Relationship Id="rId198" Type="http://schemas.openxmlformats.org/officeDocument/2006/relationships/customXml" Target="../customXml/item3.xml"/><Relationship Id="rId18" Type="http://schemas.openxmlformats.org/officeDocument/2006/relationships/footer" Target="footer4.xml"/><Relationship Id="rId39" Type="http://schemas.openxmlformats.org/officeDocument/2006/relationships/header" Target="header22.xml"/><Relationship Id="rId50" Type="http://schemas.openxmlformats.org/officeDocument/2006/relationships/header" Target="header33.xml"/><Relationship Id="rId104" Type="http://schemas.openxmlformats.org/officeDocument/2006/relationships/package" Target="embeddings/Microsoft_Visio_Drawing6.vsdx"/><Relationship Id="rId125" Type="http://schemas.openxmlformats.org/officeDocument/2006/relationships/chart" Target="charts/chart8.xml"/><Relationship Id="rId146" Type="http://schemas.openxmlformats.org/officeDocument/2006/relationships/header" Target="header59.xml"/><Relationship Id="rId167" Type="http://schemas.openxmlformats.org/officeDocument/2006/relationships/header" Target="header77.xml"/><Relationship Id="rId188" Type="http://schemas.openxmlformats.org/officeDocument/2006/relationships/header" Target="header96.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mis.vito.be/sites/emis/files/pages/1125/2017/voorstudie_asbest_finale_versie_0.pdf" TargetMode="External"/><Relationship Id="rId3" Type="http://schemas.openxmlformats.org/officeDocument/2006/relationships/hyperlink" Target="http://eippcb.jrc.es/" TargetMode="External"/><Relationship Id="rId7" Type="http://schemas.openxmlformats.org/officeDocument/2006/relationships/hyperlink" Target="https://navigator.emis.vito.be/mijn-navigator?woId=8766&amp;woLang=nl" TargetMode="External"/><Relationship Id="rId2" Type="http://schemas.openxmlformats.org/officeDocument/2006/relationships/hyperlink" Target="https://emis.vito.be/sites/emis/files/pages/1125/2017/voorstudie_asbest_finale_versie_0.pdf" TargetMode="External"/><Relationship Id="rId1" Type="http://schemas.openxmlformats.org/officeDocument/2006/relationships/hyperlink" Target="https://emis.vito.be/sites/emis/files/pages/1125/2017/voorstudie_asbest_finale_versie_0.pdf" TargetMode="External"/><Relationship Id="rId6" Type="http://schemas.openxmlformats.org/officeDocument/2006/relationships/hyperlink" Target="https://www.grondbank.be/content/documents/vakinformatie/Verklaring-3delige-code.pdf" TargetMode="External"/><Relationship Id="rId5" Type="http://schemas.openxmlformats.org/officeDocument/2006/relationships/hyperlink" Target="https://navigator.emis.vito.be/mijn-navigator?woId=44294&amp;woLang=nl" TargetMode="External"/><Relationship Id="rId4" Type="http://schemas.openxmlformats.org/officeDocument/2006/relationships/hyperlink" Target="http://www.emis.vito.b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vito.local\VITO\Unit_MAT\_IDEM\Reftaak\BBT-studies%20in%20voorbereiding\BBT%20asbesthoudende%20stromen\Draft%201\Socio-economische%20situering\Tewerkstelling_NACEsectie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vito.local\VITO\Unit_MAT\_IDEM\Reftaak\BBT-studies%20in%20voorbereiding\BBT%20asbesthoudende%20stromen\Draft%201\Socio-economische%20situering\Omzet&amp;Investeringen_NACE38&amp;3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ito.local\VITO\Unit_MAT\_IDEM\Reftaak\BBT-studies%20in%20voorbereiding\BBT%20asbesthoudende%20stromen\Draft%201\Overzicht_partij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ito.local\VITO\Unit_MAT\_IDEM\Reftaak\BBT-studies%20in%20voorbereiding\BBT%20asbesthoudende%20stromen\Draft%201\Overzicht_partijen.xlsx"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file:///\\vito.local\VITO\Unit_MAT\_IDEM\Reftaak\BBT-studies%20in%20voorbereiding\BBT%20asbesthoudende%20stromen\Draft%201\Overzicht_partijen.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Y:\Unit_MAT\_IDEM\Reftaak\BBT-studies%20in%20voorbereiding\BBT%20asbesthoudende%20stromen\Draft%201\Overzicht_partije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vito.local\VITO\Unit_MAT\_IDEM\Reftaak\BBT-studies%20in%20voorbereiding\BBT%20asbesthoudende%20stromen\Draft%201\Overzicht_partijen.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Y:\Unit_MAT\_IDEM\Reftaak\BBT-studies%20in%20voorbereiding\BBT%20asbesthoudende%20stromen\Draft%201\Overzicht_partijen.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Y:\Unit_MAT\_IDEM\Reftaak\BBT-studies%20in%20voorbereiding\BBT%20asbesthoudende%20stromen\Draft%201\Overzicht_partij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Aantal werkzame personen in NACE-sectie</a:t>
            </a:r>
            <a:r>
              <a:rPr lang="fr-BE" baseline="0"/>
              <a:t> E, per grootteklasse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barChart>
        <c:barDir val="col"/>
        <c:grouping val="clustered"/>
        <c:varyColors val="0"/>
        <c:ser>
          <c:idx val="0"/>
          <c:order val="0"/>
          <c:tx>
            <c:strRef>
              <c:f>final!$B$4</c:f>
              <c:strCache>
                <c:ptCount val="1"/>
                <c:pt idx="0">
                  <c:v>0 werknemer</c:v>
                </c:pt>
              </c:strCache>
            </c:strRef>
          </c:tx>
          <c:spPr>
            <a:solidFill>
              <a:schemeClr val="accent1"/>
            </a:solidFill>
            <a:ln>
              <a:noFill/>
            </a:ln>
            <a:effectLst/>
          </c:spPr>
          <c:invertIfNegative val="0"/>
          <c:cat>
            <c:multiLvlStrRef>
              <c:f>final!$C$2:$M$3</c:f>
              <c:multiLvlStrCache>
                <c:ptCount val="11"/>
                <c:lvl>
                  <c:pt idx="0">
                    <c:v>24.451</c:v>
                  </c:pt>
                  <c:pt idx="1">
                    <c:v>26.368</c:v>
                  </c:pt>
                  <c:pt idx="2">
                    <c:v>27.170</c:v>
                  </c:pt>
                  <c:pt idx="3">
                    <c:v>27.325</c:v>
                  </c:pt>
                  <c:pt idx="4">
                    <c:v>22.426</c:v>
                  </c:pt>
                  <c:pt idx="5">
                    <c:v>22.526</c:v>
                  </c:pt>
                  <c:pt idx="6">
                    <c:v>23.451</c:v>
                  </c:pt>
                  <c:pt idx="7">
                    <c:v>22.958</c:v>
                  </c:pt>
                  <c:pt idx="8">
                    <c:v>23.176</c:v>
                  </c:pt>
                  <c:pt idx="9">
                    <c:v>23.968</c:v>
                  </c:pt>
                  <c:pt idx="10">
                    <c:v>31.131</c:v>
                  </c:pt>
                </c:lvl>
                <c:lvl>
                  <c:pt idx="0">
                    <c:v>2008</c:v>
                  </c:pt>
                  <c:pt idx="1">
                    <c:v>2009</c:v>
                  </c:pt>
                  <c:pt idx="2">
                    <c:v>2010</c:v>
                  </c:pt>
                  <c:pt idx="3">
                    <c:v>2011</c:v>
                  </c:pt>
                  <c:pt idx="4">
                    <c:v>2012</c:v>
                  </c:pt>
                  <c:pt idx="5">
                    <c:v>2013</c:v>
                  </c:pt>
                  <c:pt idx="6">
                    <c:v>2014</c:v>
                  </c:pt>
                  <c:pt idx="7">
                    <c:v>2015</c:v>
                  </c:pt>
                  <c:pt idx="8">
                    <c:v>2016</c:v>
                  </c:pt>
                  <c:pt idx="9">
                    <c:v>2017</c:v>
                  </c:pt>
                  <c:pt idx="10">
                    <c:v>2018</c:v>
                  </c:pt>
                </c:lvl>
              </c:multiLvlStrCache>
            </c:multiLvlStrRef>
          </c:cat>
          <c:val>
            <c:numRef>
              <c:f>final!$C$4:$M$4</c:f>
              <c:numCache>
                <c:formatCode>#,###</c:formatCode>
                <c:ptCount val="11"/>
                <c:pt idx="0">
                  <c:v>601</c:v>
                </c:pt>
                <c:pt idx="1">
                  <c:v>698</c:v>
                </c:pt>
                <c:pt idx="2">
                  <c:v>724</c:v>
                </c:pt>
                <c:pt idx="3">
                  <c:v>723</c:v>
                </c:pt>
                <c:pt idx="4">
                  <c:v>768</c:v>
                </c:pt>
                <c:pt idx="5">
                  <c:v>766</c:v>
                </c:pt>
                <c:pt idx="6">
                  <c:v>767</c:v>
                </c:pt>
                <c:pt idx="7">
                  <c:v>783</c:v>
                </c:pt>
                <c:pt idx="8">
                  <c:v>770</c:v>
                </c:pt>
                <c:pt idx="9">
                  <c:v>779</c:v>
                </c:pt>
                <c:pt idx="10">
                  <c:v>687</c:v>
                </c:pt>
              </c:numCache>
            </c:numRef>
          </c:val>
          <c:extLst>
            <c:ext xmlns:c16="http://schemas.microsoft.com/office/drawing/2014/chart" uri="{C3380CC4-5D6E-409C-BE32-E72D297353CC}">
              <c16:uniqueId val="{00000000-A736-4B7E-B607-355D5E0643F3}"/>
            </c:ext>
          </c:extLst>
        </c:ser>
        <c:ser>
          <c:idx val="1"/>
          <c:order val="1"/>
          <c:tx>
            <c:strRef>
              <c:f>final!$B$5</c:f>
              <c:strCache>
                <c:ptCount val="1"/>
                <c:pt idx="0">
                  <c:v>1-4 werknemers</c:v>
                </c:pt>
              </c:strCache>
            </c:strRef>
          </c:tx>
          <c:spPr>
            <a:solidFill>
              <a:schemeClr val="accent3"/>
            </a:solidFill>
            <a:ln>
              <a:noFill/>
            </a:ln>
            <a:effectLst/>
          </c:spPr>
          <c:invertIfNegative val="0"/>
          <c:cat>
            <c:multiLvlStrRef>
              <c:f>final!$C$2:$M$3</c:f>
              <c:multiLvlStrCache>
                <c:ptCount val="11"/>
                <c:lvl>
                  <c:pt idx="0">
                    <c:v>24.451</c:v>
                  </c:pt>
                  <c:pt idx="1">
                    <c:v>26.368</c:v>
                  </c:pt>
                  <c:pt idx="2">
                    <c:v>27.170</c:v>
                  </c:pt>
                  <c:pt idx="3">
                    <c:v>27.325</c:v>
                  </c:pt>
                  <c:pt idx="4">
                    <c:v>22.426</c:v>
                  </c:pt>
                  <c:pt idx="5">
                    <c:v>22.526</c:v>
                  </c:pt>
                  <c:pt idx="6">
                    <c:v>23.451</c:v>
                  </c:pt>
                  <c:pt idx="7">
                    <c:v>22.958</c:v>
                  </c:pt>
                  <c:pt idx="8">
                    <c:v>23.176</c:v>
                  </c:pt>
                  <c:pt idx="9">
                    <c:v>23.968</c:v>
                  </c:pt>
                  <c:pt idx="10">
                    <c:v>31.131</c:v>
                  </c:pt>
                </c:lvl>
                <c:lvl>
                  <c:pt idx="0">
                    <c:v>2008</c:v>
                  </c:pt>
                  <c:pt idx="1">
                    <c:v>2009</c:v>
                  </c:pt>
                  <c:pt idx="2">
                    <c:v>2010</c:v>
                  </c:pt>
                  <c:pt idx="3">
                    <c:v>2011</c:v>
                  </c:pt>
                  <c:pt idx="4">
                    <c:v>2012</c:v>
                  </c:pt>
                  <c:pt idx="5">
                    <c:v>2013</c:v>
                  </c:pt>
                  <c:pt idx="6">
                    <c:v>2014</c:v>
                  </c:pt>
                  <c:pt idx="7">
                    <c:v>2015</c:v>
                  </c:pt>
                  <c:pt idx="8">
                    <c:v>2016</c:v>
                  </c:pt>
                  <c:pt idx="9">
                    <c:v>2017</c:v>
                  </c:pt>
                  <c:pt idx="10">
                    <c:v>2018</c:v>
                  </c:pt>
                </c:lvl>
              </c:multiLvlStrCache>
            </c:multiLvlStrRef>
          </c:cat>
          <c:val>
            <c:numRef>
              <c:f>final!$C$5:$M$5</c:f>
              <c:numCache>
                <c:formatCode>#,###</c:formatCode>
                <c:ptCount val="11"/>
                <c:pt idx="0">
                  <c:v>623</c:v>
                </c:pt>
                <c:pt idx="1">
                  <c:v>676</c:v>
                </c:pt>
                <c:pt idx="2">
                  <c:v>685</c:v>
                </c:pt>
                <c:pt idx="3">
                  <c:v>730</c:v>
                </c:pt>
                <c:pt idx="4">
                  <c:v>687</c:v>
                </c:pt>
                <c:pt idx="5">
                  <c:v>688</c:v>
                </c:pt>
                <c:pt idx="6">
                  <c:v>711</c:v>
                </c:pt>
                <c:pt idx="7">
                  <c:v>727</c:v>
                </c:pt>
                <c:pt idx="8">
                  <c:v>654</c:v>
                </c:pt>
                <c:pt idx="9">
                  <c:v>678</c:v>
                </c:pt>
                <c:pt idx="10">
                  <c:v>583</c:v>
                </c:pt>
              </c:numCache>
            </c:numRef>
          </c:val>
          <c:extLst>
            <c:ext xmlns:c16="http://schemas.microsoft.com/office/drawing/2014/chart" uri="{C3380CC4-5D6E-409C-BE32-E72D297353CC}">
              <c16:uniqueId val="{00000001-A736-4B7E-B607-355D5E0643F3}"/>
            </c:ext>
          </c:extLst>
        </c:ser>
        <c:ser>
          <c:idx val="2"/>
          <c:order val="2"/>
          <c:tx>
            <c:strRef>
              <c:f>final!$B$6</c:f>
              <c:strCache>
                <c:ptCount val="1"/>
                <c:pt idx="0">
                  <c:v>5-9 werknemers</c:v>
                </c:pt>
              </c:strCache>
            </c:strRef>
          </c:tx>
          <c:spPr>
            <a:solidFill>
              <a:schemeClr val="accent5"/>
            </a:solidFill>
            <a:ln>
              <a:noFill/>
            </a:ln>
            <a:effectLst/>
          </c:spPr>
          <c:invertIfNegative val="0"/>
          <c:cat>
            <c:multiLvlStrRef>
              <c:f>final!$C$2:$M$3</c:f>
              <c:multiLvlStrCache>
                <c:ptCount val="11"/>
                <c:lvl>
                  <c:pt idx="0">
                    <c:v>24.451</c:v>
                  </c:pt>
                  <c:pt idx="1">
                    <c:v>26.368</c:v>
                  </c:pt>
                  <c:pt idx="2">
                    <c:v>27.170</c:v>
                  </c:pt>
                  <c:pt idx="3">
                    <c:v>27.325</c:v>
                  </c:pt>
                  <c:pt idx="4">
                    <c:v>22.426</c:v>
                  </c:pt>
                  <c:pt idx="5">
                    <c:v>22.526</c:v>
                  </c:pt>
                  <c:pt idx="6">
                    <c:v>23.451</c:v>
                  </c:pt>
                  <c:pt idx="7">
                    <c:v>22.958</c:v>
                  </c:pt>
                  <c:pt idx="8">
                    <c:v>23.176</c:v>
                  </c:pt>
                  <c:pt idx="9">
                    <c:v>23.968</c:v>
                  </c:pt>
                  <c:pt idx="10">
                    <c:v>31.131</c:v>
                  </c:pt>
                </c:lvl>
                <c:lvl>
                  <c:pt idx="0">
                    <c:v>2008</c:v>
                  </c:pt>
                  <c:pt idx="1">
                    <c:v>2009</c:v>
                  </c:pt>
                  <c:pt idx="2">
                    <c:v>2010</c:v>
                  </c:pt>
                  <c:pt idx="3">
                    <c:v>2011</c:v>
                  </c:pt>
                  <c:pt idx="4">
                    <c:v>2012</c:v>
                  </c:pt>
                  <c:pt idx="5">
                    <c:v>2013</c:v>
                  </c:pt>
                  <c:pt idx="6">
                    <c:v>2014</c:v>
                  </c:pt>
                  <c:pt idx="7">
                    <c:v>2015</c:v>
                  </c:pt>
                  <c:pt idx="8">
                    <c:v>2016</c:v>
                  </c:pt>
                  <c:pt idx="9">
                    <c:v>2017</c:v>
                  </c:pt>
                  <c:pt idx="10">
                    <c:v>2018</c:v>
                  </c:pt>
                </c:lvl>
              </c:multiLvlStrCache>
            </c:multiLvlStrRef>
          </c:cat>
          <c:val>
            <c:numRef>
              <c:f>final!$C$6:$M$6</c:f>
              <c:numCache>
                <c:formatCode>#,###</c:formatCode>
                <c:ptCount val="11"/>
                <c:pt idx="0">
                  <c:v>816</c:v>
                </c:pt>
                <c:pt idx="1">
                  <c:v>874</c:v>
                </c:pt>
                <c:pt idx="2">
                  <c:v>957</c:v>
                </c:pt>
                <c:pt idx="3">
                  <c:v>996</c:v>
                </c:pt>
                <c:pt idx="4">
                  <c:v>959</c:v>
                </c:pt>
                <c:pt idx="5">
                  <c:v>971</c:v>
                </c:pt>
                <c:pt idx="6">
                  <c:v>951</c:v>
                </c:pt>
                <c:pt idx="7">
                  <c:v>929</c:v>
                </c:pt>
                <c:pt idx="8">
                  <c:v>874</c:v>
                </c:pt>
                <c:pt idx="9">
                  <c:v>900</c:v>
                </c:pt>
                <c:pt idx="10">
                  <c:v>681</c:v>
                </c:pt>
              </c:numCache>
            </c:numRef>
          </c:val>
          <c:extLst>
            <c:ext xmlns:c16="http://schemas.microsoft.com/office/drawing/2014/chart" uri="{C3380CC4-5D6E-409C-BE32-E72D297353CC}">
              <c16:uniqueId val="{00000002-A736-4B7E-B607-355D5E0643F3}"/>
            </c:ext>
          </c:extLst>
        </c:ser>
        <c:ser>
          <c:idx val="3"/>
          <c:order val="3"/>
          <c:tx>
            <c:strRef>
              <c:f>final!$B$7</c:f>
              <c:strCache>
                <c:ptCount val="1"/>
                <c:pt idx="0">
                  <c:v>10 of meer werknemers</c:v>
                </c:pt>
              </c:strCache>
            </c:strRef>
          </c:tx>
          <c:spPr>
            <a:solidFill>
              <a:schemeClr val="accent1">
                <a:lumMod val="60000"/>
              </a:schemeClr>
            </a:solidFill>
            <a:ln>
              <a:noFill/>
            </a:ln>
            <a:effectLst/>
          </c:spPr>
          <c:invertIfNegative val="0"/>
          <c:cat>
            <c:multiLvlStrRef>
              <c:f>final!$C$2:$M$3</c:f>
              <c:multiLvlStrCache>
                <c:ptCount val="11"/>
                <c:lvl>
                  <c:pt idx="0">
                    <c:v>24.451</c:v>
                  </c:pt>
                  <c:pt idx="1">
                    <c:v>26.368</c:v>
                  </c:pt>
                  <c:pt idx="2">
                    <c:v>27.170</c:v>
                  </c:pt>
                  <c:pt idx="3">
                    <c:v>27.325</c:v>
                  </c:pt>
                  <c:pt idx="4">
                    <c:v>22.426</c:v>
                  </c:pt>
                  <c:pt idx="5">
                    <c:v>22.526</c:v>
                  </c:pt>
                  <c:pt idx="6">
                    <c:v>23.451</c:v>
                  </c:pt>
                  <c:pt idx="7">
                    <c:v>22.958</c:v>
                  </c:pt>
                  <c:pt idx="8">
                    <c:v>23.176</c:v>
                  </c:pt>
                  <c:pt idx="9">
                    <c:v>23.968</c:v>
                  </c:pt>
                  <c:pt idx="10">
                    <c:v>31.131</c:v>
                  </c:pt>
                </c:lvl>
                <c:lvl>
                  <c:pt idx="0">
                    <c:v>2008</c:v>
                  </c:pt>
                  <c:pt idx="1">
                    <c:v>2009</c:v>
                  </c:pt>
                  <c:pt idx="2">
                    <c:v>2010</c:v>
                  </c:pt>
                  <c:pt idx="3">
                    <c:v>2011</c:v>
                  </c:pt>
                  <c:pt idx="4">
                    <c:v>2012</c:v>
                  </c:pt>
                  <c:pt idx="5">
                    <c:v>2013</c:v>
                  </c:pt>
                  <c:pt idx="6">
                    <c:v>2014</c:v>
                  </c:pt>
                  <c:pt idx="7">
                    <c:v>2015</c:v>
                  </c:pt>
                  <c:pt idx="8">
                    <c:v>2016</c:v>
                  </c:pt>
                  <c:pt idx="9">
                    <c:v>2017</c:v>
                  </c:pt>
                  <c:pt idx="10">
                    <c:v>2018</c:v>
                  </c:pt>
                </c:lvl>
              </c:multiLvlStrCache>
            </c:multiLvlStrRef>
          </c:cat>
          <c:val>
            <c:numRef>
              <c:f>final!$C$7:$M$7</c:f>
              <c:numCache>
                <c:formatCode>#,###</c:formatCode>
                <c:ptCount val="11"/>
                <c:pt idx="0">
                  <c:v>22411</c:v>
                </c:pt>
                <c:pt idx="1">
                  <c:v>24120</c:v>
                </c:pt>
                <c:pt idx="2">
                  <c:v>24804</c:v>
                </c:pt>
                <c:pt idx="3">
                  <c:v>24876</c:v>
                </c:pt>
                <c:pt idx="4">
                  <c:v>20012</c:v>
                </c:pt>
                <c:pt idx="5">
                  <c:v>20101</c:v>
                </c:pt>
                <c:pt idx="6">
                  <c:v>21022</c:v>
                </c:pt>
                <c:pt idx="7">
                  <c:v>20519</c:v>
                </c:pt>
                <c:pt idx="8">
                  <c:v>20878</c:v>
                </c:pt>
                <c:pt idx="9">
                  <c:v>21611</c:v>
                </c:pt>
                <c:pt idx="10">
                  <c:v>29180</c:v>
                </c:pt>
              </c:numCache>
            </c:numRef>
          </c:val>
          <c:extLst>
            <c:ext xmlns:c16="http://schemas.microsoft.com/office/drawing/2014/chart" uri="{C3380CC4-5D6E-409C-BE32-E72D297353CC}">
              <c16:uniqueId val="{00000003-A736-4B7E-B607-355D5E0643F3}"/>
            </c:ext>
          </c:extLst>
        </c:ser>
        <c:dLbls>
          <c:showLegendKey val="0"/>
          <c:showVal val="0"/>
          <c:showCatName val="0"/>
          <c:showSerName val="0"/>
          <c:showPercent val="0"/>
          <c:showBubbleSize val="0"/>
        </c:dLbls>
        <c:gapWidth val="219"/>
        <c:overlap val="-27"/>
        <c:axId val="1429514608"/>
        <c:axId val="1754290320"/>
      </c:barChart>
      <c:catAx>
        <c:axId val="142951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754290320"/>
        <c:crosses val="autoZero"/>
        <c:auto val="1"/>
        <c:lblAlgn val="ctr"/>
        <c:lblOffset val="100"/>
        <c:noMultiLvlLbl val="0"/>
      </c:catAx>
      <c:valAx>
        <c:axId val="1754290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429514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showDLblsOverMax val="0"/>
  </c:chart>
  <c:spPr>
    <a:solidFill>
      <a:schemeClr val="bg1"/>
    </a:solidFill>
    <a:ln w="9525" cap="flat" cmpd="sng" algn="ctr">
      <a:noFill/>
      <a:round/>
    </a:ln>
    <a:effectLst/>
  </c:spPr>
  <c:txPr>
    <a:bodyPr/>
    <a:lstStyle/>
    <a:p>
      <a:pPr>
        <a:defRPr/>
      </a:pPr>
      <a:endParaRPr lang="en-B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volutie van de omzet NACE 38.2 (in k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C$3:$R$3</c:f>
              <c:numCache>
                <c:formatCode>General</c:formatCode>
                <c:ptCount val="16"/>
                <c:pt idx="0">
                  <c:v>1363494</c:v>
                </c:pt>
                <c:pt idx="1">
                  <c:v>1456605</c:v>
                </c:pt>
                <c:pt idx="2">
                  <c:v>1639270</c:v>
                </c:pt>
                <c:pt idx="3">
                  <c:v>1730832</c:v>
                </c:pt>
                <c:pt idx="4">
                  <c:v>1664897</c:v>
                </c:pt>
                <c:pt idx="5">
                  <c:v>2025397</c:v>
                </c:pt>
                <c:pt idx="6">
                  <c:v>1978563</c:v>
                </c:pt>
                <c:pt idx="7">
                  <c:v>1632561</c:v>
                </c:pt>
                <c:pt idx="8">
                  <c:v>1599261</c:v>
                </c:pt>
                <c:pt idx="9">
                  <c:v>1656984</c:v>
                </c:pt>
                <c:pt idx="10">
                  <c:v>1621975</c:v>
                </c:pt>
                <c:pt idx="11">
                  <c:v>1629657</c:v>
                </c:pt>
                <c:pt idx="12">
                  <c:v>1653912</c:v>
                </c:pt>
                <c:pt idx="13">
                  <c:v>1759865</c:v>
                </c:pt>
                <c:pt idx="14">
                  <c:v>1939790</c:v>
                </c:pt>
                <c:pt idx="15">
                  <c:v>2195467</c:v>
                </c:pt>
              </c:numCache>
            </c:numRef>
          </c:val>
          <c:smooth val="0"/>
          <c:extLst>
            <c:ext xmlns:c16="http://schemas.microsoft.com/office/drawing/2014/chart" uri="{C3380CC4-5D6E-409C-BE32-E72D297353CC}">
              <c16:uniqueId val="{00000000-1B42-4337-9350-07DFDE380A67}"/>
            </c:ext>
          </c:extLst>
        </c:ser>
        <c:dLbls>
          <c:showLegendKey val="0"/>
          <c:showVal val="0"/>
          <c:showCatName val="0"/>
          <c:showSerName val="0"/>
          <c:showPercent val="0"/>
          <c:showBubbleSize val="0"/>
        </c:dLbls>
        <c:smooth val="0"/>
        <c:axId val="1602170720"/>
        <c:axId val="1516534928"/>
      </c:lineChart>
      <c:catAx>
        <c:axId val="16021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516534928"/>
        <c:crosses val="autoZero"/>
        <c:auto val="1"/>
        <c:lblAlgn val="ctr"/>
        <c:lblOffset val="100"/>
        <c:noMultiLvlLbl val="0"/>
      </c:catAx>
      <c:valAx>
        <c:axId val="151653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0217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volutie van de omzet NACE 39.0 (in k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C$4:$R$4</c:f>
              <c:numCache>
                <c:formatCode>General</c:formatCode>
                <c:ptCount val="16"/>
                <c:pt idx="0">
                  <c:v>77420</c:v>
                </c:pt>
                <c:pt idx="1">
                  <c:v>78444</c:v>
                </c:pt>
                <c:pt idx="2">
                  <c:v>142493</c:v>
                </c:pt>
                <c:pt idx="3">
                  <c:v>154508</c:v>
                </c:pt>
                <c:pt idx="4">
                  <c:v>128924</c:v>
                </c:pt>
                <c:pt idx="5">
                  <c:v>140469</c:v>
                </c:pt>
                <c:pt idx="6">
                  <c:v>147185</c:v>
                </c:pt>
                <c:pt idx="7">
                  <c:v>412372</c:v>
                </c:pt>
                <c:pt idx="8">
                  <c:v>328895</c:v>
                </c:pt>
                <c:pt idx="9">
                  <c:v>391976</c:v>
                </c:pt>
                <c:pt idx="10">
                  <c:v>375745</c:v>
                </c:pt>
                <c:pt idx="11">
                  <c:v>323269</c:v>
                </c:pt>
                <c:pt idx="12">
                  <c:v>325535</c:v>
                </c:pt>
                <c:pt idx="13">
                  <c:v>317806</c:v>
                </c:pt>
                <c:pt idx="14">
                  <c:v>350759</c:v>
                </c:pt>
                <c:pt idx="15">
                  <c:v>293187</c:v>
                </c:pt>
              </c:numCache>
            </c:numRef>
          </c:val>
          <c:smooth val="0"/>
          <c:extLst>
            <c:ext xmlns:c16="http://schemas.microsoft.com/office/drawing/2014/chart" uri="{C3380CC4-5D6E-409C-BE32-E72D297353CC}">
              <c16:uniqueId val="{00000000-5A39-478D-B0E3-F48C524E2F02}"/>
            </c:ext>
          </c:extLst>
        </c:ser>
        <c:dLbls>
          <c:showLegendKey val="0"/>
          <c:showVal val="0"/>
          <c:showCatName val="0"/>
          <c:showSerName val="0"/>
          <c:showPercent val="0"/>
          <c:showBubbleSize val="0"/>
        </c:dLbls>
        <c:smooth val="0"/>
        <c:axId val="1599578480"/>
        <c:axId val="1718234016"/>
      </c:lineChart>
      <c:catAx>
        <c:axId val="159957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718234016"/>
        <c:crosses val="autoZero"/>
        <c:auto val="1"/>
        <c:lblAlgn val="ctr"/>
        <c:lblOffset val="100"/>
        <c:noMultiLvlLbl val="0"/>
      </c:catAx>
      <c:valAx>
        <c:axId val="171823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59957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volutie van investeringen NACE 38.2 (in k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T$2:$AI$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T$3:$AI$3</c:f>
              <c:numCache>
                <c:formatCode>General</c:formatCode>
                <c:ptCount val="16"/>
                <c:pt idx="0">
                  <c:v>190832</c:v>
                </c:pt>
                <c:pt idx="1">
                  <c:v>156961</c:v>
                </c:pt>
                <c:pt idx="2">
                  <c:v>192214</c:v>
                </c:pt>
                <c:pt idx="3">
                  <c:v>255032</c:v>
                </c:pt>
                <c:pt idx="4">
                  <c:v>174057</c:v>
                </c:pt>
                <c:pt idx="5">
                  <c:v>154440</c:v>
                </c:pt>
                <c:pt idx="6">
                  <c:v>136491</c:v>
                </c:pt>
                <c:pt idx="7">
                  <c:v>113706</c:v>
                </c:pt>
                <c:pt idx="8">
                  <c:v>98967</c:v>
                </c:pt>
                <c:pt idx="9">
                  <c:v>79156</c:v>
                </c:pt>
                <c:pt idx="10">
                  <c:v>69686</c:v>
                </c:pt>
                <c:pt idx="11">
                  <c:v>76706</c:v>
                </c:pt>
                <c:pt idx="12">
                  <c:v>118749</c:v>
                </c:pt>
                <c:pt idx="13">
                  <c:v>162986</c:v>
                </c:pt>
                <c:pt idx="14">
                  <c:v>233943</c:v>
                </c:pt>
                <c:pt idx="15">
                  <c:v>238261</c:v>
                </c:pt>
              </c:numCache>
            </c:numRef>
          </c:val>
          <c:smooth val="0"/>
          <c:extLst>
            <c:ext xmlns:c16="http://schemas.microsoft.com/office/drawing/2014/chart" uri="{C3380CC4-5D6E-409C-BE32-E72D297353CC}">
              <c16:uniqueId val="{00000000-C8E3-4112-A75B-55BFC318D38A}"/>
            </c:ext>
          </c:extLst>
        </c:ser>
        <c:dLbls>
          <c:showLegendKey val="0"/>
          <c:showVal val="0"/>
          <c:showCatName val="0"/>
          <c:showSerName val="0"/>
          <c:showPercent val="0"/>
          <c:showBubbleSize val="0"/>
        </c:dLbls>
        <c:smooth val="0"/>
        <c:axId val="1599577280"/>
        <c:axId val="1596339808"/>
      </c:lineChart>
      <c:catAx>
        <c:axId val="15995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596339808"/>
        <c:crosses val="autoZero"/>
        <c:auto val="1"/>
        <c:lblAlgn val="ctr"/>
        <c:lblOffset val="100"/>
        <c:noMultiLvlLbl val="0"/>
      </c:catAx>
      <c:valAx>
        <c:axId val="159633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59957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volutie van investeringen NACE 39.0 (in k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spPr>
            <a:ln w="28575" cap="rnd">
              <a:solidFill>
                <a:srgbClr val="0070C0"/>
              </a:solidFill>
              <a:round/>
            </a:ln>
            <a:effectLst/>
          </c:spPr>
          <c:marker>
            <c:symbol val="none"/>
          </c:marker>
          <c:dPt>
            <c:idx val="9"/>
            <c:marker>
              <c:symbol val="none"/>
            </c:marker>
            <c:bubble3D val="0"/>
            <c:spPr>
              <a:ln w="28575" cap="rnd">
                <a:solidFill>
                  <a:srgbClr val="0070C0"/>
                </a:solidFill>
                <a:prstDash val="sysDash"/>
                <a:round/>
              </a:ln>
              <a:effectLst/>
            </c:spPr>
            <c:extLst>
              <c:ext xmlns:c16="http://schemas.microsoft.com/office/drawing/2014/chart" uri="{C3380CC4-5D6E-409C-BE32-E72D297353CC}">
                <c16:uniqueId val="{00000001-5F37-4872-9500-D1E53286BEE7}"/>
              </c:ext>
            </c:extLst>
          </c:dPt>
          <c:dPt>
            <c:idx val="10"/>
            <c:marker>
              <c:symbol val="none"/>
            </c:marker>
            <c:bubble3D val="0"/>
            <c:spPr>
              <a:ln w="28575" cap="rnd">
                <a:solidFill>
                  <a:srgbClr val="0070C0"/>
                </a:solidFill>
                <a:prstDash val="sysDash"/>
                <a:round/>
              </a:ln>
              <a:effectLst/>
            </c:spPr>
            <c:extLst>
              <c:ext xmlns:c16="http://schemas.microsoft.com/office/drawing/2014/chart" uri="{C3380CC4-5D6E-409C-BE32-E72D297353CC}">
                <c16:uniqueId val="{00000003-5F37-4872-9500-D1E53286BEE7}"/>
              </c:ext>
            </c:extLst>
          </c:dPt>
          <c:dPt>
            <c:idx val="11"/>
            <c:marker>
              <c:symbol val="none"/>
            </c:marker>
            <c:bubble3D val="0"/>
            <c:spPr>
              <a:ln w="28575" cap="rnd">
                <a:solidFill>
                  <a:srgbClr val="0070C0"/>
                </a:solidFill>
                <a:prstDash val="sysDash"/>
                <a:round/>
              </a:ln>
              <a:effectLst/>
            </c:spPr>
            <c:extLst>
              <c:ext xmlns:c16="http://schemas.microsoft.com/office/drawing/2014/chart" uri="{C3380CC4-5D6E-409C-BE32-E72D297353CC}">
                <c16:uniqueId val="{00000005-5F37-4872-9500-D1E53286BEE7}"/>
              </c:ext>
            </c:extLst>
          </c:dPt>
          <c:dPt>
            <c:idx val="12"/>
            <c:marker>
              <c:symbol val="none"/>
            </c:marker>
            <c:bubble3D val="0"/>
            <c:spPr>
              <a:ln w="28575" cap="rnd">
                <a:solidFill>
                  <a:srgbClr val="0070C0"/>
                </a:solidFill>
                <a:prstDash val="sysDash"/>
                <a:round/>
              </a:ln>
              <a:effectLst/>
            </c:spPr>
            <c:extLst>
              <c:ext xmlns:c16="http://schemas.microsoft.com/office/drawing/2014/chart" uri="{C3380CC4-5D6E-409C-BE32-E72D297353CC}">
                <c16:uniqueId val="{00000007-5F37-4872-9500-D1E53286BEE7}"/>
              </c:ext>
            </c:extLst>
          </c:dPt>
          <c:cat>
            <c:strRef>
              <c:f>Sheet1!$T$2:$AI$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T$4:$AI$4</c:f>
              <c:numCache>
                <c:formatCode>General</c:formatCode>
                <c:ptCount val="16"/>
                <c:pt idx="0">
                  <c:v>5890</c:v>
                </c:pt>
                <c:pt idx="1">
                  <c:v>2841</c:v>
                </c:pt>
                <c:pt idx="2">
                  <c:v>4062</c:v>
                </c:pt>
                <c:pt idx="3">
                  <c:v>2324</c:v>
                </c:pt>
                <c:pt idx="4">
                  <c:v>3613</c:v>
                </c:pt>
                <c:pt idx="5">
                  <c:v>3250</c:v>
                </c:pt>
                <c:pt idx="6">
                  <c:v>3749</c:v>
                </c:pt>
                <c:pt idx="7">
                  <c:v>3119</c:v>
                </c:pt>
                <c:pt idx="8">
                  <c:v>9706</c:v>
                </c:pt>
                <c:pt idx="9">
                  <c:v>10209.25</c:v>
                </c:pt>
                <c:pt idx="10">
                  <c:v>10712.5</c:v>
                </c:pt>
                <c:pt idx="11">
                  <c:v>11215.75</c:v>
                </c:pt>
                <c:pt idx="12">
                  <c:v>11719</c:v>
                </c:pt>
                <c:pt idx="13">
                  <c:v>11719</c:v>
                </c:pt>
                <c:pt idx="14">
                  <c:v>9787</c:v>
                </c:pt>
                <c:pt idx="15">
                  <c:v>14809</c:v>
                </c:pt>
              </c:numCache>
            </c:numRef>
          </c:val>
          <c:smooth val="0"/>
          <c:extLst>
            <c:ext xmlns:c16="http://schemas.microsoft.com/office/drawing/2014/chart" uri="{C3380CC4-5D6E-409C-BE32-E72D297353CC}">
              <c16:uniqueId val="{00000008-5F37-4872-9500-D1E53286BEE7}"/>
            </c:ext>
          </c:extLst>
        </c:ser>
        <c:dLbls>
          <c:showLegendKey val="0"/>
          <c:showVal val="0"/>
          <c:showCatName val="0"/>
          <c:showSerName val="0"/>
          <c:showPercent val="0"/>
          <c:showBubbleSize val="0"/>
        </c:dLbls>
        <c:smooth val="0"/>
        <c:axId val="1745999808"/>
        <c:axId val="1511355312"/>
      </c:lineChart>
      <c:catAx>
        <c:axId val="17459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511355312"/>
        <c:crosses val="autoZero"/>
        <c:auto val="1"/>
        <c:lblAlgn val="ctr"/>
        <c:lblOffset val="100"/>
        <c:noMultiLvlLbl val="0"/>
      </c:catAx>
      <c:valAx>
        <c:axId val="15113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74599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estfracties</a:t>
            </a:r>
            <a:r>
              <a:rPr lang="fr-BE" baseline="0"/>
              <a:t> ingekeurde partijen fysicochemie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Residugehalte!$E$3:$E$18</c:f>
              <c:numCache>
                <c:formatCode>General</c:formatCode>
                <c:ptCount val="16"/>
                <c:pt idx="0">
                  <c:v>14.2</c:v>
                </c:pt>
                <c:pt idx="1">
                  <c:v>15.600000000000001</c:v>
                </c:pt>
                <c:pt idx="2">
                  <c:v>21.4</c:v>
                </c:pt>
                <c:pt idx="3">
                  <c:v>23.8</c:v>
                </c:pt>
                <c:pt idx="4">
                  <c:v>29.700000000000003</c:v>
                </c:pt>
                <c:pt idx="5">
                  <c:v>30.4</c:v>
                </c:pt>
                <c:pt idx="6">
                  <c:v>33</c:v>
                </c:pt>
                <c:pt idx="7">
                  <c:v>33.200000000000003</c:v>
                </c:pt>
                <c:pt idx="8">
                  <c:v>33.799999999999997</c:v>
                </c:pt>
                <c:pt idx="9">
                  <c:v>35.200000000000003</c:v>
                </c:pt>
                <c:pt idx="10">
                  <c:v>36.6</c:v>
                </c:pt>
                <c:pt idx="11">
                  <c:v>37.9</c:v>
                </c:pt>
                <c:pt idx="12">
                  <c:v>41.7</c:v>
                </c:pt>
                <c:pt idx="13">
                  <c:v>43.4</c:v>
                </c:pt>
                <c:pt idx="14">
                  <c:v>62.699999999999996</c:v>
                </c:pt>
              </c:numCache>
            </c:numRef>
          </c:yVal>
          <c:smooth val="0"/>
          <c:extLst>
            <c:ext xmlns:c16="http://schemas.microsoft.com/office/drawing/2014/chart" uri="{C3380CC4-5D6E-409C-BE32-E72D297353CC}">
              <c16:uniqueId val="{00000000-0005-4AE4-AB4E-D6F69907353C}"/>
            </c:ext>
          </c:extLst>
        </c:ser>
        <c:ser>
          <c:idx val="2"/>
          <c:order val="2"/>
          <c:tx>
            <c:v>average</c:v>
          </c:tx>
          <c:spPr>
            <a:ln w="12700" cap="rnd">
              <a:solidFill>
                <a:schemeClr val="accent1"/>
              </a:solidFill>
              <a:round/>
            </a:ln>
            <a:effectLst/>
          </c:spPr>
          <c:marker>
            <c:symbol val="none"/>
          </c:marker>
          <c:yVal>
            <c:numRef>
              <c:f>Residugehalte!$F$3:$F$17</c:f>
              <c:numCache>
                <c:formatCode>General</c:formatCode>
                <c:ptCount val="15"/>
                <c:pt idx="0">
                  <c:v>32.839999999999996</c:v>
                </c:pt>
                <c:pt idx="1">
                  <c:v>32.839999999999996</c:v>
                </c:pt>
                <c:pt idx="2">
                  <c:v>32.839999999999996</c:v>
                </c:pt>
                <c:pt idx="3">
                  <c:v>32.839999999999996</c:v>
                </c:pt>
                <c:pt idx="4">
                  <c:v>32.839999999999996</c:v>
                </c:pt>
                <c:pt idx="5">
                  <c:v>32.839999999999996</c:v>
                </c:pt>
                <c:pt idx="6">
                  <c:v>32.839999999999996</c:v>
                </c:pt>
                <c:pt idx="7">
                  <c:v>32.839999999999996</c:v>
                </c:pt>
                <c:pt idx="8">
                  <c:v>32.839999999999996</c:v>
                </c:pt>
                <c:pt idx="9">
                  <c:v>32.839999999999996</c:v>
                </c:pt>
                <c:pt idx="10">
                  <c:v>32.839999999999996</c:v>
                </c:pt>
                <c:pt idx="11">
                  <c:v>32.839999999999996</c:v>
                </c:pt>
                <c:pt idx="12">
                  <c:v>32.839999999999996</c:v>
                </c:pt>
                <c:pt idx="13">
                  <c:v>32.839999999999996</c:v>
                </c:pt>
                <c:pt idx="14">
                  <c:v>32.839999999999996</c:v>
                </c:pt>
              </c:numCache>
            </c:numRef>
          </c:yVal>
          <c:smooth val="0"/>
          <c:extLst>
            <c:ext xmlns:c16="http://schemas.microsoft.com/office/drawing/2014/chart" uri="{C3380CC4-5D6E-409C-BE32-E72D297353CC}">
              <c16:uniqueId val="{00000001-0005-4AE4-AB4E-D6F69907353C}"/>
            </c:ext>
          </c:extLst>
        </c:ser>
        <c:dLbls>
          <c:showLegendKey val="0"/>
          <c:showVal val="0"/>
          <c:showCatName val="0"/>
          <c:showSerName val="0"/>
          <c:showPercent val="0"/>
          <c:showBubbleSize val="0"/>
        </c:dLbls>
        <c:axId val="561290335"/>
        <c:axId val="710010735"/>
        <c:extLst>
          <c:ext xmlns:c15="http://schemas.microsoft.com/office/drawing/2012/chart" uri="{02D57815-91ED-43cb-92C2-25804820EDAC}">
            <c15:filteredScatterSeries>
              <c15:ser>
                <c:idx val="1"/>
                <c:order val="1"/>
                <c:tx>
                  <c:v>average</c:v>
                </c:tx>
                <c:spPr>
                  <a:ln w="25400" cap="rnd">
                    <a:solidFill>
                      <a:schemeClr val="accent1"/>
                    </a:solidFill>
                    <a:round/>
                  </a:ln>
                  <a:effectLst/>
                </c:spPr>
                <c:marker>
                  <c:symbol val="circle"/>
                  <c:size val="5"/>
                  <c:spPr>
                    <a:solidFill>
                      <a:schemeClr val="accent2"/>
                    </a:solidFill>
                    <a:ln w="9525">
                      <a:solidFill>
                        <a:schemeClr val="accent2"/>
                      </a:solidFill>
                    </a:ln>
                    <a:effectLst/>
                  </c:spPr>
                </c:marker>
                <c:yVal>
                  <c:numRef>
                    <c:extLst>
                      <c:ext uri="{02D57815-91ED-43cb-92C2-25804820EDAC}">
                        <c15:formulaRef>
                          <c15:sqref>Residugehalte!$F$18</c15:sqref>
                        </c15:formulaRef>
                      </c:ext>
                    </c:extLst>
                    <c:numCache>
                      <c:formatCode>General</c:formatCode>
                      <c:ptCount val="1"/>
                      <c:pt idx="0">
                        <c:v>32.839999999999996</c:v>
                      </c:pt>
                    </c:numCache>
                  </c:numRef>
                </c:yVal>
                <c:smooth val="0"/>
                <c:extLst>
                  <c:ext xmlns:c16="http://schemas.microsoft.com/office/drawing/2014/chart" uri="{C3380CC4-5D6E-409C-BE32-E72D297353CC}">
                    <c16:uniqueId val="{00000002-0005-4AE4-AB4E-D6F69907353C}"/>
                  </c:ext>
                </c:extLst>
              </c15:ser>
            </c15:filteredScatterSeries>
          </c:ext>
        </c:extLst>
      </c:scatterChart>
      <c:valAx>
        <c:axId val="561290335"/>
        <c:scaling>
          <c:orientation val="minMax"/>
        </c:scaling>
        <c:delete val="1"/>
        <c:axPos val="b"/>
        <c:majorGridlines>
          <c:spPr>
            <a:ln w="9525" cap="flat" cmpd="sng" algn="ctr">
              <a:noFill/>
              <a:round/>
            </a:ln>
            <a:effectLst/>
          </c:spPr>
        </c:majorGridlines>
        <c:majorTickMark val="none"/>
        <c:minorTickMark val="none"/>
        <c:tickLblPos val="nextTo"/>
        <c:crossAx val="710010735"/>
        <c:crosses val="autoZero"/>
        <c:crossBetween val="midCat"/>
      </c:valAx>
      <c:valAx>
        <c:axId val="710010735"/>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561290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Niet-hechtgebonden asbestconcentraties (mg/kg ds)</a:t>
            </a:r>
            <a:r>
              <a:rPr lang="fr-BE" baseline="0"/>
              <a:t> in fijne fractie (&lt;20 mm) bij inkeuring, per partij</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5!$C$3:$C$18</c:f>
              <c:numCache>
                <c:formatCode>General</c:formatCode>
                <c:ptCount val="16"/>
                <c:pt idx="0">
                  <c:v>0</c:v>
                </c:pt>
                <c:pt idx="1">
                  <c:v>0</c:v>
                </c:pt>
                <c:pt idx="2">
                  <c:v>0.9</c:v>
                </c:pt>
                <c:pt idx="3">
                  <c:v>1.4</c:v>
                </c:pt>
                <c:pt idx="4">
                  <c:v>4.7</c:v>
                </c:pt>
                <c:pt idx="5">
                  <c:v>6.4</c:v>
                </c:pt>
                <c:pt idx="6">
                  <c:v>14</c:v>
                </c:pt>
                <c:pt idx="7">
                  <c:v>15</c:v>
                </c:pt>
                <c:pt idx="8">
                  <c:v>22</c:v>
                </c:pt>
                <c:pt idx="9">
                  <c:v>44</c:v>
                </c:pt>
                <c:pt idx="10">
                  <c:v>57</c:v>
                </c:pt>
                <c:pt idx="11">
                  <c:v>82</c:v>
                </c:pt>
                <c:pt idx="12">
                  <c:v>90</c:v>
                </c:pt>
                <c:pt idx="13">
                  <c:v>100</c:v>
                </c:pt>
                <c:pt idx="14">
                  <c:v>110</c:v>
                </c:pt>
                <c:pt idx="15">
                  <c:v>150</c:v>
                </c:pt>
              </c:numCache>
            </c:numRef>
          </c:yVal>
          <c:smooth val="0"/>
          <c:extLst>
            <c:ext xmlns:c16="http://schemas.microsoft.com/office/drawing/2014/chart" uri="{C3380CC4-5D6E-409C-BE32-E72D297353CC}">
              <c16:uniqueId val="{00000000-60FE-48DF-AB80-268EDEF2B1B3}"/>
            </c:ext>
          </c:extLst>
        </c:ser>
        <c:dLbls>
          <c:showLegendKey val="0"/>
          <c:showVal val="0"/>
          <c:showCatName val="0"/>
          <c:showSerName val="0"/>
          <c:showPercent val="0"/>
          <c:showBubbleSize val="0"/>
        </c:dLbls>
        <c:axId val="1410795119"/>
        <c:axId val="6119311"/>
      </c:scatterChart>
      <c:valAx>
        <c:axId val="1410795119"/>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6119311"/>
        <c:crosses val="autoZero"/>
        <c:crossBetween val="midCat"/>
      </c:valAx>
      <c:valAx>
        <c:axId val="6119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410795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Concentraties</a:t>
            </a:r>
            <a:r>
              <a:rPr lang="fr-BE" baseline="0"/>
              <a:t> (mg/kg ds) hechtgebonden asbest </a:t>
            </a:r>
            <a:r>
              <a:rPr lang="fr-BE" sz="1400" b="0" i="0" u="none" strike="noStrike" baseline="0">
                <a:effectLst/>
              </a:rPr>
              <a:t>in deelfractie &gt; 20 mm,</a:t>
            </a:r>
            <a:r>
              <a:rPr lang="fr-BE" baseline="0"/>
              <a:t> na initiële vormzeving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3!$C$3:$C$7</c:f>
              <c:numCache>
                <c:formatCode>0.0</c:formatCode>
                <c:ptCount val="5"/>
                <c:pt idx="0">
                  <c:v>139.30000000000001</c:v>
                </c:pt>
                <c:pt idx="1">
                  <c:v>300</c:v>
                </c:pt>
                <c:pt idx="2">
                  <c:v>320</c:v>
                </c:pt>
                <c:pt idx="3">
                  <c:v>330</c:v>
                </c:pt>
                <c:pt idx="4">
                  <c:v>465.63192904656319</c:v>
                </c:pt>
              </c:numCache>
            </c:numRef>
          </c:yVal>
          <c:smooth val="0"/>
          <c:extLst>
            <c:ext xmlns:c16="http://schemas.microsoft.com/office/drawing/2014/chart" uri="{C3380CC4-5D6E-409C-BE32-E72D297353CC}">
              <c16:uniqueId val="{00000000-FC01-4E33-82C8-5B96AEA070FC}"/>
            </c:ext>
          </c:extLst>
        </c:ser>
        <c:dLbls>
          <c:showLegendKey val="0"/>
          <c:showVal val="0"/>
          <c:showCatName val="0"/>
          <c:showSerName val="0"/>
          <c:showPercent val="0"/>
          <c:showBubbleSize val="0"/>
        </c:dLbls>
        <c:axId val="1413766063"/>
        <c:axId val="6144687"/>
      </c:scatterChart>
      <c:valAx>
        <c:axId val="1413766063"/>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6144687"/>
        <c:crosses val="autoZero"/>
        <c:crossBetween val="midCat"/>
      </c:valAx>
      <c:valAx>
        <c:axId val="61446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413766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echtgebonden!$D$4:$D$47</cx:f>
        <cx:lvl ptCount="44">
          <cx:pt idx="0">Fysicochemie</cx:pt>
          <cx:pt idx="1">Fysicochemie</cx:pt>
          <cx:pt idx="2">Fysicochemie</cx:pt>
          <cx:pt idx="3">Vormzeving</cx:pt>
          <cx:pt idx="4">Fysicochemie</cx:pt>
          <cx:pt idx="5">Vormzeving</cx:pt>
          <cx:pt idx="6">Vormzeving</cx:pt>
          <cx:pt idx="7">Vormzeving</cx:pt>
          <cx:pt idx="8">Fysicochemie</cx:pt>
          <cx:pt idx="9">Fysicochemie</cx:pt>
          <cx:pt idx="10">Vormzeving</cx:pt>
          <cx:pt idx="11">Fysicochemie</cx:pt>
          <cx:pt idx="12">Vormzeving</cx:pt>
          <cx:pt idx="13">Vormzeving</cx:pt>
          <cx:pt idx="14">Fysicochemie</cx:pt>
          <cx:pt idx="15">Vormzeving</cx:pt>
          <cx:pt idx="16">Vormzeving</cx:pt>
          <cx:pt idx="17">Vormzeving</cx:pt>
          <cx:pt idx="18">Vormzeving</cx:pt>
          <cx:pt idx="19">Vormzeving</cx:pt>
          <cx:pt idx="20">Fysicochemie</cx:pt>
          <cx:pt idx="21">Vormzeving</cx:pt>
          <cx:pt idx="22">Fysicochemie</cx:pt>
          <cx:pt idx="23">Vormzeving</cx:pt>
          <cx:pt idx="24">Vormzeving</cx:pt>
          <cx:pt idx="25">Fysicochemie</cx:pt>
          <cx:pt idx="26">Vormzeving</cx:pt>
          <cx:pt idx="27">Fysicochemie</cx:pt>
          <cx:pt idx="28">Fysicochemie</cx:pt>
          <cx:pt idx="29">Vormzeving</cx:pt>
          <cx:pt idx="30">Fysicochemie</cx:pt>
          <cx:pt idx="31">Fysicochemie</cx:pt>
          <cx:pt idx="32">Vormzeving</cx:pt>
          <cx:pt idx="33">Vormzeving</cx:pt>
          <cx:pt idx="34">Fysicochemie</cx:pt>
          <cx:pt idx="35">Vormzeving</cx:pt>
          <cx:pt idx="36">Vormzeving</cx:pt>
          <cx:pt idx="37">Vormzeving</cx:pt>
          <cx:pt idx="38">Fysicochemie</cx:pt>
          <cx:pt idx="39">Fysicochemie</cx:pt>
          <cx:pt idx="40">Fysicochemie</cx:pt>
          <cx:pt idx="41">Fysicochemie</cx:pt>
          <cx:pt idx="42">Vormzeving</cx:pt>
          <cx:pt idx="43">Fysicochemie</cx:pt>
        </cx:lvl>
      </cx:strDim>
      <cx:numDim type="val">
        <cx:f>hechtgebonden!$E$4:$E$47</cx:f>
        <cx:lvl ptCount="44" formatCode="General">
          <cx:pt idx="0">0</cx:pt>
          <cx:pt idx="1">1.8999999999999999</cx:pt>
          <cx:pt idx="2">3.2000000000000002</cx:pt>
          <cx:pt idx="3">15</cx:pt>
          <cx:pt idx="4">48</cx:pt>
          <cx:pt idx="5">60</cx:pt>
          <cx:pt idx="6">79</cx:pt>
          <cx:pt idx="7">81</cx:pt>
          <cx:pt idx="8">97.700000000000003</cx:pt>
          <cx:pt idx="9">115</cx:pt>
          <cx:pt idx="10">120</cx:pt>
          <cx:pt idx="11">140</cx:pt>
          <cx:pt idx="12">157.83000000000001</cx:pt>
          <cx:pt idx="13">210.40000000000001</cx:pt>
          <cx:pt idx="14">213.80000000000001</cx:pt>
          <cx:pt idx="15">258.5</cx:pt>
          <cx:pt idx="16">300</cx:pt>
          <cx:pt idx="17">330</cx:pt>
          <cx:pt idx="18">347</cx:pt>
          <cx:pt idx="19">350</cx:pt>
          <cx:pt idx="20">360</cx:pt>
          <cx:pt idx="21">390</cx:pt>
          <cx:pt idx="22">440</cx:pt>
          <cx:pt idx="23">550</cx:pt>
          <cx:pt idx="24">590</cx:pt>
          <cx:pt idx="25">660</cx:pt>
          <cx:pt idx="26">670</cx:pt>
          <cx:pt idx="27">750</cx:pt>
          <cx:pt idx="28">750</cx:pt>
          <cx:pt idx="29">790</cx:pt>
          <cx:pt idx="30">820</cx:pt>
          <cx:pt idx="31">838.29999999999995</cx:pt>
          <cx:pt idx="32">840</cx:pt>
          <cx:pt idx="33">980</cx:pt>
          <cx:pt idx="34">1049.5999999999999</cx:pt>
          <cx:pt idx="35">1063.4000000000001</cx:pt>
          <cx:pt idx="36">1100</cx:pt>
          <cx:pt idx="37">1400</cx:pt>
          <cx:pt idx="38">1400</cx:pt>
          <cx:pt idx="39">1400</cx:pt>
          <cx:pt idx="40">1700</cx:pt>
          <cx:pt idx="41">1942.5</cx:pt>
          <cx:pt idx="42">2600</cx:pt>
          <cx:pt idx="43">2700</cx:pt>
        </cx:lvl>
      </cx:numDim>
    </cx:data>
  </cx:chartData>
  <cx:chart>
    <cx:title pos="t" align="ctr" overlay="0">
      <cx:tx>
        <cx:txData>
          <cx:v>Hechtgebonden asbestconcentratie (totaal) bij inkeuring (mg/kg d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echtgebonden asbestconcentratie (totaal) bij inkeuring (mg/kg ds)</a:t>
          </a:r>
        </a:p>
      </cx:txPr>
    </cx:title>
    <cx:plotArea>
      <cx:plotAreaRegion>
        <cx:series layoutId="boxWhisker" uniqueId="{822DF32A-EEE1-46A5-A3C9-3C71F2F8FFC6}">
          <cx:dataId val="0"/>
          <cx:layoutPr>
            <cx:visibility meanLine="0" meanMarker="0" nonoutliers="0" outliers="1"/>
            <cx:statistics quartileMethod="inclusive"/>
          </cx:layoutPr>
        </cx:series>
      </cx:plotAreaRegion>
      <cx:axis id="0">
        <cx:catScaling gapWidth="1"/>
        <cx:tickLabels/>
      </cx:axis>
      <cx:axis id="1">
        <cx:valScaling/>
        <cx:majorGridlines/>
        <cx:tickLabels/>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B$4:$B$45</cx:f>
        <cx:lvl ptCount="42">
          <cx:pt idx="0">grove fractie (&gt; 20 mm)</cx:pt>
          <cx:pt idx="1">grove fractie (&gt; 20 mm)</cx:pt>
          <cx:pt idx="2">grove fractie (&gt; 20 mm)</cx:pt>
          <cx:pt idx="3">grove fractie (&gt; 20 mm)</cx:pt>
          <cx:pt idx="4">grove fractie (&gt; 20 mm)</cx:pt>
          <cx:pt idx="5">grove fractie (&gt; 20 mm)</cx:pt>
          <cx:pt idx="6">fijne fractie (&lt; 20 mm)</cx:pt>
          <cx:pt idx="7">fijne fractie (&lt; 20 mm)</cx:pt>
          <cx:pt idx="8">fijne fractie (&lt; 20 mm)</cx:pt>
          <cx:pt idx="9">fijne fractie (&lt; 20 mm)</cx:pt>
          <cx:pt idx="10">fijne fractie (&lt; 20 mm)</cx:pt>
          <cx:pt idx="11">fijne fractie (&lt; 20 mm)</cx:pt>
          <cx:pt idx="12">fijne fractie (&lt; 20 mm)</cx:pt>
          <cx:pt idx="13">fijne fractie (&lt; 20 mm)</cx:pt>
          <cx:pt idx="14">fijne fractie (&lt; 20 mm)</cx:pt>
          <cx:pt idx="15">fijne fractie (&lt; 20 mm)</cx:pt>
          <cx:pt idx="16">fijne fractie (&lt; 20 mm)</cx:pt>
          <cx:pt idx="17">fijne fractie (&lt; 20 mm)</cx:pt>
          <cx:pt idx="18">fijne fractie (&lt; 20 mm)</cx:pt>
          <cx:pt idx="19">fijne fractie (&lt; 20 mm)</cx:pt>
          <cx:pt idx="20">fijne fractie (&lt; 20 mm)</cx:pt>
          <cx:pt idx="21">grove fractie (&gt; 20 mm)</cx:pt>
          <cx:pt idx="22">fijne fractie (&lt; 20 mm)</cx:pt>
          <cx:pt idx="23">grove fractie (&gt; 20 mm)</cx:pt>
          <cx:pt idx="24">grove fractie (&gt; 20 mm)</cx:pt>
          <cx:pt idx="25">grove fractie (&gt; 20 mm)</cx:pt>
          <cx:pt idx="26">grove fractie (&gt; 20 mm)</cx:pt>
          <cx:pt idx="27">grove fractie (&gt; 20 mm)</cx:pt>
          <cx:pt idx="28">grove fractie (&gt; 20 mm)</cx:pt>
          <cx:pt idx="29">grove fractie (&gt; 20 mm)</cx:pt>
          <cx:pt idx="30">grove fractie (&gt; 20 mm)</cx:pt>
          <cx:pt idx="31">grove fractie (&gt; 20 mm)</cx:pt>
          <cx:pt idx="32">grove fractie (&gt; 20 mm)</cx:pt>
          <cx:pt idx="33">grove fractie (&gt; 20 mm)</cx:pt>
          <cx:pt idx="34">grove fractie (&gt; 20 mm)</cx:pt>
          <cx:pt idx="35">grove fractie (&gt; 20 mm)</cx:pt>
          <cx:pt idx="36">grove fractie (&gt; 20 mm)</cx:pt>
          <cx:pt idx="37">fijne fractie (&lt; 20 mm)</cx:pt>
          <cx:pt idx="38">fijne fractie (&lt; 20 mm)</cx:pt>
          <cx:pt idx="39">fijne fractie (&lt; 20 mm)</cx:pt>
          <cx:pt idx="40">fijne fractie (&lt; 20 mm)</cx:pt>
          <cx:pt idx="41">fijne fractie (&lt; 20 mm)</cx:pt>
        </cx:lvl>
      </cx:strDim>
      <cx:numDim type="val">
        <cx:f>Sheet4!$C$4:$C$45</cx:f>
        <cx:lvl ptCount="42" formatCode="General">
          <cx:pt idx="0">0</cx:pt>
          <cx:pt idx="1">0</cx:pt>
          <cx:pt idx="2">0</cx:pt>
          <cx:pt idx="3">0</cx:pt>
          <cx:pt idx="4">0</cx:pt>
          <cx:pt idx="5">0</cx:pt>
          <cx:pt idx="6">0</cx:pt>
          <cx:pt idx="7">0</cx:pt>
          <cx:pt idx="8">0</cx:pt>
          <cx:pt idx="9">0.5</cx:pt>
          <cx:pt idx="10">2.3999999999999999</cx:pt>
          <cx:pt idx="11">4.5999999999999996</cx:pt>
          <cx:pt idx="12">11</cx:pt>
          <cx:pt idx="13">18</cx:pt>
          <cx:pt idx="14">25</cx:pt>
          <cx:pt idx="15">65</cx:pt>
          <cx:pt idx="16">72</cx:pt>
          <cx:pt idx="17">96</cx:pt>
          <cx:pt idx="18">143.80000000000001</cx:pt>
          <cx:pt idx="19">160</cx:pt>
          <cx:pt idx="20">190</cx:pt>
          <cx:pt idx="21">290</cx:pt>
          <cx:pt idx="22">330</cx:pt>
          <cx:pt idx="23">975.5</cx:pt>
          <cx:pt idx="24">2100</cx:pt>
          <cx:pt idx="25">2862.5999999999999</cx:pt>
          <cx:pt idx="26">3200</cx:pt>
          <cx:pt idx="27">3900</cx:pt>
          <cx:pt idx="28">8079.1999999999998</cx:pt>
          <cx:pt idx="29">8130.6999999999998</cx:pt>
          <cx:pt idx="30">12000</cx:pt>
          <cx:pt idx="31">14000</cx:pt>
          <cx:pt idx="32">4700</cx:pt>
          <cx:pt idx="33">4300</cx:pt>
          <cx:pt idx="34">1055</cx:pt>
          <cx:pt idx="35">3296</cx:pt>
          <cx:pt idx="36">507</cx:pt>
          <cx:pt idx="37">180</cx:pt>
          <cx:pt idx="38">18</cx:pt>
          <cx:pt idx="39">96</cx:pt>
          <cx:pt idx="40">134.69999999999999</cx:pt>
          <cx:pt idx="41">160.30000000000001</cx:pt>
        </cx:lvl>
      </cx:numDim>
    </cx:data>
  </cx:chartData>
  <cx:chart>
    <cx:title pos="t" align="ctr" overlay="0">
      <cx:tx>
        <cx:txData>
          <cx:v>Hechtgebonden asbestconcentraties (mg/kg ds) in grove en fijne fractie bij inkeuring, per partij</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echtgebonden asbestconcentraties (mg/kg ds) in grove en fijne fractie bij inkeuring, per partij</a:t>
          </a:r>
        </a:p>
      </cx:txPr>
    </cx:title>
    <cx:plotArea>
      <cx:plotAreaRegion>
        <cx:series layoutId="boxWhisker" uniqueId="{DEFBB9AF-9288-4319-ADA7-541CFD0DE9A4}">
          <cx:tx>
            <cx:txData>
              <cx:f>Sheet4!$C$3</cx:f>
              <cx:v>mg/kg ds</cx:v>
            </cx:txData>
          </cx:tx>
          <cx:dataId val="0"/>
          <cx:layoutPr>
            <cx:visibility meanMarker="0" nonoutliers="0"/>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iet-hechtgebonden'!$E$3:$E$54</cx:f>
        <cx:lvl ptCount="52">
          <cx:pt idx="0">Fysicochemie</cx:pt>
          <cx:pt idx="1">Fysicochemie</cx:pt>
          <cx:pt idx="2">Fysicochemie</cx:pt>
          <cx:pt idx="3">Fysicochemie</cx:pt>
          <cx:pt idx="4">Fysicochemie</cx:pt>
          <cx:pt idx="5">Fysicochemie</cx:pt>
          <cx:pt idx="6">Fysicochemie</cx:pt>
          <cx:pt idx="7">Fysicochemie</cx:pt>
          <cx:pt idx="8">Fysicochemie</cx:pt>
          <cx:pt idx="9">Fysicochemie</cx:pt>
          <cx:pt idx="10">Fysicochemie</cx:pt>
          <cx:pt idx="11">Fysicochemie</cx:pt>
          <cx:pt idx="12">Fysicochemie</cx:pt>
          <cx:pt idx="13">Fysicochemie</cx:pt>
          <cx:pt idx="14">Fysicochemie</cx:pt>
          <cx:pt idx="15">Fysicochemie</cx:pt>
          <cx:pt idx="16">Fysicochemie</cx:pt>
          <cx:pt idx="17">Fysicochemie</cx:pt>
          <cx:pt idx="18">Fysicochemie</cx:pt>
          <cx:pt idx="19">Fysicochemie</cx:pt>
          <cx:pt idx="20">Fysicochemie</cx:pt>
          <cx:pt idx="21">Fysicochemie</cx:pt>
          <cx:pt idx="22">Fysicochemie</cx:pt>
          <cx:pt idx="23">Fysicochemie</cx:pt>
          <cx:pt idx="24">Fysicochemie</cx:pt>
          <cx:pt idx="25">Fysicochemie</cx:pt>
          <cx:pt idx="26">Fysicochemie</cx:pt>
          <cx:pt idx="27">Fysicochemie</cx:pt>
          <cx:pt idx="28">Fysicochemie</cx:pt>
          <cx:pt idx="29">Fysicochemie</cx:pt>
          <cx:pt idx="30">Fysicochemie</cx:pt>
          <cx:pt idx="31">Fysicochemie</cx:pt>
          <cx:pt idx="32">Fysicochemie</cx:pt>
          <cx:pt idx="33">Vormzeving</cx:pt>
          <cx:pt idx="34">Vormzeving</cx:pt>
          <cx:pt idx="35">Vormzeving</cx:pt>
          <cx:pt idx="36">Vormzeving</cx:pt>
          <cx:pt idx="37">Vormzeving</cx:pt>
          <cx:pt idx="38">Vormzeving</cx:pt>
          <cx:pt idx="39">Vormzeving</cx:pt>
          <cx:pt idx="40">Vormzeving</cx:pt>
          <cx:pt idx="41">Vormzeving</cx:pt>
          <cx:pt idx="42">Vormzeving</cx:pt>
          <cx:pt idx="43">Vormzeving</cx:pt>
          <cx:pt idx="44">Vormzeving</cx:pt>
          <cx:pt idx="45">Vormzeving</cx:pt>
          <cx:pt idx="46">Vormzeving</cx:pt>
          <cx:pt idx="47">Vormzeving</cx:pt>
          <cx:pt idx="48">Vormzeving</cx:pt>
          <cx:pt idx="49">Vormzeving</cx:pt>
          <cx:pt idx="50">Vormzeving</cx:pt>
          <cx:pt idx="51">Vormzeving</cx:pt>
        </cx:lvl>
      </cx:strDim>
      <cx:numDim type="val">
        <cx:f>'niet-hechtgebonden'!$F$3:$F$54</cx:f>
        <cx:lvl ptCount="52" formatCode="General">
          <cx:pt idx="0">0</cx:pt>
          <cx:pt idx="1">0</cx:pt>
          <cx:pt idx="2">0</cx:pt>
          <cx:pt idx="3">0</cx:pt>
          <cx:pt idx="4">0</cx:pt>
          <cx:pt idx="5">0</cx:pt>
          <cx:pt idx="6">0.69999999999999996</cx:pt>
          <cx:pt idx="7">0.90000000000000002</cx:pt>
          <cx:pt idx="8">1</cx:pt>
          <cx:pt idx="9">1</cx:pt>
          <cx:pt idx="10">1</cx:pt>
          <cx:pt idx="11">1.3</cx:pt>
          <cx:pt idx="12">3.3999999999999999</cx:pt>
          <cx:pt idx="13">4.4000000000000004</cx:pt>
          <cx:pt idx="14">6.5999999999999996</cx:pt>
          <cx:pt idx="15">7.2999999999999998</cx:pt>
          <cx:pt idx="16">8.5</cx:pt>
          <cx:pt idx="17">9.8000000000000007</cx:pt>
          <cx:pt idx="18">9.8000000000000007</cx:pt>
          <cx:pt idx="19">13.1</cx:pt>
          <cx:pt idx="20">15</cx:pt>
          <cx:pt idx="21">16</cx:pt>
          <cx:pt idx="22">16</cx:pt>
          <cx:pt idx="23">17.100000000000001</cx:pt>
          <cx:pt idx="24">18</cx:pt>
          <cx:pt idx="25">24</cx:pt>
          <cx:pt idx="26">30</cx:pt>
          <cx:pt idx="27">34.799999999999997</cx:pt>
          <cx:pt idx="28">64</cx:pt>
          <cx:pt idx="29">87.900000000000006</cx:pt>
          <cx:pt idx="30">100</cx:pt>
          <cx:pt idx="31">130</cx:pt>
          <cx:pt idx="32">250</cx:pt>
          <cx:pt idx="33">0</cx:pt>
          <cx:pt idx="34">0</cx:pt>
          <cx:pt idx="35">0</cx:pt>
          <cx:pt idx="36">0</cx:pt>
          <cx:pt idx="37">0</cx:pt>
          <cx:pt idx="38">0</cx:pt>
          <cx:pt idx="39">0.10000000000000001</cx:pt>
          <cx:pt idx="40">0.29999999999999999</cx:pt>
          <cx:pt idx="41">0.40000000000000002</cx:pt>
          <cx:pt idx="42">0.5</cx:pt>
          <cx:pt idx="43">0.80000000000000004</cx:pt>
          <cx:pt idx="44">1</cx:pt>
          <cx:pt idx="45">2</cx:pt>
          <cx:pt idx="46">2</cx:pt>
          <cx:pt idx="47">2.7000000000000002</cx:pt>
          <cx:pt idx="48">2.8999999999999999</cx:pt>
          <cx:pt idx="49">3</cx:pt>
          <cx:pt idx="50">4</cx:pt>
          <cx:pt idx="51">7</cx:pt>
        </cx:lvl>
      </cx:numDim>
    </cx:data>
  </cx:chartData>
  <cx:chart>
    <cx:title pos="t" align="ctr" overlay="0">
      <cx:tx>
        <cx:txData>
          <cx:v>Niet-hechtgebonden asbestconcentratie (totaal) bij inkeuring (mg/kg d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iet-hechtgebonden asbestconcentratie (totaal) bij inkeuring (mg/kg ds)</a:t>
          </a:r>
        </a:p>
      </cx:txPr>
    </cx:title>
    <cx:plotArea>
      <cx:plotAreaRegion>
        <cx:series layoutId="boxWhisker" uniqueId="{B74C9380-1D90-4D11-9449-FDA4EE15CEA9}">
          <cx:tx>
            <cx:txData>
              <cx:f>'niet-hechtgebonden'!$F$2</cx:f>
              <cx:v>mg/kg ds niet-hechtgebonden asbest</cx:v>
            </cx:txData>
          </cx:tx>
          <cx:dataId val="0"/>
          <cx:layoutPr>
            <cx:visibility meanLine="0" meanMarker="0" nonoutliers="0" outliers="1"/>
            <cx:statistics quartileMethod="inclusive"/>
          </cx:layoutPr>
        </cx:series>
      </cx:plotAreaRegion>
      <cx:axis id="0">
        <cx:catScaling gapWidth="2.30999994"/>
        <cx:tickLabels/>
      </cx:axis>
      <cx:axis id="1">
        <cx:valScaling max="260"/>
        <cx:majorGridlines/>
        <cx:tickLabels/>
      </cx:axis>
    </cx:plotArea>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taal gewogen'!$D$5:$D$38</cx:f>
        <cx:lvl ptCount="34">
          <cx:pt idx="0">Fysicochemie</cx:pt>
          <cx:pt idx="1">Fysicochemie</cx:pt>
          <cx:pt idx="2">Fysicochemie</cx:pt>
          <cx:pt idx="3">Fysicochemie</cx:pt>
          <cx:pt idx="4">Fysicochemie</cx:pt>
          <cx:pt idx="5">Fysicochemie</cx:pt>
          <cx:pt idx="6">Fysicochemie</cx:pt>
          <cx:pt idx="7">Fysicochemie</cx:pt>
          <cx:pt idx="8">Fysicochemie</cx:pt>
          <cx:pt idx="9">Fysicochemie</cx:pt>
          <cx:pt idx="10">Fysicochemie</cx:pt>
          <cx:pt idx="11">Fysicochemie</cx:pt>
          <cx:pt idx="12">Fysicochemie</cx:pt>
          <cx:pt idx="13">Fysicochemie</cx:pt>
          <cx:pt idx="14">Fysicochemie</cx:pt>
          <cx:pt idx="15">Fysicochemie</cx:pt>
          <cx:pt idx="16">Vormzeving</cx:pt>
          <cx:pt idx="17">Vormzeving</cx:pt>
          <cx:pt idx="18">Vormzeving</cx:pt>
          <cx:pt idx="19">Vormzeving</cx:pt>
          <cx:pt idx="20">Vormzeving</cx:pt>
          <cx:pt idx="21">Vormzeving</cx:pt>
          <cx:pt idx="22">Vormzeving</cx:pt>
          <cx:pt idx="23">Vormzeving</cx:pt>
          <cx:pt idx="24">Vormzeving</cx:pt>
          <cx:pt idx="25">Vormzeving</cx:pt>
          <cx:pt idx="26">Vormzeving</cx:pt>
          <cx:pt idx="27">Vormzeving</cx:pt>
          <cx:pt idx="28">Vormzeving</cx:pt>
          <cx:pt idx="29">Vormzeving</cx:pt>
          <cx:pt idx="30">Vormzeving</cx:pt>
          <cx:pt idx="31">Vormzeving</cx:pt>
          <cx:pt idx="32">Vormzeving</cx:pt>
          <cx:pt idx="33">Vormzeving</cx:pt>
        </cx:lvl>
      </cx:strDim>
      <cx:numDim type="val">
        <cx:f>'Totaal gewogen'!$E$5:$E$38</cx:f>
        <cx:lvl ptCount="34" formatCode="General">
          <cx:pt idx="0">110</cx:pt>
          <cx:pt idx="1">1200</cx:pt>
          <cx:pt idx="2">100</cx:pt>
          <cx:pt idx="3">450</cx:pt>
          <cx:pt idx="4">2100</cx:pt>
          <cx:pt idx="5">960</cx:pt>
          <cx:pt idx="6">1000</cx:pt>
          <cx:pt idx="7">210</cx:pt>
          <cx:pt idx="8">1700</cx:pt>
          <cx:pt idx="9">640</cx:pt>
          <cx:pt idx="10">2700</cx:pt>
          <cx:pt idx="11">4200</cx:pt>
          <cx:pt idx="12">760</cx:pt>
          <cx:pt idx="13">450</cx:pt>
          <cx:pt idx="14">82</cx:pt>
          <cx:pt idx="15">180</cx:pt>
          <cx:pt idx="16">1500</cx:pt>
          <cx:pt idx="17">150</cx:pt>
          <cx:pt idx="18">61</cx:pt>
          <cx:pt idx="19">350</cx:pt>
          <cx:pt idx="20">390</cx:pt>
          <cx:pt idx="21">680</cx:pt>
          <cx:pt idx="22">790</cx:pt>
          <cx:pt idx="23">340</cx:pt>
          <cx:pt idx="24">110</cx:pt>
          <cx:pt idx="25">210</cx:pt>
          <cx:pt idx="26">560</cx:pt>
          <cx:pt idx="27">610</cx:pt>
          <cx:pt idx="28">590</cx:pt>
          <cx:pt idx="29">1100</cx:pt>
          <cx:pt idx="30">840</cx:pt>
          <cx:pt idx="31">350</cx:pt>
          <cx:pt idx="32">1063.4000000000001</cx:pt>
          <cx:pt idx="33">260.89999999999998</cx:pt>
        </cx:lvl>
      </cx:numDim>
    </cx:data>
  </cx:chartData>
  <cx:chart>
    <cx:title pos="t" align="ctr" overlay="0">
      <cx:tx>
        <cx:txData>
          <cx:v>Totaal gewogen asbestconcentratie ingekeurde partijen (mg/kg ds)</cx:v>
        </cx:txData>
      </cx:tx>
      <cx:txPr>
        <a:bodyPr spcFirstLastPara="1" vertOverflow="ellipsis" horzOverflow="overflow" wrap="square" lIns="0" tIns="0" rIns="0" bIns="0" anchor="ctr" anchorCtr="1"/>
        <a:lstStyle/>
        <a:p>
          <a:pPr algn="ctr" rtl="0">
            <a:defRPr>
              <a:ln>
                <a:noFill/>
              </a:ln>
            </a:defRPr>
          </a:pPr>
          <a:r>
            <a:rPr lang="en-US" sz="1400" b="0" i="0" u="none" strike="noStrike" baseline="0">
              <a:ln>
                <a:noFill/>
              </a:ln>
              <a:solidFill>
                <a:sysClr val="windowText" lastClr="000000">
                  <a:lumMod val="65000"/>
                  <a:lumOff val="35000"/>
                </a:sysClr>
              </a:solidFill>
              <a:latin typeface="Calibri" panose="020F0502020204030204"/>
            </a:rPr>
            <a:t>Totaal gewogen asbestconcentratie ingekeurde partijen (mg/kg ds)</a:t>
          </a:r>
        </a:p>
      </cx:txPr>
    </cx:title>
    <cx:plotArea>
      <cx:plotAreaRegion>
        <cx:series layoutId="boxWhisker" uniqueId="{C8EFCED5-55E2-44BD-8711-EACF85B5AAEC}">
          <cx:dataId val="0"/>
          <cx:layoutPr>
            <cx:visibility meanLine="0" meanMarker="0" nonoutliers="0" outliers="1"/>
            <cx:statistics quartileMethod="inclusive"/>
          </cx:layoutPr>
        </cx:series>
      </cx:plotAreaRegion>
      <cx:axis id="0">
        <cx:catScaling gapWidth="1"/>
        <cx:tickLabels/>
        <cx:txPr>
          <a:bodyPr vertOverflow="overflow" horzOverflow="overflow" wrap="square" lIns="0" tIns="0" rIns="0" bIns="0"/>
          <a:lstStyle/>
          <a:p>
            <a:pPr algn="ctr" rtl="0">
              <a:defRPr sz="900" b="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BE">
              <a:ln>
                <a:noFill/>
              </a:ln>
            </a:endParaRPr>
          </a:p>
        </cx:txPr>
      </cx:axis>
      <cx:axis id="1">
        <cx:valScaling/>
        <cx:majorGridlines/>
        <cx:tickLabels/>
        <cx:txPr>
          <a:bodyPr vertOverflow="overflow" horzOverflow="overflow" wrap="square" lIns="0" tIns="0" rIns="0" bIns="0"/>
          <a:lstStyle/>
          <a:p>
            <a:pPr algn="ctr" rtl="0">
              <a:defRPr sz="900" b="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BE">
              <a:ln>
                <a:noFill/>
              </a:ln>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2274</cdr:x>
      <cdr:y>0.86157</cdr:y>
    </cdr:from>
    <cdr:to>
      <cdr:x>0.11523</cdr:x>
      <cdr:y>1</cdr:y>
    </cdr:to>
    <cdr:sp macro="" textlink="">
      <cdr:nvSpPr>
        <cdr:cNvPr id="2" name="TextBox 1">
          <a:extLst xmlns:a="http://schemas.openxmlformats.org/drawingml/2006/main">
            <a:ext uri="{FF2B5EF4-FFF2-40B4-BE49-F238E27FC236}">
              <a16:creationId xmlns:a16="http://schemas.microsoft.com/office/drawing/2014/main" id="{F0F2959A-2A46-4BDE-AC23-EC658F97E3FE}"/>
            </a:ext>
          </a:extLst>
        </cdr:cNvPr>
        <cdr:cNvSpPr txBox="1"/>
      </cdr:nvSpPr>
      <cdr:spPr>
        <a:xfrm xmlns:a="http://schemas.openxmlformats.org/drawingml/2006/main">
          <a:off x="133430" y="2986606"/>
          <a:ext cx="542845" cy="479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1">
                  <a:lumMod val="75000"/>
                  <a:lumOff val="25000"/>
                </a:schemeClr>
              </a:solidFill>
            </a:rPr>
            <a:t>Totaal:</a:t>
          </a:r>
          <a:endParaRPr lang="en-US" sz="300" baseline="0">
            <a:solidFill>
              <a:schemeClr val="tx1">
                <a:lumMod val="75000"/>
                <a:lumOff val="25000"/>
              </a:schemeClr>
            </a:solidFill>
          </a:endParaRPr>
        </a:p>
        <a:p xmlns:a="http://schemas.openxmlformats.org/drawingml/2006/main">
          <a:endParaRPr lang="en-US" sz="600" baseline="0">
            <a:solidFill>
              <a:schemeClr val="tx1">
                <a:lumMod val="75000"/>
                <a:lumOff val="25000"/>
              </a:schemeClr>
            </a:solidFill>
          </a:endParaRPr>
        </a:p>
        <a:p xmlns:a="http://schemas.openxmlformats.org/drawingml/2006/main">
          <a:r>
            <a:rPr lang="en-US" sz="800" baseline="0">
              <a:solidFill>
                <a:schemeClr val="tx1">
                  <a:lumMod val="75000"/>
                  <a:lumOff val="25000"/>
                </a:schemeClr>
              </a:solidFill>
            </a:rPr>
            <a:t>Jaar:</a:t>
          </a:r>
          <a:endParaRPr lang="en-BE" sz="800">
            <a:solidFill>
              <a:schemeClr val="tx1">
                <a:lumMod val="75000"/>
                <a:lumOff val="25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DE3B27180644F7978917C66A3858FC"/>
        <w:category>
          <w:name w:val="General"/>
          <w:gallery w:val="placeholder"/>
        </w:category>
        <w:types>
          <w:type w:val="bbPlcHdr"/>
        </w:types>
        <w:behaviors>
          <w:behavior w:val="content"/>
        </w:behaviors>
        <w:guid w:val="{8BA539BD-59DA-4476-8BF5-23D1949DDBF4}"/>
      </w:docPartPr>
      <w:docPartBody>
        <w:p w:rsidR="00550F2A" w:rsidRDefault="00550F2A">
          <w:pPr>
            <w:pStyle w:val="0EDE3B27180644F7978917C66A3858FC"/>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2A"/>
    <w:rsid w:val="00092B25"/>
    <w:rsid w:val="00104FAF"/>
    <w:rsid w:val="001B6339"/>
    <w:rsid w:val="001C57CF"/>
    <w:rsid w:val="00252962"/>
    <w:rsid w:val="00263FD9"/>
    <w:rsid w:val="00284E33"/>
    <w:rsid w:val="0039334D"/>
    <w:rsid w:val="003D3A7B"/>
    <w:rsid w:val="003F461C"/>
    <w:rsid w:val="004274EE"/>
    <w:rsid w:val="00447480"/>
    <w:rsid w:val="004A3664"/>
    <w:rsid w:val="004B0D53"/>
    <w:rsid w:val="004E297A"/>
    <w:rsid w:val="004F43F2"/>
    <w:rsid w:val="00505C05"/>
    <w:rsid w:val="00550F2A"/>
    <w:rsid w:val="005A16C9"/>
    <w:rsid w:val="005C7181"/>
    <w:rsid w:val="005F30C7"/>
    <w:rsid w:val="005F7061"/>
    <w:rsid w:val="0068283D"/>
    <w:rsid w:val="006828D4"/>
    <w:rsid w:val="00695E7B"/>
    <w:rsid w:val="00696B4A"/>
    <w:rsid w:val="006A0EC9"/>
    <w:rsid w:val="006B5F1D"/>
    <w:rsid w:val="00705B98"/>
    <w:rsid w:val="007469C7"/>
    <w:rsid w:val="0079357B"/>
    <w:rsid w:val="007B7BFD"/>
    <w:rsid w:val="008132E7"/>
    <w:rsid w:val="00820B67"/>
    <w:rsid w:val="00830E1C"/>
    <w:rsid w:val="00971604"/>
    <w:rsid w:val="00972163"/>
    <w:rsid w:val="00997447"/>
    <w:rsid w:val="009C0B41"/>
    <w:rsid w:val="009E5508"/>
    <w:rsid w:val="00A31A37"/>
    <w:rsid w:val="00A376F2"/>
    <w:rsid w:val="00A63A2C"/>
    <w:rsid w:val="00A93A48"/>
    <w:rsid w:val="00B21013"/>
    <w:rsid w:val="00B57C74"/>
    <w:rsid w:val="00BA3559"/>
    <w:rsid w:val="00C41417"/>
    <w:rsid w:val="00DF7FE4"/>
    <w:rsid w:val="00ED2425"/>
    <w:rsid w:val="00ED39CC"/>
    <w:rsid w:val="00F40D82"/>
    <w:rsid w:val="00F6704B"/>
    <w:rsid w:val="00FA5A06"/>
    <w:rsid w:val="00FD0D93"/>
    <w:rsid w:val="00FE21B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E3B27180644F7978917C66A3858FC">
    <w:name w:val="0EDE3B27180644F7978917C66A3858FC"/>
  </w:style>
  <w:style w:type="character" w:styleId="PlaceholderText">
    <w:name w:val="Placeholder Text"/>
    <w:basedOn w:val="DefaultParagraphFont"/>
    <w:uiPriority w:val="99"/>
    <w:semiHidden/>
    <w:rsid w:val="00505C05"/>
    <w:rPr>
      <w:vanish/>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_Vito">
  <a:themeElements>
    <a:clrScheme name="VITO_New2016">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06</b:Tag>
    <b:SourceType>Book</b:SourceType>
    <b:Guid>{962B2B88-AF60-4E30-97A2-6C4AD310199C}</b:Guid>
    <b:Author>
      <b:Author>
        <b:NameList>
          <b:Person>
            <b:Last>Goovaerts</b:Last>
            <b:First>L</b:First>
          </b:Person>
          <b:Person>
            <b:Last>Lookman</b:Last>
            <b:First>R</b:First>
          </b:Person>
          <b:Person>
            <b:Last>Vanbroekhoven</b:Last>
            <b:First>K</b:First>
          </b:Person>
          <b:Person>
            <b:Last>Gemoets</b:Last>
            <b:First>J</b:First>
          </b:Person>
          <b:Person>
            <b:Last>Vrancken</b:Last>
            <b:First>K</b:First>
          </b:Person>
        </b:NameList>
      </b:Author>
    </b:Author>
    <b:Title>Beste Beschikbare Technieken (BBT) bij het uitvoeren van bodemsaneringsprojecten en bij grondreinigingscentra</b:Title>
    <b:Year>2006</b:Year>
    <b:Publisher>VITO</b:Publisher>
    <b:RefOrder>3</b:RefOrder>
  </b:Source>
  <b:Source>
    <b:Tag>EIP06</b:Tag>
    <b:SourceType>Report</b:SourceType>
    <b:Guid>{23D1C01B-B999-41B2-A86C-667021A55B5C}</b:Guid>
    <b:Author>
      <b:Author>
        <b:Corporate>EIPPCB</b:Corporate>
      </b:Author>
    </b:Author>
    <b:Title>Reference Document on Best Available Techniques on emissions from Storage.</b:Title>
    <b:Year>2006</b:Year>
    <b:RefOrder>1</b:RefOrder>
  </b:Source>
  <b:Source>
    <b:Tag>Lem01</b:Tag>
    <b:SourceType>Report</b:SourceType>
    <b:Guid>{601B84CD-674A-4AE3-8B08-0C6FBB9A53D9}</b:Guid>
    <b:Author>
      <b:Author>
        <b:NameList>
          <b:Person>
            <b:Last>Lemmens</b:Last>
            <b:First>B.</b:First>
          </b:Person>
          <b:Person>
            <b:Last>Elslander</b:Last>
            <b:First>H.</b:First>
          </b:Person>
          <b:Person>
            <b:Last>Ceulemans</b:Last>
            <b:First>J.</b:First>
          </b:Person>
          <b:Person>
            <b:Last>Peys</b:Last>
            <b:First>K.</b:First>
          </b:Person>
          <b:Person>
            <b:Last>Van Rompaey</b:Last>
            <b:First>H.</b:First>
          </b:Person>
          <b:Person>
            <b:Last>Huybrechts</b:Last>
            <b:First>D.</b:First>
          </b:Person>
        </b:NameList>
      </b:Author>
    </b:Author>
    <b:Title>Gids luchtzuiveringstechnieken</b:Title>
    <b:Year>2001</b:Year>
    <b:Publisher>VITO</b:Publisher>
    <b:RefOrder>2</b:RefOrder>
  </b:Source>
  <b:Source>
    <b:Tag>Sto12</b:Tag>
    <b:SourceType>Report</b:SourceType>
    <b:Guid>{6D0D2013-4E12-4EDE-8D5E-23B8BAEC0814}</b:Guid>
    <b:Author>
      <b:Author>
        <b:NameList>
          <b:Person>
            <b:Last>Stouthuysen</b:Last>
            <b:First>P.</b:First>
          </b:Person>
          <b:Person>
            <b:Last>Alaerts</b:Last>
            <b:First>K.</b:First>
          </b:Person>
          <b:Person>
            <b:Last>Vanassche</b:Last>
            <b:First>S.</b:First>
          </b:Person>
          <b:Person>
            <b:Last>Vrancken</b:Last>
            <b:First>K.</b:First>
          </b:Person>
          <b:Person>
            <b:Last>Huybrechts</b:Last>
            <b:First>D.</b:First>
          </b:Person>
        </b:NameList>
      </b:Author>
    </b:Author>
    <b:Title>Gids reductietechnieken voor diffuse stofemissies bij op- en overslag van droge bulkgoederen</b:Title>
    <b:Year>2012</b:Year>
    <b:Publisher>VITO</b:Publisher>
    <b:RefOrder>2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C358396FCA4A54EB4F4D1F86E6A4DC4" ma:contentTypeVersion="15" ma:contentTypeDescription="Create a new document." ma:contentTypeScope="" ma:versionID="4eaf4c7d80e130a3020ca1f679a1060a">
  <xsd:schema xmlns:xsd="http://www.w3.org/2001/XMLSchema" xmlns:xs="http://www.w3.org/2001/XMLSchema" xmlns:p="http://schemas.microsoft.com/office/2006/metadata/properties" xmlns:ns2="0a096ac1-7be1-4bb6-a41d-a9705a5149d4" xmlns:ns3="d420d58b-270f-42c7-8092-7b27f1cf8efd" targetNamespace="http://schemas.microsoft.com/office/2006/metadata/properties" ma:root="true" ma:fieldsID="b8a82ee5c50f6cfced7822fbb532f21f" ns2:_="" ns3:_="">
    <xsd:import namespace="0a096ac1-7be1-4bb6-a41d-a9705a5149d4"/>
    <xsd:import namespace="d420d58b-270f-42c7-8092-7b27f1cf8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6ac1-7be1-4bb6-a41d-a9705a514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0d58b-270f-42c7-8092-7b27f1cf8e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812c45-ade1-4d52-8a65-ae77d13ef288}" ma:internalName="TaxCatchAll" ma:showField="CatchAllData" ma:web="d420d58b-270f-42c7-8092-7b27f1cf8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096ac1-7be1-4bb6-a41d-a9705a5149d4">
      <Terms xmlns="http://schemas.microsoft.com/office/infopath/2007/PartnerControls"/>
    </lcf76f155ced4ddcb4097134ff3c332f>
    <TaxCatchAll xmlns="d420d58b-270f-42c7-8092-7b27f1cf8efd" xsi:nil="true"/>
  </documentManagement>
</p:properties>
</file>

<file path=customXml/itemProps1.xml><?xml version="1.0" encoding="utf-8"?>
<ds:datastoreItem xmlns:ds="http://schemas.openxmlformats.org/officeDocument/2006/customXml" ds:itemID="{70A85353-542B-40A9-A60C-FC4A569A573E}">
  <ds:schemaRefs>
    <ds:schemaRef ds:uri="http://schemas.openxmlformats.org/officeDocument/2006/bibliography"/>
  </ds:schemaRefs>
</ds:datastoreItem>
</file>

<file path=customXml/itemProps2.xml><?xml version="1.0" encoding="utf-8"?>
<ds:datastoreItem xmlns:ds="http://schemas.openxmlformats.org/officeDocument/2006/customXml" ds:itemID="{09E2E381-A502-44F6-ADCA-39EA97E1E3D0}"/>
</file>

<file path=customXml/itemProps3.xml><?xml version="1.0" encoding="utf-8"?>
<ds:datastoreItem xmlns:ds="http://schemas.openxmlformats.org/officeDocument/2006/customXml" ds:itemID="{64070DE5-5A21-427F-B3DE-4A3AC7867B0A}"/>
</file>

<file path=customXml/itemProps4.xml><?xml version="1.0" encoding="utf-8"?>
<ds:datastoreItem xmlns:ds="http://schemas.openxmlformats.org/officeDocument/2006/customXml" ds:itemID="{78577310-7AF5-4584-B77B-70EE71DAF86F}"/>
</file>

<file path=docProps/app.xml><?xml version="1.0" encoding="utf-8"?>
<Properties xmlns="http://schemas.openxmlformats.org/officeDocument/2006/extended-properties" xmlns:vt="http://schemas.openxmlformats.org/officeDocument/2006/docPropsVTypes">
  <Template>Normal.dotm</Template>
  <TotalTime>0</TotalTime>
  <Pages>162</Pages>
  <Words>51594</Words>
  <Characters>294091</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6</CharactersWithSpaces>
  <SharedDoc>false</SharedDoc>
  <HLinks>
    <vt:vector size="114" baseType="variant">
      <vt:variant>
        <vt:i4>1376305</vt:i4>
      </vt:variant>
      <vt:variant>
        <vt:i4>119</vt:i4>
      </vt:variant>
      <vt:variant>
        <vt:i4>0</vt:i4>
      </vt:variant>
      <vt:variant>
        <vt:i4>5</vt:i4>
      </vt:variant>
      <vt:variant>
        <vt:lpwstr/>
      </vt:variant>
      <vt:variant>
        <vt:lpwstr>_Toc223416126</vt:lpwstr>
      </vt:variant>
      <vt:variant>
        <vt:i4>1507377</vt:i4>
      </vt:variant>
      <vt:variant>
        <vt:i4>110</vt:i4>
      </vt:variant>
      <vt:variant>
        <vt:i4>0</vt:i4>
      </vt:variant>
      <vt:variant>
        <vt:i4>5</vt:i4>
      </vt:variant>
      <vt:variant>
        <vt:lpwstr/>
      </vt:variant>
      <vt:variant>
        <vt:lpwstr>_Toc223416101</vt:lpwstr>
      </vt:variant>
      <vt:variant>
        <vt:i4>1638453</vt:i4>
      </vt:variant>
      <vt:variant>
        <vt:i4>101</vt:i4>
      </vt:variant>
      <vt:variant>
        <vt:i4>0</vt:i4>
      </vt:variant>
      <vt:variant>
        <vt:i4>5</vt:i4>
      </vt:variant>
      <vt:variant>
        <vt:lpwstr/>
      </vt:variant>
      <vt:variant>
        <vt:lpwstr>_Toc223940052</vt:lpwstr>
      </vt:variant>
      <vt:variant>
        <vt:i4>1441847</vt:i4>
      </vt:variant>
      <vt:variant>
        <vt:i4>92</vt:i4>
      </vt:variant>
      <vt:variant>
        <vt:i4>0</vt:i4>
      </vt:variant>
      <vt:variant>
        <vt:i4>5</vt:i4>
      </vt:variant>
      <vt:variant>
        <vt:lpwstr/>
      </vt:variant>
      <vt:variant>
        <vt:lpwstr>_Toc223853386</vt:lpwstr>
      </vt:variant>
      <vt:variant>
        <vt:i4>1441847</vt:i4>
      </vt:variant>
      <vt:variant>
        <vt:i4>86</vt:i4>
      </vt:variant>
      <vt:variant>
        <vt:i4>0</vt:i4>
      </vt:variant>
      <vt:variant>
        <vt:i4>5</vt:i4>
      </vt:variant>
      <vt:variant>
        <vt:lpwstr/>
      </vt:variant>
      <vt:variant>
        <vt:lpwstr>_Toc223853385</vt:lpwstr>
      </vt:variant>
      <vt:variant>
        <vt:i4>1441847</vt:i4>
      </vt:variant>
      <vt:variant>
        <vt:i4>80</vt:i4>
      </vt:variant>
      <vt:variant>
        <vt:i4>0</vt:i4>
      </vt:variant>
      <vt:variant>
        <vt:i4>5</vt:i4>
      </vt:variant>
      <vt:variant>
        <vt:lpwstr/>
      </vt:variant>
      <vt:variant>
        <vt:lpwstr>_Toc223853384</vt:lpwstr>
      </vt:variant>
      <vt:variant>
        <vt:i4>1441847</vt:i4>
      </vt:variant>
      <vt:variant>
        <vt:i4>74</vt:i4>
      </vt:variant>
      <vt:variant>
        <vt:i4>0</vt:i4>
      </vt:variant>
      <vt:variant>
        <vt:i4>5</vt:i4>
      </vt:variant>
      <vt:variant>
        <vt:lpwstr/>
      </vt:variant>
      <vt:variant>
        <vt:lpwstr>_Toc223853383</vt:lpwstr>
      </vt:variant>
      <vt:variant>
        <vt:i4>1441847</vt:i4>
      </vt:variant>
      <vt:variant>
        <vt:i4>68</vt:i4>
      </vt:variant>
      <vt:variant>
        <vt:i4>0</vt:i4>
      </vt:variant>
      <vt:variant>
        <vt:i4>5</vt:i4>
      </vt:variant>
      <vt:variant>
        <vt:lpwstr/>
      </vt:variant>
      <vt:variant>
        <vt:lpwstr>_Toc223853382</vt:lpwstr>
      </vt:variant>
      <vt:variant>
        <vt:i4>1441847</vt:i4>
      </vt:variant>
      <vt:variant>
        <vt:i4>62</vt:i4>
      </vt:variant>
      <vt:variant>
        <vt:i4>0</vt:i4>
      </vt:variant>
      <vt:variant>
        <vt:i4>5</vt:i4>
      </vt:variant>
      <vt:variant>
        <vt:lpwstr/>
      </vt:variant>
      <vt:variant>
        <vt:lpwstr>_Toc223853381</vt:lpwstr>
      </vt:variant>
      <vt:variant>
        <vt:i4>1441847</vt:i4>
      </vt:variant>
      <vt:variant>
        <vt:i4>56</vt:i4>
      </vt:variant>
      <vt:variant>
        <vt:i4>0</vt:i4>
      </vt:variant>
      <vt:variant>
        <vt:i4>5</vt:i4>
      </vt:variant>
      <vt:variant>
        <vt:lpwstr/>
      </vt:variant>
      <vt:variant>
        <vt:lpwstr>_Toc223853380</vt:lpwstr>
      </vt:variant>
      <vt:variant>
        <vt:i4>1638455</vt:i4>
      </vt:variant>
      <vt:variant>
        <vt:i4>50</vt:i4>
      </vt:variant>
      <vt:variant>
        <vt:i4>0</vt:i4>
      </vt:variant>
      <vt:variant>
        <vt:i4>5</vt:i4>
      </vt:variant>
      <vt:variant>
        <vt:lpwstr/>
      </vt:variant>
      <vt:variant>
        <vt:lpwstr>_Toc223853379</vt:lpwstr>
      </vt:variant>
      <vt:variant>
        <vt:i4>1638455</vt:i4>
      </vt:variant>
      <vt:variant>
        <vt:i4>44</vt:i4>
      </vt:variant>
      <vt:variant>
        <vt:i4>0</vt:i4>
      </vt:variant>
      <vt:variant>
        <vt:i4>5</vt:i4>
      </vt:variant>
      <vt:variant>
        <vt:lpwstr/>
      </vt:variant>
      <vt:variant>
        <vt:lpwstr>_Toc223853378</vt:lpwstr>
      </vt:variant>
      <vt:variant>
        <vt:i4>1638455</vt:i4>
      </vt:variant>
      <vt:variant>
        <vt:i4>38</vt:i4>
      </vt:variant>
      <vt:variant>
        <vt:i4>0</vt:i4>
      </vt:variant>
      <vt:variant>
        <vt:i4>5</vt:i4>
      </vt:variant>
      <vt:variant>
        <vt:lpwstr/>
      </vt:variant>
      <vt:variant>
        <vt:lpwstr>_Toc223853377</vt:lpwstr>
      </vt:variant>
      <vt:variant>
        <vt:i4>1638455</vt:i4>
      </vt:variant>
      <vt:variant>
        <vt:i4>32</vt:i4>
      </vt:variant>
      <vt:variant>
        <vt:i4>0</vt:i4>
      </vt:variant>
      <vt:variant>
        <vt:i4>5</vt:i4>
      </vt:variant>
      <vt:variant>
        <vt:lpwstr/>
      </vt:variant>
      <vt:variant>
        <vt:lpwstr>_Toc223853376</vt:lpwstr>
      </vt:variant>
      <vt:variant>
        <vt:i4>1638455</vt:i4>
      </vt:variant>
      <vt:variant>
        <vt:i4>26</vt:i4>
      </vt:variant>
      <vt:variant>
        <vt:i4>0</vt:i4>
      </vt:variant>
      <vt:variant>
        <vt:i4>5</vt:i4>
      </vt:variant>
      <vt:variant>
        <vt:lpwstr/>
      </vt:variant>
      <vt:variant>
        <vt:lpwstr>_Toc223853375</vt:lpwstr>
      </vt:variant>
      <vt:variant>
        <vt:i4>1638455</vt:i4>
      </vt:variant>
      <vt:variant>
        <vt:i4>20</vt:i4>
      </vt:variant>
      <vt:variant>
        <vt:i4>0</vt:i4>
      </vt:variant>
      <vt:variant>
        <vt:i4>5</vt:i4>
      </vt:variant>
      <vt:variant>
        <vt:lpwstr/>
      </vt:variant>
      <vt:variant>
        <vt:lpwstr>_Toc223853374</vt:lpwstr>
      </vt:variant>
      <vt:variant>
        <vt:i4>1638455</vt:i4>
      </vt:variant>
      <vt:variant>
        <vt:i4>14</vt:i4>
      </vt:variant>
      <vt:variant>
        <vt:i4>0</vt:i4>
      </vt:variant>
      <vt:variant>
        <vt:i4>5</vt:i4>
      </vt:variant>
      <vt:variant>
        <vt:lpwstr/>
      </vt:variant>
      <vt:variant>
        <vt:lpwstr>_Toc223853373</vt:lpwstr>
      </vt:variant>
      <vt:variant>
        <vt:i4>1638455</vt:i4>
      </vt:variant>
      <vt:variant>
        <vt:i4>8</vt:i4>
      </vt:variant>
      <vt:variant>
        <vt:i4>0</vt:i4>
      </vt:variant>
      <vt:variant>
        <vt:i4>5</vt:i4>
      </vt:variant>
      <vt:variant>
        <vt:lpwstr/>
      </vt:variant>
      <vt:variant>
        <vt:lpwstr>_Toc223853372</vt:lpwstr>
      </vt:variant>
      <vt:variant>
        <vt:i4>1638455</vt:i4>
      </vt:variant>
      <vt:variant>
        <vt:i4>2</vt:i4>
      </vt:variant>
      <vt:variant>
        <vt:i4>0</vt:i4>
      </vt:variant>
      <vt:variant>
        <vt:i4>5</vt:i4>
      </vt:variant>
      <vt:variant>
        <vt:lpwstr/>
      </vt:variant>
      <vt:variant>
        <vt:lpwstr>_Toc22385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15:16:00Z</dcterms:created>
  <dcterms:modified xsi:type="dcterms:W3CDTF">2022-08-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358396FCA4A54EB4F4D1F86E6A4DC4</vt:lpwstr>
  </property>
</Properties>
</file>